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8506587"/>
        <w:docPartObj>
          <w:docPartGallery w:val="Cover Pages"/>
          <w:docPartUnique/>
        </w:docPartObj>
      </w:sdtPr>
      <w:sdtEndPr/>
      <w:sdtContent>
        <w:p w:rsidR="008A12C9" w:rsidRDefault="008A12C9">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cstate="print">
                                  <a:extLst>
                                    <a:ext uri="{28A0092B-C50C-407E-A947-70E740481C1C}">
                                      <a14:useLocalDpi xmlns:a14="http://schemas.microsoft.com/office/drawing/2010/main" val="0"/>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D9275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CF6" w:rsidRDefault="00875CF6">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875CF6" w:rsidRDefault="00875CF6">
                          <w:pPr>
                            <w:pStyle w:val="NoSpacing"/>
                            <w:jc w:val="right"/>
                            <w:rPr>
                              <w:color w:val="595959" w:themeColor="text1" w:themeTint="A6"/>
                              <w:sz w:val="18"/>
                              <w:szCs w:val="18"/>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CF6" w:rsidRDefault="00875CF6">
                                <w:pPr>
                                  <w:pStyle w:val="NoSpacing"/>
                                  <w:jc w:val="right"/>
                                  <w:rPr>
                                    <w:color w:val="5B9BD5" w:themeColor="accent1"/>
                                    <w:sz w:val="28"/>
                                    <w:szCs w:val="28"/>
                                  </w:rPr>
                                </w:pPr>
                                <w:r>
                                  <w:rPr>
                                    <w:color w:val="5B9BD5" w:themeColor="accent1"/>
                                    <w:sz w:val="28"/>
                                    <w:szCs w:val="28"/>
                                  </w:rPr>
                                  <w:t>Candidate Details</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875CF6" w:rsidRPr="008A12C9" w:rsidRDefault="00875CF6">
                                    <w:pPr>
                                      <w:pStyle w:val="NoSpacing"/>
                                      <w:jc w:val="right"/>
                                      <w:rPr>
                                        <w:color w:val="595959" w:themeColor="text1" w:themeTint="A6"/>
                                      </w:rPr>
                                    </w:pPr>
                                    <w:r w:rsidRPr="008A12C9">
                                      <w:rPr>
                                        <w:color w:val="595959" w:themeColor="text1" w:themeTint="A6"/>
                                      </w:rPr>
                                      <w:t>Name: Cameron Conn</w:t>
                                    </w:r>
                                    <w:r w:rsidRPr="008A12C9">
                                      <w:rPr>
                                        <w:color w:val="595959" w:themeColor="text1" w:themeTint="A6"/>
                                      </w:rPr>
                                      <w:br/>
                                      <w:t>Centre Number: 17632</w:t>
                                    </w:r>
                                    <w:r w:rsidRPr="008A12C9">
                                      <w:rPr>
                                        <w:color w:val="595959" w:themeColor="text1" w:themeTint="A6"/>
                                      </w:rPr>
                                      <w:br/>
                                      <w:t xml:space="preserve">    Candidate Number: 4030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75CF6" w:rsidRDefault="00875CF6">
                          <w:pPr>
                            <w:pStyle w:val="NoSpacing"/>
                            <w:jc w:val="right"/>
                            <w:rPr>
                              <w:color w:val="5B9BD5" w:themeColor="accent1"/>
                              <w:sz w:val="28"/>
                              <w:szCs w:val="28"/>
                            </w:rPr>
                          </w:pPr>
                          <w:r>
                            <w:rPr>
                              <w:color w:val="5B9BD5" w:themeColor="accent1"/>
                              <w:sz w:val="28"/>
                              <w:szCs w:val="28"/>
                            </w:rPr>
                            <w:t>Candidate Details</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rsidR="00875CF6" w:rsidRPr="008A12C9" w:rsidRDefault="00875CF6">
                              <w:pPr>
                                <w:pStyle w:val="NoSpacing"/>
                                <w:jc w:val="right"/>
                                <w:rPr>
                                  <w:color w:val="595959" w:themeColor="text1" w:themeTint="A6"/>
                                </w:rPr>
                              </w:pPr>
                              <w:r w:rsidRPr="008A12C9">
                                <w:rPr>
                                  <w:color w:val="595959" w:themeColor="text1" w:themeTint="A6"/>
                                </w:rPr>
                                <w:t>Name: Cameron Conn</w:t>
                              </w:r>
                              <w:r w:rsidRPr="008A12C9">
                                <w:rPr>
                                  <w:color w:val="595959" w:themeColor="text1" w:themeTint="A6"/>
                                </w:rPr>
                                <w:br/>
                                <w:t>Centre Number: 17632</w:t>
                              </w:r>
                              <w:r w:rsidRPr="008A12C9">
                                <w:rPr>
                                  <w:color w:val="595959" w:themeColor="text1" w:themeTint="A6"/>
                                </w:rPr>
                                <w:br/>
                                <w:t xml:space="preserve">    Candidate Number: 4030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CF6" w:rsidRDefault="00782EF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5CF6">
                                      <w:rPr>
                                        <w:caps/>
                                        <w:color w:val="5B9BD5" w:themeColor="accent1"/>
                                        <w:sz w:val="64"/>
                                        <w:szCs w:val="64"/>
                                      </w:rPr>
                                      <w:t>Comp 4 Project</w:t>
                                    </w:r>
                                  </w:sdtContent>
                                </w:sdt>
                              </w:p>
                              <w:p w:rsidR="00875CF6" w:rsidRDefault="00782EF1">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D02808">
                                      <w:rPr>
                                        <w:color w:val="404040" w:themeColor="text1" w:themeTint="BF"/>
                                        <w:sz w:val="36"/>
                                        <w:szCs w:val="36"/>
                                      </w:rPr>
                                      <w:t xml:space="preserve">A </w:t>
                                    </w:r>
                                    <w:r w:rsidR="00574357">
                                      <w:rPr>
                                        <w:color w:val="404040" w:themeColor="text1" w:themeTint="BF"/>
                                        <w:sz w:val="36"/>
                                        <w:szCs w:val="36"/>
                                      </w:rPr>
                                      <w:t>‘Pulley System</w:t>
                                    </w:r>
                                    <w:r w:rsidR="00875CF6">
                                      <w:rPr>
                                        <w:color w:val="404040" w:themeColor="text1" w:themeTint="BF"/>
                                        <w:sz w:val="36"/>
                                        <w:szCs w:val="36"/>
                                      </w:rPr>
                                      <w:t xml:space="preserve"> on an Incline</w:t>
                                    </w:r>
                                    <w:r w:rsidR="00574357">
                                      <w:rPr>
                                        <w:color w:val="404040" w:themeColor="text1" w:themeTint="BF"/>
                                        <w:sz w:val="36"/>
                                        <w:szCs w:val="36"/>
                                      </w:rPr>
                                      <w:t>’</w:t>
                                    </w:r>
                                    <w:r w:rsidR="00875CF6">
                                      <w:rPr>
                                        <w:color w:val="404040" w:themeColor="text1" w:themeTint="BF"/>
                                        <w:sz w:val="36"/>
                                        <w:szCs w:val="36"/>
                                      </w:rPr>
                                      <w:t xml:space="preserve"> </w:t>
                                    </w:r>
                                    <w:r w:rsidR="00D02808">
                                      <w:rPr>
                                        <w:color w:val="404040" w:themeColor="text1" w:themeTint="BF"/>
                                        <w:sz w:val="36"/>
                                        <w:szCs w:val="36"/>
                                      </w:rPr>
                                      <w:t>Learning Tool</w:t>
                                    </w:r>
                                  </w:sdtContent>
                                </w:sdt>
                                <w:r w:rsidR="00875CF6">
                                  <w:rPr>
                                    <w:color w:val="404040" w:themeColor="text1" w:themeTint="BF"/>
                                    <w:sz w:val="36"/>
                                    <w:szCs w:val="36"/>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875CF6" w:rsidRDefault="00EF070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5CF6">
                                <w:rPr>
                                  <w:caps/>
                                  <w:color w:val="5B9BD5" w:themeColor="accent1"/>
                                  <w:sz w:val="64"/>
                                  <w:szCs w:val="64"/>
                                </w:rPr>
                                <w:t>Comp 4 Project</w:t>
                              </w:r>
                            </w:sdtContent>
                          </w:sdt>
                        </w:p>
                        <w:p w:rsidR="00875CF6" w:rsidRDefault="00EF070A">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D02808">
                                <w:rPr>
                                  <w:color w:val="404040" w:themeColor="text1" w:themeTint="BF"/>
                                  <w:sz w:val="36"/>
                                  <w:szCs w:val="36"/>
                                </w:rPr>
                                <w:t xml:space="preserve">A </w:t>
                              </w:r>
                              <w:r w:rsidR="00574357">
                                <w:rPr>
                                  <w:color w:val="404040" w:themeColor="text1" w:themeTint="BF"/>
                                  <w:sz w:val="36"/>
                                  <w:szCs w:val="36"/>
                                </w:rPr>
                                <w:t>‘Pulley System</w:t>
                              </w:r>
                              <w:r w:rsidR="00875CF6">
                                <w:rPr>
                                  <w:color w:val="404040" w:themeColor="text1" w:themeTint="BF"/>
                                  <w:sz w:val="36"/>
                                  <w:szCs w:val="36"/>
                                </w:rPr>
                                <w:t xml:space="preserve"> on an Incline</w:t>
                              </w:r>
                              <w:r w:rsidR="00574357">
                                <w:rPr>
                                  <w:color w:val="404040" w:themeColor="text1" w:themeTint="BF"/>
                                  <w:sz w:val="36"/>
                                  <w:szCs w:val="36"/>
                                </w:rPr>
                                <w:t>’</w:t>
                              </w:r>
                              <w:r w:rsidR="00875CF6">
                                <w:rPr>
                                  <w:color w:val="404040" w:themeColor="text1" w:themeTint="BF"/>
                                  <w:sz w:val="36"/>
                                  <w:szCs w:val="36"/>
                                </w:rPr>
                                <w:t xml:space="preserve"> </w:t>
                              </w:r>
                              <w:r w:rsidR="00D02808">
                                <w:rPr>
                                  <w:color w:val="404040" w:themeColor="text1" w:themeTint="BF"/>
                                  <w:sz w:val="36"/>
                                  <w:szCs w:val="36"/>
                                </w:rPr>
                                <w:t>Learning Tool</w:t>
                              </w:r>
                            </w:sdtContent>
                          </w:sdt>
                          <w:r w:rsidR="00875CF6">
                            <w:rPr>
                              <w:color w:val="404040" w:themeColor="text1" w:themeTint="BF"/>
                              <w:sz w:val="36"/>
                              <w:szCs w:val="36"/>
                            </w:rPr>
                            <w:t xml:space="preserve">            </w:t>
                          </w:r>
                        </w:p>
                      </w:txbxContent>
                    </v:textbox>
                    <w10:wrap type="square" anchorx="page" anchory="page"/>
                  </v:shape>
                </w:pict>
              </mc:Fallback>
            </mc:AlternateContent>
          </w:r>
        </w:p>
        <w:p w:rsidR="008A12C9" w:rsidRDefault="008A12C9">
          <w:r>
            <w:br w:type="page"/>
          </w:r>
        </w:p>
      </w:sdtContent>
    </w:sdt>
    <w:p w:rsidR="008A6537" w:rsidRDefault="000941FA" w:rsidP="00EB2106">
      <w:pPr>
        <w:pStyle w:val="Heading1"/>
        <w:rPr>
          <w:noProof/>
        </w:rPr>
      </w:pPr>
      <w:bookmarkStart w:id="0" w:name="_Toc414707560"/>
      <w:bookmarkStart w:id="1" w:name="_Toc414708417"/>
      <w:bookmarkStart w:id="2" w:name="_Toc414708746"/>
      <w:bookmarkStart w:id="3" w:name="_Toc414709087"/>
      <w:bookmarkStart w:id="4" w:name="_Toc414709428"/>
      <w:r>
        <w:lastRenderedPageBreak/>
        <w:t>Conte</w:t>
      </w:r>
      <w:bookmarkStart w:id="5" w:name="_GoBack"/>
      <w:bookmarkEnd w:id="5"/>
      <w:r>
        <w:t>nts</w:t>
      </w:r>
      <w:bookmarkEnd w:id="0"/>
      <w:bookmarkEnd w:id="1"/>
      <w:bookmarkEnd w:id="2"/>
      <w:bookmarkEnd w:id="3"/>
      <w:bookmarkEnd w:id="4"/>
      <w:r>
        <w:fldChar w:fldCharType="begin"/>
      </w:r>
      <w:r>
        <w:instrText xml:space="preserve"> TOC \o "1-5" \h \z \u </w:instrText>
      </w:r>
      <w:r>
        <w:fldChar w:fldCharType="separate"/>
      </w:r>
    </w:p>
    <w:p w:rsidR="008A6537" w:rsidRDefault="00782EF1">
      <w:pPr>
        <w:pStyle w:val="TOC1"/>
        <w:tabs>
          <w:tab w:val="right" w:leader="dot" w:pos="9016"/>
        </w:tabs>
        <w:rPr>
          <w:rFonts w:eastAsiaTheme="minorEastAsia"/>
          <w:noProof/>
          <w:lang w:eastAsia="en-GB"/>
        </w:rPr>
      </w:pPr>
      <w:hyperlink w:anchor="_Toc414708747" w:history="1">
        <w:r w:rsidR="008A6537" w:rsidRPr="00E20D5D">
          <w:rPr>
            <w:rStyle w:val="Hyperlink"/>
            <w:noProof/>
          </w:rPr>
          <w:t>Analysis</w:t>
        </w:r>
        <w:r w:rsidR="008A6537">
          <w:rPr>
            <w:noProof/>
            <w:webHidden/>
          </w:rPr>
          <w:tab/>
        </w:r>
        <w:r w:rsidR="008A6537">
          <w:rPr>
            <w:noProof/>
            <w:webHidden/>
          </w:rPr>
          <w:fldChar w:fldCharType="begin"/>
        </w:r>
        <w:r w:rsidR="008A6537">
          <w:rPr>
            <w:noProof/>
            <w:webHidden/>
          </w:rPr>
          <w:instrText xml:space="preserve"> PAGEREF _Toc414708747 \h </w:instrText>
        </w:r>
        <w:r w:rsidR="008A6537">
          <w:rPr>
            <w:noProof/>
            <w:webHidden/>
          </w:rPr>
        </w:r>
        <w:r w:rsidR="008A6537">
          <w:rPr>
            <w:noProof/>
            <w:webHidden/>
          </w:rPr>
          <w:fldChar w:fldCharType="separate"/>
        </w:r>
        <w:r w:rsidR="000E5A21">
          <w:rPr>
            <w:noProof/>
            <w:webHidden/>
          </w:rPr>
          <w:t>12</w:t>
        </w:r>
        <w:r w:rsidR="008A6537">
          <w:rPr>
            <w:noProof/>
            <w:webHidden/>
          </w:rPr>
          <w:fldChar w:fldCharType="end"/>
        </w:r>
      </w:hyperlink>
    </w:p>
    <w:p w:rsidR="008A6537" w:rsidRDefault="00782EF1">
      <w:pPr>
        <w:pStyle w:val="TOC2"/>
        <w:tabs>
          <w:tab w:val="right" w:leader="dot" w:pos="9016"/>
        </w:tabs>
        <w:rPr>
          <w:rFonts w:eastAsiaTheme="minorEastAsia"/>
          <w:noProof/>
          <w:lang w:eastAsia="en-GB"/>
        </w:rPr>
      </w:pPr>
      <w:hyperlink w:anchor="_Toc414708748" w:history="1">
        <w:r w:rsidR="008A6537" w:rsidRPr="00E20D5D">
          <w:rPr>
            <w:rStyle w:val="Hyperlink"/>
            <w:noProof/>
          </w:rPr>
          <w:t>Background to and identification of problem</w:t>
        </w:r>
        <w:r w:rsidR="008A6537">
          <w:rPr>
            <w:noProof/>
            <w:webHidden/>
          </w:rPr>
          <w:tab/>
        </w:r>
        <w:r w:rsidR="008A6537">
          <w:rPr>
            <w:noProof/>
            <w:webHidden/>
          </w:rPr>
          <w:fldChar w:fldCharType="begin"/>
        </w:r>
        <w:r w:rsidR="008A6537">
          <w:rPr>
            <w:noProof/>
            <w:webHidden/>
          </w:rPr>
          <w:instrText xml:space="preserve"> PAGEREF _Toc414708748 \h </w:instrText>
        </w:r>
        <w:r w:rsidR="008A6537">
          <w:rPr>
            <w:noProof/>
            <w:webHidden/>
          </w:rPr>
        </w:r>
        <w:r w:rsidR="008A6537">
          <w:rPr>
            <w:noProof/>
            <w:webHidden/>
          </w:rPr>
          <w:fldChar w:fldCharType="separate"/>
        </w:r>
        <w:r w:rsidR="000E5A21">
          <w:rPr>
            <w:noProof/>
            <w:webHidden/>
          </w:rPr>
          <w:t>12</w:t>
        </w:r>
        <w:r w:rsidR="008A6537">
          <w:rPr>
            <w:noProof/>
            <w:webHidden/>
          </w:rPr>
          <w:fldChar w:fldCharType="end"/>
        </w:r>
      </w:hyperlink>
    </w:p>
    <w:p w:rsidR="008A6537" w:rsidRDefault="00782EF1">
      <w:pPr>
        <w:pStyle w:val="TOC2"/>
        <w:tabs>
          <w:tab w:val="right" w:leader="dot" w:pos="9016"/>
        </w:tabs>
        <w:rPr>
          <w:rFonts w:eastAsiaTheme="minorEastAsia"/>
          <w:noProof/>
          <w:lang w:eastAsia="en-GB"/>
        </w:rPr>
      </w:pPr>
      <w:hyperlink w:anchor="_Toc414708749" w:history="1">
        <w:r w:rsidR="008A6537" w:rsidRPr="00E20D5D">
          <w:rPr>
            <w:rStyle w:val="Hyperlink"/>
            <w:noProof/>
          </w:rPr>
          <w:t>Description of the current system</w:t>
        </w:r>
        <w:r w:rsidR="008A6537">
          <w:rPr>
            <w:noProof/>
            <w:webHidden/>
          </w:rPr>
          <w:tab/>
        </w:r>
        <w:r w:rsidR="008A6537">
          <w:rPr>
            <w:noProof/>
            <w:webHidden/>
          </w:rPr>
          <w:fldChar w:fldCharType="begin"/>
        </w:r>
        <w:r w:rsidR="008A6537">
          <w:rPr>
            <w:noProof/>
            <w:webHidden/>
          </w:rPr>
          <w:instrText xml:space="preserve"> PAGEREF _Toc414708749 \h </w:instrText>
        </w:r>
        <w:r w:rsidR="008A6537">
          <w:rPr>
            <w:noProof/>
            <w:webHidden/>
          </w:rPr>
        </w:r>
        <w:r w:rsidR="008A6537">
          <w:rPr>
            <w:noProof/>
            <w:webHidden/>
          </w:rPr>
          <w:fldChar w:fldCharType="separate"/>
        </w:r>
        <w:r w:rsidR="000E5A21">
          <w:rPr>
            <w:noProof/>
            <w:webHidden/>
          </w:rPr>
          <w:t>13</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750" w:history="1">
        <w:r w:rsidR="008A6537" w:rsidRPr="00E20D5D">
          <w:rPr>
            <w:rStyle w:val="Hyperlink"/>
            <w:noProof/>
          </w:rPr>
          <w:t>Observations</w:t>
        </w:r>
        <w:r w:rsidR="008A6537">
          <w:rPr>
            <w:noProof/>
            <w:webHidden/>
          </w:rPr>
          <w:tab/>
        </w:r>
        <w:r w:rsidR="008A6537">
          <w:rPr>
            <w:noProof/>
            <w:webHidden/>
          </w:rPr>
          <w:fldChar w:fldCharType="begin"/>
        </w:r>
        <w:r w:rsidR="008A6537">
          <w:rPr>
            <w:noProof/>
            <w:webHidden/>
          </w:rPr>
          <w:instrText xml:space="preserve"> PAGEREF _Toc414708750 \h </w:instrText>
        </w:r>
        <w:r w:rsidR="008A6537">
          <w:rPr>
            <w:noProof/>
            <w:webHidden/>
          </w:rPr>
        </w:r>
        <w:r w:rsidR="008A6537">
          <w:rPr>
            <w:noProof/>
            <w:webHidden/>
          </w:rPr>
          <w:fldChar w:fldCharType="separate"/>
        </w:r>
        <w:r w:rsidR="000E5A21">
          <w:rPr>
            <w:noProof/>
            <w:webHidden/>
          </w:rPr>
          <w:t>13</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751" w:history="1">
        <w:r w:rsidR="008A6537" w:rsidRPr="00E20D5D">
          <w:rPr>
            <w:rStyle w:val="Hyperlink"/>
            <w:noProof/>
          </w:rPr>
          <w:t>Confirmation of Observations</w:t>
        </w:r>
        <w:r w:rsidR="008A6537">
          <w:rPr>
            <w:noProof/>
            <w:webHidden/>
          </w:rPr>
          <w:tab/>
        </w:r>
        <w:r w:rsidR="008A6537">
          <w:rPr>
            <w:noProof/>
            <w:webHidden/>
          </w:rPr>
          <w:fldChar w:fldCharType="begin"/>
        </w:r>
        <w:r w:rsidR="008A6537">
          <w:rPr>
            <w:noProof/>
            <w:webHidden/>
          </w:rPr>
          <w:instrText xml:space="preserve"> PAGEREF _Toc414708751 \h </w:instrText>
        </w:r>
        <w:r w:rsidR="008A6537">
          <w:rPr>
            <w:noProof/>
            <w:webHidden/>
          </w:rPr>
        </w:r>
        <w:r w:rsidR="008A6537">
          <w:rPr>
            <w:noProof/>
            <w:webHidden/>
          </w:rPr>
          <w:fldChar w:fldCharType="separate"/>
        </w:r>
        <w:r w:rsidR="000E5A21">
          <w:rPr>
            <w:noProof/>
            <w:webHidden/>
          </w:rPr>
          <w:t>14</w:t>
        </w:r>
        <w:r w:rsidR="008A6537">
          <w:rPr>
            <w:noProof/>
            <w:webHidden/>
          </w:rPr>
          <w:fldChar w:fldCharType="end"/>
        </w:r>
      </w:hyperlink>
    </w:p>
    <w:p w:rsidR="008A6537" w:rsidRDefault="00782EF1">
      <w:pPr>
        <w:pStyle w:val="TOC2"/>
        <w:tabs>
          <w:tab w:val="right" w:leader="dot" w:pos="9016"/>
        </w:tabs>
        <w:rPr>
          <w:rFonts w:eastAsiaTheme="minorEastAsia"/>
          <w:noProof/>
          <w:lang w:eastAsia="en-GB"/>
        </w:rPr>
      </w:pPr>
      <w:hyperlink w:anchor="_Toc414708752" w:history="1">
        <w:r w:rsidR="008A6537" w:rsidRPr="00E20D5D">
          <w:rPr>
            <w:rStyle w:val="Hyperlink"/>
            <w:noProof/>
          </w:rPr>
          <w:t>Identification of the prospective users</w:t>
        </w:r>
        <w:r w:rsidR="008A6537">
          <w:rPr>
            <w:noProof/>
            <w:webHidden/>
          </w:rPr>
          <w:tab/>
        </w:r>
        <w:r w:rsidR="008A6537">
          <w:rPr>
            <w:noProof/>
            <w:webHidden/>
          </w:rPr>
          <w:fldChar w:fldCharType="begin"/>
        </w:r>
        <w:r w:rsidR="008A6537">
          <w:rPr>
            <w:noProof/>
            <w:webHidden/>
          </w:rPr>
          <w:instrText xml:space="preserve"> PAGEREF _Toc414708752 \h </w:instrText>
        </w:r>
        <w:r w:rsidR="008A6537">
          <w:rPr>
            <w:noProof/>
            <w:webHidden/>
          </w:rPr>
        </w:r>
        <w:r w:rsidR="008A6537">
          <w:rPr>
            <w:noProof/>
            <w:webHidden/>
          </w:rPr>
          <w:fldChar w:fldCharType="separate"/>
        </w:r>
        <w:r w:rsidR="000E5A21">
          <w:rPr>
            <w:noProof/>
            <w:webHidden/>
          </w:rPr>
          <w:t>14</w:t>
        </w:r>
        <w:r w:rsidR="008A6537">
          <w:rPr>
            <w:noProof/>
            <w:webHidden/>
          </w:rPr>
          <w:fldChar w:fldCharType="end"/>
        </w:r>
      </w:hyperlink>
    </w:p>
    <w:p w:rsidR="008A6537" w:rsidRDefault="00782EF1">
      <w:pPr>
        <w:pStyle w:val="TOC2"/>
        <w:tabs>
          <w:tab w:val="right" w:leader="dot" w:pos="9016"/>
        </w:tabs>
        <w:rPr>
          <w:rFonts w:eastAsiaTheme="minorEastAsia"/>
          <w:noProof/>
          <w:lang w:eastAsia="en-GB"/>
        </w:rPr>
      </w:pPr>
      <w:hyperlink w:anchor="_Toc414708754" w:history="1">
        <w:r w:rsidR="008A6537" w:rsidRPr="00E20D5D">
          <w:rPr>
            <w:rStyle w:val="Hyperlink"/>
            <w:noProof/>
          </w:rPr>
          <w:t>Identification of user needs and acceptable limitations</w:t>
        </w:r>
        <w:r w:rsidR="008A6537">
          <w:rPr>
            <w:noProof/>
            <w:webHidden/>
          </w:rPr>
          <w:tab/>
        </w:r>
        <w:r w:rsidR="008A6537">
          <w:rPr>
            <w:noProof/>
            <w:webHidden/>
          </w:rPr>
          <w:fldChar w:fldCharType="begin"/>
        </w:r>
        <w:r w:rsidR="008A6537">
          <w:rPr>
            <w:noProof/>
            <w:webHidden/>
          </w:rPr>
          <w:instrText xml:space="preserve"> PAGEREF _Toc414708754 \h </w:instrText>
        </w:r>
        <w:r w:rsidR="008A6537">
          <w:rPr>
            <w:noProof/>
            <w:webHidden/>
          </w:rPr>
        </w:r>
        <w:r w:rsidR="008A6537">
          <w:rPr>
            <w:noProof/>
            <w:webHidden/>
          </w:rPr>
          <w:fldChar w:fldCharType="separate"/>
        </w:r>
        <w:r w:rsidR="000E5A21">
          <w:rPr>
            <w:noProof/>
            <w:webHidden/>
          </w:rPr>
          <w:t>15</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755" w:history="1">
        <w:r w:rsidR="008A6537" w:rsidRPr="00E20D5D">
          <w:rPr>
            <w:rStyle w:val="Hyperlink"/>
            <w:noProof/>
          </w:rPr>
          <w:t>Interview with Mr Slator: Maths office, 2:00pm, Wednesday 17</w:t>
        </w:r>
        <w:r w:rsidR="008A6537" w:rsidRPr="00E20D5D">
          <w:rPr>
            <w:rStyle w:val="Hyperlink"/>
            <w:noProof/>
            <w:vertAlign w:val="superscript"/>
          </w:rPr>
          <w:t>th</w:t>
        </w:r>
        <w:r w:rsidR="008A6537" w:rsidRPr="00E20D5D">
          <w:rPr>
            <w:rStyle w:val="Hyperlink"/>
            <w:noProof/>
          </w:rPr>
          <w:t xml:space="preserve"> September 2014:</w:t>
        </w:r>
        <w:r w:rsidR="008A6537">
          <w:rPr>
            <w:noProof/>
            <w:webHidden/>
          </w:rPr>
          <w:tab/>
        </w:r>
        <w:r w:rsidR="008A6537">
          <w:rPr>
            <w:noProof/>
            <w:webHidden/>
          </w:rPr>
          <w:fldChar w:fldCharType="begin"/>
        </w:r>
        <w:r w:rsidR="008A6537">
          <w:rPr>
            <w:noProof/>
            <w:webHidden/>
          </w:rPr>
          <w:instrText xml:space="preserve"> PAGEREF _Toc414708755 \h </w:instrText>
        </w:r>
        <w:r w:rsidR="008A6537">
          <w:rPr>
            <w:noProof/>
            <w:webHidden/>
          </w:rPr>
        </w:r>
        <w:r w:rsidR="008A6537">
          <w:rPr>
            <w:noProof/>
            <w:webHidden/>
          </w:rPr>
          <w:fldChar w:fldCharType="separate"/>
        </w:r>
        <w:r w:rsidR="000E5A21">
          <w:rPr>
            <w:noProof/>
            <w:webHidden/>
          </w:rPr>
          <w:t>15</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756" w:history="1">
        <w:r w:rsidR="008A6537" w:rsidRPr="00E20D5D">
          <w:rPr>
            <w:rStyle w:val="Hyperlink"/>
            <w:noProof/>
          </w:rPr>
          <w:t>Final Identification of User Needs and Acceptable Limitations</w:t>
        </w:r>
        <w:r w:rsidR="008A6537">
          <w:rPr>
            <w:noProof/>
            <w:webHidden/>
          </w:rPr>
          <w:tab/>
        </w:r>
        <w:r w:rsidR="008A6537">
          <w:rPr>
            <w:noProof/>
            <w:webHidden/>
          </w:rPr>
          <w:fldChar w:fldCharType="begin"/>
        </w:r>
        <w:r w:rsidR="008A6537">
          <w:rPr>
            <w:noProof/>
            <w:webHidden/>
          </w:rPr>
          <w:instrText xml:space="preserve"> PAGEREF _Toc414708756 \h </w:instrText>
        </w:r>
        <w:r w:rsidR="008A6537">
          <w:rPr>
            <w:noProof/>
            <w:webHidden/>
          </w:rPr>
        </w:r>
        <w:r w:rsidR="008A6537">
          <w:rPr>
            <w:noProof/>
            <w:webHidden/>
          </w:rPr>
          <w:fldChar w:fldCharType="separate"/>
        </w:r>
        <w:r w:rsidR="000E5A21">
          <w:rPr>
            <w:noProof/>
            <w:webHidden/>
          </w:rPr>
          <w:t>17</w:t>
        </w:r>
        <w:r w:rsidR="008A6537">
          <w:rPr>
            <w:noProof/>
            <w:webHidden/>
          </w:rPr>
          <w:fldChar w:fldCharType="end"/>
        </w:r>
      </w:hyperlink>
    </w:p>
    <w:p w:rsidR="008A6537" w:rsidRDefault="00782EF1">
      <w:pPr>
        <w:pStyle w:val="TOC2"/>
        <w:tabs>
          <w:tab w:val="right" w:leader="dot" w:pos="9016"/>
        </w:tabs>
        <w:rPr>
          <w:rFonts w:eastAsiaTheme="minorEastAsia"/>
          <w:noProof/>
          <w:lang w:eastAsia="en-GB"/>
        </w:rPr>
      </w:pPr>
      <w:hyperlink w:anchor="_Toc414708757" w:history="1">
        <w:r w:rsidR="008A6537" w:rsidRPr="00E20D5D">
          <w:rPr>
            <w:rStyle w:val="Hyperlink"/>
            <w:noProof/>
          </w:rPr>
          <w:t>Data source(s) and destination(s)</w:t>
        </w:r>
        <w:r w:rsidR="008A6537">
          <w:rPr>
            <w:noProof/>
            <w:webHidden/>
          </w:rPr>
          <w:tab/>
        </w:r>
        <w:r w:rsidR="008A6537">
          <w:rPr>
            <w:noProof/>
            <w:webHidden/>
          </w:rPr>
          <w:fldChar w:fldCharType="begin"/>
        </w:r>
        <w:r w:rsidR="008A6537">
          <w:rPr>
            <w:noProof/>
            <w:webHidden/>
          </w:rPr>
          <w:instrText xml:space="preserve"> PAGEREF _Toc414708757 \h </w:instrText>
        </w:r>
        <w:r w:rsidR="008A6537">
          <w:rPr>
            <w:noProof/>
            <w:webHidden/>
          </w:rPr>
        </w:r>
        <w:r w:rsidR="008A6537">
          <w:rPr>
            <w:noProof/>
            <w:webHidden/>
          </w:rPr>
          <w:fldChar w:fldCharType="separate"/>
        </w:r>
        <w:r w:rsidR="000E5A21">
          <w:rPr>
            <w:noProof/>
            <w:webHidden/>
          </w:rPr>
          <w:t>17</w:t>
        </w:r>
        <w:r w:rsidR="008A6537">
          <w:rPr>
            <w:noProof/>
            <w:webHidden/>
          </w:rPr>
          <w:fldChar w:fldCharType="end"/>
        </w:r>
      </w:hyperlink>
    </w:p>
    <w:p w:rsidR="008A6537" w:rsidRDefault="00782EF1">
      <w:pPr>
        <w:pStyle w:val="TOC2"/>
        <w:tabs>
          <w:tab w:val="right" w:leader="dot" w:pos="9016"/>
        </w:tabs>
        <w:rPr>
          <w:rFonts w:eastAsiaTheme="minorEastAsia"/>
          <w:noProof/>
          <w:lang w:eastAsia="en-GB"/>
        </w:rPr>
      </w:pPr>
      <w:hyperlink w:anchor="_Toc414708758" w:history="1">
        <w:r w:rsidR="008A6537" w:rsidRPr="00E20D5D">
          <w:rPr>
            <w:rStyle w:val="Hyperlink"/>
            <w:noProof/>
          </w:rPr>
          <w:t>Data volumes</w:t>
        </w:r>
        <w:r w:rsidR="008A6537">
          <w:rPr>
            <w:noProof/>
            <w:webHidden/>
          </w:rPr>
          <w:tab/>
        </w:r>
        <w:r w:rsidR="008A6537">
          <w:rPr>
            <w:noProof/>
            <w:webHidden/>
          </w:rPr>
          <w:fldChar w:fldCharType="begin"/>
        </w:r>
        <w:r w:rsidR="008A6537">
          <w:rPr>
            <w:noProof/>
            <w:webHidden/>
          </w:rPr>
          <w:instrText xml:space="preserve"> PAGEREF _Toc414708758 \h </w:instrText>
        </w:r>
        <w:r w:rsidR="008A6537">
          <w:rPr>
            <w:noProof/>
            <w:webHidden/>
          </w:rPr>
        </w:r>
        <w:r w:rsidR="008A6537">
          <w:rPr>
            <w:noProof/>
            <w:webHidden/>
          </w:rPr>
          <w:fldChar w:fldCharType="separate"/>
        </w:r>
        <w:r w:rsidR="000E5A21">
          <w:rPr>
            <w:noProof/>
            <w:webHidden/>
          </w:rPr>
          <w:t>17</w:t>
        </w:r>
        <w:r w:rsidR="008A6537">
          <w:rPr>
            <w:noProof/>
            <w:webHidden/>
          </w:rPr>
          <w:fldChar w:fldCharType="end"/>
        </w:r>
      </w:hyperlink>
    </w:p>
    <w:p w:rsidR="008A6537" w:rsidRDefault="00782EF1">
      <w:pPr>
        <w:pStyle w:val="TOC2"/>
        <w:tabs>
          <w:tab w:val="right" w:leader="dot" w:pos="9016"/>
        </w:tabs>
        <w:rPr>
          <w:rFonts w:eastAsiaTheme="minorEastAsia"/>
          <w:noProof/>
          <w:lang w:eastAsia="en-GB"/>
        </w:rPr>
      </w:pPr>
      <w:hyperlink w:anchor="_Toc414708759" w:history="1">
        <w:r w:rsidR="008A6537" w:rsidRPr="00E20D5D">
          <w:rPr>
            <w:rStyle w:val="Hyperlink"/>
            <w:noProof/>
          </w:rPr>
          <w:t>Analysis Data Dictionary (from perspective of end user)</w:t>
        </w:r>
        <w:r w:rsidR="008A6537">
          <w:rPr>
            <w:noProof/>
            <w:webHidden/>
          </w:rPr>
          <w:tab/>
        </w:r>
        <w:r w:rsidR="008A6537">
          <w:rPr>
            <w:noProof/>
            <w:webHidden/>
          </w:rPr>
          <w:fldChar w:fldCharType="begin"/>
        </w:r>
        <w:r w:rsidR="008A6537">
          <w:rPr>
            <w:noProof/>
            <w:webHidden/>
          </w:rPr>
          <w:instrText xml:space="preserve"> PAGEREF _Toc414708759 \h </w:instrText>
        </w:r>
        <w:r w:rsidR="008A6537">
          <w:rPr>
            <w:noProof/>
            <w:webHidden/>
          </w:rPr>
        </w:r>
        <w:r w:rsidR="008A6537">
          <w:rPr>
            <w:noProof/>
            <w:webHidden/>
          </w:rPr>
          <w:fldChar w:fldCharType="separate"/>
        </w:r>
        <w:r w:rsidR="000E5A21">
          <w:rPr>
            <w:noProof/>
            <w:webHidden/>
          </w:rPr>
          <w:t>18</w:t>
        </w:r>
        <w:r w:rsidR="008A6537">
          <w:rPr>
            <w:noProof/>
            <w:webHidden/>
          </w:rPr>
          <w:fldChar w:fldCharType="end"/>
        </w:r>
      </w:hyperlink>
    </w:p>
    <w:p w:rsidR="008A6537" w:rsidRDefault="00782EF1">
      <w:pPr>
        <w:pStyle w:val="TOC2"/>
        <w:tabs>
          <w:tab w:val="right" w:leader="dot" w:pos="9016"/>
        </w:tabs>
        <w:rPr>
          <w:rFonts w:eastAsiaTheme="minorEastAsia"/>
          <w:noProof/>
          <w:lang w:eastAsia="en-GB"/>
        </w:rPr>
      </w:pPr>
      <w:hyperlink w:anchor="_Toc414708760" w:history="1">
        <w:r w:rsidR="008A6537" w:rsidRPr="00E20D5D">
          <w:rPr>
            <w:rStyle w:val="Hyperlink"/>
            <w:noProof/>
          </w:rPr>
          <w:t>DfDs (existing and proposed system) to level 1</w:t>
        </w:r>
        <w:r w:rsidR="008A6537">
          <w:rPr>
            <w:noProof/>
            <w:webHidden/>
          </w:rPr>
          <w:tab/>
        </w:r>
        <w:r w:rsidR="008A6537">
          <w:rPr>
            <w:noProof/>
            <w:webHidden/>
          </w:rPr>
          <w:fldChar w:fldCharType="begin"/>
        </w:r>
        <w:r w:rsidR="008A6537">
          <w:rPr>
            <w:noProof/>
            <w:webHidden/>
          </w:rPr>
          <w:instrText xml:space="preserve"> PAGEREF _Toc414708760 \h </w:instrText>
        </w:r>
        <w:r w:rsidR="008A6537">
          <w:rPr>
            <w:noProof/>
            <w:webHidden/>
          </w:rPr>
        </w:r>
        <w:r w:rsidR="008A6537">
          <w:rPr>
            <w:noProof/>
            <w:webHidden/>
          </w:rPr>
          <w:fldChar w:fldCharType="separate"/>
        </w:r>
        <w:r w:rsidR="000E5A21">
          <w:rPr>
            <w:noProof/>
            <w:webHidden/>
          </w:rPr>
          <w:t>22</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761" w:history="1">
        <w:r w:rsidR="008A6537" w:rsidRPr="00E20D5D">
          <w:rPr>
            <w:rStyle w:val="Hyperlink"/>
            <w:noProof/>
          </w:rPr>
          <w:t>Existing Solution level 0</w:t>
        </w:r>
        <w:r w:rsidR="008A6537">
          <w:rPr>
            <w:noProof/>
            <w:webHidden/>
          </w:rPr>
          <w:tab/>
        </w:r>
        <w:r w:rsidR="008A6537">
          <w:rPr>
            <w:noProof/>
            <w:webHidden/>
          </w:rPr>
          <w:fldChar w:fldCharType="begin"/>
        </w:r>
        <w:r w:rsidR="008A6537">
          <w:rPr>
            <w:noProof/>
            <w:webHidden/>
          </w:rPr>
          <w:instrText xml:space="preserve"> PAGEREF _Toc414708761 \h </w:instrText>
        </w:r>
        <w:r w:rsidR="008A6537">
          <w:rPr>
            <w:noProof/>
            <w:webHidden/>
          </w:rPr>
        </w:r>
        <w:r w:rsidR="008A6537">
          <w:rPr>
            <w:noProof/>
            <w:webHidden/>
          </w:rPr>
          <w:fldChar w:fldCharType="separate"/>
        </w:r>
        <w:r w:rsidR="000E5A21">
          <w:rPr>
            <w:noProof/>
            <w:webHidden/>
          </w:rPr>
          <w:t>22</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762" w:history="1">
        <w:r w:rsidR="008A6537" w:rsidRPr="00E20D5D">
          <w:rPr>
            <w:rStyle w:val="Hyperlink"/>
            <w:noProof/>
          </w:rPr>
          <w:t>Existing Solution level 1</w:t>
        </w:r>
        <w:r w:rsidR="008A6537">
          <w:rPr>
            <w:noProof/>
            <w:webHidden/>
          </w:rPr>
          <w:tab/>
        </w:r>
        <w:r w:rsidR="008A6537">
          <w:rPr>
            <w:noProof/>
            <w:webHidden/>
          </w:rPr>
          <w:fldChar w:fldCharType="begin"/>
        </w:r>
        <w:r w:rsidR="008A6537">
          <w:rPr>
            <w:noProof/>
            <w:webHidden/>
          </w:rPr>
          <w:instrText xml:space="preserve"> PAGEREF _Toc414708762 \h </w:instrText>
        </w:r>
        <w:r w:rsidR="008A6537">
          <w:rPr>
            <w:noProof/>
            <w:webHidden/>
          </w:rPr>
        </w:r>
        <w:r w:rsidR="008A6537">
          <w:rPr>
            <w:noProof/>
            <w:webHidden/>
          </w:rPr>
          <w:fldChar w:fldCharType="separate"/>
        </w:r>
        <w:r w:rsidR="000E5A21">
          <w:rPr>
            <w:noProof/>
            <w:webHidden/>
          </w:rPr>
          <w:t>22</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763" w:history="1">
        <w:r w:rsidR="008A6537" w:rsidRPr="00E20D5D">
          <w:rPr>
            <w:rStyle w:val="Hyperlink"/>
            <w:noProof/>
            <w:lang w:eastAsia="en-GB"/>
          </w:rPr>
          <w:t>Proposed System Level 0</w:t>
        </w:r>
        <w:r w:rsidR="008A6537">
          <w:rPr>
            <w:noProof/>
            <w:webHidden/>
          </w:rPr>
          <w:tab/>
        </w:r>
        <w:r w:rsidR="008A6537">
          <w:rPr>
            <w:noProof/>
            <w:webHidden/>
          </w:rPr>
          <w:fldChar w:fldCharType="begin"/>
        </w:r>
        <w:r w:rsidR="008A6537">
          <w:rPr>
            <w:noProof/>
            <w:webHidden/>
          </w:rPr>
          <w:instrText xml:space="preserve"> PAGEREF _Toc414708763 \h </w:instrText>
        </w:r>
        <w:r w:rsidR="008A6537">
          <w:rPr>
            <w:noProof/>
            <w:webHidden/>
          </w:rPr>
        </w:r>
        <w:r w:rsidR="008A6537">
          <w:rPr>
            <w:noProof/>
            <w:webHidden/>
          </w:rPr>
          <w:fldChar w:fldCharType="separate"/>
        </w:r>
        <w:r w:rsidR="000E5A21">
          <w:rPr>
            <w:noProof/>
            <w:webHidden/>
          </w:rPr>
          <w:t>23</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765" w:history="1">
        <w:r w:rsidR="008A6537" w:rsidRPr="00E20D5D">
          <w:rPr>
            <w:rStyle w:val="Hyperlink"/>
            <w:noProof/>
          </w:rPr>
          <w:t>Proposed System Level 1</w:t>
        </w:r>
        <w:r w:rsidR="008A6537">
          <w:rPr>
            <w:noProof/>
            <w:webHidden/>
          </w:rPr>
          <w:tab/>
        </w:r>
        <w:r w:rsidR="00F67E0F">
          <w:rPr>
            <w:noProof/>
            <w:webHidden/>
          </w:rPr>
          <w:t>23</w:t>
        </w:r>
        <w:r w:rsidR="008A6537">
          <w:rPr>
            <w:noProof/>
            <w:webHidden/>
          </w:rPr>
          <w:fldChar w:fldCharType="begin"/>
        </w:r>
        <w:r w:rsidR="008A6537">
          <w:rPr>
            <w:noProof/>
            <w:webHidden/>
          </w:rPr>
          <w:instrText xml:space="preserve"> PAGEREF _Toc414708765 \h </w:instrText>
        </w:r>
        <w:r w:rsidR="008A6537">
          <w:rPr>
            <w:noProof/>
            <w:webHidden/>
          </w:rPr>
        </w:r>
        <w:r w:rsidR="008A6537">
          <w:rPr>
            <w:noProof/>
            <w:webHidden/>
          </w:rPr>
          <w:fldChar w:fldCharType="separate"/>
        </w:r>
        <w:r w:rsidR="000E5A21">
          <w:rPr>
            <w:b/>
            <w:bCs/>
            <w:noProof/>
            <w:webHidden/>
            <w:lang w:val="en-US"/>
          </w:rPr>
          <w:t>.</w:t>
        </w:r>
        <w:r w:rsidR="008A6537">
          <w:rPr>
            <w:noProof/>
            <w:webHidden/>
          </w:rPr>
          <w:fldChar w:fldCharType="end"/>
        </w:r>
      </w:hyperlink>
    </w:p>
    <w:p w:rsidR="008A6537" w:rsidRDefault="00782EF1">
      <w:pPr>
        <w:pStyle w:val="TOC2"/>
        <w:tabs>
          <w:tab w:val="right" w:leader="dot" w:pos="9016"/>
        </w:tabs>
        <w:rPr>
          <w:rFonts w:eastAsiaTheme="minorEastAsia"/>
          <w:noProof/>
          <w:lang w:eastAsia="en-GB"/>
        </w:rPr>
      </w:pPr>
      <w:hyperlink w:anchor="_Toc414708766" w:history="1">
        <w:r w:rsidR="008A6537" w:rsidRPr="00E20D5D">
          <w:rPr>
            <w:rStyle w:val="Hyperlink"/>
            <w:noProof/>
          </w:rPr>
          <w:t>Objectives for the proposed system</w:t>
        </w:r>
        <w:r w:rsidR="008A6537">
          <w:rPr>
            <w:noProof/>
            <w:webHidden/>
          </w:rPr>
          <w:tab/>
        </w:r>
        <w:r w:rsidR="00F67E0F">
          <w:rPr>
            <w:noProof/>
            <w:webHidden/>
          </w:rPr>
          <w:t>24</w:t>
        </w:r>
        <w:r w:rsidR="008A6537">
          <w:rPr>
            <w:noProof/>
            <w:webHidden/>
          </w:rPr>
          <w:fldChar w:fldCharType="begin"/>
        </w:r>
        <w:r w:rsidR="008A6537">
          <w:rPr>
            <w:noProof/>
            <w:webHidden/>
          </w:rPr>
          <w:instrText xml:space="preserve"> PAGEREF _Toc414708766 \h </w:instrText>
        </w:r>
        <w:r w:rsidR="008A6537">
          <w:rPr>
            <w:noProof/>
            <w:webHidden/>
          </w:rPr>
        </w:r>
        <w:r w:rsidR="008A6537">
          <w:rPr>
            <w:noProof/>
            <w:webHidden/>
          </w:rPr>
          <w:fldChar w:fldCharType="separate"/>
        </w:r>
        <w:r w:rsidR="000E5A21">
          <w:rPr>
            <w:b/>
            <w:bCs/>
            <w:noProof/>
            <w:webHidden/>
            <w:lang w:val="en-US"/>
          </w:rPr>
          <w:t>.</w:t>
        </w:r>
        <w:r w:rsidR="008A6537">
          <w:rPr>
            <w:noProof/>
            <w:webHidden/>
          </w:rPr>
          <w:fldChar w:fldCharType="end"/>
        </w:r>
      </w:hyperlink>
    </w:p>
    <w:p w:rsidR="008A6537" w:rsidRDefault="00782EF1">
      <w:pPr>
        <w:pStyle w:val="TOC2"/>
        <w:tabs>
          <w:tab w:val="right" w:leader="dot" w:pos="9016"/>
        </w:tabs>
        <w:rPr>
          <w:rFonts w:eastAsiaTheme="minorEastAsia"/>
          <w:noProof/>
          <w:lang w:eastAsia="en-GB"/>
        </w:rPr>
      </w:pPr>
      <w:hyperlink w:anchor="_Toc414708767" w:history="1">
        <w:r w:rsidR="008A6537" w:rsidRPr="00E20D5D">
          <w:rPr>
            <w:rStyle w:val="Hyperlink"/>
            <w:noProof/>
          </w:rPr>
          <w:t>Realistic appraisal of the feasibility of potential solutions</w:t>
        </w:r>
        <w:r w:rsidR="008A6537">
          <w:rPr>
            <w:noProof/>
            <w:webHidden/>
          </w:rPr>
          <w:tab/>
        </w:r>
        <w:r w:rsidR="008A6537">
          <w:rPr>
            <w:noProof/>
            <w:webHidden/>
          </w:rPr>
          <w:fldChar w:fldCharType="begin"/>
        </w:r>
        <w:r w:rsidR="008A6537">
          <w:rPr>
            <w:noProof/>
            <w:webHidden/>
          </w:rPr>
          <w:instrText xml:space="preserve"> PAGEREF _Toc414708767 \h </w:instrText>
        </w:r>
        <w:r w:rsidR="008A6537">
          <w:rPr>
            <w:noProof/>
            <w:webHidden/>
          </w:rPr>
        </w:r>
        <w:r w:rsidR="008A6537">
          <w:rPr>
            <w:noProof/>
            <w:webHidden/>
          </w:rPr>
          <w:fldChar w:fldCharType="separate"/>
        </w:r>
        <w:r w:rsidR="000E5A21">
          <w:rPr>
            <w:noProof/>
            <w:webHidden/>
          </w:rPr>
          <w:t>24</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768" w:history="1">
        <w:r w:rsidR="008A6537" w:rsidRPr="00E20D5D">
          <w:rPr>
            <w:rStyle w:val="Hyperlink"/>
            <w:noProof/>
          </w:rPr>
          <w:t>Paper handouts of multiple examples of pulley system on an incline, with pictures</w:t>
        </w:r>
        <w:r w:rsidR="008A6537">
          <w:rPr>
            <w:noProof/>
            <w:webHidden/>
          </w:rPr>
          <w:tab/>
        </w:r>
        <w:r w:rsidR="008A6537">
          <w:rPr>
            <w:noProof/>
            <w:webHidden/>
          </w:rPr>
          <w:fldChar w:fldCharType="begin"/>
        </w:r>
        <w:r w:rsidR="008A6537">
          <w:rPr>
            <w:noProof/>
            <w:webHidden/>
          </w:rPr>
          <w:instrText xml:space="preserve"> PAGEREF _Toc414708768 \h </w:instrText>
        </w:r>
        <w:r w:rsidR="008A6537">
          <w:rPr>
            <w:noProof/>
            <w:webHidden/>
          </w:rPr>
        </w:r>
        <w:r w:rsidR="008A6537">
          <w:rPr>
            <w:noProof/>
            <w:webHidden/>
          </w:rPr>
          <w:fldChar w:fldCharType="separate"/>
        </w:r>
        <w:r w:rsidR="000E5A21">
          <w:rPr>
            <w:noProof/>
            <w:webHidden/>
          </w:rPr>
          <w:t>24</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769" w:history="1">
        <w:r w:rsidR="008A6537" w:rsidRPr="00E20D5D">
          <w:rPr>
            <w:rStyle w:val="Hyperlink"/>
            <w:noProof/>
          </w:rPr>
          <w:t>Already existing interactive software teaching pulley systems on an incline</w:t>
        </w:r>
        <w:r w:rsidR="008A6537">
          <w:rPr>
            <w:noProof/>
            <w:webHidden/>
          </w:rPr>
          <w:tab/>
        </w:r>
        <w:r w:rsidR="008A6537">
          <w:rPr>
            <w:noProof/>
            <w:webHidden/>
          </w:rPr>
          <w:fldChar w:fldCharType="begin"/>
        </w:r>
        <w:r w:rsidR="008A6537">
          <w:rPr>
            <w:noProof/>
            <w:webHidden/>
          </w:rPr>
          <w:instrText xml:space="preserve"> PAGEREF _Toc414708769 \h </w:instrText>
        </w:r>
        <w:r w:rsidR="008A6537">
          <w:rPr>
            <w:noProof/>
            <w:webHidden/>
          </w:rPr>
        </w:r>
        <w:r w:rsidR="008A6537">
          <w:rPr>
            <w:noProof/>
            <w:webHidden/>
          </w:rPr>
          <w:fldChar w:fldCharType="separate"/>
        </w:r>
        <w:r w:rsidR="000E5A21">
          <w:rPr>
            <w:noProof/>
            <w:webHidden/>
          </w:rPr>
          <w:t>24</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770" w:history="1">
        <w:r w:rsidR="008A6537" w:rsidRPr="00E20D5D">
          <w:rPr>
            <w:rStyle w:val="Hyperlink"/>
            <w:noProof/>
          </w:rPr>
          <w:t>Bespoke local software</w:t>
        </w:r>
        <w:r w:rsidR="008A6537">
          <w:rPr>
            <w:noProof/>
            <w:webHidden/>
          </w:rPr>
          <w:tab/>
        </w:r>
        <w:r w:rsidR="008A6537">
          <w:rPr>
            <w:noProof/>
            <w:webHidden/>
          </w:rPr>
          <w:fldChar w:fldCharType="begin"/>
        </w:r>
        <w:r w:rsidR="008A6537">
          <w:rPr>
            <w:noProof/>
            <w:webHidden/>
          </w:rPr>
          <w:instrText xml:space="preserve"> PAGEREF _Toc414708770 \h </w:instrText>
        </w:r>
        <w:r w:rsidR="008A6537">
          <w:rPr>
            <w:noProof/>
            <w:webHidden/>
          </w:rPr>
        </w:r>
        <w:r w:rsidR="008A6537">
          <w:rPr>
            <w:noProof/>
            <w:webHidden/>
          </w:rPr>
          <w:fldChar w:fldCharType="separate"/>
        </w:r>
        <w:r w:rsidR="000E5A21">
          <w:rPr>
            <w:noProof/>
            <w:webHidden/>
          </w:rPr>
          <w:t>25</w:t>
        </w:r>
        <w:r w:rsidR="008A6537">
          <w:rPr>
            <w:noProof/>
            <w:webHidden/>
          </w:rPr>
          <w:fldChar w:fldCharType="end"/>
        </w:r>
      </w:hyperlink>
    </w:p>
    <w:p w:rsidR="008A6537" w:rsidRDefault="00782EF1">
      <w:pPr>
        <w:pStyle w:val="TOC2"/>
        <w:tabs>
          <w:tab w:val="right" w:leader="dot" w:pos="9016"/>
        </w:tabs>
        <w:rPr>
          <w:rFonts w:eastAsiaTheme="minorEastAsia"/>
          <w:noProof/>
          <w:lang w:eastAsia="en-GB"/>
        </w:rPr>
      </w:pPr>
      <w:hyperlink w:anchor="_Toc414708771" w:history="1">
        <w:r w:rsidR="008A6537" w:rsidRPr="00E20D5D">
          <w:rPr>
            <w:rStyle w:val="Hyperlink"/>
            <w:noProof/>
          </w:rPr>
          <w:t>Justification of chosen solution</w:t>
        </w:r>
        <w:r w:rsidR="008A6537">
          <w:rPr>
            <w:noProof/>
            <w:webHidden/>
          </w:rPr>
          <w:tab/>
        </w:r>
        <w:r w:rsidR="008A6537">
          <w:rPr>
            <w:noProof/>
            <w:webHidden/>
          </w:rPr>
          <w:fldChar w:fldCharType="begin"/>
        </w:r>
        <w:r w:rsidR="008A6537">
          <w:rPr>
            <w:noProof/>
            <w:webHidden/>
          </w:rPr>
          <w:instrText xml:space="preserve"> PAGEREF _Toc414708771 \h </w:instrText>
        </w:r>
        <w:r w:rsidR="008A6537">
          <w:rPr>
            <w:noProof/>
            <w:webHidden/>
          </w:rPr>
        </w:r>
        <w:r w:rsidR="008A6537">
          <w:rPr>
            <w:noProof/>
            <w:webHidden/>
          </w:rPr>
          <w:fldChar w:fldCharType="separate"/>
        </w:r>
        <w:r w:rsidR="000E5A21">
          <w:rPr>
            <w:noProof/>
            <w:webHidden/>
          </w:rPr>
          <w:t>25</w:t>
        </w:r>
        <w:r w:rsidR="008A6537">
          <w:rPr>
            <w:noProof/>
            <w:webHidden/>
          </w:rPr>
          <w:fldChar w:fldCharType="end"/>
        </w:r>
      </w:hyperlink>
    </w:p>
    <w:p w:rsidR="008A6537" w:rsidRDefault="00782EF1">
      <w:pPr>
        <w:pStyle w:val="TOC2"/>
        <w:tabs>
          <w:tab w:val="right" w:leader="dot" w:pos="9016"/>
        </w:tabs>
        <w:rPr>
          <w:rFonts w:eastAsiaTheme="minorEastAsia"/>
          <w:noProof/>
          <w:lang w:eastAsia="en-GB"/>
        </w:rPr>
      </w:pPr>
      <w:hyperlink w:anchor="_Toc414708772" w:history="1">
        <w:r w:rsidR="008A6537" w:rsidRPr="00E20D5D">
          <w:rPr>
            <w:rStyle w:val="Hyperlink"/>
            <w:noProof/>
          </w:rPr>
          <w:t>Identification of Objects and Analysis diagrams for Object-Oriented Programmed solutions</w:t>
        </w:r>
        <w:r w:rsidR="008A6537">
          <w:rPr>
            <w:noProof/>
            <w:webHidden/>
          </w:rPr>
          <w:tab/>
        </w:r>
        <w:r w:rsidR="008A6537">
          <w:rPr>
            <w:noProof/>
            <w:webHidden/>
          </w:rPr>
          <w:fldChar w:fldCharType="begin"/>
        </w:r>
        <w:r w:rsidR="008A6537">
          <w:rPr>
            <w:noProof/>
            <w:webHidden/>
          </w:rPr>
          <w:instrText xml:space="preserve"> PAGEREF _Toc414708772 \h </w:instrText>
        </w:r>
        <w:r w:rsidR="008A6537">
          <w:rPr>
            <w:noProof/>
            <w:webHidden/>
          </w:rPr>
        </w:r>
        <w:r w:rsidR="008A6537">
          <w:rPr>
            <w:noProof/>
            <w:webHidden/>
          </w:rPr>
          <w:fldChar w:fldCharType="separate"/>
        </w:r>
        <w:r w:rsidR="000E5A21">
          <w:rPr>
            <w:noProof/>
            <w:webHidden/>
          </w:rPr>
          <w:t>25</w:t>
        </w:r>
        <w:r w:rsidR="008A6537">
          <w:rPr>
            <w:noProof/>
            <w:webHidden/>
          </w:rPr>
          <w:fldChar w:fldCharType="end"/>
        </w:r>
      </w:hyperlink>
    </w:p>
    <w:p w:rsidR="008A6537" w:rsidRDefault="00782EF1">
      <w:pPr>
        <w:pStyle w:val="TOC1"/>
        <w:tabs>
          <w:tab w:val="right" w:leader="dot" w:pos="9016"/>
        </w:tabs>
        <w:rPr>
          <w:rFonts w:eastAsiaTheme="minorEastAsia"/>
          <w:noProof/>
          <w:lang w:eastAsia="en-GB"/>
        </w:rPr>
      </w:pPr>
      <w:hyperlink w:anchor="_Toc414708773" w:history="1">
        <w:r w:rsidR="008A6537" w:rsidRPr="00E20D5D">
          <w:rPr>
            <w:rStyle w:val="Hyperlink"/>
            <w:rFonts w:asciiTheme="majorHAnsi" w:eastAsiaTheme="majorEastAsia" w:hAnsiTheme="majorHAnsi" w:cstheme="majorBidi"/>
            <w:noProof/>
          </w:rPr>
          <w:t>Design</w:t>
        </w:r>
        <w:r w:rsidR="008A6537">
          <w:rPr>
            <w:noProof/>
            <w:webHidden/>
          </w:rPr>
          <w:tab/>
        </w:r>
        <w:r w:rsidR="008A6537">
          <w:rPr>
            <w:noProof/>
            <w:webHidden/>
          </w:rPr>
          <w:fldChar w:fldCharType="begin"/>
        </w:r>
        <w:r w:rsidR="008A6537">
          <w:rPr>
            <w:noProof/>
            <w:webHidden/>
          </w:rPr>
          <w:instrText xml:space="preserve"> PAGEREF _Toc414708773 \h </w:instrText>
        </w:r>
        <w:r w:rsidR="008A6537">
          <w:rPr>
            <w:noProof/>
            <w:webHidden/>
          </w:rPr>
        </w:r>
        <w:r w:rsidR="008A6537">
          <w:rPr>
            <w:noProof/>
            <w:webHidden/>
          </w:rPr>
          <w:fldChar w:fldCharType="separate"/>
        </w:r>
        <w:r w:rsidR="000E5A21">
          <w:rPr>
            <w:noProof/>
            <w:webHidden/>
          </w:rPr>
          <w:t>26</w:t>
        </w:r>
        <w:r w:rsidR="008A6537">
          <w:rPr>
            <w:noProof/>
            <w:webHidden/>
          </w:rPr>
          <w:fldChar w:fldCharType="end"/>
        </w:r>
      </w:hyperlink>
    </w:p>
    <w:p w:rsidR="008A6537" w:rsidRDefault="00782EF1">
      <w:pPr>
        <w:pStyle w:val="TOC2"/>
        <w:tabs>
          <w:tab w:val="right" w:leader="dot" w:pos="9016"/>
        </w:tabs>
        <w:rPr>
          <w:rFonts w:eastAsiaTheme="minorEastAsia"/>
          <w:noProof/>
          <w:lang w:eastAsia="en-GB"/>
        </w:rPr>
      </w:pPr>
      <w:hyperlink w:anchor="_Toc414708774" w:history="1">
        <w:r w:rsidR="008A6537" w:rsidRPr="00E20D5D">
          <w:rPr>
            <w:rStyle w:val="Hyperlink"/>
            <w:rFonts w:asciiTheme="majorHAnsi" w:eastAsiaTheme="majorEastAsia" w:hAnsiTheme="majorHAnsi" w:cstheme="majorBidi"/>
            <w:noProof/>
          </w:rPr>
          <w:t>Overall System Design</w:t>
        </w:r>
        <w:r w:rsidR="008A6537">
          <w:rPr>
            <w:noProof/>
            <w:webHidden/>
          </w:rPr>
          <w:tab/>
        </w:r>
        <w:r w:rsidR="008A6537">
          <w:rPr>
            <w:noProof/>
            <w:webHidden/>
          </w:rPr>
          <w:fldChar w:fldCharType="begin"/>
        </w:r>
        <w:r w:rsidR="008A6537">
          <w:rPr>
            <w:noProof/>
            <w:webHidden/>
          </w:rPr>
          <w:instrText xml:space="preserve"> PAGEREF _Toc414708774 \h </w:instrText>
        </w:r>
        <w:r w:rsidR="008A6537">
          <w:rPr>
            <w:noProof/>
            <w:webHidden/>
          </w:rPr>
        </w:r>
        <w:r w:rsidR="008A6537">
          <w:rPr>
            <w:noProof/>
            <w:webHidden/>
          </w:rPr>
          <w:fldChar w:fldCharType="separate"/>
        </w:r>
        <w:r w:rsidR="000E5A21">
          <w:rPr>
            <w:noProof/>
            <w:webHidden/>
          </w:rPr>
          <w:t>26</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775" w:history="1">
        <w:r w:rsidR="008A6537" w:rsidRPr="00E20D5D">
          <w:rPr>
            <w:rStyle w:val="Hyperlink"/>
            <w:rFonts w:asciiTheme="majorHAnsi" w:eastAsiaTheme="majorEastAsia" w:hAnsiTheme="majorHAnsi" w:cstheme="majorBidi"/>
            <w:noProof/>
          </w:rPr>
          <w:t>Main Menu Form (Start-up Form) Structure Chart</w:t>
        </w:r>
        <w:r w:rsidR="008A6537">
          <w:rPr>
            <w:noProof/>
            <w:webHidden/>
          </w:rPr>
          <w:tab/>
        </w:r>
        <w:r w:rsidR="008A6537">
          <w:rPr>
            <w:noProof/>
            <w:webHidden/>
          </w:rPr>
          <w:fldChar w:fldCharType="begin"/>
        </w:r>
        <w:r w:rsidR="008A6537">
          <w:rPr>
            <w:noProof/>
            <w:webHidden/>
          </w:rPr>
          <w:instrText xml:space="preserve"> PAGEREF _Toc414708775 \h </w:instrText>
        </w:r>
        <w:r w:rsidR="008A6537">
          <w:rPr>
            <w:noProof/>
            <w:webHidden/>
          </w:rPr>
        </w:r>
        <w:r w:rsidR="008A6537">
          <w:rPr>
            <w:noProof/>
            <w:webHidden/>
          </w:rPr>
          <w:fldChar w:fldCharType="separate"/>
        </w:r>
        <w:r w:rsidR="000E5A21">
          <w:rPr>
            <w:noProof/>
            <w:webHidden/>
          </w:rPr>
          <w:t>27</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776" w:history="1">
        <w:r w:rsidR="008A6537" w:rsidRPr="00E20D5D">
          <w:rPr>
            <w:rStyle w:val="Hyperlink"/>
            <w:rFonts w:asciiTheme="majorHAnsi" w:eastAsiaTheme="majorEastAsia" w:hAnsiTheme="majorHAnsi" w:cstheme="majorBidi"/>
            <w:noProof/>
          </w:rPr>
          <w:t>Own Model Form Structure Chart</w:t>
        </w:r>
        <w:r w:rsidR="008A6537">
          <w:rPr>
            <w:noProof/>
            <w:webHidden/>
          </w:rPr>
          <w:tab/>
        </w:r>
        <w:r w:rsidR="008A6537">
          <w:rPr>
            <w:noProof/>
            <w:webHidden/>
          </w:rPr>
          <w:fldChar w:fldCharType="begin"/>
        </w:r>
        <w:r w:rsidR="008A6537">
          <w:rPr>
            <w:noProof/>
            <w:webHidden/>
          </w:rPr>
          <w:instrText xml:space="preserve"> PAGEREF _Toc414708776 \h </w:instrText>
        </w:r>
        <w:r w:rsidR="008A6537">
          <w:rPr>
            <w:noProof/>
            <w:webHidden/>
          </w:rPr>
        </w:r>
        <w:r w:rsidR="008A6537">
          <w:rPr>
            <w:noProof/>
            <w:webHidden/>
          </w:rPr>
          <w:fldChar w:fldCharType="separate"/>
        </w:r>
        <w:r w:rsidR="000E5A21">
          <w:rPr>
            <w:noProof/>
            <w:webHidden/>
          </w:rPr>
          <w:t>28</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777" w:history="1">
        <w:r w:rsidR="008A6537" w:rsidRPr="00E20D5D">
          <w:rPr>
            <w:rStyle w:val="Hyperlink"/>
            <w:rFonts w:asciiTheme="majorHAnsi" w:eastAsiaTheme="majorEastAsia" w:hAnsiTheme="majorHAnsi" w:cstheme="majorBidi"/>
            <w:noProof/>
          </w:rPr>
          <w:t>Practice Form Structure Chart</w:t>
        </w:r>
        <w:r w:rsidR="008A6537">
          <w:rPr>
            <w:noProof/>
            <w:webHidden/>
          </w:rPr>
          <w:tab/>
        </w:r>
        <w:r w:rsidR="008A6537">
          <w:rPr>
            <w:noProof/>
            <w:webHidden/>
          </w:rPr>
          <w:fldChar w:fldCharType="begin"/>
        </w:r>
        <w:r w:rsidR="008A6537">
          <w:rPr>
            <w:noProof/>
            <w:webHidden/>
          </w:rPr>
          <w:instrText xml:space="preserve"> PAGEREF _Toc414708777 \h </w:instrText>
        </w:r>
        <w:r w:rsidR="008A6537">
          <w:rPr>
            <w:noProof/>
            <w:webHidden/>
          </w:rPr>
        </w:r>
        <w:r w:rsidR="008A6537">
          <w:rPr>
            <w:noProof/>
            <w:webHidden/>
          </w:rPr>
          <w:fldChar w:fldCharType="separate"/>
        </w:r>
        <w:r w:rsidR="000E5A21">
          <w:rPr>
            <w:noProof/>
            <w:webHidden/>
          </w:rPr>
          <w:t>29</w:t>
        </w:r>
        <w:r w:rsidR="008A6537">
          <w:rPr>
            <w:noProof/>
            <w:webHidden/>
          </w:rPr>
          <w:fldChar w:fldCharType="end"/>
        </w:r>
      </w:hyperlink>
    </w:p>
    <w:p w:rsidR="008A6537" w:rsidRDefault="00782EF1">
      <w:pPr>
        <w:pStyle w:val="TOC2"/>
        <w:tabs>
          <w:tab w:val="right" w:leader="dot" w:pos="9016"/>
        </w:tabs>
        <w:rPr>
          <w:rFonts w:eastAsiaTheme="minorEastAsia"/>
          <w:noProof/>
          <w:lang w:eastAsia="en-GB"/>
        </w:rPr>
      </w:pPr>
      <w:hyperlink w:anchor="_Toc414708778" w:history="1">
        <w:r w:rsidR="008A6537" w:rsidRPr="00E20D5D">
          <w:rPr>
            <w:rStyle w:val="Hyperlink"/>
            <w:rFonts w:asciiTheme="majorHAnsi" w:eastAsiaTheme="majorEastAsia" w:hAnsiTheme="majorHAnsi" w:cstheme="majorBidi"/>
            <w:noProof/>
          </w:rPr>
          <w:t>Description of modular structure of the system</w:t>
        </w:r>
        <w:r w:rsidR="008A6537">
          <w:rPr>
            <w:noProof/>
            <w:webHidden/>
          </w:rPr>
          <w:tab/>
        </w:r>
        <w:r w:rsidR="008A6537">
          <w:rPr>
            <w:noProof/>
            <w:webHidden/>
          </w:rPr>
          <w:fldChar w:fldCharType="begin"/>
        </w:r>
        <w:r w:rsidR="008A6537">
          <w:rPr>
            <w:noProof/>
            <w:webHidden/>
          </w:rPr>
          <w:instrText xml:space="preserve"> PAGEREF _Toc414708778 \h </w:instrText>
        </w:r>
        <w:r w:rsidR="008A6537">
          <w:rPr>
            <w:noProof/>
            <w:webHidden/>
          </w:rPr>
        </w:r>
        <w:r w:rsidR="008A6537">
          <w:rPr>
            <w:noProof/>
            <w:webHidden/>
          </w:rPr>
          <w:fldChar w:fldCharType="separate"/>
        </w:r>
        <w:r w:rsidR="000E5A21">
          <w:rPr>
            <w:noProof/>
            <w:webHidden/>
          </w:rPr>
          <w:t>30</w:t>
        </w:r>
        <w:r w:rsidR="008A6537">
          <w:rPr>
            <w:noProof/>
            <w:webHidden/>
          </w:rPr>
          <w:fldChar w:fldCharType="end"/>
        </w:r>
      </w:hyperlink>
    </w:p>
    <w:p w:rsidR="008A6537" w:rsidRDefault="00782EF1">
      <w:pPr>
        <w:pStyle w:val="TOC2"/>
        <w:tabs>
          <w:tab w:val="right" w:leader="dot" w:pos="9016"/>
        </w:tabs>
        <w:rPr>
          <w:rFonts w:eastAsiaTheme="minorEastAsia"/>
          <w:noProof/>
          <w:lang w:eastAsia="en-GB"/>
        </w:rPr>
      </w:pPr>
      <w:hyperlink w:anchor="_Toc414708779" w:history="1">
        <w:r w:rsidR="008A6537" w:rsidRPr="00E20D5D">
          <w:rPr>
            <w:rStyle w:val="Hyperlink"/>
            <w:rFonts w:asciiTheme="majorHAnsi" w:eastAsiaTheme="majorEastAsia" w:hAnsiTheme="majorHAnsi" w:cstheme="majorBidi"/>
            <w:noProof/>
          </w:rPr>
          <w:t>Definition of Data Requirements (validation and processing)</w:t>
        </w:r>
        <w:r w:rsidR="008A6537">
          <w:rPr>
            <w:noProof/>
            <w:webHidden/>
          </w:rPr>
          <w:tab/>
        </w:r>
        <w:r w:rsidR="008A6537">
          <w:rPr>
            <w:noProof/>
            <w:webHidden/>
          </w:rPr>
          <w:fldChar w:fldCharType="begin"/>
        </w:r>
        <w:r w:rsidR="008A6537">
          <w:rPr>
            <w:noProof/>
            <w:webHidden/>
          </w:rPr>
          <w:instrText xml:space="preserve"> PAGEREF _Toc414708779 \h </w:instrText>
        </w:r>
        <w:r w:rsidR="008A6537">
          <w:rPr>
            <w:noProof/>
            <w:webHidden/>
          </w:rPr>
        </w:r>
        <w:r w:rsidR="008A6537">
          <w:rPr>
            <w:noProof/>
            <w:webHidden/>
          </w:rPr>
          <w:fldChar w:fldCharType="separate"/>
        </w:r>
        <w:r w:rsidR="000E5A21">
          <w:rPr>
            <w:noProof/>
            <w:webHidden/>
          </w:rPr>
          <w:t>32</w:t>
        </w:r>
        <w:r w:rsidR="008A6537">
          <w:rPr>
            <w:noProof/>
            <w:webHidden/>
          </w:rPr>
          <w:fldChar w:fldCharType="end"/>
        </w:r>
      </w:hyperlink>
    </w:p>
    <w:p w:rsidR="008A6537" w:rsidRDefault="00782EF1">
      <w:pPr>
        <w:pStyle w:val="TOC2"/>
        <w:tabs>
          <w:tab w:val="right" w:leader="dot" w:pos="9016"/>
        </w:tabs>
        <w:rPr>
          <w:rFonts w:eastAsiaTheme="minorEastAsia"/>
          <w:noProof/>
          <w:lang w:eastAsia="en-GB"/>
        </w:rPr>
      </w:pPr>
      <w:hyperlink w:anchor="_Toc414708780" w:history="1">
        <w:r w:rsidR="008A6537" w:rsidRPr="00E20D5D">
          <w:rPr>
            <w:rStyle w:val="Hyperlink"/>
            <w:rFonts w:asciiTheme="majorHAnsi" w:eastAsiaTheme="majorEastAsia" w:hAnsiTheme="majorHAnsi" w:cstheme="majorBidi"/>
            <w:noProof/>
          </w:rPr>
          <w:t>Identification of processes and suitable algorithms for data transformation</w:t>
        </w:r>
        <w:r w:rsidR="008A6537">
          <w:rPr>
            <w:noProof/>
            <w:webHidden/>
          </w:rPr>
          <w:tab/>
        </w:r>
        <w:r w:rsidR="008A6537">
          <w:rPr>
            <w:noProof/>
            <w:webHidden/>
          </w:rPr>
          <w:fldChar w:fldCharType="begin"/>
        </w:r>
        <w:r w:rsidR="008A6537">
          <w:rPr>
            <w:noProof/>
            <w:webHidden/>
          </w:rPr>
          <w:instrText xml:space="preserve"> PAGEREF _Toc414708780 \h </w:instrText>
        </w:r>
        <w:r w:rsidR="008A6537">
          <w:rPr>
            <w:noProof/>
            <w:webHidden/>
          </w:rPr>
        </w:r>
        <w:r w:rsidR="008A6537">
          <w:rPr>
            <w:noProof/>
            <w:webHidden/>
          </w:rPr>
          <w:fldChar w:fldCharType="separate"/>
        </w:r>
        <w:r w:rsidR="000E5A21">
          <w:rPr>
            <w:noProof/>
            <w:webHidden/>
          </w:rPr>
          <w:t>34</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781" w:history="1">
        <w:r w:rsidR="008A6537" w:rsidRPr="00E20D5D">
          <w:rPr>
            <w:rStyle w:val="Hyperlink"/>
            <w:rFonts w:asciiTheme="majorHAnsi" w:eastAsiaTheme="majorEastAsia" w:hAnsiTheme="majorHAnsi" w:cstheme="majorBidi"/>
            <w:noProof/>
          </w:rPr>
          <w:t>Animating a model (Part of Animate Model Module)</w:t>
        </w:r>
        <w:r w:rsidR="008A6537">
          <w:rPr>
            <w:noProof/>
            <w:webHidden/>
          </w:rPr>
          <w:tab/>
        </w:r>
        <w:r w:rsidR="008A6537">
          <w:rPr>
            <w:noProof/>
            <w:webHidden/>
          </w:rPr>
          <w:fldChar w:fldCharType="begin"/>
        </w:r>
        <w:r w:rsidR="008A6537">
          <w:rPr>
            <w:noProof/>
            <w:webHidden/>
          </w:rPr>
          <w:instrText xml:space="preserve"> PAGEREF _Toc414708781 \h </w:instrText>
        </w:r>
        <w:r w:rsidR="008A6537">
          <w:rPr>
            <w:noProof/>
            <w:webHidden/>
          </w:rPr>
        </w:r>
        <w:r w:rsidR="008A6537">
          <w:rPr>
            <w:noProof/>
            <w:webHidden/>
          </w:rPr>
          <w:fldChar w:fldCharType="separate"/>
        </w:r>
        <w:r w:rsidR="000E5A21">
          <w:rPr>
            <w:noProof/>
            <w:webHidden/>
          </w:rPr>
          <w:t>35</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782" w:history="1">
        <w:r w:rsidR="008A6537" w:rsidRPr="00E20D5D">
          <w:rPr>
            <w:rStyle w:val="Hyperlink"/>
            <w:rFonts w:asciiTheme="majorHAnsi" w:eastAsiaTheme="majorEastAsia" w:hAnsiTheme="majorHAnsi" w:cstheme="majorBidi"/>
            <w:i/>
            <w:iCs/>
            <w:noProof/>
          </w:rPr>
          <w:t>High Level View</w:t>
        </w:r>
        <w:r w:rsidR="008A6537">
          <w:rPr>
            <w:noProof/>
            <w:webHidden/>
          </w:rPr>
          <w:tab/>
        </w:r>
        <w:r w:rsidR="008A6537">
          <w:rPr>
            <w:noProof/>
            <w:webHidden/>
          </w:rPr>
          <w:fldChar w:fldCharType="begin"/>
        </w:r>
        <w:r w:rsidR="008A6537">
          <w:rPr>
            <w:noProof/>
            <w:webHidden/>
          </w:rPr>
          <w:instrText xml:space="preserve"> PAGEREF _Toc414708782 \h </w:instrText>
        </w:r>
        <w:r w:rsidR="008A6537">
          <w:rPr>
            <w:noProof/>
            <w:webHidden/>
          </w:rPr>
        </w:r>
        <w:r w:rsidR="008A6537">
          <w:rPr>
            <w:noProof/>
            <w:webHidden/>
          </w:rPr>
          <w:fldChar w:fldCharType="separate"/>
        </w:r>
        <w:r w:rsidR="000E5A21">
          <w:rPr>
            <w:noProof/>
            <w:webHidden/>
          </w:rPr>
          <w:t>35</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783" w:history="1">
        <w:r w:rsidR="008A6537" w:rsidRPr="00E20D5D">
          <w:rPr>
            <w:rStyle w:val="Hyperlink"/>
            <w:rFonts w:asciiTheme="majorHAnsi" w:eastAsiaTheme="majorEastAsia" w:hAnsiTheme="majorHAnsi" w:cstheme="majorBidi"/>
            <w:i/>
            <w:iCs/>
            <w:noProof/>
          </w:rPr>
          <w:t>Low Level View</w:t>
        </w:r>
        <w:r w:rsidR="008A6537">
          <w:rPr>
            <w:noProof/>
            <w:webHidden/>
          </w:rPr>
          <w:tab/>
        </w:r>
        <w:r w:rsidR="008A6537">
          <w:rPr>
            <w:noProof/>
            <w:webHidden/>
          </w:rPr>
          <w:fldChar w:fldCharType="begin"/>
        </w:r>
        <w:r w:rsidR="008A6537">
          <w:rPr>
            <w:noProof/>
            <w:webHidden/>
          </w:rPr>
          <w:instrText xml:space="preserve"> PAGEREF _Toc414708783 \h </w:instrText>
        </w:r>
        <w:r w:rsidR="008A6537">
          <w:rPr>
            <w:noProof/>
            <w:webHidden/>
          </w:rPr>
        </w:r>
        <w:r w:rsidR="008A6537">
          <w:rPr>
            <w:noProof/>
            <w:webHidden/>
          </w:rPr>
          <w:fldChar w:fldCharType="separate"/>
        </w:r>
        <w:r w:rsidR="000E5A21">
          <w:rPr>
            <w:noProof/>
            <w:webHidden/>
          </w:rPr>
          <w:t>37</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784" w:history="1">
        <w:r w:rsidR="008A6537" w:rsidRPr="00E20D5D">
          <w:rPr>
            <w:rStyle w:val="Hyperlink"/>
            <w:rFonts w:asciiTheme="majorHAnsi" w:eastAsiaTheme="majorEastAsia" w:hAnsiTheme="majorHAnsi" w:cstheme="majorBidi"/>
            <w:noProof/>
          </w:rPr>
          <w:t>Calculating if Upslope, Downslope or Stationery</w:t>
        </w:r>
        <w:r w:rsidR="008A6537">
          <w:rPr>
            <w:noProof/>
            <w:webHidden/>
          </w:rPr>
          <w:tab/>
        </w:r>
        <w:r w:rsidR="008A6537">
          <w:rPr>
            <w:noProof/>
            <w:webHidden/>
          </w:rPr>
          <w:fldChar w:fldCharType="begin"/>
        </w:r>
        <w:r w:rsidR="008A6537">
          <w:rPr>
            <w:noProof/>
            <w:webHidden/>
          </w:rPr>
          <w:instrText xml:space="preserve"> PAGEREF _Toc414708784 \h </w:instrText>
        </w:r>
        <w:r w:rsidR="008A6537">
          <w:rPr>
            <w:noProof/>
            <w:webHidden/>
          </w:rPr>
        </w:r>
        <w:r w:rsidR="008A6537">
          <w:rPr>
            <w:noProof/>
            <w:webHidden/>
          </w:rPr>
          <w:fldChar w:fldCharType="separate"/>
        </w:r>
        <w:r w:rsidR="000E5A21">
          <w:rPr>
            <w:noProof/>
            <w:webHidden/>
          </w:rPr>
          <w:t>37</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787" w:history="1">
        <w:r w:rsidR="008A6537" w:rsidRPr="00E20D5D">
          <w:rPr>
            <w:rStyle w:val="Hyperlink"/>
            <w:rFonts w:asciiTheme="majorHAnsi" w:eastAsiaTheme="majorEastAsia" w:hAnsiTheme="majorHAnsi" w:cstheme="majorBidi"/>
            <w:noProof/>
          </w:rPr>
          <w:t>Animation</w:t>
        </w:r>
        <w:r w:rsidR="008A6537">
          <w:rPr>
            <w:noProof/>
            <w:webHidden/>
          </w:rPr>
          <w:tab/>
        </w:r>
        <w:r w:rsidR="008A6537">
          <w:rPr>
            <w:noProof/>
            <w:webHidden/>
          </w:rPr>
          <w:fldChar w:fldCharType="begin"/>
        </w:r>
        <w:r w:rsidR="008A6537">
          <w:rPr>
            <w:noProof/>
            <w:webHidden/>
          </w:rPr>
          <w:instrText xml:space="preserve"> PAGEREF _Toc414708787 \h </w:instrText>
        </w:r>
        <w:r w:rsidR="008A6537">
          <w:rPr>
            <w:noProof/>
            <w:webHidden/>
          </w:rPr>
        </w:r>
        <w:r w:rsidR="008A6537">
          <w:rPr>
            <w:noProof/>
            <w:webHidden/>
          </w:rPr>
          <w:fldChar w:fldCharType="separate"/>
        </w:r>
        <w:r w:rsidR="000E5A21">
          <w:rPr>
            <w:noProof/>
            <w:webHidden/>
          </w:rPr>
          <w:t>37</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791" w:history="1">
        <w:r w:rsidR="008A6537" w:rsidRPr="00E20D5D">
          <w:rPr>
            <w:rStyle w:val="Hyperlink"/>
            <w:rFonts w:asciiTheme="majorHAnsi" w:eastAsiaTheme="majorEastAsia" w:hAnsiTheme="majorHAnsi" w:cstheme="majorBidi"/>
            <w:noProof/>
          </w:rPr>
          <w:t>Outputting why Stationary</w:t>
        </w:r>
        <w:r w:rsidR="008A6537">
          <w:rPr>
            <w:noProof/>
            <w:webHidden/>
          </w:rPr>
          <w:tab/>
        </w:r>
        <w:r w:rsidR="008A6537">
          <w:rPr>
            <w:noProof/>
            <w:webHidden/>
          </w:rPr>
          <w:fldChar w:fldCharType="begin"/>
        </w:r>
        <w:r w:rsidR="008A6537">
          <w:rPr>
            <w:noProof/>
            <w:webHidden/>
          </w:rPr>
          <w:instrText xml:space="preserve"> PAGEREF _Toc414708791 \h </w:instrText>
        </w:r>
        <w:r w:rsidR="008A6537">
          <w:rPr>
            <w:noProof/>
            <w:webHidden/>
          </w:rPr>
        </w:r>
        <w:r w:rsidR="008A6537">
          <w:rPr>
            <w:noProof/>
            <w:webHidden/>
          </w:rPr>
          <w:fldChar w:fldCharType="separate"/>
        </w:r>
        <w:r w:rsidR="000E5A21">
          <w:rPr>
            <w:noProof/>
            <w:webHidden/>
          </w:rPr>
          <w:t>38</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794" w:history="1">
        <w:r w:rsidR="008A6537" w:rsidRPr="00E20D5D">
          <w:rPr>
            <w:rStyle w:val="Hyperlink"/>
            <w:rFonts w:asciiTheme="majorHAnsi" w:eastAsiaTheme="majorEastAsia" w:hAnsiTheme="majorHAnsi" w:cstheme="majorBidi"/>
            <w:noProof/>
          </w:rPr>
          <w:t>Update Model Module</w:t>
        </w:r>
        <w:r w:rsidR="008A6537">
          <w:rPr>
            <w:noProof/>
            <w:webHidden/>
          </w:rPr>
          <w:tab/>
        </w:r>
        <w:r w:rsidR="008A6537">
          <w:rPr>
            <w:noProof/>
            <w:webHidden/>
          </w:rPr>
          <w:fldChar w:fldCharType="begin"/>
        </w:r>
        <w:r w:rsidR="008A6537">
          <w:rPr>
            <w:noProof/>
            <w:webHidden/>
          </w:rPr>
          <w:instrText xml:space="preserve"> PAGEREF _Toc414708794 \h </w:instrText>
        </w:r>
        <w:r w:rsidR="008A6537">
          <w:rPr>
            <w:noProof/>
            <w:webHidden/>
          </w:rPr>
        </w:r>
        <w:r w:rsidR="008A6537">
          <w:rPr>
            <w:noProof/>
            <w:webHidden/>
          </w:rPr>
          <w:fldChar w:fldCharType="separate"/>
        </w:r>
        <w:r w:rsidR="000E5A21">
          <w:rPr>
            <w:noProof/>
            <w:webHidden/>
          </w:rPr>
          <w:t>39</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795" w:history="1">
        <w:r w:rsidR="008A6537" w:rsidRPr="00E20D5D">
          <w:rPr>
            <w:rStyle w:val="Hyperlink"/>
            <w:rFonts w:asciiTheme="majorHAnsi" w:eastAsiaTheme="majorEastAsia" w:hAnsiTheme="majorHAnsi" w:cstheme="majorBidi"/>
            <w:i/>
            <w:iCs/>
            <w:noProof/>
          </w:rPr>
          <w:t>High Level View</w:t>
        </w:r>
        <w:r w:rsidR="008A6537">
          <w:rPr>
            <w:noProof/>
            <w:webHidden/>
          </w:rPr>
          <w:tab/>
        </w:r>
        <w:r w:rsidR="008A6537">
          <w:rPr>
            <w:noProof/>
            <w:webHidden/>
          </w:rPr>
          <w:fldChar w:fldCharType="begin"/>
        </w:r>
        <w:r w:rsidR="008A6537">
          <w:rPr>
            <w:noProof/>
            <w:webHidden/>
          </w:rPr>
          <w:instrText xml:space="preserve"> PAGEREF _Toc414708795 \h </w:instrText>
        </w:r>
        <w:r w:rsidR="008A6537">
          <w:rPr>
            <w:noProof/>
            <w:webHidden/>
          </w:rPr>
        </w:r>
        <w:r w:rsidR="008A6537">
          <w:rPr>
            <w:noProof/>
            <w:webHidden/>
          </w:rPr>
          <w:fldChar w:fldCharType="separate"/>
        </w:r>
        <w:r w:rsidR="000E5A21">
          <w:rPr>
            <w:noProof/>
            <w:webHidden/>
          </w:rPr>
          <w:t>39</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796" w:history="1">
        <w:r w:rsidR="008A6537" w:rsidRPr="00E20D5D">
          <w:rPr>
            <w:rStyle w:val="Hyperlink"/>
            <w:rFonts w:asciiTheme="majorHAnsi" w:eastAsiaTheme="majorEastAsia" w:hAnsiTheme="majorHAnsi" w:cstheme="majorBidi"/>
            <w:i/>
            <w:iCs/>
            <w:noProof/>
          </w:rPr>
          <w:t>Low Level View</w:t>
        </w:r>
        <w:r w:rsidR="008A6537">
          <w:rPr>
            <w:noProof/>
            <w:webHidden/>
          </w:rPr>
          <w:tab/>
        </w:r>
        <w:r w:rsidR="008A6537">
          <w:rPr>
            <w:noProof/>
            <w:webHidden/>
          </w:rPr>
          <w:fldChar w:fldCharType="begin"/>
        </w:r>
        <w:r w:rsidR="008A6537">
          <w:rPr>
            <w:noProof/>
            <w:webHidden/>
          </w:rPr>
          <w:instrText xml:space="preserve"> PAGEREF _Toc414708796 \h </w:instrText>
        </w:r>
        <w:r w:rsidR="008A6537">
          <w:rPr>
            <w:noProof/>
            <w:webHidden/>
          </w:rPr>
        </w:r>
        <w:r w:rsidR="008A6537">
          <w:rPr>
            <w:noProof/>
            <w:webHidden/>
          </w:rPr>
          <w:fldChar w:fldCharType="separate"/>
        </w:r>
        <w:r w:rsidR="000E5A21">
          <w:rPr>
            <w:noProof/>
            <w:webHidden/>
          </w:rPr>
          <w:t>39</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797" w:history="1">
        <w:r w:rsidR="008A6537" w:rsidRPr="00E20D5D">
          <w:rPr>
            <w:rStyle w:val="Hyperlink"/>
            <w:rFonts w:asciiTheme="majorHAnsi" w:eastAsiaTheme="majorEastAsia" w:hAnsiTheme="majorHAnsi" w:cstheme="majorBidi"/>
            <w:noProof/>
          </w:rPr>
          <w:t>Create Random Problem Module</w:t>
        </w:r>
        <w:r w:rsidR="008A6537">
          <w:rPr>
            <w:noProof/>
            <w:webHidden/>
          </w:rPr>
          <w:tab/>
        </w:r>
        <w:r w:rsidR="008A6537">
          <w:rPr>
            <w:noProof/>
            <w:webHidden/>
          </w:rPr>
          <w:fldChar w:fldCharType="begin"/>
        </w:r>
        <w:r w:rsidR="008A6537">
          <w:rPr>
            <w:noProof/>
            <w:webHidden/>
          </w:rPr>
          <w:instrText xml:space="preserve"> PAGEREF _Toc414708797 \h </w:instrText>
        </w:r>
        <w:r w:rsidR="008A6537">
          <w:rPr>
            <w:noProof/>
            <w:webHidden/>
          </w:rPr>
        </w:r>
        <w:r w:rsidR="008A6537">
          <w:rPr>
            <w:noProof/>
            <w:webHidden/>
          </w:rPr>
          <w:fldChar w:fldCharType="separate"/>
        </w:r>
        <w:r w:rsidR="000E5A21">
          <w:rPr>
            <w:noProof/>
            <w:webHidden/>
          </w:rPr>
          <w:t>40</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798" w:history="1">
        <w:r w:rsidR="008A6537" w:rsidRPr="00E20D5D">
          <w:rPr>
            <w:rStyle w:val="Hyperlink"/>
            <w:rFonts w:asciiTheme="majorHAnsi" w:eastAsiaTheme="majorEastAsia" w:hAnsiTheme="majorHAnsi" w:cstheme="majorBidi"/>
            <w:i/>
            <w:iCs/>
            <w:noProof/>
          </w:rPr>
          <w:t>High Level View</w:t>
        </w:r>
        <w:r w:rsidR="008A6537">
          <w:rPr>
            <w:noProof/>
            <w:webHidden/>
          </w:rPr>
          <w:tab/>
        </w:r>
        <w:r w:rsidR="008A6537">
          <w:rPr>
            <w:noProof/>
            <w:webHidden/>
          </w:rPr>
          <w:fldChar w:fldCharType="begin"/>
        </w:r>
        <w:r w:rsidR="008A6537">
          <w:rPr>
            <w:noProof/>
            <w:webHidden/>
          </w:rPr>
          <w:instrText xml:space="preserve"> PAGEREF _Toc414708798 \h </w:instrText>
        </w:r>
        <w:r w:rsidR="008A6537">
          <w:rPr>
            <w:noProof/>
            <w:webHidden/>
          </w:rPr>
        </w:r>
        <w:r w:rsidR="008A6537">
          <w:rPr>
            <w:noProof/>
            <w:webHidden/>
          </w:rPr>
          <w:fldChar w:fldCharType="separate"/>
        </w:r>
        <w:r w:rsidR="000E5A21">
          <w:rPr>
            <w:noProof/>
            <w:webHidden/>
          </w:rPr>
          <w:t>40</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799" w:history="1">
        <w:r w:rsidR="008A6537" w:rsidRPr="00E20D5D">
          <w:rPr>
            <w:rStyle w:val="Hyperlink"/>
            <w:rFonts w:asciiTheme="majorHAnsi" w:eastAsiaTheme="majorEastAsia" w:hAnsiTheme="majorHAnsi" w:cstheme="majorBidi"/>
            <w:i/>
            <w:iCs/>
            <w:noProof/>
          </w:rPr>
          <w:t>Low Level View</w:t>
        </w:r>
        <w:r w:rsidR="008A6537">
          <w:rPr>
            <w:noProof/>
            <w:webHidden/>
          </w:rPr>
          <w:tab/>
        </w:r>
        <w:r w:rsidR="008A6537">
          <w:rPr>
            <w:noProof/>
            <w:webHidden/>
          </w:rPr>
          <w:fldChar w:fldCharType="begin"/>
        </w:r>
        <w:r w:rsidR="008A6537">
          <w:rPr>
            <w:noProof/>
            <w:webHidden/>
          </w:rPr>
          <w:instrText xml:space="preserve"> PAGEREF _Toc414708799 \h </w:instrText>
        </w:r>
        <w:r w:rsidR="008A6537">
          <w:rPr>
            <w:noProof/>
            <w:webHidden/>
          </w:rPr>
        </w:r>
        <w:r w:rsidR="008A6537">
          <w:rPr>
            <w:noProof/>
            <w:webHidden/>
          </w:rPr>
          <w:fldChar w:fldCharType="separate"/>
        </w:r>
        <w:r w:rsidR="000E5A21">
          <w:rPr>
            <w:noProof/>
            <w:webHidden/>
          </w:rPr>
          <w:t>41</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800" w:history="1">
        <w:r w:rsidR="008A6537" w:rsidRPr="00E20D5D">
          <w:rPr>
            <w:rStyle w:val="Hyperlink"/>
            <w:rFonts w:asciiTheme="majorHAnsi" w:eastAsiaTheme="majorEastAsia" w:hAnsiTheme="majorHAnsi" w:cstheme="majorBidi"/>
            <w:noProof/>
          </w:rPr>
          <w:t>Calculating the Tension</w:t>
        </w:r>
        <w:r w:rsidR="008A6537">
          <w:rPr>
            <w:noProof/>
            <w:webHidden/>
          </w:rPr>
          <w:tab/>
        </w:r>
        <w:r w:rsidR="008A6537">
          <w:rPr>
            <w:noProof/>
            <w:webHidden/>
          </w:rPr>
          <w:fldChar w:fldCharType="begin"/>
        </w:r>
        <w:r w:rsidR="008A6537">
          <w:rPr>
            <w:noProof/>
            <w:webHidden/>
          </w:rPr>
          <w:instrText xml:space="preserve"> PAGEREF _Toc414708800 \h </w:instrText>
        </w:r>
        <w:r w:rsidR="008A6537">
          <w:rPr>
            <w:noProof/>
            <w:webHidden/>
          </w:rPr>
        </w:r>
        <w:r w:rsidR="008A6537">
          <w:rPr>
            <w:noProof/>
            <w:webHidden/>
          </w:rPr>
          <w:fldChar w:fldCharType="separate"/>
        </w:r>
        <w:r w:rsidR="000E5A21">
          <w:rPr>
            <w:noProof/>
            <w:webHidden/>
          </w:rPr>
          <w:t>41</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801" w:history="1">
        <w:r w:rsidR="008A6537" w:rsidRPr="00E20D5D">
          <w:rPr>
            <w:rStyle w:val="Hyperlink"/>
            <w:rFonts w:asciiTheme="majorHAnsi" w:eastAsiaTheme="majorEastAsia" w:hAnsiTheme="majorHAnsi" w:cstheme="majorBidi"/>
            <w:noProof/>
          </w:rPr>
          <w:t>Checking if Random Values Satisfy an M1 problem</w:t>
        </w:r>
        <w:r w:rsidR="008A6537">
          <w:rPr>
            <w:noProof/>
            <w:webHidden/>
          </w:rPr>
          <w:tab/>
        </w:r>
        <w:r w:rsidR="008A6537">
          <w:rPr>
            <w:noProof/>
            <w:webHidden/>
          </w:rPr>
          <w:fldChar w:fldCharType="begin"/>
        </w:r>
        <w:r w:rsidR="008A6537">
          <w:rPr>
            <w:noProof/>
            <w:webHidden/>
          </w:rPr>
          <w:instrText xml:space="preserve"> PAGEREF _Toc414708801 \h </w:instrText>
        </w:r>
        <w:r w:rsidR="008A6537">
          <w:rPr>
            <w:noProof/>
            <w:webHidden/>
          </w:rPr>
        </w:r>
        <w:r w:rsidR="008A6537">
          <w:rPr>
            <w:noProof/>
            <w:webHidden/>
          </w:rPr>
          <w:fldChar w:fldCharType="separate"/>
        </w:r>
        <w:r w:rsidR="000E5A21">
          <w:rPr>
            <w:noProof/>
            <w:webHidden/>
          </w:rPr>
          <w:t>42</w:t>
        </w:r>
        <w:r w:rsidR="008A6537">
          <w:rPr>
            <w:noProof/>
            <w:webHidden/>
          </w:rPr>
          <w:fldChar w:fldCharType="end"/>
        </w:r>
      </w:hyperlink>
    </w:p>
    <w:p w:rsidR="008A6537" w:rsidRDefault="00782EF1">
      <w:pPr>
        <w:pStyle w:val="TOC2"/>
        <w:tabs>
          <w:tab w:val="right" w:leader="dot" w:pos="9016"/>
        </w:tabs>
        <w:rPr>
          <w:rFonts w:eastAsiaTheme="minorEastAsia"/>
          <w:noProof/>
          <w:lang w:eastAsia="en-GB"/>
        </w:rPr>
      </w:pPr>
      <w:hyperlink w:anchor="_Toc414708804" w:history="1">
        <w:r w:rsidR="008A6537" w:rsidRPr="00E20D5D">
          <w:rPr>
            <w:rStyle w:val="Hyperlink"/>
            <w:rFonts w:asciiTheme="majorHAnsi" w:eastAsiaTheme="majorEastAsia" w:hAnsiTheme="majorHAnsi" w:cstheme="majorBidi"/>
            <w:noProof/>
          </w:rPr>
          <w:t>Class/Object Diagrams/Definitions and details of object behaviours and methods</w:t>
        </w:r>
        <w:r w:rsidR="008A6537">
          <w:rPr>
            <w:noProof/>
            <w:webHidden/>
          </w:rPr>
          <w:tab/>
        </w:r>
        <w:r w:rsidR="008A6537">
          <w:rPr>
            <w:noProof/>
            <w:webHidden/>
          </w:rPr>
          <w:fldChar w:fldCharType="begin"/>
        </w:r>
        <w:r w:rsidR="008A6537">
          <w:rPr>
            <w:noProof/>
            <w:webHidden/>
          </w:rPr>
          <w:instrText xml:space="preserve"> PAGEREF _Toc414708804 \h </w:instrText>
        </w:r>
        <w:r w:rsidR="008A6537">
          <w:rPr>
            <w:noProof/>
            <w:webHidden/>
          </w:rPr>
        </w:r>
        <w:r w:rsidR="008A6537">
          <w:rPr>
            <w:noProof/>
            <w:webHidden/>
          </w:rPr>
          <w:fldChar w:fldCharType="separate"/>
        </w:r>
        <w:r w:rsidR="000E5A21">
          <w:rPr>
            <w:noProof/>
            <w:webHidden/>
          </w:rPr>
          <w:t>43</w:t>
        </w:r>
        <w:r w:rsidR="008A6537">
          <w:rPr>
            <w:noProof/>
            <w:webHidden/>
          </w:rPr>
          <w:fldChar w:fldCharType="end"/>
        </w:r>
      </w:hyperlink>
    </w:p>
    <w:p w:rsidR="008A6537" w:rsidRDefault="00782EF1">
      <w:pPr>
        <w:pStyle w:val="TOC2"/>
        <w:tabs>
          <w:tab w:val="right" w:leader="dot" w:pos="9016"/>
        </w:tabs>
        <w:rPr>
          <w:rFonts w:eastAsiaTheme="minorEastAsia"/>
          <w:noProof/>
          <w:lang w:eastAsia="en-GB"/>
        </w:rPr>
      </w:pPr>
      <w:hyperlink w:anchor="_Toc414708805" w:history="1">
        <w:r w:rsidR="008A6537" w:rsidRPr="00E20D5D">
          <w:rPr>
            <w:rStyle w:val="Hyperlink"/>
            <w:rFonts w:asciiTheme="majorHAnsi" w:eastAsiaTheme="majorEastAsia" w:hAnsiTheme="majorHAnsi" w:cstheme="majorBidi"/>
            <w:noProof/>
          </w:rPr>
          <w:t>User Interface design (HCI) rationale:</w:t>
        </w:r>
        <w:r w:rsidR="008A6537">
          <w:rPr>
            <w:noProof/>
            <w:webHidden/>
          </w:rPr>
          <w:tab/>
        </w:r>
        <w:r w:rsidR="008A6537">
          <w:rPr>
            <w:noProof/>
            <w:webHidden/>
          </w:rPr>
          <w:fldChar w:fldCharType="begin"/>
        </w:r>
        <w:r w:rsidR="008A6537">
          <w:rPr>
            <w:noProof/>
            <w:webHidden/>
          </w:rPr>
          <w:instrText xml:space="preserve"> PAGEREF _Toc414708805 \h </w:instrText>
        </w:r>
        <w:r w:rsidR="008A6537">
          <w:rPr>
            <w:noProof/>
            <w:webHidden/>
          </w:rPr>
        </w:r>
        <w:r w:rsidR="008A6537">
          <w:rPr>
            <w:noProof/>
            <w:webHidden/>
          </w:rPr>
          <w:fldChar w:fldCharType="separate"/>
        </w:r>
        <w:r w:rsidR="000E5A21">
          <w:rPr>
            <w:noProof/>
            <w:webHidden/>
          </w:rPr>
          <w:t>43</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06" w:history="1">
        <w:r w:rsidR="008A6537" w:rsidRPr="00E20D5D">
          <w:rPr>
            <w:rStyle w:val="Hyperlink"/>
            <w:rFonts w:asciiTheme="majorHAnsi" w:eastAsiaTheme="majorEastAsia" w:hAnsiTheme="majorHAnsi" w:cstheme="majorBidi"/>
            <w:noProof/>
          </w:rPr>
          <w:t>Sample of planned data capture and entry designs:</w:t>
        </w:r>
        <w:r w:rsidR="008A6537">
          <w:rPr>
            <w:noProof/>
            <w:webHidden/>
          </w:rPr>
          <w:tab/>
        </w:r>
        <w:r w:rsidR="008A6537">
          <w:rPr>
            <w:noProof/>
            <w:webHidden/>
          </w:rPr>
          <w:fldChar w:fldCharType="begin"/>
        </w:r>
        <w:r w:rsidR="008A6537">
          <w:rPr>
            <w:noProof/>
            <w:webHidden/>
          </w:rPr>
          <w:instrText xml:space="preserve"> PAGEREF _Toc414708806 \h </w:instrText>
        </w:r>
        <w:r w:rsidR="008A6537">
          <w:rPr>
            <w:noProof/>
            <w:webHidden/>
          </w:rPr>
        </w:r>
        <w:r w:rsidR="008A6537">
          <w:rPr>
            <w:noProof/>
            <w:webHidden/>
          </w:rPr>
          <w:fldChar w:fldCharType="separate"/>
        </w:r>
        <w:r w:rsidR="000E5A21">
          <w:rPr>
            <w:noProof/>
            <w:webHidden/>
          </w:rPr>
          <w:t>44</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807" w:history="1">
        <w:r w:rsidR="008A6537" w:rsidRPr="00E20D5D">
          <w:rPr>
            <w:rStyle w:val="Hyperlink"/>
            <w:rFonts w:asciiTheme="majorHAnsi" w:eastAsiaTheme="majorEastAsia" w:hAnsiTheme="majorHAnsi" w:cstheme="majorBidi"/>
            <w:i/>
            <w:iCs/>
            <w:noProof/>
          </w:rPr>
          <w:t>Main Menu Form</w:t>
        </w:r>
        <w:r w:rsidR="008A6537">
          <w:rPr>
            <w:noProof/>
            <w:webHidden/>
          </w:rPr>
          <w:tab/>
        </w:r>
        <w:r w:rsidR="008A6537">
          <w:rPr>
            <w:noProof/>
            <w:webHidden/>
          </w:rPr>
          <w:fldChar w:fldCharType="begin"/>
        </w:r>
        <w:r w:rsidR="008A6537">
          <w:rPr>
            <w:noProof/>
            <w:webHidden/>
          </w:rPr>
          <w:instrText xml:space="preserve"> PAGEREF _Toc414708807 \h </w:instrText>
        </w:r>
        <w:r w:rsidR="008A6537">
          <w:rPr>
            <w:noProof/>
            <w:webHidden/>
          </w:rPr>
        </w:r>
        <w:r w:rsidR="008A6537">
          <w:rPr>
            <w:noProof/>
            <w:webHidden/>
          </w:rPr>
          <w:fldChar w:fldCharType="separate"/>
        </w:r>
        <w:r w:rsidR="000E5A21">
          <w:rPr>
            <w:noProof/>
            <w:webHidden/>
          </w:rPr>
          <w:t>44</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809" w:history="1">
        <w:r w:rsidR="008A6537" w:rsidRPr="00E20D5D">
          <w:rPr>
            <w:rStyle w:val="Hyperlink"/>
            <w:rFonts w:asciiTheme="majorHAnsi" w:eastAsiaTheme="majorEastAsia" w:hAnsiTheme="majorHAnsi" w:cstheme="majorBidi"/>
            <w:i/>
            <w:iCs/>
            <w:noProof/>
          </w:rPr>
          <w:t>Own Model Form</w:t>
        </w:r>
        <w:r w:rsidR="008A6537">
          <w:rPr>
            <w:noProof/>
            <w:webHidden/>
          </w:rPr>
          <w:tab/>
        </w:r>
        <w:r w:rsidR="008A6537">
          <w:rPr>
            <w:noProof/>
            <w:webHidden/>
          </w:rPr>
          <w:fldChar w:fldCharType="begin"/>
        </w:r>
        <w:r w:rsidR="008A6537">
          <w:rPr>
            <w:noProof/>
            <w:webHidden/>
          </w:rPr>
          <w:instrText xml:space="preserve"> PAGEREF _Toc414708809 \h </w:instrText>
        </w:r>
        <w:r w:rsidR="008A6537">
          <w:rPr>
            <w:noProof/>
            <w:webHidden/>
          </w:rPr>
        </w:r>
        <w:r w:rsidR="008A6537">
          <w:rPr>
            <w:noProof/>
            <w:webHidden/>
          </w:rPr>
          <w:fldChar w:fldCharType="separate"/>
        </w:r>
        <w:r w:rsidR="000E5A21">
          <w:rPr>
            <w:noProof/>
            <w:webHidden/>
          </w:rPr>
          <w:t>45</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811" w:history="1">
        <w:r w:rsidR="008A6537" w:rsidRPr="00E20D5D">
          <w:rPr>
            <w:rStyle w:val="Hyperlink"/>
            <w:rFonts w:asciiTheme="majorHAnsi" w:eastAsiaTheme="majorEastAsia" w:hAnsiTheme="majorHAnsi" w:cstheme="majorBidi"/>
            <w:i/>
            <w:iCs/>
            <w:noProof/>
          </w:rPr>
          <w:t>Practice Form</w:t>
        </w:r>
        <w:r w:rsidR="008A6537">
          <w:rPr>
            <w:noProof/>
            <w:webHidden/>
          </w:rPr>
          <w:tab/>
        </w:r>
        <w:r w:rsidR="008A6537">
          <w:rPr>
            <w:noProof/>
            <w:webHidden/>
          </w:rPr>
          <w:fldChar w:fldCharType="begin"/>
        </w:r>
        <w:r w:rsidR="008A6537">
          <w:rPr>
            <w:noProof/>
            <w:webHidden/>
          </w:rPr>
          <w:instrText xml:space="preserve"> PAGEREF _Toc414708811 \h </w:instrText>
        </w:r>
        <w:r w:rsidR="008A6537">
          <w:rPr>
            <w:noProof/>
            <w:webHidden/>
          </w:rPr>
        </w:r>
        <w:r w:rsidR="008A6537">
          <w:rPr>
            <w:noProof/>
            <w:webHidden/>
          </w:rPr>
          <w:fldChar w:fldCharType="separate"/>
        </w:r>
        <w:r w:rsidR="000E5A21">
          <w:rPr>
            <w:noProof/>
            <w:webHidden/>
          </w:rPr>
          <w:t>46</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12" w:history="1">
        <w:r w:rsidR="008A6537" w:rsidRPr="00E20D5D">
          <w:rPr>
            <w:rStyle w:val="Hyperlink"/>
            <w:rFonts w:asciiTheme="majorHAnsi" w:eastAsiaTheme="majorEastAsia" w:hAnsiTheme="majorHAnsi" w:cstheme="majorBidi"/>
            <w:noProof/>
          </w:rPr>
          <w:t>Sample of planned valid output designs:</w:t>
        </w:r>
        <w:r w:rsidR="008A6537">
          <w:rPr>
            <w:noProof/>
            <w:webHidden/>
          </w:rPr>
          <w:tab/>
        </w:r>
        <w:r w:rsidR="008A6537">
          <w:rPr>
            <w:noProof/>
            <w:webHidden/>
          </w:rPr>
          <w:fldChar w:fldCharType="begin"/>
        </w:r>
        <w:r w:rsidR="008A6537">
          <w:rPr>
            <w:noProof/>
            <w:webHidden/>
          </w:rPr>
          <w:instrText xml:space="preserve"> PAGEREF _Toc414708812 \h </w:instrText>
        </w:r>
        <w:r w:rsidR="008A6537">
          <w:rPr>
            <w:noProof/>
            <w:webHidden/>
          </w:rPr>
        </w:r>
        <w:r w:rsidR="008A6537">
          <w:rPr>
            <w:noProof/>
            <w:webHidden/>
          </w:rPr>
          <w:fldChar w:fldCharType="separate"/>
        </w:r>
        <w:r w:rsidR="000E5A21">
          <w:rPr>
            <w:noProof/>
            <w:webHidden/>
          </w:rPr>
          <w:t>47</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813" w:history="1">
        <w:r w:rsidR="008A6537" w:rsidRPr="00E20D5D">
          <w:rPr>
            <w:rStyle w:val="Hyperlink"/>
            <w:rFonts w:asciiTheme="majorHAnsi" w:eastAsiaTheme="majorEastAsia" w:hAnsiTheme="majorHAnsi" w:cstheme="majorBidi"/>
            <w:i/>
            <w:iCs/>
            <w:noProof/>
          </w:rPr>
          <w:t>Own Model Form</w:t>
        </w:r>
        <w:r w:rsidR="008A6537">
          <w:rPr>
            <w:noProof/>
            <w:webHidden/>
          </w:rPr>
          <w:tab/>
        </w:r>
        <w:r w:rsidR="008A6537">
          <w:rPr>
            <w:noProof/>
            <w:webHidden/>
          </w:rPr>
          <w:fldChar w:fldCharType="begin"/>
        </w:r>
        <w:r w:rsidR="008A6537">
          <w:rPr>
            <w:noProof/>
            <w:webHidden/>
          </w:rPr>
          <w:instrText xml:space="preserve"> PAGEREF _Toc414708813 \h </w:instrText>
        </w:r>
        <w:r w:rsidR="008A6537">
          <w:rPr>
            <w:noProof/>
            <w:webHidden/>
          </w:rPr>
        </w:r>
        <w:r w:rsidR="008A6537">
          <w:rPr>
            <w:noProof/>
            <w:webHidden/>
          </w:rPr>
          <w:fldChar w:fldCharType="separate"/>
        </w:r>
        <w:r w:rsidR="000E5A21">
          <w:rPr>
            <w:noProof/>
            <w:webHidden/>
          </w:rPr>
          <w:t>47</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814" w:history="1">
        <w:r w:rsidR="008A6537" w:rsidRPr="00E20D5D">
          <w:rPr>
            <w:rStyle w:val="Hyperlink"/>
            <w:rFonts w:asciiTheme="majorHAnsi" w:eastAsiaTheme="majorEastAsia" w:hAnsiTheme="majorHAnsi" w:cstheme="majorBidi"/>
            <w:i/>
            <w:iCs/>
            <w:noProof/>
          </w:rPr>
          <w:t>Practice Form</w:t>
        </w:r>
        <w:r w:rsidR="008A6537">
          <w:rPr>
            <w:noProof/>
            <w:webHidden/>
          </w:rPr>
          <w:tab/>
        </w:r>
        <w:r w:rsidR="008A6537">
          <w:rPr>
            <w:noProof/>
            <w:webHidden/>
          </w:rPr>
          <w:fldChar w:fldCharType="begin"/>
        </w:r>
        <w:r w:rsidR="008A6537">
          <w:rPr>
            <w:noProof/>
            <w:webHidden/>
          </w:rPr>
          <w:instrText xml:space="preserve"> PAGEREF _Toc414708814 \h </w:instrText>
        </w:r>
        <w:r w:rsidR="008A6537">
          <w:rPr>
            <w:noProof/>
            <w:webHidden/>
          </w:rPr>
        </w:r>
        <w:r w:rsidR="008A6537">
          <w:rPr>
            <w:noProof/>
            <w:webHidden/>
          </w:rPr>
          <w:fldChar w:fldCharType="separate"/>
        </w:r>
        <w:r w:rsidR="000E5A21">
          <w:rPr>
            <w:noProof/>
            <w:webHidden/>
          </w:rPr>
          <w:t>48</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815" w:history="1">
        <w:r w:rsidR="008A6537" w:rsidRPr="00E20D5D">
          <w:rPr>
            <w:rStyle w:val="Hyperlink"/>
            <w:rFonts w:asciiTheme="majorHAnsi" w:eastAsiaTheme="majorEastAsia" w:hAnsiTheme="majorHAnsi" w:cstheme="majorBidi"/>
            <w:i/>
            <w:iCs/>
            <w:noProof/>
          </w:rPr>
          <w:t>Displayed Messages</w:t>
        </w:r>
        <w:r w:rsidR="008A6537">
          <w:rPr>
            <w:noProof/>
            <w:webHidden/>
          </w:rPr>
          <w:tab/>
        </w:r>
        <w:r w:rsidR="008A6537">
          <w:rPr>
            <w:noProof/>
            <w:webHidden/>
          </w:rPr>
          <w:fldChar w:fldCharType="begin"/>
        </w:r>
        <w:r w:rsidR="008A6537">
          <w:rPr>
            <w:noProof/>
            <w:webHidden/>
          </w:rPr>
          <w:instrText xml:space="preserve"> PAGEREF _Toc414708815 \h </w:instrText>
        </w:r>
        <w:r w:rsidR="008A6537">
          <w:rPr>
            <w:noProof/>
            <w:webHidden/>
          </w:rPr>
        </w:r>
        <w:r w:rsidR="008A6537">
          <w:rPr>
            <w:noProof/>
            <w:webHidden/>
          </w:rPr>
          <w:fldChar w:fldCharType="separate"/>
        </w:r>
        <w:r w:rsidR="000E5A21">
          <w:rPr>
            <w:noProof/>
            <w:webHidden/>
          </w:rPr>
          <w:t>49</w:t>
        </w:r>
        <w:r w:rsidR="008A6537">
          <w:rPr>
            <w:noProof/>
            <w:webHidden/>
          </w:rPr>
          <w:fldChar w:fldCharType="end"/>
        </w:r>
      </w:hyperlink>
    </w:p>
    <w:p w:rsidR="008A6537" w:rsidRDefault="00782EF1">
      <w:pPr>
        <w:pStyle w:val="TOC2"/>
        <w:tabs>
          <w:tab w:val="right" w:leader="dot" w:pos="9016"/>
        </w:tabs>
        <w:rPr>
          <w:rFonts w:eastAsiaTheme="minorEastAsia"/>
          <w:noProof/>
          <w:lang w:eastAsia="en-GB"/>
        </w:rPr>
      </w:pPr>
      <w:hyperlink w:anchor="_Toc414708816" w:history="1">
        <w:r w:rsidR="008A6537" w:rsidRPr="00E20D5D">
          <w:rPr>
            <w:rStyle w:val="Hyperlink"/>
            <w:rFonts w:asciiTheme="majorHAnsi" w:eastAsiaTheme="majorEastAsia" w:hAnsiTheme="majorHAnsi" w:cstheme="majorBidi"/>
            <w:noProof/>
          </w:rPr>
          <w:t>Description of measures planned for security and integrity of data</w:t>
        </w:r>
        <w:r w:rsidR="008A6537">
          <w:rPr>
            <w:noProof/>
            <w:webHidden/>
          </w:rPr>
          <w:tab/>
        </w:r>
        <w:r w:rsidR="008A6537">
          <w:rPr>
            <w:noProof/>
            <w:webHidden/>
          </w:rPr>
          <w:fldChar w:fldCharType="begin"/>
        </w:r>
        <w:r w:rsidR="008A6537">
          <w:rPr>
            <w:noProof/>
            <w:webHidden/>
          </w:rPr>
          <w:instrText xml:space="preserve"> PAGEREF _Toc414708816 \h </w:instrText>
        </w:r>
        <w:r w:rsidR="008A6537">
          <w:rPr>
            <w:noProof/>
            <w:webHidden/>
          </w:rPr>
        </w:r>
        <w:r w:rsidR="008A6537">
          <w:rPr>
            <w:noProof/>
            <w:webHidden/>
          </w:rPr>
          <w:fldChar w:fldCharType="separate"/>
        </w:r>
        <w:r w:rsidR="000E5A21">
          <w:rPr>
            <w:noProof/>
            <w:webHidden/>
          </w:rPr>
          <w:t>50</w:t>
        </w:r>
        <w:r w:rsidR="008A6537">
          <w:rPr>
            <w:noProof/>
            <w:webHidden/>
          </w:rPr>
          <w:fldChar w:fldCharType="end"/>
        </w:r>
      </w:hyperlink>
    </w:p>
    <w:p w:rsidR="008A6537" w:rsidRDefault="00782EF1">
      <w:pPr>
        <w:pStyle w:val="TOC2"/>
        <w:tabs>
          <w:tab w:val="right" w:leader="dot" w:pos="9016"/>
        </w:tabs>
        <w:rPr>
          <w:rFonts w:eastAsiaTheme="minorEastAsia"/>
          <w:noProof/>
          <w:lang w:eastAsia="en-GB"/>
        </w:rPr>
      </w:pPr>
      <w:hyperlink w:anchor="_Toc414708817" w:history="1">
        <w:r w:rsidR="008A6537" w:rsidRPr="00E20D5D">
          <w:rPr>
            <w:rStyle w:val="Hyperlink"/>
            <w:rFonts w:asciiTheme="majorHAnsi" w:eastAsiaTheme="majorEastAsia" w:hAnsiTheme="majorHAnsi" w:cstheme="majorBidi"/>
            <w:noProof/>
          </w:rPr>
          <w:t>Description of measures planned for system security</w:t>
        </w:r>
        <w:r w:rsidR="008A6537">
          <w:rPr>
            <w:noProof/>
            <w:webHidden/>
          </w:rPr>
          <w:tab/>
        </w:r>
        <w:r w:rsidR="008A6537">
          <w:rPr>
            <w:noProof/>
            <w:webHidden/>
          </w:rPr>
          <w:fldChar w:fldCharType="begin"/>
        </w:r>
        <w:r w:rsidR="008A6537">
          <w:rPr>
            <w:noProof/>
            <w:webHidden/>
          </w:rPr>
          <w:instrText xml:space="preserve"> PAGEREF _Toc414708817 \h </w:instrText>
        </w:r>
        <w:r w:rsidR="008A6537">
          <w:rPr>
            <w:noProof/>
            <w:webHidden/>
          </w:rPr>
        </w:r>
        <w:r w:rsidR="008A6537">
          <w:rPr>
            <w:noProof/>
            <w:webHidden/>
          </w:rPr>
          <w:fldChar w:fldCharType="separate"/>
        </w:r>
        <w:r w:rsidR="000E5A21">
          <w:rPr>
            <w:noProof/>
            <w:webHidden/>
          </w:rPr>
          <w:t>50</w:t>
        </w:r>
        <w:r w:rsidR="008A6537">
          <w:rPr>
            <w:noProof/>
            <w:webHidden/>
          </w:rPr>
          <w:fldChar w:fldCharType="end"/>
        </w:r>
      </w:hyperlink>
    </w:p>
    <w:p w:rsidR="008A6537" w:rsidRDefault="00782EF1">
      <w:pPr>
        <w:pStyle w:val="TOC2"/>
        <w:tabs>
          <w:tab w:val="right" w:leader="dot" w:pos="9016"/>
        </w:tabs>
        <w:rPr>
          <w:rFonts w:eastAsiaTheme="minorEastAsia"/>
          <w:noProof/>
          <w:lang w:eastAsia="en-GB"/>
        </w:rPr>
      </w:pPr>
      <w:hyperlink w:anchor="_Toc414708818" w:history="1">
        <w:r w:rsidR="008A6537" w:rsidRPr="00E20D5D">
          <w:rPr>
            <w:rStyle w:val="Hyperlink"/>
            <w:rFonts w:asciiTheme="majorHAnsi" w:eastAsiaTheme="majorEastAsia" w:hAnsiTheme="majorHAnsi" w:cstheme="majorBidi"/>
            <w:noProof/>
          </w:rPr>
          <w:t>Overall test strategy in relation to the problem being solved and tested</w:t>
        </w:r>
        <w:r w:rsidR="008A6537">
          <w:rPr>
            <w:noProof/>
            <w:webHidden/>
          </w:rPr>
          <w:tab/>
        </w:r>
        <w:r w:rsidR="008A6537">
          <w:rPr>
            <w:noProof/>
            <w:webHidden/>
          </w:rPr>
          <w:fldChar w:fldCharType="begin"/>
        </w:r>
        <w:r w:rsidR="008A6537">
          <w:rPr>
            <w:noProof/>
            <w:webHidden/>
          </w:rPr>
          <w:instrText xml:space="preserve"> PAGEREF _Toc414708818 \h </w:instrText>
        </w:r>
        <w:r w:rsidR="008A6537">
          <w:rPr>
            <w:noProof/>
            <w:webHidden/>
          </w:rPr>
        </w:r>
        <w:r w:rsidR="008A6537">
          <w:rPr>
            <w:noProof/>
            <w:webHidden/>
          </w:rPr>
          <w:fldChar w:fldCharType="separate"/>
        </w:r>
        <w:r w:rsidR="000E5A21">
          <w:rPr>
            <w:noProof/>
            <w:webHidden/>
          </w:rPr>
          <w:t>50</w:t>
        </w:r>
        <w:r w:rsidR="008A6537">
          <w:rPr>
            <w:noProof/>
            <w:webHidden/>
          </w:rPr>
          <w:fldChar w:fldCharType="end"/>
        </w:r>
      </w:hyperlink>
    </w:p>
    <w:p w:rsidR="008A6537" w:rsidRDefault="00782EF1">
      <w:pPr>
        <w:pStyle w:val="TOC1"/>
        <w:tabs>
          <w:tab w:val="right" w:leader="dot" w:pos="9016"/>
        </w:tabs>
        <w:rPr>
          <w:rFonts w:eastAsiaTheme="minorEastAsia"/>
          <w:noProof/>
          <w:lang w:eastAsia="en-GB"/>
        </w:rPr>
      </w:pPr>
      <w:hyperlink w:anchor="_Toc414708819" w:history="1">
        <w:r w:rsidR="008A6537" w:rsidRPr="00E20D5D">
          <w:rPr>
            <w:rStyle w:val="Hyperlink"/>
            <w:noProof/>
          </w:rPr>
          <w:t>System Testing</w:t>
        </w:r>
        <w:r w:rsidR="008A6537">
          <w:rPr>
            <w:noProof/>
            <w:webHidden/>
          </w:rPr>
          <w:tab/>
        </w:r>
        <w:r w:rsidR="008A6537">
          <w:rPr>
            <w:noProof/>
            <w:webHidden/>
          </w:rPr>
          <w:fldChar w:fldCharType="begin"/>
        </w:r>
        <w:r w:rsidR="008A6537">
          <w:rPr>
            <w:noProof/>
            <w:webHidden/>
          </w:rPr>
          <w:instrText xml:space="preserve"> PAGEREF _Toc414708819 \h </w:instrText>
        </w:r>
        <w:r w:rsidR="008A6537">
          <w:rPr>
            <w:noProof/>
            <w:webHidden/>
          </w:rPr>
        </w:r>
        <w:r w:rsidR="008A6537">
          <w:rPr>
            <w:noProof/>
            <w:webHidden/>
          </w:rPr>
          <w:fldChar w:fldCharType="separate"/>
        </w:r>
        <w:r w:rsidR="000E5A21">
          <w:rPr>
            <w:noProof/>
            <w:webHidden/>
          </w:rPr>
          <w:t>51</w:t>
        </w:r>
        <w:r w:rsidR="008A6537">
          <w:rPr>
            <w:noProof/>
            <w:webHidden/>
          </w:rPr>
          <w:fldChar w:fldCharType="end"/>
        </w:r>
      </w:hyperlink>
    </w:p>
    <w:p w:rsidR="008A6537" w:rsidRDefault="00782EF1">
      <w:pPr>
        <w:pStyle w:val="TOC2"/>
        <w:tabs>
          <w:tab w:val="right" w:leader="dot" w:pos="9016"/>
        </w:tabs>
        <w:rPr>
          <w:rFonts w:eastAsiaTheme="minorEastAsia"/>
          <w:noProof/>
          <w:lang w:eastAsia="en-GB"/>
        </w:rPr>
      </w:pPr>
      <w:hyperlink w:anchor="_Toc414708820" w:history="1">
        <w:r w:rsidR="008A6537" w:rsidRPr="00E20D5D">
          <w:rPr>
            <w:rStyle w:val="Hyperlink"/>
            <w:noProof/>
          </w:rPr>
          <w:t>Test Plan</w:t>
        </w:r>
        <w:r w:rsidR="008A6537">
          <w:rPr>
            <w:noProof/>
            <w:webHidden/>
          </w:rPr>
          <w:tab/>
        </w:r>
        <w:r w:rsidR="008A6537">
          <w:rPr>
            <w:noProof/>
            <w:webHidden/>
          </w:rPr>
          <w:fldChar w:fldCharType="begin"/>
        </w:r>
        <w:r w:rsidR="008A6537">
          <w:rPr>
            <w:noProof/>
            <w:webHidden/>
          </w:rPr>
          <w:instrText xml:space="preserve"> PAGEREF _Toc414708820 \h </w:instrText>
        </w:r>
        <w:r w:rsidR="008A6537">
          <w:rPr>
            <w:noProof/>
            <w:webHidden/>
          </w:rPr>
        </w:r>
        <w:r w:rsidR="008A6537">
          <w:rPr>
            <w:noProof/>
            <w:webHidden/>
          </w:rPr>
          <w:fldChar w:fldCharType="separate"/>
        </w:r>
        <w:r w:rsidR="000E5A21">
          <w:rPr>
            <w:noProof/>
            <w:webHidden/>
          </w:rPr>
          <w:t>51</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21" w:history="1">
        <w:r w:rsidR="008A6537" w:rsidRPr="00E20D5D">
          <w:rPr>
            <w:rStyle w:val="Hyperlink"/>
            <w:noProof/>
          </w:rPr>
          <w:t>Introduction</w:t>
        </w:r>
        <w:r w:rsidR="008A6537">
          <w:rPr>
            <w:noProof/>
            <w:webHidden/>
          </w:rPr>
          <w:tab/>
        </w:r>
        <w:r w:rsidR="008A6537">
          <w:rPr>
            <w:noProof/>
            <w:webHidden/>
          </w:rPr>
          <w:fldChar w:fldCharType="begin"/>
        </w:r>
        <w:r w:rsidR="008A6537">
          <w:rPr>
            <w:noProof/>
            <w:webHidden/>
          </w:rPr>
          <w:instrText xml:space="preserve"> PAGEREF _Toc414708821 \h </w:instrText>
        </w:r>
        <w:r w:rsidR="008A6537">
          <w:rPr>
            <w:noProof/>
            <w:webHidden/>
          </w:rPr>
        </w:r>
        <w:r w:rsidR="008A6537">
          <w:rPr>
            <w:noProof/>
            <w:webHidden/>
          </w:rPr>
          <w:fldChar w:fldCharType="separate"/>
        </w:r>
        <w:r w:rsidR="000E5A21">
          <w:rPr>
            <w:noProof/>
            <w:webHidden/>
          </w:rPr>
          <w:t>51</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22" w:history="1">
        <w:r w:rsidR="008A6537" w:rsidRPr="00E20D5D">
          <w:rPr>
            <w:rStyle w:val="Hyperlink"/>
            <w:noProof/>
          </w:rPr>
          <w:t>Test Plan Tables</w:t>
        </w:r>
        <w:r w:rsidR="008A6537">
          <w:rPr>
            <w:noProof/>
            <w:webHidden/>
          </w:rPr>
          <w:tab/>
        </w:r>
        <w:r w:rsidR="008A6537">
          <w:rPr>
            <w:noProof/>
            <w:webHidden/>
          </w:rPr>
          <w:fldChar w:fldCharType="begin"/>
        </w:r>
        <w:r w:rsidR="008A6537">
          <w:rPr>
            <w:noProof/>
            <w:webHidden/>
          </w:rPr>
          <w:instrText xml:space="preserve"> PAGEREF _Toc414708822 \h </w:instrText>
        </w:r>
        <w:r w:rsidR="008A6537">
          <w:rPr>
            <w:noProof/>
            <w:webHidden/>
          </w:rPr>
        </w:r>
        <w:r w:rsidR="008A6537">
          <w:rPr>
            <w:noProof/>
            <w:webHidden/>
          </w:rPr>
          <w:fldChar w:fldCharType="separate"/>
        </w:r>
        <w:r w:rsidR="000E5A21">
          <w:rPr>
            <w:noProof/>
            <w:webHidden/>
          </w:rPr>
          <w:t>53</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823" w:history="1">
        <w:r w:rsidR="008A6537" w:rsidRPr="00E20D5D">
          <w:rPr>
            <w:rStyle w:val="Hyperlink"/>
            <w:noProof/>
          </w:rPr>
          <w:t>Integration Test Plan</w:t>
        </w:r>
        <w:r w:rsidR="008A6537">
          <w:rPr>
            <w:noProof/>
            <w:webHidden/>
          </w:rPr>
          <w:tab/>
        </w:r>
        <w:r w:rsidR="008A6537">
          <w:rPr>
            <w:noProof/>
            <w:webHidden/>
          </w:rPr>
          <w:fldChar w:fldCharType="begin"/>
        </w:r>
        <w:r w:rsidR="008A6537">
          <w:rPr>
            <w:noProof/>
            <w:webHidden/>
          </w:rPr>
          <w:instrText xml:space="preserve"> PAGEREF _Toc414708823 \h </w:instrText>
        </w:r>
        <w:r w:rsidR="008A6537">
          <w:rPr>
            <w:noProof/>
            <w:webHidden/>
          </w:rPr>
        </w:r>
        <w:r w:rsidR="008A6537">
          <w:rPr>
            <w:noProof/>
            <w:webHidden/>
          </w:rPr>
          <w:fldChar w:fldCharType="separate"/>
        </w:r>
        <w:r w:rsidR="000E5A21">
          <w:rPr>
            <w:noProof/>
            <w:webHidden/>
          </w:rPr>
          <w:t>53</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824" w:history="1">
        <w:r w:rsidR="008A6537" w:rsidRPr="00E20D5D">
          <w:rPr>
            <w:rStyle w:val="Hyperlink"/>
            <w:noProof/>
          </w:rPr>
          <w:t>System Test Plan</w:t>
        </w:r>
        <w:r w:rsidR="008A6537">
          <w:rPr>
            <w:noProof/>
            <w:webHidden/>
          </w:rPr>
          <w:tab/>
        </w:r>
        <w:r w:rsidR="008A6537">
          <w:rPr>
            <w:noProof/>
            <w:webHidden/>
          </w:rPr>
          <w:fldChar w:fldCharType="begin"/>
        </w:r>
        <w:r w:rsidR="008A6537">
          <w:rPr>
            <w:noProof/>
            <w:webHidden/>
          </w:rPr>
          <w:instrText xml:space="preserve"> PAGEREF _Toc414708824 \h </w:instrText>
        </w:r>
        <w:r w:rsidR="008A6537">
          <w:rPr>
            <w:noProof/>
            <w:webHidden/>
          </w:rPr>
        </w:r>
        <w:r w:rsidR="008A6537">
          <w:rPr>
            <w:noProof/>
            <w:webHidden/>
          </w:rPr>
          <w:fldChar w:fldCharType="separate"/>
        </w:r>
        <w:r w:rsidR="000E5A21">
          <w:rPr>
            <w:noProof/>
            <w:webHidden/>
          </w:rPr>
          <w:t>54</w:t>
        </w:r>
        <w:r w:rsidR="008A6537">
          <w:rPr>
            <w:noProof/>
            <w:webHidden/>
          </w:rPr>
          <w:fldChar w:fldCharType="end"/>
        </w:r>
      </w:hyperlink>
    </w:p>
    <w:p w:rsidR="008A6537" w:rsidRDefault="00782EF1">
      <w:pPr>
        <w:pStyle w:val="TOC2"/>
        <w:tabs>
          <w:tab w:val="right" w:leader="dot" w:pos="9016"/>
        </w:tabs>
        <w:rPr>
          <w:rFonts w:eastAsiaTheme="minorEastAsia"/>
          <w:noProof/>
          <w:lang w:eastAsia="en-GB"/>
        </w:rPr>
      </w:pPr>
      <w:hyperlink w:anchor="_Toc414708825" w:history="1">
        <w:r w:rsidR="008A6537" w:rsidRPr="00E20D5D">
          <w:rPr>
            <w:rStyle w:val="Hyperlink"/>
            <w:noProof/>
          </w:rPr>
          <w:t>Testing</w:t>
        </w:r>
        <w:r w:rsidR="008A6537">
          <w:rPr>
            <w:noProof/>
            <w:webHidden/>
          </w:rPr>
          <w:tab/>
        </w:r>
        <w:r w:rsidR="008A6537">
          <w:rPr>
            <w:noProof/>
            <w:webHidden/>
          </w:rPr>
          <w:fldChar w:fldCharType="begin"/>
        </w:r>
        <w:r w:rsidR="008A6537">
          <w:rPr>
            <w:noProof/>
            <w:webHidden/>
          </w:rPr>
          <w:instrText xml:space="preserve"> PAGEREF _Toc414708825 \h </w:instrText>
        </w:r>
        <w:r w:rsidR="008A6537">
          <w:rPr>
            <w:noProof/>
            <w:webHidden/>
          </w:rPr>
        </w:r>
        <w:r w:rsidR="008A6537">
          <w:rPr>
            <w:noProof/>
            <w:webHidden/>
          </w:rPr>
          <w:fldChar w:fldCharType="separate"/>
        </w:r>
        <w:r w:rsidR="000E5A21">
          <w:rPr>
            <w:noProof/>
            <w:webHidden/>
          </w:rPr>
          <w:t>64</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26" w:history="1">
        <w:r w:rsidR="008A6537" w:rsidRPr="00E20D5D">
          <w:rPr>
            <w:rStyle w:val="Hyperlink"/>
            <w:noProof/>
          </w:rPr>
          <w:t>Integration Testing</w:t>
        </w:r>
        <w:r w:rsidR="008A6537">
          <w:rPr>
            <w:noProof/>
            <w:webHidden/>
          </w:rPr>
          <w:tab/>
        </w:r>
        <w:r w:rsidR="008A6537">
          <w:rPr>
            <w:noProof/>
            <w:webHidden/>
          </w:rPr>
          <w:fldChar w:fldCharType="begin"/>
        </w:r>
        <w:r w:rsidR="008A6537">
          <w:rPr>
            <w:noProof/>
            <w:webHidden/>
          </w:rPr>
          <w:instrText xml:space="preserve"> PAGEREF _Toc414708826 \h </w:instrText>
        </w:r>
        <w:r w:rsidR="008A6537">
          <w:rPr>
            <w:noProof/>
            <w:webHidden/>
          </w:rPr>
        </w:r>
        <w:r w:rsidR="008A6537">
          <w:rPr>
            <w:noProof/>
            <w:webHidden/>
          </w:rPr>
          <w:fldChar w:fldCharType="separate"/>
        </w:r>
        <w:r w:rsidR="000E5A21">
          <w:rPr>
            <w:noProof/>
            <w:webHidden/>
          </w:rPr>
          <w:t>64</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27" w:history="1">
        <w:r w:rsidR="008A6537" w:rsidRPr="00E20D5D">
          <w:rPr>
            <w:rStyle w:val="Hyperlink"/>
            <w:noProof/>
          </w:rPr>
          <w:t>System Testing</w:t>
        </w:r>
        <w:r w:rsidR="008A6537">
          <w:rPr>
            <w:noProof/>
            <w:webHidden/>
          </w:rPr>
          <w:tab/>
        </w:r>
        <w:r w:rsidR="008A6537">
          <w:rPr>
            <w:noProof/>
            <w:webHidden/>
          </w:rPr>
          <w:fldChar w:fldCharType="begin"/>
        </w:r>
        <w:r w:rsidR="008A6537">
          <w:rPr>
            <w:noProof/>
            <w:webHidden/>
          </w:rPr>
          <w:instrText xml:space="preserve"> PAGEREF _Toc414708827 \h </w:instrText>
        </w:r>
        <w:r w:rsidR="008A6537">
          <w:rPr>
            <w:noProof/>
            <w:webHidden/>
          </w:rPr>
        </w:r>
        <w:r w:rsidR="008A6537">
          <w:rPr>
            <w:noProof/>
            <w:webHidden/>
          </w:rPr>
          <w:fldChar w:fldCharType="separate"/>
        </w:r>
        <w:r w:rsidR="000E5A21">
          <w:rPr>
            <w:noProof/>
            <w:webHidden/>
          </w:rPr>
          <w:t>65</w:t>
        </w:r>
        <w:r w:rsidR="008A6537">
          <w:rPr>
            <w:noProof/>
            <w:webHidden/>
          </w:rPr>
          <w:fldChar w:fldCharType="end"/>
        </w:r>
      </w:hyperlink>
    </w:p>
    <w:p w:rsidR="008A6537" w:rsidRDefault="00782EF1">
      <w:pPr>
        <w:pStyle w:val="TOC2"/>
        <w:tabs>
          <w:tab w:val="right" w:leader="dot" w:pos="9016"/>
        </w:tabs>
        <w:rPr>
          <w:rFonts w:eastAsiaTheme="minorEastAsia"/>
          <w:noProof/>
          <w:lang w:eastAsia="en-GB"/>
        </w:rPr>
      </w:pPr>
      <w:hyperlink w:anchor="_Toc414708828" w:history="1">
        <w:r w:rsidR="008A6537" w:rsidRPr="00E20D5D">
          <w:rPr>
            <w:rStyle w:val="Hyperlink"/>
            <w:noProof/>
          </w:rPr>
          <w:t>Screenshot Evidence</w:t>
        </w:r>
        <w:r w:rsidR="008A6537">
          <w:rPr>
            <w:noProof/>
            <w:webHidden/>
          </w:rPr>
          <w:tab/>
        </w:r>
        <w:r w:rsidR="008A6537">
          <w:rPr>
            <w:noProof/>
            <w:webHidden/>
          </w:rPr>
          <w:fldChar w:fldCharType="begin"/>
        </w:r>
        <w:r w:rsidR="008A6537">
          <w:rPr>
            <w:noProof/>
            <w:webHidden/>
          </w:rPr>
          <w:instrText xml:space="preserve"> PAGEREF _Toc414708828 \h </w:instrText>
        </w:r>
        <w:r w:rsidR="008A6537">
          <w:rPr>
            <w:noProof/>
            <w:webHidden/>
          </w:rPr>
        </w:r>
        <w:r w:rsidR="008A6537">
          <w:rPr>
            <w:noProof/>
            <w:webHidden/>
          </w:rPr>
          <w:fldChar w:fldCharType="separate"/>
        </w:r>
        <w:r w:rsidR="000E5A21">
          <w:rPr>
            <w:noProof/>
            <w:webHidden/>
          </w:rPr>
          <w:t>70</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29" w:history="1">
        <w:r w:rsidR="008A6537" w:rsidRPr="00E20D5D">
          <w:rPr>
            <w:rStyle w:val="Hyperlink"/>
            <w:noProof/>
          </w:rPr>
          <w:t>Test 1</w:t>
        </w:r>
        <w:r w:rsidR="008A6537">
          <w:rPr>
            <w:noProof/>
            <w:webHidden/>
          </w:rPr>
          <w:tab/>
        </w:r>
        <w:r w:rsidR="008A6537">
          <w:rPr>
            <w:noProof/>
            <w:webHidden/>
          </w:rPr>
          <w:fldChar w:fldCharType="begin"/>
        </w:r>
        <w:r w:rsidR="008A6537">
          <w:rPr>
            <w:noProof/>
            <w:webHidden/>
          </w:rPr>
          <w:instrText xml:space="preserve"> PAGEREF _Toc414708829 \h </w:instrText>
        </w:r>
        <w:r w:rsidR="008A6537">
          <w:rPr>
            <w:noProof/>
            <w:webHidden/>
          </w:rPr>
        </w:r>
        <w:r w:rsidR="008A6537">
          <w:rPr>
            <w:noProof/>
            <w:webHidden/>
          </w:rPr>
          <w:fldChar w:fldCharType="separate"/>
        </w:r>
        <w:r w:rsidR="000E5A21">
          <w:rPr>
            <w:noProof/>
            <w:webHidden/>
          </w:rPr>
          <w:t>70</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30" w:history="1">
        <w:r w:rsidR="008A6537" w:rsidRPr="00E20D5D">
          <w:rPr>
            <w:rStyle w:val="Hyperlink"/>
            <w:noProof/>
            <w:lang w:eastAsia="en-GB"/>
          </w:rPr>
          <w:t>Test 2</w:t>
        </w:r>
        <w:r w:rsidR="008A6537">
          <w:rPr>
            <w:noProof/>
            <w:webHidden/>
          </w:rPr>
          <w:tab/>
        </w:r>
        <w:r w:rsidR="008A6537">
          <w:rPr>
            <w:noProof/>
            <w:webHidden/>
          </w:rPr>
          <w:fldChar w:fldCharType="begin"/>
        </w:r>
        <w:r w:rsidR="008A6537">
          <w:rPr>
            <w:noProof/>
            <w:webHidden/>
          </w:rPr>
          <w:instrText xml:space="preserve"> PAGEREF _Toc414708830 \h </w:instrText>
        </w:r>
        <w:r w:rsidR="008A6537">
          <w:rPr>
            <w:noProof/>
            <w:webHidden/>
          </w:rPr>
        </w:r>
        <w:r w:rsidR="008A6537">
          <w:rPr>
            <w:noProof/>
            <w:webHidden/>
          </w:rPr>
          <w:fldChar w:fldCharType="separate"/>
        </w:r>
        <w:r w:rsidR="000E5A21">
          <w:rPr>
            <w:noProof/>
            <w:webHidden/>
          </w:rPr>
          <w:t>71</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31" w:history="1">
        <w:r w:rsidR="008A6537" w:rsidRPr="00E20D5D">
          <w:rPr>
            <w:rStyle w:val="Hyperlink"/>
            <w:noProof/>
            <w:lang w:eastAsia="en-GB"/>
          </w:rPr>
          <w:t>Test 3</w:t>
        </w:r>
        <w:r w:rsidR="008A6537">
          <w:rPr>
            <w:noProof/>
            <w:webHidden/>
          </w:rPr>
          <w:tab/>
        </w:r>
        <w:r w:rsidR="008A6537">
          <w:rPr>
            <w:noProof/>
            <w:webHidden/>
          </w:rPr>
          <w:fldChar w:fldCharType="begin"/>
        </w:r>
        <w:r w:rsidR="008A6537">
          <w:rPr>
            <w:noProof/>
            <w:webHidden/>
          </w:rPr>
          <w:instrText xml:space="preserve"> PAGEREF _Toc414708831 \h </w:instrText>
        </w:r>
        <w:r w:rsidR="008A6537">
          <w:rPr>
            <w:noProof/>
            <w:webHidden/>
          </w:rPr>
        </w:r>
        <w:r w:rsidR="008A6537">
          <w:rPr>
            <w:noProof/>
            <w:webHidden/>
          </w:rPr>
          <w:fldChar w:fldCharType="separate"/>
        </w:r>
        <w:r w:rsidR="000E5A21">
          <w:rPr>
            <w:noProof/>
            <w:webHidden/>
          </w:rPr>
          <w:t>72</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32" w:history="1">
        <w:r w:rsidR="008A6537" w:rsidRPr="00E20D5D">
          <w:rPr>
            <w:rStyle w:val="Hyperlink"/>
            <w:noProof/>
          </w:rPr>
          <w:t>Test 4</w:t>
        </w:r>
        <w:r w:rsidR="008A6537">
          <w:rPr>
            <w:noProof/>
            <w:webHidden/>
          </w:rPr>
          <w:tab/>
        </w:r>
        <w:r w:rsidR="008A6537">
          <w:rPr>
            <w:noProof/>
            <w:webHidden/>
          </w:rPr>
          <w:fldChar w:fldCharType="begin"/>
        </w:r>
        <w:r w:rsidR="008A6537">
          <w:rPr>
            <w:noProof/>
            <w:webHidden/>
          </w:rPr>
          <w:instrText xml:space="preserve"> PAGEREF _Toc414708832 \h </w:instrText>
        </w:r>
        <w:r w:rsidR="008A6537">
          <w:rPr>
            <w:noProof/>
            <w:webHidden/>
          </w:rPr>
        </w:r>
        <w:r w:rsidR="008A6537">
          <w:rPr>
            <w:noProof/>
            <w:webHidden/>
          </w:rPr>
          <w:fldChar w:fldCharType="separate"/>
        </w:r>
        <w:r w:rsidR="000E5A21">
          <w:rPr>
            <w:noProof/>
            <w:webHidden/>
          </w:rPr>
          <w:t>73</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33" w:history="1">
        <w:r w:rsidR="008A6537" w:rsidRPr="00E20D5D">
          <w:rPr>
            <w:rStyle w:val="Hyperlink"/>
            <w:noProof/>
          </w:rPr>
          <w:t>Test 5</w:t>
        </w:r>
        <w:r w:rsidR="008A6537">
          <w:rPr>
            <w:noProof/>
            <w:webHidden/>
          </w:rPr>
          <w:tab/>
        </w:r>
        <w:r w:rsidR="008A6537">
          <w:rPr>
            <w:noProof/>
            <w:webHidden/>
          </w:rPr>
          <w:fldChar w:fldCharType="begin"/>
        </w:r>
        <w:r w:rsidR="008A6537">
          <w:rPr>
            <w:noProof/>
            <w:webHidden/>
          </w:rPr>
          <w:instrText xml:space="preserve"> PAGEREF _Toc414708833 \h </w:instrText>
        </w:r>
        <w:r w:rsidR="008A6537">
          <w:rPr>
            <w:noProof/>
            <w:webHidden/>
          </w:rPr>
        </w:r>
        <w:r w:rsidR="008A6537">
          <w:rPr>
            <w:noProof/>
            <w:webHidden/>
          </w:rPr>
          <w:fldChar w:fldCharType="separate"/>
        </w:r>
        <w:r w:rsidR="000E5A21">
          <w:rPr>
            <w:noProof/>
            <w:webHidden/>
          </w:rPr>
          <w:t>74</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34" w:history="1">
        <w:r w:rsidR="008A6537" w:rsidRPr="00E20D5D">
          <w:rPr>
            <w:rStyle w:val="Hyperlink"/>
            <w:noProof/>
          </w:rPr>
          <w:t>Test 6</w:t>
        </w:r>
        <w:r w:rsidR="008A6537">
          <w:rPr>
            <w:noProof/>
            <w:webHidden/>
          </w:rPr>
          <w:tab/>
        </w:r>
        <w:r w:rsidR="008A6537">
          <w:rPr>
            <w:noProof/>
            <w:webHidden/>
          </w:rPr>
          <w:fldChar w:fldCharType="begin"/>
        </w:r>
        <w:r w:rsidR="008A6537">
          <w:rPr>
            <w:noProof/>
            <w:webHidden/>
          </w:rPr>
          <w:instrText xml:space="preserve"> PAGEREF _Toc414708834 \h </w:instrText>
        </w:r>
        <w:r w:rsidR="008A6537">
          <w:rPr>
            <w:noProof/>
            <w:webHidden/>
          </w:rPr>
        </w:r>
        <w:r w:rsidR="008A6537">
          <w:rPr>
            <w:noProof/>
            <w:webHidden/>
          </w:rPr>
          <w:fldChar w:fldCharType="separate"/>
        </w:r>
        <w:r w:rsidR="000E5A21">
          <w:rPr>
            <w:noProof/>
            <w:webHidden/>
          </w:rPr>
          <w:t>75</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35" w:history="1">
        <w:r w:rsidR="008A6537" w:rsidRPr="00E20D5D">
          <w:rPr>
            <w:rStyle w:val="Hyperlink"/>
            <w:noProof/>
          </w:rPr>
          <w:t>Test 7</w:t>
        </w:r>
        <w:r w:rsidR="008A6537">
          <w:rPr>
            <w:noProof/>
            <w:webHidden/>
          </w:rPr>
          <w:tab/>
        </w:r>
        <w:r w:rsidR="008A6537">
          <w:rPr>
            <w:noProof/>
            <w:webHidden/>
          </w:rPr>
          <w:fldChar w:fldCharType="begin"/>
        </w:r>
        <w:r w:rsidR="008A6537">
          <w:rPr>
            <w:noProof/>
            <w:webHidden/>
          </w:rPr>
          <w:instrText xml:space="preserve"> PAGEREF _Toc414708835 \h </w:instrText>
        </w:r>
        <w:r w:rsidR="008A6537">
          <w:rPr>
            <w:noProof/>
            <w:webHidden/>
          </w:rPr>
        </w:r>
        <w:r w:rsidR="008A6537">
          <w:rPr>
            <w:noProof/>
            <w:webHidden/>
          </w:rPr>
          <w:fldChar w:fldCharType="separate"/>
        </w:r>
        <w:r w:rsidR="000E5A21">
          <w:rPr>
            <w:noProof/>
            <w:webHidden/>
          </w:rPr>
          <w:t>76</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36" w:history="1">
        <w:r w:rsidR="008A6537" w:rsidRPr="00E20D5D">
          <w:rPr>
            <w:rStyle w:val="Hyperlink"/>
            <w:noProof/>
          </w:rPr>
          <w:t>Test 8</w:t>
        </w:r>
        <w:r w:rsidR="008A6537">
          <w:rPr>
            <w:noProof/>
            <w:webHidden/>
          </w:rPr>
          <w:tab/>
        </w:r>
        <w:r w:rsidR="008A6537">
          <w:rPr>
            <w:noProof/>
            <w:webHidden/>
          </w:rPr>
          <w:fldChar w:fldCharType="begin"/>
        </w:r>
        <w:r w:rsidR="008A6537">
          <w:rPr>
            <w:noProof/>
            <w:webHidden/>
          </w:rPr>
          <w:instrText xml:space="preserve"> PAGEREF _Toc414708836 \h </w:instrText>
        </w:r>
        <w:r w:rsidR="008A6537">
          <w:rPr>
            <w:noProof/>
            <w:webHidden/>
          </w:rPr>
        </w:r>
        <w:r w:rsidR="008A6537">
          <w:rPr>
            <w:noProof/>
            <w:webHidden/>
          </w:rPr>
          <w:fldChar w:fldCharType="separate"/>
        </w:r>
        <w:r w:rsidR="000E5A21">
          <w:rPr>
            <w:noProof/>
            <w:webHidden/>
          </w:rPr>
          <w:t>77</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37" w:history="1">
        <w:r w:rsidR="008A6537" w:rsidRPr="00E20D5D">
          <w:rPr>
            <w:rStyle w:val="Hyperlink"/>
            <w:noProof/>
          </w:rPr>
          <w:t>Test 9</w:t>
        </w:r>
        <w:r w:rsidR="008A6537">
          <w:rPr>
            <w:noProof/>
            <w:webHidden/>
          </w:rPr>
          <w:tab/>
        </w:r>
        <w:r w:rsidR="008A6537">
          <w:rPr>
            <w:noProof/>
            <w:webHidden/>
          </w:rPr>
          <w:fldChar w:fldCharType="begin"/>
        </w:r>
        <w:r w:rsidR="008A6537">
          <w:rPr>
            <w:noProof/>
            <w:webHidden/>
          </w:rPr>
          <w:instrText xml:space="preserve"> PAGEREF _Toc414708837 \h </w:instrText>
        </w:r>
        <w:r w:rsidR="008A6537">
          <w:rPr>
            <w:noProof/>
            <w:webHidden/>
          </w:rPr>
        </w:r>
        <w:r w:rsidR="008A6537">
          <w:rPr>
            <w:noProof/>
            <w:webHidden/>
          </w:rPr>
          <w:fldChar w:fldCharType="separate"/>
        </w:r>
        <w:r w:rsidR="000E5A21">
          <w:rPr>
            <w:noProof/>
            <w:webHidden/>
          </w:rPr>
          <w:t>78</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38" w:history="1">
        <w:r w:rsidR="008A6537" w:rsidRPr="00E20D5D">
          <w:rPr>
            <w:rStyle w:val="Hyperlink"/>
            <w:noProof/>
          </w:rPr>
          <w:t>Test 10</w:t>
        </w:r>
        <w:r w:rsidR="008A6537">
          <w:rPr>
            <w:noProof/>
            <w:webHidden/>
          </w:rPr>
          <w:tab/>
        </w:r>
        <w:r w:rsidR="008A6537">
          <w:rPr>
            <w:noProof/>
            <w:webHidden/>
          </w:rPr>
          <w:fldChar w:fldCharType="begin"/>
        </w:r>
        <w:r w:rsidR="008A6537">
          <w:rPr>
            <w:noProof/>
            <w:webHidden/>
          </w:rPr>
          <w:instrText xml:space="preserve"> PAGEREF _Toc414708838 \h </w:instrText>
        </w:r>
        <w:r w:rsidR="008A6537">
          <w:rPr>
            <w:noProof/>
            <w:webHidden/>
          </w:rPr>
        </w:r>
        <w:r w:rsidR="008A6537">
          <w:rPr>
            <w:noProof/>
            <w:webHidden/>
          </w:rPr>
          <w:fldChar w:fldCharType="separate"/>
        </w:r>
        <w:r w:rsidR="000E5A21">
          <w:rPr>
            <w:noProof/>
            <w:webHidden/>
          </w:rPr>
          <w:t>79</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39" w:history="1">
        <w:r w:rsidR="008A6537" w:rsidRPr="00E20D5D">
          <w:rPr>
            <w:rStyle w:val="Hyperlink"/>
            <w:noProof/>
          </w:rPr>
          <w:t>Test 11</w:t>
        </w:r>
        <w:r w:rsidR="008A6537">
          <w:rPr>
            <w:noProof/>
            <w:webHidden/>
          </w:rPr>
          <w:tab/>
        </w:r>
        <w:r w:rsidR="008A6537">
          <w:rPr>
            <w:noProof/>
            <w:webHidden/>
          </w:rPr>
          <w:fldChar w:fldCharType="begin"/>
        </w:r>
        <w:r w:rsidR="008A6537">
          <w:rPr>
            <w:noProof/>
            <w:webHidden/>
          </w:rPr>
          <w:instrText xml:space="preserve"> PAGEREF _Toc414708839 \h </w:instrText>
        </w:r>
        <w:r w:rsidR="008A6537">
          <w:rPr>
            <w:noProof/>
            <w:webHidden/>
          </w:rPr>
        </w:r>
        <w:r w:rsidR="008A6537">
          <w:rPr>
            <w:noProof/>
            <w:webHidden/>
          </w:rPr>
          <w:fldChar w:fldCharType="separate"/>
        </w:r>
        <w:r w:rsidR="000E5A21">
          <w:rPr>
            <w:noProof/>
            <w:webHidden/>
          </w:rPr>
          <w:t>80</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40" w:history="1">
        <w:r w:rsidR="008A6537" w:rsidRPr="00E20D5D">
          <w:rPr>
            <w:rStyle w:val="Hyperlink"/>
            <w:noProof/>
          </w:rPr>
          <w:t>Test 12</w:t>
        </w:r>
        <w:r w:rsidR="008A6537">
          <w:rPr>
            <w:noProof/>
            <w:webHidden/>
          </w:rPr>
          <w:tab/>
        </w:r>
        <w:r w:rsidR="008A6537">
          <w:rPr>
            <w:noProof/>
            <w:webHidden/>
          </w:rPr>
          <w:fldChar w:fldCharType="begin"/>
        </w:r>
        <w:r w:rsidR="008A6537">
          <w:rPr>
            <w:noProof/>
            <w:webHidden/>
          </w:rPr>
          <w:instrText xml:space="preserve"> PAGEREF _Toc414708840 \h </w:instrText>
        </w:r>
        <w:r w:rsidR="008A6537">
          <w:rPr>
            <w:noProof/>
            <w:webHidden/>
          </w:rPr>
        </w:r>
        <w:r w:rsidR="008A6537">
          <w:rPr>
            <w:noProof/>
            <w:webHidden/>
          </w:rPr>
          <w:fldChar w:fldCharType="separate"/>
        </w:r>
        <w:r w:rsidR="000E5A21">
          <w:rPr>
            <w:noProof/>
            <w:webHidden/>
          </w:rPr>
          <w:t>81</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41" w:history="1">
        <w:r w:rsidR="008A6537" w:rsidRPr="00E20D5D">
          <w:rPr>
            <w:rStyle w:val="Hyperlink"/>
            <w:noProof/>
            <w:lang w:eastAsia="en-GB"/>
          </w:rPr>
          <w:t>Test 13</w:t>
        </w:r>
        <w:r w:rsidR="008A6537">
          <w:rPr>
            <w:noProof/>
            <w:webHidden/>
          </w:rPr>
          <w:tab/>
        </w:r>
        <w:r w:rsidR="008A6537">
          <w:rPr>
            <w:noProof/>
            <w:webHidden/>
          </w:rPr>
          <w:fldChar w:fldCharType="begin"/>
        </w:r>
        <w:r w:rsidR="008A6537">
          <w:rPr>
            <w:noProof/>
            <w:webHidden/>
          </w:rPr>
          <w:instrText xml:space="preserve"> PAGEREF _Toc414708841 \h </w:instrText>
        </w:r>
        <w:r w:rsidR="008A6537">
          <w:rPr>
            <w:noProof/>
            <w:webHidden/>
          </w:rPr>
        </w:r>
        <w:r w:rsidR="008A6537">
          <w:rPr>
            <w:noProof/>
            <w:webHidden/>
          </w:rPr>
          <w:fldChar w:fldCharType="separate"/>
        </w:r>
        <w:r w:rsidR="000E5A21">
          <w:rPr>
            <w:noProof/>
            <w:webHidden/>
          </w:rPr>
          <w:t>82</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42" w:history="1">
        <w:r w:rsidR="008A6537" w:rsidRPr="00E20D5D">
          <w:rPr>
            <w:rStyle w:val="Hyperlink"/>
            <w:noProof/>
            <w:lang w:eastAsia="en-GB"/>
          </w:rPr>
          <w:t>Test 14</w:t>
        </w:r>
        <w:r w:rsidR="008A6537">
          <w:rPr>
            <w:noProof/>
            <w:webHidden/>
          </w:rPr>
          <w:tab/>
        </w:r>
        <w:r w:rsidR="008A6537">
          <w:rPr>
            <w:noProof/>
            <w:webHidden/>
          </w:rPr>
          <w:fldChar w:fldCharType="begin"/>
        </w:r>
        <w:r w:rsidR="008A6537">
          <w:rPr>
            <w:noProof/>
            <w:webHidden/>
          </w:rPr>
          <w:instrText xml:space="preserve"> PAGEREF _Toc414708842 \h </w:instrText>
        </w:r>
        <w:r w:rsidR="008A6537">
          <w:rPr>
            <w:noProof/>
            <w:webHidden/>
          </w:rPr>
        </w:r>
        <w:r w:rsidR="008A6537">
          <w:rPr>
            <w:noProof/>
            <w:webHidden/>
          </w:rPr>
          <w:fldChar w:fldCharType="separate"/>
        </w:r>
        <w:r w:rsidR="000E5A21">
          <w:rPr>
            <w:noProof/>
            <w:webHidden/>
          </w:rPr>
          <w:t>83</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43" w:history="1">
        <w:r w:rsidR="008A6537" w:rsidRPr="00E20D5D">
          <w:rPr>
            <w:rStyle w:val="Hyperlink"/>
            <w:noProof/>
            <w:lang w:eastAsia="en-GB"/>
          </w:rPr>
          <w:t>Test 15</w:t>
        </w:r>
        <w:r w:rsidR="008A6537">
          <w:rPr>
            <w:noProof/>
            <w:webHidden/>
          </w:rPr>
          <w:tab/>
        </w:r>
        <w:r w:rsidR="008A6537">
          <w:rPr>
            <w:noProof/>
            <w:webHidden/>
          </w:rPr>
          <w:fldChar w:fldCharType="begin"/>
        </w:r>
        <w:r w:rsidR="008A6537">
          <w:rPr>
            <w:noProof/>
            <w:webHidden/>
          </w:rPr>
          <w:instrText xml:space="preserve"> PAGEREF _Toc414708843 \h </w:instrText>
        </w:r>
        <w:r w:rsidR="008A6537">
          <w:rPr>
            <w:noProof/>
            <w:webHidden/>
          </w:rPr>
        </w:r>
        <w:r w:rsidR="008A6537">
          <w:rPr>
            <w:noProof/>
            <w:webHidden/>
          </w:rPr>
          <w:fldChar w:fldCharType="separate"/>
        </w:r>
        <w:r w:rsidR="000E5A21">
          <w:rPr>
            <w:noProof/>
            <w:webHidden/>
          </w:rPr>
          <w:t>84</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44" w:history="1">
        <w:r w:rsidR="008A6537" w:rsidRPr="00E20D5D">
          <w:rPr>
            <w:rStyle w:val="Hyperlink"/>
            <w:noProof/>
            <w:lang w:eastAsia="en-GB"/>
          </w:rPr>
          <w:t>Test 16</w:t>
        </w:r>
        <w:r w:rsidR="008A6537">
          <w:rPr>
            <w:noProof/>
            <w:webHidden/>
          </w:rPr>
          <w:tab/>
        </w:r>
        <w:r w:rsidR="008A6537">
          <w:rPr>
            <w:noProof/>
            <w:webHidden/>
          </w:rPr>
          <w:fldChar w:fldCharType="begin"/>
        </w:r>
        <w:r w:rsidR="008A6537">
          <w:rPr>
            <w:noProof/>
            <w:webHidden/>
          </w:rPr>
          <w:instrText xml:space="preserve"> PAGEREF _Toc414708844 \h </w:instrText>
        </w:r>
        <w:r w:rsidR="008A6537">
          <w:rPr>
            <w:noProof/>
            <w:webHidden/>
          </w:rPr>
        </w:r>
        <w:r w:rsidR="008A6537">
          <w:rPr>
            <w:noProof/>
            <w:webHidden/>
          </w:rPr>
          <w:fldChar w:fldCharType="separate"/>
        </w:r>
        <w:r w:rsidR="000E5A21">
          <w:rPr>
            <w:noProof/>
            <w:webHidden/>
          </w:rPr>
          <w:t>85</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45" w:history="1">
        <w:r w:rsidR="008A6537" w:rsidRPr="00E20D5D">
          <w:rPr>
            <w:rStyle w:val="Hyperlink"/>
            <w:noProof/>
            <w:lang w:eastAsia="en-GB"/>
          </w:rPr>
          <w:t>Test 17</w:t>
        </w:r>
        <w:r w:rsidR="008A6537">
          <w:rPr>
            <w:noProof/>
            <w:webHidden/>
          </w:rPr>
          <w:tab/>
        </w:r>
        <w:r w:rsidR="008A6537">
          <w:rPr>
            <w:noProof/>
            <w:webHidden/>
          </w:rPr>
          <w:fldChar w:fldCharType="begin"/>
        </w:r>
        <w:r w:rsidR="008A6537">
          <w:rPr>
            <w:noProof/>
            <w:webHidden/>
          </w:rPr>
          <w:instrText xml:space="preserve"> PAGEREF _Toc414708845 \h </w:instrText>
        </w:r>
        <w:r w:rsidR="008A6537">
          <w:rPr>
            <w:noProof/>
            <w:webHidden/>
          </w:rPr>
        </w:r>
        <w:r w:rsidR="008A6537">
          <w:rPr>
            <w:noProof/>
            <w:webHidden/>
          </w:rPr>
          <w:fldChar w:fldCharType="separate"/>
        </w:r>
        <w:r w:rsidR="000E5A21">
          <w:rPr>
            <w:noProof/>
            <w:webHidden/>
          </w:rPr>
          <w:t>86</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46" w:history="1">
        <w:r w:rsidR="008A6537" w:rsidRPr="00E20D5D">
          <w:rPr>
            <w:rStyle w:val="Hyperlink"/>
            <w:noProof/>
            <w:lang w:eastAsia="en-GB"/>
          </w:rPr>
          <w:t>Test 18</w:t>
        </w:r>
        <w:r w:rsidR="008A6537">
          <w:rPr>
            <w:noProof/>
            <w:webHidden/>
          </w:rPr>
          <w:tab/>
        </w:r>
        <w:r w:rsidR="008A6537">
          <w:rPr>
            <w:noProof/>
            <w:webHidden/>
          </w:rPr>
          <w:fldChar w:fldCharType="begin"/>
        </w:r>
        <w:r w:rsidR="008A6537">
          <w:rPr>
            <w:noProof/>
            <w:webHidden/>
          </w:rPr>
          <w:instrText xml:space="preserve"> PAGEREF _Toc414708846 \h </w:instrText>
        </w:r>
        <w:r w:rsidR="008A6537">
          <w:rPr>
            <w:noProof/>
            <w:webHidden/>
          </w:rPr>
        </w:r>
        <w:r w:rsidR="008A6537">
          <w:rPr>
            <w:noProof/>
            <w:webHidden/>
          </w:rPr>
          <w:fldChar w:fldCharType="separate"/>
        </w:r>
        <w:r w:rsidR="000E5A21">
          <w:rPr>
            <w:noProof/>
            <w:webHidden/>
          </w:rPr>
          <w:t>87</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47" w:history="1">
        <w:r w:rsidR="008A6537" w:rsidRPr="00E20D5D">
          <w:rPr>
            <w:rStyle w:val="Hyperlink"/>
            <w:noProof/>
            <w:lang w:eastAsia="en-GB"/>
          </w:rPr>
          <w:t>Test 19</w:t>
        </w:r>
        <w:r w:rsidR="008A6537">
          <w:rPr>
            <w:noProof/>
            <w:webHidden/>
          </w:rPr>
          <w:tab/>
        </w:r>
        <w:r w:rsidR="008A6537">
          <w:rPr>
            <w:noProof/>
            <w:webHidden/>
          </w:rPr>
          <w:fldChar w:fldCharType="begin"/>
        </w:r>
        <w:r w:rsidR="008A6537">
          <w:rPr>
            <w:noProof/>
            <w:webHidden/>
          </w:rPr>
          <w:instrText xml:space="preserve"> PAGEREF _Toc414708847 \h </w:instrText>
        </w:r>
        <w:r w:rsidR="008A6537">
          <w:rPr>
            <w:noProof/>
            <w:webHidden/>
          </w:rPr>
        </w:r>
        <w:r w:rsidR="008A6537">
          <w:rPr>
            <w:noProof/>
            <w:webHidden/>
          </w:rPr>
          <w:fldChar w:fldCharType="separate"/>
        </w:r>
        <w:r w:rsidR="000E5A21">
          <w:rPr>
            <w:noProof/>
            <w:webHidden/>
          </w:rPr>
          <w:t>88</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48" w:history="1">
        <w:r w:rsidR="008A6537" w:rsidRPr="00E20D5D">
          <w:rPr>
            <w:rStyle w:val="Hyperlink"/>
            <w:noProof/>
            <w:lang w:eastAsia="en-GB"/>
          </w:rPr>
          <w:t>Test 20</w:t>
        </w:r>
        <w:r w:rsidR="008A6537">
          <w:rPr>
            <w:noProof/>
            <w:webHidden/>
          </w:rPr>
          <w:tab/>
        </w:r>
        <w:r w:rsidR="008A6537">
          <w:rPr>
            <w:noProof/>
            <w:webHidden/>
          </w:rPr>
          <w:fldChar w:fldCharType="begin"/>
        </w:r>
        <w:r w:rsidR="008A6537">
          <w:rPr>
            <w:noProof/>
            <w:webHidden/>
          </w:rPr>
          <w:instrText xml:space="preserve"> PAGEREF _Toc414708848 \h </w:instrText>
        </w:r>
        <w:r w:rsidR="008A6537">
          <w:rPr>
            <w:noProof/>
            <w:webHidden/>
          </w:rPr>
        </w:r>
        <w:r w:rsidR="008A6537">
          <w:rPr>
            <w:noProof/>
            <w:webHidden/>
          </w:rPr>
          <w:fldChar w:fldCharType="separate"/>
        </w:r>
        <w:r w:rsidR="000E5A21">
          <w:rPr>
            <w:noProof/>
            <w:webHidden/>
          </w:rPr>
          <w:t>89</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49" w:history="1">
        <w:r w:rsidR="008A6537" w:rsidRPr="00E20D5D">
          <w:rPr>
            <w:rStyle w:val="Hyperlink"/>
            <w:noProof/>
            <w:lang w:eastAsia="en-GB"/>
          </w:rPr>
          <w:t>Test 21</w:t>
        </w:r>
        <w:r w:rsidR="008A6537">
          <w:rPr>
            <w:noProof/>
            <w:webHidden/>
          </w:rPr>
          <w:tab/>
        </w:r>
        <w:r w:rsidR="008A6537">
          <w:rPr>
            <w:noProof/>
            <w:webHidden/>
          </w:rPr>
          <w:fldChar w:fldCharType="begin"/>
        </w:r>
        <w:r w:rsidR="008A6537">
          <w:rPr>
            <w:noProof/>
            <w:webHidden/>
          </w:rPr>
          <w:instrText xml:space="preserve"> PAGEREF _Toc414708849 \h </w:instrText>
        </w:r>
        <w:r w:rsidR="008A6537">
          <w:rPr>
            <w:noProof/>
            <w:webHidden/>
          </w:rPr>
        </w:r>
        <w:r w:rsidR="008A6537">
          <w:rPr>
            <w:noProof/>
            <w:webHidden/>
          </w:rPr>
          <w:fldChar w:fldCharType="separate"/>
        </w:r>
        <w:r w:rsidR="000E5A21">
          <w:rPr>
            <w:noProof/>
            <w:webHidden/>
          </w:rPr>
          <w:t>90</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50" w:history="1">
        <w:r w:rsidR="008A6537" w:rsidRPr="00E20D5D">
          <w:rPr>
            <w:rStyle w:val="Hyperlink"/>
            <w:noProof/>
            <w:lang w:eastAsia="en-GB"/>
          </w:rPr>
          <w:t>Test 22</w:t>
        </w:r>
        <w:r w:rsidR="008A6537">
          <w:rPr>
            <w:noProof/>
            <w:webHidden/>
          </w:rPr>
          <w:tab/>
        </w:r>
        <w:r w:rsidR="008A6537">
          <w:rPr>
            <w:noProof/>
            <w:webHidden/>
          </w:rPr>
          <w:fldChar w:fldCharType="begin"/>
        </w:r>
        <w:r w:rsidR="008A6537">
          <w:rPr>
            <w:noProof/>
            <w:webHidden/>
          </w:rPr>
          <w:instrText xml:space="preserve"> PAGEREF _Toc414708850 \h </w:instrText>
        </w:r>
        <w:r w:rsidR="008A6537">
          <w:rPr>
            <w:noProof/>
            <w:webHidden/>
          </w:rPr>
        </w:r>
        <w:r w:rsidR="008A6537">
          <w:rPr>
            <w:noProof/>
            <w:webHidden/>
          </w:rPr>
          <w:fldChar w:fldCharType="separate"/>
        </w:r>
        <w:r w:rsidR="000E5A21">
          <w:rPr>
            <w:noProof/>
            <w:webHidden/>
          </w:rPr>
          <w:t>91</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51" w:history="1">
        <w:r w:rsidR="008A6537" w:rsidRPr="00E20D5D">
          <w:rPr>
            <w:rStyle w:val="Hyperlink"/>
            <w:noProof/>
            <w:lang w:eastAsia="en-GB"/>
          </w:rPr>
          <w:t>Test 23</w:t>
        </w:r>
        <w:r w:rsidR="008A6537">
          <w:rPr>
            <w:noProof/>
            <w:webHidden/>
          </w:rPr>
          <w:tab/>
        </w:r>
        <w:r w:rsidR="008A6537">
          <w:rPr>
            <w:noProof/>
            <w:webHidden/>
          </w:rPr>
          <w:fldChar w:fldCharType="begin"/>
        </w:r>
        <w:r w:rsidR="008A6537">
          <w:rPr>
            <w:noProof/>
            <w:webHidden/>
          </w:rPr>
          <w:instrText xml:space="preserve"> PAGEREF _Toc414708851 \h </w:instrText>
        </w:r>
        <w:r w:rsidR="008A6537">
          <w:rPr>
            <w:noProof/>
            <w:webHidden/>
          </w:rPr>
        </w:r>
        <w:r w:rsidR="008A6537">
          <w:rPr>
            <w:noProof/>
            <w:webHidden/>
          </w:rPr>
          <w:fldChar w:fldCharType="separate"/>
        </w:r>
        <w:r w:rsidR="000E5A21">
          <w:rPr>
            <w:noProof/>
            <w:webHidden/>
          </w:rPr>
          <w:t>92</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52" w:history="1">
        <w:r w:rsidR="008A6537" w:rsidRPr="00E20D5D">
          <w:rPr>
            <w:rStyle w:val="Hyperlink"/>
            <w:noProof/>
            <w:lang w:eastAsia="en-GB"/>
          </w:rPr>
          <w:t>Test 24</w:t>
        </w:r>
        <w:r w:rsidR="008A6537">
          <w:rPr>
            <w:noProof/>
            <w:webHidden/>
          </w:rPr>
          <w:tab/>
        </w:r>
        <w:r w:rsidR="008A6537">
          <w:rPr>
            <w:noProof/>
            <w:webHidden/>
          </w:rPr>
          <w:fldChar w:fldCharType="begin"/>
        </w:r>
        <w:r w:rsidR="008A6537">
          <w:rPr>
            <w:noProof/>
            <w:webHidden/>
          </w:rPr>
          <w:instrText xml:space="preserve"> PAGEREF _Toc414708852 \h </w:instrText>
        </w:r>
        <w:r w:rsidR="008A6537">
          <w:rPr>
            <w:noProof/>
            <w:webHidden/>
          </w:rPr>
        </w:r>
        <w:r w:rsidR="008A6537">
          <w:rPr>
            <w:noProof/>
            <w:webHidden/>
          </w:rPr>
          <w:fldChar w:fldCharType="separate"/>
        </w:r>
        <w:r w:rsidR="000E5A21">
          <w:rPr>
            <w:noProof/>
            <w:webHidden/>
          </w:rPr>
          <w:t>93</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53" w:history="1">
        <w:r w:rsidR="008A6537" w:rsidRPr="00E20D5D">
          <w:rPr>
            <w:rStyle w:val="Hyperlink"/>
            <w:noProof/>
            <w:lang w:eastAsia="en-GB"/>
          </w:rPr>
          <w:t>Test 25</w:t>
        </w:r>
        <w:r w:rsidR="008A6537">
          <w:rPr>
            <w:noProof/>
            <w:webHidden/>
          </w:rPr>
          <w:tab/>
        </w:r>
        <w:r w:rsidR="008A6537">
          <w:rPr>
            <w:noProof/>
            <w:webHidden/>
          </w:rPr>
          <w:fldChar w:fldCharType="begin"/>
        </w:r>
        <w:r w:rsidR="008A6537">
          <w:rPr>
            <w:noProof/>
            <w:webHidden/>
          </w:rPr>
          <w:instrText xml:space="preserve"> PAGEREF _Toc414708853 \h </w:instrText>
        </w:r>
        <w:r w:rsidR="008A6537">
          <w:rPr>
            <w:noProof/>
            <w:webHidden/>
          </w:rPr>
        </w:r>
        <w:r w:rsidR="008A6537">
          <w:rPr>
            <w:noProof/>
            <w:webHidden/>
          </w:rPr>
          <w:fldChar w:fldCharType="separate"/>
        </w:r>
        <w:r w:rsidR="000E5A21">
          <w:rPr>
            <w:noProof/>
            <w:webHidden/>
          </w:rPr>
          <w:t>94</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54" w:history="1">
        <w:r w:rsidR="008A6537" w:rsidRPr="00E20D5D">
          <w:rPr>
            <w:rStyle w:val="Hyperlink"/>
            <w:noProof/>
            <w:lang w:eastAsia="en-GB"/>
          </w:rPr>
          <w:t>Test 26</w:t>
        </w:r>
        <w:r w:rsidR="008A6537">
          <w:rPr>
            <w:noProof/>
            <w:webHidden/>
          </w:rPr>
          <w:tab/>
        </w:r>
        <w:r w:rsidR="008A6537">
          <w:rPr>
            <w:noProof/>
            <w:webHidden/>
          </w:rPr>
          <w:fldChar w:fldCharType="begin"/>
        </w:r>
        <w:r w:rsidR="008A6537">
          <w:rPr>
            <w:noProof/>
            <w:webHidden/>
          </w:rPr>
          <w:instrText xml:space="preserve"> PAGEREF _Toc414708854 \h </w:instrText>
        </w:r>
        <w:r w:rsidR="008A6537">
          <w:rPr>
            <w:noProof/>
            <w:webHidden/>
          </w:rPr>
        </w:r>
        <w:r w:rsidR="008A6537">
          <w:rPr>
            <w:noProof/>
            <w:webHidden/>
          </w:rPr>
          <w:fldChar w:fldCharType="separate"/>
        </w:r>
        <w:r w:rsidR="000E5A21">
          <w:rPr>
            <w:noProof/>
            <w:webHidden/>
          </w:rPr>
          <w:t>95</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55" w:history="1">
        <w:r w:rsidR="008A6537" w:rsidRPr="00E20D5D">
          <w:rPr>
            <w:rStyle w:val="Hyperlink"/>
            <w:noProof/>
            <w:lang w:eastAsia="en-GB"/>
          </w:rPr>
          <w:t>Test 27</w:t>
        </w:r>
        <w:r w:rsidR="008A6537">
          <w:rPr>
            <w:noProof/>
            <w:webHidden/>
          </w:rPr>
          <w:tab/>
        </w:r>
        <w:r w:rsidR="008A6537">
          <w:rPr>
            <w:noProof/>
            <w:webHidden/>
          </w:rPr>
          <w:fldChar w:fldCharType="begin"/>
        </w:r>
        <w:r w:rsidR="008A6537">
          <w:rPr>
            <w:noProof/>
            <w:webHidden/>
          </w:rPr>
          <w:instrText xml:space="preserve"> PAGEREF _Toc414708855 \h </w:instrText>
        </w:r>
        <w:r w:rsidR="008A6537">
          <w:rPr>
            <w:noProof/>
            <w:webHidden/>
          </w:rPr>
        </w:r>
        <w:r w:rsidR="008A6537">
          <w:rPr>
            <w:noProof/>
            <w:webHidden/>
          </w:rPr>
          <w:fldChar w:fldCharType="separate"/>
        </w:r>
        <w:r w:rsidR="000E5A21">
          <w:rPr>
            <w:noProof/>
            <w:webHidden/>
          </w:rPr>
          <w:t>96</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56" w:history="1">
        <w:r w:rsidR="008A6537" w:rsidRPr="00E20D5D">
          <w:rPr>
            <w:rStyle w:val="Hyperlink"/>
            <w:noProof/>
            <w:lang w:eastAsia="en-GB"/>
          </w:rPr>
          <w:t>Test 28</w:t>
        </w:r>
        <w:r w:rsidR="008A6537">
          <w:rPr>
            <w:noProof/>
            <w:webHidden/>
          </w:rPr>
          <w:tab/>
        </w:r>
        <w:r w:rsidR="008A6537">
          <w:rPr>
            <w:noProof/>
            <w:webHidden/>
          </w:rPr>
          <w:fldChar w:fldCharType="begin"/>
        </w:r>
        <w:r w:rsidR="008A6537">
          <w:rPr>
            <w:noProof/>
            <w:webHidden/>
          </w:rPr>
          <w:instrText xml:space="preserve"> PAGEREF _Toc414708856 \h </w:instrText>
        </w:r>
        <w:r w:rsidR="008A6537">
          <w:rPr>
            <w:noProof/>
            <w:webHidden/>
          </w:rPr>
        </w:r>
        <w:r w:rsidR="008A6537">
          <w:rPr>
            <w:noProof/>
            <w:webHidden/>
          </w:rPr>
          <w:fldChar w:fldCharType="separate"/>
        </w:r>
        <w:r w:rsidR="000E5A21">
          <w:rPr>
            <w:noProof/>
            <w:webHidden/>
          </w:rPr>
          <w:t>97</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57" w:history="1">
        <w:r w:rsidR="008A6537" w:rsidRPr="00E20D5D">
          <w:rPr>
            <w:rStyle w:val="Hyperlink"/>
            <w:noProof/>
            <w:lang w:eastAsia="en-GB"/>
          </w:rPr>
          <w:t>Test 29</w:t>
        </w:r>
        <w:r w:rsidR="008A6537">
          <w:rPr>
            <w:noProof/>
            <w:webHidden/>
          </w:rPr>
          <w:tab/>
        </w:r>
        <w:r w:rsidR="008A6537">
          <w:rPr>
            <w:noProof/>
            <w:webHidden/>
          </w:rPr>
          <w:fldChar w:fldCharType="begin"/>
        </w:r>
        <w:r w:rsidR="008A6537">
          <w:rPr>
            <w:noProof/>
            <w:webHidden/>
          </w:rPr>
          <w:instrText xml:space="preserve"> PAGEREF _Toc414708857 \h </w:instrText>
        </w:r>
        <w:r w:rsidR="008A6537">
          <w:rPr>
            <w:noProof/>
            <w:webHidden/>
          </w:rPr>
        </w:r>
        <w:r w:rsidR="008A6537">
          <w:rPr>
            <w:noProof/>
            <w:webHidden/>
          </w:rPr>
          <w:fldChar w:fldCharType="separate"/>
        </w:r>
        <w:r w:rsidR="000E5A21">
          <w:rPr>
            <w:noProof/>
            <w:webHidden/>
          </w:rPr>
          <w:t>98</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58" w:history="1">
        <w:r w:rsidR="008A6537" w:rsidRPr="00E20D5D">
          <w:rPr>
            <w:rStyle w:val="Hyperlink"/>
            <w:noProof/>
            <w:lang w:eastAsia="en-GB"/>
          </w:rPr>
          <w:t>Test 42</w:t>
        </w:r>
        <w:r w:rsidR="008A6537">
          <w:rPr>
            <w:noProof/>
            <w:webHidden/>
          </w:rPr>
          <w:tab/>
        </w:r>
        <w:r w:rsidR="008A6537">
          <w:rPr>
            <w:noProof/>
            <w:webHidden/>
          </w:rPr>
          <w:fldChar w:fldCharType="begin"/>
        </w:r>
        <w:r w:rsidR="008A6537">
          <w:rPr>
            <w:noProof/>
            <w:webHidden/>
          </w:rPr>
          <w:instrText xml:space="preserve"> PAGEREF _Toc414708858 \h </w:instrText>
        </w:r>
        <w:r w:rsidR="008A6537">
          <w:rPr>
            <w:noProof/>
            <w:webHidden/>
          </w:rPr>
        </w:r>
        <w:r w:rsidR="008A6537">
          <w:rPr>
            <w:noProof/>
            <w:webHidden/>
          </w:rPr>
          <w:fldChar w:fldCharType="separate"/>
        </w:r>
        <w:r w:rsidR="000E5A21">
          <w:rPr>
            <w:noProof/>
            <w:webHidden/>
          </w:rPr>
          <w:t>99</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59" w:history="1">
        <w:r w:rsidR="008A6537" w:rsidRPr="00E20D5D">
          <w:rPr>
            <w:rStyle w:val="Hyperlink"/>
            <w:noProof/>
            <w:lang w:eastAsia="en-GB"/>
          </w:rPr>
          <w:t>Test 43</w:t>
        </w:r>
        <w:r w:rsidR="008A6537">
          <w:rPr>
            <w:noProof/>
            <w:webHidden/>
          </w:rPr>
          <w:tab/>
        </w:r>
        <w:r w:rsidR="008A6537">
          <w:rPr>
            <w:noProof/>
            <w:webHidden/>
          </w:rPr>
          <w:fldChar w:fldCharType="begin"/>
        </w:r>
        <w:r w:rsidR="008A6537">
          <w:rPr>
            <w:noProof/>
            <w:webHidden/>
          </w:rPr>
          <w:instrText xml:space="preserve"> PAGEREF _Toc414708859 \h </w:instrText>
        </w:r>
        <w:r w:rsidR="008A6537">
          <w:rPr>
            <w:noProof/>
            <w:webHidden/>
          </w:rPr>
        </w:r>
        <w:r w:rsidR="008A6537">
          <w:rPr>
            <w:noProof/>
            <w:webHidden/>
          </w:rPr>
          <w:fldChar w:fldCharType="separate"/>
        </w:r>
        <w:r w:rsidR="000E5A21">
          <w:rPr>
            <w:noProof/>
            <w:webHidden/>
          </w:rPr>
          <w:t>100</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60" w:history="1">
        <w:r w:rsidR="008A6537" w:rsidRPr="00E20D5D">
          <w:rPr>
            <w:rStyle w:val="Hyperlink"/>
            <w:noProof/>
            <w:lang w:eastAsia="en-GB"/>
          </w:rPr>
          <w:t>Test 47</w:t>
        </w:r>
        <w:r w:rsidR="008A6537">
          <w:rPr>
            <w:noProof/>
            <w:webHidden/>
          </w:rPr>
          <w:tab/>
        </w:r>
        <w:r w:rsidR="008A6537">
          <w:rPr>
            <w:noProof/>
            <w:webHidden/>
          </w:rPr>
          <w:fldChar w:fldCharType="begin"/>
        </w:r>
        <w:r w:rsidR="008A6537">
          <w:rPr>
            <w:noProof/>
            <w:webHidden/>
          </w:rPr>
          <w:instrText xml:space="preserve"> PAGEREF _Toc414708860 \h </w:instrText>
        </w:r>
        <w:r w:rsidR="008A6537">
          <w:rPr>
            <w:noProof/>
            <w:webHidden/>
          </w:rPr>
        </w:r>
        <w:r w:rsidR="008A6537">
          <w:rPr>
            <w:noProof/>
            <w:webHidden/>
          </w:rPr>
          <w:fldChar w:fldCharType="separate"/>
        </w:r>
        <w:r w:rsidR="000E5A21">
          <w:rPr>
            <w:noProof/>
            <w:webHidden/>
          </w:rPr>
          <w:t>101</w:t>
        </w:r>
        <w:r w:rsidR="008A6537">
          <w:rPr>
            <w:noProof/>
            <w:webHidden/>
          </w:rPr>
          <w:fldChar w:fldCharType="end"/>
        </w:r>
      </w:hyperlink>
    </w:p>
    <w:p w:rsidR="008A6537" w:rsidRDefault="00782EF1">
      <w:pPr>
        <w:pStyle w:val="TOC1"/>
        <w:tabs>
          <w:tab w:val="right" w:leader="dot" w:pos="9016"/>
        </w:tabs>
        <w:rPr>
          <w:rFonts w:eastAsiaTheme="minorEastAsia"/>
          <w:noProof/>
          <w:lang w:eastAsia="en-GB"/>
        </w:rPr>
      </w:pPr>
      <w:hyperlink w:anchor="_Toc414708861" w:history="1">
        <w:r w:rsidR="008A6537" w:rsidRPr="00E20D5D">
          <w:rPr>
            <w:rStyle w:val="Hyperlink"/>
            <w:noProof/>
          </w:rPr>
          <w:t>System Maintenance</w:t>
        </w:r>
        <w:r w:rsidR="008A6537">
          <w:rPr>
            <w:noProof/>
            <w:webHidden/>
          </w:rPr>
          <w:tab/>
        </w:r>
        <w:r w:rsidR="008A6537">
          <w:rPr>
            <w:noProof/>
            <w:webHidden/>
          </w:rPr>
          <w:fldChar w:fldCharType="begin"/>
        </w:r>
        <w:r w:rsidR="008A6537">
          <w:rPr>
            <w:noProof/>
            <w:webHidden/>
          </w:rPr>
          <w:instrText xml:space="preserve"> PAGEREF _Toc414708861 \h </w:instrText>
        </w:r>
        <w:r w:rsidR="008A6537">
          <w:rPr>
            <w:noProof/>
            <w:webHidden/>
          </w:rPr>
        </w:r>
        <w:r w:rsidR="008A6537">
          <w:rPr>
            <w:noProof/>
            <w:webHidden/>
          </w:rPr>
          <w:fldChar w:fldCharType="separate"/>
        </w:r>
        <w:r w:rsidR="000E5A21">
          <w:rPr>
            <w:noProof/>
            <w:webHidden/>
          </w:rPr>
          <w:t>102</w:t>
        </w:r>
        <w:r w:rsidR="008A6537">
          <w:rPr>
            <w:noProof/>
            <w:webHidden/>
          </w:rPr>
          <w:fldChar w:fldCharType="end"/>
        </w:r>
      </w:hyperlink>
    </w:p>
    <w:p w:rsidR="008A6537" w:rsidRDefault="00782EF1">
      <w:pPr>
        <w:pStyle w:val="TOC2"/>
        <w:tabs>
          <w:tab w:val="right" w:leader="dot" w:pos="9016"/>
        </w:tabs>
        <w:rPr>
          <w:rFonts w:eastAsiaTheme="minorEastAsia"/>
          <w:noProof/>
          <w:lang w:eastAsia="en-GB"/>
        </w:rPr>
      </w:pPr>
      <w:hyperlink w:anchor="_Toc414708862" w:history="1">
        <w:r w:rsidR="008A6537" w:rsidRPr="00E20D5D">
          <w:rPr>
            <w:rStyle w:val="Hyperlink"/>
            <w:noProof/>
          </w:rPr>
          <w:t>Introduction</w:t>
        </w:r>
        <w:r w:rsidR="008A6537">
          <w:rPr>
            <w:noProof/>
            <w:webHidden/>
          </w:rPr>
          <w:tab/>
        </w:r>
        <w:r w:rsidR="008A6537">
          <w:rPr>
            <w:noProof/>
            <w:webHidden/>
          </w:rPr>
          <w:fldChar w:fldCharType="begin"/>
        </w:r>
        <w:r w:rsidR="008A6537">
          <w:rPr>
            <w:noProof/>
            <w:webHidden/>
          </w:rPr>
          <w:instrText xml:space="preserve"> PAGEREF _Toc414708862 \h </w:instrText>
        </w:r>
        <w:r w:rsidR="008A6537">
          <w:rPr>
            <w:noProof/>
            <w:webHidden/>
          </w:rPr>
        </w:r>
        <w:r w:rsidR="008A6537">
          <w:rPr>
            <w:noProof/>
            <w:webHidden/>
          </w:rPr>
          <w:fldChar w:fldCharType="separate"/>
        </w:r>
        <w:r w:rsidR="000E5A21">
          <w:rPr>
            <w:noProof/>
            <w:webHidden/>
          </w:rPr>
          <w:t>108</w:t>
        </w:r>
        <w:r w:rsidR="008A6537">
          <w:rPr>
            <w:noProof/>
            <w:webHidden/>
          </w:rPr>
          <w:fldChar w:fldCharType="end"/>
        </w:r>
      </w:hyperlink>
    </w:p>
    <w:p w:rsidR="008A6537" w:rsidRDefault="00782EF1">
      <w:pPr>
        <w:pStyle w:val="TOC2"/>
        <w:tabs>
          <w:tab w:val="right" w:leader="dot" w:pos="9016"/>
        </w:tabs>
        <w:rPr>
          <w:rFonts w:eastAsiaTheme="minorEastAsia"/>
          <w:noProof/>
          <w:lang w:eastAsia="en-GB"/>
        </w:rPr>
      </w:pPr>
      <w:hyperlink w:anchor="_Toc414708863" w:history="1">
        <w:r w:rsidR="008A6537" w:rsidRPr="00E20D5D">
          <w:rPr>
            <w:rStyle w:val="Hyperlink"/>
            <w:noProof/>
          </w:rPr>
          <w:t>Embedded Resource File Explained</w:t>
        </w:r>
        <w:r w:rsidR="008A6537">
          <w:rPr>
            <w:noProof/>
            <w:webHidden/>
          </w:rPr>
          <w:tab/>
        </w:r>
        <w:r w:rsidR="008A6537">
          <w:rPr>
            <w:noProof/>
            <w:webHidden/>
          </w:rPr>
          <w:fldChar w:fldCharType="begin"/>
        </w:r>
        <w:r w:rsidR="008A6537">
          <w:rPr>
            <w:noProof/>
            <w:webHidden/>
          </w:rPr>
          <w:instrText xml:space="preserve"> PAGEREF _Toc414708863 \h </w:instrText>
        </w:r>
        <w:r w:rsidR="008A6537">
          <w:rPr>
            <w:noProof/>
            <w:webHidden/>
          </w:rPr>
        </w:r>
        <w:r w:rsidR="008A6537">
          <w:rPr>
            <w:noProof/>
            <w:webHidden/>
          </w:rPr>
          <w:fldChar w:fldCharType="separate"/>
        </w:r>
        <w:r w:rsidR="000E5A21">
          <w:rPr>
            <w:noProof/>
            <w:webHidden/>
          </w:rPr>
          <w:t>108</w:t>
        </w:r>
        <w:r w:rsidR="008A6537">
          <w:rPr>
            <w:noProof/>
            <w:webHidden/>
          </w:rPr>
          <w:fldChar w:fldCharType="end"/>
        </w:r>
      </w:hyperlink>
    </w:p>
    <w:p w:rsidR="008A6537" w:rsidRDefault="00782EF1">
      <w:pPr>
        <w:pStyle w:val="TOC2"/>
        <w:tabs>
          <w:tab w:val="right" w:leader="dot" w:pos="9016"/>
        </w:tabs>
        <w:rPr>
          <w:rFonts w:eastAsiaTheme="minorEastAsia"/>
          <w:noProof/>
          <w:lang w:eastAsia="en-GB"/>
        </w:rPr>
      </w:pPr>
      <w:hyperlink w:anchor="_Toc414708864" w:history="1">
        <w:r w:rsidR="008A6537" w:rsidRPr="00E20D5D">
          <w:rPr>
            <w:rStyle w:val="Hyperlink"/>
            <w:noProof/>
          </w:rPr>
          <w:t>User Interface</w:t>
        </w:r>
        <w:r w:rsidR="008A6537">
          <w:rPr>
            <w:noProof/>
            <w:webHidden/>
          </w:rPr>
          <w:tab/>
        </w:r>
        <w:r w:rsidR="008A6537">
          <w:rPr>
            <w:noProof/>
            <w:webHidden/>
          </w:rPr>
          <w:fldChar w:fldCharType="begin"/>
        </w:r>
        <w:r w:rsidR="008A6537">
          <w:rPr>
            <w:noProof/>
            <w:webHidden/>
          </w:rPr>
          <w:instrText xml:space="preserve"> PAGEREF _Toc414708864 \h </w:instrText>
        </w:r>
        <w:r w:rsidR="008A6537">
          <w:rPr>
            <w:noProof/>
            <w:webHidden/>
          </w:rPr>
        </w:r>
        <w:r w:rsidR="008A6537">
          <w:rPr>
            <w:noProof/>
            <w:webHidden/>
          </w:rPr>
          <w:fldChar w:fldCharType="separate"/>
        </w:r>
        <w:r w:rsidR="000E5A21">
          <w:rPr>
            <w:noProof/>
            <w:webHidden/>
          </w:rPr>
          <w:t>108</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65" w:history="1">
        <w:r w:rsidR="008A6537" w:rsidRPr="00E20D5D">
          <w:rPr>
            <w:rStyle w:val="Hyperlink"/>
            <w:noProof/>
          </w:rPr>
          <w:t>Introduction to User Interface</w:t>
        </w:r>
        <w:r w:rsidR="008A6537">
          <w:rPr>
            <w:noProof/>
            <w:webHidden/>
          </w:rPr>
          <w:tab/>
        </w:r>
        <w:r w:rsidR="008A6537">
          <w:rPr>
            <w:noProof/>
            <w:webHidden/>
          </w:rPr>
          <w:fldChar w:fldCharType="begin"/>
        </w:r>
        <w:r w:rsidR="008A6537">
          <w:rPr>
            <w:noProof/>
            <w:webHidden/>
          </w:rPr>
          <w:instrText xml:space="preserve"> PAGEREF _Toc414708865 \h </w:instrText>
        </w:r>
        <w:r w:rsidR="008A6537">
          <w:rPr>
            <w:noProof/>
            <w:webHidden/>
          </w:rPr>
        </w:r>
        <w:r w:rsidR="008A6537">
          <w:rPr>
            <w:noProof/>
            <w:webHidden/>
          </w:rPr>
          <w:fldChar w:fldCharType="separate"/>
        </w:r>
        <w:r w:rsidR="000E5A21">
          <w:rPr>
            <w:noProof/>
            <w:webHidden/>
          </w:rPr>
          <w:t>108</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66" w:history="1">
        <w:r w:rsidR="008A6537" w:rsidRPr="00E20D5D">
          <w:rPr>
            <w:rStyle w:val="Hyperlink"/>
            <w:noProof/>
          </w:rPr>
          <w:t>Main Menu Form</w:t>
        </w:r>
        <w:r w:rsidR="008A6537">
          <w:rPr>
            <w:noProof/>
            <w:webHidden/>
          </w:rPr>
          <w:tab/>
        </w:r>
        <w:r w:rsidR="008A6537">
          <w:rPr>
            <w:noProof/>
            <w:webHidden/>
          </w:rPr>
          <w:fldChar w:fldCharType="begin"/>
        </w:r>
        <w:r w:rsidR="008A6537">
          <w:rPr>
            <w:noProof/>
            <w:webHidden/>
          </w:rPr>
          <w:instrText xml:space="preserve"> PAGEREF _Toc414708866 \h </w:instrText>
        </w:r>
        <w:r w:rsidR="008A6537">
          <w:rPr>
            <w:noProof/>
            <w:webHidden/>
          </w:rPr>
        </w:r>
        <w:r w:rsidR="008A6537">
          <w:rPr>
            <w:noProof/>
            <w:webHidden/>
          </w:rPr>
          <w:fldChar w:fldCharType="separate"/>
        </w:r>
        <w:r w:rsidR="000E5A21">
          <w:rPr>
            <w:noProof/>
            <w:webHidden/>
          </w:rPr>
          <w:t>109</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867" w:history="1">
        <w:r w:rsidR="008A6537" w:rsidRPr="00E20D5D">
          <w:rPr>
            <w:rStyle w:val="Hyperlink"/>
            <w:noProof/>
          </w:rPr>
          <w:t>Main Menu Clean</w:t>
        </w:r>
        <w:r w:rsidR="008A6537">
          <w:rPr>
            <w:noProof/>
            <w:webHidden/>
          </w:rPr>
          <w:tab/>
        </w:r>
        <w:r w:rsidR="008A6537">
          <w:rPr>
            <w:noProof/>
            <w:webHidden/>
          </w:rPr>
          <w:fldChar w:fldCharType="begin"/>
        </w:r>
        <w:r w:rsidR="008A6537">
          <w:rPr>
            <w:noProof/>
            <w:webHidden/>
          </w:rPr>
          <w:instrText xml:space="preserve"> PAGEREF _Toc414708867 \h </w:instrText>
        </w:r>
        <w:r w:rsidR="008A6537">
          <w:rPr>
            <w:noProof/>
            <w:webHidden/>
          </w:rPr>
        </w:r>
        <w:r w:rsidR="008A6537">
          <w:rPr>
            <w:noProof/>
            <w:webHidden/>
          </w:rPr>
          <w:fldChar w:fldCharType="separate"/>
        </w:r>
        <w:r w:rsidR="000E5A21">
          <w:rPr>
            <w:noProof/>
            <w:webHidden/>
          </w:rPr>
          <w:t>109</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868" w:history="1">
        <w:r w:rsidR="008A6537" w:rsidRPr="00E20D5D">
          <w:rPr>
            <w:rStyle w:val="Hyperlink"/>
            <w:noProof/>
          </w:rPr>
          <w:t>Main Menu Annotated</w:t>
        </w:r>
        <w:r w:rsidR="008A6537">
          <w:rPr>
            <w:noProof/>
            <w:webHidden/>
          </w:rPr>
          <w:tab/>
        </w:r>
        <w:r w:rsidR="008A6537">
          <w:rPr>
            <w:noProof/>
            <w:webHidden/>
          </w:rPr>
          <w:fldChar w:fldCharType="begin"/>
        </w:r>
        <w:r w:rsidR="008A6537">
          <w:rPr>
            <w:noProof/>
            <w:webHidden/>
          </w:rPr>
          <w:instrText xml:space="preserve"> PAGEREF _Toc414708868 \h </w:instrText>
        </w:r>
        <w:r w:rsidR="008A6537">
          <w:rPr>
            <w:noProof/>
            <w:webHidden/>
          </w:rPr>
        </w:r>
        <w:r w:rsidR="008A6537">
          <w:rPr>
            <w:noProof/>
            <w:webHidden/>
          </w:rPr>
          <w:fldChar w:fldCharType="separate"/>
        </w:r>
        <w:r w:rsidR="000E5A21">
          <w:rPr>
            <w:noProof/>
            <w:webHidden/>
          </w:rPr>
          <w:t>110</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869" w:history="1">
        <w:r w:rsidR="008A6537" w:rsidRPr="00E20D5D">
          <w:rPr>
            <w:rStyle w:val="Hyperlink"/>
            <w:noProof/>
          </w:rPr>
          <w:t>Main Menu Table</w:t>
        </w:r>
        <w:r w:rsidR="008A6537">
          <w:rPr>
            <w:noProof/>
            <w:webHidden/>
          </w:rPr>
          <w:tab/>
        </w:r>
        <w:r w:rsidR="008A6537">
          <w:rPr>
            <w:noProof/>
            <w:webHidden/>
          </w:rPr>
          <w:fldChar w:fldCharType="begin"/>
        </w:r>
        <w:r w:rsidR="008A6537">
          <w:rPr>
            <w:noProof/>
            <w:webHidden/>
          </w:rPr>
          <w:instrText xml:space="preserve"> PAGEREF _Toc414708869 \h </w:instrText>
        </w:r>
        <w:r w:rsidR="008A6537">
          <w:rPr>
            <w:noProof/>
            <w:webHidden/>
          </w:rPr>
        </w:r>
        <w:r w:rsidR="008A6537">
          <w:rPr>
            <w:noProof/>
            <w:webHidden/>
          </w:rPr>
          <w:fldChar w:fldCharType="separate"/>
        </w:r>
        <w:r w:rsidR="000E5A21">
          <w:rPr>
            <w:noProof/>
            <w:webHidden/>
          </w:rPr>
          <w:t>111</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70" w:history="1">
        <w:r w:rsidR="008A6537" w:rsidRPr="00E20D5D">
          <w:rPr>
            <w:rStyle w:val="Hyperlink"/>
            <w:noProof/>
          </w:rPr>
          <w:t>Create your own Model Form</w:t>
        </w:r>
        <w:r w:rsidR="008A6537">
          <w:rPr>
            <w:noProof/>
            <w:webHidden/>
          </w:rPr>
          <w:tab/>
        </w:r>
        <w:r w:rsidR="008A6537">
          <w:rPr>
            <w:noProof/>
            <w:webHidden/>
          </w:rPr>
          <w:fldChar w:fldCharType="begin"/>
        </w:r>
        <w:r w:rsidR="008A6537">
          <w:rPr>
            <w:noProof/>
            <w:webHidden/>
          </w:rPr>
          <w:instrText xml:space="preserve"> PAGEREF _Toc414708870 \h </w:instrText>
        </w:r>
        <w:r w:rsidR="008A6537">
          <w:rPr>
            <w:noProof/>
            <w:webHidden/>
          </w:rPr>
        </w:r>
        <w:r w:rsidR="008A6537">
          <w:rPr>
            <w:noProof/>
            <w:webHidden/>
          </w:rPr>
          <w:fldChar w:fldCharType="separate"/>
        </w:r>
        <w:r w:rsidR="000E5A21">
          <w:rPr>
            <w:noProof/>
            <w:webHidden/>
          </w:rPr>
          <w:t>112</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871" w:history="1">
        <w:r w:rsidR="008A6537" w:rsidRPr="00E20D5D">
          <w:rPr>
            <w:rStyle w:val="Hyperlink"/>
            <w:noProof/>
          </w:rPr>
          <w:t>Create your own Model Clean</w:t>
        </w:r>
        <w:r w:rsidR="008A6537">
          <w:rPr>
            <w:noProof/>
            <w:webHidden/>
          </w:rPr>
          <w:tab/>
        </w:r>
        <w:r w:rsidR="008A6537">
          <w:rPr>
            <w:noProof/>
            <w:webHidden/>
          </w:rPr>
          <w:fldChar w:fldCharType="begin"/>
        </w:r>
        <w:r w:rsidR="008A6537">
          <w:rPr>
            <w:noProof/>
            <w:webHidden/>
          </w:rPr>
          <w:instrText xml:space="preserve"> PAGEREF _Toc414708871 \h </w:instrText>
        </w:r>
        <w:r w:rsidR="008A6537">
          <w:rPr>
            <w:noProof/>
            <w:webHidden/>
          </w:rPr>
        </w:r>
        <w:r w:rsidR="008A6537">
          <w:rPr>
            <w:noProof/>
            <w:webHidden/>
          </w:rPr>
          <w:fldChar w:fldCharType="separate"/>
        </w:r>
        <w:r w:rsidR="000E5A21">
          <w:rPr>
            <w:noProof/>
            <w:webHidden/>
          </w:rPr>
          <w:t>112</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872" w:history="1">
        <w:r w:rsidR="008A6537" w:rsidRPr="00E20D5D">
          <w:rPr>
            <w:rStyle w:val="Hyperlink"/>
            <w:noProof/>
          </w:rPr>
          <w:t>Create your own Model Annotated</w:t>
        </w:r>
        <w:r w:rsidR="008A6537">
          <w:rPr>
            <w:noProof/>
            <w:webHidden/>
          </w:rPr>
          <w:tab/>
        </w:r>
        <w:r w:rsidR="008A6537">
          <w:rPr>
            <w:noProof/>
            <w:webHidden/>
          </w:rPr>
          <w:fldChar w:fldCharType="begin"/>
        </w:r>
        <w:r w:rsidR="008A6537">
          <w:rPr>
            <w:noProof/>
            <w:webHidden/>
          </w:rPr>
          <w:instrText xml:space="preserve"> PAGEREF _Toc414708872 \h </w:instrText>
        </w:r>
        <w:r w:rsidR="008A6537">
          <w:rPr>
            <w:noProof/>
            <w:webHidden/>
          </w:rPr>
        </w:r>
        <w:r w:rsidR="008A6537">
          <w:rPr>
            <w:noProof/>
            <w:webHidden/>
          </w:rPr>
          <w:fldChar w:fldCharType="separate"/>
        </w:r>
        <w:r w:rsidR="000E5A21">
          <w:rPr>
            <w:noProof/>
            <w:webHidden/>
          </w:rPr>
          <w:t>113</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873" w:history="1">
        <w:r w:rsidR="008A6537" w:rsidRPr="00E20D5D">
          <w:rPr>
            <w:rStyle w:val="Hyperlink"/>
            <w:noProof/>
          </w:rPr>
          <w:t>Create your own Model Table</w:t>
        </w:r>
        <w:r w:rsidR="008A6537">
          <w:rPr>
            <w:noProof/>
            <w:webHidden/>
          </w:rPr>
          <w:tab/>
        </w:r>
        <w:r w:rsidR="008A6537">
          <w:rPr>
            <w:noProof/>
            <w:webHidden/>
          </w:rPr>
          <w:fldChar w:fldCharType="begin"/>
        </w:r>
        <w:r w:rsidR="008A6537">
          <w:rPr>
            <w:noProof/>
            <w:webHidden/>
          </w:rPr>
          <w:instrText xml:space="preserve"> PAGEREF _Toc414708873 \h </w:instrText>
        </w:r>
        <w:r w:rsidR="008A6537">
          <w:rPr>
            <w:noProof/>
            <w:webHidden/>
          </w:rPr>
        </w:r>
        <w:r w:rsidR="008A6537">
          <w:rPr>
            <w:noProof/>
            <w:webHidden/>
          </w:rPr>
          <w:fldChar w:fldCharType="separate"/>
        </w:r>
        <w:r w:rsidR="000E5A21">
          <w:rPr>
            <w:noProof/>
            <w:webHidden/>
          </w:rPr>
          <w:t>114</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74" w:history="1">
        <w:r w:rsidR="008A6537" w:rsidRPr="00E20D5D">
          <w:rPr>
            <w:rStyle w:val="Hyperlink"/>
            <w:noProof/>
          </w:rPr>
          <w:t>Practice Form</w:t>
        </w:r>
        <w:r w:rsidR="008A6537">
          <w:rPr>
            <w:noProof/>
            <w:webHidden/>
          </w:rPr>
          <w:tab/>
        </w:r>
        <w:r w:rsidR="008A6537">
          <w:rPr>
            <w:noProof/>
            <w:webHidden/>
          </w:rPr>
          <w:fldChar w:fldCharType="begin"/>
        </w:r>
        <w:r w:rsidR="008A6537">
          <w:rPr>
            <w:noProof/>
            <w:webHidden/>
          </w:rPr>
          <w:instrText xml:space="preserve"> PAGEREF _Toc414708874 \h </w:instrText>
        </w:r>
        <w:r w:rsidR="008A6537">
          <w:rPr>
            <w:noProof/>
            <w:webHidden/>
          </w:rPr>
        </w:r>
        <w:r w:rsidR="008A6537">
          <w:rPr>
            <w:noProof/>
            <w:webHidden/>
          </w:rPr>
          <w:fldChar w:fldCharType="separate"/>
        </w:r>
        <w:r w:rsidR="000E5A21">
          <w:rPr>
            <w:noProof/>
            <w:webHidden/>
          </w:rPr>
          <w:t>115</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875" w:history="1">
        <w:r w:rsidR="008A6537" w:rsidRPr="00E20D5D">
          <w:rPr>
            <w:rStyle w:val="Hyperlink"/>
            <w:noProof/>
          </w:rPr>
          <w:t>Practice Clean</w:t>
        </w:r>
        <w:r w:rsidR="008A6537">
          <w:rPr>
            <w:noProof/>
            <w:webHidden/>
          </w:rPr>
          <w:tab/>
        </w:r>
        <w:r w:rsidR="008A6537">
          <w:rPr>
            <w:noProof/>
            <w:webHidden/>
          </w:rPr>
          <w:fldChar w:fldCharType="begin"/>
        </w:r>
        <w:r w:rsidR="008A6537">
          <w:rPr>
            <w:noProof/>
            <w:webHidden/>
          </w:rPr>
          <w:instrText xml:space="preserve"> PAGEREF _Toc414708875 \h </w:instrText>
        </w:r>
        <w:r w:rsidR="008A6537">
          <w:rPr>
            <w:noProof/>
            <w:webHidden/>
          </w:rPr>
        </w:r>
        <w:r w:rsidR="008A6537">
          <w:rPr>
            <w:noProof/>
            <w:webHidden/>
          </w:rPr>
          <w:fldChar w:fldCharType="separate"/>
        </w:r>
        <w:r w:rsidR="000E5A21">
          <w:rPr>
            <w:noProof/>
            <w:webHidden/>
          </w:rPr>
          <w:t>115</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877" w:history="1">
        <w:r w:rsidR="008A6537" w:rsidRPr="00E20D5D">
          <w:rPr>
            <w:rStyle w:val="Hyperlink"/>
            <w:noProof/>
          </w:rPr>
          <w:t>Practice Annotated</w:t>
        </w:r>
        <w:r w:rsidR="008A6537">
          <w:rPr>
            <w:noProof/>
            <w:webHidden/>
          </w:rPr>
          <w:tab/>
        </w:r>
        <w:r w:rsidR="008A6537">
          <w:rPr>
            <w:noProof/>
            <w:webHidden/>
          </w:rPr>
          <w:fldChar w:fldCharType="begin"/>
        </w:r>
        <w:r w:rsidR="008A6537">
          <w:rPr>
            <w:noProof/>
            <w:webHidden/>
          </w:rPr>
          <w:instrText xml:space="preserve"> PAGEREF _Toc414708877 \h </w:instrText>
        </w:r>
        <w:r w:rsidR="008A6537">
          <w:rPr>
            <w:noProof/>
            <w:webHidden/>
          </w:rPr>
        </w:r>
        <w:r w:rsidR="008A6537">
          <w:rPr>
            <w:noProof/>
            <w:webHidden/>
          </w:rPr>
          <w:fldChar w:fldCharType="separate"/>
        </w:r>
        <w:r w:rsidR="000E5A21">
          <w:rPr>
            <w:noProof/>
            <w:webHidden/>
          </w:rPr>
          <w:t>116</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878" w:history="1">
        <w:r w:rsidR="008A6537" w:rsidRPr="00E20D5D">
          <w:rPr>
            <w:rStyle w:val="Hyperlink"/>
            <w:noProof/>
          </w:rPr>
          <w:t>Practice Table</w:t>
        </w:r>
        <w:r w:rsidR="008A6537">
          <w:rPr>
            <w:noProof/>
            <w:webHidden/>
          </w:rPr>
          <w:tab/>
        </w:r>
        <w:r w:rsidR="008A6537">
          <w:rPr>
            <w:noProof/>
            <w:webHidden/>
          </w:rPr>
          <w:fldChar w:fldCharType="begin"/>
        </w:r>
        <w:r w:rsidR="008A6537">
          <w:rPr>
            <w:noProof/>
            <w:webHidden/>
          </w:rPr>
          <w:instrText xml:space="preserve"> PAGEREF _Toc414708878 \h </w:instrText>
        </w:r>
        <w:r w:rsidR="008A6537">
          <w:rPr>
            <w:noProof/>
            <w:webHidden/>
          </w:rPr>
        </w:r>
        <w:r w:rsidR="008A6537">
          <w:rPr>
            <w:noProof/>
            <w:webHidden/>
          </w:rPr>
          <w:fldChar w:fldCharType="separate"/>
        </w:r>
        <w:r w:rsidR="000E5A21">
          <w:rPr>
            <w:noProof/>
            <w:webHidden/>
          </w:rPr>
          <w:t>117</w:t>
        </w:r>
        <w:r w:rsidR="008A6537">
          <w:rPr>
            <w:noProof/>
            <w:webHidden/>
          </w:rPr>
          <w:fldChar w:fldCharType="end"/>
        </w:r>
      </w:hyperlink>
    </w:p>
    <w:p w:rsidR="008A6537" w:rsidRDefault="00782EF1">
      <w:pPr>
        <w:pStyle w:val="TOC2"/>
        <w:tabs>
          <w:tab w:val="right" w:leader="dot" w:pos="9016"/>
        </w:tabs>
        <w:rPr>
          <w:rFonts w:eastAsiaTheme="minorEastAsia"/>
          <w:noProof/>
          <w:lang w:eastAsia="en-GB"/>
        </w:rPr>
      </w:pPr>
      <w:hyperlink w:anchor="_Toc414708879" w:history="1">
        <w:r w:rsidR="008A6537" w:rsidRPr="00E20D5D">
          <w:rPr>
            <w:rStyle w:val="Hyperlink"/>
            <w:noProof/>
          </w:rPr>
          <w:t>Description of System Settings</w:t>
        </w:r>
        <w:r w:rsidR="008A6537">
          <w:rPr>
            <w:noProof/>
            <w:webHidden/>
          </w:rPr>
          <w:tab/>
        </w:r>
        <w:r w:rsidR="008A6537">
          <w:rPr>
            <w:noProof/>
            <w:webHidden/>
          </w:rPr>
          <w:fldChar w:fldCharType="begin"/>
        </w:r>
        <w:r w:rsidR="008A6537">
          <w:rPr>
            <w:noProof/>
            <w:webHidden/>
          </w:rPr>
          <w:instrText xml:space="preserve"> PAGEREF _Toc414708879 \h </w:instrText>
        </w:r>
        <w:r w:rsidR="008A6537">
          <w:rPr>
            <w:noProof/>
            <w:webHidden/>
          </w:rPr>
        </w:r>
        <w:r w:rsidR="008A6537">
          <w:rPr>
            <w:noProof/>
            <w:webHidden/>
          </w:rPr>
          <w:fldChar w:fldCharType="separate"/>
        </w:r>
        <w:r w:rsidR="000E5A21">
          <w:rPr>
            <w:noProof/>
            <w:webHidden/>
          </w:rPr>
          <w:t>118</w:t>
        </w:r>
        <w:r w:rsidR="008A6537">
          <w:rPr>
            <w:noProof/>
            <w:webHidden/>
          </w:rPr>
          <w:fldChar w:fldCharType="end"/>
        </w:r>
      </w:hyperlink>
    </w:p>
    <w:p w:rsidR="008A6537" w:rsidRDefault="00782EF1">
      <w:pPr>
        <w:pStyle w:val="TOC2"/>
        <w:tabs>
          <w:tab w:val="right" w:leader="dot" w:pos="9016"/>
        </w:tabs>
        <w:rPr>
          <w:rFonts w:eastAsiaTheme="minorEastAsia"/>
          <w:noProof/>
          <w:lang w:eastAsia="en-GB"/>
        </w:rPr>
      </w:pPr>
      <w:hyperlink w:anchor="_Toc414708880" w:history="1">
        <w:r w:rsidR="008A6537" w:rsidRPr="00E20D5D">
          <w:rPr>
            <w:rStyle w:val="Hyperlink"/>
            <w:noProof/>
          </w:rPr>
          <w:t>Functionality</w:t>
        </w:r>
        <w:r w:rsidR="008A6537">
          <w:rPr>
            <w:noProof/>
            <w:webHidden/>
          </w:rPr>
          <w:tab/>
        </w:r>
        <w:r w:rsidR="008A6537">
          <w:rPr>
            <w:noProof/>
            <w:webHidden/>
          </w:rPr>
          <w:fldChar w:fldCharType="begin"/>
        </w:r>
        <w:r w:rsidR="008A6537">
          <w:rPr>
            <w:noProof/>
            <w:webHidden/>
          </w:rPr>
          <w:instrText xml:space="preserve"> PAGEREF _Toc414708880 \h </w:instrText>
        </w:r>
        <w:r w:rsidR="008A6537">
          <w:rPr>
            <w:noProof/>
            <w:webHidden/>
          </w:rPr>
        </w:r>
        <w:r w:rsidR="008A6537">
          <w:rPr>
            <w:noProof/>
            <w:webHidden/>
          </w:rPr>
          <w:fldChar w:fldCharType="separate"/>
        </w:r>
        <w:r w:rsidR="000E5A21">
          <w:rPr>
            <w:noProof/>
            <w:webHidden/>
          </w:rPr>
          <w:t>119</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81" w:history="1">
        <w:r w:rsidR="008A6537" w:rsidRPr="00E20D5D">
          <w:rPr>
            <w:rStyle w:val="Hyperlink"/>
            <w:noProof/>
          </w:rPr>
          <w:t>Introduction to Functionality</w:t>
        </w:r>
        <w:r w:rsidR="008A6537">
          <w:rPr>
            <w:noProof/>
            <w:webHidden/>
          </w:rPr>
          <w:tab/>
        </w:r>
        <w:r w:rsidR="008A6537">
          <w:rPr>
            <w:noProof/>
            <w:webHidden/>
          </w:rPr>
          <w:fldChar w:fldCharType="begin"/>
        </w:r>
        <w:r w:rsidR="008A6537">
          <w:rPr>
            <w:noProof/>
            <w:webHidden/>
          </w:rPr>
          <w:instrText xml:space="preserve"> PAGEREF _Toc414708881 \h </w:instrText>
        </w:r>
        <w:r w:rsidR="008A6537">
          <w:rPr>
            <w:noProof/>
            <w:webHidden/>
          </w:rPr>
        </w:r>
        <w:r w:rsidR="008A6537">
          <w:rPr>
            <w:noProof/>
            <w:webHidden/>
          </w:rPr>
          <w:fldChar w:fldCharType="separate"/>
        </w:r>
        <w:r w:rsidR="000E5A21">
          <w:rPr>
            <w:noProof/>
            <w:webHidden/>
          </w:rPr>
          <w:t>119</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82" w:history="1">
        <w:r w:rsidR="008A6537" w:rsidRPr="00E20D5D">
          <w:rPr>
            <w:rStyle w:val="Hyperlink"/>
            <w:noProof/>
          </w:rPr>
          <w:t>BallUnit/TBall Object Overview</w:t>
        </w:r>
        <w:r w:rsidR="008A6537">
          <w:rPr>
            <w:noProof/>
            <w:webHidden/>
          </w:rPr>
          <w:tab/>
        </w:r>
        <w:r w:rsidR="008A6537">
          <w:rPr>
            <w:noProof/>
            <w:webHidden/>
          </w:rPr>
          <w:fldChar w:fldCharType="begin"/>
        </w:r>
        <w:r w:rsidR="008A6537">
          <w:rPr>
            <w:noProof/>
            <w:webHidden/>
          </w:rPr>
          <w:instrText xml:space="preserve"> PAGEREF _Toc414708882 \h </w:instrText>
        </w:r>
        <w:r w:rsidR="008A6537">
          <w:rPr>
            <w:noProof/>
            <w:webHidden/>
          </w:rPr>
        </w:r>
        <w:r w:rsidR="008A6537">
          <w:rPr>
            <w:noProof/>
            <w:webHidden/>
          </w:rPr>
          <w:fldChar w:fldCharType="separate"/>
        </w:r>
        <w:r w:rsidR="000E5A21">
          <w:rPr>
            <w:noProof/>
            <w:webHidden/>
          </w:rPr>
          <w:t>119</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883" w:history="1">
        <w:r w:rsidR="008A6537" w:rsidRPr="00E20D5D">
          <w:rPr>
            <w:rStyle w:val="Hyperlink"/>
            <w:noProof/>
          </w:rPr>
          <w:t>Uses</w:t>
        </w:r>
        <w:r w:rsidR="008A6537">
          <w:rPr>
            <w:noProof/>
            <w:webHidden/>
          </w:rPr>
          <w:tab/>
        </w:r>
        <w:r w:rsidR="008A6537">
          <w:rPr>
            <w:noProof/>
            <w:webHidden/>
          </w:rPr>
          <w:fldChar w:fldCharType="begin"/>
        </w:r>
        <w:r w:rsidR="008A6537">
          <w:rPr>
            <w:noProof/>
            <w:webHidden/>
          </w:rPr>
          <w:instrText xml:space="preserve"> PAGEREF _Toc414708883 \h </w:instrText>
        </w:r>
        <w:r w:rsidR="008A6537">
          <w:rPr>
            <w:noProof/>
            <w:webHidden/>
          </w:rPr>
        </w:r>
        <w:r w:rsidR="008A6537">
          <w:rPr>
            <w:noProof/>
            <w:webHidden/>
          </w:rPr>
          <w:fldChar w:fldCharType="separate"/>
        </w:r>
        <w:r w:rsidR="000E5A21">
          <w:rPr>
            <w:noProof/>
            <w:webHidden/>
          </w:rPr>
          <w:t>119</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884" w:history="1">
        <w:r w:rsidR="008A6537" w:rsidRPr="00E20D5D">
          <w:rPr>
            <w:rStyle w:val="Hyperlink"/>
            <w:noProof/>
          </w:rPr>
          <w:t>Class Declarations</w:t>
        </w:r>
        <w:r w:rsidR="008A6537">
          <w:rPr>
            <w:noProof/>
            <w:webHidden/>
          </w:rPr>
          <w:tab/>
        </w:r>
        <w:r w:rsidR="008A6537">
          <w:rPr>
            <w:noProof/>
            <w:webHidden/>
          </w:rPr>
          <w:fldChar w:fldCharType="begin"/>
        </w:r>
        <w:r w:rsidR="008A6537">
          <w:rPr>
            <w:noProof/>
            <w:webHidden/>
          </w:rPr>
          <w:instrText xml:space="preserve"> PAGEREF _Toc414708884 \h </w:instrText>
        </w:r>
        <w:r w:rsidR="008A6537">
          <w:rPr>
            <w:noProof/>
            <w:webHidden/>
          </w:rPr>
        </w:r>
        <w:r w:rsidR="008A6537">
          <w:rPr>
            <w:noProof/>
            <w:webHidden/>
          </w:rPr>
          <w:fldChar w:fldCharType="separate"/>
        </w:r>
        <w:r w:rsidR="000E5A21">
          <w:rPr>
            <w:noProof/>
            <w:webHidden/>
          </w:rPr>
          <w:t>119</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885" w:history="1">
        <w:r w:rsidR="008A6537" w:rsidRPr="00E20D5D">
          <w:rPr>
            <w:rStyle w:val="Hyperlink"/>
            <w:noProof/>
          </w:rPr>
          <w:t>Unit Global Variables</w:t>
        </w:r>
        <w:r w:rsidR="008A6537">
          <w:rPr>
            <w:noProof/>
            <w:webHidden/>
          </w:rPr>
          <w:tab/>
        </w:r>
        <w:r w:rsidR="008A6537">
          <w:rPr>
            <w:noProof/>
            <w:webHidden/>
          </w:rPr>
          <w:fldChar w:fldCharType="begin"/>
        </w:r>
        <w:r w:rsidR="008A6537">
          <w:rPr>
            <w:noProof/>
            <w:webHidden/>
          </w:rPr>
          <w:instrText xml:space="preserve"> PAGEREF _Toc414708885 \h </w:instrText>
        </w:r>
        <w:r w:rsidR="008A6537">
          <w:rPr>
            <w:noProof/>
            <w:webHidden/>
          </w:rPr>
        </w:r>
        <w:r w:rsidR="008A6537">
          <w:rPr>
            <w:noProof/>
            <w:webHidden/>
          </w:rPr>
          <w:fldChar w:fldCharType="separate"/>
        </w:r>
        <w:r w:rsidR="000E5A21">
          <w:rPr>
            <w:noProof/>
            <w:webHidden/>
          </w:rPr>
          <w:t>119</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886" w:history="1">
        <w:r w:rsidR="008A6537" w:rsidRPr="00E20D5D">
          <w:rPr>
            <w:rStyle w:val="Hyperlink"/>
            <w:noProof/>
          </w:rPr>
          <w:t>Constants</w:t>
        </w:r>
        <w:r w:rsidR="008A6537">
          <w:rPr>
            <w:noProof/>
            <w:webHidden/>
          </w:rPr>
          <w:tab/>
        </w:r>
        <w:r w:rsidR="008A6537">
          <w:rPr>
            <w:noProof/>
            <w:webHidden/>
          </w:rPr>
          <w:fldChar w:fldCharType="begin"/>
        </w:r>
        <w:r w:rsidR="008A6537">
          <w:rPr>
            <w:noProof/>
            <w:webHidden/>
          </w:rPr>
          <w:instrText xml:space="preserve"> PAGEREF _Toc414708886 \h </w:instrText>
        </w:r>
        <w:r w:rsidR="008A6537">
          <w:rPr>
            <w:noProof/>
            <w:webHidden/>
          </w:rPr>
        </w:r>
        <w:r w:rsidR="008A6537">
          <w:rPr>
            <w:noProof/>
            <w:webHidden/>
          </w:rPr>
          <w:fldChar w:fldCharType="separate"/>
        </w:r>
        <w:r w:rsidR="000E5A21">
          <w:rPr>
            <w:noProof/>
            <w:webHidden/>
          </w:rPr>
          <w:t>119</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887" w:history="1">
        <w:r w:rsidR="008A6537" w:rsidRPr="00E20D5D">
          <w:rPr>
            <w:rStyle w:val="Hyperlink"/>
            <w:noProof/>
          </w:rPr>
          <w:t>Explanation of each subroutine’s functionality</w:t>
        </w:r>
        <w:r w:rsidR="008A6537">
          <w:rPr>
            <w:noProof/>
            <w:webHidden/>
          </w:rPr>
          <w:tab/>
        </w:r>
        <w:r w:rsidR="008A6537">
          <w:rPr>
            <w:noProof/>
            <w:webHidden/>
          </w:rPr>
          <w:fldChar w:fldCharType="begin"/>
        </w:r>
        <w:r w:rsidR="008A6537">
          <w:rPr>
            <w:noProof/>
            <w:webHidden/>
          </w:rPr>
          <w:instrText xml:space="preserve"> PAGEREF _Toc414708887 \h </w:instrText>
        </w:r>
        <w:r w:rsidR="008A6537">
          <w:rPr>
            <w:noProof/>
            <w:webHidden/>
          </w:rPr>
        </w:r>
        <w:r w:rsidR="008A6537">
          <w:rPr>
            <w:noProof/>
            <w:webHidden/>
          </w:rPr>
          <w:fldChar w:fldCharType="separate"/>
        </w:r>
        <w:r w:rsidR="000E5A21">
          <w:rPr>
            <w:noProof/>
            <w:webHidden/>
          </w:rPr>
          <w:t>120</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888" w:history="1">
        <w:r w:rsidR="008A6537" w:rsidRPr="00E20D5D">
          <w:rPr>
            <w:rStyle w:val="Hyperlink"/>
            <w:noProof/>
          </w:rPr>
          <w:t>Constructor TBall.Create(Stream:TStream;Var AOwner)</w:t>
        </w:r>
        <w:r w:rsidR="008A6537">
          <w:rPr>
            <w:noProof/>
            <w:webHidden/>
          </w:rPr>
          <w:tab/>
        </w:r>
        <w:r w:rsidR="008A6537">
          <w:rPr>
            <w:noProof/>
            <w:webHidden/>
          </w:rPr>
          <w:fldChar w:fldCharType="begin"/>
        </w:r>
        <w:r w:rsidR="008A6537">
          <w:rPr>
            <w:noProof/>
            <w:webHidden/>
          </w:rPr>
          <w:instrText xml:space="preserve"> PAGEREF _Toc414708888 \h </w:instrText>
        </w:r>
        <w:r w:rsidR="008A6537">
          <w:rPr>
            <w:noProof/>
            <w:webHidden/>
          </w:rPr>
        </w:r>
        <w:r w:rsidR="008A6537">
          <w:rPr>
            <w:noProof/>
            <w:webHidden/>
          </w:rPr>
          <w:fldChar w:fldCharType="separate"/>
        </w:r>
        <w:r w:rsidR="000E5A21">
          <w:rPr>
            <w:noProof/>
            <w:webHidden/>
          </w:rPr>
          <w:t>120</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889" w:history="1">
        <w:r w:rsidR="008A6537" w:rsidRPr="00E20D5D">
          <w:rPr>
            <w:rStyle w:val="Hyperlink"/>
            <w:noProof/>
          </w:rPr>
          <w:t>Destructor TBall.Destroy</w:t>
        </w:r>
        <w:r w:rsidR="008A6537">
          <w:rPr>
            <w:noProof/>
            <w:webHidden/>
          </w:rPr>
          <w:tab/>
        </w:r>
        <w:r w:rsidR="008A6537">
          <w:rPr>
            <w:noProof/>
            <w:webHidden/>
          </w:rPr>
          <w:fldChar w:fldCharType="begin"/>
        </w:r>
        <w:r w:rsidR="008A6537">
          <w:rPr>
            <w:noProof/>
            <w:webHidden/>
          </w:rPr>
          <w:instrText xml:space="preserve"> PAGEREF _Toc414708889 \h </w:instrText>
        </w:r>
        <w:r w:rsidR="008A6537">
          <w:rPr>
            <w:noProof/>
            <w:webHidden/>
          </w:rPr>
        </w:r>
        <w:r w:rsidR="008A6537">
          <w:rPr>
            <w:noProof/>
            <w:webHidden/>
          </w:rPr>
          <w:fldChar w:fldCharType="separate"/>
        </w:r>
        <w:r w:rsidR="000E5A21">
          <w:rPr>
            <w:noProof/>
            <w:webHidden/>
          </w:rPr>
          <w:t>120</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890" w:history="1">
        <w:r w:rsidR="008A6537" w:rsidRPr="00E20D5D">
          <w:rPr>
            <w:rStyle w:val="Hyperlink"/>
            <w:noProof/>
          </w:rPr>
          <w:t>Explanation of modular structure of this Unit’s code and how the code works</w:t>
        </w:r>
        <w:r w:rsidR="008A6537">
          <w:rPr>
            <w:noProof/>
            <w:webHidden/>
          </w:rPr>
          <w:tab/>
        </w:r>
        <w:r w:rsidR="008A6537">
          <w:rPr>
            <w:noProof/>
            <w:webHidden/>
          </w:rPr>
          <w:fldChar w:fldCharType="begin"/>
        </w:r>
        <w:r w:rsidR="008A6537">
          <w:rPr>
            <w:noProof/>
            <w:webHidden/>
          </w:rPr>
          <w:instrText xml:space="preserve"> PAGEREF _Toc414708890 \h </w:instrText>
        </w:r>
        <w:r w:rsidR="008A6537">
          <w:rPr>
            <w:noProof/>
            <w:webHidden/>
          </w:rPr>
        </w:r>
        <w:r w:rsidR="008A6537">
          <w:rPr>
            <w:noProof/>
            <w:webHidden/>
          </w:rPr>
          <w:fldChar w:fldCharType="separate"/>
        </w:r>
        <w:r w:rsidR="000E5A21">
          <w:rPr>
            <w:noProof/>
            <w:webHidden/>
          </w:rPr>
          <w:t>120</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891" w:history="1">
        <w:r w:rsidR="008A6537" w:rsidRPr="00E20D5D">
          <w:rPr>
            <w:rStyle w:val="Hyperlink"/>
            <w:noProof/>
          </w:rPr>
          <w:t>Creating a Ball on screen:</w:t>
        </w:r>
        <w:r w:rsidR="008A6537">
          <w:rPr>
            <w:noProof/>
            <w:webHidden/>
          </w:rPr>
          <w:tab/>
        </w:r>
        <w:r w:rsidR="008A6537">
          <w:rPr>
            <w:noProof/>
            <w:webHidden/>
          </w:rPr>
          <w:fldChar w:fldCharType="begin"/>
        </w:r>
        <w:r w:rsidR="008A6537">
          <w:rPr>
            <w:noProof/>
            <w:webHidden/>
          </w:rPr>
          <w:instrText xml:space="preserve"> PAGEREF _Toc414708891 \h </w:instrText>
        </w:r>
        <w:r w:rsidR="008A6537">
          <w:rPr>
            <w:noProof/>
            <w:webHidden/>
          </w:rPr>
        </w:r>
        <w:r w:rsidR="008A6537">
          <w:rPr>
            <w:noProof/>
            <w:webHidden/>
          </w:rPr>
          <w:fldChar w:fldCharType="separate"/>
        </w:r>
        <w:r w:rsidR="000E5A21">
          <w:rPr>
            <w:noProof/>
            <w:webHidden/>
          </w:rPr>
          <w:t>120</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892" w:history="1">
        <w:r w:rsidR="008A6537" w:rsidRPr="00E20D5D">
          <w:rPr>
            <w:rStyle w:val="Hyperlink"/>
            <w:noProof/>
          </w:rPr>
          <w:t>Freeing a ball from memory:</w:t>
        </w:r>
        <w:r w:rsidR="008A6537">
          <w:rPr>
            <w:noProof/>
            <w:webHidden/>
          </w:rPr>
          <w:tab/>
        </w:r>
        <w:r w:rsidR="008A6537">
          <w:rPr>
            <w:noProof/>
            <w:webHidden/>
          </w:rPr>
          <w:fldChar w:fldCharType="begin"/>
        </w:r>
        <w:r w:rsidR="008A6537">
          <w:rPr>
            <w:noProof/>
            <w:webHidden/>
          </w:rPr>
          <w:instrText xml:space="preserve"> PAGEREF _Toc414708892 \h </w:instrText>
        </w:r>
        <w:r w:rsidR="008A6537">
          <w:rPr>
            <w:noProof/>
            <w:webHidden/>
          </w:rPr>
        </w:r>
        <w:r w:rsidR="008A6537">
          <w:rPr>
            <w:noProof/>
            <w:webHidden/>
          </w:rPr>
          <w:fldChar w:fldCharType="separate"/>
        </w:r>
        <w:r w:rsidR="000E5A21">
          <w:rPr>
            <w:noProof/>
            <w:webHidden/>
          </w:rPr>
          <w:t>120</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893" w:history="1">
        <w:r w:rsidR="008A6537" w:rsidRPr="00E20D5D">
          <w:rPr>
            <w:rStyle w:val="Hyperlink"/>
            <w:noProof/>
          </w:rPr>
          <w:t>MainMenuUnit</w:t>
        </w:r>
        <w:r w:rsidR="008A6537">
          <w:rPr>
            <w:noProof/>
            <w:webHidden/>
          </w:rPr>
          <w:tab/>
        </w:r>
        <w:r w:rsidR="008A6537">
          <w:rPr>
            <w:noProof/>
            <w:webHidden/>
          </w:rPr>
          <w:fldChar w:fldCharType="begin"/>
        </w:r>
        <w:r w:rsidR="008A6537">
          <w:rPr>
            <w:noProof/>
            <w:webHidden/>
          </w:rPr>
          <w:instrText xml:space="preserve"> PAGEREF _Toc414708893 \h </w:instrText>
        </w:r>
        <w:r w:rsidR="008A6537">
          <w:rPr>
            <w:noProof/>
            <w:webHidden/>
          </w:rPr>
        </w:r>
        <w:r w:rsidR="008A6537">
          <w:rPr>
            <w:noProof/>
            <w:webHidden/>
          </w:rPr>
          <w:fldChar w:fldCharType="separate"/>
        </w:r>
        <w:r w:rsidR="000E5A21">
          <w:rPr>
            <w:noProof/>
            <w:webHidden/>
          </w:rPr>
          <w:t>121</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894" w:history="1">
        <w:r w:rsidR="008A6537" w:rsidRPr="00E20D5D">
          <w:rPr>
            <w:rStyle w:val="Hyperlink"/>
            <w:noProof/>
          </w:rPr>
          <w:t>Uses</w:t>
        </w:r>
        <w:r w:rsidR="008A6537">
          <w:rPr>
            <w:noProof/>
            <w:webHidden/>
          </w:rPr>
          <w:tab/>
        </w:r>
        <w:r w:rsidR="008A6537">
          <w:rPr>
            <w:noProof/>
            <w:webHidden/>
          </w:rPr>
          <w:fldChar w:fldCharType="begin"/>
        </w:r>
        <w:r w:rsidR="008A6537">
          <w:rPr>
            <w:noProof/>
            <w:webHidden/>
          </w:rPr>
          <w:instrText xml:space="preserve"> PAGEREF _Toc414708894 \h </w:instrText>
        </w:r>
        <w:r w:rsidR="008A6537">
          <w:rPr>
            <w:noProof/>
            <w:webHidden/>
          </w:rPr>
        </w:r>
        <w:r w:rsidR="008A6537">
          <w:rPr>
            <w:noProof/>
            <w:webHidden/>
          </w:rPr>
          <w:fldChar w:fldCharType="separate"/>
        </w:r>
        <w:r w:rsidR="000E5A21">
          <w:rPr>
            <w:noProof/>
            <w:webHidden/>
          </w:rPr>
          <w:t>121</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895" w:history="1">
        <w:r w:rsidR="008A6537" w:rsidRPr="00E20D5D">
          <w:rPr>
            <w:rStyle w:val="Hyperlink"/>
            <w:noProof/>
          </w:rPr>
          <w:t>Class Declarations</w:t>
        </w:r>
        <w:r w:rsidR="008A6537">
          <w:rPr>
            <w:noProof/>
            <w:webHidden/>
          </w:rPr>
          <w:tab/>
        </w:r>
        <w:r w:rsidR="008A6537">
          <w:rPr>
            <w:noProof/>
            <w:webHidden/>
          </w:rPr>
          <w:fldChar w:fldCharType="begin"/>
        </w:r>
        <w:r w:rsidR="008A6537">
          <w:rPr>
            <w:noProof/>
            <w:webHidden/>
          </w:rPr>
          <w:instrText xml:space="preserve"> PAGEREF _Toc414708895 \h </w:instrText>
        </w:r>
        <w:r w:rsidR="008A6537">
          <w:rPr>
            <w:noProof/>
            <w:webHidden/>
          </w:rPr>
        </w:r>
        <w:r w:rsidR="008A6537">
          <w:rPr>
            <w:noProof/>
            <w:webHidden/>
          </w:rPr>
          <w:fldChar w:fldCharType="separate"/>
        </w:r>
        <w:r w:rsidR="000E5A21">
          <w:rPr>
            <w:noProof/>
            <w:webHidden/>
          </w:rPr>
          <w:t>121</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896" w:history="1">
        <w:r w:rsidR="008A6537" w:rsidRPr="00E20D5D">
          <w:rPr>
            <w:rStyle w:val="Hyperlink"/>
            <w:noProof/>
          </w:rPr>
          <w:t>Unit Global Variables</w:t>
        </w:r>
        <w:r w:rsidR="008A6537">
          <w:rPr>
            <w:noProof/>
            <w:webHidden/>
          </w:rPr>
          <w:tab/>
        </w:r>
        <w:r w:rsidR="008A6537">
          <w:rPr>
            <w:noProof/>
            <w:webHidden/>
          </w:rPr>
          <w:fldChar w:fldCharType="begin"/>
        </w:r>
        <w:r w:rsidR="008A6537">
          <w:rPr>
            <w:noProof/>
            <w:webHidden/>
          </w:rPr>
          <w:instrText xml:space="preserve"> PAGEREF _Toc414708896 \h </w:instrText>
        </w:r>
        <w:r w:rsidR="008A6537">
          <w:rPr>
            <w:noProof/>
            <w:webHidden/>
          </w:rPr>
        </w:r>
        <w:r w:rsidR="008A6537">
          <w:rPr>
            <w:noProof/>
            <w:webHidden/>
          </w:rPr>
          <w:fldChar w:fldCharType="separate"/>
        </w:r>
        <w:r w:rsidR="000E5A21">
          <w:rPr>
            <w:noProof/>
            <w:webHidden/>
          </w:rPr>
          <w:t>121</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897" w:history="1">
        <w:r w:rsidR="008A6537" w:rsidRPr="00E20D5D">
          <w:rPr>
            <w:rStyle w:val="Hyperlink"/>
            <w:noProof/>
          </w:rPr>
          <w:t>Constants</w:t>
        </w:r>
        <w:r w:rsidR="008A6537">
          <w:rPr>
            <w:noProof/>
            <w:webHidden/>
          </w:rPr>
          <w:tab/>
        </w:r>
        <w:r w:rsidR="008A6537">
          <w:rPr>
            <w:noProof/>
            <w:webHidden/>
          </w:rPr>
          <w:fldChar w:fldCharType="begin"/>
        </w:r>
        <w:r w:rsidR="008A6537">
          <w:rPr>
            <w:noProof/>
            <w:webHidden/>
          </w:rPr>
          <w:instrText xml:space="preserve"> PAGEREF _Toc414708897 \h </w:instrText>
        </w:r>
        <w:r w:rsidR="008A6537">
          <w:rPr>
            <w:noProof/>
            <w:webHidden/>
          </w:rPr>
        </w:r>
        <w:r w:rsidR="008A6537">
          <w:rPr>
            <w:noProof/>
            <w:webHidden/>
          </w:rPr>
          <w:fldChar w:fldCharType="separate"/>
        </w:r>
        <w:r w:rsidR="000E5A21">
          <w:rPr>
            <w:noProof/>
            <w:webHidden/>
          </w:rPr>
          <w:t>121</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898" w:history="1">
        <w:r w:rsidR="008A6537" w:rsidRPr="00E20D5D">
          <w:rPr>
            <w:rStyle w:val="Hyperlink"/>
            <w:noProof/>
          </w:rPr>
          <w:t>Explanation of each subroutine’s functionality</w:t>
        </w:r>
        <w:r w:rsidR="008A6537">
          <w:rPr>
            <w:noProof/>
            <w:webHidden/>
          </w:rPr>
          <w:tab/>
        </w:r>
        <w:r w:rsidR="008A6537">
          <w:rPr>
            <w:noProof/>
            <w:webHidden/>
          </w:rPr>
          <w:fldChar w:fldCharType="begin"/>
        </w:r>
        <w:r w:rsidR="008A6537">
          <w:rPr>
            <w:noProof/>
            <w:webHidden/>
          </w:rPr>
          <w:instrText xml:space="preserve"> PAGEREF _Toc414708898 \h </w:instrText>
        </w:r>
        <w:r w:rsidR="008A6537">
          <w:rPr>
            <w:noProof/>
            <w:webHidden/>
          </w:rPr>
        </w:r>
        <w:r w:rsidR="008A6537">
          <w:rPr>
            <w:noProof/>
            <w:webHidden/>
          </w:rPr>
          <w:fldChar w:fldCharType="separate"/>
        </w:r>
        <w:r w:rsidR="000E5A21">
          <w:rPr>
            <w:noProof/>
            <w:webHidden/>
          </w:rPr>
          <w:t>122</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899" w:history="1">
        <w:r w:rsidR="008A6537" w:rsidRPr="00E20D5D">
          <w:rPr>
            <w:rStyle w:val="Hyperlink"/>
            <w:noProof/>
          </w:rPr>
          <w:t>procedure TMainMenuForm.CloseProgramButtonClick(Sender: TObject);</w:t>
        </w:r>
        <w:r w:rsidR="008A6537">
          <w:rPr>
            <w:noProof/>
            <w:webHidden/>
          </w:rPr>
          <w:tab/>
        </w:r>
        <w:r w:rsidR="008A6537">
          <w:rPr>
            <w:noProof/>
            <w:webHidden/>
          </w:rPr>
          <w:fldChar w:fldCharType="begin"/>
        </w:r>
        <w:r w:rsidR="008A6537">
          <w:rPr>
            <w:noProof/>
            <w:webHidden/>
          </w:rPr>
          <w:instrText xml:space="preserve"> PAGEREF _Toc414708899 \h </w:instrText>
        </w:r>
        <w:r w:rsidR="008A6537">
          <w:rPr>
            <w:noProof/>
            <w:webHidden/>
          </w:rPr>
        </w:r>
        <w:r w:rsidR="008A6537">
          <w:rPr>
            <w:noProof/>
            <w:webHidden/>
          </w:rPr>
          <w:fldChar w:fldCharType="separate"/>
        </w:r>
        <w:r w:rsidR="000E5A21">
          <w:rPr>
            <w:noProof/>
            <w:webHidden/>
          </w:rPr>
          <w:t>122</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00" w:history="1">
        <w:r w:rsidR="008A6537" w:rsidRPr="00E20D5D">
          <w:rPr>
            <w:rStyle w:val="Hyperlink"/>
            <w:noProof/>
          </w:rPr>
          <w:t>procedure TMainMenuForm.GoToOwnModelButtonClick(Sender: TObject);</w:t>
        </w:r>
        <w:r w:rsidR="008A6537">
          <w:rPr>
            <w:noProof/>
            <w:webHidden/>
          </w:rPr>
          <w:tab/>
        </w:r>
        <w:r w:rsidR="008A6537">
          <w:rPr>
            <w:noProof/>
            <w:webHidden/>
          </w:rPr>
          <w:fldChar w:fldCharType="begin"/>
        </w:r>
        <w:r w:rsidR="008A6537">
          <w:rPr>
            <w:noProof/>
            <w:webHidden/>
          </w:rPr>
          <w:instrText xml:space="preserve"> PAGEREF _Toc414708900 \h </w:instrText>
        </w:r>
        <w:r w:rsidR="008A6537">
          <w:rPr>
            <w:noProof/>
            <w:webHidden/>
          </w:rPr>
        </w:r>
        <w:r w:rsidR="008A6537">
          <w:rPr>
            <w:noProof/>
            <w:webHidden/>
          </w:rPr>
          <w:fldChar w:fldCharType="separate"/>
        </w:r>
        <w:r w:rsidR="000E5A21">
          <w:rPr>
            <w:noProof/>
            <w:webHidden/>
          </w:rPr>
          <w:t>122</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01" w:history="1">
        <w:r w:rsidR="008A6537" w:rsidRPr="00E20D5D">
          <w:rPr>
            <w:rStyle w:val="Hyperlink"/>
            <w:noProof/>
          </w:rPr>
          <w:t>procedure TMainMenuForm.GoToPracticeButtonClick(Sender: TObject);</w:t>
        </w:r>
        <w:r w:rsidR="008A6537">
          <w:rPr>
            <w:noProof/>
            <w:webHidden/>
          </w:rPr>
          <w:tab/>
        </w:r>
        <w:r w:rsidR="008A6537">
          <w:rPr>
            <w:noProof/>
            <w:webHidden/>
          </w:rPr>
          <w:fldChar w:fldCharType="begin"/>
        </w:r>
        <w:r w:rsidR="008A6537">
          <w:rPr>
            <w:noProof/>
            <w:webHidden/>
          </w:rPr>
          <w:instrText xml:space="preserve"> PAGEREF _Toc414708901 \h </w:instrText>
        </w:r>
        <w:r w:rsidR="008A6537">
          <w:rPr>
            <w:noProof/>
            <w:webHidden/>
          </w:rPr>
        </w:r>
        <w:r w:rsidR="008A6537">
          <w:rPr>
            <w:noProof/>
            <w:webHidden/>
          </w:rPr>
          <w:fldChar w:fldCharType="separate"/>
        </w:r>
        <w:r w:rsidR="000E5A21">
          <w:rPr>
            <w:noProof/>
            <w:webHidden/>
          </w:rPr>
          <w:t>122</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902" w:history="1">
        <w:r w:rsidR="008A6537" w:rsidRPr="00E20D5D">
          <w:rPr>
            <w:rStyle w:val="Hyperlink"/>
            <w:noProof/>
          </w:rPr>
          <w:t>Explanation of modular structure of this Unit’s code and how the code works (With references to Design and Testing)</w:t>
        </w:r>
        <w:r w:rsidR="008A6537">
          <w:rPr>
            <w:noProof/>
            <w:webHidden/>
          </w:rPr>
          <w:tab/>
        </w:r>
        <w:r w:rsidR="008A6537">
          <w:rPr>
            <w:noProof/>
            <w:webHidden/>
          </w:rPr>
          <w:fldChar w:fldCharType="begin"/>
        </w:r>
        <w:r w:rsidR="008A6537">
          <w:rPr>
            <w:noProof/>
            <w:webHidden/>
          </w:rPr>
          <w:instrText xml:space="preserve"> PAGEREF _Toc414708902 \h </w:instrText>
        </w:r>
        <w:r w:rsidR="008A6537">
          <w:rPr>
            <w:noProof/>
            <w:webHidden/>
          </w:rPr>
        </w:r>
        <w:r w:rsidR="008A6537">
          <w:rPr>
            <w:noProof/>
            <w:webHidden/>
          </w:rPr>
          <w:fldChar w:fldCharType="separate"/>
        </w:r>
        <w:r w:rsidR="000E5A21">
          <w:rPr>
            <w:noProof/>
            <w:webHidden/>
          </w:rPr>
          <w:t>122</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03" w:history="1">
        <w:r w:rsidR="008A6537" w:rsidRPr="00E20D5D">
          <w:rPr>
            <w:rStyle w:val="Hyperlink"/>
            <w:noProof/>
          </w:rPr>
          <w:t>Closing the program</w:t>
        </w:r>
        <w:r w:rsidR="008A6537">
          <w:rPr>
            <w:noProof/>
            <w:webHidden/>
          </w:rPr>
          <w:tab/>
        </w:r>
        <w:r w:rsidR="008A6537">
          <w:rPr>
            <w:noProof/>
            <w:webHidden/>
          </w:rPr>
          <w:fldChar w:fldCharType="begin"/>
        </w:r>
        <w:r w:rsidR="008A6537">
          <w:rPr>
            <w:noProof/>
            <w:webHidden/>
          </w:rPr>
          <w:instrText xml:space="preserve"> PAGEREF _Toc414708903 \h </w:instrText>
        </w:r>
        <w:r w:rsidR="008A6537">
          <w:rPr>
            <w:noProof/>
            <w:webHidden/>
          </w:rPr>
        </w:r>
        <w:r w:rsidR="008A6537">
          <w:rPr>
            <w:noProof/>
            <w:webHidden/>
          </w:rPr>
          <w:fldChar w:fldCharType="separate"/>
        </w:r>
        <w:r w:rsidR="000E5A21">
          <w:rPr>
            <w:noProof/>
            <w:webHidden/>
          </w:rPr>
          <w:t>122</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04" w:history="1">
        <w:r w:rsidR="008A6537" w:rsidRPr="00E20D5D">
          <w:rPr>
            <w:rStyle w:val="Hyperlink"/>
            <w:noProof/>
          </w:rPr>
          <w:t>Moving to the OwnModelForm</w:t>
        </w:r>
        <w:r w:rsidR="008A6537">
          <w:rPr>
            <w:noProof/>
            <w:webHidden/>
          </w:rPr>
          <w:tab/>
        </w:r>
        <w:r w:rsidR="008A6537">
          <w:rPr>
            <w:noProof/>
            <w:webHidden/>
          </w:rPr>
          <w:fldChar w:fldCharType="begin"/>
        </w:r>
        <w:r w:rsidR="008A6537">
          <w:rPr>
            <w:noProof/>
            <w:webHidden/>
          </w:rPr>
          <w:instrText xml:space="preserve"> PAGEREF _Toc414708904 \h </w:instrText>
        </w:r>
        <w:r w:rsidR="008A6537">
          <w:rPr>
            <w:noProof/>
            <w:webHidden/>
          </w:rPr>
        </w:r>
        <w:r w:rsidR="008A6537">
          <w:rPr>
            <w:noProof/>
            <w:webHidden/>
          </w:rPr>
          <w:fldChar w:fldCharType="separate"/>
        </w:r>
        <w:r w:rsidR="000E5A21">
          <w:rPr>
            <w:noProof/>
            <w:webHidden/>
          </w:rPr>
          <w:t>122</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05" w:history="1">
        <w:r w:rsidR="008A6537" w:rsidRPr="00E20D5D">
          <w:rPr>
            <w:rStyle w:val="Hyperlink"/>
            <w:noProof/>
          </w:rPr>
          <w:t>Moving to the PracticeForm</w:t>
        </w:r>
        <w:r w:rsidR="008A6537">
          <w:rPr>
            <w:noProof/>
            <w:webHidden/>
          </w:rPr>
          <w:tab/>
        </w:r>
        <w:r w:rsidR="008A6537">
          <w:rPr>
            <w:noProof/>
            <w:webHidden/>
          </w:rPr>
          <w:fldChar w:fldCharType="begin"/>
        </w:r>
        <w:r w:rsidR="008A6537">
          <w:rPr>
            <w:noProof/>
            <w:webHidden/>
          </w:rPr>
          <w:instrText xml:space="preserve"> PAGEREF _Toc414708905 \h </w:instrText>
        </w:r>
        <w:r w:rsidR="008A6537">
          <w:rPr>
            <w:noProof/>
            <w:webHidden/>
          </w:rPr>
        </w:r>
        <w:r w:rsidR="008A6537">
          <w:rPr>
            <w:noProof/>
            <w:webHidden/>
          </w:rPr>
          <w:fldChar w:fldCharType="separate"/>
        </w:r>
        <w:r w:rsidR="000E5A21">
          <w:rPr>
            <w:noProof/>
            <w:webHidden/>
          </w:rPr>
          <w:t>122</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906" w:history="1">
        <w:r w:rsidR="008A6537" w:rsidRPr="00E20D5D">
          <w:rPr>
            <w:rStyle w:val="Hyperlink"/>
            <w:noProof/>
          </w:rPr>
          <w:t>OwnModelUnit</w:t>
        </w:r>
        <w:r w:rsidR="008A6537">
          <w:rPr>
            <w:noProof/>
            <w:webHidden/>
          </w:rPr>
          <w:tab/>
        </w:r>
        <w:r w:rsidR="008A6537">
          <w:rPr>
            <w:noProof/>
            <w:webHidden/>
          </w:rPr>
          <w:fldChar w:fldCharType="begin"/>
        </w:r>
        <w:r w:rsidR="008A6537">
          <w:rPr>
            <w:noProof/>
            <w:webHidden/>
          </w:rPr>
          <w:instrText xml:space="preserve"> PAGEREF _Toc414708906 \h </w:instrText>
        </w:r>
        <w:r w:rsidR="008A6537">
          <w:rPr>
            <w:noProof/>
            <w:webHidden/>
          </w:rPr>
        </w:r>
        <w:r w:rsidR="008A6537">
          <w:rPr>
            <w:noProof/>
            <w:webHidden/>
          </w:rPr>
          <w:fldChar w:fldCharType="separate"/>
        </w:r>
        <w:r w:rsidR="000E5A21">
          <w:rPr>
            <w:noProof/>
            <w:webHidden/>
          </w:rPr>
          <w:t>123</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907" w:history="1">
        <w:r w:rsidR="008A6537" w:rsidRPr="00E20D5D">
          <w:rPr>
            <w:rStyle w:val="Hyperlink"/>
            <w:noProof/>
          </w:rPr>
          <w:t>Uses</w:t>
        </w:r>
        <w:r w:rsidR="008A6537">
          <w:rPr>
            <w:noProof/>
            <w:webHidden/>
          </w:rPr>
          <w:tab/>
        </w:r>
        <w:r w:rsidR="008A6537">
          <w:rPr>
            <w:noProof/>
            <w:webHidden/>
          </w:rPr>
          <w:fldChar w:fldCharType="begin"/>
        </w:r>
        <w:r w:rsidR="008A6537">
          <w:rPr>
            <w:noProof/>
            <w:webHidden/>
          </w:rPr>
          <w:instrText xml:space="preserve"> PAGEREF _Toc414708907 \h </w:instrText>
        </w:r>
        <w:r w:rsidR="008A6537">
          <w:rPr>
            <w:noProof/>
            <w:webHidden/>
          </w:rPr>
        </w:r>
        <w:r w:rsidR="008A6537">
          <w:rPr>
            <w:noProof/>
            <w:webHidden/>
          </w:rPr>
          <w:fldChar w:fldCharType="separate"/>
        </w:r>
        <w:r w:rsidR="000E5A21">
          <w:rPr>
            <w:noProof/>
            <w:webHidden/>
          </w:rPr>
          <w:t>123</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908" w:history="1">
        <w:r w:rsidR="008A6537" w:rsidRPr="00E20D5D">
          <w:rPr>
            <w:rStyle w:val="Hyperlink"/>
            <w:noProof/>
          </w:rPr>
          <w:t>Class Declarations</w:t>
        </w:r>
        <w:r w:rsidR="008A6537">
          <w:rPr>
            <w:noProof/>
            <w:webHidden/>
          </w:rPr>
          <w:tab/>
        </w:r>
        <w:r w:rsidR="008A6537">
          <w:rPr>
            <w:noProof/>
            <w:webHidden/>
          </w:rPr>
          <w:fldChar w:fldCharType="begin"/>
        </w:r>
        <w:r w:rsidR="008A6537">
          <w:rPr>
            <w:noProof/>
            <w:webHidden/>
          </w:rPr>
          <w:instrText xml:space="preserve"> PAGEREF _Toc414708908 \h </w:instrText>
        </w:r>
        <w:r w:rsidR="008A6537">
          <w:rPr>
            <w:noProof/>
            <w:webHidden/>
          </w:rPr>
        </w:r>
        <w:r w:rsidR="008A6537">
          <w:rPr>
            <w:noProof/>
            <w:webHidden/>
          </w:rPr>
          <w:fldChar w:fldCharType="separate"/>
        </w:r>
        <w:r w:rsidR="000E5A21">
          <w:rPr>
            <w:noProof/>
            <w:webHidden/>
          </w:rPr>
          <w:t>123</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909" w:history="1">
        <w:r w:rsidR="008A6537" w:rsidRPr="00E20D5D">
          <w:rPr>
            <w:rStyle w:val="Hyperlink"/>
            <w:noProof/>
          </w:rPr>
          <w:t>Unit Global Variables</w:t>
        </w:r>
        <w:r w:rsidR="008A6537">
          <w:rPr>
            <w:noProof/>
            <w:webHidden/>
          </w:rPr>
          <w:tab/>
        </w:r>
        <w:r w:rsidR="008A6537">
          <w:rPr>
            <w:noProof/>
            <w:webHidden/>
          </w:rPr>
          <w:fldChar w:fldCharType="begin"/>
        </w:r>
        <w:r w:rsidR="008A6537">
          <w:rPr>
            <w:noProof/>
            <w:webHidden/>
          </w:rPr>
          <w:instrText xml:space="preserve"> PAGEREF _Toc414708909 \h </w:instrText>
        </w:r>
        <w:r w:rsidR="008A6537">
          <w:rPr>
            <w:noProof/>
            <w:webHidden/>
          </w:rPr>
        </w:r>
        <w:r w:rsidR="008A6537">
          <w:rPr>
            <w:noProof/>
            <w:webHidden/>
          </w:rPr>
          <w:fldChar w:fldCharType="separate"/>
        </w:r>
        <w:r w:rsidR="000E5A21">
          <w:rPr>
            <w:noProof/>
            <w:webHidden/>
          </w:rPr>
          <w:t>125</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910" w:history="1">
        <w:r w:rsidR="008A6537" w:rsidRPr="00E20D5D">
          <w:rPr>
            <w:rStyle w:val="Hyperlink"/>
            <w:noProof/>
          </w:rPr>
          <w:t>Constants</w:t>
        </w:r>
        <w:r w:rsidR="008A6537">
          <w:rPr>
            <w:noProof/>
            <w:webHidden/>
          </w:rPr>
          <w:tab/>
        </w:r>
        <w:r w:rsidR="008A6537">
          <w:rPr>
            <w:noProof/>
            <w:webHidden/>
          </w:rPr>
          <w:fldChar w:fldCharType="begin"/>
        </w:r>
        <w:r w:rsidR="008A6537">
          <w:rPr>
            <w:noProof/>
            <w:webHidden/>
          </w:rPr>
          <w:instrText xml:space="preserve"> PAGEREF _Toc414708910 \h </w:instrText>
        </w:r>
        <w:r w:rsidR="008A6537">
          <w:rPr>
            <w:noProof/>
            <w:webHidden/>
          </w:rPr>
        </w:r>
        <w:r w:rsidR="008A6537">
          <w:rPr>
            <w:noProof/>
            <w:webHidden/>
          </w:rPr>
          <w:fldChar w:fldCharType="separate"/>
        </w:r>
        <w:r w:rsidR="000E5A21">
          <w:rPr>
            <w:noProof/>
            <w:webHidden/>
          </w:rPr>
          <w:t>125</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911" w:history="1">
        <w:r w:rsidR="008A6537" w:rsidRPr="00E20D5D">
          <w:rPr>
            <w:rStyle w:val="Hyperlink"/>
            <w:noProof/>
          </w:rPr>
          <w:t>Explanation of each subroutine’s functionality</w:t>
        </w:r>
        <w:r w:rsidR="008A6537">
          <w:rPr>
            <w:noProof/>
            <w:webHidden/>
          </w:rPr>
          <w:tab/>
        </w:r>
        <w:r w:rsidR="008A6537">
          <w:rPr>
            <w:noProof/>
            <w:webHidden/>
          </w:rPr>
          <w:fldChar w:fldCharType="begin"/>
        </w:r>
        <w:r w:rsidR="008A6537">
          <w:rPr>
            <w:noProof/>
            <w:webHidden/>
          </w:rPr>
          <w:instrText xml:space="preserve"> PAGEREF _Toc414708911 \h </w:instrText>
        </w:r>
        <w:r w:rsidR="008A6537">
          <w:rPr>
            <w:noProof/>
            <w:webHidden/>
          </w:rPr>
        </w:r>
        <w:r w:rsidR="008A6537">
          <w:rPr>
            <w:noProof/>
            <w:webHidden/>
          </w:rPr>
          <w:fldChar w:fldCharType="separate"/>
        </w:r>
        <w:r w:rsidR="000E5A21">
          <w:rPr>
            <w:noProof/>
            <w:webHidden/>
          </w:rPr>
          <w:t>126</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12" w:history="1">
        <w:r w:rsidR="008A6537" w:rsidRPr="00E20D5D">
          <w:rPr>
            <w:rStyle w:val="Hyperlink"/>
            <w:noProof/>
          </w:rPr>
          <w:t>function ConvertMetresToPixels(Input : real) : real;</w:t>
        </w:r>
        <w:r w:rsidR="008A6537">
          <w:rPr>
            <w:noProof/>
            <w:webHidden/>
          </w:rPr>
          <w:tab/>
        </w:r>
        <w:r w:rsidR="008A6537">
          <w:rPr>
            <w:noProof/>
            <w:webHidden/>
          </w:rPr>
          <w:fldChar w:fldCharType="begin"/>
        </w:r>
        <w:r w:rsidR="008A6537">
          <w:rPr>
            <w:noProof/>
            <w:webHidden/>
          </w:rPr>
          <w:instrText xml:space="preserve"> PAGEREF _Toc414708912 \h </w:instrText>
        </w:r>
        <w:r w:rsidR="008A6537">
          <w:rPr>
            <w:noProof/>
            <w:webHidden/>
          </w:rPr>
        </w:r>
        <w:r w:rsidR="008A6537">
          <w:rPr>
            <w:noProof/>
            <w:webHidden/>
          </w:rPr>
          <w:fldChar w:fldCharType="separate"/>
        </w:r>
        <w:r w:rsidR="000E5A21">
          <w:rPr>
            <w:noProof/>
            <w:webHidden/>
          </w:rPr>
          <w:t>126</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13" w:history="1">
        <w:r w:rsidR="008A6537" w:rsidRPr="00E20D5D">
          <w:rPr>
            <w:rStyle w:val="Hyperlink"/>
            <w:noProof/>
          </w:rPr>
          <w:t>function CalculateHeightofPlankToUseInPixels : real;</w:t>
        </w:r>
        <w:r w:rsidR="008A6537">
          <w:rPr>
            <w:noProof/>
            <w:webHidden/>
          </w:rPr>
          <w:tab/>
        </w:r>
        <w:r w:rsidR="008A6537">
          <w:rPr>
            <w:noProof/>
            <w:webHidden/>
          </w:rPr>
          <w:fldChar w:fldCharType="begin"/>
        </w:r>
        <w:r w:rsidR="008A6537">
          <w:rPr>
            <w:noProof/>
            <w:webHidden/>
          </w:rPr>
          <w:instrText xml:space="preserve"> PAGEREF _Toc414708913 \h </w:instrText>
        </w:r>
        <w:r w:rsidR="008A6537">
          <w:rPr>
            <w:noProof/>
            <w:webHidden/>
          </w:rPr>
        </w:r>
        <w:r w:rsidR="008A6537">
          <w:rPr>
            <w:noProof/>
            <w:webHidden/>
          </w:rPr>
          <w:fldChar w:fldCharType="separate"/>
        </w:r>
        <w:r w:rsidR="000E5A21">
          <w:rPr>
            <w:noProof/>
            <w:webHidden/>
          </w:rPr>
          <w:t>126</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14" w:history="1">
        <w:r w:rsidR="008A6537" w:rsidRPr="00E20D5D">
          <w:rPr>
            <w:rStyle w:val="Hyperlink"/>
            <w:noProof/>
          </w:rPr>
          <w:t>function CalculateSignificantFigures(Input:String) : integer;</w:t>
        </w:r>
        <w:r w:rsidR="008A6537">
          <w:rPr>
            <w:noProof/>
            <w:webHidden/>
          </w:rPr>
          <w:tab/>
        </w:r>
        <w:r w:rsidR="008A6537">
          <w:rPr>
            <w:noProof/>
            <w:webHidden/>
          </w:rPr>
          <w:fldChar w:fldCharType="begin"/>
        </w:r>
        <w:r w:rsidR="008A6537">
          <w:rPr>
            <w:noProof/>
            <w:webHidden/>
          </w:rPr>
          <w:instrText xml:space="preserve"> PAGEREF _Toc414708914 \h </w:instrText>
        </w:r>
        <w:r w:rsidR="008A6537">
          <w:rPr>
            <w:noProof/>
            <w:webHidden/>
          </w:rPr>
        </w:r>
        <w:r w:rsidR="008A6537">
          <w:rPr>
            <w:noProof/>
            <w:webHidden/>
          </w:rPr>
          <w:fldChar w:fldCharType="separate"/>
        </w:r>
        <w:r w:rsidR="000E5A21">
          <w:rPr>
            <w:noProof/>
            <w:webHidden/>
          </w:rPr>
          <w:t>126</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15" w:history="1">
        <w:r w:rsidR="008A6537" w:rsidRPr="00E20D5D">
          <w:rPr>
            <w:rStyle w:val="Hyperlink"/>
            <w:noProof/>
          </w:rPr>
          <w:t>function RoundInputasString(Input:String;EndLength:Integer) : string;</w:t>
        </w:r>
        <w:r w:rsidR="008A6537">
          <w:rPr>
            <w:noProof/>
            <w:webHidden/>
          </w:rPr>
          <w:tab/>
        </w:r>
        <w:r w:rsidR="008A6537">
          <w:rPr>
            <w:noProof/>
            <w:webHidden/>
          </w:rPr>
          <w:fldChar w:fldCharType="begin"/>
        </w:r>
        <w:r w:rsidR="008A6537">
          <w:rPr>
            <w:noProof/>
            <w:webHidden/>
          </w:rPr>
          <w:instrText xml:space="preserve"> PAGEREF _Toc414708915 \h </w:instrText>
        </w:r>
        <w:r w:rsidR="008A6537">
          <w:rPr>
            <w:noProof/>
            <w:webHidden/>
          </w:rPr>
        </w:r>
        <w:r w:rsidR="008A6537">
          <w:rPr>
            <w:noProof/>
            <w:webHidden/>
          </w:rPr>
          <w:fldChar w:fldCharType="separate"/>
        </w:r>
        <w:r w:rsidR="000E5A21">
          <w:rPr>
            <w:noProof/>
            <w:webHidden/>
          </w:rPr>
          <w:t>126</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16" w:history="1">
        <w:r w:rsidR="008A6537" w:rsidRPr="00E20D5D">
          <w:rPr>
            <w:rStyle w:val="Hyperlink"/>
            <w:noProof/>
          </w:rPr>
          <w:t>function MakeXDigits(Input:real;X:Integer) : real;</w:t>
        </w:r>
        <w:r w:rsidR="008A6537">
          <w:rPr>
            <w:noProof/>
            <w:webHidden/>
          </w:rPr>
          <w:tab/>
        </w:r>
        <w:r w:rsidR="008A6537">
          <w:rPr>
            <w:noProof/>
            <w:webHidden/>
          </w:rPr>
          <w:fldChar w:fldCharType="begin"/>
        </w:r>
        <w:r w:rsidR="008A6537">
          <w:rPr>
            <w:noProof/>
            <w:webHidden/>
          </w:rPr>
          <w:instrText xml:space="preserve"> PAGEREF _Toc414708916 \h </w:instrText>
        </w:r>
        <w:r w:rsidR="008A6537">
          <w:rPr>
            <w:noProof/>
            <w:webHidden/>
          </w:rPr>
        </w:r>
        <w:r w:rsidR="008A6537">
          <w:rPr>
            <w:noProof/>
            <w:webHidden/>
          </w:rPr>
          <w:fldChar w:fldCharType="separate"/>
        </w:r>
        <w:r w:rsidR="000E5A21">
          <w:rPr>
            <w:noProof/>
            <w:webHidden/>
          </w:rPr>
          <w:t>126</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17" w:history="1">
        <w:r w:rsidR="008A6537" w:rsidRPr="00E20D5D">
          <w:rPr>
            <w:rStyle w:val="Hyperlink"/>
            <w:noProof/>
          </w:rPr>
          <w:t>function CalculateIfValidXDigitPositiveReal(Input:String; X:integer) : boolean;</w:t>
        </w:r>
        <w:r w:rsidR="008A6537">
          <w:rPr>
            <w:noProof/>
            <w:webHidden/>
          </w:rPr>
          <w:tab/>
        </w:r>
        <w:r w:rsidR="008A6537">
          <w:rPr>
            <w:noProof/>
            <w:webHidden/>
          </w:rPr>
          <w:fldChar w:fldCharType="begin"/>
        </w:r>
        <w:r w:rsidR="008A6537">
          <w:rPr>
            <w:noProof/>
            <w:webHidden/>
          </w:rPr>
          <w:instrText xml:space="preserve"> PAGEREF _Toc414708917 \h </w:instrText>
        </w:r>
        <w:r w:rsidR="008A6537">
          <w:rPr>
            <w:noProof/>
            <w:webHidden/>
          </w:rPr>
        </w:r>
        <w:r w:rsidR="008A6537">
          <w:rPr>
            <w:noProof/>
            <w:webHidden/>
          </w:rPr>
          <w:fldChar w:fldCharType="separate"/>
        </w:r>
        <w:r w:rsidR="000E5A21">
          <w:rPr>
            <w:noProof/>
            <w:webHidden/>
          </w:rPr>
          <w:t>126</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18" w:history="1">
        <w:r w:rsidR="008A6537" w:rsidRPr="00E20D5D">
          <w:rPr>
            <w:rStyle w:val="Hyperlink"/>
            <w:noProof/>
          </w:rPr>
          <w:t>function CalculateTopOfSlopeY (HeightOfPlankPixels : real) : real;</w:t>
        </w:r>
        <w:r w:rsidR="008A6537">
          <w:rPr>
            <w:noProof/>
            <w:webHidden/>
          </w:rPr>
          <w:tab/>
        </w:r>
        <w:r w:rsidR="008A6537">
          <w:rPr>
            <w:noProof/>
            <w:webHidden/>
          </w:rPr>
          <w:fldChar w:fldCharType="begin"/>
        </w:r>
        <w:r w:rsidR="008A6537">
          <w:rPr>
            <w:noProof/>
            <w:webHidden/>
          </w:rPr>
          <w:instrText xml:space="preserve"> PAGEREF _Toc414708918 \h </w:instrText>
        </w:r>
        <w:r w:rsidR="008A6537">
          <w:rPr>
            <w:noProof/>
            <w:webHidden/>
          </w:rPr>
        </w:r>
        <w:r w:rsidR="008A6537">
          <w:rPr>
            <w:noProof/>
            <w:webHidden/>
          </w:rPr>
          <w:fldChar w:fldCharType="separate"/>
        </w:r>
        <w:r w:rsidR="000E5A21">
          <w:rPr>
            <w:noProof/>
            <w:webHidden/>
          </w:rPr>
          <w:t>126</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19" w:history="1">
        <w:r w:rsidR="008A6537" w:rsidRPr="00E20D5D">
          <w:rPr>
            <w:rStyle w:val="Hyperlink"/>
            <w:noProof/>
          </w:rPr>
          <w:t>function CalculateTopOfSlopeX (HeightOfPlankPixels : real) : real;</w:t>
        </w:r>
        <w:r w:rsidR="008A6537">
          <w:rPr>
            <w:noProof/>
            <w:webHidden/>
          </w:rPr>
          <w:tab/>
        </w:r>
        <w:r w:rsidR="008A6537">
          <w:rPr>
            <w:noProof/>
            <w:webHidden/>
          </w:rPr>
          <w:fldChar w:fldCharType="begin"/>
        </w:r>
        <w:r w:rsidR="008A6537">
          <w:rPr>
            <w:noProof/>
            <w:webHidden/>
          </w:rPr>
          <w:instrText xml:space="preserve"> PAGEREF _Toc414708919 \h </w:instrText>
        </w:r>
        <w:r w:rsidR="008A6537">
          <w:rPr>
            <w:noProof/>
            <w:webHidden/>
          </w:rPr>
        </w:r>
        <w:r w:rsidR="008A6537">
          <w:rPr>
            <w:noProof/>
            <w:webHidden/>
          </w:rPr>
          <w:fldChar w:fldCharType="separate"/>
        </w:r>
        <w:r w:rsidR="000E5A21">
          <w:rPr>
            <w:noProof/>
            <w:webHidden/>
          </w:rPr>
          <w:t>126</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20" w:history="1">
        <w:r w:rsidR="008A6537" w:rsidRPr="00E20D5D">
          <w:rPr>
            <w:rStyle w:val="Hyperlink"/>
            <w:noProof/>
          </w:rPr>
          <w:t>procedure TOwnModelForm.AnimateBallsToCorrectPositions;</w:t>
        </w:r>
        <w:r w:rsidR="008A6537">
          <w:rPr>
            <w:noProof/>
            <w:webHidden/>
          </w:rPr>
          <w:tab/>
        </w:r>
        <w:r w:rsidR="008A6537">
          <w:rPr>
            <w:noProof/>
            <w:webHidden/>
          </w:rPr>
          <w:fldChar w:fldCharType="begin"/>
        </w:r>
        <w:r w:rsidR="008A6537">
          <w:rPr>
            <w:noProof/>
            <w:webHidden/>
          </w:rPr>
          <w:instrText xml:space="preserve"> PAGEREF _Toc414708920 \h </w:instrText>
        </w:r>
        <w:r w:rsidR="008A6537">
          <w:rPr>
            <w:noProof/>
            <w:webHidden/>
          </w:rPr>
        </w:r>
        <w:r w:rsidR="008A6537">
          <w:rPr>
            <w:noProof/>
            <w:webHidden/>
          </w:rPr>
          <w:fldChar w:fldCharType="separate"/>
        </w:r>
        <w:r w:rsidR="000E5A21">
          <w:rPr>
            <w:noProof/>
            <w:webHidden/>
          </w:rPr>
          <w:t>126</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21" w:history="1">
        <w:r w:rsidR="008A6537" w:rsidRPr="00E20D5D">
          <w:rPr>
            <w:rStyle w:val="Hyperlink"/>
            <w:noProof/>
          </w:rPr>
          <w:t>procedure TOwnModelForm.AnimateModelButtonClick(Sender: TObject);</w:t>
        </w:r>
        <w:r w:rsidR="008A6537">
          <w:rPr>
            <w:noProof/>
            <w:webHidden/>
          </w:rPr>
          <w:tab/>
        </w:r>
        <w:r w:rsidR="008A6537">
          <w:rPr>
            <w:noProof/>
            <w:webHidden/>
          </w:rPr>
          <w:fldChar w:fldCharType="begin"/>
        </w:r>
        <w:r w:rsidR="008A6537">
          <w:rPr>
            <w:noProof/>
            <w:webHidden/>
          </w:rPr>
          <w:instrText xml:space="preserve"> PAGEREF _Toc414708921 \h </w:instrText>
        </w:r>
        <w:r w:rsidR="008A6537">
          <w:rPr>
            <w:noProof/>
            <w:webHidden/>
          </w:rPr>
        </w:r>
        <w:r w:rsidR="008A6537">
          <w:rPr>
            <w:noProof/>
            <w:webHidden/>
          </w:rPr>
          <w:fldChar w:fldCharType="separate"/>
        </w:r>
        <w:r w:rsidR="000E5A21">
          <w:rPr>
            <w:noProof/>
            <w:webHidden/>
          </w:rPr>
          <w:t>126</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22" w:history="1">
        <w:r w:rsidR="008A6537" w:rsidRPr="00E20D5D">
          <w:rPr>
            <w:rStyle w:val="Hyperlink"/>
            <w:noProof/>
          </w:rPr>
          <w:t>procedure TOwnModelForm.AnimatePlankAngle;</w:t>
        </w:r>
        <w:r w:rsidR="008A6537">
          <w:rPr>
            <w:noProof/>
            <w:webHidden/>
          </w:rPr>
          <w:tab/>
        </w:r>
        <w:r w:rsidR="008A6537">
          <w:rPr>
            <w:noProof/>
            <w:webHidden/>
          </w:rPr>
          <w:fldChar w:fldCharType="begin"/>
        </w:r>
        <w:r w:rsidR="008A6537">
          <w:rPr>
            <w:noProof/>
            <w:webHidden/>
          </w:rPr>
          <w:instrText xml:space="preserve"> PAGEREF _Toc414708922 \h </w:instrText>
        </w:r>
        <w:r w:rsidR="008A6537">
          <w:rPr>
            <w:noProof/>
            <w:webHidden/>
          </w:rPr>
        </w:r>
        <w:r w:rsidR="008A6537">
          <w:rPr>
            <w:noProof/>
            <w:webHidden/>
          </w:rPr>
          <w:fldChar w:fldCharType="separate"/>
        </w:r>
        <w:r w:rsidR="000E5A21">
          <w:rPr>
            <w:noProof/>
            <w:webHidden/>
          </w:rPr>
          <w:t>126</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23" w:history="1">
        <w:r w:rsidR="008A6537" w:rsidRPr="00E20D5D">
          <w:rPr>
            <w:rStyle w:val="Hyperlink"/>
            <w:noProof/>
          </w:rPr>
          <w:t>procedure TOwnModelForm.AnimatePlankStringAngleAndPosition(TopOfSlopeY,TopOfSlopeX : real);</w:t>
        </w:r>
        <w:r w:rsidR="008A6537">
          <w:rPr>
            <w:noProof/>
            <w:webHidden/>
          </w:rPr>
          <w:tab/>
        </w:r>
        <w:r w:rsidR="008A6537">
          <w:rPr>
            <w:noProof/>
            <w:webHidden/>
          </w:rPr>
          <w:fldChar w:fldCharType="begin"/>
        </w:r>
        <w:r w:rsidR="008A6537">
          <w:rPr>
            <w:noProof/>
            <w:webHidden/>
          </w:rPr>
          <w:instrText xml:space="preserve"> PAGEREF _Toc414708923 \h </w:instrText>
        </w:r>
        <w:r w:rsidR="008A6537">
          <w:rPr>
            <w:noProof/>
            <w:webHidden/>
          </w:rPr>
        </w:r>
        <w:r w:rsidR="008A6537">
          <w:rPr>
            <w:noProof/>
            <w:webHidden/>
          </w:rPr>
          <w:fldChar w:fldCharType="separate"/>
        </w:r>
        <w:r w:rsidR="000E5A21">
          <w:rPr>
            <w:noProof/>
            <w:webHidden/>
          </w:rPr>
          <w:t>126</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24" w:history="1">
        <w:r w:rsidR="008A6537" w:rsidRPr="00E20D5D">
          <w:rPr>
            <w:rStyle w:val="Hyperlink"/>
            <w:noProof/>
          </w:rPr>
          <w:t>procedure TOwnModelForm.AnimateVerticalStringPosition(TopOfSlopeY,TopOfSlopeX: Real);</w:t>
        </w:r>
        <w:r w:rsidR="008A6537">
          <w:rPr>
            <w:noProof/>
            <w:webHidden/>
          </w:rPr>
          <w:tab/>
        </w:r>
        <w:r w:rsidR="008A6537">
          <w:rPr>
            <w:noProof/>
            <w:webHidden/>
          </w:rPr>
          <w:fldChar w:fldCharType="begin"/>
        </w:r>
        <w:r w:rsidR="008A6537">
          <w:rPr>
            <w:noProof/>
            <w:webHidden/>
          </w:rPr>
          <w:instrText xml:space="preserve"> PAGEREF _Toc414708924 \h </w:instrText>
        </w:r>
        <w:r w:rsidR="008A6537">
          <w:rPr>
            <w:noProof/>
            <w:webHidden/>
          </w:rPr>
        </w:r>
        <w:r w:rsidR="008A6537">
          <w:rPr>
            <w:noProof/>
            <w:webHidden/>
          </w:rPr>
          <w:fldChar w:fldCharType="separate"/>
        </w:r>
        <w:r w:rsidR="000E5A21">
          <w:rPr>
            <w:noProof/>
            <w:webHidden/>
          </w:rPr>
          <w:t>126</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25" w:history="1">
        <w:r w:rsidR="008A6537" w:rsidRPr="00E20D5D">
          <w:rPr>
            <w:rStyle w:val="Hyperlink"/>
            <w:noProof/>
          </w:rPr>
          <w:t>procedure TOwnModelForm.AnimateStringToCorrectHeight;</w:t>
        </w:r>
        <w:r w:rsidR="008A6537">
          <w:rPr>
            <w:noProof/>
            <w:webHidden/>
          </w:rPr>
          <w:tab/>
        </w:r>
        <w:r w:rsidR="008A6537">
          <w:rPr>
            <w:noProof/>
            <w:webHidden/>
          </w:rPr>
          <w:fldChar w:fldCharType="begin"/>
        </w:r>
        <w:r w:rsidR="008A6537">
          <w:rPr>
            <w:noProof/>
            <w:webHidden/>
          </w:rPr>
          <w:instrText xml:space="preserve"> PAGEREF _Toc414708925 \h </w:instrText>
        </w:r>
        <w:r w:rsidR="008A6537">
          <w:rPr>
            <w:noProof/>
            <w:webHidden/>
          </w:rPr>
        </w:r>
        <w:r w:rsidR="008A6537">
          <w:rPr>
            <w:noProof/>
            <w:webHidden/>
          </w:rPr>
          <w:fldChar w:fldCharType="separate"/>
        </w:r>
        <w:r w:rsidR="000E5A21">
          <w:rPr>
            <w:noProof/>
            <w:webHidden/>
          </w:rPr>
          <w:t>126</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26" w:history="1">
        <w:r w:rsidR="008A6537" w:rsidRPr="00E20D5D">
          <w:rPr>
            <w:rStyle w:val="Hyperlink"/>
            <w:noProof/>
          </w:rPr>
          <w:t>procedure TOwnModelForm.UpdateModel;</w:t>
        </w:r>
        <w:r w:rsidR="008A6537">
          <w:rPr>
            <w:noProof/>
            <w:webHidden/>
          </w:rPr>
          <w:tab/>
        </w:r>
        <w:r w:rsidR="008A6537">
          <w:rPr>
            <w:noProof/>
            <w:webHidden/>
          </w:rPr>
          <w:fldChar w:fldCharType="begin"/>
        </w:r>
        <w:r w:rsidR="008A6537">
          <w:rPr>
            <w:noProof/>
            <w:webHidden/>
          </w:rPr>
          <w:instrText xml:space="preserve"> PAGEREF _Toc414708926 \h </w:instrText>
        </w:r>
        <w:r w:rsidR="008A6537">
          <w:rPr>
            <w:noProof/>
            <w:webHidden/>
          </w:rPr>
        </w:r>
        <w:r w:rsidR="008A6537">
          <w:rPr>
            <w:noProof/>
            <w:webHidden/>
          </w:rPr>
          <w:fldChar w:fldCharType="separate"/>
        </w:r>
        <w:r w:rsidR="000E5A21">
          <w:rPr>
            <w:noProof/>
            <w:webHidden/>
          </w:rPr>
          <w:t>126</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27" w:history="1">
        <w:r w:rsidR="008A6537" w:rsidRPr="00E20D5D">
          <w:rPr>
            <w:rStyle w:val="Hyperlink"/>
            <w:noProof/>
          </w:rPr>
          <w:t>procedure TOwnModelForm.UpdateModelButtonClick(Sender: TObject);</w:t>
        </w:r>
        <w:r w:rsidR="008A6537">
          <w:rPr>
            <w:noProof/>
            <w:webHidden/>
          </w:rPr>
          <w:tab/>
        </w:r>
        <w:r w:rsidR="008A6537">
          <w:rPr>
            <w:noProof/>
            <w:webHidden/>
          </w:rPr>
          <w:fldChar w:fldCharType="begin"/>
        </w:r>
        <w:r w:rsidR="008A6537">
          <w:rPr>
            <w:noProof/>
            <w:webHidden/>
          </w:rPr>
          <w:instrText xml:space="preserve"> PAGEREF _Toc414708927 \h </w:instrText>
        </w:r>
        <w:r w:rsidR="008A6537">
          <w:rPr>
            <w:noProof/>
            <w:webHidden/>
          </w:rPr>
        </w:r>
        <w:r w:rsidR="008A6537">
          <w:rPr>
            <w:noProof/>
            <w:webHidden/>
          </w:rPr>
          <w:fldChar w:fldCharType="separate"/>
        </w:r>
        <w:r w:rsidR="000E5A21">
          <w:rPr>
            <w:noProof/>
            <w:webHidden/>
          </w:rPr>
          <w:t>127</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28" w:history="1">
        <w:r w:rsidR="008A6537" w:rsidRPr="00E20D5D">
          <w:rPr>
            <w:rStyle w:val="Hyperlink"/>
            <w:noProof/>
          </w:rPr>
          <w:t>procedure TOwnModelForm.AngleOfPlankSelectorChange(Sender: TObject);</w:t>
        </w:r>
        <w:r w:rsidR="008A6537">
          <w:rPr>
            <w:noProof/>
            <w:webHidden/>
          </w:rPr>
          <w:tab/>
        </w:r>
        <w:r w:rsidR="008A6537">
          <w:rPr>
            <w:noProof/>
            <w:webHidden/>
          </w:rPr>
          <w:fldChar w:fldCharType="begin"/>
        </w:r>
        <w:r w:rsidR="008A6537">
          <w:rPr>
            <w:noProof/>
            <w:webHidden/>
          </w:rPr>
          <w:instrText xml:space="preserve"> PAGEREF _Toc414708928 \h </w:instrText>
        </w:r>
        <w:r w:rsidR="008A6537">
          <w:rPr>
            <w:noProof/>
            <w:webHidden/>
          </w:rPr>
        </w:r>
        <w:r w:rsidR="008A6537">
          <w:rPr>
            <w:noProof/>
            <w:webHidden/>
          </w:rPr>
          <w:fldChar w:fldCharType="separate"/>
        </w:r>
        <w:r w:rsidR="000E5A21">
          <w:rPr>
            <w:noProof/>
            <w:webHidden/>
          </w:rPr>
          <w:t>127</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29" w:history="1">
        <w:r w:rsidR="008A6537" w:rsidRPr="00E20D5D">
          <w:rPr>
            <w:rStyle w:val="Hyperlink"/>
            <w:noProof/>
          </w:rPr>
          <w:t>procedure TOwnModelForm.CoefficientOfFrictionSelectorChange(Sender: TObject);</w:t>
        </w:r>
        <w:r w:rsidR="008A6537">
          <w:rPr>
            <w:noProof/>
            <w:webHidden/>
          </w:rPr>
          <w:tab/>
        </w:r>
        <w:r w:rsidR="008A6537">
          <w:rPr>
            <w:noProof/>
            <w:webHidden/>
          </w:rPr>
          <w:fldChar w:fldCharType="begin"/>
        </w:r>
        <w:r w:rsidR="008A6537">
          <w:rPr>
            <w:noProof/>
            <w:webHidden/>
          </w:rPr>
          <w:instrText xml:space="preserve"> PAGEREF _Toc414708929 \h </w:instrText>
        </w:r>
        <w:r w:rsidR="008A6537">
          <w:rPr>
            <w:noProof/>
            <w:webHidden/>
          </w:rPr>
        </w:r>
        <w:r w:rsidR="008A6537">
          <w:rPr>
            <w:noProof/>
            <w:webHidden/>
          </w:rPr>
          <w:fldChar w:fldCharType="separate"/>
        </w:r>
        <w:r w:rsidR="000E5A21">
          <w:rPr>
            <w:noProof/>
            <w:webHidden/>
          </w:rPr>
          <w:t>127</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30" w:history="1">
        <w:r w:rsidR="008A6537" w:rsidRPr="00E20D5D">
          <w:rPr>
            <w:rStyle w:val="Hyperlink"/>
            <w:noProof/>
          </w:rPr>
          <w:t>procedure TOwnModelForm.ResetButtonClick(Sender: TObject);</w:t>
        </w:r>
        <w:r w:rsidR="008A6537">
          <w:rPr>
            <w:noProof/>
            <w:webHidden/>
          </w:rPr>
          <w:tab/>
        </w:r>
        <w:r w:rsidR="008A6537">
          <w:rPr>
            <w:noProof/>
            <w:webHidden/>
          </w:rPr>
          <w:fldChar w:fldCharType="begin"/>
        </w:r>
        <w:r w:rsidR="008A6537">
          <w:rPr>
            <w:noProof/>
            <w:webHidden/>
          </w:rPr>
          <w:instrText xml:space="preserve"> PAGEREF _Toc414708930 \h </w:instrText>
        </w:r>
        <w:r w:rsidR="008A6537">
          <w:rPr>
            <w:noProof/>
            <w:webHidden/>
          </w:rPr>
        </w:r>
        <w:r w:rsidR="008A6537">
          <w:rPr>
            <w:noProof/>
            <w:webHidden/>
          </w:rPr>
          <w:fldChar w:fldCharType="separate"/>
        </w:r>
        <w:r w:rsidR="000E5A21">
          <w:rPr>
            <w:noProof/>
            <w:webHidden/>
          </w:rPr>
          <w:t>127</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31" w:history="1">
        <w:r w:rsidR="008A6537" w:rsidRPr="00E20D5D">
          <w:rPr>
            <w:rStyle w:val="Hyperlink"/>
            <w:noProof/>
          </w:rPr>
          <w:t>procedure TOwnModelForm.ResetToDefaultValues;</w:t>
        </w:r>
        <w:r w:rsidR="008A6537">
          <w:rPr>
            <w:noProof/>
            <w:webHidden/>
          </w:rPr>
          <w:tab/>
        </w:r>
        <w:r w:rsidR="008A6537">
          <w:rPr>
            <w:noProof/>
            <w:webHidden/>
          </w:rPr>
          <w:fldChar w:fldCharType="begin"/>
        </w:r>
        <w:r w:rsidR="008A6537">
          <w:rPr>
            <w:noProof/>
            <w:webHidden/>
          </w:rPr>
          <w:instrText xml:space="preserve"> PAGEREF _Toc414708931 \h </w:instrText>
        </w:r>
        <w:r w:rsidR="008A6537">
          <w:rPr>
            <w:noProof/>
            <w:webHidden/>
          </w:rPr>
        </w:r>
        <w:r w:rsidR="008A6537">
          <w:rPr>
            <w:noProof/>
            <w:webHidden/>
          </w:rPr>
          <w:fldChar w:fldCharType="separate"/>
        </w:r>
        <w:r w:rsidR="000E5A21">
          <w:rPr>
            <w:noProof/>
            <w:webHidden/>
          </w:rPr>
          <w:t>127</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32" w:history="1">
        <w:r w:rsidR="008A6537" w:rsidRPr="00E20D5D">
          <w:rPr>
            <w:rStyle w:val="Hyperlink"/>
            <w:noProof/>
          </w:rPr>
          <w:t>procedure TOwnModelForm.ReturnToMenuButtonClick(Sender: TObject);</w:t>
        </w:r>
        <w:r w:rsidR="008A6537">
          <w:rPr>
            <w:noProof/>
            <w:webHidden/>
          </w:rPr>
          <w:tab/>
        </w:r>
        <w:r w:rsidR="008A6537">
          <w:rPr>
            <w:noProof/>
            <w:webHidden/>
          </w:rPr>
          <w:fldChar w:fldCharType="begin"/>
        </w:r>
        <w:r w:rsidR="008A6537">
          <w:rPr>
            <w:noProof/>
            <w:webHidden/>
          </w:rPr>
          <w:instrText xml:space="preserve"> PAGEREF _Toc414708932 \h </w:instrText>
        </w:r>
        <w:r w:rsidR="008A6537">
          <w:rPr>
            <w:noProof/>
            <w:webHidden/>
          </w:rPr>
        </w:r>
        <w:r w:rsidR="008A6537">
          <w:rPr>
            <w:noProof/>
            <w:webHidden/>
          </w:rPr>
          <w:fldChar w:fldCharType="separate"/>
        </w:r>
        <w:r w:rsidR="000E5A21">
          <w:rPr>
            <w:noProof/>
            <w:webHidden/>
          </w:rPr>
          <w:t>127</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33" w:history="1">
        <w:r w:rsidR="008A6537" w:rsidRPr="00E20D5D">
          <w:rPr>
            <w:rStyle w:val="Hyperlink"/>
            <w:noProof/>
          </w:rPr>
          <w:t>procedure TOwnModelForm.CheckChosenValues;</w:t>
        </w:r>
        <w:r w:rsidR="008A6537">
          <w:rPr>
            <w:noProof/>
            <w:webHidden/>
          </w:rPr>
          <w:tab/>
        </w:r>
        <w:r w:rsidR="008A6537">
          <w:rPr>
            <w:noProof/>
            <w:webHidden/>
          </w:rPr>
          <w:fldChar w:fldCharType="begin"/>
        </w:r>
        <w:r w:rsidR="008A6537">
          <w:rPr>
            <w:noProof/>
            <w:webHidden/>
          </w:rPr>
          <w:instrText xml:space="preserve"> PAGEREF _Toc414708933 \h </w:instrText>
        </w:r>
        <w:r w:rsidR="008A6537">
          <w:rPr>
            <w:noProof/>
            <w:webHidden/>
          </w:rPr>
        </w:r>
        <w:r w:rsidR="008A6537">
          <w:rPr>
            <w:noProof/>
            <w:webHidden/>
          </w:rPr>
          <w:fldChar w:fldCharType="separate"/>
        </w:r>
        <w:r w:rsidR="000E5A21">
          <w:rPr>
            <w:noProof/>
            <w:webHidden/>
          </w:rPr>
          <w:t>127</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34" w:history="1">
        <w:r w:rsidR="008A6537" w:rsidRPr="00E20D5D">
          <w:rPr>
            <w:rStyle w:val="Hyperlink"/>
            <w:noProof/>
          </w:rPr>
          <w:t>procedure TOwnModelForm.CloseProgramButtonClick(Sender: TObject);</w:t>
        </w:r>
        <w:r w:rsidR="008A6537">
          <w:rPr>
            <w:noProof/>
            <w:webHidden/>
          </w:rPr>
          <w:tab/>
        </w:r>
        <w:r w:rsidR="008A6537">
          <w:rPr>
            <w:noProof/>
            <w:webHidden/>
          </w:rPr>
          <w:fldChar w:fldCharType="begin"/>
        </w:r>
        <w:r w:rsidR="008A6537">
          <w:rPr>
            <w:noProof/>
            <w:webHidden/>
          </w:rPr>
          <w:instrText xml:space="preserve"> PAGEREF _Toc414708934 \h </w:instrText>
        </w:r>
        <w:r w:rsidR="008A6537">
          <w:rPr>
            <w:noProof/>
            <w:webHidden/>
          </w:rPr>
        </w:r>
        <w:r w:rsidR="008A6537">
          <w:rPr>
            <w:noProof/>
            <w:webHidden/>
          </w:rPr>
          <w:fldChar w:fldCharType="separate"/>
        </w:r>
        <w:r w:rsidR="000E5A21">
          <w:rPr>
            <w:noProof/>
            <w:webHidden/>
          </w:rPr>
          <w:t>127</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35" w:history="1">
        <w:r w:rsidR="008A6537" w:rsidRPr="00E20D5D">
          <w:rPr>
            <w:rStyle w:val="Hyperlink"/>
            <w:noProof/>
          </w:rPr>
          <w:t>procedure TOwnModelForm.FormCreate(Sender: TObject);</w:t>
        </w:r>
        <w:r w:rsidR="008A6537">
          <w:rPr>
            <w:noProof/>
            <w:webHidden/>
          </w:rPr>
          <w:tab/>
        </w:r>
        <w:r w:rsidR="008A6537">
          <w:rPr>
            <w:noProof/>
            <w:webHidden/>
          </w:rPr>
          <w:fldChar w:fldCharType="begin"/>
        </w:r>
        <w:r w:rsidR="008A6537">
          <w:rPr>
            <w:noProof/>
            <w:webHidden/>
          </w:rPr>
          <w:instrText xml:space="preserve"> PAGEREF _Toc414708935 \h </w:instrText>
        </w:r>
        <w:r w:rsidR="008A6537">
          <w:rPr>
            <w:noProof/>
            <w:webHidden/>
          </w:rPr>
        </w:r>
        <w:r w:rsidR="008A6537">
          <w:rPr>
            <w:noProof/>
            <w:webHidden/>
          </w:rPr>
          <w:fldChar w:fldCharType="separate"/>
        </w:r>
        <w:r w:rsidR="000E5A21">
          <w:rPr>
            <w:noProof/>
            <w:webHidden/>
          </w:rPr>
          <w:t>127</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36" w:history="1">
        <w:r w:rsidR="008A6537" w:rsidRPr="00E20D5D">
          <w:rPr>
            <w:rStyle w:val="Hyperlink"/>
            <w:noProof/>
          </w:rPr>
          <w:t>procedure TOwnModelForm.FormKeyUp(Sender: TObject; var Key: Word; var KeyChar: Char; Shift: TShiftState);</w:t>
        </w:r>
        <w:r w:rsidR="008A6537">
          <w:rPr>
            <w:noProof/>
            <w:webHidden/>
          </w:rPr>
          <w:tab/>
        </w:r>
        <w:r w:rsidR="008A6537">
          <w:rPr>
            <w:noProof/>
            <w:webHidden/>
          </w:rPr>
          <w:fldChar w:fldCharType="begin"/>
        </w:r>
        <w:r w:rsidR="008A6537">
          <w:rPr>
            <w:noProof/>
            <w:webHidden/>
          </w:rPr>
          <w:instrText xml:space="preserve"> PAGEREF _Toc414708936 \h </w:instrText>
        </w:r>
        <w:r w:rsidR="008A6537">
          <w:rPr>
            <w:noProof/>
            <w:webHidden/>
          </w:rPr>
        </w:r>
        <w:r w:rsidR="008A6537">
          <w:rPr>
            <w:noProof/>
            <w:webHidden/>
          </w:rPr>
          <w:fldChar w:fldCharType="separate"/>
        </w:r>
        <w:r w:rsidR="000E5A21">
          <w:rPr>
            <w:noProof/>
            <w:webHidden/>
          </w:rPr>
          <w:t>127</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37" w:history="1">
        <w:r w:rsidR="008A6537" w:rsidRPr="00E20D5D">
          <w:rPr>
            <w:rStyle w:val="Hyperlink"/>
            <w:noProof/>
          </w:rPr>
          <w:t>procedure TOwnModelForm.FormShow(Sender: TObject);</w:t>
        </w:r>
        <w:r w:rsidR="008A6537">
          <w:rPr>
            <w:noProof/>
            <w:webHidden/>
          </w:rPr>
          <w:tab/>
        </w:r>
        <w:r w:rsidR="008A6537">
          <w:rPr>
            <w:noProof/>
            <w:webHidden/>
          </w:rPr>
          <w:fldChar w:fldCharType="begin"/>
        </w:r>
        <w:r w:rsidR="008A6537">
          <w:rPr>
            <w:noProof/>
            <w:webHidden/>
          </w:rPr>
          <w:instrText xml:space="preserve"> PAGEREF _Toc414708937 \h </w:instrText>
        </w:r>
        <w:r w:rsidR="008A6537">
          <w:rPr>
            <w:noProof/>
            <w:webHidden/>
          </w:rPr>
        </w:r>
        <w:r w:rsidR="008A6537">
          <w:rPr>
            <w:noProof/>
            <w:webHidden/>
          </w:rPr>
          <w:fldChar w:fldCharType="separate"/>
        </w:r>
        <w:r w:rsidR="000E5A21">
          <w:rPr>
            <w:noProof/>
            <w:webHidden/>
          </w:rPr>
          <w:t>127</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38" w:history="1">
        <w:r w:rsidR="008A6537" w:rsidRPr="00E20D5D">
          <w:rPr>
            <w:rStyle w:val="Hyperlink"/>
            <w:noProof/>
          </w:rPr>
          <w:t>procedure TOwnModelForm.HowFarBall1UpPlankSelectorChange(Sender: TObject);</w:t>
        </w:r>
        <w:r w:rsidR="008A6537">
          <w:rPr>
            <w:noProof/>
            <w:webHidden/>
          </w:rPr>
          <w:tab/>
        </w:r>
        <w:r w:rsidR="008A6537">
          <w:rPr>
            <w:noProof/>
            <w:webHidden/>
          </w:rPr>
          <w:fldChar w:fldCharType="begin"/>
        </w:r>
        <w:r w:rsidR="008A6537">
          <w:rPr>
            <w:noProof/>
            <w:webHidden/>
          </w:rPr>
          <w:instrText xml:space="preserve"> PAGEREF _Toc414708938 \h </w:instrText>
        </w:r>
        <w:r w:rsidR="008A6537">
          <w:rPr>
            <w:noProof/>
            <w:webHidden/>
          </w:rPr>
        </w:r>
        <w:r w:rsidR="008A6537">
          <w:rPr>
            <w:noProof/>
            <w:webHidden/>
          </w:rPr>
          <w:fldChar w:fldCharType="separate"/>
        </w:r>
        <w:r w:rsidR="000E5A21">
          <w:rPr>
            <w:noProof/>
            <w:webHidden/>
          </w:rPr>
          <w:t>127</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39" w:history="1">
        <w:r w:rsidR="008A6537" w:rsidRPr="00E20D5D">
          <w:rPr>
            <w:rStyle w:val="Hyperlink"/>
            <w:noProof/>
          </w:rPr>
          <w:t>procedure TOwnModelForm.LengthOfPlankSelectorChange(Sender: TObject);</w:t>
        </w:r>
        <w:r w:rsidR="008A6537">
          <w:rPr>
            <w:noProof/>
            <w:webHidden/>
          </w:rPr>
          <w:tab/>
        </w:r>
        <w:r w:rsidR="008A6537">
          <w:rPr>
            <w:noProof/>
            <w:webHidden/>
          </w:rPr>
          <w:fldChar w:fldCharType="begin"/>
        </w:r>
        <w:r w:rsidR="008A6537">
          <w:rPr>
            <w:noProof/>
            <w:webHidden/>
          </w:rPr>
          <w:instrText xml:space="preserve"> PAGEREF _Toc414708939 \h </w:instrText>
        </w:r>
        <w:r w:rsidR="008A6537">
          <w:rPr>
            <w:noProof/>
            <w:webHidden/>
          </w:rPr>
        </w:r>
        <w:r w:rsidR="008A6537">
          <w:rPr>
            <w:noProof/>
            <w:webHidden/>
          </w:rPr>
          <w:fldChar w:fldCharType="separate"/>
        </w:r>
        <w:r w:rsidR="000E5A21">
          <w:rPr>
            <w:noProof/>
            <w:webHidden/>
          </w:rPr>
          <w:t>127</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40" w:history="1">
        <w:r w:rsidR="008A6537" w:rsidRPr="00E20D5D">
          <w:rPr>
            <w:rStyle w:val="Hyperlink"/>
            <w:noProof/>
          </w:rPr>
          <w:t>procedure TOwnModelForm.LengthOfStringSelectorChange(Sender: TObject);</w:t>
        </w:r>
        <w:r w:rsidR="008A6537">
          <w:rPr>
            <w:noProof/>
            <w:webHidden/>
          </w:rPr>
          <w:tab/>
        </w:r>
        <w:r w:rsidR="008A6537">
          <w:rPr>
            <w:noProof/>
            <w:webHidden/>
          </w:rPr>
          <w:fldChar w:fldCharType="begin"/>
        </w:r>
        <w:r w:rsidR="008A6537">
          <w:rPr>
            <w:noProof/>
            <w:webHidden/>
          </w:rPr>
          <w:instrText xml:space="preserve"> PAGEREF _Toc414708940 \h </w:instrText>
        </w:r>
        <w:r w:rsidR="008A6537">
          <w:rPr>
            <w:noProof/>
            <w:webHidden/>
          </w:rPr>
        </w:r>
        <w:r w:rsidR="008A6537">
          <w:rPr>
            <w:noProof/>
            <w:webHidden/>
          </w:rPr>
          <w:fldChar w:fldCharType="separate"/>
        </w:r>
        <w:r w:rsidR="000E5A21">
          <w:rPr>
            <w:noProof/>
            <w:webHidden/>
          </w:rPr>
          <w:t>127</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41" w:history="1">
        <w:r w:rsidR="008A6537" w:rsidRPr="00E20D5D">
          <w:rPr>
            <w:rStyle w:val="Hyperlink"/>
            <w:noProof/>
          </w:rPr>
          <w:t>procedure TOwnModelForm.MassOfBall1SelectorChange(Sender: TObject);</w:t>
        </w:r>
        <w:r w:rsidR="008A6537">
          <w:rPr>
            <w:noProof/>
            <w:webHidden/>
          </w:rPr>
          <w:tab/>
        </w:r>
        <w:r w:rsidR="008A6537">
          <w:rPr>
            <w:noProof/>
            <w:webHidden/>
          </w:rPr>
          <w:fldChar w:fldCharType="begin"/>
        </w:r>
        <w:r w:rsidR="008A6537">
          <w:rPr>
            <w:noProof/>
            <w:webHidden/>
          </w:rPr>
          <w:instrText xml:space="preserve"> PAGEREF _Toc414708941 \h </w:instrText>
        </w:r>
        <w:r w:rsidR="008A6537">
          <w:rPr>
            <w:noProof/>
            <w:webHidden/>
          </w:rPr>
        </w:r>
        <w:r w:rsidR="008A6537">
          <w:rPr>
            <w:noProof/>
            <w:webHidden/>
          </w:rPr>
          <w:fldChar w:fldCharType="separate"/>
        </w:r>
        <w:r w:rsidR="000E5A21">
          <w:rPr>
            <w:noProof/>
            <w:webHidden/>
          </w:rPr>
          <w:t>127</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42" w:history="1">
        <w:r w:rsidR="008A6537" w:rsidRPr="00E20D5D">
          <w:rPr>
            <w:rStyle w:val="Hyperlink"/>
            <w:noProof/>
          </w:rPr>
          <w:t>procedure TOwnModelForm.MassOfBall2SelectorChange(Sender: TObject);</w:t>
        </w:r>
        <w:r w:rsidR="008A6537">
          <w:rPr>
            <w:noProof/>
            <w:webHidden/>
          </w:rPr>
          <w:tab/>
        </w:r>
        <w:r w:rsidR="008A6537">
          <w:rPr>
            <w:noProof/>
            <w:webHidden/>
          </w:rPr>
          <w:fldChar w:fldCharType="begin"/>
        </w:r>
        <w:r w:rsidR="008A6537">
          <w:rPr>
            <w:noProof/>
            <w:webHidden/>
          </w:rPr>
          <w:instrText xml:space="preserve"> PAGEREF _Toc414708942 \h </w:instrText>
        </w:r>
        <w:r w:rsidR="008A6537">
          <w:rPr>
            <w:noProof/>
            <w:webHidden/>
          </w:rPr>
        </w:r>
        <w:r w:rsidR="008A6537">
          <w:rPr>
            <w:noProof/>
            <w:webHidden/>
          </w:rPr>
          <w:fldChar w:fldCharType="separate"/>
        </w:r>
        <w:r w:rsidR="000E5A21">
          <w:rPr>
            <w:noProof/>
            <w:webHidden/>
          </w:rPr>
          <w:t>128</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943" w:history="1">
        <w:r w:rsidR="008A6537" w:rsidRPr="00E20D5D">
          <w:rPr>
            <w:rStyle w:val="Hyperlink"/>
            <w:noProof/>
          </w:rPr>
          <w:t>Explanation of modular structure of this Unit’s code and how the code works (With references to Design and Testing)</w:t>
        </w:r>
        <w:r w:rsidR="008A6537">
          <w:rPr>
            <w:noProof/>
            <w:webHidden/>
          </w:rPr>
          <w:tab/>
        </w:r>
        <w:r w:rsidR="008A6537">
          <w:rPr>
            <w:noProof/>
            <w:webHidden/>
          </w:rPr>
          <w:fldChar w:fldCharType="begin"/>
        </w:r>
        <w:r w:rsidR="008A6537">
          <w:rPr>
            <w:noProof/>
            <w:webHidden/>
          </w:rPr>
          <w:instrText xml:space="preserve"> PAGEREF _Toc414708943 \h </w:instrText>
        </w:r>
        <w:r w:rsidR="008A6537">
          <w:rPr>
            <w:noProof/>
            <w:webHidden/>
          </w:rPr>
        </w:r>
        <w:r w:rsidR="008A6537">
          <w:rPr>
            <w:noProof/>
            <w:webHidden/>
          </w:rPr>
          <w:fldChar w:fldCharType="separate"/>
        </w:r>
        <w:r w:rsidR="000E5A21">
          <w:rPr>
            <w:noProof/>
            <w:webHidden/>
          </w:rPr>
          <w:t>128</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44" w:history="1">
        <w:r w:rsidR="008A6537" w:rsidRPr="00E20D5D">
          <w:rPr>
            <w:rStyle w:val="Hyperlink"/>
            <w:noProof/>
          </w:rPr>
          <w:t>Initializing variables and objects when the form is created (at program start up)</w:t>
        </w:r>
        <w:r w:rsidR="008A6537">
          <w:rPr>
            <w:noProof/>
            <w:webHidden/>
          </w:rPr>
          <w:tab/>
        </w:r>
        <w:r w:rsidR="008A6537">
          <w:rPr>
            <w:noProof/>
            <w:webHidden/>
          </w:rPr>
          <w:fldChar w:fldCharType="begin"/>
        </w:r>
        <w:r w:rsidR="008A6537">
          <w:rPr>
            <w:noProof/>
            <w:webHidden/>
          </w:rPr>
          <w:instrText xml:space="preserve"> PAGEREF _Toc414708944 \h </w:instrText>
        </w:r>
        <w:r w:rsidR="008A6537">
          <w:rPr>
            <w:noProof/>
            <w:webHidden/>
          </w:rPr>
        </w:r>
        <w:r w:rsidR="008A6537">
          <w:rPr>
            <w:noProof/>
            <w:webHidden/>
          </w:rPr>
          <w:fldChar w:fldCharType="separate"/>
        </w:r>
        <w:r w:rsidR="000E5A21">
          <w:rPr>
            <w:noProof/>
            <w:webHidden/>
          </w:rPr>
          <w:t>128</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45" w:history="1">
        <w:r w:rsidR="008A6537" w:rsidRPr="00E20D5D">
          <w:rPr>
            <w:rStyle w:val="Hyperlink"/>
            <w:noProof/>
          </w:rPr>
          <w:t>Initializing model to default arrangement when the form is shown</w:t>
        </w:r>
        <w:r w:rsidR="008A6537">
          <w:rPr>
            <w:noProof/>
            <w:webHidden/>
          </w:rPr>
          <w:tab/>
        </w:r>
        <w:r w:rsidR="008A6537">
          <w:rPr>
            <w:noProof/>
            <w:webHidden/>
          </w:rPr>
          <w:fldChar w:fldCharType="begin"/>
        </w:r>
        <w:r w:rsidR="008A6537">
          <w:rPr>
            <w:noProof/>
            <w:webHidden/>
          </w:rPr>
          <w:instrText xml:space="preserve"> PAGEREF _Toc414708945 \h </w:instrText>
        </w:r>
        <w:r w:rsidR="008A6537">
          <w:rPr>
            <w:noProof/>
            <w:webHidden/>
          </w:rPr>
        </w:r>
        <w:r w:rsidR="008A6537">
          <w:rPr>
            <w:noProof/>
            <w:webHidden/>
          </w:rPr>
          <w:fldChar w:fldCharType="separate"/>
        </w:r>
        <w:r w:rsidR="000E5A21">
          <w:rPr>
            <w:noProof/>
            <w:webHidden/>
          </w:rPr>
          <w:t>128</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46" w:history="1">
        <w:r w:rsidR="008A6537" w:rsidRPr="00E20D5D">
          <w:rPr>
            <w:rStyle w:val="Hyperlink"/>
            <w:noProof/>
          </w:rPr>
          <w:t>Changing the Plank Angle</w:t>
        </w:r>
        <w:r w:rsidR="008A6537">
          <w:rPr>
            <w:noProof/>
            <w:webHidden/>
          </w:rPr>
          <w:tab/>
        </w:r>
        <w:r w:rsidR="008A6537">
          <w:rPr>
            <w:noProof/>
            <w:webHidden/>
          </w:rPr>
          <w:fldChar w:fldCharType="begin"/>
        </w:r>
        <w:r w:rsidR="008A6537">
          <w:rPr>
            <w:noProof/>
            <w:webHidden/>
          </w:rPr>
          <w:instrText xml:space="preserve"> PAGEREF _Toc414708946 \h </w:instrText>
        </w:r>
        <w:r w:rsidR="008A6537">
          <w:rPr>
            <w:noProof/>
            <w:webHidden/>
          </w:rPr>
        </w:r>
        <w:r w:rsidR="008A6537">
          <w:rPr>
            <w:noProof/>
            <w:webHidden/>
          </w:rPr>
          <w:fldChar w:fldCharType="separate"/>
        </w:r>
        <w:r w:rsidR="000E5A21">
          <w:rPr>
            <w:noProof/>
            <w:webHidden/>
          </w:rPr>
          <w:t>129</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47" w:history="1">
        <w:r w:rsidR="008A6537" w:rsidRPr="00E20D5D">
          <w:rPr>
            <w:rStyle w:val="Hyperlink"/>
            <w:noProof/>
          </w:rPr>
          <w:t>Changing the Mass of Ball 1</w:t>
        </w:r>
        <w:r w:rsidR="008A6537">
          <w:rPr>
            <w:noProof/>
            <w:webHidden/>
          </w:rPr>
          <w:tab/>
        </w:r>
        <w:r w:rsidR="008A6537">
          <w:rPr>
            <w:noProof/>
            <w:webHidden/>
          </w:rPr>
          <w:fldChar w:fldCharType="begin"/>
        </w:r>
        <w:r w:rsidR="008A6537">
          <w:rPr>
            <w:noProof/>
            <w:webHidden/>
          </w:rPr>
          <w:instrText xml:space="preserve"> PAGEREF _Toc414708947 \h </w:instrText>
        </w:r>
        <w:r w:rsidR="008A6537">
          <w:rPr>
            <w:noProof/>
            <w:webHidden/>
          </w:rPr>
        </w:r>
        <w:r w:rsidR="008A6537">
          <w:rPr>
            <w:noProof/>
            <w:webHidden/>
          </w:rPr>
          <w:fldChar w:fldCharType="separate"/>
        </w:r>
        <w:r w:rsidR="000E5A21">
          <w:rPr>
            <w:noProof/>
            <w:webHidden/>
          </w:rPr>
          <w:t>130</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48" w:history="1">
        <w:r w:rsidR="008A6537" w:rsidRPr="00E20D5D">
          <w:rPr>
            <w:rStyle w:val="Hyperlink"/>
            <w:noProof/>
          </w:rPr>
          <w:t>Changing the Mass of Ball 2</w:t>
        </w:r>
        <w:r w:rsidR="008A6537">
          <w:rPr>
            <w:noProof/>
            <w:webHidden/>
          </w:rPr>
          <w:tab/>
        </w:r>
        <w:r w:rsidR="008A6537">
          <w:rPr>
            <w:noProof/>
            <w:webHidden/>
          </w:rPr>
          <w:fldChar w:fldCharType="begin"/>
        </w:r>
        <w:r w:rsidR="008A6537">
          <w:rPr>
            <w:noProof/>
            <w:webHidden/>
          </w:rPr>
          <w:instrText xml:space="preserve"> PAGEREF _Toc414708948 \h </w:instrText>
        </w:r>
        <w:r w:rsidR="008A6537">
          <w:rPr>
            <w:noProof/>
            <w:webHidden/>
          </w:rPr>
        </w:r>
        <w:r w:rsidR="008A6537">
          <w:rPr>
            <w:noProof/>
            <w:webHidden/>
          </w:rPr>
          <w:fldChar w:fldCharType="separate"/>
        </w:r>
        <w:r w:rsidR="000E5A21">
          <w:rPr>
            <w:noProof/>
            <w:webHidden/>
          </w:rPr>
          <w:t>130</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49" w:history="1">
        <w:r w:rsidR="008A6537" w:rsidRPr="00E20D5D">
          <w:rPr>
            <w:rStyle w:val="Hyperlink"/>
            <w:noProof/>
          </w:rPr>
          <w:t>Changing the Plank Length</w:t>
        </w:r>
        <w:r w:rsidR="008A6537">
          <w:rPr>
            <w:noProof/>
            <w:webHidden/>
          </w:rPr>
          <w:tab/>
        </w:r>
        <w:r w:rsidR="008A6537">
          <w:rPr>
            <w:noProof/>
            <w:webHidden/>
          </w:rPr>
          <w:fldChar w:fldCharType="begin"/>
        </w:r>
        <w:r w:rsidR="008A6537">
          <w:rPr>
            <w:noProof/>
            <w:webHidden/>
          </w:rPr>
          <w:instrText xml:space="preserve"> PAGEREF _Toc414708949 \h </w:instrText>
        </w:r>
        <w:r w:rsidR="008A6537">
          <w:rPr>
            <w:noProof/>
            <w:webHidden/>
          </w:rPr>
        </w:r>
        <w:r w:rsidR="008A6537">
          <w:rPr>
            <w:noProof/>
            <w:webHidden/>
          </w:rPr>
          <w:fldChar w:fldCharType="separate"/>
        </w:r>
        <w:r w:rsidR="000E5A21">
          <w:rPr>
            <w:noProof/>
            <w:webHidden/>
          </w:rPr>
          <w:t>131</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50" w:history="1">
        <w:r w:rsidR="008A6537" w:rsidRPr="00E20D5D">
          <w:rPr>
            <w:rStyle w:val="Hyperlink"/>
            <w:noProof/>
          </w:rPr>
          <w:t>Changing the String Length</w:t>
        </w:r>
        <w:r w:rsidR="008A6537">
          <w:rPr>
            <w:noProof/>
            <w:webHidden/>
          </w:rPr>
          <w:tab/>
        </w:r>
        <w:r w:rsidR="008A6537">
          <w:rPr>
            <w:noProof/>
            <w:webHidden/>
          </w:rPr>
          <w:fldChar w:fldCharType="begin"/>
        </w:r>
        <w:r w:rsidR="008A6537">
          <w:rPr>
            <w:noProof/>
            <w:webHidden/>
          </w:rPr>
          <w:instrText xml:space="preserve"> PAGEREF _Toc414708950 \h </w:instrText>
        </w:r>
        <w:r w:rsidR="008A6537">
          <w:rPr>
            <w:noProof/>
            <w:webHidden/>
          </w:rPr>
        </w:r>
        <w:r w:rsidR="008A6537">
          <w:rPr>
            <w:noProof/>
            <w:webHidden/>
          </w:rPr>
          <w:fldChar w:fldCharType="separate"/>
        </w:r>
        <w:r w:rsidR="000E5A21">
          <w:rPr>
            <w:noProof/>
            <w:webHidden/>
          </w:rPr>
          <w:t>131</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51" w:history="1">
        <w:r w:rsidR="008A6537" w:rsidRPr="00E20D5D">
          <w:rPr>
            <w:rStyle w:val="Hyperlink"/>
            <w:noProof/>
          </w:rPr>
          <w:t>Changing the distance Ball 1 starts up the Plank</w:t>
        </w:r>
        <w:r w:rsidR="008A6537">
          <w:rPr>
            <w:noProof/>
            <w:webHidden/>
          </w:rPr>
          <w:tab/>
        </w:r>
        <w:r w:rsidR="008A6537">
          <w:rPr>
            <w:noProof/>
            <w:webHidden/>
          </w:rPr>
          <w:fldChar w:fldCharType="begin"/>
        </w:r>
        <w:r w:rsidR="008A6537">
          <w:rPr>
            <w:noProof/>
            <w:webHidden/>
          </w:rPr>
          <w:instrText xml:space="preserve"> PAGEREF _Toc414708951 \h </w:instrText>
        </w:r>
        <w:r w:rsidR="008A6537">
          <w:rPr>
            <w:noProof/>
            <w:webHidden/>
          </w:rPr>
        </w:r>
        <w:r w:rsidR="008A6537">
          <w:rPr>
            <w:noProof/>
            <w:webHidden/>
          </w:rPr>
          <w:fldChar w:fldCharType="separate"/>
        </w:r>
        <w:r w:rsidR="000E5A21">
          <w:rPr>
            <w:noProof/>
            <w:webHidden/>
          </w:rPr>
          <w:t>132</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52" w:history="1">
        <w:r w:rsidR="008A6537" w:rsidRPr="00E20D5D">
          <w:rPr>
            <w:rStyle w:val="Hyperlink"/>
            <w:noProof/>
          </w:rPr>
          <w:t>Changing the Coefficient Of Friction</w:t>
        </w:r>
        <w:r w:rsidR="008A6537">
          <w:rPr>
            <w:noProof/>
            <w:webHidden/>
          </w:rPr>
          <w:tab/>
        </w:r>
        <w:r w:rsidR="008A6537">
          <w:rPr>
            <w:noProof/>
            <w:webHidden/>
          </w:rPr>
          <w:fldChar w:fldCharType="begin"/>
        </w:r>
        <w:r w:rsidR="008A6537">
          <w:rPr>
            <w:noProof/>
            <w:webHidden/>
          </w:rPr>
          <w:instrText xml:space="preserve"> PAGEREF _Toc414708952 \h </w:instrText>
        </w:r>
        <w:r w:rsidR="008A6537">
          <w:rPr>
            <w:noProof/>
            <w:webHidden/>
          </w:rPr>
        </w:r>
        <w:r w:rsidR="008A6537">
          <w:rPr>
            <w:noProof/>
            <w:webHidden/>
          </w:rPr>
          <w:fldChar w:fldCharType="separate"/>
        </w:r>
        <w:r w:rsidR="000E5A21">
          <w:rPr>
            <w:noProof/>
            <w:webHidden/>
          </w:rPr>
          <w:t>132</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53" w:history="1">
        <w:r w:rsidR="008A6537" w:rsidRPr="00E20D5D">
          <w:rPr>
            <w:rStyle w:val="Hyperlink"/>
            <w:noProof/>
          </w:rPr>
          <w:t>Updating the model to a user defined configuration (Note Design for Update Model Algorithm is found in Design document)</w:t>
        </w:r>
        <w:r w:rsidR="008A6537">
          <w:rPr>
            <w:noProof/>
            <w:webHidden/>
          </w:rPr>
          <w:tab/>
        </w:r>
        <w:r w:rsidR="008A6537">
          <w:rPr>
            <w:noProof/>
            <w:webHidden/>
          </w:rPr>
          <w:fldChar w:fldCharType="begin"/>
        </w:r>
        <w:r w:rsidR="008A6537">
          <w:rPr>
            <w:noProof/>
            <w:webHidden/>
          </w:rPr>
          <w:instrText xml:space="preserve"> PAGEREF _Toc414708953 \h </w:instrText>
        </w:r>
        <w:r w:rsidR="008A6537">
          <w:rPr>
            <w:noProof/>
            <w:webHidden/>
          </w:rPr>
        </w:r>
        <w:r w:rsidR="008A6537">
          <w:rPr>
            <w:noProof/>
            <w:webHidden/>
          </w:rPr>
          <w:fldChar w:fldCharType="separate"/>
        </w:r>
        <w:r w:rsidR="000E5A21">
          <w:rPr>
            <w:noProof/>
            <w:webHidden/>
          </w:rPr>
          <w:t>133</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54" w:history="1">
        <w:r w:rsidR="008A6537" w:rsidRPr="00E20D5D">
          <w:rPr>
            <w:rStyle w:val="Hyperlink"/>
            <w:noProof/>
          </w:rPr>
          <w:t>Animating the model based on its current configuration (Annotated. Note Design for Animation Algorithm is found in Design document)</w:t>
        </w:r>
        <w:r w:rsidR="008A6537">
          <w:rPr>
            <w:noProof/>
            <w:webHidden/>
          </w:rPr>
          <w:tab/>
        </w:r>
        <w:r w:rsidR="008A6537">
          <w:rPr>
            <w:noProof/>
            <w:webHidden/>
          </w:rPr>
          <w:fldChar w:fldCharType="begin"/>
        </w:r>
        <w:r w:rsidR="008A6537">
          <w:rPr>
            <w:noProof/>
            <w:webHidden/>
          </w:rPr>
          <w:instrText xml:space="preserve"> PAGEREF _Toc414708954 \h </w:instrText>
        </w:r>
        <w:r w:rsidR="008A6537">
          <w:rPr>
            <w:noProof/>
            <w:webHidden/>
          </w:rPr>
        </w:r>
        <w:r w:rsidR="008A6537">
          <w:rPr>
            <w:noProof/>
            <w:webHidden/>
          </w:rPr>
          <w:fldChar w:fldCharType="separate"/>
        </w:r>
        <w:r w:rsidR="000E5A21">
          <w:rPr>
            <w:noProof/>
            <w:webHidden/>
          </w:rPr>
          <w:t>134</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55" w:history="1">
        <w:r w:rsidR="008A6537" w:rsidRPr="00E20D5D">
          <w:rPr>
            <w:rStyle w:val="Hyperlink"/>
            <w:noProof/>
          </w:rPr>
          <w:t>Resetting the Model</w:t>
        </w:r>
        <w:r w:rsidR="008A6537">
          <w:rPr>
            <w:noProof/>
            <w:webHidden/>
          </w:rPr>
          <w:tab/>
        </w:r>
        <w:r w:rsidR="008A6537">
          <w:rPr>
            <w:noProof/>
            <w:webHidden/>
          </w:rPr>
          <w:fldChar w:fldCharType="begin"/>
        </w:r>
        <w:r w:rsidR="008A6537">
          <w:rPr>
            <w:noProof/>
            <w:webHidden/>
          </w:rPr>
          <w:instrText xml:space="preserve"> PAGEREF _Toc414708955 \h </w:instrText>
        </w:r>
        <w:r w:rsidR="008A6537">
          <w:rPr>
            <w:noProof/>
            <w:webHidden/>
          </w:rPr>
        </w:r>
        <w:r w:rsidR="008A6537">
          <w:rPr>
            <w:noProof/>
            <w:webHidden/>
          </w:rPr>
          <w:fldChar w:fldCharType="separate"/>
        </w:r>
        <w:r w:rsidR="000E5A21">
          <w:rPr>
            <w:noProof/>
            <w:webHidden/>
          </w:rPr>
          <w:t>141</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56" w:history="1">
        <w:r w:rsidR="008A6537" w:rsidRPr="00E20D5D">
          <w:rPr>
            <w:rStyle w:val="Hyperlink"/>
            <w:noProof/>
          </w:rPr>
          <w:t>Closing the Program</w:t>
        </w:r>
        <w:r w:rsidR="008A6537">
          <w:rPr>
            <w:noProof/>
            <w:webHidden/>
          </w:rPr>
          <w:tab/>
        </w:r>
        <w:r w:rsidR="008A6537">
          <w:rPr>
            <w:noProof/>
            <w:webHidden/>
          </w:rPr>
          <w:fldChar w:fldCharType="begin"/>
        </w:r>
        <w:r w:rsidR="008A6537">
          <w:rPr>
            <w:noProof/>
            <w:webHidden/>
          </w:rPr>
          <w:instrText xml:space="preserve"> PAGEREF _Toc414708956 \h </w:instrText>
        </w:r>
        <w:r w:rsidR="008A6537">
          <w:rPr>
            <w:noProof/>
            <w:webHidden/>
          </w:rPr>
        </w:r>
        <w:r w:rsidR="008A6537">
          <w:rPr>
            <w:noProof/>
            <w:webHidden/>
          </w:rPr>
          <w:fldChar w:fldCharType="separate"/>
        </w:r>
        <w:r w:rsidR="000E5A21">
          <w:rPr>
            <w:noProof/>
            <w:webHidden/>
          </w:rPr>
          <w:t>142</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57" w:history="1">
        <w:r w:rsidR="008A6537" w:rsidRPr="00E20D5D">
          <w:rPr>
            <w:rStyle w:val="Hyperlink"/>
            <w:noProof/>
          </w:rPr>
          <w:t>Returning to the Main Menu</w:t>
        </w:r>
        <w:r w:rsidR="008A6537">
          <w:rPr>
            <w:noProof/>
            <w:webHidden/>
          </w:rPr>
          <w:tab/>
        </w:r>
        <w:r w:rsidR="008A6537">
          <w:rPr>
            <w:noProof/>
            <w:webHidden/>
          </w:rPr>
          <w:fldChar w:fldCharType="begin"/>
        </w:r>
        <w:r w:rsidR="008A6537">
          <w:rPr>
            <w:noProof/>
            <w:webHidden/>
          </w:rPr>
          <w:instrText xml:space="preserve"> PAGEREF _Toc414708957 \h </w:instrText>
        </w:r>
        <w:r w:rsidR="008A6537">
          <w:rPr>
            <w:noProof/>
            <w:webHidden/>
          </w:rPr>
        </w:r>
        <w:r w:rsidR="008A6537">
          <w:rPr>
            <w:noProof/>
            <w:webHidden/>
          </w:rPr>
          <w:fldChar w:fldCharType="separate"/>
        </w:r>
        <w:r w:rsidR="000E5A21">
          <w:rPr>
            <w:noProof/>
            <w:webHidden/>
          </w:rPr>
          <w:t>142</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958" w:history="1">
        <w:r w:rsidR="008A6537" w:rsidRPr="00E20D5D">
          <w:rPr>
            <w:rStyle w:val="Hyperlink"/>
            <w:noProof/>
          </w:rPr>
          <w:t>Referenced subroutines</w:t>
        </w:r>
        <w:r w:rsidR="008A6537">
          <w:rPr>
            <w:noProof/>
            <w:webHidden/>
          </w:rPr>
          <w:tab/>
        </w:r>
        <w:r w:rsidR="008A6537">
          <w:rPr>
            <w:noProof/>
            <w:webHidden/>
          </w:rPr>
          <w:fldChar w:fldCharType="begin"/>
        </w:r>
        <w:r w:rsidR="008A6537">
          <w:rPr>
            <w:noProof/>
            <w:webHidden/>
          </w:rPr>
          <w:instrText xml:space="preserve"> PAGEREF _Toc414708958 \h </w:instrText>
        </w:r>
        <w:r w:rsidR="008A6537">
          <w:rPr>
            <w:noProof/>
            <w:webHidden/>
          </w:rPr>
        </w:r>
        <w:r w:rsidR="008A6537">
          <w:rPr>
            <w:noProof/>
            <w:webHidden/>
          </w:rPr>
          <w:fldChar w:fldCharType="separate"/>
        </w:r>
        <w:r w:rsidR="000E5A21">
          <w:rPr>
            <w:noProof/>
            <w:webHidden/>
          </w:rPr>
          <w:t>143</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59" w:history="1">
        <w:r w:rsidR="008A6537" w:rsidRPr="00E20D5D">
          <w:rPr>
            <w:rStyle w:val="Hyperlink"/>
            <w:noProof/>
          </w:rPr>
          <w:t>ConvertMetresToPixels</w:t>
        </w:r>
        <w:r w:rsidR="008A6537">
          <w:rPr>
            <w:noProof/>
            <w:webHidden/>
          </w:rPr>
          <w:tab/>
        </w:r>
        <w:r w:rsidR="008A6537">
          <w:rPr>
            <w:noProof/>
            <w:webHidden/>
          </w:rPr>
          <w:fldChar w:fldCharType="begin"/>
        </w:r>
        <w:r w:rsidR="008A6537">
          <w:rPr>
            <w:noProof/>
            <w:webHidden/>
          </w:rPr>
          <w:instrText xml:space="preserve"> PAGEREF _Toc414708959 \h </w:instrText>
        </w:r>
        <w:r w:rsidR="008A6537">
          <w:rPr>
            <w:noProof/>
            <w:webHidden/>
          </w:rPr>
        </w:r>
        <w:r w:rsidR="008A6537">
          <w:rPr>
            <w:noProof/>
            <w:webHidden/>
          </w:rPr>
          <w:fldChar w:fldCharType="separate"/>
        </w:r>
        <w:r w:rsidR="000E5A21">
          <w:rPr>
            <w:noProof/>
            <w:webHidden/>
          </w:rPr>
          <w:t>143</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60" w:history="1">
        <w:r w:rsidR="008A6537" w:rsidRPr="00E20D5D">
          <w:rPr>
            <w:rStyle w:val="Hyperlink"/>
            <w:noProof/>
          </w:rPr>
          <w:t>CalculateHeightofPlankToUseInPixels</w:t>
        </w:r>
        <w:r w:rsidR="008A6537">
          <w:rPr>
            <w:noProof/>
            <w:webHidden/>
          </w:rPr>
          <w:tab/>
        </w:r>
        <w:r w:rsidR="008A6537">
          <w:rPr>
            <w:noProof/>
            <w:webHidden/>
          </w:rPr>
          <w:fldChar w:fldCharType="begin"/>
        </w:r>
        <w:r w:rsidR="008A6537">
          <w:rPr>
            <w:noProof/>
            <w:webHidden/>
          </w:rPr>
          <w:instrText xml:space="preserve"> PAGEREF _Toc414708960 \h </w:instrText>
        </w:r>
        <w:r w:rsidR="008A6537">
          <w:rPr>
            <w:noProof/>
            <w:webHidden/>
          </w:rPr>
        </w:r>
        <w:r w:rsidR="008A6537">
          <w:rPr>
            <w:noProof/>
            <w:webHidden/>
          </w:rPr>
          <w:fldChar w:fldCharType="separate"/>
        </w:r>
        <w:r w:rsidR="000E5A21">
          <w:rPr>
            <w:noProof/>
            <w:webHidden/>
          </w:rPr>
          <w:t>143</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61" w:history="1">
        <w:r w:rsidR="008A6537" w:rsidRPr="00E20D5D">
          <w:rPr>
            <w:rStyle w:val="Hyperlink"/>
            <w:noProof/>
          </w:rPr>
          <w:t>CalculateSignificantFigures</w:t>
        </w:r>
        <w:r w:rsidR="008A6537">
          <w:rPr>
            <w:noProof/>
            <w:webHidden/>
          </w:rPr>
          <w:tab/>
        </w:r>
        <w:r w:rsidR="008A6537">
          <w:rPr>
            <w:noProof/>
            <w:webHidden/>
          </w:rPr>
          <w:fldChar w:fldCharType="begin"/>
        </w:r>
        <w:r w:rsidR="008A6537">
          <w:rPr>
            <w:noProof/>
            <w:webHidden/>
          </w:rPr>
          <w:instrText xml:space="preserve"> PAGEREF _Toc414708961 \h </w:instrText>
        </w:r>
        <w:r w:rsidR="008A6537">
          <w:rPr>
            <w:noProof/>
            <w:webHidden/>
          </w:rPr>
        </w:r>
        <w:r w:rsidR="008A6537">
          <w:rPr>
            <w:noProof/>
            <w:webHidden/>
          </w:rPr>
          <w:fldChar w:fldCharType="separate"/>
        </w:r>
        <w:r w:rsidR="000E5A21">
          <w:rPr>
            <w:noProof/>
            <w:webHidden/>
          </w:rPr>
          <w:t>143</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62" w:history="1">
        <w:r w:rsidR="008A6537" w:rsidRPr="00E20D5D">
          <w:rPr>
            <w:rStyle w:val="Hyperlink"/>
            <w:noProof/>
          </w:rPr>
          <w:t>RoundInputasString</w:t>
        </w:r>
        <w:r w:rsidR="008A6537">
          <w:rPr>
            <w:noProof/>
            <w:webHidden/>
          </w:rPr>
          <w:tab/>
        </w:r>
        <w:r w:rsidR="008A6537">
          <w:rPr>
            <w:noProof/>
            <w:webHidden/>
          </w:rPr>
          <w:fldChar w:fldCharType="begin"/>
        </w:r>
        <w:r w:rsidR="008A6537">
          <w:rPr>
            <w:noProof/>
            <w:webHidden/>
          </w:rPr>
          <w:instrText xml:space="preserve"> PAGEREF _Toc414708962 \h </w:instrText>
        </w:r>
        <w:r w:rsidR="008A6537">
          <w:rPr>
            <w:noProof/>
            <w:webHidden/>
          </w:rPr>
        </w:r>
        <w:r w:rsidR="008A6537">
          <w:rPr>
            <w:noProof/>
            <w:webHidden/>
          </w:rPr>
          <w:fldChar w:fldCharType="separate"/>
        </w:r>
        <w:r w:rsidR="000E5A21">
          <w:rPr>
            <w:noProof/>
            <w:webHidden/>
          </w:rPr>
          <w:t>143</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63" w:history="1">
        <w:r w:rsidR="008A6537" w:rsidRPr="00E20D5D">
          <w:rPr>
            <w:rStyle w:val="Hyperlink"/>
            <w:noProof/>
          </w:rPr>
          <w:t>MakeXDigits</w:t>
        </w:r>
        <w:r w:rsidR="008A6537">
          <w:rPr>
            <w:noProof/>
            <w:webHidden/>
          </w:rPr>
          <w:tab/>
        </w:r>
        <w:r w:rsidR="008A6537">
          <w:rPr>
            <w:noProof/>
            <w:webHidden/>
          </w:rPr>
          <w:fldChar w:fldCharType="begin"/>
        </w:r>
        <w:r w:rsidR="008A6537">
          <w:rPr>
            <w:noProof/>
            <w:webHidden/>
          </w:rPr>
          <w:instrText xml:space="preserve"> PAGEREF _Toc414708963 \h </w:instrText>
        </w:r>
        <w:r w:rsidR="008A6537">
          <w:rPr>
            <w:noProof/>
            <w:webHidden/>
          </w:rPr>
        </w:r>
        <w:r w:rsidR="008A6537">
          <w:rPr>
            <w:noProof/>
            <w:webHidden/>
          </w:rPr>
          <w:fldChar w:fldCharType="separate"/>
        </w:r>
        <w:r w:rsidR="000E5A21">
          <w:rPr>
            <w:noProof/>
            <w:webHidden/>
          </w:rPr>
          <w:t>144</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64" w:history="1">
        <w:r w:rsidR="008A6537" w:rsidRPr="00E20D5D">
          <w:rPr>
            <w:rStyle w:val="Hyperlink"/>
            <w:noProof/>
          </w:rPr>
          <w:t>CalculateIfValidXDigitPositiveReal</w:t>
        </w:r>
        <w:r w:rsidR="008A6537">
          <w:rPr>
            <w:noProof/>
            <w:webHidden/>
          </w:rPr>
          <w:tab/>
        </w:r>
        <w:r w:rsidR="008A6537">
          <w:rPr>
            <w:noProof/>
            <w:webHidden/>
          </w:rPr>
          <w:fldChar w:fldCharType="begin"/>
        </w:r>
        <w:r w:rsidR="008A6537">
          <w:rPr>
            <w:noProof/>
            <w:webHidden/>
          </w:rPr>
          <w:instrText xml:space="preserve"> PAGEREF _Toc414708964 \h </w:instrText>
        </w:r>
        <w:r w:rsidR="008A6537">
          <w:rPr>
            <w:noProof/>
            <w:webHidden/>
          </w:rPr>
        </w:r>
        <w:r w:rsidR="008A6537">
          <w:rPr>
            <w:noProof/>
            <w:webHidden/>
          </w:rPr>
          <w:fldChar w:fldCharType="separate"/>
        </w:r>
        <w:r w:rsidR="000E5A21">
          <w:rPr>
            <w:noProof/>
            <w:webHidden/>
          </w:rPr>
          <w:t>145</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65" w:history="1">
        <w:r w:rsidR="008A6537" w:rsidRPr="00E20D5D">
          <w:rPr>
            <w:rStyle w:val="Hyperlink"/>
            <w:noProof/>
          </w:rPr>
          <w:t>CalculateTopOfSlopeY</w:t>
        </w:r>
        <w:r w:rsidR="008A6537">
          <w:rPr>
            <w:noProof/>
            <w:webHidden/>
          </w:rPr>
          <w:tab/>
        </w:r>
        <w:r w:rsidR="008A6537">
          <w:rPr>
            <w:noProof/>
            <w:webHidden/>
          </w:rPr>
          <w:fldChar w:fldCharType="begin"/>
        </w:r>
        <w:r w:rsidR="008A6537">
          <w:rPr>
            <w:noProof/>
            <w:webHidden/>
          </w:rPr>
          <w:instrText xml:space="preserve"> PAGEREF _Toc414708965 \h </w:instrText>
        </w:r>
        <w:r w:rsidR="008A6537">
          <w:rPr>
            <w:noProof/>
            <w:webHidden/>
          </w:rPr>
        </w:r>
        <w:r w:rsidR="008A6537">
          <w:rPr>
            <w:noProof/>
            <w:webHidden/>
          </w:rPr>
          <w:fldChar w:fldCharType="separate"/>
        </w:r>
        <w:r w:rsidR="000E5A21">
          <w:rPr>
            <w:noProof/>
            <w:webHidden/>
          </w:rPr>
          <w:t>145</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66" w:history="1">
        <w:r w:rsidR="008A6537" w:rsidRPr="00E20D5D">
          <w:rPr>
            <w:rStyle w:val="Hyperlink"/>
            <w:noProof/>
          </w:rPr>
          <w:t>CalculateTopOfSlopeX</w:t>
        </w:r>
        <w:r w:rsidR="008A6537">
          <w:rPr>
            <w:noProof/>
            <w:webHidden/>
          </w:rPr>
          <w:tab/>
        </w:r>
        <w:r w:rsidR="008A6537">
          <w:rPr>
            <w:noProof/>
            <w:webHidden/>
          </w:rPr>
          <w:fldChar w:fldCharType="begin"/>
        </w:r>
        <w:r w:rsidR="008A6537">
          <w:rPr>
            <w:noProof/>
            <w:webHidden/>
          </w:rPr>
          <w:instrText xml:space="preserve"> PAGEREF _Toc414708966 \h </w:instrText>
        </w:r>
        <w:r w:rsidR="008A6537">
          <w:rPr>
            <w:noProof/>
            <w:webHidden/>
          </w:rPr>
        </w:r>
        <w:r w:rsidR="008A6537">
          <w:rPr>
            <w:noProof/>
            <w:webHidden/>
          </w:rPr>
          <w:fldChar w:fldCharType="separate"/>
        </w:r>
        <w:r w:rsidR="000E5A21">
          <w:rPr>
            <w:noProof/>
            <w:webHidden/>
          </w:rPr>
          <w:t>146</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67" w:history="1">
        <w:r w:rsidR="008A6537" w:rsidRPr="00E20D5D">
          <w:rPr>
            <w:rStyle w:val="Hyperlink"/>
            <w:noProof/>
          </w:rPr>
          <w:t>AnimateBallsToCorrectPositions</w:t>
        </w:r>
        <w:r w:rsidR="008A6537">
          <w:rPr>
            <w:noProof/>
            <w:webHidden/>
          </w:rPr>
          <w:tab/>
        </w:r>
        <w:r w:rsidR="008A6537">
          <w:rPr>
            <w:noProof/>
            <w:webHidden/>
          </w:rPr>
          <w:fldChar w:fldCharType="begin"/>
        </w:r>
        <w:r w:rsidR="008A6537">
          <w:rPr>
            <w:noProof/>
            <w:webHidden/>
          </w:rPr>
          <w:instrText xml:space="preserve"> PAGEREF _Toc414708967 \h </w:instrText>
        </w:r>
        <w:r w:rsidR="008A6537">
          <w:rPr>
            <w:noProof/>
            <w:webHidden/>
          </w:rPr>
        </w:r>
        <w:r w:rsidR="008A6537">
          <w:rPr>
            <w:noProof/>
            <w:webHidden/>
          </w:rPr>
          <w:fldChar w:fldCharType="separate"/>
        </w:r>
        <w:r w:rsidR="000E5A21">
          <w:rPr>
            <w:noProof/>
            <w:webHidden/>
          </w:rPr>
          <w:t>146</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68" w:history="1">
        <w:r w:rsidR="008A6537" w:rsidRPr="00E20D5D">
          <w:rPr>
            <w:rStyle w:val="Hyperlink"/>
            <w:noProof/>
          </w:rPr>
          <w:t>AnimatePlankAngle</w:t>
        </w:r>
        <w:r w:rsidR="008A6537">
          <w:rPr>
            <w:noProof/>
            <w:webHidden/>
          </w:rPr>
          <w:tab/>
        </w:r>
        <w:r w:rsidR="008A6537">
          <w:rPr>
            <w:noProof/>
            <w:webHidden/>
          </w:rPr>
          <w:fldChar w:fldCharType="begin"/>
        </w:r>
        <w:r w:rsidR="008A6537">
          <w:rPr>
            <w:noProof/>
            <w:webHidden/>
          </w:rPr>
          <w:instrText xml:space="preserve"> PAGEREF _Toc414708968 \h </w:instrText>
        </w:r>
        <w:r w:rsidR="008A6537">
          <w:rPr>
            <w:noProof/>
            <w:webHidden/>
          </w:rPr>
        </w:r>
        <w:r w:rsidR="008A6537">
          <w:rPr>
            <w:noProof/>
            <w:webHidden/>
          </w:rPr>
          <w:fldChar w:fldCharType="separate"/>
        </w:r>
        <w:r w:rsidR="000E5A21">
          <w:rPr>
            <w:noProof/>
            <w:webHidden/>
          </w:rPr>
          <w:t>146</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69" w:history="1">
        <w:r w:rsidR="008A6537" w:rsidRPr="00E20D5D">
          <w:rPr>
            <w:rStyle w:val="Hyperlink"/>
            <w:noProof/>
          </w:rPr>
          <w:t>AnimatePlankStringAngleAndPosition</w:t>
        </w:r>
        <w:r w:rsidR="008A6537">
          <w:rPr>
            <w:noProof/>
            <w:webHidden/>
          </w:rPr>
          <w:tab/>
        </w:r>
        <w:r w:rsidR="008A6537">
          <w:rPr>
            <w:noProof/>
            <w:webHidden/>
          </w:rPr>
          <w:fldChar w:fldCharType="begin"/>
        </w:r>
        <w:r w:rsidR="008A6537">
          <w:rPr>
            <w:noProof/>
            <w:webHidden/>
          </w:rPr>
          <w:instrText xml:space="preserve"> PAGEREF _Toc414708969 \h </w:instrText>
        </w:r>
        <w:r w:rsidR="008A6537">
          <w:rPr>
            <w:noProof/>
            <w:webHidden/>
          </w:rPr>
        </w:r>
        <w:r w:rsidR="008A6537">
          <w:rPr>
            <w:noProof/>
            <w:webHidden/>
          </w:rPr>
          <w:fldChar w:fldCharType="separate"/>
        </w:r>
        <w:r w:rsidR="000E5A21">
          <w:rPr>
            <w:noProof/>
            <w:webHidden/>
          </w:rPr>
          <w:t>146</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70" w:history="1">
        <w:r w:rsidR="008A6537" w:rsidRPr="00E20D5D">
          <w:rPr>
            <w:rStyle w:val="Hyperlink"/>
            <w:noProof/>
          </w:rPr>
          <w:t>AnimateVerticalStringPosition</w:t>
        </w:r>
        <w:r w:rsidR="008A6537">
          <w:rPr>
            <w:noProof/>
            <w:webHidden/>
          </w:rPr>
          <w:tab/>
        </w:r>
        <w:r w:rsidR="008A6537">
          <w:rPr>
            <w:noProof/>
            <w:webHidden/>
          </w:rPr>
          <w:fldChar w:fldCharType="begin"/>
        </w:r>
        <w:r w:rsidR="008A6537">
          <w:rPr>
            <w:noProof/>
            <w:webHidden/>
          </w:rPr>
          <w:instrText xml:space="preserve"> PAGEREF _Toc414708970 \h </w:instrText>
        </w:r>
        <w:r w:rsidR="008A6537">
          <w:rPr>
            <w:noProof/>
            <w:webHidden/>
          </w:rPr>
        </w:r>
        <w:r w:rsidR="008A6537">
          <w:rPr>
            <w:noProof/>
            <w:webHidden/>
          </w:rPr>
          <w:fldChar w:fldCharType="separate"/>
        </w:r>
        <w:r w:rsidR="000E5A21">
          <w:rPr>
            <w:noProof/>
            <w:webHidden/>
          </w:rPr>
          <w:t>147</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71" w:history="1">
        <w:r w:rsidR="008A6537" w:rsidRPr="00E20D5D">
          <w:rPr>
            <w:rStyle w:val="Hyperlink"/>
            <w:noProof/>
          </w:rPr>
          <w:t>AnimateStringToCorrectHeight</w:t>
        </w:r>
        <w:r w:rsidR="008A6537">
          <w:rPr>
            <w:noProof/>
            <w:webHidden/>
          </w:rPr>
          <w:tab/>
        </w:r>
        <w:r w:rsidR="008A6537">
          <w:rPr>
            <w:noProof/>
            <w:webHidden/>
          </w:rPr>
          <w:fldChar w:fldCharType="begin"/>
        </w:r>
        <w:r w:rsidR="008A6537">
          <w:rPr>
            <w:noProof/>
            <w:webHidden/>
          </w:rPr>
          <w:instrText xml:space="preserve"> PAGEREF _Toc414708971 \h </w:instrText>
        </w:r>
        <w:r w:rsidR="008A6537">
          <w:rPr>
            <w:noProof/>
            <w:webHidden/>
          </w:rPr>
        </w:r>
        <w:r w:rsidR="008A6537">
          <w:rPr>
            <w:noProof/>
            <w:webHidden/>
          </w:rPr>
          <w:fldChar w:fldCharType="separate"/>
        </w:r>
        <w:r w:rsidR="000E5A21">
          <w:rPr>
            <w:noProof/>
            <w:webHidden/>
          </w:rPr>
          <w:t>147</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72" w:history="1">
        <w:r w:rsidR="008A6537" w:rsidRPr="00E20D5D">
          <w:rPr>
            <w:rStyle w:val="Hyperlink"/>
            <w:noProof/>
          </w:rPr>
          <w:t>UpdateModel</w:t>
        </w:r>
        <w:r w:rsidR="008A6537">
          <w:rPr>
            <w:noProof/>
            <w:webHidden/>
          </w:rPr>
          <w:tab/>
        </w:r>
        <w:r w:rsidR="008A6537">
          <w:rPr>
            <w:noProof/>
            <w:webHidden/>
          </w:rPr>
          <w:fldChar w:fldCharType="begin"/>
        </w:r>
        <w:r w:rsidR="008A6537">
          <w:rPr>
            <w:noProof/>
            <w:webHidden/>
          </w:rPr>
          <w:instrText xml:space="preserve"> PAGEREF _Toc414708972 \h </w:instrText>
        </w:r>
        <w:r w:rsidR="008A6537">
          <w:rPr>
            <w:noProof/>
            <w:webHidden/>
          </w:rPr>
        </w:r>
        <w:r w:rsidR="008A6537">
          <w:rPr>
            <w:noProof/>
            <w:webHidden/>
          </w:rPr>
          <w:fldChar w:fldCharType="separate"/>
        </w:r>
        <w:r w:rsidR="000E5A21">
          <w:rPr>
            <w:noProof/>
            <w:webHidden/>
          </w:rPr>
          <w:t>147</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73" w:history="1">
        <w:r w:rsidR="008A6537" w:rsidRPr="00E20D5D">
          <w:rPr>
            <w:rStyle w:val="Hyperlink"/>
            <w:noProof/>
          </w:rPr>
          <w:t>ResetToDefaultValues</w:t>
        </w:r>
        <w:r w:rsidR="008A6537">
          <w:rPr>
            <w:noProof/>
            <w:webHidden/>
          </w:rPr>
          <w:tab/>
        </w:r>
        <w:r w:rsidR="008A6537">
          <w:rPr>
            <w:noProof/>
            <w:webHidden/>
          </w:rPr>
          <w:fldChar w:fldCharType="begin"/>
        </w:r>
        <w:r w:rsidR="008A6537">
          <w:rPr>
            <w:noProof/>
            <w:webHidden/>
          </w:rPr>
          <w:instrText xml:space="preserve"> PAGEREF _Toc414708973 \h </w:instrText>
        </w:r>
        <w:r w:rsidR="008A6537">
          <w:rPr>
            <w:noProof/>
            <w:webHidden/>
          </w:rPr>
        </w:r>
        <w:r w:rsidR="008A6537">
          <w:rPr>
            <w:noProof/>
            <w:webHidden/>
          </w:rPr>
          <w:fldChar w:fldCharType="separate"/>
        </w:r>
        <w:r w:rsidR="000E5A21">
          <w:rPr>
            <w:noProof/>
            <w:webHidden/>
          </w:rPr>
          <w:t>147</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74" w:history="1">
        <w:r w:rsidR="008A6537" w:rsidRPr="00E20D5D">
          <w:rPr>
            <w:rStyle w:val="Hyperlink"/>
            <w:noProof/>
          </w:rPr>
          <w:t>CheckChosenValues</w:t>
        </w:r>
        <w:r w:rsidR="008A6537">
          <w:rPr>
            <w:noProof/>
            <w:webHidden/>
          </w:rPr>
          <w:tab/>
        </w:r>
        <w:r w:rsidR="008A6537">
          <w:rPr>
            <w:noProof/>
            <w:webHidden/>
          </w:rPr>
          <w:fldChar w:fldCharType="begin"/>
        </w:r>
        <w:r w:rsidR="008A6537">
          <w:rPr>
            <w:noProof/>
            <w:webHidden/>
          </w:rPr>
          <w:instrText xml:space="preserve"> PAGEREF _Toc414708974 \h </w:instrText>
        </w:r>
        <w:r w:rsidR="008A6537">
          <w:rPr>
            <w:noProof/>
            <w:webHidden/>
          </w:rPr>
        </w:r>
        <w:r w:rsidR="008A6537">
          <w:rPr>
            <w:noProof/>
            <w:webHidden/>
          </w:rPr>
          <w:fldChar w:fldCharType="separate"/>
        </w:r>
        <w:r w:rsidR="000E5A21">
          <w:rPr>
            <w:noProof/>
            <w:webHidden/>
          </w:rPr>
          <w:t>148</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8975" w:history="1">
        <w:r w:rsidR="008A6537" w:rsidRPr="00E20D5D">
          <w:rPr>
            <w:rStyle w:val="Hyperlink"/>
            <w:noProof/>
          </w:rPr>
          <w:t>PracticeUnit</w:t>
        </w:r>
        <w:r w:rsidR="008A6537">
          <w:rPr>
            <w:noProof/>
            <w:webHidden/>
          </w:rPr>
          <w:tab/>
        </w:r>
        <w:r w:rsidR="008A6537">
          <w:rPr>
            <w:noProof/>
            <w:webHidden/>
          </w:rPr>
          <w:fldChar w:fldCharType="begin"/>
        </w:r>
        <w:r w:rsidR="008A6537">
          <w:rPr>
            <w:noProof/>
            <w:webHidden/>
          </w:rPr>
          <w:instrText xml:space="preserve"> PAGEREF _Toc414708975 \h </w:instrText>
        </w:r>
        <w:r w:rsidR="008A6537">
          <w:rPr>
            <w:noProof/>
            <w:webHidden/>
          </w:rPr>
        </w:r>
        <w:r w:rsidR="008A6537">
          <w:rPr>
            <w:noProof/>
            <w:webHidden/>
          </w:rPr>
          <w:fldChar w:fldCharType="separate"/>
        </w:r>
        <w:r w:rsidR="000E5A21">
          <w:rPr>
            <w:noProof/>
            <w:webHidden/>
          </w:rPr>
          <w:t>150</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976" w:history="1">
        <w:r w:rsidR="008A6537" w:rsidRPr="00E20D5D">
          <w:rPr>
            <w:rStyle w:val="Hyperlink"/>
            <w:noProof/>
          </w:rPr>
          <w:t>Uses</w:t>
        </w:r>
        <w:r w:rsidR="008A6537">
          <w:rPr>
            <w:noProof/>
            <w:webHidden/>
          </w:rPr>
          <w:tab/>
        </w:r>
        <w:r w:rsidR="008A6537">
          <w:rPr>
            <w:noProof/>
            <w:webHidden/>
          </w:rPr>
          <w:fldChar w:fldCharType="begin"/>
        </w:r>
        <w:r w:rsidR="008A6537">
          <w:rPr>
            <w:noProof/>
            <w:webHidden/>
          </w:rPr>
          <w:instrText xml:space="preserve"> PAGEREF _Toc414708976 \h </w:instrText>
        </w:r>
        <w:r w:rsidR="008A6537">
          <w:rPr>
            <w:noProof/>
            <w:webHidden/>
          </w:rPr>
        </w:r>
        <w:r w:rsidR="008A6537">
          <w:rPr>
            <w:noProof/>
            <w:webHidden/>
          </w:rPr>
          <w:fldChar w:fldCharType="separate"/>
        </w:r>
        <w:r w:rsidR="000E5A21">
          <w:rPr>
            <w:noProof/>
            <w:webHidden/>
          </w:rPr>
          <w:t>150</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977" w:history="1">
        <w:r w:rsidR="008A6537" w:rsidRPr="00E20D5D">
          <w:rPr>
            <w:rStyle w:val="Hyperlink"/>
            <w:noProof/>
          </w:rPr>
          <w:t>Class Declarations</w:t>
        </w:r>
        <w:r w:rsidR="008A6537">
          <w:rPr>
            <w:noProof/>
            <w:webHidden/>
          </w:rPr>
          <w:tab/>
        </w:r>
        <w:r w:rsidR="008A6537">
          <w:rPr>
            <w:noProof/>
            <w:webHidden/>
          </w:rPr>
          <w:fldChar w:fldCharType="begin"/>
        </w:r>
        <w:r w:rsidR="008A6537">
          <w:rPr>
            <w:noProof/>
            <w:webHidden/>
          </w:rPr>
          <w:instrText xml:space="preserve"> PAGEREF _Toc414708977 \h </w:instrText>
        </w:r>
        <w:r w:rsidR="008A6537">
          <w:rPr>
            <w:noProof/>
            <w:webHidden/>
          </w:rPr>
        </w:r>
        <w:r w:rsidR="008A6537">
          <w:rPr>
            <w:noProof/>
            <w:webHidden/>
          </w:rPr>
          <w:fldChar w:fldCharType="separate"/>
        </w:r>
        <w:r w:rsidR="000E5A21">
          <w:rPr>
            <w:noProof/>
            <w:webHidden/>
          </w:rPr>
          <w:t>150</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978" w:history="1">
        <w:r w:rsidR="008A6537" w:rsidRPr="00E20D5D">
          <w:rPr>
            <w:rStyle w:val="Hyperlink"/>
            <w:noProof/>
          </w:rPr>
          <w:t>Unit Global Variables</w:t>
        </w:r>
        <w:r w:rsidR="008A6537">
          <w:rPr>
            <w:noProof/>
            <w:webHidden/>
          </w:rPr>
          <w:tab/>
        </w:r>
        <w:r w:rsidR="008A6537">
          <w:rPr>
            <w:noProof/>
            <w:webHidden/>
          </w:rPr>
          <w:fldChar w:fldCharType="begin"/>
        </w:r>
        <w:r w:rsidR="008A6537">
          <w:rPr>
            <w:noProof/>
            <w:webHidden/>
          </w:rPr>
          <w:instrText xml:space="preserve"> PAGEREF _Toc414708978 \h </w:instrText>
        </w:r>
        <w:r w:rsidR="008A6537">
          <w:rPr>
            <w:noProof/>
            <w:webHidden/>
          </w:rPr>
        </w:r>
        <w:r w:rsidR="008A6537">
          <w:rPr>
            <w:noProof/>
            <w:webHidden/>
          </w:rPr>
          <w:fldChar w:fldCharType="separate"/>
        </w:r>
        <w:r w:rsidR="000E5A21">
          <w:rPr>
            <w:noProof/>
            <w:webHidden/>
          </w:rPr>
          <w:t>152</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979" w:history="1">
        <w:r w:rsidR="008A6537" w:rsidRPr="00E20D5D">
          <w:rPr>
            <w:rStyle w:val="Hyperlink"/>
            <w:noProof/>
          </w:rPr>
          <w:t>Constants</w:t>
        </w:r>
        <w:r w:rsidR="008A6537">
          <w:rPr>
            <w:noProof/>
            <w:webHidden/>
          </w:rPr>
          <w:tab/>
        </w:r>
        <w:r w:rsidR="008A6537">
          <w:rPr>
            <w:noProof/>
            <w:webHidden/>
          </w:rPr>
          <w:fldChar w:fldCharType="begin"/>
        </w:r>
        <w:r w:rsidR="008A6537">
          <w:rPr>
            <w:noProof/>
            <w:webHidden/>
          </w:rPr>
          <w:instrText xml:space="preserve"> PAGEREF _Toc414708979 \h </w:instrText>
        </w:r>
        <w:r w:rsidR="008A6537">
          <w:rPr>
            <w:noProof/>
            <w:webHidden/>
          </w:rPr>
        </w:r>
        <w:r w:rsidR="008A6537">
          <w:rPr>
            <w:noProof/>
            <w:webHidden/>
          </w:rPr>
          <w:fldChar w:fldCharType="separate"/>
        </w:r>
        <w:r w:rsidR="000E5A21">
          <w:rPr>
            <w:noProof/>
            <w:webHidden/>
          </w:rPr>
          <w:t>153</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8980" w:history="1">
        <w:r w:rsidR="008A6537" w:rsidRPr="00E20D5D">
          <w:rPr>
            <w:rStyle w:val="Hyperlink"/>
            <w:noProof/>
          </w:rPr>
          <w:t>Explanation of each subroutine’s functionality</w:t>
        </w:r>
        <w:r w:rsidR="008A6537">
          <w:rPr>
            <w:noProof/>
            <w:webHidden/>
          </w:rPr>
          <w:tab/>
        </w:r>
        <w:r w:rsidR="008A6537">
          <w:rPr>
            <w:noProof/>
            <w:webHidden/>
          </w:rPr>
          <w:fldChar w:fldCharType="begin"/>
        </w:r>
        <w:r w:rsidR="008A6537">
          <w:rPr>
            <w:noProof/>
            <w:webHidden/>
          </w:rPr>
          <w:instrText xml:space="preserve"> PAGEREF _Toc414708980 \h </w:instrText>
        </w:r>
        <w:r w:rsidR="008A6537">
          <w:rPr>
            <w:noProof/>
            <w:webHidden/>
          </w:rPr>
        </w:r>
        <w:r w:rsidR="008A6537">
          <w:rPr>
            <w:noProof/>
            <w:webHidden/>
          </w:rPr>
          <w:fldChar w:fldCharType="separate"/>
        </w:r>
        <w:r w:rsidR="000E5A21">
          <w:rPr>
            <w:noProof/>
            <w:webHidden/>
          </w:rPr>
          <w:t>153</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81" w:history="1">
        <w:r w:rsidR="008A6537" w:rsidRPr="00E20D5D">
          <w:rPr>
            <w:rStyle w:val="Hyperlink"/>
            <w:noProof/>
          </w:rPr>
          <w:t>function ConvertMetresToPixels(Input : real) : real;</w:t>
        </w:r>
        <w:r w:rsidR="008A6537">
          <w:rPr>
            <w:noProof/>
            <w:webHidden/>
          </w:rPr>
          <w:tab/>
        </w:r>
        <w:r w:rsidR="008A6537">
          <w:rPr>
            <w:noProof/>
            <w:webHidden/>
          </w:rPr>
          <w:fldChar w:fldCharType="begin"/>
        </w:r>
        <w:r w:rsidR="008A6537">
          <w:rPr>
            <w:noProof/>
            <w:webHidden/>
          </w:rPr>
          <w:instrText xml:space="preserve"> PAGEREF _Toc414708981 \h </w:instrText>
        </w:r>
        <w:r w:rsidR="008A6537">
          <w:rPr>
            <w:noProof/>
            <w:webHidden/>
          </w:rPr>
        </w:r>
        <w:r w:rsidR="008A6537">
          <w:rPr>
            <w:noProof/>
            <w:webHidden/>
          </w:rPr>
          <w:fldChar w:fldCharType="separate"/>
        </w:r>
        <w:r w:rsidR="000E5A21">
          <w:rPr>
            <w:noProof/>
            <w:webHidden/>
          </w:rPr>
          <w:t>153</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82" w:history="1">
        <w:r w:rsidR="008A6537" w:rsidRPr="00E20D5D">
          <w:rPr>
            <w:rStyle w:val="Hyperlink"/>
            <w:noProof/>
          </w:rPr>
          <w:t>function CalculateHeightofPlankToUseInPixels : real;</w:t>
        </w:r>
        <w:r w:rsidR="008A6537">
          <w:rPr>
            <w:noProof/>
            <w:webHidden/>
          </w:rPr>
          <w:tab/>
        </w:r>
        <w:r w:rsidR="008A6537">
          <w:rPr>
            <w:noProof/>
            <w:webHidden/>
          </w:rPr>
          <w:fldChar w:fldCharType="begin"/>
        </w:r>
        <w:r w:rsidR="008A6537">
          <w:rPr>
            <w:noProof/>
            <w:webHidden/>
          </w:rPr>
          <w:instrText xml:space="preserve"> PAGEREF _Toc414708982 \h </w:instrText>
        </w:r>
        <w:r w:rsidR="008A6537">
          <w:rPr>
            <w:noProof/>
            <w:webHidden/>
          </w:rPr>
        </w:r>
        <w:r w:rsidR="008A6537">
          <w:rPr>
            <w:noProof/>
            <w:webHidden/>
          </w:rPr>
          <w:fldChar w:fldCharType="separate"/>
        </w:r>
        <w:r w:rsidR="000E5A21">
          <w:rPr>
            <w:noProof/>
            <w:webHidden/>
          </w:rPr>
          <w:t>153</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83" w:history="1">
        <w:r w:rsidR="008A6537" w:rsidRPr="00E20D5D">
          <w:rPr>
            <w:rStyle w:val="Hyperlink"/>
            <w:noProof/>
          </w:rPr>
          <w:t>function CalculateSignificantFigures(Input:String) : integer;</w:t>
        </w:r>
        <w:r w:rsidR="008A6537">
          <w:rPr>
            <w:noProof/>
            <w:webHidden/>
          </w:rPr>
          <w:tab/>
        </w:r>
        <w:r w:rsidR="008A6537">
          <w:rPr>
            <w:noProof/>
            <w:webHidden/>
          </w:rPr>
          <w:fldChar w:fldCharType="begin"/>
        </w:r>
        <w:r w:rsidR="008A6537">
          <w:rPr>
            <w:noProof/>
            <w:webHidden/>
          </w:rPr>
          <w:instrText xml:space="preserve"> PAGEREF _Toc414708983 \h </w:instrText>
        </w:r>
        <w:r w:rsidR="008A6537">
          <w:rPr>
            <w:noProof/>
            <w:webHidden/>
          </w:rPr>
        </w:r>
        <w:r w:rsidR="008A6537">
          <w:rPr>
            <w:noProof/>
            <w:webHidden/>
          </w:rPr>
          <w:fldChar w:fldCharType="separate"/>
        </w:r>
        <w:r w:rsidR="000E5A21">
          <w:rPr>
            <w:noProof/>
            <w:webHidden/>
          </w:rPr>
          <w:t>153</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84" w:history="1">
        <w:r w:rsidR="008A6537" w:rsidRPr="00E20D5D">
          <w:rPr>
            <w:rStyle w:val="Hyperlink"/>
            <w:noProof/>
          </w:rPr>
          <w:t>function Random3DigitReal : real;</w:t>
        </w:r>
        <w:r w:rsidR="008A6537">
          <w:rPr>
            <w:noProof/>
            <w:webHidden/>
          </w:rPr>
          <w:tab/>
        </w:r>
        <w:r w:rsidR="008A6537">
          <w:rPr>
            <w:noProof/>
            <w:webHidden/>
          </w:rPr>
          <w:fldChar w:fldCharType="begin"/>
        </w:r>
        <w:r w:rsidR="008A6537">
          <w:rPr>
            <w:noProof/>
            <w:webHidden/>
          </w:rPr>
          <w:instrText xml:space="preserve"> PAGEREF _Toc414708984 \h </w:instrText>
        </w:r>
        <w:r w:rsidR="008A6537">
          <w:rPr>
            <w:noProof/>
            <w:webHidden/>
          </w:rPr>
        </w:r>
        <w:r w:rsidR="008A6537">
          <w:rPr>
            <w:noProof/>
            <w:webHidden/>
          </w:rPr>
          <w:fldChar w:fldCharType="separate"/>
        </w:r>
        <w:r w:rsidR="000E5A21">
          <w:rPr>
            <w:noProof/>
            <w:webHidden/>
          </w:rPr>
          <w:t>153</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85" w:history="1">
        <w:r w:rsidR="008A6537" w:rsidRPr="00E20D5D">
          <w:rPr>
            <w:rStyle w:val="Hyperlink"/>
            <w:noProof/>
          </w:rPr>
          <w:t>function RoundInputasString(Input:String;EndLength:Integer) : string;</w:t>
        </w:r>
        <w:r w:rsidR="008A6537">
          <w:rPr>
            <w:noProof/>
            <w:webHidden/>
          </w:rPr>
          <w:tab/>
        </w:r>
        <w:r w:rsidR="008A6537">
          <w:rPr>
            <w:noProof/>
            <w:webHidden/>
          </w:rPr>
          <w:fldChar w:fldCharType="begin"/>
        </w:r>
        <w:r w:rsidR="008A6537">
          <w:rPr>
            <w:noProof/>
            <w:webHidden/>
          </w:rPr>
          <w:instrText xml:space="preserve"> PAGEREF _Toc414708985 \h </w:instrText>
        </w:r>
        <w:r w:rsidR="008A6537">
          <w:rPr>
            <w:noProof/>
            <w:webHidden/>
          </w:rPr>
        </w:r>
        <w:r w:rsidR="008A6537">
          <w:rPr>
            <w:noProof/>
            <w:webHidden/>
          </w:rPr>
          <w:fldChar w:fldCharType="separate"/>
        </w:r>
        <w:r w:rsidR="000E5A21">
          <w:rPr>
            <w:noProof/>
            <w:webHidden/>
          </w:rPr>
          <w:t>153</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86" w:history="1">
        <w:r w:rsidR="008A6537" w:rsidRPr="00E20D5D">
          <w:rPr>
            <w:rStyle w:val="Hyperlink"/>
            <w:noProof/>
          </w:rPr>
          <w:t>function MakeXDigits(Input:real;X:Integer) : real;</w:t>
        </w:r>
        <w:r w:rsidR="008A6537">
          <w:rPr>
            <w:noProof/>
            <w:webHidden/>
          </w:rPr>
          <w:tab/>
        </w:r>
        <w:r w:rsidR="008A6537">
          <w:rPr>
            <w:noProof/>
            <w:webHidden/>
          </w:rPr>
          <w:fldChar w:fldCharType="begin"/>
        </w:r>
        <w:r w:rsidR="008A6537">
          <w:rPr>
            <w:noProof/>
            <w:webHidden/>
          </w:rPr>
          <w:instrText xml:space="preserve"> PAGEREF _Toc414708986 \h </w:instrText>
        </w:r>
        <w:r w:rsidR="008A6537">
          <w:rPr>
            <w:noProof/>
            <w:webHidden/>
          </w:rPr>
        </w:r>
        <w:r w:rsidR="008A6537">
          <w:rPr>
            <w:noProof/>
            <w:webHidden/>
          </w:rPr>
          <w:fldChar w:fldCharType="separate"/>
        </w:r>
        <w:r w:rsidR="000E5A21">
          <w:rPr>
            <w:noProof/>
            <w:webHidden/>
          </w:rPr>
          <w:t>153</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87" w:history="1">
        <w:r w:rsidR="008A6537" w:rsidRPr="00E20D5D">
          <w:rPr>
            <w:rStyle w:val="Hyperlink"/>
            <w:noProof/>
          </w:rPr>
          <w:t>function CalculateTension:real;</w:t>
        </w:r>
        <w:r w:rsidR="008A6537">
          <w:rPr>
            <w:noProof/>
            <w:webHidden/>
          </w:rPr>
          <w:tab/>
        </w:r>
        <w:r w:rsidR="008A6537">
          <w:rPr>
            <w:noProof/>
            <w:webHidden/>
          </w:rPr>
          <w:fldChar w:fldCharType="begin"/>
        </w:r>
        <w:r w:rsidR="008A6537">
          <w:rPr>
            <w:noProof/>
            <w:webHidden/>
          </w:rPr>
          <w:instrText xml:space="preserve"> PAGEREF _Toc414708987 \h </w:instrText>
        </w:r>
        <w:r w:rsidR="008A6537">
          <w:rPr>
            <w:noProof/>
            <w:webHidden/>
          </w:rPr>
        </w:r>
        <w:r w:rsidR="008A6537">
          <w:rPr>
            <w:noProof/>
            <w:webHidden/>
          </w:rPr>
          <w:fldChar w:fldCharType="separate"/>
        </w:r>
        <w:r w:rsidR="000E5A21">
          <w:rPr>
            <w:noProof/>
            <w:webHidden/>
          </w:rPr>
          <w:t>153</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88" w:history="1">
        <w:r w:rsidR="008A6537" w:rsidRPr="00E20D5D">
          <w:rPr>
            <w:rStyle w:val="Hyperlink"/>
            <w:noProof/>
          </w:rPr>
          <w:t>procedure CreateRandomValues;</w:t>
        </w:r>
        <w:r w:rsidR="008A6537">
          <w:rPr>
            <w:noProof/>
            <w:webHidden/>
          </w:rPr>
          <w:tab/>
        </w:r>
        <w:r w:rsidR="008A6537">
          <w:rPr>
            <w:noProof/>
            <w:webHidden/>
          </w:rPr>
          <w:fldChar w:fldCharType="begin"/>
        </w:r>
        <w:r w:rsidR="008A6537">
          <w:rPr>
            <w:noProof/>
            <w:webHidden/>
          </w:rPr>
          <w:instrText xml:space="preserve"> PAGEREF _Toc414708988 \h </w:instrText>
        </w:r>
        <w:r w:rsidR="008A6537">
          <w:rPr>
            <w:noProof/>
            <w:webHidden/>
          </w:rPr>
        </w:r>
        <w:r w:rsidR="008A6537">
          <w:rPr>
            <w:noProof/>
            <w:webHidden/>
          </w:rPr>
          <w:fldChar w:fldCharType="separate"/>
        </w:r>
        <w:r w:rsidR="000E5A21">
          <w:rPr>
            <w:noProof/>
            <w:webHidden/>
          </w:rPr>
          <w:t>153</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89" w:history="1">
        <w:r w:rsidR="008A6537" w:rsidRPr="00E20D5D">
          <w:rPr>
            <w:rStyle w:val="Hyperlink"/>
            <w:noProof/>
          </w:rPr>
          <w:t>function CalculateTopOfSlopeY (HeightOfPlankPixels : real) : real;</w:t>
        </w:r>
        <w:r w:rsidR="008A6537">
          <w:rPr>
            <w:noProof/>
            <w:webHidden/>
          </w:rPr>
          <w:tab/>
        </w:r>
        <w:r w:rsidR="008A6537">
          <w:rPr>
            <w:noProof/>
            <w:webHidden/>
          </w:rPr>
          <w:fldChar w:fldCharType="begin"/>
        </w:r>
        <w:r w:rsidR="008A6537">
          <w:rPr>
            <w:noProof/>
            <w:webHidden/>
          </w:rPr>
          <w:instrText xml:space="preserve"> PAGEREF _Toc414708989 \h </w:instrText>
        </w:r>
        <w:r w:rsidR="008A6537">
          <w:rPr>
            <w:noProof/>
            <w:webHidden/>
          </w:rPr>
        </w:r>
        <w:r w:rsidR="008A6537">
          <w:rPr>
            <w:noProof/>
            <w:webHidden/>
          </w:rPr>
          <w:fldChar w:fldCharType="separate"/>
        </w:r>
        <w:r w:rsidR="000E5A21">
          <w:rPr>
            <w:noProof/>
            <w:webHidden/>
          </w:rPr>
          <w:t>153</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90" w:history="1">
        <w:r w:rsidR="008A6537" w:rsidRPr="00E20D5D">
          <w:rPr>
            <w:rStyle w:val="Hyperlink"/>
            <w:noProof/>
          </w:rPr>
          <w:t>function CalculateTopOfSlopeX (HeightOfPlankPixels : real) : real;</w:t>
        </w:r>
        <w:r w:rsidR="008A6537">
          <w:rPr>
            <w:noProof/>
            <w:webHidden/>
          </w:rPr>
          <w:tab/>
        </w:r>
        <w:r w:rsidR="008A6537">
          <w:rPr>
            <w:noProof/>
            <w:webHidden/>
          </w:rPr>
          <w:fldChar w:fldCharType="begin"/>
        </w:r>
        <w:r w:rsidR="008A6537">
          <w:rPr>
            <w:noProof/>
            <w:webHidden/>
          </w:rPr>
          <w:instrText xml:space="preserve"> PAGEREF _Toc414708990 \h </w:instrText>
        </w:r>
        <w:r w:rsidR="008A6537">
          <w:rPr>
            <w:noProof/>
            <w:webHidden/>
          </w:rPr>
        </w:r>
        <w:r w:rsidR="008A6537">
          <w:rPr>
            <w:noProof/>
            <w:webHidden/>
          </w:rPr>
          <w:fldChar w:fldCharType="separate"/>
        </w:r>
        <w:r w:rsidR="000E5A21">
          <w:rPr>
            <w:noProof/>
            <w:webHidden/>
          </w:rPr>
          <w:t>153</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91" w:history="1">
        <w:r w:rsidR="008A6537" w:rsidRPr="00E20D5D">
          <w:rPr>
            <w:rStyle w:val="Hyperlink"/>
            <w:noProof/>
          </w:rPr>
          <w:t>function SensibleM1Problem : boolean;</w:t>
        </w:r>
        <w:r w:rsidR="008A6537">
          <w:rPr>
            <w:noProof/>
            <w:webHidden/>
          </w:rPr>
          <w:tab/>
        </w:r>
        <w:r w:rsidR="008A6537">
          <w:rPr>
            <w:noProof/>
            <w:webHidden/>
          </w:rPr>
          <w:fldChar w:fldCharType="begin"/>
        </w:r>
        <w:r w:rsidR="008A6537">
          <w:rPr>
            <w:noProof/>
            <w:webHidden/>
          </w:rPr>
          <w:instrText xml:space="preserve"> PAGEREF _Toc414708991 \h </w:instrText>
        </w:r>
        <w:r w:rsidR="008A6537">
          <w:rPr>
            <w:noProof/>
            <w:webHidden/>
          </w:rPr>
        </w:r>
        <w:r w:rsidR="008A6537">
          <w:rPr>
            <w:noProof/>
            <w:webHidden/>
          </w:rPr>
          <w:fldChar w:fldCharType="separate"/>
        </w:r>
        <w:r w:rsidR="000E5A21">
          <w:rPr>
            <w:noProof/>
            <w:webHidden/>
          </w:rPr>
          <w:t>153</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92" w:history="1">
        <w:r w:rsidR="008A6537" w:rsidRPr="00E20D5D">
          <w:rPr>
            <w:rStyle w:val="Hyperlink"/>
            <w:noProof/>
          </w:rPr>
          <w:t>procedure TPracticeForm.ChangeBallsToCorrectPositions;</w:t>
        </w:r>
        <w:r w:rsidR="008A6537">
          <w:rPr>
            <w:noProof/>
            <w:webHidden/>
          </w:rPr>
          <w:tab/>
        </w:r>
        <w:r w:rsidR="008A6537">
          <w:rPr>
            <w:noProof/>
            <w:webHidden/>
          </w:rPr>
          <w:fldChar w:fldCharType="begin"/>
        </w:r>
        <w:r w:rsidR="008A6537">
          <w:rPr>
            <w:noProof/>
            <w:webHidden/>
          </w:rPr>
          <w:instrText xml:space="preserve"> PAGEREF _Toc414708992 \h </w:instrText>
        </w:r>
        <w:r w:rsidR="008A6537">
          <w:rPr>
            <w:noProof/>
            <w:webHidden/>
          </w:rPr>
        </w:r>
        <w:r w:rsidR="008A6537">
          <w:rPr>
            <w:noProof/>
            <w:webHidden/>
          </w:rPr>
          <w:fldChar w:fldCharType="separate"/>
        </w:r>
        <w:r w:rsidR="000E5A21">
          <w:rPr>
            <w:noProof/>
            <w:webHidden/>
          </w:rPr>
          <w:t>153</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93" w:history="1">
        <w:r w:rsidR="008A6537" w:rsidRPr="00E20D5D">
          <w:rPr>
            <w:rStyle w:val="Hyperlink"/>
            <w:noProof/>
          </w:rPr>
          <w:t>procedure TPracticeForm.ChangePlankAngle;</w:t>
        </w:r>
        <w:r w:rsidR="008A6537">
          <w:rPr>
            <w:noProof/>
            <w:webHidden/>
          </w:rPr>
          <w:tab/>
        </w:r>
        <w:r w:rsidR="008A6537">
          <w:rPr>
            <w:noProof/>
            <w:webHidden/>
          </w:rPr>
          <w:fldChar w:fldCharType="begin"/>
        </w:r>
        <w:r w:rsidR="008A6537">
          <w:rPr>
            <w:noProof/>
            <w:webHidden/>
          </w:rPr>
          <w:instrText xml:space="preserve"> PAGEREF _Toc414708993 \h </w:instrText>
        </w:r>
        <w:r w:rsidR="008A6537">
          <w:rPr>
            <w:noProof/>
            <w:webHidden/>
          </w:rPr>
        </w:r>
        <w:r w:rsidR="008A6537">
          <w:rPr>
            <w:noProof/>
            <w:webHidden/>
          </w:rPr>
          <w:fldChar w:fldCharType="separate"/>
        </w:r>
        <w:r w:rsidR="000E5A21">
          <w:rPr>
            <w:noProof/>
            <w:webHidden/>
          </w:rPr>
          <w:t>154</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94" w:history="1">
        <w:r w:rsidR="008A6537" w:rsidRPr="00E20D5D">
          <w:rPr>
            <w:rStyle w:val="Hyperlink"/>
            <w:noProof/>
          </w:rPr>
          <w:t>procedure TPracticeForm.ChangePlankStringAngleAndPosition(TopOfSlopeY,TopOfSlopeX : real);</w:t>
        </w:r>
        <w:r w:rsidR="008A6537">
          <w:rPr>
            <w:noProof/>
            <w:webHidden/>
          </w:rPr>
          <w:tab/>
        </w:r>
        <w:r w:rsidR="008A6537">
          <w:rPr>
            <w:noProof/>
            <w:webHidden/>
          </w:rPr>
          <w:fldChar w:fldCharType="begin"/>
        </w:r>
        <w:r w:rsidR="008A6537">
          <w:rPr>
            <w:noProof/>
            <w:webHidden/>
          </w:rPr>
          <w:instrText xml:space="preserve"> PAGEREF _Toc414708994 \h </w:instrText>
        </w:r>
        <w:r w:rsidR="008A6537">
          <w:rPr>
            <w:noProof/>
            <w:webHidden/>
          </w:rPr>
        </w:r>
        <w:r w:rsidR="008A6537">
          <w:rPr>
            <w:noProof/>
            <w:webHidden/>
          </w:rPr>
          <w:fldChar w:fldCharType="separate"/>
        </w:r>
        <w:r w:rsidR="000E5A21">
          <w:rPr>
            <w:noProof/>
            <w:webHidden/>
          </w:rPr>
          <w:t>154</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95" w:history="1">
        <w:r w:rsidR="008A6537" w:rsidRPr="00E20D5D">
          <w:rPr>
            <w:rStyle w:val="Hyperlink"/>
            <w:noProof/>
          </w:rPr>
          <w:t>procedure TPracticeForm.ChangeVerticalStringPosition(TopOfSlopeY,TopOfSlopeX: Real);</w:t>
        </w:r>
        <w:r w:rsidR="008A6537">
          <w:rPr>
            <w:noProof/>
            <w:webHidden/>
          </w:rPr>
          <w:tab/>
        </w:r>
        <w:r w:rsidR="008A6537">
          <w:rPr>
            <w:noProof/>
            <w:webHidden/>
          </w:rPr>
          <w:fldChar w:fldCharType="begin"/>
        </w:r>
        <w:r w:rsidR="008A6537">
          <w:rPr>
            <w:noProof/>
            <w:webHidden/>
          </w:rPr>
          <w:instrText xml:space="preserve"> PAGEREF _Toc414708995 \h </w:instrText>
        </w:r>
        <w:r w:rsidR="008A6537">
          <w:rPr>
            <w:noProof/>
            <w:webHidden/>
          </w:rPr>
        </w:r>
        <w:r w:rsidR="008A6537">
          <w:rPr>
            <w:noProof/>
            <w:webHidden/>
          </w:rPr>
          <w:fldChar w:fldCharType="separate"/>
        </w:r>
        <w:r w:rsidR="000E5A21">
          <w:rPr>
            <w:noProof/>
            <w:webHidden/>
          </w:rPr>
          <w:t>154</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96" w:history="1">
        <w:r w:rsidR="008A6537" w:rsidRPr="00E20D5D">
          <w:rPr>
            <w:rStyle w:val="Hyperlink"/>
            <w:noProof/>
          </w:rPr>
          <w:t>procedure TPracticeForm.CheckAndAnimateButtonClick(Sender: TObject);</w:t>
        </w:r>
        <w:r w:rsidR="008A6537">
          <w:rPr>
            <w:noProof/>
            <w:webHidden/>
          </w:rPr>
          <w:tab/>
        </w:r>
        <w:r w:rsidR="008A6537">
          <w:rPr>
            <w:noProof/>
            <w:webHidden/>
          </w:rPr>
          <w:fldChar w:fldCharType="begin"/>
        </w:r>
        <w:r w:rsidR="008A6537">
          <w:rPr>
            <w:noProof/>
            <w:webHidden/>
          </w:rPr>
          <w:instrText xml:space="preserve"> PAGEREF _Toc414708996 \h </w:instrText>
        </w:r>
        <w:r w:rsidR="008A6537">
          <w:rPr>
            <w:noProof/>
            <w:webHidden/>
          </w:rPr>
        </w:r>
        <w:r w:rsidR="008A6537">
          <w:rPr>
            <w:noProof/>
            <w:webHidden/>
          </w:rPr>
          <w:fldChar w:fldCharType="separate"/>
        </w:r>
        <w:r w:rsidR="000E5A21">
          <w:rPr>
            <w:noProof/>
            <w:webHidden/>
          </w:rPr>
          <w:t>154</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97" w:history="1">
        <w:r w:rsidR="008A6537" w:rsidRPr="00E20D5D">
          <w:rPr>
            <w:rStyle w:val="Hyperlink"/>
            <w:noProof/>
          </w:rPr>
          <w:t>procedure TPracticeForm.CloseProgramButtonClick(Sender: TObject);</w:t>
        </w:r>
        <w:r w:rsidR="008A6537">
          <w:rPr>
            <w:noProof/>
            <w:webHidden/>
          </w:rPr>
          <w:tab/>
        </w:r>
        <w:r w:rsidR="008A6537">
          <w:rPr>
            <w:noProof/>
            <w:webHidden/>
          </w:rPr>
          <w:fldChar w:fldCharType="begin"/>
        </w:r>
        <w:r w:rsidR="008A6537">
          <w:rPr>
            <w:noProof/>
            <w:webHidden/>
          </w:rPr>
          <w:instrText xml:space="preserve"> PAGEREF _Toc414708997 \h </w:instrText>
        </w:r>
        <w:r w:rsidR="008A6537">
          <w:rPr>
            <w:noProof/>
            <w:webHidden/>
          </w:rPr>
        </w:r>
        <w:r w:rsidR="008A6537">
          <w:rPr>
            <w:noProof/>
            <w:webHidden/>
          </w:rPr>
          <w:fldChar w:fldCharType="separate"/>
        </w:r>
        <w:r w:rsidR="000E5A21">
          <w:rPr>
            <w:noProof/>
            <w:webHidden/>
          </w:rPr>
          <w:t>154</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98" w:history="1">
        <w:r w:rsidR="008A6537" w:rsidRPr="00E20D5D">
          <w:rPr>
            <w:rStyle w:val="Hyperlink"/>
            <w:noProof/>
          </w:rPr>
          <w:t>procedure TPracticeForm.ChangeStringToCorrectHeight;</w:t>
        </w:r>
        <w:r w:rsidR="008A6537">
          <w:rPr>
            <w:noProof/>
            <w:webHidden/>
          </w:rPr>
          <w:tab/>
        </w:r>
        <w:r w:rsidR="008A6537">
          <w:rPr>
            <w:noProof/>
            <w:webHidden/>
          </w:rPr>
          <w:fldChar w:fldCharType="begin"/>
        </w:r>
        <w:r w:rsidR="008A6537">
          <w:rPr>
            <w:noProof/>
            <w:webHidden/>
          </w:rPr>
          <w:instrText xml:space="preserve"> PAGEREF _Toc414708998 \h </w:instrText>
        </w:r>
        <w:r w:rsidR="008A6537">
          <w:rPr>
            <w:noProof/>
            <w:webHidden/>
          </w:rPr>
        </w:r>
        <w:r w:rsidR="008A6537">
          <w:rPr>
            <w:noProof/>
            <w:webHidden/>
          </w:rPr>
          <w:fldChar w:fldCharType="separate"/>
        </w:r>
        <w:r w:rsidR="000E5A21">
          <w:rPr>
            <w:noProof/>
            <w:webHidden/>
          </w:rPr>
          <w:t>154</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8999" w:history="1">
        <w:r w:rsidR="008A6537" w:rsidRPr="00E20D5D">
          <w:rPr>
            <w:rStyle w:val="Hyperlink"/>
            <w:noProof/>
          </w:rPr>
          <w:t>procedure TPracticeForm.UpdateModel;</w:t>
        </w:r>
        <w:r w:rsidR="008A6537">
          <w:rPr>
            <w:noProof/>
            <w:webHidden/>
          </w:rPr>
          <w:tab/>
        </w:r>
        <w:r w:rsidR="008A6537">
          <w:rPr>
            <w:noProof/>
            <w:webHidden/>
          </w:rPr>
          <w:fldChar w:fldCharType="begin"/>
        </w:r>
        <w:r w:rsidR="008A6537">
          <w:rPr>
            <w:noProof/>
            <w:webHidden/>
          </w:rPr>
          <w:instrText xml:space="preserve"> PAGEREF _Toc414708999 \h </w:instrText>
        </w:r>
        <w:r w:rsidR="008A6537">
          <w:rPr>
            <w:noProof/>
            <w:webHidden/>
          </w:rPr>
        </w:r>
        <w:r w:rsidR="008A6537">
          <w:rPr>
            <w:noProof/>
            <w:webHidden/>
          </w:rPr>
          <w:fldChar w:fldCharType="separate"/>
        </w:r>
        <w:r w:rsidR="000E5A21">
          <w:rPr>
            <w:noProof/>
            <w:webHidden/>
          </w:rPr>
          <w:t>154</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9000" w:history="1">
        <w:r w:rsidR="008A6537" w:rsidRPr="00E20D5D">
          <w:rPr>
            <w:rStyle w:val="Hyperlink"/>
            <w:noProof/>
          </w:rPr>
          <w:t>procedure ResetValuestoZero;</w:t>
        </w:r>
        <w:r w:rsidR="008A6537">
          <w:rPr>
            <w:noProof/>
            <w:webHidden/>
          </w:rPr>
          <w:tab/>
        </w:r>
        <w:r w:rsidR="008A6537">
          <w:rPr>
            <w:noProof/>
            <w:webHidden/>
          </w:rPr>
          <w:fldChar w:fldCharType="begin"/>
        </w:r>
        <w:r w:rsidR="008A6537">
          <w:rPr>
            <w:noProof/>
            <w:webHidden/>
          </w:rPr>
          <w:instrText xml:space="preserve"> PAGEREF _Toc414709000 \h </w:instrText>
        </w:r>
        <w:r w:rsidR="008A6537">
          <w:rPr>
            <w:noProof/>
            <w:webHidden/>
          </w:rPr>
        </w:r>
        <w:r w:rsidR="008A6537">
          <w:rPr>
            <w:noProof/>
            <w:webHidden/>
          </w:rPr>
          <w:fldChar w:fldCharType="separate"/>
        </w:r>
        <w:r w:rsidR="000E5A21">
          <w:rPr>
            <w:noProof/>
            <w:webHidden/>
          </w:rPr>
          <w:t>154</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9001" w:history="1">
        <w:r w:rsidR="008A6537" w:rsidRPr="00E20D5D">
          <w:rPr>
            <w:rStyle w:val="Hyperlink"/>
            <w:noProof/>
          </w:rPr>
          <w:t>procedure TPracticeForm.CreateProblem;</w:t>
        </w:r>
        <w:r w:rsidR="008A6537">
          <w:rPr>
            <w:noProof/>
            <w:webHidden/>
          </w:rPr>
          <w:tab/>
        </w:r>
        <w:r w:rsidR="008A6537">
          <w:rPr>
            <w:noProof/>
            <w:webHidden/>
          </w:rPr>
          <w:fldChar w:fldCharType="begin"/>
        </w:r>
        <w:r w:rsidR="008A6537">
          <w:rPr>
            <w:noProof/>
            <w:webHidden/>
          </w:rPr>
          <w:instrText xml:space="preserve"> PAGEREF _Toc414709001 \h </w:instrText>
        </w:r>
        <w:r w:rsidR="008A6537">
          <w:rPr>
            <w:noProof/>
            <w:webHidden/>
          </w:rPr>
        </w:r>
        <w:r w:rsidR="008A6537">
          <w:rPr>
            <w:noProof/>
            <w:webHidden/>
          </w:rPr>
          <w:fldChar w:fldCharType="separate"/>
        </w:r>
        <w:r w:rsidR="000E5A21">
          <w:rPr>
            <w:noProof/>
            <w:webHidden/>
          </w:rPr>
          <w:t>154</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9002" w:history="1">
        <w:r w:rsidR="008A6537" w:rsidRPr="00E20D5D">
          <w:rPr>
            <w:rStyle w:val="Hyperlink"/>
            <w:noProof/>
          </w:rPr>
          <w:t>procedure TOwnModelForm.FormCreate(Sender: TObject);</w:t>
        </w:r>
        <w:r w:rsidR="008A6537">
          <w:rPr>
            <w:noProof/>
            <w:webHidden/>
          </w:rPr>
          <w:tab/>
        </w:r>
        <w:r w:rsidR="008A6537">
          <w:rPr>
            <w:noProof/>
            <w:webHidden/>
          </w:rPr>
          <w:fldChar w:fldCharType="begin"/>
        </w:r>
        <w:r w:rsidR="008A6537">
          <w:rPr>
            <w:noProof/>
            <w:webHidden/>
          </w:rPr>
          <w:instrText xml:space="preserve"> PAGEREF _Toc414709002 \h </w:instrText>
        </w:r>
        <w:r w:rsidR="008A6537">
          <w:rPr>
            <w:noProof/>
            <w:webHidden/>
          </w:rPr>
        </w:r>
        <w:r w:rsidR="008A6537">
          <w:rPr>
            <w:noProof/>
            <w:webHidden/>
          </w:rPr>
          <w:fldChar w:fldCharType="separate"/>
        </w:r>
        <w:r w:rsidR="000E5A21">
          <w:rPr>
            <w:noProof/>
            <w:webHidden/>
          </w:rPr>
          <w:t>154</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9003" w:history="1">
        <w:r w:rsidR="008A6537" w:rsidRPr="00E20D5D">
          <w:rPr>
            <w:rStyle w:val="Hyperlink"/>
            <w:noProof/>
          </w:rPr>
          <w:t>procedure TOwnModelForm.FormShow(Sender: TObject);</w:t>
        </w:r>
        <w:r w:rsidR="008A6537">
          <w:rPr>
            <w:noProof/>
            <w:webHidden/>
          </w:rPr>
          <w:tab/>
        </w:r>
        <w:r w:rsidR="008A6537">
          <w:rPr>
            <w:noProof/>
            <w:webHidden/>
          </w:rPr>
          <w:fldChar w:fldCharType="begin"/>
        </w:r>
        <w:r w:rsidR="008A6537">
          <w:rPr>
            <w:noProof/>
            <w:webHidden/>
          </w:rPr>
          <w:instrText xml:space="preserve"> PAGEREF _Toc414709003 \h </w:instrText>
        </w:r>
        <w:r w:rsidR="008A6537">
          <w:rPr>
            <w:noProof/>
            <w:webHidden/>
          </w:rPr>
        </w:r>
        <w:r w:rsidR="008A6537">
          <w:rPr>
            <w:noProof/>
            <w:webHidden/>
          </w:rPr>
          <w:fldChar w:fldCharType="separate"/>
        </w:r>
        <w:r w:rsidR="000E5A21">
          <w:rPr>
            <w:noProof/>
            <w:webHidden/>
          </w:rPr>
          <w:t>154</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9004" w:history="1">
        <w:r w:rsidR="008A6537" w:rsidRPr="00E20D5D">
          <w:rPr>
            <w:rStyle w:val="Hyperlink"/>
            <w:noProof/>
          </w:rPr>
          <w:t>procedure TPracticeForm.NewProblemButtonClick(Sender: TObject);</w:t>
        </w:r>
        <w:r w:rsidR="008A6537">
          <w:rPr>
            <w:noProof/>
            <w:webHidden/>
          </w:rPr>
          <w:tab/>
        </w:r>
        <w:r w:rsidR="008A6537">
          <w:rPr>
            <w:noProof/>
            <w:webHidden/>
          </w:rPr>
          <w:fldChar w:fldCharType="begin"/>
        </w:r>
        <w:r w:rsidR="008A6537">
          <w:rPr>
            <w:noProof/>
            <w:webHidden/>
          </w:rPr>
          <w:instrText xml:space="preserve"> PAGEREF _Toc414709004 \h </w:instrText>
        </w:r>
        <w:r w:rsidR="008A6537">
          <w:rPr>
            <w:noProof/>
            <w:webHidden/>
          </w:rPr>
        </w:r>
        <w:r w:rsidR="008A6537">
          <w:rPr>
            <w:noProof/>
            <w:webHidden/>
          </w:rPr>
          <w:fldChar w:fldCharType="separate"/>
        </w:r>
        <w:r w:rsidR="000E5A21">
          <w:rPr>
            <w:noProof/>
            <w:webHidden/>
          </w:rPr>
          <w:t>154</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9005" w:history="1">
        <w:r w:rsidR="008A6537" w:rsidRPr="00E20D5D">
          <w:rPr>
            <w:rStyle w:val="Hyperlink"/>
            <w:noProof/>
          </w:rPr>
          <w:t>procedure TPracticeForm.ReturnToMenuButtonClick(Sender: TObject);</w:t>
        </w:r>
        <w:r w:rsidR="008A6537">
          <w:rPr>
            <w:noProof/>
            <w:webHidden/>
          </w:rPr>
          <w:tab/>
        </w:r>
        <w:r w:rsidR="008A6537">
          <w:rPr>
            <w:noProof/>
            <w:webHidden/>
          </w:rPr>
          <w:fldChar w:fldCharType="begin"/>
        </w:r>
        <w:r w:rsidR="008A6537">
          <w:rPr>
            <w:noProof/>
            <w:webHidden/>
          </w:rPr>
          <w:instrText xml:space="preserve"> PAGEREF _Toc414709005 \h </w:instrText>
        </w:r>
        <w:r w:rsidR="008A6537">
          <w:rPr>
            <w:noProof/>
            <w:webHidden/>
          </w:rPr>
        </w:r>
        <w:r w:rsidR="008A6537">
          <w:rPr>
            <w:noProof/>
            <w:webHidden/>
          </w:rPr>
          <w:fldChar w:fldCharType="separate"/>
        </w:r>
        <w:r w:rsidR="000E5A21">
          <w:rPr>
            <w:noProof/>
            <w:webHidden/>
          </w:rPr>
          <w:t>154</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9006" w:history="1">
        <w:r w:rsidR="008A6537" w:rsidRPr="00E20D5D">
          <w:rPr>
            <w:rStyle w:val="Hyperlink"/>
            <w:noProof/>
          </w:rPr>
          <w:t>Explanation of modular structure of this Unit’s code and how the code works (With references to Design and Testing)</w:t>
        </w:r>
        <w:r w:rsidR="008A6537">
          <w:rPr>
            <w:noProof/>
            <w:webHidden/>
          </w:rPr>
          <w:tab/>
        </w:r>
        <w:r w:rsidR="008A6537">
          <w:rPr>
            <w:noProof/>
            <w:webHidden/>
          </w:rPr>
          <w:fldChar w:fldCharType="begin"/>
        </w:r>
        <w:r w:rsidR="008A6537">
          <w:rPr>
            <w:noProof/>
            <w:webHidden/>
          </w:rPr>
          <w:instrText xml:space="preserve"> PAGEREF _Toc414709006 \h </w:instrText>
        </w:r>
        <w:r w:rsidR="008A6537">
          <w:rPr>
            <w:noProof/>
            <w:webHidden/>
          </w:rPr>
        </w:r>
        <w:r w:rsidR="008A6537">
          <w:rPr>
            <w:noProof/>
            <w:webHidden/>
          </w:rPr>
          <w:fldChar w:fldCharType="separate"/>
        </w:r>
        <w:r w:rsidR="000E5A21">
          <w:rPr>
            <w:noProof/>
            <w:webHidden/>
          </w:rPr>
          <w:t>155</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9007" w:history="1">
        <w:r w:rsidR="008A6537" w:rsidRPr="00E20D5D">
          <w:rPr>
            <w:rStyle w:val="Hyperlink"/>
            <w:noProof/>
          </w:rPr>
          <w:t>Initializing variables, objects and randomize table when the form is created (at program start up)</w:t>
        </w:r>
        <w:r w:rsidR="008A6537">
          <w:rPr>
            <w:noProof/>
            <w:webHidden/>
          </w:rPr>
          <w:tab/>
        </w:r>
        <w:r w:rsidR="008A6537">
          <w:rPr>
            <w:noProof/>
            <w:webHidden/>
          </w:rPr>
          <w:fldChar w:fldCharType="begin"/>
        </w:r>
        <w:r w:rsidR="008A6537">
          <w:rPr>
            <w:noProof/>
            <w:webHidden/>
          </w:rPr>
          <w:instrText xml:space="preserve"> PAGEREF _Toc414709007 \h </w:instrText>
        </w:r>
        <w:r w:rsidR="008A6537">
          <w:rPr>
            <w:noProof/>
            <w:webHidden/>
          </w:rPr>
        </w:r>
        <w:r w:rsidR="008A6537">
          <w:rPr>
            <w:noProof/>
            <w:webHidden/>
          </w:rPr>
          <w:fldChar w:fldCharType="separate"/>
        </w:r>
        <w:r w:rsidR="000E5A21">
          <w:rPr>
            <w:noProof/>
            <w:webHidden/>
          </w:rPr>
          <w:t>155</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9008" w:history="1">
        <w:r w:rsidR="008A6537" w:rsidRPr="00E20D5D">
          <w:rPr>
            <w:rStyle w:val="Hyperlink"/>
            <w:noProof/>
          </w:rPr>
          <w:t>Initializing model to a random arrangement when the form is shown</w:t>
        </w:r>
        <w:r w:rsidR="008A6537">
          <w:rPr>
            <w:noProof/>
            <w:webHidden/>
          </w:rPr>
          <w:tab/>
        </w:r>
        <w:r w:rsidR="008A6537">
          <w:rPr>
            <w:noProof/>
            <w:webHidden/>
          </w:rPr>
          <w:fldChar w:fldCharType="begin"/>
        </w:r>
        <w:r w:rsidR="008A6537">
          <w:rPr>
            <w:noProof/>
            <w:webHidden/>
          </w:rPr>
          <w:instrText xml:space="preserve"> PAGEREF _Toc414709008 \h </w:instrText>
        </w:r>
        <w:r w:rsidR="008A6537">
          <w:rPr>
            <w:noProof/>
            <w:webHidden/>
          </w:rPr>
        </w:r>
        <w:r w:rsidR="008A6537">
          <w:rPr>
            <w:noProof/>
            <w:webHidden/>
          </w:rPr>
          <w:fldChar w:fldCharType="separate"/>
        </w:r>
        <w:r w:rsidR="000E5A21">
          <w:rPr>
            <w:noProof/>
            <w:webHidden/>
          </w:rPr>
          <w:t>155</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9009" w:history="1">
        <w:r w:rsidR="008A6537" w:rsidRPr="00E20D5D">
          <w:rPr>
            <w:rStyle w:val="Hyperlink"/>
            <w:noProof/>
          </w:rPr>
          <w:t>Returning to the Main Menu</w:t>
        </w:r>
        <w:r w:rsidR="008A6537">
          <w:rPr>
            <w:noProof/>
            <w:webHidden/>
          </w:rPr>
          <w:tab/>
        </w:r>
        <w:r w:rsidR="008A6537">
          <w:rPr>
            <w:noProof/>
            <w:webHidden/>
          </w:rPr>
          <w:fldChar w:fldCharType="begin"/>
        </w:r>
        <w:r w:rsidR="008A6537">
          <w:rPr>
            <w:noProof/>
            <w:webHidden/>
          </w:rPr>
          <w:instrText xml:space="preserve"> PAGEREF _Toc414709009 \h </w:instrText>
        </w:r>
        <w:r w:rsidR="008A6537">
          <w:rPr>
            <w:noProof/>
            <w:webHidden/>
          </w:rPr>
        </w:r>
        <w:r w:rsidR="008A6537">
          <w:rPr>
            <w:noProof/>
            <w:webHidden/>
          </w:rPr>
          <w:fldChar w:fldCharType="separate"/>
        </w:r>
        <w:r w:rsidR="000E5A21">
          <w:rPr>
            <w:noProof/>
            <w:webHidden/>
          </w:rPr>
          <w:t>155</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9010" w:history="1">
        <w:r w:rsidR="008A6537" w:rsidRPr="00E20D5D">
          <w:rPr>
            <w:rStyle w:val="Hyperlink"/>
            <w:noProof/>
          </w:rPr>
          <w:t>Closing the Program</w:t>
        </w:r>
        <w:r w:rsidR="008A6537">
          <w:rPr>
            <w:noProof/>
            <w:webHidden/>
          </w:rPr>
          <w:tab/>
        </w:r>
        <w:r w:rsidR="008A6537">
          <w:rPr>
            <w:noProof/>
            <w:webHidden/>
          </w:rPr>
          <w:fldChar w:fldCharType="begin"/>
        </w:r>
        <w:r w:rsidR="008A6537">
          <w:rPr>
            <w:noProof/>
            <w:webHidden/>
          </w:rPr>
          <w:instrText xml:space="preserve"> PAGEREF _Toc414709010 \h </w:instrText>
        </w:r>
        <w:r w:rsidR="008A6537">
          <w:rPr>
            <w:noProof/>
            <w:webHidden/>
          </w:rPr>
        </w:r>
        <w:r w:rsidR="008A6537">
          <w:rPr>
            <w:noProof/>
            <w:webHidden/>
          </w:rPr>
          <w:fldChar w:fldCharType="separate"/>
        </w:r>
        <w:r w:rsidR="000E5A21">
          <w:rPr>
            <w:noProof/>
            <w:webHidden/>
          </w:rPr>
          <w:t>156</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9011" w:history="1">
        <w:r w:rsidR="008A6537" w:rsidRPr="00E20D5D">
          <w:rPr>
            <w:rStyle w:val="Hyperlink"/>
            <w:noProof/>
          </w:rPr>
          <w:t>Checking answers to questions and animating the model</w:t>
        </w:r>
        <w:r w:rsidR="008A6537">
          <w:rPr>
            <w:noProof/>
            <w:webHidden/>
          </w:rPr>
          <w:tab/>
        </w:r>
        <w:r w:rsidR="008A6537">
          <w:rPr>
            <w:noProof/>
            <w:webHidden/>
          </w:rPr>
          <w:fldChar w:fldCharType="begin"/>
        </w:r>
        <w:r w:rsidR="008A6537">
          <w:rPr>
            <w:noProof/>
            <w:webHidden/>
          </w:rPr>
          <w:instrText xml:space="preserve"> PAGEREF _Toc414709011 \h </w:instrText>
        </w:r>
        <w:r w:rsidR="008A6537">
          <w:rPr>
            <w:noProof/>
            <w:webHidden/>
          </w:rPr>
        </w:r>
        <w:r w:rsidR="008A6537">
          <w:rPr>
            <w:noProof/>
            <w:webHidden/>
          </w:rPr>
          <w:fldChar w:fldCharType="separate"/>
        </w:r>
        <w:r w:rsidR="000E5A21">
          <w:rPr>
            <w:noProof/>
            <w:webHidden/>
          </w:rPr>
          <w:t>156</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9012" w:history="1">
        <w:r w:rsidR="008A6537" w:rsidRPr="00E20D5D">
          <w:rPr>
            <w:rStyle w:val="Hyperlink"/>
            <w:noProof/>
          </w:rPr>
          <w:t>Generating and displaying a new problem (Note Design for Create Random Problem Algorithm is found in Design document)</w:t>
        </w:r>
        <w:r w:rsidR="008A6537">
          <w:rPr>
            <w:noProof/>
            <w:webHidden/>
          </w:rPr>
          <w:tab/>
        </w:r>
        <w:r w:rsidR="008A6537">
          <w:rPr>
            <w:noProof/>
            <w:webHidden/>
          </w:rPr>
          <w:fldChar w:fldCharType="begin"/>
        </w:r>
        <w:r w:rsidR="008A6537">
          <w:rPr>
            <w:noProof/>
            <w:webHidden/>
          </w:rPr>
          <w:instrText xml:space="preserve"> PAGEREF _Toc414709012 \h </w:instrText>
        </w:r>
        <w:r w:rsidR="008A6537">
          <w:rPr>
            <w:noProof/>
            <w:webHidden/>
          </w:rPr>
        </w:r>
        <w:r w:rsidR="008A6537">
          <w:rPr>
            <w:noProof/>
            <w:webHidden/>
          </w:rPr>
          <w:fldChar w:fldCharType="separate"/>
        </w:r>
        <w:r w:rsidR="000E5A21">
          <w:rPr>
            <w:noProof/>
            <w:webHidden/>
          </w:rPr>
          <w:t>163</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9013" w:history="1">
        <w:r w:rsidR="008A6537" w:rsidRPr="00E20D5D">
          <w:rPr>
            <w:rStyle w:val="Hyperlink"/>
            <w:noProof/>
          </w:rPr>
          <w:t>Referenced Subroutines</w:t>
        </w:r>
        <w:r w:rsidR="008A6537">
          <w:rPr>
            <w:noProof/>
            <w:webHidden/>
          </w:rPr>
          <w:tab/>
        </w:r>
        <w:r w:rsidR="008A6537">
          <w:rPr>
            <w:noProof/>
            <w:webHidden/>
          </w:rPr>
          <w:fldChar w:fldCharType="begin"/>
        </w:r>
        <w:r w:rsidR="008A6537">
          <w:rPr>
            <w:noProof/>
            <w:webHidden/>
          </w:rPr>
          <w:instrText xml:space="preserve"> PAGEREF _Toc414709013 \h </w:instrText>
        </w:r>
        <w:r w:rsidR="008A6537">
          <w:rPr>
            <w:noProof/>
            <w:webHidden/>
          </w:rPr>
        </w:r>
        <w:r w:rsidR="008A6537">
          <w:rPr>
            <w:noProof/>
            <w:webHidden/>
          </w:rPr>
          <w:fldChar w:fldCharType="separate"/>
        </w:r>
        <w:r w:rsidR="000E5A21">
          <w:rPr>
            <w:noProof/>
            <w:webHidden/>
          </w:rPr>
          <w:t>164</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9014" w:history="1">
        <w:r w:rsidR="008A6537" w:rsidRPr="00E20D5D">
          <w:rPr>
            <w:rStyle w:val="Hyperlink"/>
            <w:noProof/>
          </w:rPr>
          <w:t>ConvertMetresToPixels</w:t>
        </w:r>
        <w:r w:rsidR="008A6537">
          <w:rPr>
            <w:noProof/>
            <w:webHidden/>
          </w:rPr>
          <w:tab/>
        </w:r>
        <w:r w:rsidR="008A6537">
          <w:rPr>
            <w:noProof/>
            <w:webHidden/>
          </w:rPr>
          <w:fldChar w:fldCharType="begin"/>
        </w:r>
        <w:r w:rsidR="008A6537">
          <w:rPr>
            <w:noProof/>
            <w:webHidden/>
          </w:rPr>
          <w:instrText xml:space="preserve"> PAGEREF _Toc414709014 \h </w:instrText>
        </w:r>
        <w:r w:rsidR="008A6537">
          <w:rPr>
            <w:noProof/>
            <w:webHidden/>
          </w:rPr>
        </w:r>
        <w:r w:rsidR="008A6537">
          <w:rPr>
            <w:noProof/>
            <w:webHidden/>
          </w:rPr>
          <w:fldChar w:fldCharType="separate"/>
        </w:r>
        <w:r w:rsidR="000E5A21">
          <w:rPr>
            <w:noProof/>
            <w:webHidden/>
          </w:rPr>
          <w:t>164</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9015" w:history="1">
        <w:r w:rsidR="008A6537" w:rsidRPr="00E20D5D">
          <w:rPr>
            <w:rStyle w:val="Hyperlink"/>
            <w:noProof/>
          </w:rPr>
          <w:t>CalculateHeightofPlankToUseInPixels</w:t>
        </w:r>
        <w:r w:rsidR="008A6537">
          <w:rPr>
            <w:noProof/>
            <w:webHidden/>
          </w:rPr>
          <w:tab/>
        </w:r>
        <w:r w:rsidR="008A6537">
          <w:rPr>
            <w:noProof/>
            <w:webHidden/>
          </w:rPr>
          <w:fldChar w:fldCharType="begin"/>
        </w:r>
        <w:r w:rsidR="008A6537">
          <w:rPr>
            <w:noProof/>
            <w:webHidden/>
          </w:rPr>
          <w:instrText xml:space="preserve"> PAGEREF _Toc414709015 \h </w:instrText>
        </w:r>
        <w:r w:rsidR="008A6537">
          <w:rPr>
            <w:noProof/>
            <w:webHidden/>
          </w:rPr>
        </w:r>
        <w:r w:rsidR="008A6537">
          <w:rPr>
            <w:noProof/>
            <w:webHidden/>
          </w:rPr>
          <w:fldChar w:fldCharType="separate"/>
        </w:r>
        <w:r w:rsidR="000E5A21">
          <w:rPr>
            <w:noProof/>
            <w:webHidden/>
          </w:rPr>
          <w:t>164</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9016" w:history="1">
        <w:r w:rsidR="008A6537" w:rsidRPr="00E20D5D">
          <w:rPr>
            <w:rStyle w:val="Hyperlink"/>
            <w:noProof/>
          </w:rPr>
          <w:t>CalculateSignificantFigures</w:t>
        </w:r>
        <w:r w:rsidR="008A6537">
          <w:rPr>
            <w:noProof/>
            <w:webHidden/>
          </w:rPr>
          <w:tab/>
        </w:r>
        <w:r w:rsidR="008A6537">
          <w:rPr>
            <w:noProof/>
            <w:webHidden/>
          </w:rPr>
          <w:fldChar w:fldCharType="begin"/>
        </w:r>
        <w:r w:rsidR="008A6537">
          <w:rPr>
            <w:noProof/>
            <w:webHidden/>
          </w:rPr>
          <w:instrText xml:space="preserve"> PAGEREF _Toc414709016 \h </w:instrText>
        </w:r>
        <w:r w:rsidR="008A6537">
          <w:rPr>
            <w:noProof/>
            <w:webHidden/>
          </w:rPr>
        </w:r>
        <w:r w:rsidR="008A6537">
          <w:rPr>
            <w:noProof/>
            <w:webHidden/>
          </w:rPr>
          <w:fldChar w:fldCharType="separate"/>
        </w:r>
        <w:r w:rsidR="000E5A21">
          <w:rPr>
            <w:noProof/>
            <w:webHidden/>
          </w:rPr>
          <w:t>164</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9017" w:history="1">
        <w:r w:rsidR="008A6537" w:rsidRPr="00E20D5D">
          <w:rPr>
            <w:rStyle w:val="Hyperlink"/>
            <w:noProof/>
          </w:rPr>
          <w:t>Random3DigitReal</w:t>
        </w:r>
        <w:r w:rsidR="008A6537">
          <w:rPr>
            <w:noProof/>
            <w:webHidden/>
          </w:rPr>
          <w:tab/>
        </w:r>
        <w:r w:rsidR="008A6537">
          <w:rPr>
            <w:noProof/>
            <w:webHidden/>
          </w:rPr>
          <w:fldChar w:fldCharType="begin"/>
        </w:r>
        <w:r w:rsidR="008A6537">
          <w:rPr>
            <w:noProof/>
            <w:webHidden/>
          </w:rPr>
          <w:instrText xml:space="preserve"> PAGEREF _Toc414709017 \h </w:instrText>
        </w:r>
        <w:r w:rsidR="008A6537">
          <w:rPr>
            <w:noProof/>
            <w:webHidden/>
          </w:rPr>
        </w:r>
        <w:r w:rsidR="008A6537">
          <w:rPr>
            <w:noProof/>
            <w:webHidden/>
          </w:rPr>
          <w:fldChar w:fldCharType="separate"/>
        </w:r>
        <w:r w:rsidR="000E5A21">
          <w:rPr>
            <w:noProof/>
            <w:webHidden/>
          </w:rPr>
          <w:t>164</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9018" w:history="1">
        <w:r w:rsidR="008A6537" w:rsidRPr="00E20D5D">
          <w:rPr>
            <w:rStyle w:val="Hyperlink"/>
            <w:noProof/>
          </w:rPr>
          <w:t>RoundInputasString</w:t>
        </w:r>
        <w:r w:rsidR="008A6537">
          <w:rPr>
            <w:noProof/>
            <w:webHidden/>
          </w:rPr>
          <w:tab/>
        </w:r>
        <w:r w:rsidR="008A6537">
          <w:rPr>
            <w:noProof/>
            <w:webHidden/>
          </w:rPr>
          <w:fldChar w:fldCharType="begin"/>
        </w:r>
        <w:r w:rsidR="008A6537">
          <w:rPr>
            <w:noProof/>
            <w:webHidden/>
          </w:rPr>
          <w:instrText xml:space="preserve"> PAGEREF _Toc414709018 \h </w:instrText>
        </w:r>
        <w:r w:rsidR="008A6537">
          <w:rPr>
            <w:noProof/>
            <w:webHidden/>
          </w:rPr>
        </w:r>
        <w:r w:rsidR="008A6537">
          <w:rPr>
            <w:noProof/>
            <w:webHidden/>
          </w:rPr>
          <w:fldChar w:fldCharType="separate"/>
        </w:r>
        <w:r w:rsidR="000E5A21">
          <w:rPr>
            <w:noProof/>
            <w:webHidden/>
          </w:rPr>
          <w:t>165</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9019" w:history="1">
        <w:r w:rsidR="008A6537" w:rsidRPr="00E20D5D">
          <w:rPr>
            <w:rStyle w:val="Hyperlink"/>
            <w:noProof/>
          </w:rPr>
          <w:t>MakeXDigits</w:t>
        </w:r>
        <w:r w:rsidR="008A6537">
          <w:rPr>
            <w:noProof/>
            <w:webHidden/>
          </w:rPr>
          <w:tab/>
        </w:r>
        <w:r w:rsidR="008A6537">
          <w:rPr>
            <w:noProof/>
            <w:webHidden/>
          </w:rPr>
          <w:fldChar w:fldCharType="begin"/>
        </w:r>
        <w:r w:rsidR="008A6537">
          <w:rPr>
            <w:noProof/>
            <w:webHidden/>
          </w:rPr>
          <w:instrText xml:space="preserve"> PAGEREF _Toc414709019 \h </w:instrText>
        </w:r>
        <w:r w:rsidR="008A6537">
          <w:rPr>
            <w:noProof/>
            <w:webHidden/>
          </w:rPr>
        </w:r>
        <w:r w:rsidR="008A6537">
          <w:rPr>
            <w:noProof/>
            <w:webHidden/>
          </w:rPr>
          <w:fldChar w:fldCharType="separate"/>
        </w:r>
        <w:r w:rsidR="000E5A21">
          <w:rPr>
            <w:noProof/>
            <w:webHidden/>
          </w:rPr>
          <w:t>166</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9020" w:history="1">
        <w:r w:rsidR="008A6537" w:rsidRPr="00E20D5D">
          <w:rPr>
            <w:rStyle w:val="Hyperlink"/>
            <w:noProof/>
          </w:rPr>
          <w:t>CalculateTension</w:t>
        </w:r>
        <w:r w:rsidR="008A6537">
          <w:rPr>
            <w:noProof/>
            <w:webHidden/>
          </w:rPr>
          <w:tab/>
        </w:r>
        <w:r w:rsidR="008A6537">
          <w:rPr>
            <w:noProof/>
            <w:webHidden/>
          </w:rPr>
          <w:fldChar w:fldCharType="begin"/>
        </w:r>
        <w:r w:rsidR="008A6537">
          <w:rPr>
            <w:noProof/>
            <w:webHidden/>
          </w:rPr>
          <w:instrText xml:space="preserve"> PAGEREF _Toc414709020 \h </w:instrText>
        </w:r>
        <w:r w:rsidR="008A6537">
          <w:rPr>
            <w:noProof/>
            <w:webHidden/>
          </w:rPr>
        </w:r>
        <w:r w:rsidR="008A6537">
          <w:rPr>
            <w:noProof/>
            <w:webHidden/>
          </w:rPr>
          <w:fldChar w:fldCharType="separate"/>
        </w:r>
        <w:r w:rsidR="000E5A21">
          <w:rPr>
            <w:noProof/>
            <w:webHidden/>
          </w:rPr>
          <w:t>167</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9021" w:history="1">
        <w:r w:rsidR="008A6537" w:rsidRPr="00E20D5D">
          <w:rPr>
            <w:rStyle w:val="Hyperlink"/>
            <w:noProof/>
          </w:rPr>
          <w:t>CreateRandomValues</w:t>
        </w:r>
        <w:r w:rsidR="008A6537">
          <w:rPr>
            <w:noProof/>
            <w:webHidden/>
          </w:rPr>
          <w:tab/>
        </w:r>
        <w:r w:rsidR="008A6537">
          <w:rPr>
            <w:noProof/>
            <w:webHidden/>
          </w:rPr>
          <w:fldChar w:fldCharType="begin"/>
        </w:r>
        <w:r w:rsidR="008A6537">
          <w:rPr>
            <w:noProof/>
            <w:webHidden/>
          </w:rPr>
          <w:instrText xml:space="preserve"> PAGEREF _Toc414709021 \h </w:instrText>
        </w:r>
        <w:r w:rsidR="008A6537">
          <w:rPr>
            <w:noProof/>
            <w:webHidden/>
          </w:rPr>
        </w:r>
        <w:r w:rsidR="008A6537">
          <w:rPr>
            <w:noProof/>
            <w:webHidden/>
          </w:rPr>
          <w:fldChar w:fldCharType="separate"/>
        </w:r>
        <w:r w:rsidR="000E5A21">
          <w:rPr>
            <w:noProof/>
            <w:webHidden/>
          </w:rPr>
          <w:t>167</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9022" w:history="1">
        <w:r w:rsidR="008A6537" w:rsidRPr="00E20D5D">
          <w:rPr>
            <w:rStyle w:val="Hyperlink"/>
            <w:noProof/>
          </w:rPr>
          <w:t>CalculateTopOfSlopeY</w:t>
        </w:r>
        <w:r w:rsidR="008A6537">
          <w:rPr>
            <w:noProof/>
            <w:webHidden/>
          </w:rPr>
          <w:tab/>
        </w:r>
        <w:r w:rsidR="008A6537">
          <w:rPr>
            <w:noProof/>
            <w:webHidden/>
          </w:rPr>
          <w:fldChar w:fldCharType="begin"/>
        </w:r>
        <w:r w:rsidR="008A6537">
          <w:rPr>
            <w:noProof/>
            <w:webHidden/>
          </w:rPr>
          <w:instrText xml:space="preserve"> PAGEREF _Toc414709022 \h </w:instrText>
        </w:r>
        <w:r w:rsidR="008A6537">
          <w:rPr>
            <w:noProof/>
            <w:webHidden/>
          </w:rPr>
        </w:r>
        <w:r w:rsidR="008A6537">
          <w:rPr>
            <w:noProof/>
            <w:webHidden/>
          </w:rPr>
          <w:fldChar w:fldCharType="separate"/>
        </w:r>
        <w:r w:rsidR="000E5A21">
          <w:rPr>
            <w:noProof/>
            <w:webHidden/>
          </w:rPr>
          <w:t>168</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9023" w:history="1">
        <w:r w:rsidR="008A6537" w:rsidRPr="00E20D5D">
          <w:rPr>
            <w:rStyle w:val="Hyperlink"/>
            <w:noProof/>
          </w:rPr>
          <w:t>CalculateTopOfSlopeX</w:t>
        </w:r>
        <w:r w:rsidR="008A6537">
          <w:rPr>
            <w:noProof/>
            <w:webHidden/>
          </w:rPr>
          <w:tab/>
        </w:r>
        <w:r w:rsidR="008A6537">
          <w:rPr>
            <w:noProof/>
            <w:webHidden/>
          </w:rPr>
          <w:fldChar w:fldCharType="begin"/>
        </w:r>
        <w:r w:rsidR="008A6537">
          <w:rPr>
            <w:noProof/>
            <w:webHidden/>
          </w:rPr>
          <w:instrText xml:space="preserve"> PAGEREF _Toc414709023 \h </w:instrText>
        </w:r>
        <w:r w:rsidR="008A6537">
          <w:rPr>
            <w:noProof/>
            <w:webHidden/>
          </w:rPr>
        </w:r>
        <w:r w:rsidR="008A6537">
          <w:rPr>
            <w:noProof/>
            <w:webHidden/>
          </w:rPr>
          <w:fldChar w:fldCharType="separate"/>
        </w:r>
        <w:r w:rsidR="000E5A21">
          <w:rPr>
            <w:noProof/>
            <w:webHidden/>
          </w:rPr>
          <w:t>168</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9024" w:history="1">
        <w:r w:rsidR="008A6537" w:rsidRPr="00E20D5D">
          <w:rPr>
            <w:rStyle w:val="Hyperlink"/>
            <w:noProof/>
          </w:rPr>
          <w:t>SensibleM1Problem</w:t>
        </w:r>
        <w:r w:rsidR="008A6537">
          <w:rPr>
            <w:noProof/>
            <w:webHidden/>
          </w:rPr>
          <w:tab/>
        </w:r>
        <w:r w:rsidR="008A6537">
          <w:rPr>
            <w:noProof/>
            <w:webHidden/>
          </w:rPr>
          <w:fldChar w:fldCharType="begin"/>
        </w:r>
        <w:r w:rsidR="008A6537">
          <w:rPr>
            <w:noProof/>
            <w:webHidden/>
          </w:rPr>
          <w:instrText xml:space="preserve"> PAGEREF _Toc414709024 \h </w:instrText>
        </w:r>
        <w:r w:rsidR="008A6537">
          <w:rPr>
            <w:noProof/>
            <w:webHidden/>
          </w:rPr>
        </w:r>
        <w:r w:rsidR="008A6537">
          <w:rPr>
            <w:noProof/>
            <w:webHidden/>
          </w:rPr>
          <w:fldChar w:fldCharType="separate"/>
        </w:r>
        <w:r w:rsidR="000E5A21">
          <w:rPr>
            <w:noProof/>
            <w:webHidden/>
          </w:rPr>
          <w:t>168</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9025" w:history="1">
        <w:r w:rsidR="008A6537" w:rsidRPr="00E20D5D">
          <w:rPr>
            <w:rStyle w:val="Hyperlink"/>
            <w:noProof/>
          </w:rPr>
          <w:t>ChangeBallsToCorrectPositions</w:t>
        </w:r>
        <w:r w:rsidR="008A6537">
          <w:rPr>
            <w:noProof/>
            <w:webHidden/>
          </w:rPr>
          <w:tab/>
        </w:r>
        <w:r w:rsidR="008A6537">
          <w:rPr>
            <w:noProof/>
            <w:webHidden/>
          </w:rPr>
          <w:fldChar w:fldCharType="begin"/>
        </w:r>
        <w:r w:rsidR="008A6537">
          <w:rPr>
            <w:noProof/>
            <w:webHidden/>
          </w:rPr>
          <w:instrText xml:space="preserve"> PAGEREF _Toc414709025 \h </w:instrText>
        </w:r>
        <w:r w:rsidR="008A6537">
          <w:rPr>
            <w:noProof/>
            <w:webHidden/>
          </w:rPr>
        </w:r>
        <w:r w:rsidR="008A6537">
          <w:rPr>
            <w:noProof/>
            <w:webHidden/>
          </w:rPr>
          <w:fldChar w:fldCharType="separate"/>
        </w:r>
        <w:r w:rsidR="000E5A21">
          <w:rPr>
            <w:noProof/>
            <w:webHidden/>
          </w:rPr>
          <w:t>170</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9026" w:history="1">
        <w:r w:rsidR="008A6537" w:rsidRPr="00E20D5D">
          <w:rPr>
            <w:rStyle w:val="Hyperlink"/>
            <w:noProof/>
          </w:rPr>
          <w:t>ChangePlankAngle</w:t>
        </w:r>
        <w:r w:rsidR="008A6537">
          <w:rPr>
            <w:noProof/>
            <w:webHidden/>
          </w:rPr>
          <w:tab/>
        </w:r>
        <w:r w:rsidR="008A6537">
          <w:rPr>
            <w:noProof/>
            <w:webHidden/>
          </w:rPr>
          <w:fldChar w:fldCharType="begin"/>
        </w:r>
        <w:r w:rsidR="008A6537">
          <w:rPr>
            <w:noProof/>
            <w:webHidden/>
          </w:rPr>
          <w:instrText xml:space="preserve"> PAGEREF _Toc414709026 \h </w:instrText>
        </w:r>
        <w:r w:rsidR="008A6537">
          <w:rPr>
            <w:noProof/>
            <w:webHidden/>
          </w:rPr>
        </w:r>
        <w:r w:rsidR="008A6537">
          <w:rPr>
            <w:noProof/>
            <w:webHidden/>
          </w:rPr>
          <w:fldChar w:fldCharType="separate"/>
        </w:r>
        <w:r w:rsidR="000E5A21">
          <w:rPr>
            <w:noProof/>
            <w:webHidden/>
          </w:rPr>
          <w:t>170</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9027" w:history="1">
        <w:r w:rsidR="008A6537" w:rsidRPr="00E20D5D">
          <w:rPr>
            <w:rStyle w:val="Hyperlink"/>
            <w:noProof/>
          </w:rPr>
          <w:t>ChangePlankStringAngleAndPosition</w:t>
        </w:r>
        <w:r w:rsidR="008A6537">
          <w:rPr>
            <w:noProof/>
            <w:webHidden/>
          </w:rPr>
          <w:tab/>
        </w:r>
        <w:r w:rsidR="008A6537">
          <w:rPr>
            <w:noProof/>
            <w:webHidden/>
          </w:rPr>
          <w:fldChar w:fldCharType="begin"/>
        </w:r>
        <w:r w:rsidR="008A6537">
          <w:rPr>
            <w:noProof/>
            <w:webHidden/>
          </w:rPr>
          <w:instrText xml:space="preserve"> PAGEREF _Toc414709027 \h </w:instrText>
        </w:r>
        <w:r w:rsidR="008A6537">
          <w:rPr>
            <w:noProof/>
            <w:webHidden/>
          </w:rPr>
        </w:r>
        <w:r w:rsidR="008A6537">
          <w:rPr>
            <w:noProof/>
            <w:webHidden/>
          </w:rPr>
          <w:fldChar w:fldCharType="separate"/>
        </w:r>
        <w:r w:rsidR="000E5A21">
          <w:rPr>
            <w:noProof/>
            <w:webHidden/>
          </w:rPr>
          <w:t>170</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9028" w:history="1">
        <w:r w:rsidR="008A6537" w:rsidRPr="00E20D5D">
          <w:rPr>
            <w:rStyle w:val="Hyperlink"/>
            <w:noProof/>
          </w:rPr>
          <w:t>ChangeVerticalStringPosition</w:t>
        </w:r>
        <w:r w:rsidR="008A6537">
          <w:rPr>
            <w:noProof/>
            <w:webHidden/>
          </w:rPr>
          <w:tab/>
        </w:r>
        <w:r w:rsidR="008A6537">
          <w:rPr>
            <w:noProof/>
            <w:webHidden/>
          </w:rPr>
          <w:fldChar w:fldCharType="begin"/>
        </w:r>
        <w:r w:rsidR="008A6537">
          <w:rPr>
            <w:noProof/>
            <w:webHidden/>
          </w:rPr>
          <w:instrText xml:space="preserve"> PAGEREF _Toc414709028 \h </w:instrText>
        </w:r>
        <w:r w:rsidR="008A6537">
          <w:rPr>
            <w:noProof/>
            <w:webHidden/>
          </w:rPr>
        </w:r>
        <w:r w:rsidR="008A6537">
          <w:rPr>
            <w:noProof/>
            <w:webHidden/>
          </w:rPr>
          <w:fldChar w:fldCharType="separate"/>
        </w:r>
        <w:r w:rsidR="000E5A21">
          <w:rPr>
            <w:noProof/>
            <w:webHidden/>
          </w:rPr>
          <w:t>171</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9029" w:history="1">
        <w:r w:rsidR="008A6537" w:rsidRPr="00E20D5D">
          <w:rPr>
            <w:rStyle w:val="Hyperlink"/>
            <w:noProof/>
          </w:rPr>
          <w:t>ChangeStringToCorrectHeight</w:t>
        </w:r>
        <w:r w:rsidR="008A6537">
          <w:rPr>
            <w:noProof/>
            <w:webHidden/>
          </w:rPr>
          <w:tab/>
        </w:r>
        <w:r w:rsidR="008A6537">
          <w:rPr>
            <w:noProof/>
            <w:webHidden/>
          </w:rPr>
          <w:fldChar w:fldCharType="begin"/>
        </w:r>
        <w:r w:rsidR="008A6537">
          <w:rPr>
            <w:noProof/>
            <w:webHidden/>
          </w:rPr>
          <w:instrText xml:space="preserve"> PAGEREF _Toc414709029 \h </w:instrText>
        </w:r>
        <w:r w:rsidR="008A6537">
          <w:rPr>
            <w:noProof/>
            <w:webHidden/>
          </w:rPr>
        </w:r>
        <w:r w:rsidR="008A6537">
          <w:rPr>
            <w:noProof/>
            <w:webHidden/>
          </w:rPr>
          <w:fldChar w:fldCharType="separate"/>
        </w:r>
        <w:r w:rsidR="000E5A21">
          <w:rPr>
            <w:noProof/>
            <w:webHidden/>
          </w:rPr>
          <w:t>171</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9030" w:history="1">
        <w:r w:rsidR="008A6537" w:rsidRPr="00E20D5D">
          <w:rPr>
            <w:rStyle w:val="Hyperlink"/>
            <w:noProof/>
          </w:rPr>
          <w:t>UpdateModel</w:t>
        </w:r>
        <w:r w:rsidR="008A6537">
          <w:rPr>
            <w:noProof/>
            <w:webHidden/>
          </w:rPr>
          <w:tab/>
        </w:r>
        <w:r w:rsidR="008A6537">
          <w:rPr>
            <w:noProof/>
            <w:webHidden/>
          </w:rPr>
          <w:fldChar w:fldCharType="begin"/>
        </w:r>
        <w:r w:rsidR="008A6537">
          <w:rPr>
            <w:noProof/>
            <w:webHidden/>
          </w:rPr>
          <w:instrText xml:space="preserve"> PAGEREF _Toc414709030 \h </w:instrText>
        </w:r>
        <w:r w:rsidR="008A6537">
          <w:rPr>
            <w:noProof/>
            <w:webHidden/>
          </w:rPr>
        </w:r>
        <w:r w:rsidR="008A6537">
          <w:rPr>
            <w:noProof/>
            <w:webHidden/>
          </w:rPr>
          <w:fldChar w:fldCharType="separate"/>
        </w:r>
        <w:r w:rsidR="000E5A21">
          <w:rPr>
            <w:noProof/>
            <w:webHidden/>
          </w:rPr>
          <w:t>171</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9031" w:history="1">
        <w:r w:rsidR="008A6537" w:rsidRPr="00E20D5D">
          <w:rPr>
            <w:rStyle w:val="Hyperlink"/>
            <w:noProof/>
          </w:rPr>
          <w:t>ResetValuestoZero</w:t>
        </w:r>
        <w:r w:rsidR="008A6537">
          <w:rPr>
            <w:noProof/>
            <w:webHidden/>
          </w:rPr>
          <w:tab/>
        </w:r>
        <w:r w:rsidR="008A6537">
          <w:rPr>
            <w:noProof/>
            <w:webHidden/>
          </w:rPr>
          <w:fldChar w:fldCharType="begin"/>
        </w:r>
        <w:r w:rsidR="008A6537">
          <w:rPr>
            <w:noProof/>
            <w:webHidden/>
          </w:rPr>
          <w:instrText xml:space="preserve"> PAGEREF _Toc414709031 \h </w:instrText>
        </w:r>
        <w:r w:rsidR="008A6537">
          <w:rPr>
            <w:noProof/>
            <w:webHidden/>
          </w:rPr>
        </w:r>
        <w:r w:rsidR="008A6537">
          <w:rPr>
            <w:noProof/>
            <w:webHidden/>
          </w:rPr>
          <w:fldChar w:fldCharType="separate"/>
        </w:r>
        <w:r w:rsidR="000E5A21">
          <w:rPr>
            <w:noProof/>
            <w:webHidden/>
          </w:rPr>
          <w:t>171</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9032" w:history="1">
        <w:r w:rsidR="008A6537" w:rsidRPr="00E20D5D">
          <w:rPr>
            <w:rStyle w:val="Hyperlink"/>
            <w:noProof/>
          </w:rPr>
          <w:t>CreateProblem</w:t>
        </w:r>
        <w:r w:rsidR="008A6537">
          <w:rPr>
            <w:noProof/>
            <w:webHidden/>
          </w:rPr>
          <w:tab/>
        </w:r>
        <w:r w:rsidR="008A6537">
          <w:rPr>
            <w:noProof/>
            <w:webHidden/>
          </w:rPr>
          <w:fldChar w:fldCharType="begin"/>
        </w:r>
        <w:r w:rsidR="008A6537">
          <w:rPr>
            <w:noProof/>
            <w:webHidden/>
          </w:rPr>
          <w:instrText xml:space="preserve"> PAGEREF _Toc414709032 \h </w:instrText>
        </w:r>
        <w:r w:rsidR="008A6537">
          <w:rPr>
            <w:noProof/>
            <w:webHidden/>
          </w:rPr>
        </w:r>
        <w:r w:rsidR="008A6537">
          <w:rPr>
            <w:noProof/>
            <w:webHidden/>
          </w:rPr>
          <w:fldChar w:fldCharType="separate"/>
        </w:r>
        <w:r w:rsidR="000E5A21">
          <w:rPr>
            <w:noProof/>
            <w:webHidden/>
          </w:rPr>
          <w:t>172</w:t>
        </w:r>
        <w:r w:rsidR="008A6537">
          <w:rPr>
            <w:noProof/>
            <w:webHidden/>
          </w:rPr>
          <w:fldChar w:fldCharType="end"/>
        </w:r>
      </w:hyperlink>
    </w:p>
    <w:p w:rsidR="008A6537" w:rsidRDefault="00782EF1">
      <w:pPr>
        <w:pStyle w:val="TOC2"/>
        <w:tabs>
          <w:tab w:val="right" w:leader="dot" w:pos="9016"/>
        </w:tabs>
        <w:rPr>
          <w:rFonts w:eastAsiaTheme="minorEastAsia"/>
          <w:noProof/>
          <w:lang w:eastAsia="en-GB"/>
        </w:rPr>
      </w:pPr>
      <w:hyperlink w:anchor="_Toc414709033" w:history="1">
        <w:r w:rsidR="008A6537" w:rsidRPr="00E20D5D">
          <w:rPr>
            <w:rStyle w:val="Hyperlink"/>
            <w:noProof/>
          </w:rPr>
          <w:t>Code Appendix</w:t>
        </w:r>
        <w:r w:rsidR="008A6537">
          <w:rPr>
            <w:noProof/>
            <w:webHidden/>
          </w:rPr>
          <w:tab/>
        </w:r>
        <w:r w:rsidR="008A6537">
          <w:rPr>
            <w:noProof/>
            <w:webHidden/>
          </w:rPr>
          <w:fldChar w:fldCharType="begin"/>
        </w:r>
        <w:r w:rsidR="008A6537">
          <w:rPr>
            <w:noProof/>
            <w:webHidden/>
          </w:rPr>
          <w:instrText xml:space="preserve"> PAGEREF _Toc414709033 \h </w:instrText>
        </w:r>
        <w:r w:rsidR="008A6537">
          <w:rPr>
            <w:noProof/>
            <w:webHidden/>
          </w:rPr>
        </w:r>
        <w:r w:rsidR="008A6537">
          <w:rPr>
            <w:noProof/>
            <w:webHidden/>
          </w:rPr>
          <w:fldChar w:fldCharType="separate"/>
        </w:r>
        <w:r w:rsidR="000E5A21">
          <w:rPr>
            <w:noProof/>
            <w:webHidden/>
          </w:rPr>
          <w:t>175</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9034" w:history="1">
        <w:r w:rsidR="008A6537" w:rsidRPr="00E20D5D">
          <w:rPr>
            <w:rStyle w:val="Hyperlink"/>
            <w:noProof/>
          </w:rPr>
          <w:t>BallUnit</w:t>
        </w:r>
        <w:r w:rsidR="008A6537">
          <w:rPr>
            <w:noProof/>
            <w:webHidden/>
          </w:rPr>
          <w:tab/>
        </w:r>
        <w:r w:rsidR="008A6537">
          <w:rPr>
            <w:noProof/>
            <w:webHidden/>
          </w:rPr>
          <w:fldChar w:fldCharType="begin"/>
        </w:r>
        <w:r w:rsidR="008A6537">
          <w:rPr>
            <w:noProof/>
            <w:webHidden/>
          </w:rPr>
          <w:instrText xml:space="preserve"> PAGEREF _Toc414709034 \h </w:instrText>
        </w:r>
        <w:r w:rsidR="008A6537">
          <w:rPr>
            <w:noProof/>
            <w:webHidden/>
          </w:rPr>
        </w:r>
        <w:r w:rsidR="008A6537">
          <w:rPr>
            <w:noProof/>
            <w:webHidden/>
          </w:rPr>
          <w:fldChar w:fldCharType="separate"/>
        </w:r>
        <w:r w:rsidR="000E5A21">
          <w:rPr>
            <w:noProof/>
            <w:webHidden/>
          </w:rPr>
          <w:t>175</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9035" w:history="1">
        <w:r w:rsidR="008A6537" w:rsidRPr="00E20D5D">
          <w:rPr>
            <w:rStyle w:val="Hyperlink"/>
            <w:noProof/>
          </w:rPr>
          <w:t>MainMenuUnit</w:t>
        </w:r>
        <w:r w:rsidR="008A6537">
          <w:rPr>
            <w:noProof/>
            <w:webHidden/>
          </w:rPr>
          <w:tab/>
        </w:r>
        <w:r w:rsidR="008A6537">
          <w:rPr>
            <w:noProof/>
            <w:webHidden/>
          </w:rPr>
          <w:fldChar w:fldCharType="begin"/>
        </w:r>
        <w:r w:rsidR="008A6537">
          <w:rPr>
            <w:noProof/>
            <w:webHidden/>
          </w:rPr>
          <w:instrText xml:space="preserve"> PAGEREF _Toc414709035 \h </w:instrText>
        </w:r>
        <w:r w:rsidR="008A6537">
          <w:rPr>
            <w:noProof/>
            <w:webHidden/>
          </w:rPr>
        </w:r>
        <w:r w:rsidR="008A6537">
          <w:rPr>
            <w:noProof/>
            <w:webHidden/>
          </w:rPr>
          <w:fldChar w:fldCharType="separate"/>
        </w:r>
        <w:r w:rsidR="000E5A21">
          <w:rPr>
            <w:noProof/>
            <w:webHidden/>
          </w:rPr>
          <w:t>177</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9036" w:history="1">
        <w:r w:rsidR="008A6537" w:rsidRPr="00E20D5D">
          <w:rPr>
            <w:rStyle w:val="Hyperlink"/>
            <w:noProof/>
          </w:rPr>
          <w:t>OwnModelUnit</w:t>
        </w:r>
        <w:r w:rsidR="008A6537">
          <w:rPr>
            <w:noProof/>
            <w:webHidden/>
          </w:rPr>
          <w:tab/>
        </w:r>
        <w:r w:rsidR="008A6537">
          <w:rPr>
            <w:noProof/>
            <w:webHidden/>
          </w:rPr>
          <w:fldChar w:fldCharType="begin"/>
        </w:r>
        <w:r w:rsidR="008A6537">
          <w:rPr>
            <w:noProof/>
            <w:webHidden/>
          </w:rPr>
          <w:instrText xml:space="preserve"> PAGEREF _Toc414709036 \h </w:instrText>
        </w:r>
        <w:r w:rsidR="008A6537">
          <w:rPr>
            <w:noProof/>
            <w:webHidden/>
          </w:rPr>
        </w:r>
        <w:r w:rsidR="008A6537">
          <w:rPr>
            <w:noProof/>
            <w:webHidden/>
          </w:rPr>
          <w:fldChar w:fldCharType="separate"/>
        </w:r>
        <w:r w:rsidR="000E5A21">
          <w:rPr>
            <w:noProof/>
            <w:webHidden/>
          </w:rPr>
          <w:t>179</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9037" w:history="1">
        <w:r w:rsidR="008A6537" w:rsidRPr="00E20D5D">
          <w:rPr>
            <w:rStyle w:val="Hyperlink"/>
            <w:noProof/>
          </w:rPr>
          <w:t>PracticeUnit</w:t>
        </w:r>
        <w:r w:rsidR="008A6537">
          <w:rPr>
            <w:noProof/>
            <w:webHidden/>
          </w:rPr>
          <w:tab/>
        </w:r>
        <w:r w:rsidR="008A6537">
          <w:rPr>
            <w:noProof/>
            <w:webHidden/>
          </w:rPr>
          <w:fldChar w:fldCharType="begin"/>
        </w:r>
        <w:r w:rsidR="008A6537">
          <w:rPr>
            <w:noProof/>
            <w:webHidden/>
          </w:rPr>
          <w:instrText xml:space="preserve"> PAGEREF _Toc414709037 \h </w:instrText>
        </w:r>
        <w:r w:rsidR="008A6537">
          <w:rPr>
            <w:noProof/>
            <w:webHidden/>
          </w:rPr>
        </w:r>
        <w:r w:rsidR="008A6537">
          <w:rPr>
            <w:noProof/>
            <w:webHidden/>
          </w:rPr>
          <w:fldChar w:fldCharType="separate"/>
        </w:r>
        <w:r w:rsidR="000E5A21">
          <w:rPr>
            <w:noProof/>
            <w:webHidden/>
          </w:rPr>
          <w:t>200</w:t>
        </w:r>
        <w:r w:rsidR="008A6537">
          <w:rPr>
            <w:noProof/>
            <w:webHidden/>
          </w:rPr>
          <w:fldChar w:fldCharType="end"/>
        </w:r>
      </w:hyperlink>
    </w:p>
    <w:p w:rsidR="008A6537" w:rsidRDefault="00782EF1">
      <w:pPr>
        <w:pStyle w:val="TOC1"/>
        <w:tabs>
          <w:tab w:val="right" w:leader="dot" w:pos="9016"/>
        </w:tabs>
        <w:rPr>
          <w:rFonts w:eastAsiaTheme="minorEastAsia"/>
          <w:noProof/>
          <w:lang w:eastAsia="en-GB"/>
        </w:rPr>
      </w:pPr>
      <w:hyperlink w:anchor="_Toc414709038" w:history="1">
        <w:r w:rsidR="008A6537" w:rsidRPr="00E20D5D">
          <w:rPr>
            <w:rStyle w:val="Hyperlink"/>
            <w:noProof/>
          </w:rPr>
          <w:t>User Manual</w:t>
        </w:r>
        <w:r w:rsidR="008A6537">
          <w:rPr>
            <w:noProof/>
            <w:webHidden/>
          </w:rPr>
          <w:tab/>
        </w:r>
        <w:r w:rsidR="008A6537">
          <w:rPr>
            <w:noProof/>
            <w:webHidden/>
          </w:rPr>
          <w:fldChar w:fldCharType="begin"/>
        </w:r>
        <w:r w:rsidR="008A6537">
          <w:rPr>
            <w:noProof/>
            <w:webHidden/>
          </w:rPr>
          <w:instrText xml:space="preserve"> PAGEREF _Toc414709038 \h </w:instrText>
        </w:r>
        <w:r w:rsidR="008A6537">
          <w:rPr>
            <w:noProof/>
            <w:webHidden/>
          </w:rPr>
        </w:r>
        <w:r w:rsidR="008A6537">
          <w:rPr>
            <w:noProof/>
            <w:webHidden/>
          </w:rPr>
          <w:fldChar w:fldCharType="separate"/>
        </w:r>
        <w:r w:rsidR="000E5A21">
          <w:rPr>
            <w:noProof/>
            <w:webHidden/>
          </w:rPr>
          <w:t>222</w:t>
        </w:r>
        <w:r w:rsidR="008A6537">
          <w:rPr>
            <w:noProof/>
            <w:webHidden/>
          </w:rPr>
          <w:fldChar w:fldCharType="end"/>
        </w:r>
      </w:hyperlink>
    </w:p>
    <w:p w:rsidR="008A6537" w:rsidRDefault="00782EF1">
      <w:pPr>
        <w:pStyle w:val="TOC2"/>
        <w:tabs>
          <w:tab w:val="right" w:leader="dot" w:pos="9016"/>
        </w:tabs>
        <w:rPr>
          <w:rFonts w:eastAsiaTheme="minorEastAsia"/>
          <w:noProof/>
          <w:lang w:eastAsia="en-GB"/>
        </w:rPr>
      </w:pPr>
      <w:hyperlink w:anchor="_Toc414709039" w:history="1">
        <w:r w:rsidR="008A6537" w:rsidRPr="00E20D5D">
          <w:rPr>
            <w:rStyle w:val="Hyperlink"/>
            <w:noProof/>
          </w:rPr>
          <w:t>Introduction</w:t>
        </w:r>
        <w:r w:rsidR="008A6537">
          <w:rPr>
            <w:noProof/>
            <w:webHidden/>
          </w:rPr>
          <w:tab/>
        </w:r>
        <w:r w:rsidR="008A6537">
          <w:rPr>
            <w:noProof/>
            <w:webHidden/>
          </w:rPr>
          <w:fldChar w:fldCharType="begin"/>
        </w:r>
        <w:r w:rsidR="008A6537">
          <w:rPr>
            <w:noProof/>
            <w:webHidden/>
          </w:rPr>
          <w:instrText xml:space="preserve"> PAGEREF _Toc414709039 \h </w:instrText>
        </w:r>
        <w:r w:rsidR="008A6537">
          <w:rPr>
            <w:noProof/>
            <w:webHidden/>
          </w:rPr>
        </w:r>
        <w:r w:rsidR="008A6537">
          <w:rPr>
            <w:noProof/>
            <w:webHidden/>
          </w:rPr>
          <w:fldChar w:fldCharType="separate"/>
        </w:r>
        <w:r w:rsidR="000E5A21">
          <w:rPr>
            <w:noProof/>
            <w:webHidden/>
          </w:rPr>
          <w:t>224</w:t>
        </w:r>
        <w:r w:rsidR="008A6537">
          <w:rPr>
            <w:noProof/>
            <w:webHidden/>
          </w:rPr>
          <w:fldChar w:fldCharType="end"/>
        </w:r>
      </w:hyperlink>
    </w:p>
    <w:p w:rsidR="008A6537" w:rsidRDefault="00782EF1">
      <w:pPr>
        <w:pStyle w:val="TOC2"/>
        <w:tabs>
          <w:tab w:val="right" w:leader="dot" w:pos="9016"/>
        </w:tabs>
        <w:rPr>
          <w:rFonts w:eastAsiaTheme="minorEastAsia"/>
          <w:noProof/>
          <w:lang w:eastAsia="en-GB"/>
        </w:rPr>
      </w:pPr>
      <w:hyperlink w:anchor="_Toc414709040" w:history="1">
        <w:r w:rsidR="008A6537" w:rsidRPr="00E20D5D">
          <w:rPr>
            <w:rStyle w:val="Hyperlink"/>
            <w:noProof/>
          </w:rPr>
          <w:t>Installation</w:t>
        </w:r>
        <w:r w:rsidR="008A6537">
          <w:rPr>
            <w:noProof/>
            <w:webHidden/>
          </w:rPr>
          <w:tab/>
        </w:r>
        <w:r w:rsidR="008A6537">
          <w:rPr>
            <w:noProof/>
            <w:webHidden/>
          </w:rPr>
          <w:fldChar w:fldCharType="begin"/>
        </w:r>
        <w:r w:rsidR="008A6537">
          <w:rPr>
            <w:noProof/>
            <w:webHidden/>
          </w:rPr>
          <w:instrText xml:space="preserve"> PAGEREF _Toc414709040 \h </w:instrText>
        </w:r>
        <w:r w:rsidR="008A6537">
          <w:rPr>
            <w:noProof/>
            <w:webHidden/>
          </w:rPr>
        </w:r>
        <w:r w:rsidR="008A6537">
          <w:rPr>
            <w:noProof/>
            <w:webHidden/>
          </w:rPr>
          <w:fldChar w:fldCharType="separate"/>
        </w:r>
        <w:r w:rsidR="000E5A21">
          <w:rPr>
            <w:noProof/>
            <w:webHidden/>
          </w:rPr>
          <w:t>225</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9041" w:history="1">
        <w:r w:rsidR="008A6537" w:rsidRPr="00E20D5D">
          <w:rPr>
            <w:rStyle w:val="Hyperlink"/>
            <w:noProof/>
          </w:rPr>
          <w:t>System Requirements</w:t>
        </w:r>
        <w:r w:rsidR="008A6537">
          <w:rPr>
            <w:noProof/>
            <w:webHidden/>
          </w:rPr>
          <w:tab/>
        </w:r>
        <w:r w:rsidR="008A6537">
          <w:rPr>
            <w:noProof/>
            <w:webHidden/>
          </w:rPr>
          <w:fldChar w:fldCharType="begin"/>
        </w:r>
        <w:r w:rsidR="008A6537">
          <w:rPr>
            <w:noProof/>
            <w:webHidden/>
          </w:rPr>
          <w:instrText xml:space="preserve"> PAGEREF _Toc414709041 \h </w:instrText>
        </w:r>
        <w:r w:rsidR="008A6537">
          <w:rPr>
            <w:noProof/>
            <w:webHidden/>
          </w:rPr>
        </w:r>
        <w:r w:rsidR="008A6537">
          <w:rPr>
            <w:noProof/>
            <w:webHidden/>
          </w:rPr>
          <w:fldChar w:fldCharType="separate"/>
        </w:r>
        <w:r w:rsidR="000E5A21">
          <w:rPr>
            <w:noProof/>
            <w:webHidden/>
          </w:rPr>
          <w:t>225</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9042" w:history="1">
        <w:r w:rsidR="008A6537" w:rsidRPr="00E20D5D">
          <w:rPr>
            <w:rStyle w:val="Hyperlink"/>
            <w:noProof/>
          </w:rPr>
          <w:t>Installation Guide</w:t>
        </w:r>
        <w:r w:rsidR="008A6537">
          <w:rPr>
            <w:noProof/>
            <w:webHidden/>
          </w:rPr>
          <w:tab/>
        </w:r>
        <w:r w:rsidR="008A6537">
          <w:rPr>
            <w:noProof/>
            <w:webHidden/>
          </w:rPr>
          <w:fldChar w:fldCharType="begin"/>
        </w:r>
        <w:r w:rsidR="008A6537">
          <w:rPr>
            <w:noProof/>
            <w:webHidden/>
          </w:rPr>
          <w:instrText xml:space="preserve"> PAGEREF _Toc414709042 \h </w:instrText>
        </w:r>
        <w:r w:rsidR="008A6537">
          <w:rPr>
            <w:noProof/>
            <w:webHidden/>
          </w:rPr>
        </w:r>
        <w:r w:rsidR="008A6537">
          <w:rPr>
            <w:noProof/>
            <w:webHidden/>
          </w:rPr>
          <w:fldChar w:fldCharType="separate"/>
        </w:r>
        <w:r w:rsidR="000E5A21">
          <w:rPr>
            <w:noProof/>
            <w:webHidden/>
          </w:rPr>
          <w:t>225</w:t>
        </w:r>
        <w:r w:rsidR="008A6537">
          <w:rPr>
            <w:noProof/>
            <w:webHidden/>
          </w:rPr>
          <w:fldChar w:fldCharType="end"/>
        </w:r>
      </w:hyperlink>
    </w:p>
    <w:p w:rsidR="008A6537" w:rsidRDefault="00782EF1">
      <w:pPr>
        <w:pStyle w:val="TOC2"/>
        <w:tabs>
          <w:tab w:val="right" w:leader="dot" w:pos="9016"/>
        </w:tabs>
        <w:rPr>
          <w:rFonts w:eastAsiaTheme="minorEastAsia"/>
          <w:noProof/>
          <w:lang w:eastAsia="en-GB"/>
        </w:rPr>
      </w:pPr>
      <w:hyperlink w:anchor="_Toc414709043" w:history="1">
        <w:r w:rsidR="008A6537" w:rsidRPr="00E20D5D">
          <w:rPr>
            <w:rStyle w:val="Hyperlink"/>
            <w:noProof/>
          </w:rPr>
          <w:t>Tutorial</w:t>
        </w:r>
        <w:r w:rsidR="008A6537">
          <w:rPr>
            <w:noProof/>
            <w:webHidden/>
          </w:rPr>
          <w:tab/>
        </w:r>
        <w:r w:rsidR="008A6537">
          <w:rPr>
            <w:noProof/>
            <w:webHidden/>
          </w:rPr>
          <w:fldChar w:fldCharType="begin"/>
        </w:r>
        <w:r w:rsidR="008A6537">
          <w:rPr>
            <w:noProof/>
            <w:webHidden/>
          </w:rPr>
          <w:instrText xml:space="preserve"> PAGEREF _Toc414709043 \h </w:instrText>
        </w:r>
        <w:r w:rsidR="008A6537">
          <w:rPr>
            <w:noProof/>
            <w:webHidden/>
          </w:rPr>
        </w:r>
        <w:r w:rsidR="008A6537">
          <w:rPr>
            <w:noProof/>
            <w:webHidden/>
          </w:rPr>
          <w:fldChar w:fldCharType="separate"/>
        </w:r>
        <w:r w:rsidR="000E5A21">
          <w:rPr>
            <w:noProof/>
            <w:webHidden/>
          </w:rPr>
          <w:t>226</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9044" w:history="1">
        <w:r w:rsidR="008A6537" w:rsidRPr="00E20D5D">
          <w:rPr>
            <w:rStyle w:val="Hyperlink"/>
            <w:noProof/>
          </w:rPr>
          <w:t>Getting Started – The Main Menu</w:t>
        </w:r>
        <w:r w:rsidR="008A6537">
          <w:rPr>
            <w:noProof/>
            <w:webHidden/>
          </w:rPr>
          <w:tab/>
        </w:r>
        <w:r w:rsidR="008A6537">
          <w:rPr>
            <w:noProof/>
            <w:webHidden/>
          </w:rPr>
          <w:fldChar w:fldCharType="begin"/>
        </w:r>
        <w:r w:rsidR="008A6537">
          <w:rPr>
            <w:noProof/>
            <w:webHidden/>
          </w:rPr>
          <w:instrText xml:space="preserve"> PAGEREF _Toc414709044 \h </w:instrText>
        </w:r>
        <w:r w:rsidR="008A6537">
          <w:rPr>
            <w:noProof/>
            <w:webHidden/>
          </w:rPr>
        </w:r>
        <w:r w:rsidR="008A6537">
          <w:rPr>
            <w:noProof/>
            <w:webHidden/>
          </w:rPr>
          <w:fldChar w:fldCharType="separate"/>
        </w:r>
        <w:r w:rsidR="000E5A21">
          <w:rPr>
            <w:noProof/>
            <w:webHidden/>
          </w:rPr>
          <w:t>226</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9045" w:history="1">
        <w:r w:rsidR="008A6537" w:rsidRPr="00E20D5D">
          <w:rPr>
            <w:rStyle w:val="Hyperlink"/>
            <w:noProof/>
            <w:lang w:eastAsia="en-GB"/>
          </w:rPr>
          <w:t>‘Close the Program’ Button</w:t>
        </w:r>
        <w:r w:rsidR="008A6537">
          <w:rPr>
            <w:noProof/>
            <w:webHidden/>
          </w:rPr>
          <w:tab/>
        </w:r>
        <w:r w:rsidR="008A6537">
          <w:rPr>
            <w:noProof/>
            <w:webHidden/>
          </w:rPr>
          <w:fldChar w:fldCharType="begin"/>
        </w:r>
        <w:r w:rsidR="008A6537">
          <w:rPr>
            <w:noProof/>
            <w:webHidden/>
          </w:rPr>
          <w:instrText xml:space="preserve"> PAGEREF _Toc414709045 \h </w:instrText>
        </w:r>
        <w:r w:rsidR="008A6537">
          <w:rPr>
            <w:noProof/>
            <w:webHidden/>
          </w:rPr>
        </w:r>
        <w:r w:rsidR="008A6537">
          <w:rPr>
            <w:noProof/>
            <w:webHidden/>
          </w:rPr>
          <w:fldChar w:fldCharType="separate"/>
        </w:r>
        <w:r w:rsidR="000E5A21">
          <w:rPr>
            <w:noProof/>
            <w:webHidden/>
          </w:rPr>
          <w:t>226</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9046" w:history="1">
        <w:r w:rsidR="008A6537" w:rsidRPr="00E20D5D">
          <w:rPr>
            <w:rStyle w:val="Hyperlink"/>
            <w:noProof/>
            <w:lang w:eastAsia="en-GB"/>
          </w:rPr>
          <w:t>‘Create your own model!’ Button</w:t>
        </w:r>
        <w:r w:rsidR="008A6537">
          <w:rPr>
            <w:noProof/>
            <w:webHidden/>
          </w:rPr>
          <w:tab/>
        </w:r>
        <w:r w:rsidR="008A6537">
          <w:rPr>
            <w:noProof/>
            <w:webHidden/>
          </w:rPr>
          <w:fldChar w:fldCharType="begin"/>
        </w:r>
        <w:r w:rsidR="008A6537">
          <w:rPr>
            <w:noProof/>
            <w:webHidden/>
          </w:rPr>
          <w:instrText xml:space="preserve"> PAGEREF _Toc414709046 \h </w:instrText>
        </w:r>
        <w:r w:rsidR="008A6537">
          <w:rPr>
            <w:noProof/>
            <w:webHidden/>
          </w:rPr>
        </w:r>
        <w:r w:rsidR="008A6537">
          <w:rPr>
            <w:noProof/>
            <w:webHidden/>
          </w:rPr>
          <w:fldChar w:fldCharType="separate"/>
        </w:r>
        <w:r w:rsidR="000E5A21">
          <w:rPr>
            <w:noProof/>
            <w:webHidden/>
          </w:rPr>
          <w:t>226</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9047" w:history="1">
        <w:r w:rsidR="008A6537" w:rsidRPr="00E20D5D">
          <w:rPr>
            <w:rStyle w:val="Hyperlink"/>
            <w:noProof/>
            <w:lang w:eastAsia="en-GB"/>
          </w:rPr>
          <w:t>‘Practice!’ Button</w:t>
        </w:r>
        <w:r w:rsidR="008A6537">
          <w:rPr>
            <w:noProof/>
            <w:webHidden/>
          </w:rPr>
          <w:tab/>
        </w:r>
        <w:r w:rsidR="008A6537">
          <w:rPr>
            <w:noProof/>
            <w:webHidden/>
          </w:rPr>
          <w:fldChar w:fldCharType="begin"/>
        </w:r>
        <w:r w:rsidR="008A6537">
          <w:rPr>
            <w:noProof/>
            <w:webHidden/>
          </w:rPr>
          <w:instrText xml:space="preserve"> PAGEREF _Toc414709047 \h </w:instrText>
        </w:r>
        <w:r w:rsidR="008A6537">
          <w:rPr>
            <w:noProof/>
            <w:webHidden/>
          </w:rPr>
        </w:r>
        <w:r w:rsidR="008A6537">
          <w:rPr>
            <w:noProof/>
            <w:webHidden/>
          </w:rPr>
          <w:fldChar w:fldCharType="separate"/>
        </w:r>
        <w:r w:rsidR="000E5A21">
          <w:rPr>
            <w:noProof/>
            <w:webHidden/>
          </w:rPr>
          <w:t>226</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9048" w:history="1">
        <w:r w:rsidR="008A6537" w:rsidRPr="00E20D5D">
          <w:rPr>
            <w:rStyle w:val="Hyperlink"/>
            <w:noProof/>
          </w:rPr>
          <w:t>Create your own model!</w:t>
        </w:r>
        <w:r w:rsidR="008A6537">
          <w:rPr>
            <w:noProof/>
            <w:webHidden/>
          </w:rPr>
          <w:tab/>
        </w:r>
        <w:r w:rsidR="008A6537">
          <w:rPr>
            <w:noProof/>
            <w:webHidden/>
          </w:rPr>
          <w:fldChar w:fldCharType="begin"/>
        </w:r>
        <w:r w:rsidR="008A6537">
          <w:rPr>
            <w:noProof/>
            <w:webHidden/>
          </w:rPr>
          <w:instrText xml:space="preserve"> PAGEREF _Toc414709048 \h </w:instrText>
        </w:r>
        <w:r w:rsidR="008A6537">
          <w:rPr>
            <w:noProof/>
            <w:webHidden/>
          </w:rPr>
        </w:r>
        <w:r w:rsidR="008A6537">
          <w:rPr>
            <w:noProof/>
            <w:webHidden/>
          </w:rPr>
          <w:fldChar w:fldCharType="separate"/>
        </w:r>
        <w:r w:rsidR="000E5A21">
          <w:rPr>
            <w:noProof/>
            <w:webHidden/>
          </w:rPr>
          <w:t>227</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9049" w:history="1">
        <w:r w:rsidR="008A6537" w:rsidRPr="00E20D5D">
          <w:rPr>
            <w:rStyle w:val="Hyperlink"/>
            <w:noProof/>
            <w:lang w:eastAsia="en-GB"/>
          </w:rPr>
          <w:t>Returning to the Menu</w:t>
        </w:r>
        <w:r w:rsidR="008A6537">
          <w:rPr>
            <w:noProof/>
            <w:webHidden/>
          </w:rPr>
          <w:tab/>
        </w:r>
        <w:r w:rsidR="008A6537">
          <w:rPr>
            <w:noProof/>
            <w:webHidden/>
          </w:rPr>
          <w:fldChar w:fldCharType="begin"/>
        </w:r>
        <w:r w:rsidR="008A6537">
          <w:rPr>
            <w:noProof/>
            <w:webHidden/>
          </w:rPr>
          <w:instrText xml:space="preserve"> PAGEREF _Toc414709049 \h </w:instrText>
        </w:r>
        <w:r w:rsidR="008A6537">
          <w:rPr>
            <w:noProof/>
            <w:webHidden/>
          </w:rPr>
        </w:r>
        <w:r w:rsidR="008A6537">
          <w:rPr>
            <w:noProof/>
            <w:webHidden/>
          </w:rPr>
          <w:fldChar w:fldCharType="separate"/>
        </w:r>
        <w:r w:rsidR="000E5A21">
          <w:rPr>
            <w:noProof/>
            <w:webHidden/>
          </w:rPr>
          <w:t>228</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9050" w:history="1">
        <w:r w:rsidR="008A6537" w:rsidRPr="00E20D5D">
          <w:rPr>
            <w:rStyle w:val="Hyperlink"/>
            <w:noProof/>
            <w:lang w:eastAsia="en-GB"/>
          </w:rPr>
          <w:t>Close the Program</w:t>
        </w:r>
        <w:r w:rsidR="008A6537">
          <w:rPr>
            <w:noProof/>
            <w:webHidden/>
          </w:rPr>
          <w:tab/>
        </w:r>
        <w:r w:rsidR="008A6537">
          <w:rPr>
            <w:noProof/>
            <w:webHidden/>
          </w:rPr>
          <w:fldChar w:fldCharType="begin"/>
        </w:r>
        <w:r w:rsidR="008A6537">
          <w:rPr>
            <w:noProof/>
            <w:webHidden/>
          </w:rPr>
          <w:instrText xml:space="preserve"> PAGEREF _Toc414709050 \h </w:instrText>
        </w:r>
        <w:r w:rsidR="008A6537">
          <w:rPr>
            <w:noProof/>
            <w:webHidden/>
          </w:rPr>
        </w:r>
        <w:r w:rsidR="008A6537">
          <w:rPr>
            <w:noProof/>
            <w:webHidden/>
          </w:rPr>
          <w:fldChar w:fldCharType="separate"/>
        </w:r>
        <w:r w:rsidR="000E5A21">
          <w:rPr>
            <w:noProof/>
            <w:webHidden/>
          </w:rPr>
          <w:t>228</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9051" w:history="1">
        <w:r w:rsidR="008A6537" w:rsidRPr="00E20D5D">
          <w:rPr>
            <w:rStyle w:val="Hyperlink"/>
            <w:noProof/>
            <w:lang w:eastAsia="en-GB"/>
          </w:rPr>
          <w:t>Updating the model</w:t>
        </w:r>
        <w:r w:rsidR="008A6537">
          <w:rPr>
            <w:noProof/>
            <w:webHidden/>
          </w:rPr>
          <w:tab/>
        </w:r>
        <w:r w:rsidR="008A6537">
          <w:rPr>
            <w:noProof/>
            <w:webHidden/>
          </w:rPr>
          <w:fldChar w:fldCharType="begin"/>
        </w:r>
        <w:r w:rsidR="008A6537">
          <w:rPr>
            <w:noProof/>
            <w:webHidden/>
          </w:rPr>
          <w:instrText xml:space="preserve"> PAGEREF _Toc414709051 \h </w:instrText>
        </w:r>
        <w:r w:rsidR="008A6537">
          <w:rPr>
            <w:noProof/>
            <w:webHidden/>
          </w:rPr>
        </w:r>
        <w:r w:rsidR="008A6537">
          <w:rPr>
            <w:noProof/>
            <w:webHidden/>
          </w:rPr>
          <w:fldChar w:fldCharType="separate"/>
        </w:r>
        <w:r w:rsidR="000E5A21">
          <w:rPr>
            <w:noProof/>
            <w:webHidden/>
          </w:rPr>
          <w:t>228</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9052" w:history="1">
        <w:r w:rsidR="008A6537" w:rsidRPr="00E20D5D">
          <w:rPr>
            <w:rStyle w:val="Hyperlink"/>
            <w:noProof/>
          </w:rPr>
          <w:t>Animating the model</w:t>
        </w:r>
        <w:r w:rsidR="008A6537">
          <w:rPr>
            <w:noProof/>
            <w:webHidden/>
          </w:rPr>
          <w:tab/>
        </w:r>
        <w:r w:rsidR="008A6537">
          <w:rPr>
            <w:noProof/>
            <w:webHidden/>
          </w:rPr>
          <w:fldChar w:fldCharType="begin"/>
        </w:r>
        <w:r w:rsidR="008A6537">
          <w:rPr>
            <w:noProof/>
            <w:webHidden/>
          </w:rPr>
          <w:instrText xml:space="preserve"> PAGEREF _Toc414709052 \h </w:instrText>
        </w:r>
        <w:r w:rsidR="008A6537">
          <w:rPr>
            <w:noProof/>
            <w:webHidden/>
          </w:rPr>
        </w:r>
        <w:r w:rsidR="008A6537">
          <w:rPr>
            <w:noProof/>
            <w:webHidden/>
          </w:rPr>
          <w:fldChar w:fldCharType="separate"/>
        </w:r>
        <w:r w:rsidR="000E5A21">
          <w:rPr>
            <w:noProof/>
            <w:webHidden/>
          </w:rPr>
          <w:t>230</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9053" w:history="1">
        <w:r w:rsidR="008A6537" w:rsidRPr="00E20D5D">
          <w:rPr>
            <w:rStyle w:val="Hyperlink"/>
            <w:noProof/>
          </w:rPr>
          <w:t>Resetting the model</w:t>
        </w:r>
        <w:r w:rsidR="008A6537">
          <w:rPr>
            <w:noProof/>
            <w:webHidden/>
          </w:rPr>
          <w:tab/>
        </w:r>
        <w:r w:rsidR="008A6537">
          <w:rPr>
            <w:noProof/>
            <w:webHidden/>
          </w:rPr>
          <w:fldChar w:fldCharType="begin"/>
        </w:r>
        <w:r w:rsidR="008A6537">
          <w:rPr>
            <w:noProof/>
            <w:webHidden/>
          </w:rPr>
          <w:instrText xml:space="preserve"> PAGEREF _Toc414709053 \h </w:instrText>
        </w:r>
        <w:r w:rsidR="008A6537">
          <w:rPr>
            <w:noProof/>
            <w:webHidden/>
          </w:rPr>
        </w:r>
        <w:r w:rsidR="008A6537">
          <w:rPr>
            <w:noProof/>
            <w:webHidden/>
          </w:rPr>
          <w:fldChar w:fldCharType="separate"/>
        </w:r>
        <w:r w:rsidR="000E5A21">
          <w:rPr>
            <w:noProof/>
            <w:webHidden/>
          </w:rPr>
          <w:t>232</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9054" w:history="1">
        <w:r w:rsidR="008A6537" w:rsidRPr="00E20D5D">
          <w:rPr>
            <w:rStyle w:val="Hyperlink"/>
            <w:noProof/>
          </w:rPr>
          <w:t>Practice!</w:t>
        </w:r>
        <w:r w:rsidR="008A6537">
          <w:rPr>
            <w:noProof/>
            <w:webHidden/>
          </w:rPr>
          <w:tab/>
        </w:r>
        <w:r w:rsidR="008A6537">
          <w:rPr>
            <w:noProof/>
            <w:webHidden/>
          </w:rPr>
          <w:fldChar w:fldCharType="begin"/>
        </w:r>
        <w:r w:rsidR="008A6537">
          <w:rPr>
            <w:noProof/>
            <w:webHidden/>
          </w:rPr>
          <w:instrText xml:space="preserve"> PAGEREF _Toc414709054 \h </w:instrText>
        </w:r>
        <w:r w:rsidR="008A6537">
          <w:rPr>
            <w:noProof/>
            <w:webHidden/>
          </w:rPr>
        </w:r>
        <w:r w:rsidR="008A6537">
          <w:rPr>
            <w:noProof/>
            <w:webHidden/>
          </w:rPr>
          <w:fldChar w:fldCharType="separate"/>
        </w:r>
        <w:r w:rsidR="000E5A21">
          <w:rPr>
            <w:noProof/>
            <w:webHidden/>
          </w:rPr>
          <w:t>233</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9055" w:history="1">
        <w:r w:rsidR="008A6537" w:rsidRPr="00E20D5D">
          <w:rPr>
            <w:rStyle w:val="Hyperlink"/>
            <w:noProof/>
            <w:lang w:eastAsia="en-GB"/>
          </w:rPr>
          <w:t>Returning to the Menu</w:t>
        </w:r>
        <w:r w:rsidR="008A6537">
          <w:rPr>
            <w:noProof/>
            <w:webHidden/>
          </w:rPr>
          <w:tab/>
        </w:r>
        <w:r w:rsidR="008A6537">
          <w:rPr>
            <w:noProof/>
            <w:webHidden/>
          </w:rPr>
          <w:fldChar w:fldCharType="begin"/>
        </w:r>
        <w:r w:rsidR="008A6537">
          <w:rPr>
            <w:noProof/>
            <w:webHidden/>
          </w:rPr>
          <w:instrText xml:space="preserve"> PAGEREF _Toc414709055 \h </w:instrText>
        </w:r>
        <w:r w:rsidR="008A6537">
          <w:rPr>
            <w:noProof/>
            <w:webHidden/>
          </w:rPr>
        </w:r>
        <w:r w:rsidR="008A6537">
          <w:rPr>
            <w:noProof/>
            <w:webHidden/>
          </w:rPr>
          <w:fldChar w:fldCharType="separate"/>
        </w:r>
        <w:r w:rsidR="000E5A21">
          <w:rPr>
            <w:noProof/>
            <w:webHidden/>
          </w:rPr>
          <w:t>234</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9056" w:history="1">
        <w:r w:rsidR="008A6537" w:rsidRPr="00E20D5D">
          <w:rPr>
            <w:rStyle w:val="Hyperlink"/>
            <w:noProof/>
            <w:lang w:eastAsia="en-GB"/>
          </w:rPr>
          <w:t>Close the Program</w:t>
        </w:r>
        <w:r w:rsidR="008A6537">
          <w:rPr>
            <w:noProof/>
            <w:webHidden/>
          </w:rPr>
          <w:tab/>
        </w:r>
        <w:r w:rsidR="008A6537">
          <w:rPr>
            <w:noProof/>
            <w:webHidden/>
          </w:rPr>
          <w:fldChar w:fldCharType="begin"/>
        </w:r>
        <w:r w:rsidR="008A6537">
          <w:rPr>
            <w:noProof/>
            <w:webHidden/>
          </w:rPr>
          <w:instrText xml:space="preserve"> PAGEREF _Toc414709056 \h </w:instrText>
        </w:r>
        <w:r w:rsidR="008A6537">
          <w:rPr>
            <w:noProof/>
            <w:webHidden/>
          </w:rPr>
        </w:r>
        <w:r w:rsidR="008A6537">
          <w:rPr>
            <w:noProof/>
            <w:webHidden/>
          </w:rPr>
          <w:fldChar w:fldCharType="separate"/>
        </w:r>
        <w:r w:rsidR="000E5A21">
          <w:rPr>
            <w:noProof/>
            <w:webHidden/>
          </w:rPr>
          <w:t>234</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9057" w:history="1">
        <w:r w:rsidR="008A6537" w:rsidRPr="00E20D5D">
          <w:rPr>
            <w:rStyle w:val="Hyperlink"/>
            <w:noProof/>
            <w:lang w:eastAsia="en-GB"/>
          </w:rPr>
          <w:t>Check answers and Animate!</w:t>
        </w:r>
        <w:r w:rsidR="008A6537">
          <w:rPr>
            <w:noProof/>
            <w:webHidden/>
          </w:rPr>
          <w:tab/>
        </w:r>
        <w:r w:rsidR="008A6537">
          <w:rPr>
            <w:noProof/>
            <w:webHidden/>
          </w:rPr>
          <w:fldChar w:fldCharType="begin"/>
        </w:r>
        <w:r w:rsidR="008A6537">
          <w:rPr>
            <w:noProof/>
            <w:webHidden/>
          </w:rPr>
          <w:instrText xml:space="preserve"> PAGEREF _Toc414709057 \h </w:instrText>
        </w:r>
        <w:r w:rsidR="008A6537">
          <w:rPr>
            <w:noProof/>
            <w:webHidden/>
          </w:rPr>
        </w:r>
        <w:r w:rsidR="008A6537">
          <w:rPr>
            <w:noProof/>
            <w:webHidden/>
          </w:rPr>
          <w:fldChar w:fldCharType="separate"/>
        </w:r>
        <w:r w:rsidR="000E5A21">
          <w:rPr>
            <w:noProof/>
            <w:webHidden/>
          </w:rPr>
          <w:t>235</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9058" w:history="1">
        <w:r w:rsidR="008A6537" w:rsidRPr="00E20D5D">
          <w:rPr>
            <w:rStyle w:val="Hyperlink"/>
            <w:noProof/>
          </w:rPr>
          <w:t>New Problem</w:t>
        </w:r>
        <w:r w:rsidR="008A6537">
          <w:rPr>
            <w:noProof/>
            <w:webHidden/>
          </w:rPr>
          <w:tab/>
        </w:r>
        <w:r w:rsidR="008A6537">
          <w:rPr>
            <w:noProof/>
            <w:webHidden/>
          </w:rPr>
          <w:fldChar w:fldCharType="begin"/>
        </w:r>
        <w:r w:rsidR="008A6537">
          <w:rPr>
            <w:noProof/>
            <w:webHidden/>
          </w:rPr>
          <w:instrText xml:space="preserve"> PAGEREF _Toc414709058 \h </w:instrText>
        </w:r>
        <w:r w:rsidR="008A6537">
          <w:rPr>
            <w:noProof/>
            <w:webHidden/>
          </w:rPr>
        </w:r>
        <w:r w:rsidR="008A6537">
          <w:rPr>
            <w:noProof/>
            <w:webHidden/>
          </w:rPr>
          <w:fldChar w:fldCharType="separate"/>
        </w:r>
        <w:r w:rsidR="000E5A21">
          <w:rPr>
            <w:noProof/>
            <w:webHidden/>
          </w:rPr>
          <w:t>237</w:t>
        </w:r>
        <w:r w:rsidR="008A6537">
          <w:rPr>
            <w:noProof/>
            <w:webHidden/>
          </w:rPr>
          <w:fldChar w:fldCharType="end"/>
        </w:r>
      </w:hyperlink>
    </w:p>
    <w:p w:rsidR="008A6537" w:rsidRDefault="00782EF1">
      <w:pPr>
        <w:pStyle w:val="TOC2"/>
        <w:tabs>
          <w:tab w:val="right" w:leader="dot" w:pos="9016"/>
        </w:tabs>
        <w:rPr>
          <w:rFonts w:eastAsiaTheme="minorEastAsia"/>
          <w:noProof/>
          <w:lang w:eastAsia="en-GB"/>
        </w:rPr>
      </w:pPr>
      <w:hyperlink w:anchor="_Toc414709059" w:history="1">
        <w:r w:rsidR="008A6537" w:rsidRPr="00E20D5D">
          <w:rPr>
            <w:rStyle w:val="Hyperlink"/>
            <w:noProof/>
          </w:rPr>
          <w:t>Error Messages</w:t>
        </w:r>
        <w:r w:rsidR="008A6537">
          <w:rPr>
            <w:noProof/>
            <w:webHidden/>
          </w:rPr>
          <w:tab/>
        </w:r>
        <w:r w:rsidR="008A6537">
          <w:rPr>
            <w:noProof/>
            <w:webHidden/>
          </w:rPr>
          <w:fldChar w:fldCharType="begin"/>
        </w:r>
        <w:r w:rsidR="008A6537">
          <w:rPr>
            <w:noProof/>
            <w:webHidden/>
          </w:rPr>
          <w:instrText xml:space="preserve"> PAGEREF _Toc414709059 \h </w:instrText>
        </w:r>
        <w:r w:rsidR="008A6537">
          <w:rPr>
            <w:noProof/>
            <w:webHidden/>
          </w:rPr>
        </w:r>
        <w:r w:rsidR="008A6537">
          <w:rPr>
            <w:noProof/>
            <w:webHidden/>
          </w:rPr>
          <w:fldChar w:fldCharType="separate"/>
        </w:r>
        <w:r w:rsidR="000E5A21">
          <w:rPr>
            <w:noProof/>
            <w:webHidden/>
          </w:rPr>
          <w:t>238</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9060" w:history="1">
        <w:r w:rsidR="008A6537" w:rsidRPr="00E20D5D">
          <w:rPr>
            <w:rStyle w:val="Hyperlink"/>
            <w:noProof/>
          </w:rPr>
          <w:t>The Main Menu</w:t>
        </w:r>
        <w:r w:rsidR="008A6537">
          <w:rPr>
            <w:noProof/>
            <w:webHidden/>
          </w:rPr>
          <w:tab/>
        </w:r>
        <w:r w:rsidR="008A6537">
          <w:rPr>
            <w:noProof/>
            <w:webHidden/>
          </w:rPr>
          <w:fldChar w:fldCharType="begin"/>
        </w:r>
        <w:r w:rsidR="008A6537">
          <w:rPr>
            <w:noProof/>
            <w:webHidden/>
          </w:rPr>
          <w:instrText xml:space="preserve"> PAGEREF _Toc414709060 \h </w:instrText>
        </w:r>
        <w:r w:rsidR="008A6537">
          <w:rPr>
            <w:noProof/>
            <w:webHidden/>
          </w:rPr>
        </w:r>
        <w:r w:rsidR="008A6537">
          <w:rPr>
            <w:noProof/>
            <w:webHidden/>
          </w:rPr>
          <w:fldChar w:fldCharType="separate"/>
        </w:r>
        <w:r w:rsidR="000E5A21">
          <w:rPr>
            <w:noProof/>
            <w:webHidden/>
          </w:rPr>
          <w:t>238</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9061" w:history="1">
        <w:r w:rsidR="008A6537" w:rsidRPr="00E20D5D">
          <w:rPr>
            <w:rStyle w:val="Hyperlink"/>
            <w:noProof/>
          </w:rPr>
          <w:t>Create your own Problem!</w:t>
        </w:r>
        <w:r w:rsidR="008A6537">
          <w:rPr>
            <w:noProof/>
            <w:webHidden/>
          </w:rPr>
          <w:tab/>
        </w:r>
        <w:r w:rsidR="008A6537">
          <w:rPr>
            <w:noProof/>
            <w:webHidden/>
          </w:rPr>
          <w:fldChar w:fldCharType="begin"/>
        </w:r>
        <w:r w:rsidR="008A6537">
          <w:rPr>
            <w:noProof/>
            <w:webHidden/>
          </w:rPr>
          <w:instrText xml:space="preserve"> PAGEREF _Toc414709061 \h </w:instrText>
        </w:r>
        <w:r w:rsidR="008A6537">
          <w:rPr>
            <w:noProof/>
            <w:webHidden/>
          </w:rPr>
        </w:r>
        <w:r w:rsidR="008A6537">
          <w:rPr>
            <w:noProof/>
            <w:webHidden/>
          </w:rPr>
          <w:fldChar w:fldCharType="separate"/>
        </w:r>
        <w:r w:rsidR="000E5A21">
          <w:rPr>
            <w:noProof/>
            <w:webHidden/>
          </w:rPr>
          <w:t>238</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9062" w:history="1">
        <w:r w:rsidR="008A6537" w:rsidRPr="00E20D5D">
          <w:rPr>
            <w:rStyle w:val="Hyperlink"/>
            <w:noProof/>
          </w:rPr>
          <w:t>Angle of Incline</w:t>
        </w:r>
        <w:r w:rsidR="008A6537">
          <w:rPr>
            <w:noProof/>
            <w:webHidden/>
          </w:rPr>
          <w:tab/>
        </w:r>
        <w:r w:rsidR="008A6537">
          <w:rPr>
            <w:noProof/>
            <w:webHidden/>
          </w:rPr>
          <w:fldChar w:fldCharType="begin"/>
        </w:r>
        <w:r w:rsidR="008A6537">
          <w:rPr>
            <w:noProof/>
            <w:webHidden/>
          </w:rPr>
          <w:instrText xml:space="preserve"> PAGEREF _Toc414709062 \h </w:instrText>
        </w:r>
        <w:r w:rsidR="008A6537">
          <w:rPr>
            <w:noProof/>
            <w:webHidden/>
          </w:rPr>
        </w:r>
        <w:r w:rsidR="008A6537">
          <w:rPr>
            <w:noProof/>
            <w:webHidden/>
          </w:rPr>
          <w:fldChar w:fldCharType="separate"/>
        </w:r>
        <w:r w:rsidR="000E5A21">
          <w:rPr>
            <w:noProof/>
            <w:webHidden/>
          </w:rPr>
          <w:t>238</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9063" w:history="1">
        <w:r w:rsidR="008A6537" w:rsidRPr="00E20D5D">
          <w:rPr>
            <w:rStyle w:val="Hyperlink"/>
            <w:noProof/>
          </w:rPr>
          <w:t>Mass of Ball 1</w:t>
        </w:r>
        <w:r w:rsidR="008A6537">
          <w:rPr>
            <w:noProof/>
            <w:webHidden/>
          </w:rPr>
          <w:tab/>
        </w:r>
        <w:r w:rsidR="008A6537">
          <w:rPr>
            <w:noProof/>
            <w:webHidden/>
          </w:rPr>
          <w:fldChar w:fldCharType="begin"/>
        </w:r>
        <w:r w:rsidR="008A6537">
          <w:rPr>
            <w:noProof/>
            <w:webHidden/>
          </w:rPr>
          <w:instrText xml:space="preserve"> PAGEREF _Toc414709063 \h </w:instrText>
        </w:r>
        <w:r w:rsidR="008A6537">
          <w:rPr>
            <w:noProof/>
            <w:webHidden/>
          </w:rPr>
        </w:r>
        <w:r w:rsidR="008A6537">
          <w:rPr>
            <w:noProof/>
            <w:webHidden/>
          </w:rPr>
          <w:fldChar w:fldCharType="separate"/>
        </w:r>
        <w:r w:rsidR="000E5A21">
          <w:rPr>
            <w:noProof/>
            <w:webHidden/>
          </w:rPr>
          <w:t>238</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9064" w:history="1">
        <w:r w:rsidR="008A6537" w:rsidRPr="00E20D5D">
          <w:rPr>
            <w:rStyle w:val="Hyperlink"/>
            <w:noProof/>
          </w:rPr>
          <w:t>Mass of Ball 2</w:t>
        </w:r>
        <w:r w:rsidR="008A6537">
          <w:rPr>
            <w:noProof/>
            <w:webHidden/>
          </w:rPr>
          <w:tab/>
        </w:r>
        <w:r w:rsidR="008A6537">
          <w:rPr>
            <w:noProof/>
            <w:webHidden/>
          </w:rPr>
          <w:fldChar w:fldCharType="begin"/>
        </w:r>
        <w:r w:rsidR="008A6537">
          <w:rPr>
            <w:noProof/>
            <w:webHidden/>
          </w:rPr>
          <w:instrText xml:space="preserve"> PAGEREF _Toc414709064 \h </w:instrText>
        </w:r>
        <w:r w:rsidR="008A6537">
          <w:rPr>
            <w:noProof/>
            <w:webHidden/>
          </w:rPr>
        </w:r>
        <w:r w:rsidR="008A6537">
          <w:rPr>
            <w:noProof/>
            <w:webHidden/>
          </w:rPr>
          <w:fldChar w:fldCharType="separate"/>
        </w:r>
        <w:r w:rsidR="000E5A21">
          <w:rPr>
            <w:noProof/>
            <w:webHidden/>
          </w:rPr>
          <w:t>239</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9065" w:history="1">
        <w:r w:rsidR="008A6537" w:rsidRPr="00E20D5D">
          <w:rPr>
            <w:rStyle w:val="Hyperlink"/>
            <w:noProof/>
          </w:rPr>
          <w:t>Length of Incline</w:t>
        </w:r>
        <w:r w:rsidR="008A6537">
          <w:rPr>
            <w:noProof/>
            <w:webHidden/>
          </w:rPr>
          <w:tab/>
        </w:r>
        <w:r w:rsidR="008A6537">
          <w:rPr>
            <w:noProof/>
            <w:webHidden/>
          </w:rPr>
          <w:fldChar w:fldCharType="begin"/>
        </w:r>
        <w:r w:rsidR="008A6537">
          <w:rPr>
            <w:noProof/>
            <w:webHidden/>
          </w:rPr>
          <w:instrText xml:space="preserve"> PAGEREF _Toc414709065 \h </w:instrText>
        </w:r>
        <w:r w:rsidR="008A6537">
          <w:rPr>
            <w:noProof/>
            <w:webHidden/>
          </w:rPr>
        </w:r>
        <w:r w:rsidR="008A6537">
          <w:rPr>
            <w:noProof/>
            <w:webHidden/>
          </w:rPr>
          <w:fldChar w:fldCharType="separate"/>
        </w:r>
        <w:r w:rsidR="000E5A21">
          <w:rPr>
            <w:noProof/>
            <w:webHidden/>
          </w:rPr>
          <w:t>239</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9066" w:history="1">
        <w:r w:rsidR="008A6537" w:rsidRPr="00E20D5D">
          <w:rPr>
            <w:rStyle w:val="Hyperlink"/>
            <w:noProof/>
          </w:rPr>
          <w:t>Length of String</w:t>
        </w:r>
        <w:r w:rsidR="008A6537">
          <w:rPr>
            <w:noProof/>
            <w:webHidden/>
          </w:rPr>
          <w:tab/>
        </w:r>
        <w:r w:rsidR="008A6537">
          <w:rPr>
            <w:noProof/>
            <w:webHidden/>
          </w:rPr>
          <w:fldChar w:fldCharType="begin"/>
        </w:r>
        <w:r w:rsidR="008A6537">
          <w:rPr>
            <w:noProof/>
            <w:webHidden/>
          </w:rPr>
          <w:instrText xml:space="preserve"> PAGEREF _Toc414709066 \h </w:instrText>
        </w:r>
        <w:r w:rsidR="008A6537">
          <w:rPr>
            <w:noProof/>
            <w:webHidden/>
          </w:rPr>
        </w:r>
        <w:r w:rsidR="008A6537">
          <w:rPr>
            <w:noProof/>
            <w:webHidden/>
          </w:rPr>
          <w:fldChar w:fldCharType="separate"/>
        </w:r>
        <w:r w:rsidR="000E5A21">
          <w:rPr>
            <w:noProof/>
            <w:webHidden/>
          </w:rPr>
          <w:t>239</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9067" w:history="1">
        <w:r w:rsidR="008A6537" w:rsidRPr="00E20D5D">
          <w:rPr>
            <w:rStyle w:val="Hyperlink"/>
            <w:noProof/>
          </w:rPr>
          <w:t>Distance Ball 1 up Incline</w:t>
        </w:r>
        <w:r w:rsidR="008A6537">
          <w:rPr>
            <w:noProof/>
            <w:webHidden/>
          </w:rPr>
          <w:tab/>
        </w:r>
        <w:r w:rsidR="008A6537">
          <w:rPr>
            <w:noProof/>
            <w:webHidden/>
          </w:rPr>
          <w:fldChar w:fldCharType="begin"/>
        </w:r>
        <w:r w:rsidR="008A6537">
          <w:rPr>
            <w:noProof/>
            <w:webHidden/>
          </w:rPr>
          <w:instrText xml:space="preserve"> PAGEREF _Toc414709067 \h </w:instrText>
        </w:r>
        <w:r w:rsidR="008A6537">
          <w:rPr>
            <w:noProof/>
            <w:webHidden/>
          </w:rPr>
        </w:r>
        <w:r w:rsidR="008A6537">
          <w:rPr>
            <w:noProof/>
            <w:webHidden/>
          </w:rPr>
          <w:fldChar w:fldCharType="separate"/>
        </w:r>
        <w:r w:rsidR="000E5A21">
          <w:rPr>
            <w:noProof/>
            <w:webHidden/>
          </w:rPr>
          <w:t>239</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9068" w:history="1">
        <w:r w:rsidR="008A6537" w:rsidRPr="00E20D5D">
          <w:rPr>
            <w:rStyle w:val="Hyperlink"/>
            <w:noProof/>
          </w:rPr>
          <w:t>Coefficient of Friction</w:t>
        </w:r>
        <w:r w:rsidR="008A6537">
          <w:rPr>
            <w:noProof/>
            <w:webHidden/>
          </w:rPr>
          <w:tab/>
        </w:r>
        <w:r w:rsidR="008A6537">
          <w:rPr>
            <w:noProof/>
            <w:webHidden/>
          </w:rPr>
          <w:fldChar w:fldCharType="begin"/>
        </w:r>
        <w:r w:rsidR="008A6537">
          <w:rPr>
            <w:noProof/>
            <w:webHidden/>
          </w:rPr>
          <w:instrText xml:space="preserve"> PAGEREF _Toc414709068 \h </w:instrText>
        </w:r>
        <w:r w:rsidR="008A6537">
          <w:rPr>
            <w:noProof/>
            <w:webHidden/>
          </w:rPr>
        </w:r>
        <w:r w:rsidR="008A6537">
          <w:rPr>
            <w:noProof/>
            <w:webHidden/>
          </w:rPr>
          <w:fldChar w:fldCharType="separate"/>
        </w:r>
        <w:r w:rsidR="000E5A21">
          <w:rPr>
            <w:noProof/>
            <w:webHidden/>
          </w:rPr>
          <w:t>240</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9069" w:history="1">
        <w:r w:rsidR="008A6537" w:rsidRPr="00E20D5D">
          <w:rPr>
            <w:rStyle w:val="Hyperlink"/>
            <w:noProof/>
          </w:rPr>
          <w:t>Distance Ball 1 starts up the Plank &lt; Length of the Plank</w:t>
        </w:r>
        <w:r w:rsidR="008A6537">
          <w:rPr>
            <w:noProof/>
            <w:webHidden/>
          </w:rPr>
          <w:tab/>
        </w:r>
        <w:r w:rsidR="008A6537">
          <w:rPr>
            <w:noProof/>
            <w:webHidden/>
          </w:rPr>
          <w:fldChar w:fldCharType="begin"/>
        </w:r>
        <w:r w:rsidR="008A6537">
          <w:rPr>
            <w:noProof/>
            <w:webHidden/>
          </w:rPr>
          <w:instrText xml:space="preserve"> PAGEREF _Toc414709069 \h </w:instrText>
        </w:r>
        <w:r w:rsidR="008A6537">
          <w:rPr>
            <w:noProof/>
            <w:webHidden/>
          </w:rPr>
        </w:r>
        <w:r w:rsidR="008A6537">
          <w:rPr>
            <w:noProof/>
            <w:webHidden/>
          </w:rPr>
          <w:fldChar w:fldCharType="separate"/>
        </w:r>
        <w:r w:rsidR="000E5A21">
          <w:rPr>
            <w:noProof/>
            <w:webHidden/>
          </w:rPr>
          <w:t>240</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9070" w:history="1">
        <w:r w:rsidR="008A6537" w:rsidRPr="00E20D5D">
          <w:rPr>
            <w:rStyle w:val="Hyperlink"/>
            <w:noProof/>
          </w:rPr>
          <w:t>Distance Ball 1 starts up the Plank + Length of the String &gt; Length of the Plank</w:t>
        </w:r>
        <w:r w:rsidR="008A6537">
          <w:rPr>
            <w:noProof/>
            <w:webHidden/>
          </w:rPr>
          <w:tab/>
        </w:r>
        <w:r w:rsidR="008A6537">
          <w:rPr>
            <w:noProof/>
            <w:webHidden/>
          </w:rPr>
          <w:fldChar w:fldCharType="begin"/>
        </w:r>
        <w:r w:rsidR="008A6537">
          <w:rPr>
            <w:noProof/>
            <w:webHidden/>
          </w:rPr>
          <w:instrText xml:space="preserve"> PAGEREF _Toc414709070 \h </w:instrText>
        </w:r>
        <w:r w:rsidR="008A6537">
          <w:rPr>
            <w:noProof/>
            <w:webHidden/>
          </w:rPr>
        </w:r>
        <w:r w:rsidR="008A6537">
          <w:rPr>
            <w:noProof/>
            <w:webHidden/>
          </w:rPr>
          <w:fldChar w:fldCharType="separate"/>
        </w:r>
        <w:r w:rsidR="000E5A21">
          <w:rPr>
            <w:noProof/>
            <w:webHidden/>
          </w:rPr>
          <w:t>240</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9071" w:history="1">
        <w:r w:rsidR="008A6537" w:rsidRPr="00E20D5D">
          <w:rPr>
            <w:rStyle w:val="Hyperlink"/>
            <w:noProof/>
          </w:rPr>
          <w:t>(Length of the Plank * Sin(Plank Angle)) – Length of the String + Length of the Plank – Distance Ball 1 starts up the Plank &gt; 0</w:t>
        </w:r>
        <w:r w:rsidR="008A6537">
          <w:rPr>
            <w:noProof/>
            <w:webHidden/>
          </w:rPr>
          <w:tab/>
        </w:r>
        <w:r w:rsidR="008A6537">
          <w:rPr>
            <w:noProof/>
            <w:webHidden/>
          </w:rPr>
          <w:fldChar w:fldCharType="begin"/>
        </w:r>
        <w:r w:rsidR="008A6537">
          <w:rPr>
            <w:noProof/>
            <w:webHidden/>
          </w:rPr>
          <w:instrText xml:space="preserve"> PAGEREF _Toc414709071 \h </w:instrText>
        </w:r>
        <w:r w:rsidR="008A6537">
          <w:rPr>
            <w:noProof/>
            <w:webHidden/>
          </w:rPr>
        </w:r>
        <w:r w:rsidR="008A6537">
          <w:rPr>
            <w:noProof/>
            <w:webHidden/>
          </w:rPr>
          <w:fldChar w:fldCharType="separate"/>
        </w:r>
        <w:r w:rsidR="000E5A21">
          <w:rPr>
            <w:noProof/>
            <w:webHidden/>
          </w:rPr>
          <w:t>241</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9072" w:history="1">
        <w:r w:rsidR="008A6537" w:rsidRPr="00E20D5D">
          <w:rPr>
            <w:rStyle w:val="Hyperlink"/>
            <w:noProof/>
          </w:rPr>
          <w:t>If Ball 1 moving up the slope: (Length of the Plank * Sin(Plank Angle)) – Length of the String + Extra Displacement &lt; 0</w:t>
        </w:r>
        <w:r w:rsidR="008A6537">
          <w:rPr>
            <w:noProof/>
            <w:webHidden/>
          </w:rPr>
          <w:tab/>
        </w:r>
        <w:r w:rsidR="008A6537">
          <w:rPr>
            <w:noProof/>
            <w:webHidden/>
          </w:rPr>
          <w:fldChar w:fldCharType="begin"/>
        </w:r>
        <w:r w:rsidR="008A6537">
          <w:rPr>
            <w:noProof/>
            <w:webHidden/>
          </w:rPr>
          <w:instrText xml:space="preserve"> PAGEREF _Toc414709072 \h </w:instrText>
        </w:r>
        <w:r w:rsidR="008A6537">
          <w:rPr>
            <w:noProof/>
            <w:webHidden/>
          </w:rPr>
        </w:r>
        <w:r w:rsidR="008A6537">
          <w:rPr>
            <w:noProof/>
            <w:webHidden/>
          </w:rPr>
          <w:fldChar w:fldCharType="separate"/>
        </w:r>
        <w:r w:rsidR="000E5A21">
          <w:rPr>
            <w:noProof/>
            <w:webHidden/>
          </w:rPr>
          <w:t>241</w:t>
        </w:r>
        <w:r w:rsidR="008A6537">
          <w:rPr>
            <w:noProof/>
            <w:webHidden/>
          </w:rPr>
          <w:fldChar w:fldCharType="end"/>
        </w:r>
      </w:hyperlink>
    </w:p>
    <w:p w:rsidR="008A6537" w:rsidRDefault="00782EF1">
      <w:pPr>
        <w:pStyle w:val="TOC5"/>
        <w:tabs>
          <w:tab w:val="right" w:leader="dot" w:pos="9016"/>
        </w:tabs>
        <w:rPr>
          <w:rFonts w:eastAsiaTheme="minorEastAsia"/>
          <w:noProof/>
          <w:lang w:eastAsia="en-GB"/>
        </w:rPr>
      </w:pPr>
      <w:hyperlink w:anchor="_Toc414709073" w:history="1">
        <w:r w:rsidR="008A6537" w:rsidRPr="00E20D5D">
          <w:rPr>
            <w:rStyle w:val="Hyperlink"/>
            <w:noProof/>
          </w:rPr>
          <w:t>If Ball 1 moving down the slope: Length of the Plank – Length of the String + Extra Displacement &lt; 0</w:t>
        </w:r>
        <w:r w:rsidR="008A6537">
          <w:rPr>
            <w:noProof/>
            <w:webHidden/>
          </w:rPr>
          <w:tab/>
        </w:r>
        <w:r w:rsidR="008A6537">
          <w:rPr>
            <w:noProof/>
            <w:webHidden/>
          </w:rPr>
          <w:fldChar w:fldCharType="begin"/>
        </w:r>
        <w:r w:rsidR="008A6537">
          <w:rPr>
            <w:noProof/>
            <w:webHidden/>
          </w:rPr>
          <w:instrText xml:space="preserve"> PAGEREF _Toc414709073 \h </w:instrText>
        </w:r>
        <w:r w:rsidR="008A6537">
          <w:rPr>
            <w:noProof/>
            <w:webHidden/>
          </w:rPr>
        </w:r>
        <w:r w:rsidR="008A6537">
          <w:rPr>
            <w:noProof/>
            <w:webHidden/>
          </w:rPr>
          <w:fldChar w:fldCharType="separate"/>
        </w:r>
        <w:r w:rsidR="000E5A21">
          <w:rPr>
            <w:noProof/>
            <w:webHidden/>
          </w:rPr>
          <w:t>241</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9074" w:history="1">
        <w:r w:rsidR="008A6537" w:rsidRPr="00E20D5D">
          <w:rPr>
            <w:rStyle w:val="Hyperlink"/>
            <w:noProof/>
          </w:rPr>
          <w:t>Practice!</w:t>
        </w:r>
        <w:r w:rsidR="008A6537">
          <w:rPr>
            <w:noProof/>
            <w:webHidden/>
          </w:rPr>
          <w:tab/>
        </w:r>
        <w:r w:rsidR="008A6537">
          <w:rPr>
            <w:noProof/>
            <w:webHidden/>
          </w:rPr>
          <w:fldChar w:fldCharType="begin"/>
        </w:r>
        <w:r w:rsidR="008A6537">
          <w:rPr>
            <w:noProof/>
            <w:webHidden/>
          </w:rPr>
          <w:instrText xml:space="preserve"> PAGEREF _Toc414709074 \h </w:instrText>
        </w:r>
        <w:r w:rsidR="008A6537">
          <w:rPr>
            <w:noProof/>
            <w:webHidden/>
          </w:rPr>
        </w:r>
        <w:r w:rsidR="008A6537">
          <w:rPr>
            <w:noProof/>
            <w:webHidden/>
          </w:rPr>
          <w:fldChar w:fldCharType="separate"/>
        </w:r>
        <w:r w:rsidR="000E5A21">
          <w:rPr>
            <w:noProof/>
            <w:webHidden/>
          </w:rPr>
          <w:t>241</w:t>
        </w:r>
        <w:r w:rsidR="008A6537">
          <w:rPr>
            <w:noProof/>
            <w:webHidden/>
          </w:rPr>
          <w:fldChar w:fldCharType="end"/>
        </w:r>
      </w:hyperlink>
    </w:p>
    <w:p w:rsidR="008A6537" w:rsidRDefault="00782EF1">
      <w:pPr>
        <w:pStyle w:val="TOC1"/>
        <w:tabs>
          <w:tab w:val="right" w:leader="dot" w:pos="9016"/>
        </w:tabs>
        <w:rPr>
          <w:rFonts w:eastAsiaTheme="minorEastAsia"/>
          <w:noProof/>
          <w:lang w:eastAsia="en-GB"/>
        </w:rPr>
      </w:pPr>
      <w:hyperlink w:anchor="_Toc414709075" w:history="1">
        <w:r w:rsidR="008A6537" w:rsidRPr="00E20D5D">
          <w:rPr>
            <w:rStyle w:val="Hyperlink"/>
            <w:noProof/>
          </w:rPr>
          <w:t>Appraisal</w:t>
        </w:r>
        <w:r w:rsidR="008A6537">
          <w:rPr>
            <w:noProof/>
            <w:webHidden/>
          </w:rPr>
          <w:tab/>
        </w:r>
        <w:r w:rsidR="008A6537">
          <w:rPr>
            <w:noProof/>
            <w:webHidden/>
          </w:rPr>
          <w:fldChar w:fldCharType="begin"/>
        </w:r>
        <w:r w:rsidR="008A6537">
          <w:rPr>
            <w:noProof/>
            <w:webHidden/>
          </w:rPr>
          <w:instrText xml:space="preserve"> PAGEREF _Toc414709075 \h </w:instrText>
        </w:r>
        <w:r w:rsidR="008A6537">
          <w:rPr>
            <w:noProof/>
            <w:webHidden/>
          </w:rPr>
        </w:r>
        <w:r w:rsidR="008A6537">
          <w:rPr>
            <w:noProof/>
            <w:webHidden/>
          </w:rPr>
          <w:fldChar w:fldCharType="separate"/>
        </w:r>
        <w:r w:rsidR="000E5A21">
          <w:rPr>
            <w:noProof/>
            <w:webHidden/>
          </w:rPr>
          <w:t>242</w:t>
        </w:r>
        <w:r w:rsidR="008A6537">
          <w:rPr>
            <w:noProof/>
            <w:webHidden/>
          </w:rPr>
          <w:fldChar w:fldCharType="end"/>
        </w:r>
      </w:hyperlink>
    </w:p>
    <w:p w:rsidR="008A6537" w:rsidRDefault="00782EF1">
      <w:pPr>
        <w:pStyle w:val="TOC2"/>
        <w:tabs>
          <w:tab w:val="right" w:leader="dot" w:pos="9016"/>
        </w:tabs>
        <w:rPr>
          <w:rFonts w:eastAsiaTheme="minorEastAsia"/>
          <w:noProof/>
          <w:lang w:eastAsia="en-GB"/>
        </w:rPr>
      </w:pPr>
      <w:hyperlink w:anchor="_Toc414709076" w:history="1">
        <w:r w:rsidR="008A6537" w:rsidRPr="00E20D5D">
          <w:rPr>
            <w:rStyle w:val="Hyperlink"/>
            <w:noProof/>
          </w:rPr>
          <w:t>Introduction</w:t>
        </w:r>
        <w:r w:rsidR="008A6537">
          <w:rPr>
            <w:noProof/>
            <w:webHidden/>
          </w:rPr>
          <w:tab/>
        </w:r>
        <w:r w:rsidR="008A6537">
          <w:rPr>
            <w:noProof/>
            <w:webHidden/>
          </w:rPr>
          <w:fldChar w:fldCharType="begin"/>
        </w:r>
        <w:r w:rsidR="008A6537">
          <w:rPr>
            <w:noProof/>
            <w:webHidden/>
          </w:rPr>
          <w:instrText xml:space="preserve"> PAGEREF _Toc414709076 \h </w:instrText>
        </w:r>
        <w:r w:rsidR="008A6537">
          <w:rPr>
            <w:noProof/>
            <w:webHidden/>
          </w:rPr>
        </w:r>
        <w:r w:rsidR="008A6537">
          <w:rPr>
            <w:noProof/>
            <w:webHidden/>
          </w:rPr>
          <w:fldChar w:fldCharType="separate"/>
        </w:r>
        <w:r w:rsidR="000E5A21">
          <w:rPr>
            <w:noProof/>
            <w:webHidden/>
          </w:rPr>
          <w:t>242</w:t>
        </w:r>
        <w:r w:rsidR="008A6537">
          <w:rPr>
            <w:noProof/>
            <w:webHidden/>
          </w:rPr>
          <w:fldChar w:fldCharType="end"/>
        </w:r>
      </w:hyperlink>
    </w:p>
    <w:p w:rsidR="008A6537" w:rsidRDefault="00782EF1">
      <w:pPr>
        <w:pStyle w:val="TOC2"/>
        <w:tabs>
          <w:tab w:val="right" w:leader="dot" w:pos="9016"/>
        </w:tabs>
        <w:rPr>
          <w:rFonts w:eastAsiaTheme="minorEastAsia"/>
          <w:noProof/>
          <w:lang w:eastAsia="en-GB"/>
        </w:rPr>
      </w:pPr>
      <w:hyperlink w:anchor="_Toc414709077" w:history="1">
        <w:r w:rsidR="008A6537" w:rsidRPr="00E20D5D">
          <w:rPr>
            <w:rStyle w:val="Hyperlink"/>
            <w:noProof/>
          </w:rPr>
          <w:t>Fulfilment of Objectives</w:t>
        </w:r>
        <w:r w:rsidR="008A6537">
          <w:rPr>
            <w:noProof/>
            <w:webHidden/>
          </w:rPr>
          <w:tab/>
        </w:r>
        <w:r w:rsidR="008A6537">
          <w:rPr>
            <w:noProof/>
            <w:webHidden/>
          </w:rPr>
          <w:fldChar w:fldCharType="begin"/>
        </w:r>
        <w:r w:rsidR="008A6537">
          <w:rPr>
            <w:noProof/>
            <w:webHidden/>
          </w:rPr>
          <w:instrText xml:space="preserve"> PAGEREF _Toc414709077 \h </w:instrText>
        </w:r>
        <w:r w:rsidR="008A6537">
          <w:rPr>
            <w:noProof/>
            <w:webHidden/>
          </w:rPr>
        </w:r>
        <w:r w:rsidR="008A6537">
          <w:rPr>
            <w:noProof/>
            <w:webHidden/>
          </w:rPr>
          <w:fldChar w:fldCharType="separate"/>
        </w:r>
        <w:r w:rsidR="000E5A21">
          <w:rPr>
            <w:noProof/>
            <w:webHidden/>
          </w:rPr>
          <w:t>242</w:t>
        </w:r>
        <w:r w:rsidR="008A6537">
          <w:rPr>
            <w:noProof/>
            <w:webHidden/>
          </w:rPr>
          <w:fldChar w:fldCharType="end"/>
        </w:r>
      </w:hyperlink>
    </w:p>
    <w:p w:rsidR="008A6537" w:rsidRDefault="00782EF1">
      <w:pPr>
        <w:pStyle w:val="TOC2"/>
        <w:tabs>
          <w:tab w:val="right" w:leader="dot" w:pos="9016"/>
        </w:tabs>
        <w:rPr>
          <w:rFonts w:eastAsiaTheme="minorEastAsia"/>
          <w:noProof/>
          <w:lang w:eastAsia="en-GB"/>
        </w:rPr>
      </w:pPr>
      <w:hyperlink w:anchor="_Toc414709078" w:history="1">
        <w:r w:rsidR="008A6537" w:rsidRPr="00E20D5D">
          <w:rPr>
            <w:rStyle w:val="Hyperlink"/>
            <w:noProof/>
            <w:lang w:eastAsia="en-GB"/>
          </w:rPr>
          <w:t>User Feedback</w:t>
        </w:r>
        <w:r w:rsidR="008A6537">
          <w:rPr>
            <w:noProof/>
            <w:webHidden/>
          </w:rPr>
          <w:tab/>
        </w:r>
        <w:r w:rsidR="008A6537">
          <w:rPr>
            <w:noProof/>
            <w:webHidden/>
          </w:rPr>
          <w:fldChar w:fldCharType="begin"/>
        </w:r>
        <w:r w:rsidR="008A6537">
          <w:rPr>
            <w:noProof/>
            <w:webHidden/>
          </w:rPr>
          <w:instrText xml:space="preserve"> PAGEREF _Toc414709078 \h </w:instrText>
        </w:r>
        <w:r w:rsidR="008A6537">
          <w:rPr>
            <w:noProof/>
            <w:webHidden/>
          </w:rPr>
        </w:r>
        <w:r w:rsidR="008A6537">
          <w:rPr>
            <w:noProof/>
            <w:webHidden/>
          </w:rPr>
          <w:fldChar w:fldCharType="separate"/>
        </w:r>
        <w:r w:rsidR="000E5A21">
          <w:rPr>
            <w:noProof/>
            <w:webHidden/>
          </w:rPr>
          <w:t>244</w:t>
        </w:r>
        <w:r w:rsidR="008A6537">
          <w:rPr>
            <w:noProof/>
            <w:webHidden/>
          </w:rPr>
          <w:fldChar w:fldCharType="end"/>
        </w:r>
      </w:hyperlink>
    </w:p>
    <w:p w:rsidR="008A6537" w:rsidRDefault="00782EF1">
      <w:pPr>
        <w:pStyle w:val="TOC2"/>
        <w:tabs>
          <w:tab w:val="right" w:leader="dot" w:pos="9016"/>
        </w:tabs>
        <w:rPr>
          <w:rFonts w:eastAsiaTheme="minorEastAsia"/>
          <w:noProof/>
          <w:lang w:eastAsia="en-GB"/>
        </w:rPr>
      </w:pPr>
      <w:hyperlink w:anchor="_Toc414709079" w:history="1">
        <w:r w:rsidR="008A6537" w:rsidRPr="00E20D5D">
          <w:rPr>
            <w:rStyle w:val="Hyperlink"/>
            <w:noProof/>
            <w:lang w:eastAsia="en-GB"/>
          </w:rPr>
          <w:t>Analysis of User Feedback</w:t>
        </w:r>
        <w:r w:rsidR="008A6537">
          <w:rPr>
            <w:noProof/>
            <w:webHidden/>
          </w:rPr>
          <w:tab/>
        </w:r>
        <w:r w:rsidR="008A6537">
          <w:rPr>
            <w:noProof/>
            <w:webHidden/>
          </w:rPr>
          <w:fldChar w:fldCharType="begin"/>
        </w:r>
        <w:r w:rsidR="008A6537">
          <w:rPr>
            <w:noProof/>
            <w:webHidden/>
          </w:rPr>
          <w:instrText xml:space="preserve"> PAGEREF _Toc414709079 \h </w:instrText>
        </w:r>
        <w:r w:rsidR="008A6537">
          <w:rPr>
            <w:noProof/>
            <w:webHidden/>
          </w:rPr>
        </w:r>
        <w:r w:rsidR="008A6537">
          <w:rPr>
            <w:noProof/>
            <w:webHidden/>
          </w:rPr>
          <w:fldChar w:fldCharType="separate"/>
        </w:r>
        <w:r w:rsidR="000E5A21">
          <w:rPr>
            <w:noProof/>
            <w:webHidden/>
          </w:rPr>
          <w:t>245</w:t>
        </w:r>
        <w:r w:rsidR="008A6537">
          <w:rPr>
            <w:noProof/>
            <w:webHidden/>
          </w:rPr>
          <w:fldChar w:fldCharType="end"/>
        </w:r>
      </w:hyperlink>
    </w:p>
    <w:p w:rsidR="008A6537" w:rsidRDefault="00782EF1">
      <w:pPr>
        <w:pStyle w:val="TOC2"/>
        <w:tabs>
          <w:tab w:val="right" w:leader="dot" w:pos="9016"/>
        </w:tabs>
        <w:rPr>
          <w:rFonts w:eastAsiaTheme="minorEastAsia"/>
          <w:noProof/>
          <w:lang w:eastAsia="en-GB"/>
        </w:rPr>
      </w:pPr>
      <w:hyperlink w:anchor="_Toc414709080" w:history="1">
        <w:r w:rsidR="008A6537" w:rsidRPr="00E20D5D">
          <w:rPr>
            <w:rStyle w:val="Hyperlink"/>
            <w:noProof/>
            <w:lang w:eastAsia="en-GB"/>
          </w:rPr>
          <w:t>Potential System Improvements</w:t>
        </w:r>
        <w:r w:rsidR="008A6537">
          <w:rPr>
            <w:noProof/>
            <w:webHidden/>
          </w:rPr>
          <w:tab/>
        </w:r>
        <w:r w:rsidR="008A6537">
          <w:rPr>
            <w:noProof/>
            <w:webHidden/>
          </w:rPr>
          <w:fldChar w:fldCharType="begin"/>
        </w:r>
        <w:r w:rsidR="008A6537">
          <w:rPr>
            <w:noProof/>
            <w:webHidden/>
          </w:rPr>
          <w:instrText xml:space="preserve"> PAGEREF _Toc414709080 \h </w:instrText>
        </w:r>
        <w:r w:rsidR="008A6537">
          <w:rPr>
            <w:noProof/>
            <w:webHidden/>
          </w:rPr>
        </w:r>
        <w:r w:rsidR="008A6537">
          <w:rPr>
            <w:noProof/>
            <w:webHidden/>
          </w:rPr>
          <w:fldChar w:fldCharType="separate"/>
        </w:r>
        <w:r w:rsidR="000E5A21">
          <w:rPr>
            <w:noProof/>
            <w:webHidden/>
          </w:rPr>
          <w:t>245</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9081" w:history="1">
        <w:r w:rsidR="008A6537" w:rsidRPr="00E20D5D">
          <w:rPr>
            <w:rStyle w:val="Hyperlink"/>
            <w:noProof/>
            <w:lang w:eastAsia="en-GB"/>
          </w:rPr>
          <w:t>Make ‘random’ problems truly random</w:t>
        </w:r>
        <w:r w:rsidR="008A6537">
          <w:rPr>
            <w:noProof/>
            <w:webHidden/>
          </w:rPr>
          <w:tab/>
        </w:r>
        <w:r w:rsidR="008A6537">
          <w:rPr>
            <w:noProof/>
            <w:webHidden/>
          </w:rPr>
          <w:fldChar w:fldCharType="begin"/>
        </w:r>
        <w:r w:rsidR="008A6537">
          <w:rPr>
            <w:noProof/>
            <w:webHidden/>
          </w:rPr>
          <w:instrText xml:space="preserve"> PAGEREF _Toc414709081 \h </w:instrText>
        </w:r>
        <w:r w:rsidR="008A6537">
          <w:rPr>
            <w:noProof/>
            <w:webHidden/>
          </w:rPr>
        </w:r>
        <w:r w:rsidR="008A6537">
          <w:rPr>
            <w:noProof/>
            <w:webHidden/>
          </w:rPr>
          <w:fldChar w:fldCharType="separate"/>
        </w:r>
        <w:r w:rsidR="000E5A21">
          <w:rPr>
            <w:noProof/>
            <w:webHidden/>
          </w:rPr>
          <w:t>245</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9082" w:history="1">
        <w:r w:rsidR="008A6537" w:rsidRPr="00E20D5D">
          <w:rPr>
            <w:rStyle w:val="Hyperlink"/>
            <w:noProof/>
            <w:lang w:eastAsia="en-GB"/>
          </w:rPr>
          <w:t>UI Improvements</w:t>
        </w:r>
        <w:r w:rsidR="008A6537">
          <w:rPr>
            <w:noProof/>
            <w:webHidden/>
          </w:rPr>
          <w:tab/>
        </w:r>
        <w:r w:rsidR="008A6537">
          <w:rPr>
            <w:noProof/>
            <w:webHidden/>
          </w:rPr>
          <w:fldChar w:fldCharType="begin"/>
        </w:r>
        <w:r w:rsidR="008A6537">
          <w:rPr>
            <w:noProof/>
            <w:webHidden/>
          </w:rPr>
          <w:instrText xml:space="preserve"> PAGEREF _Toc414709082 \h </w:instrText>
        </w:r>
        <w:r w:rsidR="008A6537">
          <w:rPr>
            <w:noProof/>
            <w:webHidden/>
          </w:rPr>
        </w:r>
        <w:r w:rsidR="008A6537">
          <w:rPr>
            <w:noProof/>
            <w:webHidden/>
          </w:rPr>
          <w:fldChar w:fldCharType="separate"/>
        </w:r>
        <w:r w:rsidR="000E5A21">
          <w:rPr>
            <w:noProof/>
            <w:webHidden/>
          </w:rPr>
          <w:t>246</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9083" w:history="1">
        <w:r w:rsidR="008A6537" w:rsidRPr="00E20D5D">
          <w:rPr>
            <w:rStyle w:val="Hyperlink"/>
            <w:noProof/>
            <w:lang w:eastAsia="en-GB"/>
          </w:rPr>
          <w:t>Labelling Ball 1 and Ball 2</w:t>
        </w:r>
        <w:r w:rsidR="008A6537">
          <w:rPr>
            <w:noProof/>
            <w:webHidden/>
          </w:rPr>
          <w:tab/>
        </w:r>
        <w:r w:rsidR="008A6537">
          <w:rPr>
            <w:noProof/>
            <w:webHidden/>
          </w:rPr>
          <w:fldChar w:fldCharType="begin"/>
        </w:r>
        <w:r w:rsidR="008A6537">
          <w:rPr>
            <w:noProof/>
            <w:webHidden/>
          </w:rPr>
          <w:instrText xml:space="preserve"> PAGEREF _Toc414709083 \h </w:instrText>
        </w:r>
        <w:r w:rsidR="008A6537">
          <w:rPr>
            <w:noProof/>
            <w:webHidden/>
          </w:rPr>
        </w:r>
        <w:r w:rsidR="008A6537">
          <w:rPr>
            <w:noProof/>
            <w:webHidden/>
          </w:rPr>
          <w:fldChar w:fldCharType="separate"/>
        </w:r>
        <w:r w:rsidR="000E5A21">
          <w:rPr>
            <w:noProof/>
            <w:webHidden/>
          </w:rPr>
          <w:t>246</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9084" w:history="1">
        <w:r w:rsidR="008A6537" w:rsidRPr="00E20D5D">
          <w:rPr>
            <w:rStyle w:val="Hyperlink"/>
            <w:noProof/>
            <w:lang w:eastAsia="en-GB"/>
          </w:rPr>
          <w:t>Adding a Floor</w:t>
        </w:r>
        <w:r w:rsidR="008A6537">
          <w:rPr>
            <w:noProof/>
            <w:webHidden/>
          </w:rPr>
          <w:tab/>
        </w:r>
        <w:r w:rsidR="008A6537">
          <w:rPr>
            <w:noProof/>
            <w:webHidden/>
          </w:rPr>
          <w:fldChar w:fldCharType="begin"/>
        </w:r>
        <w:r w:rsidR="008A6537">
          <w:rPr>
            <w:noProof/>
            <w:webHidden/>
          </w:rPr>
          <w:instrText xml:space="preserve"> PAGEREF _Toc414709084 \h </w:instrText>
        </w:r>
        <w:r w:rsidR="008A6537">
          <w:rPr>
            <w:noProof/>
            <w:webHidden/>
          </w:rPr>
        </w:r>
        <w:r w:rsidR="008A6537">
          <w:rPr>
            <w:noProof/>
            <w:webHidden/>
          </w:rPr>
          <w:fldChar w:fldCharType="separate"/>
        </w:r>
        <w:r w:rsidR="000E5A21">
          <w:rPr>
            <w:noProof/>
            <w:webHidden/>
          </w:rPr>
          <w:t>246</w:t>
        </w:r>
        <w:r w:rsidR="008A6537">
          <w:rPr>
            <w:noProof/>
            <w:webHidden/>
          </w:rPr>
          <w:fldChar w:fldCharType="end"/>
        </w:r>
      </w:hyperlink>
    </w:p>
    <w:p w:rsidR="008A6537" w:rsidRDefault="00782EF1">
      <w:pPr>
        <w:pStyle w:val="TOC4"/>
        <w:tabs>
          <w:tab w:val="right" w:leader="dot" w:pos="9016"/>
        </w:tabs>
        <w:rPr>
          <w:rFonts w:eastAsiaTheme="minorEastAsia"/>
          <w:noProof/>
          <w:lang w:eastAsia="en-GB"/>
        </w:rPr>
      </w:pPr>
      <w:hyperlink w:anchor="_Toc414709085" w:history="1">
        <w:r w:rsidR="008A6537" w:rsidRPr="00E20D5D">
          <w:rPr>
            <w:rStyle w:val="Hyperlink"/>
            <w:noProof/>
            <w:lang w:eastAsia="en-GB"/>
          </w:rPr>
          <w:t>Changing how the direction of motion question is answered</w:t>
        </w:r>
        <w:r w:rsidR="008A6537">
          <w:rPr>
            <w:noProof/>
            <w:webHidden/>
          </w:rPr>
          <w:tab/>
        </w:r>
        <w:r w:rsidR="008A6537">
          <w:rPr>
            <w:noProof/>
            <w:webHidden/>
          </w:rPr>
          <w:fldChar w:fldCharType="begin"/>
        </w:r>
        <w:r w:rsidR="008A6537">
          <w:rPr>
            <w:noProof/>
            <w:webHidden/>
          </w:rPr>
          <w:instrText xml:space="preserve"> PAGEREF _Toc414709085 \h </w:instrText>
        </w:r>
        <w:r w:rsidR="008A6537">
          <w:rPr>
            <w:noProof/>
            <w:webHidden/>
          </w:rPr>
        </w:r>
        <w:r w:rsidR="008A6537">
          <w:rPr>
            <w:noProof/>
            <w:webHidden/>
          </w:rPr>
          <w:fldChar w:fldCharType="separate"/>
        </w:r>
        <w:r w:rsidR="000E5A21">
          <w:rPr>
            <w:noProof/>
            <w:webHidden/>
          </w:rPr>
          <w:t>246</w:t>
        </w:r>
        <w:r w:rsidR="008A6537">
          <w:rPr>
            <w:noProof/>
            <w:webHidden/>
          </w:rPr>
          <w:fldChar w:fldCharType="end"/>
        </w:r>
      </w:hyperlink>
    </w:p>
    <w:p w:rsidR="008A6537" w:rsidRDefault="00782EF1">
      <w:pPr>
        <w:pStyle w:val="TOC3"/>
        <w:tabs>
          <w:tab w:val="right" w:leader="dot" w:pos="9016"/>
        </w:tabs>
        <w:rPr>
          <w:rFonts w:eastAsiaTheme="minorEastAsia"/>
          <w:noProof/>
          <w:lang w:eastAsia="en-GB"/>
        </w:rPr>
      </w:pPr>
      <w:hyperlink w:anchor="_Toc414709086" w:history="1">
        <w:r w:rsidR="008A6537" w:rsidRPr="00E20D5D">
          <w:rPr>
            <w:rStyle w:val="Hyperlink"/>
            <w:noProof/>
            <w:lang w:eastAsia="en-GB"/>
          </w:rPr>
          <w:t>Sharing problems across the school network</w:t>
        </w:r>
        <w:r w:rsidR="008A6537">
          <w:rPr>
            <w:noProof/>
            <w:webHidden/>
          </w:rPr>
          <w:tab/>
        </w:r>
        <w:r w:rsidR="008A6537">
          <w:rPr>
            <w:noProof/>
            <w:webHidden/>
          </w:rPr>
          <w:fldChar w:fldCharType="begin"/>
        </w:r>
        <w:r w:rsidR="008A6537">
          <w:rPr>
            <w:noProof/>
            <w:webHidden/>
          </w:rPr>
          <w:instrText xml:space="preserve"> PAGEREF _Toc414709086 \h </w:instrText>
        </w:r>
        <w:r w:rsidR="008A6537">
          <w:rPr>
            <w:noProof/>
            <w:webHidden/>
          </w:rPr>
        </w:r>
        <w:r w:rsidR="008A6537">
          <w:rPr>
            <w:noProof/>
            <w:webHidden/>
          </w:rPr>
          <w:fldChar w:fldCharType="separate"/>
        </w:r>
        <w:r w:rsidR="000E5A21">
          <w:rPr>
            <w:noProof/>
            <w:webHidden/>
          </w:rPr>
          <w:t>246</w:t>
        </w:r>
        <w:r w:rsidR="008A6537">
          <w:rPr>
            <w:noProof/>
            <w:webHidden/>
          </w:rPr>
          <w:fldChar w:fldCharType="end"/>
        </w:r>
      </w:hyperlink>
    </w:p>
    <w:p w:rsidR="000941FA" w:rsidRDefault="000941FA" w:rsidP="00FD6863">
      <w:r>
        <w:fldChar w:fldCharType="end"/>
      </w:r>
    </w:p>
    <w:p w:rsidR="000941FA" w:rsidRPr="000941FA" w:rsidRDefault="000941FA" w:rsidP="000941FA">
      <w:pPr>
        <w:tabs>
          <w:tab w:val="left" w:pos="1170"/>
        </w:tabs>
      </w:pPr>
      <w:r>
        <w:tab/>
      </w:r>
    </w:p>
    <w:p w:rsidR="000941FA" w:rsidRPr="000941FA" w:rsidRDefault="000941FA" w:rsidP="000941FA"/>
    <w:p w:rsidR="000941FA" w:rsidRPr="000941FA" w:rsidRDefault="000941FA" w:rsidP="000941FA"/>
    <w:p w:rsidR="000941FA" w:rsidRPr="000941FA" w:rsidRDefault="000941FA" w:rsidP="000941FA"/>
    <w:p w:rsidR="000941FA" w:rsidRPr="000941FA" w:rsidRDefault="000941FA" w:rsidP="000941FA"/>
    <w:p w:rsidR="000941FA" w:rsidRPr="000941FA" w:rsidRDefault="000941FA" w:rsidP="000941FA"/>
    <w:p w:rsidR="000941FA" w:rsidRPr="000941FA" w:rsidRDefault="000941FA" w:rsidP="000941FA"/>
    <w:p w:rsidR="000941FA" w:rsidRPr="000941FA" w:rsidRDefault="000941FA" w:rsidP="000941FA"/>
    <w:p w:rsidR="000941FA" w:rsidRPr="000941FA" w:rsidRDefault="000941FA" w:rsidP="000941FA"/>
    <w:p w:rsidR="000941FA" w:rsidRPr="000941FA" w:rsidRDefault="000941FA" w:rsidP="000941FA"/>
    <w:p w:rsidR="000941FA" w:rsidRPr="000941FA" w:rsidRDefault="000941FA" w:rsidP="000941FA"/>
    <w:p w:rsidR="000941FA" w:rsidRPr="000941FA" w:rsidRDefault="000941FA" w:rsidP="000941FA"/>
    <w:p w:rsidR="000941FA" w:rsidRPr="000941FA" w:rsidRDefault="000941FA" w:rsidP="000941FA"/>
    <w:p w:rsidR="000941FA" w:rsidRPr="000941FA" w:rsidRDefault="000941FA" w:rsidP="000941FA"/>
    <w:p w:rsidR="00197FE8" w:rsidRDefault="00197FE8" w:rsidP="000941FA">
      <w:pPr>
        <w:sectPr w:rsidR="00197FE8" w:rsidSect="00960DE9">
          <w:footerReference w:type="default" r:id="rId11"/>
          <w:pgSz w:w="11906" w:h="16838"/>
          <w:pgMar w:top="1440" w:right="1440" w:bottom="1440" w:left="1440" w:header="708" w:footer="708" w:gutter="0"/>
          <w:cols w:space="708"/>
          <w:docGrid w:linePitch="360"/>
        </w:sectPr>
      </w:pPr>
    </w:p>
    <w:p w:rsidR="00EF2F3A" w:rsidRDefault="00EF2F3A" w:rsidP="000A28D3">
      <w:pPr>
        <w:pStyle w:val="Heading1"/>
      </w:pPr>
      <w:bookmarkStart w:id="6" w:name="_Toc414707561"/>
      <w:bookmarkStart w:id="7" w:name="_Toc414708418"/>
      <w:bookmarkStart w:id="8" w:name="_Toc414708747"/>
      <w:bookmarkStart w:id="9" w:name="_Toc414709088"/>
      <w:bookmarkStart w:id="10" w:name="_Toc414709429"/>
      <w:r>
        <w:lastRenderedPageBreak/>
        <w:t>Analysis</w:t>
      </w:r>
      <w:bookmarkEnd w:id="6"/>
      <w:bookmarkEnd w:id="7"/>
      <w:bookmarkEnd w:id="8"/>
      <w:bookmarkEnd w:id="9"/>
      <w:bookmarkEnd w:id="10"/>
    </w:p>
    <w:p w:rsidR="00EF2F3A" w:rsidRDefault="00EF2F3A" w:rsidP="00EF2F3A">
      <w:pPr>
        <w:pStyle w:val="Heading2"/>
      </w:pPr>
      <w:bookmarkStart w:id="11" w:name="_Toc414707562"/>
      <w:bookmarkStart w:id="12" w:name="_Toc414708419"/>
      <w:bookmarkStart w:id="13" w:name="_Toc414708748"/>
      <w:bookmarkStart w:id="14" w:name="_Toc414709089"/>
      <w:bookmarkStart w:id="15" w:name="_Toc414709430"/>
      <w:r>
        <w:t>Background to and identification of problem</w:t>
      </w:r>
      <w:bookmarkEnd w:id="11"/>
      <w:bookmarkEnd w:id="12"/>
      <w:bookmarkEnd w:id="13"/>
      <w:bookmarkEnd w:id="14"/>
      <w:bookmarkEnd w:id="15"/>
    </w:p>
    <w:p w:rsidR="00EF2F3A" w:rsidRDefault="00EF2F3A" w:rsidP="00EF2F3A">
      <w:r>
        <w:t xml:space="preserve">Merchant Taylors’ School is an independent school in Northwood, Greater London. It has approximately 850 pupils, from year 7 to year 13. </w:t>
      </w:r>
    </w:p>
    <w:p w:rsidR="00EF2F3A" w:rsidRDefault="00EF2F3A" w:rsidP="00EF2F3A">
      <w:r>
        <w:t>Sixth Form students complete A levels in their time at MTS, and are able to select subjects they wish to study as long as the head of department agrees it is sensible. In a given Sixth Form of 250 pupils, roughly half will study Mathematics in some form.</w:t>
      </w:r>
    </w:p>
    <w:p w:rsidR="00EF2F3A" w:rsidRDefault="00EF2F3A" w:rsidP="00EF2F3A">
      <w:r>
        <w:t xml:space="preserve">Pupils have the option to study Mathematics or Further Mathematics. Both courses are studied using the Edexcel specification. Under this specification, the Mathematics course consists of 6 modules, 4 of which are compulsory. The other 2 are selected from the areas of Mechanics, Statistics and Decision. The Further Mathematics course consists of 12 modules, 6 of these are compulsory, and again the other 6 are selected from the areas of Mechanics, Statistics and Decision. </w:t>
      </w:r>
    </w:p>
    <w:p w:rsidR="00EF2F3A" w:rsidRDefault="00EF2F3A" w:rsidP="00EF2F3A">
      <w:r>
        <w:t>The freedom to select modules means that a pupil studying the Edexcel specification could take a Mathematics course and not do any Mechanics Modules. However, at MTS, it is compulsory for all Mathematics students to study mechanics module M1, while it is compulsory for all Further Mathematics student to study mechanics modules M1, M2 and M3. Therefore all Mathematics students will study M1 at some point.</w:t>
      </w:r>
    </w:p>
    <w:p w:rsidR="00EF2F3A" w:rsidRDefault="00EF2F3A" w:rsidP="00EF2F3A">
      <w:r>
        <w:t xml:space="preserve">Considering that Mechanics is much easier modelled and understood using a computer, where the many different variables can be quickly calculated and displayed, it is surprising to find out that the Mathematics department uses no modelling software in order to aid the students with the M1 syllabus. Having spoken to many pupils, they complain that it is very hard to understand the different types of mechanical situations as there is so much to take into account, and that they find it even harder to visualize the situations they are meant to ‘fully understand’. They told me they end up learning many equations, but without being able to visualise what is going on, the meaning of the equations is often lost. This means that students make many ‘silly errors’ as they don’t really understand the concepts. </w:t>
      </w:r>
    </w:p>
    <w:p w:rsidR="00EF2F3A" w:rsidRDefault="00EF2F3A" w:rsidP="00EF2F3A">
      <w:r>
        <w:t>Therefore, if students were able to interact with a computer program displaying a model of a mechanical situation, it may be easier to visualize similar situations in the future, and so would be easier to solve problems involving a similar model in the future. One of the hardest parts of the M1 syllabus is ‘Pulley systems on an incline’, and so I chose to focus on this part of the course.</w:t>
      </w:r>
    </w:p>
    <w:p w:rsidR="00EF2F3A" w:rsidRPr="004B7F78" w:rsidRDefault="00EF2F3A" w:rsidP="00EF2F3A"/>
    <w:p w:rsidR="00EF2F3A" w:rsidRDefault="00EF2F3A" w:rsidP="00EF2F3A">
      <w:pPr>
        <w:pStyle w:val="Heading2"/>
      </w:pPr>
    </w:p>
    <w:p w:rsidR="00EF2F3A" w:rsidRDefault="00EF2F3A" w:rsidP="00EF2F3A">
      <w:pPr>
        <w:pStyle w:val="Heading2"/>
      </w:pPr>
    </w:p>
    <w:p w:rsidR="00EF2F3A" w:rsidRDefault="00EF2F3A" w:rsidP="00EF2F3A">
      <w:pPr>
        <w:pStyle w:val="Heading2"/>
      </w:pPr>
    </w:p>
    <w:p w:rsidR="00EF2F3A" w:rsidRDefault="00EF2F3A" w:rsidP="00EF2F3A">
      <w:pPr>
        <w:pStyle w:val="Heading2"/>
      </w:pPr>
    </w:p>
    <w:p w:rsidR="00EF2F3A" w:rsidRDefault="00EF2F3A" w:rsidP="00EF2F3A">
      <w:pPr>
        <w:pStyle w:val="Heading2"/>
      </w:pPr>
    </w:p>
    <w:p w:rsidR="00EF2F3A" w:rsidRDefault="00EF2F3A" w:rsidP="00EF2F3A">
      <w:pPr>
        <w:rPr>
          <w:rFonts w:asciiTheme="majorHAnsi" w:eastAsiaTheme="majorEastAsia" w:hAnsiTheme="majorHAnsi" w:cstheme="majorBidi"/>
          <w:color w:val="2E74B5" w:themeColor="accent1" w:themeShade="BF"/>
          <w:sz w:val="26"/>
          <w:szCs w:val="26"/>
        </w:rPr>
      </w:pPr>
    </w:p>
    <w:p w:rsidR="00EF2F3A" w:rsidRDefault="00EF2F3A" w:rsidP="00EF2F3A">
      <w:pPr>
        <w:rPr>
          <w:rFonts w:asciiTheme="majorHAnsi" w:eastAsiaTheme="majorEastAsia" w:hAnsiTheme="majorHAnsi" w:cstheme="majorBidi"/>
          <w:color w:val="2E74B5" w:themeColor="accent1" w:themeShade="BF"/>
          <w:sz w:val="26"/>
          <w:szCs w:val="26"/>
        </w:rPr>
      </w:pPr>
    </w:p>
    <w:p w:rsidR="00EF2F3A" w:rsidRPr="00D66ECE" w:rsidRDefault="00EF2F3A" w:rsidP="00EF2F3A">
      <w:pPr>
        <w:pStyle w:val="Heading2"/>
      </w:pPr>
      <w:bookmarkStart w:id="16" w:name="_Toc414707563"/>
      <w:bookmarkStart w:id="17" w:name="_Toc414708420"/>
      <w:bookmarkStart w:id="18" w:name="_Toc414708749"/>
      <w:bookmarkStart w:id="19" w:name="_Toc414709090"/>
      <w:bookmarkStart w:id="20" w:name="_Toc414709431"/>
      <w:r>
        <w:lastRenderedPageBreak/>
        <w:t>Description of the current system</w:t>
      </w:r>
      <w:bookmarkEnd w:id="16"/>
      <w:bookmarkEnd w:id="17"/>
      <w:bookmarkEnd w:id="18"/>
      <w:bookmarkEnd w:id="19"/>
      <w:bookmarkEnd w:id="20"/>
    </w:p>
    <w:p w:rsidR="00EF2F3A" w:rsidRDefault="00EF2F3A" w:rsidP="00EF2F3A">
      <w:r>
        <w:t>Currently, Pulley systems on an incline are taught using textbooks and a whiteboard. I was lucky enough to sit in on one of Mr.Slator’s (Head of Mathematics and a M1 teacher at MTS) lessons where this was being taught, and here is what I observed:</w:t>
      </w:r>
    </w:p>
    <w:p w:rsidR="00EF2F3A" w:rsidRDefault="00EF2F3A" w:rsidP="00EF2F3A">
      <w:pPr>
        <w:pStyle w:val="Heading3"/>
      </w:pPr>
      <w:bookmarkStart w:id="21" w:name="_Toc414707564"/>
      <w:bookmarkStart w:id="22" w:name="_Toc414708421"/>
      <w:bookmarkStart w:id="23" w:name="_Toc414708750"/>
      <w:bookmarkStart w:id="24" w:name="_Toc414709091"/>
      <w:bookmarkStart w:id="25" w:name="_Toc414709432"/>
      <w:r>
        <w:t>Observations</w:t>
      </w:r>
      <w:bookmarkEnd w:id="21"/>
      <w:bookmarkEnd w:id="22"/>
      <w:bookmarkEnd w:id="23"/>
      <w:bookmarkEnd w:id="24"/>
      <w:bookmarkEnd w:id="25"/>
    </w:p>
    <w:p w:rsidR="00EF2F3A" w:rsidRPr="008C1F41" w:rsidRDefault="00EF2F3A" w:rsidP="00EF2F3A">
      <w:r>
        <w:t>First, the pupils were directed to page 63 of the Edexcel M1 textbook:</w:t>
      </w:r>
    </w:p>
    <w:p w:rsidR="00EF2F3A" w:rsidRDefault="00EF2F3A" w:rsidP="00EF2F3A">
      <w:r>
        <w:rPr>
          <w:noProof/>
          <w:lang w:eastAsia="en-GB"/>
        </w:rPr>
        <w:drawing>
          <wp:anchor distT="0" distB="0" distL="114300" distR="114300" simplePos="0" relativeHeight="251664384" behindDoc="1" locked="0" layoutInCell="1" allowOverlap="1" wp14:anchorId="12AD092B" wp14:editId="134574BD">
            <wp:simplePos x="0" y="0"/>
            <wp:positionH relativeFrom="column">
              <wp:posOffset>962025</wp:posOffset>
            </wp:positionH>
            <wp:positionV relativeFrom="paragraph">
              <wp:posOffset>0</wp:posOffset>
            </wp:positionV>
            <wp:extent cx="3314700" cy="4483735"/>
            <wp:effectExtent l="0" t="0" r="0" b="0"/>
            <wp:wrapTight wrapText="bothSides">
              <wp:wrapPolygon edited="0">
                <wp:start x="0" y="0"/>
                <wp:lineTo x="0" y="21475"/>
                <wp:lineTo x="21476" y="21475"/>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6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4700" cy="4483735"/>
                    </a:xfrm>
                    <a:prstGeom prst="rect">
                      <a:avLst/>
                    </a:prstGeom>
                  </pic:spPr>
                </pic:pic>
              </a:graphicData>
            </a:graphic>
            <wp14:sizeRelH relativeFrom="page">
              <wp14:pctWidth>0</wp14:pctWidth>
            </wp14:sizeRelH>
            <wp14:sizeRelV relativeFrom="page">
              <wp14:pctHeight>0</wp14:pctHeight>
            </wp14:sizeRelV>
          </wp:anchor>
        </w:drawing>
      </w:r>
    </w:p>
    <w:p w:rsidR="00EF2F3A" w:rsidRPr="000D0320" w:rsidRDefault="00EF2F3A" w:rsidP="00EF2F3A"/>
    <w:p w:rsidR="00EF2F3A" w:rsidRPr="00564BD4" w:rsidRDefault="00EF2F3A" w:rsidP="00EF2F3A"/>
    <w:p w:rsidR="00EF2F3A" w:rsidRDefault="00EF2F3A" w:rsidP="00EF2F3A"/>
    <w:p w:rsidR="00EF2F3A" w:rsidRPr="0030623C" w:rsidRDefault="00EF2F3A" w:rsidP="00EF2F3A"/>
    <w:p w:rsidR="00EF2F3A" w:rsidRPr="0030623C" w:rsidRDefault="00EF2F3A" w:rsidP="00EF2F3A"/>
    <w:p w:rsidR="00EF2F3A" w:rsidRPr="0030623C" w:rsidRDefault="00EF2F3A" w:rsidP="00EF2F3A"/>
    <w:p w:rsidR="00EF2F3A" w:rsidRPr="0030623C" w:rsidRDefault="00EF2F3A" w:rsidP="00EF2F3A"/>
    <w:p w:rsidR="00EF2F3A" w:rsidRPr="0030623C" w:rsidRDefault="00EF2F3A" w:rsidP="00EF2F3A"/>
    <w:p w:rsidR="00EF2F3A" w:rsidRPr="0030623C" w:rsidRDefault="00EF2F3A" w:rsidP="00EF2F3A"/>
    <w:p w:rsidR="00EF2F3A" w:rsidRPr="0030623C" w:rsidRDefault="00EF2F3A" w:rsidP="00EF2F3A"/>
    <w:p w:rsidR="00EF2F3A" w:rsidRPr="0030623C" w:rsidRDefault="00EF2F3A" w:rsidP="00EF2F3A"/>
    <w:p w:rsidR="00EF2F3A" w:rsidRPr="0030623C" w:rsidRDefault="00EF2F3A" w:rsidP="00EF2F3A"/>
    <w:p w:rsidR="00EF2F3A" w:rsidRPr="0030623C" w:rsidRDefault="00EF2F3A" w:rsidP="00EF2F3A"/>
    <w:p w:rsidR="00EF2F3A" w:rsidRPr="0030623C" w:rsidRDefault="00EF2F3A" w:rsidP="00EF2F3A"/>
    <w:p w:rsidR="00EF2F3A" w:rsidRPr="0030623C" w:rsidRDefault="00EF2F3A" w:rsidP="00EF2F3A"/>
    <w:p w:rsidR="00EF2F3A" w:rsidRDefault="00EF2F3A" w:rsidP="00EF2F3A">
      <w:r>
        <w:rPr>
          <w:noProof/>
          <w:lang w:eastAsia="en-GB"/>
        </w:rPr>
        <mc:AlternateContent>
          <mc:Choice Requires="wps">
            <w:drawing>
              <wp:anchor distT="45720" distB="45720" distL="114300" distR="114300" simplePos="0" relativeHeight="251666432" behindDoc="1" locked="0" layoutInCell="1" allowOverlap="1" wp14:anchorId="6A9C4063" wp14:editId="075F0BFB">
                <wp:simplePos x="0" y="0"/>
                <wp:positionH relativeFrom="column">
                  <wp:posOffset>314325</wp:posOffset>
                </wp:positionH>
                <wp:positionV relativeFrom="paragraph">
                  <wp:posOffset>92075</wp:posOffset>
                </wp:positionV>
                <wp:extent cx="4810125" cy="828675"/>
                <wp:effectExtent l="0" t="0" r="28575" b="28575"/>
                <wp:wrapTight wrapText="bothSides">
                  <wp:wrapPolygon edited="0">
                    <wp:start x="0" y="0"/>
                    <wp:lineTo x="0" y="21848"/>
                    <wp:lineTo x="21643" y="21848"/>
                    <wp:lineTo x="2164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828675"/>
                        </a:xfrm>
                        <a:prstGeom prst="rect">
                          <a:avLst/>
                        </a:prstGeom>
                        <a:solidFill>
                          <a:srgbClr val="FFFFFF"/>
                        </a:solidFill>
                        <a:ln w="9525">
                          <a:solidFill>
                            <a:srgbClr val="000000"/>
                          </a:solidFill>
                          <a:miter lim="800000"/>
                          <a:headEnd/>
                          <a:tailEnd/>
                        </a:ln>
                      </wps:spPr>
                      <wps:txbx>
                        <w:txbxContent>
                          <w:p w:rsidR="00875CF6" w:rsidRDefault="00875CF6" w:rsidP="00EF2F3A">
                            <w:r>
                              <w:t>Terminology:</w:t>
                            </w:r>
                          </w:p>
                          <w:p w:rsidR="00875CF6" w:rsidRDefault="00875CF6" w:rsidP="00EF2F3A">
                            <w:r>
                              <w:t>Coefficient of Friction – a number which represents how rough a surface is. The higher the number, the rougher it is.</w:t>
                            </w:r>
                          </w:p>
                          <w:p w:rsidR="00875CF6" w:rsidRDefault="00875CF6" w:rsidP="00EF2F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C4063" id="Text Box 2" o:spid="_x0000_s1029" type="#_x0000_t202" style="position:absolute;margin-left:24.75pt;margin-top:7.25pt;width:378.75pt;height:65.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">
                <v:textbox>
                  <w:txbxContent>
                    <w:p w:rsidR="00875CF6" w:rsidRDefault="00875CF6" w:rsidP="00EF2F3A">
                      <w:r>
                        <w:t>Terminology:</w:t>
                      </w:r>
                    </w:p>
                    <w:p w:rsidR="00875CF6" w:rsidRDefault="00875CF6" w:rsidP="00EF2F3A">
                      <w:r>
                        <w:t>Coefficient of Friction – a number which represents how rough a surface is. The higher the number, the rougher it is.</w:t>
                      </w:r>
                    </w:p>
                    <w:p w:rsidR="00875CF6" w:rsidRDefault="00875CF6" w:rsidP="00EF2F3A"/>
                  </w:txbxContent>
                </v:textbox>
                <w10:wrap type="tight"/>
              </v:shape>
            </w:pict>
          </mc:Fallback>
        </mc:AlternateContent>
      </w:r>
    </w:p>
    <w:p w:rsidR="00EF2F3A" w:rsidRDefault="00EF2F3A" w:rsidP="00EF2F3A"/>
    <w:p w:rsidR="00EF2F3A" w:rsidRDefault="00EF2F3A" w:rsidP="00EF2F3A"/>
    <w:p w:rsidR="00EF2F3A" w:rsidRDefault="00EF2F3A" w:rsidP="00EF2F3A"/>
    <w:p w:rsidR="00EF2F3A" w:rsidRDefault="00EF2F3A" w:rsidP="00EF2F3A">
      <w:r>
        <w:t>Mr Slator then went through ‘Example 16’ in the book with the students. He explained the basics of pulley systems on an incline. Three main points which may help understand this analysis are:</w:t>
      </w:r>
    </w:p>
    <w:p w:rsidR="00EF2F3A" w:rsidRDefault="00EF2F3A" w:rsidP="00EF2F3A">
      <w:pPr>
        <w:pStyle w:val="ListParagraph"/>
        <w:numPr>
          <w:ilvl w:val="0"/>
          <w:numId w:val="4"/>
        </w:numPr>
      </w:pPr>
      <w:r>
        <w:t>The two connected objects are modelled as balls/particles which encounter no air resistance.</w:t>
      </w:r>
    </w:p>
    <w:p w:rsidR="00EF2F3A" w:rsidRDefault="00EF2F3A" w:rsidP="00EF2F3A">
      <w:pPr>
        <w:pStyle w:val="ListParagraph"/>
        <w:numPr>
          <w:ilvl w:val="0"/>
          <w:numId w:val="4"/>
        </w:numPr>
      </w:pPr>
      <w:r>
        <w:t>The incline is modelled as a 2D Plank.</w:t>
      </w:r>
    </w:p>
    <w:p w:rsidR="00EF2F3A" w:rsidRDefault="00EF2F3A" w:rsidP="00EF2F3A">
      <w:pPr>
        <w:pStyle w:val="ListParagraph"/>
        <w:numPr>
          <w:ilvl w:val="0"/>
          <w:numId w:val="4"/>
        </w:numPr>
      </w:pPr>
      <w:r>
        <w:t>Edexcel suggest the object on the incline is referred to as Ball 1 while the other object is referred to as Ball 2.</w:t>
      </w:r>
    </w:p>
    <w:p w:rsidR="00EF2F3A" w:rsidRDefault="00EF2F3A" w:rsidP="00EF2F3A">
      <w:r>
        <w:lastRenderedPageBreak/>
        <w:t>Following this, he made his own example on the board, which was discussed with the pupils. His example differed in that it required calculation of what would happen to the system after one of the two connected objects hit the ground. After explaining how to do this, the pupils began a worksheet to be started in class and finished for homework. The next lesson the students would move onto a new topic. I felt this was insufficient for students to truly understand the topic.</w:t>
      </w:r>
    </w:p>
    <w:p w:rsidR="00EF2F3A" w:rsidRDefault="00EF2F3A" w:rsidP="00EF2F3A">
      <w:pPr>
        <w:pStyle w:val="Heading3"/>
      </w:pPr>
      <w:bookmarkStart w:id="26" w:name="_Toc414707565"/>
      <w:bookmarkStart w:id="27" w:name="_Toc414708422"/>
      <w:bookmarkStart w:id="28" w:name="_Toc414708751"/>
      <w:bookmarkStart w:id="29" w:name="_Toc414709092"/>
      <w:bookmarkStart w:id="30" w:name="_Toc414709433"/>
      <w:r>
        <w:t>Confirmation of Observations</w:t>
      </w:r>
      <w:bookmarkEnd w:id="26"/>
      <w:bookmarkEnd w:id="27"/>
      <w:bookmarkEnd w:id="28"/>
      <w:bookmarkEnd w:id="29"/>
      <w:bookmarkEnd w:id="30"/>
    </w:p>
    <w:p w:rsidR="00EF2F3A" w:rsidRDefault="00EF2F3A" w:rsidP="00EF2F3A">
      <w:r>
        <w:t xml:space="preserve">Following my observation, I asked Mr Slator whether he ever used resources other than the textbook and the worksheet to teach this topic. He said that when he first taught the topic he also used a physical experiment to explain what was happening, but this was no use due to imperfections in how the system actually operated (Air resistance had an effect, for example). He accepted that the current teaching methods were probably insufficient for full understanding, but explained that he has never found a high quality resource to allow students to interact with and understand a pulley system. </w:t>
      </w:r>
    </w:p>
    <w:p w:rsidR="00EF2F3A" w:rsidRDefault="00EF2F3A" w:rsidP="00EF2F3A">
      <w:r>
        <w:t>Following this discussion I concluded that my initial observation was correct. This being that the current teaching methods do not allow students to truly understand pulley systems on an incline.</w:t>
      </w:r>
    </w:p>
    <w:p w:rsidR="00EF2F3A" w:rsidRDefault="00EF2F3A" w:rsidP="00EF2F3A">
      <w:pPr>
        <w:pStyle w:val="Heading2"/>
        <w:rPr>
          <w:rFonts w:asciiTheme="minorHAnsi" w:eastAsiaTheme="minorHAnsi" w:hAnsiTheme="minorHAnsi" w:cstheme="minorBidi"/>
          <w:color w:val="auto"/>
          <w:sz w:val="22"/>
          <w:szCs w:val="22"/>
        </w:rPr>
      </w:pPr>
    </w:p>
    <w:p w:rsidR="00EF2F3A" w:rsidRDefault="00EF2F3A" w:rsidP="00EF2F3A">
      <w:pPr>
        <w:pStyle w:val="Heading2"/>
      </w:pPr>
      <w:bookmarkStart w:id="31" w:name="_Toc414707566"/>
      <w:bookmarkStart w:id="32" w:name="_Toc414708423"/>
      <w:bookmarkStart w:id="33" w:name="_Toc414708752"/>
      <w:bookmarkStart w:id="34" w:name="_Toc414709093"/>
      <w:bookmarkStart w:id="35" w:name="_Toc414709434"/>
      <w:r>
        <w:t>Identification of the prospective users</w:t>
      </w:r>
      <w:bookmarkEnd w:id="31"/>
      <w:bookmarkEnd w:id="32"/>
      <w:bookmarkEnd w:id="33"/>
      <w:bookmarkEnd w:id="34"/>
      <w:bookmarkEnd w:id="35"/>
    </w:p>
    <w:p w:rsidR="00EF2F3A" w:rsidRDefault="00EF2F3A" w:rsidP="00EF2F3A">
      <w:r>
        <w:t>Prospective users for a computerised interactive model of a pulley system on an incline would be the teachers of the M1 Mathematics module. Every year these teachers change (the staff rotate, teaching different modules). Therefore my prospective users include the Mathematics Staff at MTS and any pupils who take M1 at MTS in the future. A list of all the teachers in the Mathematics department is as follows:</w:t>
      </w:r>
    </w:p>
    <w:p w:rsidR="00EF2F3A" w:rsidRDefault="00EF2F3A" w:rsidP="00EF2F3A">
      <w:pPr>
        <w:pStyle w:val="ListParagraph"/>
        <w:numPr>
          <w:ilvl w:val="0"/>
          <w:numId w:val="1"/>
        </w:numPr>
      </w:pPr>
      <w:r>
        <w:t>Mr Slator</w:t>
      </w:r>
    </w:p>
    <w:p w:rsidR="00EF2F3A" w:rsidRDefault="00EF2F3A" w:rsidP="00EF2F3A">
      <w:pPr>
        <w:pStyle w:val="ListParagraph"/>
        <w:numPr>
          <w:ilvl w:val="0"/>
          <w:numId w:val="1"/>
        </w:numPr>
      </w:pPr>
      <w:r>
        <w:t>Miss Peers</w:t>
      </w:r>
    </w:p>
    <w:p w:rsidR="00EF2F3A" w:rsidRDefault="00EF2F3A" w:rsidP="00EF2F3A">
      <w:pPr>
        <w:pStyle w:val="ListParagraph"/>
        <w:numPr>
          <w:ilvl w:val="0"/>
          <w:numId w:val="1"/>
        </w:numPr>
      </w:pPr>
      <w:r>
        <w:t>Mrs Gedalla</w:t>
      </w:r>
    </w:p>
    <w:p w:rsidR="00EF2F3A" w:rsidRDefault="00EF2F3A" w:rsidP="00EF2F3A">
      <w:pPr>
        <w:pStyle w:val="ListParagraph"/>
        <w:numPr>
          <w:ilvl w:val="0"/>
          <w:numId w:val="1"/>
        </w:numPr>
      </w:pPr>
      <w:r>
        <w:t>Mr Rowlands</w:t>
      </w:r>
    </w:p>
    <w:p w:rsidR="00EF2F3A" w:rsidRDefault="00EF2F3A" w:rsidP="00EF2F3A">
      <w:pPr>
        <w:pStyle w:val="ListParagraph"/>
        <w:numPr>
          <w:ilvl w:val="0"/>
          <w:numId w:val="1"/>
        </w:numPr>
      </w:pPr>
      <w:r>
        <w:t>Mr Illing</w:t>
      </w:r>
    </w:p>
    <w:p w:rsidR="00EF2F3A" w:rsidRDefault="00EF2F3A" w:rsidP="00EF2F3A">
      <w:pPr>
        <w:pStyle w:val="ListParagraph"/>
        <w:numPr>
          <w:ilvl w:val="0"/>
          <w:numId w:val="1"/>
        </w:numPr>
      </w:pPr>
      <w:r>
        <w:t>Dr Andrews</w:t>
      </w:r>
    </w:p>
    <w:p w:rsidR="00EF2F3A" w:rsidRDefault="00EF2F3A" w:rsidP="00EF2F3A">
      <w:pPr>
        <w:pStyle w:val="ListParagraph"/>
        <w:numPr>
          <w:ilvl w:val="0"/>
          <w:numId w:val="1"/>
        </w:numPr>
      </w:pPr>
      <w:r>
        <w:t>Mr Miller</w:t>
      </w:r>
    </w:p>
    <w:p w:rsidR="00EF2F3A" w:rsidRDefault="00EF2F3A" w:rsidP="00EF2F3A">
      <w:pPr>
        <w:pStyle w:val="ListParagraph"/>
        <w:numPr>
          <w:ilvl w:val="0"/>
          <w:numId w:val="1"/>
        </w:numPr>
      </w:pPr>
      <w:r>
        <w:t>Mr Fothergill</w:t>
      </w:r>
    </w:p>
    <w:p w:rsidR="00EF2F3A" w:rsidRDefault="0090572C" w:rsidP="00EF2F3A">
      <w:pPr>
        <w:pStyle w:val="Heading2"/>
        <w:rPr>
          <w:rFonts w:asciiTheme="minorHAnsi" w:eastAsiaTheme="minorHAnsi" w:hAnsiTheme="minorHAnsi" w:cstheme="minorBidi"/>
          <w:color w:val="auto"/>
          <w:sz w:val="22"/>
          <w:szCs w:val="22"/>
        </w:rPr>
      </w:pPr>
      <w:bookmarkStart w:id="36" w:name="_Toc414707567"/>
      <w:bookmarkStart w:id="37" w:name="_Toc414708424"/>
      <w:bookmarkStart w:id="38" w:name="_Toc414708753"/>
      <w:bookmarkStart w:id="39" w:name="_Toc414709094"/>
      <w:bookmarkStart w:id="40" w:name="_Toc414709435"/>
      <w:r>
        <w:rPr>
          <w:rFonts w:asciiTheme="minorHAnsi" w:eastAsiaTheme="minorHAnsi" w:hAnsiTheme="minorHAnsi" w:cstheme="minorBidi"/>
          <w:color w:val="auto"/>
          <w:sz w:val="22"/>
          <w:szCs w:val="22"/>
        </w:rPr>
        <w:t>However, Mr Slator will be my main point of contact during the development and evaluation of the system.</w:t>
      </w:r>
      <w:bookmarkEnd w:id="36"/>
      <w:bookmarkEnd w:id="37"/>
      <w:bookmarkEnd w:id="38"/>
      <w:bookmarkEnd w:id="39"/>
      <w:bookmarkEnd w:id="40"/>
    </w:p>
    <w:p w:rsidR="00EF2F3A" w:rsidRDefault="00EF2F3A" w:rsidP="00EF2F3A"/>
    <w:p w:rsidR="00EF2F3A" w:rsidRDefault="00EF2F3A" w:rsidP="00EF2F3A"/>
    <w:p w:rsidR="00EF2F3A" w:rsidRDefault="00EF2F3A" w:rsidP="00EF2F3A"/>
    <w:p w:rsidR="00EF2F3A" w:rsidRDefault="00EF2F3A" w:rsidP="00EF2F3A"/>
    <w:p w:rsidR="00EF2F3A" w:rsidRDefault="00EF2F3A" w:rsidP="00EF2F3A"/>
    <w:p w:rsidR="00EF2F3A" w:rsidRDefault="00EF2F3A" w:rsidP="00EF2F3A"/>
    <w:p w:rsidR="00EF2F3A" w:rsidRDefault="00EF2F3A" w:rsidP="00EF2F3A"/>
    <w:p w:rsidR="00EF2F3A" w:rsidRDefault="00EF2F3A" w:rsidP="00EF2F3A">
      <w:pPr>
        <w:pStyle w:val="Heading2"/>
      </w:pPr>
      <w:bookmarkStart w:id="41" w:name="_Toc414707568"/>
      <w:bookmarkStart w:id="42" w:name="_Toc414708425"/>
      <w:bookmarkStart w:id="43" w:name="_Toc414708754"/>
      <w:bookmarkStart w:id="44" w:name="_Toc414709095"/>
      <w:bookmarkStart w:id="45" w:name="_Toc414709436"/>
      <w:r>
        <w:lastRenderedPageBreak/>
        <w:t>Identification of user needs and acceptable limitations</w:t>
      </w:r>
      <w:bookmarkEnd w:id="41"/>
      <w:bookmarkEnd w:id="42"/>
      <w:bookmarkEnd w:id="43"/>
      <w:bookmarkEnd w:id="44"/>
      <w:bookmarkEnd w:id="45"/>
      <w:r>
        <w:t xml:space="preserve"> </w:t>
      </w:r>
    </w:p>
    <w:p w:rsidR="00EF2F3A" w:rsidRDefault="00EF2F3A" w:rsidP="00EF2F3A">
      <w:r>
        <w:t>To get an initial idea of my user needs I sent Mr Slator an email explaining my idea for a computerised interactive model to help M1 students understand pulley systems on an incline. I had also suggested that the model should be accompanied by questions so the pupils can test their understanding while using the program. He gave me this written reply:</w:t>
      </w:r>
    </w:p>
    <w:p w:rsidR="00EF2F3A" w:rsidRPr="001E6C72" w:rsidRDefault="00EF2F3A" w:rsidP="00EF2F3A"/>
    <w:p w:rsidR="00EF2F3A" w:rsidRDefault="00EF2F3A" w:rsidP="00EF2F3A">
      <w:r w:rsidRPr="009B6855">
        <w:rPr>
          <w:noProof/>
          <w:lang w:eastAsia="en-GB"/>
        </w:rPr>
        <w:drawing>
          <wp:anchor distT="0" distB="0" distL="114300" distR="114300" simplePos="0" relativeHeight="251665408" behindDoc="1" locked="0" layoutInCell="1" allowOverlap="1" wp14:anchorId="645B52E1" wp14:editId="1E877282">
            <wp:simplePos x="0" y="0"/>
            <wp:positionH relativeFrom="margin">
              <wp:align>center</wp:align>
            </wp:positionH>
            <wp:positionV relativeFrom="paragraph">
              <wp:posOffset>139700</wp:posOffset>
            </wp:positionV>
            <wp:extent cx="4474210" cy="4220210"/>
            <wp:effectExtent l="0" t="6350" r="0" b="0"/>
            <wp:wrapTight wrapText="bothSides">
              <wp:wrapPolygon edited="0">
                <wp:start x="-31" y="21567"/>
                <wp:lineTo x="21490" y="21567"/>
                <wp:lineTo x="21490" y="117"/>
                <wp:lineTo x="-31" y="117"/>
                <wp:lineTo x="-31" y="21567"/>
              </wp:wrapPolygon>
            </wp:wrapTight>
            <wp:docPr id="3" name="Picture 3" descr="C:\Users\Cameron\Downloads\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eron\Downloads\photo 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rot="5400000">
                      <a:off x="0" y="0"/>
                      <a:ext cx="4474210" cy="422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2F3A" w:rsidRPr="00BF410C" w:rsidRDefault="00EF2F3A" w:rsidP="00EF2F3A"/>
    <w:p w:rsidR="00EF2F3A" w:rsidRPr="00BF410C" w:rsidRDefault="00EF2F3A" w:rsidP="00EF2F3A"/>
    <w:p w:rsidR="00EF2F3A" w:rsidRPr="00BF410C" w:rsidRDefault="00EF2F3A" w:rsidP="00EF2F3A"/>
    <w:p w:rsidR="00EF2F3A" w:rsidRPr="00BF410C" w:rsidRDefault="00EF2F3A" w:rsidP="00EF2F3A"/>
    <w:p w:rsidR="00EF2F3A" w:rsidRPr="00BF410C" w:rsidRDefault="00EF2F3A" w:rsidP="00EF2F3A"/>
    <w:p w:rsidR="00EF2F3A" w:rsidRPr="00BF410C" w:rsidRDefault="00EF2F3A" w:rsidP="00EF2F3A"/>
    <w:p w:rsidR="00EF2F3A" w:rsidRPr="00BF410C" w:rsidRDefault="00EF2F3A" w:rsidP="00EF2F3A"/>
    <w:p w:rsidR="00EF2F3A" w:rsidRPr="00BF410C" w:rsidRDefault="00EF2F3A" w:rsidP="00EF2F3A"/>
    <w:p w:rsidR="00EF2F3A" w:rsidRPr="00BF410C" w:rsidRDefault="00EF2F3A" w:rsidP="00EF2F3A"/>
    <w:p w:rsidR="00EF2F3A" w:rsidRPr="00BF410C" w:rsidRDefault="00EF2F3A" w:rsidP="00EF2F3A"/>
    <w:p w:rsidR="00EF2F3A" w:rsidRPr="00BF410C" w:rsidRDefault="00EF2F3A" w:rsidP="00EF2F3A"/>
    <w:p w:rsidR="00EF2F3A" w:rsidRPr="00BF410C" w:rsidRDefault="00EF2F3A" w:rsidP="00EF2F3A"/>
    <w:p w:rsidR="00EF2F3A" w:rsidRPr="00BF410C" w:rsidRDefault="00EF2F3A" w:rsidP="00EF2F3A"/>
    <w:p w:rsidR="00EF2F3A" w:rsidRPr="00BF410C" w:rsidRDefault="00EF2F3A" w:rsidP="00EF2F3A"/>
    <w:p w:rsidR="00EF2F3A" w:rsidRPr="00BF410C" w:rsidRDefault="00EF2F3A" w:rsidP="00EF2F3A"/>
    <w:p w:rsidR="00EF2F3A" w:rsidRDefault="00EF2F3A" w:rsidP="00EF2F3A"/>
    <w:p w:rsidR="00EF2F3A" w:rsidRDefault="00EF2F3A" w:rsidP="00EF2F3A">
      <w:r>
        <w:t>I then interviewed Mr Slator to get more information on the needs and limitations:</w:t>
      </w:r>
    </w:p>
    <w:p w:rsidR="00EF2F3A" w:rsidRDefault="00EF2F3A" w:rsidP="00EF2F3A">
      <w:pPr>
        <w:pStyle w:val="Heading3"/>
      </w:pPr>
      <w:bookmarkStart w:id="46" w:name="_Toc414707569"/>
      <w:bookmarkStart w:id="47" w:name="_Toc414708426"/>
      <w:bookmarkStart w:id="48" w:name="_Toc414708755"/>
      <w:bookmarkStart w:id="49" w:name="_Toc414709096"/>
      <w:bookmarkStart w:id="50" w:name="_Toc414709437"/>
      <w:r>
        <w:t>Interview with Mr Slator: Maths office, 2:00pm, Wednesday 17</w:t>
      </w:r>
      <w:r w:rsidRPr="004F542B">
        <w:rPr>
          <w:vertAlign w:val="superscript"/>
        </w:rPr>
        <w:t>th</w:t>
      </w:r>
      <w:r>
        <w:t xml:space="preserve"> September 2014:</w:t>
      </w:r>
      <w:bookmarkEnd w:id="46"/>
      <w:bookmarkEnd w:id="47"/>
      <w:bookmarkEnd w:id="48"/>
      <w:bookmarkEnd w:id="49"/>
      <w:bookmarkEnd w:id="50"/>
    </w:p>
    <w:p w:rsidR="00EF2F3A" w:rsidRDefault="00EF2F3A" w:rsidP="00EF2F3A">
      <w:pPr>
        <w:rPr>
          <w:i/>
        </w:rPr>
      </w:pPr>
      <w:r>
        <w:rPr>
          <w:i/>
        </w:rPr>
        <w:t>Please could you describe the current teaching method for pulley systems on an incline?</w:t>
      </w:r>
    </w:p>
    <w:p w:rsidR="00EF2F3A" w:rsidRDefault="00EF2F3A" w:rsidP="00EF2F3A">
      <w:r>
        <w:t>I first show the students an example of a problem in the textbook, which has the solution written out beneath it. After discussing this briefly, I create another example and write it on the board. This example is much trickier than the example in the book, and is what I would consider a ‘worst case scenario’ should this topic come up in an exam. After going through this problem together, I point out what variables can be ignored so we can solve these types of problems, such as air resistance. I then set the class a MEI worksheet to start in class and finish for homework.</w:t>
      </w:r>
    </w:p>
    <w:p w:rsidR="00EF2F3A" w:rsidRDefault="00EF2F3A" w:rsidP="00EF2F3A">
      <w:pPr>
        <w:rPr>
          <w:i/>
        </w:rPr>
      </w:pPr>
    </w:p>
    <w:p w:rsidR="00EF2F3A" w:rsidRDefault="00EF2F3A" w:rsidP="00EF2F3A">
      <w:pPr>
        <w:rPr>
          <w:i/>
        </w:rPr>
      </w:pPr>
    </w:p>
    <w:p w:rsidR="00EF2F3A" w:rsidRDefault="00EF2F3A" w:rsidP="00EF2F3A">
      <w:pPr>
        <w:rPr>
          <w:i/>
        </w:rPr>
      </w:pPr>
    </w:p>
    <w:p w:rsidR="00EF2F3A" w:rsidRDefault="00EF2F3A" w:rsidP="00EF2F3A">
      <w:pPr>
        <w:rPr>
          <w:i/>
        </w:rPr>
      </w:pPr>
      <w:r>
        <w:rPr>
          <w:i/>
        </w:rPr>
        <w:t>How easy do students find learning pulley systems on an incline?</w:t>
      </w:r>
    </w:p>
    <w:p w:rsidR="00EF2F3A" w:rsidRDefault="00EF2F3A" w:rsidP="00EF2F3A">
      <w:r>
        <w:t>Students tend to find the equations relatively simple, and with a bit of luck will get most questions right. However, there is definitely a lack of general understanding and visualisation, which means that in more complex questions students tend to struggle.</w:t>
      </w:r>
    </w:p>
    <w:p w:rsidR="00EF2F3A" w:rsidRDefault="00EF2F3A" w:rsidP="00EF2F3A">
      <w:pPr>
        <w:rPr>
          <w:i/>
        </w:rPr>
      </w:pPr>
      <w:r>
        <w:rPr>
          <w:i/>
        </w:rPr>
        <w:t>Would a program that allowed students to interact with a model of a pulley system on an incline and see an animation of what happens be helpful?</w:t>
      </w:r>
    </w:p>
    <w:p w:rsidR="00EF2F3A" w:rsidRDefault="00EF2F3A" w:rsidP="00EF2F3A">
      <w:r>
        <w:t>Yes, very much so. I very much like the idea of an animation, this will keep the students engaged. Although, some systems will not move, so if this is the case please could you make the program explain why? I would also like to use the program in front of the class from time to time, so it mustn’t be limited to just the students PC’s. It must have smart board compatibility and if possible be full screen.</w:t>
      </w:r>
    </w:p>
    <w:p w:rsidR="00EF2F3A" w:rsidRDefault="00EF2F3A" w:rsidP="00EF2F3A">
      <w:pPr>
        <w:rPr>
          <w:i/>
        </w:rPr>
      </w:pPr>
      <w:r>
        <w:rPr>
          <w:i/>
        </w:rPr>
        <w:t>Would it be helpful to have two parts to the program, one that questions students on a pre-defined model and one that allows the user to create their own model with their own variable values?</w:t>
      </w:r>
    </w:p>
    <w:p w:rsidR="00EF2F3A" w:rsidRDefault="00EF2F3A" w:rsidP="00EF2F3A">
      <w:r>
        <w:t>That’s sounds very useful indeed. I would use the latter part a lot. Make sure that the part that questions students only animates once they have got the questions correct! This will encourage them to do them properly.</w:t>
      </w:r>
    </w:p>
    <w:p w:rsidR="00EF2F3A" w:rsidRDefault="00EF2F3A" w:rsidP="00EF2F3A">
      <w:pPr>
        <w:rPr>
          <w:i/>
        </w:rPr>
      </w:pPr>
      <w:r>
        <w:rPr>
          <w:i/>
        </w:rPr>
        <w:t>For the part the questions students on the model, would you like these to be randomized?</w:t>
      </w:r>
    </w:p>
    <w:p w:rsidR="00EF2F3A" w:rsidRDefault="00EF2F3A" w:rsidP="00EF2F3A">
      <w:r>
        <w:t>The questions themselves needn’t be randomized, considering that exam questions are always very similar in style. It would however be useful if the values used, such as the masses of each ball on the system, were randomized.</w:t>
      </w:r>
    </w:p>
    <w:p w:rsidR="00EF2F3A" w:rsidRDefault="00EF2F3A" w:rsidP="00EF2F3A">
      <w:pPr>
        <w:rPr>
          <w:i/>
        </w:rPr>
      </w:pPr>
      <w:r>
        <w:rPr>
          <w:i/>
        </w:rPr>
        <w:t>Would you like to write the questions yourself? And would you like the ability to add/delete questions from a database which would in turn change the questions used in the program.</w:t>
      </w:r>
    </w:p>
    <w:p w:rsidR="00EF2F3A" w:rsidRDefault="00EF2F3A" w:rsidP="00EF2F3A">
      <w:r>
        <w:t xml:space="preserve">I see no benefit in the database. In fact I wouldn’t like it at all. I would like the program to be self-sustaining, in the sense it needs no other files to be fully functional. The questions never change and I’m happy for the questions to be somehow hardcoded into the program. For the questions I trust you to do it as you have access to the textbook and past papers. I would like there to be roughly 3 questions on display per model, so it’s not too overwhelming but understanding can be properly tested. </w:t>
      </w:r>
    </w:p>
    <w:p w:rsidR="00EF2F3A" w:rsidRDefault="00EF2F3A" w:rsidP="00EF2F3A">
      <w:pPr>
        <w:rPr>
          <w:i/>
        </w:rPr>
      </w:pPr>
      <w:r>
        <w:rPr>
          <w:i/>
        </w:rPr>
        <w:t>Ah, I understand. Are there any things that I needn’t include in the model?</w:t>
      </w:r>
    </w:p>
    <w:p w:rsidR="00EF2F3A" w:rsidRDefault="00EF2F3A" w:rsidP="00EF2F3A">
      <w:r>
        <w:t>Insignificant and difficult to calculate variable such as air resistance are not required in M1. These needn’t be included.</w:t>
      </w:r>
    </w:p>
    <w:p w:rsidR="00EF2F3A" w:rsidRDefault="00EF2F3A" w:rsidP="00EF2F3A">
      <w:pPr>
        <w:rPr>
          <w:i/>
        </w:rPr>
      </w:pPr>
      <w:r>
        <w:rPr>
          <w:i/>
        </w:rPr>
        <w:t>Would you like the ability to save, load and print different models?</w:t>
      </w:r>
    </w:p>
    <w:p w:rsidR="00EF2F3A" w:rsidRPr="000F4199" w:rsidRDefault="00EF2F3A" w:rsidP="00EF2F3A">
      <w:r>
        <w:t>I feel that this is unnecessary, I already have the textbook and worksheets to provide me with questions.</w:t>
      </w:r>
    </w:p>
    <w:p w:rsidR="00EF2F3A" w:rsidRDefault="00EF2F3A" w:rsidP="00EF2F3A">
      <w:pPr>
        <w:rPr>
          <w:i/>
        </w:rPr>
      </w:pPr>
      <w:r>
        <w:rPr>
          <w:i/>
        </w:rPr>
        <w:t>Do you have any other suggestions?</w:t>
      </w:r>
    </w:p>
    <w:p w:rsidR="00EF2F3A" w:rsidRDefault="00EF2F3A" w:rsidP="00EF2F3A">
      <w:r>
        <w:t>I have one. Please make sure that at no point during the question any model created is beyond the M1 specification. These sorts of models can sometimes arise even when you ignore variables like air resistance.</w:t>
      </w:r>
    </w:p>
    <w:p w:rsidR="00EF2F3A" w:rsidRDefault="00EF2F3A" w:rsidP="00EF2F3A">
      <w:pPr>
        <w:rPr>
          <w:i/>
        </w:rPr>
      </w:pPr>
      <w:r>
        <w:rPr>
          <w:i/>
        </w:rPr>
        <w:lastRenderedPageBreak/>
        <w:t>I’m sure that’s fine, what type of situation did you have in mind?</w:t>
      </w:r>
    </w:p>
    <w:p w:rsidR="00EF2F3A" w:rsidRDefault="00EF2F3A" w:rsidP="00EF2F3A">
      <w:r>
        <w:t>If the ball falling vertically is given too large a mass, the other ball travelling up the incline will fly off the edge of the system at the top.</w:t>
      </w:r>
    </w:p>
    <w:p w:rsidR="00EF2F3A" w:rsidRDefault="00EF2F3A" w:rsidP="00EF2F3A">
      <w:pPr>
        <w:rPr>
          <w:i/>
        </w:rPr>
      </w:pPr>
      <w:r>
        <w:rPr>
          <w:i/>
        </w:rPr>
        <w:t>No problem, I’ll make sure it handles those types of inputs. Is that everything?</w:t>
      </w:r>
    </w:p>
    <w:p w:rsidR="00EF2F3A" w:rsidRDefault="00EF2F3A" w:rsidP="00EF2F3A">
      <w:pPr>
        <w:rPr>
          <w:i/>
        </w:rPr>
      </w:pPr>
      <w:r>
        <w:t>I believe so. Thank you.</w:t>
      </w:r>
      <w:r>
        <w:rPr>
          <w:i/>
        </w:rPr>
        <w:t xml:space="preserve"> </w:t>
      </w:r>
    </w:p>
    <w:p w:rsidR="00EF2F3A" w:rsidRPr="00C43992" w:rsidRDefault="00EF2F3A" w:rsidP="00EF2F3A">
      <w:pPr>
        <w:rPr>
          <w:i/>
          <w:strike/>
        </w:rPr>
      </w:pPr>
      <w:r w:rsidRPr="00C43992">
        <w:rPr>
          <w:i/>
          <w:strike/>
        </w:rPr>
        <w:t xml:space="preserve">                                                                                                                                                                      </w:t>
      </w:r>
      <w:r>
        <w:rPr>
          <w:i/>
          <w:strike/>
        </w:rPr>
        <w:t xml:space="preserve">              -         </w:t>
      </w:r>
      <w:r w:rsidRPr="00C43992">
        <w:rPr>
          <w:i/>
          <w:strike/>
        </w:rPr>
        <w:t xml:space="preserve">          </w:t>
      </w:r>
    </w:p>
    <w:p w:rsidR="0017408A" w:rsidRDefault="0017408A" w:rsidP="0017408A">
      <w:pPr>
        <w:pStyle w:val="Heading3"/>
      </w:pPr>
      <w:bookmarkStart w:id="51" w:name="_Toc414707570"/>
      <w:bookmarkStart w:id="52" w:name="_Toc414708427"/>
      <w:bookmarkStart w:id="53" w:name="_Toc414708756"/>
      <w:bookmarkStart w:id="54" w:name="_Toc414709097"/>
      <w:bookmarkStart w:id="55" w:name="_Toc414709438"/>
      <w:r>
        <w:t>Final Identification of User Needs and Acceptable Limitations</w:t>
      </w:r>
      <w:bookmarkEnd w:id="51"/>
      <w:bookmarkEnd w:id="52"/>
      <w:bookmarkEnd w:id="53"/>
      <w:bookmarkEnd w:id="54"/>
      <w:bookmarkEnd w:id="55"/>
    </w:p>
    <w:p w:rsidR="00EF2F3A" w:rsidRPr="00355D3D" w:rsidRDefault="00EF2F3A" w:rsidP="00EF2F3A">
      <w:r>
        <w:t>From these two sets of information I have identified the following user needs:</w:t>
      </w:r>
    </w:p>
    <w:p w:rsidR="00EF2F3A" w:rsidRDefault="00EF2F3A" w:rsidP="00EF2F3A">
      <w:r>
        <w:t>The program must be split into two parts. Part 1 will allow a user to create a model of a pulley system using their own values, while Part 2 will present a M1 ‘pulley systems on an incline’ model and question the user on it. The model in the latter part must use random variable values to make each set of questions, while similar in style, unique. There should be roughly 3 questions per model. The program must function without the need for any other files. Both models must animate what would happen to the pulley system if it was left in its current configuration. However, the model in Part 2 must only animate once students have got all the questions for that model correct. If the system would not move and therefore result in no animation, the program must explain why. Moreover, the program must scale with screen size and be full screen so that it is usable on a teaching smart board as well as on students PC’s. Finally, the program must handle/reject any user inputs that would make the model more complex than is necessary for the M1 specification.</w:t>
      </w:r>
    </w:p>
    <w:p w:rsidR="00EF2F3A" w:rsidRPr="00E364D9" w:rsidRDefault="00EF2F3A" w:rsidP="00EF2F3A">
      <w:r>
        <w:t>Acceptable limitations for the system include not needing the program to save, load and print different models. Furthermore, the models can ignore variables that aren’t dealt with in the M1 specification, such as air resistance. After the interview I came up with the idea of also creating a tablet form of the program, which may benefit some students. After discussing this idea with Mr Slator, it was decided this was not necessary. Mr Slator doesn’t think that many students would benefit from a tablet form, and would prefer me to concentrate on the PC/Smart board functionality.</w:t>
      </w:r>
    </w:p>
    <w:p w:rsidR="00EF2F3A" w:rsidRDefault="00EF2F3A" w:rsidP="00EF2F3A">
      <w:pPr>
        <w:pStyle w:val="Heading2"/>
      </w:pPr>
      <w:bookmarkStart w:id="56" w:name="_Toc414707571"/>
      <w:bookmarkStart w:id="57" w:name="_Toc414708428"/>
      <w:bookmarkStart w:id="58" w:name="_Toc414708757"/>
      <w:bookmarkStart w:id="59" w:name="_Toc414709098"/>
      <w:bookmarkStart w:id="60" w:name="_Toc414709439"/>
      <w:r>
        <w:t>Data source(s) and destination(s)</w:t>
      </w:r>
      <w:bookmarkEnd w:id="56"/>
      <w:bookmarkEnd w:id="57"/>
      <w:bookmarkEnd w:id="58"/>
      <w:bookmarkEnd w:id="59"/>
      <w:bookmarkEnd w:id="60"/>
    </w:p>
    <w:p w:rsidR="00EF2F3A" w:rsidRDefault="00EF2F3A" w:rsidP="00EF2F3A">
      <w:r>
        <w:t>The Data sources will be the end users (any teachers or students using the program), a random number generator and an embedded resource file. The random number generator will be used to obtain random values to use in the questions, while the resource file will allow embed a text file and image file to be embedded into the program’s executable file.</w:t>
      </w:r>
    </w:p>
    <w:p w:rsidR="00EF2F3A" w:rsidRDefault="00EF2F3A" w:rsidP="00EF2F3A">
      <w:r>
        <w:t>The Data destination will simply be the end users. The end users will either see a model animate, or will receive notifications that their answers to questions were correct or incorrect.</w:t>
      </w:r>
    </w:p>
    <w:p w:rsidR="00EF2F3A" w:rsidRDefault="00EF2F3A" w:rsidP="00EF2F3A">
      <w:pPr>
        <w:pStyle w:val="Heading2"/>
      </w:pPr>
      <w:bookmarkStart w:id="61" w:name="_Toc414707572"/>
      <w:bookmarkStart w:id="62" w:name="_Toc414708429"/>
      <w:bookmarkStart w:id="63" w:name="_Toc414708758"/>
      <w:bookmarkStart w:id="64" w:name="_Toc414709099"/>
      <w:bookmarkStart w:id="65" w:name="_Toc414709440"/>
      <w:r>
        <w:t>Data volumes</w:t>
      </w:r>
      <w:bookmarkEnd w:id="61"/>
      <w:bookmarkEnd w:id="62"/>
      <w:bookmarkEnd w:id="63"/>
      <w:bookmarkEnd w:id="64"/>
      <w:bookmarkEnd w:id="65"/>
    </w:p>
    <w:p w:rsidR="00EF2F3A" w:rsidRPr="00475118" w:rsidRDefault="00EF2F3A" w:rsidP="00EF2F3A">
      <w:r>
        <w:t>The resource file will allow a text file and image file to be embedded into the program’s executable file. The image file will simply be a PNG image of a black ball. I expect this image file to be between 5-10 Kilobytes in size. The text file will store the different questions that the program will use during execution to question the user on a model. From early research, there will be approximately 10 questions that are included. These questions will be approximately 40 characters in length, and assuming 1 byte per character, this will total to 400 bytes.</w:t>
      </w:r>
    </w:p>
    <w:p w:rsidR="00EF2F3A" w:rsidRDefault="00EF2F3A" w:rsidP="00EF2F3A">
      <w:pPr>
        <w:pStyle w:val="Heading2"/>
      </w:pPr>
      <w:bookmarkStart w:id="66" w:name="_Toc414707573"/>
      <w:bookmarkStart w:id="67" w:name="_Toc414708430"/>
      <w:bookmarkStart w:id="68" w:name="_Toc414708759"/>
      <w:bookmarkStart w:id="69" w:name="_Toc414709100"/>
      <w:bookmarkStart w:id="70" w:name="_Toc414709441"/>
      <w:r>
        <w:lastRenderedPageBreak/>
        <w:t>Analysis Data Dictionary (from perspective of end user)</w:t>
      </w:r>
      <w:bookmarkEnd w:id="66"/>
      <w:bookmarkEnd w:id="67"/>
      <w:bookmarkEnd w:id="68"/>
      <w:bookmarkEnd w:id="69"/>
      <w:bookmarkEnd w:id="70"/>
    </w:p>
    <w:p w:rsidR="00EF2F3A" w:rsidRDefault="00EF2F3A" w:rsidP="00EF2F3A">
      <w:r>
        <w:t>From the perspective of the end user, these data fields will be required for processing of the models and what will happen after they are left in their configurations:</w:t>
      </w:r>
    </w:p>
    <w:tbl>
      <w:tblPr>
        <w:tblStyle w:val="TableGrid"/>
        <w:tblW w:w="0" w:type="auto"/>
        <w:tblLook w:val="04A0" w:firstRow="1" w:lastRow="0" w:firstColumn="1" w:lastColumn="0" w:noHBand="0" w:noVBand="1"/>
      </w:tblPr>
      <w:tblGrid>
        <w:gridCol w:w="1617"/>
        <w:gridCol w:w="1311"/>
        <w:gridCol w:w="1509"/>
        <w:gridCol w:w="1442"/>
        <w:gridCol w:w="1545"/>
        <w:gridCol w:w="1592"/>
      </w:tblGrid>
      <w:tr w:rsidR="00EF2F3A" w:rsidTr="00960DE9">
        <w:tc>
          <w:tcPr>
            <w:tcW w:w="1617" w:type="dxa"/>
          </w:tcPr>
          <w:p w:rsidR="00EF2F3A" w:rsidRDefault="00EF2F3A" w:rsidP="00960DE9">
            <w:r>
              <w:t>Field Name</w:t>
            </w:r>
          </w:p>
        </w:tc>
        <w:tc>
          <w:tcPr>
            <w:tcW w:w="1311" w:type="dxa"/>
          </w:tcPr>
          <w:p w:rsidR="00EF2F3A" w:rsidRDefault="00EF2F3A" w:rsidP="00960DE9">
            <w:r>
              <w:t>Field Unit</w:t>
            </w:r>
          </w:p>
        </w:tc>
        <w:tc>
          <w:tcPr>
            <w:tcW w:w="1509" w:type="dxa"/>
          </w:tcPr>
          <w:p w:rsidR="00EF2F3A" w:rsidRDefault="00EF2F3A" w:rsidP="00960DE9">
            <w:r>
              <w:t>Field Type</w:t>
            </w:r>
          </w:p>
        </w:tc>
        <w:tc>
          <w:tcPr>
            <w:tcW w:w="1442" w:type="dxa"/>
          </w:tcPr>
          <w:p w:rsidR="00EF2F3A" w:rsidRDefault="00EF2F3A" w:rsidP="00960DE9">
            <w:r>
              <w:t>Field Size</w:t>
            </w:r>
          </w:p>
        </w:tc>
        <w:tc>
          <w:tcPr>
            <w:tcW w:w="1545" w:type="dxa"/>
          </w:tcPr>
          <w:p w:rsidR="00EF2F3A" w:rsidRDefault="00EF2F3A" w:rsidP="00960DE9">
            <w:r>
              <w:t>Example Data</w:t>
            </w:r>
          </w:p>
        </w:tc>
        <w:tc>
          <w:tcPr>
            <w:tcW w:w="1592" w:type="dxa"/>
          </w:tcPr>
          <w:p w:rsidR="00EF2F3A" w:rsidRDefault="00EF2F3A" w:rsidP="00960DE9">
            <w:r>
              <w:t>Individual Validation</w:t>
            </w:r>
          </w:p>
        </w:tc>
      </w:tr>
      <w:tr w:rsidR="00EF2F3A" w:rsidTr="00960DE9">
        <w:tc>
          <w:tcPr>
            <w:tcW w:w="1617" w:type="dxa"/>
          </w:tcPr>
          <w:p w:rsidR="00EF2F3A" w:rsidRDefault="00EF2F3A" w:rsidP="00960DE9">
            <w:r>
              <w:t>Mass of Ball 1</w:t>
            </w:r>
          </w:p>
        </w:tc>
        <w:tc>
          <w:tcPr>
            <w:tcW w:w="1311" w:type="dxa"/>
          </w:tcPr>
          <w:p w:rsidR="00EF2F3A" w:rsidRDefault="00EF2F3A" w:rsidP="00960DE9">
            <w:r>
              <w:t>Kilograms</w:t>
            </w:r>
          </w:p>
        </w:tc>
        <w:tc>
          <w:tcPr>
            <w:tcW w:w="1509" w:type="dxa"/>
          </w:tcPr>
          <w:p w:rsidR="00EF2F3A" w:rsidRDefault="00EF2F3A" w:rsidP="00960DE9">
            <w:r>
              <w:t>Real</w:t>
            </w:r>
          </w:p>
        </w:tc>
        <w:tc>
          <w:tcPr>
            <w:tcW w:w="1442" w:type="dxa"/>
          </w:tcPr>
          <w:p w:rsidR="00EF2F3A" w:rsidRDefault="00EF2F3A" w:rsidP="00960DE9">
            <w:r>
              <w:t>3 digits</w:t>
            </w:r>
          </w:p>
        </w:tc>
        <w:tc>
          <w:tcPr>
            <w:tcW w:w="1545" w:type="dxa"/>
          </w:tcPr>
          <w:p w:rsidR="00EF2F3A" w:rsidRDefault="00EF2F3A" w:rsidP="00960DE9">
            <w:r>
              <w:t>25.3</w:t>
            </w:r>
          </w:p>
        </w:tc>
        <w:tc>
          <w:tcPr>
            <w:tcW w:w="1592" w:type="dxa"/>
          </w:tcPr>
          <w:p w:rsidR="00EF2F3A" w:rsidRDefault="00EF2F3A" w:rsidP="00960DE9">
            <w:r>
              <w:t>Must be positive and required digit length</w:t>
            </w:r>
          </w:p>
        </w:tc>
      </w:tr>
      <w:tr w:rsidR="00EF2F3A" w:rsidTr="00960DE9">
        <w:tc>
          <w:tcPr>
            <w:tcW w:w="1617" w:type="dxa"/>
          </w:tcPr>
          <w:p w:rsidR="00EF2F3A" w:rsidRDefault="00EF2F3A" w:rsidP="00960DE9">
            <w:r>
              <w:t>Mass of Ball 2</w:t>
            </w:r>
          </w:p>
        </w:tc>
        <w:tc>
          <w:tcPr>
            <w:tcW w:w="1311" w:type="dxa"/>
          </w:tcPr>
          <w:p w:rsidR="00EF2F3A" w:rsidRDefault="00EF2F3A" w:rsidP="00960DE9">
            <w:r>
              <w:t>Kilograms</w:t>
            </w:r>
          </w:p>
        </w:tc>
        <w:tc>
          <w:tcPr>
            <w:tcW w:w="1509" w:type="dxa"/>
          </w:tcPr>
          <w:p w:rsidR="00EF2F3A" w:rsidRDefault="00EF2F3A" w:rsidP="00960DE9">
            <w:r>
              <w:t>Real</w:t>
            </w:r>
          </w:p>
        </w:tc>
        <w:tc>
          <w:tcPr>
            <w:tcW w:w="1442" w:type="dxa"/>
          </w:tcPr>
          <w:p w:rsidR="00EF2F3A" w:rsidRDefault="00EF2F3A" w:rsidP="00960DE9">
            <w:r>
              <w:t>3 digits</w:t>
            </w:r>
          </w:p>
        </w:tc>
        <w:tc>
          <w:tcPr>
            <w:tcW w:w="1545" w:type="dxa"/>
          </w:tcPr>
          <w:p w:rsidR="00EF2F3A" w:rsidRDefault="00EF2F3A" w:rsidP="00960DE9">
            <w:r>
              <w:t>25.3</w:t>
            </w:r>
          </w:p>
        </w:tc>
        <w:tc>
          <w:tcPr>
            <w:tcW w:w="1592" w:type="dxa"/>
          </w:tcPr>
          <w:p w:rsidR="00EF2F3A" w:rsidRDefault="00EF2F3A" w:rsidP="00960DE9">
            <w:r>
              <w:t>Must be positive and required digit length</w:t>
            </w:r>
          </w:p>
        </w:tc>
      </w:tr>
      <w:tr w:rsidR="00EF2F3A" w:rsidTr="00960DE9">
        <w:tc>
          <w:tcPr>
            <w:tcW w:w="1617" w:type="dxa"/>
          </w:tcPr>
          <w:p w:rsidR="00EF2F3A" w:rsidRDefault="00EF2F3A" w:rsidP="00960DE9">
            <w:r>
              <w:t>Coefficient of Friction between Ball 1 and the Plank/Incline</w:t>
            </w:r>
          </w:p>
        </w:tc>
        <w:tc>
          <w:tcPr>
            <w:tcW w:w="1311" w:type="dxa"/>
          </w:tcPr>
          <w:p w:rsidR="00EF2F3A" w:rsidRDefault="00EF2F3A" w:rsidP="00960DE9">
            <w:r>
              <w:t>-</w:t>
            </w:r>
          </w:p>
        </w:tc>
        <w:tc>
          <w:tcPr>
            <w:tcW w:w="1509" w:type="dxa"/>
          </w:tcPr>
          <w:p w:rsidR="00EF2F3A" w:rsidRDefault="00EF2F3A" w:rsidP="00960DE9">
            <w:r>
              <w:t>Real</w:t>
            </w:r>
          </w:p>
        </w:tc>
        <w:tc>
          <w:tcPr>
            <w:tcW w:w="1442" w:type="dxa"/>
          </w:tcPr>
          <w:p w:rsidR="00EF2F3A" w:rsidRDefault="00EF2F3A" w:rsidP="00960DE9">
            <w:r>
              <w:t>4 digits</w:t>
            </w:r>
          </w:p>
        </w:tc>
        <w:tc>
          <w:tcPr>
            <w:tcW w:w="1545" w:type="dxa"/>
          </w:tcPr>
          <w:p w:rsidR="00EF2F3A" w:rsidRDefault="00EF2F3A" w:rsidP="00960DE9">
            <w:r>
              <w:t>0.383</w:t>
            </w:r>
          </w:p>
        </w:tc>
        <w:tc>
          <w:tcPr>
            <w:tcW w:w="1592" w:type="dxa"/>
          </w:tcPr>
          <w:p w:rsidR="00EF2F3A" w:rsidRDefault="00EF2F3A" w:rsidP="00960DE9">
            <w:r>
              <w:t>Must be positive and required digit length</w:t>
            </w:r>
          </w:p>
        </w:tc>
      </w:tr>
      <w:tr w:rsidR="00EF2F3A" w:rsidTr="00960DE9">
        <w:tc>
          <w:tcPr>
            <w:tcW w:w="1617" w:type="dxa"/>
          </w:tcPr>
          <w:p w:rsidR="00EF2F3A" w:rsidRDefault="00EF2F3A" w:rsidP="00960DE9">
            <w:r>
              <w:t>Angle of Plank/Incline</w:t>
            </w:r>
          </w:p>
        </w:tc>
        <w:tc>
          <w:tcPr>
            <w:tcW w:w="1311" w:type="dxa"/>
          </w:tcPr>
          <w:p w:rsidR="00EF2F3A" w:rsidRDefault="00EF2F3A" w:rsidP="00960DE9">
            <w:r>
              <w:t>Degrees</w:t>
            </w:r>
          </w:p>
        </w:tc>
        <w:tc>
          <w:tcPr>
            <w:tcW w:w="1509" w:type="dxa"/>
          </w:tcPr>
          <w:p w:rsidR="00EF2F3A" w:rsidRDefault="00EF2F3A" w:rsidP="00960DE9">
            <w:r>
              <w:t>Integer</w:t>
            </w:r>
          </w:p>
        </w:tc>
        <w:tc>
          <w:tcPr>
            <w:tcW w:w="1442" w:type="dxa"/>
          </w:tcPr>
          <w:p w:rsidR="00EF2F3A" w:rsidRDefault="00EF2F3A" w:rsidP="00960DE9">
            <w:r>
              <w:t>2 digits</w:t>
            </w:r>
          </w:p>
        </w:tc>
        <w:tc>
          <w:tcPr>
            <w:tcW w:w="1545" w:type="dxa"/>
          </w:tcPr>
          <w:p w:rsidR="00EF2F3A" w:rsidRDefault="00EF2F3A" w:rsidP="00960DE9">
            <w:r>
              <w:t>47</w:t>
            </w:r>
          </w:p>
        </w:tc>
        <w:tc>
          <w:tcPr>
            <w:tcW w:w="1592" w:type="dxa"/>
          </w:tcPr>
          <w:p w:rsidR="00EF2F3A" w:rsidRDefault="00EF2F3A" w:rsidP="00960DE9">
            <w:r>
              <w:t>Must be between 0 and 90</w:t>
            </w:r>
          </w:p>
        </w:tc>
      </w:tr>
      <w:tr w:rsidR="00EF2F3A" w:rsidTr="00960DE9">
        <w:tc>
          <w:tcPr>
            <w:tcW w:w="1617" w:type="dxa"/>
          </w:tcPr>
          <w:p w:rsidR="00EF2F3A" w:rsidRDefault="00EF2F3A" w:rsidP="00960DE9">
            <w:r>
              <w:t>Length of Plank/Incline</w:t>
            </w:r>
          </w:p>
        </w:tc>
        <w:tc>
          <w:tcPr>
            <w:tcW w:w="1311" w:type="dxa"/>
          </w:tcPr>
          <w:p w:rsidR="00EF2F3A" w:rsidRDefault="00EF2F3A" w:rsidP="00960DE9">
            <w:r>
              <w:t>Metres</w:t>
            </w:r>
          </w:p>
        </w:tc>
        <w:tc>
          <w:tcPr>
            <w:tcW w:w="1509" w:type="dxa"/>
          </w:tcPr>
          <w:p w:rsidR="00EF2F3A" w:rsidRDefault="00EF2F3A" w:rsidP="00960DE9">
            <w:r>
              <w:t>Real</w:t>
            </w:r>
          </w:p>
        </w:tc>
        <w:tc>
          <w:tcPr>
            <w:tcW w:w="1442" w:type="dxa"/>
          </w:tcPr>
          <w:p w:rsidR="00EF2F3A" w:rsidRDefault="00EF2F3A" w:rsidP="00960DE9">
            <w:r>
              <w:t>3 digits</w:t>
            </w:r>
          </w:p>
        </w:tc>
        <w:tc>
          <w:tcPr>
            <w:tcW w:w="1545" w:type="dxa"/>
          </w:tcPr>
          <w:p w:rsidR="00EF2F3A" w:rsidRDefault="00EF2F3A" w:rsidP="00960DE9">
            <w:r>
              <w:t>8.1</w:t>
            </w:r>
          </w:p>
        </w:tc>
        <w:tc>
          <w:tcPr>
            <w:tcW w:w="1592" w:type="dxa"/>
          </w:tcPr>
          <w:p w:rsidR="00EF2F3A" w:rsidRDefault="00EF2F3A" w:rsidP="00960DE9">
            <w:r>
              <w:t>Must be positive and required digit length</w:t>
            </w:r>
          </w:p>
        </w:tc>
      </w:tr>
      <w:tr w:rsidR="00EF2F3A" w:rsidTr="00960DE9">
        <w:tc>
          <w:tcPr>
            <w:tcW w:w="1617" w:type="dxa"/>
          </w:tcPr>
          <w:p w:rsidR="00EF2F3A" w:rsidRDefault="00EF2F3A" w:rsidP="00960DE9">
            <w:r>
              <w:t>Length of String connecting Ball 1 and Ball 2</w:t>
            </w:r>
          </w:p>
        </w:tc>
        <w:tc>
          <w:tcPr>
            <w:tcW w:w="1311" w:type="dxa"/>
          </w:tcPr>
          <w:p w:rsidR="00EF2F3A" w:rsidRDefault="00EF2F3A" w:rsidP="00960DE9">
            <w:r>
              <w:t>Metres</w:t>
            </w:r>
          </w:p>
        </w:tc>
        <w:tc>
          <w:tcPr>
            <w:tcW w:w="1509" w:type="dxa"/>
          </w:tcPr>
          <w:p w:rsidR="00EF2F3A" w:rsidRDefault="00EF2F3A" w:rsidP="00960DE9">
            <w:r>
              <w:t>Real</w:t>
            </w:r>
          </w:p>
        </w:tc>
        <w:tc>
          <w:tcPr>
            <w:tcW w:w="1442" w:type="dxa"/>
          </w:tcPr>
          <w:p w:rsidR="00EF2F3A" w:rsidRDefault="00EF2F3A" w:rsidP="00960DE9">
            <w:r>
              <w:t>3 digits</w:t>
            </w:r>
          </w:p>
        </w:tc>
        <w:tc>
          <w:tcPr>
            <w:tcW w:w="1545" w:type="dxa"/>
          </w:tcPr>
          <w:p w:rsidR="00EF2F3A" w:rsidRDefault="00EF2F3A" w:rsidP="00960DE9">
            <w:r>
              <w:t>4.2</w:t>
            </w:r>
          </w:p>
        </w:tc>
        <w:tc>
          <w:tcPr>
            <w:tcW w:w="1592" w:type="dxa"/>
          </w:tcPr>
          <w:p w:rsidR="00EF2F3A" w:rsidRDefault="00EF2F3A" w:rsidP="00960DE9">
            <w:r>
              <w:t>Must be positive and required digit length</w:t>
            </w:r>
          </w:p>
        </w:tc>
      </w:tr>
      <w:tr w:rsidR="00EF2F3A" w:rsidTr="00960DE9">
        <w:tc>
          <w:tcPr>
            <w:tcW w:w="1617" w:type="dxa"/>
          </w:tcPr>
          <w:p w:rsidR="00EF2F3A" w:rsidRDefault="00EF2F3A" w:rsidP="00960DE9">
            <w:r>
              <w:t>How far Ball 1 starts up the Plank/Incline</w:t>
            </w:r>
          </w:p>
        </w:tc>
        <w:tc>
          <w:tcPr>
            <w:tcW w:w="1311" w:type="dxa"/>
          </w:tcPr>
          <w:p w:rsidR="00EF2F3A" w:rsidRDefault="00EF2F3A" w:rsidP="00960DE9">
            <w:r>
              <w:t>Metres</w:t>
            </w:r>
          </w:p>
        </w:tc>
        <w:tc>
          <w:tcPr>
            <w:tcW w:w="1509" w:type="dxa"/>
          </w:tcPr>
          <w:p w:rsidR="00EF2F3A" w:rsidRDefault="00EF2F3A" w:rsidP="00960DE9">
            <w:r>
              <w:t>Real</w:t>
            </w:r>
          </w:p>
        </w:tc>
        <w:tc>
          <w:tcPr>
            <w:tcW w:w="1442" w:type="dxa"/>
          </w:tcPr>
          <w:p w:rsidR="00EF2F3A" w:rsidRDefault="00EF2F3A" w:rsidP="00960DE9">
            <w:r>
              <w:t>3 digits</w:t>
            </w:r>
          </w:p>
        </w:tc>
        <w:tc>
          <w:tcPr>
            <w:tcW w:w="1545" w:type="dxa"/>
          </w:tcPr>
          <w:p w:rsidR="00EF2F3A" w:rsidRDefault="00EF2F3A" w:rsidP="00960DE9">
            <w:r>
              <w:t>5.9</w:t>
            </w:r>
          </w:p>
        </w:tc>
        <w:tc>
          <w:tcPr>
            <w:tcW w:w="1592" w:type="dxa"/>
          </w:tcPr>
          <w:p w:rsidR="00EF2F3A" w:rsidRDefault="00EF2F3A" w:rsidP="00960DE9">
            <w:r>
              <w:t>Must be positive and required digit length</w:t>
            </w:r>
          </w:p>
        </w:tc>
      </w:tr>
    </w:tbl>
    <w:p w:rsidR="00EF2F3A" w:rsidRDefault="00EF2F3A" w:rsidP="00EF2F3A">
      <w:r>
        <w:rPr>
          <w:noProof/>
          <w:lang w:eastAsia="en-GB"/>
        </w:rPr>
        <mc:AlternateContent>
          <mc:Choice Requires="wps">
            <w:drawing>
              <wp:anchor distT="45720" distB="45720" distL="114300" distR="114300" simplePos="0" relativeHeight="251667456" behindDoc="1" locked="0" layoutInCell="1" allowOverlap="1" wp14:anchorId="4D40A6DD" wp14:editId="444E4A9F">
                <wp:simplePos x="0" y="0"/>
                <wp:positionH relativeFrom="margin">
                  <wp:align>center</wp:align>
                </wp:positionH>
                <wp:positionV relativeFrom="paragraph">
                  <wp:posOffset>150495</wp:posOffset>
                </wp:positionV>
                <wp:extent cx="4133850" cy="285750"/>
                <wp:effectExtent l="0" t="0" r="19050" b="19050"/>
                <wp:wrapTight wrapText="bothSides">
                  <wp:wrapPolygon edited="0">
                    <wp:start x="0" y="0"/>
                    <wp:lineTo x="0" y="21600"/>
                    <wp:lineTo x="21600" y="21600"/>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85750"/>
                        </a:xfrm>
                        <a:prstGeom prst="rect">
                          <a:avLst/>
                        </a:prstGeom>
                        <a:solidFill>
                          <a:srgbClr val="FFFFFF"/>
                        </a:solidFill>
                        <a:ln w="9525">
                          <a:solidFill>
                            <a:srgbClr val="000000"/>
                          </a:solidFill>
                          <a:miter lim="800000"/>
                          <a:headEnd/>
                          <a:tailEnd/>
                        </a:ln>
                      </wps:spPr>
                      <wps:txbx>
                        <w:txbxContent>
                          <w:p w:rsidR="00875CF6" w:rsidRDefault="00875CF6" w:rsidP="00EF2F3A">
                            <w:r>
                              <w:t>Note: All field sizes and field types are based on the M1 specification.</w:t>
                            </w:r>
                          </w:p>
                          <w:p w:rsidR="00875CF6" w:rsidRDefault="00875CF6" w:rsidP="00EF2F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0A6DD" id="_x0000_s1030" type="#_x0000_t202" style="position:absolute;margin-left:0;margin-top:11.85pt;width:325.5pt;height:22.5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">
                <v:textbox>
                  <w:txbxContent>
                    <w:p w:rsidR="00875CF6" w:rsidRDefault="00875CF6" w:rsidP="00EF2F3A">
                      <w:r>
                        <w:t>Note: All field sizes and field types are based on the M1 specification.</w:t>
                      </w:r>
                    </w:p>
                    <w:p w:rsidR="00875CF6" w:rsidRDefault="00875CF6" w:rsidP="00EF2F3A"/>
                  </w:txbxContent>
                </v:textbox>
                <w10:wrap type="tight" anchorx="margin"/>
              </v:shape>
            </w:pict>
          </mc:Fallback>
        </mc:AlternateContent>
      </w:r>
    </w:p>
    <w:p w:rsidR="00EF2F3A" w:rsidRDefault="00EF2F3A" w:rsidP="00EF2F3A"/>
    <w:p w:rsidR="00EF2F3A" w:rsidRDefault="00EF2F3A" w:rsidP="00EF2F3A">
      <w:r>
        <w:t xml:space="preserve">This data will either be input by the end user or randomly generated by the program based on what part of the program is being used. </w:t>
      </w:r>
    </w:p>
    <w:p w:rsidR="00EF2F3A" w:rsidRDefault="00EF2F3A" w:rsidP="00EF2F3A"/>
    <w:p w:rsidR="00EF2F3A" w:rsidRDefault="00EF2F3A" w:rsidP="00EF2F3A"/>
    <w:p w:rsidR="00EF2F3A" w:rsidRDefault="00EF2F3A" w:rsidP="00EF2F3A"/>
    <w:p w:rsidR="00EF2F3A" w:rsidRDefault="00EF2F3A" w:rsidP="00EF2F3A"/>
    <w:p w:rsidR="00EF2F3A" w:rsidRDefault="00EF2F3A" w:rsidP="00EF2F3A"/>
    <w:p w:rsidR="00EF2F3A" w:rsidRDefault="00EF2F3A" w:rsidP="00EF2F3A"/>
    <w:p w:rsidR="00EF2F3A" w:rsidRDefault="00EF2F3A" w:rsidP="00EF2F3A">
      <w:r>
        <w:lastRenderedPageBreak/>
        <w:t>There are two other variables that will need to be displayed at certain points in the program to aid the user during calculations. They could also be subject to question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EF2F3A" w:rsidTr="00960DE9">
        <w:tc>
          <w:tcPr>
            <w:tcW w:w="1502" w:type="dxa"/>
          </w:tcPr>
          <w:p w:rsidR="00EF2F3A" w:rsidRDefault="00EF2F3A" w:rsidP="00960DE9">
            <w:r>
              <w:t>Field Name</w:t>
            </w:r>
          </w:p>
        </w:tc>
        <w:tc>
          <w:tcPr>
            <w:tcW w:w="1502" w:type="dxa"/>
          </w:tcPr>
          <w:p w:rsidR="00EF2F3A" w:rsidRDefault="00EF2F3A" w:rsidP="00960DE9">
            <w:r>
              <w:t>Field Unit</w:t>
            </w:r>
          </w:p>
        </w:tc>
        <w:tc>
          <w:tcPr>
            <w:tcW w:w="1503" w:type="dxa"/>
          </w:tcPr>
          <w:p w:rsidR="00EF2F3A" w:rsidRDefault="00EF2F3A" w:rsidP="00960DE9">
            <w:r>
              <w:t>Field Type</w:t>
            </w:r>
          </w:p>
        </w:tc>
        <w:tc>
          <w:tcPr>
            <w:tcW w:w="1503" w:type="dxa"/>
          </w:tcPr>
          <w:p w:rsidR="00EF2F3A" w:rsidRDefault="00EF2F3A" w:rsidP="00960DE9">
            <w:r>
              <w:t>Field Size</w:t>
            </w:r>
          </w:p>
        </w:tc>
        <w:tc>
          <w:tcPr>
            <w:tcW w:w="1503" w:type="dxa"/>
          </w:tcPr>
          <w:p w:rsidR="00EF2F3A" w:rsidRDefault="00EF2F3A" w:rsidP="00960DE9">
            <w:r>
              <w:t>Example Data</w:t>
            </w:r>
          </w:p>
        </w:tc>
        <w:tc>
          <w:tcPr>
            <w:tcW w:w="1503" w:type="dxa"/>
          </w:tcPr>
          <w:p w:rsidR="00EF2F3A" w:rsidRDefault="00EF2F3A" w:rsidP="00960DE9">
            <w:r>
              <w:t>Individual Validation</w:t>
            </w:r>
          </w:p>
        </w:tc>
      </w:tr>
      <w:tr w:rsidR="00EF2F3A" w:rsidTr="00960DE9">
        <w:tc>
          <w:tcPr>
            <w:tcW w:w="1502" w:type="dxa"/>
          </w:tcPr>
          <w:p w:rsidR="00EF2F3A" w:rsidRDefault="00EF2F3A" w:rsidP="00960DE9">
            <w:r>
              <w:t>Acceleration</w:t>
            </w:r>
          </w:p>
        </w:tc>
        <w:tc>
          <w:tcPr>
            <w:tcW w:w="1502" w:type="dxa"/>
          </w:tcPr>
          <w:p w:rsidR="00EF2F3A" w:rsidRDefault="00EF2F3A" w:rsidP="00960DE9">
            <w:r>
              <w:t>Metres per second squared</w:t>
            </w:r>
          </w:p>
        </w:tc>
        <w:tc>
          <w:tcPr>
            <w:tcW w:w="1503" w:type="dxa"/>
          </w:tcPr>
          <w:p w:rsidR="00EF2F3A" w:rsidRDefault="00EF2F3A" w:rsidP="00960DE9">
            <w:r>
              <w:t>Real</w:t>
            </w:r>
          </w:p>
        </w:tc>
        <w:tc>
          <w:tcPr>
            <w:tcW w:w="1503" w:type="dxa"/>
          </w:tcPr>
          <w:p w:rsidR="00EF2F3A" w:rsidRDefault="00EF2F3A" w:rsidP="00960DE9">
            <w:r>
              <w:t>7 digits</w:t>
            </w:r>
          </w:p>
        </w:tc>
        <w:tc>
          <w:tcPr>
            <w:tcW w:w="1503" w:type="dxa"/>
          </w:tcPr>
          <w:p w:rsidR="00EF2F3A" w:rsidRDefault="00EF2F3A" w:rsidP="00960DE9">
            <w:r>
              <w:t>2.456829</w:t>
            </w:r>
          </w:p>
        </w:tc>
        <w:tc>
          <w:tcPr>
            <w:tcW w:w="1503" w:type="dxa"/>
          </w:tcPr>
          <w:p w:rsidR="00EF2F3A" w:rsidRDefault="00EF2F3A" w:rsidP="00960DE9">
            <w:r>
              <w:t>None</w:t>
            </w:r>
          </w:p>
        </w:tc>
      </w:tr>
      <w:tr w:rsidR="00EF2F3A" w:rsidTr="00960DE9">
        <w:tc>
          <w:tcPr>
            <w:tcW w:w="1502" w:type="dxa"/>
          </w:tcPr>
          <w:p w:rsidR="00EF2F3A" w:rsidRDefault="00EF2F3A" w:rsidP="00960DE9">
            <w:r>
              <w:t>Tension</w:t>
            </w:r>
          </w:p>
        </w:tc>
        <w:tc>
          <w:tcPr>
            <w:tcW w:w="1502" w:type="dxa"/>
          </w:tcPr>
          <w:p w:rsidR="00EF2F3A" w:rsidRDefault="00EF2F3A" w:rsidP="00960DE9">
            <w:r>
              <w:t>Newtons</w:t>
            </w:r>
          </w:p>
        </w:tc>
        <w:tc>
          <w:tcPr>
            <w:tcW w:w="1503" w:type="dxa"/>
          </w:tcPr>
          <w:p w:rsidR="00EF2F3A" w:rsidRDefault="00EF2F3A" w:rsidP="00960DE9">
            <w:r>
              <w:t>Real</w:t>
            </w:r>
          </w:p>
        </w:tc>
        <w:tc>
          <w:tcPr>
            <w:tcW w:w="1503" w:type="dxa"/>
          </w:tcPr>
          <w:p w:rsidR="00EF2F3A" w:rsidRDefault="00EF2F3A" w:rsidP="00960DE9">
            <w:r>
              <w:t>4 digits</w:t>
            </w:r>
          </w:p>
        </w:tc>
        <w:tc>
          <w:tcPr>
            <w:tcW w:w="1503" w:type="dxa"/>
          </w:tcPr>
          <w:p w:rsidR="00EF2F3A" w:rsidRDefault="00EF2F3A" w:rsidP="00960DE9">
            <w:r>
              <w:t>45.65</w:t>
            </w:r>
          </w:p>
        </w:tc>
        <w:tc>
          <w:tcPr>
            <w:tcW w:w="1503" w:type="dxa"/>
          </w:tcPr>
          <w:p w:rsidR="00EF2F3A" w:rsidRDefault="00EF2F3A" w:rsidP="00960DE9">
            <w:r>
              <w:t>None</w:t>
            </w:r>
          </w:p>
        </w:tc>
      </w:tr>
    </w:tbl>
    <w:p w:rsidR="00EF2F3A" w:rsidRDefault="00EF2F3A" w:rsidP="00EF2F3A">
      <w:r>
        <w:rPr>
          <w:noProof/>
          <w:lang w:eastAsia="en-GB"/>
        </w:rPr>
        <mc:AlternateContent>
          <mc:Choice Requires="wps">
            <w:drawing>
              <wp:anchor distT="45720" distB="45720" distL="114300" distR="114300" simplePos="0" relativeHeight="251672576" behindDoc="1" locked="0" layoutInCell="1" allowOverlap="1" wp14:anchorId="0A91838A" wp14:editId="0B700D71">
                <wp:simplePos x="0" y="0"/>
                <wp:positionH relativeFrom="margin">
                  <wp:posOffset>790575</wp:posOffset>
                </wp:positionH>
                <wp:positionV relativeFrom="paragraph">
                  <wp:posOffset>194310</wp:posOffset>
                </wp:positionV>
                <wp:extent cx="4276725" cy="971550"/>
                <wp:effectExtent l="0" t="0" r="28575" b="19050"/>
                <wp:wrapTight wrapText="bothSides">
                  <wp:wrapPolygon edited="0">
                    <wp:start x="0" y="0"/>
                    <wp:lineTo x="0" y="21600"/>
                    <wp:lineTo x="21648" y="21600"/>
                    <wp:lineTo x="21648"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971550"/>
                        </a:xfrm>
                        <a:prstGeom prst="rect">
                          <a:avLst/>
                        </a:prstGeom>
                        <a:solidFill>
                          <a:srgbClr val="FFFFFF"/>
                        </a:solidFill>
                        <a:ln w="9525">
                          <a:solidFill>
                            <a:srgbClr val="000000"/>
                          </a:solidFill>
                          <a:miter lim="800000"/>
                          <a:headEnd/>
                          <a:tailEnd/>
                        </a:ln>
                      </wps:spPr>
                      <wps:txbx>
                        <w:txbxContent>
                          <w:p w:rsidR="00875CF6" w:rsidRDefault="00875CF6" w:rsidP="00EF2F3A">
                            <w:r>
                              <w:t>Note: These variables are calculated using the variables in the other table, and hence no validation is needed. Moreover, the field sizes for these two variables were advised to me by Mr.Slator. This degree of precision is needed so that the user can work backwards from these variables to accurately calculate the variables in the other table.</w:t>
                            </w:r>
                          </w:p>
                          <w:p w:rsidR="00875CF6" w:rsidRDefault="00875CF6" w:rsidP="00EF2F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1838A" id="Text Box 9" o:spid="_x0000_s1031" type="#_x0000_t202" style="position:absolute;margin-left:62.25pt;margin-top:15.3pt;width:336.75pt;height:76.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">
                <v:textbox>
                  <w:txbxContent>
                    <w:p w:rsidR="00875CF6" w:rsidRDefault="00875CF6" w:rsidP="00EF2F3A">
                      <w:r>
                        <w:t>Note: These variables are calculated using the variables in the other table, and hence no validation is needed. Moreover, the field sizes for these two variables were advised to me by Mr.Slator. This degree of precision is needed so that the user can work backwards from these variables to accurately calculate the variables in the other table.</w:t>
                      </w:r>
                    </w:p>
                    <w:p w:rsidR="00875CF6" w:rsidRDefault="00875CF6" w:rsidP="00EF2F3A"/>
                  </w:txbxContent>
                </v:textbox>
                <w10:wrap type="tight" anchorx="margin"/>
              </v:shape>
            </w:pict>
          </mc:Fallback>
        </mc:AlternateContent>
      </w:r>
    </w:p>
    <w:p w:rsidR="00EF2F3A" w:rsidRDefault="00EF2F3A" w:rsidP="00EF2F3A"/>
    <w:p w:rsidR="00EF2F3A" w:rsidRDefault="00EF2F3A" w:rsidP="00EF2F3A"/>
    <w:p w:rsidR="00EF2F3A" w:rsidRDefault="00EF2F3A" w:rsidP="00EF2F3A"/>
    <w:p w:rsidR="00EF2F3A" w:rsidRDefault="00EF2F3A" w:rsidP="00EF2F3A"/>
    <w:p w:rsidR="00EF2F3A" w:rsidRDefault="00EF2F3A" w:rsidP="00EF2F3A">
      <w:r>
        <w:t>Other validation checks are also necessary to make sure that the model lies within the bounds of the M1 specification. These validation checks are found below:</w:t>
      </w:r>
    </w:p>
    <w:p w:rsidR="00EF2F3A" w:rsidRPr="002E5936" w:rsidRDefault="00EF2F3A" w:rsidP="00EF2F3A">
      <w:pPr>
        <w:rPr>
          <w:i/>
        </w:rPr>
      </w:pPr>
      <w:r w:rsidRPr="002E5936">
        <w:rPr>
          <w:i/>
        </w:rPr>
        <w:t>Validation Rule 1:</w:t>
      </w:r>
    </w:p>
    <w:p w:rsidR="00EF2F3A" w:rsidRDefault="00EF2F3A" w:rsidP="00EF2F3A">
      <w:r>
        <w:t>Ball 1 must lie on the incline. Therefore:</w:t>
      </w:r>
    </w:p>
    <w:p w:rsidR="00EF2F3A" w:rsidRDefault="00EF2F3A" w:rsidP="00EF2F3A">
      <w:pPr>
        <w:rPr>
          <w:b/>
        </w:rPr>
      </w:pPr>
      <w:r w:rsidRPr="009A0410">
        <w:rPr>
          <w:b/>
        </w:rPr>
        <w:t>Distance Ball 1 starts up the Plank &lt; Length of the Plank</w:t>
      </w:r>
    </w:p>
    <w:p w:rsidR="00EF2F3A" w:rsidRDefault="00EF2F3A" w:rsidP="00EF2F3A">
      <w:pPr>
        <w:rPr>
          <w:i/>
        </w:rPr>
      </w:pPr>
      <w:r w:rsidRPr="002E5936">
        <w:rPr>
          <w:i/>
        </w:rPr>
        <w:t>Validation Rule 2:</w:t>
      </w:r>
    </w:p>
    <w:p w:rsidR="00EF2F3A" w:rsidRPr="002E5936" w:rsidRDefault="00EF2F3A" w:rsidP="00EF2F3A">
      <w:r>
        <w:rPr>
          <w:noProof/>
          <w:lang w:eastAsia="en-GB"/>
        </w:rPr>
        <w:drawing>
          <wp:anchor distT="0" distB="0" distL="114300" distR="114300" simplePos="0" relativeHeight="251673600" behindDoc="1" locked="0" layoutInCell="1" allowOverlap="1" wp14:anchorId="64C06664" wp14:editId="4424E8F6">
            <wp:simplePos x="0" y="0"/>
            <wp:positionH relativeFrom="margin">
              <wp:align>center</wp:align>
            </wp:positionH>
            <wp:positionV relativeFrom="paragraph">
              <wp:posOffset>641350</wp:posOffset>
            </wp:positionV>
            <wp:extent cx="3048000" cy="2725420"/>
            <wp:effectExtent l="0" t="0" r="0" b="0"/>
            <wp:wrapTight wrapText="bothSides">
              <wp:wrapPolygon edited="0">
                <wp:start x="21600" y="21600"/>
                <wp:lineTo x="21600" y="161"/>
                <wp:lineTo x="135" y="161"/>
                <wp:lineTo x="135" y="21600"/>
                <wp:lineTo x="21600" y="216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N0011.JPG"/>
                    <pic:cNvPicPr/>
                  </pic:nvPicPr>
                  <pic:blipFill rotWithShape="1">
                    <a:blip r:embed="rId14" cstate="print">
                      <a:extLst>
                        <a:ext uri="{28A0092B-C50C-407E-A947-70E740481C1C}">
                          <a14:useLocalDpi xmlns:a14="http://schemas.microsoft.com/office/drawing/2010/main" val="0"/>
                        </a:ext>
                      </a:extLst>
                    </a:blip>
                    <a:srcRect/>
                    <a:stretch/>
                  </pic:blipFill>
                  <pic:spPr bwMode="auto">
                    <a:xfrm rot="10800000">
                      <a:off x="0" y="0"/>
                      <a:ext cx="3048000" cy="272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String connecting Ball 1 and Ball 2 must be long enough to hang over the top of the plank. In other words, the scenario below is not valid:</w:t>
      </w:r>
    </w:p>
    <w:p w:rsidR="00EF2F3A" w:rsidRDefault="00EF2F3A" w:rsidP="00EF2F3A"/>
    <w:p w:rsidR="00EF2F3A" w:rsidRDefault="00EF2F3A" w:rsidP="00EF2F3A"/>
    <w:p w:rsidR="00EF2F3A" w:rsidRDefault="00EF2F3A" w:rsidP="00EF2F3A"/>
    <w:p w:rsidR="00EF2F3A" w:rsidRDefault="00EF2F3A" w:rsidP="00EF2F3A"/>
    <w:p w:rsidR="00EF2F3A" w:rsidRDefault="00EF2F3A" w:rsidP="00EF2F3A"/>
    <w:p w:rsidR="00EF2F3A" w:rsidRDefault="00EF2F3A" w:rsidP="00EF2F3A"/>
    <w:p w:rsidR="00EF2F3A" w:rsidRDefault="00EF2F3A" w:rsidP="00EF2F3A"/>
    <w:p w:rsidR="00EF2F3A" w:rsidRDefault="00EF2F3A" w:rsidP="00EF2F3A"/>
    <w:p w:rsidR="00EF2F3A" w:rsidRDefault="00EF2F3A" w:rsidP="00EF2F3A"/>
    <w:p w:rsidR="00EF2F3A" w:rsidRDefault="00EF2F3A" w:rsidP="00EF2F3A"/>
    <w:p w:rsidR="00EF2F3A" w:rsidRDefault="00EF2F3A" w:rsidP="00EF2F3A"/>
    <w:p w:rsidR="00EF2F3A" w:rsidRDefault="00EF2F3A" w:rsidP="00EF2F3A"/>
    <w:p w:rsidR="00EF2F3A" w:rsidRDefault="00EF2F3A" w:rsidP="00EF2F3A">
      <w:pPr>
        <w:rPr>
          <w:noProof/>
          <w:lang w:eastAsia="en-GB"/>
        </w:rPr>
      </w:pPr>
    </w:p>
    <w:p w:rsidR="00EF2F3A" w:rsidRDefault="00EF2F3A" w:rsidP="00EF2F3A">
      <w:r>
        <w:rPr>
          <w:noProof/>
          <w:lang w:eastAsia="en-GB"/>
        </w:rPr>
        <w:lastRenderedPageBreak/>
        <w:drawing>
          <wp:anchor distT="0" distB="0" distL="114300" distR="114300" simplePos="0" relativeHeight="251674624" behindDoc="1" locked="0" layoutInCell="1" allowOverlap="1" wp14:anchorId="570A0F04" wp14:editId="37EEEAA4">
            <wp:simplePos x="0" y="0"/>
            <wp:positionH relativeFrom="margin">
              <wp:align>center</wp:align>
            </wp:positionH>
            <wp:positionV relativeFrom="paragraph">
              <wp:posOffset>571500</wp:posOffset>
            </wp:positionV>
            <wp:extent cx="2962275" cy="2632710"/>
            <wp:effectExtent l="0" t="0" r="9525" b="0"/>
            <wp:wrapTight wrapText="bothSides">
              <wp:wrapPolygon edited="0">
                <wp:start x="21600" y="21600"/>
                <wp:lineTo x="21600" y="188"/>
                <wp:lineTo x="69" y="188"/>
                <wp:lineTo x="69" y="21600"/>
                <wp:lineTo x="21600" y="2160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N0011.JPG"/>
                    <pic:cNvPicPr/>
                  </pic:nvPicPr>
                  <pic:blipFill rotWithShape="1">
                    <a:blip r:embed="rId15" cstate="print">
                      <a:extLst>
                        <a:ext uri="{28A0092B-C50C-407E-A947-70E740481C1C}">
                          <a14:useLocalDpi xmlns:a14="http://schemas.microsoft.com/office/drawing/2010/main" val="0"/>
                        </a:ext>
                      </a:extLst>
                    </a:blip>
                    <a:srcRect/>
                    <a:stretch/>
                  </pic:blipFill>
                  <pic:spPr bwMode="auto">
                    <a:xfrm rot="10800000">
                      <a:off x="0" y="0"/>
                      <a:ext cx="2962275" cy="2632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system should look like this:</w:t>
      </w:r>
    </w:p>
    <w:p w:rsidR="00EF2F3A" w:rsidRPr="001F33C5" w:rsidRDefault="00EF2F3A" w:rsidP="00EF2F3A"/>
    <w:p w:rsidR="00EF2F3A" w:rsidRPr="001F33C5" w:rsidRDefault="00EF2F3A" w:rsidP="00EF2F3A"/>
    <w:p w:rsidR="00EF2F3A" w:rsidRPr="001F33C5" w:rsidRDefault="00EF2F3A" w:rsidP="00EF2F3A"/>
    <w:p w:rsidR="00EF2F3A" w:rsidRPr="001F33C5" w:rsidRDefault="00EF2F3A" w:rsidP="00EF2F3A"/>
    <w:p w:rsidR="00EF2F3A" w:rsidRPr="001F33C5" w:rsidRDefault="00EF2F3A" w:rsidP="00EF2F3A"/>
    <w:p w:rsidR="00EF2F3A" w:rsidRPr="001F33C5" w:rsidRDefault="00EF2F3A" w:rsidP="00EF2F3A"/>
    <w:p w:rsidR="00EF2F3A" w:rsidRPr="001F33C5" w:rsidRDefault="00EF2F3A" w:rsidP="00EF2F3A"/>
    <w:p w:rsidR="00EF2F3A" w:rsidRPr="001F33C5" w:rsidRDefault="00EF2F3A" w:rsidP="00EF2F3A"/>
    <w:p w:rsidR="00EF2F3A" w:rsidRDefault="00EF2F3A" w:rsidP="00EF2F3A">
      <w:pPr>
        <w:rPr>
          <w:noProof/>
          <w:lang w:eastAsia="en-GB"/>
        </w:rPr>
      </w:pPr>
    </w:p>
    <w:p w:rsidR="00EF2F3A" w:rsidRPr="001F33C5" w:rsidRDefault="00EF2F3A" w:rsidP="00EF2F3A"/>
    <w:p w:rsidR="00EF2F3A" w:rsidRPr="001F33C5" w:rsidRDefault="00EF2F3A" w:rsidP="00EF2F3A"/>
    <w:p w:rsidR="00EF2F3A" w:rsidRDefault="00EF2F3A" w:rsidP="00EF2F3A"/>
    <w:p w:rsidR="00EF2F3A" w:rsidRDefault="00EF2F3A" w:rsidP="00EF2F3A">
      <w:r>
        <w:t>Therefore:</w:t>
      </w:r>
    </w:p>
    <w:p w:rsidR="00EF2F3A" w:rsidRDefault="00EF2F3A" w:rsidP="00EF2F3A">
      <w:pPr>
        <w:rPr>
          <w:b/>
        </w:rPr>
      </w:pPr>
      <w:r>
        <w:rPr>
          <w:b/>
        </w:rPr>
        <w:t>Distance Ball 1 starts up the Plank + Length of the String &gt; Length of the Plank</w:t>
      </w:r>
    </w:p>
    <w:p w:rsidR="00EF2F3A" w:rsidRDefault="00EF2F3A" w:rsidP="00EF2F3A">
      <w:pPr>
        <w:rPr>
          <w:i/>
        </w:rPr>
      </w:pPr>
      <w:r>
        <w:rPr>
          <w:i/>
        </w:rPr>
        <w:t>Validation Rule 3:</w:t>
      </w:r>
    </w:p>
    <w:p w:rsidR="00EF2F3A" w:rsidRPr="00816587" w:rsidRDefault="00EF2F3A" w:rsidP="00EF2F3A">
      <w:r>
        <w:rPr>
          <w:noProof/>
          <w:lang w:eastAsia="en-GB"/>
        </w:rPr>
        <w:drawing>
          <wp:anchor distT="0" distB="0" distL="114300" distR="114300" simplePos="0" relativeHeight="251675648" behindDoc="1" locked="0" layoutInCell="1" allowOverlap="1" wp14:anchorId="63AC556A" wp14:editId="6555BA6B">
            <wp:simplePos x="0" y="0"/>
            <wp:positionH relativeFrom="margin">
              <wp:align>center</wp:align>
            </wp:positionH>
            <wp:positionV relativeFrom="paragraph">
              <wp:posOffset>629920</wp:posOffset>
            </wp:positionV>
            <wp:extent cx="3114675" cy="3017520"/>
            <wp:effectExtent l="0" t="0" r="9525" b="0"/>
            <wp:wrapTight wrapText="bothSides">
              <wp:wrapPolygon edited="0">
                <wp:start x="21600" y="21600"/>
                <wp:lineTo x="21600" y="191"/>
                <wp:lineTo x="66" y="191"/>
                <wp:lineTo x="66" y="21600"/>
                <wp:lineTo x="21600" y="2160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AN0012.JPG"/>
                    <pic:cNvPicPr/>
                  </pic:nvPicPr>
                  <pic:blipFill rotWithShape="1">
                    <a:blip r:embed="rId16" cstate="print">
                      <a:extLst>
                        <a:ext uri="{28A0092B-C50C-407E-A947-70E740481C1C}">
                          <a14:useLocalDpi xmlns:a14="http://schemas.microsoft.com/office/drawing/2010/main" val="0"/>
                        </a:ext>
                      </a:extLst>
                    </a:blip>
                    <a:srcRect/>
                    <a:stretch/>
                  </pic:blipFill>
                  <pic:spPr bwMode="auto">
                    <a:xfrm rot="10800000">
                      <a:off x="0" y="0"/>
                      <a:ext cx="3114675" cy="301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all 2 cannot be on the floor. In the diagram below, this means that the length X must be greater than 0:</w:t>
      </w:r>
    </w:p>
    <w:p w:rsidR="00EF2F3A" w:rsidRDefault="00EF2F3A" w:rsidP="00EF2F3A"/>
    <w:p w:rsidR="00EF2F3A" w:rsidRDefault="00EF2F3A" w:rsidP="00EF2F3A"/>
    <w:p w:rsidR="00EF2F3A" w:rsidRDefault="00EF2F3A" w:rsidP="00EF2F3A"/>
    <w:p w:rsidR="00EF2F3A" w:rsidRDefault="00EF2F3A" w:rsidP="00EF2F3A"/>
    <w:p w:rsidR="00EF2F3A" w:rsidRDefault="00EF2F3A" w:rsidP="00EF2F3A"/>
    <w:p w:rsidR="00EF2F3A" w:rsidRDefault="00EF2F3A" w:rsidP="00EF2F3A"/>
    <w:p w:rsidR="00EF2F3A" w:rsidRDefault="00EF2F3A" w:rsidP="00EF2F3A"/>
    <w:p w:rsidR="00EF2F3A" w:rsidRDefault="00EF2F3A" w:rsidP="00EF2F3A"/>
    <w:p w:rsidR="00EF2F3A" w:rsidRDefault="00EF2F3A" w:rsidP="00EF2F3A"/>
    <w:p w:rsidR="00EF2F3A" w:rsidRDefault="00EF2F3A" w:rsidP="00EF2F3A"/>
    <w:p w:rsidR="00EF2F3A" w:rsidRDefault="00EF2F3A" w:rsidP="00EF2F3A"/>
    <w:p w:rsidR="00EF2F3A" w:rsidRDefault="00EF2F3A" w:rsidP="00EF2F3A"/>
    <w:p w:rsidR="00EF2F3A" w:rsidRDefault="00EF2F3A" w:rsidP="00EF2F3A"/>
    <w:p w:rsidR="00EF2F3A" w:rsidRDefault="00EF2F3A" w:rsidP="00EF2F3A">
      <w:r>
        <w:lastRenderedPageBreak/>
        <w:t>X = Length of the Plank * Sin(</w:t>
      </w:r>
      <w:r>
        <w:sym w:font="Mathematica1" w:char="F0C6"/>
      </w:r>
      <w:r>
        <w:t>) – Y</w:t>
      </w:r>
    </w:p>
    <w:p w:rsidR="00EF2F3A" w:rsidRDefault="00EF2F3A" w:rsidP="00EF2F3A">
      <w:r>
        <w:t>Y = Length of the String – Z</w:t>
      </w:r>
    </w:p>
    <w:p w:rsidR="00EF2F3A" w:rsidRDefault="00EF2F3A" w:rsidP="00EF2F3A">
      <w:r>
        <w:t>Z = Length of the Plank – Distance Ball 1 starts up the Plank</w:t>
      </w:r>
    </w:p>
    <w:p w:rsidR="00EF2F3A" w:rsidRDefault="00EF2F3A" w:rsidP="00EF2F3A">
      <w:r>
        <w:t>Therefore:</w:t>
      </w:r>
    </w:p>
    <w:p w:rsidR="00EF2F3A" w:rsidRDefault="00EF2F3A" w:rsidP="00EF2F3A">
      <w:pPr>
        <w:rPr>
          <w:b/>
        </w:rPr>
      </w:pPr>
      <w:r>
        <w:rPr>
          <w:b/>
        </w:rPr>
        <w:t>(</w:t>
      </w:r>
      <w:r w:rsidRPr="002A65FC">
        <w:rPr>
          <w:b/>
        </w:rPr>
        <w:t>Length of the Plank * Sin(</w:t>
      </w:r>
      <w:r w:rsidRPr="002A65FC">
        <w:rPr>
          <w:b/>
        </w:rPr>
        <w:sym w:font="Mathematica1" w:char="F0C6"/>
      </w:r>
      <w:r w:rsidRPr="002A65FC">
        <w:rPr>
          <w:b/>
        </w:rPr>
        <w:t>)</w:t>
      </w:r>
      <w:r>
        <w:rPr>
          <w:b/>
        </w:rPr>
        <w:t>) – Length of the String + Length of the Plank – Distance Ball 1 starts up the Plank &gt; 0</w:t>
      </w:r>
    </w:p>
    <w:p w:rsidR="00EF2F3A" w:rsidRDefault="00EF2F3A" w:rsidP="00EF2F3A">
      <w:pPr>
        <w:rPr>
          <w:i/>
        </w:rPr>
      </w:pPr>
      <w:r>
        <w:rPr>
          <w:i/>
        </w:rPr>
        <w:t>Validation Rule 4:</w:t>
      </w:r>
    </w:p>
    <w:p w:rsidR="00EF2F3A" w:rsidRDefault="00EF2F3A" w:rsidP="00EF2F3A">
      <w:r>
        <w:t>If moving up the slope, Ball 1 will initially move until Ball 2 hits the ground (Initial Movement), before moving a small distance (Extra Displacement) due to its previous momentum. It will then fall to its resting position.</w:t>
      </w:r>
    </w:p>
    <w:p w:rsidR="00EF2F3A" w:rsidRDefault="00EF2F3A" w:rsidP="00EF2F3A">
      <w:r>
        <w:t>Initial Movement can be calculated because it is the height Ball 2 started off the ground. Extra Displacement can be calculated by using the constant acceleration formula:</w:t>
      </w:r>
    </w:p>
    <w:p w:rsidR="00EF2F3A" w:rsidRPr="00731103" w:rsidRDefault="00EF2F3A" w:rsidP="00EF2F3A">
      <w:r>
        <w:t>S = (V</w:t>
      </w:r>
      <w:r>
        <w:rPr>
          <w:vertAlign w:val="superscript"/>
        </w:rPr>
        <w:t>2</w:t>
      </w:r>
      <w:r>
        <w:t xml:space="preserve"> – U</w:t>
      </w:r>
      <w:r>
        <w:rPr>
          <w:vertAlign w:val="superscript"/>
        </w:rPr>
        <w:t>2</w:t>
      </w:r>
      <w:r>
        <w:t>)/2a</w:t>
      </w:r>
    </w:p>
    <w:p w:rsidR="00EF2F3A" w:rsidRDefault="00EF2F3A" w:rsidP="00EF2F3A">
      <w:r>
        <w:t>To remain an M1 problem, Ball 1 mustn’t fall off the top of the slope during this motion.</w:t>
      </w:r>
    </w:p>
    <w:p w:rsidR="00EF2F3A" w:rsidRDefault="00EF2F3A" w:rsidP="00EF2F3A">
      <w:r>
        <w:t>Therefore:</w:t>
      </w:r>
    </w:p>
    <w:p w:rsidR="00EF2F3A" w:rsidRDefault="00EF2F3A" w:rsidP="00EF2F3A">
      <w:pPr>
        <w:rPr>
          <w:b/>
        </w:rPr>
      </w:pPr>
      <w:r>
        <w:rPr>
          <w:b/>
        </w:rPr>
        <w:t>Distance Ball 1 starts up Plank + Initial Movement + Extra Displacement &lt; Length of the Plank</w:t>
      </w:r>
    </w:p>
    <w:p w:rsidR="00EF2F3A" w:rsidRDefault="00EF2F3A" w:rsidP="00EF2F3A">
      <w:r>
        <w:t>This can also be written as follows if you follow through the calculations:</w:t>
      </w:r>
    </w:p>
    <w:p w:rsidR="00EF2F3A" w:rsidRDefault="00EF2F3A" w:rsidP="00EF2F3A">
      <w:pPr>
        <w:rPr>
          <w:b/>
        </w:rPr>
      </w:pPr>
      <w:r>
        <w:rPr>
          <w:b/>
        </w:rPr>
        <w:t>(</w:t>
      </w:r>
      <w:r w:rsidRPr="002A65FC">
        <w:rPr>
          <w:b/>
        </w:rPr>
        <w:t>Length of the Plank * Sin(</w:t>
      </w:r>
      <w:r w:rsidRPr="002A65FC">
        <w:rPr>
          <w:b/>
        </w:rPr>
        <w:sym w:font="Mathematica1" w:char="F0C6"/>
      </w:r>
      <w:r w:rsidRPr="002A65FC">
        <w:rPr>
          <w:b/>
        </w:rPr>
        <w:t>)</w:t>
      </w:r>
      <w:r>
        <w:rPr>
          <w:b/>
        </w:rPr>
        <w:t>) – Length of the String + Extra Displacement &lt; 0</w:t>
      </w:r>
    </w:p>
    <w:p w:rsidR="00EF2F3A" w:rsidRDefault="00EF2F3A" w:rsidP="00EF2F3A">
      <w:pPr>
        <w:rPr>
          <w:i/>
        </w:rPr>
      </w:pPr>
      <w:r>
        <w:rPr>
          <w:i/>
        </w:rPr>
        <w:t>Validation Rule 5:</w:t>
      </w:r>
    </w:p>
    <w:p w:rsidR="00EF2F3A" w:rsidRDefault="00EF2F3A" w:rsidP="00EF2F3A">
      <w:r>
        <w:t>If moving down the slope, Ball 2 will initially move until Ball 1 hits the ground (Initial Movement), before moving a small distance (Extra Displacement) due to its previous momentum. It will then fall to its resting position.</w:t>
      </w:r>
    </w:p>
    <w:p w:rsidR="00EF2F3A" w:rsidRDefault="00EF2F3A" w:rsidP="00EF2F3A">
      <w:r>
        <w:t>Initial Movement = Distance Ball 1 starts up Plank. Extra Displacement can again be calculated using the constant acceleration formula:</w:t>
      </w:r>
    </w:p>
    <w:p w:rsidR="00EF2F3A" w:rsidRPr="00731103" w:rsidRDefault="00EF2F3A" w:rsidP="00EF2F3A">
      <w:r>
        <w:t>S = (V</w:t>
      </w:r>
      <w:r>
        <w:rPr>
          <w:vertAlign w:val="superscript"/>
        </w:rPr>
        <w:t>2</w:t>
      </w:r>
      <w:r>
        <w:t xml:space="preserve"> – U</w:t>
      </w:r>
      <w:r>
        <w:rPr>
          <w:vertAlign w:val="superscript"/>
        </w:rPr>
        <w:t>2</w:t>
      </w:r>
      <w:r>
        <w:t>)/2a</w:t>
      </w:r>
    </w:p>
    <w:p w:rsidR="00EF2F3A" w:rsidRDefault="00EF2F3A" w:rsidP="00EF2F3A">
      <w:r>
        <w:t>To remain an M1 problem, Ball 2 mustn’t reach a height higher than the top of the slope during this motion.</w:t>
      </w:r>
    </w:p>
    <w:p w:rsidR="00EF2F3A" w:rsidRDefault="00EF2F3A" w:rsidP="00EF2F3A">
      <w:r>
        <w:t>Therefore:</w:t>
      </w:r>
    </w:p>
    <w:p w:rsidR="00EF2F3A" w:rsidRDefault="00EF2F3A" w:rsidP="00EF2F3A">
      <w:pPr>
        <w:rPr>
          <w:b/>
        </w:rPr>
      </w:pPr>
      <w:r>
        <w:rPr>
          <w:b/>
        </w:rPr>
        <w:t>(</w:t>
      </w:r>
      <w:r w:rsidRPr="002A65FC">
        <w:rPr>
          <w:b/>
        </w:rPr>
        <w:t>Length of the Plank * Sin(</w:t>
      </w:r>
      <w:r w:rsidRPr="002A65FC">
        <w:rPr>
          <w:b/>
        </w:rPr>
        <w:sym w:font="Mathematica1" w:char="F0C6"/>
      </w:r>
      <w:r w:rsidRPr="002A65FC">
        <w:rPr>
          <w:b/>
        </w:rPr>
        <w:t>)</w:t>
      </w:r>
      <w:r>
        <w:rPr>
          <w:b/>
        </w:rPr>
        <w:t>) – Length of the String + Length of the Plank – Distance Ball 1 starts up the Plank+ Initial Movement + Extra Displacement &lt; (</w:t>
      </w:r>
      <w:r w:rsidRPr="002A65FC">
        <w:rPr>
          <w:b/>
        </w:rPr>
        <w:t>Length of the Plank * Sin(</w:t>
      </w:r>
      <w:r w:rsidRPr="002A65FC">
        <w:rPr>
          <w:b/>
        </w:rPr>
        <w:sym w:font="Mathematica1" w:char="F0C6"/>
      </w:r>
      <w:r w:rsidRPr="002A65FC">
        <w:rPr>
          <w:b/>
        </w:rPr>
        <w:t>)</w:t>
      </w:r>
      <w:r>
        <w:rPr>
          <w:b/>
        </w:rPr>
        <w:t>)</w:t>
      </w:r>
    </w:p>
    <w:p w:rsidR="00EF2F3A" w:rsidRDefault="00EF2F3A" w:rsidP="00EF2F3A">
      <w:r>
        <w:t>This can also be written as follows if you follow through the calculations:</w:t>
      </w:r>
    </w:p>
    <w:p w:rsidR="00EF2F3A" w:rsidRDefault="00EF2F3A" w:rsidP="00EF2F3A">
      <w:pPr>
        <w:rPr>
          <w:b/>
        </w:rPr>
      </w:pPr>
      <w:r>
        <w:rPr>
          <w:b/>
        </w:rPr>
        <w:t>Length of the Plank – Length of the String + Extra Displacement &lt; 0</w:t>
      </w:r>
    </w:p>
    <w:p w:rsidR="00EF2F3A" w:rsidRPr="00B82124" w:rsidRDefault="00EF2F3A" w:rsidP="00EF2F3A">
      <w:pPr>
        <w:rPr>
          <w:b/>
        </w:rPr>
      </w:pPr>
    </w:p>
    <w:bookmarkStart w:id="71" w:name="_Toc414707574"/>
    <w:bookmarkStart w:id="72" w:name="_Toc414708431"/>
    <w:bookmarkStart w:id="73" w:name="_Toc414708760"/>
    <w:bookmarkStart w:id="74" w:name="_Toc414709101"/>
    <w:bookmarkStart w:id="75" w:name="_Toc414709442"/>
    <w:p w:rsidR="00CA78CD" w:rsidRPr="00CA78CD" w:rsidRDefault="0046609F" w:rsidP="00CA78CD">
      <w:pPr>
        <w:pStyle w:val="Heading2"/>
      </w:pPr>
      <w:r>
        <w:rPr>
          <w:noProof/>
          <w:lang w:eastAsia="en-GB"/>
        </w:rPr>
        <w:lastRenderedPageBreak/>
        <mc:AlternateContent>
          <mc:Choice Requires="wps">
            <w:drawing>
              <wp:anchor distT="45720" distB="45720" distL="114300" distR="114300" simplePos="0" relativeHeight="252216320" behindDoc="0" locked="0" layoutInCell="1" allowOverlap="1" wp14:anchorId="4D84B812" wp14:editId="77967BC1">
                <wp:simplePos x="0" y="0"/>
                <wp:positionH relativeFrom="column">
                  <wp:posOffset>3619500</wp:posOffset>
                </wp:positionH>
                <wp:positionV relativeFrom="paragraph">
                  <wp:posOffset>1</wp:posOffset>
                </wp:positionV>
                <wp:extent cx="2276475" cy="1028700"/>
                <wp:effectExtent l="0" t="0" r="28575" b="19050"/>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028700"/>
                        </a:xfrm>
                        <a:prstGeom prst="rect">
                          <a:avLst/>
                        </a:prstGeom>
                        <a:solidFill>
                          <a:srgbClr val="FFFFFF"/>
                        </a:solidFill>
                        <a:ln w="9525">
                          <a:solidFill>
                            <a:srgbClr val="000000"/>
                          </a:solidFill>
                          <a:miter lim="800000"/>
                          <a:headEnd/>
                          <a:tailEnd/>
                        </a:ln>
                      </wps:spPr>
                      <wps:txbx>
                        <w:txbxContent>
                          <w:p w:rsidR="00875CF6" w:rsidRDefault="00875CF6">
                            <w:r>
                              <w:t xml:space="preserve">Please note I have considered the students’ </w:t>
                            </w:r>
                            <w:r w:rsidR="00996423">
                              <w:t>‘</w:t>
                            </w:r>
                            <w:r>
                              <w:t>learning</w:t>
                            </w:r>
                            <w:r w:rsidR="00996423">
                              <w:t>’</w:t>
                            </w:r>
                            <w:r>
                              <w:t xml:space="preserve"> a piece of data because I think it needs to be represented in these cases to fully show the data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4B812" id="_x0000_s1032" type="#_x0000_t202" style="position:absolute;margin-left:285pt;margin-top:0;width:179.25pt;height:81pt;z-index:25221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hKAIAAE4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">
                <v:textbox>
                  <w:txbxContent>
                    <w:p w:rsidR="00875CF6" w:rsidRDefault="00875CF6">
                      <w:r>
                        <w:t xml:space="preserve">Please note I have considered the students’ </w:t>
                      </w:r>
                      <w:r w:rsidR="00996423">
                        <w:t>‘</w:t>
                      </w:r>
                      <w:r>
                        <w:t>learning</w:t>
                      </w:r>
                      <w:r w:rsidR="00996423">
                        <w:t>’</w:t>
                      </w:r>
                      <w:r>
                        <w:t xml:space="preserve"> a piece of data because I think it needs to be represented in these cases to fully show the data flow.</w:t>
                      </w:r>
                    </w:p>
                  </w:txbxContent>
                </v:textbox>
              </v:shape>
            </w:pict>
          </mc:Fallback>
        </mc:AlternateContent>
      </w:r>
      <w:r w:rsidR="00EF2F3A">
        <w:t>DfDs (existing and proposed system) to level 1</w:t>
      </w:r>
      <w:bookmarkEnd w:id="71"/>
      <w:bookmarkEnd w:id="72"/>
      <w:bookmarkEnd w:id="73"/>
      <w:bookmarkEnd w:id="74"/>
      <w:bookmarkEnd w:id="75"/>
    </w:p>
    <w:bookmarkStart w:id="76" w:name="_Toc414707575"/>
    <w:bookmarkStart w:id="77" w:name="_Toc414708432"/>
    <w:bookmarkStart w:id="78" w:name="_Toc414708761"/>
    <w:bookmarkStart w:id="79" w:name="_Toc414709102"/>
    <w:bookmarkStart w:id="80" w:name="_Toc414709443"/>
    <w:p w:rsidR="00EF2F3A" w:rsidRDefault="009C621D" w:rsidP="00EF2F3A">
      <w:pPr>
        <w:pStyle w:val="Heading3"/>
      </w:pPr>
      <w:r>
        <w:rPr>
          <w:noProof/>
          <w:lang w:eastAsia="en-GB"/>
        </w:rPr>
        <mc:AlternateContent>
          <mc:Choice Requires="wps">
            <w:drawing>
              <wp:anchor distT="45720" distB="45720" distL="114300" distR="114300" simplePos="0" relativeHeight="252228608" behindDoc="0" locked="0" layoutInCell="1" allowOverlap="1" wp14:anchorId="0C524089" wp14:editId="4A828E80">
                <wp:simplePos x="0" y="0"/>
                <wp:positionH relativeFrom="margin">
                  <wp:posOffset>2428875</wp:posOffset>
                </wp:positionH>
                <wp:positionV relativeFrom="paragraph">
                  <wp:posOffset>2573020</wp:posOffset>
                </wp:positionV>
                <wp:extent cx="1171575" cy="342900"/>
                <wp:effectExtent l="0" t="0" r="0" b="0"/>
                <wp:wrapNone/>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42900"/>
                        </a:xfrm>
                        <a:prstGeom prst="rect">
                          <a:avLst/>
                        </a:prstGeom>
                        <a:noFill/>
                        <a:ln w="9525">
                          <a:noFill/>
                          <a:miter lim="800000"/>
                          <a:headEnd/>
                          <a:tailEnd/>
                        </a:ln>
                      </wps:spPr>
                      <wps:txbx>
                        <w:txbxContent>
                          <w:p w:rsidR="009C621D" w:rsidRPr="00875CF6" w:rsidRDefault="009C621D" w:rsidP="009C621D">
                            <w:pPr>
                              <w:rPr>
                                <w:sz w:val="16"/>
                                <w:szCs w:val="16"/>
                              </w:rPr>
                            </w:pPr>
                            <w:r>
                              <w:rPr>
                                <w:sz w:val="16"/>
                                <w:szCs w:val="16"/>
                              </w:rPr>
                              <w:t xml:space="preserve">Lear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24089" id="_x0000_s1033" type="#_x0000_t202" style="position:absolute;margin-left:191.25pt;margin-top:202.6pt;width:92.25pt;height:27pt;z-index:25222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" filled="f" stroked="f">
                <v:textbox>
                  <w:txbxContent>
                    <w:p w:rsidR="009C621D" w:rsidRPr="00875CF6" w:rsidRDefault="009C621D" w:rsidP="009C621D">
                      <w:pPr>
                        <w:rPr>
                          <w:sz w:val="16"/>
                          <w:szCs w:val="16"/>
                        </w:rPr>
                      </w:pPr>
                      <w:r>
                        <w:rPr>
                          <w:sz w:val="16"/>
                          <w:szCs w:val="16"/>
                        </w:rPr>
                        <w:t>Learning</w:t>
                      </w:r>
                      <w:r>
                        <w:rPr>
                          <w:sz w:val="16"/>
                          <w:szCs w:val="16"/>
                        </w:rPr>
                        <w:t xml:space="preserve"> </w:t>
                      </w:r>
                    </w:p>
                  </w:txbxContent>
                </v:textbox>
                <w10:wrap anchorx="margin"/>
              </v:shape>
            </w:pict>
          </mc:Fallback>
        </mc:AlternateContent>
      </w:r>
      <w:r>
        <w:rPr>
          <w:noProof/>
          <w:lang w:eastAsia="en-GB"/>
        </w:rPr>
        <mc:AlternateContent>
          <mc:Choice Requires="wps">
            <w:drawing>
              <wp:anchor distT="45720" distB="45720" distL="114300" distR="114300" simplePos="0" relativeHeight="252226560" behindDoc="0" locked="0" layoutInCell="1" allowOverlap="1" wp14:anchorId="0DA1B053" wp14:editId="0EF6223E">
                <wp:simplePos x="0" y="0"/>
                <wp:positionH relativeFrom="margin">
                  <wp:posOffset>2952750</wp:posOffset>
                </wp:positionH>
                <wp:positionV relativeFrom="paragraph">
                  <wp:posOffset>2582545</wp:posOffset>
                </wp:positionV>
                <wp:extent cx="1171575" cy="342900"/>
                <wp:effectExtent l="0" t="0" r="0" b="0"/>
                <wp:wrapNone/>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42900"/>
                        </a:xfrm>
                        <a:prstGeom prst="rect">
                          <a:avLst/>
                        </a:prstGeom>
                        <a:noFill/>
                        <a:ln w="9525">
                          <a:noFill/>
                          <a:miter lim="800000"/>
                          <a:headEnd/>
                          <a:tailEnd/>
                        </a:ln>
                      </wps:spPr>
                      <wps:txbx>
                        <w:txbxContent>
                          <w:p w:rsidR="009C621D" w:rsidRPr="00875CF6" w:rsidRDefault="009C621D" w:rsidP="009C621D">
                            <w:pPr>
                              <w:rPr>
                                <w:sz w:val="16"/>
                                <w:szCs w:val="16"/>
                              </w:rPr>
                            </w:pPr>
                            <w:r>
                              <w:rPr>
                                <w:sz w:val="16"/>
                                <w:szCs w:val="16"/>
                              </w:rPr>
                              <w:t xml:space="preserve">Student Ques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1B053" id="_x0000_s1034" type="#_x0000_t202" style="position:absolute;margin-left:232.5pt;margin-top:203.35pt;width:92.25pt;height:27pt;z-index:25222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" filled="f" stroked="f">
                <v:textbox>
                  <w:txbxContent>
                    <w:p w:rsidR="009C621D" w:rsidRPr="00875CF6" w:rsidRDefault="009C621D" w:rsidP="009C621D">
                      <w:pPr>
                        <w:rPr>
                          <w:sz w:val="16"/>
                          <w:szCs w:val="16"/>
                        </w:rPr>
                      </w:pPr>
                      <w:r>
                        <w:rPr>
                          <w:sz w:val="16"/>
                          <w:szCs w:val="16"/>
                        </w:rPr>
                        <w:t xml:space="preserve">Student Questions </w:t>
                      </w:r>
                    </w:p>
                  </w:txbxContent>
                </v:textbox>
                <w10:wrap anchorx="margin"/>
              </v:shape>
            </w:pict>
          </mc:Fallback>
        </mc:AlternateContent>
      </w:r>
      <w:r w:rsidR="00E806DE">
        <w:rPr>
          <w:noProof/>
          <w:lang w:eastAsia="en-GB"/>
        </w:rPr>
        <mc:AlternateContent>
          <mc:Choice Requires="wps">
            <w:drawing>
              <wp:anchor distT="45720" distB="45720" distL="114300" distR="114300" simplePos="0" relativeHeight="252224512" behindDoc="0" locked="0" layoutInCell="1" allowOverlap="1" wp14:anchorId="138C5FF2" wp14:editId="0B497BF8">
                <wp:simplePos x="0" y="0"/>
                <wp:positionH relativeFrom="margin">
                  <wp:posOffset>1247775</wp:posOffset>
                </wp:positionH>
                <wp:positionV relativeFrom="paragraph">
                  <wp:posOffset>1734820</wp:posOffset>
                </wp:positionV>
                <wp:extent cx="1343025" cy="466725"/>
                <wp:effectExtent l="0" t="0" r="0" b="0"/>
                <wp:wrapNone/>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66725"/>
                        </a:xfrm>
                        <a:prstGeom prst="rect">
                          <a:avLst/>
                        </a:prstGeom>
                        <a:noFill/>
                        <a:ln w="9525">
                          <a:noFill/>
                          <a:miter lim="800000"/>
                          <a:headEnd/>
                          <a:tailEnd/>
                        </a:ln>
                      </wps:spPr>
                      <wps:txbx>
                        <w:txbxContent>
                          <w:p w:rsidR="00E806DE" w:rsidRPr="00875CF6" w:rsidRDefault="00E806DE" w:rsidP="00E806DE">
                            <w:pPr>
                              <w:rPr>
                                <w:sz w:val="16"/>
                                <w:szCs w:val="16"/>
                              </w:rPr>
                            </w:pPr>
                            <w:r>
                              <w:rPr>
                                <w:sz w:val="16"/>
                                <w:szCs w:val="16"/>
                              </w:rPr>
                              <w:t xml:space="preserve">Worksheet Ques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C5FF2" id="_x0000_s1035" type="#_x0000_t202" style="position:absolute;margin-left:98.25pt;margin-top:136.6pt;width:105.75pt;height:36.75pt;z-index:25222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" filled="f" stroked="f">
                <v:textbox>
                  <w:txbxContent>
                    <w:p w:rsidR="00E806DE" w:rsidRPr="00875CF6" w:rsidRDefault="00E806DE" w:rsidP="00E806DE">
                      <w:pPr>
                        <w:rPr>
                          <w:sz w:val="16"/>
                          <w:szCs w:val="16"/>
                        </w:rPr>
                      </w:pPr>
                      <w:r>
                        <w:rPr>
                          <w:sz w:val="16"/>
                          <w:szCs w:val="16"/>
                        </w:rPr>
                        <w:t>Worksheet Questions</w:t>
                      </w:r>
                      <w:r>
                        <w:rPr>
                          <w:sz w:val="16"/>
                          <w:szCs w:val="16"/>
                        </w:rPr>
                        <w:t xml:space="preserve"> </w:t>
                      </w:r>
                    </w:p>
                  </w:txbxContent>
                </v:textbox>
                <w10:wrap anchorx="margin"/>
              </v:shape>
            </w:pict>
          </mc:Fallback>
        </mc:AlternateContent>
      </w:r>
      <w:r w:rsidR="00B64C65">
        <w:rPr>
          <w:noProof/>
          <w:lang w:eastAsia="en-GB"/>
        </w:rPr>
        <mc:AlternateContent>
          <mc:Choice Requires="wps">
            <w:drawing>
              <wp:anchor distT="45720" distB="45720" distL="114300" distR="114300" simplePos="0" relativeHeight="252220416" behindDoc="0" locked="0" layoutInCell="1" allowOverlap="1" wp14:anchorId="1D257D49" wp14:editId="42442918">
                <wp:simplePos x="0" y="0"/>
                <wp:positionH relativeFrom="margin">
                  <wp:posOffset>3657600</wp:posOffset>
                </wp:positionH>
                <wp:positionV relativeFrom="paragraph">
                  <wp:posOffset>1991360</wp:posOffset>
                </wp:positionV>
                <wp:extent cx="1057275" cy="485775"/>
                <wp:effectExtent l="0" t="0" r="0" b="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85775"/>
                        </a:xfrm>
                        <a:prstGeom prst="rect">
                          <a:avLst/>
                        </a:prstGeom>
                        <a:noFill/>
                        <a:ln w="9525">
                          <a:noFill/>
                          <a:miter lim="800000"/>
                          <a:headEnd/>
                          <a:tailEnd/>
                        </a:ln>
                      </wps:spPr>
                      <wps:txbx>
                        <w:txbxContent>
                          <w:p w:rsidR="005A1033" w:rsidRPr="00875CF6" w:rsidRDefault="007C3409" w:rsidP="005A1033">
                            <w:pPr>
                              <w:rPr>
                                <w:sz w:val="16"/>
                                <w:szCs w:val="16"/>
                              </w:rPr>
                            </w:pPr>
                            <w:r>
                              <w:rPr>
                                <w:sz w:val="16"/>
                                <w:szCs w:val="16"/>
                              </w:rPr>
                              <w:t>Question answers and direct teaching</w:t>
                            </w:r>
                            <w:r w:rsidR="005A1033">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57D49" id="_x0000_s1036" type="#_x0000_t202" style="position:absolute;margin-left:4in;margin-top:156.8pt;width:83.25pt;height:38.25pt;z-index:25222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" filled="f" stroked="f">
                <v:textbox>
                  <w:txbxContent>
                    <w:p w:rsidR="005A1033" w:rsidRPr="00875CF6" w:rsidRDefault="007C3409" w:rsidP="005A1033">
                      <w:pPr>
                        <w:rPr>
                          <w:sz w:val="16"/>
                          <w:szCs w:val="16"/>
                        </w:rPr>
                      </w:pPr>
                      <w:r>
                        <w:rPr>
                          <w:sz w:val="16"/>
                          <w:szCs w:val="16"/>
                        </w:rPr>
                        <w:t>Question answers and direct teaching</w:t>
                      </w:r>
                      <w:r w:rsidR="005A1033">
                        <w:rPr>
                          <w:sz w:val="16"/>
                          <w:szCs w:val="16"/>
                        </w:rPr>
                        <w:t xml:space="preserve"> </w:t>
                      </w:r>
                    </w:p>
                  </w:txbxContent>
                </v:textbox>
                <w10:wrap anchorx="margin"/>
              </v:shape>
            </w:pict>
          </mc:Fallback>
        </mc:AlternateContent>
      </w:r>
      <w:r w:rsidR="00B64C65">
        <w:rPr>
          <w:noProof/>
          <w:lang w:eastAsia="en-GB"/>
        </w:rPr>
        <mc:AlternateContent>
          <mc:Choice Requires="wps">
            <w:drawing>
              <wp:anchor distT="45720" distB="45720" distL="114300" distR="114300" simplePos="0" relativeHeight="252222464" behindDoc="0" locked="0" layoutInCell="1" allowOverlap="1" wp14:anchorId="4BE953D0" wp14:editId="51412116">
                <wp:simplePos x="0" y="0"/>
                <wp:positionH relativeFrom="margin">
                  <wp:posOffset>3657600</wp:posOffset>
                </wp:positionH>
                <wp:positionV relativeFrom="paragraph">
                  <wp:posOffset>1677670</wp:posOffset>
                </wp:positionV>
                <wp:extent cx="1171575" cy="342900"/>
                <wp:effectExtent l="0" t="0" r="0" b="0"/>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42900"/>
                        </a:xfrm>
                        <a:prstGeom prst="rect">
                          <a:avLst/>
                        </a:prstGeom>
                        <a:noFill/>
                        <a:ln w="9525">
                          <a:noFill/>
                          <a:miter lim="800000"/>
                          <a:headEnd/>
                          <a:tailEnd/>
                        </a:ln>
                      </wps:spPr>
                      <wps:txbx>
                        <w:txbxContent>
                          <w:p w:rsidR="00E719E1" w:rsidRPr="00875CF6" w:rsidRDefault="00E719E1" w:rsidP="00E719E1">
                            <w:pPr>
                              <w:rPr>
                                <w:sz w:val="16"/>
                                <w:szCs w:val="16"/>
                              </w:rPr>
                            </w:pPr>
                            <w:r>
                              <w:rPr>
                                <w:sz w:val="16"/>
                                <w:szCs w:val="16"/>
                              </w:rPr>
                              <w:t xml:space="preserve">Student Ques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953D0" id="_x0000_s1037" type="#_x0000_t202" style="position:absolute;margin-left:4in;margin-top:132.1pt;width:92.25pt;height:27pt;z-index:25222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" filled="f" stroked="f">
                <v:textbox>
                  <w:txbxContent>
                    <w:p w:rsidR="00E719E1" w:rsidRPr="00875CF6" w:rsidRDefault="00E719E1" w:rsidP="00E719E1">
                      <w:pPr>
                        <w:rPr>
                          <w:sz w:val="16"/>
                          <w:szCs w:val="16"/>
                        </w:rPr>
                      </w:pPr>
                      <w:r>
                        <w:rPr>
                          <w:sz w:val="16"/>
                          <w:szCs w:val="16"/>
                        </w:rPr>
                        <w:t>Student Questions</w:t>
                      </w:r>
                      <w:r>
                        <w:rPr>
                          <w:sz w:val="16"/>
                          <w:szCs w:val="16"/>
                        </w:rPr>
                        <w:t xml:space="preserve"> </w:t>
                      </w:r>
                    </w:p>
                  </w:txbxContent>
                </v:textbox>
                <w10:wrap anchorx="margin"/>
              </v:shape>
            </w:pict>
          </mc:Fallback>
        </mc:AlternateContent>
      </w:r>
      <w:r w:rsidR="00B64C65">
        <w:rPr>
          <w:noProof/>
          <w:lang w:eastAsia="en-GB"/>
        </w:rPr>
        <mc:AlternateContent>
          <mc:Choice Requires="wps">
            <w:drawing>
              <wp:anchor distT="45720" distB="45720" distL="114300" distR="114300" simplePos="0" relativeHeight="252218368" behindDoc="0" locked="0" layoutInCell="1" allowOverlap="1" wp14:anchorId="4A9F309E" wp14:editId="5818FF41">
                <wp:simplePos x="0" y="0"/>
                <wp:positionH relativeFrom="margin">
                  <wp:posOffset>2923540</wp:posOffset>
                </wp:positionH>
                <wp:positionV relativeFrom="paragraph">
                  <wp:posOffset>1029970</wp:posOffset>
                </wp:positionV>
                <wp:extent cx="542925" cy="228600"/>
                <wp:effectExtent l="0" t="0" r="0" b="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28600"/>
                        </a:xfrm>
                        <a:prstGeom prst="rect">
                          <a:avLst/>
                        </a:prstGeom>
                        <a:noFill/>
                        <a:ln w="9525">
                          <a:noFill/>
                          <a:miter lim="800000"/>
                          <a:headEnd/>
                          <a:tailEnd/>
                        </a:ln>
                      </wps:spPr>
                      <wps:txbx>
                        <w:txbxContent>
                          <w:p w:rsidR="00875CF6" w:rsidRPr="00875CF6" w:rsidRDefault="00875CF6" w:rsidP="00875CF6">
                            <w:pPr>
                              <w:rPr>
                                <w:sz w:val="16"/>
                                <w:szCs w:val="16"/>
                              </w:rPr>
                            </w:pPr>
                            <w:r w:rsidRPr="00875CF6">
                              <w:rPr>
                                <w:sz w:val="16"/>
                                <w:szCs w:val="16"/>
                              </w:rPr>
                              <w:t>Page 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F309E" id="_x0000_s1038" type="#_x0000_t202" style="position:absolute;margin-left:230.2pt;margin-top:81.1pt;width:42.75pt;height:18pt;z-index:25221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" filled="f" stroked="f">
                <v:textbox>
                  <w:txbxContent>
                    <w:p w:rsidR="00875CF6" w:rsidRPr="00875CF6" w:rsidRDefault="00875CF6" w:rsidP="00875CF6">
                      <w:pPr>
                        <w:rPr>
                          <w:sz w:val="16"/>
                          <w:szCs w:val="16"/>
                        </w:rPr>
                      </w:pPr>
                      <w:r w:rsidRPr="00875CF6">
                        <w:rPr>
                          <w:sz w:val="16"/>
                          <w:szCs w:val="16"/>
                        </w:rPr>
                        <w:t>Page 63</w:t>
                      </w:r>
                    </w:p>
                  </w:txbxContent>
                </v:textbox>
                <w10:wrap anchorx="margin"/>
              </v:shape>
            </w:pict>
          </mc:Fallback>
        </mc:AlternateContent>
      </w:r>
      <w:r w:rsidR="00EF2F3A">
        <w:rPr>
          <w:noProof/>
          <w:lang w:eastAsia="en-GB"/>
        </w:rPr>
        <w:drawing>
          <wp:anchor distT="0" distB="0" distL="114300" distR="114300" simplePos="0" relativeHeight="251668480" behindDoc="1" locked="0" layoutInCell="1" allowOverlap="1" wp14:anchorId="520542FE" wp14:editId="2EE7F712">
            <wp:simplePos x="0" y="0"/>
            <wp:positionH relativeFrom="margin">
              <wp:align>left</wp:align>
            </wp:positionH>
            <wp:positionV relativeFrom="paragraph">
              <wp:posOffset>248920</wp:posOffset>
            </wp:positionV>
            <wp:extent cx="5560541" cy="3429000"/>
            <wp:effectExtent l="0" t="0" r="2540" b="0"/>
            <wp:wrapTight wrapText="bothSides">
              <wp:wrapPolygon edited="0">
                <wp:start x="0" y="0"/>
                <wp:lineTo x="0" y="21480"/>
                <wp:lineTo x="21536" y="21480"/>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560541"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2F3A">
        <w:t>Existing Solution level 0</w:t>
      </w:r>
      <w:bookmarkEnd w:id="76"/>
      <w:bookmarkEnd w:id="77"/>
      <w:bookmarkEnd w:id="78"/>
      <w:bookmarkEnd w:id="79"/>
      <w:bookmarkEnd w:id="80"/>
    </w:p>
    <w:bookmarkStart w:id="81" w:name="_Toc414707576"/>
    <w:bookmarkStart w:id="82" w:name="_Toc414708433"/>
    <w:bookmarkStart w:id="83" w:name="_Toc414708762"/>
    <w:bookmarkStart w:id="84" w:name="_Toc414709103"/>
    <w:bookmarkStart w:id="85" w:name="_Toc414709444"/>
    <w:p w:rsidR="00EF2F3A" w:rsidRDefault="00306261" w:rsidP="00EF2F3A">
      <w:pPr>
        <w:pStyle w:val="Heading3"/>
      </w:pPr>
      <w:r>
        <w:rPr>
          <w:noProof/>
          <w:lang w:eastAsia="en-GB"/>
        </w:rPr>
        <mc:AlternateContent>
          <mc:Choice Requires="wps">
            <w:drawing>
              <wp:anchor distT="45720" distB="45720" distL="114300" distR="114300" simplePos="0" relativeHeight="252251136" behindDoc="0" locked="0" layoutInCell="1" allowOverlap="1" wp14:anchorId="3B056AD9" wp14:editId="59E0E996">
                <wp:simplePos x="0" y="0"/>
                <wp:positionH relativeFrom="margin">
                  <wp:posOffset>3933825</wp:posOffset>
                </wp:positionH>
                <wp:positionV relativeFrom="paragraph">
                  <wp:posOffset>5947410</wp:posOffset>
                </wp:positionV>
                <wp:extent cx="1171575" cy="342900"/>
                <wp:effectExtent l="0" t="0" r="0" b="0"/>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42900"/>
                        </a:xfrm>
                        <a:prstGeom prst="rect">
                          <a:avLst/>
                        </a:prstGeom>
                        <a:noFill/>
                        <a:ln w="9525">
                          <a:noFill/>
                          <a:miter lim="800000"/>
                          <a:headEnd/>
                          <a:tailEnd/>
                        </a:ln>
                      </wps:spPr>
                      <wps:txbx>
                        <w:txbxContent>
                          <w:p w:rsidR="00306261" w:rsidRPr="00875CF6" w:rsidRDefault="00306261" w:rsidP="00306261">
                            <w:pPr>
                              <w:rPr>
                                <w:sz w:val="16"/>
                                <w:szCs w:val="16"/>
                              </w:rPr>
                            </w:pPr>
                            <w:r>
                              <w:rPr>
                                <w:sz w:val="16"/>
                                <w:szCs w:val="16"/>
                              </w:rPr>
                              <w:t>Student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56AD9" id="_x0000_s1039" type="#_x0000_t202" style="position:absolute;margin-left:309.75pt;margin-top:468.3pt;width:92.25pt;height:27pt;z-index:25225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" filled="f" stroked="f">
                <v:textbox>
                  <w:txbxContent>
                    <w:p w:rsidR="00306261" w:rsidRPr="00875CF6" w:rsidRDefault="00306261" w:rsidP="00306261">
                      <w:pPr>
                        <w:rPr>
                          <w:sz w:val="16"/>
                          <w:szCs w:val="16"/>
                        </w:rPr>
                      </w:pPr>
                      <w:r>
                        <w:rPr>
                          <w:sz w:val="16"/>
                          <w:szCs w:val="16"/>
                        </w:rPr>
                        <w:t>Student Questions</w:t>
                      </w:r>
                    </w:p>
                  </w:txbxContent>
                </v:textbox>
                <w10:wrap anchorx="margin"/>
              </v:shape>
            </w:pict>
          </mc:Fallback>
        </mc:AlternateContent>
      </w:r>
      <w:r>
        <w:rPr>
          <w:noProof/>
          <w:lang w:eastAsia="en-GB"/>
        </w:rPr>
        <mc:AlternateContent>
          <mc:Choice Requires="wps">
            <w:drawing>
              <wp:anchor distT="45720" distB="45720" distL="114300" distR="114300" simplePos="0" relativeHeight="252249088" behindDoc="0" locked="0" layoutInCell="1" allowOverlap="1" wp14:anchorId="18DFBA09" wp14:editId="59F0B8AB">
                <wp:simplePos x="0" y="0"/>
                <wp:positionH relativeFrom="margin">
                  <wp:posOffset>3152775</wp:posOffset>
                </wp:positionH>
                <wp:positionV relativeFrom="paragraph">
                  <wp:posOffset>6852285</wp:posOffset>
                </wp:positionV>
                <wp:extent cx="1171575" cy="342900"/>
                <wp:effectExtent l="0" t="0" r="0" b="0"/>
                <wp:wrapNone/>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42900"/>
                        </a:xfrm>
                        <a:prstGeom prst="rect">
                          <a:avLst/>
                        </a:prstGeom>
                        <a:noFill/>
                        <a:ln w="9525">
                          <a:noFill/>
                          <a:miter lim="800000"/>
                          <a:headEnd/>
                          <a:tailEnd/>
                        </a:ln>
                      </wps:spPr>
                      <wps:txbx>
                        <w:txbxContent>
                          <w:p w:rsidR="00306261" w:rsidRPr="00875CF6" w:rsidRDefault="00306261" w:rsidP="00306261">
                            <w:pPr>
                              <w:rPr>
                                <w:sz w:val="16"/>
                                <w:szCs w:val="16"/>
                              </w:rPr>
                            </w:pPr>
                            <w:r>
                              <w:rPr>
                                <w:sz w:val="16"/>
                                <w:szCs w:val="16"/>
                              </w:rPr>
                              <w:t>Student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FBA09" id="_x0000_s1040" type="#_x0000_t202" style="position:absolute;margin-left:248.25pt;margin-top:539.55pt;width:92.25pt;height:27pt;z-index:25224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" filled="f" stroked="f">
                <v:textbox>
                  <w:txbxContent>
                    <w:p w:rsidR="00306261" w:rsidRPr="00875CF6" w:rsidRDefault="00306261" w:rsidP="00306261">
                      <w:pPr>
                        <w:rPr>
                          <w:sz w:val="16"/>
                          <w:szCs w:val="16"/>
                        </w:rPr>
                      </w:pPr>
                      <w:r>
                        <w:rPr>
                          <w:sz w:val="16"/>
                          <w:szCs w:val="16"/>
                        </w:rPr>
                        <w:t>Student Questions</w:t>
                      </w:r>
                    </w:p>
                  </w:txbxContent>
                </v:textbox>
                <w10:wrap anchorx="margin"/>
              </v:shape>
            </w:pict>
          </mc:Fallback>
        </mc:AlternateContent>
      </w:r>
      <w:r w:rsidR="00574FB5">
        <w:rPr>
          <w:noProof/>
          <w:lang w:eastAsia="en-GB"/>
        </w:rPr>
        <mc:AlternateContent>
          <mc:Choice Requires="wps">
            <w:drawing>
              <wp:anchor distT="45720" distB="45720" distL="114300" distR="114300" simplePos="0" relativeHeight="252240896" behindDoc="0" locked="0" layoutInCell="1" allowOverlap="1" wp14:anchorId="64B07914" wp14:editId="6121EE79">
                <wp:simplePos x="0" y="0"/>
                <wp:positionH relativeFrom="margin">
                  <wp:posOffset>2628900</wp:posOffset>
                </wp:positionH>
                <wp:positionV relativeFrom="paragraph">
                  <wp:posOffset>6040120</wp:posOffset>
                </wp:positionV>
                <wp:extent cx="1171575" cy="342900"/>
                <wp:effectExtent l="0" t="0" r="0" b="0"/>
                <wp:wrapNone/>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42900"/>
                        </a:xfrm>
                        <a:prstGeom prst="rect">
                          <a:avLst/>
                        </a:prstGeom>
                        <a:noFill/>
                        <a:ln w="9525">
                          <a:noFill/>
                          <a:miter lim="800000"/>
                          <a:headEnd/>
                          <a:tailEnd/>
                        </a:ln>
                      </wps:spPr>
                      <wps:txbx>
                        <w:txbxContent>
                          <w:p w:rsidR="005C5B6D" w:rsidRPr="00875CF6" w:rsidRDefault="00597E59" w:rsidP="005C5B6D">
                            <w:pPr>
                              <w:rPr>
                                <w:sz w:val="16"/>
                                <w:szCs w:val="16"/>
                              </w:rPr>
                            </w:pPr>
                            <w:r>
                              <w:rPr>
                                <w:sz w:val="16"/>
                                <w:szCs w:val="16"/>
                              </w:rPr>
                              <w:t xml:space="preserve">Student </w:t>
                            </w:r>
                            <w:r w:rsidR="000335E1">
                              <w:rPr>
                                <w:sz w:val="16"/>
                                <w:szCs w:val="16"/>
                              </w:rPr>
                              <w:t>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07914" id="_x0000_s1041" type="#_x0000_t202" style="position:absolute;margin-left:207pt;margin-top:475.6pt;width:92.25pt;height:27pt;z-index:25224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" filled="f" stroked="f">
                <v:textbox>
                  <w:txbxContent>
                    <w:p w:rsidR="005C5B6D" w:rsidRPr="00875CF6" w:rsidRDefault="00597E59" w:rsidP="005C5B6D">
                      <w:pPr>
                        <w:rPr>
                          <w:sz w:val="16"/>
                          <w:szCs w:val="16"/>
                        </w:rPr>
                      </w:pPr>
                      <w:r>
                        <w:rPr>
                          <w:sz w:val="16"/>
                          <w:szCs w:val="16"/>
                        </w:rPr>
                        <w:t xml:space="preserve">Student </w:t>
                      </w:r>
                      <w:r w:rsidR="000335E1">
                        <w:rPr>
                          <w:sz w:val="16"/>
                          <w:szCs w:val="16"/>
                        </w:rPr>
                        <w:t>Interaction</w:t>
                      </w:r>
                    </w:p>
                  </w:txbxContent>
                </v:textbox>
                <w10:wrap anchorx="margin"/>
              </v:shape>
            </w:pict>
          </mc:Fallback>
        </mc:AlternateContent>
      </w:r>
      <w:r w:rsidR="003801F9">
        <w:rPr>
          <w:noProof/>
          <w:lang w:eastAsia="en-GB"/>
        </w:rPr>
        <mc:AlternateContent>
          <mc:Choice Requires="wps">
            <w:drawing>
              <wp:anchor distT="45720" distB="45720" distL="114300" distR="114300" simplePos="0" relativeHeight="252247040" behindDoc="0" locked="0" layoutInCell="1" allowOverlap="1" wp14:anchorId="25E598DF" wp14:editId="74265B35">
                <wp:simplePos x="0" y="0"/>
                <wp:positionH relativeFrom="margin">
                  <wp:posOffset>4953000</wp:posOffset>
                </wp:positionH>
                <wp:positionV relativeFrom="paragraph">
                  <wp:posOffset>5871210</wp:posOffset>
                </wp:positionV>
                <wp:extent cx="1057275" cy="485775"/>
                <wp:effectExtent l="0" t="0" r="0" b="0"/>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85775"/>
                        </a:xfrm>
                        <a:prstGeom prst="rect">
                          <a:avLst/>
                        </a:prstGeom>
                        <a:noFill/>
                        <a:ln w="9525">
                          <a:noFill/>
                          <a:miter lim="800000"/>
                          <a:headEnd/>
                          <a:tailEnd/>
                        </a:ln>
                      </wps:spPr>
                      <wps:txbx>
                        <w:txbxContent>
                          <w:p w:rsidR="003801F9" w:rsidRPr="00875CF6" w:rsidRDefault="003801F9" w:rsidP="003801F9">
                            <w:pPr>
                              <w:rPr>
                                <w:sz w:val="16"/>
                                <w:szCs w:val="16"/>
                              </w:rPr>
                            </w:pPr>
                            <w:r>
                              <w:rPr>
                                <w:sz w:val="16"/>
                                <w:szCs w:val="16"/>
                              </w:rPr>
                              <w:t xml:space="preserve">Question answers and direct teach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598DF" id="_x0000_s1042" type="#_x0000_t202" style="position:absolute;margin-left:390pt;margin-top:462.3pt;width:83.25pt;height:38.25pt;z-index:25224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" filled="f" stroked="f">
                <v:textbox>
                  <w:txbxContent>
                    <w:p w:rsidR="003801F9" w:rsidRPr="00875CF6" w:rsidRDefault="003801F9" w:rsidP="003801F9">
                      <w:pPr>
                        <w:rPr>
                          <w:sz w:val="16"/>
                          <w:szCs w:val="16"/>
                        </w:rPr>
                      </w:pPr>
                      <w:r>
                        <w:rPr>
                          <w:sz w:val="16"/>
                          <w:szCs w:val="16"/>
                        </w:rPr>
                        <w:t xml:space="preserve">Question answers and direct teaching </w:t>
                      </w:r>
                    </w:p>
                  </w:txbxContent>
                </v:textbox>
                <w10:wrap anchorx="margin"/>
              </v:shape>
            </w:pict>
          </mc:Fallback>
        </mc:AlternateContent>
      </w:r>
      <w:r w:rsidR="003801F9">
        <w:rPr>
          <w:noProof/>
          <w:lang w:eastAsia="en-GB"/>
        </w:rPr>
        <mc:AlternateContent>
          <mc:Choice Requires="wps">
            <w:drawing>
              <wp:anchor distT="45720" distB="45720" distL="114300" distR="114300" simplePos="0" relativeHeight="252244992" behindDoc="0" locked="0" layoutInCell="1" allowOverlap="1" wp14:anchorId="7E85E2EE" wp14:editId="715FCD34">
                <wp:simplePos x="0" y="0"/>
                <wp:positionH relativeFrom="margin">
                  <wp:posOffset>3409950</wp:posOffset>
                </wp:positionH>
                <wp:positionV relativeFrom="paragraph">
                  <wp:posOffset>4861560</wp:posOffset>
                </wp:positionV>
                <wp:extent cx="1057275" cy="485775"/>
                <wp:effectExtent l="0" t="0" r="0" b="0"/>
                <wp:wrapNone/>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85775"/>
                        </a:xfrm>
                        <a:prstGeom prst="rect">
                          <a:avLst/>
                        </a:prstGeom>
                        <a:noFill/>
                        <a:ln w="9525">
                          <a:noFill/>
                          <a:miter lim="800000"/>
                          <a:headEnd/>
                          <a:tailEnd/>
                        </a:ln>
                      </wps:spPr>
                      <wps:txbx>
                        <w:txbxContent>
                          <w:p w:rsidR="003801F9" w:rsidRPr="00875CF6" w:rsidRDefault="003801F9" w:rsidP="003801F9">
                            <w:pPr>
                              <w:rPr>
                                <w:sz w:val="16"/>
                                <w:szCs w:val="16"/>
                              </w:rPr>
                            </w:pPr>
                            <w:r>
                              <w:rPr>
                                <w:sz w:val="16"/>
                                <w:szCs w:val="16"/>
                              </w:rPr>
                              <w:t xml:space="preserve">Question answers and direct teach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5E2EE" id="_x0000_s1043" type="#_x0000_t202" style="position:absolute;margin-left:268.5pt;margin-top:382.8pt;width:83.25pt;height:38.25pt;z-index:25224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" filled="f" stroked="f">
                <v:textbox>
                  <w:txbxContent>
                    <w:p w:rsidR="003801F9" w:rsidRPr="00875CF6" w:rsidRDefault="003801F9" w:rsidP="003801F9">
                      <w:pPr>
                        <w:rPr>
                          <w:sz w:val="16"/>
                          <w:szCs w:val="16"/>
                        </w:rPr>
                      </w:pPr>
                      <w:r>
                        <w:rPr>
                          <w:sz w:val="16"/>
                          <w:szCs w:val="16"/>
                        </w:rPr>
                        <w:t xml:space="preserve">Question answers and direct teaching </w:t>
                      </w:r>
                    </w:p>
                  </w:txbxContent>
                </v:textbox>
                <w10:wrap anchorx="margin"/>
              </v:shape>
            </w:pict>
          </mc:Fallback>
        </mc:AlternateContent>
      </w:r>
      <w:r w:rsidR="00821DCA">
        <w:rPr>
          <w:noProof/>
          <w:lang w:eastAsia="en-GB"/>
        </w:rPr>
        <mc:AlternateContent>
          <mc:Choice Requires="wps">
            <w:drawing>
              <wp:anchor distT="45720" distB="45720" distL="114300" distR="114300" simplePos="0" relativeHeight="252242944" behindDoc="0" locked="0" layoutInCell="1" allowOverlap="1" wp14:anchorId="035030C4" wp14:editId="366B7FD5">
                <wp:simplePos x="0" y="0"/>
                <wp:positionH relativeFrom="margin">
                  <wp:posOffset>1323975</wp:posOffset>
                </wp:positionH>
                <wp:positionV relativeFrom="paragraph">
                  <wp:posOffset>6861810</wp:posOffset>
                </wp:positionV>
                <wp:extent cx="1076325" cy="371475"/>
                <wp:effectExtent l="0" t="0" r="0" b="0"/>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71475"/>
                        </a:xfrm>
                        <a:prstGeom prst="rect">
                          <a:avLst/>
                        </a:prstGeom>
                        <a:noFill/>
                        <a:ln w="9525">
                          <a:noFill/>
                          <a:miter lim="800000"/>
                          <a:headEnd/>
                          <a:tailEnd/>
                        </a:ln>
                      </wps:spPr>
                      <wps:txbx>
                        <w:txbxContent>
                          <w:p w:rsidR="00821DCA" w:rsidRPr="00875CF6" w:rsidRDefault="00BD535E" w:rsidP="00821DCA">
                            <w:pPr>
                              <w:rPr>
                                <w:sz w:val="16"/>
                                <w:szCs w:val="16"/>
                              </w:rPr>
                            </w:pPr>
                            <w:r>
                              <w:rPr>
                                <w:sz w:val="16"/>
                                <w:szCs w:val="16"/>
                              </w:rPr>
                              <w:t>Question</w:t>
                            </w:r>
                            <w:r w:rsidR="00821DCA">
                              <w:rPr>
                                <w:sz w:val="16"/>
                                <w:szCs w:val="16"/>
                              </w:rPr>
                              <w:t xml:space="preserve"> Answ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030C4" id="_x0000_s1044" type="#_x0000_t202" style="position:absolute;margin-left:104.25pt;margin-top:540.3pt;width:84.75pt;height:29.25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" filled="f" stroked="f">
                <v:textbox>
                  <w:txbxContent>
                    <w:p w:rsidR="00821DCA" w:rsidRPr="00875CF6" w:rsidRDefault="00BD535E" w:rsidP="00821DCA">
                      <w:pPr>
                        <w:rPr>
                          <w:sz w:val="16"/>
                          <w:szCs w:val="16"/>
                        </w:rPr>
                      </w:pPr>
                      <w:r>
                        <w:rPr>
                          <w:sz w:val="16"/>
                          <w:szCs w:val="16"/>
                        </w:rPr>
                        <w:t>Question</w:t>
                      </w:r>
                      <w:r w:rsidR="00821DCA">
                        <w:rPr>
                          <w:sz w:val="16"/>
                          <w:szCs w:val="16"/>
                        </w:rPr>
                        <w:t xml:space="preserve"> Answers</w:t>
                      </w:r>
                    </w:p>
                  </w:txbxContent>
                </v:textbox>
                <w10:wrap anchorx="margin"/>
              </v:shape>
            </w:pict>
          </mc:Fallback>
        </mc:AlternateContent>
      </w:r>
      <w:r w:rsidR="00274067">
        <w:rPr>
          <w:noProof/>
          <w:lang w:eastAsia="en-GB"/>
        </w:rPr>
        <mc:AlternateContent>
          <mc:Choice Requires="wps">
            <w:drawing>
              <wp:anchor distT="45720" distB="45720" distL="114300" distR="114300" simplePos="0" relativeHeight="252238848" behindDoc="0" locked="0" layoutInCell="1" allowOverlap="1" wp14:anchorId="0B558F2F" wp14:editId="6C62C627">
                <wp:simplePos x="0" y="0"/>
                <wp:positionH relativeFrom="margin">
                  <wp:posOffset>3324225</wp:posOffset>
                </wp:positionH>
                <wp:positionV relativeFrom="paragraph">
                  <wp:posOffset>6557010</wp:posOffset>
                </wp:positionV>
                <wp:extent cx="1171575" cy="342900"/>
                <wp:effectExtent l="0" t="0" r="0" b="0"/>
                <wp:wrapNone/>
                <wp:docPr id="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42900"/>
                        </a:xfrm>
                        <a:prstGeom prst="rect">
                          <a:avLst/>
                        </a:prstGeom>
                        <a:noFill/>
                        <a:ln w="9525">
                          <a:noFill/>
                          <a:miter lim="800000"/>
                          <a:headEnd/>
                          <a:tailEnd/>
                        </a:ln>
                      </wps:spPr>
                      <wps:txbx>
                        <w:txbxContent>
                          <w:p w:rsidR="00274067" w:rsidRPr="00875CF6" w:rsidRDefault="00274067" w:rsidP="00274067">
                            <w:pPr>
                              <w:rPr>
                                <w:sz w:val="16"/>
                                <w:szCs w:val="16"/>
                              </w:rPr>
                            </w:pPr>
                            <w:r>
                              <w:rPr>
                                <w:sz w:val="16"/>
                                <w:szCs w:val="16"/>
                              </w:rPr>
                              <w:t xml:space="preserve">Lear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58F2F" id="_x0000_s1045" type="#_x0000_t202" style="position:absolute;margin-left:261.75pt;margin-top:516.3pt;width:92.25pt;height:27pt;z-index:25223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" filled="f" stroked="f">
                <v:textbox>
                  <w:txbxContent>
                    <w:p w:rsidR="00274067" w:rsidRPr="00875CF6" w:rsidRDefault="00274067" w:rsidP="00274067">
                      <w:pPr>
                        <w:rPr>
                          <w:sz w:val="16"/>
                          <w:szCs w:val="16"/>
                        </w:rPr>
                      </w:pPr>
                      <w:r>
                        <w:rPr>
                          <w:sz w:val="16"/>
                          <w:szCs w:val="16"/>
                        </w:rPr>
                        <w:t xml:space="preserve">Learning </w:t>
                      </w:r>
                    </w:p>
                  </w:txbxContent>
                </v:textbox>
                <w10:wrap anchorx="margin"/>
              </v:shape>
            </w:pict>
          </mc:Fallback>
        </mc:AlternateContent>
      </w:r>
      <w:r w:rsidR="00274067">
        <w:rPr>
          <w:noProof/>
          <w:lang w:eastAsia="en-GB"/>
        </w:rPr>
        <mc:AlternateContent>
          <mc:Choice Requires="wps">
            <w:drawing>
              <wp:anchor distT="45720" distB="45720" distL="114300" distR="114300" simplePos="0" relativeHeight="252236800" behindDoc="0" locked="0" layoutInCell="1" allowOverlap="1" wp14:anchorId="2458BC55" wp14:editId="7B3DCD96">
                <wp:simplePos x="0" y="0"/>
                <wp:positionH relativeFrom="margin">
                  <wp:posOffset>1504950</wp:posOffset>
                </wp:positionH>
                <wp:positionV relativeFrom="paragraph">
                  <wp:posOffset>6547485</wp:posOffset>
                </wp:positionV>
                <wp:extent cx="1171575" cy="342900"/>
                <wp:effectExtent l="0" t="0" r="0" b="0"/>
                <wp:wrapNone/>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42900"/>
                        </a:xfrm>
                        <a:prstGeom prst="rect">
                          <a:avLst/>
                        </a:prstGeom>
                        <a:noFill/>
                        <a:ln w="9525">
                          <a:noFill/>
                          <a:miter lim="800000"/>
                          <a:headEnd/>
                          <a:tailEnd/>
                        </a:ln>
                      </wps:spPr>
                      <wps:txbx>
                        <w:txbxContent>
                          <w:p w:rsidR="00274067" w:rsidRPr="00875CF6" w:rsidRDefault="00274067" w:rsidP="00274067">
                            <w:pPr>
                              <w:rPr>
                                <w:sz w:val="16"/>
                                <w:szCs w:val="16"/>
                              </w:rPr>
                            </w:pPr>
                            <w:r>
                              <w:rPr>
                                <w:sz w:val="16"/>
                                <w:szCs w:val="16"/>
                              </w:rPr>
                              <w:t xml:space="preserve">Lear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8BC55" id="_x0000_s1046" type="#_x0000_t202" style="position:absolute;margin-left:118.5pt;margin-top:515.55pt;width:92.25pt;height:27pt;z-index:25223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" filled="f" stroked="f">
                <v:textbox>
                  <w:txbxContent>
                    <w:p w:rsidR="00274067" w:rsidRPr="00875CF6" w:rsidRDefault="00274067" w:rsidP="00274067">
                      <w:pPr>
                        <w:rPr>
                          <w:sz w:val="16"/>
                          <w:szCs w:val="16"/>
                        </w:rPr>
                      </w:pPr>
                      <w:r>
                        <w:rPr>
                          <w:sz w:val="16"/>
                          <w:szCs w:val="16"/>
                        </w:rPr>
                        <w:t xml:space="preserve">Learning </w:t>
                      </w:r>
                    </w:p>
                  </w:txbxContent>
                </v:textbox>
                <w10:wrap anchorx="margin"/>
              </v:shape>
            </w:pict>
          </mc:Fallback>
        </mc:AlternateContent>
      </w:r>
      <w:r w:rsidR="00274067">
        <w:rPr>
          <w:noProof/>
          <w:lang w:eastAsia="en-GB"/>
        </w:rPr>
        <mc:AlternateContent>
          <mc:Choice Requires="wps">
            <w:drawing>
              <wp:anchor distT="45720" distB="45720" distL="114300" distR="114300" simplePos="0" relativeHeight="252234752" behindDoc="0" locked="0" layoutInCell="1" allowOverlap="1" wp14:anchorId="0D04E2FD" wp14:editId="0F84C22E">
                <wp:simplePos x="0" y="0"/>
                <wp:positionH relativeFrom="margin">
                  <wp:posOffset>2057400</wp:posOffset>
                </wp:positionH>
                <wp:positionV relativeFrom="paragraph">
                  <wp:posOffset>6042660</wp:posOffset>
                </wp:positionV>
                <wp:extent cx="1171575" cy="342900"/>
                <wp:effectExtent l="0" t="0" r="0" b="0"/>
                <wp:wrapNone/>
                <wp:docPr id="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42900"/>
                        </a:xfrm>
                        <a:prstGeom prst="rect">
                          <a:avLst/>
                        </a:prstGeom>
                        <a:noFill/>
                        <a:ln w="9525">
                          <a:noFill/>
                          <a:miter lim="800000"/>
                          <a:headEnd/>
                          <a:tailEnd/>
                        </a:ln>
                      </wps:spPr>
                      <wps:txbx>
                        <w:txbxContent>
                          <w:p w:rsidR="00274067" w:rsidRPr="00875CF6" w:rsidRDefault="00274067" w:rsidP="00274067">
                            <w:pPr>
                              <w:rPr>
                                <w:sz w:val="16"/>
                                <w:szCs w:val="16"/>
                              </w:rPr>
                            </w:pPr>
                            <w:r>
                              <w:rPr>
                                <w:sz w:val="16"/>
                                <w:szCs w:val="16"/>
                              </w:rPr>
                              <w:t xml:space="preserve">Lear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4E2FD" id="_x0000_s1047" type="#_x0000_t202" style="position:absolute;margin-left:162pt;margin-top:475.8pt;width:92.25pt;height:27pt;z-index:25223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" filled="f" stroked="f">
                <v:textbox>
                  <w:txbxContent>
                    <w:p w:rsidR="00274067" w:rsidRPr="00875CF6" w:rsidRDefault="00274067" w:rsidP="00274067">
                      <w:pPr>
                        <w:rPr>
                          <w:sz w:val="16"/>
                          <w:szCs w:val="16"/>
                        </w:rPr>
                      </w:pPr>
                      <w:r>
                        <w:rPr>
                          <w:sz w:val="16"/>
                          <w:szCs w:val="16"/>
                        </w:rPr>
                        <w:t xml:space="preserve">Learning </w:t>
                      </w:r>
                    </w:p>
                  </w:txbxContent>
                </v:textbox>
                <w10:wrap anchorx="margin"/>
              </v:shape>
            </w:pict>
          </mc:Fallback>
        </mc:AlternateContent>
      </w:r>
      <w:r w:rsidR="006E74CC">
        <w:rPr>
          <w:noProof/>
          <w:lang w:eastAsia="en-GB"/>
        </w:rPr>
        <mc:AlternateContent>
          <mc:Choice Requires="wps">
            <w:drawing>
              <wp:anchor distT="45720" distB="45720" distL="114300" distR="114300" simplePos="0" relativeHeight="252232704" behindDoc="0" locked="0" layoutInCell="1" allowOverlap="1" wp14:anchorId="731A1003" wp14:editId="49E530DC">
                <wp:simplePos x="0" y="0"/>
                <wp:positionH relativeFrom="margin">
                  <wp:posOffset>2476500</wp:posOffset>
                </wp:positionH>
                <wp:positionV relativeFrom="paragraph">
                  <wp:posOffset>4518660</wp:posOffset>
                </wp:positionV>
                <wp:extent cx="542925" cy="228600"/>
                <wp:effectExtent l="0" t="0" r="0" b="0"/>
                <wp:wrapNone/>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28600"/>
                        </a:xfrm>
                        <a:prstGeom prst="rect">
                          <a:avLst/>
                        </a:prstGeom>
                        <a:noFill/>
                        <a:ln w="9525">
                          <a:noFill/>
                          <a:miter lim="800000"/>
                          <a:headEnd/>
                          <a:tailEnd/>
                        </a:ln>
                      </wps:spPr>
                      <wps:txbx>
                        <w:txbxContent>
                          <w:p w:rsidR="006E74CC" w:rsidRPr="00875CF6" w:rsidRDefault="006E74CC" w:rsidP="006E74CC">
                            <w:pPr>
                              <w:rPr>
                                <w:sz w:val="16"/>
                                <w:szCs w:val="16"/>
                              </w:rPr>
                            </w:pPr>
                            <w:r w:rsidRPr="00875CF6">
                              <w:rPr>
                                <w:sz w:val="16"/>
                                <w:szCs w:val="16"/>
                              </w:rPr>
                              <w:t>Page 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A1003" id="_x0000_s1048" type="#_x0000_t202" style="position:absolute;margin-left:195pt;margin-top:355.8pt;width:42.75pt;height:18pt;z-index:25223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" filled="f" stroked="f">
                <v:textbox>
                  <w:txbxContent>
                    <w:p w:rsidR="006E74CC" w:rsidRPr="00875CF6" w:rsidRDefault="006E74CC" w:rsidP="006E74CC">
                      <w:pPr>
                        <w:rPr>
                          <w:sz w:val="16"/>
                          <w:szCs w:val="16"/>
                        </w:rPr>
                      </w:pPr>
                      <w:r w:rsidRPr="00875CF6">
                        <w:rPr>
                          <w:sz w:val="16"/>
                          <w:szCs w:val="16"/>
                        </w:rPr>
                        <w:t>Page 63</w:t>
                      </w:r>
                    </w:p>
                  </w:txbxContent>
                </v:textbox>
                <w10:wrap anchorx="margin"/>
              </v:shape>
            </w:pict>
          </mc:Fallback>
        </mc:AlternateContent>
      </w:r>
      <w:r w:rsidR="00EF587E">
        <w:rPr>
          <w:noProof/>
          <w:lang w:eastAsia="en-GB"/>
        </w:rPr>
        <mc:AlternateContent>
          <mc:Choice Requires="wps">
            <w:drawing>
              <wp:anchor distT="45720" distB="45720" distL="114300" distR="114300" simplePos="0" relativeHeight="252230656" behindDoc="0" locked="0" layoutInCell="1" allowOverlap="1" wp14:anchorId="789045CE" wp14:editId="51D2E087">
                <wp:simplePos x="0" y="0"/>
                <wp:positionH relativeFrom="margin">
                  <wp:posOffset>676275</wp:posOffset>
                </wp:positionH>
                <wp:positionV relativeFrom="paragraph">
                  <wp:posOffset>7242810</wp:posOffset>
                </wp:positionV>
                <wp:extent cx="1343025" cy="466725"/>
                <wp:effectExtent l="0" t="0" r="0" b="0"/>
                <wp:wrapNone/>
                <wp:docPr id="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66725"/>
                        </a:xfrm>
                        <a:prstGeom prst="rect">
                          <a:avLst/>
                        </a:prstGeom>
                        <a:noFill/>
                        <a:ln w="9525">
                          <a:noFill/>
                          <a:miter lim="800000"/>
                          <a:headEnd/>
                          <a:tailEnd/>
                        </a:ln>
                      </wps:spPr>
                      <wps:txbx>
                        <w:txbxContent>
                          <w:p w:rsidR="00EF587E" w:rsidRPr="00875CF6" w:rsidRDefault="00EF587E" w:rsidP="00EF587E">
                            <w:pPr>
                              <w:rPr>
                                <w:sz w:val="16"/>
                                <w:szCs w:val="16"/>
                              </w:rPr>
                            </w:pPr>
                            <w:r>
                              <w:rPr>
                                <w:sz w:val="16"/>
                                <w:szCs w:val="16"/>
                              </w:rPr>
                              <w:t xml:space="preserve">Worksheet Ques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045CE" id="_x0000_s1049" type="#_x0000_t202" style="position:absolute;margin-left:53.25pt;margin-top:570.3pt;width:105.75pt;height:36.75pt;z-index:25223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" filled="f" stroked="f">
                <v:textbox>
                  <w:txbxContent>
                    <w:p w:rsidR="00EF587E" w:rsidRPr="00875CF6" w:rsidRDefault="00EF587E" w:rsidP="00EF587E">
                      <w:pPr>
                        <w:rPr>
                          <w:sz w:val="16"/>
                          <w:szCs w:val="16"/>
                        </w:rPr>
                      </w:pPr>
                      <w:r>
                        <w:rPr>
                          <w:sz w:val="16"/>
                          <w:szCs w:val="16"/>
                        </w:rPr>
                        <w:t xml:space="preserve">Worksheet Questions </w:t>
                      </w:r>
                    </w:p>
                  </w:txbxContent>
                </v:textbox>
                <w10:wrap anchorx="margin"/>
              </v:shape>
            </w:pict>
          </mc:Fallback>
        </mc:AlternateContent>
      </w:r>
      <w:r w:rsidR="00E67C5C">
        <w:rPr>
          <w:noProof/>
          <w:lang w:eastAsia="en-GB"/>
        </w:rPr>
        <w:drawing>
          <wp:anchor distT="0" distB="0" distL="114300" distR="114300" simplePos="0" relativeHeight="251669504" behindDoc="1" locked="0" layoutInCell="1" allowOverlap="1" wp14:anchorId="21FC7C14" wp14:editId="6E30C75B">
            <wp:simplePos x="0" y="0"/>
            <wp:positionH relativeFrom="margin">
              <wp:align>left</wp:align>
            </wp:positionH>
            <wp:positionV relativeFrom="paragraph">
              <wp:posOffset>3815715</wp:posOffset>
            </wp:positionV>
            <wp:extent cx="5838825" cy="4378960"/>
            <wp:effectExtent l="0" t="0" r="9525" b="2540"/>
            <wp:wrapTight wrapText="bothSides">
              <wp:wrapPolygon edited="0">
                <wp:start x="0" y="0"/>
                <wp:lineTo x="0" y="21519"/>
                <wp:lineTo x="21565" y="21519"/>
                <wp:lineTo x="215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838825" cy="437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2F3A">
        <w:t>Existing Solution level 1</w:t>
      </w:r>
      <w:bookmarkEnd w:id="81"/>
      <w:bookmarkEnd w:id="82"/>
      <w:bookmarkEnd w:id="83"/>
      <w:bookmarkEnd w:id="84"/>
      <w:bookmarkEnd w:id="85"/>
    </w:p>
    <w:p w:rsidR="00EF2F3A" w:rsidRDefault="00EF2F3A" w:rsidP="00EF2F3A">
      <w:pPr>
        <w:pStyle w:val="Heading3"/>
      </w:pPr>
    </w:p>
    <w:bookmarkStart w:id="86" w:name="_Toc414707577"/>
    <w:bookmarkStart w:id="87" w:name="_Toc414708434"/>
    <w:bookmarkStart w:id="88" w:name="_Toc414708763"/>
    <w:bookmarkStart w:id="89" w:name="_Toc414709104"/>
    <w:bookmarkStart w:id="90" w:name="_Toc414709445"/>
    <w:p w:rsidR="00EF2F3A" w:rsidRDefault="00221060" w:rsidP="00C31D7E">
      <w:pPr>
        <w:pStyle w:val="Heading3"/>
        <w:rPr>
          <w:noProof/>
          <w:lang w:eastAsia="en-GB"/>
        </w:rPr>
      </w:pPr>
      <w:r>
        <w:rPr>
          <w:noProof/>
          <w:lang w:eastAsia="en-GB"/>
        </w:rPr>
        <mc:AlternateContent>
          <mc:Choice Requires="wps">
            <w:drawing>
              <wp:anchor distT="45720" distB="45720" distL="114300" distR="114300" simplePos="0" relativeHeight="252265472" behindDoc="0" locked="0" layoutInCell="1" allowOverlap="1" wp14:anchorId="792CF353" wp14:editId="4C7FA9A4">
                <wp:simplePos x="0" y="0"/>
                <wp:positionH relativeFrom="margin">
                  <wp:posOffset>828675</wp:posOffset>
                </wp:positionH>
                <wp:positionV relativeFrom="paragraph">
                  <wp:posOffset>1247140</wp:posOffset>
                </wp:positionV>
                <wp:extent cx="1295400" cy="361950"/>
                <wp:effectExtent l="0" t="0" r="0" b="0"/>
                <wp:wrapNone/>
                <wp:docPr id="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61950"/>
                        </a:xfrm>
                        <a:prstGeom prst="rect">
                          <a:avLst/>
                        </a:prstGeom>
                        <a:noFill/>
                        <a:ln w="9525">
                          <a:noFill/>
                          <a:miter lim="800000"/>
                          <a:headEnd/>
                          <a:tailEnd/>
                        </a:ln>
                      </wps:spPr>
                      <wps:txbx>
                        <w:txbxContent>
                          <w:p w:rsidR="00221060" w:rsidRPr="00875CF6" w:rsidRDefault="0082685B" w:rsidP="00221060">
                            <w:pPr>
                              <w:rPr>
                                <w:sz w:val="16"/>
                                <w:szCs w:val="16"/>
                              </w:rPr>
                            </w:pPr>
                            <w:r>
                              <w:rPr>
                                <w:sz w:val="16"/>
                                <w:szCs w:val="16"/>
                              </w:rPr>
                              <w:t>Relevant Part</w:t>
                            </w:r>
                            <w:r w:rsidR="005922B5">
                              <w:rPr>
                                <w:sz w:val="16"/>
                                <w:szCs w:val="16"/>
                              </w:rPr>
                              <w:t xml:space="preserve"> Displ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CF353" id="_x0000_s1050" type="#_x0000_t202" style="position:absolute;margin-left:65.25pt;margin-top:98.2pt;width:102pt;height:28.5pt;z-index:25226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" filled="f" stroked="f">
                <v:textbox>
                  <w:txbxContent>
                    <w:p w:rsidR="00221060" w:rsidRPr="00875CF6" w:rsidRDefault="0082685B" w:rsidP="00221060">
                      <w:pPr>
                        <w:rPr>
                          <w:sz w:val="16"/>
                          <w:szCs w:val="16"/>
                        </w:rPr>
                      </w:pPr>
                      <w:r>
                        <w:rPr>
                          <w:sz w:val="16"/>
                          <w:szCs w:val="16"/>
                        </w:rPr>
                        <w:t>Relevant Part</w:t>
                      </w:r>
                      <w:r w:rsidR="005922B5">
                        <w:rPr>
                          <w:sz w:val="16"/>
                          <w:szCs w:val="16"/>
                        </w:rPr>
                        <w:t xml:space="preserve"> Displayed</w:t>
                      </w:r>
                    </w:p>
                  </w:txbxContent>
                </v:textbox>
                <w10:wrap anchorx="margin"/>
              </v:shape>
            </w:pict>
          </mc:Fallback>
        </mc:AlternateContent>
      </w:r>
      <w:r>
        <w:rPr>
          <w:noProof/>
          <w:lang w:eastAsia="en-GB"/>
        </w:rPr>
        <mc:AlternateContent>
          <mc:Choice Requires="wps">
            <w:drawing>
              <wp:anchor distT="45720" distB="45720" distL="114300" distR="114300" simplePos="0" relativeHeight="252263424" behindDoc="0" locked="0" layoutInCell="1" allowOverlap="1" wp14:anchorId="589BE765" wp14:editId="70090054">
                <wp:simplePos x="0" y="0"/>
                <wp:positionH relativeFrom="margin">
                  <wp:posOffset>3495675</wp:posOffset>
                </wp:positionH>
                <wp:positionV relativeFrom="paragraph">
                  <wp:posOffset>1256665</wp:posOffset>
                </wp:positionV>
                <wp:extent cx="1295400" cy="361950"/>
                <wp:effectExtent l="0" t="0" r="0" b="0"/>
                <wp:wrapNone/>
                <wp:docPr id="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61950"/>
                        </a:xfrm>
                        <a:prstGeom prst="rect">
                          <a:avLst/>
                        </a:prstGeom>
                        <a:noFill/>
                        <a:ln w="9525">
                          <a:noFill/>
                          <a:miter lim="800000"/>
                          <a:headEnd/>
                          <a:tailEnd/>
                        </a:ln>
                      </wps:spPr>
                      <wps:txbx>
                        <w:txbxContent>
                          <w:p w:rsidR="00221060" w:rsidRPr="00875CF6" w:rsidRDefault="005922B5" w:rsidP="00221060">
                            <w:pPr>
                              <w:rPr>
                                <w:sz w:val="16"/>
                                <w:szCs w:val="16"/>
                              </w:rPr>
                            </w:pPr>
                            <w:r>
                              <w:rPr>
                                <w:sz w:val="16"/>
                                <w:szCs w:val="16"/>
                              </w:rPr>
                              <w:t>Relevant</w:t>
                            </w:r>
                            <w:r w:rsidR="0082685B">
                              <w:rPr>
                                <w:sz w:val="16"/>
                                <w:szCs w:val="16"/>
                              </w:rPr>
                              <w:t xml:space="preserve"> Part</w:t>
                            </w:r>
                            <w:r>
                              <w:rPr>
                                <w:sz w:val="16"/>
                                <w:szCs w:val="16"/>
                              </w:rPr>
                              <w:t xml:space="preserve"> Displ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BE765" id="_x0000_s1051" type="#_x0000_t202" style="position:absolute;margin-left:275.25pt;margin-top:98.95pt;width:102pt;height:28.5pt;z-index:25226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" filled="f" stroked="f">
                <v:textbox>
                  <w:txbxContent>
                    <w:p w:rsidR="00221060" w:rsidRPr="00875CF6" w:rsidRDefault="005922B5" w:rsidP="00221060">
                      <w:pPr>
                        <w:rPr>
                          <w:sz w:val="16"/>
                          <w:szCs w:val="16"/>
                        </w:rPr>
                      </w:pPr>
                      <w:r>
                        <w:rPr>
                          <w:sz w:val="16"/>
                          <w:szCs w:val="16"/>
                        </w:rPr>
                        <w:t>Relevant</w:t>
                      </w:r>
                      <w:r w:rsidR="0082685B">
                        <w:rPr>
                          <w:sz w:val="16"/>
                          <w:szCs w:val="16"/>
                        </w:rPr>
                        <w:t xml:space="preserve"> Part</w:t>
                      </w:r>
                      <w:r>
                        <w:rPr>
                          <w:sz w:val="16"/>
                          <w:szCs w:val="16"/>
                        </w:rPr>
                        <w:t xml:space="preserve"> Displayed</w:t>
                      </w:r>
                    </w:p>
                  </w:txbxContent>
                </v:textbox>
                <w10:wrap anchorx="margin"/>
              </v:shape>
            </w:pict>
          </mc:Fallback>
        </mc:AlternateContent>
      </w:r>
      <w:r w:rsidR="008C74E9">
        <w:rPr>
          <w:noProof/>
          <w:lang w:eastAsia="en-GB"/>
        </w:rPr>
        <mc:AlternateContent>
          <mc:Choice Requires="wps">
            <w:drawing>
              <wp:anchor distT="45720" distB="45720" distL="114300" distR="114300" simplePos="0" relativeHeight="252259328" behindDoc="0" locked="0" layoutInCell="1" allowOverlap="1" wp14:anchorId="245E9346" wp14:editId="5B44A88A">
                <wp:simplePos x="0" y="0"/>
                <wp:positionH relativeFrom="margin">
                  <wp:posOffset>3105150</wp:posOffset>
                </wp:positionH>
                <wp:positionV relativeFrom="paragraph">
                  <wp:posOffset>1932940</wp:posOffset>
                </wp:positionV>
                <wp:extent cx="809625" cy="523875"/>
                <wp:effectExtent l="0" t="0" r="0" b="0"/>
                <wp:wrapNone/>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23875"/>
                        </a:xfrm>
                        <a:prstGeom prst="rect">
                          <a:avLst/>
                        </a:prstGeom>
                        <a:noFill/>
                        <a:ln w="9525">
                          <a:noFill/>
                          <a:miter lim="800000"/>
                          <a:headEnd/>
                          <a:tailEnd/>
                        </a:ln>
                      </wps:spPr>
                      <wps:txbx>
                        <w:txbxContent>
                          <w:p w:rsidR="00A13D6F" w:rsidRPr="00875CF6" w:rsidRDefault="00A13D6F" w:rsidP="00A13D6F">
                            <w:pPr>
                              <w:rPr>
                                <w:sz w:val="16"/>
                                <w:szCs w:val="16"/>
                              </w:rPr>
                            </w:pPr>
                            <w:r>
                              <w:rPr>
                                <w:sz w:val="16"/>
                                <w:szCs w:val="16"/>
                              </w:rPr>
                              <w:t xml:space="preserve">User </w:t>
                            </w:r>
                            <w:r w:rsidR="008C74E9">
                              <w:rPr>
                                <w:sz w:val="16"/>
                                <w:szCs w:val="16"/>
                              </w:rPr>
                              <w:t>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E9346" id="_x0000_s1052" type="#_x0000_t202" style="position:absolute;margin-left:244.5pt;margin-top:152.2pt;width:63.75pt;height:41.25pt;z-index:25225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" filled="f" stroked="f">
                <v:textbox>
                  <w:txbxContent>
                    <w:p w:rsidR="00A13D6F" w:rsidRPr="00875CF6" w:rsidRDefault="00A13D6F" w:rsidP="00A13D6F">
                      <w:pPr>
                        <w:rPr>
                          <w:sz w:val="16"/>
                          <w:szCs w:val="16"/>
                        </w:rPr>
                      </w:pPr>
                      <w:r>
                        <w:rPr>
                          <w:sz w:val="16"/>
                          <w:szCs w:val="16"/>
                        </w:rPr>
                        <w:t>User</w:t>
                      </w:r>
                      <w:r>
                        <w:rPr>
                          <w:sz w:val="16"/>
                          <w:szCs w:val="16"/>
                        </w:rPr>
                        <w:t xml:space="preserve"> </w:t>
                      </w:r>
                      <w:r w:rsidR="008C74E9">
                        <w:rPr>
                          <w:sz w:val="16"/>
                          <w:szCs w:val="16"/>
                        </w:rPr>
                        <w:t>Inputs</w:t>
                      </w:r>
                    </w:p>
                  </w:txbxContent>
                </v:textbox>
                <w10:wrap anchorx="margin"/>
              </v:shape>
            </w:pict>
          </mc:Fallback>
        </mc:AlternateContent>
      </w:r>
      <w:r w:rsidR="008C74E9">
        <w:rPr>
          <w:noProof/>
          <w:lang w:eastAsia="en-GB"/>
        </w:rPr>
        <mc:AlternateContent>
          <mc:Choice Requires="wps">
            <w:drawing>
              <wp:anchor distT="45720" distB="45720" distL="114300" distR="114300" simplePos="0" relativeHeight="252261376" behindDoc="0" locked="0" layoutInCell="1" allowOverlap="1" wp14:anchorId="7402943D" wp14:editId="21FDEDC2">
                <wp:simplePos x="0" y="0"/>
                <wp:positionH relativeFrom="margin">
                  <wp:posOffset>1781175</wp:posOffset>
                </wp:positionH>
                <wp:positionV relativeFrom="paragraph">
                  <wp:posOffset>1923415</wp:posOffset>
                </wp:positionV>
                <wp:extent cx="838200" cy="495300"/>
                <wp:effectExtent l="0" t="0" r="0" b="0"/>
                <wp:wrapNone/>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95300"/>
                        </a:xfrm>
                        <a:prstGeom prst="rect">
                          <a:avLst/>
                        </a:prstGeom>
                        <a:noFill/>
                        <a:ln w="9525">
                          <a:noFill/>
                          <a:miter lim="800000"/>
                          <a:headEnd/>
                          <a:tailEnd/>
                        </a:ln>
                      </wps:spPr>
                      <wps:txbx>
                        <w:txbxContent>
                          <w:p w:rsidR="00212312" w:rsidRPr="00875CF6" w:rsidRDefault="00212312" w:rsidP="00212312">
                            <w:pPr>
                              <w:rPr>
                                <w:sz w:val="16"/>
                                <w:szCs w:val="16"/>
                              </w:rPr>
                            </w:pPr>
                            <w:r>
                              <w:rPr>
                                <w:sz w:val="16"/>
                                <w:szCs w:val="16"/>
                              </w:rPr>
                              <w:t xml:space="preserve">User </w:t>
                            </w:r>
                            <w:r w:rsidR="008C74E9">
                              <w:rPr>
                                <w:sz w:val="16"/>
                                <w:szCs w:val="16"/>
                              </w:rPr>
                              <w:t>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2943D" id="_x0000_s1053" type="#_x0000_t202" style="position:absolute;margin-left:140.25pt;margin-top:151.45pt;width:66pt;height:39pt;z-index:25226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" filled="f" stroked="f">
                <v:textbox>
                  <w:txbxContent>
                    <w:p w:rsidR="00212312" w:rsidRPr="00875CF6" w:rsidRDefault="00212312" w:rsidP="00212312">
                      <w:pPr>
                        <w:rPr>
                          <w:sz w:val="16"/>
                          <w:szCs w:val="16"/>
                        </w:rPr>
                      </w:pPr>
                      <w:r>
                        <w:rPr>
                          <w:sz w:val="16"/>
                          <w:szCs w:val="16"/>
                        </w:rPr>
                        <w:t xml:space="preserve">User </w:t>
                      </w:r>
                      <w:r w:rsidR="008C74E9">
                        <w:rPr>
                          <w:sz w:val="16"/>
                          <w:szCs w:val="16"/>
                        </w:rPr>
                        <w:t>Inputs</w:t>
                      </w:r>
                    </w:p>
                  </w:txbxContent>
                </v:textbox>
                <w10:wrap anchorx="margin"/>
              </v:shape>
            </w:pict>
          </mc:Fallback>
        </mc:AlternateContent>
      </w:r>
      <w:r w:rsidR="0093333E">
        <w:rPr>
          <w:noProof/>
          <w:lang w:eastAsia="en-GB"/>
        </w:rPr>
        <mc:AlternateContent>
          <mc:Choice Requires="wps">
            <w:drawing>
              <wp:anchor distT="45720" distB="45720" distL="114300" distR="114300" simplePos="0" relativeHeight="252253184" behindDoc="0" locked="0" layoutInCell="1" allowOverlap="1" wp14:anchorId="25970039" wp14:editId="2CF04EE5">
                <wp:simplePos x="0" y="0"/>
                <wp:positionH relativeFrom="margin">
                  <wp:posOffset>2733675</wp:posOffset>
                </wp:positionH>
                <wp:positionV relativeFrom="paragraph">
                  <wp:posOffset>1483360</wp:posOffset>
                </wp:positionV>
                <wp:extent cx="1171575" cy="342900"/>
                <wp:effectExtent l="0" t="0" r="0" b="0"/>
                <wp:wrapNone/>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42900"/>
                        </a:xfrm>
                        <a:prstGeom prst="rect">
                          <a:avLst/>
                        </a:prstGeom>
                        <a:noFill/>
                        <a:ln w="9525">
                          <a:noFill/>
                          <a:miter lim="800000"/>
                          <a:headEnd/>
                          <a:tailEnd/>
                        </a:ln>
                      </wps:spPr>
                      <wps:txbx>
                        <w:txbxContent>
                          <w:p w:rsidR="003B0387" w:rsidRPr="00875CF6" w:rsidRDefault="0093333E" w:rsidP="003B0387">
                            <w:pPr>
                              <w:rPr>
                                <w:sz w:val="16"/>
                                <w:szCs w:val="16"/>
                              </w:rPr>
                            </w:pPr>
                            <w:r>
                              <w:rPr>
                                <w:sz w:val="16"/>
                                <w:szCs w:val="16"/>
                              </w:rPr>
                              <w:t xml:space="preserve">User </w:t>
                            </w:r>
                            <w:r w:rsidR="00ED1051">
                              <w:rPr>
                                <w:sz w:val="16"/>
                                <w:szCs w:val="16"/>
                              </w:rPr>
                              <w:t xml:space="preserve">Part </w:t>
                            </w:r>
                            <w:r>
                              <w:rPr>
                                <w:sz w:val="16"/>
                                <w:szCs w:val="16"/>
                              </w:rPr>
                              <w:t>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70039" id="_x0000_s1054" type="#_x0000_t202" style="position:absolute;margin-left:215.25pt;margin-top:116.8pt;width:92.25pt;height:27pt;z-index:25225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" filled="f" stroked="f">
                <v:textbox>
                  <w:txbxContent>
                    <w:p w:rsidR="003B0387" w:rsidRPr="00875CF6" w:rsidRDefault="0093333E" w:rsidP="003B0387">
                      <w:pPr>
                        <w:rPr>
                          <w:sz w:val="16"/>
                          <w:szCs w:val="16"/>
                        </w:rPr>
                      </w:pPr>
                      <w:r>
                        <w:rPr>
                          <w:sz w:val="16"/>
                          <w:szCs w:val="16"/>
                        </w:rPr>
                        <w:t xml:space="preserve">User </w:t>
                      </w:r>
                      <w:r w:rsidR="00ED1051">
                        <w:rPr>
                          <w:sz w:val="16"/>
                          <w:szCs w:val="16"/>
                        </w:rPr>
                        <w:t xml:space="preserve">Part </w:t>
                      </w:r>
                      <w:r>
                        <w:rPr>
                          <w:sz w:val="16"/>
                          <w:szCs w:val="16"/>
                        </w:rPr>
                        <w:t>Selection</w:t>
                      </w:r>
                    </w:p>
                  </w:txbxContent>
                </v:textbox>
                <w10:wrap anchorx="margin"/>
              </v:shape>
            </w:pict>
          </mc:Fallback>
        </mc:AlternateContent>
      </w:r>
      <w:r w:rsidR="0093333E">
        <w:rPr>
          <w:noProof/>
          <w:lang w:eastAsia="en-GB"/>
        </w:rPr>
        <mc:AlternateContent>
          <mc:Choice Requires="wps">
            <w:drawing>
              <wp:anchor distT="45720" distB="45720" distL="114300" distR="114300" simplePos="0" relativeHeight="252257280" behindDoc="0" locked="0" layoutInCell="1" allowOverlap="1" wp14:anchorId="1A0F65E9" wp14:editId="5BC55065">
                <wp:simplePos x="0" y="0"/>
                <wp:positionH relativeFrom="margin">
                  <wp:posOffset>1800225</wp:posOffset>
                </wp:positionH>
                <wp:positionV relativeFrom="paragraph">
                  <wp:posOffset>2237740</wp:posOffset>
                </wp:positionV>
                <wp:extent cx="1171575" cy="342900"/>
                <wp:effectExtent l="0" t="0" r="0" b="0"/>
                <wp:wrapNone/>
                <wp:docPr id="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42900"/>
                        </a:xfrm>
                        <a:prstGeom prst="rect">
                          <a:avLst/>
                        </a:prstGeom>
                        <a:noFill/>
                        <a:ln w="9525">
                          <a:noFill/>
                          <a:miter lim="800000"/>
                          <a:headEnd/>
                          <a:tailEnd/>
                        </a:ln>
                      </wps:spPr>
                      <wps:txbx>
                        <w:txbxContent>
                          <w:p w:rsidR="0093333E" w:rsidRPr="00875CF6" w:rsidRDefault="0093333E" w:rsidP="0093333E">
                            <w:pPr>
                              <w:rPr>
                                <w:sz w:val="16"/>
                                <w:szCs w:val="16"/>
                              </w:rPr>
                            </w:pPr>
                            <w:r>
                              <w:rPr>
                                <w:sz w:val="16"/>
                                <w:szCs w:val="16"/>
                              </w:rPr>
                              <w:t xml:space="preserve">Lear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F65E9" id="_x0000_s1055" type="#_x0000_t202" style="position:absolute;margin-left:141.75pt;margin-top:176.2pt;width:92.25pt;height:27pt;z-index:25225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" filled="f" stroked="f">
                <v:textbox>
                  <w:txbxContent>
                    <w:p w:rsidR="0093333E" w:rsidRPr="00875CF6" w:rsidRDefault="0093333E" w:rsidP="0093333E">
                      <w:pPr>
                        <w:rPr>
                          <w:sz w:val="16"/>
                          <w:szCs w:val="16"/>
                        </w:rPr>
                      </w:pPr>
                      <w:r>
                        <w:rPr>
                          <w:sz w:val="16"/>
                          <w:szCs w:val="16"/>
                        </w:rPr>
                        <w:t xml:space="preserve">Learning </w:t>
                      </w:r>
                    </w:p>
                  </w:txbxContent>
                </v:textbox>
                <w10:wrap anchorx="margin"/>
              </v:shape>
            </w:pict>
          </mc:Fallback>
        </mc:AlternateContent>
      </w:r>
      <w:r w:rsidR="0093333E">
        <w:rPr>
          <w:noProof/>
          <w:lang w:eastAsia="en-GB"/>
        </w:rPr>
        <mc:AlternateContent>
          <mc:Choice Requires="wps">
            <w:drawing>
              <wp:anchor distT="45720" distB="45720" distL="114300" distR="114300" simplePos="0" relativeHeight="252255232" behindDoc="0" locked="0" layoutInCell="1" allowOverlap="1" wp14:anchorId="3BAA07BC" wp14:editId="04F7975C">
                <wp:simplePos x="0" y="0"/>
                <wp:positionH relativeFrom="margin">
                  <wp:posOffset>3219450</wp:posOffset>
                </wp:positionH>
                <wp:positionV relativeFrom="paragraph">
                  <wp:posOffset>2256790</wp:posOffset>
                </wp:positionV>
                <wp:extent cx="1171575" cy="342900"/>
                <wp:effectExtent l="0" t="0" r="0" b="0"/>
                <wp:wrapNone/>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42900"/>
                        </a:xfrm>
                        <a:prstGeom prst="rect">
                          <a:avLst/>
                        </a:prstGeom>
                        <a:noFill/>
                        <a:ln w="9525">
                          <a:noFill/>
                          <a:miter lim="800000"/>
                          <a:headEnd/>
                          <a:tailEnd/>
                        </a:ln>
                      </wps:spPr>
                      <wps:txbx>
                        <w:txbxContent>
                          <w:p w:rsidR="0093333E" w:rsidRPr="00875CF6" w:rsidRDefault="0093333E" w:rsidP="0093333E">
                            <w:pPr>
                              <w:rPr>
                                <w:sz w:val="16"/>
                                <w:szCs w:val="16"/>
                              </w:rPr>
                            </w:pPr>
                            <w:r>
                              <w:rPr>
                                <w:sz w:val="16"/>
                                <w:szCs w:val="16"/>
                              </w:rPr>
                              <w:t xml:space="preserve">Lear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A07BC" id="_x0000_s1056" type="#_x0000_t202" style="position:absolute;margin-left:253.5pt;margin-top:177.7pt;width:92.25pt;height:27pt;z-index:25225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" filled="f" stroked="f">
                <v:textbox>
                  <w:txbxContent>
                    <w:p w:rsidR="0093333E" w:rsidRPr="00875CF6" w:rsidRDefault="0093333E" w:rsidP="0093333E">
                      <w:pPr>
                        <w:rPr>
                          <w:sz w:val="16"/>
                          <w:szCs w:val="16"/>
                        </w:rPr>
                      </w:pPr>
                      <w:r>
                        <w:rPr>
                          <w:sz w:val="16"/>
                          <w:szCs w:val="16"/>
                        </w:rPr>
                        <w:t xml:space="preserve">Learning </w:t>
                      </w:r>
                    </w:p>
                  </w:txbxContent>
                </v:textbox>
                <w10:wrap anchorx="margin"/>
              </v:shape>
            </w:pict>
          </mc:Fallback>
        </mc:AlternateContent>
      </w:r>
      <w:r w:rsidR="00EF2F3A">
        <w:rPr>
          <w:noProof/>
          <w:lang w:eastAsia="en-GB"/>
        </w:rPr>
        <w:t xml:space="preserve">Proposed System Level </w:t>
      </w:r>
      <w:bookmarkStart w:id="91" w:name="_Toc414704204"/>
      <w:bookmarkStart w:id="92" w:name="_Toc414707578"/>
      <w:bookmarkStart w:id="93" w:name="_Toc414708435"/>
      <w:bookmarkStart w:id="94" w:name="_Toc414708764"/>
      <w:bookmarkStart w:id="95" w:name="_Toc414709105"/>
      <w:bookmarkStart w:id="96" w:name="_Toc414709446"/>
      <w:bookmarkEnd w:id="86"/>
      <w:bookmarkEnd w:id="87"/>
      <w:bookmarkEnd w:id="88"/>
      <w:bookmarkEnd w:id="89"/>
      <w:bookmarkEnd w:id="90"/>
      <w:r w:rsidR="00224BCD">
        <w:rPr>
          <w:noProof/>
          <w:lang w:eastAsia="en-GB"/>
        </w:rPr>
        <w:drawing>
          <wp:anchor distT="0" distB="0" distL="114300" distR="114300" simplePos="0" relativeHeight="251671552" behindDoc="1" locked="0" layoutInCell="1" allowOverlap="1" wp14:anchorId="3A906D24" wp14:editId="51B7DDC3">
            <wp:simplePos x="0" y="0"/>
            <wp:positionH relativeFrom="margin">
              <wp:posOffset>92710</wp:posOffset>
            </wp:positionH>
            <wp:positionV relativeFrom="paragraph">
              <wp:posOffset>3246120</wp:posOffset>
            </wp:positionV>
            <wp:extent cx="6553200" cy="5187315"/>
            <wp:effectExtent l="0" t="0" r="0" b="0"/>
            <wp:wrapTight wrapText="bothSides">
              <wp:wrapPolygon edited="0">
                <wp:start x="0" y="0"/>
                <wp:lineTo x="0" y="21497"/>
                <wp:lineTo x="21537" y="21497"/>
                <wp:lineTo x="215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553200" cy="518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2F3A">
        <w:rPr>
          <w:noProof/>
          <w:lang w:eastAsia="en-GB"/>
        </w:rPr>
        <w:drawing>
          <wp:anchor distT="0" distB="0" distL="114300" distR="114300" simplePos="0" relativeHeight="251670528" behindDoc="1" locked="0" layoutInCell="1" allowOverlap="1" wp14:anchorId="6EBA6B91" wp14:editId="00BD8B6C">
            <wp:simplePos x="0" y="0"/>
            <wp:positionH relativeFrom="margin">
              <wp:align>center</wp:align>
            </wp:positionH>
            <wp:positionV relativeFrom="paragraph">
              <wp:posOffset>218440</wp:posOffset>
            </wp:positionV>
            <wp:extent cx="5232400" cy="2590800"/>
            <wp:effectExtent l="0" t="0" r="6350" b="0"/>
            <wp:wrapTight wrapText="bothSides">
              <wp:wrapPolygon edited="0">
                <wp:start x="0" y="0"/>
                <wp:lineTo x="0" y="21441"/>
                <wp:lineTo x="21548" y="21441"/>
                <wp:lineTo x="215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232400"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1"/>
      <w:bookmarkEnd w:id="92"/>
      <w:bookmarkEnd w:id="93"/>
      <w:bookmarkEnd w:id="94"/>
      <w:bookmarkEnd w:id="95"/>
      <w:bookmarkEnd w:id="96"/>
      <w:r w:rsidR="00C31D7E">
        <w:rPr>
          <w:noProof/>
          <w:lang w:eastAsia="en-GB"/>
        </w:rPr>
        <w:t>0</w:t>
      </w:r>
    </w:p>
    <w:p w:rsidR="00EF2F3A" w:rsidRDefault="00AA06CA" w:rsidP="00C31D7E">
      <w:pPr>
        <w:pStyle w:val="Heading3"/>
      </w:pPr>
      <w:r>
        <w:rPr>
          <w:noProof/>
          <w:lang w:eastAsia="en-GB"/>
        </w:rPr>
        <mc:AlternateContent>
          <mc:Choice Requires="wps">
            <w:drawing>
              <wp:anchor distT="45720" distB="45720" distL="114300" distR="114300" simplePos="0" relativeHeight="252298240" behindDoc="0" locked="0" layoutInCell="1" allowOverlap="1" wp14:anchorId="4041B04B" wp14:editId="3314F27B">
                <wp:simplePos x="0" y="0"/>
                <wp:positionH relativeFrom="margin">
                  <wp:posOffset>3238500</wp:posOffset>
                </wp:positionH>
                <wp:positionV relativeFrom="paragraph">
                  <wp:posOffset>7450455</wp:posOffset>
                </wp:positionV>
                <wp:extent cx="819150" cy="590550"/>
                <wp:effectExtent l="0" t="0" r="0" b="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90550"/>
                        </a:xfrm>
                        <a:prstGeom prst="rect">
                          <a:avLst/>
                        </a:prstGeom>
                        <a:noFill/>
                        <a:ln w="9525">
                          <a:noFill/>
                          <a:miter lim="800000"/>
                          <a:headEnd/>
                          <a:tailEnd/>
                        </a:ln>
                      </wps:spPr>
                      <wps:txbx>
                        <w:txbxContent>
                          <w:p w:rsidR="00AA06CA" w:rsidRPr="00875CF6" w:rsidRDefault="00AA06CA" w:rsidP="00AA06CA">
                            <w:pPr>
                              <w:rPr>
                                <w:sz w:val="16"/>
                                <w:szCs w:val="16"/>
                              </w:rPr>
                            </w:pPr>
                            <w:r>
                              <w:rPr>
                                <w:sz w:val="16"/>
                                <w:szCs w:val="16"/>
                              </w:rPr>
                              <w:t>Variabl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1B04B" id="_x0000_s1057" type="#_x0000_t202" style="position:absolute;margin-left:255pt;margin-top:586.65pt;width:64.5pt;height:46.5pt;z-index:25229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" filled="f" stroked="f">
                <v:textbox>
                  <w:txbxContent>
                    <w:p w:rsidR="00AA06CA" w:rsidRPr="00875CF6" w:rsidRDefault="00AA06CA" w:rsidP="00AA06CA">
                      <w:pPr>
                        <w:rPr>
                          <w:sz w:val="16"/>
                          <w:szCs w:val="16"/>
                        </w:rPr>
                      </w:pPr>
                      <w:r>
                        <w:rPr>
                          <w:sz w:val="16"/>
                          <w:szCs w:val="16"/>
                        </w:rPr>
                        <w:t>Variable Values</w:t>
                      </w:r>
                    </w:p>
                  </w:txbxContent>
                </v:textbox>
                <w10:wrap anchorx="margin"/>
              </v:shape>
            </w:pict>
          </mc:Fallback>
        </mc:AlternateContent>
      </w:r>
      <w:r>
        <w:rPr>
          <w:noProof/>
          <w:lang w:eastAsia="en-GB"/>
        </w:rPr>
        <mc:AlternateContent>
          <mc:Choice Requires="wps">
            <w:drawing>
              <wp:anchor distT="45720" distB="45720" distL="114300" distR="114300" simplePos="0" relativeHeight="252296192" behindDoc="0" locked="0" layoutInCell="1" allowOverlap="1" wp14:anchorId="10FD6DC5" wp14:editId="6568D6C3">
                <wp:simplePos x="0" y="0"/>
                <wp:positionH relativeFrom="margin">
                  <wp:posOffset>4371975</wp:posOffset>
                </wp:positionH>
                <wp:positionV relativeFrom="paragraph">
                  <wp:posOffset>7240905</wp:posOffset>
                </wp:positionV>
                <wp:extent cx="952500" cy="495300"/>
                <wp:effectExtent l="0" t="0" r="0" b="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95300"/>
                        </a:xfrm>
                        <a:prstGeom prst="rect">
                          <a:avLst/>
                        </a:prstGeom>
                        <a:noFill/>
                        <a:ln w="9525">
                          <a:noFill/>
                          <a:miter lim="800000"/>
                          <a:headEnd/>
                          <a:tailEnd/>
                        </a:ln>
                      </wps:spPr>
                      <wps:txbx>
                        <w:txbxContent>
                          <w:p w:rsidR="00AA06CA" w:rsidRPr="00875CF6" w:rsidRDefault="00AA06CA" w:rsidP="00AA06CA">
                            <w:pPr>
                              <w:rPr>
                                <w:sz w:val="16"/>
                                <w:szCs w:val="16"/>
                              </w:rPr>
                            </w:pPr>
                            <w:r>
                              <w:rPr>
                                <w:sz w:val="16"/>
                                <w:szCs w:val="16"/>
                              </w:rPr>
                              <w:t>Variabl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D6DC5" id="_x0000_s1058" type="#_x0000_t202" style="position:absolute;margin-left:344.25pt;margin-top:570.15pt;width:75pt;height:39pt;z-index:25229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" filled="f" stroked="f">
                <v:textbox>
                  <w:txbxContent>
                    <w:p w:rsidR="00AA06CA" w:rsidRPr="00875CF6" w:rsidRDefault="00AA06CA" w:rsidP="00AA06CA">
                      <w:pPr>
                        <w:rPr>
                          <w:sz w:val="16"/>
                          <w:szCs w:val="16"/>
                        </w:rPr>
                      </w:pPr>
                      <w:r>
                        <w:rPr>
                          <w:sz w:val="16"/>
                          <w:szCs w:val="16"/>
                        </w:rPr>
                        <w:t>Variable Values</w:t>
                      </w:r>
                    </w:p>
                  </w:txbxContent>
                </v:textbox>
                <w10:wrap anchorx="margin"/>
              </v:shape>
            </w:pict>
          </mc:Fallback>
        </mc:AlternateContent>
      </w:r>
      <w:r w:rsidR="006D4744">
        <w:rPr>
          <w:noProof/>
          <w:lang w:eastAsia="en-GB"/>
        </w:rPr>
        <mc:AlternateContent>
          <mc:Choice Requires="wps">
            <w:drawing>
              <wp:anchor distT="45720" distB="45720" distL="114300" distR="114300" simplePos="0" relativeHeight="252292096" behindDoc="0" locked="0" layoutInCell="1" allowOverlap="1" wp14:anchorId="06BF0C02" wp14:editId="6A3C4CFD">
                <wp:simplePos x="0" y="0"/>
                <wp:positionH relativeFrom="margin">
                  <wp:posOffset>4343400</wp:posOffset>
                </wp:positionH>
                <wp:positionV relativeFrom="paragraph">
                  <wp:posOffset>5621655</wp:posOffset>
                </wp:positionV>
                <wp:extent cx="1981200" cy="200025"/>
                <wp:effectExtent l="0" t="0" r="0" b="0"/>
                <wp:wrapNone/>
                <wp:docPr id="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00025"/>
                        </a:xfrm>
                        <a:prstGeom prst="rect">
                          <a:avLst/>
                        </a:prstGeom>
                        <a:noFill/>
                        <a:ln w="9525">
                          <a:noFill/>
                          <a:miter lim="800000"/>
                          <a:headEnd/>
                          <a:tailEnd/>
                        </a:ln>
                      </wps:spPr>
                      <wps:txbx>
                        <w:txbxContent>
                          <w:p w:rsidR="001A7543" w:rsidRPr="00875CF6" w:rsidRDefault="00E93436" w:rsidP="001A7543">
                            <w:pPr>
                              <w:rPr>
                                <w:sz w:val="16"/>
                                <w:szCs w:val="16"/>
                              </w:rPr>
                            </w:pPr>
                            <w:r>
                              <w:rPr>
                                <w:sz w:val="16"/>
                                <w:szCs w:val="16"/>
                              </w:rPr>
                              <w:t>Questions and Variabl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F0C02" id="_x0000_s1059" type="#_x0000_t202" style="position:absolute;margin-left:342pt;margin-top:442.65pt;width:156pt;height:15.75pt;z-index:25229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" filled="f" stroked="f">
                <v:textbox>
                  <w:txbxContent>
                    <w:p w:rsidR="001A7543" w:rsidRPr="00875CF6" w:rsidRDefault="00E93436" w:rsidP="001A7543">
                      <w:pPr>
                        <w:rPr>
                          <w:sz w:val="16"/>
                          <w:szCs w:val="16"/>
                        </w:rPr>
                      </w:pPr>
                      <w:r>
                        <w:rPr>
                          <w:sz w:val="16"/>
                          <w:szCs w:val="16"/>
                        </w:rPr>
                        <w:t>Questions and Variable Values</w:t>
                      </w:r>
                    </w:p>
                  </w:txbxContent>
                </v:textbox>
                <w10:wrap anchorx="margin"/>
              </v:shape>
            </w:pict>
          </mc:Fallback>
        </mc:AlternateContent>
      </w:r>
      <w:r w:rsidR="001A7543">
        <w:rPr>
          <w:noProof/>
          <w:lang w:eastAsia="en-GB"/>
        </w:rPr>
        <mc:AlternateContent>
          <mc:Choice Requires="wps">
            <w:drawing>
              <wp:anchor distT="45720" distB="45720" distL="114300" distR="114300" simplePos="0" relativeHeight="252294144" behindDoc="0" locked="0" layoutInCell="1" allowOverlap="1" wp14:anchorId="10E021A3" wp14:editId="01772CAE">
                <wp:simplePos x="0" y="0"/>
                <wp:positionH relativeFrom="margin">
                  <wp:posOffset>4333240</wp:posOffset>
                </wp:positionH>
                <wp:positionV relativeFrom="paragraph">
                  <wp:posOffset>6383655</wp:posOffset>
                </wp:positionV>
                <wp:extent cx="1971675" cy="238125"/>
                <wp:effectExtent l="0" t="0" r="0" b="0"/>
                <wp:wrapNone/>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38125"/>
                        </a:xfrm>
                        <a:prstGeom prst="rect">
                          <a:avLst/>
                        </a:prstGeom>
                        <a:noFill/>
                        <a:ln w="9525">
                          <a:noFill/>
                          <a:miter lim="800000"/>
                          <a:headEnd/>
                          <a:tailEnd/>
                        </a:ln>
                      </wps:spPr>
                      <wps:txbx>
                        <w:txbxContent>
                          <w:p w:rsidR="001A7543" w:rsidRPr="00875CF6" w:rsidRDefault="001A7543" w:rsidP="001A7543">
                            <w:pPr>
                              <w:rPr>
                                <w:sz w:val="16"/>
                                <w:szCs w:val="16"/>
                              </w:rPr>
                            </w:pPr>
                            <w:r>
                              <w:rPr>
                                <w:sz w:val="16"/>
                                <w:szCs w:val="16"/>
                              </w:rPr>
                              <w:t xml:space="preserve">Questions and </w:t>
                            </w:r>
                            <w:r w:rsidR="00E93436">
                              <w:rPr>
                                <w:sz w:val="16"/>
                                <w:szCs w:val="16"/>
                              </w:rPr>
                              <w:t>Variabl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021A3" id="_x0000_s1060" type="#_x0000_t202" style="position:absolute;margin-left:341.2pt;margin-top:502.65pt;width:155.25pt;height:18.75pt;z-index:25229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" filled="f" stroked="f">
                <v:textbox>
                  <w:txbxContent>
                    <w:p w:rsidR="001A7543" w:rsidRPr="00875CF6" w:rsidRDefault="001A7543" w:rsidP="001A7543">
                      <w:pPr>
                        <w:rPr>
                          <w:sz w:val="16"/>
                          <w:szCs w:val="16"/>
                        </w:rPr>
                      </w:pPr>
                      <w:r>
                        <w:rPr>
                          <w:sz w:val="16"/>
                          <w:szCs w:val="16"/>
                        </w:rPr>
                        <w:t>Questions</w:t>
                      </w:r>
                      <w:r>
                        <w:rPr>
                          <w:sz w:val="16"/>
                          <w:szCs w:val="16"/>
                        </w:rPr>
                        <w:t xml:space="preserve"> and </w:t>
                      </w:r>
                      <w:r w:rsidR="00E93436">
                        <w:rPr>
                          <w:sz w:val="16"/>
                          <w:szCs w:val="16"/>
                        </w:rPr>
                        <w:t>Variable Values</w:t>
                      </w:r>
                    </w:p>
                  </w:txbxContent>
                </v:textbox>
                <w10:wrap anchorx="margin"/>
              </v:shape>
            </w:pict>
          </mc:Fallback>
        </mc:AlternateContent>
      </w:r>
      <w:r w:rsidR="001A7543">
        <w:rPr>
          <w:noProof/>
          <w:lang w:eastAsia="en-GB"/>
        </w:rPr>
        <mc:AlternateContent>
          <mc:Choice Requires="wps">
            <w:drawing>
              <wp:anchor distT="45720" distB="45720" distL="114300" distR="114300" simplePos="0" relativeHeight="252290048" behindDoc="0" locked="0" layoutInCell="1" allowOverlap="1" wp14:anchorId="1BBEB47F" wp14:editId="7E1F37D0">
                <wp:simplePos x="0" y="0"/>
                <wp:positionH relativeFrom="margin">
                  <wp:posOffset>4267200</wp:posOffset>
                </wp:positionH>
                <wp:positionV relativeFrom="paragraph">
                  <wp:posOffset>4792980</wp:posOffset>
                </wp:positionV>
                <wp:extent cx="952500" cy="495300"/>
                <wp:effectExtent l="0" t="0" r="0" b="0"/>
                <wp:wrapNone/>
                <wp:docPr id="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95300"/>
                        </a:xfrm>
                        <a:prstGeom prst="rect">
                          <a:avLst/>
                        </a:prstGeom>
                        <a:noFill/>
                        <a:ln w="9525">
                          <a:noFill/>
                          <a:miter lim="800000"/>
                          <a:headEnd/>
                          <a:tailEnd/>
                        </a:ln>
                      </wps:spPr>
                      <wps:txbx>
                        <w:txbxContent>
                          <w:p w:rsidR="001A7543" w:rsidRPr="00875CF6" w:rsidRDefault="001A7543" w:rsidP="001A7543">
                            <w:pPr>
                              <w:rPr>
                                <w:sz w:val="16"/>
                                <w:szCs w:val="16"/>
                              </w:rPr>
                            </w:pPr>
                            <w:r>
                              <w:rPr>
                                <w:sz w:val="16"/>
                                <w:szCs w:val="16"/>
                              </w:rPr>
                              <w:t>Variabl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EB47F" id="_x0000_s1061" type="#_x0000_t202" style="position:absolute;margin-left:336pt;margin-top:377.4pt;width:75pt;height:39pt;z-index:25229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" filled="f" stroked="f">
                <v:textbox>
                  <w:txbxContent>
                    <w:p w:rsidR="001A7543" w:rsidRPr="00875CF6" w:rsidRDefault="001A7543" w:rsidP="001A7543">
                      <w:pPr>
                        <w:rPr>
                          <w:sz w:val="16"/>
                          <w:szCs w:val="16"/>
                        </w:rPr>
                      </w:pPr>
                      <w:r>
                        <w:rPr>
                          <w:sz w:val="16"/>
                          <w:szCs w:val="16"/>
                        </w:rPr>
                        <w:t>Variable Values</w:t>
                      </w:r>
                    </w:p>
                  </w:txbxContent>
                </v:textbox>
                <w10:wrap anchorx="margin"/>
              </v:shape>
            </w:pict>
          </mc:Fallback>
        </mc:AlternateContent>
      </w:r>
      <w:r w:rsidR="00855CF6">
        <w:rPr>
          <w:noProof/>
          <w:lang w:eastAsia="en-GB"/>
        </w:rPr>
        <mc:AlternateContent>
          <mc:Choice Requires="wps">
            <w:drawing>
              <wp:anchor distT="45720" distB="45720" distL="114300" distR="114300" simplePos="0" relativeHeight="252288000" behindDoc="0" locked="0" layoutInCell="1" allowOverlap="1" wp14:anchorId="3DECA95B" wp14:editId="3B29CF04">
                <wp:simplePos x="0" y="0"/>
                <wp:positionH relativeFrom="margin">
                  <wp:posOffset>4857750</wp:posOffset>
                </wp:positionH>
                <wp:positionV relativeFrom="paragraph">
                  <wp:posOffset>5164455</wp:posOffset>
                </wp:positionV>
                <wp:extent cx="952500" cy="495300"/>
                <wp:effectExtent l="0" t="0" r="0" b="0"/>
                <wp:wrapNone/>
                <wp:docPr id="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95300"/>
                        </a:xfrm>
                        <a:prstGeom prst="rect">
                          <a:avLst/>
                        </a:prstGeom>
                        <a:noFill/>
                        <a:ln w="9525">
                          <a:noFill/>
                          <a:miter lim="800000"/>
                          <a:headEnd/>
                          <a:tailEnd/>
                        </a:ln>
                      </wps:spPr>
                      <wps:txbx>
                        <w:txbxContent>
                          <w:p w:rsidR="00855CF6" w:rsidRPr="00875CF6" w:rsidRDefault="00855CF6" w:rsidP="00855CF6">
                            <w:pPr>
                              <w:rPr>
                                <w:sz w:val="16"/>
                                <w:szCs w:val="16"/>
                              </w:rPr>
                            </w:pPr>
                            <w:r>
                              <w:rPr>
                                <w:sz w:val="16"/>
                                <w:szCs w:val="16"/>
                              </w:rPr>
                              <w:t>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CA95B" id="_x0000_s1062" type="#_x0000_t202" style="position:absolute;margin-left:382.5pt;margin-top:406.65pt;width:75pt;height:39pt;z-index:25228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" filled="f" stroked="f">
                <v:textbox>
                  <w:txbxContent>
                    <w:p w:rsidR="00855CF6" w:rsidRPr="00875CF6" w:rsidRDefault="00855CF6" w:rsidP="00855CF6">
                      <w:pPr>
                        <w:rPr>
                          <w:sz w:val="16"/>
                          <w:szCs w:val="16"/>
                        </w:rPr>
                      </w:pPr>
                      <w:r>
                        <w:rPr>
                          <w:sz w:val="16"/>
                          <w:szCs w:val="16"/>
                        </w:rPr>
                        <w:t>Questions</w:t>
                      </w:r>
                    </w:p>
                  </w:txbxContent>
                </v:textbox>
                <w10:wrap anchorx="margin"/>
              </v:shape>
            </w:pict>
          </mc:Fallback>
        </mc:AlternateContent>
      </w:r>
      <w:r w:rsidR="00855CF6">
        <w:rPr>
          <w:noProof/>
          <w:lang w:eastAsia="en-GB"/>
        </w:rPr>
        <mc:AlternateContent>
          <mc:Choice Requires="wps">
            <w:drawing>
              <wp:anchor distT="45720" distB="45720" distL="114300" distR="114300" simplePos="0" relativeHeight="252285952" behindDoc="0" locked="0" layoutInCell="1" allowOverlap="1" wp14:anchorId="0DF50B14" wp14:editId="0CB6AE39">
                <wp:simplePos x="0" y="0"/>
                <wp:positionH relativeFrom="margin">
                  <wp:align>right</wp:align>
                </wp:positionH>
                <wp:positionV relativeFrom="paragraph">
                  <wp:posOffset>4135120</wp:posOffset>
                </wp:positionV>
                <wp:extent cx="771525" cy="809625"/>
                <wp:effectExtent l="0" t="0" r="0" b="0"/>
                <wp:wrapNone/>
                <wp:docPr id="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09625"/>
                        </a:xfrm>
                        <a:prstGeom prst="rect">
                          <a:avLst/>
                        </a:prstGeom>
                        <a:noFill/>
                        <a:ln w="9525">
                          <a:noFill/>
                          <a:miter lim="800000"/>
                          <a:headEnd/>
                          <a:tailEnd/>
                        </a:ln>
                      </wps:spPr>
                      <wps:txbx>
                        <w:txbxContent>
                          <w:p w:rsidR="00855CF6" w:rsidRPr="00875CF6" w:rsidRDefault="00855CF6" w:rsidP="00855CF6">
                            <w:pPr>
                              <w:rPr>
                                <w:sz w:val="16"/>
                                <w:szCs w:val="16"/>
                              </w:rPr>
                            </w:pPr>
                            <w:r>
                              <w:rPr>
                                <w:sz w:val="16"/>
                                <w:szCs w:val="16"/>
                              </w:rPr>
                              <w:t>Random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50B14" id="_x0000_s1063" type="#_x0000_t202" style="position:absolute;margin-left:9.55pt;margin-top:325.6pt;width:60.75pt;height:63.75pt;z-index:25228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" filled="f" stroked="f">
                <v:textbox>
                  <w:txbxContent>
                    <w:p w:rsidR="00855CF6" w:rsidRPr="00875CF6" w:rsidRDefault="00855CF6" w:rsidP="00855CF6">
                      <w:pPr>
                        <w:rPr>
                          <w:sz w:val="16"/>
                          <w:szCs w:val="16"/>
                        </w:rPr>
                      </w:pPr>
                      <w:r>
                        <w:rPr>
                          <w:sz w:val="16"/>
                          <w:szCs w:val="16"/>
                        </w:rPr>
                        <w:t>Random Numbers</w:t>
                      </w:r>
                    </w:p>
                  </w:txbxContent>
                </v:textbox>
                <w10:wrap anchorx="margin"/>
              </v:shape>
            </w:pict>
          </mc:Fallback>
        </mc:AlternateContent>
      </w:r>
      <w:r w:rsidR="00D757E8">
        <w:rPr>
          <w:noProof/>
          <w:lang w:eastAsia="en-GB"/>
        </w:rPr>
        <mc:AlternateContent>
          <mc:Choice Requires="wps">
            <w:drawing>
              <wp:anchor distT="45720" distB="45720" distL="114300" distR="114300" simplePos="0" relativeHeight="252283904" behindDoc="0" locked="0" layoutInCell="1" allowOverlap="1" wp14:anchorId="57467DC6" wp14:editId="4653F031">
                <wp:simplePos x="0" y="0"/>
                <wp:positionH relativeFrom="margin">
                  <wp:posOffset>1552575</wp:posOffset>
                </wp:positionH>
                <wp:positionV relativeFrom="paragraph">
                  <wp:posOffset>7459980</wp:posOffset>
                </wp:positionV>
                <wp:extent cx="742950" cy="552450"/>
                <wp:effectExtent l="0" t="0" r="0" b="0"/>
                <wp:wrapNone/>
                <wp:docPr id="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52450"/>
                        </a:xfrm>
                        <a:prstGeom prst="rect">
                          <a:avLst/>
                        </a:prstGeom>
                        <a:noFill/>
                        <a:ln w="9525">
                          <a:noFill/>
                          <a:miter lim="800000"/>
                          <a:headEnd/>
                          <a:tailEnd/>
                        </a:ln>
                      </wps:spPr>
                      <wps:txbx>
                        <w:txbxContent>
                          <w:p w:rsidR="00D757E8" w:rsidRPr="00875CF6" w:rsidRDefault="00D757E8" w:rsidP="00D757E8">
                            <w:pPr>
                              <w:rPr>
                                <w:sz w:val="16"/>
                                <w:szCs w:val="16"/>
                              </w:rPr>
                            </w:pPr>
                            <w:r>
                              <w:rPr>
                                <w:sz w:val="16"/>
                                <w:szCs w:val="16"/>
                              </w:rPr>
                              <w:t>Variabl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67DC6" id="_x0000_s1064" type="#_x0000_t202" style="position:absolute;margin-left:122.25pt;margin-top:587.4pt;width:58.5pt;height:43.5pt;z-index:25228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" filled="f" stroked="f">
                <v:textbox>
                  <w:txbxContent>
                    <w:p w:rsidR="00D757E8" w:rsidRPr="00875CF6" w:rsidRDefault="00D757E8" w:rsidP="00D757E8">
                      <w:pPr>
                        <w:rPr>
                          <w:sz w:val="16"/>
                          <w:szCs w:val="16"/>
                        </w:rPr>
                      </w:pPr>
                      <w:r>
                        <w:rPr>
                          <w:sz w:val="16"/>
                          <w:szCs w:val="16"/>
                        </w:rPr>
                        <w:t>Variable Values</w:t>
                      </w:r>
                    </w:p>
                  </w:txbxContent>
                </v:textbox>
                <w10:wrap anchorx="margin"/>
              </v:shape>
            </w:pict>
          </mc:Fallback>
        </mc:AlternateContent>
      </w:r>
      <w:r w:rsidR="00D757E8">
        <w:rPr>
          <w:noProof/>
          <w:lang w:eastAsia="en-GB"/>
        </w:rPr>
        <mc:AlternateContent>
          <mc:Choice Requires="wps">
            <w:drawing>
              <wp:anchor distT="45720" distB="45720" distL="114300" distR="114300" simplePos="0" relativeHeight="252281856" behindDoc="0" locked="0" layoutInCell="1" allowOverlap="1" wp14:anchorId="1D326AC9" wp14:editId="32375279">
                <wp:simplePos x="0" y="0"/>
                <wp:positionH relativeFrom="margin">
                  <wp:posOffset>800100</wp:posOffset>
                </wp:positionH>
                <wp:positionV relativeFrom="paragraph">
                  <wp:posOffset>6850380</wp:posOffset>
                </wp:positionV>
                <wp:extent cx="952500" cy="495300"/>
                <wp:effectExtent l="0" t="0" r="0" b="0"/>
                <wp:wrapNone/>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95300"/>
                        </a:xfrm>
                        <a:prstGeom prst="rect">
                          <a:avLst/>
                        </a:prstGeom>
                        <a:noFill/>
                        <a:ln w="9525">
                          <a:noFill/>
                          <a:miter lim="800000"/>
                          <a:headEnd/>
                          <a:tailEnd/>
                        </a:ln>
                      </wps:spPr>
                      <wps:txbx>
                        <w:txbxContent>
                          <w:p w:rsidR="00D757E8" w:rsidRPr="00875CF6" w:rsidRDefault="00D757E8" w:rsidP="00D757E8">
                            <w:pPr>
                              <w:rPr>
                                <w:sz w:val="16"/>
                                <w:szCs w:val="16"/>
                              </w:rPr>
                            </w:pPr>
                            <w:r>
                              <w:rPr>
                                <w:sz w:val="16"/>
                                <w:szCs w:val="16"/>
                              </w:rPr>
                              <w:t>Variabl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26AC9" id="_x0000_s1065" type="#_x0000_t202" style="position:absolute;margin-left:63pt;margin-top:539.4pt;width:75pt;height:39pt;z-index:25228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" filled="f" stroked="f">
                <v:textbox>
                  <w:txbxContent>
                    <w:p w:rsidR="00D757E8" w:rsidRPr="00875CF6" w:rsidRDefault="00D757E8" w:rsidP="00D757E8">
                      <w:pPr>
                        <w:rPr>
                          <w:sz w:val="16"/>
                          <w:szCs w:val="16"/>
                        </w:rPr>
                      </w:pPr>
                      <w:r>
                        <w:rPr>
                          <w:sz w:val="16"/>
                          <w:szCs w:val="16"/>
                        </w:rPr>
                        <w:t>Variable Values</w:t>
                      </w:r>
                    </w:p>
                  </w:txbxContent>
                </v:textbox>
                <w10:wrap anchorx="margin"/>
              </v:shape>
            </w:pict>
          </mc:Fallback>
        </mc:AlternateContent>
      </w:r>
      <w:r w:rsidR="00A249F1">
        <w:rPr>
          <w:noProof/>
          <w:lang w:eastAsia="en-GB"/>
        </w:rPr>
        <mc:AlternateContent>
          <mc:Choice Requires="wps">
            <w:drawing>
              <wp:anchor distT="45720" distB="45720" distL="114300" distR="114300" simplePos="0" relativeHeight="252279808" behindDoc="0" locked="0" layoutInCell="1" allowOverlap="1" wp14:anchorId="1F7B592C" wp14:editId="5A18C2C7">
                <wp:simplePos x="0" y="0"/>
                <wp:positionH relativeFrom="margin">
                  <wp:posOffset>790575</wp:posOffset>
                </wp:positionH>
                <wp:positionV relativeFrom="paragraph">
                  <wp:posOffset>5202555</wp:posOffset>
                </wp:positionV>
                <wp:extent cx="952500" cy="495300"/>
                <wp:effectExtent l="0" t="0" r="0" b="0"/>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95300"/>
                        </a:xfrm>
                        <a:prstGeom prst="rect">
                          <a:avLst/>
                        </a:prstGeom>
                        <a:noFill/>
                        <a:ln w="9525">
                          <a:noFill/>
                          <a:miter lim="800000"/>
                          <a:headEnd/>
                          <a:tailEnd/>
                        </a:ln>
                      </wps:spPr>
                      <wps:txbx>
                        <w:txbxContent>
                          <w:p w:rsidR="00A249F1" w:rsidRPr="00875CF6" w:rsidRDefault="00A249F1" w:rsidP="00A249F1">
                            <w:pPr>
                              <w:rPr>
                                <w:sz w:val="16"/>
                                <w:szCs w:val="16"/>
                              </w:rPr>
                            </w:pPr>
                            <w:r>
                              <w:rPr>
                                <w:sz w:val="16"/>
                                <w:szCs w:val="16"/>
                              </w:rPr>
                              <w:t>Variabl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B592C" id="_x0000_s1066" type="#_x0000_t202" style="position:absolute;margin-left:62.25pt;margin-top:409.65pt;width:75pt;height:39pt;z-index:25227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" filled="f" stroked="f">
                <v:textbox>
                  <w:txbxContent>
                    <w:p w:rsidR="00A249F1" w:rsidRPr="00875CF6" w:rsidRDefault="00A249F1" w:rsidP="00A249F1">
                      <w:pPr>
                        <w:rPr>
                          <w:sz w:val="16"/>
                          <w:szCs w:val="16"/>
                        </w:rPr>
                      </w:pPr>
                      <w:r>
                        <w:rPr>
                          <w:sz w:val="16"/>
                          <w:szCs w:val="16"/>
                        </w:rPr>
                        <w:t>Variable</w:t>
                      </w:r>
                      <w:r>
                        <w:rPr>
                          <w:sz w:val="16"/>
                          <w:szCs w:val="16"/>
                        </w:rPr>
                        <w:t xml:space="preserve"> Values</w:t>
                      </w:r>
                    </w:p>
                  </w:txbxContent>
                </v:textbox>
                <w10:wrap anchorx="margin"/>
              </v:shape>
            </w:pict>
          </mc:Fallback>
        </mc:AlternateContent>
      </w:r>
      <w:r w:rsidR="003F59C6">
        <w:rPr>
          <w:noProof/>
          <w:lang w:eastAsia="en-GB"/>
        </w:rPr>
        <mc:AlternateContent>
          <mc:Choice Requires="wps">
            <w:drawing>
              <wp:anchor distT="45720" distB="45720" distL="114300" distR="114300" simplePos="0" relativeHeight="252277760" behindDoc="0" locked="0" layoutInCell="1" allowOverlap="1" wp14:anchorId="2709798B" wp14:editId="31889699">
                <wp:simplePos x="0" y="0"/>
                <wp:positionH relativeFrom="margin">
                  <wp:posOffset>2790825</wp:posOffset>
                </wp:positionH>
                <wp:positionV relativeFrom="paragraph">
                  <wp:posOffset>5297805</wp:posOffset>
                </wp:positionV>
                <wp:extent cx="923925" cy="247650"/>
                <wp:effectExtent l="0" t="0" r="0" b="0"/>
                <wp:wrapNone/>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7650"/>
                        </a:xfrm>
                        <a:prstGeom prst="rect">
                          <a:avLst/>
                        </a:prstGeom>
                        <a:noFill/>
                        <a:ln w="9525">
                          <a:noFill/>
                          <a:miter lim="800000"/>
                          <a:headEnd/>
                          <a:tailEnd/>
                        </a:ln>
                      </wps:spPr>
                      <wps:txbx>
                        <w:txbxContent>
                          <w:p w:rsidR="003F59C6" w:rsidRPr="00875CF6" w:rsidRDefault="003F59C6" w:rsidP="003F59C6">
                            <w:pPr>
                              <w:rPr>
                                <w:sz w:val="16"/>
                                <w:szCs w:val="16"/>
                              </w:rPr>
                            </w:pPr>
                            <w:r>
                              <w:rPr>
                                <w:sz w:val="16"/>
                                <w:szCs w:val="16"/>
                              </w:rPr>
                              <w:t>User Answ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9798B" id="_x0000_s1067" type="#_x0000_t202" style="position:absolute;margin-left:219.75pt;margin-top:417.15pt;width:72.75pt;height:19.5pt;z-index:25227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" filled="f" stroked="f">
                <v:textbox>
                  <w:txbxContent>
                    <w:p w:rsidR="003F59C6" w:rsidRPr="00875CF6" w:rsidRDefault="003F59C6" w:rsidP="003F59C6">
                      <w:pPr>
                        <w:rPr>
                          <w:sz w:val="16"/>
                          <w:szCs w:val="16"/>
                        </w:rPr>
                      </w:pPr>
                      <w:r>
                        <w:rPr>
                          <w:sz w:val="16"/>
                          <w:szCs w:val="16"/>
                        </w:rPr>
                        <w:t>User Answers</w:t>
                      </w:r>
                    </w:p>
                  </w:txbxContent>
                </v:textbox>
                <w10:wrap anchorx="margin"/>
              </v:shape>
            </w:pict>
          </mc:Fallback>
        </mc:AlternateContent>
      </w:r>
      <w:r w:rsidR="00750120">
        <w:rPr>
          <w:noProof/>
          <w:lang w:eastAsia="en-GB"/>
        </w:rPr>
        <mc:AlternateContent>
          <mc:Choice Requires="wps">
            <w:drawing>
              <wp:anchor distT="45720" distB="45720" distL="114300" distR="114300" simplePos="0" relativeHeight="252275712" behindDoc="0" locked="0" layoutInCell="1" allowOverlap="1" wp14:anchorId="33BCE8F1" wp14:editId="7141229D">
                <wp:simplePos x="0" y="0"/>
                <wp:positionH relativeFrom="margin">
                  <wp:posOffset>1524000</wp:posOffset>
                </wp:positionH>
                <wp:positionV relativeFrom="paragraph">
                  <wp:posOffset>4421505</wp:posOffset>
                </wp:positionV>
                <wp:extent cx="952500" cy="495300"/>
                <wp:effectExtent l="0" t="0" r="0" b="0"/>
                <wp:wrapNone/>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95300"/>
                        </a:xfrm>
                        <a:prstGeom prst="rect">
                          <a:avLst/>
                        </a:prstGeom>
                        <a:noFill/>
                        <a:ln w="9525">
                          <a:noFill/>
                          <a:miter lim="800000"/>
                          <a:headEnd/>
                          <a:tailEnd/>
                        </a:ln>
                      </wps:spPr>
                      <wps:txbx>
                        <w:txbxContent>
                          <w:p w:rsidR="00750120" w:rsidRPr="00875CF6" w:rsidRDefault="00750120" w:rsidP="00750120">
                            <w:pPr>
                              <w:rPr>
                                <w:sz w:val="16"/>
                                <w:szCs w:val="16"/>
                              </w:rPr>
                            </w:pPr>
                            <w:r>
                              <w:rPr>
                                <w:sz w:val="16"/>
                                <w:szCs w:val="16"/>
                              </w:rPr>
                              <w:t>User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CE8F1" id="_x0000_s1068" type="#_x0000_t202" style="position:absolute;margin-left:120pt;margin-top:348.15pt;width:75pt;height:39pt;z-index:25227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" filled="f" stroked="f">
                <v:textbox>
                  <w:txbxContent>
                    <w:p w:rsidR="00750120" w:rsidRPr="00875CF6" w:rsidRDefault="00750120" w:rsidP="00750120">
                      <w:pPr>
                        <w:rPr>
                          <w:sz w:val="16"/>
                          <w:szCs w:val="16"/>
                        </w:rPr>
                      </w:pPr>
                      <w:r>
                        <w:rPr>
                          <w:sz w:val="16"/>
                          <w:szCs w:val="16"/>
                        </w:rPr>
                        <w:t xml:space="preserve">User </w:t>
                      </w:r>
                      <w:r>
                        <w:rPr>
                          <w:sz w:val="16"/>
                          <w:szCs w:val="16"/>
                        </w:rPr>
                        <w:t>Values</w:t>
                      </w:r>
                    </w:p>
                  </w:txbxContent>
                </v:textbox>
                <w10:wrap anchorx="margin"/>
              </v:shape>
            </w:pict>
          </mc:Fallback>
        </mc:AlternateContent>
      </w:r>
      <w:r w:rsidR="003B1331">
        <w:rPr>
          <w:noProof/>
          <w:lang w:eastAsia="en-GB"/>
        </w:rPr>
        <mc:AlternateContent>
          <mc:Choice Requires="wps">
            <w:drawing>
              <wp:anchor distT="45720" distB="45720" distL="114300" distR="114300" simplePos="0" relativeHeight="252273664" behindDoc="0" locked="0" layoutInCell="1" allowOverlap="1" wp14:anchorId="33733D6B" wp14:editId="6707FDEC">
                <wp:simplePos x="0" y="0"/>
                <wp:positionH relativeFrom="margin">
                  <wp:posOffset>3276600</wp:posOffset>
                </wp:positionH>
                <wp:positionV relativeFrom="paragraph">
                  <wp:posOffset>3783330</wp:posOffset>
                </wp:positionV>
                <wp:extent cx="1295400" cy="361950"/>
                <wp:effectExtent l="0" t="0" r="0" b="0"/>
                <wp:wrapNone/>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61950"/>
                        </a:xfrm>
                        <a:prstGeom prst="rect">
                          <a:avLst/>
                        </a:prstGeom>
                        <a:noFill/>
                        <a:ln w="9525">
                          <a:noFill/>
                          <a:miter lim="800000"/>
                          <a:headEnd/>
                          <a:tailEnd/>
                        </a:ln>
                      </wps:spPr>
                      <wps:txbx>
                        <w:txbxContent>
                          <w:p w:rsidR="003B1331" w:rsidRPr="00875CF6" w:rsidRDefault="003B1331" w:rsidP="003B1331">
                            <w:pPr>
                              <w:rPr>
                                <w:sz w:val="16"/>
                                <w:szCs w:val="16"/>
                              </w:rPr>
                            </w:pPr>
                            <w:r>
                              <w:rPr>
                                <w:sz w:val="16"/>
                                <w:szCs w:val="16"/>
                              </w:rPr>
                              <w:t>Relevant Part Displ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33D6B" id="_x0000_s1069" type="#_x0000_t202" style="position:absolute;margin-left:258pt;margin-top:297.9pt;width:102pt;height:28.5pt;z-index:25227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" filled="f" stroked="f">
                <v:textbox>
                  <w:txbxContent>
                    <w:p w:rsidR="003B1331" w:rsidRPr="00875CF6" w:rsidRDefault="003B1331" w:rsidP="003B1331">
                      <w:pPr>
                        <w:rPr>
                          <w:sz w:val="16"/>
                          <w:szCs w:val="16"/>
                        </w:rPr>
                      </w:pPr>
                      <w:r>
                        <w:rPr>
                          <w:sz w:val="16"/>
                          <w:szCs w:val="16"/>
                        </w:rPr>
                        <w:t>Relevant Part Displayed</w:t>
                      </w:r>
                    </w:p>
                  </w:txbxContent>
                </v:textbox>
                <w10:wrap anchorx="margin"/>
              </v:shape>
            </w:pict>
          </mc:Fallback>
        </mc:AlternateContent>
      </w:r>
      <w:r w:rsidR="003B1331">
        <w:rPr>
          <w:noProof/>
          <w:lang w:eastAsia="en-GB"/>
        </w:rPr>
        <mc:AlternateContent>
          <mc:Choice Requires="wps">
            <w:drawing>
              <wp:anchor distT="45720" distB="45720" distL="114300" distR="114300" simplePos="0" relativeHeight="252271616" behindDoc="0" locked="0" layoutInCell="1" allowOverlap="1" wp14:anchorId="38A52E96" wp14:editId="33F900E4">
                <wp:simplePos x="0" y="0"/>
                <wp:positionH relativeFrom="margin">
                  <wp:posOffset>485775</wp:posOffset>
                </wp:positionH>
                <wp:positionV relativeFrom="paragraph">
                  <wp:posOffset>3783330</wp:posOffset>
                </wp:positionV>
                <wp:extent cx="1295400" cy="361950"/>
                <wp:effectExtent l="0" t="0" r="0" b="0"/>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61950"/>
                        </a:xfrm>
                        <a:prstGeom prst="rect">
                          <a:avLst/>
                        </a:prstGeom>
                        <a:noFill/>
                        <a:ln w="9525">
                          <a:noFill/>
                          <a:miter lim="800000"/>
                          <a:headEnd/>
                          <a:tailEnd/>
                        </a:ln>
                      </wps:spPr>
                      <wps:txbx>
                        <w:txbxContent>
                          <w:p w:rsidR="003B1331" w:rsidRPr="00875CF6" w:rsidRDefault="003B1331" w:rsidP="003B1331">
                            <w:pPr>
                              <w:rPr>
                                <w:sz w:val="16"/>
                                <w:szCs w:val="16"/>
                              </w:rPr>
                            </w:pPr>
                            <w:r>
                              <w:rPr>
                                <w:sz w:val="16"/>
                                <w:szCs w:val="16"/>
                              </w:rPr>
                              <w:t>Relevant Part Displ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52E96" id="_x0000_s1070" type="#_x0000_t202" style="position:absolute;margin-left:38.25pt;margin-top:297.9pt;width:102pt;height:28.5pt;z-index:25227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" filled="f" stroked="f">
                <v:textbox>
                  <w:txbxContent>
                    <w:p w:rsidR="003B1331" w:rsidRPr="00875CF6" w:rsidRDefault="003B1331" w:rsidP="003B1331">
                      <w:pPr>
                        <w:rPr>
                          <w:sz w:val="16"/>
                          <w:szCs w:val="16"/>
                        </w:rPr>
                      </w:pPr>
                      <w:r>
                        <w:rPr>
                          <w:sz w:val="16"/>
                          <w:szCs w:val="16"/>
                        </w:rPr>
                        <w:t>Relevant Part Displayed</w:t>
                      </w:r>
                    </w:p>
                  </w:txbxContent>
                </v:textbox>
                <w10:wrap anchorx="margin"/>
              </v:shape>
            </w:pict>
          </mc:Fallback>
        </mc:AlternateContent>
      </w:r>
      <w:r w:rsidR="003B1331">
        <w:rPr>
          <w:noProof/>
          <w:lang w:eastAsia="en-GB"/>
        </w:rPr>
        <mc:AlternateContent>
          <mc:Choice Requires="wps">
            <w:drawing>
              <wp:anchor distT="45720" distB="45720" distL="114300" distR="114300" simplePos="0" relativeHeight="252269568" behindDoc="0" locked="0" layoutInCell="1" allowOverlap="1" wp14:anchorId="72A400D8" wp14:editId="18C14C64">
                <wp:simplePos x="0" y="0"/>
                <wp:positionH relativeFrom="margin">
                  <wp:posOffset>2390775</wp:posOffset>
                </wp:positionH>
                <wp:positionV relativeFrom="paragraph">
                  <wp:posOffset>4040505</wp:posOffset>
                </wp:positionV>
                <wp:extent cx="1171575" cy="342900"/>
                <wp:effectExtent l="0" t="0" r="0" b="0"/>
                <wp:wrapNone/>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42900"/>
                        </a:xfrm>
                        <a:prstGeom prst="rect">
                          <a:avLst/>
                        </a:prstGeom>
                        <a:noFill/>
                        <a:ln w="9525">
                          <a:noFill/>
                          <a:miter lim="800000"/>
                          <a:headEnd/>
                          <a:tailEnd/>
                        </a:ln>
                      </wps:spPr>
                      <wps:txbx>
                        <w:txbxContent>
                          <w:p w:rsidR="003B1331" w:rsidRPr="00875CF6" w:rsidRDefault="003B1331" w:rsidP="003B1331">
                            <w:pPr>
                              <w:rPr>
                                <w:sz w:val="16"/>
                                <w:szCs w:val="16"/>
                              </w:rPr>
                            </w:pPr>
                            <w:r>
                              <w:rPr>
                                <w:sz w:val="16"/>
                                <w:szCs w:val="16"/>
                              </w:rPr>
                              <w:t>User Part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400D8" id="_x0000_s1071" type="#_x0000_t202" style="position:absolute;margin-left:188.25pt;margin-top:318.15pt;width:92.25pt;height:27pt;z-index:25226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" filled="f" stroked="f">
                <v:textbox>
                  <w:txbxContent>
                    <w:p w:rsidR="003B1331" w:rsidRPr="00875CF6" w:rsidRDefault="003B1331" w:rsidP="003B1331">
                      <w:pPr>
                        <w:rPr>
                          <w:sz w:val="16"/>
                          <w:szCs w:val="16"/>
                        </w:rPr>
                      </w:pPr>
                      <w:r>
                        <w:rPr>
                          <w:sz w:val="16"/>
                          <w:szCs w:val="16"/>
                        </w:rPr>
                        <w:t>User Part Selection</w:t>
                      </w:r>
                    </w:p>
                  </w:txbxContent>
                </v:textbox>
                <w10:wrap anchorx="margin"/>
              </v:shape>
            </w:pict>
          </mc:Fallback>
        </mc:AlternateContent>
      </w:r>
      <w:r w:rsidR="00C55570">
        <w:rPr>
          <w:noProof/>
          <w:lang w:eastAsia="en-GB"/>
        </w:rPr>
        <mc:AlternateContent>
          <mc:Choice Requires="wps">
            <w:drawing>
              <wp:anchor distT="45720" distB="45720" distL="114300" distR="114300" simplePos="0" relativeHeight="252267520" behindDoc="0" locked="0" layoutInCell="1" allowOverlap="1" wp14:anchorId="4A9C5DC9" wp14:editId="6BC6D078">
                <wp:simplePos x="0" y="0"/>
                <wp:positionH relativeFrom="margin">
                  <wp:posOffset>2438400</wp:posOffset>
                </wp:positionH>
                <wp:positionV relativeFrom="paragraph">
                  <wp:posOffset>5993130</wp:posOffset>
                </wp:positionV>
                <wp:extent cx="1171575" cy="342900"/>
                <wp:effectExtent l="0" t="0" r="0" b="0"/>
                <wp:wrapNone/>
                <wp:docPr id="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42900"/>
                        </a:xfrm>
                        <a:prstGeom prst="rect">
                          <a:avLst/>
                        </a:prstGeom>
                        <a:noFill/>
                        <a:ln w="9525">
                          <a:noFill/>
                          <a:miter lim="800000"/>
                          <a:headEnd/>
                          <a:tailEnd/>
                        </a:ln>
                      </wps:spPr>
                      <wps:txbx>
                        <w:txbxContent>
                          <w:p w:rsidR="00C55570" w:rsidRPr="00875CF6" w:rsidRDefault="00C55570" w:rsidP="00C55570">
                            <w:pPr>
                              <w:rPr>
                                <w:sz w:val="16"/>
                                <w:szCs w:val="16"/>
                              </w:rPr>
                            </w:pPr>
                            <w:r>
                              <w:rPr>
                                <w:sz w:val="16"/>
                                <w:szCs w:val="16"/>
                              </w:rPr>
                              <w:t xml:space="preserve">Lear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C5DC9" id="_x0000_s1072" type="#_x0000_t202" style="position:absolute;margin-left:192pt;margin-top:471.9pt;width:92.25pt;height:27pt;z-index:25226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" filled="f" stroked="f">
                <v:textbox>
                  <w:txbxContent>
                    <w:p w:rsidR="00C55570" w:rsidRPr="00875CF6" w:rsidRDefault="00C55570" w:rsidP="00C55570">
                      <w:pPr>
                        <w:rPr>
                          <w:sz w:val="16"/>
                          <w:szCs w:val="16"/>
                        </w:rPr>
                      </w:pPr>
                      <w:r>
                        <w:rPr>
                          <w:sz w:val="16"/>
                          <w:szCs w:val="16"/>
                        </w:rPr>
                        <w:t xml:space="preserve">Learning </w:t>
                      </w:r>
                    </w:p>
                  </w:txbxContent>
                </v:textbox>
                <w10:wrap anchorx="margin"/>
              </v:shape>
            </w:pict>
          </mc:Fallback>
        </mc:AlternateContent>
      </w:r>
      <w:r w:rsidR="00C31D7E">
        <w:t>Proposed System Level 1</w:t>
      </w:r>
    </w:p>
    <w:p w:rsidR="00C31D7E" w:rsidRDefault="00C31D7E" w:rsidP="00EF2F3A">
      <w:pPr>
        <w:rPr>
          <w:noProof/>
          <w:lang w:eastAsia="en-GB"/>
        </w:rPr>
      </w:pPr>
    </w:p>
    <w:p w:rsidR="00C31D7E" w:rsidRDefault="00C31D7E" w:rsidP="00C31D7E">
      <w:pPr>
        <w:pStyle w:val="Heading2"/>
        <w:rPr>
          <w:noProof/>
          <w:lang w:eastAsia="en-GB"/>
        </w:rPr>
      </w:pPr>
      <w:r>
        <w:rPr>
          <w:noProof/>
          <w:lang w:eastAsia="en-GB"/>
        </w:rPr>
        <w:lastRenderedPageBreak/>
        <w:t>Objectives for the proposed sytem</w:t>
      </w:r>
    </w:p>
    <w:p w:rsidR="00EF2F3A" w:rsidRDefault="00EF2F3A" w:rsidP="00EF2F3A">
      <w:pPr>
        <w:rPr>
          <w:noProof/>
          <w:lang w:eastAsia="en-GB"/>
        </w:rPr>
      </w:pPr>
      <w:r>
        <w:rPr>
          <w:noProof/>
          <w:lang w:eastAsia="en-GB"/>
        </w:rPr>
        <w:t>The objectives of the system/program to be implemented are as below. These were agreed with Mr.Slator following a final meeting with him:</w:t>
      </w:r>
    </w:p>
    <w:p w:rsidR="00EF2F3A" w:rsidRDefault="00EF2F3A" w:rsidP="00EF2F3A">
      <w:pPr>
        <w:pStyle w:val="ListParagraph"/>
        <w:numPr>
          <w:ilvl w:val="0"/>
          <w:numId w:val="2"/>
        </w:numPr>
        <w:rPr>
          <w:noProof/>
          <w:lang w:eastAsia="en-GB"/>
        </w:rPr>
      </w:pPr>
      <w:r>
        <w:rPr>
          <w:noProof/>
          <w:lang w:eastAsia="en-GB"/>
        </w:rPr>
        <w:t>To make the program consist of two parts, one which allows a user to create their own model of a pulley system on an incline and then see it animate, and another which questions the user on a randomly created model.</w:t>
      </w:r>
    </w:p>
    <w:p w:rsidR="00EF2F3A" w:rsidRDefault="00EF2F3A" w:rsidP="00EF2F3A">
      <w:pPr>
        <w:pStyle w:val="ListParagraph"/>
        <w:numPr>
          <w:ilvl w:val="0"/>
          <w:numId w:val="2"/>
        </w:numPr>
        <w:rPr>
          <w:noProof/>
          <w:lang w:eastAsia="en-GB"/>
        </w:rPr>
      </w:pPr>
      <w:r>
        <w:rPr>
          <w:noProof/>
          <w:lang w:eastAsia="en-GB"/>
        </w:rPr>
        <w:t>To make both parts of the program have the functionality to animate the model to show what would happen if the model was left in its configuration.</w:t>
      </w:r>
    </w:p>
    <w:p w:rsidR="00EF2F3A" w:rsidRDefault="00EF2F3A" w:rsidP="00EF2F3A">
      <w:pPr>
        <w:pStyle w:val="ListParagraph"/>
        <w:numPr>
          <w:ilvl w:val="0"/>
          <w:numId w:val="2"/>
        </w:numPr>
        <w:rPr>
          <w:noProof/>
          <w:lang w:eastAsia="en-GB"/>
        </w:rPr>
      </w:pPr>
      <w:r>
        <w:rPr>
          <w:noProof/>
          <w:lang w:eastAsia="en-GB"/>
        </w:rPr>
        <w:t>To make the program correctly calculate the direction of motion (if any) of a model.</w:t>
      </w:r>
    </w:p>
    <w:p w:rsidR="00EF2F3A" w:rsidRDefault="00EF2F3A" w:rsidP="00EF2F3A">
      <w:pPr>
        <w:pStyle w:val="ListParagraph"/>
        <w:numPr>
          <w:ilvl w:val="0"/>
          <w:numId w:val="2"/>
        </w:numPr>
        <w:rPr>
          <w:noProof/>
          <w:lang w:eastAsia="en-GB"/>
        </w:rPr>
      </w:pPr>
      <w:r>
        <w:rPr>
          <w:noProof/>
          <w:lang w:eastAsia="en-GB"/>
        </w:rPr>
        <w:t>To make the program correctly calculate the initial accleration (if any) of a model.</w:t>
      </w:r>
    </w:p>
    <w:p w:rsidR="00EF2F3A" w:rsidRDefault="00EF2F3A" w:rsidP="00EF2F3A">
      <w:pPr>
        <w:pStyle w:val="ListParagraph"/>
        <w:numPr>
          <w:ilvl w:val="0"/>
          <w:numId w:val="2"/>
        </w:numPr>
        <w:rPr>
          <w:noProof/>
          <w:lang w:eastAsia="en-GB"/>
        </w:rPr>
      </w:pPr>
      <w:r>
        <w:rPr>
          <w:noProof/>
          <w:lang w:eastAsia="en-GB"/>
        </w:rPr>
        <w:t>To make the program correctly calculate any extra displacement that a Ball undertakes after passing the</w:t>
      </w:r>
      <w:r w:rsidR="0056218D">
        <w:rPr>
          <w:noProof/>
          <w:lang w:eastAsia="en-GB"/>
        </w:rPr>
        <w:t xml:space="preserve"> equilibrium position due to it</w:t>
      </w:r>
      <w:r>
        <w:rPr>
          <w:noProof/>
          <w:lang w:eastAsia="en-GB"/>
        </w:rPr>
        <w:t>s own momentum.</w:t>
      </w:r>
    </w:p>
    <w:p w:rsidR="00EF2F3A" w:rsidRDefault="00EF2F3A" w:rsidP="00EF2F3A">
      <w:pPr>
        <w:pStyle w:val="ListParagraph"/>
        <w:numPr>
          <w:ilvl w:val="0"/>
          <w:numId w:val="2"/>
        </w:numPr>
        <w:rPr>
          <w:noProof/>
          <w:lang w:eastAsia="en-GB"/>
        </w:rPr>
      </w:pPr>
      <w:r>
        <w:rPr>
          <w:noProof/>
          <w:lang w:eastAsia="en-GB"/>
        </w:rPr>
        <w:t>To make the program such that it is usable as a stand-alone executable without the need for any other files.</w:t>
      </w:r>
    </w:p>
    <w:p w:rsidR="00EF2F3A" w:rsidRDefault="00EF2F3A" w:rsidP="00EF2F3A">
      <w:pPr>
        <w:pStyle w:val="ListParagraph"/>
        <w:numPr>
          <w:ilvl w:val="0"/>
          <w:numId w:val="2"/>
        </w:numPr>
        <w:rPr>
          <w:noProof/>
          <w:lang w:eastAsia="en-GB"/>
        </w:rPr>
      </w:pPr>
      <w:r>
        <w:rPr>
          <w:noProof/>
          <w:lang w:eastAsia="en-GB"/>
        </w:rPr>
        <w:t>To have 3 questions per model in the part of the program that questions the user on a randomly created model.</w:t>
      </w:r>
    </w:p>
    <w:p w:rsidR="00EF2F3A" w:rsidRDefault="00EF2F3A" w:rsidP="00EF2F3A">
      <w:pPr>
        <w:pStyle w:val="ListParagraph"/>
        <w:numPr>
          <w:ilvl w:val="0"/>
          <w:numId w:val="2"/>
        </w:numPr>
        <w:rPr>
          <w:noProof/>
          <w:lang w:eastAsia="en-GB"/>
        </w:rPr>
      </w:pPr>
      <w:r>
        <w:rPr>
          <w:noProof/>
          <w:lang w:eastAsia="en-GB"/>
        </w:rPr>
        <w:t>To make the part where the user is questioned on the model only animate if the user has got all the questions correct.</w:t>
      </w:r>
    </w:p>
    <w:p w:rsidR="00EF2F3A" w:rsidRDefault="00EF2F3A" w:rsidP="00EF2F3A">
      <w:pPr>
        <w:pStyle w:val="ListParagraph"/>
        <w:numPr>
          <w:ilvl w:val="0"/>
          <w:numId w:val="2"/>
        </w:numPr>
        <w:rPr>
          <w:noProof/>
          <w:lang w:eastAsia="en-GB"/>
        </w:rPr>
      </w:pPr>
      <w:r>
        <w:rPr>
          <w:noProof/>
          <w:lang w:eastAsia="en-GB"/>
        </w:rPr>
        <w:t>To have the program explain why a model remained stationary if this has occurred.</w:t>
      </w:r>
    </w:p>
    <w:p w:rsidR="00EF2F3A" w:rsidRDefault="00EF2F3A" w:rsidP="00EF2F3A">
      <w:pPr>
        <w:pStyle w:val="ListParagraph"/>
        <w:numPr>
          <w:ilvl w:val="0"/>
          <w:numId w:val="2"/>
        </w:numPr>
        <w:rPr>
          <w:noProof/>
          <w:lang w:eastAsia="en-GB"/>
        </w:rPr>
      </w:pPr>
      <w:r>
        <w:rPr>
          <w:noProof/>
          <w:lang w:eastAsia="en-GB"/>
        </w:rPr>
        <w:t>To make sure that any animated model is within the bounds of the M1 specification.</w:t>
      </w:r>
    </w:p>
    <w:p w:rsidR="00EF2F3A" w:rsidRDefault="00EF2F3A" w:rsidP="00EF2F3A">
      <w:pPr>
        <w:pStyle w:val="ListParagraph"/>
        <w:numPr>
          <w:ilvl w:val="0"/>
          <w:numId w:val="2"/>
        </w:numPr>
        <w:rPr>
          <w:noProof/>
          <w:lang w:eastAsia="en-GB"/>
        </w:rPr>
      </w:pPr>
      <w:r>
        <w:rPr>
          <w:noProof/>
          <w:lang w:eastAsia="en-GB"/>
        </w:rPr>
        <w:t>To display error messages within 2 seconds.</w:t>
      </w:r>
    </w:p>
    <w:p w:rsidR="00EF2F3A" w:rsidRDefault="00EF2F3A" w:rsidP="00EF2F3A">
      <w:pPr>
        <w:pStyle w:val="ListParagraph"/>
        <w:numPr>
          <w:ilvl w:val="0"/>
          <w:numId w:val="2"/>
        </w:numPr>
        <w:rPr>
          <w:noProof/>
          <w:lang w:eastAsia="en-GB"/>
        </w:rPr>
      </w:pPr>
      <w:r>
        <w:rPr>
          <w:noProof/>
          <w:lang w:eastAsia="en-GB"/>
        </w:rPr>
        <w:t>To make items displayed in the program scale with screen size.</w:t>
      </w:r>
    </w:p>
    <w:p w:rsidR="00EF2F3A" w:rsidRDefault="00EF2F3A" w:rsidP="00EF2F3A">
      <w:pPr>
        <w:pStyle w:val="ListParagraph"/>
        <w:numPr>
          <w:ilvl w:val="0"/>
          <w:numId w:val="2"/>
        </w:numPr>
        <w:rPr>
          <w:noProof/>
          <w:lang w:eastAsia="en-GB"/>
        </w:rPr>
      </w:pPr>
      <w:r>
        <w:rPr>
          <w:noProof/>
          <w:lang w:eastAsia="en-GB"/>
        </w:rPr>
        <w:t xml:space="preserve">To make the program fullscreen. </w:t>
      </w:r>
    </w:p>
    <w:p w:rsidR="00EF2F3A" w:rsidRDefault="00EF2F3A" w:rsidP="00EF2F3A">
      <w:pPr>
        <w:pStyle w:val="ListParagraph"/>
        <w:numPr>
          <w:ilvl w:val="0"/>
          <w:numId w:val="2"/>
        </w:numPr>
        <w:rPr>
          <w:noProof/>
          <w:lang w:eastAsia="en-GB"/>
        </w:rPr>
      </w:pPr>
      <w:r>
        <w:rPr>
          <w:noProof/>
          <w:lang w:eastAsia="en-GB"/>
        </w:rPr>
        <w:t>To design the interface such that a user can understand and operate it with the aid of a user guide within 5 minutes.</w:t>
      </w:r>
    </w:p>
    <w:p w:rsidR="00EF2F3A" w:rsidRDefault="00EF2F3A" w:rsidP="00EF2F3A">
      <w:pPr>
        <w:pStyle w:val="ListParagraph"/>
        <w:numPr>
          <w:ilvl w:val="0"/>
          <w:numId w:val="2"/>
        </w:numPr>
        <w:rPr>
          <w:noProof/>
          <w:lang w:eastAsia="en-GB"/>
        </w:rPr>
      </w:pPr>
      <w:r>
        <w:rPr>
          <w:noProof/>
          <w:lang w:eastAsia="en-GB"/>
        </w:rPr>
        <w:t>To process and display randomly created models within 2 seconds of the action that triggered it.</w:t>
      </w:r>
    </w:p>
    <w:p w:rsidR="00EF2F3A" w:rsidRDefault="00EF2F3A" w:rsidP="00EF2F3A">
      <w:pPr>
        <w:pStyle w:val="ListParagraph"/>
        <w:numPr>
          <w:ilvl w:val="0"/>
          <w:numId w:val="2"/>
        </w:numPr>
        <w:rPr>
          <w:noProof/>
          <w:lang w:eastAsia="en-GB"/>
        </w:rPr>
      </w:pPr>
      <w:r>
        <w:rPr>
          <w:noProof/>
          <w:lang w:eastAsia="en-GB"/>
        </w:rPr>
        <w:t>To begin animations within 2 seconds of the action that triggered it.</w:t>
      </w:r>
    </w:p>
    <w:p w:rsidR="00EF2F3A" w:rsidRDefault="00EF2F3A" w:rsidP="00EF2F3A">
      <w:pPr>
        <w:pStyle w:val="Heading2"/>
      </w:pPr>
      <w:bookmarkStart w:id="97" w:name="_Toc414707581"/>
      <w:bookmarkStart w:id="98" w:name="_Toc414708438"/>
      <w:bookmarkStart w:id="99" w:name="_Toc414708767"/>
      <w:bookmarkStart w:id="100" w:name="_Toc414709108"/>
      <w:bookmarkStart w:id="101" w:name="_Toc414709449"/>
      <w:r>
        <w:t>Realistic appraisal of the feasibility of potential solutions</w:t>
      </w:r>
      <w:bookmarkEnd w:id="97"/>
      <w:bookmarkEnd w:id="98"/>
      <w:bookmarkEnd w:id="99"/>
      <w:bookmarkEnd w:id="100"/>
      <w:bookmarkEnd w:id="101"/>
    </w:p>
    <w:p w:rsidR="00EF2F3A" w:rsidRDefault="00EF2F3A" w:rsidP="00EF2F3A">
      <w:r>
        <w:t>Possible solutions include:</w:t>
      </w:r>
    </w:p>
    <w:p w:rsidR="00EF2F3A" w:rsidRDefault="00EF2F3A" w:rsidP="00EF2F3A">
      <w:pPr>
        <w:pStyle w:val="Heading3"/>
      </w:pPr>
      <w:bookmarkStart w:id="102" w:name="_Toc414707582"/>
      <w:bookmarkStart w:id="103" w:name="_Toc414708439"/>
      <w:bookmarkStart w:id="104" w:name="_Toc414708768"/>
      <w:bookmarkStart w:id="105" w:name="_Toc414709109"/>
      <w:bookmarkStart w:id="106" w:name="_Toc414709450"/>
      <w:r>
        <w:t>Paper handouts of multiple examples of pulley system on an incline, with pictures</w:t>
      </w:r>
      <w:bookmarkEnd w:id="102"/>
      <w:bookmarkEnd w:id="103"/>
      <w:bookmarkEnd w:id="104"/>
      <w:bookmarkEnd w:id="105"/>
      <w:bookmarkEnd w:id="106"/>
    </w:p>
    <w:p w:rsidR="00EF2F3A" w:rsidRDefault="00EF2F3A" w:rsidP="00EF2F3A">
      <w:r>
        <w:t>I feel like this would be an improvement on the current system, as students would see far more examples than they currently do under the current system (currently only 2). The pictures may also help the students to better visualise the questions in the future. However, the absence of questions would in my opinion make it harder for the students to remember how to solve the problems as there would be little interaction to stimulate learning. The current system at least has questions so does better in this regard. Moreover, distributing this solution to students would be expensive in material resources, such as paper.</w:t>
      </w:r>
    </w:p>
    <w:p w:rsidR="00EF2F3A" w:rsidRDefault="00EF2F3A" w:rsidP="00EF2F3A">
      <w:pPr>
        <w:pStyle w:val="Heading3"/>
      </w:pPr>
      <w:bookmarkStart w:id="107" w:name="_Toc414707583"/>
      <w:bookmarkStart w:id="108" w:name="_Toc414708440"/>
      <w:bookmarkStart w:id="109" w:name="_Toc414708769"/>
      <w:bookmarkStart w:id="110" w:name="_Toc414709110"/>
      <w:bookmarkStart w:id="111" w:name="_Toc414709451"/>
      <w:r>
        <w:t>Already existing interactive software teaching pulley systems on an incline</w:t>
      </w:r>
      <w:bookmarkEnd w:id="107"/>
      <w:bookmarkEnd w:id="108"/>
      <w:bookmarkEnd w:id="109"/>
      <w:bookmarkEnd w:id="110"/>
      <w:bookmarkEnd w:id="111"/>
    </w:p>
    <w:p w:rsidR="00EF2F3A" w:rsidRDefault="00EF2F3A" w:rsidP="00EF2F3A">
      <w:r>
        <w:t xml:space="preserve">One of the better solutions I found was: </w:t>
      </w:r>
      <w:r w:rsidRPr="00755154">
        <w:rPr>
          <w:i/>
          <w:u w:val="single"/>
        </w:rPr>
        <w:t>http://demonstrations.wolfram.com/Two</w:t>
      </w:r>
      <w:r>
        <w:rPr>
          <w:i/>
          <w:u w:val="single"/>
        </w:rPr>
        <w:t>MassesOnInclinedPlaneWithPulley.</w:t>
      </w:r>
      <w:r>
        <w:br/>
        <w:t xml:space="preserve">This software was a fairly good solution. It allows people to interact with a pulley system on an incline from within a browser. You can tweak a lot of variables and customize the system. However, all the variables required to fulfil the M1 specification were not present (such as distance of one ball </w:t>
      </w:r>
      <w:r>
        <w:lastRenderedPageBreak/>
        <w:t>up the slope), and the software required a plugin. This plugin was rather hard to install and came with some bloat-ware. The software also does not provide any questions or animation functionality.</w:t>
      </w:r>
    </w:p>
    <w:p w:rsidR="00EF2F3A" w:rsidRDefault="00EF2F3A" w:rsidP="00EF2F3A">
      <w:pPr>
        <w:pStyle w:val="Heading3"/>
      </w:pPr>
      <w:bookmarkStart w:id="112" w:name="_Toc414707584"/>
      <w:bookmarkStart w:id="113" w:name="_Toc414708441"/>
      <w:bookmarkStart w:id="114" w:name="_Toc414708770"/>
      <w:bookmarkStart w:id="115" w:name="_Toc414709111"/>
      <w:bookmarkStart w:id="116" w:name="_Toc414709452"/>
      <w:r>
        <w:t>Bespoke local software</w:t>
      </w:r>
      <w:bookmarkEnd w:id="112"/>
      <w:bookmarkEnd w:id="113"/>
      <w:bookmarkEnd w:id="114"/>
      <w:bookmarkEnd w:id="115"/>
      <w:bookmarkEnd w:id="116"/>
    </w:p>
    <w:p w:rsidR="00EF2F3A" w:rsidRDefault="00EF2F3A" w:rsidP="00EF2F3A">
      <w:r>
        <w:t>This solution would allow for all the user’s requirements to be met with a system being made specifically for them. Although this would take the longest to implement, it would allow for the problems presented to most importantly:</w:t>
      </w:r>
    </w:p>
    <w:p w:rsidR="00EF2F3A" w:rsidRDefault="00EF2F3A" w:rsidP="00EF2F3A">
      <w:pPr>
        <w:pStyle w:val="ListParagraph"/>
        <w:numPr>
          <w:ilvl w:val="0"/>
          <w:numId w:val="3"/>
        </w:numPr>
      </w:pPr>
      <w:r>
        <w:t>Be within M1 specifications</w:t>
      </w:r>
    </w:p>
    <w:p w:rsidR="00EF2F3A" w:rsidRDefault="00EF2F3A" w:rsidP="00EF2F3A">
      <w:pPr>
        <w:pStyle w:val="ListParagraph"/>
        <w:numPr>
          <w:ilvl w:val="0"/>
          <w:numId w:val="3"/>
        </w:numPr>
      </w:pPr>
      <w:r>
        <w:t>Provide animation functionality</w:t>
      </w:r>
    </w:p>
    <w:p w:rsidR="00EF2F3A" w:rsidRPr="0025576B" w:rsidRDefault="00EF2F3A" w:rsidP="00EF2F3A">
      <w:pPr>
        <w:pStyle w:val="ListParagraph"/>
        <w:numPr>
          <w:ilvl w:val="0"/>
          <w:numId w:val="3"/>
        </w:numPr>
      </w:pPr>
      <w:r>
        <w:t>Question students on models</w:t>
      </w:r>
    </w:p>
    <w:p w:rsidR="00EF2F3A" w:rsidRDefault="00EF2F3A" w:rsidP="00EF2F3A">
      <w:pPr>
        <w:pStyle w:val="Heading2"/>
      </w:pPr>
      <w:bookmarkStart w:id="117" w:name="_Toc414707585"/>
      <w:bookmarkStart w:id="118" w:name="_Toc414708442"/>
      <w:bookmarkStart w:id="119" w:name="_Toc414708771"/>
      <w:bookmarkStart w:id="120" w:name="_Toc414709112"/>
      <w:bookmarkStart w:id="121" w:name="_Toc414709453"/>
      <w:r>
        <w:t>Justification of chosen solution</w:t>
      </w:r>
      <w:bookmarkEnd w:id="117"/>
      <w:bookmarkEnd w:id="118"/>
      <w:bookmarkEnd w:id="119"/>
      <w:bookmarkEnd w:id="120"/>
      <w:bookmarkEnd w:id="121"/>
    </w:p>
    <w:p w:rsidR="00EF2F3A" w:rsidRDefault="00EF2F3A" w:rsidP="00EF2F3A">
      <w:r>
        <w:t>The solution selected will provide a system that will exactly match all the end-user’s requirements as there are currently no other solutions available that would allow the software to be used both as a demonstrative tool and as a self-learning tool through both user-created and randomly generated problems. This solution would be guaranteed to work on all computers within the school, scaling to the size of whatever screen is used. I had originally decided to code the system in ProcessingJS, which I had encountered on the Khan Academy website. It is very good for animations</w:t>
      </w:r>
      <w:r w:rsidR="00237A5D">
        <w:t xml:space="preserve"> and easy to distribute in a webpage, so there would be no need to</w:t>
      </w:r>
      <w:r w:rsidR="004C68E1">
        <w:t xml:space="preserve"> distribute an executable</w:t>
      </w:r>
      <w:r>
        <w:t>. However, as I began making a small prototype of a potential solution I found that it wasn’t as good for event-driven programming. This was something that I deemed very important as I would like the program to be as interactive as possible. To this end, I have chosen to code the system in Delphi-Firemonkey due to its ability to create forms with ease, it is event-driven and it allows for a compiled executable to be created with an embedded resource file.</w:t>
      </w:r>
    </w:p>
    <w:p w:rsidR="00EF2F3A" w:rsidRPr="00011015" w:rsidRDefault="00EF2F3A" w:rsidP="00EF2F3A">
      <w:pPr>
        <w:pStyle w:val="Heading2"/>
      </w:pPr>
      <w:bookmarkStart w:id="122" w:name="_Toc414707586"/>
      <w:bookmarkStart w:id="123" w:name="_Toc414708443"/>
      <w:bookmarkStart w:id="124" w:name="_Toc414708772"/>
      <w:bookmarkStart w:id="125" w:name="_Toc414709113"/>
      <w:bookmarkStart w:id="126" w:name="_Toc414709454"/>
      <w:r>
        <w:t>Identification of Objects and Analysis diagrams for Object-Oriented Programmed solutions</w:t>
      </w:r>
      <w:bookmarkEnd w:id="122"/>
      <w:bookmarkEnd w:id="123"/>
      <w:bookmarkEnd w:id="124"/>
      <w:bookmarkEnd w:id="125"/>
      <w:bookmarkEnd w:id="126"/>
    </w:p>
    <w:p w:rsidR="00EF2F3A" w:rsidRDefault="00EF2F3A" w:rsidP="00EF2F3A">
      <w:r>
        <w:rPr>
          <w:noProof/>
          <w:lang w:eastAsia="en-GB"/>
        </w:rPr>
        <mc:AlternateContent>
          <mc:Choice Requires="wps">
            <w:drawing>
              <wp:anchor distT="0" distB="0" distL="114300" distR="114300" simplePos="0" relativeHeight="251678720" behindDoc="0" locked="0" layoutInCell="1" allowOverlap="1" wp14:anchorId="6E0DE997" wp14:editId="26C735BA">
                <wp:simplePos x="0" y="0"/>
                <wp:positionH relativeFrom="column">
                  <wp:posOffset>2857500</wp:posOffset>
                </wp:positionH>
                <wp:positionV relativeFrom="paragraph">
                  <wp:posOffset>1091565</wp:posOffset>
                </wp:positionV>
                <wp:extent cx="9525" cy="1095375"/>
                <wp:effectExtent l="76200" t="38100" r="66675"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9525" cy="1095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A60237" id="_x0000_t32" coordsize="21600,21600" o:spt="32" o:oned="t" path="m,l21600,21600e" filled="f">
                <v:path arrowok="t" fillok="f" o:connecttype="none"/>
                <o:lock v:ext="edit" shapetype="t"/>
              </v:shapetype>
              <v:shape id="Straight Arrow Connector 15" o:spid="_x0000_s1026" type="#_x0000_t32" style="position:absolute;margin-left:225pt;margin-top:85.95pt;width:.75pt;height:86.2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" strokecolor="#5b9bd5 [3204]" strokeweight=".5pt">
                <v:stroke endarrow="block" joinstyle="miter"/>
              </v:shape>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4364DB64" wp14:editId="0F41555C">
                <wp:simplePos x="0" y="0"/>
                <wp:positionH relativeFrom="margin">
                  <wp:align>center</wp:align>
                </wp:positionH>
                <wp:positionV relativeFrom="paragraph">
                  <wp:posOffset>2196465</wp:posOffset>
                </wp:positionV>
                <wp:extent cx="619125" cy="28575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5750"/>
                        </a:xfrm>
                        <a:prstGeom prst="rect">
                          <a:avLst/>
                        </a:prstGeom>
                        <a:solidFill>
                          <a:srgbClr val="FFFFFF"/>
                        </a:solidFill>
                        <a:ln w="9525">
                          <a:solidFill>
                            <a:srgbClr val="000000"/>
                          </a:solidFill>
                          <a:miter lim="800000"/>
                          <a:headEnd/>
                          <a:tailEnd/>
                        </a:ln>
                      </wps:spPr>
                      <wps:txbx>
                        <w:txbxContent>
                          <w:p w:rsidR="00875CF6" w:rsidRDefault="00875CF6" w:rsidP="00EF2F3A">
                            <w:r>
                              <w:t>T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4DB64" id="_x0000_s1073" type="#_x0000_t202" style="position:absolute;margin-left:0;margin-top:172.95pt;width:48.75pt;height:22.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">
                <v:textbox>
                  <w:txbxContent>
                    <w:p w:rsidR="00875CF6" w:rsidRDefault="00875CF6" w:rsidP="00EF2F3A">
                      <w:r>
                        <w:t>TBall</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6672" behindDoc="0" locked="0" layoutInCell="1" allowOverlap="1" wp14:anchorId="58746F94" wp14:editId="05E973B6">
                <wp:simplePos x="0" y="0"/>
                <wp:positionH relativeFrom="margin">
                  <wp:align>center</wp:align>
                </wp:positionH>
                <wp:positionV relativeFrom="paragraph">
                  <wp:posOffset>786765</wp:posOffset>
                </wp:positionV>
                <wp:extent cx="619125" cy="2857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5750"/>
                        </a:xfrm>
                        <a:prstGeom prst="rect">
                          <a:avLst/>
                        </a:prstGeom>
                        <a:solidFill>
                          <a:srgbClr val="FFFFFF"/>
                        </a:solidFill>
                        <a:ln w="9525">
                          <a:solidFill>
                            <a:srgbClr val="000000"/>
                          </a:solidFill>
                          <a:miter lim="800000"/>
                          <a:headEnd/>
                          <a:tailEnd/>
                        </a:ln>
                      </wps:spPr>
                      <wps:txbx>
                        <w:txbxContent>
                          <w:p w:rsidR="00875CF6" w:rsidRDefault="00875CF6" w:rsidP="00EF2F3A">
                            <w:r>
                              <w:t>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46F94" id="_x0000_s1074" type="#_x0000_t202" style="position:absolute;margin-left:0;margin-top:61.95pt;width:48.75pt;height:22.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">
                <v:textbox>
                  <w:txbxContent>
                    <w:p w:rsidR="00875CF6" w:rsidRDefault="00875CF6" w:rsidP="00EF2F3A">
                      <w:r>
                        <w:t>TImage</w:t>
                      </w:r>
                    </w:p>
                  </w:txbxContent>
                </v:textbox>
                <w10:wrap type="square" anchorx="margin"/>
              </v:shape>
            </w:pict>
          </mc:Fallback>
        </mc:AlternateContent>
      </w:r>
      <w:r>
        <w:t>I intend to use many of the Objects that Delphi has built into it. Such as TStringList and TResourceStream. However, there is one class that I intend to self-define. This class will be ‘TBall’, Ball 1 and Ball 2 being membesr/objects of this class. TBall will inherit from the TImage class in Delphi as follows:</w:t>
      </w:r>
    </w:p>
    <w:p w:rsidR="00EF2F3A" w:rsidRPr="006064C7" w:rsidRDefault="00EF2F3A" w:rsidP="00EF2F3A"/>
    <w:p w:rsidR="00EF2F3A" w:rsidRPr="006064C7" w:rsidRDefault="00EF2F3A" w:rsidP="00EF2F3A"/>
    <w:p w:rsidR="00EF2F3A" w:rsidRPr="006064C7" w:rsidRDefault="00EF2F3A" w:rsidP="00EF2F3A"/>
    <w:p w:rsidR="00EF2F3A" w:rsidRPr="006064C7" w:rsidRDefault="00EF2F3A" w:rsidP="00EF2F3A"/>
    <w:p w:rsidR="00EF2F3A" w:rsidRPr="006064C7" w:rsidRDefault="00EF2F3A" w:rsidP="00EF2F3A"/>
    <w:p w:rsidR="00EF2F3A" w:rsidRPr="006064C7" w:rsidRDefault="00EF2F3A" w:rsidP="00EF2F3A"/>
    <w:p w:rsidR="00EF2F3A" w:rsidRDefault="00EF2F3A" w:rsidP="00EF2F3A"/>
    <w:p w:rsidR="000941FA" w:rsidRPr="000941FA" w:rsidRDefault="00EF2F3A" w:rsidP="000941FA">
      <w:r>
        <w:t>I will override the Create and Destroy TImage methods so that the Balls can be displayed using my own embedded image file. Inheriting from TImage will also give me access to the Balls’ positions and the animate method. It was not an option to just make Ball 1 and Ball 2 members of TImage is because you cannot independently animate two TImages objects at the same time in Delphi-Firemonkey.</w:t>
      </w:r>
    </w:p>
    <w:p w:rsidR="00197FE8" w:rsidRPr="00197FE8" w:rsidRDefault="00197FE8" w:rsidP="00197FE8">
      <w:pPr>
        <w:keepNext/>
        <w:keepLines/>
        <w:spacing w:before="240" w:after="0"/>
        <w:outlineLvl w:val="0"/>
        <w:rPr>
          <w:rFonts w:asciiTheme="majorHAnsi" w:eastAsiaTheme="majorEastAsia" w:hAnsiTheme="majorHAnsi" w:cstheme="majorBidi"/>
          <w:color w:val="2E74B5" w:themeColor="accent1" w:themeShade="BF"/>
          <w:sz w:val="32"/>
          <w:szCs w:val="32"/>
        </w:rPr>
      </w:pPr>
      <w:bookmarkStart w:id="127" w:name="_Toc414707587"/>
      <w:bookmarkStart w:id="128" w:name="_Toc414708444"/>
      <w:bookmarkStart w:id="129" w:name="_Toc414708773"/>
      <w:bookmarkStart w:id="130" w:name="_Toc414709114"/>
      <w:bookmarkStart w:id="131" w:name="_Toc414709455"/>
      <w:r w:rsidRPr="00197FE8">
        <w:rPr>
          <w:rFonts w:asciiTheme="majorHAnsi" w:eastAsiaTheme="majorEastAsia" w:hAnsiTheme="majorHAnsi" w:cstheme="majorBidi"/>
          <w:color w:val="2E74B5" w:themeColor="accent1" w:themeShade="BF"/>
          <w:sz w:val="32"/>
          <w:szCs w:val="32"/>
        </w:rPr>
        <w:lastRenderedPageBreak/>
        <w:t>Design</w:t>
      </w:r>
      <w:bookmarkEnd w:id="127"/>
      <w:bookmarkEnd w:id="128"/>
      <w:bookmarkEnd w:id="129"/>
      <w:bookmarkEnd w:id="130"/>
      <w:bookmarkEnd w:id="131"/>
      <w:r w:rsidRPr="00197FE8">
        <w:rPr>
          <w:rFonts w:asciiTheme="majorHAnsi" w:eastAsiaTheme="majorEastAsia" w:hAnsiTheme="majorHAnsi" w:cstheme="majorBidi"/>
          <w:color w:val="2E74B5" w:themeColor="accent1" w:themeShade="BF"/>
          <w:sz w:val="32"/>
          <w:szCs w:val="32"/>
        </w:rPr>
        <w:t xml:space="preserve"> </w:t>
      </w:r>
    </w:p>
    <w:p w:rsidR="00197FE8" w:rsidRPr="00197FE8" w:rsidRDefault="00960DE9" w:rsidP="00197FE8">
      <w:pPr>
        <w:keepNext/>
        <w:keepLines/>
        <w:spacing w:before="40" w:after="0"/>
        <w:outlineLvl w:val="1"/>
        <w:rPr>
          <w:rFonts w:asciiTheme="majorHAnsi" w:eastAsiaTheme="majorEastAsia" w:hAnsiTheme="majorHAnsi" w:cstheme="majorBidi"/>
          <w:color w:val="2E74B5" w:themeColor="accent1" w:themeShade="BF"/>
          <w:sz w:val="26"/>
          <w:szCs w:val="26"/>
        </w:rPr>
      </w:pPr>
      <w:bookmarkStart w:id="132" w:name="_Toc414707588"/>
      <w:bookmarkStart w:id="133" w:name="_Toc414708445"/>
      <w:bookmarkStart w:id="134" w:name="_Toc414708774"/>
      <w:bookmarkStart w:id="135" w:name="_Toc414709115"/>
      <w:bookmarkStart w:id="136" w:name="_Toc414709456"/>
      <w:r>
        <w:rPr>
          <w:rFonts w:asciiTheme="majorHAnsi" w:eastAsiaTheme="majorEastAsia" w:hAnsiTheme="majorHAnsi" w:cstheme="majorBidi"/>
          <w:color w:val="2E74B5" w:themeColor="accent1" w:themeShade="BF"/>
          <w:sz w:val="26"/>
          <w:szCs w:val="26"/>
        </w:rPr>
        <w:t xml:space="preserve"> </w:t>
      </w:r>
      <w:r w:rsidR="00197FE8" w:rsidRPr="00197FE8">
        <w:rPr>
          <w:rFonts w:asciiTheme="majorHAnsi" w:eastAsiaTheme="majorEastAsia" w:hAnsiTheme="majorHAnsi" w:cstheme="majorBidi"/>
          <w:color w:val="2E74B5" w:themeColor="accent1" w:themeShade="BF"/>
          <w:sz w:val="26"/>
          <w:szCs w:val="26"/>
        </w:rPr>
        <w:t>Overall System Design</w:t>
      </w:r>
      <w:bookmarkEnd w:id="132"/>
      <w:bookmarkEnd w:id="133"/>
      <w:bookmarkEnd w:id="134"/>
      <w:bookmarkEnd w:id="135"/>
      <w:bookmarkEnd w:id="136"/>
    </w:p>
    <w:p w:rsidR="00197FE8" w:rsidRPr="00197FE8" w:rsidRDefault="00197FE8" w:rsidP="00197FE8">
      <w:r w:rsidRPr="00197FE8">
        <w:t xml:space="preserve">The system will be a Delphi-Firemonkey program that is split into three parts. These three parts will be three forms that each perform a function for the User. I will refer to the three forms as the Main Menu Form, the Own Model Form and the Practice Form. </w:t>
      </w:r>
    </w:p>
    <w:p w:rsidR="00197FE8" w:rsidRPr="00197FE8" w:rsidRDefault="00197FE8" w:rsidP="00197FE8">
      <w:pPr>
        <w:numPr>
          <w:ilvl w:val="0"/>
          <w:numId w:val="6"/>
        </w:numPr>
        <w:contextualSpacing/>
      </w:pPr>
      <w:r w:rsidRPr="00197FE8">
        <w:t>The Main Menu Form will allow the user to traverse the program from a central hub.</w:t>
      </w:r>
    </w:p>
    <w:p w:rsidR="00197FE8" w:rsidRPr="00197FE8" w:rsidRDefault="00197FE8" w:rsidP="00197FE8">
      <w:pPr>
        <w:numPr>
          <w:ilvl w:val="0"/>
          <w:numId w:val="6"/>
        </w:numPr>
        <w:contextualSpacing/>
      </w:pPr>
      <w:r w:rsidRPr="00197FE8">
        <w:t>The Own Model Form will allow the user to create their own M1 standard Pulley systems on an incline model. The user will then be able to animate the model based on its configuration.</w:t>
      </w:r>
    </w:p>
    <w:p w:rsidR="00197FE8" w:rsidRPr="00197FE8" w:rsidRDefault="00197FE8" w:rsidP="00197FE8">
      <w:pPr>
        <w:numPr>
          <w:ilvl w:val="0"/>
          <w:numId w:val="6"/>
        </w:numPr>
        <w:contextualSpacing/>
      </w:pPr>
      <w:r w:rsidRPr="00197FE8">
        <w:t>The Practice Form will generate a Random M1 standard Pulley systems on an incline model. This model will be accompanied by questions that test whether the user knows how to apply mathematics to solve problems regarding the model. If all questions are answered correctly, the model will animate.</w:t>
      </w:r>
    </w:p>
    <w:p w:rsidR="00197FE8" w:rsidRPr="00197FE8" w:rsidRDefault="00197FE8" w:rsidP="00197FE8">
      <w:r w:rsidRPr="00197FE8">
        <w:t>This overall system design can be represented in the following structure charts. They are set out as follows:</w:t>
      </w:r>
    </w:p>
    <w:p w:rsidR="00197FE8" w:rsidRPr="00197FE8" w:rsidRDefault="00197FE8" w:rsidP="00197FE8">
      <w:r w:rsidRPr="00197FE8">
        <w:t>Level 0 – Form Name</w:t>
      </w:r>
    </w:p>
    <w:p w:rsidR="00197FE8" w:rsidRPr="00197FE8" w:rsidRDefault="00197FE8" w:rsidP="00197FE8">
      <w:r w:rsidRPr="00197FE8">
        <w:t>Level 1 – Different Functionality found in Form</w:t>
      </w:r>
    </w:p>
    <w:p w:rsidR="00197FE8" w:rsidRPr="00197FE8" w:rsidRDefault="00197FE8" w:rsidP="00197FE8">
      <w:r w:rsidRPr="00197FE8">
        <w:t>Level 2 and onwards – Breaking down Functionality into simpler parts</w:t>
      </w:r>
    </w:p>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Pr>
        <w:sectPr w:rsidR="00197FE8" w:rsidRPr="00197FE8" w:rsidSect="00960DE9">
          <w:pgSz w:w="11906" w:h="16838"/>
          <w:pgMar w:top="1440" w:right="1440" w:bottom="1440" w:left="1440" w:header="708" w:footer="708" w:gutter="0"/>
          <w:cols w:space="708"/>
          <w:docGrid w:linePitch="360"/>
        </w:sectPr>
      </w:pPr>
    </w:p>
    <w:p w:rsidR="00197FE8" w:rsidRPr="00197FE8" w:rsidRDefault="00197FE8" w:rsidP="00197FE8">
      <w:pPr>
        <w:keepNext/>
        <w:keepLines/>
        <w:spacing w:before="40" w:after="0"/>
        <w:outlineLvl w:val="2"/>
        <w:rPr>
          <w:rFonts w:asciiTheme="majorHAnsi" w:eastAsiaTheme="majorEastAsia" w:hAnsiTheme="majorHAnsi" w:cstheme="majorBidi"/>
          <w:color w:val="1F4D78" w:themeColor="accent1" w:themeShade="7F"/>
          <w:sz w:val="24"/>
          <w:szCs w:val="24"/>
        </w:rPr>
      </w:pPr>
      <w:bookmarkStart w:id="137" w:name="_Toc414707589"/>
      <w:bookmarkStart w:id="138" w:name="_Toc414708446"/>
      <w:bookmarkStart w:id="139" w:name="_Toc414708775"/>
      <w:bookmarkStart w:id="140" w:name="_Toc414709116"/>
      <w:bookmarkStart w:id="141" w:name="_Toc414709457"/>
      <w:r w:rsidRPr="00197FE8">
        <w:rPr>
          <w:rFonts w:asciiTheme="majorHAnsi" w:eastAsiaTheme="majorEastAsia" w:hAnsiTheme="majorHAnsi" w:cstheme="majorBidi"/>
          <w:color w:val="1F4D78" w:themeColor="accent1" w:themeShade="7F"/>
          <w:sz w:val="24"/>
          <w:szCs w:val="24"/>
        </w:rPr>
        <w:lastRenderedPageBreak/>
        <w:t>Main Menu Form (Start-up Form) Structure Chart</w:t>
      </w:r>
      <w:bookmarkEnd w:id="137"/>
      <w:bookmarkEnd w:id="138"/>
      <w:bookmarkEnd w:id="139"/>
      <w:bookmarkEnd w:id="140"/>
      <w:bookmarkEnd w:id="141"/>
    </w:p>
    <w:p w:rsidR="00197FE8" w:rsidRPr="00197FE8" w:rsidRDefault="00197FE8" w:rsidP="00197FE8">
      <w:r w:rsidRPr="00197FE8">
        <w:rPr>
          <w:noProof/>
          <w:lang w:eastAsia="en-GB"/>
        </w:rPr>
        <w:drawing>
          <wp:anchor distT="0" distB="0" distL="114300" distR="114300" simplePos="0" relativeHeight="251745280" behindDoc="1" locked="0" layoutInCell="1" allowOverlap="1" wp14:anchorId="036ED788" wp14:editId="4E4F2E75">
            <wp:simplePos x="0" y="0"/>
            <wp:positionH relativeFrom="margin">
              <wp:align>center</wp:align>
            </wp:positionH>
            <wp:positionV relativeFrom="paragraph">
              <wp:posOffset>236855</wp:posOffset>
            </wp:positionV>
            <wp:extent cx="9997440" cy="3743325"/>
            <wp:effectExtent l="0" t="0" r="3810" b="9525"/>
            <wp:wrapTight wrapText="bothSides">
              <wp:wrapPolygon edited="0">
                <wp:start x="0" y="0"/>
                <wp:lineTo x="0" y="21545"/>
                <wp:lineTo x="21567" y="21545"/>
                <wp:lineTo x="215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Main Menu Form.jpg"/>
                    <pic:cNvPicPr/>
                  </pic:nvPicPr>
                  <pic:blipFill>
                    <a:blip r:embed="rId21">
                      <a:extLst>
                        <a:ext uri="{28A0092B-C50C-407E-A947-70E740481C1C}">
                          <a14:useLocalDpi xmlns:a14="http://schemas.microsoft.com/office/drawing/2010/main" val="0"/>
                        </a:ext>
                      </a:extLst>
                    </a:blip>
                    <a:stretch>
                      <a:fillRect/>
                    </a:stretch>
                  </pic:blipFill>
                  <pic:spPr>
                    <a:xfrm>
                      <a:off x="0" y="0"/>
                      <a:ext cx="9997440" cy="3743325"/>
                    </a:xfrm>
                    <a:prstGeom prst="rect">
                      <a:avLst/>
                    </a:prstGeom>
                  </pic:spPr>
                </pic:pic>
              </a:graphicData>
            </a:graphic>
            <wp14:sizeRelH relativeFrom="page">
              <wp14:pctWidth>0</wp14:pctWidth>
            </wp14:sizeRelH>
            <wp14:sizeRelV relativeFrom="page">
              <wp14:pctHeight>0</wp14:pctHeight>
            </wp14:sizeRelV>
          </wp:anchor>
        </w:drawing>
      </w:r>
    </w:p>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Pr>
        <w:keepNext/>
        <w:keepLines/>
        <w:spacing w:before="40" w:after="0"/>
        <w:outlineLvl w:val="2"/>
        <w:rPr>
          <w:rFonts w:asciiTheme="majorHAnsi" w:eastAsiaTheme="majorEastAsia" w:hAnsiTheme="majorHAnsi" w:cstheme="majorBidi"/>
          <w:color w:val="1F4D78" w:themeColor="accent1" w:themeShade="7F"/>
          <w:sz w:val="24"/>
          <w:szCs w:val="24"/>
        </w:rPr>
      </w:pPr>
      <w:bookmarkStart w:id="142" w:name="_Toc414707590"/>
      <w:bookmarkStart w:id="143" w:name="_Toc414708447"/>
      <w:bookmarkStart w:id="144" w:name="_Toc414708776"/>
      <w:bookmarkStart w:id="145" w:name="_Toc414709117"/>
      <w:bookmarkStart w:id="146" w:name="_Toc414709458"/>
      <w:r w:rsidRPr="00197FE8">
        <w:rPr>
          <w:rFonts w:asciiTheme="majorHAnsi" w:eastAsiaTheme="majorEastAsia" w:hAnsiTheme="majorHAnsi" w:cstheme="majorBidi"/>
          <w:color w:val="1F4D78" w:themeColor="accent1" w:themeShade="7F"/>
          <w:sz w:val="24"/>
          <w:szCs w:val="24"/>
        </w:rPr>
        <w:lastRenderedPageBreak/>
        <w:t>Own Model Form Structure Chart</w:t>
      </w:r>
      <w:bookmarkEnd w:id="142"/>
      <w:bookmarkEnd w:id="143"/>
      <w:bookmarkEnd w:id="144"/>
      <w:bookmarkEnd w:id="145"/>
      <w:bookmarkEnd w:id="146"/>
    </w:p>
    <w:p w:rsidR="00197FE8" w:rsidRPr="00197FE8" w:rsidRDefault="00197FE8" w:rsidP="00197FE8">
      <w:r w:rsidRPr="00197FE8">
        <w:rPr>
          <w:noProof/>
          <w:lang w:eastAsia="en-GB"/>
        </w:rPr>
        <w:drawing>
          <wp:anchor distT="0" distB="0" distL="114300" distR="114300" simplePos="0" relativeHeight="251744256" behindDoc="1" locked="0" layoutInCell="1" allowOverlap="1" wp14:anchorId="4EB6253B" wp14:editId="3CBF2366">
            <wp:simplePos x="0" y="0"/>
            <wp:positionH relativeFrom="margin">
              <wp:align>center</wp:align>
            </wp:positionH>
            <wp:positionV relativeFrom="paragraph">
              <wp:posOffset>323215</wp:posOffset>
            </wp:positionV>
            <wp:extent cx="10580370" cy="3657600"/>
            <wp:effectExtent l="0" t="0" r="0" b="0"/>
            <wp:wrapTight wrapText="bothSides">
              <wp:wrapPolygon edited="0">
                <wp:start x="0" y="0"/>
                <wp:lineTo x="0" y="21488"/>
                <wp:lineTo x="21546" y="21488"/>
                <wp:lineTo x="215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Own Model Form.jpg"/>
                    <pic:cNvPicPr/>
                  </pic:nvPicPr>
                  <pic:blipFill>
                    <a:blip r:embed="rId22">
                      <a:extLst>
                        <a:ext uri="{28A0092B-C50C-407E-A947-70E740481C1C}">
                          <a14:useLocalDpi xmlns:a14="http://schemas.microsoft.com/office/drawing/2010/main" val="0"/>
                        </a:ext>
                      </a:extLst>
                    </a:blip>
                    <a:stretch>
                      <a:fillRect/>
                    </a:stretch>
                  </pic:blipFill>
                  <pic:spPr>
                    <a:xfrm>
                      <a:off x="0" y="0"/>
                      <a:ext cx="10580370" cy="3657600"/>
                    </a:xfrm>
                    <a:prstGeom prst="rect">
                      <a:avLst/>
                    </a:prstGeom>
                  </pic:spPr>
                </pic:pic>
              </a:graphicData>
            </a:graphic>
            <wp14:sizeRelH relativeFrom="page">
              <wp14:pctWidth>0</wp14:pctWidth>
            </wp14:sizeRelH>
            <wp14:sizeRelV relativeFrom="page">
              <wp14:pctHeight>0</wp14:pctHeight>
            </wp14:sizeRelV>
          </wp:anchor>
        </w:drawing>
      </w:r>
    </w:p>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Pr>
        <w:keepNext/>
        <w:keepLines/>
        <w:spacing w:before="40" w:after="0"/>
        <w:outlineLvl w:val="2"/>
        <w:rPr>
          <w:rFonts w:asciiTheme="majorHAnsi" w:eastAsiaTheme="majorEastAsia" w:hAnsiTheme="majorHAnsi" w:cstheme="majorBidi"/>
          <w:color w:val="1F4D78" w:themeColor="accent1" w:themeShade="7F"/>
          <w:sz w:val="24"/>
          <w:szCs w:val="24"/>
        </w:rPr>
        <w:sectPr w:rsidR="00197FE8" w:rsidRPr="00197FE8" w:rsidSect="00960DE9">
          <w:pgSz w:w="16838" w:h="11906" w:orient="landscape"/>
          <w:pgMar w:top="1440" w:right="1440" w:bottom="1440" w:left="1440" w:header="708" w:footer="708" w:gutter="0"/>
          <w:cols w:space="708"/>
          <w:docGrid w:linePitch="360"/>
        </w:sectPr>
      </w:pPr>
      <w:bookmarkStart w:id="147" w:name="_Toc414707591"/>
      <w:bookmarkStart w:id="148" w:name="_Toc414708448"/>
      <w:bookmarkStart w:id="149" w:name="_Toc414708777"/>
      <w:bookmarkStart w:id="150" w:name="_Toc414709118"/>
      <w:bookmarkStart w:id="151" w:name="_Toc414709459"/>
      <w:r w:rsidRPr="00197FE8">
        <w:rPr>
          <w:rFonts w:asciiTheme="majorHAnsi" w:eastAsiaTheme="majorEastAsia" w:hAnsiTheme="majorHAnsi" w:cstheme="majorBidi"/>
          <w:noProof/>
          <w:color w:val="1F4D78" w:themeColor="accent1" w:themeShade="7F"/>
          <w:sz w:val="24"/>
          <w:szCs w:val="24"/>
          <w:lang w:eastAsia="en-GB"/>
        </w:rPr>
        <w:lastRenderedPageBreak/>
        <w:drawing>
          <wp:anchor distT="0" distB="0" distL="114300" distR="114300" simplePos="0" relativeHeight="251746304" behindDoc="1" locked="0" layoutInCell="1" allowOverlap="1" wp14:anchorId="0BBDC72A" wp14:editId="0A8E5833">
            <wp:simplePos x="0" y="0"/>
            <wp:positionH relativeFrom="page">
              <wp:align>right</wp:align>
            </wp:positionH>
            <wp:positionV relativeFrom="paragraph">
              <wp:posOffset>457200</wp:posOffset>
            </wp:positionV>
            <wp:extent cx="10633075" cy="3276600"/>
            <wp:effectExtent l="0" t="0" r="0" b="0"/>
            <wp:wrapTight wrapText="bothSides">
              <wp:wrapPolygon edited="0">
                <wp:start x="0" y="0"/>
                <wp:lineTo x="0" y="21474"/>
                <wp:lineTo x="21555" y="21474"/>
                <wp:lineTo x="2155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ractice Form.jpg"/>
                    <pic:cNvPicPr/>
                  </pic:nvPicPr>
                  <pic:blipFill>
                    <a:blip r:embed="rId23">
                      <a:extLst>
                        <a:ext uri="{28A0092B-C50C-407E-A947-70E740481C1C}">
                          <a14:useLocalDpi xmlns:a14="http://schemas.microsoft.com/office/drawing/2010/main" val="0"/>
                        </a:ext>
                      </a:extLst>
                    </a:blip>
                    <a:stretch>
                      <a:fillRect/>
                    </a:stretch>
                  </pic:blipFill>
                  <pic:spPr>
                    <a:xfrm>
                      <a:off x="0" y="0"/>
                      <a:ext cx="10633075" cy="3276600"/>
                    </a:xfrm>
                    <a:prstGeom prst="rect">
                      <a:avLst/>
                    </a:prstGeom>
                  </pic:spPr>
                </pic:pic>
              </a:graphicData>
            </a:graphic>
            <wp14:sizeRelH relativeFrom="page">
              <wp14:pctWidth>0</wp14:pctWidth>
            </wp14:sizeRelH>
            <wp14:sizeRelV relativeFrom="page">
              <wp14:pctHeight>0</wp14:pctHeight>
            </wp14:sizeRelV>
          </wp:anchor>
        </w:drawing>
      </w:r>
      <w:r w:rsidRPr="00197FE8">
        <w:rPr>
          <w:rFonts w:asciiTheme="majorHAnsi" w:eastAsiaTheme="majorEastAsia" w:hAnsiTheme="majorHAnsi" w:cstheme="majorBidi"/>
          <w:color w:val="1F4D78" w:themeColor="accent1" w:themeShade="7F"/>
          <w:sz w:val="24"/>
          <w:szCs w:val="24"/>
        </w:rPr>
        <w:t>Practice Form Structure Chart</w:t>
      </w:r>
      <w:bookmarkEnd w:id="147"/>
      <w:bookmarkEnd w:id="148"/>
      <w:bookmarkEnd w:id="149"/>
      <w:bookmarkEnd w:id="150"/>
      <w:bookmarkEnd w:id="151"/>
    </w:p>
    <w:p w:rsidR="00197FE8" w:rsidRPr="00197FE8" w:rsidRDefault="00197FE8" w:rsidP="00197FE8">
      <w:pPr>
        <w:keepNext/>
        <w:keepLines/>
        <w:spacing w:before="40" w:after="0"/>
        <w:outlineLvl w:val="1"/>
        <w:rPr>
          <w:rFonts w:asciiTheme="majorHAnsi" w:eastAsiaTheme="majorEastAsia" w:hAnsiTheme="majorHAnsi" w:cstheme="majorBidi"/>
          <w:color w:val="2E74B5" w:themeColor="accent1" w:themeShade="BF"/>
          <w:sz w:val="26"/>
          <w:szCs w:val="26"/>
        </w:rPr>
      </w:pPr>
      <w:bookmarkStart w:id="152" w:name="_Toc414707592"/>
      <w:bookmarkStart w:id="153" w:name="_Toc414708449"/>
      <w:bookmarkStart w:id="154" w:name="_Toc414708778"/>
      <w:bookmarkStart w:id="155" w:name="_Toc414709119"/>
      <w:bookmarkStart w:id="156" w:name="_Toc414709460"/>
      <w:r w:rsidRPr="00197FE8">
        <w:rPr>
          <w:rFonts w:asciiTheme="majorHAnsi" w:eastAsiaTheme="majorEastAsia" w:hAnsiTheme="majorHAnsi" w:cstheme="majorBidi"/>
          <w:color w:val="2E74B5" w:themeColor="accent1" w:themeShade="BF"/>
          <w:sz w:val="26"/>
          <w:szCs w:val="26"/>
        </w:rPr>
        <w:lastRenderedPageBreak/>
        <w:t>Description of modular structure of the system</w:t>
      </w:r>
      <w:bookmarkEnd w:id="152"/>
      <w:bookmarkEnd w:id="153"/>
      <w:bookmarkEnd w:id="154"/>
      <w:bookmarkEnd w:id="155"/>
      <w:bookmarkEnd w:id="156"/>
    </w:p>
    <w:p w:rsidR="00197FE8" w:rsidRPr="00197FE8" w:rsidRDefault="00197FE8" w:rsidP="00197FE8">
      <w:r w:rsidRPr="00197FE8">
        <w:t>For my system, I have defined a module as one or more subroutines that contribute to achieving a main piece of system functionality. Therefore, these modules are the Level 1 Functionalities found in Overall System Design. To this end, I would recommend referencing the Overall System Design when trying to understand my design for the system. The description of the modules is tabulated below:</w:t>
      </w:r>
    </w:p>
    <w:tbl>
      <w:tblPr>
        <w:tblStyle w:val="TableGrid"/>
        <w:tblW w:w="0" w:type="auto"/>
        <w:tblLook w:val="04A0" w:firstRow="1" w:lastRow="0" w:firstColumn="1" w:lastColumn="0" w:noHBand="0" w:noVBand="1"/>
      </w:tblPr>
      <w:tblGrid>
        <w:gridCol w:w="3005"/>
        <w:gridCol w:w="3086"/>
        <w:gridCol w:w="2925"/>
      </w:tblGrid>
      <w:tr w:rsidR="00197FE8" w:rsidRPr="00197FE8" w:rsidTr="00960DE9">
        <w:tc>
          <w:tcPr>
            <w:tcW w:w="3005" w:type="dxa"/>
          </w:tcPr>
          <w:p w:rsidR="00197FE8" w:rsidRPr="00197FE8" w:rsidRDefault="00197FE8" w:rsidP="00197FE8">
            <w:pPr>
              <w:ind w:left="720"/>
              <w:contextualSpacing/>
              <w:rPr>
                <w:b/>
              </w:rPr>
            </w:pPr>
            <w:r w:rsidRPr="00197FE8">
              <w:rPr>
                <w:b/>
              </w:rPr>
              <w:t>Name of Module</w:t>
            </w:r>
          </w:p>
        </w:tc>
        <w:tc>
          <w:tcPr>
            <w:tcW w:w="3086" w:type="dxa"/>
          </w:tcPr>
          <w:p w:rsidR="00197FE8" w:rsidRPr="00197FE8" w:rsidRDefault="00197FE8" w:rsidP="00197FE8">
            <w:pPr>
              <w:ind w:left="720"/>
              <w:contextualSpacing/>
              <w:rPr>
                <w:b/>
              </w:rPr>
            </w:pPr>
            <w:r w:rsidRPr="00197FE8">
              <w:rPr>
                <w:b/>
              </w:rPr>
              <w:t>Form(s) the module is found in</w:t>
            </w:r>
          </w:p>
        </w:tc>
        <w:tc>
          <w:tcPr>
            <w:tcW w:w="2925" w:type="dxa"/>
          </w:tcPr>
          <w:p w:rsidR="00197FE8" w:rsidRPr="00197FE8" w:rsidRDefault="00197FE8" w:rsidP="00197FE8">
            <w:pPr>
              <w:ind w:left="720"/>
              <w:contextualSpacing/>
              <w:rPr>
                <w:b/>
              </w:rPr>
            </w:pPr>
            <w:r w:rsidRPr="00197FE8">
              <w:rPr>
                <w:b/>
              </w:rPr>
              <w:t>Description</w:t>
            </w:r>
          </w:p>
        </w:tc>
      </w:tr>
      <w:tr w:rsidR="00197FE8" w:rsidRPr="00197FE8" w:rsidTr="00960DE9">
        <w:tc>
          <w:tcPr>
            <w:tcW w:w="3005" w:type="dxa"/>
          </w:tcPr>
          <w:p w:rsidR="00197FE8" w:rsidRPr="00197FE8" w:rsidRDefault="00197FE8" w:rsidP="00197FE8">
            <w:pPr>
              <w:ind w:left="720"/>
              <w:contextualSpacing/>
            </w:pPr>
            <w:r w:rsidRPr="00197FE8">
              <w:t>Move to … Form</w:t>
            </w:r>
          </w:p>
        </w:tc>
        <w:tc>
          <w:tcPr>
            <w:tcW w:w="3086" w:type="dxa"/>
          </w:tcPr>
          <w:p w:rsidR="00197FE8" w:rsidRPr="00197FE8" w:rsidRDefault="00197FE8" w:rsidP="00197FE8">
            <w:pPr>
              <w:ind w:left="720"/>
              <w:contextualSpacing/>
            </w:pPr>
            <w:r w:rsidRPr="00197FE8">
              <w:t>Main Menu Form, Own Model Form, Practice Form</w:t>
            </w:r>
          </w:p>
        </w:tc>
        <w:tc>
          <w:tcPr>
            <w:tcW w:w="2925" w:type="dxa"/>
          </w:tcPr>
          <w:p w:rsidR="00197FE8" w:rsidRPr="00197FE8" w:rsidRDefault="00197FE8" w:rsidP="00197FE8">
            <w:pPr>
              <w:ind w:left="720"/>
              <w:contextualSpacing/>
            </w:pPr>
            <w:r w:rsidRPr="00197FE8">
              <w:t>This module allows the user to traverse the system. Closing the current form and opening the new chosen one. In all forms it will be triggered by a button press.</w:t>
            </w:r>
          </w:p>
        </w:tc>
      </w:tr>
      <w:tr w:rsidR="00197FE8" w:rsidRPr="00197FE8" w:rsidTr="00960DE9">
        <w:tc>
          <w:tcPr>
            <w:tcW w:w="3005" w:type="dxa"/>
          </w:tcPr>
          <w:p w:rsidR="00197FE8" w:rsidRPr="00197FE8" w:rsidRDefault="00197FE8" w:rsidP="00197FE8">
            <w:pPr>
              <w:ind w:left="720"/>
              <w:contextualSpacing/>
            </w:pPr>
            <w:r w:rsidRPr="00197FE8">
              <w:t>Close Program</w:t>
            </w:r>
          </w:p>
        </w:tc>
        <w:tc>
          <w:tcPr>
            <w:tcW w:w="3086" w:type="dxa"/>
          </w:tcPr>
          <w:p w:rsidR="00197FE8" w:rsidRPr="00197FE8" w:rsidRDefault="00197FE8" w:rsidP="00197FE8">
            <w:pPr>
              <w:ind w:left="720"/>
              <w:contextualSpacing/>
            </w:pPr>
            <w:r w:rsidRPr="00197FE8">
              <w:t>Main Menu Form, Own Model Form, Practice Form</w:t>
            </w:r>
          </w:p>
        </w:tc>
        <w:tc>
          <w:tcPr>
            <w:tcW w:w="2925" w:type="dxa"/>
          </w:tcPr>
          <w:p w:rsidR="00197FE8" w:rsidRPr="00197FE8" w:rsidRDefault="00197FE8" w:rsidP="00197FE8">
            <w:pPr>
              <w:ind w:left="720"/>
              <w:contextualSpacing/>
            </w:pPr>
            <w:r w:rsidRPr="00197FE8">
              <w:t>This module closes the program. In all forms it will be triggered by a button press.</w:t>
            </w:r>
          </w:p>
        </w:tc>
      </w:tr>
      <w:tr w:rsidR="00197FE8" w:rsidRPr="00197FE8" w:rsidTr="00960DE9">
        <w:tc>
          <w:tcPr>
            <w:tcW w:w="3005" w:type="dxa"/>
          </w:tcPr>
          <w:p w:rsidR="00197FE8" w:rsidRPr="00197FE8" w:rsidRDefault="00197FE8" w:rsidP="00197FE8">
            <w:pPr>
              <w:ind w:left="720"/>
              <w:contextualSpacing/>
            </w:pPr>
            <w:r w:rsidRPr="00197FE8">
              <w:t>Animate Model</w:t>
            </w:r>
          </w:p>
        </w:tc>
        <w:tc>
          <w:tcPr>
            <w:tcW w:w="3086" w:type="dxa"/>
          </w:tcPr>
          <w:p w:rsidR="00197FE8" w:rsidRPr="00197FE8" w:rsidRDefault="00197FE8" w:rsidP="00197FE8">
            <w:pPr>
              <w:ind w:left="720"/>
              <w:contextualSpacing/>
            </w:pPr>
            <w:r w:rsidRPr="00197FE8">
              <w:t>Own Model Form, Practice Form</w:t>
            </w:r>
          </w:p>
        </w:tc>
        <w:tc>
          <w:tcPr>
            <w:tcW w:w="2925" w:type="dxa"/>
          </w:tcPr>
          <w:p w:rsidR="00197FE8" w:rsidRPr="00197FE8" w:rsidRDefault="00197FE8" w:rsidP="00197FE8">
            <w:pPr>
              <w:ind w:left="720"/>
              <w:contextualSpacing/>
            </w:pPr>
            <w:r w:rsidRPr="00197FE8">
              <w:t xml:space="preserve">In general, this module will perform some validation, before animating the given model based on its current configuration. In the Own Model Form, the validation is checking that the Balls would remain in their planes. In the Practice Form, the validation is checking that the User has got all the questions correct. The animation will generally use Force analysis and constant acceleration formulae to calculate movement time over small delta distances, before using the Delphi-Firemonkey animation function to repeatedly animate these distances in those times. Refer to </w:t>
            </w:r>
            <w:r w:rsidRPr="00197FE8">
              <w:lastRenderedPageBreak/>
              <w:t>Identification of processes and suitable algorithms for data transformation to find the Animation algorithm. In both forms this module will be triggered by a button press.</w:t>
            </w:r>
          </w:p>
        </w:tc>
      </w:tr>
      <w:tr w:rsidR="00197FE8" w:rsidRPr="00197FE8" w:rsidTr="00960DE9">
        <w:tc>
          <w:tcPr>
            <w:tcW w:w="3005" w:type="dxa"/>
          </w:tcPr>
          <w:p w:rsidR="00197FE8" w:rsidRPr="00197FE8" w:rsidRDefault="00197FE8" w:rsidP="00197FE8">
            <w:pPr>
              <w:ind w:left="720"/>
              <w:contextualSpacing/>
            </w:pPr>
            <w:r w:rsidRPr="00197FE8">
              <w:lastRenderedPageBreak/>
              <w:t>Update Model</w:t>
            </w:r>
          </w:p>
        </w:tc>
        <w:tc>
          <w:tcPr>
            <w:tcW w:w="3086" w:type="dxa"/>
          </w:tcPr>
          <w:p w:rsidR="00197FE8" w:rsidRPr="00197FE8" w:rsidRDefault="00197FE8" w:rsidP="00197FE8">
            <w:pPr>
              <w:ind w:left="720"/>
              <w:contextualSpacing/>
            </w:pPr>
            <w:r w:rsidRPr="00197FE8">
              <w:t>Own Model Form</w:t>
            </w:r>
          </w:p>
        </w:tc>
        <w:tc>
          <w:tcPr>
            <w:tcW w:w="2925" w:type="dxa"/>
          </w:tcPr>
          <w:p w:rsidR="00197FE8" w:rsidRPr="00197FE8" w:rsidRDefault="00197FE8" w:rsidP="00197FE8">
            <w:pPr>
              <w:ind w:left="720"/>
              <w:contextualSpacing/>
            </w:pPr>
            <w:r w:rsidRPr="00197FE8">
              <w:t>This module checks that the user defined model is M1 standard before updating the model to its new configuration. Refer to Identification of processes and suitable algorithms for data transformation to find the Update Model algorithm. For more information on the validation checks that this module applies when checking if the model is M1 standard, see Definition of Data Requirements. This module will be triggered by a button press.</w:t>
            </w:r>
          </w:p>
        </w:tc>
      </w:tr>
      <w:tr w:rsidR="00197FE8" w:rsidRPr="00197FE8" w:rsidTr="00960DE9">
        <w:tc>
          <w:tcPr>
            <w:tcW w:w="3005" w:type="dxa"/>
          </w:tcPr>
          <w:p w:rsidR="00197FE8" w:rsidRPr="00197FE8" w:rsidRDefault="00197FE8" w:rsidP="00197FE8">
            <w:pPr>
              <w:ind w:left="720"/>
              <w:contextualSpacing/>
            </w:pPr>
            <w:r w:rsidRPr="00197FE8">
              <w:t xml:space="preserve">Reset Model </w:t>
            </w:r>
          </w:p>
        </w:tc>
        <w:tc>
          <w:tcPr>
            <w:tcW w:w="3086" w:type="dxa"/>
          </w:tcPr>
          <w:p w:rsidR="00197FE8" w:rsidRPr="00197FE8" w:rsidRDefault="00197FE8" w:rsidP="00197FE8">
            <w:pPr>
              <w:ind w:left="720"/>
              <w:contextualSpacing/>
            </w:pPr>
            <w:r w:rsidRPr="00197FE8">
              <w:t>Own Model Form</w:t>
            </w:r>
          </w:p>
        </w:tc>
        <w:tc>
          <w:tcPr>
            <w:tcW w:w="2925" w:type="dxa"/>
          </w:tcPr>
          <w:p w:rsidR="00197FE8" w:rsidRPr="00197FE8" w:rsidRDefault="00197FE8" w:rsidP="00197FE8">
            <w:pPr>
              <w:ind w:left="720"/>
              <w:contextualSpacing/>
            </w:pPr>
            <w:r w:rsidRPr="00197FE8">
              <w:t>This module resets the model to its default configuration. It will be triggered by a button press.</w:t>
            </w:r>
          </w:p>
        </w:tc>
      </w:tr>
      <w:tr w:rsidR="00197FE8" w:rsidRPr="00197FE8" w:rsidTr="00960DE9">
        <w:tc>
          <w:tcPr>
            <w:tcW w:w="3005" w:type="dxa"/>
          </w:tcPr>
          <w:p w:rsidR="00197FE8" w:rsidRPr="00197FE8" w:rsidRDefault="00197FE8" w:rsidP="00197FE8">
            <w:pPr>
              <w:ind w:left="720"/>
              <w:contextualSpacing/>
            </w:pPr>
            <w:r w:rsidRPr="00197FE8">
              <w:t>Create Random Problem</w:t>
            </w:r>
          </w:p>
        </w:tc>
        <w:tc>
          <w:tcPr>
            <w:tcW w:w="3086" w:type="dxa"/>
          </w:tcPr>
          <w:p w:rsidR="00197FE8" w:rsidRPr="00197FE8" w:rsidRDefault="00197FE8" w:rsidP="00197FE8">
            <w:pPr>
              <w:ind w:left="720"/>
              <w:contextualSpacing/>
            </w:pPr>
            <w:r w:rsidRPr="00197FE8">
              <w:t>Practice Form</w:t>
            </w:r>
          </w:p>
        </w:tc>
        <w:tc>
          <w:tcPr>
            <w:tcW w:w="2925" w:type="dxa"/>
          </w:tcPr>
          <w:p w:rsidR="00197FE8" w:rsidRPr="00197FE8" w:rsidRDefault="00197FE8" w:rsidP="00197FE8">
            <w:pPr>
              <w:ind w:left="720"/>
              <w:contextualSpacing/>
            </w:pPr>
            <w:r w:rsidRPr="00197FE8">
              <w:t xml:space="preserve">This module generates an M1 Standard model, displaying the model and all but two of the associated variable values. Moreover, the module displays three questions, one for the two variable values to be found and one questioning the user </w:t>
            </w:r>
            <w:r w:rsidRPr="00197FE8">
              <w:lastRenderedPageBreak/>
              <w:t xml:space="preserve">on direction of motion. Refer to Identification of processes and suitable algorithms for data transformation to find the Create Random M1 Standard Variable Values algorithm. The module will be triggered by a button press. </w:t>
            </w:r>
          </w:p>
        </w:tc>
      </w:tr>
    </w:tbl>
    <w:p w:rsidR="00197FE8" w:rsidRPr="00197FE8" w:rsidRDefault="00197FE8" w:rsidP="00197FE8">
      <w:pPr>
        <w:rPr>
          <w:color w:val="FF0000"/>
        </w:rPr>
      </w:pPr>
    </w:p>
    <w:p w:rsidR="00197FE8" w:rsidRPr="00197FE8" w:rsidRDefault="00197FE8" w:rsidP="00197FE8">
      <w:pPr>
        <w:keepNext/>
        <w:keepLines/>
        <w:spacing w:before="40" w:after="0"/>
        <w:outlineLvl w:val="1"/>
        <w:rPr>
          <w:rFonts w:asciiTheme="majorHAnsi" w:eastAsiaTheme="majorEastAsia" w:hAnsiTheme="majorHAnsi" w:cstheme="majorBidi"/>
          <w:color w:val="2E74B5" w:themeColor="accent1" w:themeShade="BF"/>
          <w:sz w:val="26"/>
          <w:szCs w:val="26"/>
        </w:rPr>
      </w:pPr>
      <w:bookmarkStart w:id="157" w:name="_Toc414707593"/>
      <w:bookmarkStart w:id="158" w:name="_Toc414708450"/>
      <w:bookmarkStart w:id="159" w:name="_Toc414708779"/>
      <w:bookmarkStart w:id="160" w:name="_Toc414709120"/>
      <w:bookmarkStart w:id="161" w:name="_Toc414709461"/>
      <w:r w:rsidRPr="00197FE8">
        <w:rPr>
          <w:rFonts w:asciiTheme="majorHAnsi" w:eastAsiaTheme="majorEastAsia" w:hAnsiTheme="majorHAnsi" w:cstheme="majorBidi"/>
          <w:color w:val="2E74B5" w:themeColor="accent1" w:themeShade="BF"/>
          <w:sz w:val="26"/>
          <w:szCs w:val="26"/>
        </w:rPr>
        <w:t>Definition of Data Requirements (validation and processing)</w:t>
      </w:r>
      <w:bookmarkEnd w:id="157"/>
      <w:bookmarkEnd w:id="158"/>
      <w:bookmarkEnd w:id="159"/>
      <w:bookmarkEnd w:id="160"/>
      <w:bookmarkEnd w:id="161"/>
    </w:p>
    <w:p w:rsidR="00197FE8" w:rsidRPr="00197FE8" w:rsidRDefault="00197FE8" w:rsidP="00197FE8">
      <w:r w:rsidRPr="00197FE8">
        <w:t>The program will have to validate inputs in the Own Model Form. The validation on each variable will be as follows:</w:t>
      </w:r>
    </w:p>
    <w:tbl>
      <w:tblPr>
        <w:tblStyle w:val="TableGrid"/>
        <w:tblW w:w="9016" w:type="dxa"/>
        <w:tblLook w:val="04A0" w:firstRow="1" w:lastRow="0" w:firstColumn="1" w:lastColumn="0" w:noHBand="0" w:noVBand="1"/>
      </w:tblPr>
      <w:tblGrid>
        <w:gridCol w:w="4508"/>
        <w:gridCol w:w="4508"/>
      </w:tblGrid>
      <w:tr w:rsidR="00197FE8" w:rsidRPr="00197FE8" w:rsidTr="00960DE9">
        <w:tc>
          <w:tcPr>
            <w:tcW w:w="4508" w:type="dxa"/>
          </w:tcPr>
          <w:p w:rsidR="00197FE8" w:rsidRPr="00197FE8" w:rsidRDefault="00197FE8" w:rsidP="00197FE8">
            <w:pPr>
              <w:ind w:left="720"/>
              <w:contextualSpacing/>
            </w:pPr>
            <w:r w:rsidRPr="00197FE8">
              <w:t>Name (Variable Name)</w:t>
            </w:r>
          </w:p>
        </w:tc>
        <w:tc>
          <w:tcPr>
            <w:tcW w:w="4508" w:type="dxa"/>
          </w:tcPr>
          <w:p w:rsidR="00197FE8" w:rsidRPr="00197FE8" w:rsidRDefault="00197FE8" w:rsidP="00197FE8">
            <w:pPr>
              <w:ind w:left="720"/>
              <w:contextualSpacing/>
            </w:pPr>
            <w:r w:rsidRPr="00197FE8">
              <w:t>Individual Validation</w:t>
            </w:r>
          </w:p>
        </w:tc>
      </w:tr>
      <w:tr w:rsidR="00197FE8" w:rsidRPr="00197FE8" w:rsidTr="00960DE9">
        <w:tc>
          <w:tcPr>
            <w:tcW w:w="4508" w:type="dxa"/>
          </w:tcPr>
          <w:p w:rsidR="00197FE8" w:rsidRPr="00197FE8" w:rsidRDefault="00197FE8" w:rsidP="00197FE8">
            <w:pPr>
              <w:ind w:left="720"/>
              <w:contextualSpacing/>
            </w:pPr>
            <w:r w:rsidRPr="00197FE8">
              <w:t>Mass of Ball 1 (Ball1Mass)</w:t>
            </w:r>
          </w:p>
        </w:tc>
        <w:tc>
          <w:tcPr>
            <w:tcW w:w="4508" w:type="dxa"/>
          </w:tcPr>
          <w:p w:rsidR="00197FE8" w:rsidRPr="00197FE8" w:rsidRDefault="00197FE8" w:rsidP="00197FE8">
            <w:pPr>
              <w:ind w:left="720"/>
              <w:contextualSpacing/>
            </w:pPr>
            <w:r w:rsidRPr="00197FE8">
              <w:t>Must be positive and less than or equal to 3 digits in length.</w:t>
            </w:r>
          </w:p>
        </w:tc>
      </w:tr>
      <w:tr w:rsidR="00197FE8" w:rsidRPr="00197FE8" w:rsidTr="00960DE9">
        <w:tc>
          <w:tcPr>
            <w:tcW w:w="4508" w:type="dxa"/>
          </w:tcPr>
          <w:p w:rsidR="00197FE8" w:rsidRPr="00197FE8" w:rsidRDefault="00197FE8" w:rsidP="00197FE8">
            <w:pPr>
              <w:ind w:left="720"/>
              <w:contextualSpacing/>
            </w:pPr>
            <w:r w:rsidRPr="00197FE8">
              <w:t>Mass of Ball 2 (Ball2Mass)</w:t>
            </w:r>
          </w:p>
        </w:tc>
        <w:tc>
          <w:tcPr>
            <w:tcW w:w="4508" w:type="dxa"/>
          </w:tcPr>
          <w:p w:rsidR="00197FE8" w:rsidRPr="00197FE8" w:rsidRDefault="00197FE8" w:rsidP="00197FE8">
            <w:pPr>
              <w:ind w:left="720"/>
              <w:contextualSpacing/>
            </w:pPr>
            <w:r w:rsidRPr="00197FE8">
              <w:t>Must be positive and less than or equal to 3 digits in length.</w:t>
            </w:r>
          </w:p>
        </w:tc>
      </w:tr>
      <w:tr w:rsidR="00197FE8" w:rsidRPr="00197FE8" w:rsidTr="00960DE9">
        <w:tc>
          <w:tcPr>
            <w:tcW w:w="4508" w:type="dxa"/>
          </w:tcPr>
          <w:p w:rsidR="00197FE8" w:rsidRPr="00197FE8" w:rsidRDefault="00197FE8" w:rsidP="00197FE8">
            <w:pPr>
              <w:ind w:left="720"/>
              <w:contextualSpacing/>
            </w:pPr>
            <w:r w:rsidRPr="00197FE8">
              <w:t>Coefficient of Friction between Ball 1 and the Plank (</w:t>
            </w:r>
            <w:r w:rsidRPr="00197FE8">
              <w:rPr>
                <w:rFonts w:cs="Arial"/>
                <w:bCs/>
                <w:color w:val="252525"/>
                <w:shd w:val="clear" w:color="auto" w:fill="FFFFFF"/>
              </w:rPr>
              <w:t>CoefficientofFriction)</w:t>
            </w:r>
          </w:p>
        </w:tc>
        <w:tc>
          <w:tcPr>
            <w:tcW w:w="4508" w:type="dxa"/>
          </w:tcPr>
          <w:p w:rsidR="00197FE8" w:rsidRPr="00197FE8" w:rsidRDefault="00197FE8" w:rsidP="00197FE8">
            <w:pPr>
              <w:ind w:left="720"/>
              <w:contextualSpacing/>
            </w:pPr>
            <w:r w:rsidRPr="00197FE8">
              <w:t>Must be positive and less than or equal to 4 digits in length.</w:t>
            </w:r>
          </w:p>
        </w:tc>
      </w:tr>
      <w:tr w:rsidR="00197FE8" w:rsidRPr="00197FE8" w:rsidTr="00960DE9">
        <w:tc>
          <w:tcPr>
            <w:tcW w:w="4508" w:type="dxa"/>
          </w:tcPr>
          <w:p w:rsidR="00197FE8" w:rsidRPr="00197FE8" w:rsidRDefault="00197FE8" w:rsidP="00197FE8">
            <w:pPr>
              <w:ind w:left="720"/>
              <w:contextualSpacing/>
            </w:pPr>
            <w:r w:rsidRPr="00197FE8">
              <w:t>Angle of Plank (</w:t>
            </w:r>
            <w:r w:rsidRPr="00197FE8">
              <w:rPr>
                <w:rFonts w:cs="Arial"/>
                <w:bCs/>
                <w:color w:val="252525"/>
                <w:shd w:val="clear" w:color="auto" w:fill="FFFFFF"/>
              </w:rPr>
              <w:t>PlankAngle)</w:t>
            </w:r>
          </w:p>
        </w:tc>
        <w:tc>
          <w:tcPr>
            <w:tcW w:w="4508" w:type="dxa"/>
          </w:tcPr>
          <w:p w:rsidR="00197FE8" w:rsidRPr="00197FE8" w:rsidRDefault="00197FE8" w:rsidP="00197FE8">
            <w:pPr>
              <w:ind w:left="720"/>
              <w:contextualSpacing/>
            </w:pPr>
            <w:r w:rsidRPr="00197FE8">
              <w:t>Must be between 0 and 90 and an integer.</w:t>
            </w:r>
          </w:p>
        </w:tc>
      </w:tr>
      <w:tr w:rsidR="00197FE8" w:rsidRPr="00197FE8" w:rsidTr="00960DE9">
        <w:tc>
          <w:tcPr>
            <w:tcW w:w="4508" w:type="dxa"/>
          </w:tcPr>
          <w:p w:rsidR="00197FE8" w:rsidRPr="00197FE8" w:rsidRDefault="00197FE8" w:rsidP="00197FE8">
            <w:pPr>
              <w:ind w:left="720"/>
              <w:contextualSpacing/>
            </w:pPr>
            <w:r w:rsidRPr="00197FE8">
              <w:t>Length of Plank (PlankLength)</w:t>
            </w:r>
          </w:p>
        </w:tc>
        <w:tc>
          <w:tcPr>
            <w:tcW w:w="4508" w:type="dxa"/>
          </w:tcPr>
          <w:p w:rsidR="00197FE8" w:rsidRPr="00197FE8" w:rsidRDefault="00197FE8" w:rsidP="00197FE8">
            <w:pPr>
              <w:ind w:left="720"/>
              <w:contextualSpacing/>
            </w:pPr>
            <w:r w:rsidRPr="00197FE8">
              <w:t>Must be positive and less than or equal to 3 digits in length.</w:t>
            </w:r>
          </w:p>
        </w:tc>
      </w:tr>
      <w:tr w:rsidR="00197FE8" w:rsidRPr="00197FE8" w:rsidTr="00960DE9">
        <w:tc>
          <w:tcPr>
            <w:tcW w:w="4508" w:type="dxa"/>
          </w:tcPr>
          <w:p w:rsidR="00197FE8" w:rsidRPr="00197FE8" w:rsidRDefault="00197FE8" w:rsidP="00197FE8">
            <w:pPr>
              <w:ind w:left="720"/>
              <w:contextualSpacing/>
            </w:pPr>
            <w:r w:rsidRPr="00197FE8">
              <w:t>Length of String connecting Ball 1 and Ball 2 (StringLength)</w:t>
            </w:r>
          </w:p>
        </w:tc>
        <w:tc>
          <w:tcPr>
            <w:tcW w:w="4508" w:type="dxa"/>
          </w:tcPr>
          <w:p w:rsidR="00197FE8" w:rsidRPr="00197FE8" w:rsidRDefault="00197FE8" w:rsidP="00197FE8">
            <w:pPr>
              <w:ind w:left="720"/>
              <w:contextualSpacing/>
            </w:pPr>
            <w:r w:rsidRPr="00197FE8">
              <w:t>Must be positive and less than or equal to 3 digits in length.</w:t>
            </w:r>
          </w:p>
        </w:tc>
      </w:tr>
      <w:tr w:rsidR="00197FE8" w:rsidRPr="00197FE8" w:rsidTr="00960DE9">
        <w:tc>
          <w:tcPr>
            <w:tcW w:w="4508" w:type="dxa"/>
          </w:tcPr>
          <w:p w:rsidR="00197FE8" w:rsidRPr="00197FE8" w:rsidRDefault="00197FE8" w:rsidP="00197FE8">
            <w:pPr>
              <w:ind w:left="720"/>
              <w:contextualSpacing/>
            </w:pPr>
            <w:r w:rsidRPr="00197FE8">
              <w:t>How far Ball 1 starts up the Plank (DistanceBall1StartsUpPlank)</w:t>
            </w:r>
          </w:p>
        </w:tc>
        <w:tc>
          <w:tcPr>
            <w:tcW w:w="4508" w:type="dxa"/>
          </w:tcPr>
          <w:p w:rsidR="00197FE8" w:rsidRPr="00197FE8" w:rsidRDefault="00197FE8" w:rsidP="00197FE8">
            <w:pPr>
              <w:ind w:left="720"/>
              <w:contextualSpacing/>
            </w:pPr>
            <w:r w:rsidRPr="00197FE8">
              <w:t>Must be positive and less than or equal to 3 digits in length.</w:t>
            </w:r>
          </w:p>
        </w:tc>
      </w:tr>
    </w:tbl>
    <w:p w:rsidR="00197FE8" w:rsidRPr="00197FE8" w:rsidRDefault="00197FE8" w:rsidP="00197FE8">
      <w:pPr>
        <w:rPr>
          <w:noProof/>
          <w:lang w:eastAsia="en-GB"/>
        </w:rPr>
      </w:pPr>
    </w:p>
    <w:p w:rsidR="00197FE8" w:rsidRPr="00197FE8" w:rsidRDefault="00197FE8" w:rsidP="00197FE8">
      <w:pPr>
        <w:rPr>
          <w:noProof/>
          <w:lang w:eastAsia="en-GB"/>
        </w:rPr>
      </w:pPr>
      <w:r w:rsidRPr="00197FE8">
        <w:rPr>
          <w:noProof/>
          <w:lang w:eastAsia="en-GB"/>
        </w:rPr>
        <w:t>Moreover, in both parts of the program the 5 validation rules I defined in my Analysis (see Analysis Data Dictionary for an in depth explanation) must also be kept true for a problem to be M1 standard. These are (Using Variable Names):</w:t>
      </w:r>
    </w:p>
    <w:p w:rsidR="00197FE8" w:rsidRPr="00197FE8" w:rsidRDefault="00197FE8" w:rsidP="00197FE8">
      <w:pPr>
        <w:rPr>
          <w:i/>
          <w:noProof/>
          <w:lang w:eastAsia="en-GB"/>
        </w:rPr>
      </w:pPr>
      <w:r w:rsidRPr="00197FE8">
        <w:rPr>
          <w:i/>
          <w:noProof/>
          <w:lang w:eastAsia="en-GB"/>
        </w:rPr>
        <w:t>Validation Rule 1:</w:t>
      </w:r>
    </w:p>
    <w:p w:rsidR="00197FE8" w:rsidRPr="00197FE8" w:rsidRDefault="00197FE8" w:rsidP="00197FE8">
      <w:pPr>
        <w:rPr>
          <w:b/>
        </w:rPr>
      </w:pPr>
      <w:r w:rsidRPr="00197FE8">
        <w:rPr>
          <w:b/>
        </w:rPr>
        <w:t>DistanceBall1StartsUpPlank &lt; PlankLength</w:t>
      </w:r>
    </w:p>
    <w:p w:rsidR="00197FE8" w:rsidRPr="00197FE8" w:rsidRDefault="00197FE8" w:rsidP="00197FE8">
      <w:pPr>
        <w:rPr>
          <w:i/>
        </w:rPr>
      </w:pPr>
      <w:r w:rsidRPr="00197FE8">
        <w:rPr>
          <w:i/>
        </w:rPr>
        <w:t>Validation Rule 2:</w:t>
      </w:r>
    </w:p>
    <w:p w:rsidR="00197FE8" w:rsidRPr="00197FE8" w:rsidRDefault="00197FE8" w:rsidP="00197FE8">
      <w:pPr>
        <w:rPr>
          <w:b/>
        </w:rPr>
      </w:pPr>
      <w:r w:rsidRPr="00197FE8">
        <w:rPr>
          <w:b/>
        </w:rPr>
        <w:t>DistanceBall1StartsUpPlank + StringLength &gt; PlankLength</w:t>
      </w:r>
    </w:p>
    <w:p w:rsidR="00197FE8" w:rsidRPr="00197FE8" w:rsidRDefault="00197FE8" w:rsidP="00197FE8">
      <w:pPr>
        <w:rPr>
          <w:i/>
        </w:rPr>
      </w:pPr>
      <w:r w:rsidRPr="00197FE8">
        <w:rPr>
          <w:i/>
        </w:rPr>
        <w:t>Validation Rule 3:</w:t>
      </w:r>
    </w:p>
    <w:p w:rsidR="00197FE8" w:rsidRPr="00197FE8" w:rsidRDefault="00197FE8" w:rsidP="00197FE8">
      <w:pPr>
        <w:rPr>
          <w:b/>
        </w:rPr>
      </w:pPr>
      <w:r w:rsidRPr="00197FE8">
        <w:rPr>
          <w:b/>
        </w:rPr>
        <w:t>(PlankLength * Sin(PlankAngle)) – StringLength + PlankLength – DistanceBall1StartsUpPlank &gt; 0</w:t>
      </w:r>
    </w:p>
    <w:p w:rsidR="00E9191A" w:rsidRDefault="00E9191A" w:rsidP="00197FE8">
      <w:pPr>
        <w:rPr>
          <w:i/>
        </w:rPr>
      </w:pPr>
    </w:p>
    <w:p w:rsidR="00197FE8" w:rsidRPr="00197FE8" w:rsidRDefault="00197FE8" w:rsidP="00197FE8">
      <w:pPr>
        <w:rPr>
          <w:i/>
        </w:rPr>
      </w:pPr>
      <w:r w:rsidRPr="00197FE8">
        <w:rPr>
          <w:i/>
        </w:rPr>
        <w:lastRenderedPageBreak/>
        <w:t>Validation Rule 4(Only applicable if Ball 1 moving up the slope):</w:t>
      </w:r>
    </w:p>
    <w:p w:rsidR="00197FE8" w:rsidRPr="00197FE8" w:rsidRDefault="00197FE8" w:rsidP="00197FE8">
      <w:pPr>
        <w:rPr>
          <w:b/>
        </w:rPr>
      </w:pPr>
      <w:r w:rsidRPr="00197FE8">
        <w:rPr>
          <w:b/>
        </w:rPr>
        <w:t>Distance Ball 1 starts up Plank + InitialMovementLength + ExtraDisplacementLength &lt; PlankLength</w:t>
      </w:r>
    </w:p>
    <w:p w:rsidR="00197FE8" w:rsidRPr="00197FE8" w:rsidRDefault="00197FE8" w:rsidP="00197FE8">
      <w:r w:rsidRPr="00197FE8">
        <w:t>This can also be written as follows if you follow through the calculations:</w:t>
      </w:r>
    </w:p>
    <w:p w:rsidR="00197FE8" w:rsidRPr="00197FE8" w:rsidRDefault="00197FE8" w:rsidP="00197FE8">
      <w:pPr>
        <w:rPr>
          <w:b/>
        </w:rPr>
      </w:pPr>
      <w:r w:rsidRPr="00197FE8">
        <w:rPr>
          <w:b/>
        </w:rPr>
        <w:t>(PlankLength * Sin(PlankAngle)) – StringLength + ExtraDisplacementLength &lt; 0</w:t>
      </w:r>
    </w:p>
    <w:p w:rsidR="00197FE8" w:rsidRPr="00197FE8" w:rsidRDefault="00197FE8" w:rsidP="00197FE8">
      <w:pPr>
        <w:rPr>
          <w:i/>
        </w:rPr>
      </w:pPr>
      <w:r w:rsidRPr="00197FE8">
        <w:rPr>
          <w:i/>
        </w:rPr>
        <w:t>Validation Rule 5(Only applicable if Ball 1 moving down the slope):</w:t>
      </w:r>
    </w:p>
    <w:p w:rsidR="00197FE8" w:rsidRPr="00197FE8" w:rsidRDefault="00197FE8" w:rsidP="00197FE8">
      <w:pPr>
        <w:rPr>
          <w:b/>
        </w:rPr>
      </w:pPr>
      <w:r w:rsidRPr="00197FE8">
        <w:rPr>
          <w:b/>
        </w:rPr>
        <w:t>(PlankLength * Sin(PlankAngle)) – StringLength + PlankLength – DistanceBall1StartsUpPlank+ InitialMovementLength + ExtraDisplacementLength &lt; (PlankLength * Sin(PlankAngle))</w:t>
      </w:r>
    </w:p>
    <w:p w:rsidR="00197FE8" w:rsidRPr="00197FE8" w:rsidRDefault="00197FE8" w:rsidP="00197FE8">
      <w:r w:rsidRPr="00197FE8">
        <w:t>This can also be written as follows if you follow through the calculations:</w:t>
      </w:r>
    </w:p>
    <w:p w:rsidR="003B22BB" w:rsidRPr="00197FE8" w:rsidRDefault="00197FE8" w:rsidP="00197FE8">
      <w:pPr>
        <w:rPr>
          <w:b/>
        </w:rPr>
      </w:pPr>
      <w:r w:rsidRPr="00197FE8">
        <w:rPr>
          <w:b/>
        </w:rPr>
        <w:t>PlankLength – StringLength + ExtraDisplacementLength &lt; 0</w:t>
      </w:r>
    </w:p>
    <w:p w:rsidR="00197FE8" w:rsidRPr="00197FE8" w:rsidRDefault="00197FE8" w:rsidP="00197FE8">
      <w:r w:rsidRPr="00197FE8">
        <w:t>In the Practice Form model. The user’s answers will have to be validated as to whether the answer is right or not.</w:t>
      </w:r>
    </w:p>
    <w:p w:rsidR="00197FE8" w:rsidRPr="00197FE8" w:rsidRDefault="00197FE8" w:rsidP="00197FE8">
      <w:r w:rsidRPr="00197FE8">
        <w:t>An embedded text file and an embedded image file will be used as storage for the executable. These will store a list of questions and the image for the Balls. The embedded text file will store this information:</w:t>
      </w:r>
    </w:p>
    <w:p w:rsidR="00197FE8" w:rsidRPr="00197FE8" w:rsidRDefault="00197FE8" w:rsidP="00197FE8">
      <w:pPr>
        <w:rPr>
          <w:i/>
        </w:rPr>
      </w:pPr>
      <w:r w:rsidRPr="00197FE8">
        <w:rPr>
          <w:i/>
          <w:noProof/>
          <w:lang w:eastAsia="en-GB"/>
        </w:rPr>
        <mc:AlternateContent>
          <mc:Choice Requires="wps">
            <w:drawing>
              <wp:anchor distT="0" distB="0" distL="114300" distR="114300" simplePos="0" relativeHeight="251743232" behindDoc="0" locked="0" layoutInCell="1" allowOverlap="1" wp14:anchorId="11DA4A03" wp14:editId="7E561261">
                <wp:simplePos x="0" y="0"/>
                <wp:positionH relativeFrom="column">
                  <wp:posOffset>-57150</wp:posOffset>
                </wp:positionH>
                <wp:positionV relativeFrom="paragraph">
                  <wp:posOffset>238760</wp:posOffset>
                </wp:positionV>
                <wp:extent cx="4714875" cy="25717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4714875" cy="2571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4654A" id="Rectangle 20" o:spid="_x0000_s1026" style="position:absolute;margin-left:-4.5pt;margin-top:18.8pt;width:371.2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" filled="f" strokecolor="windowText" strokeweight="1pt"/>
            </w:pict>
          </mc:Fallback>
        </mc:AlternateContent>
      </w:r>
    </w:p>
    <w:p w:rsidR="00197FE8" w:rsidRPr="00197FE8" w:rsidRDefault="00197FE8" w:rsidP="00197FE8">
      <w:pPr>
        <w:rPr>
          <w:i/>
        </w:rPr>
      </w:pPr>
      <w:r w:rsidRPr="00197FE8">
        <w:rPr>
          <w:i/>
        </w:rPr>
        <w:t>What is the Tension in the string? (4SF)</w:t>
      </w:r>
    </w:p>
    <w:p w:rsidR="00197FE8" w:rsidRPr="00197FE8" w:rsidRDefault="00197FE8" w:rsidP="00197FE8">
      <w:pPr>
        <w:rPr>
          <w:i/>
        </w:rPr>
      </w:pPr>
      <w:r w:rsidRPr="00197FE8">
        <w:rPr>
          <w:i/>
        </w:rPr>
        <w:t>What is the Initial Acceleration of the system? (7SF)</w:t>
      </w:r>
    </w:p>
    <w:p w:rsidR="00197FE8" w:rsidRPr="00197FE8" w:rsidRDefault="00197FE8" w:rsidP="00197FE8">
      <w:pPr>
        <w:rPr>
          <w:i/>
        </w:rPr>
      </w:pPr>
      <w:r w:rsidRPr="00197FE8">
        <w:rPr>
          <w:i/>
        </w:rPr>
        <w:t>What is the Angle of Incline? (2SF)</w:t>
      </w:r>
    </w:p>
    <w:p w:rsidR="00197FE8" w:rsidRPr="00197FE8" w:rsidRDefault="00197FE8" w:rsidP="00197FE8">
      <w:pPr>
        <w:rPr>
          <w:i/>
        </w:rPr>
      </w:pPr>
      <w:r w:rsidRPr="00197FE8">
        <w:rPr>
          <w:i/>
        </w:rPr>
        <w:t>What is the Mass of Ball 1? (3SF)</w:t>
      </w:r>
    </w:p>
    <w:p w:rsidR="00197FE8" w:rsidRPr="00197FE8" w:rsidRDefault="00197FE8" w:rsidP="00197FE8">
      <w:pPr>
        <w:rPr>
          <w:i/>
        </w:rPr>
      </w:pPr>
      <w:r w:rsidRPr="00197FE8">
        <w:rPr>
          <w:i/>
        </w:rPr>
        <w:t>What is the Mass of Ball 2? (3SF)</w:t>
      </w:r>
    </w:p>
    <w:p w:rsidR="00197FE8" w:rsidRPr="00197FE8" w:rsidRDefault="00197FE8" w:rsidP="00197FE8">
      <w:pPr>
        <w:rPr>
          <w:i/>
        </w:rPr>
      </w:pPr>
      <w:r w:rsidRPr="00197FE8">
        <w:rPr>
          <w:i/>
        </w:rPr>
        <w:t>What is the Coefficient of Friction? (3SF)</w:t>
      </w:r>
    </w:p>
    <w:p w:rsidR="00197FE8" w:rsidRPr="00197FE8" w:rsidRDefault="00197FE8" w:rsidP="00197FE8">
      <w:pPr>
        <w:rPr>
          <w:i/>
        </w:rPr>
      </w:pPr>
      <w:r w:rsidRPr="00197FE8">
        <w:rPr>
          <w:i/>
        </w:rPr>
        <w:t>What is the Initial Displacement of the System? (3SF)</w:t>
      </w:r>
    </w:p>
    <w:p w:rsidR="00197FE8" w:rsidRPr="00197FE8" w:rsidRDefault="00197FE8" w:rsidP="00197FE8">
      <w:pPr>
        <w:rPr>
          <w:i/>
        </w:rPr>
      </w:pPr>
      <w:r w:rsidRPr="00197FE8">
        <w:rPr>
          <w:i/>
        </w:rPr>
        <w:t>What is the Displacement that occurs after one of the balls hits the ground? (3SF)</w:t>
      </w:r>
    </w:p>
    <w:p w:rsidR="00197FE8" w:rsidRPr="00197FE8" w:rsidRDefault="00197FE8" w:rsidP="00197FE8">
      <w:pPr>
        <w:rPr>
          <w:i/>
        </w:rPr>
      </w:pPr>
      <w:r w:rsidRPr="00197FE8">
        <w:rPr>
          <w:i/>
        </w:rPr>
        <w:t>Does Ball 1 move 'up' the slope or 'down' the slope?</w:t>
      </w:r>
    </w:p>
    <w:p w:rsidR="00197FE8" w:rsidRPr="00197FE8" w:rsidRDefault="00197FE8" w:rsidP="00197FE8">
      <w:pPr>
        <w:rPr>
          <w:i/>
        </w:rPr>
      </w:pPr>
    </w:p>
    <w:p w:rsidR="00197FE8" w:rsidRPr="00197FE8" w:rsidRDefault="00197FE8" w:rsidP="00197FE8">
      <w:r w:rsidRPr="00197FE8">
        <w:t>I will then be able to refer to this text file by line number to retrieve the question I need.</w:t>
      </w:r>
    </w:p>
    <w:p w:rsidR="00197FE8" w:rsidRPr="00197FE8" w:rsidRDefault="00197FE8" w:rsidP="00197FE8">
      <w:r w:rsidRPr="00197FE8">
        <w:t>To this end, data will be processed from the user, the random number generator, or the embedded text file and image files.</w:t>
      </w:r>
    </w:p>
    <w:p w:rsidR="00FD05D3" w:rsidRDefault="00FD05D3" w:rsidP="00197FE8">
      <w:pPr>
        <w:keepNext/>
        <w:keepLines/>
        <w:spacing w:before="40" w:after="0"/>
        <w:outlineLvl w:val="1"/>
        <w:rPr>
          <w:rFonts w:asciiTheme="majorHAnsi" w:eastAsiaTheme="majorEastAsia" w:hAnsiTheme="majorHAnsi" w:cstheme="majorBidi"/>
          <w:color w:val="2E74B5" w:themeColor="accent1" w:themeShade="BF"/>
          <w:sz w:val="26"/>
          <w:szCs w:val="26"/>
        </w:rPr>
      </w:pPr>
    </w:p>
    <w:p w:rsidR="00FD05D3" w:rsidRDefault="00FD05D3" w:rsidP="00197FE8">
      <w:pPr>
        <w:keepNext/>
        <w:keepLines/>
        <w:spacing w:before="40" w:after="0"/>
        <w:outlineLvl w:val="1"/>
        <w:rPr>
          <w:rFonts w:asciiTheme="majorHAnsi" w:eastAsiaTheme="majorEastAsia" w:hAnsiTheme="majorHAnsi" w:cstheme="majorBidi"/>
          <w:color w:val="2E74B5" w:themeColor="accent1" w:themeShade="BF"/>
          <w:sz w:val="26"/>
          <w:szCs w:val="26"/>
        </w:rPr>
      </w:pPr>
    </w:p>
    <w:p w:rsidR="00FD05D3" w:rsidRDefault="00FD05D3" w:rsidP="00197FE8">
      <w:pPr>
        <w:keepNext/>
        <w:keepLines/>
        <w:spacing w:before="40" w:after="0"/>
        <w:outlineLvl w:val="1"/>
        <w:rPr>
          <w:rFonts w:asciiTheme="majorHAnsi" w:eastAsiaTheme="majorEastAsia" w:hAnsiTheme="majorHAnsi" w:cstheme="majorBidi"/>
          <w:color w:val="2E74B5" w:themeColor="accent1" w:themeShade="BF"/>
          <w:sz w:val="26"/>
          <w:szCs w:val="26"/>
        </w:rPr>
      </w:pPr>
    </w:p>
    <w:p w:rsidR="00FD05D3" w:rsidRDefault="00FD05D3" w:rsidP="00197FE8"/>
    <w:p w:rsidR="00FD05D3" w:rsidRDefault="00FD05D3" w:rsidP="00197FE8"/>
    <w:p w:rsidR="00FD05D3" w:rsidRPr="00197FE8" w:rsidRDefault="00FD05D3" w:rsidP="00FD05D3">
      <w:pPr>
        <w:keepNext/>
        <w:keepLines/>
        <w:spacing w:before="40" w:after="0"/>
        <w:outlineLvl w:val="1"/>
        <w:rPr>
          <w:rFonts w:asciiTheme="majorHAnsi" w:eastAsiaTheme="majorEastAsia" w:hAnsiTheme="majorHAnsi" w:cstheme="majorBidi"/>
          <w:color w:val="2E74B5" w:themeColor="accent1" w:themeShade="BF"/>
          <w:sz w:val="26"/>
          <w:szCs w:val="26"/>
        </w:rPr>
      </w:pPr>
      <w:bookmarkStart w:id="162" w:name="_Toc414707594"/>
      <w:bookmarkStart w:id="163" w:name="_Toc414708451"/>
      <w:bookmarkStart w:id="164" w:name="_Toc414708780"/>
      <w:bookmarkStart w:id="165" w:name="_Toc414709121"/>
      <w:bookmarkStart w:id="166" w:name="_Toc414709462"/>
      <w:r w:rsidRPr="00197FE8">
        <w:rPr>
          <w:rFonts w:asciiTheme="majorHAnsi" w:eastAsiaTheme="majorEastAsia" w:hAnsiTheme="majorHAnsi" w:cstheme="majorBidi"/>
          <w:color w:val="2E74B5" w:themeColor="accent1" w:themeShade="BF"/>
          <w:sz w:val="26"/>
          <w:szCs w:val="26"/>
        </w:rPr>
        <w:lastRenderedPageBreak/>
        <w:t>Identification of processes and suitable algorithms for data transformation</w:t>
      </w:r>
      <w:bookmarkEnd w:id="162"/>
      <w:bookmarkEnd w:id="163"/>
      <w:bookmarkEnd w:id="164"/>
      <w:bookmarkEnd w:id="165"/>
      <w:bookmarkEnd w:id="166"/>
    </w:p>
    <w:p w:rsidR="00197FE8" w:rsidRPr="00197FE8" w:rsidRDefault="00197FE8" w:rsidP="00197FE8">
      <w:r w:rsidRPr="00197FE8">
        <w:t>In this section I will design the non-standard or complicated algorithms that will be used in the system. Due to the nature of the problem, the algorithms tend to be very mathematically complex. Therefore to aid my own understanding for when I refer back to the design later, I have split each algorithm into two parts. The first part will be a high level view of the whole algorithm, which will help me to implement the basic structure of the algorithm when I implement the program. The second part will be a lower level view of one or more particular parts of the algorithm that will help me to regain understanding of the intricacies of the mathematics or algorithm if I forget in the future.</w:t>
      </w:r>
    </w:p>
    <w:p w:rsidR="00197FE8" w:rsidRPr="00197FE8" w:rsidRDefault="00197FE8" w:rsidP="00197FE8">
      <w:r w:rsidRPr="00197FE8">
        <w:t>Note that in many of the Low Level View algorithms the following abbreviations are used to make them simpler to understand:</w:t>
      </w:r>
    </w:p>
    <w:tbl>
      <w:tblPr>
        <w:tblStyle w:val="TableGrid"/>
        <w:tblW w:w="0" w:type="auto"/>
        <w:tblLook w:val="04A0" w:firstRow="1" w:lastRow="0" w:firstColumn="1" w:lastColumn="0" w:noHBand="0" w:noVBand="1"/>
      </w:tblPr>
      <w:tblGrid>
        <w:gridCol w:w="4508"/>
        <w:gridCol w:w="4508"/>
      </w:tblGrid>
      <w:tr w:rsidR="00197FE8" w:rsidRPr="00197FE8" w:rsidTr="00960DE9">
        <w:tc>
          <w:tcPr>
            <w:tcW w:w="4508" w:type="dxa"/>
          </w:tcPr>
          <w:p w:rsidR="00197FE8" w:rsidRPr="00197FE8" w:rsidRDefault="00197FE8" w:rsidP="00197FE8">
            <w:pPr>
              <w:ind w:left="720"/>
              <w:contextualSpacing/>
            </w:pPr>
            <w:r w:rsidRPr="00197FE8">
              <w:t>Variable</w:t>
            </w:r>
          </w:p>
        </w:tc>
        <w:tc>
          <w:tcPr>
            <w:tcW w:w="4508" w:type="dxa"/>
          </w:tcPr>
          <w:p w:rsidR="00197FE8" w:rsidRPr="00197FE8" w:rsidRDefault="00197FE8" w:rsidP="00197FE8">
            <w:pPr>
              <w:ind w:left="720"/>
              <w:contextualSpacing/>
            </w:pPr>
            <w:r w:rsidRPr="00197FE8">
              <w:t>Abbreviation</w:t>
            </w:r>
          </w:p>
        </w:tc>
      </w:tr>
      <w:tr w:rsidR="00197FE8" w:rsidRPr="00197FE8" w:rsidTr="00960DE9">
        <w:tc>
          <w:tcPr>
            <w:tcW w:w="4508" w:type="dxa"/>
          </w:tcPr>
          <w:p w:rsidR="00197FE8" w:rsidRPr="00197FE8" w:rsidRDefault="00197FE8" w:rsidP="00197FE8">
            <w:pPr>
              <w:ind w:left="720"/>
              <w:contextualSpacing/>
            </w:pPr>
            <w:r w:rsidRPr="00197FE8">
              <w:t>Ball1Mass</w:t>
            </w:r>
          </w:p>
        </w:tc>
        <w:tc>
          <w:tcPr>
            <w:tcW w:w="4508" w:type="dxa"/>
          </w:tcPr>
          <w:p w:rsidR="00197FE8" w:rsidRPr="00197FE8" w:rsidRDefault="00197FE8" w:rsidP="00197FE8">
            <w:pPr>
              <w:ind w:left="720"/>
              <w:contextualSpacing/>
            </w:pPr>
            <w:r w:rsidRPr="00197FE8">
              <w:t>M</w:t>
            </w:r>
            <w:r w:rsidRPr="00197FE8">
              <w:rPr>
                <w:vertAlign w:val="subscript"/>
              </w:rPr>
              <w:t>1</w:t>
            </w:r>
          </w:p>
        </w:tc>
      </w:tr>
      <w:tr w:rsidR="00197FE8" w:rsidRPr="00197FE8" w:rsidTr="00960DE9">
        <w:tc>
          <w:tcPr>
            <w:tcW w:w="4508" w:type="dxa"/>
          </w:tcPr>
          <w:p w:rsidR="00197FE8" w:rsidRPr="00197FE8" w:rsidRDefault="00197FE8" w:rsidP="00197FE8">
            <w:pPr>
              <w:ind w:left="720"/>
              <w:contextualSpacing/>
            </w:pPr>
            <w:r w:rsidRPr="00197FE8">
              <w:t>Ball2Mass</w:t>
            </w:r>
          </w:p>
        </w:tc>
        <w:tc>
          <w:tcPr>
            <w:tcW w:w="4508" w:type="dxa"/>
          </w:tcPr>
          <w:p w:rsidR="00197FE8" w:rsidRPr="00197FE8" w:rsidRDefault="00197FE8" w:rsidP="00197FE8">
            <w:pPr>
              <w:ind w:left="720"/>
              <w:contextualSpacing/>
              <w:rPr>
                <w:vertAlign w:val="subscript"/>
              </w:rPr>
            </w:pPr>
            <w:r w:rsidRPr="00197FE8">
              <w:t>M</w:t>
            </w:r>
            <w:r w:rsidRPr="00197FE8">
              <w:rPr>
                <w:vertAlign w:val="subscript"/>
              </w:rPr>
              <w:t>2</w:t>
            </w:r>
          </w:p>
        </w:tc>
      </w:tr>
      <w:tr w:rsidR="00197FE8" w:rsidRPr="00197FE8" w:rsidTr="00960DE9">
        <w:tc>
          <w:tcPr>
            <w:tcW w:w="4508" w:type="dxa"/>
          </w:tcPr>
          <w:p w:rsidR="00197FE8" w:rsidRPr="00197FE8" w:rsidRDefault="00197FE8" w:rsidP="00197FE8">
            <w:pPr>
              <w:ind w:left="720"/>
              <w:contextualSpacing/>
            </w:pPr>
            <w:r w:rsidRPr="00197FE8">
              <w:t>CoefficientofFriction</w:t>
            </w:r>
          </w:p>
        </w:tc>
        <w:tc>
          <w:tcPr>
            <w:tcW w:w="4508" w:type="dxa"/>
          </w:tcPr>
          <w:p w:rsidR="00197FE8" w:rsidRPr="00197FE8" w:rsidRDefault="00197FE8" w:rsidP="00197FE8">
            <w:pPr>
              <w:ind w:left="720"/>
              <w:contextualSpacing/>
            </w:pPr>
            <w:r w:rsidRPr="00197FE8">
              <w:t>u</w:t>
            </w:r>
          </w:p>
        </w:tc>
      </w:tr>
      <w:tr w:rsidR="00197FE8" w:rsidRPr="00197FE8" w:rsidTr="00960DE9">
        <w:tc>
          <w:tcPr>
            <w:tcW w:w="4508" w:type="dxa"/>
          </w:tcPr>
          <w:p w:rsidR="00197FE8" w:rsidRPr="00197FE8" w:rsidRDefault="00197FE8" w:rsidP="00197FE8">
            <w:pPr>
              <w:ind w:left="720"/>
              <w:contextualSpacing/>
            </w:pPr>
            <w:r w:rsidRPr="00197FE8">
              <w:t>PlankAngle</w:t>
            </w:r>
          </w:p>
        </w:tc>
        <w:tc>
          <w:tcPr>
            <w:tcW w:w="4508" w:type="dxa"/>
          </w:tcPr>
          <w:p w:rsidR="00197FE8" w:rsidRPr="00197FE8" w:rsidRDefault="00197FE8" w:rsidP="00197FE8">
            <w:pPr>
              <w:ind w:left="720"/>
              <w:contextualSpacing/>
            </w:pPr>
            <w:r w:rsidRPr="00197FE8">
              <w:rPr>
                <w:rFonts w:ascii="Arial" w:hAnsi="Arial" w:cs="Arial"/>
                <w:b/>
                <w:bCs/>
                <w:color w:val="252525"/>
                <w:sz w:val="21"/>
                <w:szCs w:val="21"/>
                <w:shd w:val="clear" w:color="auto" w:fill="FFFFFF"/>
              </w:rPr>
              <w:t>θ</w:t>
            </w:r>
          </w:p>
        </w:tc>
      </w:tr>
      <w:tr w:rsidR="00197FE8" w:rsidRPr="00197FE8" w:rsidTr="00960DE9">
        <w:tc>
          <w:tcPr>
            <w:tcW w:w="4508" w:type="dxa"/>
          </w:tcPr>
          <w:p w:rsidR="00197FE8" w:rsidRPr="00197FE8" w:rsidRDefault="00197FE8" w:rsidP="00197FE8">
            <w:pPr>
              <w:ind w:left="720"/>
              <w:contextualSpacing/>
            </w:pPr>
            <w:r w:rsidRPr="00197FE8">
              <w:t>PlankLength</w:t>
            </w:r>
          </w:p>
        </w:tc>
        <w:tc>
          <w:tcPr>
            <w:tcW w:w="4508" w:type="dxa"/>
          </w:tcPr>
          <w:p w:rsidR="00197FE8" w:rsidRPr="00197FE8" w:rsidRDefault="00197FE8" w:rsidP="00197FE8">
            <w:pPr>
              <w:ind w:left="720"/>
              <w:contextualSpacing/>
            </w:pPr>
            <w:r w:rsidRPr="00197FE8">
              <w:t>PL</w:t>
            </w:r>
          </w:p>
        </w:tc>
      </w:tr>
      <w:tr w:rsidR="00197FE8" w:rsidRPr="00197FE8" w:rsidTr="00960DE9">
        <w:tc>
          <w:tcPr>
            <w:tcW w:w="4508" w:type="dxa"/>
          </w:tcPr>
          <w:p w:rsidR="00197FE8" w:rsidRPr="00197FE8" w:rsidRDefault="00197FE8" w:rsidP="00197FE8">
            <w:pPr>
              <w:ind w:left="720"/>
              <w:contextualSpacing/>
            </w:pPr>
            <w:r w:rsidRPr="00197FE8">
              <w:t>StringLength</w:t>
            </w:r>
          </w:p>
        </w:tc>
        <w:tc>
          <w:tcPr>
            <w:tcW w:w="4508" w:type="dxa"/>
          </w:tcPr>
          <w:p w:rsidR="00197FE8" w:rsidRPr="00197FE8" w:rsidRDefault="00197FE8" w:rsidP="00197FE8">
            <w:pPr>
              <w:ind w:left="720"/>
              <w:contextualSpacing/>
            </w:pPr>
            <w:r w:rsidRPr="00197FE8">
              <w:t>SL</w:t>
            </w:r>
          </w:p>
        </w:tc>
      </w:tr>
      <w:tr w:rsidR="00197FE8" w:rsidRPr="00197FE8" w:rsidTr="00960DE9">
        <w:tc>
          <w:tcPr>
            <w:tcW w:w="4508" w:type="dxa"/>
          </w:tcPr>
          <w:p w:rsidR="00197FE8" w:rsidRPr="00197FE8" w:rsidRDefault="00197FE8" w:rsidP="00197FE8">
            <w:pPr>
              <w:ind w:left="720"/>
              <w:contextualSpacing/>
            </w:pPr>
            <w:r w:rsidRPr="00197FE8">
              <w:t>DistanceBall1StartsUpPlank</w:t>
            </w:r>
          </w:p>
        </w:tc>
        <w:tc>
          <w:tcPr>
            <w:tcW w:w="4508" w:type="dxa"/>
          </w:tcPr>
          <w:p w:rsidR="00197FE8" w:rsidRPr="00197FE8" w:rsidRDefault="00197FE8" w:rsidP="00197FE8">
            <w:pPr>
              <w:ind w:left="720"/>
              <w:contextualSpacing/>
            </w:pPr>
            <w:r w:rsidRPr="00197FE8">
              <w:t>DB</w:t>
            </w:r>
            <w:r w:rsidRPr="00197FE8">
              <w:rPr>
                <w:vertAlign w:val="subscript"/>
              </w:rPr>
              <w:t>1</w:t>
            </w:r>
            <w:r w:rsidRPr="00197FE8">
              <w:t>S</w:t>
            </w:r>
          </w:p>
        </w:tc>
      </w:tr>
    </w:tbl>
    <w:p w:rsidR="00FD05D3" w:rsidRDefault="00FD05D3" w:rsidP="00197FE8">
      <w:pPr>
        <w:keepNext/>
        <w:keepLines/>
        <w:spacing w:before="40" w:after="0"/>
        <w:outlineLvl w:val="2"/>
        <w:rPr>
          <w:rFonts w:asciiTheme="majorHAnsi" w:eastAsiaTheme="majorEastAsia" w:hAnsiTheme="majorHAnsi" w:cstheme="majorBidi"/>
          <w:color w:val="1F4D78" w:themeColor="accent1" w:themeShade="7F"/>
          <w:sz w:val="24"/>
          <w:szCs w:val="24"/>
        </w:rPr>
      </w:pPr>
    </w:p>
    <w:p w:rsidR="00FD05D3" w:rsidRDefault="00FD05D3" w:rsidP="00197FE8">
      <w:pPr>
        <w:keepNext/>
        <w:keepLines/>
        <w:spacing w:before="40" w:after="0"/>
        <w:outlineLvl w:val="2"/>
        <w:rPr>
          <w:rFonts w:asciiTheme="majorHAnsi" w:eastAsiaTheme="majorEastAsia" w:hAnsiTheme="majorHAnsi" w:cstheme="majorBidi"/>
          <w:color w:val="1F4D78" w:themeColor="accent1" w:themeShade="7F"/>
          <w:sz w:val="24"/>
          <w:szCs w:val="24"/>
        </w:rPr>
      </w:pPr>
    </w:p>
    <w:p w:rsidR="00FD05D3" w:rsidRDefault="00FD05D3" w:rsidP="00197FE8">
      <w:pPr>
        <w:keepNext/>
        <w:keepLines/>
        <w:spacing w:before="40" w:after="0"/>
        <w:outlineLvl w:val="2"/>
        <w:rPr>
          <w:rFonts w:asciiTheme="majorHAnsi" w:eastAsiaTheme="majorEastAsia" w:hAnsiTheme="majorHAnsi" w:cstheme="majorBidi"/>
          <w:color w:val="1F4D78" w:themeColor="accent1" w:themeShade="7F"/>
          <w:sz w:val="24"/>
          <w:szCs w:val="24"/>
        </w:rPr>
      </w:pPr>
    </w:p>
    <w:p w:rsidR="00FD05D3" w:rsidRDefault="00FD05D3" w:rsidP="00197FE8">
      <w:pPr>
        <w:keepNext/>
        <w:keepLines/>
        <w:spacing w:before="40" w:after="0"/>
        <w:outlineLvl w:val="2"/>
        <w:rPr>
          <w:rFonts w:asciiTheme="majorHAnsi" w:eastAsiaTheme="majorEastAsia" w:hAnsiTheme="majorHAnsi" w:cstheme="majorBidi"/>
          <w:color w:val="1F4D78" w:themeColor="accent1" w:themeShade="7F"/>
          <w:sz w:val="24"/>
          <w:szCs w:val="24"/>
        </w:rPr>
      </w:pPr>
    </w:p>
    <w:p w:rsidR="00FD05D3" w:rsidRDefault="00FD05D3" w:rsidP="00197FE8">
      <w:pPr>
        <w:keepNext/>
        <w:keepLines/>
        <w:spacing w:before="40" w:after="0"/>
        <w:outlineLvl w:val="2"/>
        <w:rPr>
          <w:rFonts w:asciiTheme="majorHAnsi" w:eastAsiaTheme="majorEastAsia" w:hAnsiTheme="majorHAnsi" w:cstheme="majorBidi"/>
          <w:color w:val="1F4D78" w:themeColor="accent1" w:themeShade="7F"/>
          <w:sz w:val="24"/>
          <w:szCs w:val="24"/>
        </w:rPr>
      </w:pPr>
    </w:p>
    <w:p w:rsidR="00FD05D3" w:rsidRDefault="00FD05D3" w:rsidP="00197FE8">
      <w:pPr>
        <w:keepNext/>
        <w:keepLines/>
        <w:spacing w:before="40" w:after="0"/>
        <w:outlineLvl w:val="2"/>
        <w:rPr>
          <w:rFonts w:asciiTheme="majorHAnsi" w:eastAsiaTheme="majorEastAsia" w:hAnsiTheme="majorHAnsi" w:cstheme="majorBidi"/>
          <w:color w:val="1F4D78" w:themeColor="accent1" w:themeShade="7F"/>
          <w:sz w:val="24"/>
          <w:szCs w:val="24"/>
        </w:rPr>
      </w:pPr>
    </w:p>
    <w:p w:rsidR="00FD05D3" w:rsidRDefault="00FD05D3" w:rsidP="00197FE8">
      <w:pPr>
        <w:keepNext/>
        <w:keepLines/>
        <w:spacing w:before="40" w:after="0"/>
        <w:outlineLvl w:val="2"/>
        <w:rPr>
          <w:rFonts w:asciiTheme="majorHAnsi" w:eastAsiaTheme="majorEastAsia" w:hAnsiTheme="majorHAnsi" w:cstheme="majorBidi"/>
          <w:color w:val="1F4D78" w:themeColor="accent1" w:themeShade="7F"/>
          <w:sz w:val="24"/>
          <w:szCs w:val="24"/>
        </w:rPr>
      </w:pPr>
    </w:p>
    <w:p w:rsidR="00FD05D3" w:rsidRDefault="00FD05D3" w:rsidP="00197FE8">
      <w:pPr>
        <w:keepNext/>
        <w:keepLines/>
        <w:spacing w:before="40" w:after="0"/>
        <w:outlineLvl w:val="2"/>
        <w:rPr>
          <w:rFonts w:asciiTheme="majorHAnsi" w:eastAsiaTheme="majorEastAsia" w:hAnsiTheme="majorHAnsi" w:cstheme="majorBidi"/>
          <w:color w:val="1F4D78" w:themeColor="accent1" w:themeShade="7F"/>
          <w:sz w:val="24"/>
          <w:szCs w:val="24"/>
        </w:rPr>
      </w:pPr>
    </w:p>
    <w:p w:rsidR="00FD05D3" w:rsidRDefault="00FD05D3" w:rsidP="00197FE8">
      <w:pPr>
        <w:keepNext/>
        <w:keepLines/>
        <w:spacing w:before="40" w:after="0"/>
        <w:outlineLvl w:val="2"/>
        <w:rPr>
          <w:rFonts w:asciiTheme="majorHAnsi" w:eastAsiaTheme="majorEastAsia" w:hAnsiTheme="majorHAnsi" w:cstheme="majorBidi"/>
          <w:color w:val="1F4D78" w:themeColor="accent1" w:themeShade="7F"/>
          <w:sz w:val="24"/>
          <w:szCs w:val="24"/>
        </w:rPr>
      </w:pPr>
    </w:p>
    <w:p w:rsidR="00FD05D3" w:rsidRDefault="00FD05D3" w:rsidP="00197FE8">
      <w:pPr>
        <w:keepNext/>
        <w:keepLines/>
        <w:spacing w:before="40" w:after="0"/>
        <w:outlineLvl w:val="2"/>
        <w:rPr>
          <w:rFonts w:asciiTheme="majorHAnsi" w:eastAsiaTheme="majorEastAsia" w:hAnsiTheme="majorHAnsi" w:cstheme="majorBidi"/>
          <w:color w:val="1F4D78" w:themeColor="accent1" w:themeShade="7F"/>
          <w:sz w:val="24"/>
          <w:szCs w:val="24"/>
        </w:rPr>
      </w:pPr>
    </w:p>
    <w:p w:rsidR="00FD05D3" w:rsidRDefault="00FD05D3" w:rsidP="00197FE8">
      <w:pPr>
        <w:keepNext/>
        <w:keepLines/>
        <w:spacing w:before="40" w:after="0"/>
        <w:outlineLvl w:val="2"/>
        <w:rPr>
          <w:rFonts w:asciiTheme="majorHAnsi" w:eastAsiaTheme="majorEastAsia" w:hAnsiTheme="majorHAnsi" w:cstheme="majorBidi"/>
          <w:color w:val="1F4D78" w:themeColor="accent1" w:themeShade="7F"/>
          <w:sz w:val="24"/>
          <w:szCs w:val="24"/>
        </w:rPr>
      </w:pPr>
    </w:p>
    <w:p w:rsidR="00FD05D3" w:rsidRDefault="00FD05D3" w:rsidP="00197FE8">
      <w:pPr>
        <w:keepNext/>
        <w:keepLines/>
        <w:spacing w:before="40" w:after="0"/>
        <w:outlineLvl w:val="2"/>
        <w:rPr>
          <w:rFonts w:asciiTheme="majorHAnsi" w:eastAsiaTheme="majorEastAsia" w:hAnsiTheme="majorHAnsi" w:cstheme="majorBidi"/>
          <w:color w:val="1F4D78" w:themeColor="accent1" w:themeShade="7F"/>
          <w:sz w:val="24"/>
          <w:szCs w:val="24"/>
        </w:rPr>
      </w:pPr>
    </w:p>
    <w:p w:rsidR="00FD05D3" w:rsidRDefault="00FD05D3" w:rsidP="00197FE8">
      <w:pPr>
        <w:keepNext/>
        <w:keepLines/>
        <w:spacing w:before="40" w:after="0"/>
        <w:outlineLvl w:val="2"/>
        <w:rPr>
          <w:rFonts w:asciiTheme="majorHAnsi" w:eastAsiaTheme="majorEastAsia" w:hAnsiTheme="majorHAnsi" w:cstheme="majorBidi"/>
          <w:color w:val="1F4D78" w:themeColor="accent1" w:themeShade="7F"/>
          <w:sz w:val="24"/>
          <w:szCs w:val="24"/>
        </w:rPr>
      </w:pPr>
    </w:p>
    <w:p w:rsidR="00FD05D3" w:rsidRDefault="00FD05D3" w:rsidP="00197FE8">
      <w:pPr>
        <w:keepNext/>
        <w:keepLines/>
        <w:spacing w:before="40" w:after="0"/>
        <w:outlineLvl w:val="2"/>
        <w:rPr>
          <w:rFonts w:asciiTheme="majorHAnsi" w:eastAsiaTheme="majorEastAsia" w:hAnsiTheme="majorHAnsi" w:cstheme="majorBidi"/>
          <w:color w:val="1F4D78" w:themeColor="accent1" w:themeShade="7F"/>
          <w:sz w:val="24"/>
          <w:szCs w:val="24"/>
        </w:rPr>
      </w:pPr>
    </w:p>
    <w:p w:rsidR="00FD05D3" w:rsidRDefault="00FD05D3" w:rsidP="00197FE8">
      <w:pPr>
        <w:keepNext/>
        <w:keepLines/>
        <w:spacing w:before="40" w:after="0"/>
        <w:outlineLvl w:val="2"/>
        <w:rPr>
          <w:rFonts w:asciiTheme="majorHAnsi" w:eastAsiaTheme="majorEastAsia" w:hAnsiTheme="majorHAnsi" w:cstheme="majorBidi"/>
          <w:color w:val="1F4D78" w:themeColor="accent1" w:themeShade="7F"/>
          <w:sz w:val="24"/>
          <w:szCs w:val="24"/>
        </w:rPr>
      </w:pPr>
    </w:p>
    <w:p w:rsidR="00FD05D3" w:rsidRDefault="00FD05D3" w:rsidP="00197FE8">
      <w:pPr>
        <w:keepNext/>
        <w:keepLines/>
        <w:spacing w:before="40" w:after="0"/>
        <w:outlineLvl w:val="2"/>
        <w:rPr>
          <w:rFonts w:asciiTheme="majorHAnsi" w:eastAsiaTheme="majorEastAsia" w:hAnsiTheme="majorHAnsi" w:cstheme="majorBidi"/>
          <w:color w:val="1F4D78" w:themeColor="accent1" w:themeShade="7F"/>
          <w:sz w:val="24"/>
          <w:szCs w:val="24"/>
        </w:rPr>
      </w:pPr>
    </w:p>
    <w:p w:rsidR="00FD05D3" w:rsidRDefault="00FD05D3" w:rsidP="00197FE8">
      <w:pPr>
        <w:keepNext/>
        <w:keepLines/>
        <w:spacing w:before="40" w:after="0"/>
        <w:outlineLvl w:val="2"/>
        <w:rPr>
          <w:rFonts w:asciiTheme="majorHAnsi" w:eastAsiaTheme="majorEastAsia" w:hAnsiTheme="majorHAnsi" w:cstheme="majorBidi"/>
          <w:color w:val="1F4D78" w:themeColor="accent1" w:themeShade="7F"/>
          <w:sz w:val="24"/>
          <w:szCs w:val="24"/>
        </w:rPr>
      </w:pPr>
    </w:p>
    <w:p w:rsidR="00FD05D3" w:rsidRDefault="00FD05D3" w:rsidP="00197FE8">
      <w:pPr>
        <w:keepNext/>
        <w:keepLines/>
        <w:spacing w:before="40" w:after="0"/>
        <w:outlineLvl w:val="2"/>
        <w:rPr>
          <w:rFonts w:asciiTheme="majorHAnsi" w:eastAsiaTheme="majorEastAsia" w:hAnsiTheme="majorHAnsi" w:cstheme="majorBidi"/>
          <w:color w:val="1F4D78" w:themeColor="accent1" w:themeShade="7F"/>
          <w:sz w:val="24"/>
          <w:szCs w:val="24"/>
        </w:rPr>
      </w:pPr>
    </w:p>
    <w:p w:rsidR="00FD05D3" w:rsidRDefault="00FD05D3" w:rsidP="00197FE8">
      <w:pPr>
        <w:keepNext/>
        <w:keepLines/>
        <w:spacing w:before="40" w:after="0"/>
        <w:outlineLvl w:val="2"/>
        <w:rPr>
          <w:rFonts w:asciiTheme="majorHAnsi" w:eastAsiaTheme="majorEastAsia" w:hAnsiTheme="majorHAnsi" w:cstheme="majorBidi"/>
          <w:color w:val="1F4D78" w:themeColor="accent1" w:themeShade="7F"/>
          <w:sz w:val="24"/>
          <w:szCs w:val="24"/>
        </w:rPr>
      </w:pPr>
    </w:p>
    <w:p w:rsidR="00FD05D3" w:rsidRDefault="00FD05D3" w:rsidP="00197FE8">
      <w:pPr>
        <w:keepNext/>
        <w:keepLines/>
        <w:spacing w:before="40" w:after="0"/>
        <w:outlineLvl w:val="2"/>
        <w:rPr>
          <w:rFonts w:asciiTheme="majorHAnsi" w:eastAsiaTheme="majorEastAsia" w:hAnsiTheme="majorHAnsi" w:cstheme="majorBidi"/>
          <w:color w:val="1F4D78" w:themeColor="accent1" w:themeShade="7F"/>
          <w:sz w:val="24"/>
          <w:szCs w:val="24"/>
        </w:rPr>
      </w:pPr>
    </w:p>
    <w:p w:rsidR="00FD05D3" w:rsidRDefault="00FD05D3" w:rsidP="00197FE8">
      <w:pPr>
        <w:rPr>
          <w:rFonts w:asciiTheme="majorHAnsi" w:eastAsiaTheme="majorEastAsia" w:hAnsiTheme="majorHAnsi" w:cstheme="majorBidi"/>
          <w:color w:val="1F4D78" w:themeColor="accent1" w:themeShade="7F"/>
          <w:sz w:val="24"/>
          <w:szCs w:val="24"/>
        </w:rPr>
      </w:pPr>
    </w:p>
    <w:p w:rsidR="00FD05D3" w:rsidRDefault="00FD05D3" w:rsidP="00197FE8">
      <w:pPr>
        <w:rPr>
          <w:rFonts w:asciiTheme="majorHAnsi" w:eastAsiaTheme="majorEastAsia" w:hAnsiTheme="majorHAnsi" w:cstheme="majorBidi"/>
          <w:color w:val="1F4D78" w:themeColor="accent1" w:themeShade="7F"/>
          <w:sz w:val="24"/>
          <w:szCs w:val="24"/>
        </w:rPr>
      </w:pPr>
    </w:p>
    <w:p w:rsidR="00FD05D3" w:rsidRDefault="00FD05D3" w:rsidP="00FD05D3">
      <w:pPr>
        <w:keepNext/>
        <w:keepLines/>
        <w:spacing w:before="40" w:after="0"/>
        <w:outlineLvl w:val="2"/>
        <w:rPr>
          <w:rFonts w:asciiTheme="majorHAnsi" w:eastAsiaTheme="majorEastAsia" w:hAnsiTheme="majorHAnsi" w:cstheme="majorBidi"/>
          <w:color w:val="1F4D78" w:themeColor="accent1" w:themeShade="7F"/>
          <w:sz w:val="24"/>
          <w:szCs w:val="24"/>
        </w:rPr>
      </w:pPr>
      <w:bookmarkStart w:id="167" w:name="_Toc414707595"/>
      <w:bookmarkStart w:id="168" w:name="_Toc414708452"/>
      <w:bookmarkStart w:id="169" w:name="_Toc414708781"/>
      <w:bookmarkStart w:id="170" w:name="_Toc414709122"/>
      <w:bookmarkStart w:id="171" w:name="_Toc414709463"/>
      <w:r w:rsidRPr="00197FE8">
        <w:rPr>
          <w:rFonts w:asciiTheme="majorHAnsi" w:eastAsiaTheme="majorEastAsia" w:hAnsiTheme="majorHAnsi" w:cstheme="majorBidi"/>
          <w:color w:val="1F4D78" w:themeColor="accent1" w:themeShade="7F"/>
          <w:sz w:val="24"/>
          <w:szCs w:val="24"/>
        </w:rPr>
        <w:lastRenderedPageBreak/>
        <w:t>Animating a model (Part of Animate Model Module)</w:t>
      </w:r>
      <w:bookmarkEnd w:id="167"/>
      <w:bookmarkEnd w:id="168"/>
      <w:bookmarkEnd w:id="169"/>
      <w:bookmarkEnd w:id="170"/>
      <w:bookmarkEnd w:id="171"/>
    </w:p>
    <w:p w:rsidR="00197FE8" w:rsidRPr="00197FE8" w:rsidRDefault="00197FE8" w:rsidP="00197FE8">
      <w:r w:rsidRPr="00197FE8">
        <w:t>This is the core functionality of the program (it is used in Own Model Form and Practice Form) and is by far the most complicated algorithm. It is made very complicated because I can’t just use Delphi-Firemonkey’s built in animation functionality to move a Ball from A to B, as this gives no sense of acceleration. I have to use the built in animation many times over extremely small delta distances, working out the time that the Ball would take to travel that distance under the acceleration. Note that in both views of the algorithm, the ‘SmoothnessConstant’ or ‘SC’ will be a programmer defined constant that will define how smooth the animations are. The greater the integer, the smoother the animation.</w:t>
      </w:r>
    </w:p>
    <w:p w:rsidR="00197FE8" w:rsidRPr="00197FE8" w:rsidRDefault="00197FE8" w:rsidP="00197FE8">
      <w:pPr>
        <w:keepNext/>
        <w:keepLines/>
        <w:spacing w:before="40" w:after="0"/>
        <w:outlineLvl w:val="3"/>
        <w:rPr>
          <w:rFonts w:asciiTheme="majorHAnsi" w:eastAsiaTheme="majorEastAsia" w:hAnsiTheme="majorHAnsi" w:cstheme="majorBidi"/>
          <w:i/>
          <w:iCs/>
          <w:color w:val="2E74B5" w:themeColor="accent1" w:themeShade="BF"/>
        </w:rPr>
      </w:pPr>
      <w:bookmarkStart w:id="172" w:name="_Toc414707596"/>
      <w:bookmarkStart w:id="173" w:name="_Toc414708453"/>
      <w:bookmarkStart w:id="174" w:name="_Toc414708782"/>
      <w:bookmarkStart w:id="175" w:name="_Toc414709123"/>
      <w:bookmarkStart w:id="176" w:name="_Toc414709464"/>
      <w:r w:rsidRPr="00197FE8">
        <w:rPr>
          <w:rFonts w:asciiTheme="majorHAnsi" w:eastAsiaTheme="majorEastAsia" w:hAnsiTheme="majorHAnsi" w:cstheme="majorBidi"/>
          <w:i/>
          <w:iCs/>
          <w:color w:val="2E74B5" w:themeColor="accent1" w:themeShade="BF"/>
        </w:rPr>
        <w:t>High Level View</w:t>
      </w:r>
      <w:bookmarkEnd w:id="172"/>
      <w:bookmarkEnd w:id="173"/>
      <w:bookmarkEnd w:id="174"/>
      <w:bookmarkEnd w:id="175"/>
      <w:bookmarkEnd w:id="176"/>
    </w:p>
    <w:p w:rsidR="00197FE8" w:rsidRPr="00197FE8" w:rsidRDefault="00197FE8" w:rsidP="00197FE8">
      <w:r w:rsidRPr="00197FE8">
        <w:t>Begin</w:t>
      </w:r>
    </w:p>
    <w:p w:rsidR="00197FE8" w:rsidRPr="00197FE8" w:rsidRDefault="00197FE8" w:rsidP="00197FE8">
      <w:r w:rsidRPr="00197FE8">
        <w:t>Calculate If Upslope,DownSlope or Stationary</w:t>
      </w:r>
    </w:p>
    <w:p w:rsidR="00197FE8" w:rsidRPr="00197FE8" w:rsidRDefault="00197FE8" w:rsidP="00197FE8">
      <w:r w:rsidRPr="00197FE8">
        <w:t>If Upslope</w:t>
      </w:r>
    </w:p>
    <w:p w:rsidR="00197FE8" w:rsidRPr="00197FE8" w:rsidRDefault="00197FE8" w:rsidP="00197FE8">
      <w:r w:rsidRPr="00197FE8">
        <w:tab/>
        <w:t>Calculate InitialMovementLength</w:t>
      </w:r>
    </w:p>
    <w:p w:rsidR="00197FE8" w:rsidRPr="00197FE8" w:rsidRDefault="00197FE8" w:rsidP="00197FE8">
      <w:r w:rsidRPr="00197FE8">
        <w:tab/>
        <w:t>Calculate ExtraDisplacementLength</w:t>
      </w:r>
    </w:p>
    <w:p w:rsidR="00197FE8" w:rsidRPr="00197FE8" w:rsidRDefault="00197FE8" w:rsidP="00197FE8">
      <w:r w:rsidRPr="00197FE8">
        <w:tab/>
        <w:t xml:space="preserve">DeltaInitialMovementLength </w:t>
      </w:r>
      <w:r w:rsidRPr="00197FE8">
        <w:sym w:font="Mathematica1" w:char="F0DC"/>
      </w:r>
      <w:r w:rsidRPr="00197FE8">
        <w:t xml:space="preserve"> InitialMovementLength/SmoothnessConstant</w:t>
      </w:r>
    </w:p>
    <w:p w:rsidR="00197FE8" w:rsidRPr="00197FE8" w:rsidRDefault="00197FE8" w:rsidP="00197FE8">
      <w:r w:rsidRPr="00197FE8">
        <w:tab/>
        <w:t xml:space="preserve">DeltaExtraDisplacementLength </w:t>
      </w:r>
      <w:r w:rsidRPr="00197FE8">
        <w:sym w:font="Mathematica1" w:char="F0DC"/>
      </w:r>
      <w:r w:rsidRPr="00197FE8">
        <w:t xml:space="preserve"> ExtraDisplacementLength/SmoothnessConstant</w:t>
      </w:r>
    </w:p>
    <w:p w:rsidR="00197FE8" w:rsidRPr="00197FE8" w:rsidRDefault="00197FE8" w:rsidP="00197FE8">
      <w:r w:rsidRPr="00197FE8">
        <w:tab/>
        <w:t>If Not M1 problem using Validation Rule 4 Then output error</w:t>
      </w:r>
    </w:p>
    <w:p w:rsidR="00197FE8" w:rsidRPr="00197FE8" w:rsidRDefault="00197FE8" w:rsidP="00197FE8">
      <w:r w:rsidRPr="00197FE8">
        <w:tab/>
        <w:t xml:space="preserve">Else </w:t>
      </w:r>
    </w:p>
    <w:p w:rsidR="00197FE8" w:rsidRPr="00197FE8" w:rsidRDefault="00197FE8" w:rsidP="00197FE8">
      <w:r w:rsidRPr="00197FE8">
        <w:tab/>
      </w:r>
      <w:r w:rsidRPr="00197FE8">
        <w:tab/>
        <w:t>For 1 to SmoothnessConstant do</w:t>
      </w:r>
    </w:p>
    <w:p w:rsidR="00197FE8" w:rsidRPr="00197FE8" w:rsidRDefault="00197FE8" w:rsidP="00197FE8">
      <w:r w:rsidRPr="00197FE8">
        <w:tab/>
      </w:r>
      <w:r w:rsidRPr="00197FE8">
        <w:tab/>
      </w:r>
      <w:r w:rsidRPr="00197FE8">
        <w:tab/>
        <w:t>Calculate Time for Balls to move another DeltaIntialMovementLength</w:t>
      </w:r>
    </w:p>
    <w:p w:rsidR="00197FE8" w:rsidRPr="00197FE8" w:rsidRDefault="00197FE8" w:rsidP="00197FE8">
      <w:r w:rsidRPr="00197FE8">
        <w:tab/>
      </w:r>
      <w:r w:rsidRPr="00197FE8">
        <w:tab/>
      </w:r>
      <w:r w:rsidRPr="00197FE8">
        <w:tab/>
        <w:t>Calculate New X and Y coordinates for each ball</w:t>
      </w:r>
    </w:p>
    <w:p w:rsidR="00197FE8" w:rsidRPr="00197FE8" w:rsidRDefault="00197FE8" w:rsidP="00197FE8">
      <w:r w:rsidRPr="00197FE8">
        <w:tab/>
      </w:r>
      <w:r w:rsidRPr="00197FE8">
        <w:tab/>
      </w:r>
      <w:r w:rsidRPr="00197FE8">
        <w:tab/>
        <w:t>Calculate New lengths of String</w:t>
      </w:r>
    </w:p>
    <w:p w:rsidR="00197FE8" w:rsidRPr="00197FE8" w:rsidRDefault="00197FE8" w:rsidP="00197FE8">
      <w:r w:rsidRPr="00197FE8">
        <w:tab/>
      </w:r>
      <w:r w:rsidRPr="00197FE8">
        <w:tab/>
      </w:r>
      <w:r w:rsidRPr="00197FE8">
        <w:tab/>
        <w:t>Animate Ball 1 upslope Ball 2 downwards using calculated time</w:t>
      </w:r>
    </w:p>
    <w:p w:rsidR="00197FE8" w:rsidRPr="00197FE8" w:rsidRDefault="00197FE8" w:rsidP="00197FE8">
      <w:r w:rsidRPr="00197FE8">
        <w:tab/>
      </w:r>
      <w:r w:rsidRPr="00197FE8">
        <w:tab/>
        <w:t>EndFor</w:t>
      </w:r>
    </w:p>
    <w:p w:rsidR="00197FE8" w:rsidRPr="00197FE8" w:rsidRDefault="00197FE8" w:rsidP="00197FE8">
      <w:r w:rsidRPr="00197FE8">
        <w:tab/>
      </w:r>
      <w:r w:rsidRPr="00197FE8">
        <w:tab/>
        <w:t>For 1 to SmoothnessConstant do</w:t>
      </w:r>
    </w:p>
    <w:p w:rsidR="00197FE8" w:rsidRPr="00197FE8" w:rsidRDefault="00197FE8" w:rsidP="00197FE8">
      <w:r w:rsidRPr="00197FE8">
        <w:tab/>
      </w:r>
      <w:r w:rsidRPr="00197FE8">
        <w:tab/>
      </w:r>
      <w:r w:rsidRPr="00197FE8">
        <w:tab/>
        <w:t>Calculate Time for Ball 1 to move DeltaExtraDisplacementLength up slope</w:t>
      </w:r>
    </w:p>
    <w:p w:rsidR="00197FE8" w:rsidRPr="00197FE8" w:rsidRDefault="00197FE8" w:rsidP="00197FE8">
      <w:r w:rsidRPr="00197FE8">
        <w:tab/>
      </w:r>
      <w:r w:rsidRPr="00197FE8">
        <w:tab/>
      </w:r>
      <w:r w:rsidRPr="00197FE8">
        <w:tab/>
        <w:t>Calculate New X and Y coordinates for Ball 1</w:t>
      </w:r>
    </w:p>
    <w:p w:rsidR="00197FE8" w:rsidRPr="00197FE8" w:rsidRDefault="00197FE8" w:rsidP="00197FE8">
      <w:r w:rsidRPr="00197FE8">
        <w:tab/>
      </w:r>
      <w:r w:rsidRPr="00197FE8">
        <w:tab/>
      </w:r>
      <w:r w:rsidRPr="00197FE8">
        <w:tab/>
        <w:t>Calculate New lengths of String</w:t>
      </w:r>
    </w:p>
    <w:p w:rsidR="00197FE8" w:rsidRPr="00197FE8" w:rsidRDefault="00197FE8" w:rsidP="00197FE8">
      <w:r w:rsidRPr="00197FE8">
        <w:tab/>
      </w:r>
      <w:r w:rsidRPr="00197FE8">
        <w:tab/>
      </w:r>
      <w:r w:rsidRPr="00197FE8">
        <w:tab/>
        <w:t>Animate Ball 1 upslope using calculated time</w:t>
      </w:r>
    </w:p>
    <w:p w:rsidR="00197FE8" w:rsidRPr="00197FE8" w:rsidRDefault="00197FE8" w:rsidP="00197FE8">
      <w:r w:rsidRPr="00197FE8">
        <w:tab/>
      </w:r>
      <w:r w:rsidRPr="00197FE8">
        <w:tab/>
        <w:t>EndFor</w:t>
      </w:r>
    </w:p>
    <w:p w:rsidR="00197FE8" w:rsidRPr="00197FE8" w:rsidRDefault="00197FE8" w:rsidP="00197FE8">
      <w:r w:rsidRPr="00197FE8">
        <w:tab/>
      </w:r>
      <w:r w:rsidRPr="00197FE8">
        <w:tab/>
        <w:t>For 1 to SmoothnessConstant do</w:t>
      </w:r>
    </w:p>
    <w:p w:rsidR="00197FE8" w:rsidRPr="00197FE8" w:rsidRDefault="00197FE8" w:rsidP="00197FE8">
      <w:r w:rsidRPr="00197FE8">
        <w:tab/>
      </w:r>
      <w:r w:rsidRPr="00197FE8">
        <w:tab/>
      </w:r>
      <w:r w:rsidRPr="00197FE8">
        <w:tab/>
        <w:t>Calculate Time for Ball 1 to move DeltaExtraDisplacementLength down slope</w:t>
      </w:r>
    </w:p>
    <w:p w:rsidR="00197FE8" w:rsidRPr="00197FE8" w:rsidRDefault="00197FE8" w:rsidP="00197FE8">
      <w:r w:rsidRPr="00197FE8">
        <w:tab/>
      </w:r>
      <w:r w:rsidRPr="00197FE8">
        <w:tab/>
      </w:r>
      <w:r w:rsidRPr="00197FE8">
        <w:tab/>
        <w:t>Calculate New X and Y coordinates for Ball 1</w:t>
      </w:r>
    </w:p>
    <w:p w:rsidR="00197FE8" w:rsidRPr="00197FE8" w:rsidRDefault="00197FE8" w:rsidP="00197FE8">
      <w:r w:rsidRPr="00197FE8">
        <w:lastRenderedPageBreak/>
        <w:tab/>
      </w:r>
      <w:r w:rsidRPr="00197FE8">
        <w:tab/>
      </w:r>
      <w:r w:rsidRPr="00197FE8">
        <w:tab/>
        <w:t>Calculate New lengths of String</w:t>
      </w:r>
    </w:p>
    <w:p w:rsidR="00197FE8" w:rsidRPr="00197FE8" w:rsidRDefault="00197FE8" w:rsidP="00197FE8">
      <w:r w:rsidRPr="00197FE8">
        <w:tab/>
      </w:r>
      <w:r w:rsidRPr="00197FE8">
        <w:tab/>
      </w:r>
      <w:r w:rsidRPr="00197FE8">
        <w:tab/>
        <w:t>Animate Ball 1 downslope using calculated time</w:t>
      </w:r>
    </w:p>
    <w:p w:rsidR="00197FE8" w:rsidRPr="00197FE8" w:rsidRDefault="00197FE8" w:rsidP="00197FE8">
      <w:r w:rsidRPr="00197FE8">
        <w:tab/>
      </w:r>
      <w:r w:rsidRPr="00197FE8">
        <w:tab/>
        <w:t>EndFor</w:t>
      </w:r>
    </w:p>
    <w:p w:rsidR="00197FE8" w:rsidRPr="00197FE8" w:rsidRDefault="00197FE8" w:rsidP="00197FE8">
      <w:r w:rsidRPr="00197FE8">
        <w:tab/>
        <w:t>EndIf</w:t>
      </w:r>
    </w:p>
    <w:p w:rsidR="00197FE8" w:rsidRPr="00197FE8" w:rsidRDefault="00197FE8" w:rsidP="00197FE8">
      <w:r w:rsidRPr="00197FE8">
        <w:t>If DownSlope</w:t>
      </w:r>
    </w:p>
    <w:p w:rsidR="00197FE8" w:rsidRPr="00197FE8" w:rsidRDefault="00197FE8" w:rsidP="00197FE8">
      <w:pPr>
        <w:ind w:firstLine="720"/>
      </w:pPr>
      <w:r w:rsidRPr="00197FE8">
        <w:t>Calculate InitialMovementLength</w:t>
      </w:r>
    </w:p>
    <w:p w:rsidR="00197FE8" w:rsidRPr="00197FE8" w:rsidRDefault="00197FE8" w:rsidP="00197FE8">
      <w:r w:rsidRPr="00197FE8">
        <w:tab/>
        <w:t>Calculate ExtraDisplacementLength</w:t>
      </w:r>
    </w:p>
    <w:p w:rsidR="00197FE8" w:rsidRPr="00197FE8" w:rsidRDefault="00197FE8" w:rsidP="00197FE8">
      <w:r w:rsidRPr="00197FE8">
        <w:tab/>
        <w:t xml:space="preserve">DeltaInitialMovementLength </w:t>
      </w:r>
      <w:r w:rsidRPr="00197FE8">
        <w:sym w:font="Mathematica1" w:char="F0DC"/>
      </w:r>
      <w:r w:rsidRPr="00197FE8">
        <w:t xml:space="preserve"> InitialMovementLength/SmoothnessConstant</w:t>
      </w:r>
    </w:p>
    <w:p w:rsidR="00197FE8" w:rsidRPr="00197FE8" w:rsidRDefault="00197FE8" w:rsidP="00197FE8">
      <w:r w:rsidRPr="00197FE8">
        <w:tab/>
        <w:t xml:space="preserve">DeltaExtraDisplacementLength </w:t>
      </w:r>
      <w:r w:rsidRPr="00197FE8">
        <w:sym w:font="Mathematica1" w:char="F0DC"/>
      </w:r>
      <w:r w:rsidRPr="00197FE8">
        <w:t xml:space="preserve"> ExtraDisplacementLength/SmoothnessConstant</w:t>
      </w:r>
    </w:p>
    <w:p w:rsidR="00197FE8" w:rsidRPr="00197FE8" w:rsidRDefault="00197FE8" w:rsidP="00197FE8">
      <w:r w:rsidRPr="00197FE8">
        <w:tab/>
        <w:t>If Not M1 problem using Validation Rule 5 Then output error</w:t>
      </w:r>
    </w:p>
    <w:p w:rsidR="00197FE8" w:rsidRPr="00197FE8" w:rsidRDefault="00197FE8" w:rsidP="00197FE8">
      <w:r w:rsidRPr="00197FE8">
        <w:tab/>
        <w:t xml:space="preserve">Else </w:t>
      </w:r>
    </w:p>
    <w:p w:rsidR="00197FE8" w:rsidRPr="00197FE8" w:rsidRDefault="00197FE8" w:rsidP="00197FE8">
      <w:r w:rsidRPr="00197FE8">
        <w:tab/>
      </w:r>
      <w:r w:rsidRPr="00197FE8">
        <w:tab/>
        <w:t>For 1 to SmoothnessConstant do</w:t>
      </w:r>
    </w:p>
    <w:p w:rsidR="00197FE8" w:rsidRPr="00197FE8" w:rsidRDefault="00197FE8" w:rsidP="00197FE8">
      <w:r w:rsidRPr="00197FE8">
        <w:tab/>
      </w:r>
      <w:r w:rsidRPr="00197FE8">
        <w:tab/>
      </w:r>
      <w:r w:rsidRPr="00197FE8">
        <w:tab/>
        <w:t>Calculate Time for Balls to move another DeltaIntialMovementLength</w:t>
      </w:r>
    </w:p>
    <w:p w:rsidR="00197FE8" w:rsidRPr="00197FE8" w:rsidRDefault="00197FE8" w:rsidP="00197FE8">
      <w:r w:rsidRPr="00197FE8">
        <w:tab/>
      </w:r>
      <w:r w:rsidRPr="00197FE8">
        <w:tab/>
      </w:r>
      <w:r w:rsidRPr="00197FE8">
        <w:tab/>
        <w:t>Calculate New X and Y coordinates for each ball</w:t>
      </w:r>
    </w:p>
    <w:p w:rsidR="00197FE8" w:rsidRPr="00197FE8" w:rsidRDefault="00197FE8" w:rsidP="00197FE8">
      <w:r w:rsidRPr="00197FE8">
        <w:tab/>
      </w:r>
      <w:r w:rsidRPr="00197FE8">
        <w:tab/>
      </w:r>
      <w:r w:rsidRPr="00197FE8">
        <w:tab/>
        <w:t>Calculate New lengths of String</w:t>
      </w:r>
    </w:p>
    <w:p w:rsidR="00197FE8" w:rsidRPr="00197FE8" w:rsidRDefault="00197FE8" w:rsidP="00197FE8">
      <w:r w:rsidRPr="00197FE8">
        <w:tab/>
      </w:r>
      <w:r w:rsidRPr="00197FE8">
        <w:tab/>
      </w:r>
      <w:r w:rsidRPr="00197FE8">
        <w:tab/>
        <w:t>Animate Ball 1 downslope Ball 2 upwards using calculated time</w:t>
      </w:r>
    </w:p>
    <w:p w:rsidR="00197FE8" w:rsidRPr="00197FE8" w:rsidRDefault="00197FE8" w:rsidP="00197FE8">
      <w:r w:rsidRPr="00197FE8">
        <w:tab/>
      </w:r>
      <w:r w:rsidRPr="00197FE8">
        <w:tab/>
        <w:t>EndFor</w:t>
      </w:r>
    </w:p>
    <w:p w:rsidR="00197FE8" w:rsidRPr="00197FE8" w:rsidRDefault="00197FE8" w:rsidP="00197FE8">
      <w:r w:rsidRPr="00197FE8">
        <w:tab/>
      </w:r>
      <w:r w:rsidRPr="00197FE8">
        <w:tab/>
        <w:t>For 1 to SmoothnessConstant do</w:t>
      </w:r>
    </w:p>
    <w:p w:rsidR="00197FE8" w:rsidRPr="00197FE8" w:rsidRDefault="00197FE8" w:rsidP="00197FE8">
      <w:r w:rsidRPr="00197FE8">
        <w:tab/>
      </w:r>
      <w:r w:rsidRPr="00197FE8">
        <w:tab/>
      </w:r>
      <w:r w:rsidRPr="00197FE8">
        <w:tab/>
        <w:t>Calculate Time for Ball 2 to move DeltaExtraDisplacementLength upwards</w:t>
      </w:r>
    </w:p>
    <w:p w:rsidR="00197FE8" w:rsidRPr="00197FE8" w:rsidRDefault="00197FE8" w:rsidP="00197FE8">
      <w:r w:rsidRPr="00197FE8">
        <w:tab/>
      </w:r>
      <w:r w:rsidRPr="00197FE8">
        <w:tab/>
      </w:r>
      <w:r w:rsidRPr="00197FE8">
        <w:tab/>
        <w:t>Calculate New Y coordinates for Ball 2</w:t>
      </w:r>
    </w:p>
    <w:p w:rsidR="00197FE8" w:rsidRPr="00197FE8" w:rsidRDefault="00197FE8" w:rsidP="00197FE8">
      <w:r w:rsidRPr="00197FE8">
        <w:tab/>
      </w:r>
      <w:r w:rsidRPr="00197FE8">
        <w:tab/>
      </w:r>
      <w:r w:rsidRPr="00197FE8">
        <w:tab/>
        <w:t>Calculate New lengths of String</w:t>
      </w:r>
    </w:p>
    <w:p w:rsidR="00197FE8" w:rsidRPr="00197FE8" w:rsidRDefault="00197FE8" w:rsidP="00197FE8">
      <w:r w:rsidRPr="00197FE8">
        <w:tab/>
      </w:r>
      <w:r w:rsidRPr="00197FE8">
        <w:tab/>
      </w:r>
      <w:r w:rsidRPr="00197FE8">
        <w:tab/>
        <w:t>Animate Ball 2 upwards using calculated time</w:t>
      </w:r>
    </w:p>
    <w:p w:rsidR="00197FE8" w:rsidRPr="00197FE8" w:rsidRDefault="00197FE8" w:rsidP="00197FE8">
      <w:r w:rsidRPr="00197FE8">
        <w:tab/>
      </w:r>
      <w:r w:rsidRPr="00197FE8">
        <w:tab/>
        <w:t>EndFor</w:t>
      </w:r>
    </w:p>
    <w:p w:rsidR="00197FE8" w:rsidRPr="00197FE8" w:rsidRDefault="00197FE8" w:rsidP="00197FE8">
      <w:r w:rsidRPr="00197FE8">
        <w:tab/>
      </w:r>
      <w:r w:rsidRPr="00197FE8">
        <w:tab/>
        <w:t>For 1 to SmoothnessConstant do</w:t>
      </w:r>
    </w:p>
    <w:p w:rsidR="00197FE8" w:rsidRPr="00197FE8" w:rsidRDefault="00197FE8" w:rsidP="00197FE8">
      <w:r w:rsidRPr="00197FE8">
        <w:tab/>
      </w:r>
      <w:r w:rsidRPr="00197FE8">
        <w:tab/>
      </w:r>
      <w:r w:rsidRPr="00197FE8">
        <w:tab/>
        <w:t>Calculate Time for Ball 2 to move DeltaExtraDisplacementLength downwards</w:t>
      </w:r>
    </w:p>
    <w:p w:rsidR="00197FE8" w:rsidRPr="00197FE8" w:rsidRDefault="00197FE8" w:rsidP="00197FE8">
      <w:r w:rsidRPr="00197FE8">
        <w:tab/>
      </w:r>
      <w:r w:rsidRPr="00197FE8">
        <w:tab/>
      </w:r>
      <w:r w:rsidRPr="00197FE8">
        <w:tab/>
        <w:t>Calculate New Y coordinates for Ball 2</w:t>
      </w:r>
    </w:p>
    <w:p w:rsidR="00197FE8" w:rsidRPr="00197FE8" w:rsidRDefault="00197FE8" w:rsidP="00197FE8">
      <w:r w:rsidRPr="00197FE8">
        <w:tab/>
      </w:r>
      <w:r w:rsidRPr="00197FE8">
        <w:tab/>
      </w:r>
      <w:r w:rsidRPr="00197FE8">
        <w:tab/>
        <w:t>Calculate New lengths of String</w:t>
      </w:r>
    </w:p>
    <w:p w:rsidR="00197FE8" w:rsidRPr="00197FE8" w:rsidRDefault="00197FE8" w:rsidP="00197FE8">
      <w:r w:rsidRPr="00197FE8">
        <w:tab/>
      </w:r>
      <w:r w:rsidRPr="00197FE8">
        <w:tab/>
      </w:r>
      <w:r w:rsidRPr="00197FE8">
        <w:tab/>
        <w:t>Animate Ball 2 downwards using calculated time</w:t>
      </w:r>
    </w:p>
    <w:p w:rsidR="00197FE8" w:rsidRPr="00197FE8" w:rsidRDefault="00197FE8" w:rsidP="00197FE8">
      <w:r w:rsidRPr="00197FE8">
        <w:tab/>
      </w:r>
      <w:r w:rsidRPr="00197FE8">
        <w:tab/>
        <w:t>EndFor</w:t>
      </w:r>
    </w:p>
    <w:p w:rsidR="00197FE8" w:rsidRPr="00197FE8" w:rsidRDefault="00197FE8" w:rsidP="00197FE8">
      <w:r w:rsidRPr="00197FE8">
        <w:tab/>
        <w:t>EndIf</w:t>
      </w:r>
    </w:p>
    <w:p w:rsidR="00197FE8" w:rsidRPr="00197FE8" w:rsidRDefault="00197FE8" w:rsidP="00197FE8">
      <w:r w:rsidRPr="00197FE8">
        <w:t>If Stationery</w:t>
      </w:r>
    </w:p>
    <w:p w:rsidR="00197FE8" w:rsidRPr="00197FE8" w:rsidRDefault="00197FE8" w:rsidP="00197FE8">
      <w:r w:rsidRPr="00197FE8">
        <w:lastRenderedPageBreak/>
        <w:tab/>
        <w:t>Output Why Stationery</w:t>
      </w:r>
    </w:p>
    <w:p w:rsidR="00197FE8" w:rsidRPr="00197FE8" w:rsidRDefault="00197FE8" w:rsidP="00197FE8">
      <w:r w:rsidRPr="00197FE8">
        <w:t>EndIf</w:t>
      </w:r>
    </w:p>
    <w:p w:rsidR="00197FE8" w:rsidRPr="00197FE8" w:rsidRDefault="00197FE8" w:rsidP="00197FE8">
      <w:r w:rsidRPr="00197FE8">
        <w:t>End</w:t>
      </w:r>
    </w:p>
    <w:p w:rsidR="00197FE8" w:rsidRPr="00197FE8" w:rsidRDefault="00197FE8" w:rsidP="00197FE8">
      <w:pPr>
        <w:keepNext/>
        <w:keepLines/>
        <w:spacing w:before="40" w:after="0"/>
        <w:outlineLvl w:val="3"/>
        <w:rPr>
          <w:rFonts w:asciiTheme="majorHAnsi" w:eastAsiaTheme="majorEastAsia" w:hAnsiTheme="majorHAnsi" w:cstheme="majorBidi"/>
          <w:i/>
          <w:iCs/>
          <w:color w:val="2E74B5" w:themeColor="accent1" w:themeShade="BF"/>
        </w:rPr>
      </w:pPr>
      <w:bookmarkStart w:id="177" w:name="_Toc414707597"/>
      <w:bookmarkStart w:id="178" w:name="_Toc414708454"/>
      <w:bookmarkStart w:id="179" w:name="_Toc414708783"/>
      <w:bookmarkStart w:id="180" w:name="_Toc414709124"/>
      <w:bookmarkStart w:id="181" w:name="_Toc414709465"/>
      <w:r w:rsidRPr="00197FE8">
        <w:rPr>
          <w:rFonts w:asciiTheme="majorHAnsi" w:eastAsiaTheme="majorEastAsia" w:hAnsiTheme="majorHAnsi" w:cstheme="majorBidi"/>
          <w:i/>
          <w:iCs/>
          <w:color w:val="2E74B5" w:themeColor="accent1" w:themeShade="BF"/>
        </w:rPr>
        <w:t>Low Level View</w:t>
      </w:r>
      <w:bookmarkEnd w:id="177"/>
      <w:bookmarkEnd w:id="178"/>
      <w:bookmarkEnd w:id="179"/>
      <w:bookmarkEnd w:id="180"/>
      <w:bookmarkEnd w:id="181"/>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bookmarkStart w:id="182" w:name="_Toc414707598"/>
      <w:bookmarkStart w:id="183" w:name="_Toc414708455"/>
      <w:bookmarkStart w:id="184" w:name="_Toc414708784"/>
      <w:bookmarkStart w:id="185" w:name="_Toc414709125"/>
      <w:bookmarkStart w:id="186" w:name="_Toc414709466"/>
      <w:r w:rsidRPr="00197FE8">
        <w:rPr>
          <w:rFonts w:asciiTheme="majorHAnsi" w:eastAsiaTheme="majorEastAsia" w:hAnsiTheme="majorHAnsi" w:cstheme="majorBidi"/>
          <w:color w:val="2E74B5" w:themeColor="accent1" w:themeShade="BF"/>
        </w:rPr>
        <w:t>Calculating if Upslope, Downslope or Stationery</w:t>
      </w:r>
      <w:bookmarkEnd w:id="182"/>
      <w:bookmarkEnd w:id="183"/>
      <w:bookmarkEnd w:id="184"/>
      <w:bookmarkEnd w:id="185"/>
      <w:bookmarkEnd w:id="186"/>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r w:rsidRPr="00197FE8">
        <w:rPr>
          <w:rFonts w:asciiTheme="majorHAnsi" w:eastAsiaTheme="majorEastAsia" w:hAnsiTheme="majorHAnsi" w:cstheme="majorBidi"/>
          <w:noProof/>
          <w:color w:val="2E74B5" w:themeColor="accent1" w:themeShade="BF"/>
          <w:lang w:eastAsia="en-GB"/>
        </w:rPr>
        <w:t xml:space="preserve"> </w:t>
      </w:r>
      <w:bookmarkStart w:id="187" w:name="_Toc414704225"/>
      <w:bookmarkStart w:id="188" w:name="_Toc414707599"/>
      <w:bookmarkStart w:id="189" w:name="_Toc414708456"/>
      <w:bookmarkStart w:id="190" w:name="_Toc414708785"/>
      <w:bookmarkStart w:id="191" w:name="_Toc414709126"/>
      <w:bookmarkStart w:id="192" w:name="_Toc414709467"/>
      <w:r w:rsidRPr="00197FE8">
        <w:rPr>
          <w:rFonts w:asciiTheme="majorHAnsi" w:eastAsiaTheme="majorEastAsia" w:hAnsiTheme="majorHAnsi" w:cstheme="majorBidi"/>
          <w:noProof/>
          <w:color w:val="2E74B5" w:themeColor="accent1" w:themeShade="BF"/>
          <w:lang w:eastAsia="en-GB"/>
        </w:rPr>
        <w:drawing>
          <wp:inline distT="0" distB="0" distL="0" distR="0" wp14:anchorId="0694A17E" wp14:editId="0F0409A3">
            <wp:extent cx="771525" cy="295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0020.JPG"/>
                    <pic:cNvPicPr/>
                  </pic:nvPicPr>
                  <pic:blipFill rotWithShape="1">
                    <a:blip r:embed="rId24" cstate="print">
                      <a:extLst>
                        <a:ext uri="{28A0092B-C50C-407E-A947-70E740481C1C}">
                          <a14:useLocalDpi xmlns:a14="http://schemas.microsoft.com/office/drawing/2010/main" val="0"/>
                        </a:ext>
                      </a:extLst>
                    </a:blip>
                    <a:srcRect/>
                    <a:stretch/>
                  </pic:blipFill>
                  <pic:spPr bwMode="auto">
                    <a:xfrm rot="10800000">
                      <a:off x="0" y="0"/>
                      <a:ext cx="771525" cy="295275"/>
                    </a:xfrm>
                    <a:prstGeom prst="rect">
                      <a:avLst/>
                    </a:prstGeom>
                    <a:ln>
                      <a:noFill/>
                    </a:ln>
                    <a:extLst>
                      <a:ext uri="{53640926-AAD7-44D8-BBD7-CCE9431645EC}">
                        <a14:shadowObscured xmlns:a14="http://schemas.microsoft.com/office/drawing/2010/main"/>
                      </a:ext>
                    </a:extLst>
                  </pic:spPr>
                </pic:pic>
              </a:graphicData>
            </a:graphic>
          </wp:inline>
        </w:drawing>
      </w:r>
      <w:bookmarkEnd w:id="187"/>
      <w:bookmarkEnd w:id="188"/>
      <w:bookmarkEnd w:id="189"/>
      <w:bookmarkEnd w:id="190"/>
      <w:bookmarkEnd w:id="191"/>
      <w:bookmarkEnd w:id="192"/>
    </w:p>
    <w:p w:rsidR="00197FE8" w:rsidRPr="00197FE8" w:rsidRDefault="00197FE8" w:rsidP="00197FE8">
      <w:pPr>
        <w:keepNext/>
        <w:keepLines/>
        <w:spacing w:before="40" w:after="0"/>
        <w:outlineLvl w:val="4"/>
        <w:rPr>
          <w:rFonts w:asciiTheme="majorHAnsi" w:eastAsiaTheme="majorEastAsia" w:hAnsiTheme="majorHAnsi" w:cstheme="majorBidi"/>
          <w:noProof/>
          <w:color w:val="2E74B5" w:themeColor="accent1" w:themeShade="BF"/>
          <w:lang w:eastAsia="en-GB"/>
        </w:rPr>
      </w:pPr>
      <w:bookmarkStart w:id="193" w:name="_Toc414704226"/>
      <w:bookmarkStart w:id="194" w:name="_Toc414707600"/>
      <w:bookmarkStart w:id="195" w:name="_Toc414708457"/>
      <w:bookmarkStart w:id="196" w:name="_Toc414708786"/>
      <w:bookmarkStart w:id="197" w:name="_Toc414709127"/>
      <w:bookmarkStart w:id="198" w:name="_Toc414709468"/>
      <w:r w:rsidRPr="00197FE8">
        <w:rPr>
          <w:rFonts w:asciiTheme="majorHAnsi" w:eastAsiaTheme="majorEastAsia" w:hAnsiTheme="majorHAnsi" w:cstheme="majorBidi"/>
          <w:noProof/>
          <w:color w:val="2E74B5" w:themeColor="accent1" w:themeShade="BF"/>
          <w:lang w:eastAsia="en-GB"/>
        </w:rPr>
        <w:drawing>
          <wp:inline distT="0" distB="0" distL="0" distR="0" wp14:anchorId="7C145143" wp14:editId="327E7CA3">
            <wp:extent cx="5731510" cy="11430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0018.JPG"/>
                    <pic:cNvPicPr/>
                  </pic:nvPicPr>
                  <pic:blipFill rotWithShape="1">
                    <a:blip r:embed="rId25" cstate="print">
                      <a:extLst>
                        <a:ext uri="{28A0092B-C50C-407E-A947-70E740481C1C}">
                          <a14:useLocalDpi xmlns:a14="http://schemas.microsoft.com/office/drawing/2010/main" val="0"/>
                        </a:ext>
                      </a:extLst>
                    </a:blip>
                    <a:srcRect/>
                    <a:stretch/>
                  </pic:blipFill>
                  <pic:spPr bwMode="auto">
                    <a:xfrm rot="10800000">
                      <a:off x="0" y="0"/>
                      <a:ext cx="5731510" cy="1143000"/>
                    </a:xfrm>
                    <a:prstGeom prst="rect">
                      <a:avLst/>
                    </a:prstGeom>
                    <a:ln>
                      <a:noFill/>
                    </a:ln>
                    <a:extLst>
                      <a:ext uri="{53640926-AAD7-44D8-BBD7-CCE9431645EC}">
                        <a14:shadowObscured xmlns:a14="http://schemas.microsoft.com/office/drawing/2010/main"/>
                      </a:ext>
                    </a:extLst>
                  </pic:spPr>
                </pic:pic>
              </a:graphicData>
            </a:graphic>
          </wp:inline>
        </w:drawing>
      </w:r>
      <w:bookmarkEnd w:id="193"/>
      <w:bookmarkEnd w:id="194"/>
      <w:bookmarkEnd w:id="195"/>
      <w:bookmarkEnd w:id="196"/>
      <w:bookmarkEnd w:id="197"/>
      <w:bookmarkEnd w:id="198"/>
    </w:p>
    <w:p w:rsidR="00197FE8" w:rsidRPr="00197FE8" w:rsidRDefault="00197FE8" w:rsidP="00197FE8">
      <w:pPr>
        <w:rPr>
          <w:lang w:eastAsia="en-GB"/>
        </w:rPr>
      </w:pPr>
      <w:r w:rsidRPr="00197FE8">
        <w:rPr>
          <w:noProof/>
          <w:lang w:eastAsia="en-GB"/>
        </w:rPr>
        <w:drawing>
          <wp:inline distT="0" distB="0" distL="0" distR="0" wp14:anchorId="39805873" wp14:editId="0BCE0873">
            <wp:extent cx="590550" cy="333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0021.JPG"/>
                    <pic:cNvPicPr/>
                  </pic:nvPicPr>
                  <pic:blipFill rotWithShape="1">
                    <a:blip r:embed="rId26" cstate="print">
                      <a:extLst>
                        <a:ext uri="{28A0092B-C50C-407E-A947-70E740481C1C}">
                          <a14:useLocalDpi xmlns:a14="http://schemas.microsoft.com/office/drawing/2010/main" val="0"/>
                        </a:ext>
                      </a:extLst>
                    </a:blip>
                    <a:srcRect/>
                    <a:stretch/>
                  </pic:blipFill>
                  <pic:spPr bwMode="auto">
                    <a:xfrm rot="10800000">
                      <a:off x="0" y="0"/>
                      <a:ext cx="590550" cy="333375"/>
                    </a:xfrm>
                    <a:prstGeom prst="rect">
                      <a:avLst/>
                    </a:prstGeom>
                    <a:ln>
                      <a:noFill/>
                    </a:ln>
                    <a:extLst>
                      <a:ext uri="{53640926-AAD7-44D8-BBD7-CCE9431645EC}">
                        <a14:shadowObscured xmlns:a14="http://schemas.microsoft.com/office/drawing/2010/main"/>
                      </a:ext>
                    </a:extLst>
                  </pic:spPr>
                </pic:pic>
              </a:graphicData>
            </a:graphic>
          </wp:inline>
        </w:drawing>
      </w: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bookmarkStart w:id="199" w:name="_Toc414707601"/>
      <w:bookmarkStart w:id="200" w:name="_Toc414708458"/>
      <w:bookmarkStart w:id="201" w:name="_Toc414708787"/>
      <w:bookmarkStart w:id="202" w:name="_Toc414709128"/>
      <w:bookmarkStart w:id="203" w:name="_Toc414709469"/>
      <w:r w:rsidRPr="00197FE8">
        <w:rPr>
          <w:rFonts w:asciiTheme="majorHAnsi" w:eastAsiaTheme="majorEastAsia" w:hAnsiTheme="majorHAnsi" w:cstheme="majorBidi"/>
          <w:color w:val="2E74B5" w:themeColor="accent1" w:themeShade="BF"/>
        </w:rPr>
        <w:t>Animation</w:t>
      </w:r>
      <w:bookmarkEnd w:id="199"/>
      <w:bookmarkEnd w:id="200"/>
      <w:bookmarkEnd w:id="201"/>
      <w:bookmarkEnd w:id="202"/>
      <w:bookmarkEnd w:id="203"/>
    </w:p>
    <w:p w:rsidR="00197FE8" w:rsidRPr="00197FE8" w:rsidRDefault="00197FE8" w:rsidP="00197FE8">
      <w:r w:rsidRPr="00197FE8">
        <w:t>I have only designed a Low Level view for the UpSlope animation because I can see from my High Level design that the DownSlope animation will be extremely similar:</w:t>
      </w:r>
    </w:p>
    <w:p w:rsidR="00197FE8" w:rsidRPr="00197FE8" w:rsidRDefault="00197FE8" w:rsidP="00197FE8">
      <w:r w:rsidRPr="00197FE8">
        <w:rPr>
          <w:noProof/>
          <w:lang w:eastAsia="en-GB"/>
        </w:rPr>
        <w:drawing>
          <wp:anchor distT="0" distB="0" distL="114300" distR="114300" simplePos="0" relativeHeight="251747328" behindDoc="0" locked="0" layoutInCell="1" allowOverlap="1" wp14:anchorId="7A26E0FE" wp14:editId="40925979">
            <wp:simplePos x="0" y="0"/>
            <wp:positionH relativeFrom="margin">
              <wp:posOffset>-31115</wp:posOffset>
            </wp:positionH>
            <wp:positionV relativeFrom="paragraph">
              <wp:posOffset>254000</wp:posOffset>
            </wp:positionV>
            <wp:extent cx="5731510" cy="2676525"/>
            <wp:effectExtent l="0" t="0" r="254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N0018.JPG"/>
                    <pic:cNvPicPr/>
                  </pic:nvPicPr>
                  <pic:blipFill rotWithShape="1">
                    <a:blip r:embed="rId27" cstate="print">
                      <a:extLst>
                        <a:ext uri="{28A0092B-C50C-407E-A947-70E740481C1C}">
                          <a14:useLocalDpi xmlns:a14="http://schemas.microsoft.com/office/drawing/2010/main" val="0"/>
                        </a:ext>
                      </a:extLst>
                    </a:blip>
                    <a:srcRect/>
                    <a:stretch/>
                  </pic:blipFill>
                  <pic:spPr bwMode="auto">
                    <a:xfrm rot="10800000">
                      <a:off x="0" y="0"/>
                      <a:ext cx="5731510"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7FE8">
        <w:rPr>
          <w:noProof/>
          <w:lang w:eastAsia="en-GB"/>
        </w:rPr>
        <w:drawing>
          <wp:inline distT="0" distB="0" distL="0" distR="0" wp14:anchorId="497F51B2" wp14:editId="346DF23B">
            <wp:extent cx="771525" cy="295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0020.JPG"/>
                    <pic:cNvPicPr/>
                  </pic:nvPicPr>
                  <pic:blipFill rotWithShape="1">
                    <a:blip r:embed="rId24" cstate="print">
                      <a:extLst>
                        <a:ext uri="{28A0092B-C50C-407E-A947-70E740481C1C}">
                          <a14:useLocalDpi xmlns:a14="http://schemas.microsoft.com/office/drawing/2010/main" val="0"/>
                        </a:ext>
                      </a:extLst>
                    </a:blip>
                    <a:srcRect/>
                    <a:stretch/>
                  </pic:blipFill>
                  <pic:spPr bwMode="auto">
                    <a:xfrm rot="10800000">
                      <a:off x="0" y="0"/>
                      <a:ext cx="771525" cy="295275"/>
                    </a:xfrm>
                    <a:prstGeom prst="rect">
                      <a:avLst/>
                    </a:prstGeom>
                    <a:ln>
                      <a:noFill/>
                    </a:ln>
                    <a:extLst>
                      <a:ext uri="{53640926-AAD7-44D8-BBD7-CCE9431645EC}">
                        <a14:shadowObscured xmlns:a14="http://schemas.microsoft.com/office/drawing/2010/main"/>
                      </a:ext>
                    </a:extLst>
                  </pic:spPr>
                </pic:pic>
              </a:graphicData>
            </a:graphic>
          </wp:inline>
        </w:drawing>
      </w:r>
    </w:p>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Pr>
        <w:rPr>
          <w:noProof/>
          <w:lang w:eastAsia="en-GB"/>
        </w:rPr>
      </w:pPr>
      <w:r w:rsidRPr="00197FE8">
        <w:rPr>
          <w:noProof/>
          <w:lang w:eastAsia="en-GB"/>
        </w:rPr>
        <w:drawing>
          <wp:anchor distT="0" distB="0" distL="114300" distR="114300" simplePos="0" relativeHeight="251749376" behindDoc="0" locked="0" layoutInCell="1" allowOverlap="1" wp14:anchorId="78F28FBB" wp14:editId="0C80F205">
            <wp:simplePos x="0" y="0"/>
            <wp:positionH relativeFrom="column">
              <wp:posOffset>4819015</wp:posOffset>
            </wp:positionH>
            <wp:positionV relativeFrom="paragraph">
              <wp:posOffset>7620</wp:posOffset>
            </wp:positionV>
            <wp:extent cx="859155" cy="2571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0018.JPG"/>
                    <pic:cNvPicPr/>
                  </pic:nvPicPr>
                  <pic:blipFill rotWithShape="1">
                    <a:blip r:embed="rId28" cstate="print">
                      <a:extLst>
                        <a:ext uri="{28A0092B-C50C-407E-A947-70E740481C1C}">
                          <a14:useLocalDpi xmlns:a14="http://schemas.microsoft.com/office/drawing/2010/main" val="0"/>
                        </a:ext>
                      </a:extLst>
                    </a:blip>
                    <a:srcRect/>
                    <a:stretch/>
                  </pic:blipFill>
                  <pic:spPr bwMode="auto">
                    <a:xfrm rot="10800000">
                      <a:off x="0" y="0"/>
                      <a:ext cx="859155" cy="25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7FE8">
        <w:rPr>
          <w:noProof/>
          <w:lang w:eastAsia="en-GB"/>
        </w:rPr>
        <w:drawing>
          <wp:anchor distT="0" distB="0" distL="114300" distR="114300" simplePos="0" relativeHeight="251748352" behindDoc="0" locked="0" layoutInCell="1" allowOverlap="1" wp14:anchorId="49D171AC" wp14:editId="0302B4BF">
            <wp:simplePos x="0" y="0"/>
            <wp:positionH relativeFrom="column">
              <wp:posOffset>1304924</wp:posOffset>
            </wp:positionH>
            <wp:positionV relativeFrom="paragraph">
              <wp:posOffset>265430</wp:posOffset>
            </wp:positionV>
            <wp:extent cx="859155" cy="188595"/>
            <wp:effectExtent l="0" t="0" r="0" b="190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0018.JPG"/>
                    <pic:cNvPicPr/>
                  </pic:nvPicPr>
                  <pic:blipFill rotWithShape="1">
                    <a:blip r:embed="rId29" cstate="print">
                      <a:extLst>
                        <a:ext uri="{28A0092B-C50C-407E-A947-70E740481C1C}">
                          <a14:useLocalDpi xmlns:a14="http://schemas.microsoft.com/office/drawing/2010/main" val="0"/>
                        </a:ext>
                      </a:extLst>
                    </a:blip>
                    <a:srcRect/>
                    <a:stretch/>
                  </pic:blipFill>
                  <pic:spPr bwMode="auto">
                    <a:xfrm rot="10800000">
                      <a:off x="0" y="0"/>
                      <a:ext cx="859155" cy="18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7FE8" w:rsidRPr="00197FE8" w:rsidRDefault="00197FE8" w:rsidP="00197FE8">
      <w:r w:rsidRPr="00197FE8">
        <w:rPr>
          <w:noProof/>
          <w:lang w:eastAsia="en-GB"/>
        </w:rPr>
        <w:drawing>
          <wp:anchor distT="0" distB="0" distL="114300" distR="114300" simplePos="0" relativeHeight="251753472" behindDoc="0" locked="0" layoutInCell="1" allowOverlap="1" wp14:anchorId="19DCAE06" wp14:editId="420CDD38">
            <wp:simplePos x="0" y="0"/>
            <wp:positionH relativeFrom="column">
              <wp:posOffset>1218565</wp:posOffset>
            </wp:positionH>
            <wp:positionV relativeFrom="paragraph">
              <wp:posOffset>1608455</wp:posOffset>
            </wp:positionV>
            <wp:extent cx="1400175" cy="285750"/>
            <wp:effectExtent l="0" t="0" r="9525"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AN0019.JPG"/>
                    <pic:cNvPicPr/>
                  </pic:nvPicPr>
                  <pic:blipFill rotWithShape="1">
                    <a:blip r:embed="rId30" cstate="print">
                      <a:extLst>
                        <a:ext uri="{28A0092B-C50C-407E-A947-70E740481C1C}">
                          <a14:useLocalDpi xmlns:a14="http://schemas.microsoft.com/office/drawing/2010/main" val="0"/>
                        </a:ext>
                      </a:extLst>
                    </a:blip>
                    <a:srcRect/>
                    <a:stretch/>
                  </pic:blipFill>
                  <pic:spPr bwMode="auto">
                    <a:xfrm rot="10800000">
                      <a:off x="0" y="0"/>
                      <a:ext cx="1400175"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7FE8">
        <w:rPr>
          <w:noProof/>
          <w:lang w:eastAsia="en-GB"/>
        </w:rPr>
        <w:drawing>
          <wp:anchor distT="0" distB="0" distL="114300" distR="114300" simplePos="0" relativeHeight="251752448" behindDoc="0" locked="0" layoutInCell="1" allowOverlap="1" wp14:anchorId="028F914D" wp14:editId="58C5F649">
            <wp:simplePos x="0" y="0"/>
            <wp:positionH relativeFrom="column">
              <wp:posOffset>2705099</wp:posOffset>
            </wp:positionH>
            <wp:positionV relativeFrom="paragraph">
              <wp:posOffset>1446530</wp:posOffset>
            </wp:positionV>
            <wp:extent cx="1895475" cy="482924"/>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0018.JPG"/>
                    <pic:cNvPicPr/>
                  </pic:nvPicPr>
                  <pic:blipFill rotWithShape="1">
                    <a:blip r:embed="rId31" cstate="print">
                      <a:extLst>
                        <a:ext uri="{28A0092B-C50C-407E-A947-70E740481C1C}">
                          <a14:useLocalDpi xmlns:a14="http://schemas.microsoft.com/office/drawing/2010/main" val="0"/>
                        </a:ext>
                      </a:extLst>
                    </a:blip>
                    <a:srcRect/>
                    <a:stretch/>
                  </pic:blipFill>
                  <pic:spPr bwMode="auto">
                    <a:xfrm rot="10800000">
                      <a:off x="0" y="0"/>
                      <a:ext cx="1933106" cy="4925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7FE8">
        <w:rPr>
          <w:noProof/>
          <w:lang w:eastAsia="en-GB"/>
        </w:rPr>
        <w:drawing>
          <wp:anchor distT="0" distB="0" distL="114300" distR="114300" simplePos="0" relativeHeight="251751424" behindDoc="0" locked="0" layoutInCell="1" allowOverlap="1" wp14:anchorId="3D863B05" wp14:editId="6192F9E5">
            <wp:simplePos x="0" y="0"/>
            <wp:positionH relativeFrom="column">
              <wp:posOffset>1266824</wp:posOffset>
            </wp:positionH>
            <wp:positionV relativeFrom="paragraph">
              <wp:posOffset>636904</wp:posOffset>
            </wp:positionV>
            <wp:extent cx="897255" cy="22860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0018.JPG"/>
                    <pic:cNvPicPr/>
                  </pic:nvPicPr>
                  <pic:blipFill rotWithShape="1">
                    <a:blip r:embed="rId32" cstate="print">
                      <a:extLst>
                        <a:ext uri="{28A0092B-C50C-407E-A947-70E740481C1C}">
                          <a14:useLocalDpi xmlns:a14="http://schemas.microsoft.com/office/drawing/2010/main" val="0"/>
                        </a:ext>
                      </a:extLst>
                    </a:blip>
                    <a:srcRect/>
                    <a:stretch/>
                  </pic:blipFill>
                  <pic:spPr bwMode="auto">
                    <a:xfrm rot="10800000">
                      <a:off x="0" y="0"/>
                      <a:ext cx="897255"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7FE8">
        <w:rPr>
          <w:noProof/>
          <w:lang w:eastAsia="en-GB"/>
        </w:rPr>
        <w:drawing>
          <wp:anchor distT="0" distB="0" distL="114300" distR="114300" simplePos="0" relativeHeight="251750400" behindDoc="0" locked="0" layoutInCell="1" allowOverlap="1" wp14:anchorId="5E89A02E" wp14:editId="60D2E451">
            <wp:simplePos x="0" y="0"/>
            <wp:positionH relativeFrom="column">
              <wp:posOffset>19050</wp:posOffset>
            </wp:positionH>
            <wp:positionV relativeFrom="paragraph">
              <wp:posOffset>665480</wp:posOffset>
            </wp:positionV>
            <wp:extent cx="5731510" cy="923925"/>
            <wp:effectExtent l="0" t="0" r="2540" b="952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N0018.JPG"/>
                    <pic:cNvPicPr/>
                  </pic:nvPicPr>
                  <pic:blipFill rotWithShape="1">
                    <a:blip r:embed="rId33" cstate="print">
                      <a:extLst>
                        <a:ext uri="{28A0092B-C50C-407E-A947-70E740481C1C}">
                          <a14:useLocalDpi xmlns:a14="http://schemas.microsoft.com/office/drawing/2010/main" val="0"/>
                        </a:ext>
                      </a:extLst>
                    </a:blip>
                    <a:srcRect l="-669"/>
                    <a:stretch/>
                  </pic:blipFill>
                  <pic:spPr bwMode="auto">
                    <a:xfrm rot="10800000">
                      <a:off x="0" y="0"/>
                      <a:ext cx="573151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7FE8">
        <w:rPr>
          <w:noProof/>
          <w:lang w:eastAsia="en-GB"/>
        </w:rPr>
        <w:drawing>
          <wp:inline distT="0" distB="0" distL="0" distR="0" wp14:anchorId="158DEEF0" wp14:editId="01143C2B">
            <wp:extent cx="5731510" cy="628650"/>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0018.JPG"/>
                    <pic:cNvPicPr/>
                  </pic:nvPicPr>
                  <pic:blipFill rotWithShape="1">
                    <a:blip r:embed="rId34" cstate="print">
                      <a:extLst>
                        <a:ext uri="{28A0092B-C50C-407E-A947-70E740481C1C}">
                          <a14:useLocalDpi xmlns:a14="http://schemas.microsoft.com/office/drawing/2010/main" val="0"/>
                        </a:ext>
                      </a:extLst>
                    </a:blip>
                    <a:srcRect/>
                    <a:stretch/>
                  </pic:blipFill>
                  <pic:spPr bwMode="auto">
                    <a:xfrm rot="10800000">
                      <a:off x="0" y="0"/>
                      <a:ext cx="5731510" cy="628650"/>
                    </a:xfrm>
                    <a:prstGeom prst="rect">
                      <a:avLst/>
                    </a:prstGeom>
                    <a:ln>
                      <a:noFill/>
                    </a:ln>
                    <a:extLst>
                      <a:ext uri="{53640926-AAD7-44D8-BBD7-CCE9431645EC}">
                        <a14:shadowObscured xmlns:a14="http://schemas.microsoft.com/office/drawing/2010/main"/>
                      </a:ext>
                    </a:extLst>
                  </pic:spPr>
                </pic:pic>
              </a:graphicData>
            </a:graphic>
          </wp:inline>
        </w:drawing>
      </w:r>
    </w:p>
    <w:p w:rsidR="00197FE8" w:rsidRPr="00197FE8" w:rsidRDefault="00A94CF5" w:rsidP="00197FE8">
      <w:pPr>
        <w:keepNext/>
        <w:keepLines/>
        <w:spacing w:before="40" w:after="0"/>
        <w:outlineLvl w:val="4"/>
        <w:rPr>
          <w:rFonts w:asciiTheme="majorHAnsi" w:eastAsiaTheme="majorEastAsia" w:hAnsiTheme="majorHAnsi" w:cstheme="majorBidi"/>
          <w:noProof/>
          <w:color w:val="2E74B5" w:themeColor="accent1" w:themeShade="BF"/>
          <w:lang w:eastAsia="en-GB"/>
        </w:rPr>
      </w:pPr>
      <w:bookmarkStart w:id="204" w:name="_Toc414704228"/>
      <w:bookmarkStart w:id="205" w:name="_Toc414707602"/>
      <w:bookmarkStart w:id="206" w:name="_Toc414708459"/>
      <w:bookmarkStart w:id="207" w:name="_Toc414708788"/>
      <w:bookmarkStart w:id="208" w:name="_Toc414709129"/>
      <w:bookmarkStart w:id="209" w:name="_Toc414709470"/>
      <w:r w:rsidRPr="00197FE8">
        <w:rPr>
          <w:rFonts w:asciiTheme="majorHAnsi" w:eastAsiaTheme="majorEastAsia" w:hAnsiTheme="majorHAnsi" w:cstheme="majorBidi"/>
          <w:noProof/>
          <w:color w:val="2E74B5" w:themeColor="accent1" w:themeShade="BF"/>
          <w:lang w:eastAsia="en-GB"/>
        </w:rPr>
        <w:lastRenderedPageBreak/>
        <w:drawing>
          <wp:anchor distT="0" distB="0" distL="114300" distR="114300" simplePos="0" relativeHeight="251755520" behindDoc="0" locked="0" layoutInCell="1" allowOverlap="1" wp14:anchorId="54B68A4D" wp14:editId="79E4994A">
            <wp:simplePos x="0" y="0"/>
            <wp:positionH relativeFrom="column">
              <wp:posOffset>1846742</wp:posOffset>
            </wp:positionH>
            <wp:positionV relativeFrom="paragraph">
              <wp:posOffset>-53975</wp:posOffset>
            </wp:positionV>
            <wp:extent cx="1381125" cy="295191"/>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0018.JPG"/>
                    <pic:cNvPicPr/>
                  </pic:nvPicPr>
                  <pic:blipFill rotWithShape="1">
                    <a:blip r:embed="rId35" cstate="print">
                      <a:extLst>
                        <a:ext uri="{28A0092B-C50C-407E-A947-70E740481C1C}">
                          <a14:useLocalDpi xmlns:a14="http://schemas.microsoft.com/office/drawing/2010/main" val="0"/>
                        </a:ext>
                      </a:extLst>
                    </a:blip>
                    <a:srcRect/>
                    <a:stretch/>
                  </pic:blipFill>
                  <pic:spPr bwMode="auto">
                    <a:xfrm rot="10800000">
                      <a:off x="0" y="0"/>
                      <a:ext cx="1381125" cy="295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7FE8">
        <w:rPr>
          <w:noProof/>
          <w:lang w:eastAsia="en-GB"/>
        </w:rPr>
        <w:drawing>
          <wp:anchor distT="0" distB="0" distL="114300" distR="114300" simplePos="0" relativeHeight="251754496" behindDoc="0" locked="0" layoutInCell="1" allowOverlap="1" wp14:anchorId="4F7230B1" wp14:editId="6AC2CE57">
            <wp:simplePos x="0" y="0"/>
            <wp:positionH relativeFrom="column">
              <wp:posOffset>763270</wp:posOffset>
            </wp:positionH>
            <wp:positionV relativeFrom="paragraph">
              <wp:posOffset>12877</wp:posOffset>
            </wp:positionV>
            <wp:extent cx="1400175" cy="314325"/>
            <wp:effectExtent l="0" t="0" r="9525" b="952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AN0019.JPG"/>
                    <pic:cNvPicPr/>
                  </pic:nvPicPr>
                  <pic:blipFill rotWithShape="1">
                    <a:blip r:embed="rId36" cstate="print">
                      <a:extLst>
                        <a:ext uri="{28A0092B-C50C-407E-A947-70E740481C1C}">
                          <a14:useLocalDpi xmlns:a14="http://schemas.microsoft.com/office/drawing/2010/main" val="0"/>
                        </a:ext>
                      </a:extLst>
                    </a:blip>
                    <a:srcRect/>
                    <a:stretch/>
                  </pic:blipFill>
                  <pic:spPr bwMode="auto">
                    <a:xfrm rot="10800000">
                      <a:off x="0" y="0"/>
                      <a:ext cx="1400175" cy="31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04"/>
      <w:bookmarkEnd w:id="205"/>
      <w:bookmarkEnd w:id="206"/>
      <w:bookmarkEnd w:id="207"/>
      <w:bookmarkEnd w:id="208"/>
      <w:bookmarkEnd w:id="209"/>
    </w:p>
    <w:p w:rsidR="00197FE8" w:rsidRPr="00197FE8" w:rsidRDefault="00197FE8" w:rsidP="00197FE8">
      <w:pPr>
        <w:keepNext/>
        <w:keepLines/>
        <w:spacing w:before="40" w:after="0"/>
        <w:outlineLvl w:val="4"/>
        <w:rPr>
          <w:rFonts w:asciiTheme="majorHAnsi" w:eastAsiaTheme="majorEastAsia" w:hAnsiTheme="majorHAnsi" w:cstheme="majorBidi"/>
          <w:noProof/>
          <w:color w:val="2E74B5" w:themeColor="accent1" w:themeShade="BF"/>
          <w:lang w:eastAsia="en-GB"/>
        </w:rPr>
      </w:pPr>
      <w:bookmarkStart w:id="210" w:name="_Toc414704229"/>
      <w:bookmarkStart w:id="211" w:name="_Toc414707603"/>
      <w:bookmarkStart w:id="212" w:name="_Toc414708460"/>
      <w:bookmarkStart w:id="213" w:name="_Toc414708789"/>
      <w:bookmarkStart w:id="214" w:name="_Toc414709130"/>
      <w:bookmarkStart w:id="215" w:name="_Toc414709471"/>
      <w:r w:rsidRPr="00197FE8">
        <w:rPr>
          <w:rFonts w:asciiTheme="majorHAnsi" w:eastAsiaTheme="majorEastAsia" w:hAnsiTheme="majorHAnsi" w:cstheme="majorBidi"/>
          <w:noProof/>
          <w:color w:val="2E74B5" w:themeColor="accent1" w:themeShade="BF"/>
          <w:lang w:eastAsia="en-GB"/>
        </w:rPr>
        <w:drawing>
          <wp:anchor distT="0" distB="0" distL="114300" distR="114300" simplePos="0" relativeHeight="251756544" behindDoc="0" locked="0" layoutInCell="1" allowOverlap="1" wp14:anchorId="24258D20" wp14:editId="4FA3CD3B">
            <wp:simplePos x="0" y="0"/>
            <wp:positionH relativeFrom="margin">
              <wp:align>right</wp:align>
            </wp:positionH>
            <wp:positionV relativeFrom="paragraph">
              <wp:posOffset>1501775</wp:posOffset>
            </wp:positionV>
            <wp:extent cx="4407535" cy="428004"/>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AN0023.JPG"/>
                    <pic:cNvPicPr/>
                  </pic:nvPicPr>
                  <pic:blipFill rotWithShape="1">
                    <a:blip r:embed="rId37" cstate="print">
                      <a:extLst>
                        <a:ext uri="{28A0092B-C50C-407E-A947-70E740481C1C}">
                          <a14:useLocalDpi xmlns:a14="http://schemas.microsoft.com/office/drawing/2010/main" val="0"/>
                        </a:ext>
                      </a:extLst>
                    </a:blip>
                    <a:srcRect/>
                    <a:stretch/>
                  </pic:blipFill>
                  <pic:spPr bwMode="auto">
                    <a:xfrm rot="10800000">
                      <a:off x="0" y="0"/>
                      <a:ext cx="4407535" cy="4280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7FE8">
        <w:rPr>
          <w:rFonts w:asciiTheme="majorHAnsi" w:eastAsiaTheme="majorEastAsia" w:hAnsiTheme="majorHAnsi" w:cstheme="majorBidi"/>
          <w:noProof/>
          <w:color w:val="2E74B5" w:themeColor="accent1" w:themeShade="BF"/>
          <w:lang w:eastAsia="en-GB"/>
        </w:rPr>
        <w:drawing>
          <wp:inline distT="0" distB="0" distL="0" distR="0" wp14:anchorId="5A052AA5" wp14:editId="1341F075">
            <wp:extent cx="5731510" cy="158877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AN0018.JPG"/>
                    <pic:cNvPicPr/>
                  </pic:nvPicPr>
                  <pic:blipFill rotWithShape="1">
                    <a:blip r:embed="rId38" cstate="print">
                      <a:extLst>
                        <a:ext uri="{28A0092B-C50C-407E-A947-70E740481C1C}">
                          <a14:useLocalDpi xmlns:a14="http://schemas.microsoft.com/office/drawing/2010/main" val="0"/>
                        </a:ext>
                      </a:extLst>
                    </a:blip>
                    <a:srcRect/>
                    <a:stretch/>
                  </pic:blipFill>
                  <pic:spPr bwMode="auto">
                    <a:xfrm rot="10800000">
                      <a:off x="0" y="0"/>
                      <a:ext cx="5731510" cy="1588770"/>
                    </a:xfrm>
                    <a:prstGeom prst="rect">
                      <a:avLst/>
                    </a:prstGeom>
                    <a:ln>
                      <a:noFill/>
                    </a:ln>
                    <a:extLst>
                      <a:ext uri="{53640926-AAD7-44D8-BBD7-CCE9431645EC}">
                        <a14:shadowObscured xmlns:a14="http://schemas.microsoft.com/office/drawing/2010/main"/>
                      </a:ext>
                    </a:extLst>
                  </pic:spPr>
                </pic:pic>
              </a:graphicData>
            </a:graphic>
          </wp:inline>
        </w:drawing>
      </w:r>
      <w:bookmarkEnd w:id="210"/>
      <w:bookmarkEnd w:id="211"/>
      <w:bookmarkEnd w:id="212"/>
      <w:bookmarkEnd w:id="213"/>
      <w:bookmarkEnd w:id="214"/>
      <w:bookmarkEnd w:id="215"/>
      <w:r w:rsidRPr="00197FE8">
        <w:rPr>
          <w:rFonts w:asciiTheme="majorHAnsi" w:eastAsiaTheme="majorEastAsia" w:hAnsiTheme="majorHAnsi" w:cstheme="majorBidi"/>
          <w:noProof/>
          <w:color w:val="2E74B5" w:themeColor="accent1" w:themeShade="BF"/>
          <w:lang w:eastAsia="en-GB"/>
        </w:rPr>
        <w:br/>
      </w:r>
    </w:p>
    <w:p w:rsidR="00197FE8" w:rsidRPr="00197FE8" w:rsidRDefault="00197FE8" w:rsidP="00197FE8">
      <w:pPr>
        <w:keepNext/>
        <w:keepLines/>
        <w:spacing w:before="40" w:after="0"/>
        <w:outlineLvl w:val="4"/>
        <w:rPr>
          <w:rFonts w:asciiTheme="majorHAnsi" w:eastAsiaTheme="majorEastAsia" w:hAnsiTheme="majorHAnsi" w:cstheme="majorBidi"/>
          <w:noProof/>
          <w:color w:val="2E74B5" w:themeColor="accent1" w:themeShade="BF"/>
          <w:lang w:eastAsia="en-GB"/>
        </w:rPr>
      </w:pPr>
      <w:bookmarkStart w:id="216" w:name="_Toc414704230"/>
      <w:bookmarkStart w:id="217" w:name="_Toc414707604"/>
      <w:bookmarkStart w:id="218" w:name="_Toc414708461"/>
      <w:bookmarkStart w:id="219" w:name="_Toc414708790"/>
      <w:bookmarkStart w:id="220" w:name="_Toc414709131"/>
      <w:bookmarkStart w:id="221" w:name="_Toc414709472"/>
      <w:r w:rsidRPr="00197FE8">
        <w:rPr>
          <w:rFonts w:asciiTheme="majorHAnsi" w:eastAsiaTheme="majorEastAsia" w:hAnsiTheme="majorHAnsi" w:cstheme="majorBidi"/>
          <w:noProof/>
          <w:color w:val="2E74B5" w:themeColor="accent1" w:themeShade="BF"/>
          <w:lang w:eastAsia="en-GB"/>
        </w:rPr>
        <w:drawing>
          <wp:anchor distT="0" distB="0" distL="114300" distR="114300" simplePos="0" relativeHeight="251757568" behindDoc="0" locked="0" layoutInCell="1" allowOverlap="1" wp14:anchorId="685BD752" wp14:editId="26605136">
            <wp:simplePos x="0" y="0"/>
            <wp:positionH relativeFrom="column">
              <wp:posOffset>152400</wp:posOffset>
            </wp:positionH>
            <wp:positionV relativeFrom="paragraph">
              <wp:posOffset>42545</wp:posOffset>
            </wp:positionV>
            <wp:extent cx="5731510" cy="3200400"/>
            <wp:effectExtent l="0" t="0" r="254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AN0019.JPG"/>
                    <pic:cNvPicPr/>
                  </pic:nvPicPr>
                  <pic:blipFill rotWithShape="1">
                    <a:blip r:embed="rId39" cstate="print">
                      <a:extLst>
                        <a:ext uri="{28A0092B-C50C-407E-A947-70E740481C1C}">
                          <a14:useLocalDpi xmlns:a14="http://schemas.microsoft.com/office/drawing/2010/main" val="0"/>
                        </a:ext>
                      </a:extLst>
                    </a:blip>
                    <a:srcRect/>
                    <a:stretch/>
                  </pic:blipFill>
                  <pic:spPr bwMode="auto">
                    <a:xfrm rot="10800000">
                      <a:off x="0" y="0"/>
                      <a:ext cx="573151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16"/>
      <w:bookmarkEnd w:id="217"/>
      <w:bookmarkEnd w:id="218"/>
      <w:bookmarkEnd w:id="219"/>
      <w:bookmarkEnd w:id="220"/>
      <w:bookmarkEnd w:id="221"/>
    </w:p>
    <w:p w:rsidR="00197FE8" w:rsidRPr="00197FE8" w:rsidRDefault="00197FE8" w:rsidP="00197FE8">
      <w:pPr>
        <w:keepNext/>
        <w:keepLines/>
        <w:spacing w:before="40" w:after="0"/>
        <w:outlineLvl w:val="4"/>
        <w:rPr>
          <w:rFonts w:asciiTheme="majorHAnsi" w:eastAsiaTheme="majorEastAsia" w:hAnsiTheme="majorHAnsi" w:cstheme="majorBidi"/>
          <w:noProof/>
          <w:color w:val="2E74B5" w:themeColor="accent1" w:themeShade="BF"/>
          <w:lang w:eastAsia="en-GB"/>
        </w:rPr>
      </w:pPr>
    </w:p>
    <w:p w:rsidR="00197FE8" w:rsidRPr="00197FE8" w:rsidRDefault="00197FE8" w:rsidP="00197FE8">
      <w:pPr>
        <w:keepNext/>
        <w:keepLines/>
        <w:spacing w:before="40" w:after="0"/>
        <w:outlineLvl w:val="4"/>
        <w:rPr>
          <w:rFonts w:asciiTheme="majorHAnsi" w:eastAsiaTheme="majorEastAsia" w:hAnsiTheme="majorHAnsi" w:cstheme="majorBidi"/>
          <w:noProof/>
          <w:color w:val="2E74B5" w:themeColor="accent1" w:themeShade="BF"/>
          <w:lang w:eastAsia="en-GB"/>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bookmarkStart w:id="222" w:name="_Toc414707605"/>
      <w:bookmarkStart w:id="223" w:name="_Toc414708462"/>
      <w:bookmarkStart w:id="224" w:name="_Toc414708791"/>
      <w:bookmarkStart w:id="225" w:name="_Toc414709132"/>
      <w:bookmarkStart w:id="226" w:name="_Toc414709473"/>
      <w:r w:rsidRPr="00197FE8">
        <w:rPr>
          <w:rFonts w:asciiTheme="majorHAnsi" w:eastAsiaTheme="majorEastAsia" w:hAnsiTheme="majorHAnsi" w:cstheme="majorBidi"/>
          <w:color w:val="2E74B5" w:themeColor="accent1" w:themeShade="BF"/>
        </w:rPr>
        <w:t>Outputting why Stationary</w:t>
      </w:r>
      <w:bookmarkEnd w:id="222"/>
      <w:bookmarkEnd w:id="223"/>
      <w:bookmarkEnd w:id="224"/>
      <w:bookmarkEnd w:id="225"/>
      <w:bookmarkEnd w:id="226"/>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bookmarkStart w:id="227" w:name="_Toc414704232"/>
      <w:bookmarkStart w:id="228" w:name="_Toc414707606"/>
      <w:bookmarkStart w:id="229" w:name="_Toc414708463"/>
      <w:bookmarkStart w:id="230" w:name="_Toc414708792"/>
      <w:bookmarkStart w:id="231" w:name="_Toc414709133"/>
      <w:bookmarkStart w:id="232" w:name="_Toc414709474"/>
      <w:r w:rsidRPr="00197FE8">
        <w:rPr>
          <w:rFonts w:asciiTheme="majorHAnsi" w:eastAsiaTheme="majorEastAsia" w:hAnsiTheme="majorHAnsi" w:cstheme="majorBidi"/>
          <w:noProof/>
          <w:color w:val="2E74B5" w:themeColor="accent1" w:themeShade="BF"/>
          <w:lang w:eastAsia="en-GB"/>
        </w:rPr>
        <w:drawing>
          <wp:inline distT="0" distB="0" distL="0" distR="0" wp14:anchorId="3685AB40" wp14:editId="410793B0">
            <wp:extent cx="771525" cy="2952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0020.JPG"/>
                    <pic:cNvPicPr/>
                  </pic:nvPicPr>
                  <pic:blipFill rotWithShape="1">
                    <a:blip r:embed="rId24" cstate="print">
                      <a:extLst>
                        <a:ext uri="{28A0092B-C50C-407E-A947-70E740481C1C}">
                          <a14:useLocalDpi xmlns:a14="http://schemas.microsoft.com/office/drawing/2010/main" val="0"/>
                        </a:ext>
                      </a:extLst>
                    </a:blip>
                    <a:srcRect/>
                    <a:stretch/>
                  </pic:blipFill>
                  <pic:spPr bwMode="auto">
                    <a:xfrm rot="10800000">
                      <a:off x="0" y="0"/>
                      <a:ext cx="771525" cy="295275"/>
                    </a:xfrm>
                    <a:prstGeom prst="rect">
                      <a:avLst/>
                    </a:prstGeom>
                    <a:ln>
                      <a:noFill/>
                    </a:ln>
                    <a:extLst>
                      <a:ext uri="{53640926-AAD7-44D8-BBD7-CCE9431645EC}">
                        <a14:shadowObscured xmlns:a14="http://schemas.microsoft.com/office/drawing/2010/main"/>
                      </a:ext>
                    </a:extLst>
                  </pic:spPr>
                </pic:pic>
              </a:graphicData>
            </a:graphic>
          </wp:inline>
        </w:drawing>
      </w:r>
      <w:bookmarkEnd w:id="227"/>
      <w:bookmarkEnd w:id="228"/>
      <w:bookmarkEnd w:id="229"/>
      <w:bookmarkEnd w:id="230"/>
      <w:bookmarkEnd w:id="231"/>
      <w:bookmarkEnd w:id="232"/>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bookmarkStart w:id="233" w:name="_Toc414704233"/>
      <w:bookmarkStart w:id="234" w:name="_Toc414707607"/>
      <w:bookmarkStart w:id="235" w:name="_Toc414708464"/>
      <w:bookmarkStart w:id="236" w:name="_Toc414708793"/>
      <w:bookmarkStart w:id="237" w:name="_Toc414709134"/>
      <w:bookmarkStart w:id="238" w:name="_Toc414709475"/>
      <w:r w:rsidRPr="00197FE8">
        <w:rPr>
          <w:rFonts w:asciiTheme="majorHAnsi" w:eastAsiaTheme="majorEastAsia" w:hAnsiTheme="majorHAnsi" w:cstheme="majorBidi"/>
          <w:noProof/>
          <w:color w:val="2E74B5" w:themeColor="accent1" w:themeShade="BF"/>
          <w:lang w:eastAsia="en-GB"/>
        </w:rPr>
        <w:drawing>
          <wp:inline distT="0" distB="0" distL="0" distR="0" wp14:anchorId="5AB98DD2" wp14:editId="1B8284B0">
            <wp:extent cx="5731510" cy="1590675"/>
            <wp:effectExtent l="0" t="0" r="254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AN0020.JPG"/>
                    <pic:cNvPicPr/>
                  </pic:nvPicPr>
                  <pic:blipFill rotWithShape="1">
                    <a:blip r:embed="rId40" cstate="print">
                      <a:extLst>
                        <a:ext uri="{28A0092B-C50C-407E-A947-70E740481C1C}">
                          <a14:useLocalDpi xmlns:a14="http://schemas.microsoft.com/office/drawing/2010/main" val="0"/>
                        </a:ext>
                      </a:extLst>
                    </a:blip>
                    <a:srcRect/>
                    <a:stretch/>
                  </pic:blipFill>
                  <pic:spPr bwMode="auto">
                    <a:xfrm rot="10800000">
                      <a:off x="0" y="0"/>
                      <a:ext cx="5731510" cy="1590675"/>
                    </a:xfrm>
                    <a:prstGeom prst="rect">
                      <a:avLst/>
                    </a:prstGeom>
                    <a:ln>
                      <a:noFill/>
                    </a:ln>
                    <a:extLst>
                      <a:ext uri="{53640926-AAD7-44D8-BBD7-CCE9431645EC}">
                        <a14:shadowObscured xmlns:a14="http://schemas.microsoft.com/office/drawing/2010/main"/>
                      </a:ext>
                    </a:extLst>
                  </pic:spPr>
                </pic:pic>
              </a:graphicData>
            </a:graphic>
          </wp:inline>
        </w:drawing>
      </w:r>
      <w:bookmarkEnd w:id="233"/>
      <w:bookmarkEnd w:id="234"/>
      <w:bookmarkEnd w:id="235"/>
      <w:bookmarkEnd w:id="236"/>
      <w:bookmarkEnd w:id="237"/>
      <w:bookmarkEnd w:id="238"/>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 w:rsidR="00197FE8" w:rsidRPr="00197FE8" w:rsidRDefault="00197FE8" w:rsidP="00197FE8">
      <w:pPr>
        <w:keepNext/>
        <w:keepLines/>
        <w:spacing w:before="40" w:after="0"/>
        <w:outlineLvl w:val="2"/>
        <w:rPr>
          <w:rFonts w:asciiTheme="majorHAnsi" w:eastAsiaTheme="majorEastAsia" w:hAnsiTheme="majorHAnsi" w:cstheme="majorBidi"/>
          <w:color w:val="1F4D78" w:themeColor="accent1" w:themeShade="7F"/>
          <w:sz w:val="24"/>
          <w:szCs w:val="24"/>
        </w:rPr>
      </w:pPr>
      <w:bookmarkStart w:id="239" w:name="_Toc414707608"/>
      <w:bookmarkStart w:id="240" w:name="_Toc414708465"/>
      <w:bookmarkStart w:id="241" w:name="_Toc414708794"/>
      <w:bookmarkStart w:id="242" w:name="_Toc414709135"/>
      <w:bookmarkStart w:id="243" w:name="_Toc414709476"/>
      <w:r w:rsidRPr="00197FE8">
        <w:rPr>
          <w:rFonts w:asciiTheme="majorHAnsi" w:eastAsiaTheme="majorEastAsia" w:hAnsiTheme="majorHAnsi" w:cstheme="majorBidi"/>
          <w:color w:val="1F4D78" w:themeColor="accent1" w:themeShade="7F"/>
          <w:sz w:val="24"/>
          <w:szCs w:val="24"/>
        </w:rPr>
        <w:lastRenderedPageBreak/>
        <w:t>Update Model Module</w:t>
      </w:r>
      <w:bookmarkEnd w:id="239"/>
      <w:bookmarkEnd w:id="240"/>
      <w:bookmarkEnd w:id="241"/>
      <w:bookmarkEnd w:id="242"/>
      <w:bookmarkEnd w:id="243"/>
    </w:p>
    <w:p w:rsidR="00197FE8" w:rsidRPr="00197FE8" w:rsidRDefault="00197FE8" w:rsidP="00197FE8">
      <w:r w:rsidRPr="00197FE8">
        <w:t>This algorithm is used in Own Model Form and updates the displayed model to a user defined model. For more information on the validation rules used here see the Definition of Data Requirements.</w:t>
      </w:r>
    </w:p>
    <w:p w:rsidR="00197FE8" w:rsidRPr="00197FE8" w:rsidRDefault="00197FE8" w:rsidP="00197FE8">
      <w:pPr>
        <w:keepNext/>
        <w:keepLines/>
        <w:spacing w:before="40" w:after="0"/>
        <w:outlineLvl w:val="3"/>
        <w:rPr>
          <w:rFonts w:asciiTheme="majorHAnsi" w:eastAsiaTheme="majorEastAsia" w:hAnsiTheme="majorHAnsi" w:cstheme="majorBidi"/>
          <w:i/>
          <w:iCs/>
          <w:color w:val="2E74B5" w:themeColor="accent1" w:themeShade="BF"/>
        </w:rPr>
      </w:pPr>
      <w:bookmarkStart w:id="244" w:name="_Toc414707609"/>
      <w:bookmarkStart w:id="245" w:name="_Toc414708466"/>
      <w:bookmarkStart w:id="246" w:name="_Toc414708795"/>
      <w:bookmarkStart w:id="247" w:name="_Toc414709136"/>
      <w:bookmarkStart w:id="248" w:name="_Toc414709477"/>
      <w:r w:rsidRPr="00197FE8">
        <w:rPr>
          <w:rFonts w:asciiTheme="majorHAnsi" w:eastAsiaTheme="majorEastAsia" w:hAnsiTheme="majorHAnsi" w:cstheme="majorBidi"/>
          <w:i/>
          <w:iCs/>
          <w:color w:val="2E74B5" w:themeColor="accent1" w:themeShade="BF"/>
        </w:rPr>
        <w:t>High Level View</w:t>
      </w:r>
      <w:bookmarkEnd w:id="244"/>
      <w:bookmarkEnd w:id="245"/>
      <w:bookmarkEnd w:id="246"/>
      <w:bookmarkEnd w:id="247"/>
      <w:bookmarkEnd w:id="248"/>
    </w:p>
    <w:p w:rsidR="00197FE8" w:rsidRPr="00197FE8" w:rsidRDefault="00197FE8" w:rsidP="00197FE8">
      <w:r w:rsidRPr="00197FE8">
        <w:t>Begin</w:t>
      </w:r>
    </w:p>
    <w:p w:rsidR="00197FE8" w:rsidRPr="00197FE8" w:rsidRDefault="00197FE8" w:rsidP="00197FE8">
      <w:r w:rsidRPr="00197FE8">
        <w:t xml:space="preserve">If FormHeight&lt;FormWidth then HeightOfPlankPixels </w:t>
      </w:r>
      <w:r w:rsidRPr="00197FE8">
        <w:sym w:font="Mathematica1" w:char="F0DC"/>
      </w:r>
      <w:r w:rsidRPr="00197FE8">
        <w:t xml:space="preserve"> FormHeight</w:t>
      </w:r>
    </w:p>
    <w:p w:rsidR="00197FE8" w:rsidRPr="00197FE8" w:rsidRDefault="00197FE8" w:rsidP="00197FE8">
      <w:r w:rsidRPr="00197FE8">
        <w:t xml:space="preserve">Else HeightOfPlankPixels </w:t>
      </w:r>
      <w:r w:rsidRPr="00197FE8">
        <w:sym w:font="Mathematica1" w:char="F0DC"/>
      </w:r>
      <w:r w:rsidRPr="00197FE8">
        <w:t xml:space="preserve"> FormWidth</w:t>
      </w:r>
    </w:p>
    <w:p w:rsidR="00197FE8" w:rsidRPr="00197FE8" w:rsidRDefault="00197FE8" w:rsidP="00197FE8">
      <w:r w:rsidRPr="00197FE8">
        <w:t>Validate that M1 problem using validation rules 1-3, If not M1 problem then Output error</w:t>
      </w:r>
    </w:p>
    <w:p w:rsidR="00197FE8" w:rsidRPr="00197FE8" w:rsidRDefault="00197FE8" w:rsidP="00197FE8">
      <w:r w:rsidRPr="00197FE8">
        <w:t>Else</w:t>
      </w:r>
    </w:p>
    <w:p w:rsidR="00197FE8" w:rsidRPr="00197FE8" w:rsidRDefault="00197FE8" w:rsidP="00197FE8">
      <w:pPr>
        <w:ind w:firstLine="720"/>
      </w:pPr>
      <w:r w:rsidRPr="00197FE8">
        <w:t xml:space="preserve">TopOfSlopeX </w:t>
      </w:r>
      <w:r w:rsidRPr="00197FE8">
        <w:sym w:font="Mathematica1" w:char="F0DC"/>
      </w:r>
      <w:r w:rsidRPr="00197FE8">
        <w:t xml:space="preserve"> HeightOfPlankPixels*Sin(90-PlankAngle)</w:t>
      </w:r>
    </w:p>
    <w:p w:rsidR="00197FE8" w:rsidRPr="00197FE8" w:rsidRDefault="00197FE8" w:rsidP="00197FE8">
      <w:r w:rsidRPr="00197FE8">
        <w:tab/>
        <w:t xml:space="preserve">TopOfSlopeY </w:t>
      </w:r>
      <w:r w:rsidRPr="00197FE8">
        <w:sym w:font="Mathematica1" w:char="F0DC"/>
      </w:r>
      <w:r w:rsidRPr="00197FE8">
        <w:t xml:space="preserve"> HeightOfPlankPixels*Cos(90-PlankAngle)</w:t>
      </w:r>
    </w:p>
    <w:p w:rsidR="00197FE8" w:rsidRPr="00197FE8" w:rsidRDefault="00197FE8" w:rsidP="00197FE8">
      <w:r w:rsidRPr="00197FE8">
        <w:tab/>
        <w:t>Animate Plank Angle</w:t>
      </w:r>
    </w:p>
    <w:p w:rsidR="00197FE8" w:rsidRPr="00197FE8" w:rsidRDefault="00197FE8" w:rsidP="00197FE8">
      <w:r w:rsidRPr="00197FE8">
        <w:tab/>
        <w:t>Animate Plank String Angle</w:t>
      </w:r>
    </w:p>
    <w:p w:rsidR="00197FE8" w:rsidRPr="00197FE8" w:rsidRDefault="00197FE8" w:rsidP="00197FE8">
      <w:r w:rsidRPr="00197FE8">
        <w:tab/>
        <w:t>Animate String to TopOfSlopeX,TopOfSlopeY</w:t>
      </w:r>
    </w:p>
    <w:p w:rsidR="00197FE8" w:rsidRPr="00197FE8" w:rsidRDefault="00197FE8" w:rsidP="00197FE8">
      <w:r w:rsidRPr="00197FE8">
        <w:tab/>
        <w:t>Animate Balls to correct positions</w:t>
      </w:r>
    </w:p>
    <w:p w:rsidR="00197FE8" w:rsidRPr="00197FE8" w:rsidRDefault="00197FE8" w:rsidP="00197FE8">
      <w:r w:rsidRPr="00197FE8">
        <w:tab/>
        <w:t>Animate String Lengths</w:t>
      </w:r>
    </w:p>
    <w:p w:rsidR="00197FE8" w:rsidRPr="00197FE8" w:rsidRDefault="00197FE8" w:rsidP="00197FE8">
      <w:r w:rsidRPr="00197FE8">
        <w:t>EndIf</w:t>
      </w:r>
    </w:p>
    <w:p w:rsidR="00197FE8" w:rsidRPr="00197FE8" w:rsidRDefault="00197FE8" w:rsidP="00197FE8">
      <w:r w:rsidRPr="00197FE8">
        <w:t>End</w:t>
      </w:r>
    </w:p>
    <w:p w:rsidR="00197FE8" w:rsidRPr="00197FE8" w:rsidRDefault="00197FE8" w:rsidP="00197FE8">
      <w:pPr>
        <w:keepNext/>
        <w:keepLines/>
        <w:spacing w:before="40" w:after="0"/>
        <w:outlineLvl w:val="3"/>
        <w:rPr>
          <w:rFonts w:asciiTheme="majorHAnsi" w:eastAsiaTheme="majorEastAsia" w:hAnsiTheme="majorHAnsi" w:cstheme="majorBidi"/>
          <w:i/>
          <w:iCs/>
          <w:color w:val="2E74B5" w:themeColor="accent1" w:themeShade="BF"/>
        </w:rPr>
      </w:pPr>
      <w:bookmarkStart w:id="249" w:name="_Toc414707610"/>
      <w:bookmarkStart w:id="250" w:name="_Toc414708467"/>
      <w:bookmarkStart w:id="251" w:name="_Toc414708796"/>
      <w:bookmarkStart w:id="252" w:name="_Toc414709137"/>
      <w:bookmarkStart w:id="253" w:name="_Toc414709478"/>
      <w:r w:rsidRPr="00197FE8">
        <w:rPr>
          <w:rFonts w:asciiTheme="majorHAnsi" w:eastAsiaTheme="majorEastAsia" w:hAnsiTheme="majorHAnsi" w:cstheme="majorBidi"/>
          <w:i/>
          <w:iCs/>
          <w:color w:val="2E74B5" w:themeColor="accent1" w:themeShade="BF"/>
        </w:rPr>
        <w:t>Low Level View</w:t>
      </w:r>
      <w:bookmarkEnd w:id="249"/>
      <w:bookmarkEnd w:id="250"/>
      <w:bookmarkEnd w:id="251"/>
      <w:bookmarkEnd w:id="252"/>
      <w:bookmarkEnd w:id="253"/>
    </w:p>
    <w:p w:rsidR="00197FE8" w:rsidRPr="00197FE8" w:rsidRDefault="00197FE8" w:rsidP="00197FE8">
      <w:r w:rsidRPr="00197FE8">
        <w:t>None needed. This algorithm is much simpler than the other two I have designed.</w:t>
      </w:r>
    </w:p>
    <w:p w:rsidR="00B86D1C" w:rsidRDefault="00B86D1C" w:rsidP="00197FE8">
      <w:pPr>
        <w:keepNext/>
        <w:keepLines/>
        <w:spacing w:before="40" w:after="0"/>
        <w:outlineLvl w:val="2"/>
        <w:rPr>
          <w:rFonts w:asciiTheme="majorHAnsi" w:eastAsiaTheme="majorEastAsia" w:hAnsiTheme="majorHAnsi" w:cstheme="majorBidi"/>
          <w:color w:val="1F4D78" w:themeColor="accent1" w:themeShade="7F"/>
          <w:sz w:val="24"/>
          <w:szCs w:val="24"/>
        </w:rPr>
      </w:pPr>
    </w:p>
    <w:p w:rsidR="00B86D1C" w:rsidRDefault="00B86D1C" w:rsidP="00197FE8">
      <w:pPr>
        <w:keepNext/>
        <w:keepLines/>
        <w:spacing w:before="40" w:after="0"/>
        <w:outlineLvl w:val="2"/>
        <w:rPr>
          <w:rFonts w:asciiTheme="majorHAnsi" w:eastAsiaTheme="majorEastAsia" w:hAnsiTheme="majorHAnsi" w:cstheme="majorBidi"/>
          <w:color w:val="1F4D78" w:themeColor="accent1" w:themeShade="7F"/>
          <w:sz w:val="24"/>
          <w:szCs w:val="24"/>
        </w:rPr>
      </w:pPr>
    </w:p>
    <w:p w:rsidR="00B86D1C" w:rsidRDefault="00B86D1C" w:rsidP="00197FE8">
      <w:pPr>
        <w:keepNext/>
        <w:keepLines/>
        <w:spacing w:before="40" w:after="0"/>
        <w:outlineLvl w:val="2"/>
        <w:rPr>
          <w:rFonts w:asciiTheme="majorHAnsi" w:eastAsiaTheme="majorEastAsia" w:hAnsiTheme="majorHAnsi" w:cstheme="majorBidi"/>
          <w:color w:val="1F4D78" w:themeColor="accent1" w:themeShade="7F"/>
          <w:sz w:val="24"/>
          <w:szCs w:val="24"/>
        </w:rPr>
      </w:pPr>
    </w:p>
    <w:p w:rsidR="00B86D1C" w:rsidRDefault="00B86D1C" w:rsidP="00197FE8">
      <w:pPr>
        <w:keepNext/>
        <w:keepLines/>
        <w:spacing w:before="40" w:after="0"/>
        <w:outlineLvl w:val="2"/>
        <w:rPr>
          <w:rFonts w:asciiTheme="majorHAnsi" w:eastAsiaTheme="majorEastAsia" w:hAnsiTheme="majorHAnsi" w:cstheme="majorBidi"/>
          <w:color w:val="1F4D78" w:themeColor="accent1" w:themeShade="7F"/>
          <w:sz w:val="24"/>
          <w:szCs w:val="24"/>
        </w:rPr>
      </w:pPr>
    </w:p>
    <w:p w:rsidR="00B86D1C" w:rsidRDefault="00B86D1C" w:rsidP="00197FE8">
      <w:pPr>
        <w:keepNext/>
        <w:keepLines/>
        <w:spacing w:before="40" w:after="0"/>
        <w:outlineLvl w:val="2"/>
        <w:rPr>
          <w:rFonts w:asciiTheme="majorHAnsi" w:eastAsiaTheme="majorEastAsia" w:hAnsiTheme="majorHAnsi" w:cstheme="majorBidi"/>
          <w:color w:val="1F4D78" w:themeColor="accent1" w:themeShade="7F"/>
          <w:sz w:val="24"/>
          <w:szCs w:val="24"/>
        </w:rPr>
      </w:pPr>
    </w:p>
    <w:p w:rsidR="00B86D1C" w:rsidRDefault="00B86D1C" w:rsidP="00197FE8">
      <w:pPr>
        <w:keepNext/>
        <w:keepLines/>
        <w:spacing w:before="40" w:after="0"/>
        <w:outlineLvl w:val="2"/>
        <w:rPr>
          <w:rFonts w:asciiTheme="majorHAnsi" w:eastAsiaTheme="majorEastAsia" w:hAnsiTheme="majorHAnsi" w:cstheme="majorBidi"/>
          <w:color w:val="1F4D78" w:themeColor="accent1" w:themeShade="7F"/>
          <w:sz w:val="24"/>
          <w:szCs w:val="24"/>
        </w:rPr>
      </w:pPr>
    </w:p>
    <w:p w:rsidR="00B86D1C" w:rsidRDefault="00B86D1C" w:rsidP="00197FE8">
      <w:pPr>
        <w:keepNext/>
        <w:keepLines/>
        <w:spacing w:before="40" w:after="0"/>
        <w:outlineLvl w:val="2"/>
        <w:rPr>
          <w:rFonts w:asciiTheme="majorHAnsi" w:eastAsiaTheme="majorEastAsia" w:hAnsiTheme="majorHAnsi" w:cstheme="majorBidi"/>
          <w:color w:val="1F4D78" w:themeColor="accent1" w:themeShade="7F"/>
          <w:sz w:val="24"/>
          <w:szCs w:val="24"/>
        </w:rPr>
      </w:pPr>
    </w:p>
    <w:p w:rsidR="00B86D1C" w:rsidRDefault="00B86D1C" w:rsidP="00197FE8">
      <w:pPr>
        <w:keepNext/>
        <w:keepLines/>
        <w:spacing w:before="40" w:after="0"/>
        <w:outlineLvl w:val="2"/>
        <w:rPr>
          <w:rFonts w:asciiTheme="majorHAnsi" w:eastAsiaTheme="majorEastAsia" w:hAnsiTheme="majorHAnsi" w:cstheme="majorBidi"/>
          <w:color w:val="1F4D78" w:themeColor="accent1" w:themeShade="7F"/>
          <w:sz w:val="24"/>
          <w:szCs w:val="24"/>
        </w:rPr>
      </w:pPr>
    </w:p>
    <w:p w:rsidR="00B86D1C" w:rsidRDefault="00B86D1C" w:rsidP="00197FE8">
      <w:pPr>
        <w:keepNext/>
        <w:keepLines/>
        <w:spacing w:before="40" w:after="0"/>
        <w:outlineLvl w:val="2"/>
        <w:rPr>
          <w:rFonts w:asciiTheme="majorHAnsi" w:eastAsiaTheme="majorEastAsia" w:hAnsiTheme="majorHAnsi" w:cstheme="majorBidi"/>
          <w:color w:val="1F4D78" w:themeColor="accent1" w:themeShade="7F"/>
          <w:sz w:val="24"/>
          <w:szCs w:val="24"/>
        </w:rPr>
      </w:pPr>
    </w:p>
    <w:p w:rsidR="00B86D1C" w:rsidRDefault="00B86D1C" w:rsidP="00197FE8">
      <w:pPr>
        <w:keepNext/>
        <w:keepLines/>
        <w:spacing w:before="40" w:after="0"/>
        <w:outlineLvl w:val="2"/>
        <w:rPr>
          <w:rFonts w:asciiTheme="majorHAnsi" w:eastAsiaTheme="majorEastAsia" w:hAnsiTheme="majorHAnsi" w:cstheme="majorBidi"/>
          <w:color w:val="1F4D78" w:themeColor="accent1" w:themeShade="7F"/>
          <w:sz w:val="24"/>
          <w:szCs w:val="24"/>
        </w:rPr>
      </w:pPr>
    </w:p>
    <w:p w:rsidR="00B86D1C" w:rsidRDefault="00B86D1C" w:rsidP="00197FE8">
      <w:pPr>
        <w:keepNext/>
        <w:keepLines/>
        <w:spacing w:before="40" w:after="0"/>
        <w:outlineLvl w:val="2"/>
        <w:rPr>
          <w:rFonts w:asciiTheme="majorHAnsi" w:eastAsiaTheme="majorEastAsia" w:hAnsiTheme="majorHAnsi" w:cstheme="majorBidi"/>
          <w:color w:val="1F4D78" w:themeColor="accent1" w:themeShade="7F"/>
          <w:sz w:val="24"/>
          <w:szCs w:val="24"/>
        </w:rPr>
      </w:pPr>
    </w:p>
    <w:p w:rsidR="00B86D1C" w:rsidRDefault="00B86D1C" w:rsidP="00197FE8">
      <w:pPr>
        <w:keepNext/>
        <w:keepLines/>
        <w:spacing w:before="40" w:after="0"/>
        <w:outlineLvl w:val="2"/>
        <w:rPr>
          <w:rFonts w:asciiTheme="majorHAnsi" w:eastAsiaTheme="majorEastAsia" w:hAnsiTheme="majorHAnsi" w:cstheme="majorBidi"/>
          <w:color w:val="1F4D78" w:themeColor="accent1" w:themeShade="7F"/>
          <w:sz w:val="24"/>
          <w:szCs w:val="24"/>
        </w:rPr>
      </w:pPr>
    </w:p>
    <w:p w:rsidR="00B86D1C" w:rsidRDefault="00B86D1C" w:rsidP="00197FE8">
      <w:pPr>
        <w:rPr>
          <w:rFonts w:asciiTheme="majorHAnsi" w:eastAsiaTheme="majorEastAsia" w:hAnsiTheme="majorHAnsi" w:cstheme="majorBidi"/>
          <w:color w:val="1F4D78" w:themeColor="accent1" w:themeShade="7F"/>
          <w:sz w:val="24"/>
          <w:szCs w:val="24"/>
        </w:rPr>
      </w:pPr>
    </w:p>
    <w:p w:rsidR="00B86D1C" w:rsidRDefault="00B86D1C" w:rsidP="00197FE8">
      <w:pPr>
        <w:rPr>
          <w:rFonts w:asciiTheme="majorHAnsi" w:eastAsiaTheme="majorEastAsia" w:hAnsiTheme="majorHAnsi" w:cstheme="majorBidi"/>
          <w:color w:val="1F4D78" w:themeColor="accent1" w:themeShade="7F"/>
          <w:sz w:val="24"/>
          <w:szCs w:val="24"/>
        </w:rPr>
      </w:pPr>
    </w:p>
    <w:p w:rsidR="00B86D1C" w:rsidRDefault="00B86D1C" w:rsidP="00B86D1C">
      <w:pPr>
        <w:keepNext/>
        <w:keepLines/>
        <w:spacing w:before="40" w:after="0"/>
        <w:outlineLvl w:val="2"/>
        <w:rPr>
          <w:rFonts w:asciiTheme="majorHAnsi" w:eastAsiaTheme="majorEastAsia" w:hAnsiTheme="majorHAnsi" w:cstheme="majorBidi"/>
          <w:color w:val="1F4D78" w:themeColor="accent1" w:themeShade="7F"/>
          <w:sz w:val="24"/>
          <w:szCs w:val="24"/>
        </w:rPr>
      </w:pPr>
      <w:bookmarkStart w:id="254" w:name="_Toc414707611"/>
      <w:bookmarkStart w:id="255" w:name="_Toc414708468"/>
      <w:bookmarkStart w:id="256" w:name="_Toc414708797"/>
      <w:bookmarkStart w:id="257" w:name="_Toc414709138"/>
      <w:bookmarkStart w:id="258" w:name="_Toc414709479"/>
      <w:r w:rsidRPr="00197FE8">
        <w:rPr>
          <w:rFonts w:asciiTheme="majorHAnsi" w:eastAsiaTheme="majorEastAsia" w:hAnsiTheme="majorHAnsi" w:cstheme="majorBidi"/>
          <w:color w:val="1F4D78" w:themeColor="accent1" w:themeShade="7F"/>
          <w:sz w:val="24"/>
          <w:szCs w:val="24"/>
        </w:rPr>
        <w:lastRenderedPageBreak/>
        <w:t>Create Random Problem Module</w:t>
      </w:r>
      <w:bookmarkEnd w:id="254"/>
      <w:bookmarkEnd w:id="255"/>
      <w:bookmarkEnd w:id="256"/>
      <w:bookmarkEnd w:id="257"/>
      <w:bookmarkEnd w:id="258"/>
    </w:p>
    <w:p w:rsidR="00197FE8" w:rsidRPr="00197FE8" w:rsidRDefault="00197FE8" w:rsidP="00197FE8">
      <w:r w:rsidRPr="00197FE8">
        <w:t>This algorithm is used in Practice Form. It creates the random model along with the questions for that model. It takes into account that if a question on Ball 1’s mass is asked then a question on the coefficient of friction or plank angle cannot be asked as it would be an unsolvable problem.</w:t>
      </w:r>
    </w:p>
    <w:p w:rsidR="00197FE8" w:rsidRPr="00197FE8" w:rsidRDefault="00197FE8" w:rsidP="00197FE8">
      <w:pPr>
        <w:keepNext/>
        <w:keepLines/>
        <w:spacing w:before="40" w:after="0"/>
        <w:outlineLvl w:val="3"/>
        <w:rPr>
          <w:rFonts w:asciiTheme="majorHAnsi" w:eastAsiaTheme="majorEastAsia" w:hAnsiTheme="majorHAnsi" w:cstheme="majorBidi"/>
          <w:i/>
          <w:iCs/>
          <w:color w:val="2E74B5" w:themeColor="accent1" w:themeShade="BF"/>
        </w:rPr>
      </w:pPr>
      <w:bookmarkStart w:id="259" w:name="_Toc414707612"/>
      <w:bookmarkStart w:id="260" w:name="_Toc414708469"/>
      <w:bookmarkStart w:id="261" w:name="_Toc414708798"/>
      <w:bookmarkStart w:id="262" w:name="_Toc414709139"/>
      <w:bookmarkStart w:id="263" w:name="_Toc414709480"/>
      <w:r w:rsidRPr="00197FE8">
        <w:rPr>
          <w:rFonts w:asciiTheme="majorHAnsi" w:eastAsiaTheme="majorEastAsia" w:hAnsiTheme="majorHAnsi" w:cstheme="majorBidi"/>
          <w:i/>
          <w:iCs/>
          <w:color w:val="2E74B5" w:themeColor="accent1" w:themeShade="BF"/>
        </w:rPr>
        <w:t>High Level View</w:t>
      </w:r>
      <w:bookmarkEnd w:id="259"/>
      <w:bookmarkEnd w:id="260"/>
      <w:bookmarkEnd w:id="261"/>
      <w:bookmarkEnd w:id="262"/>
      <w:bookmarkEnd w:id="263"/>
    </w:p>
    <w:p w:rsidR="00197FE8" w:rsidRPr="00197FE8" w:rsidRDefault="00197FE8" w:rsidP="00197FE8">
      <w:r w:rsidRPr="00197FE8">
        <w:t>Begin</w:t>
      </w:r>
    </w:p>
    <w:p w:rsidR="00197FE8" w:rsidRPr="00197FE8" w:rsidRDefault="00197FE8" w:rsidP="00197FE8">
      <w:r w:rsidRPr="00197FE8">
        <w:t>While not M1 Problem do Create Random Values of correct digit length</w:t>
      </w:r>
    </w:p>
    <w:p w:rsidR="00197FE8" w:rsidRPr="00197FE8" w:rsidRDefault="00197FE8" w:rsidP="00197FE8">
      <w:r w:rsidRPr="00197FE8">
        <w:t>Calculate Tension</w:t>
      </w:r>
    </w:p>
    <w:p w:rsidR="00197FE8" w:rsidRPr="00197FE8" w:rsidRDefault="00197FE8" w:rsidP="00197FE8">
      <w:r w:rsidRPr="00197FE8">
        <w:t>Load Questions From Embedded File</w:t>
      </w:r>
    </w:p>
    <w:p w:rsidR="00197FE8" w:rsidRPr="00197FE8" w:rsidRDefault="00197FE8" w:rsidP="00197FE8">
      <w:r w:rsidRPr="00197FE8">
        <w:t xml:space="preserve">While </w:t>
      </w:r>
    </w:p>
    <w:p w:rsidR="00197FE8" w:rsidRPr="00197FE8" w:rsidRDefault="00197FE8" w:rsidP="00197FE8">
      <w:r w:rsidRPr="00197FE8">
        <w:t>RandomInteger1=RandomInteger2</w:t>
      </w:r>
    </w:p>
    <w:p w:rsidR="00197FE8" w:rsidRPr="00197FE8" w:rsidRDefault="00197FE8" w:rsidP="00197FE8">
      <w:r w:rsidRPr="00197FE8">
        <w:t>Or Random1Integer1=4 and RandomInteger2=6</w:t>
      </w:r>
    </w:p>
    <w:p w:rsidR="00197FE8" w:rsidRPr="00197FE8" w:rsidRDefault="00197FE8" w:rsidP="00197FE8">
      <w:r w:rsidRPr="00197FE8">
        <w:t>Or Random1Integer1=6 and RandomInteger2=4</w:t>
      </w:r>
    </w:p>
    <w:p w:rsidR="00197FE8" w:rsidRPr="00197FE8" w:rsidRDefault="00197FE8" w:rsidP="00197FE8">
      <w:r w:rsidRPr="00197FE8">
        <w:t>Or Random1Integer1=3 and RandomInteger2=6</w:t>
      </w:r>
    </w:p>
    <w:p w:rsidR="00197FE8" w:rsidRPr="00197FE8" w:rsidRDefault="00197FE8" w:rsidP="00197FE8">
      <w:r w:rsidRPr="00197FE8">
        <w:t>Or Random1Integer1=6 and RandomInteger2=3</w:t>
      </w:r>
    </w:p>
    <w:p w:rsidR="00197FE8" w:rsidRPr="00197FE8" w:rsidRDefault="00197FE8" w:rsidP="00197FE8">
      <w:r w:rsidRPr="00197FE8">
        <w:t xml:space="preserve">Do </w:t>
      </w:r>
    </w:p>
    <w:p w:rsidR="00197FE8" w:rsidRPr="00197FE8" w:rsidRDefault="00197FE8" w:rsidP="00197FE8">
      <w:pPr>
        <w:ind w:firstLine="720"/>
      </w:pPr>
      <w:r w:rsidRPr="00197FE8">
        <w:t xml:space="preserve">RandomInteger1 </w:t>
      </w:r>
      <w:r w:rsidRPr="00197FE8">
        <w:sym w:font="Mathematica1" w:char="F0DC"/>
      </w:r>
      <w:r w:rsidRPr="00197FE8">
        <w:t xml:space="preserve"> Random number between 1 and 6 inclusive</w:t>
      </w:r>
    </w:p>
    <w:p w:rsidR="00197FE8" w:rsidRPr="00197FE8" w:rsidRDefault="00197FE8" w:rsidP="00197FE8">
      <w:pPr>
        <w:ind w:firstLine="720"/>
      </w:pPr>
      <w:r w:rsidRPr="00197FE8">
        <w:t xml:space="preserve">RandomInteger2 </w:t>
      </w:r>
      <w:r w:rsidRPr="00197FE8">
        <w:sym w:font="Mathematica1" w:char="F0DC"/>
      </w:r>
      <w:r w:rsidRPr="00197FE8">
        <w:t xml:space="preserve"> Random number between 1 and 8 inclusive</w:t>
      </w:r>
    </w:p>
    <w:p w:rsidR="00197FE8" w:rsidRPr="00197FE8" w:rsidRDefault="00197FE8" w:rsidP="00197FE8">
      <w:r w:rsidRPr="00197FE8">
        <w:t>EndWhile</w:t>
      </w:r>
    </w:p>
    <w:p w:rsidR="00197FE8" w:rsidRPr="00197FE8" w:rsidRDefault="00197FE8" w:rsidP="00197FE8">
      <w:r w:rsidRPr="00197FE8">
        <w:t>Case RandomInteger1:</w:t>
      </w:r>
    </w:p>
    <w:p w:rsidR="00197FE8" w:rsidRPr="00197FE8" w:rsidRDefault="00197FE8" w:rsidP="00197FE8">
      <w:r w:rsidRPr="00197FE8">
        <w:t xml:space="preserve">1: TensionQuestion </w:t>
      </w:r>
      <w:r w:rsidRPr="00197FE8">
        <w:sym w:font="Mathematica1" w:char="F0DC"/>
      </w:r>
      <w:r w:rsidRPr="00197FE8">
        <w:t xml:space="preserve"> True</w:t>
      </w:r>
    </w:p>
    <w:p w:rsidR="00197FE8" w:rsidRPr="00197FE8" w:rsidRDefault="00197FE8" w:rsidP="00197FE8">
      <w:r w:rsidRPr="00197FE8">
        <w:t xml:space="preserve">2: AccelerationQusetion </w:t>
      </w:r>
      <w:r w:rsidRPr="00197FE8">
        <w:sym w:font="Mathematica1" w:char="F0DC"/>
      </w:r>
      <w:r w:rsidRPr="00197FE8">
        <w:t xml:space="preserve"> True</w:t>
      </w:r>
    </w:p>
    <w:p w:rsidR="00197FE8" w:rsidRPr="00197FE8" w:rsidRDefault="00197FE8" w:rsidP="00197FE8">
      <w:r w:rsidRPr="00197FE8">
        <w:t xml:space="preserve">3: AngleQuestion </w:t>
      </w:r>
      <w:r w:rsidRPr="00197FE8">
        <w:sym w:font="Mathematica1" w:char="F0DC"/>
      </w:r>
      <w:r w:rsidRPr="00197FE8">
        <w:t xml:space="preserve"> True</w:t>
      </w:r>
    </w:p>
    <w:p w:rsidR="00197FE8" w:rsidRPr="00197FE8" w:rsidRDefault="00197FE8" w:rsidP="00197FE8">
      <w:r w:rsidRPr="00197FE8">
        <w:t xml:space="preserve">4: Ball1MassQuestion </w:t>
      </w:r>
      <w:r w:rsidRPr="00197FE8">
        <w:sym w:font="Mathematica1" w:char="F0DC"/>
      </w:r>
      <w:r w:rsidRPr="00197FE8">
        <w:t xml:space="preserve"> True</w:t>
      </w:r>
    </w:p>
    <w:p w:rsidR="00197FE8" w:rsidRPr="00197FE8" w:rsidRDefault="00197FE8" w:rsidP="00197FE8">
      <w:r w:rsidRPr="00197FE8">
        <w:t xml:space="preserve">5: Ball2MassQuestion </w:t>
      </w:r>
      <w:r w:rsidRPr="00197FE8">
        <w:sym w:font="Mathematica1" w:char="F0DC"/>
      </w:r>
      <w:r w:rsidRPr="00197FE8">
        <w:t xml:space="preserve"> True</w:t>
      </w:r>
    </w:p>
    <w:p w:rsidR="00197FE8" w:rsidRPr="00197FE8" w:rsidRDefault="00197FE8" w:rsidP="00197FE8">
      <w:r w:rsidRPr="00197FE8">
        <w:t xml:space="preserve">6: CoefficientQuestion </w:t>
      </w:r>
      <w:r w:rsidRPr="00197FE8">
        <w:sym w:font="Mathematica1" w:char="F0DC"/>
      </w:r>
      <w:r w:rsidRPr="00197FE8">
        <w:t xml:space="preserve"> True</w:t>
      </w:r>
    </w:p>
    <w:p w:rsidR="00197FE8" w:rsidRPr="00197FE8" w:rsidRDefault="00197FE8" w:rsidP="00197FE8">
      <w:r w:rsidRPr="00197FE8">
        <w:t>EndCase</w:t>
      </w:r>
    </w:p>
    <w:p w:rsidR="00197FE8" w:rsidRPr="00197FE8" w:rsidRDefault="00197FE8" w:rsidP="00197FE8">
      <w:r w:rsidRPr="00197FE8">
        <w:t>Case RandomInteger2:</w:t>
      </w:r>
    </w:p>
    <w:p w:rsidR="00197FE8" w:rsidRPr="00197FE8" w:rsidRDefault="00197FE8" w:rsidP="00197FE8">
      <w:r w:rsidRPr="00197FE8">
        <w:t xml:space="preserve">1: TensionQuestion </w:t>
      </w:r>
      <w:r w:rsidRPr="00197FE8">
        <w:sym w:font="Mathematica1" w:char="F0DC"/>
      </w:r>
      <w:r w:rsidRPr="00197FE8">
        <w:t xml:space="preserve"> True</w:t>
      </w:r>
    </w:p>
    <w:p w:rsidR="00197FE8" w:rsidRPr="00197FE8" w:rsidRDefault="00197FE8" w:rsidP="00197FE8">
      <w:r w:rsidRPr="00197FE8">
        <w:t xml:space="preserve">2: AccelerationQusetion </w:t>
      </w:r>
      <w:r w:rsidRPr="00197FE8">
        <w:sym w:font="Mathematica1" w:char="F0DC"/>
      </w:r>
      <w:r w:rsidRPr="00197FE8">
        <w:t xml:space="preserve"> True</w:t>
      </w:r>
    </w:p>
    <w:p w:rsidR="00197FE8" w:rsidRPr="00197FE8" w:rsidRDefault="00197FE8" w:rsidP="00197FE8">
      <w:r w:rsidRPr="00197FE8">
        <w:t xml:space="preserve">3: AngleQuestion </w:t>
      </w:r>
      <w:r w:rsidRPr="00197FE8">
        <w:sym w:font="Mathematica1" w:char="F0DC"/>
      </w:r>
      <w:r w:rsidRPr="00197FE8">
        <w:t xml:space="preserve"> True</w:t>
      </w:r>
    </w:p>
    <w:p w:rsidR="00197FE8" w:rsidRPr="00197FE8" w:rsidRDefault="00197FE8" w:rsidP="00197FE8">
      <w:r w:rsidRPr="00197FE8">
        <w:t xml:space="preserve">4: Ball1MassQuestion </w:t>
      </w:r>
      <w:r w:rsidRPr="00197FE8">
        <w:sym w:font="Mathematica1" w:char="F0DC"/>
      </w:r>
      <w:r w:rsidRPr="00197FE8">
        <w:t xml:space="preserve"> True</w:t>
      </w:r>
    </w:p>
    <w:p w:rsidR="00197FE8" w:rsidRPr="00197FE8" w:rsidRDefault="00197FE8" w:rsidP="00197FE8">
      <w:r w:rsidRPr="00197FE8">
        <w:lastRenderedPageBreak/>
        <w:t xml:space="preserve">5: Ball2MassQuestion </w:t>
      </w:r>
      <w:r w:rsidRPr="00197FE8">
        <w:sym w:font="Mathematica1" w:char="F0DC"/>
      </w:r>
      <w:r w:rsidRPr="00197FE8">
        <w:t xml:space="preserve"> True</w:t>
      </w:r>
    </w:p>
    <w:p w:rsidR="00197FE8" w:rsidRPr="00197FE8" w:rsidRDefault="00197FE8" w:rsidP="00197FE8">
      <w:r w:rsidRPr="00197FE8">
        <w:t xml:space="preserve">6: CoefficientQuestion </w:t>
      </w:r>
      <w:r w:rsidRPr="00197FE8">
        <w:sym w:font="Mathematica1" w:char="F0DC"/>
      </w:r>
      <w:r w:rsidRPr="00197FE8">
        <w:t xml:space="preserve"> True</w:t>
      </w:r>
    </w:p>
    <w:p w:rsidR="00197FE8" w:rsidRPr="00197FE8" w:rsidRDefault="00197FE8" w:rsidP="00197FE8">
      <w:r w:rsidRPr="00197FE8">
        <w:t>EndCase</w:t>
      </w:r>
    </w:p>
    <w:p w:rsidR="00197FE8" w:rsidRPr="00197FE8" w:rsidRDefault="00197FE8" w:rsidP="00197FE8">
      <w:r w:rsidRPr="00197FE8">
        <w:t xml:space="preserve">Question1 </w:t>
      </w:r>
      <w:r w:rsidRPr="00197FE8">
        <w:sym w:font="Mathematica1" w:char="F0DC"/>
      </w:r>
      <w:r w:rsidRPr="00197FE8">
        <w:t xml:space="preserve"> QuestionsFile[9]</w:t>
      </w:r>
    </w:p>
    <w:p w:rsidR="00197FE8" w:rsidRPr="00197FE8" w:rsidRDefault="00197FE8" w:rsidP="00197FE8">
      <w:r w:rsidRPr="00197FE8">
        <w:t xml:space="preserve">Question2 </w:t>
      </w:r>
      <w:r w:rsidRPr="00197FE8">
        <w:sym w:font="Mathematica1" w:char="F0DC"/>
      </w:r>
      <w:r w:rsidRPr="00197FE8">
        <w:t xml:space="preserve"> QuestionsFile[RandomInteger1]</w:t>
      </w:r>
    </w:p>
    <w:p w:rsidR="00197FE8" w:rsidRPr="00197FE8" w:rsidRDefault="00197FE8" w:rsidP="00197FE8">
      <w:r w:rsidRPr="00197FE8">
        <w:t xml:space="preserve">Question3 </w:t>
      </w:r>
      <w:r w:rsidRPr="00197FE8">
        <w:sym w:font="Mathematica1" w:char="F0DC"/>
      </w:r>
      <w:r w:rsidRPr="00197FE8">
        <w:t xml:space="preserve"> QuestionsFile[RandomInteger2]</w:t>
      </w:r>
    </w:p>
    <w:p w:rsidR="00197FE8" w:rsidRPr="00197FE8" w:rsidRDefault="00197FE8" w:rsidP="00197FE8">
      <w:r w:rsidRPr="00197FE8">
        <w:t>If TensionQuestion = true then don’t display Tension</w:t>
      </w:r>
    </w:p>
    <w:p w:rsidR="00197FE8" w:rsidRPr="00197FE8" w:rsidRDefault="00197FE8" w:rsidP="00197FE8">
      <w:r w:rsidRPr="00197FE8">
        <w:t>Else display Tension</w:t>
      </w:r>
    </w:p>
    <w:p w:rsidR="00197FE8" w:rsidRPr="00197FE8" w:rsidRDefault="00197FE8" w:rsidP="00197FE8">
      <w:r w:rsidRPr="00197FE8">
        <w:t>If AccelerationQuestion = true then don’t display Acceleration</w:t>
      </w:r>
    </w:p>
    <w:p w:rsidR="00197FE8" w:rsidRPr="00197FE8" w:rsidRDefault="00197FE8" w:rsidP="00197FE8">
      <w:r w:rsidRPr="00197FE8">
        <w:t>Else display Acceleration</w:t>
      </w:r>
    </w:p>
    <w:p w:rsidR="00197FE8" w:rsidRPr="00197FE8" w:rsidRDefault="00197FE8" w:rsidP="00197FE8">
      <w:r w:rsidRPr="00197FE8">
        <w:t>If AngleQuestion = true then don’t display Angle</w:t>
      </w:r>
    </w:p>
    <w:p w:rsidR="00197FE8" w:rsidRPr="00197FE8" w:rsidRDefault="00197FE8" w:rsidP="00197FE8">
      <w:r w:rsidRPr="00197FE8">
        <w:t>Else display PlankAngle</w:t>
      </w:r>
    </w:p>
    <w:p w:rsidR="00197FE8" w:rsidRPr="00197FE8" w:rsidRDefault="00197FE8" w:rsidP="00197FE8">
      <w:r w:rsidRPr="00197FE8">
        <w:t>If Ball1MassQuestion = true then don’t display Ball1Mass</w:t>
      </w:r>
    </w:p>
    <w:p w:rsidR="00197FE8" w:rsidRPr="00197FE8" w:rsidRDefault="00197FE8" w:rsidP="00197FE8">
      <w:r w:rsidRPr="00197FE8">
        <w:t>Else display Ball1Mass</w:t>
      </w:r>
    </w:p>
    <w:p w:rsidR="00197FE8" w:rsidRPr="00197FE8" w:rsidRDefault="00197FE8" w:rsidP="00197FE8">
      <w:r w:rsidRPr="00197FE8">
        <w:t>If Ball2MassQuestion = true then don’t display Ball2Mass</w:t>
      </w:r>
    </w:p>
    <w:p w:rsidR="00197FE8" w:rsidRPr="00197FE8" w:rsidRDefault="00197FE8" w:rsidP="00197FE8">
      <w:r w:rsidRPr="00197FE8">
        <w:t>Else display Ball2Mass</w:t>
      </w:r>
    </w:p>
    <w:p w:rsidR="00197FE8" w:rsidRPr="00197FE8" w:rsidRDefault="00197FE8" w:rsidP="00197FE8">
      <w:r w:rsidRPr="00197FE8">
        <w:t>If CoefficientQuestion = true then don’t display Coefficient</w:t>
      </w:r>
    </w:p>
    <w:p w:rsidR="00197FE8" w:rsidRPr="00197FE8" w:rsidRDefault="00197FE8" w:rsidP="00197FE8">
      <w:r w:rsidRPr="00197FE8">
        <w:t>Else display CoefficientofFriction</w:t>
      </w:r>
    </w:p>
    <w:p w:rsidR="00197FE8" w:rsidRPr="00197FE8" w:rsidRDefault="00197FE8" w:rsidP="00197FE8">
      <w:r w:rsidRPr="00197FE8">
        <w:t>Update the Model to the new configuration</w:t>
      </w:r>
    </w:p>
    <w:p w:rsidR="00197FE8" w:rsidRPr="00197FE8" w:rsidRDefault="00197FE8" w:rsidP="00197FE8">
      <w:r w:rsidRPr="00197FE8">
        <w:t>End</w:t>
      </w:r>
    </w:p>
    <w:p w:rsidR="00197FE8" w:rsidRPr="00197FE8" w:rsidRDefault="00197FE8" w:rsidP="00197FE8">
      <w:pPr>
        <w:keepNext/>
        <w:keepLines/>
        <w:spacing w:before="40" w:after="0"/>
        <w:outlineLvl w:val="3"/>
        <w:rPr>
          <w:rFonts w:asciiTheme="majorHAnsi" w:eastAsiaTheme="majorEastAsia" w:hAnsiTheme="majorHAnsi" w:cstheme="majorBidi"/>
          <w:i/>
          <w:iCs/>
          <w:color w:val="2E74B5" w:themeColor="accent1" w:themeShade="BF"/>
        </w:rPr>
      </w:pPr>
      <w:bookmarkStart w:id="264" w:name="_Toc414707613"/>
      <w:bookmarkStart w:id="265" w:name="_Toc414708470"/>
      <w:bookmarkStart w:id="266" w:name="_Toc414708799"/>
      <w:bookmarkStart w:id="267" w:name="_Toc414709140"/>
      <w:bookmarkStart w:id="268" w:name="_Toc414709481"/>
      <w:r w:rsidRPr="00197FE8">
        <w:rPr>
          <w:rFonts w:asciiTheme="majorHAnsi" w:eastAsiaTheme="majorEastAsia" w:hAnsiTheme="majorHAnsi" w:cstheme="majorBidi"/>
          <w:i/>
          <w:iCs/>
          <w:color w:val="2E74B5" w:themeColor="accent1" w:themeShade="BF"/>
        </w:rPr>
        <w:t>Low Level View</w:t>
      </w:r>
      <w:bookmarkEnd w:id="264"/>
      <w:bookmarkEnd w:id="265"/>
      <w:bookmarkEnd w:id="266"/>
      <w:bookmarkEnd w:id="267"/>
      <w:bookmarkEnd w:id="268"/>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bookmarkStart w:id="269" w:name="_Toc414707614"/>
      <w:bookmarkStart w:id="270" w:name="_Toc414708471"/>
      <w:bookmarkStart w:id="271" w:name="_Toc414708800"/>
      <w:bookmarkStart w:id="272" w:name="_Toc414709141"/>
      <w:bookmarkStart w:id="273" w:name="_Toc414709482"/>
      <w:r w:rsidRPr="00197FE8">
        <w:rPr>
          <w:rFonts w:asciiTheme="majorHAnsi" w:eastAsiaTheme="majorEastAsia" w:hAnsiTheme="majorHAnsi" w:cstheme="majorBidi"/>
          <w:color w:val="2E74B5" w:themeColor="accent1" w:themeShade="BF"/>
        </w:rPr>
        <w:t>Calculating the Tension</w:t>
      </w:r>
      <w:bookmarkEnd w:id="269"/>
      <w:bookmarkEnd w:id="270"/>
      <w:bookmarkEnd w:id="271"/>
      <w:bookmarkEnd w:id="272"/>
      <w:bookmarkEnd w:id="273"/>
    </w:p>
    <w:p w:rsidR="00197FE8" w:rsidRPr="00197FE8" w:rsidRDefault="00197FE8" w:rsidP="00197FE8">
      <w:r w:rsidRPr="00197FE8">
        <w:rPr>
          <w:noProof/>
          <w:lang w:eastAsia="en-GB"/>
        </w:rPr>
        <w:drawing>
          <wp:anchor distT="0" distB="0" distL="114300" distR="114300" simplePos="0" relativeHeight="251760640" behindDoc="0" locked="0" layoutInCell="1" allowOverlap="1" wp14:anchorId="79290DC7" wp14:editId="37029430">
            <wp:simplePos x="0" y="0"/>
            <wp:positionH relativeFrom="column">
              <wp:posOffset>571500</wp:posOffset>
            </wp:positionH>
            <wp:positionV relativeFrom="paragraph">
              <wp:posOffset>1169670</wp:posOffset>
            </wp:positionV>
            <wp:extent cx="942975" cy="276225"/>
            <wp:effectExtent l="0" t="0" r="9525"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AN0020.JPG"/>
                    <pic:cNvPicPr/>
                  </pic:nvPicPr>
                  <pic:blipFill rotWithShape="1">
                    <a:blip r:embed="rId41" cstate="print">
                      <a:extLst>
                        <a:ext uri="{28A0092B-C50C-407E-A947-70E740481C1C}">
                          <a14:useLocalDpi xmlns:a14="http://schemas.microsoft.com/office/drawing/2010/main" val="0"/>
                        </a:ext>
                      </a:extLst>
                    </a:blip>
                    <a:srcRect/>
                    <a:stretch/>
                  </pic:blipFill>
                  <pic:spPr bwMode="auto">
                    <a:xfrm rot="10800000">
                      <a:off x="0" y="0"/>
                      <a:ext cx="942975" cy="27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7FE8">
        <w:rPr>
          <w:noProof/>
          <w:lang w:eastAsia="en-GB"/>
        </w:rPr>
        <w:drawing>
          <wp:anchor distT="0" distB="0" distL="114300" distR="114300" simplePos="0" relativeHeight="251759616" behindDoc="0" locked="0" layoutInCell="1" allowOverlap="1" wp14:anchorId="78FBC9E1" wp14:editId="6E7CB1C6">
            <wp:simplePos x="0" y="0"/>
            <wp:positionH relativeFrom="margin">
              <wp:align>right</wp:align>
            </wp:positionH>
            <wp:positionV relativeFrom="paragraph">
              <wp:posOffset>855345</wp:posOffset>
            </wp:positionV>
            <wp:extent cx="5731510" cy="285750"/>
            <wp:effectExtent l="0" t="0" r="254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AN0020.JPG"/>
                    <pic:cNvPicPr/>
                  </pic:nvPicPr>
                  <pic:blipFill rotWithShape="1">
                    <a:blip r:embed="rId42" cstate="print">
                      <a:extLst>
                        <a:ext uri="{28A0092B-C50C-407E-A947-70E740481C1C}">
                          <a14:useLocalDpi xmlns:a14="http://schemas.microsoft.com/office/drawing/2010/main" val="0"/>
                        </a:ext>
                      </a:extLst>
                    </a:blip>
                    <a:srcRect/>
                    <a:stretch/>
                  </pic:blipFill>
                  <pic:spPr bwMode="auto">
                    <a:xfrm rot="10800000">
                      <a:off x="0" y="0"/>
                      <a:ext cx="5731510"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7FE8">
        <w:rPr>
          <w:noProof/>
          <w:lang w:eastAsia="en-GB"/>
        </w:rPr>
        <w:drawing>
          <wp:anchor distT="0" distB="0" distL="114300" distR="114300" simplePos="0" relativeHeight="251758592" behindDoc="0" locked="0" layoutInCell="1" allowOverlap="1" wp14:anchorId="40BCEEA4" wp14:editId="2B1BF135">
            <wp:simplePos x="0" y="0"/>
            <wp:positionH relativeFrom="column">
              <wp:posOffset>571500</wp:posOffset>
            </wp:positionH>
            <wp:positionV relativeFrom="paragraph">
              <wp:posOffset>541020</wp:posOffset>
            </wp:positionV>
            <wp:extent cx="942975" cy="276225"/>
            <wp:effectExtent l="0" t="0" r="9525" b="9525"/>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AN0020.JPG"/>
                    <pic:cNvPicPr/>
                  </pic:nvPicPr>
                  <pic:blipFill rotWithShape="1">
                    <a:blip r:embed="rId41" cstate="print">
                      <a:extLst>
                        <a:ext uri="{28A0092B-C50C-407E-A947-70E740481C1C}">
                          <a14:useLocalDpi xmlns:a14="http://schemas.microsoft.com/office/drawing/2010/main" val="0"/>
                        </a:ext>
                      </a:extLst>
                    </a:blip>
                    <a:srcRect/>
                    <a:stretch/>
                  </pic:blipFill>
                  <pic:spPr bwMode="auto">
                    <a:xfrm rot="10800000">
                      <a:off x="0" y="0"/>
                      <a:ext cx="942975" cy="27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7FE8">
        <w:rPr>
          <w:noProof/>
          <w:lang w:eastAsia="en-GB"/>
        </w:rPr>
        <w:drawing>
          <wp:inline distT="0" distB="0" distL="0" distR="0" wp14:anchorId="6A0139BF" wp14:editId="4C1136C4">
            <wp:extent cx="5731510" cy="542925"/>
            <wp:effectExtent l="0" t="0" r="254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AN0020.JPG"/>
                    <pic:cNvPicPr/>
                  </pic:nvPicPr>
                  <pic:blipFill rotWithShape="1">
                    <a:blip r:embed="rId43" cstate="print">
                      <a:extLst>
                        <a:ext uri="{28A0092B-C50C-407E-A947-70E740481C1C}">
                          <a14:useLocalDpi xmlns:a14="http://schemas.microsoft.com/office/drawing/2010/main" val="0"/>
                        </a:ext>
                      </a:extLst>
                    </a:blip>
                    <a:srcRect/>
                    <a:stretch/>
                  </pic:blipFill>
                  <pic:spPr bwMode="auto">
                    <a:xfrm rot="10800000">
                      <a:off x="0" y="0"/>
                      <a:ext cx="5731510" cy="542925"/>
                    </a:xfrm>
                    <a:prstGeom prst="rect">
                      <a:avLst/>
                    </a:prstGeom>
                    <a:ln>
                      <a:noFill/>
                    </a:ln>
                    <a:extLst>
                      <a:ext uri="{53640926-AAD7-44D8-BBD7-CCE9431645EC}">
                        <a14:shadowObscured xmlns:a14="http://schemas.microsoft.com/office/drawing/2010/main"/>
                      </a:ext>
                    </a:extLst>
                  </pic:spPr>
                </pic:pic>
              </a:graphicData>
            </a:graphic>
          </wp:inline>
        </w:drawing>
      </w:r>
    </w:p>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Pr>
        <w:ind w:firstLine="720"/>
      </w:pPr>
      <w:r w:rsidRPr="00197FE8">
        <w:rPr>
          <w:noProof/>
          <w:lang w:eastAsia="en-GB"/>
        </w:rPr>
        <w:drawing>
          <wp:anchor distT="0" distB="0" distL="114300" distR="114300" simplePos="0" relativeHeight="251761664" behindDoc="0" locked="0" layoutInCell="1" allowOverlap="1" wp14:anchorId="4B6EEA00" wp14:editId="7913D1F2">
            <wp:simplePos x="0" y="0"/>
            <wp:positionH relativeFrom="column">
              <wp:posOffset>266700</wp:posOffset>
            </wp:positionH>
            <wp:positionV relativeFrom="paragraph">
              <wp:posOffset>6985</wp:posOffset>
            </wp:positionV>
            <wp:extent cx="590550" cy="333375"/>
            <wp:effectExtent l="0" t="0" r="0" b="9525"/>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0021.JPG"/>
                    <pic:cNvPicPr/>
                  </pic:nvPicPr>
                  <pic:blipFill rotWithShape="1">
                    <a:blip r:embed="rId26" cstate="print">
                      <a:extLst>
                        <a:ext uri="{28A0092B-C50C-407E-A947-70E740481C1C}">
                          <a14:useLocalDpi xmlns:a14="http://schemas.microsoft.com/office/drawing/2010/main" val="0"/>
                        </a:ext>
                      </a:extLst>
                    </a:blip>
                    <a:srcRect/>
                    <a:stretch/>
                  </pic:blipFill>
                  <pic:spPr bwMode="auto">
                    <a:xfrm rot="10800000">
                      <a:off x="0" y="0"/>
                      <a:ext cx="590550" cy="33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971F0C" w:rsidRDefault="00971F0C" w:rsidP="00197FE8">
      <w:pPr>
        <w:keepNext/>
        <w:keepLines/>
        <w:spacing w:before="40" w:after="0"/>
        <w:outlineLvl w:val="4"/>
        <w:rPr>
          <w:rFonts w:asciiTheme="majorHAnsi" w:eastAsiaTheme="majorEastAsia" w:hAnsiTheme="majorHAnsi" w:cstheme="majorBidi"/>
          <w:color w:val="2E74B5" w:themeColor="accent1" w:themeShade="BF"/>
        </w:rPr>
      </w:pPr>
    </w:p>
    <w:p w:rsidR="00971F0C" w:rsidRDefault="00971F0C" w:rsidP="00971F0C">
      <w:pPr>
        <w:rPr>
          <w:rFonts w:asciiTheme="majorHAnsi" w:eastAsiaTheme="majorEastAsia" w:hAnsiTheme="majorHAnsi" w:cstheme="majorBidi"/>
          <w:color w:val="2E74B5" w:themeColor="accent1" w:themeShade="BF"/>
        </w:rPr>
      </w:pPr>
    </w:p>
    <w:p w:rsidR="00971F0C" w:rsidRDefault="00971F0C" w:rsidP="00971F0C"/>
    <w:p w:rsidR="00971F0C" w:rsidRPr="00971F0C" w:rsidRDefault="00971F0C" w:rsidP="00971F0C">
      <w:pPr>
        <w:keepNext/>
        <w:keepLines/>
        <w:spacing w:before="40" w:after="0"/>
        <w:outlineLvl w:val="4"/>
        <w:rPr>
          <w:rFonts w:asciiTheme="majorHAnsi" w:eastAsiaTheme="majorEastAsia" w:hAnsiTheme="majorHAnsi" w:cstheme="majorBidi"/>
          <w:color w:val="2E74B5" w:themeColor="accent1" w:themeShade="BF"/>
        </w:rPr>
      </w:pPr>
      <w:bookmarkStart w:id="274" w:name="_Toc414707615"/>
      <w:bookmarkStart w:id="275" w:name="_Toc414708472"/>
      <w:bookmarkStart w:id="276" w:name="_Toc414708801"/>
      <w:bookmarkStart w:id="277" w:name="_Toc414709142"/>
      <w:bookmarkStart w:id="278" w:name="_Toc414709483"/>
      <w:r w:rsidRPr="00197FE8">
        <w:rPr>
          <w:rFonts w:asciiTheme="majorHAnsi" w:eastAsiaTheme="majorEastAsia" w:hAnsiTheme="majorHAnsi" w:cstheme="majorBidi"/>
          <w:color w:val="2E74B5" w:themeColor="accent1" w:themeShade="BF"/>
        </w:rPr>
        <w:lastRenderedPageBreak/>
        <w:t>Checking if Random Values Satisfy an M1 problem</w:t>
      </w:r>
      <w:bookmarkEnd w:id="274"/>
      <w:bookmarkEnd w:id="275"/>
      <w:bookmarkEnd w:id="276"/>
      <w:bookmarkEnd w:id="277"/>
      <w:bookmarkEnd w:id="278"/>
    </w:p>
    <w:p w:rsidR="00971F0C" w:rsidRPr="00197FE8" w:rsidRDefault="00971F0C" w:rsidP="00971F0C">
      <w:r>
        <w:t>I’ve only considered the DownSlope possibility because the UpSlope possibility will use very similar maths.</w:t>
      </w:r>
    </w:p>
    <w:p w:rsidR="00197FE8" w:rsidRPr="00197FE8" w:rsidRDefault="00197FE8" w:rsidP="00197FE8">
      <w:r w:rsidRPr="00197FE8">
        <w:rPr>
          <w:noProof/>
          <w:lang w:eastAsia="en-GB"/>
        </w:rPr>
        <w:drawing>
          <wp:anchor distT="0" distB="0" distL="114300" distR="114300" simplePos="0" relativeHeight="251763712" behindDoc="0" locked="0" layoutInCell="1" allowOverlap="1" wp14:anchorId="086A29DA" wp14:editId="6BD44A43">
            <wp:simplePos x="0" y="0"/>
            <wp:positionH relativeFrom="margin">
              <wp:posOffset>-38100</wp:posOffset>
            </wp:positionH>
            <wp:positionV relativeFrom="paragraph">
              <wp:posOffset>1404619</wp:posOffset>
            </wp:positionV>
            <wp:extent cx="5731510" cy="2095500"/>
            <wp:effectExtent l="0" t="0" r="254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CAN0021.JPG"/>
                    <pic:cNvPicPr/>
                  </pic:nvPicPr>
                  <pic:blipFill rotWithShape="1">
                    <a:blip r:embed="rId44" cstate="print">
                      <a:extLst>
                        <a:ext uri="{28A0092B-C50C-407E-A947-70E740481C1C}">
                          <a14:useLocalDpi xmlns:a14="http://schemas.microsoft.com/office/drawing/2010/main" val="0"/>
                        </a:ext>
                      </a:extLst>
                    </a:blip>
                    <a:srcRect/>
                    <a:stretch/>
                  </pic:blipFill>
                  <pic:spPr bwMode="auto">
                    <a:xfrm rot="10800000">
                      <a:off x="0" y="0"/>
                      <a:ext cx="5731510"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7FE8">
        <w:rPr>
          <w:noProof/>
          <w:lang w:eastAsia="en-GB"/>
        </w:rPr>
        <w:drawing>
          <wp:anchor distT="0" distB="0" distL="114300" distR="114300" simplePos="0" relativeHeight="251762688" behindDoc="0" locked="0" layoutInCell="1" allowOverlap="1" wp14:anchorId="4A31E3C6" wp14:editId="76FC1172">
            <wp:simplePos x="0" y="0"/>
            <wp:positionH relativeFrom="margin">
              <wp:align>right</wp:align>
            </wp:positionH>
            <wp:positionV relativeFrom="paragraph">
              <wp:posOffset>13970</wp:posOffset>
            </wp:positionV>
            <wp:extent cx="5731510" cy="1428750"/>
            <wp:effectExtent l="0" t="0" r="254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CAN0021.JPG"/>
                    <pic:cNvPicPr/>
                  </pic:nvPicPr>
                  <pic:blipFill rotWithShape="1">
                    <a:blip r:embed="rId45" cstate="print">
                      <a:extLst>
                        <a:ext uri="{28A0092B-C50C-407E-A947-70E740481C1C}">
                          <a14:useLocalDpi xmlns:a14="http://schemas.microsoft.com/office/drawing/2010/main" val="0"/>
                        </a:ext>
                      </a:extLst>
                    </a:blip>
                    <a:srcRect/>
                    <a:stretch/>
                  </pic:blipFill>
                  <pic:spPr bwMode="auto">
                    <a:xfrm rot="10800000">
                      <a:off x="0" y="0"/>
                      <a:ext cx="5731510"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7FE8" w:rsidRPr="00197FE8" w:rsidRDefault="00197FE8" w:rsidP="00197FE8">
      <w:pPr>
        <w:keepNext/>
        <w:keepLines/>
        <w:spacing w:before="40" w:after="0"/>
        <w:outlineLvl w:val="4"/>
        <w:rPr>
          <w:rFonts w:asciiTheme="majorHAnsi" w:eastAsiaTheme="majorEastAsia" w:hAnsiTheme="majorHAnsi" w:cstheme="majorBidi"/>
          <w:noProof/>
          <w:color w:val="2E74B5" w:themeColor="accent1" w:themeShade="BF"/>
          <w:lang w:eastAsia="en-GB"/>
        </w:rPr>
      </w:pPr>
      <w:bookmarkStart w:id="279" w:name="_Toc414704242"/>
      <w:bookmarkStart w:id="280" w:name="_Toc414707616"/>
      <w:bookmarkStart w:id="281" w:name="_Toc414708473"/>
      <w:bookmarkStart w:id="282" w:name="_Toc414708802"/>
      <w:bookmarkStart w:id="283" w:name="_Toc414709143"/>
      <w:bookmarkStart w:id="284" w:name="_Toc414709484"/>
      <w:r w:rsidRPr="00197FE8">
        <w:rPr>
          <w:rFonts w:asciiTheme="majorHAnsi" w:eastAsiaTheme="majorEastAsia" w:hAnsiTheme="majorHAnsi" w:cstheme="majorBidi"/>
          <w:noProof/>
          <w:color w:val="2E74B5" w:themeColor="accent1" w:themeShade="BF"/>
          <w:lang w:eastAsia="en-GB"/>
        </w:rPr>
        <w:drawing>
          <wp:anchor distT="0" distB="0" distL="114300" distR="114300" simplePos="0" relativeHeight="251764736" behindDoc="0" locked="0" layoutInCell="1" allowOverlap="1" wp14:anchorId="3F363F8B" wp14:editId="1F309E86">
            <wp:simplePos x="0" y="0"/>
            <wp:positionH relativeFrom="margin">
              <wp:align>right</wp:align>
            </wp:positionH>
            <wp:positionV relativeFrom="paragraph">
              <wp:posOffset>9525</wp:posOffset>
            </wp:positionV>
            <wp:extent cx="5731510" cy="2171700"/>
            <wp:effectExtent l="0" t="0" r="254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CAN0021.JPG"/>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573151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79"/>
      <w:bookmarkEnd w:id="280"/>
      <w:bookmarkEnd w:id="281"/>
      <w:bookmarkEnd w:id="282"/>
      <w:bookmarkEnd w:id="283"/>
      <w:bookmarkEnd w:id="284"/>
    </w:p>
    <w:p w:rsidR="00197FE8" w:rsidRPr="00197FE8" w:rsidRDefault="00197FE8" w:rsidP="00197FE8">
      <w:pPr>
        <w:keepNext/>
        <w:keepLines/>
        <w:spacing w:before="40" w:after="0"/>
        <w:outlineLvl w:val="4"/>
        <w:rPr>
          <w:rFonts w:asciiTheme="majorHAnsi" w:eastAsiaTheme="majorEastAsia" w:hAnsiTheme="majorHAnsi" w:cstheme="majorBidi"/>
          <w:noProof/>
          <w:color w:val="2E74B5" w:themeColor="accent1" w:themeShade="BF"/>
          <w:lang w:eastAsia="en-GB"/>
        </w:rPr>
      </w:pPr>
    </w:p>
    <w:p w:rsidR="00197FE8" w:rsidRPr="00197FE8" w:rsidRDefault="00197FE8" w:rsidP="00197FE8">
      <w:pPr>
        <w:keepNext/>
        <w:keepLines/>
        <w:spacing w:before="40" w:after="0"/>
        <w:outlineLvl w:val="4"/>
        <w:rPr>
          <w:rFonts w:asciiTheme="majorHAnsi" w:eastAsiaTheme="majorEastAsia" w:hAnsiTheme="majorHAnsi" w:cstheme="majorBidi"/>
          <w:noProof/>
          <w:color w:val="2E74B5" w:themeColor="accent1" w:themeShade="BF"/>
          <w:lang w:eastAsia="en-GB"/>
        </w:rPr>
      </w:pPr>
    </w:p>
    <w:p w:rsidR="00197FE8" w:rsidRPr="00197FE8" w:rsidRDefault="00197FE8" w:rsidP="00197FE8">
      <w:pPr>
        <w:keepNext/>
        <w:keepLines/>
        <w:spacing w:before="40" w:after="0"/>
        <w:outlineLvl w:val="4"/>
        <w:rPr>
          <w:rFonts w:asciiTheme="majorHAnsi" w:eastAsiaTheme="majorEastAsia" w:hAnsiTheme="majorHAnsi" w:cstheme="majorBidi"/>
          <w:noProof/>
          <w:color w:val="2E74B5" w:themeColor="accent1" w:themeShade="BF"/>
          <w:lang w:eastAsia="en-GB"/>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Pr>
        <w:keepNext/>
        <w:keepLines/>
        <w:spacing w:before="40" w:after="0"/>
        <w:outlineLvl w:val="4"/>
        <w:rPr>
          <w:rFonts w:asciiTheme="majorHAnsi" w:eastAsiaTheme="majorEastAsia" w:hAnsiTheme="majorHAnsi" w:cstheme="majorBidi"/>
          <w:noProof/>
          <w:color w:val="2E74B5" w:themeColor="accent1" w:themeShade="BF"/>
          <w:lang w:eastAsia="en-GB"/>
        </w:rPr>
      </w:pPr>
    </w:p>
    <w:p w:rsidR="00197FE8" w:rsidRPr="00197FE8" w:rsidRDefault="00A94CF5" w:rsidP="00197FE8">
      <w:pPr>
        <w:keepNext/>
        <w:keepLines/>
        <w:spacing w:before="40" w:after="0"/>
        <w:outlineLvl w:val="4"/>
        <w:rPr>
          <w:rFonts w:asciiTheme="majorHAnsi" w:eastAsiaTheme="majorEastAsia" w:hAnsiTheme="majorHAnsi" w:cstheme="majorBidi"/>
          <w:noProof/>
          <w:color w:val="2E74B5" w:themeColor="accent1" w:themeShade="BF"/>
          <w:lang w:eastAsia="en-GB"/>
        </w:rPr>
      </w:pPr>
      <w:bookmarkStart w:id="285" w:name="_Toc414707617"/>
      <w:bookmarkStart w:id="286" w:name="_Toc414708474"/>
      <w:bookmarkStart w:id="287" w:name="_Toc414708803"/>
      <w:bookmarkStart w:id="288" w:name="_Toc414709144"/>
      <w:bookmarkStart w:id="289" w:name="_Toc414709485"/>
      <w:r w:rsidRPr="00197FE8">
        <w:rPr>
          <w:rFonts w:asciiTheme="majorHAnsi" w:eastAsiaTheme="majorEastAsia" w:hAnsiTheme="majorHAnsi" w:cstheme="majorBidi"/>
          <w:noProof/>
          <w:color w:val="2E74B5" w:themeColor="accent1" w:themeShade="BF"/>
          <w:lang w:eastAsia="en-GB"/>
        </w:rPr>
        <w:drawing>
          <wp:anchor distT="0" distB="0" distL="114300" distR="114300" simplePos="0" relativeHeight="251766784" behindDoc="0" locked="0" layoutInCell="1" allowOverlap="1" wp14:anchorId="4A61C8E0" wp14:editId="24642666">
            <wp:simplePos x="0" y="0"/>
            <wp:positionH relativeFrom="column">
              <wp:posOffset>1733106</wp:posOffset>
            </wp:positionH>
            <wp:positionV relativeFrom="paragraph">
              <wp:posOffset>82343</wp:posOffset>
            </wp:positionV>
            <wp:extent cx="2402958" cy="29464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0018.JPG"/>
                    <pic:cNvPicPr/>
                  </pic:nvPicPr>
                  <pic:blipFill rotWithShape="1">
                    <a:blip r:embed="rId47" cstate="print">
                      <a:extLst>
                        <a:ext uri="{28A0092B-C50C-407E-A947-70E740481C1C}">
                          <a14:useLocalDpi xmlns:a14="http://schemas.microsoft.com/office/drawing/2010/main" val="0"/>
                        </a:ext>
                      </a:extLst>
                    </a:blip>
                    <a:srcRect/>
                    <a:stretch/>
                  </pic:blipFill>
                  <pic:spPr bwMode="auto">
                    <a:xfrm rot="10800000">
                      <a:off x="0" y="0"/>
                      <a:ext cx="2410182" cy="2955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85"/>
      <w:bookmarkEnd w:id="286"/>
      <w:bookmarkEnd w:id="287"/>
      <w:bookmarkEnd w:id="288"/>
      <w:bookmarkEnd w:id="289"/>
    </w:p>
    <w:p w:rsidR="00197FE8" w:rsidRPr="00197FE8" w:rsidRDefault="00197FE8" w:rsidP="00197FE8">
      <w:pPr>
        <w:keepNext/>
        <w:keepLines/>
        <w:spacing w:before="40" w:after="0"/>
        <w:outlineLvl w:val="4"/>
        <w:rPr>
          <w:rFonts w:asciiTheme="majorHAnsi" w:eastAsiaTheme="majorEastAsia" w:hAnsiTheme="majorHAnsi" w:cstheme="majorBidi"/>
          <w:noProof/>
          <w:color w:val="2E74B5" w:themeColor="accent1" w:themeShade="BF"/>
          <w:lang w:eastAsia="en-GB"/>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Pr>
        <w:keepNext/>
        <w:keepLines/>
        <w:spacing w:before="40" w:after="0"/>
        <w:outlineLvl w:val="4"/>
        <w:rPr>
          <w:rFonts w:asciiTheme="majorHAnsi" w:eastAsiaTheme="majorEastAsia" w:hAnsiTheme="majorHAnsi" w:cstheme="majorBidi"/>
          <w:color w:val="2E74B5" w:themeColor="accent1" w:themeShade="BF"/>
        </w:rPr>
      </w:pPr>
    </w:p>
    <w:p w:rsidR="00197FE8" w:rsidRPr="00197FE8" w:rsidRDefault="00197FE8" w:rsidP="00197FE8"/>
    <w:p w:rsidR="00197FE8" w:rsidRPr="00197FE8" w:rsidRDefault="00197FE8" w:rsidP="00197FE8"/>
    <w:p w:rsidR="00197FE8" w:rsidRPr="00197FE8" w:rsidRDefault="00197FE8" w:rsidP="00197FE8">
      <w:pPr>
        <w:keepNext/>
        <w:keepLines/>
        <w:spacing w:before="40" w:after="0"/>
        <w:outlineLvl w:val="1"/>
        <w:rPr>
          <w:rFonts w:asciiTheme="majorHAnsi" w:eastAsiaTheme="majorEastAsia" w:hAnsiTheme="majorHAnsi" w:cstheme="majorBidi"/>
          <w:color w:val="2E74B5" w:themeColor="accent1" w:themeShade="BF"/>
          <w:sz w:val="26"/>
          <w:szCs w:val="26"/>
        </w:rPr>
      </w:pPr>
      <w:bookmarkStart w:id="290" w:name="_Toc414707618"/>
      <w:bookmarkStart w:id="291" w:name="_Toc414708475"/>
      <w:bookmarkStart w:id="292" w:name="_Toc414708804"/>
      <w:bookmarkStart w:id="293" w:name="_Toc414709145"/>
      <w:bookmarkStart w:id="294" w:name="_Toc414709486"/>
      <w:r w:rsidRPr="00197FE8">
        <w:rPr>
          <w:rFonts w:asciiTheme="majorHAnsi" w:eastAsiaTheme="majorEastAsia" w:hAnsiTheme="majorHAnsi" w:cstheme="majorBidi"/>
          <w:color w:val="2E74B5" w:themeColor="accent1" w:themeShade="BF"/>
          <w:sz w:val="26"/>
          <w:szCs w:val="26"/>
        </w:rPr>
        <w:lastRenderedPageBreak/>
        <w:t>Class/Object Diagrams/Definitions and details of object behaviours and methods</w:t>
      </w:r>
      <w:bookmarkEnd w:id="290"/>
      <w:bookmarkEnd w:id="291"/>
      <w:bookmarkEnd w:id="292"/>
      <w:bookmarkEnd w:id="293"/>
      <w:bookmarkEnd w:id="294"/>
    </w:p>
    <w:p w:rsidR="00197FE8" w:rsidRPr="00197FE8" w:rsidRDefault="00197FE8" w:rsidP="00197FE8">
      <w:r w:rsidRPr="00197FE8">
        <w:t>My self-defined TBall class will inherit from the TImage class:</w:t>
      </w:r>
    </w:p>
    <w:p w:rsidR="00197FE8" w:rsidRPr="00197FE8" w:rsidRDefault="00197FE8" w:rsidP="00197FE8"/>
    <w:p w:rsidR="00197FE8" w:rsidRPr="00197FE8" w:rsidRDefault="00197FE8" w:rsidP="00197FE8">
      <w:r w:rsidRPr="00197FE8">
        <w:rPr>
          <w:noProof/>
          <w:lang w:eastAsia="en-GB"/>
        </w:rPr>
        <mc:AlternateContent>
          <mc:Choice Requires="wps">
            <w:drawing>
              <wp:anchor distT="45720" distB="45720" distL="114300" distR="114300" simplePos="0" relativeHeight="251680768" behindDoc="0" locked="0" layoutInCell="1" allowOverlap="1" wp14:anchorId="273E4B28" wp14:editId="1BD5F428">
                <wp:simplePos x="0" y="0"/>
                <wp:positionH relativeFrom="margin">
                  <wp:align>center</wp:align>
                </wp:positionH>
                <wp:positionV relativeFrom="paragraph">
                  <wp:posOffset>15240</wp:posOffset>
                </wp:positionV>
                <wp:extent cx="619125" cy="2857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5750"/>
                        </a:xfrm>
                        <a:prstGeom prst="rect">
                          <a:avLst/>
                        </a:prstGeom>
                        <a:solidFill>
                          <a:srgbClr val="FFFFFF"/>
                        </a:solidFill>
                        <a:ln w="9525">
                          <a:solidFill>
                            <a:srgbClr val="000000"/>
                          </a:solidFill>
                          <a:miter lim="800000"/>
                          <a:headEnd/>
                          <a:tailEnd/>
                        </a:ln>
                      </wps:spPr>
                      <wps:txbx>
                        <w:txbxContent>
                          <w:p w:rsidR="00875CF6" w:rsidRDefault="00875CF6" w:rsidP="00197FE8">
                            <w:r>
                              <w:t>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E4B28" id="_x0000_s1075" type="#_x0000_t202" style="position:absolute;margin-left:0;margin-top:1.2pt;width:48.75pt;height:22.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">
                <v:textbox>
                  <w:txbxContent>
                    <w:p w:rsidR="00875CF6" w:rsidRDefault="00875CF6" w:rsidP="00197FE8">
                      <w:r>
                        <w:t>TImage</w:t>
                      </w:r>
                    </w:p>
                  </w:txbxContent>
                </v:textbox>
                <w10:wrap type="square" anchorx="margin"/>
              </v:shape>
            </w:pict>
          </mc:Fallback>
        </mc:AlternateContent>
      </w:r>
    </w:p>
    <w:p w:rsidR="00197FE8" w:rsidRPr="00197FE8" w:rsidRDefault="00197FE8" w:rsidP="00197FE8">
      <w:r w:rsidRPr="00197FE8">
        <w:rPr>
          <w:noProof/>
          <w:lang w:eastAsia="en-GB"/>
        </w:rPr>
        <mc:AlternateContent>
          <mc:Choice Requires="wps">
            <w:drawing>
              <wp:anchor distT="0" distB="0" distL="114300" distR="114300" simplePos="0" relativeHeight="251682816" behindDoc="0" locked="0" layoutInCell="1" allowOverlap="1" wp14:anchorId="7A0465F7" wp14:editId="15C8A0DB">
                <wp:simplePos x="0" y="0"/>
                <wp:positionH relativeFrom="margin">
                  <wp:align>center</wp:align>
                </wp:positionH>
                <wp:positionV relativeFrom="paragraph">
                  <wp:posOffset>48895</wp:posOffset>
                </wp:positionV>
                <wp:extent cx="45719" cy="1390650"/>
                <wp:effectExtent l="76200" t="38100" r="50165"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45719" cy="13906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A55383" id="Straight Arrow Connector 16" o:spid="_x0000_s1026" type="#_x0000_t32" style="position:absolute;margin-left:0;margin-top:3.85pt;width:3.6pt;height:109.5pt;flip:x y;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" strokecolor="#5b9bd5" strokeweight=".5pt">
                <v:stroke endarrow="block" joinstyle="miter"/>
                <w10:wrap anchorx="margin"/>
              </v:shape>
            </w:pict>
          </mc:Fallback>
        </mc:AlternateContent>
      </w:r>
    </w:p>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Pr>
        <w:rPr>
          <w:noProof/>
          <w:lang w:eastAsia="en-GB"/>
        </w:rPr>
      </w:pPr>
    </w:p>
    <w:p w:rsidR="00197FE8" w:rsidRPr="00197FE8" w:rsidRDefault="00197FE8" w:rsidP="00197FE8">
      <w:r w:rsidRPr="00197FE8">
        <w:rPr>
          <w:noProof/>
          <w:lang w:eastAsia="en-GB"/>
        </w:rPr>
        <mc:AlternateContent>
          <mc:Choice Requires="wps">
            <w:drawing>
              <wp:anchor distT="45720" distB="45720" distL="114300" distR="114300" simplePos="0" relativeHeight="251681792" behindDoc="0" locked="0" layoutInCell="1" allowOverlap="1" wp14:anchorId="4CCFA93B" wp14:editId="559C14B3">
                <wp:simplePos x="0" y="0"/>
                <wp:positionH relativeFrom="margin">
                  <wp:align>center</wp:align>
                </wp:positionH>
                <wp:positionV relativeFrom="paragraph">
                  <wp:posOffset>8255</wp:posOffset>
                </wp:positionV>
                <wp:extent cx="619125" cy="2857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5750"/>
                        </a:xfrm>
                        <a:prstGeom prst="rect">
                          <a:avLst/>
                        </a:prstGeom>
                        <a:solidFill>
                          <a:srgbClr val="FFFFFF"/>
                        </a:solidFill>
                        <a:ln w="9525">
                          <a:solidFill>
                            <a:srgbClr val="000000"/>
                          </a:solidFill>
                          <a:miter lim="800000"/>
                          <a:headEnd/>
                          <a:tailEnd/>
                        </a:ln>
                      </wps:spPr>
                      <wps:txbx>
                        <w:txbxContent>
                          <w:p w:rsidR="00875CF6" w:rsidRDefault="00875CF6" w:rsidP="00197FE8">
                            <w:r>
                              <w:t>T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FA93B" id="_x0000_s1076" type="#_x0000_t202" style="position:absolute;margin-left:0;margin-top:.65pt;width:48.75pt;height:22.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">
                <v:textbox>
                  <w:txbxContent>
                    <w:p w:rsidR="00875CF6" w:rsidRDefault="00875CF6" w:rsidP="00197FE8">
                      <w:r>
                        <w:t>TBall</w:t>
                      </w:r>
                    </w:p>
                  </w:txbxContent>
                </v:textbox>
                <w10:wrap type="square" anchorx="margin"/>
              </v:shape>
            </w:pict>
          </mc:Fallback>
        </mc:AlternateContent>
      </w:r>
    </w:p>
    <w:p w:rsidR="00197FE8" w:rsidRPr="00197FE8" w:rsidRDefault="00197FE8" w:rsidP="00197FE8">
      <w:pPr>
        <w:keepNext/>
        <w:keepLines/>
        <w:spacing w:before="40" w:after="0"/>
        <w:outlineLvl w:val="1"/>
        <w:rPr>
          <w:rFonts w:asciiTheme="majorHAnsi" w:eastAsiaTheme="majorEastAsia" w:hAnsiTheme="majorHAnsi" w:cstheme="majorBidi"/>
          <w:color w:val="2E74B5" w:themeColor="accent1" w:themeShade="BF"/>
          <w:sz w:val="26"/>
          <w:szCs w:val="26"/>
        </w:rPr>
      </w:pPr>
    </w:p>
    <w:p w:rsidR="00197FE8" w:rsidRPr="00197FE8" w:rsidRDefault="00197FE8" w:rsidP="00197FE8">
      <w:r w:rsidRPr="00197FE8">
        <w:t>This will give the TBall class the ability to display an image on screen from a file, while also allowing me to take advantage of the ‘animate’ method.</w:t>
      </w:r>
    </w:p>
    <w:p w:rsidR="00197FE8" w:rsidRPr="00197FE8" w:rsidRDefault="00197FE8" w:rsidP="00197FE8">
      <w:r w:rsidRPr="00197FE8">
        <w:t>I have overridden the Create and Destroy methods from TImage so a member of the TBall class can be shown and hidden using a resource file.</w:t>
      </w:r>
    </w:p>
    <w:p w:rsidR="00197FE8" w:rsidRPr="00197FE8" w:rsidRDefault="00197FE8" w:rsidP="00197FE8">
      <w:pPr>
        <w:keepNext/>
        <w:keepLines/>
        <w:spacing w:before="40" w:after="0"/>
        <w:outlineLvl w:val="1"/>
        <w:rPr>
          <w:rFonts w:asciiTheme="majorHAnsi" w:eastAsiaTheme="majorEastAsia" w:hAnsiTheme="majorHAnsi" w:cstheme="majorBidi"/>
          <w:color w:val="2E74B5" w:themeColor="accent1" w:themeShade="BF"/>
          <w:sz w:val="26"/>
          <w:szCs w:val="26"/>
        </w:rPr>
      </w:pPr>
      <w:bookmarkStart w:id="295" w:name="_Toc414707619"/>
      <w:bookmarkStart w:id="296" w:name="_Toc414708476"/>
      <w:bookmarkStart w:id="297" w:name="_Toc414708805"/>
      <w:bookmarkStart w:id="298" w:name="_Toc414709146"/>
      <w:bookmarkStart w:id="299" w:name="_Toc414709487"/>
      <w:r w:rsidRPr="00197FE8">
        <w:rPr>
          <w:rFonts w:asciiTheme="majorHAnsi" w:eastAsiaTheme="majorEastAsia" w:hAnsiTheme="majorHAnsi" w:cstheme="majorBidi"/>
          <w:color w:val="2E74B5" w:themeColor="accent1" w:themeShade="BF"/>
          <w:sz w:val="26"/>
          <w:szCs w:val="26"/>
        </w:rPr>
        <w:t>User Interface design (HCI) rationale:</w:t>
      </w:r>
      <w:bookmarkEnd w:id="295"/>
      <w:bookmarkEnd w:id="296"/>
      <w:bookmarkEnd w:id="297"/>
      <w:bookmarkEnd w:id="298"/>
      <w:bookmarkEnd w:id="299"/>
    </w:p>
    <w:p w:rsidR="00197FE8" w:rsidRPr="00197FE8" w:rsidRDefault="00197FE8" w:rsidP="00197FE8">
      <w:r w:rsidRPr="00197FE8">
        <w:t>I would like the design of the program to reflect what it will be used for. This being an educational tool to be used in school. To this end, the colour scheme will be grey and black, to maintain a business-like feel and not confuse the user. The font used will be Segoe UI. I have chosen this font because I feel it is very clear and easy to read. I will use size 18 font for button captions, size 28 font for information and size 36 font for titles.</w:t>
      </w:r>
    </w:p>
    <w:p w:rsidR="00197FE8" w:rsidRPr="00197FE8" w:rsidRDefault="00197FE8" w:rsidP="00197FE8">
      <w:r w:rsidRPr="00197FE8">
        <w:t>As described earlier, I plan to have 3 forms in the program:</w:t>
      </w:r>
    </w:p>
    <w:p w:rsidR="00197FE8" w:rsidRPr="00197FE8" w:rsidRDefault="00197FE8" w:rsidP="00197FE8">
      <w:pPr>
        <w:numPr>
          <w:ilvl w:val="0"/>
          <w:numId w:val="5"/>
        </w:numPr>
        <w:contextualSpacing/>
      </w:pPr>
      <w:r w:rsidRPr="00197FE8">
        <w:t>The ‘Main Menu’ Form. This will allow the user to traverse the program.</w:t>
      </w:r>
    </w:p>
    <w:p w:rsidR="00197FE8" w:rsidRPr="00197FE8" w:rsidRDefault="00197FE8" w:rsidP="00197FE8">
      <w:pPr>
        <w:numPr>
          <w:ilvl w:val="0"/>
          <w:numId w:val="5"/>
        </w:numPr>
        <w:contextualSpacing/>
      </w:pPr>
      <w:r w:rsidRPr="00197FE8">
        <w:t>The ‘Own Model’ Form. This will allow the user to create their own M1 Model and watch it animate.</w:t>
      </w:r>
    </w:p>
    <w:p w:rsidR="00197FE8" w:rsidRPr="00197FE8" w:rsidRDefault="00197FE8" w:rsidP="00197FE8">
      <w:pPr>
        <w:numPr>
          <w:ilvl w:val="0"/>
          <w:numId w:val="5"/>
        </w:numPr>
        <w:contextualSpacing/>
      </w:pPr>
      <w:r w:rsidRPr="00197FE8">
        <w:t>The ‘Practice’ Form. This will randomly generate an M1 model for the user, and question them on it.</w:t>
      </w:r>
    </w:p>
    <w:p w:rsidR="00197FE8" w:rsidRPr="00197FE8" w:rsidRDefault="00197FE8" w:rsidP="00197FE8">
      <w:pPr>
        <w:ind w:left="45"/>
      </w:pPr>
      <w:r w:rsidRPr="00197FE8">
        <w:t>All forms will scale with screen size and be full screen to fit the user’s requirement. In the ‘Own Model’ and ‘Practice’ form, I like the layout to be similar for ease of use, even if the controls are different. Generally, information and user input will take place on the right side of the screen, while on the left side of the screen the model will be displayed.</w:t>
      </w:r>
    </w:p>
    <w:p w:rsidR="00197FE8" w:rsidRPr="00197FE8" w:rsidRDefault="00197FE8" w:rsidP="00197FE8">
      <w:pPr>
        <w:ind w:left="45"/>
      </w:pPr>
    </w:p>
    <w:p w:rsidR="00197FE8" w:rsidRPr="00197FE8" w:rsidRDefault="00197FE8" w:rsidP="00197FE8">
      <w:pPr>
        <w:keepNext/>
        <w:keepLines/>
        <w:spacing w:before="40" w:after="0"/>
        <w:outlineLvl w:val="2"/>
        <w:rPr>
          <w:rFonts w:asciiTheme="majorHAnsi" w:eastAsiaTheme="majorEastAsia" w:hAnsiTheme="majorHAnsi" w:cstheme="majorBidi"/>
          <w:color w:val="1F4D78" w:themeColor="accent1" w:themeShade="7F"/>
          <w:sz w:val="24"/>
          <w:szCs w:val="24"/>
        </w:rPr>
      </w:pPr>
    </w:p>
    <w:p w:rsidR="00197FE8" w:rsidRPr="00197FE8" w:rsidRDefault="00197FE8" w:rsidP="00197FE8">
      <w:pPr>
        <w:keepNext/>
        <w:keepLines/>
        <w:spacing w:before="40" w:after="0"/>
        <w:outlineLvl w:val="2"/>
        <w:rPr>
          <w:rFonts w:asciiTheme="majorHAnsi" w:eastAsiaTheme="majorEastAsia" w:hAnsiTheme="majorHAnsi" w:cstheme="majorBidi"/>
          <w:color w:val="1F4D78" w:themeColor="accent1" w:themeShade="7F"/>
          <w:sz w:val="24"/>
          <w:szCs w:val="24"/>
        </w:rPr>
      </w:pPr>
    </w:p>
    <w:p w:rsidR="00197FE8" w:rsidRPr="00197FE8" w:rsidRDefault="00197FE8" w:rsidP="00197FE8">
      <w:pPr>
        <w:keepNext/>
        <w:keepLines/>
        <w:spacing w:before="40" w:after="0"/>
        <w:outlineLvl w:val="2"/>
        <w:rPr>
          <w:rFonts w:asciiTheme="majorHAnsi" w:eastAsiaTheme="majorEastAsia" w:hAnsiTheme="majorHAnsi" w:cstheme="majorBidi"/>
          <w:color w:val="1F4D78" w:themeColor="accent1" w:themeShade="7F"/>
          <w:sz w:val="24"/>
          <w:szCs w:val="24"/>
        </w:rPr>
      </w:pPr>
    </w:p>
    <w:p w:rsidR="00197FE8" w:rsidRPr="00197FE8" w:rsidRDefault="00197FE8" w:rsidP="00197FE8">
      <w:pPr>
        <w:sectPr w:rsidR="00197FE8" w:rsidRPr="00197FE8" w:rsidSect="00960DE9">
          <w:pgSz w:w="11906" w:h="16838"/>
          <w:pgMar w:top="1440" w:right="1440" w:bottom="1440" w:left="1440" w:header="708" w:footer="708" w:gutter="0"/>
          <w:cols w:space="708"/>
          <w:docGrid w:linePitch="360"/>
        </w:sectPr>
      </w:pPr>
    </w:p>
    <w:p w:rsidR="00197FE8" w:rsidRPr="00197FE8" w:rsidRDefault="00197FE8" w:rsidP="00197FE8">
      <w:pPr>
        <w:keepNext/>
        <w:keepLines/>
        <w:spacing w:before="40" w:after="0"/>
        <w:outlineLvl w:val="2"/>
        <w:rPr>
          <w:rFonts w:asciiTheme="majorHAnsi" w:eastAsiaTheme="majorEastAsia" w:hAnsiTheme="majorHAnsi" w:cstheme="majorBidi"/>
          <w:color w:val="1F4D78" w:themeColor="accent1" w:themeShade="7F"/>
          <w:sz w:val="24"/>
          <w:szCs w:val="24"/>
        </w:rPr>
      </w:pPr>
      <w:bookmarkStart w:id="300" w:name="_Toc414707620"/>
      <w:bookmarkStart w:id="301" w:name="_Toc414708477"/>
      <w:bookmarkStart w:id="302" w:name="_Toc414708806"/>
      <w:bookmarkStart w:id="303" w:name="_Toc414709147"/>
      <w:bookmarkStart w:id="304" w:name="_Toc414709488"/>
      <w:r w:rsidRPr="00197FE8">
        <w:rPr>
          <w:rFonts w:asciiTheme="majorHAnsi" w:eastAsiaTheme="majorEastAsia" w:hAnsiTheme="majorHAnsi" w:cstheme="majorBidi"/>
          <w:color w:val="1F4D78" w:themeColor="accent1" w:themeShade="7F"/>
          <w:sz w:val="24"/>
          <w:szCs w:val="24"/>
        </w:rPr>
        <w:lastRenderedPageBreak/>
        <w:t>Sample of planned data capture and entry designs:</w:t>
      </w:r>
      <w:r w:rsidRPr="00197FE8">
        <w:rPr>
          <w:rFonts w:asciiTheme="majorHAnsi" w:eastAsiaTheme="majorEastAsia" w:hAnsiTheme="majorHAnsi" w:cstheme="majorBidi"/>
          <w:noProof/>
          <w:color w:val="1F4D78" w:themeColor="accent1" w:themeShade="7F"/>
          <w:sz w:val="24"/>
          <w:szCs w:val="24"/>
          <w:lang w:eastAsia="en-GB"/>
        </w:rPr>
        <w:drawing>
          <wp:anchor distT="0" distB="0" distL="114300" distR="114300" simplePos="0" relativeHeight="251685888" behindDoc="1" locked="0" layoutInCell="1" allowOverlap="1" wp14:anchorId="5FD2EFD1" wp14:editId="3A470822">
            <wp:simplePos x="0" y="0"/>
            <wp:positionH relativeFrom="margin">
              <wp:align>center</wp:align>
            </wp:positionH>
            <wp:positionV relativeFrom="paragraph">
              <wp:posOffset>-375285</wp:posOffset>
            </wp:positionV>
            <wp:extent cx="4755515" cy="6884670"/>
            <wp:effectExtent l="2223" t="0" r="9207" b="9208"/>
            <wp:wrapTight wrapText="bothSides">
              <wp:wrapPolygon edited="0">
                <wp:start x="21590" y="-7"/>
                <wp:lineTo x="45" y="-7"/>
                <wp:lineTo x="45" y="21569"/>
                <wp:lineTo x="21590" y="21569"/>
                <wp:lineTo x="21590" y="-7"/>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AN0015.JPG"/>
                    <pic:cNvPicPr/>
                  </pic:nvPicPr>
                  <pic:blipFill rotWithShape="1">
                    <a:blip r:embed="rId48" cstate="print">
                      <a:extLst>
                        <a:ext uri="{28A0092B-C50C-407E-A947-70E740481C1C}">
                          <a14:useLocalDpi xmlns:a14="http://schemas.microsoft.com/office/drawing/2010/main" val="0"/>
                        </a:ext>
                      </a:extLst>
                    </a:blip>
                    <a:srcRect/>
                    <a:stretch/>
                  </pic:blipFill>
                  <pic:spPr bwMode="auto">
                    <a:xfrm rot="16200000">
                      <a:off x="0" y="0"/>
                      <a:ext cx="4755515" cy="688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00"/>
      <w:bookmarkEnd w:id="301"/>
      <w:bookmarkEnd w:id="302"/>
      <w:bookmarkEnd w:id="303"/>
      <w:bookmarkEnd w:id="304"/>
    </w:p>
    <w:p w:rsidR="00197FE8" w:rsidRPr="00197FE8" w:rsidRDefault="00197FE8" w:rsidP="00197FE8">
      <w:pPr>
        <w:keepNext/>
        <w:keepLines/>
        <w:spacing w:before="40" w:after="0"/>
        <w:outlineLvl w:val="3"/>
        <w:rPr>
          <w:rFonts w:asciiTheme="majorHAnsi" w:eastAsiaTheme="majorEastAsia" w:hAnsiTheme="majorHAnsi" w:cstheme="majorBidi"/>
          <w:i/>
          <w:iCs/>
          <w:color w:val="2E74B5" w:themeColor="accent1" w:themeShade="BF"/>
        </w:rPr>
      </w:pPr>
      <w:bookmarkStart w:id="305" w:name="_Toc414707621"/>
      <w:bookmarkStart w:id="306" w:name="_Toc414708478"/>
      <w:bookmarkStart w:id="307" w:name="_Toc414708807"/>
      <w:bookmarkStart w:id="308" w:name="_Toc414709148"/>
      <w:bookmarkStart w:id="309" w:name="_Toc414709489"/>
      <w:r w:rsidRPr="00197FE8">
        <w:rPr>
          <w:rFonts w:asciiTheme="majorHAnsi" w:eastAsiaTheme="majorEastAsia" w:hAnsiTheme="majorHAnsi" w:cstheme="majorBidi"/>
          <w:i/>
          <w:iCs/>
          <w:color w:val="2E74B5" w:themeColor="accent1" w:themeShade="BF"/>
        </w:rPr>
        <w:t>Main Menu Form</w:t>
      </w:r>
      <w:bookmarkEnd w:id="305"/>
      <w:bookmarkEnd w:id="306"/>
      <w:bookmarkEnd w:id="307"/>
      <w:bookmarkEnd w:id="308"/>
      <w:bookmarkEnd w:id="309"/>
    </w:p>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r w:rsidRPr="00197FE8">
        <w:rPr>
          <w:noProof/>
          <w:lang w:eastAsia="en-GB"/>
        </w:rPr>
        <mc:AlternateContent>
          <mc:Choice Requires="wps">
            <w:drawing>
              <wp:anchor distT="0" distB="0" distL="114300" distR="114300" simplePos="0" relativeHeight="251686912" behindDoc="0" locked="0" layoutInCell="1" allowOverlap="1" wp14:anchorId="520FC6B5" wp14:editId="4246FD19">
                <wp:simplePos x="0" y="0"/>
                <wp:positionH relativeFrom="column">
                  <wp:posOffset>7172324</wp:posOffset>
                </wp:positionH>
                <wp:positionV relativeFrom="paragraph">
                  <wp:posOffset>73659</wp:posOffset>
                </wp:positionV>
                <wp:extent cx="1085850" cy="3095625"/>
                <wp:effectExtent l="38100" t="38100" r="19050" b="28575"/>
                <wp:wrapNone/>
                <wp:docPr id="23" name="Straight Arrow Connector 23"/>
                <wp:cNvGraphicFramePr/>
                <a:graphic xmlns:a="http://schemas.openxmlformats.org/drawingml/2006/main">
                  <a:graphicData uri="http://schemas.microsoft.com/office/word/2010/wordprocessingShape">
                    <wps:wsp>
                      <wps:cNvCnPr/>
                      <wps:spPr>
                        <a:xfrm flipH="1" flipV="1">
                          <a:off x="0" y="0"/>
                          <a:ext cx="1085850" cy="3095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FBEECD" id="Straight Arrow Connector 23" o:spid="_x0000_s1026" type="#_x0000_t32" style="position:absolute;margin-left:564.75pt;margin-top:5.8pt;width:85.5pt;height:243.7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" strokecolor="#5b9bd5" strokeweight=".5pt">
                <v:stroke endarrow="block" joinstyle="miter"/>
              </v:shape>
            </w:pict>
          </mc:Fallback>
        </mc:AlternateContent>
      </w:r>
    </w:p>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r w:rsidRPr="00197FE8">
        <w:rPr>
          <w:noProof/>
          <w:lang w:eastAsia="en-GB"/>
        </w:rPr>
        <mc:AlternateContent>
          <mc:Choice Requires="wps">
            <w:drawing>
              <wp:anchor distT="0" distB="0" distL="114300" distR="114300" simplePos="0" relativeHeight="251688960" behindDoc="0" locked="0" layoutInCell="1" allowOverlap="1" wp14:anchorId="38687EC6" wp14:editId="1BD451D7">
                <wp:simplePos x="0" y="0"/>
                <wp:positionH relativeFrom="column">
                  <wp:posOffset>3743324</wp:posOffset>
                </wp:positionH>
                <wp:positionV relativeFrom="paragraph">
                  <wp:posOffset>255270</wp:posOffset>
                </wp:positionV>
                <wp:extent cx="4524375" cy="1162050"/>
                <wp:effectExtent l="38100" t="57150" r="28575"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4524375" cy="11620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E9DF71" id="Straight Arrow Connector 25" o:spid="_x0000_s1026" type="#_x0000_t32" style="position:absolute;margin-left:294.75pt;margin-top:20.1pt;width:356.25pt;height:91.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" strokecolor="#5b9bd5" strokeweight=".5pt">
                <v:stroke endarrow="block" joinstyle="miter"/>
              </v:shape>
            </w:pict>
          </mc:Fallback>
        </mc:AlternateContent>
      </w:r>
    </w:p>
    <w:p w:rsidR="00197FE8" w:rsidRPr="00197FE8" w:rsidRDefault="00197FE8" w:rsidP="00197FE8">
      <w:r w:rsidRPr="00197FE8">
        <w:rPr>
          <w:noProof/>
          <w:lang w:eastAsia="en-GB"/>
        </w:rPr>
        <mc:AlternateContent>
          <mc:Choice Requires="wps">
            <w:drawing>
              <wp:anchor distT="0" distB="0" distL="114300" distR="114300" simplePos="0" relativeHeight="251687936" behindDoc="0" locked="0" layoutInCell="1" allowOverlap="1" wp14:anchorId="3B546BC3" wp14:editId="30B6FCB2">
                <wp:simplePos x="0" y="0"/>
                <wp:positionH relativeFrom="column">
                  <wp:posOffset>6276974</wp:posOffset>
                </wp:positionH>
                <wp:positionV relativeFrom="paragraph">
                  <wp:posOffset>45719</wp:posOffset>
                </wp:positionV>
                <wp:extent cx="1990725" cy="1114425"/>
                <wp:effectExtent l="38100" t="38100" r="28575" b="28575"/>
                <wp:wrapNone/>
                <wp:docPr id="24" name="Straight Arrow Connector 24"/>
                <wp:cNvGraphicFramePr/>
                <a:graphic xmlns:a="http://schemas.openxmlformats.org/drawingml/2006/main">
                  <a:graphicData uri="http://schemas.microsoft.com/office/word/2010/wordprocessingShape">
                    <wps:wsp>
                      <wps:cNvCnPr/>
                      <wps:spPr>
                        <a:xfrm flipH="1" flipV="1">
                          <a:off x="0" y="0"/>
                          <a:ext cx="1990725" cy="11144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145D1F" id="Straight Arrow Connector 24" o:spid="_x0000_s1026" type="#_x0000_t32" style="position:absolute;margin-left:494.25pt;margin-top:3.6pt;width:156.75pt;height:87.7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" strokecolor="#5b9bd5" strokeweight=".5pt">
                <v:stroke endarrow="block" joinstyle="miter"/>
              </v:shape>
            </w:pict>
          </mc:Fallback>
        </mc:AlternateContent>
      </w:r>
    </w:p>
    <w:p w:rsidR="00197FE8" w:rsidRPr="00197FE8" w:rsidRDefault="00197FE8" w:rsidP="00197FE8"/>
    <w:p w:rsidR="00197FE8" w:rsidRPr="00197FE8" w:rsidRDefault="00197FE8" w:rsidP="00197FE8">
      <w:r w:rsidRPr="00197FE8">
        <w:rPr>
          <w:noProof/>
          <w:lang w:eastAsia="en-GB"/>
        </w:rPr>
        <mc:AlternateContent>
          <mc:Choice Requires="wps">
            <w:drawing>
              <wp:anchor distT="45720" distB="45720" distL="114300" distR="114300" simplePos="0" relativeHeight="251689984" behindDoc="0" locked="0" layoutInCell="1" allowOverlap="1" wp14:anchorId="7708FEDE" wp14:editId="2F26926B">
                <wp:simplePos x="0" y="0"/>
                <wp:positionH relativeFrom="page">
                  <wp:posOffset>9191625</wp:posOffset>
                </wp:positionH>
                <wp:positionV relativeFrom="paragraph">
                  <wp:posOffset>141605</wp:posOffset>
                </wp:positionV>
                <wp:extent cx="1295400" cy="90487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904875"/>
                        </a:xfrm>
                        <a:prstGeom prst="rect">
                          <a:avLst/>
                        </a:prstGeom>
                        <a:solidFill>
                          <a:srgbClr val="FFFFFF"/>
                        </a:solidFill>
                        <a:ln w="9525">
                          <a:solidFill>
                            <a:srgbClr val="000000"/>
                          </a:solidFill>
                          <a:miter lim="800000"/>
                          <a:headEnd/>
                          <a:tailEnd/>
                        </a:ln>
                      </wps:spPr>
                      <wps:txbx>
                        <w:txbxContent>
                          <w:p w:rsidR="00875CF6" w:rsidRDefault="00875CF6" w:rsidP="00197FE8">
                            <w:r>
                              <w:t>Buttons to either go to one of the other forms or close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8FEDE" id="_x0000_s1077" type="#_x0000_t202" style="position:absolute;margin-left:723.75pt;margin-top:11.15pt;width:102pt;height:71.2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">
                <v:textbox>
                  <w:txbxContent>
                    <w:p w:rsidR="00875CF6" w:rsidRDefault="00875CF6" w:rsidP="00197FE8">
                      <w:r>
                        <w:t>Buttons to either go to one of the other forms or close the program.</w:t>
                      </w:r>
                    </w:p>
                  </w:txbxContent>
                </v:textbox>
                <w10:wrap type="square" anchorx="page"/>
              </v:shape>
            </w:pict>
          </mc:Fallback>
        </mc:AlternateContent>
      </w:r>
    </w:p>
    <w:p w:rsidR="00197FE8" w:rsidRPr="00197FE8" w:rsidRDefault="00197FE8" w:rsidP="00197FE8"/>
    <w:p w:rsidR="00197FE8" w:rsidRPr="00197FE8" w:rsidRDefault="00197FE8" w:rsidP="00197FE8"/>
    <w:p w:rsidR="00197FE8" w:rsidRPr="00197FE8" w:rsidRDefault="00197FE8" w:rsidP="00197FE8"/>
    <w:bookmarkStart w:id="310" w:name="_Toc414704247"/>
    <w:bookmarkStart w:id="311" w:name="_Toc414707622"/>
    <w:bookmarkStart w:id="312" w:name="_Toc414708479"/>
    <w:bookmarkStart w:id="313" w:name="_Toc414708808"/>
    <w:bookmarkStart w:id="314" w:name="_Toc414709149"/>
    <w:bookmarkStart w:id="315" w:name="_Toc414709490"/>
    <w:p w:rsidR="00197FE8" w:rsidRPr="00197FE8" w:rsidRDefault="00197FE8" w:rsidP="00197FE8">
      <w:pPr>
        <w:keepNext/>
        <w:keepLines/>
        <w:spacing w:before="40" w:after="0"/>
        <w:outlineLvl w:val="3"/>
        <w:rPr>
          <w:rFonts w:asciiTheme="majorHAnsi" w:eastAsiaTheme="majorEastAsia" w:hAnsiTheme="majorHAnsi" w:cstheme="majorBidi"/>
          <w:i/>
          <w:iCs/>
          <w:noProof/>
          <w:color w:val="2E74B5" w:themeColor="accent1" w:themeShade="BF"/>
          <w:lang w:eastAsia="en-GB"/>
        </w:rPr>
      </w:pPr>
      <w:r w:rsidRPr="00197FE8">
        <w:rPr>
          <w:rFonts w:asciiTheme="majorHAnsi" w:eastAsiaTheme="majorEastAsia" w:hAnsiTheme="majorHAnsi" w:cstheme="majorBidi"/>
          <w:i/>
          <w:iCs/>
          <w:noProof/>
          <w:color w:val="2E74B5" w:themeColor="accent1" w:themeShade="BF"/>
          <w:lang w:eastAsia="en-GB"/>
        </w:rPr>
        <w:lastRenderedPageBreak/>
        <mc:AlternateContent>
          <mc:Choice Requires="wps">
            <w:drawing>
              <wp:anchor distT="45720" distB="45720" distL="114300" distR="114300" simplePos="0" relativeHeight="251691008" behindDoc="0" locked="0" layoutInCell="1" allowOverlap="1" wp14:anchorId="75CBF1CD" wp14:editId="2C084AFF">
                <wp:simplePos x="0" y="0"/>
                <wp:positionH relativeFrom="margin">
                  <wp:align>center</wp:align>
                </wp:positionH>
                <wp:positionV relativeFrom="paragraph">
                  <wp:posOffset>7620</wp:posOffset>
                </wp:positionV>
                <wp:extent cx="2143125" cy="495300"/>
                <wp:effectExtent l="0" t="0" r="28575" b="1905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95300"/>
                        </a:xfrm>
                        <a:prstGeom prst="rect">
                          <a:avLst/>
                        </a:prstGeom>
                        <a:solidFill>
                          <a:srgbClr val="FFFFFF"/>
                        </a:solidFill>
                        <a:ln w="9525">
                          <a:solidFill>
                            <a:srgbClr val="000000"/>
                          </a:solidFill>
                          <a:miter lim="800000"/>
                          <a:headEnd/>
                          <a:tailEnd/>
                        </a:ln>
                      </wps:spPr>
                      <wps:txbx>
                        <w:txbxContent>
                          <w:p w:rsidR="00875CF6" w:rsidRDefault="00875CF6" w:rsidP="00197FE8">
                            <w:r>
                              <w:t>Buttons to either return to the main menu or close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BF1CD" id="_x0000_s1078" type="#_x0000_t202" style="position:absolute;margin-left:0;margin-top:.6pt;width:168.75pt;height:39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">
                <v:textbox>
                  <w:txbxContent>
                    <w:p w:rsidR="00875CF6" w:rsidRDefault="00875CF6" w:rsidP="00197FE8">
                      <w:r>
                        <w:t>Buttons to either return to the main menu or close the program.</w:t>
                      </w:r>
                    </w:p>
                  </w:txbxContent>
                </v:textbox>
                <w10:wrap type="square" anchorx="margin"/>
              </v:shape>
            </w:pict>
          </mc:Fallback>
        </mc:AlternateContent>
      </w:r>
      <w:r w:rsidRPr="00197FE8">
        <w:rPr>
          <w:rFonts w:asciiTheme="majorHAnsi" w:eastAsiaTheme="majorEastAsia" w:hAnsiTheme="majorHAnsi" w:cstheme="majorBidi"/>
          <w:i/>
          <w:iCs/>
          <w:noProof/>
          <w:color w:val="2E74B5" w:themeColor="accent1" w:themeShade="BF"/>
          <w:lang w:eastAsia="en-GB"/>
        </w:rPr>
        <w:drawing>
          <wp:anchor distT="0" distB="0" distL="114300" distR="114300" simplePos="0" relativeHeight="251683840" behindDoc="1" locked="0" layoutInCell="1" allowOverlap="1" wp14:anchorId="5531E67C" wp14:editId="766418AE">
            <wp:simplePos x="0" y="0"/>
            <wp:positionH relativeFrom="margin">
              <wp:align>center</wp:align>
            </wp:positionH>
            <wp:positionV relativeFrom="paragraph">
              <wp:posOffset>-242570</wp:posOffset>
            </wp:positionV>
            <wp:extent cx="4894580" cy="7047230"/>
            <wp:effectExtent l="9525" t="0" r="0" b="0"/>
            <wp:wrapTight wrapText="bothSides">
              <wp:wrapPolygon edited="0">
                <wp:start x="21558" y="-29"/>
                <wp:lineTo x="120" y="-29"/>
                <wp:lineTo x="120" y="21516"/>
                <wp:lineTo x="21558" y="21516"/>
                <wp:lineTo x="21558" y="-29"/>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AN0013.JPG"/>
                    <pic:cNvPicPr/>
                  </pic:nvPicPr>
                  <pic:blipFill rotWithShape="1">
                    <a:blip r:embed="rId49" cstate="print">
                      <a:extLst>
                        <a:ext uri="{28A0092B-C50C-407E-A947-70E740481C1C}">
                          <a14:useLocalDpi xmlns:a14="http://schemas.microsoft.com/office/drawing/2010/main" val="0"/>
                        </a:ext>
                      </a:extLst>
                    </a:blip>
                    <a:srcRect/>
                    <a:stretch/>
                  </pic:blipFill>
                  <pic:spPr bwMode="auto">
                    <a:xfrm rot="16200000">
                      <a:off x="0" y="0"/>
                      <a:ext cx="4894580" cy="704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10"/>
      <w:bookmarkEnd w:id="311"/>
      <w:bookmarkEnd w:id="312"/>
      <w:bookmarkEnd w:id="313"/>
      <w:bookmarkEnd w:id="314"/>
      <w:bookmarkEnd w:id="315"/>
    </w:p>
    <w:bookmarkStart w:id="316" w:name="_Toc414707623"/>
    <w:bookmarkStart w:id="317" w:name="_Toc414708480"/>
    <w:bookmarkStart w:id="318" w:name="_Toc414708809"/>
    <w:bookmarkStart w:id="319" w:name="_Toc414709150"/>
    <w:bookmarkStart w:id="320" w:name="_Toc414709491"/>
    <w:p w:rsidR="00197FE8" w:rsidRPr="00197FE8" w:rsidRDefault="00197FE8" w:rsidP="00197FE8">
      <w:pPr>
        <w:keepNext/>
        <w:keepLines/>
        <w:spacing w:before="40" w:after="0"/>
        <w:outlineLvl w:val="3"/>
        <w:rPr>
          <w:rFonts w:asciiTheme="majorHAnsi" w:eastAsiaTheme="majorEastAsia" w:hAnsiTheme="majorHAnsi" w:cstheme="majorBidi"/>
          <w:i/>
          <w:iCs/>
          <w:color w:val="2E74B5" w:themeColor="accent1" w:themeShade="BF"/>
        </w:rPr>
      </w:pPr>
      <w:r w:rsidRPr="00197FE8">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93056" behindDoc="0" locked="0" layoutInCell="1" allowOverlap="1" wp14:anchorId="7913D227" wp14:editId="0872279E">
                <wp:simplePos x="0" y="0"/>
                <wp:positionH relativeFrom="column">
                  <wp:posOffset>5514975</wp:posOffset>
                </wp:positionH>
                <wp:positionV relativeFrom="paragraph">
                  <wp:posOffset>34926</wp:posOffset>
                </wp:positionV>
                <wp:extent cx="1219200" cy="742950"/>
                <wp:effectExtent l="0" t="0" r="76200" b="57150"/>
                <wp:wrapNone/>
                <wp:docPr id="237" name="Straight Arrow Connector 237"/>
                <wp:cNvGraphicFramePr/>
                <a:graphic xmlns:a="http://schemas.openxmlformats.org/drawingml/2006/main">
                  <a:graphicData uri="http://schemas.microsoft.com/office/word/2010/wordprocessingShape">
                    <wps:wsp>
                      <wps:cNvCnPr/>
                      <wps:spPr>
                        <a:xfrm>
                          <a:off x="0" y="0"/>
                          <a:ext cx="1219200" cy="7429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6B3A72" id="Straight Arrow Connector 237" o:spid="_x0000_s1026" type="#_x0000_t32" style="position:absolute;margin-left:434.25pt;margin-top:2.75pt;width:96pt;height: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" strokecolor="#5b9bd5" strokeweight=".5pt">
                <v:stroke endarrow="block" joinstyle="miter"/>
              </v:shape>
            </w:pict>
          </mc:Fallback>
        </mc:AlternateContent>
      </w:r>
      <w:r w:rsidRPr="00197FE8">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92032" behindDoc="0" locked="0" layoutInCell="1" allowOverlap="1" wp14:anchorId="1E669F35" wp14:editId="61F680AE">
                <wp:simplePos x="0" y="0"/>
                <wp:positionH relativeFrom="column">
                  <wp:posOffset>2114550</wp:posOffset>
                </wp:positionH>
                <wp:positionV relativeFrom="paragraph">
                  <wp:posOffset>34924</wp:posOffset>
                </wp:positionV>
                <wp:extent cx="1200150" cy="733425"/>
                <wp:effectExtent l="38100" t="0" r="19050" b="47625"/>
                <wp:wrapNone/>
                <wp:docPr id="236" name="Straight Arrow Connector 236"/>
                <wp:cNvGraphicFramePr/>
                <a:graphic xmlns:a="http://schemas.openxmlformats.org/drawingml/2006/main">
                  <a:graphicData uri="http://schemas.microsoft.com/office/word/2010/wordprocessingShape">
                    <wps:wsp>
                      <wps:cNvCnPr/>
                      <wps:spPr>
                        <a:xfrm flipH="1">
                          <a:off x="0" y="0"/>
                          <a:ext cx="1200150" cy="7334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F16B51" id="Straight Arrow Connector 236" o:spid="_x0000_s1026" type="#_x0000_t32" style="position:absolute;margin-left:166.5pt;margin-top:2.75pt;width:94.5pt;height:57.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" strokecolor="#5b9bd5" strokeweight=".5pt">
                <v:stroke endarrow="block" joinstyle="miter"/>
              </v:shape>
            </w:pict>
          </mc:Fallback>
        </mc:AlternateContent>
      </w:r>
      <w:r w:rsidRPr="00197FE8">
        <w:rPr>
          <w:rFonts w:asciiTheme="majorHAnsi" w:eastAsiaTheme="majorEastAsia" w:hAnsiTheme="majorHAnsi" w:cstheme="majorBidi"/>
          <w:i/>
          <w:iCs/>
          <w:color w:val="2E74B5" w:themeColor="accent1" w:themeShade="BF"/>
        </w:rPr>
        <w:t>Own Model Form</w:t>
      </w:r>
      <w:bookmarkEnd w:id="316"/>
      <w:bookmarkEnd w:id="317"/>
      <w:bookmarkEnd w:id="318"/>
      <w:bookmarkEnd w:id="319"/>
      <w:bookmarkEnd w:id="320"/>
    </w:p>
    <w:p w:rsidR="00197FE8" w:rsidRPr="00197FE8" w:rsidRDefault="00197FE8" w:rsidP="00197FE8"/>
    <w:p w:rsidR="00197FE8" w:rsidRPr="00197FE8" w:rsidRDefault="00197FE8" w:rsidP="00197FE8"/>
    <w:p w:rsidR="00197FE8" w:rsidRPr="00197FE8" w:rsidRDefault="00197FE8" w:rsidP="00197FE8">
      <w:r w:rsidRPr="00197FE8">
        <w:rPr>
          <w:noProof/>
          <w:lang w:eastAsia="en-GB"/>
        </w:rPr>
        <mc:AlternateContent>
          <mc:Choice Requires="wps">
            <w:drawing>
              <wp:anchor distT="45720" distB="45720" distL="114300" distR="114300" simplePos="0" relativeHeight="251698176" behindDoc="0" locked="0" layoutInCell="1" allowOverlap="1" wp14:anchorId="48B3778A" wp14:editId="27FDCB4A">
                <wp:simplePos x="0" y="0"/>
                <wp:positionH relativeFrom="margin">
                  <wp:posOffset>8410575</wp:posOffset>
                </wp:positionH>
                <wp:positionV relativeFrom="paragraph">
                  <wp:posOffset>6985</wp:posOffset>
                </wp:positionV>
                <wp:extent cx="1143000" cy="666750"/>
                <wp:effectExtent l="0" t="0" r="19050" b="1905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66750"/>
                        </a:xfrm>
                        <a:prstGeom prst="rect">
                          <a:avLst/>
                        </a:prstGeom>
                        <a:solidFill>
                          <a:srgbClr val="FFFFFF"/>
                        </a:solidFill>
                        <a:ln w="9525">
                          <a:solidFill>
                            <a:srgbClr val="000000"/>
                          </a:solidFill>
                          <a:miter lim="800000"/>
                          <a:headEnd/>
                          <a:tailEnd/>
                        </a:ln>
                      </wps:spPr>
                      <wps:txbx>
                        <w:txbxContent>
                          <w:p w:rsidR="00875CF6" w:rsidRDefault="00875CF6" w:rsidP="00197FE8">
                            <w:r>
                              <w:t>Spin-boxes to all user to only select inte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3778A" id="_x0000_s1079" type="#_x0000_t202" style="position:absolute;margin-left:662.25pt;margin-top:.55pt;width:90pt;height:5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">
                <v:textbox>
                  <w:txbxContent>
                    <w:p w:rsidR="00875CF6" w:rsidRDefault="00875CF6" w:rsidP="00197FE8">
                      <w:r>
                        <w:t>Spin-boxes to all user to only select integers</w:t>
                      </w:r>
                    </w:p>
                  </w:txbxContent>
                </v:textbox>
                <w10:wrap type="square" anchorx="margin"/>
              </v:shape>
            </w:pict>
          </mc:Fallback>
        </mc:AlternateContent>
      </w:r>
    </w:p>
    <w:p w:rsidR="00197FE8" w:rsidRPr="00197FE8" w:rsidRDefault="00197FE8" w:rsidP="00197FE8">
      <w:r w:rsidRPr="00197FE8">
        <w:rPr>
          <w:noProof/>
          <w:lang w:eastAsia="en-GB"/>
        </w:rPr>
        <mc:AlternateContent>
          <mc:Choice Requires="wps">
            <w:drawing>
              <wp:anchor distT="0" distB="0" distL="114300" distR="114300" simplePos="0" relativeHeight="251699200" behindDoc="0" locked="0" layoutInCell="1" allowOverlap="1" wp14:anchorId="4E6CADC6" wp14:editId="3A53613E">
                <wp:simplePos x="0" y="0"/>
                <wp:positionH relativeFrom="column">
                  <wp:posOffset>7581900</wp:posOffset>
                </wp:positionH>
                <wp:positionV relativeFrom="paragraph">
                  <wp:posOffset>178435</wp:posOffset>
                </wp:positionV>
                <wp:extent cx="838200" cy="381000"/>
                <wp:effectExtent l="38100" t="0" r="19050" b="57150"/>
                <wp:wrapNone/>
                <wp:docPr id="244" name="Straight Arrow Connector 244"/>
                <wp:cNvGraphicFramePr/>
                <a:graphic xmlns:a="http://schemas.openxmlformats.org/drawingml/2006/main">
                  <a:graphicData uri="http://schemas.microsoft.com/office/word/2010/wordprocessingShape">
                    <wps:wsp>
                      <wps:cNvCnPr/>
                      <wps:spPr>
                        <a:xfrm flipH="1">
                          <a:off x="0" y="0"/>
                          <a:ext cx="838200" cy="3810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5824106" id="Straight Arrow Connector 244" o:spid="_x0000_s1026" type="#_x0000_t32" style="position:absolute;margin-left:597pt;margin-top:14.05pt;width:66pt;height:30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" strokecolor="#5b9bd5" strokeweight=".5pt">
                <v:stroke endarrow="block" joinstyle="miter"/>
              </v:shape>
            </w:pict>
          </mc:Fallback>
        </mc:AlternateContent>
      </w:r>
    </w:p>
    <w:p w:rsidR="00197FE8" w:rsidRPr="00197FE8" w:rsidRDefault="00197FE8" w:rsidP="00197FE8"/>
    <w:p w:rsidR="00197FE8" w:rsidRPr="00197FE8" w:rsidRDefault="00197FE8" w:rsidP="00197FE8"/>
    <w:p w:rsidR="00197FE8" w:rsidRPr="00197FE8" w:rsidRDefault="00197FE8" w:rsidP="00197FE8">
      <w:r w:rsidRPr="00197FE8">
        <w:rPr>
          <w:noProof/>
          <w:lang w:eastAsia="en-GB"/>
        </w:rPr>
        <mc:AlternateContent>
          <mc:Choice Requires="wps">
            <w:drawing>
              <wp:anchor distT="0" distB="0" distL="114300" distR="114300" simplePos="0" relativeHeight="251701248" behindDoc="0" locked="0" layoutInCell="1" allowOverlap="1" wp14:anchorId="2BC658F9" wp14:editId="73500CF0">
                <wp:simplePos x="0" y="0"/>
                <wp:positionH relativeFrom="column">
                  <wp:posOffset>7629524</wp:posOffset>
                </wp:positionH>
                <wp:positionV relativeFrom="paragraph">
                  <wp:posOffset>159384</wp:posOffset>
                </wp:positionV>
                <wp:extent cx="762000" cy="581025"/>
                <wp:effectExtent l="38100" t="38100" r="19050" b="28575"/>
                <wp:wrapNone/>
                <wp:docPr id="246" name="Straight Arrow Connector 246"/>
                <wp:cNvGraphicFramePr/>
                <a:graphic xmlns:a="http://schemas.openxmlformats.org/drawingml/2006/main">
                  <a:graphicData uri="http://schemas.microsoft.com/office/word/2010/wordprocessingShape">
                    <wps:wsp>
                      <wps:cNvCnPr/>
                      <wps:spPr>
                        <a:xfrm flipH="1" flipV="1">
                          <a:off x="0" y="0"/>
                          <a:ext cx="762000" cy="5810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DBFF71" id="Straight Arrow Connector 246" o:spid="_x0000_s1026" type="#_x0000_t32" style="position:absolute;margin-left:600.75pt;margin-top:12.55pt;width:60pt;height:45.7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" strokecolor="#5b9bd5" strokeweight=".5pt">
                <v:stroke endarrow="block" joinstyle="miter"/>
              </v:shape>
            </w:pict>
          </mc:Fallback>
        </mc:AlternateContent>
      </w:r>
    </w:p>
    <w:p w:rsidR="00197FE8" w:rsidRPr="00197FE8" w:rsidRDefault="00197FE8" w:rsidP="00197FE8">
      <w:r w:rsidRPr="00197FE8">
        <w:rPr>
          <w:noProof/>
          <w:lang w:eastAsia="en-GB"/>
        </w:rPr>
        <mc:AlternateContent>
          <mc:Choice Requires="wps">
            <w:drawing>
              <wp:anchor distT="0" distB="0" distL="114300" distR="114300" simplePos="0" relativeHeight="251702272" behindDoc="0" locked="0" layoutInCell="1" allowOverlap="1" wp14:anchorId="610D5423" wp14:editId="5761B3C8">
                <wp:simplePos x="0" y="0"/>
                <wp:positionH relativeFrom="column">
                  <wp:posOffset>7610475</wp:posOffset>
                </wp:positionH>
                <wp:positionV relativeFrom="paragraph">
                  <wp:posOffset>150495</wp:posOffset>
                </wp:positionV>
                <wp:extent cx="819150" cy="314325"/>
                <wp:effectExtent l="38100" t="38100" r="19050" b="28575"/>
                <wp:wrapNone/>
                <wp:docPr id="247" name="Straight Arrow Connector 247"/>
                <wp:cNvGraphicFramePr/>
                <a:graphic xmlns:a="http://schemas.openxmlformats.org/drawingml/2006/main">
                  <a:graphicData uri="http://schemas.microsoft.com/office/word/2010/wordprocessingShape">
                    <wps:wsp>
                      <wps:cNvCnPr/>
                      <wps:spPr>
                        <a:xfrm flipH="1" flipV="1">
                          <a:off x="0" y="0"/>
                          <a:ext cx="819150" cy="3143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30C6294" id="Straight Arrow Connector 247" o:spid="_x0000_s1026" type="#_x0000_t32" style="position:absolute;margin-left:599.25pt;margin-top:11.85pt;width:64.5pt;height:24.75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" strokecolor="#5b9bd5" strokeweight=".5pt">
                <v:stroke endarrow="block" joinstyle="miter"/>
              </v:shape>
            </w:pict>
          </mc:Fallback>
        </mc:AlternateContent>
      </w:r>
      <w:r w:rsidRPr="00197FE8">
        <w:rPr>
          <w:noProof/>
          <w:lang w:eastAsia="en-GB"/>
        </w:rPr>
        <mc:AlternateContent>
          <mc:Choice Requires="wps">
            <w:drawing>
              <wp:anchor distT="45720" distB="45720" distL="114300" distR="114300" simplePos="0" relativeHeight="251700224" behindDoc="0" locked="0" layoutInCell="1" allowOverlap="1" wp14:anchorId="5A3ADD2A" wp14:editId="1F438879">
                <wp:simplePos x="0" y="0"/>
                <wp:positionH relativeFrom="margin">
                  <wp:posOffset>8410575</wp:posOffset>
                </wp:positionH>
                <wp:positionV relativeFrom="paragraph">
                  <wp:posOffset>131445</wp:posOffset>
                </wp:positionV>
                <wp:extent cx="1143000" cy="666750"/>
                <wp:effectExtent l="0" t="0" r="19050" b="1905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66750"/>
                        </a:xfrm>
                        <a:prstGeom prst="rect">
                          <a:avLst/>
                        </a:prstGeom>
                        <a:solidFill>
                          <a:srgbClr val="FFFFFF"/>
                        </a:solidFill>
                        <a:ln w="9525">
                          <a:solidFill>
                            <a:srgbClr val="000000"/>
                          </a:solidFill>
                          <a:miter lim="800000"/>
                          <a:headEnd/>
                          <a:tailEnd/>
                        </a:ln>
                      </wps:spPr>
                      <wps:txbx>
                        <w:txbxContent>
                          <w:p w:rsidR="00875CF6" w:rsidRDefault="00875CF6" w:rsidP="00197FE8">
                            <w:r>
                              <w:t>Text-boxes to allow user to make se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ADD2A" id="_x0000_s1080" type="#_x0000_t202" style="position:absolute;margin-left:662.25pt;margin-top:10.35pt;width:90pt;height:5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">
                <v:textbox>
                  <w:txbxContent>
                    <w:p w:rsidR="00875CF6" w:rsidRDefault="00875CF6" w:rsidP="00197FE8">
                      <w:r>
                        <w:t>Text-boxes to allow user to make selections</w:t>
                      </w:r>
                    </w:p>
                  </w:txbxContent>
                </v:textbox>
                <w10:wrap type="square" anchorx="margin"/>
              </v:shape>
            </w:pict>
          </mc:Fallback>
        </mc:AlternateContent>
      </w:r>
    </w:p>
    <w:p w:rsidR="00197FE8" w:rsidRPr="00197FE8" w:rsidRDefault="00197FE8" w:rsidP="00197FE8">
      <w:r w:rsidRPr="00197FE8">
        <w:rPr>
          <w:noProof/>
          <w:lang w:eastAsia="en-GB"/>
        </w:rPr>
        <mc:AlternateContent>
          <mc:Choice Requires="wps">
            <w:drawing>
              <wp:anchor distT="0" distB="0" distL="114300" distR="114300" simplePos="0" relativeHeight="251706368" behindDoc="0" locked="0" layoutInCell="1" allowOverlap="1" wp14:anchorId="7CD7593A" wp14:editId="6C870D04">
                <wp:simplePos x="0" y="0"/>
                <wp:positionH relativeFrom="column">
                  <wp:posOffset>7543800</wp:posOffset>
                </wp:positionH>
                <wp:positionV relativeFrom="paragraph">
                  <wp:posOffset>179070</wp:posOffset>
                </wp:positionV>
                <wp:extent cx="857250" cy="704850"/>
                <wp:effectExtent l="38100" t="0" r="19050" b="57150"/>
                <wp:wrapNone/>
                <wp:docPr id="251" name="Straight Arrow Connector 251"/>
                <wp:cNvGraphicFramePr/>
                <a:graphic xmlns:a="http://schemas.openxmlformats.org/drawingml/2006/main">
                  <a:graphicData uri="http://schemas.microsoft.com/office/word/2010/wordprocessingShape">
                    <wps:wsp>
                      <wps:cNvCnPr/>
                      <wps:spPr>
                        <a:xfrm flipH="1">
                          <a:off x="0" y="0"/>
                          <a:ext cx="857250" cy="7048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3EC0DDE" id="Straight Arrow Connector 251" o:spid="_x0000_s1026" type="#_x0000_t32" style="position:absolute;margin-left:594pt;margin-top:14.1pt;width:67.5pt;height:55.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" strokecolor="#5b9bd5" strokeweight=".5pt">
                <v:stroke endarrow="block" joinstyle="miter"/>
              </v:shape>
            </w:pict>
          </mc:Fallback>
        </mc:AlternateContent>
      </w:r>
      <w:r w:rsidRPr="00197FE8">
        <w:rPr>
          <w:noProof/>
          <w:lang w:eastAsia="en-GB"/>
        </w:rPr>
        <mc:AlternateContent>
          <mc:Choice Requires="wps">
            <w:drawing>
              <wp:anchor distT="0" distB="0" distL="114300" distR="114300" simplePos="0" relativeHeight="251705344" behindDoc="0" locked="0" layoutInCell="1" allowOverlap="1" wp14:anchorId="140B318A" wp14:editId="0C7841F2">
                <wp:simplePos x="0" y="0"/>
                <wp:positionH relativeFrom="column">
                  <wp:posOffset>7581900</wp:posOffset>
                </wp:positionH>
                <wp:positionV relativeFrom="paragraph">
                  <wp:posOffset>169545</wp:posOffset>
                </wp:positionV>
                <wp:extent cx="828675" cy="409575"/>
                <wp:effectExtent l="38100" t="0" r="28575" b="66675"/>
                <wp:wrapNone/>
                <wp:docPr id="250" name="Straight Arrow Connector 250"/>
                <wp:cNvGraphicFramePr/>
                <a:graphic xmlns:a="http://schemas.openxmlformats.org/drawingml/2006/main">
                  <a:graphicData uri="http://schemas.microsoft.com/office/word/2010/wordprocessingShape">
                    <wps:wsp>
                      <wps:cNvCnPr/>
                      <wps:spPr>
                        <a:xfrm flipH="1">
                          <a:off x="0" y="0"/>
                          <a:ext cx="828675" cy="4095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6857988" id="Straight Arrow Connector 250" o:spid="_x0000_s1026" type="#_x0000_t32" style="position:absolute;margin-left:597pt;margin-top:13.35pt;width:65.25pt;height:32.2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" strokecolor="#5b9bd5" strokeweight=".5pt">
                <v:stroke endarrow="block" joinstyle="miter"/>
              </v:shape>
            </w:pict>
          </mc:Fallback>
        </mc:AlternateContent>
      </w:r>
      <w:r w:rsidRPr="00197FE8">
        <w:rPr>
          <w:noProof/>
          <w:lang w:eastAsia="en-GB"/>
        </w:rPr>
        <mc:AlternateContent>
          <mc:Choice Requires="wps">
            <w:drawing>
              <wp:anchor distT="0" distB="0" distL="114300" distR="114300" simplePos="0" relativeHeight="251704320" behindDoc="0" locked="0" layoutInCell="1" allowOverlap="1" wp14:anchorId="7C8686F9" wp14:editId="4FF50926">
                <wp:simplePos x="0" y="0"/>
                <wp:positionH relativeFrom="column">
                  <wp:posOffset>7581900</wp:posOffset>
                </wp:positionH>
                <wp:positionV relativeFrom="paragraph">
                  <wp:posOffset>169545</wp:posOffset>
                </wp:positionV>
                <wp:extent cx="800100" cy="190500"/>
                <wp:effectExtent l="38100" t="0" r="19050" b="76200"/>
                <wp:wrapNone/>
                <wp:docPr id="249" name="Straight Arrow Connector 249"/>
                <wp:cNvGraphicFramePr/>
                <a:graphic xmlns:a="http://schemas.openxmlformats.org/drawingml/2006/main">
                  <a:graphicData uri="http://schemas.microsoft.com/office/word/2010/wordprocessingShape">
                    <wps:wsp>
                      <wps:cNvCnPr/>
                      <wps:spPr>
                        <a:xfrm flipH="1">
                          <a:off x="0" y="0"/>
                          <a:ext cx="800100" cy="1905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7F0A228" id="Straight Arrow Connector 249" o:spid="_x0000_s1026" type="#_x0000_t32" style="position:absolute;margin-left:597pt;margin-top:13.35pt;width:63pt;height:1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" strokecolor="#5b9bd5" strokeweight=".5pt">
                <v:stroke endarrow="block" joinstyle="miter"/>
              </v:shape>
            </w:pict>
          </mc:Fallback>
        </mc:AlternateContent>
      </w:r>
      <w:r w:rsidRPr="00197FE8">
        <w:rPr>
          <w:noProof/>
          <w:lang w:eastAsia="en-GB"/>
        </w:rPr>
        <mc:AlternateContent>
          <mc:Choice Requires="wps">
            <w:drawing>
              <wp:anchor distT="0" distB="0" distL="114300" distR="114300" simplePos="0" relativeHeight="251703296" behindDoc="0" locked="0" layoutInCell="1" allowOverlap="1" wp14:anchorId="066CD90A" wp14:editId="18CF0D22">
                <wp:simplePos x="0" y="0"/>
                <wp:positionH relativeFrom="column">
                  <wp:posOffset>7591425</wp:posOffset>
                </wp:positionH>
                <wp:positionV relativeFrom="paragraph">
                  <wp:posOffset>102870</wp:posOffset>
                </wp:positionV>
                <wp:extent cx="809625" cy="57150"/>
                <wp:effectExtent l="0" t="57150" r="28575" b="38100"/>
                <wp:wrapNone/>
                <wp:docPr id="248" name="Straight Arrow Connector 248"/>
                <wp:cNvGraphicFramePr/>
                <a:graphic xmlns:a="http://schemas.openxmlformats.org/drawingml/2006/main">
                  <a:graphicData uri="http://schemas.microsoft.com/office/word/2010/wordprocessingShape">
                    <wps:wsp>
                      <wps:cNvCnPr/>
                      <wps:spPr>
                        <a:xfrm flipH="1" flipV="1">
                          <a:off x="0" y="0"/>
                          <a:ext cx="809625" cy="571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C152A54" id="Straight Arrow Connector 248" o:spid="_x0000_s1026" type="#_x0000_t32" style="position:absolute;margin-left:597.75pt;margin-top:8.1pt;width:63.75pt;height:4.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" strokecolor="#5b9bd5" strokeweight=".5pt">
                <v:stroke endarrow="block" joinstyle="miter"/>
              </v:shape>
            </w:pict>
          </mc:Fallback>
        </mc:AlternateContent>
      </w:r>
    </w:p>
    <w:p w:rsidR="00197FE8" w:rsidRPr="00197FE8" w:rsidRDefault="00197FE8" w:rsidP="00197FE8"/>
    <w:p w:rsidR="00197FE8" w:rsidRPr="00197FE8" w:rsidRDefault="00197FE8" w:rsidP="00197FE8"/>
    <w:p w:rsidR="00197FE8" w:rsidRPr="00197FE8" w:rsidRDefault="00197FE8" w:rsidP="00197FE8">
      <w:r w:rsidRPr="00197FE8">
        <w:rPr>
          <w:noProof/>
          <w:lang w:eastAsia="en-GB"/>
        </w:rPr>
        <mc:AlternateContent>
          <mc:Choice Requires="wps">
            <w:drawing>
              <wp:anchor distT="45720" distB="45720" distL="114300" distR="114300" simplePos="0" relativeHeight="251694080" behindDoc="0" locked="0" layoutInCell="1" allowOverlap="1" wp14:anchorId="5A37832D" wp14:editId="1EB04D89">
                <wp:simplePos x="0" y="0"/>
                <wp:positionH relativeFrom="margin">
                  <wp:posOffset>8172450</wp:posOffset>
                </wp:positionH>
                <wp:positionV relativeFrom="paragraph">
                  <wp:posOffset>169545</wp:posOffset>
                </wp:positionV>
                <wp:extent cx="1314450" cy="1990725"/>
                <wp:effectExtent l="0" t="0" r="19050" b="2857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990725"/>
                        </a:xfrm>
                        <a:prstGeom prst="rect">
                          <a:avLst/>
                        </a:prstGeom>
                        <a:solidFill>
                          <a:srgbClr val="FFFFFF"/>
                        </a:solidFill>
                        <a:ln w="9525">
                          <a:solidFill>
                            <a:srgbClr val="000000"/>
                          </a:solidFill>
                          <a:miter lim="800000"/>
                          <a:headEnd/>
                          <a:tailEnd/>
                        </a:ln>
                      </wps:spPr>
                      <wps:txbx>
                        <w:txbxContent>
                          <w:p w:rsidR="00875CF6" w:rsidRDefault="00875CF6" w:rsidP="00197FE8">
                            <w:r>
                              <w:t>Buttons to either update the model, animate the model, or reset the model to default values. Note that the update button can be triggered by pressing the enter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7832D" id="_x0000_s1081" type="#_x0000_t202" style="position:absolute;margin-left:643.5pt;margin-top:13.35pt;width:103.5pt;height:156.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">
                <v:textbox>
                  <w:txbxContent>
                    <w:p w:rsidR="00875CF6" w:rsidRDefault="00875CF6" w:rsidP="00197FE8">
                      <w:r>
                        <w:t>Buttons to either update the model, animate the model, or reset the model to default values. Note that the update button can be triggered by pressing the enter key.</w:t>
                      </w:r>
                    </w:p>
                  </w:txbxContent>
                </v:textbox>
                <w10:wrap type="square" anchorx="margin"/>
              </v:shape>
            </w:pict>
          </mc:Fallback>
        </mc:AlternateContent>
      </w:r>
    </w:p>
    <w:p w:rsidR="00197FE8" w:rsidRPr="00197FE8" w:rsidRDefault="00197FE8" w:rsidP="00197FE8"/>
    <w:p w:rsidR="00197FE8" w:rsidRPr="00197FE8" w:rsidRDefault="00197FE8" w:rsidP="00197FE8">
      <w:r w:rsidRPr="00197FE8">
        <w:rPr>
          <w:noProof/>
          <w:lang w:eastAsia="en-GB"/>
        </w:rPr>
        <mc:AlternateContent>
          <mc:Choice Requires="wps">
            <w:drawing>
              <wp:anchor distT="0" distB="0" distL="114300" distR="114300" simplePos="0" relativeHeight="251697152" behindDoc="0" locked="0" layoutInCell="1" allowOverlap="1" wp14:anchorId="6C9B41BB" wp14:editId="1B358F48">
                <wp:simplePos x="0" y="0"/>
                <wp:positionH relativeFrom="column">
                  <wp:posOffset>5019675</wp:posOffset>
                </wp:positionH>
                <wp:positionV relativeFrom="paragraph">
                  <wp:posOffset>46355</wp:posOffset>
                </wp:positionV>
                <wp:extent cx="3152775" cy="1104900"/>
                <wp:effectExtent l="38100" t="38100" r="28575" b="19050"/>
                <wp:wrapNone/>
                <wp:docPr id="242" name="Straight Arrow Connector 242"/>
                <wp:cNvGraphicFramePr/>
                <a:graphic xmlns:a="http://schemas.openxmlformats.org/drawingml/2006/main">
                  <a:graphicData uri="http://schemas.microsoft.com/office/word/2010/wordprocessingShape">
                    <wps:wsp>
                      <wps:cNvCnPr/>
                      <wps:spPr>
                        <a:xfrm flipH="1" flipV="1">
                          <a:off x="0" y="0"/>
                          <a:ext cx="3152775" cy="11049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11416F8" id="Straight Arrow Connector 242" o:spid="_x0000_s1026" type="#_x0000_t32" style="position:absolute;margin-left:395.25pt;margin-top:3.65pt;width:248.25pt;height:87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" strokecolor="#5b9bd5" strokeweight=".5pt">
                <v:stroke endarrow="block" joinstyle="miter"/>
              </v:shape>
            </w:pict>
          </mc:Fallback>
        </mc:AlternateContent>
      </w:r>
      <w:r w:rsidRPr="00197FE8">
        <w:rPr>
          <w:noProof/>
          <w:lang w:eastAsia="en-GB"/>
        </w:rPr>
        <mc:AlternateContent>
          <mc:Choice Requires="wps">
            <w:drawing>
              <wp:anchor distT="0" distB="0" distL="114300" distR="114300" simplePos="0" relativeHeight="251696128" behindDoc="0" locked="0" layoutInCell="1" allowOverlap="1" wp14:anchorId="70C689CE" wp14:editId="0BA19D13">
                <wp:simplePos x="0" y="0"/>
                <wp:positionH relativeFrom="column">
                  <wp:posOffset>6134100</wp:posOffset>
                </wp:positionH>
                <wp:positionV relativeFrom="paragraph">
                  <wp:posOffset>84455</wp:posOffset>
                </wp:positionV>
                <wp:extent cx="2047875" cy="1076325"/>
                <wp:effectExtent l="38100" t="38100" r="28575" b="28575"/>
                <wp:wrapNone/>
                <wp:docPr id="241" name="Straight Arrow Connector 241"/>
                <wp:cNvGraphicFramePr/>
                <a:graphic xmlns:a="http://schemas.openxmlformats.org/drawingml/2006/main">
                  <a:graphicData uri="http://schemas.microsoft.com/office/word/2010/wordprocessingShape">
                    <wps:wsp>
                      <wps:cNvCnPr/>
                      <wps:spPr>
                        <a:xfrm flipH="1" flipV="1">
                          <a:off x="0" y="0"/>
                          <a:ext cx="2047875" cy="10763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8EA1821" id="Straight Arrow Connector 241" o:spid="_x0000_s1026" type="#_x0000_t32" style="position:absolute;margin-left:483pt;margin-top:6.65pt;width:161.25pt;height:84.7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" strokecolor="#5b9bd5" strokeweight=".5pt">
                <v:stroke endarrow="block" joinstyle="miter"/>
              </v:shape>
            </w:pict>
          </mc:Fallback>
        </mc:AlternateContent>
      </w:r>
      <w:r w:rsidRPr="00197FE8">
        <w:rPr>
          <w:noProof/>
          <w:lang w:eastAsia="en-GB"/>
        </w:rPr>
        <mc:AlternateContent>
          <mc:Choice Requires="wps">
            <w:drawing>
              <wp:anchor distT="0" distB="0" distL="114300" distR="114300" simplePos="0" relativeHeight="251695104" behindDoc="0" locked="0" layoutInCell="1" allowOverlap="1" wp14:anchorId="5213917B" wp14:editId="53C102A2">
                <wp:simplePos x="0" y="0"/>
                <wp:positionH relativeFrom="column">
                  <wp:posOffset>7162800</wp:posOffset>
                </wp:positionH>
                <wp:positionV relativeFrom="paragraph">
                  <wp:posOffset>113030</wp:posOffset>
                </wp:positionV>
                <wp:extent cx="1019175" cy="1047750"/>
                <wp:effectExtent l="38100" t="38100" r="28575" b="19050"/>
                <wp:wrapNone/>
                <wp:docPr id="240" name="Straight Arrow Connector 240"/>
                <wp:cNvGraphicFramePr/>
                <a:graphic xmlns:a="http://schemas.openxmlformats.org/drawingml/2006/main">
                  <a:graphicData uri="http://schemas.microsoft.com/office/word/2010/wordprocessingShape">
                    <wps:wsp>
                      <wps:cNvCnPr/>
                      <wps:spPr>
                        <a:xfrm flipH="1" flipV="1">
                          <a:off x="0" y="0"/>
                          <a:ext cx="1019175" cy="10477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2BD0BDA" id="Straight Arrow Connector 240" o:spid="_x0000_s1026" type="#_x0000_t32" style="position:absolute;margin-left:564pt;margin-top:8.9pt;width:80.25pt;height:82.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" strokecolor="#5b9bd5" strokeweight=".5pt">
                <v:stroke endarrow="block" joinstyle="miter"/>
              </v:shape>
            </w:pict>
          </mc:Fallback>
        </mc:AlternateContent>
      </w:r>
    </w:p>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bookmarkStart w:id="321" w:name="_Toc414704249"/>
    <w:bookmarkStart w:id="322" w:name="_Toc414707624"/>
    <w:bookmarkStart w:id="323" w:name="_Toc414708481"/>
    <w:bookmarkStart w:id="324" w:name="_Toc414708810"/>
    <w:bookmarkStart w:id="325" w:name="_Toc414709151"/>
    <w:bookmarkStart w:id="326" w:name="_Toc414709492"/>
    <w:p w:rsidR="00197FE8" w:rsidRPr="00197FE8" w:rsidRDefault="00197FE8" w:rsidP="00197FE8">
      <w:pPr>
        <w:keepNext/>
        <w:keepLines/>
        <w:spacing w:before="40" w:after="0"/>
        <w:outlineLvl w:val="3"/>
        <w:rPr>
          <w:rFonts w:asciiTheme="majorHAnsi" w:eastAsiaTheme="majorEastAsia" w:hAnsiTheme="majorHAnsi" w:cstheme="majorBidi"/>
          <w:i/>
          <w:iCs/>
          <w:noProof/>
          <w:color w:val="2E74B5" w:themeColor="accent1" w:themeShade="BF"/>
          <w:lang w:eastAsia="en-GB"/>
        </w:rPr>
      </w:pPr>
      <w:r w:rsidRPr="00197FE8">
        <w:rPr>
          <w:rFonts w:asciiTheme="majorHAnsi" w:eastAsiaTheme="majorEastAsia" w:hAnsiTheme="majorHAnsi" w:cstheme="majorBidi"/>
          <w:i/>
          <w:iCs/>
          <w:noProof/>
          <w:color w:val="2E74B5" w:themeColor="accent1" w:themeShade="BF"/>
          <w:lang w:eastAsia="en-GB"/>
        </w:rPr>
        <w:lastRenderedPageBreak/>
        <mc:AlternateContent>
          <mc:Choice Requires="wps">
            <w:drawing>
              <wp:anchor distT="45720" distB="45720" distL="114300" distR="114300" simplePos="0" relativeHeight="251707392" behindDoc="0" locked="0" layoutInCell="1" allowOverlap="1" wp14:anchorId="2E8EF0B9" wp14:editId="3CB5A3F4">
                <wp:simplePos x="0" y="0"/>
                <wp:positionH relativeFrom="margin">
                  <wp:align>center</wp:align>
                </wp:positionH>
                <wp:positionV relativeFrom="paragraph">
                  <wp:posOffset>57150</wp:posOffset>
                </wp:positionV>
                <wp:extent cx="2143125" cy="495300"/>
                <wp:effectExtent l="0" t="0" r="28575" b="1905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95300"/>
                        </a:xfrm>
                        <a:prstGeom prst="rect">
                          <a:avLst/>
                        </a:prstGeom>
                        <a:solidFill>
                          <a:srgbClr val="FFFFFF"/>
                        </a:solidFill>
                        <a:ln w="9525">
                          <a:solidFill>
                            <a:srgbClr val="000000"/>
                          </a:solidFill>
                          <a:miter lim="800000"/>
                          <a:headEnd/>
                          <a:tailEnd/>
                        </a:ln>
                      </wps:spPr>
                      <wps:txbx>
                        <w:txbxContent>
                          <w:p w:rsidR="00875CF6" w:rsidRDefault="00875CF6" w:rsidP="00197FE8">
                            <w:r>
                              <w:t>Buttons to either return to the main menu or close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EF0B9" id="_x0000_s1082" type="#_x0000_t202" style="position:absolute;margin-left:0;margin-top:4.5pt;width:168.75pt;height:39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">
                <v:textbox>
                  <w:txbxContent>
                    <w:p w:rsidR="00875CF6" w:rsidRDefault="00875CF6" w:rsidP="00197FE8">
                      <w:r>
                        <w:t>Buttons to either return to the main menu or close the program.</w:t>
                      </w:r>
                    </w:p>
                  </w:txbxContent>
                </v:textbox>
                <w10:wrap type="square" anchorx="margin"/>
              </v:shape>
            </w:pict>
          </mc:Fallback>
        </mc:AlternateContent>
      </w:r>
      <w:r w:rsidRPr="00197FE8">
        <w:rPr>
          <w:rFonts w:asciiTheme="majorHAnsi" w:eastAsiaTheme="majorEastAsia" w:hAnsiTheme="majorHAnsi" w:cstheme="majorBidi"/>
          <w:i/>
          <w:iCs/>
          <w:noProof/>
          <w:color w:val="2E74B5" w:themeColor="accent1" w:themeShade="BF"/>
          <w:lang w:eastAsia="en-GB"/>
        </w:rPr>
        <w:drawing>
          <wp:anchor distT="0" distB="0" distL="114300" distR="114300" simplePos="0" relativeHeight="251684864" behindDoc="1" locked="0" layoutInCell="1" allowOverlap="1" wp14:anchorId="1F5F8AB4" wp14:editId="2F58E4AC">
            <wp:simplePos x="0" y="0"/>
            <wp:positionH relativeFrom="margin">
              <wp:align>center</wp:align>
            </wp:positionH>
            <wp:positionV relativeFrom="paragraph">
              <wp:posOffset>-162560</wp:posOffset>
            </wp:positionV>
            <wp:extent cx="4811395" cy="6970395"/>
            <wp:effectExtent l="6350" t="0" r="0" b="0"/>
            <wp:wrapTight wrapText="bothSides">
              <wp:wrapPolygon edited="0">
                <wp:start x="21571" y="-20"/>
                <wp:lineTo x="105" y="-20"/>
                <wp:lineTo x="105" y="21527"/>
                <wp:lineTo x="21571" y="21527"/>
                <wp:lineTo x="21571" y="-2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AN0016.JPG"/>
                    <pic:cNvPicPr/>
                  </pic:nvPicPr>
                  <pic:blipFill rotWithShape="1">
                    <a:blip r:embed="rId50" cstate="print">
                      <a:extLst>
                        <a:ext uri="{28A0092B-C50C-407E-A947-70E740481C1C}">
                          <a14:useLocalDpi xmlns:a14="http://schemas.microsoft.com/office/drawing/2010/main" val="0"/>
                        </a:ext>
                      </a:extLst>
                    </a:blip>
                    <a:srcRect/>
                    <a:stretch/>
                  </pic:blipFill>
                  <pic:spPr bwMode="auto">
                    <a:xfrm rot="16200000">
                      <a:off x="0" y="0"/>
                      <a:ext cx="4811395" cy="6970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21"/>
      <w:bookmarkEnd w:id="322"/>
      <w:bookmarkEnd w:id="323"/>
      <w:bookmarkEnd w:id="324"/>
      <w:bookmarkEnd w:id="325"/>
      <w:bookmarkEnd w:id="326"/>
    </w:p>
    <w:bookmarkStart w:id="327" w:name="_Toc414707625"/>
    <w:bookmarkStart w:id="328" w:name="_Toc414708482"/>
    <w:bookmarkStart w:id="329" w:name="_Toc414708811"/>
    <w:bookmarkStart w:id="330" w:name="_Toc414709152"/>
    <w:bookmarkStart w:id="331" w:name="_Toc414709493"/>
    <w:p w:rsidR="00197FE8" w:rsidRPr="00197FE8" w:rsidRDefault="00197FE8" w:rsidP="00197FE8">
      <w:pPr>
        <w:keepNext/>
        <w:keepLines/>
        <w:spacing w:before="40" w:after="0"/>
        <w:outlineLvl w:val="3"/>
        <w:rPr>
          <w:rFonts w:asciiTheme="majorHAnsi" w:eastAsiaTheme="majorEastAsia" w:hAnsiTheme="majorHAnsi" w:cstheme="majorBidi"/>
          <w:i/>
          <w:iCs/>
          <w:color w:val="2E74B5" w:themeColor="accent1" w:themeShade="BF"/>
        </w:rPr>
      </w:pPr>
      <w:r w:rsidRPr="00197FE8">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709440" behindDoc="0" locked="0" layoutInCell="1" allowOverlap="1" wp14:anchorId="004966B1" wp14:editId="1AF53D5D">
                <wp:simplePos x="0" y="0"/>
                <wp:positionH relativeFrom="column">
                  <wp:posOffset>5495925</wp:posOffset>
                </wp:positionH>
                <wp:positionV relativeFrom="paragraph">
                  <wp:posOffset>130175</wp:posOffset>
                </wp:positionV>
                <wp:extent cx="1200150" cy="885825"/>
                <wp:effectExtent l="0" t="0" r="76200" b="47625"/>
                <wp:wrapNone/>
                <wp:docPr id="254" name="Straight Arrow Connector 254"/>
                <wp:cNvGraphicFramePr/>
                <a:graphic xmlns:a="http://schemas.openxmlformats.org/drawingml/2006/main">
                  <a:graphicData uri="http://schemas.microsoft.com/office/word/2010/wordprocessingShape">
                    <wps:wsp>
                      <wps:cNvCnPr/>
                      <wps:spPr>
                        <a:xfrm>
                          <a:off x="0" y="0"/>
                          <a:ext cx="1200150" cy="8858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29FE342" id="Straight Arrow Connector 254" o:spid="_x0000_s1026" type="#_x0000_t32" style="position:absolute;margin-left:432.75pt;margin-top:10.25pt;width:94.5pt;height:69.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" strokecolor="#5b9bd5" strokeweight=".5pt">
                <v:stroke endarrow="block" joinstyle="miter"/>
              </v:shape>
            </w:pict>
          </mc:Fallback>
        </mc:AlternateContent>
      </w:r>
      <w:r w:rsidRPr="00197FE8">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708416" behindDoc="0" locked="0" layoutInCell="1" allowOverlap="1" wp14:anchorId="4D3FE0F1" wp14:editId="26A562B5">
                <wp:simplePos x="0" y="0"/>
                <wp:positionH relativeFrom="column">
                  <wp:posOffset>2105025</wp:posOffset>
                </wp:positionH>
                <wp:positionV relativeFrom="paragraph">
                  <wp:posOffset>130175</wp:posOffset>
                </wp:positionV>
                <wp:extent cx="1238250" cy="714375"/>
                <wp:effectExtent l="38100" t="0" r="19050" b="47625"/>
                <wp:wrapNone/>
                <wp:docPr id="253" name="Straight Arrow Connector 253"/>
                <wp:cNvGraphicFramePr/>
                <a:graphic xmlns:a="http://schemas.openxmlformats.org/drawingml/2006/main">
                  <a:graphicData uri="http://schemas.microsoft.com/office/word/2010/wordprocessingShape">
                    <wps:wsp>
                      <wps:cNvCnPr/>
                      <wps:spPr>
                        <a:xfrm flipH="1">
                          <a:off x="0" y="0"/>
                          <a:ext cx="1238250" cy="7143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F59D518" id="Straight Arrow Connector 253" o:spid="_x0000_s1026" type="#_x0000_t32" style="position:absolute;margin-left:165.75pt;margin-top:10.25pt;width:97.5pt;height:56.2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" strokecolor="#5b9bd5" strokeweight=".5pt">
                <v:stroke endarrow="block" joinstyle="miter"/>
              </v:shape>
            </w:pict>
          </mc:Fallback>
        </mc:AlternateContent>
      </w:r>
      <w:r w:rsidRPr="00197FE8">
        <w:rPr>
          <w:rFonts w:asciiTheme="majorHAnsi" w:eastAsiaTheme="majorEastAsia" w:hAnsiTheme="majorHAnsi" w:cstheme="majorBidi"/>
          <w:i/>
          <w:iCs/>
          <w:color w:val="2E74B5" w:themeColor="accent1" w:themeShade="BF"/>
        </w:rPr>
        <w:t>Practice Form</w:t>
      </w:r>
      <w:bookmarkEnd w:id="327"/>
      <w:bookmarkEnd w:id="328"/>
      <w:bookmarkEnd w:id="329"/>
      <w:bookmarkEnd w:id="330"/>
      <w:bookmarkEnd w:id="331"/>
    </w:p>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r w:rsidRPr="00197FE8">
        <w:rPr>
          <w:noProof/>
          <w:lang w:eastAsia="en-GB"/>
        </w:rPr>
        <mc:AlternateContent>
          <mc:Choice Requires="wps">
            <w:drawing>
              <wp:anchor distT="45720" distB="45720" distL="114300" distR="114300" simplePos="0" relativeHeight="251713536" behindDoc="0" locked="0" layoutInCell="1" allowOverlap="1" wp14:anchorId="31C87579" wp14:editId="724F73E0">
                <wp:simplePos x="0" y="0"/>
                <wp:positionH relativeFrom="page">
                  <wp:posOffset>9305925</wp:posOffset>
                </wp:positionH>
                <wp:positionV relativeFrom="paragraph">
                  <wp:posOffset>7620</wp:posOffset>
                </wp:positionV>
                <wp:extent cx="933450" cy="828675"/>
                <wp:effectExtent l="0" t="0" r="19050" b="2857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28675"/>
                        </a:xfrm>
                        <a:prstGeom prst="rect">
                          <a:avLst/>
                        </a:prstGeom>
                        <a:solidFill>
                          <a:srgbClr val="FFFFFF"/>
                        </a:solidFill>
                        <a:ln w="9525">
                          <a:solidFill>
                            <a:srgbClr val="000000"/>
                          </a:solidFill>
                          <a:miter lim="800000"/>
                          <a:headEnd/>
                          <a:tailEnd/>
                        </a:ln>
                      </wps:spPr>
                      <wps:txbx>
                        <w:txbxContent>
                          <w:p w:rsidR="00875CF6" w:rsidRDefault="00875CF6" w:rsidP="00197FE8">
                            <w:r>
                              <w:t>Text-Boxes to allow user to answer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87579" id="_x0000_s1083" type="#_x0000_t202" style="position:absolute;margin-left:732.75pt;margin-top:.6pt;width:73.5pt;height:65.25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">
                <v:textbox>
                  <w:txbxContent>
                    <w:p w:rsidR="00875CF6" w:rsidRDefault="00875CF6" w:rsidP="00197FE8">
                      <w:r>
                        <w:t>Text-Boxes to allow user to answer questions.</w:t>
                      </w:r>
                    </w:p>
                  </w:txbxContent>
                </v:textbox>
                <w10:wrap type="square" anchorx="page"/>
              </v:shape>
            </w:pict>
          </mc:Fallback>
        </mc:AlternateContent>
      </w:r>
    </w:p>
    <w:p w:rsidR="00197FE8" w:rsidRPr="00197FE8" w:rsidRDefault="00197FE8" w:rsidP="00197FE8">
      <w:r w:rsidRPr="00197FE8">
        <w:rPr>
          <w:noProof/>
          <w:lang w:eastAsia="en-GB"/>
        </w:rPr>
        <mc:AlternateContent>
          <mc:Choice Requires="wps">
            <w:drawing>
              <wp:anchor distT="0" distB="0" distL="114300" distR="114300" simplePos="0" relativeHeight="251716608" behindDoc="0" locked="0" layoutInCell="1" allowOverlap="1" wp14:anchorId="6D1D5F2B" wp14:editId="1AD8EC22">
                <wp:simplePos x="0" y="0"/>
                <wp:positionH relativeFrom="column">
                  <wp:posOffset>7743825</wp:posOffset>
                </wp:positionH>
                <wp:positionV relativeFrom="paragraph">
                  <wp:posOffset>283845</wp:posOffset>
                </wp:positionV>
                <wp:extent cx="647700" cy="523875"/>
                <wp:effectExtent l="38100" t="0" r="19050" b="47625"/>
                <wp:wrapNone/>
                <wp:docPr id="258" name="Straight Arrow Connector 258"/>
                <wp:cNvGraphicFramePr/>
                <a:graphic xmlns:a="http://schemas.openxmlformats.org/drawingml/2006/main">
                  <a:graphicData uri="http://schemas.microsoft.com/office/word/2010/wordprocessingShape">
                    <wps:wsp>
                      <wps:cNvCnPr/>
                      <wps:spPr>
                        <a:xfrm flipH="1">
                          <a:off x="0" y="0"/>
                          <a:ext cx="647700" cy="5238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94899C1" id="Straight Arrow Connector 258" o:spid="_x0000_s1026" type="#_x0000_t32" style="position:absolute;margin-left:609.75pt;margin-top:22.35pt;width:51pt;height:41.2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" strokecolor="#5b9bd5" strokeweight=".5pt">
                <v:stroke endarrow="block" joinstyle="miter"/>
              </v:shape>
            </w:pict>
          </mc:Fallback>
        </mc:AlternateContent>
      </w:r>
      <w:r w:rsidRPr="00197FE8">
        <w:rPr>
          <w:noProof/>
          <w:lang w:eastAsia="en-GB"/>
        </w:rPr>
        <mc:AlternateContent>
          <mc:Choice Requires="wps">
            <w:drawing>
              <wp:anchor distT="0" distB="0" distL="114300" distR="114300" simplePos="0" relativeHeight="251715584" behindDoc="0" locked="0" layoutInCell="1" allowOverlap="1" wp14:anchorId="0EE7A367" wp14:editId="67747218">
                <wp:simplePos x="0" y="0"/>
                <wp:positionH relativeFrom="column">
                  <wp:posOffset>7743825</wp:posOffset>
                </wp:positionH>
                <wp:positionV relativeFrom="paragraph">
                  <wp:posOffset>274320</wp:posOffset>
                </wp:positionV>
                <wp:extent cx="647700" cy="895350"/>
                <wp:effectExtent l="38100" t="0" r="19050" b="57150"/>
                <wp:wrapNone/>
                <wp:docPr id="257" name="Straight Arrow Connector 257"/>
                <wp:cNvGraphicFramePr/>
                <a:graphic xmlns:a="http://schemas.openxmlformats.org/drawingml/2006/main">
                  <a:graphicData uri="http://schemas.microsoft.com/office/word/2010/wordprocessingShape">
                    <wps:wsp>
                      <wps:cNvCnPr/>
                      <wps:spPr>
                        <a:xfrm flipH="1">
                          <a:off x="0" y="0"/>
                          <a:ext cx="647700" cy="8953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C7A2BBB" id="Straight Arrow Connector 257" o:spid="_x0000_s1026" type="#_x0000_t32" style="position:absolute;margin-left:609.75pt;margin-top:21.6pt;width:51pt;height:70.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" strokecolor="#5b9bd5" strokeweight=".5pt">
                <v:stroke endarrow="block" joinstyle="miter"/>
              </v:shape>
            </w:pict>
          </mc:Fallback>
        </mc:AlternateContent>
      </w:r>
    </w:p>
    <w:p w:rsidR="00197FE8" w:rsidRPr="00197FE8" w:rsidRDefault="00197FE8" w:rsidP="00197FE8">
      <w:r w:rsidRPr="00197FE8">
        <w:rPr>
          <w:noProof/>
          <w:lang w:eastAsia="en-GB"/>
        </w:rPr>
        <mc:AlternateContent>
          <mc:Choice Requires="wps">
            <w:drawing>
              <wp:anchor distT="0" distB="0" distL="114300" distR="114300" simplePos="0" relativeHeight="251714560" behindDoc="0" locked="0" layoutInCell="1" allowOverlap="1" wp14:anchorId="7949EE16" wp14:editId="243FCD5C">
                <wp:simplePos x="0" y="0"/>
                <wp:positionH relativeFrom="column">
                  <wp:posOffset>7724775</wp:posOffset>
                </wp:positionH>
                <wp:positionV relativeFrom="paragraph">
                  <wp:posOffset>7620</wp:posOffset>
                </wp:positionV>
                <wp:extent cx="657225" cy="1190625"/>
                <wp:effectExtent l="38100" t="0" r="28575" b="47625"/>
                <wp:wrapNone/>
                <wp:docPr id="256" name="Straight Arrow Connector 256"/>
                <wp:cNvGraphicFramePr/>
                <a:graphic xmlns:a="http://schemas.openxmlformats.org/drawingml/2006/main">
                  <a:graphicData uri="http://schemas.microsoft.com/office/word/2010/wordprocessingShape">
                    <wps:wsp>
                      <wps:cNvCnPr/>
                      <wps:spPr>
                        <a:xfrm flipH="1">
                          <a:off x="0" y="0"/>
                          <a:ext cx="657225" cy="1190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B8D02F" id="Straight Arrow Connector 256" o:spid="_x0000_s1026" type="#_x0000_t32" style="position:absolute;margin-left:608.25pt;margin-top:.6pt;width:51.75pt;height:93.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" strokecolor="#5b9bd5" strokeweight=".5pt">
                <v:stroke endarrow="block" joinstyle="miter"/>
              </v:shape>
            </w:pict>
          </mc:Fallback>
        </mc:AlternateContent>
      </w:r>
    </w:p>
    <w:p w:rsidR="00197FE8" w:rsidRPr="00197FE8" w:rsidRDefault="00197FE8" w:rsidP="00197FE8">
      <w:r w:rsidRPr="00197FE8">
        <w:rPr>
          <w:noProof/>
          <w:lang w:eastAsia="en-GB"/>
        </w:rPr>
        <mc:AlternateContent>
          <mc:Choice Requires="wps">
            <w:drawing>
              <wp:anchor distT="0" distB="0" distL="114300" distR="114300" simplePos="0" relativeHeight="251712512" behindDoc="0" locked="0" layoutInCell="1" allowOverlap="1" wp14:anchorId="3EB61691" wp14:editId="6A8C91D7">
                <wp:simplePos x="0" y="0"/>
                <wp:positionH relativeFrom="column">
                  <wp:posOffset>7734299</wp:posOffset>
                </wp:positionH>
                <wp:positionV relativeFrom="paragraph">
                  <wp:posOffset>1122680</wp:posOffset>
                </wp:positionV>
                <wp:extent cx="647700" cy="238125"/>
                <wp:effectExtent l="38100" t="0" r="19050" b="66675"/>
                <wp:wrapNone/>
                <wp:docPr id="193" name="Straight Arrow Connector 193"/>
                <wp:cNvGraphicFramePr/>
                <a:graphic xmlns:a="http://schemas.openxmlformats.org/drawingml/2006/main">
                  <a:graphicData uri="http://schemas.microsoft.com/office/word/2010/wordprocessingShape">
                    <wps:wsp>
                      <wps:cNvCnPr/>
                      <wps:spPr>
                        <a:xfrm flipH="1">
                          <a:off x="0" y="0"/>
                          <a:ext cx="647700" cy="2381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6D9B54" id="Straight Arrow Connector 193" o:spid="_x0000_s1026" type="#_x0000_t32" style="position:absolute;margin-left:609pt;margin-top:88.4pt;width:51pt;height:18.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" strokecolor="#5b9bd5" strokeweight=".5pt">
                <v:stroke endarrow="block" joinstyle="miter"/>
              </v:shape>
            </w:pict>
          </mc:Fallback>
        </mc:AlternateContent>
      </w:r>
      <w:r w:rsidRPr="00197FE8">
        <w:rPr>
          <w:noProof/>
          <w:lang w:eastAsia="en-GB"/>
        </w:rPr>
        <mc:AlternateContent>
          <mc:Choice Requires="wps">
            <w:drawing>
              <wp:anchor distT="0" distB="0" distL="114300" distR="114300" simplePos="0" relativeHeight="251711488" behindDoc="0" locked="0" layoutInCell="1" allowOverlap="1" wp14:anchorId="2DC3C4CA" wp14:editId="4A615180">
                <wp:simplePos x="0" y="0"/>
                <wp:positionH relativeFrom="column">
                  <wp:posOffset>6419849</wp:posOffset>
                </wp:positionH>
                <wp:positionV relativeFrom="paragraph">
                  <wp:posOffset>1122680</wp:posOffset>
                </wp:positionV>
                <wp:extent cx="1962150" cy="95250"/>
                <wp:effectExtent l="38100" t="0" r="19050" b="95250"/>
                <wp:wrapNone/>
                <wp:docPr id="192" name="Straight Arrow Connector 192"/>
                <wp:cNvGraphicFramePr/>
                <a:graphic xmlns:a="http://schemas.openxmlformats.org/drawingml/2006/main">
                  <a:graphicData uri="http://schemas.microsoft.com/office/word/2010/wordprocessingShape">
                    <wps:wsp>
                      <wps:cNvCnPr/>
                      <wps:spPr>
                        <a:xfrm flipH="1">
                          <a:off x="0" y="0"/>
                          <a:ext cx="1962150" cy="952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C41A60" id="Straight Arrow Connector 192" o:spid="_x0000_s1026" type="#_x0000_t32" style="position:absolute;margin-left:505.5pt;margin-top:88.4pt;width:154.5pt;height: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" strokecolor="#5b9bd5" strokeweight=".5pt">
                <v:stroke endarrow="block" joinstyle="miter"/>
              </v:shape>
            </w:pict>
          </mc:Fallback>
        </mc:AlternateContent>
      </w:r>
      <w:r w:rsidRPr="00197FE8">
        <w:rPr>
          <w:noProof/>
          <w:lang w:eastAsia="en-GB"/>
        </w:rPr>
        <mc:AlternateContent>
          <mc:Choice Requires="wps">
            <w:drawing>
              <wp:anchor distT="45720" distB="45720" distL="114300" distR="114300" simplePos="0" relativeHeight="251710464" behindDoc="0" locked="0" layoutInCell="1" allowOverlap="1" wp14:anchorId="1280665B" wp14:editId="62E37624">
                <wp:simplePos x="0" y="0"/>
                <wp:positionH relativeFrom="page">
                  <wp:align>right</wp:align>
                </wp:positionH>
                <wp:positionV relativeFrom="paragraph">
                  <wp:posOffset>878840</wp:posOffset>
                </wp:positionV>
                <wp:extent cx="1362075" cy="1009650"/>
                <wp:effectExtent l="0" t="0" r="28575" b="1905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009650"/>
                        </a:xfrm>
                        <a:prstGeom prst="rect">
                          <a:avLst/>
                        </a:prstGeom>
                        <a:solidFill>
                          <a:srgbClr val="FFFFFF"/>
                        </a:solidFill>
                        <a:ln w="9525">
                          <a:solidFill>
                            <a:srgbClr val="000000"/>
                          </a:solidFill>
                          <a:miter lim="800000"/>
                          <a:headEnd/>
                          <a:tailEnd/>
                        </a:ln>
                      </wps:spPr>
                      <wps:txbx>
                        <w:txbxContent>
                          <w:p w:rsidR="00875CF6" w:rsidRDefault="00875CF6" w:rsidP="00197FE8">
                            <w:r>
                              <w:t>Buttons to check user answers and if correct animate, or generate a new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0665B" id="_x0000_s1084" type="#_x0000_t202" style="position:absolute;margin-left:56.05pt;margin-top:69.2pt;width:107.25pt;height:79.5pt;z-index:2517104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dAKQIAAE8EAAAOAAAAZHJzL2Uyb0RvYy54bWysVNuO0zAQfUfiHyy/06Sh6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">
                <v:textbox>
                  <w:txbxContent>
                    <w:p w:rsidR="00875CF6" w:rsidRDefault="00875CF6" w:rsidP="00197FE8">
                      <w:r>
                        <w:t>Buttons to check user answers and if correct animate, or generate a new problem.</w:t>
                      </w:r>
                    </w:p>
                  </w:txbxContent>
                </v:textbox>
                <w10:wrap type="square" anchorx="page"/>
              </v:shape>
            </w:pict>
          </mc:Fallback>
        </mc:AlternateContent>
      </w:r>
    </w:p>
    <w:p w:rsidR="00197FE8" w:rsidRPr="00197FE8" w:rsidRDefault="00197FE8" w:rsidP="00197FE8">
      <w:pPr>
        <w:sectPr w:rsidR="00197FE8" w:rsidRPr="00197FE8" w:rsidSect="00960DE9">
          <w:pgSz w:w="16838" w:h="11906" w:orient="landscape"/>
          <w:pgMar w:top="1440" w:right="1440" w:bottom="1440" w:left="1440" w:header="708" w:footer="708" w:gutter="0"/>
          <w:cols w:space="708"/>
          <w:docGrid w:linePitch="360"/>
        </w:sectPr>
      </w:pPr>
    </w:p>
    <w:p w:rsidR="00197FE8" w:rsidRPr="00197FE8" w:rsidRDefault="00197FE8" w:rsidP="00197FE8">
      <w:pPr>
        <w:keepNext/>
        <w:keepLines/>
        <w:spacing w:before="40" w:after="0"/>
        <w:outlineLvl w:val="2"/>
        <w:rPr>
          <w:rFonts w:asciiTheme="majorHAnsi" w:eastAsiaTheme="majorEastAsia" w:hAnsiTheme="majorHAnsi" w:cstheme="majorBidi"/>
          <w:color w:val="1F4D78" w:themeColor="accent1" w:themeShade="7F"/>
          <w:sz w:val="24"/>
          <w:szCs w:val="24"/>
        </w:rPr>
      </w:pPr>
      <w:bookmarkStart w:id="332" w:name="_Toc414707626"/>
      <w:bookmarkStart w:id="333" w:name="_Toc414708483"/>
      <w:bookmarkStart w:id="334" w:name="_Toc414708812"/>
      <w:bookmarkStart w:id="335" w:name="_Toc414709153"/>
      <w:bookmarkStart w:id="336" w:name="_Toc414709494"/>
      <w:r w:rsidRPr="00197FE8">
        <w:rPr>
          <w:rFonts w:asciiTheme="majorHAnsi" w:eastAsiaTheme="majorEastAsia" w:hAnsiTheme="majorHAnsi" w:cstheme="majorBidi"/>
          <w:noProof/>
          <w:color w:val="1F4D78" w:themeColor="accent1" w:themeShade="7F"/>
          <w:sz w:val="24"/>
          <w:szCs w:val="24"/>
          <w:lang w:eastAsia="en-GB"/>
        </w:rPr>
        <w:lastRenderedPageBreak/>
        <w:drawing>
          <wp:anchor distT="0" distB="0" distL="114300" distR="114300" simplePos="0" relativeHeight="251717632" behindDoc="1" locked="0" layoutInCell="1" allowOverlap="1" wp14:anchorId="4B382F0D" wp14:editId="4571D5BF">
            <wp:simplePos x="0" y="0"/>
            <wp:positionH relativeFrom="margin">
              <wp:align>center</wp:align>
            </wp:positionH>
            <wp:positionV relativeFrom="paragraph">
              <wp:posOffset>-261620</wp:posOffset>
            </wp:positionV>
            <wp:extent cx="4894580" cy="7047230"/>
            <wp:effectExtent l="9525" t="0" r="0" b="0"/>
            <wp:wrapTight wrapText="bothSides">
              <wp:wrapPolygon edited="0">
                <wp:start x="21558" y="-29"/>
                <wp:lineTo x="120" y="-29"/>
                <wp:lineTo x="120" y="21516"/>
                <wp:lineTo x="21558" y="21516"/>
                <wp:lineTo x="21558" y="-29"/>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AN0013.JPG"/>
                    <pic:cNvPicPr/>
                  </pic:nvPicPr>
                  <pic:blipFill rotWithShape="1">
                    <a:blip r:embed="rId49" cstate="print">
                      <a:extLst>
                        <a:ext uri="{28A0092B-C50C-407E-A947-70E740481C1C}">
                          <a14:useLocalDpi xmlns:a14="http://schemas.microsoft.com/office/drawing/2010/main" val="0"/>
                        </a:ext>
                      </a:extLst>
                    </a:blip>
                    <a:srcRect/>
                    <a:stretch/>
                  </pic:blipFill>
                  <pic:spPr bwMode="auto">
                    <a:xfrm rot="16200000">
                      <a:off x="0" y="0"/>
                      <a:ext cx="4894580" cy="704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7FE8">
        <w:rPr>
          <w:rFonts w:asciiTheme="majorHAnsi" w:eastAsiaTheme="majorEastAsia" w:hAnsiTheme="majorHAnsi" w:cstheme="majorBidi"/>
          <w:color w:val="1F4D78" w:themeColor="accent1" w:themeShade="7F"/>
          <w:sz w:val="24"/>
          <w:szCs w:val="24"/>
        </w:rPr>
        <w:t>Sample of planned valid output designs:</w:t>
      </w:r>
      <w:bookmarkEnd w:id="332"/>
      <w:bookmarkEnd w:id="333"/>
      <w:bookmarkEnd w:id="334"/>
      <w:bookmarkEnd w:id="335"/>
      <w:bookmarkEnd w:id="336"/>
    </w:p>
    <w:p w:rsidR="00197FE8" w:rsidRPr="00197FE8" w:rsidRDefault="00197FE8" w:rsidP="00197FE8">
      <w:pPr>
        <w:keepNext/>
        <w:keepLines/>
        <w:spacing w:before="40" w:after="0"/>
        <w:outlineLvl w:val="3"/>
        <w:rPr>
          <w:rFonts w:asciiTheme="majorHAnsi" w:eastAsiaTheme="majorEastAsia" w:hAnsiTheme="majorHAnsi" w:cstheme="majorBidi"/>
          <w:i/>
          <w:iCs/>
          <w:color w:val="2E74B5" w:themeColor="accent1" w:themeShade="BF"/>
        </w:rPr>
      </w:pPr>
      <w:bookmarkStart w:id="337" w:name="_Toc414707627"/>
      <w:bookmarkStart w:id="338" w:name="_Toc414708484"/>
      <w:bookmarkStart w:id="339" w:name="_Toc414708813"/>
      <w:bookmarkStart w:id="340" w:name="_Toc414709154"/>
      <w:bookmarkStart w:id="341" w:name="_Toc414709495"/>
      <w:r w:rsidRPr="00197FE8">
        <w:rPr>
          <w:rFonts w:asciiTheme="majorHAnsi" w:eastAsiaTheme="majorEastAsia" w:hAnsiTheme="majorHAnsi" w:cstheme="majorBidi"/>
          <w:i/>
          <w:iCs/>
          <w:color w:val="2E74B5" w:themeColor="accent1" w:themeShade="BF"/>
        </w:rPr>
        <w:t>Own Model Form</w:t>
      </w:r>
      <w:bookmarkEnd w:id="337"/>
      <w:bookmarkEnd w:id="338"/>
      <w:bookmarkEnd w:id="339"/>
      <w:bookmarkEnd w:id="340"/>
      <w:bookmarkEnd w:id="341"/>
    </w:p>
    <w:p w:rsidR="00197FE8" w:rsidRPr="00197FE8" w:rsidRDefault="00197FE8" w:rsidP="00197FE8"/>
    <w:p w:rsidR="00197FE8" w:rsidRPr="00197FE8" w:rsidRDefault="00197FE8" w:rsidP="00197FE8">
      <w:r w:rsidRPr="00197FE8">
        <w:rPr>
          <w:noProof/>
          <w:lang w:eastAsia="en-GB"/>
        </w:rPr>
        <mc:AlternateContent>
          <mc:Choice Requires="wps">
            <w:drawing>
              <wp:anchor distT="0" distB="0" distL="114300" distR="114300" simplePos="0" relativeHeight="251727872" behindDoc="0" locked="0" layoutInCell="1" allowOverlap="1" wp14:anchorId="3B21D9ED" wp14:editId="1CB23543">
                <wp:simplePos x="0" y="0"/>
                <wp:positionH relativeFrom="column">
                  <wp:posOffset>7562850</wp:posOffset>
                </wp:positionH>
                <wp:positionV relativeFrom="paragraph">
                  <wp:posOffset>1990090</wp:posOffset>
                </wp:positionV>
                <wp:extent cx="733425" cy="866775"/>
                <wp:effectExtent l="38100" t="0" r="28575" b="47625"/>
                <wp:wrapNone/>
                <wp:docPr id="269" name="Straight Arrow Connector 269"/>
                <wp:cNvGraphicFramePr/>
                <a:graphic xmlns:a="http://schemas.openxmlformats.org/drawingml/2006/main">
                  <a:graphicData uri="http://schemas.microsoft.com/office/word/2010/wordprocessingShape">
                    <wps:wsp>
                      <wps:cNvCnPr/>
                      <wps:spPr>
                        <a:xfrm flipH="1">
                          <a:off x="0" y="0"/>
                          <a:ext cx="733425" cy="8667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FEB8259" id="Straight Arrow Connector 269" o:spid="_x0000_s1026" type="#_x0000_t32" style="position:absolute;margin-left:595.5pt;margin-top:156.7pt;width:57.75pt;height:68.2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" strokecolor="#5b9bd5" strokeweight=".5pt">
                <v:stroke endarrow="block" joinstyle="miter"/>
              </v:shape>
            </w:pict>
          </mc:Fallback>
        </mc:AlternateContent>
      </w:r>
      <w:r w:rsidRPr="00197FE8">
        <w:rPr>
          <w:noProof/>
          <w:lang w:eastAsia="en-GB"/>
        </w:rPr>
        <mc:AlternateContent>
          <mc:Choice Requires="wps">
            <w:drawing>
              <wp:anchor distT="0" distB="0" distL="114300" distR="114300" simplePos="0" relativeHeight="251726848" behindDoc="0" locked="0" layoutInCell="1" allowOverlap="1" wp14:anchorId="7BB20ED9" wp14:editId="78F08DEB">
                <wp:simplePos x="0" y="0"/>
                <wp:positionH relativeFrom="column">
                  <wp:posOffset>7581900</wp:posOffset>
                </wp:positionH>
                <wp:positionV relativeFrom="paragraph">
                  <wp:posOffset>1990090</wp:posOffset>
                </wp:positionV>
                <wp:extent cx="714375" cy="581025"/>
                <wp:effectExtent l="38100" t="0" r="28575" b="47625"/>
                <wp:wrapNone/>
                <wp:docPr id="268" name="Straight Arrow Connector 268"/>
                <wp:cNvGraphicFramePr/>
                <a:graphic xmlns:a="http://schemas.openxmlformats.org/drawingml/2006/main">
                  <a:graphicData uri="http://schemas.microsoft.com/office/word/2010/wordprocessingShape">
                    <wps:wsp>
                      <wps:cNvCnPr/>
                      <wps:spPr>
                        <a:xfrm flipH="1">
                          <a:off x="0" y="0"/>
                          <a:ext cx="714375" cy="5810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E3B0C2B" id="Straight Arrow Connector 268" o:spid="_x0000_s1026" type="#_x0000_t32" style="position:absolute;margin-left:597pt;margin-top:156.7pt;width:56.25pt;height:45.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" strokecolor="#5b9bd5" strokeweight=".5pt">
                <v:stroke endarrow="block" joinstyle="miter"/>
              </v:shape>
            </w:pict>
          </mc:Fallback>
        </mc:AlternateContent>
      </w:r>
      <w:r w:rsidRPr="00197FE8">
        <w:rPr>
          <w:noProof/>
          <w:lang w:eastAsia="en-GB"/>
        </w:rPr>
        <mc:AlternateContent>
          <mc:Choice Requires="wps">
            <w:drawing>
              <wp:anchor distT="0" distB="0" distL="114300" distR="114300" simplePos="0" relativeHeight="251725824" behindDoc="0" locked="0" layoutInCell="1" allowOverlap="1" wp14:anchorId="3F817093" wp14:editId="63C88926">
                <wp:simplePos x="0" y="0"/>
                <wp:positionH relativeFrom="column">
                  <wp:posOffset>7591425</wp:posOffset>
                </wp:positionH>
                <wp:positionV relativeFrom="paragraph">
                  <wp:posOffset>1990090</wp:posOffset>
                </wp:positionV>
                <wp:extent cx="695325" cy="333375"/>
                <wp:effectExtent l="38100" t="0" r="28575" b="66675"/>
                <wp:wrapNone/>
                <wp:docPr id="267" name="Straight Arrow Connector 267"/>
                <wp:cNvGraphicFramePr/>
                <a:graphic xmlns:a="http://schemas.openxmlformats.org/drawingml/2006/main">
                  <a:graphicData uri="http://schemas.microsoft.com/office/word/2010/wordprocessingShape">
                    <wps:wsp>
                      <wps:cNvCnPr/>
                      <wps:spPr>
                        <a:xfrm flipH="1">
                          <a:off x="0" y="0"/>
                          <a:ext cx="695325" cy="3333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8FF6E41" id="Straight Arrow Connector 267" o:spid="_x0000_s1026" type="#_x0000_t32" style="position:absolute;margin-left:597.75pt;margin-top:156.7pt;width:54.75pt;height:26.2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" strokecolor="#5b9bd5" strokeweight=".5pt">
                <v:stroke endarrow="block" joinstyle="miter"/>
              </v:shape>
            </w:pict>
          </mc:Fallback>
        </mc:AlternateContent>
      </w:r>
      <w:r w:rsidRPr="00197FE8">
        <w:rPr>
          <w:noProof/>
          <w:lang w:eastAsia="en-GB"/>
        </w:rPr>
        <mc:AlternateContent>
          <mc:Choice Requires="wps">
            <w:drawing>
              <wp:anchor distT="0" distB="0" distL="114300" distR="114300" simplePos="0" relativeHeight="251724800" behindDoc="0" locked="0" layoutInCell="1" allowOverlap="1" wp14:anchorId="1F42572A" wp14:editId="4F16B05C">
                <wp:simplePos x="0" y="0"/>
                <wp:positionH relativeFrom="column">
                  <wp:posOffset>7600950</wp:posOffset>
                </wp:positionH>
                <wp:positionV relativeFrom="paragraph">
                  <wp:posOffset>1990090</wp:posOffset>
                </wp:positionV>
                <wp:extent cx="695325" cy="95250"/>
                <wp:effectExtent l="38100" t="0" r="28575" b="76200"/>
                <wp:wrapNone/>
                <wp:docPr id="266" name="Straight Arrow Connector 266"/>
                <wp:cNvGraphicFramePr/>
                <a:graphic xmlns:a="http://schemas.openxmlformats.org/drawingml/2006/main">
                  <a:graphicData uri="http://schemas.microsoft.com/office/word/2010/wordprocessingShape">
                    <wps:wsp>
                      <wps:cNvCnPr/>
                      <wps:spPr>
                        <a:xfrm flipH="1">
                          <a:off x="0" y="0"/>
                          <a:ext cx="695325" cy="952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FB2BE6B" id="Straight Arrow Connector 266" o:spid="_x0000_s1026" type="#_x0000_t32" style="position:absolute;margin-left:598.5pt;margin-top:156.7pt;width:54.75pt;height:7.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" strokecolor="#5b9bd5" strokeweight=".5pt">
                <v:stroke endarrow="block" joinstyle="miter"/>
              </v:shape>
            </w:pict>
          </mc:Fallback>
        </mc:AlternateContent>
      </w:r>
      <w:r w:rsidRPr="00197FE8">
        <w:rPr>
          <w:noProof/>
          <w:lang w:eastAsia="en-GB"/>
        </w:rPr>
        <mc:AlternateContent>
          <mc:Choice Requires="wps">
            <w:drawing>
              <wp:anchor distT="0" distB="0" distL="114300" distR="114300" simplePos="0" relativeHeight="251723776" behindDoc="0" locked="0" layoutInCell="1" allowOverlap="1" wp14:anchorId="3478ABEA" wp14:editId="1467F877">
                <wp:simplePos x="0" y="0"/>
                <wp:positionH relativeFrom="column">
                  <wp:posOffset>7629525</wp:posOffset>
                </wp:positionH>
                <wp:positionV relativeFrom="paragraph">
                  <wp:posOffset>1809115</wp:posOffset>
                </wp:positionV>
                <wp:extent cx="666750" cy="190500"/>
                <wp:effectExtent l="38100" t="57150" r="19050" b="19050"/>
                <wp:wrapNone/>
                <wp:docPr id="265" name="Straight Arrow Connector 265"/>
                <wp:cNvGraphicFramePr/>
                <a:graphic xmlns:a="http://schemas.openxmlformats.org/drawingml/2006/main">
                  <a:graphicData uri="http://schemas.microsoft.com/office/word/2010/wordprocessingShape">
                    <wps:wsp>
                      <wps:cNvCnPr/>
                      <wps:spPr>
                        <a:xfrm flipH="1" flipV="1">
                          <a:off x="0" y="0"/>
                          <a:ext cx="666750" cy="1905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3044A83" id="Straight Arrow Connector 265" o:spid="_x0000_s1026" type="#_x0000_t32" style="position:absolute;margin-left:600.75pt;margin-top:142.45pt;width:52.5pt;height:1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" strokecolor="#5b9bd5" strokeweight=".5pt">
                <v:stroke endarrow="block" joinstyle="miter"/>
              </v:shape>
            </w:pict>
          </mc:Fallback>
        </mc:AlternateContent>
      </w:r>
      <w:r w:rsidRPr="00197FE8">
        <w:rPr>
          <w:noProof/>
          <w:lang w:eastAsia="en-GB"/>
        </w:rPr>
        <mc:AlternateContent>
          <mc:Choice Requires="wps">
            <w:drawing>
              <wp:anchor distT="0" distB="0" distL="114300" distR="114300" simplePos="0" relativeHeight="251722752" behindDoc="0" locked="0" layoutInCell="1" allowOverlap="1" wp14:anchorId="73B3B981" wp14:editId="50E0869E">
                <wp:simplePos x="0" y="0"/>
                <wp:positionH relativeFrom="column">
                  <wp:posOffset>7639050</wp:posOffset>
                </wp:positionH>
                <wp:positionV relativeFrom="paragraph">
                  <wp:posOffset>1542415</wp:posOffset>
                </wp:positionV>
                <wp:extent cx="647700" cy="457200"/>
                <wp:effectExtent l="38100" t="38100" r="19050" b="19050"/>
                <wp:wrapNone/>
                <wp:docPr id="264" name="Straight Arrow Connector 264"/>
                <wp:cNvGraphicFramePr/>
                <a:graphic xmlns:a="http://schemas.openxmlformats.org/drawingml/2006/main">
                  <a:graphicData uri="http://schemas.microsoft.com/office/word/2010/wordprocessingShape">
                    <wps:wsp>
                      <wps:cNvCnPr/>
                      <wps:spPr>
                        <a:xfrm flipH="1" flipV="1">
                          <a:off x="0" y="0"/>
                          <a:ext cx="647700" cy="4572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F505225" id="Straight Arrow Connector 264" o:spid="_x0000_s1026" type="#_x0000_t32" style="position:absolute;margin-left:601.5pt;margin-top:121.45pt;width:51pt;height:36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" strokecolor="#5b9bd5" strokeweight=".5pt">
                <v:stroke endarrow="block" joinstyle="miter"/>
              </v:shape>
            </w:pict>
          </mc:Fallback>
        </mc:AlternateContent>
      </w:r>
      <w:r w:rsidRPr="00197FE8">
        <w:rPr>
          <w:noProof/>
          <w:lang w:eastAsia="en-GB"/>
        </w:rPr>
        <mc:AlternateContent>
          <mc:Choice Requires="wps">
            <w:drawing>
              <wp:anchor distT="0" distB="0" distL="114300" distR="114300" simplePos="0" relativeHeight="251721728" behindDoc="0" locked="0" layoutInCell="1" allowOverlap="1" wp14:anchorId="509945DF" wp14:editId="231A5A20">
                <wp:simplePos x="0" y="0"/>
                <wp:positionH relativeFrom="column">
                  <wp:posOffset>7648575</wp:posOffset>
                </wp:positionH>
                <wp:positionV relativeFrom="paragraph">
                  <wp:posOffset>1256665</wp:posOffset>
                </wp:positionV>
                <wp:extent cx="638175" cy="752475"/>
                <wp:effectExtent l="38100" t="38100" r="28575" b="28575"/>
                <wp:wrapNone/>
                <wp:docPr id="263" name="Straight Arrow Connector 263"/>
                <wp:cNvGraphicFramePr/>
                <a:graphic xmlns:a="http://schemas.openxmlformats.org/drawingml/2006/main">
                  <a:graphicData uri="http://schemas.microsoft.com/office/word/2010/wordprocessingShape">
                    <wps:wsp>
                      <wps:cNvCnPr/>
                      <wps:spPr>
                        <a:xfrm flipH="1" flipV="1">
                          <a:off x="0" y="0"/>
                          <a:ext cx="638175" cy="7524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91CD9E8" id="Straight Arrow Connector 263" o:spid="_x0000_s1026" type="#_x0000_t32" style="position:absolute;margin-left:602.25pt;margin-top:98.95pt;width:50.25pt;height:59.2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" strokecolor="#5b9bd5" strokeweight=".5pt">
                <v:stroke endarrow="block" joinstyle="miter"/>
              </v:shape>
            </w:pict>
          </mc:Fallback>
        </mc:AlternateContent>
      </w:r>
      <w:r w:rsidRPr="00197FE8">
        <w:rPr>
          <w:noProof/>
          <w:lang w:eastAsia="en-GB"/>
        </w:rPr>
        <mc:AlternateContent>
          <mc:Choice Requires="wps">
            <w:drawing>
              <wp:anchor distT="45720" distB="45720" distL="114300" distR="114300" simplePos="0" relativeHeight="251720704" behindDoc="0" locked="0" layoutInCell="1" allowOverlap="1" wp14:anchorId="4500367F" wp14:editId="34377ACF">
                <wp:simplePos x="0" y="0"/>
                <wp:positionH relativeFrom="page">
                  <wp:posOffset>9191625</wp:posOffset>
                </wp:positionH>
                <wp:positionV relativeFrom="paragraph">
                  <wp:posOffset>1247140</wp:posOffset>
                </wp:positionV>
                <wp:extent cx="1362075" cy="1533525"/>
                <wp:effectExtent l="0" t="0" r="28575" b="28575"/>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33525"/>
                        </a:xfrm>
                        <a:prstGeom prst="rect">
                          <a:avLst/>
                        </a:prstGeom>
                        <a:solidFill>
                          <a:srgbClr val="FFFFFF"/>
                        </a:solidFill>
                        <a:ln w="9525">
                          <a:solidFill>
                            <a:srgbClr val="000000"/>
                          </a:solidFill>
                          <a:miter lim="800000"/>
                          <a:headEnd/>
                          <a:tailEnd/>
                        </a:ln>
                      </wps:spPr>
                      <wps:txbx>
                        <w:txbxContent>
                          <w:p w:rsidR="00875CF6" w:rsidRDefault="00875CF6" w:rsidP="00197FE8">
                            <w:r>
                              <w:t>If the user presses the reset button these selectors will be reset to default values. If an invalid entry is made that entry will be reset to its defaul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0367F" id="_x0000_s1085" type="#_x0000_t202" style="position:absolute;margin-left:723.75pt;margin-top:98.2pt;width:107.25pt;height:120.75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">
                <v:textbox>
                  <w:txbxContent>
                    <w:p w:rsidR="00875CF6" w:rsidRDefault="00875CF6" w:rsidP="00197FE8">
                      <w:r>
                        <w:t>If the user presses the reset button these selectors will be reset to default values. If an invalid entry is made that entry will be reset to its default value.</w:t>
                      </w:r>
                    </w:p>
                  </w:txbxContent>
                </v:textbox>
                <w10:wrap type="square" anchorx="page"/>
              </v:shape>
            </w:pict>
          </mc:Fallback>
        </mc:AlternateContent>
      </w:r>
      <w:r w:rsidRPr="00197FE8">
        <w:rPr>
          <w:noProof/>
          <w:lang w:eastAsia="en-GB"/>
        </w:rPr>
        <mc:AlternateContent>
          <mc:Choice Requires="wps">
            <w:drawing>
              <wp:anchor distT="0" distB="0" distL="114300" distR="114300" simplePos="0" relativeHeight="251719680" behindDoc="0" locked="0" layoutInCell="1" allowOverlap="1" wp14:anchorId="4F6F146A" wp14:editId="736F0FB4">
                <wp:simplePos x="0" y="0"/>
                <wp:positionH relativeFrom="column">
                  <wp:posOffset>847725</wp:posOffset>
                </wp:positionH>
                <wp:positionV relativeFrom="paragraph">
                  <wp:posOffset>2228214</wp:posOffset>
                </wp:positionV>
                <wp:extent cx="1162050" cy="942975"/>
                <wp:effectExtent l="0" t="0" r="57150" b="47625"/>
                <wp:wrapNone/>
                <wp:docPr id="261" name="Straight Arrow Connector 261"/>
                <wp:cNvGraphicFramePr/>
                <a:graphic xmlns:a="http://schemas.openxmlformats.org/drawingml/2006/main">
                  <a:graphicData uri="http://schemas.microsoft.com/office/word/2010/wordprocessingShape">
                    <wps:wsp>
                      <wps:cNvCnPr/>
                      <wps:spPr>
                        <a:xfrm>
                          <a:off x="0" y="0"/>
                          <a:ext cx="1162050" cy="9429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90135EC" id="Straight Arrow Connector 261" o:spid="_x0000_s1026" type="#_x0000_t32" style="position:absolute;margin-left:66.75pt;margin-top:175.45pt;width:91.5pt;height:74.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" strokecolor="#5b9bd5" strokeweight=".5pt">
                <v:stroke endarrow="block" joinstyle="miter"/>
              </v:shape>
            </w:pict>
          </mc:Fallback>
        </mc:AlternateContent>
      </w:r>
      <w:r w:rsidRPr="00197FE8">
        <w:rPr>
          <w:noProof/>
          <w:lang w:eastAsia="en-GB"/>
        </w:rPr>
        <mc:AlternateContent>
          <mc:Choice Requires="wps">
            <w:drawing>
              <wp:anchor distT="45720" distB="45720" distL="114300" distR="114300" simplePos="0" relativeHeight="251718656" behindDoc="0" locked="0" layoutInCell="1" allowOverlap="1" wp14:anchorId="06BA6D7F" wp14:editId="3907536A">
                <wp:simplePos x="0" y="0"/>
                <wp:positionH relativeFrom="page">
                  <wp:posOffset>390525</wp:posOffset>
                </wp:positionH>
                <wp:positionV relativeFrom="paragraph">
                  <wp:posOffset>1209040</wp:posOffset>
                </wp:positionV>
                <wp:extent cx="1362075" cy="1895475"/>
                <wp:effectExtent l="0" t="0" r="28575" b="2857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895475"/>
                        </a:xfrm>
                        <a:prstGeom prst="rect">
                          <a:avLst/>
                        </a:prstGeom>
                        <a:solidFill>
                          <a:srgbClr val="FFFFFF"/>
                        </a:solidFill>
                        <a:ln w="9525">
                          <a:solidFill>
                            <a:srgbClr val="000000"/>
                          </a:solidFill>
                          <a:miter lim="800000"/>
                          <a:headEnd/>
                          <a:tailEnd/>
                        </a:ln>
                      </wps:spPr>
                      <wps:txbx>
                        <w:txbxContent>
                          <w:p w:rsidR="00875CF6" w:rsidRDefault="00875CF6" w:rsidP="00197FE8">
                            <w:r>
                              <w:t>Model displayed here, it will update to the user defined values, animate based on the user defined values, or reset to default values based on what buttons/keys the user pr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A6D7F" id="_x0000_s1086" type="#_x0000_t202" style="position:absolute;margin-left:30.75pt;margin-top:95.2pt;width:107.25pt;height:149.25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">
                <v:textbox>
                  <w:txbxContent>
                    <w:p w:rsidR="00875CF6" w:rsidRDefault="00875CF6" w:rsidP="00197FE8">
                      <w:r>
                        <w:t>Model displayed here, it will update to the user defined values, animate based on the user defined values, or reset to default values based on what buttons/keys the user presses.</w:t>
                      </w:r>
                    </w:p>
                  </w:txbxContent>
                </v:textbox>
                <w10:wrap type="square" anchorx="page"/>
              </v:shape>
            </w:pict>
          </mc:Fallback>
        </mc:AlternateContent>
      </w:r>
    </w:p>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Pr>
        <w:jc w:val="center"/>
      </w:pPr>
    </w:p>
    <w:p w:rsidR="00197FE8" w:rsidRPr="00197FE8" w:rsidRDefault="00197FE8" w:rsidP="00197FE8">
      <w:pPr>
        <w:jc w:val="center"/>
      </w:pPr>
    </w:p>
    <w:p w:rsidR="00197FE8" w:rsidRPr="00197FE8" w:rsidRDefault="00197FE8" w:rsidP="00197FE8">
      <w:pPr>
        <w:keepNext/>
        <w:keepLines/>
        <w:spacing w:before="40" w:after="0"/>
        <w:outlineLvl w:val="3"/>
        <w:rPr>
          <w:rFonts w:asciiTheme="majorHAnsi" w:eastAsiaTheme="majorEastAsia" w:hAnsiTheme="majorHAnsi" w:cstheme="majorBidi"/>
          <w:i/>
          <w:iCs/>
          <w:color w:val="2E74B5" w:themeColor="accent1" w:themeShade="BF"/>
        </w:rPr>
      </w:pPr>
      <w:bookmarkStart w:id="342" w:name="_Toc414707628"/>
      <w:bookmarkStart w:id="343" w:name="_Toc414708485"/>
      <w:bookmarkStart w:id="344" w:name="_Toc414708814"/>
      <w:bookmarkStart w:id="345" w:name="_Toc414709155"/>
      <w:bookmarkStart w:id="346" w:name="_Toc414709496"/>
      <w:r w:rsidRPr="00197FE8">
        <w:rPr>
          <w:rFonts w:asciiTheme="majorHAnsi" w:eastAsiaTheme="majorEastAsia" w:hAnsiTheme="majorHAnsi" w:cstheme="majorBidi"/>
          <w:i/>
          <w:iCs/>
          <w:noProof/>
          <w:color w:val="2E74B5" w:themeColor="accent1" w:themeShade="BF"/>
          <w:lang w:eastAsia="en-GB"/>
        </w:rPr>
        <w:lastRenderedPageBreak/>
        <w:drawing>
          <wp:anchor distT="0" distB="0" distL="114300" distR="114300" simplePos="0" relativeHeight="251728896" behindDoc="1" locked="0" layoutInCell="1" allowOverlap="1" wp14:anchorId="6917DEC6" wp14:editId="53CA46E4">
            <wp:simplePos x="0" y="0"/>
            <wp:positionH relativeFrom="margin">
              <wp:align>center</wp:align>
            </wp:positionH>
            <wp:positionV relativeFrom="paragraph">
              <wp:posOffset>-172085</wp:posOffset>
            </wp:positionV>
            <wp:extent cx="4811395" cy="6970395"/>
            <wp:effectExtent l="6350" t="0" r="0" b="0"/>
            <wp:wrapTight wrapText="bothSides">
              <wp:wrapPolygon edited="0">
                <wp:start x="21571" y="-20"/>
                <wp:lineTo x="105" y="-20"/>
                <wp:lineTo x="105" y="21527"/>
                <wp:lineTo x="21571" y="21527"/>
                <wp:lineTo x="21571" y="-2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AN0016.JPG"/>
                    <pic:cNvPicPr/>
                  </pic:nvPicPr>
                  <pic:blipFill rotWithShape="1">
                    <a:blip r:embed="rId50" cstate="print">
                      <a:extLst>
                        <a:ext uri="{28A0092B-C50C-407E-A947-70E740481C1C}">
                          <a14:useLocalDpi xmlns:a14="http://schemas.microsoft.com/office/drawing/2010/main" val="0"/>
                        </a:ext>
                      </a:extLst>
                    </a:blip>
                    <a:srcRect/>
                    <a:stretch/>
                  </pic:blipFill>
                  <pic:spPr bwMode="auto">
                    <a:xfrm rot="16200000">
                      <a:off x="0" y="0"/>
                      <a:ext cx="4811395" cy="6970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7FE8">
        <w:rPr>
          <w:rFonts w:asciiTheme="majorHAnsi" w:eastAsiaTheme="majorEastAsia" w:hAnsiTheme="majorHAnsi" w:cstheme="majorBidi"/>
          <w:i/>
          <w:iCs/>
          <w:color w:val="2E74B5" w:themeColor="accent1" w:themeShade="BF"/>
        </w:rPr>
        <w:t>Practice Form</w:t>
      </w:r>
      <w:bookmarkEnd w:id="342"/>
      <w:bookmarkEnd w:id="343"/>
      <w:bookmarkEnd w:id="344"/>
      <w:bookmarkEnd w:id="345"/>
      <w:bookmarkEnd w:id="346"/>
    </w:p>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r w:rsidRPr="00197FE8">
        <w:rPr>
          <w:noProof/>
          <w:lang w:eastAsia="en-GB"/>
        </w:rPr>
        <mc:AlternateContent>
          <mc:Choice Requires="wps">
            <w:drawing>
              <wp:anchor distT="0" distB="0" distL="114300" distR="114300" simplePos="0" relativeHeight="251741184" behindDoc="0" locked="0" layoutInCell="1" allowOverlap="1" wp14:anchorId="120E876D" wp14:editId="526E17F8">
                <wp:simplePos x="0" y="0"/>
                <wp:positionH relativeFrom="column">
                  <wp:posOffset>7448550</wp:posOffset>
                </wp:positionH>
                <wp:positionV relativeFrom="paragraph">
                  <wp:posOffset>807085</wp:posOffset>
                </wp:positionV>
                <wp:extent cx="752475" cy="1276350"/>
                <wp:effectExtent l="38100" t="0" r="28575" b="57150"/>
                <wp:wrapNone/>
                <wp:docPr id="284" name="Straight Arrow Connector 284"/>
                <wp:cNvGraphicFramePr/>
                <a:graphic xmlns:a="http://schemas.openxmlformats.org/drawingml/2006/main">
                  <a:graphicData uri="http://schemas.microsoft.com/office/word/2010/wordprocessingShape">
                    <wps:wsp>
                      <wps:cNvCnPr/>
                      <wps:spPr>
                        <a:xfrm flipH="1">
                          <a:off x="0" y="0"/>
                          <a:ext cx="752475" cy="12763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C70CAF3" id="Straight Arrow Connector 284" o:spid="_x0000_s1026" type="#_x0000_t32" style="position:absolute;margin-left:586.5pt;margin-top:63.55pt;width:59.25pt;height:100.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" strokecolor="#5b9bd5" strokeweight=".5pt">
                <v:stroke endarrow="block" joinstyle="miter"/>
              </v:shape>
            </w:pict>
          </mc:Fallback>
        </mc:AlternateContent>
      </w:r>
      <w:r w:rsidRPr="00197FE8">
        <w:rPr>
          <w:noProof/>
          <w:lang w:eastAsia="en-GB"/>
        </w:rPr>
        <mc:AlternateContent>
          <mc:Choice Requires="wps">
            <w:drawing>
              <wp:anchor distT="0" distB="0" distL="114300" distR="114300" simplePos="0" relativeHeight="251740160" behindDoc="0" locked="0" layoutInCell="1" allowOverlap="1" wp14:anchorId="649A67D9" wp14:editId="128ED91C">
                <wp:simplePos x="0" y="0"/>
                <wp:positionH relativeFrom="column">
                  <wp:posOffset>7324725</wp:posOffset>
                </wp:positionH>
                <wp:positionV relativeFrom="paragraph">
                  <wp:posOffset>788034</wp:posOffset>
                </wp:positionV>
                <wp:extent cx="847725" cy="1095375"/>
                <wp:effectExtent l="38100" t="0" r="28575" b="47625"/>
                <wp:wrapNone/>
                <wp:docPr id="283" name="Straight Arrow Connector 283"/>
                <wp:cNvGraphicFramePr/>
                <a:graphic xmlns:a="http://schemas.openxmlformats.org/drawingml/2006/main">
                  <a:graphicData uri="http://schemas.microsoft.com/office/word/2010/wordprocessingShape">
                    <wps:wsp>
                      <wps:cNvCnPr/>
                      <wps:spPr>
                        <a:xfrm flipH="1">
                          <a:off x="0" y="0"/>
                          <a:ext cx="847725" cy="10953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CA03FF4" id="Straight Arrow Connector 283" o:spid="_x0000_s1026" type="#_x0000_t32" style="position:absolute;margin-left:576.75pt;margin-top:62.05pt;width:66.75pt;height:86.2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" strokecolor="#5b9bd5" strokeweight=".5pt">
                <v:stroke endarrow="block" joinstyle="miter"/>
              </v:shape>
            </w:pict>
          </mc:Fallback>
        </mc:AlternateContent>
      </w:r>
      <w:r w:rsidRPr="00197FE8">
        <w:rPr>
          <w:noProof/>
          <w:lang w:eastAsia="en-GB"/>
        </w:rPr>
        <mc:AlternateContent>
          <mc:Choice Requires="wps">
            <w:drawing>
              <wp:anchor distT="0" distB="0" distL="114300" distR="114300" simplePos="0" relativeHeight="251739136" behindDoc="0" locked="0" layoutInCell="1" allowOverlap="1" wp14:anchorId="0D2BC285" wp14:editId="62D21665">
                <wp:simplePos x="0" y="0"/>
                <wp:positionH relativeFrom="column">
                  <wp:posOffset>7096125</wp:posOffset>
                </wp:positionH>
                <wp:positionV relativeFrom="paragraph">
                  <wp:posOffset>768984</wp:posOffset>
                </wp:positionV>
                <wp:extent cx="1085850" cy="962025"/>
                <wp:effectExtent l="38100" t="0" r="19050" b="47625"/>
                <wp:wrapNone/>
                <wp:docPr id="282" name="Straight Arrow Connector 282"/>
                <wp:cNvGraphicFramePr/>
                <a:graphic xmlns:a="http://schemas.openxmlformats.org/drawingml/2006/main">
                  <a:graphicData uri="http://schemas.microsoft.com/office/word/2010/wordprocessingShape">
                    <wps:wsp>
                      <wps:cNvCnPr/>
                      <wps:spPr>
                        <a:xfrm flipH="1">
                          <a:off x="0" y="0"/>
                          <a:ext cx="1085850" cy="9620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7464ABE" id="Straight Arrow Connector 282" o:spid="_x0000_s1026" type="#_x0000_t32" style="position:absolute;margin-left:558.75pt;margin-top:60.55pt;width:85.5pt;height:75.7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" strokecolor="#5b9bd5" strokeweight=".5pt">
                <v:stroke endarrow="block" joinstyle="miter"/>
              </v:shape>
            </w:pict>
          </mc:Fallback>
        </mc:AlternateContent>
      </w:r>
      <w:r w:rsidRPr="00197FE8">
        <w:rPr>
          <w:noProof/>
          <w:lang w:eastAsia="en-GB"/>
        </w:rPr>
        <mc:AlternateContent>
          <mc:Choice Requires="wps">
            <w:drawing>
              <wp:anchor distT="0" distB="0" distL="114300" distR="114300" simplePos="0" relativeHeight="251734016" behindDoc="0" locked="0" layoutInCell="1" allowOverlap="1" wp14:anchorId="30B215BB" wp14:editId="3AF87622">
                <wp:simplePos x="0" y="0"/>
                <wp:positionH relativeFrom="column">
                  <wp:posOffset>7696200</wp:posOffset>
                </wp:positionH>
                <wp:positionV relativeFrom="paragraph">
                  <wp:posOffset>692785</wp:posOffset>
                </wp:positionV>
                <wp:extent cx="476250" cy="66675"/>
                <wp:effectExtent l="38100" t="57150" r="19050" b="28575"/>
                <wp:wrapNone/>
                <wp:docPr id="277" name="Straight Arrow Connector 277"/>
                <wp:cNvGraphicFramePr/>
                <a:graphic xmlns:a="http://schemas.openxmlformats.org/drawingml/2006/main">
                  <a:graphicData uri="http://schemas.microsoft.com/office/word/2010/wordprocessingShape">
                    <wps:wsp>
                      <wps:cNvCnPr/>
                      <wps:spPr>
                        <a:xfrm flipH="1" flipV="1">
                          <a:off x="0" y="0"/>
                          <a:ext cx="476250" cy="666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F05C52" id="Straight Arrow Connector 277" o:spid="_x0000_s1026" type="#_x0000_t32" style="position:absolute;margin-left:606pt;margin-top:54.55pt;width:37.5pt;height:5.2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" strokecolor="#5b9bd5" strokeweight=".5pt">
                <v:stroke endarrow="block" joinstyle="miter"/>
              </v:shape>
            </w:pict>
          </mc:Fallback>
        </mc:AlternateContent>
      </w:r>
      <w:r w:rsidRPr="00197FE8">
        <w:rPr>
          <w:noProof/>
          <w:lang w:eastAsia="en-GB"/>
        </w:rPr>
        <mc:AlternateContent>
          <mc:Choice Requires="wps">
            <w:drawing>
              <wp:anchor distT="0" distB="0" distL="114300" distR="114300" simplePos="0" relativeHeight="251732992" behindDoc="0" locked="0" layoutInCell="1" allowOverlap="1" wp14:anchorId="68D8CFF7" wp14:editId="60AF19DC">
                <wp:simplePos x="0" y="0"/>
                <wp:positionH relativeFrom="column">
                  <wp:posOffset>7334249</wp:posOffset>
                </wp:positionH>
                <wp:positionV relativeFrom="paragraph">
                  <wp:posOffset>473710</wp:posOffset>
                </wp:positionV>
                <wp:extent cx="847725" cy="304800"/>
                <wp:effectExtent l="38100" t="38100" r="28575" b="19050"/>
                <wp:wrapNone/>
                <wp:docPr id="274" name="Straight Arrow Connector 274"/>
                <wp:cNvGraphicFramePr/>
                <a:graphic xmlns:a="http://schemas.openxmlformats.org/drawingml/2006/main">
                  <a:graphicData uri="http://schemas.microsoft.com/office/word/2010/wordprocessingShape">
                    <wps:wsp>
                      <wps:cNvCnPr/>
                      <wps:spPr>
                        <a:xfrm flipH="1" flipV="1">
                          <a:off x="0" y="0"/>
                          <a:ext cx="847725" cy="3048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5A1D40" id="Straight Arrow Connector 274" o:spid="_x0000_s1026" type="#_x0000_t32" style="position:absolute;margin-left:577.5pt;margin-top:37.3pt;width:66.75pt;height:24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" strokecolor="#5b9bd5" strokeweight=".5pt">
                <v:stroke endarrow="block" joinstyle="miter"/>
              </v:shape>
            </w:pict>
          </mc:Fallback>
        </mc:AlternateContent>
      </w:r>
      <w:r w:rsidRPr="00197FE8">
        <w:rPr>
          <w:noProof/>
          <w:lang w:eastAsia="en-GB"/>
        </w:rPr>
        <mc:AlternateContent>
          <mc:Choice Requires="wps">
            <w:drawing>
              <wp:anchor distT="0" distB="0" distL="114300" distR="114300" simplePos="0" relativeHeight="251738112" behindDoc="0" locked="0" layoutInCell="1" allowOverlap="1" wp14:anchorId="387FF2AD" wp14:editId="1F8DA3F4">
                <wp:simplePos x="0" y="0"/>
                <wp:positionH relativeFrom="column">
                  <wp:posOffset>7077075</wp:posOffset>
                </wp:positionH>
                <wp:positionV relativeFrom="paragraph">
                  <wp:posOffset>768985</wp:posOffset>
                </wp:positionV>
                <wp:extent cx="1133475" cy="752475"/>
                <wp:effectExtent l="38100" t="0" r="28575" b="47625"/>
                <wp:wrapNone/>
                <wp:docPr id="281" name="Straight Arrow Connector 281"/>
                <wp:cNvGraphicFramePr/>
                <a:graphic xmlns:a="http://schemas.openxmlformats.org/drawingml/2006/main">
                  <a:graphicData uri="http://schemas.microsoft.com/office/word/2010/wordprocessingShape">
                    <wps:wsp>
                      <wps:cNvCnPr/>
                      <wps:spPr>
                        <a:xfrm flipH="1">
                          <a:off x="0" y="0"/>
                          <a:ext cx="1133475" cy="7524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77FCB69" id="Straight Arrow Connector 281" o:spid="_x0000_s1026" type="#_x0000_t32" style="position:absolute;margin-left:557.25pt;margin-top:60.55pt;width:89.25pt;height:59.2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" strokecolor="#5b9bd5" strokeweight=".5pt">
                <v:stroke endarrow="block" joinstyle="miter"/>
              </v:shape>
            </w:pict>
          </mc:Fallback>
        </mc:AlternateContent>
      </w:r>
      <w:r w:rsidRPr="00197FE8">
        <w:rPr>
          <w:noProof/>
          <w:lang w:eastAsia="en-GB"/>
        </w:rPr>
        <mc:AlternateContent>
          <mc:Choice Requires="wps">
            <w:drawing>
              <wp:anchor distT="0" distB="0" distL="114300" distR="114300" simplePos="0" relativeHeight="251737088" behindDoc="0" locked="0" layoutInCell="1" allowOverlap="1" wp14:anchorId="17D77799" wp14:editId="4013E5A6">
                <wp:simplePos x="0" y="0"/>
                <wp:positionH relativeFrom="column">
                  <wp:posOffset>6515100</wp:posOffset>
                </wp:positionH>
                <wp:positionV relativeFrom="paragraph">
                  <wp:posOffset>768985</wp:posOffset>
                </wp:positionV>
                <wp:extent cx="1676400" cy="609600"/>
                <wp:effectExtent l="38100" t="0" r="19050" b="76200"/>
                <wp:wrapNone/>
                <wp:docPr id="280" name="Straight Arrow Connector 280"/>
                <wp:cNvGraphicFramePr/>
                <a:graphic xmlns:a="http://schemas.openxmlformats.org/drawingml/2006/main">
                  <a:graphicData uri="http://schemas.microsoft.com/office/word/2010/wordprocessingShape">
                    <wps:wsp>
                      <wps:cNvCnPr/>
                      <wps:spPr>
                        <a:xfrm flipH="1">
                          <a:off x="0" y="0"/>
                          <a:ext cx="1676400" cy="6096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76CD5FD" id="Straight Arrow Connector 280" o:spid="_x0000_s1026" type="#_x0000_t32" style="position:absolute;margin-left:513pt;margin-top:60.55pt;width:132pt;height:48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" strokecolor="#5b9bd5" strokeweight=".5pt">
                <v:stroke endarrow="block" joinstyle="miter"/>
              </v:shape>
            </w:pict>
          </mc:Fallback>
        </mc:AlternateContent>
      </w:r>
      <w:r w:rsidRPr="00197FE8">
        <w:rPr>
          <w:noProof/>
          <w:lang w:eastAsia="en-GB"/>
        </w:rPr>
        <mc:AlternateContent>
          <mc:Choice Requires="wps">
            <w:drawing>
              <wp:anchor distT="0" distB="0" distL="114300" distR="114300" simplePos="0" relativeHeight="251736064" behindDoc="0" locked="0" layoutInCell="1" allowOverlap="1" wp14:anchorId="565DEC91" wp14:editId="6C4959A7">
                <wp:simplePos x="0" y="0"/>
                <wp:positionH relativeFrom="column">
                  <wp:posOffset>6467475</wp:posOffset>
                </wp:positionH>
                <wp:positionV relativeFrom="paragraph">
                  <wp:posOffset>768985</wp:posOffset>
                </wp:positionV>
                <wp:extent cx="1724025" cy="390525"/>
                <wp:effectExtent l="38100" t="0" r="28575" b="85725"/>
                <wp:wrapNone/>
                <wp:docPr id="279" name="Straight Arrow Connector 279"/>
                <wp:cNvGraphicFramePr/>
                <a:graphic xmlns:a="http://schemas.openxmlformats.org/drawingml/2006/main">
                  <a:graphicData uri="http://schemas.microsoft.com/office/word/2010/wordprocessingShape">
                    <wps:wsp>
                      <wps:cNvCnPr/>
                      <wps:spPr>
                        <a:xfrm flipH="1">
                          <a:off x="0" y="0"/>
                          <a:ext cx="1724025" cy="3905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0CA253E" id="Straight Arrow Connector 279" o:spid="_x0000_s1026" type="#_x0000_t32" style="position:absolute;margin-left:509.25pt;margin-top:60.55pt;width:135.75pt;height:30.7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" strokecolor="#5b9bd5" strokeweight=".5pt">
                <v:stroke endarrow="block" joinstyle="miter"/>
              </v:shape>
            </w:pict>
          </mc:Fallback>
        </mc:AlternateContent>
      </w:r>
      <w:r w:rsidRPr="00197FE8">
        <w:rPr>
          <w:noProof/>
          <w:lang w:eastAsia="en-GB"/>
        </w:rPr>
        <mc:AlternateContent>
          <mc:Choice Requires="wps">
            <w:drawing>
              <wp:anchor distT="0" distB="0" distL="114300" distR="114300" simplePos="0" relativeHeight="251735040" behindDoc="0" locked="0" layoutInCell="1" allowOverlap="1" wp14:anchorId="550159D9" wp14:editId="2FE0AF2D">
                <wp:simplePos x="0" y="0"/>
                <wp:positionH relativeFrom="column">
                  <wp:posOffset>6810375</wp:posOffset>
                </wp:positionH>
                <wp:positionV relativeFrom="paragraph">
                  <wp:posOffset>768985</wp:posOffset>
                </wp:positionV>
                <wp:extent cx="1371600" cy="180975"/>
                <wp:effectExtent l="38100" t="0" r="19050" b="85725"/>
                <wp:wrapNone/>
                <wp:docPr id="278" name="Straight Arrow Connector 278"/>
                <wp:cNvGraphicFramePr/>
                <a:graphic xmlns:a="http://schemas.openxmlformats.org/drawingml/2006/main">
                  <a:graphicData uri="http://schemas.microsoft.com/office/word/2010/wordprocessingShape">
                    <wps:wsp>
                      <wps:cNvCnPr/>
                      <wps:spPr>
                        <a:xfrm flipH="1">
                          <a:off x="0" y="0"/>
                          <a:ext cx="1371600" cy="1809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ADC8BBE" id="Straight Arrow Connector 278" o:spid="_x0000_s1026" type="#_x0000_t32" style="position:absolute;margin-left:536.25pt;margin-top:60.55pt;width:108pt;height:14.2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" strokecolor="#5b9bd5" strokeweight=".5pt">
                <v:stroke endarrow="block" joinstyle="miter"/>
              </v:shape>
            </w:pict>
          </mc:Fallback>
        </mc:AlternateContent>
      </w:r>
      <w:r w:rsidRPr="00197FE8">
        <w:rPr>
          <w:noProof/>
          <w:lang w:eastAsia="en-GB"/>
        </w:rPr>
        <mc:AlternateContent>
          <mc:Choice Requires="wps">
            <w:drawing>
              <wp:anchor distT="45720" distB="45720" distL="114300" distR="114300" simplePos="0" relativeHeight="251731968" behindDoc="0" locked="0" layoutInCell="1" allowOverlap="1" wp14:anchorId="59AD26EA" wp14:editId="62BAC97B">
                <wp:simplePos x="0" y="0"/>
                <wp:positionH relativeFrom="page">
                  <wp:posOffset>9086850</wp:posOffset>
                </wp:positionH>
                <wp:positionV relativeFrom="paragraph">
                  <wp:posOffset>130810</wp:posOffset>
                </wp:positionV>
                <wp:extent cx="1352550" cy="1143000"/>
                <wp:effectExtent l="0" t="0" r="19050" b="1905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143000"/>
                        </a:xfrm>
                        <a:prstGeom prst="rect">
                          <a:avLst/>
                        </a:prstGeom>
                        <a:solidFill>
                          <a:srgbClr val="FFFFFF"/>
                        </a:solidFill>
                        <a:ln w="9525">
                          <a:solidFill>
                            <a:srgbClr val="000000"/>
                          </a:solidFill>
                          <a:miter lim="800000"/>
                          <a:headEnd/>
                          <a:tailEnd/>
                        </a:ln>
                      </wps:spPr>
                      <wps:txbx>
                        <w:txbxContent>
                          <w:p w:rsidR="00875CF6" w:rsidRDefault="00875CF6" w:rsidP="00197FE8">
                            <w:r>
                              <w:t>These values are displayed based on the generated model and what questions are being as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D26EA" id="_x0000_s1087" type="#_x0000_t202" style="position:absolute;margin-left:715.5pt;margin-top:10.3pt;width:106.5pt;height:90pt;z-index:251731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">
                <v:textbox>
                  <w:txbxContent>
                    <w:p w:rsidR="00875CF6" w:rsidRDefault="00875CF6" w:rsidP="00197FE8">
                      <w:r>
                        <w:t>These values are displayed based on the generated model and what questions are being asked.</w:t>
                      </w:r>
                    </w:p>
                  </w:txbxContent>
                </v:textbox>
                <w10:wrap type="square" anchorx="page"/>
              </v:shape>
            </w:pict>
          </mc:Fallback>
        </mc:AlternateContent>
      </w:r>
      <w:r w:rsidRPr="00197FE8">
        <w:rPr>
          <w:noProof/>
          <w:lang w:eastAsia="en-GB"/>
        </w:rPr>
        <mc:AlternateContent>
          <mc:Choice Requires="wps">
            <w:drawing>
              <wp:anchor distT="0" distB="0" distL="114300" distR="114300" simplePos="0" relativeHeight="251730944" behindDoc="0" locked="0" layoutInCell="1" allowOverlap="1" wp14:anchorId="32D051CB" wp14:editId="7CDEB7FA">
                <wp:simplePos x="0" y="0"/>
                <wp:positionH relativeFrom="column">
                  <wp:posOffset>809625</wp:posOffset>
                </wp:positionH>
                <wp:positionV relativeFrom="paragraph">
                  <wp:posOffset>2054860</wp:posOffset>
                </wp:positionV>
                <wp:extent cx="1314450" cy="809625"/>
                <wp:effectExtent l="0" t="0" r="76200" b="47625"/>
                <wp:wrapNone/>
                <wp:docPr id="272" name="Straight Arrow Connector 272"/>
                <wp:cNvGraphicFramePr/>
                <a:graphic xmlns:a="http://schemas.openxmlformats.org/drawingml/2006/main">
                  <a:graphicData uri="http://schemas.microsoft.com/office/word/2010/wordprocessingShape">
                    <wps:wsp>
                      <wps:cNvCnPr/>
                      <wps:spPr>
                        <a:xfrm>
                          <a:off x="0" y="0"/>
                          <a:ext cx="1314450" cy="8096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DBBC87F" id="Straight Arrow Connector 272" o:spid="_x0000_s1026" type="#_x0000_t32" style="position:absolute;margin-left:63.75pt;margin-top:161.8pt;width:103.5pt;height:63.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" strokecolor="#5b9bd5" strokeweight=".5pt">
                <v:stroke endarrow="block" joinstyle="miter"/>
              </v:shape>
            </w:pict>
          </mc:Fallback>
        </mc:AlternateContent>
      </w:r>
      <w:r w:rsidRPr="00197FE8">
        <w:rPr>
          <w:noProof/>
          <w:lang w:eastAsia="en-GB"/>
        </w:rPr>
        <mc:AlternateContent>
          <mc:Choice Requires="wps">
            <w:drawing>
              <wp:anchor distT="45720" distB="45720" distL="114300" distR="114300" simplePos="0" relativeHeight="251729920" behindDoc="0" locked="0" layoutInCell="1" allowOverlap="1" wp14:anchorId="0744ECDB" wp14:editId="7A3F4AEC">
                <wp:simplePos x="0" y="0"/>
                <wp:positionH relativeFrom="page">
                  <wp:posOffset>352425</wp:posOffset>
                </wp:positionH>
                <wp:positionV relativeFrom="paragraph">
                  <wp:posOffset>1054735</wp:posOffset>
                </wp:positionV>
                <wp:extent cx="1352550" cy="1714500"/>
                <wp:effectExtent l="0" t="0" r="19050" b="1905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714500"/>
                        </a:xfrm>
                        <a:prstGeom prst="rect">
                          <a:avLst/>
                        </a:prstGeom>
                        <a:solidFill>
                          <a:srgbClr val="FFFFFF"/>
                        </a:solidFill>
                        <a:ln w="9525">
                          <a:solidFill>
                            <a:srgbClr val="000000"/>
                          </a:solidFill>
                          <a:miter lim="800000"/>
                          <a:headEnd/>
                          <a:tailEnd/>
                        </a:ln>
                      </wps:spPr>
                      <wps:txbx>
                        <w:txbxContent>
                          <w:p w:rsidR="00875CF6" w:rsidRDefault="00875CF6" w:rsidP="00197FE8">
                            <w:r>
                              <w:t>Model displayed here, it will animate if the user checks their answers and they are correct. It will also change to a new problem if the respective button is pr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4ECDB" id="_x0000_s1088" type="#_x0000_t202" style="position:absolute;margin-left:27.75pt;margin-top:83.05pt;width:106.5pt;height:135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">
                <v:textbox>
                  <w:txbxContent>
                    <w:p w:rsidR="00875CF6" w:rsidRDefault="00875CF6" w:rsidP="00197FE8">
                      <w:r>
                        <w:t>Model displayed here, it will animate if the user checks their answers and they are correct. It will also change to a new problem if the respective button is pressed.</w:t>
                      </w:r>
                    </w:p>
                  </w:txbxContent>
                </v:textbox>
                <w10:wrap type="square" anchorx="page"/>
              </v:shape>
            </w:pict>
          </mc:Fallback>
        </mc:AlternateContent>
      </w:r>
    </w:p>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 w:rsidR="00197FE8" w:rsidRPr="00197FE8" w:rsidRDefault="00197FE8" w:rsidP="00197FE8">
      <w:pPr>
        <w:keepNext/>
        <w:keepLines/>
        <w:spacing w:before="40" w:after="0"/>
        <w:outlineLvl w:val="3"/>
        <w:rPr>
          <w:rFonts w:asciiTheme="majorHAnsi" w:eastAsiaTheme="majorEastAsia" w:hAnsiTheme="majorHAnsi" w:cstheme="majorBidi"/>
          <w:i/>
          <w:iCs/>
          <w:color w:val="2E74B5" w:themeColor="accent1" w:themeShade="BF"/>
        </w:rPr>
      </w:pPr>
      <w:bookmarkStart w:id="347" w:name="_Toc414707629"/>
      <w:bookmarkStart w:id="348" w:name="_Toc414708486"/>
      <w:bookmarkStart w:id="349" w:name="_Toc414708815"/>
      <w:bookmarkStart w:id="350" w:name="_Toc414709156"/>
      <w:bookmarkStart w:id="351" w:name="_Toc414709497"/>
      <w:r w:rsidRPr="00197FE8">
        <w:rPr>
          <w:rFonts w:asciiTheme="majorHAnsi" w:eastAsiaTheme="majorEastAsia" w:hAnsiTheme="majorHAnsi" w:cstheme="majorBidi"/>
          <w:i/>
          <w:iCs/>
          <w:color w:val="2E74B5" w:themeColor="accent1" w:themeShade="BF"/>
        </w:rPr>
        <w:lastRenderedPageBreak/>
        <w:t>Displayed Messages</w:t>
      </w:r>
      <w:bookmarkEnd w:id="347"/>
      <w:bookmarkEnd w:id="348"/>
      <w:bookmarkEnd w:id="349"/>
      <w:bookmarkEnd w:id="350"/>
      <w:bookmarkEnd w:id="351"/>
    </w:p>
    <w:p w:rsidR="00197FE8" w:rsidRPr="00197FE8" w:rsidRDefault="00197FE8" w:rsidP="00197FE8">
      <w:pPr>
        <w:rPr>
          <w:noProof/>
          <w:lang w:eastAsia="en-GB"/>
        </w:rPr>
      </w:pPr>
      <w:r w:rsidRPr="00197FE8">
        <w:t>At some point during the problem, a message has to be displayed on screen. For example, this may be a message informing the user why an input is invalid. I will use the built in ‘Showmessage’ function in Delphi, which produces a message which looks like:</w:t>
      </w:r>
    </w:p>
    <w:p w:rsidR="00197FE8" w:rsidRPr="00197FE8" w:rsidRDefault="00197FE8" w:rsidP="00197FE8">
      <w:r w:rsidRPr="00197FE8">
        <w:rPr>
          <w:noProof/>
          <w:lang w:eastAsia="en-GB"/>
        </w:rPr>
        <w:drawing>
          <wp:anchor distT="0" distB="0" distL="114300" distR="114300" simplePos="0" relativeHeight="251742208" behindDoc="1" locked="0" layoutInCell="1" allowOverlap="1" wp14:anchorId="692A36DE" wp14:editId="1387DBA9">
            <wp:simplePos x="0" y="0"/>
            <wp:positionH relativeFrom="margin">
              <wp:align>center</wp:align>
            </wp:positionH>
            <wp:positionV relativeFrom="paragraph">
              <wp:posOffset>569595</wp:posOffset>
            </wp:positionV>
            <wp:extent cx="5369560" cy="2619375"/>
            <wp:effectExtent l="0" t="0" r="2540" b="9525"/>
            <wp:wrapTight wrapText="bothSides">
              <wp:wrapPolygon edited="0">
                <wp:start x="0" y="0"/>
                <wp:lineTo x="0" y="21521"/>
                <wp:lineTo x="21534" y="21521"/>
                <wp:lineTo x="21534"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SCAN0017.JPG"/>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5369560"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7FE8" w:rsidRPr="00197FE8" w:rsidRDefault="00197FE8" w:rsidP="00197FE8">
      <w:pPr>
        <w:sectPr w:rsidR="00197FE8" w:rsidRPr="00197FE8" w:rsidSect="00960DE9">
          <w:pgSz w:w="16838" w:h="11906" w:orient="landscape"/>
          <w:pgMar w:top="1440" w:right="1440" w:bottom="1440" w:left="1440" w:header="708" w:footer="708" w:gutter="0"/>
          <w:cols w:space="708"/>
          <w:docGrid w:linePitch="360"/>
        </w:sectPr>
      </w:pPr>
    </w:p>
    <w:p w:rsidR="00197FE8" w:rsidRPr="00197FE8" w:rsidRDefault="00197FE8" w:rsidP="00197FE8">
      <w:pPr>
        <w:keepNext/>
        <w:keepLines/>
        <w:spacing w:before="40" w:after="0"/>
        <w:outlineLvl w:val="1"/>
        <w:rPr>
          <w:rFonts w:asciiTheme="majorHAnsi" w:eastAsiaTheme="majorEastAsia" w:hAnsiTheme="majorHAnsi" w:cstheme="majorBidi"/>
          <w:color w:val="2E74B5" w:themeColor="accent1" w:themeShade="BF"/>
          <w:sz w:val="26"/>
          <w:szCs w:val="26"/>
        </w:rPr>
      </w:pPr>
      <w:bookmarkStart w:id="352" w:name="_Toc414707630"/>
      <w:bookmarkStart w:id="353" w:name="_Toc414708487"/>
      <w:bookmarkStart w:id="354" w:name="_Toc414708816"/>
      <w:bookmarkStart w:id="355" w:name="_Toc414709157"/>
      <w:bookmarkStart w:id="356" w:name="_Toc414709498"/>
      <w:r w:rsidRPr="00197FE8">
        <w:rPr>
          <w:rFonts w:asciiTheme="majorHAnsi" w:eastAsiaTheme="majorEastAsia" w:hAnsiTheme="majorHAnsi" w:cstheme="majorBidi"/>
          <w:color w:val="2E74B5" w:themeColor="accent1" w:themeShade="BF"/>
          <w:sz w:val="26"/>
          <w:szCs w:val="26"/>
        </w:rPr>
        <w:lastRenderedPageBreak/>
        <w:t>Description of measures planned for security and integrity of data</w:t>
      </w:r>
      <w:bookmarkEnd w:id="352"/>
      <w:bookmarkEnd w:id="353"/>
      <w:bookmarkEnd w:id="354"/>
      <w:bookmarkEnd w:id="355"/>
      <w:bookmarkEnd w:id="356"/>
    </w:p>
    <w:p w:rsidR="00197FE8" w:rsidRPr="00197FE8" w:rsidRDefault="00197FE8" w:rsidP="00197FE8">
      <w:r w:rsidRPr="00197FE8">
        <w:t xml:space="preserve">My school, Merchant Taylors’, has a policy that restricts any pupil from running any executable file. Therefore to make the program usable by both teachers and pupils, I will have to get permission from the IT department to distribute the program’s executable across the school’s network. The permission to run the executable will then have to be distributed to all pupils. </w:t>
      </w:r>
    </w:p>
    <w:p w:rsidR="00197FE8" w:rsidRPr="00197FE8" w:rsidRDefault="00197FE8" w:rsidP="00197FE8">
      <w:r w:rsidRPr="00197FE8">
        <w:t xml:space="preserve">As all data files used are to be embedded within the program’s executable by using a resource file, there is no chance of data loss without the program itself being lost. The program itself will be distributed to all computers (including those connected to smart boards) via the school’s network. Therefore the only chance of losing the program is if the school’s network to fail. Luckily, the school’s network is very safe as it has high redundancy due to the use of a RAID 5 array and is backed up often. A full backup is performed onto a backup server each day based on the daily incremental changes that have occurred on the network. Additionally, magnetic tape backups are kept off site in the event of both the school’s network and the backup server failing. </w:t>
      </w:r>
    </w:p>
    <w:p w:rsidR="00197FE8" w:rsidRPr="00197FE8" w:rsidRDefault="00197FE8" w:rsidP="00197FE8">
      <w:pPr>
        <w:keepNext/>
        <w:keepLines/>
        <w:spacing w:before="40" w:after="0"/>
        <w:outlineLvl w:val="1"/>
        <w:rPr>
          <w:rFonts w:asciiTheme="majorHAnsi" w:eastAsiaTheme="majorEastAsia" w:hAnsiTheme="majorHAnsi" w:cstheme="majorBidi"/>
          <w:color w:val="2E74B5" w:themeColor="accent1" w:themeShade="BF"/>
          <w:sz w:val="26"/>
          <w:szCs w:val="26"/>
        </w:rPr>
      </w:pPr>
      <w:bookmarkStart w:id="357" w:name="_Toc414707631"/>
      <w:bookmarkStart w:id="358" w:name="_Toc414708488"/>
      <w:bookmarkStart w:id="359" w:name="_Toc414708817"/>
      <w:bookmarkStart w:id="360" w:name="_Toc414709158"/>
      <w:bookmarkStart w:id="361" w:name="_Toc414709499"/>
      <w:r w:rsidRPr="00197FE8">
        <w:rPr>
          <w:rFonts w:asciiTheme="majorHAnsi" w:eastAsiaTheme="majorEastAsia" w:hAnsiTheme="majorHAnsi" w:cstheme="majorBidi"/>
          <w:color w:val="2E74B5" w:themeColor="accent1" w:themeShade="BF"/>
          <w:sz w:val="26"/>
          <w:szCs w:val="26"/>
        </w:rPr>
        <w:t>Description of measures planned for system security</w:t>
      </w:r>
      <w:bookmarkEnd w:id="357"/>
      <w:bookmarkEnd w:id="358"/>
      <w:bookmarkEnd w:id="359"/>
      <w:bookmarkEnd w:id="360"/>
      <w:bookmarkEnd w:id="361"/>
    </w:p>
    <w:p w:rsidR="00197FE8" w:rsidRPr="00197FE8" w:rsidRDefault="00197FE8" w:rsidP="00197FE8">
      <w:r w:rsidRPr="00197FE8">
        <w:t>The program will be stored in compiled form on the school’s network. This means that everyone will be able to access the executable without being able to alter or see the system code. The program does not store any sensitive data, so no additional security needs to be planned.</w:t>
      </w:r>
    </w:p>
    <w:p w:rsidR="00197FE8" w:rsidRPr="00197FE8" w:rsidRDefault="00197FE8" w:rsidP="00197FE8">
      <w:pPr>
        <w:keepNext/>
        <w:keepLines/>
        <w:spacing w:before="40" w:after="0"/>
        <w:outlineLvl w:val="1"/>
        <w:rPr>
          <w:rFonts w:asciiTheme="majorHAnsi" w:eastAsiaTheme="majorEastAsia" w:hAnsiTheme="majorHAnsi" w:cstheme="majorBidi"/>
          <w:color w:val="2E74B5" w:themeColor="accent1" w:themeShade="BF"/>
          <w:sz w:val="26"/>
          <w:szCs w:val="26"/>
        </w:rPr>
      </w:pPr>
      <w:bookmarkStart w:id="362" w:name="_Toc414707632"/>
      <w:bookmarkStart w:id="363" w:name="_Toc414708489"/>
      <w:bookmarkStart w:id="364" w:name="_Toc414708818"/>
      <w:bookmarkStart w:id="365" w:name="_Toc414709159"/>
      <w:bookmarkStart w:id="366" w:name="_Toc414709500"/>
      <w:r w:rsidRPr="00197FE8">
        <w:rPr>
          <w:rFonts w:asciiTheme="majorHAnsi" w:eastAsiaTheme="majorEastAsia" w:hAnsiTheme="majorHAnsi" w:cstheme="majorBidi"/>
          <w:color w:val="2E74B5" w:themeColor="accent1" w:themeShade="BF"/>
          <w:sz w:val="26"/>
          <w:szCs w:val="26"/>
        </w:rPr>
        <w:t>Overall test strategy in relation to the problem being solved and tested</w:t>
      </w:r>
      <w:bookmarkEnd w:id="362"/>
      <w:bookmarkEnd w:id="363"/>
      <w:bookmarkEnd w:id="364"/>
      <w:bookmarkEnd w:id="365"/>
      <w:bookmarkEnd w:id="366"/>
    </w:p>
    <w:p w:rsidR="00197FE8" w:rsidRPr="00197FE8" w:rsidRDefault="00197FE8" w:rsidP="00197FE8">
      <w:r w:rsidRPr="00197FE8">
        <w:t>In order to properly test the program, I will test all functionality of</w:t>
      </w:r>
      <w:r w:rsidR="008E4096">
        <w:t xml:space="preserve"> the program using normal, b</w:t>
      </w:r>
      <w:r w:rsidRPr="00197FE8">
        <w:t>oundary and erroneous dat</w:t>
      </w:r>
      <w:r w:rsidR="008B54A7">
        <w:t>a.</w:t>
      </w:r>
      <w:r w:rsidR="00C9147D">
        <w:t xml:space="preserve"> I have created a test plan that can be found in the ‘System Testing’ section of this document which will help me keep my testing focused. Once the testing is complete, I will use the results of my tests together with user feedback in order to evaluate the final program.</w:t>
      </w:r>
    </w:p>
    <w:p w:rsidR="000941FA" w:rsidRDefault="000941FA" w:rsidP="000941FA"/>
    <w:p w:rsidR="00FC66EB" w:rsidRDefault="00FC66EB" w:rsidP="000941FA">
      <w:pPr>
        <w:ind w:firstLine="720"/>
      </w:pPr>
    </w:p>
    <w:p w:rsidR="00311DA2" w:rsidRDefault="00311DA2" w:rsidP="000941FA">
      <w:pPr>
        <w:pStyle w:val="Heading1"/>
      </w:pPr>
    </w:p>
    <w:p w:rsidR="00311DA2" w:rsidRPr="00311DA2" w:rsidRDefault="00311DA2" w:rsidP="00311DA2"/>
    <w:p w:rsidR="00311DA2" w:rsidRPr="00311DA2" w:rsidRDefault="00311DA2" w:rsidP="00311DA2"/>
    <w:p w:rsidR="00311DA2" w:rsidRPr="00311DA2" w:rsidRDefault="00311DA2" w:rsidP="00311DA2"/>
    <w:p w:rsidR="00311DA2" w:rsidRPr="00311DA2" w:rsidRDefault="00311DA2" w:rsidP="00311DA2"/>
    <w:p w:rsidR="00311DA2" w:rsidRPr="00311DA2" w:rsidRDefault="00311DA2" w:rsidP="00311DA2"/>
    <w:p w:rsidR="00311DA2" w:rsidRPr="00311DA2" w:rsidRDefault="00311DA2" w:rsidP="00311DA2"/>
    <w:p w:rsidR="00311DA2" w:rsidRPr="00311DA2" w:rsidRDefault="00311DA2" w:rsidP="00311DA2"/>
    <w:p w:rsidR="000941FA" w:rsidRDefault="000941FA" w:rsidP="00311DA2"/>
    <w:p w:rsidR="00311DA2" w:rsidRDefault="00311DA2" w:rsidP="00311DA2"/>
    <w:p w:rsidR="00311DA2" w:rsidRDefault="00311DA2" w:rsidP="00311DA2"/>
    <w:p w:rsidR="00311DA2" w:rsidRDefault="00311DA2" w:rsidP="00311DA2"/>
    <w:p w:rsidR="00311DA2" w:rsidRDefault="00311DA2" w:rsidP="00311DA2"/>
    <w:p w:rsidR="00311DA2" w:rsidRDefault="00311DA2" w:rsidP="00311DA2"/>
    <w:p w:rsidR="00311DA2" w:rsidRDefault="00311DA2" w:rsidP="00311DA2">
      <w:pPr>
        <w:pStyle w:val="Heading1"/>
      </w:pPr>
      <w:bookmarkStart w:id="367" w:name="_Toc414707633"/>
      <w:bookmarkStart w:id="368" w:name="_Toc414708490"/>
      <w:bookmarkStart w:id="369" w:name="_Toc414708819"/>
      <w:bookmarkStart w:id="370" w:name="_Toc414709160"/>
      <w:bookmarkStart w:id="371" w:name="_Toc414709501"/>
      <w:r>
        <w:t>System Testing</w:t>
      </w:r>
      <w:bookmarkEnd w:id="367"/>
      <w:bookmarkEnd w:id="368"/>
      <w:bookmarkEnd w:id="369"/>
      <w:bookmarkEnd w:id="370"/>
      <w:bookmarkEnd w:id="371"/>
    </w:p>
    <w:p w:rsidR="00311DA2" w:rsidRDefault="00311DA2" w:rsidP="00311DA2">
      <w:pPr>
        <w:pStyle w:val="Heading2"/>
      </w:pPr>
      <w:bookmarkStart w:id="372" w:name="_Toc414707634"/>
      <w:bookmarkStart w:id="373" w:name="_Toc414708491"/>
      <w:bookmarkStart w:id="374" w:name="_Toc414708820"/>
      <w:bookmarkStart w:id="375" w:name="_Toc414709161"/>
      <w:bookmarkStart w:id="376" w:name="_Toc414709502"/>
      <w:r>
        <w:t>Test Plan</w:t>
      </w:r>
      <w:bookmarkEnd w:id="372"/>
      <w:bookmarkEnd w:id="373"/>
      <w:bookmarkEnd w:id="374"/>
      <w:bookmarkEnd w:id="375"/>
      <w:bookmarkEnd w:id="376"/>
    </w:p>
    <w:p w:rsidR="00311DA2" w:rsidRDefault="00311DA2" w:rsidP="00311DA2">
      <w:pPr>
        <w:pStyle w:val="Heading3"/>
      </w:pPr>
      <w:bookmarkStart w:id="377" w:name="_Toc414707635"/>
      <w:bookmarkStart w:id="378" w:name="_Toc414708492"/>
      <w:bookmarkStart w:id="379" w:name="_Toc414708821"/>
      <w:bookmarkStart w:id="380" w:name="_Toc414709162"/>
      <w:bookmarkStart w:id="381" w:name="_Toc414709503"/>
      <w:r>
        <w:t>Introduction</w:t>
      </w:r>
      <w:bookmarkEnd w:id="377"/>
      <w:bookmarkEnd w:id="378"/>
      <w:bookmarkEnd w:id="379"/>
      <w:bookmarkEnd w:id="380"/>
      <w:bookmarkEnd w:id="381"/>
    </w:p>
    <w:p w:rsidR="00311DA2" w:rsidRDefault="00311DA2" w:rsidP="00311DA2">
      <w:r>
        <w:t>I will complete the integration testing before I test the system’s functionality. The three units tested are the ‘Main Menu’ Unit, the ‘Practice’ Unit and the ‘User Model’ Unit.</w:t>
      </w:r>
    </w:p>
    <w:p w:rsidR="00311DA2" w:rsidRDefault="00311DA2" w:rsidP="00311DA2">
      <w:r>
        <w:t>My system testing will have to check normal, boundary and erroneous data entries. I have created a Test Plan which will test the functionality of the models, as well as various user inputs. I felt that the most important thing to test was that the models are always restricted to an M1 style problem, as there are many validation checks associated with this and there is potential for extreme user input to cause issues.</w:t>
      </w:r>
    </w:p>
    <w:p w:rsidR="00311DA2" w:rsidRDefault="00311DA2" w:rsidP="00311DA2">
      <w:r>
        <w:t>I will generally use screenshots as evidence for my testing. However, in my application animation is key to functionality. To this end, I will also use video evidence where any sort of animation is expected or could possibly occur.</w:t>
      </w:r>
    </w:p>
    <w:p w:rsidR="00311DA2" w:rsidRDefault="00311DA2" w:rsidP="00311DA2">
      <w:r>
        <w:t>The Forms that each unit displays are provided for reference:</w:t>
      </w:r>
    </w:p>
    <w:p w:rsidR="00311DA2" w:rsidRDefault="00311DA2" w:rsidP="00311DA2">
      <w:r>
        <w:rPr>
          <w:noProof/>
          <w:lang w:eastAsia="en-GB"/>
        </w:rPr>
        <w:drawing>
          <wp:anchor distT="0" distB="0" distL="114300" distR="114300" simplePos="0" relativeHeight="251834368" behindDoc="1" locked="0" layoutInCell="1" allowOverlap="1" wp14:anchorId="036595AD" wp14:editId="6B2BAF0A">
            <wp:simplePos x="0" y="0"/>
            <wp:positionH relativeFrom="margin">
              <wp:align>center</wp:align>
            </wp:positionH>
            <wp:positionV relativeFrom="paragraph">
              <wp:posOffset>170815</wp:posOffset>
            </wp:positionV>
            <wp:extent cx="7230110" cy="4067175"/>
            <wp:effectExtent l="0" t="0" r="8890" b="9525"/>
            <wp:wrapTight wrapText="bothSides">
              <wp:wrapPolygon edited="0">
                <wp:start x="0" y="0"/>
                <wp:lineTo x="0" y="21549"/>
                <wp:lineTo x="21570" y="21549"/>
                <wp:lineTo x="2157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230110" cy="4067175"/>
                    </a:xfrm>
                    <a:prstGeom prst="rect">
                      <a:avLst/>
                    </a:prstGeom>
                  </pic:spPr>
                </pic:pic>
              </a:graphicData>
            </a:graphic>
            <wp14:sizeRelH relativeFrom="page">
              <wp14:pctWidth>0</wp14:pctWidth>
            </wp14:sizeRelH>
            <wp14:sizeRelV relativeFrom="page">
              <wp14:pctHeight>0</wp14:pctHeight>
            </wp14:sizeRelV>
          </wp:anchor>
        </w:drawing>
      </w:r>
      <w:r>
        <w:t>Main Menu Form:</w:t>
      </w:r>
    </w:p>
    <w:p w:rsidR="00311DA2" w:rsidRDefault="00311DA2" w:rsidP="00311DA2"/>
    <w:p w:rsidR="00311DA2" w:rsidRDefault="00311DA2" w:rsidP="00311DA2"/>
    <w:p w:rsidR="00311DA2" w:rsidRDefault="00311DA2" w:rsidP="00311DA2"/>
    <w:p w:rsidR="00311DA2" w:rsidRDefault="00311DA2" w:rsidP="00311DA2"/>
    <w:p w:rsidR="00311DA2" w:rsidRDefault="00311DA2" w:rsidP="00311DA2">
      <w:r>
        <w:rPr>
          <w:noProof/>
          <w:lang w:eastAsia="en-GB"/>
        </w:rPr>
        <w:drawing>
          <wp:anchor distT="0" distB="0" distL="114300" distR="114300" simplePos="0" relativeHeight="251835392" behindDoc="1" locked="0" layoutInCell="1" allowOverlap="1" wp14:anchorId="05E6FE62" wp14:editId="09B9B0E0">
            <wp:simplePos x="0" y="0"/>
            <wp:positionH relativeFrom="margin">
              <wp:posOffset>-688340</wp:posOffset>
            </wp:positionH>
            <wp:positionV relativeFrom="paragraph">
              <wp:posOffset>218440</wp:posOffset>
            </wp:positionV>
            <wp:extent cx="7077710" cy="3981450"/>
            <wp:effectExtent l="0" t="0" r="8890" b="0"/>
            <wp:wrapTight wrapText="bothSides">
              <wp:wrapPolygon edited="0">
                <wp:start x="0" y="0"/>
                <wp:lineTo x="0" y="21497"/>
                <wp:lineTo x="21569" y="21497"/>
                <wp:lineTo x="21569"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077710" cy="3981450"/>
                    </a:xfrm>
                    <a:prstGeom prst="rect">
                      <a:avLst/>
                    </a:prstGeom>
                  </pic:spPr>
                </pic:pic>
              </a:graphicData>
            </a:graphic>
            <wp14:sizeRelH relativeFrom="page">
              <wp14:pctWidth>0</wp14:pctWidth>
            </wp14:sizeRelH>
            <wp14:sizeRelV relativeFrom="page">
              <wp14:pctHeight>0</wp14:pctHeight>
            </wp14:sizeRelV>
          </wp:anchor>
        </w:drawing>
      </w:r>
      <w:r>
        <w:t>Own Model Form:</w:t>
      </w:r>
    </w:p>
    <w:p w:rsidR="00311DA2" w:rsidRDefault="00311DA2" w:rsidP="00311DA2">
      <w:r>
        <w:rPr>
          <w:noProof/>
          <w:lang w:eastAsia="en-GB"/>
        </w:rPr>
        <w:drawing>
          <wp:anchor distT="0" distB="0" distL="114300" distR="114300" simplePos="0" relativeHeight="251836416" behindDoc="1" locked="0" layoutInCell="1" allowOverlap="1" wp14:anchorId="33C3287D" wp14:editId="60F51634">
            <wp:simplePos x="0" y="0"/>
            <wp:positionH relativeFrom="margin">
              <wp:align>center</wp:align>
            </wp:positionH>
            <wp:positionV relativeFrom="paragraph">
              <wp:posOffset>4207510</wp:posOffset>
            </wp:positionV>
            <wp:extent cx="7200900" cy="4050030"/>
            <wp:effectExtent l="0" t="0" r="0" b="7620"/>
            <wp:wrapTight wrapText="bothSides">
              <wp:wrapPolygon edited="0">
                <wp:start x="0" y="0"/>
                <wp:lineTo x="0" y="21539"/>
                <wp:lineTo x="21543" y="21539"/>
                <wp:lineTo x="21543"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200900" cy="4050030"/>
                    </a:xfrm>
                    <a:prstGeom prst="rect">
                      <a:avLst/>
                    </a:prstGeom>
                  </pic:spPr>
                </pic:pic>
              </a:graphicData>
            </a:graphic>
            <wp14:sizeRelH relativeFrom="page">
              <wp14:pctWidth>0</wp14:pctWidth>
            </wp14:sizeRelH>
            <wp14:sizeRelV relativeFrom="page">
              <wp14:pctHeight>0</wp14:pctHeight>
            </wp14:sizeRelV>
          </wp:anchor>
        </w:drawing>
      </w:r>
      <w:r>
        <w:t>Practice Form:</w:t>
      </w:r>
    </w:p>
    <w:p w:rsidR="00311DA2" w:rsidRDefault="00311DA2" w:rsidP="00311DA2">
      <w:pPr>
        <w:pStyle w:val="Heading3"/>
      </w:pPr>
      <w:bookmarkStart w:id="382" w:name="_Toc414707636"/>
      <w:bookmarkStart w:id="383" w:name="_Toc414708493"/>
      <w:bookmarkStart w:id="384" w:name="_Toc414708822"/>
      <w:bookmarkStart w:id="385" w:name="_Toc414709163"/>
      <w:bookmarkStart w:id="386" w:name="_Toc414709504"/>
      <w:r>
        <w:lastRenderedPageBreak/>
        <w:t>Test Plan Tables</w:t>
      </w:r>
      <w:bookmarkEnd w:id="382"/>
      <w:bookmarkEnd w:id="383"/>
      <w:bookmarkEnd w:id="384"/>
      <w:bookmarkEnd w:id="385"/>
      <w:bookmarkEnd w:id="386"/>
    </w:p>
    <w:p w:rsidR="00311DA2" w:rsidRDefault="00311DA2" w:rsidP="00311DA2">
      <w:pPr>
        <w:pStyle w:val="Heading4"/>
      </w:pPr>
      <w:bookmarkStart w:id="387" w:name="_Toc414707637"/>
      <w:bookmarkStart w:id="388" w:name="_Toc414708494"/>
      <w:bookmarkStart w:id="389" w:name="_Toc414708823"/>
      <w:bookmarkStart w:id="390" w:name="_Toc414709164"/>
      <w:bookmarkStart w:id="391" w:name="_Toc414709505"/>
      <w:r>
        <w:t>Integration Test Plan</w:t>
      </w:r>
      <w:bookmarkEnd w:id="387"/>
      <w:bookmarkEnd w:id="388"/>
      <w:bookmarkEnd w:id="389"/>
      <w:bookmarkEnd w:id="390"/>
      <w:bookmarkEnd w:id="391"/>
    </w:p>
    <w:tbl>
      <w:tblPr>
        <w:tblStyle w:val="TableGrid"/>
        <w:tblW w:w="9164" w:type="dxa"/>
        <w:tblLook w:val="04A0" w:firstRow="1" w:lastRow="0" w:firstColumn="1" w:lastColumn="0" w:noHBand="0" w:noVBand="1"/>
      </w:tblPr>
      <w:tblGrid>
        <w:gridCol w:w="1413"/>
        <w:gridCol w:w="4860"/>
        <w:gridCol w:w="2891"/>
      </w:tblGrid>
      <w:tr w:rsidR="00311DA2" w:rsidTr="00960DE9">
        <w:trPr>
          <w:trHeight w:val="288"/>
        </w:trPr>
        <w:tc>
          <w:tcPr>
            <w:tcW w:w="1413" w:type="dxa"/>
          </w:tcPr>
          <w:p w:rsidR="00311DA2" w:rsidRDefault="00311DA2" w:rsidP="00960DE9">
            <w:pPr>
              <w:rPr>
                <w:b/>
              </w:rPr>
            </w:pPr>
            <w:r>
              <w:rPr>
                <w:b/>
              </w:rPr>
              <w:t>Test Number</w:t>
            </w:r>
          </w:p>
        </w:tc>
        <w:tc>
          <w:tcPr>
            <w:tcW w:w="4860" w:type="dxa"/>
          </w:tcPr>
          <w:p w:rsidR="00311DA2" w:rsidRPr="007E0F07" w:rsidRDefault="00311DA2" w:rsidP="00960DE9">
            <w:pPr>
              <w:rPr>
                <w:b/>
              </w:rPr>
            </w:pPr>
            <w:r>
              <w:rPr>
                <w:b/>
              </w:rPr>
              <w:t>Functionality to be tested</w:t>
            </w:r>
          </w:p>
        </w:tc>
        <w:tc>
          <w:tcPr>
            <w:tcW w:w="2891" w:type="dxa"/>
          </w:tcPr>
          <w:p w:rsidR="00311DA2" w:rsidRPr="007E0F07" w:rsidRDefault="00311DA2" w:rsidP="00960DE9">
            <w:pPr>
              <w:rPr>
                <w:b/>
              </w:rPr>
            </w:pPr>
            <w:r>
              <w:rPr>
                <w:b/>
              </w:rPr>
              <w:t>Expected Result</w:t>
            </w:r>
          </w:p>
        </w:tc>
      </w:tr>
      <w:tr w:rsidR="00311DA2" w:rsidTr="00960DE9">
        <w:trPr>
          <w:trHeight w:val="271"/>
        </w:trPr>
        <w:tc>
          <w:tcPr>
            <w:tcW w:w="1413" w:type="dxa"/>
          </w:tcPr>
          <w:p w:rsidR="00311DA2" w:rsidRDefault="00311DA2" w:rsidP="00960DE9">
            <w:r>
              <w:t>1</w:t>
            </w:r>
          </w:p>
        </w:tc>
        <w:tc>
          <w:tcPr>
            <w:tcW w:w="4860" w:type="dxa"/>
          </w:tcPr>
          <w:p w:rsidR="00311DA2" w:rsidRDefault="00311DA2" w:rsidP="00960DE9">
            <w:r>
              <w:t>Program Start-up</w:t>
            </w:r>
          </w:p>
        </w:tc>
        <w:tc>
          <w:tcPr>
            <w:tcW w:w="2891" w:type="dxa"/>
          </w:tcPr>
          <w:p w:rsidR="00311DA2" w:rsidRDefault="00311DA2" w:rsidP="00960DE9">
            <w:r>
              <w:t>The program should start and the Main Menu should be shown.</w:t>
            </w:r>
          </w:p>
        </w:tc>
      </w:tr>
      <w:tr w:rsidR="00311DA2" w:rsidTr="00960DE9">
        <w:trPr>
          <w:trHeight w:val="288"/>
        </w:trPr>
        <w:tc>
          <w:tcPr>
            <w:tcW w:w="1413" w:type="dxa"/>
          </w:tcPr>
          <w:p w:rsidR="00311DA2" w:rsidRDefault="00311DA2" w:rsidP="00960DE9">
            <w:r>
              <w:t>2</w:t>
            </w:r>
          </w:p>
        </w:tc>
        <w:tc>
          <w:tcPr>
            <w:tcW w:w="4860" w:type="dxa"/>
          </w:tcPr>
          <w:p w:rsidR="00311DA2" w:rsidRDefault="00311DA2" w:rsidP="00960DE9">
            <w:r>
              <w:t>Pressing the Close Program button on the Main Menu</w:t>
            </w:r>
          </w:p>
        </w:tc>
        <w:tc>
          <w:tcPr>
            <w:tcW w:w="2891" w:type="dxa"/>
          </w:tcPr>
          <w:p w:rsidR="00311DA2" w:rsidRDefault="00311DA2" w:rsidP="00960DE9">
            <w:r>
              <w:t>The program should close.</w:t>
            </w:r>
          </w:p>
        </w:tc>
      </w:tr>
      <w:tr w:rsidR="00311DA2" w:rsidTr="00960DE9">
        <w:trPr>
          <w:trHeight w:val="271"/>
        </w:trPr>
        <w:tc>
          <w:tcPr>
            <w:tcW w:w="1413" w:type="dxa"/>
          </w:tcPr>
          <w:p w:rsidR="00311DA2" w:rsidRDefault="00311DA2" w:rsidP="00960DE9">
            <w:r>
              <w:t>3</w:t>
            </w:r>
          </w:p>
        </w:tc>
        <w:tc>
          <w:tcPr>
            <w:tcW w:w="4860" w:type="dxa"/>
          </w:tcPr>
          <w:p w:rsidR="00311DA2" w:rsidRDefault="00311DA2" w:rsidP="00960DE9">
            <w:r>
              <w:t>Pressing the Create your own Model button on the Main Menu</w:t>
            </w:r>
          </w:p>
        </w:tc>
        <w:tc>
          <w:tcPr>
            <w:tcW w:w="2891" w:type="dxa"/>
          </w:tcPr>
          <w:p w:rsidR="00311DA2" w:rsidRDefault="00311DA2" w:rsidP="00960DE9">
            <w:r>
              <w:t>The Create your own Model form should open. The model shown should be in its default configuration.</w:t>
            </w:r>
          </w:p>
        </w:tc>
      </w:tr>
      <w:tr w:rsidR="00311DA2" w:rsidTr="00960DE9">
        <w:trPr>
          <w:trHeight w:val="288"/>
        </w:trPr>
        <w:tc>
          <w:tcPr>
            <w:tcW w:w="1413" w:type="dxa"/>
          </w:tcPr>
          <w:p w:rsidR="00311DA2" w:rsidRDefault="00311DA2" w:rsidP="00960DE9">
            <w:r>
              <w:t>4</w:t>
            </w:r>
          </w:p>
        </w:tc>
        <w:tc>
          <w:tcPr>
            <w:tcW w:w="4860" w:type="dxa"/>
          </w:tcPr>
          <w:p w:rsidR="00311DA2" w:rsidRDefault="00311DA2" w:rsidP="00960DE9">
            <w:r>
              <w:t>Pressing the Practice button on the Main Menu</w:t>
            </w:r>
          </w:p>
        </w:tc>
        <w:tc>
          <w:tcPr>
            <w:tcW w:w="2891" w:type="dxa"/>
          </w:tcPr>
          <w:p w:rsidR="00311DA2" w:rsidRDefault="00311DA2" w:rsidP="00960DE9">
            <w:r>
              <w:t>The Practice form should open. A Random model with questions should be displayed.</w:t>
            </w:r>
          </w:p>
        </w:tc>
      </w:tr>
      <w:tr w:rsidR="00311DA2" w:rsidTr="00960DE9">
        <w:trPr>
          <w:trHeight w:val="271"/>
        </w:trPr>
        <w:tc>
          <w:tcPr>
            <w:tcW w:w="1413" w:type="dxa"/>
          </w:tcPr>
          <w:p w:rsidR="00311DA2" w:rsidRDefault="00311DA2" w:rsidP="00960DE9">
            <w:r>
              <w:t>5</w:t>
            </w:r>
          </w:p>
        </w:tc>
        <w:tc>
          <w:tcPr>
            <w:tcW w:w="4860" w:type="dxa"/>
          </w:tcPr>
          <w:p w:rsidR="00311DA2" w:rsidRDefault="00311DA2" w:rsidP="00960DE9">
            <w:r>
              <w:t>Pressing the Return to Menu button on the Create your own Model form.</w:t>
            </w:r>
          </w:p>
        </w:tc>
        <w:tc>
          <w:tcPr>
            <w:tcW w:w="2891" w:type="dxa"/>
          </w:tcPr>
          <w:p w:rsidR="00311DA2" w:rsidRDefault="00311DA2" w:rsidP="00960DE9">
            <w:r>
              <w:t>The Main Menu should open.</w:t>
            </w:r>
          </w:p>
        </w:tc>
      </w:tr>
      <w:tr w:rsidR="00311DA2" w:rsidTr="00960DE9">
        <w:trPr>
          <w:trHeight w:val="288"/>
        </w:trPr>
        <w:tc>
          <w:tcPr>
            <w:tcW w:w="1413" w:type="dxa"/>
          </w:tcPr>
          <w:p w:rsidR="00311DA2" w:rsidRDefault="00311DA2" w:rsidP="00960DE9">
            <w:r>
              <w:t>6</w:t>
            </w:r>
          </w:p>
        </w:tc>
        <w:tc>
          <w:tcPr>
            <w:tcW w:w="4860" w:type="dxa"/>
          </w:tcPr>
          <w:p w:rsidR="00311DA2" w:rsidRDefault="00311DA2" w:rsidP="00960DE9">
            <w:r>
              <w:t>Pressing the Close Program Button on the Create your own Model Form.</w:t>
            </w:r>
          </w:p>
        </w:tc>
        <w:tc>
          <w:tcPr>
            <w:tcW w:w="2891" w:type="dxa"/>
          </w:tcPr>
          <w:p w:rsidR="00311DA2" w:rsidRDefault="00311DA2" w:rsidP="00960DE9">
            <w:r>
              <w:t>The program should close.</w:t>
            </w:r>
          </w:p>
        </w:tc>
      </w:tr>
      <w:tr w:rsidR="00311DA2" w:rsidTr="00960DE9">
        <w:trPr>
          <w:trHeight w:val="271"/>
        </w:trPr>
        <w:tc>
          <w:tcPr>
            <w:tcW w:w="1413" w:type="dxa"/>
          </w:tcPr>
          <w:p w:rsidR="00311DA2" w:rsidRDefault="00311DA2" w:rsidP="00960DE9">
            <w:r>
              <w:t>7</w:t>
            </w:r>
          </w:p>
        </w:tc>
        <w:tc>
          <w:tcPr>
            <w:tcW w:w="4860" w:type="dxa"/>
          </w:tcPr>
          <w:p w:rsidR="00311DA2" w:rsidRDefault="00311DA2" w:rsidP="00960DE9">
            <w:r>
              <w:t>Pressing the Return to Menu button on the Practice form.</w:t>
            </w:r>
          </w:p>
        </w:tc>
        <w:tc>
          <w:tcPr>
            <w:tcW w:w="2891" w:type="dxa"/>
          </w:tcPr>
          <w:p w:rsidR="00311DA2" w:rsidRDefault="00311DA2" w:rsidP="00960DE9">
            <w:r>
              <w:t>The Main Menu should open.</w:t>
            </w:r>
          </w:p>
        </w:tc>
      </w:tr>
      <w:tr w:rsidR="00311DA2" w:rsidTr="00960DE9">
        <w:trPr>
          <w:trHeight w:val="271"/>
        </w:trPr>
        <w:tc>
          <w:tcPr>
            <w:tcW w:w="1413" w:type="dxa"/>
          </w:tcPr>
          <w:p w:rsidR="00311DA2" w:rsidRDefault="00311DA2" w:rsidP="00960DE9">
            <w:r>
              <w:t>8</w:t>
            </w:r>
          </w:p>
        </w:tc>
        <w:tc>
          <w:tcPr>
            <w:tcW w:w="4860" w:type="dxa"/>
          </w:tcPr>
          <w:p w:rsidR="00311DA2" w:rsidRDefault="00311DA2" w:rsidP="00960DE9">
            <w:r>
              <w:t>Pressing the Close Program Button on the Practice Form.</w:t>
            </w:r>
          </w:p>
        </w:tc>
        <w:tc>
          <w:tcPr>
            <w:tcW w:w="2891" w:type="dxa"/>
          </w:tcPr>
          <w:p w:rsidR="00311DA2" w:rsidRDefault="00311DA2" w:rsidP="00960DE9">
            <w:r>
              <w:t>The program should close.</w:t>
            </w:r>
          </w:p>
        </w:tc>
      </w:tr>
    </w:tbl>
    <w:p w:rsidR="00311DA2" w:rsidRDefault="00311DA2" w:rsidP="00311DA2"/>
    <w:p w:rsidR="00311DA2" w:rsidRDefault="00311DA2" w:rsidP="00311DA2"/>
    <w:p w:rsidR="00311DA2" w:rsidRDefault="00311DA2" w:rsidP="00311DA2"/>
    <w:p w:rsidR="00311DA2" w:rsidRDefault="00311DA2" w:rsidP="00311DA2"/>
    <w:p w:rsidR="00311DA2" w:rsidRDefault="00311DA2" w:rsidP="00311DA2"/>
    <w:p w:rsidR="00311DA2" w:rsidRDefault="00311DA2" w:rsidP="00311DA2"/>
    <w:p w:rsidR="00311DA2" w:rsidRDefault="00311DA2" w:rsidP="00311DA2"/>
    <w:p w:rsidR="00311DA2" w:rsidRDefault="00311DA2" w:rsidP="00311DA2"/>
    <w:p w:rsidR="00311DA2" w:rsidRDefault="00311DA2" w:rsidP="00311DA2"/>
    <w:p w:rsidR="00311DA2" w:rsidRDefault="00311DA2" w:rsidP="00311DA2"/>
    <w:p w:rsidR="00311DA2" w:rsidRDefault="00311DA2" w:rsidP="00311DA2"/>
    <w:p w:rsidR="00311DA2" w:rsidRDefault="00311DA2" w:rsidP="00311DA2"/>
    <w:p w:rsidR="00311DA2" w:rsidRDefault="00311DA2" w:rsidP="00311DA2"/>
    <w:p w:rsidR="00311DA2" w:rsidRDefault="00311DA2" w:rsidP="00311DA2"/>
    <w:p w:rsidR="00311DA2" w:rsidRPr="007E0F07" w:rsidRDefault="00311DA2" w:rsidP="00311DA2"/>
    <w:p w:rsidR="00311DA2" w:rsidRDefault="00311DA2" w:rsidP="00311DA2">
      <w:pPr>
        <w:pStyle w:val="Heading4"/>
      </w:pPr>
      <w:bookmarkStart w:id="392" w:name="_Toc414707638"/>
      <w:bookmarkStart w:id="393" w:name="_Toc414708495"/>
      <w:bookmarkStart w:id="394" w:name="_Toc414708824"/>
      <w:bookmarkStart w:id="395" w:name="_Toc414709165"/>
      <w:bookmarkStart w:id="396" w:name="_Toc414709506"/>
      <w:r>
        <w:lastRenderedPageBreak/>
        <w:t>System Test Plan</w:t>
      </w:r>
      <w:bookmarkEnd w:id="392"/>
      <w:bookmarkEnd w:id="393"/>
      <w:bookmarkEnd w:id="394"/>
      <w:bookmarkEnd w:id="395"/>
      <w:bookmarkEnd w:id="396"/>
    </w:p>
    <w:p w:rsidR="00A24E09" w:rsidRPr="00A24E09" w:rsidRDefault="00A24E09" w:rsidP="00A24E09">
      <w:r>
        <w:t xml:space="preserve">Here are the individual data ranges for reference, for more information on the more complex validation rules tested refer to the Definition of Data Requirements in the </w:t>
      </w:r>
      <w:r w:rsidR="0054576D">
        <w:t>Design Section:</w:t>
      </w:r>
    </w:p>
    <w:tbl>
      <w:tblPr>
        <w:tblStyle w:val="TableGrid"/>
        <w:tblW w:w="9016" w:type="dxa"/>
        <w:tblLook w:val="04A0" w:firstRow="1" w:lastRow="0" w:firstColumn="1" w:lastColumn="0" w:noHBand="0" w:noVBand="1"/>
      </w:tblPr>
      <w:tblGrid>
        <w:gridCol w:w="4508"/>
        <w:gridCol w:w="4508"/>
      </w:tblGrid>
      <w:tr w:rsidR="00A24E09" w:rsidRPr="00197FE8" w:rsidTr="00F77838">
        <w:tc>
          <w:tcPr>
            <w:tcW w:w="4508" w:type="dxa"/>
          </w:tcPr>
          <w:p w:rsidR="00A24E09" w:rsidRPr="00197FE8" w:rsidRDefault="0054576D" w:rsidP="0054576D">
            <w:pPr>
              <w:ind w:left="720"/>
              <w:contextualSpacing/>
            </w:pPr>
            <w:r>
              <w:t xml:space="preserve">Name </w:t>
            </w:r>
          </w:p>
        </w:tc>
        <w:tc>
          <w:tcPr>
            <w:tcW w:w="4508" w:type="dxa"/>
          </w:tcPr>
          <w:p w:rsidR="00A24E09" w:rsidRPr="00197FE8" w:rsidRDefault="00A24E09" w:rsidP="00F77838">
            <w:pPr>
              <w:ind w:left="720"/>
              <w:contextualSpacing/>
            </w:pPr>
            <w:r w:rsidRPr="00197FE8">
              <w:t>Individual Validation</w:t>
            </w:r>
          </w:p>
        </w:tc>
      </w:tr>
      <w:tr w:rsidR="00A24E09" w:rsidRPr="00197FE8" w:rsidTr="00F77838">
        <w:tc>
          <w:tcPr>
            <w:tcW w:w="4508" w:type="dxa"/>
          </w:tcPr>
          <w:p w:rsidR="00A24E09" w:rsidRPr="00197FE8" w:rsidRDefault="0054576D" w:rsidP="00F77838">
            <w:pPr>
              <w:ind w:left="720"/>
              <w:contextualSpacing/>
            </w:pPr>
            <w:r>
              <w:t xml:space="preserve">Mass of Ball 1 </w:t>
            </w:r>
          </w:p>
        </w:tc>
        <w:tc>
          <w:tcPr>
            <w:tcW w:w="4508" w:type="dxa"/>
          </w:tcPr>
          <w:p w:rsidR="00A24E09" w:rsidRPr="00197FE8" w:rsidRDefault="00A24E09" w:rsidP="00F77838">
            <w:pPr>
              <w:ind w:left="720"/>
              <w:contextualSpacing/>
            </w:pPr>
            <w:r w:rsidRPr="00197FE8">
              <w:t>Must be positive and less than or equal to 3 digits in length.</w:t>
            </w:r>
          </w:p>
        </w:tc>
      </w:tr>
      <w:tr w:rsidR="00A24E09" w:rsidRPr="00197FE8" w:rsidTr="00F77838">
        <w:tc>
          <w:tcPr>
            <w:tcW w:w="4508" w:type="dxa"/>
          </w:tcPr>
          <w:p w:rsidR="00A24E09" w:rsidRPr="00197FE8" w:rsidRDefault="0054576D" w:rsidP="00F77838">
            <w:pPr>
              <w:ind w:left="720"/>
              <w:contextualSpacing/>
            </w:pPr>
            <w:r>
              <w:t>Mass of Ball 2</w:t>
            </w:r>
          </w:p>
        </w:tc>
        <w:tc>
          <w:tcPr>
            <w:tcW w:w="4508" w:type="dxa"/>
          </w:tcPr>
          <w:p w:rsidR="00A24E09" w:rsidRPr="00197FE8" w:rsidRDefault="00A24E09" w:rsidP="00F77838">
            <w:pPr>
              <w:ind w:left="720"/>
              <w:contextualSpacing/>
            </w:pPr>
            <w:r w:rsidRPr="00197FE8">
              <w:t>Must be positive and less than or equal to 3 digits in length.</w:t>
            </w:r>
          </w:p>
        </w:tc>
      </w:tr>
      <w:tr w:rsidR="00A24E09" w:rsidRPr="00197FE8" w:rsidTr="00F77838">
        <w:tc>
          <w:tcPr>
            <w:tcW w:w="4508" w:type="dxa"/>
          </w:tcPr>
          <w:p w:rsidR="00A24E09" w:rsidRPr="00197FE8" w:rsidRDefault="00A24E09" w:rsidP="0054576D">
            <w:pPr>
              <w:ind w:left="720"/>
              <w:contextualSpacing/>
            </w:pPr>
            <w:r w:rsidRPr="00197FE8">
              <w:t>Coefficient of Frictio</w:t>
            </w:r>
            <w:r w:rsidR="0054576D">
              <w:t>n between Ball 1 and the Incline</w:t>
            </w:r>
          </w:p>
        </w:tc>
        <w:tc>
          <w:tcPr>
            <w:tcW w:w="4508" w:type="dxa"/>
          </w:tcPr>
          <w:p w:rsidR="00A24E09" w:rsidRPr="00197FE8" w:rsidRDefault="00A24E09" w:rsidP="00F77838">
            <w:pPr>
              <w:ind w:left="720"/>
              <w:contextualSpacing/>
            </w:pPr>
            <w:r w:rsidRPr="00197FE8">
              <w:t>Must be positive and less than or equal to 4 digits in length.</w:t>
            </w:r>
          </w:p>
        </w:tc>
      </w:tr>
      <w:tr w:rsidR="00A24E09" w:rsidRPr="00197FE8" w:rsidTr="00F77838">
        <w:tc>
          <w:tcPr>
            <w:tcW w:w="4508" w:type="dxa"/>
          </w:tcPr>
          <w:p w:rsidR="00A24E09" w:rsidRPr="00197FE8" w:rsidRDefault="0054576D" w:rsidP="0054576D">
            <w:pPr>
              <w:ind w:left="720"/>
              <w:contextualSpacing/>
            </w:pPr>
            <w:r>
              <w:t>Angle of Incline</w:t>
            </w:r>
          </w:p>
        </w:tc>
        <w:tc>
          <w:tcPr>
            <w:tcW w:w="4508" w:type="dxa"/>
          </w:tcPr>
          <w:p w:rsidR="00A24E09" w:rsidRPr="00197FE8" w:rsidRDefault="00A24E09" w:rsidP="00F77838">
            <w:pPr>
              <w:ind w:left="720"/>
              <w:contextualSpacing/>
            </w:pPr>
            <w:r w:rsidRPr="00197FE8">
              <w:t>Must be between 0 and 90 and an integer.</w:t>
            </w:r>
          </w:p>
        </w:tc>
      </w:tr>
      <w:tr w:rsidR="00A24E09" w:rsidRPr="00197FE8" w:rsidTr="00F77838">
        <w:tc>
          <w:tcPr>
            <w:tcW w:w="4508" w:type="dxa"/>
          </w:tcPr>
          <w:p w:rsidR="00A24E09" w:rsidRPr="00197FE8" w:rsidRDefault="0054576D" w:rsidP="0054576D">
            <w:pPr>
              <w:ind w:left="720"/>
              <w:contextualSpacing/>
            </w:pPr>
            <w:r>
              <w:t>Length of Incline</w:t>
            </w:r>
          </w:p>
        </w:tc>
        <w:tc>
          <w:tcPr>
            <w:tcW w:w="4508" w:type="dxa"/>
          </w:tcPr>
          <w:p w:rsidR="00A24E09" w:rsidRPr="00197FE8" w:rsidRDefault="00A24E09" w:rsidP="00F77838">
            <w:pPr>
              <w:ind w:left="720"/>
              <w:contextualSpacing/>
            </w:pPr>
            <w:r w:rsidRPr="00197FE8">
              <w:t>Must be positive and less than or equal to 3 digits in length.</w:t>
            </w:r>
          </w:p>
        </w:tc>
      </w:tr>
      <w:tr w:rsidR="00A24E09" w:rsidRPr="00197FE8" w:rsidTr="00F77838">
        <w:tc>
          <w:tcPr>
            <w:tcW w:w="4508" w:type="dxa"/>
          </w:tcPr>
          <w:p w:rsidR="00A24E09" w:rsidRPr="00197FE8" w:rsidRDefault="00A24E09" w:rsidP="00F77838">
            <w:pPr>
              <w:ind w:left="720"/>
              <w:contextualSpacing/>
            </w:pPr>
            <w:r w:rsidRPr="00197FE8">
              <w:t xml:space="preserve">Length of String connecting </w:t>
            </w:r>
            <w:r w:rsidR="0054576D">
              <w:t xml:space="preserve">Ball 1 and Ball 2 </w:t>
            </w:r>
          </w:p>
        </w:tc>
        <w:tc>
          <w:tcPr>
            <w:tcW w:w="4508" w:type="dxa"/>
          </w:tcPr>
          <w:p w:rsidR="00A24E09" w:rsidRPr="00197FE8" w:rsidRDefault="00A24E09" w:rsidP="00F77838">
            <w:pPr>
              <w:ind w:left="720"/>
              <w:contextualSpacing/>
            </w:pPr>
            <w:r w:rsidRPr="00197FE8">
              <w:t>Must be positive and less than or equal to 3 digits in length.</w:t>
            </w:r>
          </w:p>
        </w:tc>
      </w:tr>
      <w:tr w:rsidR="00A24E09" w:rsidRPr="00197FE8" w:rsidTr="00F77838">
        <w:tc>
          <w:tcPr>
            <w:tcW w:w="4508" w:type="dxa"/>
          </w:tcPr>
          <w:p w:rsidR="00A24E09" w:rsidRPr="00197FE8" w:rsidRDefault="0054576D" w:rsidP="00F77838">
            <w:pPr>
              <w:ind w:left="720"/>
              <w:contextualSpacing/>
            </w:pPr>
            <w:r>
              <w:t>How far Ball 1 starts up the Incline</w:t>
            </w:r>
          </w:p>
        </w:tc>
        <w:tc>
          <w:tcPr>
            <w:tcW w:w="4508" w:type="dxa"/>
          </w:tcPr>
          <w:p w:rsidR="00A24E09" w:rsidRPr="00197FE8" w:rsidRDefault="00A24E09" w:rsidP="00F77838">
            <w:pPr>
              <w:ind w:left="720"/>
              <w:contextualSpacing/>
            </w:pPr>
            <w:r w:rsidRPr="00197FE8">
              <w:t>Must be positive and less than or equal to 3 digits in length.</w:t>
            </w:r>
          </w:p>
        </w:tc>
      </w:tr>
    </w:tbl>
    <w:p w:rsidR="00A24E09" w:rsidRPr="00A24E09" w:rsidRDefault="00A24E09" w:rsidP="00A24E09"/>
    <w:tbl>
      <w:tblPr>
        <w:tblStyle w:val="TableGrid"/>
        <w:tblW w:w="9095" w:type="dxa"/>
        <w:tblLook w:val="04A0" w:firstRow="1" w:lastRow="0" w:firstColumn="1" w:lastColumn="0" w:noHBand="0" w:noVBand="1"/>
      </w:tblPr>
      <w:tblGrid>
        <w:gridCol w:w="988"/>
        <w:gridCol w:w="1294"/>
        <w:gridCol w:w="1794"/>
        <w:gridCol w:w="1367"/>
        <w:gridCol w:w="1882"/>
        <w:gridCol w:w="1770"/>
      </w:tblGrid>
      <w:tr w:rsidR="00311DA2" w:rsidTr="00960DE9">
        <w:trPr>
          <w:trHeight w:val="524"/>
        </w:trPr>
        <w:tc>
          <w:tcPr>
            <w:tcW w:w="988" w:type="dxa"/>
          </w:tcPr>
          <w:p w:rsidR="00311DA2" w:rsidRDefault="00311DA2" w:rsidP="00960DE9">
            <w:pPr>
              <w:rPr>
                <w:b/>
              </w:rPr>
            </w:pPr>
            <w:r>
              <w:rPr>
                <w:b/>
              </w:rPr>
              <w:t>Test Number</w:t>
            </w:r>
          </w:p>
        </w:tc>
        <w:tc>
          <w:tcPr>
            <w:tcW w:w="1294" w:type="dxa"/>
          </w:tcPr>
          <w:p w:rsidR="00311DA2" w:rsidRPr="005D3BEC" w:rsidRDefault="00311DA2" w:rsidP="00960DE9">
            <w:pPr>
              <w:rPr>
                <w:b/>
              </w:rPr>
            </w:pPr>
            <w:r>
              <w:rPr>
                <w:b/>
              </w:rPr>
              <w:t>Unit</w:t>
            </w:r>
          </w:p>
        </w:tc>
        <w:tc>
          <w:tcPr>
            <w:tcW w:w="1794" w:type="dxa"/>
          </w:tcPr>
          <w:p w:rsidR="00311DA2" w:rsidRPr="005D3BEC" w:rsidRDefault="00311DA2" w:rsidP="00960DE9">
            <w:pPr>
              <w:rPr>
                <w:b/>
              </w:rPr>
            </w:pPr>
            <w:r>
              <w:rPr>
                <w:b/>
              </w:rPr>
              <w:t>Functionality to be tested</w:t>
            </w:r>
          </w:p>
        </w:tc>
        <w:tc>
          <w:tcPr>
            <w:tcW w:w="1367" w:type="dxa"/>
          </w:tcPr>
          <w:p w:rsidR="00311DA2" w:rsidRPr="005D3BEC" w:rsidRDefault="00311DA2" w:rsidP="00960DE9">
            <w:pPr>
              <w:rPr>
                <w:b/>
              </w:rPr>
            </w:pPr>
            <w:r w:rsidRPr="005D3BEC">
              <w:rPr>
                <w:b/>
              </w:rPr>
              <w:t>Type of Data</w:t>
            </w:r>
          </w:p>
        </w:tc>
        <w:tc>
          <w:tcPr>
            <w:tcW w:w="1882" w:type="dxa"/>
          </w:tcPr>
          <w:p w:rsidR="00311DA2" w:rsidRPr="005D3BEC" w:rsidRDefault="00311DA2" w:rsidP="00960DE9">
            <w:pPr>
              <w:rPr>
                <w:b/>
              </w:rPr>
            </w:pPr>
            <w:r w:rsidRPr="005D3BEC">
              <w:rPr>
                <w:b/>
              </w:rPr>
              <w:t>Data</w:t>
            </w:r>
          </w:p>
        </w:tc>
        <w:tc>
          <w:tcPr>
            <w:tcW w:w="1770" w:type="dxa"/>
          </w:tcPr>
          <w:p w:rsidR="00311DA2" w:rsidRPr="005D3BEC" w:rsidRDefault="00311DA2" w:rsidP="00960DE9">
            <w:pPr>
              <w:rPr>
                <w:b/>
              </w:rPr>
            </w:pPr>
            <w:r w:rsidRPr="005D3BEC">
              <w:rPr>
                <w:b/>
              </w:rPr>
              <w:t>Expected Result</w:t>
            </w:r>
          </w:p>
        </w:tc>
      </w:tr>
      <w:tr w:rsidR="00311DA2" w:rsidTr="00960DE9">
        <w:trPr>
          <w:trHeight w:val="1620"/>
        </w:trPr>
        <w:tc>
          <w:tcPr>
            <w:tcW w:w="988" w:type="dxa"/>
          </w:tcPr>
          <w:p w:rsidR="00311DA2" w:rsidRDefault="00311DA2" w:rsidP="00960DE9">
            <w:r>
              <w:t>9</w:t>
            </w:r>
          </w:p>
        </w:tc>
        <w:tc>
          <w:tcPr>
            <w:tcW w:w="1294" w:type="dxa"/>
          </w:tcPr>
          <w:p w:rsidR="00311DA2" w:rsidRDefault="00311DA2" w:rsidP="00960DE9">
            <w:r>
              <w:t>User Model</w:t>
            </w:r>
          </w:p>
        </w:tc>
        <w:tc>
          <w:tcPr>
            <w:tcW w:w="1794" w:type="dxa"/>
          </w:tcPr>
          <w:p w:rsidR="00311DA2" w:rsidRDefault="00311DA2" w:rsidP="00960DE9">
            <w:r>
              <w:t xml:space="preserve">Where the user can enter the incline angle, make sure that normal data (between 0-90 non-inclusive) is accepted. </w:t>
            </w:r>
          </w:p>
        </w:tc>
        <w:tc>
          <w:tcPr>
            <w:tcW w:w="1367" w:type="dxa"/>
          </w:tcPr>
          <w:p w:rsidR="00311DA2" w:rsidRDefault="00311DA2" w:rsidP="00960DE9">
            <w:r>
              <w:t>Normal</w:t>
            </w:r>
          </w:p>
        </w:tc>
        <w:tc>
          <w:tcPr>
            <w:tcW w:w="1882" w:type="dxa"/>
          </w:tcPr>
          <w:p w:rsidR="00311DA2" w:rsidRDefault="00311DA2" w:rsidP="00960DE9">
            <w:r>
              <w:t>1. Incline Angle: 37</w:t>
            </w:r>
          </w:p>
        </w:tc>
        <w:tc>
          <w:tcPr>
            <w:tcW w:w="1770" w:type="dxa"/>
          </w:tcPr>
          <w:p w:rsidR="00311DA2" w:rsidRDefault="00311DA2" w:rsidP="00960DE9">
            <w:r>
              <w:t>No output from the program, as the input is valid.</w:t>
            </w:r>
          </w:p>
        </w:tc>
      </w:tr>
      <w:tr w:rsidR="00311DA2" w:rsidTr="00960DE9">
        <w:trPr>
          <w:trHeight w:val="1335"/>
        </w:trPr>
        <w:tc>
          <w:tcPr>
            <w:tcW w:w="988" w:type="dxa"/>
          </w:tcPr>
          <w:p w:rsidR="00311DA2" w:rsidRDefault="00311DA2" w:rsidP="00960DE9">
            <w:r>
              <w:t>10</w:t>
            </w:r>
          </w:p>
        </w:tc>
        <w:tc>
          <w:tcPr>
            <w:tcW w:w="1294" w:type="dxa"/>
          </w:tcPr>
          <w:p w:rsidR="00311DA2" w:rsidRDefault="00311DA2" w:rsidP="00960DE9">
            <w:r>
              <w:t>User Model</w:t>
            </w:r>
          </w:p>
        </w:tc>
        <w:tc>
          <w:tcPr>
            <w:tcW w:w="1794" w:type="dxa"/>
          </w:tcPr>
          <w:p w:rsidR="00311DA2" w:rsidRDefault="00311DA2" w:rsidP="00960DE9">
            <w:r>
              <w:t>Where the user can enter the incline angle, make sure that boundary data (1 or 89) is accepted</w:t>
            </w:r>
          </w:p>
        </w:tc>
        <w:tc>
          <w:tcPr>
            <w:tcW w:w="1367" w:type="dxa"/>
          </w:tcPr>
          <w:p w:rsidR="00311DA2" w:rsidRDefault="00311DA2" w:rsidP="00960DE9">
            <w:r>
              <w:t>Boundary</w:t>
            </w:r>
          </w:p>
        </w:tc>
        <w:tc>
          <w:tcPr>
            <w:tcW w:w="1882" w:type="dxa"/>
          </w:tcPr>
          <w:p w:rsidR="00311DA2" w:rsidRDefault="00311DA2" w:rsidP="00960DE9">
            <w:r>
              <w:t>1. Incline Angle: 89</w:t>
            </w:r>
          </w:p>
        </w:tc>
        <w:tc>
          <w:tcPr>
            <w:tcW w:w="1770" w:type="dxa"/>
          </w:tcPr>
          <w:p w:rsidR="00311DA2" w:rsidRDefault="00311DA2" w:rsidP="00960DE9">
            <w:r>
              <w:t>No output from the program, as the input is valid.</w:t>
            </w:r>
          </w:p>
        </w:tc>
      </w:tr>
      <w:tr w:rsidR="00311DA2" w:rsidTr="00960DE9">
        <w:trPr>
          <w:trHeight w:val="3211"/>
        </w:trPr>
        <w:tc>
          <w:tcPr>
            <w:tcW w:w="988" w:type="dxa"/>
          </w:tcPr>
          <w:p w:rsidR="00311DA2" w:rsidRDefault="00311DA2" w:rsidP="00960DE9">
            <w:r>
              <w:t>11</w:t>
            </w:r>
          </w:p>
        </w:tc>
        <w:tc>
          <w:tcPr>
            <w:tcW w:w="1294" w:type="dxa"/>
          </w:tcPr>
          <w:p w:rsidR="00311DA2" w:rsidRDefault="00311DA2" w:rsidP="00960DE9">
            <w:r>
              <w:t>User Model</w:t>
            </w:r>
          </w:p>
        </w:tc>
        <w:tc>
          <w:tcPr>
            <w:tcW w:w="1794" w:type="dxa"/>
          </w:tcPr>
          <w:p w:rsidR="00311DA2" w:rsidRDefault="00311DA2" w:rsidP="00960DE9">
            <w:r>
              <w:t>Where the user can enter the incline angle, make sure that erroneous data (less than 1 or greater than 89) is rejected.</w:t>
            </w:r>
          </w:p>
          <w:p w:rsidR="00311DA2" w:rsidRPr="00815300" w:rsidRDefault="00311DA2" w:rsidP="00960DE9"/>
          <w:p w:rsidR="00311DA2" w:rsidRDefault="00311DA2" w:rsidP="00960DE9"/>
          <w:p w:rsidR="00311DA2" w:rsidRDefault="00311DA2" w:rsidP="00960DE9"/>
          <w:p w:rsidR="00311DA2" w:rsidRDefault="00311DA2" w:rsidP="00960DE9"/>
          <w:p w:rsidR="00311DA2" w:rsidRPr="00815300" w:rsidRDefault="00311DA2" w:rsidP="00960DE9">
            <w:pPr>
              <w:ind w:firstLine="720"/>
            </w:pPr>
          </w:p>
        </w:tc>
        <w:tc>
          <w:tcPr>
            <w:tcW w:w="1367" w:type="dxa"/>
          </w:tcPr>
          <w:p w:rsidR="00311DA2" w:rsidRDefault="00311DA2" w:rsidP="00960DE9">
            <w:r>
              <w:t>Erroneous</w:t>
            </w:r>
          </w:p>
        </w:tc>
        <w:tc>
          <w:tcPr>
            <w:tcW w:w="1882" w:type="dxa"/>
          </w:tcPr>
          <w:p w:rsidR="00311DA2" w:rsidRDefault="00311DA2" w:rsidP="00960DE9">
            <w:r>
              <w:t>1. Incline Angle:    -16</w:t>
            </w:r>
          </w:p>
        </w:tc>
        <w:tc>
          <w:tcPr>
            <w:tcW w:w="1770" w:type="dxa"/>
          </w:tcPr>
          <w:p w:rsidR="00311DA2" w:rsidRPr="000418A1" w:rsidRDefault="00311DA2" w:rsidP="00960DE9">
            <w:r>
              <w:t xml:space="preserve">The program should output an error message informing the user why the input is invalid and the incline angle should be reset to its default value (30). </w:t>
            </w:r>
          </w:p>
        </w:tc>
      </w:tr>
      <w:tr w:rsidR="00311DA2" w:rsidTr="00960DE9">
        <w:trPr>
          <w:trHeight w:val="1605"/>
        </w:trPr>
        <w:tc>
          <w:tcPr>
            <w:tcW w:w="988" w:type="dxa"/>
          </w:tcPr>
          <w:p w:rsidR="00311DA2" w:rsidRDefault="00311DA2" w:rsidP="00960DE9">
            <w:r>
              <w:lastRenderedPageBreak/>
              <w:t>12</w:t>
            </w:r>
          </w:p>
        </w:tc>
        <w:tc>
          <w:tcPr>
            <w:tcW w:w="1294" w:type="dxa"/>
          </w:tcPr>
          <w:p w:rsidR="00311DA2" w:rsidRDefault="00311DA2" w:rsidP="00960DE9">
            <w:r>
              <w:t>User Model</w:t>
            </w:r>
          </w:p>
        </w:tc>
        <w:tc>
          <w:tcPr>
            <w:tcW w:w="1794" w:type="dxa"/>
          </w:tcPr>
          <w:p w:rsidR="00311DA2" w:rsidRDefault="00311DA2" w:rsidP="00960DE9">
            <w:r>
              <w:t xml:space="preserve">Where the user can enter the Mass of Ball 1, make sure that normal data (A 3 digit or less positive real number) is accepted. </w:t>
            </w:r>
          </w:p>
        </w:tc>
        <w:tc>
          <w:tcPr>
            <w:tcW w:w="1367" w:type="dxa"/>
          </w:tcPr>
          <w:p w:rsidR="00311DA2" w:rsidRDefault="00311DA2" w:rsidP="00960DE9">
            <w:r>
              <w:t>Normal</w:t>
            </w:r>
          </w:p>
        </w:tc>
        <w:tc>
          <w:tcPr>
            <w:tcW w:w="1882" w:type="dxa"/>
          </w:tcPr>
          <w:p w:rsidR="00311DA2" w:rsidRDefault="00311DA2" w:rsidP="00960DE9">
            <w:r>
              <w:t>1. Mass of Ball 1: 80</w:t>
            </w:r>
          </w:p>
        </w:tc>
        <w:tc>
          <w:tcPr>
            <w:tcW w:w="1770" w:type="dxa"/>
          </w:tcPr>
          <w:p w:rsidR="00311DA2" w:rsidRDefault="00311DA2" w:rsidP="00960DE9">
            <w:r>
              <w:t>No output from the program, as the input is valid.</w:t>
            </w:r>
          </w:p>
        </w:tc>
      </w:tr>
      <w:tr w:rsidR="00311DA2" w:rsidTr="00960DE9">
        <w:trPr>
          <w:trHeight w:val="1350"/>
        </w:trPr>
        <w:tc>
          <w:tcPr>
            <w:tcW w:w="988" w:type="dxa"/>
          </w:tcPr>
          <w:p w:rsidR="00311DA2" w:rsidRDefault="00311DA2" w:rsidP="00960DE9">
            <w:r>
              <w:t>13</w:t>
            </w:r>
          </w:p>
        </w:tc>
        <w:tc>
          <w:tcPr>
            <w:tcW w:w="1294" w:type="dxa"/>
          </w:tcPr>
          <w:p w:rsidR="00311DA2" w:rsidRDefault="00311DA2" w:rsidP="00960DE9">
            <w:r>
              <w:t>User Model</w:t>
            </w:r>
          </w:p>
        </w:tc>
        <w:tc>
          <w:tcPr>
            <w:tcW w:w="1794" w:type="dxa"/>
          </w:tcPr>
          <w:p w:rsidR="00311DA2" w:rsidRDefault="00311DA2" w:rsidP="00960DE9">
            <w:r>
              <w:t xml:space="preserve">Where the user can enter the Mass of Ball 1, make sure that boundary data (0.01 or 999) is accepted. </w:t>
            </w:r>
          </w:p>
        </w:tc>
        <w:tc>
          <w:tcPr>
            <w:tcW w:w="1367" w:type="dxa"/>
          </w:tcPr>
          <w:p w:rsidR="00311DA2" w:rsidRDefault="00311DA2" w:rsidP="00960DE9">
            <w:r>
              <w:t>Boundary</w:t>
            </w:r>
          </w:p>
        </w:tc>
        <w:tc>
          <w:tcPr>
            <w:tcW w:w="1882" w:type="dxa"/>
          </w:tcPr>
          <w:p w:rsidR="00311DA2" w:rsidRDefault="00311DA2" w:rsidP="00960DE9">
            <w:r>
              <w:t>1. Mass of Ball 1: 999</w:t>
            </w:r>
          </w:p>
        </w:tc>
        <w:tc>
          <w:tcPr>
            <w:tcW w:w="1770" w:type="dxa"/>
          </w:tcPr>
          <w:p w:rsidR="00311DA2" w:rsidRDefault="00311DA2" w:rsidP="00960DE9">
            <w:r>
              <w:t>No output from the program, as the input is valid.</w:t>
            </w:r>
          </w:p>
        </w:tc>
      </w:tr>
      <w:tr w:rsidR="00311DA2" w:rsidTr="00960DE9">
        <w:trPr>
          <w:trHeight w:val="3496"/>
        </w:trPr>
        <w:tc>
          <w:tcPr>
            <w:tcW w:w="988" w:type="dxa"/>
          </w:tcPr>
          <w:p w:rsidR="00311DA2" w:rsidRDefault="00311DA2" w:rsidP="00960DE9">
            <w:r>
              <w:t>14</w:t>
            </w:r>
          </w:p>
        </w:tc>
        <w:tc>
          <w:tcPr>
            <w:tcW w:w="1294" w:type="dxa"/>
          </w:tcPr>
          <w:p w:rsidR="00311DA2" w:rsidRDefault="00311DA2" w:rsidP="00960DE9">
            <w:r>
              <w:t>User Model</w:t>
            </w:r>
          </w:p>
        </w:tc>
        <w:tc>
          <w:tcPr>
            <w:tcW w:w="1794" w:type="dxa"/>
          </w:tcPr>
          <w:p w:rsidR="00311DA2" w:rsidRDefault="00311DA2" w:rsidP="00960DE9">
            <w:r>
              <w:t>Where the user can enter the Mass of Ball 1, make sure that erroneous data (Not a 3 digit or less positive number) is rejected.</w:t>
            </w:r>
          </w:p>
        </w:tc>
        <w:tc>
          <w:tcPr>
            <w:tcW w:w="1367" w:type="dxa"/>
          </w:tcPr>
          <w:p w:rsidR="00311DA2" w:rsidRDefault="00311DA2" w:rsidP="00960DE9">
            <w:r>
              <w:t>Erroneous</w:t>
            </w:r>
          </w:p>
        </w:tc>
        <w:tc>
          <w:tcPr>
            <w:tcW w:w="1882" w:type="dxa"/>
          </w:tcPr>
          <w:p w:rsidR="00311DA2" w:rsidRDefault="00311DA2" w:rsidP="00960DE9">
            <w:r>
              <w:t>1. Mass of Ball 1: 4.253</w:t>
            </w:r>
          </w:p>
        </w:tc>
        <w:tc>
          <w:tcPr>
            <w:tcW w:w="1770" w:type="dxa"/>
          </w:tcPr>
          <w:p w:rsidR="00311DA2" w:rsidRDefault="00311DA2" w:rsidP="00960DE9">
            <w:r>
              <w:t>The program should output an error message informing the user why the input is invalid and the Mass of Ball 1 should be reset to its default value (5).</w:t>
            </w:r>
          </w:p>
        </w:tc>
      </w:tr>
      <w:tr w:rsidR="00311DA2" w:rsidTr="00960DE9">
        <w:trPr>
          <w:trHeight w:val="143"/>
        </w:trPr>
        <w:tc>
          <w:tcPr>
            <w:tcW w:w="988" w:type="dxa"/>
          </w:tcPr>
          <w:p w:rsidR="00311DA2" w:rsidRDefault="00311DA2" w:rsidP="00960DE9">
            <w:r>
              <w:t>15</w:t>
            </w:r>
          </w:p>
        </w:tc>
        <w:tc>
          <w:tcPr>
            <w:tcW w:w="1294" w:type="dxa"/>
          </w:tcPr>
          <w:p w:rsidR="00311DA2" w:rsidRDefault="00311DA2" w:rsidP="00960DE9">
            <w:r>
              <w:t>User Model</w:t>
            </w:r>
          </w:p>
        </w:tc>
        <w:tc>
          <w:tcPr>
            <w:tcW w:w="1794" w:type="dxa"/>
          </w:tcPr>
          <w:p w:rsidR="00311DA2" w:rsidRDefault="00311DA2" w:rsidP="00960DE9">
            <w:r>
              <w:t xml:space="preserve">Where the user can enter the Mass of Ball 2, make sure that normal data (A 3 digit or less positive real number) is accepted. </w:t>
            </w:r>
          </w:p>
        </w:tc>
        <w:tc>
          <w:tcPr>
            <w:tcW w:w="1367" w:type="dxa"/>
          </w:tcPr>
          <w:p w:rsidR="00311DA2" w:rsidRDefault="00311DA2" w:rsidP="00960DE9">
            <w:r>
              <w:t>Normal</w:t>
            </w:r>
          </w:p>
        </w:tc>
        <w:tc>
          <w:tcPr>
            <w:tcW w:w="1882" w:type="dxa"/>
          </w:tcPr>
          <w:p w:rsidR="00311DA2" w:rsidRDefault="00311DA2" w:rsidP="00960DE9">
            <w:r>
              <w:t>1. Mass of Ball 2: 812</w:t>
            </w:r>
          </w:p>
        </w:tc>
        <w:tc>
          <w:tcPr>
            <w:tcW w:w="1770" w:type="dxa"/>
          </w:tcPr>
          <w:p w:rsidR="00311DA2" w:rsidRDefault="00311DA2" w:rsidP="00960DE9">
            <w:r>
              <w:t>No output from the program, as the input is valid.</w:t>
            </w:r>
          </w:p>
        </w:tc>
      </w:tr>
      <w:tr w:rsidR="00311DA2" w:rsidTr="00960DE9">
        <w:trPr>
          <w:trHeight w:val="143"/>
        </w:trPr>
        <w:tc>
          <w:tcPr>
            <w:tcW w:w="988" w:type="dxa"/>
          </w:tcPr>
          <w:p w:rsidR="00311DA2" w:rsidRDefault="00311DA2" w:rsidP="00960DE9">
            <w:r>
              <w:t>16</w:t>
            </w:r>
          </w:p>
        </w:tc>
        <w:tc>
          <w:tcPr>
            <w:tcW w:w="1294" w:type="dxa"/>
          </w:tcPr>
          <w:p w:rsidR="00311DA2" w:rsidRDefault="00311DA2" w:rsidP="00960DE9">
            <w:r>
              <w:t>User Model</w:t>
            </w:r>
          </w:p>
        </w:tc>
        <w:tc>
          <w:tcPr>
            <w:tcW w:w="1794" w:type="dxa"/>
          </w:tcPr>
          <w:p w:rsidR="00311DA2" w:rsidRDefault="00311DA2" w:rsidP="00960DE9">
            <w:r>
              <w:t xml:space="preserve">Where the user can enter the Mass of Ball 2, make sure that boundary data (0.01 or 999) is accepted. </w:t>
            </w:r>
          </w:p>
        </w:tc>
        <w:tc>
          <w:tcPr>
            <w:tcW w:w="1367" w:type="dxa"/>
          </w:tcPr>
          <w:p w:rsidR="00311DA2" w:rsidRDefault="00311DA2" w:rsidP="00960DE9">
            <w:r>
              <w:t>Boundary</w:t>
            </w:r>
          </w:p>
        </w:tc>
        <w:tc>
          <w:tcPr>
            <w:tcW w:w="1882" w:type="dxa"/>
          </w:tcPr>
          <w:p w:rsidR="00311DA2" w:rsidRDefault="00311DA2" w:rsidP="00960DE9">
            <w:r>
              <w:t>1. Mass of Ball 2: 0.01</w:t>
            </w:r>
          </w:p>
        </w:tc>
        <w:tc>
          <w:tcPr>
            <w:tcW w:w="1770" w:type="dxa"/>
          </w:tcPr>
          <w:p w:rsidR="00311DA2" w:rsidRDefault="00311DA2" w:rsidP="00960DE9">
            <w:r>
              <w:t>No output from the program, as the input is valid.</w:t>
            </w:r>
          </w:p>
        </w:tc>
      </w:tr>
      <w:tr w:rsidR="00311DA2" w:rsidTr="00960DE9">
        <w:trPr>
          <w:trHeight w:val="143"/>
        </w:trPr>
        <w:tc>
          <w:tcPr>
            <w:tcW w:w="988" w:type="dxa"/>
          </w:tcPr>
          <w:p w:rsidR="00311DA2" w:rsidRDefault="00311DA2" w:rsidP="00960DE9">
            <w:r>
              <w:t>17</w:t>
            </w:r>
          </w:p>
        </w:tc>
        <w:tc>
          <w:tcPr>
            <w:tcW w:w="1294" w:type="dxa"/>
          </w:tcPr>
          <w:p w:rsidR="00311DA2" w:rsidRDefault="00311DA2" w:rsidP="00960DE9">
            <w:r>
              <w:t>User Model</w:t>
            </w:r>
          </w:p>
        </w:tc>
        <w:tc>
          <w:tcPr>
            <w:tcW w:w="1794" w:type="dxa"/>
          </w:tcPr>
          <w:p w:rsidR="00311DA2" w:rsidRDefault="00311DA2" w:rsidP="00960DE9">
            <w:r>
              <w:t xml:space="preserve">Where the user can enter the Mass of Ball 2, make sure that erroneous data (Not a 3 digit or </w:t>
            </w:r>
            <w:r>
              <w:lastRenderedPageBreak/>
              <w:t>less positive number) is rejected.</w:t>
            </w:r>
          </w:p>
        </w:tc>
        <w:tc>
          <w:tcPr>
            <w:tcW w:w="1367" w:type="dxa"/>
          </w:tcPr>
          <w:p w:rsidR="00311DA2" w:rsidRDefault="00311DA2" w:rsidP="00960DE9">
            <w:r>
              <w:lastRenderedPageBreak/>
              <w:t>Erroneous</w:t>
            </w:r>
          </w:p>
        </w:tc>
        <w:tc>
          <w:tcPr>
            <w:tcW w:w="1882" w:type="dxa"/>
          </w:tcPr>
          <w:p w:rsidR="00311DA2" w:rsidRDefault="00311DA2" w:rsidP="00960DE9">
            <w:r>
              <w:t>1. Mass of Ball 2:  -6.3</w:t>
            </w:r>
          </w:p>
        </w:tc>
        <w:tc>
          <w:tcPr>
            <w:tcW w:w="1770" w:type="dxa"/>
          </w:tcPr>
          <w:p w:rsidR="00311DA2" w:rsidRDefault="00311DA2" w:rsidP="00960DE9">
            <w:r>
              <w:t xml:space="preserve">The program should output an error message informing the user why the input is invalid </w:t>
            </w:r>
            <w:r>
              <w:lastRenderedPageBreak/>
              <w:t>and the Mass of Ball 2 should be reset to its default value (5).</w:t>
            </w:r>
          </w:p>
        </w:tc>
      </w:tr>
      <w:tr w:rsidR="00311DA2" w:rsidTr="00960DE9">
        <w:trPr>
          <w:trHeight w:val="143"/>
        </w:trPr>
        <w:tc>
          <w:tcPr>
            <w:tcW w:w="988" w:type="dxa"/>
          </w:tcPr>
          <w:p w:rsidR="00311DA2" w:rsidRDefault="00311DA2" w:rsidP="00960DE9">
            <w:r>
              <w:lastRenderedPageBreak/>
              <w:t>18</w:t>
            </w:r>
          </w:p>
        </w:tc>
        <w:tc>
          <w:tcPr>
            <w:tcW w:w="1294" w:type="dxa"/>
          </w:tcPr>
          <w:p w:rsidR="00311DA2" w:rsidRDefault="00311DA2" w:rsidP="00960DE9">
            <w:r>
              <w:t>User Model</w:t>
            </w:r>
          </w:p>
        </w:tc>
        <w:tc>
          <w:tcPr>
            <w:tcW w:w="1794" w:type="dxa"/>
          </w:tcPr>
          <w:p w:rsidR="00311DA2" w:rsidRDefault="00311DA2" w:rsidP="00960DE9">
            <w:r>
              <w:t xml:space="preserve">Where the user can enter the length of the incline, make sure that normal data (A 3 digit or less positive real number) is accepted. </w:t>
            </w:r>
          </w:p>
        </w:tc>
        <w:tc>
          <w:tcPr>
            <w:tcW w:w="1367" w:type="dxa"/>
          </w:tcPr>
          <w:p w:rsidR="00311DA2" w:rsidRDefault="00311DA2" w:rsidP="00960DE9">
            <w:r>
              <w:t>Normal</w:t>
            </w:r>
          </w:p>
        </w:tc>
        <w:tc>
          <w:tcPr>
            <w:tcW w:w="1882" w:type="dxa"/>
          </w:tcPr>
          <w:p w:rsidR="00311DA2" w:rsidRDefault="00311DA2" w:rsidP="00960DE9">
            <w:r>
              <w:t>1. Length of the Incline: 7.2</w:t>
            </w:r>
          </w:p>
        </w:tc>
        <w:tc>
          <w:tcPr>
            <w:tcW w:w="1770" w:type="dxa"/>
          </w:tcPr>
          <w:p w:rsidR="00311DA2" w:rsidRDefault="00311DA2" w:rsidP="00960DE9">
            <w:r>
              <w:t>No output from the program, as the input is valid.</w:t>
            </w:r>
          </w:p>
        </w:tc>
      </w:tr>
      <w:tr w:rsidR="00311DA2" w:rsidTr="00960DE9">
        <w:trPr>
          <w:trHeight w:val="143"/>
        </w:trPr>
        <w:tc>
          <w:tcPr>
            <w:tcW w:w="988" w:type="dxa"/>
          </w:tcPr>
          <w:p w:rsidR="00311DA2" w:rsidRDefault="00311DA2" w:rsidP="00960DE9">
            <w:r>
              <w:t>19</w:t>
            </w:r>
          </w:p>
        </w:tc>
        <w:tc>
          <w:tcPr>
            <w:tcW w:w="1294" w:type="dxa"/>
          </w:tcPr>
          <w:p w:rsidR="00311DA2" w:rsidRDefault="00311DA2" w:rsidP="00960DE9">
            <w:r>
              <w:t>User Model</w:t>
            </w:r>
          </w:p>
        </w:tc>
        <w:tc>
          <w:tcPr>
            <w:tcW w:w="1794" w:type="dxa"/>
          </w:tcPr>
          <w:p w:rsidR="00311DA2" w:rsidRDefault="00311DA2" w:rsidP="00960DE9">
            <w:r>
              <w:t xml:space="preserve">Where the user can enter the length of the incline, make sure that boundary data (0.01 or 999) is accepted. </w:t>
            </w:r>
          </w:p>
        </w:tc>
        <w:tc>
          <w:tcPr>
            <w:tcW w:w="1367" w:type="dxa"/>
          </w:tcPr>
          <w:p w:rsidR="00311DA2" w:rsidRDefault="00311DA2" w:rsidP="00960DE9">
            <w:r>
              <w:t>Boundary</w:t>
            </w:r>
          </w:p>
        </w:tc>
        <w:tc>
          <w:tcPr>
            <w:tcW w:w="1882" w:type="dxa"/>
          </w:tcPr>
          <w:p w:rsidR="00311DA2" w:rsidRDefault="00311DA2" w:rsidP="00960DE9">
            <w:r>
              <w:t>1. Length of the Incline: 999</w:t>
            </w:r>
          </w:p>
        </w:tc>
        <w:tc>
          <w:tcPr>
            <w:tcW w:w="1770" w:type="dxa"/>
          </w:tcPr>
          <w:p w:rsidR="00311DA2" w:rsidRDefault="00311DA2" w:rsidP="00960DE9">
            <w:r>
              <w:t>No output from the program, as the input is valid.</w:t>
            </w:r>
          </w:p>
        </w:tc>
      </w:tr>
      <w:tr w:rsidR="00311DA2" w:rsidTr="00960DE9">
        <w:trPr>
          <w:trHeight w:val="143"/>
        </w:trPr>
        <w:tc>
          <w:tcPr>
            <w:tcW w:w="988" w:type="dxa"/>
          </w:tcPr>
          <w:p w:rsidR="00311DA2" w:rsidRDefault="00311DA2" w:rsidP="00960DE9">
            <w:r>
              <w:t>20</w:t>
            </w:r>
          </w:p>
        </w:tc>
        <w:tc>
          <w:tcPr>
            <w:tcW w:w="1294" w:type="dxa"/>
          </w:tcPr>
          <w:p w:rsidR="00311DA2" w:rsidRDefault="00311DA2" w:rsidP="00960DE9">
            <w:r>
              <w:t>User Model</w:t>
            </w:r>
          </w:p>
        </w:tc>
        <w:tc>
          <w:tcPr>
            <w:tcW w:w="1794" w:type="dxa"/>
          </w:tcPr>
          <w:p w:rsidR="00311DA2" w:rsidRDefault="00311DA2" w:rsidP="00960DE9">
            <w:r>
              <w:t>Where the user can enter the length of the incline, make sure that erroneous data (Not a 3 digit or less positive number) is rejected.</w:t>
            </w:r>
          </w:p>
        </w:tc>
        <w:tc>
          <w:tcPr>
            <w:tcW w:w="1367" w:type="dxa"/>
          </w:tcPr>
          <w:p w:rsidR="00311DA2" w:rsidRDefault="00311DA2" w:rsidP="00960DE9">
            <w:r>
              <w:t>Erroneous</w:t>
            </w:r>
          </w:p>
        </w:tc>
        <w:tc>
          <w:tcPr>
            <w:tcW w:w="1882" w:type="dxa"/>
          </w:tcPr>
          <w:p w:rsidR="00311DA2" w:rsidRDefault="00311DA2" w:rsidP="00960DE9">
            <w:r>
              <w:t>1. Length of the Incline: 89.123</w:t>
            </w:r>
          </w:p>
        </w:tc>
        <w:tc>
          <w:tcPr>
            <w:tcW w:w="1770" w:type="dxa"/>
          </w:tcPr>
          <w:p w:rsidR="00311DA2" w:rsidRDefault="00311DA2" w:rsidP="00960DE9">
            <w:r>
              <w:t>The program should output an error message informing the user why the input is invalid and the length of the incline should be reset to its default value (6).</w:t>
            </w:r>
          </w:p>
        </w:tc>
      </w:tr>
      <w:tr w:rsidR="00311DA2" w:rsidTr="00960DE9">
        <w:trPr>
          <w:trHeight w:val="143"/>
        </w:trPr>
        <w:tc>
          <w:tcPr>
            <w:tcW w:w="988" w:type="dxa"/>
          </w:tcPr>
          <w:p w:rsidR="00311DA2" w:rsidRDefault="00311DA2" w:rsidP="00960DE9">
            <w:r>
              <w:t>21</w:t>
            </w:r>
          </w:p>
        </w:tc>
        <w:tc>
          <w:tcPr>
            <w:tcW w:w="1294" w:type="dxa"/>
          </w:tcPr>
          <w:p w:rsidR="00311DA2" w:rsidRDefault="00311DA2" w:rsidP="00960DE9">
            <w:r>
              <w:t>User Model</w:t>
            </w:r>
          </w:p>
        </w:tc>
        <w:tc>
          <w:tcPr>
            <w:tcW w:w="1794" w:type="dxa"/>
          </w:tcPr>
          <w:p w:rsidR="00311DA2" w:rsidRDefault="00311DA2" w:rsidP="00960DE9">
            <w:r>
              <w:t xml:space="preserve">Where the user can enter the length of the string, make sure that normal data (A 3 digit or less positive real number) is accepted. </w:t>
            </w:r>
          </w:p>
        </w:tc>
        <w:tc>
          <w:tcPr>
            <w:tcW w:w="1367" w:type="dxa"/>
          </w:tcPr>
          <w:p w:rsidR="00311DA2" w:rsidRDefault="00311DA2" w:rsidP="00960DE9">
            <w:r>
              <w:t>Normal</w:t>
            </w:r>
          </w:p>
        </w:tc>
        <w:tc>
          <w:tcPr>
            <w:tcW w:w="1882" w:type="dxa"/>
          </w:tcPr>
          <w:p w:rsidR="00311DA2" w:rsidRDefault="00311DA2" w:rsidP="00960DE9">
            <w:r>
              <w:t>1. Length of the String: 63.4</w:t>
            </w:r>
          </w:p>
        </w:tc>
        <w:tc>
          <w:tcPr>
            <w:tcW w:w="1770" w:type="dxa"/>
          </w:tcPr>
          <w:p w:rsidR="00311DA2" w:rsidRDefault="00311DA2" w:rsidP="00960DE9">
            <w:r>
              <w:t>No output from the program, as the input is valid.</w:t>
            </w:r>
          </w:p>
        </w:tc>
      </w:tr>
      <w:tr w:rsidR="00311DA2" w:rsidTr="00960DE9">
        <w:trPr>
          <w:trHeight w:val="1350"/>
        </w:trPr>
        <w:tc>
          <w:tcPr>
            <w:tcW w:w="988" w:type="dxa"/>
          </w:tcPr>
          <w:p w:rsidR="00311DA2" w:rsidRDefault="00311DA2" w:rsidP="00960DE9">
            <w:r>
              <w:t>22</w:t>
            </w:r>
          </w:p>
        </w:tc>
        <w:tc>
          <w:tcPr>
            <w:tcW w:w="1294" w:type="dxa"/>
          </w:tcPr>
          <w:p w:rsidR="00311DA2" w:rsidRDefault="00311DA2" w:rsidP="00960DE9">
            <w:r>
              <w:t>User Model</w:t>
            </w:r>
          </w:p>
        </w:tc>
        <w:tc>
          <w:tcPr>
            <w:tcW w:w="1794" w:type="dxa"/>
          </w:tcPr>
          <w:p w:rsidR="00311DA2" w:rsidRDefault="00311DA2" w:rsidP="00960DE9">
            <w:r>
              <w:t xml:space="preserve">Where the user can enter the length of the string, make sure that boundary data (0.01 or 999) is accepted. </w:t>
            </w:r>
          </w:p>
        </w:tc>
        <w:tc>
          <w:tcPr>
            <w:tcW w:w="1367" w:type="dxa"/>
          </w:tcPr>
          <w:p w:rsidR="00311DA2" w:rsidRDefault="00311DA2" w:rsidP="00960DE9">
            <w:r>
              <w:t>Boundary</w:t>
            </w:r>
          </w:p>
        </w:tc>
        <w:tc>
          <w:tcPr>
            <w:tcW w:w="1882" w:type="dxa"/>
          </w:tcPr>
          <w:p w:rsidR="00311DA2" w:rsidRDefault="00311DA2" w:rsidP="00960DE9">
            <w:r>
              <w:t>1. Length of the String: 0.01</w:t>
            </w:r>
          </w:p>
        </w:tc>
        <w:tc>
          <w:tcPr>
            <w:tcW w:w="1770" w:type="dxa"/>
          </w:tcPr>
          <w:p w:rsidR="00311DA2" w:rsidRDefault="00311DA2" w:rsidP="00960DE9">
            <w:r>
              <w:t>No output from the program, as the input is valid.</w:t>
            </w:r>
          </w:p>
        </w:tc>
      </w:tr>
      <w:tr w:rsidR="00311DA2" w:rsidTr="00960DE9">
        <w:trPr>
          <w:trHeight w:val="3481"/>
        </w:trPr>
        <w:tc>
          <w:tcPr>
            <w:tcW w:w="988" w:type="dxa"/>
          </w:tcPr>
          <w:p w:rsidR="00311DA2" w:rsidRDefault="00311DA2" w:rsidP="00960DE9">
            <w:r>
              <w:lastRenderedPageBreak/>
              <w:t>23</w:t>
            </w:r>
          </w:p>
        </w:tc>
        <w:tc>
          <w:tcPr>
            <w:tcW w:w="1294" w:type="dxa"/>
          </w:tcPr>
          <w:p w:rsidR="00311DA2" w:rsidRDefault="00311DA2" w:rsidP="00960DE9">
            <w:r>
              <w:t>User Model</w:t>
            </w:r>
          </w:p>
        </w:tc>
        <w:tc>
          <w:tcPr>
            <w:tcW w:w="1794" w:type="dxa"/>
          </w:tcPr>
          <w:p w:rsidR="00311DA2" w:rsidRDefault="00311DA2" w:rsidP="00960DE9">
            <w:r>
              <w:t>Where the user can enter the length of the string, make sure that erroneous data (Not a 3 digit or less positive number) is rejected.</w:t>
            </w:r>
          </w:p>
        </w:tc>
        <w:tc>
          <w:tcPr>
            <w:tcW w:w="1367" w:type="dxa"/>
          </w:tcPr>
          <w:p w:rsidR="00311DA2" w:rsidRDefault="00311DA2" w:rsidP="00960DE9">
            <w:r>
              <w:t>Erroneous</w:t>
            </w:r>
          </w:p>
        </w:tc>
        <w:tc>
          <w:tcPr>
            <w:tcW w:w="1882" w:type="dxa"/>
          </w:tcPr>
          <w:p w:rsidR="00311DA2" w:rsidRDefault="00311DA2" w:rsidP="00960DE9">
            <w:r>
              <w:t>1. Length of the String: -12.34</w:t>
            </w:r>
          </w:p>
        </w:tc>
        <w:tc>
          <w:tcPr>
            <w:tcW w:w="1770" w:type="dxa"/>
          </w:tcPr>
          <w:p w:rsidR="00311DA2" w:rsidRDefault="00311DA2" w:rsidP="00960DE9">
            <w:r>
              <w:t>The program should output an error message informing the user why the input is invalid and the length of the string should be reset to its default value (7).</w:t>
            </w:r>
          </w:p>
        </w:tc>
      </w:tr>
      <w:tr w:rsidR="00311DA2" w:rsidTr="00960DE9">
        <w:trPr>
          <w:trHeight w:val="1875"/>
        </w:trPr>
        <w:tc>
          <w:tcPr>
            <w:tcW w:w="988" w:type="dxa"/>
          </w:tcPr>
          <w:p w:rsidR="00311DA2" w:rsidRDefault="00311DA2" w:rsidP="00960DE9">
            <w:r>
              <w:t>24</w:t>
            </w:r>
          </w:p>
        </w:tc>
        <w:tc>
          <w:tcPr>
            <w:tcW w:w="1294" w:type="dxa"/>
          </w:tcPr>
          <w:p w:rsidR="00311DA2" w:rsidRDefault="00311DA2" w:rsidP="00960DE9">
            <w:r>
              <w:t>User Model</w:t>
            </w:r>
          </w:p>
        </w:tc>
        <w:tc>
          <w:tcPr>
            <w:tcW w:w="1794" w:type="dxa"/>
          </w:tcPr>
          <w:p w:rsidR="00311DA2" w:rsidRDefault="00311DA2" w:rsidP="00960DE9">
            <w:r>
              <w:t xml:space="preserve">Where the user can enter the distance Ball 1 starts up the incline, make sure that normal data (A 3 digit or less positive real number) is accepted. </w:t>
            </w:r>
          </w:p>
        </w:tc>
        <w:tc>
          <w:tcPr>
            <w:tcW w:w="1367" w:type="dxa"/>
          </w:tcPr>
          <w:p w:rsidR="00311DA2" w:rsidRDefault="00311DA2" w:rsidP="00960DE9">
            <w:r>
              <w:t>Normal</w:t>
            </w:r>
          </w:p>
        </w:tc>
        <w:tc>
          <w:tcPr>
            <w:tcW w:w="1882" w:type="dxa"/>
          </w:tcPr>
          <w:p w:rsidR="00311DA2" w:rsidRDefault="00311DA2" w:rsidP="00960DE9">
            <w:r>
              <w:t>1. Distance Ball 1 Starts Up Incline: 121</w:t>
            </w:r>
          </w:p>
        </w:tc>
        <w:tc>
          <w:tcPr>
            <w:tcW w:w="1770" w:type="dxa"/>
          </w:tcPr>
          <w:p w:rsidR="00311DA2" w:rsidRDefault="00311DA2" w:rsidP="00960DE9">
            <w:r>
              <w:t>No output from the program, as the input is valid.</w:t>
            </w:r>
          </w:p>
        </w:tc>
      </w:tr>
      <w:tr w:rsidR="00311DA2" w:rsidTr="00960DE9">
        <w:trPr>
          <w:trHeight w:val="1605"/>
        </w:trPr>
        <w:tc>
          <w:tcPr>
            <w:tcW w:w="988" w:type="dxa"/>
          </w:tcPr>
          <w:p w:rsidR="00311DA2" w:rsidRDefault="00311DA2" w:rsidP="00960DE9">
            <w:r>
              <w:t>25</w:t>
            </w:r>
          </w:p>
        </w:tc>
        <w:tc>
          <w:tcPr>
            <w:tcW w:w="1294" w:type="dxa"/>
          </w:tcPr>
          <w:p w:rsidR="00311DA2" w:rsidRDefault="00311DA2" w:rsidP="00960DE9">
            <w:r>
              <w:t>User Model</w:t>
            </w:r>
          </w:p>
        </w:tc>
        <w:tc>
          <w:tcPr>
            <w:tcW w:w="1794" w:type="dxa"/>
          </w:tcPr>
          <w:p w:rsidR="00311DA2" w:rsidRDefault="00311DA2" w:rsidP="00960DE9">
            <w:r>
              <w:t xml:space="preserve">Where the user can enter the distance Ball 1 starts up the incline, make sure that boundary data (0.01 or 999) is accepted. </w:t>
            </w:r>
          </w:p>
        </w:tc>
        <w:tc>
          <w:tcPr>
            <w:tcW w:w="1367" w:type="dxa"/>
          </w:tcPr>
          <w:p w:rsidR="00311DA2" w:rsidRDefault="00311DA2" w:rsidP="00960DE9">
            <w:r>
              <w:t>Boundary</w:t>
            </w:r>
          </w:p>
        </w:tc>
        <w:tc>
          <w:tcPr>
            <w:tcW w:w="1882" w:type="dxa"/>
          </w:tcPr>
          <w:p w:rsidR="00311DA2" w:rsidRDefault="00311DA2" w:rsidP="00960DE9">
            <w:r>
              <w:t>1. Distance Ball 1 Starts Up Incline: 999</w:t>
            </w:r>
          </w:p>
        </w:tc>
        <w:tc>
          <w:tcPr>
            <w:tcW w:w="1770" w:type="dxa"/>
          </w:tcPr>
          <w:p w:rsidR="00311DA2" w:rsidRDefault="00311DA2" w:rsidP="00960DE9">
            <w:r>
              <w:t>No output from the program, as the input is valid.</w:t>
            </w:r>
          </w:p>
        </w:tc>
      </w:tr>
      <w:tr w:rsidR="00311DA2" w:rsidTr="00960DE9">
        <w:trPr>
          <w:trHeight w:val="3752"/>
        </w:trPr>
        <w:tc>
          <w:tcPr>
            <w:tcW w:w="988" w:type="dxa"/>
          </w:tcPr>
          <w:p w:rsidR="00311DA2" w:rsidRDefault="00311DA2" w:rsidP="00960DE9">
            <w:r>
              <w:t>26</w:t>
            </w:r>
          </w:p>
        </w:tc>
        <w:tc>
          <w:tcPr>
            <w:tcW w:w="1294" w:type="dxa"/>
          </w:tcPr>
          <w:p w:rsidR="00311DA2" w:rsidRDefault="00311DA2" w:rsidP="00960DE9">
            <w:r>
              <w:t>User Model</w:t>
            </w:r>
          </w:p>
        </w:tc>
        <w:tc>
          <w:tcPr>
            <w:tcW w:w="1794" w:type="dxa"/>
          </w:tcPr>
          <w:p w:rsidR="00311DA2" w:rsidRDefault="00311DA2" w:rsidP="00960DE9">
            <w:r>
              <w:t>Where the user can enter the distance Ball 1 starts up the incline, make sure that erroneous data (Not a 3 digit or less positive number) is rejected.</w:t>
            </w:r>
          </w:p>
        </w:tc>
        <w:tc>
          <w:tcPr>
            <w:tcW w:w="1367" w:type="dxa"/>
          </w:tcPr>
          <w:p w:rsidR="00311DA2" w:rsidRDefault="00311DA2" w:rsidP="00960DE9">
            <w:r>
              <w:t>Erroneous</w:t>
            </w:r>
          </w:p>
        </w:tc>
        <w:tc>
          <w:tcPr>
            <w:tcW w:w="1882" w:type="dxa"/>
          </w:tcPr>
          <w:p w:rsidR="00311DA2" w:rsidRDefault="00311DA2" w:rsidP="00960DE9">
            <w:r>
              <w:t>1. Distance Ball 1 Starts Up Incline: 49883</w:t>
            </w:r>
          </w:p>
        </w:tc>
        <w:tc>
          <w:tcPr>
            <w:tcW w:w="1770" w:type="dxa"/>
          </w:tcPr>
          <w:p w:rsidR="00311DA2" w:rsidRPr="0005227D" w:rsidRDefault="00311DA2" w:rsidP="00960DE9">
            <w:r>
              <w:t>The program should output an error message informing the user why the input is invalid and the distance Ball 1 starts up the incline should be reset to its default value (1).</w:t>
            </w:r>
          </w:p>
        </w:tc>
      </w:tr>
      <w:tr w:rsidR="00311DA2" w:rsidTr="00960DE9">
        <w:trPr>
          <w:trHeight w:val="809"/>
        </w:trPr>
        <w:tc>
          <w:tcPr>
            <w:tcW w:w="988" w:type="dxa"/>
          </w:tcPr>
          <w:p w:rsidR="00311DA2" w:rsidRDefault="00311DA2" w:rsidP="00960DE9">
            <w:r>
              <w:t>27</w:t>
            </w:r>
          </w:p>
        </w:tc>
        <w:tc>
          <w:tcPr>
            <w:tcW w:w="1294" w:type="dxa"/>
          </w:tcPr>
          <w:p w:rsidR="00311DA2" w:rsidRDefault="00311DA2" w:rsidP="00960DE9">
            <w:r>
              <w:t>User Model</w:t>
            </w:r>
          </w:p>
        </w:tc>
        <w:tc>
          <w:tcPr>
            <w:tcW w:w="1794" w:type="dxa"/>
          </w:tcPr>
          <w:p w:rsidR="00311DA2" w:rsidRDefault="00311DA2" w:rsidP="00960DE9">
            <w:r>
              <w:t xml:space="preserve">Where the user can enter the coefficient of friction, make sure that normal </w:t>
            </w:r>
            <w:r>
              <w:lastRenderedPageBreak/>
              <w:t xml:space="preserve">data (A 4 digit or less real number greater than or equal to 0) is accepted. </w:t>
            </w:r>
          </w:p>
        </w:tc>
        <w:tc>
          <w:tcPr>
            <w:tcW w:w="1367" w:type="dxa"/>
          </w:tcPr>
          <w:p w:rsidR="00311DA2" w:rsidRDefault="00311DA2" w:rsidP="00960DE9">
            <w:r>
              <w:lastRenderedPageBreak/>
              <w:t>Normal</w:t>
            </w:r>
          </w:p>
        </w:tc>
        <w:tc>
          <w:tcPr>
            <w:tcW w:w="1882" w:type="dxa"/>
          </w:tcPr>
          <w:p w:rsidR="00311DA2" w:rsidRDefault="00311DA2" w:rsidP="00960DE9">
            <w:r>
              <w:t>1. Coefficient of Friction: 0.762</w:t>
            </w:r>
          </w:p>
        </w:tc>
        <w:tc>
          <w:tcPr>
            <w:tcW w:w="1770" w:type="dxa"/>
          </w:tcPr>
          <w:p w:rsidR="00311DA2" w:rsidRDefault="00311DA2" w:rsidP="00960DE9">
            <w:r>
              <w:t>No output from the program, as the input is valid.</w:t>
            </w:r>
          </w:p>
        </w:tc>
      </w:tr>
      <w:tr w:rsidR="00311DA2" w:rsidTr="00960DE9">
        <w:trPr>
          <w:trHeight w:val="1335"/>
        </w:trPr>
        <w:tc>
          <w:tcPr>
            <w:tcW w:w="988" w:type="dxa"/>
          </w:tcPr>
          <w:p w:rsidR="00311DA2" w:rsidRDefault="00311DA2" w:rsidP="00960DE9">
            <w:r>
              <w:lastRenderedPageBreak/>
              <w:t>28</w:t>
            </w:r>
          </w:p>
        </w:tc>
        <w:tc>
          <w:tcPr>
            <w:tcW w:w="1294" w:type="dxa"/>
          </w:tcPr>
          <w:p w:rsidR="00311DA2" w:rsidRDefault="00311DA2" w:rsidP="00960DE9">
            <w:r>
              <w:t>User Model</w:t>
            </w:r>
          </w:p>
        </w:tc>
        <w:tc>
          <w:tcPr>
            <w:tcW w:w="1794" w:type="dxa"/>
          </w:tcPr>
          <w:p w:rsidR="00311DA2" w:rsidRDefault="00311DA2" w:rsidP="00960DE9">
            <w:r>
              <w:t xml:space="preserve">Where the user can enter the coefficient of friction, make sure that boundary data (0) is accepted. </w:t>
            </w:r>
          </w:p>
        </w:tc>
        <w:tc>
          <w:tcPr>
            <w:tcW w:w="1367" w:type="dxa"/>
          </w:tcPr>
          <w:p w:rsidR="00311DA2" w:rsidRDefault="00311DA2" w:rsidP="00960DE9">
            <w:r>
              <w:t>Boundary</w:t>
            </w:r>
          </w:p>
        </w:tc>
        <w:tc>
          <w:tcPr>
            <w:tcW w:w="1882" w:type="dxa"/>
          </w:tcPr>
          <w:p w:rsidR="00311DA2" w:rsidRDefault="00311DA2" w:rsidP="00960DE9">
            <w:r>
              <w:t>1. Coefficient of Friction: 0</w:t>
            </w:r>
          </w:p>
        </w:tc>
        <w:tc>
          <w:tcPr>
            <w:tcW w:w="1770" w:type="dxa"/>
          </w:tcPr>
          <w:p w:rsidR="00311DA2" w:rsidRDefault="00311DA2" w:rsidP="00960DE9">
            <w:r>
              <w:t>No output from the program, as the input is valid.</w:t>
            </w:r>
          </w:p>
        </w:tc>
      </w:tr>
      <w:tr w:rsidR="00311DA2" w:rsidTr="00960DE9">
        <w:trPr>
          <w:trHeight w:val="3496"/>
        </w:trPr>
        <w:tc>
          <w:tcPr>
            <w:tcW w:w="988" w:type="dxa"/>
          </w:tcPr>
          <w:p w:rsidR="00311DA2" w:rsidRDefault="00311DA2" w:rsidP="00960DE9">
            <w:r>
              <w:t>29</w:t>
            </w:r>
          </w:p>
        </w:tc>
        <w:tc>
          <w:tcPr>
            <w:tcW w:w="1294" w:type="dxa"/>
          </w:tcPr>
          <w:p w:rsidR="00311DA2" w:rsidRDefault="00311DA2" w:rsidP="00960DE9">
            <w:r>
              <w:t>User Model</w:t>
            </w:r>
          </w:p>
        </w:tc>
        <w:tc>
          <w:tcPr>
            <w:tcW w:w="1794" w:type="dxa"/>
          </w:tcPr>
          <w:p w:rsidR="00311DA2" w:rsidRDefault="00311DA2" w:rsidP="00960DE9">
            <w:r>
              <w:t>Where the user can enter the coefficient of friction, make sure that erroneous data (Not a 4 digit or less real number greater than or equal to 0) is rejected.</w:t>
            </w:r>
          </w:p>
        </w:tc>
        <w:tc>
          <w:tcPr>
            <w:tcW w:w="1367" w:type="dxa"/>
          </w:tcPr>
          <w:p w:rsidR="00311DA2" w:rsidRDefault="00311DA2" w:rsidP="00960DE9">
            <w:r>
              <w:t>Erroneous</w:t>
            </w:r>
          </w:p>
        </w:tc>
        <w:tc>
          <w:tcPr>
            <w:tcW w:w="1882" w:type="dxa"/>
          </w:tcPr>
          <w:p w:rsidR="00311DA2" w:rsidRDefault="00311DA2" w:rsidP="00960DE9">
            <w:r>
              <w:t>1. Coefficient of Friction: 0.3459</w:t>
            </w:r>
          </w:p>
        </w:tc>
        <w:tc>
          <w:tcPr>
            <w:tcW w:w="1770" w:type="dxa"/>
          </w:tcPr>
          <w:p w:rsidR="00311DA2" w:rsidRDefault="00311DA2" w:rsidP="00960DE9">
            <w:r>
              <w:t>The program should output an error message informing the user why the input is invalid and the coefficient of friction should be reset to its default value (0.3).</w:t>
            </w:r>
          </w:p>
        </w:tc>
      </w:tr>
      <w:tr w:rsidR="00311DA2" w:rsidTr="00960DE9">
        <w:trPr>
          <w:trHeight w:val="2145"/>
        </w:trPr>
        <w:tc>
          <w:tcPr>
            <w:tcW w:w="988" w:type="dxa"/>
          </w:tcPr>
          <w:p w:rsidR="00311DA2" w:rsidRDefault="00311DA2" w:rsidP="00960DE9">
            <w:r>
              <w:t>30</w:t>
            </w:r>
          </w:p>
        </w:tc>
        <w:tc>
          <w:tcPr>
            <w:tcW w:w="1294" w:type="dxa"/>
          </w:tcPr>
          <w:p w:rsidR="00311DA2" w:rsidRDefault="00311DA2" w:rsidP="00960DE9">
            <w:r>
              <w:t>User Model</w:t>
            </w:r>
          </w:p>
        </w:tc>
        <w:tc>
          <w:tcPr>
            <w:tcW w:w="1794" w:type="dxa"/>
          </w:tcPr>
          <w:p w:rsidR="00311DA2" w:rsidRDefault="00311DA2" w:rsidP="00960DE9">
            <w:r>
              <w:t>When the update model button is pressed, normal data satisfying the inequality distance ball 1 starts up incline &lt; length of incline should be accepted.</w:t>
            </w:r>
          </w:p>
        </w:tc>
        <w:tc>
          <w:tcPr>
            <w:tcW w:w="1367" w:type="dxa"/>
          </w:tcPr>
          <w:p w:rsidR="00311DA2" w:rsidRDefault="00311DA2" w:rsidP="00960DE9">
            <w:r>
              <w:t>Normal</w:t>
            </w:r>
          </w:p>
        </w:tc>
        <w:tc>
          <w:tcPr>
            <w:tcW w:w="1882" w:type="dxa"/>
          </w:tcPr>
          <w:p w:rsidR="00311DA2" w:rsidRDefault="00311DA2" w:rsidP="00960DE9">
            <w:r>
              <w:t>1. Distance Ball 1 Starts Up Incline: 2.1</w:t>
            </w:r>
          </w:p>
          <w:p w:rsidR="00311DA2" w:rsidRDefault="00311DA2" w:rsidP="00960DE9">
            <w:r>
              <w:t>2. Length of Incline: 6.4</w:t>
            </w:r>
          </w:p>
        </w:tc>
        <w:tc>
          <w:tcPr>
            <w:tcW w:w="1770" w:type="dxa"/>
          </w:tcPr>
          <w:p w:rsidR="00311DA2" w:rsidRDefault="00311DA2" w:rsidP="00960DE9">
            <w:r>
              <w:t>The model on the left side of the screen should update to the changed configuration.</w:t>
            </w:r>
          </w:p>
        </w:tc>
      </w:tr>
      <w:tr w:rsidR="00311DA2" w:rsidTr="00960DE9">
        <w:trPr>
          <w:trHeight w:val="2145"/>
        </w:trPr>
        <w:tc>
          <w:tcPr>
            <w:tcW w:w="988" w:type="dxa"/>
          </w:tcPr>
          <w:p w:rsidR="00311DA2" w:rsidRDefault="00311DA2" w:rsidP="00960DE9">
            <w:r>
              <w:t>31</w:t>
            </w:r>
          </w:p>
        </w:tc>
        <w:tc>
          <w:tcPr>
            <w:tcW w:w="1294" w:type="dxa"/>
          </w:tcPr>
          <w:p w:rsidR="00311DA2" w:rsidRDefault="00311DA2" w:rsidP="00960DE9">
            <w:r>
              <w:t>User Model</w:t>
            </w:r>
          </w:p>
        </w:tc>
        <w:tc>
          <w:tcPr>
            <w:tcW w:w="1794" w:type="dxa"/>
          </w:tcPr>
          <w:p w:rsidR="00311DA2" w:rsidRDefault="00311DA2" w:rsidP="00960DE9">
            <w:r>
              <w:t>When the update model button is pressed, boundary data satisfying the inequality distance ball 1 starts up incline &lt; length of incline should be accepted.</w:t>
            </w:r>
          </w:p>
        </w:tc>
        <w:tc>
          <w:tcPr>
            <w:tcW w:w="1367" w:type="dxa"/>
          </w:tcPr>
          <w:p w:rsidR="00311DA2" w:rsidRDefault="00311DA2" w:rsidP="00960DE9">
            <w:r>
              <w:t>Boundary</w:t>
            </w:r>
          </w:p>
        </w:tc>
        <w:tc>
          <w:tcPr>
            <w:tcW w:w="1882" w:type="dxa"/>
          </w:tcPr>
          <w:p w:rsidR="00311DA2" w:rsidRDefault="00311DA2" w:rsidP="00960DE9">
            <w:r>
              <w:t>1. Distance Ball 1 Starts Up Incline: 6.4</w:t>
            </w:r>
          </w:p>
          <w:p w:rsidR="00311DA2" w:rsidRDefault="00311DA2" w:rsidP="00960DE9">
            <w:r>
              <w:t>2. Length of Incline: 6.41</w:t>
            </w:r>
          </w:p>
          <w:p w:rsidR="00311DA2" w:rsidRPr="00A27518" w:rsidRDefault="00311DA2" w:rsidP="00960DE9">
            <w:pPr>
              <w:rPr>
                <w:b/>
                <w:i/>
              </w:rPr>
            </w:pPr>
            <w:r>
              <w:rPr>
                <w:b/>
                <w:i/>
              </w:rPr>
              <w:t>3. Length of String: 2</w:t>
            </w:r>
            <w:r w:rsidRPr="00A27518">
              <w:rPr>
                <w:b/>
                <w:i/>
              </w:rPr>
              <w:t xml:space="preserve">.24 (Note this is only used to </w:t>
            </w:r>
            <w:r>
              <w:rPr>
                <w:b/>
                <w:i/>
              </w:rPr>
              <w:t>stop other validation checks from kicking in).</w:t>
            </w:r>
          </w:p>
        </w:tc>
        <w:tc>
          <w:tcPr>
            <w:tcW w:w="1770" w:type="dxa"/>
          </w:tcPr>
          <w:p w:rsidR="00311DA2" w:rsidRDefault="00311DA2" w:rsidP="00960DE9">
            <w:r>
              <w:t>The model on the left side of the screen should update to the changed configuration.</w:t>
            </w:r>
          </w:p>
        </w:tc>
      </w:tr>
      <w:tr w:rsidR="00311DA2" w:rsidTr="00960DE9">
        <w:trPr>
          <w:trHeight w:val="3496"/>
        </w:trPr>
        <w:tc>
          <w:tcPr>
            <w:tcW w:w="988" w:type="dxa"/>
          </w:tcPr>
          <w:p w:rsidR="00311DA2" w:rsidRDefault="00311DA2" w:rsidP="00960DE9">
            <w:r>
              <w:lastRenderedPageBreak/>
              <w:t>32</w:t>
            </w:r>
          </w:p>
        </w:tc>
        <w:tc>
          <w:tcPr>
            <w:tcW w:w="1294" w:type="dxa"/>
          </w:tcPr>
          <w:p w:rsidR="00311DA2" w:rsidRDefault="00311DA2" w:rsidP="00960DE9">
            <w:r>
              <w:t>User Model</w:t>
            </w:r>
          </w:p>
        </w:tc>
        <w:tc>
          <w:tcPr>
            <w:tcW w:w="1794" w:type="dxa"/>
          </w:tcPr>
          <w:p w:rsidR="00311DA2" w:rsidRDefault="00311DA2" w:rsidP="00960DE9">
            <w:r>
              <w:t>When the update model button is pressed, erroneous data that doesn’t satisfy the inequality distance ball 1 starts up incline &lt; length of incline should be rejected.</w:t>
            </w:r>
          </w:p>
        </w:tc>
        <w:tc>
          <w:tcPr>
            <w:tcW w:w="1367" w:type="dxa"/>
          </w:tcPr>
          <w:p w:rsidR="00311DA2" w:rsidRDefault="00311DA2" w:rsidP="00960DE9">
            <w:r>
              <w:t>Erroneous</w:t>
            </w:r>
          </w:p>
        </w:tc>
        <w:tc>
          <w:tcPr>
            <w:tcW w:w="1882" w:type="dxa"/>
          </w:tcPr>
          <w:p w:rsidR="00311DA2" w:rsidRDefault="00311DA2" w:rsidP="00960DE9">
            <w:r>
              <w:t>1. Distance Ball 1 Starts Up Incline: 18.4</w:t>
            </w:r>
          </w:p>
          <w:p w:rsidR="00311DA2" w:rsidRDefault="00311DA2" w:rsidP="00960DE9">
            <w:r>
              <w:t>2. Length of Incline: 3</w:t>
            </w:r>
          </w:p>
          <w:p w:rsidR="00311DA2" w:rsidRPr="00690AC3" w:rsidRDefault="00311DA2" w:rsidP="00960DE9"/>
        </w:tc>
        <w:tc>
          <w:tcPr>
            <w:tcW w:w="1770" w:type="dxa"/>
          </w:tcPr>
          <w:p w:rsidR="00311DA2" w:rsidRDefault="00311DA2" w:rsidP="00960DE9">
            <w:r>
              <w:t>The program should output an error message informing the user why the inputs are invalid and the model on the left side of the screen should reset to its default.</w:t>
            </w:r>
          </w:p>
        </w:tc>
      </w:tr>
      <w:tr w:rsidR="00311DA2" w:rsidTr="00960DE9">
        <w:trPr>
          <w:trHeight w:val="2415"/>
        </w:trPr>
        <w:tc>
          <w:tcPr>
            <w:tcW w:w="988" w:type="dxa"/>
          </w:tcPr>
          <w:p w:rsidR="00311DA2" w:rsidRDefault="00311DA2" w:rsidP="00960DE9">
            <w:r>
              <w:t>33</w:t>
            </w:r>
          </w:p>
        </w:tc>
        <w:tc>
          <w:tcPr>
            <w:tcW w:w="1294" w:type="dxa"/>
          </w:tcPr>
          <w:p w:rsidR="00311DA2" w:rsidRDefault="00311DA2" w:rsidP="00960DE9">
            <w:r>
              <w:t>User Model</w:t>
            </w:r>
          </w:p>
        </w:tc>
        <w:tc>
          <w:tcPr>
            <w:tcW w:w="1794" w:type="dxa"/>
          </w:tcPr>
          <w:p w:rsidR="00311DA2" w:rsidRDefault="00311DA2" w:rsidP="00960DE9">
            <w:r>
              <w:t>When the update model button is pressed, normal data satisfying the inequality distance ball 1 starts up incline + length of string  &gt; length of incline should be accepted.</w:t>
            </w:r>
          </w:p>
        </w:tc>
        <w:tc>
          <w:tcPr>
            <w:tcW w:w="1367" w:type="dxa"/>
          </w:tcPr>
          <w:p w:rsidR="00311DA2" w:rsidRDefault="00311DA2" w:rsidP="00960DE9">
            <w:r>
              <w:t>Normal</w:t>
            </w:r>
          </w:p>
        </w:tc>
        <w:tc>
          <w:tcPr>
            <w:tcW w:w="1882" w:type="dxa"/>
          </w:tcPr>
          <w:p w:rsidR="00311DA2" w:rsidRDefault="00311DA2" w:rsidP="00960DE9">
            <w:r>
              <w:t>1. Distance Ball 1 Starts Up Incline: 16</w:t>
            </w:r>
          </w:p>
          <w:p w:rsidR="00311DA2" w:rsidRDefault="00311DA2" w:rsidP="00960DE9">
            <w:r>
              <w:t>2. Length of Incline: 25</w:t>
            </w:r>
          </w:p>
          <w:p w:rsidR="00311DA2" w:rsidRDefault="00311DA2" w:rsidP="00960DE9">
            <w:r w:rsidRPr="00DF2093">
              <w:t>3. Length of String</w:t>
            </w:r>
            <w:r>
              <w:t>: 12</w:t>
            </w:r>
          </w:p>
        </w:tc>
        <w:tc>
          <w:tcPr>
            <w:tcW w:w="1770" w:type="dxa"/>
          </w:tcPr>
          <w:p w:rsidR="00311DA2" w:rsidRDefault="00311DA2" w:rsidP="00960DE9">
            <w:r>
              <w:t>The model on the left side of the screen should update to the changed configuration.</w:t>
            </w:r>
          </w:p>
        </w:tc>
      </w:tr>
      <w:tr w:rsidR="00311DA2" w:rsidTr="00960DE9">
        <w:trPr>
          <w:trHeight w:val="2415"/>
        </w:trPr>
        <w:tc>
          <w:tcPr>
            <w:tcW w:w="988" w:type="dxa"/>
          </w:tcPr>
          <w:p w:rsidR="00311DA2" w:rsidRDefault="00311DA2" w:rsidP="00960DE9">
            <w:r>
              <w:t>34</w:t>
            </w:r>
          </w:p>
        </w:tc>
        <w:tc>
          <w:tcPr>
            <w:tcW w:w="1294" w:type="dxa"/>
          </w:tcPr>
          <w:p w:rsidR="00311DA2" w:rsidRDefault="00311DA2" w:rsidP="00960DE9">
            <w:r>
              <w:t>User Model</w:t>
            </w:r>
          </w:p>
        </w:tc>
        <w:tc>
          <w:tcPr>
            <w:tcW w:w="1794" w:type="dxa"/>
          </w:tcPr>
          <w:p w:rsidR="00311DA2" w:rsidRDefault="00311DA2" w:rsidP="00960DE9">
            <w:r>
              <w:t>When the update model button is pressed, boundary data satisfying the inequality distance ball 1 starts up incline + length of string  &gt; length of incline should be accepted.</w:t>
            </w:r>
          </w:p>
        </w:tc>
        <w:tc>
          <w:tcPr>
            <w:tcW w:w="1367" w:type="dxa"/>
          </w:tcPr>
          <w:p w:rsidR="00311DA2" w:rsidRDefault="00311DA2" w:rsidP="00960DE9">
            <w:r>
              <w:t>Boundary</w:t>
            </w:r>
          </w:p>
        </w:tc>
        <w:tc>
          <w:tcPr>
            <w:tcW w:w="1882" w:type="dxa"/>
          </w:tcPr>
          <w:p w:rsidR="00311DA2" w:rsidRDefault="00311DA2" w:rsidP="00960DE9">
            <w:r>
              <w:t>1. Distance Ball 1 Starts Up Incline: 3.29</w:t>
            </w:r>
          </w:p>
          <w:p w:rsidR="00311DA2" w:rsidRDefault="00311DA2" w:rsidP="00960DE9">
            <w:r>
              <w:t>2. Length of Incline: 7.41</w:t>
            </w:r>
          </w:p>
          <w:p w:rsidR="00311DA2" w:rsidRPr="00DF2093" w:rsidRDefault="00311DA2" w:rsidP="00960DE9">
            <w:r w:rsidRPr="00DF2093">
              <w:t>3. Length of String</w:t>
            </w:r>
            <w:r>
              <w:t>: 4.13</w:t>
            </w:r>
            <w:r w:rsidRPr="00DF2093">
              <w:t xml:space="preserve"> </w:t>
            </w:r>
          </w:p>
        </w:tc>
        <w:tc>
          <w:tcPr>
            <w:tcW w:w="1770" w:type="dxa"/>
          </w:tcPr>
          <w:p w:rsidR="00311DA2" w:rsidRDefault="00311DA2" w:rsidP="00960DE9">
            <w:r>
              <w:t>The model on the left side of the screen should update to the changed configuration.</w:t>
            </w:r>
          </w:p>
        </w:tc>
      </w:tr>
      <w:tr w:rsidR="00311DA2" w:rsidTr="00960DE9">
        <w:trPr>
          <w:trHeight w:val="3481"/>
        </w:trPr>
        <w:tc>
          <w:tcPr>
            <w:tcW w:w="988" w:type="dxa"/>
          </w:tcPr>
          <w:p w:rsidR="00311DA2" w:rsidRDefault="00311DA2" w:rsidP="00960DE9">
            <w:r>
              <w:t>35</w:t>
            </w:r>
          </w:p>
        </w:tc>
        <w:tc>
          <w:tcPr>
            <w:tcW w:w="1294" w:type="dxa"/>
          </w:tcPr>
          <w:p w:rsidR="00311DA2" w:rsidRDefault="00311DA2" w:rsidP="00960DE9">
            <w:r>
              <w:t>User Model</w:t>
            </w:r>
          </w:p>
        </w:tc>
        <w:tc>
          <w:tcPr>
            <w:tcW w:w="1794" w:type="dxa"/>
          </w:tcPr>
          <w:p w:rsidR="00311DA2" w:rsidRDefault="00311DA2" w:rsidP="00960DE9">
            <w:r>
              <w:t>When the update model button is pressed, erroneous data that doesn’t satisfy the inequality distance ball 1 starts up incline + length of string  &gt; length of incline should be rejected.</w:t>
            </w:r>
          </w:p>
        </w:tc>
        <w:tc>
          <w:tcPr>
            <w:tcW w:w="1367" w:type="dxa"/>
          </w:tcPr>
          <w:p w:rsidR="00311DA2" w:rsidRDefault="00311DA2" w:rsidP="00960DE9">
            <w:r>
              <w:t>Erroneous</w:t>
            </w:r>
          </w:p>
        </w:tc>
        <w:tc>
          <w:tcPr>
            <w:tcW w:w="1882" w:type="dxa"/>
          </w:tcPr>
          <w:p w:rsidR="00311DA2" w:rsidRDefault="00311DA2" w:rsidP="00960DE9">
            <w:r>
              <w:t>1. Distance Ball 1 Starts Up Incline: 22</w:t>
            </w:r>
          </w:p>
          <w:p w:rsidR="00311DA2" w:rsidRDefault="00311DA2" w:rsidP="00960DE9">
            <w:r>
              <w:t>2. Length of Incline: 83</w:t>
            </w:r>
          </w:p>
          <w:p w:rsidR="00311DA2" w:rsidRDefault="00311DA2" w:rsidP="00960DE9">
            <w:r w:rsidRPr="00DF2093">
              <w:t>3. Length of String</w:t>
            </w:r>
            <w:r>
              <w:t>: 34.6</w:t>
            </w:r>
          </w:p>
          <w:p w:rsidR="00311DA2" w:rsidRPr="00690AC3" w:rsidRDefault="00311DA2" w:rsidP="00960DE9"/>
        </w:tc>
        <w:tc>
          <w:tcPr>
            <w:tcW w:w="1770" w:type="dxa"/>
          </w:tcPr>
          <w:p w:rsidR="00311DA2" w:rsidRDefault="00311DA2" w:rsidP="00960DE9">
            <w:r>
              <w:t>The program should output an error message informing the user why the inputs are invalid and the model on the left side of the screen should reset to its default.</w:t>
            </w:r>
          </w:p>
        </w:tc>
      </w:tr>
      <w:tr w:rsidR="00311DA2" w:rsidTr="00960DE9">
        <w:trPr>
          <w:trHeight w:val="2956"/>
        </w:trPr>
        <w:tc>
          <w:tcPr>
            <w:tcW w:w="988" w:type="dxa"/>
          </w:tcPr>
          <w:p w:rsidR="00311DA2" w:rsidRDefault="00311DA2" w:rsidP="00960DE9">
            <w:r>
              <w:lastRenderedPageBreak/>
              <w:t>36</w:t>
            </w:r>
          </w:p>
        </w:tc>
        <w:tc>
          <w:tcPr>
            <w:tcW w:w="1294" w:type="dxa"/>
          </w:tcPr>
          <w:p w:rsidR="00311DA2" w:rsidRDefault="00311DA2" w:rsidP="00960DE9">
            <w:r>
              <w:t>User Model</w:t>
            </w:r>
          </w:p>
        </w:tc>
        <w:tc>
          <w:tcPr>
            <w:tcW w:w="1794" w:type="dxa"/>
          </w:tcPr>
          <w:p w:rsidR="00311DA2" w:rsidRPr="00D043AE" w:rsidRDefault="00311DA2" w:rsidP="00960DE9">
            <w:pPr>
              <w:rPr>
                <w:b/>
              </w:rPr>
            </w:pPr>
            <w:r>
              <w:t xml:space="preserve">When the update model button is pressed, normal data satisfying the inequality </w:t>
            </w:r>
            <w:r w:rsidRPr="00E67142">
              <w:t>(</w:t>
            </w:r>
            <w:r>
              <w:t>length of the incline</w:t>
            </w:r>
            <w:r w:rsidRPr="00E67142">
              <w:t>* Sin(</w:t>
            </w:r>
            <w:r>
              <w:t>incline angle</w:t>
            </w:r>
            <w:r w:rsidRPr="00E67142">
              <w:t>)</w:t>
            </w:r>
            <w:r>
              <w:t>) – length of the s</w:t>
            </w:r>
            <w:r w:rsidRPr="00E67142">
              <w:t xml:space="preserve">tring + </w:t>
            </w:r>
            <w:r>
              <w:t>length of the incline – d</w:t>
            </w:r>
            <w:r w:rsidRPr="00E67142">
              <w:t xml:space="preserve">istance Ball 1 starts up the </w:t>
            </w:r>
            <w:r>
              <w:t>incline</w:t>
            </w:r>
            <w:r w:rsidRPr="00E67142">
              <w:t xml:space="preserve"> &gt; 0</w:t>
            </w:r>
            <w:r>
              <w:rPr>
                <w:b/>
              </w:rPr>
              <w:t xml:space="preserve"> </w:t>
            </w:r>
            <w:r>
              <w:t>should be accepted.</w:t>
            </w:r>
          </w:p>
        </w:tc>
        <w:tc>
          <w:tcPr>
            <w:tcW w:w="1367" w:type="dxa"/>
          </w:tcPr>
          <w:p w:rsidR="00311DA2" w:rsidRDefault="00311DA2" w:rsidP="00960DE9">
            <w:r>
              <w:t>Normal</w:t>
            </w:r>
          </w:p>
        </w:tc>
        <w:tc>
          <w:tcPr>
            <w:tcW w:w="1882" w:type="dxa"/>
          </w:tcPr>
          <w:p w:rsidR="00311DA2" w:rsidRDefault="00311DA2" w:rsidP="00960DE9">
            <w:r>
              <w:t>1. Distance Ball 1 Starts Up Incline: 2.1</w:t>
            </w:r>
          </w:p>
          <w:p w:rsidR="00311DA2" w:rsidRDefault="00311DA2" w:rsidP="00960DE9">
            <w:r>
              <w:t>2. Length of Incline: 3.91</w:t>
            </w:r>
          </w:p>
          <w:p w:rsidR="00311DA2" w:rsidRDefault="00311DA2" w:rsidP="00960DE9">
            <w:r w:rsidRPr="00DF2093">
              <w:t>3. Length of String</w:t>
            </w:r>
            <w:r>
              <w:t>: 2.98</w:t>
            </w:r>
          </w:p>
          <w:p w:rsidR="00311DA2" w:rsidRDefault="00311DA2" w:rsidP="00960DE9">
            <w:r>
              <w:t>4. Incline Angle: 30</w:t>
            </w:r>
          </w:p>
        </w:tc>
        <w:tc>
          <w:tcPr>
            <w:tcW w:w="1770" w:type="dxa"/>
          </w:tcPr>
          <w:p w:rsidR="00311DA2" w:rsidRDefault="00311DA2" w:rsidP="00960DE9">
            <w:r>
              <w:t>The model on the left side of the screen should update to the changed configuration.</w:t>
            </w:r>
          </w:p>
        </w:tc>
      </w:tr>
      <w:tr w:rsidR="00311DA2" w:rsidTr="00960DE9">
        <w:trPr>
          <w:trHeight w:val="2415"/>
        </w:trPr>
        <w:tc>
          <w:tcPr>
            <w:tcW w:w="988" w:type="dxa"/>
          </w:tcPr>
          <w:p w:rsidR="00311DA2" w:rsidRDefault="00311DA2" w:rsidP="00960DE9">
            <w:r>
              <w:t>37</w:t>
            </w:r>
          </w:p>
        </w:tc>
        <w:tc>
          <w:tcPr>
            <w:tcW w:w="1294" w:type="dxa"/>
          </w:tcPr>
          <w:p w:rsidR="00311DA2" w:rsidRDefault="00311DA2" w:rsidP="00960DE9">
            <w:r>
              <w:t>User Model</w:t>
            </w:r>
          </w:p>
        </w:tc>
        <w:tc>
          <w:tcPr>
            <w:tcW w:w="1794" w:type="dxa"/>
          </w:tcPr>
          <w:p w:rsidR="00311DA2" w:rsidRDefault="00311DA2" w:rsidP="00960DE9">
            <w:r>
              <w:t xml:space="preserve">When the update model button is pressed, boundary data satisfying the inequality </w:t>
            </w:r>
            <w:r w:rsidRPr="00E67142">
              <w:t>(</w:t>
            </w:r>
            <w:r>
              <w:t>length of the incline</w:t>
            </w:r>
            <w:r w:rsidRPr="00E67142">
              <w:t>* Sin(</w:t>
            </w:r>
            <w:r>
              <w:t>incline angle</w:t>
            </w:r>
            <w:r w:rsidRPr="00E67142">
              <w:t>)</w:t>
            </w:r>
            <w:r>
              <w:t>) – length of the s</w:t>
            </w:r>
            <w:r w:rsidRPr="00E67142">
              <w:t xml:space="preserve">tring + </w:t>
            </w:r>
            <w:r>
              <w:t>length of the incline – d</w:t>
            </w:r>
            <w:r w:rsidRPr="00E67142">
              <w:t xml:space="preserve">istance Ball 1 starts up the </w:t>
            </w:r>
            <w:r>
              <w:t>incline</w:t>
            </w:r>
            <w:r w:rsidRPr="00E67142">
              <w:t xml:space="preserve"> &gt; 0</w:t>
            </w:r>
            <w:r>
              <w:rPr>
                <w:b/>
              </w:rPr>
              <w:t xml:space="preserve"> </w:t>
            </w:r>
            <w:r>
              <w:t>should be accepted.</w:t>
            </w:r>
          </w:p>
        </w:tc>
        <w:tc>
          <w:tcPr>
            <w:tcW w:w="1367" w:type="dxa"/>
          </w:tcPr>
          <w:p w:rsidR="00311DA2" w:rsidRDefault="00311DA2" w:rsidP="00960DE9">
            <w:r>
              <w:t>Boundary</w:t>
            </w:r>
          </w:p>
        </w:tc>
        <w:tc>
          <w:tcPr>
            <w:tcW w:w="1882" w:type="dxa"/>
          </w:tcPr>
          <w:p w:rsidR="00311DA2" w:rsidRDefault="00311DA2" w:rsidP="00960DE9">
            <w:r>
              <w:t>1. Distance Ball 1 Starts Up Incline: 2.99</w:t>
            </w:r>
          </w:p>
          <w:p w:rsidR="00311DA2" w:rsidRDefault="00311DA2" w:rsidP="00960DE9">
            <w:r>
              <w:t>2. Length of Incline: 4</w:t>
            </w:r>
          </w:p>
          <w:p w:rsidR="00311DA2" w:rsidRDefault="00311DA2" w:rsidP="00960DE9">
            <w:r w:rsidRPr="00DF2093">
              <w:t>3. Length of String</w:t>
            </w:r>
            <w:r>
              <w:t>: 3</w:t>
            </w:r>
            <w:r w:rsidRPr="00DF2093">
              <w:t xml:space="preserve"> </w:t>
            </w:r>
          </w:p>
          <w:p w:rsidR="00311DA2" w:rsidRPr="00DF2093" w:rsidRDefault="00311DA2" w:rsidP="00960DE9">
            <w:r>
              <w:t>4. Incline Angle: 30</w:t>
            </w:r>
          </w:p>
        </w:tc>
        <w:tc>
          <w:tcPr>
            <w:tcW w:w="1770" w:type="dxa"/>
          </w:tcPr>
          <w:p w:rsidR="00311DA2" w:rsidRDefault="00311DA2" w:rsidP="00960DE9">
            <w:r>
              <w:t>The model on the left side of the screen should update to the changed configuration.</w:t>
            </w:r>
          </w:p>
        </w:tc>
      </w:tr>
      <w:tr w:rsidR="00311DA2" w:rsidTr="00960DE9">
        <w:trPr>
          <w:trHeight w:val="3496"/>
        </w:trPr>
        <w:tc>
          <w:tcPr>
            <w:tcW w:w="988" w:type="dxa"/>
          </w:tcPr>
          <w:p w:rsidR="00311DA2" w:rsidRDefault="00311DA2" w:rsidP="00960DE9">
            <w:r>
              <w:t>38</w:t>
            </w:r>
          </w:p>
        </w:tc>
        <w:tc>
          <w:tcPr>
            <w:tcW w:w="1294" w:type="dxa"/>
          </w:tcPr>
          <w:p w:rsidR="00311DA2" w:rsidRDefault="00311DA2" w:rsidP="00960DE9">
            <w:r>
              <w:t>User Model</w:t>
            </w:r>
          </w:p>
        </w:tc>
        <w:tc>
          <w:tcPr>
            <w:tcW w:w="1794" w:type="dxa"/>
          </w:tcPr>
          <w:p w:rsidR="00311DA2" w:rsidRDefault="00311DA2" w:rsidP="00960DE9">
            <w:r>
              <w:t xml:space="preserve">When the update model button is pressed, erroneous data that doesn’t satisfy the inequality </w:t>
            </w:r>
            <w:r w:rsidRPr="00E67142">
              <w:t>(</w:t>
            </w:r>
            <w:r>
              <w:t>length of the incline</w:t>
            </w:r>
            <w:r w:rsidRPr="00E67142">
              <w:t>* Sin(</w:t>
            </w:r>
            <w:r>
              <w:t>incline angle</w:t>
            </w:r>
            <w:r w:rsidRPr="00E67142">
              <w:t>)</w:t>
            </w:r>
            <w:r>
              <w:t>) – length of the s</w:t>
            </w:r>
            <w:r w:rsidRPr="00E67142">
              <w:t xml:space="preserve">tring + </w:t>
            </w:r>
            <w:r>
              <w:t>length of the incline – d</w:t>
            </w:r>
            <w:r w:rsidRPr="00E67142">
              <w:t xml:space="preserve">istance Ball 1 starts up the </w:t>
            </w:r>
            <w:r>
              <w:t>incline</w:t>
            </w:r>
            <w:r w:rsidRPr="00E67142">
              <w:t xml:space="preserve"> &gt; 0</w:t>
            </w:r>
            <w:r>
              <w:rPr>
                <w:b/>
              </w:rPr>
              <w:t xml:space="preserve"> </w:t>
            </w:r>
            <w:r>
              <w:t>should be rejected.</w:t>
            </w:r>
          </w:p>
        </w:tc>
        <w:tc>
          <w:tcPr>
            <w:tcW w:w="1367" w:type="dxa"/>
          </w:tcPr>
          <w:p w:rsidR="00311DA2" w:rsidRDefault="00311DA2" w:rsidP="00960DE9">
            <w:r>
              <w:t>Erroneous</w:t>
            </w:r>
          </w:p>
        </w:tc>
        <w:tc>
          <w:tcPr>
            <w:tcW w:w="1882" w:type="dxa"/>
          </w:tcPr>
          <w:p w:rsidR="00311DA2" w:rsidRDefault="00311DA2" w:rsidP="00960DE9">
            <w:r>
              <w:t>1. Distance Ball 1 Starts Up Incline: 23.2</w:t>
            </w:r>
          </w:p>
          <w:p w:rsidR="00311DA2" w:rsidRDefault="00311DA2" w:rsidP="00960DE9">
            <w:r>
              <w:t>2. Length of Incline: 32</w:t>
            </w:r>
          </w:p>
          <w:p w:rsidR="00311DA2" w:rsidRDefault="00311DA2" w:rsidP="00960DE9">
            <w:r w:rsidRPr="00DF2093">
              <w:t>3. Length of String</w:t>
            </w:r>
            <w:r>
              <w:t>: 487</w:t>
            </w:r>
          </w:p>
          <w:p w:rsidR="00311DA2" w:rsidRDefault="00311DA2" w:rsidP="00960DE9">
            <w:r>
              <w:t>4. Incline Angle: 47</w:t>
            </w:r>
          </w:p>
          <w:p w:rsidR="00311DA2" w:rsidRPr="00690AC3" w:rsidRDefault="00311DA2" w:rsidP="00960DE9"/>
        </w:tc>
        <w:tc>
          <w:tcPr>
            <w:tcW w:w="1770" w:type="dxa"/>
          </w:tcPr>
          <w:p w:rsidR="00311DA2" w:rsidRDefault="00311DA2" w:rsidP="00960DE9">
            <w:r>
              <w:t>The program should output an error message informing the user why the inputs are invalid and the model on the left side of the screen should reset to its default.</w:t>
            </w:r>
          </w:p>
        </w:tc>
      </w:tr>
      <w:tr w:rsidR="00311DA2" w:rsidTr="00960DE9">
        <w:trPr>
          <w:trHeight w:val="2415"/>
        </w:trPr>
        <w:tc>
          <w:tcPr>
            <w:tcW w:w="988" w:type="dxa"/>
          </w:tcPr>
          <w:p w:rsidR="00311DA2" w:rsidRDefault="00311DA2" w:rsidP="00960DE9">
            <w:r>
              <w:lastRenderedPageBreak/>
              <w:t>39</w:t>
            </w:r>
          </w:p>
        </w:tc>
        <w:tc>
          <w:tcPr>
            <w:tcW w:w="1294" w:type="dxa"/>
          </w:tcPr>
          <w:p w:rsidR="00311DA2" w:rsidRDefault="00311DA2" w:rsidP="00960DE9">
            <w:r>
              <w:t>User Model</w:t>
            </w:r>
          </w:p>
        </w:tc>
        <w:tc>
          <w:tcPr>
            <w:tcW w:w="1794" w:type="dxa"/>
          </w:tcPr>
          <w:p w:rsidR="00311DA2" w:rsidRDefault="00311DA2" w:rsidP="00960DE9">
            <w:r>
              <w:t>When the animate model button is pressed and the configuration is such that Ball 1 would move down the slope, the model should animate to reflect this.</w:t>
            </w:r>
          </w:p>
        </w:tc>
        <w:tc>
          <w:tcPr>
            <w:tcW w:w="1367" w:type="dxa"/>
          </w:tcPr>
          <w:p w:rsidR="00311DA2" w:rsidRDefault="00311DA2" w:rsidP="00960DE9">
            <w:r>
              <w:t>Normal</w:t>
            </w:r>
          </w:p>
        </w:tc>
        <w:tc>
          <w:tcPr>
            <w:tcW w:w="1882" w:type="dxa"/>
          </w:tcPr>
          <w:p w:rsidR="00311DA2" w:rsidRDefault="00311DA2" w:rsidP="00960DE9">
            <w:r>
              <w:t>1. Incline Angle: 40</w:t>
            </w:r>
          </w:p>
          <w:p w:rsidR="00311DA2" w:rsidRDefault="00311DA2" w:rsidP="00960DE9">
            <w:r>
              <w:t>2. Mass of Ball 1: 120</w:t>
            </w:r>
          </w:p>
          <w:p w:rsidR="00311DA2" w:rsidRDefault="00311DA2" w:rsidP="00960DE9">
            <w:r>
              <w:t>3. Mass of Ball 2: 20.2</w:t>
            </w:r>
          </w:p>
          <w:p w:rsidR="00311DA2" w:rsidRDefault="00311DA2" w:rsidP="00960DE9">
            <w:r>
              <w:t>4. Length of Incline: 4.52</w:t>
            </w:r>
          </w:p>
          <w:p w:rsidR="00311DA2" w:rsidRDefault="00311DA2" w:rsidP="00960DE9">
            <w:r>
              <w:t>5. Length of String: 5.8</w:t>
            </w:r>
          </w:p>
          <w:p w:rsidR="00311DA2" w:rsidRDefault="00311DA2" w:rsidP="00960DE9">
            <w:r>
              <w:t>6. Distance Ball 1 Starts Up Incline: 1.19</w:t>
            </w:r>
          </w:p>
          <w:p w:rsidR="00311DA2" w:rsidRDefault="00311DA2" w:rsidP="00960DE9">
            <w:r>
              <w:t>7. Coefficient of Friction: 0.213</w:t>
            </w:r>
          </w:p>
        </w:tc>
        <w:tc>
          <w:tcPr>
            <w:tcW w:w="1770" w:type="dxa"/>
          </w:tcPr>
          <w:p w:rsidR="00311DA2" w:rsidRDefault="00311DA2" w:rsidP="00960DE9">
            <w:r>
              <w:t>The model should animate such that Ball 1 moves down the slope.</w:t>
            </w:r>
          </w:p>
        </w:tc>
      </w:tr>
      <w:tr w:rsidR="00311DA2" w:rsidTr="00960DE9">
        <w:trPr>
          <w:trHeight w:val="2145"/>
        </w:trPr>
        <w:tc>
          <w:tcPr>
            <w:tcW w:w="988" w:type="dxa"/>
          </w:tcPr>
          <w:p w:rsidR="00311DA2" w:rsidRDefault="00311DA2" w:rsidP="00960DE9">
            <w:r>
              <w:t>40</w:t>
            </w:r>
          </w:p>
        </w:tc>
        <w:tc>
          <w:tcPr>
            <w:tcW w:w="1294" w:type="dxa"/>
          </w:tcPr>
          <w:p w:rsidR="00311DA2" w:rsidRDefault="00311DA2" w:rsidP="00960DE9">
            <w:r>
              <w:t>User Model</w:t>
            </w:r>
          </w:p>
        </w:tc>
        <w:tc>
          <w:tcPr>
            <w:tcW w:w="1794" w:type="dxa"/>
          </w:tcPr>
          <w:p w:rsidR="00311DA2" w:rsidRDefault="00311DA2" w:rsidP="00960DE9">
            <w:r>
              <w:t>When the animate model button is pressed and the configuration is such that Ball 1 would move up the slope, the model should animate to reflect this.</w:t>
            </w:r>
          </w:p>
        </w:tc>
        <w:tc>
          <w:tcPr>
            <w:tcW w:w="1367" w:type="dxa"/>
          </w:tcPr>
          <w:p w:rsidR="00311DA2" w:rsidRDefault="00311DA2" w:rsidP="00960DE9">
            <w:r>
              <w:t>Normal</w:t>
            </w:r>
          </w:p>
        </w:tc>
        <w:tc>
          <w:tcPr>
            <w:tcW w:w="1882" w:type="dxa"/>
          </w:tcPr>
          <w:p w:rsidR="00311DA2" w:rsidRDefault="00311DA2" w:rsidP="00960DE9">
            <w:r>
              <w:t>1. Incline Angle: 27</w:t>
            </w:r>
          </w:p>
          <w:p w:rsidR="00311DA2" w:rsidRDefault="00311DA2" w:rsidP="00960DE9">
            <w:r>
              <w:t>2. Mass of Ball 1: 44</w:t>
            </w:r>
          </w:p>
          <w:p w:rsidR="00311DA2" w:rsidRDefault="00311DA2" w:rsidP="00960DE9">
            <w:r>
              <w:t>3. Mass of Ball 2: 89.4</w:t>
            </w:r>
          </w:p>
          <w:p w:rsidR="00311DA2" w:rsidRDefault="00311DA2" w:rsidP="00960DE9">
            <w:r>
              <w:t>4. Length of Incline: 9.1</w:t>
            </w:r>
          </w:p>
          <w:p w:rsidR="00311DA2" w:rsidRDefault="00311DA2" w:rsidP="00960DE9">
            <w:r>
              <w:t>5. Length of String: 9.21</w:t>
            </w:r>
          </w:p>
          <w:p w:rsidR="00311DA2" w:rsidRDefault="00311DA2" w:rsidP="00960DE9">
            <w:r>
              <w:t>6. Distance Ball 1 Starts Up Incline: 0.7</w:t>
            </w:r>
          </w:p>
          <w:p w:rsidR="00311DA2" w:rsidRDefault="00311DA2" w:rsidP="00960DE9">
            <w:r>
              <w:t>7. Coefficient of Friction: 0.41</w:t>
            </w:r>
          </w:p>
        </w:tc>
        <w:tc>
          <w:tcPr>
            <w:tcW w:w="1770" w:type="dxa"/>
          </w:tcPr>
          <w:p w:rsidR="00311DA2" w:rsidRDefault="00311DA2" w:rsidP="00960DE9">
            <w:r>
              <w:t>The model should animate such that Ball 1 moves up the slope.</w:t>
            </w:r>
          </w:p>
        </w:tc>
      </w:tr>
      <w:tr w:rsidR="00311DA2" w:rsidTr="00960DE9">
        <w:trPr>
          <w:trHeight w:val="2941"/>
        </w:trPr>
        <w:tc>
          <w:tcPr>
            <w:tcW w:w="988" w:type="dxa"/>
          </w:tcPr>
          <w:p w:rsidR="00311DA2" w:rsidRDefault="00311DA2" w:rsidP="00960DE9">
            <w:r>
              <w:t>41</w:t>
            </w:r>
          </w:p>
        </w:tc>
        <w:tc>
          <w:tcPr>
            <w:tcW w:w="1294" w:type="dxa"/>
          </w:tcPr>
          <w:p w:rsidR="00311DA2" w:rsidRDefault="00311DA2" w:rsidP="00960DE9">
            <w:r>
              <w:t>User Model</w:t>
            </w:r>
          </w:p>
        </w:tc>
        <w:tc>
          <w:tcPr>
            <w:tcW w:w="1794" w:type="dxa"/>
          </w:tcPr>
          <w:p w:rsidR="00311DA2" w:rsidRDefault="00311DA2" w:rsidP="00960DE9">
            <w:r>
              <w:t>When the animate model button is pressed and the configuration is such that the Balls wouldn’t move, no animation should occur and a message should display explaining to the user why this has happened.</w:t>
            </w:r>
          </w:p>
        </w:tc>
        <w:tc>
          <w:tcPr>
            <w:tcW w:w="1367" w:type="dxa"/>
          </w:tcPr>
          <w:p w:rsidR="00311DA2" w:rsidRDefault="00311DA2" w:rsidP="00960DE9">
            <w:r>
              <w:t>Normal</w:t>
            </w:r>
          </w:p>
        </w:tc>
        <w:tc>
          <w:tcPr>
            <w:tcW w:w="1882" w:type="dxa"/>
          </w:tcPr>
          <w:p w:rsidR="00311DA2" w:rsidRDefault="00311DA2" w:rsidP="00960DE9">
            <w:r>
              <w:t>1. Incline Angle: 36</w:t>
            </w:r>
          </w:p>
          <w:p w:rsidR="00311DA2" w:rsidRDefault="00311DA2" w:rsidP="00960DE9">
            <w:r>
              <w:t>2. Mass of Ball 1: 9.83</w:t>
            </w:r>
          </w:p>
          <w:p w:rsidR="00311DA2" w:rsidRDefault="00311DA2" w:rsidP="00960DE9">
            <w:r>
              <w:t>3. Mass of Ball 2: 12</w:t>
            </w:r>
          </w:p>
          <w:p w:rsidR="00311DA2" w:rsidRDefault="00311DA2" w:rsidP="00960DE9">
            <w:r>
              <w:t>4. Length of Incline: 6.21</w:t>
            </w:r>
          </w:p>
          <w:p w:rsidR="00311DA2" w:rsidRDefault="00311DA2" w:rsidP="00960DE9">
            <w:r>
              <w:t>5. Length of String: 7.8</w:t>
            </w:r>
          </w:p>
          <w:p w:rsidR="00311DA2" w:rsidRDefault="00311DA2" w:rsidP="00960DE9">
            <w:r>
              <w:t>6. Distance Ball 1 Starts Up Incline: 1.4</w:t>
            </w:r>
          </w:p>
          <w:p w:rsidR="00311DA2" w:rsidRDefault="00311DA2" w:rsidP="00960DE9">
            <w:r>
              <w:t>7. Coefficient of Friction: 0.912</w:t>
            </w:r>
          </w:p>
        </w:tc>
        <w:tc>
          <w:tcPr>
            <w:tcW w:w="1770" w:type="dxa"/>
          </w:tcPr>
          <w:p w:rsidR="00311DA2" w:rsidRDefault="00311DA2" w:rsidP="00960DE9">
            <w:r>
              <w:t>The model should not animate, and a message should display explain to the user why the current configuration would not move.</w:t>
            </w:r>
          </w:p>
        </w:tc>
      </w:tr>
      <w:tr w:rsidR="00311DA2" w:rsidTr="00960DE9">
        <w:trPr>
          <w:trHeight w:val="2941"/>
        </w:trPr>
        <w:tc>
          <w:tcPr>
            <w:tcW w:w="988" w:type="dxa"/>
          </w:tcPr>
          <w:p w:rsidR="00311DA2" w:rsidRDefault="00311DA2" w:rsidP="00960DE9">
            <w:r>
              <w:lastRenderedPageBreak/>
              <w:t>42</w:t>
            </w:r>
          </w:p>
        </w:tc>
        <w:tc>
          <w:tcPr>
            <w:tcW w:w="1294" w:type="dxa"/>
          </w:tcPr>
          <w:p w:rsidR="00311DA2" w:rsidRDefault="00311DA2" w:rsidP="00960DE9">
            <w:r>
              <w:t>User Model</w:t>
            </w:r>
          </w:p>
        </w:tc>
        <w:tc>
          <w:tcPr>
            <w:tcW w:w="1794" w:type="dxa"/>
          </w:tcPr>
          <w:p w:rsidR="00311DA2" w:rsidRDefault="00311DA2" w:rsidP="00960DE9">
            <w:r>
              <w:t>When the animate model button is pressed, the initial acceleration of the system should be correctly calculated. This will be checked by using the debug tool within Delphi XE5 to see what the variable changes to.</w:t>
            </w:r>
          </w:p>
        </w:tc>
        <w:tc>
          <w:tcPr>
            <w:tcW w:w="1367" w:type="dxa"/>
          </w:tcPr>
          <w:p w:rsidR="00311DA2" w:rsidRDefault="00311DA2" w:rsidP="00960DE9">
            <w:r>
              <w:t>Normal</w:t>
            </w:r>
          </w:p>
        </w:tc>
        <w:tc>
          <w:tcPr>
            <w:tcW w:w="1882" w:type="dxa"/>
          </w:tcPr>
          <w:p w:rsidR="00311DA2" w:rsidRDefault="00311DA2" w:rsidP="00960DE9">
            <w:r>
              <w:t>1. Incline Angle: 30</w:t>
            </w:r>
          </w:p>
          <w:p w:rsidR="00311DA2" w:rsidRDefault="00311DA2" w:rsidP="00960DE9">
            <w:r>
              <w:t>2. Mass of Ball 1: 4</w:t>
            </w:r>
          </w:p>
          <w:p w:rsidR="00311DA2" w:rsidRDefault="00311DA2" w:rsidP="00960DE9">
            <w:r>
              <w:t>3. Mass of Ball 2: 5.2</w:t>
            </w:r>
          </w:p>
          <w:p w:rsidR="00311DA2" w:rsidRDefault="00311DA2" w:rsidP="00960DE9">
            <w:r>
              <w:t>4. Length of Incline: 6.1</w:t>
            </w:r>
          </w:p>
          <w:p w:rsidR="00311DA2" w:rsidRDefault="00311DA2" w:rsidP="00960DE9">
            <w:r>
              <w:t>5. Length of String: 6.98</w:t>
            </w:r>
          </w:p>
          <w:p w:rsidR="00311DA2" w:rsidRDefault="00311DA2" w:rsidP="00960DE9">
            <w:r>
              <w:t>6. Distance Ball 1 Starts Up Incline: 0.98</w:t>
            </w:r>
          </w:p>
          <w:p w:rsidR="00311DA2" w:rsidRDefault="00311DA2" w:rsidP="00960DE9">
            <w:r>
              <w:t>7. Coefficient of Friction: 0.156</w:t>
            </w:r>
          </w:p>
        </w:tc>
        <w:tc>
          <w:tcPr>
            <w:tcW w:w="1770" w:type="dxa"/>
          </w:tcPr>
          <w:p w:rsidR="00311DA2" w:rsidRDefault="00311DA2" w:rsidP="00960DE9">
            <w:r>
              <w:t xml:space="preserve">Initial Acceleration is </w:t>
            </w:r>
            <w:r w:rsidRPr="00C866FC">
              <w:t>2.83305</w:t>
            </w:r>
            <w:r>
              <w:t>…</w:t>
            </w:r>
          </w:p>
        </w:tc>
      </w:tr>
      <w:tr w:rsidR="00311DA2" w:rsidTr="00960DE9">
        <w:trPr>
          <w:trHeight w:val="2941"/>
        </w:trPr>
        <w:tc>
          <w:tcPr>
            <w:tcW w:w="988" w:type="dxa"/>
          </w:tcPr>
          <w:p w:rsidR="00311DA2" w:rsidRDefault="00311DA2" w:rsidP="00960DE9">
            <w:r>
              <w:t>43</w:t>
            </w:r>
          </w:p>
        </w:tc>
        <w:tc>
          <w:tcPr>
            <w:tcW w:w="1294" w:type="dxa"/>
          </w:tcPr>
          <w:p w:rsidR="00311DA2" w:rsidRDefault="00311DA2" w:rsidP="00960DE9">
            <w:r>
              <w:t>User Model</w:t>
            </w:r>
          </w:p>
        </w:tc>
        <w:tc>
          <w:tcPr>
            <w:tcW w:w="1794" w:type="dxa"/>
          </w:tcPr>
          <w:p w:rsidR="00311DA2" w:rsidRDefault="00311DA2" w:rsidP="00960DE9">
            <w:r>
              <w:t>When the animate model button is pressed, the extra displacement should be correctly calculated. This will be checked by using the debug tool within Delphi XE5 to see what the variable changes to.</w:t>
            </w:r>
          </w:p>
        </w:tc>
        <w:tc>
          <w:tcPr>
            <w:tcW w:w="1367" w:type="dxa"/>
          </w:tcPr>
          <w:p w:rsidR="00311DA2" w:rsidRDefault="00311DA2" w:rsidP="00960DE9">
            <w:r>
              <w:t>Normal</w:t>
            </w:r>
          </w:p>
        </w:tc>
        <w:tc>
          <w:tcPr>
            <w:tcW w:w="1882" w:type="dxa"/>
          </w:tcPr>
          <w:p w:rsidR="00311DA2" w:rsidRDefault="00311DA2" w:rsidP="00960DE9">
            <w:r>
              <w:t>1. Incline Angle: 36</w:t>
            </w:r>
          </w:p>
          <w:p w:rsidR="00311DA2" w:rsidRDefault="00311DA2" w:rsidP="00960DE9">
            <w:r>
              <w:t>2. Mass of Ball 1: 11</w:t>
            </w:r>
          </w:p>
          <w:p w:rsidR="00311DA2" w:rsidRDefault="00311DA2" w:rsidP="00960DE9">
            <w:r>
              <w:t>3. Mass of Ball 2: 24.2</w:t>
            </w:r>
          </w:p>
          <w:p w:rsidR="00311DA2" w:rsidRDefault="00311DA2" w:rsidP="00960DE9">
            <w:r>
              <w:t>4. Length of Incline: 8.2</w:t>
            </w:r>
          </w:p>
          <w:p w:rsidR="00311DA2" w:rsidRDefault="00311DA2" w:rsidP="00960DE9">
            <w:r>
              <w:t>5. Length of String: 7.5</w:t>
            </w:r>
          </w:p>
          <w:p w:rsidR="00311DA2" w:rsidRDefault="00311DA2" w:rsidP="00960DE9">
            <w:r>
              <w:t>6. Distance Ball 1 Starts Up Incline: 2.3</w:t>
            </w:r>
          </w:p>
          <w:p w:rsidR="00311DA2" w:rsidRDefault="00311DA2" w:rsidP="00960DE9">
            <w:r>
              <w:t>7. Coefficient of Friction: 0.456</w:t>
            </w:r>
          </w:p>
        </w:tc>
        <w:tc>
          <w:tcPr>
            <w:tcW w:w="1770" w:type="dxa"/>
          </w:tcPr>
          <w:p w:rsidR="00311DA2" w:rsidRDefault="00311DA2" w:rsidP="00960DE9">
            <w:r>
              <w:t>Extra displacement is 1.30763…</w:t>
            </w:r>
          </w:p>
        </w:tc>
      </w:tr>
      <w:tr w:rsidR="00311DA2" w:rsidTr="00960DE9">
        <w:trPr>
          <w:trHeight w:val="1335"/>
        </w:trPr>
        <w:tc>
          <w:tcPr>
            <w:tcW w:w="988" w:type="dxa"/>
          </w:tcPr>
          <w:p w:rsidR="00311DA2" w:rsidRDefault="00311DA2" w:rsidP="00960DE9">
            <w:r>
              <w:t>44</w:t>
            </w:r>
          </w:p>
        </w:tc>
        <w:tc>
          <w:tcPr>
            <w:tcW w:w="1294" w:type="dxa"/>
          </w:tcPr>
          <w:p w:rsidR="00311DA2" w:rsidRDefault="00311DA2" w:rsidP="00960DE9">
            <w:r>
              <w:t>User Model</w:t>
            </w:r>
          </w:p>
        </w:tc>
        <w:tc>
          <w:tcPr>
            <w:tcW w:w="1794" w:type="dxa"/>
          </w:tcPr>
          <w:p w:rsidR="00311DA2" w:rsidRDefault="00311DA2" w:rsidP="00960DE9">
            <w:r>
              <w:t>When the Reset Button is pressed, the model should reset to its default.</w:t>
            </w:r>
          </w:p>
        </w:tc>
        <w:tc>
          <w:tcPr>
            <w:tcW w:w="1367" w:type="dxa"/>
          </w:tcPr>
          <w:p w:rsidR="00311DA2" w:rsidRDefault="00311DA2" w:rsidP="00960DE9">
            <w:r>
              <w:t>Normal</w:t>
            </w:r>
          </w:p>
        </w:tc>
        <w:tc>
          <w:tcPr>
            <w:tcW w:w="1882" w:type="dxa"/>
          </w:tcPr>
          <w:p w:rsidR="00311DA2" w:rsidRDefault="00311DA2" w:rsidP="00960DE9">
            <w:r>
              <w:t>None (Just a button click)</w:t>
            </w:r>
          </w:p>
        </w:tc>
        <w:tc>
          <w:tcPr>
            <w:tcW w:w="1770" w:type="dxa"/>
          </w:tcPr>
          <w:p w:rsidR="00311DA2" w:rsidRDefault="00311DA2" w:rsidP="00960DE9">
            <w:r>
              <w:t>The model should reset to its default values and configuration.</w:t>
            </w:r>
          </w:p>
        </w:tc>
      </w:tr>
      <w:tr w:rsidR="00311DA2" w:rsidTr="00960DE9">
        <w:trPr>
          <w:trHeight w:val="809"/>
        </w:trPr>
        <w:tc>
          <w:tcPr>
            <w:tcW w:w="988" w:type="dxa"/>
          </w:tcPr>
          <w:p w:rsidR="00311DA2" w:rsidRDefault="00311DA2" w:rsidP="00960DE9">
            <w:r>
              <w:t>45</w:t>
            </w:r>
          </w:p>
        </w:tc>
        <w:tc>
          <w:tcPr>
            <w:tcW w:w="1294" w:type="dxa"/>
          </w:tcPr>
          <w:p w:rsidR="00311DA2" w:rsidRDefault="00311DA2" w:rsidP="00960DE9">
            <w:r>
              <w:t>Practice</w:t>
            </w:r>
          </w:p>
        </w:tc>
        <w:tc>
          <w:tcPr>
            <w:tcW w:w="1794" w:type="dxa"/>
          </w:tcPr>
          <w:p w:rsidR="00311DA2" w:rsidRDefault="00311DA2" w:rsidP="00960DE9">
            <w:r>
              <w:t>When the Check Answers and Animate button is pressed, if the user’s answers are correct, a message should display informing the user and the model should begin to animate.</w:t>
            </w:r>
          </w:p>
        </w:tc>
        <w:tc>
          <w:tcPr>
            <w:tcW w:w="1367" w:type="dxa"/>
          </w:tcPr>
          <w:p w:rsidR="00311DA2" w:rsidRDefault="00311DA2" w:rsidP="00960DE9">
            <w:r>
              <w:t>Normal</w:t>
            </w:r>
          </w:p>
        </w:tc>
        <w:tc>
          <w:tcPr>
            <w:tcW w:w="1882" w:type="dxa"/>
          </w:tcPr>
          <w:p w:rsidR="00311DA2" w:rsidRDefault="00311DA2" w:rsidP="00960DE9">
            <w:r>
              <w:t>1. All questions answered correctly (calculated beforehand on paper)</w:t>
            </w:r>
          </w:p>
        </w:tc>
        <w:tc>
          <w:tcPr>
            <w:tcW w:w="1770" w:type="dxa"/>
          </w:tcPr>
          <w:p w:rsidR="00311DA2" w:rsidRDefault="00311DA2" w:rsidP="00960DE9">
            <w:r>
              <w:t>A message telling the user they got their answers right should be displayed. Following this, the model should animate based on its configuration.</w:t>
            </w:r>
          </w:p>
        </w:tc>
      </w:tr>
      <w:tr w:rsidR="00311DA2" w:rsidTr="00960DE9">
        <w:trPr>
          <w:trHeight w:val="2415"/>
        </w:trPr>
        <w:tc>
          <w:tcPr>
            <w:tcW w:w="988" w:type="dxa"/>
          </w:tcPr>
          <w:p w:rsidR="00311DA2" w:rsidRDefault="00311DA2" w:rsidP="00960DE9">
            <w:r>
              <w:lastRenderedPageBreak/>
              <w:t>46</w:t>
            </w:r>
          </w:p>
        </w:tc>
        <w:tc>
          <w:tcPr>
            <w:tcW w:w="1294" w:type="dxa"/>
          </w:tcPr>
          <w:p w:rsidR="00311DA2" w:rsidRDefault="00311DA2" w:rsidP="00960DE9">
            <w:r>
              <w:t>Practice</w:t>
            </w:r>
          </w:p>
        </w:tc>
        <w:tc>
          <w:tcPr>
            <w:tcW w:w="1794" w:type="dxa"/>
          </w:tcPr>
          <w:p w:rsidR="00311DA2" w:rsidRDefault="00311DA2" w:rsidP="00960DE9">
            <w:r>
              <w:t>When the Check Answers and Animate button is pressed, if the user’s answers are incorrect, a message should display informing the user which questions they got wrong.</w:t>
            </w:r>
          </w:p>
        </w:tc>
        <w:tc>
          <w:tcPr>
            <w:tcW w:w="1367" w:type="dxa"/>
          </w:tcPr>
          <w:p w:rsidR="00311DA2" w:rsidRDefault="00311DA2" w:rsidP="00960DE9">
            <w:r>
              <w:t>Normal</w:t>
            </w:r>
          </w:p>
        </w:tc>
        <w:tc>
          <w:tcPr>
            <w:tcW w:w="1882" w:type="dxa"/>
          </w:tcPr>
          <w:p w:rsidR="00311DA2" w:rsidRDefault="00311DA2" w:rsidP="00960DE9">
            <w:pPr>
              <w:rPr>
                <w:b/>
                <w:i/>
              </w:rPr>
            </w:pPr>
            <w:r>
              <w:t>1. Question 1 and 3 answered incorrectly</w:t>
            </w:r>
            <w:r>
              <w:rPr>
                <w:b/>
                <w:i/>
              </w:rPr>
              <w:t xml:space="preserve"> </w:t>
            </w:r>
          </w:p>
          <w:p w:rsidR="00311DA2" w:rsidRDefault="00311DA2" w:rsidP="00960DE9">
            <w:r>
              <w:t>2. Question 2 answered correctly (calculated beforehand on paper)</w:t>
            </w:r>
          </w:p>
          <w:p w:rsidR="00311DA2" w:rsidRPr="00C40699" w:rsidRDefault="00311DA2" w:rsidP="00960DE9">
            <w:pPr>
              <w:rPr>
                <w:b/>
                <w:i/>
              </w:rPr>
            </w:pPr>
            <w:r>
              <w:rPr>
                <w:b/>
                <w:i/>
              </w:rPr>
              <w:t>Note: I have chosen to just test this scenario to shorten the testing as I feel testing all possibilities would be fairly redundant. This scenario was chosen at random.</w:t>
            </w:r>
          </w:p>
        </w:tc>
        <w:tc>
          <w:tcPr>
            <w:tcW w:w="1770" w:type="dxa"/>
          </w:tcPr>
          <w:p w:rsidR="00311DA2" w:rsidRDefault="00311DA2" w:rsidP="00960DE9">
            <w:r>
              <w:t>A message telling the user which answers they got wrong should be displayed. The model should not animate.</w:t>
            </w:r>
          </w:p>
        </w:tc>
      </w:tr>
      <w:tr w:rsidR="00311DA2" w:rsidTr="00960DE9">
        <w:trPr>
          <w:trHeight w:val="4452"/>
        </w:trPr>
        <w:tc>
          <w:tcPr>
            <w:tcW w:w="988" w:type="dxa"/>
          </w:tcPr>
          <w:p w:rsidR="00311DA2" w:rsidRDefault="00311DA2" w:rsidP="00960DE9">
            <w:r>
              <w:t>47</w:t>
            </w:r>
          </w:p>
        </w:tc>
        <w:tc>
          <w:tcPr>
            <w:tcW w:w="1294" w:type="dxa"/>
          </w:tcPr>
          <w:p w:rsidR="00311DA2" w:rsidRDefault="00311DA2" w:rsidP="00960DE9">
            <w:r>
              <w:t>Practice</w:t>
            </w:r>
          </w:p>
        </w:tc>
        <w:tc>
          <w:tcPr>
            <w:tcW w:w="1794" w:type="dxa"/>
          </w:tcPr>
          <w:p w:rsidR="00311DA2" w:rsidRDefault="00311DA2" w:rsidP="00960DE9">
            <w:r>
              <w:t>When the New Problem button is pressed, a new problem should be generated.</w:t>
            </w:r>
          </w:p>
        </w:tc>
        <w:tc>
          <w:tcPr>
            <w:tcW w:w="1367" w:type="dxa"/>
          </w:tcPr>
          <w:p w:rsidR="00311DA2" w:rsidRDefault="00311DA2" w:rsidP="00960DE9">
            <w:r>
              <w:t>Normal</w:t>
            </w:r>
          </w:p>
        </w:tc>
        <w:tc>
          <w:tcPr>
            <w:tcW w:w="1882" w:type="dxa"/>
          </w:tcPr>
          <w:p w:rsidR="00311DA2" w:rsidRDefault="00311DA2" w:rsidP="00960DE9">
            <w:r>
              <w:t>None (Just a button click)</w:t>
            </w:r>
          </w:p>
        </w:tc>
        <w:tc>
          <w:tcPr>
            <w:tcW w:w="1770" w:type="dxa"/>
          </w:tcPr>
          <w:p w:rsidR="00311DA2" w:rsidRDefault="00311DA2" w:rsidP="00960DE9">
            <w:r>
              <w:t>The values in the top right of the form should change to a new configuration, with some listed as ‘?’. The questions should also be reset with new ones based on which values are listed as ‘?’. The model should update to reflect the new configuration.</w:t>
            </w:r>
          </w:p>
        </w:tc>
      </w:tr>
    </w:tbl>
    <w:p w:rsidR="00311DA2" w:rsidRDefault="00311DA2" w:rsidP="00311DA2"/>
    <w:p w:rsidR="00311DA2" w:rsidRPr="00B710F9" w:rsidRDefault="00311DA2" w:rsidP="00311DA2"/>
    <w:p w:rsidR="00311DA2" w:rsidRPr="00B710F9" w:rsidRDefault="00311DA2" w:rsidP="00311DA2"/>
    <w:p w:rsidR="00311DA2" w:rsidRPr="00B710F9" w:rsidRDefault="00311DA2" w:rsidP="00311DA2"/>
    <w:p w:rsidR="00311DA2" w:rsidRPr="00B710F9" w:rsidRDefault="00311DA2" w:rsidP="00311DA2"/>
    <w:p w:rsidR="00311DA2" w:rsidRPr="00B710F9" w:rsidRDefault="00311DA2" w:rsidP="00311DA2"/>
    <w:p w:rsidR="00311DA2" w:rsidRPr="00B710F9" w:rsidRDefault="00311DA2" w:rsidP="00311DA2"/>
    <w:p w:rsidR="00311DA2" w:rsidRDefault="00311DA2" w:rsidP="00311DA2"/>
    <w:p w:rsidR="00311DA2" w:rsidRDefault="00311DA2" w:rsidP="00311DA2">
      <w:pPr>
        <w:pStyle w:val="Heading2"/>
      </w:pPr>
      <w:bookmarkStart w:id="397" w:name="_Toc414707639"/>
      <w:bookmarkStart w:id="398" w:name="_Toc414708496"/>
      <w:bookmarkStart w:id="399" w:name="_Toc414708825"/>
      <w:bookmarkStart w:id="400" w:name="_Toc414709166"/>
      <w:bookmarkStart w:id="401" w:name="_Toc414709507"/>
      <w:r>
        <w:lastRenderedPageBreak/>
        <w:t>Testing</w:t>
      </w:r>
      <w:bookmarkEnd w:id="397"/>
      <w:bookmarkEnd w:id="398"/>
      <w:bookmarkEnd w:id="399"/>
      <w:bookmarkEnd w:id="400"/>
      <w:bookmarkEnd w:id="401"/>
    </w:p>
    <w:p w:rsidR="00311DA2" w:rsidRPr="00396678" w:rsidRDefault="00311DA2" w:rsidP="00311DA2">
      <w:r>
        <w:t>For information about what functionality was tested and what data was used, cross-reference with the test plan. Screenshots can be found in the ‘Screenshot Evidence’ section</w:t>
      </w:r>
      <w:r w:rsidR="00502F96">
        <w:t xml:space="preserve"> (found</w:t>
      </w:r>
      <w:r>
        <w:t xml:space="preserve"> after </w:t>
      </w:r>
      <w:r w:rsidR="00DA4D7F">
        <w:t>the ‘System Testing’ section</w:t>
      </w:r>
      <w:r w:rsidR="00502F96">
        <w:t>)</w:t>
      </w:r>
      <w:r>
        <w:t xml:space="preserve">. Video Evidence can be found in the accompanying USB drive </w:t>
      </w:r>
      <w:r w:rsidR="00305154">
        <w:t>included with this document.</w:t>
      </w:r>
    </w:p>
    <w:p w:rsidR="00311DA2" w:rsidRPr="00AE3D11" w:rsidRDefault="00311DA2" w:rsidP="00311DA2">
      <w:pPr>
        <w:pStyle w:val="Heading3"/>
      </w:pPr>
      <w:bookmarkStart w:id="402" w:name="_Toc414707640"/>
      <w:bookmarkStart w:id="403" w:name="_Toc414708497"/>
      <w:bookmarkStart w:id="404" w:name="_Toc414708826"/>
      <w:bookmarkStart w:id="405" w:name="_Toc414709167"/>
      <w:bookmarkStart w:id="406" w:name="_Toc414709508"/>
      <w:r>
        <w:t>Integration Testing</w:t>
      </w:r>
      <w:bookmarkEnd w:id="402"/>
      <w:bookmarkEnd w:id="403"/>
      <w:bookmarkEnd w:id="404"/>
      <w:bookmarkEnd w:id="405"/>
      <w:bookmarkEnd w:id="406"/>
    </w:p>
    <w:tbl>
      <w:tblPr>
        <w:tblStyle w:val="TableGrid"/>
        <w:tblW w:w="9462" w:type="dxa"/>
        <w:tblLook w:val="04A0" w:firstRow="1" w:lastRow="0" w:firstColumn="1" w:lastColumn="0" w:noHBand="0" w:noVBand="1"/>
      </w:tblPr>
      <w:tblGrid>
        <w:gridCol w:w="1679"/>
        <w:gridCol w:w="2242"/>
        <w:gridCol w:w="1952"/>
        <w:gridCol w:w="1304"/>
        <w:gridCol w:w="2285"/>
      </w:tblGrid>
      <w:tr w:rsidR="00311DA2" w:rsidTr="00960DE9">
        <w:trPr>
          <w:trHeight w:val="548"/>
        </w:trPr>
        <w:tc>
          <w:tcPr>
            <w:tcW w:w="1679" w:type="dxa"/>
          </w:tcPr>
          <w:p w:rsidR="00311DA2" w:rsidRPr="00A23A9F" w:rsidRDefault="00311DA2" w:rsidP="00960DE9">
            <w:pPr>
              <w:rPr>
                <w:b/>
              </w:rPr>
            </w:pPr>
            <w:r>
              <w:rPr>
                <w:b/>
              </w:rPr>
              <w:t>Test Number</w:t>
            </w:r>
          </w:p>
        </w:tc>
        <w:tc>
          <w:tcPr>
            <w:tcW w:w="2242" w:type="dxa"/>
          </w:tcPr>
          <w:p w:rsidR="00311DA2" w:rsidRPr="00E405FA" w:rsidRDefault="00311DA2" w:rsidP="00960DE9">
            <w:pPr>
              <w:rPr>
                <w:b/>
              </w:rPr>
            </w:pPr>
            <w:r>
              <w:rPr>
                <w:b/>
              </w:rPr>
              <w:t>Expected Result</w:t>
            </w:r>
          </w:p>
        </w:tc>
        <w:tc>
          <w:tcPr>
            <w:tcW w:w="1952" w:type="dxa"/>
          </w:tcPr>
          <w:p w:rsidR="00311DA2" w:rsidRPr="00E405FA" w:rsidRDefault="00311DA2" w:rsidP="00960DE9">
            <w:pPr>
              <w:rPr>
                <w:b/>
              </w:rPr>
            </w:pPr>
            <w:r>
              <w:rPr>
                <w:b/>
              </w:rPr>
              <w:t>Actual Result</w:t>
            </w:r>
          </w:p>
        </w:tc>
        <w:tc>
          <w:tcPr>
            <w:tcW w:w="1304" w:type="dxa"/>
          </w:tcPr>
          <w:p w:rsidR="00311DA2" w:rsidRPr="00E405FA" w:rsidRDefault="00311DA2" w:rsidP="00960DE9">
            <w:pPr>
              <w:rPr>
                <w:b/>
              </w:rPr>
            </w:pPr>
            <w:r>
              <w:rPr>
                <w:b/>
              </w:rPr>
              <w:t>Pass/Fail</w:t>
            </w:r>
          </w:p>
        </w:tc>
        <w:tc>
          <w:tcPr>
            <w:tcW w:w="2285" w:type="dxa"/>
          </w:tcPr>
          <w:p w:rsidR="00311DA2" w:rsidRPr="008457AC" w:rsidRDefault="00311DA2" w:rsidP="00960DE9">
            <w:pPr>
              <w:rPr>
                <w:b/>
              </w:rPr>
            </w:pPr>
            <w:r>
              <w:rPr>
                <w:b/>
              </w:rPr>
              <w:t>Evidence Location</w:t>
            </w:r>
          </w:p>
        </w:tc>
      </w:tr>
      <w:tr w:rsidR="00311DA2" w:rsidTr="00960DE9">
        <w:trPr>
          <w:trHeight w:val="1411"/>
        </w:trPr>
        <w:tc>
          <w:tcPr>
            <w:tcW w:w="1679" w:type="dxa"/>
          </w:tcPr>
          <w:p w:rsidR="00311DA2" w:rsidRDefault="00311DA2" w:rsidP="00960DE9">
            <w:r>
              <w:t>1</w:t>
            </w:r>
          </w:p>
        </w:tc>
        <w:tc>
          <w:tcPr>
            <w:tcW w:w="2242" w:type="dxa"/>
          </w:tcPr>
          <w:p w:rsidR="00311DA2" w:rsidRDefault="00311DA2" w:rsidP="00960DE9">
            <w:r>
              <w:t>The program should start and the Main Menu should be shown.</w:t>
            </w:r>
          </w:p>
        </w:tc>
        <w:tc>
          <w:tcPr>
            <w:tcW w:w="1952" w:type="dxa"/>
          </w:tcPr>
          <w:p w:rsidR="00311DA2" w:rsidRDefault="00311DA2" w:rsidP="00960DE9">
            <w:r>
              <w:t>The program started up and the Main Menu was shown.</w:t>
            </w:r>
          </w:p>
        </w:tc>
        <w:tc>
          <w:tcPr>
            <w:tcW w:w="1304" w:type="dxa"/>
          </w:tcPr>
          <w:p w:rsidR="00311DA2" w:rsidRDefault="00311DA2" w:rsidP="00960DE9">
            <w:r>
              <w:t>Pass</w:t>
            </w:r>
          </w:p>
        </w:tc>
        <w:tc>
          <w:tcPr>
            <w:tcW w:w="2285" w:type="dxa"/>
          </w:tcPr>
          <w:p w:rsidR="00311DA2" w:rsidRDefault="00311DA2" w:rsidP="00960DE9">
            <w:r>
              <w:t>Screenshot Evidence: Test 1</w:t>
            </w:r>
          </w:p>
        </w:tc>
      </w:tr>
      <w:tr w:rsidR="00311DA2" w:rsidTr="00960DE9">
        <w:trPr>
          <w:trHeight w:val="548"/>
        </w:trPr>
        <w:tc>
          <w:tcPr>
            <w:tcW w:w="1679" w:type="dxa"/>
          </w:tcPr>
          <w:p w:rsidR="00311DA2" w:rsidRDefault="00311DA2" w:rsidP="00960DE9">
            <w:r>
              <w:t>2</w:t>
            </w:r>
          </w:p>
        </w:tc>
        <w:tc>
          <w:tcPr>
            <w:tcW w:w="2242" w:type="dxa"/>
          </w:tcPr>
          <w:p w:rsidR="00311DA2" w:rsidRDefault="00311DA2" w:rsidP="00960DE9">
            <w:r>
              <w:t>The program should close.</w:t>
            </w:r>
          </w:p>
        </w:tc>
        <w:tc>
          <w:tcPr>
            <w:tcW w:w="1952" w:type="dxa"/>
          </w:tcPr>
          <w:p w:rsidR="00311DA2" w:rsidRDefault="00311DA2" w:rsidP="00960DE9">
            <w:r>
              <w:t>The program closed.</w:t>
            </w:r>
          </w:p>
        </w:tc>
        <w:tc>
          <w:tcPr>
            <w:tcW w:w="1304" w:type="dxa"/>
          </w:tcPr>
          <w:p w:rsidR="00311DA2" w:rsidRDefault="00311DA2" w:rsidP="00960DE9">
            <w:r>
              <w:t>Pass</w:t>
            </w:r>
          </w:p>
        </w:tc>
        <w:tc>
          <w:tcPr>
            <w:tcW w:w="2285" w:type="dxa"/>
          </w:tcPr>
          <w:p w:rsidR="00311DA2" w:rsidRDefault="00311DA2" w:rsidP="00960DE9">
            <w:r>
              <w:t>Screenshot Evidence: Test 2</w:t>
            </w:r>
          </w:p>
        </w:tc>
      </w:tr>
      <w:tr w:rsidR="00311DA2" w:rsidTr="00960DE9">
        <w:trPr>
          <w:trHeight w:val="2242"/>
        </w:trPr>
        <w:tc>
          <w:tcPr>
            <w:tcW w:w="1679" w:type="dxa"/>
          </w:tcPr>
          <w:p w:rsidR="00311DA2" w:rsidRDefault="00311DA2" w:rsidP="00960DE9">
            <w:r>
              <w:t>3</w:t>
            </w:r>
          </w:p>
        </w:tc>
        <w:tc>
          <w:tcPr>
            <w:tcW w:w="2242" w:type="dxa"/>
          </w:tcPr>
          <w:p w:rsidR="00311DA2" w:rsidRDefault="00311DA2" w:rsidP="00960DE9">
            <w:r>
              <w:t>The Create your own Model form should open. The model shown should be in its default configuration.</w:t>
            </w:r>
          </w:p>
        </w:tc>
        <w:tc>
          <w:tcPr>
            <w:tcW w:w="1952" w:type="dxa"/>
          </w:tcPr>
          <w:p w:rsidR="00311DA2" w:rsidRDefault="00311DA2" w:rsidP="00960DE9">
            <w:r>
              <w:t>The Create your own Model form opened and the model shown was in its default configuration.</w:t>
            </w:r>
          </w:p>
        </w:tc>
        <w:tc>
          <w:tcPr>
            <w:tcW w:w="1304" w:type="dxa"/>
          </w:tcPr>
          <w:p w:rsidR="00311DA2" w:rsidRDefault="00311DA2" w:rsidP="00960DE9">
            <w:r>
              <w:t>Pass</w:t>
            </w:r>
          </w:p>
        </w:tc>
        <w:tc>
          <w:tcPr>
            <w:tcW w:w="2285" w:type="dxa"/>
          </w:tcPr>
          <w:p w:rsidR="00311DA2" w:rsidRDefault="00311DA2" w:rsidP="00960DE9">
            <w:r>
              <w:t>Screenshot Evidence: Test 3</w:t>
            </w:r>
          </w:p>
        </w:tc>
      </w:tr>
      <w:tr w:rsidR="00311DA2" w:rsidTr="00960DE9">
        <w:trPr>
          <w:trHeight w:val="1678"/>
        </w:trPr>
        <w:tc>
          <w:tcPr>
            <w:tcW w:w="1679" w:type="dxa"/>
          </w:tcPr>
          <w:p w:rsidR="00311DA2" w:rsidRDefault="00311DA2" w:rsidP="00960DE9">
            <w:r>
              <w:t>4</w:t>
            </w:r>
          </w:p>
        </w:tc>
        <w:tc>
          <w:tcPr>
            <w:tcW w:w="2242" w:type="dxa"/>
          </w:tcPr>
          <w:p w:rsidR="00311DA2" w:rsidRDefault="00311DA2" w:rsidP="00960DE9">
            <w:r>
              <w:t>The Practice form should open. A Random model with questions should be displayed.</w:t>
            </w:r>
          </w:p>
        </w:tc>
        <w:tc>
          <w:tcPr>
            <w:tcW w:w="1952" w:type="dxa"/>
          </w:tcPr>
          <w:p w:rsidR="00311DA2" w:rsidRDefault="00311DA2" w:rsidP="00960DE9">
            <w:r>
              <w:t>The Practice form opened and a random model with questions was displayed.</w:t>
            </w:r>
          </w:p>
        </w:tc>
        <w:tc>
          <w:tcPr>
            <w:tcW w:w="1304" w:type="dxa"/>
          </w:tcPr>
          <w:p w:rsidR="00311DA2" w:rsidRDefault="00311DA2" w:rsidP="00960DE9">
            <w:r>
              <w:t>Pass</w:t>
            </w:r>
          </w:p>
        </w:tc>
        <w:tc>
          <w:tcPr>
            <w:tcW w:w="2285" w:type="dxa"/>
          </w:tcPr>
          <w:p w:rsidR="00311DA2" w:rsidRDefault="00311DA2" w:rsidP="00960DE9">
            <w:r>
              <w:t>Screenshot Evidence: Test 4</w:t>
            </w:r>
          </w:p>
        </w:tc>
      </w:tr>
      <w:tr w:rsidR="00311DA2" w:rsidTr="00960DE9">
        <w:trPr>
          <w:trHeight w:val="564"/>
        </w:trPr>
        <w:tc>
          <w:tcPr>
            <w:tcW w:w="1679" w:type="dxa"/>
          </w:tcPr>
          <w:p w:rsidR="00311DA2" w:rsidRDefault="00311DA2" w:rsidP="00960DE9">
            <w:r>
              <w:t>5</w:t>
            </w:r>
          </w:p>
        </w:tc>
        <w:tc>
          <w:tcPr>
            <w:tcW w:w="2242" w:type="dxa"/>
          </w:tcPr>
          <w:p w:rsidR="00311DA2" w:rsidRDefault="00311DA2" w:rsidP="00960DE9">
            <w:r>
              <w:t>The Main Menu should open.</w:t>
            </w:r>
          </w:p>
        </w:tc>
        <w:tc>
          <w:tcPr>
            <w:tcW w:w="1952" w:type="dxa"/>
          </w:tcPr>
          <w:p w:rsidR="00311DA2" w:rsidRDefault="00311DA2" w:rsidP="00960DE9">
            <w:r>
              <w:t>The Main Menu opened.</w:t>
            </w:r>
          </w:p>
        </w:tc>
        <w:tc>
          <w:tcPr>
            <w:tcW w:w="1304" w:type="dxa"/>
          </w:tcPr>
          <w:p w:rsidR="00311DA2" w:rsidRDefault="00311DA2" w:rsidP="00960DE9">
            <w:r>
              <w:t>Pass</w:t>
            </w:r>
          </w:p>
        </w:tc>
        <w:tc>
          <w:tcPr>
            <w:tcW w:w="2285" w:type="dxa"/>
          </w:tcPr>
          <w:p w:rsidR="00311DA2" w:rsidRDefault="00311DA2" w:rsidP="00960DE9">
            <w:r>
              <w:t>Screenshot Evidence: Test 5</w:t>
            </w:r>
          </w:p>
        </w:tc>
      </w:tr>
      <w:tr w:rsidR="00311DA2" w:rsidTr="00960DE9">
        <w:trPr>
          <w:trHeight w:val="548"/>
        </w:trPr>
        <w:tc>
          <w:tcPr>
            <w:tcW w:w="1679" w:type="dxa"/>
          </w:tcPr>
          <w:p w:rsidR="00311DA2" w:rsidRDefault="00311DA2" w:rsidP="00960DE9">
            <w:r>
              <w:t>6</w:t>
            </w:r>
          </w:p>
        </w:tc>
        <w:tc>
          <w:tcPr>
            <w:tcW w:w="2242" w:type="dxa"/>
          </w:tcPr>
          <w:p w:rsidR="00311DA2" w:rsidRDefault="00311DA2" w:rsidP="00960DE9">
            <w:r>
              <w:t>The program should close.</w:t>
            </w:r>
          </w:p>
        </w:tc>
        <w:tc>
          <w:tcPr>
            <w:tcW w:w="1952" w:type="dxa"/>
          </w:tcPr>
          <w:p w:rsidR="00311DA2" w:rsidRDefault="00311DA2" w:rsidP="00960DE9">
            <w:r>
              <w:t>The program closed.</w:t>
            </w:r>
          </w:p>
        </w:tc>
        <w:tc>
          <w:tcPr>
            <w:tcW w:w="1304" w:type="dxa"/>
          </w:tcPr>
          <w:p w:rsidR="00311DA2" w:rsidRDefault="00311DA2" w:rsidP="00960DE9">
            <w:r>
              <w:t>Pass</w:t>
            </w:r>
          </w:p>
        </w:tc>
        <w:tc>
          <w:tcPr>
            <w:tcW w:w="2285" w:type="dxa"/>
          </w:tcPr>
          <w:p w:rsidR="00311DA2" w:rsidRDefault="00311DA2" w:rsidP="00960DE9">
            <w:r>
              <w:t>Screenshot Evidence: Test 6</w:t>
            </w:r>
          </w:p>
        </w:tc>
      </w:tr>
      <w:tr w:rsidR="00311DA2" w:rsidTr="00960DE9">
        <w:trPr>
          <w:trHeight w:val="564"/>
        </w:trPr>
        <w:tc>
          <w:tcPr>
            <w:tcW w:w="1679" w:type="dxa"/>
          </w:tcPr>
          <w:p w:rsidR="00311DA2" w:rsidRDefault="00311DA2" w:rsidP="00960DE9">
            <w:r>
              <w:t>7</w:t>
            </w:r>
          </w:p>
        </w:tc>
        <w:tc>
          <w:tcPr>
            <w:tcW w:w="2242" w:type="dxa"/>
          </w:tcPr>
          <w:p w:rsidR="00311DA2" w:rsidRDefault="00311DA2" w:rsidP="00960DE9">
            <w:r>
              <w:t>The Main Menu should open.</w:t>
            </w:r>
          </w:p>
        </w:tc>
        <w:tc>
          <w:tcPr>
            <w:tcW w:w="1952" w:type="dxa"/>
          </w:tcPr>
          <w:p w:rsidR="00311DA2" w:rsidRDefault="00311DA2" w:rsidP="00960DE9">
            <w:r>
              <w:t>The Main Menu opened.</w:t>
            </w:r>
          </w:p>
        </w:tc>
        <w:tc>
          <w:tcPr>
            <w:tcW w:w="1304" w:type="dxa"/>
          </w:tcPr>
          <w:p w:rsidR="00311DA2" w:rsidRDefault="00311DA2" w:rsidP="00960DE9">
            <w:r>
              <w:t>Pass</w:t>
            </w:r>
          </w:p>
        </w:tc>
        <w:tc>
          <w:tcPr>
            <w:tcW w:w="2285" w:type="dxa"/>
          </w:tcPr>
          <w:p w:rsidR="00311DA2" w:rsidRDefault="00311DA2" w:rsidP="00960DE9">
            <w:r>
              <w:t>Screenshot Evidence: Test 7</w:t>
            </w:r>
          </w:p>
        </w:tc>
      </w:tr>
      <w:tr w:rsidR="00311DA2" w:rsidTr="00960DE9">
        <w:trPr>
          <w:trHeight w:val="645"/>
        </w:trPr>
        <w:tc>
          <w:tcPr>
            <w:tcW w:w="1679" w:type="dxa"/>
          </w:tcPr>
          <w:p w:rsidR="00311DA2" w:rsidRDefault="00311DA2" w:rsidP="00960DE9">
            <w:r>
              <w:t>8</w:t>
            </w:r>
          </w:p>
        </w:tc>
        <w:tc>
          <w:tcPr>
            <w:tcW w:w="2242" w:type="dxa"/>
          </w:tcPr>
          <w:p w:rsidR="00311DA2" w:rsidRDefault="00311DA2" w:rsidP="00960DE9">
            <w:r>
              <w:t>The program should close.</w:t>
            </w:r>
          </w:p>
        </w:tc>
        <w:tc>
          <w:tcPr>
            <w:tcW w:w="1952" w:type="dxa"/>
          </w:tcPr>
          <w:p w:rsidR="00311DA2" w:rsidRDefault="00311DA2" w:rsidP="00960DE9">
            <w:r>
              <w:t>The program closed.</w:t>
            </w:r>
          </w:p>
        </w:tc>
        <w:tc>
          <w:tcPr>
            <w:tcW w:w="1304" w:type="dxa"/>
          </w:tcPr>
          <w:p w:rsidR="00311DA2" w:rsidRDefault="00311DA2" w:rsidP="00960DE9">
            <w:r>
              <w:t>Pass</w:t>
            </w:r>
          </w:p>
        </w:tc>
        <w:tc>
          <w:tcPr>
            <w:tcW w:w="2285" w:type="dxa"/>
          </w:tcPr>
          <w:p w:rsidR="00311DA2" w:rsidRDefault="00311DA2" w:rsidP="00960DE9">
            <w:r>
              <w:t>Screenshot Evidence: Test 8</w:t>
            </w:r>
          </w:p>
        </w:tc>
      </w:tr>
    </w:tbl>
    <w:p w:rsidR="00311DA2" w:rsidRDefault="00311DA2" w:rsidP="00311DA2"/>
    <w:p w:rsidR="00311DA2" w:rsidRDefault="00311DA2" w:rsidP="00311DA2">
      <w:pPr>
        <w:pStyle w:val="Heading3"/>
      </w:pPr>
    </w:p>
    <w:p w:rsidR="00311DA2" w:rsidRDefault="00311DA2" w:rsidP="00311DA2">
      <w:pPr>
        <w:pStyle w:val="Heading3"/>
      </w:pPr>
    </w:p>
    <w:p w:rsidR="00311DA2" w:rsidRDefault="00311DA2" w:rsidP="00311DA2">
      <w:pPr>
        <w:pStyle w:val="Heading3"/>
      </w:pPr>
    </w:p>
    <w:p w:rsidR="00311DA2" w:rsidRDefault="00311DA2" w:rsidP="00311DA2">
      <w:pPr>
        <w:pStyle w:val="Heading3"/>
      </w:pPr>
    </w:p>
    <w:p w:rsidR="00311DA2" w:rsidRDefault="00311DA2" w:rsidP="00311DA2">
      <w:pPr>
        <w:pStyle w:val="Heading3"/>
      </w:pPr>
    </w:p>
    <w:p w:rsidR="00311DA2" w:rsidRPr="0090028C" w:rsidRDefault="00311DA2" w:rsidP="00311DA2"/>
    <w:p w:rsidR="00311DA2" w:rsidRDefault="00311DA2" w:rsidP="00311DA2">
      <w:pPr>
        <w:pStyle w:val="Heading3"/>
      </w:pPr>
      <w:bookmarkStart w:id="407" w:name="_Toc414707641"/>
      <w:bookmarkStart w:id="408" w:name="_Toc414708498"/>
      <w:bookmarkStart w:id="409" w:name="_Toc414708827"/>
      <w:bookmarkStart w:id="410" w:name="_Toc414709168"/>
      <w:bookmarkStart w:id="411" w:name="_Toc414709509"/>
      <w:r>
        <w:lastRenderedPageBreak/>
        <w:t>System Testing</w:t>
      </w:r>
      <w:bookmarkEnd w:id="407"/>
      <w:bookmarkEnd w:id="408"/>
      <w:bookmarkEnd w:id="409"/>
      <w:bookmarkEnd w:id="410"/>
      <w:bookmarkEnd w:id="411"/>
    </w:p>
    <w:tbl>
      <w:tblPr>
        <w:tblStyle w:val="TableGrid"/>
        <w:tblW w:w="9453" w:type="dxa"/>
        <w:tblLook w:val="04A0" w:firstRow="1" w:lastRow="0" w:firstColumn="1" w:lastColumn="0" w:noHBand="0" w:noVBand="1"/>
      </w:tblPr>
      <w:tblGrid>
        <w:gridCol w:w="1687"/>
        <w:gridCol w:w="2214"/>
        <w:gridCol w:w="1983"/>
        <w:gridCol w:w="1249"/>
        <w:gridCol w:w="2320"/>
      </w:tblGrid>
      <w:tr w:rsidR="00311DA2" w:rsidTr="00960DE9">
        <w:trPr>
          <w:trHeight w:val="525"/>
        </w:trPr>
        <w:tc>
          <w:tcPr>
            <w:tcW w:w="1687" w:type="dxa"/>
          </w:tcPr>
          <w:p w:rsidR="00311DA2" w:rsidRPr="00A23A9F" w:rsidRDefault="00311DA2" w:rsidP="00960DE9">
            <w:pPr>
              <w:rPr>
                <w:b/>
              </w:rPr>
            </w:pPr>
            <w:r>
              <w:rPr>
                <w:b/>
              </w:rPr>
              <w:t>Test Number</w:t>
            </w:r>
          </w:p>
        </w:tc>
        <w:tc>
          <w:tcPr>
            <w:tcW w:w="2214" w:type="dxa"/>
          </w:tcPr>
          <w:p w:rsidR="00311DA2" w:rsidRPr="00E405FA" w:rsidRDefault="00311DA2" w:rsidP="00960DE9">
            <w:pPr>
              <w:rPr>
                <w:b/>
              </w:rPr>
            </w:pPr>
            <w:r>
              <w:rPr>
                <w:b/>
              </w:rPr>
              <w:t>Expected Result</w:t>
            </w:r>
          </w:p>
        </w:tc>
        <w:tc>
          <w:tcPr>
            <w:tcW w:w="1983" w:type="dxa"/>
          </w:tcPr>
          <w:p w:rsidR="00311DA2" w:rsidRPr="00E405FA" w:rsidRDefault="00311DA2" w:rsidP="00960DE9">
            <w:pPr>
              <w:rPr>
                <w:b/>
              </w:rPr>
            </w:pPr>
            <w:r>
              <w:rPr>
                <w:b/>
              </w:rPr>
              <w:t>Actual Result</w:t>
            </w:r>
          </w:p>
        </w:tc>
        <w:tc>
          <w:tcPr>
            <w:tcW w:w="1249" w:type="dxa"/>
          </w:tcPr>
          <w:p w:rsidR="00311DA2" w:rsidRPr="00E405FA" w:rsidRDefault="00311DA2" w:rsidP="00960DE9">
            <w:pPr>
              <w:rPr>
                <w:b/>
              </w:rPr>
            </w:pPr>
            <w:r>
              <w:rPr>
                <w:b/>
              </w:rPr>
              <w:t>Pass/Fail</w:t>
            </w:r>
          </w:p>
        </w:tc>
        <w:tc>
          <w:tcPr>
            <w:tcW w:w="2320" w:type="dxa"/>
          </w:tcPr>
          <w:p w:rsidR="00311DA2" w:rsidRPr="008457AC" w:rsidRDefault="00311DA2" w:rsidP="00960DE9">
            <w:pPr>
              <w:rPr>
                <w:b/>
              </w:rPr>
            </w:pPr>
            <w:r>
              <w:rPr>
                <w:b/>
              </w:rPr>
              <w:t>Evidence Location</w:t>
            </w:r>
          </w:p>
        </w:tc>
      </w:tr>
      <w:tr w:rsidR="00311DA2" w:rsidTr="00960DE9">
        <w:trPr>
          <w:trHeight w:val="811"/>
        </w:trPr>
        <w:tc>
          <w:tcPr>
            <w:tcW w:w="1687" w:type="dxa"/>
          </w:tcPr>
          <w:p w:rsidR="00311DA2" w:rsidRDefault="00311DA2" w:rsidP="00960DE9">
            <w:r>
              <w:t>9</w:t>
            </w:r>
          </w:p>
        </w:tc>
        <w:tc>
          <w:tcPr>
            <w:tcW w:w="2214" w:type="dxa"/>
          </w:tcPr>
          <w:p w:rsidR="00311DA2" w:rsidRDefault="00311DA2" w:rsidP="00960DE9">
            <w:r>
              <w:t>No output from the program, as the input is valid.</w:t>
            </w:r>
          </w:p>
        </w:tc>
        <w:tc>
          <w:tcPr>
            <w:tcW w:w="1983" w:type="dxa"/>
          </w:tcPr>
          <w:p w:rsidR="00311DA2" w:rsidRDefault="00311DA2" w:rsidP="00960DE9">
            <w:r>
              <w:t>The program produced now output.</w:t>
            </w:r>
          </w:p>
        </w:tc>
        <w:tc>
          <w:tcPr>
            <w:tcW w:w="1249" w:type="dxa"/>
          </w:tcPr>
          <w:p w:rsidR="00311DA2" w:rsidRDefault="00311DA2" w:rsidP="00960DE9">
            <w:r>
              <w:t>Pass</w:t>
            </w:r>
          </w:p>
        </w:tc>
        <w:tc>
          <w:tcPr>
            <w:tcW w:w="2320" w:type="dxa"/>
          </w:tcPr>
          <w:p w:rsidR="00311DA2" w:rsidRDefault="00311DA2" w:rsidP="00960DE9">
            <w:r>
              <w:t>Screenshot Evidence: Test 9</w:t>
            </w:r>
          </w:p>
        </w:tc>
      </w:tr>
      <w:tr w:rsidR="00311DA2" w:rsidTr="00960DE9">
        <w:trPr>
          <w:trHeight w:val="795"/>
        </w:trPr>
        <w:tc>
          <w:tcPr>
            <w:tcW w:w="1687" w:type="dxa"/>
          </w:tcPr>
          <w:p w:rsidR="00311DA2" w:rsidRDefault="00311DA2" w:rsidP="00960DE9">
            <w:r>
              <w:t>10</w:t>
            </w:r>
          </w:p>
        </w:tc>
        <w:tc>
          <w:tcPr>
            <w:tcW w:w="2214" w:type="dxa"/>
          </w:tcPr>
          <w:p w:rsidR="00311DA2" w:rsidRDefault="00311DA2" w:rsidP="00960DE9">
            <w:r>
              <w:t>No output from the program, as the input is valid.</w:t>
            </w:r>
          </w:p>
        </w:tc>
        <w:tc>
          <w:tcPr>
            <w:tcW w:w="1983" w:type="dxa"/>
          </w:tcPr>
          <w:p w:rsidR="00311DA2" w:rsidRDefault="00311DA2" w:rsidP="00960DE9">
            <w:r>
              <w:t>The program produced no output.</w:t>
            </w:r>
          </w:p>
        </w:tc>
        <w:tc>
          <w:tcPr>
            <w:tcW w:w="1249" w:type="dxa"/>
          </w:tcPr>
          <w:p w:rsidR="00311DA2" w:rsidRDefault="00311DA2" w:rsidP="00960DE9">
            <w:r>
              <w:t>Pass</w:t>
            </w:r>
          </w:p>
        </w:tc>
        <w:tc>
          <w:tcPr>
            <w:tcW w:w="2320" w:type="dxa"/>
          </w:tcPr>
          <w:p w:rsidR="00311DA2" w:rsidRDefault="00311DA2" w:rsidP="00960DE9">
            <w:r>
              <w:t>Screenshot Evidence: Test 10</w:t>
            </w:r>
          </w:p>
        </w:tc>
      </w:tr>
      <w:tr w:rsidR="00311DA2" w:rsidTr="00960DE9">
        <w:trPr>
          <w:trHeight w:val="540"/>
        </w:trPr>
        <w:tc>
          <w:tcPr>
            <w:tcW w:w="1687" w:type="dxa"/>
          </w:tcPr>
          <w:p w:rsidR="00311DA2" w:rsidRDefault="00311DA2" w:rsidP="00960DE9">
            <w:r>
              <w:t>11</w:t>
            </w:r>
          </w:p>
        </w:tc>
        <w:tc>
          <w:tcPr>
            <w:tcW w:w="2214" w:type="dxa"/>
          </w:tcPr>
          <w:p w:rsidR="00311DA2" w:rsidRDefault="00311DA2" w:rsidP="00960DE9">
            <w:r>
              <w:t xml:space="preserve">The program should output an error message informing the user why the input is invalid and the Incline angle should be reset to its default value (30). </w:t>
            </w:r>
          </w:p>
        </w:tc>
        <w:tc>
          <w:tcPr>
            <w:tcW w:w="1983" w:type="dxa"/>
          </w:tcPr>
          <w:p w:rsidR="00311DA2" w:rsidRDefault="00311DA2" w:rsidP="00960DE9">
            <w:r>
              <w:t>The program outputted an error message and then reset the Incline Angle to 30.</w:t>
            </w:r>
          </w:p>
        </w:tc>
        <w:tc>
          <w:tcPr>
            <w:tcW w:w="1249" w:type="dxa"/>
          </w:tcPr>
          <w:p w:rsidR="00311DA2" w:rsidRDefault="00311DA2" w:rsidP="00960DE9">
            <w:r>
              <w:t>Pass</w:t>
            </w:r>
          </w:p>
        </w:tc>
        <w:tc>
          <w:tcPr>
            <w:tcW w:w="2320" w:type="dxa"/>
          </w:tcPr>
          <w:p w:rsidR="00311DA2" w:rsidRDefault="00311DA2" w:rsidP="00960DE9">
            <w:r>
              <w:t>Screenshot Evidence: Test 11</w:t>
            </w:r>
          </w:p>
        </w:tc>
      </w:tr>
      <w:tr w:rsidR="00311DA2" w:rsidTr="00960DE9">
        <w:trPr>
          <w:trHeight w:val="795"/>
        </w:trPr>
        <w:tc>
          <w:tcPr>
            <w:tcW w:w="1687" w:type="dxa"/>
          </w:tcPr>
          <w:p w:rsidR="00311DA2" w:rsidRDefault="00311DA2" w:rsidP="00960DE9">
            <w:r>
              <w:t>12</w:t>
            </w:r>
          </w:p>
        </w:tc>
        <w:tc>
          <w:tcPr>
            <w:tcW w:w="2214" w:type="dxa"/>
          </w:tcPr>
          <w:p w:rsidR="00311DA2" w:rsidRDefault="00311DA2" w:rsidP="00960DE9">
            <w:r>
              <w:t>No output from the program, as the input is valid.</w:t>
            </w:r>
          </w:p>
        </w:tc>
        <w:tc>
          <w:tcPr>
            <w:tcW w:w="1983" w:type="dxa"/>
          </w:tcPr>
          <w:p w:rsidR="00311DA2" w:rsidRDefault="00311DA2" w:rsidP="00960DE9">
            <w:r>
              <w:t>The program produced no output.</w:t>
            </w:r>
          </w:p>
        </w:tc>
        <w:tc>
          <w:tcPr>
            <w:tcW w:w="1249" w:type="dxa"/>
          </w:tcPr>
          <w:p w:rsidR="00311DA2" w:rsidRDefault="00311DA2" w:rsidP="00960DE9">
            <w:r>
              <w:t>Pass</w:t>
            </w:r>
          </w:p>
        </w:tc>
        <w:tc>
          <w:tcPr>
            <w:tcW w:w="2320" w:type="dxa"/>
          </w:tcPr>
          <w:p w:rsidR="00311DA2" w:rsidRDefault="00311DA2" w:rsidP="00960DE9">
            <w:r>
              <w:t>Screenshot Evidence: Test 12</w:t>
            </w:r>
          </w:p>
        </w:tc>
      </w:tr>
      <w:tr w:rsidR="00311DA2" w:rsidTr="00960DE9">
        <w:trPr>
          <w:trHeight w:val="811"/>
        </w:trPr>
        <w:tc>
          <w:tcPr>
            <w:tcW w:w="1687" w:type="dxa"/>
          </w:tcPr>
          <w:p w:rsidR="00311DA2" w:rsidRDefault="00311DA2" w:rsidP="00960DE9">
            <w:r>
              <w:t>13</w:t>
            </w:r>
          </w:p>
        </w:tc>
        <w:tc>
          <w:tcPr>
            <w:tcW w:w="2214" w:type="dxa"/>
          </w:tcPr>
          <w:p w:rsidR="00311DA2" w:rsidRDefault="00311DA2" w:rsidP="00960DE9">
            <w:r>
              <w:t>No output from the program, as the input is valid.</w:t>
            </w:r>
          </w:p>
        </w:tc>
        <w:tc>
          <w:tcPr>
            <w:tcW w:w="1983" w:type="dxa"/>
          </w:tcPr>
          <w:p w:rsidR="00311DA2" w:rsidRDefault="00311DA2" w:rsidP="00960DE9">
            <w:r>
              <w:t>The program produced no output.</w:t>
            </w:r>
          </w:p>
        </w:tc>
        <w:tc>
          <w:tcPr>
            <w:tcW w:w="1249" w:type="dxa"/>
          </w:tcPr>
          <w:p w:rsidR="00311DA2" w:rsidRDefault="00311DA2" w:rsidP="00960DE9">
            <w:r>
              <w:t>Pass</w:t>
            </w:r>
          </w:p>
        </w:tc>
        <w:tc>
          <w:tcPr>
            <w:tcW w:w="2320" w:type="dxa"/>
          </w:tcPr>
          <w:p w:rsidR="00311DA2" w:rsidRDefault="00311DA2" w:rsidP="00960DE9">
            <w:r>
              <w:t>Screenshot Evidence: Test 13</w:t>
            </w:r>
          </w:p>
        </w:tc>
      </w:tr>
      <w:tr w:rsidR="00311DA2" w:rsidTr="00960DE9">
        <w:trPr>
          <w:trHeight w:val="2673"/>
        </w:trPr>
        <w:tc>
          <w:tcPr>
            <w:tcW w:w="1687" w:type="dxa"/>
          </w:tcPr>
          <w:p w:rsidR="00311DA2" w:rsidRDefault="00311DA2" w:rsidP="00960DE9">
            <w:r>
              <w:t>14</w:t>
            </w:r>
          </w:p>
        </w:tc>
        <w:tc>
          <w:tcPr>
            <w:tcW w:w="2214" w:type="dxa"/>
          </w:tcPr>
          <w:p w:rsidR="00311DA2" w:rsidRDefault="00311DA2" w:rsidP="00960DE9">
            <w:r>
              <w:t>The program should output an error message informing the user why the input is invalid and the Mass of Ball 1 should be reset to its default value (5).</w:t>
            </w:r>
          </w:p>
        </w:tc>
        <w:tc>
          <w:tcPr>
            <w:tcW w:w="1983" w:type="dxa"/>
          </w:tcPr>
          <w:p w:rsidR="00311DA2" w:rsidRDefault="00311DA2" w:rsidP="00960DE9">
            <w:r>
              <w:t>The program outputted an error message and then reset the Ball 1 Mass to 5.</w:t>
            </w:r>
          </w:p>
        </w:tc>
        <w:tc>
          <w:tcPr>
            <w:tcW w:w="1249" w:type="dxa"/>
          </w:tcPr>
          <w:p w:rsidR="00311DA2" w:rsidRDefault="00311DA2" w:rsidP="00960DE9">
            <w:r>
              <w:t>Pass</w:t>
            </w:r>
          </w:p>
        </w:tc>
        <w:tc>
          <w:tcPr>
            <w:tcW w:w="2320" w:type="dxa"/>
          </w:tcPr>
          <w:p w:rsidR="00311DA2" w:rsidRDefault="00311DA2" w:rsidP="00960DE9">
            <w:r>
              <w:t>Screenshot Evidence: Test 14</w:t>
            </w:r>
          </w:p>
        </w:tc>
      </w:tr>
      <w:tr w:rsidR="00311DA2" w:rsidTr="00960DE9">
        <w:trPr>
          <w:trHeight w:val="811"/>
        </w:trPr>
        <w:tc>
          <w:tcPr>
            <w:tcW w:w="1687" w:type="dxa"/>
          </w:tcPr>
          <w:p w:rsidR="00311DA2" w:rsidRDefault="00311DA2" w:rsidP="00960DE9">
            <w:r>
              <w:t>15</w:t>
            </w:r>
          </w:p>
        </w:tc>
        <w:tc>
          <w:tcPr>
            <w:tcW w:w="2214" w:type="dxa"/>
          </w:tcPr>
          <w:p w:rsidR="00311DA2" w:rsidRDefault="00311DA2" w:rsidP="00960DE9">
            <w:r>
              <w:t>No output from the program, as the input is valid.</w:t>
            </w:r>
          </w:p>
        </w:tc>
        <w:tc>
          <w:tcPr>
            <w:tcW w:w="1983" w:type="dxa"/>
          </w:tcPr>
          <w:p w:rsidR="00311DA2" w:rsidRDefault="00311DA2" w:rsidP="00960DE9">
            <w:r>
              <w:t>The program produced no output.</w:t>
            </w:r>
          </w:p>
        </w:tc>
        <w:tc>
          <w:tcPr>
            <w:tcW w:w="1249" w:type="dxa"/>
          </w:tcPr>
          <w:p w:rsidR="00311DA2" w:rsidRDefault="00311DA2" w:rsidP="00960DE9">
            <w:r>
              <w:t>Pass</w:t>
            </w:r>
          </w:p>
        </w:tc>
        <w:tc>
          <w:tcPr>
            <w:tcW w:w="2320" w:type="dxa"/>
          </w:tcPr>
          <w:p w:rsidR="00311DA2" w:rsidRDefault="00311DA2" w:rsidP="00960DE9">
            <w:r>
              <w:t>Screenshot Evidence: Test 15</w:t>
            </w:r>
          </w:p>
        </w:tc>
      </w:tr>
      <w:tr w:rsidR="00311DA2" w:rsidTr="00960DE9">
        <w:trPr>
          <w:trHeight w:val="795"/>
        </w:trPr>
        <w:tc>
          <w:tcPr>
            <w:tcW w:w="1687" w:type="dxa"/>
          </w:tcPr>
          <w:p w:rsidR="00311DA2" w:rsidRDefault="00311DA2" w:rsidP="00960DE9">
            <w:r>
              <w:t>16</w:t>
            </w:r>
          </w:p>
        </w:tc>
        <w:tc>
          <w:tcPr>
            <w:tcW w:w="2214" w:type="dxa"/>
          </w:tcPr>
          <w:p w:rsidR="00311DA2" w:rsidRDefault="00311DA2" w:rsidP="00960DE9">
            <w:r>
              <w:t>No output from the program, as the input is valid.</w:t>
            </w:r>
          </w:p>
        </w:tc>
        <w:tc>
          <w:tcPr>
            <w:tcW w:w="1983" w:type="dxa"/>
          </w:tcPr>
          <w:p w:rsidR="00311DA2" w:rsidRDefault="00311DA2" w:rsidP="00960DE9">
            <w:r>
              <w:t>The program produced no output.</w:t>
            </w:r>
          </w:p>
        </w:tc>
        <w:tc>
          <w:tcPr>
            <w:tcW w:w="1249" w:type="dxa"/>
          </w:tcPr>
          <w:p w:rsidR="00311DA2" w:rsidRDefault="00311DA2" w:rsidP="00960DE9">
            <w:r>
              <w:t>Pass</w:t>
            </w:r>
          </w:p>
        </w:tc>
        <w:tc>
          <w:tcPr>
            <w:tcW w:w="2320" w:type="dxa"/>
          </w:tcPr>
          <w:p w:rsidR="00311DA2" w:rsidRDefault="00311DA2" w:rsidP="00960DE9">
            <w:r>
              <w:t>Screenshot Evidence: Test 16</w:t>
            </w:r>
          </w:p>
        </w:tc>
      </w:tr>
      <w:tr w:rsidR="00311DA2" w:rsidTr="00960DE9">
        <w:trPr>
          <w:trHeight w:val="2688"/>
        </w:trPr>
        <w:tc>
          <w:tcPr>
            <w:tcW w:w="1687" w:type="dxa"/>
          </w:tcPr>
          <w:p w:rsidR="00311DA2" w:rsidRDefault="00311DA2" w:rsidP="00960DE9">
            <w:r>
              <w:t>17</w:t>
            </w:r>
          </w:p>
        </w:tc>
        <w:tc>
          <w:tcPr>
            <w:tcW w:w="2214" w:type="dxa"/>
          </w:tcPr>
          <w:p w:rsidR="00311DA2" w:rsidRDefault="00311DA2" w:rsidP="00960DE9">
            <w:r>
              <w:t>The program should output an error message informing the user why the input is invalid and the Mass of Ball 2 should be reset to its default value (5).</w:t>
            </w:r>
          </w:p>
        </w:tc>
        <w:tc>
          <w:tcPr>
            <w:tcW w:w="1983" w:type="dxa"/>
          </w:tcPr>
          <w:p w:rsidR="00311DA2" w:rsidRDefault="00311DA2" w:rsidP="00960DE9">
            <w:r>
              <w:t>The program outputted an error message and then reset the Ball 2 Mass to 5.</w:t>
            </w:r>
          </w:p>
        </w:tc>
        <w:tc>
          <w:tcPr>
            <w:tcW w:w="1249" w:type="dxa"/>
          </w:tcPr>
          <w:p w:rsidR="00311DA2" w:rsidRDefault="00311DA2" w:rsidP="00960DE9">
            <w:r>
              <w:t>Pass</w:t>
            </w:r>
          </w:p>
        </w:tc>
        <w:tc>
          <w:tcPr>
            <w:tcW w:w="2320" w:type="dxa"/>
          </w:tcPr>
          <w:p w:rsidR="00311DA2" w:rsidRDefault="00311DA2" w:rsidP="00960DE9">
            <w:r>
              <w:t>Screenshot Evidence: Test 17</w:t>
            </w:r>
          </w:p>
        </w:tc>
      </w:tr>
      <w:tr w:rsidR="00311DA2" w:rsidTr="00960DE9">
        <w:trPr>
          <w:trHeight w:val="795"/>
        </w:trPr>
        <w:tc>
          <w:tcPr>
            <w:tcW w:w="1687" w:type="dxa"/>
          </w:tcPr>
          <w:p w:rsidR="00311DA2" w:rsidRDefault="00311DA2" w:rsidP="00960DE9">
            <w:r>
              <w:lastRenderedPageBreak/>
              <w:t>18</w:t>
            </w:r>
          </w:p>
        </w:tc>
        <w:tc>
          <w:tcPr>
            <w:tcW w:w="2214" w:type="dxa"/>
          </w:tcPr>
          <w:p w:rsidR="00311DA2" w:rsidRDefault="00311DA2" w:rsidP="00960DE9">
            <w:r>
              <w:t>No output from the program, as the input is valid.</w:t>
            </w:r>
          </w:p>
        </w:tc>
        <w:tc>
          <w:tcPr>
            <w:tcW w:w="1983" w:type="dxa"/>
          </w:tcPr>
          <w:p w:rsidR="00311DA2" w:rsidRDefault="00311DA2" w:rsidP="00960DE9">
            <w:r>
              <w:t>The program produced no output.</w:t>
            </w:r>
          </w:p>
        </w:tc>
        <w:tc>
          <w:tcPr>
            <w:tcW w:w="1249" w:type="dxa"/>
          </w:tcPr>
          <w:p w:rsidR="00311DA2" w:rsidRDefault="00311DA2" w:rsidP="00960DE9">
            <w:r>
              <w:t>Pass</w:t>
            </w:r>
          </w:p>
        </w:tc>
        <w:tc>
          <w:tcPr>
            <w:tcW w:w="2320" w:type="dxa"/>
          </w:tcPr>
          <w:p w:rsidR="00311DA2" w:rsidRDefault="00311DA2" w:rsidP="00960DE9">
            <w:r>
              <w:t>Screenshot Evidence: Test 18</w:t>
            </w:r>
          </w:p>
        </w:tc>
      </w:tr>
      <w:tr w:rsidR="00311DA2" w:rsidTr="00960DE9">
        <w:trPr>
          <w:trHeight w:val="795"/>
        </w:trPr>
        <w:tc>
          <w:tcPr>
            <w:tcW w:w="1687" w:type="dxa"/>
          </w:tcPr>
          <w:p w:rsidR="00311DA2" w:rsidRDefault="00311DA2" w:rsidP="00960DE9">
            <w:r>
              <w:t>19</w:t>
            </w:r>
          </w:p>
        </w:tc>
        <w:tc>
          <w:tcPr>
            <w:tcW w:w="2214" w:type="dxa"/>
          </w:tcPr>
          <w:p w:rsidR="00311DA2" w:rsidRDefault="00311DA2" w:rsidP="00960DE9">
            <w:r>
              <w:t>No output from the program, as the input is valid.</w:t>
            </w:r>
          </w:p>
        </w:tc>
        <w:tc>
          <w:tcPr>
            <w:tcW w:w="1983" w:type="dxa"/>
          </w:tcPr>
          <w:p w:rsidR="00311DA2" w:rsidRDefault="00311DA2" w:rsidP="00960DE9">
            <w:r>
              <w:t>The program produced no output.</w:t>
            </w:r>
          </w:p>
        </w:tc>
        <w:tc>
          <w:tcPr>
            <w:tcW w:w="1249" w:type="dxa"/>
          </w:tcPr>
          <w:p w:rsidR="00311DA2" w:rsidRDefault="00311DA2" w:rsidP="00960DE9">
            <w:r>
              <w:t>Pass</w:t>
            </w:r>
          </w:p>
        </w:tc>
        <w:tc>
          <w:tcPr>
            <w:tcW w:w="2320" w:type="dxa"/>
          </w:tcPr>
          <w:p w:rsidR="00311DA2" w:rsidRDefault="00311DA2" w:rsidP="00960DE9">
            <w:r>
              <w:t>Screenshot Evidence: Test 19</w:t>
            </w:r>
          </w:p>
        </w:tc>
      </w:tr>
      <w:tr w:rsidR="00311DA2" w:rsidTr="00960DE9">
        <w:trPr>
          <w:trHeight w:val="1081"/>
        </w:trPr>
        <w:tc>
          <w:tcPr>
            <w:tcW w:w="1687" w:type="dxa"/>
          </w:tcPr>
          <w:p w:rsidR="00311DA2" w:rsidRDefault="00311DA2" w:rsidP="00960DE9">
            <w:r>
              <w:t>20</w:t>
            </w:r>
          </w:p>
        </w:tc>
        <w:tc>
          <w:tcPr>
            <w:tcW w:w="2214" w:type="dxa"/>
          </w:tcPr>
          <w:p w:rsidR="00311DA2" w:rsidRDefault="00311DA2" w:rsidP="00960DE9">
            <w:r>
              <w:t>The program should output an error message informing the user why the input is invalid and the length of the incline should be reset to its default value (6).</w:t>
            </w:r>
          </w:p>
        </w:tc>
        <w:tc>
          <w:tcPr>
            <w:tcW w:w="1983" w:type="dxa"/>
          </w:tcPr>
          <w:p w:rsidR="00311DA2" w:rsidRDefault="00311DA2" w:rsidP="00960DE9">
            <w:r>
              <w:t>The program outputted an error message and then reset the Incline Length to 6.</w:t>
            </w:r>
          </w:p>
        </w:tc>
        <w:tc>
          <w:tcPr>
            <w:tcW w:w="1249" w:type="dxa"/>
          </w:tcPr>
          <w:p w:rsidR="00311DA2" w:rsidRDefault="00311DA2" w:rsidP="00960DE9">
            <w:r>
              <w:t>Pass</w:t>
            </w:r>
          </w:p>
        </w:tc>
        <w:tc>
          <w:tcPr>
            <w:tcW w:w="2320" w:type="dxa"/>
          </w:tcPr>
          <w:p w:rsidR="00311DA2" w:rsidRDefault="00311DA2" w:rsidP="00960DE9">
            <w:r>
              <w:t>Screenshot Evidence: Test 20</w:t>
            </w:r>
          </w:p>
        </w:tc>
      </w:tr>
      <w:tr w:rsidR="00311DA2" w:rsidTr="00960DE9">
        <w:trPr>
          <w:trHeight w:val="795"/>
        </w:trPr>
        <w:tc>
          <w:tcPr>
            <w:tcW w:w="1687" w:type="dxa"/>
          </w:tcPr>
          <w:p w:rsidR="00311DA2" w:rsidRDefault="00311DA2" w:rsidP="00960DE9">
            <w:r>
              <w:t>21</w:t>
            </w:r>
          </w:p>
        </w:tc>
        <w:tc>
          <w:tcPr>
            <w:tcW w:w="2214" w:type="dxa"/>
          </w:tcPr>
          <w:p w:rsidR="00311DA2" w:rsidRDefault="00311DA2" w:rsidP="00960DE9">
            <w:r>
              <w:t>No output from the program, as the input is valid.</w:t>
            </w:r>
          </w:p>
        </w:tc>
        <w:tc>
          <w:tcPr>
            <w:tcW w:w="1983" w:type="dxa"/>
          </w:tcPr>
          <w:p w:rsidR="00311DA2" w:rsidRDefault="00311DA2" w:rsidP="00960DE9">
            <w:r>
              <w:t>The program produced no output.</w:t>
            </w:r>
          </w:p>
        </w:tc>
        <w:tc>
          <w:tcPr>
            <w:tcW w:w="1249" w:type="dxa"/>
          </w:tcPr>
          <w:p w:rsidR="00311DA2" w:rsidRDefault="00311DA2" w:rsidP="00960DE9">
            <w:r>
              <w:t>Pass</w:t>
            </w:r>
          </w:p>
        </w:tc>
        <w:tc>
          <w:tcPr>
            <w:tcW w:w="2320" w:type="dxa"/>
          </w:tcPr>
          <w:p w:rsidR="00311DA2" w:rsidRDefault="00311DA2" w:rsidP="00960DE9">
            <w:r>
              <w:t>Screenshot Evidence: Test 21</w:t>
            </w:r>
          </w:p>
        </w:tc>
      </w:tr>
      <w:tr w:rsidR="00311DA2" w:rsidTr="00960DE9">
        <w:trPr>
          <w:trHeight w:val="811"/>
        </w:trPr>
        <w:tc>
          <w:tcPr>
            <w:tcW w:w="1687" w:type="dxa"/>
          </w:tcPr>
          <w:p w:rsidR="00311DA2" w:rsidRDefault="00311DA2" w:rsidP="00960DE9">
            <w:r>
              <w:t>22</w:t>
            </w:r>
          </w:p>
        </w:tc>
        <w:tc>
          <w:tcPr>
            <w:tcW w:w="2214" w:type="dxa"/>
          </w:tcPr>
          <w:p w:rsidR="00311DA2" w:rsidRDefault="00311DA2" w:rsidP="00960DE9">
            <w:r>
              <w:t>No output from the program, as the input is valid.</w:t>
            </w:r>
          </w:p>
        </w:tc>
        <w:tc>
          <w:tcPr>
            <w:tcW w:w="1983" w:type="dxa"/>
          </w:tcPr>
          <w:p w:rsidR="00311DA2" w:rsidRDefault="00311DA2" w:rsidP="00960DE9">
            <w:r>
              <w:t>The program produced no output.</w:t>
            </w:r>
          </w:p>
        </w:tc>
        <w:tc>
          <w:tcPr>
            <w:tcW w:w="1249" w:type="dxa"/>
          </w:tcPr>
          <w:p w:rsidR="00311DA2" w:rsidRDefault="00311DA2" w:rsidP="00960DE9">
            <w:r>
              <w:t>Pass</w:t>
            </w:r>
          </w:p>
        </w:tc>
        <w:tc>
          <w:tcPr>
            <w:tcW w:w="2320" w:type="dxa"/>
          </w:tcPr>
          <w:p w:rsidR="00311DA2" w:rsidRDefault="00311DA2" w:rsidP="00960DE9">
            <w:r>
              <w:t>Screenshot Evidence: Test 22</w:t>
            </w:r>
          </w:p>
        </w:tc>
      </w:tr>
      <w:tr w:rsidR="00311DA2" w:rsidTr="00960DE9">
        <w:trPr>
          <w:trHeight w:val="2688"/>
        </w:trPr>
        <w:tc>
          <w:tcPr>
            <w:tcW w:w="1687" w:type="dxa"/>
          </w:tcPr>
          <w:p w:rsidR="00311DA2" w:rsidRDefault="00311DA2" w:rsidP="00960DE9">
            <w:r>
              <w:t>23</w:t>
            </w:r>
          </w:p>
        </w:tc>
        <w:tc>
          <w:tcPr>
            <w:tcW w:w="2214" w:type="dxa"/>
          </w:tcPr>
          <w:p w:rsidR="00311DA2" w:rsidRDefault="00311DA2" w:rsidP="00960DE9">
            <w:r>
              <w:t>The program should output an error message informing the user why the input is invalid and the length of the string should be reset to its default value (7).</w:t>
            </w:r>
          </w:p>
        </w:tc>
        <w:tc>
          <w:tcPr>
            <w:tcW w:w="1983" w:type="dxa"/>
          </w:tcPr>
          <w:p w:rsidR="00311DA2" w:rsidRDefault="00311DA2" w:rsidP="00960DE9">
            <w:r>
              <w:t>The program outputted an error message and then reset the String Length to 7.</w:t>
            </w:r>
          </w:p>
        </w:tc>
        <w:tc>
          <w:tcPr>
            <w:tcW w:w="1249" w:type="dxa"/>
          </w:tcPr>
          <w:p w:rsidR="00311DA2" w:rsidRDefault="00311DA2" w:rsidP="00960DE9">
            <w:r>
              <w:t>Pass</w:t>
            </w:r>
          </w:p>
        </w:tc>
        <w:tc>
          <w:tcPr>
            <w:tcW w:w="2320" w:type="dxa"/>
          </w:tcPr>
          <w:p w:rsidR="00311DA2" w:rsidRDefault="00311DA2" w:rsidP="00960DE9">
            <w:r>
              <w:t>Screenshot Evidence: Test 23</w:t>
            </w:r>
          </w:p>
        </w:tc>
      </w:tr>
      <w:tr w:rsidR="00311DA2" w:rsidTr="00960DE9">
        <w:trPr>
          <w:trHeight w:val="795"/>
        </w:trPr>
        <w:tc>
          <w:tcPr>
            <w:tcW w:w="1687" w:type="dxa"/>
          </w:tcPr>
          <w:p w:rsidR="00311DA2" w:rsidRDefault="00311DA2" w:rsidP="00960DE9">
            <w:r>
              <w:t>24</w:t>
            </w:r>
          </w:p>
        </w:tc>
        <w:tc>
          <w:tcPr>
            <w:tcW w:w="2214" w:type="dxa"/>
          </w:tcPr>
          <w:p w:rsidR="00311DA2" w:rsidRDefault="00311DA2" w:rsidP="00960DE9">
            <w:r>
              <w:t>No output from the program, as the input is valid.</w:t>
            </w:r>
          </w:p>
        </w:tc>
        <w:tc>
          <w:tcPr>
            <w:tcW w:w="1983" w:type="dxa"/>
          </w:tcPr>
          <w:p w:rsidR="00311DA2" w:rsidRDefault="00311DA2" w:rsidP="00960DE9">
            <w:r>
              <w:t>The program produced no output.</w:t>
            </w:r>
          </w:p>
        </w:tc>
        <w:tc>
          <w:tcPr>
            <w:tcW w:w="1249" w:type="dxa"/>
          </w:tcPr>
          <w:p w:rsidR="00311DA2" w:rsidRDefault="00311DA2" w:rsidP="00960DE9">
            <w:r>
              <w:t>Pass</w:t>
            </w:r>
          </w:p>
        </w:tc>
        <w:tc>
          <w:tcPr>
            <w:tcW w:w="2320" w:type="dxa"/>
          </w:tcPr>
          <w:p w:rsidR="00311DA2" w:rsidRDefault="00311DA2" w:rsidP="00960DE9">
            <w:r>
              <w:t>Screenshot Evidence: Test 24</w:t>
            </w:r>
          </w:p>
        </w:tc>
      </w:tr>
      <w:tr w:rsidR="00311DA2" w:rsidTr="00960DE9">
        <w:trPr>
          <w:trHeight w:val="795"/>
        </w:trPr>
        <w:tc>
          <w:tcPr>
            <w:tcW w:w="1687" w:type="dxa"/>
          </w:tcPr>
          <w:p w:rsidR="00311DA2" w:rsidRDefault="00311DA2" w:rsidP="00960DE9">
            <w:r>
              <w:t>25</w:t>
            </w:r>
          </w:p>
        </w:tc>
        <w:tc>
          <w:tcPr>
            <w:tcW w:w="2214" w:type="dxa"/>
          </w:tcPr>
          <w:p w:rsidR="00311DA2" w:rsidRDefault="00311DA2" w:rsidP="00960DE9">
            <w:r>
              <w:t>No output from the program, as the input is valid.</w:t>
            </w:r>
          </w:p>
        </w:tc>
        <w:tc>
          <w:tcPr>
            <w:tcW w:w="1983" w:type="dxa"/>
          </w:tcPr>
          <w:p w:rsidR="00311DA2" w:rsidRDefault="00311DA2" w:rsidP="00960DE9">
            <w:r>
              <w:t>The program produced no output.</w:t>
            </w:r>
          </w:p>
        </w:tc>
        <w:tc>
          <w:tcPr>
            <w:tcW w:w="1249" w:type="dxa"/>
          </w:tcPr>
          <w:p w:rsidR="00311DA2" w:rsidRDefault="00311DA2" w:rsidP="00960DE9">
            <w:r>
              <w:t>Pass</w:t>
            </w:r>
          </w:p>
        </w:tc>
        <w:tc>
          <w:tcPr>
            <w:tcW w:w="2320" w:type="dxa"/>
          </w:tcPr>
          <w:p w:rsidR="00311DA2" w:rsidRDefault="00311DA2" w:rsidP="00960DE9">
            <w:r>
              <w:t>Screenshot Evidence: Test 25</w:t>
            </w:r>
          </w:p>
        </w:tc>
      </w:tr>
      <w:tr w:rsidR="00311DA2" w:rsidTr="00960DE9">
        <w:trPr>
          <w:trHeight w:val="2958"/>
        </w:trPr>
        <w:tc>
          <w:tcPr>
            <w:tcW w:w="1687" w:type="dxa"/>
          </w:tcPr>
          <w:p w:rsidR="00311DA2" w:rsidRDefault="00311DA2" w:rsidP="00960DE9">
            <w:r>
              <w:t>26</w:t>
            </w:r>
          </w:p>
        </w:tc>
        <w:tc>
          <w:tcPr>
            <w:tcW w:w="2214" w:type="dxa"/>
          </w:tcPr>
          <w:p w:rsidR="00311DA2" w:rsidRPr="0005227D" w:rsidRDefault="00311DA2" w:rsidP="00960DE9">
            <w:r>
              <w:t>The program should output an error message informing the user why the input is invalid and the distance Ball 1 starts up the incline should be reset to its default value (1).</w:t>
            </w:r>
          </w:p>
        </w:tc>
        <w:tc>
          <w:tcPr>
            <w:tcW w:w="1983" w:type="dxa"/>
          </w:tcPr>
          <w:p w:rsidR="00311DA2" w:rsidRDefault="00311DA2" w:rsidP="00960DE9">
            <w:r>
              <w:t>The program outputted an error message and then reset the Distance Ball 1 starts up the incline to 1.</w:t>
            </w:r>
          </w:p>
        </w:tc>
        <w:tc>
          <w:tcPr>
            <w:tcW w:w="1249" w:type="dxa"/>
          </w:tcPr>
          <w:p w:rsidR="00311DA2" w:rsidRDefault="00311DA2" w:rsidP="00960DE9">
            <w:r>
              <w:t>Pass</w:t>
            </w:r>
          </w:p>
        </w:tc>
        <w:tc>
          <w:tcPr>
            <w:tcW w:w="2320" w:type="dxa"/>
          </w:tcPr>
          <w:p w:rsidR="00311DA2" w:rsidRDefault="00311DA2" w:rsidP="00960DE9">
            <w:r>
              <w:t>Screenshot Evidence: Test 26</w:t>
            </w:r>
          </w:p>
        </w:tc>
      </w:tr>
      <w:tr w:rsidR="00311DA2" w:rsidTr="00960DE9">
        <w:trPr>
          <w:trHeight w:val="795"/>
        </w:trPr>
        <w:tc>
          <w:tcPr>
            <w:tcW w:w="1687" w:type="dxa"/>
          </w:tcPr>
          <w:p w:rsidR="00311DA2" w:rsidRDefault="00311DA2" w:rsidP="00960DE9">
            <w:r>
              <w:t>27</w:t>
            </w:r>
          </w:p>
        </w:tc>
        <w:tc>
          <w:tcPr>
            <w:tcW w:w="2214" w:type="dxa"/>
          </w:tcPr>
          <w:p w:rsidR="00311DA2" w:rsidRDefault="00311DA2" w:rsidP="00960DE9">
            <w:r>
              <w:t>No output from the program, as the input is valid.</w:t>
            </w:r>
          </w:p>
        </w:tc>
        <w:tc>
          <w:tcPr>
            <w:tcW w:w="1983" w:type="dxa"/>
          </w:tcPr>
          <w:p w:rsidR="00311DA2" w:rsidRDefault="00311DA2" w:rsidP="00960DE9">
            <w:r>
              <w:t>The program produced no output.</w:t>
            </w:r>
          </w:p>
        </w:tc>
        <w:tc>
          <w:tcPr>
            <w:tcW w:w="1249" w:type="dxa"/>
          </w:tcPr>
          <w:p w:rsidR="00311DA2" w:rsidRDefault="00311DA2" w:rsidP="00960DE9">
            <w:r>
              <w:t>Pass</w:t>
            </w:r>
          </w:p>
        </w:tc>
        <w:tc>
          <w:tcPr>
            <w:tcW w:w="2320" w:type="dxa"/>
          </w:tcPr>
          <w:p w:rsidR="00311DA2" w:rsidRDefault="00311DA2" w:rsidP="00960DE9">
            <w:r>
              <w:t>Screenshot Evidence: Test 27</w:t>
            </w:r>
          </w:p>
        </w:tc>
      </w:tr>
      <w:tr w:rsidR="00311DA2" w:rsidTr="00960DE9">
        <w:trPr>
          <w:trHeight w:val="811"/>
        </w:trPr>
        <w:tc>
          <w:tcPr>
            <w:tcW w:w="1687" w:type="dxa"/>
          </w:tcPr>
          <w:p w:rsidR="00311DA2" w:rsidRDefault="00311DA2" w:rsidP="00960DE9">
            <w:r>
              <w:lastRenderedPageBreak/>
              <w:t>28</w:t>
            </w:r>
          </w:p>
        </w:tc>
        <w:tc>
          <w:tcPr>
            <w:tcW w:w="2214" w:type="dxa"/>
          </w:tcPr>
          <w:p w:rsidR="00311DA2" w:rsidRDefault="00311DA2" w:rsidP="00960DE9">
            <w:r>
              <w:t>No output from the program, as the input is valid.</w:t>
            </w:r>
          </w:p>
        </w:tc>
        <w:tc>
          <w:tcPr>
            <w:tcW w:w="1983" w:type="dxa"/>
          </w:tcPr>
          <w:p w:rsidR="00311DA2" w:rsidRDefault="00311DA2" w:rsidP="00960DE9">
            <w:r>
              <w:t>The program produced no output.</w:t>
            </w:r>
          </w:p>
        </w:tc>
        <w:tc>
          <w:tcPr>
            <w:tcW w:w="1249" w:type="dxa"/>
          </w:tcPr>
          <w:p w:rsidR="00311DA2" w:rsidRDefault="00311DA2" w:rsidP="00960DE9">
            <w:r>
              <w:t>Pass</w:t>
            </w:r>
          </w:p>
        </w:tc>
        <w:tc>
          <w:tcPr>
            <w:tcW w:w="2320" w:type="dxa"/>
          </w:tcPr>
          <w:p w:rsidR="00311DA2" w:rsidRDefault="00311DA2" w:rsidP="00960DE9">
            <w:r>
              <w:t>Screenshot Evidence: Test 28</w:t>
            </w:r>
          </w:p>
        </w:tc>
      </w:tr>
      <w:tr w:rsidR="00311DA2" w:rsidTr="00960DE9">
        <w:trPr>
          <w:trHeight w:val="1607"/>
        </w:trPr>
        <w:tc>
          <w:tcPr>
            <w:tcW w:w="1687" w:type="dxa"/>
          </w:tcPr>
          <w:p w:rsidR="00311DA2" w:rsidRDefault="00311DA2" w:rsidP="00960DE9">
            <w:r>
              <w:t>29</w:t>
            </w:r>
          </w:p>
        </w:tc>
        <w:tc>
          <w:tcPr>
            <w:tcW w:w="2214" w:type="dxa"/>
          </w:tcPr>
          <w:p w:rsidR="00311DA2" w:rsidRDefault="00311DA2" w:rsidP="00960DE9">
            <w:r>
              <w:t>The program should output an error message informing the user why the input is invalid and the coefficient of friction should be reset to its default value (0.3).</w:t>
            </w:r>
          </w:p>
        </w:tc>
        <w:tc>
          <w:tcPr>
            <w:tcW w:w="1983" w:type="dxa"/>
          </w:tcPr>
          <w:p w:rsidR="00311DA2" w:rsidRDefault="00311DA2" w:rsidP="00960DE9">
            <w:r>
              <w:t>The program outputted an error message and then reset the Coefficient of Friction to 0.3.</w:t>
            </w:r>
          </w:p>
        </w:tc>
        <w:tc>
          <w:tcPr>
            <w:tcW w:w="1249" w:type="dxa"/>
          </w:tcPr>
          <w:p w:rsidR="00311DA2" w:rsidRDefault="00311DA2" w:rsidP="00960DE9">
            <w:r>
              <w:t>Pass</w:t>
            </w:r>
          </w:p>
        </w:tc>
        <w:tc>
          <w:tcPr>
            <w:tcW w:w="2320" w:type="dxa"/>
          </w:tcPr>
          <w:p w:rsidR="00311DA2" w:rsidRDefault="00311DA2" w:rsidP="00960DE9">
            <w:r>
              <w:t>Screenshot Evidence: Test 29</w:t>
            </w:r>
          </w:p>
        </w:tc>
      </w:tr>
      <w:tr w:rsidR="00311DA2" w:rsidTr="00960DE9">
        <w:trPr>
          <w:trHeight w:val="1607"/>
        </w:trPr>
        <w:tc>
          <w:tcPr>
            <w:tcW w:w="1687" w:type="dxa"/>
          </w:tcPr>
          <w:p w:rsidR="00311DA2" w:rsidRDefault="00311DA2" w:rsidP="00960DE9">
            <w:r>
              <w:t>30</w:t>
            </w:r>
          </w:p>
        </w:tc>
        <w:tc>
          <w:tcPr>
            <w:tcW w:w="2214" w:type="dxa"/>
          </w:tcPr>
          <w:p w:rsidR="00311DA2" w:rsidRDefault="00311DA2" w:rsidP="00960DE9">
            <w:r>
              <w:t>The model on the left side of the screen should update to the changed configuration.</w:t>
            </w:r>
          </w:p>
        </w:tc>
        <w:tc>
          <w:tcPr>
            <w:tcW w:w="1983" w:type="dxa"/>
          </w:tcPr>
          <w:p w:rsidR="00311DA2" w:rsidRDefault="00311DA2" w:rsidP="00960DE9">
            <w:r>
              <w:t>The model updated to the new configuration.</w:t>
            </w:r>
          </w:p>
        </w:tc>
        <w:tc>
          <w:tcPr>
            <w:tcW w:w="1249" w:type="dxa"/>
          </w:tcPr>
          <w:p w:rsidR="00311DA2" w:rsidRDefault="00311DA2" w:rsidP="00960DE9">
            <w:r>
              <w:t>Pass</w:t>
            </w:r>
          </w:p>
        </w:tc>
        <w:tc>
          <w:tcPr>
            <w:tcW w:w="2320" w:type="dxa"/>
          </w:tcPr>
          <w:p w:rsidR="00311DA2" w:rsidRPr="00A859D4" w:rsidRDefault="00311DA2" w:rsidP="00960DE9">
            <w:pPr>
              <w:rPr>
                <w:color w:val="FF0000"/>
              </w:rPr>
            </w:pPr>
            <w:r>
              <w:t>Video Evidence: Test 30</w:t>
            </w:r>
          </w:p>
        </w:tc>
      </w:tr>
      <w:tr w:rsidR="00311DA2" w:rsidTr="00960DE9">
        <w:trPr>
          <w:trHeight w:val="1607"/>
        </w:trPr>
        <w:tc>
          <w:tcPr>
            <w:tcW w:w="1687" w:type="dxa"/>
          </w:tcPr>
          <w:p w:rsidR="00311DA2" w:rsidRDefault="00311DA2" w:rsidP="00960DE9">
            <w:r>
              <w:t>31</w:t>
            </w:r>
          </w:p>
        </w:tc>
        <w:tc>
          <w:tcPr>
            <w:tcW w:w="2214" w:type="dxa"/>
          </w:tcPr>
          <w:p w:rsidR="00311DA2" w:rsidRDefault="00311DA2" w:rsidP="00960DE9">
            <w:r>
              <w:t>The model on the left side of the screen should update to the changed configuration.</w:t>
            </w:r>
          </w:p>
        </w:tc>
        <w:tc>
          <w:tcPr>
            <w:tcW w:w="1983" w:type="dxa"/>
          </w:tcPr>
          <w:p w:rsidR="00311DA2" w:rsidRDefault="00311DA2" w:rsidP="00960DE9">
            <w:r>
              <w:t>The model updated to the new configuration.</w:t>
            </w:r>
          </w:p>
        </w:tc>
        <w:tc>
          <w:tcPr>
            <w:tcW w:w="1249" w:type="dxa"/>
          </w:tcPr>
          <w:p w:rsidR="00311DA2" w:rsidRDefault="00311DA2" w:rsidP="00960DE9">
            <w:r>
              <w:t>Pass</w:t>
            </w:r>
          </w:p>
        </w:tc>
        <w:tc>
          <w:tcPr>
            <w:tcW w:w="2320" w:type="dxa"/>
          </w:tcPr>
          <w:p w:rsidR="00311DA2" w:rsidRPr="00A859D4" w:rsidRDefault="00311DA2" w:rsidP="00960DE9">
            <w:pPr>
              <w:rPr>
                <w:color w:val="FF0000"/>
              </w:rPr>
            </w:pPr>
            <w:r>
              <w:t>Video Evidence: Test 31</w:t>
            </w:r>
          </w:p>
        </w:tc>
      </w:tr>
      <w:tr w:rsidR="00311DA2" w:rsidTr="00960DE9">
        <w:trPr>
          <w:trHeight w:val="2958"/>
        </w:trPr>
        <w:tc>
          <w:tcPr>
            <w:tcW w:w="1687" w:type="dxa"/>
          </w:tcPr>
          <w:p w:rsidR="00311DA2" w:rsidRDefault="00311DA2" w:rsidP="00960DE9">
            <w:r>
              <w:t>32</w:t>
            </w:r>
          </w:p>
        </w:tc>
        <w:tc>
          <w:tcPr>
            <w:tcW w:w="2214" w:type="dxa"/>
          </w:tcPr>
          <w:p w:rsidR="00311DA2" w:rsidRDefault="00311DA2" w:rsidP="00960DE9">
            <w:r>
              <w:t>The program should output an error message informing the user why the inputs are invalid and the model on the left side of the screen should reset to its default.</w:t>
            </w:r>
          </w:p>
        </w:tc>
        <w:tc>
          <w:tcPr>
            <w:tcW w:w="1983" w:type="dxa"/>
          </w:tcPr>
          <w:p w:rsidR="00311DA2" w:rsidRDefault="00311DA2" w:rsidP="00960DE9">
            <w:r>
              <w:t>The program produced an error message informing the user why the inputs were invalid and the model on the left side of the screen reset to default.</w:t>
            </w:r>
          </w:p>
        </w:tc>
        <w:tc>
          <w:tcPr>
            <w:tcW w:w="1249" w:type="dxa"/>
          </w:tcPr>
          <w:p w:rsidR="00311DA2" w:rsidRDefault="00311DA2" w:rsidP="00960DE9">
            <w:r>
              <w:t>Pass</w:t>
            </w:r>
          </w:p>
        </w:tc>
        <w:tc>
          <w:tcPr>
            <w:tcW w:w="2320" w:type="dxa"/>
          </w:tcPr>
          <w:p w:rsidR="00311DA2" w:rsidRPr="00A859D4" w:rsidRDefault="00311DA2" w:rsidP="00960DE9">
            <w:pPr>
              <w:rPr>
                <w:color w:val="FF0000"/>
              </w:rPr>
            </w:pPr>
            <w:r>
              <w:t>Video Evidence: Test 32</w:t>
            </w:r>
          </w:p>
        </w:tc>
      </w:tr>
      <w:tr w:rsidR="00311DA2" w:rsidTr="00960DE9">
        <w:trPr>
          <w:trHeight w:val="1607"/>
        </w:trPr>
        <w:tc>
          <w:tcPr>
            <w:tcW w:w="1687" w:type="dxa"/>
          </w:tcPr>
          <w:p w:rsidR="00311DA2" w:rsidRDefault="00311DA2" w:rsidP="00960DE9">
            <w:r>
              <w:t>33</w:t>
            </w:r>
          </w:p>
        </w:tc>
        <w:tc>
          <w:tcPr>
            <w:tcW w:w="2214" w:type="dxa"/>
          </w:tcPr>
          <w:p w:rsidR="00311DA2" w:rsidRDefault="00311DA2" w:rsidP="00960DE9">
            <w:r>
              <w:t>The model on the left side of the screen should update to the changed configuration.</w:t>
            </w:r>
          </w:p>
        </w:tc>
        <w:tc>
          <w:tcPr>
            <w:tcW w:w="1983" w:type="dxa"/>
          </w:tcPr>
          <w:p w:rsidR="00311DA2" w:rsidRDefault="00311DA2" w:rsidP="00960DE9">
            <w:r>
              <w:t>The model updated to the new configuration.</w:t>
            </w:r>
          </w:p>
        </w:tc>
        <w:tc>
          <w:tcPr>
            <w:tcW w:w="1249" w:type="dxa"/>
          </w:tcPr>
          <w:p w:rsidR="00311DA2" w:rsidRDefault="00311DA2" w:rsidP="00960DE9">
            <w:r>
              <w:t>Pass</w:t>
            </w:r>
          </w:p>
        </w:tc>
        <w:tc>
          <w:tcPr>
            <w:tcW w:w="2320" w:type="dxa"/>
          </w:tcPr>
          <w:p w:rsidR="00311DA2" w:rsidRPr="00A859D4" w:rsidRDefault="00311DA2" w:rsidP="00960DE9">
            <w:pPr>
              <w:rPr>
                <w:color w:val="FF0000"/>
              </w:rPr>
            </w:pPr>
            <w:r>
              <w:t>Video Evidence: Test 33</w:t>
            </w:r>
          </w:p>
        </w:tc>
      </w:tr>
      <w:tr w:rsidR="00311DA2" w:rsidTr="00960DE9">
        <w:trPr>
          <w:trHeight w:val="1607"/>
        </w:trPr>
        <w:tc>
          <w:tcPr>
            <w:tcW w:w="1687" w:type="dxa"/>
          </w:tcPr>
          <w:p w:rsidR="00311DA2" w:rsidRDefault="00311DA2" w:rsidP="00960DE9">
            <w:r>
              <w:t>34</w:t>
            </w:r>
          </w:p>
        </w:tc>
        <w:tc>
          <w:tcPr>
            <w:tcW w:w="2214" w:type="dxa"/>
          </w:tcPr>
          <w:p w:rsidR="00311DA2" w:rsidRDefault="00311DA2" w:rsidP="00960DE9">
            <w:r>
              <w:t>The model on the left side of the screen should update to the changed configuration.</w:t>
            </w:r>
          </w:p>
        </w:tc>
        <w:tc>
          <w:tcPr>
            <w:tcW w:w="1983" w:type="dxa"/>
          </w:tcPr>
          <w:p w:rsidR="00311DA2" w:rsidRDefault="00311DA2" w:rsidP="00960DE9">
            <w:r>
              <w:t>The model updated to the new configuration.</w:t>
            </w:r>
          </w:p>
        </w:tc>
        <w:tc>
          <w:tcPr>
            <w:tcW w:w="1249" w:type="dxa"/>
          </w:tcPr>
          <w:p w:rsidR="00311DA2" w:rsidRDefault="00311DA2" w:rsidP="00960DE9">
            <w:r>
              <w:t>Pass</w:t>
            </w:r>
          </w:p>
        </w:tc>
        <w:tc>
          <w:tcPr>
            <w:tcW w:w="2320" w:type="dxa"/>
          </w:tcPr>
          <w:p w:rsidR="00311DA2" w:rsidRPr="00A859D4" w:rsidRDefault="00311DA2" w:rsidP="00960DE9">
            <w:pPr>
              <w:rPr>
                <w:color w:val="FF0000"/>
              </w:rPr>
            </w:pPr>
            <w:r>
              <w:t>Video Evidence: Test 34</w:t>
            </w:r>
          </w:p>
        </w:tc>
      </w:tr>
      <w:tr w:rsidR="00311DA2" w:rsidTr="00960DE9">
        <w:trPr>
          <w:trHeight w:val="2433"/>
        </w:trPr>
        <w:tc>
          <w:tcPr>
            <w:tcW w:w="1687" w:type="dxa"/>
          </w:tcPr>
          <w:p w:rsidR="00311DA2" w:rsidRDefault="00311DA2" w:rsidP="00960DE9">
            <w:r>
              <w:lastRenderedPageBreak/>
              <w:t>35</w:t>
            </w:r>
          </w:p>
        </w:tc>
        <w:tc>
          <w:tcPr>
            <w:tcW w:w="2214" w:type="dxa"/>
          </w:tcPr>
          <w:p w:rsidR="00311DA2" w:rsidRDefault="00311DA2" w:rsidP="00960DE9">
            <w:r>
              <w:t>The program should output an error message informing the user why the inputs are invalid and the model on the left side of the screen should reset to its default.</w:t>
            </w:r>
          </w:p>
        </w:tc>
        <w:tc>
          <w:tcPr>
            <w:tcW w:w="1983" w:type="dxa"/>
          </w:tcPr>
          <w:p w:rsidR="00311DA2" w:rsidRDefault="00311DA2" w:rsidP="00960DE9">
            <w:r>
              <w:t>The program produced an error message informing the user why the inputs were invalid and the model on the left side of the screen reset to default.</w:t>
            </w:r>
          </w:p>
        </w:tc>
        <w:tc>
          <w:tcPr>
            <w:tcW w:w="1249" w:type="dxa"/>
          </w:tcPr>
          <w:p w:rsidR="00311DA2" w:rsidRDefault="00311DA2" w:rsidP="00960DE9">
            <w:r>
              <w:t>Pass</w:t>
            </w:r>
          </w:p>
        </w:tc>
        <w:tc>
          <w:tcPr>
            <w:tcW w:w="2320" w:type="dxa"/>
          </w:tcPr>
          <w:p w:rsidR="00311DA2" w:rsidRPr="00A859D4" w:rsidRDefault="00311DA2" w:rsidP="00960DE9">
            <w:pPr>
              <w:rPr>
                <w:color w:val="FF0000"/>
              </w:rPr>
            </w:pPr>
            <w:r>
              <w:t>Video Evidence: Test 35</w:t>
            </w:r>
          </w:p>
        </w:tc>
      </w:tr>
      <w:tr w:rsidR="00311DA2" w:rsidTr="00960DE9">
        <w:trPr>
          <w:trHeight w:val="1622"/>
        </w:trPr>
        <w:tc>
          <w:tcPr>
            <w:tcW w:w="1687" w:type="dxa"/>
          </w:tcPr>
          <w:p w:rsidR="00311DA2" w:rsidRDefault="00311DA2" w:rsidP="00960DE9">
            <w:r>
              <w:t>36</w:t>
            </w:r>
          </w:p>
        </w:tc>
        <w:tc>
          <w:tcPr>
            <w:tcW w:w="2214" w:type="dxa"/>
          </w:tcPr>
          <w:p w:rsidR="00311DA2" w:rsidRDefault="00311DA2" w:rsidP="00960DE9">
            <w:r>
              <w:t>The model on the left side of the screen should update to the changed configuration.</w:t>
            </w:r>
          </w:p>
        </w:tc>
        <w:tc>
          <w:tcPr>
            <w:tcW w:w="1983" w:type="dxa"/>
          </w:tcPr>
          <w:p w:rsidR="00311DA2" w:rsidRDefault="00311DA2" w:rsidP="00960DE9">
            <w:r>
              <w:t>The model updated to the new configuration.</w:t>
            </w:r>
          </w:p>
        </w:tc>
        <w:tc>
          <w:tcPr>
            <w:tcW w:w="1249" w:type="dxa"/>
          </w:tcPr>
          <w:p w:rsidR="00311DA2" w:rsidRDefault="00311DA2" w:rsidP="00960DE9">
            <w:r>
              <w:t>Pass</w:t>
            </w:r>
          </w:p>
        </w:tc>
        <w:tc>
          <w:tcPr>
            <w:tcW w:w="2320" w:type="dxa"/>
          </w:tcPr>
          <w:p w:rsidR="00311DA2" w:rsidRPr="00A859D4" w:rsidRDefault="00311DA2" w:rsidP="00960DE9">
            <w:pPr>
              <w:rPr>
                <w:color w:val="FF0000"/>
              </w:rPr>
            </w:pPr>
            <w:r>
              <w:t>Video Evidence: Test 36</w:t>
            </w:r>
          </w:p>
        </w:tc>
      </w:tr>
      <w:tr w:rsidR="00311DA2" w:rsidTr="00960DE9">
        <w:trPr>
          <w:trHeight w:val="1607"/>
        </w:trPr>
        <w:tc>
          <w:tcPr>
            <w:tcW w:w="1687" w:type="dxa"/>
          </w:tcPr>
          <w:p w:rsidR="00311DA2" w:rsidRDefault="00311DA2" w:rsidP="00960DE9">
            <w:r>
              <w:t>37</w:t>
            </w:r>
          </w:p>
        </w:tc>
        <w:tc>
          <w:tcPr>
            <w:tcW w:w="2214" w:type="dxa"/>
          </w:tcPr>
          <w:p w:rsidR="00311DA2" w:rsidRDefault="00311DA2" w:rsidP="00960DE9">
            <w:r>
              <w:t>The model on the left side of the screen should update to the changed configuration.</w:t>
            </w:r>
          </w:p>
        </w:tc>
        <w:tc>
          <w:tcPr>
            <w:tcW w:w="1983" w:type="dxa"/>
          </w:tcPr>
          <w:p w:rsidR="00311DA2" w:rsidRDefault="00311DA2" w:rsidP="00960DE9">
            <w:r>
              <w:t>The model updated to the new configuration.</w:t>
            </w:r>
          </w:p>
        </w:tc>
        <w:tc>
          <w:tcPr>
            <w:tcW w:w="1249" w:type="dxa"/>
          </w:tcPr>
          <w:p w:rsidR="00311DA2" w:rsidRDefault="00311DA2" w:rsidP="00960DE9">
            <w:r>
              <w:t>Pass</w:t>
            </w:r>
          </w:p>
        </w:tc>
        <w:tc>
          <w:tcPr>
            <w:tcW w:w="2320" w:type="dxa"/>
          </w:tcPr>
          <w:p w:rsidR="00311DA2" w:rsidRPr="00A859D4" w:rsidRDefault="00311DA2" w:rsidP="00960DE9">
            <w:pPr>
              <w:rPr>
                <w:color w:val="FF0000"/>
              </w:rPr>
            </w:pPr>
            <w:r>
              <w:t>Video Evidence: Test 37</w:t>
            </w:r>
          </w:p>
        </w:tc>
      </w:tr>
      <w:tr w:rsidR="00311DA2" w:rsidTr="00960DE9">
        <w:trPr>
          <w:trHeight w:val="2943"/>
        </w:trPr>
        <w:tc>
          <w:tcPr>
            <w:tcW w:w="1687" w:type="dxa"/>
          </w:tcPr>
          <w:p w:rsidR="00311DA2" w:rsidRDefault="00311DA2" w:rsidP="00960DE9">
            <w:r>
              <w:t>38</w:t>
            </w:r>
          </w:p>
        </w:tc>
        <w:tc>
          <w:tcPr>
            <w:tcW w:w="2214" w:type="dxa"/>
          </w:tcPr>
          <w:p w:rsidR="00311DA2" w:rsidRDefault="00311DA2" w:rsidP="00960DE9">
            <w:r>
              <w:t>The program should output an error message informing the user why the inputs are invalid and the model on the left side of the screen should reset to its default.</w:t>
            </w:r>
          </w:p>
        </w:tc>
        <w:tc>
          <w:tcPr>
            <w:tcW w:w="1983" w:type="dxa"/>
          </w:tcPr>
          <w:p w:rsidR="00311DA2" w:rsidRDefault="00311DA2" w:rsidP="00960DE9">
            <w:r>
              <w:t>The program produced an error message informing the user why the inputs were invalid and the model on the left side of the screen reset to default.</w:t>
            </w:r>
          </w:p>
        </w:tc>
        <w:tc>
          <w:tcPr>
            <w:tcW w:w="1249" w:type="dxa"/>
          </w:tcPr>
          <w:p w:rsidR="00311DA2" w:rsidRDefault="00311DA2" w:rsidP="00960DE9">
            <w:r>
              <w:t>Pass</w:t>
            </w:r>
          </w:p>
        </w:tc>
        <w:tc>
          <w:tcPr>
            <w:tcW w:w="2320" w:type="dxa"/>
          </w:tcPr>
          <w:p w:rsidR="00311DA2" w:rsidRPr="00A859D4" w:rsidRDefault="00311DA2" w:rsidP="00960DE9">
            <w:pPr>
              <w:rPr>
                <w:color w:val="FF0000"/>
              </w:rPr>
            </w:pPr>
            <w:r>
              <w:t>Video Evidence: Test 38</w:t>
            </w:r>
          </w:p>
        </w:tc>
      </w:tr>
      <w:tr w:rsidR="00311DA2" w:rsidTr="00960DE9">
        <w:trPr>
          <w:trHeight w:val="1336"/>
        </w:trPr>
        <w:tc>
          <w:tcPr>
            <w:tcW w:w="1687" w:type="dxa"/>
          </w:tcPr>
          <w:p w:rsidR="00311DA2" w:rsidRDefault="00311DA2" w:rsidP="00960DE9">
            <w:r>
              <w:t>39</w:t>
            </w:r>
          </w:p>
        </w:tc>
        <w:tc>
          <w:tcPr>
            <w:tcW w:w="2214" w:type="dxa"/>
          </w:tcPr>
          <w:p w:rsidR="00311DA2" w:rsidRDefault="00311DA2" w:rsidP="00960DE9">
            <w:r>
              <w:t>The model should animate such that Ball 1 moves down the slope.</w:t>
            </w:r>
          </w:p>
        </w:tc>
        <w:tc>
          <w:tcPr>
            <w:tcW w:w="1983" w:type="dxa"/>
          </w:tcPr>
          <w:p w:rsidR="00311DA2" w:rsidRDefault="00311DA2" w:rsidP="00960DE9">
            <w:r>
              <w:t>The model animated such that Ball 1 moved down the slope.</w:t>
            </w:r>
          </w:p>
        </w:tc>
        <w:tc>
          <w:tcPr>
            <w:tcW w:w="1249" w:type="dxa"/>
          </w:tcPr>
          <w:p w:rsidR="00311DA2" w:rsidRDefault="00311DA2" w:rsidP="00960DE9">
            <w:r>
              <w:t>Pass</w:t>
            </w:r>
          </w:p>
        </w:tc>
        <w:tc>
          <w:tcPr>
            <w:tcW w:w="2320" w:type="dxa"/>
          </w:tcPr>
          <w:p w:rsidR="00311DA2" w:rsidRPr="00A859D4" w:rsidRDefault="00311DA2" w:rsidP="00960DE9">
            <w:pPr>
              <w:rPr>
                <w:color w:val="FF0000"/>
              </w:rPr>
            </w:pPr>
            <w:r>
              <w:t>Video Evidence: Test 39</w:t>
            </w:r>
          </w:p>
        </w:tc>
      </w:tr>
      <w:tr w:rsidR="00311DA2" w:rsidTr="00960DE9">
        <w:trPr>
          <w:trHeight w:val="1351"/>
        </w:trPr>
        <w:tc>
          <w:tcPr>
            <w:tcW w:w="1687" w:type="dxa"/>
          </w:tcPr>
          <w:p w:rsidR="00311DA2" w:rsidRDefault="00311DA2" w:rsidP="00960DE9">
            <w:r>
              <w:t>40</w:t>
            </w:r>
          </w:p>
        </w:tc>
        <w:tc>
          <w:tcPr>
            <w:tcW w:w="2214" w:type="dxa"/>
          </w:tcPr>
          <w:p w:rsidR="00311DA2" w:rsidRDefault="00311DA2" w:rsidP="00960DE9">
            <w:r>
              <w:t>The model should animate such that Ball 1 moves up the slope.</w:t>
            </w:r>
          </w:p>
        </w:tc>
        <w:tc>
          <w:tcPr>
            <w:tcW w:w="1983" w:type="dxa"/>
          </w:tcPr>
          <w:p w:rsidR="00311DA2" w:rsidRDefault="00311DA2" w:rsidP="00960DE9">
            <w:r>
              <w:t>The model animated such that Ball 1 moved up the slope.</w:t>
            </w:r>
          </w:p>
        </w:tc>
        <w:tc>
          <w:tcPr>
            <w:tcW w:w="1249" w:type="dxa"/>
          </w:tcPr>
          <w:p w:rsidR="00311DA2" w:rsidRDefault="00311DA2" w:rsidP="00960DE9">
            <w:r>
              <w:t>Pass</w:t>
            </w:r>
          </w:p>
        </w:tc>
        <w:tc>
          <w:tcPr>
            <w:tcW w:w="2320" w:type="dxa"/>
          </w:tcPr>
          <w:p w:rsidR="00311DA2" w:rsidRPr="00A859D4" w:rsidRDefault="00311DA2" w:rsidP="00960DE9">
            <w:pPr>
              <w:rPr>
                <w:color w:val="FF0000"/>
              </w:rPr>
            </w:pPr>
            <w:r>
              <w:t>Video Evidence: Test 40</w:t>
            </w:r>
          </w:p>
        </w:tc>
      </w:tr>
      <w:tr w:rsidR="00311DA2" w:rsidTr="00960DE9">
        <w:trPr>
          <w:trHeight w:val="2147"/>
        </w:trPr>
        <w:tc>
          <w:tcPr>
            <w:tcW w:w="1687" w:type="dxa"/>
          </w:tcPr>
          <w:p w:rsidR="00311DA2" w:rsidRDefault="00311DA2" w:rsidP="00960DE9">
            <w:r>
              <w:t>41</w:t>
            </w:r>
          </w:p>
        </w:tc>
        <w:tc>
          <w:tcPr>
            <w:tcW w:w="2214" w:type="dxa"/>
          </w:tcPr>
          <w:p w:rsidR="00311DA2" w:rsidRDefault="00311DA2" w:rsidP="00960DE9">
            <w:r>
              <w:t>The model should not animate, and a message should display explain to the user why the current configuration would not move.</w:t>
            </w:r>
          </w:p>
        </w:tc>
        <w:tc>
          <w:tcPr>
            <w:tcW w:w="1983" w:type="dxa"/>
          </w:tcPr>
          <w:p w:rsidR="00311DA2" w:rsidRDefault="00311DA2" w:rsidP="00960DE9">
            <w:r>
              <w:t>The model didn’t animate and the program displayed a message explaining why.</w:t>
            </w:r>
          </w:p>
        </w:tc>
        <w:tc>
          <w:tcPr>
            <w:tcW w:w="1249" w:type="dxa"/>
          </w:tcPr>
          <w:p w:rsidR="00311DA2" w:rsidRDefault="00311DA2" w:rsidP="00960DE9">
            <w:r>
              <w:t>Pass</w:t>
            </w:r>
          </w:p>
        </w:tc>
        <w:tc>
          <w:tcPr>
            <w:tcW w:w="2320" w:type="dxa"/>
          </w:tcPr>
          <w:p w:rsidR="00311DA2" w:rsidRPr="00A859D4" w:rsidRDefault="00311DA2" w:rsidP="00960DE9">
            <w:pPr>
              <w:rPr>
                <w:color w:val="FF0000"/>
              </w:rPr>
            </w:pPr>
            <w:r>
              <w:t>Video Evidence: Test 41</w:t>
            </w:r>
          </w:p>
        </w:tc>
      </w:tr>
      <w:tr w:rsidR="00311DA2" w:rsidTr="00960DE9">
        <w:trPr>
          <w:trHeight w:val="795"/>
        </w:trPr>
        <w:tc>
          <w:tcPr>
            <w:tcW w:w="1687" w:type="dxa"/>
          </w:tcPr>
          <w:p w:rsidR="00311DA2" w:rsidRDefault="00311DA2" w:rsidP="00960DE9">
            <w:r>
              <w:lastRenderedPageBreak/>
              <w:t>42</w:t>
            </w:r>
          </w:p>
        </w:tc>
        <w:tc>
          <w:tcPr>
            <w:tcW w:w="2214" w:type="dxa"/>
          </w:tcPr>
          <w:p w:rsidR="00311DA2" w:rsidRDefault="00311DA2" w:rsidP="00960DE9">
            <w:r>
              <w:t xml:space="preserve">Initial Acceleration is </w:t>
            </w:r>
            <w:r w:rsidRPr="00C866FC">
              <w:t>2.83305</w:t>
            </w:r>
            <w:r>
              <w:t>…</w:t>
            </w:r>
          </w:p>
        </w:tc>
        <w:tc>
          <w:tcPr>
            <w:tcW w:w="1983" w:type="dxa"/>
          </w:tcPr>
          <w:p w:rsidR="00311DA2" w:rsidRDefault="00311DA2" w:rsidP="00960DE9">
            <w:r>
              <w:t>Initial Acceleration was correct.</w:t>
            </w:r>
          </w:p>
        </w:tc>
        <w:tc>
          <w:tcPr>
            <w:tcW w:w="1249" w:type="dxa"/>
          </w:tcPr>
          <w:p w:rsidR="00311DA2" w:rsidRDefault="00311DA2" w:rsidP="00960DE9">
            <w:r>
              <w:t>Pass</w:t>
            </w:r>
          </w:p>
        </w:tc>
        <w:tc>
          <w:tcPr>
            <w:tcW w:w="2320" w:type="dxa"/>
          </w:tcPr>
          <w:p w:rsidR="00311DA2" w:rsidRDefault="00311DA2" w:rsidP="00960DE9">
            <w:r>
              <w:t>Screenshot Evidence: Test 42</w:t>
            </w:r>
          </w:p>
        </w:tc>
      </w:tr>
      <w:tr w:rsidR="00311DA2" w:rsidTr="00960DE9">
        <w:trPr>
          <w:trHeight w:val="795"/>
        </w:trPr>
        <w:tc>
          <w:tcPr>
            <w:tcW w:w="1687" w:type="dxa"/>
          </w:tcPr>
          <w:p w:rsidR="00311DA2" w:rsidRDefault="00311DA2" w:rsidP="00960DE9">
            <w:r>
              <w:t>43</w:t>
            </w:r>
          </w:p>
        </w:tc>
        <w:tc>
          <w:tcPr>
            <w:tcW w:w="2214" w:type="dxa"/>
          </w:tcPr>
          <w:p w:rsidR="00311DA2" w:rsidRDefault="00311DA2" w:rsidP="00960DE9">
            <w:r>
              <w:t>Extra displacement is 1.30763…</w:t>
            </w:r>
          </w:p>
        </w:tc>
        <w:tc>
          <w:tcPr>
            <w:tcW w:w="1983" w:type="dxa"/>
          </w:tcPr>
          <w:p w:rsidR="00311DA2" w:rsidRDefault="00311DA2" w:rsidP="00960DE9">
            <w:r>
              <w:t>Extra displacement was correct.</w:t>
            </w:r>
          </w:p>
        </w:tc>
        <w:tc>
          <w:tcPr>
            <w:tcW w:w="1249" w:type="dxa"/>
          </w:tcPr>
          <w:p w:rsidR="00311DA2" w:rsidRDefault="00311DA2" w:rsidP="00960DE9">
            <w:r>
              <w:t>Pass</w:t>
            </w:r>
          </w:p>
        </w:tc>
        <w:tc>
          <w:tcPr>
            <w:tcW w:w="2320" w:type="dxa"/>
          </w:tcPr>
          <w:p w:rsidR="00311DA2" w:rsidRDefault="00311DA2" w:rsidP="00960DE9">
            <w:r>
              <w:t>Screenshot Evidence: Test 43</w:t>
            </w:r>
          </w:p>
        </w:tc>
      </w:tr>
      <w:tr w:rsidR="00311DA2" w:rsidTr="00960DE9">
        <w:trPr>
          <w:trHeight w:val="540"/>
        </w:trPr>
        <w:tc>
          <w:tcPr>
            <w:tcW w:w="1687" w:type="dxa"/>
          </w:tcPr>
          <w:p w:rsidR="00311DA2" w:rsidRDefault="00311DA2" w:rsidP="00960DE9">
            <w:r>
              <w:t>44</w:t>
            </w:r>
          </w:p>
        </w:tc>
        <w:tc>
          <w:tcPr>
            <w:tcW w:w="2214" w:type="dxa"/>
          </w:tcPr>
          <w:p w:rsidR="00311DA2" w:rsidRDefault="00311DA2" w:rsidP="00960DE9">
            <w:r>
              <w:t>The model should reset to its default values and configuration.</w:t>
            </w:r>
          </w:p>
        </w:tc>
        <w:tc>
          <w:tcPr>
            <w:tcW w:w="1983" w:type="dxa"/>
          </w:tcPr>
          <w:p w:rsidR="00311DA2" w:rsidRDefault="00311DA2" w:rsidP="00960DE9">
            <w:r>
              <w:t>The model reset to its default values and configuration.</w:t>
            </w:r>
          </w:p>
        </w:tc>
        <w:tc>
          <w:tcPr>
            <w:tcW w:w="1249" w:type="dxa"/>
          </w:tcPr>
          <w:p w:rsidR="00311DA2" w:rsidRDefault="00311DA2" w:rsidP="00960DE9">
            <w:r>
              <w:t>Pass</w:t>
            </w:r>
          </w:p>
        </w:tc>
        <w:tc>
          <w:tcPr>
            <w:tcW w:w="2320" w:type="dxa"/>
          </w:tcPr>
          <w:p w:rsidR="00311DA2" w:rsidRPr="00A859D4" w:rsidRDefault="00311DA2" w:rsidP="00960DE9">
            <w:pPr>
              <w:rPr>
                <w:color w:val="FF0000"/>
              </w:rPr>
            </w:pPr>
            <w:r>
              <w:t>Video Evidence: Test 44</w:t>
            </w:r>
          </w:p>
        </w:tc>
      </w:tr>
      <w:tr w:rsidR="00311DA2" w:rsidTr="00960DE9">
        <w:trPr>
          <w:trHeight w:val="2688"/>
        </w:trPr>
        <w:tc>
          <w:tcPr>
            <w:tcW w:w="1687" w:type="dxa"/>
          </w:tcPr>
          <w:p w:rsidR="00311DA2" w:rsidRDefault="00311DA2" w:rsidP="00960DE9">
            <w:r>
              <w:t>45</w:t>
            </w:r>
          </w:p>
        </w:tc>
        <w:tc>
          <w:tcPr>
            <w:tcW w:w="2214" w:type="dxa"/>
          </w:tcPr>
          <w:p w:rsidR="00311DA2" w:rsidRDefault="00311DA2" w:rsidP="00960DE9">
            <w:r>
              <w:t>A message telling the user they got their answers right should be displayed. Following this, the model should animate based on its configuration.</w:t>
            </w:r>
          </w:p>
        </w:tc>
        <w:tc>
          <w:tcPr>
            <w:tcW w:w="1983" w:type="dxa"/>
          </w:tcPr>
          <w:p w:rsidR="00311DA2" w:rsidRDefault="00311DA2" w:rsidP="00960DE9">
            <w:r>
              <w:t>The program displayed a message informing the user they got the questions correct. Once this was closed the model animated.</w:t>
            </w:r>
          </w:p>
        </w:tc>
        <w:tc>
          <w:tcPr>
            <w:tcW w:w="1249" w:type="dxa"/>
          </w:tcPr>
          <w:p w:rsidR="00311DA2" w:rsidRDefault="00311DA2" w:rsidP="00960DE9">
            <w:r>
              <w:t>Pass</w:t>
            </w:r>
          </w:p>
        </w:tc>
        <w:tc>
          <w:tcPr>
            <w:tcW w:w="2320" w:type="dxa"/>
          </w:tcPr>
          <w:p w:rsidR="00311DA2" w:rsidRPr="00A859D4" w:rsidRDefault="00311DA2" w:rsidP="00960DE9">
            <w:pPr>
              <w:rPr>
                <w:color w:val="FF0000"/>
              </w:rPr>
            </w:pPr>
            <w:r>
              <w:t>Video Evidence: Test 45</w:t>
            </w:r>
          </w:p>
        </w:tc>
      </w:tr>
      <w:tr w:rsidR="00311DA2" w:rsidTr="00960DE9">
        <w:trPr>
          <w:trHeight w:val="2418"/>
        </w:trPr>
        <w:tc>
          <w:tcPr>
            <w:tcW w:w="1687" w:type="dxa"/>
          </w:tcPr>
          <w:p w:rsidR="00311DA2" w:rsidRDefault="00311DA2" w:rsidP="00960DE9">
            <w:r>
              <w:t>46</w:t>
            </w:r>
          </w:p>
        </w:tc>
        <w:tc>
          <w:tcPr>
            <w:tcW w:w="2214" w:type="dxa"/>
          </w:tcPr>
          <w:p w:rsidR="00311DA2" w:rsidRDefault="00311DA2" w:rsidP="00960DE9">
            <w:r>
              <w:t>A message telling the user which answers they got wrong should be displayed. The model should not animate.</w:t>
            </w:r>
          </w:p>
        </w:tc>
        <w:tc>
          <w:tcPr>
            <w:tcW w:w="1983" w:type="dxa"/>
          </w:tcPr>
          <w:p w:rsidR="00311DA2" w:rsidRDefault="00311DA2" w:rsidP="00960DE9">
            <w:r>
              <w:t>The program displayed a message informing the user which questions they got wrong. The model didn’t animate.</w:t>
            </w:r>
          </w:p>
        </w:tc>
        <w:tc>
          <w:tcPr>
            <w:tcW w:w="1249" w:type="dxa"/>
          </w:tcPr>
          <w:p w:rsidR="00311DA2" w:rsidRDefault="00311DA2" w:rsidP="00960DE9">
            <w:r>
              <w:t>Pass</w:t>
            </w:r>
          </w:p>
        </w:tc>
        <w:tc>
          <w:tcPr>
            <w:tcW w:w="2320" w:type="dxa"/>
          </w:tcPr>
          <w:p w:rsidR="00311DA2" w:rsidRPr="00A859D4" w:rsidRDefault="00311DA2" w:rsidP="00960DE9">
            <w:pPr>
              <w:rPr>
                <w:color w:val="FF0000"/>
              </w:rPr>
            </w:pPr>
            <w:r>
              <w:t>Video Evidence: Test 46</w:t>
            </w:r>
          </w:p>
        </w:tc>
      </w:tr>
      <w:tr w:rsidR="00311DA2" w:rsidTr="00960DE9">
        <w:trPr>
          <w:trHeight w:val="4295"/>
        </w:trPr>
        <w:tc>
          <w:tcPr>
            <w:tcW w:w="1687" w:type="dxa"/>
          </w:tcPr>
          <w:p w:rsidR="00311DA2" w:rsidRDefault="00311DA2" w:rsidP="00960DE9">
            <w:r>
              <w:t>47</w:t>
            </w:r>
          </w:p>
        </w:tc>
        <w:tc>
          <w:tcPr>
            <w:tcW w:w="2214" w:type="dxa"/>
          </w:tcPr>
          <w:p w:rsidR="00311DA2" w:rsidRDefault="00311DA2" w:rsidP="00960DE9">
            <w:r>
              <w:t>The values in the top right of the form should change to a new configuration, with some listed as ‘?’. The questions should also be reset with new ones based on which values are listed as ‘?’. The model should update to reflect the new configuration.</w:t>
            </w:r>
          </w:p>
        </w:tc>
        <w:tc>
          <w:tcPr>
            <w:tcW w:w="1983" w:type="dxa"/>
          </w:tcPr>
          <w:p w:rsidR="00311DA2" w:rsidRDefault="00311DA2" w:rsidP="00960DE9">
            <w:r>
              <w:t>The values in the top right were updated to a new configuration. Those questions were also updated linking to the values who were listed as ‘?’. The model updated instantaneously to the new configuration.</w:t>
            </w:r>
          </w:p>
        </w:tc>
        <w:tc>
          <w:tcPr>
            <w:tcW w:w="1249" w:type="dxa"/>
          </w:tcPr>
          <w:p w:rsidR="00311DA2" w:rsidRDefault="00311DA2" w:rsidP="00960DE9">
            <w:r>
              <w:t>Pass</w:t>
            </w:r>
          </w:p>
        </w:tc>
        <w:tc>
          <w:tcPr>
            <w:tcW w:w="2320" w:type="dxa"/>
          </w:tcPr>
          <w:p w:rsidR="00311DA2" w:rsidRPr="001B3318" w:rsidRDefault="00311DA2" w:rsidP="00960DE9">
            <w:r>
              <w:t>Screenshot Evidence: Test 47</w:t>
            </w:r>
          </w:p>
        </w:tc>
      </w:tr>
    </w:tbl>
    <w:p w:rsidR="00311DA2" w:rsidRDefault="00311DA2" w:rsidP="00311DA2">
      <w:pPr>
        <w:rPr>
          <w:rFonts w:asciiTheme="majorHAnsi" w:eastAsiaTheme="majorEastAsia" w:hAnsiTheme="majorHAnsi" w:cstheme="majorBidi"/>
          <w:color w:val="2E74B5" w:themeColor="accent1" w:themeShade="BF"/>
          <w:sz w:val="26"/>
          <w:szCs w:val="26"/>
        </w:rPr>
      </w:pPr>
    </w:p>
    <w:p w:rsidR="00311DA2" w:rsidRPr="00D40B2A" w:rsidRDefault="00311DA2" w:rsidP="00311DA2"/>
    <w:p w:rsidR="00311DA2" w:rsidRDefault="00311DA2" w:rsidP="00311DA2">
      <w:pPr>
        <w:pStyle w:val="Heading2"/>
      </w:pPr>
      <w:bookmarkStart w:id="412" w:name="_Toc414707642"/>
      <w:bookmarkStart w:id="413" w:name="_Toc414708499"/>
      <w:bookmarkStart w:id="414" w:name="_Toc414708828"/>
      <w:bookmarkStart w:id="415" w:name="_Toc414709169"/>
      <w:bookmarkStart w:id="416" w:name="_Toc414709510"/>
      <w:r>
        <w:lastRenderedPageBreak/>
        <w:t>Screenshot Evidence</w:t>
      </w:r>
      <w:bookmarkEnd w:id="412"/>
      <w:bookmarkEnd w:id="413"/>
      <w:bookmarkEnd w:id="414"/>
      <w:bookmarkEnd w:id="415"/>
      <w:bookmarkEnd w:id="416"/>
    </w:p>
    <w:p w:rsidR="00311DA2" w:rsidRDefault="00311DA2" w:rsidP="00311DA2">
      <w:pPr>
        <w:pStyle w:val="Heading3"/>
      </w:pPr>
      <w:bookmarkStart w:id="417" w:name="_Toc414707643"/>
      <w:bookmarkStart w:id="418" w:name="_Toc414708500"/>
      <w:bookmarkStart w:id="419" w:name="_Toc414708829"/>
      <w:bookmarkStart w:id="420" w:name="_Toc414709170"/>
      <w:bookmarkStart w:id="421" w:name="_Toc414709511"/>
      <w:r>
        <w:t>Test 1</w:t>
      </w:r>
      <w:bookmarkEnd w:id="417"/>
      <w:bookmarkEnd w:id="418"/>
      <w:bookmarkEnd w:id="419"/>
      <w:bookmarkEnd w:id="420"/>
      <w:bookmarkEnd w:id="421"/>
    </w:p>
    <w:p w:rsidR="00311DA2" w:rsidRDefault="00311DA2" w:rsidP="00311DA2">
      <w:r>
        <w:t>Before:</w:t>
      </w:r>
    </w:p>
    <w:p w:rsidR="00311DA2" w:rsidRDefault="00311DA2" w:rsidP="00311DA2">
      <w:pPr>
        <w:rPr>
          <w:noProof/>
          <w:lang w:eastAsia="en-GB"/>
        </w:rPr>
      </w:pPr>
      <w:r>
        <w:rPr>
          <w:noProof/>
          <w:lang w:eastAsia="en-GB"/>
        </w:rPr>
        <w:drawing>
          <wp:anchor distT="0" distB="0" distL="114300" distR="114300" simplePos="0" relativeHeight="251769856" behindDoc="1" locked="0" layoutInCell="1" allowOverlap="1" wp14:anchorId="3561BE14" wp14:editId="01C5E268">
            <wp:simplePos x="0" y="0"/>
            <wp:positionH relativeFrom="margin">
              <wp:align>left</wp:align>
            </wp:positionH>
            <wp:positionV relativeFrom="paragraph">
              <wp:posOffset>52070</wp:posOffset>
            </wp:positionV>
            <wp:extent cx="5020235" cy="371475"/>
            <wp:effectExtent l="0" t="0" r="9525" b="0"/>
            <wp:wrapTight wrapText="bothSides">
              <wp:wrapPolygon edited="0">
                <wp:start x="0" y="0"/>
                <wp:lineTo x="0" y="19938"/>
                <wp:lineTo x="21559" y="19938"/>
                <wp:lineTo x="2155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5020235"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1DA2" w:rsidRDefault="00311DA2" w:rsidP="00311DA2">
      <w:pPr>
        <w:rPr>
          <w:noProof/>
          <w:lang w:eastAsia="en-GB"/>
        </w:rPr>
      </w:pPr>
    </w:p>
    <w:p w:rsidR="00311DA2" w:rsidRDefault="00311DA2" w:rsidP="00311DA2">
      <w:pPr>
        <w:rPr>
          <w:noProof/>
          <w:lang w:eastAsia="en-GB"/>
        </w:rPr>
      </w:pPr>
      <w:r>
        <w:rPr>
          <w:noProof/>
          <w:lang w:eastAsia="en-GB"/>
        </w:rPr>
        <w:drawing>
          <wp:anchor distT="0" distB="0" distL="114300" distR="114300" simplePos="0" relativeHeight="251768832" behindDoc="1" locked="0" layoutInCell="1" allowOverlap="1" wp14:anchorId="1F8B5ACB" wp14:editId="4026DB44">
            <wp:simplePos x="0" y="0"/>
            <wp:positionH relativeFrom="margin">
              <wp:align>center</wp:align>
            </wp:positionH>
            <wp:positionV relativeFrom="paragraph">
              <wp:posOffset>379095</wp:posOffset>
            </wp:positionV>
            <wp:extent cx="7230110" cy="4067175"/>
            <wp:effectExtent l="0" t="0" r="8890" b="9525"/>
            <wp:wrapTight wrapText="bothSides">
              <wp:wrapPolygon edited="0">
                <wp:start x="0" y="0"/>
                <wp:lineTo x="0" y="21549"/>
                <wp:lineTo x="21570" y="21549"/>
                <wp:lineTo x="21570"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230110" cy="40671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fter:</w:t>
      </w:r>
    </w:p>
    <w:p w:rsidR="00311DA2" w:rsidRDefault="00311DA2" w:rsidP="00311DA2">
      <w:pPr>
        <w:rPr>
          <w:noProof/>
          <w:lang w:eastAsia="en-GB"/>
        </w:rPr>
      </w:pPr>
    </w:p>
    <w:p w:rsidR="00311DA2" w:rsidRDefault="00311DA2" w:rsidP="00311DA2">
      <w:pPr>
        <w:pStyle w:val="Heading3"/>
        <w:rPr>
          <w:noProof/>
          <w:lang w:eastAsia="en-GB"/>
        </w:rPr>
      </w:pPr>
    </w:p>
    <w:p w:rsidR="00311DA2" w:rsidRDefault="00311DA2" w:rsidP="00311DA2">
      <w:pPr>
        <w:pStyle w:val="Heading3"/>
        <w:rPr>
          <w:noProof/>
          <w:lang w:eastAsia="en-GB"/>
        </w:rPr>
      </w:pPr>
    </w:p>
    <w:p w:rsidR="00311DA2" w:rsidRDefault="00311DA2" w:rsidP="00311DA2">
      <w:pPr>
        <w:pStyle w:val="Heading3"/>
        <w:rPr>
          <w:noProof/>
          <w:lang w:eastAsia="en-GB"/>
        </w:rPr>
      </w:pPr>
    </w:p>
    <w:p w:rsidR="00311DA2" w:rsidRDefault="00311DA2" w:rsidP="00311DA2">
      <w:pPr>
        <w:pStyle w:val="Heading3"/>
        <w:rPr>
          <w:noProof/>
          <w:lang w:eastAsia="en-GB"/>
        </w:rPr>
      </w:pPr>
    </w:p>
    <w:p w:rsidR="00311DA2" w:rsidRDefault="00311DA2" w:rsidP="00311DA2">
      <w:pPr>
        <w:pStyle w:val="Heading3"/>
        <w:rPr>
          <w:noProof/>
          <w:lang w:eastAsia="en-GB"/>
        </w:rPr>
      </w:pPr>
    </w:p>
    <w:p w:rsidR="00311DA2" w:rsidRDefault="00311DA2" w:rsidP="00311DA2">
      <w:pPr>
        <w:pStyle w:val="Heading3"/>
        <w:rPr>
          <w:noProof/>
          <w:lang w:eastAsia="en-GB"/>
        </w:rPr>
      </w:pPr>
    </w:p>
    <w:p w:rsidR="00311DA2" w:rsidRDefault="00311DA2" w:rsidP="00311DA2">
      <w:pPr>
        <w:pStyle w:val="Heading3"/>
        <w:rPr>
          <w:noProof/>
          <w:lang w:eastAsia="en-GB"/>
        </w:rPr>
      </w:pPr>
    </w:p>
    <w:p w:rsidR="00311DA2" w:rsidRDefault="00311DA2" w:rsidP="00311DA2">
      <w:pPr>
        <w:pStyle w:val="Heading3"/>
        <w:rPr>
          <w:noProof/>
          <w:lang w:eastAsia="en-GB"/>
        </w:rPr>
      </w:pPr>
    </w:p>
    <w:p w:rsidR="00311DA2" w:rsidRDefault="00311DA2" w:rsidP="00311DA2">
      <w:pPr>
        <w:pStyle w:val="Heading3"/>
        <w:rPr>
          <w:noProof/>
          <w:lang w:eastAsia="en-GB"/>
        </w:rPr>
      </w:pPr>
    </w:p>
    <w:p w:rsidR="00311DA2" w:rsidRDefault="00311DA2" w:rsidP="00311DA2">
      <w:pPr>
        <w:pStyle w:val="Heading3"/>
        <w:rPr>
          <w:noProof/>
          <w:lang w:eastAsia="en-GB"/>
        </w:rPr>
      </w:pPr>
    </w:p>
    <w:p w:rsidR="00311DA2" w:rsidRPr="009F7417" w:rsidRDefault="00311DA2" w:rsidP="00311DA2">
      <w:pPr>
        <w:rPr>
          <w:lang w:eastAsia="en-GB"/>
        </w:rPr>
      </w:pPr>
    </w:p>
    <w:p w:rsidR="00311DA2" w:rsidRDefault="00311DA2" w:rsidP="00311DA2">
      <w:pPr>
        <w:pStyle w:val="Heading3"/>
        <w:rPr>
          <w:noProof/>
          <w:lang w:eastAsia="en-GB"/>
        </w:rPr>
      </w:pPr>
      <w:bookmarkStart w:id="422" w:name="_Toc414707644"/>
      <w:bookmarkStart w:id="423" w:name="_Toc414708501"/>
      <w:bookmarkStart w:id="424" w:name="_Toc414708830"/>
      <w:bookmarkStart w:id="425" w:name="_Toc414709171"/>
      <w:bookmarkStart w:id="426" w:name="_Toc414709512"/>
      <w:r>
        <w:rPr>
          <w:noProof/>
          <w:lang w:eastAsia="en-GB"/>
        </w:rPr>
        <w:lastRenderedPageBreak/>
        <w:t>Test 2</w:t>
      </w:r>
      <w:bookmarkEnd w:id="422"/>
      <w:bookmarkEnd w:id="423"/>
      <w:bookmarkEnd w:id="424"/>
      <w:bookmarkEnd w:id="425"/>
      <w:bookmarkEnd w:id="426"/>
    </w:p>
    <w:p w:rsidR="00311DA2" w:rsidRDefault="00311DA2" w:rsidP="00311DA2">
      <w:pPr>
        <w:rPr>
          <w:lang w:eastAsia="en-GB"/>
        </w:rPr>
      </w:pPr>
      <w:r>
        <w:rPr>
          <w:noProof/>
          <w:lang w:eastAsia="en-GB"/>
        </w:rPr>
        <w:drawing>
          <wp:anchor distT="0" distB="0" distL="114300" distR="114300" simplePos="0" relativeHeight="251770880" behindDoc="1" locked="0" layoutInCell="1" allowOverlap="1" wp14:anchorId="2DB68F0E" wp14:editId="4F9ACD46">
            <wp:simplePos x="0" y="0"/>
            <wp:positionH relativeFrom="margin">
              <wp:align>center</wp:align>
            </wp:positionH>
            <wp:positionV relativeFrom="paragraph">
              <wp:posOffset>285115</wp:posOffset>
            </wp:positionV>
            <wp:extent cx="7230110" cy="4067175"/>
            <wp:effectExtent l="0" t="0" r="8890" b="9525"/>
            <wp:wrapTight wrapText="bothSides">
              <wp:wrapPolygon edited="0">
                <wp:start x="0" y="0"/>
                <wp:lineTo x="0" y="21549"/>
                <wp:lineTo x="21570" y="21549"/>
                <wp:lineTo x="2157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230110" cy="4067175"/>
                    </a:xfrm>
                    <a:prstGeom prst="rect">
                      <a:avLst/>
                    </a:prstGeom>
                  </pic:spPr>
                </pic:pic>
              </a:graphicData>
            </a:graphic>
            <wp14:sizeRelH relativeFrom="page">
              <wp14:pctWidth>0</wp14:pctWidth>
            </wp14:sizeRelH>
            <wp14:sizeRelV relativeFrom="page">
              <wp14:pctHeight>0</wp14:pctHeight>
            </wp14:sizeRelV>
          </wp:anchor>
        </w:drawing>
      </w:r>
      <w:r>
        <w:rPr>
          <w:lang w:eastAsia="en-GB"/>
        </w:rPr>
        <w:t>Before:</w:t>
      </w:r>
    </w:p>
    <w:p w:rsidR="00311DA2" w:rsidRDefault="00311DA2" w:rsidP="00311DA2">
      <w:pPr>
        <w:rPr>
          <w:noProof/>
          <w:lang w:eastAsia="en-GB"/>
        </w:rPr>
      </w:pPr>
      <w:r>
        <w:rPr>
          <w:noProof/>
          <w:lang w:eastAsia="en-GB"/>
        </w:rPr>
        <w:drawing>
          <wp:anchor distT="0" distB="0" distL="114300" distR="114300" simplePos="0" relativeHeight="251771904" behindDoc="1" locked="0" layoutInCell="1" allowOverlap="1" wp14:anchorId="00C1D152" wp14:editId="2687F6EE">
            <wp:simplePos x="0" y="0"/>
            <wp:positionH relativeFrom="margin">
              <wp:align>center</wp:align>
            </wp:positionH>
            <wp:positionV relativeFrom="paragraph">
              <wp:posOffset>4248785</wp:posOffset>
            </wp:positionV>
            <wp:extent cx="7141845" cy="4105275"/>
            <wp:effectExtent l="0" t="0" r="1905" b="9525"/>
            <wp:wrapTight wrapText="bothSides">
              <wp:wrapPolygon edited="0">
                <wp:start x="0" y="200"/>
                <wp:lineTo x="0" y="21550"/>
                <wp:lineTo x="21548" y="21550"/>
                <wp:lineTo x="21548" y="200"/>
                <wp:lineTo x="0" y="20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33" t="-2134" r="-133" b="-55"/>
                    <a:stretch/>
                  </pic:blipFill>
                  <pic:spPr bwMode="auto">
                    <a:xfrm>
                      <a:off x="0" y="0"/>
                      <a:ext cx="7141845" cy="410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After:</w:t>
      </w:r>
    </w:p>
    <w:p w:rsidR="00311DA2" w:rsidRDefault="00311DA2" w:rsidP="00311DA2">
      <w:pPr>
        <w:pStyle w:val="Heading3"/>
        <w:rPr>
          <w:noProof/>
          <w:lang w:eastAsia="en-GB"/>
        </w:rPr>
      </w:pPr>
      <w:bookmarkStart w:id="427" w:name="_Toc414707645"/>
      <w:bookmarkStart w:id="428" w:name="_Toc414708502"/>
      <w:bookmarkStart w:id="429" w:name="_Toc414708831"/>
      <w:bookmarkStart w:id="430" w:name="_Toc414709172"/>
      <w:bookmarkStart w:id="431" w:name="_Toc414709513"/>
      <w:r>
        <w:rPr>
          <w:noProof/>
          <w:lang w:eastAsia="en-GB"/>
        </w:rPr>
        <w:lastRenderedPageBreak/>
        <w:t>Test 3</w:t>
      </w:r>
      <w:bookmarkEnd w:id="427"/>
      <w:bookmarkEnd w:id="428"/>
      <w:bookmarkEnd w:id="429"/>
      <w:bookmarkEnd w:id="430"/>
      <w:bookmarkEnd w:id="431"/>
    </w:p>
    <w:p w:rsidR="00311DA2" w:rsidRDefault="00311DA2" w:rsidP="00311DA2">
      <w:r>
        <w:rPr>
          <w:noProof/>
          <w:lang w:eastAsia="en-GB"/>
        </w:rPr>
        <w:drawing>
          <wp:anchor distT="0" distB="0" distL="114300" distR="114300" simplePos="0" relativeHeight="251772928" behindDoc="1" locked="0" layoutInCell="1" allowOverlap="1" wp14:anchorId="4918CE85" wp14:editId="57B7A349">
            <wp:simplePos x="0" y="0"/>
            <wp:positionH relativeFrom="margin">
              <wp:align>center</wp:align>
            </wp:positionH>
            <wp:positionV relativeFrom="paragraph">
              <wp:posOffset>227965</wp:posOffset>
            </wp:positionV>
            <wp:extent cx="7230110" cy="4067175"/>
            <wp:effectExtent l="0" t="0" r="8890" b="9525"/>
            <wp:wrapTight wrapText="bothSides">
              <wp:wrapPolygon edited="0">
                <wp:start x="0" y="0"/>
                <wp:lineTo x="0" y="21549"/>
                <wp:lineTo x="21570" y="21549"/>
                <wp:lineTo x="2157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230110" cy="4067175"/>
                    </a:xfrm>
                    <a:prstGeom prst="rect">
                      <a:avLst/>
                    </a:prstGeom>
                  </pic:spPr>
                </pic:pic>
              </a:graphicData>
            </a:graphic>
            <wp14:sizeRelH relativeFrom="page">
              <wp14:pctWidth>0</wp14:pctWidth>
            </wp14:sizeRelH>
            <wp14:sizeRelV relativeFrom="page">
              <wp14:pctHeight>0</wp14:pctHeight>
            </wp14:sizeRelV>
          </wp:anchor>
        </w:drawing>
      </w:r>
      <w:r>
        <w:t>Before:</w:t>
      </w:r>
    </w:p>
    <w:p w:rsidR="00311DA2" w:rsidRDefault="00311DA2" w:rsidP="00311DA2">
      <w:r>
        <w:rPr>
          <w:noProof/>
          <w:lang w:eastAsia="en-GB"/>
        </w:rPr>
        <w:drawing>
          <wp:anchor distT="0" distB="0" distL="114300" distR="114300" simplePos="0" relativeHeight="251773952" behindDoc="1" locked="0" layoutInCell="1" allowOverlap="1" wp14:anchorId="3B001D4F" wp14:editId="0E7127DC">
            <wp:simplePos x="0" y="0"/>
            <wp:positionH relativeFrom="margin">
              <wp:align>center</wp:align>
            </wp:positionH>
            <wp:positionV relativeFrom="paragraph">
              <wp:posOffset>4380865</wp:posOffset>
            </wp:positionV>
            <wp:extent cx="7077710" cy="3981450"/>
            <wp:effectExtent l="0" t="0" r="8890" b="0"/>
            <wp:wrapTight wrapText="bothSides">
              <wp:wrapPolygon edited="0">
                <wp:start x="0" y="0"/>
                <wp:lineTo x="0" y="21497"/>
                <wp:lineTo x="21569" y="21497"/>
                <wp:lineTo x="2156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077710" cy="3981450"/>
                    </a:xfrm>
                    <a:prstGeom prst="rect">
                      <a:avLst/>
                    </a:prstGeom>
                  </pic:spPr>
                </pic:pic>
              </a:graphicData>
            </a:graphic>
            <wp14:sizeRelH relativeFrom="page">
              <wp14:pctWidth>0</wp14:pctWidth>
            </wp14:sizeRelH>
            <wp14:sizeRelV relativeFrom="page">
              <wp14:pctHeight>0</wp14:pctHeight>
            </wp14:sizeRelV>
          </wp:anchor>
        </w:drawing>
      </w:r>
      <w:r>
        <w:t>After:</w:t>
      </w:r>
    </w:p>
    <w:p w:rsidR="00311DA2" w:rsidRDefault="00311DA2" w:rsidP="00311DA2">
      <w:pPr>
        <w:pStyle w:val="Heading3"/>
      </w:pPr>
      <w:bookmarkStart w:id="432" w:name="_Toc414707646"/>
      <w:bookmarkStart w:id="433" w:name="_Toc414708503"/>
      <w:bookmarkStart w:id="434" w:name="_Toc414708832"/>
      <w:bookmarkStart w:id="435" w:name="_Toc414709173"/>
      <w:bookmarkStart w:id="436" w:name="_Toc414709514"/>
      <w:r>
        <w:lastRenderedPageBreak/>
        <w:t>Test 4</w:t>
      </w:r>
      <w:bookmarkEnd w:id="432"/>
      <w:bookmarkEnd w:id="433"/>
      <w:bookmarkEnd w:id="434"/>
      <w:bookmarkEnd w:id="435"/>
      <w:bookmarkEnd w:id="436"/>
    </w:p>
    <w:p w:rsidR="00311DA2" w:rsidRDefault="00311DA2" w:rsidP="00311DA2">
      <w:r>
        <w:rPr>
          <w:noProof/>
          <w:lang w:eastAsia="en-GB"/>
        </w:rPr>
        <w:drawing>
          <wp:anchor distT="0" distB="0" distL="114300" distR="114300" simplePos="0" relativeHeight="251774976" behindDoc="1" locked="0" layoutInCell="1" allowOverlap="1" wp14:anchorId="2612D354" wp14:editId="3B41FE08">
            <wp:simplePos x="0" y="0"/>
            <wp:positionH relativeFrom="margin">
              <wp:align>center</wp:align>
            </wp:positionH>
            <wp:positionV relativeFrom="paragraph">
              <wp:posOffset>227965</wp:posOffset>
            </wp:positionV>
            <wp:extent cx="7230110" cy="4067175"/>
            <wp:effectExtent l="0" t="0" r="8890" b="9525"/>
            <wp:wrapTight wrapText="bothSides">
              <wp:wrapPolygon edited="0">
                <wp:start x="0" y="0"/>
                <wp:lineTo x="0" y="21549"/>
                <wp:lineTo x="21570" y="21549"/>
                <wp:lineTo x="2157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230110" cy="4067175"/>
                    </a:xfrm>
                    <a:prstGeom prst="rect">
                      <a:avLst/>
                    </a:prstGeom>
                  </pic:spPr>
                </pic:pic>
              </a:graphicData>
            </a:graphic>
            <wp14:sizeRelH relativeFrom="page">
              <wp14:pctWidth>0</wp14:pctWidth>
            </wp14:sizeRelH>
            <wp14:sizeRelV relativeFrom="page">
              <wp14:pctHeight>0</wp14:pctHeight>
            </wp14:sizeRelV>
          </wp:anchor>
        </w:drawing>
      </w:r>
      <w:r>
        <w:t>Before:</w:t>
      </w:r>
    </w:p>
    <w:p w:rsidR="00311DA2" w:rsidRDefault="00311DA2" w:rsidP="00311DA2">
      <w:r>
        <w:rPr>
          <w:noProof/>
          <w:lang w:eastAsia="en-GB"/>
        </w:rPr>
        <w:drawing>
          <wp:anchor distT="0" distB="0" distL="114300" distR="114300" simplePos="0" relativeHeight="251776000" behindDoc="1" locked="0" layoutInCell="1" allowOverlap="1" wp14:anchorId="6DBB3B71" wp14:editId="42E44347">
            <wp:simplePos x="0" y="0"/>
            <wp:positionH relativeFrom="column">
              <wp:posOffset>-742950</wp:posOffset>
            </wp:positionH>
            <wp:positionV relativeFrom="paragraph">
              <wp:posOffset>4295140</wp:posOffset>
            </wp:positionV>
            <wp:extent cx="7200900" cy="4050030"/>
            <wp:effectExtent l="0" t="0" r="0" b="7620"/>
            <wp:wrapTight wrapText="bothSides">
              <wp:wrapPolygon edited="0">
                <wp:start x="0" y="0"/>
                <wp:lineTo x="0" y="21539"/>
                <wp:lineTo x="21543" y="21539"/>
                <wp:lineTo x="2154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200900" cy="4050030"/>
                    </a:xfrm>
                    <a:prstGeom prst="rect">
                      <a:avLst/>
                    </a:prstGeom>
                  </pic:spPr>
                </pic:pic>
              </a:graphicData>
            </a:graphic>
            <wp14:sizeRelH relativeFrom="page">
              <wp14:pctWidth>0</wp14:pctWidth>
            </wp14:sizeRelH>
            <wp14:sizeRelV relativeFrom="page">
              <wp14:pctHeight>0</wp14:pctHeight>
            </wp14:sizeRelV>
          </wp:anchor>
        </w:drawing>
      </w:r>
      <w:r>
        <w:t>After:</w:t>
      </w:r>
    </w:p>
    <w:p w:rsidR="00311DA2" w:rsidRDefault="00311DA2" w:rsidP="00311DA2">
      <w:pPr>
        <w:pStyle w:val="Heading3"/>
      </w:pPr>
      <w:bookmarkStart w:id="437" w:name="_Toc414707647"/>
      <w:bookmarkStart w:id="438" w:name="_Toc414708504"/>
      <w:bookmarkStart w:id="439" w:name="_Toc414708833"/>
      <w:bookmarkStart w:id="440" w:name="_Toc414709174"/>
      <w:bookmarkStart w:id="441" w:name="_Toc414709515"/>
      <w:r>
        <w:lastRenderedPageBreak/>
        <w:t>Test 5</w:t>
      </w:r>
      <w:bookmarkEnd w:id="437"/>
      <w:bookmarkEnd w:id="438"/>
      <w:bookmarkEnd w:id="439"/>
      <w:bookmarkEnd w:id="440"/>
      <w:bookmarkEnd w:id="441"/>
    </w:p>
    <w:p w:rsidR="00311DA2" w:rsidRDefault="00311DA2" w:rsidP="00311DA2">
      <w:r>
        <w:rPr>
          <w:noProof/>
          <w:lang w:eastAsia="en-GB"/>
        </w:rPr>
        <w:drawing>
          <wp:anchor distT="0" distB="0" distL="114300" distR="114300" simplePos="0" relativeHeight="251777024" behindDoc="1" locked="0" layoutInCell="1" allowOverlap="1" wp14:anchorId="49F5E3EB" wp14:editId="79358223">
            <wp:simplePos x="0" y="0"/>
            <wp:positionH relativeFrom="margin">
              <wp:align>center</wp:align>
            </wp:positionH>
            <wp:positionV relativeFrom="paragraph">
              <wp:posOffset>170815</wp:posOffset>
            </wp:positionV>
            <wp:extent cx="7077710" cy="3981450"/>
            <wp:effectExtent l="0" t="0" r="8890" b="0"/>
            <wp:wrapTight wrapText="bothSides">
              <wp:wrapPolygon edited="0">
                <wp:start x="0" y="0"/>
                <wp:lineTo x="0" y="21497"/>
                <wp:lineTo x="21569" y="21497"/>
                <wp:lineTo x="2156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077710" cy="3981450"/>
                    </a:xfrm>
                    <a:prstGeom prst="rect">
                      <a:avLst/>
                    </a:prstGeom>
                  </pic:spPr>
                </pic:pic>
              </a:graphicData>
            </a:graphic>
            <wp14:sizeRelH relativeFrom="page">
              <wp14:pctWidth>0</wp14:pctWidth>
            </wp14:sizeRelH>
            <wp14:sizeRelV relativeFrom="page">
              <wp14:pctHeight>0</wp14:pctHeight>
            </wp14:sizeRelV>
          </wp:anchor>
        </w:drawing>
      </w:r>
      <w:r>
        <w:t>Before:</w:t>
      </w:r>
    </w:p>
    <w:p w:rsidR="00311DA2" w:rsidRDefault="00311DA2" w:rsidP="00311DA2">
      <w:r>
        <w:rPr>
          <w:noProof/>
          <w:lang w:eastAsia="en-GB"/>
        </w:rPr>
        <w:drawing>
          <wp:anchor distT="0" distB="0" distL="114300" distR="114300" simplePos="0" relativeHeight="251778048" behindDoc="1" locked="0" layoutInCell="1" allowOverlap="1" wp14:anchorId="14CE7BC4" wp14:editId="506EDC34">
            <wp:simplePos x="0" y="0"/>
            <wp:positionH relativeFrom="margin">
              <wp:align>center</wp:align>
            </wp:positionH>
            <wp:positionV relativeFrom="paragraph">
              <wp:posOffset>4217035</wp:posOffset>
            </wp:positionV>
            <wp:extent cx="7230110" cy="4067175"/>
            <wp:effectExtent l="0" t="0" r="8890" b="9525"/>
            <wp:wrapTight wrapText="bothSides">
              <wp:wrapPolygon edited="0">
                <wp:start x="0" y="0"/>
                <wp:lineTo x="0" y="21549"/>
                <wp:lineTo x="21570" y="21549"/>
                <wp:lineTo x="2157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230110" cy="4067175"/>
                    </a:xfrm>
                    <a:prstGeom prst="rect">
                      <a:avLst/>
                    </a:prstGeom>
                  </pic:spPr>
                </pic:pic>
              </a:graphicData>
            </a:graphic>
            <wp14:sizeRelH relativeFrom="page">
              <wp14:pctWidth>0</wp14:pctWidth>
            </wp14:sizeRelH>
            <wp14:sizeRelV relativeFrom="page">
              <wp14:pctHeight>0</wp14:pctHeight>
            </wp14:sizeRelV>
          </wp:anchor>
        </w:drawing>
      </w:r>
      <w:r>
        <w:t>After:</w:t>
      </w:r>
      <w:r w:rsidRPr="00272720">
        <w:rPr>
          <w:noProof/>
          <w:lang w:eastAsia="en-GB"/>
        </w:rPr>
        <w:t xml:space="preserve"> </w:t>
      </w:r>
    </w:p>
    <w:p w:rsidR="00311DA2" w:rsidRDefault="00311DA2" w:rsidP="00311DA2">
      <w:pPr>
        <w:pStyle w:val="Heading3"/>
      </w:pPr>
      <w:bookmarkStart w:id="442" w:name="_Toc414707648"/>
      <w:bookmarkStart w:id="443" w:name="_Toc414708505"/>
      <w:bookmarkStart w:id="444" w:name="_Toc414708834"/>
      <w:bookmarkStart w:id="445" w:name="_Toc414709175"/>
      <w:bookmarkStart w:id="446" w:name="_Toc414709516"/>
      <w:r>
        <w:lastRenderedPageBreak/>
        <w:t>Test 6</w:t>
      </w:r>
      <w:bookmarkEnd w:id="442"/>
      <w:bookmarkEnd w:id="443"/>
      <w:bookmarkEnd w:id="444"/>
      <w:bookmarkEnd w:id="445"/>
      <w:bookmarkEnd w:id="446"/>
    </w:p>
    <w:p w:rsidR="00311DA2" w:rsidRDefault="00311DA2" w:rsidP="00311DA2">
      <w:r>
        <w:rPr>
          <w:noProof/>
          <w:lang w:eastAsia="en-GB"/>
        </w:rPr>
        <w:drawing>
          <wp:anchor distT="0" distB="0" distL="114300" distR="114300" simplePos="0" relativeHeight="251779072" behindDoc="1" locked="0" layoutInCell="1" allowOverlap="1" wp14:anchorId="4802941A" wp14:editId="25F881CA">
            <wp:simplePos x="0" y="0"/>
            <wp:positionH relativeFrom="margin">
              <wp:align>center</wp:align>
            </wp:positionH>
            <wp:positionV relativeFrom="paragraph">
              <wp:posOffset>218440</wp:posOffset>
            </wp:positionV>
            <wp:extent cx="7077710" cy="3981450"/>
            <wp:effectExtent l="0" t="0" r="8890" b="0"/>
            <wp:wrapTight wrapText="bothSides">
              <wp:wrapPolygon edited="0">
                <wp:start x="0" y="0"/>
                <wp:lineTo x="0" y="21497"/>
                <wp:lineTo x="21569" y="21497"/>
                <wp:lineTo x="2156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077710" cy="3981450"/>
                    </a:xfrm>
                    <a:prstGeom prst="rect">
                      <a:avLst/>
                    </a:prstGeom>
                  </pic:spPr>
                </pic:pic>
              </a:graphicData>
            </a:graphic>
            <wp14:sizeRelH relativeFrom="page">
              <wp14:pctWidth>0</wp14:pctWidth>
            </wp14:sizeRelH>
            <wp14:sizeRelV relativeFrom="page">
              <wp14:pctHeight>0</wp14:pctHeight>
            </wp14:sizeRelV>
          </wp:anchor>
        </w:drawing>
      </w:r>
      <w:r>
        <w:t>Before:</w:t>
      </w:r>
    </w:p>
    <w:p w:rsidR="00311DA2" w:rsidRDefault="00311DA2" w:rsidP="00311DA2">
      <w:pPr>
        <w:rPr>
          <w:noProof/>
          <w:lang w:eastAsia="en-GB"/>
        </w:rPr>
      </w:pPr>
      <w:r>
        <w:rPr>
          <w:noProof/>
          <w:lang w:eastAsia="en-GB"/>
        </w:rPr>
        <w:drawing>
          <wp:anchor distT="0" distB="0" distL="114300" distR="114300" simplePos="0" relativeHeight="251780096" behindDoc="1" locked="0" layoutInCell="1" allowOverlap="1" wp14:anchorId="4997DBC7" wp14:editId="61D74060">
            <wp:simplePos x="0" y="0"/>
            <wp:positionH relativeFrom="margin">
              <wp:align>center</wp:align>
            </wp:positionH>
            <wp:positionV relativeFrom="paragraph">
              <wp:posOffset>4163695</wp:posOffset>
            </wp:positionV>
            <wp:extent cx="7141845" cy="4210050"/>
            <wp:effectExtent l="0" t="0" r="1905" b="0"/>
            <wp:wrapTight wrapText="bothSides">
              <wp:wrapPolygon edited="0">
                <wp:start x="0" y="0"/>
                <wp:lineTo x="0" y="20720"/>
                <wp:lineTo x="21548" y="20720"/>
                <wp:lineTo x="2154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b="-4800"/>
                    <a:stretch/>
                  </pic:blipFill>
                  <pic:spPr bwMode="auto">
                    <a:xfrm>
                      <a:off x="0" y="0"/>
                      <a:ext cx="7141845" cy="421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After:</w:t>
      </w:r>
    </w:p>
    <w:p w:rsidR="00311DA2" w:rsidRDefault="00311DA2" w:rsidP="00311DA2">
      <w:pPr>
        <w:pStyle w:val="Heading3"/>
      </w:pPr>
      <w:bookmarkStart w:id="447" w:name="_Toc414707649"/>
      <w:bookmarkStart w:id="448" w:name="_Toc414708506"/>
      <w:bookmarkStart w:id="449" w:name="_Toc414708835"/>
      <w:bookmarkStart w:id="450" w:name="_Toc414709176"/>
      <w:bookmarkStart w:id="451" w:name="_Toc414709517"/>
      <w:r>
        <w:lastRenderedPageBreak/>
        <w:t>Test 7</w:t>
      </w:r>
      <w:bookmarkEnd w:id="447"/>
      <w:bookmarkEnd w:id="448"/>
      <w:bookmarkEnd w:id="449"/>
      <w:bookmarkEnd w:id="450"/>
      <w:bookmarkEnd w:id="451"/>
    </w:p>
    <w:p w:rsidR="00311DA2" w:rsidRDefault="00311DA2" w:rsidP="00311DA2">
      <w:r>
        <w:rPr>
          <w:noProof/>
          <w:lang w:eastAsia="en-GB"/>
        </w:rPr>
        <w:drawing>
          <wp:anchor distT="0" distB="0" distL="114300" distR="114300" simplePos="0" relativeHeight="251781120" behindDoc="1" locked="0" layoutInCell="1" allowOverlap="1" wp14:anchorId="19CD8FF9" wp14:editId="7E1908E9">
            <wp:simplePos x="0" y="0"/>
            <wp:positionH relativeFrom="margin">
              <wp:align>center</wp:align>
            </wp:positionH>
            <wp:positionV relativeFrom="paragraph">
              <wp:posOffset>218440</wp:posOffset>
            </wp:positionV>
            <wp:extent cx="7105650" cy="3996690"/>
            <wp:effectExtent l="0" t="0" r="0" b="3810"/>
            <wp:wrapTight wrapText="bothSides">
              <wp:wrapPolygon edited="0">
                <wp:start x="0" y="0"/>
                <wp:lineTo x="0" y="21518"/>
                <wp:lineTo x="21542" y="21518"/>
                <wp:lineTo x="2154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105650" cy="3996690"/>
                    </a:xfrm>
                    <a:prstGeom prst="rect">
                      <a:avLst/>
                    </a:prstGeom>
                  </pic:spPr>
                </pic:pic>
              </a:graphicData>
            </a:graphic>
            <wp14:sizeRelH relativeFrom="page">
              <wp14:pctWidth>0</wp14:pctWidth>
            </wp14:sizeRelH>
            <wp14:sizeRelV relativeFrom="page">
              <wp14:pctHeight>0</wp14:pctHeight>
            </wp14:sizeRelV>
          </wp:anchor>
        </w:drawing>
      </w:r>
      <w:r>
        <w:t>Before:</w:t>
      </w:r>
      <w:r w:rsidRPr="003D149A">
        <w:rPr>
          <w:noProof/>
          <w:lang w:eastAsia="en-GB"/>
        </w:rPr>
        <w:t xml:space="preserve"> </w:t>
      </w:r>
    </w:p>
    <w:p w:rsidR="00311DA2" w:rsidRPr="004E51E6" w:rsidRDefault="00311DA2" w:rsidP="00311DA2">
      <w:r>
        <w:rPr>
          <w:noProof/>
          <w:lang w:eastAsia="en-GB"/>
        </w:rPr>
        <w:drawing>
          <wp:anchor distT="0" distB="0" distL="114300" distR="114300" simplePos="0" relativeHeight="251782144" behindDoc="1" locked="0" layoutInCell="1" allowOverlap="1" wp14:anchorId="2177E176" wp14:editId="0F112770">
            <wp:simplePos x="0" y="0"/>
            <wp:positionH relativeFrom="margin">
              <wp:align>center</wp:align>
            </wp:positionH>
            <wp:positionV relativeFrom="paragraph">
              <wp:posOffset>4159885</wp:posOffset>
            </wp:positionV>
            <wp:extent cx="7230110" cy="4067175"/>
            <wp:effectExtent l="0" t="0" r="8890" b="9525"/>
            <wp:wrapTight wrapText="bothSides">
              <wp:wrapPolygon edited="0">
                <wp:start x="0" y="0"/>
                <wp:lineTo x="0" y="21549"/>
                <wp:lineTo x="21570" y="21549"/>
                <wp:lineTo x="2157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230110" cy="4067175"/>
                    </a:xfrm>
                    <a:prstGeom prst="rect">
                      <a:avLst/>
                    </a:prstGeom>
                  </pic:spPr>
                </pic:pic>
              </a:graphicData>
            </a:graphic>
            <wp14:sizeRelH relativeFrom="page">
              <wp14:pctWidth>0</wp14:pctWidth>
            </wp14:sizeRelH>
            <wp14:sizeRelV relativeFrom="page">
              <wp14:pctHeight>0</wp14:pctHeight>
            </wp14:sizeRelV>
          </wp:anchor>
        </w:drawing>
      </w:r>
      <w:r>
        <w:t>After:</w:t>
      </w:r>
      <w:r w:rsidRPr="004E51E6">
        <w:rPr>
          <w:noProof/>
          <w:lang w:eastAsia="en-GB"/>
        </w:rPr>
        <w:t xml:space="preserve"> </w:t>
      </w:r>
    </w:p>
    <w:p w:rsidR="00311DA2" w:rsidRDefault="00311DA2" w:rsidP="00311DA2">
      <w:pPr>
        <w:pStyle w:val="Heading3"/>
      </w:pPr>
      <w:bookmarkStart w:id="452" w:name="_Toc414707650"/>
      <w:bookmarkStart w:id="453" w:name="_Toc414708507"/>
      <w:bookmarkStart w:id="454" w:name="_Toc414708836"/>
      <w:bookmarkStart w:id="455" w:name="_Toc414709177"/>
      <w:bookmarkStart w:id="456" w:name="_Toc414709518"/>
      <w:r>
        <w:lastRenderedPageBreak/>
        <w:t>Test 8</w:t>
      </w:r>
      <w:bookmarkEnd w:id="452"/>
      <w:bookmarkEnd w:id="453"/>
      <w:bookmarkEnd w:id="454"/>
      <w:bookmarkEnd w:id="455"/>
      <w:bookmarkEnd w:id="456"/>
    </w:p>
    <w:p w:rsidR="00311DA2" w:rsidRDefault="00311DA2" w:rsidP="00311DA2">
      <w:r>
        <w:rPr>
          <w:noProof/>
          <w:lang w:eastAsia="en-GB"/>
        </w:rPr>
        <w:drawing>
          <wp:anchor distT="0" distB="0" distL="114300" distR="114300" simplePos="0" relativeHeight="251783168" behindDoc="1" locked="0" layoutInCell="1" allowOverlap="1" wp14:anchorId="2022B6AD" wp14:editId="6EC6CD28">
            <wp:simplePos x="0" y="0"/>
            <wp:positionH relativeFrom="column">
              <wp:posOffset>-657860</wp:posOffset>
            </wp:positionH>
            <wp:positionV relativeFrom="paragraph">
              <wp:posOffset>208915</wp:posOffset>
            </wp:positionV>
            <wp:extent cx="6993255" cy="3933825"/>
            <wp:effectExtent l="0" t="0" r="0" b="9525"/>
            <wp:wrapTight wrapText="bothSides">
              <wp:wrapPolygon edited="0">
                <wp:start x="0" y="0"/>
                <wp:lineTo x="0" y="21548"/>
                <wp:lineTo x="21535" y="21548"/>
                <wp:lineTo x="2153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993255" cy="3933825"/>
                    </a:xfrm>
                    <a:prstGeom prst="rect">
                      <a:avLst/>
                    </a:prstGeom>
                  </pic:spPr>
                </pic:pic>
              </a:graphicData>
            </a:graphic>
            <wp14:sizeRelH relativeFrom="page">
              <wp14:pctWidth>0</wp14:pctWidth>
            </wp14:sizeRelH>
            <wp14:sizeRelV relativeFrom="page">
              <wp14:pctHeight>0</wp14:pctHeight>
            </wp14:sizeRelV>
          </wp:anchor>
        </w:drawing>
      </w:r>
      <w:r>
        <w:t>Before:</w:t>
      </w:r>
    </w:p>
    <w:p w:rsidR="00311DA2" w:rsidRPr="00A04283" w:rsidRDefault="00311DA2" w:rsidP="00311DA2">
      <w:r>
        <w:rPr>
          <w:noProof/>
          <w:lang w:eastAsia="en-GB"/>
        </w:rPr>
        <w:drawing>
          <wp:anchor distT="0" distB="0" distL="114300" distR="114300" simplePos="0" relativeHeight="251784192" behindDoc="1" locked="0" layoutInCell="1" allowOverlap="1" wp14:anchorId="5BB96E37" wp14:editId="73C62964">
            <wp:simplePos x="0" y="0"/>
            <wp:positionH relativeFrom="margin">
              <wp:posOffset>-707390</wp:posOffset>
            </wp:positionH>
            <wp:positionV relativeFrom="paragraph">
              <wp:posOffset>4154170</wp:posOffset>
            </wp:positionV>
            <wp:extent cx="7141845" cy="4210050"/>
            <wp:effectExtent l="0" t="0" r="1905" b="0"/>
            <wp:wrapTight wrapText="bothSides">
              <wp:wrapPolygon edited="0">
                <wp:start x="0" y="0"/>
                <wp:lineTo x="0" y="20720"/>
                <wp:lineTo x="21548" y="20720"/>
                <wp:lineTo x="2154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b="-4800"/>
                    <a:stretch/>
                  </pic:blipFill>
                  <pic:spPr bwMode="auto">
                    <a:xfrm>
                      <a:off x="0" y="0"/>
                      <a:ext cx="7141845" cy="421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fter:</w:t>
      </w:r>
      <w:r w:rsidRPr="00E22799">
        <w:rPr>
          <w:noProof/>
          <w:lang w:eastAsia="en-GB"/>
        </w:rPr>
        <w:t xml:space="preserve"> </w:t>
      </w:r>
    </w:p>
    <w:p w:rsidR="00311DA2" w:rsidRPr="004E51E6" w:rsidRDefault="00311DA2" w:rsidP="00311DA2">
      <w:pPr>
        <w:pStyle w:val="Heading3"/>
      </w:pPr>
      <w:bookmarkStart w:id="457" w:name="_Toc414707651"/>
      <w:bookmarkStart w:id="458" w:name="_Toc414708508"/>
      <w:bookmarkStart w:id="459" w:name="_Toc414708837"/>
      <w:bookmarkStart w:id="460" w:name="_Toc414709178"/>
      <w:bookmarkStart w:id="461" w:name="_Toc414709519"/>
      <w:r>
        <w:lastRenderedPageBreak/>
        <w:t>Test 9</w:t>
      </w:r>
      <w:bookmarkEnd w:id="457"/>
      <w:bookmarkEnd w:id="458"/>
      <w:bookmarkEnd w:id="459"/>
      <w:bookmarkEnd w:id="460"/>
      <w:bookmarkEnd w:id="461"/>
    </w:p>
    <w:p w:rsidR="00311DA2" w:rsidRPr="004E51E6" w:rsidRDefault="00311DA2" w:rsidP="00311DA2">
      <w:r>
        <w:rPr>
          <w:noProof/>
          <w:lang w:eastAsia="en-GB"/>
        </w:rPr>
        <w:drawing>
          <wp:anchor distT="0" distB="0" distL="114300" distR="114300" simplePos="0" relativeHeight="251785216" behindDoc="1" locked="0" layoutInCell="1" allowOverlap="1" wp14:anchorId="142ED35F" wp14:editId="636FA8AB">
            <wp:simplePos x="0" y="0"/>
            <wp:positionH relativeFrom="margin">
              <wp:posOffset>-670206</wp:posOffset>
            </wp:positionH>
            <wp:positionV relativeFrom="paragraph">
              <wp:posOffset>171140</wp:posOffset>
            </wp:positionV>
            <wp:extent cx="7087870" cy="3987165"/>
            <wp:effectExtent l="0" t="0" r="0" b="0"/>
            <wp:wrapTight wrapText="bothSides">
              <wp:wrapPolygon edited="0">
                <wp:start x="0" y="0"/>
                <wp:lineTo x="0" y="21466"/>
                <wp:lineTo x="21538" y="21466"/>
                <wp:lineTo x="2153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087870" cy="3987165"/>
                    </a:xfrm>
                    <a:prstGeom prst="rect">
                      <a:avLst/>
                    </a:prstGeom>
                  </pic:spPr>
                </pic:pic>
              </a:graphicData>
            </a:graphic>
            <wp14:sizeRelH relativeFrom="page">
              <wp14:pctWidth>0</wp14:pctWidth>
            </wp14:sizeRelH>
            <wp14:sizeRelV relativeFrom="page">
              <wp14:pctHeight>0</wp14:pctHeight>
            </wp14:sizeRelV>
          </wp:anchor>
        </w:drawing>
      </w:r>
      <w:r>
        <w:t>Before:</w:t>
      </w:r>
      <w:r w:rsidRPr="00D839EE">
        <w:rPr>
          <w:noProof/>
          <w:lang w:eastAsia="en-GB"/>
        </w:rPr>
        <w:t xml:space="preserve"> </w:t>
      </w:r>
    </w:p>
    <w:p w:rsidR="00311DA2" w:rsidRPr="004E51E6" w:rsidRDefault="00311DA2" w:rsidP="00311DA2">
      <w:r>
        <w:rPr>
          <w:noProof/>
          <w:lang w:eastAsia="en-GB"/>
        </w:rPr>
        <w:drawing>
          <wp:anchor distT="0" distB="0" distL="114300" distR="114300" simplePos="0" relativeHeight="251786240" behindDoc="1" locked="0" layoutInCell="1" allowOverlap="1" wp14:anchorId="4DA69B10" wp14:editId="0B9780B8">
            <wp:simplePos x="0" y="0"/>
            <wp:positionH relativeFrom="margin">
              <wp:align>center</wp:align>
            </wp:positionH>
            <wp:positionV relativeFrom="paragraph">
              <wp:posOffset>4117340</wp:posOffset>
            </wp:positionV>
            <wp:extent cx="7125970" cy="4008120"/>
            <wp:effectExtent l="0" t="0" r="0" b="0"/>
            <wp:wrapTight wrapText="bothSides">
              <wp:wrapPolygon edited="0">
                <wp:start x="0" y="0"/>
                <wp:lineTo x="0" y="21456"/>
                <wp:lineTo x="21538" y="21456"/>
                <wp:lineTo x="2153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125970" cy="4008120"/>
                    </a:xfrm>
                    <a:prstGeom prst="rect">
                      <a:avLst/>
                    </a:prstGeom>
                  </pic:spPr>
                </pic:pic>
              </a:graphicData>
            </a:graphic>
            <wp14:sizeRelH relativeFrom="page">
              <wp14:pctWidth>0</wp14:pctWidth>
            </wp14:sizeRelH>
            <wp14:sizeRelV relativeFrom="page">
              <wp14:pctHeight>0</wp14:pctHeight>
            </wp14:sizeRelV>
          </wp:anchor>
        </w:drawing>
      </w:r>
      <w:r>
        <w:t>After:</w:t>
      </w:r>
      <w:r w:rsidRPr="00B90FF4">
        <w:rPr>
          <w:noProof/>
          <w:lang w:eastAsia="en-GB"/>
        </w:rPr>
        <w:t xml:space="preserve"> </w:t>
      </w:r>
    </w:p>
    <w:p w:rsidR="00311DA2" w:rsidRPr="004E51E6" w:rsidRDefault="00311DA2" w:rsidP="00311DA2"/>
    <w:p w:rsidR="00311DA2" w:rsidRDefault="00311DA2" w:rsidP="00311DA2">
      <w:pPr>
        <w:pStyle w:val="Heading3"/>
      </w:pPr>
      <w:bookmarkStart w:id="462" w:name="_Toc414707652"/>
      <w:bookmarkStart w:id="463" w:name="_Toc414708509"/>
      <w:bookmarkStart w:id="464" w:name="_Toc414708838"/>
      <w:bookmarkStart w:id="465" w:name="_Toc414709179"/>
      <w:bookmarkStart w:id="466" w:name="_Toc414709520"/>
      <w:r>
        <w:lastRenderedPageBreak/>
        <w:t>Test 10</w:t>
      </w:r>
      <w:bookmarkEnd w:id="462"/>
      <w:bookmarkEnd w:id="463"/>
      <w:bookmarkEnd w:id="464"/>
      <w:bookmarkEnd w:id="465"/>
      <w:bookmarkEnd w:id="466"/>
    </w:p>
    <w:p w:rsidR="00311DA2" w:rsidRPr="00F8612D" w:rsidRDefault="00311DA2" w:rsidP="00311DA2">
      <w:r>
        <w:rPr>
          <w:noProof/>
          <w:lang w:eastAsia="en-GB"/>
        </w:rPr>
        <w:drawing>
          <wp:anchor distT="0" distB="0" distL="114300" distR="114300" simplePos="0" relativeHeight="251787264" behindDoc="1" locked="0" layoutInCell="1" allowOverlap="1" wp14:anchorId="4E31C665" wp14:editId="6694E954">
            <wp:simplePos x="0" y="0"/>
            <wp:positionH relativeFrom="margin">
              <wp:align>center</wp:align>
            </wp:positionH>
            <wp:positionV relativeFrom="paragraph">
              <wp:posOffset>199995</wp:posOffset>
            </wp:positionV>
            <wp:extent cx="7087870" cy="3987165"/>
            <wp:effectExtent l="0" t="0" r="0" b="0"/>
            <wp:wrapTight wrapText="bothSides">
              <wp:wrapPolygon edited="0">
                <wp:start x="0" y="0"/>
                <wp:lineTo x="0" y="21466"/>
                <wp:lineTo x="21538" y="21466"/>
                <wp:lineTo x="2153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087870" cy="3987165"/>
                    </a:xfrm>
                    <a:prstGeom prst="rect">
                      <a:avLst/>
                    </a:prstGeom>
                  </pic:spPr>
                </pic:pic>
              </a:graphicData>
            </a:graphic>
            <wp14:sizeRelH relativeFrom="page">
              <wp14:pctWidth>0</wp14:pctWidth>
            </wp14:sizeRelH>
            <wp14:sizeRelV relativeFrom="page">
              <wp14:pctHeight>0</wp14:pctHeight>
            </wp14:sizeRelV>
          </wp:anchor>
        </w:drawing>
      </w:r>
      <w:r>
        <w:t>Before:</w:t>
      </w:r>
    </w:p>
    <w:p w:rsidR="00311DA2" w:rsidRPr="004E51E6" w:rsidRDefault="00311DA2" w:rsidP="00311DA2">
      <w:r>
        <w:rPr>
          <w:noProof/>
          <w:lang w:eastAsia="en-GB"/>
        </w:rPr>
        <w:drawing>
          <wp:anchor distT="0" distB="0" distL="114300" distR="114300" simplePos="0" relativeHeight="251788288" behindDoc="1" locked="0" layoutInCell="1" allowOverlap="1" wp14:anchorId="79C83725" wp14:editId="10F87B68">
            <wp:simplePos x="0" y="0"/>
            <wp:positionH relativeFrom="column">
              <wp:posOffset>-669925</wp:posOffset>
            </wp:positionH>
            <wp:positionV relativeFrom="paragraph">
              <wp:posOffset>4106545</wp:posOffset>
            </wp:positionV>
            <wp:extent cx="7069455" cy="3976370"/>
            <wp:effectExtent l="0" t="0" r="0" b="5080"/>
            <wp:wrapTight wrapText="bothSides">
              <wp:wrapPolygon edited="0">
                <wp:start x="0" y="0"/>
                <wp:lineTo x="0" y="21524"/>
                <wp:lineTo x="21536" y="21524"/>
                <wp:lineTo x="2153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069455" cy="3976370"/>
                    </a:xfrm>
                    <a:prstGeom prst="rect">
                      <a:avLst/>
                    </a:prstGeom>
                  </pic:spPr>
                </pic:pic>
              </a:graphicData>
            </a:graphic>
            <wp14:sizeRelH relativeFrom="page">
              <wp14:pctWidth>0</wp14:pctWidth>
            </wp14:sizeRelH>
            <wp14:sizeRelV relativeFrom="page">
              <wp14:pctHeight>0</wp14:pctHeight>
            </wp14:sizeRelV>
          </wp:anchor>
        </w:drawing>
      </w:r>
      <w:r>
        <w:t>After:</w:t>
      </w:r>
      <w:r w:rsidRPr="00A657C4">
        <w:rPr>
          <w:noProof/>
          <w:lang w:eastAsia="en-GB"/>
        </w:rPr>
        <w:t xml:space="preserve"> </w:t>
      </w:r>
    </w:p>
    <w:p w:rsidR="00311DA2" w:rsidRPr="004E51E6" w:rsidRDefault="00311DA2" w:rsidP="00311DA2"/>
    <w:p w:rsidR="00311DA2" w:rsidRDefault="00311DA2" w:rsidP="00311DA2">
      <w:pPr>
        <w:pStyle w:val="Heading3"/>
      </w:pPr>
      <w:bookmarkStart w:id="467" w:name="_Toc414707653"/>
      <w:bookmarkStart w:id="468" w:name="_Toc414708510"/>
      <w:bookmarkStart w:id="469" w:name="_Toc414708839"/>
      <w:bookmarkStart w:id="470" w:name="_Toc414709180"/>
      <w:bookmarkStart w:id="471" w:name="_Toc414709521"/>
      <w:r>
        <w:rPr>
          <w:noProof/>
          <w:lang w:eastAsia="en-GB"/>
        </w:rPr>
        <w:lastRenderedPageBreak/>
        <w:drawing>
          <wp:anchor distT="0" distB="0" distL="114300" distR="114300" simplePos="0" relativeHeight="251789312" behindDoc="1" locked="0" layoutInCell="1" allowOverlap="1" wp14:anchorId="27A30D17" wp14:editId="3539E9B2">
            <wp:simplePos x="0" y="0"/>
            <wp:positionH relativeFrom="margin">
              <wp:align>center</wp:align>
            </wp:positionH>
            <wp:positionV relativeFrom="paragraph">
              <wp:posOffset>372110</wp:posOffset>
            </wp:positionV>
            <wp:extent cx="7049135" cy="3964940"/>
            <wp:effectExtent l="0" t="0" r="0" b="0"/>
            <wp:wrapTight wrapText="bothSides">
              <wp:wrapPolygon edited="0">
                <wp:start x="0" y="0"/>
                <wp:lineTo x="0" y="21482"/>
                <wp:lineTo x="21540" y="21482"/>
                <wp:lineTo x="2154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049135" cy="3964940"/>
                    </a:xfrm>
                    <a:prstGeom prst="rect">
                      <a:avLst/>
                    </a:prstGeom>
                  </pic:spPr>
                </pic:pic>
              </a:graphicData>
            </a:graphic>
            <wp14:sizeRelH relativeFrom="page">
              <wp14:pctWidth>0</wp14:pctWidth>
            </wp14:sizeRelH>
            <wp14:sizeRelV relativeFrom="page">
              <wp14:pctHeight>0</wp14:pctHeight>
            </wp14:sizeRelV>
          </wp:anchor>
        </w:drawing>
      </w:r>
      <w:r>
        <w:t>Test 11</w:t>
      </w:r>
      <w:bookmarkEnd w:id="467"/>
      <w:bookmarkEnd w:id="468"/>
      <w:bookmarkEnd w:id="469"/>
      <w:bookmarkEnd w:id="470"/>
      <w:bookmarkEnd w:id="471"/>
    </w:p>
    <w:p w:rsidR="00311DA2" w:rsidRPr="00521EA5" w:rsidRDefault="00311DA2" w:rsidP="00311DA2">
      <w:r>
        <w:t>Before:</w:t>
      </w:r>
      <w:r w:rsidRPr="00521EA5">
        <w:rPr>
          <w:noProof/>
          <w:lang w:eastAsia="en-GB"/>
        </w:rPr>
        <w:t xml:space="preserve"> </w:t>
      </w:r>
    </w:p>
    <w:p w:rsidR="00311DA2" w:rsidRPr="004E51E6" w:rsidRDefault="00311DA2" w:rsidP="00311DA2">
      <w:r>
        <w:rPr>
          <w:noProof/>
          <w:lang w:eastAsia="en-GB"/>
        </w:rPr>
        <w:drawing>
          <wp:anchor distT="0" distB="0" distL="114300" distR="114300" simplePos="0" relativeHeight="251790336" behindDoc="1" locked="0" layoutInCell="1" allowOverlap="1" wp14:anchorId="09C7304D" wp14:editId="3994BD42">
            <wp:simplePos x="0" y="0"/>
            <wp:positionH relativeFrom="margin">
              <wp:align>center</wp:align>
            </wp:positionH>
            <wp:positionV relativeFrom="paragraph">
              <wp:posOffset>4106545</wp:posOffset>
            </wp:positionV>
            <wp:extent cx="6993890" cy="3933825"/>
            <wp:effectExtent l="0" t="0" r="0" b="9525"/>
            <wp:wrapTight wrapText="bothSides">
              <wp:wrapPolygon edited="0">
                <wp:start x="0" y="0"/>
                <wp:lineTo x="0" y="21548"/>
                <wp:lineTo x="21533" y="21548"/>
                <wp:lineTo x="2153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993890" cy="3933825"/>
                    </a:xfrm>
                    <a:prstGeom prst="rect">
                      <a:avLst/>
                    </a:prstGeom>
                  </pic:spPr>
                </pic:pic>
              </a:graphicData>
            </a:graphic>
            <wp14:sizeRelH relativeFrom="page">
              <wp14:pctWidth>0</wp14:pctWidth>
            </wp14:sizeRelH>
            <wp14:sizeRelV relativeFrom="page">
              <wp14:pctHeight>0</wp14:pctHeight>
            </wp14:sizeRelV>
          </wp:anchor>
        </w:drawing>
      </w:r>
      <w:r>
        <w:t>After:</w:t>
      </w:r>
      <w:r w:rsidRPr="0084450D">
        <w:rPr>
          <w:noProof/>
          <w:lang w:eastAsia="en-GB"/>
        </w:rPr>
        <w:t xml:space="preserve"> </w:t>
      </w:r>
    </w:p>
    <w:p w:rsidR="00311DA2" w:rsidRPr="004E51E6" w:rsidRDefault="00311DA2" w:rsidP="00311DA2"/>
    <w:p w:rsidR="00311DA2" w:rsidRDefault="00311DA2" w:rsidP="00311DA2">
      <w:pPr>
        <w:pStyle w:val="Heading3"/>
      </w:pPr>
      <w:bookmarkStart w:id="472" w:name="_Toc414707654"/>
      <w:bookmarkStart w:id="473" w:name="_Toc414708511"/>
      <w:bookmarkStart w:id="474" w:name="_Toc414708840"/>
      <w:bookmarkStart w:id="475" w:name="_Toc414709181"/>
      <w:bookmarkStart w:id="476" w:name="_Toc414709522"/>
      <w:r>
        <w:lastRenderedPageBreak/>
        <w:t>Test 12</w:t>
      </w:r>
      <w:bookmarkEnd w:id="472"/>
      <w:bookmarkEnd w:id="473"/>
      <w:bookmarkEnd w:id="474"/>
      <w:bookmarkEnd w:id="475"/>
      <w:bookmarkEnd w:id="476"/>
    </w:p>
    <w:p w:rsidR="00311DA2" w:rsidRPr="006B5AAC" w:rsidRDefault="00311DA2" w:rsidP="00311DA2">
      <w:r>
        <w:rPr>
          <w:noProof/>
          <w:lang w:eastAsia="en-GB"/>
        </w:rPr>
        <w:drawing>
          <wp:anchor distT="0" distB="0" distL="114300" distR="114300" simplePos="0" relativeHeight="251791360" behindDoc="1" locked="0" layoutInCell="1" allowOverlap="1" wp14:anchorId="1A2D6B2A" wp14:editId="5B74EA18">
            <wp:simplePos x="0" y="0"/>
            <wp:positionH relativeFrom="margin">
              <wp:align>center</wp:align>
            </wp:positionH>
            <wp:positionV relativeFrom="paragraph">
              <wp:posOffset>181610</wp:posOffset>
            </wp:positionV>
            <wp:extent cx="6993890" cy="3933825"/>
            <wp:effectExtent l="0" t="0" r="0" b="9525"/>
            <wp:wrapTight wrapText="bothSides">
              <wp:wrapPolygon edited="0">
                <wp:start x="0" y="0"/>
                <wp:lineTo x="0" y="21548"/>
                <wp:lineTo x="21533" y="21548"/>
                <wp:lineTo x="2153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993890" cy="3933825"/>
                    </a:xfrm>
                    <a:prstGeom prst="rect">
                      <a:avLst/>
                    </a:prstGeom>
                  </pic:spPr>
                </pic:pic>
              </a:graphicData>
            </a:graphic>
            <wp14:sizeRelH relativeFrom="page">
              <wp14:pctWidth>0</wp14:pctWidth>
            </wp14:sizeRelH>
            <wp14:sizeRelV relativeFrom="page">
              <wp14:pctHeight>0</wp14:pctHeight>
            </wp14:sizeRelV>
          </wp:anchor>
        </w:drawing>
      </w:r>
      <w:r>
        <w:t>Before:</w:t>
      </w:r>
      <w:r w:rsidRPr="006C5105">
        <w:rPr>
          <w:noProof/>
          <w:lang w:eastAsia="en-GB"/>
        </w:rPr>
        <w:t xml:space="preserve"> </w:t>
      </w:r>
    </w:p>
    <w:p w:rsidR="00311DA2" w:rsidRDefault="00311DA2" w:rsidP="00311DA2">
      <w:pPr>
        <w:rPr>
          <w:noProof/>
          <w:lang w:eastAsia="en-GB"/>
        </w:rPr>
      </w:pPr>
      <w:r>
        <w:rPr>
          <w:noProof/>
          <w:lang w:eastAsia="en-GB"/>
        </w:rPr>
        <w:drawing>
          <wp:anchor distT="0" distB="0" distL="114300" distR="114300" simplePos="0" relativeHeight="251792384" behindDoc="1" locked="0" layoutInCell="1" allowOverlap="1" wp14:anchorId="2F4591A2" wp14:editId="1AF0B172">
            <wp:simplePos x="0" y="0"/>
            <wp:positionH relativeFrom="margin">
              <wp:posOffset>-602615</wp:posOffset>
            </wp:positionH>
            <wp:positionV relativeFrom="paragraph">
              <wp:posOffset>4106161</wp:posOffset>
            </wp:positionV>
            <wp:extent cx="6936740" cy="3902075"/>
            <wp:effectExtent l="0" t="0" r="0" b="3175"/>
            <wp:wrapTight wrapText="bothSides">
              <wp:wrapPolygon edited="0">
                <wp:start x="0" y="0"/>
                <wp:lineTo x="0" y="21512"/>
                <wp:lineTo x="21533" y="21512"/>
                <wp:lineTo x="2153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936740" cy="3902075"/>
                    </a:xfrm>
                    <a:prstGeom prst="rect">
                      <a:avLst/>
                    </a:prstGeom>
                  </pic:spPr>
                </pic:pic>
              </a:graphicData>
            </a:graphic>
            <wp14:sizeRelH relativeFrom="page">
              <wp14:pctWidth>0</wp14:pctWidth>
            </wp14:sizeRelH>
            <wp14:sizeRelV relativeFrom="page">
              <wp14:pctHeight>0</wp14:pctHeight>
            </wp14:sizeRelV>
          </wp:anchor>
        </w:drawing>
      </w:r>
      <w:r>
        <w:t>After:</w:t>
      </w:r>
      <w:r w:rsidRPr="003660D9">
        <w:rPr>
          <w:noProof/>
          <w:lang w:eastAsia="en-GB"/>
        </w:rPr>
        <w:t xml:space="preserve"> </w:t>
      </w:r>
    </w:p>
    <w:p w:rsidR="00311DA2" w:rsidRDefault="00311DA2" w:rsidP="00311DA2">
      <w:pPr>
        <w:rPr>
          <w:noProof/>
          <w:lang w:eastAsia="en-GB"/>
        </w:rPr>
      </w:pPr>
    </w:p>
    <w:p w:rsidR="00311DA2" w:rsidRDefault="00311DA2" w:rsidP="00311DA2">
      <w:pPr>
        <w:pStyle w:val="Heading3"/>
        <w:rPr>
          <w:noProof/>
          <w:lang w:eastAsia="en-GB"/>
        </w:rPr>
      </w:pPr>
      <w:bookmarkStart w:id="477" w:name="_Toc414707655"/>
      <w:bookmarkStart w:id="478" w:name="_Toc414708512"/>
      <w:bookmarkStart w:id="479" w:name="_Toc414708841"/>
      <w:bookmarkStart w:id="480" w:name="_Toc414709182"/>
      <w:bookmarkStart w:id="481" w:name="_Toc414709523"/>
      <w:r>
        <w:rPr>
          <w:noProof/>
          <w:lang w:eastAsia="en-GB"/>
        </w:rPr>
        <w:lastRenderedPageBreak/>
        <w:t>Test 13</w:t>
      </w:r>
      <w:bookmarkEnd w:id="477"/>
      <w:bookmarkEnd w:id="478"/>
      <w:bookmarkEnd w:id="479"/>
      <w:bookmarkEnd w:id="480"/>
      <w:bookmarkEnd w:id="481"/>
    </w:p>
    <w:p w:rsidR="00311DA2" w:rsidRDefault="00311DA2" w:rsidP="00311DA2">
      <w:pPr>
        <w:rPr>
          <w:noProof/>
          <w:lang w:eastAsia="en-GB"/>
        </w:rPr>
      </w:pPr>
      <w:r>
        <w:rPr>
          <w:noProof/>
          <w:lang w:eastAsia="en-GB"/>
        </w:rPr>
        <w:drawing>
          <wp:anchor distT="0" distB="0" distL="114300" distR="114300" simplePos="0" relativeHeight="251793408" behindDoc="1" locked="0" layoutInCell="1" allowOverlap="1" wp14:anchorId="1ED421BB" wp14:editId="4B1EC911">
            <wp:simplePos x="0" y="0"/>
            <wp:positionH relativeFrom="margin">
              <wp:align>center</wp:align>
            </wp:positionH>
            <wp:positionV relativeFrom="paragraph">
              <wp:posOffset>201959</wp:posOffset>
            </wp:positionV>
            <wp:extent cx="6993890" cy="3933825"/>
            <wp:effectExtent l="0" t="0" r="0" b="9525"/>
            <wp:wrapTight wrapText="bothSides">
              <wp:wrapPolygon edited="0">
                <wp:start x="0" y="0"/>
                <wp:lineTo x="0" y="21548"/>
                <wp:lineTo x="21533" y="21548"/>
                <wp:lineTo x="2153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993890" cy="39338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Before:</w:t>
      </w:r>
      <w:r w:rsidRPr="00391E10">
        <w:rPr>
          <w:noProof/>
          <w:lang w:eastAsia="en-GB"/>
        </w:rPr>
        <w:t xml:space="preserve"> </w:t>
      </w:r>
    </w:p>
    <w:p w:rsidR="00311DA2" w:rsidRDefault="00311DA2" w:rsidP="00311DA2">
      <w:pPr>
        <w:rPr>
          <w:noProof/>
          <w:lang w:eastAsia="en-GB"/>
        </w:rPr>
      </w:pPr>
      <w:r>
        <w:rPr>
          <w:noProof/>
          <w:lang w:eastAsia="en-GB"/>
        </w:rPr>
        <w:drawing>
          <wp:anchor distT="0" distB="0" distL="114300" distR="114300" simplePos="0" relativeHeight="251794432" behindDoc="1" locked="0" layoutInCell="1" allowOverlap="1" wp14:anchorId="77146B9C" wp14:editId="65714917">
            <wp:simplePos x="0" y="0"/>
            <wp:positionH relativeFrom="column">
              <wp:posOffset>-606425</wp:posOffset>
            </wp:positionH>
            <wp:positionV relativeFrom="paragraph">
              <wp:posOffset>4106545</wp:posOffset>
            </wp:positionV>
            <wp:extent cx="6974840" cy="3923030"/>
            <wp:effectExtent l="0" t="0" r="0" b="1270"/>
            <wp:wrapTight wrapText="bothSides">
              <wp:wrapPolygon edited="0">
                <wp:start x="0" y="0"/>
                <wp:lineTo x="0" y="21502"/>
                <wp:lineTo x="21533" y="21502"/>
                <wp:lineTo x="2153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974840" cy="39230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fter:</w:t>
      </w:r>
      <w:r w:rsidRPr="000205E5">
        <w:rPr>
          <w:noProof/>
          <w:lang w:eastAsia="en-GB"/>
        </w:rPr>
        <w:t xml:space="preserve"> </w:t>
      </w:r>
      <w:r w:rsidRPr="006C3D23">
        <w:rPr>
          <w:noProof/>
          <w:lang w:eastAsia="en-GB"/>
        </w:rPr>
        <w:t xml:space="preserve"> </w:t>
      </w:r>
    </w:p>
    <w:p w:rsidR="00311DA2" w:rsidRDefault="00311DA2" w:rsidP="00311DA2">
      <w:pPr>
        <w:rPr>
          <w:noProof/>
          <w:lang w:eastAsia="en-GB"/>
        </w:rPr>
      </w:pPr>
    </w:p>
    <w:p w:rsidR="00311DA2" w:rsidRDefault="00311DA2" w:rsidP="00311DA2">
      <w:pPr>
        <w:pStyle w:val="Heading3"/>
        <w:rPr>
          <w:noProof/>
          <w:lang w:eastAsia="en-GB"/>
        </w:rPr>
      </w:pPr>
      <w:bookmarkStart w:id="482" w:name="_Toc414707656"/>
      <w:bookmarkStart w:id="483" w:name="_Toc414708513"/>
      <w:bookmarkStart w:id="484" w:name="_Toc414708842"/>
      <w:bookmarkStart w:id="485" w:name="_Toc414709183"/>
      <w:bookmarkStart w:id="486" w:name="_Toc414709524"/>
      <w:r>
        <w:rPr>
          <w:noProof/>
          <w:lang w:eastAsia="en-GB"/>
        </w:rPr>
        <w:lastRenderedPageBreak/>
        <w:t>Test 14</w:t>
      </w:r>
      <w:bookmarkEnd w:id="482"/>
      <w:bookmarkEnd w:id="483"/>
      <w:bookmarkEnd w:id="484"/>
      <w:bookmarkEnd w:id="485"/>
      <w:bookmarkEnd w:id="486"/>
    </w:p>
    <w:p w:rsidR="00311DA2" w:rsidRPr="00A84950" w:rsidRDefault="00311DA2" w:rsidP="00311DA2">
      <w:pPr>
        <w:rPr>
          <w:lang w:eastAsia="en-GB"/>
        </w:rPr>
      </w:pPr>
      <w:r>
        <w:rPr>
          <w:noProof/>
          <w:lang w:eastAsia="en-GB"/>
        </w:rPr>
        <w:drawing>
          <wp:anchor distT="0" distB="0" distL="114300" distR="114300" simplePos="0" relativeHeight="251795456" behindDoc="1" locked="0" layoutInCell="1" allowOverlap="1" wp14:anchorId="460DD64A" wp14:editId="1BE2B40B">
            <wp:simplePos x="0" y="0"/>
            <wp:positionH relativeFrom="margin">
              <wp:align>center</wp:align>
            </wp:positionH>
            <wp:positionV relativeFrom="paragraph">
              <wp:posOffset>192405</wp:posOffset>
            </wp:positionV>
            <wp:extent cx="6955790" cy="3912235"/>
            <wp:effectExtent l="0" t="0" r="0" b="0"/>
            <wp:wrapTight wrapText="bothSides">
              <wp:wrapPolygon edited="0">
                <wp:start x="0" y="0"/>
                <wp:lineTo x="0" y="21456"/>
                <wp:lineTo x="21533" y="21456"/>
                <wp:lineTo x="2153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955790" cy="3912235"/>
                    </a:xfrm>
                    <a:prstGeom prst="rect">
                      <a:avLst/>
                    </a:prstGeom>
                  </pic:spPr>
                </pic:pic>
              </a:graphicData>
            </a:graphic>
            <wp14:sizeRelH relativeFrom="page">
              <wp14:pctWidth>0</wp14:pctWidth>
            </wp14:sizeRelH>
            <wp14:sizeRelV relativeFrom="page">
              <wp14:pctHeight>0</wp14:pctHeight>
            </wp14:sizeRelV>
          </wp:anchor>
        </w:drawing>
      </w:r>
      <w:r>
        <w:rPr>
          <w:lang w:eastAsia="en-GB"/>
        </w:rPr>
        <w:t>Before:</w:t>
      </w:r>
      <w:r w:rsidRPr="000205E5">
        <w:rPr>
          <w:noProof/>
          <w:lang w:eastAsia="en-GB"/>
        </w:rPr>
        <w:t xml:space="preserve"> </w:t>
      </w:r>
    </w:p>
    <w:p w:rsidR="00311DA2" w:rsidRDefault="00311DA2" w:rsidP="00311DA2">
      <w:pPr>
        <w:rPr>
          <w:noProof/>
          <w:lang w:eastAsia="en-GB"/>
        </w:rPr>
      </w:pPr>
      <w:r>
        <w:rPr>
          <w:noProof/>
          <w:lang w:eastAsia="en-GB"/>
        </w:rPr>
        <w:drawing>
          <wp:anchor distT="0" distB="0" distL="114300" distR="114300" simplePos="0" relativeHeight="251796480" behindDoc="1" locked="0" layoutInCell="1" allowOverlap="1" wp14:anchorId="6321D7B2" wp14:editId="245CAF5E">
            <wp:simplePos x="0" y="0"/>
            <wp:positionH relativeFrom="column">
              <wp:posOffset>-595630</wp:posOffset>
            </wp:positionH>
            <wp:positionV relativeFrom="paragraph">
              <wp:posOffset>4117340</wp:posOffset>
            </wp:positionV>
            <wp:extent cx="6918325" cy="3891280"/>
            <wp:effectExtent l="0" t="0" r="0" b="0"/>
            <wp:wrapTight wrapText="bothSides">
              <wp:wrapPolygon edited="0">
                <wp:start x="0" y="0"/>
                <wp:lineTo x="0" y="21466"/>
                <wp:lineTo x="21531" y="21466"/>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918325" cy="38912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fter:</w:t>
      </w:r>
    </w:p>
    <w:p w:rsidR="00311DA2" w:rsidRDefault="00311DA2" w:rsidP="00311DA2">
      <w:pPr>
        <w:rPr>
          <w:noProof/>
          <w:lang w:eastAsia="en-GB"/>
        </w:rPr>
      </w:pPr>
    </w:p>
    <w:p w:rsidR="00311DA2" w:rsidRDefault="00311DA2" w:rsidP="00311DA2">
      <w:pPr>
        <w:pStyle w:val="Heading3"/>
        <w:rPr>
          <w:noProof/>
          <w:lang w:eastAsia="en-GB"/>
        </w:rPr>
      </w:pPr>
      <w:bookmarkStart w:id="487" w:name="_Toc414707657"/>
      <w:bookmarkStart w:id="488" w:name="_Toc414708514"/>
      <w:bookmarkStart w:id="489" w:name="_Toc414708843"/>
      <w:bookmarkStart w:id="490" w:name="_Toc414709184"/>
      <w:bookmarkStart w:id="491" w:name="_Toc414709525"/>
      <w:r>
        <w:rPr>
          <w:noProof/>
          <w:lang w:eastAsia="en-GB"/>
        </w:rPr>
        <w:lastRenderedPageBreak/>
        <w:t>Test 15</w:t>
      </w:r>
      <w:bookmarkEnd w:id="487"/>
      <w:bookmarkEnd w:id="488"/>
      <w:bookmarkEnd w:id="489"/>
      <w:bookmarkEnd w:id="490"/>
      <w:bookmarkEnd w:id="491"/>
    </w:p>
    <w:p w:rsidR="00311DA2" w:rsidRPr="005F42B9" w:rsidRDefault="00311DA2" w:rsidP="00311DA2">
      <w:pPr>
        <w:rPr>
          <w:lang w:eastAsia="en-GB"/>
        </w:rPr>
      </w:pPr>
      <w:r>
        <w:rPr>
          <w:noProof/>
          <w:lang w:eastAsia="en-GB"/>
        </w:rPr>
        <w:drawing>
          <wp:anchor distT="0" distB="0" distL="114300" distR="114300" simplePos="0" relativeHeight="251797504" behindDoc="1" locked="0" layoutInCell="1" allowOverlap="1" wp14:anchorId="12C06B9D" wp14:editId="7AED1DEE">
            <wp:simplePos x="0" y="0"/>
            <wp:positionH relativeFrom="margin">
              <wp:align>center</wp:align>
            </wp:positionH>
            <wp:positionV relativeFrom="paragraph">
              <wp:posOffset>171450</wp:posOffset>
            </wp:positionV>
            <wp:extent cx="7088505" cy="3987165"/>
            <wp:effectExtent l="0" t="0" r="0" b="0"/>
            <wp:wrapTight wrapText="bothSides">
              <wp:wrapPolygon edited="0">
                <wp:start x="0" y="0"/>
                <wp:lineTo x="0" y="21466"/>
                <wp:lineTo x="21536" y="21466"/>
                <wp:lineTo x="2153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088505" cy="3987165"/>
                    </a:xfrm>
                    <a:prstGeom prst="rect">
                      <a:avLst/>
                    </a:prstGeom>
                  </pic:spPr>
                </pic:pic>
              </a:graphicData>
            </a:graphic>
            <wp14:sizeRelH relativeFrom="page">
              <wp14:pctWidth>0</wp14:pctWidth>
            </wp14:sizeRelH>
            <wp14:sizeRelV relativeFrom="page">
              <wp14:pctHeight>0</wp14:pctHeight>
            </wp14:sizeRelV>
          </wp:anchor>
        </w:drawing>
      </w:r>
      <w:r>
        <w:rPr>
          <w:lang w:eastAsia="en-GB"/>
        </w:rPr>
        <w:t>Before:</w:t>
      </w:r>
      <w:r w:rsidRPr="003D6EDD">
        <w:rPr>
          <w:noProof/>
          <w:lang w:eastAsia="en-GB"/>
        </w:rPr>
        <w:t xml:space="preserve"> </w:t>
      </w:r>
    </w:p>
    <w:p w:rsidR="00311DA2" w:rsidRDefault="00311DA2" w:rsidP="00311DA2">
      <w:pPr>
        <w:rPr>
          <w:noProof/>
          <w:lang w:eastAsia="en-GB"/>
        </w:rPr>
      </w:pPr>
      <w:r>
        <w:rPr>
          <w:noProof/>
          <w:lang w:eastAsia="en-GB"/>
        </w:rPr>
        <w:drawing>
          <wp:anchor distT="0" distB="0" distL="114300" distR="114300" simplePos="0" relativeHeight="251798528" behindDoc="1" locked="0" layoutInCell="1" allowOverlap="1" wp14:anchorId="75A220A1" wp14:editId="67CAB35A">
            <wp:simplePos x="0" y="0"/>
            <wp:positionH relativeFrom="column">
              <wp:posOffset>-680720</wp:posOffset>
            </wp:positionH>
            <wp:positionV relativeFrom="paragraph">
              <wp:posOffset>4095750</wp:posOffset>
            </wp:positionV>
            <wp:extent cx="7069455" cy="3976370"/>
            <wp:effectExtent l="0" t="0" r="0" b="5080"/>
            <wp:wrapTight wrapText="bothSides">
              <wp:wrapPolygon edited="0">
                <wp:start x="0" y="0"/>
                <wp:lineTo x="0" y="21524"/>
                <wp:lineTo x="21536" y="21524"/>
                <wp:lineTo x="21536"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069455" cy="39763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fter:</w:t>
      </w:r>
      <w:r w:rsidRPr="003D6EDD">
        <w:rPr>
          <w:noProof/>
          <w:lang w:eastAsia="en-GB"/>
        </w:rPr>
        <w:t xml:space="preserve"> </w:t>
      </w:r>
    </w:p>
    <w:p w:rsidR="00311DA2" w:rsidRDefault="00311DA2" w:rsidP="00311DA2">
      <w:pPr>
        <w:rPr>
          <w:noProof/>
          <w:lang w:eastAsia="en-GB"/>
        </w:rPr>
      </w:pPr>
    </w:p>
    <w:p w:rsidR="00311DA2" w:rsidRDefault="00311DA2" w:rsidP="00311DA2">
      <w:pPr>
        <w:pStyle w:val="Heading3"/>
        <w:rPr>
          <w:noProof/>
          <w:lang w:eastAsia="en-GB"/>
        </w:rPr>
      </w:pPr>
      <w:bookmarkStart w:id="492" w:name="_Toc414707658"/>
      <w:bookmarkStart w:id="493" w:name="_Toc414708515"/>
      <w:bookmarkStart w:id="494" w:name="_Toc414708844"/>
      <w:bookmarkStart w:id="495" w:name="_Toc414709185"/>
      <w:bookmarkStart w:id="496" w:name="_Toc414709526"/>
      <w:r>
        <w:rPr>
          <w:noProof/>
          <w:lang w:eastAsia="en-GB"/>
        </w:rPr>
        <w:lastRenderedPageBreak/>
        <w:drawing>
          <wp:anchor distT="0" distB="0" distL="114300" distR="114300" simplePos="0" relativeHeight="251799552" behindDoc="1" locked="0" layoutInCell="1" allowOverlap="1" wp14:anchorId="664F6F11" wp14:editId="1064C42F">
            <wp:simplePos x="0" y="0"/>
            <wp:positionH relativeFrom="margin">
              <wp:align>center</wp:align>
            </wp:positionH>
            <wp:positionV relativeFrom="paragraph">
              <wp:posOffset>381355</wp:posOffset>
            </wp:positionV>
            <wp:extent cx="7088505" cy="3987165"/>
            <wp:effectExtent l="0" t="0" r="0" b="0"/>
            <wp:wrapTight wrapText="bothSides">
              <wp:wrapPolygon edited="0">
                <wp:start x="0" y="0"/>
                <wp:lineTo x="0" y="21466"/>
                <wp:lineTo x="21536" y="21466"/>
                <wp:lineTo x="2153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088505" cy="39871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est 16</w:t>
      </w:r>
      <w:bookmarkEnd w:id="492"/>
      <w:bookmarkEnd w:id="493"/>
      <w:bookmarkEnd w:id="494"/>
      <w:bookmarkEnd w:id="495"/>
      <w:bookmarkEnd w:id="496"/>
    </w:p>
    <w:p w:rsidR="00311DA2" w:rsidRDefault="00311DA2" w:rsidP="00311DA2">
      <w:pPr>
        <w:rPr>
          <w:lang w:eastAsia="en-GB"/>
        </w:rPr>
      </w:pPr>
      <w:r>
        <w:rPr>
          <w:lang w:eastAsia="en-GB"/>
        </w:rPr>
        <w:t>Before:</w:t>
      </w:r>
      <w:r w:rsidRPr="0064449A">
        <w:rPr>
          <w:noProof/>
          <w:lang w:eastAsia="en-GB"/>
        </w:rPr>
        <w:t xml:space="preserve"> </w:t>
      </w:r>
    </w:p>
    <w:p w:rsidR="00311DA2" w:rsidRPr="000D08C5" w:rsidRDefault="00311DA2" w:rsidP="00311DA2">
      <w:pPr>
        <w:rPr>
          <w:lang w:eastAsia="en-GB"/>
        </w:rPr>
      </w:pPr>
      <w:r>
        <w:rPr>
          <w:noProof/>
          <w:lang w:eastAsia="en-GB"/>
        </w:rPr>
        <w:drawing>
          <wp:anchor distT="0" distB="0" distL="114300" distR="114300" simplePos="0" relativeHeight="251800576" behindDoc="1" locked="0" layoutInCell="1" allowOverlap="1" wp14:anchorId="04C6ECDC" wp14:editId="5E7966B9">
            <wp:simplePos x="0" y="0"/>
            <wp:positionH relativeFrom="column">
              <wp:posOffset>-659765</wp:posOffset>
            </wp:positionH>
            <wp:positionV relativeFrom="paragraph">
              <wp:posOffset>4138295</wp:posOffset>
            </wp:positionV>
            <wp:extent cx="7050405" cy="3965575"/>
            <wp:effectExtent l="0" t="0" r="0" b="0"/>
            <wp:wrapTight wrapText="bothSides">
              <wp:wrapPolygon edited="0">
                <wp:start x="0" y="0"/>
                <wp:lineTo x="0" y="21479"/>
                <wp:lineTo x="21536" y="21479"/>
                <wp:lineTo x="2153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050405" cy="3965575"/>
                    </a:xfrm>
                    <a:prstGeom prst="rect">
                      <a:avLst/>
                    </a:prstGeom>
                  </pic:spPr>
                </pic:pic>
              </a:graphicData>
            </a:graphic>
            <wp14:sizeRelH relativeFrom="page">
              <wp14:pctWidth>0</wp14:pctWidth>
            </wp14:sizeRelH>
            <wp14:sizeRelV relativeFrom="page">
              <wp14:pctHeight>0</wp14:pctHeight>
            </wp14:sizeRelV>
          </wp:anchor>
        </w:drawing>
      </w:r>
      <w:r>
        <w:rPr>
          <w:lang w:eastAsia="en-GB"/>
        </w:rPr>
        <w:t>After:</w:t>
      </w:r>
      <w:r w:rsidRPr="00845389">
        <w:rPr>
          <w:noProof/>
          <w:lang w:eastAsia="en-GB"/>
        </w:rPr>
        <w:t xml:space="preserve"> </w:t>
      </w:r>
    </w:p>
    <w:p w:rsidR="00311DA2" w:rsidRDefault="00311DA2" w:rsidP="00311DA2">
      <w:pPr>
        <w:rPr>
          <w:noProof/>
          <w:lang w:eastAsia="en-GB"/>
        </w:rPr>
      </w:pPr>
    </w:p>
    <w:p w:rsidR="00311DA2" w:rsidRDefault="00311DA2" w:rsidP="00311DA2">
      <w:pPr>
        <w:pStyle w:val="Heading3"/>
        <w:rPr>
          <w:noProof/>
          <w:lang w:eastAsia="en-GB"/>
        </w:rPr>
      </w:pPr>
      <w:bookmarkStart w:id="497" w:name="_Toc414707659"/>
      <w:bookmarkStart w:id="498" w:name="_Toc414708516"/>
      <w:bookmarkStart w:id="499" w:name="_Toc414708845"/>
      <w:bookmarkStart w:id="500" w:name="_Toc414709186"/>
      <w:bookmarkStart w:id="501" w:name="_Toc414709527"/>
      <w:r>
        <w:rPr>
          <w:noProof/>
          <w:lang w:eastAsia="en-GB"/>
        </w:rPr>
        <w:lastRenderedPageBreak/>
        <w:t>Test 17</w:t>
      </w:r>
      <w:bookmarkEnd w:id="497"/>
      <w:bookmarkEnd w:id="498"/>
      <w:bookmarkEnd w:id="499"/>
      <w:bookmarkEnd w:id="500"/>
      <w:bookmarkEnd w:id="501"/>
    </w:p>
    <w:p w:rsidR="00311DA2" w:rsidRPr="00D62CA2" w:rsidRDefault="00311DA2" w:rsidP="00311DA2">
      <w:pPr>
        <w:rPr>
          <w:lang w:eastAsia="en-GB"/>
        </w:rPr>
      </w:pPr>
      <w:r>
        <w:rPr>
          <w:noProof/>
          <w:lang w:eastAsia="en-GB"/>
        </w:rPr>
        <w:drawing>
          <wp:anchor distT="0" distB="0" distL="114300" distR="114300" simplePos="0" relativeHeight="251801600" behindDoc="1" locked="0" layoutInCell="1" allowOverlap="1" wp14:anchorId="7266A6E3" wp14:editId="671D50F1">
            <wp:simplePos x="0" y="0"/>
            <wp:positionH relativeFrom="margin">
              <wp:align>center</wp:align>
            </wp:positionH>
            <wp:positionV relativeFrom="paragraph">
              <wp:posOffset>192567</wp:posOffset>
            </wp:positionV>
            <wp:extent cx="7050405" cy="3965575"/>
            <wp:effectExtent l="0" t="0" r="0" b="0"/>
            <wp:wrapTight wrapText="bothSides">
              <wp:wrapPolygon edited="0">
                <wp:start x="0" y="0"/>
                <wp:lineTo x="0" y="21479"/>
                <wp:lineTo x="21536" y="21479"/>
                <wp:lineTo x="2153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050405" cy="3965575"/>
                    </a:xfrm>
                    <a:prstGeom prst="rect">
                      <a:avLst/>
                    </a:prstGeom>
                  </pic:spPr>
                </pic:pic>
              </a:graphicData>
            </a:graphic>
            <wp14:sizeRelH relativeFrom="page">
              <wp14:pctWidth>0</wp14:pctWidth>
            </wp14:sizeRelH>
            <wp14:sizeRelV relativeFrom="page">
              <wp14:pctHeight>0</wp14:pctHeight>
            </wp14:sizeRelV>
          </wp:anchor>
        </w:drawing>
      </w:r>
      <w:r>
        <w:rPr>
          <w:lang w:eastAsia="en-GB"/>
        </w:rPr>
        <w:t>Before:</w:t>
      </w:r>
      <w:r w:rsidRPr="00EB281F">
        <w:rPr>
          <w:noProof/>
          <w:lang w:eastAsia="en-GB"/>
        </w:rPr>
        <w:t xml:space="preserve"> </w:t>
      </w:r>
    </w:p>
    <w:p w:rsidR="00311DA2" w:rsidRDefault="00311DA2" w:rsidP="00311DA2">
      <w:pPr>
        <w:rPr>
          <w:noProof/>
          <w:lang w:eastAsia="en-GB"/>
        </w:rPr>
      </w:pPr>
      <w:r>
        <w:rPr>
          <w:noProof/>
          <w:lang w:eastAsia="en-GB"/>
        </w:rPr>
        <w:drawing>
          <wp:anchor distT="0" distB="0" distL="114300" distR="114300" simplePos="0" relativeHeight="251802624" behindDoc="1" locked="0" layoutInCell="1" allowOverlap="1" wp14:anchorId="6AB71EC4" wp14:editId="0E2430A7">
            <wp:simplePos x="0" y="0"/>
            <wp:positionH relativeFrom="margin">
              <wp:align>center</wp:align>
            </wp:positionH>
            <wp:positionV relativeFrom="paragraph">
              <wp:posOffset>4117178</wp:posOffset>
            </wp:positionV>
            <wp:extent cx="7031355" cy="3954780"/>
            <wp:effectExtent l="0" t="0" r="0" b="7620"/>
            <wp:wrapTight wrapText="bothSides">
              <wp:wrapPolygon edited="0">
                <wp:start x="0" y="0"/>
                <wp:lineTo x="0" y="21538"/>
                <wp:lineTo x="21536" y="21538"/>
                <wp:lineTo x="21536"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031355" cy="39547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fter:</w:t>
      </w:r>
      <w:r w:rsidRPr="00F51DDA">
        <w:rPr>
          <w:noProof/>
          <w:lang w:eastAsia="en-GB"/>
        </w:rPr>
        <w:t xml:space="preserve"> </w:t>
      </w:r>
    </w:p>
    <w:p w:rsidR="00311DA2" w:rsidRDefault="00311DA2" w:rsidP="00311DA2">
      <w:pPr>
        <w:rPr>
          <w:noProof/>
          <w:lang w:eastAsia="en-GB"/>
        </w:rPr>
      </w:pPr>
    </w:p>
    <w:p w:rsidR="00311DA2" w:rsidRDefault="00311DA2" w:rsidP="00311DA2">
      <w:pPr>
        <w:pStyle w:val="Heading3"/>
        <w:rPr>
          <w:noProof/>
          <w:lang w:eastAsia="en-GB"/>
        </w:rPr>
      </w:pPr>
      <w:bookmarkStart w:id="502" w:name="_Toc414707660"/>
      <w:bookmarkStart w:id="503" w:name="_Toc414708517"/>
      <w:bookmarkStart w:id="504" w:name="_Toc414708846"/>
      <w:bookmarkStart w:id="505" w:name="_Toc414709187"/>
      <w:bookmarkStart w:id="506" w:name="_Toc414709528"/>
      <w:r>
        <w:rPr>
          <w:noProof/>
          <w:lang w:eastAsia="en-GB"/>
        </w:rPr>
        <w:lastRenderedPageBreak/>
        <w:t>Test 18</w:t>
      </w:r>
      <w:bookmarkEnd w:id="502"/>
      <w:bookmarkEnd w:id="503"/>
      <w:bookmarkEnd w:id="504"/>
      <w:bookmarkEnd w:id="505"/>
      <w:bookmarkEnd w:id="506"/>
    </w:p>
    <w:p w:rsidR="00311DA2" w:rsidRPr="008D4E02" w:rsidRDefault="00311DA2" w:rsidP="00311DA2">
      <w:pPr>
        <w:rPr>
          <w:lang w:eastAsia="en-GB"/>
        </w:rPr>
      </w:pPr>
      <w:r>
        <w:rPr>
          <w:noProof/>
          <w:lang w:eastAsia="en-GB"/>
        </w:rPr>
        <w:drawing>
          <wp:anchor distT="0" distB="0" distL="114300" distR="114300" simplePos="0" relativeHeight="251803648" behindDoc="1" locked="0" layoutInCell="1" allowOverlap="1" wp14:anchorId="1D6B3C47" wp14:editId="35F43FD1">
            <wp:simplePos x="0" y="0"/>
            <wp:positionH relativeFrom="margin">
              <wp:align>center</wp:align>
            </wp:positionH>
            <wp:positionV relativeFrom="paragraph">
              <wp:posOffset>171155</wp:posOffset>
            </wp:positionV>
            <wp:extent cx="7031355" cy="3954780"/>
            <wp:effectExtent l="0" t="0" r="0" b="7620"/>
            <wp:wrapTight wrapText="bothSides">
              <wp:wrapPolygon edited="0">
                <wp:start x="0" y="0"/>
                <wp:lineTo x="0" y="21538"/>
                <wp:lineTo x="21536" y="21538"/>
                <wp:lineTo x="21536"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031355" cy="3954780"/>
                    </a:xfrm>
                    <a:prstGeom prst="rect">
                      <a:avLst/>
                    </a:prstGeom>
                  </pic:spPr>
                </pic:pic>
              </a:graphicData>
            </a:graphic>
            <wp14:sizeRelH relativeFrom="page">
              <wp14:pctWidth>0</wp14:pctWidth>
            </wp14:sizeRelH>
            <wp14:sizeRelV relativeFrom="page">
              <wp14:pctHeight>0</wp14:pctHeight>
            </wp14:sizeRelV>
          </wp:anchor>
        </w:drawing>
      </w:r>
      <w:r>
        <w:rPr>
          <w:lang w:eastAsia="en-GB"/>
        </w:rPr>
        <w:t>Before:</w:t>
      </w:r>
      <w:r w:rsidRPr="00CF0A80">
        <w:rPr>
          <w:noProof/>
          <w:lang w:eastAsia="en-GB"/>
        </w:rPr>
        <w:t xml:space="preserve"> </w:t>
      </w:r>
    </w:p>
    <w:p w:rsidR="00311DA2" w:rsidRDefault="00311DA2" w:rsidP="00311DA2">
      <w:pPr>
        <w:rPr>
          <w:noProof/>
          <w:lang w:eastAsia="en-GB"/>
        </w:rPr>
      </w:pPr>
      <w:r>
        <w:rPr>
          <w:noProof/>
          <w:lang w:eastAsia="en-GB"/>
        </w:rPr>
        <w:drawing>
          <wp:anchor distT="0" distB="0" distL="114300" distR="114300" simplePos="0" relativeHeight="251804672" behindDoc="1" locked="0" layoutInCell="1" allowOverlap="1" wp14:anchorId="76410E76" wp14:editId="38D4C765">
            <wp:simplePos x="0" y="0"/>
            <wp:positionH relativeFrom="column">
              <wp:posOffset>-627380</wp:posOffset>
            </wp:positionH>
            <wp:positionV relativeFrom="paragraph">
              <wp:posOffset>4117340</wp:posOffset>
            </wp:positionV>
            <wp:extent cx="6993890" cy="3933825"/>
            <wp:effectExtent l="0" t="0" r="0" b="9525"/>
            <wp:wrapTight wrapText="bothSides">
              <wp:wrapPolygon edited="0">
                <wp:start x="0" y="0"/>
                <wp:lineTo x="0" y="21548"/>
                <wp:lineTo x="21533" y="21548"/>
                <wp:lineTo x="2153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993890" cy="39338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fter:</w:t>
      </w:r>
      <w:r w:rsidRPr="00EF174D">
        <w:rPr>
          <w:noProof/>
          <w:lang w:eastAsia="en-GB"/>
        </w:rPr>
        <w:t xml:space="preserve"> </w:t>
      </w:r>
    </w:p>
    <w:p w:rsidR="00311DA2" w:rsidRDefault="00311DA2" w:rsidP="00311DA2">
      <w:pPr>
        <w:rPr>
          <w:noProof/>
          <w:lang w:eastAsia="en-GB"/>
        </w:rPr>
      </w:pPr>
    </w:p>
    <w:p w:rsidR="00311DA2" w:rsidRDefault="00311DA2" w:rsidP="00311DA2">
      <w:pPr>
        <w:pStyle w:val="Heading3"/>
        <w:rPr>
          <w:noProof/>
          <w:lang w:eastAsia="en-GB"/>
        </w:rPr>
      </w:pPr>
      <w:bookmarkStart w:id="507" w:name="_Toc414707661"/>
      <w:bookmarkStart w:id="508" w:name="_Toc414708518"/>
      <w:bookmarkStart w:id="509" w:name="_Toc414708847"/>
      <w:bookmarkStart w:id="510" w:name="_Toc414709188"/>
      <w:bookmarkStart w:id="511" w:name="_Toc414709529"/>
      <w:r>
        <w:rPr>
          <w:noProof/>
          <w:lang w:eastAsia="en-GB"/>
        </w:rPr>
        <w:lastRenderedPageBreak/>
        <w:drawing>
          <wp:anchor distT="0" distB="0" distL="114300" distR="114300" simplePos="0" relativeHeight="251805696" behindDoc="1" locked="0" layoutInCell="1" allowOverlap="1" wp14:anchorId="55F2315A" wp14:editId="475C245C">
            <wp:simplePos x="0" y="0"/>
            <wp:positionH relativeFrom="margin">
              <wp:align>center</wp:align>
            </wp:positionH>
            <wp:positionV relativeFrom="paragraph">
              <wp:posOffset>381354</wp:posOffset>
            </wp:positionV>
            <wp:extent cx="7031355" cy="3954780"/>
            <wp:effectExtent l="0" t="0" r="0" b="7620"/>
            <wp:wrapTight wrapText="bothSides">
              <wp:wrapPolygon edited="0">
                <wp:start x="0" y="0"/>
                <wp:lineTo x="0" y="21538"/>
                <wp:lineTo x="21536" y="21538"/>
                <wp:lineTo x="2153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031355" cy="39547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est 19</w:t>
      </w:r>
      <w:bookmarkEnd w:id="507"/>
      <w:bookmarkEnd w:id="508"/>
      <w:bookmarkEnd w:id="509"/>
      <w:bookmarkEnd w:id="510"/>
      <w:bookmarkEnd w:id="511"/>
    </w:p>
    <w:p w:rsidR="00311DA2" w:rsidRPr="00C72A48" w:rsidRDefault="00311DA2" w:rsidP="00311DA2">
      <w:pPr>
        <w:rPr>
          <w:lang w:eastAsia="en-GB"/>
        </w:rPr>
      </w:pPr>
      <w:r>
        <w:rPr>
          <w:lang w:eastAsia="en-GB"/>
        </w:rPr>
        <w:t>Before:</w:t>
      </w:r>
      <w:r w:rsidRPr="00C72A48">
        <w:rPr>
          <w:noProof/>
          <w:lang w:eastAsia="en-GB"/>
        </w:rPr>
        <w:t xml:space="preserve"> </w:t>
      </w:r>
    </w:p>
    <w:p w:rsidR="00311DA2" w:rsidRDefault="00311DA2" w:rsidP="00311DA2">
      <w:pPr>
        <w:rPr>
          <w:noProof/>
          <w:lang w:eastAsia="en-GB"/>
        </w:rPr>
      </w:pPr>
      <w:r>
        <w:rPr>
          <w:noProof/>
          <w:lang w:eastAsia="en-GB"/>
        </w:rPr>
        <w:drawing>
          <wp:anchor distT="0" distB="0" distL="114300" distR="114300" simplePos="0" relativeHeight="251806720" behindDoc="1" locked="0" layoutInCell="1" allowOverlap="1" wp14:anchorId="34EBAF05" wp14:editId="50A6253D">
            <wp:simplePos x="0" y="0"/>
            <wp:positionH relativeFrom="margin">
              <wp:align>center</wp:align>
            </wp:positionH>
            <wp:positionV relativeFrom="paragraph">
              <wp:posOffset>4127500</wp:posOffset>
            </wp:positionV>
            <wp:extent cx="6993890" cy="3933825"/>
            <wp:effectExtent l="0" t="0" r="0" b="9525"/>
            <wp:wrapTight wrapText="bothSides">
              <wp:wrapPolygon edited="0">
                <wp:start x="0" y="0"/>
                <wp:lineTo x="0" y="21548"/>
                <wp:lineTo x="21533" y="21548"/>
                <wp:lineTo x="21533"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993890" cy="39338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fter:</w:t>
      </w:r>
    </w:p>
    <w:p w:rsidR="00311DA2" w:rsidRDefault="00311DA2" w:rsidP="00311DA2">
      <w:pPr>
        <w:rPr>
          <w:noProof/>
          <w:lang w:eastAsia="en-GB"/>
        </w:rPr>
      </w:pPr>
    </w:p>
    <w:p w:rsidR="00311DA2" w:rsidRDefault="00311DA2" w:rsidP="00311DA2">
      <w:pPr>
        <w:pStyle w:val="Heading3"/>
        <w:rPr>
          <w:noProof/>
          <w:lang w:eastAsia="en-GB"/>
        </w:rPr>
      </w:pPr>
      <w:bookmarkStart w:id="512" w:name="_Toc414707662"/>
      <w:bookmarkStart w:id="513" w:name="_Toc414708519"/>
      <w:bookmarkStart w:id="514" w:name="_Toc414708848"/>
      <w:bookmarkStart w:id="515" w:name="_Toc414709189"/>
      <w:bookmarkStart w:id="516" w:name="_Toc414709530"/>
      <w:r>
        <w:rPr>
          <w:noProof/>
          <w:lang w:eastAsia="en-GB"/>
        </w:rPr>
        <w:lastRenderedPageBreak/>
        <w:t>Test 20</w:t>
      </w:r>
      <w:bookmarkEnd w:id="512"/>
      <w:bookmarkEnd w:id="513"/>
      <w:bookmarkEnd w:id="514"/>
      <w:bookmarkEnd w:id="515"/>
      <w:bookmarkEnd w:id="516"/>
    </w:p>
    <w:p w:rsidR="00311DA2" w:rsidRPr="006D63D9" w:rsidRDefault="00311DA2" w:rsidP="00311DA2">
      <w:pPr>
        <w:rPr>
          <w:lang w:eastAsia="en-GB"/>
        </w:rPr>
      </w:pPr>
      <w:r>
        <w:rPr>
          <w:noProof/>
          <w:lang w:eastAsia="en-GB"/>
        </w:rPr>
        <w:drawing>
          <wp:anchor distT="0" distB="0" distL="114300" distR="114300" simplePos="0" relativeHeight="251807744" behindDoc="1" locked="0" layoutInCell="1" allowOverlap="1" wp14:anchorId="10EF6782" wp14:editId="4B62B19B">
            <wp:simplePos x="0" y="0"/>
            <wp:positionH relativeFrom="margin">
              <wp:align>center</wp:align>
            </wp:positionH>
            <wp:positionV relativeFrom="paragraph">
              <wp:posOffset>171480</wp:posOffset>
            </wp:positionV>
            <wp:extent cx="7012305" cy="3944620"/>
            <wp:effectExtent l="0" t="0" r="0" b="0"/>
            <wp:wrapTight wrapText="bothSides">
              <wp:wrapPolygon edited="0">
                <wp:start x="0" y="0"/>
                <wp:lineTo x="0" y="21489"/>
                <wp:lineTo x="21535" y="21489"/>
                <wp:lineTo x="21535"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012305" cy="3944620"/>
                    </a:xfrm>
                    <a:prstGeom prst="rect">
                      <a:avLst/>
                    </a:prstGeom>
                  </pic:spPr>
                </pic:pic>
              </a:graphicData>
            </a:graphic>
            <wp14:sizeRelH relativeFrom="page">
              <wp14:pctWidth>0</wp14:pctWidth>
            </wp14:sizeRelH>
            <wp14:sizeRelV relativeFrom="page">
              <wp14:pctHeight>0</wp14:pctHeight>
            </wp14:sizeRelV>
          </wp:anchor>
        </w:drawing>
      </w:r>
      <w:r>
        <w:rPr>
          <w:lang w:eastAsia="en-GB"/>
        </w:rPr>
        <w:t>Before:</w:t>
      </w:r>
      <w:r w:rsidRPr="009B6919">
        <w:rPr>
          <w:noProof/>
          <w:lang w:eastAsia="en-GB"/>
        </w:rPr>
        <w:t xml:space="preserve"> </w:t>
      </w:r>
    </w:p>
    <w:p w:rsidR="00311DA2" w:rsidRDefault="00311DA2" w:rsidP="00311DA2">
      <w:pPr>
        <w:rPr>
          <w:noProof/>
          <w:lang w:eastAsia="en-GB"/>
        </w:rPr>
      </w:pPr>
      <w:r>
        <w:rPr>
          <w:noProof/>
          <w:lang w:eastAsia="en-GB"/>
        </w:rPr>
        <w:drawing>
          <wp:anchor distT="0" distB="0" distL="114300" distR="114300" simplePos="0" relativeHeight="251808768" behindDoc="1" locked="0" layoutInCell="1" allowOverlap="1" wp14:anchorId="244456CF" wp14:editId="6CC31252">
            <wp:simplePos x="0" y="0"/>
            <wp:positionH relativeFrom="margin">
              <wp:align>center</wp:align>
            </wp:positionH>
            <wp:positionV relativeFrom="paragraph">
              <wp:posOffset>4106545</wp:posOffset>
            </wp:positionV>
            <wp:extent cx="6955790" cy="3912235"/>
            <wp:effectExtent l="0" t="0" r="0" b="0"/>
            <wp:wrapTight wrapText="bothSides">
              <wp:wrapPolygon edited="0">
                <wp:start x="0" y="0"/>
                <wp:lineTo x="0" y="21456"/>
                <wp:lineTo x="21533" y="21456"/>
                <wp:lineTo x="21533"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955790" cy="39122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fter:</w:t>
      </w:r>
      <w:r w:rsidRPr="00FD0023">
        <w:rPr>
          <w:noProof/>
          <w:lang w:eastAsia="en-GB"/>
        </w:rPr>
        <w:t xml:space="preserve"> </w:t>
      </w:r>
    </w:p>
    <w:p w:rsidR="00311DA2" w:rsidRDefault="00311DA2" w:rsidP="00311DA2">
      <w:pPr>
        <w:rPr>
          <w:noProof/>
          <w:lang w:eastAsia="en-GB"/>
        </w:rPr>
      </w:pPr>
    </w:p>
    <w:p w:rsidR="00311DA2" w:rsidRDefault="00311DA2" w:rsidP="00311DA2">
      <w:pPr>
        <w:pStyle w:val="Heading3"/>
        <w:rPr>
          <w:noProof/>
          <w:lang w:eastAsia="en-GB"/>
        </w:rPr>
      </w:pPr>
      <w:bookmarkStart w:id="517" w:name="_Toc414707663"/>
      <w:bookmarkStart w:id="518" w:name="_Toc414708520"/>
      <w:bookmarkStart w:id="519" w:name="_Toc414708849"/>
      <w:bookmarkStart w:id="520" w:name="_Toc414709190"/>
      <w:bookmarkStart w:id="521" w:name="_Toc414709531"/>
      <w:r>
        <w:rPr>
          <w:noProof/>
          <w:lang w:eastAsia="en-GB"/>
        </w:rPr>
        <w:lastRenderedPageBreak/>
        <w:t>Test 21</w:t>
      </w:r>
      <w:bookmarkEnd w:id="517"/>
      <w:bookmarkEnd w:id="518"/>
      <w:bookmarkEnd w:id="519"/>
      <w:bookmarkEnd w:id="520"/>
      <w:bookmarkEnd w:id="521"/>
    </w:p>
    <w:p w:rsidR="00311DA2" w:rsidRDefault="00311DA2" w:rsidP="00311DA2">
      <w:pPr>
        <w:rPr>
          <w:noProof/>
          <w:lang w:eastAsia="en-GB"/>
        </w:rPr>
      </w:pPr>
      <w:r>
        <w:rPr>
          <w:noProof/>
          <w:lang w:eastAsia="en-GB"/>
        </w:rPr>
        <w:drawing>
          <wp:anchor distT="0" distB="0" distL="114300" distR="114300" simplePos="0" relativeHeight="251810816" behindDoc="1" locked="0" layoutInCell="1" allowOverlap="1" wp14:anchorId="12A2CCCD" wp14:editId="0A979570">
            <wp:simplePos x="0" y="0"/>
            <wp:positionH relativeFrom="column">
              <wp:posOffset>-631190</wp:posOffset>
            </wp:positionH>
            <wp:positionV relativeFrom="paragraph">
              <wp:posOffset>256540</wp:posOffset>
            </wp:positionV>
            <wp:extent cx="6950710" cy="3909695"/>
            <wp:effectExtent l="0" t="0" r="2540" b="0"/>
            <wp:wrapTight wrapText="bothSides">
              <wp:wrapPolygon edited="0">
                <wp:start x="0" y="0"/>
                <wp:lineTo x="0" y="21470"/>
                <wp:lineTo x="21549" y="21470"/>
                <wp:lineTo x="21549"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950710" cy="39096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Before:</w:t>
      </w:r>
      <w:r w:rsidRPr="009E5492">
        <w:rPr>
          <w:noProof/>
          <w:lang w:eastAsia="en-GB"/>
        </w:rPr>
        <w:t xml:space="preserve"> </w:t>
      </w:r>
    </w:p>
    <w:p w:rsidR="00311DA2" w:rsidRDefault="00311DA2" w:rsidP="00311DA2">
      <w:pPr>
        <w:rPr>
          <w:noProof/>
          <w:lang w:eastAsia="en-GB"/>
        </w:rPr>
      </w:pPr>
      <w:r>
        <w:rPr>
          <w:noProof/>
          <w:lang w:eastAsia="en-GB"/>
        </w:rPr>
        <w:drawing>
          <wp:anchor distT="0" distB="0" distL="114300" distR="114300" simplePos="0" relativeHeight="251809792" behindDoc="1" locked="0" layoutInCell="1" allowOverlap="1" wp14:anchorId="744CAFAB" wp14:editId="3CFC25FD">
            <wp:simplePos x="0" y="0"/>
            <wp:positionH relativeFrom="column">
              <wp:posOffset>-629285</wp:posOffset>
            </wp:positionH>
            <wp:positionV relativeFrom="paragraph">
              <wp:posOffset>4199890</wp:posOffset>
            </wp:positionV>
            <wp:extent cx="7010400" cy="3943350"/>
            <wp:effectExtent l="0" t="0" r="0" b="0"/>
            <wp:wrapTight wrapText="bothSides">
              <wp:wrapPolygon edited="0">
                <wp:start x="0" y="0"/>
                <wp:lineTo x="0" y="21496"/>
                <wp:lineTo x="21541" y="21496"/>
                <wp:lineTo x="21541"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010400" cy="39433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fter:</w:t>
      </w:r>
      <w:r w:rsidRPr="00A01CD9">
        <w:rPr>
          <w:noProof/>
          <w:lang w:eastAsia="en-GB"/>
        </w:rPr>
        <w:t xml:space="preserve"> </w:t>
      </w:r>
    </w:p>
    <w:p w:rsidR="00311DA2" w:rsidRDefault="00311DA2" w:rsidP="00311DA2">
      <w:pPr>
        <w:rPr>
          <w:noProof/>
          <w:lang w:eastAsia="en-GB"/>
        </w:rPr>
      </w:pPr>
    </w:p>
    <w:p w:rsidR="00311DA2" w:rsidRDefault="00311DA2" w:rsidP="00311DA2">
      <w:pPr>
        <w:pStyle w:val="Heading3"/>
        <w:rPr>
          <w:noProof/>
          <w:lang w:eastAsia="en-GB"/>
        </w:rPr>
      </w:pPr>
      <w:bookmarkStart w:id="522" w:name="_Toc414707664"/>
      <w:bookmarkStart w:id="523" w:name="_Toc414708521"/>
      <w:bookmarkStart w:id="524" w:name="_Toc414708850"/>
      <w:bookmarkStart w:id="525" w:name="_Toc414709191"/>
      <w:bookmarkStart w:id="526" w:name="_Toc414709532"/>
      <w:r>
        <w:rPr>
          <w:noProof/>
          <w:lang w:eastAsia="en-GB"/>
        </w:rPr>
        <w:lastRenderedPageBreak/>
        <w:t>Test 22</w:t>
      </w:r>
      <w:bookmarkEnd w:id="522"/>
      <w:bookmarkEnd w:id="523"/>
      <w:bookmarkEnd w:id="524"/>
      <w:bookmarkEnd w:id="525"/>
      <w:bookmarkEnd w:id="526"/>
    </w:p>
    <w:p w:rsidR="00311DA2" w:rsidRPr="00337EE9" w:rsidRDefault="00311DA2" w:rsidP="00311DA2">
      <w:pPr>
        <w:rPr>
          <w:lang w:eastAsia="en-GB"/>
        </w:rPr>
      </w:pPr>
      <w:r>
        <w:rPr>
          <w:noProof/>
          <w:lang w:eastAsia="en-GB"/>
        </w:rPr>
        <w:drawing>
          <wp:anchor distT="0" distB="0" distL="114300" distR="114300" simplePos="0" relativeHeight="251811840" behindDoc="1" locked="0" layoutInCell="1" allowOverlap="1" wp14:anchorId="304A1FEC" wp14:editId="26B75F60">
            <wp:simplePos x="0" y="0"/>
            <wp:positionH relativeFrom="margin">
              <wp:align>center</wp:align>
            </wp:positionH>
            <wp:positionV relativeFrom="paragraph">
              <wp:posOffset>198921</wp:posOffset>
            </wp:positionV>
            <wp:extent cx="6950710" cy="3909695"/>
            <wp:effectExtent l="0" t="0" r="2540" b="0"/>
            <wp:wrapTight wrapText="bothSides">
              <wp:wrapPolygon edited="0">
                <wp:start x="0" y="0"/>
                <wp:lineTo x="0" y="21470"/>
                <wp:lineTo x="21549" y="21470"/>
                <wp:lineTo x="21549"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950710" cy="3909695"/>
                    </a:xfrm>
                    <a:prstGeom prst="rect">
                      <a:avLst/>
                    </a:prstGeom>
                  </pic:spPr>
                </pic:pic>
              </a:graphicData>
            </a:graphic>
            <wp14:sizeRelH relativeFrom="page">
              <wp14:pctWidth>0</wp14:pctWidth>
            </wp14:sizeRelH>
            <wp14:sizeRelV relativeFrom="page">
              <wp14:pctHeight>0</wp14:pctHeight>
            </wp14:sizeRelV>
          </wp:anchor>
        </w:drawing>
      </w:r>
      <w:r>
        <w:rPr>
          <w:lang w:eastAsia="en-GB"/>
        </w:rPr>
        <w:t>Before:</w:t>
      </w:r>
      <w:r w:rsidRPr="00337EE9">
        <w:rPr>
          <w:noProof/>
          <w:lang w:eastAsia="en-GB"/>
        </w:rPr>
        <w:t xml:space="preserve"> </w:t>
      </w:r>
    </w:p>
    <w:p w:rsidR="00311DA2" w:rsidRDefault="00311DA2" w:rsidP="00311DA2">
      <w:pPr>
        <w:rPr>
          <w:noProof/>
          <w:lang w:eastAsia="en-GB"/>
        </w:rPr>
      </w:pPr>
      <w:r>
        <w:rPr>
          <w:noProof/>
          <w:lang w:eastAsia="en-GB"/>
        </w:rPr>
        <w:drawing>
          <wp:anchor distT="0" distB="0" distL="114300" distR="114300" simplePos="0" relativeHeight="251812864" behindDoc="1" locked="0" layoutInCell="1" allowOverlap="1" wp14:anchorId="63D2BA05" wp14:editId="26372AFC">
            <wp:simplePos x="0" y="0"/>
            <wp:positionH relativeFrom="column">
              <wp:posOffset>-588645</wp:posOffset>
            </wp:positionH>
            <wp:positionV relativeFrom="paragraph">
              <wp:posOffset>4101465</wp:posOffset>
            </wp:positionV>
            <wp:extent cx="6898005" cy="3879850"/>
            <wp:effectExtent l="0" t="0" r="0" b="6350"/>
            <wp:wrapTight wrapText="bothSides">
              <wp:wrapPolygon edited="0">
                <wp:start x="0" y="0"/>
                <wp:lineTo x="0" y="21529"/>
                <wp:lineTo x="21534" y="21529"/>
                <wp:lineTo x="21534"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898005" cy="3879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fter:</w:t>
      </w:r>
      <w:r w:rsidRPr="00056421">
        <w:rPr>
          <w:noProof/>
          <w:lang w:eastAsia="en-GB"/>
        </w:rPr>
        <w:t xml:space="preserve"> </w:t>
      </w:r>
    </w:p>
    <w:p w:rsidR="00311DA2" w:rsidRDefault="00311DA2" w:rsidP="00311DA2">
      <w:pPr>
        <w:rPr>
          <w:noProof/>
          <w:lang w:eastAsia="en-GB"/>
        </w:rPr>
      </w:pPr>
    </w:p>
    <w:p w:rsidR="00311DA2" w:rsidRDefault="00311DA2" w:rsidP="00311DA2">
      <w:pPr>
        <w:pStyle w:val="Heading3"/>
        <w:rPr>
          <w:noProof/>
          <w:lang w:eastAsia="en-GB"/>
        </w:rPr>
      </w:pPr>
      <w:bookmarkStart w:id="527" w:name="_Toc414707665"/>
      <w:bookmarkStart w:id="528" w:name="_Toc414708522"/>
      <w:bookmarkStart w:id="529" w:name="_Toc414708851"/>
      <w:bookmarkStart w:id="530" w:name="_Toc414709192"/>
      <w:bookmarkStart w:id="531" w:name="_Toc414709533"/>
      <w:r>
        <w:rPr>
          <w:noProof/>
          <w:lang w:eastAsia="en-GB"/>
        </w:rPr>
        <w:lastRenderedPageBreak/>
        <w:t>Test 23</w:t>
      </w:r>
      <w:bookmarkEnd w:id="527"/>
      <w:bookmarkEnd w:id="528"/>
      <w:bookmarkEnd w:id="529"/>
      <w:bookmarkEnd w:id="530"/>
      <w:bookmarkEnd w:id="531"/>
    </w:p>
    <w:p w:rsidR="00311DA2" w:rsidRPr="004F437F" w:rsidRDefault="00311DA2" w:rsidP="00311DA2">
      <w:pPr>
        <w:rPr>
          <w:lang w:eastAsia="en-GB"/>
        </w:rPr>
      </w:pPr>
      <w:r>
        <w:rPr>
          <w:noProof/>
          <w:lang w:eastAsia="en-GB"/>
        </w:rPr>
        <w:drawing>
          <wp:anchor distT="0" distB="0" distL="114300" distR="114300" simplePos="0" relativeHeight="251813888" behindDoc="1" locked="0" layoutInCell="1" allowOverlap="1" wp14:anchorId="2D78BEDE" wp14:editId="0C3F22C5">
            <wp:simplePos x="0" y="0"/>
            <wp:positionH relativeFrom="column">
              <wp:posOffset>-692150</wp:posOffset>
            </wp:positionH>
            <wp:positionV relativeFrom="paragraph">
              <wp:posOffset>188595</wp:posOffset>
            </wp:positionV>
            <wp:extent cx="7124700" cy="4006850"/>
            <wp:effectExtent l="0" t="0" r="0" b="0"/>
            <wp:wrapTight wrapText="bothSides">
              <wp:wrapPolygon edited="0">
                <wp:start x="0" y="0"/>
                <wp:lineTo x="0" y="21463"/>
                <wp:lineTo x="21542" y="21463"/>
                <wp:lineTo x="21542"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124700" cy="4006850"/>
                    </a:xfrm>
                    <a:prstGeom prst="rect">
                      <a:avLst/>
                    </a:prstGeom>
                  </pic:spPr>
                </pic:pic>
              </a:graphicData>
            </a:graphic>
            <wp14:sizeRelH relativeFrom="page">
              <wp14:pctWidth>0</wp14:pctWidth>
            </wp14:sizeRelH>
            <wp14:sizeRelV relativeFrom="page">
              <wp14:pctHeight>0</wp14:pctHeight>
            </wp14:sizeRelV>
          </wp:anchor>
        </w:drawing>
      </w:r>
      <w:r>
        <w:rPr>
          <w:lang w:eastAsia="en-GB"/>
        </w:rPr>
        <w:t>Before:</w:t>
      </w:r>
      <w:r w:rsidRPr="00171AF7">
        <w:rPr>
          <w:noProof/>
          <w:lang w:eastAsia="en-GB"/>
        </w:rPr>
        <w:t xml:space="preserve"> </w:t>
      </w:r>
    </w:p>
    <w:p w:rsidR="00311DA2" w:rsidRDefault="00311DA2" w:rsidP="00311DA2">
      <w:pPr>
        <w:rPr>
          <w:noProof/>
          <w:lang w:eastAsia="en-GB"/>
        </w:rPr>
      </w:pPr>
      <w:r>
        <w:rPr>
          <w:noProof/>
          <w:lang w:eastAsia="en-GB"/>
        </w:rPr>
        <w:drawing>
          <wp:anchor distT="0" distB="0" distL="114300" distR="114300" simplePos="0" relativeHeight="251814912" behindDoc="1" locked="0" layoutInCell="1" allowOverlap="1" wp14:anchorId="6D25840E" wp14:editId="5347F888">
            <wp:simplePos x="0" y="0"/>
            <wp:positionH relativeFrom="column">
              <wp:posOffset>-683895</wp:posOffset>
            </wp:positionH>
            <wp:positionV relativeFrom="paragraph">
              <wp:posOffset>4124960</wp:posOffset>
            </wp:positionV>
            <wp:extent cx="7081520" cy="3983355"/>
            <wp:effectExtent l="0" t="0" r="5080" b="0"/>
            <wp:wrapTight wrapText="bothSides">
              <wp:wrapPolygon edited="0">
                <wp:start x="0" y="0"/>
                <wp:lineTo x="0" y="21486"/>
                <wp:lineTo x="21557" y="21486"/>
                <wp:lineTo x="21557"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081520" cy="39833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fter:</w:t>
      </w:r>
      <w:r w:rsidRPr="00854C73">
        <w:rPr>
          <w:noProof/>
          <w:lang w:eastAsia="en-GB"/>
        </w:rPr>
        <w:t xml:space="preserve"> </w:t>
      </w:r>
    </w:p>
    <w:p w:rsidR="00311DA2" w:rsidRDefault="00311DA2" w:rsidP="00311DA2">
      <w:pPr>
        <w:rPr>
          <w:noProof/>
          <w:lang w:eastAsia="en-GB"/>
        </w:rPr>
      </w:pPr>
    </w:p>
    <w:p w:rsidR="00311DA2" w:rsidRDefault="00311DA2" w:rsidP="00311DA2">
      <w:pPr>
        <w:pStyle w:val="Heading3"/>
        <w:rPr>
          <w:noProof/>
          <w:lang w:eastAsia="en-GB"/>
        </w:rPr>
      </w:pPr>
      <w:bookmarkStart w:id="532" w:name="_Toc414707666"/>
      <w:bookmarkStart w:id="533" w:name="_Toc414708523"/>
      <w:bookmarkStart w:id="534" w:name="_Toc414708852"/>
      <w:bookmarkStart w:id="535" w:name="_Toc414709193"/>
      <w:bookmarkStart w:id="536" w:name="_Toc414709534"/>
      <w:r>
        <w:rPr>
          <w:noProof/>
          <w:lang w:eastAsia="en-GB"/>
        </w:rPr>
        <w:lastRenderedPageBreak/>
        <w:t>Test 24</w:t>
      </w:r>
      <w:bookmarkEnd w:id="532"/>
      <w:bookmarkEnd w:id="533"/>
      <w:bookmarkEnd w:id="534"/>
      <w:bookmarkEnd w:id="535"/>
      <w:bookmarkEnd w:id="536"/>
    </w:p>
    <w:p w:rsidR="00311DA2" w:rsidRPr="00854C73" w:rsidRDefault="00311DA2" w:rsidP="00311DA2">
      <w:pPr>
        <w:rPr>
          <w:lang w:eastAsia="en-GB"/>
        </w:rPr>
      </w:pPr>
      <w:r>
        <w:rPr>
          <w:noProof/>
          <w:lang w:eastAsia="en-GB"/>
        </w:rPr>
        <w:drawing>
          <wp:anchor distT="0" distB="0" distL="114300" distR="114300" simplePos="0" relativeHeight="251815936" behindDoc="1" locked="0" layoutInCell="1" allowOverlap="1" wp14:anchorId="0B166588" wp14:editId="7541CA00">
            <wp:simplePos x="0" y="0"/>
            <wp:positionH relativeFrom="column">
              <wp:posOffset>-692150</wp:posOffset>
            </wp:positionH>
            <wp:positionV relativeFrom="paragraph">
              <wp:posOffset>180975</wp:posOffset>
            </wp:positionV>
            <wp:extent cx="7081520" cy="3983355"/>
            <wp:effectExtent l="0" t="0" r="5080" b="0"/>
            <wp:wrapTight wrapText="bothSides">
              <wp:wrapPolygon edited="0">
                <wp:start x="0" y="0"/>
                <wp:lineTo x="0" y="21486"/>
                <wp:lineTo x="21557" y="21486"/>
                <wp:lineTo x="21557"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081520" cy="3983355"/>
                    </a:xfrm>
                    <a:prstGeom prst="rect">
                      <a:avLst/>
                    </a:prstGeom>
                  </pic:spPr>
                </pic:pic>
              </a:graphicData>
            </a:graphic>
            <wp14:sizeRelH relativeFrom="page">
              <wp14:pctWidth>0</wp14:pctWidth>
            </wp14:sizeRelH>
            <wp14:sizeRelV relativeFrom="page">
              <wp14:pctHeight>0</wp14:pctHeight>
            </wp14:sizeRelV>
          </wp:anchor>
        </w:drawing>
      </w:r>
      <w:r>
        <w:rPr>
          <w:lang w:eastAsia="en-GB"/>
        </w:rPr>
        <w:t>Before:</w:t>
      </w:r>
      <w:r w:rsidRPr="00486B36">
        <w:rPr>
          <w:noProof/>
          <w:lang w:eastAsia="en-GB"/>
        </w:rPr>
        <w:t xml:space="preserve"> </w:t>
      </w:r>
    </w:p>
    <w:p w:rsidR="00311DA2" w:rsidRDefault="00311DA2" w:rsidP="00311DA2">
      <w:pPr>
        <w:rPr>
          <w:noProof/>
          <w:lang w:eastAsia="en-GB"/>
        </w:rPr>
      </w:pPr>
      <w:r>
        <w:rPr>
          <w:noProof/>
          <w:lang w:eastAsia="en-GB"/>
        </w:rPr>
        <w:drawing>
          <wp:anchor distT="0" distB="0" distL="114300" distR="114300" simplePos="0" relativeHeight="251816960" behindDoc="1" locked="0" layoutInCell="1" allowOverlap="1" wp14:anchorId="77EF59A8" wp14:editId="344F8562">
            <wp:simplePos x="0" y="0"/>
            <wp:positionH relativeFrom="column">
              <wp:posOffset>-692150</wp:posOffset>
            </wp:positionH>
            <wp:positionV relativeFrom="paragraph">
              <wp:posOffset>4117340</wp:posOffset>
            </wp:positionV>
            <wp:extent cx="7067550" cy="3975100"/>
            <wp:effectExtent l="0" t="0" r="0" b="6350"/>
            <wp:wrapTight wrapText="bothSides">
              <wp:wrapPolygon edited="0">
                <wp:start x="0" y="0"/>
                <wp:lineTo x="0" y="21531"/>
                <wp:lineTo x="21542" y="21531"/>
                <wp:lineTo x="21542"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067550" cy="39751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fter:</w:t>
      </w:r>
      <w:r w:rsidRPr="00951CBA">
        <w:rPr>
          <w:noProof/>
          <w:lang w:eastAsia="en-GB"/>
        </w:rPr>
        <w:t xml:space="preserve"> </w:t>
      </w:r>
    </w:p>
    <w:p w:rsidR="00311DA2" w:rsidRDefault="00311DA2" w:rsidP="00311DA2">
      <w:pPr>
        <w:rPr>
          <w:noProof/>
          <w:lang w:eastAsia="en-GB"/>
        </w:rPr>
      </w:pPr>
    </w:p>
    <w:p w:rsidR="00311DA2" w:rsidRDefault="00311DA2" w:rsidP="00311DA2">
      <w:pPr>
        <w:pStyle w:val="Heading3"/>
        <w:rPr>
          <w:noProof/>
          <w:lang w:eastAsia="en-GB"/>
        </w:rPr>
      </w:pPr>
      <w:bookmarkStart w:id="537" w:name="_Toc414707667"/>
      <w:bookmarkStart w:id="538" w:name="_Toc414708524"/>
      <w:bookmarkStart w:id="539" w:name="_Toc414708853"/>
      <w:bookmarkStart w:id="540" w:name="_Toc414709194"/>
      <w:bookmarkStart w:id="541" w:name="_Toc414709535"/>
      <w:r>
        <w:rPr>
          <w:noProof/>
          <w:lang w:eastAsia="en-GB"/>
        </w:rPr>
        <w:lastRenderedPageBreak/>
        <w:t>Test 25</w:t>
      </w:r>
      <w:bookmarkEnd w:id="537"/>
      <w:bookmarkEnd w:id="538"/>
      <w:bookmarkEnd w:id="539"/>
      <w:bookmarkEnd w:id="540"/>
      <w:bookmarkEnd w:id="541"/>
    </w:p>
    <w:p w:rsidR="00311DA2" w:rsidRPr="00951CBA" w:rsidRDefault="00311DA2" w:rsidP="00311DA2">
      <w:pPr>
        <w:rPr>
          <w:lang w:eastAsia="en-GB"/>
        </w:rPr>
      </w:pPr>
      <w:r>
        <w:rPr>
          <w:noProof/>
          <w:lang w:eastAsia="en-GB"/>
        </w:rPr>
        <w:drawing>
          <wp:anchor distT="0" distB="0" distL="114300" distR="114300" simplePos="0" relativeHeight="251817984" behindDoc="1" locked="0" layoutInCell="1" allowOverlap="1" wp14:anchorId="69BCC41C" wp14:editId="09BC5944">
            <wp:simplePos x="0" y="0"/>
            <wp:positionH relativeFrom="margin">
              <wp:align>center</wp:align>
            </wp:positionH>
            <wp:positionV relativeFrom="paragraph">
              <wp:posOffset>190969</wp:posOffset>
            </wp:positionV>
            <wp:extent cx="7081520" cy="3983355"/>
            <wp:effectExtent l="0" t="0" r="5080" b="0"/>
            <wp:wrapTight wrapText="bothSides">
              <wp:wrapPolygon edited="0">
                <wp:start x="0" y="0"/>
                <wp:lineTo x="0" y="21486"/>
                <wp:lineTo x="21557" y="21486"/>
                <wp:lineTo x="21557"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081520" cy="3983355"/>
                    </a:xfrm>
                    <a:prstGeom prst="rect">
                      <a:avLst/>
                    </a:prstGeom>
                  </pic:spPr>
                </pic:pic>
              </a:graphicData>
            </a:graphic>
            <wp14:sizeRelH relativeFrom="page">
              <wp14:pctWidth>0</wp14:pctWidth>
            </wp14:sizeRelH>
            <wp14:sizeRelV relativeFrom="page">
              <wp14:pctHeight>0</wp14:pctHeight>
            </wp14:sizeRelV>
          </wp:anchor>
        </w:drawing>
      </w:r>
      <w:r>
        <w:rPr>
          <w:lang w:eastAsia="en-GB"/>
        </w:rPr>
        <w:t>Before:</w:t>
      </w:r>
      <w:r w:rsidRPr="00433B35">
        <w:rPr>
          <w:noProof/>
          <w:lang w:eastAsia="en-GB"/>
        </w:rPr>
        <w:t xml:space="preserve"> </w:t>
      </w:r>
    </w:p>
    <w:p w:rsidR="00311DA2" w:rsidRDefault="00311DA2" w:rsidP="00311DA2">
      <w:pPr>
        <w:rPr>
          <w:noProof/>
          <w:lang w:eastAsia="en-GB"/>
        </w:rPr>
      </w:pPr>
      <w:r>
        <w:rPr>
          <w:noProof/>
          <w:lang w:eastAsia="en-GB"/>
        </w:rPr>
        <w:drawing>
          <wp:anchor distT="0" distB="0" distL="114300" distR="114300" simplePos="0" relativeHeight="251819008" behindDoc="1" locked="0" layoutInCell="1" allowOverlap="1" wp14:anchorId="19B9392E" wp14:editId="71D36B61">
            <wp:simplePos x="0" y="0"/>
            <wp:positionH relativeFrom="column">
              <wp:posOffset>-660400</wp:posOffset>
            </wp:positionH>
            <wp:positionV relativeFrom="paragraph">
              <wp:posOffset>4101465</wp:posOffset>
            </wp:positionV>
            <wp:extent cx="7053580" cy="3967480"/>
            <wp:effectExtent l="0" t="0" r="0" b="0"/>
            <wp:wrapTight wrapText="bothSides">
              <wp:wrapPolygon edited="0">
                <wp:start x="0" y="0"/>
                <wp:lineTo x="0" y="21469"/>
                <wp:lineTo x="21526" y="21469"/>
                <wp:lineTo x="21526"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053580" cy="39674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fter:</w:t>
      </w:r>
      <w:r w:rsidRPr="00BD3352">
        <w:rPr>
          <w:noProof/>
          <w:lang w:eastAsia="en-GB"/>
        </w:rPr>
        <w:t xml:space="preserve"> </w:t>
      </w:r>
    </w:p>
    <w:p w:rsidR="00311DA2" w:rsidRDefault="00311DA2" w:rsidP="00311DA2">
      <w:pPr>
        <w:rPr>
          <w:noProof/>
          <w:lang w:eastAsia="en-GB"/>
        </w:rPr>
      </w:pPr>
    </w:p>
    <w:p w:rsidR="00311DA2" w:rsidRDefault="00311DA2" w:rsidP="00311DA2">
      <w:pPr>
        <w:pStyle w:val="Heading3"/>
        <w:rPr>
          <w:noProof/>
          <w:lang w:eastAsia="en-GB"/>
        </w:rPr>
      </w:pPr>
      <w:bookmarkStart w:id="542" w:name="_Toc414707668"/>
      <w:bookmarkStart w:id="543" w:name="_Toc414708525"/>
      <w:bookmarkStart w:id="544" w:name="_Toc414708854"/>
      <w:bookmarkStart w:id="545" w:name="_Toc414709195"/>
      <w:bookmarkStart w:id="546" w:name="_Toc414709536"/>
      <w:r>
        <w:rPr>
          <w:noProof/>
          <w:lang w:eastAsia="en-GB"/>
        </w:rPr>
        <w:lastRenderedPageBreak/>
        <w:t>Test 26</w:t>
      </w:r>
      <w:bookmarkEnd w:id="542"/>
      <w:bookmarkEnd w:id="543"/>
      <w:bookmarkEnd w:id="544"/>
      <w:bookmarkEnd w:id="545"/>
      <w:bookmarkEnd w:id="546"/>
    </w:p>
    <w:p w:rsidR="00311DA2" w:rsidRPr="00BD3352" w:rsidRDefault="00311DA2" w:rsidP="00311DA2">
      <w:pPr>
        <w:rPr>
          <w:lang w:eastAsia="en-GB"/>
        </w:rPr>
      </w:pPr>
      <w:r>
        <w:rPr>
          <w:noProof/>
          <w:lang w:eastAsia="en-GB"/>
        </w:rPr>
        <w:drawing>
          <wp:anchor distT="0" distB="0" distL="114300" distR="114300" simplePos="0" relativeHeight="251820032" behindDoc="1" locked="0" layoutInCell="1" allowOverlap="1" wp14:anchorId="56CB67FD" wp14:editId="54614993">
            <wp:simplePos x="0" y="0"/>
            <wp:positionH relativeFrom="column">
              <wp:posOffset>-668020</wp:posOffset>
            </wp:positionH>
            <wp:positionV relativeFrom="paragraph">
              <wp:posOffset>172720</wp:posOffset>
            </wp:positionV>
            <wp:extent cx="7081520" cy="3983355"/>
            <wp:effectExtent l="0" t="0" r="5080" b="0"/>
            <wp:wrapTight wrapText="bothSides">
              <wp:wrapPolygon edited="0">
                <wp:start x="0" y="0"/>
                <wp:lineTo x="0" y="21486"/>
                <wp:lineTo x="21557" y="21486"/>
                <wp:lineTo x="21557"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081520" cy="3983355"/>
                    </a:xfrm>
                    <a:prstGeom prst="rect">
                      <a:avLst/>
                    </a:prstGeom>
                  </pic:spPr>
                </pic:pic>
              </a:graphicData>
            </a:graphic>
            <wp14:sizeRelH relativeFrom="page">
              <wp14:pctWidth>0</wp14:pctWidth>
            </wp14:sizeRelH>
            <wp14:sizeRelV relativeFrom="page">
              <wp14:pctHeight>0</wp14:pctHeight>
            </wp14:sizeRelV>
          </wp:anchor>
        </w:drawing>
      </w:r>
      <w:r>
        <w:rPr>
          <w:lang w:eastAsia="en-GB"/>
        </w:rPr>
        <w:t>Before:</w:t>
      </w:r>
      <w:r w:rsidRPr="00D06BE1">
        <w:rPr>
          <w:noProof/>
          <w:lang w:eastAsia="en-GB"/>
        </w:rPr>
        <w:t xml:space="preserve"> </w:t>
      </w:r>
    </w:p>
    <w:p w:rsidR="00311DA2" w:rsidRDefault="00311DA2" w:rsidP="00311DA2">
      <w:pPr>
        <w:rPr>
          <w:noProof/>
          <w:lang w:eastAsia="en-GB"/>
        </w:rPr>
      </w:pPr>
      <w:r>
        <w:rPr>
          <w:noProof/>
          <w:lang w:eastAsia="en-GB"/>
        </w:rPr>
        <w:drawing>
          <wp:anchor distT="0" distB="0" distL="114300" distR="114300" simplePos="0" relativeHeight="251821056" behindDoc="1" locked="0" layoutInCell="1" allowOverlap="1" wp14:anchorId="33505F20" wp14:editId="2D5E167C">
            <wp:simplePos x="0" y="0"/>
            <wp:positionH relativeFrom="column">
              <wp:posOffset>-644525</wp:posOffset>
            </wp:positionH>
            <wp:positionV relativeFrom="paragraph">
              <wp:posOffset>4101465</wp:posOffset>
            </wp:positionV>
            <wp:extent cx="7044690" cy="3962400"/>
            <wp:effectExtent l="0" t="0" r="3810" b="0"/>
            <wp:wrapTight wrapText="bothSides">
              <wp:wrapPolygon edited="0">
                <wp:start x="0" y="0"/>
                <wp:lineTo x="0" y="21496"/>
                <wp:lineTo x="21553" y="21496"/>
                <wp:lineTo x="21553"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044690" cy="3962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fter:</w:t>
      </w:r>
      <w:r w:rsidRPr="00601933">
        <w:rPr>
          <w:noProof/>
          <w:lang w:eastAsia="en-GB"/>
        </w:rPr>
        <w:t xml:space="preserve"> </w:t>
      </w:r>
    </w:p>
    <w:p w:rsidR="00311DA2" w:rsidRDefault="00311DA2" w:rsidP="00311DA2">
      <w:pPr>
        <w:rPr>
          <w:noProof/>
          <w:lang w:eastAsia="en-GB"/>
        </w:rPr>
      </w:pPr>
    </w:p>
    <w:p w:rsidR="00311DA2" w:rsidRDefault="00311DA2" w:rsidP="00311DA2">
      <w:pPr>
        <w:pStyle w:val="Heading3"/>
        <w:rPr>
          <w:noProof/>
          <w:lang w:eastAsia="en-GB"/>
        </w:rPr>
      </w:pPr>
      <w:bookmarkStart w:id="547" w:name="_Toc414707669"/>
      <w:bookmarkStart w:id="548" w:name="_Toc414708526"/>
      <w:bookmarkStart w:id="549" w:name="_Toc414708855"/>
      <w:bookmarkStart w:id="550" w:name="_Toc414709196"/>
      <w:bookmarkStart w:id="551" w:name="_Toc414709537"/>
      <w:r>
        <w:rPr>
          <w:noProof/>
          <w:lang w:eastAsia="en-GB"/>
        </w:rPr>
        <w:lastRenderedPageBreak/>
        <w:t>Test 27</w:t>
      </w:r>
      <w:bookmarkEnd w:id="547"/>
      <w:bookmarkEnd w:id="548"/>
      <w:bookmarkEnd w:id="549"/>
      <w:bookmarkEnd w:id="550"/>
      <w:bookmarkEnd w:id="551"/>
    </w:p>
    <w:p w:rsidR="00311DA2" w:rsidRPr="00651E3C" w:rsidRDefault="00311DA2" w:rsidP="00311DA2">
      <w:pPr>
        <w:rPr>
          <w:lang w:eastAsia="en-GB"/>
        </w:rPr>
      </w:pPr>
      <w:r>
        <w:rPr>
          <w:noProof/>
          <w:lang w:eastAsia="en-GB"/>
        </w:rPr>
        <w:drawing>
          <wp:anchor distT="0" distB="0" distL="114300" distR="114300" simplePos="0" relativeHeight="251822080" behindDoc="1" locked="0" layoutInCell="1" allowOverlap="1" wp14:anchorId="0D914DF2" wp14:editId="1A67E78D">
            <wp:simplePos x="0" y="0"/>
            <wp:positionH relativeFrom="column">
              <wp:posOffset>-699770</wp:posOffset>
            </wp:positionH>
            <wp:positionV relativeFrom="paragraph">
              <wp:posOffset>180975</wp:posOffset>
            </wp:positionV>
            <wp:extent cx="7124065" cy="4006850"/>
            <wp:effectExtent l="0" t="0" r="635" b="0"/>
            <wp:wrapTight wrapText="bothSides">
              <wp:wrapPolygon edited="0">
                <wp:start x="0" y="0"/>
                <wp:lineTo x="0" y="21463"/>
                <wp:lineTo x="21544" y="21463"/>
                <wp:lineTo x="2154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124065" cy="4006850"/>
                    </a:xfrm>
                    <a:prstGeom prst="rect">
                      <a:avLst/>
                    </a:prstGeom>
                  </pic:spPr>
                </pic:pic>
              </a:graphicData>
            </a:graphic>
            <wp14:sizeRelH relativeFrom="page">
              <wp14:pctWidth>0</wp14:pctWidth>
            </wp14:sizeRelH>
            <wp14:sizeRelV relativeFrom="page">
              <wp14:pctHeight>0</wp14:pctHeight>
            </wp14:sizeRelV>
          </wp:anchor>
        </w:drawing>
      </w:r>
      <w:r>
        <w:rPr>
          <w:lang w:eastAsia="en-GB"/>
        </w:rPr>
        <w:t>Before:</w:t>
      </w:r>
      <w:r w:rsidRPr="00E8641C">
        <w:rPr>
          <w:noProof/>
          <w:lang w:eastAsia="en-GB"/>
        </w:rPr>
        <w:t xml:space="preserve"> </w:t>
      </w:r>
    </w:p>
    <w:p w:rsidR="00311DA2" w:rsidRDefault="00311DA2" w:rsidP="00311DA2">
      <w:pPr>
        <w:rPr>
          <w:noProof/>
          <w:lang w:eastAsia="en-GB"/>
        </w:rPr>
      </w:pPr>
      <w:r>
        <w:rPr>
          <w:noProof/>
          <w:lang w:eastAsia="en-GB"/>
        </w:rPr>
        <w:drawing>
          <wp:anchor distT="0" distB="0" distL="114300" distR="114300" simplePos="0" relativeHeight="251823104" behindDoc="1" locked="0" layoutInCell="1" allowOverlap="1" wp14:anchorId="1F2ACD43" wp14:editId="4811504B">
            <wp:simplePos x="0" y="0"/>
            <wp:positionH relativeFrom="column">
              <wp:posOffset>-692150</wp:posOffset>
            </wp:positionH>
            <wp:positionV relativeFrom="paragraph">
              <wp:posOffset>4109085</wp:posOffset>
            </wp:positionV>
            <wp:extent cx="7124065" cy="4006850"/>
            <wp:effectExtent l="0" t="0" r="635" b="0"/>
            <wp:wrapTight wrapText="bothSides">
              <wp:wrapPolygon edited="0">
                <wp:start x="0" y="0"/>
                <wp:lineTo x="0" y="21463"/>
                <wp:lineTo x="21544" y="21463"/>
                <wp:lineTo x="21544"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124065" cy="4006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fter:</w:t>
      </w:r>
      <w:r w:rsidRPr="00D858F6">
        <w:rPr>
          <w:noProof/>
          <w:lang w:eastAsia="en-GB"/>
        </w:rPr>
        <w:t xml:space="preserve"> </w:t>
      </w:r>
    </w:p>
    <w:p w:rsidR="00311DA2" w:rsidRDefault="00311DA2" w:rsidP="00311DA2">
      <w:pPr>
        <w:rPr>
          <w:noProof/>
          <w:lang w:eastAsia="en-GB"/>
        </w:rPr>
      </w:pPr>
    </w:p>
    <w:p w:rsidR="00311DA2" w:rsidRDefault="00311DA2" w:rsidP="00311DA2">
      <w:pPr>
        <w:pStyle w:val="Heading3"/>
        <w:rPr>
          <w:noProof/>
          <w:lang w:eastAsia="en-GB"/>
        </w:rPr>
      </w:pPr>
      <w:bookmarkStart w:id="552" w:name="_Toc414707670"/>
      <w:bookmarkStart w:id="553" w:name="_Toc414708527"/>
      <w:bookmarkStart w:id="554" w:name="_Toc414708856"/>
      <w:bookmarkStart w:id="555" w:name="_Toc414709197"/>
      <w:bookmarkStart w:id="556" w:name="_Toc414709538"/>
      <w:r>
        <w:rPr>
          <w:noProof/>
          <w:lang w:eastAsia="en-GB"/>
        </w:rPr>
        <w:lastRenderedPageBreak/>
        <w:drawing>
          <wp:anchor distT="0" distB="0" distL="114300" distR="114300" simplePos="0" relativeHeight="251824128" behindDoc="1" locked="0" layoutInCell="1" allowOverlap="1" wp14:anchorId="5B4215A0" wp14:editId="114486CD">
            <wp:simplePos x="0" y="0"/>
            <wp:positionH relativeFrom="column">
              <wp:posOffset>-717329</wp:posOffset>
            </wp:positionH>
            <wp:positionV relativeFrom="paragraph">
              <wp:posOffset>375727</wp:posOffset>
            </wp:positionV>
            <wp:extent cx="7124065" cy="4006850"/>
            <wp:effectExtent l="0" t="0" r="635" b="0"/>
            <wp:wrapTight wrapText="bothSides">
              <wp:wrapPolygon edited="0">
                <wp:start x="0" y="0"/>
                <wp:lineTo x="0" y="21463"/>
                <wp:lineTo x="21544" y="21463"/>
                <wp:lineTo x="2154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124065" cy="4006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est 28</w:t>
      </w:r>
      <w:bookmarkEnd w:id="552"/>
      <w:bookmarkEnd w:id="553"/>
      <w:bookmarkEnd w:id="554"/>
      <w:bookmarkEnd w:id="555"/>
      <w:bookmarkEnd w:id="556"/>
    </w:p>
    <w:p w:rsidR="00311DA2" w:rsidRPr="00D858F6" w:rsidRDefault="00311DA2" w:rsidP="00311DA2">
      <w:pPr>
        <w:rPr>
          <w:lang w:eastAsia="en-GB"/>
        </w:rPr>
      </w:pPr>
      <w:r>
        <w:rPr>
          <w:lang w:eastAsia="en-GB"/>
        </w:rPr>
        <w:t>Before:</w:t>
      </w:r>
      <w:r w:rsidRPr="00B217F0">
        <w:rPr>
          <w:noProof/>
          <w:lang w:eastAsia="en-GB"/>
        </w:rPr>
        <w:t xml:space="preserve"> </w:t>
      </w:r>
    </w:p>
    <w:p w:rsidR="00311DA2" w:rsidRDefault="00311DA2" w:rsidP="00311DA2">
      <w:pPr>
        <w:rPr>
          <w:noProof/>
          <w:lang w:eastAsia="en-GB"/>
        </w:rPr>
      </w:pPr>
      <w:r>
        <w:rPr>
          <w:noProof/>
          <w:lang w:eastAsia="en-GB"/>
        </w:rPr>
        <w:drawing>
          <wp:anchor distT="0" distB="0" distL="114300" distR="114300" simplePos="0" relativeHeight="251825152" behindDoc="1" locked="0" layoutInCell="1" allowOverlap="1" wp14:anchorId="0CF41AA0" wp14:editId="0BAE2FCA">
            <wp:simplePos x="0" y="0"/>
            <wp:positionH relativeFrom="column">
              <wp:posOffset>-708025</wp:posOffset>
            </wp:positionH>
            <wp:positionV relativeFrom="paragraph">
              <wp:posOffset>4101465</wp:posOffset>
            </wp:positionV>
            <wp:extent cx="7110095" cy="3999230"/>
            <wp:effectExtent l="0" t="0" r="0" b="1270"/>
            <wp:wrapTight wrapText="bothSides">
              <wp:wrapPolygon edited="0">
                <wp:start x="0" y="0"/>
                <wp:lineTo x="0" y="21504"/>
                <wp:lineTo x="21529" y="21504"/>
                <wp:lineTo x="21529"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110095" cy="39992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fter:</w:t>
      </w:r>
      <w:r w:rsidRPr="0036176C">
        <w:rPr>
          <w:noProof/>
          <w:lang w:eastAsia="en-GB"/>
        </w:rPr>
        <w:t xml:space="preserve"> </w:t>
      </w:r>
    </w:p>
    <w:p w:rsidR="00311DA2" w:rsidRDefault="00311DA2" w:rsidP="00311DA2">
      <w:pPr>
        <w:rPr>
          <w:noProof/>
          <w:lang w:eastAsia="en-GB"/>
        </w:rPr>
      </w:pPr>
    </w:p>
    <w:p w:rsidR="00311DA2" w:rsidRDefault="00311DA2" w:rsidP="00311DA2">
      <w:pPr>
        <w:pStyle w:val="Heading3"/>
        <w:rPr>
          <w:noProof/>
          <w:lang w:eastAsia="en-GB"/>
        </w:rPr>
      </w:pPr>
      <w:bookmarkStart w:id="557" w:name="_Toc414707671"/>
      <w:bookmarkStart w:id="558" w:name="_Toc414708528"/>
      <w:bookmarkStart w:id="559" w:name="_Toc414708857"/>
      <w:bookmarkStart w:id="560" w:name="_Toc414709198"/>
      <w:bookmarkStart w:id="561" w:name="_Toc414709539"/>
      <w:r>
        <w:rPr>
          <w:noProof/>
          <w:lang w:eastAsia="en-GB"/>
        </w:rPr>
        <w:lastRenderedPageBreak/>
        <w:drawing>
          <wp:anchor distT="0" distB="0" distL="114300" distR="114300" simplePos="0" relativeHeight="251826176" behindDoc="1" locked="0" layoutInCell="1" allowOverlap="1" wp14:anchorId="346C0CAF" wp14:editId="302F672C">
            <wp:simplePos x="0" y="0"/>
            <wp:positionH relativeFrom="margin">
              <wp:align>center</wp:align>
            </wp:positionH>
            <wp:positionV relativeFrom="paragraph">
              <wp:posOffset>373380</wp:posOffset>
            </wp:positionV>
            <wp:extent cx="7166610" cy="4030980"/>
            <wp:effectExtent l="0" t="0" r="0" b="7620"/>
            <wp:wrapTight wrapText="bothSides">
              <wp:wrapPolygon edited="0">
                <wp:start x="0" y="0"/>
                <wp:lineTo x="0" y="21539"/>
                <wp:lineTo x="21531" y="21539"/>
                <wp:lineTo x="21531"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166610" cy="40309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est 29</w:t>
      </w:r>
      <w:bookmarkEnd w:id="557"/>
      <w:bookmarkEnd w:id="558"/>
      <w:bookmarkEnd w:id="559"/>
      <w:bookmarkEnd w:id="560"/>
      <w:bookmarkEnd w:id="561"/>
    </w:p>
    <w:p w:rsidR="00311DA2" w:rsidRPr="008870BC" w:rsidRDefault="00311DA2" w:rsidP="00311DA2">
      <w:pPr>
        <w:rPr>
          <w:lang w:eastAsia="en-GB"/>
        </w:rPr>
      </w:pPr>
      <w:r>
        <w:rPr>
          <w:lang w:eastAsia="en-GB"/>
        </w:rPr>
        <w:t>Before:</w:t>
      </w:r>
      <w:r w:rsidRPr="00437944">
        <w:rPr>
          <w:noProof/>
          <w:lang w:eastAsia="en-GB"/>
        </w:rPr>
        <w:t xml:space="preserve"> </w:t>
      </w:r>
    </w:p>
    <w:p w:rsidR="00311DA2" w:rsidRDefault="00311DA2" w:rsidP="00311DA2">
      <w:pPr>
        <w:rPr>
          <w:noProof/>
          <w:lang w:eastAsia="en-GB"/>
        </w:rPr>
      </w:pPr>
      <w:r>
        <w:rPr>
          <w:noProof/>
          <w:lang w:eastAsia="en-GB"/>
        </w:rPr>
        <w:drawing>
          <wp:anchor distT="0" distB="0" distL="114300" distR="114300" simplePos="0" relativeHeight="251827200" behindDoc="1" locked="0" layoutInCell="1" allowOverlap="1" wp14:anchorId="2595D568" wp14:editId="0028C922">
            <wp:simplePos x="0" y="0"/>
            <wp:positionH relativeFrom="column">
              <wp:posOffset>-699770</wp:posOffset>
            </wp:positionH>
            <wp:positionV relativeFrom="paragraph">
              <wp:posOffset>4109085</wp:posOffset>
            </wp:positionV>
            <wp:extent cx="7138670" cy="4015105"/>
            <wp:effectExtent l="0" t="0" r="5080" b="4445"/>
            <wp:wrapTight wrapText="bothSides">
              <wp:wrapPolygon edited="0">
                <wp:start x="0" y="0"/>
                <wp:lineTo x="0" y="21521"/>
                <wp:lineTo x="21558" y="21521"/>
                <wp:lineTo x="21558"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138670" cy="40151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fter:</w:t>
      </w:r>
      <w:r w:rsidRPr="005A2753">
        <w:rPr>
          <w:noProof/>
          <w:lang w:eastAsia="en-GB"/>
        </w:rPr>
        <w:t xml:space="preserve"> </w:t>
      </w:r>
    </w:p>
    <w:p w:rsidR="00311DA2" w:rsidRDefault="00311DA2" w:rsidP="00311DA2">
      <w:pPr>
        <w:rPr>
          <w:noProof/>
          <w:lang w:eastAsia="en-GB"/>
        </w:rPr>
      </w:pPr>
    </w:p>
    <w:p w:rsidR="00311DA2" w:rsidRDefault="00311DA2" w:rsidP="00311DA2">
      <w:pPr>
        <w:pStyle w:val="Heading3"/>
        <w:rPr>
          <w:noProof/>
          <w:lang w:eastAsia="en-GB"/>
        </w:rPr>
      </w:pPr>
      <w:bookmarkStart w:id="562" w:name="_Toc414707672"/>
      <w:bookmarkStart w:id="563" w:name="_Toc414708529"/>
      <w:bookmarkStart w:id="564" w:name="_Toc414708858"/>
      <w:bookmarkStart w:id="565" w:name="_Toc414709199"/>
      <w:bookmarkStart w:id="566" w:name="_Toc414709540"/>
      <w:r>
        <w:rPr>
          <w:noProof/>
          <w:lang w:eastAsia="en-GB"/>
        </w:rPr>
        <w:lastRenderedPageBreak/>
        <w:t>Test 42</w:t>
      </w:r>
      <w:bookmarkEnd w:id="562"/>
      <w:bookmarkEnd w:id="563"/>
      <w:bookmarkEnd w:id="564"/>
      <w:bookmarkEnd w:id="565"/>
      <w:bookmarkEnd w:id="566"/>
    </w:p>
    <w:p w:rsidR="00311DA2" w:rsidRDefault="00311DA2" w:rsidP="00311DA2">
      <w:pPr>
        <w:rPr>
          <w:lang w:eastAsia="en-GB"/>
        </w:rPr>
      </w:pPr>
      <w:r>
        <w:rPr>
          <w:noProof/>
          <w:lang w:eastAsia="en-GB"/>
        </w:rPr>
        <w:drawing>
          <wp:anchor distT="0" distB="0" distL="114300" distR="114300" simplePos="0" relativeHeight="251830272" behindDoc="1" locked="0" layoutInCell="1" allowOverlap="1" wp14:anchorId="37B8C25E" wp14:editId="46055FA6">
            <wp:simplePos x="0" y="0"/>
            <wp:positionH relativeFrom="margin">
              <wp:align>center</wp:align>
            </wp:positionH>
            <wp:positionV relativeFrom="paragraph">
              <wp:posOffset>199390</wp:posOffset>
            </wp:positionV>
            <wp:extent cx="7094855" cy="3990975"/>
            <wp:effectExtent l="0" t="0" r="0" b="9525"/>
            <wp:wrapTight wrapText="bothSides">
              <wp:wrapPolygon edited="0">
                <wp:start x="0" y="0"/>
                <wp:lineTo x="0" y="21548"/>
                <wp:lineTo x="21517" y="21548"/>
                <wp:lineTo x="21517"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094855" cy="3990975"/>
                    </a:xfrm>
                    <a:prstGeom prst="rect">
                      <a:avLst/>
                    </a:prstGeom>
                  </pic:spPr>
                </pic:pic>
              </a:graphicData>
            </a:graphic>
            <wp14:sizeRelH relativeFrom="page">
              <wp14:pctWidth>0</wp14:pctWidth>
            </wp14:sizeRelH>
            <wp14:sizeRelV relativeFrom="page">
              <wp14:pctHeight>0</wp14:pctHeight>
            </wp14:sizeRelV>
          </wp:anchor>
        </w:drawing>
      </w:r>
      <w:r>
        <w:rPr>
          <w:lang w:eastAsia="en-GB"/>
        </w:rPr>
        <w:t>Before:</w:t>
      </w:r>
      <w:r w:rsidRPr="008F2DE5">
        <w:rPr>
          <w:noProof/>
          <w:lang w:eastAsia="en-GB"/>
        </w:rPr>
        <w:t xml:space="preserve"> </w:t>
      </w:r>
    </w:p>
    <w:p w:rsidR="00311DA2" w:rsidRDefault="00311DA2" w:rsidP="00311DA2">
      <w:pPr>
        <w:rPr>
          <w:noProof/>
          <w:lang w:eastAsia="en-GB"/>
        </w:rPr>
      </w:pPr>
      <w:r>
        <w:rPr>
          <w:noProof/>
          <w:lang w:eastAsia="en-GB"/>
        </w:rPr>
        <w:drawing>
          <wp:anchor distT="0" distB="0" distL="114300" distR="114300" simplePos="0" relativeHeight="251831296" behindDoc="1" locked="0" layoutInCell="1" allowOverlap="1" wp14:anchorId="573340D0" wp14:editId="644A5FC6">
            <wp:simplePos x="0" y="0"/>
            <wp:positionH relativeFrom="margin">
              <wp:align>center</wp:align>
            </wp:positionH>
            <wp:positionV relativeFrom="paragraph">
              <wp:posOffset>4237355</wp:posOffset>
            </wp:positionV>
            <wp:extent cx="7030085" cy="657225"/>
            <wp:effectExtent l="0" t="0" r="0" b="9525"/>
            <wp:wrapTight wrapText="bothSides">
              <wp:wrapPolygon edited="0">
                <wp:start x="0" y="0"/>
                <wp:lineTo x="0" y="21287"/>
                <wp:lineTo x="21540" y="21287"/>
                <wp:lineTo x="2154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7030085"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After:</w:t>
      </w:r>
      <w:r w:rsidRPr="00CC5D0E">
        <w:rPr>
          <w:noProof/>
          <w:lang w:eastAsia="en-GB"/>
        </w:rPr>
        <w:t xml:space="preserve"> </w:t>
      </w:r>
    </w:p>
    <w:p w:rsidR="00311DA2" w:rsidRDefault="00311DA2" w:rsidP="00311DA2">
      <w:pPr>
        <w:rPr>
          <w:noProof/>
          <w:lang w:eastAsia="en-GB"/>
        </w:rPr>
      </w:pPr>
    </w:p>
    <w:p w:rsidR="00311DA2" w:rsidRDefault="00311DA2" w:rsidP="00311DA2">
      <w:pPr>
        <w:rPr>
          <w:noProof/>
          <w:lang w:eastAsia="en-GB"/>
        </w:rPr>
      </w:pPr>
    </w:p>
    <w:p w:rsidR="00311DA2" w:rsidRDefault="00311DA2" w:rsidP="00311DA2">
      <w:pPr>
        <w:rPr>
          <w:noProof/>
          <w:lang w:eastAsia="en-GB"/>
        </w:rPr>
      </w:pPr>
    </w:p>
    <w:p w:rsidR="00311DA2" w:rsidRPr="00D74D47" w:rsidRDefault="00311DA2" w:rsidP="00311DA2">
      <w:pPr>
        <w:rPr>
          <w:lang w:eastAsia="en-GB"/>
        </w:rPr>
      </w:pPr>
    </w:p>
    <w:p w:rsidR="00311DA2" w:rsidRPr="00D74D47" w:rsidRDefault="00311DA2" w:rsidP="00311DA2">
      <w:pPr>
        <w:rPr>
          <w:lang w:eastAsia="en-GB"/>
        </w:rPr>
      </w:pPr>
    </w:p>
    <w:p w:rsidR="00311DA2" w:rsidRPr="00D74D47" w:rsidRDefault="00311DA2" w:rsidP="00311DA2">
      <w:pPr>
        <w:rPr>
          <w:lang w:eastAsia="en-GB"/>
        </w:rPr>
      </w:pPr>
    </w:p>
    <w:p w:rsidR="00311DA2" w:rsidRPr="00D74D47" w:rsidRDefault="00311DA2" w:rsidP="00311DA2">
      <w:pPr>
        <w:rPr>
          <w:lang w:eastAsia="en-GB"/>
        </w:rPr>
      </w:pPr>
    </w:p>
    <w:p w:rsidR="00311DA2" w:rsidRPr="00D74D47" w:rsidRDefault="00311DA2" w:rsidP="00311DA2">
      <w:pPr>
        <w:rPr>
          <w:lang w:eastAsia="en-GB"/>
        </w:rPr>
      </w:pPr>
    </w:p>
    <w:p w:rsidR="00311DA2" w:rsidRPr="00D74D47" w:rsidRDefault="00311DA2" w:rsidP="00311DA2">
      <w:pPr>
        <w:rPr>
          <w:lang w:eastAsia="en-GB"/>
        </w:rPr>
      </w:pPr>
    </w:p>
    <w:p w:rsidR="00311DA2" w:rsidRPr="00D74D47" w:rsidRDefault="00311DA2" w:rsidP="00311DA2">
      <w:pPr>
        <w:rPr>
          <w:lang w:eastAsia="en-GB"/>
        </w:rPr>
      </w:pPr>
    </w:p>
    <w:p w:rsidR="00311DA2" w:rsidRDefault="00311DA2" w:rsidP="00311DA2">
      <w:pPr>
        <w:pStyle w:val="Heading3"/>
        <w:rPr>
          <w:noProof/>
          <w:lang w:eastAsia="en-GB"/>
        </w:rPr>
      </w:pPr>
    </w:p>
    <w:p w:rsidR="00311DA2" w:rsidRPr="00EC6164" w:rsidRDefault="00311DA2" w:rsidP="00311DA2">
      <w:pPr>
        <w:rPr>
          <w:lang w:eastAsia="en-GB"/>
        </w:rPr>
      </w:pPr>
    </w:p>
    <w:p w:rsidR="00311DA2" w:rsidRDefault="00311DA2" w:rsidP="00311DA2">
      <w:pPr>
        <w:pStyle w:val="Heading3"/>
        <w:rPr>
          <w:noProof/>
          <w:lang w:eastAsia="en-GB"/>
        </w:rPr>
      </w:pPr>
      <w:bookmarkStart w:id="567" w:name="_Toc414707673"/>
      <w:bookmarkStart w:id="568" w:name="_Toc414708530"/>
      <w:bookmarkStart w:id="569" w:name="_Toc414708859"/>
      <w:bookmarkStart w:id="570" w:name="_Toc414709200"/>
      <w:bookmarkStart w:id="571" w:name="_Toc414709541"/>
      <w:r>
        <w:rPr>
          <w:noProof/>
          <w:lang w:eastAsia="en-GB"/>
        </w:rPr>
        <w:lastRenderedPageBreak/>
        <w:t>Test 43</w:t>
      </w:r>
      <w:bookmarkEnd w:id="567"/>
      <w:bookmarkEnd w:id="568"/>
      <w:bookmarkEnd w:id="569"/>
      <w:bookmarkEnd w:id="570"/>
      <w:bookmarkEnd w:id="571"/>
    </w:p>
    <w:p w:rsidR="00311DA2" w:rsidRDefault="00311DA2" w:rsidP="00311DA2">
      <w:pPr>
        <w:rPr>
          <w:noProof/>
          <w:lang w:eastAsia="en-GB"/>
        </w:rPr>
      </w:pPr>
      <w:r>
        <w:rPr>
          <w:noProof/>
          <w:lang w:eastAsia="en-GB"/>
        </w:rPr>
        <w:drawing>
          <wp:anchor distT="0" distB="0" distL="114300" distR="114300" simplePos="0" relativeHeight="251832320" behindDoc="1" locked="0" layoutInCell="1" allowOverlap="1" wp14:anchorId="14492492" wp14:editId="550CAF42">
            <wp:simplePos x="0" y="0"/>
            <wp:positionH relativeFrom="margin">
              <wp:align>center</wp:align>
            </wp:positionH>
            <wp:positionV relativeFrom="paragraph">
              <wp:posOffset>170815</wp:posOffset>
            </wp:positionV>
            <wp:extent cx="7099935" cy="3990975"/>
            <wp:effectExtent l="0" t="0" r="5715" b="9525"/>
            <wp:wrapTight wrapText="bothSides">
              <wp:wrapPolygon edited="0">
                <wp:start x="0" y="0"/>
                <wp:lineTo x="0" y="21548"/>
                <wp:lineTo x="21559" y="21548"/>
                <wp:lineTo x="21559"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7099935" cy="399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Before:</w:t>
      </w:r>
      <w:r w:rsidRPr="001E79D9">
        <w:rPr>
          <w:noProof/>
          <w:lang w:eastAsia="en-GB"/>
        </w:rPr>
        <w:t xml:space="preserve"> </w:t>
      </w:r>
    </w:p>
    <w:p w:rsidR="009D3313" w:rsidRDefault="00311DA2" w:rsidP="00311DA2">
      <w:pPr>
        <w:rPr>
          <w:noProof/>
          <w:lang w:eastAsia="en-GB"/>
        </w:rPr>
      </w:pPr>
      <w:r>
        <w:rPr>
          <w:noProof/>
          <w:lang w:eastAsia="en-GB"/>
        </w:rPr>
        <w:drawing>
          <wp:anchor distT="0" distB="0" distL="114300" distR="114300" simplePos="0" relativeHeight="251833344" behindDoc="1" locked="0" layoutInCell="1" allowOverlap="1" wp14:anchorId="62AC55FC" wp14:editId="086B8AAE">
            <wp:simplePos x="0" y="0"/>
            <wp:positionH relativeFrom="margin">
              <wp:align>center</wp:align>
            </wp:positionH>
            <wp:positionV relativeFrom="paragraph">
              <wp:posOffset>4190365</wp:posOffset>
            </wp:positionV>
            <wp:extent cx="6799580" cy="704850"/>
            <wp:effectExtent l="0" t="0" r="1270" b="0"/>
            <wp:wrapTight wrapText="bothSides">
              <wp:wrapPolygon edited="0">
                <wp:start x="0" y="0"/>
                <wp:lineTo x="0" y="21016"/>
                <wp:lineTo x="21544" y="21016"/>
                <wp:lineTo x="21544"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6799580"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After:</w:t>
      </w:r>
      <w:r w:rsidRPr="004B52E6">
        <w:rPr>
          <w:noProof/>
          <w:lang w:eastAsia="en-GB"/>
        </w:rPr>
        <w:t xml:space="preserve"> </w:t>
      </w:r>
    </w:p>
    <w:p w:rsidR="009D3313" w:rsidRPr="009D3313" w:rsidRDefault="009D3313" w:rsidP="009D3313">
      <w:pPr>
        <w:tabs>
          <w:tab w:val="left" w:pos="1959"/>
        </w:tabs>
        <w:rPr>
          <w:lang w:eastAsia="en-GB"/>
        </w:rPr>
      </w:pPr>
      <w:r>
        <w:rPr>
          <w:lang w:eastAsia="en-GB"/>
        </w:rPr>
        <w:tab/>
      </w:r>
    </w:p>
    <w:p w:rsidR="009D3313" w:rsidRPr="009D3313" w:rsidRDefault="009D3313" w:rsidP="009D3313">
      <w:pPr>
        <w:rPr>
          <w:lang w:eastAsia="en-GB"/>
        </w:rPr>
      </w:pPr>
    </w:p>
    <w:p w:rsidR="00311DA2" w:rsidRPr="009D3313" w:rsidRDefault="00311DA2" w:rsidP="009D3313">
      <w:pPr>
        <w:rPr>
          <w:lang w:eastAsia="en-GB"/>
        </w:rPr>
      </w:pPr>
    </w:p>
    <w:p w:rsidR="00311DA2" w:rsidRDefault="00311DA2" w:rsidP="00311DA2">
      <w:pPr>
        <w:pStyle w:val="Heading3"/>
        <w:rPr>
          <w:noProof/>
          <w:lang w:eastAsia="en-GB"/>
        </w:rPr>
      </w:pPr>
      <w:bookmarkStart w:id="572" w:name="_Toc414707674"/>
      <w:bookmarkStart w:id="573" w:name="_Toc414708531"/>
      <w:bookmarkStart w:id="574" w:name="_Toc414708860"/>
      <w:bookmarkStart w:id="575" w:name="_Toc414709201"/>
      <w:bookmarkStart w:id="576" w:name="_Toc414709542"/>
      <w:r>
        <w:rPr>
          <w:noProof/>
          <w:lang w:eastAsia="en-GB"/>
        </w:rPr>
        <w:lastRenderedPageBreak/>
        <w:t>Test 47</w:t>
      </w:r>
      <w:bookmarkEnd w:id="572"/>
      <w:bookmarkEnd w:id="573"/>
      <w:bookmarkEnd w:id="574"/>
      <w:bookmarkEnd w:id="575"/>
      <w:bookmarkEnd w:id="576"/>
    </w:p>
    <w:p w:rsidR="00311DA2" w:rsidRPr="00733375" w:rsidRDefault="00311DA2" w:rsidP="00311DA2">
      <w:pPr>
        <w:rPr>
          <w:lang w:eastAsia="en-GB"/>
        </w:rPr>
      </w:pPr>
      <w:r>
        <w:rPr>
          <w:noProof/>
          <w:lang w:eastAsia="en-GB"/>
        </w:rPr>
        <w:drawing>
          <wp:anchor distT="0" distB="0" distL="114300" distR="114300" simplePos="0" relativeHeight="251828224" behindDoc="1" locked="0" layoutInCell="1" allowOverlap="1" wp14:anchorId="20B3D86E" wp14:editId="2E82B5AD">
            <wp:simplePos x="0" y="0"/>
            <wp:positionH relativeFrom="margin">
              <wp:align>center</wp:align>
            </wp:positionH>
            <wp:positionV relativeFrom="paragraph">
              <wp:posOffset>180340</wp:posOffset>
            </wp:positionV>
            <wp:extent cx="7162800" cy="4028440"/>
            <wp:effectExtent l="0" t="0" r="0" b="0"/>
            <wp:wrapTight wrapText="bothSides">
              <wp:wrapPolygon edited="0">
                <wp:start x="0" y="0"/>
                <wp:lineTo x="0" y="21450"/>
                <wp:lineTo x="21543" y="21450"/>
                <wp:lineTo x="21543"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162800" cy="4028440"/>
                    </a:xfrm>
                    <a:prstGeom prst="rect">
                      <a:avLst/>
                    </a:prstGeom>
                  </pic:spPr>
                </pic:pic>
              </a:graphicData>
            </a:graphic>
            <wp14:sizeRelH relativeFrom="page">
              <wp14:pctWidth>0</wp14:pctWidth>
            </wp14:sizeRelH>
            <wp14:sizeRelV relativeFrom="page">
              <wp14:pctHeight>0</wp14:pctHeight>
            </wp14:sizeRelV>
          </wp:anchor>
        </w:drawing>
      </w:r>
      <w:r>
        <w:rPr>
          <w:lang w:eastAsia="en-GB"/>
        </w:rPr>
        <w:t>Before:</w:t>
      </w:r>
      <w:r w:rsidRPr="00565C21">
        <w:rPr>
          <w:noProof/>
          <w:lang w:eastAsia="en-GB"/>
        </w:rPr>
        <w:t xml:space="preserve"> </w:t>
      </w:r>
    </w:p>
    <w:p w:rsidR="00311DA2" w:rsidRDefault="00311DA2" w:rsidP="00311DA2">
      <w:pPr>
        <w:rPr>
          <w:noProof/>
          <w:lang w:eastAsia="en-GB"/>
        </w:rPr>
      </w:pPr>
      <w:r>
        <w:rPr>
          <w:noProof/>
          <w:lang w:eastAsia="en-GB"/>
        </w:rPr>
        <w:drawing>
          <wp:anchor distT="0" distB="0" distL="114300" distR="114300" simplePos="0" relativeHeight="251829248" behindDoc="1" locked="0" layoutInCell="1" allowOverlap="1" wp14:anchorId="67806CC9" wp14:editId="44DA4B0A">
            <wp:simplePos x="0" y="0"/>
            <wp:positionH relativeFrom="column">
              <wp:posOffset>-695960</wp:posOffset>
            </wp:positionH>
            <wp:positionV relativeFrom="paragraph">
              <wp:posOffset>4104640</wp:posOffset>
            </wp:positionV>
            <wp:extent cx="7128510" cy="4010025"/>
            <wp:effectExtent l="0" t="0" r="0" b="9525"/>
            <wp:wrapTight wrapText="bothSides">
              <wp:wrapPolygon edited="0">
                <wp:start x="0" y="0"/>
                <wp:lineTo x="0" y="21549"/>
                <wp:lineTo x="21531" y="21549"/>
                <wp:lineTo x="21531"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128510" cy="40100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fter:</w:t>
      </w:r>
      <w:r w:rsidRPr="00B40B31">
        <w:rPr>
          <w:noProof/>
          <w:lang w:eastAsia="en-GB"/>
        </w:rPr>
        <w:t xml:space="preserve"> </w:t>
      </w:r>
    </w:p>
    <w:p w:rsidR="00311DA2" w:rsidRPr="004E51E6" w:rsidRDefault="00311DA2" w:rsidP="00311DA2"/>
    <w:p w:rsidR="00F47ADB" w:rsidRDefault="00F5465E" w:rsidP="005D62D9">
      <w:pPr>
        <w:pStyle w:val="Heading1"/>
        <w:rPr>
          <w:noProof/>
        </w:rPr>
      </w:pPr>
      <w:bookmarkStart w:id="577" w:name="_Toc414708532"/>
      <w:bookmarkStart w:id="578" w:name="_Toc414708861"/>
      <w:bookmarkStart w:id="579" w:name="_Toc414709202"/>
      <w:bookmarkStart w:id="580" w:name="_Toc414709543"/>
      <w:r>
        <w:lastRenderedPageBreak/>
        <w:t>System Maintenanc</w:t>
      </w:r>
      <w:r w:rsidR="005D62D9">
        <w:t>e</w:t>
      </w:r>
      <w:bookmarkEnd w:id="577"/>
      <w:bookmarkEnd w:id="578"/>
      <w:bookmarkEnd w:id="579"/>
      <w:bookmarkEnd w:id="580"/>
      <w:r w:rsidR="005D62D9">
        <w:fldChar w:fldCharType="begin"/>
      </w:r>
      <w:r w:rsidR="005D62D9">
        <w:instrText xml:space="preserve"> TOC \o "1-5" \h \z \u </w:instrText>
      </w:r>
      <w:r w:rsidR="005D62D9">
        <w:fldChar w:fldCharType="separate"/>
      </w:r>
    </w:p>
    <w:p w:rsidR="00F47ADB" w:rsidRDefault="00782EF1">
      <w:pPr>
        <w:pStyle w:val="TOC1"/>
        <w:tabs>
          <w:tab w:val="right" w:leader="dot" w:pos="9016"/>
        </w:tabs>
        <w:rPr>
          <w:rFonts w:eastAsiaTheme="minorEastAsia"/>
          <w:noProof/>
          <w:lang w:eastAsia="en-GB"/>
        </w:rPr>
      </w:pPr>
      <w:hyperlink w:anchor="_Toc414709202" w:history="1">
        <w:r w:rsidR="00F47ADB" w:rsidRPr="006E707A">
          <w:rPr>
            <w:rStyle w:val="Hyperlink"/>
            <w:noProof/>
          </w:rPr>
          <w:t>System Maintenance</w:t>
        </w:r>
        <w:r w:rsidR="00F47ADB">
          <w:rPr>
            <w:noProof/>
            <w:webHidden/>
          </w:rPr>
          <w:tab/>
        </w:r>
        <w:r w:rsidR="00F47ADB">
          <w:rPr>
            <w:noProof/>
            <w:webHidden/>
          </w:rPr>
          <w:fldChar w:fldCharType="begin"/>
        </w:r>
        <w:r w:rsidR="00F47ADB">
          <w:rPr>
            <w:noProof/>
            <w:webHidden/>
          </w:rPr>
          <w:instrText xml:space="preserve"> PAGEREF _Toc414709202 \h </w:instrText>
        </w:r>
        <w:r w:rsidR="00F47ADB">
          <w:rPr>
            <w:noProof/>
            <w:webHidden/>
          </w:rPr>
        </w:r>
        <w:r w:rsidR="00F47ADB">
          <w:rPr>
            <w:noProof/>
            <w:webHidden/>
          </w:rPr>
          <w:fldChar w:fldCharType="separate"/>
        </w:r>
        <w:r w:rsidR="000E5A21">
          <w:rPr>
            <w:noProof/>
            <w:webHidden/>
          </w:rPr>
          <w:t>102</w:t>
        </w:r>
        <w:r w:rsidR="00F47ADB">
          <w:rPr>
            <w:noProof/>
            <w:webHidden/>
          </w:rPr>
          <w:fldChar w:fldCharType="end"/>
        </w:r>
      </w:hyperlink>
    </w:p>
    <w:p w:rsidR="00F47ADB" w:rsidRDefault="00782EF1">
      <w:pPr>
        <w:pStyle w:val="TOC2"/>
        <w:tabs>
          <w:tab w:val="right" w:leader="dot" w:pos="9016"/>
        </w:tabs>
        <w:rPr>
          <w:rFonts w:eastAsiaTheme="minorEastAsia"/>
          <w:noProof/>
          <w:lang w:eastAsia="en-GB"/>
        </w:rPr>
      </w:pPr>
      <w:hyperlink w:anchor="_Toc414709203" w:history="1">
        <w:r w:rsidR="00F47ADB" w:rsidRPr="006E707A">
          <w:rPr>
            <w:rStyle w:val="Hyperlink"/>
            <w:noProof/>
          </w:rPr>
          <w:t>Introduction</w:t>
        </w:r>
        <w:r w:rsidR="00F47ADB">
          <w:rPr>
            <w:noProof/>
            <w:webHidden/>
          </w:rPr>
          <w:tab/>
        </w:r>
        <w:r w:rsidR="00F47ADB">
          <w:rPr>
            <w:noProof/>
            <w:webHidden/>
          </w:rPr>
          <w:fldChar w:fldCharType="begin"/>
        </w:r>
        <w:r w:rsidR="00F47ADB">
          <w:rPr>
            <w:noProof/>
            <w:webHidden/>
          </w:rPr>
          <w:instrText xml:space="preserve"> PAGEREF _Toc414709203 \h </w:instrText>
        </w:r>
        <w:r w:rsidR="00F47ADB">
          <w:rPr>
            <w:noProof/>
            <w:webHidden/>
          </w:rPr>
        </w:r>
        <w:r w:rsidR="00F47ADB">
          <w:rPr>
            <w:noProof/>
            <w:webHidden/>
          </w:rPr>
          <w:fldChar w:fldCharType="separate"/>
        </w:r>
        <w:r w:rsidR="000E5A21">
          <w:rPr>
            <w:noProof/>
            <w:webHidden/>
          </w:rPr>
          <w:t>108</w:t>
        </w:r>
        <w:r w:rsidR="00F47ADB">
          <w:rPr>
            <w:noProof/>
            <w:webHidden/>
          </w:rPr>
          <w:fldChar w:fldCharType="end"/>
        </w:r>
      </w:hyperlink>
    </w:p>
    <w:p w:rsidR="00F47ADB" w:rsidRDefault="00782EF1">
      <w:pPr>
        <w:pStyle w:val="TOC2"/>
        <w:tabs>
          <w:tab w:val="right" w:leader="dot" w:pos="9016"/>
        </w:tabs>
        <w:rPr>
          <w:rFonts w:eastAsiaTheme="minorEastAsia"/>
          <w:noProof/>
          <w:lang w:eastAsia="en-GB"/>
        </w:rPr>
      </w:pPr>
      <w:hyperlink w:anchor="_Toc414709204" w:history="1">
        <w:r w:rsidR="00F47ADB" w:rsidRPr="006E707A">
          <w:rPr>
            <w:rStyle w:val="Hyperlink"/>
            <w:noProof/>
          </w:rPr>
          <w:t>Embedded Resource File Explained</w:t>
        </w:r>
        <w:r w:rsidR="00F47ADB">
          <w:rPr>
            <w:noProof/>
            <w:webHidden/>
          </w:rPr>
          <w:tab/>
        </w:r>
        <w:r w:rsidR="00F47ADB">
          <w:rPr>
            <w:noProof/>
            <w:webHidden/>
          </w:rPr>
          <w:fldChar w:fldCharType="begin"/>
        </w:r>
        <w:r w:rsidR="00F47ADB">
          <w:rPr>
            <w:noProof/>
            <w:webHidden/>
          </w:rPr>
          <w:instrText xml:space="preserve"> PAGEREF _Toc414709204 \h </w:instrText>
        </w:r>
        <w:r w:rsidR="00F47ADB">
          <w:rPr>
            <w:noProof/>
            <w:webHidden/>
          </w:rPr>
        </w:r>
        <w:r w:rsidR="00F47ADB">
          <w:rPr>
            <w:noProof/>
            <w:webHidden/>
          </w:rPr>
          <w:fldChar w:fldCharType="separate"/>
        </w:r>
        <w:r w:rsidR="000E5A21">
          <w:rPr>
            <w:noProof/>
            <w:webHidden/>
          </w:rPr>
          <w:t>108</w:t>
        </w:r>
        <w:r w:rsidR="00F47ADB">
          <w:rPr>
            <w:noProof/>
            <w:webHidden/>
          </w:rPr>
          <w:fldChar w:fldCharType="end"/>
        </w:r>
      </w:hyperlink>
    </w:p>
    <w:p w:rsidR="00F47ADB" w:rsidRDefault="00782EF1">
      <w:pPr>
        <w:pStyle w:val="TOC2"/>
        <w:tabs>
          <w:tab w:val="right" w:leader="dot" w:pos="9016"/>
        </w:tabs>
        <w:rPr>
          <w:rFonts w:eastAsiaTheme="minorEastAsia"/>
          <w:noProof/>
          <w:lang w:eastAsia="en-GB"/>
        </w:rPr>
      </w:pPr>
      <w:hyperlink w:anchor="_Toc414709205" w:history="1">
        <w:r w:rsidR="00F47ADB" w:rsidRPr="006E707A">
          <w:rPr>
            <w:rStyle w:val="Hyperlink"/>
            <w:noProof/>
          </w:rPr>
          <w:t>User Interface</w:t>
        </w:r>
        <w:r w:rsidR="00F47ADB">
          <w:rPr>
            <w:noProof/>
            <w:webHidden/>
          </w:rPr>
          <w:tab/>
        </w:r>
        <w:r w:rsidR="00F47ADB">
          <w:rPr>
            <w:noProof/>
            <w:webHidden/>
          </w:rPr>
          <w:fldChar w:fldCharType="begin"/>
        </w:r>
        <w:r w:rsidR="00F47ADB">
          <w:rPr>
            <w:noProof/>
            <w:webHidden/>
          </w:rPr>
          <w:instrText xml:space="preserve"> PAGEREF _Toc414709205 \h </w:instrText>
        </w:r>
        <w:r w:rsidR="00F47ADB">
          <w:rPr>
            <w:noProof/>
            <w:webHidden/>
          </w:rPr>
        </w:r>
        <w:r w:rsidR="00F47ADB">
          <w:rPr>
            <w:noProof/>
            <w:webHidden/>
          </w:rPr>
          <w:fldChar w:fldCharType="separate"/>
        </w:r>
        <w:r w:rsidR="000E5A21">
          <w:rPr>
            <w:noProof/>
            <w:webHidden/>
          </w:rPr>
          <w:t>108</w:t>
        </w:r>
        <w:r w:rsidR="00F47ADB">
          <w:rPr>
            <w:noProof/>
            <w:webHidden/>
          </w:rPr>
          <w:fldChar w:fldCharType="end"/>
        </w:r>
      </w:hyperlink>
    </w:p>
    <w:p w:rsidR="00F47ADB" w:rsidRDefault="00782EF1">
      <w:pPr>
        <w:pStyle w:val="TOC3"/>
        <w:tabs>
          <w:tab w:val="right" w:leader="dot" w:pos="9016"/>
        </w:tabs>
        <w:rPr>
          <w:rFonts w:eastAsiaTheme="minorEastAsia"/>
          <w:noProof/>
          <w:lang w:eastAsia="en-GB"/>
        </w:rPr>
      </w:pPr>
      <w:hyperlink w:anchor="_Toc414709206" w:history="1">
        <w:r w:rsidR="00F47ADB" w:rsidRPr="006E707A">
          <w:rPr>
            <w:rStyle w:val="Hyperlink"/>
            <w:noProof/>
          </w:rPr>
          <w:t>Introduction to User Interface</w:t>
        </w:r>
        <w:r w:rsidR="00F47ADB">
          <w:rPr>
            <w:noProof/>
            <w:webHidden/>
          </w:rPr>
          <w:tab/>
        </w:r>
        <w:r w:rsidR="00F47ADB">
          <w:rPr>
            <w:noProof/>
            <w:webHidden/>
          </w:rPr>
          <w:fldChar w:fldCharType="begin"/>
        </w:r>
        <w:r w:rsidR="00F47ADB">
          <w:rPr>
            <w:noProof/>
            <w:webHidden/>
          </w:rPr>
          <w:instrText xml:space="preserve"> PAGEREF _Toc414709206 \h </w:instrText>
        </w:r>
        <w:r w:rsidR="00F47ADB">
          <w:rPr>
            <w:noProof/>
            <w:webHidden/>
          </w:rPr>
        </w:r>
        <w:r w:rsidR="00F47ADB">
          <w:rPr>
            <w:noProof/>
            <w:webHidden/>
          </w:rPr>
          <w:fldChar w:fldCharType="separate"/>
        </w:r>
        <w:r w:rsidR="000E5A21">
          <w:rPr>
            <w:noProof/>
            <w:webHidden/>
          </w:rPr>
          <w:t>108</w:t>
        </w:r>
        <w:r w:rsidR="00F47ADB">
          <w:rPr>
            <w:noProof/>
            <w:webHidden/>
          </w:rPr>
          <w:fldChar w:fldCharType="end"/>
        </w:r>
      </w:hyperlink>
    </w:p>
    <w:p w:rsidR="00F47ADB" w:rsidRDefault="00782EF1">
      <w:pPr>
        <w:pStyle w:val="TOC3"/>
        <w:tabs>
          <w:tab w:val="right" w:leader="dot" w:pos="9016"/>
        </w:tabs>
        <w:rPr>
          <w:rFonts w:eastAsiaTheme="minorEastAsia"/>
          <w:noProof/>
          <w:lang w:eastAsia="en-GB"/>
        </w:rPr>
      </w:pPr>
      <w:hyperlink w:anchor="_Toc414709207" w:history="1">
        <w:r w:rsidR="00F47ADB" w:rsidRPr="006E707A">
          <w:rPr>
            <w:rStyle w:val="Hyperlink"/>
            <w:noProof/>
          </w:rPr>
          <w:t>Main Menu Form</w:t>
        </w:r>
        <w:r w:rsidR="00F47ADB">
          <w:rPr>
            <w:noProof/>
            <w:webHidden/>
          </w:rPr>
          <w:tab/>
        </w:r>
        <w:r w:rsidR="00F47ADB">
          <w:rPr>
            <w:noProof/>
            <w:webHidden/>
          </w:rPr>
          <w:fldChar w:fldCharType="begin"/>
        </w:r>
        <w:r w:rsidR="00F47ADB">
          <w:rPr>
            <w:noProof/>
            <w:webHidden/>
          </w:rPr>
          <w:instrText xml:space="preserve"> PAGEREF _Toc414709207 \h </w:instrText>
        </w:r>
        <w:r w:rsidR="00F47ADB">
          <w:rPr>
            <w:noProof/>
            <w:webHidden/>
          </w:rPr>
        </w:r>
        <w:r w:rsidR="00F47ADB">
          <w:rPr>
            <w:noProof/>
            <w:webHidden/>
          </w:rPr>
          <w:fldChar w:fldCharType="separate"/>
        </w:r>
        <w:r w:rsidR="000E5A21">
          <w:rPr>
            <w:noProof/>
            <w:webHidden/>
          </w:rPr>
          <w:t>109</w:t>
        </w:r>
        <w:r w:rsidR="00F47ADB">
          <w:rPr>
            <w:noProof/>
            <w:webHidden/>
          </w:rPr>
          <w:fldChar w:fldCharType="end"/>
        </w:r>
      </w:hyperlink>
    </w:p>
    <w:p w:rsidR="00F47ADB" w:rsidRDefault="00782EF1">
      <w:pPr>
        <w:pStyle w:val="TOC4"/>
        <w:tabs>
          <w:tab w:val="right" w:leader="dot" w:pos="9016"/>
        </w:tabs>
        <w:rPr>
          <w:rFonts w:eastAsiaTheme="minorEastAsia"/>
          <w:noProof/>
          <w:lang w:eastAsia="en-GB"/>
        </w:rPr>
      </w:pPr>
      <w:hyperlink w:anchor="_Toc414709208" w:history="1">
        <w:r w:rsidR="00F47ADB" w:rsidRPr="006E707A">
          <w:rPr>
            <w:rStyle w:val="Hyperlink"/>
            <w:noProof/>
          </w:rPr>
          <w:t>Main Menu Clean</w:t>
        </w:r>
        <w:r w:rsidR="00F47ADB">
          <w:rPr>
            <w:noProof/>
            <w:webHidden/>
          </w:rPr>
          <w:tab/>
        </w:r>
        <w:r w:rsidR="00F47ADB">
          <w:rPr>
            <w:noProof/>
            <w:webHidden/>
          </w:rPr>
          <w:fldChar w:fldCharType="begin"/>
        </w:r>
        <w:r w:rsidR="00F47ADB">
          <w:rPr>
            <w:noProof/>
            <w:webHidden/>
          </w:rPr>
          <w:instrText xml:space="preserve"> PAGEREF _Toc414709208 \h </w:instrText>
        </w:r>
        <w:r w:rsidR="00F47ADB">
          <w:rPr>
            <w:noProof/>
            <w:webHidden/>
          </w:rPr>
        </w:r>
        <w:r w:rsidR="00F47ADB">
          <w:rPr>
            <w:noProof/>
            <w:webHidden/>
          </w:rPr>
          <w:fldChar w:fldCharType="separate"/>
        </w:r>
        <w:r w:rsidR="000E5A21">
          <w:rPr>
            <w:noProof/>
            <w:webHidden/>
          </w:rPr>
          <w:t>109</w:t>
        </w:r>
        <w:r w:rsidR="00F47ADB">
          <w:rPr>
            <w:noProof/>
            <w:webHidden/>
          </w:rPr>
          <w:fldChar w:fldCharType="end"/>
        </w:r>
      </w:hyperlink>
    </w:p>
    <w:p w:rsidR="00F47ADB" w:rsidRDefault="00782EF1">
      <w:pPr>
        <w:pStyle w:val="TOC4"/>
        <w:tabs>
          <w:tab w:val="right" w:leader="dot" w:pos="9016"/>
        </w:tabs>
        <w:rPr>
          <w:rFonts w:eastAsiaTheme="minorEastAsia"/>
          <w:noProof/>
          <w:lang w:eastAsia="en-GB"/>
        </w:rPr>
      </w:pPr>
      <w:hyperlink w:anchor="_Toc414709209" w:history="1">
        <w:r w:rsidR="00F47ADB" w:rsidRPr="006E707A">
          <w:rPr>
            <w:rStyle w:val="Hyperlink"/>
            <w:noProof/>
          </w:rPr>
          <w:t>Main Menu Annotated</w:t>
        </w:r>
        <w:r w:rsidR="00F47ADB">
          <w:rPr>
            <w:noProof/>
            <w:webHidden/>
          </w:rPr>
          <w:tab/>
        </w:r>
        <w:r w:rsidR="00F47ADB">
          <w:rPr>
            <w:noProof/>
            <w:webHidden/>
          </w:rPr>
          <w:fldChar w:fldCharType="begin"/>
        </w:r>
        <w:r w:rsidR="00F47ADB">
          <w:rPr>
            <w:noProof/>
            <w:webHidden/>
          </w:rPr>
          <w:instrText xml:space="preserve"> PAGEREF _Toc414709209 \h </w:instrText>
        </w:r>
        <w:r w:rsidR="00F47ADB">
          <w:rPr>
            <w:noProof/>
            <w:webHidden/>
          </w:rPr>
        </w:r>
        <w:r w:rsidR="00F47ADB">
          <w:rPr>
            <w:noProof/>
            <w:webHidden/>
          </w:rPr>
          <w:fldChar w:fldCharType="separate"/>
        </w:r>
        <w:r w:rsidR="000E5A21">
          <w:rPr>
            <w:noProof/>
            <w:webHidden/>
          </w:rPr>
          <w:t>110</w:t>
        </w:r>
        <w:r w:rsidR="00F47ADB">
          <w:rPr>
            <w:noProof/>
            <w:webHidden/>
          </w:rPr>
          <w:fldChar w:fldCharType="end"/>
        </w:r>
      </w:hyperlink>
    </w:p>
    <w:p w:rsidR="00F47ADB" w:rsidRDefault="00782EF1">
      <w:pPr>
        <w:pStyle w:val="TOC4"/>
        <w:tabs>
          <w:tab w:val="right" w:leader="dot" w:pos="9016"/>
        </w:tabs>
        <w:rPr>
          <w:rFonts w:eastAsiaTheme="minorEastAsia"/>
          <w:noProof/>
          <w:lang w:eastAsia="en-GB"/>
        </w:rPr>
      </w:pPr>
      <w:hyperlink w:anchor="_Toc414709210" w:history="1">
        <w:r w:rsidR="00F47ADB" w:rsidRPr="006E707A">
          <w:rPr>
            <w:rStyle w:val="Hyperlink"/>
            <w:noProof/>
          </w:rPr>
          <w:t>Main Menu Table</w:t>
        </w:r>
        <w:r w:rsidR="00F47ADB">
          <w:rPr>
            <w:noProof/>
            <w:webHidden/>
          </w:rPr>
          <w:tab/>
        </w:r>
        <w:r w:rsidR="00F47ADB">
          <w:rPr>
            <w:noProof/>
            <w:webHidden/>
          </w:rPr>
          <w:fldChar w:fldCharType="begin"/>
        </w:r>
        <w:r w:rsidR="00F47ADB">
          <w:rPr>
            <w:noProof/>
            <w:webHidden/>
          </w:rPr>
          <w:instrText xml:space="preserve"> PAGEREF _Toc414709210 \h </w:instrText>
        </w:r>
        <w:r w:rsidR="00F47ADB">
          <w:rPr>
            <w:noProof/>
            <w:webHidden/>
          </w:rPr>
        </w:r>
        <w:r w:rsidR="00F47ADB">
          <w:rPr>
            <w:noProof/>
            <w:webHidden/>
          </w:rPr>
          <w:fldChar w:fldCharType="separate"/>
        </w:r>
        <w:r w:rsidR="000E5A21">
          <w:rPr>
            <w:noProof/>
            <w:webHidden/>
          </w:rPr>
          <w:t>111</w:t>
        </w:r>
        <w:r w:rsidR="00F47ADB">
          <w:rPr>
            <w:noProof/>
            <w:webHidden/>
          </w:rPr>
          <w:fldChar w:fldCharType="end"/>
        </w:r>
      </w:hyperlink>
    </w:p>
    <w:p w:rsidR="00F47ADB" w:rsidRDefault="00782EF1">
      <w:pPr>
        <w:pStyle w:val="TOC3"/>
        <w:tabs>
          <w:tab w:val="right" w:leader="dot" w:pos="9016"/>
        </w:tabs>
        <w:rPr>
          <w:rFonts w:eastAsiaTheme="minorEastAsia"/>
          <w:noProof/>
          <w:lang w:eastAsia="en-GB"/>
        </w:rPr>
      </w:pPr>
      <w:hyperlink w:anchor="_Toc414709211" w:history="1">
        <w:r w:rsidR="00F47ADB" w:rsidRPr="006E707A">
          <w:rPr>
            <w:rStyle w:val="Hyperlink"/>
            <w:noProof/>
          </w:rPr>
          <w:t>Create your own Model Form</w:t>
        </w:r>
        <w:r w:rsidR="00F47ADB">
          <w:rPr>
            <w:noProof/>
            <w:webHidden/>
          </w:rPr>
          <w:tab/>
        </w:r>
        <w:r w:rsidR="00F47ADB">
          <w:rPr>
            <w:noProof/>
            <w:webHidden/>
          </w:rPr>
          <w:fldChar w:fldCharType="begin"/>
        </w:r>
        <w:r w:rsidR="00F47ADB">
          <w:rPr>
            <w:noProof/>
            <w:webHidden/>
          </w:rPr>
          <w:instrText xml:space="preserve"> PAGEREF _Toc414709211 \h </w:instrText>
        </w:r>
        <w:r w:rsidR="00F47ADB">
          <w:rPr>
            <w:noProof/>
            <w:webHidden/>
          </w:rPr>
        </w:r>
        <w:r w:rsidR="00F47ADB">
          <w:rPr>
            <w:noProof/>
            <w:webHidden/>
          </w:rPr>
          <w:fldChar w:fldCharType="separate"/>
        </w:r>
        <w:r w:rsidR="000E5A21">
          <w:rPr>
            <w:noProof/>
            <w:webHidden/>
          </w:rPr>
          <w:t>112</w:t>
        </w:r>
        <w:r w:rsidR="00F47ADB">
          <w:rPr>
            <w:noProof/>
            <w:webHidden/>
          </w:rPr>
          <w:fldChar w:fldCharType="end"/>
        </w:r>
      </w:hyperlink>
    </w:p>
    <w:p w:rsidR="00F47ADB" w:rsidRDefault="00782EF1">
      <w:pPr>
        <w:pStyle w:val="TOC4"/>
        <w:tabs>
          <w:tab w:val="right" w:leader="dot" w:pos="9016"/>
        </w:tabs>
        <w:rPr>
          <w:rFonts w:eastAsiaTheme="minorEastAsia"/>
          <w:noProof/>
          <w:lang w:eastAsia="en-GB"/>
        </w:rPr>
      </w:pPr>
      <w:hyperlink w:anchor="_Toc414709212" w:history="1">
        <w:r w:rsidR="00F47ADB" w:rsidRPr="006E707A">
          <w:rPr>
            <w:rStyle w:val="Hyperlink"/>
            <w:noProof/>
          </w:rPr>
          <w:t>Create your own Model Clean</w:t>
        </w:r>
        <w:r w:rsidR="00F47ADB">
          <w:rPr>
            <w:noProof/>
            <w:webHidden/>
          </w:rPr>
          <w:tab/>
        </w:r>
        <w:r w:rsidR="00F47ADB">
          <w:rPr>
            <w:noProof/>
            <w:webHidden/>
          </w:rPr>
          <w:fldChar w:fldCharType="begin"/>
        </w:r>
        <w:r w:rsidR="00F47ADB">
          <w:rPr>
            <w:noProof/>
            <w:webHidden/>
          </w:rPr>
          <w:instrText xml:space="preserve"> PAGEREF _Toc414709212 \h </w:instrText>
        </w:r>
        <w:r w:rsidR="00F47ADB">
          <w:rPr>
            <w:noProof/>
            <w:webHidden/>
          </w:rPr>
        </w:r>
        <w:r w:rsidR="00F47ADB">
          <w:rPr>
            <w:noProof/>
            <w:webHidden/>
          </w:rPr>
          <w:fldChar w:fldCharType="separate"/>
        </w:r>
        <w:r w:rsidR="000E5A21">
          <w:rPr>
            <w:noProof/>
            <w:webHidden/>
          </w:rPr>
          <w:t>112</w:t>
        </w:r>
        <w:r w:rsidR="00F47ADB">
          <w:rPr>
            <w:noProof/>
            <w:webHidden/>
          </w:rPr>
          <w:fldChar w:fldCharType="end"/>
        </w:r>
      </w:hyperlink>
    </w:p>
    <w:p w:rsidR="00F47ADB" w:rsidRDefault="00782EF1">
      <w:pPr>
        <w:pStyle w:val="TOC4"/>
        <w:tabs>
          <w:tab w:val="right" w:leader="dot" w:pos="9016"/>
        </w:tabs>
        <w:rPr>
          <w:rFonts w:eastAsiaTheme="minorEastAsia"/>
          <w:noProof/>
          <w:lang w:eastAsia="en-GB"/>
        </w:rPr>
      </w:pPr>
      <w:hyperlink w:anchor="_Toc414709213" w:history="1">
        <w:r w:rsidR="00F47ADB" w:rsidRPr="006E707A">
          <w:rPr>
            <w:rStyle w:val="Hyperlink"/>
            <w:noProof/>
          </w:rPr>
          <w:t>Create your own Model Annotated</w:t>
        </w:r>
        <w:r w:rsidR="00F47ADB">
          <w:rPr>
            <w:noProof/>
            <w:webHidden/>
          </w:rPr>
          <w:tab/>
        </w:r>
        <w:r w:rsidR="00F47ADB">
          <w:rPr>
            <w:noProof/>
            <w:webHidden/>
          </w:rPr>
          <w:fldChar w:fldCharType="begin"/>
        </w:r>
        <w:r w:rsidR="00F47ADB">
          <w:rPr>
            <w:noProof/>
            <w:webHidden/>
          </w:rPr>
          <w:instrText xml:space="preserve"> PAGEREF _Toc414709213 \h </w:instrText>
        </w:r>
        <w:r w:rsidR="00F47ADB">
          <w:rPr>
            <w:noProof/>
            <w:webHidden/>
          </w:rPr>
        </w:r>
        <w:r w:rsidR="00F47ADB">
          <w:rPr>
            <w:noProof/>
            <w:webHidden/>
          </w:rPr>
          <w:fldChar w:fldCharType="separate"/>
        </w:r>
        <w:r w:rsidR="000E5A21">
          <w:rPr>
            <w:noProof/>
            <w:webHidden/>
          </w:rPr>
          <w:t>113</w:t>
        </w:r>
        <w:r w:rsidR="00F47ADB">
          <w:rPr>
            <w:noProof/>
            <w:webHidden/>
          </w:rPr>
          <w:fldChar w:fldCharType="end"/>
        </w:r>
      </w:hyperlink>
    </w:p>
    <w:p w:rsidR="00F47ADB" w:rsidRDefault="00782EF1">
      <w:pPr>
        <w:pStyle w:val="TOC4"/>
        <w:tabs>
          <w:tab w:val="right" w:leader="dot" w:pos="9016"/>
        </w:tabs>
        <w:rPr>
          <w:rFonts w:eastAsiaTheme="minorEastAsia"/>
          <w:noProof/>
          <w:lang w:eastAsia="en-GB"/>
        </w:rPr>
      </w:pPr>
      <w:hyperlink w:anchor="_Toc414709214" w:history="1">
        <w:r w:rsidR="00F47ADB" w:rsidRPr="006E707A">
          <w:rPr>
            <w:rStyle w:val="Hyperlink"/>
            <w:noProof/>
          </w:rPr>
          <w:t>Create your own Model Table</w:t>
        </w:r>
        <w:r w:rsidR="00F47ADB">
          <w:rPr>
            <w:noProof/>
            <w:webHidden/>
          </w:rPr>
          <w:tab/>
        </w:r>
        <w:r w:rsidR="00F47ADB">
          <w:rPr>
            <w:noProof/>
            <w:webHidden/>
          </w:rPr>
          <w:fldChar w:fldCharType="begin"/>
        </w:r>
        <w:r w:rsidR="00F47ADB">
          <w:rPr>
            <w:noProof/>
            <w:webHidden/>
          </w:rPr>
          <w:instrText xml:space="preserve"> PAGEREF _Toc414709214 \h </w:instrText>
        </w:r>
        <w:r w:rsidR="00F47ADB">
          <w:rPr>
            <w:noProof/>
            <w:webHidden/>
          </w:rPr>
        </w:r>
        <w:r w:rsidR="00F47ADB">
          <w:rPr>
            <w:noProof/>
            <w:webHidden/>
          </w:rPr>
          <w:fldChar w:fldCharType="separate"/>
        </w:r>
        <w:r w:rsidR="000E5A21">
          <w:rPr>
            <w:noProof/>
            <w:webHidden/>
          </w:rPr>
          <w:t>114</w:t>
        </w:r>
        <w:r w:rsidR="00F47ADB">
          <w:rPr>
            <w:noProof/>
            <w:webHidden/>
          </w:rPr>
          <w:fldChar w:fldCharType="end"/>
        </w:r>
      </w:hyperlink>
    </w:p>
    <w:p w:rsidR="00F47ADB" w:rsidRDefault="00782EF1">
      <w:pPr>
        <w:pStyle w:val="TOC3"/>
        <w:tabs>
          <w:tab w:val="right" w:leader="dot" w:pos="9016"/>
        </w:tabs>
        <w:rPr>
          <w:rFonts w:eastAsiaTheme="minorEastAsia"/>
          <w:noProof/>
          <w:lang w:eastAsia="en-GB"/>
        </w:rPr>
      </w:pPr>
      <w:hyperlink w:anchor="_Toc414709215" w:history="1">
        <w:r w:rsidR="00F47ADB" w:rsidRPr="006E707A">
          <w:rPr>
            <w:rStyle w:val="Hyperlink"/>
            <w:noProof/>
          </w:rPr>
          <w:t>Practice Form</w:t>
        </w:r>
        <w:r w:rsidR="00F47ADB">
          <w:rPr>
            <w:noProof/>
            <w:webHidden/>
          </w:rPr>
          <w:tab/>
        </w:r>
        <w:r w:rsidR="00F47ADB">
          <w:rPr>
            <w:noProof/>
            <w:webHidden/>
          </w:rPr>
          <w:fldChar w:fldCharType="begin"/>
        </w:r>
        <w:r w:rsidR="00F47ADB">
          <w:rPr>
            <w:noProof/>
            <w:webHidden/>
          </w:rPr>
          <w:instrText xml:space="preserve"> PAGEREF _Toc414709215 \h </w:instrText>
        </w:r>
        <w:r w:rsidR="00F47ADB">
          <w:rPr>
            <w:noProof/>
            <w:webHidden/>
          </w:rPr>
        </w:r>
        <w:r w:rsidR="00F47ADB">
          <w:rPr>
            <w:noProof/>
            <w:webHidden/>
          </w:rPr>
          <w:fldChar w:fldCharType="separate"/>
        </w:r>
        <w:r w:rsidR="000E5A21">
          <w:rPr>
            <w:noProof/>
            <w:webHidden/>
          </w:rPr>
          <w:t>115</w:t>
        </w:r>
        <w:r w:rsidR="00F47ADB">
          <w:rPr>
            <w:noProof/>
            <w:webHidden/>
          </w:rPr>
          <w:fldChar w:fldCharType="end"/>
        </w:r>
      </w:hyperlink>
    </w:p>
    <w:p w:rsidR="00F47ADB" w:rsidRDefault="00782EF1">
      <w:pPr>
        <w:pStyle w:val="TOC4"/>
        <w:tabs>
          <w:tab w:val="right" w:leader="dot" w:pos="9016"/>
        </w:tabs>
        <w:rPr>
          <w:rFonts w:eastAsiaTheme="minorEastAsia"/>
          <w:noProof/>
          <w:lang w:eastAsia="en-GB"/>
        </w:rPr>
      </w:pPr>
      <w:hyperlink w:anchor="_Toc414709216" w:history="1">
        <w:r w:rsidR="00F47ADB" w:rsidRPr="006E707A">
          <w:rPr>
            <w:rStyle w:val="Hyperlink"/>
            <w:noProof/>
          </w:rPr>
          <w:t>Practice Clean</w:t>
        </w:r>
        <w:r w:rsidR="00F47ADB">
          <w:rPr>
            <w:noProof/>
            <w:webHidden/>
          </w:rPr>
          <w:tab/>
        </w:r>
        <w:r w:rsidR="00F47ADB">
          <w:rPr>
            <w:noProof/>
            <w:webHidden/>
          </w:rPr>
          <w:fldChar w:fldCharType="begin"/>
        </w:r>
        <w:r w:rsidR="00F47ADB">
          <w:rPr>
            <w:noProof/>
            <w:webHidden/>
          </w:rPr>
          <w:instrText xml:space="preserve"> PAGEREF _Toc414709216 \h </w:instrText>
        </w:r>
        <w:r w:rsidR="00F47ADB">
          <w:rPr>
            <w:noProof/>
            <w:webHidden/>
          </w:rPr>
        </w:r>
        <w:r w:rsidR="00F47ADB">
          <w:rPr>
            <w:noProof/>
            <w:webHidden/>
          </w:rPr>
          <w:fldChar w:fldCharType="separate"/>
        </w:r>
        <w:r w:rsidR="000E5A21">
          <w:rPr>
            <w:noProof/>
            <w:webHidden/>
          </w:rPr>
          <w:t>115</w:t>
        </w:r>
        <w:r w:rsidR="00F47ADB">
          <w:rPr>
            <w:noProof/>
            <w:webHidden/>
          </w:rPr>
          <w:fldChar w:fldCharType="end"/>
        </w:r>
      </w:hyperlink>
    </w:p>
    <w:p w:rsidR="00F47ADB" w:rsidRDefault="00782EF1">
      <w:pPr>
        <w:pStyle w:val="TOC4"/>
        <w:tabs>
          <w:tab w:val="right" w:leader="dot" w:pos="9016"/>
        </w:tabs>
        <w:rPr>
          <w:rFonts w:eastAsiaTheme="minorEastAsia"/>
          <w:noProof/>
          <w:lang w:eastAsia="en-GB"/>
        </w:rPr>
      </w:pPr>
      <w:hyperlink w:anchor="_Toc414709218" w:history="1">
        <w:r w:rsidR="00F47ADB" w:rsidRPr="006E707A">
          <w:rPr>
            <w:rStyle w:val="Hyperlink"/>
            <w:noProof/>
          </w:rPr>
          <w:t>Practice Annotated</w:t>
        </w:r>
        <w:r w:rsidR="00F47ADB">
          <w:rPr>
            <w:noProof/>
            <w:webHidden/>
          </w:rPr>
          <w:tab/>
        </w:r>
        <w:r w:rsidR="00F47ADB">
          <w:rPr>
            <w:noProof/>
            <w:webHidden/>
          </w:rPr>
          <w:fldChar w:fldCharType="begin"/>
        </w:r>
        <w:r w:rsidR="00F47ADB">
          <w:rPr>
            <w:noProof/>
            <w:webHidden/>
          </w:rPr>
          <w:instrText xml:space="preserve"> PAGEREF _Toc414709218 \h </w:instrText>
        </w:r>
        <w:r w:rsidR="00F47ADB">
          <w:rPr>
            <w:noProof/>
            <w:webHidden/>
          </w:rPr>
        </w:r>
        <w:r w:rsidR="00F47ADB">
          <w:rPr>
            <w:noProof/>
            <w:webHidden/>
          </w:rPr>
          <w:fldChar w:fldCharType="separate"/>
        </w:r>
        <w:r w:rsidR="000E5A21">
          <w:rPr>
            <w:noProof/>
            <w:webHidden/>
          </w:rPr>
          <w:t>116</w:t>
        </w:r>
        <w:r w:rsidR="00F47ADB">
          <w:rPr>
            <w:noProof/>
            <w:webHidden/>
          </w:rPr>
          <w:fldChar w:fldCharType="end"/>
        </w:r>
      </w:hyperlink>
    </w:p>
    <w:p w:rsidR="00F47ADB" w:rsidRDefault="00782EF1">
      <w:pPr>
        <w:pStyle w:val="TOC4"/>
        <w:tabs>
          <w:tab w:val="right" w:leader="dot" w:pos="9016"/>
        </w:tabs>
        <w:rPr>
          <w:rFonts w:eastAsiaTheme="minorEastAsia"/>
          <w:noProof/>
          <w:lang w:eastAsia="en-GB"/>
        </w:rPr>
      </w:pPr>
      <w:hyperlink w:anchor="_Toc414709219" w:history="1">
        <w:r w:rsidR="00F47ADB" w:rsidRPr="006E707A">
          <w:rPr>
            <w:rStyle w:val="Hyperlink"/>
            <w:noProof/>
          </w:rPr>
          <w:t>Practice Table</w:t>
        </w:r>
        <w:r w:rsidR="00F47ADB">
          <w:rPr>
            <w:noProof/>
            <w:webHidden/>
          </w:rPr>
          <w:tab/>
        </w:r>
        <w:r w:rsidR="00F47ADB">
          <w:rPr>
            <w:noProof/>
            <w:webHidden/>
          </w:rPr>
          <w:fldChar w:fldCharType="begin"/>
        </w:r>
        <w:r w:rsidR="00F47ADB">
          <w:rPr>
            <w:noProof/>
            <w:webHidden/>
          </w:rPr>
          <w:instrText xml:space="preserve"> PAGEREF _Toc414709219 \h </w:instrText>
        </w:r>
        <w:r w:rsidR="00F47ADB">
          <w:rPr>
            <w:noProof/>
            <w:webHidden/>
          </w:rPr>
        </w:r>
        <w:r w:rsidR="00F47ADB">
          <w:rPr>
            <w:noProof/>
            <w:webHidden/>
          </w:rPr>
          <w:fldChar w:fldCharType="separate"/>
        </w:r>
        <w:r w:rsidR="000E5A21">
          <w:rPr>
            <w:noProof/>
            <w:webHidden/>
          </w:rPr>
          <w:t>117</w:t>
        </w:r>
        <w:r w:rsidR="00F47ADB">
          <w:rPr>
            <w:noProof/>
            <w:webHidden/>
          </w:rPr>
          <w:fldChar w:fldCharType="end"/>
        </w:r>
      </w:hyperlink>
    </w:p>
    <w:p w:rsidR="00F47ADB" w:rsidRDefault="00782EF1">
      <w:pPr>
        <w:pStyle w:val="TOC2"/>
        <w:tabs>
          <w:tab w:val="right" w:leader="dot" w:pos="9016"/>
        </w:tabs>
        <w:rPr>
          <w:rFonts w:eastAsiaTheme="minorEastAsia"/>
          <w:noProof/>
          <w:lang w:eastAsia="en-GB"/>
        </w:rPr>
      </w:pPr>
      <w:hyperlink w:anchor="_Toc414709220" w:history="1">
        <w:r w:rsidR="00F47ADB" w:rsidRPr="006E707A">
          <w:rPr>
            <w:rStyle w:val="Hyperlink"/>
            <w:noProof/>
          </w:rPr>
          <w:t>Description of System Settings</w:t>
        </w:r>
        <w:r w:rsidR="00F47ADB">
          <w:rPr>
            <w:noProof/>
            <w:webHidden/>
          </w:rPr>
          <w:tab/>
        </w:r>
        <w:r w:rsidR="00F47ADB">
          <w:rPr>
            <w:noProof/>
            <w:webHidden/>
          </w:rPr>
          <w:fldChar w:fldCharType="begin"/>
        </w:r>
        <w:r w:rsidR="00F47ADB">
          <w:rPr>
            <w:noProof/>
            <w:webHidden/>
          </w:rPr>
          <w:instrText xml:space="preserve"> PAGEREF _Toc414709220 \h </w:instrText>
        </w:r>
        <w:r w:rsidR="00F47ADB">
          <w:rPr>
            <w:noProof/>
            <w:webHidden/>
          </w:rPr>
        </w:r>
        <w:r w:rsidR="00F47ADB">
          <w:rPr>
            <w:noProof/>
            <w:webHidden/>
          </w:rPr>
          <w:fldChar w:fldCharType="separate"/>
        </w:r>
        <w:r w:rsidR="000E5A21">
          <w:rPr>
            <w:noProof/>
            <w:webHidden/>
          </w:rPr>
          <w:t>118</w:t>
        </w:r>
        <w:r w:rsidR="00F47ADB">
          <w:rPr>
            <w:noProof/>
            <w:webHidden/>
          </w:rPr>
          <w:fldChar w:fldCharType="end"/>
        </w:r>
      </w:hyperlink>
    </w:p>
    <w:p w:rsidR="00F47ADB" w:rsidRDefault="00782EF1">
      <w:pPr>
        <w:pStyle w:val="TOC2"/>
        <w:tabs>
          <w:tab w:val="right" w:leader="dot" w:pos="9016"/>
        </w:tabs>
        <w:rPr>
          <w:rFonts w:eastAsiaTheme="minorEastAsia"/>
          <w:noProof/>
          <w:lang w:eastAsia="en-GB"/>
        </w:rPr>
      </w:pPr>
      <w:hyperlink w:anchor="_Toc414709221" w:history="1">
        <w:r w:rsidR="00F47ADB" w:rsidRPr="006E707A">
          <w:rPr>
            <w:rStyle w:val="Hyperlink"/>
            <w:noProof/>
          </w:rPr>
          <w:t>Functionality</w:t>
        </w:r>
        <w:r w:rsidR="00F47ADB">
          <w:rPr>
            <w:noProof/>
            <w:webHidden/>
          </w:rPr>
          <w:tab/>
        </w:r>
        <w:r w:rsidR="00F47ADB">
          <w:rPr>
            <w:noProof/>
            <w:webHidden/>
          </w:rPr>
          <w:fldChar w:fldCharType="begin"/>
        </w:r>
        <w:r w:rsidR="00F47ADB">
          <w:rPr>
            <w:noProof/>
            <w:webHidden/>
          </w:rPr>
          <w:instrText xml:space="preserve"> PAGEREF _Toc414709221 \h </w:instrText>
        </w:r>
        <w:r w:rsidR="00F47ADB">
          <w:rPr>
            <w:noProof/>
            <w:webHidden/>
          </w:rPr>
        </w:r>
        <w:r w:rsidR="00F47ADB">
          <w:rPr>
            <w:noProof/>
            <w:webHidden/>
          </w:rPr>
          <w:fldChar w:fldCharType="separate"/>
        </w:r>
        <w:r w:rsidR="000E5A21">
          <w:rPr>
            <w:noProof/>
            <w:webHidden/>
          </w:rPr>
          <w:t>119</w:t>
        </w:r>
        <w:r w:rsidR="00F47ADB">
          <w:rPr>
            <w:noProof/>
            <w:webHidden/>
          </w:rPr>
          <w:fldChar w:fldCharType="end"/>
        </w:r>
      </w:hyperlink>
    </w:p>
    <w:p w:rsidR="00F47ADB" w:rsidRDefault="00782EF1">
      <w:pPr>
        <w:pStyle w:val="TOC3"/>
        <w:tabs>
          <w:tab w:val="right" w:leader="dot" w:pos="9016"/>
        </w:tabs>
        <w:rPr>
          <w:rFonts w:eastAsiaTheme="minorEastAsia"/>
          <w:noProof/>
          <w:lang w:eastAsia="en-GB"/>
        </w:rPr>
      </w:pPr>
      <w:hyperlink w:anchor="_Toc414709222" w:history="1">
        <w:r w:rsidR="00F47ADB" w:rsidRPr="006E707A">
          <w:rPr>
            <w:rStyle w:val="Hyperlink"/>
            <w:noProof/>
          </w:rPr>
          <w:t>Introduction to Functionality</w:t>
        </w:r>
        <w:r w:rsidR="00F47ADB">
          <w:rPr>
            <w:noProof/>
            <w:webHidden/>
          </w:rPr>
          <w:tab/>
        </w:r>
        <w:r w:rsidR="00F47ADB">
          <w:rPr>
            <w:noProof/>
            <w:webHidden/>
          </w:rPr>
          <w:fldChar w:fldCharType="begin"/>
        </w:r>
        <w:r w:rsidR="00F47ADB">
          <w:rPr>
            <w:noProof/>
            <w:webHidden/>
          </w:rPr>
          <w:instrText xml:space="preserve"> PAGEREF _Toc414709222 \h </w:instrText>
        </w:r>
        <w:r w:rsidR="00F47ADB">
          <w:rPr>
            <w:noProof/>
            <w:webHidden/>
          </w:rPr>
        </w:r>
        <w:r w:rsidR="00F47ADB">
          <w:rPr>
            <w:noProof/>
            <w:webHidden/>
          </w:rPr>
          <w:fldChar w:fldCharType="separate"/>
        </w:r>
        <w:r w:rsidR="000E5A21">
          <w:rPr>
            <w:noProof/>
            <w:webHidden/>
          </w:rPr>
          <w:t>119</w:t>
        </w:r>
        <w:r w:rsidR="00F47ADB">
          <w:rPr>
            <w:noProof/>
            <w:webHidden/>
          </w:rPr>
          <w:fldChar w:fldCharType="end"/>
        </w:r>
      </w:hyperlink>
    </w:p>
    <w:p w:rsidR="00F47ADB" w:rsidRDefault="00782EF1">
      <w:pPr>
        <w:pStyle w:val="TOC3"/>
        <w:tabs>
          <w:tab w:val="right" w:leader="dot" w:pos="9016"/>
        </w:tabs>
        <w:rPr>
          <w:rFonts w:eastAsiaTheme="minorEastAsia"/>
          <w:noProof/>
          <w:lang w:eastAsia="en-GB"/>
        </w:rPr>
      </w:pPr>
      <w:hyperlink w:anchor="_Toc414709223" w:history="1">
        <w:r w:rsidR="00F47ADB" w:rsidRPr="006E707A">
          <w:rPr>
            <w:rStyle w:val="Hyperlink"/>
            <w:noProof/>
          </w:rPr>
          <w:t>BallUnit/TBall Object Overview</w:t>
        </w:r>
        <w:r w:rsidR="00F47ADB">
          <w:rPr>
            <w:noProof/>
            <w:webHidden/>
          </w:rPr>
          <w:tab/>
        </w:r>
        <w:r w:rsidR="00F47ADB">
          <w:rPr>
            <w:noProof/>
            <w:webHidden/>
          </w:rPr>
          <w:fldChar w:fldCharType="begin"/>
        </w:r>
        <w:r w:rsidR="00F47ADB">
          <w:rPr>
            <w:noProof/>
            <w:webHidden/>
          </w:rPr>
          <w:instrText xml:space="preserve"> PAGEREF _Toc414709223 \h </w:instrText>
        </w:r>
        <w:r w:rsidR="00F47ADB">
          <w:rPr>
            <w:noProof/>
            <w:webHidden/>
          </w:rPr>
        </w:r>
        <w:r w:rsidR="00F47ADB">
          <w:rPr>
            <w:noProof/>
            <w:webHidden/>
          </w:rPr>
          <w:fldChar w:fldCharType="separate"/>
        </w:r>
        <w:r w:rsidR="000E5A21">
          <w:rPr>
            <w:noProof/>
            <w:webHidden/>
          </w:rPr>
          <w:t>119</w:t>
        </w:r>
        <w:r w:rsidR="00F47ADB">
          <w:rPr>
            <w:noProof/>
            <w:webHidden/>
          </w:rPr>
          <w:fldChar w:fldCharType="end"/>
        </w:r>
      </w:hyperlink>
    </w:p>
    <w:p w:rsidR="00F47ADB" w:rsidRDefault="00782EF1">
      <w:pPr>
        <w:pStyle w:val="TOC4"/>
        <w:tabs>
          <w:tab w:val="right" w:leader="dot" w:pos="9016"/>
        </w:tabs>
        <w:rPr>
          <w:rFonts w:eastAsiaTheme="minorEastAsia"/>
          <w:noProof/>
          <w:lang w:eastAsia="en-GB"/>
        </w:rPr>
      </w:pPr>
      <w:hyperlink w:anchor="_Toc414709224" w:history="1">
        <w:r w:rsidR="00F47ADB" w:rsidRPr="006E707A">
          <w:rPr>
            <w:rStyle w:val="Hyperlink"/>
            <w:noProof/>
          </w:rPr>
          <w:t>Uses</w:t>
        </w:r>
        <w:r w:rsidR="00F47ADB">
          <w:rPr>
            <w:noProof/>
            <w:webHidden/>
          </w:rPr>
          <w:tab/>
        </w:r>
        <w:r w:rsidR="00F47ADB">
          <w:rPr>
            <w:noProof/>
            <w:webHidden/>
          </w:rPr>
          <w:fldChar w:fldCharType="begin"/>
        </w:r>
        <w:r w:rsidR="00F47ADB">
          <w:rPr>
            <w:noProof/>
            <w:webHidden/>
          </w:rPr>
          <w:instrText xml:space="preserve"> PAGEREF _Toc414709224 \h </w:instrText>
        </w:r>
        <w:r w:rsidR="00F47ADB">
          <w:rPr>
            <w:noProof/>
            <w:webHidden/>
          </w:rPr>
        </w:r>
        <w:r w:rsidR="00F47ADB">
          <w:rPr>
            <w:noProof/>
            <w:webHidden/>
          </w:rPr>
          <w:fldChar w:fldCharType="separate"/>
        </w:r>
        <w:r w:rsidR="000E5A21">
          <w:rPr>
            <w:noProof/>
            <w:webHidden/>
          </w:rPr>
          <w:t>119</w:t>
        </w:r>
        <w:r w:rsidR="00F47ADB">
          <w:rPr>
            <w:noProof/>
            <w:webHidden/>
          </w:rPr>
          <w:fldChar w:fldCharType="end"/>
        </w:r>
      </w:hyperlink>
    </w:p>
    <w:p w:rsidR="00F47ADB" w:rsidRDefault="00782EF1">
      <w:pPr>
        <w:pStyle w:val="TOC4"/>
        <w:tabs>
          <w:tab w:val="right" w:leader="dot" w:pos="9016"/>
        </w:tabs>
        <w:rPr>
          <w:rFonts w:eastAsiaTheme="minorEastAsia"/>
          <w:noProof/>
          <w:lang w:eastAsia="en-GB"/>
        </w:rPr>
      </w:pPr>
      <w:hyperlink w:anchor="_Toc414709225" w:history="1">
        <w:r w:rsidR="00F47ADB" w:rsidRPr="006E707A">
          <w:rPr>
            <w:rStyle w:val="Hyperlink"/>
            <w:noProof/>
          </w:rPr>
          <w:t>Class Declarations</w:t>
        </w:r>
        <w:r w:rsidR="00F47ADB">
          <w:rPr>
            <w:noProof/>
            <w:webHidden/>
          </w:rPr>
          <w:tab/>
        </w:r>
        <w:r w:rsidR="00F47ADB">
          <w:rPr>
            <w:noProof/>
            <w:webHidden/>
          </w:rPr>
          <w:fldChar w:fldCharType="begin"/>
        </w:r>
        <w:r w:rsidR="00F47ADB">
          <w:rPr>
            <w:noProof/>
            <w:webHidden/>
          </w:rPr>
          <w:instrText xml:space="preserve"> PAGEREF _Toc414709225 \h </w:instrText>
        </w:r>
        <w:r w:rsidR="00F47ADB">
          <w:rPr>
            <w:noProof/>
            <w:webHidden/>
          </w:rPr>
        </w:r>
        <w:r w:rsidR="00F47ADB">
          <w:rPr>
            <w:noProof/>
            <w:webHidden/>
          </w:rPr>
          <w:fldChar w:fldCharType="separate"/>
        </w:r>
        <w:r w:rsidR="000E5A21">
          <w:rPr>
            <w:noProof/>
            <w:webHidden/>
          </w:rPr>
          <w:t>119</w:t>
        </w:r>
        <w:r w:rsidR="00F47ADB">
          <w:rPr>
            <w:noProof/>
            <w:webHidden/>
          </w:rPr>
          <w:fldChar w:fldCharType="end"/>
        </w:r>
      </w:hyperlink>
    </w:p>
    <w:p w:rsidR="00F47ADB" w:rsidRDefault="00782EF1">
      <w:pPr>
        <w:pStyle w:val="TOC4"/>
        <w:tabs>
          <w:tab w:val="right" w:leader="dot" w:pos="9016"/>
        </w:tabs>
        <w:rPr>
          <w:rFonts w:eastAsiaTheme="minorEastAsia"/>
          <w:noProof/>
          <w:lang w:eastAsia="en-GB"/>
        </w:rPr>
      </w:pPr>
      <w:hyperlink w:anchor="_Toc414709226" w:history="1">
        <w:r w:rsidR="00F47ADB" w:rsidRPr="006E707A">
          <w:rPr>
            <w:rStyle w:val="Hyperlink"/>
            <w:noProof/>
          </w:rPr>
          <w:t>Unit Global Variables</w:t>
        </w:r>
        <w:r w:rsidR="00F47ADB">
          <w:rPr>
            <w:noProof/>
            <w:webHidden/>
          </w:rPr>
          <w:tab/>
        </w:r>
        <w:r w:rsidR="00F47ADB">
          <w:rPr>
            <w:noProof/>
            <w:webHidden/>
          </w:rPr>
          <w:fldChar w:fldCharType="begin"/>
        </w:r>
        <w:r w:rsidR="00F47ADB">
          <w:rPr>
            <w:noProof/>
            <w:webHidden/>
          </w:rPr>
          <w:instrText xml:space="preserve"> PAGEREF _Toc414709226 \h </w:instrText>
        </w:r>
        <w:r w:rsidR="00F47ADB">
          <w:rPr>
            <w:noProof/>
            <w:webHidden/>
          </w:rPr>
        </w:r>
        <w:r w:rsidR="00F47ADB">
          <w:rPr>
            <w:noProof/>
            <w:webHidden/>
          </w:rPr>
          <w:fldChar w:fldCharType="separate"/>
        </w:r>
        <w:r w:rsidR="000E5A21">
          <w:rPr>
            <w:noProof/>
            <w:webHidden/>
          </w:rPr>
          <w:t>119</w:t>
        </w:r>
        <w:r w:rsidR="00F47ADB">
          <w:rPr>
            <w:noProof/>
            <w:webHidden/>
          </w:rPr>
          <w:fldChar w:fldCharType="end"/>
        </w:r>
      </w:hyperlink>
    </w:p>
    <w:p w:rsidR="00F47ADB" w:rsidRDefault="00782EF1">
      <w:pPr>
        <w:pStyle w:val="TOC4"/>
        <w:tabs>
          <w:tab w:val="right" w:leader="dot" w:pos="9016"/>
        </w:tabs>
        <w:rPr>
          <w:rFonts w:eastAsiaTheme="minorEastAsia"/>
          <w:noProof/>
          <w:lang w:eastAsia="en-GB"/>
        </w:rPr>
      </w:pPr>
      <w:hyperlink w:anchor="_Toc414709227" w:history="1">
        <w:r w:rsidR="00F47ADB" w:rsidRPr="006E707A">
          <w:rPr>
            <w:rStyle w:val="Hyperlink"/>
            <w:noProof/>
          </w:rPr>
          <w:t>Constants</w:t>
        </w:r>
        <w:r w:rsidR="00F47ADB">
          <w:rPr>
            <w:noProof/>
            <w:webHidden/>
          </w:rPr>
          <w:tab/>
        </w:r>
        <w:r w:rsidR="00F47ADB">
          <w:rPr>
            <w:noProof/>
            <w:webHidden/>
          </w:rPr>
          <w:fldChar w:fldCharType="begin"/>
        </w:r>
        <w:r w:rsidR="00F47ADB">
          <w:rPr>
            <w:noProof/>
            <w:webHidden/>
          </w:rPr>
          <w:instrText xml:space="preserve"> PAGEREF _Toc414709227 \h </w:instrText>
        </w:r>
        <w:r w:rsidR="00F47ADB">
          <w:rPr>
            <w:noProof/>
            <w:webHidden/>
          </w:rPr>
        </w:r>
        <w:r w:rsidR="00F47ADB">
          <w:rPr>
            <w:noProof/>
            <w:webHidden/>
          </w:rPr>
          <w:fldChar w:fldCharType="separate"/>
        </w:r>
        <w:r w:rsidR="000E5A21">
          <w:rPr>
            <w:noProof/>
            <w:webHidden/>
          </w:rPr>
          <w:t>119</w:t>
        </w:r>
        <w:r w:rsidR="00F47ADB">
          <w:rPr>
            <w:noProof/>
            <w:webHidden/>
          </w:rPr>
          <w:fldChar w:fldCharType="end"/>
        </w:r>
      </w:hyperlink>
    </w:p>
    <w:p w:rsidR="00F47ADB" w:rsidRDefault="00782EF1">
      <w:pPr>
        <w:pStyle w:val="TOC4"/>
        <w:tabs>
          <w:tab w:val="right" w:leader="dot" w:pos="9016"/>
        </w:tabs>
        <w:rPr>
          <w:rFonts w:eastAsiaTheme="minorEastAsia"/>
          <w:noProof/>
          <w:lang w:eastAsia="en-GB"/>
        </w:rPr>
      </w:pPr>
      <w:hyperlink w:anchor="_Toc414709228" w:history="1">
        <w:r w:rsidR="00F47ADB" w:rsidRPr="006E707A">
          <w:rPr>
            <w:rStyle w:val="Hyperlink"/>
            <w:noProof/>
          </w:rPr>
          <w:t>Explanation of each subroutine’s functionality</w:t>
        </w:r>
        <w:r w:rsidR="00F47ADB">
          <w:rPr>
            <w:noProof/>
            <w:webHidden/>
          </w:rPr>
          <w:tab/>
        </w:r>
        <w:r w:rsidR="00F47ADB">
          <w:rPr>
            <w:noProof/>
            <w:webHidden/>
          </w:rPr>
          <w:fldChar w:fldCharType="begin"/>
        </w:r>
        <w:r w:rsidR="00F47ADB">
          <w:rPr>
            <w:noProof/>
            <w:webHidden/>
          </w:rPr>
          <w:instrText xml:space="preserve"> PAGEREF _Toc414709228 \h </w:instrText>
        </w:r>
        <w:r w:rsidR="00F47ADB">
          <w:rPr>
            <w:noProof/>
            <w:webHidden/>
          </w:rPr>
        </w:r>
        <w:r w:rsidR="00F47ADB">
          <w:rPr>
            <w:noProof/>
            <w:webHidden/>
          </w:rPr>
          <w:fldChar w:fldCharType="separate"/>
        </w:r>
        <w:r w:rsidR="000E5A21">
          <w:rPr>
            <w:noProof/>
            <w:webHidden/>
          </w:rPr>
          <w:t>120</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29" w:history="1">
        <w:r w:rsidR="00F47ADB" w:rsidRPr="006E707A">
          <w:rPr>
            <w:rStyle w:val="Hyperlink"/>
            <w:noProof/>
          </w:rPr>
          <w:t>Constructor TBall.Create(Stream:TStream;Var AOwner)</w:t>
        </w:r>
        <w:r w:rsidR="00F47ADB">
          <w:rPr>
            <w:noProof/>
            <w:webHidden/>
          </w:rPr>
          <w:tab/>
        </w:r>
        <w:r w:rsidR="00F47ADB">
          <w:rPr>
            <w:noProof/>
            <w:webHidden/>
          </w:rPr>
          <w:fldChar w:fldCharType="begin"/>
        </w:r>
        <w:r w:rsidR="00F47ADB">
          <w:rPr>
            <w:noProof/>
            <w:webHidden/>
          </w:rPr>
          <w:instrText xml:space="preserve"> PAGEREF _Toc414709229 \h </w:instrText>
        </w:r>
        <w:r w:rsidR="00F47ADB">
          <w:rPr>
            <w:noProof/>
            <w:webHidden/>
          </w:rPr>
        </w:r>
        <w:r w:rsidR="00F47ADB">
          <w:rPr>
            <w:noProof/>
            <w:webHidden/>
          </w:rPr>
          <w:fldChar w:fldCharType="separate"/>
        </w:r>
        <w:r w:rsidR="000E5A21">
          <w:rPr>
            <w:noProof/>
            <w:webHidden/>
          </w:rPr>
          <w:t>120</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30" w:history="1">
        <w:r w:rsidR="00F47ADB" w:rsidRPr="006E707A">
          <w:rPr>
            <w:rStyle w:val="Hyperlink"/>
            <w:noProof/>
          </w:rPr>
          <w:t>Destructor TBall.Destroy</w:t>
        </w:r>
        <w:r w:rsidR="00F47ADB">
          <w:rPr>
            <w:noProof/>
            <w:webHidden/>
          </w:rPr>
          <w:tab/>
        </w:r>
        <w:r w:rsidR="00F47ADB">
          <w:rPr>
            <w:noProof/>
            <w:webHidden/>
          </w:rPr>
          <w:fldChar w:fldCharType="begin"/>
        </w:r>
        <w:r w:rsidR="00F47ADB">
          <w:rPr>
            <w:noProof/>
            <w:webHidden/>
          </w:rPr>
          <w:instrText xml:space="preserve"> PAGEREF _Toc414709230 \h </w:instrText>
        </w:r>
        <w:r w:rsidR="00F47ADB">
          <w:rPr>
            <w:noProof/>
            <w:webHidden/>
          </w:rPr>
        </w:r>
        <w:r w:rsidR="00F47ADB">
          <w:rPr>
            <w:noProof/>
            <w:webHidden/>
          </w:rPr>
          <w:fldChar w:fldCharType="separate"/>
        </w:r>
        <w:r w:rsidR="000E5A21">
          <w:rPr>
            <w:noProof/>
            <w:webHidden/>
          </w:rPr>
          <w:t>120</w:t>
        </w:r>
        <w:r w:rsidR="00F47ADB">
          <w:rPr>
            <w:noProof/>
            <w:webHidden/>
          </w:rPr>
          <w:fldChar w:fldCharType="end"/>
        </w:r>
      </w:hyperlink>
    </w:p>
    <w:p w:rsidR="00F47ADB" w:rsidRDefault="00782EF1">
      <w:pPr>
        <w:pStyle w:val="TOC4"/>
        <w:tabs>
          <w:tab w:val="right" w:leader="dot" w:pos="9016"/>
        </w:tabs>
        <w:rPr>
          <w:rFonts w:eastAsiaTheme="minorEastAsia"/>
          <w:noProof/>
          <w:lang w:eastAsia="en-GB"/>
        </w:rPr>
      </w:pPr>
      <w:hyperlink w:anchor="_Toc414709231" w:history="1">
        <w:r w:rsidR="00F47ADB" w:rsidRPr="006E707A">
          <w:rPr>
            <w:rStyle w:val="Hyperlink"/>
            <w:noProof/>
          </w:rPr>
          <w:t>Explanation of modular structure of this Unit’s code and how the code works</w:t>
        </w:r>
        <w:r w:rsidR="00F47ADB">
          <w:rPr>
            <w:noProof/>
            <w:webHidden/>
          </w:rPr>
          <w:tab/>
        </w:r>
        <w:r w:rsidR="00F47ADB">
          <w:rPr>
            <w:noProof/>
            <w:webHidden/>
          </w:rPr>
          <w:fldChar w:fldCharType="begin"/>
        </w:r>
        <w:r w:rsidR="00F47ADB">
          <w:rPr>
            <w:noProof/>
            <w:webHidden/>
          </w:rPr>
          <w:instrText xml:space="preserve"> PAGEREF _Toc414709231 \h </w:instrText>
        </w:r>
        <w:r w:rsidR="00F47ADB">
          <w:rPr>
            <w:noProof/>
            <w:webHidden/>
          </w:rPr>
        </w:r>
        <w:r w:rsidR="00F47ADB">
          <w:rPr>
            <w:noProof/>
            <w:webHidden/>
          </w:rPr>
          <w:fldChar w:fldCharType="separate"/>
        </w:r>
        <w:r w:rsidR="000E5A21">
          <w:rPr>
            <w:noProof/>
            <w:webHidden/>
          </w:rPr>
          <w:t>120</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32" w:history="1">
        <w:r w:rsidR="00F47ADB" w:rsidRPr="006E707A">
          <w:rPr>
            <w:rStyle w:val="Hyperlink"/>
            <w:noProof/>
          </w:rPr>
          <w:t>Creating a Ball on screen:</w:t>
        </w:r>
        <w:r w:rsidR="00F47ADB">
          <w:rPr>
            <w:noProof/>
            <w:webHidden/>
          </w:rPr>
          <w:tab/>
        </w:r>
        <w:r w:rsidR="00F47ADB">
          <w:rPr>
            <w:noProof/>
            <w:webHidden/>
          </w:rPr>
          <w:fldChar w:fldCharType="begin"/>
        </w:r>
        <w:r w:rsidR="00F47ADB">
          <w:rPr>
            <w:noProof/>
            <w:webHidden/>
          </w:rPr>
          <w:instrText xml:space="preserve"> PAGEREF _Toc414709232 \h </w:instrText>
        </w:r>
        <w:r w:rsidR="00F47ADB">
          <w:rPr>
            <w:noProof/>
            <w:webHidden/>
          </w:rPr>
        </w:r>
        <w:r w:rsidR="00F47ADB">
          <w:rPr>
            <w:noProof/>
            <w:webHidden/>
          </w:rPr>
          <w:fldChar w:fldCharType="separate"/>
        </w:r>
        <w:r w:rsidR="000E5A21">
          <w:rPr>
            <w:noProof/>
            <w:webHidden/>
          </w:rPr>
          <w:t>120</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33" w:history="1">
        <w:r w:rsidR="00F47ADB" w:rsidRPr="006E707A">
          <w:rPr>
            <w:rStyle w:val="Hyperlink"/>
            <w:noProof/>
          </w:rPr>
          <w:t>Freeing a ball from memory:</w:t>
        </w:r>
        <w:r w:rsidR="00F47ADB">
          <w:rPr>
            <w:noProof/>
            <w:webHidden/>
          </w:rPr>
          <w:tab/>
        </w:r>
        <w:r w:rsidR="00F47ADB">
          <w:rPr>
            <w:noProof/>
            <w:webHidden/>
          </w:rPr>
          <w:fldChar w:fldCharType="begin"/>
        </w:r>
        <w:r w:rsidR="00F47ADB">
          <w:rPr>
            <w:noProof/>
            <w:webHidden/>
          </w:rPr>
          <w:instrText xml:space="preserve"> PAGEREF _Toc414709233 \h </w:instrText>
        </w:r>
        <w:r w:rsidR="00F47ADB">
          <w:rPr>
            <w:noProof/>
            <w:webHidden/>
          </w:rPr>
        </w:r>
        <w:r w:rsidR="00F47ADB">
          <w:rPr>
            <w:noProof/>
            <w:webHidden/>
          </w:rPr>
          <w:fldChar w:fldCharType="separate"/>
        </w:r>
        <w:r w:rsidR="000E5A21">
          <w:rPr>
            <w:noProof/>
            <w:webHidden/>
          </w:rPr>
          <w:t>120</w:t>
        </w:r>
        <w:r w:rsidR="00F47ADB">
          <w:rPr>
            <w:noProof/>
            <w:webHidden/>
          </w:rPr>
          <w:fldChar w:fldCharType="end"/>
        </w:r>
      </w:hyperlink>
    </w:p>
    <w:p w:rsidR="00F47ADB" w:rsidRDefault="00782EF1">
      <w:pPr>
        <w:pStyle w:val="TOC3"/>
        <w:tabs>
          <w:tab w:val="right" w:leader="dot" w:pos="9016"/>
        </w:tabs>
        <w:rPr>
          <w:rFonts w:eastAsiaTheme="minorEastAsia"/>
          <w:noProof/>
          <w:lang w:eastAsia="en-GB"/>
        </w:rPr>
      </w:pPr>
      <w:hyperlink w:anchor="_Toc414709234" w:history="1">
        <w:r w:rsidR="00F47ADB" w:rsidRPr="006E707A">
          <w:rPr>
            <w:rStyle w:val="Hyperlink"/>
            <w:noProof/>
          </w:rPr>
          <w:t>MainMenuUnit</w:t>
        </w:r>
        <w:r w:rsidR="00F47ADB">
          <w:rPr>
            <w:noProof/>
            <w:webHidden/>
          </w:rPr>
          <w:tab/>
        </w:r>
        <w:r w:rsidR="00F47ADB">
          <w:rPr>
            <w:noProof/>
            <w:webHidden/>
          </w:rPr>
          <w:fldChar w:fldCharType="begin"/>
        </w:r>
        <w:r w:rsidR="00F47ADB">
          <w:rPr>
            <w:noProof/>
            <w:webHidden/>
          </w:rPr>
          <w:instrText xml:space="preserve"> PAGEREF _Toc414709234 \h </w:instrText>
        </w:r>
        <w:r w:rsidR="00F47ADB">
          <w:rPr>
            <w:noProof/>
            <w:webHidden/>
          </w:rPr>
        </w:r>
        <w:r w:rsidR="00F47ADB">
          <w:rPr>
            <w:noProof/>
            <w:webHidden/>
          </w:rPr>
          <w:fldChar w:fldCharType="separate"/>
        </w:r>
        <w:r w:rsidR="000E5A21">
          <w:rPr>
            <w:noProof/>
            <w:webHidden/>
          </w:rPr>
          <w:t>121</w:t>
        </w:r>
        <w:r w:rsidR="00F47ADB">
          <w:rPr>
            <w:noProof/>
            <w:webHidden/>
          </w:rPr>
          <w:fldChar w:fldCharType="end"/>
        </w:r>
      </w:hyperlink>
    </w:p>
    <w:p w:rsidR="00F47ADB" w:rsidRDefault="00782EF1">
      <w:pPr>
        <w:pStyle w:val="TOC4"/>
        <w:tabs>
          <w:tab w:val="right" w:leader="dot" w:pos="9016"/>
        </w:tabs>
        <w:rPr>
          <w:rFonts w:eastAsiaTheme="minorEastAsia"/>
          <w:noProof/>
          <w:lang w:eastAsia="en-GB"/>
        </w:rPr>
      </w:pPr>
      <w:hyperlink w:anchor="_Toc414709235" w:history="1">
        <w:r w:rsidR="00F47ADB" w:rsidRPr="006E707A">
          <w:rPr>
            <w:rStyle w:val="Hyperlink"/>
            <w:noProof/>
          </w:rPr>
          <w:t>Uses</w:t>
        </w:r>
        <w:r w:rsidR="00F47ADB">
          <w:rPr>
            <w:noProof/>
            <w:webHidden/>
          </w:rPr>
          <w:tab/>
        </w:r>
        <w:r w:rsidR="00F47ADB">
          <w:rPr>
            <w:noProof/>
            <w:webHidden/>
          </w:rPr>
          <w:fldChar w:fldCharType="begin"/>
        </w:r>
        <w:r w:rsidR="00F47ADB">
          <w:rPr>
            <w:noProof/>
            <w:webHidden/>
          </w:rPr>
          <w:instrText xml:space="preserve"> PAGEREF _Toc414709235 \h </w:instrText>
        </w:r>
        <w:r w:rsidR="00F47ADB">
          <w:rPr>
            <w:noProof/>
            <w:webHidden/>
          </w:rPr>
        </w:r>
        <w:r w:rsidR="00F47ADB">
          <w:rPr>
            <w:noProof/>
            <w:webHidden/>
          </w:rPr>
          <w:fldChar w:fldCharType="separate"/>
        </w:r>
        <w:r w:rsidR="000E5A21">
          <w:rPr>
            <w:noProof/>
            <w:webHidden/>
          </w:rPr>
          <w:t>121</w:t>
        </w:r>
        <w:r w:rsidR="00F47ADB">
          <w:rPr>
            <w:noProof/>
            <w:webHidden/>
          </w:rPr>
          <w:fldChar w:fldCharType="end"/>
        </w:r>
      </w:hyperlink>
    </w:p>
    <w:p w:rsidR="00F47ADB" w:rsidRDefault="00782EF1">
      <w:pPr>
        <w:pStyle w:val="TOC4"/>
        <w:tabs>
          <w:tab w:val="right" w:leader="dot" w:pos="9016"/>
        </w:tabs>
        <w:rPr>
          <w:rFonts w:eastAsiaTheme="minorEastAsia"/>
          <w:noProof/>
          <w:lang w:eastAsia="en-GB"/>
        </w:rPr>
      </w:pPr>
      <w:hyperlink w:anchor="_Toc414709236" w:history="1">
        <w:r w:rsidR="00F47ADB" w:rsidRPr="006E707A">
          <w:rPr>
            <w:rStyle w:val="Hyperlink"/>
            <w:noProof/>
          </w:rPr>
          <w:t>Class Declarations</w:t>
        </w:r>
        <w:r w:rsidR="00F47ADB">
          <w:rPr>
            <w:noProof/>
            <w:webHidden/>
          </w:rPr>
          <w:tab/>
        </w:r>
        <w:r w:rsidR="00F47ADB">
          <w:rPr>
            <w:noProof/>
            <w:webHidden/>
          </w:rPr>
          <w:fldChar w:fldCharType="begin"/>
        </w:r>
        <w:r w:rsidR="00F47ADB">
          <w:rPr>
            <w:noProof/>
            <w:webHidden/>
          </w:rPr>
          <w:instrText xml:space="preserve"> PAGEREF _Toc414709236 \h </w:instrText>
        </w:r>
        <w:r w:rsidR="00F47ADB">
          <w:rPr>
            <w:noProof/>
            <w:webHidden/>
          </w:rPr>
        </w:r>
        <w:r w:rsidR="00F47ADB">
          <w:rPr>
            <w:noProof/>
            <w:webHidden/>
          </w:rPr>
          <w:fldChar w:fldCharType="separate"/>
        </w:r>
        <w:r w:rsidR="000E5A21">
          <w:rPr>
            <w:noProof/>
            <w:webHidden/>
          </w:rPr>
          <w:t>121</w:t>
        </w:r>
        <w:r w:rsidR="00F47ADB">
          <w:rPr>
            <w:noProof/>
            <w:webHidden/>
          </w:rPr>
          <w:fldChar w:fldCharType="end"/>
        </w:r>
      </w:hyperlink>
    </w:p>
    <w:p w:rsidR="00F47ADB" w:rsidRDefault="00782EF1">
      <w:pPr>
        <w:pStyle w:val="TOC4"/>
        <w:tabs>
          <w:tab w:val="right" w:leader="dot" w:pos="9016"/>
        </w:tabs>
        <w:rPr>
          <w:rFonts w:eastAsiaTheme="minorEastAsia"/>
          <w:noProof/>
          <w:lang w:eastAsia="en-GB"/>
        </w:rPr>
      </w:pPr>
      <w:hyperlink w:anchor="_Toc414709237" w:history="1">
        <w:r w:rsidR="00F47ADB" w:rsidRPr="006E707A">
          <w:rPr>
            <w:rStyle w:val="Hyperlink"/>
            <w:noProof/>
          </w:rPr>
          <w:t>Unit Global Variables</w:t>
        </w:r>
        <w:r w:rsidR="00F47ADB">
          <w:rPr>
            <w:noProof/>
            <w:webHidden/>
          </w:rPr>
          <w:tab/>
        </w:r>
        <w:r w:rsidR="00F47ADB">
          <w:rPr>
            <w:noProof/>
            <w:webHidden/>
          </w:rPr>
          <w:fldChar w:fldCharType="begin"/>
        </w:r>
        <w:r w:rsidR="00F47ADB">
          <w:rPr>
            <w:noProof/>
            <w:webHidden/>
          </w:rPr>
          <w:instrText xml:space="preserve"> PAGEREF _Toc414709237 \h </w:instrText>
        </w:r>
        <w:r w:rsidR="00F47ADB">
          <w:rPr>
            <w:noProof/>
            <w:webHidden/>
          </w:rPr>
        </w:r>
        <w:r w:rsidR="00F47ADB">
          <w:rPr>
            <w:noProof/>
            <w:webHidden/>
          </w:rPr>
          <w:fldChar w:fldCharType="separate"/>
        </w:r>
        <w:r w:rsidR="000E5A21">
          <w:rPr>
            <w:noProof/>
            <w:webHidden/>
          </w:rPr>
          <w:t>121</w:t>
        </w:r>
        <w:r w:rsidR="00F47ADB">
          <w:rPr>
            <w:noProof/>
            <w:webHidden/>
          </w:rPr>
          <w:fldChar w:fldCharType="end"/>
        </w:r>
      </w:hyperlink>
    </w:p>
    <w:p w:rsidR="00F47ADB" w:rsidRDefault="00782EF1">
      <w:pPr>
        <w:pStyle w:val="TOC4"/>
        <w:tabs>
          <w:tab w:val="right" w:leader="dot" w:pos="9016"/>
        </w:tabs>
        <w:rPr>
          <w:rFonts w:eastAsiaTheme="minorEastAsia"/>
          <w:noProof/>
          <w:lang w:eastAsia="en-GB"/>
        </w:rPr>
      </w:pPr>
      <w:hyperlink w:anchor="_Toc414709238" w:history="1">
        <w:r w:rsidR="00F47ADB" w:rsidRPr="006E707A">
          <w:rPr>
            <w:rStyle w:val="Hyperlink"/>
            <w:noProof/>
          </w:rPr>
          <w:t>Constants</w:t>
        </w:r>
        <w:r w:rsidR="00F47ADB">
          <w:rPr>
            <w:noProof/>
            <w:webHidden/>
          </w:rPr>
          <w:tab/>
        </w:r>
        <w:r w:rsidR="00F47ADB">
          <w:rPr>
            <w:noProof/>
            <w:webHidden/>
          </w:rPr>
          <w:fldChar w:fldCharType="begin"/>
        </w:r>
        <w:r w:rsidR="00F47ADB">
          <w:rPr>
            <w:noProof/>
            <w:webHidden/>
          </w:rPr>
          <w:instrText xml:space="preserve"> PAGEREF _Toc414709238 \h </w:instrText>
        </w:r>
        <w:r w:rsidR="00F47ADB">
          <w:rPr>
            <w:noProof/>
            <w:webHidden/>
          </w:rPr>
        </w:r>
        <w:r w:rsidR="00F47ADB">
          <w:rPr>
            <w:noProof/>
            <w:webHidden/>
          </w:rPr>
          <w:fldChar w:fldCharType="separate"/>
        </w:r>
        <w:r w:rsidR="000E5A21">
          <w:rPr>
            <w:noProof/>
            <w:webHidden/>
          </w:rPr>
          <w:t>121</w:t>
        </w:r>
        <w:r w:rsidR="00F47ADB">
          <w:rPr>
            <w:noProof/>
            <w:webHidden/>
          </w:rPr>
          <w:fldChar w:fldCharType="end"/>
        </w:r>
      </w:hyperlink>
    </w:p>
    <w:p w:rsidR="00F47ADB" w:rsidRDefault="00782EF1">
      <w:pPr>
        <w:pStyle w:val="TOC4"/>
        <w:tabs>
          <w:tab w:val="right" w:leader="dot" w:pos="9016"/>
        </w:tabs>
        <w:rPr>
          <w:rFonts w:eastAsiaTheme="minorEastAsia"/>
          <w:noProof/>
          <w:lang w:eastAsia="en-GB"/>
        </w:rPr>
      </w:pPr>
      <w:hyperlink w:anchor="_Toc414709239" w:history="1">
        <w:r w:rsidR="00F47ADB" w:rsidRPr="006E707A">
          <w:rPr>
            <w:rStyle w:val="Hyperlink"/>
            <w:noProof/>
          </w:rPr>
          <w:t>Explanation of each subroutine’s functionality</w:t>
        </w:r>
        <w:r w:rsidR="00F47ADB">
          <w:rPr>
            <w:noProof/>
            <w:webHidden/>
          </w:rPr>
          <w:tab/>
        </w:r>
        <w:r w:rsidR="00F47ADB">
          <w:rPr>
            <w:noProof/>
            <w:webHidden/>
          </w:rPr>
          <w:fldChar w:fldCharType="begin"/>
        </w:r>
        <w:r w:rsidR="00F47ADB">
          <w:rPr>
            <w:noProof/>
            <w:webHidden/>
          </w:rPr>
          <w:instrText xml:space="preserve"> PAGEREF _Toc414709239 \h </w:instrText>
        </w:r>
        <w:r w:rsidR="00F47ADB">
          <w:rPr>
            <w:noProof/>
            <w:webHidden/>
          </w:rPr>
        </w:r>
        <w:r w:rsidR="00F47ADB">
          <w:rPr>
            <w:noProof/>
            <w:webHidden/>
          </w:rPr>
          <w:fldChar w:fldCharType="separate"/>
        </w:r>
        <w:r w:rsidR="000E5A21">
          <w:rPr>
            <w:noProof/>
            <w:webHidden/>
          </w:rPr>
          <w:t>122</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40" w:history="1">
        <w:r w:rsidR="00F47ADB" w:rsidRPr="006E707A">
          <w:rPr>
            <w:rStyle w:val="Hyperlink"/>
            <w:noProof/>
          </w:rPr>
          <w:t>procedure TMainMenuForm.CloseProgramButtonClick(Sender: TObject);</w:t>
        </w:r>
        <w:r w:rsidR="00F47ADB">
          <w:rPr>
            <w:noProof/>
            <w:webHidden/>
          </w:rPr>
          <w:tab/>
        </w:r>
        <w:r w:rsidR="00F47ADB">
          <w:rPr>
            <w:noProof/>
            <w:webHidden/>
          </w:rPr>
          <w:fldChar w:fldCharType="begin"/>
        </w:r>
        <w:r w:rsidR="00F47ADB">
          <w:rPr>
            <w:noProof/>
            <w:webHidden/>
          </w:rPr>
          <w:instrText xml:space="preserve"> PAGEREF _Toc414709240 \h </w:instrText>
        </w:r>
        <w:r w:rsidR="00F47ADB">
          <w:rPr>
            <w:noProof/>
            <w:webHidden/>
          </w:rPr>
        </w:r>
        <w:r w:rsidR="00F47ADB">
          <w:rPr>
            <w:noProof/>
            <w:webHidden/>
          </w:rPr>
          <w:fldChar w:fldCharType="separate"/>
        </w:r>
        <w:r w:rsidR="000E5A21">
          <w:rPr>
            <w:noProof/>
            <w:webHidden/>
          </w:rPr>
          <w:t>122</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41" w:history="1">
        <w:r w:rsidR="00F47ADB" w:rsidRPr="006E707A">
          <w:rPr>
            <w:rStyle w:val="Hyperlink"/>
            <w:noProof/>
          </w:rPr>
          <w:t>procedure TMainMenuForm.GoToOwnModelButtonClick(Sender: TObject);</w:t>
        </w:r>
        <w:r w:rsidR="00F47ADB">
          <w:rPr>
            <w:noProof/>
            <w:webHidden/>
          </w:rPr>
          <w:tab/>
        </w:r>
        <w:r w:rsidR="00F47ADB">
          <w:rPr>
            <w:noProof/>
            <w:webHidden/>
          </w:rPr>
          <w:fldChar w:fldCharType="begin"/>
        </w:r>
        <w:r w:rsidR="00F47ADB">
          <w:rPr>
            <w:noProof/>
            <w:webHidden/>
          </w:rPr>
          <w:instrText xml:space="preserve"> PAGEREF _Toc414709241 \h </w:instrText>
        </w:r>
        <w:r w:rsidR="00F47ADB">
          <w:rPr>
            <w:noProof/>
            <w:webHidden/>
          </w:rPr>
        </w:r>
        <w:r w:rsidR="00F47ADB">
          <w:rPr>
            <w:noProof/>
            <w:webHidden/>
          </w:rPr>
          <w:fldChar w:fldCharType="separate"/>
        </w:r>
        <w:r w:rsidR="000E5A21">
          <w:rPr>
            <w:noProof/>
            <w:webHidden/>
          </w:rPr>
          <w:t>122</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42" w:history="1">
        <w:r w:rsidR="00F47ADB" w:rsidRPr="006E707A">
          <w:rPr>
            <w:rStyle w:val="Hyperlink"/>
            <w:noProof/>
          </w:rPr>
          <w:t>procedure TMainMenuForm.GoToPracticeButtonClick(Sender: TObject);</w:t>
        </w:r>
        <w:r w:rsidR="00F47ADB">
          <w:rPr>
            <w:noProof/>
            <w:webHidden/>
          </w:rPr>
          <w:tab/>
        </w:r>
        <w:r w:rsidR="00F47ADB">
          <w:rPr>
            <w:noProof/>
            <w:webHidden/>
          </w:rPr>
          <w:fldChar w:fldCharType="begin"/>
        </w:r>
        <w:r w:rsidR="00F47ADB">
          <w:rPr>
            <w:noProof/>
            <w:webHidden/>
          </w:rPr>
          <w:instrText xml:space="preserve"> PAGEREF _Toc414709242 \h </w:instrText>
        </w:r>
        <w:r w:rsidR="00F47ADB">
          <w:rPr>
            <w:noProof/>
            <w:webHidden/>
          </w:rPr>
        </w:r>
        <w:r w:rsidR="00F47ADB">
          <w:rPr>
            <w:noProof/>
            <w:webHidden/>
          </w:rPr>
          <w:fldChar w:fldCharType="separate"/>
        </w:r>
        <w:r w:rsidR="000E5A21">
          <w:rPr>
            <w:noProof/>
            <w:webHidden/>
          </w:rPr>
          <w:t>122</w:t>
        </w:r>
        <w:r w:rsidR="00F47ADB">
          <w:rPr>
            <w:noProof/>
            <w:webHidden/>
          </w:rPr>
          <w:fldChar w:fldCharType="end"/>
        </w:r>
      </w:hyperlink>
    </w:p>
    <w:p w:rsidR="00F47ADB" w:rsidRDefault="00782EF1">
      <w:pPr>
        <w:pStyle w:val="TOC4"/>
        <w:tabs>
          <w:tab w:val="right" w:leader="dot" w:pos="9016"/>
        </w:tabs>
        <w:rPr>
          <w:rFonts w:eastAsiaTheme="minorEastAsia"/>
          <w:noProof/>
          <w:lang w:eastAsia="en-GB"/>
        </w:rPr>
      </w:pPr>
      <w:hyperlink w:anchor="_Toc414709243" w:history="1">
        <w:r w:rsidR="00F47ADB" w:rsidRPr="006E707A">
          <w:rPr>
            <w:rStyle w:val="Hyperlink"/>
            <w:noProof/>
          </w:rPr>
          <w:t>Explanation of modular structure of this Unit’s code and how the code works (With references to Design and Testing)</w:t>
        </w:r>
        <w:r w:rsidR="00F47ADB">
          <w:rPr>
            <w:noProof/>
            <w:webHidden/>
          </w:rPr>
          <w:tab/>
        </w:r>
        <w:r w:rsidR="00F47ADB">
          <w:rPr>
            <w:noProof/>
            <w:webHidden/>
          </w:rPr>
          <w:fldChar w:fldCharType="begin"/>
        </w:r>
        <w:r w:rsidR="00F47ADB">
          <w:rPr>
            <w:noProof/>
            <w:webHidden/>
          </w:rPr>
          <w:instrText xml:space="preserve"> PAGEREF _Toc414709243 \h </w:instrText>
        </w:r>
        <w:r w:rsidR="00F47ADB">
          <w:rPr>
            <w:noProof/>
            <w:webHidden/>
          </w:rPr>
        </w:r>
        <w:r w:rsidR="00F47ADB">
          <w:rPr>
            <w:noProof/>
            <w:webHidden/>
          </w:rPr>
          <w:fldChar w:fldCharType="separate"/>
        </w:r>
        <w:r w:rsidR="000E5A21">
          <w:rPr>
            <w:noProof/>
            <w:webHidden/>
          </w:rPr>
          <w:t>122</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44" w:history="1">
        <w:r w:rsidR="00F47ADB" w:rsidRPr="006E707A">
          <w:rPr>
            <w:rStyle w:val="Hyperlink"/>
            <w:noProof/>
          </w:rPr>
          <w:t>Closing the program</w:t>
        </w:r>
        <w:r w:rsidR="00F47ADB">
          <w:rPr>
            <w:noProof/>
            <w:webHidden/>
          </w:rPr>
          <w:tab/>
        </w:r>
        <w:r w:rsidR="00F47ADB">
          <w:rPr>
            <w:noProof/>
            <w:webHidden/>
          </w:rPr>
          <w:fldChar w:fldCharType="begin"/>
        </w:r>
        <w:r w:rsidR="00F47ADB">
          <w:rPr>
            <w:noProof/>
            <w:webHidden/>
          </w:rPr>
          <w:instrText xml:space="preserve"> PAGEREF _Toc414709244 \h </w:instrText>
        </w:r>
        <w:r w:rsidR="00F47ADB">
          <w:rPr>
            <w:noProof/>
            <w:webHidden/>
          </w:rPr>
        </w:r>
        <w:r w:rsidR="00F47ADB">
          <w:rPr>
            <w:noProof/>
            <w:webHidden/>
          </w:rPr>
          <w:fldChar w:fldCharType="separate"/>
        </w:r>
        <w:r w:rsidR="000E5A21">
          <w:rPr>
            <w:noProof/>
            <w:webHidden/>
          </w:rPr>
          <w:t>122</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45" w:history="1">
        <w:r w:rsidR="00F47ADB" w:rsidRPr="006E707A">
          <w:rPr>
            <w:rStyle w:val="Hyperlink"/>
            <w:noProof/>
          </w:rPr>
          <w:t>Moving to the OwnModelForm</w:t>
        </w:r>
        <w:r w:rsidR="00F47ADB">
          <w:rPr>
            <w:noProof/>
            <w:webHidden/>
          </w:rPr>
          <w:tab/>
        </w:r>
        <w:r w:rsidR="00F47ADB">
          <w:rPr>
            <w:noProof/>
            <w:webHidden/>
          </w:rPr>
          <w:fldChar w:fldCharType="begin"/>
        </w:r>
        <w:r w:rsidR="00F47ADB">
          <w:rPr>
            <w:noProof/>
            <w:webHidden/>
          </w:rPr>
          <w:instrText xml:space="preserve"> PAGEREF _Toc414709245 \h </w:instrText>
        </w:r>
        <w:r w:rsidR="00F47ADB">
          <w:rPr>
            <w:noProof/>
            <w:webHidden/>
          </w:rPr>
        </w:r>
        <w:r w:rsidR="00F47ADB">
          <w:rPr>
            <w:noProof/>
            <w:webHidden/>
          </w:rPr>
          <w:fldChar w:fldCharType="separate"/>
        </w:r>
        <w:r w:rsidR="000E5A21">
          <w:rPr>
            <w:noProof/>
            <w:webHidden/>
          </w:rPr>
          <w:t>122</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46" w:history="1">
        <w:r w:rsidR="00F47ADB" w:rsidRPr="006E707A">
          <w:rPr>
            <w:rStyle w:val="Hyperlink"/>
            <w:noProof/>
          </w:rPr>
          <w:t>Moving to the PracticeForm</w:t>
        </w:r>
        <w:r w:rsidR="00F47ADB">
          <w:rPr>
            <w:noProof/>
            <w:webHidden/>
          </w:rPr>
          <w:tab/>
        </w:r>
        <w:r w:rsidR="00F47ADB">
          <w:rPr>
            <w:noProof/>
            <w:webHidden/>
          </w:rPr>
          <w:fldChar w:fldCharType="begin"/>
        </w:r>
        <w:r w:rsidR="00F47ADB">
          <w:rPr>
            <w:noProof/>
            <w:webHidden/>
          </w:rPr>
          <w:instrText xml:space="preserve"> PAGEREF _Toc414709246 \h </w:instrText>
        </w:r>
        <w:r w:rsidR="00F47ADB">
          <w:rPr>
            <w:noProof/>
            <w:webHidden/>
          </w:rPr>
        </w:r>
        <w:r w:rsidR="00F47ADB">
          <w:rPr>
            <w:noProof/>
            <w:webHidden/>
          </w:rPr>
          <w:fldChar w:fldCharType="separate"/>
        </w:r>
        <w:r w:rsidR="000E5A21">
          <w:rPr>
            <w:noProof/>
            <w:webHidden/>
          </w:rPr>
          <w:t>122</w:t>
        </w:r>
        <w:r w:rsidR="00F47ADB">
          <w:rPr>
            <w:noProof/>
            <w:webHidden/>
          </w:rPr>
          <w:fldChar w:fldCharType="end"/>
        </w:r>
      </w:hyperlink>
    </w:p>
    <w:p w:rsidR="00F47ADB" w:rsidRDefault="00782EF1">
      <w:pPr>
        <w:pStyle w:val="TOC3"/>
        <w:tabs>
          <w:tab w:val="right" w:leader="dot" w:pos="9016"/>
        </w:tabs>
        <w:rPr>
          <w:rFonts w:eastAsiaTheme="minorEastAsia"/>
          <w:noProof/>
          <w:lang w:eastAsia="en-GB"/>
        </w:rPr>
      </w:pPr>
      <w:hyperlink w:anchor="_Toc414709247" w:history="1">
        <w:r w:rsidR="00F47ADB" w:rsidRPr="006E707A">
          <w:rPr>
            <w:rStyle w:val="Hyperlink"/>
            <w:noProof/>
          </w:rPr>
          <w:t>OwnModelUnit</w:t>
        </w:r>
        <w:r w:rsidR="00F47ADB">
          <w:rPr>
            <w:noProof/>
            <w:webHidden/>
          </w:rPr>
          <w:tab/>
        </w:r>
        <w:r w:rsidR="00F47ADB">
          <w:rPr>
            <w:noProof/>
            <w:webHidden/>
          </w:rPr>
          <w:fldChar w:fldCharType="begin"/>
        </w:r>
        <w:r w:rsidR="00F47ADB">
          <w:rPr>
            <w:noProof/>
            <w:webHidden/>
          </w:rPr>
          <w:instrText xml:space="preserve"> PAGEREF _Toc414709247 \h </w:instrText>
        </w:r>
        <w:r w:rsidR="00F47ADB">
          <w:rPr>
            <w:noProof/>
            <w:webHidden/>
          </w:rPr>
        </w:r>
        <w:r w:rsidR="00F47ADB">
          <w:rPr>
            <w:noProof/>
            <w:webHidden/>
          </w:rPr>
          <w:fldChar w:fldCharType="separate"/>
        </w:r>
        <w:r w:rsidR="000E5A21">
          <w:rPr>
            <w:noProof/>
            <w:webHidden/>
          </w:rPr>
          <w:t>123</w:t>
        </w:r>
        <w:r w:rsidR="00F47ADB">
          <w:rPr>
            <w:noProof/>
            <w:webHidden/>
          </w:rPr>
          <w:fldChar w:fldCharType="end"/>
        </w:r>
      </w:hyperlink>
    </w:p>
    <w:p w:rsidR="00F47ADB" w:rsidRDefault="00782EF1">
      <w:pPr>
        <w:pStyle w:val="TOC4"/>
        <w:tabs>
          <w:tab w:val="right" w:leader="dot" w:pos="9016"/>
        </w:tabs>
        <w:rPr>
          <w:rFonts w:eastAsiaTheme="minorEastAsia"/>
          <w:noProof/>
          <w:lang w:eastAsia="en-GB"/>
        </w:rPr>
      </w:pPr>
      <w:hyperlink w:anchor="_Toc414709248" w:history="1">
        <w:r w:rsidR="00F47ADB" w:rsidRPr="006E707A">
          <w:rPr>
            <w:rStyle w:val="Hyperlink"/>
            <w:noProof/>
          </w:rPr>
          <w:t>Uses</w:t>
        </w:r>
        <w:r w:rsidR="00F47ADB">
          <w:rPr>
            <w:noProof/>
            <w:webHidden/>
          </w:rPr>
          <w:tab/>
        </w:r>
        <w:r w:rsidR="00F47ADB">
          <w:rPr>
            <w:noProof/>
            <w:webHidden/>
          </w:rPr>
          <w:fldChar w:fldCharType="begin"/>
        </w:r>
        <w:r w:rsidR="00F47ADB">
          <w:rPr>
            <w:noProof/>
            <w:webHidden/>
          </w:rPr>
          <w:instrText xml:space="preserve"> PAGEREF _Toc414709248 \h </w:instrText>
        </w:r>
        <w:r w:rsidR="00F47ADB">
          <w:rPr>
            <w:noProof/>
            <w:webHidden/>
          </w:rPr>
        </w:r>
        <w:r w:rsidR="00F47ADB">
          <w:rPr>
            <w:noProof/>
            <w:webHidden/>
          </w:rPr>
          <w:fldChar w:fldCharType="separate"/>
        </w:r>
        <w:r w:rsidR="000E5A21">
          <w:rPr>
            <w:noProof/>
            <w:webHidden/>
          </w:rPr>
          <w:t>123</w:t>
        </w:r>
        <w:r w:rsidR="00F47ADB">
          <w:rPr>
            <w:noProof/>
            <w:webHidden/>
          </w:rPr>
          <w:fldChar w:fldCharType="end"/>
        </w:r>
      </w:hyperlink>
    </w:p>
    <w:p w:rsidR="00F47ADB" w:rsidRDefault="00782EF1">
      <w:pPr>
        <w:pStyle w:val="TOC4"/>
        <w:tabs>
          <w:tab w:val="right" w:leader="dot" w:pos="9016"/>
        </w:tabs>
        <w:rPr>
          <w:rFonts w:eastAsiaTheme="minorEastAsia"/>
          <w:noProof/>
          <w:lang w:eastAsia="en-GB"/>
        </w:rPr>
      </w:pPr>
      <w:hyperlink w:anchor="_Toc414709249" w:history="1">
        <w:r w:rsidR="00F47ADB" w:rsidRPr="006E707A">
          <w:rPr>
            <w:rStyle w:val="Hyperlink"/>
            <w:noProof/>
          </w:rPr>
          <w:t>Class Declarations</w:t>
        </w:r>
        <w:r w:rsidR="00F47ADB">
          <w:rPr>
            <w:noProof/>
            <w:webHidden/>
          </w:rPr>
          <w:tab/>
        </w:r>
        <w:r w:rsidR="00F47ADB">
          <w:rPr>
            <w:noProof/>
            <w:webHidden/>
          </w:rPr>
          <w:fldChar w:fldCharType="begin"/>
        </w:r>
        <w:r w:rsidR="00F47ADB">
          <w:rPr>
            <w:noProof/>
            <w:webHidden/>
          </w:rPr>
          <w:instrText xml:space="preserve"> PAGEREF _Toc414709249 \h </w:instrText>
        </w:r>
        <w:r w:rsidR="00F47ADB">
          <w:rPr>
            <w:noProof/>
            <w:webHidden/>
          </w:rPr>
        </w:r>
        <w:r w:rsidR="00F47ADB">
          <w:rPr>
            <w:noProof/>
            <w:webHidden/>
          </w:rPr>
          <w:fldChar w:fldCharType="separate"/>
        </w:r>
        <w:r w:rsidR="000E5A21">
          <w:rPr>
            <w:noProof/>
            <w:webHidden/>
          </w:rPr>
          <w:t>123</w:t>
        </w:r>
        <w:r w:rsidR="00F47ADB">
          <w:rPr>
            <w:noProof/>
            <w:webHidden/>
          </w:rPr>
          <w:fldChar w:fldCharType="end"/>
        </w:r>
      </w:hyperlink>
    </w:p>
    <w:p w:rsidR="00F47ADB" w:rsidRDefault="00782EF1">
      <w:pPr>
        <w:pStyle w:val="TOC4"/>
        <w:tabs>
          <w:tab w:val="right" w:leader="dot" w:pos="9016"/>
        </w:tabs>
        <w:rPr>
          <w:rFonts w:eastAsiaTheme="minorEastAsia"/>
          <w:noProof/>
          <w:lang w:eastAsia="en-GB"/>
        </w:rPr>
      </w:pPr>
      <w:hyperlink w:anchor="_Toc414709250" w:history="1">
        <w:r w:rsidR="00F47ADB" w:rsidRPr="006E707A">
          <w:rPr>
            <w:rStyle w:val="Hyperlink"/>
            <w:noProof/>
          </w:rPr>
          <w:t>Unit Global Variables</w:t>
        </w:r>
        <w:r w:rsidR="00F47ADB">
          <w:rPr>
            <w:noProof/>
            <w:webHidden/>
          </w:rPr>
          <w:tab/>
        </w:r>
        <w:r w:rsidR="00F47ADB">
          <w:rPr>
            <w:noProof/>
            <w:webHidden/>
          </w:rPr>
          <w:fldChar w:fldCharType="begin"/>
        </w:r>
        <w:r w:rsidR="00F47ADB">
          <w:rPr>
            <w:noProof/>
            <w:webHidden/>
          </w:rPr>
          <w:instrText xml:space="preserve"> PAGEREF _Toc414709250 \h </w:instrText>
        </w:r>
        <w:r w:rsidR="00F47ADB">
          <w:rPr>
            <w:noProof/>
            <w:webHidden/>
          </w:rPr>
        </w:r>
        <w:r w:rsidR="00F47ADB">
          <w:rPr>
            <w:noProof/>
            <w:webHidden/>
          </w:rPr>
          <w:fldChar w:fldCharType="separate"/>
        </w:r>
        <w:r w:rsidR="000E5A21">
          <w:rPr>
            <w:noProof/>
            <w:webHidden/>
          </w:rPr>
          <w:t>125</w:t>
        </w:r>
        <w:r w:rsidR="00F47ADB">
          <w:rPr>
            <w:noProof/>
            <w:webHidden/>
          </w:rPr>
          <w:fldChar w:fldCharType="end"/>
        </w:r>
      </w:hyperlink>
    </w:p>
    <w:p w:rsidR="00F47ADB" w:rsidRDefault="00782EF1">
      <w:pPr>
        <w:pStyle w:val="TOC4"/>
        <w:tabs>
          <w:tab w:val="right" w:leader="dot" w:pos="9016"/>
        </w:tabs>
        <w:rPr>
          <w:rFonts w:eastAsiaTheme="minorEastAsia"/>
          <w:noProof/>
          <w:lang w:eastAsia="en-GB"/>
        </w:rPr>
      </w:pPr>
      <w:hyperlink w:anchor="_Toc414709251" w:history="1">
        <w:r w:rsidR="00F47ADB" w:rsidRPr="006E707A">
          <w:rPr>
            <w:rStyle w:val="Hyperlink"/>
            <w:noProof/>
          </w:rPr>
          <w:t>Constants</w:t>
        </w:r>
        <w:r w:rsidR="00F47ADB">
          <w:rPr>
            <w:noProof/>
            <w:webHidden/>
          </w:rPr>
          <w:tab/>
        </w:r>
        <w:r w:rsidR="00F47ADB">
          <w:rPr>
            <w:noProof/>
            <w:webHidden/>
          </w:rPr>
          <w:fldChar w:fldCharType="begin"/>
        </w:r>
        <w:r w:rsidR="00F47ADB">
          <w:rPr>
            <w:noProof/>
            <w:webHidden/>
          </w:rPr>
          <w:instrText xml:space="preserve"> PAGEREF _Toc414709251 \h </w:instrText>
        </w:r>
        <w:r w:rsidR="00F47ADB">
          <w:rPr>
            <w:noProof/>
            <w:webHidden/>
          </w:rPr>
        </w:r>
        <w:r w:rsidR="00F47ADB">
          <w:rPr>
            <w:noProof/>
            <w:webHidden/>
          </w:rPr>
          <w:fldChar w:fldCharType="separate"/>
        </w:r>
        <w:r w:rsidR="000E5A21">
          <w:rPr>
            <w:noProof/>
            <w:webHidden/>
          </w:rPr>
          <w:t>125</w:t>
        </w:r>
        <w:r w:rsidR="00F47ADB">
          <w:rPr>
            <w:noProof/>
            <w:webHidden/>
          </w:rPr>
          <w:fldChar w:fldCharType="end"/>
        </w:r>
      </w:hyperlink>
    </w:p>
    <w:p w:rsidR="00F47ADB" w:rsidRDefault="00782EF1">
      <w:pPr>
        <w:pStyle w:val="TOC4"/>
        <w:tabs>
          <w:tab w:val="right" w:leader="dot" w:pos="9016"/>
        </w:tabs>
        <w:rPr>
          <w:rFonts w:eastAsiaTheme="minorEastAsia"/>
          <w:noProof/>
          <w:lang w:eastAsia="en-GB"/>
        </w:rPr>
      </w:pPr>
      <w:hyperlink w:anchor="_Toc414709252" w:history="1">
        <w:r w:rsidR="00F47ADB" w:rsidRPr="006E707A">
          <w:rPr>
            <w:rStyle w:val="Hyperlink"/>
            <w:noProof/>
          </w:rPr>
          <w:t>Explanation of each subroutine’s functionality</w:t>
        </w:r>
        <w:r w:rsidR="00F47ADB">
          <w:rPr>
            <w:noProof/>
            <w:webHidden/>
          </w:rPr>
          <w:tab/>
        </w:r>
        <w:r w:rsidR="00F47ADB">
          <w:rPr>
            <w:noProof/>
            <w:webHidden/>
          </w:rPr>
          <w:fldChar w:fldCharType="begin"/>
        </w:r>
        <w:r w:rsidR="00F47ADB">
          <w:rPr>
            <w:noProof/>
            <w:webHidden/>
          </w:rPr>
          <w:instrText xml:space="preserve"> PAGEREF _Toc414709252 \h </w:instrText>
        </w:r>
        <w:r w:rsidR="00F47ADB">
          <w:rPr>
            <w:noProof/>
            <w:webHidden/>
          </w:rPr>
        </w:r>
        <w:r w:rsidR="00F47ADB">
          <w:rPr>
            <w:noProof/>
            <w:webHidden/>
          </w:rPr>
          <w:fldChar w:fldCharType="separate"/>
        </w:r>
        <w:r w:rsidR="000E5A21">
          <w:rPr>
            <w:noProof/>
            <w:webHidden/>
          </w:rPr>
          <w:t>126</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53" w:history="1">
        <w:r w:rsidR="00F47ADB" w:rsidRPr="006E707A">
          <w:rPr>
            <w:rStyle w:val="Hyperlink"/>
            <w:noProof/>
          </w:rPr>
          <w:t>function ConvertMetresToPixels(Input : real) : real;</w:t>
        </w:r>
        <w:r w:rsidR="00F47ADB">
          <w:rPr>
            <w:noProof/>
            <w:webHidden/>
          </w:rPr>
          <w:tab/>
        </w:r>
        <w:r w:rsidR="00F47ADB">
          <w:rPr>
            <w:noProof/>
            <w:webHidden/>
          </w:rPr>
          <w:fldChar w:fldCharType="begin"/>
        </w:r>
        <w:r w:rsidR="00F47ADB">
          <w:rPr>
            <w:noProof/>
            <w:webHidden/>
          </w:rPr>
          <w:instrText xml:space="preserve"> PAGEREF _Toc414709253 \h </w:instrText>
        </w:r>
        <w:r w:rsidR="00F47ADB">
          <w:rPr>
            <w:noProof/>
            <w:webHidden/>
          </w:rPr>
        </w:r>
        <w:r w:rsidR="00F47ADB">
          <w:rPr>
            <w:noProof/>
            <w:webHidden/>
          </w:rPr>
          <w:fldChar w:fldCharType="separate"/>
        </w:r>
        <w:r w:rsidR="000E5A21">
          <w:rPr>
            <w:noProof/>
            <w:webHidden/>
          </w:rPr>
          <w:t>126</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54" w:history="1">
        <w:r w:rsidR="00F47ADB" w:rsidRPr="006E707A">
          <w:rPr>
            <w:rStyle w:val="Hyperlink"/>
            <w:noProof/>
          </w:rPr>
          <w:t>function CalculateHeightofPlankToUseInPixels : real;</w:t>
        </w:r>
        <w:r w:rsidR="00F47ADB">
          <w:rPr>
            <w:noProof/>
            <w:webHidden/>
          </w:rPr>
          <w:tab/>
        </w:r>
        <w:r w:rsidR="00F47ADB">
          <w:rPr>
            <w:noProof/>
            <w:webHidden/>
          </w:rPr>
          <w:fldChar w:fldCharType="begin"/>
        </w:r>
        <w:r w:rsidR="00F47ADB">
          <w:rPr>
            <w:noProof/>
            <w:webHidden/>
          </w:rPr>
          <w:instrText xml:space="preserve"> PAGEREF _Toc414709254 \h </w:instrText>
        </w:r>
        <w:r w:rsidR="00F47ADB">
          <w:rPr>
            <w:noProof/>
            <w:webHidden/>
          </w:rPr>
        </w:r>
        <w:r w:rsidR="00F47ADB">
          <w:rPr>
            <w:noProof/>
            <w:webHidden/>
          </w:rPr>
          <w:fldChar w:fldCharType="separate"/>
        </w:r>
        <w:r w:rsidR="000E5A21">
          <w:rPr>
            <w:noProof/>
            <w:webHidden/>
          </w:rPr>
          <w:t>126</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55" w:history="1">
        <w:r w:rsidR="00F47ADB" w:rsidRPr="006E707A">
          <w:rPr>
            <w:rStyle w:val="Hyperlink"/>
            <w:noProof/>
          </w:rPr>
          <w:t>function CalculateSignificantFigures(Input:String) : integer;</w:t>
        </w:r>
        <w:r w:rsidR="00F47ADB">
          <w:rPr>
            <w:noProof/>
            <w:webHidden/>
          </w:rPr>
          <w:tab/>
        </w:r>
        <w:r w:rsidR="00F47ADB">
          <w:rPr>
            <w:noProof/>
            <w:webHidden/>
          </w:rPr>
          <w:fldChar w:fldCharType="begin"/>
        </w:r>
        <w:r w:rsidR="00F47ADB">
          <w:rPr>
            <w:noProof/>
            <w:webHidden/>
          </w:rPr>
          <w:instrText xml:space="preserve"> PAGEREF _Toc414709255 \h </w:instrText>
        </w:r>
        <w:r w:rsidR="00F47ADB">
          <w:rPr>
            <w:noProof/>
            <w:webHidden/>
          </w:rPr>
        </w:r>
        <w:r w:rsidR="00F47ADB">
          <w:rPr>
            <w:noProof/>
            <w:webHidden/>
          </w:rPr>
          <w:fldChar w:fldCharType="separate"/>
        </w:r>
        <w:r w:rsidR="000E5A21">
          <w:rPr>
            <w:noProof/>
            <w:webHidden/>
          </w:rPr>
          <w:t>126</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56" w:history="1">
        <w:r w:rsidR="00F47ADB" w:rsidRPr="006E707A">
          <w:rPr>
            <w:rStyle w:val="Hyperlink"/>
            <w:noProof/>
          </w:rPr>
          <w:t>function RoundInputasString(Input:String;EndLength:Integer) : string;</w:t>
        </w:r>
        <w:r w:rsidR="00F47ADB">
          <w:rPr>
            <w:noProof/>
            <w:webHidden/>
          </w:rPr>
          <w:tab/>
        </w:r>
        <w:r w:rsidR="00F47ADB">
          <w:rPr>
            <w:noProof/>
            <w:webHidden/>
          </w:rPr>
          <w:fldChar w:fldCharType="begin"/>
        </w:r>
        <w:r w:rsidR="00F47ADB">
          <w:rPr>
            <w:noProof/>
            <w:webHidden/>
          </w:rPr>
          <w:instrText xml:space="preserve"> PAGEREF _Toc414709256 \h </w:instrText>
        </w:r>
        <w:r w:rsidR="00F47ADB">
          <w:rPr>
            <w:noProof/>
            <w:webHidden/>
          </w:rPr>
        </w:r>
        <w:r w:rsidR="00F47ADB">
          <w:rPr>
            <w:noProof/>
            <w:webHidden/>
          </w:rPr>
          <w:fldChar w:fldCharType="separate"/>
        </w:r>
        <w:r w:rsidR="000E5A21">
          <w:rPr>
            <w:noProof/>
            <w:webHidden/>
          </w:rPr>
          <w:t>126</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57" w:history="1">
        <w:r w:rsidR="00F47ADB" w:rsidRPr="006E707A">
          <w:rPr>
            <w:rStyle w:val="Hyperlink"/>
            <w:noProof/>
          </w:rPr>
          <w:t>function MakeXDigits(Input:real;X:Integer) : real;</w:t>
        </w:r>
        <w:r w:rsidR="00F47ADB">
          <w:rPr>
            <w:noProof/>
            <w:webHidden/>
          </w:rPr>
          <w:tab/>
        </w:r>
        <w:r w:rsidR="00F47ADB">
          <w:rPr>
            <w:noProof/>
            <w:webHidden/>
          </w:rPr>
          <w:fldChar w:fldCharType="begin"/>
        </w:r>
        <w:r w:rsidR="00F47ADB">
          <w:rPr>
            <w:noProof/>
            <w:webHidden/>
          </w:rPr>
          <w:instrText xml:space="preserve"> PAGEREF _Toc414709257 \h </w:instrText>
        </w:r>
        <w:r w:rsidR="00F47ADB">
          <w:rPr>
            <w:noProof/>
            <w:webHidden/>
          </w:rPr>
        </w:r>
        <w:r w:rsidR="00F47ADB">
          <w:rPr>
            <w:noProof/>
            <w:webHidden/>
          </w:rPr>
          <w:fldChar w:fldCharType="separate"/>
        </w:r>
        <w:r w:rsidR="000E5A21">
          <w:rPr>
            <w:noProof/>
            <w:webHidden/>
          </w:rPr>
          <w:t>126</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58" w:history="1">
        <w:r w:rsidR="00F47ADB" w:rsidRPr="006E707A">
          <w:rPr>
            <w:rStyle w:val="Hyperlink"/>
            <w:noProof/>
          </w:rPr>
          <w:t>function CalculateIfValidXDigitPositiveReal(Input:String; X:integer) : boolean;</w:t>
        </w:r>
        <w:r w:rsidR="00F47ADB">
          <w:rPr>
            <w:noProof/>
            <w:webHidden/>
          </w:rPr>
          <w:tab/>
        </w:r>
        <w:r w:rsidR="00F47ADB">
          <w:rPr>
            <w:noProof/>
            <w:webHidden/>
          </w:rPr>
          <w:fldChar w:fldCharType="begin"/>
        </w:r>
        <w:r w:rsidR="00F47ADB">
          <w:rPr>
            <w:noProof/>
            <w:webHidden/>
          </w:rPr>
          <w:instrText xml:space="preserve"> PAGEREF _Toc414709258 \h </w:instrText>
        </w:r>
        <w:r w:rsidR="00F47ADB">
          <w:rPr>
            <w:noProof/>
            <w:webHidden/>
          </w:rPr>
        </w:r>
        <w:r w:rsidR="00F47ADB">
          <w:rPr>
            <w:noProof/>
            <w:webHidden/>
          </w:rPr>
          <w:fldChar w:fldCharType="separate"/>
        </w:r>
        <w:r w:rsidR="000E5A21">
          <w:rPr>
            <w:noProof/>
            <w:webHidden/>
          </w:rPr>
          <w:t>126</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59" w:history="1">
        <w:r w:rsidR="00F47ADB" w:rsidRPr="006E707A">
          <w:rPr>
            <w:rStyle w:val="Hyperlink"/>
            <w:noProof/>
          </w:rPr>
          <w:t>function CalculateTopOfSlopeY (HeightOfPlankPixels : real) : real;</w:t>
        </w:r>
        <w:r w:rsidR="00F47ADB">
          <w:rPr>
            <w:noProof/>
            <w:webHidden/>
          </w:rPr>
          <w:tab/>
        </w:r>
        <w:r w:rsidR="00F47ADB">
          <w:rPr>
            <w:noProof/>
            <w:webHidden/>
          </w:rPr>
          <w:fldChar w:fldCharType="begin"/>
        </w:r>
        <w:r w:rsidR="00F47ADB">
          <w:rPr>
            <w:noProof/>
            <w:webHidden/>
          </w:rPr>
          <w:instrText xml:space="preserve"> PAGEREF _Toc414709259 \h </w:instrText>
        </w:r>
        <w:r w:rsidR="00F47ADB">
          <w:rPr>
            <w:noProof/>
            <w:webHidden/>
          </w:rPr>
        </w:r>
        <w:r w:rsidR="00F47ADB">
          <w:rPr>
            <w:noProof/>
            <w:webHidden/>
          </w:rPr>
          <w:fldChar w:fldCharType="separate"/>
        </w:r>
        <w:r w:rsidR="000E5A21">
          <w:rPr>
            <w:noProof/>
            <w:webHidden/>
          </w:rPr>
          <w:t>126</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60" w:history="1">
        <w:r w:rsidR="00F47ADB" w:rsidRPr="006E707A">
          <w:rPr>
            <w:rStyle w:val="Hyperlink"/>
            <w:noProof/>
          </w:rPr>
          <w:t>function CalculateTopOfSlopeX (HeightOfPlankPixels : real) : real;</w:t>
        </w:r>
        <w:r w:rsidR="00F47ADB">
          <w:rPr>
            <w:noProof/>
            <w:webHidden/>
          </w:rPr>
          <w:tab/>
        </w:r>
        <w:r w:rsidR="00F47ADB">
          <w:rPr>
            <w:noProof/>
            <w:webHidden/>
          </w:rPr>
          <w:fldChar w:fldCharType="begin"/>
        </w:r>
        <w:r w:rsidR="00F47ADB">
          <w:rPr>
            <w:noProof/>
            <w:webHidden/>
          </w:rPr>
          <w:instrText xml:space="preserve"> PAGEREF _Toc414709260 \h </w:instrText>
        </w:r>
        <w:r w:rsidR="00F47ADB">
          <w:rPr>
            <w:noProof/>
            <w:webHidden/>
          </w:rPr>
        </w:r>
        <w:r w:rsidR="00F47ADB">
          <w:rPr>
            <w:noProof/>
            <w:webHidden/>
          </w:rPr>
          <w:fldChar w:fldCharType="separate"/>
        </w:r>
        <w:r w:rsidR="000E5A21">
          <w:rPr>
            <w:noProof/>
            <w:webHidden/>
          </w:rPr>
          <w:t>126</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61" w:history="1">
        <w:r w:rsidR="00F47ADB" w:rsidRPr="006E707A">
          <w:rPr>
            <w:rStyle w:val="Hyperlink"/>
            <w:noProof/>
          </w:rPr>
          <w:t>procedure TOwnModelForm.AnimateBallsToCorrectPositions;</w:t>
        </w:r>
        <w:r w:rsidR="00F47ADB">
          <w:rPr>
            <w:noProof/>
            <w:webHidden/>
          </w:rPr>
          <w:tab/>
        </w:r>
        <w:r w:rsidR="00F47ADB">
          <w:rPr>
            <w:noProof/>
            <w:webHidden/>
          </w:rPr>
          <w:fldChar w:fldCharType="begin"/>
        </w:r>
        <w:r w:rsidR="00F47ADB">
          <w:rPr>
            <w:noProof/>
            <w:webHidden/>
          </w:rPr>
          <w:instrText xml:space="preserve"> PAGEREF _Toc414709261 \h </w:instrText>
        </w:r>
        <w:r w:rsidR="00F47ADB">
          <w:rPr>
            <w:noProof/>
            <w:webHidden/>
          </w:rPr>
        </w:r>
        <w:r w:rsidR="00F47ADB">
          <w:rPr>
            <w:noProof/>
            <w:webHidden/>
          </w:rPr>
          <w:fldChar w:fldCharType="separate"/>
        </w:r>
        <w:r w:rsidR="000E5A21">
          <w:rPr>
            <w:noProof/>
            <w:webHidden/>
          </w:rPr>
          <w:t>126</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62" w:history="1">
        <w:r w:rsidR="00F47ADB" w:rsidRPr="006E707A">
          <w:rPr>
            <w:rStyle w:val="Hyperlink"/>
            <w:noProof/>
          </w:rPr>
          <w:t>procedure TOwnModelForm.AnimateModelButtonClick(Sender: TObject);</w:t>
        </w:r>
        <w:r w:rsidR="00F47ADB">
          <w:rPr>
            <w:noProof/>
            <w:webHidden/>
          </w:rPr>
          <w:tab/>
        </w:r>
        <w:r w:rsidR="00F47ADB">
          <w:rPr>
            <w:noProof/>
            <w:webHidden/>
          </w:rPr>
          <w:fldChar w:fldCharType="begin"/>
        </w:r>
        <w:r w:rsidR="00F47ADB">
          <w:rPr>
            <w:noProof/>
            <w:webHidden/>
          </w:rPr>
          <w:instrText xml:space="preserve"> PAGEREF _Toc414709262 \h </w:instrText>
        </w:r>
        <w:r w:rsidR="00F47ADB">
          <w:rPr>
            <w:noProof/>
            <w:webHidden/>
          </w:rPr>
        </w:r>
        <w:r w:rsidR="00F47ADB">
          <w:rPr>
            <w:noProof/>
            <w:webHidden/>
          </w:rPr>
          <w:fldChar w:fldCharType="separate"/>
        </w:r>
        <w:r w:rsidR="000E5A21">
          <w:rPr>
            <w:noProof/>
            <w:webHidden/>
          </w:rPr>
          <w:t>126</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63" w:history="1">
        <w:r w:rsidR="00F47ADB" w:rsidRPr="006E707A">
          <w:rPr>
            <w:rStyle w:val="Hyperlink"/>
            <w:noProof/>
          </w:rPr>
          <w:t>procedure TOwnModelForm.AnimatePlankAngle;</w:t>
        </w:r>
        <w:r w:rsidR="00F47ADB">
          <w:rPr>
            <w:noProof/>
            <w:webHidden/>
          </w:rPr>
          <w:tab/>
        </w:r>
        <w:r w:rsidR="00F47ADB">
          <w:rPr>
            <w:noProof/>
            <w:webHidden/>
          </w:rPr>
          <w:fldChar w:fldCharType="begin"/>
        </w:r>
        <w:r w:rsidR="00F47ADB">
          <w:rPr>
            <w:noProof/>
            <w:webHidden/>
          </w:rPr>
          <w:instrText xml:space="preserve"> PAGEREF _Toc414709263 \h </w:instrText>
        </w:r>
        <w:r w:rsidR="00F47ADB">
          <w:rPr>
            <w:noProof/>
            <w:webHidden/>
          </w:rPr>
        </w:r>
        <w:r w:rsidR="00F47ADB">
          <w:rPr>
            <w:noProof/>
            <w:webHidden/>
          </w:rPr>
          <w:fldChar w:fldCharType="separate"/>
        </w:r>
        <w:r w:rsidR="000E5A21">
          <w:rPr>
            <w:noProof/>
            <w:webHidden/>
          </w:rPr>
          <w:t>126</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64" w:history="1">
        <w:r w:rsidR="00F47ADB" w:rsidRPr="006E707A">
          <w:rPr>
            <w:rStyle w:val="Hyperlink"/>
            <w:noProof/>
          </w:rPr>
          <w:t>procedure TOwnModelForm.AnimatePlankStringAngleAndPosition(TopOfSlopeY,TopOfSlopeX : real);</w:t>
        </w:r>
        <w:r w:rsidR="00F47ADB">
          <w:rPr>
            <w:noProof/>
            <w:webHidden/>
          </w:rPr>
          <w:tab/>
        </w:r>
        <w:r w:rsidR="00F47ADB">
          <w:rPr>
            <w:noProof/>
            <w:webHidden/>
          </w:rPr>
          <w:fldChar w:fldCharType="begin"/>
        </w:r>
        <w:r w:rsidR="00F47ADB">
          <w:rPr>
            <w:noProof/>
            <w:webHidden/>
          </w:rPr>
          <w:instrText xml:space="preserve"> PAGEREF _Toc414709264 \h </w:instrText>
        </w:r>
        <w:r w:rsidR="00F47ADB">
          <w:rPr>
            <w:noProof/>
            <w:webHidden/>
          </w:rPr>
        </w:r>
        <w:r w:rsidR="00F47ADB">
          <w:rPr>
            <w:noProof/>
            <w:webHidden/>
          </w:rPr>
          <w:fldChar w:fldCharType="separate"/>
        </w:r>
        <w:r w:rsidR="000E5A21">
          <w:rPr>
            <w:noProof/>
            <w:webHidden/>
          </w:rPr>
          <w:t>126</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65" w:history="1">
        <w:r w:rsidR="00F47ADB" w:rsidRPr="006E707A">
          <w:rPr>
            <w:rStyle w:val="Hyperlink"/>
            <w:noProof/>
          </w:rPr>
          <w:t>procedure TOwnModelForm.AnimateVerticalStringPosition(TopOfSlopeY,TopOfSlopeX: Real);</w:t>
        </w:r>
        <w:r w:rsidR="00F47ADB">
          <w:rPr>
            <w:noProof/>
            <w:webHidden/>
          </w:rPr>
          <w:tab/>
        </w:r>
        <w:r w:rsidR="00F47ADB">
          <w:rPr>
            <w:noProof/>
            <w:webHidden/>
          </w:rPr>
          <w:fldChar w:fldCharType="begin"/>
        </w:r>
        <w:r w:rsidR="00F47ADB">
          <w:rPr>
            <w:noProof/>
            <w:webHidden/>
          </w:rPr>
          <w:instrText xml:space="preserve"> PAGEREF _Toc414709265 \h </w:instrText>
        </w:r>
        <w:r w:rsidR="00F47ADB">
          <w:rPr>
            <w:noProof/>
            <w:webHidden/>
          </w:rPr>
        </w:r>
        <w:r w:rsidR="00F47ADB">
          <w:rPr>
            <w:noProof/>
            <w:webHidden/>
          </w:rPr>
          <w:fldChar w:fldCharType="separate"/>
        </w:r>
        <w:r w:rsidR="000E5A21">
          <w:rPr>
            <w:noProof/>
            <w:webHidden/>
          </w:rPr>
          <w:t>126</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66" w:history="1">
        <w:r w:rsidR="00F47ADB" w:rsidRPr="006E707A">
          <w:rPr>
            <w:rStyle w:val="Hyperlink"/>
            <w:noProof/>
          </w:rPr>
          <w:t>procedure TOwnModelForm.AnimateStringToCorrectHeight;</w:t>
        </w:r>
        <w:r w:rsidR="00F47ADB">
          <w:rPr>
            <w:noProof/>
            <w:webHidden/>
          </w:rPr>
          <w:tab/>
        </w:r>
        <w:r w:rsidR="00F47ADB">
          <w:rPr>
            <w:noProof/>
            <w:webHidden/>
          </w:rPr>
          <w:fldChar w:fldCharType="begin"/>
        </w:r>
        <w:r w:rsidR="00F47ADB">
          <w:rPr>
            <w:noProof/>
            <w:webHidden/>
          </w:rPr>
          <w:instrText xml:space="preserve"> PAGEREF _Toc414709266 \h </w:instrText>
        </w:r>
        <w:r w:rsidR="00F47ADB">
          <w:rPr>
            <w:noProof/>
            <w:webHidden/>
          </w:rPr>
        </w:r>
        <w:r w:rsidR="00F47ADB">
          <w:rPr>
            <w:noProof/>
            <w:webHidden/>
          </w:rPr>
          <w:fldChar w:fldCharType="separate"/>
        </w:r>
        <w:r w:rsidR="000E5A21">
          <w:rPr>
            <w:noProof/>
            <w:webHidden/>
          </w:rPr>
          <w:t>126</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67" w:history="1">
        <w:r w:rsidR="00F47ADB" w:rsidRPr="006E707A">
          <w:rPr>
            <w:rStyle w:val="Hyperlink"/>
            <w:noProof/>
          </w:rPr>
          <w:t>procedure TOwnModelForm.UpdateModel;</w:t>
        </w:r>
        <w:r w:rsidR="00F47ADB">
          <w:rPr>
            <w:noProof/>
            <w:webHidden/>
          </w:rPr>
          <w:tab/>
        </w:r>
        <w:r w:rsidR="00F47ADB">
          <w:rPr>
            <w:noProof/>
            <w:webHidden/>
          </w:rPr>
          <w:fldChar w:fldCharType="begin"/>
        </w:r>
        <w:r w:rsidR="00F47ADB">
          <w:rPr>
            <w:noProof/>
            <w:webHidden/>
          </w:rPr>
          <w:instrText xml:space="preserve"> PAGEREF _Toc414709267 \h </w:instrText>
        </w:r>
        <w:r w:rsidR="00F47ADB">
          <w:rPr>
            <w:noProof/>
            <w:webHidden/>
          </w:rPr>
        </w:r>
        <w:r w:rsidR="00F47ADB">
          <w:rPr>
            <w:noProof/>
            <w:webHidden/>
          </w:rPr>
          <w:fldChar w:fldCharType="separate"/>
        </w:r>
        <w:r w:rsidR="000E5A21">
          <w:rPr>
            <w:noProof/>
            <w:webHidden/>
          </w:rPr>
          <w:t>126</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68" w:history="1">
        <w:r w:rsidR="00F47ADB" w:rsidRPr="006E707A">
          <w:rPr>
            <w:rStyle w:val="Hyperlink"/>
            <w:noProof/>
          </w:rPr>
          <w:t>procedure TOwnModelForm.UpdateModelButtonClick(Sender: TObject);</w:t>
        </w:r>
        <w:r w:rsidR="00F47ADB">
          <w:rPr>
            <w:noProof/>
            <w:webHidden/>
          </w:rPr>
          <w:tab/>
        </w:r>
        <w:r w:rsidR="00F47ADB">
          <w:rPr>
            <w:noProof/>
            <w:webHidden/>
          </w:rPr>
          <w:fldChar w:fldCharType="begin"/>
        </w:r>
        <w:r w:rsidR="00F47ADB">
          <w:rPr>
            <w:noProof/>
            <w:webHidden/>
          </w:rPr>
          <w:instrText xml:space="preserve"> PAGEREF _Toc414709268 \h </w:instrText>
        </w:r>
        <w:r w:rsidR="00F47ADB">
          <w:rPr>
            <w:noProof/>
            <w:webHidden/>
          </w:rPr>
        </w:r>
        <w:r w:rsidR="00F47ADB">
          <w:rPr>
            <w:noProof/>
            <w:webHidden/>
          </w:rPr>
          <w:fldChar w:fldCharType="separate"/>
        </w:r>
        <w:r w:rsidR="000E5A21">
          <w:rPr>
            <w:noProof/>
            <w:webHidden/>
          </w:rPr>
          <w:t>127</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69" w:history="1">
        <w:r w:rsidR="00F47ADB" w:rsidRPr="006E707A">
          <w:rPr>
            <w:rStyle w:val="Hyperlink"/>
            <w:noProof/>
          </w:rPr>
          <w:t>procedure TOwnModelForm.AngleOfPlankSelectorChange(Sender: TObject);</w:t>
        </w:r>
        <w:r w:rsidR="00F47ADB">
          <w:rPr>
            <w:noProof/>
            <w:webHidden/>
          </w:rPr>
          <w:tab/>
        </w:r>
        <w:r w:rsidR="00F47ADB">
          <w:rPr>
            <w:noProof/>
            <w:webHidden/>
          </w:rPr>
          <w:fldChar w:fldCharType="begin"/>
        </w:r>
        <w:r w:rsidR="00F47ADB">
          <w:rPr>
            <w:noProof/>
            <w:webHidden/>
          </w:rPr>
          <w:instrText xml:space="preserve"> PAGEREF _Toc414709269 \h </w:instrText>
        </w:r>
        <w:r w:rsidR="00F47ADB">
          <w:rPr>
            <w:noProof/>
            <w:webHidden/>
          </w:rPr>
        </w:r>
        <w:r w:rsidR="00F47ADB">
          <w:rPr>
            <w:noProof/>
            <w:webHidden/>
          </w:rPr>
          <w:fldChar w:fldCharType="separate"/>
        </w:r>
        <w:r w:rsidR="000E5A21">
          <w:rPr>
            <w:noProof/>
            <w:webHidden/>
          </w:rPr>
          <w:t>127</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70" w:history="1">
        <w:r w:rsidR="00F47ADB" w:rsidRPr="006E707A">
          <w:rPr>
            <w:rStyle w:val="Hyperlink"/>
            <w:noProof/>
          </w:rPr>
          <w:t>procedure TOwnModelForm.CoefficientOfFrictionSelectorChange(Sender: TObject);</w:t>
        </w:r>
        <w:r w:rsidR="00F47ADB">
          <w:rPr>
            <w:noProof/>
            <w:webHidden/>
          </w:rPr>
          <w:tab/>
        </w:r>
        <w:r w:rsidR="00F47ADB">
          <w:rPr>
            <w:noProof/>
            <w:webHidden/>
          </w:rPr>
          <w:fldChar w:fldCharType="begin"/>
        </w:r>
        <w:r w:rsidR="00F47ADB">
          <w:rPr>
            <w:noProof/>
            <w:webHidden/>
          </w:rPr>
          <w:instrText xml:space="preserve"> PAGEREF _Toc414709270 \h </w:instrText>
        </w:r>
        <w:r w:rsidR="00F47ADB">
          <w:rPr>
            <w:noProof/>
            <w:webHidden/>
          </w:rPr>
        </w:r>
        <w:r w:rsidR="00F47ADB">
          <w:rPr>
            <w:noProof/>
            <w:webHidden/>
          </w:rPr>
          <w:fldChar w:fldCharType="separate"/>
        </w:r>
        <w:r w:rsidR="000E5A21">
          <w:rPr>
            <w:noProof/>
            <w:webHidden/>
          </w:rPr>
          <w:t>127</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71" w:history="1">
        <w:r w:rsidR="00F47ADB" w:rsidRPr="006E707A">
          <w:rPr>
            <w:rStyle w:val="Hyperlink"/>
            <w:noProof/>
          </w:rPr>
          <w:t>procedure TOwnModelForm.ResetButtonClick(Sender: TObject);</w:t>
        </w:r>
        <w:r w:rsidR="00F47ADB">
          <w:rPr>
            <w:noProof/>
            <w:webHidden/>
          </w:rPr>
          <w:tab/>
        </w:r>
        <w:r w:rsidR="00F47ADB">
          <w:rPr>
            <w:noProof/>
            <w:webHidden/>
          </w:rPr>
          <w:fldChar w:fldCharType="begin"/>
        </w:r>
        <w:r w:rsidR="00F47ADB">
          <w:rPr>
            <w:noProof/>
            <w:webHidden/>
          </w:rPr>
          <w:instrText xml:space="preserve"> PAGEREF _Toc414709271 \h </w:instrText>
        </w:r>
        <w:r w:rsidR="00F47ADB">
          <w:rPr>
            <w:noProof/>
            <w:webHidden/>
          </w:rPr>
        </w:r>
        <w:r w:rsidR="00F47ADB">
          <w:rPr>
            <w:noProof/>
            <w:webHidden/>
          </w:rPr>
          <w:fldChar w:fldCharType="separate"/>
        </w:r>
        <w:r w:rsidR="000E5A21">
          <w:rPr>
            <w:noProof/>
            <w:webHidden/>
          </w:rPr>
          <w:t>127</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72" w:history="1">
        <w:r w:rsidR="00F47ADB" w:rsidRPr="006E707A">
          <w:rPr>
            <w:rStyle w:val="Hyperlink"/>
            <w:noProof/>
          </w:rPr>
          <w:t>procedure TOwnModelForm.ResetToDefaultValues;</w:t>
        </w:r>
        <w:r w:rsidR="00F47ADB">
          <w:rPr>
            <w:noProof/>
            <w:webHidden/>
          </w:rPr>
          <w:tab/>
        </w:r>
        <w:r w:rsidR="00F47ADB">
          <w:rPr>
            <w:noProof/>
            <w:webHidden/>
          </w:rPr>
          <w:fldChar w:fldCharType="begin"/>
        </w:r>
        <w:r w:rsidR="00F47ADB">
          <w:rPr>
            <w:noProof/>
            <w:webHidden/>
          </w:rPr>
          <w:instrText xml:space="preserve"> PAGEREF _Toc414709272 \h </w:instrText>
        </w:r>
        <w:r w:rsidR="00F47ADB">
          <w:rPr>
            <w:noProof/>
            <w:webHidden/>
          </w:rPr>
        </w:r>
        <w:r w:rsidR="00F47ADB">
          <w:rPr>
            <w:noProof/>
            <w:webHidden/>
          </w:rPr>
          <w:fldChar w:fldCharType="separate"/>
        </w:r>
        <w:r w:rsidR="000E5A21">
          <w:rPr>
            <w:noProof/>
            <w:webHidden/>
          </w:rPr>
          <w:t>127</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73" w:history="1">
        <w:r w:rsidR="00F47ADB" w:rsidRPr="006E707A">
          <w:rPr>
            <w:rStyle w:val="Hyperlink"/>
            <w:noProof/>
          </w:rPr>
          <w:t>procedure TOwnModelForm.ReturnToMenuButtonClick(Sender: TObject);</w:t>
        </w:r>
        <w:r w:rsidR="00F47ADB">
          <w:rPr>
            <w:noProof/>
            <w:webHidden/>
          </w:rPr>
          <w:tab/>
        </w:r>
        <w:r w:rsidR="00F47ADB">
          <w:rPr>
            <w:noProof/>
            <w:webHidden/>
          </w:rPr>
          <w:fldChar w:fldCharType="begin"/>
        </w:r>
        <w:r w:rsidR="00F47ADB">
          <w:rPr>
            <w:noProof/>
            <w:webHidden/>
          </w:rPr>
          <w:instrText xml:space="preserve"> PAGEREF _Toc414709273 \h </w:instrText>
        </w:r>
        <w:r w:rsidR="00F47ADB">
          <w:rPr>
            <w:noProof/>
            <w:webHidden/>
          </w:rPr>
        </w:r>
        <w:r w:rsidR="00F47ADB">
          <w:rPr>
            <w:noProof/>
            <w:webHidden/>
          </w:rPr>
          <w:fldChar w:fldCharType="separate"/>
        </w:r>
        <w:r w:rsidR="000E5A21">
          <w:rPr>
            <w:noProof/>
            <w:webHidden/>
          </w:rPr>
          <w:t>127</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74" w:history="1">
        <w:r w:rsidR="00F47ADB" w:rsidRPr="006E707A">
          <w:rPr>
            <w:rStyle w:val="Hyperlink"/>
            <w:noProof/>
          </w:rPr>
          <w:t>procedure TOwnModelForm.CheckChosenValues;</w:t>
        </w:r>
        <w:r w:rsidR="00F47ADB">
          <w:rPr>
            <w:noProof/>
            <w:webHidden/>
          </w:rPr>
          <w:tab/>
        </w:r>
        <w:r w:rsidR="00F47ADB">
          <w:rPr>
            <w:noProof/>
            <w:webHidden/>
          </w:rPr>
          <w:fldChar w:fldCharType="begin"/>
        </w:r>
        <w:r w:rsidR="00F47ADB">
          <w:rPr>
            <w:noProof/>
            <w:webHidden/>
          </w:rPr>
          <w:instrText xml:space="preserve"> PAGEREF _Toc414709274 \h </w:instrText>
        </w:r>
        <w:r w:rsidR="00F47ADB">
          <w:rPr>
            <w:noProof/>
            <w:webHidden/>
          </w:rPr>
        </w:r>
        <w:r w:rsidR="00F47ADB">
          <w:rPr>
            <w:noProof/>
            <w:webHidden/>
          </w:rPr>
          <w:fldChar w:fldCharType="separate"/>
        </w:r>
        <w:r w:rsidR="000E5A21">
          <w:rPr>
            <w:noProof/>
            <w:webHidden/>
          </w:rPr>
          <w:t>127</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75" w:history="1">
        <w:r w:rsidR="00F47ADB" w:rsidRPr="006E707A">
          <w:rPr>
            <w:rStyle w:val="Hyperlink"/>
            <w:noProof/>
          </w:rPr>
          <w:t>procedure TOwnModelForm.CloseProgramButtonClick(Sender: TObject);</w:t>
        </w:r>
        <w:r w:rsidR="00F47ADB">
          <w:rPr>
            <w:noProof/>
            <w:webHidden/>
          </w:rPr>
          <w:tab/>
        </w:r>
        <w:r w:rsidR="00F47ADB">
          <w:rPr>
            <w:noProof/>
            <w:webHidden/>
          </w:rPr>
          <w:fldChar w:fldCharType="begin"/>
        </w:r>
        <w:r w:rsidR="00F47ADB">
          <w:rPr>
            <w:noProof/>
            <w:webHidden/>
          </w:rPr>
          <w:instrText xml:space="preserve"> PAGEREF _Toc414709275 \h </w:instrText>
        </w:r>
        <w:r w:rsidR="00F47ADB">
          <w:rPr>
            <w:noProof/>
            <w:webHidden/>
          </w:rPr>
        </w:r>
        <w:r w:rsidR="00F47ADB">
          <w:rPr>
            <w:noProof/>
            <w:webHidden/>
          </w:rPr>
          <w:fldChar w:fldCharType="separate"/>
        </w:r>
        <w:r w:rsidR="000E5A21">
          <w:rPr>
            <w:noProof/>
            <w:webHidden/>
          </w:rPr>
          <w:t>127</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76" w:history="1">
        <w:r w:rsidR="00F47ADB" w:rsidRPr="006E707A">
          <w:rPr>
            <w:rStyle w:val="Hyperlink"/>
            <w:noProof/>
          </w:rPr>
          <w:t>procedure TOwnModelForm.FormCreate(Sender: TObject);</w:t>
        </w:r>
        <w:r w:rsidR="00F47ADB">
          <w:rPr>
            <w:noProof/>
            <w:webHidden/>
          </w:rPr>
          <w:tab/>
        </w:r>
        <w:r w:rsidR="00F47ADB">
          <w:rPr>
            <w:noProof/>
            <w:webHidden/>
          </w:rPr>
          <w:fldChar w:fldCharType="begin"/>
        </w:r>
        <w:r w:rsidR="00F47ADB">
          <w:rPr>
            <w:noProof/>
            <w:webHidden/>
          </w:rPr>
          <w:instrText xml:space="preserve"> PAGEREF _Toc414709276 \h </w:instrText>
        </w:r>
        <w:r w:rsidR="00F47ADB">
          <w:rPr>
            <w:noProof/>
            <w:webHidden/>
          </w:rPr>
        </w:r>
        <w:r w:rsidR="00F47ADB">
          <w:rPr>
            <w:noProof/>
            <w:webHidden/>
          </w:rPr>
          <w:fldChar w:fldCharType="separate"/>
        </w:r>
        <w:r w:rsidR="000E5A21">
          <w:rPr>
            <w:noProof/>
            <w:webHidden/>
          </w:rPr>
          <w:t>127</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77" w:history="1">
        <w:r w:rsidR="00F47ADB" w:rsidRPr="006E707A">
          <w:rPr>
            <w:rStyle w:val="Hyperlink"/>
            <w:noProof/>
          </w:rPr>
          <w:t>procedure TOwnModelForm.FormKeyUp(Sender: TObject; var Key: Word; var KeyChar: Char; Shift: TShiftState);</w:t>
        </w:r>
        <w:r w:rsidR="00F47ADB">
          <w:rPr>
            <w:noProof/>
            <w:webHidden/>
          </w:rPr>
          <w:tab/>
        </w:r>
        <w:r w:rsidR="00F47ADB">
          <w:rPr>
            <w:noProof/>
            <w:webHidden/>
          </w:rPr>
          <w:fldChar w:fldCharType="begin"/>
        </w:r>
        <w:r w:rsidR="00F47ADB">
          <w:rPr>
            <w:noProof/>
            <w:webHidden/>
          </w:rPr>
          <w:instrText xml:space="preserve"> PAGEREF _Toc414709277 \h </w:instrText>
        </w:r>
        <w:r w:rsidR="00F47ADB">
          <w:rPr>
            <w:noProof/>
            <w:webHidden/>
          </w:rPr>
        </w:r>
        <w:r w:rsidR="00F47ADB">
          <w:rPr>
            <w:noProof/>
            <w:webHidden/>
          </w:rPr>
          <w:fldChar w:fldCharType="separate"/>
        </w:r>
        <w:r w:rsidR="000E5A21">
          <w:rPr>
            <w:noProof/>
            <w:webHidden/>
          </w:rPr>
          <w:t>127</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78" w:history="1">
        <w:r w:rsidR="00F47ADB" w:rsidRPr="006E707A">
          <w:rPr>
            <w:rStyle w:val="Hyperlink"/>
            <w:noProof/>
          </w:rPr>
          <w:t>procedure TOwnModelForm.FormShow(Sender: TObject);</w:t>
        </w:r>
        <w:r w:rsidR="00F47ADB">
          <w:rPr>
            <w:noProof/>
            <w:webHidden/>
          </w:rPr>
          <w:tab/>
        </w:r>
        <w:r w:rsidR="00F47ADB">
          <w:rPr>
            <w:noProof/>
            <w:webHidden/>
          </w:rPr>
          <w:fldChar w:fldCharType="begin"/>
        </w:r>
        <w:r w:rsidR="00F47ADB">
          <w:rPr>
            <w:noProof/>
            <w:webHidden/>
          </w:rPr>
          <w:instrText xml:space="preserve"> PAGEREF _Toc414709278 \h </w:instrText>
        </w:r>
        <w:r w:rsidR="00F47ADB">
          <w:rPr>
            <w:noProof/>
            <w:webHidden/>
          </w:rPr>
        </w:r>
        <w:r w:rsidR="00F47ADB">
          <w:rPr>
            <w:noProof/>
            <w:webHidden/>
          </w:rPr>
          <w:fldChar w:fldCharType="separate"/>
        </w:r>
        <w:r w:rsidR="000E5A21">
          <w:rPr>
            <w:noProof/>
            <w:webHidden/>
          </w:rPr>
          <w:t>127</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79" w:history="1">
        <w:r w:rsidR="00F47ADB" w:rsidRPr="006E707A">
          <w:rPr>
            <w:rStyle w:val="Hyperlink"/>
            <w:noProof/>
          </w:rPr>
          <w:t>procedure TOwnModelForm.HowFarBall1UpPlankSelectorChange(Sender: TObject);</w:t>
        </w:r>
        <w:r w:rsidR="00F47ADB">
          <w:rPr>
            <w:noProof/>
            <w:webHidden/>
          </w:rPr>
          <w:tab/>
        </w:r>
        <w:r w:rsidR="00F47ADB">
          <w:rPr>
            <w:noProof/>
            <w:webHidden/>
          </w:rPr>
          <w:fldChar w:fldCharType="begin"/>
        </w:r>
        <w:r w:rsidR="00F47ADB">
          <w:rPr>
            <w:noProof/>
            <w:webHidden/>
          </w:rPr>
          <w:instrText xml:space="preserve"> PAGEREF _Toc414709279 \h </w:instrText>
        </w:r>
        <w:r w:rsidR="00F47ADB">
          <w:rPr>
            <w:noProof/>
            <w:webHidden/>
          </w:rPr>
        </w:r>
        <w:r w:rsidR="00F47ADB">
          <w:rPr>
            <w:noProof/>
            <w:webHidden/>
          </w:rPr>
          <w:fldChar w:fldCharType="separate"/>
        </w:r>
        <w:r w:rsidR="000E5A21">
          <w:rPr>
            <w:noProof/>
            <w:webHidden/>
          </w:rPr>
          <w:t>127</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80" w:history="1">
        <w:r w:rsidR="00F47ADB" w:rsidRPr="006E707A">
          <w:rPr>
            <w:rStyle w:val="Hyperlink"/>
            <w:noProof/>
          </w:rPr>
          <w:t>procedure TOwnModelForm.LengthOfPlankSelectorChange(Sender: TObject);</w:t>
        </w:r>
        <w:r w:rsidR="00F47ADB">
          <w:rPr>
            <w:noProof/>
            <w:webHidden/>
          </w:rPr>
          <w:tab/>
        </w:r>
        <w:r w:rsidR="00F47ADB">
          <w:rPr>
            <w:noProof/>
            <w:webHidden/>
          </w:rPr>
          <w:fldChar w:fldCharType="begin"/>
        </w:r>
        <w:r w:rsidR="00F47ADB">
          <w:rPr>
            <w:noProof/>
            <w:webHidden/>
          </w:rPr>
          <w:instrText xml:space="preserve"> PAGEREF _Toc414709280 \h </w:instrText>
        </w:r>
        <w:r w:rsidR="00F47ADB">
          <w:rPr>
            <w:noProof/>
            <w:webHidden/>
          </w:rPr>
        </w:r>
        <w:r w:rsidR="00F47ADB">
          <w:rPr>
            <w:noProof/>
            <w:webHidden/>
          </w:rPr>
          <w:fldChar w:fldCharType="separate"/>
        </w:r>
        <w:r w:rsidR="000E5A21">
          <w:rPr>
            <w:noProof/>
            <w:webHidden/>
          </w:rPr>
          <w:t>127</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81" w:history="1">
        <w:r w:rsidR="00F47ADB" w:rsidRPr="006E707A">
          <w:rPr>
            <w:rStyle w:val="Hyperlink"/>
            <w:noProof/>
          </w:rPr>
          <w:t>procedure TOwnModelForm.LengthOfStringSelectorChange(Sender: TObject);</w:t>
        </w:r>
        <w:r w:rsidR="00F47ADB">
          <w:rPr>
            <w:noProof/>
            <w:webHidden/>
          </w:rPr>
          <w:tab/>
        </w:r>
        <w:r w:rsidR="00F47ADB">
          <w:rPr>
            <w:noProof/>
            <w:webHidden/>
          </w:rPr>
          <w:fldChar w:fldCharType="begin"/>
        </w:r>
        <w:r w:rsidR="00F47ADB">
          <w:rPr>
            <w:noProof/>
            <w:webHidden/>
          </w:rPr>
          <w:instrText xml:space="preserve"> PAGEREF _Toc414709281 \h </w:instrText>
        </w:r>
        <w:r w:rsidR="00F47ADB">
          <w:rPr>
            <w:noProof/>
            <w:webHidden/>
          </w:rPr>
        </w:r>
        <w:r w:rsidR="00F47ADB">
          <w:rPr>
            <w:noProof/>
            <w:webHidden/>
          </w:rPr>
          <w:fldChar w:fldCharType="separate"/>
        </w:r>
        <w:r w:rsidR="000E5A21">
          <w:rPr>
            <w:noProof/>
            <w:webHidden/>
          </w:rPr>
          <w:t>127</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82" w:history="1">
        <w:r w:rsidR="00F47ADB" w:rsidRPr="006E707A">
          <w:rPr>
            <w:rStyle w:val="Hyperlink"/>
            <w:noProof/>
          </w:rPr>
          <w:t>procedure TOwnModelForm.MassOfBall1SelectorChange(Sender: TObject);</w:t>
        </w:r>
        <w:r w:rsidR="00F47ADB">
          <w:rPr>
            <w:noProof/>
            <w:webHidden/>
          </w:rPr>
          <w:tab/>
        </w:r>
        <w:r w:rsidR="00F47ADB">
          <w:rPr>
            <w:noProof/>
            <w:webHidden/>
          </w:rPr>
          <w:fldChar w:fldCharType="begin"/>
        </w:r>
        <w:r w:rsidR="00F47ADB">
          <w:rPr>
            <w:noProof/>
            <w:webHidden/>
          </w:rPr>
          <w:instrText xml:space="preserve"> PAGEREF _Toc414709282 \h </w:instrText>
        </w:r>
        <w:r w:rsidR="00F47ADB">
          <w:rPr>
            <w:noProof/>
            <w:webHidden/>
          </w:rPr>
        </w:r>
        <w:r w:rsidR="00F47ADB">
          <w:rPr>
            <w:noProof/>
            <w:webHidden/>
          </w:rPr>
          <w:fldChar w:fldCharType="separate"/>
        </w:r>
        <w:r w:rsidR="000E5A21">
          <w:rPr>
            <w:noProof/>
            <w:webHidden/>
          </w:rPr>
          <w:t>127</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83" w:history="1">
        <w:r w:rsidR="00F47ADB" w:rsidRPr="006E707A">
          <w:rPr>
            <w:rStyle w:val="Hyperlink"/>
            <w:noProof/>
          </w:rPr>
          <w:t>procedure TOwnModelForm.MassOfBall2SelectorChange(Sender: TObject);</w:t>
        </w:r>
        <w:r w:rsidR="00F47ADB">
          <w:rPr>
            <w:noProof/>
            <w:webHidden/>
          </w:rPr>
          <w:tab/>
        </w:r>
        <w:r w:rsidR="00F47ADB">
          <w:rPr>
            <w:noProof/>
            <w:webHidden/>
          </w:rPr>
          <w:fldChar w:fldCharType="begin"/>
        </w:r>
        <w:r w:rsidR="00F47ADB">
          <w:rPr>
            <w:noProof/>
            <w:webHidden/>
          </w:rPr>
          <w:instrText xml:space="preserve"> PAGEREF _Toc414709283 \h </w:instrText>
        </w:r>
        <w:r w:rsidR="00F47ADB">
          <w:rPr>
            <w:noProof/>
            <w:webHidden/>
          </w:rPr>
        </w:r>
        <w:r w:rsidR="00F47ADB">
          <w:rPr>
            <w:noProof/>
            <w:webHidden/>
          </w:rPr>
          <w:fldChar w:fldCharType="separate"/>
        </w:r>
        <w:r w:rsidR="000E5A21">
          <w:rPr>
            <w:noProof/>
            <w:webHidden/>
          </w:rPr>
          <w:t>128</w:t>
        </w:r>
        <w:r w:rsidR="00F47ADB">
          <w:rPr>
            <w:noProof/>
            <w:webHidden/>
          </w:rPr>
          <w:fldChar w:fldCharType="end"/>
        </w:r>
      </w:hyperlink>
    </w:p>
    <w:p w:rsidR="00F47ADB" w:rsidRDefault="00782EF1">
      <w:pPr>
        <w:pStyle w:val="TOC4"/>
        <w:tabs>
          <w:tab w:val="right" w:leader="dot" w:pos="9016"/>
        </w:tabs>
        <w:rPr>
          <w:rFonts w:eastAsiaTheme="minorEastAsia"/>
          <w:noProof/>
          <w:lang w:eastAsia="en-GB"/>
        </w:rPr>
      </w:pPr>
      <w:hyperlink w:anchor="_Toc414709284" w:history="1">
        <w:r w:rsidR="00F47ADB" w:rsidRPr="006E707A">
          <w:rPr>
            <w:rStyle w:val="Hyperlink"/>
            <w:noProof/>
          </w:rPr>
          <w:t>Explanation of modular structure of this Unit’s code and how the code works (With references to Design and Testing)</w:t>
        </w:r>
        <w:r w:rsidR="00F47ADB">
          <w:rPr>
            <w:noProof/>
            <w:webHidden/>
          </w:rPr>
          <w:tab/>
        </w:r>
        <w:r w:rsidR="00F47ADB">
          <w:rPr>
            <w:noProof/>
            <w:webHidden/>
          </w:rPr>
          <w:fldChar w:fldCharType="begin"/>
        </w:r>
        <w:r w:rsidR="00F47ADB">
          <w:rPr>
            <w:noProof/>
            <w:webHidden/>
          </w:rPr>
          <w:instrText xml:space="preserve"> PAGEREF _Toc414709284 \h </w:instrText>
        </w:r>
        <w:r w:rsidR="00F47ADB">
          <w:rPr>
            <w:noProof/>
            <w:webHidden/>
          </w:rPr>
        </w:r>
        <w:r w:rsidR="00F47ADB">
          <w:rPr>
            <w:noProof/>
            <w:webHidden/>
          </w:rPr>
          <w:fldChar w:fldCharType="separate"/>
        </w:r>
        <w:r w:rsidR="000E5A21">
          <w:rPr>
            <w:noProof/>
            <w:webHidden/>
          </w:rPr>
          <w:t>128</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85" w:history="1">
        <w:r w:rsidR="00F47ADB" w:rsidRPr="006E707A">
          <w:rPr>
            <w:rStyle w:val="Hyperlink"/>
            <w:noProof/>
          </w:rPr>
          <w:t>Initializing variables and objects when the form is created (at program start up)</w:t>
        </w:r>
        <w:r w:rsidR="00F47ADB">
          <w:rPr>
            <w:noProof/>
            <w:webHidden/>
          </w:rPr>
          <w:tab/>
        </w:r>
        <w:r w:rsidR="00F47ADB">
          <w:rPr>
            <w:noProof/>
            <w:webHidden/>
          </w:rPr>
          <w:fldChar w:fldCharType="begin"/>
        </w:r>
        <w:r w:rsidR="00F47ADB">
          <w:rPr>
            <w:noProof/>
            <w:webHidden/>
          </w:rPr>
          <w:instrText xml:space="preserve"> PAGEREF _Toc414709285 \h </w:instrText>
        </w:r>
        <w:r w:rsidR="00F47ADB">
          <w:rPr>
            <w:noProof/>
            <w:webHidden/>
          </w:rPr>
        </w:r>
        <w:r w:rsidR="00F47ADB">
          <w:rPr>
            <w:noProof/>
            <w:webHidden/>
          </w:rPr>
          <w:fldChar w:fldCharType="separate"/>
        </w:r>
        <w:r w:rsidR="000E5A21">
          <w:rPr>
            <w:noProof/>
            <w:webHidden/>
          </w:rPr>
          <w:t>128</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86" w:history="1">
        <w:r w:rsidR="00F47ADB" w:rsidRPr="006E707A">
          <w:rPr>
            <w:rStyle w:val="Hyperlink"/>
            <w:noProof/>
          </w:rPr>
          <w:t>Initializing model to default arrangement when the form is shown</w:t>
        </w:r>
        <w:r w:rsidR="00F47ADB">
          <w:rPr>
            <w:noProof/>
            <w:webHidden/>
          </w:rPr>
          <w:tab/>
        </w:r>
        <w:r w:rsidR="00F47ADB">
          <w:rPr>
            <w:noProof/>
            <w:webHidden/>
          </w:rPr>
          <w:fldChar w:fldCharType="begin"/>
        </w:r>
        <w:r w:rsidR="00F47ADB">
          <w:rPr>
            <w:noProof/>
            <w:webHidden/>
          </w:rPr>
          <w:instrText xml:space="preserve"> PAGEREF _Toc414709286 \h </w:instrText>
        </w:r>
        <w:r w:rsidR="00F47ADB">
          <w:rPr>
            <w:noProof/>
            <w:webHidden/>
          </w:rPr>
        </w:r>
        <w:r w:rsidR="00F47ADB">
          <w:rPr>
            <w:noProof/>
            <w:webHidden/>
          </w:rPr>
          <w:fldChar w:fldCharType="separate"/>
        </w:r>
        <w:r w:rsidR="000E5A21">
          <w:rPr>
            <w:noProof/>
            <w:webHidden/>
          </w:rPr>
          <w:t>128</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87" w:history="1">
        <w:r w:rsidR="00F47ADB" w:rsidRPr="006E707A">
          <w:rPr>
            <w:rStyle w:val="Hyperlink"/>
            <w:noProof/>
          </w:rPr>
          <w:t>Changing the Plank Angle</w:t>
        </w:r>
        <w:r w:rsidR="00F47ADB">
          <w:rPr>
            <w:noProof/>
            <w:webHidden/>
          </w:rPr>
          <w:tab/>
        </w:r>
        <w:r w:rsidR="00F47ADB">
          <w:rPr>
            <w:noProof/>
            <w:webHidden/>
          </w:rPr>
          <w:fldChar w:fldCharType="begin"/>
        </w:r>
        <w:r w:rsidR="00F47ADB">
          <w:rPr>
            <w:noProof/>
            <w:webHidden/>
          </w:rPr>
          <w:instrText xml:space="preserve"> PAGEREF _Toc414709287 \h </w:instrText>
        </w:r>
        <w:r w:rsidR="00F47ADB">
          <w:rPr>
            <w:noProof/>
            <w:webHidden/>
          </w:rPr>
        </w:r>
        <w:r w:rsidR="00F47ADB">
          <w:rPr>
            <w:noProof/>
            <w:webHidden/>
          </w:rPr>
          <w:fldChar w:fldCharType="separate"/>
        </w:r>
        <w:r w:rsidR="000E5A21">
          <w:rPr>
            <w:noProof/>
            <w:webHidden/>
          </w:rPr>
          <w:t>129</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88" w:history="1">
        <w:r w:rsidR="00F47ADB" w:rsidRPr="006E707A">
          <w:rPr>
            <w:rStyle w:val="Hyperlink"/>
            <w:noProof/>
          </w:rPr>
          <w:t>Changing the Mass of Ball 1</w:t>
        </w:r>
        <w:r w:rsidR="00F47ADB">
          <w:rPr>
            <w:noProof/>
            <w:webHidden/>
          </w:rPr>
          <w:tab/>
        </w:r>
        <w:r w:rsidR="00F47ADB">
          <w:rPr>
            <w:noProof/>
            <w:webHidden/>
          </w:rPr>
          <w:fldChar w:fldCharType="begin"/>
        </w:r>
        <w:r w:rsidR="00F47ADB">
          <w:rPr>
            <w:noProof/>
            <w:webHidden/>
          </w:rPr>
          <w:instrText xml:space="preserve"> PAGEREF _Toc414709288 \h </w:instrText>
        </w:r>
        <w:r w:rsidR="00F47ADB">
          <w:rPr>
            <w:noProof/>
            <w:webHidden/>
          </w:rPr>
        </w:r>
        <w:r w:rsidR="00F47ADB">
          <w:rPr>
            <w:noProof/>
            <w:webHidden/>
          </w:rPr>
          <w:fldChar w:fldCharType="separate"/>
        </w:r>
        <w:r w:rsidR="000E5A21">
          <w:rPr>
            <w:noProof/>
            <w:webHidden/>
          </w:rPr>
          <w:t>130</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89" w:history="1">
        <w:r w:rsidR="00F47ADB" w:rsidRPr="006E707A">
          <w:rPr>
            <w:rStyle w:val="Hyperlink"/>
            <w:noProof/>
          </w:rPr>
          <w:t>Changing the Mass of Ball 2</w:t>
        </w:r>
        <w:r w:rsidR="00F47ADB">
          <w:rPr>
            <w:noProof/>
            <w:webHidden/>
          </w:rPr>
          <w:tab/>
        </w:r>
        <w:r w:rsidR="00F47ADB">
          <w:rPr>
            <w:noProof/>
            <w:webHidden/>
          </w:rPr>
          <w:fldChar w:fldCharType="begin"/>
        </w:r>
        <w:r w:rsidR="00F47ADB">
          <w:rPr>
            <w:noProof/>
            <w:webHidden/>
          </w:rPr>
          <w:instrText xml:space="preserve"> PAGEREF _Toc414709289 \h </w:instrText>
        </w:r>
        <w:r w:rsidR="00F47ADB">
          <w:rPr>
            <w:noProof/>
            <w:webHidden/>
          </w:rPr>
        </w:r>
        <w:r w:rsidR="00F47ADB">
          <w:rPr>
            <w:noProof/>
            <w:webHidden/>
          </w:rPr>
          <w:fldChar w:fldCharType="separate"/>
        </w:r>
        <w:r w:rsidR="000E5A21">
          <w:rPr>
            <w:noProof/>
            <w:webHidden/>
          </w:rPr>
          <w:t>130</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90" w:history="1">
        <w:r w:rsidR="00F47ADB" w:rsidRPr="006E707A">
          <w:rPr>
            <w:rStyle w:val="Hyperlink"/>
            <w:noProof/>
          </w:rPr>
          <w:t>Changing the Plank Length</w:t>
        </w:r>
        <w:r w:rsidR="00F47ADB">
          <w:rPr>
            <w:noProof/>
            <w:webHidden/>
          </w:rPr>
          <w:tab/>
        </w:r>
        <w:r w:rsidR="00F47ADB">
          <w:rPr>
            <w:noProof/>
            <w:webHidden/>
          </w:rPr>
          <w:fldChar w:fldCharType="begin"/>
        </w:r>
        <w:r w:rsidR="00F47ADB">
          <w:rPr>
            <w:noProof/>
            <w:webHidden/>
          </w:rPr>
          <w:instrText xml:space="preserve"> PAGEREF _Toc414709290 \h </w:instrText>
        </w:r>
        <w:r w:rsidR="00F47ADB">
          <w:rPr>
            <w:noProof/>
            <w:webHidden/>
          </w:rPr>
        </w:r>
        <w:r w:rsidR="00F47ADB">
          <w:rPr>
            <w:noProof/>
            <w:webHidden/>
          </w:rPr>
          <w:fldChar w:fldCharType="separate"/>
        </w:r>
        <w:r w:rsidR="000E5A21">
          <w:rPr>
            <w:noProof/>
            <w:webHidden/>
          </w:rPr>
          <w:t>131</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91" w:history="1">
        <w:r w:rsidR="00F47ADB" w:rsidRPr="006E707A">
          <w:rPr>
            <w:rStyle w:val="Hyperlink"/>
            <w:noProof/>
          </w:rPr>
          <w:t>Changing the String Length</w:t>
        </w:r>
        <w:r w:rsidR="00F47ADB">
          <w:rPr>
            <w:noProof/>
            <w:webHidden/>
          </w:rPr>
          <w:tab/>
        </w:r>
        <w:r w:rsidR="00F47ADB">
          <w:rPr>
            <w:noProof/>
            <w:webHidden/>
          </w:rPr>
          <w:fldChar w:fldCharType="begin"/>
        </w:r>
        <w:r w:rsidR="00F47ADB">
          <w:rPr>
            <w:noProof/>
            <w:webHidden/>
          </w:rPr>
          <w:instrText xml:space="preserve"> PAGEREF _Toc414709291 \h </w:instrText>
        </w:r>
        <w:r w:rsidR="00F47ADB">
          <w:rPr>
            <w:noProof/>
            <w:webHidden/>
          </w:rPr>
        </w:r>
        <w:r w:rsidR="00F47ADB">
          <w:rPr>
            <w:noProof/>
            <w:webHidden/>
          </w:rPr>
          <w:fldChar w:fldCharType="separate"/>
        </w:r>
        <w:r w:rsidR="000E5A21">
          <w:rPr>
            <w:noProof/>
            <w:webHidden/>
          </w:rPr>
          <w:t>131</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92" w:history="1">
        <w:r w:rsidR="00F47ADB" w:rsidRPr="006E707A">
          <w:rPr>
            <w:rStyle w:val="Hyperlink"/>
            <w:noProof/>
          </w:rPr>
          <w:t>Changing the distance Ball 1 starts up the Plank</w:t>
        </w:r>
        <w:r w:rsidR="00F47ADB">
          <w:rPr>
            <w:noProof/>
            <w:webHidden/>
          </w:rPr>
          <w:tab/>
        </w:r>
        <w:r w:rsidR="00F47ADB">
          <w:rPr>
            <w:noProof/>
            <w:webHidden/>
          </w:rPr>
          <w:fldChar w:fldCharType="begin"/>
        </w:r>
        <w:r w:rsidR="00F47ADB">
          <w:rPr>
            <w:noProof/>
            <w:webHidden/>
          </w:rPr>
          <w:instrText xml:space="preserve"> PAGEREF _Toc414709292 \h </w:instrText>
        </w:r>
        <w:r w:rsidR="00F47ADB">
          <w:rPr>
            <w:noProof/>
            <w:webHidden/>
          </w:rPr>
        </w:r>
        <w:r w:rsidR="00F47ADB">
          <w:rPr>
            <w:noProof/>
            <w:webHidden/>
          </w:rPr>
          <w:fldChar w:fldCharType="separate"/>
        </w:r>
        <w:r w:rsidR="000E5A21">
          <w:rPr>
            <w:noProof/>
            <w:webHidden/>
          </w:rPr>
          <w:t>132</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93" w:history="1">
        <w:r w:rsidR="00F47ADB" w:rsidRPr="006E707A">
          <w:rPr>
            <w:rStyle w:val="Hyperlink"/>
            <w:noProof/>
          </w:rPr>
          <w:t>Changing the Coefficient Of Friction</w:t>
        </w:r>
        <w:r w:rsidR="00F47ADB">
          <w:rPr>
            <w:noProof/>
            <w:webHidden/>
          </w:rPr>
          <w:tab/>
        </w:r>
        <w:r w:rsidR="00F47ADB">
          <w:rPr>
            <w:noProof/>
            <w:webHidden/>
          </w:rPr>
          <w:fldChar w:fldCharType="begin"/>
        </w:r>
        <w:r w:rsidR="00F47ADB">
          <w:rPr>
            <w:noProof/>
            <w:webHidden/>
          </w:rPr>
          <w:instrText xml:space="preserve"> PAGEREF _Toc414709293 \h </w:instrText>
        </w:r>
        <w:r w:rsidR="00F47ADB">
          <w:rPr>
            <w:noProof/>
            <w:webHidden/>
          </w:rPr>
        </w:r>
        <w:r w:rsidR="00F47ADB">
          <w:rPr>
            <w:noProof/>
            <w:webHidden/>
          </w:rPr>
          <w:fldChar w:fldCharType="separate"/>
        </w:r>
        <w:r w:rsidR="000E5A21">
          <w:rPr>
            <w:noProof/>
            <w:webHidden/>
          </w:rPr>
          <w:t>132</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94" w:history="1">
        <w:r w:rsidR="00F47ADB" w:rsidRPr="006E707A">
          <w:rPr>
            <w:rStyle w:val="Hyperlink"/>
            <w:noProof/>
          </w:rPr>
          <w:t>Updating the model to a user defined configuration (Note Design for Update Model Algorithm is found in Design document)</w:t>
        </w:r>
        <w:r w:rsidR="00F47ADB">
          <w:rPr>
            <w:noProof/>
            <w:webHidden/>
          </w:rPr>
          <w:tab/>
        </w:r>
        <w:r w:rsidR="00F47ADB">
          <w:rPr>
            <w:noProof/>
            <w:webHidden/>
          </w:rPr>
          <w:fldChar w:fldCharType="begin"/>
        </w:r>
        <w:r w:rsidR="00F47ADB">
          <w:rPr>
            <w:noProof/>
            <w:webHidden/>
          </w:rPr>
          <w:instrText xml:space="preserve"> PAGEREF _Toc414709294 \h </w:instrText>
        </w:r>
        <w:r w:rsidR="00F47ADB">
          <w:rPr>
            <w:noProof/>
            <w:webHidden/>
          </w:rPr>
        </w:r>
        <w:r w:rsidR="00F47ADB">
          <w:rPr>
            <w:noProof/>
            <w:webHidden/>
          </w:rPr>
          <w:fldChar w:fldCharType="separate"/>
        </w:r>
        <w:r w:rsidR="000E5A21">
          <w:rPr>
            <w:noProof/>
            <w:webHidden/>
          </w:rPr>
          <w:t>133</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95" w:history="1">
        <w:r w:rsidR="00F47ADB" w:rsidRPr="006E707A">
          <w:rPr>
            <w:rStyle w:val="Hyperlink"/>
            <w:noProof/>
          </w:rPr>
          <w:t>Animating the model based on its current configuration (Annotated. Note Design for Animation Algorithm is found in Design document)</w:t>
        </w:r>
        <w:r w:rsidR="00F47ADB">
          <w:rPr>
            <w:noProof/>
            <w:webHidden/>
          </w:rPr>
          <w:tab/>
        </w:r>
        <w:r w:rsidR="00F47ADB">
          <w:rPr>
            <w:noProof/>
            <w:webHidden/>
          </w:rPr>
          <w:fldChar w:fldCharType="begin"/>
        </w:r>
        <w:r w:rsidR="00F47ADB">
          <w:rPr>
            <w:noProof/>
            <w:webHidden/>
          </w:rPr>
          <w:instrText xml:space="preserve"> PAGEREF _Toc414709295 \h </w:instrText>
        </w:r>
        <w:r w:rsidR="00F47ADB">
          <w:rPr>
            <w:noProof/>
            <w:webHidden/>
          </w:rPr>
        </w:r>
        <w:r w:rsidR="00F47ADB">
          <w:rPr>
            <w:noProof/>
            <w:webHidden/>
          </w:rPr>
          <w:fldChar w:fldCharType="separate"/>
        </w:r>
        <w:r w:rsidR="000E5A21">
          <w:rPr>
            <w:noProof/>
            <w:webHidden/>
          </w:rPr>
          <w:t>134</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96" w:history="1">
        <w:r w:rsidR="00F47ADB" w:rsidRPr="006E707A">
          <w:rPr>
            <w:rStyle w:val="Hyperlink"/>
            <w:noProof/>
          </w:rPr>
          <w:t>Resetting the Model</w:t>
        </w:r>
        <w:r w:rsidR="00F47ADB">
          <w:rPr>
            <w:noProof/>
            <w:webHidden/>
          </w:rPr>
          <w:tab/>
        </w:r>
        <w:r w:rsidR="00F47ADB">
          <w:rPr>
            <w:noProof/>
            <w:webHidden/>
          </w:rPr>
          <w:fldChar w:fldCharType="begin"/>
        </w:r>
        <w:r w:rsidR="00F47ADB">
          <w:rPr>
            <w:noProof/>
            <w:webHidden/>
          </w:rPr>
          <w:instrText xml:space="preserve"> PAGEREF _Toc414709296 \h </w:instrText>
        </w:r>
        <w:r w:rsidR="00F47ADB">
          <w:rPr>
            <w:noProof/>
            <w:webHidden/>
          </w:rPr>
        </w:r>
        <w:r w:rsidR="00F47ADB">
          <w:rPr>
            <w:noProof/>
            <w:webHidden/>
          </w:rPr>
          <w:fldChar w:fldCharType="separate"/>
        </w:r>
        <w:r w:rsidR="000E5A21">
          <w:rPr>
            <w:noProof/>
            <w:webHidden/>
          </w:rPr>
          <w:t>141</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97" w:history="1">
        <w:r w:rsidR="00F47ADB" w:rsidRPr="006E707A">
          <w:rPr>
            <w:rStyle w:val="Hyperlink"/>
            <w:noProof/>
          </w:rPr>
          <w:t>Closing the Program</w:t>
        </w:r>
        <w:r w:rsidR="00F47ADB">
          <w:rPr>
            <w:noProof/>
            <w:webHidden/>
          </w:rPr>
          <w:tab/>
        </w:r>
        <w:r w:rsidR="00F47ADB">
          <w:rPr>
            <w:noProof/>
            <w:webHidden/>
          </w:rPr>
          <w:fldChar w:fldCharType="begin"/>
        </w:r>
        <w:r w:rsidR="00F47ADB">
          <w:rPr>
            <w:noProof/>
            <w:webHidden/>
          </w:rPr>
          <w:instrText xml:space="preserve"> PAGEREF _Toc414709297 \h </w:instrText>
        </w:r>
        <w:r w:rsidR="00F47ADB">
          <w:rPr>
            <w:noProof/>
            <w:webHidden/>
          </w:rPr>
        </w:r>
        <w:r w:rsidR="00F47ADB">
          <w:rPr>
            <w:noProof/>
            <w:webHidden/>
          </w:rPr>
          <w:fldChar w:fldCharType="separate"/>
        </w:r>
        <w:r w:rsidR="000E5A21">
          <w:rPr>
            <w:noProof/>
            <w:webHidden/>
          </w:rPr>
          <w:t>142</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298" w:history="1">
        <w:r w:rsidR="00F47ADB" w:rsidRPr="006E707A">
          <w:rPr>
            <w:rStyle w:val="Hyperlink"/>
            <w:noProof/>
          </w:rPr>
          <w:t>Returning to the Main Menu</w:t>
        </w:r>
        <w:r w:rsidR="00F47ADB">
          <w:rPr>
            <w:noProof/>
            <w:webHidden/>
          </w:rPr>
          <w:tab/>
        </w:r>
        <w:r w:rsidR="00F47ADB">
          <w:rPr>
            <w:noProof/>
            <w:webHidden/>
          </w:rPr>
          <w:fldChar w:fldCharType="begin"/>
        </w:r>
        <w:r w:rsidR="00F47ADB">
          <w:rPr>
            <w:noProof/>
            <w:webHidden/>
          </w:rPr>
          <w:instrText xml:space="preserve"> PAGEREF _Toc414709298 \h </w:instrText>
        </w:r>
        <w:r w:rsidR="00F47ADB">
          <w:rPr>
            <w:noProof/>
            <w:webHidden/>
          </w:rPr>
        </w:r>
        <w:r w:rsidR="00F47ADB">
          <w:rPr>
            <w:noProof/>
            <w:webHidden/>
          </w:rPr>
          <w:fldChar w:fldCharType="separate"/>
        </w:r>
        <w:r w:rsidR="000E5A21">
          <w:rPr>
            <w:noProof/>
            <w:webHidden/>
          </w:rPr>
          <w:t>142</w:t>
        </w:r>
        <w:r w:rsidR="00F47ADB">
          <w:rPr>
            <w:noProof/>
            <w:webHidden/>
          </w:rPr>
          <w:fldChar w:fldCharType="end"/>
        </w:r>
      </w:hyperlink>
    </w:p>
    <w:p w:rsidR="00F47ADB" w:rsidRDefault="00782EF1">
      <w:pPr>
        <w:pStyle w:val="TOC4"/>
        <w:tabs>
          <w:tab w:val="right" w:leader="dot" w:pos="9016"/>
        </w:tabs>
        <w:rPr>
          <w:rFonts w:eastAsiaTheme="minorEastAsia"/>
          <w:noProof/>
          <w:lang w:eastAsia="en-GB"/>
        </w:rPr>
      </w:pPr>
      <w:hyperlink w:anchor="_Toc414709299" w:history="1">
        <w:r w:rsidR="00F47ADB" w:rsidRPr="006E707A">
          <w:rPr>
            <w:rStyle w:val="Hyperlink"/>
            <w:noProof/>
          </w:rPr>
          <w:t>Referenced subroutines</w:t>
        </w:r>
        <w:r w:rsidR="00F47ADB">
          <w:rPr>
            <w:noProof/>
            <w:webHidden/>
          </w:rPr>
          <w:tab/>
        </w:r>
        <w:r w:rsidR="00F47ADB">
          <w:rPr>
            <w:noProof/>
            <w:webHidden/>
          </w:rPr>
          <w:fldChar w:fldCharType="begin"/>
        </w:r>
        <w:r w:rsidR="00F47ADB">
          <w:rPr>
            <w:noProof/>
            <w:webHidden/>
          </w:rPr>
          <w:instrText xml:space="preserve"> PAGEREF _Toc414709299 \h </w:instrText>
        </w:r>
        <w:r w:rsidR="00F47ADB">
          <w:rPr>
            <w:noProof/>
            <w:webHidden/>
          </w:rPr>
        </w:r>
        <w:r w:rsidR="00F47ADB">
          <w:rPr>
            <w:noProof/>
            <w:webHidden/>
          </w:rPr>
          <w:fldChar w:fldCharType="separate"/>
        </w:r>
        <w:r w:rsidR="000E5A21">
          <w:rPr>
            <w:noProof/>
            <w:webHidden/>
          </w:rPr>
          <w:t>143</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00" w:history="1">
        <w:r w:rsidR="00F47ADB" w:rsidRPr="006E707A">
          <w:rPr>
            <w:rStyle w:val="Hyperlink"/>
            <w:noProof/>
          </w:rPr>
          <w:t>ConvertMetresToPixels</w:t>
        </w:r>
        <w:r w:rsidR="00F47ADB">
          <w:rPr>
            <w:noProof/>
            <w:webHidden/>
          </w:rPr>
          <w:tab/>
        </w:r>
        <w:r w:rsidR="00F47ADB">
          <w:rPr>
            <w:noProof/>
            <w:webHidden/>
          </w:rPr>
          <w:fldChar w:fldCharType="begin"/>
        </w:r>
        <w:r w:rsidR="00F47ADB">
          <w:rPr>
            <w:noProof/>
            <w:webHidden/>
          </w:rPr>
          <w:instrText xml:space="preserve"> PAGEREF _Toc414709300 \h </w:instrText>
        </w:r>
        <w:r w:rsidR="00F47ADB">
          <w:rPr>
            <w:noProof/>
            <w:webHidden/>
          </w:rPr>
        </w:r>
        <w:r w:rsidR="00F47ADB">
          <w:rPr>
            <w:noProof/>
            <w:webHidden/>
          </w:rPr>
          <w:fldChar w:fldCharType="separate"/>
        </w:r>
        <w:r w:rsidR="000E5A21">
          <w:rPr>
            <w:noProof/>
            <w:webHidden/>
          </w:rPr>
          <w:t>143</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01" w:history="1">
        <w:r w:rsidR="00F47ADB" w:rsidRPr="006E707A">
          <w:rPr>
            <w:rStyle w:val="Hyperlink"/>
            <w:noProof/>
          </w:rPr>
          <w:t>CalculateHeightofPlankToUseInPixels</w:t>
        </w:r>
        <w:r w:rsidR="00F47ADB">
          <w:rPr>
            <w:noProof/>
            <w:webHidden/>
          </w:rPr>
          <w:tab/>
        </w:r>
        <w:r w:rsidR="00F47ADB">
          <w:rPr>
            <w:noProof/>
            <w:webHidden/>
          </w:rPr>
          <w:fldChar w:fldCharType="begin"/>
        </w:r>
        <w:r w:rsidR="00F47ADB">
          <w:rPr>
            <w:noProof/>
            <w:webHidden/>
          </w:rPr>
          <w:instrText xml:space="preserve"> PAGEREF _Toc414709301 \h </w:instrText>
        </w:r>
        <w:r w:rsidR="00F47ADB">
          <w:rPr>
            <w:noProof/>
            <w:webHidden/>
          </w:rPr>
        </w:r>
        <w:r w:rsidR="00F47ADB">
          <w:rPr>
            <w:noProof/>
            <w:webHidden/>
          </w:rPr>
          <w:fldChar w:fldCharType="separate"/>
        </w:r>
        <w:r w:rsidR="000E5A21">
          <w:rPr>
            <w:noProof/>
            <w:webHidden/>
          </w:rPr>
          <w:t>143</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02" w:history="1">
        <w:r w:rsidR="00F47ADB" w:rsidRPr="006E707A">
          <w:rPr>
            <w:rStyle w:val="Hyperlink"/>
            <w:noProof/>
          </w:rPr>
          <w:t>CalculateSignificantFigures</w:t>
        </w:r>
        <w:r w:rsidR="00F47ADB">
          <w:rPr>
            <w:noProof/>
            <w:webHidden/>
          </w:rPr>
          <w:tab/>
        </w:r>
        <w:r w:rsidR="00F47ADB">
          <w:rPr>
            <w:noProof/>
            <w:webHidden/>
          </w:rPr>
          <w:fldChar w:fldCharType="begin"/>
        </w:r>
        <w:r w:rsidR="00F47ADB">
          <w:rPr>
            <w:noProof/>
            <w:webHidden/>
          </w:rPr>
          <w:instrText xml:space="preserve"> PAGEREF _Toc414709302 \h </w:instrText>
        </w:r>
        <w:r w:rsidR="00F47ADB">
          <w:rPr>
            <w:noProof/>
            <w:webHidden/>
          </w:rPr>
        </w:r>
        <w:r w:rsidR="00F47ADB">
          <w:rPr>
            <w:noProof/>
            <w:webHidden/>
          </w:rPr>
          <w:fldChar w:fldCharType="separate"/>
        </w:r>
        <w:r w:rsidR="000E5A21">
          <w:rPr>
            <w:noProof/>
            <w:webHidden/>
          </w:rPr>
          <w:t>143</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03" w:history="1">
        <w:r w:rsidR="00F47ADB" w:rsidRPr="006E707A">
          <w:rPr>
            <w:rStyle w:val="Hyperlink"/>
            <w:noProof/>
          </w:rPr>
          <w:t>RoundInputasString</w:t>
        </w:r>
        <w:r w:rsidR="00F47ADB">
          <w:rPr>
            <w:noProof/>
            <w:webHidden/>
          </w:rPr>
          <w:tab/>
        </w:r>
        <w:r w:rsidR="00F47ADB">
          <w:rPr>
            <w:noProof/>
            <w:webHidden/>
          </w:rPr>
          <w:fldChar w:fldCharType="begin"/>
        </w:r>
        <w:r w:rsidR="00F47ADB">
          <w:rPr>
            <w:noProof/>
            <w:webHidden/>
          </w:rPr>
          <w:instrText xml:space="preserve"> PAGEREF _Toc414709303 \h </w:instrText>
        </w:r>
        <w:r w:rsidR="00F47ADB">
          <w:rPr>
            <w:noProof/>
            <w:webHidden/>
          </w:rPr>
        </w:r>
        <w:r w:rsidR="00F47ADB">
          <w:rPr>
            <w:noProof/>
            <w:webHidden/>
          </w:rPr>
          <w:fldChar w:fldCharType="separate"/>
        </w:r>
        <w:r w:rsidR="000E5A21">
          <w:rPr>
            <w:noProof/>
            <w:webHidden/>
          </w:rPr>
          <w:t>143</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04" w:history="1">
        <w:r w:rsidR="00F47ADB" w:rsidRPr="006E707A">
          <w:rPr>
            <w:rStyle w:val="Hyperlink"/>
            <w:noProof/>
          </w:rPr>
          <w:t>MakeXDigits</w:t>
        </w:r>
        <w:r w:rsidR="00F47ADB">
          <w:rPr>
            <w:noProof/>
            <w:webHidden/>
          </w:rPr>
          <w:tab/>
        </w:r>
        <w:r w:rsidR="00F47ADB">
          <w:rPr>
            <w:noProof/>
            <w:webHidden/>
          </w:rPr>
          <w:fldChar w:fldCharType="begin"/>
        </w:r>
        <w:r w:rsidR="00F47ADB">
          <w:rPr>
            <w:noProof/>
            <w:webHidden/>
          </w:rPr>
          <w:instrText xml:space="preserve"> PAGEREF _Toc414709304 \h </w:instrText>
        </w:r>
        <w:r w:rsidR="00F47ADB">
          <w:rPr>
            <w:noProof/>
            <w:webHidden/>
          </w:rPr>
        </w:r>
        <w:r w:rsidR="00F47ADB">
          <w:rPr>
            <w:noProof/>
            <w:webHidden/>
          </w:rPr>
          <w:fldChar w:fldCharType="separate"/>
        </w:r>
        <w:r w:rsidR="000E5A21">
          <w:rPr>
            <w:noProof/>
            <w:webHidden/>
          </w:rPr>
          <w:t>144</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05" w:history="1">
        <w:r w:rsidR="00F47ADB" w:rsidRPr="006E707A">
          <w:rPr>
            <w:rStyle w:val="Hyperlink"/>
            <w:noProof/>
          </w:rPr>
          <w:t>CalculateIfValidXDigitPositiveReal</w:t>
        </w:r>
        <w:r w:rsidR="00F47ADB">
          <w:rPr>
            <w:noProof/>
            <w:webHidden/>
          </w:rPr>
          <w:tab/>
        </w:r>
        <w:r w:rsidR="00F47ADB">
          <w:rPr>
            <w:noProof/>
            <w:webHidden/>
          </w:rPr>
          <w:fldChar w:fldCharType="begin"/>
        </w:r>
        <w:r w:rsidR="00F47ADB">
          <w:rPr>
            <w:noProof/>
            <w:webHidden/>
          </w:rPr>
          <w:instrText xml:space="preserve"> PAGEREF _Toc414709305 \h </w:instrText>
        </w:r>
        <w:r w:rsidR="00F47ADB">
          <w:rPr>
            <w:noProof/>
            <w:webHidden/>
          </w:rPr>
        </w:r>
        <w:r w:rsidR="00F47ADB">
          <w:rPr>
            <w:noProof/>
            <w:webHidden/>
          </w:rPr>
          <w:fldChar w:fldCharType="separate"/>
        </w:r>
        <w:r w:rsidR="000E5A21">
          <w:rPr>
            <w:noProof/>
            <w:webHidden/>
          </w:rPr>
          <w:t>145</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06" w:history="1">
        <w:r w:rsidR="00F47ADB" w:rsidRPr="006E707A">
          <w:rPr>
            <w:rStyle w:val="Hyperlink"/>
            <w:noProof/>
          </w:rPr>
          <w:t>CalculateTopOfSlopeY</w:t>
        </w:r>
        <w:r w:rsidR="00F47ADB">
          <w:rPr>
            <w:noProof/>
            <w:webHidden/>
          </w:rPr>
          <w:tab/>
        </w:r>
        <w:r w:rsidR="00F47ADB">
          <w:rPr>
            <w:noProof/>
            <w:webHidden/>
          </w:rPr>
          <w:fldChar w:fldCharType="begin"/>
        </w:r>
        <w:r w:rsidR="00F47ADB">
          <w:rPr>
            <w:noProof/>
            <w:webHidden/>
          </w:rPr>
          <w:instrText xml:space="preserve"> PAGEREF _Toc414709306 \h </w:instrText>
        </w:r>
        <w:r w:rsidR="00F47ADB">
          <w:rPr>
            <w:noProof/>
            <w:webHidden/>
          </w:rPr>
        </w:r>
        <w:r w:rsidR="00F47ADB">
          <w:rPr>
            <w:noProof/>
            <w:webHidden/>
          </w:rPr>
          <w:fldChar w:fldCharType="separate"/>
        </w:r>
        <w:r w:rsidR="000E5A21">
          <w:rPr>
            <w:noProof/>
            <w:webHidden/>
          </w:rPr>
          <w:t>145</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07" w:history="1">
        <w:r w:rsidR="00F47ADB" w:rsidRPr="006E707A">
          <w:rPr>
            <w:rStyle w:val="Hyperlink"/>
            <w:noProof/>
          </w:rPr>
          <w:t>CalculateTopOfSlopeX</w:t>
        </w:r>
        <w:r w:rsidR="00F47ADB">
          <w:rPr>
            <w:noProof/>
            <w:webHidden/>
          </w:rPr>
          <w:tab/>
        </w:r>
        <w:r w:rsidR="00F47ADB">
          <w:rPr>
            <w:noProof/>
            <w:webHidden/>
          </w:rPr>
          <w:fldChar w:fldCharType="begin"/>
        </w:r>
        <w:r w:rsidR="00F47ADB">
          <w:rPr>
            <w:noProof/>
            <w:webHidden/>
          </w:rPr>
          <w:instrText xml:space="preserve"> PAGEREF _Toc414709307 \h </w:instrText>
        </w:r>
        <w:r w:rsidR="00F47ADB">
          <w:rPr>
            <w:noProof/>
            <w:webHidden/>
          </w:rPr>
        </w:r>
        <w:r w:rsidR="00F47ADB">
          <w:rPr>
            <w:noProof/>
            <w:webHidden/>
          </w:rPr>
          <w:fldChar w:fldCharType="separate"/>
        </w:r>
        <w:r w:rsidR="000E5A21">
          <w:rPr>
            <w:noProof/>
            <w:webHidden/>
          </w:rPr>
          <w:t>146</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08" w:history="1">
        <w:r w:rsidR="00F47ADB" w:rsidRPr="006E707A">
          <w:rPr>
            <w:rStyle w:val="Hyperlink"/>
            <w:noProof/>
          </w:rPr>
          <w:t>AnimateBallsToCorrectPositions</w:t>
        </w:r>
        <w:r w:rsidR="00F47ADB">
          <w:rPr>
            <w:noProof/>
            <w:webHidden/>
          </w:rPr>
          <w:tab/>
        </w:r>
        <w:r w:rsidR="00F47ADB">
          <w:rPr>
            <w:noProof/>
            <w:webHidden/>
          </w:rPr>
          <w:fldChar w:fldCharType="begin"/>
        </w:r>
        <w:r w:rsidR="00F47ADB">
          <w:rPr>
            <w:noProof/>
            <w:webHidden/>
          </w:rPr>
          <w:instrText xml:space="preserve"> PAGEREF _Toc414709308 \h </w:instrText>
        </w:r>
        <w:r w:rsidR="00F47ADB">
          <w:rPr>
            <w:noProof/>
            <w:webHidden/>
          </w:rPr>
        </w:r>
        <w:r w:rsidR="00F47ADB">
          <w:rPr>
            <w:noProof/>
            <w:webHidden/>
          </w:rPr>
          <w:fldChar w:fldCharType="separate"/>
        </w:r>
        <w:r w:rsidR="000E5A21">
          <w:rPr>
            <w:noProof/>
            <w:webHidden/>
          </w:rPr>
          <w:t>146</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09" w:history="1">
        <w:r w:rsidR="00F47ADB" w:rsidRPr="006E707A">
          <w:rPr>
            <w:rStyle w:val="Hyperlink"/>
            <w:noProof/>
          </w:rPr>
          <w:t>AnimatePlankAngle</w:t>
        </w:r>
        <w:r w:rsidR="00F47ADB">
          <w:rPr>
            <w:noProof/>
            <w:webHidden/>
          </w:rPr>
          <w:tab/>
        </w:r>
        <w:r w:rsidR="00F47ADB">
          <w:rPr>
            <w:noProof/>
            <w:webHidden/>
          </w:rPr>
          <w:fldChar w:fldCharType="begin"/>
        </w:r>
        <w:r w:rsidR="00F47ADB">
          <w:rPr>
            <w:noProof/>
            <w:webHidden/>
          </w:rPr>
          <w:instrText xml:space="preserve"> PAGEREF _Toc414709309 \h </w:instrText>
        </w:r>
        <w:r w:rsidR="00F47ADB">
          <w:rPr>
            <w:noProof/>
            <w:webHidden/>
          </w:rPr>
        </w:r>
        <w:r w:rsidR="00F47ADB">
          <w:rPr>
            <w:noProof/>
            <w:webHidden/>
          </w:rPr>
          <w:fldChar w:fldCharType="separate"/>
        </w:r>
        <w:r w:rsidR="000E5A21">
          <w:rPr>
            <w:noProof/>
            <w:webHidden/>
          </w:rPr>
          <w:t>146</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10" w:history="1">
        <w:r w:rsidR="00F47ADB" w:rsidRPr="006E707A">
          <w:rPr>
            <w:rStyle w:val="Hyperlink"/>
            <w:noProof/>
          </w:rPr>
          <w:t>AnimatePlankStringAngleAndPosition</w:t>
        </w:r>
        <w:r w:rsidR="00F47ADB">
          <w:rPr>
            <w:noProof/>
            <w:webHidden/>
          </w:rPr>
          <w:tab/>
        </w:r>
        <w:r w:rsidR="00F47ADB">
          <w:rPr>
            <w:noProof/>
            <w:webHidden/>
          </w:rPr>
          <w:fldChar w:fldCharType="begin"/>
        </w:r>
        <w:r w:rsidR="00F47ADB">
          <w:rPr>
            <w:noProof/>
            <w:webHidden/>
          </w:rPr>
          <w:instrText xml:space="preserve"> PAGEREF _Toc414709310 \h </w:instrText>
        </w:r>
        <w:r w:rsidR="00F47ADB">
          <w:rPr>
            <w:noProof/>
            <w:webHidden/>
          </w:rPr>
        </w:r>
        <w:r w:rsidR="00F47ADB">
          <w:rPr>
            <w:noProof/>
            <w:webHidden/>
          </w:rPr>
          <w:fldChar w:fldCharType="separate"/>
        </w:r>
        <w:r w:rsidR="000E5A21">
          <w:rPr>
            <w:noProof/>
            <w:webHidden/>
          </w:rPr>
          <w:t>146</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11" w:history="1">
        <w:r w:rsidR="00F47ADB" w:rsidRPr="006E707A">
          <w:rPr>
            <w:rStyle w:val="Hyperlink"/>
            <w:noProof/>
          </w:rPr>
          <w:t>AnimateVerticalStringPosition</w:t>
        </w:r>
        <w:r w:rsidR="00F47ADB">
          <w:rPr>
            <w:noProof/>
            <w:webHidden/>
          </w:rPr>
          <w:tab/>
        </w:r>
        <w:r w:rsidR="00F47ADB">
          <w:rPr>
            <w:noProof/>
            <w:webHidden/>
          </w:rPr>
          <w:fldChar w:fldCharType="begin"/>
        </w:r>
        <w:r w:rsidR="00F47ADB">
          <w:rPr>
            <w:noProof/>
            <w:webHidden/>
          </w:rPr>
          <w:instrText xml:space="preserve"> PAGEREF _Toc414709311 \h </w:instrText>
        </w:r>
        <w:r w:rsidR="00F47ADB">
          <w:rPr>
            <w:noProof/>
            <w:webHidden/>
          </w:rPr>
        </w:r>
        <w:r w:rsidR="00F47ADB">
          <w:rPr>
            <w:noProof/>
            <w:webHidden/>
          </w:rPr>
          <w:fldChar w:fldCharType="separate"/>
        </w:r>
        <w:r w:rsidR="000E5A21">
          <w:rPr>
            <w:noProof/>
            <w:webHidden/>
          </w:rPr>
          <w:t>147</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12" w:history="1">
        <w:r w:rsidR="00F47ADB" w:rsidRPr="006E707A">
          <w:rPr>
            <w:rStyle w:val="Hyperlink"/>
            <w:noProof/>
          </w:rPr>
          <w:t>AnimateStringToCorrectHeight</w:t>
        </w:r>
        <w:r w:rsidR="00F47ADB">
          <w:rPr>
            <w:noProof/>
            <w:webHidden/>
          </w:rPr>
          <w:tab/>
        </w:r>
        <w:r w:rsidR="00F47ADB">
          <w:rPr>
            <w:noProof/>
            <w:webHidden/>
          </w:rPr>
          <w:fldChar w:fldCharType="begin"/>
        </w:r>
        <w:r w:rsidR="00F47ADB">
          <w:rPr>
            <w:noProof/>
            <w:webHidden/>
          </w:rPr>
          <w:instrText xml:space="preserve"> PAGEREF _Toc414709312 \h </w:instrText>
        </w:r>
        <w:r w:rsidR="00F47ADB">
          <w:rPr>
            <w:noProof/>
            <w:webHidden/>
          </w:rPr>
        </w:r>
        <w:r w:rsidR="00F47ADB">
          <w:rPr>
            <w:noProof/>
            <w:webHidden/>
          </w:rPr>
          <w:fldChar w:fldCharType="separate"/>
        </w:r>
        <w:r w:rsidR="000E5A21">
          <w:rPr>
            <w:noProof/>
            <w:webHidden/>
          </w:rPr>
          <w:t>147</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13" w:history="1">
        <w:r w:rsidR="00F47ADB" w:rsidRPr="006E707A">
          <w:rPr>
            <w:rStyle w:val="Hyperlink"/>
            <w:noProof/>
          </w:rPr>
          <w:t>UpdateModel</w:t>
        </w:r>
        <w:r w:rsidR="00F47ADB">
          <w:rPr>
            <w:noProof/>
            <w:webHidden/>
          </w:rPr>
          <w:tab/>
        </w:r>
        <w:r w:rsidR="00F47ADB">
          <w:rPr>
            <w:noProof/>
            <w:webHidden/>
          </w:rPr>
          <w:fldChar w:fldCharType="begin"/>
        </w:r>
        <w:r w:rsidR="00F47ADB">
          <w:rPr>
            <w:noProof/>
            <w:webHidden/>
          </w:rPr>
          <w:instrText xml:space="preserve"> PAGEREF _Toc414709313 \h </w:instrText>
        </w:r>
        <w:r w:rsidR="00F47ADB">
          <w:rPr>
            <w:noProof/>
            <w:webHidden/>
          </w:rPr>
        </w:r>
        <w:r w:rsidR="00F47ADB">
          <w:rPr>
            <w:noProof/>
            <w:webHidden/>
          </w:rPr>
          <w:fldChar w:fldCharType="separate"/>
        </w:r>
        <w:r w:rsidR="000E5A21">
          <w:rPr>
            <w:noProof/>
            <w:webHidden/>
          </w:rPr>
          <w:t>147</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14" w:history="1">
        <w:r w:rsidR="00F47ADB" w:rsidRPr="006E707A">
          <w:rPr>
            <w:rStyle w:val="Hyperlink"/>
            <w:noProof/>
          </w:rPr>
          <w:t>ResetToDefaultValues</w:t>
        </w:r>
        <w:r w:rsidR="00F47ADB">
          <w:rPr>
            <w:noProof/>
            <w:webHidden/>
          </w:rPr>
          <w:tab/>
        </w:r>
        <w:r w:rsidR="00F47ADB">
          <w:rPr>
            <w:noProof/>
            <w:webHidden/>
          </w:rPr>
          <w:fldChar w:fldCharType="begin"/>
        </w:r>
        <w:r w:rsidR="00F47ADB">
          <w:rPr>
            <w:noProof/>
            <w:webHidden/>
          </w:rPr>
          <w:instrText xml:space="preserve"> PAGEREF _Toc414709314 \h </w:instrText>
        </w:r>
        <w:r w:rsidR="00F47ADB">
          <w:rPr>
            <w:noProof/>
            <w:webHidden/>
          </w:rPr>
        </w:r>
        <w:r w:rsidR="00F47ADB">
          <w:rPr>
            <w:noProof/>
            <w:webHidden/>
          </w:rPr>
          <w:fldChar w:fldCharType="separate"/>
        </w:r>
        <w:r w:rsidR="000E5A21">
          <w:rPr>
            <w:noProof/>
            <w:webHidden/>
          </w:rPr>
          <w:t>147</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15" w:history="1">
        <w:r w:rsidR="00F47ADB" w:rsidRPr="006E707A">
          <w:rPr>
            <w:rStyle w:val="Hyperlink"/>
            <w:noProof/>
          </w:rPr>
          <w:t>CheckChosenValues</w:t>
        </w:r>
        <w:r w:rsidR="00F47ADB">
          <w:rPr>
            <w:noProof/>
            <w:webHidden/>
          </w:rPr>
          <w:tab/>
        </w:r>
        <w:r w:rsidR="00F47ADB">
          <w:rPr>
            <w:noProof/>
            <w:webHidden/>
          </w:rPr>
          <w:fldChar w:fldCharType="begin"/>
        </w:r>
        <w:r w:rsidR="00F47ADB">
          <w:rPr>
            <w:noProof/>
            <w:webHidden/>
          </w:rPr>
          <w:instrText xml:space="preserve"> PAGEREF _Toc414709315 \h </w:instrText>
        </w:r>
        <w:r w:rsidR="00F47ADB">
          <w:rPr>
            <w:noProof/>
            <w:webHidden/>
          </w:rPr>
        </w:r>
        <w:r w:rsidR="00F47ADB">
          <w:rPr>
            <w:noProof/>
            <w:webHidden/>
          </w:rPr>
          <w:fldChar w:fldCharType="separate"/>
        </w:r>
        <w:r w:rsidR="000E5A21">
          <w:rPr>
            <w:noProof/>
            <w:webHidden/>
          </w:rPr>
          <w:t>148</w:t>
        </w:r>
        <w:r w:rsidR="00F47ADB">
          <w:rPr>
            <w:noProof/>
            <w:webHidden/>
          </w:rPr>
          <w:fldChar w:fldCharType="end"/>
        </w:r>
      </w:hyperlink>
    </w:p>
    <w:p w:rsidR="00F47ADB" w:rsidRDefault="00782EF1">
      <w:pPr>
        <w:pStyle w:val="TOC3"/>
        <w:tabs>
          <w:tab w:val="right" w:leader="dot" w:pos="9016"/>
        </w:tabs>
        <w:rPr>
          <w:rFonts w:eastAsiaTheme="minorEastAsia"/>
          <w:noProof/>
          <w:lang w:eastAsia="en-GB"/>
        </w:rPr>
      </w:pPr>
      <w:hyperlink w:anchor="_Toc414709316" w:history="1">
        <w:r w:rsidR="00F47ADB" w:rsidRPr="006E707A">
          <w:rPr>
            <w:rStyle w:val="Hyperlink"/>
            <w:noProof/>
          </w:rPr>
          <w:t>PracticeUnit</w:t>
        </w:r>
        <w:r w:rsidR="00F47ADB">
          <w:rPr>
            <w:noProof/>
            <w:webHidden/>
          </w:rPr>
          <w:tab/>
        </w:r>
        <w:r w:rsidR="00F47ADB">
          <w:rPr>
            <w:noProof/>
            <w:webHidden/>
          </w:rPr>
          <w:fldChar w:fldCharType="begin"/>
        </w:r>
        <w:r w:rsidR="00F47ADB">
          <w:rPr>
            <w:noProof/>
            <w:webHidden/>
          </w:rPr>
          <w:instrText xml:space="preserve"> PAGEREF _Toc414709316 \h </w:instrText>
        </w:r>
        <w:r w:rsidR="00F47ADB">
          <w:rPr>
            <w:noProof/>
            <w:webHidden/>
          </w:rPr>
        </w:r>
        <w:r w:rsidR="00F47ADB">
          <w:rPr>
            <w:noProof/>
            <w:webHidden/>
          </w:rPr>
          <w:fldChar w:fldCharType="separate"/>
        </w:r>
        <w:r w:rsidR="000E5A21">
          <w:rPr>
            <w:noProof/>
            <w:webHidden/>
          </w:rPr>
          <w:t>150</w:t>
        </w:r>
        <w:r w:rsidR="00F47ADB">
          <w:rPr>
            <w:noProof/>
            <w:webHidden/>
          </w:rPr>
          <w:fldChar w:fldCharType="end"/>
        </w:r>
      </w:hyperlink>
    </w:p>
    <w:p w:rsidR="00F47ADB" w:rsidRDefault="00782EF1">
      <w:pPr>
        <w:pStyle w:val="TOC4"/>
        <w:tabs>
          <w:tab w:val="right" w:leader="dot" w:pos="9016"/>
        </w:tabs>
        <w:rPr>
          <w:rFonts w:eastAsiaTheme="minorEastAsia"/>
          <w:noProof/>
          <w:lang w:eastAsia="en-GB"/>
        </w:rPr>
      </w:pPr>
      <w:hyperlink w:anchor="_Toc414709317" w:history="1">
        <w:r w:rsidR="00F47ADB" w:rsidRPr="006E707A">
          <w:rPr>
            <w:rStyle w:val="Hyperlink"/>
            <w:noProof/>
          </w:rPr>
          <w:t>Uses</w:t>
        </w:r>
        <w:r w:rsidR="00F47ADB">
          <w:rPr>
            <w:noProof/>
            <w:webHidden/>
          </w:rPr>
          <w:tab/>
        </w:r>
        <w:r w:rsidR="00F47ADB">
          <w:rPr>
            <w:noProof/>
            <w:webHidden/>
          </w:rPr>
          <w:fldChar w:fldCharType="begin"/>
        </w:r>
        <w:r w:rsidR="00F47ADB">
          <w:rPr>
            <w:noProof/>
            <w:webHidden/>
          </w:rPr>
          <w:instrText xml:space="preserve"> PAGEREF _Toc414709317 \h </w:instrText>
        </w:r>
        <w:r w:rsidR="00F47ADB">
          <w:rPr>
            <w:noProof/>
            <w:webHidden/>
          </w:rPr>
        </w:r>
        <w:r w:rsidR="00F47ADB">
          <w:rPr>
            <w:noProof/>
            <w:webHidden/>
          </w:rPr>
          <w:fldChar w:fldCharType="separate"/>
        </w:r>
        <w:r w:rsidR="000E5A21">
          <w:rPr>
            <w:noProof/>
            <w:webHidden/>
          </w:rPr>
          <w:t>150</w:t>
        </w:r>
        <w:r w:rsidR="00F47ADB">
          <w:rPr>
            <w:noProof/>
            <w:webHidden/>
          </w:rPr>
          <w:fldChar w:fldCharType="end"/>
        </w:r>
      </w:hyperlink>
    </w:p>
    <w:p w:rsidR="00F47ADB" w:rsidRDefault="00782EF1">
      <w:pPr>
        <w:pStyle w:val="TOC4"/>
        <w:tabs>
          <w:tab w:val="right" w:leader="dot" w:pos="9016"/>
        </w:tabs>
        <w:rPr>
          <w:rFonts w:eastAsiaTheme="minorEastAsia"/>
          <w:noProof/>
          <w:lang w:eastAsia="en-GB"/>
        </w:rPr>
      </w:pPr>
      <w:hyperlink w:anchor="_Toc414709318" w:history="1">
        <w:r w:rsidR="00F47ADB" w:rsidRPr="006E707A">
          <w:rPr>
            <w:rStyle w:val="Hyperlink"/>
            <w:noProof/>
          </w:rPr>
          <w:t>Class Declarations</w:t>
        </w:r>
        <w:r w:rsidR="00F47ADB">
          <w:rPr>
            <w:noProof/>
            <w:webHidden/>
          </w:rPr>
          <w:tab/>
        </w:r>
        <w:r w:rsidR="00F47ADB">
          <w:rPr>
            <w:noProof/>
            <w:webHidden/>
          </w:rPr>
          <w:fldChar w:fldCharType="begin"/>
        </w:r>
        <w:r w:rsidR="00F47ADB">
          <w:rPr>
            <w:noProof/>
            <w:webHidden/>
          </w:rPr>
          <w:instrText xml:space="preserve"> PAGEREF _Toc414709318 \h </w:instrText>
        </w:r>
        <w:r w:rsidR="00F47ADB">
          <w:rPr>
            <w:noProof/>
            <w:webHidden/>
          </w:rPr>
        </w:r>
        <w:r w:rsidR="00F47ADB">
          <w:rPr>
            <w:noProof/>
            <w:webHidden/>
          </w:rPr>
          <w:fldChar w:fldCharType="separate"/>
        </w:r>
        <w:r w:rsidR="000E5A21">
          <w:rPr>
            <w:noProof/>
            <w:webHidden/>
          </w:rPr>
          <w:t>150</w:t>
        </w:r>
        <w:r w:rsidR="00F47ADB">
          <w:rPr>
            <w:noProof/>
            <w:webHidden/>
          </w:rPr>
          <w:fldChar w:fldCharType="end"/>
        </w:r>
      </w:hyperlink>
    </w:p>
    <w:p w:rsidR="00F47ADB" w:rsidRDefault="00782EF1">
      <w:pPr>
        <w:pStyle w:val="TOC4"/>
        <w:tabs>
          <w:tab w:val="right" w:leader="dot" w:pos="9016"/>
        </w:tabs>
        <w:rPr>
          <w:rFonts w:eastAsiaTheme="minorEastAsia"/>
          <w:noProof/>
          <w:lang w:eastAsia="en-GB"/>
        </w:rPr>
      </w:pPr>
      <w:hyperlink w:anchor="_Toc414709319" w:history="1">
        <w:r w:rsidR="00F47ADB" w:rsidRPr="006E707A">
          <w:rPr>
            <w:rStyle w:val="Hyperlink"/>
            <w:noProof/>
          </w:rPr>
          <w:t>Unit Global Variables</w:t>
        </w:r>
        <w:r w:rsidR="00F47ADB">
          <w:rPr>
            <w:noProof/>
            <w:webHidden/>
          </w:rPr>
          <w:tab/>
        </w:r>
        <w:r w:rsidR="00F47ADB">
          <w:rPr>
            <w:noProof/>
            <w:webHidden/>
          </w:rPr>
          <w:fldChar w:fldCharType="begin"/>
        </w:r>
        <w:r w:rsidR="00F47ADB">
          <w:rPr>
            <w:noProof/>
            <w:webHidden/>
          </w:rPr>
          <w:instrText xml:space="preserve"> PAGEREF _Toc414709319 \h </w:instrText>
        </w:r>
        <w:r w:rsidR="00F47ADB">
          <w:rPr>
            <w:noProof/>
            <w:webHidden/>
          </w:rPr>
        </w:r>
        <w:r w:rsidR="00F47ADB">
          <w:rPr>
            <w:noProof/>
            <w:webHidden/>
          </w:rPr>
          <w:fldChar w:fldCharType="separate"/>
        </w:r>
        <w:r w:rsidR="000E5A21">
          <w:rPr>
            <w:noProof/>
            <w:webHidden/>
          </w:rPr>
          <w:t>152</w:t>
        </w:r>
        <w:r w:rsidR="00F47ADB">
          <w:rPr>
            <w:noProof/>
            <w:webHidden/>
          </w:rPr>
          <w:fldChar w:fldCharType="end"/>
        </w:r>
      </w:hyperlink>
    </w:p>
    <w:p w:rsidR="00F47ADB" w:rsidRDefault="00782EF1">
      <w:pPr>
        <w:pStyle w:val="TOC4"/>
        <w:tabs>
          <w:tab w:val="right" w:leader="dot" w:pos="9016"/>
        </w:tabs>
        <w:rPr>
          <w:rFonts w:eastAsiaTheme="minorEastAsia"/>
          <w:noProof/>
          <w:lang w:eastAsia="en-GB"/>
        </w:rPr>
      </w:pPr>
      <w:hyperlink w:anchor="_Toc414709320" w:history="1">
        <w:r w:rsidR="00F47ADB" w:rsidRPr="006E707A">
          <w:rPr>
            <w:rStyle w:val="Hyperlink"/>
            <w:noProof/>
          </w:rPr>
          <w:t>Constants</w:t>
        </w:r>
        <w:r w:rsidR="00F47ADB">
          <w:rPr>
            <w:noProof/>
            <w:webHidden/>
          </w:rPr>
          <w:tab/>
        </w:r>
        <w:r w:rsidR="00F47ADB">
          <w:rPr>
            <w:noProof/>
            <w:webHidden/>
          </w:rPr>
          <w:fldChar w:fldCharType="begin"/>
        </w:r>
        <w:r w:rsidR="00F47ADB">
          <w:rPr>
            <w:noProof/>
            <w:webHidden/>
          </w:rPr>
          <w:instrText xml:space="preserve"> PAGEREF _Toc414709320 \h </w:instrText>
        </w:r>
        <w:r w:rsidR="00F47ADB">
          <w:rPr>
            <w:noProof/>
            <w:webHidden/>
          </w:rPr>
        </w:r>
        <w:r w:rsidR="00F47ADB">
          <w:rPr>
            <w:noProof/>
            <w:webHidden/>
          </w:rPr>
          <w:fldChar w:fldCharType="separate"/>
        </w:r>
        <w:r w:rsidR="000E5A21">
          <w:rPr>
            <w:noProof/>
            <w:webHidden/>
          </w:rPr>
          <w:t>153</w:t>
        </w:r>
        <w:r w:rsidR="00F47ADB">
          <w:rPr>
            <w:noProof/>
            <w:webHidden/>
          </w:rPr>
          <w:fldChar w:fldCharType="end"/>
        </w:r>
      </w:hyperlink>
    </w:p>
    <w:p w:rsidR="00F47ADB" w:rsidRDefault="00782EF1">
      <w:pPr>
        <w:pStyle w:val="TOC4"/>
        <w:tabs>
          <w:tab w:val="right" w:leader="dot" w:pos="9016"/>
        </w:tabs>
        <w:rPr>
          <w:rFonts w:eastAsiaTheme="minorEastAsia"/>
          <w:noProof/>
          <w:lang w:eastAsia="en-GB"/>
        </w:rPr>
      </w:pPr>
      <w:hyperlink w:anchor="_Toc414709321" w:history="1">
        <w:r w:rsidR="00F47ADB" w:rsidRPr="006E707A">
          <w:rPr>
            <w:rStyle w:val="Hyperlink"/>
            <w:noProof/>
          </w:rPr>
          <w:t>Explanation of each subroutine’s functionality</w:t>
        </w:r>
        <w:r w:rsidR="00F47ADB">
          <w:rPr>
            <w:noProof/>
            <w:webHidden/>
          </w:rPr>
          <w:tab/>
        </w:r>
        <w:r w:rsidR="00F47ADB">
          <w:rPr>
            <w:noProof/>
            <w:webHidden/>
          </w:rPr>
          <w:fldChar w:fldCharType="begin"/>
        </w:r>
        <w:r w:rsidR="00F47ADB">
          <w:rPr>
            <w:noProof/>
            <w:webHidden/>
          </w:rPr>
          <w:instrText xml:space="preserve"> PAGEREF _Toc414709321 \h </w:instrText>
        </w:r>
        <w:r w:rsidR="00F47ADB">
          <w:rPr>
            <w:noProof/>
            <w:webHidden/>
          </w:rPr>
        </w:r>
        <w:r w:rsidR="00F47ADB">
          <w:rPr>
            <w:noProof/>
            <w:webHidden/>
          </w:rPr>
          <w:fldChar w:fldCharType="separate"/>
        </w:r>
        <w:r w:rsidR="000E5A21">
          <w:rPr>
            <w:noProof/>
            <w:webHidden/>
          </w:rPr>
          <w:t>153</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22" w:history="1">
        <w:r w:rsidR="00F47ADB" w:rsidRPr="006E707A">
          <w:rPr>
            <w:rStyle w:val="Hyperlink"/>
            <w:noProof/>
          </w:rPr>
          <w:t>function ConvertMetresToPixels(Input : real) : real;</w:t>
        </w:r>
        <w:r w:rsidR="00F47ADB">
          <w:rPr>
            <w:noProof/>
            <w:webHidden/>
          </w:rPr>
          <w:tab/>
        </w:r>
        <w:r w:rsidR="00F47ADB">
          <w:rPr>
            <w:noProof/>
            <w:webHidden/>
          </w:rPr>
          <w:fldChar w:fldCharType="begin"/>
        </w:r>
        <w:r w:rsidR="00F47ADB">
          <w:rPr>
            <w:noProof/>
            <w:webHidden/>
          </w:rPr>
          <w:instrText xml:space="preserve"> PAGEREF _Toc414709322 \h </w:instrText>
        </w:r>
        <w:r w:rsidR="00F47ADB">
          <w:rPr>
            <w:noProof/>
            <w:webHidden/>
          </w:rPr>
        </w:r>
        <w:r w:rsidR="00F47ADB">
          <w:rPr>
            <w:noProof/>
            <w:webHidden/>
          </w:rPr>
          <w:fldChar w:fldCharType="separate"/>
        </w:r>
        <w:r w:rsidR="000E5A21">
          <w:rPr>
            <w:noProof/>
            <w:webHidden/>
          </w:rPr>
          <w:t>153</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23" w:history="1">
        <w:r w:rsidR="00F47ADB" w:rsidRPr="006E707A">
          <w:rPr>
            <w:rStyle w:val="Hyperlink"/>
            <w:noProof/>
          </w:rPr>
          <w:t>function CalculateHeightofPlankToUseInPixels : real;</w:t>
        </w:r>
        <w:r w:rsidR="00F47ADB">
          <w:rPr>
            <w:noProof/>
            <w:webHidden/>
          </w:rPr>
          <w:tab/>
        </w:r>
        <w:r w:rsidR="00F47ADB">
          <w:rPr>
            <w:noProof/>
            <w:webHidden/>
          </w:rPr>
          <w:fldChar w:fldCharType="begin"/>
        </w:r>
        <w:r w:rsidR="00F47ADB">
          <w:rPr>
            <w:noProof/>
            <w:webHidden/>
          </w:rPr>
          <w:instrText xml:space="preserve"> PAGEREF _Toc414709323 \h </w:instrText>
        </w:r>
        <w:r w:rsidR="00F47ADB">
          <w:rPr>
            <w:noProof/>
            <w:webHidden/>
          </w:rPr>
        </w:r>
        <w:r w:rsidR="00F47ADB">
          <w:rPr>
            <w:noProof/>
            <w:webHidden/>
          </w:rPr>
          <w:fldChar w:fldCharType="separate"/>
        </w:r>
        <w:r w:rsidR="000E5A21">
          <w:rPr>
            <w:noProof/>
            <w:webHidden/>
          </w:rPr>
          <w:t>153</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24" w:history="1">
        <w:r w:rsidR="00F47ADB" w:rsidRPr="006E707A">
          <w:rPr>
            <w:rStyle w:val="Hyperlink"/>
            <w:noProof/>
          </w:rPr>
          <w:t>function CalculateSignificantFigures(Input:String) : integer;</w:t>
        </w:r>
        <w:r w:rsidR="00F47ADB">
          <w:rPr>
            <w:noProof/>
            <w:webHidden/>
          </w:rPr>
          <w:tab/>
        </w:r>
        <w:r w:rsidR="00F47ADB">
          <w:rPr>
            <w:noProof/>
            <w:webHidden/>
          </w:rPr>
          <w:fldChar w:fldCharType="begin"/>
        </w:r>
        <w:r w:rsidR="00F47ADB">
          <w:rPr>
            <w:noProof/>
            <w:webHidden/>
          </w:rPr>
          <w:instrText xml:space="preserve"> PAGEREF _Toc414709324 \h </w:instrText>
        </w:r>
        <w:r w:rsidR="00F47ADB">
          <w:rPr>
            <w:noProof/>
            <w:webHidden/>
          </w:rPr>
        </w:r>
        <w:r w:rsidR="00F47ADB">
          <w:rPr>
            <w:noProof/>
            <w:webHidden/>
          </w:rPr>
          <w:fldChar w:fldCharType="separate"/>
        </w:r>
        <w:r w:rsidR="000E5A21">
          <w:rPr>
            <w:noProof/>
            <w:webHidden/>
          </w:rPr>
          <w:t>153</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25" w:history="1">
        <w:r w:rsidR="00F47ADB" w:rsidRPr="006E707A">
          <w:rPr>
            <w:rStyle w:val="Hyperlink"/>
            <w:noProof/>
          </w:rPr>
          <w:t>function Random3DigitReal : real;</w:t>
        </w:r>
        <w:r w:rsidR="00F47ADB">
          <w:rPr>
            <w:noProof/>
            <w:webHidden/>
          </w:rPr>
          <w:tab/>
        </w:r>
        <w:r w:rsidR="00F47ADB">
          <w:rPr>
            <w:noProof/>
            <w:webHidden/>
          </w:rPr>
          <w:fldChar w:fldCharType="begin"/>
        </w:r>
        <w:r w:rsidR="00F47ADB">
          <w:rPr>
            <w:noProof/>
            <w:webHidden/>
          </w:rPr>
          <w:instrText xml:space="preserve"> PAGEREF _Toc414709325 \h </w:instrText>
        </w:r>
        <w:r w:rsidR="00F47ADB">
          <w:rPr>
            <w:noProof/>
            <w:webHidden/>
          </w:rPr>
        </w:r>
        <w:r w:rsidR="00F47ADB">
          <w:rPr>
            <w:noProof/>
            <w:webHidden/>
          </w:rPr>
          <w:fldChar w:fldCharType="separate"/>
        </w:r>
        <w:r w:rsidR="000E5A21">
          <w:rPr>
            <w:noProof/>
            <w:webHidden/>
          </w:rPr>
          <w:t>153</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26" w:history="1">
        <w:r w:rsidR="00F47ADB" w:rsidRPr="006E707A">
          <w:rPr>
            <w:rStyle w:val="Hyperlink"/>
            <w:noProof/>
          </w:rPr>
          <w:t>function RoundInputasString(Input:String;EndLength:Integer) : string;</w:t>
        </w:r>
        <w:r w:rsidR="00F47ADB">
          <w:rPr>
            <w:noProof/>
            <w:webHidden/>
          </w:rPr>
          <w:tab/>
        </w:r>
        <w:r w:rsidR="00F47ADB">
          <w:rPr>
            <w:noProof/>
            <w:webHidden/>
          </w:rPr>
          <w:fldChar w:fldCharType="begin"/>
        </w:r>
        <w:r w:rsidR="00F47ADB">
          <w:rPr>
            <w:noProof/>
            <w:webHidden/>
          </w:rPr>
          <w:instrText xml:space="preserve"> PAGEREF _Toc414709326 \h </w:instrText>
        </w:r>
        <w:r w:rsidR="00F47ADB">
          <w:rPr>
            <w:noProof/>
            <w:webHidden/>
          </w:rPr>
        </w:r>
        <w:r w:rsidR="00F47ADB">
          <w:rPr>
            <w:noProof/>
            <w:webHidden/>
          </w:rPr>
          <w:fldChar w:fldCharType="separate"/>
        </w:r>
        <w:r w:rsidR="000E5A21">
          <w:rPr>
            <w:noProof/>
            <w:webHidden/>
          </w:rPr>
          <w:t>153</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27" w:history="1">
        <w:r w:rsidR="00F47ADB" w:rsidRPr="006E707A">
          <w:rPr>
            <w:rStyle w:val="Hyperlink"/>
            <w:noProof/>
          </w:rPr>
          <w:t>function MakeXDigits(Input:real;X:Integer) : real;</w:t>
        </w:r>
        <w:r w:rsidR="00F47ADB">
          <w:rPr>
            <w:noProof/>
            <w:webHidden/>
          </w:rPr>
          <w:tab/>
        </w:r>
        <w:r w:rsidR="00F47ADB">
          <w:rPr>
            <w:noProof/>
            <w:webHidden/>
          </w:rPr>
          <w:fldChar w:fldCharType="begin"/>
        </w:r>
        <w:r w:rsidR="00F47ADB">
          <w:rPr>
            <w:noProof/>
            <w:webHidden/>
          </w:rPr>
          <w:instrText xml:space="preserve"> PAGEREF _Toc414709327 \h </w:instrText>
        </w:r>
        <w:r w:rsidR="00F47ADB">
          <w:rPr>
            <w:noProof/>
            <w:webHidden/>
          </w:rPr>
        </w:r>
        <w:r w:rsidR="00F47ADB">
          <w:rPr>
            <w:noProof/>
            <w:webHidden/>
          </w:rPr>
          <w:fldChar w:fldCharType="separate"/>
        </w:r>
        <w:r w:rsidR="000E5A21">
          <w:rPr>
            <w:noProof/>
            <w:webHidden/>
          </w:rPr>
          <w:t>153</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28" w:history="1">
        <w:r w:rsidR="00F47ADB" w:rsidRPr="006E707A">
          <w:rPr>
            <w:rStyle w:val="Hyperlink"/>
            <w:noProof/>
          </w:rPr>
          <w:t>function CalculateTension:real;</w:t>
        </w:r>
        <w:r w:rsidR="00F47ADB">
          <w:rPr>
            <w:noProof/>
            <w:webHidden/>
          </w:rPr>
          <w:tab/>
        </w:r>
        <w:r w:rsidR="00F47ADB">
          <w:rPr>
            <w:noProof/>
            <w:webHidden/>
          </w:rPr>
          <w:fldChar w:fldCharType="begin"/>
        </w:r>
        <w:r w:rsidR="00F47ADB">
          <w:rPr>
            <w:noProof/>
            <w:webHidden/>
          </w:rPr>
          <w:instrText xml:space="preserve"> PAGEREF _Toc414709328 \h </w:instrText>
        </w:r>
        <w:r w:rsidR="00F47ADB">
          <w:rPr>
            <w:noProof/>
            <w:webHidden/>
          </w:rPr>
        </w:r>
        <w:r w:rsidR="00F47ADB">
          <w:rPr>
            <w:noProof/>
            <w:webHidden/>
          </w:rPr>
          <w:fldChar w:fldCharType="separate"/>
        </w:r>
        <w:r w:rsidR="000E5A21">
          <w:rPr>
            <w:noProof/>
            <w:webHidden/>
          </w:rPr>
          <w:t>153</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29" w:history="1">
        <w:r w:rsidR="00F47ADB" w:rsidRPr="006E707A">
          <w:rPr>
            <w:rStyle w:val="Hyperlink"/>
            <w:noProof/>
          </w:rPr>
          <w:t>procedure CreateRandomValues;</w:t>
        </w:r>
        <w:r w:rsidR="00F47ADB">
          <w:rPr>
            <w:noProof/>
            <w:webHidden/>
          </w:rPr>
          <w:tab/>
        </w:r>
        <w:r w:rsidR="00F47ADB">
          <w:rPr>
            <w:noProof/>
            <w:webHidden/>
          </w:rPr>
          <w:fldChar w:fldCharType="begin"/>
        </w:r>
        <w:r w:rsidR="00F47ADB">
          <w:rPr>
            <w:noProof/>
            <w:webHidden/>
          </w:rPr>
          <w:instrText xml:space="preserve"> PAGEREF _Toc414709329 \h </w:instrText>
        </w:r>
        <w:r w:rsidR="00F47ADB">
          <w:rPr>
            <w:noProof/>
            <w:webHidden/>
          </w:rPr>
        </w:r>
        <w:r w:rsidR="00F47ADB">
          <w:rPr>
            <w:noProof/>
            <w:webHidden/>
          </w:rPr>
          <w:fldChar w:fldCharType="separate"/>
        </w:r>
        <w:r w:rsidR="000E5A21">
          <w:rPr>
            <w:noProof/>
            <w:webHidden/>
          </w:rPr>
          <w:t>153</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30" w:history="1">
        <w:r w:rsidR="00F47ADB" w:rsidRPr="006E707A">
          <w:rPr>
            <w:rStyle w:val="Hyperlink"/>
            <w:noProof/>
          </w:rPr>
          <w:t>function CalculateTopOfSlopeY (HeightOfPlankPixels : real) : real;</w:t>
        </w:r>
        <w:r w:rsidR="00F47ADB">
          <w:rPr>
            <w:noProof/>
            <w:webHidden/>
          </w:rPr>
          <w:tab/>
        </w:r>
        <w:r w:rsidR="00F47ADB">
          <w:rPr>
            <w:noProof/>
            <w:webHidden/>
          </w:rPr>
          <w:fldChar w:fldCharType="begin"/>
        </w:r>
        <w:r w:rsidR="00F47ADB">
          <w:rPr>
            <w:noProof/>
            <w:webHidden/>
          </w:rPr>
          <w:instrText xml:space="preserve"> PAGEREF _Toc414709330 \h </w:instrText>
        </w:r>
        <w:r w:rsidR="00F47ADB">
          <w:rPr>
            <w:noProof/>
            <w:webHidden/>
          </w:rPr>
        </w:r>
        <w:r w:rsidR="00F47ADB">
          <w:rPr>
            <w:noProof/>
            <w:webHidden/>
          </w:rPr>
          <w:fldChar w:fldCharType="separate"/>
        </w:r>
        <w:r w:rsidR="000E5A21">
          <w:rPr>
            <w:noProof/>
            <w:webHidden/>
          </w:rPr>
          <w:t>153</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31" w:history="1">
        <w:r w:rsidR="00F47ADB" w:rsidRPr="006E707A">
          <w:rPr>
            <w:rStyle w:val="Hyperlink"/>
            <w:noProof/>
          </w:rPr>
          <w:t>function CalculateTopOfSlopeX (HeightOfPlankPixels : real) : real;</w:t>
        </w:r>
        <w:r w:rsidR="00F47ADB">
          <w:rPr>
            <w:noProof/>
            <w:webHidden/>
          </w:rPr>
          <w:tab/>
        </w:r>
        <w:r w:rsidR="00F47ADB">
          <w:rPr>
            <w:noProof/>
            <w:webHidden/>
          </w:rPr>
          <w:fldChar w:fldCharType="begin"/>
        </w:r>
        <w:r w:rsidR="00F47ADB">
          <w:rPr>
            <w:noProof/>
            <w:webHidden/>
          </w:rPr>
          <w:instrText xml:space="preserve"> PAGEREF _Toc414709331 \h </w:instrText>
        </w:r>
        <w:r w:rsidR="00F47ADB">
          <w:rPr>
            <w:noProof/>
            <w:webHidden/>
          </w:rPr>
        </w:r>
        <w:r w:rsidR="00F47ADB">
          <w:rPr>
            <w:noProof/>
            <w:webHidden/>
          </w:rPr>
          <w:fldChar w:fldCharType="separate"/>
        </w:r>
        <w:r w:rsidR="000E5A21">
          <w:rPr>
            <w:noProof/>
            <w:webHidden/>
          </w:rPr>
          <w:t>153</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32" w:history="1">
        <w:r w:rsidR="00F47ADB" w:rsidRPr="006E707A">
          <w:rPr>
            <w:rStyle w:val="Hyperlink"/>
            <w:noProof/>
          </w:rPr>
          <w:t>function SensibleM1Problem : boolean;</w:t>
        </w:r>
        <w:r w:rsidR="00F47ADB">
          <w:rPr>
            <w:noProof/>
            <w:webHidden/>
          </w:rPr>
          <w:tab/>
        </w:r>
        <w:r w:rsidR="00F47ADB">
          <w:rPr>
            <w:noProof/>
            <w:webHidden/>
          </w:rPr>
          <w:fldChar w:fldCharType="begin"/>
        </w:r>
        <w:r w:rsidR="00F47ADB">
          <w:rPr>
            <w:noProof/>
            <w:webHidden/>
          </w:rPr>
          <w:instrText xml:space="preserve"> PAGEREF _Toc414709332 \h </w:instrText>
        </w:r>
        <w:r w:rsidR="00F47ADB">
          <w:rPr>
            <w:noProof/>
            <w:webHidden/>
          </w:rPr>
        </w:r>
        <w:r w:rsidR="00F47ADB">
          <w:rPr>
            <w:noProof/>
            <w:webHidden/>
          </w:rPr>
          <w:fldChar w:fldCharType="separate"/>
        </w:r>
        <w:r w:rsidR="000E5A21">
          <w:rPr>
            <w:noProof/>
            <w:webHidden/>
          </w:rPr>
          <w:t>153</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33" w:history="1">
        <w:r w:rsidR="00F47ADB" w:rsidRPr="006E707A">
          <w:rPr>
            <w:rStyle w:val="Hyperlink"/>
            <w:noProof/>
          </w:rPr>
          <w:t>procedure TPracticeForm.ChangeBallsToCorrectPositions;</w:t>
        </w:r>
        <w:r w:rsidR="00F47ADB">
          <w:rPr>
            <w:noProof/>
            <w:webHidden/>
          </w:rPr>
          <w:tab/>
        </w:r>
        <w:r w:rsidR="00F47ADB">
          <w:rPr>
            <w:noProof/>
            <w:webHidden/>
          </w:rPr>
          <w:fldChar w:fldCharType="begin"/>
        </w:r>
        <w:r w:rsidR="00F47ADB">
          <w:rPr>
            <w:noProof/>
            <w:webHidden/>
          </w:rPr>
          <w:instrText xml:space="preserve"> PAGEREF _Toc414709333 \h </w:instrText>
        </w:r>
        <w:r w:rsidR="00F47ADB">
          <w:rPr>
            <w:noProof/>
            <w:webHidden/>
          </w:rPr>
        </w:r>
        <w:r w:rsidR="00F47ADB">
          <w:rPr>
            <w:noProof/>
            <w:webHidden/>
          </w:rPr>
          <w:fldChar w:fldCharType="separate"/>
        </w:r>
        <w:r w:rsidR="000E5A21">
          <w:rPr>
            <w:noProof/>
            <w:webHidden/>
          </w:rPr>
          <w:t>153</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34" w:history="1">
        <w:r w:rsidR="00F47ADB" w:rsidRPr="006E707A">
          <w:rPr>
            <w:rStyle w:val="Hyperlink"/>
            <w:noProof/>
          </w:rPr>
          <w:t>procedure TPracticeForm.ChangePlankAngle;</w:t>
        </w:r>
        <w:r w:rsidR="00F47ADB">
          <w:rPr>
            <w:noProof/>
            <w:webHidden/>
          </w:rPr>
          <w:tab/>
        </w:r>
        <w:r w:rsidR="00F47ADB">
          <w:rPr>
            <w:noProof/>
            <w:webHidden/>
          </w:rPr>
          <w:fldChar w:fldCharType="begin"/>
        </w:r>
        <w:r w:rsidR="00F47ADB">
          <w:rPr>
            <w:noProof/>
            <w:webHidden/>
          </w:rPr>
          <w:instrText xml:space="preserve"> PAGEREF _Toc414709334 \h </w:instrText>
        </w:r>
        <w:r w:rsidR="00F47ADB">
          <w:rPr>
            <w:noProof/>
            <w:webHidden/>
          </w:rPr>
        </w:r>
        <w:r w:rsidR="00F47ADB">
          <w:rPr>
            <w:noProof/>
            <w:webHidden/>
          </w:rPr>
          <w:fldChar w:fldCharType="separate"/>
        </w:r>
        <w:r w:rsidR="000E5A21">
          <w:rPr>
            <w:noProof/>
            <w:webHidden/>
          </w:rPr>
          <w:t>154</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35" w:history="1">
        <w:r w:rsidR="00F47ADB" w:rsidRPr="006E707A">
          <w:rPr>
            <w:rStyle w:val="Hyperlink"/>
            <w:noProof/>
          </w:rPr>
          <w:t>procedure TPracticeForm.ChangePlankStringAngleAndPosition(TopOfSlopeY,TopOfSlopeX : real);</w:t>
        </w:r>
        <w:r w:rsidR="00F47ADB">
          <w:rPr>
            <w:noProof/>
            <w:webHidden/>
          </w:rPr>
          <w:tab/>
        </w:r>
        <w:r w:rsidR="00F47ADB">
          <w:rPr>
            <w:noProof/>
            <w:webHidden/>
          </w:rPr>
          <w:fldChar w:fldCharType="begin"/>
        </w:r>
        <w:r w:rsidR="00F47ADB">
          <w:rPr>
            <w:noProof/>
            <w:webHidden/>
          </w:rPr>
          <w:instrText xml:space="preserve"> PAGEREF _Toc414709335 \h </w:instrText>
        </w:r>
        <w:r w:rsidR="00F47ADB">
          <w:rPr>
            <w:noProof/>
            <w:webHidden/>
          </w:rPr>
        </w:r>
        <w:r w:rsidR="00F47ADB">
          <w:rPr>
            <w:noProof/>
            <w:webHidden/>
          </w:rPr>
          <w:fldChar w:fldCharType="separate"/>
        </w:r>
        <w:r w:rsidR="000E5A21">
          <w:rPr>
            <w:noProof/>
            <w:webHidden/>
          </w:rPr>
          <w:t>154</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36" w:history="1">
        <w:r w:rsidR="00F47ADB" w:rsidRPr="006E707A">
          <w:rPr>
            <w:rStyle w:val="Hyperlink"/>
            <w:noProof/>
          </w:rPr>
          <w:t>procedure TPracticeForm.ChangeVerticalStringPosition(TopOfSlopeY,TopOfSlopeX: Real);</w:t>
        </w:r>
        <w:r w:rsidR="00F47ADB">
          <w:rPr>
            <w:noProof/>
            <w:webHidden/>
          </w:rPr>
          <w:tab/>
        </w:r>
        <w:r w:rsidR="00F47ADB">
          <w:rPr>
            <w:noProof/>
            <w:webHidden/>
          </w:rPr>
          <w:fldChar w:fldCharType="begin"/>
        </w:r>
        <w:r w:rsidR="00F47ADB">
          <w:rPr>
            <w:noProof/>
            <w:webHidden/>
          </w:rPr>
          <w:instrText xml:space="preserve"> PAGEREF _Toc414709336 \h </w:instrText>
        </w:r>
        <w:r w:rsidR="00F47ADB">
          <w:rPr>
            <w:noProof/>
            <w:webHidden/>
          </w:rPr>
        </w:r>
        <w:r w:rsidR="00F47ADB">
          <w:rPr>
            <w:noProof/>
            <w:webHidden/>
          </w:rPr>
          <w:fldChar w:fldCharType="separate"/>
        </w:r>
        <w:r w:rsidR="000E5A21">
          <w:rPr>
            <w:noProof/>
            <w:webHidden/>
          </w:rPr>
          <w:t>154</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37" w:history="1">
        <w:r w:rsidR="00F47ADB" w:rsidRPr="006E707A">
          <w:rPr>
            <w:rStyle w:val="Hyperlink"/>
            <w:noProof/>
          </w:rPr>
          <w:t>procedure TPracticeForm.CheckAndAnimateButtonClick(Sender: TObject);</w:t>
        </w:r>
        <w:r w:rsidR="00F47ADB">
          <w:rPr>
            <w:noProof/>
            <w:webHidden/>
          </w:rPr>
          <w:tab/>
        </w:r>
        <w:r w:rsidR="00F47ADB">
          <w:rPr>
            <w:noProof/>
            <w:webHidden/>
          </w:rPr>
          <w:fldChar w:fldCharType="begin"/>
        </w:r>
        <w:r w:rsidR="00F47ADB">
          <w:rPr>
            <w:noProof/>
            <w:webHidden/>
          </w:rPr>
          <w:instrText xml:space="preserve"> PAGEREF _Toc414709337 \h </w:instrText>
        </w:r>
        <w:r w:rsidR="00F47ADB">
          <w:rPr>
            <w:noProof/>
            <w:webHidden/>
          </w:rPr>
        </w:r>
        <w:r w:rsidR="00F47ADB">
          <w:rPr>
            <w:noProof/>
            <w:webHidden/>
          </w:rPr>
          <w:fldChar w:fldCharType="separate"/>
        </w:r>
        <w:r w:rsidR="000E5A21">
          <w:rPr>
            <w:noProof/>
            <w:webHidden/>
          </w:rPr>
          <w:t>154</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38" w:history="1">
        <w:r w:rsidR="00F47ADB" w:rsidRPr="006E707A">
          <w:rPr>
            <w:rStyle w:val="Hyperlink"/>
            <w:noProof/>
          </w:rPr>
          <w:t>procedure TPracticeForm.CloseProgramButtonClick(Sender: TObject);</w:t>
        </w:r>
        <w:r w:rsidR="00F47ADB">
          <w:rPr>
            <w:noProof/>
            <w:webHidden/>
          </w:rPr>
          <w:tab/>
        </w:r>
        <w:r w:rsidR="00F47ADB">
          <w:rPr>
            <w:noProof/>
            <w:webHidden/>
          </w:rPr>
          <w:fldChar w:fldCharType="begin"/>
        </w:r>
        <w:r w:rsidR="00F47ADB">
          <w:rPr>
            <w:noProof/>
            <w:webHidden/>
          </w:rPr>
          <w:instrText xml:space="preserve"> PAGEREF _Toc414709338 \h </w:instrText>
        </w:r>
        <w:r w:rsidR="00F47ADB">
          <w:rPr>
            <w:noProof/>
            <w:webHidden/>
          </w:rPr>
        </w:r>
        <w:r w:rsidR="00F47ADB">
          <w:rPr>
            <w:noProof/>
            <w:webHidden/>
          </w:rPr>
          <w:fldChar w:fldCharType="separate"/>
        </w:r>
        <w:r w:rsidR="000E5A21">
          <w:rPr>
            <w:noProof/>
            <w:webHidden/>
          </w:rPr>
          <w:t>154</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39" w:history="1">
        <w:r w:rsidR="00F47ADB" w:rsidRPr="006E707A">
          <w:rPr>
            <w:rStyle w:val="Hyperlink"/>
            <w:noProof/>
          </w:rPr>
          <w:t>procedure TPracticeForm.ChangeStringToCorrectHeight;</w:t>
        </w:r>
        <w:r w:rsidR="00F47ADB">
          <w:rPr>
            <w:noProof/>
            <w:webHidden/>
          </w:rPr>
          <w:tab/>
        </w:r>
        <w:r w:rsidR="00F47ADB">
          <w:rPr>
            <w:noProof/>
            <w:webHidden/>
          </w:rPr>
          <w:fldChar w:fldCharType="begin"/>
        </w:r>
        <w:r w:rsidR="00F47ADB">
          <w:rPr>
            <w:noProof/>
            <w:webHidden/>
          </w:rPr>
          <w:instrText xml:space="preserve"> PAGEREF _Toc414709339 \h </w:instrText>
        </w:r>
        <w:r w:rsidR="00F47ADB">
          <w:rPr>
            <w:noProof/>
            <w:webHidden/>
          </w:rPr>
        </w:r>
        <w:r w:rsidR="00F47ADB">
          <w:rPr>
            <w:noProof/>
            <w:webHidden/>
          </w:rPr>
          <w:fldChar w:fldCharType="separate"/>
        </w:r>
        <w:r w:rsidR="000E5A21">
          <w:rPr>
            <w:noProof/>
            <w:webHidden/>
          </w:rPr>
          <w:t>154</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40" w:history="1">
        <w:r w:rsidR="00F47ADB" w:rsidRPr="006E707A">
          <w:rPr>
            <w:rStyle w:val="Hyperlink"/>
            <w:noProof/>
          </w:rPr>
          <w:t>procedure TPracticeForm.UpdateModel;</w:t>
        </w:r>
        <w:r w:rsidR="00F47ADB">
          <w:rPr>
            <w:noProof/>
            <w:webHidden/>
          </w:rPr>
          <w:tab/>
        </w:r>
        <w:r w:rsidR="00F47ADB">
          <w:rPr>
            <w:noProof/>
            <w:webHidden/>
          </w:rPr>
          <w:fldChar w:fldCharType="begin"/>
        </w:r>
        <w:r w:rsidR="00F47ADB">
          <w:rPr>
            <w:noProof/>
            <w:webHidden/>
          </w:rPr>
          <w:instrText xml:space="preserve"> PAGEREF _Toc414709340 \h </w:instrText>
        </w:r>
        <w:r w:rsidR="00F47ADB">
          <w:rPr>
            <w:noProof/>
            <w:webHidden/>
          </w:rPr>
        </w:r>
        <w:r w:rsidR="00F47ADB">
          <w:rPr>
            <w:noProof/>
            <w:webHidden/>
          </w:rPr>
          <w:fldChar w:fldCharType="separate"/>
        </w:r>
        <w:r w:rsidR="000E5A21">
          <w:rPr>
            <w:noProof/>
            <w:webHidden/>
          </w:rPr>
          <w:t>154</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41" w:history="1">
        <w:r w:rsidR="00F47ADB" w:rsidRPr="006E707A">
          <w:rPr>
            <w:rStyle w:val="Hyperlink"/>
            <w:noProof/>
          </w:rPr>
          <w:t>procedure ResetValuestoZero;</w:t>
        </w:r>
        <w:r w:rsidR="00F47ADB">
          <w:rPr>
            <w:noProof/>
            <w:webHidden/>
          </w:rPr>
          <w:tab/>
        </w:r>
        <w:r w:rsidR="00F47ADB">
          <w:rPr>
            <w:noProof/>
            <w:webHidden/>
          </w:rPr>
          <w:fldChar w:fldCharType="begin"/>
        </w:r>
        <w:r w:rsidR="00F47ADB">
          <w:rPr>
            <w:noProof/>
            <w:webHidden/>
          </w:rPr>
          <w:instrText xml:space="preserve"> PAGEREF _Toc414709341 \h </w:instrText>
        </w:r>
        <w:r w:rsidR="00F47ADB">
          <w:rPr>
            <w:noProof/>
            <w:webHidden/>
          </w:rPr>
        </w:r>
        <w:r w:rsidR="00F47ADB">
          <w:rPr>
            <w:noProof/>
            <w:webHidden/>
          </w:rPr>
          <w:fldChar w:fldCharType="separate"/>
        </w:r>
        <w:r w:rsidR="000E5A21">
          <w:rPr>
            <w:noProof/>
            <w:webHidden/>
          </w:rPr>
          <w:t>154</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42" w:history="1">
        <w:r w:rsidR="00F47ADB" w:rsidRPr="006E707A">
          <w:rPr>
            <w:rStyle w:val="Hyperlink"/>
            <w:noProof/>
          </w:rPr>
          <w:t>procedure TPracticeForm.CreateProblem;</w:t>
        </w:r>
        <w:r w:rsidR="00F47ADB">
          <w:rPr>
            <w:noProof/>
            <w:webHidden/>
          </w:rPr>
          <w:tab/>
        </w:r>
        <w:r w:rsidR="00F47ADB">
          <w:rPr>
            <w:noProof/>
            <w:webHidden/>
          </w:rPr>
          <w:fldChar w:fldCharType="begin"/>
        </w:r>
        <w:r w:rsidR="00F47ADB">
          <w:rPr>
            <w:noProof/>
            <w:webHidden/>
          </w:rPr>
          <w:instrText xml:space="preserve"> PAGEREF _Toc414709342 \h </w:instrText>
        </w:r>
        <w:r w:rsidR="00F47ADB">
          <w:rPr>
            <w:noProof/>
            <w:webHidden/>
          </w:rPr>
        </w:r>
        <w:r w:rsidR="00F47ADB">
          <w:rPr>
            <w:noProof/>
            <w:webHidden/>
          </w:rPr>
          <w:fldChar w:fldCharType="separate"/>
        </w:r>
        <w:r w:rsidR="000E5A21">
          <w:rPr>
            <w:noProof/>
            <w:webHidden/>
          </w:rPr>
          <w:t>154</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43" w:history="1">
        <w:r w:rsidR="00F47ADB" w:rsidRPr="006E707A">
          <w:rPr>
            <w:rStyle w:val="Hyperlink"/>
            <w:noProof/>
          </w:rPr>
          <w:t>procedure TOwnModelForm.FormCreate(Sender: TObject);</w:t>
        </w:r>
        <w:r w:rsidR="00F47ADB">
          <w:rPr>
            <w:noProof/>
            <w:webHidden/>
          </w:rPr>
          <w:tab/>
        </w:r>
        <w:r w:rsidR="00F47ADB">
          <w:rPr>
            <w:noProof/>
            <w:webHidden/>
          </w:rPr>
          <w:fldChar w:fldCharType="begin"/>
        </w:r>
        <w:r w:rsidR="00F47ADB">
          <w:rPr>
            <w:noProof/>
            <w:webHidden/>
          </w:rPr>
          <w:instrText xml:space="preserve"> PAGEREF _Toc414709343 \h </w:instrText>
        </w:r>
        <w:r w:rsidR="00F47ADB">
          <w:rPr>
            <w:noProof/>
            <w:webHidden/>
          </w:rPr>
        </w:r>
        <w:r w:rsidR="00F47ADB">
          <w:rPr>
            <w:noProof/>
            <w:webHidden/>
          </w:rPr>
          <w:fldChar w:fldCharType="separate"/>
        </w:r>
        <w:r w:rsidR="000E5A21">
          <w:rPr>
            <w:noProof/>
            <w:webHidden/>
          </w:rPr>
          <w:t>154</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44" w:history="1">
        <w:r w:rsidR="00F47ADB" w:rsidRPr="006E707A">
          <w:rPr>
            <w:rStyle w:val="Hyperlink"/>
            <w:noProof/>
          </w:rPr>
          <w:t>procedure TOwnModelForm.FormShow(Sender: TObject);</w:t>
        </w:r>
        <w:r w:rsidR="00F47ADB">
          <w:rPr>
            <w:noProof/>
            <w:webHidden/>
          </w:rPr>
          <w:tab/>
        </w:r>
        <w:r w:rsidR="00F47ADB">
          <w:rPr>
            <w:noProof/>
            <w:webHidden/>
          </w:rPr>
          <w:fldChar w:fldCharType="begin"/>
        </w:r>
        <w:r w:rsidR="00F47ADB">
          <w:rPr>
            <w:noProof/>
            <w:webHidden/>
          </w:rPr>
          <w:instrText xml:space="preserve"> PAGEREF _Toc414709344 \h </w:instrText>
        </w:r>
        <w:r w:rsidR="00F47ADB">
          <w:rPr>
            <w:noProof/>
            <w:webHidden/>
          </w:rPr>
        </w:r>
        <w:r w:rsidR="00F47ADB">
          <w:rPr>
            <w:noProof/>
            <w:webHidden/>
          </w:rPr>
          <w:fldChar w:fldCharType="separate"/>
        </w:r>
        <w:r w:rsidR="000E5A21">
          <w:rPr>
            <w:noProof/>
            <w:webHidden/>
          </w:rPr>
          <w:t>154</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45" w:history="1">
        <w:r w:rsidR="00F47ADB" w:rsidRPr="006E707A">
          <w:rPr>
            <w:rStyle w:val="Hyperlink"/>
            <w:noProof/>
          </w:rPr>
          <w:t>procedure TPracticeForm.NewProblemButtonClick(Sender: TObject);</w:t>
        </w:r>
        <w:r w:rsidR="00F47ADB">
          <w:rPr>
            <w:noProof/>
            <w:webHidden/>
          </w:rPr>
          <w:tab/>
        </w:r>
        <w:r w:rsidR="00F47ADB">
          <w:rPr>
            <w:noProof/>
            <w:webHidden/>
          </w:rPr>
          <w:fldChar w:fldCharType="begin"/>
        </w:r>
        <w:r w:rsidR="00F47ADB">
          <w:rPr>
            <w:noProof/>
            <w:webHidden/>
          </w:rPr>
          <w:instrText xml:space="preserve"> PAGEREF _Toc414709345 \h </w:instrText>
        </w:r>
        <w:r w:rsidR="00F47ADB">
          <w:rPr>
            <w:noProof/>
            <w:webHidden/>
          </w:rPr>
        </w:r>
        <w:r w:rsidR="00F47ADB">
          <w:rPr>
            <w:noProof/>
            <w:webHidden/>
          </w:rPr>
          <w:fldChar w:fldCharType="separate"/>
        </w:r>
        <w:r w:rsidR="000E5A21">
          <w:rPr>
            <w:noProof/>
            <w:webHidden/>
          </w:rPr>
          <w:t>154</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46" w:history="1">
        <w:r w:rsidR="00F47ADB" w:rsidRPr="006E707A">
          <w:rPr>
            <w:rStyle w:val="Hyperlink"/>
            <w:noProof/>
          </w:rPr>
          <w:t>procedure TPracticeForm.ReturnToMenuButtonClick(Sender: TObject);</w:t>
        </w:r>
        <w:r w:rsidR="00F47ADB">
          <w:rPr>
            <w:noProof/>
            <w:webHidden/>
          </w:rPr>
          <w:tab/>
        </w:r>
        <w:r w:rsidR="00F47ADB">
          <w:rPr>
            <w:noProof/>
            <w:webHidden/>
          </w:rPr>
          <w:fldChar w:fldCharType="begin"/>
        </w:r>
        <w:r w:rsidR="00F47ADB">
          <w:rPr>
            <w:noProof/>
            <w:webHidden/>
          </w:rPr>
          <w:instrText xml:space="preserve"> PAGEREF _Toc414709346 \h </w:instrText>
        </w:r>
        <w:r w:rsidR="00F47ADB">
          <w:rPr>
            <w:noProof/>
            <w:webHidden/>
          </w:rPr>
        </w:r>
        <w:r w:rsidR="00F47ADB">
          <w:rPr>
            <w:noProof/>
            <w:webHidden/>
          </w:rPr>
          <w:fldChar w:fldCharType="separate"/>
        </w:r>
        <w:r w:rsidR="000E5A21">
          <w:rPr>
            <w:noProof/>
            <w:webHidden/>
          </w:rPr>
          <w:t>154</w:t>
        </w:r>
        <w:r w:rsidR="00F47ADB">
          <w:rPr>
            <w:noProof/>
            <w:webHidden/>
          </w:rPr>
          <w:fldChar w:fldCharType="end"/>
        </w:r>
      </w:hyperlink>
    </w:p>
    <w:p w:rsidR="00F47ADB" w:rsidRDefault="00782EF1">
      <w:pPr>
        <w:pStyle w:val="TOC4"/>
        <w:tabs>
          <w:tab w:val="right" w:leader="dot" w:pos="9016"/>
        </w:tabs>
        <w:rPr>
          <w:rFonts w:eastAsiaTheme="minorEastAsia"/>
          <w:noProof/>
          <w:lang w:eastAsia="en-GB"/>
        </w:rPr>
      </w:pPr>
      <w:hyperlink w:anchor="_Toc414709347" w:history="1">
        <w:r w:rsidR="00F47ADB" w:rsidRPr="006E707A">
          <w:rPr>
            <w:rStyle w:val="Hyperlink"/>
            <w:noProof/>
          </w:rPr>
          <w:t>Explanation of modular structure of this Unit’s code and how the code works (With references to Design and Testing)</w:t>
        </w:r>
        <w:r w:rsidR="00F47ADB">
          <w:rPr>
            <w:noProof/>
            <w:webHidden/>
          </w:rPr>
          <w:tab/>
        </w:r>
        <w:r w:rsidR="00F47ADB">
          <w:rPr>
            <w:noProof/>
            <w:webHidden/>
          </w:rPr>
          <w:fldChar w:fldCharType="begin"/>
        </w:r>
        <w:r w:rsidR="00F47ADB">
          <w:rPr>
            <w:noProof/>
            <w:webHidden/>
          </w:rPr>
          <w:instrText xml:space="preserve"> PAGEREF _Toc414709347 \h </w:instrText>
        </w:r>
        <w:r w:rsidR="00F47ADB">
          <w:rPr>
            <w:noProof/>
            <w:webHidden/>
          </w:rPr>
        </w:r>
        <w:r w:rsidR="00F47ADB">
          <w:rPr>
            <w:noProof/>
            <w:webHidden/>
          </w:rPr>
          <w:fldChar w:fldCharType="separate"/>
        </w:r>
        <w:r w:rsidR="000E5A21">
          <w:rPr>
            <w:noProof/>
            <w:webHidden/>
          </w:rPr>
          <w:t>155</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48" w:history="1">
        <w:r w:rsidR="00F47ADB" w:rsidRPr="006E707A">
          <w:rPr>
            <w:rStyle w:val="Hyperlink"/>
            <w:noProof/>
          </w:rPr>
          <w:t>Initializing variables, objects and randomize table when the form is created (at program start up)</w:t>
        </w:r>
        <w:r w:rsidR="00F47ADB">
          <w:rPr>
            <w:noProof/>
            <w:webHidden/>
          </w:rPr>
          <w:tab/>
        </w:r>
        <w:r w:rsidR="00F47ADB">
          <w:rPr>
            <w:noProof/>
            <w:webHidden/>
          </w:rPr>
          <w:fldChar w:fldCharType="begin"/>
        </w:r>
        <w:r w:rsidR="00F47ADB">
          <w:rPr>
            <w:noProof/>
            <w:webHidden/>
          </w:rPr>
          <w:instrText xml:space="preserve"> PAGEREF _Toc414709348 \h </w:instrText>
        </w:r>
        <w:r w:rsidR="00F47ADB">
          <w:rPr>
            <w:noProof/>
            <w:webHidden/>
          </w:rPr>
        </w:r>
        <w:r w:rsidR="00F47ADB">
          <w:rPr>
            <w:noProof/>
            <w:webHidden/>
          </w:rPr>
          <w:fldChar w:fldCharType="separate"/>
        </w:r>
        <w:r w:rsidR="000E5A21">
          <w:rPr>
            <w:noProof/>
            <w:webHidden/>
          </w:rPr>
          <w:t>155</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49" w:history="1">
        <w:r w:rsidR="00F47ADB" w:rsidRPr="006E707A">
          <w:rPr>
            <w:rStyle w:val="Hyperlink"/>
            <w:noProof/>
          </w:rPr>
          <w:t>Initializing model to a random arrangement when the form is shown</w:t>
        </w:r>
        <w:r w:rsidR="00F47ADB">
          <w:rPr>
            <w:noProof/>
            <w:webHidden/>
          </w:rPr>
          <w:tab/>
        </w:r>
        <w:r w:rsidR="00F47ADB">
          <w:rPr>
            <w:noProof/>
            <w:webHidden/>
          </w:rPr>
          <w:fldChar w:fldCharType="begin"/>
        </w:r>
        <w:r w:rsidR="00F47ADB">
          <w:rPr>
            <w:noProof/>
            <w:webHidden/>
          </w:rPr>
          <w:instrText xml:space="preserve"> PAGEREF _Toc414709349 \h </w:instrText>
        </w:r>
        <w:r w:rsidR="00F47ADB">
          <w:rPr>
            <w:noProof/>
            <w:webHidden/>
          </w:rPr>
        </w:r>
        <w:r w:rsidR="00F47ADB">
          <w:rPr>
            <w:noProof/>
            <w:webHidden/>
          </w:rPr>
          <w:fldChar w:fldCharType="separate"/>
        </w:r>
        <w:r w:rsidR="000E5A21">
          <w:rPr>
            <w:noProof/>
            <w:webHidden/>
          </w:rPr>
          <w:t>155</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50" w:history="1">
        <w:r w:rsidR="00F47ADB" w:rsidRPr="006E707A">
          <w:rPr>
            <w:rStyle w:val="Hyperlink"/>
            <w:noProof/>
          </w:rPr>
          <w:t>Returning to the Main Menu</w:t>
        </w:r>
        <w:r w:rsidR="00F47ADB">
          <w:rPr>
            <w:noProof/>
            <w:webHidden/>
          </w:rPr>
          <w:tab/>
        </w:r>
        <w:r w:rsidR="00F47ADB">
          <w:rPr>
            <w:noProof/>
            <w:webHidden/>
          </w:rPr>
          <w:fldChar w:fldCharType="begin"/>
        </w:r>
        <w:r w:rsidR="00F47ADB">
          <w:rPr>
            <w:noProof/>
            <w:webHidden/>
          </w:rPr>
          <w:instrText xml:space="preserve"> PAGEREF _Toc414709350 \h </w:instrText>
        </w:r>
        <w:r w:rsidR="00F47ADB">
          <w:rPr>
            <w:noProof/>
            <w:webHidden/>
          </w:rPr>
        </w:r>
        <w:r w:rsidR="00F47ADB">
          <w:rPr>
            <w:noProof/>
            <w:webHidden/>
          </w:rPr>
          <w:fldChar w:fldCharType="separate"/>
        </w:r>
        <w:r w:rsidR="000E5A21">
          <w:rPr>
            <w:noProof/>
            <w:webHidden/>
          </w:rPr>
          <w:t>155</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51" w:history="1">
        <w:r w:rsidR="00F47ADB" w:rsidRPr="006E707A">
          <w:rPr>
            <w:rStyle w:val="Hyperlink"/>
            <w:noProof/>
          </w:rPr>
          <w:t>Closing the Program</w:t>
        </w:r>
        <w:r w:rsidR="00F47ADB">
          <w:rPr>
            <w:noProof/>
            <w:webHidden/>
          </w:rPr>
          <w:tab/>
        </w:r>
        <w:r w:rsidR="00F47ADB">
          <w:rPr>
            <w:noProof/>
            <w:webHidden/>
          </w:rPr>
          <w:fldChar w:fldCharType="begin"/>
        </w:r>
        <w:r w:rsidR="00F47ADB">
          <w:rPr>
            <w:noProof/>
            <w:webHidden/>
          </w:rPr>
          <w:instrText xml:space="preserve"> PAGEREF _Toc414709351 \h </w:instrText>
        </w:r>
        <w:r w:rsidR="00F47ADB">
          <w:rPr>
            <w:noProof/>
            <w:webHidden/>
          </w:rPr>
        </w:r>
        <w:r w:rsidR="00F47ADB">
          <w:rPr>
            <w:noProof/>
            <w:webHidden/>
          </w:rPr>
          <w:fldChar w:fldCharType="separate"/>
        </w:r>
        <w:r w:rsidR="000E5A21">
          <w:rPr>
            <w:noProof/>
            <w:webHidden/>
          </w:rPr>
          <w:t>156</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52" w:history="1">
        <w:r w:rsidR="00F47ADB" w:rsidRPr="006E707A">
          <w:rPr>
            <w:rStyle w:val="Hyperlink"/>
            <w:noProof/>
          </w:rPr>
          <w:t>Checking answers to questions and animating the model</w:t>
        </w:r>
        <w:r w:rsidR="00F47ADB">
          <w:rPr>
            <w:noProof/>
            <w:webHidden/>
          </w:rPr>
          <w:tab/>
        </w:r>
        <w:r w:rsidR="00F47ADB">
          <w:rPr>
            <w:noProof/>
            <w:webHidden/>
          </w:rPr>
          <w:fldChar w:fldCharType="begin"/>
        </w:r>
        <w:r w:rsidR="00F47ADB">
          <w:rPr>
            <w:noProof/>
            <w:webHidden/>
          </w:rPr>
          <w:instrText xml:space="preserve"> PAGEREF _Toc414709352 \h </w:instrText>
        </w:r>
        <w:r w:rsidR="00F47ADB">
          <w:rPr>
            <w:noProof/>
            <w:webHidden/>
          </w:rPr>
        </w:r>
        <w:r w:rsidR="00F47ADB">
          <w:rPr>
            <w:noProof/>
            <w:webHidden/>
          </w:rPr>
          <w:fldChar w:fldCharType="separate"/>
        </w:r>
        <w:r w:rsidR="000E5A21">
          <w:rPr>
            <w:noProof/>
            <w:webHidden/>
          </w:rPr>
          <w:t>156</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53" w:history="1">
        <w:r w:rsidR="00F47ADB" w:rsidRPr="006E707A">
          <w:rPr>
            <w:rStyle w:val="Hyperlink"/>
            <w:noProof/>
          </w:rPr>
          <w:t>Generating and displaying a new problem (Note Design for Create Random Problem Algorithm is found in Design document)</w:t>
        </w:r>
        <w:r w:rsidR="00F47ADB">
          <w:rPr>
            <w:noProof/>
            <w:webHidden/>
          </w:rPr>
          <w:tab/>
        </w:r>
        <w:r w:rsidR="00F47ADB">
          <w:rPr>
            <w:noProof/>
            <w:webHidden/>
          </w:rPr>
          <w:fldChar w:fldCharType="begin"/>
        </w:r>
        <w:r w:rsidR="00F47ADB">
          <w:rPr>
            <w:noProof/>
            <w:webHidden/>
          </w:rPr>
          <w:instrText xml:space="preserve"> PAGEREF _Toc414709353 \h </w:instrText>
        </w:r>
        <w:r w:rsidR="00F47ADB">
          <w:rPr>
            <w:noProof/>
            <w:webHidden/>
          </w:rPr>
        </w:r>
        <w:r w:rsidR="00F47ADB">
          <w:rPr>
            <w:noProof/>
            <w:webHidden/>
          </w:rPr>
          <w:fldChar w:fldCharType="separate"/>
        </w:r>
        <w:r w:rsidR="000E5A21">
          <w:rPr>
            <w:noProof/>
            <w:webHidden/>
          </w:rPr>
          <w:t>163</w:t>
        </w:r>
        <w:r w:rsidR="00F47ADB">
          <w:rPr>
            <w:noProof/>
            <w:webHidden/>
          </w:rPr>
          <w:fldChar w:fldCharType="end"/>
        </w:r>
      </w:hyperlink>
    </w:p>
    <w:p w:rsidR="00F47ADB" w:rsidRDefault="00782EF1">
      <w:pPr>
        <w:pStyle w:val="TOC4"/>
        <w:tabs>
          <w:tab w:val="right" w:leader="dot" w:pos="9016"/>
        </w:tabs>
        <w:rPr>
          <w:rFonts w:eastAsiaTheme="minorEastAsia"/>
          <w:noProof/>
          <w:lang w:eastAsia="en-GB"/>
        </w:rPr>
      </w:pPr>
      <w:hyperlink w:anchor="_Toc414709354" w:history="1">
        <w:r w:rsidR="00F47ADB" w:rsidRPr="006E707A">
          <w:rPr>
            <w:rStyle w:val="Hyperlink"/>
            <w:noProof/>
          </w:rPr>
          <w:t>Referenced Subroutines</w:t>
        </w:r>
        <w:r w:rsidR="00F47ADB">
          <w:rPr>
            <w:noProof/>
            <w:webHidden/>
          </w:rPr>
          <w:tab/>
        </w:r>
        <w:r w:rsidR="00F47ADB">
          <w:rPr>
            <w:noProof/>
            <w:webHidden/>
          </w:rPr>
          <w:fldChar w:fldCharType="begin"/>
        </w:r>
        <w:r w:rsidR="00F47ADB">
          <w:rPr>
            <w:noProof/>
            <w:webHidden/>
          </w:rPr>
          <w:instrText xml:space="preserve"> PAGEREF _Toc414709354 \h </w:instrText>
        </w:r>
        <w:r w:rsidR="00F47ADB">
          <w:rPr>
            <w:noProof/>
            <w:webHidden/>
          </w:rPr>
        </w:r>
        <w:r w:rsidR="00F47ADB">
          <w:rPr>
            <w:noProof/>
            <w:webHidden/>
          </w:rPr>
          <w:fldChar w:fldCharType="separate"/>
        </w:r>
        <w:r w:rsidR="000E5A21">
          <w:rPr>
            <w:noProof/>
            <w:webHidden/>
          </w:rPr>
          <w:t>164</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55" w:history="1">
        <w:r w:rsidR="00F47ADB" w:rsidRPr="006E707A">
          <w:rPr>
            <w:rStyle w:val="Hyperlink"/>
            <w:noProof/>
          </w:rPr>
          <w:t>ConvertMetresToPixels</w:t>
        </w:r>
        <w:r w:rsidR="00F47ADB">
          <w:rPr>
            <w:noProof/>
            <w:webHidden/>
          </w:rPr>
          <w:tab/>
        </w:r>
        <w:r w:rsidR="00F47ADB">
          <w:rPr>
            <w:noProof/>
            <w:webHidden/>
          </w:rPr>
          <w:fldChar w:fldCharType="begin"/>
        </w:r>
        <w:r w:rsidR="00F47ADB">
          <w:rPr>
            <w:noProof/>
            <w:webHidden/>
          </w:rPr>
          <w:instrText xml:space="preserve"> PAGEREF _Toc414709355 \h </w:instrText>
        </w:r>
        <w:r w:rsidR="00F47ADB">
          <w:rPr>
            <w:noProof/>
            <w:webHidden/>
          </w:rPr>
        </w:r>
        <w:r w:rsidR="00F47ADB">
          <w:rPr>
            <w:noProof/>
            <w:webHidden/>
          </w:rPr>
          <w:fldChar w:fldCharType="separate"/>
        </w:r>
        <w:r w:rsidR="000E5A21">
          <w:rPr>
            <w:noProof/>
            <w:webHidden/>
          </w:rPr>
          <w:t>164</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56" w:history="1">
        <w:r w:rsidR="00F47ADB" w:rsidRPr="006E707A">
          <w:rPr>
            <w:rStyle w:val="Hyperlink"/>
            <w:noProof/>
          </w:rPr>
          <w:t>CalculateHeightofPlankToUseInPixels</w:t>
        </w:r>
        <w:r w:rsidR="00F47ADB">
          <w:rPr>
            <w:noProof/>
            <w:webHidden/>
          </w:rPr>
          <w:tab/>
        </w:r>
        <w:r w:rsidR="00F47ADB">
          <w:rPr>
            <w:noProof/>
            <w:webHidden/>
          </w:rPr>
          <w:fldChar w:fldCharType="begin"/>
        </w:r>
        <w:r w:rsidR="00F47ADB">
          <w:rPr>
            <w:noProof/>
            <w:webHidden/>
          </w:rPr>
          <w:instrText xml:space="preserve"> PAGEREF _Toc414709356 \h </w:instrText>
        </w:r>
        <w:r w:rsidR="00F47ADB">
          <w:rPr>
            <w:noProof/>
            <w:webHidden/>
          </w:rPr>
        </w:r>
        <w:r w:rsidR="00F47ADB">
          <w:rPr>
            <w:noProof/>
            <w:webHidden/>
          </w:rPr>
          <w:fldChar w:fldCharType="separate"/>
        </w:r>
        <w:r w:rsidR="000E5A21">
          <w:rPr>
            <w:noProof/>
            <w:webHidden/>
          </w:rPr>
          <w:t>164</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57" w:history="1">
        <w:r w:rsidR="00F47ADB" w:rsidRPr="006E707A">
          <w:rPr>
            <w:rStyle w:val="Hyperlink"/>
            <w:noProof/>
          </w:rPr>
          <w:t>CalculateSignificantFigures</w:t>
        </w:r>
        <w:r w:rsidR="00F47ADB">
          <w:rPr>
            <w:noProof/>
            <w:webHidden/>
          </w:rPr>
          <w:tab/>
        </w:r>
        <w:r w:rsidR="00F47ADB">
          <w:rPr>
            <w:noProof/>
            <w:webHidden/>
          </w:rPr>
          <w:fldChar w:fldCharType="begin"/>
        </w:r>
        <w:r w:rsidR="00F47ADB">
          <w:rPr>
            <w:noProof/>
            <w:webHidden/>
          </w:rPr>
          <w:instrText xml:space="preserve"> PAGEREF _Toc414709357 \h </w:instrText>
        </w:r>
        <w:r w:rsidR="00F47ADB">
          <w:rPr>
            <w:noProof/>
            <w:webHidden/>
          </w:rPr>
        </w:r>
        <w:r w:rsidR="00F47ADB">
          <w:rPr>
            <w:noProof/>
            <w:webHidden/>
          </w:rPr>
          <w:fldChar w:fldCharType="separate"/>
        </w:r>
        <w:r w:rsidR="000E5A21">
          <w:rPr>
            <w:noProof/>
            <w:webHidden/>
          </w:rPr>
          <w:t>164</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58" w:history="1">
        <w:r w:rsidR="00F47ADB" w:rsidRPr="006E707A">
          <w:rPr>
            <w:rStyle w:val="Hyperlink"/>
            <w:noProof/>
          </w:rPr>
          <w:t>Random3DigitReal</w:t>
        </w:r>
        <w:r w:rsidR="00F47ADB">
          <w:rPr>
            <w:noProof/>
            <w:webHidden/>
          </w:rPr>
          <w:tab/>
        </w:r>
        <w:r w:rsidR="00F47ADB">
          <w:rPr>
            <w:noProof/>
            <w:webHidden/>
          </w:rPr>
          <w:fldChar w:fldCharType="begin"/>
        </w:r>
        <w:r w:rsidR="00F47ADB">
          <w:rPr>
            <w:noProof/>
            <w:webHidden/>
          </w:rPr>
          <w:instrText xml:space="preserve"> PAGEREF _Toc414709358 \h </w:instrText>
        </w:r>
        <w:r w:rsidR="00F47ADB">
          <w:rPr>
            <w:noProof/>
            <w:webHidden/>
          </w:rPr>
        </w:r>
        <w:r w:rsidR="00F47ADB">
          <w:rPr>
            <w:noProof/>
            <w:webHidden/>
          </w:rPr>
          <w:fldChar w:fldCharType="separate"/>
        </w:r>
        <w:r w:rsidR="000E5A21">
          <w:rPr>
            <w:noProof/>
            <w:webHidden/>
          </w:rPr>
          <w:t>164</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59" w:history="1">
        <w:r w:rsidR="00F47ADB" w:rsidRPr="006E707A">
          <w:rPr>
            <w:rStyle w:val="Hyperlink"/>
            <w:noProof/>
          </w:rPr>
          <w:t>RoundInputasString</w:t>
        </w:r>
        <w:r w:rsidR="00F47ADB">
          <w:rPr>
            <w:noProof/>
            <w:webHidden/>
          </w:rPr>
          <w:tab/>
        </w:r>
        <w:r w:rsidR="00F47ADB">
          <w:rPr>
            <w:noProof/>
            <w:webHidden/>
          </w:rPr>
          <w:fldChar w:fldCharType="begin"/>
        </w:r>
        <w:r w:rsidR="00F47ADB">
          <w:rPr>
            <w:noProof/>
            <w:webHidden/>
          </w:rPr>
          <w:instrText xml:space="preserve"> PAGEREF _Toc414709359 \h </w:instrText>
        </w:r>
        <w:r w:rsidR="00F47ADB">
          <w:rPr>
            <w:noProof/>
            <w:webHidden/>
          </w:rPr>
        </w:r>
        <w:r w:rsidR="00F47ADB">
          <w:rPr>
            <w:noProof/>
            <w:webHidden/>
          </w:rPr>
          <w:fldChar w:fldCharType="separate"/>
        </w:r>
        <w:r w:rsidR="000E5A21">
          <w:rPr>
            <w:noProof/>
            <w:webHidden/>
          </w:rPr>
          <w:t>165</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60" w:history="1">
        <w:r w:rsidR="00F47ADB" w:rsidRPr="006E707A">
          <w:rPr>
            <w:rStyle w:val="Hyperlink"/>
            <w:noProof/>
          </w:rPr>
          <w:t>MakeXDigits</w:t>
        </w:r>
        <w:r w:rsidR="00F47ADB">
          <w:rPr>
            <w:noProof/>
            <w:webHidden/>
          </w:rPr>
          <w:tab/>
        </w:r>
        <w:r w:rsidR="00F47ADB">
          <w:rPr>
            <w:noProof/>
            <w:webHidden/>
          </w:rPr>
          <w:fldChar w:fldCharType="begin"/>
        </w:r>
        <w:r w:rsidR="00F47ADB">
          <w:rPr>
            <w:noProof/>
            <w:webHidden/>
          </w:rPr>
          <w:instrText xml:space="preserve"> PAGEREF _Toc414709360 \h </w:instrText>
        </w:r>
        <w:r w:rsidR="00F47ADB">
          <w:rPr>
            <w:noProof/>
            <w:webHidden/>
          </w:rPr>
        </w:r>
        <w:r w:rsidR="00F47ADB">
          <w:rPr>
            <w:noProof/>
            <w:webHidden/>
          </w:rPr>
          <w:fldChar w:fldCharType="separate"/>
        </w:r>
        <w:r w:rsidR="000E5A21">
          <w:rPr>
            <w:noProof/>
            <w:webHidden/>
          </w:rPr>
          <w:t>166</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61" w:history="1">
        <w:r w:rsidR="00F47ADB" w:rsidRPr="006E707A">
          <w:rPr>
            <w:rStyle w:val="Hyperlink"/>
            <w:noProof/>
          </w:rPr>
          <w:t>CalculateTension</w:t>
        </w:r>
        <w:r w:rsidR="00F47ADB">
          <w:rPr>
            <w:noProof/>
            <w:webHidden/>
          </w:rPr>
          <w:tab/>
        </w:r>
        <w:r w:rsidR="00F47ADB">
          <w:rPr>
            <w:noProof/>
            <w:webHidden/>
          </w:rPr>
          <w:fldChar w:fldCharType="begin"/>
        </w:r>
        <w:r w:rsidR="00F47ADB">
          <w:rPr>
            <w:noProof/>
            <w:webHidden/>
          </w:rPr>
          <w:instrText xml:space="preserve"> PAGEREF _Toc414709361 \h </w:instrText>
        </w:r>
        <w:r w:rsidR="00F47ADB">
          <w:rPr>
            <w:noProof/>
            <w:webHidden/>
          </w:rPr>
        </w:r>
        <w:r w:rsidR="00F47ADB">
          <w:rPr>
            <w:noProof/>
            <w:webHidden/>
          </w:rPr>
          <w:fldChar w:fldCharType="separate"/>
        </w:r>
        <w:r w:rsidR="000E5A21">
          <w:rPr>
            <w:noProof/>
            <w:webHidden/>
          </w:rPr>
          <w:t>167</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62" w:history="1">
        <w:r w:rsidR="00F47ADB" w:rsidRPr="006E707A">
          <w:rPr>
            <w:rStyle w:val="Hyperlink"/>
            <w:noProof/>
          </w:rPr>
          <w:t>CreateRandomValues</w:t>
        </w:r>
        <w:r w:rsidR="00F47ADB">
          <w:rPr>
            <w:noProof/>
            <w:webHidden/>
          </w:rPr>
          <w:tab/>
        </w:r>
        <w:r w:rsidR="00F47ADB">
          <w:rPr>
            <w:noProof/>
            <w:webHidden/>
          </w:rPr>
          <w:fldChar w:fldCharType="begin"/>
        </w:r>
        <w:r w:rsidR="00F47ADB">
          <w:rPr>
            <w:noProof/>
            <w:webHidden/>
          </w:rPr>
          <w:instrText xml:space="preserve"> PAGEREF _Toc414709362 \h </w:instrText>
        </w:r>
        <w:r w:rsidR="00F47ADB">
          <w:rPr>
            <w:noProof/>
            <w:webHidden/>
          </w:rPr>
        </w:r>
        <w:r w:rsidR="00F47ADB">
          <w:rPr>
            <w:noProof/>
            <w:webHidden/>
          </w:rPr>
          <w:fldChar w:fldCharType="separate"/>
        </w:r>
        <w:r w:rsidR="000E5A21">
          <w:rPr>
            <w:noProof/>
            <w:webHidden/>
          </w:rPr>
          <w:t>167</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63" w:history="1">
        <w:r w:rsidR="00F47ADB" w:rsidRPr="006E707A">
          <w:rPr>
            <w:rStyle w:val="Hyperlink"/>
            <w:noProof/>
          </w:rPr>
          <w:t>CalculateTopOfSlopeY</w:t>
        </w:r>
        <w:r w:rsidR="00F47ADB">
          <w:rPr>
            <w:noProof/>
            <w:webHidden/>
          </w:rPr>
          <w:tab/>
        </w:r>
        <w:r w:rsidR="00F47ADB">
          <w:rPr>
            <w:noProof/>
            <w:webHidden/>
          </w:rPr>
          <w:fldChar w:fldCharType="begin"/>
        </w:r>
        <w:r w:rsidR="00F47ADB">
          <w:rPr>
            <w:noProof/>
            <w:webHidden/>
          </w:rPr>
          <w:instrText xml:space="preserve"> PAGEREF _Toc414709363 \h </w:instrText>
        </w:r>
        <w:r w:rsidR="00F47ADB">
          <w:rPr>
            <w:noProof/>
            <w:webHidden/>
          </w:rPr>
        </w:r>
        <w:r w:rsidR="00F47ADB">
          <w:rPr>
            <w:noProof/>
            <w:webHidden/>
          </w:rPr>
          <w:fldChar w:fldCharType="separate"/>
        </w:r>
        <w:r w:rsidR="000E5A21">
          <w:rPr>
            <w:noProof/>
            <w:webHidden/>
          </w:rPr>
          <w:t>168</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64" w:history="1">
        <w:r w:rsidR="00F47ADB" w:rsidRPr="006E707A">
          <w:rPr>
            <w:rStyle w:val="Hyperlink"/>
            <w:noProof/>
          </w:rPr>
          <w:t>CalculateTopOfSlopeX</w:t>
        </w:r>
        <w:r w:rsidR="00F47ADB">
          <w:rPr>
            <w:noProof/>
            <w:webHidden/>
          </w:rPr>
          <w:tab/>
        </w:r>
        <w:r w:rsidR="00F47ADB">
          <w:rPr>
            <w:noProof/>
            <w:webHidden/>
          </w:rPr>
          <w:fldChar w:fldCharType="begin"/>
        </w:r>
        <w:r w:rsidR="00F47ADB">
          <w:rPr>
            <w:noProof/>
            <w:webHidden/>
          </w:rPr>
          <w:instrText xml:space="preserve"> PAGEREF _Toc414709364 \h </w:instrText>
        </w:r>
        <w:r w:rsidR="00F47ADB">
          <w:rPr>
            <w:noProof/>
            <w:webHidden/>
          </w:rPr>
        </w:r>
        <w:r w:rsidR="00F47ADB">
          <w:rPr>
            <w:noProof/>
            <w:webHidden/>
          </w:rPr>
          <w:fldChar w:fldCharType="separate"/>
        </w:r>
        <w:r w:rsidR="000E5A21">
          <w:rPr>
            <w:noProof/>
            <w:webHidden/>
          </w:rPr>
          <w:t>168</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65" w:history="1">
        <w:r w:rsidR="00F47ADB" w:rsidRPr="006E707A">
          <w:rPr>
            <w:rStyle w:val="Hyperlink"/>
            <w:noProof/>
          </w:rPr>
          <w:t>SensibleM1Problem</w:t>
        </w:r>
        <w:r w:rsidR="00F47ADB">
          <w:rPr>
            <w:noProof/>
            <w:webHidden/>
          </w:rPr>
          <w:tab/>
        </w:r>
        <w:r w:rsidR="00F47ADB">
          <w:rPr>
            <w:noProof/>
            <w:webHidden/>
          </w:rPr>
          <w:fldChar w:fldCharType="begin"/>
        </w:r>
        <w:r w:rsidR="00F47ADB">
          <w:rPr>
            <w:noProof/>
            <w:webHidden/>
          </w:rPr>
          <w:instrText xml:space="preserve"> PAGEREF _Toc414709365 \h </w:instrText>
        </w:r>
        <w:r w:rsidR="00F47ADB">
          <w:rPr>
            <w:noProof/>
            <w:webHidden/>
          </w:rPr>
        </w:r>
        <w:r w:rsidR="00F47ADB">
          <w:rPr>
            <w:noProof/>
            <w:webHidden/>
          </w:rPr>
          <w:fldChar w:fldCharType="separate"/>
        </w:r>
        <w:r w:rsidR="000E5A21">
          <w:rPr>
            <w:noProof/>
            <w:webHidden/>
          </w:rPr>
          <w:t>168</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66" w:history="1">
        <w:r w:rsidR="00F47ADB" w:rsidRPr="006E707A">
          <w:rPr>
            <w:rStyle w:val="Hyperlink"/>
            <w:noProof/>
          </w:rPr>
          <w:t>ChangeBallsToCorrectPositions</w:t>
        </w:r>
        <w:r w:rsidR="00F47ADB">
          <w:rPr>
            <w:noProof/>
            <w:webHidden/>
          </w:rPr>
          <w:tab/>
        </w:r>
        <w:r w:rsidR="00F47ADB">
          <w:rPr>
            <w:noProof/>
            <w:webHidden/>
          </w:rPr>
          <w:fldChar w:fldCharType="begin"/>
        </w:r>
        <w:r w:rsidR="00F47ADB">
          <w:rPr>
            <w:noProof/>
            <w:webHidden/>
          </w:rPr>
          <w:instrText xml:space="preserve"> PAGEREF _Toc414709366 \h </w:instrText>
        </w:r>
        <w:r w:rsidR="00F47ADB">
          <w:rPr>
            <w:noProof/>
            <w:webHidden/>
          </w:rPr>
        </w:r>
        <w:r w:rsidR="00F47ADB">
          <w:rPr>
            <w:noProof/>
            <w:webHidden/>
          </w:rPr>
          <w:fldChar w:fldCharType="separate"/>
        </w:r>
        <w:r w:rsidR="000E5A21">
          <w:rPr>
            <w:noProof/>
            <w:webHidden/>
          </w:rPr>
          <w:t>170</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67" w:history="1">
        <w:r w:rsidR="00F47ADB" w:rsidRPr="006E707A">
          <w:rPr>
            <w:rStyle w:val="Hyperlink"/>
            <w:noProof/>
          </w:rPr>
          <w:t>ChangePlankAngle</w:t>
        </w:r>
        <w:r w:rsidR="00F47ADB">
          <w:rPr>
            <w:noProof/>
            <w:webHidden/>
          </w:rPr>
          <w:tab/>
        </w:r>
        <w:r w:rsidR="00F47ADB">
          <w:rPr>
            <w:noProof/>
            <w:webHidden/>
          </w:rPr>
          <w:fldChar w:fldCharType="begin"/>
        </w:r>
        <w:r w:rsidR="00F47ADB">
          <w:rPr>
            <w:noProof/>
            <w:webHidden/>
          </w:rPr>
          <w:instrText xml:space="preserve"> PAGEREF _Toc414709367 \h </w:instrText>
        </w:r>
        <w:r w:rsidR="00F47ADB">
          <w:rPr>
            <w:noProof/>
            <w:webHidden/>
          </w:rPr>
        </w:r>
        <w:r w:rsidR="00F47ADB">
          <w:rPr>
            <w:noProof/>
            <w:webHidden/>
          </w:rPr>
          <w:fldChar w:fldCharType="separate"/>
        </w:r>
        <w:r w:rsidR="000E5A21">
          <w:rPr>
            <w:noProof/>
            <w:webHidden/>
          </w:rPr>
          <w:t>170</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68" w:history="1">
        <w:r w:rsidR="00F47ADB" w:rsidRPr="006E707A">
          <w:rPr>
            <w:rStyle w:val="Hyperlink"/>
            <w:noProof/>
          </w:rPr>
          <w:t>ChangePlankStringAngleAndPosition</w:t>
        </w:r>
        <w:r w:rsidR="00F47ADB">
          <w:rPr>
            <w:noProof/>
            <w:webHidden/>
          </w:rPr>
          <w:tab/>
        </w:r>
        <w:r w:rsidR="00F47ADB">
          <w:rPr>
            <w:noProof/>
            <w:webHidden/>
          </w:rPr>
          <w:fldChar w:fldCharType="begin"/>
        </w:r>
        <w:r w:rsidR="00F47ADB">
          <w:rPr>
            <w:noProof/>
            <w:webHidden/>
          </w:rPr>
          <w:instrText xml:space="preserve"> PAGEREF _Toc414709368 \h </w:instrText>
        </w:r>
        <w:r w:rsidR="00F47ADB">
          <w:rPr>
            <w:noProof/>
            <w:webHidden/>
          </w:rPr>
        </w:r>
        <w:r w:rsidR="00F47ADB">
          <w:rPr>
            <w:noProof/>
            <w:webHidden/>
          </w:rPr>
          <w:fldChar w:fldCharType="separate"/>
        </w:r>
        <w:r w:rsidR="000E5A21">
          <w:rPr>
            <w:noProof/>
            <w:webHidden/>
          </w:rPr>
          <w:t>170</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69" w:history="1">
        <w:r w:rsidR="00F47ADB" w:rsidRPr="006E707A">
          <w:rPr>
            <w:rStyle w:val="Hyperlink"/>
            <w:noProof/>
          </w:rPr>
          <w:t>ChangeVerticalStringPosition</w:t>
        </w:r>
        <w:r w:rsidR="00F47ADB">
          <w:rPr>
            <w:noProof/>
            <w:webHidden/>
          </w:rPr>
          <w:tab/>
        </w:r>
        <w:r w:rsidR="00F47ADB">
          <w:rPr>
            <w:noProof/>
            <w:webHidden/>
          </w:rPr>
          <w:fldChar w:fldCharType="begin"/>
        </w:r>
        <w:r w:rsidR="00F47ADB">
          <w:rPr>
            <w:noProof/>
            <w:webHidden/>
          </w:rPr>
          <w:instrText xml:space="preserve"> PAGEREF _Toc414709369 \h </w:instrText>
        </w:r>
        <w:r w:rsidR="00F47ADB">
          <w:rPr>
            <w:noProof/>
            <w:webHidden/>
          </w:rPr>
        </w:r>
        <w:r w:rsidR="00F47ADB">
          <w:rPr>
            <w:noProof/>
            <w:webHidden/>
          </w:rPr>
          <w:fldChar w:fldCharType="separate"/>
        </w:r>
        <w:r w:rsidR="000E5A21">
          <w:rPr>
            <w:noProof/>
            <w:webHidden/>
          </w:rPr>
          <w:t>171</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70" w:history="1">
        <w:r w:rsidR="00F47ADB" w:rsidRPr="006E707A">
          <w:rPr>
            <w:rStyle w:val="Hyperlink"/>
            <w:noProof/>
          </w:rPr>
          <w:t>ChangeStringToCorrectHeight</w:t>
        </w:r>
        <w:r w:rsidR="00F47ADB">
          <w:rPr>
            <w:noProof/>
            <w:webHidden/>
          </w:rPr>
          <w:tab/>
        </w:r>
        <w:r w:rsidR="00F47ADB">
          <w:rPr>
            <w:noProof/>
            <w:webHidden/>
          </w:rPr>
          <w:fldChar w:fldCharType="begin"/>
        </w:r>
        <w:r w:rsidR="00F47ADB">
          <w:rPr>
            <w:noProof/>
            <w:webHidden/>
          </w:rPr>
          <w:instrText xml:space="preserve"> PAGEREF _Toc414709370 \h </w:instrText>
        </w:r>
        <w:r w:rsidR="00F47ADB">
          <w:rPr>
            <w:noProof/>
            <w:webHidden/>
          </w:rPr>
        </w:r>
        <w:r w:rsidR="00F47ADB">
          <w:rPr>
            <w:noProof/>
            <w:webHidden/>
          </w:rPr>
          <w:fldChar w:fldCharType="separate"/>
        </w:r>
        <w:r w:rsidR="000E5A21">
          <w:rPr>
            <w:noProof/>
            <w:webHidden/>
          </w:rPr>
          <w:t>171</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71" w:history="1">
        <w:r w:rsidR="00F47ADB" w:rsidRPr="006E707A">
          <w:rPr>
            <w:rStyle w:val="Hyperlink"/>
            <w:noProof/>
          </w:rPr>
          <w:t>UpdateModel</w:t>
        </w:r>
        <w:r w:rsidR="00F47ADB">
          <w:rPr>
            <w:noProof/>
            <w:webHidden/>
          </w:rPr>
          <w:tab/>
        </w:r>
        <w:r w:rsidR="00F47ADB">
          <w:rPr>
            <w:noProof/>
            <w:webHidden/>
          </w:rPr>
          <w:fldChar w:fldCharType="begin"/>
        </w:r>
        <w:r w:rsidR="00F47ADB">
          <w:rPr>
            <w:noProof/>
            <w:webHidden/>
          </w:rPr>
          <w:instrText xml:space="preserve"> PAGEREF _Toc414709371 \h </w:instrText>
        </w:r>
        <w:r w:rsidR="00F47ADB">
          <w:rPr>
            <w:noProof/>
            <w:webHidden/>
          </w:rPr>
        </w:r>
        <w:r w:rsidR="00F47ADB">
          <w:rPr>
            <w:noProof/>
            <w:webHidden/>
          </w:rPr>
          <w:fldChar w:fldCharType="separate"/>
        </w:r>
        <w:r w:rsidR="000E5A21">
          <w:rPr>
            <w:noProof/>
            <w:webHidden/>
          </w:rPr>
          <w:t>171</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72" w:history="1">
        <w:r w:rsidR="00F47ADB" w:rsidRPr="006E707A">
          <w:rPr>
            <w:rStyle w:val="Hyperlink"/>
            <w:noProof/>
          </w:rPr>
          <w:t>ResetValuestoZero</w:t>
        </w:r>
        <w:r w:rsidR="00F47ADB">
          <w:rPr>
            <w:noProof/>
            <w:webHidden/>
          </w:rPr>
          <w:tab/>
        </w:r>
        <w:r w:rsidR="00F47ADB">
          <w:rPr>
            <w:noProof/>
            <w:webHidden/>
          </w:rPr>
          <w:fldChar w:fldCharType="begin"/>
        </w:r>
        <w:r w:rsidR="00F47ADB">
          <w:rPr>
            <w:noProof/>
            <w:webHidden/>
          </w:rPr>
          <w:instrText xml:space="preserve"> PAGEREF _Toc414709372 \h </w:instrText>
        </w:r>
        <w:r w:rsidR="00F47ADB">
          <w:rPr>
            <w:noProof/>
            <w:webHidden/>
          </w:rPr>
        </w:r>
        <w:r w:rsidR="00F47ADB">
          <w:rPr>
            <w:noProof/>
            <w:webHidden/>
          </w:rPr>
          <w:fldChar w:fldCharType="separate"/>
        </w:r>
        <w:r w:rsidR="000E5A21">
          <w:rPr>
            <w:noProof/>
            <w:webHidden/>
          </w:rPr>
          <w:t>171</w:t>
        </w:r>
        <w:r w:rsidR="00F47ADB">
          <w:rPr>
            <w:noProof/>
            <w:webHidden/>
          </w:rPr>
          <w:fldChar w:fldCharType="end"/>
        </w:r>
      </w:hyperlink>
    </w:p>
    <w:p w:rsidR="00F47ADB" w:rsidRDefault="00782EF1">
      <w:pPr>
        <w:pStyle w:val="TOC5"/>
        <w:tabs>
          <w:tab w:val="right" w:leader="dot" w:pos="9016"/>
        </w:tabs>
        <w:rPr>
          <w:rFonts w:eastAsiaTheme="minorEastAsia"/>
          <w:noProof/>
          <w:lang w:eastAsia="en-GB"/>
        </w:rPr>
      </w:pPr>
      <w:hyperlink w:anchor="_Toc414709373" w:history="1">
        <w:r w:rsidR="00F47ADB" w:rsidRPr="006E707A">
          <w:rPr>
            <w:rStyle w:val="Hyperlink"/>
            <w:noProof/>
          </w:rPr>
          <w:t>CreateProblem</w:t>
        </w:r>
        <w:r w:rsidR="00F47ADB">
          <w:rPr>
            <w:noProof/>
            <w:webHidden/>
          </w:rPr>
          <w:tab/>
        </w:r>
        <w:r w:rsidR="00F47ADB">
          <w:rPr>
            <w:noProof/>
            <w:webHidden/>
          </w:rPr>
          <w:fldChar w:fldCharType="begin"/>
        </w:r>
        <w:r w:rsidR="00F47ADB">
          <w:rPr>
            <w:noProof/>
            <w:webHidden/>
          </w:rPr>
          <w:instrText xml:space="preserve"> PAGEREF _Toc414709373 \h </w:instrText>
        </w:r>
        <w:r w:rsidR="00F47ADB">
          <w:rPr>
            <w:noProof/>
            <w:webHidden/>
          </w:rPr>
        </w:r>
        <w:r w:rsidR="00F47ADB">
          <w:rPr>
            <w:noProof/>
            <w:webHidden/>
          </w:rPr>
          <w:fldChar w:fldCharType="separate"/>
        </w:r>
        <w:r w:rsidR="000E5A21">
          <w:rPr>
            <w:noProof/>
            <w:webHidden/>
          </w:rPr>
          <w:t>172</w:t>
        </w:r>
        <w:r w:rsidR="00F47ADB">
          <w:rPr>
            <w:noProof/>
            <w:webHidden/>
          </w:rPr>
          <w:fldChar w:fldCharType="end"/>
        </w:r>
      </w:hyperlink>
    </w:p>
    <w:p w:rsidR="00F47ADB" w:rsidRDefault="00782EF1">
      <w:pPr>
        <w:pStyle w:val="TOC2"/>
        <w:tabs>
          <w:tab w:val="right" w:leader="dot" w:pos="9016"/>
        </w:tabs>
        <w:rPr>
          <w:rFonts w:eastAsiaTheme="minorEastAsia"/>
          <w:noProof/>
          <w:lang w:eastAsia="en-GB"/>
        </w:rPr>
      </w:pPr>
      <w:hyperlink w:anchor="_Toc414709374" w:history="1">
        <w:r w:rsidR="00F47ADB" w:rsidRPr="006E707A">
          <w:rPr>
            <w:rStyle w:val="Hyperlink"/>
            <w:noProof/>
          </w:rPr>
          <w:t>Code Appendix</w:t>
        </w:r>
        <w:r w:rsidR="00F47ADB">
          <w:rPr>
            <w:noProof/>
            <w:webHidden/>
          </w:rPr>
          <w:tab/>
        </w:r>
        <w:r w:rsidR="00F47ADB">
          <w:rPr>
            <w:noProof/>
            <w:webHidden/>
          </w:rPr>
          <w:fldChar w:fldCharType="begin"/>
        </w:r>
        <w:r w:rsidR="00F47ADB">
          <w:rPr>
            <w:noProof/>
            <w:webHidden/>
          </w:rPr>
          <w:instrText xml:space="preserve"> PAGEREF _Toc414709374 \h </w:instrText>
        </w:r>
        <w:r w:rsidR="00F47ADB">
          <w:rPr>
            <w:noProof/>
            <w:webHidden/>
          </w:rPr>
        </w:r>
        <w:r w:rsidR="00F47ADB">
          <w:rPr>
            <w:noProof/>
            <w:webHidden/>
          </w:rPr>
          <w:fldChar w:fldCharType="separate"/>
        </w:r>
        <w:r w:rsidR="000E5A21">
          <w:rPr>
            <w:noProof/>
            <w:webHidden/>
          </w:rPr>
          <w:t>175</w:t>
        </w:r>
        <w:r w:rsidR="00F47ADB">
          <w:rPr>
            <w:noProof/>
            <w:webHidden/>
          </w:rPr>
          <w:fldChar w:fldCharType="end"/>
        </w:r>
      </w:hyperlink>
    </w:p>
    <w:p w:rsidR="00F47ADB" w:rsidRDefault="00782EF1">
      <w:pPr>
        <w:pStyle w:val="TOC3"/>
        <w:tabs>
          <w:tab w:val="right" w:leader="dot" w:pos="9016"/>
        </w:tabs>
        <w:rPr>
          <w:rFonts w:eastAsiaTheme="minorEastAsia"/>
          <w:noProof/>
          <w:lang w:eastAsia="en-GB"/>
        </w:rPr>
      </w:pPr>
      <w:hyperlink w:anchor="_Toc414709375" w:history="1">
        <w:r w:rsidR="00F47ADB" w:rsidRPr="006E707A">
          <w:rPr>
            <w:rStyle w:val="Hyperlink"/>
            <w:noProof/>
          </w:rPr>
          <w:t>BallUnit</w:t>
        </w:r>
        <w:r w:rsidR="00F47ADB">
          <w:rPr>
            <w:noProof/>
            <w:webHidden/>
          </w:rPr>
          <w:tab/>
        </w:r>
        <w:r w:rsidR="00F47ADB">
          <w:rPr>
            <w:noProof/>
            <w:webHidden/>
          </w:rPr>
          <w:fldChar w:fldCharType="begin"/>
        </w:r>
        <w:r w:rsidR="00F47ADB">
          <w:rPr>
            <w:noProof/>
            <w:webHidden/>
          </w:rPr>
          <w:instrText xml:space="preserve"> PAGEREF _Toc414709375 \h </w:instrText>
        </w:r>
        <w:r w:rsidR="00F47ADB">
          <w:rPr>
            <w:noProof/>
            <w:webHidden/>
          </w:rPr>
        </w:r>
        <w:r w:rsidR="00F47ADB">
          <w:rPr>
            <w:noProof/>
            <w:webHidden/>
          </w:rPr>
          <w:fldChar w:fldCharType="separate"/>
        </w:r>
        <w:r w:rsidR="000E5A21">
          <w:rPr>
            <w:noProof/>
            <w:webHidden/>
          </w:rPr>
          <w:t>175</w:t>
        </w:r>
        <w:r w:rsidR="00F47ADB">
          <w:rPr>
            <w:noProof/>
            <w:webHidden/>
          </w:rPr>
          <w:fldChar w:fldCharType="end"/>
        </w:r>
      </w:hyperlink>
    </w:p>
    <w:p w:rsidR="00F47ADB" w:rsidRDefault="00782EF1">
      <w:pPr>
        <w:pStyle w:val="TOC3"/>
        <w:tabs>
          <w:tab w:val="right" w:leader="dot" w:pos="9016"/>
        </w:tabs>
        <w:rPr>
          <w:rFonts w:eastAsiaTheme="minorEastAsia"/>
          <w:noProof/>
          <w:lang w:eastAsia="en-GB"/>
        </w:rPr>
      </w:pPr>
      <w:hyperlink w:anchor="_Toc414709376" w:history="1">
        <w:r w:rsidR="00F47ADB" w:rsidRPr="006E707A">
          <w:rPr>
            <w:rStyle w:val="Hyperlink"/>
            <w:noProof/>
          </w:rPr>
          <w:t>MainMenuUnit</w:t>
        </w:r>
        <w:r w:rsidR="00F47ADB">
          <w:rPr>
            <w:noProof/>
            <w:webHidden/>
          </w:rPr>
          <w:tab/>
        </w:r>
        <w:r w:rsidR="00F47ADB">
          <w:rPr>
            <w:noProof/>
            <w:webHidden/>
          </w:rPr>
          <w:fldChar w:fldCharType="begin"/>
        </w:r>
        <w:r w:rsidR="00F47ADB">
          <w:rPr>
            <w:noProof/>
            <w:webHidden/>
          </w:rPr>
          <w:instrText xml:space="preserve"> PAGEREF _Toc414709376 \h </w:instrText>
        </w:r>
        <w:r w:rsidR="00F47ADB">
          <w:rPr>
            <w:noProof/>
            <w:webHidden/>
          </w:rPr>
        </w:r>
        <w:r w:rsidR="00F47ADB">
          <w:rPr>
            <w:noProof/>
            <w:webHidden/>
          </w:rPr>
          <w:fldChar w:fldCharType="separate"/>
        </w:r>
        <w:r w:rsidR="000E5A21">
          <w:rPr>
            <w:noProof/>
            <w:webHidden/>
          </w:rPr>
          <w:t>177</w:t>
        </w:r>
        <w:r w:rsidR="00F47ADB">
          <w:rPr>
            <w:noProof/>
            <w:webHidden/>
          </w:rPr>
          <w:fldChar w:fldCharType="end"/>
        </w:r>
      </w:hyperlink>
    </w:p>
    <w:p w:rsidR="00F47ADB" w:rsidRDefault="00782EF1">
      <w:pPr>
        <w:pStyle w:val="TOC3"/>
        <w:tabs>
          <w:tab w:val="right" w:leader="dot" w:pos="9016"/>
        </w:tabs>
        <w:rPr>
          <w:rFonts w:eastAsiaTheme="minorEastAsia"/>
          <w:noProof/>
          <w:lang w:eastAsia="en-GB"/>
        </w:rPr>
      </w:pPr>
      <w:hyperlink w:anchor="_Toc414709377" w:history="1">
        <w:r w:rsidR="00F47ADB" w:rsidRPr="006E707A">
          <w:rPr>
            <w:rStyle w:val="Hyperlink"/>
            <w:noProof/>
          </w:rPr>
          <w:t>OwnModelUnit</w:t>
        </w:r>
        <w:r w:rsidR="00F47ADB">
          <w:rPr>
            <w:noProof/>
            <w:webHidden/>
          </w:rPr>
          <w:tab/>
        </w:r>
        <w:r w:rsidR="00F47ADB">
          <w:rPr>
            <w:noProof/>
            <w:webHidden/>
          </w:rPr>
          <w:fldChar w:fldCharType="begin"/>
        </w:r>
        <w:r w:rsidR="00F47ADB">
          <w:rPr>
            <w:noProof/>
            <w:webHidden/>
          </w:rPr>
          <w:instrText xml:space="preserve"> PAGEREF _Toc414709377 \h </w:instrText>
        </w:r>
        <w:r w:rsidR="00F47ADB">
          <w:rPr>
            <w:noProof/>
            <w:webHidden/>
          </w:rPr>
        </w:r>
        <w:r w:rsidR="00F47ADB">
          <w:rPr>
            <w:noProof/>
            <w:webHidden/>
          </w:rPr>
          <w:fldChar w:fldCharType="separate"/>
        </w:r>
        <w:r w:rsidR="000E5A21">
          <w:rPr>
            <w:noProof/>
            <w:webHidden/>
          </w:rPr>
          <w:t>179</w:t>
        </w:r>
        <w:r w:rsidR="00F47ADB">
          <w:rPr>
            <w:noProof/>
            <w:webHidden/>
          </w:rPr>
          <w:fldChar w:fldCharType="end"/>
        </w:r>
      </w:hyperlink>
    </w:p>
    <w:p w:rsidR="00F47ADB" w:rsidRDefault="00782EF1">
      <w:pPr>
        <w:pStyle w:val="TOC3"/>
        <w:tabs>
          <w:tab w:val="right" w:leader="dot" w:pos="9016"/>
        </w:tabs>
        <w:rPr>
          <w:rFonts w:eastAsiaTheme="minorEastAsia"/>
          <w:noProof/>
          <w:lang w:eastAsia="en-GB"/>
        </w:rPr>
      </w:pPr>
      <w:hyperlink w:anchor="_Toc414709378" w:history="1">
        <w:r w:rsidR="00F47ADB" w:rsidRPr="006E707A">
          <w:rPr>
            <w:rStyle w:val="Hyperlink"/>
            <w:noProof/>
          </w:rPr>
          <w:t>PracticeUnit</w:t>
        </w:r>
        <w:r w:rsidR="00F47ADB">
          <w:rPr>
            <w:noProof/>
            <w:webHidden/>
          </w:rPr>
          <w:tab/>
        </w:r>
        <w:r w:rsidR="00F47ADB">
          <w:rPr>
            <w:noProof/>
            <w:webHidden/>
          </w:rPr>
          <w:fldChar w:fldCharType="begin"/>
        </w:r>
        <w:r w:rsidR="00F47ADB">
          <w:rPr>
            <w:noProof/>
            <w:webHidden/>
          </w:rPr>
          <w:instrText xml:space="preserve"> PAGEREF _Toc414709378 \h </w:instrText>
        </w:r>
        <w:r w:rsidR="00F47ADB">
          <w:rPr>
            <w:noProof/>
            <w:webHidden/>
          </w:rPr>
        </w:r>
        <w:r w:rsidR="00F47ADB">
          <w:rPr>
            <w:noProof/>
            <w:webHidden/>
          </w:rPr>
          <w:fldChar w:fldCharType="separate"/>
        </w:r>
        <w:r w:rsidR="000E5A21">
          <w:rPr>
            <w:noProof/>
            <w:webHidden/>
          </w:rPr>
          <w:t>200</w:t>
        </w:r>
        <w:r w:rsidR="00F47ADB">
          <w:rPr>
            <w:noProof/>
            <w:webHidden/>
          </w:rPr>
          <w:fldChar w:fldCharType="end"/>
        </w:r>
      </w:hyperlink>
    </w:p>
    <w:p w:rsidR="00F5465E" w:rsidRDefault="005D62D9" w:rsidP="00F5465E">
      <w:r>
        <w:fldChar w:fldCharType="end"/>
      </w:r>
    </w:p>
    <w:p w:rsidR="00F5465E" w:rsidRPr="0076492B" w:rsidRDefault="00F5465E" w:rsidP="00F5465E"/>
    <w:p w:rsidR="00F5465E" w:rsidRPr="0076492B" w:rsidRDefault="00F5465E" w:rsidP="00F5465E"/>
    <w:p w:rsidR="00F5465E" w:rsidRPr="0076492B" w:rsidRDefault="00F5465E" w:rsidP="00F5465E"/>
    <w:p w:rsidR="00F5465E" w:rsidRPr="0076492B" w:rsidRDefault="00F5465E" w:rsidP="00F5465E"/>
    <w:p w:rsidR="00F5465E" w:rsidRPr="0076492B" w:rsidRDefault="00F5465E" w:rsidP="00F5465E"/>
    <w:p w:rsidR="00D525A7" w:rsidRDefault="00D525A7" w:rsidP="00F5465E"/>
    <w:p w:rsidR="00D525A7" w:rsidRPr="00D525A7" w:rsidRDefault="00D525A7" w:rsidP="00D525A7"/>
    <w:p w:rsidR="00D525A7" w:rsidRPr="00D525A7" w:rsidRDefault="00D525A7" w:rsidP="00D525A7"/>
    <w:p w:rsidR="00D525A7" w:rsidRPr="00D525A7" w:rsidRDefault="00D525A7" w:rsidP="00D525A7"/>
    <w:p w:rsidR="00D525A7" w:rsidRPr="00D525A7" w:rsidRDefault="00D525A7" w:rsidP="00D525A7"/>
    <w:p w:rsidR="00D525A7" w:rsidRPr="00D525A7" w:rsidRDefault="00D525A7" w:rsidP="00D525A7"/>
    <w:p w:rsidR="00D525A7" w:rsidRPr="00D525A7" w:rsidRDefault="00D525A7" w:rsidP="00D525A7"/>
    <w:p w:rsidR="00D525A7" w:rsidRPr="00D525A7" w:rsidRDefault="00D525A7" w:rsidP="00D525A7"/>
    <w:p w:rsidR="00D525A7" w:rsidRPr="00D525A7" w:rsidRDefault="00D525A7" w:rsidP="00D525A7"/>
    <w:p w:rsidR="00D525A7" w:rsidRPr="00D525A7" w:rsidRDefault="00D525A7" w:rsidP="00D525A7"/>
    <w:p w:rsidR="00D525A7" w:rsidRPr="00D525A7" w:rsidRDefault="00D525A7" w:rsidP="00D525A7"/>
    <w:p w:rsidR="00D525A7" w:rsidRPr="00D525A7" w:rsidRDefault="00D525A7" w:rsidP="00D525A7"/>
    <w:p w:rsidR="00D525A7" w:rsidRPr="00D525A7" w:rsidRDefault="00D525A7" w:rsidP="00D525A7"/>
    <w:p w:rsidR="00D525A7" w:rsidRPr="00D525A7" w:rsidRDefault="00D525A7" w:rsidP="00D525A7"/>
    <w:p w:rsidR="00D525A7" w:rsidRPr="00D525A7" w:rsidRDefault="00D525A7" w:rsidP="00D525A7"/>
    <w:p w:rsidR="00D525A7" w:rsidRPr="00D525A7" w:rsidRDefault="00D525A7" w:rsidP="00D525A7"/>
    <w:p w:rsidR="00D525A7" w:rsidRPr="00D525A7" w:rsidRDefault="00D525A7" w:rsidP="00D525A7"/>
    <w:p w:rsidR="00D525A7" w:rsidRPr="00D525A7" w:rsidRDefault="00D525A7" w:rsidP="00D525A7"/>
    <w:p w:rsidR="00F5465E" w:rsidRPr="00D525A7" w:rsidRDefault="00F5465E" w:rsidP="00D525A7">
      <w:pPr>
        <w:sectPr w:rsidR="00F5465E" w:rsidRPr="00D525A7">
          <w:pgSz w:w="11906" w:h="16838"/>
          <w:pgMar w:top="1440" w:right="1440" w:bottom="1440" w:left="1440" w:header="708" w:footer="708" w:gutter="0"/>
          <w:cols w:space="708"/>
          <w:docGrid w:linePitch="360"/>
        </w:sectPr>
      </w:pPr>
    </w:p>
    <w:p w:rsidR="00F5465E" w:rsidRDefault="00F5465E" w:rsidP="00F5465E">
      <w:pPr>
        <w:pStyle w:val="Heading2"/>
      </w:pPr>
      <w:bookmarkStart w:id="581" w:name="_Toc414708533"/>
      <w:bookmarkStart w:id="582" w:name="_Toc414708862"/>
      <w:bookmarkStart w:id="583" w:name="_Toc414709203"/>
      <w:bookmarkStart w:id="584" w:name="_Toc414709544"/>
      <w:r>
        <w:lastRenderedPageBreak/>
        <w:t>Introduction</w:t>
      </w:r>
      <w:bookmarkEnd w:id="581"/>
      <w:bookmarkEnd w:id="582"/>
      <w:bookmarkEnd w:id="583"/>
      <w:bookmarkEnd w:id="584"/>
    </w:p>
    <w:p w:rsidR="00F5465E" w:rsidRPr="004D3AB5" w:rsidRDefault="00F5465E" w:rsidP="00F5465E">
      <w:r>
        <w:t>Throughout this guide, if you would like to reference the raw code, see the Code Appendix at the end of the guide.</w:t>
      </w:r>
    </w:p>
    <w:p w:rsidR="00F5465E" w:rsidRDefault="00F5465E" w:rsidP="00F5465E">
      <w:r>
        <w:t>This guide will covers how the Interactive ‘Pulley Systems on an Incline’ program has been created so that it can be maintained. Any maintenance should be done using the program source code file within a Delphi-Firemonkey compiler. An understanding of the Edexcel M1 Mathematics syllabus and Delphi-Firemonkey is recommended. More information on how the functionality is presented to the user not found in this guide can be found in the User Manual.</w:t>
      </w:r>
    </w:p>
    <w:p w:rsidR="00F5465E" w:rsidRDefault="00F5465E" w:rsidP="00F5465E">
      <w:r>
        <w:t>The programming language used was Delphi-Firemonkey. This choice was made because the language allows different traversable forms to be created with ease while also being event-driven. It also allows for a compiled executable to be created with an embedded resource file.</w:t>
      </w:r>
    </w:p>
    <w:p w:rsidR="00F5465E" w:rsidRDefault="00F5465E" w:rsidP="00F5465E">
      <w:r>
        <w:t>The program is split into two main parts. In the first part (Part A or ‘Create your own Model’), the user is able to create their own M1 ‘pulley systems on an incline’ model, while the second part questions the user on a randomly generated model (Part B or ‘Practice’).</w:t>
      </w:r>
    </w:p>
    <w:p w:rsidR="00F5465E" w:rsidRDefault="00F5465E" w:rsidP="00F5465E">
      <w:r>
        <w:t>To this end, the program is split into 3 forms. One as a main menu, one for Part A, and one for Part B. These Forms are called MainMenuForm, OwnModelForm and Pr</w:t>
      </w:r>
      <w:r w:rsidR="004A3DB9">
        <w:t>acticeFor</w:t>
      </w:r>
      <w:r w:rsidR="00A5077F">
        <w:t>m within the code, but</w:t>
      </w:r>
      <w:r w:rsidR="004A3DB9">
        <w:t xml:space="preserve"> they are</w:t>
      </w:r>
      <w:r w:rsidR="00A5077F">
        <w:t xml:space="preserve"> generally</w:t>
      </w:r>
      <w:r w:rsidR="004A3DB9">
        <w:t xml:space="preserve"> referred to as Main Menu Form, Create your own Model Form and Practice Form.</w:t>
      </w:r>
    </w:p>
    <w:p w:rsidR="00F5465E" w:rsidRDefault="00F5465E" w:rsidP="00F5465E">
      <w:r>
        <w:t>The program uses 4 units. One for each of the three forms, and one for an object (TBall) which can be called by any of the other units. These Units are called MainMenuUnit, OwnModelUnit, PracticeUnit and BallUnit.</w:t>
      </w:r>
    </w:p>
    <w:p w:rsidR="00F5465E" w:rsidRDefault="00F5465E" w:rsidP="00F5465E">
      <w:pPr>
        <w:pStyle w:val="Heading2"/>
      </w:pPr>
      <w:bookmarkStart w:id="585" w:name="_Toc414708534"/>
      <w:bookmarkStart w:id="586" w:name="_Toc414708863"/>
      <w:bookmarkStart w:id="587" w:name="_Toc414709204"/>
      <w:bookmarkStart w:id="588" w:name="_Toc414709545"/>
      <w:r>
        <w:t>Embedded Resource File Explained</w:t>
      </w:r>
      <w:bookmarkEnd w:id="585"/>
      <w:bookmarkEnd w:id="586"/>
      <w:bookmarkEnd w:id="587"/>
      <w:bookmarkEnd w:id="588"/>
    </w:p>
    <w:p w:rsidR="00F5465E" w:rsidRPr="00E03587" w:rsidRDefault="00F5465E" w:rsidP="00F5465E">
      <w:r>
        <w:t>Delphi-Firemonkey allows for a resource file to be embedded within the compiled application. In this program, two files are stored within this resource file. Firstly, ‘BallImage’. This is an image file used to display the balls used in the problems on screen. Secondly, ‘Questions’. This is a text file storing all the potential questions to be used in the application.</w:t>
      </w:r>
    </w:p>
    <w:p w:rsidR="00F5465E" w:rsidRDefault="00F5465E" w:rsidP="00F5465E">
      <w:pPr>
        <w:pStyle w:val="Heading2"/>
      </w:pPr>
      <w:bookmarkStart w:id="589" w:name="_Toc414708535"/>
      <w:bookmarkStart w:id="590" w:name="_Toc414708864"/>
      <w:bookmarkStart w:id="591" w:name="_Toc414709205"/>
      <w:bookmarkStart w:id="592" w:name="_Toc414709546"/>
      <w:r>
        <w:t>User Interface</w:t>
      </w:r>
      <w:bookmarkEnd w:id="589"/>
      <w:bookmarkEnd w:id="590"/>
      <w:bookmarkEnd w:id="591"/>
      <w:bookmarkEnd w:id="592"/>
    </w:p>
    <w:p w:rsidR="00F5465E" w:rsidRPr="0085074F" w:rsidRDefault="00F5465E" w:rsidP="00F5465E">
      <w:pPr>
        <w:pStyle w:val="Heading3"/>
      </w:pPr>
      <w:bookmarkStart w:id="593" w:name="_Toc414708536"/>
      <w:bookmarkStart w:id="594" w:name="_Toc414708865"/>
      <w:bookmarkStart w:id="595" w:name="_Toc414709206"/>
      <w:bookmarkStart w:id="596" w:name="_Toc414709547"/>
      <w:r>
        <w:t>Introduction to User Interface</w:t>
      </w:r>
      <w:bookmarkEnd w:id="593"/>
      <w:bookmarkEnd w:id="594"/>
      <w:bookmarkEnd w:id="595"/>
      <w:bookmarkEnd w:id="596"/>
    </w:p>
    <w:p w:rsidR="00F5465E" w:rsidRDefault="00F5465E" w:rsidP="00F5465E">
      <w:r>
        <w:t>Over the next few pages are two screenshots and a table for each of the three forms during program execution. One screenshot is ‘clean’, and as the user would see. The other has all elements of the form labelled with their coded names. The table defines each element based on what class it is.</w:t>
      </w:r>
    </w:p>
    <w:p w:rsidR="00F5465E" w:rsidRDefault="00F5465E" w:rsidP="00F5465E">
      <w:r>
        <w:rPr>
          <w:noProof/>
          <w:lang w:eastAsia="en-GB"/>
        </w:rPr>
        <mc:AlternateContent>
          <mc:Choice Requires="wps">
            <w:drawing>
              <wp:anchor distT="45720" distB="45720" distL="114300" distR="114300" simplePos="0" relativeHeight="251933696" behindDoc="0" locked="0" layoutInCell="1" allowOverlap="1" wp14:anchorId="4480C515" wp14:editId="1B158442">
                <wp:simplePos x="0" y="0"/>
                <wp:positionH relativeFrom="margin">
                  <wp:align>center</wp:align>
                </wp:positionH>
                <wp:positionV relativeFrom="paragraph">
                  <wp:posOffset>16186</wp:posOffset>
                </wp:positionV>
                <wp:extent cx="3182620" cy="361950"/>
                <wp:effectExtent l="0" t="0" r="1778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361950"/>
                        </a:xfrm>
                        <a:prstGeom prst="rect">
                          <a:avLst/>
                        </a:prstGeom>
                        <a:solidFill>
                          <a:srgbClr val="FFFFFF"/>
                        </a:solidFill>
                        <a:ln w="9525">
                          <a:solidFill>
                            <a:srgbClr val="000000"/>
                          </a:solidFill>
                          <a:miter lim="800000"/>
                          <a:headEnd/>
                          <a:tailEnd/>
                        </a:ln>
                      </wps:spPr>
                      <wps:txbx>
                        <w:txbxContent>
                          <w:p w:rsidR="00875CF6" w:rsidRDefault="00875CF6" w:rsidP="00F5465E">
                            <w:r>
                              <w:t>Note: In M1 ‘Plank’ and ‘Incline’ are interchange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0C515" id="_x0000_s1089" type="#_x0000_t202" style="position:absolute;margin-left:0;margin-top:1.25pt;width:250.6pt;height:28.5pt;z-index:251933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">
                <v:textbox>
                  <w:txbxContent>
                    <w:p w:rsidR="00875CF6" w:rsidRDefault="00875CF6" w:rsidP="00F5465E">
                      <w:r>
                        <w:t>Note: In M1 ‘Plank’ and ‘Incline’ are interchangeable</w:t>
                      </w:r>
                    </w:p>
                  </w:txbxContent>
                </v:textbox>
                <w10:wrap type="square" anchorx="margin"/>
              </v:shape>
            </w:pict>
          </mc:Fallback>
        </mc:AlternateContent>
      </w:r>
    </w:p>
    <w:p w:rsidR="00F5465E" w:rsidRPr="007A6835" w:rsidRDefault="00F5465E" w:rsidP="00F5465E"/>
    <w:p w:rsidR="00F5465E" w:rsidRDefault="00F5465E" w:rsidP="00F5465E"/>
    <w:p w:rsidR="00F5465E" w:rsidRPr="00CD526E" w:rsidRDefault="00F5465E" w:rsidP="00F5465E">
      <w:pPr>
        <w:sectPr w:rsidR="00F5465E" w:rsidRPr="00CD526E">
          <w:pgSz w:w="11906" w:h="16838"/>
          <w:pgMar w:top="1440" w:right="1440" w:bottom="1440" w:left="1440" w:header="708" w:footer="708" w:gutter="0"/>
          <w:cols w:space="708"/>
          <w:docGrid w:linePitch="360"/>
        </w:sectPr>
      </w:pPr>
    </w:p>
    <w:p w:rsidR="00F5465E" w:rsidRDefault="00F5465E" w:rsidP="00F5465E">
      <w:pPr>
        <w:pStyle w:val="Heading3"/>
      </w:pPr>
      <w:bookmarkStart w:id="597" w:name="_Toc414708537"/>
      <w:bookmarkStart w:id="598" w:name="_Toc414708866"/>
      <w:bookmarkStart w:id="599" w:name="_Toc414709207"/>
      <w:bookmarkStart w:id="600" w:name="_Toc414709548"/>
      <w:r>
        <w:lastRenderedPageBreak/>
        <w:t>Main Menu Form</w:t>
      </w:r>
      <w:bookmarkEnd w:id="597"/>
      <w:bookmarkEnd w:id="598"/>
      <w:bookmarkEnd w:id="599"/>
      <w:bookmarkEnd w:id="600"/>
    </w:p>
    <w:p w:rsidR="00F5465E" w:rsidRDefault="00F5465E" w:rsidP="00F5465E">
      <w:pPr>
        <w:pStyle w:val="Heading4"/>
      </w:pPr>
      <w:bookmarkStart w:id="601" w:name="_Toc414708538"/>
      <w:bookmarkStart w:id="602" w:name="_Toc414708867"/>
      <w:bookmarkStart w:id="603" w:name="_Toc414709208"/>
      <w:bookmarkStart w:id="604" w:name="_Toc414709549"/>
      <w:r>
        <w:t>Main Menu Clean</w:t>
      </w:r>
      <w:bookmarkEnd w:id="601"/>
      <w:bookmarkEnd w:id="602"/>
      <w:bookmarkEnd w:id="603"/>
      <w:bookmarkEnd w:id="604"/>
    </w:p>
    <w:p w:rsidR="00F5465E" w:rsidRDefault="00F5465E" w:rsidP="00F5465E">
      <w:r>
        <w:rPr>
          <w:noProof/>
          <w:lang w:eastAsia="en-GB"/>
        </w:rPr>
        <w:drawing>
          <wp:anchor distT="0" distB="0" distL="114300" distR="114300" simplePos="0" relativeHeight="251838464" behindDoc="1" locked="0" layoutInCell="1" allowOverlap="1" wp14:anchorId="237F9259" wp14:editId="701E26E9">
            <wp:simplePos x="0" y="0"/>
            <wp:positionH relativeFrom="margin">
              <wp:align>left</wp:align>
            </wp:positionH>
            <wp:positionV relativeFrom="paragraph">
              <wp:posOffset>170815</wp:posOffset>
            </wp:positionV>
            <wp:extent cx="9110345" cy="5124450"/>
            <wp:effectExtent l="0" t="0" r="0" b="0"/>
            <wp:wrapTight wrapText="bothSides">
              <wp:wrapPolygon edited="0">
                <wp:start x="0" y="0"/>
                <wp:lineTo x="0" y="21520"/>
                <wp:lineTo x="21544" y="21520"/>
                <wp:lineTo x="21544" y="0"/>
                <wp:lineTo x="0" y="0"/>
              </wp:wrapPolygon>
            </wp:wrapTight>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9110345" cy="5124450"/>
                    </a:xfrm>
                    <a:prstGeom prst="rect">
                      <a:avLst/>
                    </a:prstGeom>
                  </pic:spPr>
                </pic:pic>
              </a:graphicData>
            </a:graphic>
            <wp14:sizeRelH relativeFrom="page">
              <wp14:pctWidth>0</wp14:pctWidth>
            </wp14:sizeRelH>
            <wp14:sizeRelV relativeFrom="page">
              <wp14:pctHeight>0</wp14:pctHeight>
            </wp14:sizeRelV>
          </wp:anchor>
        </w:drawing>
      </w:r>
    </w:p>
    <w:p w:rsidR="00F5465E" w:rsidRDefault="00F5465E" w:rsidP="00F5465E">
      <w:pPr>
        <w:pStyle w:val="Heading4"/>
      </w:pPr>
      <w:bookmarkStart w:id="605" w:name="_Toc414708539"/>
      <w:bookmarkStart w:id="606" w:name="_Toc414708868"/>
      <w:bookmarkStart w:id="607" w:name="_Toc414709209"/>
      <w:bookmarkStart w:id="608" w:name="_Toc414709550"/>
      <w:r>
        <w:lastRenderedPageBreak/>
        <w:t>Main Menu Annotated</w:t>
      </w:r>
      <w:bookmarkEnd w:id="605"/>
      <w:bookmarkEnd w:id="606"/>
      <w:bookmarkEnd w:id="607"/>
      <w:bookmarkEnd w:id="608"/>
    </w:p>
    <w:p w:rsidR="00F5465E" w:rsidRDefault="00F5465E" w:rsidP="00F5465E">
      <w:r>
        <w:rPr>
          <w:noProof/>
          <w:lang w:eastAsia="en-GB"/>
        </w:rPr>
        <mc:AlternateContent>
          <mc:Choice Requires="wps">
            <w:drawing>
              <wp:anchor distT="45720" distB="45720" distL="114300" distR="114300" simplePos="0" relativeHeight="251843584" behindDoc="0" locked="0" layoutInCell="1" allowOverlap="1" wp14:anchorId="4FC7BCE4" wp14:editId="3CA66799">
                <wp:simplePos x="0" y="0"/>
                <wp:positionH relativeFrom="column">
                  <wp:posOffset>2466939</wp:posOffset>
                </wp:positionH>
                <wp:positionV relativeFrom="paragraph">
                  <wp:posOffset>3265805</wp:posOffset>
                </wp:positionV>
                <wp:extent cx="1293495" cy="258445"/>
                <wp:effectExtent l="0" t="0" r="20955" b="2730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58445"/>
                        </a:xfrm>
                        <a:prstGeom prst="rect">
                          <a:avLst/>
                        </a:prstGeom>
                        <a:solidFill>
                          <a:srgbClr val="FFFFFF"/>
                        </a:solidFill>
                        <a:ln w="9525">
                          <a:solidFill>
                            <a:srgbClr val="000000"/>
                          </a:solidFill>
                          <a:miter lim="800000"/>
                          <a:headEnd/>
                          <a:tailEnd/>
                        </a:ln>
                      </wps:spPr>
                      <wps:txbx>
                        <w:txbxContent>
                          <w:p w:rsidR="00875CF6" w:rsidRPr="00E561E9" w:rsidRDefault="00875CF6" w:rsidP="00F5465E">
                            <w:pPr>
                              <w:rPr>
                                <w:sz w:val="18"/>
                                <w:szCs w:val="18"/>
                              </w:rPr>
                            </w:pPr>
                            <w:r w:rsidRPr="00E561E9">
                              <w:rPr>
                                <w:sz w:val="18"/>
                                <w:szCs w:val="18"/>
                              </w:rPr>
                              <w:t>GotoOwnModel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7BCE4" id="_x0000_s1090" type="#_x0000_t202" style="position:absolute;margin-left:194.25pt;margin-top:257.15pt;width:101.85pt;height:20.3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">
                <v:textbox>
                  <w:txbxContent>
                    <w:p w:rsidR="00875CF6" w:rsidRPr="00E561E9" w:rsidRDefault="00875CF6" w:rsidP="00F5465E">
                      <w:pPr>
                        <w:rPr>
                          <w:sz w:val="18"/>
                          <w:szCs w:val="18"/>
                        </w:rPr>
                      </w:pPr>
                      <w:r w:rsidRPr="00E561E9">
                        <w:rPr>
                          <w:sz w:val="18"/>
                          <w:szCs w:val="18"/>
                        </w:rPr>
                        <w:t>GotoOwnModelButton</w:t>
                      </w:r>
                    </w:p>
                  </w:txbxContent>
                </v:textbox>
                <w10:wrap type="square"/>
              </v:shape>
            </w:pict>
          </mc:Fallback>
        </mc:AlternateContent>
      </w:r>
      <w:r>
        <w:rPr>
          <w:noProof/>
          <w:lang w:eastAsia="en-GB"/>
        </w:rPr>
        <mc:AlternateContent>
          <mc:Choice Requires="wps">
            <w:drawing>
              <wp:anchor distT="45720" distB="45720" distL="114300" distR="114300" simplePos="0" relativeHeight="251842560" behindDoc="0" locked="0" layoutInCell="1" allowOverlap="1" wp14:anchorId="56E11A38" wp14:editId="14B7B4AE">
                <wp:simplePos x="0" y="0"/>
                <wp:positionH relativeFrom="column">
                  <wp:posOffset>5347599</wp:posOffset>
                </wp:positionH>
                <wp:positionV relativeFrom="paragraph">
                  <wp:posOffset>3308985</wp:posOffset>
                </wp:positionV>
                <wp:extent cx="1155700" cy="232410"/>
                <wp:effectExtent l="0" t="0" r="25400" b="1524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32410"/>
                        </a:xfrm>
                        <a:prstGeom prst="rect">
                          <a:avLst/>
                        </a:prstGeom>
                        <a:solidFill>
                          <a:srgbClr val="FFFFFF"/>
                        </a:solidFill>
                        <a:ln w="9525">
                          <a:solidFill>
                            <a:srgbClr val="000000"/>
                          </a:solidFill>
                          <a:miter lim="800000"/>
                          <a:headEnd/>
                          <a:tailEnd/>
                        </a:ln>
                      </wps:spPr>
                      <wps:txbx>
                        <w:txbxContent>
                          <w:p w:rsidR="00875CF6" w:rsidRPr="00E561E9" w:rsidRDefault="00875CF6" w:rsidP="00F5465E">
                            <w:pPr>
                              <w:rPr>
                                <w:sz w:val="18"/>
                                <w:szCs w:val="18"/>
                              </w:rPr>
                            </w:pPr>
                            <w:r w:rsidRPr="00E561E9">
                              <w:rPr>
                                <w:sz w:val="18"/>
                                <w:szCs w:val="18"/>
                              </w:rPr>
                              <w:t>GoToPractice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11A38" id="_x0000_s1091" type="#_x0000_t202" style="position:absolute;margin-left:421.05pt;margin-top:260.55pt;width:91pt;height:18.3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">
                <v:textbox>
                  <w:txbxContent>
                    <w:p w:rsidR="00875CF6" w:rsidRPr="00E561E9" w:rsidRDefault="00875CF6" w:rsidP="00F5465E">
                      <w:pPr>
                        <w:rPr>
                          <w:sz w:val="18"/>
                          <w:szCs w:val="18"/>
                        </w:rPr>
                      </w:pPr>
                      <w:r w:rsidRPr="00E561E9">
                        <w:rPr>
                          <w:sz w:val="18"/>
                          <w:szCs w:val="18"/>
                        </w:rPr>
                        <w:t>GoToPracticeButton</w:t>
                      </w:r>
                    </w:p>
                  </w:txbxContent>
                </v:textbox>
                <w10:wrap type="square"/>
              </v:shape>
            </w:pict>
          </mc:Fallback>
        </mc:AlternateContent>
      </w:r>
      <w:r>
        <w:rPr>
          <w:noProof/>
          <w:lang w:eastAsia="en-GB"/>
        </w:rPr>
        <mc:AlternateContent>
          <mc:Choice Requires="wps">
            <w:drawing>
              <wp:anchor distT="45720" distB="45720" distL="114300" distR="114300" simplePos="0" relativeHeight="251844608" behindDoc="0" locked="0" layoutInCell="1" allowOverlap="1" wp14:anchorId="669B44FC" wp14:editId="6DB26637">
                <wp:simplePos x="0" y="0"/>
                <wp:positionH relativeFrom="margin">
                  <wp:align>right</wp:align>
                </wp:positionH>
                <wp:positionV relativeFrom="paragraph">
                  <wp:posOffset>1618352</wp:posOffset>
                </wp:positionV>
                <wp:extent cx="1189990" cy="241300"/>
                <wp:effectExtent l="0" t="0" r="10160" b="2540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41300"/>
                        </a:xfrm>
                        <a:prstGeom prst="rect">
                          <a:avLst/>
                        </a:prstGeom>
                        <a:solidFill>
                          <a:srgbClr val="FFFFFF"/>
                        </a:solidFill>
                        <a:ln w="9525">
                          <a:solidFill>
                            <a:srgbClr val="000000"/>
                          </a:solidFill>
                          <a:miter lim="800000"/>
                          <a:headEnd/>
                          <a:tailEnd/>
                        </a:ln>
                      </wps:spPr>
                      <wps:txbx>
                        <w:txbxContent>
                          <w:p w:rsidR="00875CF6" w:rsidRPr="00E561E9" w:rsidRDefault="00875CF6" w:rsidP="00F5465E">
                            <w:pPr>
                              <w:rPr>
                                <w:sz w:val="18"/>
                                <w:szCs w:val="18"/>
                              </w:rPr>
                            </w:pPr>
                            <w:r w:rsidRPr="00E561E9">
                              <w:rPr>
                                <w:sz w:val="18"/>
                                <w:szCs w:val="18"/>
                              </w:rPr>
                              <w:t>CloseProgram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B44FC" id="_x0000_s1092" type="#_x0000_t202" style="position:absolute;margin-left:42.5pt;margin-top:127.45pt;width:93.7pt;height:19pt;z-index:251844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">
                <v:textbox>
                  <w:txbxContent>
                    <w:p w:rsidR="00875CF6" w:rsidRPr="00E561E9" w:rsidRDefault="00875CF6" w:rsidP="00F5465E">
                      <w:pPr>
                        <w:rPr>
                          <w:sz w:val="18"/>
                          <w:szCs w:val="18"/>
                        </w:rPr>
                      </w:pPr>
                      <w:r w:rsidRPr="00E561E9">
                        <w:rPr>
                          <w:sz w:val="18"/>
                          <w:szCs w:val="18"/>
                        </w:rPr>
                        <w:t>CloseProgramButton</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840512" behindDoc="0" locked="0" layoutInCell="1" allowOverlap="1" wp14:anchorId="700830AE" wp14:editId="05408836">
                <wp:simplePos x="0" y="0"/>
                <wp:positionH relativeFrom="column">
                  <wp:posOffset>1414876</wp:posOffset>
                </wp:positionH>
                <wp:positionV relativeFrom="paragraph">
                  <wp:posOffset>488363</wp:posOffset>
                </wp:positionV>
                <wp:extent cx="1069340" cy="224155"/>
                <wp:effectExtent l="0" t="0" r="16510" b="2349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24155"/>
                        </a:xfrm>
                        <a:prstGeom prst="rect">
                          <a:avLst/>
                        </a:prstGeom>
                        <a:solidFill>
                          <a:srgbClr val="FFFFFF"/>
                        </a:solidFill>
                        <a:ln w="9525">
                          <a:solidFill>
                            <a:srgbClr val="000000"/>
                          </a:solidFill>
                          <a:miter lim="800000"/>
                          <a:headEnd/>
                          <a:tailEnd/>
                        </a:ln>
                      </wps:spPr>
                      <wps:txbx>
                        <w:txbxContent>
                          <w:p w:rsidR="00875CF6" w:rsidRPr="00E561E9" w:rsidRDefault="00875CF6" w:rsidP="00F5465E">
                            <w:pPr>
                              <w:rPr>
                                <w:sz w:val="18"/>
                                <w:szCs w:val="18"/>
                              </w:rPr>
                            </w:pPr>
                            <w:r w:rsidRPr="00E561E9">
                              <w:rPr>
                                <w:sz w:val="18"/>
                                <w:szCs w:val="18"/>
                              </w:rPr>
                              <w:t>Welcome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830AE" id="_x0000_s1093" type="#_x0000_t202" style="position:absolute;margin-left:111.4pt;margin-top:38.45pt;width:84.2pt;height:17.6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">
                <v:textbox>
                  <w:txbxContent>
                    <w:p w:rsidR="00875CF6" w:rsidRPr="00E561E9" w:rsidRDefault="00875CF6" w:rsidP="00F5465E">
                      <w:pPr>
                        <w:rPr>
                          <w:sz w:val="18"/>
                          <w:szCs w:val="18"/>
                        </w:rPr>
                      </w:pPr>
                      <w:r w:rsidRPr="00E561E9">
                        <w:rPr>
                          <w:sz w:val="18"/>
                          <w:szCs w:val="18"/>
                        </w:rPr>
                        <w:t>WelcomeMessage</w:t>
                      </w:r>
                    </w:p>
                  </w:txbxContent>
                </v:textbox>
                <w10:wrap type="square"/>
              </v:shape>
            </w:pict>
          </mc:Fallback>
        </mc:AlternateContent>
      </w:r>
      <w:r>
        <w:rPr>
          <w:noProof/>
          <w:lang w:eastAsia="en-GB"/>
        </w:rPr>
        <mc:AlternateContent>
          <mc:Choice Requires="wps">
            <w:drawing>
              <wp:anchor distT="0" distB="0" distL="114300" distR="114300" simplePos="0" relativeHeight="251847680" behindDoc="0" locked="0" layoutInCell="1" allowOverlap="1" wp14:anchorId="17B642FB" wp14:editId="463455F9">
                <wp:simplePos x="0" y="0"/>
                <wp:positionH relativeFrom="column">
                  <wp:posOffset>8298611</wp:posOffset>
                </wp:positionH>
                <wp:positionV relativeFrom="paragraph">
                  <wp:posOffset>782751</wp:posOffset>
                </wp:positionV>
                <wp:extent cx="25880" cy="828136"/>
                <wp:effectExtent l="76200" t="38100" r="69850" b="10160"/>
                <wp:wrapNone/>
                <wp:docPr id="200" name="Straight Arrow Connector 200"/>
                <wp:cNvGraphicFramePr/>
                <a:graphic xmlns:a="http://schemas.openxmlformats.org/drawingml/2006/main">
                  <a:graphicData uri="http://schemas.microsoft.com/office/word/2010/wordprocessingShape">
                    <wps:wsp>
                      <wps:cNvCnPr/>
                      <wps:spPr>
                        <a:xfrm flipH="1" flipV="1">
                          <a:off x="0" y="0"/>
                          <a:ext cx="25880" cy="828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88CA1F" id="Straight Arrow Connector 200" o:spid="_x0000_s1026" type="#_x0000_t32" style="position:absolute;margin-left:653.45pt;margin-top:61.65pt;width:2.05pt;height:65.2pt;flip:x 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46656" behindDoc="0" locked="0" layoutInCell="1" allowOverlap="1" wp14:anchorId="60D31389" wp14:editId="1CA1660F">
                <wp:simplePos x="0" y="0"/>
                <wp:positionH relativeFrom="column">
                  <wp:posOffset>5917721</wp:posOffset>
                </wp:positionH>
                <wp:positionV relativeFrom="paragraph">
                  <wp:posOffset>2352759</wp:posOffset>
                </wp:positionV>
                <wp:extent cx="0" cy="931653"/>
                <wp:effectExtent l="76200" t="38100" r="57150" b="20955"/>
                <wp:wrapNone/>
                <wp:docPr id="201" name="Straight Arrow Connector 201"/>
                <wp:cNvGraphicFramePr/>
                <a:graphic xmlns:a="http://schemas.openxmlformats.org/drawingml/2006/main">
                  <a:graphicData uri="http://schemas.microsoft.com/office/word/2010/wordprocessingShape">
                    <wps:wsp>
                      <wps:cNvCnPr/>
                      <wps:spPr>
                        <a:xfrm flipV="1">
                          <a:off x="0" y="0"/>
                          <a:ext cx="0" cy="931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612BBD" id="Straight Arrow Connector 201" o:spid="_x0000_s1026" type="#_x0000_t32" style="position:absolute;margin-left:465.95pt;margin-top:185.25pt;width:0;height:73.3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45632" behindDoc="0" locked="0" layoutInCell="1" allowOverlap="1" wp14:anchorId="76D50784" wp14:editId="658E4A63">
                <wp:simplePos x="0" y="0"/>
                <wp:positionH relativeFrom="column">
                  <wp:posOffset>3122762</wp:posOffset>
                </wp:positionH>
                <wp:positionV relativeFrom="paragraph">
                  <wp:posOffset>2378638</wp:posOffset>
                </wp:positionV>
                <wp:extent cx="8627" cy="879894"/>
                <wp:effectExtent l="38100" t="38100" r="67945" b="15875"/>
                <wp:wrapNone/>
                <wp:docPr id="202" name="Straight Arrow Connector 202"/>
                <wp:cNvGraphicFramePr/>
                <a:graphic xmlns:a="http://schemas.openxmlformats.org/drawingml/2006/main">
                  <a:graphicData uri="http://schemas.microsoft.com/office/word/2010/wordprocessingShape">
                    <wps:wsp>
                      <wps:cNvCnPr/>
                      <wps:spPr>
                        <a:xfrm flipV="1">
                          <a:off x="0" y="0"/>
                          <a:ext cx="8627" cy="879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FB07F" id="Straight Arrow Connector 202" o:spid="_x0000_s1026" type="#_x0000_t32" style="position:absolute;margin-left:245.9pt;margin-top:187.3pt;width:.7pt;height:69.3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41536" behindDoc="0" locked="0" layoutInCell="1" allowOverlap="1" wp14:anchorId="1EC8A67D" wp14:editId="12A7B9D1">
                <wp:simplePos x="0" y="0"/>
                <wp:positionH relativeFrom="column">
                  <wp:posOffset>2484408</wp:posOffset>
                </wp:positionH>
                <wp:positionV relativeFrom="paragraph">
                  <wp:posOffset>636102</wp:posOffset>
                </wp:positionV>
                <wp:extent cx="957532" cy="370936"/>
                <wp:effectExtent l="0" t="0" r="52705" b="67310"/>
                <wp:wrapNone/>
                <wp:docPr id="203" name="Straight Arrow Connector 203"/>
                <wp:cNvGraphicFramePr/>
                <a:graphic xmlns:a="http://schemas.openxmlformats.org/drawingml/2006/main">
                  <a:graphicData uri="http://schemas.microsoft.com/office/word/2010/wordprocessingShape">
                    <wps:wsp>
                      <wps:cNvCnPr/>
                      <wps:spPr>
                        <a:xfrm>
                          <a:off x="0" y="0"/>
                          <a:ext cx="957532" cy="370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C6026" id="Straight Arrow Connector 203" o:spid="_x0000_s1026" type="#_x0000_t32" style="position:absolute;margin-left:195.6pt;margin-top:50.1pt;width:75.4pt;height:29.2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" strokecolor="#5b9bd5 [3204]" strokeweight=".5pt">
                <v:stroke endarrow="block" joinstyle="miter"/>
              </v:shape>
            </w:pict>
          </mc:Fallback>
        </mc:AlternateContent>
      </w:r>
      <w:r>
        <w:rPr>
          <w:noProof/>
          <w:lang w:eastAsia="en-GB"/>
        </w:rPr>
        <w:drawing>
          <wp:anchor distT="0" distB="0" distL="114300" distR="114300" simplePos="0" relativeHeight="251839488" behindDoc="1" locked="0" layoutInCell="1" allowOverlap="1" wp14:anchorId="47904770" wp14:editId="05117C97">
            <wp:simplePos x="0" y="0"/>
            <wp:positionH relativeFrom="margin">
              <wp:align>left</wp:align>
            </wp:positionH>
            <wp:positionV relativeFrom="paragraph">
              <wp:posOffset>403597</wp:posOffset>
            </wp:positionV>
            <wp:extent cx="9110345" cy="5124450"/>
            <wp:effectExtent l="0" t="0" r="0" b="0"/>
            <wp:wrapTight wrapText="bothSides">
              <wp:wrapPolygon edited="0">
                <wp:start x="0" y="0"/>
                <wp:lineTo x="0" y="21520"/>
                <wp:lineTo x="21544" y="21520"/>
                <wp:lineTo x="21544" y="0"/>
                <wp:lineTo x="0" y="0"/>
              </wp:wrapPolygon>
            </wp:wrapTight>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9110345" cy="5124450"/>
                    </a:xfrm>
                    <a:prstGeom prst="rect">
                      <a:avLst/>
                    </a:prstGeom>
                  </pic:spPr>
                </pic:pic>
              </a:graphicData>
            </a:graphic>
            <wp14:sizeRelH relativeFrom="page">
              <wp14:pctWidth>0</wp14:pctWidth>
            </wp14:sizeRelH>
            <wp14:sizeRelV relativeFrom="page">
              <wp14:pctHeight>0</wp14:pctHeight>
            </wp14:sizeRelV>
          </wp:anchor>
        </w:drawing>
      </w:r>
    </w:p>
    <w:p w:rsidR="00F5465E" w:rsidRDefault="00F5465E" w:rsidP="00F5465E">
      <w:pPr>
        <w:pStyle w:val="Heading4"/>
      </w:pPr>
      <w:bookmarkStart w:id="609" w:name="_Toc414708540"/>
      <w:bookmarkStart w:id="610" w:name="_Toc414708869"/>
      <w:bookmarkStart w:id="611" w:name="_Toc414709210"/>
      <w:bookmarkStart w:id="612" w:name="_Toc414709551"/>
      <w:r>
        <w:lastRenderedPageBreak/>
        <w:t>Main Menu Table</w:t>
      </w:r>
      <w:bookmarkEnd w:id="609"/>
      <w:bookmarkEnd w:id="610"/>
      <w:bookmarkEnd w:id="611"/>
      <w:bookmarkEnd w:id="612"/>
    </w:p>
    <w:tbl>
      <w:tblPr>
        <w:tblStyle w:val="TableGrid"/>
        <w:tblW w:w="0" w:type="auto"/>
        <w:tblLook w:val="04A0" w:firstRow="1" w:lastRow="0" w:firstColumn="1" w:lastColumn="0" w:noHBand="0" w:noVBand="1"/>
      </w:tblPr>
      <w:tblGrid>
        <w:gridCol w:w="6974"/>
        <w:gridCol w:w="6974"/>
      </w:tblGrid>
      <w:tr w:rsidR="00F5465E" w:rsidTr="00960DE9">
        <w:tc>
          <w:tcPr>
            <w:tcW w:w="6974" w:type="dxa"/>
          </w:tcPr>
          <w:p w:rsidR="00F5465E" w:rsidRPr="00E4263B" w:rsidRDefault="00F5465E" w:rsidP="00960DE9">
            <w:pPr>
              <w:rPr>
                <w:b/>
              </w:rPr>
            </w:pPr>
            <w:r w:rsidRPr="00E4263B">
              <w:rPr>
                <w:b/>
              </w:rPr>
              <w:t>Element</w:t>
            </w:r>
          </w:p>
        </w:tc>
        <w:tc>
          <w:tcPr>
            <w:tcW w:w="6974" w:type="dxa"/>
          </w:tcPr>
          <w:p w:rsidR="00F5465E" w:rsidRPr="00E4263B" w:rsidRDefault="00F5465E" w:rsidP="00960DE9">
            <w:pPr>
              <w:rPr>
                <w:b/>
              </w:rPr>
            </w:pPr>
            <w:r w:rsidRPr="00E4263B">
              <w:rPr>
                <w:b/>
              </w:rPr>
              <w:t>Type</w:t>
            </w:r>
          </w:p>
        </w:tc>
      </w:tr>
      <w:tr w:rsidR="00F5465E" w:rsidTr="00960DE9">
        <w:tc>
          <w:tcPr>
            <w:tcW w:w="6974" w:type="dxa"/>
          </w:tcPr>
          <w:p w:rsidR="00F5465E" w:rsidRDefault="00F5465E" w:rsidP="00960DE9">
            <w:r>
              <w:t>WelcomeMessage</w:t>
            </w:r>
          </w:p>
        </w:tc>
        <w:tc>
          <w:tcPr>
            <w:tcW w:w="6974" w:type="dxa"/>
          </w:tcPr>
          <w:p w:rsidR="00F5465E" w:rsidRDefault="00F5465E" w:rsidP="00960DE9">
            <w:r>
              <w:t>TLabel</w:t>
            </w:r>
          </w:p>
        </w:tc>
      </w:tr>
      <w:tr w:rsidR="00F5465E" w:rsidTr="00960DE9">
        <w:tc>
          <w:tcPr>
            <w:tcW w:w="6974" w:type="dxa"/>
          </w:tcPr>
          <w:p w:rsidR="00F5465E" w:rsidRDefault="00F5465E" w:rsidP="00960DE9">
            <w:r>
              <w:t>GoToOwnModelButton</w:t>
            </w:r>
          </w:p>
        </w:tc>
        <w:tc>
          <w:tcPr>
            <w:tcW w:w="6974" w:type="dxa"/>
          </w:tcPr>
          <w:p w:rsidR="00F5465E" w:rsidRDefault="00F5465E" w:rsidP="00960DE9">
            <w:r>
              <w:t>TButton</w:t>
            </w:r>
          </w:p>
        </w:tc>
      </w:tr>
      <w:tr w:rsidR="00F5465E" w:rsidTr="00960DE9">
        <w:tc>
          <w:tcPr>
            <w:tcW w:w="6974" w:type="dxa"/>
          </w:tcPr>
          <w:p w:rsidR="00F5465E" w:rsidRDefault="00F5465E" w:rsidP="00960DE9">
            <w:r>
              <w:t>GoToPracticeButton</w:t>
            </w:r>
          </w:p>
        </w:tc>
        <w:tc>
          <w:tcPr>
            <w:tcW w:w="6974" w:type="dxa"/>
          </w:tcPr>
          <w:p w:rsidR="00F5465E" w:rsidRDefault="00F5465E" w:rsidP="00960DE9">
            <w:r>
              <w:t>TButton</w:t>
            </w:r>
          </w:p>
        </w:tc>
      </w:tr>
      <w:tr w:rsidR="00F5465E" w:rsidTr="00960DE9">
        <w:tc>
          <w:tcPr>
            <w:tcW w:w="6974" w:type="dxa"/>
          </w:tcPr>
          <w:p w:rsidR="00F5465E" w:rsidRDefault="00F5465E" w:rsidP="00960DE9">
            <w:r>
              <w:t>CloseProgramButton</w:t>
            </w:r>
          </w:p>
        </w:tc>
        <w:tc>
          <w:tcPr>
            <w:tcW w:w="6974" w:type="dxa"/>
          </w:tcPr>
          <w:p w:rsidR="00F5465E" w:rsidRDefault="00F5465E" w:rsidP="00960DE9">
            <w:r>
              <w:t>TButton</w:t>
            </w:r>
          </w:p>
        </w:tc>
      </w:tr>
    </w:tbl>
    <w:p w:rsidR="00F5465E" w:rsidRDefault="00F5465E" w:rsidP="00F5465E">
      <w:pPr>
        <w:pStyle w:val="Heading3"/>
      </w:pPr>
    </w:p>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Pr>
        <w:pStyle w:val="Heading3"/>
      </w:pPr>
      <w:bookmarkStart w:id="613" w:name="_Toc414708541"/>
      <w:bookmarkStart w:id="614" w:name="_Toc414708870"/>
      <w:bookmarkStart w:id="615" w:name="_Toc414709211"/>
      <w:bookmarkStart w:id="616" w:name="_Toc414709552"/>
      <w:r>
        <w:lastRenderedPageBreak/>
        <w:t>Create your own Model Form</w:t>
      </w:r>
      <w:bookmarkEnd w:id="613"/>
      <w:bookmarkEnd w:id="614"/>
      <w:bookmarkEnd w:id="615"/>
      <w:bookmarkEnd w:id="616"/>
    </w:p>
    <w:p w:rsidR="00F5465E" w:rsidRDefault="00F5465E" w:rsidP="00F5465E">
      <w:pPr>
        <w:pStyle w:val="Heading4"/>
      </w:pPr>
      <w:bookmarkStart w:id="617" w:name="_Toc414708542"/>
      <w:bookmarkStart w:id="618" w:name="_Toc414708871"/>
      <w:bookmarkStart w:id="619" w:name="_Toc414709212"/>
      <w:bookmarkStart w:id="620" w:name="_Toc414709553"/>
      <w:r>
        <w:t>Create your own Model Clean</w:t>
      </w:r>
      <w:bookmarkEnd w:id="617"/>
      <w:bookmarkEnd w:id="618"/>
      <w:bookmarkEnd w:id="619"/>
      <w:bookmarkEnd w:id="620"/>
    </w:p>
    <w:p w:rsidR="00F5465E" w:rsidRDefault="00F5465E" w:rsidP="00F5465E">
      <w:r>
        <w:rPr>
          <w:noProof/>
          <w:lang w:eastAsia="en-GB"/>
        </w:rPr>
        <w:drawing>
          <wp:anchor distT="0" distB="0" distL="114300" distR="114300" simplePos="0" relativeHeight="251848704" behindDoc="1" locked="0" layoutInCell="1" allowOverlap="1" wp14:anchorId="0AE56BB9" wp14:editId="1E625AE5">
            <wp:simplePos x="0" y="0"/>
            <wp:positionH relativeFrom="column">
              <wp:posOffset>-51759</wp:posOffset>
            </wp:positionH>
            <wp:positionV relativeFrom="paragraph">
              <wp:posOffset>327169</wp:posOffset>
            </wp:positionV>
            <wp:extent cx="8863330" cy="4985385"/>
            <wp:effectExtent l="0" t="0" r="0" b="5715"/>
            <wp:wrapTight wrapText="bothSides">
              <wp:wrapPolygon edited="0">
                <wp:start x="0" y="0"/>
                <wp:lineTo x="0" y="21542"/>
                <wp:lineTo x="21541" y="21542"/>
                <wp:lineTo x="21541" y="0"/>
                <wp:lineTo x="0" y="0"/>
              </wp:wrapPolygon>
            </wp:wrapTight>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14:sizeRelH relativeFrom="page">
              <wp14:pctWidth>0</wp14:pctWidth>
            </wp14:sizeRelH>
            <wp14:sizeRelV relativeFrom="page">
              <wp14:pctHeight>0</wp14:pctHeight>
            </wp14:sizeRelV>
          </wp:anchor>
        </w:drawing>
      </w:r>
    </w:p>
    <w:bookmarkStart w:id="621" w:name="_Toc414708543"/>
    <w:bookmarkStart w:id="622" w:name="_Toc414708872"/>
    <w:bookmarkStart w:id="623" w:name="_Toc414709213"/>
    <w:bookmarkStart w:id="624" w:name="_Toc414709554"/>
    <w:p w:rsidR="00F5465E" w:rsidRPr="000F0346" w:rsidRDefault="00F5465E" w:rsidP="00F5465E">
      <w:pPr>
        <w:pStyle w:val="Heading4"/>
      </w:pPr>
      <w:r>
        <w:rPr>
          <w:noProof/>
          <w:lang w:eastAsia="en-GB"/>
        </w:rPr>
        <w:lastRenderedPageBreak/>
        <mc:AlternateContent>
          <mc:Choice Requires="wps">
            <w:drawing>
              <wp:anchor distT="45720" distB="45720" distL="114300" distR="114300" simplePos="0" relativeHeight="251852800" behindDoc="0" locked="0" layoutInCell="1" allowOverlap="1" wp14:anchorId="3E45CFFE" wp14:editId="17492415">
                <wp:simplePos x="0" y="0"/>
                <wp:positionH relativeFrom="margin">
                  <wp:posOffset>7625715</wp:posOffset>
                </wp:positionH>
                <wp:positionV relativeFrom="paragraph">
                  <wp:posOffset>0</wp:posOffset>
                </wp:positionV>
                <wp:extent cx="1163955" cy="241300"/>
                <wp:effectExtent l="0" t="0" r="17145" b="2540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CloseProgram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5CFFE" id="_x0000_s1094" type="#_x0000_t202" style="position:absolute;margin-left:600.45pt;margin-top:0;width:91.65pt;height:19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0bKQIAAE4EAAAOAAAAZHJzL2Uyb0RvYy54bWysVNuO2yAQfa/Uf0C8N75ski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">
                <v:textbox>
                  <w:txbxContent>
                    <w:p w:rsidR="00875CF6" w:rsidRPr="004D49B5" w:rsidRDefault="00875CF6" w:rsidP="00F5465E">
                      <w:pPr>
                        <w:rPr>
                          <w:sz w:val="18"/>
                          <w:szCs w:val="18"/>
                        </w:rPr>
                      </w:pPr>
                      <w:r>
                        <w:rPr>
                          <w:sz w:val="18"/>
                          <w:szCs w:val="18"/>
                        </w:rPr>
                        <w:t>CloseProgramButton</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851776" behindDoc="0" locked="0" layoutInCell="1" allowOverlap="1" wp14:anchorId="6BFA072D" wp14:editId="71F24979">
                <wp:simplePos x="0" y="0"/>
                <wp:positionH relativeFrom="column">
                  <wp:posOffset>2440940</wp:posOffset>
                </wp:positionH>
                <wp:positionV relativeFrom="paragraph">
                  <wp:posOffset>0</wp:posOffset>
                </wp:positionV>
                <wp:extent cx="1854200" cy="241300"/>
                <wp:effectExtent l="0" t="0" r="12700" b="2540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OwnModelFormWelcome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A072D" id="_x0000_s1095" type="#_x0000_t202" style="position:absolute;margin-left:192.2pt;margin-top:0;width:146pt;height:19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YCJwIAAE4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">
                <v:textbox>
                  <w:txbxContent>
                    <w:p w:rsidR="00875CF6" w:rsidRPr="004D49B5" w:rsidRDefault="00875CF6" w:rsidP="00F5465E">
                      <w:pPr>
                        <w:rPr>
                          <w:sz w:val="18"/>
                          <w:szCs w:val="18"/>
                        </w:rPr>
                      </w:pPr>
                      <w:r>
                        <w:rPr>
                          <w:sz w:val="18"/>
                          <w:szCs w:val="18"/>
                        </w:rPr>
                        <w:t>OwnModelFormWelcomeMessage</w:t>
                      </w:r>
                    </w:p>
                  </w:txbxContent>
                </v:textbox>
                <w10:wrap type="square"/>
              </v:shape>
            </w:pict>
          </mc:Fallback>
        </mc:AlternateContent>
      </w:r>
      <w:r>
        <w:t>Create your own Model Annotated</w:t>
      </w:r>
      <w:bookmarkEnd w:id="621"/>
      <w:bookmarkEnd w:id="622"/>
      <w:bookmarkEnd w:id="623"/>
      <w:bookmarkEnd w:id="624"/>
    </w:p>
    <w:p w:rsidR="00F5465E" w:rsidRDefault="00F5465E" w:rsidP="00F5465E">
      <w:r>
        <w:rPr>
          <w:noProof/>
          <w:lang w:eastAsia="en-GB"/>
        </w:rPr>
        <mc:AlternateContent>
          <mc:Choice Requires="wps">
            <w:drawing>
              <wp:anchor distT="0" distB="0" distL="114300" distR="114300" simplePos="0" relativeHeight="251913216" behindDoc="0" locked="0" layoutInCell="1" allowOverlap="1" wp14:anchorId="76F9982C" wp14:editId="604FBB81">
                <wp:simplePos x="0" y="0"/>
                <wp:positionH relativeFrom="column">
                  <wp:posOffset>8376249</wp:posOffset>
                </wp:positionH>
                <wp:positionV relativeFrom="paragraph">
                  <wp:posOffset>1058054</wp:posOffset>
                </wp:positionV>
                <wp:extent cx="198408" cy="43132"/>
                <wp:effectExtent l="38100" t="38100" r="30480" b="71755"/>
                <wp:wrapNone/>
                <wp:docPr id="206" name="Straight Arrow Connector 206"/>
                <wp:cNvGraphicFramePr/>
                <a:graphic xmlns:a="http://schemas.openxmlformats.org/drawingml/2006/main">
                  <a:graphicData uri="http://schemas.microsoft.com/office/word/2010/wordprocessingShape">
                    <wps:wsp>
                      <wps:cNvCnPr/>
                      <wps:spPr>
                        <a:xfrm flipH="1">
                          <a:off x="0" y="0"/>
                          <a:ext cx="198408" cy="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589D8" id="Straight Arrow Connector 206" o:spid="_x0000_s1026" type="#_x0000_t32" style="position:absolute;margin-left:659.55pt;margin-top:83.3pt;width:15.6pt;height:3.4pt;flip:x;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12192" behindDoc="0" locked="0" layoutInCell="1" allowOverlap="1" wp14:anchorId="6DD936E0" wp14:editId="411B289C">
                <wp:simplePos x="0" y="0"/>
                <wp:positionH relativeFrom="column">
                  <wp:posOffset>8462513</wp:posOffset>
                </wp:positionH>
                <wp:positionV relativeFrom="paragraph">
                  <wp:posOffset>1437616</wp:posOffset>
                </wp:positionV>
                <wp:extent cx="138023" cy="17253"/>
                <wp:effectExtent l="19050" t="57150" r="0" b="78105"/>
                <wp:wrapNone/>
                <wp:docPr id="207" name="Straight Arrow Connector 207"/>
                <wp:cNvGraphicFramePr/>
                <a:graphic xmlns:a="http://schemas.openxmlformats.org/drawingml/2006/main">
                  <a:graphicData uri="http://schemas.microsoft.com/office/word/2010/wordprocessingShape">
                    <wps:wsp>
                      <wps:cNvCnPr/>
                      <wps:spPr>
                        <a:xfrm flipH="1" flipV="1">
                          <a:off x="0" y="0"/>
                          <a:ext cx="138023"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54B9B" id="Straight Arrow Connector 207" o:spid="_x0000_s1026" type="#_x0000_t32" style="position:absolute;margin-left:666.35pt;margin-top:113.2pt;width:10.85pt;height:1.35pt;flip:x 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11168" behindDoc="0" locked="0" layoutInCell="1" allowOverlap="1" wp14:anchorId="49F1BE9D" wp14:editId="5A2A73FC">
                <wp:simplePos x="0" y="0"/>
                <wp:positionH relativeFrom="column">
                  <wp:posOffset>8462513</wp:posOffset>
                </wp:positionH>
                <wp:positionV relativeFrom="paragraph">
                  <wp:posOffset>1774046</wp:posOffset>
                </wp:positionV>
                <wp:extent cx="138023" cy="25784"/>
                <wp:effectExtent l="38100" t="57150" r="0" b="88900"/>
                <wp:wrapNone/>
                <wp:docPr id="208" name="Straight Arrow Connector 208"/>
                <wp:cNvGraphicFramePr/>
                <a:graphic xmlns:a="http://schemas.openxmlformats.org/drawingml/2006/main">
                  <a:graphicData uri="http://schemas.microsoft.com/office/word/2010/wordprocessingShape">
                    <wps:wsp>
                      <wps:cNvCnPr/>
                      <wps:spPr>
                        <a:xfrm flipH="1">
                          <a:off x="0" y="0"/>
                          <a:ext cx="138023" cy="257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78EDFE" id="Straight Arrow Connector 208" o:spid="_x0000_s1026" type="#_x0000_t32" style="position:absolute;margin-left:666.35pt;margin-top:139.7pt;width:10.85pt;height:2.05pt;flip:x;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10144" behindDoc="0" locked="0" layoutInCell="1" allowOverlap="1" wp14:anchorId="29B07A6B" wp14:editId="7255159D">
                <wp:simplePos x="0" y="0"/>
                <wp:positionH relativeFrom="column">
                  <wp:posOffset>8531525</wp:posOffset>
                </wp:positionH>
                <wp:positionV relativeFrom="paragraph">
                  <wp:posOffset>2188114</wp:posOffset>
                </wp:positionV>
                <wp:extent cx="112143" cy="0"/>
                <wp:effectExtent l="38100" t="76200" r="21590" b="95250"/>
                <wp:wrapNone/>
                <wp:docPr id="209" name="Straight Arrow Connector 209"/>
                <wp:cNvGraphicFramePr/>
                <a:graphic xmlns:a="http://schemas.openxmlformats.org/drawingml/2006/main">
                  <a:graphicData uri="http://schemas.microsoft.com/office/word/2010/wordprocessingShape">
                    <wps:wsp>
                      <wps:cNvCnPr/>
                      <wps:spPr>
                        <a:xfrm flipH="1">
                          <a:off x="0" y="0"/>
                          <a:ext cx="1121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CA171" id="Straight Arrow Connector 209" o:spid="_x0000_s1026" type="#_x0000_t32" style="position:absolute;margin-left:671.75pt;margin-top:172.3pt;width:8.85pt;height:0;flip:x;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09120" behindDoc="0" locked="0" layoutInCell="1" allowOverlap="1" wp14:anchorId="452B1176" wp14:editId="2049A539">
                <wp:simplePos x="0" y="0"/>
                <wp:positionH relativeFrom="column">
                  <wp:posOffset>8522898</wp:posOffset>
                </wp:positionH>
                <wp:positionV relativeFrom="paragraph">
                  <wp:posOffset>2584929</wp:posOffset>
                </wp:positionV>
                <wp:extent cx="103517" cy="25879"/>
                <wp:effectExtent l="38100" t="57150" r="29845" b="69850"/>
                <wp:wrapNone/>
                <wp:docPr id="210" name="Straight Arrow Connector 210"/>
                <wp:cNvGraphicFramePr/>
                <a:graphic xmlns:a="http://schemas.openxmlformats.org/drawingml/2006/main">
                  <a:graphicData uri="http://schemas.microsoft.com/office/word/2010/wordprocessingShape">
                    <wps:wsp>
                      <wps:cNvCnPr/>
                      <wps:spPr>
                        <a:xfrm flipH="1">
                          <a:off x="0" y="0"/>
                          <a:ext cx="103517" cy="25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4A426" id="Straight Arrow Connector 210" o:spid="_x0000_s1026" type="#_x0000_t32" style="position:absolute;margin-left:671.1pt;margin-top:203.55pt;width:8.15pt;height:2.05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08096" behindDoc="0" locked="0" layoutInCell="1" allowOverlap="1" wp14:anchorId="44544EE1" wp14:editId="7162D90A">
                <wp:simplePos x="0" y="0"/>
                <wp:positionH relativeFrom="column">
                  <wp:posOffset>7030528</wp:posOffset>
                </wp:positionH>
                <wp:positionV relativeFrom="paragraph">
                  <wp:posOffset>1109812</wp:posOffset>
                </wp:positionV>
                <wp:extent cx="181155" cy="180915"/>
                <wp:effectExtent l="0" t="38100" r="47625" b="29210"/>
                <wp:wrapNone/>
                <wp:docPr id="211" name="Straight Arrow Connector 211"/>
                <wp:cNvGraphicFramePr/>
                <a:graphic xmlns:a="http://schemas.openxmlformats.org/drawingml/2006/main">
                  <a:graphicData uri="http://schemas.microsoft.com/office/word/2010/wordprocessingShape">
                    <wps:wsp>
                      <wps:cNvCnPr/>
                      <wps:spPr>
                        <a:xfrm flipV="1">
                          <a:off x="0" y="0"/>
                          <a:ext cx="181155" cy="180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8E0EB" id="Straight Arrow Connector 211" o:spid="_x0000_s1026" type="#_x0000_t32" style="position:absolute;margin-left:553.6pt;margin-top:87.4pt;width:14.25pt;height:14.25pt;flip:y;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07072" behindDoc="0" locked="0" layoutInCell="1" allowOverlap="1" wp14:anchorId="782D4386" wp14:editId="7B846549">
                <wp:simplePos x="0" y="0"/>
                <wp:positionH relativeFrom="column">
                  <wp:posOffset>6927011</wp:posOffset>
                </wp:positionH>
                <wp:positionV relativeFrom="paragraph">
                  <wp:posOffset>1446242</wp:posOffset>
                </wp:positionV>
                <wp:extent cx="276046" cy="189782"/>
                <wp:effectExtent l="0" t="38100" r="48260" b="20320"/>
                <wp:wrapNone/>
                <wp:docPr id="212" name="Straight Arrow Connector 212"/>
                <wp:cNvGraphicFramePr/>
                <a:graphic xmlns:a="http://schemas.openxmlformats.org/drawingml/2006/main">
                  <a:graphicData uri="http://schemas.microsoft.com/office/word/2010/wordprocessingShape">
                    <wps:wsp>
                      <wps:cNvCnPr/>
                      <wps:spPr>
                        <a:xfrm flipV="1">
                          <a:off x="0" y="0"/>
                          <a:ext cx="276046" cy="189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0C5C63" id="Straight Arrow Connector 212" o:spid="_x0000_s1026" type="#_x0000_t32" style="position:absolute;margin-left:545.45pt;margin-top:113.9pt;width:21.75pt;height:14.95pt;flip:y;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06048" behindDoc="0" locked="0" layoutInCell="1" allowOverlap="1" wp14:anchorId="212E9A3B" wp14:editId="13DF94E4">
                <wp:simplePos x="0" y="0"/>
                <wp:positionH relativeFrom="column">
                  <wp:posOffset>7039155</wp:posOffset>
                </wp:positionH>
                <wp:positionV relativeFrom="paragraph">
                  <wp:posOffset>1834192</wp:posOffset>
                </wp:positionV>
                <wp:extent cx="198407" cy="172767"/>
                <wp:effectExtent l="0" t="38100" r="49530" b="17780"/>
                <wp:wrapNone/>
                <wp:docPr id="213" name="Straight Arrow Connector 213"/>
                <wp:cNvGraphicFramePr/>
                <a:graphic xmlns:a="http://schemas.openxmlformats.org/drawingml/2006/main">
                  <a:graphicData uri="http://schemas.microsoft.com/office/word/2010/wordprocessingShape">
                    <wps:wsp>
                      <wps:cNvCnPr/>
                      <wps:spPr>
                        <a:xfrm flipV="1">
                          <a:off x="0" y="0"/>
                          <a:ext cx="198407" cy="1727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D1BBD6" id="Straight Arrow Connector 213" o:spid="_x0000_s1026" type="#_x0000_t32" style="position:absolute;margin-left:554.25pt;margin-top:144.4pt;width:15.6pt;height:13.6pt;flip:y;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05024" behindDoc="0" locked="0" layoutInCell="1" allowOverlap="1" wp14:anchorId="035F9EF0" wp14:editId="066101D5">
                <wp:simplePos x="0" y="0"/>
                <wp:positionH relativeFrom="column">
                  <wp:posOffset>6978770</wp:posOffset>
                </wp:positionH>
                <wp:positionV relativeFrom="paragraph">
                  <wp:posOffset>2239873</wp:posOffset>
                </wp:positionV>
                <wp:extent cx="439360" cy="181154"/>
                <wp:effectExtent l="0" t="38100" r="56515" b="28575"/>
                <wp:wrapNone/>
                <wp:docPr id="214" name="Straight Arrow Connector 214"/>
                <wp:cNvGraphicFramePr/>
                <a:graphic xmlns:a="http://schemas.openxmlformats.org/drawingml/2006/main">
                  <a:graphicData uri="http://schemas.microsoft.com/office/word/2010/wordprocessingShape">
                    <wps:wsp>
                      <wps:cNvCnPr/>
                      <wps:spPr>
                        <a:xfrm flipV="1">
                          <a:off x="0" y="0"/>
                          <a:ext cx="439360" cy="181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56C22" id="Straight Arrow Connector 214" o:spid="_x0000_s1026" type="#_x0000_t32" style="position:absolute;margin-left:549.5pt;margin-top:176.35pt;width:34.6pt;height:14.25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04000" behindDoc="0" locked="0" layoutInCell="1" allowOverlap="1" wp14:anchorId="528FF509" wp14:editId="77B83DFF">
                <wp:simplePos x="0" y="0"/>
                <wp:positionH relativeFrom="column">
                  <wp:posOffset>6918145</wp:posOffset>
                </wp:positionH>
                <wp:positionV relativeFrom="paragraph">
                  <wp:posOffset>2671192</wp:posOffset>
                </wp:positionV>
                <wp:extent cx="500308" cy="146649"/>
                <wp:effectExtent l="0" t="38100" r="52705" b="25400"/>
                <wp:wrapNone/>
                <wp:docPr id="215" name="Straight Arrow Connector 215"/>
                <wp:cNvGraphicFramePr/>
                <a:graphic xmlns:a="http://schemas.openxmlformats.org/drawingml/2006/main">
                  <a:graphicData uri="http://schemas.microsoft.com/office/word/2010/wordprocessingShape">
                    <wps:wsp>
                      <wps:cNvCnPr/>
                      <wps:spPr>
                        <a:xfrm flipV="1">
                          <a:off x="0" y="0"/>
                          <a:ext cx="500308"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1B037" id="Straight Arrow Connector 215" o:spid="_x0000_s1026" type="#_x0000_t32" style="position:absolute;margin-left:544.75pt;margin-top:210.35pt;width:39.4pt;height:11.5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02976" behindDoc="0" locked="0" layoutInCell="1" allowOverlap="1" wp14:anchorId="722F56C5" wp14:editId="1D20BC94">
                <wp:simplePos x="0" y="0"/>
                <wp:positionH relativeFrom="column">
                  <wp:posOffset>7358332</wp:posOffset>
                </wp:positionH>
                <wp:positionV relativeFrom="paragraph">
                  <wp:posOffset>3016250</wp:posOffset>
                </wp:positionV>
                <wp:extent cx="370936" cy="138023"/>
                <wp:effectExtent l="0" t="38100" r="48260" b="33655"/>
                <wp:wrapNone/>
                <wp:docPr id="216" name="Straight Arrow Connector 216"/>
                <wp:cNvGraphicFramePr/>
                <a:graphic xmlns:a="http://schemas.openxmlformats.org/drawingml/2006/main">
                  <a:graphicData uri="http://schemas.microsoft.com/office/word/2010/wordprocessingShape">
                    <wps:wsp>
                      <wps:cNvCnPr/>
                      <wps:spPr>
                        <a:xfrm flipV="1">
                          <a:off x="0" y="0"/>
                          <a:ext cx="370936" cy="1380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5905B" id="Straight Arrow Connector 216" o:spid="_x0000_s1026" type="#_x0000_t32" style="position:absolute;margin-left:579.4pt;margin-top:237.5pt;width:29.2pt;height:10.85pt;flip:y;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01952" behindDoc="0" locked="0" layoutInCell="1" allowOverlap="1" wp14:anchorId="0BEF3ABB" wp14:editId="73ACDDEA">
                <wp:simplePos x="0" y="0"/>
                <wp:positionH relativeFrom="column">
                  <wp:posOffset>8764438</wp:posOffset>
                </wp:positionH>
                <wp:positionV relativeFrom="paragraph">
                  <wp:posOffset>3024876</wp:posOffset>
                </wp:positionV>
                <wp:extent cx="224287" cy="155276"/>
                <wp:effectExtent l="38100" t="38100" r="23495" b="35560"/>
                <wp:wrapNone/>
                <wp:docPr id="219" name="Straight Arrow Connector 219"/>
                <wp:cNvGraphicFramePr/>
                <a:graphic xmlns:a="http://schemas.openxmlformats.org/drawingml/2006/main">
                  <a:graphicData uri="http://schemas.microsoft.com/office/word/2010/wordprocessingShape">
                    <wps:wsp>
                      <wps:cNvCnPr/>
                      <wps:spPr>
                        <a:xfrm flipH="1" flipV="1">
                          <a:off x="0" y="0"/>
                          <a:ext cx="224287" cy="155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D29A37" id="Straight Arrow Connector 219" o:spid="_x0000_s1026" type="#_x0000_t32" style="position:absolute;margin-left:690.1pt;margin-top:238.2pt;width:17.65pt;height:12.25pt;flip:x y;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00928" behindDoc="0" locked="0" layoutInCell="1" allowOverlap="1" wp14:anchorId="49CA4CDF" wp14:editId="70F3F262">
                <wp:simplePos x="0" y="0"/>
                <wp:positionH relativeFrom="column">
                  <wp:posOffset>8074325</wp:posOffset>
                </wp:positionH>
                <wp:positionV relativeFrom="paragraph">
                  <wp:posOffset>3447571</wp:posOffset>
                </wp:positionV>
                <wp:extent cx="1337094" cy="388188"/>
                <wp:effectExtent l="38100" t="38100" r="15875" b="31115"/>
                <wp:wrapNone/>
                <wp:docPr id="220" name="Straight Arrow Connector 220"/>
                <wp:cNvGraphicFramePr/>
                <a:graphic xmlns:a="http://schemas.openxmlformats.org/drawingml/2006/main">
                  <a:graphicData uri="http://schemas.microsoft.com/office/word/2010/wordprocessingShape">
                    <wps:wsp>
                      <wps:cNvCnPr/>
                      <wps:spPr>
                        <a:xfrm flipH="1" flipV="1">
                          <a:off x="0" y="0"/>
                          <a:ext cx="1337094" cy="3881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EB79B" id="Straight Arrow Connector 220" o:spid="_x0000_s1026" type="#_x0000_t32" style="position:absolute;margin-left:635.75pt;margin-top:271.45pt;width:105.3pt;height:30.55pt;flip:x 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99904" behindDoc="0" locked="0" layoutInCell="1" allowOverlap="1" wp14:anchorId="59A67E9B" wp14:editId="6353D474">
                <wp:simplePos x="0" y="0"/>
                <wp:positionH relativeFrom="column">
                  <wp:posOffset>8057072</wp:posOffset>
                </wp:positionH>
                <wp:positionV relativeFrom="paragraph">
                  <wp:posOffset>3792627</wp:posOffset>
                </wp:positionV>
                <wp:extent cx="250166" cy="836763"/>
                <wp:effectExtent l="57150" t="38100" r="36195" b="20955"/>
                <wp:wrapNone/>
                <wp:docPr id="221" name="Straight Arrow Connector 221"/>
                <wp:cNvGraphicFramePr/>
                <a:graphic xmlns:a="http://schemas.openxmlformats.org/drawingml/2006/main">
                  <a:graphicData uri="http://schemas.microsoft.com/office/word/2010/wordprocessingShape">
                    <wps:wsp>
                      <wps:cNvCnPr/>
                      <wps:spPr>
                        <a:xfrm flipH="1" flipV="1">
                          <a:off x="0" y="0"/>
                          <a:ext cx="250166" cy="836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6C6B2" id="Straight Arrow Connector 221" o:spid="_x0000_s1026" type="#_x0000_t32" style="position:absolute;margin-left:634.4pt;margin-top:298.65pt;width:19.7pt;height:65.9pt;flip:x 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98880" behindDoc="0" locked="0" layoutInCell="1" allowOverlap="1" wp14:anchorId="220A3F4F" wp14:editId="7E2B7304">
                <wp:simplePos x="0" y="0"/>
                <wp:positionH relativeFrom="column">
                  <wp:posOffset>7134045</wp:posOffset>
                </wp:positionH>
                <wp:positionV relativeFrom="paragraph">
                  <wp:posOffset>3758122</wp:posOffset>
                </wp:positionV>
                <wp:extent cx="129397" cy="871268"/>
                <wp:effectExtent l="38100" t="38100" r="23495" b="24130"/>
                <wp:wrapNone/>
                <wp:docPr id="223" name="Straight Arrow Connector 223"/>
                <wp:cNvGraphicFramePr/>
                <a:graphic xmlns:a="http://schemas.openxmlformats.org/drawingml/2006/main">
                  <a:graphicData uri="http://schemas.microsoft.com/office/word/2010/wordprocessingShape">
                    <wps:wsp>
                      <wps:cNvCnPr/>
                      <wps:spPr>
                        <a:xfrm flipH="1" flipV="1">
                          <a:off x="0" y="0"/>
                          <a:ext cx="129397" cy="8712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2E672" id="Straight Arrow Connector 223" o:spid="_x0000_s1026" type="#_x0000_t32" style="position:absolute;margin-left:561.75pt;margin-top:295.9pt;width:10.2pt;height:68.6pt;flip:x 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97856" behindDoc="0" locked="0" layoutInCell="1" allowOverlap="1" wp14:anchorId="63E85EEE" wp14:editId="648EC1AD">
                <wp:simplePos x="0" y="0"/>
                <wp:positionH relativeFrom="column">
                  <wp:posOffset>6038491</wp:posOffset>
                </wp:positionH>
                <wp:positionV relativeFrom="paragraph">
                  <wp:posOffset>3740869</wp:posOffset>
                </wp:positionV>
                <wp:extent cx="60384" cy="871268"/>
                <wp:effectExtent l="19050" t="38100" r="53975" b="24130"/>
                <wp:wrapNone/>
                <wp:docPr id="222" name="Straight Arrow Connector 222"/>
                <wp:cNvGraphicFramePr/>
                <a:graphic xmlns:a="http://schemas.openxmlformats.org/drawingml/2006/main">
                  <a:graphicData uri="http://schemas.microsoft.com/office/word/2010/wordprocessingShape">
                    <wps:wsp>
                      <wps:cNvCnPr/>
                      <wps:spPr>
                        <a:xfrm flipV="1">
                          <a:off x="0" y="0"/>
                          <a:ext cx="60384" cy="8712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AA735" id="Straight Arrow Connector 222" o:spid="_x0000_s1026" type="#_x0000_t32" style="position:absolute;margin-left:475.45pt;margin-top:294.55pt;width:4.75pt;height:68.6pt;flip: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96832" behindDoc="0" locked="0" layoutInCell="1" allowOverlap="1" wp14:anchorId="53A8F54B" wp14:editId="13D72A39">
                <wp:simplePos x="0" y="0"/>
                <wp:positionH relativeFrom="column">
                  <wp:posOffset>4379632</wp:posOffset>
                </wp:positionH>
                <wp:positionV relativeFrom="paragraph">
                  <wp:posOffset>4301586</wp:posOffset>
                </wp:positionV>
                <wp:extent cx="45719" cy="336430"/>
                <wp:effectExtent l="38100" t="38100" r="50165" b="26035"/>
                <wp:wrapNone/>
                <wp:docPr id="288" name="Straight Arrow Connector 288"/>
                <wp:cNvGraphicFramePr/>
                <a:graphic xmlns:a="http://schemas.openxmlformats.org/drawingml/2006/main">
                  <a:graphicData uri="http://schemas.microsoft.com/office/word/2010/wordprocessingShape">
                    <wps:wsp>
                      <wps:cNvCnPr/>
                      <wps:spPr>
                        <a:xfrm flipV="1">
                          <a:off x="0" y="0"/>
                          <a:ext cx="45719" cy="336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BF5AC" id="Straight Arrow Connector 288" o:spid="_x0000_s1026" type="#_x0000_t32" style="position:absolute;margin-left:344.85pt;margin-top:338.7pt;width:3.6pt;height:26.5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95808" behindDoc="0" locked="0" layoutInCell="1" allowOverlap="1" wp14:anchorId="407B765E" wp14:editId="5B78CDB0">
                <wp:simplePos x="0" y="0"/>
                <wp:positionH relativeFrom="column">
                  <wp:posOffset>4433977</wp:posOffset>
                </wp:positionH>
                <wp:positionV relativeFrom="paragraph">
                  <wp:posOffset>3507956</wp:posOffset>
                </wp:positionV>
                <wp:extent cx="345057" cy="301924"/>
                <wp:effectExtent l="38100" t="38100" r="17145" b="22225"/>
                <wp:wrapNone/>
                <wp:docPr id="289" name="Straight Arrow Connector 289"/>
                <wp:cNvGraphicFramePr/>
                <a:graphic xmlns:a="http://schemas.openxmlformats.org/drawingml/2006/main">
                  <a:graphicData uri="http://schemas.microsoft.com/office/word/2010/wordprocessingShape">
                    <wps:wsp>
                      <wps:cNvCnPr/>
                      <wps:spPr>
                        <a:xfrm flipH="1" flipV="1">
                          <a:off x="0" y="0"/>
                          <a:ext cx="345057" cy="3019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88862" id="Straight Arrow Connector 289" o:spid="_x0000_s1026" type="#_x0000_t32" style="position:absolute;margin-left:349.15pt;margin-top:276.2pt;width:27.15pt;height:23.75pt;flip:x 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94784" behindDoc="0" locked="0" layoutInCell="1" allowOverlap="1" wp14:anchorId="4477B519" wp14:editId="3F6B69F5">
                <wp:simplePos x="0" y="0"/>
                <wp:positionH relativeFrom="column">
                  <wp:posOffset>2700068</wp:posOffset>
                </wp:positionH>
                <wp:positionV relativeFrom="paragraph">
                  <wp:posOffset>3956529</wp:posOffset>
                </wp:positionV>
                <wp:extent cx="34506" cy="750498"/>
                <wp:effectExtent l="76200" t="38100" r="60960" b="12065"/>
                <wp:wrapNone/>
                <wp:docPr id="290" name="Straight Arrow Connector 290"/>
                <wp:cNvGraphicFramePr/>
                <a:graphic xmlns:a="http://schemas.openxmlformats.org/drawingml/2006/main">
                  <a:graphicData uri="http://schemas.microsoft.com/office/word/2010/wordprocessingShape">
                    <wps:wsp>
                      <wps:cNvCnPr/>
                      <wps:spPr>
                        <a:xfrm flipH="1" flipV="1">
                          <a:off x="0" y="0"/>
                          <a:ext cx="34506" cy="7504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80739" id="Straight Arrow Connector 290" o:spid="_x0000_s1026" type="#_x0000_t32" style="position:absolute;margin-left:212.6pt;margin-top:311.55pt;width:2.7pt;height:59.1pt;flip:x y;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93760" behindDoc="0" locked="0" layoutInCell="1" allowOverlap="1" wp14:anchorId="16CCA8BC" wp14:editId="4471E7C6">
                <wp:simplePos x="0" y="0"/>
                <wp:positionH relativeFrom="column">
                  <wp:posOffset>1699404</wp:posOffset>
                </wp:positionH>
                <wp:positionV relativeFrom="paragraph">
                  <wp:posOffset>3714990</wp:posOffset>
                </wp:positionV>
                <wp:extent cx="431321" cy="319177"/>
                <wp:effectExtent l="0" t="0" r="64135" b="62230"/>
                <wp:wrapNone/>
                <wp:docPr id="291" name="Straight Arrow Connector 291"/>
                <wp:cNvGraphicFramePr/>
                <a:graphic xmlns:a="http://schemas.openxmlformats.org/drawingml/2006/main">
                  <a:graphicData uri="http://schemas.microsoft.com/office/word/2010/wordprocessingShape">
                    <wps:wsp>
                      <wps:cNvCnPr/>
                      <wps:spPr>
                        <a:xfrm>
                          <a:off x="0" y="0"/>
                          <a:ext cx="431321" cy="319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07C04" id="Straight Arrow Connector 291" o:spid="_x0000_s1026" type="#_x0000_t32" style="position:absolute;margin-left:133.8pt;margin-top:292.5pt;width:33.95pt;height:25.1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92736" behindDoc="0" locked="0" layoutInCell="1" allowOverlap="1" wp14:anchorId="60D5689A" wp14:editId="761AB555">
                <wp:simplePos x="0" y="0"/>
                <wp:positionH relativeFrom="column">
                  <wp:posOffset>664234</wp:posOffset>
                </wp:positionH>
                <wp:positionV relativeFrom="paragraph">
                  <wp:posOffset>4499993</wp:posOffset>
                </wp:positionV>
                <wp:extent cx="508958" cy="51759"/>
                <wp:effectExtent l="0" t="19050" r="81915" b="81915"/>
                <wp:wrapNone/>
                <wp:docPr id="292" name="Straight Arrow Connector 292"/>
                <wp:cNvGraphicFramePr/>
                <a:graphic xmlns:a="http://schemas.openxmlformats.org/drawingml/2006/main">
                  <a:graphicData uri="http://schemas.microsoft.com/office/word/2010/wordprocessingShape">
                    <wps:wsp>
                      <wps:cNvCnPr/>
                      <wps:spPr>
                        <a:xfrm>
                          <a:off x="0" y="0"/>
                          <a:ext cx="508958" cy="51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FEC7E" id="Straight Arrow Connector 292" o:spid="_x0000_s1026" type="#_x0000_t32" style="position:absolute;margin-left:52.3pt;margin-top:354.35pt;width:40.1pt;height:4.1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91712" behindDoc="0" locked="0" layoutInCell="1" allowOverlap="1" wp14:anchorId="79AB7277" wp14:editId="41533159">
                <wp:simplePos x="0" y="0"/>
                <wp:positionH relativeFrom="column">
                  <wp:posOffset>4546121</wp:posOffset>
                </wp:positionH>
                <wp:positionV relativeFrom="paragraph">
                  <wp:posOffset>2602182</wp:posOffset>
                </wp:positionV>
                <wp:extent cx="784428" cy="681487"/>
                <wp:effectExtent l="0" t="0" r="53975" b="61595"/>
                <wp:wrapNone/>
                <wp:docPr id="293" name="Straight Arrow Connector 293"/>
                <wp:cNvGraphicFramePr/>
                <a:graphic xmlns:a="http://schemas.openxmlformats.org/drawingml/2006/main">
                  <a:graphicData uri="http://schemas.microsoft.com/office/word/2010/wordprocessingShape">
                    <wps:wsp>
                      <wps:cNvCnPr/>
                      <wps:spPr>
                        <a:xfrm>
                          <a:off x="0" y="0"/>
                          <a:ext cx="784428" cy="681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D6E5C" id="Straight Arrow Connector 293" o:spid="_x0000_s1026" type="#_x0000_t32" style="position:absolute;margin-left:357.95pt;margin-top:204.9pt;width:61.75pt;height:53.6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90688" behindDoc="0" locked="0" layoutInCell="1" allowOverlap="1" wp14:anchorId="2F98EF63" wp14:editId="19246A74">
                <wp:simplePos x="0" y="0"/>
                <wp:positionH relativeFrom="column">
                  <wp:posOffset>4528868</wp:posOffset>
                </wp:positionH>
                <wp:positionV relativeFrom="paragraph">
                  <wp:posOffset>2291631</wp:posOffset>
                </wp:positionV>
                <wp:extent cx="828567" cy="612476"/>
                <wp:effectExtent l="0" t="0" r="86360" b="54610"/>
                <wp:wrapNone/>
                <wp:docPr id="294" name="Straight Arrow Connector 294"/>
                <wp:cNvGraphicFramePr/>
                <a:graphic xmlns:a="http://schemas.openxmlformats.org/drawingml/2006/main">
                  <a:graphicData uri="http://schemas.microsoft.com/office/word/2010/wordprocessingShape">
                    <wps:wsp>
                      <wps:cNvCnPr/>
                      <wps:spPr>
                        <a:xfrm>
                          <a:off x="0" y="0"/>
                          <a:ext cx="828567" cy="612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341D8" id="Straight Arrow Connector 294" o:spid="_x0000_s1026" type="#_x0000_t32" style="position:absolute;margin-left:356.6pt;margin-top:180.45pt;width:65.25pt;height:48.2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89664" behindDoc="0" locked="0" layoutInCell="1" allowOverlap="1" wp14:anchorId="2514B48A" wp14:editId="265EE827">
                <wp:simplePos x="0" y="0"/>
                <wp:positionH relativeFrom="column">
                  <wp:posOffset>4528089</wp:posOffset>
                </wp:positionH>
                <wp:positionV relativeFrom="paragraph">
                  <wp:posOffset>2032839</wp:posOffset>
                </wp:positionV>
                <wp:extent cx="854794" cy="534837"/>
                <wp:effectExtent l="0" t="0" r="78740" b="55880"/>
                <wp:wrapNone/>
                <wp:docPr id="295" name="Straight Arrow Connector 295"/>
                <wp:cNvGraphicFramePr/>
                <a:graphic xmlns:a="http://schemas.openxmlformats.org/drawingml/2006/main">
                  <a:graphicData uri="http://schemas.microsoft.com/office/word/2010/wordprocessingShape">
                    <wps:wsp>
                      <wps:cNvCnPr/>
                      <wps:spPr>
                        <a:xfrm>
                          <a:off x="0" y="0"/>
                          <a:ext cx="854794" cy="534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B2E07" id="Straight Arrow Connector 295" o:spid="_x0000_s1026" type="#_x0000_t32" style="position:absolute;margin-left:356.55pt;margin-top:160.05pt;width:67.3pt;height:42.1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88640" behindDoc="0" locked="0" layoutInCell="1" allowOverlap="1" wp14:anchorId="21FCE7BA" wp14:editId="7E528FF3">
                <wp:simplePos x="0" y="0"/>
                <wp:positionH relativeFrom="column">
                  <wp:posOffset>4511136</wp:posOffset>
                </wp:positionH>
                <wp:positionV relativeFrom="paragraph">
                  <wp:posOffset>1756793</wp:posOffset>
                </wp:positionV>
                <wp:extent cx="846191" cy="422695"/>
                <wp:effectExtent l="0" t="0" r="68580" b="53975"/>
                <wp:wrapNone/>
                <wp:docPr id="296" name="Straight Arrow Connector 296"/>
                <wp:cNvGraphicFramePr/>
                <a:graphic xmlns:a="http://schemas.openxmlformats.org/drawingml/2006/main">
                  <a:graphicData uri="http://schemas.microsoft.com/office/word/2010/wordprocessingShape">
                    <wps:wsp>
                      <wps:cNvCnPr/>
                      <wps:spPr>
                        <a:xfrm>
                          <a:off x="0" y="0"/>
                          <a:ext cx="846191" cy="422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3A48B5" id="Straight Arrow Connector 296" o:spid="_x0000_s1026" type="#_x0000_t32" style="position:absolute;margin-left:355.2pt;margin-top:138.35pt;width:66.65pt;height:33.3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87616" behindDoc="0" locked="0" layoutInCell="1" allowOverlap="1" wp14:anchorId="4069651F" wp14:editId="26593C3E">
                <wp:simplePos x="0" y="0"/>
                <wp:positionH relativeFrom="column">
                  <wp:posOffset>4493512</wp:posOffset>
                </wp:positionH>
                <wp:positionV relativeFrom="paragraph">
                  <wp:posOffset>1428990</wp:posOffset>
                </wp:positionV>
                <wp:extent cx="863492" cy="370935"/>
                <wp:effectExtent l="0" t="0" r="51435" b="67310"/>
                <wp:wrapNone/>
                <wp:docPr id="297" name="Straight Arrow Connector 297"/>
                <wp:cNvGraphicFramePr/>
                <a:graphic xmlns:a="http://schemas.openxmlformats.org/drawingml/2006/main">
                  <a:graphicData uri="http://schemas.microsoft.com/office/word/2010/wordprocessingShape">
                    <wps:wsp>
                      <wps:cNvCnPr/>
                      <wps:spPr>
                        <a:xfrm>
                          <a:off x="0" y="0"/>
                          <a:ext cx="863492" cy="370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75C5F0" id="Straight Arrow Connector 297" o:spid="_x0000_s1026" type="#_x0000_t32" style="position:absolute;margin-left:353.8pt;margin-top:112.5pt;width:68pt;height:29.2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86592" behindDoc="0" locked="0" layoutInCell="1" allowOverlap="1" wp14:anchorId="4868D22B" wp14:editId="78538592">
                <wp:simplePos x="0" y="0"/>
                <wp:positionH relativeFrom="column">
                  <wp:posOffset>4477109</wp:posOffset>
                </wp:positionH>
                <wp:positionV relativeFrom="paragraph">
                  <wp:posOffset>1178824</wp:posOffset>
                </wp:positionV>
                <wp:extent cx="854016" cy="215660"/>
                <wp:effectExtent l="0" t="0" r="80010" b="70485"/>
                <wp:wrapNone/>
                <wp:docPr id="298" name="Straight Arrow Connector 298"/>
                <wp:cNvGraphicFramePr/>
                <a:graphic xmlns:a="http://schemas.openxmlformats.org/drawingml/2006/main">
                  <a:graphicData uri="http://schemas.microsoft.com/office/word/2010/wordprocessingShape">
                    <wps:wsp>
                      <wps:cNvCnPr/>
                      <wps:spPr>
                        <a:xfrm>
                          <a:off x="0" y="0"/>
                          <a:ext cx="854016" cy="215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F69B97" id="Straight Arrow Connector 298" o:spid="_x0000_s1026" type="#_x0000_t32" style="position:absolute;margin-left:352.55pt;margin-top:92.8pt;width:67.25pt;height:17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85568" behindDoc="0" locked="0" layoutInCell="1" allowOverlap="1" wp14:anchorId="37383CF5" wp14:editId="038753DB">
                <wp:simplePos x="0" y="0"/>
                <wp:positionH relativeFrom="column">
                  <wp:posOffset>4476762</wp:posOffset>
                </wp:positionH>
                <wp:positionV relativeFrom="paragraph">
                  <wp:posOffset>902778</wp:posOffset>
                </wp:positionV>
                <wp:extent cx="862989" cy="146649"/>
                <wp:effectExtent l="0" t="0" r="70485" b="82550"/>
                <wp:wrapNone/>
                <wp:docPr id="299" name="Straight Arrow Connector 299"/>
                <wp:cNvGraphicFramePr/>
                <a:graphic xmlns:a="http://schemas.openxmlformats.org/drawingml/2006/main">
                  <a:graphicData uri="http://schemas.microsoft.com/office/word/2010/wordprocessingShape">
                    <wps:wsp>
                      <wps:cNvCnPr/>
                      <wps:spPr>
                        <a:xfrm>
                          <a:off x="0" y="0"/>
                          <a:ext cx="862989"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F990DA" id="Straight Arrow Connector 299" o:spid="_x0000_s1026" type="#_x0000_t32" style="position:absolute;margin-left:352.5pt;margin-top:71.1pt;width:67.95pt;height:11.5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84544" behindDoc="0" locked="0" layoutInCell="1" allowOverlap="1" wp14:anchorId="79A8ABA8" wp14:editId="56CE4796">
                <wp:simplePos x="0" y="0"/>
                <wp:positionH relativeFrom="column">
                  <wp:posOffset>8108830</wp:posOffset>
                </wp:positionH>
                <wp:positionV relativeFrom="paragraph">
                  <wp:posOffset>57150</wp:posOffset>
                </wp:positionV>
                <wp:extent cx="8627" cy="258421"/>
                <wp:effectExtent l="76200" t="0" r="67945" b="66040"/>
                <wp:wrapNone/>
                <wp:docPr id="300" name="Straight Arrow Connector 300"/>
                <wp:cNvGraphicFramePr/>
                <a:graphic xmlns:a="http://schemas.openxmlformats.org/drawingml/2006/main">
                  <a:graphicData uri="http://schemas.microsoft.com/office/word/2010/wordprocessingShape">
                    <wps:wsp>
                      <wps:cNvCnPr/>
                      <wps:spPr>
                        <a:xfrm flipH="1">
                          <a:off x="0" y="0"/>
                          <a:ext cx="8627" cy="258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F5C22" id="Straight Arrow Connector 300" o:spid="_x0000_s1026" type="#_x0000_t32" style="position:absolute;margin-left:638.5pt;margin-top:4.5pt;width:.7pt;height:20.35pt;flip:x;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83520" behindDoc="0" locked="0" layoutInCell="1" allowOverlap="1" wp14:anchorId="429D3390" wp14:editId="23CFEEA3">
                <wp:simplePos x="0" y="0"/>
                <wp:positionH relativeFrom="column">
                  <wp:posOffset>2605177</wp:posOffset>
                </wp:positionH>
                <wp:positionV relativeFrom="paragraph">
                  <wp:posOffset>66016</wp:posOffset>
                </wp:positionV>
                <wp:extent cx="439948" cy="250166"/>
                <wp:effectExtent l="38100" t="0" r="17780" b="55245"/>
                <wp:wrapNone/>
                <wp:docPr id="301" name="Straight Arrow Connector 301"/>
                <wp:cNvGraphicFramePr/>
                <a:graphic xmlns:a="http://schemas.openxmlformats.org/drawingml/2006/main">
                  <a:graphicData uri="http://schemas.microsoft.com/office/word/2010/wordprocessingShape">
                    <wps:wsp>
                      <wps:cNvCnPr/>
                      <wps:spPr>
                        <a:xfrm flipH="1">
                          <a:off x="0" y="0"/>
                          <a:ext cx="439948"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E6FD7" id="Straight Arrow Connector 301" o:spid="_x0000_s1026" type="#_x0000_t32" style="position:absolute;margin-left:205.15pt;margin-top:5.2pt;width:34.65pt;height:19.7pt;flip:x;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82496" behindDoc="0" locked="0" layoutInCell="1" allowOverlap="1" wp14:anchorId="7B029616" wp14:editId="2D44D702">
                <wp:simplePos x="0" y="0"/>
                <wp:positionH relativeFrom="column">
                  <wp:posOffset>86264</wp:posOffset>
                </wp:positionH>
                <wp:positionV relativeFrom="paragraph">
                  <wp:posOffset>523216</wp:posOffset>
                </wp:positionV>
                <wp:extent cx="353683" cy="250166"/>
                <wp:effectExtent l="0" t="38100" r="46990" b="36195"/>
                <wp:wrapNone/>
                <wp:docPr id="302" name="Straight Arrow Connector 302"/>
                <wp:cNvGraphicFramePr/>
                <a:graphic xmlns:a="http://schemas.openxmlformats.org/drawingml/2006/main">
                  <a:graphicData uri="http://schemas.microsoft.com/office/word/2010/wordprocessingShape">
                    <wps:wsp>
                      <wps:cNvCnPr/>
                      <wps:spPr>
                        <a:xfrm flipV="1">
                          <a:off x="0" y="0"/>
                          <a:ext cx="353683"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AB1CA" id="Straight Arrow Connector 302" o:spid="_x0000_s1026" type="#_x0000_t32" style="position:absolute;margin-left:6.8pt;margin-top:41.2pt;width:27.85pt;height:19.7pt;flip: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" strokecolor="#5b9bd5 [3204]" strokeweight=".5pt">
                <v:stroke endarrow="block" joinstyle="miter"/>
              </v:shape>
            </w:pict>
          </mc:Fallback>
        </mc:AlternateContent>
      </w:r>
      <w:r>
        <w:rPr>
          <w:noProof/>
          <w:lang w:eastAsia="en-GB"/>
        </w:rPr>
        <mc:AlternateContent>
          <mc:Choice Requires="wps">
            <w:drawing>
              <wp:anchor distT="45720" distB="45720" distL="114300" distR="114300" simplePos="0" relativeHeight="251881472" behindDoc="0" locked="0" layoutInCell="1" allowOverlap="1" wp14:anchorId="44F93BDF" wp14:editId="287AB32E">
                <wp:simplePos x="0" y="0"/>
                <wp:positionH relativeFrom="column">
                  <wp:posOffset>2828925</wp:posOffset>
                </wp:positionH>
                <wp:positionV relativeFrom="paragraph">
                  <wp:posOffset>2446655</wp:posOffset>
                </wp:positionV>
                <wp:extent cx="1698625" cy="241300"/>
                <wp:effectExtent l="0" t="0" r="15875" b="2540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RequestForCoefficientOfFr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93BDF" id="_x0000_s1096" type="#_x0000_t202" style="position:absolute;margin-left:222.75pt;margin-top:192.65pt;width:133.75pt;height:19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">
                <v:textbox>
                  <w:txbxContent>
                    <w:p w:rsidR="00875CF6" w:rsidRPr="004D49B5" w:rsidRDefault="00875CF6" w:rsidP="00F5465E">
                      <w:pPr>
                        <w:rPr>
                          <w:sz w:val="18"/>
                          <w:szCs w:val="18"/>
                        </w:rPr>
                      </w:pPr>
                      <w:r>
                        <w:rPr>
                          <w:sz w:val="18"/>
                          <w:szCs w:val="18"/>
                        </w:rPr>
                        <w:t>RequestForCoefficientOfFriction</w:t>
                      </w:r>
                    </w:p>
                  </w:txbxContent>
                </v:textbox>
                <w10:wrap type="square"/>
              </v:shape>
            </w:pict>
          </mc:Fallback>
        </mc:AlternateContent>
      </w:r>
      <w:r>
        <w:rPr>
          <w:noProof/>
          <w:lang w:eastAsia="en-GB"/>
        </w:rPr>
        <mc:AlternateContent>
          <mc:Choice Requires="wps">
            <w:drawing>
              <wp:anchor distT="45720" distB="45720" distL="114300" distR="114300" simplePos="0" relativeHeight="251880448" behindDoc="0" locked="0" layoutInCell="1" allowOverlap="1" wp14:anchorId="0638A509" wp14:editId="461FFC06">
                <wp:simplePos x="0" y="0"/>
                <wp:positionH relativeFrom="column">
                  <wp:posOffset>2656840</wp:posOffset>
                </wp:positionH>
                <wp:positionV relativeFrom="paragraph">
                  <wp:posOffset>2153285</wp:posOffset>
                </wp:positionV>
                <wp:extent cx="1854200" cy="241300"/>
                <wp:effectExtent l="0" t="0" r="12700" b="2540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RequestDistanceBall1StartsUpPl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8A509" id="_x0000_s1097" type="#_x0000_t202" style="position:absolute;margin-left:209.2pt;margin-top:169.55pt;width:146pt;height:19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">
                <v:textbox>
                  <w:txbxContent>
                    <w:p w:rsidR="00875CF6" w:rsidRPr="004D49B5" w:rsidRDefault="00875CF6" w:rsidP="00F5465E">
                      <w:pPr>
                        <w:rPr>
                          <w:sz w:val="18"/>
                          <w:szCs w:val="18"/>
                        </w:rPr>
                      </w:pPr>
                      <w:r>
                        <w:rPr>
                          <w:sz w:val="18"/>
                          <w:szCs w:val="18"/>
                        </w:rPr>
                        <w:t>RequestDistanceBall1StartsUpPlank</w:t>
                      </w:r>
                    </w:p>
                  </w:txbxContent>
                </v:textbox>
                <w10:wrap type="square"/>
              </v:shape>
            </w:pict>
          </mc:Fallback>
        </mc:AlternateContent>
      </w:r>
      <w:r>
        <w:rPr>
          <w:noProof/>
          <w:lang w:eastAsia="en-GB"/>
        </w:rPr>
        <mc:AlternateContent>
          <mc:Choice Requires="wps">
            <w:drawing>
              <wp:anchor distT="45720" distB="45720" distL="114300" distR="114300" simplePos="0" relativeHeight="251879424" behindDoc="0" locked="0" layoutInCell="1" allowOverlap="1" wp14:anchorId="54143D08" wp14:editId="2776475B">
                <wp:simplePos x="0" y="0"/>
                <wp:positionH relativeFrom="column">
                  <wp:posOffset>3079115</wp:posOffset>
                </wp:positionH>
                <wp:positionV relativeFrom="paragraph">
                  <wp:posOffset>1877060</wp:posOffset>
                </wp:positionV>
                <wp:extent cx="1423035" cy="241300"/>
                <wp:effectExtent l="0" t="0" r="24765" b="2540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RequestForLengthOf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43D08" id="_x0000_s1098" type="#_x0000_t202" style="position:absolute;margin-left:242.45pt;margin-top:147.8pt;width:112.05pt;height:19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">
                <v:textbox>
                  <w:txbxContent>
                    <w:p w:rsidR="00875CF6" w:rsidRPr="004D49B5" w:rsidRDefault="00875CF6" w:rsidP="00F5465E">
                      <w:pPr>
                        <w:rPr>
                          <w:sz w:val="18"/>
                          <w:szCs w:val="18"/>
                        </w:rPr>
                      </w:pPr>
                      <w:r>
                        <w:rPr>
                          <w:sz w:val="18"/>
                          <w:szCs w:val="18"/>
                        </w:rPr>
                        <w:t>RequestForLengthOfString</w:t>
                      </w:r>
                    </w:p>
                  </w:txbxContent>
                </v:textbox>
                <w10:wrap type="square"/>
              </v:shape>
            </w:pict>
          </mc:Fallback>
        </mc:AlternateContent>
      </w:r>
      <w:r>
        <w:rPr>
          <w:noProof/>
          <w:lang w:eastAsia="en-GB"/>
        </w:rPr>
        <mc:AlternateContent>
          <mc:Choice Requires="wps">
            <w:drawing>
              <wp:anchor distT="45720" distB="45720" distL="114300" distR="114300" simplePos="0" relativeHeight="251878400" behindDoc="0" locked="0" layoutInCell="1" allowOverlap="1" wp14:anchorId="7F9C33AA" wp14:editId="2676F725">
                <wp:simplePos x="0" y="0"/>
                <wp:positionH relativeFrom="column">
                  <wp:posOffset>3088005</wp:posOffset>
                </wp:positionH>
                <wp:positionV relativeFrom="paragraph">
                  <wp:posOffset>1592580</wp:posOffset>
                </wp:positionV>
                <wp:extent cx="1405255" cy="241300"/>
                <wp:effectExtent l="0" t="0" r="23495" b="2540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RequestForLengthOfPl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C33AA" id="_x0000_s1099" type="#_x0000_t202" style="position:absolute;margin-left:243.15pt;margin-top:125.4pt;width:110.65pt;height:19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">
                <v:textbox>
                  <w:txbxContent>
                    <w:p w:rsidR="00875CF6" w:rsidRPr="004D49B5" w:rsidRDefault="00875CF6" w:rsidP="00F5465E">
                      <w:pPr>
                        <w:rPr>
                          <w:sz w:val="18"/>
                          <w:szCs w:val="18"/>
                        </w:rPr>
                      </w:pPr>
                      <w:r>
                        <w:rPr>
                          <w:sz w:val="18"/>
                          <w:szCs w:val="18"/>
                        </w:rPr>
                        <w:t>RequestForLengthOfPlank</w:t>
                      </w:r>
                    </w:p>
                  </w:txbxContent>
                </v:textbox>
                <w10:wrap type="square"/>
              </v:shape>
            </w:pict>
          </mc:Fallback>
        </mc:AlternateContent>
      </w:r>
      <w:r>
        <w:rPr>
          <w:noProof/>
          <w:lang w:eastAsia="en-GB"/>
        </w:rPr>
        <mc:AlternateContent>
          <mc:Choice Requires="wps">
            <w:drawing>
              <wp:anchor distT="45720" distB="45720" distL="114300" distR="114300" simplePos="0" relativeHeight="251877376" behindDoc="0" locked="0" layoutInCell="1" allowOverlap="1" wp14:anchorId="3CF41FFB" wp14:editId="7C7BBC58">
                <wp:simplePos x="0" y="0"/>
                <wp:positionH relativeFrom="column">
                  <wp:posOffset>3303905</wp:posOffset>
                </wp:positionH>
                <wp:positionV relativeFrom="paragraph">
                  <wp:posOffset>1316355</wp:posOffset>
                </wp:positionV>
                <wp:extent cx="1172845" cy="241300"/>
                <wp:effectExtent l="0" t="0" r="27305" b="254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RequestMassOfBall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41FFB" id="_x0000_s1100" type="#_x0000_t202" style="position:absolute;margin-left:260.15pt;margin-top:103.65pt;width:92.35pt;height:19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">
                <v:textbox>
                  <w:txbxContent>
                    <w:p w:rsidR="00875CF6" w:rsidRPr="004D49B5" w:rsidRDefault="00875CF6" w:rsidP="00F5465E">
                      <w:pPr>
                        <w:rPr>
                          <w:sz w:val="18"/>
                          <w:szCs w:val="18"/>
                        </w:rPr>
                      </w:pPr>
                      <w:r>
                        <w:rPr>
                          <w:sz w:val="18"/>
                          <w:szCs w:val="18"/>
                        </w:rPr>
                        <w:t>RequestMassOfBall2</w:t>
                      </w:r>
                    </w:p>
                  </w:txbxContent>
                </v:textbox>
                <w10:wrap type="square"/>
              </v:shape>
            </w:pict>
          </mc:Fallback>
        </mc:AlternateContent>
      </w:r>
      <w:r>
        <w:rPr>
          <w:noProof/>
          <w:lang w:eastAsia="en-GB"/>
        </w:rPr>
        <mc:AlternateContent>
          <mc:Choice Requires="wps">
            <w:drawing>
              <wp:anchor distT="45720" distB="45720" distL="114300" distR="114300" simplePos="0" relativeHeight="251876352" behindDoc="0" locked="0" layoutInCell="1" allowOverlap="1" wp14:anchorId="31F565D8" wp14:editId="2E50DC46">
                <wp:simplePos x="0" y="0"/>
                <wp:positionH relativeFrom="column">
                  <wp:posOffset>3303545</wp:posOffset>
                </wp:positionH>
                <wp:positionV relativeFrom="paragraph">
                  <wp:posOffset>1049284</wp:posOffset>
                </wp:positionV>
                <wp:extent cx="1155700" cy="241300"/>
                <wp:effectExtent l="0" t="0" r="25400" b="2540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RequestMassOfBal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565D8" id="_x0000_s1101" type="#_x0000_t202" style="position:absolute;margin-left:260.1pt;margin-top:82.6pt;width:91pt;height:19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">
                <v:textbox>
                  <w:txbxContent>
                    <w:p w:rsidR="00875CF6" w:rsidRPr="004D49B5" w:rsidRDefault="00875CF6" w:rsidP="00F5465E">
                      <w:pPr>
                        <w:rPr>
                          <w:sz w:val="18"/>
                          <w:szCs w:val="18"/>
                        </w:rPr>
                      </w:pPr>
                      <w:r>
                        <w:rPr>
                          <w:sz w:val="18"/>
                          <w:szCs w:val="18"/>
                        </w:rPr>
                        <w:t>RequestMassOfBall1</w:t>
                      </w:r>
                    </w:p>
                  </w:txbxContent>
                </v:textbox>
                <w10:wrap type="square"/>
              </v:shape>
            </w:pict>
          </mc:Fallback>
        </mc:AlternateContent>
      </w:r>
      <w:r>
        <w:rPr>
          <w:noProof/>
          <w:lang w:eastAsia="en-GB"/>
        </w:rPr>
        <mc:AlternateContent>
          <mc:Choice Requires="wps">
            <w:drawing>
              <wp:anchor distT="45720" distB="45720" distL="114300" distR="114300" simplePos="0" relativeHeight="251875328" behindDoc="0" locked="0" layoutInCell="1" allowOverlap="1" wp14:anchorId="6F1F23DF" wp14:editId="18B015EE">
                <wp:simplePos x="0" y="0"/>
                <wp:positionH relativeFrom="column">
                  <wp:posOffset>3191510</wp:posOffset>
                </wp:positionH>
                <wp:positionV relativeFrom="paragraph">
                  <wp:posOffset>790132</wp:posOffset>
                </wp:positionV>
                <wp:extent cx="1259205" cy="241300"/>
                <wp:effectExtent l="0" t="0" r="17145" b="2540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RequestForPlankA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F23DF" id="_x0000_s1102" type="#_x0000_t202" style="position:absolute;margin-left:251.3pt;margin-top:62.2pt;width:99.15pt;height:19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wIKQIAAE4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">
                <v:textbox>
                  <w:txbxContent>
                    <w:p w:rsidR="00875CF6" w:rsidRPr="004D49B5" w:rsidRDefault="00875CF6" w:rsidP="00F5465E">
                      <w:pPr>
                        <w:rPr>
                          <w:sz w:val="18"/>
                          <w:szCs w:val="18"/>
                        </w:rPr>
                      </w:pPr>
                      <w:r>
                        <w:rPr>
                          <w:sz w:val="18"/>
                          <w:szCs w:val="18"/>
                        </w:rPr>
                        <w:t>RequestForPlankAngle</w:t>
                      </w:r>
                    </w:p>
                  </w:txbxContent>
                </v:textbox>
                <w10:wrap type="square"/>
              </v:shape>
            </w:pict>
          </mc:Fallback>
        </mc:AlternateContent>
      </w:r>
      <w:r>
        <w:rPr>
          <w:noProof/>
          <w:lang w:eastAsia="en-GB"/>
        </w:rPr>
        <mc:AlternateContent>
          <mc:Choice Requires="wps">
            <w:drawing>
              <wp:anchor distT="45720" distB="45720" distL="114300" distR="114300" simplePos="0" relativeHeight="251870208" behindDoc="0" locked="0" layoutInCell="1" allowOverlap="1" wp14:anchorId="3645FEF0" wp14:editId="36520EDC">
                <wp:simplePos x="0" y="0"/>
                <wp:positionH relativeFrom="page">
                  <wp:posOffset>6736547</wp:posOffset>
                </wp:positionH>
                <wp:positionV relativeFrom="paragraph">
                  <wp:posOffset>1152525</wp:posOffset>
                </wp:positionV>
                <wp:extent cx="1198880" cy="224155"/>
                <wp:effectExtent l="0" t="0" r="20320" b="2349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24155"/>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AngleOfPlankSel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5FEF0" id="_x0000_s1103" type="#_x0000_t202" style="position:absolute;margin-left:530.45pt;margin-top:90.75pt;width:94.4pt;height:17.65pt;z-index:251870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">
                <v:textbox>
                  <w:txbxContent>
                    <w:p w:rsidR="00875CF6" w:rsidRPr="004D49B5" w:rsidRDefault="00875CF6" w:rsidP="00F5465E">
                      <w:pPr>
                        <w:rPr>
                          <w:sz w:val="18"/>
                          <w:szCs w:val="18"/>
                        </w:rPr>
                      </w:pPr>
                      <w:r>
                        <w:rPr>
                          <w:sz w:val="18"/>
                          <w:szCs w:val="18"/>
                        </w:rPr>
                        <w:t>AngleOfPlankSelector</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872256" behindDoc="0" locked="0" layoutInCell="1" allowOverlap="1" wp14:anchorId="0510E751" wp14:editId="7486B649">
                <wp:simplePos x="0" y="0"/>
                <wp:positionH relativeFrom="page">
                  <wp:posOffset>6771305</wp:posOffset>
                </wp:positionH>
                <wp:positionV relativeFrom="paragraph">
                  <wp:posOffset>1903095</wp:posOffset>
                </wp:positionV>
                <wp:extent cx="1163955" cy="224155"/>
                <wp:effectExtent l="0" t="0" r="17145" b="23495"/>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24155"/>
                        </a:xfrm>
                        <a:prstGeom prst="rect">
                          <a:avLst/>
                        </a:prstGeom>
                        <a:solidFill>
                          <a:srgbClr val="FFFFFF"/>
                        </a:solidFill>
                        <a:ln w="9525">
                          <a:solidFill>
                            <a:srgbClr val="000000"/>
                          </a:solidFill>
                          <a:miter lim="800000"/>
                          <a:headEnd/>
                          <a:tailEnd/>
                        </a:ln>
                      </wps:spPr>
                      <wps:txbx>
                        <w:txbxContent>
                          <w:p w:rsidR="00875CF6" w:rsidRDefault="00875CF6" w:rsidP="00F5465E">
                            <w:pPr>
                              <w:rPr>
                                <w:sz w:val="18"/>
                                <w:szCs w:val="18"/>
                              </w:rPr>
                            </w:pPr>
                            <w:r>
                              <w:rPr>
                                <w:sz w:val="18"/>
                                <w:szCs w:val="18"/>
                              </w:rPr>
                              <w:t>MassOfBall2Selector</w:t>
                            </w:r>
                          </w:p>
                          <w:p w:rsidR="00875CF6" w:rsidRPr="004D49B5" w:rsidRDefault="00875CF6" w:rsidP="00F5465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0E751" id="_x0000_s1104" type="#_x0000_t202" style="position:absolute;margin-left:533.15pt;margin-top:149.85pt;width:91.65pt;height:17.65pt;z-index:251872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">
                <v:textbox>
                  <w:txbxContent>
                    <w:p w:rsidR="00875CF6" w:rsidRDefault="00875CF6" w:rsidP="00F5465E">
                      <w:pPr>
                        <w:rPr>
                          <w:sz w:val="18"/>
                          <w:szCs w:val="18"/>
                        </w:rPr>
                      </w:pPr>
                      <w:r>
                        <w:rPr>
                          <w:sz w:val="18"/>
                          <w:szCs w:val="18"/>
                        </w:rPr>
                        <w:t>MassOfBall2Selector</w:t>
                      </w:r>
                    </w:p>
                    <w:p w:rsidR="00875CF6" w:rsidRPr="004D49B5" w:rsidRDefault="00875CF6" w:rsidP="00F5465E">
                      <w:pPr>
                        <w:rPr>
                          <w:sz w:val="18"/>
                          <w:szCs w:val="18"/>
                        </w:rPr>
                      </w:pPr>
                    </w:p>
                  </w:txbxContent>
                </v:textbox>
                <w10:wrap type="square" anchorx="page"/>
              </v:shape>
            </w:pict>
          </mc:Fallback>
        </mc:AlternateContent>
      </w:r>
      <w:r>
        <w:rPr>
          <w:noProof/>
          <w:lang w:eastAsia="en-GB"/>
        </w:rPr>
        <mc:AlternateContent>
          <mc:Choice Requires="wps">
            <w:drawing>
              <wp:anchor distT="45720" distB="45720" distL="114300" distR="114300" simplePos="0" relativeHeight="251871232" behindDoc="0" locked="0" layoutInCell="1" allowOverlap="1" wp14:anchorId="6F0C00A2" wp14:editId="3A813945">
                <wp:simplePos x="0" y="0"/>
                <wp:positionH relativeFrom="page">
                  <wp:posOffset>6676306</wp:posOffset>
                </wp:positionH>
                <wp:positionV relativeFrom="paragraph">
                  <wp:posOffset>1515110</wp:posOffset>
                </wp:positionV>
                <wp:extent cx="1155700" cy="224155"/>
                <wp:effectExtent l="0" t="0" r="25400" b="2349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24155"/>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MassOfBall1Sel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C00A2" id="_x0000_s1105" type="#_x0000_t202" style="position:absolute;margin-left:525.7pt;margin-top:119.3pt;width:91pt;height:17.65pt;z-index:251871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bSJgIAAE4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">
                <v:textbox>
                  <w:txbxContent>
                    <w:p w:rsidR="00875CF6" w:rsidRPr="004D49B5" w:rsidRDefault="00875CF6" w:rsidP="00F5465E">
                      <w:pPr>
                        <w:rPr>
                          <w:sz w:val="18"/>
                          <w:szCs w:val="18"/>
                        </w:rPr>
                      </w:pPr>
                      <w:r>
                        <w:rPr>
                          <w:sz w:val="18"/>
                          <w:szCs w:val="18"/>
                        </w:rPr>
                        <w:t>MassOfBall1Selector</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873280" behindDoc="0" locked="0" layoutInCell="1" allowOverlap="1" wp14:anchorId="0A7ECDA2" wp14:editId="3DA370DB">
                <wp:simplePos x="0" y="0"/>
                <wp:positionH relativeFrom="page">
                  <wp:posOffset>6624955</wp:posOffset>
                </wp:positionH>
                <wp:positionV relativeFrom="paragraph">
                  <wp:posOffset>2291080</wp:posOffset>
                </wp:positionV>
                <wp:extent cx="1259205" cy="224155"/>
                <wp:effectExtent l="0" t="0" r="17145" b="2349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24155"/>
                        </a:xfrm>
                        <a:prstGeom prst="rect">
                          <a:avLst/>
                        </a:prstGeom>
                        <a:solidFill>
                          <a:srgbClr val="FFFFFF"/>
                        </a:solidFill>
                        <a:ln w="9525">
                          <a:solidFill>
                            <a:srgbClr val="000000"/>
                          </a:solidFill>
                          <a:miter lim="800000"/>
                          <a:headEnd/>
                          <a:tailEnd/>
                        </a:ln>
                      </wps:spPr>
                      <wps:txbx>
                        <w:txbxContent>
                          <w:p w:rsidR="00875CF6" w:rsidRDefault="00875CF6" w:rsidP="00F5465E">
                            <w:pPr>
                              <w:rPr>
                                <w:sz w:val="18"/>
                                <w:szCs w:val="18"/>
                              </w:rPr>
                            </w:pPr>
                            <w:r>
                              <w:rPr>
                                <w:sz w:val="18"/>
                                <w:szCs w:val="18"/>
                              </w:rPr>
                              <w:t>LengthOfPlankSelector</w:t>
                            </w:r>
                          </w:p>
                          <w:p w:rsidR="00875CF6" w:rsidRDefault="00875CF6" w:rsidP="00F5465E">
                            <w:pPr>
                              <w:rPr>
                                <w:sz w:val="18"/>
                                <w:szCs w:val="18"/>
                              </w:rPr>
                            </w:pPr>
                          </w:p>
                          <w:p w:rsidR="00875CF6" w:rsidRDefault="00875CF6" w:rsidP="00F5465E">
                            <w:pPr>
                              <w:rPr>
                                <w:sz w:val="18"/>
                                <w:szCs w:val="18"/>
                              </w:rPr>
                            </w:pPr>
                            <w:r>
                              <w:rPr>
                                <w:sz w:val="18"/>
                                <w:szCs w:val="18"/>
                              </w:rPr>
                              <w:t>Selector</w:t>
                            </w:r>
                          </w:p>
                          <w:p w:rsidR="00875CF6" w:rsidRPr="004D49B5" w:rsidRDefault="00875CF6" w:rsidP="00F5465E">
                            <w:pPr>
                              <w:rPr>
                                <w:sz w:val="18"/>
                                <w:szCs w:val="18"/>
                              </w:rPr>
                            </w:pPr>
                            <w:r>
                              <w:rPr>
                                <w:sz w:val="18"/>
                                <w:szCs w:val="18"/>
                              </w:rPr>
                              <w:t>Sel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ECDA2" id="_x0000_s1106" type="#_x0000_t202" style="position:absolute;margin-left:521.65pt;margin-top:180.4pt;width:99.15pt;height:17.65pt;z-index:251873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">
                <v:textbox>
                  <w:txbxContent>
                    <w:p w:rsidR="00875CF6" w:rsidRDefault="00875CF6" w:rsidP="00F5465E">
                      <w:pPr>
                        <w:rPr>
                          <w:sz w:val="18"/>
                          <w:szCs w:val="18"/>
                        </w:rPr>
                      </w:pPr>
                      <w:r>
                        <w:rPr>
                          <w:sz w:val="18"/>
                          <w:szCs w:val="18"/>
                        </w:rPr>
                        <w:t>LengthOfPlankSelector</w:t>
                      </w:r>
                    </w:p>
                    <w:p w:rsidR="00875CF6" w:rsidRDefault="00875CF6" w:rsidP="00F5465E">
                      <w:pPr>
                        <w:rPr>
                          <w:sz w:val="18"/>
                          <w:szCs w:val="18"/>
                        </w:rPr>
                      </w:pPr>
                    </w:p>
                    <w:p w:rsidR="00875CF6" w:rsidRDefault="00875CF6" w:rsidP="00F5465E">
                      <w:pPr>
                        <w:rPr>
                          <w:sz w:val="18"/>
                          <w:szCs w:val="18"/>
                        </w:rPr>
                      </w:pPr>
                      <w:r>
                        <w:rPr>
                          <w:sz w:val="18"/>
                          <w:szCs w:val="18"/>
                        </w:rPr>
                        <w:t>Selector</w:t>
                      </w:r>
                    </w:p>
                    <w:p w:rsidR="00875CF6" w:rsidRPr="004D49B5" w:rsidRDefault="00875CF6" w:rsidP="00F5465E">
                      <w:pPr>
                        <w:rPr>
                          <w:sz w:val="18"/>
                          <w:szCs w:val="18"/>
                        </w:rPr>
                      </w:pPr>
                      <w:r>
                        <w:rPr>
                          <w:sz w:val="18"/>
                          <w:szCs w:val="18"/>
                        </w:rPr>
                        <w:t>Selector</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874304" behindDoc="0" locked="0" layoutInCell="1" allowOverlap="1" wp14:anchorId="422D5375" wp14:editId="5FE7776F">
                <wp:simplePos x="0" y="0"/>
                <wp:positionH relativeFrom="page">
                  <wp:posOffset>6555740</wp:posOffset>
                </wp:positionH>
                <wp:positionV relativeFrom="paragraph">
                  <wp:posOffset>2662555</wp:posOffset>
                </wp:positionV>
                <wp:extent cx="1276350" cy="224155"/>
                <wp:effectExtent l="0" t="0" r="19050" b="2349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24155"/>
                        </a:xfrm>
                        <a:prstGeom prst="rect">
                          <a:avLst/>
                        </a:prstGeom>
                        <a:solidFill>
                          <a:srgbClr val="FFFFFF"/>
                        </a:solidFill>
                        <a:ln w="9525">
                          <a:solidFill>
                            <a:srgbClr val="000000"/>
                          </a:solidFill>
                          <a:miter lim="800000"/>
                          <a:headEnd/>
                          <a:tailEnd/>
                        </a:ln>
                      </wps:spPr>
                      <wps:txbx>
                        <w:txbxContent>
                          <w:p w:rsidR="00875CF6" w:rsidRDefault="00875CF6" w:rsidP="00F5465E">
                            <w:pPr>
                              <w:rPr>
                                <w:sz w:val="18"/>
                                <w:szCs w:val="18"/>
                              </w:rPr>
                            </w:pPr>
                            <w:r>
                              <w:rPr>
                                <w:sz w:val="18"/>
                                <w:szCs w:val="18"/>
                              </w:rPr>
                              <w:t>LengthOfStringSelector</w:t>
                            </w:r>
                          </w:p>
                          <w:p w:rsidR="00875CF6" w:rsidRDefault="00875CF6" w:rsidP="00F5465E">
                            <w:pPr>
                              <w:rPr>
                                <w:sz w:val="18"/>
                                <w:szCs w:val="18"/>
                              </w:rPr>
                            </w:pPr>
                          </w:p>
                          <w:p w:rsidR="00875CF6" w:rsidRPr="004D49B5" w:rsidRDefault="00875CF6" w:rsidP="00F5465E">
                            <w:pPr>
                              <w:rPr>
                                <w:sz w:val="18"/>
                                <w:szCs w:val="18"/>
                              </w:rPr>
                            </w:pPr>
                            <w:r>
                              <w:rPr>
                                <w:sz w:val="18"/>
                                <w:szCs w:val="18"/>
                              </w:rPr>
                              <w:t>Sel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D5375" id="_x0000_s1107" type="#_x0000_t202" style="position:absolute;margin-left:516.2pt;margin-top:209.65pt;width:100.5pt;height:17.65pt;z-index:251874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">
                <v:textbox>
                  <w:txbxContent>
                    <w:p w:rsidR="00875CF6" w:rsidRDefault="00875CF6" w:rsidP="00F5465E">
                      <w:pPr>
                        <w:rPr>
                          <w:sz w:val="18"/>
                          <w:szCs w:val="18"/>
                        </w:rPr>
                      </w:pPr>
                      <w:r>
                        <w:rPr>
                          <w:sz w:val="18"/>
                          <w:szCs w:val="18"/>
                        </w:rPr>
                        <w:t>LengthOfStringSelector</w:t>
                      </w:r>
                    </w:p>
                    <w:p w:rsidR="00875CF6" w:rsidRDefault="00875CF6" w:rsidP="00F5465E">
                      <w:pPr>
                        <w:rPr>
                          <w:sz w:val="18"/>
                          <w:szCs w:val="18"/>
                        </w:rPr>
                      </w:pPr>
                    </w:p>
                    <w:p w:rsidR="00875CF6" w:rsidRPr="004D49B5" w:rsidRDefault="00875CF6" w:rsidP="00F5465E">
                      <w:pPr>
                        <w:rPr>
                          <w:sz w:val="18"/>
                          <w:szCs w:val="18"/>
                        </w:rPr>
                      </w:pPr>
                      <w:r>
                        <w:rPr>
                          <w:sz w:val="18"/>
                          <w:szCs w:val="18"/>
                        </w:rPr>
                        <w:t>Selector</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869184" behindDoc="0" locked="0" layoutInCell="1" allowOverlap="1" wp14:anchorId="4DDDC58D" wp14:editId="4FF07F19">
                <wp:simplePos x="0" y="0"/>
                <wp:positionH relativeFrom="page">
                  <wp:posOffset>6702353</wp:posOffset>
                </wp:positionH>
                <wp:positionV relativeFrom="paragraph">
                  <wp:posOffset>3033024</wp:posOffset>
                </wp:positionV>
                <wp:extent cx="1552575" cy="224155"/>
                <wp:effectExtent l="0" t="0" r="28575" b="23495"/>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24155"/>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HowFarBall1UpPlankSel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DC58D" id="_x0000_s1108" type="#_x0000_t202" style="position:absolute;margin-left:527.75pt;margin-top:238.8pt;width:122.25pt;height:17.65pt;z-index:251869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">
                <v:textbox>
                  <w:txbxContent>
                    <w:p w:rsidR="00875CF6" w:rsidRPr="004D49B5" w:rsidRDefault="00875CF6" w:rsidP="00F5465E">
                      <w:pPr>
                        <w:rPr>
                          <w:sz w:val="18"/>
                          <w:szCs w:val="18"/>
                        </w:rPr>
                      </w:pPr>
                      <w:r>
                        <w:rPr>
                          <w:sz w:val="18"/>
                          <w:szCs w:val="18"/>
                        </w:rPr>
                        <w:t>HowFarBall1UpPlankSelector</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868160" behindDoc="0" locked="0" layoutInCell="1" allowOverlap="1" wp14:anchorId="5848C9DB" wp14:editId="7B74C659">
                <wp:simplePos x="0" y="0"/>
                <wp:positionH relativeFrom="page">
                  <wp:align>right</wp:align>
                </wp:positionH>
                <wp:positionV relativeFrom="paragraph">
                  <wp:posOffset>3844111</wp:posOffset>
                </wp:positionV>
                <wp:extent cx="1552575" cy="241300"/>
                <wp:effectExtent l="0" t="0" r="28575" b="2540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CoefficientOfFrictionSel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8C9DB" id="_x0000_s1109" type="#_x0000_t202" style="position:absolute;margin-left:71.05pt;margin-top:302.7pt;width:122.25pt;height:19pt;z-index:2518681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mMeKQIAAE4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">
                <v:textbox>
                  <w:txbxContent>
                    <w:p w:rsidR="00875CF6" w:rsidRPr="004D49B5" w:rsidRDefault="00875CF6" w:rsidP="00F5465E">
                      <w:pPr>
                        <w:rPr>
                          <w:sz w:val="18"/>
                          <w:szCs w:val="18"/>
                        </w:rPr>
                      </w:pPr>
                      <w:r>
                        <w:rPr>
                          <w:sz w:val="18"/>
                          <w:szCs w:val="18"/>
                        </w:rPr>
                        <w:t>CoefficientOfFrictionSelector</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867136" behindDoc="0" locked="0" layoutInCell="1" allowOverlap="1" wp14:anchorId="49EA44D5" wp14:editId="3B5F8D00">
                <wp:simplePos x="0" y="0"/>
                <wp:positionH relativeFrom="page">
                  <wp:posOffset>9117917</wp:posOffset>
                </wp:positionH>
                <wp:positionV relativeFrom="paragraph">
                  <wp:posOffset>3196974</wp:posOffset>
                </wp:positionV>
                <wp:extent cx="1500505" cy="241300"/>
                <wp:effectExtent l="0" t="0" r="23495" b="2540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HowFarBall1UpPlankMe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A44D5" id="_x0000_s1110" type="#_x0000_t202" style="position:absolute;margin-left:717.95pt;margin-top:251.75pt;width:118.15pt;height:19pt;z-index:251867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">
                <v:textbox>
                  <w:txbxContent>
                    <w:p w:rsidR="00875CF6" w:rsidRPr="004D49B5" w:rsidRDefault="00875CF6" w:rsidP="00F5465E">
                      <w:pPr>
                        <w:rPr>
                          <w:sz w:val="18"/>
                          <w:szCs w:val="18"/>
                        </w:rPr>
                      </w:pPr>
                      <w:r>
                        <w:rPr>
                          <w:sz w:val="18"/>
                          <w:szCs w:val="18"/>
                        </w:rPr>
                        <w:t>HowFarBall1UpPlankMetres</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866112" behindDoc="0" locked="0" layoutInCell="1" allowOverlap="1" wp14:anchorId="5BB108DF" wp14:editId="31AE44FB">
                <wp:simplePos x="0" y="0"/>
                <wp:positionH relativeFrom="page">
                  <wp:align>right</wp:align>
                </wp:positionH>
                <wp:positionV relativeFrom="paragraph">
                  <wp:posOffset>2446655</wp:posOffset>
                </wp:positionV>
                <wp:extent cx="1137920" cy="267335"/>
                <wp:effectExtent l="0" t="0" r="24130" b="18415"/>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267335"/>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StringLengthMe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108DF" id="_x0000_s1111" type="#_x0000_t202" style="position:absolute;margin-left:38.4pt;margin-top:192.65pt;width:89.6pt;height:21.05pt;z-index:2518661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">
                <v:textbox>
                  <w:txbxContent>
                    <w:p w:rsidR="00875CF6" w:rsidRPr="004D49B5" w:rsidRDefault="00875CF6" w:rsidP="00F5465E">
                      <w:pPr>
                        <w:rPr>
                          <w:sz w:val="18"/>
                          <w:szCs w:val="18"/>
                        </w:rPr>
                      </w:pPr>
                      <w:r>
                        <w:rPr>
                          <w:sz w:val="18"/>
                          <w:szCs w:val="18"/>
                        </w:rPr>
                        <w:t>StringLengthMetres</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865088" behindDoc="0" locked="0" layoutInCell="1" allowOverlap="1" wp14:anchorId="05990F3A" wp14:editId="5BE9E6D4">
                <wp:simplePos x="0" y="0"/>
                <wp:positionH relativeFrom="page">
                  <wp:posOffset>9557552</wp:posOffset>
                </wp:positionH>
                <wp:positionV relativeFrom="paragraph">
                  <wp:posOffset>2040890</wp:posOffset>
                </wp:positionV>
                <wp:extent cx="1095375" cy="267335"/>
                <wp:effectExtent l="0" t="0" r="28575" b="18415"/>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67335"/>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PlankLengthMe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90F3A" id="_x0000_s1112" type="#_x0000_t202" style="position:absolute;margin-left:752.55pt;margin-top:160.7pt;width:86.25pt;height:21.05pt;z-index:251865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">
                <v:textbox>
                  <w:txbxContent>
                    <w:p w:rsidR="00875CF6" w:rsidRPr="004D49B5" w:rsidRDefault="00875CF6" w:rsidP="00F5465E">
                      <w:pPr>
                        <w:rPr>
                          <w:sz w:val="18"/>
                          <w:szCs w:val="18"/>
                        </w:rPr>
                      </w:pPr>
                      <w:r>
                        <w:rPr>
                          <w:sz w:val="18"/>
                          <w:szCs w:val="18"/>
                        </w:rPr>
                        <w:t>PlankLengthMetres</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864064" behindDoc="0" locked="0" layoutInCell="1" allowOverlap="1" wp14:anchorId="37494D26" wp14:editId="1221877E">
                <wp:simplePos x="0" y="0"/>
                <wp:positionH relativeFrom="margin">
                  <wp:posOffset>8600536</wp:posOffset>
                </wp:positionH>
                <wp:positionV relativeFrom="paragraph">
                  <wp:posOffset>1632154</wp:posOffset>
                </wp:positionV>
                <wp:extent cx="905510" cy="241300"/>
                <wp:effectExtent l="0" t="0" r="27940" b="2540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Ball2Kil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94D26" id="_x0000_s1113" type="#_x0000_t202" style="position:absolute;margin-left:677.2pt;margin-top:128.5pt;width:71.3pt;height:19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">
                <v:textbox>
                  <w:txbxContent>
                    <w:p w:rsidR="00875CF6" w:rsidRPr="004D49B5" w:rsidRDefault="00875CF6" w:rsidP="00F5465E">
                      <w:pPr>
                        <w:rPr>
                          <w:sz w:val="18"/>
                          <w:szCs w:val="18"/>
                        </w:rPr>
                      </w:pPr>
                      <w:r>
                        <w:rPr>
                          <w:sz w:val="18"/>
                          <w:szCs w:val="18"/>
                        </w:rPr>
                        <w:t>Ball2Kilograms</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863040" behindDoc="0" locked="0" layoutInCell="1" allowOverlap="1" wp14:anchorId="2B57BAB3" wp14:editId="5FA23B45">
                <wp:simplePos x="0" y="0"/>
                <wp:positionH relativeFrom="margin">
                  <wp:posOffset>8600440</wp:posOffset>
                </wp:positionH>
                <wp:positionV relativeFrom="paragraph">
                  <wp:posOffset>1299210</wp:posOffset>
                </wp:positionV>
                <wp:extent cx="905510" cy="241300"/>
                <wp:effectExtent l="0" t="0" r="27940" b="2540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Ball1Kil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7BAB3" id="_x0000_s1114" type="#_x0000_t202" style="position:absolute;margin-left:677.2pt;margin-top:102.3pt;width:71.3pt;height:19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">
                <v:textbox>
                  <w:txbxContent>
                    <w:p w:rsidR="00875CF6" w:rsidRPr="004D49B5" w:rsidRDefault="00875CF6" w:rsidP="00F5465E">
                      <w:pPr>
                        <w:rPr>
                          <w:sz w:val="18"/>
                          <w:szCs w:val="18"/>
                        </w:rPr>
                      </w:pPr>
                      <w:r>
                        <w:rPr>
                          <w:sz w:val="18"/>
                          <w:szCs w:val="18"/>
                        </w:rPr>
                        <w:t>Ball1Kilograms</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862016" behindDoc="0" locked="0" layoutInCell="1" allowOverlap="1" wp14:anchorId="6DC8A287" wp14:editId="450FF46D">
                <wp:simplePos x="0" y="0"/>
                <wp:positionH relativeFrom="margin">
                  <wp:posOffset>8582660</wp:posOffset>
                </wp:positionH>
                <wp:positionV relativeFrom="paragraph">
                  <wp:posOffset>954405</wp:posOffset>
                </wp:positionV>
                <wp:extent cx="862330" cy="241300"/>
                <wp:effectExtent l="0" t="0" r="13970" b="2540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AngleDegr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8A287" id="_x0000_s1115" type="#_x0000_t202" style="position:absolute;margin-left:675.8pt;margin-top:75.15pt;width:67.9pt;height:19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ycJwIAAE0EAAAOAAAAZHJzL2Uyb0RvYy54bWysVNuO2yAQfa/Uf0C8N3acZJt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">
                <v:textbox>
                  <w:txbxContent>
                    <w:p w:rsidR="00875CF6" w:rsidRPr="004D49B5" w:rsidRDefault="00875CF6" w:rsidP="00F5465E">
                      <w:pPr>
                        <w:rPr>
                          <w:sz w:val="18"/>
                          <w:szCs w:val="18"/>
                        </w:rPr>
                      </w:pPr>
                      <w:r>
                        <w:rPr>
                          <w:sz w:val="18"/>
                          <w:szCs w:val="18"/>
                        </w:rPr>
                        <w:t>AngleDegrees</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860992" behindDoc="0" locked="0" layoutInCell="1" allowOverlap="1" wp14:anchorId="1020DC48" wp14:editId="57AF7219">
                <wp:simplePos x="0" y="0"/>
                <wp:positionH relativeFrom="margin">
                  <wp:posOffset>4640772</wp:posOffset>
                </wp:positionH>
                <wp:positionV relativeFrom="paragraph">
                  <wp:posOffset>3817920</wp:posOffset>
                </wp:positionV>
                <wp:extent cx="836295" cy="241300"/>
                <wp:effectExtent l="0" t="0" r="20955" b="2540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Vertical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0DC48" id="_x0000_s1116" type="#_x0000_t202" style="position:absolute;margin-left:365.4pt;margin-top:300.6pt;width:65.85pt;height:19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SHJwIAAE0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">
                <v:textbox>
                  <w:txbxContent>
                    <w:p w:rsidR="00875CF6" w:rsidRPr="004D49B5" w:rsidRDefault="00875CF6" w:rsidP="00F5465E">
                      <w:pPr>
                        <w:rPr>
                          <w:sz w:val="18"/>
                          <w:szCs w:val="18"/>
                        </w:rPr>
                      </w:pPr>
                      <w:r>
                        <w:rPr>
                          <w:sz w:val="18"/>
                          <w:szCs w:val="18"/>
                        </w:rPr>
                        <w:t>VerticalString</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859968" behindDoc="0" locked="0" layoutInCell="1" allowOverlap="1" wp14:anchorId="00B90EEA" wp14:editId="567DD4B7">
                <wp:simplePos x="0" y="0"/>
                <wp:positionH relativeFrom="margin">
                  <wp:posOffset>1121303</wp:posOffset>
                </wp:positionH>
                <wp:positionV relativeFrom="paragraph">
                  <wp:posOffset>3447523</wp:posOffset>
                </wp:positionV>
                <wp:extent cx="732790" cy="241300"/>
                <wp:effectExtent l="0" t="0" r="10160" b="2540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Plank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90EEA" id="_x0000_s1117" type="#_x0000_t202" style="position:absolute;margin-left:88.3pt;margin-top:271.45pt;width:57.7pt;height:19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">
                <v:textbox>
                  <w:txbxContent>
                    <w:p w:rsidR="00875CF6" w:rsidRPr="004D49B5" w:rsidRDefault="00875CF6" w:rsidP="00F5465E">
                      <w:pPr>
                        <w:rPr>
                          <w:sz w:val="18"/>
                          <w:szCs w:val="18"/>
                        </w:rPr>
                      </w:pPr>
                      <w:r>
                        <w:rPr>
                          <w:sz w:val="18"/>
                          <w:szCs w:val="18"/>
                        </w:rPr>
                        <w:t>PlankString</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858944" behindDoc="0" locked="0" layoutInCell="1" allowOverlap="1" wp14:anchorId="345642AE" wp14:editId="6C48D61D">
                <wp:simplePos x="0" y="0"/>
                <wp:positionH relativeFrom="margin">
                  <wp:posOffset>2527516</wp:posOffset>
                </wp:positionH>
                <wp:positionV relativeFrom="paragraph">
                  <wp:posOffset>4698365</wp:posOffset>
                </wp:positionV>
                <wp:extent cx="482600" cy="241300"/>
                <wp:effectExtent l="0" t="0" r="12700" b="25400"/>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Pl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642AE" id="_x0000_s1118" type="#_x0000_t202" style="position:absolute;margin-left:199pt;margin-top:369.95pt;width:38pt;height:19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">
                <v:textbox>
                  <w:txbxContent>
                    <w:p w:rsidR="00875CF6" w:rsidRPr="004D49B5" w:rsidRDefault="00875CF6" w:rsidP="00F5465E">
                      <w:pPr>
                        <w:rPr>
                          <w:sz w:val="18"/>
                          <w:szCs w:val="18"/>
                        </w:rPr>
                      </w:pPr>
                      <w:r>
                        <w:rPr>
                          <w:sz w:val="18"/>
                          <w:szCs w:val="18"/>
                        </w:rPr>
                        <w:t>Plank</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857920" behindDoc="0" locked="0" layoutInCell="1" allowOverlap="1" wp14:anchorId="414B0C9F" wp14:editId="773013CA">
                <wp:simplePos x="0" y="0"/>
                <wp:positionH relativeFrom="margin">
                  <wp:posOffset>4171914</wp:posOffset>
                </wp:positionH>
                <wp:positionV relativeFrom="paragraph">
                  <wp:posOffset>4669491</wp:posOffset>
                </wp:positionV>
                <wp:extent cx="431165" cy="241300"/>
                <wp:effectExtent l="0" t="0" r="26035" b="25400"/>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Ball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B0C9F" id="_x0000_s1119" type="#_x0000_t202" style="position:absolute;margin-left:328.5pt;margin-top:367.7pt;width:33.95pt;height:19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">
                <v:textbox>
                  <w:txbxContent>
                    <w:p w:rsidR="00875CF6" w:rsidRPr="004D49B5" w:rsidRDefault="00875CF6" w:rsidP="00F5465E">
                      <w:pPr>
                        <w:rPr>
                          <w:sz w:val="18"/>
                          <w:szCs w:val="18"/>
                        </w:rPr>
                      </w:pPr>
                      <w:r>
                        <w:rPr>
                          <w:sz w:val="18"/>
                          <w:szCs w:val="18"/>
                        </w:rPr>
                        <w:t>Ball2</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856896" behindDoc="0" locked="0" layoutInCell="1" allowOverlap="1" wp14:anchorId="0A741908" wp14:editId="22F10A12">
                <wp:simplePos x="0" y="0"/>
                <wp:positionH relativeFrom="margin">
                  <wp:posOffset>215660</wp:posOffset>
                </wp:positionH>
                <wp:positionV relativeFrom="paragraph">
                  <wp:posOffset>4361432</wp:posOffset>
                </wp:positionV>
                <wp:extent cx="431165" cy="241300"/>
                <wp:effectExtent l="0" t="0" r="26035" b="2540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Bal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41908" id="_x0000_s1120" type="#_x0000_t202" style="position:absolute;margin-left:17pt;margin-top:343.4pt;width:33.95pt;height:19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">
                <v:textbox>
                  <w:txbxContent>
                    <w:p w:rsidR="00875CF6" w:rsidRPr="004D49B5" w:rsidRDefault="00875CF6" w:rsidP="00F5465E">
                      <w:pPr>
                        <w:rPr>
                          <w:sz w:val="18"/>
                          <w:szCs w:val="18"/>
                        </w:rPr>
                      </w:pPr>
                      <w:r>
                        <w:rPr>
                          <w:sz w:val="18"/>
                          <w:szCs w:val="18"/>
                        </w:rPr>
                        <w:t>Ball1</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855872" behindDoc="0" locked="0" layoutInCell="1" allowOverlap="1" wp14:anchorId="141C16EE" wp14:editId="14A85964">
                <wp:simplePos x="0" y="0"/>
                <wp:positionH relativeFrom="margin">
                  <wp:posOffset>8091098</wp:posOffset>
                </wp:positionH>
                <wp:positionV relativeFrom="paragraph">
                  <wp:posOffset>4637669</wp:posOffset>
                </wp:positionV>
                <wp:extent cx="784860" cy="241300"/>
                <wp:effectExtent l="0" t="0" r="15240" b="2540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Reset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C16EE" id="_x0000_s1121" type="#_x0000_t202" style="position:absolute;margin-left:637.1pt;margin-top:365.15pt;width:61.8pt;height:19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72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">
                <v:textbox>
                  <w:txbxContent>
                    <w:p w:rsidR="00875CF6" w:rsidRPr="004D49B5" w:rsidRDefault="00875CF6" w:rsidP="00F5465E">
                      <w:pPr>
                        <w:rPr>
                          <w:sz w:val="18"/>
                          <w:szCs w:val="18"/>
                        </w:rPr>
                      </w:pPr>
                      <w:r>
                        <w:rPr>
                          <w:sz w:val="18"/>
                          <w:szCs w:val="18"/>
                        </w:rPr>
                        <w:t>ResetButton</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854848" behindDoc="0" locked="0" layoutInCell="1" allowOverlap="1" wp14:anchorId="197A1C42" wp14:editId="7C9ADC07">
                <wp:simplePos x="0" y="0"/>
                <wp:positionH relativeFrom="margin">
                  <wp:posOffset>6736643</wp:posOffset>
                </wp:positionH>
                <wp:positionV relativeFrom="paragraph">
                  <wp:posOffset>4629258</wp:posOffset>
                </wp:positionV>
                <wp:extent cx="1207135" cy="241300"/>
                <wp:effectExtent l="0" t="0" r="12065" b="2540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AnimateModel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A1C42" id="_x0000_s1122" type="#_x0000_t202" style="position:absolute;margin-left:530.45pt;margin-top:364.5pt;width:95.05pt;height:19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jgKQIAAE4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">
                <v:textbox>
                  <w:txbxContent>
                    <w:p w:rsidR="00875CF6" w:rsidRPr="004D49B5" w:rsidRDefault="00875CF6" w:rsidP="00F5465E">
                      <w:pPr>
                        <w:rPr>
                          <w:sz w:val="18"/>
                          <w:szCs w:val="18"/>
                        </w:rPr>
                      </w:pPr>
                      <w:r>
                        <w:rPr>
                          <w:sz w:val="18"/>
                          <w:szCs w:val="18"/>
                        </w:rPr>
                        <w:t>AnimateModelButton</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853824" behindDoc="0" locked="0" layoutInCell="1" allowOverlap="1" wp14:anchorId="5BF7E064" wp14:editId="4F68533D">
                <wp:simplePos x="0" y="0"/>
                <wp:positionH relativeFrom="margin">
                  <wp:posOffset>5417065</wp:posOffset>
                </wp:positionH>
                <wp:positionV relativeFrom="paragraph">
                  <wp:posOffset>4620632</wp:posOffset>
                </wp:positionV>
                <wp:extent cx="1163955" cy="241300"/>
                <wp:effectExtent l="0" t="0" r="17145" b="2540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UpdateModel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7E064" id="_x0000_s1123" type="#_x0000_t202" style="position:absolute;margin-left:426.55pt;margin-top:363.85pt;width:91.65pt;height:19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bJKQIAAE4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">
                <v:textbox>
                  <w:txbxContent>
                    <w:p w:rsidR="00875CF6" w:rsidRPr="004D49B5" w:rsidRDefault="00875CF6" w:rsidP="00F5465E">
                      <w:pPr>
                        <w:rPr>
                          <w:sz w:val="18"/>
                          <w:szCs w:val="18"/>
                        </w:rPr>
                      </w:pPr>
                      <w:r>
                        <w:rPr>
                          <w:sz w:val="18"/>
                          <w:szCs w:val="18"/>
                        </w:rPr>
                        <w:t>UpdateModelButton</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850752" behindDoc="0" locked="0" layoutInCell="1" allowOverlap="1" wp14:anchorId="704E2F1D" wp14:editId="02725138">
                <wp:simplePos x="0" y="0"/>
                <wp:positionH relativeFrom="column">
                  <wp:posOffset>-793750</wp:posOffset>
                </wp:positionH>
                <wp:positionV relativeFrom="paragraph">
                  <wp:posOffset>764564</wp:posOffset>
                </wp:positionV>
                <wp:extent cx="1224915" cy="241300"/>
                <wp:effectExtent l="0" t="0" r="13335" b="2540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sidRPr="004D49B5">
                              <w:rPr>
                                <w:sz w:val="18"/>
                                <w:szCs w:val="18"/>
                              </w:rPr>
                              <w:t>ReturnToMenu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E2F1D" id="_x0000_s1124" type="#_x0000_t202" style="position:absolute;margin-left:-62.5pt;margin-top:60.2pt;width:96.45pt;height:19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">
                <v:textbox>
                  <w:txbxContent>
                    <w:p w:rsidR="00875CF6" w:rsidRPr="004D49B5" w:rsidRDefault="00875CF6" w:rsidP="00F5465E">
                      <w:pPr>
                        <w:rPr>
                          <w:sz w:val="18"/>
                          <w:szCs w:val="18"/>
                        </w:rPr>
                      </w:pPr>
                      <w:r w:rsidRPr="004D49B5">
                        <w:rPr>
                          <w:sz w:val="18"/>
                          <w:szCs w:val="18"/>
                        </w:rPr>
                        <w:t>ReturnToMenuButton</w:t>
                      </w:r>
                    </w:p>
                  </w:txbxContent>
                </v:textbox>
                <w10:wrap type="square"/>
              </v:shape>
            </w:pict>
          </mc:Fallback>
        </mc:AlternateContent>
      </w:r>
      <w:r>
        <w:rPr>
          <w:noProof/>
          <w:lang w:eastAsia="en-GB"/>
        </w:rPr>
        <w:drawing>
          <wp:anchor distT="0" distB="0" distL="114300" distR="114300" simplePos="0" relativeHeight="251849728" behindDoc="1" locked="0" layoutInCell="1" allowOverlap="1" wp14:anchorId="76A2712F" wp14:editId="50DD1FD9">
            <wp:simplePos x="0" y="0"/>
            <wp:positionH relativeFrom="column">
              <wp:posOffset>0</wp:posOffset>
            </wp:positionH>
            <wp:positionV relativeFrom="paragraph">
              <wp:posOffset>283845</wp:posOffset>
            </wp:positionV>
            <wp:extent cx="8863330" cy="4985385"/>
            <wp:effectExtent l="0" t="0" r="0" b="5715"/>
            <wp:wrapTight wrapText="bothSides">
              <wp:wrapPolygon edited="0">
                <wp:start x="0" y="0"/>
                <wp:lineTo x="0" y="21542"/>
                <wp:lineTo x="21541" y="21542"/>
                <wp:lineTo x="21541" y="0"/>
                <wp:lineTo x="0" y="0"/>
              </wp:wrapPolygon>
            </wp:wrapTight>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14:sizeRelH relativeFrom="page">
              <wp14:pctWidth>0</wp14:pctWidth>
            </wp14:sizeRelH>
            <wp14:sizeRelV relativeFrom="page">
              <wp14:pctHeight>0</wp14:pctHeight>
            </wp14:sizeRelV>
          </wp:anchor>
        </w:drawing>
      </w:r>
    </w:p>
    <w:p w:rsidR="00F5465E" w:rsidRDefault="00F5465E" w:rsidP="00F5465E">
      <w:pPr>
        <w:pStyle w:val="Heading4"/>
      </w:pPr>
      <w:bookmarkStart w:id="625" w:name="_Toc414708544"/>
      <w:bookmarkStart w:id="626" w:name="_Toc414708873"/>
      <w:bookmarkStart w:id="627" w:name="_Toc414709214"/>
      <w:bookmarkStart w:id="628" w:name="_Toc414709555"/>
      <w:r>
        <w:lastRenderedPageBreak/>
        <w:t>Create your own Model Table</w:t>
      </w:r>
      <w:bookmarkEnd w:id="625"/>
      <w:bookmarkEnd w:id="626"/>
      <w:bookmarkEnd w:id="627"/>
      <w:bookmarkEnd w:id="628"/>
    </w:p>
    <w:tbl>
      <w:tblPr>
        <w:tblStyle w:val="TableGrid"/>
        <w:tblpPr w:leftFromText="180" w:rightFromText="180" w:horzAnchor="margin" w:tblpY="421"/>
        <w:tblW w:w="0" w:type="auto"/>
        <w:tblLook w:val="04A0" w:firstRow="1" w:lastRow="0" w:firstColumn="1" w:lastColumn="0" w:noHBand="0" w:noVBand="1"/>
      </w:tblPr>
      <w:tblGrid>
        <w:gridCol w:w="6974"/>
        <w:gridCol w:w="6974"/>
      </w:tblGrid>
      <w:tr w:rsidR="00F5465E" w:rsidTr="00960DE9">
        <w:tc>
          <w:tcPr>
            <w:tcW w:w="6974" w:type="dxa"/>
          </w:tcPr>
          <w:p w:rsidR="00F5465E" w:rsidRPr="00E4263B" w:rsidRDefault="00F5465E" w:rsidP="00960DE9">
            <w:pPr>
              <w:rPr>
                <w:b/>
              </w:rPr>
            </w:pPr>
            <w:r w:rsidRPr="00E4263B">
              <w:rPr>
                <w:b/>
              </w:rPr>
              <w:t>Element</w:t>
            </w:r>
          </w:p>
        </w:tc>
        <w:tc>
          <w:tcPr>
            <w:tcW w:w="6974" w:type="dxa"/>
          </w:tcPr>
          <w:p w:rsidR="00F5465E" w:rsidRPr="00E4263B" w:rsidRDefault="00F5465E" w:rsidP="00960DE9">
            <w:pPr>
              <w:rPr>
                <w:b/>
              </w:rPr>
            </w:pPr>
            <w:r w:rsidRPr="00E4263B">
              <w:rPr>
                <w:b/>
              </w:rPr>
              <w:t>Type</w:t>
            </w:r>
          </w:p>
        </w:tc>
      </w:tr>
      <w:tr w:rsidR="00F5465E" w:rsidTr="00960DE9">
        <w:tc>
          <w:tcPr>
            <w:tcW w:w="6974" w:type="dxa"/>
          </w:tcPr>
          <w:p w:rsidR="00F5465E" w:rsidRPr="002773E9" w:rsidRDefault="00F5465E" w:rsidP="00960DE9">
            <w:pPr>
              <w:rPr>
                <w:sz w:val="20"/>
                <w:szCs w:val="20"/>
              </w:rPr>
            </w:pPr>
            <w:r w:rsidRPr="002773E9">
              <w:rPr>
                <w:sz w:val="20"/>
                <w:szCs w:val="20"/>
              </w:rPr>
              <w:t>OwnModelFormWelcomeMessage</w:t>
            </w:r>
          </w:p>
        </w:tc>
        <w:tc>
          <w:tcPr>
            <w:tcW w:w="6974" w:type="dxa"/>
          </w:tcPr>
          <w:p w:rsidR="00F5465E" w:rsidRPr="002773E9" w:rsidRDefault="00F5465E" w:rsidP="00960DE9">
            <w:pPr>
              <w:rPr>
                <w:sz w:val="20"/>
                <w:szCs w:val="20"/>
              </w:rPr>
            </w:pPr>
            <w:r w:rsidRPr="002773E9">
              <w:rPr>
                <w:sz w:val="20"/>
                <w:szCs w:val="20"/>
              </w:rPr>
              <w:t>TLabel</w:t>
            </w:r>
          </w:p>
        </w:tc>
      </w:tr>
      <w:tr w:rsidR="00F5465E" w:rsidTr="00960DE9">
        <w:tc>
          <w:tcPr>
            <w:tcW w:w="6974" w:type="dxa"/>
          </w:tcPr>
          <w:p w:rsidR="00F5465E" w:rsidRPr="002773E9" w:rsidRDefault="00F5465E" w:rsidP="00960DE9">
            <w:pPr>
              <w:rPr>
                <w:sz w:val="20"/>
                <w:szCs w:val="20"/>
              </w:rPr>
            </w:pPr>
            <w:r w:rsidRPr="002773E9">
              <w:rPr>
                <w:sz w:val="20"/>
                <w:szCs w:val="20"/>
              </w:rPr>
              <w:t>ReturnToMenuButton</w:t>
            </w:r>
          </w:p>
        </w:tc>
        <w:tc>
          <w:tcPr>
            <w:tcW w:w="6974" w:type="dxa"/>
          </w:tcPr>
          <w:p w:rsidR="00F5465E" w:rsidRPr="002773E9" w:rsidRDefault="00F5465E" w:rsidP="00960DE9">
            <w:pPr>
              <w:rPr>
                <w:sz w:val="20"/>
                <w:szCs w:val="20"/>
              </w:rPr>
            </w:pPr>
            <w:r w:rsidRPr="002773E9">
              <w:rPr>
                <w:sz w:val="20"/>
                <w:szCs w:val="20"/>
              </w:rPr>
              <w:t>TButton</w:t>
            </w:r>
          </w:p>
        </w:tc>
      </w:tr>
      <w:tr w:rsidR="00F5465E" w:rsidTr="00960DE9">
        <w:tc>
          <w:tcPr>
            <w:tcW w:w="6974" w:type="dxa"/>
          </w:tcPr>
          <w:p w:rsidR="00F5465E" w:rsidRPr="002773E9" w:rsidRDefault="00F5465E" w:rsidP="00960DE9">
            <w:pPr>
              <w:rPr>
                <w:sz w:val="20"/>
                <w:szCs w:val="20"/>
              </w:rPr>
            </w:pPr>
            <w:r w:rsidRPr="002773E9">
              <w:rPr>
                <w:sz w:val="20"/>
                <w:szCs w:val="20"/>
              </w:rPr>
              <w:t>Ball1</w:t>
            </w:r>
          </w:p>
        </w:tc>
        <w:tc>
          <w:tcPr>
            <w:tcW w:w="6974" w:type="dxa"/>
          </w:tcPr>
          <w:p w:rsidR="00F5465E" w:rsidRPr="002773E9" w:rsidRDefault="00F5465E" w:rsidP="00960DE9">
            <w:pPr>
              <w:rPr>
                <w:sz w:val="20"/>
                <w:szCs w:val="20"/>
              </w:rPr>
            </w:pPr>
            <w:r w:rsidRPr="002773E9">
              <w:rPr>
                <w:sz w:val="20"/>
                <w:szCs w:val="20"/>
              </w:rPr>
              <w:t>TB</w:t>
            </w:r>
            <w:r>
              <w:rPr>
                <w:sz w:val="20"/>
                <w:szCs w:val="20"/>
              </w:rPr>
              <w:t>all (Programmer</w:t>
            </w:r>
            <w:r w:rsidRPr="002773E9">
              <w:rPr>
                <w:sz w:val="20"/>
                <w:szCs w:val="20"/>
              </w:rPr>
              <w:t xml:space="preserve"> Defined)</w:t>
            </w:r>
          </w:p>
        </w:tc>
      </w:tr>
      <w:tr w:rsidR="00F5465E" w:rsidTr="00960DE9">
        <w:tc>
          <w:tcPr>
            <w:tcW w:w="6974" w:type="dxa"/>
          </w:tcPr>
          <w:p w:rsidR="00F5465E" w:rsidRPr="002773E9" w:rsidRDefault="00F5465E" w:rsidP="00960DE9">
            <w:pPr>
              <w:rPr>
                <w:sz w:val="20"/>
                <w:szCs w:val="20"/>
              </w:rPr>
            </w:pPr>
            <w:r w:rsidRPr="002773E9">
              <w:rPr>
                <w:sz w:val="20"/>
                <w:szCs w:val="20"/>
              </w:rPr>
              <w:t>Ball2</w:t>
            </w:r>
          </w:p>
        </w:tc>
        <w:tc>
          <w:tcPr>
            <w:tcW w:w="6974" w:type="dxa"/>
          </w:tcPr>
          <w:p w:rsidR="00F5465E" w:rsidRPr="002773E9" w:rsidRDefault="00F5465E" w:rsidP="00960DE9">
            <w:pPr>
              <w:rPr>
                <w:sz w:val="20"/>
                <w:szCs w:val="20"/>
              </w:rPr>
            </w:pPr>
            <w:r>
              <w:rPr>
                <w:sz w:val="20"/>
                <w:szCs w:val="20"/>
              </w:rPr>
              <w:t>TBall (Programmer</w:t>
            </w:r>
            <w:r w:rsidRPr="002773E9">
              <w:rPr>
                <w:sz w:val="20"/>
                <w:szCs w:val="20"/>
              </w:rPr>
              <w:t xml:space="preserve"> Defined)</w:t>
            </w:r>
          </w:p>
        </w:tc>
      </w:tr>
      <w:tr w:rsidR="00F5465E" w:rsidTr="00960DE9">
        <w:tc>
          <w:tcPr>
            <w:tcW w:w="6974" w:type="dxa"/>
          </w:tcPr>
          <w:p w:rsidR="00F5465E" w:rsidRPr="002773E9" w:rsidRDefault="00F5465E" w:rsidP="00960DE9">
            <w:pPr>
              <w:rPr>
                <w:sz w:val="20"/>
                <w:szCs w:val="20"/>
              </w:rPr>
            </w:pPr>
            <w:r w:rsidRPr="002773E9">
              <w:rPr>
                <w:sz w:val="20"/>
                <w:szCs w:val="20"/>
              </w:rPr>
              <w:t>Plank</w:t>
            </w:r>
          </w:p>
        </w:tc>
        <w:tc>
          <w:tcPr>
            <w:tcW w:w="6974" w:type="dxa"/>
          </w:tcPr>
          <w:p w:rsidR="00F5465E" w:rsidRPr="002773E9" w:rsidRDefault="00F5465E" w:rsidP="00960DE9">
            <w:pPr>
              <w:rPr>
                <w:sz w:val="20"/>
                <w:szCs w:val="20"/>
              </w:rPr>
            </w:pPr>
            <w:r w:rsidRPr="002773E9">
              <w:rPr>
                <w:sz w:val="20"/>
                <w:szCs w:val="20"/>
              </w:rPr>
              <w:t>TLine</w:t>
            </w:r>
          </w:p>
        </w:tc>
      </w:tr>
      <w:tr w:rsidR="00F5465E" w:rsidTr="00960DE9">
        <w:tc>
          <w:tcPr>
            <w:tcW w:w="6974" w:type="dxa"/>
          </w:tcPr>
          <w:p w:rsidR="00F5465E" w:rsidRPr="002773E9" w:rsidRDefault="00F5465E" w:rsidP="00960DE9">
            <w:pPr>
              <w:rPr>
                <w:sz w:val="20"/>
                <w:szCs w:val="20"/>
              </w:rPr>
            </w:pPr>
            <w:r w:rsidRPr="002773E9">
              <w:rPr>
                <w:sz w:val="20"/>
                <w:szCs w:val="20"/>
              </w:rPr>
              <w:t>PlankString</w:t>
            </w:r>
          </w:p>
        </w:tc>
        <w:tc>
          <w:tcPr>
            <w:tcW w:w="6974" w:type="dxa"/>
          </w:tcPr>
          <w:p w:rsidR="00F5465E" w:rsidRPr="002773E9" w:rsidRDefault="00F5465E" w:rsidP="00960DE9">
            <w:pPr>
              <w:rPr>
                <w:sz w:val="20"/>
                <w:szCs w:val="20"/>
              </w:rPr>
            </w:pPr>
            <w:r w:rsidRPr="002773E9">
              <w:rPr>
                <w:sz w:val="20"/>
                <w:szCs w:val="20"/>
              </w:rPr>
              <w:t>TLine</w:t>
            </w:r>
          </w:p>
        </w:tc>
      </w:tr>
      <w:tr w:rsidR="00F5465E" w:rsidTr="00960DE9">
        <w:tc>
          <w:tcPr>
            <w:tcW w:w="6974" w:type="dxa"/>
          </w:tcPr>
          <w:p w:rsidR="00F5465E" w:rsidRPr="002773E9" w:rsidRDefault="00F5465E" w:rsidP="00960DE9">
            <w:pPr>
              <w:rPr>
                <w:sz w:val="20"/>
                <w:szCs w:val="20"/>
              </w:rPr>
            </w:pPr>
            <w:r w:rsidRPr="002773E9">
              <w:rPr>
                <w:sz w:val="20"/>
                <w:szCs w:val="20"/>
              </w:rPr>
              <w:t>VerticalString</w:t>
            </w:r>
          </w:p>
        </w:tc>
        <w:tc>
          <w:tcPr>
            <w:tcW w:w="6974" w:type="dxa"/>
          </w:tcPr>
          <w:p w:rsidR="00F5465E" w:rsidRPr="002773E9" w:rsidRDefault="00F5465E" w:rsidP="00960DE9">
            <w:pPr>
              <w:rPr>
                <w:sz w:val="20"/>
                <w:szCs w:val="20"/>
              </w:rPr>
            </w:pPr>
            <w:r w:rsidRPr="002773E9">
              <w:rPr>
                <w:sz w:val="20"/>
                <w:szCs w:val="20"/>
              </w:rPr>
              <w:t>TLine</w:t>
            </w:r>
          </w:p>
        </w:tc>
      </w:tr>
      <w:tr w:rsidR="00F5465E" w:rsidTr="00960DE9">
        <w:tc>
          <w:tcPr>
            <w:tcW w:w="6974" w:type="dxa"/>
          </w:tcPr>
          <w:p w:rsidR="00F5465E" w:rsidRPr="002773E9" w:rsidRDefault="00F5465E" w:rsidP="00960DE9">
            <w:pPr>
              <w:rPr>
                <w:sz w:val="20"/>
                <w:szCs w:val="20"/>
              </w:rPr>
            </w:pPr>
            <w:r w:rsidRPr="002773E9">
              <w:rPr>
                <w:sz w:val="20"/>
                <w:szCs w:val="20"/>
              </w:rPr>
              <w:t>RequestForPlankAngle</w:t>
            </w:r>
          </w:p>
        </w:tc>
        <w:tc>
          <w:tcPr>
            <w:tcW w:w="6974" w:type="dxa"/>
          </w:tcPr>
          <w:p w:rsidR="00F5465E" w:rsidRPr="002773E9" w:rsidRDefault="00F5465E" w:rsidP="00960DE9">
            <w:pPr>
              <w:rPr>
                <w:sz w:val="20"/>
                <w:szCs w:val="20"/>
              </w:rPr>
            </w:pPr>
            <w:r w:rsidRPr="002773E9">
              <w:rPr>
                <w:sz w:val="20"/>
                <w:szCs w:val="20"/>
              </w:rPr>
              <w:t>TLabel</w:t>
            </w:r>
          </w:p>
        </w:tc>
      </w:tr>
      <w:tr w:rsidR="00F5465E" w:rsidTr="00960DE9">
        <w:tc>
          <w:tcPr>
            <w:tcW w:w="6974" w:type="dxa"/>
          </w:tcPr>
          <w:p w:rsidR="00F5465E" w:rsidRPr="002773E9" w:rsidRDefault="00F5465E" w:rsidP="00960DE9">
            <w:pPr>
              <w:rPr>
                <w:sz w:val="20"/>
                <w:szCs w:val="20"/>
              </w:rPr>
            </w:pPr>
            <w:r w:rsidRPr="002773E9">
              <w:rPr>
                <w:sz w:val="20"/>
                <w:szCs w:val="20"/>
              </w:rPr>
              <w:t>RequestMassOfBall1</w:t>
            </w:r>
          </w:p>
        </w:tc>
        <w:tc>
          <w:tcPr>
            <w:tcW w:w="6974" w:type="dxa"/>
          </w:tcPr>
          <w:p w:rsidR="00F5465E" w:rsidRPr="002773E9" w:rsidRDefault="00F5465E" w:rsidP="00960DE9">
            <w:pPr>
              <w:rPr>
                <w:sz w:val="20"/>
                <w:szCs w:val="20"/>
              </w:rPr>
            </w:pPr>
            <w:r w:rsidRPr="002773E9">
              <w:rPr>
                <w:sz w:val="20"/>
                <w:szCs w:val="20"/>
              </w:rPr>
              <w:t>TLabel</w:t>
            </w:r>
          </w:p>
        </w:tc>
      </w:tr>
      <w:tr w:rsidR="00F5465E" w:rsidTr="00960DE9">
        <w:tc>
          <w:tcPr>
            <w:tcW w:w="6974" w:type="dxa"/>
          </w:tcPr>
          <w:p w:rsidR="00F5465E" w:rsidRPr="002773E9" w:rsidRDefault="00F5465E" w:rsidP="00960DE9">
            <w:pPr>
              <w:rPr>
                <w:sz w:val="20"/>
                <w:szCs w:val="20"/>
              </w:rPr>
            </w:pPr>
            <w:r w:rsidRPr="002773E9">
              <w:rPr>
                <w:sz w:val="20"/>
                <w:szCs w:val="20"/>
              </w:rPr>
              <w:t>RequestMassOfBall2</w:t>
            </w:r>
          </w:p>
        </w:tc>
        <w:tc>
          <w:tcPr>
            <w:tcW w:w="6974" w:type="dxa"/>
          </w:tcPr>
          <w:p w:rsidR="00F5465E" w:rsidRPr="002773E9" w:rsidRDefault="00F5465E" w:rsidP="00960DE9">
            <w:pPr>
              <w:rPr>
                <w:sz w:val="20"/>
                <w:szCs w:val="20"/>
              </w:rPr>
            </w:pPr>
            <w:r w:rsidRPr="002773E9">
              <w:rPr>
                <w:sz w:val="20"/>
                <w:szCs w:val="20"/>
              </w:rPr>
              <w:t>TLabel</w:t>
            </w:r>
          </w:p>
        </w:tc>
      </w:tr>
      <w:tr w:rsidR="00F5465E" w:rsidTr="00960DE9">
        <w:tc>
          <w:tcPr>
            <w:tcW w:w="6974" w:type="dxa"/>
          </w:tcPr>
          <w:p w:rsidR="00F5465E" w:rsidRPr="002773E9" w:rsidRDefault="00F5465E" w:rsidP="00960DE9">
            <w:pPr>
              <w:rPr>
                <w:sz w:val="20"/>
                <w:szCs w:val="20"/>
              </w:rPr>
            </w:pPr>
            <w:r w:rsidRPr="002773E9">
              <w:rPr>
                <w:sz w:val="20"/>
                <w:szCs w:val="20"/>
              </w:rPr>
              <w:t>RequestForLengthOfPlank</w:t>
            </w:r>
          </w:p>
        </w:tc>
        <w:tc>
          <w:tcPr>
            <w:tcW w:w="6974" w:type="dxa"/>
          </w:tcPr>
          <w:p w:rsidR="00F5465E" w:rsidRPr="002773E9" w:rsidRDefault="00F5465E" w:rsidP="00960DE9">
            <w:pPr>
              <w:rPr>
                <w:sz w:val="20"/>
                <w:szCs w:val="20"/>
              </w:rPr>
            </w:pPr>
            <w:r w:rsidRPr="002773E9">
              <w:rPr>
                <w:sz w:val="20"/>
                <w:szCs w:val="20"/>
              </w:rPr>
              <w:t>TLabel</w:t>
            </w:r>
          </w:p>
        </w:tc>
      </w:tr>
      <w:tr w:rsidR="00F5465E" w:rsidTr="00960DE9">
        <w:tc>
          <w:tcPr>
            <w:tcW w:w="6974" w:type="dxa"/>
          </w:tcPr>
          <w:p w:rsidR="00F5465E" w:rsidRPr="002773E9" w:rsidRDefault="00F5465E" w:rsidP="00960DE9">
            <w:pPr>
              <w:rPr>
                <w:sz w:val="20"/>
                <w:szCs w:val="20"/>
              </w:rPr>
            </w:pPr>
            <w:r w:rsidRPr="002773E9">
              <w:rPr>
                <w:sz w:val="20"/>
                <w:szCs w:val="20"/>
              </w:rPr>
              <w:t>RequestForLengthOfString</w:t>
            </w:r>
          </w:p>
        </w:tc>
        <w:tc>
          <w:tcPr>
            <w:tcW w:w="6974" w:type="dxa"/>
          </w:tcPr>
          <w:p w:rsidR="00F5465E" w:rsidRPr="002773E9" w:rsidRDefault="00F5465E" w:rsidP="00960DE9">
            <w:pPr>
              <w:rPr>
                <w:sz w:val="20"/>
                <w:szCs w:val="20"/>
              </w:rPr>
            </w:pPr>
            <w:r w:rsidRPr="002773E9">
              <w:rPr>
                <w:sz w:val="20"/>
                <w:szCs w:val="20"/>
              </w:rPr>
              <w:t>TLabel</w:t>
            </w:r>
          </w:p>
        </w:tc>
      </w:tr>
      <w:tr w:rsidR="00F5465E" w:rsidTr="00960DE9">
        <w:tc>
          <w:tcPr>
            <w:tcW w:w="6974" w:type="dxa"/>
          </w:tcPr>
          <w:p w:rsidR="00F5465E" w:rsidRPr="002773E9" w:rsidRDefault="00F5465E" w:rsidP="00960DE9">
            <w:pPr>
              <w:rPr>
                <w:sz w:val="20"/>
                <w:szCs w:val="20"/>
              </w:rPr>
            </w:pPr>
            <w:r w:rsidRPr="002773E9">
              <w:rPr>
                <w:sz w:val="20"/>
                <w:szCs w:val="20"/>
              </w:rPr>
              <w:t>RequestDistanceBall1StartsUpPlank</w:t>
            </w:r>
          </w:p>
        </w:tc>
        <w:tc>
          <w:tcPr>
            <w:tcW w:w="6974" w:type="dxa"/>
          </w:tcPr>
          <w:p w:rsidR="00F5465E" w:rsidRPr="002773E9" w:rsidRDefault="00F5465E" w:rsidP="00960DE9">
            <w:pPr>
              <w:rPr>
                <w:sz w:val="20"/>
                <w:szCs w:val="20"/>
              </w:rPr>
            </w:pPr>
            <w:r w:rsidRPr="002773E9">
              <w:rPr>
                <w:sz w:val="20"/>
                <w:szCs w:val="20"/>
              </w:rPr>
              <w:t>TLabel</w:t>
            </w:r>
          </w:p>
        </w:tc>
      </w:tr>
      <w:tr w:rsidR="00F5465E" w:rsidTr="00960DE9">
        <w:tc>
          <w:tcPr>
            <w:tcW w:w="6974" w:type="dxa"/>
          </w:tcPr>
          <w:p w:rsidR="00F5465E" w:rsidRPr="002773E9" w:rsidRDefault="00F5465E" w:rsidP="00960DE9">
            <w:pPr>
              <w:rPr>
                <w:sz w:val="20"/>
                <w:szCs w:val="20"/>
              </w:rPr>
            </w:pPr>
            <w:r w:rsidRPr="002773E9">
              <w:rPr>
                <w:sz w:val="20"/>
                <w:szCs w:val="20"/>
              </w:rPr>
              <w:t>RequestForCoefficientOfFriction</w:t>
            </w:r>
          </w:p>
        </w:tc>
        <w:tc>
          <w:tcPr>
            <w:tcW w:w="6974" w:type="dxa"/>
          </w:tcPr>
          <w:p w:rsidR="00F5465E" w:rsidRPr="002773E9" w:rsidRDefault="00F5465E" w:rsidP="00960DE9">
            <w:pPr>
              <w:rPr>
                <w:sz w:val="20"/>
                <w:szCs w:val="20"/>
              </w:rPr>
            </w:pPr>
            <w:r w:rsidRPr="002773E9">
              <w:rPr>
                <w:sz w:val="20"/>
                <w:szCs w:val="20"/>
              </w:rPr>
              <w:t>TLabel</w:t>
            </w:r>
          </w:p>
        </w:tc>
      </w:tr>
      <w:tr w:rsidR="00F5465E" w:rsidTr="00960DE9">
        <w:tc>
          <w:tcPr>
            <w:tcW w:w="6974" w:type="dxa"/>
          </w:tcPr>
          <w:p w:rsidR="00F5465E" w:rsidRPr="002773E9" w:rsidRDefault="00F5465E" w:rsidP="00960DE9">
            <w:pPr>
              <w:rPr>
                <w:sz w:val="20"/>
                <w:szCs w:val="20"/>
              </w:rPr>
            </w:pPr>
            <w:r w:rsidRPr="002773E9">
              <w:rPr>
                <w:sz w:val="20"/>
                <w:szCs w:val="20"/>
              </w:rPr>
              <w:t>CloseProgramButton</w:t>
            </w:r>
          </w:p>
        </w:tc>
        <w:tc>
          <w:tcPr>
            <w:tcW w:w="6974" w:type="dxa"/>
          </w:tcPr>
          <w:p w:rsidR="00F5465E" w:rsidRPr="002773E9" w:rsidRDefault="00F5465E" w:rsidP="00960DE9">
            <w:pPr>
              <w:rPr>
                <w:sz w:val="20"/>
                <w:szCs w:val="20"/>
              </w:rPr>
            </w:pPr>
            <w:r w:rsidRPr="002773E9">
              <w:rPr>
                <w:sz w:val="20"/>
                <w:szCs w:val="20"/>
              </w:rPr>
              <w:t>TButton</w:t>
            </w:r>
          </w:p>
        </w:tc>
      </w:tr>
      <w:tr w:rsidR="00F5465E" w:rsidTr="00960DE9">
        <w:tc>
          <w:tcPr>
            <w:tcW w:w="6974" w:type="dxa"/>
          </w:tcPr>
          <w:p w:rsidR="00F5465E" w:rsidRPr="002773E9" w:rsidRDefault="00F5465E" w:rsidP="00960DE9">
            <w:pPr>
              <w:rPr>
                <w:sz w:val="20"/>
                <w:szCs w:val="20"/>
              </w:rPr>
            </w:pPr>
            <w:r w:rsidRPr="002773E9">
              <w:rPr>
                <w:sz w:val="20"/>
                <w:szCs w:val="20"/>
              </w:rPr>
              <w:t>AngleOfPlankSelector</w:t>
            </w:r>
          </w:p>
        </w:tc>
        <w:tc>
          <w:tcPr>
            <w:tcW w:w="6974" w:type="dxa"/>
          </w:tcPr>
          <w:p w:rsidR="00F5465E" w:rsidRPr="002773E9" w:rsidRDefault="00F5465E" w:rsidP="00960DE9">
            <w:pPr>
              <w:rPr>
                <w:sz w:val="20"/>
                <w:szCs w:val="20"/>
              </w:rPr>
            </w:pPr>
            <w:r w:rsidRPr="002773E9">
              <w:rPr>
                <w:sz w:val="20"/>
                <w:szCs w:val="20"/>
              </w:rPr>
              <w:t>TSpinBox</w:t>
            </w:r>
          </w:p>
        </w:tc>
      </w:tr>
      <w:tr w:rsidR="00F5465E" w:rsidTr="00960DE9">
        <w:tc>
          <w:tcPr>
            <w:tcW w:w="6974" w:type="dxa"/>
          </w:tcPr>
          <w:p w:rsidR="00F5465E" w:rsidRPr="002773E9" w:rsidRDefault="00F5465E" w:rsidP="00960DE9">
            <w:pPr>
              <w:rPr>
                <w:sz w:val="20"/>
                <w:szCs w:val="20"/>
              </w:rPr>
            </w:pPr>
            <w:r w:rsidRPr="002773E9">
              <w:rPr>
                <w:sz w:val="20"/>
                <w:szCs w:val="20"/>
              </w:rPr>
              <w:t>MassOfBall1Selector</w:t>
            </w:r>
          </w:p>
        </w:tc>
        <w:tc>
          <w:tcPr>
            <w:tcW w:w="6974" w:type="dxa"/>
          </w:tcPr>
          <w:p w:rsidR="00F5465E" w:rsidRPr="002773E9" w:rsidRDefault="00F5465E" w:rsidP="00960DE9">
            <w:pPr>
              <w:rPr>
                <w:sz w:val="20"/>
                <w:szCs w:val="20"/>
              </w:rPr>
            </w:pPr>
            <w:r w:rsidRPr="002773E9">
              <w:rPr>
                <w:sz w:val="20"/>
                <w:szCs w:val="20"/>
              </w:rPr>
              <w:t>TEdit</w:t>
            </w:r>
          </w:p>
        </w:tc>
      </w:tr>
      <w:tr w:rsidR="00F5465E" w:rsidTr="00960DE9">
        <w:tc>
          <w:tcPr>
            <w:tcW w:w="6974" w:type="dxa"/>
          </w:tcPr>
          <w:p w:rsidR="00F5465E" w:rsidRPr="002773E9" w:rsidRDefault="00F5465E" w:rsidP="00960DE9">
            <w:pPr>
              <w:rPr>
                <w:sz w:val="20"/>
                <w:szCs w:val="20"/>
              </w:rPr>
            </w:pPr>
            <w:r w:rsidRPr="002773E9">
              <w:rPr>
                <w:sz w:val="20"/>
                <w:szCs w:val="20"/>
              </w:rPr>
              <w:t>MassOfBall2Selector</w:t>
            </w:r>
          </w:p>
        </w:tc>
        <w:tc>
          <w:tcPr>
            <w:tcW w:w="6974" w:type="dxa"/>
          </w:tcPr>
          <w:p w:rsidR="00F5465E" w:rsidRPr="002773E9" w:rsidRDefault="00F5465E" w:rsidP="00960DE9">
            <w:pPr>
              <w:rPr>
                <w:sz w:val="20"/>
                <w:szCs w:val="20"/>
              </w:rPr>
            </w:pPr>
            <w:r w:rsidRPr="002773E9">
              <w:rPr>
                <w:sz w:val="20"/>
                <w:szCs w:val="20"/>
              </w:rPr>
              <w:t>TEdit</w:t>
            </w:r>
          </w:p>
        </w:tc>
      </w:tr>
      <w:tr w:rsidR="00F5465E" w:rsidTr="00960DE9">
        <w:tc>
          <w:tcPr>
            <w:tcW w:w="6974" w:type="dxa"/>
          </w:tcPr>
          <w:p w:rsidR="00F5465E" w:rsidRPr="002773E9" w:rsidRDefault="00F5465E" w:rsidP="00960DE9">
            <w:pPr>
              <w:rPr>
                <w:sz w:val="20"/>
                <w:szCs w:val="20"/>
              </w:rPr>
            </w:pPr>
            <w:r w:rsidRPr="002773E9">
              <w:rPr>
                <w:sz w:val="20"/>
                <w:szCs w:val="20"/>
              </w:rPr>
              <w:t>LengthOfPlankSelector</w:t>
            </w:r>
          </w:p>
        </w:tc>
        <w:tc>
          <w:tcPr>
            <w:tcW w:w="6974" w:type="dxa"/>
          </w:tcPr>
          <w:p w:rsidR="00F5465E" w:rsidRPr="002773E9" w:rsidRDefault="00F5465E" w:rsidP="00960DE9">
            <w:pPr>
              <w:rPr>
                <w:sz w:val="20"/>
                <w:szCs w:val="20"/>
              </w:rPr>
            </w:pPr>
            <w:r w:rsidRPr="002773E9">
              <w:rPr>
                <w:sz w:val="20"/>
                <w:szCs w:val="20"/>
              </w:rPr>
              <w:t>TEdit</w:t>
            </w:r>
          </w:p>
        </w:tc>
      </w:tr>
      <w:tr w:rsidR="00F5465E" w:rsidTr="00960DE9">
        <w:tc>
          <w:tcPr>
            <w:tcW w:w="6974" w:type="dxa"/>
          </w:tcPr>
          <w:p w:rsidR="00F5465E" w:rsidRPr="002773E9" w:rsidRDefault="00F5465E" w:rsidP="00960DE9">
            <w:pPr>
              <w:rPr>
                <w:sz w:val="20"/>
                <w:szCs w:val="20"/>
              </w:rPr>
            </w:pPr>
            <w:r w:rsidRPr="002773E9">
              <w:rPr>
                <w:sz w:val="20"/>
                <w:szCs w:val="20"/>
              </w:rPr>
              <w:t>LengthOfStringSelector</w:t>
            </w:r>
          </w:p>
        </w:tc>
        <w:tc>
          <w:tcPr>
            <w:tcW w:w="6974" w:type="dxa"/>
          </w:tcPr>
          <w:p w:rsidR="00F5465E" w:rsidRPr="002773E9" w:rsidRDefault="00F5465E" w:rsidP="00960DE9">
            <w:pPr>
              <w:rPr>
                <w:sz w:val="20"/>
                <w:szCs w:val="20"/>
              </w:rPr>
            </w:pPr>
            <w:r w:rsidRPr="002773E9">
              <w:rPr>
                <w:sz w:val="20"/>
                <w:szCs w:val="20"/>
              </w:rPr>
              <w:t>TEdit</w:t>
            </w:r>
          </w:p>
        </w:tc>
      </w:tr>
      <w:tr w:rsidR="00F5465E" w:rsidTr="00960DE9">
        <w:tc>
          <w:tcPr>
            <w:tcW w:w="6974" w:type="dxa"/>
          </w:tcPr>
          <w:p w:rsidR="00F5465E" w:rsidRPr="002773E9" w:rsidRDefault="00F5465E" w:rsidP="00960DE9">
            <w:pPr>
              <w:rPr>
                <w:sz w:val="20"/>
                <w:szCs w:val="20"/>
              </w:rPr>
            </w:pPr>
            <w:r w:rsidRPr="002773E9">
              <w:rPr>
                <w:sz w:val="20"/>
                <w:szCs w:val="20"/>
              </w:rPr>
              <w:t>HowFarBall1UpPlankSelector</w:t>
            </w:r>
          </w:p>
        </w:tc>
        <w:tc>
          <w:tcPr>
            <w:tcW w:w="6974" w:type="dxa"/>
          </w:tcPr>
          <w:p w:rsidR="00F5465E" w:rsidRPr="002773E9" w:rsidRDefault="00F5465E" w:rsidP="00960DE9">
            <w:pPr>
              <w:rPr>
                <w:sz w:val="20"/>
                <w:szCs w:val="20"/>
              </w:rPr>
            </w:pPr>
            <w:r w:rsidRPr="002773E9">
              <w:rPr>
                <w:sz w:val="20"/>
                <w:szCs w:val="20"/>
              </w:rPr>
              <w:t>TEdit</w:t>
            </w:r>
          </w:p>
        </w:tc>
      </w:tr>
      <w:tr w:rsidR="00F5465E" w:rsidTr="00960DE9">
        <w:tc>
          <w:tcPr>
            <w:tcW w:w="6974" w:type="dxa"/>
          </w:tcPr>
          <w:p w:rsidR="00F5465E" w:rsidRPr="002773E9" w:rsidRDefault="00F5465E" w:rsidP="00960DE9">
            <w:pPr>
              <w:rPr>
                <w:sz w:val="20"/>
                <w:szCs w:val="20"/>
              </w:rPr>
            </w:pPr>
            <w:r w:rsidRPr="002773E9">
              <w:rPr>
                <w:sz w:val="20"/>
                <w:szCs w:val="20"/>
              </w:rPr>
              <w:t>CoefficientOfFrictionSelector</w:t>
            </w:r>
          </w:p>
        </w:tc>
        <w:tc>
          <w:tcPr>
            <w:tcW w:w="6974" w:type="dxa"/>
          </w:tcPr>
          <w:p w:rsidR="00F5465E" w:rsidRPr="002773E9" w:rsidRDefault="00F5465E" w:rsidP="00960DE9">
            <w:pPr>
              <w:rPr>
                <w:sz w:val="20"/>
                <w:szCs w:val="20"/>
              </w:rPr>
            </w:pPr>
            <w:r w:rsidRPr="002773E9">
              <w:rPr>
                <w:sz w:val="20"/>
                <w:szCs w:val="20"/>
              </w:rPr>
              <w:t>TEdit</w:t>
            </w:r>
          </w:p>
        </w:tc>
      </w:tr>
      <w:tr w:rsidR="00F5465E" w:rsidTr="00960DE9">
        <w:tc>
          <w:tcPr>
            <w:tcW w:w="6974" w:type="dxa"/>
          </w:tcPr>
          <w:p w:rsidR="00F5465E" w:rsidRPr="002773E9" w:rsidRDefault="00F5465E" w:rsidP="00960DE9">
            <w:pPr>
              <w:rPr>
                <w:sz w:val="20"/>
                <w:szCs w:val="20"/>
              </w:rPr>
            </w:pPr>
            <w:r w:rsidRPr="002773E9">
              <w:rPr>
                <w:sz w:val="20"/>
                <w:szCs w:val="20"/>
              </w:rPr>
              <w:t>UpdateModelButton</w:t>
            </w:r>
          </w:p>
        </w:tc>
        <w:tc>
          <w:tcPr>
            <w:tcW w:w="6974" w:type="dxa"/>
          </w:tcPr>
          <w:p w:rsidR="00F5465E" w:rsidRPr="002773E9" w:rsidRDefault="00F5465E" w:rsidP="00960DE9">
            <w:pPr>
              <w:rPr>
                <w:sz w:val="20"/>
                <w:szCs w:val="20"/>
              </w:rPr>
            </w:pPr>
            <w:r w:rsidRPr="002773E9">
              <w:rPr>
                <w:sz w:val="20"/>
                <w:szCs w:val="20"/>
              </w:rPr>
              <w:t>TButton</w:t>
            </w:r>
          </w:p>
        </w:tc>
      </w:tr>
      <w:tr w:rsidR="00F5465E" w:rsidTr="00960DE9">
        <w:tc>
          <w:tcPr>
            <w:tcW w:w="6974" w:type="dxa"/>
          </w:tcPr>
          <w:p w:rsidR="00F5465E" w:rsidRPr="002773E9" w:rsidRDefault="00F5465E" w:rsidP="00960DE9">
            <w:pPr>
              <w:rPr>
                <w:sz w:val="20"/>
                <w:szCs w:val="20"/>
              </w:rPr>
            </w:pPr>
            <w:r w:rsidRPr="002773E9">
              <w:rPr>
                <w:sz w:val="20"/>
                <w:szCs w:val="20"/>
              </w:rPr>
              <w:t>AnimateModelButton</w:t>
            </w:r>
          </w:p>
        </w:tc>
        <w:tc>
          <w:tcPr>
            <w:tcW w:w="6974" w:type="dxa"/>
          </w:tcPr>
          <w:p w:rsidR="00F5465E" w:rsidRPr="002773E9" w:rsidRDefault="00F5465E" w:rsidP="00960DE9">
            <w:pPr>
              <w:rPr>
                <w:sz w:val="20"/>
                <w:szCs w:val="20"/>
              </w:rPr>
            </w:pPr>
            <w:r w:rsidRPr="002773E9">
              <w:rPr>
                <w:sz w:val="20"/>
                <w:szCs w:val="20"/>
              </w:rPr>
              <w:t>TButton</w:t>
            </w:r>
          </w:p>
        </w:tc>
      </w:tr>
      <w:tr w:rsidR="00F5465E" w:rsidTr="00960DE9">
        <w:tc>
          <w:tcPr>
            <w:tcW w:w="6974" w:type="dxa"/>
          </w:tcPr>
          <w:p w:rsidR="00F5465E" w:rsidRPr="002773E9" w:rsidRDefault="00F5465E" w:rsidP="00960DE9">
            <w:pPr>
              <w:rPr>
                <w:sz w:val="20"/>
                <w:szCs w:val="20"/>
              </w:rPr>
            </w:pPr>
            <w:r w:rsidRPr="002773E9">
              <w:rPr>
                <w:sz w:val="20"/>
                <w:szCs w:val="20"/>
              </w:rPr>
              <w:t>ResetButton</w:t>
            </w:r>
          </w:p>
        </w:tc>
        <w:tc>
          <w:tcPr>
            <w:tcW w:w="6974" w:type="dxa"/>
          </w:tcPr>
          <w:p w:rsidR="00F5465E" w:rsidRPr="002773E9" w:rsidRDefault="00F5465E" w:rsidP="00960DE9">
            <w:pPr>
              <w:rPr>
                <w:sz w:val="20"/>
                <w:szCs w:val="20"/>
              </w:rPr>
            </w:pPr>
            <w:r w:rsidRPr="002773E9">
              <w:rPr>
                <w:sz w:val="20"/>
                <w:szCs w:val="20"/>
              </w:rPr>
              <w:t>TButton</w:t>
            </w:r>
          </w:p>
        </w:tc>
      </w:tr>
      <w:tr w:rsidR="00F5465E" w:rsidTr="00960DE9">
        <w:tc>
          <w:tcPr>
            <w:tcW w:w="6974" w:type="dxa"/>
          </w:tcPr>
          <w:p w:rsidR="00F5465E" w:rsidRPr="002773E9" w:rsidRDefault="00F5465E" w:rsidP="00960DE9">
            <w:pPr>
              <w:rPr>
                <w:sz w:val="20"/>
                <w:szCs w:val="20"/>
              </w:rPr>
            </w:pPr>
            <w:r w:rsidRPr="002773E9">
              <w:rPr>
                <w:sz w:val="20"/>
                <w:szCs w:val="20"/>
              </w:rPr>
              <w:t>AngleDegrees</w:t>
            </w:r>
          </w:p>
        </w:tc>
        <w:tc>
          <w:tcPr>
            <w:tcW w:w="6974" w:type="dxa"/>
          </w:tcPr>
          <w:p w:rsidR="00F5465E" w:rsidRPr="002773E9" w:rsidRDefault="00F5465E" w:rsidP="00960DE9">
            <w:pPr>
              <w:rPr>
                <w:sz w:val="20"/>
                <w:szCs w:val="20"/>
              </w:rPr>
            </w:pPr>
            <w:r w:rsidRPr="002773E9">
              <w:rPr>
                <w:sz w:val="20"/>
                <w:szCs w:val="20"/>
              </w:rPr>
              <w:t>TLabel</w:t>
            </w:r>
          </w:p>
        </w:tc>
      </w:tr>
      <w:tr w:rsidR="00F5465E" w:rsidTr="00960DE9">
        <w:tc>
          <w:tcPr>
            <w:tcW w:w="6974" w:type="dxa"/>
          </w:tcPr>
          <w:p w:rsidR="00F5465E" w:rsidRPr="002773E9" w:rsidRDefault="00F5465E" w:rsidP="00960DE9">
            <w:pPr>
              <w:rPr>
                <w:sz w:val="20"/>
                <w:szCs w:val="20"/>
              </w:rPr>
            </w:pPr>
            <w:r w:rsidRPr="002773E9">
              <w:rPr>
                <w:sz w:val="20"/>
                <w:szCs w:val="20"/>
              </w:rPr>
              <w:t>Ball1Kilograms</w:t>
            </w:r>
          </w:p>
        </w:tc>
        <w:tc>
          <w:tcPr>
            <w:tcW w:w="6974" w:type="dxa"/>
          </w:tcPr>
          <w:p w:rsidR="00F5465E" w:rsidRPr="002773E9" w:rsidRDefault="00F5465E" w:rsidP="00960DE9">
            <w:pPr>
              <w:rPr>
                <w:sz w:val="20"/>
                <w:szCs w:val="20"/>
              </w:rPr>
            </w:pPr>
            <w:r w:rsidRPr="002773E9">
              <w:rPr>
                <w:sz w:val="20"/>
                <w:szCs w:val="20"/>
              </w:rPr>
              <w:t>TLabel</w:t>
            </w:r>
          </w:p>
        </w:tc>
      </w:tr>
      <w:tr w:rsidR="00F5465E" w:rsidTr="00960DE9">
        <w:tc>
          <w:tcPr>
            <w:tcW w:w="6974" w:type="dxa"/>
          </w:tcPr>
          <w:p w:rsidR="00F5465E" w:rsidRPr="002773E9" w:rsidRDefault="00F5465E" w:rsidP="00960DE9">
            <w:pPr>
              <w:rPr>
                <w:sz w:val="20"/>
                <w:szCs w:val="20"/>
              </w:rPr>
            </w:pPr>
            <w:r w:rsidRPr="002773E9">
              <w:rPr>
                <w:sz w:val="20"/>
                <w:szCs w:val="20"/>
              </w:rPr>
              <w:t>Ball2Kilograms</w:t>
            </w:r>
          </w:p>
        </w:tc>
        <w:tc>
          <w:tcPr>
            <w:tcW w:w="6974" w:type="dxa"/>
          </w:tcPr>
          <w:p w:rsidR="00F5465E" w:rsidRPr="002773E9" w:rsidRDefault="00F5465E" w:rsidP="00960DE9">
            <w:pPr>
              <w:rPr>
                <w:sz w:val="20"/>
                <w:szCs w:val="20"/>
              </w:rPr>
            </w:pPr>
            <w:r w:rsidRPr="002773E9">
              <w:rPr>
                <w:sz w:val="20"/>
                <w:szCs w:val="20"/>
              </w:rPr>
              <w:t>TLabel</w:t>
            </w:r>
          </w:p>
        </w:tc>
      </w:tr>
      <w:tr w:rsidR="00F5465E" w:rsidTr="00960DE9">
        <w:tc>
          <w:tcPr>
            <w:tcW w:w="6974" w:type="dxa"/>
          </w:tcPr>
          <w:p w:rsidR="00F5465E" w:rsidRPr="002773E9" w:rsidRDefault="00F5465E" w:rsidP="00960DE9">
            <w:pPr>
              <w:rPr>
                <w:sz w:val="20"/>
                <w:szCs w:val="20"/>
              </w:rPr>
            </w:pPr>
            <w:r w:rsidRPr="002773E9">
              <w:rPr>
                <w:sz w:val="20"/>
                <w:szCs w:val="20"/>
              </w:rPr>
              <w:t>PlankLengthMetres</w:t>
            </w:r>
          </w:p>
        </w:tc>
        <w:tc>
          <w:tcPr>
            <w:tcW w:w="6974" w:type="dxa"/>
          </w:tcPr>
          <w:p w:rsidR="00F5465E" w:rsidRPr="002773E9" w:rsidRDefault="00F5465E" w:rsidP="00960DE9">
            <w:pPr>
              <w:rPr>
                <w:sz w:val="20"/>
                <w:szCs w:val="20"/>
              </w:rPr>
            </w:pPr>
            <w:r w:rsidRPr="002773E9">
              <w:rPr>
                <w:sz w:val="20"/>
                <w:szCs w:val="20"/>
              </w:rPr>
              <w:t>TLabel</w:t>
            </w:r>
          </w:p>
        </w:tc>
      </w:tr>
      <w:tr w:rsidR="00F5465E" w:rsidTr="00960DE9">
        <w:tc>
          <w:tcPr>
            <w:tcW w:w="6974" w:type="dxa"/>
          </w:tcPr>
          <w:p w:rsidR="00F5465E" w:rsidRPr="002773E9" w:rsidRDefault="00F5465E" w:rsidP="00960DE9">
            <w:pPr>
              <w:rPr>
                <w:sz w:val="20"/>
                <w:szCs w:val="20"/>
              </w:rPr>
            </w:pPr>
            <w:r w:rsidRPr="002773E9">
              <w:rPr>
                <w:sz w:val="20"/>
                <w:szCs w:val="20"/>
              </w:rPr>
              <w:t>StringLengthMetres</w:t>
            </w:r>
          </w:p>
        </w:tc>
        <w:tc>
          <w:tcPr>
            <w:tcW w:w="6974" w:type="dxa"/>
          </w:tcPr>
          <w:p w:rsidR="00F5465E" w:rsidRPr="002773E9" w:rsidRDefault="00F5465E" w:rsidP="00960DE9">
            <w:pPr>
              <w:rPr>
                <w:sz w:val="20"/>
                <w:szCs w:val="20"/>
              </w:rPr>
            </w:pPr>
            <w:r w:rsidRPr="002773E9">
              <w:rPr>
                <w:sz w:val="20"/>
                <w:szCs w:val="20"/>
              </w:rPr>
              <w:t>TLabel</w:t>
            </w:r>
          </w:p>
        </w:tc>
      </w:tr>
      <w:tr w:rsidR="00F5465E" w:rsidTr="00960DE9">
        <w:tc>
          <w:tcPr>
            <w:tcW w:w="6974" w:type="dxa"/>
          </w:tcPr>
          <w:p w:rsidR="00F5465E" w:rsidRPr="002773E9" w:rsidRDefault="00F5465E" w:rsidP="00960DE9">
            <w:pPr>
              <w:rPr>
                <w:sz w:val="20"/>
                <w:szCs w:val="20"/>
              </w:rPr>
            </w:pPr>
            <w:r w:rsidRPr="002773E9">
              <w:rPr>
                <w:sz w:val="20"/>
                <w:szCs w:val="20"/>
              </w:rPr>
              <w:t>HowFarBall1UpPlankMetres</w:t>
            </w:r>
          </w:p>
        </w:tc>
        <w:tc>
          <w:tcPr>
            <w:tcW w:w="6974" w:type="dxa"/>
          </w:tcPr>
          <w:p w:rsidR="00F5465E" w:rsidRPr="002773E9" w:rsidRDefault="00F5465E" w:rsidP="00960DE9">
            <w:pPr>
              <w:rPr>
                <w:sz w:val="20"/>
                <w:szCs w:val="20"/>
              </w:rPr>
            </w:pPr>
            <w:r w:rsidRPr="002773E9">
              <w:rPr>
                <w:sz w:val="20"/>
                <w:szCs w:val="20"/>
              </w:rPr>
              <w:t>TLabel</w:t>
            </w:r>
          </w:p>
        </w:tc>
      </w:tr>
    </w:tbl>
    <w:p w:rsidR="00F5465E" w:rsidRDefault="00F5465E" w:rsidP="00F5465E"/>
    <w:p w:rsidR="00F5465E" w:rsidRDefault="00F5465E" w:rsidP="00F5465E">
      <w:pPr>
        <w:pStyle w:val="Heading3"/>
      </w:pPr>
      <w:bookmarkStart w:id="629" w:name="_Toc414708545"/>
      <w:bookmarkStart w:id="630" w:name="_Toc414708874"/>
      <w:bookmarkStart w:id="631" w:name="_Toc414709215"/>
      <w:bookmarkStart w:id="632" w:name="_Toc414709556"/>
      <w:r>
        <w:lastRenderedPageBreak/>
        <w:t>Practice Form</w:t>
      </w:r>
      <w:bookmarkEnd w:id="629"/>
      <w:bookmarkEnd w:id="630"/>
      <w:bookmarkEnd w:id="631"/>
      <w:bookmarkEnd w:id="632"/>
    </w:p>
    <w:p w:rsidR="00F5465E" w:rsidRDefault="00F5465E" w:rsidP="00F5465E">
      <w:pPr>
        <w:pStyle w:val="Heading4"/>
      </w:pPr>
      <w:bookmarkStart w:id="633" w:name="_Toc414708546"/>
      <w:bookmarkStart w:id="634" w:name="_Toc414708875"/>
      <w:bookmarkStart w:id="635" w:name="_Toc414709216"/>
      <w:bookmarkStart w:id="636" w:name="_Toc414709557"/>
      <w:r>
        <w:t>Practice Clean</w:t>
      </w:r>
      <w:bookmarkEnd w:id="633"/>
      <w:bookmarkEnd w:id="634"/>
      <w:bookmarkEnd w:id="635"/>
      <w:bookmarkEnd w:id="636"/>
    </w:p>
    <w:p w:rsidR="00F5465E" w:rsidRDefault="00F5465E" w:rsidP="00F5465E">
      <w:r>
        <w:rPr>
          <w:noProof/>
          <w:lang w:eastAsia="en-GB"/>
        </w:rPr>
        <w:drawing>
          <wp:anchor distT="0" distB="0" distL="114300" distR="114300" simplePos="0" relativeHeight="251921408" behindDoc="1" locked="0" layoutInCell="1" allowOverlap="1" wp14:anchorId="4E1B977B" wp14:editId="138F26BF">
            <wp:simplePos x="0" y="0"/>
            <wp:positionH relativeFrom="column">
              <wp:posOffset>0</wp:posOffset>
            </wp:positionH>
            <wp:positionV relativeFrom="paragraph">
              <wp:posOffset>283845</wp:posOffset>
            </wp:positionV>
            <wp:extent cx="8863330" cy="4985385"/>
            <wp:effectExtent l="0" t="0" r="0" b="5715"/>
            <wp:wrapTight wrapText="bothSides">
              <wp:wrapPolygon edited="0">
                <wp:start x="0" y="0"/>
                <wp:lineTo x="0" y="21542"/>
                <wp:lineTo x="21541" y="21542"/>
                <wp:lineTo x="21541" y="0"/>
                <wp:lineTo x="0" y="0"/>
              </wp:wrapPolygon>
            </wp:wrapTight>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14:sizeRelH relativeFrom="page">
              <wp14:pctWidth>0</wp14:pctWidth>
            </wp14:sizeRelH>
            <wp14:sizeRelV relativeFrom="page">
              <wp14:pctHeight>0</wp14:pctHeight>
            </wp14:sizeRelV>
          </wp:anchor>
        </w:drawing>
      </w:r>
    </w:p>
    <w:bookmarkStart w:id="637" w:name="_Toc414707690"/>
    <w:bookmarkStart w:id="638" w:name="_Toc414708547"/>
    <w:bookmarkStart w:id="639" w:name="_Toc414708876"/>
    <w:bookmarkStart w:id="640" w:name="_Toc414709217"/>
    <w:bookmarkStart w:id="641" w:name="_Toc414709558"/>
    <w:p w:rsidR="00F5465E" w:rsidRDefault="00F5465E" w:rsidP="00F5465E">
      <w:pPr>
        <w:pStyle w:val="Heading4"/>
      </w:pPr>
      <w:r>
        <w:rPr>
          <w:noProof/>
          <w:lang w:eastAsia="en-GB"/>
        </w:rPr>
        <w:lastRenderedPageBreak/>
        <mc:AlternateContent>
          <mc:Choice Requires="wps">
            <w:drawing>
              <wp:anchor distT="45720" distB="45720" distL="114300" distR="114300" simplePos="0" relativeHeight="251923456" behindDoc="0" locked="0" layoutInCell="1" allowOverlap="1" wp14:anchorId="75CE37CA" wp14:editId="033F2863">
                <wp:simplePos x="0" y="0"/>
                <wp:positionH relativeFrom="margin">
                  <wp:posOffset>7521887</wp:posOffset>
                </wp:positionH>
                <wp:positionV relativeFrom="paragraph">
                  <wp:posOffset>8627</wp:posOffset>
                </wp:positionV>
                <wp:extent cx="1163955" cy="241300"/>
                <wp:effectExtent l="0" t="0" r="17145" b="25400"/>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CloseProgram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E37CA" id="_x0000_s1125" type="#_x0000_t202" style="position:absolute;margin-left:592.25pt;margin-top:.7pt;width:91.65pt;height:19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wZKQIAAE4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">
                <v:textbox>
                  <w:txbxContent>
                    <w:p w:rsidR="00875CF6" w:rsidRPr="004D49B5" w:rsidRDefault="00875CF6" w:rsidP="00F5465E">
                      <w:pPr>
                        <w:rPr>
                          <w:sz w:val="18"/>
                          <w:szCs w:val="18"/>
                        </w:rPr>
                      </w:pPr>
                      <w:r>
                        <w:rPr>
                          <w:sz w:val="18"/>
                          <w:szCs w:val="18"/>
                        </w:rPr>
                        <w:t>CloseProgramButton</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916288" behindDoc="0" locked="0" layoutInCell="1" allowOverlap="1" wp14:anchorId="28FD15F0" wp14:editId="103F65F8">
                <wp:simplePos x="0" y="0"/>
                <wp:positionH relativeFrom="column">
                  <wp:posOffset>2483569</wp:posOffset>
                </wp:positionH>
                <wp:positionV relativeFrom="paragraph">
                  <wp:posOffset>20883</wp:posOffset>
                </wp:positionV>
                <wp:extent cx="1673225" cy="241300"/>
                <wp:effectExtent l="0" t="0" r="22225" b="2540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PracticeFormWelcome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D15F0" id="_x0000_s1126" type="#_x0000_t202" style="position:absolute;margin-left:195.55pt;margin-top:1.65pt;width:131.75pt;height:19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">
                <v:textbox>
                  <w:txbxContent>
                    <w:p w:rsidR="00875CF6" w:rsidRPr="004D49B5" w:rsidRDefault="00875CF6" w:rsidP="00F5465E">
                      <w:pPr>
                        <w:rPr>
                          <w:sz w:val="18"/>
                          <w:szCs w:val="18"/>
                        </w:rPr>
                      </w:pPr>
                      <w:r>
                        <w:rPr>
                          <w:sz w:val="18"/>
                          <w:szCs w:val="18"/>
                        </w:rPr>
                        <w:t>PracticeFormWelcomeMessage</w:t>
                      </w:r>
                    </w:p>
                  </w:txbxContent>
                </v:textbox>
                <w10:wrap type="square"/>
              </v:shape>
            </w:pict>
          </mc:Fallback>
        </mc:AlternateContent>
      </w:r>
      <w:bookmarkEnd w:id="637"/>
      <w:bookmarkEnd w:id="638"/>
      <w:bookmarkEnd w:id="639"/>
      <w:bookmarkEnd w:id="640"/>
      <w:bookmarkEnd w:id="641"/>
    </w:p>
    <w:bookmarkStart w:id="642" w:name="_Toc414708548"/>
    <w:bookmarkStart w:id="643" w:name="_Toc414708877"/>
    <w:bookmarkStart w:id="644" w:name="_Toc414709218"/>
    <w:bookmarkStart w:id="645" w:name="_Toc414709559"/>
    <w:p w:rsidR="00F5465E" w:rsidRPr="00856AA5" w:rsidRDefault="00F5465E" w:rsidP="00F5465E">
      <w:pPr>
        <w:pStyle w:val="Heading4"/>
      </w:pPr>
      <w:r>
        <w:rPr>
          <w:noProof/>
          <w:lang w:eastAsia="en-GB"/>
        </w:rPr>
        <mc:AlternateContent>
          <mc:Choice Requires="wps">
            <w:drawing>
              <wp:anchor distT="45720" distB="45720" distL="114300" distR="114300" simplePos="0" relativeHeight="251957248" behindDoc="0" locked="0" layoutInCell="1" allowOverlap="1" wp14:anchorId="6B379409" wp14:editId="4E371F45">
                <wp:simplePos x="0" y="0"/>
                <wp:positionH relativeFrom="column">
                  <wp:posOffset>7435850</wp:posOffset>
                </wp:positionH>
                <wp:positionV relativeFrom="paragraph">
                  <wp:posOffset>1842770</wp:posOffset>
                </wp:positionV>
                <wp:extent cx="1120775" cy="241300"/>
                <wp:effectExtent l="0" t="0" r="22225" b="2540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Ball2MassKil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79409" id="_x0000_s1127" type="#_x0000_t202" style="position:absolute;margin-left:585.5pt;margin-top:145.1pt;width:88.25pt;height:19pt;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">
                <v:textbox>
                  <w:txbxContent>
                    <w:p w:rsidR="00875CF6" w:rsidRPr="004D49B5" w:rsidRDefault="00875CF6" w:rsidP="00F5465E">
                      <w:pPr>
                        <w:rPr>
                          <w:sz w:val="18"/>
                          <w:szCs w:val="18"/>
                        </w:rPr>
                      </w:pPr>
                      <w:r>
                        <w:rPr>
                          <w:sz w:val="18"/>
                          <w:szCs w:val="18"/>
                        </w:rPr>
                        <w:t>Ball2MassKilograms</w:t>
                      </w:r>
                    </w:p>
                  </w:txbxContent>
                </v:textbox>
                <w10:wrap type="square"/>
              </v:shape>
            </w:pict>
          </mc:Fallback>
        </mc:AlternateContent>
      </w:r>
      <w:r>
        <w:rPr>
          <w:noProof/>
          <w:lang w:eastAsia="en-GB"/>
        </w:rPr>
        <mc:AlternateContent>
          <mc:Choice Requires="wps">
            <w:drawing>
              <wp:anchor distT="45720" distB="45720" distL="114300" distR="114300" simplePos="0" relativeHeight="251956224" behindDoc="0" locked="0" layoutInCell="1" allowOverlap="1" wp14:anchorId="33B7799A" wp14:editId="20C0D320">
                <wp:simplePos x="0" y="0"/>
                <wp:positionH relativeFrom="column">
                  <wp:posOffset>7435850</wp:posOffset>
                </wp:positionH>
                <wp:positionV relativeFrom="paragraph">
                  <wp:posOffset>1549400</wp:posOffset>
                </wp:positionV>
                <wp:extent cx="1120775" cy="241300"/>
                <wp:effectExtent l="0" t="0" r="22225" b="2540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Ball1MassKil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7799A" id="_x0000_s1128" type="#_x0000_t202" style="position:absolute;margin-left:585.5pt;margin-top:122pt;width:88.25pt;height:19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">
                <v:textbox>
                  <w:txbxContent>
                    <w:p w:rsidR="00875CF6" w:rsidRPr="004D49B5" w:rsidRDefault="00875CF6" w:rsidP="00F5465E">
                      <w:pPr>
                        <w:rPr>
                          <w:sz w:val="18"/>
                          <w:szCs w:val="18"/>
                        </w:rPr>
                      </w:pPr>
                      <w:r>
                        <w:rPr>
                          <w:sz w:val="18"/>
                          <w:szCs w:val="18"/>
                        </w:rPr>
                        <w:t>Ball1MassKilograms</w:t>
                      </w:r>
                    </w:p>
                  </w:txbxContent>
                </v:textbox>
                <w10:wrap type="square"/>
              </v:shape>
            </w:pict>
          </mc:Fallback>
        </mc:AlternateContent>
      </w:r>
      <w:r>
        <w:rPr>
          <w:noProof/>
          <w:lang w:eastAsia="en-GB"/>
        </w:rPr>
        <w:drawing>
          <wp:anchor distT="0" distB="0" distL="114300" distR="114300" simplePos="0" relativeHeight="251914240" behindDoc="1" locked="0" layoutInCell="1" allowOverlap="1" wp14:anchorId="207045B9" wp14:editId="0E2F8E8C">
            <wp:simplePos x="0" y="0"/>
            <wp:positionH relativeFrom="margin">
              <wp:align>right</wp:align>
            </wp:positionH>
            <wp:positionV relativeFrom="paragraph">
              <wp:posOffset>208712</wp:posOffset>
            </wp:positionV>
            <wp:extent cx="8863330" cy="4985385"/>
            <wp:effectExtent l="0" t="0" r="0" b="5715"/>
            <wp:wrapTight wrapText="bothSides">
              <wp:wrapPolygon edited="0">
                <wp:start x="0" y="0"/>
                <wp:lineTo x="0" y="21542"/>
                <wp:lineTo x="21541" y="21542"/>
                <wp:lineTo x="21541" y="0"/>
                <wp:lineTo x="0" y="0"/>
              </wp:wrapPolygon>
            </wp:wrapTight>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004352" behindDoc="0" locked="0" layoutInCell="1" allowOverlap="1" wp14:anchorId="517C3726" wp14:editId="255C7FAD">
                <wp:simplePos x="0" y="0"/>
                <wp:positionH relativeFrom="column">
                  <wp:posOffset>7082287</wp:posOffset>
                </wp:positionH>
                <wp:positionV relativeFrom="paragraph">
                  <wp:posOffset>341822</wp:posOffset>
                </wp:positionV>
                <wp:extent cx="129396" cy="198647"/>
                <wp:effectExtent l="0" t="0" r="61595" b="49530"/>
                <wp:wrapNone/>
                <wp:docPr id="336" name="Straight Arrow Connector 336"/>
                <wp:cNvGraphicFramePr/>
                <a:graphic xmlns:a="http://schemas.openxmlformats.org/drawingml/2006/main">
                  <a:graphicData uri="http://schemas.microsoft.com/office/word/2010/wordprocessingShape">
                    <wps:wsp>
                      <wps:cNvCnPr/>
                      <wps:spPr>
                        <a:xfrm>
                          <a:off x="0" y="0"/>
                          <a:ext cx="129396" cy="19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8501B" id="Straight Arrow Connector 336" o:spid="_x0000_s1026" type="#_x0000_t32" style="position:absolute;margin-left:557.65pt;margin-top:26.9pt;width:10.2pt;height:15.6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2003328" behindDoc="0" locked="0" layoutInCell="1" allowOverlap="1" wp14:anchorId="689AE5A3" wp14:editId="19689D98">
                <wp:simplePos x="0" y="0"/>
                <wp:positionH relativeFrom="column">
                  <wp:posOffset>8195093</wp:posOffset>
                </wp:positionH>
                <wp:positionV relativeFrom="paragraph">
                  <wp:posOffset>920030</wp:posOffset>
                </wp:positionV>
                <wp:extent cx="215661" cy="69011"/>
                <wp:effectExtent l="38100" t="38100" r="13335" b="26670"/>
                <wp:wrapNone/>
                <wp:docPr id="337" name="Straight Arrow Connector 337"/>
                <wp:cNvGraphicFramePr/>
                <a:graphic xmlns:a="http://schemas.openxmlformats.org/drawingml/2006/main">
                  <a:graphicData uri="http://schemas.microsoft.com/office/word/2010/wordprocessingShape">
                    <wps:wsp>
                      <wps:cNvCnPr/>
                      <wps:spPr>
                        <a:xfrm flipH="1" flipV="1">
                          <a:off x="0" y="0"/>
                          <a:ext cx="215661" cy="69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35EE1" id="Straight Arrow Connector 337" o:spid="_x0000_s1026" type="#_x0000_t32" style="position:absolute;margin-left:645.3pt;margin-top:72.45pt;width:17pt;height:5.45pt;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2002304" behindDoc="0" locked="0" layoutInCell="1" allowOverlap="1" wp14:anchorId="5D72A1F7" wp14:editId="11BC6117">
                <wp:simplePos x="0" y="0"/>
                <wp:positionH relativeFrom="column">
                  <wp:posOffset>7142672</wp:posOffset>
                </wp:positionH>
                <wp:positionV relativeFrom="paragraph">
                  <wp:posOffset>1213329</wp:posOffset>
                </wp:positionV>
                <wp:extent cx="310551" cy="163902"/>
                <wp:effectExtent l="38100" t="38100" r="32385" b="26670"/>
                <wp:wrapNone/>
                <wp:docPr id="338" name="Straight Arrow Connector 338"/>
                <wp:cNvGraphicFramePr/>
                <a:graphic xmlns:a="http://schemas.openxmlformats.org/drawingml/2006/main">
                  <a:graphicData uri="http://schemas.microsoft.com/office/word/2010/wordprocessingShape">
                    <wps:wsp>
                      <wps:cNvCnPr/>
                      <wps:spPr>
                        <a:xfrm flipH="1" flipV="1">
                          <a:off x="0" y="0"/>
                          <a:ext cx="310551" cy="163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6693A" id="Straight Arrow Connector 338" o:spid="_x0000_s1026" type="#_x0000_t32" style="position:absolute;margin-left:562.4pt;margin-top:95.55pt;width:24.45pt;height:12.9pt;flip:x y;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2001280" behindDoc="0" locked="0" layoutInCell="1" allowOverlap="1" wp14:anchorId="02E57977" wp14:editId="38716FFF">
                <wp:simplePos x="0" y="0"/>
                <wp:positionH relativeFrom="column">
                  <wp:posOffset>7142672</wp:posOffset>
                </wp:positionH>
                <wp:positionV relativeFrom="paragraph">
                  <wp:posOffset>1532507</wp:posOffset>
                </wp:positionV>
                <wp:extent cx="301924" cy="146649"/>
                <wp:effectExtent l="38100" t="38100" r="22225" b="25400"/>
                <wp:wrapNone/>
                <wp:docPr id="339" name="Straight Arrow Connector 339"/>
                <wp:cNvGraphicFramePr/>
                <a:graphic xmlns:a="http://schemas.openxmlformats.org/drawingml/2006/main">
                  <a:graphicData uri="http://schemas.microsoft.com/office/word/2010/wordprocessingShape">
                    <wps:wsp>
                      <wps:cNvCnPr/>
                      <wps:spPr>
                        <a:xfrm flipH="1" flipV="1">
                          <a:off x="0" y="0"/>
                          <a:ext cx="301924"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7E97EE" id="Straight Arrow Connector 339" o:spid="_x0000_s1026" type="#_x0000_t32" style="position:absolute;margin-left:562.4pt;margin-top:120.65pt;width:23.75pt;height:11.55pt;flip:x 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2000256" behindDoc="0" locked="0" layoutInCell="1" allowOverlap="1" wp14:anchorId="72E25218" wp14:editId="6F7445FF">
                <wp:simplePos x="0" y="0"/>
                <wp:positionH relativeFrom="column">
                  <wp:posOffset>7134045</wp:posOffset>
                </wp:positionH>
                <wp:positionV relativeFrom="paragraph">
                  <wp:posOffset>1851684</wp:posOffset>
                </wp:positionV>
                <wp:extent cx="310551" cy="103277"/>
                <wp:effectExtent l="38100" t="38100" r="13335" b="30480"/>
                <wp:wrapNone/>
                <wp:docPr id="340" name="Straight Arrow Connector 340"/>
                <wp:cNvGraphicFramePr/>
                <a:graphic xmlns:a="http://schemas.openxmlformats.org/drawingml/2006/main">
                  <a:graphicData uri="http://schemas.microsoft.com/office/word/2010/wordprocessingShape">
                    <wps:wsp>
                      <wps:cNvCnPr/>
                      <wps:spPr>
                        <a:xfrm flipH="1" flipV="1">
                          <a:off x="0" y="0"/>
                          <a:ext cx="310551" cy="103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E2F64" id="Straight Arrow Connector 340" o:spid="_x0000_s1026" type="#_x0000_t32" style="position:absolute;margin-left:561.75pt;margin-top:145.8pt;width:24.45pt;height:8.15pt;flip:x y;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99232" behindDoc="0" locked="0" layoutInCell="1" allowOverlap="1" wp14:anchorId="5AAE3B66" wp14:editId="6929AA51">
                <wp:simplePos x="0" y="0"/>
                <wp:positionH relativeFrom="column">
                  <wp:posOffset>7272068</wp:posOffset>
                </wp:positionH>
                <wp:positionV relativeFrom="paragraph">
                  <wp:posOffset>2170861</wp:posOffset>
                </wp:positionV>
                <wp:extent cx="189781" cy="77638"/>
                <wp:effectExtent l="38100" t="38100" r="20320" b="36830"/>
                <wp:wrapNone/>
                <wp:docPr id="341" name="Straight Arrow Connector 341"/>
                <wp:cNvGraphicFramePr/>
                <a:graphic xmlns:a="http://schemas.openxmlformats.org/drawingml/2006/main">
                  <a:graphicData uri="http://schemas.microsoft.com/office/word/2010/wordprocessingShape">
                    <wps:wsp>
                      <wps:cNvCnPr/>
                      <wps:spPr>
                        <a:xfrm flipH="1" flipV="1">
                          <a:off x="0" y="0"/>
                          <a:ext cx="189781" cy="77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DF37B" id="Straight Arrow Connector 341" o:spid="_x0000_s1026" type="#_x0000_t32" style="position:absolute;margin-left:572.6pt;margin-top:170.95pt;width:14.95pt;height:6.1pt;flip:x y;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98208" behindDoc="0" locked="0" layoutInCell="1" allowOverlap="1" wp14:anchorId="7E77E5B3" wp14:editId="58B40308">
                <wp:simplePos x="0" y="0"/>
                <wp:positionH relativeFrom="column">
                  <wp:posOffset>7254384</wp:posOffset>
                </wp:positionH>
                <wp:positionV relativeFrom="paragraph">
                  <wp:posOffset>2498665</wp:posOffset>
                </wp:positionV>
                <wp:extent cx="216091" cy="43132"/>
                <wp:effectExtent l="38100" t="57150" r="12700" b="52705"/>
                <wp:wrapNone/>
                <wp:docPr id="342" name="Straight Arrow Connector 342"/>
                <wp:cNvGraphicFramePr/>
                <a:graphic xmlns:a="http://schemas.openxmlformats.org/drawingml/2006/main">
                  <a:graphicData uri="http://schemas.microsoft.com/office/word/2010/wordprocessingShape">
                    <wps:wsp>
                      <wps:cNvCnPr/>
                      <wps:spPr>
                        <a:xfrm flipH="1" flipV="1">
                          <a:off x="0" y="0"/>
                          <a:ext cx="216091" cy="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10E92" id="Straight Arrow Connector 342" o:spid="_x0000_s1026" type="#_x0000_t32" style="position:absolute;margin-left:571.2pt;margin-top:196.75pt;width:17pt;height:3.4pt;flip:x y;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97184" behindDoc="0" locked="0" layoutInCell="1" allowOverlap="1" wp14:anchorId="0CE51F41" wp14:editId="4CECAFD1">
                <wp:simplePos x="0" y="0"/>
                <wp:positionH relativeFrom="column">
                  <wp:posOffset>8126083</wp:posOffset>
                </wp:positionH>
                <wp:positionV relativeFrom="paragraph">
                  <wp:posOffset>2860975</wp:posOffset>
                </wp:positionV>
                <wp:extent cx="241540" cy="112143"/>
                <wp:effectExtent l="38100" t="38100" r="25400" b="21590"/>
                <wp:wrapNone/>
                <wp:docPr id="343" name="Straight Arrow Connector 343"/>
                <wp:cNvGraphicFramePr/>
                <a:graphic xmlns:a="http://schemas.openxmlformats.org/drawingml/2006/main">
                  <a:graphicData uri="http://schemas.microsoft.com/office/word/2010/wordprocessingShape">
                    <wps:wsp>
                      <wps:cNvCnPr/>
                      <wps:spPr>
                        <a:xfrm flipH="1" flipV="1">
                          <a:off x="0" y="0"/>
                          <a:ext cx="241540" cy="112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205E1" id="Straight Arrow Connector 343" o:spid="_x0000_s1026" type="#_x0000_t32" style="position:absolute;margin-left:639.85pt;margin-top:225.25pt;width:19pt;height:8.85pt;flip:x y;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96160" behindDoc="0" locked="0" layoutInCell="1" allowOverlap="1" wp14:anchorId="2F21CF66" wp14:editId="3F1E5A2A">
                <wp:simplePos x="0" y="0"/>
                <wp:positionH relativeFrom="column">
                  <wp:posOffset>7039155</wp:posOffset>
                </wp:positionH>
                <wp:positionV relativeFrom="paragraph">
                  <wp:posOffset>3430318</wp:posOffset>
                </wp:positionV>
                <wp:extent cx="275865" cy="25879"/>
                <wp:effectExtent l="38100" t="57150" r="0" b="88900"/>
                <wp:wrapNone/>
                <wp:docPr id="344" name="Straight Arrow Connector 344"/>
                <wp:cNvGraphicFramePr/>
                <a:graphic xmlns:a="http://schemas.openxmlformats.org/drawingml/2006/main">
                  <a:graphicData uri="http://schemas.microsoft.com/office/word/2010/wordprocessingShape">
                    <wps:wsp>
                      <wps:cNvCnPr/>
                      <wps:spPr>
                        <a:xfrm flipH="1">
                          <a:off x="0" y="0"/>
                          <a:ext cx="275865" cy="25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BA6BEC" id="Straight Arrow Connector 344" o:spid="_x0000_s1026" type="#_x0000_t32" style="position:absolute;margin-left:554.25pt;margin-top:270.1pt;width:21.7pt;height:2.05pt;flip:x;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95136" behindDoc="0" locked="0" layoutInCell="1" allowOverlap="1" wp14:anchorId="0A75DC7F" wp14:editId="6698A271">
                <wp:simplePos x="0" y="0"/>
                <wp:positionH relativeFrom="column">
                  <wp:posOffset>6254151</wp:posOffset>
                </wp:positionH>
                <wp:positionV relativeFrom="paragraph">
                  <wp:posOffset>3266416</wp:posOffset>
                </wp:positionV>
                <wp:extent cx="336430" cy="94651"/>
                <wp:effectExtent l="0" t="57150" r="0" b="19685"/>
                <wp:wrapNone/>
                <wp:docPr id="345" name="Straight Arrow Connector 345"/>
                <wp:cNvGraphicFramePr/>
                <a:graphic xmlns:a="http://schemas.openxmlformats.org/drawingml/2006/main">
                  <a:graphicData uri="http://schemas.microsoft.com/office/word/2010/wordprocessingShape">
                    <wps:wsp>
                      <wps:cNvCnPr/>
                      <wps:spPr>
                        <a:xfrm flipV="1">
                          <a:off x="0" y="0"/>
                          <a:ext cx="336430" cy="94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DB4191" id="Straight Arrow Connector 345" o:spid="_x0000_s1026" type="#_x0000_t32" style="position:absolute;margin-left:492.45pt;margin-top:257.2pt;width:26.5pt;height:7.45pt;flip: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94112" behindDoc="0" locked="0" layoutInCell="1" allowOverlap="1" wp14:anchorId="089CACA2" wp14:editId="7D9785AF">
                <wp:simplePos x="0" y="0"/>
                <wp:positionH relativeFrom="column">
                  <wp:posOffset>7194430</wp:posOffset>
                </wp:positionH>
                <wp:positionV relativeFrom="paragraph">
                  <wp:posOffset>2886854</wp:posOffset>
                </wp:positionV>
                <wp:extent cx="215661" cy="129396"/>
                <wp:effectExtent l="0" t="38100" r="51435" b="23495"/>
                <wp:wrapNone/>
                <wp:docPr id="346" name="Straight Arrow Connector 346"/>
                <wp:cNvGraphicFramePr/>
                <a:graphic xmlns:a="http://schemas.openxmlformats.org/drawingml/2006/main">
                  <a:graphicData uri="http://schemas.microsoft.com/office/word/2010/wordprocessingShape">
                    <wps:wsp>
                      <wps:cNvCnPr/>
                      <wps:spPr>
                        <a:xfrm flipV="1">
                          <a:off x="0" y="0"/>
                          <a:ext cx="215661" cy="1293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5F430" id="Straight Arrow Connector 346" o:spid="_x0000_s1026" type="#_x0000_t32" style="position:absolute;margin-left:566.5pt;margin-top:227.3pt;width:17pt;height:10.2pt;flip: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93088" behindDoc="0" locked="0" layoutInCell="1" allowOverlap="1" wp14:anchorId="38F08BAD" wp14:editId="7F2B447C">
                <wp:simplePos x="0" y="0"/>
                <wp:positionH relativeFrom="column">
                  <wp:posOffset>6487064</wp:posOffset>
                </wp:positionH>
                <wp:positionV relativeFrom="paragraph">
                  <wp:posOffset>2576303</wp:posOffset>
                </wp:positionV>
                <wp:extent cx="138023" cy="112143"/>
                <wp:effectExtent l="0" t="38100" r="52705" b="21590"/>
                <wp:wrapNone/>
                <wp:docPr id="347" name="Straight Arrow Connector 347"/>
                <wp:cNvGraphicFramePr/>
                <a:graphic xmlns:a="http://schemas.openxmlformats.org/drawingml/2006/main">
                  <a:graphicData uri="http://schemas.microsoft.com/office/word/2010/wordprocessingShape">
                    <wps:wsp>
                      <wps:cNvCnPr/>
                      <wps:spPr>
                        <a:xfrm flipV="1">
                          <a:off x="0" y="0"/>
                          <a:ext cx="138023" cy="112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798BE" id="Straight Arrow Connector 347" o:spid="_x0000_s1026" type="#_x0000_t32" style="position:absolute;margin-left:510.8pt;margin-top:202.85pt;width:10.85pt;height:8.85pt;flip:y;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92064" behindDoc="0" locked="0" layoutInCell="1" allowOverlap="1" wp14:anchorId="39EF44AE" wp14:editId="2B2A95F6">
                <wp:simplePos x="0" y="0"/>
                <wp:positionH relativeFrom="column">
                  <wp:posOffset>6521438</wp:posOffset>
                </wp:positionH>
                <wp:positionV relativeFrom="paragraph">
                  <wp:posOffset>2239873</wp:posOffset>
                </wp:positionV>
                <wp:extent cx="138154" cy="94890"/>
                <wp:effectExtent l="0" t="38100" r="52705" b="19685"/>
                <wp:wrapNone/>
                <wp:docPr id="348" name="Straight Arrow Connector 348"/>
                <wp:cNvGraphicFramePr/>
                <a:graphic xmlns:a="http://schemas.openxmlformats.org/drawingml/2006/main">
                  <a:graphicData uri="http://schemas.microsoft.com/office/word/2010/wordprocessingShape">
                    <wps:wsp>
                      <wps:cNvCnPr/>
                      <wps:spPr>
                        <a:xfrm flipV="1">
                          <a:off x="0" y="0"/>
                          <a:ext cx="138154" cy="9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14647" id="Straight Arrow Connector 348" o:spid="_x0000_s1026" type="#_x0000_t32" style="position:absolute;margin-left:513.5pt;margin-top:176.35pt;width:10.9pt;height:7.45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91040" behindDoc="0" locked="0" layoutInCell="1" allowOverlap="1" wp14:anchorId="1BC7D48A" wp14:editId="5C316143">
                <wp:simplePos x="0" y="0"/>
                <wp:positionH relativeFrom="column">
                  <wp:posOffset>6133165</wp:posOffset>
                </wp:positionH>
                <wp:positionV relativeFrom="paragraph">
                  <wp:posOffset>1912069</wp:posOffset>
                </wp:positionV>
                <wp:extent cx="129612" cy="94890"/>
                <wp:effectExtent l="0" t="38100" r="60960" b="19685"/>
                <wp:wrapNone/>
                <wp:docPr id="349" name="Straight Arrow Connector 349"/>
                <wp:cNvGraphicFramePr/>
                <a:graphic xmlns:a="http://schemas.openxmlformats.org/drawingml/2006/main">
                  <a:graphicData uri="http://schemas.microsoft.com/office/word/2010/wordprocessingShape">
                    <wps:wsp>
                      <wps:cNvCnPr/>
                      <wps:spPr>
                        <a:xfrm flipV="1">
                          <a:off x="0" y="0"/>
                          <a:ext cx="129612" cy="9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D35AF" id="Straight Arrow Connector 349" o:spid="_x0000_s1026" type="#_x0000_t32" style="position:absolute;margin-left:482.95pt;margin-top:150.55pt;width:10.2pt;height:7.45pt;flip: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90016" behindDoc="0" locked="0" layoutInCell="1" allowOverlap="1" wp14:anchorId="6D6D2AD8" wp14:editId="101182B4">
                <wp:simplePos x="0" y="0"/>
                <wp:positionH relativeFrom="column">
                  <wp:posOffset>6167671</wp:posOffset>
                </wp:positionH>
                <wp:positionV relativeFrom="paragraph">
                  <wp:posOffset>1541133</wp:posOffset>
                </wp:positionV>
                <wp:extent cx="129612" cy="138023"/>
                <wp:effectExtent l="0" t="38100" r="60960" b="33655"/>
                <wp:wrapNone/>
                <wp:docPr id="350" name="Straight Arrow Connector 350"/>
                <wp:cNvGraphicFramePr/>
                <a:graphic xmlns:a="http://schemas.openxmlformats.org/drawingml/2006/main">
                  <a:graphicData uri="http://schemas.microsoft.com/office/word/2010/wordprocessingShape">
                    <wps:wsp>
                      <wps:cNvCnPr/>
                      <wps:spPr>
                        <a:xfrm flipV="1">
                          <a:off x="0" y="0"/>
                          <a:ext cx="129612" cy="1380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D5EBB" id="Straight Arrow Connector 350" o:spid="_x0000_s1026" type="#_x0000_t32" style="position:absolute;margin-left:485.65pt;margin-top:121.35pt;width:10.2pt;height:10.85pt;flip:y;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88992" behindDoc="0" locked="0" layoutInCell="1" allowOverlap="1" wp14:anchorId="0ACFEBF7" wp14:editId="659C1B86">
                <wp:simplePos x="0" y="0"/>
                <wp:positionH relativeFrom="column">
                  <wp:posOffset>6236311</wp:posOffset>
                </wp:positionH>
                <wp:positionV relativeFrom="paragraph">
                  <wp:posOffset>1247595</wp:posOffset>
                </wp:positionV>
                <wp:extent cx="121357" cy="95130"/>
                <wp:effectExtent l="0" t="38100" r="50165" b="19685"/>
                <wp:wrapNone/>
                <wp:docPr id="351" name="Straight Arrow Connector 351"/>
                <wp:cNvGraphicFramePr/>
                <a:graphic xmlns:a="http://schemas.openxmlformats.org/drawingml/2006/main">
                  <a:graphicData uri="http://schemas.microsoft.com/office/word/2010/wordprocessingShape">
                    <wps:wsp>
                      <wps:cNvCnPr/>
                      <wps:spPr>
                        <a:xfrm flipV="1">
                          <a:off x="0" y="0"/>
                          <a:ext cx="121357" cy="95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AAE34E" id="Straight Arrow Connector 351" o:spid="_x0000_s1026" type="#_x0000_t32" style="position:absolute;margin-left:491.05pt;margin-top:98.25pt;width:9.55pt;height:7.5pt;flip:y;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87968" behindDoc="0" locked="0" layoutInCell="1" allowOverlap="1" wp14:anchorId="30D8D7BF" wp14:editId="09D97BBA">
                <wp:simplePos x="0" y="0"/>
                <wp:positionH relativeFrom="column">
                  <wp:posOffset>7134045</wp:posOffset>
                </wp:positionH>
                <wp:positionV relativeFrom="paragraph">
                  <wp:posOffset>954297</wp:posOffset>
                </wp:positionV>
                <wp:extent cx="181155" cy="60625"/>
                <wp:effectExtent l="0" t="38100" r="47625" b="34925"/>
                <wp:wrapNone/>
                <wp:docPr id="352" name="Straight Arrow Connector 352"/>
                <wp:cNvGraphicFramePr/>
                <a:graphic xmlns:a="http://schemas.openxmlformats.org/drawingml/2006/main">
                  <a:graphicData uri="http://schemas.microsoft.com/office/word/2010/wordprocessingShape">
                    <wps:wsp>
                      <wps:cNvCnPr/>
                      <wps:spPr>
                        <a:xfrm flipV="1">
                          <a:off x="0" y="0"/>
                          <a:ext cx="181155" cy="60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BEB84" id="Straight Arrow Connector 352" o:spid="_x0000_s1026" type="#_x0000_t32" style="position:absolute;margin-left:561.75pt;margin-top:75.15pt;width:14.25pt;height:4.75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86944" behindDoc="0" locked="0" layoutInCell="1" allowOverlap="1" wp14:anchorId="776C5107" wp14:editId="116D7E2B">
                <wp:simplePos x="0" y="0"/>
                <wp:positionH relativeFrom="column">
                  <wp:posOffset>6503323</wp:posOffset>
                </wp:positionH>
                <wp:positionV relativeFrom="paragraph">
                  <wp:posOffset>635359</wp:posOffset>
                </wp:positionV>
                <wp:extent cx="139017" cy="103517"/>
                <wp:effectExtent l="0" t="38100" r="52070" b="29845"/>
                <wp:wrapNone/>
                <wp:docPr id="353" name="Straight Arrow Connector 353"/>
                <wp:cNvGraphicFramePr/>
                <a:graphic xmlns:a="http://schemas.openxmlformats.org/drawingml/2006/main">
                  <a:graphicData uri="http://schemas.microsoft.com/office/word/2010/wordprocessingShape">
                    <wps:wsp>
                      <wps:cNvCnPr/>
                      <wps:spPr>
                        <a:xfrm flipV="1">
                          <a:off x="0" y="0"/>
                          <a:ext cx="139017" cy="103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DF8E9" id="Straight Arrow Connector 353" o:spid="_x0000_s1026" type="#_x0000_t32" style="position:absolute;margin-left:512.05pt;margin-top:50.05pt;width:10.95pt;height:8.15pt;flip:y;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85920" behindDoc="0" locked="0" layoutInCell="1" allowOverlap="1" wp14:anchorId="308DFE94" wp14:editId="526C4E21">
                <wp:simplePos x="0" y="0"/>
                <wp:positionH relativeFrom="column">
                  <wp:posOffset>4451230</wp:posOffset>
                </wp:positionH>
                <wp:positionV relativeFrom="paragraph">
                  <wp:posOffset>4474114</wp:posOffset>
                </wp:positionV>
                <wp:extent cx="432771" cy="8627"/>
                <wp:effectExtent l="0" t="57150" r="43815" b="86995"/>
                <wp:wrapNone/>
                <wp:docPr id="354" name="Straight Arrow Connector 354"/>
                <wp:cNvGraphicFramePr/>
                <a:graphic xmlns:a="http://schemas.openxmlformats.org/drawingml/2006/main">
                  <a:graphicData uri="http://schemas.microsoft.com/office/word/2010/wordprocessingShape">
                    <wps:wsp>
                      <wps:cNvCnPr/>
                      <wps:spPr>
                        <a:xfrm>
                          <a:off x="0" y="0"/>
                          <a:ext cx="432771"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D4B77" id="Straight Arrow Connector 354" o:spid="_x0000_s1026" type="#_x0000_t32" style="position:absolute;margin-left:350.5pt;margin-top:352.3pt;width:34.1pt;height:.7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84896" behindDoc="0" locked="0" layoutInCell="1" allowOverlap="1" wp14:anchorId="1FFE2414" wp14:editId="73BACFCE">
                <wp:simplePos x="0" y="0"/>
                <wp:positionH relativeFrom="column">
                  <wp:posOffset>4442101</wp:posOffset>
                </wp:positionH>
                <wp:positionV relativeFrom="paragraph">
                  <wp:posOffset>4085925</wp:posOffset>
                </wp:positionV>
                <wp:extent cx="431824" cy="60385"/>
                <wp:effectExtent l="0" t="19050" r="63500" b="92075"/>
                <wp:wrapNone/>
                <wp:docPr id="355" name="Straight Arrow Connector 355"/>
                <wp:cNvGraphicFramePr/>
                <a:graphic xmlns:a="http://schemas.openxmlformats.org/drawingml/2006/main">
                  <a:graphicData uri="http://schemas.microsoft.com/office/word/2010/wordprocessingShape">
                    <wps:wsp>
                      <wps:cNvCnPr/>
                      <wps:spPr>
                        <a:xfrm>
                          <a:off x="0" y="0"/>
                          <a:ext cx="431824" cy="60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EF678" id="Straight Arrow Connector 355" o:spid="_x0000_s1026" type="#_x0000_t32" style="position:absolute;margin-left:349.75pt;margin-top:321.75pt;width:34pt;height:4.7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83872" behindDoc="0" locked="0" layoutInCell="1" allowOverlap="1" wp14:anchorId="60C3090C" wp14:editId="353EEAE6">
                <wp:simplePos x="0" y="0"/>
                <wp:positionH relativeFrom="column">
                  <wp:posOffset>4407595</wp:posOffset>
                </wp:positionH>
                <wp:positionV relativeFrom="paragraph">
                  <wp:posOffset>3706112</wp:posOffset>
                </wp:positionV>
                <wp:extent cx="457703" cy="0"/>
                <wp:effectExtent l="0" t="76200" r="19050" b="95250"/>
                <wp:wrapNone/>
                <wp:docPr id="356" name="Straight Arrow Connector 356"/>
                <wp:cNvGraphicFramePr/>
                <a:graphic xmlns:a="http://schemas.openxmlformats.org/drawingml/2006/main">
                  <a:graphicData uri="http://schemas.microsoft.com/office/word/2010/wordprocessingShape">
                    <wps:wsp>
                      <wps:cNvCnPr/>
                      <wps:spPr>
                        <a:xfrm>
                          <a:off x="0" y="0"/>
                          <a:ext cx="4577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AB38CE" id="Straight Arrow Connector 356" o:spid="_x0000_s1026" type="#_x0000_t32" style="position:absolute;margin-left:347.05pt;margin-top:291.8pt;width:36.05pt;height:0;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82848" behindDoc="0" locked="0" layoutInCell="1" allowOverlap="1" wp14:anchorId="49C655B7" wp14:editId="58D3375A">
                <wp:simplePos x="0" y="0"/>
                <wp:positionH relativeFrom="column">
                  <wp:posOffset>4442101</wp:posOffset>
                </wp:positionH>
                <wp:positionV relativeFrom="paragraph">
                  <wp:posOffset>3171130</wp:posOffset>
                </wp:positionV>
                <wp:extent cx="442163" cy="78033"/>
                <wp:effectExtent l="0" t="57150" r="15240" b="36830"/>
                <wp:wrapNone/>
                <wp:docPr id="357" name="Straight Arrow Connector 357"/>
                <wp:cNvGraphicFramePr/>
                <a:graphic xmlns:a="http://schemas.openxmlformats.org/drawingml/2006/main">
                  <a:graphicData uri="http://schemas.microsoft.com/office/word/2010/wordprocessingShape">
                    <wps:wsp>
                      <wps:cNvCnPr/>
                      <wps:spPr>
                        <a:xfrm flipV="1">
                          <a:off x="0" y="0"/>
                          <a:ext cx="442163" cy="78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296FD" id="Straight Arrow Connector 357" o:spid="_x0000_s1026" type="#_x0000_t32" style="position:absolute;margin-left:349.75pt;margin-top:249.7pt;width:34.8pt;height:6.15pt;flip:y;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81824" behindDoc="0" locked="0" layoutInCell="1" allowOverlap="1" wp14:anchorId="39FF6AC9" wp14:editId="16B07ADD">
                <wp:simplePos x="0" y="0"/>
                <wp:positionH relativeFrom="column">
                  <wp:posOffset>4537494</wp:posOffset>
                </wp:positionH>
                <wp:positionV relativeFrom="paragraph">
                  <wp:posOffset>2817842</wp:posOffset>
                </wp:positionV>
                <wp:extent cx="346770" cy="69012"/>
                <wp:effectExtent l="0" t="57150" r="15240" b="26670"/>
                <wp:wrapNone/>
                <wp:docPr id="358" name="Straight Arrow Connector 358"/>
                <wp:cNvGraphicFramePr/>
                <a:graphic xmlns:a="http://schemas.openxmlformats.org/drawingml/2006/main">
                  <a:graphicData uri="http://schemas.microsoft.com/office/word/2010/wordprocessingShape">
                    <wps:wsp>
                      <wps:cNvCnPr/>
                      <wps:spPr>
                        <a:xfrm flipV="1">
                          <a:off x="0" y="0"/>
                          <a:ext cx="346770" cy="69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DA10A" id="Straight Arrow Connector 358" o:spid="_x0000_s1026" type="#_x0000_t32" style="position:absolute;margin-left:357.3pt;margin-top:221.9pt;width:27.3pt;height:5.45pt;flip:y;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80800" behindDoc="0" locked="0" layoutInCell="1" allowOverlap="1" wp14:anchorId="0B661B99" wp14:editId="673D6F9B">
                <wp:simplePos x="0" y="0"/>
                <wp:positionH relativeFrom="column">
                  <wp:posOffset>4632385</wp:posOffset>
                </wp:positionH>
                <wp:positionV relativeFrom="paragraph">
                  <wp:posOffset>2498665</wp:posOffset>
                </wp:positionV>
                <wp:extent cx="268868" cy="0"/>
                <wp:effectExtent l="0" t="76200" r="17145" b="95250"/>
                <wp:wrapNone/>
                <wp:docPr id="359" name="Straight Arrow Connector 359"/>
                <wp:cNvGraphicFramePr/>
                <a:graphic xmlns:a="http://schemas.openxmlformats.org/drawingml/2006/main">
                  <a:graphicData uri="http://schemas.microsoft.com/office/word/2010/wordprocessingShape">
                    <wps:wsp>
                      <wps:cNvCnPr/>
                      <wps:spPr>
                        <a:xfrm>
                          <a:off x="0" y="0"/>
                          <a:ext cx="2688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9209F" id="Straight Arrow Connector 359" o:spid="_x0000_s1026" type="#_x0000_t32" style="position:absolute;margin-left:364.75pt;margin-top:196.75pt;width:21.15pt;height:0;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79776" behindDoc="0" locked="0" layoutInCell="1" allowOverlap="1" wp14:anchorId="3AEF81E6" wp14:editId="1157204F">
                <wp:simplePos x="0" y="0"/>
                <wp:positionH relativeFrom="column">
                  <wp:posOffset>4631378</wp:posOffset>
                </wp:positionH>
                <wp:positionV relativeFrom="paragraph">
                  <wp:posOffset>2153608</wp:posOffset>
                </wp:positionV>
                <wp:extent cx="311558" cy="8627"/>
                <wp:effectExtent l="0" t="57150" r="31750" b="86995"/>
                <wp:wrapNone/>
                <wp:docPr id="360" name="Straight Arrow Connector 360"/>
                <wp:cNvGraphicFramePr/>
                <a:graphic xmlns:a="http://schemas.openxmlformats.org/drawingml/2006/main">
                  <a:graphicData uri="http://schemas.microsoft.com/office/word/2010/wordprocessingShape">
                    <wps:wsp>
                      <wps:cNvCnPr/>
                      <wps:spPr>
                        <a:xfrm>
                          <a:off x="0" y="0"/>
                          <a:ext cx="311558"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5C0A4" id="Straight Arrow Connector 360" o:spid="_x0000_s1026" type="#_x0000_t32" style="position:absolute;margin-left:364.7pt;margin-top:169.6pt;width:24.55pt;height:.7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78752" behindDoc="0" locked="0" layoutInCell="1" allowOverlap="1" wp14:anchorId="567F42AD" wp14:editId="6B2DC7BA">
                <wp:simplePos x="0" y="0"/>
                <wp:positionH relativeFrom="column">
                  <wp:posOffset>4622620</wp:posOffset>
                </wp:positionH>
                <wp:positionV relativeFrom="paragraph">
                  <wp:posOffset>1825805</wp:posOffset>
                </wp:positionV>
                <wp:extent cx="277783" cy="51758"/>
                <wp:effectExtent l="0" t="57150" r="27305" b="43815"/>
                <wp:wrapNone/>
                <wp:docPr id="361" name="Straight Arrow Connector 361"/>
                <wp:cNvGraphicFramePr/>
                <a:graphic xmlns:a="http://schemas.openxmlformats.org/drawingml/2006/main">
                  <a:graphicData uri="http://schemas.microsoft.com/office/word/2010/wordprocessingShape">
                    <wps:wsp>
                      <wps:cNvCnPr/>
                      <wps:spPr>
                        <a:xfrm flipV="1">
                          <a:off x="0" y="0"/>
                          <a:ext cx="277783" cy="51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1BC50" id="Straight Arrow Connector 361" o:spid="_x0000_s1026" type="#_x0000_t32" style="position:absolute;margin-left:364pt;margin-top:143.75pt;width:21.85pt;height:4.1pt;flip:y;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77728" behindDoc="0" locked="0" layoutInCell="1" allowOverlap="1" wp14:anchorId="56542574" wp14:editId="752DA8C8">
                <wp:simplePos x="0" y="0"/>
                <wp:positionH relativeFrom="column">
                  <wp:posOffset>4606506</wp:posOffset>
                </wp:positionH>
                <wp:positionV relativeFrom="paragraph">
                  <wp:posOffset>1489375</wp:posOffset>
                </wp:positionV>
                <wp:extent cx="277758" cy="43132"/>
                <wp:effectExtent l="0" t="57150" r="27305" b="52705"/>
                <wp:wrapNone/>
                <wp:docPr id="362" name="Straight Arrow Connector 362"/>
                <wp:cNvGraphicFramePr/>
                <a:graphic xmlns:a="http://schemas.openxmlformats.org/drawingml/2006/main">
                  <a:graphicData uri="http://schemas.microsoft.com/office/word/2010/wordprocessingShape">
                    <wps:wsp>
                      <wps:cNvCnPr/>
                      <wps:spPr>
                        <a:xfrm flipV="1">
                          <a:off x="0" y="0"/>
                          <a:ext cx="277758" cy="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17AB3" id="Straight Arrow Connector 362" o:spid="_x0000_s1026" type="#_x0000_t32" style="position:absolute;margin-left:362.7pt;margin-top:117.25pt;width:21.85pt;height:3.4pt;flip:y;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76704" behindDoc="0" locked="0" layoutInCell="1" allowOverlap="1" wp14:anchorId="73B0F218" wp14:editId="66448338">
                <wp:simplePos x="0" y="0"/>
                <wp:positionH relativeFrom="column">
                  <wp:posOffset>4595998</wp:posOffset>
                </wp:positionH>
                <wp:positionV relativeFrom="paragraph">
                  <wp:posOffset>1170197</wp:posOffset>
                </wp:positionV>
                <wp:extent cx="286553" cy="34506"/>
                <wp:effectExtent l="0" t="57150" r="37465" b="60960"/>
                <wp:wrapNone/>
                <wp:docPr id="363" name="Straight Arrow Connector 363"/>
                <wp:cNvGraphicFramePr/>
                <a:graphic xmlns:a="http://schemas.openxmlformats.org/drawingml/2006/main">
                  <a:graphicData uri="http://schemas.microsoft.com/office/word/2010/wordprocessingShape">
                    <wps:wsp>
                      <wps:cNvCnPr/>
                      <wps:spPr>
                        <a:xfrm flipV="1">
                          <a:off x="0" y="0"/>
                          <a:ext cx="286553" cy="34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7D967" id="Straight Arrow Connector 363" o:spid="_x0000_s1026" type="#_x0000_t32" style="position:absolute;margin-left:361.9pt;margin-top:92.15pt;width:22.55pt;height:2.7pt;flip:y;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75680" behindDoc="0" locked="0" layoutInCell="1" allowOverlap="1" wp14:anchorId="6D6AE8F6" wp14:editId="39781B9B">
                <wp:simplePos x="0" y="0"/>
                <wp:positionH relativeFrom="column">
                  <wp:posOffset>4588043</wp:posOffset>
                </wp:positionH>
                <wp:positionV relativeFrom="paragraph">
                  <wp:posOffset>868273</wp:posOffset>
                </wp:positionV>
                <wp:extent cx="311761" cy="8626"/>
                <wp:effectExtent l="0" t="76200" r="31750" b="86995"/>
                <wp:wrapNone/>
                <wp:docPr id="364" name="Straight Arrow Connector 364"/>
                <wp:cNvGraphicFramePr/>
                <a:graphic xmlns:a="http://schemas.openxmlformats.org/drawingml/2006/main">
                  <a:graphicData uri="http://schemas.microsoft.com/office/word/2010/wordprocessingShape">
                    <wps:wsp>
                      <wps:cNvCnPr/>
                      <wps:spPr>
                        <a:xfrm flipV="1">
                          <a:off x="0" y="0"/>
                          <a:ext cx="311761" cy="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8A8D5" id="Straight Arrow Connector 364" o:spid="_x0000_s1026" type="#_x0000_t32" style="position:absolute;margin-left:361.25pt;margin-top:68.35pt;width:24.55pt;height:.7pt;flip:y;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74656" behindDoc="0" locked="0" layoutInCell="1" allowOverlap="1" wp14:anchorId="4FC7D50F" wp14:editId="404592CA">
                <wp:simplePos x="0" y="0"/>
                <wp:positionH relativeFrom="column">
                  <wp:posOffset>4580255</wp:posOffset>
                </wp:positionH>
                <wp:positionV relativeFrom="paragraph">
                  <wp:posOffset>512445</wp:posOffset>
                </wp:positionV>
                <wp:extent cx="336431" cy="45719"/>
                <wp:effectExtent l="0" t="38100" r="26035" b="88265"/>
                <wp:wrapNone/>
                <wp:docPr id="365" name="Straight Arrow Connector 365"/>
                <wp:cNvGraphicFramePr/>
                <a:graphic xmlns:a="http://schemas.openxmlformats.org/drawingml/2006/main">
                  <a:graphicData uri="http://schemas.microsoft.com/office/word/2010/wordprocessingShape">
                    <wps:wsp>
                      <wps:cNvCnPr/>
                      <wps:spPr>
                        <a:xfrm>
                          <a:off x="0" y="0"/>
                          <a:ext cx="33643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59725" id="Straight Arrow Connector 365" o:spid="_x0000_s1026" type="#_x0000_t32" style="position:absolute;margin-left:360.65pt;margin-top:40.35pt;width:26.5pt;height:3.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73632" behindDoc="0" locked="0" layoutInCell="1" allowOverlap="1" wp14:anchorId="481D3044" wp14:editId="22D17539">
                <wp:simplePos x="0" y="0"/>
                <wp:positionH relativeFrom="column">
                  <wp:posOffset>8617789</wp:posOffset>
                </wp:positionH>
                <wp:positionV relativeFrom="paragraph">
                  <wp:posOffset>3732242</wp:posOffset>
                </wp:positionV>
                <wp:extent cx="112143" cy="0"/>
                <wp:effectExtent l="38100" t="76200" r="21590" b="95250"/>
                <wp:wrapNone/>
                <wp:docPr id="366" name="Straight Arrow Connector 366"/>
                <wp:cNvGraphicFramePr/>
                <a:graphic xmlns:a="http://schemas.openxmlformats.org/drawingml/2006/main">
                  <a:graphicData uri="http://schemas.microsoft.com/office/word/2010/wordprocessingShape">
                    <wps:wsp>
                      <wps:cNvCnPr/>
                      <wps:spPr>
                        <a:xfrm flipH="1">
                          <a:off x="0" y="0"/>
                          <a:ext cx="1121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F6BA2" id="Straight Arrow Connector 366" o:spid="_x0000_s1026" type="#_x0000_t32" style="position:absolute;margin-left:678.55pt;margin-top:293.9pt;width:8.85pt;height:0;flip:x;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72608" behindDoc="0" locked="0" layoutInCell="1" allowOverlap="1" wp14:anchorId="588AE159" wp14:editId="62F404C6">
                <wp:simplePos x="0" y="0"/>
                <wp:positionH relativeFrom="column">
                  <wp:posOffset>8600536</wp:posOffset>
                </wp:positionH>
                <wp:positionV relativeFrom="paragraph">
                  <wp:posOffset>4129058</wp:posOffset>
                </wp:positionV>
                <wp:extent cx="120494" cy="0"/>
                <wp:effectExtent l="38100" t="76200" r="13335" b="95250"/>
                <wp:wrapNone/>
                <wp:docPr id="367" name="Straight Arrow Connector 367"/>
                <wp:cNvGraphicFramePr/>
                <a:graphic xmlns:a="http://schemas.openxmlformats.org/drawingml/2006/main">
                  <a:graphicData uri="http://schemas.microsoft.com/office/word/2010/wordprocessingShape">
                    <wps:wsp>
                      <wps:cNvCnPr/>
                      <wps:spPr>
                        <a:xfrm flipH="1">
                          <a:off x="0" y="0"/>
                          <a:ext cx="1204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C9CE6" id="Straight Arrow Connector 367" o:spid="_x0000_s1026" type="#_x0000_t32" style="position:absolute;margin-left:677.2pt;margin-top:325.1pt;width:9.5pt;height:0;flip:x;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71584" behindDoc="0" locked="0" layoutInCell="1" allowOverlap="1" wp14:anchorId="4667F9EB" wp14:editId="1DEB8BFB">
                <wp:simplePos x="0" y="0"/>
                <wp:positionH relativeFrom="column">
                  <wp:posOffset>8626415</wp:posOffset>
                </wp:positionH>
                <wp:positionV relativeFrom="paragraph">
                  <wp:posOffset>4525873</wp:posOffset>
                </wp:positionV>
                <wp:extent cx="94891" cy="43132"/>
                <wp:effectExtent l="38100" t="38100" r="19685" b="52705"/>
                <wp:wrapNone/>
                <wp:docPr id="368" name="Straight Arrow Connector 368"/>
                <wp:cNvGraphicFramePr/>
                <a:graphic xmlns:a="http://schemas.openxmlformats.org/drawingml/2006/main">
                  <a:graphicData uri="http://schemas.microsoft.com/office/word/2010/wordprocessingShape">
                    <wps:wsp>
                      <wps:cNvCnPr/>
                      <wps:spPr>
                        <a:xfrm flipH="1" flipV="1">
                          <a:off x="0" y="0"/>
                          <a:ext cx="94891" cy="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D56006" id="Straight Arrow Connector 368" o:spid="_x0000_s1026" type="#_x0000_t32" style="position:absolute;margin-left:679.25pt;margin-top:356.35pt;width:7.45pt;height:3.4pt;flip:x 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70560" behindDoc="0" locked="0" layoutInCell="1" allowOverlap="1" wp14:anchorId="7065ED54" wp14:editId="114EA4DB">
                <wp:simplePos x="0" y="0"/>
                <wp:positionH relativeFrom="column">
                  <wp:posOffset>8410755</wp:posOffset>
                </wp:positionH>
                <wp:positionV relativeFrom="paragraph">
                  <wp:posOffset>5190107</wp:posOffset>
                </wp:positionV>
                <wp:extent cx="146649" cy="86360"/>
                <wp:effectExtent l="38100" t="38100" r="25400" b="27940"/>
                <wp:wrapNone/>
                <wp:docPr id="369" name="Straight Arrow Connector 369"/>
                <wp:cNvGraphicFramePr/>
                <a:graphic xmlns:a="http://schemas.openxmlformats.org/drawingml/2006/main">
                  <a:graphicData uri="http://schemas.microsoft.com/office/word/2010/wordprocessingShape">
                    <wps:wsp>
                      <wps:cNvCnPr/>
                      <wps:spPr>
                        <a:xfrm flipH="1" flipV="1">
                          <a:off x="0" y="0"/>
                          <a:ext cx="146649" cy="86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BC967" id="Straight Arrow Connector 369" o:spid="_x0000_s1026" type="#_x0000_t32" style="position:absolute;margin-left:662.25pt;margin-top:408.65pt;width:11.55pt;height:6.8pt;flip:x 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69536" behindDoc="0" locked="0" layoutInCell="1" allowOverlap="1" wp14:anchorId="11172A6C" wp14:editId="40C321F0">
                <wp:simplePos x="0" y="0"/>
                <wp:positionH relativeFrom="column">
                  <wp:posOffset>6116128</wp:posOffset>
                </wp:positionH>
                <wp:positionV relativeFrom="paragraph">
                  <wp:posOffset>5198050</wp:posOffset>
                </wp:positionV>
                <wp:extent cx="276046" cy="86947"/>
                <wp:effectExtent l="0" t="38100" r="48260" b="27940"/>
                <wp:wrapNone/>
                <wp:docPr id="370" name="Straight Arrow Connector 370"/>
                <wp:cNvGraphicFramePr/>
                <a:graphic xmlns:a="http://schemas.openxmlformats.org/drawingml/2006/main">
                  <a:graphicData uri="http://schemas.microsoft.com/office/word/2010/wordprocessingShape">
                    <wps:wsp>
                      <wps:cNvCnPr/>
                      <wps:spPr>
                        <a:xfrm flipV="1">
                          <a:off x="0" y="0"/>
                          <a:ext cx="276046" cy="86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110CB" id="Straight Arrow Connector 370" o:spid="_x0000_s1026" type="#_x0000_t32" style="position:absolute;margin-left:481.6pt;margin-top:409.3pt;width:21.75pt;height:6.85pt;flip:y;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68512" behindDoc="0" locked="0" layoutInCell="1" allowOverlap="1" wp14:anchorId="18F9D094" wp14:editId="42C36FD1">
                <wp:simplePos x="0" y="0"/>
                <wp:positionH relativeFrom="column">
                  <wp:posOffset>8100204</wp:posOffset>
                </wp:positionH>
                <wp:positionV relativeFrom="paragraph">
                  <wp:posOffset>74403</wp:posOffset>
                </wp:positionV>
                <wp:extent cx="17253" cy="181394"/>
                <wp:effectExtent l="38100" t="0" r="59055" b="47625"/>
                <wp:wrapNone/>
                <wp:docPr id="371" name="Straight Arrow Connector 371"/>
                <wp:cNvGraphicFramePr/>
                <a:graphic xmlns:a="http://schemas.openxmlformats.org/drawingml/2006/main">
                  <a:graphicData uri="http://schemas.microsoft.com/office/word/2010/wordprocessingShape">
                    <wps:wsp>
                      <wps:cNvCnPr/>
                      <wps:spPr>
                        <a:xfrm>
                          <a:off x="0" y="0"/>
                          <a:ext cx="17253" cy="1813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1E82F" id="Straight Arrow Connector 371" o:spid="_x0000_s1026" type="#_x0000_t32" style="position:absolute;margin-left:637.8pt;margin-top:5.85pt;width:1.35pt;height:14.3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67488" behindDoc="0" locked="0" layoutInCell="1" allowOverlap="1" wp14:anchorId="5EA58BA7" wp14:editId="0FEB60A2">
                <wp:simplePos x="0" y="0"/>
                <wp:positionH relativeFrom="column">
                  <wp:posOffset>2863814</wp:posOffset>
                </wp:positionH>
                <wp:positionV relativeFrom="paragraph">
                  <wp:posOffset>4758786</wp:posOffset>
                </wp:positionV>
                <wp:extent cx="172684" cy="146649"/>
                <wp:effectExtent l="0" t="38100" r="56515" b="25400"/>
                <wp:wrapNone/>
                <wp:docPr id="372" name="Straight Arrow Connector 372"/>
                <wp:cNvGraphicFramePr/>
                <a:graphic xmlns:a="http://schemas.openxmlformats.org/drawingml/2006/main">
                  <a:graphicData uri="http://schemas.microsoft.com/office/word/2010/wordprocessingShape">
                    <wps:wsp>
                      <wps:cNvCnPr/>
                      <wps:spPr>
                        <a:xfrm flipV="1">
                          <a:off x="0" y="0"/>
                          <a:ext cx="172684"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77DF1" id="Straight Arrow Connector 372" o:spid="_x0000_s1026" type="#_x0000_t32" style="position:absolute;margin-left:225.5pt;margin-top:374.7pt;width:13.6pt;height:11.55pt;flip:y;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66464" behindDoc="0" locked="0" layoutInCell="1" allowOverlap="1" wp14:anchorId="53E6EDF5" wp14:editId="5D43B84D">
                <wp:simplePos x="0" y="0"/>
                <wp:positionH relativeFrom="column">
                  <wp:posOffset>2760453</wp:posOffset>
                </wp:positionH>
                <wp:positionV relativeFrom="paragraph">
                  <wp:posOffset>2973118</wp:posOffset>
                </wp:positionV>
                <wp:extent cx="319177" cy="345057"/>
                <wp:effectExtent l="0" t="38100" r="62230" b="17145"/>
                <wp:wrapNone/>
                <wp:docPr id="373" name="Straight Arrow Connector 373"/>
                <wp:cNvGraphicFramePr/>
                <a:graphic xmlns:a="http://schemas.openxmlformats.org/drawingml/2006/main">
                  <a:graphicData uri="http://schemas.microsoft.com/office/word/2010/wordprocessingShape">
                    <wps:wsp>
                      <wps:cNvCnPr/>
                      <wps:spPr>
                        <a:xfrm flipV="1">
                          <a:off x="0" y="0"/>
                          <a:ext cx="319177" cy="345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15394" id="Straight Arrow Connector 373" o:spid="_x0000_s1026" type="#_x0000_t32" style="position:absolute;margin-left:217.35pt;margin-top:234.1pt;width:25.15pt;height:27.15pt;flip:y;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65440" behindDoc="0" locked="0" layoutInCell="1" allowOverlap="1" wp14:anchorId="0A025C2F" wp14:editId="1797345E">
                <wp:simplePos x="0" y="0"/>
                <wp:positionH relativeFrom="column">
                  <wp:posOffset>1552755</wp:posOffset>
                </wp:positionH>
                <wp:positionV relativeFrom="paragraph">
                  <wp:posOffset>3654605</wp:posOffset>
                </wp:positionV>
                <wp:extent cx="8626" cy="534837"/>
                <wp:effectExtent l="76200" t="38100" r="67945" b="17780"/>
                <wp:wrapNone/>
                <wp:docPr id="374" name="Straight Arrow Connector 374"/>
                <wp:cNvGraphicFramePr/>
                <a:graphic xmlns:a="http://schemas.openxmlformats.org/drawingml/2006/main">
                  <a:graphicData uri="http://schemas.microsoft.com/office/word/2010/wordprocessingShape">
                    <wps:wsp>
                      <wps:cNvCnPr/>
                      <wps:spPr>
                        <a:xfrm flipH="1" flipV="1">
                          <a:off x="0" y="0"/>
                          <a:ext cx="8626" cy="534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B9A626" id="Straight Arrow Connector 374" o:spid="_x0000_s1026" type="#_x0000_t32" style="position:absolute;margin-left:122.25pt;margin-top:287.75pt;width:.7pt;height:42.1pt;flip:x y;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64416" behindDoc="0" locked="0" layoutInCell="1" allowOverlap="1" wp14:anchorId="1EC0C3F5" wp14:editId="642A3E41">
                <wp:simplePos x="0" y="0"/>
                <wp:positionH relativeFrom="column">
                  <wp:posOffset>1130060</wp:posOffset>
                </wp:positionH>
                <wp:positionV relativeFrom="paragraph">
                  <wp:posOffset>3361067</wp:posOffset>
                </wp:positionV>
                <wp:extent cx="94891" cy="345296"/>
                <wp:effectExtent l="0" t="0" r="76835" b="55245"/>
                <wp:wrapNone/>
                <wp:docPr id="375" name="Straight Arrow Connector 375"/>
                <wp:cNvGraphicFramePr/>
                <a:graphic xmlns:a="http://schemas.openxmlformats.org/drawingml/2006/main">
                  <a:graphicData uri="http://schemas.microsoft.com/office/word/2010/wordprocessingShape">
                    <wps:wsp>
                      <wps:cNvCnPr/>
                      <wps:spPr>
                        <a:xfrm>
                          <a:off x="0" y="0"/>
                          <a:ext cx="94891" cy="345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74AC67" id="Straight Arrow Connector 375" o:spid="_x0000_s1026" type="#_x0000_t32" style="position:absolute;margin-left:89pt;margin-top:264.65pt;width:7.45pt;height:27.2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63392" behindDoc="0" locked="0" layoutInCell="1" allowOverlap="1" wp14:anchorId="43A342EB" wp14:editId="694AFC26">
                <wp:simplePos x="0" y="0"/>
                <wp:positionH relativeFrom="column">
                  <wp:posOffset>405442</wp:posOffset>
                </wp:positionH>
                <wp:positionV relativeFrom="paragraph">
                  <wp:posOffset>4327465</wp:posOffset>
                </wp:positionV>
                <wp:extent cx="0" cy="310311"/>
                <wp:effectExtent l="76200" t="0" r="57150" b="52070"/>
                <wp:wrapNone/>
                <wp:docPr id="376" name="Straight Arrow Connector 376"/>
                <wp:cNvGraphicFramePr/>
                <a:graphic xmlns:a="http://schemas.openxmlformats.org/drawingml/2006/main">
                  <a:graphicData uri="http://schemas.microsoft.com/office/word/2010/wordprocessingShape">
                    <wps:wsp>
                      <wps:cNvCnPr/>
                      <wps:spPr>
                        <a:xfrm>
                          <a:off x="0" y="0"/>
                          <a:ext cx="0" cy="3103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B062D" id="Straight Arrow Connector 376" o:spid="_x0000_s1026" type="#_x0000_t32" style="position:absolute;margin-left:31.9pt;margin-top:340.75pt;width:0;height:24.4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62368" behindDoc="0" locked="0" layoutInCell="1" allowOverlap="1" wp14:anchorId="7CB82248" wp14:editId="3F081440">
                <wp:simplePos x="0" y="0"/>
                <wp:positionH relativeFrom="column">
                  <wp:posOffset>2329132</wp:posOffset>
                </wp:positionH>
                <wp:positionV relativeFrom="paragraph">
                  <wp:posOffset>83269</wp:posOffset>
                </wp:positionV>
                <wp:extent cx="284672" cy="146649"/>
                <wp:effectExtent l="38100" t="0" r="20320" b="63500"/>
                <wp:wrapNone/>
                <wp:docPr id="377" name="Straight Arrow Connector 377"/>
                <wp:cNvGraphicFramePr/>
                <a:graphic xmlns:a="http://schemas.openxmlformats.org/drawingml/2006/main">
                  <a:graphicData uri="http://schemas.microsoft.com/office/word/2010/wordprocessingShape">
                    <wps:wsp>
                      <wps:cNvCnPr/>
                      <wps:spPr>
                        <a:xfrm flipH="1">
                          <a:off x="0" y="0"/>
                          <a:ext cx="284672"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66CCB" id="Straight Arrow Connector 377" o:spid="_x0000_s1026" type="#_x0000_t32" style="position:absolute;margin-left:183.4pt;margin-top:6.55pt;width:22.4pt;height:11.55pt;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61344" behindDoc="0" locked="0" layoutInCell="1" allowOverlap="1" wp14:anchorId="33FDAAE6" wp14:editId="2592169E">
                <wp:simplePos x="0" y="0"/>
                <wp:positionH relativeFrom="column">
                  <wp:posOffset>370936</wp:posOffset>
                </wp:positionH>
                <wp:positionV relativeFrom="paragraph">
                  <wp:posOffset>540469</wp:posOffset>
                </wp:positionV>
                <wp:extent cx="207034" cy="181155"/>
                <wp:effectExtent l="0" t="38100" r="59690" b="28575"/>
                <wp:wrapNone/>
                <wp:docPr id="378" name="Straight Arrow Connector 378"/>
                <wp:cNvGraphicFramePr/>
                <a:graphic xmlns:a="http://schemas.openxmlformats.org/drawingml/2006/main">
                  <a:graphicData uri="http://schemas.microsoft.com/office/word/2010/wordprocessingShape">
                    <wps:wsp>
                      <wps:cNvCnPr/>
                      <wps:spPr>
                        <a:xfrm flipV="1">
                          <a:off x="0" y="0"/>
                          <a:ext cx="207034"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8A7CE" id="Straight Arrow Connector 378" o:spid="_x0000_s1026" type="#_x0000_t32" style="position:absolute;margin-left:29.2pt;margin-top:42.55pt;width:16.3pt;height:14.25pt;flip:y;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" strokecolor="#5b9bd5 [3204]" strokeweight=".5pt">
                <v:stroke endarrow="block" joinstyle="miter"/>
              </v:shape>
            </w:pict>
          </mc:Fallback>
        </mc:AlternateContent>
      </w:r>
      <w:r>
        <w:rPr>
          <w:noProof/>
          <w:lang w:eastAsia="en-GB"/>
        </w:rPr>
        <mc:AlternateContent>
          <mc:Choice Requires="wps">
            <w:drawing>
              <wp:anchor distT="45720" distB="45720" distL="114300" distR="114300" simplePos="0" relativeHeight="251960320" behindDoc="0" locked="0" layoutInCell="1" allowOverlap="1" wp14:anchorId="707A75CD" wp14:editId="2506217A">
                <wp:simplePos x="0" y="0"/>
                <wp:positionH relativeFrom="column">
                  <wp:posOffset>7720498</wp:posOffset>
                </wp:positionH>
                <wp:positionV relativeFrom="paragraph">
                  <wp:posOffset>2955614</wp:posOffset>
                </wp:positionV>
                <wp:extent cx="1776730" cy="215265"/>
                <wp:effectExtent l="0" t="0" r="13970" b="13335"/>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215265"/>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HowFarBall1StartsUpPlankMe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A75CD" id="_x0000_s1129" type="#_x0000_t202" style="position:absolute;margin-left:607.9pt;margin-top:232.75pt;width:139.9pt;height:16.95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">
                <v:textbox>
                  <w:txbxContent>
                    <w:p w:rsidR="00875CF6" w:rsidRPr="004D49B5" w:rsidRDefault="00875CF6" w:rsidP="00F5465E">
                      <w:pPr>
                        <w:rPr>
                          <w:sz w:val="18"/>
                          <w:szCs w:val="18"/>
                        </w:rPr>
                      </w:pPr>
                      <w:r>
                        <w:rPr>
                          <w:sz w:val="18"/>
                          <w:szCs w:val="18"/>
                        </w:rPr>
                        <w:t>HowFarBall1StartsUpPlankMetres</w:t>
                      </w:r>
                    </w:p>
                  </w:txbxContent>
                </v:textbox>
                <w10:wrap type="square"/>
              </v:shape>
            </w:pict>
          </mc:Fallback>
        </mc:AlternateContent>
      </w:r>
      <w:r>
        <w:rPr>
          <w:noProof/>
          <w:lang w:eastAsia="en-GB"/>
        </w:rPr>
        <mc:AlternateContent>
          <mc:Choice Requires="wps">
            <w:drawing>
              <wp:anchor distT="45720" distB="45720" distL="114300" distR="114300" simplePos="0" relativeHeight="251959296" behindDoc="0" locked="0" layoutInCell="1" allowOverlap="1" wp14:anchorId="773EFD4A" wp14:editId="4687F406">
                <wp:simplePos x="0" y="0"/>
                <wp:positionH relativeFrom="column">
                  <wp:posOffset>7470140</wp:posOffset>
                </wp:positionH>
                <wp:positionV relativeFrom="paragraph">
                  <wp:posOffset>2412365</wp:posOffset>
                </wp:positionV>
                <wp:extent cx="1224915" cy="223520"/>
                <wp:effectExtent l="0" t="0" r="13335" b="2413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2352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LengthOfStringMe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EFD4A" id="_x0000_s1130" type="#_x0000_t202" style="position:absolute;margin-left:588.2pt;margin-top:189.95pt;width:96.45pt;height:17.6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">
                <v:textbox>
                  <w:txbxContent>
                    <w:p w:rsidR="00875CF6" w:rsidRPr="004D49B5" w:rsidRDefault="00875CF6" w:rsidP="00F5465E">
                      <w:pPr>
                        <w:rPr>
                          <w:sz w:val="18"/>
                          <w:szCs w:val="18"/>
                        </w:rPr>
                      </w:pPr>
                      <w:r>
                        <w:rPr>
                          <w:sz w:val="18"/>
                          <w:szCs w:val="18"/>
                        </w:rPr>
                        <w:t>LengthOfStringMetres</w:t>
                      </w:r>
                    </w:p>
                  </w:txbxContent>
                </v:textbox>
                <w10:wrap type="square"/>
              </v:shape>
            </w:pict>
          </mc:Fallback>
        </mc:AlternateContent>
      </w:r>
      <w:r>
        <w:rPr>
          <w:noProof/>
          <w:lang w:eastAsia="en-GB"/>
        </w:rPr>
        <mc:AlternateContent>
          <mc:Choice Requires="wps">
            <w:drawing>
              <wp:anchor distT="45720" distB="45720" distL="114300" distR="114300" simplePos="0" relativeHeight="251958272" behindDoc="0" locked="0" layoutInCell="1" allowOverlap="1" wp14:anchorId="68A952A2" wp14:editId="42D4037E">
                <wp:simplePos x="0" y="0"/>
                <wp:positionH relativeFrom="column">
                  <wp:posOffset>7452672</wp:posOffset>
                </wp:positionH>
                <wp:positionV relativeFrom="paragraph">
                  <wp:posOffset>2136140</wp:posOffset>
                </wp:positionV>
                <wp:extent cx="1207135" cy="232410"/>
                <wp:effectExtent l="0" t="0" r="12065" b="1524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23241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LengthOfPlankMe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952A2" id="_x0000_s1131" type="#_x0000_t202" style="position:absolute;margin-left:586.8pt;margin-top:168.2pt;width:95.05pt;height:18.3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">
                <v:textbox>
                  <w:txbxContent>
                    <w:p w:rsidR="00875CF6" w:rsidRPr="004D49B5" w:rsidRDefault="00875CF6" w:rsidP="00F5465E">
                      <w:pPr>
                        <w:rPr>
                          <w:sz w:val="18"/>
                          <w:szCs w:val="18"/>
                        </w:rPr>
                      </w:pPr>
                      <w:r>
                        <w:rPr>
                          <w:sz w:val="18"/>
                          <w:szCs w:val="18"/>
                        </w:rPr>
                        <w:t>LengthOfPlankMetres</w:t>
                      </w:r>
                    </w:p>
                  </w:txbxContent>
                </v:textbox>
                <w10:wrap type="square"/>
              </v:shape>
            </w:pict>
          </mc:Fallback>
        </mc:AlternateContent>
      </w:r>
      <w:r>
        <w:rPr>
          <w:noProof/>
          <w:lang w:eastAsia="en-GB"/>
        </w:rPr>
        <mc:AlternateContent>
          <mc:Choice Requires="wps">
            <w:drawing>
              <wp:anchor distT="45720" distB="45720" distL="114300" distR="114300" simplePos="0" relativeHeight="251955200" behindDoc="0" locked="0" layoutInCell="1" allowOverlap="1" wp14:anchorId="5A96CF2A" wp14:editId="669668A7">
                <wp:simplePos x="0" y="0"/>
                <wp:positionH relativeFrom="margin">
                  <wp:posOffset>7443662</wp:posOffset>
                </wp:positionH>
                <wp:positionV relativeFrom="paragraph">
                  <wp:posOffset>1282029</wp:posOffset>
                </wp:positionV>
                <wp:extent cx="1242060" cy="224155"/>
                <wp:effectExtent l="0" t="0" r="15240" b="23495"/>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24155"/>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AngleOfPlankDegr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6CF2A" id="_x0000_s1132" type="#_x0000_t202" style="position:absolute;margin-left:586.1pt;margin-top:100.95pt;width:97.8pt;height:17.65pt;z-index:25195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ruKAIAAE8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">
                <v:textbox>
                  <w:txbxContent>
                    <w:p w:rsidR="00875CF6" w:rsidRPr="004D49B5" w:rsidRDefault="00875CF6" w:rsidP="00F5465E">
                      <w:pPr>
                        <w:rPr>
                          <w:sz w:val="18"/>
                          <w:szCs w:val="18"/>
                        </w:rPr>
                      </w:pPr>
                      <w:r>
                        <w:rPr>
                          <w:sz w:val="18"/>
                          <w:szCs w:val="18"/>
                        </w:rPr>
                        <w:t>AngleOfPlankDegrees</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953152" behindDoc="0" locked="0" layoutInCell="1" allowOverlap="1" wp14:anchorId="3339CC2D" wp14:editId="4B5A9757">
                <wp:simplePos x="0" y="0"/>
                <wp:positionH relativeFrom="column">
                  <wp:posOffset>6269919</wp:posOffset>
                </wp:positionH>
                <wp:positionV relativeFrom="paragraph">
                  <wp:posOffset>99491</wp:posOffset>
                </wp:positionV>
                <wp:extent cx="982980" cy="241300"/>
                <wp:effectExtent l="0" t="0" r="26670" b="25400"/>
                <wp:wrapSquare wrapText="bothSides"/>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TensionNew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9CC2D" id="_x0000_s1133" type="#_x0000_t202" style="position:absolute;margin-left:493.7pt;margin-top:7.85pt;width:77.4pt;height:19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">
                <v:textbox>
                  <w:txbxContent>
                    <w:p w:rsidR="00875CF6" w:rsidRPr="004D49B5" w:rsidRDefault="00875CF6" w:rsidP="00F5465E">
                      <w:pPr>
                        <w:rPr>
                          <w:sz w:val="18"/>
                          <w:szCs w:val="18"/>
                        </w:rPr>
                      </w:pPr>
                      <w:r>
                        <w:rPr>
                          <w:sz w:val="18"/>
                          <w:szCs w:val="18"/>
                        </w:rPr>
                        <w:t>TensionNewtons</w:t>
                      </w:r>
                    </w:p>
                  </w:txbxContent>
                </v:textbox>
                <w10:wrap type="square"/>
              </v:shape>
            </w:pict>
          </mc:Fallback>
        </mc:AlternateContent>
      </w:r>
      <w:r>
        <w:rPr>
          <w:noProof/>
          <w:lang w:eastAsia="en-GB"/>
        </w:rPr>
        <mc:AlternateContent>
          <mc:Choice Requires="wps">
            <w:drawing>
              <wp:anchor distT="45720" distB="45720" distL="114300" distR="114300" simplePos="0" relativeHeight="251954176" behindDoc="0" locked="0" layoutInCell="1" allowOverlap="1" wp14:anchorId="6D6CB8E6" wp14:editId="7EFE36A7">
                <wp:simplePos x="0" y="0"/>
                <wp:positionH relativeFrom="page">
                  <wp:align>right</wp:align>
                </wp:positionH>
                <wp:positionV relativeFrom="paragraph">
                  <wp:posOffset>1005864</wp:posOffset>
                </wp:positionV>
                <wp:extent cx="1992630" cy="241300"/>
                <wp:effectExtent l="0" t="0" r="26670" b="2540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AccelerationMetresPerSecondSqua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CB8E6" id="_x0000_s1134" type="#_x0000_t202" style="position:absolute;margin-left:105.7pt;margin-top:79.2pt;width:156.9pt;height:19pt;z-index:2519541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ghKQIAAE8EAAAOAAAAZHJzL2Uyb0RvYy54bWysVNuO2yAQfa/Uf0C8N74k2SZ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">
                <v:textbox>
                  <w:txbxContent>
                    <w:p w:rsidR="00875CF6" w:rsidRPr="004D49B5" w:rsidRDefault="00875CF6" w:rsidP="00F5465E">
                      <w:pPr>
                        <w:rPr>
                          <w:sz w:val="18"/>
                          <w:szCs w:val="18"/>
                        </w:rPr>
                      </w:pPr>
                      <w:r>
                        <w:rPr>
                          <w:sz w:val="18"/>
                          <w:szCs w:val="18"/>
                        </w:rPr>
                        <w:t>AccelerationMetresPerSecondSquared</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952128" behindDoc="0" locked="0" layoutInCell="1" allowOverlap="1" wp14:anchorId="7983A278" wp14:editId="49FCD4E6">
                <wp:simplePos x="0" y="0"/>
                <wp:positionH relativeFrom="column">
                  <wp:posOffset>5684604</wp:posOffset>
                </wp:positionH>
                <wp:positionV relativeFrom="paragraph">
                  <wp:posOffset>626373</wp:posOffset>
                </wp:positionV>
                <wp:extent cx="818515" cy="207010"/>
                <wp:effectExtent l="0" t="0" r="19685" b="21590"/>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0701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Tension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3A278" id="_x0000_s1135" type="#_x0000_t202" style="position:absolute;margin-left:447.6pt;margin-top:49.3pt;width:64.45pt;height:16.3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">
                <v:textbox>
                  <w:txbxContent>
                    <w:p w:rsidR="00875CF6" w:rsidRPr="004D49B5" w:rsidRDefault="00875CF6" w:rsidP="00F5465E">
                      <w:pPr>
                        <w:rPr>
                          <w:sz w:val="18"/>
                          <w:szCs w:val="18"/>
                        </w:rPr>
                      </w:pPr>
                      <w:r>
                        <w:rPr>
                          <w:sz w:val="18"/>
                          <w:szCs w:val="18"/>
                        </w:rPr>
                        <w:t>TensionShow</w:t>
                      </w:r>
                    </w:p>
                  </w:txbxContent>
                </v:textbox>
                <w10:wrap type="square"/>
              </v:shape>
            </w:pict>
          </mc:Fallback>
        </mc:AlternateContent>
      </w:r>
      <w:r>
        <w:rPr>
          <w:noProof/>
          <w:lang w:eastAsia="en-GB"/>
        </w:rPr>
        <mc:AlternateContent>
          <mc:Choice Requires="wps">
            <w:drawing>
              <wp:anchor distT="45720" distB="45720" distL="114300" distR="114300" simplePos="0" relativeHeight="251951104" behindDoc="0" locked="0" layoutInCell="1" allowOverlap="1" wp14:anchorId="03804669" wp14:editId="6B19EF3A">
                <wp:simplePos x="0" y="0"/>
                <wp:positionH relativeFrom="column">
                  <wp:posOffset>6081395</wp:posOffset>
                </wp:positionH>
                <wp:positionV relativeFrom="paragraph">
                  <wp:posOffset>919480</wp:posOffset>
                </wp:positionV>
                <wp:extent cx="1035050" cy="206375"/>
                <wp:effectExtent l="0" t="0" r="12700" b="22225"/>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06375"/>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Acceleration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04669" id="_x0000_s1136" type="#_x0000_t202" style="position:absolute;margin-left:478.85pt;margin-top:72.4pt;width:81.5pt;height:16.25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">
                <v:textbox>
                  <w:txbxContent>
                    <w:p w:rsidR="00875CF6" w:rsidRPr="004D49B5" w:rsidRDefault="00875CF6" w:rsidP="00F5465E">
                      <w:pPr>
                        <w:rPr>
                          <w:sz w:val="18"/>
                          <w:szCs w:val="18"/>
                        </w:rPr>
                      </w:pPr>
                      <w:r>
                        <w:rPr>
                          <w:sz w:val="18"/>
                          <w:szCs w:val="18"/>
                        </w:rPr>
                        <w:t>AccelerationShow</w:t>
                      </w:r>
                    </w:p>
                  </w:txbxContent>
                </v:textbox>
                <w10:wrap type="square"/>
              </v:shape>
            </w:pict>
          </mc:Fallback>
        </mc:AlternateContent>
      </w:r>
      <w:r>
        <w:rPr>
          <w:noProof/>
          <w:lang w:eastAsia="en-GB"/>
        </w:rPr>
        <mc:AlternateContent>
          <mc:Choice Requires="wps">
            <w:drawing>
              <wp:anchor distT="45720" distB="45720" distL="114300" distR="114300" simplePos="0" relativeHeight="251950080" behindDoc="0" locked="0" layoutInCell="1" allowOverlap="1" wp14:anchorId="5CFB700A" wp14:editId="35062618">
                <wp:simplePos x="0" y="0"/>
                <wp:positionH relativeFrom="column">
                  <wp:posOffset>5140720</wp:posOffset>
                </wp:positionH>
                <wp:positionV relativeFrom="paragraph">
                  <wp:posOffset>1213065</wp:posOffset>
                </wp:positionV>
                <wp:extent cx="1078230" cy="224155"/>
                <wp:effectExtent l="0" t="0" r="26670" b="23495"/>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24155"/>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AngleOfPlank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B700A" id="_x0000_s1137" type="#_x0000_t202" style="position:absolute;margin-left:404.8pt;margin-top:95.5pt;width:84.9pt;height:17.65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zhKAIAAE8EAAAOAAAAZHJzL2Uyb0RvYy54bWysVNtu2zAMfR+wfxD0vjh2ky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">
                <v:textbox>
                  <w:txbxContent>
                    <w:p w:rsidR="00875CF6" w:rsidRPr="004D49B5" w:rsidRDefault="00875CF6" w:rsidP="00F5465E">
                      <w:pPr>
                        <w:rPr>
                          <w:sz w:val="18"/>
                          <w:szCs w:val="18"/>
                        </w:rPr>
                      </w:pPr>
                      <w:r>
                        <w:rPr>
                          <w:sz w:val="18"/>
                          <w:szCs w:val="18"/>
                        </w:rPr>
                        <w:t>AngleOfPlankShow</w:t>
                      </w:r>
                    </w:p>
                  </w:txbxContent>
                </v:textbox>
                <w10:wrap type="square"/>
              </v:shape>
            </w:pict>
          </mc:Fallback>
        </mc:AlternateContent>
      </w:r>
      <w:r>
        <w:rPr>
          <w:noProof/>
          <w:lang w:eastAsia="en-GB"/>
        </w:rPr>
        <mc:AlternateContent>
          <mc:Choice Requires="wps">
            <w:drawing>
              <wp:anchor distT="45720" distB="45720" distL="114300" distR="114300" simplePos="0" relativeHeight="251949056" behindDoc="0" locked="0" layoutInCell="1" allowOverlap="1" wp14:anchorId="47F0473A" wp14:editId="67E9541C">
                <wp:simplePos x="0" y="0"/>
                <wp:positionH relativeFrom="column">
                  <wp:posOffset>5215567</wp:posOffset>
                </wp:positionH>
                <wp:positionV relativeFrom="paragraph">
                  <wp:posOffset>1545962</wp:posOffset>
                </wp:positionV>
                <wp:extent cx="948690" cy="215265"/>
                <wp:effectExtent l="0" t="0" r="22860" b="13335"/>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15265"/>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Ball1Mass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0473A" id="_x0000_s1138" type="#_x0000_t202" style="position:absolute;margin-left:410.65pt;margin-top:121.75pt;width:74.7pt;height:16.95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">
                <v:textbox>
                  <w:txbxContent>
                    <w:p w:rsidR="00875CF6" w:rsidRPr="004D49B5" w:rsidRDefault="00875CF6" w:rsidP="00F5465E">
                      <w:pPr>
                        <w:rPr>
                          <w:sz w:val="18"/>
                          <w:szCs w:val="18"/>
                        </w:rPr>
                      </w:pPr>
                      <w:r>
                        <w:rPr>
                          <w:sz w:val="18"/>
                          <w:szCs w:val="18"/>
                        </w:rPr>
                        <w:t>Ball1MassShow</w:t>
                      </w:r>
                    </w:p>
                  </w:txbxContent>
                </v:textbox>
                <w10:wrap type="square"/>
              </v:shape>
            </w:pict>
          </mc:Fallback>
        </mc:AlternateContent>
      </w:r>
      <w:r>
        <w:rPr>
          <w:noProof/>
          <w:lang w:eastAsia="en-GB"/>
        </w:rPr>
        <mc:AlternateContent>
          <mc:Choice Requires="wps">
            <w:drawing>
              <wp:anchor distT="45720" distB="45720" distL="114300" distR="114300" simplePos="0" relativeHeight="251948032" behindDoc="0" locked="0" layoutInCell="1" allowOverlap="1" wp14:anchorId="7D4CA06B" wp14:editId="7FB31870">
                <wp:simplePos x="0" y="0"/>
                <wp:positionH relativeFrom="column">
                  <wp:posOffset>5184212</wp:posOffset>
                </wp:positionH>
                <wp:positionV relativeFrom="paragraph">
                  <wp:posOffset>1894205</wp:posOffset>
                </wp:positionV>
                <wp:extent cx="948690" cy="215265"/>
                <wp:effectExtent l="0" t="0" r="22860" b="13335"/>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15265"/>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Ball2Mass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CA06B" id="_x0000_s1139" type="#_x0000_t202" style="position:absolute;margin-left:408.2pt;margin-top:149.15pt;width:74.7pt;height:16.95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">
                <v:textbox>
                  <w:txbxContent>
                    <w:p w:rsidR="00875CF6" w:rsidRPr="004D49B5" w:rsidRDefault="00875CF6" w:rsidP="00F5465E">
                      <w:pPr>
                        <w:rPr>
                          <w:sz w:val="18"/>
                          <w:szCs w:val="18"/>
                        </w:rPr>
                      </w:pPr>
                      <w:r>
                        <w:rPr>
                          <w:sz w:val="18"/>
                          <w:szCs w:val="18"/>
                        </w:rPr>
                        <w:t>Ball2MassShow</w:t>
                      </w:r>
                    </w:p>
                  </w:txbxContent>
                </v:textbox>
                <w10:wrap type="square"/>
              </v:shape>
            </w:pict>
          </mc:Fallback>
        </mc:AlternateContent>
      </w:r>
      <w:r>
        <w:rPr>
          <w:noProof/>
          <w:lang w:eastAsia="en-GB"/>
        </w:rPr>
        <mc:AlternateContent>
          <mc:Choice Requires="wps">
            <w:drawing>
              <wp:anchor distT="45720" distB="45720" distL="114300" distR="114300" simplePos="0" relativeHeight="251947008" behindDoc="0" locked="0" layoutInCell="1" allowOverlap="1" wp14:anchorId="14BD6C5D" wp14:editId="41F2E003">
                <wp:simplePos x="0" y="0"/>
                <wp:positionH relativeFrom="column">
                  <wp:posOffset>5382835</wp:posOffset>
                </wp:positionH>
                <wp:positionV relativeFrom="paragraph">
                  <wp:posOffset>2213874</wp:posOffset>
                </wp:positionV>
                <wp:extent cx="1138555" cy="232410"/>
                <wp:effectExtent l="0" t="0" r="23495" b="15240"/>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3241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LengthOfPlank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D6C5D" id="_x0000_s1140" type="#_x0000_t202" style="position:absolute;margin-left:423.85pt;margin-top:174.3pt;width:89.65pt;height:18.3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">
                <v:textbox>
                  <w:txbxContent>
                    <w:p w:rsidR="00875CF6" w:rsidRPr="004D49B5" w:rsidRDefault="00875CF6" w:rsidP="00F5465E">
                      <w:pPr>
                        <w:rPr>
                          <w:sz w:val="18"/>
                          <w:szCs w:val="18"/>
                        </w:rPr>
                      </w:pPr>
                      <w:r>
                        <w:rPr>
                          <w:sz w:val="18"/>
                          <w:szCs w:val="18"/>
                        </w:rPr>
                        <w:t>LengthOfPlankShow</w:t>
                      </w:r>
                    </w:p>
                  </w:txbxContent>
                </v:textbox>
                <w10:wrap type="square"/>
              </v:shape>
            </w:pict>
          </mc:Fallback>
        </mc:AlternateContent>
      </w:r>
      <w:r>
        <w:rPr>
          <w:noProof/>
          <w:lang w:eastAsia="en-GB"/>
        </w:rPr>
        <mc:AlternateContent>
          <mc:Choice Requires="wps">
            <w:drawing>
              <wp:anchor distT="45720" distB="45720" distL="114300" distR="114300" simplePos="0" relativeHeight="251945984" behindDoc="0" locked="0" layoutInCell="1" allowOverlap="1" wp14:anchorId="1D889DB9" wp14:editId="1D177263">
                <wp:simplePos x="0" y="0"/>
                <wp:positionH relativeFrom="column">
                  <wp:posOffset>5313548</wp:posOffset>
                </wp:positionH>
                <wp:positionV relativeFrom="paragraph">
                  <wp:posOffset>2558786</wp:posOffset>
                </wp:positionV>
                <wp:extent cx="1155065" cy="223520"/>
                <wp:effectExtent l="0" t="0" r="26035" b="24130"/>
                <wp:wrapSquare wrapText="bothSides"/>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2352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LengthOfString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89DB9" id="_x0000_s1141" type="#_x0000_t202" style="position:absolute;margin-left:418.4pt;margin-top:201.5pt;width:90.95pt;height:17.6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">
                <v:textbox>
                  <w:txbxContent>
                    <w:p w:rsidR="00875CF6" w:rsidRPr="004D49B5" w:rsidRDefault="00875CF6" w:rsidP="00F5465E">
                      <w:pPr>
                        <w:rPr>
                          <w:sz w:val="18"/>
                          <w:szCs w:val="18"/>
                        </w:rPr>
                      </w:pPr>
                      <w:r>
                        <w:rPr>
                          <w:sz w:val="18"/>
                          <w:szCs w:val="18"/>
                        </w:rPr>
                        <w:t>LengthOfStringShow</w:t>
                      </w:r>
                    </w:p>
                  </w:txbxContent>
                </v:textbox>
                <w10:wrap type="square"/>
              </v:shape>
            </w:pict>
          </mc:Fallback>
        </mc:AlternateContent>
      </w:r>
      <w:r>
        <w:rPr>
          <w:noProof/>
          <w:lang w:eastAsia="en-GB"/>
        </w:rPr>
        <mc:AlternateContent>
          <mc:Choice Requires="wps">
            <w:drawing>
              <wp:anchor distT="45720" distB="45720" distL="114300" distR="114300" simplePos="0" relativeHeight="251944960" behindDoc="0" locked="0" layoutInCell="1" allowOverlap="1" wp14:anchorId="278C11F0" wp14:editId="4398F316">
                <wp:simplePos x="0" y="0"/>
                <wp:positionH relativeFrom="column">
                  <wp:posOffset>5460365</wp:posOffset>
                </wp:positionH>
                <wp:positionV relativeFrom="paragraph">
                  <wp:posOffset>2877820</wp:posOffset>
                </wp:positionV>
                <wp:extent cx="1716405" cy="215265"/>
                <wp:effectExtent l="0" t="0" r="17145" b="13335"/>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215265"/>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HowFarBall1StartsUpPlank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C11F0" id="_x0000_s1142" type="#_x0000_t202" style="position:absolute;margin-left:429.95pt;margin-top:226.6pt;width:135.15pt;height:16.95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">
                <v:textbox>
                  <w:txbxContent>
                    <w:p w:rsidR="00875CF6" w:rsidRPr="004D49B5" w:rsidRDefault="00875CF6" w:rsidP="00F5465E">
                      <w:pPr>
                        <w:rPr>
                          <w:sz w:val="18"/>
                          <w:szCs w:val="18"/>
                        </w:rPr>
                      </w:pPr>
                      <w:r>
                        <w:rPr>
                          <w:sz w:val="18"/>
                          <w:szCs w:val="18"/>
                        </w:rPr>
                        <w:t>HowFarBall1StartsUpPlankShow</w:t>
                      </w:r>
                    </w:p>
                  </w:txbxContent>
                </v:textbox>
                <w10:wrap type="square"/>
              </v:shape>
            </w:pict>
          </mc:Fallback>
        </mc:AlternateContent>
      </w:r>
      <w:r>
        <w:rPr>
          <w:noProof/>
          <w:lang w:eastAsia="en-GB"/>
        </w:rPr>
        <mc:AlternateContent>
          <mc:Choice Requires="wps">
            <w:drawing>
              <wp:anchor distT="45720" distB="45720" distL="114300" distR="114300" simplePos="0" relativeHeight="251931648" behindDoc="0" locked="0" layoutInCell="1" allowOverlap="1" wp14:anchorId="5DB27718" wp14:editId="228FC756">
                <wp:simplePos x="0" y="0"/>
                <wp:positionH relativeFrom="column">
                  <wp:posOffset>3381375</wp:posOffset>
                </wp:positionH>
                <wp:positionV relativeFrom="paragraph">
                  <wp:posOffset>2886710</wp:posOffset>
                </wp:positionV>
                <wp:extent cx="1957705" cy="215265"/>
                <wp:effectExtent l="0" t="0" r="23495" b="13335"/>
                <wp:wrapSquare wrapText="bothSides"/>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15265"/>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HowFarBall1StartsUpPlankDiscla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27718" id="_x0000_s1143" type="#_x0000_t202" style="position:absolute;margin-left:266.25pt;margin-top:227.3pt;width:154.15pt;height:16.95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">
                <v:textbox>
                  <w:txbxContent>
                    <w:p w:rsidR="00875CF6" w:rsidRPr="004D49B5" w:rsidRDefault="00875CF6" w:rsidP="00F5465E">
                      <w:pPr>
                        <w:rPr>
                          <w:sz w:val="18"/>
                          <w:szCs w:val="18"/>
                        </w:rPr>
                      </w:pPr>
                      <w:r>
                        <w:rPr>
                          <w:sz w:val="18"/>
                          <w:szCs w:val="18"/>
                        </w:rPr>
                        <w:t>HowFarBall1StartsUpPlankDisclaimer</w:t>
                      </w:r>
                    </w:p>
                  </w:txbxContent>
                </v:textbox>
                <w10:wrap type="square"/>
              </v:shape>
            </w:pict>
          </mc:Fallback>
        </mc:AlternateContent>
      </w:r>
      <w:r>
        <w:rPr>
          <w:noProof/>
          <w:lang w:eastAsia="en-GB"/>
        </w:rPr>
        <mc:AlternateContent>
          <mc:Choice Requires="wps">
            <w:drawing>
              <wp:anchor distT="45720" distB="45720" distL="114300" distR="114300" simplePos="0" relativeHeight="251943936" behindDoc="0" locked="0" layoutInCell="1" allowOverlap="1" wp14:anchorId="00DEEC23" wp14:editId="0315AF8B">
                <wp:simplePos x="0" y="0"/>
                <wp:positionH relativeFrom="column">
                  <wp:posOffset>4821447</wp:posOffset>
                </wp:positionH>
                <wp:positionV relativeFrom="paragraph">
                  <wp:posOffset>3256807</wp:posOffset>
                </wp:positionV>
                <wp:extent cx="1414145" cy="241300"/>
                <wp:effectExtent l="0" t="0" r="14605" b="25400"/>
                <wp:wrapSquare wrapText="bothSides"/>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CoefficientOfFriction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EEC23" id="_x0000_s1144" type="#_x0000_t202" style="position:absolute;margin-left:379.65pt;margin-top:256.45pt;width:111.35pt;height:19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">
                <v:textbox>
                  <w:txbxContent>
                    <w:p w:rsidR="00875CF6" w:rsidRPr="004D49B5" w:rsidRDefault="00875CF6" w:rsidP="00F5465E">
                      <w:pPr>
                        <w:rPr>
                          <w:sz w:val="18"/>
                          <w:szCs w:val="18"/>
                        </w:rPr>
                      </w:pPr>
                      <w:r>
                        <w:rPr>
                          <w:sz w:val="18"/>
                          <w:szCs w:val="18"/>
                        </w:rPr>
                        <w:t>CoefficientOfFrictionShow</w:t>
                      </w:r>
                    </w:p>
                  </w:txbxContent>
                </v:textbox>
                <w10:wrap type="square"/>
              </v:shape>
            </w:pict>
          </mc:Fallback>
        </mc:AlternateContent>
      </w:r>
      <w:r>
        <w:rPr>
          <w:noProof/>
          <w:lang w:eastAsia="en-GB"/>
        </w:rPr>
        <mc:AlternateContent>
          <mc:Choice Requires="wps">
            <w:drawing>
              <wp:anchor distT="45720" distB="45720" distL="114300" distR="114300" simplePos="0" relativeHeight="251932672" behindDoc="0" locked="0" layoutInCell="1" allowOverlap="1" wp14:anchorId="71FC1D25" wp14:editId="6FF6FBE0">
                <wp:simplePos x="0" y="0"/>
                <wp:positionH relativeFrom="column">
                  <wp:posOffset>3148162</wp:posOffset>
                </wp:positionH>
                <wp:positionV relativeFrom="paragraph">
                  <wp:posOffset>3249031</wp:posOffset>
                </wp:positionV>
                <wp:extent cx="1654810" cy="241300"/>
                <wp:effectExtent l="0" t="0" r="21590" b="25400"/>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CoefficientOfFrictionDiscla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C1D25" id="_x0000_s1145" type="#_x0000_t202" style="position:absolute;margin-left:247.9pt;margin-top:255.85pt;width:130.3pt;height:19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">
                <v:textbox>
                  <w:txbxContent>
                    <w:p w:rsidR="00875CF6" w:rsidRPr="004D49B5" w:rsidRDefault="00875CF6" w:rsidP="00F5465E">
                      <w:pPr>
                        <w:rPr>
                          <w:sz w:val="18"/>
                          <w:szCs w:val="18"/>
                        </w:rPr>
                      </w:pPr>
                      <w:r>
                        <w:rPr>
                          <w:sz w:val="18"/>
                          <w:szCs w:val="18"/>
                        </w:rPr>
                        <w:t>CoefficientOfFrictionDisclaimer</w:t>
                      </w:r>
                    </w:p>
                  </w:txbxContent>
                </v:textbox>
                <w10:wrap type="square"/>
              </v:shape>
            </w:pict>
          </mc:Fallback>
        </mc:AlternateContent>
      </w:r>
      <w:r>
        <w:rPr>
          <w:noProof/>
          <w:lang w:eastAsia="en-GB"/>
        </w:rPr>
        <mc:AlternateContent>
          <mc:Choice Requires="wps">
            <w:drawing>
              <wp:anchor distT="45720" distB="45720" distL="114300" distR="114300" simplePos="0" relativeHeight="251941888" behindDoc="0" locked="0" layoutInCell="1" allowOverlap="1" wp14:anchorId="7129B363" wp14:editId="67D3D646">
                <wp:simplePos x="0" y="0"/>
                <wp:positionH relativeFrom="page">
                  <wp:align>right</wp:align>
                </wp:positionH>
                <wp:positionV relativeFrom="paragraph">
                  <wp:posOffset>3996187</wp:posOffset>
                </wp:positionV>
                <wp:extent cx="1026160" cy="241300"/>
                <wp:effectExtent l="0" t="0" r="21590" b="2540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Question2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9B363" id="_x0000_s1146" type="#_x0000_t202" style="position:absolute;margin-left:29.6pt;margin-top:314.65pt;width:80.8pt;height:19pt;z-index:2519418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">
                <v:textbox>
                  <w:txbxContent>
                    <w:p w:rsidR="00875CF6" w:rsidRPr="004D49B5" w:rsidRDefault="00875CF6" w:rsidP="00F5465E">
                      <w:pPr>
                        <w:rPr>
                          <w:sz w:val="18"/>
                          <w:szCs w:val="18"/>
                        </w:rPr>
                      </w:pPr>
                      <w:r>
                        <w:rPr>
                          <w:sz w:val="18"/>
                          <w:szCs w:val="18"/>
                        </w:rPr>
                        <w:t>Question2Answer</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942912" behindDoc="0" locked="0" layoutInCell="1" allowOverlap="1" wp14:anchorId="44D01844" wp14:editId="7E3FC490">
                <wp:simplePos x="0" y="0"/>
                <wp:positionH relativeFrom="page">
                  <wp:align>right</wp:align>
                </wp:positionH>
                <wp:positionV relativeFrom="paragraph">
                  <wp:posOffset>4427567</wp:posOffset>
                </wp:positionV>
                <wp:extent cx="1026160" cy="241300"/>
                <wp:effectExtent l="0" t="0" r="21590" b="25400"/>
                <wp:wrapSquare wrapText="bothSides"/>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Question3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01844" id="_x0000_s1147" type="#_x0000_t202" style="position:absolute;margin-left:29.6pt;margin-top:348.65pt;width:80.8pt;height:19pt;z-index:2519429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">
                <v:textbox>
                  <w:txbxContent>
                    <w:p w:rsidR="00875CF6" w:rsidRPr="004D49B5" w:rsidRDefault="00875CF6" w:rsidP="00F5465E">
                      <w:pPr>
                        <w:rPr>
                          <w:sz w:val="18"/>
                          <w:szCs w:val="18"/>
                        </w:rPr>
                      </w:pPr>
                      <w:r>
                        <w:rPr>
                          <w:sz w:val="18"/>
                          <w:szCs w:val="18"/>
                        </w:rPr>
                        <w:t>Question3Answer</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940864" behindDoc="0" locked="0" layoutInCell="1" allowOverlap="1" wp14:anchorId="6F64BCAC" wp14:editId="06A71623">
                <wp:simplePos x="0" y="0"/>
                <wp:positionH relativeFrom="page">
                  <wp:align>right</wp:align>
                </wp:positionH>
                <wp:positionV relativeFrom="paragraph">
                  <wp:posOffset>3619931</wp:posOffset>
                </wp:positionV>
                <wp:extent cx="1026160" cy="241300"/>
                <wp:effectExtent l="0" t="0" r="21590" b="25400"/>
                <wp:wrapSquare wrapText="bothSides"/>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Question1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4BCAC" id="_x0000_s1148" type="#_x0000_t202" style="position:absolute;margin-left:29.6pt;margin-top:285.05pt;width:80.8pt;height:19pt;z-index:2519408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">
                <v:textbox>
                  <w:txbxContent>
                    <w:p w:rsidR="00875CF6" w:rsidRPr="004D49B5" w:rsidRDefault="00875CF6" w:rsidP="00F5465E">
                      <w:pPr>
                        <w:rPr>
                          <w:sz w:val="18"/>
                          <w:szCs w:val="18"/>
                        </w:rPr>
                      </w:pPr>
                      <w:r>
                        <w:rPr>
                          <w:sz w:val="18"/>
                          <w:szCs w:val="18"/>
                        </w:rPr>
                        <w:t>Question1Answer</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939840" behindDoc="0" locked="0" layoutInCell="1" allowOverlap="1" wp14:anchorId="5308F5BC" wp14:editId="19C80FE8">
                <wp:simplePos x="0" y="0"/>
                <wp:positionH relativeFrom="column">
                  <wp:posOffset>8125808</wp:posOffset>
                </wp:positionH>
                <wp:positionV relativeFrom="paragraph">
                  <wp:posOffset>5267588</wp:posOffset>
                </wp:positionV>
                <wp:extent cx="1121410" cy="241300"/>
                <wp:effectExtent l="0" t="0" r="21590" b="2540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NewProblem</w:t>
                            </w:r>
                            <w:r w:rsidRPr="004D49B5">
                              <w:rPr>
                                <w:sz w:val="18"/>
                                <w:szCs w:val="18"/>
                              </w:rPr>
                              <w:t>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8F5BC" id="_x0000_s1149" type="#_x0000_t202" style="position:absolute;margin-left:639.85pt;margin-top:414.75pt;width:88.3pt;height:19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">
                <v:textbox>
                  <w:txbxContent>
                    <w:p w:rsidR="00875CF6" w:rsidRPr="004D49B5" w:rsidRDefault="00875CF6" w:rsidP="00F5465E">
                      <w:pPr>
                        <w:rPr>
                          <w:sz w:val="18"/>
                          <w:szCs w:val="18"/>
                        </w:rPr>
                      </w:pPr>
                      <w:r>
                        <w:rPr>
                          <w:sz w:val="18"/>
                          <w:szCs w:val="18"/>
                        </w:rPr>
                        <w:t>NewProblem</w:t>
                      </w:r>
                      <w:r w:rsidRPr="004D49B5">
                        <w:rPr>
                          <w:sz w:val="18"/>
                          <w:szCs w:val="18"/>
                        </w:rPr>
                        <w:t>Button</w:t>
                      </w:r>
                    </w:p>
                  </w:txbxContent>
                </v:textbox>
                <w10:wrap type="square"/>
              </v:shape>
            </w:pict>
          </mc:Fallback>
        </mc:AlternateContent>
      </w:r>
      <w:r>
        <w:rPr>
          <w:noProof/>
          <w:lang w:eastAsia="en-GB"/>
        </w:rPr>
        <mc:AlternateContent>
          <mc:Choice Requires="wps">
            <w:drawing>
              <wp:anchor distT="45720" distB="45720" distL="114300" distR="114300" simplePos="0" relativeHeight="251938816" behindDoc="0" locked="0" layoutInCell="1" allowOverlap="1" wp14:anchorId="2B16EC42" wp14:editId="29726390">
                <wp:simplePos x="0" y="0"/>
                <wp:positionH relativeFrom="column">
                  <wp:posOffset>5072224</wp:posOffset>
                </wp:positionH>
                <wp:positionV relativeFrom="paragraph">
                  <wp:posOffset>5277964</wp:posOffset>
                </wp:positionV>
                <wp:extent cx="1371600" cy="241300"/>
                <wp:effectExtent l="0" t="0" r="19050" b="25400"/>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CheckAndAnimate</w:t>
                            </w:r>
                            <w:r w:rsidRPr="004D49B5">
                              <w:rPr>
                                <w:sz w:val="18"/>
                                <w:szCs w:val="18"/>
                              </w:rPr>
                              <w:t>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6EC42" id="_x0000_s1150" type="#_x0000_t202" style="position:absolute;margin-left:399.4pt;margin-top:415.6pt;width:108pt;height:19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">
                <v:textbox>
                  <w:txbxContent>
                    <w:p w:rsidR="00875CF6" w:rsidRPr="004D49B5" w:rsidRDefault="00875CF6" w:rsidP="00F5465E">
                      <w:pPr>
                        <w:rPr>
                          <w:sz w:val="18"/>
                          <w:szCs w:val="18"/>
                        </w:rPr>
                      </w:pPr>
                      <w:r>
                        <w:rPr>
                          <w:sz w:val="18"/>
                          <w:szCs w:val="18"/>
                        </w:rPr>
                        <w:t>CheckAndAnimate</w:t>
                      </w:r>
                      <w:r w:rsidRPr="004D49B5">
                        <w:rPr>
                          <w:sz w:val="18"/>
                          <w:szCs w:val="18"/>
                        </w:rPr>
                        <w:t>Button</w:t>
                      </w:r>
                    </w:p>
                  </w:txbxContent>
                </v:textbox>
                <w10:wrap type="square"/>
              </v:shape>
            </w:pict>
          </mc:Fallback>
        </mc:AlternateContent>
      </w:r>
      <w:r>
        <w:rPr>
          <w:noProof/>
          <w:lang w:eastAsia="en-GB"/>
        </w:rPr>
        <mc:AlternateContent>
          <mc:Choice Requires="wps">
            <w:drawing>
              <wp:anchor distT="45720" distB="45720" distL="114300" distR="114300" simplePos="0" relativeHeight="251936768" behindDoc="0" locked="0" layoutInCell="1" allowOverlap="1" wp14:anchorId="24625F02" wp14:editId="6CE3A571">
                <wp:simplePos x="0" y="0"/>
                <wp:positionH relativeFrom="column">
                  <wp:posOffset>3731680</wp:posOffset>
                </wp:positionH>
                <wp:positionV relativeFrom="paragraph">
                  <wp:posOffset>3978862</wp:posOffset>
                </wp:positionV>
                <wp:extent cx="689610" cy="241300"/>
                <wp:effectExtent l="0" t="0" r="15240" b="25400"/>
                <wp:wrapSquare wrapText="bothSides"/>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Questio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25F02" id="_x0000_s1151" type="#_x0000_t202" style="position:absolute;margin-left:293.85pt;margin-top:313.3pt;width:54.3pt;height:19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">
                <v:textbox>
                  <w:txbxContent>
                    <w:p w:rsidR="00875CF6" w:rsidRPr="004D49B5" w:rsidRDefault="00875CF6" w:rsidP="00F5465E">
                      <w:pPr>
                        <w:rPr>
                          <w:sz w:val="18"/>
                          <w:szCs w:val="18"/>
                        </w:rPr>
                      </w:pPr>
                      <w:r>
                        <w:rPr>
                          <w:sz w:val="18"/>
                          <w:szCs w:val="18"/>
                        </w:rPr>
                        <w:t>Question2</w:t>
                      </w:r>
                    </w:p>
                  </w:txbxContent>
                </v:textbox>
                <w10:wrap type="square"/>
              </v:shape>
            </w:pict>
          </mc:Fallback>
        </mc:AlternateContent>
      </w:r>
      <w:r>
        <w:rPr>
          <w:noProof/>
          <w:lang w:eastAsia="en-GB"/>
        </w:rPr>
        <mc:AlternateContent>
          <mc:Choice Requires="wps">
            <w:drawing>
              <wp:anchor distT="45720" distB="45720" distL="114300" distR="114300" simplePos="0" relativeHeight="251937792" behindDoc="0" locked="0" layoutInCell="1" allowOverlap="1" wp14:anchorId="744ED875" wp14:editId="0FD2FCD0">
                <wp:simplePos x="0" y="0"/>
                <wp:positionH relativeFrom="column">
                  <wp:posOffset>3748560</wp:posOffset>
                </wp:positionH>
                <wp:positionV relativeFrom="paragraph">
                  <wp:posOffset>4392295</wp:posOffset>
                </wp:positionV>
                <wp:extent cx="689610" cy="241300"/>
                <wp:effectExtent l="0" t="0" r="15240" b="25400"/>
                <wp:wrapSquare wrapText="bothSides"/>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Questio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ED875" id="_x0000_s1152" type="#_x0000_t202" style="position:absolute;margin-left:295.15pt;margin-top:345.85pt;width:54.3pt;height:19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">
                <v:textbox>
                  <w:txbxContent>
                    <w:p w:rsidR="00875CF6" w:rsidRPr="004D49B5" w:rsidRDefault="00875CF6" w:rsidP="00F5465E">
                      <w:pPr>
                        <w:rPr>
                          <w:sz w:val="18"/>
                          <w:szCs w:val="18"/>
                        </w:rPr>
                      </w:pPr>
                      <w:r>
                        <w:rPr>
                          <w:sz w:val="18"/>
                          <w:szCs w:val="18"/>
                        </w:rPr>
                        <w:t>Question3</w:t>
                      </w:r>
                    </w:p>
                  </w:txbxContent>
                </v:textbox>
                <w10:wrap type="square"/>
              </v:shape>
            </w:pict>
          </mc:Fallback>
        </mc:AlternateContent>
      </w:r>
      <w:r>
        <w:rPr>
          <w:noProof/>
          <w:lang w:eastAsia="en-GB"/>
        </w:rPr>
        <mc:AlternateContent>
          <mc:Choice Requires="wps">
            <w:drawing>
              <wp:anchor distT="45720" distB="45720" distL="114300" distR="114300" simplePos="0" relativeHeight="251935744" behindDoc="0" locked="0" layoutInCell="1" allowOverlap="1" wp14:anchorId="2C39783A" wp14:editId="33C6198B">
                <wp:simplePos x="0" y="0"/>
                <wp:positionH relativeFrom="column">
                  <wp:posOffset>3717805</wp:posOffset>
                </wp:positionH>
                <wp:positionV relativeFrom="paragraph">
                  <wp:posOffset>3593753</wp:posOffset>
                </wp:positionV>
                <wp:extent cx="689610" cy="241300"/>
                <wp:effectExtent l="0" t="0" r="15240" b="25400"/>
                <wp:wrapSquare wrapText="bothSides"/>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Questio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9783A" id="_x0000_s1153" type="#_x0000_t202" style="position:absolute;margin-left:292.75pt;margin-top:282.95pt;width:54.3pt;height:19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OpKQIAAE4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">
                <v:textbox>
                  <w:txbxContent>
                    <w:p w:rsidR="00875CF6" w:rsidRPr="004D49B5" w:rsidRDefault="00875CF6" w:rsidP="00F5465E">
                      <w:pPr>
                        <w:rPr>
                          <w:sz w:val="18"/>
                          <w:szCs w:val="18"/>
                        </w:rPr>
                      </w:pPr>
                      <w:r>
                        <w:rPr>
                          <w:sz w:val="18"/>
                          <w:szCs w:val="18"/>
                        </w:rPr>
                        <w:t>Question1</w:t>
                      </w:r>
                    </w:p>
                  </w:txbxContent>
                </v:textbox>
                <w10:wrap type="square"/>
              </v:shape>
            </w:pict>
          </mc:Fallback>
        </mc:AlternateContent>
      </w:r>
      <w:r>
        <w:rPr>
          <w:noProof/>
          <w:lang w:eastAsia="en-GB"/>
        </w:rPr>
        <mc:AlternateContent>
          <mc:Choice Requires="wps">
            <w:drawing>
              <wp:anchor distT="45720" distB="45720" distL="114300" distR="114300" simplePos="0" relativeHeight="251934720" behindDoc="0" locked="0" layoutInCell="1" allowOverlap="1" wp14:anchorId="51CEC67B" wp14:editId="04A1467C">
                <wp:simplePos x="0" y="0"/>
                <wp:positionH relativeFrom="column">
                  <wp:posOffset>7297420</wp:posOffset>
                </wp:positionH>
                <wp:positionV relativeFrom="paragraph">
                  <wp:posOffset>3291840</wp:posOffset>
                </wp:positionV>
                <wp:extent cx="1146810" cy="241300"/>
                <wp:effectExtent l="0" t="0" r="15240" b="25400"/>
                <wp:wrapSquare wrapText="bothSides"/>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QuestionsDiscla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EC67B" id="_x0000_s1154" type="#_x0000_t202" style="position:absolute;margin-left:574.6pt;margin-top:259.2pt;width:90.3pt;height:19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">
                <v:textbox>
                  <w:txbxContent>
                    <w:p w:rsidR="00875CF6" w:rsidRPr="004D49B5" w:rsidRDefault="00875CF6" w:rsidP="00F5465E">
                      <w:pPr>
                        <w:rPr>
                          <w:sz w:val="18"/>
                          <w:szCs w:val="18"/>
                        </w:rPr>
                      </w:pPr>
                      <w:r>
                        <w:rPr>
                          <w:sz w:val="18"/>
                          <w:szCs w:val="18"/>
                        </w:rPr>
                        <w:t>QuestionsDisclaimer</w:t>
                      </w:r>
                    </w:p>
                  </w:txbxContent>
                </v:textbox>
                <w10:wrap type="square"/>
              </v:shape>
            </w:pict>
          </mc:Fallback>
        </mc:AlternateContent>
      </w:r>
      <w:r>
        <w:rPr>
          <w:noProof/>
          <w:lang w:eastAsia="en-GB"/>
        </w:rPr>
        <mc:AlternateContent>
          <mc:Choice Requires="wps">
            <w:drawing>
              <wp:anchor distT="45720" distB="45720" distL="114300" distR="114300" simplePos="0" relativeHeight="251930624" behindDoc="0" locked="0" layoutInCell="1" allowOverlap="1" wp14:anchorId="3A19C8CE" wp14:editId="0A3964CD">
                <wp:simplePos x="0" y="0"/>
                <wp:positionH relativeFrom="column">
                  <wp:posOffset>3251835</wp:posOffset>
                </wp:positionH>
                <wp:positionV relativeFrom="paragraph">
                  <wp:posOffset>2369185</wp:posOffset>
                </wp:positionV>
                <wp:extent cx="1379220" cy="241300"/>
                <wp:effectExtent l="0" t="0" r="11430" b="25400"/>
                <wp:wrapSquare wrapText="bothSides"/>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LengthOfStringDiscla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9C8CE" id="_x0000_s1155" type="#_x0000_t202" style="position:absolute;margin-left:256.05pt;margin-top:186.55pt;width:108.6pt;height:19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">
                <v:textbox>
                  <w:txbxContent>
                    <w:p w:rsidR="00875CF6" w:rsidRPr="004D49B5" w:rsidRDefault="00875CF6" w:rsidP="00F5465E">
                      <w:pPr>
                        <w:rPr>
                          <w:sz w:val="18"/>
                          <w:szCs w:val="18"/>
                        </w:rPr>
                      </w:pPr>
                      <w:r>
                        <w:rPr>
                          <w:sz w:val="18"/>
                          <w:szCs w:val="18"/>
                        </w:rPr>
                        <w:t>LengthOfStringDisclaimer</w:t>
                      </w:r>
                    </w:p>
                  </w:txbxContent>
                </v:textbox>
                <w10:wrap type="square"/>
              </v:shape>
            </w:pict>
          </mc:Fallback>
        </mc:AlternateContent>
      </w:r>
      <w:r>
        <w:rPr>
          <w:noProof/>
          <w:lang w:eastAsia="en-GB"/>
        </w:rPr>
        <mc:AlternateContent>
          <mc:Choice Requires="wps">
            <w:drawing>
              <wp:anchor distT="45720" distB="45720" distL="114300" distR="114300" simplePos="0" relativeHeight="251929600" behindDoc="0" locked="0" layoutInCell="1" allowOverlap="1" wp14:anchorId="56DCB768" wp14:editId="6C74EDB1">
                <wp:simplePos x="0" y="0"/>
                <wp:positionH relativeFrom="column">
                  <wp:posOffset>3251835</wp:posOffset>
                </wp:positionH>
                <wp:positionV relativeFrom="paragraph">
                  <wp:posOffset>2032635</wp:posOffset>
                </wp:positionV>
                <wp:extent cx="1370330" cy="241300"/>
                <wp:effectExtent l="0" t="0" r="20320" b="25400"/>
                <wp:wrapSquare wrapText="bothSides"/>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LengthOfPlankDiscla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CB768" id="_x0000_s1156" type="#_x0000_t202" style="position:absolute;margin-left:256.05pt;margin-top:160.05pt;width:107.9pt;height:19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">
                <v:textbox>
                  <w:txbxContent>
                    <w:p w:rsidR="00875CF6" w:rsidRPr="004D49B5" w:rsidRDefault="00875CF6" w:rsidP="00F5465E">
                      <w:pPr>
                        <w:rPr>
                          <w:sz w:val="18"/>
                          <w:szCs w:val="18"/>
                        </w:rPr>
                      </w:pPr>
                      <w:r>
                        <w:rPr>
                          <w:sz w:val="18"/>
                          <w:szCs w:val="18"/>
                        </w:rPr>
                        <w:t>LengthOfPlankDisclaimer</w:t>
                      </w:r>
                    </w:p>
                  </w:txbxContent>
                </v:textbox>
                <w10:wrap type="square"/>
              </v:shape>
            </w:pict>
          </mc:Fallback>
        </mc:AlternateContent>
      </w:r>
      <w:r>
        <w:rPr>
          <w:noProof/>
          <w:lang w:eastAsia="en-GB"/>
        </w:rPr>
        <mc:AlternateContent>
          <mc:Choice Requires="wps">
            <w:drawing>
              <wp:anchor distT="45720" distB="45720" distL="114300" distR="114300" simplePos="0" relativeHeight="251927552" behindDoc="0" locked="0" layoutInCell="1" allowOverlap="1" wp14:anchorId="5CCF8221" wp14:editId="1FC01C4F">
                <wp:simplePos x="0" y="0"/>
                <wp:positionH relativeFrom="column">
                  <wp:posOffset>3432810</wp:posOffset>
                </wp:positionH>
                <wp:positionV relativeFrom="paragraph">
                  <wp:posOffset>1394460</wp:posOffset>
                </wp:positionV>
                <wp:extent cx="1162685" cy="241300"/>
                <wp:effectExtent l="0" t="0" r="18415" b="25400"/>
                <wp:wrapSquare wrapText="bothSides"/>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Ball1MassDiscla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F8221" id="_x0000_s1157" type="#_x0000_t202" style="position:absolute;margin-left:270.3pt;margin-top:109.8pt;width:91.55pt;height:19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">
                <v:textbox>
                  <w:txbxContent>
                    <w:p w:rsidR="00875CF6" w:rsidRPr="004D49B5" w:rsidRDefault="00875CF6" w:rsidP="00F5465E">
                      <w:pPr>
                        <w:rPr>
                          <w:sz w:val="18"/>
                          <w:szCs w:val="18"/>
                        </w:rPr>
                      </w:pPr>
                      <w:r>
                        <w:rPr>
                          <w:sz w:val="18"/>
                          <w:szCs w:val="18"/>
                        </w:rPr>
                        <w:t>Ball1MassDisclaimer</w:t>
                      </w:r>
                    </w:p>
                  </w:txbxContent>
                </v:textbox>
                <w10:wrap type="square"/>
              </v:shape>
            </w:pict>
          </mc:Fallback>
        </mc:AlternateContent>
      </w:r>
      <w:r>
        <w:rPr>
          <w:noProof/>
          <w:lang w:eastAsia="en-GB"/>
        </w:rPr>
        <mc:AlternateContent>
          <mc:Choice Requires="wps">
            <w:drawing>
              <wp:anchor distT="45720" distB="45720" distL="114300" distR="114300" simplePos="0" relativeHeight="251928576" behindDoc="0" locked="0" layoutInCell="1" allowOverlap="1" wp14:anchorId="280AC0E4" wp14:editId="3F96BB87">
                <wp:simplePos x="0" y="0"/>
                <wp:positionH relativeFrom="column">
                  <wp:posOffset>3475990</wp:posOffset>
                </wp:positionH>
                <wp:positionV relativeFrom="paragraph">
                  <wp:posOffset>1713230</wp:posOffset>
                </wp:positionV>
                <wp:extent cx="1146175" cy="241300"/>
                <wp:effectExtent l="0" t="0" r="15875" b="2540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Ball2MassDiscla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AC0E4" id="_x0000_s1158" type="#_x0000_t202" style="position:absolute;margin-left:273.7pt;margin-top:134.9pt;width:90.25pt;height:19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">
                <v:textbox>
                  <w:txbxContent>
                    <w:p w:rsidR="00875CF6" w:rsidRPr="004D49B5" w:rsidRDefault="00875CF6" w:rsidP="00F5465E">
                      <w:pPr>
                        <w:rPr>
                          <w:sz w:val="18"/>
                          <w:szCs w:val="18"/>
                        </w:rPr>
                      </w:pPr>
                      <w:r>
                        <w:rPr>
                          <w:sz w:val="18"/>
                          <w:szCs w:val="18"/>
                        </w:rPr>
                        <w:t>Ball2MassDisclaimer</w:t>
                      </w:r>
                    </w:p>
                  </w:txbxContent>
                </v:textbox>
                <w10:wrap type="square"/>
              </v:shape>
            </w:pict>
          </mc:Fallback>
        </mc:AlternateContent>
      </w:r>
      <w:r>
        <w:rPr>
          <w:noProof/>
          <w:lang w:eastAsia="en-GB"/>
        </w:rPr>
        <mc:AlternateContent>
          <mc:Choice Requires="wps">
            <w:drawing>
              <wp:anchor distT="45720" distB="45720" distL="114300" distR="114300" simplePos="0" relativeHeight="251926528" behindDoc="0" locked="0" layoutInCell="1" allowOverlap="1" wp14:anchorId="14A4F593" wp14:editId="176DBF7A">
                <wp:simplePos x="0" y="0"/>
                <wp:positionH relativeFrom="column">
                  <wp:posOffset>3277870</wp:posOffset>
                </wp:positionH>
                <wp:positionV relativeFrom="paragraph">
                  <wp:posOffset>1083310</wp:posOffset>
                </wp:positionV>
                <wp:extent cx="1310005" cy="241300"/>
                <wp:effectExtent l="0" t="0" r="23495" b="2540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AngleOfPlankDiscla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4F593" id="_x0000_s1159" type="#_x0000_t202" style="position:absolute;margin-left:258.1pt;margin-top:85.3pt;width:103.15pt;height:19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">
                <v:textbox>
                  <w:txbxContent>
                    <w:p w:rsidR="00875CF6" w:rsidRPr="004D49B5" w:rsidRDefault="00875CF6" w:rsidP="00F5465E">
                      <w:pPr>
                        <w:rPr>
                          <w:sz w:val="18"/>
                          <w:szCs w:val="18"/>
                        </w:rPr>
                      </w:pPr>
                      <w:r>
                        <w:rPr>
                          <w:sz w:val="18"/>
                          <w:szCs w:val="18"/>
                        </w:rPr>
                        <w:t>AngleOfPlankDisclaimer</w:t>
                      </w:r>
                    </w:p>
                  </w:txbxContent>
                </v:textbox>
                <w10:wrap type="square"/>
              </v:shape>
            </w:pict>
          </mc:Fallback>
        </mc:AlternateContent>
      </w:r>
      <w:r>
        <w:rPr>
          <w:noProof/>
          <w:lang w:eastAsia="en-GB"/>
        </w:rPr>
        <mc:AlternateContent>
          <mc:Choice Requires="wps">
            <w:drawing>
              <wp:anchor distT="45720" distB="45720" distL="114300" distR="114300" simplePos="0" relativeHeight="251925504" behindDoc="0" locked="0" layoutInCell="1" allowOverlap="1" wp14:anchorId="68577233" wp14:editId="7DC50848">
                <wp:simplePos x="0" y="0"/>
                <wp:positionH relativeFrom="column">
                  <wp:posOffset>3303905</wp:posOffset>
                </wp:positionH>
                <wp:positionV relativeFrom="paragraph">
                  <wp:posOffset>764540</wp:posOffset>
                </wp:positionV>
                <wp:extent cx="1275715" cy="241300"/>
                <wp:effectExtent l="0" t="0" r="19685" b="25400"/>
                <wp:wrapSquare wrapText="bothSides"/>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AccelerationDiscla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77233" id="_x0000_s1160" type="#_x0000_t202" style="position:absolute;margin-left:260.15pt;margin-top:60.2pt;width:100.45pt;height:19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">
                <v:textbox>
                  <w:txbxContent>
                    <w:p w:rsidR="00875CF6" w:rsidRPr="004D49B5" w:rsidRDefault="00875CF6" w:rsidP="00F5465E">
                      <w:pPr>
                        <w:rPr>
                          <w:sz w:val="18"/>
                          <w:szCs w:val="18"/>
                        </w:rPr>
                      </w:pPr>
                      <w:r>
                        <w:rPr>
                          <w:sz w:val="18"/>
                          <w:szCs w:val="18"/>
                        </w:rPr>
                        <w:t>AccelerationDisclaimer</w:t>
                      </w:r>
                    </w:p>
                  </w:txbxContent>
                </v:textbox>
                <w10:wrap type="square"/>
              </v:shape>
            </w:pict>
          </mc:Fallback>
        </mc:AlternateContent>
      </w:r>
      <w:r>
        <w:rPr>
          <w:noProof/>
          <w:lang w:eastAsia="en-GB"/>
        </w:rPr>
        <mc:AlternateContent>
          <mc:Choice Requires="wps">
            <w:drawing>
              <wp:anchor distT="45720" distB="45720" distL="114300" distR="114300" simplePos="0" relativeHeight="251924480" behindDoc="0" locked="0" layoutInCell="1" allowOverlap="1" wp14:anchorId="0ADBB8BB" wp14:editId="2A4A9A1A">
                <wp:simplePos x="0" y="0"/>
                <wp:positionH relativeFrom="column">
                  <wp:posOffset>3509861</wp:posOffset>
                </wp:positionH>
                <wp:positionV relativeFrom="paragraph">
                  <wp:posOffset>436029</wp:posOffset>
                </wp:positionV>
                <wp:extent cx="1060450" cy="241300"/>
                <wp:effectExtent l="0" t="0" r="25400" b="25400"/>
                <wp:wrapSquare wrapText="bothSides"/>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TensionDiscla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BB8BB" id="_x0000_s1161" type="#_x0000_t202" style="position:absolute;margin-left:276.35pt;margin-top:34.35pt;width:83.5pt;height:19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">
                <v:textbox>
                  <w:txbxContent>
                    <w:p w:rsidR="00875CF6" w:rsidRPr="004D49B5" w:rsidRDefault="00875CF6" w:rsidP="00F5465E">
                      <w:pPr>
                        <w:rPr>
                          <w:sz w:val="18"/>
                          <w:szCs w:val="18"/>
                        </w:rPr>
                      </w:pPr>
                      <w:r>
                        <w:rPr>
                          <w:sz w:val="18"/>
                          <w:szCs w:val="18"/>
                        </w:rPr>
                        <w:t>TensionDisclaimer</w:t>
                      </w:r>
                    </w:p>
                  </w:txbxContent>
                </v:textbox>
                <w10:wrap type="square"/>
              </v:shape>
            </w:pict>
          </mc:Fallback>
        </mc:AlternateContent>
      </w:r>
      <w:r>
        <w:rPr>
          <w:noProof/>
          <w:lang w:eastAsia="en-GB"/>
        </w:rPr>
        <mc:AlternateContent>
          <mc:Choice Requires="wps">
            <w:drawing>
              <wp:anchor distT="45720" distB="45720" distL="114300" distR="114300" simplePos="0" relativeHeight="251922432" behindDoc="0" locked="0" layoutInCell="1" allowOverlap="1" wp14:anchorId="0B06ABD1" wp14:editId="19FA38A3">
                <wp:simplePos x="0" y="0"/>
                <wp:positionH relativeFrom="margin">
                  <wp:posOffset>2026561</wp:posOffset>
                </wp:positionH>
                <wp:positionV relativeFrom="paragraph">
                  <wp:posOffset>3326238</wp:posOffset>
                </wp:positionV>
                <wp:extent cx="819150" cy="241300"/>
                <wp:effectExtent l="0" t="0" r="19050" b="25400"/>
                <wp:wrapSquare wrapText="bothSides"/>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Vertical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6ABD1" id="_x0000_s1162" type="#_x0000_t202" style="position:absolute;margin-left:159.55pt;margin-top:261.9pt;width:64.5pt;height:19pt;z-index:25192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">
                <v:textbox>
                  <w:txbxContent>
                    <w:p w:rsidR="00875CF6" w:rsidRPr="004D49B5" w:rsidRDefault="00875CF6" w:rsidP="00F5465E">
                      <w:pPr>
                        <w:rPr>
                          <w:sz w:val="18"/>
                          <w:szCs w:val="18"/>
                        </w:rPr>
                      </w:pPr>
                      <w:r>
                        <w:rPr>
                          <w:sz w:val="18"/>
                          <w:szCs w:val="18"/>
                        </w:rPr>
                        <w:t>VerticalString</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917312" behindDoc="0" locked="0" layoutInCell="1" allowOverlap="1" wp14:anchorId="2F5B722C" wp14:editId="6237DB39">
                <wp:simplePos x="0" y="0"/>
                <wp:positionH relativeFrom="margin">
                  <wp:posOffset>199054</wp:posOffset>
                </wp:positionH>
                <wp:positionV relativeFrom="paragraph">
                  <wp:posOffset>4077539</wp:posOffset>
                </wp:positionV>
                <wp:extent cx="431165" cy="241300"/>
                <wp:effectExtent l="0" t="0" r="26035" b="25400"/>
                <wp:wrapSquare wrapText="bothSides"/>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Bal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B722C" id="_x0000_s1163" type="#_x0000_t202" style="position:absolute;margin-left:15.65pt;margin-top:321.05pt;width:33.95pt;height:19pt;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">
                <v:textbox>
                  <w:txbxContent>
                    <w:p w:rsidR="00875CF6" w:rsidRPr="004D49B5" w:rsidRDefault="00875CF6" w:rsidP="00F5465E">
                      <w:pPr>
                        <w:rPr>
                          <w:sz w:val="18"/>
                          <w:szCs w:val="18"/>
                        </w:rPr>
                      </w:pPr>
                      <w:r>
                        <w:rPr>
                          <w:sz w:val="18"/>
                          <w:szCs w:val="18"/>
                        </w:rPr>
                        <w:t>Ball1</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920384" behindDoc="0" locked="0" layoutInCell="1" allowOverlap="1" wp14:anchorId="13E2005D" wp14:editId="60349D6A">
                <wp:simplePos x="0" y="0"/>
                <wp:positionH relativeFrom="margin">
                  <wp:posOffset>1319530</wp:posOffset>
                </wp:positionH>
                <wp:positionV relativeFrom="paragraph">
                  <wp:posOffset>4189730</wp:posOffset>
                </wp:positionV>
                <wp:extent cx="448310" cy="241300"/>
                <wp:effectExtent l="0" t="0" r="27940" b="25400"/>
                <wp:wrapSquare wrapText="bothSides"/>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41300"/>
                        </a:xfrm>
                        <a:prstGeom prst="rect">
                          <a:avLst/>
                        </a:prstGeom>
                        <a:solidFill>
                          <a:srgbClr val="FFFFFF"/>
                        </a:solidFill>
                        <a:ln w="9525">
                          <a:solidFill>
                            <a:srgbClr val="000000"/>
                          </a:solidFill>
                          <a:miter lim="800000"/>
                          <a:headEnd/>
                          <a:tailEnd/>
                        </a:ln>
                      </wps:spPr>
                      <wps:txbx>
                        <w:txbxContent>
                          <w:p w:rsidR="00875CF6" w:rsidRDefault="00875CF6" w:rsidP="00F5465E">
                            <w:pPr>
                              <w:rPr>
                                <w:sz w:val="18"/>
                                <w:szCs w:val="18"/>
                              </w:rPr>
                            </w:pPr>
                            <w:r>
                              <w:rPr>
                                <w:sz w:val="18"/>
                                <w:szCs w:val="18"/>
                              </w:rPr>
                              <w:t>Plank</w:t>
                            </w:r>
                          </w:p>
                          <w:p w:rsidR="00875CF6" w:rsidRPr="004D49B5" w:rsidRDefault="00875CF6" w:rsidP="00F5465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2005D" id="_x0000_s1164" type="#_x0000_t202" style="position:absolute;margin-left:103.9pt;margin-top:329.9pt;width:35.3pt;height:19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">
                <v:textbox>
                  <w:txbxContent>
                    <w:p w:rsidR="00875CF6" w:rsidRDefault="00875CF6" w:rsidP="00F5465E">
                      <w:pPr>
                        <w:rPr>
                          <w:sz w:val="18"/>
                          <w:szCs w:val="18"/>
                        </w:rPr>
                      </w:pPr>
                      <w:r>
                        <w:rPr>
                          <w:sz w:val="18"/>
                          <w:szCs w:val="18"/>
                        </w:rPr>
                        <w:t>Plank</w:t>
                      </w:r>
                    </w:p>
                    <w:p w:rsidR="00875CF6" w:rsidRPr="004D49B5" w:rsidRDefault="00875CF6" w:rsidP="00F5465E">
                      <w:pPr>
                        <w:rPr>
                          <w:sz w:val="18"/>
                          <w:szCs w:val="18"/>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919360" behindDoc="0" locked="0" layoutInCell="1" allowOverlap="1" wp14:anchorId="5D87DD19" wp14:editId="4039F002">
                <wp:simplePos x="0" y="0"/>
                <wp:positionH relativeFrom="margin">
                  <wp:posOffset>2432649</wp:posOffset>
                </wp:positionH>
                <wp:positionV relativeFrom="paragraph">
                  <wp:posOffset>4897503</wp:posOffset>
                </wp:positionV>
                <wp:extent cx="431165" cy="241300"/>
                <wp:effectExtent l="0" t="0" r="26035" b="25400"/>
                <wp:wrapSquare wrapText="bothSides"/>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Ball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7DD19" id="_x0000_s1165" type="#_x0000_t202" style="position:absolute;margin-left:191.55pt;margin-top:385.65pt;width:33.95pt;height:19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">
                <v:textbox>
                  <w:txbxContent>
                    <w:p w:rsidR="00875CF6" w:rsidRPr="004D49B5" w:rsidRDefault="00875CF6" w:rsidP="00F5465E">
                      <w:pPr>
                        <w:rPr>
                          <w:sz w:val="18"/>
                          <w:szCs w:val="18"/>
                        </w:rPr>
                      </w:pPr>
                      <w:r>
                        <w:rPr>
                          <w:sz w:val="18"/>
                          <w:szCs w:val="18"/>
                        </w:rPr>
                        <w:t>Ball2</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918336" behindDoc="0" locked="0" layoutInCell="1" allowOverlap="1" wp14:anchorId="09B95419" wp14:editId="25DBEE9E">
                <wp:simplePos x="0" y="0"/>
                <wp:positionH relativeFrom="margin">
                  <wp:posOffset>629728</wp:posOffset>
                </wp:positionH>
                <wp:positionV relativeFrom="paragraph">
                  <wp:posOffset>3120462</wp:posOffset>
                </wp:positionV>
                <wp:extent cx="732790" cy="241300"/>
                <wp:effectExtent l="0" t="0" r="10160" b="25400"/>
                <wp:wrapSquare wrapText="bothSides"/>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Pr>
                                <w:sz w:val="18"/>
                                <w:szCs w:val="18"/>
                              </w:rPr>
                              <w:t>Plank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95419" id="_x0000_s1166" type="#_x0000_t202" style="position:absolute;margin-left:49.6pt;margin-top:245.7pt;width:57.7pt;height:19pt;z-index:2519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">
                <v:textbox>
                  <w:txbxContent>
                    <w:p w:rsidR="00875CF6" w:rsidRPr="004D49B5" w:rsidRDefault="00875CF6" w:rsidP="00F5465E">
                      <w:pPr>
                        <w:rPr>
                          <w:sz w:val="18"/>
                          <w:szCs w:val="18"/>
                        </w:rPr>
                      </w:pPr>
                      <w:r>
                        <w:rPr>
                          <w:sz w:val="18"/>
                          <w:szCs w:val="18"/>
                        </w:rPr>
                        <w:t>PlankString</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915264" behindDoc="0" locked="0" layoutInCell="1" allowOverlap="1" wp14:anchorId="015DEB55" wp14:editId="0B19DDBF">
                <wp:simplePos x="0" y="0"/>
                <wp:positionH relativeFrom="column">
                  <wp:posOffset>-517058</wp:posOffset>
                </wp:positionH>
                <wp:positionV relativeFrom="paragraph">
                  <wp:posOffset>713465</wp:posOffset>
                </wp:positionV>
                <wp:extent cx="1224915" cy="241300"/>
                <wp:effectExtent l="0" t="0" r="13335" b="25400"/>
                <wp:wrapSquare wrapText="bothSides"/>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41300"/>
                        </a:xfrm>
                        <a:prstGeom prst="rect">
                          <a:avLst/>
                        </a:prstGeom>
                        <a:solidFill>
                          <a:srgbClr val="FFFFFF"/>
                        </a:solidFill>
                        <a:ln w="9525">
                          <a:solidFill>
                            <a:srgbClr val="000000"/>
                          </a:solidFill>
                          <a:miter lim="800000"/>
                          <a:headEnd/>
                          <a:tailEnd/>
                        </a:ln>
                      </wps:spPr>
                      <wps:txbx>
                        <w:txbxContent>
                          <w:p w:rsidR="00875CF6" w:rsidRPr="004D49B5" w:rsidRDefault="00875CF6" w:rsidP="00F5465E">
                            <w:pPr>
                              <w:rPr>
                                <w:sz w:val="18"/>
                                <w:szCs w:val="18"/>
                              </w:rPr>
                            </w:pPr>
                            <w:r w:rsidRPr="004D49B5">
                              <w:rPr>
                                <w:sz w:val="18"/>
                                <w:szCs w:val="18"/>
                              </w:rPr>
                              <w:t>ReturnToMenu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DEB55" id="_x0000_s1167" type="#_x0000_t202" style="position:absolute;margin-left:-40.7pt;margin-top:56.2pt;width:96.45pt;height:19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">
                <v:textbox>
                  <w:txbxContent>
                    <w:p w:rsidR="00875CF6" w:rsidRPr="004D49B5" w:rsidRDefault="00875CF6" w:rsidP="00F5465E">
                      <w:pPr>
                        <w:rPr>
                          <w:sz w:val="18"/>
                          <w:szCs w:val="18"/>
                        </w:rPr>
                      </w:pPr>
                      <w:r w:rsidRPr="004D49B5">
                        <w:rPr>
                          <w:sz w:val="18"/>
                          <w:szCs w:val="18"/>
                        </w:rPr>
                        <w:t>ReturnToMenuButton</w:t>
                      </w:r>
                    </w:p>
                  </w:txbxContent>
                </v:textbox>
                <w10:wrap type="square"/>
              </v:shape>
            </w:pict>
          </mc:Fallback>
        </mc:AlternateContent>
      </w:r>
      <w:r>
        <w:t>Practice Annotated</w:t>
      </w:r>
      <w:bookmarkEnd w:id="642"/>
      <w:bookmarkEnd w:id="643"/>
      <w:bookmarkEnd w:id="644"/>
      <w:bookmarkEnd w:id="645"/>
    </w:p>
    <w:p w:rsidR="00F5465E" w:rsidRDefault="00F5465E" w:rsidP="00F5465E">
      <w:pPr>
        <w:sectPr w:rsidR="00F5465E" w:rsidSect="00960DE9">
          <w:pgSz w:w="16838" w:h="11906" w:orient="landscape"/>
          <w:pgMar w:top="1440" w:right="1440" w:bottom="1440" w:left="1440" w:header="708" w:footer="708" w:gutter="0"/>
          <w:cols w:space="708"/>
          <w:docGrid w:linePitch="360"/>
        </w:sectPr>
      </w:pPr>
    </w:p>
    <w:tbl>
      <w:tblPr>
        <w:tblStyle w:val="TableGrid"/>
        <w:tblpPr w:leftFromText="180" w:rightFromText="180" w:vertAnchor="text" w:horzAnchor="margin" w:tblpY="409"/>
        <w:tblW w:w="0" w:type="auto"/>
        <w:tblLook w:val="04A0" w:firstRow="1" w:lastRow="0" w:firstColumn="1" w:lastColumn="0" w:noHBand="0" w:noVBand="1"/>
      </w:tblPr>
      <w:tblGrid>
        <w:gridCol w:w="4571"/>
        <w:gridCol w:w="4445"/>
      </w:tblGrid>
      <w:tr w:rsidR="00F5465E" w:rsidTr="00960DE9">
        <w:tc>
          <w:tcPr>
            <w:tcW w:w="4571" w:type="dxa"/>
          </w:tcPr>
          <w:p w:rsidR="00F5465E" w:rsidRPr="001F7842" w:rsidRDefault="00F5465E" w:rsidP="00960DE9">
            <w:pPr>
              <w:rPr>
                <w:b/>
              </w:rPr>
            </w:pPr>
            <w:r w:rsidRPr="001F7842">
              <w:rPr>
                <w:b/>
              </w:rPr>
              <w:lastRenderedPageBreak/>
              <w:t>Element</w:t>
            </w:r>
          </w:p>
        </w:tc>
        <w:tc>
          <w:tcPr>
            <w:tcW w:w="4445" w:type="dxa"/>
          </w:tcPr>
          <w:p w:rsidR="00F5465E" w:rsidRPr="001F7842" w:rsidRDefault="00F5465E" w:rsidP="00960DE9">
            <w:pPr>
              <w:rPr>
                <w:b/>
              </w:rPr>
            </w:pPr>
            <w:r w:rsidRPr="001F7842">
              <w:rPr>
                <w:b/>
              </w:rPr>
              <w:t>Type</w:t>
            </w:r>
          </w:p>
        </w:tc>
      </w:tr>
      <w:tr w:rsidR="00F5465E" w:rsidTr="00960DE9">
        <w:tc>
          <w:tcPr>
            <w:tcW w:w="4571" w:type="dxa"/>
          </w:tcPr>
          <w:p w:rsidR="00F5465E" w:rsidRPr="001F7842" w:rsidRDefault="00F5465E" w:rsidP="00960DE9">
            <w:r w:rsidRPr="001F7842">
              <w:t>ReturnToMenuButton</w:t>
            </w:r>
          </w:p>
        </w:tc>
        <w:tc>
          <w:tcPr>
            <w:tcW w:w="4445" w:type="dxa"/>
          </w:tcPr>
          <w:p w:rsidR="00F5465E" w:rsidRPr="001F7842" w:rsidRDefault="00F5465E" w:rsidP="00960DE9">
            <w:r w:rsidRPr="001F7842">
              <w:t>TButton</w:t>
            </w:r>
          </w:p>
        </w:tc>
      </w:tr>
      <w:tr w:rsidR="00F5465E" w:rsidTr="00960DE9">
        <w:tc>
          <w:tcPr>
            <w:tcW w:w="4571" w:type="dxa"/>
          </w:tcPr>
          <w:p w:rsidR="00F5465E" w:rsidRPr="001F7842" w:rsidRDefault="00F5465E" w:rsidP="00960DE9">
            <w:r w:rsidRPr="001F7842">
              <w:t>PlankString</w:t>
            </w:r>
          </w:p>
        </w:tc>
        <w:tc>
          <w:tcPr>
            <w:tcW w:w="4445" w:type="dxa"/>
          </w:tcPr>
          <w:p w:rsidR="00F5465E" w:rsidRPr="001F7842" w:rsidRDefault="00F5465E" w:rsidP="00960DE9">
            <w:r w:rsidRPr="001F7842">
              <w:t>TLine</w:t>
            </w:r>
          </w:p>
        </w:tc>
      </w:tr>
      <w:tr w:rsidR="00F5465E" w:rsidTr="00960DE9">
        <w:tc>
          <w:tcPr>
            <w:tcW w:w="4571" w:type="dxa"/>
          </w:tcPr>
          <w:p w:rsidR="00F5465E" w:rsidRPr="001F7842" w:rsidRDefault="00F5465E" w:rsidP="00960DE9">
            <w:r w:rsidRPr="001F7842">
              <w:t>VerticalString</w:t>
            </w:r>
          </w:p>
        </w:tc>
        <w:tc>
          <w:tcPr>
            <w:tcW w:w="4445" w:type="dxa"/>
          </w:tcPr>
          <w:p w:rsidR="00F5465E" w:rsidRPr="001F7842" w:rsidRDefault="00F5465E" w:rsidP="00960DE9">
            <w:r w:rsidRPr="001F7842">
              <w:t>TLine</w:t>
            </w:r>
          </w:p>
        </w:tc>
      </w:tr>
      <w:tr w:rsidR="00F5465E" w:rsidTr="00960DE9">
        <w:tc>
          <w:tcPr>
            <w:tcW w:w="4571" w:type="dxa"/>
          </w:tcPr>
          <w:p w:rsidR="00F5465E" w:rsidRPr="001F7842" w:rsidRDefault="00F5465E" w:rsidP="00960DE9">
            <w:r w:rsidRPr="001F7842">
              <w:t>Plank</w:t>
            </w:r>
          </w:p>
        </w:tc>
        <w:tc>
          <w:tcPr>
            <w:tcW w:w="4445" w:type="dxa"/>
          </w:tcPr>
          <w:p w:rsidR="00F5465E" w:rsidRPr="001F7842" w:rsidRDefault="00F5465E" w:rsidP="00960DE9">
            <w:r w:rsidRPr="001F7842">
              <w:t>TLine</w:t>
            </w:r>
          </w:p>
        </w:tc>
      </w:tr>
      <w:tr w:rsidR="00F5465E" w:rsidTr="00960DE9">
        <w:tc>
          <w:tcPr>
            <w:tcW w:w="4571" w:type="dxa"/>
          </w:tcPr>
          <w:p w:rsidR="00F5465E" w:rsidRPr="001F7842" w:rsidRDefault="00F5465E" w:rsidP="00960DE9">
            <w:r w:rsidRPr="001F7842">
              <w:t>Ball1</w:t>
            </w:r>
          </w:p>
        </w:tc>
        <w:tc>
          <w:tcPr>
            <w:tcW w:w="4445" w:type="dxa"/>
          </w:tcPr>
          <w:p w:rsidR="00F5465E" w:rsidRPr="001F7842" w:rsidRDefault="00F5465E" w:rsidP="00960DE9">
            <w:r w:rsidRPr="001F7842">
              <w:t>TBall (</w:t>
            </w:r>
            <w:r>
              <w:t>Programmer</w:t>
            </w:r>
            <w:r w:rsidRPr="001F7842">
              <w:t xml:space="preserve"> Defined)</w:t>
            </w:r>
          </w:p>
        </w:tc>
      </w:tr>
      <w:tr w:rsidR="00F5465E" w:rsidTr="00960DE9">
        <w:tc>
          <w:tcPr>
            <w:tcW w:w="4571" w:type="dxa"/>
          </w:tcPr>
          <w:p w:rsidR="00F5465E" w:rsidRPr="001F7842" w:rsidRDefault="00F5465E" w:rsidP="00960DE9">
            <w:r w:rsidRPr="001F7842">
              <w:t>Ball2</w:t>
            </w:r>
          </w:p>
        </w:tc>
        <w:tc>
          <w:tcPr>
            <w:tcW w:w="4445" w:type="dxa"/>
          </w:tcPr>
          <w:p w:rsidR="00F5465E" w:rsidRPr="001F7842" w:rsidRDefault="00F5465E" w:rsidP="00960DE9">
            <w:r>
              <w:t>TBall (Programmer</w:t>
            </w:r>
            <w:r w:rsidRPr="001F7842">
              <w:t xml:space="preserve"> Defined)</w:t>
            </w:r>
          </w:p>
        </w:tc>
      </w:tr>
      <w:tr w:rsidR="00F5465E" w:rsidTr="00960DE9">
        <w:tc>
          <w:tcPr>
            <w:tcW w:w="4571" w:type="dxa"/>
          </w:tcPr>
          <w:p w:rsidR="00F5465E" w:rsidRPr="001F7842" w:rsidRDefault="00F5465E" w:rsidP="00960DE9">
            <w:r w:rsidRPr="001F7842">
              <w:t>PracticeFormWelcomeMessage</w:t>
            </w:r>
          </w:p>
        </w:tc>
        <w:tc>
          <w:tcPr>
            <w:tcW w:w="4445" w:type="dxa"/>
          </w:tcPr>
          <w:p w:rsidR="00F5465E" w:rsidRPr="001F7842" w:rsidRDefault="00F5465E" w:rsidP="00960DE9">
            <w:r w:rsidRPr="001F7842">
              <w:t>TLabel</w:t>
            </w:r>
          </w:p>
        </w:tc>
      </w:tr>
      <w:tr w:rsidR="00F5465E" w:rsidTr="00960DE9">
        <w:tc>
          <w:tcPr>
            <w:tcW w:w="4571" w:type="dxa"/>
          </w:tcPr>
          <w:p w:rsidR="00F5465E" w:rsidRPr="001F7842" w:rsidRDefault="00F5465E" w:rsidP="00960DE9">
            <w:r w:rsidRPr="001F7842">
              <w:t>TensionDisclaimer</w:t>
            </w:r>
          </w:p>
        </w:tc>
        <w:tc>
          <w:tcPr>
            <w:tcW w:w="4445" w:type="dxa"/>
          </w:tcPr>
          <w:p w:rsidR="00F5465E" w:rsidRPr="001F7842" w:rsidRDefault="00F5465E" w:rsidP="00960DE9">
            <w:r w:rsidRPr="001F7842">
              <w:t>TLabel</w:t>
            </w:r>
          </w:p>
        </w:tc>
      </w:tr>
      <w:tr w:rsidR="00F5465E" w:rsidTr="00960DE9">
        <w:tc>
          <w:tcPr>
            <w:tcW w:w="4571" w:type="dxa"/>
          </w:tcPr>
          <w:p w:rsidR="00F5465E" w:rsidRPr="001F7842" w:rsidRDefault="00F5465E" w:rsidP="00960DE9">
            <w:r w:rsidRPr="001F7842">
              <w:t>AccelerationDisclaimer</w:t>
            </w:r>
          </w:p>
        </w:tc>
        <w:tc>
          <w:tcPr>
            <w:tcW w:w="4445" w:type="dxa"/>
          </w:tcPr>
          <w:p w:rsidR="00F5465E" w:rsidRPr="001F7842" w:rsidRDefault="00F5465E" w:rsidP="00960DE9">
            <w:r w:rsidRPr="001F7842">
              <w:t>TLabel</w:t>
            </w:r>
          </w:p>
        </w:tc>
      </w:tr>
      <w:tr w:rsidR="00F5465E" w:rsidTr="00960DE9">
        <w:tc>
          <w:tcPr>
            <w:tcW w:w="4571" w:type="dxa"/>
          </w:tcPr>
          <w:p w:rsidR="00F5465E" w:rsidRPr="001F7842" w:rsidRDefault="00F5465E" w:rsidP="00960DE9">
            <w:r w:rsidRPr="001F7842">
              <w:t>AngleOfPlankDisclaimer</w:t>
            </w:r>
          </w:p>
        </w:tc>
        <w:tc>
          <w:tcPr>
            <w:tcW w:w="4445" w:type="dxa"/>
          </w:tcPr>
          <w:p w:rsidR="00F5465E" w:rsidRPr="001F7842" w:rsidRDefault="00F5465E" w:rsidP="00960DE9">
            <w:r w:rsidRPr="001F7842">
              <w:t>TLabel</w:t>
            </w:r>
          </w:p>
        </w:tc>
      </w:tr>
      <w:tr w:rsidR="00F5465E" w:rsidTr="00960DE9">
        <w:tc>
          <w:tcPr>
            <w:tcW w:w="4571" w:type="dxa"/>
          </w:tcPr>
          <w:p w:rsidR="00F5465E" w:rsidRPr="001F7842" w:rsidRDefault="00F5465E" w:rsidP="00960DE9">
            <w:r w:rsidRPr="001F7842">
              <w:t>Ball1MassDisclaimer</w:t>
            </w:r>
          </w:p>
        </w:tc>
        <w:tc>
          <w:tcPr>
            <w:tcW w:w="4445" w:type="dxa"/>
          </w:tcPr>
          <w:p w:rsidR="00F5465E" w:rsidRPr="001F7842" w:rsidRDefault="00F5465E" w:rsidP="00960DE9">
            <w:r w:rsidRPr="001F7842">
              <w:t>TLabel</w:t>
            </w:r>
          </w:p>
        </w:tc>
      </w:tr>
      <w:tr w:rsidR="00F5465E" w:rsidTr="00960DE9">
        <w:tc>
          <w:tcPr>
            <w:tcW w:w="4571" w:type="dxa"/>
          </w:tcPr>
          <w:p w:rsidR="00F5465E" w:rsidRPr="001F7842" w:rsidRDefault="00F5465E" w:rsidP="00960DE9">
            <w:r w:rsidRPr="001F7842">
              <w:t>Ball2MassDisclaimer</w:t>
            </w:r>
          </w:p>
        </w:tc>
        <w:tc>
          <w:tcPr>
            <w:tcW w:w="4445" w:type="dxa"/>
          </w:tcPr>
          <w:p w:rsidR="00F5465E" w:rsidRPr="001F7842" w:rsidRDefault="00F5465E" w:rsidP="00960DE9">
            <w:r w:rsidRPr="001F7842">
              <w:t>TLabel</w:t>
            </w:r>
          </w:p>
        </w:tc>
      </w:tr>
      <w:tr w:rsidR="00F5465E" w:rsidTr="00960DE9">
        <w:tc>
          <w:tcPr>
            <w:tcW w:w="4571" w:type="dxa"/>
          </w:tcPr>
          <w:p w:rsidR="00F5465E" w:rsidRPr="001F7842" w:rsidRDefault="00F5465E" w:rsidP="00960DE9">
            <w:r w:rsidRPr="001F7842">
              <w:t>LengthOfPlankDisclaimer</w:t>
            </w:r>
          </w:p>
        </w:tc>
        <w:tc>
          <w:tcPr>
            <w:tcW w:w="4445" w:type="dxa"/>
          </w:tcPr>
          <w:p w:rsidR="00F5465E" w:rsidRPr="001F7842" w:rsidRDefault="00F5465E" w:rsidP="00960DE9">
            <w:r w:rsidRPr="001F7842">
              <w:t>TLabel</w:t>
            </w:r>
          </w:p>
        </w:tc>
      </w:tr>
      <w:tr w:rsidR="00F5465E" w:rsidTr="00960DE9">
        <w:tc>
          <w:tcPr>
            <w:tcW w:w="4571" w:type="dxa"/>
          </w:tcPr>
          <w:p w:rsidR="00F5465E" w:rsidRPr="001F7842" w:rsidRDefault="00F5465E" w:rsidP="00960DE9">
            <w:r w:rsidRPr="001F7842">
              <w:t>LengthOfStringDisclaimer</w:t>
            </w:r>
          </w:p>
        </w:tc>
        <w:tc>
          <w:tcPr>
            <w:tcW w:w="4445" w:type="dxa"/>
          </w:tcPr>
          <w:p w:rsidR="00F5465E" w:rsidRPr="001F7842" w:rsidRDefault="00F5465E" w:rsidP="00960DE9">
            <w:r w:rsidRPr="001F7842">
              <w:t>TLabel</w:t>
            </w:r>
          </w:p>
        </w:tc>
      </w:tr>
      <w:tr w:rsidR="00F5465E" w:rsidTr="00960DE9">
        <w:tc>
          <w:tcPr>
            <w:tcW w:w="4571" w:type="dxa"/>
          </w:tcPr>
          <w:p w:rsidR="00F5465E" w:rsidRPr="001F7842" w:rsidRDefault="00F5465E" w:rsidP="00960DE9">
            <w:r w:rsidRPr="001F7842">
              <w:t>HowFarBall1StartsUpPlankDisclaimer</w:t>
            </w:r>
          </w:p>
        </w:tc>
        <w:tc>
          <w:tcPr>
            <w:tcW w:w="4445" w:type="dxa"/>
          </w:tcPr>
          <w:p w:rsidR="00F5465E" w:rsidRPr="001F7842" w:rsidRDefault="00F5465E" w:rsidP="00960DE9">
            <w:r w:rsidRPr="001F7842">
              <w:t>TLabel</w:t>
            </w:r>
          </w:p>
        </w:tc>
      </w:tr>
      <w:tr w:rsidR="00F5465E" w:rsidTr="00960DE9">
        <w:tc>
          <w:tcPr>
            <w:tcW w:w="4571" w:type="dxa"/>
          </w:tcPr>
          <w:p w:rsidR="00F5465E" w:rsidRPr="001F7842" w:rsidRDefault="00F5465E" w:rsidP="00960DE9">
            <w:r w:rsidRPr="001F7842">
              <w:t>CoefficientOfFrictionDisclaimer</w:t>
            </w:r>
          </w:p>
        </w:tc>
        <w:tc>
          <w:tcPr>
            <w:tcW w:w="4445" w:type="dxa"/>
          </w:tcPr>
          <w:p w:rsidR="00F5465E" w:rsidRPr="001F7842" w:rsidRDefault="00F5465E" w:rsidP="00960DE9">
            <w:r w:rsidRPr="001F7842">
              <w:t>TLabel</w:t>
            </w:r>
          </w:p>
        </w:tc>
      </w:tr>
      <w:tr w:rsidR="00F5465E" w:rsidTr="00960DE9">
        <w:tc>
          <w:tcPr>
            <w:tcW w:w="4571" w:type="dxa"/>
          </w:tcPr>
          <w:p w:rsidR="00F5465E" w:rsidRPr="001F7842" w:rsidRDefault="00F5465E" w:rsidP="00960DE9">
            <w:r w:rsidRPr="001F7842">
              <w:t>Question1</w:t>
            </w:r>
          </w:p>
        </w:tc>
        <w:tc>
          <w:tcPr>
            <w:tcW w:w="4445" w:type="dxa"/>
          </w:tcPr>
          <w:p w:rsidR="00F5465E" w:rsidRPr="001F7842" w:rsidRDefault="00F5465E" w:rsidP="00960DE9">
            <w:r w:rsidRPr="001F7842">
              <w:t>TLabel</w:t>
            </w:r>
          </w:p>
        </w:tc>
      </w:tr>
      <w:tr w:rsidR="00F5465E" w:rsidTr="00960DE9">
        <w:tc>
          <w:tcPr>
            <w:tcW w:w="4571" w:type="dxa"/>
          </w:tcPr>
          <w:p w:rsidR="00F5465E" w:rsidRPr="001F7842" w:rsidRDefault="00F5465E" w:rsidP="00960DE9">
            <w:r w:rsidRPr="001F7842">
              <w:t>Question2</w:t>
            </w:r>
          </w:p>
        </w:tc>
        <w:tc>
          <w:tcPr>
            <w:tcW w:w="4445" w:type="dxa"/>
          </w:tcPr>
          <w:p w:rsidR="00F5465E" w:rsidRPr="001F7842" w:rsidRDefault="00F5465E" w:rsidP="00960DE9">
            <w:r w:rsidRPr="001F7842">
              <w:t>TLabel</w:t>
            </w:r>
          </w:p>
        </w:tc>
      </w:tr>
      <w:tr w:rsidR="00F5465E" w:rsidTr="00960DE9">
        <w:tc>
          <w:tcPr>
            <w:tcW w:w="4571" w:type="dxa"/>
          </w:tcPr>
          <w:p w:rsidR="00F5465E" w:rsidRPr="001F7842" w:rsidRDefault="00F5465E" w:rsidP="00960DE9">
            <w:r w:rsidRPr="001F7842">
              <w:t>Question3</w:t>
            </w:r>
          </w:p>
        </w:tc>
        <w:tc>
          <w:tcPr>
            <w:tcW w:w="4445" w:type="dxa"/>
          </w:tcPr>
          <w:p w:rsidR="00F5465E" w:rsidRPr="001F7842" w:rsidRDefault="00F5465E" w:rsidP="00960DE9">
            <w:r w:rsidRPr="001F7842">
              <w:t>TLabel</w:t>
            </w:r>
          </w:p>
        </w:tc>
      </w:tr>
      <w:tr w:rsidR="00F5465E" w:rsidTr="00960DE9">
        <w:tc>
          <w:tcPr>
            <w:tcW w:w="4571" w:type="dxa"/>
          </w:tcPr>
          <w:p w:rsidR="00F5465E" w:rsidRPr="001F7842" w:rsidRDefault="00F5465E" w:rsidP="00960DE9">
            <w:r w:rsidRPr="001F7842">
              <w:t>CheckandAnimateButton</w:t>
            </w:r>
          </w:p>
        </w:tc>
        <w:tc>
          <w:tcPr>
            <w:tcW w:w="4445" w:type="dxa"/>
          </w:tcPr>
          <w:p w:rsidR="00F5465E" w:rsidRPr="001F7842" w:rsidRDefault="00F5465E" w:rsidP="00960DE9">
            <w:r w:rsidRPr="001F7842">
              <w:t>TButton</w:t>
            </w:r>
          </w:p>
        </w:tc>
      </w:tr>
      <w:tr w:rsidR="00F5465E" w:rsidTr="00960DE9">
        <w:tc>
          <w:tcPr>
            <w:tcW w:w="4571" w:type="dxa"/>
          </w:tcPr>
          <w:p w:rsidR="00F5465E" w:rsidRPr="001F7842" w:rsidRDefault="00F5465E" w:rsidP="00960DE9">
            <w:r w:rsidRPr="001F7842">
              <w:t>TensionShow</w:t>
            </w:r>
          </w:p>
        </w:tc>
        <w:tc>
          <w:tcPr>
            <w:tcW w:w="4445" w:type="dxa"/>
          </w:tcPr>
          <w:p w:rsidR="00F5465E" w:rsidRPr="001F7842" w:rsidRDefault="00F5465E" w:rsidP="00960DE9">
            <w:r w:rsidRPr="001F7842">
              <w:t>TLabel</w:t>
            </w:r>
          </w:p>
        </w:tc>
      </w:tr>
      <w:tr w:rsidR="00F5465E" w:rsidTr="00960DE9">
        <w:tc>
          <w:tcPr>
            <w:tcW w:w="4571" w:type="dxa"/>
          </w:tcPr>
          <w:p w:rsidR="00F5465E" w:rsidRPr="001F7842" w:rsidRDefault="00F5465E" w:rsidP="00960DE9">
            <w:r w:rsidRPr="001F7842">
              <w:t>AccelerationShow</w:t>
            </w:r>
          </w:p>
        </w:tc>
        <w:tc>
          <w:tcPr>
            <w:tcW w:w="4445" w:type="dxa"/>
          </w:tcPr>
          <w:p w:rsidR="00F5465E" w:rsidRPr="001F7842" w:rsidRDefault="00F5465E" w:rsidP="00960DE9">
            <w:r w:rsidRPr="001F7842">
              <w:t>TLabel</w:t>
            </w:r>
          </w:p>
        </w:tc>
      </w:tr>
      <w:tr w:rsidR="00F5465E" w:rsidTr="00960DE9">
        <w:tc>
          <w:tcPr>
            <w:tcW w:w="4571" w:type="dxa"/>
          </w:tcPr>
          <w:p w:rsidR="00F5465E" w:rsidRPr="001F7842" w:rsidRDefault="00F5465E" w:rsidP="00960DE9">
            <w:r w:rsidRPr="001F7842">
              <w:t>AngleOfPlankShow</w:t>
            </w:r>
          </w:p>
        </w:tc>
        <w:tc>
          <w:tcPr>
            <w:tcW w:w="4445" w:type="dxa"/>
          </w:tcPr>
          <w:p w:rsidR="00F5465E" w:rsidRPr="001F7842" w:rsidRDefault="00F5465E" w:rsidP="00960DE9">
            <w:r w:rsidRPr="001F7842">
              <w:t>TLabel</w:t>
            </w:r>
          </w:p>
        </w:tc>
      </w:tr>
      <w:tr w:rsidR="00F5465E" w:rsidTr="00960DE9">
        <w:tc>
          <w:tcPr>
            <w:tcW w:w="4571" w:type="dxa"/>
          </w:tcPr>
          <w:p w:rsidR="00F5465E" w:rsidRPr="001F7842" w:rsidRDefault="00F5465E" w:rsidP="00960DE9">
            <w:r w:rsidRPr="001F7842">
              <w:t>Ball1MassShow</w:t>
            </w:r>
          </w:p>
        </w:tc>
        <w:tc>
          <w:tcPr>
            <w:tcW w:w="4445" w:type="dxa"/>
          </w:tcPr>
          <w:p w:rsidR="00F5465E" w:rsidRPr="001F7842" w:rsidRDefault="00F5465E" w:rsidP="00960DE9">
            <w:r w:rsidRPr="001F7842">
              <w:t>TLabel</w:t>
            </w:r>
          </w:p>
        </w:tc>
      </w:tr>
      <w:tr w:rsidR="00F5465E" w:rsidTr="00960DE9">
        <w:tc>
          <w:tcPr>
            <w:tcW w:w="4571" w:type="dxa"/>
          </w:tcPr>
          <w:p w:rsidR="00F5465E" w:rsidRPr="001F7842" w:rsidRDefault="00F5465E" w:rsidP="00960DE9">
            <w:r w:rsidRPr="001F7842">
              <w:t>Ball2MassShow</w:t>
            </w:r>
          </w:p>
        </w:tc>
        <w:tc>
          <w:tcPr>
            <w:tcW w:w="4445" w:type="dxa"/>
          </w:tcPr>
          <w:p w:rsidR="00F5465E" w:rsidRPr="001F7842" w:rsidRDefault="00F5465E" w:rsidP="00960DE9">
            <w:r w:rsidRPr="001F7842">
              <w:t>TLabel</w:t>
            </w:r>
          </w:p>
        </w:tc>
      </w:tr>
      <w:tr w:rsidR="00F5465E" w:rsidTr="00960DE9">
        <w:tc>
          <w:tcPr>
            <w:tcW w:w="4571" w:type="dxa"/>
          </w:tcPr>
          <w:p w:rsidR="00F5465E" w:rsidRPr="001F7842" w:rsidRDefault="00F5465E" w:rsidP="00960DE9">
            <w:r w:rsidRPr="001F7842">
              <w:t>LengthOfPlankShow</w:t>
            </w:r>
          </w:p>
        </w:tc>
        <w:tc>
          <w:tcPr>
            <w:tcW w:w="4445" w:type="dxa"/>
          </w:tcPr>
          <w:p w:rsidR="00F5465E" w:rsidRPr="001F7842" w:rsidRDefault="00F5465E" w:rsidP="00960DE9">
            <w:r w:rsidRPr="001F7842">
              <w:t>TLabel</w:t>
            </w:r>
          </w:p>
        </w:tc>
      </w:tr>
      <w:tr w:rsidR="00F5465E" w:rsidTr="00960DE9">
        <w:tc>
          <w:tcPr>
            <w:tcW w:w="4571" w:type="dxa"/>
          </w:tcPr>
          <w:p w:rsidR="00F5465E" w:rsidRPr="001F7842" w:rsidRDefault="00F5465E" w:rsidP="00960DE9">
            <w:r w:rsidRPr="001F7842">
              <w:t>LengthOfStringShow</w:t>
            </w:r>
          </w:p>
        </w:tc>
        <w:tc>
          <w:tcPr>
            <w:tcW w:w="4445" w:type="dxa"/>
          </w:tcPr>
          <w:p w:rsidR="00F5465E" w:rsidRPr="001F7842" w:rsidRDefault="00F5465E" w:rsidP="00960DE9">
            <w:r w:rsidRPr="001F7842">
              <w:t>TLabel</w:t>
            </w:r>
          </w:p>
        </w:tc>
      </w:tr>
      <w:tr w:rsidR="00F5465E" w:rsidTr="00960DE9">
        <w:tc>
          <w:tcPr>
            <w:tcW w:w="4571" w:type="dxa"/>
          </w:tcPr>
          <w:p w:rsidR="00F5465E" w:rsidRPr="001F7842" w:rsidRDefault="00F5465E" w:rsidP="00960DE9">
            <w:r w:rsidRPr="001F7842">
              <w:t>HowFarBall1StartsUpPlankShow</w:t>
            </w:r>
          </w:p>
        </w:tc>
        <w:tc>
          <w:tcPr>
            <w:tcW w:w="4445" w:type="dxa"/>
          </w:tcPr>
          <w:p w:rsidR="00F5465E" w:rsidRPr="001F7842" w:rsidRDefault="00F5465E" w:rsidP="00960DE9">
            <w:r w:rsidRPr="001F7842">
              <w:t>TLabel</w:t>
            </w:r>
          </w:p>
        </w:tc>
      </w:tr>
      <w:tr w:rsidR="00F5465E" w:rsidTr="00960DE9">
        <w:tc>
          <w:tcPr>
            <w:tcW w:w="4571" w:type="dxa"/>
          </w:tcPr>
          <w:p w:rsidR="00F5465E" w:rsidRPr="001F7842" w:rsidRDefault="00F5465E" w:rsidP="00960DE9">
            <w:r w:rsidRPr="001F7842">
              <w:t>CoefficientOfFrictionShow</w:t>
            </w:r>
          </w:p>
        </w:tc>
        <w:tc>
          <w:tcPr>
            <w:tcW w:w="4445" w:type="dxa"/>
          </w:tcPr>
          <w:p w:rsidR="00F5465E" w:rsidRPr="001F7842" w:rsidRDefault="00F5465E" w:rsidP="00960DE9">
            <w:r w:rsidRPr="001F7842">
              <w:t>TLabel</w:t>
            </w:r>
          </w:p>
        </w:tc>
      </w:tr>
      <w:tr w:rsidR="00F5465E" w:rsidTr="00960DE9">
        <w:tc>
          <w:tcPr>
            <w:tcW w:w="4571" w:type="dxa"/>
          </w:tcPr>
          <w:p w:rsidR="00F5465E" w:rsidRPr="001F7842" w:rsidRDefault="00F5465E" w:rsidP="00960DE9">
            <w:r w:rsidRPr="001F7842">
              <w:t>CloseProgramButton</w:t>
            </w:r>
          </w:p>
        </w:tc>
        <w:tc>
          <w:tcPr>
            <w:tcW w:w="4445" w:type="dxa"/>
          </w:tcPr>
          <w:p w:rsidR="00F5465E" w:rsidRPr="001F7842" w:rsidRDefault="00F5465E" w:rsidP="00960DE9">
            <w:r w:rsidRPr="001F7842">
              <w:t>TButton</w:t>
            </w:r>
          </w:p>
        </w:tc>
      </w:tr>
      <w:tr w:rsidR="00F5465E" w:rsidTr="00960DE9">
        <w:tc>
          <w:tcPr>
            <w:tcW w:w="4571" w:type="dxa"/>
          </w:tcPr>
          <w:p w:rsidR="00F5465E" w:rsidRPr="001F7842" w:rsidRDefault="00F5465E" w:rsidP="00960DE9">
            <w:r w:rsidRPr="001F7842">
              <w:t>TensionNewtons</w:t>
            </w:r>
          </w:p>
        </w:tc>
        <w:tc>
          <w:tcPr>
            <w:tcW w:w="4445" w:type="dxa"/>
          </w:tcPr>
          <w:p w:rsidR="00F5465E" w:rsidRPr="001F7842" w:rsidRDefault="00F5465E" w:rsidP="00960DE9">
            <w:r w:rsidRPr="001F7842">
              <w:t>TLabel</w:t>
            </w:r>
          </w:p>
        </w:tc>
      </w:tr>
      <w:tr w:rsidR="00F5465E" w:rsidTr="00960DE9">
        <w:tc>
          <w:tcPr>
            <w:tcW w:w="4571" w:type="dxa"/>
          </w:tcPr>
          <w:p w:rsidR="00F5465E" w:rsidRPr="001F7842" w:rsidRDefault="00F5465E" w:rsidP="00960DE9">
            <w:r w:rsidRPr="001F7842">
              <w:t>AccelerationMetresPerSecondSquared</w:t>
            </w:r>
          </w:p>
        </w:tc>
        <w:tc>
          <w:tcPr>
            <w:tcW w:w="4445" w:type="dxa"/>
          </w:tcPr>
          <w:p w:rsidR="00F5465E" w:rsidRPr="001F7842" w:rsidRDefault="00F5465E" w:rsidP="00960DE9">
            <w:r w:rsidRPr="001F7842">
              <w:t>TLabel</w:t>
            </w:r>
          </w:p>
        </w:tc>
      </w:tr>
      <w:tr w:rsidR="00F5465E" w:rsidTr="00960DE9">
        <w:tc>
          <w:tcPr>
            <w:tcW w:w="4571" w:type="dxa"/>
          </w:tcPr>
          <w:p w:rsidR="00F5465E" w:rsidRPr="001F7842" w:rsidRDefault="00F5465E" w:rsidP="00960DE9">
            <w:r w:rsidRPr="001F7842">
              <w:t>AngleOfPlankDegrees</w:t>
            </w:r>
          </w:p>
        </w:tc>
        <w:tc>
          <w:tcPr>
            <w:tcW w:w="4445" w:type="dxa"/>
          </w:tcPr>
          <w:p w:rsidR="00F5465E" w:rsidRPr="001F7842" w:rsidRDefault="00F5465E" w:rsidP="00960DE9">
            <w:r w:rsidRPr="001F7842">
              <w:t>TLabel</w:t>
            </w:r>
          </w:p>
        </w:tc>
      </w:tr>
      <w:tr w:rsidR="00F5465E" w:rsidTr="00960DE9">
        <w:tc>
          <w:tcPr>
            <w:tcW w:w="4571" w:type="dxa"/>
          </w:tcPr>
          <w:p w:rsidR="00F5465E" w:rsidRPr="001F7842" w:rsidRDefault="00F5465E" w:rsidP="00960DE9">
            <w:r w:rsidRPr="001F7842">
              <w:t>Ball1MassKilograms</w:t>
            </w:r>
          </w:p>
        </w:tc>
        <w:tc>
          <w:tcPr>
            <w:tcW w:w="4445" w:type="dxa"/>
          </w:tcPr>
          <w:p w:rsidR="00F5465E" w:rsidRPr="001F7842" w:rsidRDefault="00F5465E" w:rsidP="00960DE9">
            <w:r w:rsidRPr="001F7842">
              <w:t>TLabel</w:t>
            </w:r>
          </w:p>
        </w:tc>
      </w:tr>
      <w:tr w:rsidR="00F5465E" w:rsidTr="00960DE9">
        <w:tc>
          <w:tcPr>
            <w:tcW w:w="4571" w:type="dxa"/>
          </w:tcPr>
          <w:p w:rsidR="00F5465E" w:rsidRPr="001F7842" w:rsidRDefault="00F5465E" w:rsidP="00960DE9">
            <w:r w:rsidRPr="001F7842">
              <w:t>Ball2MassKilograms</w:t>
            </w:r>
          </w:p>
        </w:tc>
        <w:tc>
          <w:tcPr>
            <w:tcW w:w="4445" w:type="dxa"/>
          </w:tcPr>
          <w:p w:rsidR="00F5465E" w:rsidRPr="001F7842" w:rsidRDefault="00F5465E" w:rsidP="00960DE9">
            <w:r w:rsidRPr="001F7842">
              <w:t>TLabel</w:t>
            </w:r>
          </w:p>
        </w:tc>
      </w:tr>
      <w:tr w:rsidR="00F5465E" w:rsidTr="00960DE9">
        <w:tc>
          <w:tcPr>
            <w:tcW w:w="4571" w:type="dxa"/>
          </w:tcPr>
          <w:p w:rsidR="00F5465E" w:rsidRPr="001F7842" w:rsidRDefault="00F5465E" w:rsidP="00960DE9">
            <w:r w:rsidRPr="001F7842">
              <w:t>LengthOfPlankMetres</w:t>
            </w:r>
          </w:p>
        </w:tc>
        <w:tc>
          <w:tcPr>
            <w:tcW w:w="4445" w:type="dxa"/>
          </w:tcPr>
          <w:p w:rsidR="00F5465E" w:rsidRPr="001F7842" w:rsidRDefault="00F5465E" w:rsidP="00960DE9">
            <w:r w:rsidRPr="001F7842">
              <w:t>TLabel</w:t>
            </w:r>
          </w:p>
        </w:tc>
      </w:tr>
      <w:tr w:rsidR="00F5465E" w:rsidTr="00960DE9">
        <w:tc>
          <w:tcPr>
            <w:tcW w:w="4571" w:type="dxa"/>
          </w:tcPr>
          <w:p w:rsidR="00F5465E" w:rsidRPr="001F7842" w:rsidRDefault="00F5465E" w:rsidP="00960DE9">
            <w:r w:rsidRPr="001F7842">
              <w:t>LengthOfStringMetres</w:t>
            </w:r>
          </w:p>
        </w:tc>
        <w:tc>
          <w:tcPr>
            <w:tcW w:w="4445" w:type="dxa"/>
          </w:tcPr>
          <w:p w:rsidR="00F5465E" w:rsidRPr="001F7842" w:rsidRDefault="00F5465E" w:rsidP="00960DE9">
            <w:r w:rsidRPr="001F7842">
              <w:t>TLabel</w:t>
            </w:r>
          </w:p>
        </w:tc>
      </w:tr>
      <w:tr w:rsidR="00F5465E" w:rsidTr="00960DE9">
        <w:tc>
          <w:tcPr>
            <w:tcW w:w="4571" w:type="dxa"/>
          </w:tcPr>
          <w:p w:rsidR="00F5465E" w:rsidRPr="001F7842" w:rsidRDefault="00F5465E" w:rsidP="00960DE9">
            <w:r w:rsidRPr="001F7842">
              <w:t>HowFarBall1StartsUpPlankMetres</w:t>
            </w:r>
          </w:p>
        </w:tc>
        <w:tc>
          <w:tcPr>
            <w:tcW w:w="4445" w:type="dxa"/>
          </w:tcPr>
          <w:p w:rsidR="00F5465E" w:rsidRPr="001F7842" w:rsidRDefault="00F5465E" w:rsidP="00960DE9">
            <w:r w:rsidRPr="001F7842">
              <w:t>TLabel</w:t>
            </w:r>
          </w:p>
        </w:tc>
      </w:tr>
      <w:tr w:rsidR="00F5465E" w:rsidTr="00960DE9">
        <w:tc>
          <w:tcPr>
            <w:tcW w:w="4571" w:type="dxa"/>
          </w:tcPr>
          <w:p w:rsidR="00F5465E" w:rsidRPr="001F7842" w:rsidRDefault="00F5465E" w:rsidP="00960DE9">
            <w:r w:rsidRPr="001F7842">
              <w:t>QuestionsDisclaimer</w:t>
            </w:r>
          </w:p>
        </w:tc>
        <w:tc>
          <w:tcPr>
            <w:tcW w:w="4445" w:type="dxa"/>
          </w:tcPr>
          <w:p w:rsidR="00F5465E" w:rsidRPr="001F7842" w:rsidRDefault="00F5465E" w:rsidP="00960DE9">
            <w:r w:rsidRPr="001F7842">
              <w:t>TLabel</w:t>
            </w:r>
          </w:p>
        </w:tc>
      </w:tr>
      <w:tr w:rsidR="00F5465E" w:rsidTr="00960DE9">
        <w:tc>
          <w:tcPr>
            <w:tcW w:w="4571" w:type="dxa"/>
          </w:tcPr>
          <w:p w:rsidR="00F5465E" w:rsidRPr="001F7842" w:rsidRDefault="00F5465E" w:rsidP="00960DE9">
            <w:r w:rsidRPr="001F7842">
              <w:t>Question1Answer</w:t>
            </w:r>
          </w:p>
        </w:tc>
        <w:tc>
          <w:tcPr>
            <w:tcW w:w="4445" w:type="dxa"/>
          </w:tcPr>
          <w:p w:rsidR="00F5465E" w:rsidRPr="001F7842" w:rsidRDefault="00F5465E" w:rsidP="00960DE9">
            <w:r w:rsidRPr="001F7842">
              <w:t>TLabel</w:t>
            </w:r>
          </w:p>
        </w:tc>
      </w:tr>
      <w:tr w:rsidR="00F5465E" w:rsidTr="00960DE9">
        <w:tc>
          <w:tcPr>
            <w:tcW w:w="4571" w:type="dxa"/>
          </w:tcPr>
          <w:p w:rsidR="00F5465E" w:rsidRPr="001F7842" w:rsidRDefault="00F5465E" w:rsidP="00960DE9">
            <w:r w:rsidRPr="001F7842">
              <w:t>Question2Answer</w:t>
            </w:r>
          </w:p>
        </w:tc>
        <w:tc>
          <w:tcPr>
            <w:tcW w:w="4445" w:type="dxa"/>
          </w:tcPr>
          <w:p w:rsidR="00F5465E" w:rsidRPr="001F7842" w:rsidRDefault="00F5465E" w:rsidP="00960DE9">
            <w:r w:rsidRPr="001F7842">
              <w:t>TLabel</w:t>
            </w:r>
          </w:p>
        </w:tc>
      </w:tr>
      <w:tr w:rsidR="00F5465E" w:rsidTr="00960DE9">
        <w:tc>
          <w:tcPr>
            <w:tcW w:w="4571" w:type="dxa"/>
          </w:tcPr>
          <w:p w:rsidR="00F5465E" w:rsidRPr="001F7842" w:rsidRDefault="00F5465E" w:rsidP="00960DE9">
            <w:r w:rsidRPr="001F7842">
              <w:t>Question3Answer</w:t>
            </w:r>
          </w:p>
        </w:tc>
        <w:tc>
          <w:tcPr>
            <w:tcW w:w="4445" w:type="dxa"/>
          </w:tcPr>
          <w:p w:rsidR="00F5465E" w:rsidRPr="001F7842" w:rsidRDefault="00F5465E" w:rsidP="00960DE9">
            <w:r w:rsidRPr="001F7842">
              <w:t>TLabel</w:t>
            </w:r>
          </w:p>
        </w:tc>
      </w:tr>
      <w:tr w:rsidR="00F5465E" w:rsidTr="00960DE9">
        <w:tc>
          <w:tcPr>
            <w:tcW w:w="4571" w:type="dxa"/>
          </w:tcPr>
          <w:p w:rsidR="00F5465E" w:rsidRPr="001F7842" w:rsidRDefault="00F5465E" w:rsidP="00960DE9">
            <w:r w:rsidRPr="001F7842">
              <w:t>NewProblemButton</w:t>
            </w:r>
          </w:p>
        </w:tc>
        <w:tc>
          <w:tcPr>
            <w:tcW w:w="4445" w:type="dxa"/>
          </w:tcPr>
          <w:p w:rsidR="00F5465E" w:rsidRPr="001F7842" w:rsidRDefault="00F5465E" w:rsidP="00960DE9">
            <w:r w:rsidRPr="001F7842">
              <w:t>TButton</w:t>
            </w:r>
          </w:p>
        </w:tc>
      </w:tr>
    </w:tbl>
    <w:p w:rsidR="00F5465E" w:rsidRDefault="00F5465E" w:rsidP="00F5465E">
      <w:pPr>
        <w:pStyle w:val="Heading4"/>
      </w:pPr>
      <w:bookmarkStart w:id="646" w:name="_Toc414708549"/>
      <w:bookmarkStart w:id="647" w:name="_Toc414708878"/>
      <w:bookmarkStart w:id="648" w:name="_Toc414709219"/>
      <w:bookmarkStart w:id="649" w:name="_Toc414709560"/>
      <w:r>
        <w:t>Practice Table</w:t>
      </w:r>
      <w:bookmarkEnd w:id="646"/>
      <w:bookmarkEnd w:id="647"/>
      <w:bookmarkEnd w:id="648"/>
      <w:bookmarkEnd w:id="649"/>
    </w:p>
    <w:p w:rsidR="00F5465E" w:rsidRPr="0023723D" w:rsidRDefault="00F5465E" w:rsidP="00F5465E"/>
    <w:p w:rsidR="00F5465E" w:rsidRDefault="00F5465E" w:rsidP="00F5465E">
      <w:pPr>
        <w:pStyle w:val="Heading4"/>
      </w:pPr>
    </w:p>
    <w:p w:rsidR="00F5465E" w:rsidRDefault="00F5465E" w:rsidP="00F5465E"/>
    <w:p w:rsidR="00F5465E" w:rsidRDefault="00F5465E" w:rsidP="00F5465E">
      <w:pPr>
        <w:pStyle w:val="Heading2"/>
      </w:pPr>
      <w:bookmarkStart w:id="650" w:name="_Toc414708550"/>
      <w:bookmarkStart w:id="651" w:name="_Toc414708879"/>
      <w:bookmarkStart w:id="652" w:name="_Toc414709220"/>
      <w:bookmarkStart w:id="653" w:name="_Toc414709561"/>
      <w:r>
        <w:lastRenderedPageBreak/>
        <w:t>Description of System Settings</w:t>
      </w:r>
      <w:bookmarkEnd w:id="650"/>
      <w:bookmarkEnd w:id="651"/>
      <w:bookmarkEnd w:id="652"/>
      <w:bookmarkEnd w:id="653"/>
    </w:p>
    <w:p w:rsidR="00F5465E" w:rsidRDefault="00F5465E" w:rsidP="00F5465E">
      <w:r>
        <w:t>Due to the nature of the program, some ‘system settings’ are constants that I define in each Unit. Here is a table explaining these settings, and what changing them would do:</w:t>
      </w:r>
    </w:p>
    <w:tbl>
      <w:tblPr>
        <w:tblStyle w:val="TableGrid"/>
        <w:tblW w:w="0" w:type="auto"/>
        <w:tblLook w:val="04A0" w:firstRow="1" w:lastRow="0" w:firstColumn="1" w:lastColumn="0" w:noHBand="0" w:noVBand="1"/>
      </w:tblPr>
      <w:tblGrid>
        <w:gridCol w:w="2268"/>
        <w:gridCol w:w="1555"/>
        <w:gridCol w:w="2835"/>
        <w:gridCol w:w="2358"/>
      </w:tblGrid>
      <w:tr w:rsidR="00F5465E" w:rsidTr="00960DE9">
        <w:tc>
          <w:tcPr>
            <w:tcW w:w="2268" w:type="dxa"/>
          </w:tcPr>
          <w:p w:rsidR="00F5465E" w:rsidRPr="00EA71F8" w:rsidRDefault="00F5465E" w:rsidP="00960DE9">
            <w:pPr>
              <w:rPr>
                <w:b/>
              </w:rPr>
            </w:pPr>
            <w:r w:rsidRPr="00EA71F8">
              <w:rPr>
                <w:b/>
              </w:rPr>
              <w:t>Setting Name</w:t>
            </w:r>
          </w:p>
        </w:tc>
        <w:tc>
          <w:tcPr>
            <w:tcW w:w="1555" w:type="dxa"/>
          </w:tcPr>
          <w:p w:rsidR="00F5465E" w:rsidRPr="00EA71F8" w:rsidRDefault="00F5465E" w:rsidP="00960DE9">
            <w:pPr>
              <w:rPr>
                <w:b/>
              </w:rPr>
            </w:pPr>
            <w:r>
              <w:rPr>
                <w:b/>
              </w:rPr>
              <w:t>Default Value</w:t>
            </w:r>
          </w:p>
        </w:tc>
        <w:tc>
          <w:tcPr>
            <w:tcW w:w="2835" w:type="dxa"/>
          </w:tcPr>
          <w:p w:rsidR="00F5465E" w:rsidRPr="00EA71F8" w:rsidRDefault="00F5465E" w:rsidP="00960DE9">
            <w:pPr>
              <w:rPr>
                <w:b/>
              </w:rPr>
            </w:pPr>
            <w:r w:rsidRPr="00EA71F8">
              <w:rPr>
                <w:b/>
              </w:rPr>
              <w:t>Units it’s found in</w:t>
            </w:r>
          </w:p>
        </w:tc>
        <w:tc>
          <w:tcPr>
            <w:tcW w:w="2358" w:type="dxa"/>
          </w:tcPr>
          <w:p w:rsidR="00F5465E" w:rsidRPr="00EA71F8" w:rsidRDefault="00F5465E" w:rsidP="00960DE9">
            <w:pPr>
              <w:rPr>
                <w:b/>
              </w:rPr>
            </w:pPr>
            <w:r w:rsidRPr="00EA71F8">
              <w:rPr>
                <w:b/>
              </w:rPr>
              <w:t>What it does and what changing it would effect</w:t>
            </w:r>
          </w:p>
        </w:tc>
      </w:tr>
      <w:tr w:rsidR="00F5465E" w:rsidTr="00960DE9">
        <w:tc>
          <w:tcPr>
            <w:tcW w:w="2268" w:type="dxa"/>
          </w:tcPr>
          <w:p w:rsidR="00F5465E" w:rsidRDefault="00F5465E" w:rsidP="00960DE9">
            <w:r>
              <w:t>g</w:t>
            </w:r>
          </w:p>
        </w:tc>
        <w:tc>
          <w:tcPr>
            <w:tcW w:w="1555" w:type="dxa"/>
          </w:tcPr>
          <w:p w:rsidR="00F5465E" w:rsidRDefault="00F5465E" w:rsidP="00960DE9">
            <w:r>
              <w:t>9.8</w:t>
            </w:r>
          </w:p>
        </w:tc>
        <w:tc>
          <w:tcPr>
            <w:tcW w:w="2835" w:type="dxa"/>
          </w:tcPr>
          <w:p w:rsidR="00F5465E" w:rsidRDefault="00F5465E" w:rsidP="00960DE9">
            <w:r>
              <w:t>OwnModelUnit, PracticeUnit</w:t>
            </w:r>
          </w:p>
        </w:tc>
        <w:tc>
          <w:tcPr>
            <w:tcW w:w="2358" w:type="dxa"/>
          </w:tcPr>
          <w:p w:rsidR="00F5465E" w:rsidRDefault="00F5465E" w:rsidP="00960DE9">
            <w:r>
              <w:t>This is the stored approximation of acceleration due to gravity on earth. 9.8 is a fair approximation but if the maintainer wants to make the modelling even more accurate this value can be changed to be more accurate.</w:t>
            </w:r>
          </w:p>
        </w:tc>
      </w:tr>
      <w:tr w:rsidR="00F5465E" w:rsidTr="00960DE9">
        <w:tc>
          <w:tcPr>
            <w:tcW w:w="2268" w:type="dxa"/>
          </w:tcPr>
          <w:p w:rsidR="00F5465E" w:rsidRDefault="00F5465E" w:rsidP="00960DE9">
            <w:r>
              <w:t>Smoothness Constant</w:t>
            </w:r>
          </w:p>
        </w:tc>
        <w:tc>
          <w:tcPr>
            <w:tcW w:w="1555" w:type="dxa"/>
          </w:tcPr>
          <w:p w:rsidR="00F5465E" w:rsidRDefault="00F5465E" w:rsidP="00960DE9">
            <w:r>
              <w:t>100</w:t>
            </w:r>
          </w:p>
        </w:tc>
        <w:tc>
          <w:tcPr>
            <w:tcW w:w="2835" w:type="dxa"/>
          </w:tcPr>
          <w:p w:rsidR="00F5465E" w:rsidRDefault="00F5465E" w:rsidP="00960DE9">
            <w:r>
              <w:t>OwnModelUnit, PracticeUnit</w:t>
            </w:r>
          </w:p>
        </w:tc>
        <w:tc>
          <w:tcPr>
            <w:tcW w:w="2358" w:type="dxa"/>
          </w:tcPr>
          <w:p w:rsidR="00F5465E" w:rsidRDefault="00F5465E" w:rsidP="00960DE9">
            <w:r>
              <w:t>This is a constant that defines the number of small delta distances of animation will occur to give the perceived effect of acceleration. In essence, the higher this number, the smoother the animations will be. However, too high a number may result in lag due to the number of calculations that have to be executed. In my opinion, 100 is a good balance. However, a maintainer can change this value if they wish.</w:t>
            </w:r>
          </w:p>
        </w:tc>
      </w:tr>
    </w:tbl>
    <w:p w:rsidR="00F5465E" w:rsidRDefault="00F5465E" w:rsidP="00F5465E">
      <w:pPr>
        <w:pStyle w:val="Heading2"/>
      </w:pPr>
    </w:p>
    <w:p w:rsidR="00F5465E" w:rsidRDefault="00F5465E" w:rsidP="00F5465E">
      <w:r>
        <w:t>The other system setting that could be potentially changed is the fact that the program is by default run in fullscreen. This was done by request of the main user, but can be changed if necessary. However, it has to be changed within each Unit that displays a form. It is normally listed as a setting of the form that can easily be changed.</w:t>
      </w:r>
    </w:p>
    <w:p w:rsidR="00F5465E" w:rsidRDefault="00F5465E" w:rsidP="00F5465E"/>
    <w:p w:rsidR="00F5465E" w:rsidRPr="00E01C36" w:rsidRDefault="00F5465E" w:rsidP="00F5465E"/>
    <w:p w:rsidR="00F5465E" w:rsidRPr="00887EE1" w:rsidRDefault="00F5465E" w:rsidP="00F5465E"/>
    <w:p w:rsidR="00F5465E" w:rsidRDefault="00F5465E" w:rsidP="00F5465E">
      <w:pPr>
        <w:pStyle w:val="Heading2"/>
      </w:pPr>
      <w:bookmarkStart w:id="654" w:name="_Toc414708551"/>
      <w:bookmarkStart w:id="655" w:name="_Toc414708880"/>
      <w:bookmarkStart w:id="656" w:name="_Toc414709221"/>
      <w:bookmarkStart w:id="657" w:name="_Toc414709562"/>
      <w:r>
        <w:lastRenderedPageBreak/>
        <w:t>Functionality</w:t>
      </w:r>
      <w:bookmarkEnd w:id="654"/>
      <w:bookmarkEnd w:id="655"/>
      <w:bookmarkEnd w:id="656"/>
      <w:bookmarkEnd w:id="657"/>
    </w:p>
    <w:p w:rsidR="00F5465E" w:rsidRDefault="00F5465E" w:rsidP="00F5465E">
      <w:pPr>
        <w:pStyle w:val="Heading3"/>
      </w:pPr>
      <w:bookmarkStart w:id="658" w:name="_Toc414708552"/>
      <w:bookmarkStart w:id="659" w:name="_Toc414708881"/>
      <w:bookmarkStart w:id="660" w:name="_Toc414709222"/>
      <w:bookmarkStart w:id="661" w:name="_Toc414709563"/>
      <w:r>
        <w:t>Introduction to Functionality</w:t>
      </w:r>
      <w:bookmarkEnd w:id="658"/>
      <w:bookmarkEnd w:id="659"/>
      <w:bookmarkEnd w:id="660"/>
      <w:bookmarkEnd w:id="661"/>
    </w:p>
    <w:p w:rsidR="00F5465E" w:rsidRDefault="00F5465E" w:rsidP="00F5465E">
      <w:r>
        <w:t xml:space="preserve">This section will explain how all the units and their subroutines interface with each other during program execution. To access the source code for the program you have to open the project file using a Delphi-Firemonkey compatibly compiler.  It is important to note that the nature of Delphi-Firemonkey means that different parts of the program (Forms/Units) have their own sections of code and are modules themselves. To this end, there are no real ‘global variables’ within the program. However, each unit has their own variables which are used throughout the unit. These are much like global variables, except that they are only used by that unit. Therefore, when going through each unit I will refer to these as ‘unit global variables’. </w:t>
      </w:r>
    </w:p>
    <w:p w:rsidR="00F5465E" w:rsidRDefault="00F5465E" w:rsidP="00F5465E">
      <w:r>
        <w:t xml:space="preserve">However, there is some code used globally throughout the program. This is the code that defines the programmer-defined TBall class/object and is found in the BallUnit. </w:t>
      </w:r>
    </w:p>
    <w:p w:rsidR="00F5465E" w:rsidRDefault="00F5465E" w:rsidP="00F5465E">
      <w:r>
        <w:t>Starting with the BallUnit, this guide will now step through each unit explaining the functionality. All program code is in italics.</w:t>
      </w:r>
    </w:p>
    <w:p w:rsidR="00F5465E" w:rsidRDefault="00F5465E" w:rsidP="00F5465E">
      <w:pPr>
        <w:pStyle w:val="Heading3"/>
      </w:pPr>
      <w:bookmarkStart w:id="662" w:name="_Toc414708553"/>
      <w:bookmarkStart w:id="663" w:name="_Toc414708882"/>
      <w:bookmarkStart w:id="664" w:name="_Toc414709223"/>
      <w:bookmarkStart w:id="665" w:name="_Toc414709564"/>
      <w:r>
        <w:t>BallUnit/TBall Object Overview</w:t>
      </w:r>
      <w:bookmarkEnd w:id="662"/>
      <w:bookmarkEnd w:id="663"/>
      <w:bookmarkEnd w:id="664"/>
      <w:bookmarkEnd w:id="665"/>
    </w:p>
    <w:p w:rsidR="00F5465E" w:rsidRDefault="00F5465E" w:rsidP="00F5465E">
      <w:r>
        <w:t>This Unit is only used to define the TBall object. This object is used by other units to display a Ball on screen.</w:t>
      </w:r>
    </w:p>
    <w:p w:rsidR="00F5465E" w:rsidRDefault="00F5465E" w:rsidP="00F5465E">
      <w:pPr>
        <w:pStyle w:val="Heading4"/>
      </w:pPr>
      <w:bookmarkStart w:id="666" w:name="_Toc414708554"/>
      <w:bookmarkStart w:id="667" w:name="_Toc414708883"/>
      <w:bookmarkStart w:id="668" w:name="_Toc414709224"/>
      <w:bookmarkStart w:id="669" w:name="_Toc414709565"/>
      <w:r>
        <w:t>Uses</w:t>
      </w:r>
      <w:bookmarkEnd w:id="666"/>
      <w:bookmarkEnd w:id="667"/>
      <w:bookmarkEnd w:id="668"/>
      <w:bookmarkEnd w:id="669"/>
    </w:p>
    <w:p w:rsidR="00F5465E" w:rsidRDefault="00F5465E" w:rsidP="00F5465E">
      <w:r>
        <w:t>The Program code below shows the System/FMX resources that the Unit uses:</w:t>
      </w:r>
    </w:p>
    <w:p w:rsidR="00F5465E" w:rsidRPr="00AA7968" w:rsidRDefault="00F5465E" w:rsidP="00F5465E">
      <w:pPr>
        <w:rPr>
          <w:i/>
        </w:rPr>
      </w:pPr>
      <w:r w:rsidRPr="00AA7968">
        <w:rPr>
          <w:i/>
        </w:rPr>
        <w:t>uses</w:t>
      </w:r>
    </w:p>
    <w:p w:rsidR="00F5465E" w:rsidRPr="00AA7968" w:rsidRDefault="00F5465E" w:rsidP="00F5465E">
      <w:pPr>
        <w:rPr>
          <w:i/>
        </w:rPr>
      </w:pPr>
      <w:r w:rsidRPr="00AA7968">
        <w:rPr>
          <w:i/>
        </w:rPr>
        <w:t xml:space="preserve">  System.SysUtils, System.Types, System.UITypes, System.Classes, System.Variants, </w:t>
      </w:r>
    </w:p>
    <w:p w:rsidR="00F5465E" w:rsidRDefault="00F5465E" w:rsidP="00F5465E">
      <w:pPr>
        <w:rPr>
          <w:i/>
        </w:rPr>
      </w:pPr>
      <w:r w:rsidRPr="00AA7968">
        <w:rPr>
          <w:i/>
        </w:rPr>
        <w:t xml:space="preserve">  FMX.Types, FMX.Graphics, FMX.Controls, FMX.Forms, FMX.Dialogs, FMX.StdCtrls,FMX.Objects;</w:t>
      </w:r>
    </w:p>
    <w:p w:rsidR="00F5465E" w:rsidRDefault="00F5465E" w:rsidP="00F5465E">
      <w:pPr>
        <w:pStyle w:val="Heading4"/>
      </w:pPr>
      <w:bookmarkStart w:id="670" w:name="_Toc414708555"/>
      <w:bookmarkStart w:id="671" w:name="_Toc414708884"/>
      <w:bookmarkStart w:id="672" w:name="_Toc414709225"/>
      <w:bookmarkStart w:id="673" w:name="_Toc414709566"/>
      <w:r>
        <w:t>Class Declarations</w:t>
      </w:r>
      <w:bookmarkEnd w:id="670"/>
      <w:bookmarkEnd w:id="671"/>
      <w:bookmarkEnd w:id="672"/>
      <w:bookmarkEnd w:id="673"/>
    </w:p>
    <w:p w:rsidR="00F5465E" w:rsidRDefault="00F5465E" w:rsidP="00F5465E">
      <w:r>
        <w:t>The only class declaration made is to declare and define the TBall object:</w:t>
      </w:r>
    </w:p>
    <w:p w:rsidR="00F5465E" w:rsidRPr="00602786" w:rsidRDefault="00F5465E" w:rsidP="00F5465E">
      <w:pPr>
        <w:rPr>
          <w:i/>
        </w:rPr>
      </w:pPr>
      <w:r>
        <w:t xml:space="preserve"> </w:t>
      </w:r>
      <w:r w:rsidRPr="00602786">
        <w:rPr>
          <w:i/>
        </w:rPr>
        <w:t xml:space="preserve"> type</w:t>
      </w:r>
    </w:p>
    <w:p w:rsidR="00F5465E" w:rsidRPr="0021774E" w:rsidRDefault="00F5465E" w:rsidP="00F5465E">
      <w:pPr>
        <w:rPr>
          <w:i/>
        </w:rPr>
      </w:pPr>
      <w:r w:rsidRPr="0021774E">
        <w:rPr>
          <w:i/>
        </w:rPr>
        <w:t xml:space="preserve">  TBall = Class(TImage)</w:t>
      </w:r>
    </w:p>
    <w:p w:rsidR="00F5465E" w:rsidRPr="0021774E" w:rsidRDefault="00F5465E" w:rsidP="00F5465E">
      <w:pPr>
        <w:rPr>
          <w:i/>
        </w:rPr>
      </w:pPr>
      <w:r w:rsidRPr="0021774E">
        <w:rPr>
          <w:i/>
        </w:rPr>
        <w:t xml:space="preserve">  Private</w:t>
      </w:r>
    </w:p>
    <w:p w:rsidR="00F5465E" w:rsidRPr="0021774E" w:rsidRDefault="00F5465E" w:rsidP="00F5465E">
      <w:pPr>
        <w:rPr>
          <w:i/>
        </w:rPr>
      </w:pPr>
      <w:r w:rsidRPr="0021774E">
        <w:rPr>
          <w:i/>
        </w:rPr>
        <w:t xml:space="preserve">  Public</w:t>
      </w:r>
    </w:p>
    <w:p w:rsidR="00F5465E" w:rsidRPr="0021774E" w:rsidRDefault="00F5465E" w:rsidP="00F5465E">
      <w:pPr>
        <w:rPr>
          <w:i/>
        </w:rPr>
      </w:pPr>
      <w:r w:rsidRPr="0021774E">
        <w:rPr>
          <w:i/>
        </w:rPr>
        <w:t xml:space="preserve">    Constructor Create(Stream:TStream; var AOwner);</w:t>
      </w:r>
    </w:p>
    <w:p w:rsidR="00F5465E" w:rsidRPr="0021774E" w:rsidRDefault="00F5465E" w:rsidP="00F5465E">
      <w:pPr>
        <w:rPr>
          <w:i/>
        </w:rPr>
      </w:pPr>
      <w:r w:rsidRPr="0021774E">
        <w:rPr>
          <w:i/>
        </w:rPr>
        <w:t xml:space="preserve">    Destructor Destroy;</w:t>
      </w:r>
    </w:p>
    <w:p w:rsidR="00F5465E" w:rsidRDefault="00F5465E" w:rsidP="00F5465E">
      <w:pPr>
        <w:rPr>
          <w:i/>
        </w:rPr>
      </w:pPr>
      <w:r>
        <w:rPr>
          <w:i/>
        </w:rPr>
        <w:t xml:space="preserve">  End;</w:t>
      </w:r>
    </w:p>
    <w:p w:rsidR="00F5465E" w:rsidRDefault="00F5465E" w:rsidP="00F5465E">
      <w:pPr>
        <w:pStyle w:val="Heading4"/>
      </w:pPr>
      <w:bookmarkStart w:id="674" w:name="_Toc414708556"/>
      <w:bookmarkStart w:id="675" w:name="_Toc414708885"/>
      <w:bookmarkStart w:id="676" w:name="_Toc414709226"/>
      <w:bookmarkStart w:id="677" w:name="_Toc414709567"/>
      <w:r>
        <w:t>Unit Global Variables</w:t>
      </w:r>
      <w:bookmarkEnd w:id="674"/>
      <w:bookmarkEnd w:id="675"/>
      <w:bookmarkEnd w:id="676"/>
      <w:bookmarkEnd w:id="677"/>
    </w:p>
    <w:p w:rsidR="00F5465E" w:rsidRPr="00CA4D7B" w:rsidRDefault="00F5465E" w:rsidP="00F5465E">
      <w:r>
        <w:t>There are no Unit Global Variables for this unit.</w:t>
      </w:r>
    </w:p>
    <w:p w:rsidR="00F5465E" w:rsidRDefault="00F5465E" w:rsidP="00F5465E">
      <w:pPr>
        <w:pStyle w:val="Heading4"/>
      </w:pPr>
      <w:bookmarkStart w:id="678" w:name="_Toc414708557"/>
      <w:bookmarkStart w:id="679" w:name="_Toc414708886"/>
      <w:bookmarkStart w:id="680" w:name="_Toc414709227"/>
      <w:bookmarkStart w:id="681" w:name="_Toc414709568"/>
      <w:r>
        <w:t>Constants</w:t>
      </w:r>
      <w:bookmarkEnd w:id="678"/>
      <w:bookmarkEnd w:id="679"/>
      <w:bookmarkEnd w:id="680"/>
      <w:bookmarkEnd w:id="681"/>
    </w:p>
    <w:p w:rsidR="00F5465E" w:rsidRPr="000003FE" w:rsidRDefault="00F5465E" w:rsidP="00F5465E">
      <w:r>
        <w:t>There are no constants for this unit.</w:t>
      </w:r>
    </w:p>
    <w:p w:rsidR="00F5465E" w:rsidRDefault="00F5465E" w:rsidP="00F5465E">
      <w:pPr>
        <w:pStyle w:val="Heading4"/>
      </w:pPr>
    </w:p>
    <w:p w:rsidR="00F5465E" w:rsidRPr="000003FE" w:rsidRDefault="00F5465E" w:rsidP="00F5465E"/>
    <w:p w:rsidR="00F5465E" w:rsidRDefault="00F5465E" w:rsidP="00F5465E">
      <w:pPr>
        <w:pStyle w:val="Heading4"/>
      </w:pPr>
      <w:bookmarkStart w:id="682" w:name="_Toc414708558"/>
      <w:bookmarkStart w:id="683" w:name="_Toc414708887"/>
      <w:bookmarkStart w:id="684" w:name="_Toc414709228"/>
      <w:bookmarkStart w:id="685" w:name="_Toc414709569"/>
      <w:r>
        <w:lastRenderedPageBreak/>
        <w:t>Explanation of each subroutine’s functionality</w:t>
      </w:r>
      <w:bookmarkEnd w:id="682"/>
      <w:bookmarkEnd w:id="683"/>
      <w:bookmarkEnd w:id="684"/>
      <w:bookmarkEnd w:id="685"/>
    </w:p>
    <w:p w:rsidR="00F5465E" w:rsidRDefault="00F5465E" w:rsidP="00F5465E">
      <w:pPr>
        <w:pStyle w:val="Heading5"/>
      </w:pPr>
      <w:bookmarkStart w:id="686" w:name="_Toc414708559"/>
      <w:bookmarkStart w:id="687" w:name="_Toc414708888"/>
      <w:bookmarkStart w:id="688" w:name="_Toc414709229"/>
      <w:bookmarkStart w:id="689" w:name="_Toc414709570"/>
      <w:r>
        <w:t>Constructor TBall.Create(Stream:TStream;Var AOwner)</w:t>
      </w:r>
      <w:bookmarkEnd w:id="686"/>
      <w:bookmarkEnd w:id="687"/>
      <w:bookmarkEnd w:id="688"/>
      <w:bookmarkEnd w:id="689"/>
    </w:p>
    <w:p w:rsidR="00F5465E" w:rsidRDefault="00F5465E" w:rsidP="00F5465E">
      <w:r>
        <w:t>This Constructor is part of the TBall class and is used to create the Ball on screen.</w:t>
      </w:r>
    </w:p>
    <w:p w:rsidR="00F5465E" w:rsidRDefault="00F5465E" w:rsidP="00F5465E">
      <w:pPr>
        <w:pStyle w:val="Heading5"/>
      </w:pPr>
      <w:bookmarkStart w:id="690" w:name="_Toc414708560"/>
      <w:bookmarkStart w:id="691" w:name="_Toc414708889"/>
      <w:bookmarkStart w:id="692" w:name="_Toc414709230"/>
      <w:bookmarkStart w:id="693" w:name="_Toc414709571"/>
      <w:r>
        <w:t>Destructor TBall.Destroy</w:t>
      </w:r>
      <w:bookmarkEnd w:id="690"/>
      <w:bookmarkEnd w:id="691"/>
      <w:bookmarkEnd w:id="692"/>
      <w:bookmarkEnd w:id="693"/>
    </w:p>
    <w:p w:rsidR="00F5465E" w:rsidRDefault="00F5465E" w:rsidP="00F5465E">
      <w:r>
        <w:t>This Destructor is part of the TBall class and is used to destroy the object so that memory is freed up.</w:t>
      </w:r>
    </w:p>
    <w:p w:rsidR="00F5465E" w:rsidRDefault="00F5465E" w:rsidP="00F5465E">
      <w:pPr>
        <w:pStyle w:val="Heading4"/>
      </w:pPr>
      <w:bookmarkStart w:id="694" w:name="_Toc414708561"/>
      <w:bookmarkStart w:id="695" w:name="_Toc414708890"/>
      <w:bookmarkStart w:id="696" w:name="_Toc414709231"/>
      <w:bookmarkStart w:id="697" w:name="_Toc414709572"/>
      <w:r>
        <w:t>Explanation of modular structure of this Unit’s code and how the code works</w:t>
      </w:r>
      <w:bookmarkEnd w:id="694"/>
      <w:bookmarkEnd w:id="695"/>
      <w:bookmarkEnd w:id="696"/>
      <w:bookmarkEnd w:id="697"/>
    </w:p>
    <w:p w:rsidR="00F5465E" w:rsidRDefault="00F5465E" w:rsidP="00F5465E">
      <w:pPr>
        <w:pStyle w:val="Heading5"/>
      </w:pPr>
      <w:bookmarkStart w:id="698" w:name="_Toc414708562"/>
      <w:bookmarkStart w:id="699" w:name="_Toc414708891"/>
      <w:bookmarkStart w:id="700" w:name="_Toc414709232"/>
      <w:bookmarkStart w:id="701" w:name="_Toc414709573"/>
      <w:r>
        <w:t>Creating a Ball on screen:</w:t>
      </w:r>
      <w:bookmarkEnd w:id="698"/>
      <w:bookmarkEnd w:id="699"/>
      <w:bookmarkEnd w:id="700"/>
      <w:bookmarkEnd w:id="701"/>
    </w:p>
    <w:p w:rsidR="00F5465E" w:rsidRPr="0068545C" w:rsidRDefault="00F5465E" w:rsidP="00F5465E">
      <w:r>
        <w:t>To create a ball on screen, the TBall.Create Constructor is called. This subroutines doesn’t call any other subroutines during execution:</w:t>
      </w:r>
    </w:p>
    <w:p w:rsidR="00F5465E" w:rsidRPr="0068545C" w:rsidRDefault="00F5465E" w:rsidP="00F5465E">
      <w:pPr>
        <w:rPr>
          <w:i/>
        </w:rPr>
      </w:pPr>
      <w:r w:rsidRPr="0068545C">
        <w:rPr>
          <w:i/>
        </w:rPr>
        <w:t>Constructor TBall.Create(Stream: TStream; Var AOwner);</w:t>
      </w:r>
    </w:p>
    <w:p w:rsidR="00F5465E" w:rsidRPr="0068545C" w:rsidRDefault="00F5465E" w:rsidP="00F5465E">
      <w:pPr>
        <w:rPr>
          <w:i/>
        </w:rPr>
      </w:pPr>
      <w:r w:rsidRPr="0068545C">
        <w:rPr>
          <w:i/>
        </w:rPr>
        <w:t>begin</w:t>
      </w:r>
    </w:p>
    <w:p w:rsidR="00F5465E" w:rsidRPr="0068545C" w:rsidRDefault="00F5465E" w:rsidP="00F5465E">
      <w:pPr>
        <w:rPr>
          <w:i/>
        </w:rPr>
      </w:pPr>
      <w:r w:rsidRPr="0068545C">
        <w:rPr>
          <w:i/>
        </w:rPr>
        <w:t xml:space="preserve">  Inherited Create(TComponent(AOwner));</w:t>
      </w:r>
    </w:p>
    <w:p w:rsidR="00F5465E" w:rsidRPr="0068545C" w:rsidRDefault="00F5465E" w:rsidP="00F5465E">
      <w:pPr>
        <w:rPr>
          <w:i/>
        </w:rPr>
      </w:pPr>
      <w:r w:rsidRPr="0068545C">
        <w:rPr>
          <w:i/>
        </w:rPr>
        <w:t xml:space="preserve">  Bitmap.LoadFromStream(Stream);</w:t>
      </w:r>
    </w:p>
    <w:p w:rsidR="00F5465E" w:rsidRPr="0068545C" w:rsidRDefault="00F5465E" w:rsidP="00F5465E">
      <w:pPr>
        <w:rPr>
          <w:i/>
        </w:rPr>
      </w:pPr>
      <w:r w:rsidRPr="0068545C">
        <w:rPr>
          <w:i/>
        </w:rPr>
        <w:t xml:space="preserve">  Parent := TFMXObject(AOwner);</w:t>
      </w:r>
    </w:p>
    <w:p w:rsidR="00F5465E" w:rsidRDefault="00F5465E" w:rsidP="00F5465E">
      <w:pPr>
        <w:rPr>
          <w:i/>
        </w:rPr>
      </w:pPr>
      <w:r w:rsidRPr="0068545C">
        <w:rPr>
          <w:i/>
        </w:rPr>
        <w:t>end;</w:t>
      </w:r>
    </w:p>
    <w:p w:rsidR="00F5465E" w:rsidRDefault="00F5465E" w:rsidP="00F5465E">
      <w:pPr>
        <w:pStyle w:val="Heading5"/>
      </w:pPr>
      <w:bookmarkStart w:id="702" w:name="_Toc414708563"/>
      <w:bookmarkStart w:id="703" w:name="_Toc414708892"/>
      <w:bookmarkStart w:id="704" w:name="_Toc414709233"/>
      <w:bookmarkStart w:id="705" w:name="_Toc414709574"/>
      <w:r>
        <w:t>Freeing a ball from memory:</w:t>
      </w:r>
      <w:bookmarkEnd w:id="702"/>
      <w:bookmarkEnd w:id="703"/>
      <w:bookmarkEnd w:id="704"/>
      <w:bookmarkEnd w:id="705"/>
    </w:p>
    <w:p w:rsidR="00F5465E" w:rsidRDefault="00F5465E" w:rsidP="00F5465E">
      <w:r>
        <w:t>To free a ball from memory, the TBall.Destroy Destructor is called. This subroutine doesn’t call any other subroutines during execution.</w:t>
      </w:r>
    </w:p>
    <w:p w:rsidR="00F5465E" w:rsidRPr="00027F24" w:rsidRDefault="00F5465E" w:rsidP="00F5465E">
      <w:pPr>
        <w:rPr>
          <w:i/>
        </w:rPr>
      </w:pPr>
      <w:r w:rsidRPr="00027F24">
        <w:rPr>
          <w:i/>
        </w:rPr>
        <w:t>Destructor TBall.Destroy;</w:t>
      </w:r>
    </w:p>
    <w:p w:rsidR="00F5465E" w:rsidRPr="00027F24" w:rsidRDefault="00F5465E" w:rsidP="00F5465E">
      <w:pPr>
        <w:rPr>
          <w:i/>
        </w:rPr>
      </w:pPr>
      <w:r w:rsidRPr="00027F24">
        <w:rPr>
          <w:i/>
        </w:rPr>
        <w:t>begin</w:t>
      </w:r>
    </w:p>
    <w:p w:rsidR="00F5465E" w:rsidRPr="00027F24" w:rsidRDefault="00F5465E" w:rsidP="00F5465E">
      <w:pPr>
        <w:rPr>
          <w:i/>
        </w:rPr>
      </w:pPr>
      <w:r w:rsidRPr="00027F24">
        <w:rPr>
          <w:i/>
        </w:rPr>
        <w:t xml:space="preserve">  Inherited Destroy;</w:t>
      </w:r>
    </w:p>
    <w:p w:rsidR="00F5465E" w:rsidRDefault="00F5465E" w:rsidP="00F5465E">
      <w:pPr>
        <w:rPr>
          <w:i/>
        </w:rPr>
      </w:pPr>
      <w:r w:rsidRPr="00027F24">
        <w:rPr>
          <w:i/>
        </w:rPr>
        <w:t>end;</w:t>
      </w:r>
    </w:p>
    <w:p w:rsidR="00F5465E" w:rsidRDefault="00F5465E" w:rsidP="00F5465E">
      <w:pPr>
        <w:pStyle w:val="Heading3"/>
      </w:pPr>
    </w:p>
    <w:p w:rsidR="00F5465E" w:rsidRDefault="00F5465E" w:rsidP="00F5465E">
      <w:pPr>
        <w:pStyle w:val="Heading3"/>
      </w:pPr>
    </w:p>
    <w:p w:rsidR="00F5465E" w:rsidRDefault="00F5465E" w:rsidP="00F5465E">
      <w:pPr>
        <w:pStyle w:val="Heading3"/>
      </w:pPr>
    </w:p>
    <w:p w:rsidR="00F5465E" w:rsidRDefault="00F5465E" w:rsidP="00F5465E">
      <w:pPr>
        <w:pStyle w:val="Heading3"/>
      </w:pPr>
    </w:p>
    <w:p w:rsidR="00F5465E" w:rsidRDefault="00F5465E" w:rsidP="00F5465E">
      <w:pPr>
        <w:pStyle w:val="Heading3"/>
      </w:pPr>
    </w:p>
    <w:p w:rsidR="00F5465E" w:rsidRDefault="00F5465E" w:rsidP="00F5465E">
      <w:pPr>
        <w:pStyle w:val="Heading3"/>
      </w:pPr>
    </w:p>
    <w:p w:rsidR="00F5465E" w:rsidRDefault="00F5465E" w:rsidP="00F5465E">
      <w:pPr>
        <w:pStyle w:val="Heading3"/>
      </w:pPr>
    </w:p>
    <w:p w:rsidR="00F5465E" w:rsidRDefault="00F5465E" w:rsidP="00F5465E">
      <w:pPr>
        <w:pStyle w:val="Heading3"/>
      </w:pPr>
    </w:p>
    <w:p w:rsidR="00F5465E" w:rsidRDefault="00F5465E" w:rsidP="00F5465E">
      <w:pPr>
        <w:pStyle w:val="Heading3"/>
      </w:pPr>
    </w:p>
    <w:p w:rsidR="00F5465E" w:rsidRDefault="00F5465E" w:rsidP="00F5465E">
      <w:pPr>
        <w:pStyle w:val="Heading3"/>
      </w:pPr>
    </w:p>
    <w:p w:rsidR="00F5465E" w:rsidRDefault="00F5465E" w:rsidP="00F5465E">
      <w:pPr>
        <w:pStyle w:val="Heading3"/>
      </w:pPr>
    </w:p>
    <w:p w:rsidR="00F5465E" w:rsidRDefault="00F5465E" w:rsidP="00F5465E"/>
    <w:p w:rsidR="00F5465E" w:rsidRPr="002136D9" w:rsidRDefault="00F5465E" w:rsidP="00F5465E"/>
    <w:p w:rsidR="00F5465E" w:rsidRDefault="00F5465E" w:rsidP="00F5465E">
      <w:pPr>
        <w:pStyle w:val="Heading3"/>
      </w:pPr>
      <w:bookmarkStart w:id="706" w:name="_Toc414708564"/>
      <w:bookmarkStart w:id="707" w:name="_Toc414708893"/>
      <w:bookmarkStart w:id="708" w:name="_Toc414709234"/>
      <w:bookmarkStart w:id="709" w:name="_Toc414709575"/>
      <w:r>
        <w:lastRenderedPageBreak/>
        <w:t>MainMenuUnit</w:t>
      </w:r>
      <w:bookmarkEnd w:id="706"/>
      <w:bookmarkEnd w:id="707"/>
      <w:bookmarkEnd w:id="708"/>
      <w:bookmarkEnd w:id="709"/>
    </w:p>
    <w:p w:rsidR="00F5465E" w:rsidRDefault="00F5465E" w:rsidP="00F5465E">
      <w:r>
        <w:t>This unit displays a form during execution which allows the user to move between the program’s forms.</w:t>
      </w:r>
    </w:p>
    <w:p w:rsidR="00F5465E" w:rsidRDefault="00F5465E" w:rsidP="00F5465E">
      <w:pPr>
        <w:pStyle w:val="Heading4"/>
      </w:pPr>
      <w:bookmarkStart w:id="710" w:name="_Toc414708565"/>
      <w:bookmarkStart w:id="711" w:name="_Toc414708894"/>
      <w:bookmarkStart w:id="712" w:name="_Toc414709235"/>
      <w:bookmarkStart w:id="713" w:name="_Toc414709576"/>
      <w:r>
        <w:t>Uses</w:t>
      </w:r>
      <w:bookmarkEnd w:id="710"/>
      <w:bookmarkEnd w:id="711"/>
      <w:bookmarkEnd w:id="712"/>
      <w:bookmarkEnd w:id="713"/>
    </w:p>
    <w:p w:rsidR="00F5465E" w:rsidRDefault="00F5465E" w:rsidP="00F5465E">
      <w:r>
        <w:t>The Program code below shows the System/FMX resources/other units that the Unit uses. This unit uses OwnModelUnit and PracticeUnit so that it has access to OwnModelForm and PracticeForm. This allows the MainMenuUnit to show and hide OwnModelForm and PracticeForm:</w:t>
      </w:r>
    </w:p>
    <w:p w:rsidR="00F5465E" w:rsidRPr="00865F30" w:rsidRDefault="00F5465E" w:rsidP="00F5465E">
      <w:pPr>
        <w:rPr>
          <w:i/>
        </w:rPr>
      </w:pPr>
      <w:r w:rsidRPr="00865F30">
        <w:rPr>
          <w:i/>
        </w:rPr>
        <w:t>uses</w:t>
      </w:r>
    </w:p>
    <w:p w:rsidR="00F5465E" w:rsidRPr="00865F30" w:rsidRDefault="00F5465E" w:rsidP="00F5465E">
      <w:pPr>
        <w:rPr>
          <w:i/>
        </w:rPr>
      </w:pPr>
      <w:r w:rsidRPr="00865F30">
        <w:rPr>
          <w:i/>
        </w:rPr>
        <w:t xml:space="preserve">  System.SysUtils, System.Types, System.UITypes, System.Classes, System.Variants, </w:t>
      </w:r>
    </w:p>
    <w:p w:rsidR="00F5465E" w:rsidRDefault="00F5465E" w:rsidP="00F5465E">
      <w:pPr>
        <w:rPr>
          <w:i/>
        </w:rPr>
      </w:pPr>
      <w:r w:rsidRPr="00865F30">
        <w:rPr>
          <w:i/>
        </w:rPr>
        <w:t xml:space="preserve">  FMX.Types, FMX.Graphics, FMX.Controls, FMX.Forms, FMX.Dialogs, FMX.StdCtrls, OwnModelUnit, PracticeUnit;</w:t>
      </w:r>
    </w:p>
    <w:p w:rsidR="00F5465E" w:rsidRDefault="00F5465E" w:rsidP="00F5465E">
      <w:pPr>
        <w:pStyle w:val="Heading4"/>
      </w:pPr>
      <w:bookmarkStart w:id="714" w:name="_Toc414708566"/>
      <w:bookmarkStart w:id="715" w:name="_Toc414708895"/>
      <w:bookmarkStart w:id="716" w:name="_Toc414709236"/>
      <w:bookmarkStart w:id="717" w:name="_Toc414709577"/>
      <w:r>
        <w:t>Class Declarations</w:t>
      </w:r>
      <w:bookmarkEnd w:id="714"/>
      <w:bookmarkEnd w:id="715"/>
      <w:bookmarkEnd w:id="716"/>
      <w:bookmarkEnd w:id="717"/>
    </w:p>
    <w:p w:rsidR="00F5465E" w:rsidRDefault="00F5465E" w:rsidP="00F5465E">
      <w:r>
        <w:t>The only class declaration made is to declare and define the TMainMenuForm class:</w:t>
      </w:r>
    </w:p>
    <w:p w:rsidR="00F5465E" w:rsidRPr="00E96335" w:rsidRDefault="00F5465E" w:rsidP="00F5465E">
      <w:pPr>
        <w:rPr>
          <w:i/>
        </w:rPr>
      </w:pPr>
      <w:r w:rsidRPr="00E96335">
        <w:rPr>
          <w:i/>
        </w:rPr>
        <w:t>type</w:t>
      </w:r>
    </w:p>
    <w:p w:rsidR="00F5465E" w:rsidRPr="00E96335" w:rsidRDefault="00F5465E" w:rsidP="00F5465E">
      <w:pPr>
        <w:rPr>
          <w:i/>
        </w:rPr>
      </w:pPr>
      <w:r w:rsidRPr="00E96335">
        <w:rPr>
          <w:i/>
        </w:rPr>
        <w:t xml:space="preserve">  TMainMenuForm = class(TForm)</w:t>
      </w:r>
    </w:p>
    <w:p w:rsidR="00F5465E" w:rsidRPr="00E96335" w:rsidRDefault="00F5465E" w:rsidP="00F5465E">
      <w:pPr>
        <w:rPr>
          <w:i/>
        </w:rPr>
      </w:pPr>
      <w:r w:rsidRPr="00E96335">
        <w:rPr>
          <w:i/>
        </w:rPr>
        <w:t xml:space="preserve">    GoToOwnModelButton: TButton;</w:t>
      </w:r>
    </w:p>
    <w:p w:rsidR="00F5465E" w:rsidRPr="00E96335" w:rsidRDefault="00F5465E" w:rsidP="00F5465E">
      <w:pPr>
        <w:rPr>
          <w:i/>
        </w:rPr>
      </w:pPr>
      <w:r w:rsidRPr="00E96335">
        <w:rPr>
          <w:i/>
        </w:rPr>
        <w:t xml:space="preserve">    GoToPracticeButton: TButton;</w:t>
      </w:r>
    </w:p>
    <w:p w:rsidR="00F5465E" w:rsidRPr="00E96335" w:rsidRDefault="00F5465E" w:rsidP="00F5465E">
      <w:pPr>
        <w:rPr>
          <w:i/>
        </w:rPr>
      </w:pPr>
      <w:r w:rsidRPr="00E96335">
        <w:rPr>
          <w:i/>
        </w:rPr>
        <w:t xml:space="preserve">    WelcomeMessage: TLabel;</w:t>
      </w:r>
    </w:p>
    <w:p w:rsidR="00F5465E" w:rsidRPr="00E96335" w:rsidRDefault="00F5465E" w:rsidP="00F5465E">
      <w:pPr>
        <w:rPr>
          <w:i/>
        </w:rPr>
      </w:pPr>
      <w:r w:rsidRPr="00E96335">
        <w:rPr>
          <w:i/>
        </w:rPr>
        <w:t xml:space="preserve">    CloseProgramButton: TButton;</w:t>
      </w:r>
    </w:p>
    <w:p w:rsidR="00F5465E" w:rsidRPr="00E96335" w:rsidRDefault="00F5465E" w:rsidP="00F5465E">
      <w:pPr>
        <w:rPr>
          <w:i/>
        </w:rPr>
      </w:pPr>
      <w:r w:rsidRPr="00E96335">
        <w:rPr>
          <w:i/>
        </w:rPr>
        <w:t xml:space="preserve">    procedure GoToOwnModelButtonClick(Sender: TObject);</w:t>
      </w:r>
    </w:p>
    <w:p w:rsidR="00F5465E" w:rsidRPr="00E96335" w:rsidRDefault="00F5465E" w:rsidP="00F5465E">
      <w:pPr>
        <w:rPr>
          <w:i/>
        </w:rPr>
      </w:pPr>
      <w:r w:rsidRPr="00E96335">
        <w:rPr>
          <w:i/>
        </w:rPr>
        <w:t xml:space="preserve">    procedure GoToPracticeButtonClick(Sender: TObject);</w:t>
      </w:r>
    </w:p>
    <w:p w:rsidR="00F5465E" w:rsidRPr="00E96335" w:rsidRDefault="00F5465E" w:rsidP="00F5465E">
      <w:pPr>
        <w:rPr>
          <w:i/>
        </w:rPr>
      </w:pPr>
      <w:r w:rsidRPr="00E96335">
        <w:rPr>
          <w:i/>
        </w:rPr>
        <w:t xml:space="preserve">    procedure CloseProgramButtonClick(Sender: TObject);</w:t>
      </w:r>
    </w:p>
    <w:p w:rsidR="00F5465E" w:rsidRPr="00E96335" w:rsidRDefault="00F5465E" w:rsidP="00F5465E">
      <w:pPr>
        <w:rPr>
          <w:i/>
        </w:rPr>
      </w:pPr>
      <w:r w:rsidRPr="00E96335">
        <w:rPr>
          <w:i/>
        </w:rPr>
        <w:t xml:space="preserve">  private</w:t>
      </w:r>
    </w:p>
    <w:p w:rsidR="00F5465E" w:rsidRPr="00E96335" w:rsidRDefault="00F5465E" w:rsidP="00F5465E">
      <w:pPr>
        <w:rPr>
          <w:i/>
        </w:rPr>
      </w:pPr>
      <w:r w:rsidRPr="00E96335">
        <w:rPr>
          <w:i/>
        </w:rPr>
        <w:t xml:space="preserve">  public</w:t>
      </w:r>
    </w:p>
    <w:p w:rsidR="00F5465E" w:rsidRDefault="00F5465E" w:rsidP="00F5465E">
      <w:pPr>
        <w:rPr>
          <w:i/>
        </w:rPr>
      </w:pPr>
      <w:r w:rsidRPr="00E96335">
        <w:rPr>
          <w:i/>
        </w:rPr>
        <w:t xml:space="preserve">  end;</w:t>
      </w:r>
    </w:p>
    <w:p w:rsidR="00F5465E" w:rsidRPr="00E96335" w:rsidRDefault="00F5465E" w:rsidP="00F5465E">
      <w:pPr>
        <w:pStyle w:val="Heading4"/>
      </w:pPr>
      <w:bookmarkStart w:id="718" w:name="_Toc414708567"/>
      <w:bookmarkStart w:id="719" w:name="_Toc414708896"/>
      <w:bookmarkStart w:id="720" w:name="_Toc414709237"/>
      <w:bookmarkStart w:id="721" w:name="_Toc414709578"/>
      <w:r>
        <w:t>Unit Global Variables</w:t>
      </w:r>
      <w:bookmarkEnd w:id="718"/>
      <w:bookmarkEnd w:id="719"/>
      <w:bookmarkEnd w:id="720"/>
      <w:bookmarkEnd w:id="721"/>
    </w:p>
    <w:p w:rsidR="00F5465E" w:rsidRDefault="00F5465E" w:rsidP="00F5465E">
      <w:r>
        <w:t>This form has one Unit global variable, the Main Menu Form:</w:t>
      </w:r>
    </w:p>
    <w:p w:rsidR="00F5465E" w:rsidRPr="003670A3" w:rsidRDefault="00F5465E" w:rsidP="00F5465E">
      <w:pPr>
        <w:rPr>
          <w:i/>
        </w:rPr>
      </w:pPr>
      <w:r w:rsidRPr="003670A3">
        <w:rPr>
          <w:i/>
        </w:rPr>
        <w:t>var</w:t>
      </w:r>
    </w:p>
    <w:p w:rsidR="00F5465E" w:rsidRPr="003670A3" w:rsidRDefault="00F5465E" w:rsidP="00F5465E">
      <w:pPr>
        <w:rPr>
          <w:i/>
        </w:rPr>
      </w:pPr>
      <w:r w:rsidRPr="003670A3">
        <w:rPr>
          <w:i/>
        </w:rPr>
        <w:t xml:space="preserve">  MainMenuForm: TMainMenuForm;</w:t>
      </w:r>
    </w:p>
    <w:p w:rsidR="00F5465E" w:rsidRDefault="00F5465E" w:rsidP="00F5465E">
      <w:pPr>
        <w:pStyle w:val="Heading4"/>
      </w:pPr>
      <w:bookmarkStart w:id="722" w:name="_Toc414708568"/>
      <w:bookmarkStart w:id="723" w:name="_Toc414708897"/>
      <w:bookmarkStart w:id="724" w:name="_Toc414709238"/>
      <w:bookmarkStart w:id="725" w:name="_Toc414709579"/>
      <w:r>
        <w:t>Constants</w:t>
      </w:r>
      <w:bookmarkEnd w:id="722"/>
      <w:bookmarkEnd w:id="723"/>
      <w:bookmarkEnd w:id="724"/>
      <w:bookmarkEnd w:id="725"/>
    </w:p>
    <w:p w:rsidR="00F5465E" w:rsidRPr="000003FE" w:rsidRDefault="00F5465E" w:rsidP="00F5465E">
      <w:r>
        <w:t>There are no constants for this unit.</w:t>
      </w:r>
    </w:p>
    <w:p w:rsidR="00F5465E" w:rsidRDefault="00F5465E" w:rsidP="00F5465E">
      <w:pPr>
        <w:pStyle w:val="Heading4"/>
      </w:pPr>
    </w:p>
    <w:p w:rsidR="00F5465E" w:rsidRDefault="00F5465E" w:rsidP="00F5465E"/>
    <w:p w:rsidR="00F5465E" w:rsidRPr="002136D9" w:rsidRDefault="00F5465E" w:rsidP="00F5465E"/>
    <w:p w:rsidR="00F5465E" w:rsidRDefault="00F5465E" w:rsidP="00F5465E">
      <w:pPr>
        <w:pStyle w:val="Heading4"/>
      </w:pPr>
      <w:bookmarkStart w:id="726" w:name="_Toc414708569"/>
      <w:bookmarkStart w:id="727" w:name="_Toc414708898"/>
      <w:bookmarkStart w:id="728" w:name="_Toc414709239"/>
      <w:bookmarkStart w:id="729" w:name="_Toc414709580"/>
      <w:r>
        <w:lastRenderedPageBreak/>
        <w:t>Explanation of each subroutine’s functionality</w:t>
      </w:r>
      <w:bookmarkEnd w:id="726"/>
      <w:bookmarkEnd w:id="727"/>
      <w:bookmarkEnd w:id="728"/>
      <w:bookmarkEnd w:id="729"/>
    </w:p>
    <w:p w:rsidR="00F5465E" w:rsidRDefault="00F5465E" w:rsidP="00F5465E">
      <w:pPr>
        <w:pStyle w:val="Heading5"/>
      </w:pPr>
      <w:bookmarkStart w:id="730" w:name="_Toc414708570"/>
      <w:bookmarkStart w:id="731" w:name="_Toc414708899"/>
      <w:bookmarkStart w:id="732" w:name="_Toc414709240"/>
      <w:bookmarkStart w:id="733" w:name="_Toc414709581"/>
      <w:r w:rsidRPr="003670A3">
        <w:t>procedure TMainMenuForm.CloseProgramButtonClick(Sender: TObject);</w:t>
      </w:r>
      <w:bookmarkEnd w:id="730"/>
      <w:bookmarkEnd w:id="731"/>
      <w:bookmarkEnd w:id="732"/>
      <w:bookmarkEnd w:id="733"/>
    </w:p>
    <w:p w:rsidR="00F5465E" w:rsidRDefault="00F5465E" w:rsidP="00F5465E">
      <w:r>
        <w:t>This procedure closes the program.</w:t>
      </w:r>
    </w:p>
    <w:p w:rsidR="00F5465E" w:rsidRPr="003670A3" w:rsidRDefault="00F5465E" w:rsidP="00F5465E">
      <w:pPr>
        <w:pStyle w:val="Heading5"/>
      </w:pPr>
      <w:bookmarkStart w:id="734" w:name="_Toc414708571"/>
      <w:bookmarkStart w:id="735" w:name="_Toc414708900"/>
      <w:bookmarkStart w:id="736" w:name="_Toc414709241"/>
      <w:bookmarkStart w:id="737" w:name="_Toc414709582"/>
      <w:r w:rsidRPr="003670A3">
        <w:t>procedure TMainMenuForm.GoToOwnModelButtonClick(Sender: TObject);</w:t>
      </w:r>
      <w:bookmarkEnd w:id="734"/>
      <w:bookmarkEnd w:id="735"/>
      <w:bookmarkEnd w:id="736"/>
      <w:bookmarkEnd w:id="737"/>
    </w:p>
    <w:p w:rsidR="00F5465E" w:rsidRDefault="00F5465E" w:rsidP="00F5465E">
      <w:r>
        <w:t>This procedure changes the program so it is now displaying the OwnModelForm.</w:t>
      </w:r>
    </w:p>
    <w:p w:rsidR="00F5465E" w:rsidRDefault="00F5465E" w:rsidP="00F5465E">
      <w:pPr>
        <w:pStyle w:val="Heading5"/>
      </w:pPr>
      <w:bookmarkStart w:id="738" w:name="_Toc414708572"/>
      <w:bookmarkStart w:id="739" w:name="_Toc414708901"/>
      <w:bookmarkStart w:id="740" w:name="_Toc414709242"/>
      <w:bookmarkStart w:id="741" w:name="_Toc414709583"/>
      <w:r w:rsidRPr="003670A3">
        <w:t>procedure TMainMenuForm.GoToPracticeButtonClick(Sender: TObject);</w:t>
      </w:r>
      <w:bookmarkEnd w:id="738"/>
      <w:bookmarkEnd w:id="739"/>
      <w:bookmarkEnd w:id="740"/>
      <w:bookmarkEnd w:id="741"/>
    </w:p>
    <w:p w:rsidR="00F5465E" w:rsidRDefault="00F5465E" w:rsidP="00F5465E">
      <w:r>
        <w:t>This procedure changes the program so it is now displaying the PracticeForm.</w:t>
      </w:r>
    </w:p>
    <w:p w:rsidR="00F5465E" w:rsidRDefault="00F5465E" w:rsidP="00F5465E">
      <w:pPr>
        <w:pStyle w:val="Heading4"/>
      </w:pPr>
      <w:bookmarkStart w:id="742" w:name="_Toc414708573"/>
      <w:bookmarkStart w:id="743" w:name="_Toc414708902"/>
      <w:bookmarkStart w:id="744" w:name="_Toc414709243"/>
      <w:bookmarkStart w:id="745" w:name="_Toc414709584"/>
      <w:r>
        <w:t>Explanation of modular structure of this Unit’s code and how the code works (With references to Design and Testing)</w:t>
      </w:r>
      <w:bookmarkEnd w:id="742"/>
      <w:bookmarkEnd w:id="743"/>
      <w:bookmarkEnd w:id="744"/>
      <w:bookmarkEnd w:id="745"/>
    </w:p>
    <w:p w:rsidR="00F5465E" w:rsidRDefault="00F5465E" w:rsidP="00F5465E">
      <w:pPr>
        <w:pStyle w:val="Heading5"/>
      </w:pPr>
      <w:bookmarkStart w:id="746" w:name="_Toc414708574"/>
      <w:bookmarkStart w:id="747" w:name="_Toc414708903"/>
      <w:bookmarkStart w:id="748" w:name="_Toc414709244"/>
      <w:bookmarkStart w:id="749" w:name="_Toc414709585"/>
      <w:r>
        <w:t>Closing the program</w:t>
      </w:r>
      <w:bookmarkEnd w:id="746"/>
      <w:bookmarkEnd w:id="747"/>
      <w:bookmarkEnd w:id="748"/>
      <w:bookmarkEnd w:id="749"/>
    </w:p>
    <w:p w:rsidR="00F5465E" w:rsidRPr="000101BF" w:rsidRDefault="00F5465E" w:rsidP="00F5465E">
      <w:r>
        <w:t>This Functionality was tested in Test 2 of the System Testing and passed.</w:t>
      </w:r>
    </w:p>
    <w:p w:rsidR="00F5465E" w:rsidRDefault="00F5465E" w:rsidP="00F5465E">
      <w:r>
        <w:t>To do this, the CloseProgramButton is pressed. This event triggers this procedure to be executed, halting the program:</w:t>
      </w:r>
    </w:p>
    <w:p w:rsidR="00F5465E" w:rsidRPr="003670A3" w:rsidRDefault="00F5465E" w:rsidP="00F5465E">
      <w:pPr>
        <w:rPr>
          <w:i/>
        </w:rPr>
      </w:pPr>
      <w:r w:rsidRPr="003670A3">
        <w:rPr>
          <w:i/>
        </w:rPr>
        <w:t>procedure TMainMenuForm.CloseProgramButtonClick(Sender: TObject);</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halt;</w:t>
      </w:r>
    </w:p>
    <w:p w:rsidR="00F5465E" w:rsidRDefault="00F5465E" w:rsidP="00F5465E">
      <w:pPr>
        <w:rPr>
          <w:i/>
        </w:rPr>
      </w:pPr>
      <w:r w:rsidRPr="003670A3">
        <w:rPr>
          <w:i/>
        </w:rPr>
        <w:t>end;</w:t>
      </w:r>
    </w:p>
    <w:p w:rsidR="00F5465E" w:rsidRDefault="00F5465E" w:rsidP="00F5465E">
      <w:pPr>
        <w:pStyle w:val="Heading5"/>
      </w:pPr>
      <w:bookmarkStart w:id="750" w:name="_Toc414708575"/>
      <w:bookmarkStart w:id="751" w:name="_Toc414708904"/>
      <w:bookmarkStart w:id="752" w:name="_Toc414709245"/>
      <w:bookmarkStart w:id="753" w:name="_Toc414709586"/>
      <w:r>
        <w:t>Moving to the OwnModelForm</w:t>
      </w:r>
      <w:bookmarkEnd w:id="750"/>
      <w:bookmarkEnd w:id="751"/>
      <w:bookmarkEnd w:id="752"/>
      <w:bookmarkEnd w:id="753"/>
    </w:p>
    <w:p w:rsidR="00F5465E" w:rsidRPr="00CE2FD4" w:rsidRDefault="00F5465E" w:rsidP="00F5465E">
      <w:r>
        <w:t>This Functionality was tested in Test 3 of the System Testing and passed.</w:t>
      </w:r>
    </w:p>
    <w:p w:rsidR="00F5465E" w:rsidRPr="00BD7FCA" w:rsidRDefault="00F5465E" w:rsidP="00F5465E">
      <w:r>
        <w:t xml:space="preserve">To do this, the GoToOwnModelButton is pressed. This event triggers this procedure to be executed, hiding the MainMenuForm and showing the OwnModelForm. </w:t>
      </w:r>
    </w:p>
    <w:p w:rsidR="00F5465E" w:rsidRPr="003670A3" w:rsidRDefault="00F5465E" w:rsidP="00F5465E">
      <w:pPr>
        <w:rPr>
          <w:i/>
        </w:rPr>
      </w:pPr>
      <w:r w:rsidRPr="003670A3">
        <w:rPr>
          <w:i/>
        </w:rPr>
        <w:t>procedure TMainMenuForm.GoToOwnModelButtonClick(Sender: TObject);</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MainMenuForm.Hide;</w:t>
      </w:r>
    </w:p>
    <w:p w:rsidR="00F5465E" w:rsidRPr="003670A3" w:rsidRDefault="00F5465E" w:rsidP="00F5465E">
      <w:pPr>
        <w:rPr>
          <w:i/>
        </w:rPr>
      </w:pPr>
      <w:r w:rsidRPr="003670A3">
        <w:rPr>
          <w:i/>
        </w:rPr>
        <w:t>OwnModelForm.Show;</w:t>
      </w:r>
    </w:p>
    <w:p w:rsidR="00F5465E" w:rsidRDefault="00F5465E" w:rsidP="00F5465E">
      <w:pPr>
        <w:rPr>
          <w:i/>
        </w:rPr>
      </w:pPr>
      <w:r w:rsidRPr="003670A3">
        <w:rPr>
          <w:i/>
        </w:rPr>
        <w:t>end;</w:t>
      </w:r>
    </w:p>
    <w:p w:rsidR="00F5465E" w:rsidRDefault="00F5465E" w:rsidP="00F5465E">
      <w:pPr>
        <w:pStyle w:val="Heading5"/>
      </w:pPr>
      <w:bookmarkStart w:id="754" w:name="_Toc414708576"/>
      <w:bookmarkStart w:id="755" w:name="_Toc414708905"/>
      <w:bookmarkStart w:id="756" w:name="_Toc414709246"/>
      <w:bookmarkStart w:id="757" w:name="_Toc414709587"/>
      <w:r>
        <w:t>Moving to the PracticeForm</w:t>
      </w:r>
      <w:bookmarkEnd w:id="754"/>
      <w:bookmarkEnd w:id="755"/>
      <w:bookmarkEnd w:id="756"/>
      <w:bookmarkEnd w:id="757"/>
    </w:p>
    <w:p w:rsidR="00F5465E" w:rsidRPr="00CE2FD4" w:rsidRDefault="00F5465E" w:rsidP="00F5465E">
      <w:r>
        <w:t>This Functionality was tested in Test 4 of the System Testing and passed.</w:t>
      </w:r>
    </w:p>
    <w:p w:rsidR="00F5465E" w:rsidRPr="002136D9" w:rsidRDefault="00F5465E" w:rsidP="00F5465E">
      <w:r>
        <w:t>To do this, the GoToPracticeButton is pressed. This event triggers this procedure to be executed, hiding the MainMenuForm and showing the PracticeForm.</w:t>
      </w:r>
    </w:p>
    <w:p w:rsidR="00F5465E" w:rsidRPr="003670A3" w:rsidRDefault="00F5465E" w:rsidP="00F5465E">
      <w:pPr>
        <w:rPr>
          <w:i/>
        </w:rPr>
      </w:pPr>
      <w:r w:rsidRPr="003670A3">
        <w:rPr>
          <w:i/>
        </w:rPr>
        <w:t>procedure TMainMenuForm.GoToPracticeButtonClick(Sender: TObject);</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MainMenuForm.Hide;</w:t>
      </w:r>
    </w:p>
    <w:p w:rsidR="00F5465E" w:rsidRPr="003670A3" w:rsidRDefault="00F5465E" w:rsidP="00F5465E">
      <w:pPr>
        <w:rPr>
          <w:i/>
        </w:rPr>
      </w:pPr>
      <w:r w:rsidRPr="003670A3">
        <w:rPr>
          <w:i/>
        </w:rPr>
        <w:t>PracticeForm.Show;</w:t>
      </w:r>
    </w:p>
    <w:p w:rsidR="00F5465E" w:rsidRDefault="00F5465E" w:rsidP="00F5465E">
      <w:pPr>
        <w:rPr>
          <w:i/>
        </w:rPr>
      </w:pPr>
      <w:r w:rsidRPr="003670A3">
        <w:rPr>
          <w:i/>
        </w:rPr>
        <w:t>end;</w:t>
      </w:r>
    </w:p>
    <w:p w:rsidR="00F5465E" w:rsidRPr="00A74B0C" w:rsidRDefault="00F5465E" w:rsidP="00F5465E"/>
    <w:p w:rsidR="00F5465E" w:rsidRPr="0068545C" w:rsidRDefault="00F5465E" w:rsidP="00F5465E">
      <w:pPr>
        <w:pStyle w:val="Heading3"/>
      </w:pPr>
      <w:bookmarkStart w:id="758" w:name="_Toc414708577"/>
      <w:bookmarkStart w:id="759" w:name="_Toc414708906"/>
      <w:bookmarkStart w:id="760" w:name="_Toc414709247"/>
      <w:bookmarkStart w:id="761" w:name="_Toc414709588"/>
      <w:r>
        <w:t>OwnModelUnit</w:t>
      </w:r>
      <w:bookmarkEnd w:id="758"/>
      <w:bookmarkEnd w:id="759"/>
      <w:bookmarkEnd w:id="760"/>
      <w:bookmarkEnd w:id="761"/>
    </w:p>
    <w:p w:rsidR="00F5465E" w:rsidRDefault="00F5465E" w:rsidP="00F5465E">
      <w:r>
        <w:t>This Unit displays a form which allows the user to create their own M1 ‘pulley systems on an incline’ model.</w:t>
      </w:r>
    </w:p>
    <w:p w:rsidR="00F5465E" w:rsidRDefault="00F5465E" w:rsidP="00F5465E">
      <w:pPr>
        <w:pStyle w:val="Heading4"/>
      </w:pPr>
      <w:bookmarkStart w:id="762" w:name="_Toc414708578"/>
      <w:bookmarkStart w:id="763" w:name="_Toc414708907"/>
      <w:bookmarkStart w:id="764" w:name="_Toc414709248"/>
      <w:bookmarkStart w:id="765" w:name="_Toc414709589"/>
      <w:r>
        <w:t>Uses</w:t>
      </w:r>
      <w:bookmarkEnd w:id="762"/>
      <w:bookmarkEnd w:id="763"/>
      <w:bookmarkEnd w:id="764"/>
      <w:bookmarkEnd w:id="765"/>
    </w:p>
    <w:p w:rsidR="00F5465E" w:rsidRDefault="00F5465E" w:rsidP="00F5465E">
      <w:r>
        <w:t>The Program code below shows the System/FMX resources/libraries/other units that the Unit uses. This unit uses the Math library so it can use the built in Sin,Cos and DegtoRad functions. The unit also uses BallUnit so that it has access to the TBall class:</w:t>
      </w:r>
    </w:p>
    <w:p w:rsidR="00F5465E" w:rsidRPr="003670A3" w:rsidRDefault="00F5465E" w:rsidP="00F5465E">
      <w:pPr>
        <w:rPr>
          <w:i/>
        </w:rPr>
      </w:pPr>
      <w:r w:rsidRPr="003670A3">
        <w:rPr>
          <w:i/>
        </w:rPr>
        <w:t>uses</w:t>
      </w:r>
    </w:p>
    <w:p w:rsidR="00F5465E" w:rsidRPr="003670A3" w:rsidRDefault="00F5465E" w:rsidP="00F5465E">
      <w:pPr>
        <w:rPr>
          <w:i/>
        </w:rPr>
      </w:pPr>
      <w:r w:rsidRPr="003670A3">
        <w:rPr>
          <w:i/>
        </w:rPr>
        <w:t xml:space="preserve">  System.SysUtils, System.Types, System.UITypes, System.Classes, System.Variants, </w:t>
      </w:r>
    </w:p>
    <w:p w:rsidR="00F5465E" w:rsidRPr="003670A3" w:rsidRDefault="00F5465E" w:rsidP="00F5465E">
      <w:pPr>
        <w:rPr>
          <w:i/>
        </w:rPr>
      </w:pPr>
      <w:r w:rsidRPr="003670A3">
        <w:rPr>
          <w:i/>
        </w:rPr>
        <w:t xml:space="preserve">  FMX.Types, FMX.Graphics, FMX.Controls, FMX.Forms, FMX.Dialogs, FMX.StdCtrls,</w:t>
      </w:r>
    </w:p>
    <w:p w:rsidR="00F5465E" w:rsidRDefault="00F5465E" w:rsidP="00F5465E">
      <w:pPr>
        <w:rPr>
          <w:i/>
        </w:rPr>
      </w:pPr>
      <w:r w:rsidRPr="003670A3">
        <w:rPr>
          <w:i/>
        </w:rPr>
        <w:t xml:space="preserve">  FMX.Objects, Math, FMX.Edit,BallUnit;</w:t>
      </w:r>
    </w:p>
    <w:p w:rsidR="00F5465E" w:rsidRDefault="00F5465E" w:rsidP="00F5465E">
      <w:r>
        <w:t>The unit also uses the MainMenuUnit at the implementation clause to give the unit access to the MainMenuForm. This allows the unit to show the MainMenuForm:</w:t>
      </w:r>
    </w:p>
    <w:p w:rsidR="00F5465E" w:rsidRPr="006B3E81" w:rsidRDefault="00F5465E" w:rsidP="00F5465E">
      <w:pPr>
        <w:rPr>
          <w:i/>
        </w:rPr>
      </w:pPr>
      <w:r>
        <w:rPr>
          <w:i/>
        </w:rPr>
        <w:t>implementation</w:t>
      </w:r>
    </w:p>
    <w:p w:rsidR="00F5465E" w:rsidRPr="003670A3" w:rsidRDefault="00F5465E" w:rsidP="00F5465E">
      <w:pPr>
        <w:rPr>
          <w:i/>
        </w:rPr>
      </w:pPr>
      <w:r w:rsidRPr="006B3E81">
        <w:rPr>
          <w:i/>
        </w:rPr>
        <w:t>uses MainMenuUnit;</w:t>
      </w:r>
    </w:p>
    <w:p w:rsidR="00F5465E" w:rsidRDefault="00F5465E" w:rsidP="00F5465E">
      <w:pPr>
        <w:pStyle w:val="Heading4"/>
      </w:pPr>
      <w:bookmarkStart w:id="766" w:name="_Toc414708579"/>
      <w:bookmarkStart w:id="767" w:name="_Toc414708908"/>
      <w:bookmarkStart w:id="768" w:name="_Toc414709249"/>
      <w:bookmarkStart w:id="769" w:name="_Toc414709590"/>
      <w:r>
        <w:t>Class Declarations</w:t>
      </w:r>
      <w:bookmarkEnd w:id="766"/>
      <w:bookmarkEnd w:id="767"/>
      <w:bookmarkEnd w:id="768"/>
      <w:bookmarkEnd w:id="769"/>
    </w:p>
    <w:p w:rsidR="00F5465E" w:rsidRDefault="00F5465E" w:rsidP="00F5465E">
      <w:r>
        <w:t>The only class declaration made is to declare and define the TOwnModelForm class:</w:t>
      </w:r>
    </w:p>
    <w:p w:rsidR="00F5465E" w:rsidRPr="003670A3" w:rsidRDefault="00F5465E" w:rsidP="00F5465E">
      <w:pPr>
        <w:rPr>
          <w:i/>
        </w:rPr>
      </w:pPr>
      <w:r w:rsidRPr="003670A3">
        <w:rPr>
          <w:i/>
        </w:rPr>
        <w:t>type</w:t>
      </w:r>
    </w:p>
    <w:p w:rsidR="00F5465E" w:rsidRPr="003670A3" w:rsidRDefault="00F5465E" w:rsidP="00F5465E">
      <w:pPr>
        <w:rPr>
          <w:i/>
        </w:rPr>
      </w:pPr>
      <w:r w:rsidRPr="003670A3">
        <w:rPr>
          <w:i/>
        </w:rPr>
        <w:t xml:space="preserve">  TOwnModelForm = class(TForm)</w:t>
      </w:r>
    </w:p>
    <w:p w:rsidR="00F5465E" w:rsidRPr="003670A3" w:rsidRDefault="00F5465E" w:rsidP="00F5465E">
      <w:pPr>
        <w:rPr>
          <w:i/>
        </w:rPr>
      </w:pPr>
      <w:r w:rsidRPr="003670A3">
        <w:rPr>
          <w:i/>
        </w:rPr>
        <w:t xml:space="preserve">    Plank: TLine;</w:t>
      </w:r>
    </w:p>
    <w:p w:rsidR="00F5465E" w:rsidRPr="003670A3" w:rsidRDefault="00F5465E" w:rsidP="00F5465E">
      <w:pPr>
        <w:rPr>
          <w:i/>
        </w:rPr>
      </w:pPr>
      <w:r w:rsidRPr="003670A3">
        <w:rPr>
          <w:i/>
        </w:rPr>
        <w:t xml:space="preserve">    OwnModelFormWelcomeMessage: TLabel;</w:t>
      </w:r>
    </w:p>
    <w:p w:rsidR="00F5465E" w:rsidRPr="003670A3" w:rsidRDefault="00F5465E" w:rsidP="00F5465E">
      <w:pPr>
        <w:rPr>
          <w:i/>
        </w:rPr>
      </w:pPr>
      <w:r w:rsidRPr="003670A3">
        <w:rPr>
          <w:i/>
        </w:rPr>
        <w:t xml:space="preserve">    RequestForPlankAngle: TLabel;</w:t>
      </w:r>
    </w:p>
    <w:p w:rsidR="00F5465E" w:rsidRPr="003670A3" w:rsidRDefault="00F5465E" w:rsidP="00F5465E">
      <w:pPr>
        <w:rPr>
          <w:i/>
        </w:rPr>
      </w:pPr>
      <w:r w:rsidRPr="003670A3">
        <w:rPr>
          <w:i/>
        </w:rPr>
        <w:t xml:space="preserve">    RequestMassofBall1: TLabel;</w:t>
      </w:r>
    </w:p>
    <w:p w:rsidR="00F5465E" w:rsidRPr="003670A3" w:rsidRDefault="00F5465E" w:rsidP="00F5465E">
      <w:pPr>
        <w:rPr>
          <w:i/>
        </w:rPr>
      </w:pPr>
      <w:r w:rsidRPr="003670A3">
        <w:rPr>
          <w:i/>
        </w:rPr>
        <w:t xml:space="preserve">    RequestMassofBall2: TLabel;</w:t>
      </w:r>
    </w:p>
    <w:p w:rsidR="00F5465E" w:rsidRPr="003670A3" w:rsidRDefault="00F5465E" w:rsidP="00F5465E">
      <w:pPr>
        <w:rPr>
          <w:i/>
        </w:rPr>
      </w:pPr>
      <w:r w:rsidRPr="003670A3">
        <w:rPr>
          <w:i/>
        </w:rPr>
        <w:t xml:space="preserve">    RequestForLengthofPlank: TLabel;</w:t>
      </w:r>
    </w:p>
    <w:p w:rsidR="00F5465E" w:rsidRPr="003670A3" w:rsidRDefault="00F5465E" w:rsidP="00F5465E">
      <w:pPr>
        <w:rPr>
          <w:i/>
        </w:rPr>
      </w:pPr>
      <w:r w:rsidRPr="003670A3">
        <w:rPr>
          <w:i/>
        </w:rPr>
        <w:t xml:space="preserve">    RequestforDistanceBall1StartsupPlank: TLabel;</w:t>
      </w:r>
    </w:p>
    <w:p w:rsidR="00F5465E" w:rsidRPr="003670A3" w:rsidRDefault="00F5465E" w:rsidP="00F5465E">
      <w:pPr>
        <w:rPr>
          <w:i/>
        </w:rPr>
      </w:pPr>
      <w:r w:rsidRPr="003670A3">
        <w:rPr>
          <w:i/>
        </w:rPr>
        <w:t xml:space="preserve">    RequestforLengthofString: TLabel;</w:t>
      </w:r>
    </w:p>
    <w:p w:rsidR="00F5465E" w:rsidRPr="003670A3" w:rsidRDefault="00F5465E" w:rsidP="00F5465E">
      <w:pPr>
        <w:rPr>
          <w:i/>
        </w:rPr>
      </w:pPr>
      <w:r w:rsidRPr="003670A3">
        <w:rPr>
          <w:i/>
        </w:rPr>
        <w:t xml:space="preserve">    RequestforCoefficientOfFriction: TLabel;</w:t>
      </w:r>
    </w:p>
    <w:p w:rsidR="00F5465E" w:rsidRPr="003670A3" w:rsidRDefault="00F5465E" w:rsidP="00F5465E">
      <w:pPr>
        <w:rPr>
          <w:i/>
        </w:rPr>
      </w:pPr>
      <w:r w:rsidRPr="003670A3">
        <w:rPr>
          <w:i/>
        </w:rPr>
        <w:t xml:space="preserve">    AngleOfPlankSelector: TSpinBox;</w:t>
      </w:r>
    </w:p>
    <w:p w:rsidR="00F5465E" w:rsidRPr="003670A3" w:rsidRDefault="00F5465E" w:rsidP="00F5465E">
      <w:pPr>
        <w:rPr>
          <w:i/>
        </w:rPr>
      </w:pPr>
      <w:r w:rsidRPr="003670A3">
        <w:rPr>
          <w:i/>
        </w:rPr>
        <w:t xml:space="preserve">    AngleDegrees: TLabel;</w:t>
      </w:r>
    </w:p>
    <w:p w:rsidR="00F5465E" w:rsidRPr="003670A3" w:rsidRDefault="00F5465E" w:rsidP="00F5465E">
      <w:pPr>
        <w:rPr>
          <w:i/>
        </w:rPr>
      </w:pPr>
      <w:r w:rsidRPr="003670A3">
        <w:rPr>
          <w:i/>
        </w:rPr>
        <w:t xml:space="preserve">    MassOfBall1Selector: TEdit;</w:t>
      </w:r>
    </w:p>
    <w:p w:rsidR="00F5465E" w:rsidRPr="003670A3" w:rsidRDefault="00F5465E" w:rsidP="00F5465E">
      <w:pPr>
        <w:rPr>
          <w:i/>
        </w:rPr>
      </w:pPr>
      <w:r w:rsidRPr="003670A3">
        <w:rPr>
          <w:i/>
        </w:rPr>
        <w:t xml:space="preserve">    Ball1Kilograms: TLabel;</w:t>
      </w:r>
    </w:p>
    <w:p w:rsidR="00F5465E" w:rsidRPr="003670A3" w:rsidRDefault="00F5465E" w:rsidP="00F5465E">
      <w:pPr>
        <w:rPr>
          <w:i/>
        </w:rPr>
      </w:pPr>
      <w:r w:rsidRPr="003670A3">
        <w:rPr>
          <w:i/>
        </w:rPr>
        <w:lastRenderedPageBreak/>
        <w:t xml:space="preserve">    MassOfBall2Selector: TEdit;</w:t>
      </w:r>
    </w:p>
    <w:p w:rsidR="00F5465E" w:rsidRPr="003670A3" w:rsidRDefault="00F5465E" w:rsidP="00F5465E">
      <w:pPr>
        <w:rPr>
          <w:i/>
        </w:rPr>
      </w:pPr>
      <w:r w:rsidRPr="003670A3">
        <w:rPr>
          <w:i/>
        </w:rPr>
        <w:t xml:space="preserve">    LengthOfPlankSelector: TEdit;</w:t>
      </w:r>
    </w:p>
    <w:p w:rsidR="00F5465E" w:rsidRPr="003670A3" w:rsidRDefault="00F5465E" w:rsidP="00F5465E">
      <w:pPr>
        <w:rPr>
          <w:i/>
        </w:rPr>
      </w:pPr>
      <w:r w:rsidRPr="003670A3">
        <w:rPr>
          <w:i/>
        </w:rPr>
        <w:t xml:space="preserve">    LengthOfStringSelector: TEdit;</w:t>
      </w:r>
    </w:p>
    <w:p w:rsidR="00F5465E" w:rsidRPr="003670A3" w:rsidRDefault="00F5465E" w:rsidP="00F5465E">
      <w:pPr>
        <w:rPr>
          <w:i/>
        </w:rPr>
      </w:pPr>
      <w:r w:rsidRPr="003670A3">
        <w:rPr>
          <w:i/>
        </w:rPr>
        <w:t xml:space="preserve">    HowFarBall1UpPlankSelector: TEdit;</w:t>
      </w:r>
    </w:p>
    <w:p w:rsidR="00F5465E" w:rsidRPr="003670A3" w:rsidRDefault="00F5465E" w:rsidP="00F5465E">
      <w:pPr>
        <w:rPr>
          <w:i/>
        </w:rPr>
      </w:pPr>
      <w:r w:rsidRPr="003670A3">
        <w:rPr>
          <w:i/>
        </w:rPr>
        <w:t xml:space="preserve">    CoefficientOfFrictionSelector: TEdit;</w:t>
      </w:r>
    </w:p>
    <w:p w:rsidR="00F5465E" w:rsidRPr="003670A3" w:rsidRDefault="00F5465E" w:rsidP="00F5465E">
      <w:pPr>
        <w:rPr>
          <w:i/>
        </w:rPr>
      </w:pPr>
      <w:r w:rsidRPr="003670A3">
        <w:rPr>
          <w:i/>
        </w:rPr>
        <w:t xml:space="preserve">    Ball2Kilograms: TLabel;</w:t>
      </w:r>
    </w:p>
    <w:p w:rsidR="00F5465E" w:rsidRPr="003670A3" w:rsidRDefault="00F5465E" w:rsidP="00F5465E">
      <w:pPr>
        <w:rPr>
          <w:i/>
        </w:rPr>
      </w:pPr>
      <w:r w:rsidRPr="003670A3">
        <w:rPr>
          <w:i/>
        </w:rPr>
        <w:t xml:space="preserve">    PlankLengthMetres: TLabel;</w:t>
      </w:r>
    </w:p>
    <w:p w:rsidR="00F5465E" w:rsidRPr="003670A3" w:rsidRDefault="00F5465E" w:rsidP="00F5465E">
      <w:pPr>
        <w:rPr>
          <w:i/>
        </w:rPr>
      </w:pPr>
      <w:r w:rsidRPr="003670A3">
        <w:rPr>
          <w:i/>
        </w:rPr>
        <w:t xml:space="preserve">    StringLengthMetres: TLabel;</w:t>
      </w:r>
    </w:p>
    <w:p w:rsidR="00F5465E" w:rsidRPr="003670A3" w:rsidRDefault="00F5465E" w:rsidP="00F5465E">
      <w:pPr>
        <w:rPr>
          <w:i/>
        </w:rPr>
      </w:pPr>
      <w:r w:rsidRPr="003670A3">
        <w:rPr>
          <w:i/>
        </w:rPr>
        <w:t xml:space="preserve">    HowFarBall1UpPlankMetres: TLabel;</w:t>
      </w:r>
    </w:p>
    <w:p w:rsidR="00F5465E" w:rsidRPr="003670A3" w:rsidRDefault="00F5465E" w:rsidP="00F5465E">
      <w:pPr>
        <w:rPr>
          <w:i/>
        </w:rPr>
      </w:pPr>
      <w:r w:rsidRPr="003670A3">
        <w:rPr>
          <w:i/>
        </w:rPr>
        <w:t xml:space="preserve">    PlankString: TLine;</w:t>
      </w:r>
    </w:p>
    <w:p w:rsidR="00F5465E" w:rsidRPr="003670A3" w:rsidRDefault="00F5465E" w:rsidP="00F5465E">
      <w:pPr>
        <w:rPr>
          <w:i/>
        </w:rPr>
      </w:pPr>
      <w:r w:rsidRPr="003670A3">
        <w:rPr>
          <w:i/>
        </w:rPr>
        <w:t xml:space="preserve">    VerticalString: TLine;</w:t>
      </w:r>
    </w:p>
    <w:p w:rsidR="00F5465E" w:rsidRPr="003670A3" w:rsidRDefault="00F5465E" w:rsidP="00F5465E">
      <w:pPr>
        <w:rPr>
          <w:i/>
        </w:rPr>
      </w:pPr>
      <w:r w:rsidRPr="003670A3">
        <w:rPr>
          <w:i/>
        </w:rPr>
        <w:t xml:space="preserve">    AnimateModelButton: TButton;</w:t>
      </w:r>
    </w:p>
    <w:p w:rsidR="00F5465E" w:rsidRPr="003670A3" w:rsidRDefault="00F5465E" w:rsidP="00F5465E">
      <w:pPr>
        <w:rPr>
          <w:i/>
        </w:rPr>
      </w:pPr>
      <w:r w:rsidRPr="003670A3">
        <w:rPr>
          <w:i/>
        </w:rPr>
        <w:t xml:space="preserve">    UpdateModelButton: TButton;</w:t>
      </w:r>
    </w:p>
    <w:p w:rsidR="00F5465E" w:rsidRPr="003670A3" w:rsidRDefault="00F5465E" w:rsidP="00F5465E">
      <w:pPr>
        <w:rPr>
          <w:i/>
        </w:rPr>
      </w:pPr>
      <w:r w:rsidRPr="003670A3">
        <w:rPr>
          <w:i/>
        </w:rPr>
        <w:t xml:space="preserve">    ResetButton: TButton;</w:t>
      </w:r>
    </w:p>
    <w:p w:rsidR="00F5465E" w:rsidRPr="003670A3" w:rsidRDefault="00F5465E" w:rsidP="00F5465E">
      <w:pPr>
        <w:rPr>
          <w:i/>
        </w:rPr>
      </w:pPr>
      <w:r w:rsidRPr="003670A3">
        <w:rPr>
          <w:i/>
        </w:rPr>
        <w:t xml:space="preserve">    CloseProgramButton: TButton;</w:t>
      </w:r>
    </w:p>
    <w:p w:rsidR="00F5465E" w:rsidRPr="003670A3" w:rsidRDefault="00F5465E" w:rsidP="00F5465E">
      <w:pPr>
        <w:rPr>
          <w:i/>
        </w:rPr>
      </w:pPr>
      <w:r w:rsidRPr="003670A3">
        <w:rPr>
          <w:i/>
        </w:rPr>
        <w:t xml:space="preserve">    ReturnToMenuButton: TButton;</w:t>
      </w:r>
    </w:p>
    <w:p w:rsidR="00F5465E" w:rsidRPr="003670A3" w:rsidRDefault="00F5465E" w:rsidP="00F5465E">
      <w:pPr>
        <w:rPr>
          <w:i/>
        </w:rPr>
      </w:pPr>
      <w:r w:rsidRPr="003670A3">
        <w:rPr>
          <w:i/>
        </w:rPr>
        <w:t xml:space="preserve">    procedure AngleOfPlankSelectorChange(Sender: TObject);</w:t>
      </w:r>
    </w:p>
    <w:p w:rsidR="00F5465E" w:rsidRPr="003670A3" w:rsidRDefault="00F5465E" w:rsidP="00F5465E">
      <w:pPr>
        <w:rPr>
          <w:i/>
        </w:rPr>
      </w:pPr>
      <w:r w:rsidRPr="003670A3">
        <w:rPr>
          <w:i/>
        </w:rPr>
        <w:t xml:space="preserve">    procedure MassOfBall1SelectorChange(Sender: TObject);</w:t>
      </w:r>
    </w:p>
    <w:p w:rsidR="00F5465E" w:rsidRPr="003670A3" w:rsidRDefault="00F5465E" w:rsidP="00F5465E">
      <w:pPr>
        <w:rPr>
          <w:i/>
        </w:rPr>
      </w:pPr>
      <w:r w:rsidRPr="003670A3">
        <w:rPr>
          <w:i/>
        </w:rPr>
        <w:t xml:space="preserve">    procedure MassOfBall2SelectorChange(Sender: TObject);</w:t>
      </w:r>
    </w:p>
    <w:p w:rsidR="00F5465E" w:rsidRPr="003670A3" w:rsidRDefault="00F5465E" w:rsidP="00F5465E">
      <w:pPr>
        <w:rPr>
          <w:i/>
        </w:rPr>
      </w:pPr>
      <w:r w:rsidRPr="003670A3">
        <w:rPr>
          <w:i/>
        </w:rPr>
        <w:t xml:space="preserve">    procedure LengthOfPlankSelectorChange(Sender: TObject);</w:t>
      </w:r>
    </w:p>
    <w:p w:rsidR="00F5465E" w:rsidRPr="003670A3" w:rsidRDefault="00F5465E" w:rsidP="00F5465E">
      <w:pPr>
        <w:rPr>
          <w:i/>
        </w:rPr>
      </w:pPr>
      <w:r w:rsidRPr="003670A3">
        <w:rPr>
          <w:i/>
        </w:rPr>
        <w:t xml:space="preserve">    procedure LengthOfStringSelectorChange(Sender: TObject);</w:t>
      </w:r>
    </w:p>
    <w:p w:rsidR="00F5465E" w:rsidRPr="003670A3" w:rsidRDefault="00F5465E" w:rsidP="00F5465E">
      <w:pPr>
        <w:rPr>
          <w:i/>
        </w:rPr>
      </w:pPr>
      <w:r w:rsidRPr="003670A3">
        <w:rPr>
          <w:i/>
        </w:rPr>
        <w:t xml:space="preserve">    procedure HowFarBall1UpPlankSelectorChange(Sender: TObject);</w:t>
      </w:r>
    </w:p>
    <w:p w:rsidR="00F5465E" w:rsidRPr="003670A3" w:rsidRDefault="00F5465E" w:rsidP="00F5465E">
      <w:pPr>
        <w:rPr>
          <w:i/>
        </w:rPr>
      </w:pPr>
      <w:r w:rsidRPr="003670A3">
        <w:rPr>
          <w:i/>
        </w:rPr>
        <w:t xml:space="preserve">    procedure CoefficientOfFrictionSelectorChange(Sender: TObject);</w:t>
      </w:r>
    </w:p>
    <w:p w:rsidR="00F5465E" w:rsidRPr="003670A3" w:rsidRDefault="00F5465E" w:rsidP="00F5465E">
      <w:pPr>
        <w:rPr>
          <w:i/>
        </w:rPr>
      </w:pPr>
      <w:r w:rsidRPr="003670A3">
        <w:rPr>
          <w:i/>
        </w:rPr>
        <w:t xml:space="preserve">    procedure AnimatePlankAngle;</w:t>
      </w:r>
    </w:p>
    <w:p w:rsidR="00F5465E" w:rsidRPr="003670A3" w:rsidRDefault="00F5465E" w:rsidP="00F5465E">
      <w:pPr>
        <w:rPr>
          <w:i/>
        </w:rPr>
      </w:pPr>
      <w:r w:rsidRPr="003670A3">
        <w:rPr>
          <w:i/>
        </w:rPr>
        <w:t xml:space="preserve">    procedure AnimatePlankStringAngleAndPosition(TopOfSlopeY,TopOfSlopeX : real);</w:t>
      </w:r>
    </w:p>
    <w:p w:rsidR="00F5465E" w:rsidRPr="003670A3" w:rsidRDefault="00F5465E" w:rsidP="00F5465E">
      <w:pPr>
        <w:rPr>
          <w:i/>
        </w:rPr>
      </w:pPr>
      <w:r w:rsidRPr="003670A3">
        <w:rPr>
          <w:i/>
        </w:rPr>
        <w:t xml:space="preserve">    procedure AnimateVerticalStringPosition(TopOfSlopeY,TopOfSlopeX : real);</w:t>
      </w:r>
    </w:p>
    <w:p w:rsidR="00F5465E" w:rsidRPr="003670A3" w:rsidRDefault="00F5465E" w:rsidP="00F5465E">
      <w:pPr>
        <w:rPr>
          <w:i/>
        </w:rPr>
      </w:pPr>
      <w:r w:rsidRPr="003670A3">
        <w:rPr>
          <w:i/>
        </w:rPr>
        <w:t xml:space="preserve">    procedure AnimateBallsToCorrectPositions;</w:t>
      </w:r>
    </w:p>
    <w:p w:rsidR="00F5465E" w:rsidRPr="003670A3" w:rsidRDefault="00F5465E" w:rsidP="00F5465E">
      <w:pPr>
        <w:rPr>
          <w:i/>
        </w:rPr>
      </w:pPr>
      <w:r w:rsidRPr="003670A3">
        <w:rPr>
          <w:i/>
        </w:rPr>
        <w:t xml:space="preserve">    Procedure AnimateStringToCorrectHeight;</w:t>
      </w:r>
    </w:p>
    <w:p w:rsidR="00F5465E" w:rsidRPr="003670A3" w:rsidRDefault="00F5465E" w:rsidP="00F5465E">
      <w:pPr>
        <w:rPr>
          <w:i/>
        </w:rPr>
      </w:pPr>
      <w:r w:rsidRPr="003670A3">
        <w:rPr>
          <w:i/>
        </w:rPr>
        <w:t xml:space="preserve">    procedure UpdateModel;</w:t>
      </w:r>
    </w:p>
    <w:p w:rsidR="00F5465E" w:rsidRPr="003670A3" w:rsidRDefault="00F5465E" w:rsidP="00F5465E">
      <w:pPr>
        <w:rPr>
          <w:i/>
        </w:rPr>
      </w:pPr>
      <w:r w:rsidRPr="003670A3">
        <w:rPr>
          <w:i/>
        </w:rPr>
        <w:t xml:space="preserve">    procedure AnimateModelButtonClick(Sender: TObject);</w:t>
      </w:r>
    </w:p>
    <w:p w:rsidR="00F5465E" w:rsidRPr="003670A3" w:rsidRDefault="00F5465E" w:rsidP="00F5465E">
      <w:pPr>
        <w:rPr>
          <w:i/>
        </w:rPr>
      </w:pPr>
      <w:r w:rsidRPr="003670A3">
        <w:rPr>
          <w:i/>
        </w:rPr>
        <w:t xml:space="preserve">    procedure FormCreate(Sender: TObject);</w:t>
      </w:r>
    </w:p>
    <w:p w:rsidR="00F5465E" w:rsidRPr="003670A3" w:rsidRDefault="00F5465E" w:rsidP="00F5465E">
      <w:pPr>
        <w:rPr>
          <w:i/>
        </w:rPr>
      </w:pPr>
      <w:r w:rsidRPr="003670A3">
        <w:rPr>
          <w:i/>
        </w:rPr>
        <w:lastRenderedPageBreak/>
        <w:t xml:space="preserve">    procedure ResetToDefaultValues;</w:t>
      </w:r>
    </w:p>
    <w:p w:rsidR="00F5465E" w:rsidRPr="003670A3" w:rsidRDefault="00F5465E" w:rsidP="00F5465E">
      <w:pPr>
        <w:rPr>
          <w:i/>
        </w:rPr>
      </w:pPr>
      <w:r w:rsidRPr="003670A3">
        <w:rPr>
          <w:i/>
        </w:rPr>
        <w:t xml:space="preserve">    procedure UpdateModelButtonClick(Sender: TObject);</w:t>
      </w:r>
    </w:p>
    <w:p w:rsidR="00F5465E" w:rsidRPr="003670A3" w:rsidRDefault="00F5465E" w:rsidP="00F5465E">
      <w:pPr>
        <w:rPr>
          <w:i/>
        </w:rPr>
      </w:pPr>
      <w:r w:rsidRPr="003670A3">
        <w:rPr>
          <w:i/>
        </w:rPr>
        <w:t xml:space="preserve">    procedure CheckChosenValues;</w:t>
      </w:r>
    </w:p>
    <w:p w:rsidR="00F5465E" w:rsidRPr="003670A3" w:rsidRDefault="00F5465E" w:rsidP="00F5465E">
      <w:pPr>
        <w:rPr>
          <w:i/>
        </w:rPr>
      </w:pPr>
      <w:r w:rsidRPr="003670A3">
        <w:rPr>
          <w:i/>
        </w:rPr>
        <w:t xml:space="preserve">    procedure ResetButtonClick(Sender: TObject);</w:t>
      </w:r>
    </w:p>
    <w:p w:rsidR="00F5465E" w:rsidRPr="003670A3" w:rsidRDefault="00F5465E" w:rsidP="00F5465E">
      <w:pPr>
        <w:rPr>
          <w:i/>
        </w:rPr>
      </w:pPr>
      <w:r w:rsidRPr="003670A3">
        <w:rPr>
          <w:i/>
        </w:rPr>
        <w:t xml:space="preserve">    procedure FormKeyUp(Sender: TObject; var Key: Word; var KeyChar: Char;</w:t>
      </w:r>
    </w:p>
    <w:p w:rsidR="00F5465E" w:rsidRPr="003670A3" w:rsidRDefault="00F5465E" w:rsidP="00F5465E">
      <w:pPr>
        <w:rPr>
          <w:i/>
        </w:rPr>
      </w:pPr>
      <w:r w:rsidRPr="003670A3">
        <w:rPr>
          <w:i/>
        </w:rPr>
        <w:t xml:space="preserve">      Shift: TShiftState);</w:t>
      </w:r>
    </w:p>
    <w:p w:rsidR="00F5465E" w:rsidRPr="003670A3" w:rsidRDefault="00F5465E" w:rsidP="00F5465E">
      <w:pPr>
        <w:rPr>
          <w:i/>
        </w:rPr>
      </w:pPr>
      <w:r w:rsidRPr="003670A3">
        <w:rPr>
          <w:i/>
        </w:rPr>
        <w:t xml:space="preserve">    procedure CloseProgramButtonClick(Sender: TObject);</w:t>
      </w:r>
    </w:p>
    <w:p w:rsidR="00F5465E" w:rsidRPr="003670A3" w:rsidRDefault="00F5465E" w:rsidP="00F5465E">
      <w:pPr>
        <w:rPr>
          <w:i/>
        </w:rPr>
      </w:pPr>
      <w:r w:rsidRPr="003670A3">
        <w:rPr>
          <w:i/>
        </w:rPr>
        <w:t xml:space="preserve">    procedure ReturnToMenuButtonClick(Sender: TObject);</w:t>
      </w:r>
    </w:p>
    <w:p w:rsidR="00F5465E" w:rsidRPr="003670A3" w:rsidRDefault="00F5465E" w:rsidP="00F5465E">
      <w:pPr>
        <w:rPr>
          <w:i/>
        </w:rPr>
      </w:pPr>
      <w:r w:rsidRPr="003670A3">
        <w:rPr>
          <w:i/>
        </w:rPr>
        <w:t xml:space="preserve">    procedure FormShow(Sender: TObject);</w:t>
      </w:r>
    </w:p>
    <w:p w:rsidR="00F5465E" w:rsidRPr="003670A3" w:rsidRDefault="00F5465E" w:rsidP="00F5465E">
      <w:pPr>
        <w:rPr>
          <w:i/>
        </w:rPr>
      </w:pPr>
      <w:r w:rsidRPr="003670A3">
        <w:rPr>
          <w:i/>
        </w:rPr>
        <w:t xml:space="preserve">  private</w:t>
      </w:r>
    </w:p>
    <w:p w:rsidR="00F5465E" w:rsidRPr="003670A3" w:rsidRDefault="00F5465E" w:rsidP="00F5465E">
      <w:pPr>
        <w:rPr>
          <w:i/>
        </w:rPr>
      </w:pPr>
      <w:r w:rsidRPr="003670A3">
        <w:rPr>
          <w:i/>
        </w:rPr>
        <w:t xml:space="preserve">  public</w:t>
      </w:r>
    </w:p>
    <w:p w:rsidR="00F5465E" w:rsidRPr="003670A3" w:rsidRDefault="00F5465E" w:rsidP="00F5465E">
      <w:pPr>
        <w:rPr>
          <w:i/>
        </w:rPr>
      </w:pPr>
      <w:r w:rsidRPr="003670A3">
        <w:rPr>
          <w:i/>
        </w:rPr>
        <w:t xml:space="preserve">  end;</w:t>
      </w:r>
    </w:p>
    <w:p w:rsidR="00F5465E" w:rsidRDefault="00F5465E" w:rsidP="00F5465E">
      <w:pPr>
        <w:pStyle w:val="Heading4"/>
      </w:pPr>
      <w:bookmarkStart w:id="770" w:name="_Toc414708580"/>
      <w:bookmarkStart w:id="771" w:name="_Toc414708909"/>
      <w:bookmarkStart w:id="772" w:name="_Toc414709250"/>
      <w:bookmarkStart w:id="773" w:name="_Toc414709591"/>
      <w:r>
        <w:t>Unit Global Variables</w:t>
      </w:r>
      <w:bookmarkEnd w:id="770"/>
      <w:bookmarkEnd w:id="771"/>
      <w:bookmarkEnd w:id="772"/>
      <w:bookmarkEnd w:id="773"/>
    </w:p>
    <w:p w:rsidR="00F5465E" w:rsidRPr="00145FDB" w:rsidRDefault="00F5465E" w:rsidP="00F5465E">
      <w:r>
        <w:t>This unit uses one global variable for the OwnModelForm, and two for the two Balls to be displayed on screen (members of the TBall class from the BallUnit). Moreover, there are global variables for many mathematical quantities used throughout the unit. Their use is obvious from their identifiers:</w:t>
      </w:r>
    </w:p>
    <w:p w:rsidR="00F5465E" w:rsidRPr="003670A3" w:rsidRDefault="00F5465E" w:rsidP="00F5465E">
      <w:pPr>
        <w:rPr>
          <w:i/>
        </w:rPr>
      </w:pPr>
      <w:r w:rsidRPr="003670A3">
        <w:rPr>
          <w:i/>
        </w:rPr>
        <w:t>var</w:t>
      </w:r>
    </w:p>
    <w:p w:rsidR="00F5465E" w:rsidRPr="003670A3" w:rsidRDefault="00F5465E" w:rsidP="00F5465E">
      <w:pPr>
        <w:rPr>
          <w:i/>
        </w:rPr>
      </w:pPr>
      <w:r w:rsidRPr="003670A3">
        <w:rPr>
          <w:i/>
        </w:rPr>
        <w:t xml:space="preserve">  OwnModelForm: TOwnModelForm;</w:t>
      </w:r>
    </w:p>
    <w:p w:rsidR="00F5465E" w:rsidRPr="003670A3" w:rsidRDefault="00F5465E" w:rsidP="00F5465E">
      <w:pPr>
        <w:rPr>
          <w:i/>
        </w:rPr>
      </w:pPr>
      <w:r w:rsidRPr="003670A3">
        <w:rPr>
          <w:i/>
        </w:rPr>
        <w:t xml:space="preserve">  PlankAngleDegrees, PlankAngleRadians, Ball1Mass, Ball2Mass, PlankLength, StringLength, DistanceBall1StartsUpPlank, CoefficientOfFriction, DefaultPlankAngleDegrees, DefaultBall1Mass, DefaultBall2Mass, DefaultPlankLength, DefaultStringLength, DefaultDistanceBall1StartsUpPlank, DefaultCoefficientOfFriction,HeightOfPlankPixels : real;</w:t>
      </w:r>
    </w:p>
    <w:p w:rsidR="00F5465E" w:rsidRPr="003670A3" w:rsidRDefault="00F5465E" w:rsidP="00F5465E">
      <w:pPr>
        <w:rPr>
          <w:i/>
        </w:rPr>
      </w:pPr>
      <w:r w:rsidRPr="003670A3">
        <w:rPr>
          <w:i/>
        </w:rPr>
        <w:t xml:space="preserve">  Ball1,Ball2: TBall;</w:t>
      </w:r>
    </w:p>
    <w:p w:rsidR="00F5465E" w:rsidRDefault="00F5465E" w:rsidP="00F5465E">
      <w:pPr>
        <w:pStyle w:val="Heading4"/>
      </w:pPr>
      <w:bookmarkStart w:id="774" w:name="_Toc414708581"/>
      <w:bookmarkStart w:id="775" w:name="_Toc414708910"/>
      <w:bookmarkStart w:id="776" w:name="_Toc414709251"/>
      <w:bookmarkStart w:id="777" w:name="_Toc414709592"/>
      <w:r>
        <w:t>Constants</w:t>
      </w:r>
      <w:bookmarkEnd w:id="774"/>
      <w:bookmarkEnd w:id="775"/>
      <w:bookmarkEnd w:id="776"/>
      <w:bookmarkEnd w:id="777"/>
    </w:p>
    <w:p w:rsidR="00F5465E" w:rsidRDefault="00F5465E" w:rsidP="00F5465E">
      <w:r>
        <w:t>This unit uses two constants. One to represent the value for natural freefall acceleration on earth (g or 9.8) and one which is called ‘SmoothnessConstant’. SmoothnessConstant is a programmer chosen number that effects how smooth the animation occurs. The bigger, the smoother the animation. 100 seems to be sufficient but it can be increased higher for a smooth animation:</w:t>
      </w:r>
    </w:p>
    <w:p w:rsidR="00F5465E" w:rsidRPr="003670A3" w:rsidRDefault="00F5465E" w:rsidP="00F5465E">
      <w:pPr>
        <w:rPr>
          <w:i/>
        </w:rPr>
      </w:pPr>
      <w:r w:rsidRPr="003670A3">
        <w:rPr>
          <w:i/>
        </w:rPr>
        <w:t>CONST</w:t>
      </w:r>
    </w:p>
    <w:p w:rsidR="00F5465E" w:rsidRPr="003670A3" w:rsidRDefault="00F5465E" w:rsidP="00F5465E">
      <w:pPr>
        <w:rPr>
          <w:i/>
        </w:rPr>
      </w:pPr>
      <w:r w:rsidRPr="003670A3">
        <w:rPr>
          <w:i/>
        </w:rPr>
        <w:t xml:space="preserve">  g = 9.8;</w:t>
      </w:r>
    </w:p>
    <w:p w:rsidR="00F5465E" w:rsidRPr="003670A3" w:rsidRDefault="00F5465E" w:rsidP="00F5465E">
      <w:pPr>
        <w:rPr>
          <w:i/>
        </w:rPr>
      </w:pPr>
      <w:r w:rsidRPr="003670A3">
        <w:rPr>
          <w:i/>
        </w:rPr>
        <w:t xml:space="preserve">  SmoothnessConstant=100;</w:t>
      </w:r>
    </w:p>
    <w:p w:rsidR="00F5465E" w:rsidRDefault="00F5465E" w:rsidP="00F5465E">
      <w:pPr>
        <w:pStyle w:val="Heading4"/>
      </w:pPr>
    </w:p>
    <w:p w:rsidR="00F5465E" w:rsidRDefault="00F5465E" w:rsidP="00F5465E">
      <w:pPr>
        <w:pStyle w:val="Heading4"/>
      </w:pPr>
    </w:p>
    <w:p w:rsidR="00F5465E" w:rsidRDefault="00F5465E" w:rsidP="00F5465E">
      <w:pPr>
        <w:pStyle w:val="Heading4"/>
      </w:pPr>
    </w:p>
    <w:p w:rsidR="00F5465E" w:rsidRDefault="00F5465E" w:rsidP="00F5465E">
      <w:pPr>
        <w:pStyle w:val="Heading4"/>
      </w:pPr>
    </w:p>
    <w:p w:rsidR="00F5465E" w:rsidRPr="00BB5D93" w:rsidRDefault="00F5465E" w:rsidP="00F5465E"/>
    <w:p w:rsidR="00F5465E" w:rsidRDefault="00F5465E" w:rsidP="00F5465E">
      <w:pPr>
        <w:pStyle w:val="Heading4"/>
      </w:pPr>
      <w:bookmarkStart w:id="778" w:name="_Toc414708582"/>
      <w:bookmarkStart w:id="779" w:name="_Toc414708911"/>
      <w:bookmarkStart w:id="780" w:name="_Toc414709252"/>
      <w:bookmarkStart w:id="781" w:name="_Toc414709593"/>
      <w:r>
        <w:lastRenderedPageBreak/>
        <w:t>Explanation of each subroutine’s functionality</w:t>
      </w:r>
      <w:bookmarkEnd w:id="778"/>
      <w:bookmarkEnd w:id="779"/>
      <w:bookmarkEnd w:id="780"/>
      <w:bookmarkEnd w:id="781"/>
    </w:p>
    <w:p w:rsidR="00F5465E" w:rsidRPr="003670A3" w:rsidRDefault="00F5465E" w:rsidP="00F5465E">
      <w:pPr>
        <w:pStyle w:val="Heading5"/>
      </w:pPr>
      <w:bookmarkStart w:id="782" w:name="_Toc414708583"/>
      <w:bookmarkStart w:id="783" w:name="_Toc414708912"/>
      <w:bookmarkStart w:id="784" w:name="_Toc414709253"/>
      <w:bookmarkStart w:id="785" w:name="_Toc414709594"/>
      <w:r w:rsidRPr="003670A3">
        <w:t>function ConvertMetresToPixels(Input : real) : real;</w:t>
      </w:r>
      <w:bookmarkEnd w:id="782"/>
      <w:bookmarkEnd w:id="783"/>
      <w:bookmarkEnd w:id="784"/>
      <w:bookmarkEnd w:id="785"/>
    </w:p>
    <w:p w:rsidR="00F5465E" w:rsidRPr="0045390F" w:rsidRDefault="00F5465E" w:rsidP="00F5465E">
      <w:r>
        <w:t>This function takes an input in metres and outputs the number of pixels that length represents on the screen.</w:t>
      </w:r>
    </w:p>
    <w:p w:rsidR="00F5465E" w:rsidRDefault="00F5465E" w:rsidP="00F5465E">
      <w:pPr>
        <w:pStyle w:val="Heading5"/>
      </w:pPr>
      <w:bookmarkStart w:id="786" w:name="_Toc414708584"/>
      <w:bookmarkStart w:id="787" w:name="_Toc414708913"/>
      <w:bookmarkStart w:id="788" w:name="_Toc414709254"/>
      <w:bookmarkStart w:id="789" w:name="_Toc414709595"/>
      <w:r w:rsidRPr="003670A3">
        <w:t>function CalculateHeightofPlankToUseInPixels : real;</w:t>
      </w:r>
      <w:bookmarkEnd w:id="786"/>
      <w:bookmarkEnd w:id="787"/>
      <w:bookmarkEnd w:id="788"/>
      <w:bookmarkEnd w:id="789"/>
    </w:p>
    <w:p w:rsidR="00F5465E" w:rsidRDefault="00F5465E" w:rsidP="00F5465E">
      <w:r>
        <w:t>This function works out how many pixels the plank should take up on the screen based on the size of the display.</w:t>
      </w:r>
    </w:p>
    <w:p w:rsidR="00F5465E" w:rsidRDefault="00F5465E" w:rsidP="00F5465E">
      <w:pPr>
        <w:pStyle w:val="Heading5"/>
      </w:pPr>
      <w:bookmarkStart w:id="790" w:name="_Toc414708585"/>
      <w:bookmarkStart w:id="791" w:name="_Toc414708914"/>
      <w:bookmarkStart w:id="792" w:name="_Toc414709255"/>
      <w:bookmarkStart w:id="793" w:name="_Toc414709596"/>
      <w:r w:rsidRPr="003670A3">
        <w:t>function CalculateSignificantFigures(Input:String) : integer;</w:t>
      </w:r>
      <w:bookmarkEnd w:id="790"/>
      <w:bookmarkEnd w:id="791"/>
      <w:bookmarkEnd w:id="792"/>
      <w:bookmarkEnd w:id="793"/>
    </w:p>
    <w:p w:rsidR="00F5465E" w:rsidRDefault="00F5465E" w:rsidP="00F5465E">
      <w:r>
        <w:t>This function takes a real number represented as a string and outputs the number of significant figures it has.</w:t>
      </w:r>
    </w:p>
    <w:p w:rsidR="00F5465E" w:rsidRPr="003670A3" w:rsidRDefault="00F5465E" w:rsidP="00F5465E">
      <w:pPr>
        <w:pStyle w:val="Heading5"/>
      </w:pPr>
      <w:bookmarkStart w:id="794" w:name="_Toc414708586"/>
      <w:bookmarkStart w:id="795" w:name="_Toc414708915"/>
      <w:bookmarkStart w:id="796" w:name="_Toc414709256"/>
      <w:bookmarkStart w:id="797" w:name="_Toc414709597"/>
      <w:r w:rsidRPr="003670A3">
        <w:t>function RoundInputasString(Input:String;EndLength:Integer) : string;</w:t>
      </w:r>
      <w:bookmarkEnd w:id="794"/>
      <w:bookmarkEnd w:id="795"/>
      <w:bookmarkEnd w:id="796"/>
      <w:bookmarkEnd w:id="797"/>
    </w:p>
    <w:p w:rsidR="00F5465E" w:rsidRDefault="00F5465E" w:rsidP="00F5465E">
      <w:r>
        <w:t>This function takes a real number with no decimal place represented as a string and rounds it to a chosen number(EndLength) of significant figures.</w:t>
      </w:r>
    </w:p>
    <w:p w:rsidR="00F5465E" w:rsidRPr="003670A3" w:rsidRDefault="00F5465E" w:rsidP="00F5465E">
      <w:pPr>
        <w:pStyle w:val="Heading5"/>
      </w:pPr>
      <w:bookmarkStart w:id="798" w:name="_Toc414708587"/>
      <w:bookmarkStart w:id="799" w:name="_Toc414708916"/>
      <w:bookmarkStart w:id="800" w:name="_Toc414709257"/>
      <w:bookmarkStart w:id="801" w:name="_Toc414709598"/>
      <w:r w:rsidRPr="003670A3">
        <w:t>function MakeXDigits(Input:real;X:Integer) : real;</w:t>
      </w:r>
      <w:bookmarkEnd w:id="798"/>
      <w:bookmarkEnd w:id="799"/>
      <w:bookmarkEnd w:id="800"/>
      <w:bookmarkEnd w:id="801"/>
    </w:p>
    <w:p w:rsidR="00F5465E" w:rsidRDefault="00F5465E" w:rsidP="00F5465E">
      <w:r>
        <w:t>This function takes a real number and outputs that number to a chosen number(X) of digits in length.</w:t>
      </w:r>
    </w:p>
    <w:p w:rsidR="00F5465E" w:rsidRPr="003670A3" w:rsidRDefault="00F5465E" w:rsidP="00F5465E">
      <w:pPr>
        <w:pStyle w:val="Heading5"/>
      </w:pPr>
      <w:bookmarkStart w:id="802" w:name="_Toc414708588"/>
      <w:bookmarkStart w:id="803" w:name="_Toc414708917"/>
      <w:bookmarkStart w:id="804" w:name="_Toc414709258"/>
      <w:bookmarkStart w:id="805" w:name="_Toc414709599"/>
      <w:r w:rsidRPr="003670A3">
        <w:t>function CalculateIfValidXDigitPositiveReal(Input:String; X:integer) : boolean;</w:t>
      </w:r>
      <w:bookmarkEnd w:id="802"/>
      <w:bookmarkEnd w:id="803"/>
      <w:bookmarkEnd w:id="804"/>
      <w:bookmarkEnd w:id="805"/>
    </w:p>
    <w:p w:rsidR="00F5465E" w:rsidRDefault="00F5465E" w:rsidP="00F5465E">
      <w:r>
        <w:t>This function checks if a real number represented as a string is positive and less than or equal to X digits in length.</w:t>
      </w:r>
    </w:p>
    <w:p w:rsidR="00F5465E" w:rsidRPr="003670A3" w:rsidRDefault="00F5465E" w:rsidP="00F5465E">
      <w:pPr>
        <w:pStyle w:val="Heading5"/>
      </w:pPr>
      <w:bookmarkStart w:id="806" w:name="_Toc414708589"/>
      <w:bookmarkStart w:id="807" w:name="_Toc414708918"/>
      <w:bookmarkStart w:id="808" w:name="_Toc414709259"/>
      <w:bookmarkStart w:id="809" w:name="_Toc414709600"/>
      <w:r w:rsidRPr="003670A3">
        <w:t>function CalculateTopOfSlopeY (HeightOfPlankPixels : real) : real;</w:t>
      </w:r>
      <w:bookmarkEnd w:id="806"/>
      <w:bookmarkEnd w:id="807"/>
      <w:bookmarkEnd w:id="808"/>
      <w:bookmarkEnd w:id="809"/>
    </w:p>
    <w:p w:rsidR="00F5465E" w:rsidRPr="00BB5D93" w:rsidRDefault="00F5465E" w:rsidP="00F5465E">
      <w:r>
        <w:t>This function checks calculates the Y coordinate of the Top of the Plank.</w:t>
      </w:r>
    </w:p>
    <w:p w:rsidR="00F5465E" w:rsidRPr="003670A3" w:rsidRDefault="00F5465E" w:rsidP="00F5465E">
      <w:pPr>
        <w:pStyle w:val="Heading5"/>
      </w:pPr>
      <w:bookmarkStart w:id="810" w:name="_Toc414708590"/>
      <w:bookmarkStart w:id="811" w:name="_Toc414708919"/>
      <w:bookmarkStart w:id="812" w:name="_Toc414709260"/>
      <w:bookmarkStart w:id="813" w:name="_Toc414709601"/>
      <w:r w:rsidRPr="003670A3">
        <w:t>function CalculateTopOfSlopeX (HeightOfPlankPixels : real) : real;</w:t>
      </w:r>
      <w:bookmarkEnd w:id="810"/>
      <w:bookmarkEnd w:id="811"/>
      <w:bookmarkEnd w:id="812"/>
      <w:bookmarkEnd w:id="813"/>
    </w:p>
    <w:p w:rsidR="00F5465E" w:rsidRPr="00BB5D93" w:rsidRDefault="00F5465E" w:rsidP="00F5465E">
      <w:r>
        <w:t>This function checks calculates the X coordinate of the Top of the Plank.</w:t>
      </w:r>
    </w:p>
    <w:p w:rsidR="00F5465E" w:rsidRPr="003670A3" w:rsidRDefault="00F5465E" w:rsidP="00F5465E">
      <w:pPr>
        <w:pStyle w:val="Heading5"/>
      </w:pPr>
      <w:bookmarkStart w:id="814" w:name="_Toc414708591"/>
      <w:bookmarkStart w:id="815" w:name="_Toc414708920"/>
      <w:bookmarkStart w:id="816" w:name="_Toc414709261"/>
      <w:bookmarkStart w:id="817" w:name="_Toc414709602"/>
      <w:r w:rsidRPr="003670A3">
        <w:t>procedure TOwnModelForm.AnimateBallsToCorrectPositions;</w:t>
      </w:r>
      <w:bookmarkEnd w:id="814"/>
      <w:bookmarkEnd w:id="815"/>
      <w:bookmarkEnd w:id="816"/>
      <w:bookmarkEnd w:id="817"/>
    </w:p>
    <w:p w:rsidR="00F5465E" w:rsidRDefault="00F5465E" w:rsidP="00F5465E">
      <w:r>
        <w:t>This procedure animates the balls on screen to the correct position based on user input.</w:t>
      </w:r>
    </w:p>
    <w:p w:rsidR="00F5465E" w:rsidRPr="003670A3" w:rsidRDefault="00F5465E" w:rsidP="00F5465E">
      <w:pPr>
        <w:pStyle w:val="Heading5"/>
      </w:pPr>
      <w:bookmarkStart w:id="818" w:name="_Toc414708592"/>
      <w:bookmarkStart w:id="819" w:name="_Toc414708921"/>
      <w:bookmarkStart w:id="820" w:name="_Toc414709262"/>
      <w:bookmarkStart w:id="821" w:name="_Toc414709603"/>
      <w:r w:rsidRPr="003670A3">
        <w:t>procedure TOwnModelForm.AnimateModelButtonClick(Sender: TObject);</w:t>
      </w:r>
      <w:bookmarkEnd w:id="818"/>
      <w:bookmarkEnd w:id="819"/>
      <w:bookmarkEnd w:id="820"/>
      <w:bookmarkEnd w:id="821"/>
    </w:p>
    <w:p w:rsidR="00F5465E" w:rsidRDefault="00F5465E" w:rsidP="00F5465E">
      <w:r>
        <w:t>This procedure animates the model based on its configuration.</w:t>
      </w:r>
    </w:p>
    <w:p w:rsidR="00F5465E" w:rsidRPr="003670A3" w:rsidRDefault="00F5465E" w:rsidP="00F5465E">
      <w:pPr>
        <w:pStyle w:val="Heading5"/>
      </w:pPr>
      <w:bookmarkStart w:id="822" w:name="_Toc414708593"/>
      <w:bookmarkStart w:id="823" w:name="_Toc414708922"/>
      <w:bookmarkStart w:id="824" w:name="_Toc414709263"/>
      <w:bookmarkStart w:id="825" w:name="_Toc414709604"/>
      <w:r w:rsidRPr="003670A3">
        <w:t>procedure TOwnModelForm.AnimatePlankAngle;</w:t>
      </w:r>
      <w:bookmarkEnd w:id="822"/>
      <w:bookmarkEnd w:id="823"/>
      <w:bookmarkEnd w:id="824"/>
      <w:bookmarkEnd w:id="825"/>
    </w:p>
    <w:p w:rsidR="00F5465E" w:rsidRDefault="00F5465E" w:rsidP="00F5465E">
      <w:r>
        <w:t>This procedure animates the plank angle correctly based on user input.</w:t>
      </w:r>
    </w:p>
    <w:p w:rsidR="00F5465E" w:rsidRPr="003670A3" w:rsidRDefault="00F5465E" w:rsidP="00F5465E">
      <w:pPr>
        <w:pStyle w:val="Heading5"/>
      </w:pPr>
      <w:bookmarkStart w:id="826" w:name="_Toc414708594"/>
      <w:bookmarkStart w:id="827" w:name="_Toc414708923"/>
      <w:bookmarkStart w:id="828" w:name="_Toc414709264"/>
      <w:bookmarkStart w:id="829" w:name="_Toc414709605"/>
      <w:r w:rsidRPr="003670A3">
        <w:t>procedure TOwnModelForm.AnimatePlankStringAngleAndPosition(TopOfSlopeY,TopOfSlopeX : real);</w:t>
      </w:r>
      <w:bookmarkEnd w:id="826"/>
      <w:bookmarkEnd w:id="827"/>
      <w:bookmarkEnd w:id="828"/>
      <w:bookmarkEnd w:id="829"/>
    </w:p>
    <w:p w:rsidR="00F5465E" w:rsidRPr="00BB5D93" w:rsidRDefault="00F5465E" w:rsidP="00F5465E">
      <w:r>
        <w:t>This procedure animates the PlankString element to the correct angle and position based on user input.</w:t>
      </w:r>
    </w:p>
    <w:p w:rsidR="00F5465E" w:rsidRPr="003670A3" w:rsidRDefault="00F5465E" w:rsidP="00F5465E">
      <w:pPr>
        <w:pStyle w:val="Heading5"/>
      </w:pPr>
      <w:bookmarkStart w:id="830" w:name="_Toc414708595"/>
      <w:bookmarkStart w:id="831" w:name="_Toc414708924"/>
      <w:bookmarkStart w:id="832" w:name="_Toc414709265"/>
      <w:bookmarkStart w:id="833" w:name="_Toc414709606"/>
      <w:r w:rsidRPr="003670A3">
        <w:t>procedure TOwnModelForm.AnimateVerticalStringPosition(TopOfSlopeY,TopOfSlopeX: Real);</w:t>
      </w:r>
      <w:bookmarkEnd w:id="830"/>
      <w:bookmarkEnd w:id="831"/>
      <w:bookmarkEnd w:id="832"/>
      <w:bookmarkEnd w:id="833"/>
    </w:p>
    <w:p w:rsidR="00F5465E" w:rsidRPr="00BB5D93" w:rsidRDefault="00F5465E" w:rsidP="00F5465E">
      <w:r>
        <w:t>This procedure animates the VerticalString to the correct position based on user input.</w:t>
      </w:r>
    </w:p>
    <w:p w:rsidR="00F5465E" w:rsidRPr="003670A3" w:rsidRDefault="00F5465E" w:rsidP="00F5465E">
      <w:pPr>
        <w:pStyle w:val="Heading5"/>
      </w:pPr>
      <w:bookmarkStart w:id="834" w:name="_Toc414708596"/>
      <w:bookmarkStart w:id="835" w:name="_Toc414708925"/>
      <w:bookmarkStart w:id="836" w:name="_Toc414709266"/>
      <w:bookmarkStart w:id="837" w:name="_Toc414709607"/>
      <w:r w:rsidRPr="003670A3">
        <w:t>procedure TOwnModelForm.AnimateStringToCorrectHeight;</w:t>
      </w:r>
      <w:bookmarkEnd w:id="834"/>
      <w:bookmarkEnd w:id="835"/>
      <w:bookmarkEnd w:id="836"/>
      <w:bookmarkEnd w:id="837"/>
    </w:p>
    <w:p w:rsidR="00F5465E" w:rsidRPr="001E1E70" w:rsidRDefault="00F5465E" w:rsidP="00F5465E">
      <w:r>
        <w:t>This procedure animates the height of VerticalString and PlankString such that the total length of the string matches user input.</w:t>
      </w:r>
    </w:p>
    <w:p w:rsidR="00F5465E" w:rsidRPr="003670A3" w:rsidRDefault="00F5465E" w:rsidP="00F5465E">
      <w:pPr>
        <w:pStyle w:val="Heading5"/>
      </w:pPr>
      <w:bookmarkStart w:id="838" w:name="_Toc414708597"/>
      <w:bookmarkStart w:id="839" w:name="_Toc414708926"/>
      <w:bookmarkStart w:id="840" w:name="_Toc414709267"/>
      <w:bookmarkStart w:id="841" w:name="_Toc414709608"/>
      <w:r w:rsidRPr="003670A3">
        <w:t>procedure TOwnModelForm.UpdateModel;</w:t>
      </w:r>
      <w:bookmarkEnd w:id="838"/>
      <w:bookmarkEnd w:id="839"/>
      <w:bookmarkEnd w:id="840"/>
      <w:bookmarkEnd w:id="841"/>
    </w:p>
    <w:p w:rsidR="00F5465E" w:rsidRPr="00970BA7" w:rsidRDefault="00F5465E" w:rsidP="00F5465E">
      <w:r>
        <w:t>This procedure updates the model based on user input.</w:t>
      </w:r>
    </w:p>
    <w:p w:rsidR="00F5465E" w:rsidRPr="003670A3" w:rsidRDefault="00F5465E" w:rsidP="00F5465E">
      <w:pPr>
        <w:pStyle w:val="Heading5"/>
      </w:pPr>
      <w:bookmarkStart w:id="842" w:name="_Toc414708598"/>
      <w:bookmarkStart w:id="843" w:name="_Toc414708927"/>
      <w:bookmarkStart w:id="844" w:name="_Toc414709268"/>
      <w:bookmarkStart w:id="845" w:name="_Toc414709609"/>
      <w:r w:rsidRPr="003670A3">
        <w:lastRenderedPageBreak/>
        <w:t>procedure TOwnModelForm.UpdateModelButtonClick(Sender: TObject);</w:t>
      </w:r>
      <w:bookmarkEnd w:id="842"/>
      <w:bookmarkEnd w:id="843"/>
      <w:bookmarkEnd w:id="844"/>
      <w:bookmarkEnd w:id="845"/>
    </w:p>
    <w:p w:rsidR="00F5465E" w:rsidRDefault="00F5465E" w:rsidP="00F5465E">
      <w:r>
        <w:t>This procedure checks that user input is valid before updating the model based on the inputs.</w:t>
      </w:r>
    </w:p>
    <w:p w:rsidR="00F5465E" w:rsidRPr="003670A3" w:rsidRDefault="00F5465E" w:rsidP="00F5465E">
      <w:pPr>
        <w:pStyle w:val="Heading5"/>
      </w:pPr>
      <w:bookmarkStart w:id="846" w:name="_Toc414708599"/>
      <w:bookmarkStart w:id="847" w:name="_Toc414708928"/>
      <w:bookmarkStart w:id="848" w:name="_Toc414709269"/>
      <w:bookmarkStart w:id="849" w:name="_Toc414709610"/>
      <w:r w:rsidRPr="003670A3">
        <w:t>procedure TOwnModelForm.AngleOfPlankSelectorChange(Sender: TObject);</w:t>
      </w:r>
      <w:bookmarkEnd w:id="846"/>
      <w:bookmarkEnd w:id="847"/>
      <w:bookmarkEnd w:id="848"/>
      <w:bookmarkEnd w:id="849"/>
    </w:p>
    <w:p w:rsidR="00F5465E" w:rsidRDefault="00F5465E" w:rsidP="00F5465E">
      <w:r>
        <w:t>This procedure checks that the plank angle chosen by the user is valid before updating the relevant variables.</w:t>
      </w:r>
    </w:p>
    <w:p w:rsidR="00F5465E" w:rsidRPr="003670A3" w:rsidRDefault="00F5465E" w:rsidP="00F5465E">
      <w:pPr>
        <w:pStyle w:val="Heading5"/>
      </w:pPr>
      <w:bookmarkStart w:id="850" w:name="_Toc414708600"/>
      <w:bookmarkStart w:id="851" w:name="_Toc414708929"/>
      <w:bookmarkStart w:id="852" w:name="_Toc414709270"/>
      <w:bookmarkStart w:id="853" w:name="_Toc414709611"/>
      <w:r w:rsidRPr="003670A3">
        <w:t>procedure TOwnModelForm.CoefficientOfFrictionSelectorChange(Sender: TObject);</w:t>
      </w:r>
      <w:bookmarkEnd w:id="850"/>
      <w:bookmarkEnd w:id="851"/>
      <w:bookmarkEnd w:id="852"/>
      <w:bookmarkEnd w:id="853"/>
    </w:p>
    <w:p w:rsidR="00F5465E" w:rsidRDefault="00F5465E" w:rsidP="00F5465E">
      <w:r>
        <w:t>This procedure checks that the Coefficient of Friction chosen by the user is valid before updating the relevant variables.</w:t>
      </w:r>
    </w:p>
    <w:p w:rsidR="00F5465E" w:rsidRPr="003670A3" w:rsidRDefault="00F5465E" w:rsidP="00F5465E">
      <w:pPr>
        <w:pStyle w:val="Heading5"/>
      </w:pPr>
      <w:bookmarkStart w:id="854" w:name="_Toc414708601"/>
      <w:bookmarkStart w:id="855" w:name="_Toc414708930"/>
      <w:bookmarkStart w:id="856" w:name="_Toc414709271"/>
      <w:bookmarkStart w:id="857" w:name="_Toc414709612"/>
      <w:r w:rsidRPr="003670A3">
        <w:t>procedure TOwnModelForm.ResetButtonClick(Sender: TObject);</w:t>
      </w:r>
      <w:bookmarkEnd w:id="854"/>
      <w:bookmarkEnd w:id="855"/>
      <w:bookmarkEnd w:id="856"/>
      <w:bookmarkEnd w:id="857"/>
    </w:p>
    <w:p w:rsidR="00F5465E" w:rsidRDefault="00F5465E" w:rsidP="00F5465E">
      <w:r>
        <w:t>This procedure resets all variable values to defaults before updating the model accordingly.</w:t>
      </w:r>
    </w:p>
    <w:p w:rsidR="00F5465E" w:rsidRPr="003670A3" w:rsidRDefault="00F5465E" w:rsidP="00F5465E">
      <w:pPr>
        <w:pStyle w:val="Heading5"/>
      </w:pPr>
      <w:bookmarkStart w:id="858" w:name="_Toc414708602"/>
      <w:bookmarkStart w:id="859" w:name="_Toc414708931"/>
      <w:bookmarkStart w:id="860" w:name="_Toc414709272"/>
      <w:bookmarkStart w:id="861" w:name="_Toc414709613"/>
      <w:r w:rsidRPr="003670A3">
        <w:t>procedure TOwnModelForm.ResetToDefaultValues;</w:t>
      </w:r>
      <w:bookmarkEnd w:id="858"/>
      <w:bookmarkEnd w:id="859"/>
      <w:bookmarkEnd w:id="860"/>
      <w:bookmarkEnd w:id="861"/>
    </w:p>
    <w:p w:rsidR="00F5465E" w:rsidRDefault="00F5465E" w:rsidP="00F5465E">
      <w:r>
        <w:t>This procedure resets all variable values to defaults.</w:t>
      </w:r>
    </w:p>
    <w:p w:rsidR="00F5465E" w:rsidRPr="003670A3" w:rsidRDefault="00F5465E" w:rsidP="00F5465E">
      <w:pPr>
        <w:pStyle w:val="Heading5"/>
      </w:pPr>
      <w:bookmarkStart w:id="862" w:name="_Toc414708603"/>
      <w:bookmarkStart w:id="863" w:name="_Toc414708932"/>
      <w:bookmarkStart w:id="864" w:name="_Toc414709273"/>
      <w:bookmarkStart w:id="865" w:name="_Toc414709614"/>
      <w:r w:rsidRPr="003670A3">
        <w:t>procedure TOwnModelForm.ReturnToMenuButtonClick(Sender: TObject);</w:t>
      </w:r>
      <w:bookmarkEnd w:id="862"/>
      <w:bookmarkEnd w:id="863"/>
      <w:bookmarkEnd w:id="864"/>
      <w:bookmarkEnd w:id="865"/>
    </w:p>
    <w:p w:rsidR="00F5465E" w:rsidRDefault="00F5465E" w:rsidP="00F5465E">
      <w:r>
        <w:t>This procedure moves the program to the MainMenuForm.</w:t>
      </w:r>
    </w:p>
    <w:p w:rsidR="00F5465E" w:rsidRPr="003670A3" w:rsidRDefault="00F5465E" w:rsidP="00F5465E">
      <w:pPr>
        <w:pStyle w:val="Heading5"/>
      </w:pPr>
      <w:bookmarkStart w:id="866" w:name="_Toc414708604"/>
      <w:bookmarkStart w:id="867" w:name="_Toc414708933"/>
      <w:bookmarkStart w:id="868" w:name="_Toc414709274"/>
      <w:bookmarkStart w:id="869" w:name="_Toc414709615"/>
      <w:r w:rsidRPr="003670A3">
        <w:t>procedure TOwnModelForm.CheckChosenValues;</w:t>
      </w:r>
      <w:bookmarkEnd w:id="866"/>
      <w:bookmarkEnd w:id="867"/>
      <w:bookmarkEnd w:id="868"/>
      <w:bookmarkEnd w:id="869"/>
    </w:p>
    <w:p w:rsidR="00F5465E" w:rsidRDefault="00F5465E" w:rsidP="00F5465E">
      <w:r>
        <w:t>This procedure validates user input based on mathematical rules that must be obeyed for a model to be of M1 standard.</w:t>
      </w:r>
    </w:p>
    <w:p w:rsidR="00F5465E" w:rsidRPr="003670A3" w:rsidRDefault="00F5465E" w:rsidP="00F5465E">
      <w:pPr>
        <w:pStyle w:val="Heading5"/>
      </w:pPr>
      <w:bookmarkStart w:id="870" w:name="_Toc414708605"/>
      <w:bookmarkStart w:id="871" w:name="_Toc414708934"/>
      <w:bookmarkStart w:id="872" w:name="_Toc414709275"/>
      <w:bookmarkStart w:id="873" w:name="_Toc414709616"/>
      <w:r w:rsidRPr="003670A3">
        <w:t>procedure TOwnModelForm.CloseProgramButtonClick(Sender: TObject);</w:t>
      </w:r>
      <w:bookmarkEnd w:id="870"/>
      <w:bookmarkEnd w:id="871"/>
      <w:bookmarkEnd w:id="872"/>
      <w:bookmarkEnd w:id="873"/>
    </w:p>
    <w:p w:rsidR="00F5465E" w:rsidRDefault="00F5465E" w:rsidP="00F5465E">
      <w:r>
        <w:t>This procedure closes the program.</w:t>
      </w:r>
    </w:p>
    <w:p w:rsidR="00F5465E" w:rsidRPr="003670A3" w:rsidRDefault="00F5465E" w:rsidP="00F5465E">
      <w:pPr>
        <w:pStyle w:val="Heading5"/>
      </w:pPr>
      <w:bookmarkStart w:id="874" w:name="_Toc414708606"/>
      <w:bookmarkStart w:id="875" w:name="_Toc414708935"/>
      <w:bookmarkStart w:id="876" w:name="_Toc414709276"/>
      <w:bookmarkStart w:id="877" w:name="_Toc414709617"/>
      <w:r w:rsidRPr="003670A3">
        <w:t>procedure TOwnModelForm.FormCreate(Sender: TObject);</w:t>
      </w:r>
      <w:bookmarkEnd w:id="874"/>
      <w:bookmarkEnd w:id="875"/>
      <w:bookmarkEnd w:id="876"/>
      <w:bookmarkEnd w:id="877"/>
    </w:p>
    <w:p w:rsidR="00F5465E" w:rsidRDefault="00F5465E" w:rsidP="00F5465E">
      <w:r>
        <w:t>This procedure initializes all necessary variables and objects.</w:t>
      </w:r>
    </w:p>
    <w:p w:rsidR="00F5465E" w:rsidRPr="003670A3" w:rsidRDefault="00F5465E" w:rsidP="00F5465E">
      <w:pPr>
        <w:pStyle w:val="Heading5"/>
      </w:pPr>
      <w:bookmarkStart w:id="878" w:name="_Toc414708607"/>
      <w:bookmarkStart w:id="879" w:name="_Toc414708936"/>
      <w:bookmarkStart w:id="880" w:name="_Toc414709277"/>
      <w:bookmarkStart w:id="881" w:name="_Toc414709618"/>
      <w:r w:rsidRPr="003670A3">
        <w:t>procedure TOwnModelForm.FormKeyUp(Sender: TObject; var Key: Word; var KeyChar: Char; Shift: TShiftState);</w:t>
      </w:r>
      <w:bookmarkEnd w:id="878"/>
      <w:bookmarkEnd w:id="879"/>
      <w:bookmarkEnd w:id="880"/>
      <w:bookmarkEnd w:id="881"/>
    </w:p>
    <w:p w:rsidR="00F5465E" w:rsidRDefault="00F5465E" w:rsidP="00F5465E">
      <w:r>
        <w:t>This procedure checks that user input is valid before updating the model based on the inputs.</w:t>
      </w:r>
    </w:p>
    <w:p w:rsidR="00F5465E" w:rsidRDefault="00F5465E" w:rsidP="00F5465E">
      <w:pPr>
        <w:pStyle w:val="Heading5"/>
      </w:pPr>
      <w:bookmarkStart w:id="882" w:name="_Toc414708608"/>
      <w:bookmarkStart w:id="883" w:name="_Toc414708937"/>
      <w:bookmarkStart w:id="884" w:name="_Toc414709278"/>
      <w:bookmarkStart w:id="885" w:name="_Toc414709619"/>
      <w:r w:rsidRPr="003670A3">
        <w:t>procedure TOwnModelForm.FormShow(Sender: TObject);</w:t>
      </w:r>
      <w:bookmarkEnd w:id="882"/>
      <w:bookmarkEnd w:id="883"/>
      <w:bookmarkEnd w:id="884"/>
      <w:bookmarkEnd w:id="885"/>
    </w:p>
    <w:p w:rsidR="00F5465E" w:rsidRDefault="00F5465E" w:rsidP="00F5465E">
      <w:r>
        <w:t>This procedure sets the displayed model to its default configuration.</w:t>
      </w:r>
    </w:p>
    <w:p w:rsidR="00F5465E" w:rsidRPr="003670A3" w:rsidRDefault="00F5465E" w:rsidP="00F5465E">
      <w:pPr>
        <w:pStyle w:val="Heading5"/>
      </w:pPr>
      <w:bookmarkStart w:id="886" w:name="_Toc414708609"/>
      <w:bookmarkStart w:id="887" w:name="_Toc414708938"/>
      <w:bookmarkStart w:id="888" w:name="_Toc414709279"/>
      <w:bookmarkStart w:id="889" w:name="_Toc414709620"/>
      <w:r w:rsidRPr="003670A3">
        <w:t>procedure TOwnModelForm.HowFarBall1UpPlankSelectorChange(Sender: TObject);</w:t>
      </w:r>
      <w:bookmarkEnd w:id="886"/>
      <w:bookmarkEnd w:id="887"/>
      <w:bookmarkEnd w:id="888"/>
      <w:bookmarkEnd w:id="889"/>
    </w:p>
    <w:p w:rsidR="00F5465E" w:rsidRDefault="00F5465E" w:rsidP="00F5465E">
      <w:r>
        <w:t>This procedure checks that the distance ball 1 starts up the plank chosen by the user is valid before updating the relevant variables.</w:t>
      </w:r>
    </w:p>
    <w:p w:rsidR="00F5465E" w:rsidRPr="003670A3" w:rsidRDefault="00F5465E" w:rsidP="00F5465E">
      <w:pPr>
        <w:pStyle w:val="Heading5"/>
      </w:pPr>
      <w:bookmarkStart w:id="890" w:name="_Toc414708610"/>
      <w:bookmarkStart w:id="891" w:name="_Toc414708939"/>
      <w:bookmarkStart w:id="892" w:name="_Toc414709280"/>
      <w:bookmarkStart w:id="893" w:name="_Toc414709621"/>
      <w:r w:rsidRPr="003670A3">
        <w:t>procedure TOwnModelForm.LengthOfPlankSelectorChange(Sender: TObject);</w:t>
      </w:r>
      <w:bookmarkEnd w:id="890"/>
      <w:bookmarkEnd w:id="891"/>
      <w:bookmarkEnd w:id="892"/>
      <w:bookmarkEnd w:id="893"/>
    </w:p>
    <w:p w:rsidR="00F5465E" w:rsidRDefault="00F5465E" w:rsidP="00F5465E">
      <w:r>
        <w:t>This procedure checks that the Plank Length chosen by the user is valid before updating relevant variables.</w:t>
      </w:r>
    </w:p>
    <w:p w:rsidR="00F5465E" w:rsidRPr="003670A3" w:rsidRDefault="00F5465E" w:rsidP="00F5465E">
      <w:pPr>
        <w:pStyle w:val="Heading5"/>
      </w:pPr>
      <w:bookmarkStart w:id="894" w:name="_Toc414708611"/>
      <w:bookmarkStart w:id="895" w:name="_Toc414708940"/>
      <w:bookmarkStart w:id="896" w:name="_Toc414709281"/>
      <w:bookmarkStart w:id="897" w:name="_Toc414709622"/>
      <w:r w:rsidRPr="003670A3">
        <w:t>procedure TOwnModelForm.LengthOfStringSelectorChange(Sender: TObject);</w:t>
      </w:r>
      <w:bookmarkEnd w:id="894"/>
      <w:bookmarkEnd w:id="895"/>
      <w:bookmarkEnd w:id="896"/>
      <w:bookmarkEnd w:id="897"/>
    </w:p>
    <w:p w:rsidR="00F5465E" w:rsidRDefault="00F5465E" w:rsidP="00F5465E">
      <w:r>
        <w:t>This procedure checks that the String Length chosen by the user is valid before updating relevant variables.</w:t>
      </w:r>
    </w:p>
    <w:p w:rsidR="00F5465E" w:rsidRPr="003670A3" w:rsidRDefault="00F5465E" w:rsidP="00F5465E">
      <w:pPr>
        <w:pStyle w:val="Heading5"/>
      </w:pPr>
      <w:bookmarkStart w:id="898" w:name="_Toc414708612"/>
      <w:bookmarkStart w:id="899" w:name="_Toc414708941"/>
      <w:bookmarkStart w:id="900" w:name="_Toc414709282"/>
      <w:bookmarkStart w:id="901" w:name="_Toc414709623"/>
      <w:r w:rsidRPr="003670A3">
        <w:t>procedure TOwnModelForm.MassOfBall1SelectorChange(Sender: TObject);</w:t>
      </w:r>
      <w:bookmarkEnd w:id="898"/>
      <w:bookmarkEnd w:id="899"/>
      <w:bookmarkEnd w:id="900"/>
      <w:bookmarkEnd w:id="901"/>
    </w:p>
    <w:p w:rsidR="00F5465E" w:rsidRDefault="00F5465E" w:rsidP="00F5465E">
      <w:r>
        <w:t>This procedure checks that the Mass of Ball 1 chosen by the user is valid before updating relevant variables.</w:t>
      </w:r>
    </w:p>
    <w:p w:rsidR="00F5465E" w:rsidRDefault="00F5465E" w:rsidP="00F5465E"/>
    <w:p w:rsidR="00F5465E" w:rsidRPr="003670A3" w:rsidRDefault="00F5465E" w:rsidP="00F5465E">
      <w:pPr>
        <w:pStyle w:val="Heading5"/>
      </w:pPr>
      <w:bookmarkStart w:id="902" w:name="_Toc414708613"/>
      <w:bookmarkStart w:id="903" w:name="_Toc414708942"/>
      <w:bookmarkStart w:id="904" w:name="_Toc414709283"/>
      <w:bookmarkStart w:id="905" w:name="_Toc414709624"/>
      <w:r w:rsidRPr="003670A3">
        <w:lastRenderedPageBreak/>
        <w:t>procedure TOwnModelForm.MassOfBall2SelectorChange(Sender: TObject);</w:t>
      </w:r>
      <w:bookmarkEnd w:id="902"/>
      <w:bookmarkEnd w:id="903"/>
      <w:bookmarkEnd w:id="904"/>
      <w:bookmarkEnd w:id="905"/>
    </w:p>
    <w:p w:rsidR="00F5465E" w:rsidRDefault="00F5465E" w:rsidP="00F5465E">
      <w:r>
        <w:t>This procedure checks that the Mass of Ball 2 chosen by the user is valid before updating relevant variables.</w:t>
      </w:r>
    </w:p>
    <w:p w:rsidR="00F5465E" w:rsidRDefault="00F5465E" w:rsidP="00F5465E">
      <w:pPr>
        <w:pStyle w:val="Heading4"/>
      </w:pPr>
      <w:bookmarkStart w:id="906" w:name="_Toc414708614"/>
      <w:bookmarkStart w:id="907" w:name="_Toc414708943"/>
      <w:bookmarkStart w:id="908" w:name="_Toc414709284"/>
      <w:bookmarkStart w:id="909" w:name="_Toc414709625"/>
      <w:r>
        <w:t>Explanation of modular structure of this Unit’s code and how the code works (With references to Design and Testing)</w:t>
      </w:r>
      <w:bookmarkEnd w:id="906"/>
      <w:bookmarkEnd w:id="907"/>
      <w:bookmarkEnd w:id="908"/>
      <w:bookmarkEnd w:id="909"/>
    </w:p>
    <w:p w:rsidR="00F5465E" w:rsidRDefault="00F5465E" w:rsidP="00F5465E">
      <w:r>
        <w:t>Note that any highlighted piece of code is a subroutine found in the next section, ‘referenced subroutines’. These are included there as they referenced many times in the main modules found below.</w:t>
      </w:r>
      <w:r w:rsidRPr="00F704B0">
        <w:t xml:space="preserve"> </w:t>
      </w:r>
      <w:r>
        <w:t>Also note any complicated code is annotated and explained.</w:t>
      </w:r>
    </w:p>
    <w:p w:rsidR="00F5465E" w:rsidRPr="00164737" w:rsidRDefault="00F5465E" w:rsidP="00F5465E">
      <w:pPr>
        <w:pStyle w:val="Heading5"/>
      </w:pPr>
      <w:bookmarkStart w:id="910" w:name="_Toc414708615"/>
      <w:bookmarkStart w:id="911" w:name="_Toc414708944"/>
      <w:bookmarkStart w:id="912" w:name="_Toc414709285"/>
      <w:bookmarkStart w:id="913" w:name="_Toc414709626"/>
      <w:r>
        <w:t>Initializing variables and objects when the form is created (at program start up)</w:t>
      </w:r>
      <w:bookmarkEnd w:id="910"/>
      <w:bookmarkEnd w:id="911"/>
      <w:bookmarkEnd w:id="912"/>
      <w:bookmarkEnd w:id="913"/>
    </w:p>
    <w:p w:rsidR="00F5465E" w:rsidRPr="003670A3" w:rsidRDefault="00F5465E" w:rsidP="00F5465E">
      <w:pPr>
        <w:rPr>
          <w:i/>
        </w:rPr>
      </w:pPr>
      <w:r w:rsidRPr="003670A3">
        <w:rPr>
          <w:i/>
        </w:rPr>
        <w:t>procedure TOwnModelForm.FormCreate(Sender: TObject);</w:t>
      </w:r>
    </w:p>
    <w:p w:rsidR="00F5465E" w:rsidRPr="003670A3" w:rsidRDefault="00F5465E" w:rsidP="00F5465E">
      <w:pPr>
        <w:rPr>
          <w:i/>
        </w:rPr>
      </w:pPr>
      <w:r w:rsidRPr="003670A3">
        <w:rPr>
          <w:i/>
        </w:rPr>
        <w:t>var</w:t>
      </w:r>
    </w:p>
    <w:p w:rsidR="00F5465E" w:rsidRPr="003670A3" w:rsidRDefault="00F5465E" w:rsidP="00F5465E">
      <w:pPr>
        <w:rPr>
          <w:i/>
        </w:rPr>
      </w:pPr>
      <w:r w:rsidRPr="003670A3">
        <w:rPr>
          <w:i/>
        </w:rPr>
        <w:t xml:space="preserve">  Ballstream : TResourceStream;</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BallStream := TResourceStream.Create(MainInstance, 'BallImage', RT_RCDATA);</w:t>
      </w:r>
    </w:p>
    <w:p w:rsidR="00F5465E" w:rsidRPr="003670A3" w:rsidRDefault="00F5465E" w:rsidP="00F5465E">
      <w:pPr>
        <w:rPr>
          <w:i/>
        </w:rPr>
      </w:pPr>
      <w:r w:rsidRPr="003670A3">
        <w:rPr>
          <w:i/>
        </w:rPr>
        <w:t xml:space="preserve">  Ball1:=TBall.Create(BallStream,Self);</w:t>
      </w:r>
    </w:p>
    <w:p w:rsidR="00F5465E" w:rsidRPr="003670A3" w:rsidRDefault="00F5465E" w:rsidP="00F5465E">
      <w:pPr>
        <w:rPr>
          <w:i/>
        </w:rPr>
      </w:pPr>
      <w:r w:rsidRPr="003670A3">
        <w:rPr>
          <w:i/>
        </w:rPr>
        <w:t xml:space="preserve">  Ball2:=TBall.Create(BallStream,Self);</w:t>
      </w:r>
    </w:p>
    <w:p w:rsidR="00F5465E" w:rsidRPr="003670A3" w:rsidRDefault="00F5465E" w:rsidP="00F5465E">
      <w:pPr>
        <w:rPr>
          <w:i/>
        </w:rPr>
      </w:pPr>
      <w:r w:rsidRPr="003670A3">
        <w:rPr>
          <w:i/>
        </w:rPr>
        <w:t xml:space="preserve">  DefaultPlankLength:=6;</w:t>
      </w:r>
    </w:p>
    <w:p w:rsidR="00F5465E" w:rsidRPr="003670A3" w:rsidRDefault="00F5465E" w:rsidP="00F5465E">
      <w:pPr>
        <w:rPr>
          <w:i/>
        </w:rPr>
      </w:pPr>
      <w:r w:rsidRPr="003670A3">
        <w:rPr>
          <w:i/>
        </w:rPr>
        <w:t xml:space="preserve">  DefaultPlankAngleDegrees:=30;</w:t>
      </w:r>
    </w:p>
    <w:p w:rsidR="00F5465E" w:rsidRPr="003670A3" w:rsidRDefault="00F5465E" w:rsidP="00F5465E">
      <w:pPr>
        <w:rPr>
          <w:i/>
        </w:rPr>
      </w:pPr>
      <w:r w:rsidRPr="003670A3">
        <w:rPr>
          <w:i/>
        </w:rPr>
        <w:t xml:space="preserve">  DefaultBall1Mass:=5;</w:t>
      </w:r>
    </w:p>
    <w:p w:rsidR="00F5465E" w:rsidRPr="003670A3" w:rsidRDefault="00F5465E" w:rsidP="00F5465E">
      <w:pPr>
        <w:rPr>
          <w:i/>
        </w:rPr>
      </w:pPr>
      <w:r w:rsidRPr="003670A3">
        <w:rPr>
          <w:i/>
        </w:rPr>
        <w:t xml:space="preserve">  DefaultBall2Mass:=5;</w:t>
      </w:r>
    </w:p>
    <w:p w:rsidR="00F5465E" w:rsidRPr="003670A3" w:rsidRDefault="00F5465E" w:rsidP="00F5465E">
      <w:pPr>
        <w:rPr>
          <w:i/>
        </w:rPr>
      </w:pPr>
      <w:r w:rsidRPr="003670A3">
        <w:rPr>
          <w:i/>
        </w:rPr>
        <w:t xml:space="preserve">  DefaultStringLength:=7;</w:t>
      </w:r>
    </w:p>
    <w:p w:rsidR="00F5465E" w:rsidRPr="003670A3" w:rsidRDefault="00F5465E" w:rsidP="00F5465E">
      <w:pPr>
        <w:rPr>
          <w:i/>
        </w:rPr>
      </w:pPr>
      <w:r w:rsidRPr="003670A3">
        <w:rPr>
          <w:i/>
        </w:rPr>
        <w:t xml:space="preserve">  DefaultDistanceBall1StartsUpPlank:=1;</w:t>
      </w:r>
    </w:p>
    <w:p w:rsidR="00F5465E" w:rsidRPr="003670A3" w:rsidRDefault="00F5465E" w:rsidP="00F5465E">
      <w:pPr>
        <w:rPr>
          <w:i/>
        </w:rPr>
      </w:pPr>
      <w:r w:rsidRPr="003670A3">
        <w:rPr>
          <w:i/>
        </w:rPr>
        <w:t xml:space="preserve">  DefaultCoefficientOfFriction:=0.3;</w:t>
      </w:r>
    </w:p>
    <w:p w:rsidR="00F5465E" w:rsidRPr="003670A3" w:rsidRDefault="00F5465E" w:rsidP="00F5465E">
      <w:pPr>
        <w:rPr>
          <w:i/>
        </w:rPr>
      </w:pPr>
      <w:r w:rsidRPr="003670A3">
        <w:rPr>
          <w:i/>
        </w:rPr>
        <w:t xml:space="preserve">  </w:t>
      </w:r>
      <w:r w:rsidRPr="00D23512">
        <w:rPr>
          <w:i/>
          <w:highlight w:val="yellow"/>
        </w:rPr>
        <w:t>ResetToDefaultValues;</w:t>
      </w:r>
    </w:p>
    <w:p w:rsidR="00F5465E" w:rsidRDefault="00F5465E" w:rsidP="00F5465E">
      <w:pPr>
        <w:rPr>
          <w:i/>
        </w:rPr>
      </w:pPr>
      <w:r w:rsidRPr="003670A3">
        <w:rPr>
          <w:i/>
        </w:rPr>
        <w:t>end;</w:t>
      </w:r>
    </w:p>
    <w:p w:rsidR="00F5465E" w:rsidRDefault="00F5465E" w:rsidP="00F5465E">
      <w:pPr>
        <w:pStyle w:val="Heading5"/>
      </w:pPr>
      <w:bookmarkStart w:id="914" w:name="_Toc414708616"/>
      <w:bookmarkStart w:id="915" w:name="_Toc414708945"/>
      <w:bookmarkStart w:id="916" w:name="_Toc414709286"/>
      <w:bookmarkStart w:id="917" w:name="_Toc414709627"/>
      <w:r>
        <w:t>Initializing model to default arrangement when the form is shown</w:t>
      </w:r>
      <w:bookmarkEnd w:id="914"/>
      <w:bookmarkEnd w:id="915"/>
      <w:bookmarkEnd w:id="916"/>
      <w:bookmarkEnd w:id="917"/>
    </w:p>
    <w:p w:rsidR="00F5465E" w:rsidRPr="00B66BD6" w:rsidRDefault="00F5465E" w:rsidP="00F5465E">
      <w:r>
        <w:t>This Functionality was tested in Test 3 of the System Testing and passed.</w:t>
      </w:r>
    </w:p>
    <w:p w:rsidR="00F5465E" w:rsidRPr="003670A3" w:rsidRDefault="00F5465E" w:rsidP="00F5465E">
      <w:pPr>
        <w:rPr>
          <w:i/>
        </w:rPr>
      </w:pPr>
      <w:r w:rsidRPr="003670A3">
        <w:rPr>
          <w:i/>
        </w:rPr>
        <w:t>procedure TOwnModelForm.FormShow(Sender: TObject);</w:t>
      </w:r>
    </w:p>
    <w:p w:rsidR="00F5465E" w:rsidRPr="003670A3" w:rsidRDefault="00F5465E" w:rsidP="00F5465E">
      <w:pPr>
        <w:rPr>
          <w:i/>
        </w:rPr>
      </w:pPr>
      <w:r w:rsidRPr="003670A3">
        <w:rPr>
          <w:i/>
        </w:rPr>
        <w:t>var TopOfSlopeY,TopOfSlopeX,BottomOfPlankY,BottomOfPlankX,Ball1X,Ball1Y,Ball2X,Ball2Y : real;</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HeightofPlankPixels:=</w:t>
      </w:r>
      <w:r w:rsidRPr="00C778F5">
        <w:rPr>
          <w:i/>
          <w:highlight w:val="yellow"/>
        </w:rPr>
        <w:t>CalculateHeightofPlanktoUseInPixels</w:t>
      </w:r>
      <w:r w:rsidRPr="003670A3">
        <w:rPr>
          <w:i/>
        </w:rPr>
        <w:t>;</w:t>
      </w:r>
    </w:p>
    <w:p w:rsidR="00F5465E" w:rsidRPr="003670A3" w:rsidRDefault="00F5465E" w:rsidP="00F5465E">
      <w:pPr>
        <w:rPr>
          <w:i/>
        </w:rPr>
      </w:pPr>
      <w:r w:rsidRPr="003670A3">
        <w:rPr>
          <w:i/>
        </w:rPr>
        <w:t xml:space="preserve">  Plank.SetBounds(70,OwnModelForm.Height-50-HeightOfPlankPixels,50,HeightofPlankPixels);</w:t>
      </w:r>
    </w:p>
    <w:p w:rsidR="00F5465E" w:rsidRPr="003670A3" w:rsidRDefault="00F5465E" w:rsidP="00F5465E">
      <w:pPr>
        <w:rPr>
          <w:i/>
        </w:rPr>
      </w:pPr>
      <w:r w:rsidRPr="003670A3">
        <w:rPr>
          <w:i/>
        </w:rPr>
        <w:t xml:space="preserve">  </w:t>
      </w:r>
      <w:r w:rsidRPr="00C778F5">
        <w:rPr>
          <w:i/>
          <w:highlight w:val="yellow"/>
        </w:rPr>
        <w:t>ResetToDefaultValues;</w:t>
      </w:r>
    </w:p>
    <w:p w:rsidR="00F5465E" w:rsidRPr="003670A3" w:rsidRDefault="00F5465E" w:rsidP="00F5465E">
      <w:pPr>
        <w:rPr>
          <w:i/>
        </w:rPr>
      </w:pPr>
      <w:r w:rsidRPr="003670A3">
        <w:rPr>
          <w:i/>
        </w:rPr>
        <w:t xml:space="preserve">  Plank.RotationAngle:=90-PlankAngleDegrees;</w:t>
      </w:r>
    </w:p>
    <w:p w:rsidR="00F5465E" w:rsidRPr="003670A3" w:rsidRDefault="00F5465E" w:rsidP="00F5465E">
      <w:pPr>
        <w:rPr>
          <w:i/>
        </w:rPr>
      </w:pPr>
      <w:r w:rsidRPr="003670A3">
        <w:rPr>
          <w:i/>
        </w:rPr>
        <w:lastRenderedPageBreak/>
        <w:t xml:space="preserve">  TopOfSlopeY:=</w:t>
      </w:r>
      <w:r w:rsidRPr="00C778F5">
        <w:rPr>
          <w:i/>
          <w:highlight w:val="yellow"/>
        </w:rPr>
        <w:t>CalculateTopOfSlopeY</w:t>
      </w:r>
      <w:r w:rsidRPr="003670A3">
        <w:rPr>
          <w:i/>
        </w:rPr>
        <w:t>(HeightOfPlankPixels);</w:t>
      </w:r>
    </w:p>
    <w:p w:rsidR="00F5465E" w:rsidRPr="003670A3" w:rsidRDefault="00F5465E" w:rsidP="00F5465E">
      <w:pPr>
        <w:rPr>
          <w:i/>
        </w:rPr>
      </w:pPr>
      <w:r w:rsidRPr="003670A3">
        <w:rPr>
          <w:i/>
        </w:rPr>
        <w:t xml:space="preserve">  TopOfSlopeX:=</w:t>
      </w:r>
      <w:r w:rsidRPr="00C778F5">
        <w:rPr>
          <w:i/>
          <w:highlight w:val="yellow"/>
        </w:rPr>
        <w:t>CalculateTopOfSlopeX</w:t>
      </w:r>
      <w:r w:rsidRPr="003670A3">
        <w:rPr>
          <w:i/>
        </w:rPr>
        <w:t>(HeightOfPlankPixels);</w:t>
      </w:r>
    </w:p>
    <w:p w:rsidR="00F5465E" w:rsidRPr="003670A3" w:rsidRDefault="00F5465E" w:rsidP="00F5465E">
      <w:pPr>
        <w:rPr>
          <w:i/>
        </w:rPr>
      </w:pPr>
      <w:r w:rsidRPr="003670A3">
        <w:rPr>
          <w:i/>
        </w:rPr>
        <w:t xml:space="preserve">  PlankString.rotationangle:=90-PlankAngleDegrees;</w:t>
      </w:r>
    </w:p>
    <w:p w:rsidR="00F5465E" w:rsidRPr="003670A3" w:rsidRDefault="00F5465E" w:rsidP="00F5465E">
      <w:pPr>
        <w:rPr>
          <w:i/>
        </w:rPr>
      </w:pPr>
      <w:r w:rsidRPr="003670A3">
        <w:rPr>
          <w:i/>
        </w:rPr>
        <w:t xml:space="preserve">  PlankString.Position.X:=TopOfSlopeX+80;</w:t>
      </w:r>
    </w:p>
    <w:p w:rsidR="00F5465E" w:rsidRPr="003670A3" w:rsidRDefault="00F5465E" w:rsidP="00F5465E">
      <w:pPr>
        <w:rPr>
          <w:i/>
        </w:rPr>
      </w:pPr>
      <w:r w:rsidRPr="003670A3">
        <w:rPr>
          <w:i/>
        </w:rPr>
        <w:t xml:space="preserve">  PlankString.Position.Y:=TopOfSlopeY-30;</w:t>
      </w:r>
    </w:p>
    <w:p w:rsidR="00F5465E" w:rsidRPr="003670A3" w:rsidRDefault="00F5465E" w:rsidP="00F5465E">
      <w:pPr>
        <w:rPr>
          <w:i/>
        </w:rPr>
      </w:pPr>
      <w:r w:rsidRPr="003670A3">
        <w:rPr>
          <w:i/>
        </w:rPr>
        <w:t xml:space="preserve">  VerticalString.Position.X:=TopOfSlopeX+80;</w:t>
      </w:r>
    </w:p>
    <w:p w:rsidR="00F5465E" w:rsidRPr="003670A3" w:rsidRDefault="00F5465E" w:rsidP="00F5465E">
      <w:pPr>
        <w:rPr>
          <w:i/>
        </w:rPr>
      </w:pPr>
      <w:r w:rsidRPr="003670A3">
        <w:rPr>
          <w:i/>
        </w:rPr>
        <w:t xml:space="preserve">  VerticalString.Position.Y:=TopOfSlopeY-30;</w:t>
      </w:r>
    </w:p>
    <w:p w:rsidR="00F5465E" w:rsidRPr="003670A3" w:rsidRDefault="00F5465E" w:rsidP="00F5465E">
      <w:pPr>
        <w:rPr>
          <w:i/>
        </w:rPr>
      </w:pPr>
      <w:r w:rsidRPr="003670A3">
        <w:rPr>
          <w:i/>
        </w:rPr>
        <w:t xml:space="preserve">  BottomOfPlankY:=Plank.Position.Y+HeightOfPlankPixels-52;</w:t>
      </w:r>
    </w:p>
    <w:p w:rsidR="00F5465E" w:rsidRPr="003670A3" w:rsidRDefault="00F5465E" w:rsidP="00F5465E">
      <w:pPr>
        <w:rPr>
          <w:i/>
        </w:rPr>
      </w:pPr>
      <w:r w:rsidRPr="003670A3">
        <w:rPr>
          <w:i/>
        </w:rPr>
        <w:t xml:space="preserve">  BottomOfPlankX:=Plank.Position.X-18;</w:t>
      </w:r>
    </w:p>
    <w:p w:rsidR="00F5465E" w:rsidRPr="003670A3" w:rsidRDefault="00F5465E" w:rsidP="00F5465E">
      <w:pPr>
        <w:rPr>
          <w:i/>
        </w:rPr>
      </w:pPr>
      <w:r w:rsidRPr="003670A3">
        <w:rPr>
          <w:i/>
        </w:rPr>
        <w:t xml:space="preserve">  Ball1X:=BottomOfPlankX+(</w:t>
      </w:r>
      <w:r w:rsidRPr="00C778F5">
        <w:rPr>
          <w:i/>
          <w:highlight w:val="yellow"/>
        </w:rPr>
        <w:t>ConvertMetresToPixels</w:t>
      </w:r>
      <w:r w:rsidRPr="003670A3">
        <w:rPr>
          <w:i/>
        </w:rPr>
        <w:t>(DistanceBall1StartsUpPlank)*Cos(PlankAngleRadians));</w:t>
      </w:r>
    </w:p>
    <w:p w:rsidR="00F5465E" w:rsidRPr="003670A3" w:rsidRDefault="00F5465E" w:rsidP="00F5465E">
      <w:pPr>
        <w:rPr>
          <w:i/>
        </w:rPr>
      </w:pPr>
      <w:r w:rsidRPr="003670A3">
        <w:rPr>
          <w:i/>
        </w:rPr>
        <w:t xml:space="preserve">  Ball1Y:=BottomOfPlankY-(</w:t>
      </w:r>
      <w:r w:rsidRPr="00C778F5">
        <w:rPr>
          <w:i/>
          <w:highlight w:val="yellow"/>
        </w:rPr>
        <w:t>ConvertMetresToPixels</w:t>
      </w:r>
      <w:r w:rsidRPr="003670A3">
        <w:rPr>
          <w:i/>
        </w:rPr>
        <w:t>(DistanceBall1StartsUpPlank)*Sin(PlankAngleRadians));</w:t>
      </w:r>
    </w:p>
    <w:p w:rsidR="00F5465E" w:rsidRPr="003670A3" w:rsidRDefault="00F5465E" w:rsidP="00F5465E">
      <w:pPr>
        <w:rPr>
          <w:i/>
        </w:rPr>
      </w:pPr>
      <w:r w:rsidRPr="003670A3">
        <w:rPr>
          <w:i/>
        </w:rPr>
        <w:t xml:space="preserve">  Ball2X:=BottomOfPlankX+HeightOfPlankPixels*Cos(PlankAngleRadians);</w:t>
      </w:r>
    </w:p>
    <w:p w:rsidR="00F5465E" w:rsidRPr="003670A3" w:rsidRDefault="00F5465E" w:rsidP="00F5465E">
      <w:pPr>
        <w:rPr>
          <w:i/>
        </w:rPr>
      </w:pPr>
      <w:r w:rsidRPr="003670A3">
        <w:rPr>
          <w:i/>
        </w:rPr>
        <w:t xml:space="preserve">  Ball2Y:=BottomOfPlankY - </w:t>
      </w:r>
      <w:r w:rsidRPr="00C778F5">
        <w:rPr>
          <w:i/>
          <w:highlight w:val="yellow"/>
        </w:rPr>
        <w:t>ConvertMetresToPixels</w:t>
      </w:r>
      <w:r w:rsidRPr="003670A3">
        <w:rPr>
          <w:i/>
        </w:rPr>
        <w:t>((PlankLength*Sin(PlankAngleRadians))-StringLength+PlankLength-DistanceBall1StartsUpPlank);</w:t>
      </w:r>
    </w:p>
    <w:p w:rsidR="00F5465E" w:rsidRPr="003670A3" w:rsidRDefault="00F5465E" w:rsidP="00F5465E">
      <w:pPr>
        <w:rPr>
          <w:i/>
        </w:rPr>
      </w:pPr>
      <w:r w:rsidRPr="003670A3">
        <w:rPr>
          <w:i/>
        </w:rPr>
        <w:t xml:space="preserve">  Ball1.Position.X:=Ball1X;</w:t>
      </w:r>
    </w:p>
    <w:p w:rsidR="00F5465E" w:rsidRPr="003670A3" w:rsidRDefault="00F5465E" w:rsidP="00F5465E">
      <w:pPr>
        <w:rPr>
          <w:i/>
        </w:rPr>
      </w:pPr>
      <w:r w:rsidRPr="003670A3">
        <w:rPr>
          <w:i/>
        </w:rPr>
        <w:t xml:space="preserve">  Ball1.Position.Y:=Ball1Y;</w:t>
      </w:r>
    </w:p>
    <w:p w:rsidR="00F5465E" w:rsidRPr="003670A3" w:rsidRDefault="00F5465E" w:rsidP="00F5465E">
      <w:pPr>
        <w:rPr>
          <w:i/>
        </w:rPr>
      </w:pPr>
      <w:r w:rsidRPr="003670A3">
        <w:rPr>
          <w:i/>
        </w:rPr>
        <w:t xml:space="preserve">  Ball2.Position.X:=Ball2X;</w:t>
      </w:r>
    </w:p>
    <w:p w:rsidR="00F5465E" w:rsidRPr="003670A3" w:rsidRDefault="00F5465E" w:rsidP="00F5465E">
      <w:pPr>
        <w:rPr>
          <w:i/>
        </w:rPr>
      </w:pPr>
      <w:r w:rsidRPr="003670A3">
        <w:rPr>
          <w:i/>
        </w:rPr>
        <w:t xml:space="preserve">  Ball2.Position.Y:=Ball2Y;</w:t>
      </w:r>
    </w:p>
    <w:p w:rsidR="00F5465E" w:rsidRPr="003670A3" w:rsidRDefault="00F5465E" w:rsidP="00F5465E">
      <w:pPr>
        <w:rPr>
          <w:i/>
        </w:rPr>
      </w:pPr>
      <w:r w:rsidRPr="003670A3">
        <w:rPr>
          <w:i/>
        </w:rPr>
        <w:t xml:space="preserve">  PlankString.Height:=</w:t>
      </w:r>
      <w:r w:rsidRPr="00C778F5">
        <w:rPr>
          <w:i/>
          <w:highlight w:val="yellow"/>
        </w:rPr>
        <w:t>ConvertMetresToPixels</w:t>
      </w:r>
      <w:r w:rsidRPr="003670A3">
        <w:rPr>
          <w:i/>
        </w:rPr>
        <w:t>(PlankLength-DistanceBall1StartsUpPlank);</w:t>
      </w:r>
    </w:p>
    <w:p w:rsidR="00F5465E" w:rsidRPr="003670A3" w:rsidRDefault="00F5465E" w:rsidP="00F5465E">
      <w:pPr>
        <w:rPr>
          <w:i/>
        </w:rPr>
      </w:pPr>
      <w:r w:rsidRPr="003670A3">
        <w:rPr>
          <w:i/>
        </w:rPr>
        <w:t xml:space="preserve">  VerticalString.Height:=</w:t>
      </w:r>
      <w:r w:rsidRPr="00C778F5">
        <w:rPr>
          <w:i/>
          <w:highlight w:val="yellow"/>
        </w:rPr>
        <w:t>ConvertMetresToPixels</w:t>
      </w:r>
      <w:r w:rsidRPr="003670A3">
        <w:rPr>
          <w:i/>
        </w:rPr>
        <w:t>(StringLength-PlankLength+DistanceBall1StartsUpPlank);</w:t>
      </w:r>
    </w:p>
    <w:p w:rsidR="00F5465E" w:rsidRPr="003670A3" w:rsidRDefault="00F5465E" w:rsidP="00F5465E">
      <w:pPr>
        <w:rPr>
          <w:i/>
        </w:rPr>
      </w:pPr>
      <w:r w:rsidRPr="003670A3">
        <w:rPr>
          <w:i/>
        </w:rPr>
        <w:t>end;</w:t>
      </w:r>
    </w:p>
    <w:p w:rsidR="00F5465E" w:rsidRDefault="00F5465E" w:rsidP="00F5465E">
      <w:pPr>
        <w:pStyle w:val="Heading5"/>
      </w:pPr>
      <w:bookmarkStart w:id="918" w:name="_Toc414708617"/>
      <w:bookmarkStart w:id="919" w:name="_Toc414708946"/>
      <w:bookmarkStart w:id="920" w:name="_Toc414709287"/>
      <w:bookmarkStart w:id="921" w:name="_Toc414709628"/>
      <w:r>
        <w:t>Changing the Plank Angle</w:t>
      </w:r>
      <w:bookmarkEnd w:id="918"/>
      <w:bookmarkEnd w:id="919"/>
      <w:bookmarkEnd w:id="920"/>
      <w:bookmarkEnd w:id="921"/>
    </w:p>
    <w:p w:rsidR="00F5465E" w:rsidRPr="004B3C70" w:rsidRDefault="00F5465E" w:rsidP="00F5465E">
      <w:r>
        <w:t>This Functionality was tested in Tests 9-11 of the System Testing and they all passed.</w:t>
      </w:r>
    </w:p>
    <w:p w:rsidR="00F5465E" w:rsidRDefault="00F5465E" w:rsidP="00F5465E">
      <w:r>
        <w:t>It is done by using the AngleOfPlankSelector to select a value. When this value is changed, this subroutine is called, validating the input before changing any relevant variables. If the input is invalid, an error message is displayed and the variables are reset to defaults:</w:t>
      </w:r>
    </w:p>
    <w:p w:rsidR="00F5465E" w:rsidRPr="003670A3" w:rsidRDefault="00F5465E" w:rsidP="00F5465E">
      <w:pPr>
        <w:rPr>
          <w:i/>
        </w:rPr>
      </w:pPr>
      <w:r w:rsidRPr="003670A3">
        <w:rPr>
          <w:i/>
        </w:rPr>
        <w:t>procedure TOwnModelForm.AngleOfPlankSelectorChange(Sender: TObject);</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if (StrtoInt(AngleofPlankSelector.Text)&gt;89) or (StrtoInt(AngleofPlankSelector.Text)&lt;1)then</w:t>
      </w:r>
    </w:p>
    <w:p w:rsidR="00F5465E" w:rsidRPr="003670A3" w:rsidRDefault="00F5465E" w:rsidP="00F5465E">
      <w:pPr>
        <w:rPr>
          <w:i/>
        </w:rPr>
      </w:pPr>
      <w:r w:rsidRPr="003670A3">
        <w:rPr>
          <w:i/>
        </w:rPr>
        <w:t xml:space="preserve">  begin</w:t>
      </w:r>
    </w:p>
    <w:p w:rsidR="00F5465E" w:rsidRPr="003670A3" w:rsidRDefault="00F5465E" w:rsidP="00F5465E">
      <w:pPr>
        <w:rPr>
          <w:i/>
        </w:rPr>
      </w:pPr>
      <w:r w:rsidRPr="003670A3">
        <w:rPr>
          <w:i/>
        </w:rPr>
        <w:lastRenderedPageBreak/>
        <w:t xml:space="preserve">    AngleOfPlankSelector.Text:=FloattoStr(DefaultPlankAngleDegrees);</w:t>
      </w:r>
    </w:p>
    <w:p w:rsidR="00F5465E" w:rsidRPr="003670A3" w:rsidRDefault="00F5465E" w:rsidP="00F5465E">
      <w:pPr>
        <w:rPr>
          <w:i/>
        </w:rPr>
      </w:pPr>
      <w:r w:rsidRPr="003670A3">
        <w:rPr>
          <w:i/>
        </w:rPr>
        <w:t xml:space="preserve">    ShowMessage('Not a valid angle of incline, please select an integer between 0 and 90');</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 xml:space="preserve">  PlankAngleDegrees:=StrToInt(AngleofPlankSelector.Text);</w:t>
      </w:r>
    </w:p>
    <w:p w:rsidR="00F5465E" w:rsidRPr="003670A3" w:rsidRDefault="00F5465E" w:rsidP="00F5465E">
      <w:pPr>
        <w:rPr>
          <w:i/>
        </w:rPr>
      </w:pPr>
      <w:r w:rsidRPr="003670A3">
        <w:rPr>
          <w:i/>
        </w:rPr>
        <w:t xml:space="preserve">  PlankAngleRadians:=DegtoRad(PlankAngleDegrees);</w:t>
      </w:r>
    </w:p>
    <w:p w:rsidR="00F5465E" w:rsidRPr="003670A3" w:rsidRDefault="00F5465E" w:rsidP="00F5465E">
      <w:pPr>
        <w:rPr>
          <w:i/>
        </w:rPr>
      </w:pPr>
      <w:r w:rsidRPr="003670A3">
        <w:rPr>
          <w:i/>
        </w:rPr>
        <w:t>end;</w:t>
      </w:r>
    </w:p>
    <w:p w:rsidR="00F5465E" w:rsidRDefault="00F5465E" w:rsidP="00F5465E">
      <w:pPr>
        <w:pStyle w:val="Heading5"/>
      </w:pPr>
      <w:bookmarkStart w:id="922" w:name="_Toc414708618"/>
      <w:bookmarkStart w:id="923" w:name="_Toc414708947"/>
      <w:bookmarkStart w:id="924" w:name="_Toc414709288"/>
      <w:bookmarkStart w:id="925" w:name="_Toc414709629"/>
      <w:r>
        <w:t>Changing the Mass of Ball 1</w:t>
      </w:r>
      <w:bookmarkEnd w:id="922"/>
      <w:bookmarkEnd w:id="923"/>
      <w:bookmarkEnd w:id="924"/>
      <w:bookmarkEnd w:id="925"/>
    </w:p>
    <w:p w:rsidR="00F5465E" w:rsidRPr="002626A8" w:rsidRDefault="00F5465E" w:rsidP="00F5465E">
      <w:r>
        <w:t>This Functionality was tested in Tests 12-14 of the System Testing and they all passed.</w:t>
      </w:r>
    </w:p>
    <w:p w:rsidR="00F5465E" w:rsidRDefault="00F5465E" w:rsidP="00F5465E">
      <w:r>
        <w:t>It is done by using the MassOfBall1Selector to select a value. When this value is changed, this subroutine is called, validating the input before changing any relevant variables. If the input is invalid, an error message is displayed and the variables are reset to defaults:</w:t>
      </w:r>
    </w:p>
    <w:p w:rsidR="00F5465E" w:rsidRPr="003670A3" w:rsidRDefault="00F5465E" w:rsidP="00F5465E">
      <w:pPr>
        <w:rPr>
          <w:i/>
        </w:rPr>
      </w:pPr>
      <w:r w:rsidRPr="003670A3">
        <w:rPr>
          <w:i/>
        </w:rPr>
        <w:t>procedure TOwnModelForm.MassOfBall1SelectorChange(Sender: TObject);</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if </w:t>
      </w:r>
      <w:r w:rsidRPr="002B1ACD">
        <w:rPr>
          <w:i/>
          <w:highlight w:val="yellow"/>
        </w:rPr>
        <w:t>CalculateIfValidXDigitPositiveReal</w:t>
      </w:r>
      <w:r w:rsidRPr="003670A3">
        <w:rPr>
          <w:i/>
        </w:rPr>
        <w:t>(MassOfBall1Selector.Text,3) = false then</w:t>
      </w:r>
    </w:p>
    <w:p w:rsidR="00F5465E" w:rsidRPr="003670A3" w:rsidRDefault="00F5465E" w:rsidP="00F5465E">
      <w:pPr>
        <w:rPr>
          <w:i/>
        </w:rPr>
      </w:pPr>
      <w:r w:rsidRPr="003670A3">
        <w:rPr>
          <w:i/>
        </w:rPr>
        <w:t xml:space="preserve">    begin</w:t>
      </w:r>
    </w:p>
    <w:p w:rsidR="00F5465E" w:rsidRPr="003670A3" w:rsidRDefault="00F5465E" w:rsidP="00F5465E">
      <w:pPr>
        <w:rPr>
          <w:i/>
        </w:rPr>
      </w:pPr>
      <w:r w:rsidRPr="003670A3">
        <w:rPr>
          <w:i/>
        </w:rPr>
        <w:t xml:space="preserve">      MassOfBall1Selector.Text:=FloattoStr(DefaultBall1Mass);</w:t>
      </w:r>
    </w:p>
    <w:p w:rsidR="00F5465E" w:rsidRPr="003670A3" w:rsidRDefault="00F5465E" w:rsidP="00F5465E">
      <w:pPr>
        <w:rPr>
          <w:i/>
        </w:rPr>
      </w:pPr>
      <w:r w:rsidRPr="003670A3">
        <w:rPr>
          <w:i/>
        </w:rPr>
        <w:t xml:space="preserve">      ShowMessage('Not a valid mass of ball 1, please select a positive 3 digit or less real number');</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 xml:space="preserve">  Ball1Mass:=StrToFloat(MassOfBall1Selector.Text);</w:t>
      </w:r>
    </w:p>
    <w:p w:rsidR="00F5465E" w:rsidRDefault="00F5465E" w:rsidP="00F5465E">
      <w:pPr>
        <w:rPr>
          <w:i/>
        </w:rPr>
      </w:pPr>
      <w:r w:rsidRPr="003670A3">
        <w:rPr>
          <w:i/>
        </w:rPr>
        <w:t>end;</w:t>
      </w:r>
    </w:p>
    <w:p w:rsidR="00F5465E" w:rsidRDefault="00F5465E" w:rsidP="00F5465E">
      <w:pPr>
        <w:pStyle w:val="Heading5"/>
      </w:pPr>
      <w:bookmarkStart w:id="926" w:name="_Toc414708619"/>
      <w:bookmarkStart w:id="927" w:name="_Toc414708948"/>
      <w:bookmarkStart w:id="928" w:name="_Toc414709289"/>
      <w:bookmarkStart w:id="929" w:name="_Toc414709630"/>
      <w:r>
        <w:t>Changing the Mass of Ball 2</w:t>
      </w:r>
      <w:bookmarkEnd w:id="926"/>
      <w:bookmarkEnd w:id="927"/>
      <w:bookmarkEnd w:id="928"/>
      <w:bookmarkEnd w:id="929"/>
    </w:p>
    <w:p w:rsidR="00F5465E" w:rsidRPr="00227652" w:rsidRDefault="00F5465E" w:rsidP="00F5465E">
      <w:r>
        <w:t>This Functionality was tested in Tests 15-17 of the System Testing and they all passed.</w:t>
      </w:r>
    </w:p>
    <w:p w:rsidR="00F5465E" w:rsidRDefault="00F5465E" w:rsidP="00F5465E">
      <w:r>
        <w:t>It is done by using the MassOfBall2Selector to select a value. When this value is changed, this subroutine is called, validating the input before changing any relevant variables. If the input is invalid, an error message is displayed and the variables are reset to defaults:</w:t>
      </w:r>
    </w:p>
    <w:p w:rsidR="00F5465E" w:rsidRPr="003670A3" w:rsidRDefault="00F5465E" w:rsidP="00F5465E">
      <w:pPr>
        <w:rPr>
          <w:i/>
        </w:rPr>
      </w:pPr>
      <w:r w:rsidRPr="003670A3">
        <w:rPr>
          <w:i/>
        </w:rPr>
        <w:t>procedure TOwnModelForm.MassOfBall2SelectorChange(Sender: TObject);</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if </w:t>
      </w:r>
      <w:r w:rsidRPr="00784561">
        <w:rPr>
          <w:i/>
          <w:highlight w:val="yellow"/>
        </w:rPr>
        <w:t>CalculateIfValidXDigitPositiveReal</w:t>
      </w:r>
      <w:r w:rsidRPr="003670A3">
        <w:rPr>
          <w:i/>
        </w:rPr>
        <w:t>(MassOfBall2Selector.Text,3) = false then</w:t>
      </w:r>
    </w:p>
    <w:p w:rsidR="00F5465E" w:rsidRPr="003670A3" w:rsidRDefault="00F5465E" w:rsidP="00F5465E">
      <w:pPr>
        <w:rPr>
          <w:i/>
        </w:rPr>
      </w:pPr>
      <w:r w:rsidRPr="003670A3">
        <w:rPr>
          <w:i/>
        </w:rPr>
        <w:t xml:space="preserve">    begin</w:t>
      </w:r>
    </w:p>
    <w:p w:rsidR="00F5465E" w:rsidRPr="003670A3" w:rsidRDefault="00F5465E" w:rsidP="00F5465E">
      <w:pPr>
        <w:rPr>
          <w:i/>
        </w:rPr>
      </w:pPr>
      <w:r w:rsidRPr="003670A3">
        <w:rPr>
          <w:i/>
        </w:rPr>
        <w:t xml:space="preserve">      MassOfBall2Selector.Text:=FloattoStr(DefaultBall2Mass);</w:t>
      </w:r>
    </w:p>
    <w:p w:rsidR="00F5465E" w:rsidRPr="003670A3" w:rsidRDefault="00F5465E" w:rsidP="00F5465E">
      <w:pPr>
        <w:rPr>
          <w:i/>
        </w:rPr>
      </w:pPr>
      <w:r w:rsidRPr="003670A3">
        <w:rPr>
          <w:i/>
        </w:rPr>
        <w:t xml:space="preserve">      ShowMessage('Not a valid mass of ball 2, please select a positive 3 digit or less real number');</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 xml:space="preserve">  Ball2Mass:=StrToFloat(MassOfBall2Selector.Text);</w:t>
      </w:r>
    </w:p>
    <w:p w:rsidR="00F5465E" w:rsidRDefault="00F5465E" w:rsidP="00F5465E">
      <w:pPr>
        <w:rPr>
          <w:i/>
        </w:rPr>
      </w:pPr>
      <w:r w:rsidRPr="003670A3">
        <w:rPr>
          <w:i/>
        </w:rPr>
        <w:lastRenderedPageBreak/>
        <w:t>end;</w:t>
      </w:r>
    </w:p>
    <w:p w:rsidR="00F5465E" w:rsidRDefault="00F5465E" w:rsidP="00F5465E">
      <w:pPr>
        <w:pStyle w:val="Heading5"/>
      </w:pPr>
      <w:bookmarkStart w:id="930" w:name="_Toc414708620"/>
      <w:bookmarkStart w:id="931" w:name="_Toc414708949"/>
      <w:bookmarkStart w:id="932" w:name="_Toc414709290"/>
      <w:bookmarkStart w:id="933" w:name="_Toc414709631"/>
      <w:r>
        <w:t>Changing the Plank Length</w:t>
      </w:r>
      <w:bookmarkEnd w:id="930"/>
      <w:bookmarkEnd w:id="931"/>
      <w:bookmarkEnd w:id="932"/>
      <w:bookmarkEnd w:id="933"/>
    </w:p>
    <w:p w:rsidR="00F5465E" w:rsidRPr="007617BF" w:rsidRDefault="00F5465E" w:rsidP="00F5465E">
      <w:r>
        <w:t>This Functionality was tested in Tests 18-20 of the System Testing and they all passed.</w:t>
      </w:r>
    </w:p>
    <w:p w:rsidR="00F5465E" w:rsidRDefault="00F5465E" w:rsidP="00F5465E">
      <w:r>
        <w:t>It is done by using the LengthOfPlankSelector to select a value. When this value is changed, this subroutine is called, validating the input before changing any relevant variables. If the input is invalid, an error message is displayed and the variables are reset to defaults:</w:t>
      </w:r>
    </w:p>
    <w:p w:rsidR="00F5465E" w:rsidRPr="003670A3" w:rsidRDefault="00F5465E" w:rsidP="00F5465E">
      <w:pPr>
        <w:rPr>
          <w:i/>
        </w:rPr>
      </w:pPr>
      <w:r w:rsidRPr="003670A3">
        <w:rPr>
          <w:i/>
        </w:rPr>
        <w:t>procedure TOwnModelForm.LengthOfPlankSelectorChange(Sender: TObject);</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if </w:t>
      </w:r>
      <w:r w:rsidRPr="009B0E62">
        <w:rPr>
          <w:i/>
          <w:highlight w:val="yellow"/>
        </w:rPr>
        <w:t>CalculateIfValidXDigitPositiveReal</w:t>
      </w:r>
      <w:r w:rsidRPr="003670A3">
        <w:rPr>
          <w:i/>
        </w:rPr>
        <w:t>(LengthOfPlankSelector.Text,3) = false then</w:t>
      </w:r>
    </w:p>
    <w:p w:rsidR="00F5465E" w:rsidRPr="003670A3" w:rsidRDefault="00F5465E" w:rsidP="00F5465E">
      <w:pPr>
        <w:rPr>
          <w:i/>
        </w:rPr>
      </w:pPr>
      <w:r w:rsidRPr="003670A3">
        <w:rPr>
          <w:i/>
        </w:rPr>
        <w:t xml:space="preserve">    begin</w:t>
      </w:r>
    </w:p>
    <w:p w:rsidR="00F5465E" w:rsidRPr="003670A3" w:rsidRDefault="00F5465E" w:rsidP="00F5465E">
      <w:pPr>
        <w:rPr>
          <w:i/>
        </w:rPr>
      </w:pPr>
      <w:r w:rsidRPr="003670A3">
        <w:rPr>
          <w:i/>
        </w:rPr>
        <w:t xml:space="preserve">      LengthOfPlankSelector.Text:=FloattoStr(DefaultPlankLength);</w:t>
      </w:r>
    </w:p>
    <w:p w:rsidR="00F5465E" w:rsidRPr="003670A3" w:rsidRDefault="00F5465E" w:rsidP="00F5465E">
      <w:pPr>
        <w:rPr>
          <w:i/>
        </w:rPr>
      </w:pPr>
      <w:r w:rsidRPr="003670A3">
        <w:rPr>
          <w:i/>
        </w:rPr>
        <w:t xml:space="preserve">      ShowMessage('Not a valid plank length, please select a positive 3 digit or less real number');</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 xml:space="preserve">  PlankLength:=StrToFloat(LengthOfPlankSelector.Text);</w:t>
      </w:r>
    </w:p>
    <w:p w:rsidR="00F5465E" w:rsidRPr="003670A3" w:rsidRDefault="00F5465E" w:rsidP="00F5465E">
      <w:pPr>
        <w:rPr>
          <w:i/>
        </w:rPr>
      </w:pPr>
      <w:r w:rsidRPr="003670A3">
        <w:rPr>
          <w:i/>
        </w:rPr>
        <w:t>end;</w:t>
      </w:r>
    </w:p>
    <w:p w:rsidR="00F5465E" w:rsidRDefault="00F5465E" w:rsidP="00F5465E">
      <w:pPr>
        <w:pStyle w:val="Heading5"/>
      </w:pPr>
      <w:bookmarkStart w:id="934" w:name="_Toc414708621"/>
      <w:bookmarkStart w:id="935" w:name="_Toc414708950"/>
      <w:bookmarkStart w:id="936" w:name="_Toc414709291"/>
      <w:bookmarkStart w:id="937" w:name="_Toc414709632"/>
      <w:r>
        <w:t>Changing the String Length</w:t>
      </w:r>
      <w:bookmarkEnd w:id="934"/>
      <w:bookmarkEnd w:id="935"/>
      <w:bookmarkEnd w:id="936"/>
      <w:bookmarkEnd w:id="937"/>
    </w:p>
    <w:p w:rsidR="00F5465E" w:rsidRPr="000B2CB6" w:rsidRDefault="00F5465E" w:rsidP="00F5465E">
      <w:r>
        <w:t>This Functionality was tested in Tests 21-23 of the System Testing and they all passed.</w:t>
      </w:r>
    </w:p>
    <w:p w:rsidR="00F5465E" w:rsidRDefault="00F5465E" w:rsidP="00F5465E">
      <w:r>
        <w:t>It is done by using the LengthOfStringSelector to select a value. When this value is changed, this subroutine is called, validating the input before changing any relevant variables. If the input is invalid, an error message is displayed and the variables are reset to defaults:</w:t>
      </w:r>
    </w:p>
    <w:p w:rsidR="00F5465E" w:rsidRPr="003670A3" w:rsidRDefault="00F5465E" w:rsidP="00F5465E">
      <w:pPr>
        <w:rPr>
          <w:i/>
        </w:rPr>
      </w:pPr>
      <w:r w:rsidRPr="003670A3">
        <w:rPr>
          <w:i/>
        </w:rPr>
        <w:t>procedure TOwnModelForm.LengthOfStringSelectorChange(Sender: TObject);</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if </w:t>
      </w:r>
      <w:r w:rsidRPr="00717678">
        <w:rPr>
          <w:i/>
          <w:highlight w:val="yellow"/>
        </w:rPr>
        <w:t>CalculateIfValidXDigitPositiveReal</w:t>
      </w:r>
      <w:r w:rsidRPr="003670A3">
        <w:rPr>
          <w:i/>
        </w:rPr>
        <w:t>(LengthOfStringSelector.Text,3) = false then</w:t>
      </w:r>
    </w:p>
    <w:p w:rsidR="00F5465E" w:rsidRPr="003670A3" w:rsidRDefault="00F5465E" w:rsidP="00F5465E">
      <w:pPr>
        <w:rPr>
          <w:i/>
        </w:rPr>
      </w:pPr>
      <w:r w:rsidRPr="003670A3">
        <w:rPr>
          <w:i/>
        </w:rPr>
        <w:t xml:space="preserve">    begin</w:t>
      </w:r>
    </w:p>
    <w:p w:rsidR="00F5465E" w:rsidRPr="003670A3" w:rsidRDefault="00F5465E" w:rsidP="00F5465E">
      <w:pPr>
        <w:rPr>
          <w:i/>
        </w:rPr>
      </w:pPr>
      <w:r w:rsidRPr="003670A3">
        <w:rPr>
          <w:i/>
        </w:rPr>
        <w:t xml:space="preserve">      LengthOfStringSelector.Text:=FloattoStr(DefaultStringLength);</w:t>
      </w:r>
    </w:p>
    <w:p w:rsidR="00F5465E" w:rsidRPr="003670A3" w:rsidRDefault="00F5465E" w:rsidP="00F5465E">
      <w:pPr>
        <w:rPr>
          <w:i/>
        </w:rPr>
      </w:pPr>
      <w:r w:rsidRPr="003670A3">
        <w:rPr>
          <w:i/>
        </w:rPr>
        <w:t xml:space="preserve">      ShowMessage('Not a valid string length, please select a positive 3 digit or less real number');</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 xml:space="preserve">  StringLength:=StrToFloat(LengthOfStringSelector.Text);</w:t>
      </w:r>
    </w:p>
    <w:p w:rsidR="00F5465E" w:rsidRDefault="00F5465E" w:rsidP="00F5465E">
      <w:pPr>
        <w:rPr>
          <w:i/>
        </w:rPr>
      </w:pPr>
      <w:r w:rsidRPr="003670A3">
        <w:rPr>
          <w:i/>
        </w:rPr>
        <w:t>end;</w:t>
      </w:r>
    </w:p>
    <w:p w:rsidR="00F5465E" w:rsidRDefault="00F5465E" w:rsidP="00F5465E">
      <w:pPr>
        <w:rPr>
          <w:i/>
        </w:rPr>
      </w:pPr>
    </w:p>
    <w:p w:rsidR="00F5465E" w:rsidRDefault="00F5465E" w:rsidP="00F5465E">
      <w:pPr>
        <w:rPr>
          <w:i/>
        </w:rPr>
      </w:pPr>
    </w:p>
    <w:p w:rsidR="00F5465E" w:rsidRDefault="00F5465E" w:rsidP="00F5465E">
      <w:pPr>
        <w:rPr>
          <w:i/>
        </w:rPr>
      </w:pPr>
    </w:p>
    <w:p w:rsidR="00F5465E" w:rsidRDefault="00F5465E" w:rsidP="00F5465E">
      <w:pPr>
        <w:pStyle w:val="Heading5"/>
      </w:pPr>
      <w:bookmarkStart w:id="938" w:name="_Toc414708622"/>
      <w:bookmarkStart w:id="939" w:name="_Toc414708951"/>
      <w:bookmarkStart w:id="940" w:name="_Toc414709292"/>
      <w:bookmarkStart w:id="941" w:name="_Toc414709633"/>
      <w:r>
        <w:lastRenderedPageBreak/>
        <w:t>Changing the distance Ball 1 starts up the Plank</w:t>
      </w:r>
      <w:bookmarkEnd w:id="938"/>
      <w:bookmarkEnd w:id="939"/>
      <w:bookmarkEnd w:id="940"/>
      <w:bookmarkEnd w:id="941"/>
    </w:p>
    <w:p w:rsidR="00F5465E" w:rsidRPr="002C5D9B" w:rsidRDefault="00F5465E" w:rsidP="00F5465E">
      <w:r>
        <w:t>This Functionality was tested in Tests 24-26 of the System Testing and they all passed.</w:t>
      </w:r>
    </w:p>
    <w:p w:rsidR="00F5465E" w:rsidRDefault="00F5465E" w:rsidP="00F5465E">
      <w:r>
        <w:t>It is done by using the HowFarBall1UpPlankSelector to select a value. When this value is changed, this subroutine is called, validating the input before changing any relevant variables. If the input is invalid, an error message is displayed and the variables are reset to defaults:</w:t>
      </w:r>
    </w:p>
    <w:p w:rsidR="00F5465E" w:rsidRPr="003670A3" w:rsidRDefault="00F5465E" w:rsidP="00F5465E">
      <w:pPr>
        <w:rPr>
          <w:i/>
        </w:rPr>
      </w:pPr>
      <w:r w:rsidRPr="003670A3">
        <w:rPr>
          <w:i/>
        </w:rPr>
        <w:t>procedure TOwnModelForm.HowFarBall1UpPlankSelectorChange(Sender: TObject);</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if </w:t>
      </w:r>
      <w:r w:rsidRPr="00412231">
        <w:rPr>
          <w:i/>
          <w:highlight w:val="yellow"/>
        </w:rPr>
        <w:t>CalculateIfValidXDigitPositiveReal</w:t>
      </w:r>
      <w:r w:rsidRPr="003670A3">
        <w:rPr>
          <w:i/>
        </w:rPr>
        <w:t>(HowFarBall1UpPlankSelector.Text,3) = false then</w:t>
      </w:r>
    </w:p>
    <w:p w:rsidR="00F5465E" w:rsidRPr="003670A3" w:rsidRDefault="00F5465E" w:rsidP="00F5465E">
      <w:pPr>
        <w:rPr>
          <w:i/>
        </w:rPr>
      </w:pPr>
      <w:r w:rsidRPr="003670A3">
        <w:rPr>
          <w:i/>
        </w:rPr>
        <w:t xml:space="preserve">    begin</w:t>
      </w:r>
    </w:p>
    <w:p w:rsidR="00F5465E" w:rsidRPr="003670A3" w:rsidRDefault="00F5465E" w:rsidP="00F5465E">
      <w:pPr>
        <w:rPr>
          <w:i/>
        </w:rPr>
      </w:pPr>
      <w:r w:rsidRPr="003670A3">
        <w:rPr>
          <w:i/>
        </w:rPr>
        <w:t xml:space="preserve">      HowFarBall1UpPlankSelector.Text:=FloattoStr(DefaultDistanceBall1StartsUpPlank);</w:t>
      </w:r>
    </w:p>
    <w:p w:rsidR="00F5465E" w:rsidRPr="003670A3" w:rsidRDefault="00F5465E" w:rsidP="00F5465E">
      <w:pPr>
        <w:rPr>
          <w:i/>
        </w:rPr>
      </w:pPr>
      <w:r w:rsidRPr="003670A3">
        <w:rPr>
          <w:i/>
        </w:rPr>
        <w:t xml:space="preserve">      ShowMessage('Not a valid distance for ball 1 to start up plank, please select a positive 3 digit or less real number');</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 xml:space="preserve">  DistanceBall1StartsUpPlank:=StrToFloat(HowFarBall1UpPlankSelector.Text);;</w:t>
      </w:r>
    </w:p>
    <w:p w:rsidR="00F5465E" w:rsidRPr="000B2CB6" w:rsidRDefault="00F5465E" w:rsidP="00F5465E">
      <w:pPr>
        <w:rPr>
          <w:i/>
        </w:rPr>
      </w:pPr>
      <w:r w:rsidRPr="003670A3">
        <w:rPr>
          <w:i/>
        </w:rPr>
        <w:t>end;</w:t>
      </w:r>
    </w:p>
    <w:p w:rsidR="00F5465E" w:rsidRDefault="00F5465E" w:rsidP="00F5465E">
      <w:pPr>
        <w:pStyle w:val="Heading5"/>
      </w:pPr>
      <w:bookmarkStart w:id="942" w:name="_Toc414708623"/>
      <w:bookmarkStart w:id="943" w:name="_Toc414708952"/>
      <w:bookmarkStart w:id="944" w:name="_Toc414709293"/>
      <w:bookmarkStart w:id="945" w:name="_Toc414709634"/>
      <w:r>
        <w:t>Changing the Coefficient Of Friction</w:t>
      </w:r>
      <w:bookmarkEnd w:id="942"/>
      <w:bookmarkEnd w:id="943"/>
      <w:bookmarkEnd w:id="944"/>
      <w:bookmarkEnd w:id="945"/>
    </w:p>
    <w:p w:rsidR="00F5465E" w:rsidRPr="002C5D9B" w:rsidRDefault="00F5465E" w:rsidP="00F5465E">
      <w:r>
        <w:t>This Functionality was tested in Tests 27-29 of the System Testing and they all passed.</w:t>
      </w:r>
    </w:p>
    <w:p w:rsidR="00F5465E" w:rsidRDefault="00F5465E" w:rsidP="00F5465E">
      <w:r>
        <w:t>It is done by using the CoefficientOfFrictionSelector to select a value. When this value is changed, this subroutine is called, validating the input before changing any relevant variables. If the input is invalid, an error message is displayed and the variables are reset to defaults:</w:t>
      </w:r>
    </w:p>
    <w:p w:rsidR="00F5465E" w:rsidRPr="003670A3" w:rsidRDefault="00F5465E" w:rsidP="00F5465E">
      <w:pPr>
        <w:rPr>
          <w:i/>
        </w:rPr>
      </w:pPr>
      <w:r w:rsidRPr="003670A3">
        <w:rPr>
          <w:i/>
        </w:rPr>
        <w:t>procedure TOwnModelForm.CoefficientOfFrictionSelectorChange(Sender: TObject);</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if </w:t>
      </w:r>
      <w:r w:rsidRPr="005F7C32">
        <w:rPr>
          <w:i/>
          <w:highlight w:val="yellow"/>
        </w:rPr>
        <w:t>CalculateIfValidXDigitPositiveReal</w:t>
      </w:r>
      <w:r w:rsidRPr="003670A3">
        <w:rPr>
          <w:i/>
        </w:rPr>
        <w:t>(CoefficientOfFrictionSelector.Text,4) = false then</w:t>
      </w:r>
    </w:p>
    <w:p w:rsidR="00F5465E" w:rsidRPr="003670A3" w:rsidRDefault="00F5465E" w:rsidP="00F5465E">
      <w:pPr>
        <w:rPr>
          <w:i/>
        </w:rPr>
      </w:pPr>
      <w:r w:rsidRPr="003670A3">
        <w:rPr>
          <w:i/>
        </w:rPr>
        <w:t xml:space="preserve">    begin</w:t>
      </w:r>
    </w:p>
    <w:p w:rsidR="00F5465E" w:rsidRPr="003670A3" w:rsidRDefault="00F5465E" w:rsidP="00F5465E">
      <w:pPr>
        <w:rPr>
          <w:i/>
        </w:rPr>
      </w:pPr>
      <w:r w:rsidRPr="003670A3">
        <w:rPr>
          <w:i/>
        </w:rPr>
        <w:t xml:space="preserve">      CoefficientOfFrictionSelector.Text:=FloattoStr(DefaultCoefficientOfFriction);</w:t>
      </w:r>
    </w:p>
    <w:p w:rsidR="00F5465E" w:rsidRPr="003670A3" w:rsidRDefault="00F5465E" w:rsidP="00F5465E">
      <w:pPr>
        <w:rPr>
          <w:i/>
        </w:rPr>
      </w:pPr>
      <w:r w:rsidRPr="003670A3">
        <w:rPr>
          <w:i/>
        </w:rPr>
        <w:t xml:space="preserve">      ShowMessage('Not a valid coefficient of friction, please select a positive 4 digit or less real number');</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 xml:space="preserve">  CoefficientOfFriction:=StrToFloat(CoefficientOfFrictionSelector.Text);</w:t>
      </w:r>
    </w:p>
    <w:p w:rsidR="00F5465E" w:rsidRDefault="00F5465E" w:rsidP="00F5465E">
      <w:pPr>
        <w:rPr>
          <w:i/>
        </w:rPr>
      </w:pPr>
      <w:r w:rsidRPr="003670A3">
        <w:rPr>
          <w:i/>
        </w:rPr>
        <w:t>end;</w:t>
      </w:r>
    </w:p>
    <w:p w:rsidR="00F5465E" w:rsidRDefault="00F5465E" w:rsidP="00F5465E">
      <w:pPr>
        <w:rPr>
          <w:i/>
        </w:rPr>
      </w:pPr>
    </w:p>
    <w:p w:rsidR="00F5465E" w:rsidRDefault="00F5465E" w:rsidP="00F5465E">
      <w:pPr>
        <w:rPr>
          <w:i/>
        </w:rPr>
      </w:pPr>
    </w:p>
    <w:p w:rsidR="00F5465E" w:rsidRDefault="00F5465E" w:rsidP="00F5465E">
      <w:pPr>
        <w:rPr>
          <w:i/>
        </w:rPr>
      </w:pPr>
    </w:p>
    <w:p w:rsidR="00F5465E" w:rsidRDefault="00F5465E" w:rsidP="00F5465E">
      <w:pPr>
        <w:pStyle w:val="Heading5"/>
      </w:pPr>
      <w:bookmarkStart w:id="946" w:name="_Toc414708624"/>
      <w:bookmarkStart w:id="947" w:name="_Toc414708953"/>
      <w:bookmarkStart w:id="948" w:name="_Toc414709294"/>
      <w:bookmarkStart w:id="949" w:name="_Toc414709635"/>
      <w:r>
        <w:lastRenderedPageBreak/>
        <w:t>Updating the model to a user defined configuration (Note Design for Update Model Algorithm is found in Design document)</w:t>
      </w:r>
      <w:bookmarkEnd w:id="946"/>
      <w:bookmarkEnd w:id="947"/>
      <w:bookmarkEnd w:id="948"/>
      <w:bookmarkEnd w:id="949"/>
    </w:p>
    <w:p w:rsidR="00F5465E" w:rsidRPr="0077782E" w:rsidRDefault="00F5465E" w:rsidP="00F5465E">
      <w:r>
        <w:t>This Functionality was tested in Tests 30-38 of the System Testing and they all passed.</w:t>
      </w:r>
    </w:p>
    <w:p w:rsidR="00F5465E" w:rsidRPr="00891BAA" w:rsidRDefault="00F5465E" w:rsidP="00F5465E">
      <w:r>
        <w:t>This is done by pressing the UpdateModelButton or pressing the Return Key. Each event triggers the relevant procedure below, validating the configuration mathematically before animating the model to that configuration:</w:t>
      </w:r>
    </w:p>
    <w:p w:rsidR="00F5465E" w:rsidRPr="003670A3" w:rsidRDefault="00F5465E" w:rsidP="00F5465E">
      <w:pPr>
        <w:rPr>
          <w:i/>
        </w:rPr>
      </w:pPr>
      <w:r w:rsidRPr="003670A3">
        <w:rPr>
          <w:i/>
        </w:rPr>
        <w:t>procedure TOwnModelForm.UpdateModelButtonClick(Sender: TObject);</w:t>
      </w:r>
    </w:p>
    <w:p w:rsidR="00F5465E" w:rsidRPr="003670A3" w:rsidRDefault="00F5465E" w:rsidP="00F5465E">
      <w:pPr>
        <w:rPr>
          <w:i/>
        </w:rPr>
      </w:pPr>
      <w:r w:rsidRPr="003670A3">
        <w:rPr>
          <w:i/>
        </w:rPr>
        <w:t>begin</w:t>
      </w:r>
    </w:p>
    <w:p w:rsidR="00F5465E" w:rsidRPr="0004246F" w:rsidRDefault="00F5465E" w:rsidP="00F5465E">
      <w:pPr>
        <w:rPr>
          <w:i/>
          <w:highlight w:val="yellow"/>
        </w:rPr>
      </w:pPr>
      <w:r w:rsidRPr="0004246F">
        <w:rPr>
          <w:i/>
          <w:highlight w:val="yellow"/>
        </w:rPr>
        <w:t>CheckChosenValues;</w:t>
      </w:r>
    </w:p>
    <w:p w:rsidR="00F5465E" w:rsidRPr="003670A3" w:rsidRDefault="00F5465E" w:rsidP="00F5465E">
      <w:pPr>
        <w:rPr>
          <w:i/>
        </w:rPr>
      </w:pPr>
      <w:r w:rsidRPr="0004246F">
        <w:rPr>
          <w:i/>
          <w:highlight w:val="yellow"/>
        </w:rPr>
        <w:t>UpdateModel;</w:t>
      </w:r>
    </w:p>
    <w:p w:rsidR="00F5465E" w:rsidRDefault="00F5465E" w:rsidP="00F5465E">
      <w:pPr>
        <w:rPr>
          <w:i/>
        </w:rPr>
      </w:pPr>
      <w:r w:rsidRPr="003670A3">
        <w:rPr>
          <w:i/>
        </w:rPr>
        <w:t>end;</w:t>
      </w:r>
    </w:p>
    <w:p w:rsidR="00F5465E" w:rsidRPr="003670A3" w:rsidRDefault="00F5465E" w:rsidP="00F5465E">
      <w:pPr>
        <w:rPr>
          <w:i/>
        </w:rPr>
      </w:pPr>
      <w:r w:rsidRPr="003670A3">
        <w:rPr>
          <w:i/>
        </w:rPr>
        <w:t>procedure TOwnModelForm.FormKeyUp(Sender: TObject; var Key: Word; var KeyChar: Char; Shift: TShiftState);</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if Key=VKReturn then</w:t>
      </w:r>
    </w:p>
    <w:p w:rsidR="00F5465E" w:rsidRPr="003670A3" w:rsidRDefault="00F5465E" w:rsidP="00F5465E">
      <w:pPr>
        <w:rPr>
          <w:i/>
        </w:rPr>
      </w:pPr>
      <w:r w:rsidRPr="003670A3">
        <w:rPr>
          <w:i/>
        </w:rPr>
        <w:t xml:space="preserve">  begin</w:t>
      </w:r>
    </w:p>
    <w:p w:rsidR="00F5465E" w:rsidRPr="00E64BFC" w:rsidRDefault="00F5465E" w:rsidP="00F5465E">
      <w:pPr>
        <w:rPr>
          <w:i/>
          <w:highlight w:val="yellow"/>
        </w:rPr>
      </w:pPr>
      <w:r w:rsidRPr="003670A3">
        <w:rPr>
          <w:i/>
        </w:rPr>
        <w:t xml:space="preserve">    </w:t>
      </w:r>
      <w:r w:rsidRPr="00E64BFC">
        <w:rPr>
          <w:i/>
          <w:highlight w:val="yellow"/>
        </w:rPr>
        <w:t>CheckChosenValues;</w:t>
      </w:r>
    </w:p>
    <w:p w:rsidR="00F5465E" w:rsidRPr="003670A3" w:rsidRDefault="00F5465E" w:rsidP="00F5465E">
      <w:pPr>
        <w:rPr>
          <w:i/>
        </w:rPr>
      </w:pPr>
      <w:r w:rsidRPr="00E64BFC">
        <w:rPr>
          <w:i/>
          <w:highlight w:val="yellow"/>
        </w:rPr>
        <w:t xml:space="preserve">    UpdateModel;</w:t>
      </w:r>
    </w:p>
    <w:p w:rsidR="00F5465E" w:rsidRPr="003670A3" w:rsidRDefault="00F5465E" w:rsidP="00F5465E">
      <w:pPr>
        <w:rPr>
          <w:i/>
        </w:rPr>
      </w:pPr>
      <w:r w:rsidRPr="003670A3">
        <w:rPr>
          <w:i/>
        </w:rPr>
        <w:t xml:space="preserve">  end;</w:t>
      </w:r>
    </w:p>
    <w:p w:rsidR="00F5465E" w:rsidRDefault="00F5465E" w:rsidP="00F5465E">
      <w:pPr>
        <w:rPr>
          <w:i/>
        </w:rPr>
      </w:pPr>
      <w:r>
        <w:rPr>
          <w:i/>
        </w:rPr>
        <w:t>end;</w:t>
      </w:r>
    </w:p>
    <w:p w:rsidR="00F5465E" w:rsidRDefault="00F5465E" w:rsidP="00F5465E">
      <w:pPr>
        <w:rPr>
          <w:i/>
        </w:rPr>
      </w:pPr>
    </w:p>
    <w:p w:rsidR="00F5465E" w:rsidRDefault="00F5465E" w:rsidP="00F5465E">
      <w:pPr>
        <w:rPr>
          <w:i/>
        </w:rPr>
      </w:pPr>
    </w:p>
    <w:p w:rsidR="00F5465E" w:rsidRDefault="00F5465E" w:rsidP="00F5465E">
      <w:pPr>
        <w:rPr>
          <w:i/>
        </w:rPr>
      </w:pPr>
    </w:p>
    <w:p w:rsidR="00F5465E" w:rsidRDefault="00F5465E" w:rsidP="00F5465E">
      <w:pPr>
        <w:rPr>
          <w:i/>
        </w:rPr>
      </w:pPr>
    </w:p>
    <w:p w:rsidR="00F5465E" w:rsidRDefault="00F5465E" w:rsidP="00F5465E">
      <w:pPr>
        <w:rPr>
          <w:i/>
        </w:rPr>
      </w:pPr>
    </w:p>
    <w:p w:rsidR="00F5465E" w:rsidRDefault="00F5465E" w:rsidP="00F5465E">
      <w:pPr>
        <w:rPr>
          <w:i/>
        </w:rPr>
      </w:pPr>
    </w:p>
    <w:p w:rsidR="00F5465E" w:rsidRDefault="00F5465E" w:rsidP="00F5465E">
      <w:pPr>
        <w:rPr>
          <w:i/>
        </w:rPr>
      </w:pPr>
    </w:p>
    <w:p w:rsidR="00F5465E" w:rsidRDefault="00F5465E" w:rsidP="00F5465E">
      <w:pPr>
        <w:rPr>
          <w:i/>
        </w:rPr>
      </w:pPr>
    </w:p>
    <w:p w:rsidR="00F5465E" w:rsidRDefault="00F5465E" w:rsidP="00F5465E">
      <w:pPr>
        <w:rPr>
          <w:i/>
        </w:rPr>
      </w:pPr>
    </w:p>
    <w:p w:rsidR="00F5465E" w:rsidRDefault="00F5465E" w:rsidP="00F5465E">
      <w:pPr>
        <w:rPr>
          <w:i/>
        </w:rPr>
      </w:pPr>
    </w:p>
    <w:p w:rsidR="00F5465E" w:rsidRDefault="00F5465E" w:rsidP="00F5465E">
      <w:pPr>
        <w:rPr>
          <w:i/>
        </w:rPr>
      </w:pPr>
    </w:p>
    <w:p w:rsidR="00F5465E" w:rsidRDefault="00F5465E" w:rsidP="00F5465E">
      <w:pPr>
        <w:rPr>
          <w:i/>
        </w:rPr>
      </w:pPr>
    </w:p>
    <w:p w:rsidR="00F5465E" w:rsidRDefault="00F5465E" w:rsidP="00F5465E">
      <w:pPr>
        <w:pStyle w:val="Heading5"/>
      </w:pPr>
      <w:bookmarkStart w:id="950" w:name="_Toc414708625"/>
      <w:bookmarkStart w:id="951" w:name="_Toc414708954"/>
      <w:bookmarkStart w:id="952" w:name="_Toc414709295"/>
      <w:bookmarkStart w:id="953" w:name="_Toc414709636"/>
      <w:r>
        <w:lastRenderedPageBreak/>
        <w:t>Animating the model based on its current configuration (Annotated. Note Design for Animation Algorithm is found in Design document)</w:t>
      </w:r>
      <w:bookmarkEnd w:id="950"/>
      <w:bookmarkEnd w:id="951"/>
      <w:bookmarkEnd w:id="952"/>
      <w:bookmarkEnd w:id="953"/>
    </w:p>
    <w:p w:rsidR="00F5465E" w:rsidRPr="008B232A" w:rsidRDefault="00F5465E" w:rsidP="00F5465E">
      <w:r>
        <w:t>This Functionality was tested in Tests 39-43 of the System Testing and they all passed.</w:t>
      </w:r>
    </w:p>
    <w:p w:rsidR="00F5465E" w:rsidRDefault="00F5465E" w:rsidP="00F5465E">
      <w:r>
        <w:t>This is done by pressing the AnimateModelButton. This event triggers this procedure, which is very complicated so I have annotated it for clarification:</w:t>
      </w:r>
    </w:p>
    <w:p w:rsidR="00F5465E" w:rsidRPr="003670A3" w:rsidRDefault="00F5465E" w:rsidP="00F5465E">
      <w:pPr>
        <w:rPr>
          <w:i/>
        </w:rPr>
      </w:pPr>
      <w:r w:rsidRPr="003670A3">
        <w:rPr>
          <w:i/>
        </w:rPr>
        <w:t>procedure TOwnModelForm.AnimateModelButtonClick(Sender: TObject);</w:t>
      </w:r>
    </w:p>
    <w:p w:rsidR="00F5465E" w:rsidRPr="003670A3" w:rsidRDefault="00F5465E" w:rsidP="00F5465E">
      <w:pPr>
        <w:rPr>
          <w:i/>
        </w:rPr>
      </w:pPr>
      <w:r w:rsidRPr="003670A3">
        <w:rPr>
          <w:i/>
        </w:rPr>
        <w:t>var    UpSlope : string;</w:t>
      </w:r>
    </w:p>
    <w:p w:rsidR="00F5465E" w:rsidRPr="003670A3" w:rsidRDefault="00F5465E" w:rsidP="00F5465E">
      <w:pPr>
        <w:rPr>
          <w:i/>
        </w:rPr>
      </w:pPr>
      <w:r w:rsidRPr="003670A3">
        <w:rPr>
          <w:i/>
        </w:rPr>
        <w:t xml:space="preserve">       Counter : integer;</w:t>
      </w:r>
    </w:p>
    <w:p w:rsidR="00F5465E" w:rsidRPr="003670A3" w:rsidRDefault="00F5465E" w:rsidP="00F5465E">
      <w:pPr>
        <w:rPr>
          <w:i/>
        </w:rPr>
      </w:pPr>
      <w:r w:rsidRPr="00A30D95">
        <w:rPr>
          <w:i/>
          <w:noProof/>
          <w:lang w:eastAsia="en-GB"/>
        </w:rPr>
        <mc:AlternateContent>
          <mc:Choice Requires="wps">
            <w:drawing>
              <wp:anchor distT="45720" distB="45720" distL="114300" distR="114300" simplePos="0" relativeHeight="252006400" behindDoc="0" locked="0" layoutInCell="1" allowOverlap="1" wp14:anchorId="7A5C8EE6" wp14:editId="4BE300D5">
                <wp:simplePos x="0" y="0"/>
                <wp:positionH relativeFrom="column">
                  <wp:posOffset>4465674</wp:posOffset>
                </wp:positionH>
                <wp:positionV relativeFrom="paragraph">
                  <wp:posOffset>905584</wp:posOffset>
                </wp:positionV>
                <wp:extent cx="1786270" cy="946298"/>
                <wp:effectExtent l="19050" t="19050" r="23495" b="2540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70" cy="946298"/>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sidRPr="00D306F7">
                              <w:rPr>
                                <w:b/>
                                <w:color w:val="FF0000"/>
                                <w:sz w:val="20"/>
                                <w:szCs w:val="20"/>
                              </w:rPr>
                              <w:t>Using Force analysis to determine which direction Ball 1 will move. As there are 3 options, a string UpSlope is used to store the result.</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C8EE6" id="_x0000_s1168" type="#_x0000_t202" style="position:absolute;margin-left:351.65pt;margin-top:71.3pt;width:140.65pt;height:74.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" strokecolor="#0070c0" strokeweight="3pt">
                <v:textbox>
                  <w:txbxContent>
                    <w:p w:rsidR="00875CF6" w:rsidRPr="00D306F7" w:rsidRDefault="00875CF6" w:rsidP="00F5465E">
                      <w:pPr>
                        <w:rPr>
                          <w:b/>
                          <w:color w:val="FF0000"/>
                          <w:sz w:val="20"/>
                          <w:szCs w:val="20"/>
                        </w:rPr>
                      </w:pPr>
                      <w:r w:rsidRPr="00D306F7">
                        <w:rPr>
                          <w:b/>
                          <w:color w:val="FF0000"/>
                          <w:sz w:val="20"/>
                          <w:szCs w:val="20"/>
                        </w:rPr>
                        <w:t>Using Force analysis to determine which direction Ball 1 will move. As there are 3 options, a string UpSlope is used to store the result.</w:t>
                      </w:r>
                    </w:p>
                    <w:p w:rsidR="00875CF6" w:rsidRDefault="00875CF6" w:rsidP="00F5465E"/>
                  </w:txbxContent>
                </v:textbox>
              </v:shape>
            </w:pict>
          </mc:Fallback>
        </mc:AlternateContent>
      </w:r>
      <w:r w:rsidRPr="00A30D95">
        <w:rPr>
          <w:i/>
          <w:noProof/>
          <w:lang w:eastAsia="en-GB"/>
        </w:rPr>
        <mc:AlternateContent>
          <mc:Choice Requires="wps">
            <w:drawing>
              <wp:anchor distT="45720" distB="45720" distL="114300" distR="114300" simplePos="0" relativeHeight="252028928" behindDoc="0" locked="0" layoutInCell="1" allowOverlap="1" wp14:anchorId="5EA3C391" wp14:editId="4B9289DC">
                <wp:simplePos x="0" y="0"/>
                <wp:positionH relativeFrom="margin">
                  <wp:posOffset>1400175</wp:posOffset>
                </wp:positionH>
                <wp:positionV relativeFrom="paragraph">
                  <wp:posOffset>1127759</wp:posOffset>
                </wp:positionV>
                <wp:extent cx="2990850" cy="809625"/>
                <wp:effectExtent l="19050" t="19050" r="19050" b="28575"/>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809625"/>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As Animations are handled within Delphi-Firemonkey after all have been calculated, this variable is used to keep track of the time a given animation must wait before executing. would all animate at the same time after all calculations are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3C391" id="_x0000_s1169" type="#_x0000_t202" style="position:absolute;margin-left:110.25pt;margin-top:88.8pt;width:235.5pt;height:63.75pt;z-index:25202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" strokecolor="#0070c0" strokeweight="3pt">
                <v:textbox>
                  <w:txbxContent>
                    <w:p w:rsidR="00875CF6" w:rsidRPr="00D306F7" w:rsidRDefault="00875CF6" w:rsidP="00F5465E">
                      <w:pPr>
                        <w:rPr>
                          <w:b/>
                          <w:color w:val="FF0000"/>
                          <w:sz w:val="20"/>
                          <w:szCs w:val="20"/>
                        </w:rPr>
                      </w:pPr>
                      <w:r>
                        <w:rPr>
                          <w:b/>
                          <w:color w:val="FF0000"/>
                          <w:sz w:val="20"/>
                          <w:szCs w:val="20"/>
                        </w:rPr>
                        <w:t>As Animations are handled within Delphi-Firemonkey after all have been calculated, this variable is used to keep track of the time a given animation must wait before executing. would all animate at the same time after all calculations are done.</w:t>
                      </w:r>
                    </w:p>
                  </w:txbxContent>
                </v:textbox>
                <w10:wrap anchorx="margin"/>
              </v:shape>
            </w:pict>
          </mc:Fallback>
        </mc:AlternateContent>
      </w:r>
      <w:r w:rsidRPr="003670A3">
        <w:rPr>
          <w:i/>
        </w:rPr>
        <w:t xml:space="preserve">       NewXBall1,NewYBall1,NewXBall2,NewYBall2,TimeForThisMovement,PartEndVelocity,Ball2YLocation,Ball1XLocation,Ball1YLocation,EachPartOfInitialMovementLength, InitialMovementLength,ExtraDisplacementLength,EachPartOfExtraDisplacementLength,Acceleration,VelocityOfBall1WhenBall2HitGround,VelocityOFBall2WhenBall1HitGround,CurrentInitialSpeed,WaitingTime,LowestRatioForMovement,HighestRatioForMovement:real;</w:t>
      </w:r>
    </w:p>
    <w:p w:rsidR="00F5465E" w:rsidRPr="003670A3" w:rsidRDefault="00F5465E" w:rsidP="00F5465E">
      <w:pPr>
        <w:rPr>
          <w:i/>
        </w:rPr>
      </w:pPr>
      <w:r w:rsidRPr="003670A3">
        <w:rPr>
          <w:i/>
        </w:rPr>
        <w:t>begin</w:t>
      </w:r>
    </w:p>
    <w:p w:rsidR="00F5465E" w:rsidRPr="003670A3" w:rsidRDefault="00F5465E" w:rsidP="00F5465E">
      <w:pPr>
        <w:rPr>
          <w:i/>
        </w:rPr>
      </w:pPr>
      <w:r>
        <w:rPr>
          <w:i/>
          <w:noProof/>
          <w:lang w:eastAsia="en-GB"/>
        </w:rPr>
        <mc:AlternateContent>
          <mc:Choice Requires="wps">
            <w:drawing>
              <wp:anchor distT="0" distB="0" distL="114300" distR="114300" simplePos="0" relativeHeight="252029952" behindDoc="0" locked="0" layoutInCell="1" allowOverlap="1" wp14:anchorId="4FBFA43F" wp14:editId="060CF13D">
                <wp:simplePos x="0" y="0"/>
                <wp:positionH relativeFrom="column">
                  <wp:posOffset>1019175</wp:posOffset>
                </wp:positionH>
                <wp:positionV relativeFrom="paragraph">
                  <wp:posOffset>198755</wp:posOffset>
                </wp:positionV>
                <wp:extent cx="381000" cy="152400"/>
                <wp:effectExtent l="19050" t="57150" r="0" b="19050"/>
                <wp:wrapNone/>
                <wp:docPr id="420" name="Straight Arrow Connector 420"/>
                <wp:cNvGraphicFramePr/>
                <a:graphic xmlns:a="http://schemas.openxmlformats.org/drawingml/2006/main">
                  <a:graphicData uri="http://schemas.microsoft.com/office/word/2010/wordprocessingShape">
                    <wps:wsp>
                      <wps:cNvCnPr/>
                      <wps:spPr>
                        <a:xfrm flipV="1">
                          <a:off x="0" y="0"/>
                          <a:ext cx="381000" cy="15240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9229C" id="Straight Arrow Connector 420" o:spid="_x0000_s1026" type="#_x0000_t32" style="position:absolute;margin-left:80.25pt;margin-top:15.65pt;width:30pt;height:12pt;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" strokecolor="#0070c0" strokeweight="3pt">
                <v:stroke endarrow="block" joinstyle="miter"/>
              </v:shape>
            </w:pict>
          </mc:Fallback>
        </mc:AlternateContent>
      </w:r>
      <w:r>
        <w:rPr>
          <w:i/>
          <w:noProof/>
          <w:lang w:eastAsia="en-GB"/>
        </w:rPr>
        <mc:AlternateContent>
          <mc:Choice Requires="wps">
            <w:drawing>
              <wp:anchor distT="0" distB="0" distL="114300" distR="114300" simplePos="0" relativeHeight="252027904" behindDoc="0" locked="0" layoutInCell="1" allowOverlap="1" wp14:anchorId="398F574D" wp14:editId="4B14E9E8">
                <wp:simplePos x="0" y="0"/>
                <wp:positionH relativeFrom="margin">
                  <wp:posOffset>-47625</wp:posOffset>
                </wp:positionH>
                <wp:positionV relativeFrom="paragraph">
                  <wp:posOffset>255905</wp:posOffset>
                </wp:positionV>
                <wp:extent cx="1057275" cy="209550"/>
                <wp:effectExtent l="19050" t="19050" r="28575" b="19050"/>
                <wp:wrapNone/>
                <wp:docPr id="421" name="Rectangle 421"/>
                <wp:cNvGraphicFramePr/>
                <a:graphic xmlns:a="http://schemas.openxmlformats.org/drawingml/2006/main">
                  <a:graphicData uri="http://schemas.microsoft.com/office/word/2010/wordprocessingShape">
                    <wps:wsp>
                      <wps:cNvSpPr/>
                      <wps:spPr>
                        <a:xfrm>
                          <a:off x="0" y="0"/>
                          <a:ext cx="1057275" cy="2095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3EB35" id="Rectangle 421" o:spid="_x0000_s1026" style="position:absolute;margin-left:-3.75pt;margin-top:20.15pt;width:83.25pt;height:16.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" filled="f" strokecolor="#1f4d78 [1604]" strokeweight="3pt">
                <w10:wrap anchorx="margin"/>
              </v:rect>
            </w:pict>
          </mc:Fallback>
        </mc:AlternateContent>
      </w:r>
      <w:r w:rsidRPr="003670A3">
        <w:rPr>
          <w:i/>
        </w:rPr>
        <w:t>CurrentInitialSpeed:=0;</w:t>
      </w:r>
    </w:p>
    <w:p w:rsidR="00F5465E" w:rsidRPr="003670A3" w:rsidRDefault="00F5465E" w:rsidP="00F5465E">
      <w:pPr>
        <w:rPr>
          <w:i/>
        </w:rPr>
      </w:pPr>
      <w:r>
        <w:rPr>
          <w:i/>
          <w:noProof/>
          <w:lang w:eastAsia="en-GB"/>
        </w:rPr>
        <mc:AlternateContent>
          <mc:Choice Requires="wps">
            <w:drawing>
              <wp:anchor distT="0" distB="0" distL="114300" distR="114300" simplePos="0" relativeHeight="252007424" behindDoc="0" locked="0" layoutInCell="1" allowOverlap="1" wp14:anchorId="7C5E4750" wp14:editId="47E2C6B1">
                <wp:simplePos x="0" y="0"/>
                <wp:positionH relativeFrom="column">
                  <wp:posOffset>4486940</wp:posOffset>
                </wp:positionH>
                <wp:positionV relativeFrom="paragraph">
                  <wp:posOffset>96416</wp:posOffset>
                </wp:positionV>
                <wp:extent cx="531627" cy="102560"/>
                <wp:effectExtent l="19050" t="76200" r="0" b="31115"/>
                <wp:wrapNone/>
                <wp:docPr id="422" name="Straight Arrow Connector 422"/>
                <wp:cNvGraphicFramePr/>
                <a:graphic xmlns:a="http://schemas.openxmlformats.org/drawingml/2006/main">
                  <a:graphicData uri="http://schemas.microsoft.com/office/word/2010/wordprocessingShape">
                    <wps:wsp>
                      <wps:cNvCnPr/>
                      <wps:spPr>
                        <a:xfrm flipV="1">
                          <a:off x="0" y="0"/>
                          <a:ext cx="531627" cy="10256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3A3BF" id="Straight Arrow Connector 422" o:spid="_x0000_s1026" type="#_x0000_t32" style="position:absolute;margin-left:353.3pt;margin-top:7.6pt;width:41.85pt;height:8.1pt;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" strokecolor="#0070c0" strokeweight="3pt">
                <v:stroke endarrow="block" joinstyle="miter"/>
              </v:shape>
            </w:pict>
          </mc:Fallback>
        </mc:AlternateContent>
      </w:r>
      <w:r>
        <w:rPr>
          <w:i/>
          <w:noProof/>
          <w:lang w:eastAsia="en-GB"/>
        </w:rPr>
        <mc:AlternateContent>
          <mc:Choice Requires="wps">
            <w:drawing>
              <wp:anchor distT="0" distB="0" distL="114300" distR="114300" simplePos="0" relativeHeight="252005376" behindDoc="0" locked="0" layoutInCell="1" allowOverlap="1" wp14:anchorId="61ED4D3D" wp14:editId="67B90E4D">
                <wp:simplePos x="0" y="0"/>
                <wp:positionH relativeFrom="column">
                  <wp:posOffset>-66675</wp:posOffset>
                </wp:positionH>
                <wp:positionV relativeFrom="paragraph">
                  <wp:posOffset>255905</wp:posOffset>
                </wp:positionV>
                <wp:extent cx="6067425" cy="1209675"/>
                <wp:effectExtent l="19050" t="19050" r="28575" b="28575"/>
                <wp:wrapNone/>
                <wp:docPr id="423" name="Rectangle 423"/>
                <wp:cNvGraphicFramePr/>
                <a:graphic xmlns:a="http://schemas.openxmlformats.org/drawingml/2006/main">
                  <a:graphicData uri="http://schemas.microsoft.com/office/word/2010/wordprocessingShape">
                    <wps:wsp>
                      <wps:cNvSpPr/>
                      <wps:spPr>
                        <a:xfrm>
                          <a:off x="0" y="0"/>
                          <a:ext cx="6067425" cy="12096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8DFA9C" id="Rectangle 423" o:spid="_x0000_s1026" style="position:absolute;margin-left:-5.25pt;margin-top:20.15pt;width:477.75pt;height:95.2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" filled="f" strokecolor="#1f4d78 [1604]" strokeweight="3pt"/>
            </w:pict>
          </mc:Fallback>
        </mc:AlternateContent>
      </w:r>
      <w:r w:rsidRPr="003670A3">
        <w:rPr>
          <w:i/>
        </w:rPr>
        <w:t>WaitingTime:=0;</w:t>
      </w:r>
    </w:p>
    <w:p w:rsidR="00F5465E" w:rsidRPr="003670A3" w:rsidRDefault="00F5465E" w:rsidP="00F5465E">
      <w:pPr>
        <w:rPr>
          <w:i/>
        </w:rPr>
      </w:pPr>
      <w:r w:rsidRPr="003670A3">
        <w:rPr>
          <w:i/>
        </w:rPr>
        <w:t>if Ball2Mass&gt;Ball1Mass*((CoefficientofFriction*Cos(PlankAngleRadians))+Sin(PlankAngleRadians)) then UpSlope:='UpSlope'</w:t>
      </w:r>
    </w:p>
    <w:p w:rsidR="00F5465E" w:rsidRPr="003670A3" w:rsidRDefault="00F5465E" w:rsidP="00F5465E">
      <w:pPr>
        <w:rPr>
          <w:i/>
        </w:rPr>
      </w:pPr>
      <w:r w:rsidRPr="003670A3">
        <w:rPr>
          <w:i/>
        </w:rPr>
        <w:t>else if Ball2Mass&lt;Ball1Mass*((-CoefficientofFriction*Cos(PlankAngleRadians))+Sin(PlankAngleRadians)) then UpSlope:='DownSlope'</w:t>
      </w:r>
    </w:p>
    <w:p w:rsidR="00F5465E" w:rsidRPr="003670A3" w:rsidRDefault="00F5465E" w:rsidP="00F5465E">
      <w:pPr>
        <w:rPr>
          <w:i/>
        </w:rPr>
      </w:pPr>
      <w:r>
        <w:rPr>
          <w:i/>
          <w:noProof/>
          <w:lang w:eastAsia="en-GB"/>
        </w:rPr>
        <mc:AlternateContent>
          <mc:Choice Requires="wps">
            <w:drawing>
              <wp:anchor distT="0" distB="0" distL="114300" distR="114300" simplePos="0" relativeHeight="252026880" behindDoc="0" locked="0" layoutInCell="1" allowOverlap="1" wp14:anchorId="41668474" wp14:editId="14F41FDF">
                <wp:simplePos x="0" y="0"/>
                <wp:positionH relativeFrom="margin">
                  <wp:posOffset>-76200</wp:posOffset>
                </wp:positionH>
                <wp:positionV relativeFrom="paragraph">
                  <wp:posOffset>297815</wp:posOffset>
                </wp:positionV>
                <wp:extent cx="1638300" cy="180975"/>
                <wp:effectExtent l="19050" t="19050" r="19050" b="28575"/>
                <wp:wrapNone/>
                <wp:docPr id="424" name="Rectangle 424"/>
                <wp:cNvGraphicFramePr/>
                <a:graphic xmlns:a="http://schemas.openxmlformats.org/drawingml/2006/main">
                  <a:graphicData uri="http://schemas.microsoft.com/office/word/2010/wordprocessingShape">
                    <wps:wsp>
                      <wps:cNvSpPr/>
                      <wps:spPr>
                        <a:xfrm>
                          <a:off x="0" y="0"/>
                          <a:ext cx="1638300" cy="1809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CE500" id="Rectangle 424" o:spid="_x0000_s1026" style="position:absolute;margin-left:-6pt;margin-top:23.45pt;width:129pt;height:14.2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" filled="f" strokecolor="#1f4d78 [1604]" strokeweight="3pt">
                <w10:wrap anchorx="margin"/>
              </v:rect>
            </w:pict>
          </mc:Fallback>
        </mc:AlternateContent>
      </w:r>
      <w:r w:rsidRPr="003670A3">
        <w:rPr>
          <w:i/>
        </w:rPr>
        <w:t>else UpSlope:= 'Stationery';</w:t>
      </w:r>
    </w:p>
    <w:p w:rsidR="00F5465E" w:rsidRPr="003670A3" w:rsidRDefault="00F5465E" w:rsidP="00F5465E">
      <w:pPr>
        <w:rPr>
          <w:i/>
        </w:rPr>
      </w:pPr>
      <w:r>
        <w:rPr>
          <w:i/>
          <w:noProof/>
          <w:lang w:eastAsia="en-GB"/>
        </w:rPr>
        <mc:AlternateContent>
          <mc:Choice Requires="wps">
            <w:drawing>
              <wp:anchor distT="0" distB="0" distL="114300" distR="114300" simplePos="0" relativeHeight="252008448" behindDoc="0" locked="0" layoutInCell="1" allowOverlap="1" wp14:anchorId="74777DA8" wp14:editId="271C9975">
                <wp:simplePos x="0" y="0"/>
                <wp:positionH relativeFrom="column">
                  <wp:posOffset>1571625</wp:posOffset>
                </wp:positionH>
                <wp:positionV relativeFrom="paragraph">
                  <wp:posOffset>97790</wp:posOffset>
                </wp:positionV>
                <wp:extent cx="666750" cy="159385"/>
                <wp:effectExtent l="19050" t="19050" r="38100" b="69215"/>
                <wp:wrapNone/>
                <wp:docPr id="425" name="Straight Arrow Connector 425"/>
                <wp:cNvGraphicFramePr/>
                <a:graphic xmlns:a="http://schemas.openxmlformats.org/drawingml/2006/main">
                  <a:graphicData uri="http://schemas.microsoft.com/office/word/2010/wordprocessingShape">
                    <wps:wsp>
                      <wps:cNvCnPr/>
                      <wps:spPr>
                        <a:xfrm>
                          <a:off x="0" y="0"/>
                          <a:ext cx="666750" cy="15938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8C149" id="Straight Arrow Connector 425" o:spid="_x0000_s1026" type="#_x0000_t32" style="position:absolute;margin-left:123.75pt;margin-top:7.7pt;width:52.5pt;height:12.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" strokecolor="#0070c0" strokeweight="3pt">
                <v:stroke endarrow="block" joinstyle="miter"/>
              </v:shape>
            </w:pict>
          </mc:Fallback>
        </mc:AlternateContent>
      </w:r>
      <w:r w:rsidRPr="00A30D95">
        <w:rPr>
          <w:i/>
          <w:noProof/>
          <w:lang w:eastAsia="en-GB"/>
        </w:rPr>
        <mc:AlternateContent>
          <mc:Choice Requires="wps">
            <w:drawing>
              <wp:anchor distT="45720" distB="45720" distL="114300" distR="114300" simplePos="0" relativeHeight="252009472" behindDoc="0" locked="0" layoutInCell="1" allowOverlap="1" wp14:anchorId="0F37E810" wp14:editId="6ECE5705">
                <wp:simplePos x="0" y="0"/>
                <wp:positionH relativeFrom="margin">
                  <wp:align>right</wp:align>
                </wp:positionH>
                <wp:positionV relativeFrom="paragraph">
                  <wp:posOffset>31116</wp:posOffset>
                </wp:positionV>
                <wp:extent cx="3467100" cy="438150"/>
                <wp:effectExtent l="19050" t="19050" r="19050" b="1905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38150"/>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sidRPr="00D306F7">
                              <w:rPr>
                                <w:b/>
                                <w:color w:val="FF0000"/>
                                <w:sz w:val="20"/>
                                <w:szCs w:val="20"/>
                              </w:rPr>
                              <w:t>If Ball 1 would move up the slope, only particular Maths applies, so its case must be considered individ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7E810" id="_x0000_s1170" type="#_x0000_t202" style="position:absolute;margin-left:221.8pt;margin-top:2.45pt;width:273pt;height:34.5pt;z-index:252009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" strokecolor="#0070c0" strokeweight="3pt">
                <v:textbox>
                  <w:txbxContent>
                    <w:p w:rsidR="00875CF6" w:rsidRPr="00D306F7" w:rsidRDefault="00875CF6" w:rsidP="00F5465E">
                      <w:pPr>
                        <w:rPr>
                          <w:b/>
                          <w:color w:val="FF0000"/>
                          <w:sz w:val="20"/>
                          <w:szCs w:val="20"/>
                        </w:rPr>
                      </w:pPr>
                      <w:r w:rsidRPr="00D306F7">
                        <w:rPr>
                          <w:b/>
                          <w:color w:val="FF0000"/>
                          <w:sz w:val="20"/>
                          <w:szCs w:val="20"/>
                        </w:rPr>
                        <w:t>If Ball 1 would move up the slope, only particular Maths applies, so its case must be considered individually.</w:t>
                      </w:r>
                    </w:p>
                  </w:txbxContent>
                </v:textbox>
                <w10:wrap anchorx="margin"/>
              </v:shape>
            </w:pict>
          </mc:Fallback>
        </mc:AlternateContent>
      </w:r>
      <w:r w:rsidRPr="003670A3">
        <w:rPr>
          <w:i/>
        </w:rPr>
        <w:t>if UpSlope = 'UpSlope' then</w:t>
      </w:r>
    </w:p>
    <w:p w:rsidR="00F5465E" w:rsidRPr="003670A3" w:rsidRDefault="00F5465E" w:rsidP="00F5465E">
      <w:pPr>
        <w:rPr>
          <w:i/>
        </w:rPr>
      </w:pPr>
      <w:r>
        <w:rPr>
          <w:i/>
          <w:noProof/>
          <w:lang w:eastAsia="en-GB"/>
        </w:rPr>
        <mc:AlternateContent>
          <mc:Choice Requires="wps">
            <w:drawing>
              <wp:anchor distT="0" distB="0" distL="114300" distR="114300" simplePos="0" relativeHeight="252010496" behindDoc="0" locked="0" layoutInCell="1" allowOverlap="1" wp14:anchorId="7CED5745" wp14:editId="3839E708">
                <wp:simplePos x="0" y="0"/>
                <wp:positionH relativeFrom="column">
                  <wp:posOffset>-106326</wp:posOffset>
                </wp:positionH>
                <wp:positionV relativeFrom="paragraph">
                  <wp:posOffset>309556</wp:posOffset>
                </wp:positionV>
                <wp:extent cx="5972175" cy="2860158"/>
                <wp:effectExtent l="19050" t="19050" r="28575" b="16510"/>
                <wp:wrapNone/>
                <wp:docPr id="427" name="Rectangle 427"/>
                <wp:cNvGraphicFramePr/>
                <a:graphic xmlns:a="http://schemas.openxmlformats.org/drawingml/2006/main">
                  <a:graphicData uri="http://schemas.microsoft.com/office/word/2010/wordprocessingShape">
                    <wps:wsp>
                      <wps:cNvSpPr/>
                      <wps:spPr>
                        <a:xfrm>
                          <a:off x="0" y="0"/>
                          <a:ext cx="5972175" cy="2860158"/>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531D0" id="Rectangle 427" o:spid="_x0000_s1026" style="position:absolute;margin-left:-8.35pt;margin-top:24.35pt;width:470.25pt;height:225.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" filled="f" strokecolor="#1f4d78 [1604]" strokeweight="3pt"/>
            </w:pict>
          </mc:Fallback>
        </mc:AlternateContent>
      </w:r>
      <w:r w:rsidRPr="003670A3">
        <w:rPr>
          <w:i/>
        </w:rPr>
        <w:t xml:space="preserve"> begin</w:t>
      </w:r>
    </w:p>
    <w:p w:rsidR="00F5465E" w:rsidRPr="003670A3" w:rsidRDefault="00F5465E" w:rsidP="00F5465E">
      <w:pPr>
        <w:rPr>
          <w:i/>
        </w:rPr>
      </w:pPr>
      <w:r>
        <w:rPr>
          <w:i/>
        </w:rPr>
        <w:t xml:space="preserve">    Acceleration:=((-</w:t>
      </w:r>
      <w:r w:rsidRPr="003670A3">
        <w:rPr>
          <w:i/>
        </w:rPr>
        <w:t>Ball1Mass*g*((Sin(PlankAngleRadians))+(CoefficientofFriction*(Cos(PlankAngleRadians)))))+(Ball2Mass*g))/(Ball1Mass+Ball2Mass);</w:t>
      </w:r>
    </w:p>
    <w:p w:rsidR="00F5465E" w:rsidRPr="003670A3" w:rsidRDefault="00F5465E" w:rsidP="00F5465E">
      <w:pPr>
        <w:rPr>
          <w:i/>
        </w:rPr>
      </w:pPr>
      <w:r w:rsidRPr="003670A3">
        <w:rPr>
          <w:i/>
        </w:rPr>
        <w:t xml:space="preserve">    VelocityOfBall1WhenBall2HitGround:= Sqrt(2*Acceleration*((PlankLength*Sin(PlankAngleRadians))-StringLength+PlankLength-DistanceBall1StartsUpPlank));</w:t>
      </w:r>
    </w:p>
    <w:p w:rsidR="00F5465E" w:rsidRPr="003670A3" w:rsidRDefault="00F5465E" w:rsidP="00F5465E">
      <w:pPr>
        <w:rPr>
          <w:i/>
        </w:rPr>
      </w:pPr>
      <w:r w:rsidRPr="003670A3">
        <w:rPr>
          <w:i/>
        </w:rPr>
        <w:t xml:space="preserve">    ExtraDisplacementLength:=(((VelocityOfBall1WhenBall2HitGround)*(VelocityOfBall1WhenBall2HitGround))/(2*g*((CoefficientofFriction*Cos(PlankAngleRadians))+(Sin(PlankAngleRadians)))));</w:t>
      </w:r>
    </w:p>
    <w:p w:rsidR="00F5465E" w:rsidRPr="003670A3" w:rsidRDefault="00F5465E" w:rsidP="00F5465E">
      <w:pPr>
        <w:rPr>
          <w:i/>
        </w:rPr>
      </w:pPr>
      <w:r w:rsidRPr="003670A3">
        <w:rPr>
          <w:i/>
        </w:rPr>
        <w:t xml:space="preserve">    EachPartOfExtraDisplacementLength:=ExtraDisplacementLength/SmoothnessConstant;</w:t>
      </w:r>
    </w:p>
    <w:p w:rsidR="00F5465E" w:rsidRPr="003670A3" w:rsidRDefault="00F5465E" w:rsidP="00F5465E">
      <w:pPr>
        <w:rPr>
          <w:i/>
        </w:rPr>
      </w:pPr>
      <w:r w:rsidRPr="003670A3">
        <w:rPr>
          <w:i/>
        </w:rPr>
        <w:t xml:space="preserve">    InitialMovementLength:=(PlankLength*Sin(PlankAngleRadians))-StringLength+PlankLength-DistanceBall1StartsUpPlank;</w:t>
      </w:r>
    </w:p>
    <w:p w:rsidR="00F5465E" w:rsidRPr="003670A3" w:rsidRDefault="00F5465E" w:rsidP="00F5465E">
      <w:pPr>
        <w:rPr>
          <w:i/>
        </w:rPr>
      </w:pPr>
      <w:r>
        <w:rPr>
          <w:i/>
          <w:noProof/>
          <w:lang w:eastAsia="en-GB"/>
        </w:rPr>
        <mc:AlternateContent>
          <mc:Choice Requires="wps">
            <w:drawing>
              <wp:anchor distT="0" distB="0" distL="114300" distR="114300" simplePos="0" relativeHeight="252012544" behindDoc="0" locked="0" layoutInCell="1" allowOverlap="1" wp14:anchorId="2060E637" wp14:editId="406C8A52">
                <wp:simplePos x="0" y="0"/>
                <wp:positionH relativeFrom="column">
                  <wp:posOffset>2857499</wp:posOffset>
                </wp:positionH>
                <wp:positionV relativeFrom="paragraph">
                  <wp:posOffset>163196</wp:posOffset>
                </wp:positionV>
                <wp:extent cx="428625" cy="114300"/>
                <wp:effectExtent l="38100" t="19050" r="9525" b="76200"/>
                <wp:wrapNone/>
                <wp:docPr id="428" name="Straight Arrow Connector 428"/>
                <wp:cNvGraphicFramePr/>
                <a:graphic xmlns:a="http://schemas.openxmlformats.org/drawingml/2006/main">
                  <a:graphicData uri="http://schemas.microsoft.com/office/word/2010/wordprocessingShape">
                    <wps:wsp>
                      <wps:cNvCnPr/>
                      <wps:spPr>
                        <a:xfrm flipH="1">
                          <a:off x="0" y="0"/>
                          <a:ext cx="428625" cy="11430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26C25" id="Straight Arrow Connector 428" o:spid="_x0000_s1026" type="#_x0000_t32" style="position:absolute;margin-left:225pt;margin-top:12.85pt;width:33.75pt;height:9pt;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" strokecolor="#0070c0" strokeweight="3pt">
                <v:stroke endarrow="block" joinstyle="miter"/>
              </v:shape>
            </w:pict>
          </mc:Fallback>
        </mc:AlternateContent>
      </w:r>
      <w:r w:rsidRPr="00A30D95">
        <w:rPr>
          <w:i/>
          <w:noProof/>
          <w:lang w:eastAsia="en-GB"/>
        </w:rPr>
        <mc:AlternateContent>
          <mc:Choice Requires="wps">
            <w:drawing>
              <wp:anchor distT="45720" distB="45720" distL="114300" distR="114300" simplePos="0" relativeHeight="252011520" behindDoc="0" locked="0" layoutInCell="1" allowOverlap="1" wp14:anchorId="1F034A6D" wp14:editId="5C4AFAE2">
                <wp:simplePos x="0" y="0"/>
                <wp:positionH relativeFrom="margin">
                  <wp:align>center</wp:align>
                </wp:positionH>
                <wp:positionV relativeFrom="paragraph">
                  <wp:posOffset>318770</wp:posOffset>
                </wp:positionV>
                <wp:extent cx="6257925" cy="600075"/>
                <wp:effectExtent l="19050" t="19050" r="28575" b="28575"/>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00075"/>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sidRPr="00D306F7">
                              <w:rPr>
                                <w:b/>
                                <w:color w:val="FF0000"/>
                                <w:sz w:val="20"/>
                                <w:szCs w:val="20"/>
                              </w:rPr>
                              <w:t>Using more Force analysis as well as constant acceleration formulae, the distance the Balls will originally move and the extra displacement Ball 1 will undertake after Ball 2 hits the floor is calculated. These distances are then divided by SmoothnessConstant to give small delta di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34A6D" id="_x0000_s1171" type="#_x0000_t202" style="position:absolute;margin-left:0;margin-top:25.1pt;width:492.75pt;height:47.25pt;z-index:252011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" strokecolor="#0070c0" strokeweight="3pt">
                <v:textbox>
                  <w:txbxContent>
                    <w:p w:rsidR="00875CF6" w:rsidRPr="00D306F7" w:rsidRDefault="00875CF6" w:rsidP="00F5465E">
                      <w:pPr>
                        <w:rPr>
                          <w:b/>
                          <w:color w:val="FF0000"/>
                          <w:sz w:val="20"/>
                          <w:szCs w:val="20"/>
                        </w:rPr>
                      </w:pPr>
                      <w:r w:rsidRPr="00D306F7">
                        <w:rPr>
                          <w:b/>
                          <w:color w:val="FF0000"/>
                          <w:sz w:val="20"/>
                          <w:szCs w:val="20"/>
                        </w:rPr>
                        <w:t>Using more Force analysis as well as constant acceleration formulae, the distance the Balls will originally move and the extra displacement Ball 1 will undertake after Ball 2 hits the floor is calculated. These distances are then divided by SmoothnessConstant to give small delta distances.</w:t>
                      </w:r>
                    </w:p>
                  </w:txbxContent>
                </v:textbox>
                <w10:wrap anchorx="margin"/>
              </v:shape>
            </w:pict>
          </mc:Fallback>
        </mc:AlternateContent>
      </w:r>
      <w:r w:rsidRPr="003670A3">
        <w:rPr>
          <w:i/>
        </w:rPr>
        <w:t xml:space="preserve">    EachPartOfInitialMovementLength:=InitialMovementLength/SmoothnessConstant;</w:t>
      </w:r>
    </w:p>
    <w:p w:rsidR="00F5465E" w:rsidRPr="003670A3" w:rsidRDefault="00F5465E" w:rsidP="00F5465E">
      <w:pPr>
        <w:rPr>
          <w:i/>
        </w:rPr>
      </w:pPr>
      <w:r>
        <w:rPr>
          <w:i/>
          <w:noProof/>
          <w:lang w:eastAsia="en-GB"/>
        </w:rPr>
        <w:lastRenderedPageBreak/>
        <mc:AlternateContent>
          <mc:Choice Requires="wps">
            <w:drawing>
              <wp:anchor distT="0" distB="0" distL="114300" distR="114300" simplePos="0" relativeHeight="252079104" behindDoc="0" locked="0" layoutInCell="1" allowOverlap="1" wp14:anchorId="43878E49" wp14:editId="426A6CB9">
                <wp:simplePos x="0" y="0"/>
                <wp:positionH relativeFrom="column">
                  <wp:posOffset>2083981</wp:posOffset>
                </wp:positionH>
                <wp:positionV relativeFrom="paragraph">
                  <wp:posOffset>191385</wp:posOffset>
                </wp:positionV>
                <wp:extent cx="701749" cy="256584"/>
                <wp:effectExtent l="19050" t="57150" r="3175" b="29210"/>
                <wp:wrapNone/>
                <wp:docPr id="430" name="Straight Arrow Connector 430"/>
                <wp:cNvGraphicFramePr/>
                <a:graphic xmlns:a="http://schemas.openxmlformats.org/drawingml/2006/main">
                  <a:graphicData uri="http://schemas.microsoft.com/office/word/2010/wordprocessingShape">
                    <wps:wsp>
                      <wps:cNvCnPr/>
                      <wps:spPr>
                        <a:xfrm flipV="1">
                          <a:off x="0" y="0"/>
                          <a:ext cx="701749" cy="256584"/>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46B57" id="Straight Arrow Connector 430" o:spid="_x0000_s1026" type="#_x0000_t32" style="position:absolute;margin-left:164.1pt;margin-top:15.05pt;width:55.25pt;height:20.2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" strokecolor="#0070c0" strokeweight="3pt">
                <v:stroke endarrow="block" joinstyle="miter"/>
              </v:shape>
            </w:pict>
          </mc:Fallback>
        </mc:AlternateContent>
      </w:r>
      <w:r w:rsidRPr="00A30D95">
        <w:rPr>
          <w:i/>
          <w:noProof/>
          <w:lang w:eastAsia="en-GB"/>
        </w:rPr>
        <mc:AlternateContent>
          <mc:Choice Requires="wps">
            <w:drawing>
              <wp:anchor distT="45720" distB="45720" distL="114300" distR="114300" simplePos="0" relativeHeight="252078080" behindDoc="0" locked="0" layoutInCell="1" allowOverlap="1" wp14:anchorId="07D9C5C2" wp14:editId="48846111">
                <wp:simplePos x="0" y="0"/>
                <wp:positionH relativeFrom="margin">
                  <wp:posOffset>2189273</wp:posOffset>
                </wp:positionH>
                <wp:positionV relativeFrom="paragraph">
                  <wp:posOffset>-436067</wp:posOffset>
                </wp:positionV>
                <wp:extent cx="1457325" cy="609600"/>
                <wp:effectExtent l="19050" t="19050" r="28575" b="1905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09600"/>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The initial locations of the balls are loaded into variables.</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9C5C2" id="_x0000_s1172" type="#_x0000_t202" style="position:absolute;margin-left:172.4pt;margin-top:-34.35pt;width:114.75pt;height:48pt;z-index:25207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" strokecolor="#0070c0" strokeweight="3pt">
                <v:textbox>
                  <w:txbxContent>
                    <w:p w:rsidR="00875CF6" w:rsidRPr="00D306F7" w:rsidRDefault="00875CF6" w:rsidP="00F5465E">
                      <w:pPr>
                        <w:rPr>
                          <w:b/>
                          <w:color w:val="FF0000"/>
                          <w:sz w:val="20"/>
                          <w:szCs w:val="20"/>
                        </w:rPr>
                      </w:pPr>
                      <w:r>
                        <w:rPr>
                          <w:b/>
                          <w:color w:val="FF0000"/>
                          <w:sz w:val="20"/>
                          <w:szCs w:val="20"/>
                        </w:rPr>
                        <w:t>The initial locations of the balls are loaded into variables.</w:t>
                      </w:r>
                    </w:p>
                    <w:p w:rsidR="00875CF6" w:rsidRDefault="00875CF6" w:rsidP="00F5465E"/>
                  </w:txbxContent>
                </v:textbox>
                <w10:wrap anchorx="margin"/>
              </v:shape>
            </w:pict>
          </mc:Fallback>
        </mc:AlternateContent>
      </w:r>
      <w:r w:rsidRPr="00A30D95">
        <w:rPr>
          <w:i/>
          <w:noProof/>
          <w:lang w:eastAsia="en-GB"/>
        </w:rPr>
        <mc:AlternateContent>
          <mc:Choice Requires="wps">
            <w:drawing>
              <wp:anchor distT="45720" distB="45720" distL="114300" distR="114300" simplePos="0" relativeHeight="252014592" behindDoc="0" locked="0" layoutInCell="1" allowOverlap="1" wp14:anchorId="198CAEDB" wp14:editId="451CCDB1">
                <wp:simplePos x="0" y="0"/>
                <wp:positionH relativeFrom="column">
                  <wp:posOffset>3705668</wp:posOffset>
                </wp:positionH>
                <wp:positionV relativeFrom="paragraph">
                  <wp:posOffset>-9747</wp:posOffset>
                </wp:positionV>
                <wp:extent cx="1457325" cy="609600"/>
                <wp:effectExtent l="19050" t="19050" r="28575" b="1905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09600"/>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Validation check to make sure remains an M1 problem</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CAEDB" id="_x0000_s1173" type="#_x0000_t202" style="position:absolute;margin-left:291.8pt;margin-top:-.75pt;width:114.75pt;height:48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" strokecolor="#0070c0" strokeweight="3pt">
                <v:textbox>
                  <w:txbxContent>
                    <w:p w:rsidR="00875CF6" w:rsidRPr="00D306F7" w:rsidRDefault="00875CF6" w:rsidP="00F5465E">
                      <w:pPr>
                        <w:rPr>
                          <w:b/>
                          <w:color w:val="FF0000"/>
                          <w:sz w:val="20"/>
                          <w:szCs w:val="20"/>
                        </w:rPr>
                      </w:pPr>
                      <w:r>
                        <w:rPr>
                          <w:b/>
                          <w:color w:val="FF0000"/>
                          <w:sz w:val="20"/>
                          <w:szCs w:val="20"/>
                        </w:rPr>
                        <w:t>Validation check to make sure remains an M1 problem</w:t>
                      </w:r>
                    </w:p>
                    <w:p w:rsidR="00875CF6" w:rsidRDefault="00875CF6" w:rsidP="00F5465E"/>
                  </w:txbxContent>
                </v:textbox>
              </v:shape>
            </w:pict>
          </mc:Fallback>
        </mc:AlternateContent>
      </w:r>
      <w:r>
        <w:rPr>
          <w:i/>
          <w:noProof/>
          <w:lang w:eastAsia="en-GB"/>
        </w:rPr>
        <mc:AlternateContent>
          <mc:Choice Requires="wps">
            <w:drawing>
              <wp:anchor distT="0" distB="0" distL="114300" distR="114300" simplePos="0" relativeHeight="252077056" behindDoc="0" locked="0" layoutInCell="1" allowOverlap="1" wp14:anchorId="7D0BD9BC" wp14:editId="4AAD0AB7">
                <wp:simplePos x="0" y="0"/>
                <wp:positionH relativeFrom="margin">
                  <wp:align>left</wp:align>
                </wp:positionH>
                <wp:positionV relativeFrom="paragraph">
                  <wp:posOffset>-127591</wp:posOffset>
                </wp:positionV>
                <wp:extent cx="2041451" cy="857250"/>
                <wp:effectExtent l="19050" t="19050" r="16510" b="19050"/>
                <wp:wrapNone/>
                <wp:docPr id="433" name="Rectangle 433"/>
                <wp:cNvGraphicFramePr/>
                <a:graphic xmlns:a="http://schemas.openxmlformats.org/drawingml/2006/main">
                  <a:graphicData uri="http://schemas.microsoft.com/office/word/2010/wordprocessingShape">
                    <wps:wsp>
                      <wps:cNvSpPr/>
                      <wps:spPr>
                        <a:xfrm>
                          <a:off x="0" y="0"/>
                          <a:ext cx="2041451" cy="8572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281C1" id="Rectangle 433" o:spid="_x0000_s1026" style="position:absolute;margin-left:0;margin-top:-10.05pt;width:160.75pt;height:67.5pt;z-index:252077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" filled="f" strokecolor="#1f4d78 [1604]" strokeweight="3pt">
                <w10:wrap anchorx="margin"/>
              </v:rect>
            </w:pict>
          </mc:Fallback>
        </mc:AlternateContent>
      </w:r>
      <w:r w:rsidRPr="003670A3">
        <w:rPr>
          <w:i/>
        </w:rPr>
        <w:t xml:space="preserve">    Ball2YLocation:=Ball2.Position.Y;</w:t>
      </w:r>
      <w:r w:rsidRPr="00020EC2">
        <w:rPr>
          <w:i/>
          <w:noProof/>
          <w:lang w:eastAsia="en-GB"/>
        </w:rPr>
        <w:t xml:space="preserve"> </w:t>
      </w:r>
    </w:p>
    <w:p w:rsidR="00F5465E" w:rsidRPr="003670A3" w:rsidRDefault="00F5465E" w:rsidP="00F5465E">
      <w:pPr>
        <w:rPr>
          <w:i/>
        </w:rPr>
      </w:pPr>
      <w:r>
        <w:rPr>
          <w:i/>
          <w:noProof/>
          <w:lang w:eastAsia="en-GB"/>
        </w:rPr>
        <mc:AlternateContent>
          <mc:Choice Requires="wps">
            <w:drawing>
              <wp:anchor distT="0" distB="0" distL="114300" distR="114300" simplePos="0" relativeHeight="252015616" behindDoc="0" locked="0" layoutInCell="1" allowOverlap="1" wp14:anchorId="6B80ED6A" wp14:editId="4C20DAAB">
                <wp:simplePos x="0" y="0"/>
                <wp:positionH relativeFrom="column">
                  <wp:posOffset>3009900</wp:posOffset>
                </wp:positionH>
                <wp:positionV relativeFrom="paragraph">
                  <wp:posOffset>66674</wp:posOffset>
                </wp:positionV>
                <wp:extent cx="694055" cy="447675"/>
                <wp:effectExtent l="19050" t="38100" r="48895" b="28575"/>
                <wp:wrapNone/>
                <wp:docPr id="434" name="Straight Arrow Connector 434"/>
                <wp:cNvGraphicFramePr/>
                <a:graphic xmlns:a="http://schemas.openxmlformats.org/drawingml/2006/main">
                  <a:graphicData uri="http://schemas.microsoft.com/office/word/2010/wordprocessingShape">
                    <wps:wsp>
                      <wps:cNvCnPr/>
                      <wps:spPr>
                        <a:xfrm flipV="1">
                          <a:off x="0" y="0"/>
                          <a:ext cx="694055" cy="44767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C66E5" id="Straight Arrow Connector 434" o:spid="_x0000_s1026" type="#_x0000_t32" style="position:absolute;margin-left:237pt;margin-top:5.25pt;width:54.65pt;height:35.25pt;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" strokecolor="#0070c0" strokeweight="3pt">
                <v:stroke endarrow="block" joinstyle="miter"/>
              </v:shape>
            </w:pict>
          </mc:Fallback>
        </mc:AlternateContent>
      </w:r>
      <w:r w:rsidRPr="003670A3">
        <w:rPr>
          <w:i/>
        </w:rPr>
        <w:t xml:space="preserve">    Ball1YLocation:=Ball1.Position.Y;</w:t>
      </w:r>
      <w:r w:rsidRPr="00020EC2">
        <w:rPr>
          <w:i/>
          <w:noProof/>
          <w:lang w:eastAsia="en-GB"/>
        </w:rPr>
        <w:t xml:space="preserve"> </w:t>
      </w:r>
    </w:p>
    <w:p w:rsidR="00F5465E" w:rsidRPr="003670A3" w:rsidRDefault="00F5465E" w:rsidP="00F5465E">
      <w:pPr>
        <w:rPr>
          <w:i/>
        </w:rPr>
      </w:pPr>
      <w:r>
        <w:rPr>
          <w:i/>
          <w:noProof/>
          <w:lang w:eastAsia="en-GB"/>
        </w:rPr>
        <mc:AlternateContent>
          <mc:Choice Requires="wps">
            <w:drawing>
              <wp:anchor distT="0" distB="0" distL="114300" distR="114300" simplePos="0" relativeHeight="252013568" behindDoc="0" locked="0" layoutInCell="1" allowOverlap="1" wp14:anchorId="23719FF9" wp14:editId="5912E2BB">
                <wp:simplePos x="0" y="0"/>
                <wp:positionH relativeFrom="margin">
                  <wp:posOffset>-104775</wp:posOffset>
                </wp:positionH>
                <wp:positionV relativeFrom="paragraph">
                  <wp:posOffset>247649</wp:posOffset>
                </wp:positionV>
                <wp:extent cx="6257925" cy="771525"/>
                <wp:effectExtent l="19050" t="19050" r="28575" b="28575"/>
                <wp:wrapNone/>
                <wp:docPr id="435" name="Rectangle 435"/>
                <wp:cNvGraphicFramePr/>
                <a:graphic xmlns:a="http://schemas.openxmlformats.org/drawingml/2006/main">
                  <a:graphicData uri="http://schemas.microsoft.com/office/word/2010/wordprocessingShape">
                    <wps:wsp>
                      <wps:cNvSpPr/>
                      <wps:spPr>
                        <a:xfrm>
                          <a:off x="0" y="0"/>
                          <a:ext cx="6257925" cy="7715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2A0A4" id="Rectangle 435" o:spid="_x0000_s1026" style="position:absolute;margin-left:-8.25pt;margin-top:19.5pt;width:492.75pt;height:60.7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" filled="f" strokecolor="#1f4d78 [1604]" strokeweight="3pt">
                <w10:wrap anchorx="margin"/>
              </v:rect>
            </w:pict>
          </mc:Fallback>
        </mc:AlternateContent>
      </w:r>
      <w:r w:rsidRPr="003670A3">
        <w:rPr>
          <w:i/>
        </w:rPr>
        <w:t xml:space="preserve">    Ball1XLocation:=Ball1.Position.X;</w:t>
      </w:r>
    </w:p>
    <w:p w:rsidR="00F5465E" w:rsidRPr="003670A3" w:rsidRDefault="00F5465E" w:rsidP="00F5465E">
      <w:pPr>
        <w:rPr>
          <w:i/>
        </w:rPr>
      </w:pPr>
      <w:r w:rsidRPr="003670A3">
        <w:rPr>
          <w:i/>
        </w:rPr>
        <w:t xml:space="preserve">    if DistanceBall1StartsUpPlank+InitialMovementLength+ExtraDisplacementLength&gt;PlankLength</w:t>
      </w:r>
    </w:p>
    <w:p w:rsidR="00F5465E" w:rsidRPr="003670A3" w:rsidRDefault="00F5465E" w:rsidP="00F5465E">
      <w:pPr>
        <w:rPr>
          <w:i/>
        </w:rPr>
      </w:pPr>
      <w:r w:rsidRPr="003670A3">
        <w:rPr>
          <w:i/>
        </w:rPr>
        <w:t xml:space="preserve">      then Showmessage('Chosen Values result in a problem beyond the M1 Specification, Ball 1 would fly off the top of the incline')</w:t>
      </w:r>
    </w:p>
    <w:p w:rsidR="00F5465E" w:rsidRPr="003670A3" w:rsidRDefault="00F5465E" w:rsidP="00F5465E">
      <w:pPr>
        <w:rPr>
          <w:i/>
        </w:rPr>
      </w:pPr>
      <w:r w:rsidRPr="00A30D95">
        <w:rPr>
          <w:i/>
          <w:noProof/>
          <w:lang w:eastAsia="en-GB"/>
        </w:rPr>
        <mc:AlternateContent>
          <mc:Choice Requires="wps">
            <w:drawing>
              <wp:anchor distT="45720" distB="45720" distL="114300" distR="114300" simplePos="0" relativeHeight="252043264" behindDoc="0" locked="0" layoutInCell="1" allowOverlap="1" wp14:anchorId="44910084" wp14:editId="09CDA6F7">
                <wp:simplePos x="0" y="0"/>
                <wp:positionH relativeFrom="page">
                  <wp:posOffset>244549</wp:posOffset>
                </wp:positionH>
                <wp:positionV relativeFrom="paragraph">
                  <wp:posOffset>78312</wp:posOffset>
                </wp:positionV>
                <wp:extent cx="808074" cy="800100"/>
                <wp:effectExtent l="19050" t="19050" r="11430" b="19050"/>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074" cy="800100"/>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Time for small movement calculated</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10084" id="_x0000_s1174" type="#_x0000_t202" style="position:absolute;margin-left:19.25pt;margin-top:6.15pt;width:63.65pt;height:63pt;z-index:252043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" strokecolor="#0070c0" strokeweight="3pt">
                <v:textbox>
                  <w:txbxContent>
                    <w:p w:rsidR="00875CF6" w:rsidRPr="00D306F7" w:rsidRDefault="00875CF6" w:rsidP="00F5465E">
                      <w:pPr>
                        <w:rPr>
                          <w:b/>
                          <w:color w:val="FF0000"/>
                          <w:sz w:val="20"/>
                          <w:szCs w:val="20"/>
                        </w:rPr>
                      </w:pPr>
                      <w:r>
                        <w:rPr>
                          <w:b/>
                          <w:color w:val="FF0000"/>
                          <w:sz w:val="20"/>
                          <w:szCs w:val="20"/>
                        </w:rPr>
                        <w:t>Time for small movement calculated</w:t>
                      </w:r>
                    </w:p>
                    <w:p w:rsidR="00875CF6" w:rsidRDefault="00875CF6" w:rsidP="00F5465E"/>
                  </w:txbxContent>
                </v:textbox>
                <w10:wrap anchorx="page"/>
              </v:shape>
            </w:pict>
          </mc:Fallback>
        </mc:AlternateContent>
      </w:r>
      <w:r w:rsidRPr="00A30D95">
        <w:rPr>
          <w:i/>
          <w:noProof/>
          <w:lang w:eastAsia="en-GB"/>
        </w:rPr>
        <mc:AlternateContent>
          <mc:Choice Requires="wps">
            <w:drawing>
              <wp:anchor distT="45720" distB="45720" distL="114300" distR="114300" simplePos="0" relativeHeight="252017664" behindDoc="0" locked="0" layoutInCell="1" allowOverlap="1" wp14:anchorId="318B117F" wp14:editId="3F2AFEB7">
                <wp:simplePos x="0" y="0"/>
                <wp:positionH relativeFrom="column">
                  <wp:posOffset>3314700</wp:posOffset>
                </wp:positionH>
                <wp:positionV relativeFrom="paragraph">
                  <wp:posOffset>140335</wp:posOffset>
                </wp:positionV>
                <wp:extent cx="2876550" cy="790575"/>
                <wp:effectExtent l="19050" t="19050" r="19050" b="28575"/>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790575"/>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This loop animates the balls a delta initial movement length SmoothnessConstant many times, so the final length the balls have moved is the initial movement length.</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B117F" id="_x0000_s1175" type="#_x0000_t202" style="position:absolute;margin-left:261pt;margin-top:11.05pt;width:226.5pt;height:62.25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" strokecolor="#0070c0" strokeweight="3pt">
                <v:textbox>
                  <w:txbxContent>
                    <w:p w:rsidR="00875CF6" w:rsidRPr="00D306F7" w:rsidRDefault="00875CF6" w:rsidP="00F5465E">
                      <w:pPr>
                        <w:rPr>
                          <w:b/>
                          <w:color w:val="FF0000"/>
                          <w:sz w:val="20"/>
                          <w:szCs w:val="20"/>
                        </w:rPr>
                      </w:pPr>
                      <w:r>
                        <w:rPr>
                          <w:b/>
                          <w:color w:val="FF0000"/>
                          <w:sz w:val="20"/>
                          <w:szCs w:val="20"/>
                        </w:rPr>
                        <w:t>This loop animates the balls a delta initial movement length SmoothnessConstant many times, so the final length the balls have moved is the initial movement length.</w:t>
                      </w:r>
                    </w:p>
                    <w:p w:rsidR="00875CF6" w:rsidRDefault="00875CF6" w:rsidP="00F5465E"/>
                  </w:txbxContent>
                </v:textbox>
              </v:shape>
            </w:pict>
          </mc:Fallback>
        </mc:AlternateContent>
      </w:r>
      <w:r>
        <w:rPr>
          <w:i/>
          <w:noProof/>
          <w:lang w:eastAsia="en-GB"/>
        </w:rPr>
        <mc:AlternateContent>
          <mc:Choice Requires="wps">
            <w:drawing>
              <wp:anchor distT="0" distB="0" distL="114300" distR="114300" simplePos="0" relativeHeight="252016640" behindDoc="0" locked="0" layoutInCell="1" allowOverlap="1" wp14:anchorId="6F7A9A8E" wp14:editId="4D881EE3">
                <wp:simplePos x="0" y="0"/>
                <wp:positionH relativeFrom="margin">
                  <wp:posOffset>352425</wp:posOffset>
                </wp:positionH>
                <wp:positionV relativeFrom="paragraph">
                  <wp:posOffset>235585</wp:posOffset>
                </wp:positionV>
                <wp:extent cx="2619375" cy="257175"/>
                <wp:effectExtent l="19050" t="19050" r="28575" b="28575"/>
                <wp:wrapNone/>
                <wp:docPr id="438" name="Rectangle 438"/>
                <wp:cNvGraphicFramePr/>
                <a:graphic xmlns:a="http://schemas.openxmlformats.org/drawingml/2006/main">
                  <a:graphicData uri="http://schemas.microsoft.com/office/word/2010/wordprocessingShape">
                    <wps:wsp>
                      <wps:cNvSpPr/>
                      <wps:spPr>
                        <a:xfrm>
                          <a:off x="0" y="0"/>
                          <a:ext cx="2619375" cy="2571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4F5DB" id="Rectangle 438" o:spid="_x0000_s1026" style="position:absolute;margin-left:27.75pt;margin-top:18.55pt;width:206.25pt;height:20.2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" filled="f" strokecolor="#1f4d78 [1604]" strokeweight="3pt">
                <w10:wrap anchorx="margin"/>
              </v:rect>
            </w:pict>
          </mc:Fallback>
        </mc:AlternateContent>
      </w:r>
      <w:r w:rsidRPr="003670A3">
        <w:rPr>
          <w:i/>
        </w:rPr>
        <w:t xml:space="preserve">      else begin</w:t>
      </w:r>
    </w:p>
    <w:p w:rsidR="00F5465E" w:rsidRPr="003670A3" w:rsidRDefault="00F5465E" w:rsidP="00F5465E">
      <w:pPr>
        <w:rPr>
          <w:i/>
        </w:rPr>
      </w:pPr>
      <w:r>
        <w:rPr>
          <w:i/>
          <w:noProof/>
          <w:lang w:eastAsia="en-GB"/>
        </w:rPr>
        <mc:AlternateContent>
          <mc:Choice Requires="wps">
            <w:drawing>
              <wp:anchor distT="0" distB="0" distL="114300" distR="114300" simplePos="0" relativeHeight="252018688" behindDoc="0" locked="0" layoutInCell="1" allowOverlap="1" wp14:anchorId="7A15DA7B" wp14:editId="336B8FBA">
                <wp:simplePos x="0" y="0"/>
                <wp:positionH relativeFrom="column">
                  <wp:posOffset>3000376</wp:posOffset>
                </wp:positionH>
                <wp:positionV relativeFrom="paragraph">
                  <wp:posOffset>64134</wp:posOffset>
                </wp:positionV>
                <wp:extent cx="285750" cy="133350"/>
                <wp:effectExtent l="19050" t="19050" r="57150" b="57150"/>
                <wp:wrapNone/>
                <wp:docPr id="439" name="Straight Arrow Connector 439"/>
                <wp:cNvGraphicFramePr/>
                <a:graphic xmlns:a="http://schemas.openxmlformats.org/drawingml/2006/main">
                  <a:graphicData uri="http://schemas.microsoft.com/office/word/2010/wordprocessingShape">
                    <wps:wsp>
                      <wps:cNvCnPr/>
                      <wps:spPr>
                        <a:xfrm>
                          <a:off x="0" y="0"/>
                          <a:ext cx="285750" cy="13335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08422" id="Straight Arrow Connector 439" o:spid="_x0000_s1026" type="#_x0000_t32" style="position:absolute;margin-left:236.25pt;margin-top:5.05pt;width:22.5pt;height:1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" strokecolor="#0070c0" strokeweight="3pt">
                <v:stroke endarrow="block" joinstyle="miter"/>
              </v:shape>
            </w:pict>
          </mc:Fallback>
        </mc:AlternateContent>
      </w:r>
      <w:r w:rsidRPr="003670A3">
        <w:rPr>
          <w:i/>
        </w:rPr>
        <w:t xml:space="preserve">              for counter := 1 to SmoothnessConstant do</w:t>
      </w:r>
    </w:p>
    <w:p w:rsidR="00F5465E" w:rsidRPr="003670A3" w:rsidRDefault="00F5465E" w:rsidP="00F5465E">
      <w:pPr>
        <w:rPr>
          <w:i/>
        </w:rPr>
      </w:pPr>
      <w:r>
        <w:rPr>
          <w:i/>
          <w:noProof/>
          <w:lang w:eastAsia="en-GB"/>
        </w:rPr>
        <mc:AlternateContent>
          <mc:Choice Requires="wps">
            <w:drawing>
              <wp:anchor distT="0" distB="0" distL="114300" distR="114300" simplePos="0" relativeHeight="252044288" behindDoc="0" locked="0" layoutInCell="1" allowOverlap="1" wp14:anchorId="4075B3E7" wp14:editId="7E837CE1">
                <wp:simplePos x="0" y="0"/>
                <wp:positionH relativeFrom="column">
                  <wp:posOffset>-400050</wp:posOffset>
                </wp:positionH>
                <wp:positionV relativeFrom="paragraph">
                  <wp:posOffset>302260</wp:posOffset>
                </wp:positionV>
                <wp:extent cx="247650" cy="438150"/>
                <wp:effectExtent l="38100" t="38100" r="19050" b="19050"/>
                <wp:wrapNone/>
                <wp:docPr id="440" name="Straight Arrow Connector 440"/>
                <wp:cNvGraphicFramePr/>
                <a:graphic xmlns:a="http://schemas.openxmlformats.org/drawingml/2006/main">
                  <a:graphicData uri="http://schemas.microsoft.com/office/word/2010/wordprocessingShape">
                    <wps:wsp>
                      <wps:cNvCnPr/>
                      <wps:spPr>
                        <a:xfrm flipH="1" flipV="1">
                          <a:off x="0" y="0"/>
                          <a:ext cx="247650" cy="43815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934C2" id="Straight Arrow Connector 440" o:spid="_x0000_s1026" type="#_x0000_t32" style="position:absolute;margin-left:-31.5pt;margin-top:23.8pt;width:19.5pt;height:34.5pt;flip:x 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" strokecolor="#0070c0" strokeweight="3pt">
                <v:stroke endarrow="block" joinstyle="miter"/>
              </v:shape>
            </w:pict>
          </mc:Fallback>
        </mc:AlternateContent>
      </w:r>
      <w:r w:rsidRPr="003670A3">
        <w:rPr>
          <w:i/>
        </w:rPr>
        <w:t xml:space="preserve">                begin</w:t>
      </w:r>
    </w:p>
    <w:p w:rsidR="00F5465E" w:rsidRPr="003670A3" w:rsidRDefault="00F5465E" w:rsidP="00F5465E">
      <w:pPr>
        <w:rPr>
          <w:i/>
        </w:rPr>
      </w:pPr>
      <w:r>
        <w:rPr>
          <w:i/>
          <w:noProof/>
          <w:lang w:eastAsia="en-GB"/>
        </w:rPr>
        <mc:AlternateContent>
          <mc:Choice Requires="wps">
            <w:drawing>
              <wp:anchor distT="0" distB="0" distL="114300" distR="114300" simplePos="0" relativeHeight="252042240" behindDoc="0" locked="0" layoutInCell="1" allowOverlap="1" wp14:anchorId="155ACD62" wp14:editId="5785F600">
                <wp:simplePos x="0" y="0"/>
                <wp:positionH relativeFrom="margin">
                  <wp:posOffset>-142875</wp:posOffset>
                </wp:positionH>
                <wp:positionV relativeFrom="paragraph">
                  <wp:posOffset>121920</wp:posOffset>
                </wp:positionV>
                <wp:extent cx="5915025" cy="752475"/>
                <wp:effectExtent l="19050" t="19050" r="28575" b="28575"/>
                <wp:wrapNone/>
                <wp:docPr id="441" name="Rectangle 441"/>
                <wp:cNvGraphicFramePr/>
                <a:graphic xmlns:a="http://schemas.openxmlformats.org/drawingml/2006/main">
                  <a:graphicData uri="http://schemas.microsoft.com/office/word/2010/wordprocessingShape">
                    <wps:wsp>
                      <wps:cNvSpPr/>
                      <wps:spPr>
                        <a:xfrm>
                          <a:off x="0" y="0"/>
                          <a:ext cx="5915025" cy="7524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CBDD1" id="Rectangle 441" o:spid="_x0000_s1026" style="position:absolute;margin-left:-11.25pt;margin-top:9.6pt;width:465.75pt;height:59.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" filled="f" strokecolor="#1f4d78 [1604]" strokeweight="3pt">
                <w10:wrap anchorx="margin"/>
              </v:rect>
            </w:pict>
          </mc:Fallback>
        </mc:AlternateContent>
      </w:r>
      <w:r w:rsidRPr="003670A3">
        <w:rPr>
          <w:i/>
        </w:rPr>
        <w:t xml:space="preserve">                  PartEndVelocity:=Sqrt((CurrentInitialSpeed*CurrentInitialSpeed)+(2*Acceleration*EachPartOfInitialMovementLength));</w:t>
      </w:r>
    </w:p>
    <w:p w:rsidR="00F5465E" w:rsidRPr="003670A3" w:rsidRDefault="00F5465E" w:rsidP="00F5465E">
      <w:pPr>
        <w:rPr>
          <w:i/>
        </w:rPr>
      </w:pPr>
      <w:r w:rsidRPr="003670A3">
        <w:rPr>
          <w:i/>
        </w:rPr>
        <w:t xml:space="preserve">                  TimeForThisMovement:=(PartEndVelocity-CurrentInitialSpeed)/Acceleration;</w:t>
      </w:r>
    </w:p>
    <w:p w:rsidR="00F5465E" w:rsidRPr="003670A3" w:rsidRDefault="00F5465E" w:rsidP="00F5465E">
      <w:pPr>
        <w:rPr>
          <w:i/>
        </w:rPr>
      </w:pPr>
      <w:r>
        <w:rPr>
          <w:i/>
          <w:noProof/>
          <w:lang w:eastAsia="en-GB"/>
        </w:rPr>
        <mc:AlternateContent>
          <mc:Choice Requires="wps">
            <w:drawing>
              <wp:anchor distT="0" distB="0" distL="114300" distR="114300" simplePos="0" relativeHeight="252019712" behindDoc="0" locked="0" layoutInCell="1" allowOverlap="1" wp14:anchorId="493B5031" wp14:editId="03803AC0">
                <wp:simplePos x="0" y="0"/>
                <wp:positionH relativeFrom="margin">
                  <wp:posOffset>-152400</wp:posOffset>
                </wp:positionH>
                <wp:positionV relativeFrom="paragraph">
                  <wp:posOffset>106045</wp:posOffset>
                </wp:positionV>
                <wp:extent cx="6019800" cy="1257300"/>
                <wp:effectExtent l="19050" t="19050" r="19050" b="19050"/>
                <wp:wrapNone/>
                <wp:docPr id="442" name="Rectangle 442"/>
                <wp:cNvGraphicFramePr/>
                <a:graphic xmlns:a="http://schemas.openxmlformats.org/drawingml/2006/main">
                  <a:graphicData uri="http://schemas.microsoft.com/office/word/2010/wordprocessingShape">
                    <wps:wsp>
                      <wps:cNvSpPr/>
                      <wps:spPr>
                        <a:xfrm>
                          <a:off x="0" y="0"/>
                          <a:ext cx="6019800" cy="12573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14790" id="Rectangle 442" o:spid="_x0000_s1026" style="position:absolute;margin-left:-12pt;margin-top:8.35pt;width:474pt;height:99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" filled="f" strokecolor="#1f4d78 [1604]" strokeweight="3pt">
                <w10:wrap anchorx="margin"/>
              </v:rect>
            </w:pict>
          </mc:Fallback>
        </mc:AlternateContent>
      </w:r>
      <w:r w:rsidRPr="003670A3">
        <w:rPr>
          <w:i/>
        </w:rPr>
        <w:t xml:space="preserve">                  NewYBall2:=Ball2YLocation+</w:t>
      </w:r>
      <w:r w:rsidRPr="003520B6">
        <w:rPr>
          <w:i/>
          <w:highlight w:val="yellow"/>
        </w:rPr>
        <w:t>ConvertMetresToPixels</w:t>
      </w:r>
      <w:r w:rsidRPr="003670A3">
        <w:rPr>
          <w:i/>
        </w:rPr>
        <w:t>(Counter*EachPartOfInitialMovementLength);</w:t>
      </w:r>
    </w:p>
    <w:p w:rsidR="00F5465E" w:rsidRPr="003670A3" w:rsidRDefault="00F5465E" w:rsidP="00F5465E">
      <w:pPr>
        <w:rPr>
          <w:i/>
        </w:rPr>
      </w:pPr>
      <w:r w:rsidRPr="003670A3">
        <w:rPr>
          <w:i/>
        </w:rPr>
        <w:t xml:space="preserve">                  NewXBall1:= Ball1XLocation + </w:t>
      </w:r>
      <w:r w:rsidRPr="003520B6">
        <w:rPr>
          <w:i/>
          <w:highlight w:val="yellow"/>
        </w:rPr>
        <w:t>ConvertMetresToPixels</w:t>
      </w:r>
      <w:r w:rsidRPr="003670A3">
        <w:rPr>
          <w:i/>
        </w:rPr>
        <w:t>((Counter*EachPartOfInitialMovementLength)*Cos(PlankAngleRadians));</w:t>
      </w:r>
    </w:p>
    <w:p w:rsidR="00F5465E" w:rsidRDefault="00F5465E" w:rsidP="00F5465E">
      <w:pPr>
        <w:rPr>
          <w:i/>
        </w:rPr>
      </w:pPr>
      <w:r>
        <w:rPr>
          <w:i/>
          <w:noProof/>
          <w:lang w:eastAsia="en-GB"/>
        </w:rPr>
        <mc:AlternateContent>
          <mc:Choice Requires="wps">
            <w:drawing>
              <wp:anchor distT="0" distB="0" distL="114300" distR="114300" simplePos="0" relativeHeight="252021760" behindDoc="0" locked="0" layoutInCell="1" allowOverlap="1" wp14:anchorId="695A8E25" wp14:editId="520C1CB3">
                <wp:simplePos x="0" y="0"/>
                <wp:positionH relativeFrom="margin">
                  <wp:posOffset>1562099</wp:posOffset>
                </wp:positionH>
                <wp:positionV relativeFrom="paragraph">
                  <wp:posOffset>433704</wp:posOffset>
                </wp:positionV>
                <wp:extent cx="180975" cy="219075"/>
                <wp:effectExtent l="38100" t="19050" r="28575" b="47625"/>
                <wp:wrapNone/>
                <wp:docPr id="443" name="Straight Arrow Connector 443"/>
                <wp:cNvGraphicFramePr/>
                <a:graphic xmlns:a="http://schemas.openxmlformats.org/drawingml/2006/main">
                  <a:graphicData uri="http://schemas.microsoft.com/office/word/2010/wordprocessingShape">
                    <wps:wsp>
                      <wps:cNvCnPr/>
                      <wps:spPr>
                        <a:xfrm flipH="1">
                          <a:off x="0" y="0"/>
                          <a:ext cx="180975" cy="21907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DE19F" id="Straight Arrow Connector 443" o:spid="_x0000_s1026" type="#_x0000_t32" style="position:absolute;margin-left:123pt;margin-top:34.15pt;width:14.25pt;height:17.25pt;flip:x;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" strokecolor="#0070c0" strokeweight="3pt">
                <v:stroke endarrow="block" joinstyle="miter"/>
                <w10:wrap anchorx="margin"/>
              </v:shape>
            </w:pict>
          </mc:Fallback>
        </mc:AlternateContent>
      </w:r>
      <w:r w:rsidRPr="003670A3">
        <w:rPr>
          <w:i/>
        </w:rPr>
        <w:t xml:space="preserve">                  NewYBall1:= Ball1YLocation - </w:t>
      </w:r>
      <w:r w:rsidRPr="003520B6">
        <w:rPr>
          <w:i/>
          <w:highlight w:val="yellow"/>
        </w:rPr>
        <w:t>ConvertMetresToPixels</w:t>
      </w:r>
      <w:r w:rsidRPr="003670A3">
        <w:rPr>
          <w:i/>
        </w:rPr>
        <w:t>((Counter*EachPartOfInitialMovementLength)*Sin(PlankAngleRadians));</w:t>
      </w:r>
    </w:p>
    <w:p w:rsidR="00F5465E" w:rsidRDefault="00F5465E" w:rsidP="00F5465E">
      <w:pPr>
        <w:rPr>
          <w:i/>
        </w:rPr>
      </w:pPr>
      <w:r w:rsidRPr="00A30D95">
        <w:rPr>
          <w:i/>
          <w:noProof/>
          <w:lang w:eastAsia="en-GB"/>
        </w:rPr>
        <mc:AlternateContent>
          <mc:Choice Requires="wps">
            <w:drawing>
              <wp:anchor distT="45720" distB="45720" distL="114300" distR="114300" simplePos="0" relativeHeight="252023808" behindDoc="0" locked="0" layoutInCell="1" allowOverlap="1" wp14:anchorId="35B5D126" wp14:editId="1B257BA5">
                <wp:simplePos x="0" y="0"/>
                <wp:positionH relativeFrom="rightMargin">
                  <wp:posOffset>-1816735</wp:posOffset>
                </wp:positionH>
                <wp:positionV relativeFrom="paragraph">
                  <wp:posOffset>193040</wp:posOffset>
                </wp:positionV>
                <wp:extent cx="1581150" cy="447675"/>
                <wp:effectExtent l="19050" t="19050" r="19050" b="28575"/>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47675"/>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Balls animated to new position</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5D126" id="_x0000_s1176" type="#_x0000_t202" style="position:absolute;margin-left:-143.05pt;margin-top:15.2pt;width:124.5pt;height:35.25pt;z-index:2520238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" strokecolor="#0070c0" strokeweight="3pt">
                <v:textbox>
                  <w:txbxContent>
                    <w:p w:rsidR="00875CF6" w:rsidRPr="00D306F7" w:rsidRDefault="00875CF6" w:rsidP="00F5465E">
                      <w:pPr>
                        <w:rPr>
                          <w:b/>
                          <w:color w:val="FF0000"/>
                          <w:sz w:val="20"/>
                          <w:szCs w:val="20"/>
                        </w:rPr>
                      </w:pPr>
                      <w:r>
                        <w:rPr>
                          <w:b/>
                          <w:color w:val="FF0000"/>
                          <w:sz w:val="20"/>
                          <w:szCs w:val="20"/>
                        </w:rPr>
                        <w:t>Balls animated to new position</w:t>
                      </w:r>
                    </w:p>
                    <w:p w:rsidR="00875CF6" w:rsidRDefault="00875CF6" w:rsidP="00F5465E"/>
                  </w:txbxContent>
                </v:textbox>
                <w10:wrap anchorx="margin"/>
              </v:shape>
            </w:pict>
          </mc:Fallback>
        </mc:AlternateContent>
      </w:r>
      <w:r w:rsidRPr="00A30D95">
        <w:rPr>
          <w:i/>
          <w:noProof/>
          <w:lang w:eastAsia="en-GB"/>
        </w:rPr>
        <mc:AlternateContent>
          <mc:Choice Requires="wps">
            <w:drawing>
              <wp:anchor distT="45720" distB="45720" distL="114300" distR="114300" simplePos="0" relativeHeight="252020736" behindDoc="0" locked="0" layoutInCell="1" allowOverlap="1" wp14:anchorId="08051E72" wp14:editId="476DA30D">
                <wp:simplePos x="0" y="0"/>
                <wp:positionH relativeFrom="page">
                  <wp:posOffset>352425</wp:posOffset>
                </wp:positionH>
                <wp:positionV relativeFrom="paragraph">
                  <wp:posOffset>231140</wp:posOffset>
                </wp:positionV>
                <wp:extent cx="3619500" cy="314325"/>
                <wp:effectExtent l="19050" t="19050" r="19050" b="28575"/>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14325"/>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New Ball coordinates calculated after delta distance movement.</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51E72" id="_x0000_s1177" type="#_x0000_t202" style="position:absolute;margin-left:27.75pt;margin-top:18.2pt;width:285pt;height:24.75pt;z-index:252020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" strokecolor="#0070c0" strokeweight="3pt">
                <v:textbox>
                  <w:txbxContent>
                    <w:p w:rsidR="00875CF6" w:rsidRPr="00D306F7" w:rsidRDefault="00875CF6" w:rsidP="00F5465E">
                      <w:pPr>
                        <w:rPr>
                          <w:b/>
                          <w:color w:val="FF0000"/>
                          <w:sz w:val="20"/>
                          <w:szCs w:val="20"/>
                        </w:rPr>
                      </w:pPr>
                      <w:r>
                        <w:rPr>
                          <w:b/>
                          <w:color w:val="FF0000"/>
                          <w:sz w:val="20"/>
                          <w:szCs w:val="20"/>
                        </w:rPr>
                        <w:t>New Ball coordinates calculated after delta distance movement.</w:t>
                      </w:r>
                    </w:p>
                    <w:p w:rsidR="00875CF6" w:rsidRDefault="00875CF6" w:rsidP="00F5465E"/>
                  </w:txbxContent>
                </v:textbox>
                <w10:wrap anchorx="page"/>
              </v:shape>
            </w:pict>
          </mc:Fallback>
        </mc:AlternateContent>
      </w:r>
    </w:p>
    <w:p w:rsidR="00F5465E" w:rsidRDefault="00F5465E" w:rsidP="00F5465E">
      <w:pPr>
        <w:rPr>
          <w:i/>
        </w:rPr>
      </w:pPr>
    </w:p>
    <w:p w:rsidR="00F5465E" w:rsidRPr="003670A3" w:rsidRDefault="00F5465E" w:rsidP="00F5465E">
      <w:pPr>
        <w:rPr>
          <w:i/>
        </w:rPr>
      </w:pPr>
      <w:r>
        <w:rPr>
          <w:i/>
          <w:noProof/>
          <w:lang w:eastAsia="en-GB"/>
        </w:rPr>
        <mc:AlternateContent>
          <mc:Choice Requires="wps">
            <w:drawing>
              <wp:anchor distT="0" distB="0" distL="114300" distR="114300" simplePos="0" relativeHeight="252024832" behindDoc="0" locked="0" layoutInCell="1" allowOverlap="1" wp14:anchorId="541506EF" wp14:editId="45B7D72A">
                <wp:simplePos x="0" y="0"/>
                <wp:positionH relativeFrom="margin">
                  <wp:posOffset>3609975</wp:posOffset>
                </wp:positionH>
                <wp:positionV relativeFrom="paragraph">
                  <wp:posOffset>50165</wp:posOffset>
                </wp:positionV>
                <wp:extent cx="266700" cy="200025"/>
                <wp:effectExtent l="19050" t="38100" r="38100" b="28575"/>
                <wp:wrapNone/>
                <wp:docPr id="446" name="Straight Arrow Connector 446"/>
                <wp:cNvGraphicFramePr/>
                <a:graphic xmlns:a="http://schemas.openxmlformats.org/drawingml/2006/main">
                  <a:graphicData uri="http://schemas.microsoft.com/office/word/2010/wordprocessingShape">
                    <wps:wsp>
                      <wps:cNvCnPr/>
                      <wps:spPr>
                        <a:xfrm flipV="1">
                          <a:off x="0" y="0"/>
                          <a:ext cx="266700" cy="20002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6E3C0" id="Straight Arrow Connector 446" o:spid="_x0000_s1026" type="#_x0000_t32" style="position:absolute;margin-left:284.25pt;margin-top:3.95pt;width:21pt;height:15.75pt;flip:y;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" strokecolor="#0070c0" strokeweight="3pt">
                <v:stroke endarrow="block" joinstyle="miter"/>
                <w10:wrap anchorx="margin"/>
              </v:shape>
            </w:pict>
          </mc:Fallback>
        </mc:AlternateContent>
      </w:r>
    </w:p>
    <w:p w:rsidR="00F5465E" w:rsidRPr="003670A3" w:rsidRDefault="00F5465E" w:rsidP="00F5465E">
      <w:pPr>
        <w:rPr>
          <w:i/>
        </w:rPr>
      </w:pPr>
      <w:r>
        <w:rPr>
          <w:i/>
          <w:noProof/>
          <w:lang w:eastAsia="en-GB"/>
        </w:rPr>
        <mc:AlternateContent>
          <mc:Choice Requires="wps">
            <w:drawing>
              <wp:anchor distT="0" distB="0" distL="114300" distR="114300" simplePos="0" relativeHeight="252022784" behindDoc="0" locked="0" layoutInCell="1" allowOverlap="1" wp14:anchorId="38C64604" wp14:editId="2978E68A">
                <wp:simplePos x="0" y="0"/>
                <wp:positionH relativeFrom="margin">
                  <wp:posOffset>533400</wp:posOffset>
                </wp:positionH>
                <wp:positionV relativeFrom="paragraph">
                  <wp:posOffset>12066</wp:posOffset>
                </wp:positionV>
                <wp:extent cx="4991100" cy="781050"/>
                <wp:effectExtent l="19050" t="19050" r="19050" b="19050"/>
                <wp:wrapNone/>
                <wp:docPr id="447" name="Rectangle 447"/>
                <wp:cNvGraphicFramePr/>
                <a:graphic xmlns:a="http://schemas.openxmlformats.org/drawingml/2006/main">
                  <a:graphicData uri="http://schemas.microsoft.com/office/word/2010/wordprocessingShape">
                    <wps:wsp>
                      <wps:cNvSpPr/>
                      <wps:spPr>
                        <a:xfrm>
                          <a:off x="0" y="0"/>
                          <a:ext cx="4991100" cy="7810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299BD" id="Rectangle 447" o:spid="_x0000_s1026" style="position:absolute;margin-left:42pt;margin-top:.95pt;width:393pt;height:61.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" filled="f" strokecolor="#1f4d78 [1604]" strokeweight="3pt">
                <w10:wrap anchorx="margin"/>
              </v:rect>
            </w:pict>
          </mc:Fallback>
        </mc:AlternateContent>
      </w:r>
      <w:r w:rsidRPr="003670A3">
        <w:rPr>
          <w:i/>
        </w:rPr>
        <w:t xml:space="preserve">                  Ball1.AnimateFloatDelay('position.Y',NewYBall1,TimeForThisMovement,WaitingTime);</w:t>
      </w:r>
    </w:p>
    <w:p w:rsidR="00F5465E" w:rsidRPr="003670A3" w:rsidRDefault="00F5465E" w:rsidP="00F5465E">
      <w:pPr>
        <w:rPr>
          <w:i/>
        </w:rPr>
      </w:pPr>
      <w:r w:rsidRPr="003670A3">
        <w:rPr>
          <w:i/>
        </w:rPr>
        <w:t xml:space="preserve">                  Ball1.AnimateFloatDelay('position.X',NewXBall1,TimeForThisMovement,WaitingTime);</w:t>
      </w:r>
    </w:p>
    <w:p w:rsidR="00F5465E" w:rsidRPr="003670A3" w:rsidRDefault="00F5465E" w:rsidP="00F5465E">
      <w:pPr>
        <w:rPr>
          <w:i/>
        </w:rPr>
      </w:pPr>
      <w:r>
        <w:rPr>
          <w:i/>
          <w:noProof/>
          <w:lang w:eastAsia="en-GB"/>
        </w:rPr>
        <mc:AlternateContent>
          <mc:Choice Requires="wps">
            <w:drawing>
              <wp:anchor distT="0" distB="0" distL="114300" distR="114300" simplePos="0" relativeHeight="252025856" behindDoc="0" locked="0" layoutInCell="1" allowOverlap="1" wp14:anchorId="1E3102DE" wp14:editId="5947C41B">
                <wp:simplePos x="0" y="0"/>
                <wp:positionH relativeFrom="margin">
                  <wp:posOffset>-104775</wp:posOffset>
                </wp:positionH>
                <wp:positionV relativeFrom="paragraph">
                  <wp:posOffset>316865</wp:posOffset>
                </wp:positionV>
                <wp:extent cx="5867400" cy="1219200"/>
                <wp:effectExtent l="19050" t="19050" r="19050" b="19050"/>
                <wp:wrapNone/>
                <wp:docPr id="448" name="Rectangle 448"/>
                <wp:cNvGraphicFramePr/>
                <a:graphic xmlns:a="http://schemas.openxmlformats.org/drawingml/2006/main">
                  <a:graphicData uri="http://schemas.microsoft.com/office/word/2010/wordprocessingShape">
                    <wps:wsp>
                      <wps:cNvSpPr/>
                      <wps:spPr>
                        <a:xfrm>
                          <a:off x="0" y="0"/>
                          <a:ext cx="5867400" cy="12192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5CD27" id="Rectangle 448" o:spid="_x0000_s1026" style="position:absolute;margin-left:-8.25pt;margin-top:24.95pt;width:462pt;height:96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" filled="f" strokecolor="#1f4d78 [1604]" strokeweight="3pt">
                <w10:wrap anchorx="margin"/>
              </v:rect>
            </w:pict>
          </mc:Fallback>
        </mc:AlternateContent>
      </w:r>
      <w:r w:rsidRPr="003670A3">
        <w:rPr>
          <w:i/>
        </w:rPr>
        <w:t xml:space="preserve">                  Ball2.AnimateFloatDelay('position.Y',NewYBall2,TimeForThisMovement,WaitingTime);</w:t>
      </w:r>
    </w:p>
    <w:p w:rsidR="00F5465E" w:rsidRPr="003670A3" w:rsidRDefault="00F5465E" w:rsidP="00F5465E">
      <w:pPr>
        <w:rPr>
          <w:i/>
        </w:rPr>
      </w:pPr>
      <w:r w:rsidRPr="003670A3">
        <w:rPr>
          <w:i/>
        </w:rPr>
        <w:t xml:space="preserve">                  PlankString.AnimateFloatDelay('Height',</w:t>
      </w:r>
      <w:r w:rsidRPr="0044700D">
        <w:rPr>
          <w:i/>
          <w:highlight w:val="yellow"/>
        </w:rPr>
        <w:t>ConvertMetresToPixels</w:t>
      </w:r>
      <w:r w:rsidRPr="003670A3">
        <w:rPr>
          <w:i/>
        </w:rPr>
        <w:t>(PlankLength-(DistanceBall1StartsUpPlank+(Counter*EachPartOfInitialMovementLength))),TimeForThisMovement,WaitingTime);</w:t>
      </w:r>
    </w:p>
    <w:p w:rsidR="00F5465E" w:rsidRPr="003670A3" w:rsidRDefault="00F5465E" w:rsidP="00F5465E">
      <w:pPr>
        <w:rPr>
          <w:i/>
        </w:rPr>
      </w:pPr>
      <w:r>
        <w:rPr>
          <w:i/>
          <w:noProof/>
          <w:lang w:eastAsia="en-GB"/>
        </w:rPr>
        <mc:AlternateContent>
          <mc:Choice Requires="wps">
            <w:drawing>
              <wp:anchor distT="0" distB="0" distL="114300" distR="114300" simplePos="0" relativeHeight="252032000" behindDoc="0" locked="0" layoutInCell="1" allowOverlap="1" wp14:anchorId="313B2843" wp14:editId="45844DC2">
                <wp:simplePos x="0" y="0"/>
                <wp:positionH relativeFrom="rightMargin">
                  <wp:posOffset>-1654810</wp:posOffset>
                </wp:positionH>
                <wp:positionV relativeFrom="paragraph">
                  <wp:posOffset>587375</wp:posOffset>
                </wp:positionV>
                <wp:extent cx="371475" cy="342900"/>
                <wp:effectExtent l="19050" t="19050" r="47625" b="38100"/>
                <wp:wrapNone/>
                <wp:docPr id="449" name="Straight Arrow Connector 449"/>
                <wp:cNvGraphicFramePr/>
                <a:graphic xmlns:a="http://schemas.openxmlformats.org/drawingml/2006/main">
                  <a:graphicData uri="http://schemas.microsoft.com/office/word/2010/wordprocessingShape">
                    <wps:wsp>
                      <wps:cNvCnPr/>
                      <wps:spPr>
                        <a:xfrm>
                          <a:off x="0" y="0"/>
                          <a:ext cx="371475" cy="34290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107F4" id="Straight Arrow Connector 449" o:spid="_x0000_s1026" type="#_x0000_t32" style="position:absolute;margin-left:-130.3pt;margin-top:46.25pt;width:29.25pt;height:27pt;z-index:252032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" strokecolor="#0070c0" strokeweight="3pt">
                <v:stroke endarrow="block" joinstyle="miter"/>
                <w10:wrap anchorx="margin"/>
              </v:shape>
            </w:pict>
          </mc:Fallback>
        </mc:AlternateContent>
      </w:r>
      <w:r>
        <w:rPr>
          <w:i/>
          <w:noProof/>
          <w:lang w:eastAsia="en-GB"/>
        </w:rPr>
        <mc:AlternateContent>
          <mc:Choice Requires="wps">
            <w:drawing>
              <wp:anchor distT="0" distB="0" distL="114300" distR="114300" simplePos="0" relativeHeight="252033024" behindDoc="0" locked="0" layoutInCell="1" allowOverlap="1" wp14:anchorId="7FA7E6E3" wp14:editId="67518361">
                <wp:simplePos x="0" y="0"/>
                <wp:positionH relativeFrom="margin">
                  <wp:posOffset>371475</wp:posOffset>
                </wp:positionH>
                <wp:positionV relativeFrom="paragraph">
                  <wp:posOffset>644526</wp:posOffset>
                </wp:positionV>
                <wp:extent cx="3248025" cy="552450"/>
                <wp:effectExtent l="19050" t="19050" r="28575" b="19050"/>
                <wp:wrapNone/>
                <wp:docPr id="450" name="Rectangle 450"/>
                <wp:cNvGraphicFramePr/>
                <a:graphic xmlns:a="http://schemas.openxmlformats.org/drawingml/2006/main">
                  <a:graphicData uri="http://schemas.microsoft.com/office/word/2010/wordprocessingShape">
                    <wps:wsp>
                      <wps:cNvSpPr/>
                      <wps:spPr>
                        <a:xfrm>
                          <a:off x="0" y="0"/>
                          <a:ext cx="3248025" cy="5524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B8A13" id="Rectangle 450" o:spid="_x0000_s1026" style="position:absolute;margin-left:29.25pt;margin-top:50.75pt;width:255.75pt;height:43.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" filled="f" strokecolor="#1f4d78 [1604]" strokeweight="3pt">
                <w10:wrap anchorx="margin"/>
              </v:rect>
            </w:pict>
          </mc:Fallback>
        </mc:AlternateContent>
      </w:r>
      <w:r w:rsidRPr="003670A3">
        <w:rPr>
          <w:i/>
        </w:rPr>
        <w:t xml:space="preserve">                  VerticalString.AnimateFloatDelay('Height',</w:t>
      </w:r>
      <w:r w:rsidRPr="0044700D">
        <w:rPr>
          <w:i/>
          <w:highlight w:val="yellow"/>
        </w:rPr>
        <w:t>ConvertMetresToPixels</w:t>
      </w:r>
      <w:r w:rsidRPr="003670A3">
        <w:rPr>
          <w:i/>
        </w:rPr>
        <w:t>(StringLength-PlankLength+DistanceBall1StartsUpPlank+(Counter*EachPartOfInitialMovementLength)),TimeForThisMovement,WaitingTime);</w:t>
      </w:r>
    </w:p>
    <w:p w:rsidR="00F5465E" w:rsidRPr="003670A3" w:rsidRDefault="00F5465E" w:rsidP="00F5465E">
      <w:pPr>
        <w:rPr>
          <w:i/>
        </w:rPr>
      </w:pPr>
      <w:r w:rsidRPr="003670A3">
        <w:rPr>
          <w:i/>
        </w:rPr>
        <w:t xml:space="preserve">                  WaitingTime:=WaitingTime+TimeforThisMovement;</w:t>
      </w:r>
    </w:p>
    <w:p w:rsidR="00F5465E" w:rsidRPr="003670A3" w:rsidRDefault="000E5A21" w:rsidP="00F5465E">
      <w:pPr>
        <w:rPr>
          <w:i/>
        </w:rPr>
      </w:pPr>
      <w:r>
        <w:rPr>
          <w:i/>
          <w:noProof/>
          <w:lang w:eastAsia="en-GB"/>
        </w:rPr>
        <mc:AlternateContent>
          <mc:Choice Requires="wps">
            <w:drawing>
              <wp:anchor distT="0" distB="0" distL="114300" distR="114300" simplePos="0" relativeHeight="252035072" behindDoc="0" locked="0" layoutInCell="1" allowOverlap="1" wp14:anchorId="286DDD39" wp14:editId="19CCAED3">
                <wp:simplePos x="0" y="0"/>
                <wp:positionH relativeFrom="rightMargin">
                  <wp:posOffset>-4378960</wp:posOffset>
                </wp:positionH>
                <wp:positionV relativeFrom="paragraph">
                  <wp:posOffset>267335</wp:posOffset>
                </wp:positionV>
                <wp:extent cx="590550" cy="276225"/>
                <wp:effectExtent l="19050" t="19050" r="57150" b="47625"/>
                <wp:wrapNone/>
                <wp:docPr id="452" name="Straight Arrow Connector 452"/>
                <wp:cNvGraphicFramePr/>
                <a:graphic xmlns:a="http://schemas.openxmlformats.org/drawingml/2006/main">
                  <a:graphicData uri="http://schemas.microsoft.com/office/word/2010/wordprocessingShape">
                    <wps:wsp>
                      <wps:cNvCnPr/>
                      <wps:spPr>
                        <a:xfrm>
                          <a:off x="0" y="0"/>
                          <a:ext cx="590550" cy="27622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EEDAB2" id="_x0000_t32" coordsize="21600,21600" o:spt="32" o:oned="t" path="m,l21600,21600e" filled="f">
                <v:path arrowok="t" fillok="f" o:connecttype="none"/>
                <o:lock v:ext="edit" shapetype="t"/>
              </v:shapetype>
              <v:shape id="Straight Arrow Connector 452" o:spid="_x0000_s1026" type="#_x0000_t32" style="position:absolute;margin-left:-344.8pt;margin-top:21.05pt;width:46.5pt;height:21.75pt;z-index:252035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" strokecolor="#0070c0" strokeweight="3pt">
                <v:stroke endarrow="block" joinstyle="miter"/>
                <w10:wrap anchorx="margin"/>
              </v:shape>
            </w:pict>
          </mc:Fallback>
        </mc:AlternateContent>
      </w:r>
      <w:r w:rsidR="00F5465E" w:rsidRPr="00A30D95">
        <w:rPr>
          <w:i/>
          <w:noProof/>
          <w:lang w:eastAsia="en-GB"/>
        </w:rPr>
        <mc:AlternateContent>
          <mc:Choice Requires="wps">
            <w:drawing>
              <wp:anchor distT="45720" distB="45720" distL="114300" distR="114300" simplePos="0" relativeHeight="252030976" behindDoc="0" locked="0" layoutInCell="1" allowOverlap="1" wp14:anchorId="43521C21" wp14:editId="400DF175">
                <wp:simplePos x="0" y="0"/>
                <wp:positionH relativeFrom="margin">
                  <wp:align>right</wp:align>
                </wp:positionH>
                <wp:positionV relativeFrom="paragraph">
                  <wp:posOffset>29210</wp:posOffset>
                </wp:positionV>
                <wp:extent cx="1809750" cy="495300"/>
                <wp:effectExtent l="19050" t="19050" r="19050" b="1905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95300"/>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Both parts of String animated to new length</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21C21" id="_x0000_t202" coordsize="21600,21600" o:spt="202" path="m,l,21600r21600,l21600,xe">
                <v:stroke joinstyle="miter"/>
                <v:path gradientshapeok="t" o:connecttype="rect"/>
              </v:shapetype>
              <v:shape id="_x0000_s1178" type="#_x0000_t202" style="position:absolute;margin-left:91.3pt;margin-top:2.3pt;width:142.5pt;height:39pt;z-index:252030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" strokecolor="#0070c0" strokeweight="3pt">
                <v:textbox>
                  <w:txbxContent>
                    <w:p w:rsidR="00875CF6" w:rsidRPr="00D306F7" w:rsidRDefault="00875CF6" w:rsidP="00F5465E">
                      <w:pPr>
                        <w:rPr>
                          <w:b/>
                          <w:color w:val="FF0000"/>
                          <w:sz w:val="20"/>
                          <w:szCs w:val="20"/>
                        </w:rPr>
                      </w:pPr>
                      <w:r>
                        <w:rPr>
                          <w:b/>
                          <w:color w:val="FF0000"/>
                          <w:sz w:val="20"/>
                          <w:szCs w:val="20"/>
                        </w:rPr>
                        <w:t>Both parts of String animated to new length</w:t>
                      </w:r>
                    </w:p>
                    <w:p w:rsidR="00875CF6" w:rsidRDefault="00875CF6" w:rsidP="00F5465E"/>
                  </w:txbxContent>
                </v:textbox>
                <w10:wrap anchorx="margin"/>
              </v:shape>
            </w:pict>
          </mc:Fallback>
        </mc:AlternateContent>
      </w:r>
      <w:r w:rsidR="00F5465E" w:rsidRPr="003670A3">
        <w:rPr>
          <w:i/>
        </w:rPr>
        <w:t xml:space="preserve">                  CurrentInitialSpeed:=PartEndVelocity;</w:t>
      </w:r>
    </w:p>
    <w:p w:rsidR="00F5465E" w:rsidRPr="003670A3" w:rsidRDefault="00F5465E" w:rsidP="00F5465E">
      <w:pPr>
        <w:rPr>
          <w:i/>
        </w:rPr>
      </w:pPr>
      <w:r w:rsidRPr="00A30D95">
        <w:rPr>
          <w:i/>
          <w:noProof/>
          <w:lang w:eastAsia="en-GB"/>
        </w:rPr>
        <mc:AlternateContent>
          <mc:Choice Requires="wps">
            <w:drawing>
              <wp:anchor distT="45720" distB="45720" distL="114300" distR="114300" simplePos="0" relativeHeight="252034048" behindDoc="0" locked="0" layoutInCell="1" allowOverlap="1" wp14:anchorId="5BF3D7C4" wp14:editId="34A96E58">
                <wp:simplePos x="0" y="0"/>
                <wp:positionH relativeFrom="rightMargin">
                  <wp:posOffset>-3788410</wp:posOffset>
                </wp:positionH>
                <wp:positionV relativeFrom="paragraph">
                  <wp:posOffset>48260</wp:posOffset>
                </wp:positionV>
                <wp:extent cx="1704975" cy="466725"/>
                <wp:effectExtent l="19050" t="19050" r="28575" b="28575"/>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66725"/>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Relevant variables updated for next loop.</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3D7C4" id="_x0000_s1179" type="#_x0000_t202" style="position:absolute;margin-left:-298.3pt;margin-top:3.8pt;width:134.25pt;height:36.75pt;z-index:2520340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" strokecolor="#0070c0" strokeweight="3pt">
                <v:textbox>
                  <w:txbxContent>
                    <w:p w:rsidR="00875CF6" w:rsidRPr="00D306F7" w:rsidRDefault="00875CF6" w:rsidP="00F5465E">
                      <w:pPr>
                        <w:rPr>
                          <w:b/>
                          <w:color w:val="FF0000"/>
                          <w:sz w:val="20"/>
                          <w:szCs w:val="20"/>
                        </w:rPr>
                      </w:pPr>
                      <w:r>
                        <w:rPr>
                          <w:b/>
                          <w:color w:val="FF0000"/>
                          <w:sz w:val="20"/>
                          <w:szCs w:val="20"/>
                        </w:rPr>
                        <w:t>Relevant variables updated for next loop.</w:t>
                      </w:r>
                    </w:p>
                    <w:p w:rsidR="00875CF6" w:rsidRDefault="00875CF6" w:rsidP="00F5465E"/>
                  </w:txbxContent>
                </v:textbox>
                <w10:wrap anchorx="margin"/>
              </v:shape>
            </w:pict>
          </mc:Fallback>
        </mc:AlternateContent>
      </w:r>
      <w:r w:rsidRPr="003670A3">
        <w:rPr>
          <w:i/>
        </w:rPr>
        <w:t xml:space="preserve">                end;</w:t>
      </w:r>
    </w:p>
    <w:p w:rsidR="00F5465E" w:rsidRPr="003670A3" w:rsidRDefault="00F5465E" w:rsidP="00F5465E">
      <w:pPr>
        <w:rPr>
          <w:i/>
        </w:rPr>
      </w:pPr>
      <w:r w:rsidRPr="00A30D95">
        <w:rPr>
          <w:i/>
          <w:noProof/>
          <w:lang w:eastAsia="en-GB"/>
        </w:rPr>
        <w:lastRenderedPageBreak/>
        <mc:AlternateContent>
          <mc:Choice Requires="wps">
            <w:drawing>
              <wp:anchor distT="45720" distB="45720" distL="114300" distR="114300" simplePos="0" relativeHeight="252058624" behindDoc="0" locked="0" layoutInCell="1" allowOverlap="1" wp14:anchorId="62FAEE46" wp14:editId="4F93D822">
                <wp:simplePos x="0" y="0"/>
                <wp:positionH relativeFrom="rightMargin">
                  <wp:posOffset>-3283585</wp:posOffset>
                </wp:positionH>
                <wp:positionV relativeFrom="paragraph">
                  <wp:posOffset>-238125</wp:posOffset>
                </wp:positionV>
                <wp:extent cx="1819275" cy="676275"/>
                <wp:effectExtent l="19050" t="19050" r="28575" b="2857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76275"/>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Location of Balls updated after Balls moved initial movement length</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AEE46" id="_x0000_s1180" type="#_x0000_t202" style="position:absolute;margin-left:-258.55pt;margin-top:-18.75pt;width:143.25pt;height:53.25pt;z-index:2520586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" strokecolor="#0070c0" strokeweight="3pt">
                <v:textbox>
                  <w:txbxContent>
                    <w:p w:rsidR="00875CF6" w:rsidRPr="00D306F7" w:rsidRDefault="00875CF6" w:rsidP="00F5465E">
                      <w:pPr>
                        <w:rPr>
                          <w:b/>
                          <w:color w:val="FF0000"/>
                          <w:sz w:val="20"/>
                          <w:szCs w:val="20"/>
                        </w:rPr>
                      </w:pPr>
                      <w:r>
                        <w:rPr>
                          <w:b/>
                          <w:color w:val="FF0000"/>
                          <w:sz w:val="20"/>
                          <w:szCs w:val="20"/>
                        </w:rPr>
                        <w:t>Location of Balls updated after Balls moved initial movement length</w:t>
                      </w:r>
                    </w:p>
                    <w:p w:rsidR="00875CF6" w:rsidRDefault="00875CF6" w:rsidP="00F5465E"/>
                  </w:txbxContent>
                </v:textbox>
                <w10:wrap anchorx="margin"/>
              </v:shape>
            </w:pict>
          </mc:Fallback>
        </mc:AlternateContent>
      </w:r>
      <w:r>
        <w:rPr>
          <w:i/>
          <w:noProof/>
          <w:lang w:eastAsia="en-GB"/>
        </w:rPr>
        <mc:AlternateContent>
          <mc:Choice Requires="wps">
            <w:drawing>
              <wp:anchor distT="0" distB="0" distL="114300" distR="114300" simplePos="0" relativeHeight="252057600" behindDoc="0" locked="0" layoutInCell="1" allowOverlap="1" wp14:anchorId="75D76EFC" wp14:editId="64C9A332">
                <wp:simplePos x="0" y="0"/>
                <wp:positionH relativeFrom="margin">
                  <wp:posOffset>352425</wp:posOffset>
                </wp:positionH>
                <wp:positionV relativeFrom="paragraph">
                  <wp:posOffset>-76200</wp:posOffset>
                </wp:positionV>
                <wp:extent cx="1771650" cy="552450"/>
                <wp:effectExtent l="19050" t="19050" r="19050" b="19050"/>
                <wp:wrapNone/>
                <wp:docPr id="455" name="Rectangle 455"/>
                <wp:cNvGraphicFramePr/>
                <a:graphic xmlns:a="http://schemas.openxmlformats.org/drawingml/2006/main">
                  <a:graphicData uri="http://schemas.microsoft.com/office/word/2010/wordprocessingShape">
                    <wps:wsp>
                      <wps:cNvSpPr/>
                      <wps:spPr>
                        <a:xfrm>
                          <a:off x="0" y="0"/>
                          <a:ext cx="1771650" cy="5524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CFA66" id="Rectangle 455" o:spid="_x0000_s1026" style="position:absolute;margin-left:27.75pt;margin-top:-6pt;width:139.5pt;height:43.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" filled="f" strokecolor="#1f4d78 [1604]" strokeweight="3pt">
                <w10:wrap anchorx="margin"/>
              </v:rect>
            </w:pict>
          </mc:Fallback>
        </mc:AlternateContent>
      </w:r>
      <w:r>
        <w:rPr>
          <w:i/>
          <w:noProof/>
          <w:lang w:eastAsia="en-GB"/>
        </w:rPr>
        <mc:AlternateContent>
          <mc:Choice Requires="wps">
            <w:drawing>
              <wp:anchor distT="0" distB="0" distL="114300" distR="114300" simplePos="0" relativeHeight="252059648" behindDoc="0" locked="0" layoutInCell="1" allowOverlap="1" wp14:anchorId="26869380" wp14:editId="13D56347">
                <wp:simplePos x="0" y="0"/>
                <wp:positionH relativeFrom="rightMargin">
                  <wp:posOffset>-3597910</wp:posOffset>
                </wp:positionH>
                <wp:positionV relativeFrom="paragraph">
                  <wp:posOffset>191135</wp:posOffset>
                </wp:positionV>
                <wp:extent cx="276225" cy="47625"/>
                <wp:effectExtent l="19050" t="76200" r="0" b="66675"/>
                <wp:wrapNone/>
                <wp:docPr id="456" name="Straight Arrow Connector 456"/>
                <wp:cNvGraphicFramePr/>
                <a:graphic xmlns:a="http://schemas.openxmlformats.org/drawingml/2006/main">
                  <a:graphicData uri="http://schemas.microsoft.com/office/word/2010/wordprocessingShape">
                    <wps:wsp>
                      <wps:cNvCnPr/>
                      <wps:spPr>
                        <a:xfrm flipV="1">
                          <a:off x="0" y="0"/>
                          <a:ext cx="276225" cy="4762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64068" id="Straight Arrow Connector 456" o:spid="_x0000_s1026" type="#_x0000_t32" style="position:absolute;margin-left:-283.3pt;margin-top:15.05pt;width:21.75pt;height:3.75pt;flip:y;z-index:252059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" strokecolor="#0070c0" strokeweight="3pt">
                <v:stroke endarrow="block" joinstyle="miter"/>
                <w10:wrap anchorx="margin"/>
              </v:shape>
            </w:pict>
          </mc:Fallback>
        </mc:AlternateContent>
      </w:r>
      <w:r w:rsidRPr="003670A3">
        <w:rPr>
          <w:i/>
        </w:rPr>
        <w:t xml:space="preserve">              Ball1XLocation:=NewXBall1;</w:t>
      </w:r>
    </w:p>
    <w:p w:rsidR="00F5465E" w:rsidRPr="003670A3" w:rsidRDefault="00F5465E" w:rsidP="00F5465E">
      <w:pPr>
        <w:rPr>
          <w:i/>
        </w:rPr>
      </w:pPr>
      <w:r>
        <w:rPr>
          <w:i/>
          <w:noProof/>
          <w:lang w:eastAsia="en-GB"/>
        </w:rPr>
        <mc:AlternateContent>
          <mc:Choice Requires="wps">
            <w:drawing>
              <wp:anchor distT="0" distB="0" distL="114300" distR="114300" simplePos="0" relativeHeight="252036096" behindDoc="0" locked="0" layoutInCell="1" allowOverlap="1" wp14:anchorId="7C4E6318" wp14:editId="663C9AC9">
                <wp:simplePos x="0" y="0"/>
                <wp:positionH relativeFrom="margin">
                  <wp:posOffset>352425</wp:posOffset>
                </wp:positionH>
                <wp:positionV relativeFrom="paragraph">
                  <wp:posOffset>276861</wp:posOffset>
                </wp:positionV>
                <wp:extent cx="2667000" cy="228600"/>
                <wp:effectExtent l="19050" t="19050" r="19050" b="19050"/>
                <wp:wrapNone/>
                <wp:docPr id="457" name="Rectangle 457"/>
                <wp:cNvGraphicFramePr/>
                <a:graphic xmlns:a="http://schemas.openxmlformats.org/drawingml/2006/main">
                  <a:graphicData uri="http://schemas.microsoft.com/office/word/2010/wordprocessingShape">
                    <wps:wsp>
                      <wps:cNvSpPr/>
                      <wps:spPr>
                        <a:xfrm>
                          <a:off x="0" y="0"/>
                          <a:ext cx="2667000" cy="2286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3AE35" id="Rectangle 457" o:spid="_x0000_s1026" style="position:absolute;margin-left:27.75pt;margin-top:21.8pt;width:210pt;height:18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" filled="f" strokecolor="#1f4d78 [1604]" strokeweight="3pt">
                <w10:wrap anchorx="margin"/>
              </v:rect>
            </w:pict>
          </mc:Fallback>
        </mc:AlternateContent>
      </w:r>
      <w:r w:rsidRPr="003670A3">
        <w:rPr>
          <w:i/>
        </w:rPr>
        <w:t xml:space="preserve">              Ball1YLocation:=NewYBall1;</w:t>
      </w:r>
    </w:p>
    <w:p w:rsidR="00F5465E" w:rsidRDefault="00F5465E" w:rsidP="00F5465E">
      <w:pPr>
        <w:rPr>
          <w:i/>
        </w:rPr>
      </w:pPr>
      <w:r w:rsidRPr="00A30D95">
        <w:rPr>
          <w:i/>
          <w:noProof/>
          <w:lang w:eastAsia="en-GB"/>
        </w:rPr>
        <mc:AlternateContent>
          <mc:Choice Requires="wps">
            <w:drawing>
              <wp:anchor distT="45720" distB="45720" distL="114300" distR="114300" simplePos="0" relativeHeight="252037120" behindDoc="0" locked="0" layoutInCell="1" allowOverlap="1" wp14:anchorId="3E0AEFA8" wp14:editId="4498C351">
                <wp:simplePos x="0" y="0"/>
                <wp:positionH relativeFrom="column">
                  <wp:posOffset>3314700</wp:posOffset>
                </wp:positionH>
                <wp:positionV relativeFrom="paragraph">
                  <wp:posOffset>191135</wp:posOffset>
                </wp:positionV>
                <wp:extent cx="2876550" cy="790575"/>
                <wp:effectExtent l="19050" t="19050" r="19050" b="2857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790575"/>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This loop animates ball 1 a delta extra displacement length SmoothnessConstant many times up the slope, so the final length the ball has moved is the extra displacement length.</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AEFA8" id="_x0000_s1181" type="#_x0000_t202" style="position:absolute;margin-left:261pt;margin-top:15.05pt;width:226.5pt;height:62.25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" strokecolor="#0070c0" strokeweight="3pt">
                <v:textbox>
                  <w:txbxContent>
                    <w:p w:rsidR="00875CF6" w:rsidRPr="00D306F7" w:rsidRDefault="00875CF6" w:rsidP="00F5465E">
                      <w:pPr>
                        <w:rPr>
                          <w:b/>
                          <w:color w:val="FF0000"/>
                          <w:sz w:val="20"/>
                          <w:szCs w:val="20"/>
                        </w:rPr>
                      </w:pPr>
                      <w:r>
                        <w:rPr>
                          <w:b/>
                          <w:color w:val="FF0000"/>
                          <w:sz w:val="20"/>
                          <w:szCs w:val="20"/>
                        </w:rPr>
                        <w:t>This loop animates ball 1 a delta extra displacement length SmoothnessConstant many times up the slope, so the final length the ball has moved is the extra displacement length.</w:t>
                      </w:r>
                    </w:p>
                    <w:p w:rsidR="00875CF6" w:rsidRDefault="00875CF6" w:rsidP="00F5465E"/>
                  </w:txbxContent>
                </v:textbox>
              </v:shape>
            </w:pict>
          </mc:Fallback>
        </mc:AlternateContent>
      </w:r>
      <w:r>
        <w:rPr>
          <w:i/>
          <w:noProof/>
          <w:lang w:eastAsia="en-GB"/>
        </w:rPr>
        <mc:AlternateContent>
          <mc:Choice Requires="wps">
            <w:drawing>
              <wp:anchor distT="0" distB="0" distL="114300" distR="114300" simplePos="0" relativeHeight="252038144" behindDoc="0" locked="0" layoutInCell="1" allowOverlap="1" wp14:anchorId="3389D89D" wp14:editId="4A47BEE0">
                <wp:simplePos x="0" y="0"/>
                <wp:positionH relativeFrom="rightMargin">
                  <wp:posOffset>-2712085</wp:posOffset>
                </wp:positionH>
                <wp:positionV relativeFrom="paragraph">
                  <wp:posOffset>28575</wp:posOffset>
                </wp:positionV>
                <wp:extent cx="295275" cy="304800"/>
                <wp:effectExtent l="19050" t="19050" r="66675" b="38100"/>
                <wp:wrapNone/>
                <wp:docPr id="459" name="Straight Arrow Connector 459"/>
                <wp:cNvGraphicFramePr/>
                <a:graphic xmlns:a="http://schemas.openxmlformats.org/drawingml/2006/main">
                  <a:graphicData uri="http://schemas.microsoft.com/office/word/2010/wordprocessingShape">
                    <wps:wsp>
                      <wps:cNvCnPr/>
                      <wps:spPr>
                        <a:xfrm>
                          <a:off x="0" y="0"/>
                          <a:ext cx="295275" cy="30480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20E62" id="Straight Arrow Connector 459" o:spid="_x0000_s1026" type="#_x0000_t32" style="position:absolute;margin-left:-213.55pt;margin-top:2.25pt;width:23.25pt;height:24pt;z-index:252038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" strokecolor="#0070c0" strokeweight="3pt">
                <v:stroke endarrow="block" joinstyle="miter"/>
                <w10:wrap anchorx="margin"/>
              </v:shape>
            </w:pict>
          </mc:Fallback>
        </mc:AlternateContent>
      </w:r>
      <w:r w:rsidRPr="003670A3">
        <w:rPr>
          <w:i/>
        </w:rPr>
        <w:t xml:space="preserve">              for count</w:t>
      </w:r>
      <w:r>
        <w:rPr>
          <w:i/>
        </w:rPr>
        <w:t>er := 1 to (SmoothnessConstant</w:t>
      </w:r>
      <w:r w:rsidRPr="003670A3">
        <w:rPr>
          <w:i/>
        </w:rPr>
        <w:t>) do</w:t>
      </w:r>
    </w:p>
    <w:p w:rsidR="00F5465E" w:rsidRDefault="00F5465E" w:rsidP="00F5465E">
      <w:pPr>
        <w:rPr>
          <w:i/>
        </w:rPr>
      </w:pPr>
      <w:r>
        <w:rPr>
          <w:i/>
          <w:noProof/>
          <w:lang w:eastAsia="en-GB"/>
        </w:rPr>
        <mc:AlternateContent>
          <mc:Choice Requires="wps">
            <w:drawing>
              <wp:anchor distT="0" distB="0" distL="114300" distR="114300" simplePos="0" relativeHeight="252041216" behindDoc="0" locked="0" layoutInCell="1" allowOverlap="1" wp14:anchorId="3D7267EC" wp14:editId="6909ACB0">
                <wp:simplePos x="0" y="0"/>
                <wp:positionH relativeFrom="page">
                  <wp:posOffset>3152775</wp:posOffset>
                </wp:positionH>
                <wp:positionV relativeFrom="paragraph">
                  <wp:posOffset>286385</wp:posOffset>
                </wp:positionV>
                <wp:extent cx="866775" cy="495300"/>
                <wp:effectExtent l="38100" t="38100" r="9525" b="19050"/>
                <wp:wrapNone/>
                <wp:docPr id="460" name="Straight Arrow Connector 460"/>
                <wp:cNvGraphicFramePr/>
                <a:graphic xmlns:a="http://schemas.openxmlformats.org/drawingml/2006/main">
                  <a:graphicData uri="http://schemas.microsoft.com/office/word/2010/wordprocessingShape">
                    <wps:wsp>
                      <wps:cNvCnPr/>
                      <wps:spPr>
                        <a:xfrm flipH="1" flipV="1">
                          <a:off x="0" y="0"/>
                          <a:ext cx="866775" cy="49530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92615" id="Straight Arrow Connector 460" o:spid="_x0000_s1026" type="#_x0000_t32" style="position:absolute;margin-left:248.25pt;margin-top:22.55pt;width:68.25pt;height:39pt;flip:x y;z-index:25204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" strokecolor="#0070c0" strokeweight="3pt">
                <v:stroke endarrow="block" joinstyle="miter"/>
                <w10:wrap anchorx="page"/>
              </v:shape>
            </w:pict>
          </mc:Fallback>
        </mc:AlternateContent>
      </w:r>
      <w:r w:rsidRPr="00A30D95">
        <w:rPr>
          <w:i/>
          <w:noProof/>
          <w:lang w:eastAsia="en-GB"/>
        </w:rPr>
        <mc:AlternateContent>
          <mc:Choice Requires="wps">
            <w:drawing>
              <wp:anchor distT="45720" distB="45720" distL="114300" distR="114300" simplePos="0" relativeHeight="252046336" behindDoc="0" locked="0" layoutInCell="1" allowOverlap="1" wp14:anchorId="3332C19E" wp14:editId="3D3A9088">
                <wp:simplePos x="0" y="0"/>
                <wp:positionH relativeFrom="page">
                  <wp:posOffset>2066924</wp:posOffset>
                </wp:positionH>
                <wp:positionV relativeFrom="paragraph">
                  <wp:posOffset>29210</wp:posOffset>
                </wp:positionV>
                <wp:extent cx="1038225" cy="619125"/>
                <wp:effectExtent l="19050" t="19050" r="28575" b="28575"/>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19125"/>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Time for small movement calculated</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2C19E" id="_x0000_s1182" type="#_x0000_t202" style="position:absolute;margin-left:162.75pt;margin-top:2.3pt;width:81.75pt;height:48.75pt;z-index:252046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" strokecolor="#0070c0" strokeweight="3pt">
                <v:textbox>
                  <w:txbxContent>
                    <w:p w:rsidR="00875CF6" w:rsidRPr="00D306F7" w:rsidRDefault="00875CF6" w:rsidP="00F5465E">
                      <w:pPr>
                        <w:rPr>
                          <w:b/>
                          <w:color w:val="FF0000"/>
                          <w:sz w:val="20"/>
                          <w:szCs w:val="20"/>
                        </w:rPr>
                      </w:pPr>
                      <w:r>
                        <w:rPr>
                          <w:b/>
                          <w:color w:val="FF0000"/>
                          <w:sz w:val="20"/>
                          <w:szCs w:val="20"/>
                        </w:rPr>
                        <w:t>Time for small movement calculated</w:t>
                      </w:r>
                    </w:p>
                    <w:p w:rsidR="00875CF6" w:rsidRDefault="00875CF6" w:rsidP="00F5465E"/>
                  </w:txbxContent>
                </v:textbox>
                <w10:wrap anchorx="page"/>
              </v:shape>
            </w:pict>
          </mc:Fallback>
        </mc:AlternateContent>
      </w:r>
    </w:p>
    <w:p w:rsidR="00F5465E" w:rsidRPr="003670A3" w:rsidRDefault="00F5465E" w:rsidP="00F5465E">
      <w:pPr>
        <w:rPr>
          <w:i/>
        </w:rPr>
      </w:pPr>
    </w:p>
    <w:p w:rsidR="00F5465E" w:rsidRPr="003670A3" w:rsidRDefault="00F5465E" w:rsidP="00F5465E">
      <w:pPr>
        <w:rPr>
          <w:i/>
        </w:rPr>
      </w:pPr>
      <w:r>
        <w:rPr>
          <w:i/>
          <w:noProof/>
          <w:lang w:eastAsia="en-GB"/>
        </w:rPr>
        <mc:AlternateContent>
          <mc:Choice Requires="wps">
            <w:drawing>
              <wp:anchor distT="0" distB="0" distL="114300" distR="114300" simplePos="0" relativeHeight="252045312" behindDoc="0" locked="0" layoutInCell="1" allowOverlap="1" wp14:anchorId="0AC78BD9" wp14:editId="244CC087">
                <wp:simplePos x="0" y="0"/>
                <wp:positionH relativeFrom="margin">
                  <wp:posOffset>-76200</wp:posOffset>
                </wp:positionH>
                <wp:positionV relativeFrom="paragraph">
                  <wp:posOffset>228600</wp:posOffset>
                </wp:positionV>
                <wp:extent cx="5848350" cy="1266825"/>
                <wp:effectExtent l="19050" t="19050" r="19050" b="28575"/>
                <wp:wrapNone/>
                <wp:docPr id="462" name="Rectangle 462"/>
                <wp:cNvGraphicFramePr/>
                <a:graphic xmlns:a="http://schemas.openxmlformats.org/drawingml/2006/main">
                  <a:graphicData uri="http://schemas.microsoft.com/office/word/2010/wordprocessingShape">
                    <wps:wsp>
                      <wps:cNvSpPr/>
                      <wps:spPr>
                        <a:xfrm>
                          <a:off x="0" y="0"/>
                          <a:ext cx="5848350" cy="12668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39B7D" id="Rectangle 462" o:spid="_x0000_s1026" style="position:absolute;margin-left:-6pt;margin-top:18pt;width:460.5pt;height:99.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" filled="f" strokecolor="#1f4d78 [1604]" strokeweight="3pt">
                <w10:wrap anchorx="margin"/>
              </v:rect>
            </w:pict>
          </mc:Fallback>
        </mc:AlternateContent>
      </w:r>
      <w:r w:rsidRPr="003670A3">
        <w:rPr>
          <w:i/>
        </w:rPr>
        <w:t xml:space="preserve">                begin</w:t>
      </w:r>
    </w:p>
    <w:p w:rsidR="00F5465E" w:rsidRPr="003670A3" w:rsidRDefault="00F5465E" w:rsidP="00F5465E">
      <w:pPr>
        <w:rPr>
          <w:i/>
        </w:rPr>
      </w:pPr>
      <w:r w:rsidRPr="003670A3">
        <w:rPr>
          <w:i/>
        </w:rPr>
        <w:t xml:space="preserve">                 PartEndVelocity:=Sqrt((CurrentInitialSpeed*CurrentInitialSpeed)+(-2*g*((CoefficientofFriction*Cos(PlankAngleRadians))+Sin(PlankAngleRadians))*EachPartOfExtraDisplacementLength));</w:t>
      </w:r>
    </w:p>
    <w:p w:rsidR="00F5465E" w:rsidRDefault="00F5465E" w:rsidP="00F5465E">
      <w:pPr>
        <w:rPr>
          <w:i/>
        </w:rPr>
      </w:pPr>
      <w:r w:rsidRPr="003670A3">
        <w:rPr>
          <w:i/>
        </w:rPr>
        <w:t xml:space="preserve">                 TimeForThisMovement:=(2*EachPartOfExtraDisplacementLength)/(CurrentInitialSpeed+PartEndVelocity);</w:t>
      </w:r>
    </w:p>
    <w:p w:rsidR="00F5465E" w:rsidRDefault="00F5465E" w:rsidP="00F5465E">
      <w:pPr>
        <w:rPr>
          <w:i/>
        </w:rPr>
      </w:pPr>
      <w:r w:rsidRPr="00A30D95">
        <w:rPr>
          <w:i/>
          <w:noProof/>
          <w:lang w:eastAsia="en-GB"/>
        </w:rPr>
        <mc:AlternateContent>
          <mc:Choice Requires="wps">
            <w:drawing>
              <wp:anchor distT="45720" distB="45720" distL="114300" distR="114300" simplePos="0" relativeHeight="252040192" behindDoc="0" locked="0" layoutInCell="1" allowOverlap="1" wp14:anchorId="2F82B377" wp14:editId="442BAD74">
                <wp:simplePos x="0" y="0"/>
                <wp:positionH relativeFrom="page">
                  <wp:posOffset>2826385</wp:posOffset>
                </wp:positionH>
                <wp:positionV relativeFrom="paragraph">
                  <wp:posOffset>26035</wp:posOffset>
                </wp:positionV>
                <wp:extent cx="1466850" cy="638175"/>
                <wp:effectExtent l="19050" t="19050" r="19050" b="28575"/>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38175"/>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New Ball 1 coordinates calculated after delta distance movement.</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2B377" id="_x0000_s1183" type="#_x0000_t202" style="position:absolute;margin-left:222.55pt;margin-top:2.05pt;width:115.5pt;height:50.25pt;z-index:252040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" strokecolor="#0070c0" strokeweight="3pt">
                <v:textbox>
                  <w:txbxContent>
                    <w:p w:rsidR="00875CF6" w:rsidRPr="00D306F7" w:rsidRDefault="00875CF6" w:rsidP="00F5465E">
                      <w:pPr>
                        <w:rPr>
                          <w:b/>
                          <w:color w:val="FF0000"/>
                          <w:sz w:val="20"/>
                          <w:szCs w:val="20"/>
                        </w:rPr>
                      </w:pPr>
                      <w:r>
                        <w:rPr>
                          <w:b/>
                          <w:color w:val="FF0000"/>
                          <w:sz w:val="20"/>
                          <w:szCs w:val="20"/>
                        </w:rPr>
                        <w:t>New Ball 1 coordinates calculated after delta distance movement.</w:t>
                      </w:r>
                    </w:p>
                    <w:p w:rsidR="00875CF6" w:rsidRDefault="00875CF6" w:rsidP="00F5465E"/>
                  </w:txbxContent>
                </v:textbox>
                <w10:wrap anchorx="page"/>
              </v:shape>
            </w:pict>
          </mc:Fallback>
        </mc:AlternateContent>
      </w:r>
    </w:p>
    <w:p w:rsidR="00F5465E" w:rsidRDefault="00F5465E" w:rsidP="00F5465E">
      <w:pPr>
        <w:rPr>
          <w:i/>
        </w:rPr>
      </w:pPr>
      <w:r>
        <w:rPr>
          <w:i/>
          <w:noProof/>
          <w:lang w:eastAsia="en-GB"/>
        </w:rPr>
        <mc:AlternateContent>
          <mc:Choice Requires="wps">
            <w:drawing>
              <wp:anchor distT="0" distB="0" distL="114300" distR="114300" simplePos="0" relativeHeight="252047360" behindDoc="0" locked="0" layoutInCell="1" allowOverlap="1" wp14:anchorId="5AAA1115" wp14:editId="495E3995">
                <wp:simplePos x="0" y="0"/>
                <wp:positionH relativeFrom="page">
                  <wp:posOffset>2238374</wp:posOffset>
                </wp:positionH>
                <wp:positionV relativeFrom="paragraph">
                  <wp:posOffset>112395</wp:posOffset>
                </wp:positionV>
                <wp:extent cx="581025" cy="381000"/>
                <wp:effectExtent l="19050" t="38100" r="47625" b="19050"/>
                <wp:wrapNone/>
                <wp:docPr id="464" name="Straight Arrow Connector 464"/>
                <wp:cNvGraphicFramePr/>
                <a:graphic xmlns:a="http://schemas.openxmlformats.org/drawingml/2006/main">
                  <a:graphicData uri="http://schemas.microsoft.com/office/word/2010/wordprocessingShape">
                    <wps:wsp>
                      <wps:cNvCnPr/>
                      <wps:spPr>
                        <a:xfrm flipV="1">
                          <a:off x="0" y="0"/>
                          <a:ext cx="581025" cy="38100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C9995" id="Straight Arrow Connector 464" o:spid="_x0000_s1026" type="#_x0000_t32" style="position:absolute;margin-left:176.25pt;margin-top:8.85pt;width:45.75pt;height:30pt;flip:y;z-index:25204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" strokecolor="#0070c0" strokeweight="3pt">
                <v:stroke endarrow="block" joinstyle="miter"/>
                <w10:wrap anchorx="page"/>
              </v:shape>
            </w:pict>
          </mc:Fallback>
        </mc:AlternateContent>
      </w:r>
    </w:p>
    <w:p w:rsidR="00F5465E" w:rsidRPr="003670A3" w:rsidRDefault="00F5465E" w:rsidP="00F5465E">
      <w:pPr>
        <w:rPr>
          <w:i/>
        </w:rPr>
      </w:pPr>
      <w:r>
        <w:rPr>
          <w:i/>
          <w:noProof/>
          <w:lang w:eastAsia="en-GB"/>
        </w:rPr>
        <mc:AlternateContent>
          <mc:Choice Requires="wps">
            <w:drawing>
              <wp:anchor distT="0" distB="0" distL="114300" distR="114300" simplePos="0" relativeHeight="252039168" behindDoc="0" locked="0" layoutInCell="1" allowOverlap="1" wp14:anchorId="3ED3D2A2" wp14:editId="5F4471F5">
                <wp:simplePos x="0" y="0"/>
                <wp:positionH relativeFrom="margin">
                  <wp:align>center</wp:align>
                </wp:positionH>
                <wp:positionV relativeFrom="paragraph">
                  <wp:posOffset>236220</wp:posOffset>
                </wp:positionV>
                <wp:extent cx="5848350" cy="933450"/>
                <wp:effectExtent l="19050" t="19050" r="19050" b="19050"/>
                <wp:wrapNone/>
                <wp:docPr id="465" name="Rectangle 465"/>
                <wp:cNvGraphicFramePr/>
                <a:graphic xmlns:a="http://schemas.openxmlformats.org/drawingml/2006/main">
                  <a:graphicData uri="http://schemas.microsoft.com/office/word/2010/wordprocessingShape">
                    <wps:wsp>
                      <wps:cNvSpPr/>
                      <wps:spPr>
                        <a:xfrm>
                          <a:off x="0" y="0"/>
                          <a:ext cx="5848350" cy="9334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92866" id="Rectangle 465" o:spid="_x0000_s1026" style="position:absolute;margin-left:0;margin-top:18.6pt;width:460.5pt;height:73.5pt;z-index:25203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" filled="f" strokecolor="#1f4d78 [1604]" strokeweight="3pt">
                <w10:wrap anchorx="margin"/>
              </v:rect>
            </w:pict>
          </mc:Fallback>
        </mc:AlternateContent>
      </w:r>
    </w:p>
    <w:p w:rsidR="00F5465E" w:rsidRPr="003670A3" w:rsidRDefault="00F5465E" w:rsidP="00F5465E">
      <w:pPr>
        <w:rPr>
          <w:i/>
        </w:rPr>
      </w:pPr>
      <w:r w:rsidRPr="003670A3">
        <w:rPr>
          <w:i/>
        </w:rPr>
        <w:t xml:space="preserve">                 NewXBall1:=Ball1XLocation + </w:t>
      </w:r>
      <w:r w:rsidRPr="00065764">
        <w:rPr>
          <w:i/>
          <w:highlight w:val="yellow"/>
        </w:rPr>
        <w:t>ConvertMetresToPixels</w:t>
      </w:r>
      <w:r w:rsidRPr="003670A3">
        <w:rPr>
          <w:i/>
        </w:rPr>
        <w:t>((Counter*EachPartOfExtraDisplacementLength)*Cos(PlankAngleRadians));</w:t>
      </w:r>
    </w:p>
    <w:p w:rsidR="00F5465E" w:rsidRPr="003670A3" w:rsidRDefault="00F5465E" w:rsidP="00F5465E">
      <w:pPr>
        <w:rPr>
          <w:i/>
        </w:rPr>
      </w:pPr>
      <w:r w:rsidRPr="003670A3">
        <w:rPr>
          <w:i/>
        </w:rPr>
        <w:t xml:space="preserve">                 NewYBall1:= Ball1YLocation - </w:t>
      </w:r>
      <w:r w:rsidRPr="00065764">
        <w:rPr>
          <w:i/>
          <w:highlight w:val="yellow"/>
        </w:rPr>
        <w:t>ConvertMetresToPixels</w:t>
      </w:r>
      <w:r w:rsidRPr="003670A3">
        <w:rPr>
          <w:i/>
        </w:rPr>
        <w:t>((Counter*EachPartOfExtraDisplacementLength)*Sin(PlankAngleRadians));</w:t>
      </w:r>
    </w:p>
    <w:p w:rsidR="00F5465E" w:rsidRPr="003670A3" w:rsidRDefault="00F5465E" w:rsidP="00F5465E">
      <w:pPr>
        <w:rPr>
          <w:i/>
        </w:rPr>
      </w:pPr>
      <w:r>
        <w:rPr>
          <w:i/>
          <w:noProof/>
          <w:lang w:eastAsia="en-GB"/>
        </w:rPr>
        <mc:AlternateContent>
          <mc:Choice Requires="wps">
            <w:drawing>
              <wp:anchor distT="0" distB="0" distL="114300" distR="114300" simplePos="0" relativeHeight="252048384" behindDoc="0" locked="0" layoutInCell="1" allowOverlap="1" wp14:anchorId="5FD4AD6D" wp14:editId="7D0E1E3D">
                <wp:simplePos x="0" y="0"/>
                <wp:positionH relativeFrom="margin">
                  <wp:posOffset>476250</wp:posOffset>
                </wp:positionH>
                <wp:positionV relativeFrom="paragraph">
                  <wp:posOffset>10795</wp:posOffset>
                </wp:positionV>
                <wp:extent cx="5000625" cy="542925"/>
                <wp:effectExtent l="19050" t="19050" r="28575" b="28575"/>
                <wp:wrapNone/>
                <wp:docPr id="466" name="Rectangle 466"/>
                <wp:cNvGraphicFramePr/>
                <a:graphic xmlns:a="http://schemas.openxmlformats.org/drawingml/2006/main">
                  <a:graphicData uri="http://schemas.microsoft.com/office/word/2010/wordprocessingShape">
                    <wps:wsp>
                      <wps:cNvSpPr/>
                      <wps:spPr>
                        <a:xfrm>
                          <a:off x="0" y="0"/>
                          <a:ext cx="5000625" cy="5429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BD452" id="Rectangle 466" o:spid="_x0000_s1026" style="position:absolute;margin-left:37.5pt;margin-top:.85pt;width:393.75pt;height:42.7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" filled="f" strokecolor="#1f4d78 [1604]" strokeweight="3pt">
                <w10:wrap anchorx="margin"/>
              </v:rect>
            </w:pict>
          </mc:Fallback>
        </mc:AlternateContent>
      </w:r>
      <w:r w:rsidRPr="003670A3">
        <w:rPr>
          <w:i/>
        </w:rPr>
        <w:t xml:space="preserve">                 Ball1.AnimateFloatDelay('position.Y',NewYBall1,TimeForThisMovement,WaitingTime);</w:t>
      </w:r>
    </w:p>
    <w:p w:rsidR="00F5465E" w:rsidRDefault="00F5465E" w:rsidP="00F5465E">
      <w:pPr>
        <w:rPr>
          <w:i/>
        </w:rPr>
      </w:pPr>
      <w:r w:rsidRPr="003670A3">
        <w:rPr>
          <w:i/>
        </w:rPr>
        <w:t xml:space="preserve">                 Ball1.AnimateFloatDelay('position.X',NewXBall1,TimeForThisMovement,WaitingTime);</w:t>
      </w:r>
    </w:p>
    <w:p w:rsidR="00F5465E" w:rsidRDefault="00F5465E" w:rsidP="00F5465E">
      <w:pPr>
        <w:rPr>
          <w:i/>
        </w:rPr>
      </w:pPr>
      <w:r w:rsidRPr="00A30D95">
        <w:rPr>
          <w:i/>
          <w:noProof/>
          <w:lang w:eastAsia="en-GB"/>
        </w:rPr>
        <mc:AlternateContent>
          <mc:Choice Requires="wps">
            <w:drawing>
              <wp:anchor distT="45720" distB="45720" distL="114300" distR="114300" simplePos="0" relativeHeight="252049408" behindDoc="0" locked="0" layoutInCell="1" allowOverlap="1" wp14:anchorId="21AAFCBA" wp14:editId="37AE3B12">
                <wp:simplePos x="0" y="0"/>
                <wp:positionH relativeFrom="rightMargin">
                  <wp:posOffset>-3855085</wp:posOffset>
                </wp:positionH>
                <wp:positionV relativeFrom="paragraph">
                  <wp:posOffset>107315</wp:posOffset>
                </wp:positionV>
                <wp:extent cx="1962150" cy="314325"/>
                <wp:effectExtent l="19050" t="19050" r="19050" b="28575"/>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14325"/>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Ball 1 animated to new position</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AFCBA" id="_x0000_s1184" type="#_x0000_t202" style="position:absolute;margin-left:-303.55pt;margin-top:8.45pt;width:154.5pt;height:24.75pt;z-index:252049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" strokecolor="#0070c0" strokeweight="3pt">
                <v:textbox>
                  <w:txbxContent>
                    <w:p w:rsidR="00875CF6" w:rsidRPr="00D306F7" w:rsidRDefault="00875CF6" w:rsidP="00F5465E">
                      <w:pPr>
                        <w:rPr>
                          <w:b/>
                          <w:color w:val="FF0000"/>
                          <w:sz w:val="20"/>
                          <w:szCs w:val="20"/>
                        </w:rPr>
                      </w:pPr>
                      <w:r>
                        <w:rPr>
                          <w:b/>
                          <w:color w:val="FF0000"/>
                          <w:sz w:val="20"/>
                          <w:szCs w:val="20"/>
                        </w:rPr>
                        <w:t>Ball 1 animated to new position</w:t>
                      </w:r>
                    </w:p>
                    <w:p w:rsidR="00875CF6" w:rsidRDefault="00875CF6" w:rsidP="00F5465E"/>
                  </w:txbxContent>
                </v:textbox>
                <w10:wrap anchorx="margin"/>
              </v:shape>
            </w:pict>
          </mc:Fallback>
        </mc:AlternateContent>
      </w:r>
    </w:p>
    <w:p w:rsidR="00F5465E" w:rsidRPr="003670A3" w:rsidRDefault="00F5465E" w:rsidP="00F5465E">
      <w:pPr>
        <w:rPr>
          <w:i/>
        </w:rPr>
      </w:pPr>
      <w:r>
        <w:rPr>
          <w:i/>
          <w:noProof/>
          <w:lang w:eastAsia="en-GB"/>
        </w:rPr>
        <mc:AlternateContent>
          <mc:Choice Requires="wps">
            <w:drawing>
              <wp:anchor distT="0" distB="0" distL="114300" distR="114300" simplePos="0" relativeHeight="252050432" behindDoc="0" locked="0" layoutInCell="1" allowOverlap="1" wp14:anchorId="321CF0AA" wp14:editId="1B497C68">
                <wp:simplePos x="0" y="0"/>
                <wp:positionH relativeFrom="page">
                  <wp:posOffset>4772026</wp:posOffset>
                </wp:positionH>
                <wp:positionV relativeFrom="paragraph">
                  <wp:posOffset>50164</wp:posOffset>
                </wp:positionV>
                <wp:extent cx="247650" cy="180975"/>
                <wp:effectExtent l="38100" t="38100" r="19050" b="28575"/>
                <wp:wrapNone/>
                <wp:docPr id="468" name="Straight Arrow Connector 468"/>
                <wp:cNvGraphicFramePr/>
                <a:graphic xmlns:a="http://schemas.openxmlformats.org/drawingml/2006/main">
                  <a:graphicData uri="http://schemas.microsoft.com/office/word/2010/wordprocessingShape">
                    <wps:wsp>
                      <wps:cNvCnPr/>
                      <wps:spPr>
                        <a:xfrm flipH="1" flipV="1">
                          <a:off x="0" y="0"/>
                          <a:ext cx="247650" cy="18097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D2DBE" id="Straight Arrow Connector 468" o:spid="_x0000_s1026" type="#_x0000_t32" style="position:absolute;margin-left:375.75pt;margin-top:3.95pt;width:19.5pt;height:14.25pt;flip:x y;z-index:25205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" strokecolor="#0070c0" strokeweight="3pt">
                <v:stroke endarrow="block" joinstyle="miter"/>
                <w10:wrap anchorx="page"/>
              </v:shape>
            </w:pict>
          </mc:Fallback>
        </mc:AlternateContent>
      </w:r>
      <w:r>
        <w:rPr>
          <w:i/>
          <w:noProof/>
          <w:lang w:eastAsia="en-GB"/>
        </w:rPr>
        <mc:AlternateContent>
          <mc:Choice Requires="wps">
            <w:drawing>
              <wp:anchor distT="0" distB="0" distL="114300" distR="114300" simplePos="0" relativeHeight="252051456" behindDoc="0" locked="0" layoutInCell="1" allowOverlap="1" wp14:anchorId="6D3662AB" wp14:editId="5A741F7F">
                <wp:simplePos x="0" y="0"/>
                <wp:positionH relativeFrom="margin">
                  <wp:align>right</wp:align>
                </wp:positionH>
                <wp:positionV relativeFrom="paragraph">
                  <wp:posOffset>250190</wp:posOffset>
                </wp:positionV>
                <wp:extent cx="5791200" cy="609600"/>
                <wp:effectExtent l="19050" t="19050" r="19050" b="19050"/>
                <wp:wrapNone/>
                <wp:docPr id="469" name="Rectangle 469"/>
                <wp:cNvGraphicFramePr/>
                <a:graphic xmlns:a="http://schemas.openxmlformats.org/drawingml/2006/main">
                  <a:graphicData uri="http://schemas.microsoft.com/office/word/2010/wordprocessingShape">
                    <wps:wsp>
                      <wps:cNvSpPr/>
                      <wps:spPr>
                        <a:xfrm>
                          <a:off x="0" y="0"/>
                          <a:ext cx="5791200" cy="6096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11E4C" id="Rectangle 469" o:spid="_x0000_s1026" style="position:absolute;margin-left:404.8pt;margin-top:19.7pt;width:456pt;height:48pt;z-index:25205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" filled="f" strokecolor="#1f4d78 [1604]" strokeweight="3pt">
                <w10:wrap anchorx="margin"/>
              </v:rect>
            </w:pict>
          </mc:Fallback>
        </mc:AlternateContent>
      </w:r>
    </w:p>
    <w:p w:rsidR="00F5465E" w:rsidRPr="003670A3" w:rsidRDefault="00F5465E" w:rsidP="00F5465E">
      <w:pPr>
        <w:rPr>
          <w:i/>
        </w:rPr>
      </w:pPr>
      <w:r>
        <w:rPr>
          <w:i/>
          <w:noProof/>
          <w:lang w:eastAsia="en-GB"/>
        </w:rPr>
        <mc:AlternateContent>
          <mc:Choice Requires="wps">
            <w:drawing>
              <wp:anchor distT="0" distB="0" distL="114300" distR="114300" simplePos="0" relativeHeight="252053504" behindDoc="0" locked="0" layoutInCell="1" allowOverlap="1" wp14:anchorId="33E94233" wp14:editId="169D6A0F">
                <wp:simplePos x="0" y="0"/>
                <wp:positionH relativeFrom="page">
                  <wp:posOffset>5485765</wp:posOffset>
                </wp:positionH>
                <wp:positionV relativeFrom="paragraph">
                  <wp:posOffset>562610</wp:posOffset>
                </wp:positionV>
                <wp:extent cx="561975" cy="409575"/>
                <wp:effectExtent l="19050" t="19050" r="47625" b="47625"/>
                <wp:wrapNone/>
                <wp:docPr id="470" name="Straight Arrow Connector 470"/>
                <wp:cNvGraphicFramePr/>
                <a:graphic xmlns:a="http://schemas.openxmlformats.org/drawingml/2006/main">
                  <a:graphicData uri="http://schemas.microsoft.com/office/word/2010/wordprocessingShape">
                    <wps:wsp>
                      <wps:cNvCnPr/>
                      <wps:spPr>
                        <a:xfrm>
                          <a:off x="0" y="0"/>
                          <a:ext cx="561975" cy="40957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44A6B" id="Straight Arrow Connector 470" o:spid="_x0000_s1026" type="#_x0000_t32" style="position:absolute;margin-left:431.95pt;margin-top:44.3pt;width:44.25pt;height:32.25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" strokecolor="#0070c0" strokeweight="3pt">
                <v:stroke endarrow="block" joinstyle="miter"/>
                <w10:wrap anchorx="page"/>
              </v:shape>
            </w:pict>
          </mc:Fallback>
        </mc:AlternateContent>
      </w:r>
      <w:r>
        <w:rPr>
          <w:i/>
          <w:noProof/>
          <w:lang w:eastAsia="en-GB"/>
        </w:rPr>
        <mc:AlternateContent>
          <mc:Choice Requires="wps">
            <w:drawing>
              <wp:anchor distT="0" distB="0" distL="114300" distR="114300" simplePos="0" relativeHeight="252054528" behindDoc="0" locked="0" layoutInCell="1" allowOverlap="1" wp14:anchorId="2FFA7886" wp14:editId="36EE7390">
                <wp:simplePos x="0" y="0"/>
                <wp:positionH relativeFrom="margin">
                  <wp:posOffset>400050</wp:posOffset>
                </wp:positionH>
                <wp:positionV relativeFrom="paragraph">
                  <wp:posOffset>639446</wp:posOffset>
                </wp:positionV>
                <wp:extent cx="3200400" cy="533400"/>
                <wp:effectExtent l="19050" t="19050" r="19050" b="19050"/>
                <wp:wrapNone/>
                <wp:docPr id="471" name="Rectangle 471"/>
                <wp:cNvGraphicFramePr/>
                <a:graphic xmlns:a="http://schemas.openxmlformats.org/drawingml/2006/main">
                  <a:graphicData uri="http://schemas.microsoft.com/office/word/2010/wordprocessingShape">
                    <wps:wsp>
                      <wps:cNvSpPr/>
                      <wps:spPr>
                        <a:xfrm>
                          <a:off x="0" y="0"/>
                          <a:ext cx="3200400" cy="5334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66DAA" id="Rectangle 471" o:spid="_x0000_s1026" style="position:absolute;margin-left:31.5pt;margin-top:50.35pt;width:252pt;height:42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" filled="f" strokecolor="#1f4d78 [1604]" strokeweight="3pt">
                <w10:wrap anchorx="margin"/>
              </v:rect>
            </w:pict>
          </mc:Fallback>
        </mc:AlternateContent>
      </w:r>
      <w:r w:rsidRPr="003670A3">
        <w:rPr>
          <w:i/>
        </w:rPr>
        <w:t xml:space="preserve">                 PlankString.AnimateFloatDelay('Height',</w:t>
      </w:r>
      <w:r w:rsidRPr="00065764">
        <w:rPr>
          <w:i/>
          <w:highlight w:val="yellow"/>
        </w:rPr>
        <w:t>ConvertMetresToPixels</w:t>
      </w:r>
      <w:r w:rsidRPr="003670A3">
        <w:rPr>
          <w:i/>
        </w:rPr>
        <w:t>(PlankLength-(DistanceBall1StartsUpPlank+InitialMovementLength+(Counter*EachPartOfExtraDisplacementLength))),TimeForThisMovement,WaitingTime);</w:t>
      </w:r>
    </w:p>
    <w:p w:rsidR="00F5465E" w:rsidRPr="003670A3" w:rsidRDefault="00F5465E" w:rsidP="00F5465E">
      <w:pPr>
        <w:rPr>
          <w:i/>
        </w:rPr>
      </w:pPr>
      <w:r w:rsidRPr="00A30D95">
        <w:rPr>
          <w:i/>
          <w:noProof/>
          <w:lang w:eastAsia="en-GB"/>
        </w:rPr>
        <mc:AlternateContent>
          <mc:Choice Requires="wps">
            <w:drawing>
              <wp:anchor distT="45720" distB="45720" distL="114300" distR="114300" simplePos="0" relativeHeight="252052480" behindDoc="0" locked="0" layoutInCell="1" allowOverlap="1" wp14:anchorId="74D42EB4" wp14:editId="0B10B5F7">
                <wp:simplePos x="0" y="0"/>
                <wp:positionH relativeFrom="rightMargin">
                  <wp:posOffset>-600075</wp:posOffset>
                </wp:positionH>
                <wp:positionV relativeFrom="paragraph">
                  <wp:posOffset>119380</wp:posOffset>
                </wp:positionV>
                <wp:extent cx="752475" cy="971550"/>
                <wp:effectExtent l="19050" t="19050" r="28575" b="1905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971550"/>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Plank String animated to new length</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42EB4" id="_x0000_s1185" type="#_x0000_t202" style="position:absolute;margin-left:-47.25pt;margin-top:9.4pt;width:59.25pt;height:76.5pt;z-index:252052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" strokecolor="#0070c0" strokeweight="3pt">
                <v:textbox>
                  <w:txbxContent>
                    <w:p w:rsidR="00875CF6" w:rsidRPr="00D306F7" w:rsidRDefault="00875CF6" w:rsidP="00F5465E">
                      <w:pPr>
                        <w:rPr>
                          <w:b/>
                          <w:color w:val="FF0000"/>
                          <w:sz w:val="20"/>
                          <w:szCs w:val="20"/>
                        </w:rPr>
                      </w:pPr>
                      <w:r>
                        <w:rPr>
                          <w:b/>
                          <w:color w:val="FF0000"/>
                          <w:sz w:val="20"/>
                          <w:szCs w:val="20"/>
                        </w:rPr>
                        <w:t>Plank String animated to new length</w:t>
                      </w:r>
                    </w:p>
                    <w:p w:rsidR="00875CF6" w:rsidRDefault="00875CF6" w:rsidP="00F5465E"/>
                  </w:txbxContent>
                </v:textbox>
                <w10:wrap anchorx="margin"/>
              </v:shape>
            </w:pict>
          </mc:Fallback>
        </mc:AlternateContent>
      </w:r>
      <w:r w:rsidRPr="00A30D95">
        <w:rPr>
          <w:i/>
          <w:noProof/>
          <w:lang w:eastAsia="en-GB"/>
        </w:rPr>
        <mc:AlternateContent>
          <mc:Choice Requires="wps">
            <w:drawing>
              <wp:anchor distT="45720" distB="45720" distL="114300" distR="114300" simplePos="0" relativeHeight="252055552" behindDoc="0" locked="0" layoutInCell="1" allowOverlap="1" wp14:anchorId="1B2180E7" wp14:editId="6F5ACBEC">
                <wp:simplePos x="0" y="0"/>
                <wp:positionH relativeFrom="rightMargin">
                  <wp:posOffset>-1864360</wp:posOffset>
                </wp:positionH>
                <wp:positionV relativeFrom="paragraph">
                  <wp:posOffset>207010</wp:posOffset>
                </wp:positionV>
                <wp:extent cx="752475" cy="942975"/>
                <wp:effectExtent l="19050" t="19050" r="28575" b="28575"/>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942975"/>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Relevant variables updated for next loop.</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180E7" id="_x0000_s1186" type="#_x0000_t202" style="position:absolute;margin-left:-146.8pt;margin-top:16.3pt;width:59.25pt;height:74.25pt;z-index:2520555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" strokecolor="#0070c0" strokeweight="3pt">
                <v:textbox>
                  <w:txbxContent>
                    <w:p w:rsidR="00875CF6" w:rsidRPr="00D306F7" w:rsidRDefault="00875CF6" w:rsidP="00F5465E">
                      <w:pPr>
                        <w:rPr>
                          <w:b/>
                          <w:color w:val="FF0000"/>
                          <w:sz w:val="20"/>
                          <w:szCs w:val="20"/>
                        </w:rPr>
                      </w:pPr>
                      <w:r>
                        <w:rPr>
                          <w:b/>
                          <w:color w:val="FF0000"/>
                          <w:sz w:val="20"/>
                          <w:szCs w:val="20"/>
                        </w:rPr>
                        <w:t>Relevant variables updated for next loop.</w:t>
                      </w:r>
                    </w:p>
                    <w:p w:rsidR="00875CF6" w:rsidRDefault="00875CF6" w:rsidP="00F5465E"/>
                  </w:txbxContent>
                </v:textbox>
                <w10:wrap anchorx="margin"/>
              </v:shape>
            </w:pict>
          </mc:Fallback>
        </mc:AlternateContent>
      </w:r>
      <w:r w:rsidRPr="003670A3">
        <w:rPr>
          <w:i/>
        </w:rPr>
        <w:t xml:space="preserve">                 WaitingTime:=WaitingTime+TimeForThisMovement;</w:t>
      </w:r>
    </w:p>
    <w:p w:rsidR="00F5465E" w:rsidRPr="003670A3" w:rsidRDefault="00F5465E" w:rsidP="00F5465E">
      <w:pPr>
        <w:rPr>
          <w:i/>
        </w:rPr>
      </w:pPr>
      <w:r>
        <w:rPr>
          <w:i/>
          <w:noProof/>
          <w:lang w:eastAsia="en-GB"/>
        </w:rPr>
        <mc:AlternateContent>
          <mc:Choice Requires="wps">
            <w:drawing>
              <wp:anchor distT="0" distB="0" distL="114300" distR="114300" simplePos="0" relativeHeight="252056576" behindDoc="0" locked="0" layoutInCell="1" allowOverlap="1" wp14:anchorId="094E0ACF" wp14:editId="1201543C">
                <wp:simplePos x="0" y="0"/>
                <wp:positionH relativeFrom="page">
                  <wp:posOffset>4524375</wp:posOffset>
                </wp:positionH>
                <wp:positionV relativeFrom="paragraph">
                  <wp:posOffset>25400</wp:posOffset>
                </wp:positionV>
                <wp:extent cx="257175" cy="180975"/>
                <wp:effectExtent l="19050" t="19050" r="66675" b="47625"/>
                <wp:wrapNone/>
                <wp:docPr id="474" name="Straight Arrow Connector 474"/>
                <wp:cNvGraphicFramePr/>
                <a:graphic xmlns:a="http://schemas.openxmlformats.org/drawingml/2006/main">
                  <a:graphicData uri="http://schemas.microsoft.com/office/word/2010/wordprocessingShape">
                    <wps:wsp>
                      <wps:cNvCnPr/>
                      <wps:spPr>
                        <a:xfrm>
                          <a:off x="0" y="0"/>
                          <a:ext cx="257175" cy="18097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7C023" id="Straight Arrow Connector 474" o:spid="_x0000_s1026" type="#_x0000_t32" style="position:absolute;margin-left:356.25pt;margin-top:2pt;width:20.25pt;height:14.25pt;z-index:25205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" strokecolor="#0070c0" strokeweight="3pt">
                <v:stroke endarrow="block" joinstyle="miter"/>
                <w10:wrap anchorx="page"/>
              </v:shape>
            </w:pict>
          </mc:Fallback>
        </mc:AlternateContent>
      </w:r>
      <w:r w:rsidRPr="003670A3">
        <w:rPr>
          <w:i/>
        </w:rPr>
        <w:t xml:space="preserve">                 CurrentInitialSpeed:=PartEndVelocity;</w:t>
      </w:r>
    </w:p>
    <w:p w:rsidR="00F5465E" w:rsidRPr="003670A3" w:rsidRDefault="00F5465E" w:rsidP="00F5465E">
      <w:pPr>
        <w:rPr>
          <w:i/>
        </w:rPr>
      </w:pPr>
      <w:r>
        <w:rPr>
          <w:i/>
          <w:noProof/>
          <w:lang w:eastAsia="en-GB"/>
        </w:rPr>
        <mc:AlternateContent>
          <mc:Choice Requires="wps">
            <w:drawing>
              <wp:anchor distT="0" distB="0" distL="114300" distR="114300" simplePos="0" relativeHeight="252060672" behindDoc="0" locked="0" layoutInCell="1" allowOverlap="1" wp14:anchorId="58093BA4" wp14:editId="7541E51B">
                <wp:simplePos x="0" y="0"/>
                <wp:positionH relativeFrom="margin">
                  <wp:posOffset>390525</wp:posOffset>
                </wp:positionH>
                <wp:positionV relativeFrom="paragraph">
                  <wp:posOffset>262254</wp:posOffset>
                </wp:positionV>
                <wp:extent cx="1733550" cy="828675"/>
                <wp:effectExtent l="19050" t="19050" r="19050" b="28575"/>
                <wp:wrapNone/>
                <wp:docPr id="475" name="Rectangle 475"/>
                <wp:cNvGraphicFramePr/>
                <a:graphic xmlns:a="http://schemas.openxmlformats.org/drawingml/2006/main">
                  <a:graphicData uri="http://schemas.microsoft.com/office/word/2010/wordprocessingShape">
                    <wps:wsp>
                      <wps:cNvSpPr/>
                      <wps:spPr>
                        <a:xfrm>
                          <a:off x="0" y="0"/>
                          <a:ext cx="1733550" cy="8286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6AA28" id="Rectangle 475" o:spid="_x0000_s1026" style="position:absolute;margin-left:30.75pt;margin-top:20.65pt;width:136.5pt;height:65.2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" filled="f" strokecolor="#1f4d78 [1604]" strokeweight="3pt">
                <w10:wrap anchorx="margin"/>
              </v:rect>
            </w:pict>
          </mc:Fallback>
        </mc:AlternateContent>
      </w:r>
      <w:r w:rsidRPr="003670A3">
        <w:rPr>
          <w:i/>
        </w:rPr>
        <w:t xml:space="preserve">                end;</w:t>
      </w:r>
    </w:p>
    <w:p w:rsidR="00F5465E" w:rsidRPr="003670A3" w:rsidRDefault="00F5465E" w:rsidP="00F5465E">
      <w:pPr>
        <w:rPr>
          <w:i/>
        </w:rPr>
      </w:pPr>
      <w:r w:rsidRPr="003670A3">
        <w:rPr>
          <w:i/>
        </w:rPr>
        <w:t xml:space="preserve">              Ball1XLocation:=NewXBall1;</w:t>
      </w:r>
    </w:p>
    <w:p w:rsidR="00F5465E" w:rsidRPr="003670A3" w:rsidRDefault="00F5465E" w:rsidP="00F5465E">
      <w:pPr>
        <w:rPr>
          <w:i/>
        </w:rPr>
      </w:pPr>
      <w:r w:rsidRPr="00A30D95">
        <w:rPr>
          <w:i/>
          <w:noProof/>
          <w:lang w:eastAsia="en-GB"/>
        </w:rPr>
        <mc:AlternateContent>
          <mc:Choice Requires="wps">
            <w:drawing>
              <wp:anchor distT="45720" distB="45720" distL="114300" distR="114300" simplePos="0" relativeHeight="252061696" behindDoc="0" locked="0" layoutInCell="1" allowOverlap="1" wp14:anchorId="7BFF378A" wp14:editId="0902975B">
                <wp:simplePos x="0" y="0"/>
                <wp:positionH relativeFrom="rightMargin">
                  <wp:posOffset>-3159759</wp:posOffset>
                </wp:positionH>
                <wp:positionV relativeFrom="paragraph">
                  <wp:posOffset>102235</wp:posOffset>
                </wp:positionV>
                <wp:extent cx="2933700" cy="962025"/>
                <wp:effectExtent l="19050" t="19050" r="19050" b="28575"/>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962025"/>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Location of Ball 1 updated after moved extra displacement length up the slope. CurrentInitialSpeed is currently not 0 due to ignoring air resistance but should be under our model, so it is assigned to 0.</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F378A" id="_x0000_s1187" type="#_x0000_t202" style="position:absolute;margin-left:-248.8pt;margin-top:8.05pt;width:231pt;height:75.75pt;z-index:252061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" strokecolor="#0070c0" strokeweight="3pt">
                <v:textbox>
                  <w:txbxContent>
                    <w:p w:rsidR="00875CF6" w:rsidRPr="00D306F7" w:rsidRDefault="00875CF6" w:rsidP="00F5465E">
                      <w:pPr>
                        <w:rPr>
                          <w:b/>
                          <w:color w:val="FF0000"/>
                          <w:sz w:val="20"/>
                          <w:szCs w:val="20"/>
                        </w:rPr>
                      </w:pPr>
                      <w:r>
                        <w:rPr>
                          <w:b/>
                          <w:color w:val="FF0000"/>
                          <w:sz w:val="20"/>
                          <w:szCs w:val="20"/>
                        </w:rPr>
                        <w:t>Location of Ball 1 updated after moved extra displacement length up the slope. CurrentInitialSpeed is currently not 0 due to ignoring air resistance but should be under our model, so it is assigned to 0.</w:t>
                      </w:r>
                    </w:p>
                    <w:p w:rsidR="00875CF6" w:rsidRDefault="00875CF6" w:rsidP="00F5465E"/>
                  </w:txbxContent>
                </v:textbox>
                <w10:wrap anchorx="margin"/>
              </v:shape>
            </w:pict>
          </mc:Fallback>
        </mc:AlternateContent>
      </w:r>
      <w:r>
        <w:rPr>
          <w:i/>
          <w:noProof/>
          <w:lang w:eastAsia="en-GB"/>
        </w:rPr>
        <mc:AlternateContent>
          <mc:Choice Requires="wps">
            <w:drawing>
              <wp:anchor distT="0" distB="0" distL="114300" distR="114300" simplePos="0" relativeHeight="252062720" behindDoc="0" locked="0" layoutInCell="1" allowOverlap="1" wp14:anchorId="43753907" wp14:editId="03199983">
                <wp:simplePos x="0" y="0"/>
                <wp:positionH relativeFrom="page">
                  <wp:posOffset>3038474</wp:posOffset>
                </wp:positionH>
                <wp:positionV relativeFrom="paragraph">
                  <wp:posOffset>26035</wp:posOffset>
                </wp:positionV>
                <wp:extent cx="466725" cy="171450"/>
                <wp:effectExtent l="19050" t="19050" r="66675" b="57150"/>
                <wp:wrapNone/>
                <wp:docPr id="477" name="Straight Arrow Connector 477"/>
                <wp:cNvGraphicFramePr/>
                <a:graphic xmlns:a="http://schemas.openxmlformats.org/drawingml/2006/main">
                  <a:graphicData uri="http://schemas.microsoft.com/office/word/2010/wordprocessingShape">
                    <wps:wsp>
                      <wps:cNvCnPr/>
                      <wps:spPr>
                        <a:xfrm>
                          <a:off x="0" y="0"/>
                          <a:ext cx="466725" cy="17145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71FFA" id="Straight Arrow Connector 477" o:spid="_x0000_s1026" type="#_x0000_t32" style="position:absolute;margin-left:239.25pt;margin-top:2.05pt;width:36.75pt;height:13.5pt;z-index:25206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" strokecolor="#0070c0" strokeweight="3pt">
                <v:stroke endarrow="block" joinstyle="miter"/>
                <w10:wrap anchorx="page"/>
              </v:shape>
            </w:pict>
          </mc:Fallback>
        </mc:AlternateContent>
      </w:r>
      <w:r w:rsidRPr="003670A3">
        <w:rPr>
          <w:i/>
        </w:rPr>
        <w:t xml:space="preserve">              Ball1YLocation:=NewYBall1;</w:t>
      </w:r>
      <w:r w:rsidRPr="00472B99">
        <w:rPr>
          <w:i/>
          <w:noProof/>
          <w:lang w:eastAsia="en-GB"/>
        </w:rPr>
        <w:t xml:space="preserve"> </w:t>
      </w:r>
    </w:p>
    <w:p w:rsidR="00F5465E" w:rsidRDefault="00F5465E" w:rsidP="00F5465E">
      <w:pPr>
        <w:rPr>
          <w:i/>
        </w:rPr>
      </w:pPr>
      <w:r w:rsidRPr="003670A3">
        <w:rPr>
          <w:i/>
        </w:rPr>
        <w:t xml:space="preserve">              CurrentInitialSpeed:=0;</w:t>
      </w:r>
    </w:p>
    <w:p w:rsidR="00F5465E" w:rsidRDefault="00F5465E" w:rsidP="00F5465E">
      <w:pPr>
        <w:rPr>
          <w:i/>
        </w:rPr>
      </w:pPr>
    </w:p>
    <w:p w:rsidR="00F5465E" w:rsidRPr="003670A3" w:rsidRDefault="00F5465E" w:rsidP="00F5465E">
      <w:pPr>
        <w:rPr>
          <w:i/>
        </w:rPr>
      </w:pPr>
    </w:p>
    <w:p w:rsidR="00F5465E" w:rsidRDefault="00F5465E" w:rsidP="00F5465E">
      <w:pPr>
        <w:rPr>
          <w:i/>
        </w:rPr>
      </w:pPr>
      <w:r>
        <w:rPr>
          <w:i/>
          <w:noProof/>
          <w:lang w:eastAsia="en-GB"/>
        </w:rPr>
        <w:lastRenderedPageBreak/>
        <mc:AlternateContent>
          <mc:Choice Requires="wps">
            <w:drawing>
              <wp:anchor distT="0" distB="0" distL="114300" distR="114300" simplePos="0" relativeHeight="252065792" behindDoc="0" locked="0" layoutInCell="1" allowOverlap="1" wp14:anchorId="0822F383" wp14:editId="3FE48F8E">
                <wp:simplePos x="0" y="0"/>
                <wp:positionH relativeFrom="rightMargin">
                  <wp:posOffset>-3140710</wp:posOffset>
                </wp:positionH>
                <wp:positionV relativeFrom="paragraph">
                  <wp:posOffset>19050</wp:posOffset>
                </wp:positionV>
                <wp:extent cx="171450" cy="295910"/>
                <wp:effectExtent l="19050" t="38100" r="38100" b="27940"/>
                <wp:wrapNone/>
                <wp:docPr id="478" name="Straight Arrow Connector 478"/>
                <wp:cNvGraphicFramePr/>
                <a:graphic xmlns:a="http://schemas.openxmlformats.org/drawingml/2006/main">
                  <a:graphicData uri="http://schemas.microsoft.com/office/word/2010/wordprocessingShape">
                    <wps:wsp>
                      <wps:cNvCnPr/>
                      <wps:spPr>
                        <a:xfrm flipV="1">
                          <a:off x="0" y="0"/>
                          <a:ext cx="171450" cy="29591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1636B" id="Straight Arrow Connector 478" o:spid="_x0000_s1026" type="#_x0000_t32" style="position:absolute;margin-left:-247.3pt;margin-top:1.5pt;width:13.5pt;height:23.3pt;flip:y;z-index:252065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" strokecolor="#0070c0" strokeweight="3pt">
                <v:stroke endarrow="block" joinstyle="miter"/>
                <w10:wrap anchorx="margin"/>
              </v:shape>
            </w:pict>
          </mc:Fallback>
        </mc:AlternateContent>
      </w:r>
      <w:r w:rsidRPr="00A30D95">
        <w:rPr>
          <w:i/>
          <w:noProof/>
          <w:lang w:eastAsia="en-GB"/>
        </w:rPr>
        <mc:AlternateContent>
          <mc:Choice Requires="wps">
            <w:drawing>
              <wp:anchor distT="45720" distB="45720" distL="114300" distR="114300" simplePos="0" relativeHeight="252064768" behindDoc="0" locked="0" layoutInCell="1" allowOverlap="1" wp14:anchorId="3E641670" wp14:editId="20BDABC5">
                <wp:simplePos x="0" y="0"/>
                <wp:positionH relativeFrom="page">
                  <wp:posOffset>3705860</wp:posOffset>
                </wp:positionH>
                <wp:positionV relativeFrom="paragraph">
                  <wp:posOffset>-352425</wp:posOffset>
                </wp:positionV>
                <wp:extent cx="2409825" cy="1000125"/>
                <wp:effectExtent l="19050" t="19050" r="28575" b="28575"/>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000125"/>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This loop animates ball 1 a delta extra displacement length SmoothnessConstant many times down the slope, so the final length the ball has moved is the extra displacement length.</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41670" id="_x0000_s1188" type="#_x0000_t202" style="position:absolute;margin-left:291.8pt;margin-top:-27.75pt;width:189.75pt;height:78.75pt;z-index:252064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" strokecolor="#0070c0" strokeweight="3pt">
                <v:textbox>
                  <w:txbxContent>
                    <w:p w:rsidR="00875CF6" w:rsidRPr="00D306F7" w:rsidRDefault="00875CF6" w:rsidP="00F5465E">
                      <w:pPr>
                        <w:rPr>
                          <w:b/>
                          <w:color w:val="FF0000"/>
                          <w:sz w:val="20"/>
                          <w:szCs w:val="20"/>
                        </w:rPr>
                      </w:pPr>
                      <w:r>
                        <w:rPr>
                          <w:b/>
                          <w:color w:val="FF0000"/>
                          <w:sz w:val="20"/>
                          <w:szCs w:val="20"/>
                        </w:rPr>
                        <w:t>This loop animates ball 1 a delta extra displacement length SmoothnessConstant many times down the slope, so the final length the ball has moved is the extra displacement length.</w:t>
                      </w:r>
                    </w:p>
                    <w:p w:rsidR="00875CF6" w:rsidRDefault="00875CF6" w:rsidP="00F5465E"/>
                  </w:txbxContent>
                </v:textbox>
                <w10:wrap anchorx="page"/>
              </v:shape>
            </w:pict>
          </mc:Fallback>
        </mc:AlternateContent>
      </w:r>
      <w:r>
        <w:rPr>
          <w:i/>
          <w:noProof/>
          <w:lang w:eastAsia="en-GB"/>
        </w:rPr>
        <mc:AlternateContent>
          <mc:Choice Requires="wps">
            <w:drawing>
              <wp:anchor distT="0" distB="0" distL="114300" distR="114300" simplePos="0" relativeHeight="252063744" behindDoc="0" locked="0" layoutInCell="1" allowOverlap="1" wp14:anchorId="27735951" wp14:editId="0F364D79">
                <wp:simplePos x="0" y="0"/>
                <wp:positionH relativeFrom="margin">
                  <wp:posOffset>-34290</wp:posOffset>
                </wp:positionH>
                <wp:positionV relativeFrom="paragraph">
                  <wp:posOffset>250825</wp:posOffset>
                </wp:positionV>
                <wp:extent cx="2626242" cy="223284"/>
                <wp:effectExtent l="19050" t="19050" r="22225" b="24765"/>
                <wp:wrapNone/>
                <wp:docPr id="480" name="Rectangle 480"/>
                <wp:cNvGraphicFramePr/>
                <a:graphic xmlns:a="http://schemas.openxmlformats.org/drawingml/2006/main">
                  <a:graphicData uri="http://schemas.microsoft.com/office/word/2010/wordprocessingShape">
                    <wps:wsp>
                      <wps:cNvSpPr/>
                      <wps:spPr>
                        <a:xfrm>
                          <a:off x="0" y="0"/>
                          <a:ext cx="2626242" cy="223284"/>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081C1" id="Rectangle 480" o:spid="_x0000_s1026" style="position:absolute;margin-left:-2.7pt;margin-top:19.75pt;width:206.8pt;height:17.6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" filled="f" strokecolor="#1f4d78 [1604]" strokeweight="3pt">
                <w10:wrap anchorx="margin"/>
              </v:rect>
            </w:pict>
          </mc:Fallback>
        </mc:AlternateContent>
      </w:r>
      <w:r w:rsidRPr="003670A3">
        <w:rPr>
          <w:i/>
        </w:rPr>
        <w:t xml:space="preserve">             </w:t>
      </w:r>
    </w:p>
    <w:p w:rsidR="00F5465E" w:rsidRPr="003670A3" w:rsidRDefault="00F5465E" w:rsidP="00F5465E">
      <w:pPr>
        <w:rPr>
          <w:i/>
        </w:rPr>
      </w:pPr>
      <w:r w:rsidRPr="00A30D95">
        <w:rPr>
          <w:i/>
          <w:noProof/>
          <w:lang w:eastAsia="en-GB"/>
        </w:rPr>
        <mc:AlternateContent>
          <mc:Choice Requires="wps">
            <w:drawing>
              <wp:anchor distT="45720" distB="45720" distL="114300" distR="114300" simplePos="0" relativeHeight="252067840" behindDoc="0" locked="0" layoutInCell="1" allowOverlap="1" wp14:anchorId="3146D4A7" wp14:editId="0558DF44">
                <wp:simplePos x="0" y="0"/>
                <wp:positionH relativeFrom="rightMargin">
                  <wp:posOffset>-4788535</wp:posOffset>
                </wp:positionH>
                <wp:positionV relativeFrom="paragraph">
                  <wp:posOffset>247651</wp:posOffset>
                </wp:positionV>
                <wp:extent cx="1752600" cy="419100"/>
                <wp:effectExtent l="19050" t="19050" r="19050" b="19050"/>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19100"/>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Time for small movement calculated</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6D4A7" id="_x0000_s1189" type="#_x0000_t202" style="position:absolute;margin-left:-377.05pt;margin-top:19.5pt;width:138pt;height:33pt;z-index:2520678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" strokecolor="#0070c0" strokeweight="3pt">
                <v:textbox>
                  <w:txbxContent>
                    <w:p w:rsidR="00875CF6" w:rsidRPr="00D306F7" w:rsidRDefault="00875CF6" w:rsidP="00F5465E">
                      <w:pPr>
                        <w:rPr>
                          <w:b/>
                          <w:color w:val="FF0000"/>
                          <w:sz w:val="20"/>
                          <w:szCs w:val="20"/>
                        </w:rPr>
                      </w:pPr>
                      <w:r>
                        <w:rPr>
                          <w:b/>
                          <w:color w:val="FF0000"/>
                          <w:sz w:val="20"/>
                          <w:szCs w:val="20"/>
                        </w:rPr>
                        <w:t>Time for small movement calculated</w:t>
                      </w:r>
                    </w:p>
                    <w:p w:rsidR="00875CF6" w:rsidRDefault="00875CF6" w:rsidP="00F5465E"/>
                  </w:txbxContent>
                </v:textbox>
                <w10:wrap anchorx="margin"/>
              </v:shape>
            </w:pict>
          </mc:Fallback>
        </mc:AlternateContent>
      </w:r>
      <w:r w:rsidRPr="003670A3">
        <w:rPr>
          <w:i/>
        </w:rPr>
        <w:t xml:space="preserve"> for count</w:t>
      </w:r>
      <w:r>
        <w:rPr>
          <w:i/>
        </w:rPr>
        <w:t>er := 1 to (SmoothnessConstant</w:t>
      </w:r>
      <w:r w:rsidRPr="003670A3">
        <w:rPr>
          <w:i/>
        </w:rPr>
        <w:t>) do</w:t>
      </w:r>
    </w:p>
    <w:p w:rsidR="00F5465E" w:rsidRPr="003670A3" w:rsidRDefault="00F5465E" w:rsidP="00F5465E">
      <w:pPr>
        <w:rPr>
          <w:i/>
        </w:rPr>
      </w:pPr>
      <w:r>
        <w:rPr>
          <w:i/>
          <w:noProof/>
          <w:lang w:eastAsia="en-GB"/>
        </w:rPr>
        <mc:AlternateContent>
          <mc:Choice Requires="wps">
            <w:drawing>
              <wp:anchor distT="0" distB="0" distL="114300" distR="114300" simplePos="0" relativeHeight="252068864" behindDoc="0" locked="0" layoutInCell="1" allowOverlap="1" wp14:anchorId="3D79E9F4" wp14:editId="0910FC9A">
                <wp:simplePos x="0" y="0"/>
                <wp:positionH relativeFrom="page">
                  <wp:posOffset>3638550</wp:posOffset>
                </wp:positionH>
                <wp:positionV relativeFrom="paragraph">
                  <wp:posOffset>190500</wp:posOffset>
                </wp:positionV>
                <wp:extent cx="590550" cy="219075"/>
                <wp:effectExtent l="0" t="57150" r="19050" b="28575"/>
                <wp:wrapNone/>
                <wp:docPr id="482" name="Straight Arrow Connector 482"/>
                <wp:cNvGraphicFramePr/>
                <a:graphic xmlns:a="http://schemas.openxmlformats.org/drawingml/2006/main">
                  <a:graphicData uri="http://schemas.microsoft.com/office/word/2010/wordprocessingShape">
                    <wps:wsp>
                      <wps:cNvCnPr/>
                      <wps:spPr>
                        <a:xfrm flipH="1" flipV="1">
                          <a:off x="0" y="0"/>
                          <a:ext cx="590550" cy="21907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782AA" id="Straight Arrow Connector 482" o:spid="_x0000_s1026" type="#_x0000_t32" style="position:absolute;margin-left:286.5pt;margin-top:15pt;width:46.5pt;height:17.25pt;flip:x y;z-index:25206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" strokecolor="#0070c0" strokeweight="3pt">
                <v:stroke endarrow="block" joinstyle="miter"/>
                <w10:wrap anchorx="page"/>
              </v:shape>
            </w:pict>
          </mc:Fallback>
        </mc:AlternateContent>
      </w:r>
      <w:r w:rsidRPr="003670A3">
        <w:rPr>
          <w:i/>
        </w:rPr>
        <w:t xml:space="preserve">                begin</w:t>
      </w:r>
    </w:p>
    <w:p w:rsidR="00F5465E" w:rsidRPr="003670A3" w:rsidRDefault="00F5465E" w:rsidP="00F5465E">
      <w:pPr>
        <w:rPr>
          <w:i/>
        </w:rPr>
      </w:pPr>
      <w:r>
        <w:rPr>
          <w:i/>
          <w:noProof/>
          <w:lang w:eastAsia="en-GB"/>
        </w:rPr>
        <mc:AlternateContent>
          <mc:Choice Requires="wps">
            <w:drawing>
              <wp:anchor distT="0" distB="0" distL="114300" distR="114300" simplePos="0" relativeHeight="252066816" behindDoc="0" locked="0" layoutInCell="1" allowOverlap="1" wp14:anchorId="6BB753F1" wp14:editId="731C4700">
                <wp:simplePos x="0" y="0"/>
                <wp:positionH relativeFrom="margin">
                  <wp:posOffset>-60473</wp:posOffset>
                </wp:positionH>
                <wp:positionV relativeFrom="paragraph">
                  <wp:posOffset>145489</wp:posOffset>
                </wp:positionV>
                <wp:extent cx="5865850" cy="1105786"/>
                <wp:effectExtent l="19050" t="19050" r="20955" b="18415"/>
                <wp:wrapNone/>
                <wp:docPr id="483" name="Rectangle 483"/>
                <wp:cNvGraphicFramePr/>
                <a:graphic xmlns:a="http://schemas.openxmlformats.org/drawingml/2006/main">
                  <a:graphicData uri="http://schemas.microsoft.com/office/word/2010/wordprocessingShape">
                    <wps:wsp>
                      <wps:cNvSpPr/>
                      <wps:spPr>
                        <a:xfrm>
                          <a:off x="0" y="0"/>
                          <a:ext cx="5865850" cy="1105786"/>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D4004" id="Rectangle 483" o:spid="_x0000_s1026" style="position:absolute;margin-left:-4.75pt;margin-top:11.45pt;width:461.9pt;height:87.0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" filled="f" strokecolor="#1f4d78 [1604]" strokeweight="3pt">
                <w10:wrap anchorx="margin"/>
              </v:rect>
            </w:pict>
          </mc:Fallback>
        </mc:AlternateContent>
      </w:r>
      <w:r w:rsidRPr="003670A3">
        <w:rPr>
          <w:i/>
        </w:rPr>
        <w:t xml:space="preserve">                 PartEndVelocity:=Sqrt((CurrentInitialSpeed*CurrentInitialSpeed)+(2*g*((CoefficientofFriction*Cos(PlankAngleRadians))+Sin(PlankAngleRadians))*EachPartOfExtraDisplacementLength));</w:t>
      </w:r>
    </w:p>
    <w:p w:rsidR="00F5465E" w:rsidRDefault="00F5465E" w:rsidP="00F5465E">
      <w:pPr>
        <w:rPr>
          <w:i/>
        </w:rPr>
      </w:pPr>
      <w:r w:rsidRPr="003670A3">
        <w:rPr>
          <w:i/>
        </w:rPr>
        <w:t xml:space="preserve">                 TimeForThisMovement:=(2*EachPartOfExtraDisplacementLength)/(CurrentInitialSpeed+PartEndVelocity);</w:t>
      </w:r>
    </w:p>
    <w:p w:rsidR="00F5465E" w:rsidRDefault="00F5465E" w:rsidP="00F5465E">
      <w:pPr>
        <w:rPr>
          <w:i/>
        </w:rPr>
      </w:pPr>
      <w:r>
        <w:rPr>
          <w:i/>
          <w:noProof/>
          <w:lang w:eastAsia="en-GB"/>
        </w:rPr>
        <mc:AlternateContent>
          <mc:Choice Requires="wps">
            <w:drawing>
              <wp:anchor distT="0" distB="0" distL="114300" distR="114300" simplePos="0" relativeHeight="252071936" behindDoc="0" locked="0" layoutInCell="1" allowOverlap="1" wp14:anchorId="1EDCADFC" wp14:editId="130B4E14">
                <wp:simplePos x="0" y="0"/>
                <wp:positionH relativeFrom="page">
                  <wp:posOffset>1806574</wp:posOffset>
                </wp:positionH>
                <wp:positionV relativeFrom="paragraph">
                  <wp:posOffset>283846</wp:posOffset>
                </wp:positionV>
                <wp:extent cx="774700" cy="247650"/>
                <wp:effectExtent l="19050" t="57150" r="25400" b="19050"/>
                <wp:wrapNone/>
                <wp:docPr id="484" name="Straight Arrow Connector 484"/>
                <wp:cNvGraphicFramePr/>
                <a:graphic xmlns:a="http://schemas.openxmlformats.org/drawingml/2006/main">
                  <a:graphicData uri="http://schemas.microsoft.com/office/word/2010/wordprocessingShape">
                    <wps:wsp>
                      <wps:cNvCnPr/>
                      <wps:spPr>
                        <a:xfrm flipV="1">
                          <a:off x="0" y="0"/>
                          <a:ext cx="774700" cy="24765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4C342" id="Straight Arrow Connector 484" o:spid="_x0000_s1026" type="#_x0000_t32" style="position:absolute;margin-left:142.25pt;margin-top:22.35pt;width:61pt;height:19.5pt;flip:y;z-index:25207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" strokecolor="#0070c0" strokeweight="3pt">
                <v:stroke endarrow="block" joinstyle="miter"/>
                <w10:wrap anchorx="page"/>
              </v:shape>
            </w:pict>
          </mc:Fallback>
        </mc:AlternateContent>
      </w:r>
      <w:r w:rsidRPr="00A30D95">
        <w:rPr>
          <w:i/>
          <w:noProof/>
          <w:lang w:eastAsia="en-GB"/>
        </w:rPr>
        <mc:AlternateContent>
          <mc:Choice Requires="wps">
            <w:drawing>
              <wp:anchor distT="45720" distB="45720" distL="114300" distR="114300" simplePos="0" relativeHeight="252070912" behindDoc="0" locked="0" layoutInCell="1" allowOverlap="1" wp14:anchorId="33BF0B37" wp14:editId="431E0E6D">
                <wp:simplePos x="0" y="0"/>
                <wp:positionH relativeFrom="page">
                  <wp:posOffset>2628900</wp:posOffset>
                </wp:positionH>
                <wp:positionV relativeFrom="paragraph">
                  <wp:posOffset>102870</wp:posOffset>
                </wp:positionV>
                <wp:extent cx="3756660" cy="304800"/>
                <wp:effectExtent l="19050" t="19050" r="15240" b="19050"/>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304800"/>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New Ball 1 coordinates calculated after delta distance movement.</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F0B37" id="_x0000_s1190" type="#_x0000_t202" style="position:absolute;margin-left:207pt;margin-top:8.1pt;width:295.8pt;height:24pt;z-index:252070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" strokecolor="#0070c0" strokeweight="3pt">
                <v:textbox>
                  <w:txbxContent>
                    <w:p w:rsidR="00875CF6" w:rsidRPr="00D306F7" w:rsidRDefault="00875CF6" w:rsidP="00F5465E">
                      <w:pPr>
                        <w:rPr>
                          <w:b/>
                          <w:color w:val="FF0000"/>
                          <w:sz w:val="20"/>
                          <w:szCs w:val="20"/>
                        </w:rPr>
                      </w:pPr>
                      <w:r>
                        <w:rPr>
                          <w:b/>
                          <w:color w:val="FF0000"/>
                          <w:sz w:val="20"/>
                          <w:szCs w:val="20"/>
                        </w:rPr>
                        <w:t>New Ball 1 coordinates calculated after delta distance movement.</w:t>
                      </w:r>
                    </w:p>
                    <w:p w:rsidR="00875CF6" w:rsidRDefault="00875CF6" w:rsidP="00F5465E"/>
                  </w:txbxContent>
                </v:textbox>
                <w10:wrap anchorx="page"/>
              </v:shape>
            </w:pict>
          </mc:Fallback>
        </mc:AlternateContent>
      </w:r>
    </w:p>
    <w:p w:rsidR="00F5465E" w:rsidRPr="003670A3" w:rsidRDefault="00F5465E" w:rsidP="00F5465E">
      <w:pPr>
        <w:rPr>
          <w:i/>
        </w:rPr>
      </w:pPr>
      <w:r>
        <w:rPr>
          <w:i/>
          <w:noProof/>
          <w:lang w:eastAsia="en-GB"/>
        </w:rPr>
        <mc:AlternateContent>
          <mc:Choice Requires="wps">
            <w:drawing>
              <wp:anchor distT="0" distB="0" distL="114300" distR="114300" simplePos="0" relativeHeight="252069888" behindDoc="0" locked="0" layoutInCell="1" allowOverlap="1" wp14:anchorId="731C5671" wp14:editId="212D2E01">
                <wp:simplePos x="0" y="0"/>
                <wp:positionH relativeFrom="margin">
                  <wp:posOffset>-28575</wp:posOffset>
                </wp:positionH>
                <wp:positionV relativeFrom="paragraph">
                  <wp:posOffset>264795</wp:posOffset>
                </wp:positionV>
                <wp:extent cx="5648325" cy="924560"/>
                <wp:effectExtent l="19050" t="19050" r="28575" b="27940"/>
                <wp:wrapNone/>
                <wp:docPr id="486" name="Rectangle 486"/>
                <wp:cNvGraphicFramePr/>
                <a:graphic xmlns:a="http://schemas.openxmlformats.org/drawingml/2006/main">
                  <a:graphicData uri="http://schemas.microsoft.com/office/word/2010/wordprocessingShape">
                    <wps:wsp>
                      <wps:cNvSpPr/>
                      <wps:spPr>
                        <a:xfrm>
                          <a:off x="0" y="0"/>
                          <a:ext cx="5648325" cy="92456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FCE44" id="Rectangle 486" o:spid="_x0000_s1026" style="position:absolute;margin-left:-2.25pt;margin-top:20.85pt;width:444.75pt;height:72.8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" filled="f" strokecolor="#1f4d78 [1604]" strokeweight="3pt">
                <w10:wrap anchorx="margin"/>
              </v:rect>
            </w:pict>
          </mc:Fallback>
        </mc:AlternateContent>
      </w:r>
    </w:p>
    <w:p w:rsidR="00F5465E" w:rsidRPr="003670A3" w:rsidRDefault="00F5465E" w:rsidP="00F5465E">
      <w:pPr>
        <w:rPr>
          <w:i/>
        </w:rPr>
      </w:pPr>
      <w:r w:rsidRPr="003670A3">
        <w:rPr>
          <w:i/>
        </w:rPr>
        <w:t xml:space="preserve">                 NewXBall1:=Ball1XLocation - </w:t>
      </w:r>
      <w:r w:rsidRPr="006723BB">
        <w:rPr>
          <w:i/>
          <w:highlight w:val="yellow"/>
        </w:rPr>
        <w:t>ConvertMetresToPixels</w:t>
      </w:r>
      <w:r w:rsidRPr="003670A3">
        <w:rPr>
          <w:i/>
        </w:rPr>
        <w:t>((Counter*EachPartOfExtraDisplacementLength)*Cos(PlankAngleRadians));</w:t>
      </w:r>
    </w:p>
    <w:p w:rsidR="00F5465E" w:rsidRDefault="00F5465E" w:rsidP="00F5465E">
      <w:pPr>
        <w:rPr>
          <w:i/>
        </w:rPr>
      </w:pPr>
      <w:r w:rsidRPr="003670A3">
        <w:rPr>
          <w:i/>
        </w:rPr>
        <w:t xml:space="preserve">                 NewYBall1:=Ball1YLocation + </w:t>
      </w:r>
      <w:r w:rsidRPr="006723BB">
        <w:rPr>
          <w:i/>
          <w:highlight w:val="yellow"/>
        </w:rPr>
        <w:t>ConvertMetresToPixels</w:t>
      </w:r>
      <w:r w:rsidRPr="003670A3">
        <w:rPr>
          <w:i/>
        </w:rPr>
        <w:t>((Counter*EachPartOfExtraDisplacementLength)*Sin(PlankAngleRadians));</w:t>
      </w:r>
    </w:p>
    <w:p w:rsidR="00F5465E" w:rsidRDefault="00F5465E" w:rsidP="00F5465E">
      <w:pPr>
        <w:rPr>
          <w:i/>
        </w:rPr>
      </w:pPr>
      <w:r w:rsidRPr="00A30D95">
        <w:rPr>
          <w:i/>
          <w:noProof/>
          <w:lang w:eastAsia="en-GB"/>
        </w:rPr>
        <mc:AlternateContent>
          <mc:Choice Requires="wps">
            <w:drawing>
              <wp:anchor distT="45720" distB="45720" distL="114300" distR="114300" simplePos="0" relativeHeight="252073984" behindDoc="0" locked="0" layoutInCell="1" allowOverlap="1" wp14:anchorId="5D4AA711" wp14:editId="13F814B0">
                <wp:simplePos x="0" y="0"/>
                <wp:positionH relativeFrom="rightMargin">
                  <wp:posOffset>-3064510</wp:posOffset>
                </wp:positionH>
                <wp:positionV relativeFrom="paragraph">
                  <wp:posOffset>30480</wp:posOffset>
                </wp:positionV>
                <wp:extent cx="1466850" cy="476250"/>
                <wp:effectExtent l="19050" t="19050" r="19050" b="1905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76250"/>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Ball 1 animated to new position</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AA711" id="_x0000_s1191" type="#_x0000_t202" style="position:absolute;margin-left:-241.3pt;margin-top:2.4pt;width:115.5pt;height:37.5pt;z-index:2520739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" strokecolor="#0070c0" strokeweight="3pt">
                <v:textbox>
                  <w:txbxContent>
                    <w:p w:rsidR="00875CF6" w:rsidRPr="00D306F7" w:rsidRDefault="00875CF6" w:rsidP="00F5465E">
                      <w:pPr>
                        <w:rPr>
                          <w:b/>
                          <w:color w:val="FF0000"/>
                          <w:sz w:val="20"/>
                          <w:szCs w:val="20"/>
                        </w:rPr>
                      </w:pPr>
                      <w:r>
                        <w:rPr>
                          <w:b/>
                          <w:color w:val="FF0000"/>
                          <w:sz w:val="20"/>
                          <w:szCs w:val="20"/>
                        </w:rPr>
                        <w:t>Ball 1 animated to new position</w:t>
                      </w:r>
                    </w:p>
                    <w:p w:rsidR="00875CF6" w:rsidRDefault="00875CF6" w:rsidP="00F5465E"/>
                  </w:txbxContent>
                </v:textbox>
                <w10:wrap anchorx="margin"/>
              </v:shape>
            </w:pict>
          </mc:Fallback>
        </mc:AlternateContent>
      </w:r>
      <w:r w:rsidRPr="00A30D95">
        <w:rPr>
          <w:i/>
          <w:noProof/>
          <w:lang w:eastAsia="en-GB"/>
        </w:rPr>
        <mc:AlternateContent>
          <mc:Choice Requires="wps">
            <w:drawing>
              <wp:anchor distT="45720" distB="45720" distL="114300" distR="114300" simplePos="0" relativeHeight="252080128" behindDoc="0" locked="0" layoutInCell="1" allowOverlap="1" wp14:anchorId="2F3E71CA" wp14:editId="09A021A9">
                <wp:simplePos x="0" y="0"/>
                <wp:positionH relativeFrom="margin">
                  <wp:align>left</wp:align>
                </wp:positionH>
                <wp:positionV relativeFrom="paragraph">
                  <wp:posOffset>33020</wp:posOffset>
                </wp:positionV>
                <wp:extent cx="1809750" cy="466725"/>
                <wp:effectExtent l="19050" t="19050" r="19050" b="28575"/>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66725"/>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Plank String animated to new length</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E71CA" id="_x0000_s1192" type="#_x0000_t202" style="position:absolute;margin-left:0;margin-top:2.6pt;width:142.5pt;height:36.75pt;z-index:252080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" strokecolor="#0070c0" strokeweight="3pt">
                <v:textbox>
                  <w:txbxContent>
                    <w:p w:rsidR="00875CF6" w:rsidRPr="00D306F7" w:rsidRDefault="00875CF6" w:rsidP="00F5465E">
                      <w:pPr>
                        <w:rPr>
                          <w:b/>
                          <w:color w:val="FF0000"/>
                          <w:sz w:val="20"/>
                          <w:szCs w:val="20"/>
                        </w:rPr>
                      </w:pPr>
                      <w:r>
                        <w:rPr>
                          <w:b/>
                          <w:color w:val="FF0000"/>
                          <w:sz w:val="20"/>
                          <w:szCs w:val="20"/>
                        </w:rPr>
                        <w:t>Plank String animated to new length</w:t>
                      </w:r>
                    </w:p>
                    <w:p w:rsidR="00875CF6" w:rsidRDefault="00875CF6" w:rsidP="00F5465E"/>
                  </w:txbxContent>
                </v:textbox>
                <w10:wrap anchorx="margin"/>
              </v:shape>
            </w:pict>
          </mc:Fallback>
        </mc:AlternateContent>
      </w:r>
    </w:p>
    <w:p w:rsidR="00F5465E" w:rsidRPr="003670A3" w:rsidRDefault="00F5465E" w:rsidP="00F5465E">
      <w:pPr>
        <w:rPr>
          <w:i/>
        </w:rPr>
      </w:pPr>
      <w:r>
        <w:rPr>
          <w:i/>
          <w:noProof/>
          <w:lang w:eastAsia="en-GB"/>
        </w:rPr>
        <mc:AlternateContent>
          <mc:Choice Requires="wps">
            <w:drawing>
              <wp:anchor distT="0" distB="0" distL="114300" distR="114300" simplePos="0" relativeHeight="252075008" behindDoc="0" locked="0" layoutInCell="1" allowOverlap="1" wp14:anchorId="5F380A9D" wp14:editId="03FC080C">
                <wp:simplePos x="0" y="0"/>
                <wp:positionH relativeFrom="page">
                  <wp:posOffset>5095875</wp:posOffset>
                </wp:positionH>
                <wp:positionV relativeFrom="paragraph">
                  <wp:posOffset>49530</wp:posOffset>
                </wp:positionV>
                <wp:extent cx="371475" cy="266700"/>
                <wp:effectExtent l="38100" t="38100" r="28575" b="19050"/>
                <wp:wrapNone/>
                <wp:docPr id="489" name="Straight Arrow Connector 489"/>
                <wp:cNvGraphicFramePr/>
                <a:graphic xmlns:a="http://schemas.openxmlformats.org/drawingml/2006/main">
                  <a:graphicData uri="http://schemas.microsoft.com/office/word/2010/wordprocessingShape">
                    <wps:wsp>
                      <wps:cNvCnPr/>
                      <wps:spPr>
                        <a:xfrm flipH="1" flipV="1">
                          <a:off x="0" y="0"/>
                          <a:ext cx="371475" cy="26670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00CB2" id="Straight Arrow Connector 489" o:spid="_x0000_s1026" type="#_x0000_t32" style="position:absolute;margin-left:401.25pt;margin-top:3.9pt;width:29.25pt;height:21pt;flip:x y;z-index:25207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" strokecolor="#0070c0" strokeweight="3pt">
                <v:stroke endarrow="block" joinstyle="miter"/>
                <w10:wrap anchorx="page"/>
              </v:shape>
            </w:pict>
          </mc:Fallback>
        </mc:AlternateContent>
      </w:r>
      <w:r>
        <w:rPr>
          <w:i/>
          <w:noProof/>
          <w:lang w:eastAsia="en-GB"/>
        </w:rPr>
        <mc:AlternateContent>
          <mc:Choice Requires="wps">
            <w:drawing>
              <wp:anchor distT="0" distB="0" distL="114300" distR="114300" simplePos="0" relativeHeight="252081152" behindDoc="0" locked="0" layoutInCell="1" allowOverlap="1" wp14:anchorId="76CD741F" wp14:editId="42ECB934">
                <wp:simplePos x="0" y="0"/>
                <wp:positionH relativeFrom="margin">
                  <wp:posOffset>228599</wp:posOffset>
                </wp:positionH>
                <wp:positionV relativeFrom="paragraph">
                  <wp:posOffset>211454</wp:posOffset>
                </wp:positionV>
                <wp:extent cx="47625" cy="657225"/>
                <wp:effectExtent l="57150" t="38100" r="47625" b="9525"/>
                <wp:wrapNone/>
                <wp:docPr id="490" name="Straight Arrow Connector 490"/>
                <wp:cNvGraphicFramePr/>
                <a:graphic xmlns:a="http://schemas.openxmlformats.org/drawingml/2006/main">
                  <a:graphicData uri="http://schemas.microsoft.com/office/word/2010/wordprocessingShape">
                    <wps:wsp>
                      <wps:cNvCnPr/>
                      <wps:spPr>
                        <a:xfrm flipV="1">
                          <a:off x="0" y="0"/>
                          <a:ext cx="47625" cy="65722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2950F" id="Straight Arrow Connector 490" o:spid="_x0000_s1026" type="#_x0000_t32" style="position:absolute;margin-left:18pt;margin-top:16.65pt;width:3.75pt;height:51.75pt;flip:y;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" strokecolor="#0070c0" strokeweight="3pt">
                <v:stroke endarrow="block" joinstyle="miter"/>
                <w10:wrap anchorx="margin"/>
              </v:shape>
            </w:pict>
          </mc:Fallback>
        </mc:AlternateContent>
      </w:r>
    </w:p>
    <w:p w:rsidR="00F5465E" w:rsidRPr="003670A3" w:rsidRDefault="00F5465E" w:rsidP="00F5465E">
      <w:pPr>
        <w:rPr>
          <w:i/>
        </w:rPr>
      </w:pPr>
      <w:r>
        <w:rPr>
          <w:i/>
          <w:noProof/>
          <w:lang w:eastAsia="en-GB"/>
        </w:rPr>
        <mc:AlternateContent>
          <mc:Choice Requires="wps">
            <w:drawing>
              <wp:anchor distT="0" distB="0" distL="114300" distR="114300" simplePos="0" relativeHeight="252072960" behindDoc="0" locked="0" layoutInCell="1" allowOverlap="1" wp14:anchorId="0E89E81F" wp14:editId="5B9A93C6">
                <wp:simplePos x="0" y="0"/>
                <wp:positionH relativeFrom="margin">
                  <wp:posOffset>514350</wp:posOffset>
                </wp:positionH>
                <wp:positionV relativeFrom="paragraph">
                  <wp:posOffset>11430</wp:posOffset>
                </wp:positionV>
                <wp:extent cx="4968727" cy="476250"/>
                <wp:effectExtent l="19050" t="19050" r="22860" b="19050"/>
                <wp:wrapNone/>
                <wp:docPr id="491" name="Rectangle 491"/>
                <wp:cNvGraphicFramePr/>
                <a:graphic xmlns:a="http://schemas.openxmlformats.org/drawingml/2006/main">
                  <a:graphicData uri="http://schemas.microsoft.com/office/word/2010/wordprocessingShape">
                    <wps:wsp>
                      <wps:cNvSpPr/>
                      <wps:spPr>
                        <a:xfrm>
                          <a:off x="0" y="0"/>
                          <a:ext cx="4968727" cy="4762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A9BBF" id="Rectangle 491" o:spid="_x0000_s1026" style="position:absolute;margin-left:40.5pt;margin-top:.9pt;width:391.25pt;height:37.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" filled="f" strokecolor="#1f4d78 [1604]" strokeweight="3pt">
                <w10:wrap anchorx="margin"/>
              </v:rect>
            </w:pict>
          </mc:Fallback>
        </mc:AlternateContent>
      </w:r>
      <w:r w:rsidRPr="003670A3">
        <w:rPr>
          <w:i/>
        </w:rPr>
        <w:t xml:space="preserve">                 Ball1.AnimateFloatDelay('position.Y',NewYBall1,TimeForThisMovement,WaitingTime);</w:t>
      </w:r>
    </w:p>
    <w:p w:rsidR="00F5465E" w:rsidRPr="003670A3" w:rsidRDefault="00F5465E" w:rsidP="00F5465E">
      <w:pPr>
        <w:rPr>
          <w:i/>
        </w:rPr>
      </w:pPr>
      <w:r>
        <w:rPr>
          <w:i/>
          <w:noProof/>
          <w:lang w:eastAsia="en-GB"/>
        </w:rPr>
        <mc:AlternateContent>
          <mc:Choice Requires="wps">
            <w:drawing>
              <wp:anchor distT="0" distB="0" distL="114300" distR="114300" simplePos="0" relativeHeight="252076032" behindDoc="0" locked="0" layoutInCell="1" allowOverlap="1" wp14:anchorId="5423FAB4" wp14:editId="0355BB30">
                <wp:simplePos x="0" y="0"/>
                <wp:positionH relativeFrom="margin">
                  <wp:posOffset>-66675</wp:posOffset>
                </wp:positionH>
                <wp:positionV relativeFrom="paragraph">
                  <wp:posOffset>278130</wp:posOffset>
                </wp:positionV>
                <wp:extent cx="5124450" cy="551180"/>
                <wp:effectExtent l="19050" t="19050" r="19050" b="20320"/>
                <wp:wrapNone/>
                <wp:docPr id="492" name="Rectangle 492"/>
                <wp:cNvGraphicFramePr/>
                <a:graphic xmlns:a="http://schemas.openxmlformats.org/drawingml/2006/main">
                  <a:graphicData uri="http://schemas.microsoft.com/office/word/2010/wordprocessingShape">
                    <wps:wsp>
                      <wps:cNvSpPr/>
                      <wps:spPr>
                        <a:xfrm>
                          <a:off x="0" y="0"/>
                          <a:ext cx="5124450" cy="55118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C0516" id="Rectangle 492" o:spid="_x0000_s1026" style="position:absolute;margin-left:-5.25pt;margin-top:21.9pt;width:403.5pt;height:43.4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" filled="f" strokecolor="#1f4d78 [1604]" strokeweight="3pt">
                <w10:wrap anchorx="margin"/>
              </v:rect>
            </w:pict>
          </mc:Fallback>
        </mc:AlternateContent>
      </w:r>
      <w:r w:rsidRPr="003670A3">
        <w:rPr>
          <w:i/>
        </w:rPr>
        <w:t xml:space="preserve">                 Ball1.AnimateFloatDelay('position.X',NewXBall1,TimeForThisMovement,WaitingTime);</w:t>
      </w:r>
    </w:p>
    <w:p w:rsidR="00F5465E" w:rsidRPr="003670A3" w:rsidRDefault="00F5465E" w:rsidP="00F5465E">
      <w:pPr>
        <w:rPr>
          <w:i/>
        </w:rPr>
      </w:pPr>
      <w:r>
        <w:rPr>
          <w:i/>
          <w:noProof/>
          <w:lang w:eastAsia="en-GB"/>
        </w:rPr>
        <mc:AlternateContent>
          <mc:Choice Requires="wps">
            <w:drawing>
              <wp:anchor distT="0" distB="0" distL="114300" distR="114300" simplePos="0" relativeHeight="252082176" behindDoc="0" locked="0" layoutInCell="1" allowOverlap="1" wp14:anchorId="0AFAD437" wp14:editId="53AC0929">
                <wp:simplePos x="0" y="0"/>
                <wp:positionH relativeFrom="margin">
                  <wp:posOffset>476250</wp:posOffset>
                </wp:positionH>
                <wp:positionV relativeFrom="paragraph">
                  <wp:posOffset>631189</wp:posOffset>
                </wp:positionV>
                <wp:extent cx="3061970" cy="504825"/>
                <wp:effectExtent l="19050" t="19050" r="24130" b="28575"/>
                <wp:wrapNone/>
                <wp:docPr id="493" name="Rectangle 493"/>
                <wp:cNvGraphicFramePr/>
                <a:graphic xmlns:a="http://schemas.openxmlformats.org/drawingml/2006/main">
                  <a:graphicData uri="http://schemas.microsoft.com/office/word/2010/wordprocessingShape">
                    <wps:wsp>
                      <wps:cNvSpPr/>
                      <wps:spPr>
                        <a:xfrm>
                          <a:off x="0" y="0"/>
                          <a:ext cx="3061970" cy="5048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B2A54" id="Rectangle 493" o:spid="_x0000_s1026" style="position:absolute;margin-left:37.5pt;margin-top:49.7pt;width:241.1pt;height:39.7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" filled="f" strokecolor="#1f4d78 [1604]" strokeweight="3pt">
                <w10:wrap anchorx="margin"/>
              </v:rect>
            </w:pict>
          </mc:Fallback>
        </mc:AlternateContent>
      </w:r>
      <w:r w:rsidRPr="00A30D95">
        <w:rPr>
          <w:i/>
          <w:noProof/>
          <w:lang w:eastAsia="en-GB"/>
        </w:rPr>
        <mc:AlternateContent>
          <mc:Choice Requires="wps">
            <w:drawing>
              <wp:anchor distT="45720" distB="45720" distL="114300" distR="114300" simplePos="0" relativeHeight="252083200" behindDoc="0" locked="0" layoutInCell="1" allowOverlap="1" wp14:anchorId="09E8592B" wp14:editId="31B16FFC">
                <wp:simplePos x="0" y="0"/>
                <wp:positionH relativeFrom="rightMargin">
                  <wp:posOffset>-1304305</wp:posOffset>
                </wp:positionH>
                <wp:positionV relativeFrom="paragraph">
                  <wp:posOffset>623348</wp:posOffset>
                </wp:positionV>
                <wp:extent cx="752475" cy="942975"/>
                <wp:effectExtent l="19050" t="19050" r="28575" b="28575"/>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942975"/>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Relevant variables updated for next loop.</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8592B" id="_x0000_s1193" type="#_x0000_t202" style="position:absolute;margin-left:-102.7pt;margin-top:49.1pt;width:59.25pt;height:74.25pt;z-index:2520832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" strokecolor="#0070c0" strokeweight="3pt">
                <v:textbox>
                  <w:txbxContent>
                    <w:p w:rsidR="00875CF6" w:rsidRPr="00D306F7" w:rsidRDefault="00875CF6" w:rsidP="00F5465E">
                      <w:pPr>
                        <w:rPr>
                          <w:b/>
                          <w:color w:val="FF0000"/>
                          <w:sz w:val="20"/>
                          <w:szCs w:val="20"/>
                        </w:rPr>
                      </w:pPr>
                      <w:r>
                        <w:rPr>
                          <w:b/>
                          <w:color w:val="FF0000"/>
                          <w:sz w:val="20"/>
                          <w:szCs w:val="20"/>
                        </w:rPr>
                        <w:t>Relevant variables updated for next loop.</w:t>
                      </w:r>
                    </w:p>
                    <w:p w:rsidR="00875CF6" w:rsidRDefault="00875CF6" w:rsidP="00F5465E"/>
                  </w:txbxContent>
                </v:textbox>
                <w10:wrap anchorx="margin"/>
              </v:shape>
            </w:pict>
          </mc:Fallback>
        </mc:AlternateContent>
      </w:r>
      <w:r w:rsidRPr="003670A3">
        <w:rPr>
          <w:i/>
        </w:rPr>
        <w:t xml:space="preserve">                 PlankString.AnimateFloatDelay('Height',</w:t>
      </w:r>
      <w:r w:rsidRPr="006723BB">
        <w:rPr>
          <w:i/>
          <w:highlight w:val="yellow"/>
        </w:rPr>
        <w:t>ConvertMetresToPixels</w:t>
      </w:r>
      <w:r w:rsidRPr="003670A3">
        <w:rPr>
          <w:i/>
        </w:rPr>
        <w:t>(PlankLength-(DistanceBall1StartsUpPlank+InitialMovementLength+ExtraDisplacementLength-(Counter*EachPartOfExtraDisplacementLength))),TimeForThisMovement,WaitingTime);</w:t>
      </w:r>
    </w:p>
    <w:p w:rsidR="00F5465E" w:rsidRPr="003670A3" w:rsidRDefault="00F5465E" w:rsidP="00F5465E">
      <w:pPr>
        <w:rPr>
          <w:i/>
        </w:rPr>
      </w:pPr>
      <w:r>
        <w:rPr>
          <w:i/>
          <w:noProof/>
          <w:lang w:eastAsia="en-GB"/>
        </w:rPr>
        <mc:AlternateContent>
          <mc:Choice Requires="wps">
            <w:drawing>
              <wp:anchor distT="0" distB="0" distL="114300" distR="114300" simplePos="0" relativeHeight="252084224" behindDoc="0" locked="0" layoutInCell="1" allowOverlap="1" wp14:anchorId="7F21D436" wp14:editId="4FD70843">
                <wp:simplePos x="0" y="0"/>
                <wp:positionH relativeFrom="page">
                  <wp:posOffset>4465674</wp:posOffset>
                </wp:positionH>
                <wp:positionV relativeFrom="paragraph">
                  <wp:posOffset>207822</wp:posOffset>
                </wp:positionV>
                <wp:extent cx="861238" cy="85061"/>
                <wp:effectExtent l="19050" t="38100" r="72390" b="86995"/>
                <wp:wrapNone/>
                <wp:docPr id="495" name="Straight Arrow Connector 495"/>
                <wp:cNvGraphicFramePr/>
                <a:graphic xmlns:a="http://schemas.openxmlformats.org/drawingml/2006/main">
                  <a:graphicData uri="http://schemas.microsoft.com/office/word/2010/wordprocessingShape">
                    <wps:wsp>
                      <wps:cNvCnPr/>
                      <wps:spPr>
                        <a:xfrm>
                          <a:off x="0" y="0"/>
                          <a:ext cx="861238" cy="85061"/>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79A26" id="Straight Arrow Connector 495" o:spid="_x0000_s1026" type="#_x0000_t32" style="position:absolute;margin-left:351.65pt;margin-top:16.35pt;width:67.8pt;height:6.7pt;z-index:25208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" strokecolor="#0070c0" strokeweight="3pt">
                <v:stroke endarrow="block" joinstyle="miter"/>
                <w10:wrap anchorx="page"/>
              </v:shape>
            </w:pict>
          </mc:Fallback>
        </mc:AlternateContent>
      </w:r>
      <w:r w:rsidRPr="003670A3">
        <w:rPr>
          <w:i/>
        </w:rPr>
        <w:t xml:space="preserve">                 WaitingTime:=WaitingTime+TimeForThisMovement;</w:t>
      </w:r>
    </w:p>
    <w:p w:rsidR="00F5465E" w:rsidRPr="003670A3" w:rsidRDefault="00F5465E" w:rsidP="00F5465E">
      <w:pPr>
        <w:rPr>
          <w:i/>
        </w:rPr>
      </w:pPr>
      <w:r w:rsidRPr="003670A3">
        <w:rPr>
          <w:i/>
        </w:rPr>
        <w:t xml:space="preserve">                 CurrentInitialSpeed:=PartEndVelocity;</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 xml:space="preserve">          end;</w:t>
      </w:r>
    </w:p>
    <w:p w:rsidR="00F5465E" w:rsidRPr="003670A3" w:rsidRDefault="00F5465E" w:rsidP="00F5465E">
      <w:pPr>
        <w:rPr>
          <w:i/>
        </w:rPr>
      </w:pPr>
      <w:r>
        <w:rPr>
          <w:i/>
          <w:noProof/>
          <w:lang w:eastAsia="en-GB"/>
        </w:rPr>
        <mc:AlternateContent>
          <mc:Choice Requires="wps">
            <w:drawing>
              <wp:anchor distT="0" distB="0" distL="114300" distR="114300" simplePos="0" relativeHeight="252087296" behindDoc="0" locked="0" layoutInCell="1" allowOverlap="1" wp14:anchorId="0764DADE" wp14:editId="432D3909">
                <wp:simplePos x="0" y="0"/>
                <wp:positionH relativeFrom="page">
                  <wp:posOffset>3238500</wp:posOffset>
                </wp:positionH>
                <wp:positionV relativeFrom="paragraph">
                  <wp:posOffset>253999</wp:posOffset>
                </wp:positionV>
                <wp:extent cx="457200" cy="86995"/>
                <wp:effectExtent l="19050" t="76200" r="0" b="46355"/>
                <wp:wrapNone/>
                <wp:docPr id="496" name="Straight Arrow Connector 496"/>
                <wp:cNvGraphicFramePr/>
                <a:graphic xmlns:a="http://schemas.openxmlformats.org/drawingml/2006/main">
                  <a:graphicData uri="http://schemas.microsoft.com/office/word/2010/wordprocessingShape">
                    <wps:wsp>
                      <wps:cNvCnPr/>
                      <wps:spPr>
                        <a:xfrm flipV="1">
                          <a:off x="0" y="0"/>
                          <a:ext cx="457200" cy="8699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2A7D5" id="Straight Arrow Connector 496" o:spid="_x0000_s1026" type="#_x0000_t32" style="position:absolute;margin-left:255pt;margin-top:20pt;width:36pt;height:6.85pt;flip:y;z-index:25208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" strokecolor="#0070c0" strokeweight="3pt">
                <v:stroke endarrow="block" joinstyle="miter"/>
                <w10:wrap anchorx="page"/>
              </v:shape>
            </w:pict>
          </mc:Fallback>
        </mc:AlternateContent>
      </w:r>
      <w:r w:rsidRPr="00A30D95">
        <w:rPr>
          <w:i/>
          <w:noProof/>
          <w:lang w:eastAsia="en-GB"/>
        </w:rPr>
        <mc:AlternateContent>
          <mc:Choice Requires="wps">
            <w:drawing>
              <wp:anchor distT="45720" distB="45720" distL="114300" distR="114300" simplePos="0" relativeHeight="252085248" behindDoc="0" locked="0" layoutInCell="1" allowOverlap="1" wp14:anchorId="38F1E590" wp14:editId="3300903E">
                <wp:simplePos x="0" y="0"/>
                <wp:positionH relativeFrom="margin">
                  <wp:posOffset>2781300</wp:posOffset>
                </wp:positionH>
                <wp:positionV relativeFrom="paragraph">
                  <wp:posOffset>34925</wp:posOffset>
                </wp:positionV>
                <wp:extent cx="3343275" cy="438150"/>
                <wp:effectExtent l="19050" t="19050" r="28575" b="1905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38150"/>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If Ball 1 would move down</w:t>
                            </w:r>
                            <w:r w:rsidRPr="00D306F7">
                              <w:rPr>
                                <w:b/>
                                <w:color w:val="FF0000"/>
                                <w:sz w:val="20"/>
                                <w:szCs w:val="20"/>
                              </w:rPr>
                              <w:t xml:space="preserve"> the slope, only particular Maths applies, so its case must be considered individ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1E590" id="_x0000_s1194" type="#_x0000_t202" style="position:absolute;margin-left:219pt;margin-top:2.75pt;width:263.25pt;height:34.5pt;z-index:25208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" strokecolor="#0070c0" strokeweight="3pt">
                <v:textbox>
                  <w:txbxContent>
                    <w:p w:rsidR="00875CF6" w:rsidRPr="00D306F7" w:rsidRDefault="00875CF6" w:rsidP="00F5465E">
                      <w:pPr>
                        <w:rPr>
                          <w:b/>
                          <w:color w:val="FF0000"/>
                          <w:sz w:val="20"/>
                          <w:szCs w:val="20"/>
                        </w:rPr>
                      </w:pPr>
                      <w:r>
                        <w:rPr>
                          <w:b/>
                          <w:color w:val="FF0000"/>
                          <w:sz w:val="20"/>
                          <w:szCs w:val="20"/>
                        </w:rPr>
                        <w:t>If Ball 1 would move down</w:t>
                      </w:r>
                      <w:r w:rsidRPr="00D306F7">
                        <w:rPr>
                          <w:b/>
                          <w:color w:val="FF0000"/>
                          <w:sz w:val="20"/>
                          <w:szCs w:val="20"/>
                        </w:rPr>
                        <w:t xml:space="preserve"> the slope, only particular Maths applies, so its case must be considered individually.</w:t>
                      </w:r>
                    </w:p>
                  </w:txbxContent>
                </v:textbox>
                <w10:wrap anchorx="margin"/>
              </v:shape>
            </w:pict>
          </mc:Fallback>
        </mc:AlternateContent>
      </w:r>
      <w:r>
        <w:rPr>
          <w:i/>
          <w:noProof/>
          <w:lang w:eastAsia="en-GB"/>
        </w:rPr>
        <mc:AlternateContent>
          <mc:Choice Requires="wps">
            <w:drawing>
              <wp:anchor distT="0" distB="0" distL="114300" distR="114300" simplePos="0" relativeHeight="252086272" behindDoc="0" locked="0" layoutInCell="1" allowOverlap="1" wp14:anchorId="37AA6694" wp14:editId="1F2DFD41">
                <wp:simplePos x="0" y="0"/>
                <wp:positionH relativeFrom="margin">
                  <wp:posOffset>-74429</wp:posOffset>
                </wp:positionH>
                <wp:positionV relativeFrom="paragraph">
                  <wp:posOffset>234404</wp:posOffset>
                </wp:positionV>
                <wp:extent cx="2424223" cy="265430"/>
                <wp:effectExtent l="19050" t="19050" r="14605" b="20320"/>
                <wp:wrapNone/>
                <wp:docPr id="498" name="Rectangle 498"/>
                <wp:cNvGraphicFramePr/>
                <a:graphic xmlns:a="http://schemas.openxmlformats.org/drawingml/2006/main">
                  <a:graphicData uri="http://schemas.microsoft.com/office/word/2010/wordprocessingShape">
                    <wps:wsp>
                      <wps:cNvSpPr/>
                      <wps:spPr>
                        <a:xfrm>
                          <a:off x="0" y="0"/>
                          <a:ext cx="2424223" cy="26543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89070" id="Rectangle 498" o:spid="_x0000_s1026" style="position:absolute;margin-left:-5.85pt;margin-top:18.45pt;width:190.9pt;height:20.9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" filled="f" strokecolor="#1f4d78 [1604]" strokeweight="3pt">
                <w10:wrap anchorx="margin"/>
              </v:rect>
            </w:pict>
          </mc:Fallback>
        </mc:AlternateContent>
      </w:r>
      <w:r w:rsidRPr="003670A3">
        <w:rPr>
          <w:i/>
        </w:rPr>
        <w:t xml:space="preserve"> end</w:t>
      </w:r>
    </w:p>
    <w:p w:rsidR="00F5465E" w:rsidRDefault="00F5465E" w:rsidP="00F5465E">
      <w:pPr>
        <w:rPr>
          <w:i/>
        </w:rPr>
      </w:pPr>
      <w:r w:rsidRPr="003670A3">
        <w:rPr>
          <w:i/>
        </w:rPr>
        <w:t xml:space="preserve"> else if UpSlope = 'DownSlope' then begin</w:t>
      </w:r>
    </w:p>
    <w:p w:rsidR="00F5465E" w:rsidRDefault="00F5465E" w:rsidP="00F5465E">
      <w:pPr>
        <w:rPr>
          <w:i/>
        </w:rPr>
      </w:pPr>
    </w:p>
    <w:p w:rsidR="00F5465E" w:rsidRDefault="00F5465E" w:rsidP="00F5465E">
      <w:pPr>
        <w:rPr>
          <w:i/>
        </w:rPr>
      </w:pPr>
    </w:p>
    <w:p w:rsidR="00F5465E" w:rsidRDefault="00F5465E" w:rsidP="00F5465E">
      <w:pPr>
        <w:rPr>
          <w:i/>
        </w:rPr>
      </w:pPr>
    </w:p>
    <w:p w:rsidR="00F5465E" w:rsidRDefault="00F5465E" w:rsidP="00F5465E">
      <w:pPr>
        <w:rPr>
          <w:i/>
        </w:rPr>
      </w:pPr>
    </w:p>
    <w:p w:rsidR="00F5465E" w:rsidRPr="003670A3" w:rsidRDefault="00F5465E" w:rsidP="00F5465E">
      <w:pPr>
        <w:rPr>
          <w:i/>
        </w:rPr>
      </w:pPr>
    </w:p>
    <w:p w:rsidR="00F5465E" w:rsidRPr="003670A3" w:rsidRDefault="00F5465E" w:rsidP="00F5465E">
      <w:pPr>
        <w:rPr>
          <w:i/>
        </w:rPr>
      </w:pPr>
      <w:r>
        <w:rPr>
          <w:i/>
          <w:noProof/>
          <w:lang w:eastAsia="en-GB"/>
        </w:rPr>
        <w:lastRenderedPageBreak/>
        <mc:AlternateContent>
          <mc:Choice Requires="wps">
            <w:drawing>
              <wp:anchor distT="0" distB="0" distL="114300" distR="114300" simplePos="0" relativeHeight="252089344" behindDoc="0" locked="0" layoutInCell="1" allowOverlap="1" wp14:anchorId="42597703" wp14:editId="7D37841B">
                <wp:simplePos x="0" y="0"/>
                <wp:positionH relativeFrom="margin">
                  <wp:posOffset>-47625</wp:posOffset>
                </wp:positionH>
                <wp:positionV relativeFrom="paragraph">
                  <wp:posOffset>19050</wp:posOffset>
                </wp:positionV>
                <wp:extent cx="5827395" cy="2171700"/>
                <wp:effectExtent l="19050" t="19050" r="20955" b="19050"/>
                <wp:wrapNone/>
                <wp:docPr id="499" name="Rectangle 499"/>
                <wp:cNvGraphicFramePr/>
                <a:graphic xmlns:a="http://schemas.openxmlformats.org/drawingml/2006/main">
                  <a:graphicData uri="http://schemas.microsoft.com/office/word/2010/wordprocessingShape">
                    <wps:wsp>
                      <wps:cNvSpPr/>
                      <wps:spPr>
                        <a:xfrm>
                          <a:off x="0" y="0"/>
                          <a:ext cx="5827395" cy="21717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D226D" id="Rectangle 499" o:spid="_x0000_s1026" style="position:absolute;margin-left:-3.75pt;margin-top:1.5pt;width:458.85pt;height:171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" filled="f" strokecolor="#1f4d78 [1604]" strokeweight="3pt">
                <w10:wrap anchorx="margin"/>
              </v:rect>
            </w:pict>
          </mc:Fallback>
        </mc:AlternateContent>
      </w:r>
      <w:r w:rsidRPr="003670A3">
        <w:rPr>
          <w:i/>
        </w:rPr>
        <w:t xml:space="preserve">    Acceleration:=((Ball1Mass*g*((Sin(PlankAngleRadians))-(CoefficientofFriction*(Cos(PlankAngleRadians)))))-(Ball2Mass*g))/(Ball1Mass+Ball2Mass);</w:t>
      </w:r>
    </w:p>
    <w:p w:rsidR="00F5465E" w:rsidRPr="003670A3" w:rsidRDefault="00F5465E" w:rsidP="00F5465E">
      <w:pPr>
        <w:rPr>
          <w:i/>
        </w:rPr>
      </w:pPr>
      <w:r w:rsidRPr="003670A3">
        <w:rPr>
          <w:i/>
        </w:rPr>
        <w:t xml:space="preserve">    VelocityOfBall2WhenBall1HitGround:= Sqrt(2*Acceleration*DistanceBall1StartsUpPlank);</w:t>
      </w:r>
    </w:p>
    <w:p w:rsidR="00F5465E" w:rsidRPr="003670A3" w:rsidRDefault="00F5465E" w:rsidP="00F5465E">
      <w:pPr>
        <w:rPr>
          <w:i/>
        </w:rPr>
      </w:pPr>
      <w:r w:rsidRPr="003670A3">
        <w:rPr>
          <w:i/>
        </w:rPr>
        <w:t xml:space="preserve">    InitialMovementLength:=DistanceBall1StartsUpPlank;</w:t>
      </w:r>
    </w:p>
    <w:p w:rsidR="00F5465E" w:rsidRPr="003670A3" w:rsidRDefault="00F5465E" w:rsidP="00F5465E">
      <w:pPr>
        <w:rPr>
          <w:i/>
        </w:rPr>
      </w:pPr>
      <w:r w:rsidRPr="003670A3">
        <w:rPr>
          <w:i/>
        </w:rPr>
        <w:t xml:space="preserve">    EachPartOfInitialMovementLength:</w:t>
      </w:r>
      <w:r w:rsidRPr="008677A8">
        <w:rPr>
          <w:i/>
          <w:noProof/>
          <w:lang w:eastAsia="en-GB"/>
        </w:rPr>
        <w:t xml:space="preserve"> </w:t>
      </w:r>
      <w:r w:rsidRPr="003670A3">
        <w:rPr>
          <w:i/>
        </w:rPr>
        <w:t>=InitialMovementLength/SmoothnessConstant;</w:t>
      </w:r>
    </w:p>
    <w:p w:rsidR="00F5465E" w:rsidRPr="003670A3" w:rsidRDefault="00F5465E" w:rsidP="00F5465E">
      <w:pPr>
        <w:rPr>
          <w:i/>
        </w:rPr>
      </w:pPr>
      <w:r w:rsidRPr="003670A3">
        <w:rPr>
          <w:i/>
        </w:rPr>
        <w:t xml:space="preserve">    ExtraDisplacementLength:=((VelocityOfBall2WhenBall1HitGround)*(VelocityOfBall2WhenBall1HitGround))/(2*g);</w:t>
      </w:r>
    </w:p>
    <w:p w:rsidR="00F5465E" w:rsidRDefault="00F5465E" w:rsidP="00F5465E">
      <w:pPr>
        <w:rPr>
          <w:i/>
        </w:rPr>
      </w:pPr>
      <w:r>
        <w:rPr>
          <w:i/>
          <w:noProof/>
          <w:lang w:eastAsia="en-GB"/>
        </w:rPr>
        <mc:AlternateContent>
          <mc:Choice Requires="wps">
            <w:drawing>
              <wp:anchor distT="0" distB="0" distL="114300" distR="114300" simplePos="0" relativeHeight="252090368" behindDoc="0" locked="0" layoutInCell="1" allowOverlap="1" wp14:anchorId="55D3EDBA" wp14:editId="3E53E464">
                <wp:simplePos x="0" y="0"/>
                <wp:positionH relativeFrom="rightMargin">
                  <wp:posOffset>-2853054</wp:posOffset>
                </wp:positionH>
                <wp:positionV relativeFrom="paragraph">
                  <wp:posOffset>191135</wp:posOffset>
                </wp:positionV>
                <wp:extent cx="45719" cy="381000"/>
                <wp:effectExtent l="95250" t="19050" r="69215" b="38100"/>
                <wp:wrapNone/>
                <wp:docPr id="500" name="Straight Arrow Connector 500"/>
                <wp:cNvGraphicFramePr/>
                <a:graphic xmlns:a="http://schemas.openxmlformats.org/drawingml/2006/main">
                  <a:graphicData uri="http://schemas.microsoft.com/office/word/2010/wordprocessingShape">
                    <wps:wsp>
                      <wps:cNvCnPr/>
                      <wps:spPr>
                        <a:xfrm flipH="1">
                          <a:off x="0" y="0"/>
                          <a:ext cx="45719" cy="38100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8D2C3" id="Straight Arrow Connector 500" o:spid="_x0000_s1026" type="#_x0000_t32" style="position:absolute;margin-left:-224.65pt;margin-top:15.05pt;width:3.6pt;height:30pt;flip:x;z-index:252090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" strokecolor="#0070c0" strokeweight="3pt">
                <v:stroke endarrow="block" joinstyle="miter"/>
                <w10:wrap anchorx="margin"/>
              </v:shape>
            </w:pict>
          </mc:Fallback>
        </mc:AlternateContent>
      </w:r>
      <w:r w:rsidRPr="003670A3">
        <w:rPr>
          <w:i/>
        </w:rPr>
        <w:t xml:space="preserve">    EachPartOfExtraDisplacementLength:=ExtraDisplacementLength/SmoothnessConstant;</w:t>
      </w:r>
    </w:p>
    <w:p w:rsidR="00F5465E" w:rsidRPr="003670A3" w:rsidRDefault="00F5465E" w:rsidP="00F5465E">
      <w:pPr>
        <w:rPr>
          <w:i/>
        </w:rPr>
      </w:pPr>
      <w:r w:rsidRPr="00A30D95">
        <w:rPr>
          <w:i/>
          <w:noProof/>
          <w:lang w:eastAsia="en-GB"/>
        </w:rPr>
        <mc:AlternateContent>
          <mc:Choice Requires="wps">
            <w:drawing>
              <wp:anchor distT="45720" distB="45720" distL="114300" distR="114300" simplePos="0" relativeHeight="252088320" behindDoc="0" locked="0" layoutInCell="1" allowOverlap="1" wp14:anchorId="336DB8C7" wp14:editId="13568C14">
                <wp:simplePos x="0" y="0"/>
                <wp:positionH relativeFrom="margin">
                  <wp:posOffset>-127000</wp:posOffset>
                </wp:positionH>
                <wp:positionV relativeFrom="paragraph">
                  <wp:posOffset>312420</wp:posOffset>
                </wp:positionV>
                <wp:extent cx="6257925" cy="600075"/>
                <wp:effectExtent l="19050" t="19050" r="28575" b="28575"/>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00075"/>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sidRPr="00D306F7">
                              <w:rPr>
                                <w:b/>
                                <w:color w:val="FF0000"/>
                                <w:sz w:val="20"/>
                                <w:szCs w:val="20"/>
                              </w:rPr>
                              <w:t>Using more Force analysis as well as constant acceleration formulae, the distance the Balls will originally move a</w:t>
                            </w:r>
                            <w:r>
                              <w:rPr>
                                <w:b/>
                                <w:color w:val="FF0000"/>
                                <w:sz w:val="20"/>
                                <w:szCs w:val="20"/>
                              </w:rPr>
                              <w:t>nd the extra displacement Ball 2 will undertake after Ball 1</w:t>
                            </w:r>
                            <w:r w:rsidRPr="00D306F7">
                              <w:rPr>
                                <w:b/>
                                <w:color w:val="FF0000"/>
                                <w:sz w:val="20"/>
                                <w:szCs w:val="20"/>
                              </w:rPr>
                              <w:t xml:space="preserve"> hits the floor is calculated. These distances are then divided by SmoothnessConstant to give small delta di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DB8C7" id="_x0000_s1195" type="#_x0000_t202" style="position:absolute;margin-left:-10pt;margin-top:24.6pt;width:492.75pt;height:47.25pt;z-index:25208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" strokecolor="#0070c0" strokeweight="3pt">
                <v:textbox>
                  <w:txbxContent>
                    <w:p w:rsidR="00875CF6" w:rsidRPr="00D306F7" w:rsidRDefault="00875CF6" w:rsidP="00F5465E">
                      <w:pPr>
                        <w:rPr>
                          <w:b/>
                          <w:color w:val="FF0000"/>
                          <w:sz w:val="20"/>
                          <w:szCs w:val="20"/>
                        </w:rPr>
                      </w:pPr>
                      <w:r w:rsidRPr="00D306F7">
                        <w:rPr>
                          <w:b/>
                          <w:color w:val="FF0000"/>
                          <w:sz w:val="20"/>
                          <w:szCs w:val="20"/>
                        </w:rPr>
                        <w:t>Using more Force analysis as well as constant acceleration formulae, the distance the Balls will originally move a</w:t>
                      </w:r>
                      <w:r>
                        <w:rPr>
                          <w:b/>
                          <w:color w:val="FF0000"/>
                          <w:sz w:val="20"/>
                          <w:szCs w:val="20"/>
                        </w:rPr>
                        <w:t>nd the extra displacement Ball 2 will undertake after Ball 1</w:t>
                      </w:r>
                      <w:r w:rsidRPr="00D306F7">
                        <w:rPr>
                          <w:b/>
                          <w:color w:val="FF0000"/>
                          <w:sz w:val="20"/>
                          <w:szCs w:val="20"/>
                        </w:rPr>
                        <w:t xml:space="preserve"> hits the floor is calculated. These distances are then divided by SmoothnessConstant to give small delta distances.</w:t>
                      </w:r>
                    </w:p>
                  </w:txbxContent>
                </v:textbox>
                <w10:wrap anchorx="margin"/>
              </v:shape>
            </w:pict>
          </mc:Fallback>
        </mc:AlternateContent>
      </w:r>
    </w:p>
    <w:p w:rsidR="00F5465E" w:rsidRDefault="00F5465E" w:rsidP="00F5465E">
      <w:pPr>
        <w:rPr>
          <w:i/>
        </w:rPr>
      </w:pPr>
      <w:r w:rsidRPr="003670A3">
        <w:rPr>
          <w:i/>
        </w:rPr>
        <w:t xml:space="preserve">    </w:t>
      </w:r>
    </w:p>
    <w:p w:rsidR="00F5465E" w:rsidRDefault="00F5465E" w:rsidP="00F5465E">
      <w:pPr>
        <w:rPr>
          <w:i/>
        </w:rPr>
      </w:pPr>
    </w:p>
    <w:p w:rsidR="00F5465E" w:rsidRDefault="00F5465E" w:rsidP="00F5465E">
      <w:pPr>
        <w:rPr>
          <w:i/>
        </w:rPr>
      </w:pPr>
      <w:r>
        <w:rPr>
          <w:i/>
          <w:noProof/>
          <w:lang w:eastAsia="en-GB"/>
        </w:rPr>
        <mc:AlternateContent>
          <mc:Choice Requires="wps">
            <w:drawing>
              <wp:anchor distT="0" distB="0" distL="114300" distR="114300" simplePos="0" relativeHeight="252092416" behindDoc="0" locked="0" layoutInCell="1" allowOverlap="1" wp14:anchorId="7A489050" wp14:editId="4CD53DFB">
                <wp:simplePos x="0" y="0"/>
                <wp:positionH relativeFrom="margin">
                  <wp:align>left</wp:align>
                </wp:positionH>
                <wp:positionV relativeFrom="paragraph">
                  <wp:posOffset>221600</wp:posOffset>
                </wp:positionV>
                <wp:extent cx="2083982" cy="850604"/>
                <wp:effectExtent l="19050" t="19050" r="12065" b="26035"/>
                <wp:wrapNone/>
                <wp:docPr id="502" name="Rectangle 502"/>
                <wp:cNvGraphicFramePr/>
                <a:graphic xmlns:a="http://schemas.openxmlformats.org/drawingml/2006/main">
                  <a:graphicData uri="http://schemas.microsoft.com/office/word/2010/wordprocessingShape">
                    <wps:wsp>
                      <wps:cNvSpPr/>
                      <wps:spPr>
                        <a:xfrm>
                          <a:off x="0" y="0"/>
                          <a:ext cx="2083982" cy="850604"/>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0D6BC" id="Rectangle 502" o:spid="_x0000_s1026" style="position:absolute;margin-left:0;margin-top:17.45pt;width:164.1pt;height:67pt;z-index:252092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" filled="f" strokecolor="#1f4d78 [1604]" strokeweight="3pt">
                <w10:wrap anchorx="margin"/>
              </v:rect>
            </w:pict>
          </mc:Fallback>
        </mc:AlternateContent>
      </w:r>
    </w:p>
    <w:p w:rsidR="00F5465E" w:rsidRPr="003670A3" w:rsidRDefault="00F5465E" w:rsidP="00F5465E">
      <w:pPr>
        <w:rPr>
          <w:i/>
        </w:rPr>
      </w:pPr>
      <w:r w:rsidRPr="00A30D95">
        <w:rPr>
          <w:i/>
          <w:noProof/>
          <w:lang w:eastAsia="en-GB"/>
        </w:rPr>
        <mc:AlternateContent>
          <mc:Choice Requires="wps">
            <w:drawing>
              <wp:anchor distT="45720" distB="45720" distL="114300" distR="114300" simplePos="0" relativeHeight="252094464" behindDoc="0" locked="0" layoutInCell="1" allowOverlap="1" wp14:anchorId="2BB795D5" wp14:editId="3CFBE971">
                <wp:simplePos x="0" y="0"/>
                <wp:positionH relativeFrom="column">
                  <wp:posOffset>4422775</wp:posOffset>
                </wp:positionH>
                <wp:positionV relativeFrom="paragraph">
                  <wp:posOffset>31115</wp:posOffset>
                </wp:positionV>
                <wp:extent cx="1457325" cy="609600"/>
                <wp:effectExtent l="19050" t="19050" r="28575" b="1905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09600"/>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Validation check to make sure remains an M1 problem</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795D5" id="_x0000_s1196" type="#_x0000_t202" style="position:absolute;margin-left:348.25pt;margin-top:2.45pt;width:114.75pt;height:48pt;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" strokecolor="#0070c0" strokeweight="3pt">
                <v:textbox>
                  <w:txbxContent>
                    <w:p w:rsidR="00875CF6" w:rsidRPr="00D306F7" w:rsidRDefault="00875CF6" w:rsidP="00F5465E">
                      <w:pPr>
                        <w:rPr>
                          <w:b/>
                          <w:color w:val="FF0000"/>
                          <w:sz w:val="20"/>
                          <w:szCs w:val="20"/>
                        </w:rPr>
                      </w:pPr>
                      <w:r>
                        <w:rPr>
                          <w:b/>
                          <w:color w:val="FF0000"/>
                          <w:sz w:val="20"/>
                          <w:szCs w:val="20"/>
                        </w:rPr>
                        <w:t>Validation check to make sure remains an M1 problem</w:t>
                      </w:r>
                    </w:p>
                    <w:p w:rsidR="00875CF6" w:rsidRDefault="00875CF6" w:rsidP="00F5465E"/>
                  </w:txbxContent>
                </v:textbox>
              </v:shape>
            </w:pict>
          </mc:Fallback>
        </mc:AlternateContent>
      </w:r>
      <w:r>
        <w:rPr>
          <w:i/>
          <w:noProof/>
          <w:lang w:eastAsia="en-GB"/>
        </w:rPr>
        <mc:AlternateContent>
          <mc:Choice Requires="wps">
            <w:drawing>
              <wp:anchor distT="0" distB="0" distL="114300" distR="114300" simplePos="0" relativeHeight="252093440" behindDoc="0" locked="0" layoutInCell="1" allowOverlap="1" wp14:anchorId="27375E75" wp14:editId="122F7025">
                <wp:simplePos x="0" y="0"/>
                <wp:positionH relativeFrom="rightMargin">
                  <wp:posOffset>-3636897</wp:posOffset>
                </wp:positionH>
                <wp:positionV relativeFrom="paragraph">
                  <wp:posOffset>272637</wp:posOffset>
                </wp:positionV>
                <wp:extent cx="393405" cy="45719"/>
                <wp:effectExtent l="19050" t="57150" r="0" b="88265"/>
                <wp:wrapNone/>
                <wp:docPr id="504" name="Straight Arrow Connector 504"/>
                <wp:cNvGraphicFramePr/>
                <a:graphic xmlns:a="http://schemas.openxmlformats.org/drawingml/2006/main">
                  <a:graphicData uri="http://schemas.microsoft.com/office/word/2010/wordprocessingShape">
                    <wps:wsp>
                      <wps:cNvCnPr/>
                      <wps:spPr>
                        <a:xfrm>
                          <a:off x="0" y="0"/>
                          <a:ext cx="393405" cy="45719"/>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36E26" id="Straight Arrow Connector 504" o:spid="_x0000_s1026" type="#_x0000_t32" style="position:absolute;margin-left:-286.35pt;margin-top:21.45pt;width:31pt;height:3.6pt;z-index:252093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" strokecolor="#0070c0" strokeweight="3pt">
                <v:stroke endarrow="block" joinstyle="miter"/>
                <w10:wrap anchorx="margin"/>
              </v:shape>
            </w:pict>
          </mc:Fallback>
        </mc:AlternateContent>
      </w:r>
      <w:r w:rsidRPr="00A30D95">
        <w:rPr>
          <w:i/>
          <w:noProof/>
          <w:lang w:eastAsia="en-GB"/>
        </w:rPr>
        <mc:AlternateContent>
          <mc:Choice Requires="wps">
            <w:drawing>
              <wp:anchor distT="45720" distB="45720" distL="114300" distR="114300" simplePos="0" relativeHeight="252091392" behindDoc="0" locked="0" layoutInCell="1" allowOverlap="1" wp14:anchorId="40EDF36A" wp14:editId="039FF74A">
                <wp:simplePos x="0" y="0"/>
                <wp:positionH relativeFrom="margin">
                  <wp:posOffset>2519916</wp:posOffset>
                </wp:positionH>
                <wp:positionV relativeFrom="paragraph">
                  <wp:posOffset>32872</wp:posOffset>
                </wp:positionV>
                <wp:extent cx="1457325" cy="609600"/>
                <wp:effectExtent l="19050" t="19050" r="28575" b="1905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09600"/>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The initial locations of the balls are loaded into variables.</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DF36A" id="_x0000_s1197" type="#_x0000_t202" style="position:absolute;margin-left:198.4pt;margin-top:2.6pt;width:114.75pt;height:48pt;z-index:25209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" strokecolor="#0070c0" strokeweight="3pt">
                <v:textbox>
                  <w:txbxContent>
                    <w:p w:rsidR="00875CF6" w:rsidRPr="00D306F7" w:rsidRDefault="00875CF6" w:rsidP="00F5465E">
                      <w:pPr>
                        <w:rPr>
                          <w:b/>
                          <w:color w:val="FF0000"/>
                          <w:sz w:val="20"/>
                          <w:szCs w:val="20"/>
                        </w:rPr>
                      </w:pPr>
                      <w:r>
                        <w:rPr>
                          <w:b/>
                          <w:color w:val="FF0000"/>
                          <w:sz w:val="20"/>
                          <w:szCs w:val="20"/>
                        </w:rPr>
                        <w:t>The initial locations of the balls are loaded into variables.</w:t>
                      </w:r>
                    </w:p>
                    <w:p w:rsidR="00875CF6" w:rsidRDefault="00875CF6" w:rsidP="00F5465E"/>
                  </w:txbxContent>
                </v:textbox>
                <w10:wrap anchorx="margin"/>
              </v:shape>
            </w:pict>
          </mc:Fallback>
        </mc:AlternateContent>
      </w:r>
      <w:r>
        <w:rPr>
          <w:i/>
        </w:rPr>
        <w:t xml:space="preserve">    </w:t>
      </w:r>
      <w:r w:rsidRPr="003670A3">
        <w:rPr>
          <w:i/>
        </w:rPr>
        <w:t>Ball2YLocation:=Ball2.Position.Y;</w:t>
      </w:r>
      <w:r w:rsidRPr="00305FF7">
        <w:rPr>
          <w:i/>
          <w:noProof/>
          <w:lang w:eastAsia="en-GB"/>
        </w:rPr>
        <w:t xml:space="preserve"> </w:t>
      </w:r>
    </w:p>
    <w:p w:rsidR="00F5465E" w:rsidRPr="003670A3" w:rsidRDefault="00F5465E" w:rsidP="00F5465E">
      <w:pPr>
        <w:rPr>
          <w:i/>
        </w:rPr>
      </w:pPr>
      <w:r>
        <w:rPr>
          <w:i/>
          <w:noProof/>
          <w:lang w:eastAsia="en-GB"/>
        </w:rPr>
        <mc:AlternateContent>
          <mc:Choice Requires="wps">
            <w:drawing>
              <wp:anchor distT="0" distB="0" distL="114300" distR="114300" simplePos="0" relativeHeight="252096512" behindDoc="0" locked="0" layoutInCell="1" allowOverlap="1" wp14:anchorId="2ADE73D4" wp14:editId="330E4A5B">
                <wp:simplePos x="0" y="0"/>
                <wp:positionH relativeFrom="rightMargin">
                  <wp:posOffset>-1826260</wp:posOffset>
                </wp:positionH>
                <wp:positionV relativeFrom="paragraph">
                  <wp:posOffset>49530</wp:posOffset>
                </wp:positionV>
                <wp:extent cx="485775" cy="485775"/>
                <wp:effectExtent l="19050" t="38100" r="47625" b="28575"/>
                <wp:wrapNone/>
                <wp:docPr id="506" name="Straight Arrow Connector 506"/>
                <wp:cNvGraphicFramePr/>
                <a:graphic xmlns:a="http://schemas.openxmlformats.org/drawingml/2006/main">
                  <a:graphicData uri="http://schemas.microsoft.com/office/word/2010/wordprocessingShape">
                    <wps:wsp>
                      <wps:cNvCnPr/>
                      <wps:spPr>
                        <a:xfrm flipV="1">
                          <a:off x="0" y="0"/>
                          <a:ext cx="485775" cy="48577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29AD5" id="Straight Arrow Connector 506" o:spid="_x0000_s1026" type="#_x0000_t32" style="position:absolute;margin-left:-143.8pt;margin-top:3.9pt;width:38.25pt;height:38.25pt;flip:y;z-index:252096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" strokecolor="#0070c0" strokeweight="3pt">
                <v:stroke endarrow="block" joinstyle="miter"/>
                <w10:wrap anchorx="margin"/>
              </v:shape>
            </w:pict>
          </mc:Fallback>
        </mc:AlternateContent>
      </w:r>
      <w:r w:rsidRPr="003670A3">
        <w:rPr>
          <w:i/>
        </w:rPr>
        <w:t xml:space="preserve">    Ball1YLocation:=Ball1.Position.Y;</w:t>
      </w:r>
    </w:p>
    <w:p w:rsidR="00F5465E" w:rsidRPr="003670A3" w:rsidRDefault="00F5465E" w:rsidP="00F5465E">
      <w:pPr>
        <w:rPr>
          <w:i/>
        </w:rPr>
      </w:pPr>
      <w:r>
        <w:rPr>
          <w:i/>
          <w:noProof/>
          <w:lang w:eastAsia="en-GB"/>
        </w:rPr>
        <mc:AlternateContent>
          <mc:Choice Requires="wps">
            <w:drawing>
              <wp:anchor distT="0" distB="0" distL="114300" distR="114300" simplePos="0" relativeHeight="252095488" behindDoc="0" locked="0" layoutInCell="1" allowOverlap="1" wp14:anchorId="464763B1" wp14:editId="3BC866F3">
                <wp:simplePos x="0" y="0"/>
                <wp:positionH relativeFrom="margin">
                  <wp:posOffset>-63795</wp:posOffset>
                </wp:positionH>
                <wp:positionV relativeFrom="paragraph">
                  <wp:posOffset>264662</wp:posOffset>
                </wp:positionV>
                <wp:extent cx="5858200" cy="1020726"/>
                <wp:effectExtent l="19050" t="19050" r="28575" b="27305"/>
                <wp:wrapNone/>
                <wp:docPr id="507" name="Rectangle 507"/>
                <wp:cNvGraphicFramePr/>
                <a:graphic xmlns:a="http://schemas.openxmlformats.org/drawingml/2006/main">
                  <a:graphicData uri="http://schemas.microsoft.com/office/word/2010/wordprocessingShape">
                    <wps:wsp>
                      <wps:cNvSpPr/>
                      <wps:spPr>
                        <a:xfrm>
                          <a:off x="0" y="0"/>
                          <a:ext cx="5858200" cy="1020726"/>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BA8C8" id="Rectangle 507" o:spid="_x0000_s1026" style="position:absolute;margin-left:-5pt;margin-top:20.85pt;width:461.3pt;height:80.3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" filled="f" strokecolor="#1f4d78 [1604]" strokeweight="3pt">
                <w10:wrap anchorx="margin"/>
              </v:rect>
            </w:pict>
          </mc:Fallback>
        </mc:AlternateContent>
      </w:r>
      <w:r w:rsidRPr="003670A3">
        <w:rPr>
          <w:i/>
        </w:rPr>
        <w:t xml:space="preserve">    Ball1XLocation:=Ball1.Position.X;</w:t>
      </w:r>
    </w:p>
    <w:p w:rsidR="00F5465E" w:rsidRPr="003670A3" w:rsidRDefault="00F5465E" w:rsidP="00F5465E">
      <w:pPr>
        <w:rPr>
          <w:i/>
        </w:rPr>
      </w:pPr>
      <w:r w:rsidRPr="003670A3">
        <w:rPr>
          <w:i/>
        </w:rPr>
        <w:t xml:space="preserve">    if (PlankLength*Sin(PlankAngleRadians))-StringLength+PlankLength-DistanceBall1StartsUpPlank+InitialMovementLength+ExtraDisplacementLength&gt;PlankLength*Sin(PlankAngleRadians)</w:t>
      </w:r>
    </w:p>
    <w:p w:rsidR="00F5465E" w:rsidRPr="003670A3" w:rsidRDefault="00F5465E" w:rsidP="00F5465E">
      <w:pPr>
        <w:rPr>
          <w:i/>
        </w:rPr>
      </w:pPr>
      <w:r w:rsidRPr="003670A3">
        <w:rPr>
          <w:i/>
        </w:rPr>
        <w:t xml:space="preserve">      then Showmessage('Chosen Values result in a problem beyond the M1 Specification, Ball 2 would move higher than the top of the incline')</w:t>
      </w:r>
      <w:r w:rsidRPr="00470A07">
        <w:rPr>
          <w:i/>
          <w:noProof/>
          <w:lang w:eastAsia="en-GB"/>
        </w:rPr>
        <w:t xml:space="preserve"> </w:t>
      </w:r>
    </w:p>
    <w:p w:rsidR="00F5465E" w:rsidRPr="003670A3" w:rsidRDefault="00F5465E" w:rsidP="00F5465E">
      <w:pPr>
        <w:rPr>
          <w:i/>
        </w:rPr>
      </w:pPr>
      <w:r w:rsidRPr="00A30D95">
        <w:rPr>
          <w:i/>
          <w:noProof/>
          <w:lang w:eastAsia="en-GB"/>
        </w:rPr>
        <mc:AlternateContent>
          <mc:Choice Requires="wps">
            <w:drawing>
              <wp:anchor distT="45720" distB="45720" distL="114300" distR="114300" simplePos="0" relativeHeight="252097536" behindDoc="0" locked="0" layoutInCell="1" allowOverlap="1" wp14:anchorId="12225677" wp14:editId="4A5BD312">
                <wp:simplePos x="0" y="0"/>
                <wp:positionH relativeFrom="column">
                  <wp:posOffset>3238500</wp:posOffset>
                </wp:positionH>
                <wp:positionV relativeFrom="paragraph">
                  <wp:posOffset>59690</wp:posOffset>
                </wp:positionV>
                <wp:extent cx="2667000" cy="790575"/>
                <wp:effectExtent l="19050" t="19050" r="19050" b="28575"/>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90575"/>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This loop animates the balls a delta initial movement length SmoothnessConstant many times, so the final length the balls have moved is the initial movement length.</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25677" id="_x0000_s1198" type="#_x0000_t202" style="position:absolute;margin-left:255pt;margin-top:4.7pt;width:210pt;height:62.25pt;z-index:25209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" strokecolor="#0070c0" strokeweight="3pt">
                <v:textbox>
                  <w:txbxContent>
                    <w:p w:rsidR="00875CF6" w:rsidRPr="00D306F7" w:rsidRDefault="00875CF6" w:rsidP="00F5465E">
                      <w:pPr>
                        <w:rPr>
                          <w:b/>
                          <w:color w:val="FF0000"/>
                          <w:sz w:val="20"/>
                          <w:szCs w:val="20"/>
                        </w:rPr>
                      </w:pPr>
                      <w:r>
                        <w:rPr>
                          <w:b/>
                          <w:color w:val="FF0000"/>
                          <w:sz w:val="20"/>
                          <w:szCs w:val="20"/>
                        </w:rPr>
                        <w:t>This loop animates the balls a delta initial movement length SmoothnessConstant many times, so the final length the balls have moved is the initial movement length.</w:t>
                      </w:r>
                    </w:p>
                    <w:p w:rsidR="00875CF6" w:rsidRDefault="00875CF6" w:rsidP="00F5465E"/>
                  </w:txbxContent>
                </v:textbox>
              </v:shape>
            </w:pict>
          </mc:Fallback>
        </mc:AlternateContent>
      </w:r>
      <w:r>
        <w:rPr>
          <w:i/>
          <w:noProof/>
          <w:lang w:eastAsia="en-GB"/>
        </w:rPr>
        <mc:AlternateContent>
          <mc:Choice Requires="wps">
            <w:drawing>
              <wp:anchor distT="0" distB="0" distL="114300" distR="114300" simplePos="0" relativeHeight="252098560" behindDoc="0" locked="0" layoutInCell="1" allowOverlap="1" wp14:anchorId="3FBD2A16" wp14:editId="570471F2">
                <wp:simplePos x="0" y="0"/>
                <wp:positionH relativeFrom="margin">
                  <wp:posOffset>318978</wp:posOffset>
                </wp:positionH>
                <wp:positionV relativeFrom="paragraph">
                  <wp:posOffset>259095</wp:posOffset>
                </wp:positionV>
                <wp:extent cx="2519916" cy="223283"/>
                <wp:effectExtent l="19050" t="19050" r="13970" b="24765"/>
                <wp:wrapNone/>
                <wp:docPr id="509" name="Rectangle 509"/>
                <wp:cNvGraphicFramePr/>
                <a:graphic xmlns:a="http://schemas.openxmlformats.org/drawingml/2006/main">
                  <a:graphicData uri="http://schemas.microsoft.com/office/word/2010/wordprocessingShape">
                    <wps:wsp>
                      <wps:cNvSpPr/>
                      <wps:spPr>
                        <a:xfrm>
                          <a:off x="0" y="0"/>
                          <a:ext cx="2519916" cy="22328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4CF83" id="Rectangle 509" o:spid="_x0000_s1026" style="position:absolute;margin-left:25.1pt;margin-top:20.4pt;width:198.4pt;height:17.6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" filled="f" strokecolor="#1f4d78 [1604]" strokeweight="3pt">
                <w10:wrap anchorx="margin"/>
              </v:rect>
            </w:pict>
          </mc:Fallback>
        </mc:AlternateContent>
      </w:r>
      <w:r w:rsidRPr="003670A3">
        <w:rPr>
          <w:i/>
        </w:rPr>
        <w:t xml:space="preserve">      else begin</w:t>
      </w:r>
    </w:p>
    <w:p w:rsidR="00F5465E" w:rsidRPr="003670A3" w:rsidRDefault="00F5465E" w:rsidP="00F5465E">
      <w:pPr>
        <w:rPr>
          <w:i/>
        </w:rPr>
      </w:pPr>
      <w:r>
        <w:rPr>
          <w:i/>
          <w:noProof/>
          <w:lang w:eastAsia="en-GB"/>
        </w:rPr>
        <mc:AlternateContent>
          <mc:Choice Requires="wps">
            <w:drawing>
              <wp:anchor distT="0" distB="0" distL="114300" distR="114300" simplePos="0" relativeHeight="252099584" behindDoc="0" locked="0" layoutInCell="1" allowOverlap="1" wp14:anchorId="60943697" wp14:editId="30FF2B5A">
                <wp:simplePos x="0" y="0"/>
                <wp:positionH relativeFrom="rightMargin">
                  <wp:posOffset>-2883534</wp:posOffset>
                </wp:positionH>
                <wp:positionV relativeFrom="paragraph">
                  <wp:posOffset>50166</wp:posOffset>
                </wp:positionV>
                <wp:extent cx="361950" cy="95250"/>
                <wp:effectExtent l="19050" t="38100" r="38100" b="76200"/>
                <wp:wrapNone/>
                <wp:docPr id="510" name="Straight Arrow Connector 510"/>
                <wp:cNvGraphicFramePr/>
                <a:graphic xmlns:a="http://schemas.openxmlformats.org/drawingml/2006/main">
                  <a:graphicData uri="http://schemas.microsoft.com/office/word/2010/wordprocessingShape">
                    <wps:wsp>
                      <wps:cNvCnPr/>
                      <wps:spPr>
                        <a:xfrm>
                          <a:off x="0" y="0"/>
                          <a:ext cx="361950" cy="9525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309B9" id="Straight Arrow Connector 510" o:spid="_x0000_s1026" type="#_x0000_t32" style="position:absolute;margin-left:-227.05pt;margin-top:3.95pt;width:28.5pt;height:7.5pt;z-index:252099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" strokecolor="#0070c0" strokeweight="3pt">
                <v:stroke endarrow="block" joinstyle="miter"/>
                <w10:wrap anchorx="margin"/>
              </v:shape>
            </w:pict>
          </mc:Fallback>
        </mc:AlternateContent>
      </w:r>
      <w:r w:rsidRPr="003670A3">
        <w:rPr>
          <w:i/>
        </w:rPr>
        <w:t xml:space="preserve">            for counter := 1 to SmoothnessConstant do</w:t>
      </w:r>
    </w:p>
    <w:p w:rsidR="00F5465E" w:rsidRPr="003670A3" w:rsidRDefault="00F5465E" w:rsidP="00F5465E">
      <w:pPr>
        <w:rPr>
          <w:i/>
        </w:rPr>
      </w:pPr>
      <w:r w:rsidRPr="003670A3">
        <w:rPr>
          <w:i/>
        </w:rPr>
        <w:t xml:space="preserve">              begin</w:t>
      </w:r>
    </w:p>
    <w:p w:rsidR="00F5465E" w:rsidRPr="003670A3" w:rsidRDefault="00F5465E" w:rsidP="00F5465E">
      <w:pPr>
        <w:rPr>
          <w:i/>
        </w:rPr>
      </w:pPr>
      <w:r>
        <w:rPr>
          <w:i/>
          <w:noProof/>
          <w:lang w:eastAsia="en-GB"/>
        </w:rPr>
        <mc:AlternateContent>
          <mc:Choice Requires="wps">
            <w:drawing>
              <wp:anchor distT="0" distB="0" distL="114300" distR="114300" simplePos="0" relativeHeight="252101632" behindDoc="0" locked="0" layoutInCell="1" allowOverlap="1" wp14:anchorId="482EF622" wp14:editId="4CA55968">
                <wp:simplePos x="0" y="0"/>
                <wp:positionH relativeFrom="margin">
                  <wp:posOffset>-53164</wp:posOffset>
                </wp:positionH>
                <wp:positionV relativeFrom="paragraph">
                  <wp:posOffset>148856</wp:posOffset>
                </wp:positionV>
                <wp:extent cx="5837275" cy="723014"/>
                <wp:effectExtent l="19050" t="19050" r="11430" b="20320"/>
                <wp:wrapNone/>
                <wp:docPr id="511" name="Rectangle 511"/>
                <wp:cNvGraphicFramePr/>
                <a:graphic xmlns:a="http://schemas.openxmlformats.org/drawingml/2006/main">
                  <a:graphicData uri="http://schemas.microsoft.com/office/word/2010/wordprocessingShape">
                    <wps:wsp>
                      <wps:cNvSpPr/>
                      <wps:spPr>
                        <a:xfrm>
                          <a:off x="0" y="0"/>
                          <a:ext cx="5837275" cy="723014"/>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EA475" id="Rectangle 511" o:spid="_x0000_s1026" style="position:absolute;margin-left:-4.2pt;margin-top:11.7pt;width:459.65pt;height:56.9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" filled="f" strokecolor="#1f4d78 [1604]" strokeweight="3pt">
                <w10:wrap anchorx="margin"/>
              </v:rect>
            </w:pict>
          </mc:Fallback>
        </mc:AlternateContent>
      </w:r>
      <w:r w:rsidRPr="003670A3">
        <w:rPr>
          <w:i/>
        </w:rPr>
        <w:t xml:space="preserve">                PartEndVelocity:=Sqrt((CurrentInitialSpeed*CurrentInitialSpeed)+(2*Acceleration*EachPartOfInitialMovementLength));</w:t>
      </w:r>
    </w:p>
    <w:p w:rsidR="00F5465E" w:rsidRDefault="00F5465E" w:rsidP="00F5465E">
      <w:pPr>
        <w:rPr>
          <w:i/>
        </w:rPr>
      </w:pPr>
      <w:r>
        <w:rPr>
          <w:i/>
          <w:noProof/>
          <w:lang w:eastAsia="en-GB"/>
        </w:rPr>
        <mc:AlternateContent>
          <mc:Choice Requires="wps">
            <w:drawing>
              <wp:anchor distT="0" distB="0" distL="114300" distR="114300" simplePos="0" relativeHeight="252102656" behindDoc="0" locked="0" layoutInCell="1" allowOverlap="1" wp14:anchorId="7E63C990" wp14:editId="553890E6">
                <wp:simplePos x="0" y="0"/>
                <wp:positionH relativeFrom="page">
                  <wp:posOffset>3773806</wp:posOffset>
                </wp:positionH>
                <wp:positionV relativeFrom="paragraph">
                  <wp:posOffset>213994</wp:posOffset>
                </wp:positionV>
                <wp:extent cx="45719" cy="344805"/>
                <wp:effectExtent l="57150" t="19050" r="69215" b="55245"/>
                <wp:wrapNone/>
                <wp:docPr id="512" name="Straight Arrow Connector 512"/>
                <wp:cNvGraphicFramePr/>
                <a:graphic xmlns:a="http://schemas.openxmlformats.org/drawingml/2006/main">
                  <a:graphicData uri="http://schemas.microsoft.com/office/word/2010/wordprocessingShape">
                    <wps:wsp>
                      <wps:cNvCnPr/>
                      <wps:spPr>
                        <a:xfrm flipH="1">
                          <a:off x="0" y="0"/>
                          <a:ext cx="45719" cy="34480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D8DF7" id="Straight Arrow Connector 512" o:spid="_x0000_s1026" type="#_x0000_t32" style="position:absolute;margin-left:297.15pt;margin-top:16.85pt;width:3.6pt;height:27.15pt;flip:x;z-index:25210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" strokecolor="#0070c0" strokeweight="3pt">
                <v:stroke endarrow="block" joinstyle="miter"/>
                <w10:wrap anchorx="page"/>
              </v:shape>
            </w:pict>
          </mc:Fallback>
        </mc:AlternateContent>
      </w:r>
      <w:r w:rsidRPr="003670A3">
        <w:rPr>
          <w:i/>
        </w:rPr>
        <w:t xml:space="preserve">                TimeForThisMovement:=(PartEndVelocity-CurrentInitialSpeed)/Acceleration;</w:t>
      </w:r>
    </w:p>
    <w:p w:rsidR="00F5465E" w:rsidRDefault="00F5465E" w:rsidP="00F5465E">
      <w:pPr>
        <w:rPr>
          <w:i/>
        </w:rPr>
      </w:pPr>
    </w:p>
    <w:p w:rsidR="00F5465E" w:rsidRDefault="00F5465E" w:rsidP="00F5465E">
      <w:pPr>
        <w:rPr>
          <w:i/>
        </w:rPr>
      </w:pPr>
      <w:r w:rsidRPr="00A30D95">
        <w:rPr>
          <w:i/>
          <w:noProof/>
          <w:lang w:eastAsia="en-GB"/>
        </w:rPr>
        <mc:AlternateContent>
          <mc:Choice Requires="wps">
            <w:drawing>
              <wp:anchor distT="45720" distB="45720" distL="114300" distR="114300" simplePos="0" relativeHeight="252100608" behindDoc="0" locked="0" layoutInCell="1" allowOverlap="1" wp14:anchorId="761B9D7F" wp14:editId="1C75F817">
                <wp:simplePos x="0" y="0"/>
                <wp:positionH relativeFrom="margin">
                  <wp:align>center</wp:align>
                </wp:positionH>
                <wp:positionV relativeFrom="paragraph">
                  <wp:posOffset>34925</wp:posOffset>
                </wp:positionV>
                <wp:extent cx="838200" cy="800100"/>
                <wp:effectExtent l="19050" t="19050" r="19050" b="1905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800100"/>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Time for small movement calculated</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B9D7F" id="_x0000_s1199" type="#_x0000_t202" style="position:absolute;margin-left:0;margin-top:2.75pt;width:66pt;height:63pt;z-index:252100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" strokecolor="#0070c0" strokeweight="3pt">
                <v:textbox>
                  <w:txbxContent>
                    <w:p w:rsidR="00875CF6" w:rsidRPr="00D306F7" w:rsidRDefault="00875CF6" w:rsidP="00F5465E">
                      <w:pPr>
                        <w:rPr>
                          <w:b/>
                          <w:color w:val="FF0000"/>
                          <w:sz w:val="20"/>
                          <w:szCs w:val="20"/>
                        </w:rPr>
                      </w:pPr>
                      <w:r>
                        <w:rPr>
                          <w:b/>
                          <w:color w:val="FF0000"/>
                          <w:sz w:val="20"/>
                          <w:szCs w:val="20"/>
                        </w:rPr>
                        <w:t>Time for small movement calculated</w:t>
                      </w:r>
                    </w:p>
                    <w:p w:rsidR="00875CF6" w:rsidRDefault="00875CF6" w:rsidP="00F5465E"/>
                  </w:txbxContent>
                </v:textbox>
                <w10:wrap anchorx="margin"/>
              </v:shape>
            </w:pict>
          </mc:Fallback>
        </mc:AlternateContent>
      </w:r>
    </w:p>
    <w:p w:rsidR="00F5465E" w:rsidRDefault="00F5465E" w:rsidP="00F5465E">
      <w:pPr>
        <w:rPr>
          <w:i/>
        </w:rPr>
      </w:pPr>
    </w:p>
    <w:p w:rsidR="00F5465E" w:rsidRDefault="00F5465E" w:rsidP="00F5465E">
      <w:pPr>
        <w:rPr>
          <w:i/>
        </w:rPr>
      </w:pPr>
    </w:p>
    <w:p w:rsidR="00F5465E" w:rsidRDefault="00F5465E" w:rsidP="00F5465E">
      <w:pPr>
        <w:rPr>
          <w:i/>
        </w:rPr>
      </w:pPr>
    </w:p>
    <w:p w:rsidR="00F5465E" w:rsidRDefault="00F5465E" w:rsidP="00F5465E">
      <w:pPr>
        <w:rPr>
          <w:i/>
        </w:rPr>
      </w:pPr>
    </w:p>
    <w:p w:rsidR="00F5465E" w:rsidRDefault="00F5465E" w:rsidP="00F5465E">
      <w:pPr>
        <w:rPr>
          <w:i/>
        </w:rPr>
      </w:pPr>
      <w:r>
        <w:rPr>
          <w:i/>
          <w:noProof/>
          <w:lang w:eastAsia="en-GB"/>
        </w:rPr>
        <w:lastRenderedPageBreak/>
        <mc:AlternateContent>
          <mc:Choice Requires="wps">
            <w:drawing>
              <wp:anchor distT="0" distB="0" distL="114300" distR="114300" simplePos="0" relativeHeight="252105728" behindDoc="0" locked="0" layoutInCell="1" allowOverlap="1" wp14:anchorId="74BB5402" wp14:editId="5192BFC5">
                <wp:simplePos x="0" y="0"/>
                <wp:positionH relativeFrom="page">
                  <wp:posOffset>3667125</wp:posOffset>
                </wp:positionH>
                <wp:positionV relativeFrom="paragraph">
                  <wp:posOffset>38100</wp:posOffset>
                </wp:positionV>
                <wp:extent cx="499110" cy="428625"/>
                <wp:effectExtent l="19050" t="38100" r="53340" b="28575"/>
                <wp:wrapNone/>
                <wp:docPr id="514" name="Straight Arrow Connector 514"/>
                <wp:cNvGraphicFramePr/>
                <a:graphic xmlns:a="http://schemas.openxmlformats.org/drawingml/2006/main">
                  <a:graphicData uri="http://schemas.microsoft.com/office/word/2010/wordprocessingShape">
                    <wps:wsp>
                      <wps:cNvCnPr/>
                      <wps:spPr>
                        <a:xfrm flipV="1">
                          <a:off x="0" y="0"/>
                          <a:ext cx="499110" cy="42862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1996C" id="Straight Arrow Connector 514" o:spid="_x0000_s1026" type="#_x0000_t32" style="position:absolute;margin-left:288.75pt;margin-top:3pt;width:39.3pt;height:33.75pt;flip:y;z-index:25210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" strokecolor="#0070c0" strokeweight="3pt">
                <v:stroke endarrow="block" joinstyle="miter"/>
                <w10:wrap anchorx="page"/>
              </v:shape>
            </w:pict>
          </mc:Fallback>
        </mc:AlternateContent>
      </w:r>
      <w:r w:rsidRPr="00A30D95">
        <w:rPr>
          <w:i/>
          <w:noProof/>
          <w:lang w:eastAsia="en-GB"/>
        </w:rPr>
        <mc:AlternateContent>
          <mc:Choice Requires="wps">
            <w:drawing>
              <wp:anchor distT="45720" distB="45720" distL="114300" distR="114300" simplePos="0" relativeHeight="252103680" behindDoc="0" locked="0" layoutInCell="1" allowOverlap="1" wp14:anchorId="05D3C9E7" wp14:editId="28F55486">
                <wp:simplePos x="0" y="0"/>
                <wp:positionH relativeFrom="page">
                  <wp:posOffset>4197985</wp:posOffset>
                </wp:positionH>
                <wp:positionV relativeFrom="paragraph">
                  <wp:posOffset>-318770</wp:posOffset>
                </wp:positionV>
                <wp:extent cx="1352550" cy="685800"/>
                <wp:effectExtent l="19050" t="19050" r="19050" b="19050"/>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85800"/>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New Ball coordinates calculated after delta distance movement.</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3C9E7" id="_x0000_s1200" type="#_x0000_t202" style="position:absolute;margin-left:330.55pt;margin-top:-25.1pt;width:106.5pt;height:54pt;z-index:252103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" strokecolor="#0070c0" strokeweight="3pt">
                <v:textbox>
                  <w:txbxContent>
                    <w:p w:rsidR="00875CF6" w:rsidRPr="00D306F7" w:rsidRDefault="00875CF6" w:rsidP="00F5465E">
                      <w:pPr>
                        <w:rPr>
                          <w:b/>
                          <w:color w:val="FF0000"/>
                          <w:sz w:val="20"/>
                          <w:szCs w:val="20"/>
                        </w:rPr>
                      </w:pPr>
                      <w:r>
                        <w:rPr>
                          <w:b/>
                          <w:color w:val="FF0000"/>
                          <w:sz w:val="20"/>
                          <w:szCs w:val="20"/>
                        </w:rPr>
                        <w:t>New Ball coordinates calculated after delta distance movement.</w:t>
                      </w:r>
                    </w:p>
                    <w:p w:rsidR="00875CF6" w:rsidRDefault="00875CF6" w:rsidP="00F5465E"/>
                  </w:txbxContent>
                </v:textbox>
                <w10:wrap anchorx="page"/>
              </v:shape>
            </w:pict>
          </mc:Fallback>
        </mc:AlternateContent>
      </w:r>
    </w:p>
    <w:p w:rsidR="00F5465E" w:rsidRPr="003670A3" w:rsidRDefault="00F5465E" w:rsidP="00F5465E">
      <w:pPr>
        <w:rPr>
          <w:i/>
        </w:rPr>
      </w:pPr>
      <w:r>
        <w:rPr>
          <w:i/>
          <w:noProof/>
          <w:lang w:eastAsia="en-GB"/>
        </w:rPr>
        <mc:AlternateContent>
          <mc:Choice Requires="wps">
            <w:drawing>
              <wp:anchor distT="0" distB="0" distL="114300" distR="114300" simplePos="0" relativeHeight="252104704" behindDoc="0" locked="0" layoutInCell="1" allowOverlap="1" wp14:anchorId="66B85598" wp14:editId="48B89BE8">
                <wp:simplePos x="0" y="0"/>
                <wp:positionH relativeFrom="margin">
                  <wp:posOffset>-51435</wp:posOffset>
                </wp:positionH>
                <wp:positionV relativeFrom="paragraph">
                  <wp:posOffset>220345</wp:posOffset>
                </wp:positionV>
                <wp:extent cx="5528812" cy="1371600"/>
                <wp:effectExtent l="19050" t="19050" r="15240" b="19050"/>
                <wp:wrapNone/>
                <wp:docPr id="516" name="Rectangle 516"/>
                <wp:cNvGraphicFramePr/>
                <a:graphic xmlns:a="http://schemas.openxmlformats.org/drawingml/2006/main">
                  <a:graphicData uri="http://schemas.microsoft.com/office/word/2010/wordprocessingShape">
                    <wps:wsp>
                      <wps:cNvSpPr/>
                      <wps:spPr>
                        <a:xfrm>
                          <a:off x="0" y="0"/>
                          <a:ext cx="5528812" cy="13716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994DB" id="Rectangle 516" o:spid="_x0000_s1026" style="position:absolute;margin-left:-4.05pt;margin-top:17.35pt;width:435.35pt;height:108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" filled="f" strokecolor="#1f4d78 [1604]" strokeweight="3pt">
                <w10:wrap anchorx="margin"/>
              </v:rect>
            </w:pict>
          </mc:Fallback>
        </mc:AlternateContent>
      </w:r>
    </w:p>
    <w:p w:rsidR="00F5465E" w:rsidRPr="003670A3" w:rsidRDefault="00F5465E" w:rsidP="00F5465E">
      <w:pPr>
        <w:rPr>
          <w:i/>
        </w:rPr>
      </w:pPr>
      <w:r w:rsidRPr="003670A3">
        <w:rPr>
          <w:i/>
        </w:rPr>
        <w:t xml:space="preserve">                NewYBall2:=Ball2YLocation- </w:t>
      </w:r>
      <w:r w:rsidRPr="00BC4C5A">
        <w:rPr>
          <w:i/>
          <w:highlight w:val="yellow"/>
        </w:rPr>
        <w:t>ConvertMetresToPixels</w:t>
      </w:r>
      <w:r w:rsidRPr="003670A3">
        <w:rPr>
          <w:i/>
        </w:rPr>
        <w:t>(Counter*EachPartOfInitialMovementLength);</w:t>
      </w:r>
    </w:p>
    <w:p w:rsidR="00F5465E" w:rsidRPr="003670A3" w:rsidRDefault="00F5465E" w:rsidP="00F5465E">
      <w:pPr>
        <w:rPr>
          <w:i/>
        </w:rPr>
      </w:pPr>
      <w:r w:rsidRPr="003670A3">
        <w:rPr>
          <w:i/>
        </w:rPr>
        <w:t xml:space="preserve">                NewXBall1:= Ball1XLocation - </w:t>
      </w:r>
      <w:r w:rsidRPr="00BC4C5A">
        <w:rPr>
          <w:i/>
          <w:highlight w:val="yellow"/>
        </w:rPr>
        <w:t>ConvertMetresToPixels</w:t>
      </w:r>
      <w:r w:rsidRPr="003670A3">
        <w:rPr>
          <w:i/>
        </w:rPr>
        <w:t>((Counter*EachPartOfInitialMovementLength)*Cos(PlankAngleRadians));</w:t>
      </w:r>
    </w:p>
    <w:p w:rsidR="00F5465E" w:rsidRPr="003670A3" w:rsidRDefault="00F5465E" w:rsidP="00F5465E">
      <w:pPr>
        <w:rPr>
          <w:i/>
        </w:rPr>
      </w:pPr>
      <w:r w:rsidRPr="00A30D95">
        <w:rPr>
          <w:i/>
          <w:noProof/>
          <w:lang w:eastAsia="en-GB"/>
        </w:rPr>
        <mc:AlternateContent>
          <mc:Choice Requires="wps">
            <w:drawing>
              <wp:anchor distT="45720" distB="45720" distL="114300" distR="114300" simplePos="0" relativeHeight="252106752" behindDoc="0" locked="0" layoutInCell="1" allowOverlap="1" wp14:anchorId="6D41FE80" wp14:editId="17CD71EF">
                <wp:simplePos x="0" y="0"/>
                <wp:positionH relativeFrom="leftMargin">
                  <wp:posOffset>295275</wp:posOffset>
                </wp:positionH>
                <wp:positionV relativeFrom="paragraph">
                  <wp:posOffset>451485</wp:posOffset>
                </wp:positionV>
                <wp:extent cx="800100" cy="800100"/>
                <wp:effectExtent l="19050" t="19050" r="19050" b="1905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Balls animated to new position</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1FE80" id="_x0000_s1201" type="#_x0000_t202" style="position:absolute;margin-left:23.25pt;margin-top:35.55pt;width:63pt;height:63pt;z-index:2521067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" strokecolor="#0070c0" strokeweight="3pt">
                <v:textbox>
                  <w:txbxContent>
                    <w:p w:rsidR="00875CF6" w:rsidRPr="00D306F7" w:rsidRDefault="00875CF6" w:rsidP="00F5465E">
                      <w:pPr>
                        <w:rPr>
                          <w:b/>
                          <w:color w:val="FF0000"/>
                          <w:sz w:val="20"/>
                          <w:szCs w:val="20"/>
                        </w:rPr>
                      </w:pPr>
                      <w:r>
                        <w:rPr>
                          <w:b/>
                          <w:color w:val="FF0000"/>
                          <w:sz w:val="20"/>
                          <w:szCs w:val="20"/>
                        </w:rPr>
                        <w:t>Balls animated to new position</w:t>
                      </w:r>
                    </w:p>
                    <w:p w:rsidR="00875CF6" w:rsidRDefault="00875CF6" w:rsidP="00F5465E"/>
                  </w:txbxContent>
                </v:textbox>
                <w10:wrap anchorx="margin"/>
              </v:shape>
            </w:pict>
          </mc:Fallback>
        </mc:AlternateContent>
      </w:r>
      <w:r>
        <w:rPr>
          <w:i/>
          <w:noProof/>
          <w:lang w:eastAsia="en-GB"/>
        </w:rPr>
        <mc:AlternateContent>
          <mc:Choice Requires="wps">
            <w:drawing>
              <wp:anchor distT="0" distB="0" distL="114300" distR="114300" simplePos="0" relativeHeight="252107776" behindDoc="0" locked="0" layoutInCell="1" allowOverlap="1" wp14:anchorId="3F9893FF" wp14:editId="5B7283FD">
                <wp:simplePos x="0" y="0"/>
                <wp:positionH relativeFrom="margin">
                  <wp:posOffset>467833</wp:posOffset>
                </wp:positionH>
                <wp:positionV relativeFrom="paragraph">
                  <wp:posOffset>438933</wp:posOffset>
                </wp:positionV>
                <wp:extent cx="4997302" cy="861237"/>
                <wp:effectExtent l="19050" t="19050" r="13335" b="15240"/>
                <wp:wrapNone/>
                <wp:docPr id="518" name="Rectangle 518"/>
                <wp:cNvGraphicFramePr/>
                <a:graphic xmlns:a="http://schemas.openxmlformats.org/drawingml/2006/main">
                  <a:graphicData uri="http://schemas.microsoft.com/office/word/2010/wordprocessingShape">
                    <wps:wsp>
                      <wps:cNvSpPr/>
                      <wps:spPr>
                        <a:xfrm>
                          <a:off x="0" y="0"/>
                          <a:ext cx="4997302" cy="861237"/>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22044" id="Rectangle 518" o:spid="_x0000_s1026" style="position:absolute;margin-left:36.85pt;margin-top:34.55pt;width:393.5pt;height:67.8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" filled="f" strokecolor="#1f4d78 [1604]" strokeweight="3pt">
                <w10:wrap anchorx="margin"/>
              </v:rect>
            </w:pict>
          </mc:Fallback>
        </mc:AlternateContent>
      </w:r>
      <w:r w:rsidRPr="003670A3">
        <w:rPr>
          <w:i/>
        </w:rPr>
        <w:t xml:space="preserve">                NewYBall1:= Ball1YLocation + </w:t>
      </w:r>
      <w:r w:rsidRPr="00BC4C5A">
        <w:rPr>
          <w:i/>
          <w:highlight w:val="yellow"/>
        </w:rPr>
        <w:t>ConvertMetresToPixels</w:t>
      </w:r>
      <w:r w:rsidRPr="003670A3">
        <w:rPr>
          <w:i/>
        </w:rPr>
        <w:t>((Counter*EachPartOfInitialMovementLength)*Sin(PlankAngleRadians));</w:t>
      </w:r>
    </w:p>
    <w:p w:rsidR="00F5465E" w:rsidRPr="003670A3" w:rsidRDefault="00F5465E" w:rsidP="00F5465E">
      <w:pPr>
        <w:rPr>
          <w:i/>
        </w:rPr>
      </w:pPr>
      <w:r w:rsidRPr="003670A3">
        <w:rPr>
          <w:i/>
        </w:rPr>
        <w:t xml:space="preserve">                Ball1.AnimateFloatDelay('position.Y',NewYBall1,TimeForThisMovement,WaitingTime);</w:t>
      </w:r>
      <w:r w:rsidRPr="00091276">
        <w:rPr>
          <w:i/>
          <w:noProof/>
          <w:lang w:eastAsia="en-GB"/>
        </w:rPr>
        <w:t xml:space="preserve"> </w:t>
      </w:r>
    </w:p>
    <w:p w:rsidR="00F5465E" w:rsidRPr="003670A3" w:rsidRDefault="00F5465E" w:rsidP="00F5465E">
      <w:pPr>
        <w:rPr>
          <w:i/>
        </w:rPr>
      </w:pPr>
      <w:r>
        <w:rPr>
          <w:i/>
          <w:noProof/>
          <w:lang w:eastAsia="en-GB"/>
        </w:rPr>
        <mc:AlternateContent>
          <mc:Choice Requires="wps">
            <w:drawing>
              <wp:anchor distT="0" distB="0" distL="114300" distR="114300" simplePos="0" relativeHeight="252108800" behindDoc="0" locked="0" layoutInCell="1" allowOverlap="1" wp14:anchorId="533E5F65" wp14:editId="1ADE8168">
                <wp:simplePos x="0" y="0"/>
                <wp:positionH relativeFrom="margin">
                  <wp:posOffset>180975</wp:posOffset>
                </wp:positionH>
                <wp:positionV relativeFrom="paragraph">
                  <wp:posOffset>67945</wp:posOffset>
                </wp:positionV>
                <wp:extent cx="295910" cy="198120"/>
                <wp:effectExtent l="38100" t="38100" r="27940" b="30480"/>
                <wp:wrapNone/>
                <wp:docPr id="519" name="Straight Arrow Connector 519"/>
                <wp:cNvGraphicFramePr/>
                <a:graphic xmlns:a="http://schemas.openxmlformats.org/drawingml/2006/main">
                  <a:graphicData uri="http://schemas.microsoft.com/office/word/2010/wordprocessingShape">
                    <wps:wsp>
                      <wps:cNvCnPr/>
                      <wps:spPr>
                        <a:xfrm flipH="1" flipV="1">
                          <a:off x="0" y="0"/>
                          <a:ext cx="295910" cy="19812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090D4" id="Straight Arrow Connector 519" o:spid="_x0000_s1026" type="#_x0000_t32" style="position:absolute;margin-left:14.25pt;margin-top:5.35pt;width:23.3pt;height:15.6pt;flip:x y;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" strokecolor="#0070c0" strokeweight="3pt">
                <v:stroke endarrow="block" joinstyle="miter"/>
                <w10:wrap anchorx="margin"/>
              </v:shape>
            </w:pict>
          </mc:Fallback>
        </mc:AlternateContent>
      </w:r>
      <w:r w:rsidRPr="003670A3">
        <w:rPr>
          <w:i/>
        </w:rPr>
        <w:t xml:space="preserve">                Ball1.AnimateFloatDelay('position.X',NewXBall1,TimeForThisMovement,WaitingTime);</w:t>
      </w:r>
    </w:p>
    <w:p w:rsidR="00F5465E" w:rsidRPr="003670A3" w:rsidRDefault="00F5465E" w:rsidP="00F5465E">
      <w:pPr>
        <w:rPr>
          <w:i/>
        </w:rPr>
      </w:pPr>
      <w:r>
        <w:rPr>
          <w:i/>
          <w:noProof/>
          <w:lang w:eastAsia="en-GB"/>
        </w:rPr>
        <mc:AlternateContent>
          <mc:Choice Requires="wps">
            <w:drawing>
              <wp:anchor distT="0" distB="0" distL="114300" distR="114300" simplePos="0" relativeHeight="252110848" behindDoc="0" locked="0" layoutInCell="1" allowOverlap="1" wp14:anchorId="651732D8" wp14:editId="46066DEC">
                <wp:simplePos x="0" y="0"/>
                <wp:positionH relativeFrom="margin">
                  <wp:posOffset>-42530</wp:posOffset>
                </wp:positionH>
                <wp:positionV relativeFrom="paragraph">
                  <wp:posOffset>301935</wp:posOffset>
                </wp:positionV>
                <wp:extent cx="5092936" cy="1201479"/>
                <wp:effectExtent l="19050" t="19050" r="12700" b="17780"/>
                <wp:wrapNone/>
                <wp:docPr id="520" name="Rectangle 520"/>
                <wp:cNvGraphicFramePr/>
                <a:graphic xmlns:a="http://schemas.openxmlformats.org/drawingml/2006/main">
                  <a:graphicData uri="http://schemas.microsoft.com/office/word/2010/wordprocessingShape">
                    <wps:wsp>
                      <wps:cNvSpPr/>
                      <wps:spPr>
                        <a:xfrm>
                          <a:off x="0" y="0"/>
                          <a:ext cx="5092936" cy="1201479"/>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5806C" id="Rectangle 520" o:spid="_x0000_s1026" style="position:absolute;margin-left:-3.35pt;margin-top:23.75pt;width:401pt;height:94.6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" filled="f" strokecolor="#1f4d78 [1604]" strokeweight="3pt">
                <w10:wrap anchorx="margin"/>
              </v:rect>
            </w:pict>
          </mc:Fallback>
        </mc:AlternateContent>
      </w:r>
      <w:r w:rsidRPr="003670A3">
        <w:rPr>
          <w:i/>
        </w:rPr>
        <w:t xml:space="preserve">                Ball2.AnimateFloatDelay('position.Y',NewYBall2,TimeForThisMovement,WaitingTime);</w:t>
      </w:r>
    </w:p>
    <w:p w:rsidR="00F5465E" w:rsidRPr="003670A3" w:rsidRDefault="00F5465E" w:rsidP="00F5465E">
      <w:pPr>
        <w:rPr>
          <w:i/>
        </w:rPr>
      </w:pPr>
      <w:r>
        <w:rPr>
          <w:i/>
          <w:noProof/>
          <w:lang w:eastAsia="en-GB"/>
        </w:rPr>
        <mc:AlternateContent>
          <mc:Choice Requires="wps">
            <w:drawing>
              <wp:anchor distT="0" distB="0" distL="114300" distR="114300" simplePos="0" relativeHeight="252111872" behindDoc="0" locked="0" layoutInCell="1" allowOverlap="1" wp14:anchorId="7FB3CE52" wp14:editId="2FFF2CF5">
                <wp:simplePos x="0" y="0"/>
                <wp:positionH relativeFrom="margin">
                  <wp:posOffset>5048884</wp:posOffset>
                </wp:positionH>
                <wp:positionV relativeFrom="paragraph">
                  <wp:posOffset>554547</wp:posOffset>
                </wp:positionV>
                <wp:extent cx="267394" cy="216550"/>
                <wp:effectExtent l="19050" t="19050" r="75565" b="50165"/>
                <wp:wrapNone/>
                <wp:docPr id="521" name="Straight Arrow Connector 521"/>
                <wp:cNvGraphicFramePr/>
                <a:graphic xmlns:a="http://schemas.openxmlformats.org/drawingml/2006/main">
                  <a:graphicData uri="http://schemas.microsoft.com/office/word/2010/wordprocessingShape">
                    <wps:wsp>
                      <wps:cNvCnPr/>
                      <wps:spPr>
                        <a:xfrm>
                          <a:off x="0" y="0"/>
                          <a:ext cx="267394" cy="21655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C7D07" id="Straight Arrow Connector 521" o:spid="_x0000_s1026" type="#_x0000_t32" style="position:absolute;margin-left:397.55pt;margin-top:43.65pt;width:21.05pt;height:17.0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" strokecolor="#0070c0" strokeweight="3pt">
                <v:stroke endarrow="block" joinstyle="miter"/>
                <w10:wrap anchorx="margin"/>
              </v:shape>
            </w:pict>
          </mc:Fallback>
        </mc:AlternateContent>
      </w:r>
      <w:r w:rsidRPr="00A30D95">
        <w:rPr>
          <w:i/>
          <w:noProof/>
          <w:lang w:eastAsia="en-GB"/>
        </w:rPr>
        <mc:AlternateContent>
          <mc:Choice Requires="wps">
            <w:drawing>
              <wp:anchor distT="45720" distB="45720" distL="114300" distR="114300" simplePos="0" relativeHeight="252109824" behindDoc="0" locked="0" layoutInCell="1" allowOverlap="1" wp14:anchorId="6B6C6E92" wp14:editId="39DAC064">
                <wp:simplePos x="0" y="0"/>
                <wp:positionH relativeFrom="rightMargin">
                  <wp:posOffset>-415231</wp:posOffset>
                </wp:positionH>
                <wp:positionV relativeFrom="paragraph">
                  <wp:posOffset>307015</wp:posOffset>
                </wp:positionV>
                <wp:extent cx="752475" cy="1123950"/>
                <wp:effectExtent l="19050" t="19050" r="28575" b="19050"/>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123950"/>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Both parts of String animated to new length</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C6E92" id="_x0000_s1202" type="#_x0000_t202" style="position:absolute;margin-left:-32.7pt;margin-top:24.15pt;width:59.25pt;height:88.5pt;z-index:2521098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" strokecolor="#0070c0" strokeweight="3pt">
                <v:textbox>
                  <w:txbxContent>
                    <w:p w:rsidR="00875CF6" w:rsidRPr="00D306F7" w:rsidRDefault="00875CF6" w:rsidP="00F5465E">
                      <w:pPr>
                        <w:rPr>
                          <w:b/>
                          <w:color w:val="FF0000"/>
                          <w:sz w:val="20"/>
                          <w:szCs w:val="20"/>
                        </w:rPr>
                      </w:pPr>
                      <w:r>
                        <w:rPr>
                          <w:b/>
                          <w:color w:val="FF0000"/>
                          <w:sz w:val="20"/>
                          <w:szCs w:val="20"/>
                        </w:rPr>
                        <w:t>Both parts of String animated to new length</w:t>
                      </w:r>
                    </w:p>
                    <w:p w:rsidR="00875CF6" w:rsidRDefault="00875CF6" w:rsidP="00F5465E"/>
                  </w:txbxContent>
                </v:textbox>
                <w10:wrap anchorx="margin"/>
              </v:shape>
            </w:pict>
          </mc:Fallback>
        </mc:AlternateContent>
      </w:r>
      <w:r w:rsidRPr="003670A3">
        <w:rPr>
          <w:i/>
        </w:rPr>
        <w:t xml:space="preserve">                PlankString.AnimateFloatDelay('Height',</w:t>
      </w:r>
      <w:r w:rsidRPr="00BC4C5A">
        <w:rPr>
          <w:i/>
          <w:highlight w:val="yellow"/>
        </w:rPr>
        <w:t>ConvertMetresToPixels</w:t>
      </w:r>
      <w:r w:rsidRPr="003670A3">
        <w:rPr>
          <w:i/>
        </w:rPr>
        <w:t>(PlankLength-(DistanceBall1StartsUpPlank-(Counter*EachPartOfInitialMovementLength))),TimeForThisMovement,WaitingTime);</w:t>
      </w:r>
    </w:p>
    <w:p w:rsidR="00F5465E" w:rsidRPr="003670A3" w:rsidRDefault="00F5465E" w:rsidP="00F5465E">
      <w:pPr>
        <w:rPr>
          <w:i/>
        </w:rPr>
      </w:pPr>
      <w:r>
        <w:rPr>
          <w:i/>
          <w:noProof/>
          <w:lang w:eastAsia="en-GB"/>
        </w:rPr>
        <mc:AlternateContent>
          <mc:Choice Requires="wps">
            <w:drawing>
              <wp:anchor distT="0" distB="0" distL="114300" distR="114300" simplePos="0" relativeHeight="252113920" behindDoc="0" locked="0" layoutInCell="1" allowOverlap="1" wp14:anchorId="18137ECB" wp14:editId="3EF3E9A5">
                <wp:simplePos x="0" y="0"/>
                <wp:positionH relativeFrom="margin">
                  <wp:posOffset>467833</wp:posOffset>
                </wp:positionH>
                <wp:positionV relativeFrom="paragraph">
                  <wp:posOffset>638677</wp:posOffset>
                </wp:positionV>
                <wp:extent cx="3030279" cy="520995"/>
                <wp:effectExtent l="19050" t="19050" r="17780" b="12700"/>
                <wp:wrapNone/>
                <wp:docPr id="523" name="Rectangle 523"/>
                <wp:cNvGraphicFramePr/>
                <a:graphic xmlns:a="http://schemas.openxmlformats.org/drawingml/2006/main">
                  <a:graphicData uri="http://schemas.microsoft.com/office/word/2010/wordprocessingShape">
                    <wps:wsp>
                      <wps:cNvSpPr/>
                      <wps:spPr>
                        <a:xfrm>
                          <a:off x="0" y="0"/>
                          <a:ext cx="3030279" cy="52099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33A81" id="Rectangle 523" o:spid="_x0000_s1026" style="position:absolute;margin-left:36.85pt;margin-top:50.3pt;width:238.6pt;height:41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" filled="f" strokecolor="#1f4d78 [1604]" strokeweight="3pt">
                <w10:wrap anchorx="margin"/>
              </v:rect>
            </w:pict>
          </mc:Fallback>
        </mc:AlternateContent>
      </w:r>
      <w:r w:rsidRPr="00A30D95">
        <w:rPr>
          <w:i/>
          <w:noProof/>
          <w:lang w:eastAsia="en-GB"/>
        </w:rPr>
        <mc:AlternateContent>
          <mc:Choice Requires="wps">
            <w:drawing>
              <wp:anchor distT="45720" distB="45720" distL="114300" distR="114300" simplePos="0" relativeHeight="252112896" behindDoc="0" locked="0" layoutInCell="1" allowOverlap="1" wp14:anchorId="2E5725C0" wp14:editId="6050032D">
                <wp:simplePos x="0" y="0"/>
                <wp:positionH relativeFrom="rightMargin">
                  <wp:posOffset>-1744300</wp:posOffset>
                </wp:positionH>
                <wp:positionV relativeFrom="paragraph">
                  <wp:posOffset>630466</wp:posOffset>
                </wp:positionV>
                <wp:extent cx="752475" cy="942975"/>
                <wp:effectExtent l="19050" t="19050" r="28575" b="28575"/>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942975"/>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Relevant variables updated for next loop.</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725C0" id="_x0000_s1203" type="#_x0000_t202" style="position:absolute;margin-left:-137.35pt;margin-top:49.65pt;width:59.25pt;height:74.25pt;z-index:2521128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" strokecolor="#0070c0" strokeweight="3pt">
                <v:textbox>
                  <w:txbxContent>
                    <w:p w:rsidR="00875CF6" w:rsidRPr="00D306F7" w:rsidRDefault="00875CF6" w:rsidP="00F5465E">
                      <w:pPr>
                        <w:rPr>
                          <w:b/>
                          <w:color w:val="FF0000"/>
                          <w:sz w:val="20"/>
                          <w:szCs w:val="20"/>
                        </w:rPr>
                      </w:pPr>
                      <w:r>
                        <w:rPr>
                          <w:b/>
                          <w:color w:val="FF0000"/>
                          <w:sz w:val="20"/>
                          <w:szCs w:val="20"/>
                        </w:rPr>
                        <w:t>Relevant variables updated for next loop.</w:t>
                      </w:r>
                    </w:p>
                    <w:p w:rsidR="00875CF6" w:rsidRDefault="00875CF6" w:rsidP="00F5465E"/>
                  </w:txbxContent>
                </v:textbox>
                <w10:wrap anchorx="margin"/>
              </v:shape>
            </w:pict>
          </mc:Fallback>
        </mc:AlternateContent>
      </w:r>
      <w:r w:rsidRPr="003670A3">
        <w:rPr>
          <w:i/>
        </w:rPr>
        <w:t xml:space="preserve">                VerticalString.AnimateFloatDelay('Height',</w:t>
      </w:r>
      <w:r w:rsidRPr="00F00EED">
        <w:rPr>
          <w:i/>
          <w:highlight w:val="yellow"/>
        </w:rPr>
        <w:t>ConvertMetresToPixels</w:t>
      </w:r>
      <w:r w:rsidRPr="003670A3">
        <w:rPr>
          <w:i/>
        </w:rPr>
        <w:t>(StringLength-PlankLength+DistanceBall1StartsUpPlank-(Counter*EachPartOfInitialMovementLength)),TimeForThisMovement,WaitingTime);</w:t>
      </w:r>
    </w:p>
    <w:p w:rsidR="00F5465E" w:rsidRPr="003670A3" w:rsidRDefault="00F5465E" w:rsidP="00F5465E">
      <w:pPr>
        <w:rPr>
          <w:i/>
        </w:rPr>
      </w:pPr>
      <w:r>
        <w:rPr>
          <w:i/>
          <w:noProof/>
          <w:lang w:eastAsia="en-GB"/>
        </w:rPr>
        <mc:AlternateContent>
          <mc:Choice Requires="wps">
            <w:drawing>
              <wp:anchor distT="0" distB="0" distL="114300" distR="114300" simplePos="0" relativeHeight="252114944" behindDoc="0" locked="0" layoutInCell="1" allowOverlap="1" wp14:anchorId="7896B9AC" wp14:editId="495E0401">
                <wp:simplePos x="0" y="0"/>
                <wp:positionH relativeFrom="margin">
                  <wp:posOffset>3476315</wp:posOffset>
                </wp:positionH>
                <wp:positionV relativeFrom="paragraph">
                  <wp:posOffset>208457</wp:posOffset>
                </wp:positionV>
                <wp:extent cx="489097" cy="85060"/>
                <wp:effectExtent l="19050" t="38100" r="44450" b="86995"/>
                <wp:wrapNone/>
                <wp:docPr id="525" name="Straight Arrow Connector 525"/>
                <wp:cNvGraphicFramePr/>
                <a:graphic xmlns:a="http://schemas.openxmlformats.org/drawingml/2006/main">
                  <a:graphicData uri="http://schemas.microsoft.com/office/word/2010/wordprocessingShape">
                    <wps:wsp>
                      <wps:cNvCnPr/>
                      <wps:spPr>
                        <a:xfrm>
                          <a:off x="0" y="0"/>
                          <a:ext cx="489097" cy="8506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06964" id="Straight Arrow Connector 525" o:spid="_x0000_s1026" type="#_x0000_t32" style="position:absolute;margin-left:273.75pt;margin-top:16.4pt;width:38.5pt;height:6.7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" strokecolor="#0070c0" strokeweight="3pt">
                <v:stroke endarrow="block" joinstyle="miter"/>
                <w10:wrap anchorx="margin"/>
              </v:shape>
            </w:pict>
          </mc:Fallback>
        </mc:AlternateContent>
      </w:r>
      <w:r w:rsidRPr="003670A3">
        <w:rPr>
          <w:i/>
        </w:rPr>
        <w:t xml:space="preserve">                WaitingTime:=WaitingTime+TimeforThisMovement;</w:t>
      </w:r>
    </w:p>
    <w:p w:rsidR="00F5465E" w:rsidRPr="003670A3" w:rsidRDefault="00F5465E" w:rsidP="00F5465E">
      <w:pPr>
        <w:rPr>
          <w:i/>
        </w:rPr>
      </w:pPr>
      <w:r w:rsidRPr="003670A3">
        <w:rPr>
          <w:i/>
        </w:rPr>
        <w:t xml:space="preserve">                CurrentInitialSpeed:=PartEndVelocity;</w:t>
      </w:r>
      <w:r w:rsidRPr="0067662C">
        <w:rPr>
          <w:i/>
          <w:noProof/>
          <w:lang w:eastAsia="en-GB"/>
        </w:rPr>
        <w:t xml:space="preserve"> </w:t>
      </w:r>
    </w:p>
    <w:p w:rsidR="00F5465E" w:rsidRDefault="00F5465E" w:rsidP="00F5465E">
      <w:pPr>
        <w:rPr>
          <w:i/>
          <w:noProof/>
          <w:lang w:eastAsia="en-GB"/>
        </w:rPr>
      </w:pPr>
      <w:r w:rsidRPr="003670A3">
        <w:rPr>
          <w:i/>
        </w:rPr>
        <w:t xml:space="preserve">              end;</w:t>
      </w:r>
      <w:r w:rsidRPr="00FA3B7F">
        <w:rPr>
          <w:i/>
          <w:noProof/>
          <w:lang w:eastAsia="en-GB"/>
        </w:rPr>
        <w:t xml:space="preserve"> </w:t>
      </w:r>
    </w:p>
    <w:p w:rsidR="00F5465E" w:rsidRDefault="00F5465E" w:rsidP="00F5465E">
      <w:pPr>
        <w:rPr>
          <w:i/>
          <w:noProof/>
          <w:lang w:eastAsia="en-GB"/>
        </w:rPr>
      </w:pPr>
      <w:r w:rsidRPr="00A30D95">
        <w:rPr>
          <w:i/>
          <w:noProof/>
          <w:lang w:eastAsia="en-GB"/>
        </w:rPr>
        <mc:AlternateContent>
          <mc:Choice Requires="wps">
            <w:drawing>
              <wp:anchor distT="45720" distB="45720" distL="114300" distR="114300" simplePos="0" relativeHeight="252115968" behindDoc="0" locked="0" layoutInCell="1" allowOverlap="1" wp14:anchorId="36CC7268" wp14:editId="5C4DC3AA">
                <wp:simplePos x="0" y="0"/>
                <wp:positionH relativeFrom="page">
                  <wp:posOffset>1209675</wp:posOffset>
                </wp:positionH>
                <wp:positionV relativeFrom="paragraph">
                  <wp:posOffset>27941</wp:posOffset>
                </wp:positionV>
                <wp:extent cx="1676400" cy="647700"/>
                <wp:effectExtent l="19050" t="19050" r="19050" b="19050"/>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47700"/>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Y Coordinate of Ball 2 updated after Balls moved initial movement length</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C7268" id="_x0000_s1204" type="#_x0000_t202" style="position:absolute;margin-left:95.25pt;margin-top:2.2pt;width:132pt;height:51pt;z-index:252115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" strokecolor="#0070c0" strokeweight="3pt">
                <v:textbox>
                  <w:txbxContent>
                    <w:p w:rsidR="00875CF6" w:rsidRPr="00D306F7" w:rsidRDefault="00875CF6" w:rsidP="00F5465E">
                      <w:pPr>
                        <w:rPr>
                          <w:b/>
                          <w:color w:val="FF0000"/>
                          <w:sz w:val="20"/>
                          <w:szCs w:val="20"/>
                        </w:rPr>
                      </w:pPr>
                      <w:r>
                        <w:rPr>
                          <w:b/>
                          <w:color w:val="FF0000"/>
                          <w:sz w:val="20"/>
                          <w:szCs w:val="20"/>
                        </w:rPr>
                        <w:t>Y Coordinate of Ball 2 updated after Balls moved initial movement length</w:t>
                      </w:r>
                    </w:p>
                    <w:p w:rsidR="00875CF6" w:rsidRDefault="00875CF6" w:rsidP="00F5465E"/>
                  </w:txbxContent>
                </v:textbox>
                <w10:wrap anchorx="page"/>
              </v:shape>
            </w:pict>
          </mc:Fallback>
        </mc:AlternateContent>
      </w:r>
    </w:p>
    <w:p w:rsidR="00F5465E" w:rsidRDefault="00F5465E" w:rsidP="00F5465E">
      <w:pPr>
        <w:rPr>
          <w:i/>
          <w:noProof/>
          <w:lang w:eastAsia="en-GB"/>
        </w:rPr>
      </w:pPr>
      <w:r w:rsidRPr="00A30D95">
        <w:rPr>
          <w:i/>
          <w:noProof/>
          <w:lang w:eastAsia="en-GB"/>
        </w:rPr>
        <mc:AlternateContent>
          <mc:Choice Requires="wps">
            <w:drawing>
              <wp:anchor distT="45720" distB="45720" distL="114300" distR="114300" simplePos="0" relativeHeight="252119040" behindDoc="0" locked="0" layoutInCell="1" allowOverlap="1" wp14:anchorId="2E584054" wp14:editId="0AA89BC1">
                <wp:simplePos x="0" y="0"/>
                <wp:positionH relativeFrom="column">
                  <wp:posOffset>2432685</wp:posOffset>
                </wp:positionH>
                <wp:positionV relativeFrom="paragraph">
                  <wp:posOffset>25400</wp:posOffset>
                </wp:positionV>
                <wp:extent cx="3434316" cy="594995"/>
                <wp:effectExtent l="19050" t="19050" r="13970" b="14605"/>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316" cy="594995"/>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This loop animates ball 2 a delta extra displacement length SmoothnessConstant many times upwards, so the final length the ball has moved is the extra displacement length.</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84054" id="_x0000_s1205" type="#_x0000_t202" style="position:absolute;margin-left:191.55pt;margin-top:2pt;width:270.4pt;height:46.85pt;z-index:25211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" strokecolor="#0070c0" strokeweight="3pt">
                <v:textbox>
                  <w:txbxContent>
                    <w:p w:rsidR="00875CF6" w:rsidRPr="00D306F7" w:rsidRDefault="00875CF6" w:rsidP="00F5465E">
                      <w:pPr>
                        <w:rPr>
                          <w:b/>
                          <w:color w:val="FF0000"/>
                          <w:sz w:val="20"/>
                          <w:szCs w:val="20"/>
                        </w:rPr>
                      </w:pPr>
                      <w:r>
                        <w:rPr>
                          <w:b/>
                          <w:color w:val="FF0000"/>
                          <w:sz w:val="20"/>
                          <w:szCs w:val="20"/>
                        </w:rPr>
                        <w:t>This loop animates ball 2 a delta extra displacement length SmoothnessConstant many times upwards, so the final length the ball has moved is the extra displacement length.</w:t>
                      </w:r>
                    </w:p>
                    <w:p w:rsidR="00875CF6" w:rsidRDefault="00875CF6" w:rsidP="00F5465E"/>
                  </w:txbxContent>
                </v:textbox>
              </v:shape>
            </w:pict>
          </mc:Fallback>
        </mc:AlternateContent>
      </w:r>
    </w:p>
    <w:p w:rsidR="00F5465E" w:rsidRDefault="00F5465E" w:rsidP="00F5465E">
      <w:pPr>
        <w:rPr>
          <w:i/>
          <w:noProof/>
          <w:lang w:eastAsia="en-GB"/>
        </w:rPr>
      </w:pPr>
      <w:r>
        <w:rPr>
          <w:i/>
          <w:noProof/>
          <w:lang w:eastAsia="en-GB"/>
        </w:rPr>
        <mc:AlternateContent>
          <mc:Choice Requires="wps">
            <w:drawing>
              <wp:anchor distT="0" distB="0" distL="114300" distR="114300" simplePos="0" relativeHeight="252118016" behindDoc="0" locked="0" layoutInCell="1" allowOverlap="1" wp14:anchorId="016BE84D" wp14:editId="23BB7365">
                <wp:simplePos x="0" y="0"/>
                <wp:positionH relativeFrom="margin">
                  <wp:posOffset>944880</wp:posOffset>
                </wp:positionH>
                <wp:positionV relativeFrom="paragraph">
                  <wp:posOffset>104139</wp:posOffset>
                </wp:positionV>
                <wp:extent cx="45719" cy="398145"/>
                <wp:effectExtent l="95250" t="38100" r="50165" b="20955"/>
                <wp:wrapNone/>
                <wp:docPr id="528" name="Straight Arrow Connector 528"/>
                <wp:cNvGraphicFramePr/>
                <a:graphic xmlns:a="http://schemas.openxmlformats.org/drawingml/2006/main">
                  <a:graphicData uri="http://schemas.microsoft.com/office/word/2010/wordprocessingShape">
                    <wps:wsp>
                      <wps:cNvCnPr/>
                      <wps:spPr>
                        <a:xfrm flipH="1" flipV="1">
                          <a:off x="0" y="0"/>
                          <a:ext cx="45719" cy="39814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A9AA1" id="Straight Arrow Connector 528" o:spid="_x0000_s1026" type="#_x0000_t32" style="position:absolute;margin-left:74.4pt;margin-top:8.2pt;width:3.6pt;height:31.35pt;flip:x y;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" strokecolor="#0070c0" strokeweight="3pt">
                <v:stroke endarrow="block" joinstyle="miter"/>
                <w10:wrap anchorx="margin"/>
              </v:shape>
            </w:pict>
          </mc:Fallback>
        </mc:AlternateContent>
      </w:r>
    </w:p>
    <w:p w:rsidR="00F5465E" w:rsidRPr="003670A3" w:rsidRDefault="00F5465E" w:rsidP="00F5465E">
      <w:pPr>
        <w:rPr>
          <w:i/>
        </w:rPr>
      </w:pPr>
      <w:r w:rsidRPr="00A30D95">
        <w:rPr>
          <w:i/>
          <w:noProof/>
          <w:lang w:eastAsia="en-GB"/>
        </w:rPr>
        <mc:AlternateContent>
          <mc:Choice Requires="wps">
            <w:drawing>
              <wp:anchor distT="45720" distB="45720" distL="114300" distR="114300" simplePos="0" relativeHeight="252122112" behindDoc="0" locked="0" layoutInCell="1" allowOverlap="1" wp14:anchorId="69469D9E" wp14:editId="55199704">
                <wp:simplePos x="0" y="0"/>
                <wp:positionH relativeFrom="page">
                  <wp:posOffset>5226685</wp:posOffset>
                </wp:positionH>
                <wp:positionV relativeFrom="paragraph">
                  <wp:posOffset>181610</wp:posOffset>
                </wp:positionV>
                <wp:extent cx="806111" cy="800100"/>
                <wp:effectExtent l="19050" t="19050" r="13335" b="19050"/>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111" cy="800100"/>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Time for small movement calculated</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69D9E" id="_x0000_s1206" type="#_x0000_t202" style="position:absolute;margin-left:411.55pt;margin-top:14.3pt;width:63.45pt;height:63pt;z-index:252122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" strokecolor="#0070c0" strokeweight="3pt">
                <v:textbox>
                  <w:txbxContent>
                    <w:p w:rsidR="00875CF6" w:rsidRPr="00D306F7" w:rsidRDefault="00875CF6" w:rsidP="00F5465E">
                      <w:pPr>
                        <w:rPr>
                          <w:b/>
                          <w:color w:val="FF0000"/>
                          <w:sz w:val="20"/>
                          <w:szCs w:val="20"/>
                        </w:rPr>
                      </w:pPr>
                      <w:r>
                        <w:rPr>
                          <w:b/>
                          <w:color w:val="FF0000"/>
                          <w:sz w:val="20"/>
                          <w:szCs w:val="20"/>
                        </w:rPr>
                        <w:t>Time for small movement calculated</w:t>
                      </w:r>
                    </w:p>
                    <w:p w:rsidR="00875CF6" w:rsidRDefault="00875CF6" w:rsidP="00F5465E"/>
                  </w:txbxContent>
                </v:textbox>
                <w10:wrap anchorx="page"/>
              </v:shape>
            </w:pict>
          </mc:Fallback>
        </mc:AlternateContent>
      </w:r>
      <w:r>
        <w:rPr>
          <w:i/>
          <w:noProof/>
          <w:lang w:eastAsia="en-GB"/>
        </w:rPr>
        <mc:AlternateContent>
          <mc:Choice Requires="wps">
            <w:drawing>
              <wp:anchor distT="0" distB="0" distL="114300" distR="114300" simplePos="0" relativeHeight="252121088" behindDoc="0" locked="0" layoutInCell="1" allowOverlap="1" wp14:anchorId="51C36A17" wp14:editId="50C9D4F0">
                <wp:simplePos x="0" y="0"/>
                <wp:positionH relativeFrom="margin">
                  <wp:posOffset>2495550</wp:posOffset>
                </wp:positionH>
                <wp:positionV relativeFrom="paragraph">
                  <wp:posOffset>51435</wp:posOffset>
                </wp:positionV>
                <wp:extent cx="438150" cy="471805"/>
                <wp:effectExtent l="19050" t="38100" r="38100" b="23495"/>
                <wp:wrapNone/>
                <wp:docPr id="530" name="Straight Arrow Connector 530"/>
                <wp:cNvGraphicFramePr/>
                <a:graphic xmlns:a="http://schemas.openxmlformats.org/drawingml/2006/main">
                  <a:graphicData uri="http://schemas.microsoft.com/office/word/2010/wordprocessingShape">
                    <wps:wsp>
                      <wps:cNvCnPr/>
                      <wps:spPr>
                        <a:xfrm flipV="1">
                          <a:off x="0" y="0"/>
                          <a:ext cx="438150" cy="47180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72FA0" id="Straight Arrow Connector 530" o:spid="_x0000_s1026" type="#_x0000_t32" style="position:absolute;margin-left:196.5pt;margin-top:4.05pt;width:34.5pt;height:37.15pt;flip:y;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" strokecolor="#0070c0" strokeweight="3pt">
                <v:stroke endarrow="block" joinstyle="miter"/>
                <w10:wrap anchorx="margin"/>
              </v:shape>
            </w:pict>
          </mc:Fallback>
        </mc:AlternateContent>
      </w:r>
      <w:r>
        <w:rPr>
          <w:i/>
          <w:noProof/>
          <w:lang w:eastAsia="en-GB"/>
        </w:rPr>
        <mc:AlternateContent>
          <mc:Choice Requires="wps">
            <w:drawing>
              <wp:anchor distT="0" distB="0" distL="114300" distR="114300" simplePos="0" relativeHeight="252116992" behindDoc="0" locked="0" layoutInCell="1" allowOverlap="1" wp14:anchorId="69FADA32" wp14:editId="5791964A">
                <wp:simplePos x="0" y="0"/>
                <wp:positionH relativeFrom="margin">
                  <wp:posOffset>323850</wp:posOffset>
                </wp:positionH>
                <wp:positionV relativeFrom="paragraph">
                  <wp:posOffset>256541</wp:posOffset>
                </wp:positionV>
                <wp:extent cx="1754372" cy="209550"/>
                <wp:effectExtent l="19050" t="19050" r="17780" b="19050"/>
                <wp:wrapNone/>
                <wp:docPr id="531" name="Rectangle 531"/>
                <wp:cNvGraphicFramePr/>
                <a:graphic xmlns:a="http://schemas.openxmlformats.org/drawingml/2006/main">
                  <a:graphicData uri="http://schemas.microsoft.com/office/word/2010/wordprocessingShape">
                    <wps:wsp>
                      <wps:cNvSpPr/>
                      <wps:spPr>
                        <a:xfrm>
                          <a:off x="0" y="0"/>
                          <a:ext cx="1754372" cy="2095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72B96" id="Rectangle 531" o:spid="_x0000_s1026" style="position:absolute;margin-left:25.5pt;margin-top:20.2pt;width:138.15pt;height:16.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" filled="f" strokecolor="#1f4d78 [1604]" strokeweight="3pt">
                <w10:wrap anchorx="margin"/>
              </v:rect>
            </w:pict>
          </mc:Fallback>
        </mc:AlternateContent>
      </w:r>
    </w:p>
    <w:p w:rsidR="00F5465E" w:rsidRPr="003670A3" w:rsidRDefault="00F5465E" w:rsidP="00F5465E">
      <w:pPr>
        <w:rPr>
          <w:i/>
        </w:rPr>
      </w:pPr>
      <w:r>
        <w:rPr>
          <w:i/>
          <w:noProof/>
          <w:lang w:eastAsia="en-GB"/>
        </w:rPr>
        <mc:AlternateContent>
          <mc:Choice Requires="wps">
            <w:drawing>
              <wp:anchor distT="0" distB="0" distL="114300" distR="114300" simplePos="0" relativeHeight="252124160" behindDoc="0" locked="0" layoutInCell="1" allowOverlap="1" wp14:anchorId="073F84D4" wp14:editId="2AD77ABB">
                <wp:simplePos x="0" y="0"/>
                <wp:positionH relativeFrom="margin">
                  <wp:posOffset>3876675</wp:posOffset>
                </wp:positionH>
                <wp:positionV relativeFrom="paragraph">
                  <wp:posOffset>275590</wp:posOffset>
                </wp:positionV>
                <wp:extent cx="419100" cy="552450"/>
                <wp:effectExtent l="19050" t="38100" r="38100" b="19050"/>
                <wp:wrapNone/>
                <wp:docPr id="532" name="Straight Arrow Connector 532"/>
                <wp:cNvGraphicFramePr/>
                <a:graphic xmlns:a="http://schemas.openxmlformats.org/drawingml/2006/main">
                  <a:graphicData uri="http://schemas.microsoft.com/office/word/2010/wordprocessingShape">
                    <wps:wsp>
                      <wps:cNvCnPr/>
                      <wps:spPr>
                        <a:xfrm flipV="1">
                          <a:off x="0" y="0"/>
                          <a:ext cx="419100" cy="55245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44943" id="Straight Arrow Connector 532" o:spid="_x0000_s1026" type="#_x0000_t32" style="position:absolute;margin-left:305.25pt;margin-top:21.7pt;width:33pt;height:43.5pt;flip:y;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" strokecolor="#0070c0" strokeweight="3pt">
                <v:stroke endarrow="block" joinstyle="miter"/>
                <w10:wrap anchorx="margin"/>
              </v:shape>
            </w:pict>
          </mc:Fallback>
        </mc:AlternateContent>
      </w:r>
      <w:r>
        <w:rPr>
          <w:i/>
          <w:noProof/>
          <w:lang w:eastAsia="en-GB"/>
        </w:rPr>
        <mc:AlternateContent>
          <mc:Choice Requires="wps">
            <w:drawing>
              <wp:anchor distT="0" distB="0" distL="114300" distR="114300" simplePos="0" relativeHeight="252120064" behindDoc="0" locked="0" layoutInCell="1" allowOverlap="1" wp14:anchorId="278C16E0" wp14:editId="44565908">
                <wp:simplePos x="0" y="0"/>
                <wp:positionH relativeFrom="margin">
                  <wp:posOffset>308343</wp:posOffset>
                </wp:positionH>
                <wp:positionV relativeFrom="paragraph">
                  <wp:posOffset>244431</wp:posOffset>
                </wp:positionV>
                <wp:extent cx="2604977" cy="223283"/>
                <wp:effectExtent l="19050" t="19050" r="24130" b="24765"/>
                <wp:wrapNone/>
                <wp:docPr id="533" name="Rectangle 533"/>
                <wp:cNvGraphicFramePr/>
                <a:graphic xmlns:a="http://schemas.openxmlformats.org/drawingml/2006/main">
                  <a:graphicData uri="http://schemas.microsoft.com/office/word/2010/wordprocessingShape">
                    <wps:wsp>
                      <wps:cNvSpPr/>
                      <wps:spPr>
                        <a:xfrm>
                          <a:off x="0" y="0"/>
                          <a:ext cx="2604977" cy="22328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3E266" id="Rectangle 533" o:spid="_x0000_s1026" style="position:absolute;margin-left:24.3pt;margin-top:19.25pt;width:205.1pt;height:17.6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" filled="f" strokecolor="#1f4d78 [1604]" strokeweight="3pt">
                <w10:wrap anchorx="margin"/>
              </v:rect>
            </w:pict>
          </mc:Fallback>
        </mc:AlternateContent>
      </w:r>
      <w:r w:rsidRPr="003670A3">
        <w:rPr>
          <w:i/>
        </w:rPr>
        <w:t xml:space="preserve">            Ball2YLocation:=NewYBall2;</w:t>
      </w:r>
      <w:r w:rsidRPr="000979D4">
        <w:rPr>
          <w:i/>
          <w:noProof/>
          <w:lang w:eastAsia="en-GB"/>
        </w:rPr>
        <w:t xml:space="preserve"> </w:t>
      </w:r>
    </w:p>
    <w:p w:rsidR="00F5465E" w:rsidRPr="003670A3" w:rsidRDefault="00F5465E" w:rsidP="00F5465E">
      <w:pPr>
        <w:rPr>
          <w:i/>
        </w:rPr>
      </w:pPr>
      <w:r w:rsidRPr="003670A3">
        <w:rPr>
          <w:i/>
        </w:rPr>
        <w:t xml:space="preserve">            for count</w:t>
      </w:r>
      <w:r>
        <w:rPr>
          <w:i/>
        </w:rPr>
        <w:t>er := 1 to (SmoothnessConstant</w:t>
      </w:r>
      <w:r w:rsidRPr="003670A3">
        <w:rPr>
          <w:i/>
        </w:rPr>
        <w:t>) do</w:t>
      </w:r>
    </w:p>
    <w:p w:rsidR="00F5465E" w:rsidRPr="003670A3" w:rsidRDefault="00F5465E" w:rsidP="00F5465E">
      <w:pPr>
        <w:rPr>
          <w:i/>
        </w:rPr>
      </w:pPr>
      <w:r>
        <w:rPr>
          <w:i/>
          <w:noProof/>
          <w:lang w:eastAsia="en-GB"/>
        </w:rPr>
        <mc:AlternateContent>
          <mc:Choice Requires="wps">
            <w:drawing>
              <wp:anchor distT="0" distB="0" distL="114300" distR="114300" simplePos="0" relativeHeight="252123136" behindDoc="0" locked="0" layoutInCell="1" allowOverlap="1" wp14:anchorId="3FA25096" wp14:editId="50FA6BAC">
                <wp:simplePos x="0" y="0"/>
                <wp:positionH relativeFrom="margin">
                  <wp:align>right</wp:align>
                </wp:positionH>
                <wp:positionV relativeFrom="paragraph">
                  <wp:posOffset>268355</wp:posOffset>
                </wp:positionV>
                <wp:extent cx="5762625" cy="1052018"/>
                <wp:effectExtent l="19050" t="19050" r="28575" b="15240"/>
                <wp:wrapNone/>
                <wp:docPr id="534" name="Rectangle 534"/>
                <wp:cNvGraphicFramePr/>
                <a:graphic xmlns:a="http://schemas.openxmlformats.org/drawingml/2006/main">
                  <a:graphicData uri="http://schemas.microsoft.com/office/word/2010/wordprocessingShape">
                    <wps:wsp>
                      <wps:cNvSpPr/>
                      <wps:spPr>
                        <a:xfrm>
                          <a:off x="0" y="0"/>
                          <a:ext cx="5762625" cy="1052018"/>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A3244" id="Rectangle 534" o:spid="_x0000_s1026" style="position:absolute;margin-left:402.55pt;margin-top:21.15pt;width:453.75pt;height:82.85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" filled="f" strokecolor="#1f4d78 [1604]" strokeweight="3pt">
                <w10:wrap anchorx="margin"/>
              </v:rect>
            </w:pict>
          </mc:Fallback>
        </mc:AlternateContent>
      </w:r>
      <w:r w:rsidRPr="003670A3">
        <w:rPr>
          <w:i/>
        </w:rPr>
        <w:t xml:space="preserve">              begin</w:t>
      </w:r>
    </w:p>
    <w:p w:rsidR="00F5465E" w:rsidRDefault="00F5465E" w:rsidP="00F5465E">
      <w:pPr>
        <w:rPr>
          <w:i/>
        </w:rPr>
      </w:pPr>
      <w:r w:rsidRPr="003670A3">
        <w:rPr>
          <w:i/>
        </w:rPr>
        <w:t xml:space="preserve">               PartEndVelocity:=Sqrt((CurrentInitialSpeed*CurrentInitialSpeed)+(-2*g*EachPartOfExtraDisplacementLength));</w:t>
      </w:r>
    </w:p>
    <w:p w:rsidR="00F5465E" w:rsidRPr="003670A3" w:rsidRDefault="00F5465E" w:rsidP="00F5465E">
      <w:pPr>
        <w:rPr>
          <w:i/>
        </w:rPr>
      </w:pPr>
      <w:r>
        <w:rPr>
          <w:i/>
          <w:noProof/>
          <w:lang w:eastAsia="en-GB"/>
        </w:rPr>
        <mc:AlternateContent>
          <mc:Choice Requires="wps">
            <w:drawing>
              <wp:anchor distT="0" distB="0" distL="114300" distR="114300" simplePos="0" relativeHeight="252126208" behindDoc="0" locked="0" layoutInCell="1" allowOverlap="1" wp14:anchorId="320195E1" wp14:editId="01DF9DE7">
                <wp:simplePos x="0" y="0"/>
                <wp:positionH relativeFrom="margin">
                  <wp:posOffset>-53162</wp:posOffset>
                </wp:positionH>
                <wp:positionV relativeFrom="paragraph">
                  <wp:posOffset>629758</wp:posOffset>
                </wp:positionV>
                <wp:extent cx="4114800" cy="414669"/>
                <wp:effectExtent l="19050" t="19050" r="19050" b="23495"/>
                <wp:wrapNone/>
                <wp:docPr id="535" name="Rectangle 535"/>
                <wp:cNvGraphicFramePr/>
                <a:graphic xmlns:a="http://schemas.openxmlformats.org/drawingml/2006/main">
                  <a:graphicData uri="http://schemas.microsoft.com/office/word/2010/wordprocessingShape">
                    <wps:wsp>
                      <wps:cNvSpPr/>
                      <wps:spPr>
                        <a:xfrm>
                          <a:off x="0" y="0"/>
                          <a:ext cx="4114800" cy="414669"/>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026BE" id="Rectangle 535" o:spid="_x0000_s1026" style="position:absolute;margin-left:-4.2pt;margin-top:49.6pt;width:324pt;height:32.65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" filled="f" strokecolor="#1f4d78 [1604]" strokeweight="3pt">
                <w10:wrap anchorx="margin"/>
              </v:rect>
            </w:pict>
          </mc:Fallback>
        </mc:AlternateContent>
      </w:r>
      <w:r w:rsidRPr="003670A3">
        <w:rPr>
          <w:i/>
        </w:rPr>
        <w:t xml:space="preserve">     TimeForThisMovement:=(2*EachPartOfExtraDisplacementLength)/(CurrentInitialSpeed+PartEndVelocity);</w:t>
      </w:r>
    </w:p>
    <w:p w:rsidR="00F5465E" w:rsidRDefault="00ED4F52" w:rsidP="00F5465E">
      <w:pPr>
        <w:rPr>
          <w:i/>
        </w:rPr>
      </w:pPr>
      <w:r>
        <w:rPr>
          <w:i/>
          <w:noProof/>
          <w:lang w:eastAsia="en-GB"/>
        </w:rPr>
        <mc:AlternateContent>
          <mc:Choice Requires="wps">
            <w:drawing>
              <wp:anchor distT="0" distB="0" distL="114300" distR="114300" simplePos="0" relativeHeight="252127232" behindDoc="0" locked="0" layoutInCell="1" allowOverlap="1" wp14:anchorId="2023427C" wp14:editId="03BA4081">
                <wp:simplePos x="0" y="0"/>
                <wp:positionH relativeFrom="margin">
                  <wp:posOffset>3552825</wp:posOffset>
                </wp:positionH>
                <wp:positionV relativeFrom="paragraph">
                  <wp:posOffset>391160</wp:posOffset>
                </wp:positionV>
                <wp:extent cx="666750" cy="104775"/>
                <wp:effectExtent l="19050" t="19050" r="38100" b="85725"/>
                <wp:wrapNone/>
                <wp:docPr id="536" name="Straight Arrow Connector 536"/>
                <wp:cNvGraphicFramePr/>
                <a:graphic xmlns:a="http://schemas.openxmlformats.org/drawingml/2006/main">
                  <a:graphicData uri="http://schemas.microsoft.com/office/word/2010/wordprocessingShape">
                    <wps:wsp>
                      <wps:cNvCnPr/>
                      <wps:spPr>
                        <a:xfrm>
                          <a:off x="0" y="0"/>
                          <a:ext cx="666750" cy="10477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36FF2" id="Straight Arrow Connector 536" o:spid="_x0000_s1026" type="#_x0000_t32" style="position:absolute;margin-left:279.75pt;margin-top:30.8pt;width:52.5pt;height:8.2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" strokecolor="#0070c0" strokeweight="3pt">
                <v:stroke endarrow="block" joinstyle="miter"/>
                <w10:wrap anchorx="margin"/>
              </v:shape>
            </w:pict>
          </mc:Fallback>
        </mc:AlternateContent>
      </w:r>
      <w:r w:rsidRPr="00A30D95">
        <w:rPr>
          <w:i/>
          <w:noProof/>
          <w:lang w:eastAsia="en-GB"/>
        </w:rPr>
        <mc:AlternateContent>
          <mc:Choice Requires="wps">
            <w:drawing>
              <wp:anchor distT="45720" distB="45720" distL="114300" distR="114300" simplePos="0" relativeHeight="252125184" behindDoc="0" locked="0" layoutInCell="1" allowOverlap="1" wp14:anchorId="762AD6B8" wp14:editId="647C376B">
                <wp:simplePos x="0" y="0"/>
                <wp:positionH relativeFrom="margin">
                  <wp:posOffset>4226560</wp:posOffset>
                </wp:positionH>
                <wp:positionV relativeFrom="paragraph">
                  <wp:posOffset>67310</wp:posOffset>
                </wp:positionV>
                <wp:extent cx="1514475" cy="619125"/>
                <wp:effectExtent l="19050" t="19050" r="28575" b="28575"/>
                <wp:wrapNone/>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19125"/>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New Ball 2 Y coordinate calculated after delta distance movement.</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AD6B8" id="_x0000_s1207" type="#_x0000_t202" style="position:absolute;margin-left:332.8pt;margin-top:5.3pt;width:119.25pt;height:48.75pt;z-index:25212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" strokecolor="#0070c0" strokeweight="3pt">
                <v:textbox>
                  <w:txbxContent>
                    <w:p w:rsidR="00875CF6" w:rsidRPr="00D306F7" w:rsidRDefault="00875CF6" w:rsidP="00F5465E">
                      <w:pPr>
                        <w:rPr>
                          <w:b/>
                          <w:color w:val="FF0000"/>
                          <w:sz w:val="20"/>
                          <w:szCs w:val="20"/>
                        </w:rPr>
                      </w:pPr>
                      <w:r>
                        <w:rPr>
                          <w:b/>
                          <w:color w:val="FF0000"/>
                          <w:sz w:val="20"/>
                          <w:szCs w:val="20"/>
                        </w:rPr>
                        <w:t>New Ball 2 Y coordinate calculated after delta distance movement.</w:t>
                      </w:r>
                    </w:p>
                    <w:p w:rsidR="00875CF6" w:rsidRDefault="00875CF6" w:rsidP="00F5465E"/>
                  </w:txbxContent>
                </v:textbox>
                <w10:wrap anchorx="margin"/>
              </v:shape>
            </w:pict>
          </mc:Fallback>
        </mc:AlternateContent>
      </w:r>
      <w:r w:rsidR="00F5465E" w:rsidRPr="003670A3">
        <w:rPr>
          <w:i/>
        </w:rPr>
        <w:t xml:space="preserve">               NewYBall2:=Ball2YLocation- </w:t>
      </w:r>
      <w:r w:rsidR="00F5465E" w:rsidRPr="00F00EED">
        <w:rPr>
          <w:i/>
          <w:highlight w:val="yellow"/>
        </w:rPr>
        <w:t>ConvertMetresToPixels</w:t>
      </w:r>
      <w:r w:rsidR="00F5465E" w:rsidRPr="003670A3">
        <w:rPr>
          <w:i/>
        </w:rPr>
        <w:t>(Counter*EachPartOfExtraDisplacementLength);</w:t>
      </w:r>
    </w:p>
    <w:p w:rsidR="00F5465E" w:rsidRPr="003670A3" w:rsidRDefault="00F5465E" w:rsidP="00F5465E">
      <w:pPr>
        <w:rPr>
          <w:i/>
        </w:rPr>
      </w:pPr>
    </w:p>
    <w:p w:rsidR="00F5465E" w:rsidRDefault="00F5465E" w:rsidP="00F5465E">
      <w:pPr>
        <w:rPr>
          <w:i/>
        </w:rPr>
      </w:pPr>
      <w:r>
        <w:rPr>
          <w:i/>
          <w:noProof/>
          <w:lang w:eastAsia="en-GB"/>
        </w:rPr>
        <w:lastRenderedPageBreak/>
        <mc:AlternateContent>
          <mc:Choice Requires="wps">
            <w:drawing>
              <wp:anchor distT="0" distB="0" distL="114300" distR="114300" simplePos="0" relativeHeight="252130304" behindDoc="0" locked="0" layoutInCell="1" allowOverlap="1" wp14:anchorId="0561D248" wp14:editId="14CCBC52">
                <wp:simplePos x="0" y="0"/>
                <wp:positionH relativeFrom="margin">
                  <wp:posOffset>3479800</wp:posOffset>
                </wp:positionH>
                <wp:positionV relativeFrom="paragraph">
                  <wp:posOffset>-323850</wp:posOffset>
                </wp:positionV>
                <wp:extent cx="320675" cy="238125"/>
                <wp:effectExtent l="38100" t="38100" r="22225" b="28575"/>
                <wp:wrapNone/>
                <wp:docPr id="538" name="Straight Arrow Connector 538"/>
                <wp:cNvGraphicFramePr/>
                <a:graphic xmlns:a="http://schemas.openxmlformats.org/drawingml/2006/main">
                  <a:graphicData uri="http://schemas.microsoft.com/office/word/2010/wordprocessingShape">
                    <wps:wsp>
                      <wps:cNvCnPr/>
                      <wps:spPr>
                        <a:xfrm flipH="1" flipV="1">
                          <a:off x="0" y="0"/>
                          <a:ext cx="320675" cy="23812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58A9A" id="Straight Arrow Connector 538" o:spid="_x0000_s1026" type="#_x0000_t32" style="position:absolute;margin-left:274pt;margin-top:-25.5pt;width:25.25pt;height:18.75pt;flip:x y;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" strokecolor="#0070c0" strokeweight="3pt">
                <v:stroke endarrow="block" joinstyle="miter"/>
                <w10:wrap anchorx="margin"/>
              </v:shape>
            </w:pict>
          </mc:Fallback>
        </mc:AlternateContent>
      </w:r>
      <w:r w:rsidRPr="00A30D95">
        <w:rPr>
          <w:i/>
          <w:noProof/>
          <w:lang w:eastAsia="en-GB"/>
        </w:rPr>
        <mc:AlternateContent>
          <mc:Choice Requires="wps">
            <w:drawing>
              <wp:anchor distT="45720" distB="45720" distL="114300" distR="114300" simplePos="0" relativeHeight="252128256" behindDoc="0" locked="0" layoutInCell="1" allowOverlap="1" wp14:anchorId="0D61570E" wp14:editId="6A556F94">
                <wp:simplePos x="0" y="0"/>
                <wp:positionH relativeFrom="rightMargin">
                  <wp:posOffset>-4245610</wp:posOffset>
                </wp:positionH>
                <wp:positionV relativeFrom="paragraph">
                  <wp:posOffset>-466725</wp:posOffset>
                </wp:positionV>
                <wp:extent cx="1952625" cy="276225"/>
                <wp:effectExtent l="19050" t="19050" r="28575" b="28575"/>
                <wp:wrapNone/>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76225"/>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Ball 2 animated to new position</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1570E" id="_x0000_s1208" type="#_x0000_t202" style="position:absolute;margin-left:-334.3pt;margin-top:-36.75pt;width:153.75pt;height:21.75pt;z-index:2521282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" strokecolor="#0070c0" strokeweight="3pt">
                <v:textbox>
                  <w:txbxContent>
                    <w:p w:rsidR="00875CF6" w:rsidRPr="00D306F7" w:rsidRDefault="00875CF6" w:rsidP="00F5465E">
                      <w:pPr>
                        <w:rPr>
                          <w:b/>
                          <w:color w:val="FF0000"/>
                          <w:sz w:val="20"/>
                          <w:szCs w:val="20"/>
                        </w:rPr>
                      </w:pPr>
                      <w:r>
                        <w:rPr>
                          <w:b/>
                          <w:color w:val="FF0000"/>
                          <w:sz w:val="20"/>
                          <w:szCs w:val="20"/>
                        </w:rPr>
                        <w:t>Ball 2 animated to new position</w:t>
                      </w:r>
                    </w:p>
                    <w:p w:rsidR="00875CF6" w:rsidRDefault="00875CF6" w:rsidP="00F5465E"/>
                  </w:txbxContent>
                </v:textbox>
                <w10:wrap anchorx="margin"/>
              </v:shape>
            </w:pict>
          </mc:Fallback>
        </mc:AlternateContent>
      </w:r>
      <w:r>
        <w:rPr>
          <w:i/>
          <w:noProof/>
          <w:lang w:eastAsia="en-GB"/>
        </w:rPr>
        <mc:AlternateContent>
          <mc:Choice Requires="wps">
            <w:drawing>
              <wp:anchor distT="0" distB="0" distL="114300" distR="114300" simplePos="0" relativeHeight="252129280" behindDoc="0" locked="0" layoutInCell="1" allowOverlap="1" wp14:anchorId="6AA66325" wp14:editId="0C366F3E">
                <wp:simplePos x="0" y="0"/>
                <wp:positionH relativeFrom="margin">
                  <wp:posOffset>424815</wp:posOffset>
                </wp:positionH>
                <wp:positionV relativeFrom="paragraph">
                  <wp:posOffset>-43815</wp:posOffset>
                </wp:positionV>
                <wp:extent cx="4965405" cy="276446"/>
                <wp:effectExtent l="19050" t="19050" r="26035" b="28575"/>
                <wp:wrapNone/>
                <wp:docPr id="540" name="Rectangle 540"/>
                <wp:cNvGraphicFramePr/>
                <a:graphic xmlns:a="http://schemas.openxmlformats.org/drawingml/2006/main">
                  <a:graphicData uri="http://schemas.microsoft.com/office/word/2010/wordprocessingShape">
                    <wps:wsp>
                      <wps:cNvSpPr/>
                      <wps:spPr>
                        <a:xfrm>
                          <a:off x="0" y="0"/>
                          <a:ext cx="4965405" cy="276446"/>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B4AF1" id="Rectangle 540" o:spid="_x0000_s1026" style="position:absolute;margin-left:33.45pt;margin-top:-3.45pt;width:391pt;height:21.7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" filled="f" strokecolor="#1f4d78 [1604]" strokeweight="3pt">
                <w10:wrap anchorx="margin"/>
              </v:rect>
            </w:pict>
          </mc:Fallback>
        </mc:AlternateContent>
      </w:r>
      <w:r w:rsidRPr="003670A3">
        <w:rPr>
          <w:i/>
        </w:rPr>
        <w:t xml:space="preserve">               Ball2.AnimateFloatDelay('position.y',NewYBall2,TimeForThisMovement,WaitingTime);</w:t>
      </w:r>
    </w:p>
    <w:p w:rsidR="00F5465E" w:rsidRDefault="00F5465E" w:rsidP="00F5465E">
      <w:pPr>
        <w:rPr>
          <w:i/>
        </w:rPr>
      </w:pPr>
      <w:r w:rsidRPr="00A30D95">
        <w:rPr>
          <w:i/>
          <w:noProof/>
          <w:lang w:eastAsia="en-GB"/>
        </w:rPr>
        <mc:AlternateContent>
          <mc:Choice Requires="wps">
            <w:drawing>
              <wp:anchor distT="45720" distB="45720" distL="114300" distR="114300" simplePos="0" relativeHeight="252131328" behindDoc="0" locked="0" layoutInCell="1" allowOverlap="1" wp14:anchorId="1F56471C" wp14:editId="4BF2CFBE">
                <wp:simplePos x="0" y="0"/>
                <wp:positionH relativeFrom="margin">
                  <wp:posOffset>1913890</wp:posOffset>
                </wp:positionH>
                <wp:positionV relativeFrom="paragraph">
                  <wp:posOffset>27305</wp:posOffset>
                </wp:positionV>
                <wp:extent cx="1669312" cy="446568"/>
                <wp:effectExtent l="19050" t="19050" r="26670" b="10795"/>
                <wp:wrapNone/>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312" cy="446568"/>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Vertical String animated to new length</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6471C" id="_x0000_s1209" type="#_x0000_t202" style="position:absolute;margin-left:150.7pt;margin-top:2.15pt;width:131.45pt;height:35.15pt;z-index:252131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" strokecolor="#0070c0" strokeweight="3pt">
                <v:textbox>
                  <w:txbxContent>
                    <w:p w:rsidR="00875CF6" w:rsidRPr="00D306F7" w:rsidRDefault="00875CF6" w:rsidP="00F5465E">
                      <w:pPr>
                        <w:rPr>
                          <w:b/>
                          <w:color w:val="FF0000"/>
                          <w:sz w:val="20"/>
                          <w:szCs w:val="20"/>
                        </w:rPr>
                      </w:pPr>
                      <w:r>
                        <w:rPr>
                          <w:b/>
                          <w:color w:val="FF0000"/>
                          <w:sz w:val="20"/>
                          <w:szCs w:val="20"/>
                        </w:rPr>
                        <w:t>Vertical String animated to new length</w:t>
                      </w:r>
                    </w:p>
                    <w:p w:rsidR="00875CF6" w:rsidRDefault="00875CF6" w:rsidP="00F5465E"/>
                  </w:txbxContent>
                </v:textbox>
                <w10:wrap anchorx="margin"/>
              </v:shape>
            </w:pict>
          </mc:Fallback>
        </mc:AlternateContent>
      </w:r>
    </w:p>
    <w:p w:rsidR="00F5465E" w:rsidRPr="003670A3" w:rsidRDefault="00F5465E" w:rsidP="00F5465E">
      <w:pPr>
        <w:rPr>
          <w:i/>
        </w:rPr>
      </w:pPr>
      <w:r>
        <w:rPr>
          <w:i/>
          <w:noProof/>
          <w:lang w:eastAsia="en-GB"/>
        </w:rPr>
        <mc:AlternateContent>
          <mc:Choice Requires="wps">
            <w:drawing>
              <wp:anchor distT="0" distB="0" distL="114300" distR="114300" simplePos="0" relativeHeight="252133376" behindDoc="0" locked="0" layoutInCell="1" allowOverlap="1" wp14:anchorId="3D188C4F" wp14:editId="71CB75D5">
                <wp:simplePos x="0" y="0"/>
                <wp:positionH relativeFrom="margin">
                  <wp:posOffset>1295399</wp:posOffset>
                </wp:positionH>
                <wp:positionV relativeFrom="paragraph">
                  <wp:posOffset>85725</wp:posOffset>
                </wp:positionV>
                <wp:extent cx="600075" cy="142875"/>
                <wp:effectExtent l="19050" t="76200" r="0" b="28575"/>
                <wp:wrapNone/>
                <wp:docPr id="542" name="Straight Arrow Connector 542"/>
                <wp:cNvGraphicFramePr/>
                <a:graphic xmlns:a="http://schemas.openxmlformats.org/drawingml/2006/main">
                  <a:graphicData uri="http://schemas.microsoft.com/office/word/2010/wordprocessingShape">
                    <wps:wsp>
                      <wps:cNvCnPr/>
                      <wps:spPr>
                        <a:xfrm flipV="1">
                          <a:off x="0" y="0"/>
                          <a:ext cx="600075" cy="14287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69DF9" id="Straight Arrow Connector 542" o:spid="_x0000_s1026" type="#_x0000_t32" style="position:absolute;margin-left:102pt;margin-top:6.75pt;width:47.25pt;height:11.25pt;flip:y;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" strokecolor="#0070c0" strokeweight="3pt">
                <v:stroke endarrow="block" joinstyle="miter"/>
                <w10:wrap anchorx="margin"/>
              </v:shape>
            </w:pict>
          </mc:Fallback>
        </mc:AlternateContent>
      </w:r>
      <w:r>
        <w:rPr>
          <w:i/>
          <w:noProof/>
          <w:lang w:eastAsia="en-GB"/>
        </w:rPr>
        <mc:AlternateContent>
          <mc:Choice Requires="wps">
            <w:drawing>
              <wp:anchor distT="0" distB="0" distL="114300" distR="114300" simplePos="0" relativeHeight="252132352" behindDoc="0" locked="0" layoutInCell="1" allowOverlap="1" wp14:anchorId="257462FE" wp14:editId="7D06726D">
                <wp:simplePos x="0" y="0"/>
                <wp:positionH relativeFrom="margin">
                  <wp:posOffset>-52705</wp:posOffset>
                </wp:positionH>
                <wp:positionV relativeFrom="paragraph">
                  <wp:posOffset>262255</wp:posOffset>
                </wp:positionV>
                <wp:extent cx="5113832" cy="595423"/>
                <wp:effectExtent l="19050" t="19050" r="10795" b="14605"/>
                <wp:wrapNone/>
                <wp:docPr id="543" name="Rectangle 543"/>
                <wp:cNvGraphicFramePr/>
                <a:graphic xmlns:a="http://schemas.openxmlformats.org/drawingml/2006/main">
                  <a:graphicData uri="http://schemas.microsoft.com/office/word/2010/wordprocessingShape">
                    <wps:wsp>
                      <wps:cNvSpPr/>
                      <wps:spPr>
                        <a:xfrm>
                          <a:off x="0" y="0"/>
                          <a:ext cx="5113832" cy="59542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9B952" id="Rectangle 543" o:spid="_x0000_s1026" style="position:absolute;margin-left:-4.15pt;margin-top:20.65pt;width:402.65pt;height:46.9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" filled="f" strokecolor="#1f4d78 [1604]" strokeweight="3pt">
                <w10:wrap anchorx="margin"/>
              </v:rect>
            </w:pict>
          </mc:Fallback>
        </mc:AlternateContent>
      </w:r>
    </w:p>
    <w:p w:rsidR="00F5465E" w:rsidRPr="003670A3" w:rsidRDefault="00F5465E" w:rsidP="00F5465E">
      <w:pPr>
        <w:rPr>
          <w:i/>
        </w:rPr>
      </w:pPr>
      <w:r w:rsidRPr="003670A3">
        <w:rPr>
          <w:i/>
        </w:rPr>
        <w:t xml:space="preserve">               VerticalString.AnimateFloatDelay('Height',</w:t>
      </w:r>
      <w:r w:rsidRPr="000A0A2E">
        <w:rPr>
          <w:i/>
          <w:highlight w:val="yellow"/>
        </w:rPr>
        <w:t>ConvertMetresToPixels</w:t>
      </w:r>
      <w:r w:rsidRPr="003670A3">
        <w:rPr>
          <w:i/>
        </w:rPr>
        <w:t>(StringLength-PlankLength+DistanceBall1StartsUpPlank-InitialMovementLength-(Counter*EachPartOfExtraDisplacementLength)),TimeForThisMovement,WaitingTime);</w:t>
      </w:r>
      <w:r w:rsidRPr="008A31C5">
        <w:rPr>
          <w:i/>
          <w:noProof/>
          <w:lang w:eastAsia="en-GB"/>
        </w:rPr>
        <w:t xml:space="preserve"> </w:t>
      </w:r>
    </w:p>
    <w:p w:rsidR="00F5465E" w:rsidRPr="003670A3" w:rsidRDefault="00F5465E" w:rsidP="00F5465E">
      <w:pPr>
        <w:rPr>
          <w:i/>
        </w:rPr>
      </w:pPr>
      <w:r w:rsidRPr="00A30D95">
        <w:rPr>
          <w:i/>
          <w:noProof/>
          <w:lang w:eastAsia="en-GB"/>
        </w:rPr>
        <mc:AlternateContent>
          <mc:Choice Requires="wps">
            <w:drawing>
              <wp:anchor distT="45720" distB="45720" distL="114300" distR="114300" simplePos="0" relativeHeight="252134400" behindDoc="0" locked="0" layoutInCell="1" allowOverlap="1" wp14:anchorId="7B60BCBA" wp14:editId="49351299">
                <wp:simplePos x="0" y="0"/>
                <wp:positionH relativeFrom="rightMargin">
                  <wp:posOffset>-1931035</wp:posOffset>
                </wp:positionH>
                <wp:positionV relativeFrom="paragraph">
                  <wp:posOffset>32385</wp:posOffset>
                </wp:positionV>
                <wp:extent cx="1866900" cy="465455"/>
                <wp:effectExtent l="19050" t="19050" r="19050" b="10795"/>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5455"/>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Relevant variables updated for next loop.</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0BCBA" id="_x0000_s1210" type="#_x0000_t202" style="position:absolute;margin-left:-152.05pt;margin-top:2.55pt;width:147pt;height:36.65pt;z-index:2521344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" strokecolor="#0070c0" strokeweight="3pt">
                <v:textbox>
                  <w:txbxContent>
                    <w:p w:rsidR="00875CF6" w:rsidRPr="00D306F7" w:rsidRDefault="00875CF6" w:rsidP="00F5465E">
                      <w:pPr>
                        <w:rPr>
                          <w:b/>
                          <w:color w:val="FF0000"/>
                          <w:sz w:val="20"/>
                          <w:szCs w:val="20"/>
                        </w:rPr>
                      </w:pPr>
                      <w:r>
                        <w:rPr>
                          <w:b/>
                          <w:color w:val="FF0000"/>
                          <w:sz w:val="20"/>
                          <w:szCs w:val="20"/>
                        </w:rPr>
                        <w:t>Relevant variables updated for next loop.</w:t>
                      </w:r>
                    </w:p>
                    <w:p w:rsidR="00875CF6" w:rsidRDefault="00875CF6" w:rsidP="00F5465E"/>
                  </w:txbxContent>
                </v:textbox>
                <w10:wrap anchorx="margin"/>
              </v:shape>
            </w:pict>
          </mc:Fallback>
        </mc:AlternateContent>
      </w:r>
      <w:r>
        <w:rPr>
          <w:i/>
          <w:noProof/>
          <w:lang w:eastAsia="en-GB"/>
        </w:rPr>
        <mc:AlternateContent>
          <mc:Choice Requires="wps">
            <w:drawing>
              <wp:anchor distT="0" distB="0" distL="114300" distR="114300" simplePos="0" relativeHeight="252136448" behindDoc="0" locked="0" layoutInCell="1" allowOverlap="1" wp14:anchorId="14174822" wp14:editId="5C36FDF1">
                <wp:simplePos x="0" y="0"/>
                <wp:positionH relativeFrom="rightMargin">
                  <wp:posOffset>-2226310</wp:posOffset>
                </wp:positionH>
                <wp:positionV relativeFrom="paragraph">
                  <wp:posOffset>271145</wp:posOffset>
                </wp:positionV>
                <wp:extent cx="292100" cy="45719"/>
                <wp:effectExtent l="19050" t="76200" r="0" b="69215"/>
                <wp:wrapNone/>
                <wp:docPr id="545" name="Straight Arrow Connector 545"/>
                <wp:cNvGraphicFramePr/>
                <a:graphic xmlns:a="http://schemas.openxmlformats.org/drawingml/2006/main">
                  <a:graphicData uri="http://schemas.microsoft.com/office/word/2010/wordprocessingShape">
                    <wps:wsp>
                      <wps:cNvCnPr/>
                      <wps:spPr>
                        <a:xfrm flipV="1">
                          <a:off x="0" y="0"/>
                          <a:ext cx="292100" cy="45719"/>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086D1" id="Straight Arrow Connector 545" o:spid="_x0000_s1026" type="#_x0000_t32" style="position:absolute;margin-left:-175.3pt;margin-top:21.35pt;width:23pt;height:3.6pt;flip:y;z-index:252136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" strokecolor="#0070c0" strokeweight="3pt">
                <v:stroke endarrow="block" joinstyle="miter"/>
                <w10:wrap anchorx="margin"/>
              </v:shape>
            </w:pict>
          </mc:Fallback>
        </mc:AlternateContent>
      </w:r>
      <w:r>
        <w:rPr>
          <w:i/>
          <w:noProof/>
          <w:lang w:eastAsia="en-GB"/>
        </w:rPr>
        <mc:AlternateContent>
          <mc:Choice Requires="wps">
            <w:drawing>
              <wp:anchor distT="0" distB="0" distL="114300" distR="114300" simplePos="0" relativeHeight="252135424" behindDoc="0" locked="0" layoutInCell="1" allowOverlap="1" wp14:anchorId="44B8EC3A" wp14:editId="054B5992">
                <wp:simplePos x="0" y="0"/>
                <wp:positionH relativeFrom="margin">
                  <wp:posOffset>404037</wp:posOffset>
                </wp:positionH>
                <wp:positionV relativeFrom="paragraph">
                  <wp:posOffset>-10633</wp:posOffset>
                </wp:positionV>
                <wp:extent cx="3094075" cy="552893"/>
                <wp:effectExtent l="19050" t="19050" r="11430" b="19050"/>
                <wp:wrapNone/>
                <wp:docPr id="546" name="Rectangle 546"/>
                <wp:cNvGraphicFramePr/>
                <a:graphic xmlns:a="http://schemas.openxmlformats.org/drawingml/2006/main">
                  <a:graphicData uri="http://schemas.microsoft.com/office/word/2010/wordprocessingShape">
                    <wps:wsp>
                      <wps:cNvSpPr/>
                      <wps:spPr>
                        <a:xfrm>
                          <a:off x="0" y="0"/>
                          <a:ext cx="3094075" cy="55289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1B920" id="Rectangle 546" o:spid="_x0000_s1026" style="position:absolute;margin-left:31.8pt;margin-top:-.85pt;width:243.65pt;height:43.5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" filled="f" strokecolor="#1f4d78 [1604]" strokeweight="3pt">
                <w10:wrap anchorx="margin"/>
              </v:rect>
            </w:pict>
          </mc:Fallback>
        </mc:AlternateContent>
      </w:r>
      <w:r w:rsidRPr="003670A3">
        <w:rPr>
          <w:i/>
        </w:rPr>
        <w:t xml:space="preserve">               WaitingTime:=WaitingTime+TimeForThisMovement;</w:t>
      </w:r>
      <w:r w:rsidRPr="006B6DAD">
        <w:rPr>
          <w:i/>
          <w:noProof/>
          <w:lang w:eastAsia="en-GB"/>
        </w:rPr>
        <w:t xml:space="preserve"> </w:t>
      </w:r>
    </w:p>
    <w:p w:rsidR="00F5465E" w:rsidRPr="003670A3" w:rsidRDefault="00F5465E" w:rsidP="00F5465E">
      <w:pPr>
        <w:rPr>
          <w:i/>
        </w:rPr>
      </w:pPr>
      <w:r w:rsidRPr="003670A3">
        <w:rPr>
          <w:i/>
        </w:rPr>
        <w:t xml:space="preserve">               CurrentInitialSpeed:=PartEndVelocity;</w:t>
      </w:r>
    </w:p>
    <w:p w:rsidR="00F5465E" w:rsidRPr="003670A3" w:rsidRDefault="00F5465E" w:rsidP="00F5465E">
      <w:pPr>
        <w:rPr>
          <w:i/>
        </w:rPr>
      </w:pPr>
      <w:r w:rsidRPr="00A30D95">
        <w:rPr>
          <w:i/>
          <w:noProof/>
          <w:lang w:eastAsia="en-GB"/>
        </w:rPr>
        <mc:AlternateContent>
          <mc:Choice Requires="wps">
            <w:drawing>
              <wp:anchor distT="45720" distB="45720" distL="114300" distR="114300" simplePos="0" relativeHeight="252137472" behindDoc="0" locked="0" layoutInCell="1" allowOverlap="1" wp14:anchorId="36B7EA1D" wp14:editId="489D3D97">
                <wp:simplePos x="0" y="0"/>
                <wp:positionH relativeFrom="rightMargin">
                  <wp:posOffset>-2693670</wp:posOffset>
                </wp:positionH>
                <wp:positionV relativeFrom="paragraph">
                  <wp:posOffset>111760</wp:posOffset>
                </wp:positionV>
                <wp:extent cx="2952750" cy="765544"/>
                <wp:effectExtent l="19050" t="19050" r="19050" b="15875"/>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765544"/>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Y Coordinate of Ball 2 updated after moved extra displacement length upwards. CurrentInitialSpeed is currently not 0 due to ignoring air resistance but should be under our model, so it is assigned to 0.</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7EA1D" id="_x0000_s1211" type="#_x0000_t202" style="position:absolute;margin-left:-212.1pt;margin-top:8.8pt;width:232.5pt;height:60.3pt;z-index:2521374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" strokecolor="#0070c0" strokeweight="3pt">
                <v:textbox>
                  <w:txbxContent>
                    <w:p w:rsidR="00875CF6" w:rsidRPr="00D306F7" w:rsidRDefault="00875CF6" w:rsidP="00F5465E">
                      <w:pPr>
                        <w:rPr>
                          <w:b/>
                          <w:color w:val="FF0000"/>
                          <w:sz w:val="20"/>
                          <w:szCs w:val="20"/>
                        </w:rPr>
                      </w:pPr>
                      <w:r>
                        <w:rPr>
                          <w:b/>
                          <w:color w:val="FF0000"/>
                          <w:sz w:val="20"/>
                          <w:szCs w:val="20"/>
                        </w:rPr>
                        <w:t>Y Coordinate of Ball 2 updated after moved extra displacement length upwards. CurrentInitialSpeed is currently not 0 due to ignoring air resistance but should be under our model, so it is assigned to 0.</w:t>
                      </w:r>
                    </w:p>
                    <w:p w:rsidR="00875CF6" w:rsidRDefault="00875CF6" w:rsidP="00F5465E"/>
                  </w:txbxContent>
                </v:textbox>
                <w10:wrap anchorx="margin"/>
              </v:shape>
            </w:pict>
          </mc:Fallback>
        </mc:AlternateContent>
      </w:r>
      <w:r>
        <w:rPr>
          <w:i/>
          <w:noProof/>
          <w:lang w:eastAsia="en-GB"/>
        </w:rPr>
        <mc:AlternateContent>
          <mc:Choice Requires="wps">
            <w:drawing>
              <wp:anchor distT="0" distB="0" distL="114300" distR="114300" simplePos="0" relativeHeight="252138496" behindDoc="0" locked="0" layoutInCell="1" allowOverlap="1" wp14:anchorId="5350A8A4" wp14:editId="58626CCD">
                <wp:simplePos x="0" y="0"/>
                <wp:positionH relativeFrom="margin">
                  <wp:posOffset>350874</wp:posOffset>
                </wp:positionH>
                <wp:positionV relativeFrom="paragraph">
                  <wp:posOffset>268472</wp:posOffset>
                </wp:positionV>
                <wp:extent cx="1690577" cy="499730"/>
                <wp:effectExtent l="19050" t="19050" r="24130" b="15240"/>
                <wp:wrapNone/>
                <wp:docPr id="548" name="Rectangle 548"/>
                <wp:cNvGraphicFramePr/>
                <a:graphic xmlns:a="http://schemas.openxmlformats.org/drawingml/2006/main">
                  <a:graphicData uri="http://schemas.microsoft.com/office/word/2010/wordprocessingShape">
                    <wps:wsp>
                      <wps:cNvSpPr/>
                      <wps:spPr>
                        <a:xfrm>
                          <a:off x="0" y="0"/>
                          <a:ext cx="1690577" cy="49973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3A044" id="Rectangle 548" o:spid="_x0000_s1026" style="position:absolute;margin-left:27.65pt;margin-top:21.15pt;width:133.1pt;height:39.3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" filled="f" strokecolor="#1f4d78 [1604]" strokeweight="3pt">
                <w10:wrap anchorx="margin"/>
              </v:rect>
            </w:pict>
          </mc:Fallback>
        </mc:AlternateContent>
      </w:r>
      <w:r w:rsidRPr="003670A3">
        <w:rPr>
          <w:i/>
        </w:rPr>
        <w:t xml:space="preserve">              end;</w:t>
      </w:r>
    </w:p>
    <w:p w:rsidR="00F5465E" w:rsidRPr="003670A3" w:rsidRDefault="00F5465E" w:rsidP="00F5465E">
      <w:pPr>
        <w:rPr>
          <w:i/>
        </w:rPr>
      </w:pPr>
      <w:r>
        <w:rPr>
          <w:i/>
          <w:noProof/>
          <w:lang w:eastAsia="en-GB"/>
        </w:rPr>
        <mc:AlternateContent>
          <mc:Choice Requires="wps">
            <w:drawing>
              <wp:anchor distT="0" distB="0" distL="114300" distR="114300" simplePos="0" relativeHeight="252139520" behindDoc="0" locked="0" layoutInCell="1" allowOverlap="1" wp14:anchorId="52F4CA6A" wp14:editId="14062B76">
                <wp:simplePos x="0" y="0"/>
                <wp:positionH relativeFrom="rightMargin">
                  <wp:posOffset>-3655060</wp:posOffset>
                </wp:positionH>
                <wp:positionV relativeFrom="paragraph">
                  <wp:posOffset>137794</wp:posOffset>
                </wp:positionV>
                <wp:extent cx="904875" cy="64135"/>
                <wp:effectExtent l="19050" t="95250" r="0" b="69215"/>
                <wp:wrapNone/>
                <wp:docPr id="549" name="Straight Arrow Connector 549"/>
                <wp:cNvGraphicFramePr/>
                <a:graphic xmlns:a="http://schemas.openxmlformats.org/drawingml/2006/main">
                  <a:graphicData uri="http://schemas.microsoft.com/office/word/2010/wordprocessingShape">
                    <wps:wsp>
                      <wps:cNvCnPr/>
                      <wps:spPr>
                        <a:xfrm flipV="1">
                          <a:off x="0" y="0"/>
                          <a:ext cx="904875" cy="6413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63065" id="Straight Arrow Connector 549" o:spid="_x0000_s1026" type="#_x0000_t32" style="position:absolute;margin-left:-287.8pt;margin-top:10.85pt;width:71.25pt;height:5.05pt;flip:y;z-index:252139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" strokecolor="#0070c0" strokeweight="3pt">
                <v:stroke endarrow="block" joinstyle="miter"/>
                <w10:wrap anchorx="margin"/>
              </v:shape>
            </w:pict>
          </mc:Fallback>
        </mc:AlternateContent>
      </w:r>
      <w:r w:rsidRPr="003670A3">
        <w:rPr>
          <w:i/>
        </w:rPr>
        <w:t xml:space="preserve">            CurrentInitialSpeed:=0;</w:t>
      </w:r>
    </w:p>
    <w:p w:rsidR="00F5465E" w:rsidRPr="003670A3" w:rsidRDefault="00F5465E" w:rsidP="00F5465E">
      <w:pPr>
        <w:rPr>
          <w:i/>
        </w:rPr>
      </w:pPr>
      <w:r>
        <w:rPr>
          <w:i/>
          <w:noProof/>
          <w:lang w:eastAsia="en-GB"/>
        </w:rPr>
        <mc:AlternateContent>
          <mc:Choice Requires="wps">
            <w:drawing>
              <wp:anchor distT="0" distB="0" distL="114300" distR="114300" simplePos="0" relativeHeight="252141568" behindDoc="0" locked="0" layoutInCell="1" allowOverlap="1" wp14:anchorId="4BBE175F" wp14:editId="5693789E">
                <wp:simplePos x="0" y="0"/>
                <wp:positionH relativeFrom="margin">
                  <wp:posOffset>340242</wp:posOffset>
                </wp:positionH>
                <wp:positionV relativeFrom="paragraph">
                  <wp:posOffset>271765</wp:posOffset>
                </wp:positionV>
                <wp:extent cx="2626242" cy="202019"/>
                <wp:effectExtent l="19050" t="19050" r="22225" b="26670"/>
                <wp:wrapNone/>
                <wp:docPr id="550" name="Rectangle 550"/>
                <wp:cNvGraphicFramePr/>
                <a:graphic xmlns:a="http://schemas.openxmlformats.org/drawingml/2006/main">
                  <a:graphicData uri="http://schemas.microsoft.com/office/word/2010/wordprocessingShape">
                    <wps:wsp>
                      <wps:cNvSpPr/>
                      <wps:spPr>
                        <a:xfrm>
                          <a:off x="0" y="0"/>
                          <a:ext cx="2626242" cy="202019"/>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3CEFA" id="Rectangle 550" o:spid="_x0000_s1026" style="position:absolute;margin-left:26.8pt;margin-top:21.4pt;width:206.8pt;height:15.9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" filled="f" strokecolor="#1f4d78 [1604]" strokeweight="3pt">
                <w10:wrap anchorx="margin"/>
              </v:rect>
            </w:pict>
          </mc:Fallback>
        </mc:AlternateContent>
      </w:r>
      <w:r w:rsidRPr="003670A3">
        <w:rPr>
          <w:i/>
        </w:rPr>
        <w:t xml:space="preserve">            Ball2YLocation:=NewYBall2;</w:t>
      </w:r>
    </w:p>
    <w:p w:rsidR="00F5465E" w:rsidRPr="003670A3" w:rsidRDefault="00F5465E" w:rsidP="00F5465E">
      <w:pPr>
        <w:rPr>
          <w:i/>
        </w:rPr>
      </w:pPr>
      <w:r>
        <w:rPr>
          <w:i/>
          <w:noProof/>
          <w:lang w:eastAsia="en-GB"/>
        </w:rPr>
        <mc:AlternateContent>
          <mc:Choice Requires="wps">
            <w:drawing>
              <wp:anchor distT="0" distB="0" distL="114300" distR="114300" simplePos="0" relativeHeight="252142592" behindDoc="0" locked="0" layoutInCell="1" allowOverlap="1" wp14:anchorId="72872ED2" wp14:editId="471C1DEF">
                <wp:simplePos x="0" y="0"/>
                <wp:positionH relativeFrom="rightMargin">
                  <wp:posOffset>-4979036</wp:posOffset>
                </wp:positionH>
                <wp:positionV relativeFrom="paragraph">
                  <wp:posOffset>204470</wp:posOffset>
                </wp:positionV>
                <wp:extent cx="276225" cy="247650"/>
                <wp:effectExtent l="19050" t="19050" r="66675" b="38100"/>
                <wp:wrapNone/>
                <wp:docPr id="551" name="Straight Arrow Connector 551"/>
                <wp:cNvGraphicFramePr/>
                <a:graphic xmlns:a="http://schemas.openxmlformats.org/drawingml/2006/main">
                  <a:graphicData uri="http://schemas.microsoft.com/office/word/2010/wordprocessingShape">
                    <wps:wsp>
                      <wps:cNvCnPr/>
                      <wps:spPr>
                        <a:xfrm>
                          <a:off x="0" y="0"/>
                          <a:ext cx="276225" cy="24765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A79B2" id="Straight Arrow Connector 551" o:spid="_x0000_s1026" type="#_x0000_t32" style="position:absolute;margin-left:-392.05pt;margin-top:16.1pt;width:21.75pt;height:19.5pt;z-index:252142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" strokecolor="#0070c0" strokeweight="3pt">
                <v:stroke endarrow="block" joinstyle="miter"/>
                <w10:wrap anchorx="margin"/>
              </v:shape>
            </w:pict>
          </mc:Fallback>
        </mc:AlternateContent>
      </w:r>
      <w:r w:rsidRPr="00A30D95">
        <w:rPr>
          <w:i/>
          <w:noProof/>
          <w:lang w:eastAsia="en-GB"/>
        </w:rPr>
        <mc:AlternateContent>
          <mc:Choice Requires="wps">
            <w:drawing>
              <wp:anchor distT="45720" distB="45720" distL="114300" distR="114300" simplePos="0" relativeHeight="252140544" behindDoc="0" locked="0" layoutInCell="1" allowOverlap="1" wp14:anchorId="1CB5262E" wp14:editId="6C8669B5">
                <wp:simplePos x="0" y="0"/>
                <wp:positionH relativeFrom="page">
                  <wp:posOffset>1954530</wp:posOffset>
                </wp:positionH>
                <wp:positionV relativeFrom="paragraph">
                  <wp:posOffset>248285</wp:posOffset>
                </wp:positionV>
                <wp:extent cx="4912242" cy="425303"/>
                <wp:effectExtent l="19050" t="19050" r="22225" b="13335"/>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242" cy="425303"/>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This loop animates ball 2 a delta extra displacement length SmoothnessConstant many times downwards, so the final length the ball has moved is the extra displacement length.</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5262E" id="_x0000_s1212" type="#_x0000_t202" style="position:absolute;margin-left:153.9pt;margin-top:19.55pt;width:386.8pt;height:33.5pt;z-index:252140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" strokecolor="#0070c0" strokeweight="3pt">
                <v:textbox>
                  <w:txbxContent>
                    <w:p w:rsidR="00875CF6" w:rsidRPr="00D306F7" w:rsidRDefault="00875CF6" w:rsidP="00F5465E">
                      <w:pPr>
                        <w:rPr>
                          <w:b/>
                          <w:color w:val="FF0000"/>
                          <w:sz w:val="20"/>
                          <w:szCs w:val="20"/>
                        </w:rPr>
                      </w:pPr>
                      <w:r>
                        <w:rPr>
                          <w:b/>
                          <w:color w:val="FF0000"/>
                          <w:sz w:val="20"/>
                          <w:szCs w:val="20"/>
                        </w:rPr>
                        <w:t>This loop animates ball 2 a delta extra displacement length SmoothnessConstant many times downwards, so the final length the ball has moved is the extra displacement length.</w:t>
                      </w:r>
                    </w:p>
                    <w:p w:rsidR="00875CF6" w:rsidRDefault="00875CF6" w:rsidP="00F5465E"/>
                  </w:txbxContent>
                </v:textbox>
                <w10:wrap anchorx="page"/>
              </v:shape>
            </w:pict>
          </mc:Fallback>
        </mc:AlternateContent>
      </w:r>
      <w:r w:rsidRPr="003670A3">
        <w:rPr>
          <w:i/>
        </w:rPr>
        <w:t xml:space="preserve">            for count</w:t>
      </w:r>
      <w:r>
        <w:rPr>
          <w:i/>
        </w:rPr>
        <w:t>er := 1 to (SmoothnessConstant</w:t>
      </w:r>
      <w:r w:rsidRPr="003670A3">
        <w:rPr>
          <w:i/>
        </w:rPr>
        <w:t>) do</w:t>
      </w:r>
    </w:p>
    <w:p w:rsidR="00F5465E" w:rsidRPr="003670A3" w:rsidRDefault="00F5465E" w:rsidP="00F5465E">
      <w:pPr>
        <w:rPr>
          <w:i/>
        </w:rPr>
      </w:pPr>
      <w:r w:rsidRPr="003670A3">
        <w:rPr>
          <w:i/>
        </w:rPr>
        <w:t xml:space="preserve">              begin</w:t>
      </w:r>
    </w:p>
    <w:p w:rsidR="00F5465E" w:rsidRPr="003670A3" w:rsidRDefault="00F5465E" w:rsidP="00F5465E">
      <w:pPr>
        <w:rPr>
          <w:i/>
        </w:rPr>
      </w:pPr>
      <w:r>
        <w:rPr>
          <w:i/>
          <w:noProof/>
          <w:lang w:eastAsia="en-GB"/>
        </w:rPr>
        <mc:AlternateContent>
          <mc:Choice Requires="wps">
            <w:drawing>
              <wp:anchor distT="0" distB="0" distL="114300" distR="114300" simplePos="0" relativeHeight="252144640" behindDoc="0" locked="0" layoutInCell="1" allowOverlap="1" wp14:anchorId="7B922B07" wp14:editId="3189A980">
                <wp:simplePos x="0" y="0"/>
                <wp:positionH relativeFrom="margin">
                  <wp:posOffset>-53164</wp:posOffset>
                </wp:positionH>
                <wp:positionV relativeFrom="paragraph">
                  <wp:posOffset>180058</wp:posOffset>
                </wp:positionV>
                <wp:extent cx="5996763" cy="1010093"/>
                <wp:effectExtent l="19050" t="19050" r="23495" b="19050"/>
                <wp:wrapNone/>
                <wp:docPr id="553" name="Rectangle 553"/>
                <wp:cNvGraphicFramePr/>
                <a:graphic xmlns:a="http://schemas.openxmlformats.org/drawingml/2006/main">
                  <a:graphicData uri="http://schemas.microsoft.com/office/word/2010/wordprocessingShape">
                    <wps:wsp>
                      <wps:cNvSpPr/>
                      <wps:spPr>
                        <a:xfrm>
                          <a:off x="0" y="0"/>
                          <a:ext cx="5996763" cy="101009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C1414" id="Rectangle 553" o:spid="_x0000_s1026" style="position:absolute;margin-left:-4.2pt;margin-top:14.2pt;width:472.2pt;height:79.55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" filled="f" strokecolor="#1f4d78 [1604]" strokeweight="3pt">
                <w10:wrap anchorx="margin"/>
              </v:rect>
            </w:pict>
          </mc:Fallback>
        </mc:AlternateContent>
      </w:r>
      <w:r w:rsidRPr="003670A3">
        <w:rPr>
          <w:i/>
        </w:rPr>
        <w:t xml:space="preserve">               PartEndVelocity:=Sqrt((CurrentInitialSpeed*CurrentInitialSpeed)+(2*g*EachPartOfExtraDisplacementLength));</w:t>
      </w:r>
    </w:p>
    <w:p w:rsidR="00F5465E" w:rsidRDefault="00F5465E" w:rsidP="00F5465E">
      <w:pPr>
        <w:rPr>
          <w:i/>
        </w:rPr>
      </w:pPr>
      <w:r>
        <w:rPr>
          <w:i/>
          <w:noProof/>
          <w:lang w:eastAsia="en-GB"/>
        </w:rPr>
        <mc:AlternateContent>
          <mc:Choice Requires="wps">
            <w:drawing>
              <wp:anchor distT="0" distB="0" distL="114300" distR="114300" simplePos="0" relativeHeight="252145664" behindDoc="0" locked="0" layoutInCell="1" allowOverlap="1" wp14:anchorId="09385404" wp14:editId="50FBDFFD">
                <wp:simplePos x="0" y="0"/>
                <wp:positionH relativeFrom="margin">
                  <wp:posOffset>1409699</wp:posOffset>
                </wp:positionH>
                <wp:positionV relativeFrom="paragraph">
                  <wp:posOffset>560704</wp:posOffset>
                </wp:positionV>
                <wp:extent cx="600075" cy="257175"/>
                <wp:effectExtent l="19050" t="19050" r="47625" b="47625"/>
                <wp:wrapNone/>
                <wp:docPr id="554" name="Straight Arrow Connector 554"/>
                <wp:cNvGraphicFramePr/>
                <a:graphic xmlns:a="http://schemas.openxmlformats.org/drawingml/2006/main">
                  <a:graphicData uri="http://schemas.microsoft.com/office/word/2010/wordprocessingShape">
                    <wps:wsp>
                      <wps:cNvCnPr/>
                      <wps:spPr>
                        <a:xfrm>
                          <a:off x="0" y="0"/>
                          <a:ext cx="600075" cy="25717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2FB3D" id="Straight Arrow Connector 554" o:spid="_x0000_s1026" type="#_x0000_t32" style="position:absolute;margin-left:111pt;margin-top:44.15pt;width:47.25pt;height:20.2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" strokecolor="#0070c0" strokeweight="3pt">
                <v:stroke endarrow="block" joinstyle="miter"/>
                <w10:wrap anchorx="margin"/>
              </v:shape>
            </w:pict>
          </mc:Fallback>
        </mc:AlternateContent>
      </w:r>
      <w:r w:rsidRPr="003670A3">
        <w:rPr>
          <w:i/>
        </w:rPr>
        <w:t xml:space="preserve">               TimeForThisMovement:=(2*EachPartOfExtraDisplacementLength)/(CurrentInitialSpeed+PartEndVelocity);</w:t>
      </w:r>
    </w:p>
    <w:p w:rsidR="00F5465E" w:rsidRPr="003670A3" w:rsidRDefault="00F5465E" w:rsidP="00F5465E">
      <w:pPr>
        <w:rPr>
          <w:i/>
        </w:rPr>
      </w:pPr>
      <w:r w:rsidRPr="00A30D95">
        <w:rPr>
          <w:i/>
          <w:noProof/>
          <w:lang w:eastAsia="en-GB"/>
        </w:rPr>
        <mc:AlternateContent>
          <mc:Choice Requires="wps">
            <w:drawing>
              <wp:anchor distT="45720" distB="45720" distL="114300" distR="114300" simplePos="0" relativeHeight="252143616" behindDoc="0" locked="0" layoutInCell="1" allowOverlap="1" wp14:anchorId="69CCD223" wp14:editId="71A671C3">
                <wp:simplePos x="0" y="0"/>
                <wp:positionH relativeFrom="page">
                  <wp:posOffset>2955925</wp:posOffset>
                </wp:positionH>
                <wp:positionV relativeFrom="paragraph">
                  <wp:posOffset>27940</wp:posOffset>
                </wp:positionV>
                <wp:extent cx="2190307" cy="265814"/>
                <wp:effectExtent l="19050" t="19050" r="19685" b="20320"/>
                <wp:wrapNone/>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307" cy="265814"/>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Time for small movement calculated</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CD223" id="_x0000_s1213" type="#_x0000_t202" style="position:absolute;margin-left:232.75pt;margin-top:2.2pt;width:172.45pt;height:20.95pt;z-index:252143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" strokecolor="#0070c0" strokeweight="3pt">
                <v:textbox>
                  <w:txbxContent>
                    <w:p w:rsidR="00875CF6" w:rsidRPr="00D306F7" w:rsidRDefault="00875CF6" w:rsidP="00F5465E">
                      <w:pPr>
                        <w:rPr>
                          <w:b/>
                          <w:color w:val="FF0000"/>
                          <w:sz w:val="20"/>
                          <w:szCs w:val="20"/>
                        </w:rPr>
                      </w:pPr>
                      <w:r>
                        <w:rPr>
                          <w:b/>
                          <w:color w:val="FF0000"/>
                          <w:sz w:val="20"/>
                          <w:szCs w:val="20"/>
                        </w:rPr>
                        <w:t>Time for small movement calculated</w:t>
                      </w:r>
                    </w:p>
                    <w:p w:rsidR="00875CF6" w:rsidRDefault="00875CF6" w:rsidP="00F5465E"/>
                  </w:txbxContent>
                </v:textbox>
                <w10:wrap anchorx="page"/>
              </v:shape>
            </w:pict>
          </mc:Fallback>
        </mc:AlternateContent>
      </w:r>
    </w:p>
    <w:p w:rsidR="00F5465E" w:rsidRPr="003670A3" w:rsidRDefault="00F5465E" w:rsidP="00F5465E">
      <w:pPr>
        <w:rPr>
          <w:i/>
        </w:rPr>
      </w:pPr>
      <w:r>
        <w:rPr>
          <w:i/>
          <w:noProof/>
          <w:lang w:eastAsia="en-GB"/>
        </w:rPr>
        <mc:AlternateContent>
          <mc:Choice Requires="wps">
            <w:drawing>
              <wp:anchor distT="0" distB="0" distL="114300" distR="114300" simplePos="0" relativeHeight="252150784" behindDoc="0" locked="0" layoutInCell="1" allowOverlap="1" wp14:anchorId="19673902" wp14:editId="2802BC3F">
                <wp:simplePos x="0" y="0"/>
                <wp:positionH relativeFrom="margin">
                  <wp:posOffset>394335</wp:posOffset>
                </wp:positionH>
                <wp:positionV relativeFrom="paragraph">
                  <wp:posOffset>463550</wp:posOffset>
                </wp:positionV>
                <wp:extent cx="5039833" cy="233917"/>
                <wp:effectExtent l="19050" t="19050" r="27940" b="13970"/>
                <wp:wrapNone/>
                <wp:docPr id="556" name="Rectangle 556"/>
                <wp:cNvGraphicFramePr/>
                <a:graphic xmlns:a="http://schemas.openxmlformats.org/drawingml/2006/main">
                  <a:graphicData uri="http://schemas.microsoft.com/office/word/2010/wordprocessingShape">
                    <wps:wsp>
                      <wps:cNvSpPr/>
                      <wps:spPr>
                        <a:xfrm>
                          <a:off x="0" y="0"/>
                          <a:ext cx="5039833" cy="233917"/>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FE9A6" id="Rectangle 556" o:spid="_x0000_s1026" style="position:absolute;margin-left:31.05pt;margin-top:36.5pt;width:396.85pt;height:18.4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" filled="f" strokecolor="#1f4d78 [1604]" strokeweight="3pt">
                <w10:wrap anchorx="margin"/>
              </v:rect>
            </w:pict>
          </mc:Fallback>
        </mc:AlternateContent>
      </w:r>
      <w:r>
        <w:rPr>
          <w:i/>
          <w:noProof/>
          <w:lang w:eastAsia="en-GB"/>
        </w:rPr>
        <mc:AlternateContent>
          <mc:Choice Requires="wps">
            <w:drawing>
              <wp:anchor distT="0" distB="0" distL="114300" distR="114300" simplePos="0" relativeHeight="252148736" behindDoc="0" locked="0" layoutInCell="1" allowOverlap="1" wp14:anchorId="0BFC9169" wp14:editId="7363186C">
                <wp:simplePos x="0" y="0"/>
                <wp:positionH relativeFrom="leftMargin">
                  <wp:posOffset>1133475</wp:posOffset>
                </wp:positionH>
                <wp:positionV relativeFrom="paragraph">
                  <wp:posOffset>402590</wp:posOffset>
                </wp:positionV>
                <wp:extent cx="76200" cy="400050"/>
                <wp:effectExtent l="57150" t="19050" r="76200" b="38100"/>
                <wp:wrapNone/>
                <wp:docPr id="557" name="Straight Arrow Connector 557"/>
                <wp:cNvGraphicFramePr/>
                <a:graphic xmlns:a="http://schemas.openxmlformats.org/drawingml/2006/main">
                  <a:graphicData uri="http://schemas.microsoft.com/office/word/2010/wordprocessingShape">
                    <wps:wsp>
                      <wps:cNvCnPr/>
                      <wps:spPr>
                        <a:xfrm>
                          <a:off x="0" y="0"/>
                          <a:ext cx="76200" cy="40005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79C6F" id="Straight Arrow Connector 557" o:spid="_x0000_s1026" type="#_x0000_t32" style="position:absolute;margin-left:89.25pt;margin-top:31.7pt;width:6pt;height:31.5pt;z-index:252148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" strokecolor="#0070c0" strokeweight="3pt">
                <v:stroke endarrow="block" joinstyle="miter"/>
                <w10:wrap anchorx="margin"/>
              </v:shape>
            </w:pict>
          </mc:Fallback>
        </mc:AlternateContent>
      </w:r>
      <w:r>
        <w:rPr>
          <w:i/>
          <w:noProof/>
          <w:lang w:eastAsia="en-GB"/>
        </w:rPr>
        <mc:AlternateContent>
          <mc:Choice Requires="wps">
            <w:drawing>
              <wp:anchor distT="0" distB="0" distL="114300" distR="114300" simplePos="0" relativeHeight="252147712" behindDoc="0" locked="0" layoutInCell="1" allowOverlap="1" wp14:anchorId="3BACD8AD" wp14:editId="71013EFC">
                <wp:simplePos x="0" y="0"/>
                <wp:positionH relativeFrom="margin">
                  <wp:align>right</wp:align>
                </wp:positionH>
                <wp:positionV relativeFrom="paragraph">
                  <wp:posOffset>137869</wp:posOffset>
                </wp:positionV>
                <wp:extent cx="5752214" cy="255181"/>
                <wp:effectExtent l="19050" t="19050" r="20320" b="12065"/>
                <wp:wrapNone/>
                <wp:docPr id="558" name="Rectangle 558"/>
                <wp:cNvGraphicFramePr/>
                <a:graphic xmlns:a="http://schemas.openxmlformats.org/drawingml/2006/main">
                  <a:graphicData uri="http://schemas.microsoft.com/office/word/2010/wordprocessingShape">
                    <wps:wsp>
                      <wps:cNvSpPr/>
                      <wps:spPr>
                        <a:xfrm>
                          <a:off x="0" y="0"/>
                          <a:ext cx="5752214" cy="255181"/>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15BAE" id="Rectangle 558" o:spid="_x0000_s1026" style="position:absolute;margin-left:401.75pt;margin-top:10.85pt;width:452.95pt;height:20.1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" filled="f" strokecolor="#1f4d78 [1604]" strokeweight="3pt">
                <w10:wrap anchorx="margin"/>
              </v:rect>
            </w:pict>
          </mc:Fallback>
        </mc:AlternateContent>
      </w:r>
      <w:r w:rsidRPr="003670A3">
        <w:rPr>
          <w:i/>
        </w:rPr>
        <w:t xml:space="preserve">               NewYBall2:=Ball2YLocation+</w:t>
      </w:r>
      <w:r w:rsidRPr="004A0ACA">
        <w:rPr>
          <w:i/>
          <w:highlight w:val="yellow"/>
        </w:rPr>
        <w:t>ConvertMetresToPixels</w:t>
      </w:r>
      <w:r w:rsidRPr="003670A3">
        <w:rPr>
          <w:i/>
        </w:rPr>
        <w:t>(Counter*EachPartOfExtraDisplacementLength);</w:t>
      </w:r>
    </w:p>
    <w:p w:rsidR="00F5465E" w:rsidRDefault="00F5465E" w:rsidP="00F5465E">
      <w:pPr>
        <w:rPr>
          <w:i/>
        </w:rPr>
      </w:pPr>
      <w:r>
        <w:rPr>
          <w:i/>
          <w:noProof/>
          <w:lang w:eastAsia="en-GB"/>
        </w:rPr>
        <mc:AlternateContent>
          <mc:Choice Requires="wps">
            <w:drawing>
              <wp:anchor distT="0" distB="0" distL="114300" distR="114300" simplePos="0" relativeHeight="252151808" behindDoc="0" locked="0" layoutInCell="1" allowOverlap="1" wp14:anchorId="57DA3717" wp14:editId="69805CC6">
                <wp:simplePos x="0" y="0"/>
                <wp:positionH relativeFrom="rightMargin">
                  <wp:posOffset>-2251710</wp:posOffset>
                </wp:positionH>
                <wp:positionV relativeFrom="paragraph">
                  <wp:posOffset>237489</wp:posOffset>
                </wp:positionV>
                <wp:extent cx="406400" cy="352425"/>
                <wp:effectExtent l="19050" t="19050" r="50800" b="47625"/>
                <wp:wrapNone/>
                <wp:docPr id="559" name="Straight Arrow Connector 559"/>
                <wp:cNvGraphicFramePr/>
                <a:graphic xmlns:a="http://schemas.openxmlformats.org/drawingml/2006/main">
                  <a:graphicData uri="http://schemas.microsoft.com/office/word/2010/wordprocessingShape">
                    <wps:wsp>
                      <wps:cNvCnPr/>
                      <wps:spPr>
                        <a:xfrm>
                          <a:off x="0" y="0"/>
                          <a:ext cx="406400" cy="35242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FF0AA" id="Straight Arrow Connector 559" o:spid="_x0000_s1026" type="#_x0000_t32" style="position:absolute;margin-left:-177.3pt;margin-top:18.7pt;width:32pt;height:27.75pt;z-index:252151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" strokecolor="#0070c0" strokeweight="3pt">
                <v:stroke endarrow="block" joinstyle="miter"/>
                <w10:wrap anchorx="margin"/>
              </v:shape>
            </w:pict>
          </mc:Fallback>
        </mc:AlternateContent>
      </w:r>
      <w:r w:rsidRPr="003670A3">
        <w:rPr>
          <w:i/>
        </w:rPr>
        <w:t xml:space="preserve">               Ball2.AnimateFloatDelay('position.y',NewYBall2,TimeForThisMovement,WaitingTime);</w:t>
      </w:r>
    </w:p>
    <w:p w:rsidR="00F5465E" w:rsidRDefault="00F5465E" w:rsidP="00F5465E">
      <w:pPr>
        <w:rPr>
          <w:i/>
        </w:rPr>
      </w:pPr>
      <w:r w:rsidRPr="00A30D95">
        <w:rPr>
          <w:i/>
          <w:noProof/>
          <w:lang w:eastAsia="en-GB"/>
        </w:rPr>
        <mc:AlternateContent>
          <mc:Choice Requires="wps">
            <w:drawing>
              <wp:anchor distT="45720" distB="45720" distL="114300" distR="114300" simplePos="0" relativeHeight="252149760" behindDoc="0" locked="0" layoutInCell="1" allowOverlap="1" wp14:anchorId="7C73F596" wp14:editId="07A17DA5">
                <wp:simplePos x="0" y="0"/>
                <wp:positionH relativeFrom="page">
                  <wp:posOffset>4829175</wp:posOffset>
                </wp:positionH>
                <wp:positionV relativeFrom="paragraph">
                  <wp:posOffset>104140</wp:posOffset>
                </wp:positionV>
                <wp:extent cx="1581150" cy="542925"/>
                <wp:effectExtent l="19050" t="19050" r="19050" b="28575"/>
                <wp:wrapNone/>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42925"/>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Ball 2 animated to new position</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3F596" id="_x0000_s1214" type="#_x0000_t202" style="position:absolute;margin-left:380.25pt;margin-top:8.2pt;width:124.5pt;height:42.75pt;z-index:252149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" strokecolor="#0070c0" strokeweight="3pt">
                <v:textbox>
                  <w:txbxContent>
                    <w:p w:rsidR="00875CF6" w:rsidRPr="00D306F7" w:rsidRDefault="00875CF6" w:rsidP="00F5465E">
                      <w:pPr>
                        <w:rPr>
                          <w:b/>
                          <w:color w:val="FF0000"/>
                          <w:sz w:val="20"/>
                          <w:szCs w:val="20"/>
                        </w:rPr>
                      </w:pPr>
                      <w:r>
                        <w:rPr>
                          <w:b/>
                          <w:color w:val="FF0000"/>
                          <w:sz w:val="20"/>
                          <w:szCs w:val="20"/>
                        </w:rPr>
                        <w:t>Ball 2 animated to new position</w:t>
                      </w:r>
                    </w:p>
                    <w:p w:rsidR="00875CF6" w:rsidRDefault="00875CF6" w:rsidP="00F5465E"/>
                  </w:txbxContent>
                </v:textbox>
                <w10:wrap anchorx="page"/>
              </v:shape>
            </w:pict>
          </mc:Fallback>
        </mc:AlternateContent>
      </w:r>
      <w:r w:rsidRPr="00A30D95">
        <w:rPr>
          <w:i/>
          <w:noProof/>
          <w:lang w:eastAsia="en-GB"/>
        </w:rPr>
        <mc:AlternateContent>
          <mc:Choice Requires="wps">
            <w:drawing>
              <wp:anchor distT="45720" distB="45720" distL="114300" distR="114300" simplePos="0" relativeHeight="252146688" behindDoc="0" locked="0" layoutInCell="1" allowOverlap="1" wp14:anchorId="595DEA0C" wp14:editId="02E8B6AA">
                <wp:simplePos x="0" y="0"/>
                <wp:positionH relativeFrom="page">
                  <wp:posOffset>847725</wp:posOffset>
                </wp:positionH>
                <wp:positionV relativeFrom="paragraph">
                  <wp:posOffset>46355</wp:posOffset>
                </wp:positionV>
                <wp:extent cx="1762125" cy="647700"/>
                <wp:effectExtent l="19050" t="19050" r="28575" b="19050"/>
                <wp:wrapNone/>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47700"/>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New Ball 2 Y coordinate calculated after delta distance movement.</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DEA0C" id="_x0000_s1215" type="#_x0000_t202" style="position:absolute;margin-left:66.75pt;margin-top:3.65pt;width:138.75pt;height:51pt;z-index:252146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" strokecolor="#0070c0" strokeweight="3pt">
                <v:textbox>
                  <w:txbxContent>
                    <w:p w:rsidR="00875CF6" w:rsidRPr="00D306F7" w:rsidRDefault="00875CF6" w:rsidP="00F5465E">
                      <w:pPr>
                        <w:rPr>
                          <w:b/>
                          <w:color w:val="FF0000"/>
                          <w:sz w:val="20"/>
                          <w:szCs w:val="20"/>
                        </w:rPr>
                      </w:pPr>
                      <w:r>
                        <w:rPr>
                          <w:b/>
                          <w:color w:val="FF0000"/>
                          <w:sz w:val="20"/>
                          <w:szCs w:val="20"/>
                        </w:rPr>
                        <w:t>New Ball 2 Y coordinate calculated after delta distance movement.</w:t>
                      </w:r>
                    </w:p>
                    <w:p w:rsidR="00875CF6" w:rsidRDefault="00875CF6" w:rsidP="00F5465E"/>
                  </w:txbxContent>
                </v:textbox>
                <w10:wrap anchorx="page"/>
              </v:shape>
            </w:pict>
          </mc:Fallback>
        </mc:AlternateContent>
      </w:r>
    </w:p>
    <w:p w:rsidR="00F5465E" w:rsidRDefault="00F5465E" w:rsidP="00F5465E">
      <w:pPr>
        <w:rPr>
          <w:i/>
        </w:rPr>
      </w:pPr>
    </w:p>
    <w:p w:rsidR="00F5465E" w:rsidRPr="003670A3" w:rsidRDefault="00F5465E" w:rsidP="00F5465E">
      <w:pPr>
        <w:rPr>
          <w:i/>
        </w:rPr>
      </w:pPr>
      <w:r>
        <w:rPr>
          <w:i/>
          <w:noProof/>
          <w:lang w:eastAsia="en-GB"/>
        </w:rPr>
        <mc:AlternateContent>
          <mc:Choice Requires="wps">
            <w:drawing>
              <wp:anchor distT="0" distB="0" distL="114300" distR="114300" simplePos="0" relativeHeight="252153856" behindDoc="0" locked="0" layoutInCell="1" allowOverlap="1" wp14:anchorId="34B4453E" wp14:editId="02D118D2">
                <wp:simplePos x="0" y="0"/>
                <wp:positionH relativeFrom="margin">
                  <wp:posOffset>-41275</wp:posOffset>
                </wp:positionH>
                <wp:positionV relativeFrom="paragraph">
                  <wp:posOffset>253365</wp:posOffset>
                </wp:positionV>
                <wp:extent cx="5720080" cy="797058"/>
                <wp:effectExtent l="19050" t="19050" r="13970" b="22225"/>
                <wp:wrapNone/>
                <wp:docPr id="562" name="Rectangle 562"/>
                <wp:cNvGraphicFramePr/>
                <a:graphic xmlns:a="http://schemas.openxmlformats.org/drawingml/2006/main">
                  <a:graphicData uri="http://schemas.microsoft.com/office/word/2010/wordprocessingShape">
                    <wps:wsp>
                      <wps:cNvSpPr/>
                      <wps:spPr>
                        <a:xfrm>
                          <a:off x="0" y="0"/>
                          <a:ext cx="5720080" cy="797058"/>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C9798" id="Rectangle 562" o:spid="_x0000_s1026" style="position:absolute;margin-left:-3.25pt;margin-top:19.95pt;width:450.4pt;height:62.7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" filled="f" strokecolor="#1f4d78 [1604]" strokeweight="3pt">
                <w10:wrap anchorx="margin"/>
              </v:rect>
            </w:pict>
          </mc:Fallback>
        </mc:AlternateContent>
      </w:r>
    </w:p>
    <w:p w:rsidR="00F5465E" w:rsidRPr="003670A3" w:rsidRDefault="00F5465E" w:rsidP="00F5465E">
      <w:pPr>
        <w:rPr>
          <w:i/>
        </w:rPr>
      </w:pPr>
      <w:r>
        <w:rPr>
          <w:i/>
          <w:noProof/>
          <w:lang w:eastAsia="en-GB"/>
        </w:rPr>
        <mc:AlternateContent>
          <mc:Choice Requires="wps">
            <w:drawing>
              <wp:anchor distT="0" distB="0" distL="114300" distR="114300" simplePos="0" relativeHeight="252154880" behindDoc="0" locked="0" layoutInCell="1" allowOverlap="1" wp14:anchorId="2AB1EABC" wp14:editId="0686FBDB">
                <wp:simplePos x="0" y="0"/>
                <wp:positionH relativeFrom="rightMargin">
                  <wp:posOffset>-1521460</wp:posOffset>
                </wp:positionH>
                <wp:positionV relativeFrom="paragraph">
                  <wp:posOffset>771525</wp:posOffset>
                </wp:positionV>
                <wp:extent cx="219075" cy="361950"/>
                <wp:effectExtent l="19050" t="19050" r="47625" b="38100"/>
                <wp:wrapNone/>
                <wp:docPr id="563" name="Straight Arrow Connector 563"/>
                <wp:cNvGraphicFramePr/>
                <a:graphic xmlns:a="http://schemas.openxmlformats.org/drawingml/2006/main">
                  <a:graphicData uri="http://schemas.microsoft.com/office/word/2010/wordprocessingShape">
                    <wps:wsp>
                      <wps:cNvCnPr/>
                      <wps:spPr>
                        <a:xfrm>
                          <a:off x="0" y="0"/>
                          <a:ext cx="219075" cy="36195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1AE04" id="Straight Arrow Connector 563" o:spid="_x0000_s1026" type="#_x0000_t32" style="position:absolute;margin-left:-119.8pt;margin-top:60.75pt;width:17.25pt;height:28.5pt;z-index:252154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" strokecolor="#0070c0" strokeweight="3pt">
                <v:stroke endarrow="block" joinstyle="miter"/>
                <w10:wrap anchorx="margin"/>
              </v:shape>
            </w:pict>
          </mc:Fallback>
        </mc:AlternateContent>
      </w:r>
      <w:r>
        <w:rPr>
          <w:i/>
          <w:noProof/>
          <w:lang w:eastAsia="en-GB"/>
        </w:rPr>
        <mc:AlternateContent>
          <mc:Choice Requires="wps">
            <w:drawing>
              <wp:anchor distT="0" distB="0" distL="114300" distR="114300" simplePos="0" relativeHeight="252156928" behindDoc="0" locked="0" layoutInCell="1" allowOverlap="1" wp14:anchorId="0378A49A" wp14:editId="464F6995">
                <wp:simplePos x="0" y="0"/>
                <wp:positionH relativeFrom="margin">
                  <wp:posOffset>425302</wp:posOffset>
                </wp:positionH>
                <wp:positionV relativeFrom="paragraph">
                  <wp:posOffset>818250</wp:posOffset>
                </wp:positionV>
                <wp:extent cx="3051545" cy="563526"/>
                <wp:effectExtent l="19050" t="19050" r="15875" b="27305"/>
                <wp:wrapNone/>
                <wp:docPr id="564" name="Rectangle 564"/>
                <wp:cNvGraphicFramePr/>
                <a:graphic xmlns:a="http://schemas.openxmlformats.org/drawingml/2006/main">
                  <a:graphicData uri="http://schemas.microsoft.com/office/word/2010/wordprocessingShape">
                    <wps:wsp>
                      <wps:cNvSpPr/>
                      <wps:spPr>
                        <a:xfrm>
                          <a:off x="0" y="0"/>
                          <a:ext cx="3051545" cy="563526"/>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6BDF3" id="Rectangle 564" o:spid="_x0000_s1026" style="position:absolute;margin-left:33.5pt;margin-top:64.45pt;width:240.3pt;height:44.35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" filled="f" strokecolor="#1f4d78 [1604]" strokeweight="3pt">
                <w10:wrap anchorx="margin"/>
              </v:rect>
            </w:pict>
          </mc:Fallback>
        </mc:AlternateContent>
      </w:r>
      <w:r w:rsidRPr="003670A3">
        <w:rPr>
          <w:i/>
        </w:rPr>
        <w:t xml:space="preserve">               VerticalString.AnimateFloatDelay('Height',</w:t>
      </w:r>
      <w:r w:rsidRPr="000A0A2E">
        <w:rPr>
          <w:i/>
          <w:highlight w:val="yellow"/>
        </w:rPr>
        <w:t>ConvertMetresToPixels</w:t>
      </w:r>
      <w:r w:rsidRPr="003670A3">
        <w:rPr>
          <w:i/>
        </w:rPr>
        <w:t>(StringLength-</w:t>
      </w:r>
      <w:r>
        <w:rPr>
          <w:i/>
        </w:rPr>
        <w:t xml:space="preserve">                                 </w:t>
      </w:r>
      <w:r w:rsidRPr="003670A3">
        <w:rPr>
          <w:i/>
        </w:rPr>
        <w:t>PlankLength+DistanceBall1StartsUpPlank-InitialMovementLength-ExtraDisplacementLength+(Counter*EachPartOfExtraDisplacementLength)),TimeForThisMovement,WaitingTime);</w:t>
      </w:r>
    </w:p>
    <w:p w:rsidR="00F5465E" w:rsidRPr="003670A3" w:rsidRDefault="00F5465E" w:rsidP="00F5465E">
      <w:pPr>
        <w:rPr>
          <w:i/>
        </w:rPr>
      </w:pPr>
      <w:r w:rsidRPr="003670A3">
        <w:rPr>
          <w:i/>
        </w:rPr>
        <w:t xml:space="preserve">               WaitingTime:=WaitingTime+TimeForThisMovement;</w:t>
      </w:r>
    </w:p>
    <w:p w:rsidR="00F5465E" w:rsidRPr="003670A3" w:rsidRDefault="00F5465E" w:rsidP="00F5465E">
      <w:pPr>
        <w:rPr>
          <w:i/>
        </w:rPr>
      </w:pPr>
      <w:r w:rsidRPr="00A30D95">
        <w:rPr>
          <w:i/>
          <w:noProof/>
          <w:lang w:eastAsia="en-GB"/>
        </w:rPr>
        <mc:AlternateContent>
          <mc:Choice Requires="wps">
            <w:drawing>
              <wp:anchor distT="45720" distB="45720" distL="114300" distR="114300" simplePos="0" relativeHeight="252152832" behindDoc="0" locked="0" layoutInCell="1" allowOverlap="1" wp14:anchorId="6F925776" wp14:editId="5C323E01">
                <wp:simplePos x="0" y="0"/>
                <wp:positionH relativeFrom="margin">
                  <wp:align>right</wp:align>
                </wp:positionH>
                <wp:positionV relativeFrom="paragraph">
                  <wp:posOffset>31115</wp:posOffset>
                </wp:positionV>
                <wp:extent cx="1669312" cy="446568"/>
                <wp:effectExtent l="19050" t="19050" r="26670" b="10795"/>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312" cy="446568"/>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Vertical String animated to new length</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25776" id="_x0000_s1216" type="#_x0000_t202" style="position:absolute;margin-left:80.25pt;margin-top:2.45pt;width:131.45pt;height:35.15pt;z-index:252152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" strokecolor="#0070c0" strokeweight="3pt">
                <v:textbox>
                  <w:txbxContent>
                    <w:p w:rsidR="00875CF6" w:rsidRPr="00D306F7" w:rsidRDefault="00875CF6" w:rsidP="00F5465E">
                      <w:pPr>
                        <w:rPr>
                          <w:b/>
                          <w:color w:val="FF0000"/>
                          <w:sz w:val="20"/>
                          <w:szCs w:val="20"/>
                        </w:rPr>
                      </w:pPr>
                      <w:r>
                        <w:rPr>
                          <w:b/>
                          <w:color w:val="FF0000"/>
                          <w:sz w:val="20"/>
                          <w:szCs w:val="20"/>
                        </w:rPr>
                        <w:t>Vertical String animated to new length</w:t>
                      </w:r>
                    </w:p>
                    <w:p w:rsidR="00875CF6" w:rsidRDefault="00875CF6" w:rsidP="00F5465E"/>
                  </w:txbxContent>
                </v:textbox>
                <w10:wrap anchorx="margin"/>
              </v:shape>
            </w:pict>
          </mc:Fallback>
        </mc:AlternateContent>
      </w:r>
      <w:r>
        <w:rPr>
          <w:i/>
          <w:noProof/>
          <w:lang w:eastAsia="en-GB"/>
        </w:rPr>
        <mc:AlternateContent>
          <mc:Choice Requires="wps">
            <w:drawing>
              <wp:anchor distT="0" distB="0" distL="114300" distR="114300" simplePos="0" relativeHeight="252157952" behindDoc="0" locked="0" layoutInCell="1" allowOverlap="1" wp14:anchorId="0E819B30" wp14:editId="1D2B265B">
                <wp:simplePos x="0" y="0"/>
                <wp:positionH relativeFrom="rightMargin">
                  <wp:posOffset>-4645660</wp:posOffset>
                </wp:positionH>
                <wp:positionV relativeFrom="paragraph">
                  <wp:posOffset>276860</wp:posOffset>
                </wp:positionV>
                <wp:extent cx="361950" cy="352425"/>
                <wp:effectExtent l="19050" t="19050" r="57150" b="47625"/>
                <wp:wrapNone/>
                <wp:docPr id="566" name="Straight Arrow Connector 566"/>
                <wp:cNvGraphicFramePr/>
                <a:graphic xmlns:a="http://schemas.openxmlformats.org/drawingml/2006/main">
                  <a:graphicData uri="http://schemas.microsoft.com/office/word/2010/wordprocessingShape">
                    <wps:wsp>
                      <wps:cNvCnPr/>
                      <wps:spPr>
                        <a:xfrm>
                          <a:off x="0" y="0"/>
                          <a:ext cx="361950" cy="35242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AF46B" id="Straight Arrow Connector 566" o:spid="_x0000_s1026" type="#_x0000_t32" style="position:absolute;margin-left:-365.8pt;margin-top:21.8pt;width:28.5pt;height:27.75pt;z-index:252157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" strokecolor="#0070c0" strokeweight="3pt">
                <v:stroke endarrow="block" joinstyle="miter"/>
                <w10:wrap anchorx="margin"/>
              </v:shape>
            </w:pict>
          </mc:Fallback>
        </mc:AlternateContent>
      </w:r>
      <w:r w:rsidRPr="003670A3">
        <w:rPr>
          <w:i/>
        </w:rPr>
        <w:t xml:space="preserve">               CurrentInitialSpeed:=PartEndVelocity;</w:t>
      </w:r>
      <w:r w:rsidRPr="00AC2CF3">
        <w:rPr>
          <w:i/>
          <w:noProof/>
          <w:lang w:eastAsia="en-GB"/>
        </w:rPr>
        <w:t xml:space="preserve"> </w:t>
      </w:r>
    </w:p>
    <w:p w:rsidR="00F5465E" w:rsidRPr="003670A3" w:rsidRDefault="00F5465E" w:rsidP="00F5465E">
      <w:pPr>
        <w:rPr>
          <w:i/>
        </w:rPr>
      </w:pPr>
      <w:r w:rsidRPr="00A30D95">
        <w:rPr>
          <w:i/>
          <w:noProof/>
          <w:lang w:eastAsia="en-GB"/>
        </w:rPr>
        <mc:AlternateContent>
          <mc:Choice Requires="wps">
            <w:drawing>
              <wp:anchor distT="45720" distB="45720" distL="114300" distR="114300" simplePos="0" relativeHeight="252155904" behindDoc="0" locked="0" layoutInCell="1" allowOverlap="1" wp14:anchorId="1B6B2117" wp14:editId="77E13363">
                <wp:simplePos x="0" y="0"/>
                <wp:positionH relativeFrom="rightMargin">
                  <wp:posOffset>-4236085</wp:posOffset>
                </wp:positionH>
                <wp:positionV relativeFrom="paragraph">
                  <wp:posOffset>229235</wp:posOffset>
                </wp:positionV>
                <wp:extent cx="2076450" cy="457200"/>
                <wp:effectExtent l="19050" t="19050" r="19050" b="19050"/>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57200"/>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Relevant variables updated for next loop.</w:t>
                            </w:r>
                          </w:p>
                          <w:p w:rsidR="00875CF6" w:rsidRDefault="00875CF6" w:rsidP="00F5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B2117" id="_x0000_s1217" type="#_x0000_t202" style="position:absolute;margin-left:-333.55pt;margin-top:18.05pt;width:163.5pt;height:36pt;z-index:2521559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" strokecolor="#0070c0" strokeweight="3pt">
                <v:textbox>
                  <w:txbxContent>
                    <w:p w:rsidR="00875CF6" w:rsidRPr="00D306F7" w:rsidRDefault="00875CF6" w:rsidP="00F5465E">
                      <w:pPr>
                        <w:rPr>
                          <w:b/>
                          <w:color w:val="FF0000"/>
                          <w:sz w:val="20"/>
                          <w:szCs w:val="20"/>
                        </w:rPr>
                      </w:pPr>
                      <w:r>
                        <w:rPr>
                          <w:b/>
                          <w:color w:val="FF0000"/>
                          <w:sz w:val="20"/>
                          <w:szCs w:val="20"/>
                        </w:rPr>
                        <w:t>Relevant variables updated for next loop.</w:t>
                      </w:r>
                    </w:p>
                    <w:p w:rsidR="00875CF6" w:rsidRDefault="00875CF6" w:rsidP="00F5465E"/>
                  </w:txbxContent>
                </v:textbox>
                <w10:wrap anchorx="margin"/>
              </v:shape>
            </w:pict>
          </mc:Fallback>
        </mc:AlternateContent>
      </w:r>
      <w:r w:rsidRPr="003670A3">
        <w:rPr>
          <w:i/>
        </w:rPr>
        <w:t xml:space="preserve">              end;</w:t>
      </w:r>
    </w:p>
    <w:p w:rsidR="00F5465E" w:rsidRPr="003670A3" w:rsidRDefault="00F5465E" w:rsidP="00F5465E">
      <w:pPr>
        <w:rPr>
          <w:i/>
        </w:rPr>
      </w:pPr>
      <w:r w:rsidRPr="003670A3">
        <w:rPr>
          <w:i/>
        </w:rPr>
        <w:t xml:space="preserve">      end;</w:t>
      </w:r>
    </w:p>
    <w:p w:rsidR="00F5465E" w:rsidRPr="003670A3" w:rsidRDefault="00F5465E" w:rsidP="00F5465E">
      <w:pPr>
        <w:rPr>
          <w:i/>
        </w:rPr>
      </w:pPr>
      <w:r>
        <w:rPr>
          <w:i/>
          <w:noProof/>
          <w:lang w:eastAsia="en-GB"/>
        </w:rPr>
        <w:lastRenderedPageBreak/>
        <mc:AlternateContent>
          <mc:Choice Requires="wps">
            <w:drawing>
              <wp:anchor distT="0" distB="0" distL="114300" distR="114300" simplePos="0" relativeHeight="252161024" behindDoc="0" locked="0" layoutInCell="1" allowOverlap="1" wp14:anchorId="157D5A79" wp14:editId="05049107">
                <wp:simplePos x="0" y="0"/>
                <wp:positionH relativeFrom="rightMargin">
                  <wp:posOffset>-3731260</wp:posOffset>
                </wp:positionH>
                <wp:positionV relativeFrom="paragraph">
                  <wp:posOffset>114300</wp:posOffset>
                </wp:positionV>
                <wp:extent cx="304800" cy="209550"/>
                <wp:effectExtent l="19050" t="38100" r="38100" b="19050"/>
                <wp:wrapNone/>
                <wp:docPr id="568" name="Straight Arrow Connector 568"/>
                <wp:cNvGraphicFramePr/>
                <a:graphic xmlns:a="http://schemas.openxmlformats.org/drawingml/2006/main">
                  <a:graphicData uri="http://schemas.microsoft.com/office/word/2010/wordprocessingShape">
                    <wps:wsp>
                      <wps:cNvCnPr/>
                      <wps:spPr>
                        <a:xfrm flipV="1">
                          <a:off x="0" y="0"/>
                          <a:ext cx="304800" cy="20955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31FF5" id="Straight Arrow Connector 568" o:spid="_x0000_s1026" type="#_x0000_t32" style="position:absolute;margin-left:-293.8pt;margin-top:9pt;width:24pt;height:16.5pt;flip:y;z-index:252161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" strokecolor="#0070c0" strokeweight="3pt">
                <v:stroke endarrow="block" joinstyle="miter"/>
                <w10:wrap anchorx="margin"/>
              </v:shape>
            </w:pict>
          </mc:Fallback>
        </mc:AlternateContent>
      </w:r>
      <w:r w:rsidRPr="00A30D95">
        <w:rPr>
          <w:i/>
          <w:noProof/>
          <w:lang w:eastAsia="en-GB"/>
        </w:rPr>
        <mc:AlternateContent>
          <mc:Choice Requires="wps">
            <w:drawing>
              <wp:anchor distT="45720" distB="45720" distL="114300" distR="114300" simplePos="0" relativeHeight="252158976" behindDoc="0" locked="0" layoutInCell="1" allowOverlap="1" wp14:anchorId="1B3C6E72" wp14:editId="7865C807">
                <wp:simplePos x="0" y="0"/>
                <wp:positionH relativeFrom="margin">
                  <wp:posOffset>2310130</wp:posOffset>
                </wp:positionH>
                <wp:positionV relativeFrom="paragraph">
                  <wp:posOffset>-85090</wp:posOffset>
                </wp:positionV>
                <wp:extent cx="3467100" cy="438150"/>
                <wp:effectExtent l="19050" t="19050" r="19050" b="19050"/>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38150"/>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If Ball 1 wouldn’t move, the scenario must be treated independen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C6E72" id="_x0000_s1218" type="#_x0000_t202" style="position:absolute;margin-left:181.9pt;margin-top:-6.7pt;width:273pt;height:34.5pt;z-index:25215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" strokecolor="#0070c0" strokeweight="3pt">
                <v:textbox>
                  <w:txbxContent>
                    <w:p w:rsidR="00875CF6" w:rsidRPr="00D306F7" w:rsidRDefault="00875CF6" w:rsidP="00F5465E">
                      <w:pPr>
                        <w:rPr>
                          <w:b/>
                          <w:color w:val="FF0000"/>
                          <w:sz w:val="20"/>
                          <w:szCs w:val="20"/>
                        </w:rPr>
                      </w:pPr>
                      <w:r>
                        <w:rPr>
                          <w:b/>
                          <w:color w:val="FF0000"/>
                          <w:sz w:val="20"/>
                          <w:szCs w:val="20"/>
                        </w:rPr>
                        <w:t>If Ball 1 wouldn’t move, the scenario must be treated independently.</w:t>
                      </w:r>
                    </w:p>
                  </w:txbxContent>
                </v:textbox>
                <w10:wrap anchorx="margin"/>
              </v:shape>
            </w:pict>
          </mc:Fallback>
        </mc:AlternateContent>
      </w:r>
      <w:r>
        <w:rPr>
          <w:i/>
          <w:noProof/>
          <w:lang w:eastAsia="en-GB"/>
        </w:rPr>
        <mc:AlternateContent>
          <mc:Choice Requires="wps">
            <w:drawing>
              <wp:anchor distT="0" distB="0" distL="114300" distR="114300" simplePos="0" relativeHeight="252160000" behindDoc="0" locked="0" layoutInCell="1" allowOverlap="1" wp14:anchorId="73B7B2B8" wp14:editId="6950388C">
                <wp:simplePos x="0" y="0"/>
                <wp:positionH relativeFrom="margin">
                  <wp:posOffset>0</wp:posOffset>
                </wp:positionH>
                <wp:positionV relativeFrom="paragraph">
                  <wp:posOffset>251815</wp:posOffset>
                </wp:positionV>
                <wp:extent cx="1967023" cy="223284"/>
                <wp:effectExtent l="19050" t="19050" r="14605" b="24765"/>
                <wp:wrapNone/>
                <wp:docPr id="570" name="Rectangle 570"/>
                <wp:cNvGraphicFramePr/>
                <a:graphic xmlns:a="http://schemas.openxmlformats.org/drawingml/2006/main">
                  <a:graphicData uri="http://schemas.microsoft.com/office/word/2010/wordprocessingShape">
                    <wps:wsp>
                      <wps:cNvSpPr/>
                      <wps:spPr>
                        <a:xfrm>
                          <a:off x="0" y="0"/>
                          <a:ext cx="1967023" cy="223284"/>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2998F" id="Rectangle 570" o:spid="_x0000_s1026" style="position:absolute;margin-left:0;margin-top:19.85pt;width:154.9pt;height:17.6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" filled="f" strokecolor="#1f4d78 [1604]" strokeweight="3pt">
                <w10:wrap anchorx="margin"/>
              </v:rect>
            </w:pict>
          </mc:Fallback>
        </mc:AlternateContent>
      </w:r>
      <w:r w:rsidRPr="003670A3">
        <w:rPr>
          <w:i/>
        </w:rPr>
        <w:t xml:space="preserve"> end</w:t>
      </w:r>
    </w:p>
    <w:p w:rsidR="00F5465E" w:rsidRPr="003670A3" w:rsidRDefault="00F5465E" w:rsidP="00F5465E">
      <w:pPr>
        <w:rPr>
          <w:i/>
        </w:rPr>
      </w:pPr>
      <w:r w:rsidRPr="00A30D95">
        <w:rPr>
          <w:i/>
          <w:noProof/>
          <w:lang w:eastAsia="en-GB"/>
        </w:rPr>
        <mc:AlternateContent>
          <mc:Choice Requires="wps">
            <w:drawing>
              <wp:anchor distT="45720" distB="45720" distL="114300" distR="114300" simplePos="0" relativeHeight="252162048" behindDoc="0" locked="0" layoutInCell="1" allowOverlap="1" wp14:anchorId="45964EDE" wp14:editId="325C65BA">
                <wp:simplePos x="0" y="0"/>
                <wp:positionH relativeFrom="margin">
                  <wp:posOffset>3812540</wp:posOffset>
                </wp:positionH>
                <wp:positionV relativeFrom="paragraph">
                  <wp:posOffset>207010</wp:posOffset>
                </wp:positionV>
                <wp:extent cx="1881962" cy="776176"/>
                <wp:effectExtent l="19050" t="19050" r="23495" b="24130"/>
                <wp:wrapNone/>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962" cy="776176"/>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The Ratio’s of Mass of Ball 2 to Mass of Ball 1 that would cause movement are calcul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64EDE" id="_x0000_s1219" type="#_x0000_t202" style="position:absolute;margin-left:300.2pt;margin-top:16.3pt;width:148.2pt;height:61.1pt;z-index:25216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" strokecolor="#0070c0" strokeweight="3pt">
                <v:textbox>
                  <w:txbxContent>
                    <w:p w:rsidR="00875CF6" w:rsidRPr="00D306F7" w:rsidRDefault="00875CF6" w:rsidP="00F5465E">
                      <w:pPr>
                        <w:rPr>
                          <w:b/>
                          <w:color w:val="FF0000"/>
                          <w:sz w:val="20"/>
                          <w:szCs w:val="20"/>
                        </w:rPr>
                      </w:pPr>
                      <w:r>
                        <w:rPr>
                          <w:b/>
                          <w:color w:val="FF0000"/>
                          <w:sz w:val="20"/>
                          <w:szCs w:val="20"/>
                        </w:rPr>
                        <w:t>The Ratio’s of Mass of Ball 2 to Mass of Ball 1 that would cause movement are calculated.</w:t>
                      </w:r>
                    </w:p>
                  </w:txbxContent>
                </v:textbox>
                <w10:wrap anchorx="margin"/>
              </v:shape>
            </w:pict>
          </mc:Fallback>
        </mc:AlternateContent>
      </w:r>
      <w:r w:rsidRPr="003670A3">
        <w:rPr>
          <w:i/>
        </w:rPr>
        <w:t xml:space="preserve"> else if UpSlope = 'Stationery' then</w:t>
      </w:r>
    </w:p>
    <w:p w:rsidR="00F5465E" w:rsidRDefault="00F5465E" w:rsidP="00F5465E">
      <w:pPr>
        <w:rPr>
          <w:i/>
        </w:rPr>
      </w:pPr>
      <w:r w:rsidRPr="003670A3">
        <w:rPr>
          <w:i/>
        </w:rPr>
        <w:t xml:space="preserve">  begin</w:t>
      </w:r>
    </w:p>
    <w:p w:rsidR="00F5465E" w:rsidRDefault="00F5465E" w:rsidP="00F5465E">
      <w:pPr>
        <w:rPr>
          <w:i/>
        </w:rPr>
      </w:pPr>
      <w:r>
        <w:rPr>
          <w:i/>
          <w:noProof/>
          <w:lang w:eastAsia="en-GB"/>
        </w:rPr>
        <mc:AlternateContent>
          <mc:Choice Requires="wps">
            <w:drawing>
              <wp:anchor distT="0" distB="0" distL="114300" distR="114300" simplePos="0" relativeHeight="252164096" behindDoc="0" locked="0" layoutInCell="1" allowOverlap="1" wp14:anchorId="1DB76A90" wp14:editId="207FCF8F">
                <wp:simplePos x="0" y="0"/>
                <wp:positionH relativeFrom="rightMargin">
                  <wp:posOffset>-2702560</wp:posOffset>
                </wp:positionH>
                <wp:positionV relativeFrom="paragraph">
                  <wp:posOffset>76835</wp:posOffset>
                </wp:positionV>
                <wp:extent cx="762000" cy="457200"/>
                <wp:effectExtent l="19050" t="38100" r="38100" b="19050"/>
                <wp:wrapNone/>
                <wp:docPr id="572" name="Straight Arrow Connector 572"/>
                <wp:cNvGraphicFramePr/>
                <a:graphic xmlns:a="http://schemas.openxmlformats.org/drawingml/2006/main">
                  <a:graphicData uri="http://schemas.microsoft.com/office/word/2010/wordprocessingShape">
                    <wps:wsp>
                      <wps:cNvCnPr/>
                      <wps:spPr>
                        <a:xfrm flipV="1">
                          <a:off x="0" y="0"/>
                          <a:ext cx="762000" cy="45720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6139A" id="Straight Arrow Connector 572" o:spid="_x0000_s1026" type="#_x0000_t32" style="position:absolute;margin-left:-212.8pt;margin-top:6.05pt;width:60pt;height:36pt;flip:y;z-index:252164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" strokecolor="#0070c0" strokeweight="3pt">
                <v:stroke endarrow="block" joinstyle="miter"/>
                <w10:wrap anchorx="margin"/>
              </v:shape>
            </w:pict>
          </mc:Fallback>
        </mc:AlternateContent>
      </w:r>
    </w:p>
    <w:p w:rsidR="00F5465E" w:rsidRPr="003670A3" w:rsidRDefault="00F5465E" w:rsidP="00F5465E">
      <w:pPr>
        <w:rPr>
          <w:i/>
        </w:rPr>
      </w:pPr>
      <w:r>
        <w:rPr>
          <w:i/>
          <w:noProof/>
          <w:lang w:eastAsia="en-GB"/>
        </w:rPr>
        <mc:AlternateContent>
          <mc:Choice Requires="wps">
            <w:drawing>
              <wp:anchor distT="0" distB="0" distL="114300" distR="114300" simplePos="0" relativeHeight="252163072" behindDoc="0" locked="0" layoutInCell="1" allowOverlap="1" wp14:anchorId="624A7218" wp14:editId="5D07F80E">
                <wp:simplePos x="0" y="0"/>
                <wp:positionH relativeFrom="margin">
                  <wp:posOffset>-38100</wp:posOffset>
                </wp:positionH>
                <wp:positionV relativeFrom="paragraph">
                  <wp:posOffset>258445</wp:posOffset>
                </wp:positionV>
                <wp:extent cx="4178034" cy="850605"/>
                <wp:effectExtent l="19050" t="19050" r="13335" b="26035"/>
                <wp:wrapNone/>
                <wp:docPr id="573" name="Rectangle 573"/>
                <wp:cNvGraphicFramePr/>
                <a:graphic xmlns:a="http://schemas.openxmlformats.org/drawingml/2006/main">
                  <a:graphicData uri="http://schemas.microsoft.com/office/word/2010/wordprocessingShape">
                    <wps:wsp>
                      <wps:cNvSpPr/>
                      <wps:spPr>
                        <a:xfrm>
                          <a:off x="0" y="0"/>
                          <a:ext cx="4178034" cy="85060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42FF7" id="Rectangle 573" o:spid="_x0000_s1026" style="position:absolute;margin-left:-3pt;margin-top:20.35pt;width:329pt;height:67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" filled="f" strokecolor="#1f4d78 [1604]" strokeweight="3pt">
                <w10:wrap anchorx="margin"/>
              </v:rect>
            </w:pict>
          </mc:Fallback>
        </mc:AlternateContent>
      </w:r>
    </w:p>
    <w:p w:rsidR="00F5465E" w:rsidRPr="003670A3" w:rsidRDefault="00F5465E" w:rsidP="00F5465E">
      <w:pPr>
        <w:rPr>
          <w:i/>
        </w:rPr>
      </w:pPr>
      <w:r w:rsidRPr="003670A3">
        <w:rPr>
          <w:i/>
        </w:rPr>
        <w:t xml:space="preserve">    LowestRatioForMovement:= (CoefficientofFriction*Cos(PlankAngleRadians))+Sin(PlankAngleRadians);</w:t>
      </w:r>
    </w:p>
    <w:p w:rsidR="00F5465E" w:rsidRPr="003670A3" w:rsidRDefault="00F5465E" w:rsidP="00F5465E">
      <w:pPr>
        <w:rPr>
          <w:i/>
        </w:rPr>
      </w:pPr>
      <w:r w:rsidRPr="00A30D95">
        <w:rPr>
          <w:i/>
          <w:noProof/>
          <w:lang w:eastAsia="en-GB"/>
        </w:rPr>
        <mc:AlternateContent>
          <mc:Choice Requires="wps">
            <w:drawing>
              <wp:anchor distT="45720" distB="45720" distL="114300" distR="114300" simplePos="0" relativeHeight="252166144" behindDoc="0" locked="0" layoutInCell="1" allowOverlap="1" wp14:anchorId="15C41C29" wp14:editId="1F791A07">
                <wp:simplePos x="0" y="0"/>
                <wp:positionH relativeFrom="page">
                  <wp:posOffset>3359313</wp:posOffset>
                </wp:positionH>
                <wp:positionV relativeFrom="paragraph">
                  <wp:posOffset>445756</wp:posOffset>
                </wp:positionV>
                <wp:extent cx="4019107" cy="265814"/>
                <wp:effectExtent l="19050" t="19050" r="19685" b="20320"/>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107" cy="265814"/>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Case treated independently because a ratio smaller than 0 is im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41C29" id="_x0000_s1220" type="#_x0000_t202" style="position:absolute;margin-left:264.5pt;margin-top:35.1pt;width:316.45pt;height:20.95pt;z-index:252166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" strokecolor="#0070c0" strokeweight="3pt">
                <v:textbox>
                  <w:txbxContent>
                    <w:p w:rsidR="00875CF6" w:rsidRPr="00D306F7" w:rsidRDefault="00875CF6" w:rsidP="00F5465E">
                      <w:pPr>
                        <w:rPr>
                          <w:b/>
                          <w:color w:val="FF0000"/>
                          <w:sz w:val="20"/>
                          <w:szCs w:val="20"/>
                        </w:rPr>
                      </w:pPr>
                      <w:r>
                        <w:rPr>
                          <w:b/>
                          <w:color w:val="FF0000"/>
                          <w:sz w:val="20"/>
                          <w:szCs w:val="20"/>
                        </w:rPr>
                        <w:t>Case treated independently because a ratio smaller than 0 is impossible</w:t>
                      </w:r>
                    </w:p>
                  </w:txbxContent>
                </v:textbox>
                <w10:wrap anchorx="page"/>
              </v:shape>
            </w:pict>
          </mc:Fallback>
        </mc:AlternateContent>
      </w:r>
      <w:r>
        <w:rPr>
          <w:i/>
          <w:noProof/>
          <w:lang w:eastAsia="en-GB"/>
        </w:rPr>
        <mc:AlternateContent>
          <mc:Choice Requires="wps">
            <w:drawing>
              <wp:anchor distT="0" distB="0" distL="114300" distR="114300" simplePos="0" relativeHeight="252165120" behindDoc="0" locked="0" layoutInCell="1" allowOverlap="1" wp14:anchorId="03E83CD0" wp14:editId="7F71A8DD">
                <wp:simplePos x="0" y="0"/>
                <wp:positionH relativeFrom="margin">
                  <wp:posOffset>42529</wp:posOffset>
                </wp:positionH>
                <wp:positionV relativeFrom="paragraph">
                  <wp:posOffset>435123</wp:posOffset>
                </wp:positionV>
                <wp:extent cx="1934535" cy="223283"/>
                <wp:effectExtent l="19050" t="19050" r="27940" b="24765"/>
                <wp:wrapNone/>
                <wp:docPr id="575" name="Rectangle 575"/>
                <wp:cNvGraphicFramePr/>
                <a:graphic xmlns:a="http://schemas.openxmlformats.org/drawingml/2006/main">
                  <a:graphicData uri="http://schemas.microsoft.com/office/word/2010/wordprocessingShape">
                    <wps:wsp>
                      <wps:cNvSpPr/>
                      <wps:spPr>
                        <a:xfrm>
                          <a:off x="0" y="0"/>
                          <a:ext cx="1934535" cy="22328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8D755" id="Rectangle 575" o:spid="_x0000_s1026" style="position:absolute;margin-left:3.35pt;margin-top:34.25pt;width:152.35pt;height:17.6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" filled="f" strokecolor="#1f4d78 [1604]" strokeweight="3pt">
                <w10:wrap anchorx="margin"/>
              </v:rect>
            </w:pict>
          </mc:Fallback>
        </mc:AlternateContent>
      </w:r>
      <w:r w:rsidRPr="003670A3">
        <w:rPr>
          <w:i/>
        </w:rPr>
        <w:t xml:space="preserve">    HighestRatioForMovement:=(-CoefficientofFriction*Cos(PlankAngleRadians))+Sin(PlankAngleRadians);</w:t>
      </w:r>
    </w:p>
    <w:p w:rsidR="00F5465E" w:rsidRDefault="00F5465E" w:rsidP="00F5465E">
      <w:pPr>
        <w:rPr>
          <w:i/>
        </w:rPr>
      </w:pPr>
      <w:r>
        <w:rPr>
          <w:i/>
          <w:noProof/>
          <w:lang w:eastAsia="en-GB"/>
        </w:rPr>
        <mc:AlternateContent>
          <mc:Choice Requires="wps">
            <w:drawing>
              <wp:anchor distT="0" distB="0" distL="114300" distR="114300" simplePos="0" relativeHeight="252167168" behindDoc="0" locked="0" layoutInCell="1" allowOverlap="1" wp14:anchorId="4668140E" wp14:editId="21D63AF9">
                <wp:simplePos x="0" y="0"/>
                <wp:positionH relativeFrom="rightMargin">
                  <wp:posOffset>-3721957</wp:posOffset>
                </wp:positionH>
                <wp:positionV relativeFrom="paragraph">
                  <wp:posOffset>71740</wp:posOffset>
                </wp:positionV>
                <wp:extent cx="435935" cy="53606"/>
                <wp:effectExtent l="19050" t="57150" r="2540" b="99060"/>
                <wp:wrapNone/>
                <wp:docPr id="576" name="Straight Arrow Connector 576"/>
                <wp:cNvGraphicFramePr/>
                <a:graphic xmlns:a="http://schemas.openxmlformats.org/drawingml/2006/main">
                  <a:graphicData uri="http://schemas.microsoft.com/office/word/2010/wordprocessingShape">
                    <wps:wsp>
                      <wps:cNvCnPr/>
                      <wps:spPr>
                        <a:xfrm>
                          <a:off x="0" y="0"/>
                          <a:ext cx="435935" cy="53606"/>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2D3F9" id="Straight Arrow Connector 576" o:spid="_x0000_s1026" type="#_x0000_t32" style="position:absolute;margin-left:-293.05pt;margin-top:5.65pt;width:34.35pt;height:4.2pt;z-index:252167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" strokecolor="#0070c0" strokeweight="3pt">
                <v:stroke endarrow="block" joinstyle="miter"/>
                <w10:wrap anchorx="margin"/>
              </v:shape>
            </w:pict>
          </mc:Fallback>
        </mc:AlternateContent>
      </w:r>
      <w:r w:rsidRPr="003670A3">
        <w:rPr>
          <w:i/>
        </w:rPr>
        <w:t xml:space="preserve">    if HighestRatioForMovement&lt;0</w:t>
      </w:r>
    </w:p>
    <w:p w:rsidR="00F5465E" w:rsidRDefault="00F5465E" w:rsidP="00F5465E">
      <w:pPr>
        <w:rPr>
          <w:i/>
        </w:rPr>
      </w:pPr>
      <w:r>
        <w:rPr>
          <w:i/>
          <w:noProof/>
          <w:lang w:eastAsia="en-GB"/>
        </w:rPr>
        <mc:AlternateContent>
          <mc:Choice Requires="wps">
            <w:drawing>
              <wp:anchor distT="0" distB="0" distL="114300" distR="114300" simplePos="0" relativeHeight="252170240" behindDoc="0" locked="0" layoutInCell="1" allowOverlap="1" wp14:anchorId="32A12CC9" wp14:editId="6C3FFC0D">
                <wp:simplePos x="0" y="0"/>
                <wp:positionH relativeFrom="margin">
                  <wp:posOffset>2505075</wp:posOffset>
                </wp:positionH>
                <wp:positionV relativeFrom="paragraph">
                  <wp:posOffset>233046</wp:posOffset>
                </wp:positionV>
                <wp:extent cx="466725" cy="304800"/>
                <wp:effectExtent l="38100" t="38100" r="28575" b="19050"/>
                <wp:wrapNone/>
                <wp:docPr id="577" name="Straight Arrow Connector 577"/>
                <wp:cNvGraphicFramePr/>
                <a:graphic xmlns:a="http://schemas.openxmlformats.org/drawingml/2006/main">
                  <a:graphicData uri="http://schemas.microsoft.com/office/word/2010/wordprocessingShape">
                    <wps:wsp>
                      <wps:cNvCnPr/>
                      <wps:spPr>
                        <a:xfrm flipH="1" flipV="1">
                          <a:off x="0" y="0"/>
                          <a:ext cx="466725" cy="30480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C408F" id="Straight Arrow Connector 577" o:spid="_x0000_s1026" type="#_x0000_t32" style="position:absolute;margin-left:197.25pt;margin-top:18.35pt;width:36.75pt;height:24pt;flip:x y;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" strokecolor="#0070c0" strokeweight="3pt">
                <v:stroke endarrow="block" joinstyle="miter"/>
                <w10:wrap anchorx="margin"/>
              </v:shape>
            </w:pict>
          </mc:Fallback>
        </mc:AlternateContent>
      </w:r>
      <w:r w:rsidRPr="00A30D95">
        <w:rPr>
          <w:i/>
          <w:noProof/>
          <w:lang w:eastAsia="en-GB"/>
        </w:rPr>
        <mc:AlternateContent>
          <mc:Choice Requires="wps">
            <w:drawing>
              <wp:anchor distT="45720" distB="45720" distL="114300" distR="114300" simplePos="0" relativeHeight="252168192" behindDoc="0" locked="0" layoutInCell="1" allowOverlap="1" wp14:anchorId="6DB5612D" wp14:editId="625DEF43">
                <wp:simplePos x="0" y="0"/>
                <wp:positionH relativeFrom="margin">
                  <wp:align>left</wp:align>
                </wp:positionH>
                <wp:positionV relativeFrom="paragraph">
                  <wp:posOffset>112395</wp:posOffset>
                </wp:positionV>
                <wp:extent cx="2456121" cy="308345"/>
                <wp:effectExtent l="19050" t="19050" r="20955" b="15875"/>
                <wp:wrapNone/>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21" cy="308345"/>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Explanation to user of why no m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5612D" id="_x0000_s1221" type="#_x0000_t202" style="position:absolute;margin-left:0;margin-top:8.85pt;width:193.4pt;height:24.3pt;z-index:252168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" strokecolor="#0070c0" strokeweight="3pt">
                <v:textbox>
                  <w:txbxContent>
                    <w:p w:rsidR="00875CF6" w:rsidRPr="00D306F7" w:rsidRDefault="00875CF6" w:rsidP="00F5465E">
                      <w:pPr>
                        <w:rPr>
                          <w:b/>
                          <w:color w:val="FF0000"/>
                          <w:sz w:val="20"/>
                          <w:szCs w:val="20"/>
                        </w:rPr>
                      </w:pPr>
                      <w:r>
                        <w:rPr>
                          <w:b/>
                          <w:color w:val="FF0000"/>
                          <w:sz w:val="20"/>
                          <w:szCs w:val="20"/>
                        </w:rPr>
                        <w:t>Explanation to user of why no movement</w:t>
                      </w:r>
                    </w:p>
                  </w:txbxContent>
                </v:textbox>
                <w10:wrap anchorx="margin"/>
              </v:shape>
            </w:pict>
          </mc:Fallback>
        </mc:AlternateContent>
      </w:r>
    </w:p>
    <w:p w:rsidR="00F5465E" w:rsidRPr="003670A3" w:rsidRDefault="00F5465E" w:rsidP="00F5465E">
      <w:pPr>
        <w:rPr>
          <w:i/>
        </w:rPr>
      </w:pPr>
      <w:r>
        <w:rPr>
          <w:i/>
          <w:noProof/>
          <w:lang w:eastAsia="en-GB"/>
        </w:rPr>
        <mc:AlternateContent>
          <mc:Choice Requires="wps">
            <w:drawing>
              <wp:anchor distT="0" distB="0" distL="114300" distR="114300" simplePos="0" relativeHeight="252169216" behindDoc="0" locked="0" layoutInCell="1" allowOverlap="1" wp14:anchorId="48B0B72E" wp14:editId="3E703162">
                <wp:simplePos x="0" y="0"/>
                <wp:positionH relativeFrom="margin">
                  <wp:posOffset>-90805</wp:posOffset>
                </wp:positionH>
                <wp:positionV relativeFrom="paragraph">
                  <wp:posOffset>266065</wp:posOffset>
                </wp:positionV>
                <wp:extent cx="5837275" cy="574158"/>
                <wp:effectExtent l="19050" t="19050" r="11430" b="16510"/>
                <wp:wrapNone/>
                <wp:docPr id="579" name="Rectangle 579"/>
                <wp:cNvGraphicFramePr/>
                <a:graphic xmlns:a="http://schemas.openxmlformats.org/drawingml/2006/main">
                  <a:graphicData uri="http://schemas.microsoft.com/office/word/2010/wordprocessingShape">
                    <wps:wsp>
                      <wps:cNvSpPr/>
                      <wps:spPr>
                        <a:xfrm>
                          <a:off x="0" y="0"/>
                          <a:ext cx="5837275" cy="574158"/>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CD86F" id="Rectangle 579" o:spid="_x0000_s1026" style="position:absolute;margin-left:-7.15pt;margin-top:20.95pt;width:459.65pt;height:45.2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" filled="f" strokecolor="#1f4d78 [1604]" strokeweight="3pt">
                <w10:wrap anchorx="margin"/>
              </v:rect>
            </w:pict>
          </mc:Fallback>
        </mc:AlternateContent>
      </w:r>
    </w:p>
    <w:p w:rsidR="00F5465E" w:rsidRPr="003670A3" w:rsidRDefault="00F5465E" w:rsidP="00F5465E">
      <w:pPr>
        <w:rPr>
          <w:i/>
        </w:rPr>
      </w:pPr>
      <w:r w:rsidRPr="003670A3">
        <w:rPr>
          <w:i/>
        </w:rPr>
        <w:t xml:space="preserve">      then Showmessage('The Ball would not move! For this angle and coefficient of friction, the system will only move where the Mass of Ball 2 divided by the Mass of Ball 1 is greater than ' + FloattoStr(</w:t>
      </w:r>
      <w:r w:rsidRPr="004A0ACA">
        <w:rPr>
          <w:i/>
          <w:highlight w:val="yellow"/>
        </w:rPr>
        <w:t>MakeXDigits</w:t>
      </w:r>
      <w:r w:rsidRPr="003670A3">
        <w:rPr>
          <w:i/>
        </w:rPr>
        <w:t>(LowestRatioForMovement,4)))</w:t>
      </w:r>
    </w:p>
    <w:p w:rsidR="00F5465E" w:rsidRPr="003670A3" w:rsidRDefault="00F5465E" w:rsidP="00F5465E">
      <w:pPr>
        <w:rPr>
          <w:i/>
        </w:rPr>
      </w:pPr>
      <w:r>
        <w:rPr>
          <w:i/>
          <w:noProof/>
          <w:lang w:eastAsia="en-GB"/>
        </w:rPr>
        <mc:AlternateContent>
          <mc:Choice Requires="wps">
            <w:drawing>
              <wp:anchor distT="0" distB="0" distL="114300" distR="114300" simplePos="0" relativeHeight="252173312" behindDoc="0" locked="0" layoutInCell="1" allowOverlap="1" wp14:anchorId="712355FD" wp14:editId="73A6BF7F">
                <wp:simplePos x="0" y="0"/>
                <wp:positionH relativeFrom="rightMargin">
                  <wp:posOffset>-3935730</wp:posOffset>
                </wp:positionH>
                <wp:positionV relativeFrom="paragraph">
                  <wp:posOffset>755650</wp:posOffset>
                </wp:positionV>
                <wp:extent cx="616688" cy="308107"/>
                <wp:effectExtent l="19050" t="19050" r="69215" b="53975"/>
                <wp:wrapNone/>
                <wp:docPr id="580" name="Straight Arrow Connector 580"/>
                <wp:cNvGraphicFramePr/>
                <a:graphic xmlns:a="http://schemas.openxmlformats.org/drawingml/2006/main">
                  <a:graphicData uri="http://schemas.microsoft.com/office/word/2010/wordprocessingShape">
                    <wps:wsp>
                      <wps:cNvCnPr/>
                      <wps:spPr>
                        <a:xfrm>
                          <a:off x="0" y="0"/>
                          <a:ext cx="616688" cy="308107"/>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1B8F1" id="Straight Arrow Connector 580" o:spid="_x0000_s1026" type="#_x0000_t32" style="position:absolute;margin-left:-309.9pt;margin-top:59.5pt;width:48.55pt;height:24.25pt;z-index:252173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" strokecolor="#0070c0" strokeweight="3pt">
                <v:stroke endarrow="block" joinstyle="miter"/>
                <w10:wrap anchorx="margin"/>
              </v:shape>
            </w:pict>
          </mc:Fallback>
        </mc:AlternateContent>
      </w:r>
      <w:r>
        <w:rPr>
          <w:i/>
          <w:noProof/>
          <w:lang w:eastAsia="en-GB"/>
        </w:rPr>
        <mc:AlternateContent>
          <mc:Choice Requires="wps">
            <w:drawing>
              <wp:anchor distT="0" distB="0" distL="114300" distR="114300" simplePos="0" relativeHeight="252172288" behindDoc="0" locked="0" layoutInCell="1" allowOverlap="1" wp14:anchorId="5F0D5D40" wp14:editId="1EBF52AB">
                <wp:simplePos x="0" y="0"/>
                <wp:positionH relativeFrom="margin">
                  <wp:posOffset>-42530</wp:posOffset>
                </wp:positionH>
                <wp:positionV relativeFrom="paragraph">
                  <wp:posOffset>10633</wp:posOffset>
                </wp:positionV>
                <wp:extent cx="5837275" cy="744279"/>
                <wp:effectExtent l="19050" t="19050" r="11430" b="17780"/>
                <wp:wrapNone/>
                <wp:docPr id="581" name="Rectangle 581"/>
                <wp:cNvGraphicFramePr/>
                <a:graphic xmlns:a="http://schemas.openxmlformats.org/drawingml/2006/main">
                  <a:graphicData uri="http://schemas.microsoft.com/office/word/2010/wordprocessingShape">
                    <wps:wsp>
                      <wps:cNvSpPr/>
                      <wps:spPr>
                        <a:xfrm>
                          <a:off x="0" y="0"/>
                          <a:ext cx="5837275" cy="744279"/>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BF418" id="Rectangle 581" o:spid="_x0000_s1026" style="position:absolute;margin-left:-3.35pt;margin-top:.85pt;width:459.65pt;height:58.6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" filled="f" strokecolor="#1f4d78 [1604]" strokeweight="3pt">
                <w10:wrap anchorx="margin"/>
              </v:rect>
            </w:pict>
          </mc:Fallback>
        </mc:AlternateContent>
      </w:r>
      <w:r w:rsidRPr="003670A3">
        <w:rPr>
          <w:i/>
        </w:rPr>
        <w:t xml:space="preserve">      else Showmessage('The Ball would not move! For this angle and coefficient of friction, the system will only move where the Mass of Ball 2 divided by the Mass of Ball 1 is greater than ' + FloattoStr(</w:t>
      </w:r>
      <w:r w:rsidRPr="004A0ACA">
        <w:rPr>
          <w:i/>
          <w:highlight w:val="yellow"/>
        </w:rPr>
        <w:t>MakeXDigits</w:t>
      </w:r>
      <w:r w:rsidRPr="003670A3">
        <w:rPr>
          <w:i/>
        </w:rPr>
        <w:t>(LowestRatioForMovement,4)) + ' or smaller than ' + FloattoStr(</w:t>
      </w:r>
      <w:r w:rsidRPr="004A0ACA">
        <w:rPr>
          <w:i/>
          <w:highlight w:val="yellow"/>
        </w:rPr>
        <w:t>MakeXDigits</w:t>
      </w:r>
      <w:r w:rsidRPr="003670A3">
        <w:rPr>
          <w:i/>
        </w:rPr>
        <w:t>(HighestRatioForMovement,4)));</w:t>
      </w:r>
    </w:p>
    <w:p w:rsidR="00F5465E" w:rsidRPr="003670A3" w:rsidRDefault="00F5465E" w:rsidP="00F5465E">
      <w:pPr>
        <w:rPr>
          <w:i/>
        </w:rPr>
      </w:pPr>
      <w:r w:rsidRPr="00A30D95">
        <w:rPr>
          <w:i/>
          <w:noProof/>
          <w:lang w:eastAsia="en-GB"/>
        </w:rPr>
        <mc:AlternateContent>
          <mc:Choice Requires="wps">
            <w:drawing>
              <wp:anchor distT="45720" distB="45720" distL="114300" distR="114300" simplePos="0" relativeHeight="252171264" behindDoc="0" locked="0" layoutInCell="1" allowOverlap="1" wp14:anchorId="2CD32B9C" wp14:editId="3C3CD012">
                <wp:simplePos x="0" y="0"/>
                <wp:positionH relativeFrom="margin">
                  <wp:posOffset>2420620</wp:posOffset>
                </wp:positionH>
                <wp:positionV relativeFrom="paragraph">
                  <wp:posOffset>43180</wp:posOffset>
                </wp:positionV>
                <wp:extent cx="2530549" cy="457200"/>
                <wp:effectExtent l="19050" t="19050" r="22225" b="19050"/>
                <wp:wrapNone/>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549" cy="457200"/>
                        </a:xfrm>
                        <a:prstGeom prst="rect">
                          <a:avLst/>
                        </a:prstGeom>
                        <a:solidFill>
                          <a:srgbClr val="FFFFFF"/>
                        </a:solidFill>
                        <a:ln w="38100">
                          <a:solidFill>
                            <a:srgbClr val="0070C0"/>
                          </a:solidFill>
                          <a:miter lim="800000"/>
                          <a:headEnd/>
                          <a:tailEnd/>
                        </a:ln>
                      </wps:spPr>
                      <wps:txbx>
                        <w:txbxContent>
                          <w:p w:rsidR="00875CF6" w:rsidRPr="00D306F7" w:rsidRDefault="00875CF6" w:rsidP="00F5465E">
                            <w:pPr>
                              <w:rPr>
                                <w:b/>
                                <w:color w:val="FF0000"/>
                                <w:sz w:val="20"/>
                                <w:szCs w:val="20"/>
                              </w:rPr>
                            </w:pPr>
                            <w:r>
                              <w:rPr>
                                <w:b/>
                                <w:color w:val="FF0000"/>
                                <w:sz w:val="20"/>
                                <w:szCs w:val="20"/>
                              </w:rPr>
                              <w:t>Explanation to user of why no movement if HighestRatioForMovement&g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32B9C" id="_x0000_s1222" type="#_x0000_t202" style="position:absolute;margin-left:190.6pt;margin-top:3.4pt;width:199.25pt;height:36pt;z-index:25217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" strokecolor="#0070c0" strokeweight="3pt">
                <v:textbox>
                  <w:txbxContent>
                    <w:p w:rsidR="00875CF6" w:rsidRPr="00D306F7" w:rsidRDefault="00875CF6" w:rsidP="00F5465E">
                      <w:pPr>
                        <w:rPr>
                          <w:b/>
                          <w:color w:val="FF0000"/>
                          <w:sz w:val="20"/>
                          <w:szCs w:val="20"/>
                        </w:rPr>
                      </w:pPr>
                      <w:r>
                        <w:rPr>
                          <w:b/>
                          <w:color w:val="FF0000"/>
                          <w:sz w:val="20"/>
                          <w:szCs w:val="20"/>
                        </w:rPr>
                        <w:t>Explanation to user of why no movement if HighestRatioForMovement&gt;0</w:t>
                      </w:r>
                    </w:p>
                  </w:txbxContent>
                </v:textbox>
                <w10:wrap anchorx="margin"/>
              </v:shape>
            </w:pict>
          </mc:Fallback>
        </mc:AlternateContent>
      </w:r>
      <w:r w:rsidRPr="003670A3">
        <w:rPr>
          <w:i/>
        </w:rPr>
        <w:t xml:space="preserve">  end;</w:t>
      </w:r>
      <w:r w:rsidRPr="00C30F58">
        <w:rPr>
          <w:i/>
          <w:noProof/>
          <w:lang w:eastAsia="en-GB"/>
        </w:rPr>
        <w:t xml:space="preserve"> </w:t>
      </w:r>
    </w:p>
    <w:p w:rsidR="00F5465E" w:rsidRDefault="00F5465E" w:rsidP="00F5465E">
      <w:pPr>
        <w:rPr>
          <w:i/>
        </w:rPr>
      </w:pPr>
      <w:r w:rsidRPr="003670A3">
        <w:rPr>
          <w:i/>
        </w:rPr>
        <w:t>end;</w:t>
      </w:r>
    </w:p>
    <w:p w:rsidR="00F5465E" w:rsidRDefault="00F5465E" w:rsidP="00F5465E">
      <w:pPr>
        <w:pStyle w:val="Heading5"/>
      </w:pPr>
      <w:bookmarkStart w:id="954" w:name="_Toc414708626"/>
      <w:bookmarkStart w:id="955" w:name="_Toc414708955"/>
      <w:bookmarkStart w:id="956" w:name="_Toc414709296"/>
      <w:bookmarkStart w:id="957" w:name="_Toc414709637"/>
      <w:r>
        <w:t>Resetting the Model</w:t>
      </w:r>
      <w:bookmarkEnd w:id="954"/>
      <w:bookmarkEnd w:id="955"/>
      <w:bookmarkEnd w:id="956"/>
      <w:bookmarkEnd w:id="957"/>
    </w:p>
    <w:p w:rsidR="00F5465E" w:rsidRPr="00B66BD6" w:rsidRDefault="00F5465E" w:rsidP="00F5465E">
      <w:r>
        <w:t>This Functionality was tested in Test 44 of the System Testing and passed.</w:t>
      </w:r>
    </w:p>
    <w:p w:rsidR="00F5465E" w:rsidRPr="00CF7171" w:rsidRDefault="00F5465E" w:rsidP="00F5465E">
      <w:r>
        <w:t>This is done by pressing the ResetButton. This even triggers this procedure, resetting the relevant variables to default values before updating the model:</w:t>
      </w:r>
    </w:p>
    <w:p w:rsidR="00F5465E" w:rsidRPr="003670A3" w:rsidRDefault="00F5465E" w:rsidP="00F5465E">
      <w:pPr>
        <w:rPr>
          <w:i/>
        </w:rPr>
      </w:pPr>
      <w:r w:rsidRPr="003670A3">
        <w:rPr>
          <w:i/>
        </w:rPr>
        <w:t>procedure TOwnModelForm.ResetButtonClick(Sender: TObject);</w:t>
      </w:r>
    </w:p>
    <w:p w:rsidR="00F5465E" w:rsidRPr="003670A3" w:rsidRDefault="00F5465E" w:rsidP="00F5465E">
      <w:pPr>
        <w:rPr>
          <w:i/>
        </w:rPr>
      </w:pPr>
      <w:r w:rsidRPr="003670A3">
        <w:rPr>
          <w:i/>
        </w:rPr>
        <w:t>begin</w:t>
      </w:r>
    </w:p>
    <w:p w:rsidR="00F5465E" w:rsidRPr="00E64BFC" w:rsidRDefault="00F5465E" w:rsidP="00F5465E">
      <w:pPr>
        <w:rPr>
          <w:i/>
          <w:highlight w:val="yellow"/>
        </w:rPr>
      </w:pPr>
      <w:r w:rsidRPr="003670A3">
        <w:rPr>
          <w:i/>
        </w:rPr>
        <w:t xml:space="preserve">  </w:t>
      </w:r>
      <w:r w:rsidRPr="00E64BFC">
        <w:rPr>
          <w:i/>
          <w:highlight w:val="yellow"/>
        </w:rPr>
        <w:t>ResetToDefaultValues;</w:t>
      </w:r>
    </w:p>
    <w:p w:rsidR="00F5465E" w:rsidRPr="003670A3" w:rsidRDefault="00F5465E" w:rsidP="00F5465E">
      <w:pPr>
        <w:rPr>
          <w:i/>
        </w:rPr>
      </w:pPr>
      <w:r w:rsidRPr="00467656">
        <w:rPr>
          <w:i/>
        </w:rPr>
        <w:t xml:space="preserve">  </w:t>
      </w:r>
      <w:r w:rsidRPr="00E64BFC">
        <w:rPr>
          <w:i/>
          <w:highlight w:val="yellow"/>
        </w:rPr>
        <w:t>UpdateModel;</w:t>
      </w:r>
    </w:p>
    <w:p w:rsidR="00F5465E" w:rsidRDefault="00F5465E" w:rsidP="00F5465E">
      <w:pPr>
        <w:rPr>
          <w:i/>
        </w:rPr>
      </w:pPr>
      <w:r w:rsidRPr="003670A3">
        <w:rPr>
          <w:i/>
        </w:rPr>
        <w:t>end;</w:t>
      </w:r>
    </w:p>
    <w:p w:rsidR="00F5465E" w:rsidRDefault="00F5465E" w:rsidP="00F5465E">
      <w:pPr>
        <w:rPr>
          <w:i/>
        </w:rPr>
      </w:pPr>
    </w:p>
    <w:p w:rsidR="00F5465E" w:rsidRDefault="00F5465E" w:rsidP="00F5465E">
      <w:pPr>
        <w:rPr>
          <w:i/>
        </w:rPr>
      </w:pPr>
    </w:p>
    <w:p w:rsidR="00F5465E" w:rsidRDefault="00F5465E" w:rsidP="00F5465E">
      <w:pPr>
        <w:rPr>
          <w:i/>
        </w:rPr>
      </w:pPr>
    </w:p>
    <w:p w:rsidR="00F5465E" w:rsidRDefault="00F5465E" w:rsidP="00F5465E">
      <w:pPr>
        <w:pStyle w:val="Heading5"/>
      </w:pPr>
      <w:bookmarkStart w:id="958" w:name="_Toc414708627"/>
      <w:bookmarkStart w:id="959" w:name="_Toc414708956"/>
      <w:bookmarkStart w:id="960" w:name="_Toc414709297"/>
      <w:bookmarkStart w:id="961" w:name="_Toc414709638"/>
      <w:r>
        <w:lastRenderedPageBreak/>
        <w:t>Closing the Program</w:t>
      </w:r>
      <w:bookmarkEnd w:id="958"/>
      <w:bookmarkEnd w:id="959"/>
      <w:bookmarkEnd w:id="960"/>
      <w:bookmarkEnd w:id="961"/>
    </w:p>
    <w:p w:rsidR="00F5465E" w:rsidRPr="007C2BA5" w:rsidRDefault="00F5465E" w:rsidP="00F5465E">
      <w:r>
        <w:t>This Functionality was tested in Test 6 of the System Testing and passed.</w:t>
      </w:r>
    </w:p>
    <w:p w:rsidR="00F5465E" w:rsidRPr="0003440C" w:rsidRDefault="00F5465E" w:rsidP="00F5465E">
      <w:r>
        <w:t>This is done by pressing the CloseProgramButton. This event triggers this procedure, halting the program and freeing the ball objects from memory:</w:t>
      </w:r>
    </w:p>
    <w:p w:rsidR="00F5465E" w:rsidRPr="003670A3" w:rsidRDefault="00F5465E" w:rsidP="00F5465E">
      <w:pPr>
        <w:rPr>
          <w:i/>
        </w:rPr>
      </w:pPr>
      <w:r w:rsidRPr="003670A3">
        <w:rPr>
          <w:i/>
        </w:rPr>
        <w:t>procedure TOwnModelForm.CloseProgramButtonClick(Sender: TObject);</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halt;</w:t>
      </w:r>
    </w:p>
    <w:p w:rsidR="00F5465E" w:rsidRPr="003670A3" w:rsidRDefault="00F5465E" w:rsidP="00F5465E">
      <w:pPr>
        <w:rPr>
          <w:i/>
        </w:rPr>
      </w:pPr>
      <w:r w:rsidRPr="003670A3">
        <w:rPr>
          <w:i/>
        </w:rPr>
        <w:t xml:space="preserve"> Ball1.Destroy;</w:t>
      </w:r>
    </w:p>
    <w:p w:rsidR="00F5465E" w:rsidRPr="003670A3" w:rsidRDefault="00F5465E" w:rsidP="00F5465E">
      <w:pPr>
        <w:rPr>
          <w:i/>
        </w:rPr>
      </w:pPr>
      <w:r w:rsidRPr="003670A3">
        <w:rPr>
          <w:i/>
        </w:rPr>
        <w:t xml:space="preserve"> Ball2.Destroy;</w:t>
      </w:r>
    </w:p>
    <w:p w:rsidR="00F5465E" w:rsidRDefault="00F5465E" w:rsidP="00F5465E">
      <w:pPr>
        <w:rPr>
          <w:i/>
        </w:rPr>
      </w:pPr>
      <w:r w:rsidRPr="003670A3">
        <w:rPr>
          <w:i/>
        </w:rPr>
        <w:t>end;</w:t>
      </w:r>
    </w:p>
    <w:p w:rsidR="00F5465E" w:rsidRDefault="00F5465E" w:rsidP="00F5465E">
      <w:pPr>
        <w:pStyle w:val="Heading5"/>
      </w:pPr>
      <w:bookmarkStart w:id="962" w:name="_Toc414708628"/>
      <w:bookmarkStart w:id="963" w:name="_Toc414708957"/>
      <w:bookmarkStart w:id="964" w:name="_Toc414709298"/>
      <w:bookmarkStart w:id="965" w:name="_Toc414709639"/>
      <w:r>
        <w:t>Returning to the Main Menu</w:t>
      </w:r>
      <w:bookmarkEnd w:id="962"/>
      <w:bookmarkEnd w:id="963"/>
      <w:bookmarkEnd w:id="964"/>
      <w:bookmarkEnd w:id="965"/>
    </w:p>
    <w:p w:rsidR="00F5465E" w:rsidRPr="007C2BA5" w:rsidRDefault="00F5465E" w:rsidP="00F5465E">
      <w:r>
        <w:t>This Functionality was tested in Test 5 of the System Testing and passed.</w:t>
      </w:r>
    </w:p>
    <w:p w:rsidR="00F5465E" w:rsidRPr="00467656" w:rsidRDefault="00F5465E" w:rsidP="00F5465E">
      <w:r>
        <w:t>This is done by pressing the ReturnToMenuButton. This event triggers this procedure, hiding the OwnModelForm and showing the MainMenuForm.</w:t>
      </w:r>
    </w:p>
    <w:p w:rsidR="00F5465E" w:rsidRPr="003670A3" w:rsidRDefault="00F5465E" w:rsidP="00F5465E">
      <w:pPr>
        <w:rPr>
          <w:i/>
        </w:rPr>
      </w:pPr>
      <w:r w:rsidRPr="003670A3">
        <w:rPr>
          <w:i/>
        </w:rPr>
        <w:t>procedure TOwnModelForm.ReturnToMenuButtonClick(Sender: TObject);</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MainMenuForm.Show;</w:t>
      </w:r>
    </w:p>
    <w:p w:rsidR="00F5465E" w:rsidRPr="003670A3" w:rsidRDefault="00F5465E" w:rsidP="00F5465E">
      <w:pPr>
        <w:rPr>
          <w:i/>
        </w:rPr>
      </w:pPr>
      <w:r w:rsidRPr="003670A3">
        <w:rPr>
          <w:i/>
        </w:rPr>
        <w:t xml:space="preserve">  OwnModelForm.Hide;</w:t>
      </w:r>
    </w:p>
    <w:p w:rsidR="00F5465E" w:rsidRDefault="00F5465E" w:rsidP="00F5465E">
      <w:pPr>
        <w:rPr>
          <w:i/>
        </w:rPr>
      </w:pPr>
      <w:r w:rsidRPr="003670A3">
        <w:rPr>
          <w:i/>
        </w:rPr>
        <w:t>end;</w:t>
      </w:r>
    </w:p>
    <w:p w:rsidR="00F5465E" w:rsidRDefault="00F5465E" w:rsidP="00F5465E">
      <w:pPr>
        <w:pStyle w:val="Heading4"/>
      </w:pPr>
    </w:p>
    <w:p w:rsidR="00F5465E" w:rsidRDefault="00F5465E" w:rsidP="00F5465E">
      <w:pPr>
        <w:pStyle w:val="Heading4"/>
      </w:pPr>
    </w:p>
    <w:p w:rsidR="00F5465E" w:rsidRPr="00304216" w:rsidRDefault="00F5465E" w:rsidP="00F5465E"/>
    <w:p w:rsidR="00F5465E" w:rsidRDefault="00F5465E" w:rsidP="00F5465E">
      <w:pPr>
        <w:pStyle w:val="Heading4"/>
      </w:pPr>
    </w:p>
    <w:p w:rsidR="00F5465E" w:rsidRDefault="00F5465E" w:rsidP="00F5465E">
      <w:pPr>
        <w:pStyle w:val="Heading4"/>
      </w:pPr>
    </w:p>
    <w:p w:rsidR="00F5465E" w:rsidRDefault="00F5465E" w:rsidP="00F5465E">
      <w:pPr>
        <w:pStyle w:val="Heading4"/>
      </w:pPr>
    </w:p>
    <w:p w:rsidR="00F5465E" w:rsidRDefault="00F5465E" w:rsidP="00F5465E">
      <w:pPr>
        <w:pStyle w:val="Heading4"/>
      </w:pPr>
    </w:p>
    <w:p w:rsidR="00F5465E" w:rsidRDefault="00F5465E" w:rsidP="00F5465E">
      <w:pPr>
        <w:pStyle w:val="Heading4"/>
      </w:pPr>
    </w:p>
    <w:p w:rsidR="00F5465E" w:rsidRDefault="00F5465E" w:rsidP="00F5465E">
      <w:pPr>
        <w:pStyle w:val="Heading4"/>
      </w:pPr>
    </w:p>
    <w:p w:rsidR="00F5465E" w:rsidRDefault="00F5465E" w:rsidP="00F5465E">
      <w:pPr>
        <w:pStyle w:val="Heading4"/>
      </w:pPr>
    </w:p>
    <w:p w:rsidR="00F5465E" w:rsidRDefault="00F5465E" w:rsidP="00F5465E">
      <w:pPr>
        <w:rPr>
          <w:rFonts w:asciiTheme="majorHAnsi" w:eastAsiaTheme="majorEastAsia" w:hAnsiTheme="majorHAnsi" w:cstheme="majorBidi"/>
          <w:i/>
          <w:iCs/>
          <w:color w:val="2E74B5" w:themeColor="accent1" w:themeShade="BF"/>
        </w:rPr>
      </w:pPr>
    </w:p>
    <w:p w:rsidR="00F5465E" w:rsidRDefault="00F5465E" w:rsidP="00F5465E">
      <w:pPr>
        <w:rPr>
          <w:rFonts w:asciiTheme="majorHAnsi" w:eastAsiaTheme="majorEastAsia" w:hAnsiTheme="majorHAnsi" w:cstheme="majorBidi"/>
          <w:i/>
          <w:iCs/>
          <w:color w:val="2E74B5" w:themeColor="accent1" w:themeShade="BF"/>
        </w:rPr>
      </w:pPr>
    </w:p>
    <w:p w:rsidR="00F5465E" w:rsidRDefault="00F5465E" w:rsidP="00F5465E">
      <w:pPr>
        <w:rPr>
          <w:rFonts w:asciiTheme="majorHAnsi" w:eastAsiaTheme="majorEastAsia" w:hAnsiTheme="majorHAnsi" w:cstheme="majorBidi"/>
          <w:i/>
          <w:iCs/>
          <w:color w:val="2E74B5" w:themeColor="accent1" w:themeShade="BF"/>
        </w:rPr>
      </w:pPr>
    </w:p>
    <w:p w:rsidR="00F5465E" w:rsidRDefault="00F5465E" w:rsidP="00F5465E">
      <w:pPr>
        <w:rPr>
          <w:rFonts w:asciiTheme="majorHAnsi" w:eastAsiaTheme="majorEastAsia" w:hAnsiTheme="majorHAnsi" w:cstheme="majorBidi"/>
          <w:i/>
          <w:iCs/>
          <w:color w:val="2E74B5" w:themeColor="accent1" w:themeShade="BF"/>
        </w:rPr>
      </w:pPr>
    </w:p>
    <w:p w:rsidR="00F5465E" w:rsidRPr="00D90AFB" w:rsidRDefault="00F5465E" w:rsidP="00F5465E"/>
    <w:p w:rsidR="00F5465E" w:rsidRDefault="00F5465E" w:rsidP="00F5465E">
      <w:pPr>
        <w:pStyle w:val="Heading4"/>
      </w:pPr>
      <w:bookmarkStart w:id="966" w:name="_Toc414708629"/>
      <w:bookmarkStart w:id="967" w:name="_Toc414708958"/>
      <w:bookmarkStart w:id="968" w:name="_Toc414709299"/>
      <w:bookmarkStart w:id="969" w:name="_Toc414709640"/>
      <w:r>
        <w:lastRenderedPageBreak/>
        <w:t>Referenced subroutines</w:t>
      </w:r>
      <w:bookmarkEnd w:id="966"/>
      <w:bookmarkEnd w:id="967"/>
      <w:bookmarkEnd w:id="968"/>
      <w:bookmarkEnd w:id="969"/>
    </w:p>
    <w:p w:rsidR="00F5465E" w:rsidRDefault="00F5465E" w:rsidP="00F5465E">
      <w:r>
        <w:t>Any highlighted code references another subroutine found in this section.</w:t>
      </w:r>
    </w:p>
    <w:p w:rsidR="00F5465E" w:rsidRPr="00E97A3F" w:rsidRDefault="00F5465E" w:rsidP="00F5465E">
      <w:pPr>
        <w:pStyle w:val="Heading5"/>
      </w:pPr>
      <w:bookmarkStart w:id="970" w:name="_Toc414708630"/>
      <w:bookmarkStart w:id="971" w:name="_Toc414708959"/>
      <w:bookmarkStart w:id="972" w:name="_Toc414709300"/>
      <w:bookmarkStart w:id="973" w:name="_Toc414709641"/>
      <w:r>
        <w:t>ConvertMetresToPixels</w:t>
      </w:r>
      <w:bookmarkEnd w:id="970"/>
      <w:bookmarkEnd w:id="971"/>
      <w:bookmarkEnd w:id="972"/>
      <w:bookmarkEnd w:id="973"/>
    </w:p>
    <w:p w:rsidR="00F5465E" w:rsidRPr="003670A3" w:rsidRDefault="00F5465E" w:rsidP="00F5465E">
      <w:pPr>
        <w:rPr>
          <w:i/>
        </w:rPr>
      </w:pPr>
      <w:r w:rsidRPr="003670A3">
        <w:rPr>
          <w:i/>
        </w:rPr>
        <w:t>function ConvertMetresToPixels(Input : real) : real;</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result:=Input*(HeightOfPlankPixels/PlankLength);</w:t>
      </w:r>
    </w:p>
    <w:p w:rsidR="00F5465E" w:rsidRPr="003670A3" w:rsidRDefault="00F5465E" w:rsidP="00F5465E">
      <w:pPr>
        <w:rPr>
          <w:i/>
        </w:rPr>
      </w:pPr>
      <w:r w:rsidRPr="003670A3">
        <w:rPr>
          <w:i/>
        </w:rPr>
        <w:t>end;</w:t>
      </w:r>
    </w:p>
    <w:p w:rsidR="00F5465E" w:rsidRDefault="00F5465E" w:rsidP="00F5465E">
      <w:pPr>
        <w:pStyle w:val="Heading5"/>
      </w:pPr>
      <w:bookmarkStart w:id="974" w:name="_Toc414708631"/>
      <w:bookmarkStart w:id="975" w:name="_Toc414708960"/>
      <w:bookmarkStart w:id="976" w:name="_Toc414709301"/>
      <w:bookmarkStart w:id="977" w:name="_Toc414709642"/>
      <w:r>
        <w:t>CalculateHeightofPlankToUseInPixels</w:t>
      </w:r>
      <w:bookmarkEnd w:id="974"/>
      <w:bookmarkEnd w:id="975"/>
      <w:bookmarkEnd w:id="976"/>
      <w:bookmarkEnd w:id="977"/>
    </w:p>
    <w:p w:rsidR="00F5465E" w:rsidRPr="003670A3" w:rsidRDefault="00F5465E" w:rsidP="00F5465E">
      <w:pPr>
        <w:rPr>
          <w:i/>
        </w:rPr>
      </w:pPr>
      <w:r w:rsidRPr="003670A3">
        <w:rPr>
          <w:i/>
        </w:rPr>
        <w:t>function CalculateHeightofPlankToUseInPixels : real;</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if OwnModelForm.Height &lt; OwnModelForm.Width then result:= OwnModelForm.Height-150</w:t>
      </w:r>
    </w:p>
    <w:p w:rsidR="00F5465E" w:rsidRPr="003670A3" w:rsidRDefault="00F5465E" w:rsidP="00F5465E">
      <w:pPr>
        <w:rPr>
          <w:i/>
        </w:rPr>
      </w:pPr>
      <w:r w:rsidRPr="003670A3">
        <w:rPr>
          <w:i/>
        </w:rPr>
        <w:t xml:space="preserve">  else result:=OwnModelForm.Width-150;</w:t>
      </w:r>
    </w:p>
    <w:p w:rsidR="00F5465E" w:rsidRPr="003670A3" w:rsidRDefault="00F5465E" w:rsidP="00F5465E">
      <w:pPr>
        <w:rPr>
          <w:i/>
        </w:rPr>
      </w:pPr>
      <w:r w:rsidRPr="003670A3">
        <w:rPr>
          <w:i/>
        </w:rPr>
        <w:t>end;</w:t>
      </w:r>
    </w:p>
    <w:p w:rsidR="00F5465E" w:rsidRDefault="00F5465E" w:rsidP="00F5465E">
      <w:pPr>
        <w:pStyle w:val="Heading5"/>
      </w:pPr>
      <w:bookmarkStart w:id="978" w:name="_Toc414708632"/>
      <w:bookmarkStart w:id="979" w:name="_Toc414708961"/>
      <w:bookmarkStart w:id="980" w:name="_Toc414709302"/>
      <w:bookmarkStart w:id="981" w:name="_Toc414709643"/>
      <w:r>
        <w:t>CalculateSignificantFigures</w:t>
      </w:r>
      <w:bookmarkEnd w:id="978"/>
      <w:bookmarkEnd w:id="979"/>
      <w:bookmarkEnd w:id="980"/>
      <w:bookmarkEnd w:id="981"/>
    </w:p>
    <w:p w:rsidR="00F5465E" w:rsidRPr="003670A3" w:rsidRDefault="00F5465E" w:rsidP="00F5465E">
      <w:pPr>
        <w:rPr>
          <w:i/>
        </w:rPr>
      </w:pPr>
      <w:r w:rsidRPr="003670A3">
        <w:rPr>
          <w:i/>
        </w:rPr>
        <w:t>function CalculateSignificantFigures(Input:String) : integer;</w:t>
      </w:r>
    </w:p>
    <w:p w:rsidR="00F5465E" w:rsidRPr="003670A3" w:rsidRDefault="00F5465E" w:rsidP="00F5465E">
      <w:pPr>
        <w:rPr>
          <w:i/>
        </w:rPr>
      </w:pPr>
      <w:r w:rsidRPr="003670A3">
        <w:rPr>
          <w:i/>
        </w:rPr>
        <w:t>var Stepper : integer;</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Result:=Length(Input);</w:t>
      </w:r>
    </w:p>
    <w:p w:rsidR="00F5465E" w:rsidRPr="003670A3" w:rsidRDefault="00F5465E" w:rsidP="00F5465E">
      <w:pPr>
        <w:rPr>
          <w:i/>
        </w:rPr>
      </w:pPr>
      <w:r w:rsidRPr="003670A3">
        <w:rPr>
          <w:i/>
        </w:rPr>
        <w:t xml:space="preserve">  for Stepper := 1 to Length(Input) do</w:t>
      </w:r>
    </w:p>
    <w:p w:rsidR="00F5465E" w:rsidRPr="003670A3" w:rsidRDefault="00F5465E" w:rsidP="00F5465E">
      <w:pPr>
        <w:rPr>
          <w:i/>
        </w:rPr>
      </w:pPr>
      <w:r w:rsidRPr="003670A3">
        <w:rPr>
          <w:i/>
        </w:rPr>
        <w:t xml:space="preserve">    begin</w:t>
      </w:r>
    </w:p>
    <w:p w:rsidR="00F5465E" w:rsidRPr="003670A3" w:rsidRDefault="00F5465E" w:rsidP="00F5465E">
      <w:pPr>
        <w:rPr>
          <w:i/>
        </w:rPr>
      </w:pPr>
      <w:r w:rsidRPr="003670A3">
        <w:rPr>
          <w:i/>
        </w:rPr>
        <w:t xml:space="preserve">      if Input[Stepper] = '.' then Result:=Length(Input) - 1</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end;</w:t>
      </w:r>
    </w:p>
    <w:p w:rsidR="00F5465E" w:rsidRPr="003670A3" w:rsidRDefault="00F5465E" w:rsidP="00F5465E">
      <w:pPr>
        <w:pStyle w:val="Heading5"/>
      </w:pPr>
      <w:bookmarkStart w:id="982" w:name="_Toc414708633"/>
      <w:bookmarkStart w:id="983" w:name="_Toc414708962"/>
      <w:bookmarkStart w:id="984" w:name="_Toc414709303"/>
      <w:bookmarkStart w:id="985" w:name="_Toc414709644"/>
      <w:r>
        <w:t>RoundInputasString</w:t>
      </w:r>
      <w:bookmarkEnd w:id="982"/>
      <w:bookmarkEnd w:id="983"/>
      <w:bookmarkEnd w:id="984"/>
      <w:bookmarkEnd w:id="985"/>
    </w:p>
    <w:p w:rsidR="00F5465E" w:rsidRPr="003670A3" w:rsidRDefault="00F5465E" w:rsidP="00F5465E">
      <w:pPr>
        <w:rPr>
          <w:i/>
        </w:rPr>
      </w:pPr>
      <w:r w:rsidRPr="003670A3">
        <w:rPr>
          <w:i/>
        </w:rPr>
        <w:t>function RoundInputasString(Input:String;EndLength:Integer) : string;</w:t>
      </w:r>
    </w:p>
    <w:p w:rsidR="00F5465E" w:rsidRPr="003670A3" w:rsidRDefault="00F5465E" w:rsidP="00F5465E">
      <w:pPr>
        <w:rPr>
          <w:i/>
        </w:rPr>
      </w:pPr>
      <w:r w:rsidRPr="003670A3">
        <w:rPr>
          <w:i/>
        </w:rPr>
        <w:t>var Stepper : integer;</w:t>
      </w:r>
    </w:p>
    <w:p w:rsidR="00F5465E" w:rsidRPr="003670A3" w:rsidRDefault="00F5465E" w:rsidP="00F5465E">
      <w:pPr>
        <w:rPr>
          <w:i/>
        </w:rPr>
      </w:pPr>
      <w:r w:rsidRPr="003670A3">
        <w:rPr>
          <w:i/>
        </w:rPr>
        <w:t xml:space="preserve">    Finished : boolean;</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if ord(Input[Endlength+1])&gt;52</w:t>
      </w:r>
    </w:p>
    <w:p w:rsidR="00F5465E" w:rsidRPr="003670A3" w:rsidRDefault="00F5465E" w:rsidP="00F5465E">
      <w:pPr>
        <w:rPr>
          <w:i/>
        </w:rPr>
      </w:pPr>
      <w:r w:rsidRPr="003670A3">
        <w:rPr>
          <w:i/>
        </w:rPr>
        <w:t xml:space="preserve">    then begin</w:t>
      </w:r>
    </w:p>
    <w:p w:rsidR="00F5465E" w:rsidRPr="003670A3" w:rsidRDefault="00F5465E" w:rsidP="00F5465E">
      <w:pPr>
        <w:rPr>
          <w:i/>
        </w:rPr>
      </w:pPr>
      <w:r w:rsidRPr="003670A3">
        <w:rPr>
          <w:i/>
        </w:rPr>
        <w:t xml:space="preserve">           if ord(Input[Endlength])&lt;57</w:t>
      </w:r>
    </w:p>
    <w:p w:rsidR="00F5465E" w:rsidRPr="003670A3" w:rsidRDefault="00F5465E" w:rsidP="00F5465E">
      <w:pPr>
        <w:rPr>
          <w:i/>
        </w:rPr>
      </w:pPr>
      <w:r w:rsidRPr="003670A3">
        <w:rPr>
          <w:i/>
        </w:rPr>
        <w:t xml:space="preserve">            then Input[EndLength]:=Char((Ord(Input[Endlength]))+1)</w:t>
      </w:r>
    </w:p>
    <w:p w:rsidR="00F5465E" w:rsidRPr="003670A3" w:rsidRDefault="00F5465E" w:rsidP="00F5465E">
      <w:pPr>
        <w:rPr>
          <w:i/>
        </w:rPr>
      </w:pPr>
      <w:r w:rsidRPr="003670A3">
        <w:rPr>
          <w:i/>
        </w:rPr>
        <w:t xml:space="preserve">            else begin</w:t>
      </w:r>
    </w:p>
    <w:p w:rsidR="00F5465E" w:rsidRPr="003670A3" w:rsidRDefault="00F5465E" w:rsidP="00F5465E">
      <w:pPr>
        <w:rPr>
          <w:i/>
        </w:rPr>
      </w:pPr>
      <w:r w:rsidRPr="003670A3">
        <w:rPr>
          <w:i/>
        </w:rPr>
        <w:lastRenderedPageBreak/>
        <w:t xml:space="preserve">                  Input[Endlength]:='0';</w:t>
      </w:r>
    </w:p>
    <w:p w:rsidR="00F5465E" w:rsidRPr="003670A3" w:rsidRDefault="00F5465E" w:rsidP="00F5465E">
      <w:pPr>
        <w:rPr>
          <w:i/>
        </w:rPr>
      </w:pPr>
      <w:r w:rsidRPr="003670A3">
        <w:rPr>
          <w:i/>
        </w:rPr>
        <w:t xml:space="preserve">                  Stepper:=EndLength-1;</w:t>
      </w:r>
    </w:p>
    <w:p w:rsidR="00F5465E" w:rsidRPr="003670A3" w:rsidRDefault="00F5465E" w:rsidP="00F5465E">
      <w:pPr>
        <w:rPr>
          <w:i/>
        </w:rPr>
      </w:pPr>
      <w:r w:rsidRPr="003670A3">
        <w:rPr>
          <w:i/>
        </w:rPr>
        <w:t xml:space="preserve">                  while not Finished do</w:t>
      </w:r>
    </w:p>
    <w:p w:rsidR="00F5465E" w:rsidRPr="003670A3" w:rsidRDefault="00F5465E" w:rsidP="00F5465E">
      <w:pPr>
        <w:rPr>
          <w:i/>
        </w:rPr>
      </w:pPr>
      <w:r w:rsidRPr="003670A3">
        <w:rPr>
          <w:i/>
        </w:rPr>
        <w:t xml:space="preserve">                      begin</w:t>
      </w:r>
    </w:p>
    <w:p w:rsidR="00F5465E" w:rsidRPr="003670A3" w:rsidRDefault="00F5465E" w:rsidP="00F5465E">
      <w:pPr>
        <w:rPr>
          <w:i/>
        </w:rPr>
      </w:pPr>
      <w:r w:rsidRPr="003670A3">
        <w:rPr>
          <w:i/>
        </w:rPr>
        <w:t xml:space="preserve">                        if ord(input[Stepper])&lt;57</w:t>
      </w:r>
    </w:p>
    <w:p w:rsidR="00F5465E" w:rsidRPr="003670A3" w:rsidRDefault="00F5465E" w:rsidP="00F5465E">
      <w:pPr>
        <w:rPr>
          <w:i/>
        </w:rPr>
      </w:pPr>
      <w:r w:rsidRPr="003670A3">
        <w:rPr>
          <w:i/>
        </w:rPr>
        <w:t xml:space="preserve">                          then begin</w:t>
      </w:r>
    </w:p>
    <w:p w:rsidR="00F5465E" w:rsidRPr="003670A3" w:rsidRDefault="00F5465E" w:rsidP="00F5465E">
      <w:pPr>
        <w:rPr>
          <w:i/>
        </w:rPr>
      </w:pPr>
      <w:r w:rsidRPr="003670A3">
        <w:rPr>
          <w:i/>
        </w:rPr>
        <w:t xml:space="preserve">                                Input[Stepper]:=Char((Ord(Input[Stepper]))+1);</w:t>
      </w:r>
    </w:p>
    <w:p w:rsidR="00F5465E" w:rsidRPr="003670A3" w:rsidRDefault="00F5465E" w:rsidP="00F5465E">
      <w:pPr>
        <w:rPr>
          <w:i/>
        </w:rPr>
      </w:pPr>
      <w:r w:rsidRPr="003670A3">
        <w:rPr>
          <w:i/>
        </w:rPr>
        <w:t xml:space="preserve">                                Finished:=True;</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 xml:space="preserve">                        else begin</w:t>
      </w:r>
    </w:p>
    <w:p w:rsidR="00F5465E" w:rsidRPr="003670A3" w:rsidRDefault="00F5465E" w:rsidP="00F5465E">
      <w:pPr>
        <w:rPr>
          <w:i/>
        </w:rPr>
      </w:pPr>
      <w:r w:rsidRPr="003670A3">
        <w:rPr>
          <w:i/>
        </w:rPr>
        <w:t xml:space="preserve">                              Input[Stepper]:='0';</w:t>
      </w:r>
    </w:p>
    <w:p w:rsidR="00F5465E" w:rsidRPr="003670A3" w:rsidRDefault="00F5465E" w:rsidP="00F5465E">
      <w:pPr>
        <w:rPr>
          <w:i/>
        </w:rPr>
      </w:pPr>
      <w:r w:rsidRPr="003670A3">
        <w:rPr>
          <w:i/>
        </w:rPr>
        <w:t xml:space="preserve">                              Stepper:=Stepper-1;</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result:=Input;</w:t>
      </w:r>
    </w:p>
    <w:p w:rsidR="00F5465E" w:rsidRPr="003670A3" w:rsidRDefault="00F5465E" w:rsidP="00F5465E">
      <w:pPr>
        <w:rPr>
          <w:i/>
        </w:rPr>
      </w:pPr>
      <w:r w:rsidRPr="003670A3">
        <w:rPr>
          <w:i/>
        </w:rPr>
        <w:t>end;</w:t>
      </w:r>
    </w:p>
    <w:p w:rsidR="00F5465E" w:rsidRDefault="00F5465E" w:rsidP="00F5465E">
      <w:pPr>
        <w:pStyle w:val="Heading5"/>
      </w:pPr>
      <w:bookmarkStart w:id="986" w:name="_Toc414708634"/>
      <w:bookmarkStart w:id="987" w:name="_Toc414708963"/>
      <w:bookmarkStart w:id="988" w:name="_Toc414709304"/>
      <w:bookmarkStart w:id="989" w:name="_Toc414709645"/>
      <w:r>
        <w:t>MakeXDigits</w:t>
      </w:r>
      <w:bookmarkEnd w:id="986"/>
      <w:bookmarkEnd w:id="987"/>
      <w:bookmarkEnd w:id="988"/>
      <w:bookmarkEnd w:id="989"/>
    </w:p>
    <w:p w:rsidR="00F5465E" w:rsidRPr="003670A3" w:rsidRDefault="00F5465E" w:rsidP="00F5465E">
      <w:pPr>
        <w:rPr>
          <w:i/>
        </w:rPr>
      </w:pPr>
      <w:r w:rsidRPr="003670A3">
        <w:rPr>
          <w:i/>
        </w:rPr>
        <w:t>function MakeXDigits(Input:real;X:Integer) : real;</w:t>
      </w:r>
    </w:p>
    <w:p w:rsidR="00F5465E" w:rsidRPr="003670A3" w:rsidRDefault="00F5465E" w:rsidP="00F5465E">
      <w:pPr>
        <w:rPr>
          <w:i/>
        </w:rPr>
      </w:pPr>
      <w:r w:rsidRPr="003670A3">
        <w:rPr>
          <w:i/>
        </w:rPr>
        <w:t>Var InputasString,InputasStringNoDecimal : String;</w:t>
      </w:r>
    </w:p>
    <w:p w:rsidR="00F5465E" w:rsidRPr="003670A3" w:rsidRDefault="00F5465E" w:rsidP="00F5465E">
      <w:pPr>
        <w:rPr>
          <w:i/>
        </w:rPr>
      </w:pPr>
      <w:r w:rsidRPr="003670A3">
        <w:rPr>
          <w:i/>
        </w:rPr>
        <w:t xml:space="preserve">    DecimalPlace : boolean;</w:t>
      </w:r>
    </w:p>
    <w:p w:rsidR="00F5465E" w:rsidRPr="003670A3" w:rsidRDefault="00F5465E" w:rsidP="00F5465E">
      <w:pPr>
        <w:rPr>
          <w:i/>
        </w:rPr>
      </w:pPr>
      <w:r w:rsidRPr="003670A3">
        <w:rPr>
          <w:i/>
        </w:rPr>
        <w:t xml:space="preserve">    Stepper,Counter,i,DecimalPosition : integer;</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InputasString:=FloattoStr(Input);</w:t>
      </w:r>
    </w:p>
    <w:p w:rsidR="00F5465E" w:rsidRPr="003670A3" w:rsidRDefault="00F5465E" w:rsidP="00F5465E">
      <w:pPr>
        <w:rPr>
          <w:i/>
        </w:rPr>
      </w:pPr>
      <w:r w:rsidRPr="003670A3">
        <w:rPr>
          <w:i/>
        </w:rPr>
        <w:t xml:space="preserve">  for Stepper := 1 to Length(InputAsString) do</w:t>
      </w:r>
    </w:p>
    <w:p w:rsidR="00F5465E" w:rsidRPr="003670A3" w:rsidRDefault="00F5465E" w:rsidP="00F5465E">
      <w:pPr>
        <w:rPr>
          <w:i/>
        </w:rPr>
      </w:pPr>
      <w:r w:rsidRPr="003670A3">
        <w:rPr>
          <w:i/>
        </w:rPr>
        <w:t xml:space="preserve">    begin</w:t>
      </w:r>
    </w:p>
    <w:p w:rsidR="00F5465E" w:rsidRPr="003670A3" w:rsidRDefault="00F5465E" w:rsidP="00F5465E">
      <w:pPr>
        <w:rPr>
          <w:i/>
        </w:rPr>
      </w:pPr>
      <w:r w:rsidRPr="003670A3">
        <w:rPr>
          <w:i/>
        </w:rPr>
        <w:t xml:space="preserve">      if InputasString[Stepper]='.'</w:t>
      </w:r>
    </w:p>
    <w:p w:rsidR="00F5465E" w:rsidRPr="003670A3" w:rsidRDefault="00F5465E" w:rsidP="00F5465E">
      <w:pPr>
        <w:rPr>
          <w:i/>
        </w:rPr>
      </w:pPr>
      <w:r w:rsidRPr="003670A3">
        <w:rPr>
          <w:i/>
        </w:rPr>
        <w:t xml:space="preserve">        then begin</w:t>
      </w:r>
    </w:p>
    <w:p w:rsidR="00F5465E" w:rsidRPr="003670A3" w:rsidRDefault="00F5465E" w:rsidP="00F5465E">
      <w:pPr>
        <w:rPr>
          <w:i/>
        </w:rPr>
      </w:pPr>
      <w:r w:rsidRPr="003670A3">
        <w:rPr>
          <w:i/>
        </w:rPr>
        <w:t xml:space="preserve">              DecimalPosition:=Stepper;</w:t>
      </w:r>
    </w:p>
    <w:p w:rsidR="00F5465E" w:rsidRPr="003670A3" w:rsidRDefault="00F5465E" w:rsidP="00F5465E">
      <w:pPr>
        <w:rPr>
          <w:i/>
        </w:rPr>
      </w:pPr>
      <w:r w:rsidRPr="003670A3">
        <w:rPr>
          <w:i/>
        </w:rPr>
        <w:t xml:space="preserve">              DecimalPlace:=true;</w:t>
      </w:r>
    </w:p>
    <w:p w:rsidR="00F5465E" w:rsidRPr="003670A3" w:rsidRDefault="00F5465E" w:rsidP="00F5465E">
      <w:pPr>
        <w:rPr>
          <w:i/>
        </w:rPr>
      </w:pPr>
      <w:r w:rsidRPr="003670A3">
        <w:rPr>
          <w:i/>
        </w:rPr>
        <w:lastRenderedPageBreak/>
        <w:t xml:space="preserve">             end</w:t>
      </w:r>
    </w:p>
    <w:p w:rsidR="00F5465E" w:rsidRPr="003670A3" w:rsidRDefault="00F5465E" w:rsidP="00F5465E">
      <w:pPr>
        <w:rPr>
          <w:i/>
        </w:rPr>
      </w:pPr>
      <w:r w:rsidRPr="003670A3">
        <w:rPr>
          <w:i/>
        </w:rPr>
        <w:t xml:space="preserve">        else begin</w:t>
      </w:r>
    </w:p>
    <w:p w:rsidR="00F5465E" w:rsidRPr="003670A3" w:rsidRDefault="00F5465E" w:rsidP="00F5465E">
      <w:pPr>
        <w:rPr>
          <w:i/>
        </w:rPr>
      </w:pPr>
      <w:r w:rsidRPr="003670A3">
        <w:rPr>
          <w:i/>
        </w:rPr>
        <w:t xml:space="preserve">             SetLength(InputAsStringNoDecimal,Length(InputAsStringNoDecimal)+1);</w:t>
      </w:r>
    </w:p>
    <w:p w:rsidR="00F5465E" w:rsidRPr="003670A3" w:rsidRDefault="00F5465E" w:rsidP="00F5465E">
      <w:pPr>
        <w:rPr>
          <w:i/>
        </w:rPr>
      </w:pPr>
      <w:r w:rsidRPr="003670A3">
        <w:rPr>
          <w:i/>
        </w:rPr>
        <w:t xml:space="preserve">             InputasStringNoDecimal[Length(InputAsStringNoDecimal)]:=InputasString[Stepper]</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 xml:space="preserve">  InputasStringNoDecimal:=</w:t>
      </w:r>
      <w:r w:rsidRPr="00B14329">
        <w:rPr>
          <w:i/>
          <w:highlight w:val="yellow"/>
        </w:rPr>
        <w:t>RoundInputasString</w:t>
      </w:r>
      <w:r w:rsidRPr="003670A3">
        <w:rPr>
          <w:i/>
        </w:rPr>
        <w:t>(InputasStringNoDecimal,X);</w:t>
      </w:r>
    </w:p>
    <w:p w:rsidR="00F5465E" w:rsidRPr="003670A3" w:rsidRDefault="00F5465E" w:rsidP="00F5465E">
      <w:pPr>
        <w:rPr>
          <w:i/>
        </w:rPr>
      </w:pPr>
      <w:r w:rsidRPr="003670A3">
        <w:rPr>
          <w:i/>
        </w:rPr>
        <w:t xml:space="preserve">  SetLength(InputasStringNoDecimal,X);</w:t>
      </w:r>
    </w:p>
    <w:p w:rsidR="00F5465E" w:rsidRPr="003670A3" w:rsidRDefault="00F5465E" w:rsidP="00F5465E">
      <w:pPr>
        <w:rPr>
          <w:i/>
        </w:rPr>
      </w:pPr>
      <w:r w:rsidRPr="003670A3">
        <w:rPr>
          <w:i/>
        </w:rPr>
        <w:t xml:space="preserve">  InputasString:=InputasStringNoDecimal;</w:t>
      </w:r>
    </w:p>
    <w:p w:rsidR="00F5465E" w:rsidRPr="003670A3" w:rsidRDefault="00F5465E" w:rsidP="00F5465E">
      <w:pPr>
        <w:rPr>
          <w:i/>
        </w:rPr>
      </w:pPr>
      <w:r w:rsidRPr="003670A3">
        <w:rPr>
          <w:i/>
        </w:rPr>
        <w:t xml:space="preserve">  if DecimalPlace=true</w:t>
      </w:r>
    </w:p>
    <w:p w:rsidR="00F5465E" w:rsidRPr="003670A3" w:rsidRDefault="00F5465E" w:rsidP="00F5465E">
      <w:pPr>
        <w:rPr>
          <w:i/>
        </w:rPr>
      </w:pPr>
      <w:r w:rsidRPr="003670A3">
        <w:rPr>
          <w:i/>
        </w:rPr>
        <w:t xml:space="preserve">    then begin</w:t>
      </w:r>
    </w:p>
    <w:p w:rsidR="00F5465E" w:rsidRPr="003670A3" w:rsidRDefault="00F5465E" w:rsidP="00F5465E">
      <w:pPr>
        <w:rPr>
          <w:i/>
        </w:rPr>
      </w:pPr>
      <w:r w:rsidRPr="003670A3">
        <w:rPr>
          <w:i/>
        </w:rPr>
        <w:t xml:space="preserve">          SetLength(InputasString,X+1);</w:t>
      </w:r>
    </w:p>
    <w:p w:rsidR="00F5465E" w:rsidRPr="003670A3" w:rsidRDefault="00F5465E" w:rsidP="00F5465E">
      <w:pPr>
        <w:rPr>
          <w:i/>
        </w:rPr>
      </w:pPr>
      <w:r w:rsidRPr="003670A3">
        <w:rPr>
          <w:i/>
        </w:rPr>
        <w:t xml:space="preserve">          for I := Length(InputasString) downto DecimalPosition+1 do</w:t>
      </w:r>
    </w:p>
    <w:p w:rsidR="00F5465E" w:rsidRPr="003670A3" w:rsidRDefault="00F5465E" w:rsidP="00F5465E">
      <w:pPr>
        <w:rPr>
          <w:i/>
        </w:rPr>
      </w:pPr>
      <w:r w:rsidRPr="003670A3">
        <w:rPr>
          <w:i/>
        </w:rPr>
        <w:t xml:space="preserve">              begin</w:t>
      </w:r>
    </w:p>
    <w:p w:rsidR="00F5465E" w:rsidRPr="003670A3" w:rsidRDefault="00F5465E" w:rsidP="00F5465E">
      <w:pPr>
        <w:rPr>
          <w:i/>
        </w:rPr>
      </w:pPr>
      <w:r w:rsidRPr="003670A3">
        <w:rPr>
          <w:i/>
        </w:rPr>
        <w:t xml:space="preserve">                 InputasString[i]:=InputasString[i-1]</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 xml:space="preserve">          InputasString[DecimalPosition]:='.';</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Result:=StrtoFloat(InputasString);</w:t>
      </w:r>
    </w:p>
    <w:p w:rsidR="00F5465E" w:rsidRDefault="00F5465E" w:rsidP="00F5465E">
      <w:pPr>
        <w:rPr>
          <w:i/>
        </w:rPr>
      </w:pPr>
      <w:r w:rsidRPr="003670A3">
        <w:rPr>
          <w:i/>
        </w:rPr>
        <w:t>end;</w:t>
      </w:r>
    </w:p>
    <w:p w:rsidR="00F5465E" w:rsidRDefault="00F5465E" w:rsidP="00F5465E">
      <w:pPr>
        <w:pStyle w:val="Heading5"/>
      </w:pPr>
      <w:bookmarkStart w:id="990" w:name="_Toc414708635"/>
      <w:bookmarkStart w:id="991" w:name="_Toc414708964"/>
      <w:bookmarkStart w:id="992" w:name="_Toc414709305"/>
      <w:bookmarkStart w:id="993" w:name="_Toc414709646"/>
      <w:r>
        <w:t>CalculateIfValidXDigitPositiveReal</w:t>
      </w:r>
      <w:bookmarkEnd w:id="990"/>
      <w:bookmarkEnd w:id="991"/>
      <w:bookmarkEnd w:id="992"/>
      <w:bookmarkEnd w:id="993"/>
    </w:p>
    <w:p w:rsidR="00F5465E" w:rsidRPr="003670A3" w:rsidRDefault="00F5465E" w:rsidP="00F5465E">
      <w:pPr>
        <w:rPr>
          <w:i/>
        </w:rPr>
      </w:pPr>
      <w:r w:rsidRPr="003670A3">
        <w:rPr>
          <w:i/>
        </w:rPr>
        <w:t>function CalculateIfValidXDigitPositiveReal(Input:String; X:integer) : boolean;</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if (StrtoFloat(input)&lt;0) or (</w:t>
      </w:r>
      <w:r w:rsidRPr="00EB0289">
        <w:rPr>
          <w:i/>
          <w:highlight w:val="yellow"/>
        </w:rPr>
        <w:t>CalculateSignificantFigures</w:t>
      </w:r>
      <w:r w:rsidRPr="003670A3">
        <w:rPr>
          <w:i/>
        </w:rPr>
        <w:t>(Input)&gt;X) then result:=false</w:t>
      </w:r>
    </w:p>
    <w:p w:rsidR="00F5465E" w:rsidRPr="003670A3" w:rsidRDefault="00F5465E" w:rsidP="00F5465E">
      <w:pPr>
        <w:rPr>
          <w:i/>
        </w:rPr>
      </w:pPr>
      <w:r w:rsidRPr="003670A3">
        <w:rPr>
          <w:i/>
        </w:rPr>
        <w:t xml:space="preserve">  else result := true;</w:t>
      </w:r>
    </w:p>
    <w:p w:rsidR="00F5465E" w:rsidRDefault="00F5465E" w:rsidP="00F5465E">
      <w:pPr>
        <w:rPr>
          <w:i/>
        </w:rPr>
      </w:pPr>
      <w:r w:rsidRPr="003670A3">
        <w:rPr>
          <w:i/>
        </w:rPr>
        <w:t>end;</w:t>
      </w:r>
    </w:p>
    <w:p w:rsidR="00F5465E" w:rsidRPr="003670A3" w:rsidRDefault="00F5465E" w:rsidP="00F5465E">
      <w:pPr>
        <w:pStyle w:val="Heading5"/>
      </w:pPr>
      <w:bookmarkStart w:id="994" w:name="_Toc414708636"/>
      <w:bookmarkStart w:id="995" w:name="_Toc414708965"/>
      <w:bookmarkStart w:id="996" w:name="_Toc414709306"/>
      <w:bookmarkStart w:id="997" w:name="_Toc414709647"/>
      <w:r>
        <w:t>CalculateTopOfSlopeY</w:t>
      </w:r>
      <w:bookmarkEnd w:id="994"/>
      <w:bookmarkEnd w:id="995"/>
      <w:bookmarkEnd w:id="996"/>
      <w:bookmarkEnd w:id="997"/>
    </w:p>
    <w:p w:rsidR="00F5465E" w:rsidRPr="003670A3" w:rsidRDefault="00F5465E" w:rsidP="00F5465E">
      <w:pPr>
        <w:rPr>
          <w:i/>
        </w:rPr>
      </w:pPr>
      <w:r w:rsidRPr="003670A3">
        <w:rPr>
          <w:i/>
        </w:rPr>
        <w:t>function CalculateTopOfSlopeY (HeightOfPlankPixels : real) : real;</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Result:=OwnModelForm.Height-50-(HeightOfPlankPixels*Cos((pi/2)-PlankAngleRadians));</w:t>
      </w:r>
    </w:p>
    <w:p w:rsidR="00F5465E" w:rsidRDefault="00F5465E" w:rsidP="00F5465E">
      <w:pPr>
        <w:rPr>
          <w:i/>
        </w:rPr>
      </w:pPr>
      <w:r w:rsidRPr="003670A3">
        <w:rPr>
          <w:i/>
        </w:rPr>
        <w:t>end;</w:t>
      </w:r>
    </w:p>
    <w:p w:rsidR="00F5465E" w:rsidRDefault="00F5465E" w:rsidP="00F5465E">
      <w:pPr>
        <w:rPr>
          <w:i/>
        </w:rPr>
      </w:pPr>
    </w:p>
    <w:p w:rsidR="00F5465E" w:rsidRDefault="00F5465E" w:rsidP="00F5465E">
      <w:pPr>
        <w:pStyle w:val="Heading5"/>
      </w:pPr>
      <w:bookmarkStart w:id="998" w:name="_Toc414708637"/>
      <w:bookmarkStart w:id="999" w:name="_Toc414708966"/>
      <w:bookmarkStart w:id="1000" w:name="_Toc414709307"/>
      <w:bookmarkStart w:id="1001" w:name="_Toc414709648"/>
      <w:r>
        <w:lastRenderedPageBreak/>
        <w:t>CalculateTopOfSlopeX</w:t>
      </w:r>
      <w:bookmarkEnd w:id="998"/>
      <w:bookmarkEnd w:id="999"/>
      <w:bookmarkEnd w:id="1000"/>
      <w:bookmarkEnd w:id="1001"/>
    </w:p>
    <w:p w:rsidR="00F5465E" w:rsidRPr="003670A3" w:rsidRDefault="00F5465E" w:rsidP="00F5465E">
      <w:pPr>
        <w:rPr>
          <w:i/>
        </w:rPr>
      </w:pPr>
      <w:r w:rsidRPr="003670A3">
        <w:rPr>
          <w:i/>
        </w:rPr>
        <w:t>function CalculateTopOfSlopeX (HeightOfPlankPixels : real) : real;</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Result:=70+(HeightOfPlankPixels*Sin((pi/2)-PlankAngleRadians));</w:t>
      </w:r>
    </w:p>
    <w:p w:rsidR="00F5465E" w:rsidRDefault="00F5465E" w:rsidP="00F5465E">
      <w:pPr>
        <w:rPr>
          <w:i/>
        </w:rPr>
      </w:pPr>
      <w:r w:rsidRPr="003670A3">
        <w:rPr>
          <w:i/>
        </w:rPr>
        <w:t>end;</w:t>
      </w:r>
    </w:p>
    <w:p w:rsidR="00F5465E" w:rsidRDefault="00F5465E" w:rsidP="00F5465E">
      <w:pPr>
        <w:pStyle w:val="Heading5"/>
      </w:pPr>
      <w:bookmarkStart w:id="1002" w:name="_Toc414708638"/>
      <w:bookmarkStart w:id="1003" w:name="_Toc414708967"/>
      <w:bookmarkStart w:id="1004" w:name="_Toc414709308"/>
      <w:bookmarkStart w:id="1005" w:name="_Toc414709649"/>
      <w:r>
        <w:t>AnimateBallsToCorrectPositions</w:t>
      </w:r>
      <w:bookmarkEnd w:id="1002"/>
      <w:bookmarkEnd w:id="1003"/>
      <w:bookmarkEnd w:id="1004"/>
      <w:bookmarkEnd w:id="1005"/>
    </w:p>
    <w:p w:rsidR="00F5465E" w:rsidRPr="003670A3" w:rsidRDefault="00F5465E" w:rsidP="00F5465E">
      <w:pPr>
        <w:rPr>
          <w:i/>
        </w:rPr>
      </w:pPr>
      <w:r w:rsidRPr="003670A3">
        <w:rPr>
          <w:i/>
        </w:rPr>
        <w:t>procedure TOwnModelForm.AnimateBallsToCorrectPositions;</w:t>
      </w:r>
    </w:p>
    <w:p w:rsidR="00F5465E" w:rsidRPr="003670A3" w:rsidRDefault="00F5465E" w:rsidP="00F5465E">
      <w:pPr>
        <w:rPr>
          <w:i/>
        </w:rPr>
      </w:pPr>
      <w:r w:rsidRPr="003670A3">
        <w:rPr>
          <w:i/>
        </w:rPr>
        <w:t>var NewBall1X,NewBall1Y,NewBall2X,NewBall2Y,BottomOfPlankX,BottomOfPlankY : real;</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BottomOfPlankY:=Plank.Position.Y+HeightOfPlankPixels-52;</w:t>
      </w:r>
    </w:p>
    <w:p w:rsidR="00F5465E" w:rsidRDefault="00F5465E" w:rsidP="00F5465E">
      <w:pPr>
        <w:rPr>
          <w:i/>
        </w:rPr>
      </w:pPr>
      <w:r w:rsidRPr="003670A3">
        <w:rPr>
          <w:i/>
        </w:rPr>
        <w:t xml:space="preserve">  BottomOfPlankX:=Plank.Position.X-18;</w:t>
      </w:r>
    </w:p>
    <w:p w:rsidR="00F5465E" w:rsidRPr="003670A3" w:rsidRDefault="00F5465E" w:rsidP="00F5465E">
      <w:pPr>
        <w:rPr>
          <w:i/>
        </w:rPr>
      </w:pPr>
      <w:r w:rsidRPr="003670A3">
        <w:rPr>
          <w:i/>
        </w:rPr>
        <w:t xml:space="preserve">  NewBall1X:=BottomOfPlankX+(</w:t>
      </w:r>
      <w:r w:rsidRPr="00342412">
        <w:rPr>
          <w:i/>
          <w:highlight w:val="yellow"/>
        </w:rPr>
        <w:t>ConvertMetresToPixels</w:t>
      </w:r>
      <w:r w:rsidRPr="003670A3">
        <w:rPr>
          <w:i/>
        </w:rPr>
        <w:t>(DistanceBall1StartsUpPlank)*Cos(PlankAngleRadians));</w:t>
      </w:r>
    </w:p>
    <w:p w:rsidR="00F5465E" w:rsidRPr="003670A3" w:rsidRDefault="00F5465E" w:rsidP="00F5465E">
      <w:pPr>
        <w:rPr>
          <w:i/>
        </w:rPr>
      </w:pPr>
      <w:r w:rsidRPr="003670A3">
        <w:rPr>
          <w:i/>
        </w:rPr>
        <w:t xml:space="preserve">  NewBall1Y:=BottomOfPlankY-(</w:t>
      </w:r>
      <w:r w:rsidRPr="00342412">
        <w:rPr>
          <w:i/>
          <w:highlight w:val="yellow"/>
        </w:rPr>
        <w:t>ConvertMetresToPixels</w:t>
      </w:r>
      <w:r w:rsidRPr="003670A3">
        <w:rPr>
          <w:i/>
        </w:rPr>
        <w:t>(DistanceBall1StartsUpPlank)*Sin(PlankAngleRadians));</w:t>
      </w:r>
    </w:p>
    <w:p w:rsidR="00F5465E" w:rsidRPr="003670A3" w:rsidRDefault="00F5465E" w:rsidP="00F5465E">
      <w:pPr>
        <w:rPr>
          <w:i/>
        </w:rPr>
      </w:pPr>
      <w:r w:rsidRPr="003670A3">
        <w:rPr>
          <w:i/>
        </w:rPr>
        <w:t xml:space="preserve">  NewBall2X:=BottomOfPlankX+HeightOfPlankPixels*Cos(PlankAngleRadians);</w:t>
      </w:r>
    </w:p>
    <w:p w:rsidR="00F5465E" w:rsidRPr="003670A3" w:rsidRDefault="00F5465E" w:rsidP="00F5465E">
      <w:pPr>
        <w:rPr>
          <w:i/>
        </w:rPr>
      </w:pPr>
      <w:r w:rsidRPr="003670A3">
        <w:rPr>
          <w:i/>
        </w:rPr>
        <w:t xml:space="preserve">  NewBall2Y:=BottomOfPlankY - </w:t>
      </w:r>
      <w:r w:rsidRPr="00342412">
        <w:rPr>
          <w:i/>
          <w:highlight w:val="yellow"/>
        </w:rPr>
        <w:t>ConvertMetresToPixels</w:t>
      </w:r>
      <w:r w:rsidRPr="003670A3">
        <w:rPr>
          <w:i/>
        </w:rPr>
        <w:t>((PlankLength*Sin(PlankAngleRadians))-StringLength+PlankLength-DistanceBall1StartsUpPlank);</w:t>
      </w:r>
    </w:p>
    <w:p w:rsidR="00F5465E" w:rsidRPr="003670A3" w:rsidRDefault="00F5465E" w:rsidP="00F5465E">
      <w:pPr>
        <w:rPr>
          <w:i/>
        </w:rPr>
      </w:pPr>
      <w:r w:rsidRPr="003670A3">
        <w:rPr>
          <w:i/>
        </w:rPr>
        <w:t xml:space="preserve">  Ball1.AnimateFloat('position.X',NewBall1X,1);</w:t>
      </w:r>
    </w:p>
    <w:p w:rsidR="00F5465E" w:rsidRPr="003670A3" w:rsidRDefault="00F5465E" w:rsidP="00F5465E">
      <w:pPr>
        <w:rPr>
          <w:i/>
        </w:rPr>
      </w:pPr>
      <w:r w:rsidRPr="003670A3">
        <w:rPr>
          <w:i/>
        </w:rPr>
        <w:t xml:space="preserve">  Ball1.AnimateFloat('position.Y',NewBall1Y,1);</w:t>
      </w:r>
    </w:p>
    <w:p w:rsidR="00F5465E" w:rsidRPr="003670A3" w:rsidRDefault="00F5465E" w:rsidP="00F5465E">
      <w:pPr>
        <w:rPr>
          <w:i/>
        </w:rPr>
      </w:pPr>
      <w:r w:rsidRPr="003670A3">
        <w:rPr>
          <w:i/>
        </w:rPr>
        <w:t xml:space="preserve">  Ball2.AnimateFloat('position.X',NewBall2X,1);</w:t>
      </w:r>
    </w:p>
    <w:p w:rsidR="00F5465E" w:rsidRPr="003670A3" w:rsidRDefault="00F5465E" w:rsidP="00F5465E">
      <w:pPr>
        <w:rPr>
          <w:i/>
        </w:rPr>
      </w:pPr>
      <w:r w:rsidRPr="003670A3">
        <w:rPr>
          <w:i/>
        </w:rPr>
        <w:t xml:space="preserve">  Ball2.AnimateFloat('position.Y',NewBall2Y,1);</w:t>
      </w:r>
    </w:p>
    <w:p w:rsidR="00F5465E" w:rsidRDefault="00F5465E" w:rsidP="00F5465E">
      <w:pPr>
        <w:rPr>
          <w:i/>
        </w:rPr>
      </w:pPr>
      <w:r w:rsidRPr="003670A3">
        <w:rPr>
          <w:i/>
        </w:rPr>
        <w:t>end;</w:t>
      </w:r>
    </w:p>
    <w:p w:rsidR="00F5465E" w:rsidRDefault="00F5465E" w:rsidP="00F5465E">
      <w:pPr>
        <w:pStyle w:val="Heading5"/>
      </w:pPr>
      <w:bookmarkStart w:id="1006" w:name="_Toc414708639"/>
      <w:bookmarkStart w:id="1007" w:name="_Toc414708968"/>
      <w:bookmarkStart w:id="1008" w:name="_Toc414709309"/>
      <w:bookmarkStart w:id="1009" w:name="_Toc414709650"/>
      <w:r>
        <w:t>AnimatePlankAngle</w:t>
      </w:r>
      <w:bookmarkEnd w:id="1006"/>
      <w:bookmarkEnd w:id="1007"/>
      <w:bookmarkEnd w:id="1008"/>
      <w:bookmarkEnd w:id="1009"/>
    </w:p>
    <w:p w:rsidR="00F5465E" w:rsidRPr="003670A3" w:rsidRDefault="00F5465E" w:rsidP="00F5465E">
      <w:pPr>
        <w:rPr>
          <w:i/>
        </w:rPr>
      </w:pPr>
      <w:r w:rsidRPr="003670A3">
        <w:rPr>
          <w:i/>
        </w:rPr>
        <w:t>procedure TOwnModelForm.AnimatePlankAngle;</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Plank.AnimateFloat('rotationangle',90-PlankAngleDegrees,1);</w:t>
      </w:r>
    </w:p>
    <w:p w:rsidR="00F5465E" w:rsidRDefault="00F5465E" w:rsidP="00F5465E">
      <w:pPr>
        <w:rPr>
          <w:i/>
        </w:rPr>
      </w:pPr>
      <w:r w:rsidRPr="003670A3">
        <w:rPr>
          <w:i/>
        </w:rPr>
        <w:t>end;</w:t>
      </w:r>
    </w:p>
    <w:p w:rsidR="00F5465E" w:rsidRDefault="00F5465E" w:rsidP="00F5465E">
      <w:pPr>
        <w:pStyle w:val="Heading5"/>
      </w:pPr>
      <w:bookmarkStart w:id="1010" w:name="_Toc414708640"/>
      <w:bookmarkStart w:id="1011" w:name="_Toc414708969"/>
      <w:bookmarkStart w:id="1012" w:name="_Toc414709310"/>
      <w:bookmarkStart w:id="1013" w:name="_Toc414709651"/>
      <w:r>
        <w:t>AnimatePlankStringAngleAndPosition</w:t>
      </w:r>
      <w:bookmarkEnd w:id="1010"/>
      <w:bookmarkEnd w:id="1011"/>
      <w:bookmarkEnd w:id="1012"/>
      <w:bookmarkEnd w:id="1013"/>
    </w:p>
    <w:p w:rsidR="00F5465E" w:rsidRPr="003670A3" w:rsidRDefault="00F5465E" w:rsidP="00F5465E">
      <w:pPr>
        <w:rPr>
          <w:i/>
        </w:rPr>
      </w:pPr>
      <w:r w:rsidRPr="003670A3">
        <w:rPr>
          <w:i/>
        </w:rPr>
        <w:t>procedure TOwnModelForm.AnimatePlankStringAngleAndPosition(TopOfSlopeY,TopOfSlopeX : real);</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PlankString.AnimateFloat('rotationangle',90-PlankAngleDegrees,1);</w:t>
      </w:r>
    </w:p>
    <w:p w:rsidR="00F5465E" w:rsidRPr="003670A3" w:rsidRDefault="00F5465E" w:rsidP="00F5465E">
      <w:pPr>
        <w:rPr>
          <w:i/>
        </w:rPr>
      </w:pPr>
      <w:r w:rsidRPr="003670A3">
        <w:rPr>
          <w:i/>
        </w:rPr>
        <w:t xml:space="preserve"> PlankString.AnimateFloat('position.X',TopOfSlopeX+80,1);</w:t>
      </w:r>
    </w:p>
    <w:p w:rsidR="00F5465E" w:rsidRPr="003670A3" w:rsidRDefault="00F5465E" w:rsidP="00F5465E">
      <w:pPr>
        <w:rPr>
          <w:i/>
        </w:rPr>
      </w:pPr>
      <w:r w:rsidRPr="003670A3">
        <w:rPr>
          <w:i/>
        </w:rPr>
        <w:lastRenderedPageBreak/>
        <w:t xml:space="preserve"> PlankString.AnimateFloat('position.Y',TopOfSlopeY-30,1);</w:t>
      </w:r>
    </w:p>
    <w:p w:rsidR="00F5465E" w:rsidRDefault="00F5465E" w:rsidP="00F5465E">
      <w:pPr>
        <w:rPr>
          <w:i/>
        </w:rPr>
      </w:pPr>
      <w:r w:rsidRPr="003670A3">
        <w:rPr>
          <w:i/>
        </w:rPr>
        <w:t>end;</w:t>
      </w:r>
    </w:p>
    <w:p w:rsidR="00F5465E" w:rsidRDefault="00F5465E" w:rsidP="00F5465E">
      <w:pPr>
        <w:pStyle w:val="Heading5"/>
      </w:pPr>
      <w:bookmarkStart w:id="1014" w:name="_Toc414708641"/>
      <w:bookmarkStart w:id="1015" w:name="_Toc414708970"/>
      <w:bookmarkStart w:id="1016" w:name="_Toc414709311"/>
      <w:bookmarkStart w:id="1017" w:name="_Toc414709652"/>
      <w:r>
        <w:t>AnimateVerticalStringPosition</w:t>
      </w:r>
      <w:bookmarkEnd w:id="1014"/>
      <w:bookmarkEnd w:id="1015"/>
      <w:bookmarkEnd w:id="1016"/>
      <w:bookmarkEnd w:id="1017"/>
    </w:p>
    <w:p w:rsidR="00F5465E" w:rsidRPr="003670A3" w:rsidRDefault="00F5465E" w:rsidP="00F5465E">
      <w:pPr>
        <w:rPr>
          <w:i/>
        </w:rPr>
      </w:pPr>
      <w:r w:rsidRPr="003670A3">
        <w:rPr>
          <w:i/>
        </w:rPr>
        <w:t>procedure TOwnModelForm.AnimateVerticalStringPosition(TopOfSlopeY,TopOfSlopeX: Real);</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VerticalString.AnimateFloat('position.X',TopOfSlopeX+80,1);</w:t>
      </w:r>
    </w:p>
    <w:p w:rsidR="00F5465E" w:rsidRPr="003670A3" w:rsidRDefault="00F5465E" w:rsidP="00F5465E">
      <w:pPr>
        <w:rPr>
          <w:i/>
        </w:rPr>
      </w:pPr>
      <w:r w:rsidRPr="003670A3">
        <w:rPr>
          <w:i/>
        </w:rPr>
        <w:t xml:space="preserve"> VerticalString.AnimateFloat('position.Y',TopOfSlopeY-30,1);</w:t>
      </w:r>
    </w:p>
    <w:p w:rsidR="00F5465E" w:rsidRDefault="00F5465E" w:rsidP="00F5465E">
      <w:pPr>
        <w:rPr>
          <w:i/>
        </w:rPr>
      </w:pPr>
      <w:r w:rsidRPr="003670A3">
        <w:rPr>
          <w:i/>
        </w:rPr>
        <w:t>end;</w:t>
      </w:r>
    </w:p>
    <w:p w:rsidR="00F5465E" w:rsidRDefault="00F5465E" w:rsidP="00F5465E">
      <w:pPr>
        <w:pStyle w:val="Heading5"/>
      </w:pPr>
      <w:bookmarkStart w:id="1018" w:name="_Toc414708642"/>
      <w:bookmarkStart w:id="1019" w:name="_Toc414708971"/>
      <w:bookmarkStart w:id="1020" w:name="_Toc414709312"/>
      <w:bookmarkStart w:id="1021" w:name="_Toc414709653"/>
      <w:r>
        <w:t>AnimateStringToCorrectHeight</w:t>
      </w:r>
      <w:bookmarkEnd w:id="1018"/>
      <w:bookmarkEnd w:id="1019"/>
      <w:bookmarkEnd w:id="1020"/>
      <w:bookmarkEnd w:id="1021"/>
    </w:p>
    <w:p w:rsidR="00F5465E" w:rsidRPr="003670A3" w:rsidRDefault="00F5465E" w:rsidP="00F5465E">
      <w:pPr>
        <w:rPr>
          <w:i/>
        </w:rPr>
      </w:pPr>
      <w:r w:rsidRPr="003670A3">
        <w:rPr>
          <w:i/>
        </w:rPr>
        <w:t>procedure TOwnModelForm.AnimateStringToCorrectHeight;</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PlankString.AnimateFloat('Height',</w:t>
      </w:r>
      <w:r w:rsidRPr="00F55AD1">
        <w:rPr>
          <w:i/>
          <w:highlight w:val="yellow"/>
        </w:rPr>
        <w:t>ConvertMetresToPixels</w:t>
      </w:r>
      <w:r w:rsidRPr="003670A3">
        <w:rPr>
          <w:i/>
        </w:rPr>
        <w:t>(PlankLength-DistanceBall1StartsUpPlank),1);</w:t>
      </w:r>
    </w:p>
    <w:p w:rsidR="00F5465E" w:rsidRPr="003670A3" w:rsidRDefault="00F5465E" w:rsidP="00F5465E">
      <w:pPr>
        <w:rPr>
          <w:i/>
        </w:rPr>
      </w:pPr>
      <w:r w:rsidRPr="003670A3">
        <w:rPr>
          <w:i/>
        </w:rPr>
        <w:t xml:space="preserve">  VerticalString.AnimateFloat('Height',</w:t>
      </w:r>
      <w:r w:rsidRPr="00F55AD1">
        <w:rPr>
          <w:i/>
          <w:highlight w:val="yellow"/>
        </w:rPr>
        <w:t>ConvertMetresToPixels</w:t>
      </w:r>
      <w:r w:rsidRPr="003670A3">
        <w:rPr>
          <w:i/>
        </w:rPr>
        <w:t>(StringLength-PlankLength+DistanceBall1StartsUpPlank),1);</w:t>
      </w:r>
    </w:p>
    <w:p w:rsidR="00F5465E" w:rsidRPr="003670A3" w:rsidRDefault="00F5465E" w:rsidP="00F5465E">
      <w:pPr>
        <w:rPr>
          <w:i/>
        </w:rPr>
      </w:pPr>
      <w:r w:rsidRPr="003670A3">
        <w:rPr>
          <w:i/>
        </w:rPr>
        <w:t>end;</w:t>
      </w:r>
    </w:p>
    <w:p w:rsidR="00F5465E" w:rsidRDefault="00F5465E" w:rsidP="00F5465E">
      <w:pPr>
        <w:pStyle w:val="Heading5"/>
      </w:pPr>
      <w:bookmarkStart w:id="1022" w:name="_Toc414708643"/>
      <w:bookmarkStart w:id="1023" w:name="_Toc414708972"/>
      <w:bookmarkStart w:id="1024" w:name="_Toc414709313"/>
      <w:bookmarkStart w:id="1025" w:name="_Toc414709654"/>
      <w:r>
        <w:t>UpdateModel</w:t>
      </w:r>
      <w:bookmarkEnd w:id="1022"/>
      <w:bookmarkEnd w:id="1023"/>
      <w:bookmarkEnd w:id="1024"/>
      <w:bookmarkEnd w:id="1025"/>
    </w:p>
    <w:p w:rsidR="00F5465E" w:rsidRPr="003670A3" w:rsidRDefault="00F5465E" w:rsidP="00F5465E">
      <w:pPr>
        <w:rPr>
          <w:i/>
        </w:rPr>
      </w:pPr>
      <w:r w:rsidRPr="003670A3">
        <w:rPr>
          <w:i/>
        </w:rPr>
        <w:t>procedure TOwnModelForm.UpdateModel;</w:t>
      </w:r>
    </w:p>
    <w:p w:rsidR="00F5465E" w:rsidRPr="003670A3" w:rsidRDefault="00F5465E" w:rsidP="00F5465E">
      <w:pPr>
        <w:rPr>
          <w:i/>
        </w:rPr>
      </w:pPr>
      <w:r w:rsidRPr="003670A3">
        <w:rPr>
          <w:i/>
        </w:rPr>
        <w:t>var TopOfSlopeY, TopOfSlopeX : real;</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w:t>
      </w:r>
      <w:r w:rsidRPr="00512C1D">
        <w:rPr>
          <w:i/>
          <w:highlight w:val="yellow"/>
        </w:rPr>
        <w:t>AnimatePlankAngle;</w:t>
      </w:r>
    </w:p>
    <w:p w:rsidR="00F5465E" w:rsidRPr="003670A3" w:rsidRDefault="00F5465E" w:rsidP="00F5465E">
      <w:pPr>
        <w:rPr>
          <w:i/>
        </w:rPr>
      </w:pPr>
      <w:r w:rsidRPr="003670A3">
        <w:rPr>
          <w:i/>
        </w:rPr>
        <w:t xml:space="preserve"> TopOfSlopeY:=</w:t>
      </w:r>
      <w:r w:rsidRPr="00512C1D">
        <w:rPr>
          <w:i/>
          <w:highlight w:val="yellow"/>
        </w:rPr>
        <w:t>CalculateTopOfSlopeY</w:t>
      </w:r>
      <w:r w:rsidRPr="003670A3">
        <w:rPr>
          <w:i/>
        </w:rPr>
        <w:t>(HeightOfPlankPixels);</w:t>
      </w:r>
    </w:p>
    <w:p w:rsidR="00F5465E" w:rsidRPr="003670A3" w:rsidRDefault="00F5465E" w:rsidP="00F5465E">
      <w:pPr>
        <w:rPr>
          <w:i/>
        </w:rPr>
      </w:pPr>
      <w:r w:rsidRPr="003670A3">
        <w:rPr>
          <w:i/>
        </w:rPr>
        <w:t xml:space="preserve"> TopOfSlopeX:=</w:t>
      </w:r>
      <w:r w:rsidRPr="00512C1D">
        <w:rPr>
          <w:i/>
          <w:highlight w:val="yellow"/>
        </w:rPr>
        <w:t>CalculateTopOfSlopeX</w:t>
      </w:r>
      <w:r w:rsidRPr="003670A3">
        <w:rPr>
          <w:i/>
        </w:rPr>
        <w:t>(HeightOfPlankPixels);</w:t>
      </w:r>
    </w:p>
    <w:p w:rsidR="00F5465E" w:rsidRPr="003670A3" w:rsidRDefault="00F5465E" w:rsidP="00F5465E">
      <w:pPr>
        <w:rPr>
          <w:i/>
        </w:rPr>
      </w:pPr>
      <w:r w:rsidRPr="003670A3">
        <w:rPr>
          <w:i/>
        </w:rPr>
        <w:t xml:space="preserve"> </w:t>
      </w:r>
      <w:r w:rsidRPr="00512C1D">
        <w:rPr>
          <w:i/>
          <w:highlight w:val="yellow"/>
        </w:rPr>
        <w:t>AnimatePlankStringAngleAndPosition</w:t>
      </w:r>
      <w:r w:rsidRPr="003670A3">
        <w:rPr>
          <w:i/>
        </w:rPr>
        <w:t>(TopOfSlopeY,TopOfSlopeX);</w:t>
      </w:r>
    </w:p>
    <w:p w:rsidR="00F5465E" w:rsidRPr="003670A3" w:rsidRDefault="00F5465E" w:rsidP="00F5465E">
      <w:pPr>
        <w:rPr>
          <w:i/>
        </w:rPr>
      </w:pPr>
      <w:r w:rsidRPr="003670A3">
        <w:rPr>
          <w:i/>
        </w:rPr>
        <w:t xml:space="preserve"> </w:t>
      </w:r>
      <w:r w:rsidRPr="00512C1D">
        <w:rPr>
          <w:i/>
          <w:highlight w:val="yellow"/>
        </w:rPr>
        <w:t>AnimateVerticalStringPosition</w:t>
      </w:r>
      <w:r w:rsidRPr="003670A3">
        <w:rPr>
          <w:i/>
        </w:rPr>
        <w:t>(TopOfSlopeY,TopOfSlopeX);</w:t>
      </w:r>
    </w:p>
    <w:p w:rsidR="00F5465E" w:rsidRPr="003670A3" w:rsidRDefault="00F5465E" w:rsidP="00F5465E">
      <w:pPr>
        <w:rPr>
          <w:i/>
        </w:rPr>
      </w:pPr>
      <w:r w:rsidRPr="003670A3">
        <w:rPr>
          <w:i/>
        </w:rPr>
        <w:t xml:space="preserve"> </w:t>
      </w:r>
      <w:r w:rsidRPr="00512C1D">
        <w:rPr>
          <w:i/>
          <w:highlight w:val="yellow"/>
        </w:rPr>
        <w:t>AnimateBallsToCorrectPositions</w:t>
      </w:r>
      <w:r w:rsidRPr="003670A3">
        <w:rPr>
          <w:i/>
        </w:rPr>
        <w:t>;</w:t>
      </w:r>
    </w:p>
    <w:p w:rsidR="00F5465E" w:rsidRPr="003670A3" w:rsidRDefault="00F5465E" w:rsidP="00F5465E">
      <w:pPr>
        <w:rPr>
          <w:i/>
        </w:rPr>
      </w:pPr>
      <w:r w:rsidRPr="003670A3">
        <w:rPr>
          <w:i/>
        </w:rPr>
        <w:t xml:space="preserve"> </w:t>
      </w:r>
      <w:r w:rsidRPr="00512C1D">
        <w:rPr>
          <w:i/>
          <w:highlight w:val="yellow"/>
        </w:rPr>
        <w:t>AnimateStringToCorrectHeight</w:t>
      </w:r>
      <w:r w:rsidRPr="003670A3">
        <w:rPr>
          <w:i/>
        </w:rPr>
        <w:t>;</w:t>
      </w:r>
    </w:p>
    <w:p w:rsidR="00F5465E" w:rsidRPr="003670A3" w:rsidRDefault="00F5465E" w:rsidP="00F5465E">
      <w:pPr>
        <w:rPr>
          <w:i/>
        </w:rPr>
      </w:pPr>
      <w:r w:rsidRPr="003670A3">
        <w:rPr>
          <w:i/>
        </w:rPr>
        <w:t>end;</w:t>
      </w:r>
    </w:p>
    <w:p w:rsidR="00F5465E" w:rsidRPr="003670A3" w:rsidRDefault="00F5465E" w:rsidP="00F5465E">
      <w:pPr>
        <w:pStyle w:val="Heading5"/>
      </w:pPr>
      <w:bookmarkStart w:id="1026" w:name="_Toc414708644"/>
      <w:bookmarkStart w:id="1027" w:name="_Toc414708973"/>
      <w:bookmarkStart w:id="1028" w:name="_Toc414709314"/>
      <w:bookmarkStart w:id="1029" w:name="_Toc414709655"/>
      <w:r>
        <w:t>ResetToDefaultValues</w:t>
      </w:r>
      <w:bookmarkEnd w:id="1026"/>
      <w:bookmarkEnd w:id="1027"/>
      <w:bookmarkEnd w:id="1028"/>
      <w:bookmarkEnd w:id="1029"/>
    </w:p>
    <w:p w:rsidR="00F5465E" w:rsidRPr="003670A3" w:rsidRDefault="00F5465E" w:rsidP="00F5465E">
      <w:pPr>
        <w:rPr>
          <w:i/>
        </w:rPr>
      </w:pPr>
      <w:r w:rsidRPr="003670A3">
        <w:rPr>
          <w:i/>
        </w:rPr>
        <w:t>procedure TOwnModelForm.ResetToDefaultValues;</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PlankLength:=DefaultPlankLength;</w:t>
      </w:r>
    </w:p>
    <w:p w:rsidR="00F5465E" w:rsidRPr="003670A3" w:rsidRDefault="00F5465E" w:rsidP="00F5465E">
      <w:pPr>
        <w:rPr>
          <w:i/>
        </w:rPr>
      </w:pPr>
      <w:r w:rsidRPr="003670A3">
        <w:rPr>
          <w:i/>
        </w:rPr>
        <w:t xml:space="preserve">  PlankAngleDegrees:= DefaultPlankAngleDegrees;</w:t>
      </w:r>
    </w:p>
    <w:p w:rsidR="00F5465E" w:rsidRPr="003670A3" w:rsidRDefault="00F5465E" w:rsidP="00F5465E">
      <w:pPr>
        <w:rPr>
          <w:i/>
        </w:rPr>
      </w:pPr>
      <w:r w:rsidRPr="003670A3">
        <w:rPr>
          <w:i/>
        </w:rPr>
        <w:lastRenderedPageBreak/>
        <w:t xml:space="preserve">  Ball1Mass:=DefaultBall1Mass;</w:t>
      </w:r>
    </w:p>
    <w:p w:rsidR="00F5465E" w:rsidRPr="003670A3" w:rsidRDefault="00F5465E" w:rsidP="00F5465E">
      <w:pPr>
        <w:rPr>
          <w:i/>
        </w:rPr>
      </w:pPr>
      <w:r w:rsidRPr="003670A3">
        <w:rPr>
          <w:i/>
        </w:rPr>
        <w:t xml:space="preserve">  Ball2Mass:=DefaultBall2Mass;</w:t>
      </w:r>
    </w:p>
    <w:p w:rsidR="00F5465E" w:rsidRPr="003670A3" w:rsidRDefault="00F5465E" w:rsidP="00F5465E">
      <w:pPr>
        <w:rPr>
          <w:i/>
        </w:rPr>
      </w:pPr>
      <w:r w:rsidRPr="003670A3">
        <w:rPr>
          <w:i/>
        </w:rPr>
        <w:t xml:space="preserve">  StringLength:=DefaultStringLength;</w:t>
      </w:r>
    </w:p>
    <w:p w:rsidR="00F5465E" w:rsidRPr="003670A3" w:rsidRDefault="00F5465E" w:rsidP="00F5465E">
      <w:pPr>
        <w:rPr>
          <w:i/>
        </w:rPr>
      </w:pPr>
      <w:r w:rsidRPr="003670A3">
        <w:rPr>
          <w:i/>
        </w:rPr>
        <w:t xml:space="preserve">  DistanceBall1StartsUpPlank:=DefaultDistanceBall1StartsUpPlank;</w:t>
      </w:r>
    </w:p>
    <w:p w:rsidR="00F5465E" w:rsidRPr="003670A3" w:rsidRDefault="00F5465E" w:rsidP="00F5465E">
      <w:pPr>
        <w:rPr>
          <w:i/>
        </w:rPr>
      </w:pPr>
      <w:r w:rsidRPr="003670A3">
        <w:rPr>
          <w:i/>
        </w:rPr>
        <w:t xml:space="preserve">  CoefficientOfFriction:=DefaultCoefficientOfFriction;</w:t>
      </w:r>
    </w:p>
    <w:p w:rsidR="00F5465E" w:rsidRPr="003670A3" w:rsidRDefault="00F5465E" w:rsidP="00F5465E">
      <w:pPr>
        <w:rPr>
          <w:i/>
        </w:rPr>
      </w:pPr>
      <w:r w:rsidRPr="003670A3">
        <w:rPr>
          <w:i/>
        </w:rPr>
        <w:t xml:space="preserve">  LengthOfPlankSelector.Text:=FloattoStr(DefaultPlankLength);</w:t>
      </w:r>
    </w:p>
    <w:p w:rsidR="00F5465E" w:rsidRPr="003670A3" w:rsidRDefault="00F5465E" w:rsidP="00F5465E">
      <w:pPr>
        <w:rPr>
          <w:i/>
        </w:rPr>
      </w:pPr>
      <w:r w:rsidRPr="003670A3">
        <w:rPr>
          <w:i/>
        </w:rPr>
        <w:t xml:space="preserve">  AngleOfPlankSelector.Text:= FloattoStr(DefaultPlankAngleDegrees);</w:t>
      </w:r>
    </w:p>
    <w:p w:rsidR="00F5465E" w:rsidRPr="003670A3" w:rsidRDefault="00F5465E" w:rsidP="00F5465E">
      <w:pPr>
        <w:rPr>
          <w:i/>
        </w:rPr>
      </w:pPr>
      <w:r w:rsidRPr="003670A3">
        <w:rPr>
          <w:i/>
        </w:rPr>
        <w:t xml:space="preserve">  MassOfBall1Selector.Text:=FloattoStr(DefaultBall1Mass);</w:t>
      </w:r>
    </w:p>
    <w:p w:rsidR="00F5465E" w:rsidRPr="003670A3" w:rsidRDefault="00F5465E" w:rsidP="00F5465E">
      <w:pPr>
        <w:rPr>
          <w:i/>
        </w:rPr>
      </w:pPr>
      <w:r w:rsidRPr="003670A3">
        <w:rPr>
          <w:i/>
        </w:rPr>
        <w:t xml:space="preserve">  MassOfBall2Selector.Text:=FloattoStr(DefaultBall2Mass);</w:t>
      </w:r>
    </w:p>
    <w:p w:rsidR="00F5465E" w:rsidRPr="003670A3" w:rsidRDefault="00F5465E" w:rsidP="00F5465E">
      <w:pPr>
        <w:rPr>
          <w:i/>
        </w:rPr>
      </w:pPr>
      <w:r w:rsidRPr="003670A3">
        <w:rPr>
          <w:i/>
        </w:rPr>
        <w:t xml:space="preserve">  LengthOfStringSelector.Text:=FloattoStr(DefaultStringLength);</w:t>
      </w:r>
    </w:p>
    <w:p w:rsidR="00F5465E" w:rsidRPr="003670A3" w:rsidRDefault="00F5465E" w:rsidP="00F5465E">
      <w:pPr>
        <w:rPr>
          <w:i/>
        </w:rPr>
      </w:pPr>
      <w:r w:rsidRPr="003670A3">
        <w:rPr>
          <w:i/>
        </w:rPr>
        <w:t xml:space="preserve">  HowFarBall1UpPlankSelector.Text:=FloattoStr(DefaultDistanceBall1StartsUpPlank);</w:t>
      </w:r>
    </w:p>
    <w:p w:rsidR="00F5465E" w:rsidRPr="003670A3" w:rsidRDefault="00F5465E" w:rsidP="00F5465E">
      <w:pPr>
        <w:rPr>
          <w:i/>
        </w:rPr>
      </w:pPr>
      <w:r w:rsidRPr="003670A3">
        <w:rPr>
          <w:i/>
        </w:rPr>
        <w:t xml:space="preserve">  CoefficientOfFrictionSelector.Text:=FloattoStr(DefaultCoefficientOfFriction);</w:t>
      </w:r>
    </w:p>
    <w:p w:rsidR="00F5465E" w:rsidRDefault="00F5465E" w:rsidP="00F5465E">
      <w:pPr>
        <w:rPr>
          <w:i/>
        </w:rPr>
      </w:pPr>
      <w:r w:rsidRPr="003670A3">
        <w:rPr>
          <w:i/>
        </w:rPr>
        <w:t>end;</w:t>
      </w:r>
    </w:p>
    <w:p w:rsidR="00F5465E" w:rsidRPr="003670A3" w:rsidRDefault="00F5465E" w:rsidP="00F5465E">
      <w:pPr>
        <w:pStyle w:val="Heading5"/>
      </w:pPr>
      <w:bookmarkStart w:id="1030" w:name="_Toc414708645"/>
      <w:bookmarkStart w:id="1031" w:name="_Toc414708974"/>
      <w:bookmarkStart w:id="1032" w:name="_Toc414709315"/>
      <w:bookmarkStart w:id="1033" w:name="_Toc414709656"/>
      <w:r>
        <w:t>CheckChosenValues</w:t>
      </w:r>
      <w:bookmarkEnd w:id="1030"/>
      <w:bookmarkEnd w:id="1031"/>
      <w:bookmarkEnd w:id="1032"/>
      <w:bookmarkEnd w:id="1033"/>
    </w:p>
    <w:p w:rsidR="00F5465E" w:rsidRPr="003670A3" w:rsidRDefault="00F5465E" w:rsidP="00F5465E">
      <w:pPr>
        <w:rPr>
          <w:i/>
        </w:rPr>
      </w:pPr>
      <w:r w:rsidRPr="003670A3">
        <w:rPr>
          <w:i/>
        </w:rPr>
        <w:t>procedure TOwnModelForm.CheckChosenValues;</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if DistanceBall1StartsUpPlank+StringLength&lt;PlankLength</w:t>
      </w:r>
    </w:p>
    <w:p w:rsidR="00F5465E" w:rsidRPr="003670A3" w:rsidRDefault="00F5465E" w:rsidP="00F5465E">
      <w:pPr>
        <w:rPr>
          <w:i/>
        </w:rPr>
      </w:pPr>
      <w:r w:rsidRPr="003670A3">
        <w:rPr>
          <w:i/>
        </w:rPr>
        <w:t xml:space="preserve">    then begin</w:t>
      </w:r>
    </w:p>
    <w:p w:rsidR="00F5465E" w:rsidRPr="003670A3" w:rsidRDefault="00F5465E" w:rsidP="00F5465E">
      <w:pPr>
        <w:rPr>
          <w:i/>
        </w:rPr>
      </w:pPr>
      <w:r w:rsidRPr="003670A3">
        <w:rPr>
          <w:i/>
        </w:rPr>
        <w:t xml:space="preserve">          ShowMessage('Not an accepeted change, this would result in the string not begin long enough to connect two particles in this plane. Resetting to Default Values.');</w:t>
      </w:r>
    </w:p>
    <w:p w:rsidR="00F5465E" w:rsidRPr="003670A3" w:rsidRDefault="00F5465E" w:rsidP="00F5465E">
      <w:pPr>
        <w:rPr>
          <w:i/>
        </w:rPr>
      </w:pPr>
      <w:r w:rsidRPr="003670A3">
        <w:rPr>
          <w:i/>
        </w:rPr>
        <w:t xml:space="preserve">          </w:t>
      </w:r>
      <w:r w:rsidRPr="00C95FE2">
        <w:rPr>
          <w:i/>
          <w:highlight w:val="yellow"/>
        </w:rPr>
        <w:t>ResettoDefaultValues;</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 xml:space="preserve">  if DistanceBall1StartsUpPlank&gt;PlankLength</w:t>
      </w:r>
    </w:p>
    <w:p w:rsidR="00F5465E" w:rsidRPr="003670A3" w:rsidRDefault="00F5465E" w:rsidP="00F5465E">
      <w:pPr>
        <w:rPr>
          <w:i/>
        </w:rPr>
      </w:pPr>
      <w:r w:rsidRPr="003670A3">
        <w:rPr>
          <w:i/>
        </w:rPr>
        <w:t xml:space="preserve">    then begin</w:t>
      </w:r>
    </w:p>
    <w:p w:rsidR="00F5465E" w:rsidRPr="003670A3" w:rsidRDefault="00F5465E" w:rsidP="00F5465E">
      <w:pPr>
        <w:rPr>
          <w:i/>
        </w:rPr>
      </w:pPr>
      <w:r w:rsidRPr="003670A3">
        <w:rPr>
          <w:i/>
        </w:rPr>
        <w:t xml:space="preserve">          ShowMessage('Not an accepted change, the distance Ball 1 starts up the incline cannot be greater than the length of the plank. Resetting to Default Values.');</w:t>
      </w:r>
    </w:p>
    <w:p w:rsidR="00F5465E" w:rsidRPr="003670A3" w:rsidRDefault="00F5465E" w:rsidP="00F5465E">
      <w:pPr>
        <w:rPr>
          <w:i/>
        </w:rPr>
      </w:pPr>
      <w:r w:rsidRPr="003670A3">
        <w:rPr>
          <w:i/>
        </w:rPr>
        <w:t xml:space="preserve">          </w:t>
      </w:r>
      <w:r w:rsidRPr="00C95FE2">
        <w:rPr>
          <w:i/>
          <w:highlight w:val="yellow"/>
        </w:rPr>
        <w:t>ResetToDefaultValues;</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 xml:space="preserve">  if StringLength-PlankLength+DistanceBall1StartsUpPlank&gt;PlankLength*Sin(PlankAngleRadians)</w:t>
      </w:r>
    </w:p>
    <w:p w:rsidR="00F5465E" w:rsidRPr="003670A3" w:rsidRDefault="00F5465E" w:rsidP="00F5465E">
      <w:pPr>
        <w:rPr>
          <w:i/>
        </w:rPr>
      </w:pPr>
      <w:r w:rsidRPr="003670A3">
        <w:rPr>
          <w:i/>
        </w:rPr>
        <w:t xml:space="preserve">    then begin</w:t>
      </w:r>
    </w:p>
    <w:p w:rsidR="00F5465E" w:rsidRPr="003670A3" w:rsidRDefault="00F5465E" w:rsidP="00F5465E">
      <w:pPr>
        <w:rPr>
          <w:i/>
        </w:rPr>
      </w:pPr>
      <w:r w:rsidRPr="003670A3">
        <w:rPr>
          <w:i/>
        </w:rPr>
        <w:t xml:space="preserve">          ShowMessage('Not an accepted change, this would result in a slack string due to Ball 2 not being able to fall through the floor. Resetting to Default Values');</w:t>
      </w:r>
    </w:p>
    <w:p w:rsidR="00F5465E" w:rsidRPr="003670A3" w:rsidRDefault="00F5465E" w:rsidP="00F5465E">
      <w:pPr>
        <w:rPr>
          <w:i/>
        </w:rPr>
      </w:pPr>
      <w:r w:rsidRPr="003670A3">
        <w:rPr>
          <w:i/>
        </w:rPr>
        <w:lastRenderedPageBreak/>
        <w:t xml:space="preserve">          </w:t>
      </w:r>
      <w:r w:rsidRPr="00C95FE2">
        <w:rPr>
          <w:i/>
          <w:highlight w:val="yellow"/>
        </w:rPr>
        <w:t>ResetToDefaultValues;</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end;</w:t>
      </w:r>
    </w:p>
    <w:p w:rsidR="00F5465E" w:rsidRPr="003670A3" w:rsidRDefault="00F5465E" w:rsidP="00F5465E">
      <w:pPr>
        <w:rPr>
          <w:i/>
        </w:rPr>
      </w:pPr>
    </w:p>
    <w:p w:rsidR="00F5465E" w:rsidRPr="003670A3" w:rsidRDefault="00F5465E" w:rsidP="00F5465E">
      <w:pPr>
        <w:rPr>
          <w:i/>
        </w:rPr>
      </w:pPr>
    </w:p>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Pr>
        <w:pStyle w:val="Heading3"/>
      </w:pPr>
      <w:bookmarkStart w:id="1034" w:name="_Toc414708646"/>
      <w:bookmarkStart w:id="1035" w:name="_Toc414708975"/>
      <w:bookmarkStart w:id="1036" w:name="_Toc414709316"/>
      <w:bookmarkStart w:id="1037" w:name="_Toc414709657"/>
      <w:r>
        <w:lastRenderedPageBreak/>
        <w:t>PracticeUnit</w:t>
      </w:r>
      <w:bookmarkEnd w:id="1034"/>
      <w:bookmarkEnd w:id="1035"/>
      <w:bookmarkEnd w:id="1036"/>
      <w:bookmarkEnd w:id="1037"/>
    </w:p>
    <w:p w:rsidR="00F5465E" w:rsidRDefault="00F5465E" w:rsidP="00F5465E">
      <w:r>
        <w:t>This Unit displays a form which questions the user on a random ‘pulley systems on an incline’ M1 model.</w:t>
      </w:r>
    </w:p>
    <w:p w:rsidR="00F5465E" w:rsidRDefault="00F5465E" w:rsidP="00F5465E">
      <w:pPr>
        <w:pStyle w:val="Heading4"/>
      </w:pPr>
      <w:bookmarkStart w:id="1038" w:name="_Toc414708647"/>
      <w:bookmarkStart w:id="1039" w:name="_Toc414708976"/>
      <w:bookmarkStart w:id="1040" w:name="_Toc414709317"/>
      <w:bookmarkStart w:id="1041" w:name="_Toc414709658"/>
      <w:r>
        <w:t>Uses</w:t>
      </w:r>
      <w:bookmarkEnd w:id="1038"/>
      <w:bookmarkEnd w:id="1039"/>
      <w:bookmarkEnd w:id="1040"/>
      <w:bookmarkEnd w:id="1041"/>
    </w:p>
    <w:p w:rsidR="00F5465E" w:rsidRDefault="00F5465E" w:rsidP="00F5465E">
      <w:r>
        <w:t>The Program code below shows the System/FMX resources/libraries/other units that the Unit uses. This unit uses the Math library so it can use the built in Sin,Cos, DegtoRad and Random functions. The unit also uses BallUnit so that it has access to the TBall class:</w:t>
      </w:r>
    </w:p>
    <w:p w:rsidR="00F5465E" w:rsidRPr="006B3E81" w:rsidRDefault="00F5465E" w:rsidP="00F5465E">
      <w:pPr>
        <w:rPr>
          <w:i/>
        </w:rPr>
      </w:pPr>
      <w:r w:rsidRPr="006B3E81">
        <w:rPr>
          <w:i/>
        </w:rPr>
        <w:t>uses</w:t>
      </w:r>
    </w:p>
    <w:p w:rsidR="00F5465E" w:rsidRPr="006B3E81" w:rsidRDefault="00F5465E" w:rsidP="00F5465E">
      <w:pPr>
        <w:rPr>
          <w:i/>
        </w:rPr>
      </w:pPr>
      <w:r w:rsidRPr="006B3E81">
        <w:rPr>
          <w:i/>
        </w:rPr>
        <w:t xml:space="preserve">  System.SysUtils, System.Types, System.UITypes, System.Classes, System.Variants, </w:t>
      </w:r>
    </w:p>
    <w:p w:rsidR="00F5465E" w:rsidRPr="006B3E81" w:rsidRDefault="00F5465E" w:rsidP="00F5465E">
      <w:pPr>
        <w:rPr>
          <w:i/>
        </w:rPr>
      </w:pPr>
      <w:r w:rsidRPr="006B3E81">
        <w:rPr>
          <w:i/>
        </w:rPr>
        <w:t xml:space="preserve">  FMX.Types, FMX.Graphics, FMX.Controls, FMX.Forms, FMX.Dialogs, FMX.StdCtrls,</w:t>
      </w:r>
    </w:p>
    <w:p w:rsidR="00F5465E" w:rsidRPr="006B3E81" w:rsidRDefault="00F5465E" w:rsidP="00F5465E">
      <w:pPr>
        <w:rPr>
          <w:i/>
        </w:rPr>
      </w:pPr>
      <w:r w:rsidRPr="006B3E81">
        <w:rPr>
          <w:i/>
        </w:rPr>
        <w:t xml:space="preserve">  FMX.Objects,Math,BallUnit, FMX.Edit;</w:t>
      </w:r>
    </w:p>
    <w:p w:rsidR="00F5465E" w:rsidRDefault="00F5465E" w:rsidP="00F5465E">
      <w:r>
        <w:t>The unit also uses the MainMenuUnit at the implementation clause to give the unit access to the MainMenuForm. This allows the unit to show the MainMenuForm:</w:t>
      </w:r>
    </w:p>
    <w:p w:rsidR="00F5465E" w:rsidRPr="006B3E81" w:rsidRDefault="00F5465E" w:rsidP="00F5465E">
      <w:pPr>
        <w:rPr>
          <w:i/>
        </w:rPr>
      </w:pPr>
      <w:r>
        <w:rPr>
          <w:i/>
        </w:rPr>
        <w:t>implementation</w:t>
      </w:r>
    </w:p>
    <w:p w:rsidR="00F5465E" w:rsidRDefault="00F5465E" w:rsidP="00F5465E">
      <w:pPr>
        <w:rPr>
          <w:i/>
        </w:rPr>
      </w:pPr>
      <w:r w:rsidRPr="006B3E81">
        <w:rPr>
          <w:i/>
        </w:rPr>
        <w:t>uses MainMenuUnit;</w:t>
      </w:r>
    </w:p>
    <w:p w:rsidR="00F5465E" w:rsidRPr="006B3E81" w:rsidRDefault="00F5465E" w:rsidP="00F5465E">
      <w:pPr>
        <w:pStyle w:val="Heading4"/>
      </w:pPr>
      <w:bookmarkStart w:id="1042" w:name="_Toc414708648"/>
      <w:bookmarkStart w:id="1043" w:name="_Toc414708977"/>
      <w:bookmarkStart w:id="1044" w:name="_Toc414709318"/>
      <w:bookmarkStart w:id="1045" w:name="_Toc414709659"/>
      <w:r>
        <w:t>Class Declarations</w:t>
      </w:r>
      <w:bookmarkEnd w:id="1042"/>
      <w:bookmarkEnd w:id="1043"/>
      <w:bookmarkEnd w:id="1044"/>
      <w:bookmarkEnd w:id="1045"/>
    </w:p>
    <w:p w:rsidR="00F5465E" w:rsidRDefault="00F5465E" w:rsidP="00F5465E">
      <w:r>
        <w:t>The only class declaration made is to declare and define the TPraticeForm class:</w:t>
      </w:r>
    </w:p>
    <w:p w:rsidR="00F5465E" w:rsidRPr="00911319" w:rsidRDefault="00F5465E" w:rsidP="00F5465E">
      <w:pPr>
        <w:rPr>
          <w:i/>
        </w:rPr>
      </w:pPr>
      <w:r w:rsidRPr="00911319">
        <w:rPr>
          <w:i/>
        </w:rPr>
        <w:t>type</w:t>
      </w:r>
    </w:p>
    <w:p w:rsidR="00F5465E" w:rsidRPr="00911319" w:rsidRDefault="00F5465E" w:rsidP="00F5465E">
      <w:pPr>
        <w:rPr>
          <w:i/>
        </w:rPr>
      </w:pPr>
      <w:r w:rsidRPr="00911319">
        <w:rPr>
          <w:i/>
        </w:rPr>
        <w:t xml:space="preserve">  TPracticeForm = class(TForm)</w:t>
      </w:r>
    </w:p>
    <w:p w:rsidR="00F5465E" w:rsidRPr="00911319" w:rsidRDefault="00F5465E" w:rsidP="00F5465E">
      <w:pPr>
        <w:rPr>
          <w:i/>
        </w:rPr>
      </w:pPr>
      <w:r w:rsidRPr="00911319">
        <w:rPr>
          <w:i/>
        </w:rPr>
        <w:t xml:space="preserve">    PracticeFormWelcomeMessage: TLabel;</w:t>
      </w:r>
    </w:p>
    <w:p w:rsidR="00F5465E" w:rsidRPr="00911319" w:rsidRDefault="00F5465E" w:rsidP="00F5465E">
      <w:pPr>
        <w:rPr>
          <w:i/>
        </w:rPr>
      </w:pPr>
      <w:r w:rsidRPr="00911319">
        <w:rPr>
          <w:i/>
        </w:rPr>
        <w:t xml:space="preserve">    Plank: TLine;</w:t>
      </w:r>
    </w:p>
    <w:p w:rsidR="00F5465E" w:rsidRPr="00911319" w:rsidRDefault="00F5465E" w:rsidP="00F5465E">
      <w:pPr>
        <w:rPr>
          <w:i/>
        </w:rPr>
      </w:pPr>
      <w:r w:rsidRPr="00911319">
        <w:rPr>
          <w:i/>
        </w:rPr>
        <w:t xml:space="preserve">    PlankString: TLine;</w:t>
      </w:r>
    </w:p>
    <w:p w:rsidR="00F5465E" w:rsidRPr="00911319" w:rsidRDefault="00F5465E" w:rsidP="00F5465E">
      <w:pPr>
        <w:rPr>
          <w:i/>
        </w:rPr>
      </w:pPr>
      <w:r w:rsidRPr="00911319">
        <w:rPr>
          <w:i/>
        </w:rPr>
        <w:t xml:space="preserve">    VerticalString: TLine;</w:t>
      </w:r>
    </w:p>
    <w:p w:rsidR="00F5465E" w:rsidRPr="00911319" w:rsidRDefault="00F5465E" w:rsidP="00F5465E">
      <w:pPr>
        <w:rPr>
          <w:i/>
        </w:rPr>
      </w:pPr>
      <w:r w:rsidRPr="00911319">
        <w:rPr>
          <w:i/>
        </w:rPr>
        <w:t xml:space="preserve">    TensionDisclaimer: TLabel;</w:t>
      </w:r>
    </w:p>
    <w:p w:rsidR="00F5465E" w:rsidRPr="00911319" w:rsidRDefault="00F5465E" w:rsidP="00F5465E">
      <w:pPr>
        <w:rPr>
          <w:i/>
        </w:rPr>
      </w:pPr>
      <w:r w:rsidRPr="00911319">
        <w:rPr>
          <w:i/>
        </w:rPr>
        <w:t xml:space="preserve">    AngleOfPlankDisclaimer: TLabel;</w:t>
      </w:r>
    </w:p>
    <w:p w:rsidR="00F5465E" w:rsidRPr="00911319" w:rsidRDefault="00F5465E" w:rsidP="00F5465E">
      <w:pPr>
        <w:rPr>
          <w:i/>
        </w:rPr>
      </w:pPr>
      <w:r w:rsidRPr="00911319">
        <w:rPr>
          <w:i/>
        </w:rPr>
        <w:t xml:space="preserve">    Ball1MassDisclaimer: TLabel;</w:t>
      </w:r>
    </w:p>
    <w:p w:rsidR="00F5465E" w:rsidRPr="00911319" w:rsidRDefault="00F5465E" w:rsidP="00F5465E">
      <w:pPr>
        <w:rPr>
          <w:i/>
        </w:rPr>
      </w:pPr>
      <w:r w:rsidRPr="00911319">
        <w:rPr>
          <w:i/>
        </w:rPr>
        <w:t xml:space="preserve">    Ball2MassDisclaimer: TLabel;</w:t>
      </w:r>
    </w:p>
    <w:p w:rsidR="00F5465E" w:rsidRPr="00911319" w:rsidRDefault="00F5465E" w:rsidP="00F5465E">
      <w:pPr>
        <w:rPr>
          <w:i/>
        </w:rPr>
      </w:pPr>
      <w:r w:rsidRPr="00911319">
        <w:rPr>
          <w:i/>
        </w:rPr>
        <w:t xml:space="preserve">    LengthOfPlankDisclaimer: TLabel;</w:t>
      </w:r>
    </w:p>
    <w:p w:rsidR="00F5465E" w:rsidRPr="00911319" w:rsidRDefault="00F5465E" w:rsidP="00F5465E">
      <w:pPr>
        <w:rPr>
          <w:i/>
        </w:rPr>
      </w:pPr>
      <w:r w:rsidRPr="00911319">
        <w:rPr>
          <w:i/>
        </w:rPr>
        <w:t xml:space="preserve">    LengthOfStringDisclaimer: TLabel;</w:t>
      </w:r>
    </w:p>
    <w:p w:rsidR="00F5465E" w:rsidRPr="00911319" w:rsidRDefault="00F5465E" w:rsidP="00F5465E">
      <w:pPr>
        <w:rPr>
          <w:i/>
        </w:rPr>
      </w:pPr>
      <w:r w:rsidRPr="00911319">
        <w:rPr>
          <w:i/>
        </w:rPr>
        <w:t xml:space="preserve">    HowFarBall1StartsUpPlankDisclaimer: TLabel;</w:t>
      </w:r>
    </w:p>
    <w:p w:rsidR="00F5465E" w:rsidRPr="00911319" w:rsidRDefault="00F5465E" w:rsidP="00F5465E">
      <w:pPr>
        <w:rPr>
          <w:i/>
        </w:rPr>
      </w:pPr>
      <w:r w:rsidRPr="00911319">
        <w:rPr>
          <w:i/>
        </w:rPr>
        <w:t xml:space="preserve">    CoefficientOfFrictionDisclaimer: TLabel;</w:t>
      </w:r>
    </w:p>
    <w:p w:rsidR="00F5465E" w:rsidRPr="00911319" w:rsidRDefault="00F5465E" w:rsidP="00F5465E">
      <w:pPr>
        <w:rPr>
          <w:i/>
        </w:rPr>
      </w:pPr>
      <w:r w:rsidRPr="00911319">
        <w:rPr>
          <w:i/>
        </w:rPr>
        <w:t xml:space="preserve">    AccelerationDisclaimer: TLabel;</w:t>
      </w:r>
    </w:p>
    <w:p w:rsidR="00F5465E" w:rsidRPr="00911319" w:rsidRDefault="00F5465E" w:rsidP="00F5465E">
      <w:pPr>
        <w:rPr>
          <w:i/>
        </w:rPr>
      </w:pPr>
      <w:r w:rsidRPr="00911319">
        <w:rPr>
          <w:i/>
        </w:rPr>
        <w:t xml:space="preserve">    TensionNewtons: TLabel;</w:t>
      </w:r>
    </w:p>
    <w:p w:rsidR="00F5465E" w:rsidRPr="00911319" w:rsidRDefault="00F5465E" w:rsidP="00F5465E">
      <w:pPr>
        <w:rPr>
          <w:i/>
        </w:rPr>
      </w:pPr>
      <w:r w:rsidRPr="00911319">
        <w:rPr>
          <w:i/>
        </w:rPr>
        <w:lastRenderedPageBreak/>
        <w:t xml:space="preserve">    AccelerationMetresPerSecondSquared: TLabel;</w:t>
      </w:r>
    </w:p>
    <w:p w:rsidR="00F5465E" w:rsidRPr="00911319" w:rsidRDefault="00F5465E" w:rsidP="00F5465E">
      <w:pPr>
        <w:rPr>
          <w:i/>
        </w:rPr>
      </w:pPr>
      <w:r w:rsidRPr="00911319">
        <w:rPr>
          <w:i/>
        </w:rPr>
        <w:t xml:space="preserve">    AngleOfPlankDegrees: TLabel;</w:t>
      </w:r>
    </w:p>
    <w:p w:rsidR="00F5465E" w:rsidRPr="00911319" w:rsidRDefault="00F5465E" w:rsidP="00F5465E">
      <w:pPr>
        <w:rPr>
          <w:i/>
        </w:rPr>
      </w:pPr>
      <w:r w:rsidRPr="00911319">
        <w:rPr>
          <w:i/>
        </w:rPr>
        <w:t xml:space="preserve">    Ball1MassKilograms: TLabel;</w:t>
      </w:r>
    </w:p>
    <w:p w:rsidR="00F5465E" w:rsidRPr="00911319" w:rsidRDefault="00F5465E" w:rsidP="00F5465E">
      <w:pPr>
        <w:rPr>
          <w:i/>
        </w:rPr>
      </w:pPr>
      <w:r w:rsidRPr="00911319">
        <w:rPr>
          <w:i/>
        </w:rPr>
        <w:t xml:space="preserve">    Ball2MassKilograms: TLabel;</w:t>
      </w:r>
    </w:p>
    <w:p w:rsidR="00F5465E" w:rsidRPr="00911319" w:rsidRDefault="00F5465E" w:rsidP="00F5465E">
      <w:pPr>
        <w:rPr>
          <w:i/>
        </w:rPr>
      </w:pPr>
      <w:r w:rsidRPr="00911319">
        <w:rPr>
          <w:i/>
        </w:rPr>
        <w:t xml:space="preserve">    LengthOfPlankMetres: TLabel;</w:t>
      </w:r>
    </w:p>
    <w:p w:rsidR="00F5465E" w:rsidRPr="00911319" w:rsidRDefault="00F5465E" w:rsidP="00F5465E">
      <w:pPr>
        <w:rPr>
          <w:i/>
        </w:rPr>
      </w:pPr>
      <w:r w:rsidRPr="00911319">
        <w:rPr>
          <w:i/>
        </w:rPr>
        <w:t xml:space="preserve">    LengthOfStringMetres: TLabel;</w:t>
      </w:r>
    </w:p>
    <w:p w:rsidR="00F5465E" w:rsidRPr="00911319" w:rsidRDefault="00F5465E" w:rsidP="00F5465E">
      <w:pPr>
        <w:rPr>
          <w:i/>
        </w:rPr>
      </w:pPr>
      <w:r w:rsidRPr="00911319">
        <w:rPr>
          <w:i/>
        </w:rPr>
        <w:t xml:space="preserve">    HowFarBall1UpPlankMetres: TLabel;</w:t>
      </w:r>
    </w:p>
    <w:p w:rsidR="00F5465E" w:rsidRPr="00911319" w:rsidRDefault="00F5465E" w:rsidP="00F5465E">
      <w:pPr>
        <w:rPr>
          <w:i/>
        </w:rPr>
      </w:pPr>
      <w:r w:rsidRPr="00911319">
        <w:rPr>
          <w:i/>
        </w:rPr>
        <w:t xml:space="preserve">    TensionShow: TLabel;</w:t>
      </w:r>
    </w:p>
    <w:p w:rsidR="00F5465E" w:rsidRPr="00911319" w:rsidRDefault="00F5465E" w:rsidP="00F5465E">
      <w:pPr>
        <w:rPr>
          <w:i/>
        </w:rPr>
      </w:pPr>
      <w:r w:rsidRPr="00911319">
        <w:rPr>
          <w:i/>
        </w:rPr>
        <w:t xml:space="preserve">    AccelerationShow: TLabel;</w:t>
      </w:r>
    </w:p>
    <w:p w:rsidR="00F5465E" w:rsidRPr="00911319" w:rsidRDefault="00F5465E" w:rsidP="00F5465E">
      <w:pPr>
        <w:rPr>
          <w:i/>
        </w:rPr>
      </w:pPr>
      <w:r w:rsidRPr="00911319">
        <w:rPr>
          <w:i/>
        </w:rPr>
        <w:t xml:space="preserve">    AngleOfPlankShow: TLabel;</w:t>
      </w:r>
    </w:p>
    <w:p w:rsidR="00F5465E" w:rsidRPr="00911319" w:rsidRDefault="00F5465E" w:rsidP="00F5465E">
      <w:pPr>
        <w:rPr>
          <w:i/>
        </w:rPr>
      </w:pPr>
      <w:r w:rsidRPr="00911319">
        <w:rPr>
          <w:i/>
        </w:rPr>
        <w:t xml:space="preserve">    Ball1MassShow: TLabel;</w:t>
      </w:r>
    </w:p>
    <w:p w:rsidR="00F5465E" w:rsidRPr="00911319" w:rsidRDefault="00F5465E" w:rsidP="00F5465E">
      <w:pPr>
        <w:rPr>
          <w:i/>
        </w:rPr>
      </w:pPr>
      <w:r w:rsidRPr="00911319">
        <w:rPr>
          <w:i/>
        </w:rPr>
        <w:t xml:space="preserve">    CoefficientOfFrictionShow: TLabel;</w:t>
      </w:r>
    </w:p>
    <w:p w:rsidR="00F5465E" w:rsidRPr="00911319" w:rsidRDefault="00F5465E" w:rsidP="00F5465E">
      <w:pPr>
        <w:rPr>
          <w:i/>
        </w:rPr>
      </w:pPr>
      <w:r w:rsidRPr="00911319">
        <w:rPr>
          <w:i/>
        </w:rPr>
        <w:t xml:space="preserve">    HowFarBall1UpPlankShow: TLabel;</w:t>
      </w:r>
    </w:p>
    <w:p w:rsidR="00F5465E" w:rsidRPr="00911319" w:rsidRDefault="00F5465E" w:rsidP="00F5465E">
      <w:pPr>
        <w:rPr>
          <w:i/>
        </w:rPr>
      </w:pPr>
      <w:r w:rsidRPr="00911319">
        <w:rPr>
          <w:i/>
        </w:rPr>
        <w:t xml:space="preserve">    LengthOfStringShow: TLabel;</w:t>
      </w:r>
    </w:p>
    <w:p w:rsidR="00F5465E" w:rsidRPr="00911319" w:rsidRDefault="00F5465E" w:rsidP="00F5465E">
      <w:pPr>
        <w:rPr>
          <w:i/>
        </w:rPr>
      </w:pPr>
      <w:r w:rsidRPr="00911319">
        <w:rPr>
          <w:i/>
        </w:rPr>
        <w:t xml:space="preserve">    LengthOfPlankShow: TLabel;</w:t>
      </w:r>
    </w:p>
    <w:p w:rsidR="00F5465E" w:rsidRPr="00911319" w:rsidRDefault="00F5465E" w:rsidP="00F5465E">
      <w:pPr>
        <w:rPr>
          <w:i/>
        </w:rPr>
      </w:pPr>
      <w:r w:rsidRPr="00911319">
        <w:rPr>
          <w:i/>
        </w:rPr>
        <w:t xml:space="preserve">    Ball2MassShow: TLabel;</w:t>
      </w:r>
    </w:p>
    <w:p w:rsidR="00F5465E" w:rsidRPr="00911319" w:rsidRDefault="00F5465E" w:rsidP="00F5465E">
      <w:pPr>
        <w:rPr>
          <w:i/>
        </w:rPr>
      </w:pPr>
      <w:r w:rsidRPr="00911319">
        <w:rPr>
          <w:i/>
        </w:rPr>
        <w:t xml:space="preserve">    QuestionsDisclaimer: TLabel;</w:t>
      </w:r>
    </w:p>
    <w:p w:rsidR="00F5465E" w:rsidRPr="00911319" w:rsidRDefault="00F5465E" w:rsidP="00F5465E">
      <w:pPr>
        <w:rPr>
          <w:i/>
        </w:rPr>
      </w:pPr>
      <w:r w:rsidRPr="00911319">
        <w:rPr>
          <w:i/>
        </w:rPr>
        <w:t xml:space="preserve">    Question1: TLabel;</w:t>
      </w:r>
    </w:p>
    <w:p w:rsidR="00F5465E" w:rsidRPr="00911319" w:rsidRDefault="00F5465E" w:rsidP="00F5465E">
      <w:pPr>
        <w:rPr>
          <w:i/>
        </w:rPr>
      </w:pPr>
      <w:r w:rsidRPr="00911319">
        <w:rPr>
          <w:i/>
        </w:rPr>
        <w:t xml:space="preserve">    Question2: TLabel;</w:t>
      </w:r>
    </w:p>
    <w:p w:rsidR="00F5465E" w:rsidRPr="00911319" w:rsidRDefault="00F5465E" w:rsidP="00F5465E">
      <w:pPr>
        <w:rPr>
          <w:i/>
        </w:rPr>
      </w:pPr>
      <w:r w:rsidRPr="00911319">
        <w:rPr>
          <w:i/>
        </w:rPr>
        <w:t xml:space="preserve">    Question3: TLabel;</w:t>
      </w:r>
    </w:p>
    <w:p w:rsidR="00F5465E" w:rsidRPr="00911319" w:rsidRDefault="00F5465E" w:rsidP="00F5465E">
      <w:pPr>
        <w:rPr>
          <w:i/>
        </w:rPr>
      </w:pPr>
      <w:r w:rsidRPr="00911319">
        <w:rPr>
          <w:i/>
        </w:rPr>
        <w:t xml:space="preserve">    CheckAndAnimateButton: TButton;</w:t>
      </w:r>
    </w:p>
    <w:p w:rsidR="00F5465E" w:rsidRPr="00911319" w:rsidRDefault="00F5465E" w:rsidP="00F5465E">
      <w:pPr>
        <w:rPr>
          <w:i/>
        </w:rPr>
      </w:pPr>
      <w:r w:rsidRPr="00911319">
        <w:rPr>
          <w:i/>
        </w:rPr>
        <w:t xml:space="preserve">    Question1Answer: TEdit;</w:t>
      </w:r>
    </w:p>
    <w:p w:rsidR="00F5465E" w:rsidRPr="00911319" w:rsidRDefault="00F5465E" w:rsidP="00F5465E">
      <w:pPr>
        <w:rPr>
          <w:i/>
        </w:rPr>
      </w:pPr>
      <w:r w:rsidRPr="00911319">
        <w:rPr>
          <w:i/>
        </w:rPr>
        <w:t xml:space="preserve">    Question2Answer: TEdit;</w:t>
      </w:r>
    </w:p>
    <w:p w:rsidR="00F5465E" w:rsidRPr="00911319" w:rsidRDefault="00F5465E" w:rsidP="00F5465E">
      <w:pPr>
        <w:rPr>
          <w:i/>
        </w:rPr>
      </w:pPr>
      <w:r w:rsidRPr="00911319">
        <w:rPr>
          <w:i/>
        </w:rPr>
        <w:t xml:space="preserve">    Question3Answer: TEdit;</w:t>
      </w:r>
    </w:p>
    <w:p w:rsidR="00F5465E" w:rsidRPr="00911319" w:rsidRDefault="00F5465E" w:rsidP="00F5465E">
      <w:pPr>
        <w:rPr>
          <w:i/>
        </w:rPr>
      </w:pPr>
      <w:r w:rsidRPr="00911319">
        <w:rPr>
          <w:i/>
        </w:rPr>
        <w:t xml:space="preserve">    NewProblemButton: TButton;</w:t>
      </w:r>
    </w:p>
    <w:p w:rsidR="00F5465E" w:rsidRPr="00911319" w:rsidRDefault="00F5465E" w:rsidP="00F5465E">
      <w:pPr>
        <w:rPr>
          <w:i/>
        </w:rPr>
      </w:pPr>
      <w:r w:rsidRPr="00911319">
        <w:rPr>
          <w:i/>
        </w:rPr>
        <w:t xml:space="preserve">    CloseProgramButton: TButton;</w:t>
      </w:r>
    </w:p>
    <w:p w:rsidR="00F5465E" w:rsidRPr="00911319" w:rsidRDefault="00F5465E" w:rsidP="00F5465E">
      <w:pPr>
        <w:rPr>
          <w:i/>
        </w:rPr>
      </w:pPr>
      <w:r w:rsidRPr="00911319">
        <w:rPr>
          <w:i/>
        </w:rPr>
        <w:t xml:space="preserve">    ReturnToMenuButton: TButton;</w:t>
      </w:r>
    </w:p>
    <w:p w:rsidR="00F5465E" w:rsidRPr="00911319" w:rsidRDefault="00F5465E" w:rsidP="00F5465E">
      <w:pPr>
        <w:rPr>
          <w:i/>
        </w:rPr>
      </w:pPr>
      <w:r w:rsidRPr="00911319">
        <w:rPr>
          <w:i/>
        </w:rPr>
        <w:t xml:space="preserve">    procedure FormResize(Sender: TObject);</w:t>
      </w:r>
    </w:p>
    <w:p w:rsidR="00F5465E" w:rsidRPr="00911319" w:rsidRDefault="00F5465E" w:rsidP="00F5465E">
      <w:pPr>
        <w:rPr>
          <w:i/>
        </w:rPr>
      </w:pPr>
      <w:r w:rsidRPr="00911319">
        <w:rPr>
          <w:i/>
        </w:rPr>
        <w:t xml:space="preserve">    procedure UpdateModel;</w:t>
      </w:r>
    </w:p>
    <w:p w:rsidR="00F5465E" w:rsidRPr="00911319" w:rsidRDefault="00F5465E" w:rsidP="00F5465E">
      <w:pPr>
        <w:rPr>
          <w:i/>
        </w:rPr>
      </w:pPr>
      <w:r w:rsidRPr="00911319">
        <w:rPr>
          <w:i/>
        </w:rPr>
        <w:t xml:space="preserve">    procedure ChangeBallsToCorrectPositions;</w:t>
      </w:r>
    </w:p>
    <w:p w:rsidR="00F5465E" w:rsidRPr="00911319" w:rsidRDefault="00F5465E" w:rsidP="00F5465E">
      <w:pPr>
        <w:rPr>
          <w:i/>
        </w:rPr>
      </w:pPr>
      <w:r w:rsidRPr="00911319">
        <w:rPr>
          <w:i/>
        </w:rPr>
        <w:t xml:space="preserve">    procedure ChangePlankAngle;</w:t>
      </w:r>
    </w:p>
    <w:p w:rsidR="00F5465E" w:rsidRPr="00911319" w:rsidRDefault="00F5465E" w:rsidP="00F5465E">
      <w:pPr>
        <w:rPr>
          <w:i/>
        </w:rPr>
      </w:pPr>
      <w:r w:rsidRPr="00911319">
        <w:rPr>
          <w:i/>
        </w:rPr>
        <w:lastRenderedPageBreak/>
        <w:t xml:space="preserve">    procedure ChangePlankStringAngleAndPosition(TopOfSlopeY,TopOfSlopeX:Real);</w:t>
      </w:r>
    </w:p>
    <w:p w:rsidR="00F5465E" w:rsidRPr="00911319" w:rsidRDefault="00F5465E" w:rsidP="00F5465E">
      <w:pPr>
        <w:rPr>
          <w:i/>
        </w:rPr>
      </w:pPr>
      <w:r w:rsidRPr="00911319">
        <w:rPr>
          <w:i/>
        </w:rPr>
        <w:t xml:space="preserve">    procedure ChangeVerticalStringPosition(TopOfSlopeY,TopOfSlopeX:Real);</w:t>
      </w:r>
    </w:p>
    <w:p w:rsidR="00F5465E" w:rsidRPr="00911319" w:rsidRDefault="00F5465E" w:rsidP="00F5465E">
      <w:pPr>
        <w:rPr>
          <w:i/>
        </w:rPr>
      </w:pPr>
      <w:r w:rsidRPr="00911319">
        <w:rPr>
          <w:i/>
        </w:rPr>
        <w:t xml:space="preserve">    procedure ChangeStringToCorrectHeight;</w:t>
      </w:r>
    </w:p>
    <w:p w:rsidR="00F5465E" w:rsidRPr="00911319" w:rsidRDefault="00F5465E" w:rsidP="00F5465E">
      <w:pPr>
        <w:rPr>
          <w:i/>
        </w:rPr>
      </w:pPr>
      <w:r w:rsidRPr="00911319">
        <w:rPr>
          <w:i/>
        </w:rPr>
        <w:t xml:space="preserve">    procedure FormCreate(Sender: TObject);</w:t>
      </w:r>
    </w:p>
    <w:p w:rsidR="00F5465E" w:rsidRPr="00911319" w:rsidRDefault="00F5465E" w:rsidP="00F5465E">
      <w:pPr>
        <w:rPr>
          <w:i/>
        </w:rPr>
      </w:pPr>
      <w:r w:rsidRPr="00911319">
        <w:rPr>
          <w:i/>
        </w:rPr>
        <w:t xml:space="preserve">    procedure CheckAndAnimateButtonClick(Sender: TObject);</w:t>
      </w:r>
    </w:p>
    <w:p w:rsidR="00F5465E" w:rsidRPr="00911319" w:rsidRDefault="00F5465E" w:rsidP="00F5465E">
      <w:pPr>
        <w:rPr>
          <w:i/>
        </w:rPr>
      </w:pPr>
      <w:r w:rsidRPr="00911319">
        <w:rPr>
          <w:i/>
        </w:rPr>
        <w:t xml:space="preserve">    procedure NewProblemButtonClick(Sender: TObject);</w:t>
      </w:r>
    </w:p>
    <w:p w:rsidR="00F5465E" w:rsidRPr="00911319" w:rsidRDefault="00F5465E" w:rsidP="00F5465E">
      <w:pPr>
        <w:rPr>
          <w:i/>
        </w:rPr>
      </w:pPr>
      <w:r w:rsidRPr="00911319">
        <w:rPr>
          <w:i/>
        </w:rPr>
        <w:t xml:space="preserve">    procedure CreateProblem;</w:t>
      </w:r>
    </w:p>
    <w:p w:rsidR="00F5465E" w:rsidRPr="00911319" w:rsidRDefault="00F5465E" w:rsidP="00F5465E">
      <w:pPr>
        <w:rPr>
          <w:i/>
        </w:rPr>
      </w:pPr>
      <w:r w:rsidRPr="00911319">
        <w:rPr>
          <w:i/>
        </w:rPr>
        <w:t xml:space="preserve">    procedure FormShow(Sender: TObject);</w:t>
      </w:r>
    </w:p>
    <w:p w:rsidR="00F5465E" w:rsidRPr="00911319" w:rsidRDefault="00F5465E" w:rsidP="00F5465E">
      <w:pPr>
        <w:rPr>
          <w:i/>
        </w:rPr>
      </w:pPr>
      <w:r w:rsidRPr="00911319">
        <w:rPr>
          <w:i/>
        </w:rPr>
        <w:t xml:space="preserve">    procedure CloseProgramButtonClick(Sender: TObject);</w:t>
      </w:r>
    </w:p>
    <w:p w:rsidR="00F5465E" w:rsidRPr="00911319" w:rsidRDefault="00F5465E" w:rsidP="00F5465E">
      <w:pPr>
        <w:rPr>
          <w:i/>
        </w:rPr>
      </w:pPr>
      <w:r w:rsidRPr="00911319">
        <w:rPr>
          <w:i/>
        </w:rPr>
        <w:t xml:space="preserve">    procedure ReturnToMenuButtonClick(Sender: TObject);</w:t>
      </w:r>
    </w:p>
    <w:p w:rsidR="00F5465E" w:rsidRPr="00911319" w:rsidRDefault="00F5465E" w:rsidP="00F5465E">
      <w:pPr>
        <w:rPr>
          <w:i/>
        </w:rPr>
      </w:pPr>
      <w:r w:rsidRPr="00911319">
        <w:rPr>
          <w:i/>
        </w:rPr>
        <w:t xml:space="preserve">  private</w:t>
      </w:r>
    </w:p>
    <w:p w:rsidR="00F5465E" w:rsidRPr="00911319" w:rsidRDefault="00F5465E" w:rsidP="00F5465E">
      <w:pPr>
        <w:rPr>
          <w:i/>
        </w:rPr>
      </w:pPr>
      <w:r w:rsidRPr="00911319">
        <w:rPr>
          <w:i/>
        </w:rPr>
        <w:t xml:space="preserve">  public</w:t>
      </w:r>
    </w:p>
    <w:p w:rsidR="00F5465E" w:rsidRPr="00911319" w:rsidRDefault="00F5465E" w:rsidP="00F5465E">
      <w:pPr>
        <w:rPr>
          <w:i/>
        </w:rPr>
      </w:pPr>
      <w:r w:rsidRPr="00911319">
        <w:rPr>
          <w:i/>
        </w:rPr>
        <w:t xml:space="preserve">  end;</w:t>
      </w:r>
    </w:p>
    <w:p w:rsidR="00F5465E" w:rsidRPr="00340B52" w:rsidRDefault="00F5465E" w:rsidP="00F5465E">
      <w:pPr>
        <w:pStyle w:val="Heading4"/>
      </w:pPr>
      <w:bookmarkStart w:id="1046" w:name="_Toc414708649"/>
      <w:bookmarkStart w:id="1047" w:name="_Toc414708978"/>
      <w:bookmarkStart w:id="1048" w:name="_Toc414709319"/>
      <w:bookmarkStart w:id="1049" w:name="_Toc414709660"/>
      <w:r>
        <w:t>Unit Global Variables</w:t>
      </w:r>
      <w:bookmarkEnd w:id="1046"/>
      <w:bookmarkEnd w:id="1047"/>
      <w:bookmarkEnd w:id="1048"/>
      <w:bookmarkEnd w:id="1049"/>
    </w:p>
    <w:p w:rsidR="00F5465E" w:rsidRDefault="00F5465E" w:rsidP="00F5465E">
      <w:r>
        <w:t>This unit uses one global variable for the OwnModelForm, and two for the two Balls to be displayed on screen (members of the TBall class from the BallUnit). Moreover, there are global variables for many mathematical quantities used throughout the unit. Their use is obvious from their identifiers. There are also two integers which are used to stored random numbers to aid with generating the random model and a string ‘UpSlope’ which acts as a 3-way Boolean variable to store whether the model remains stationary, moves up the slope or moves down the slope:</w:t>
      </w:r>
    </w:p>
    <w:p w:rsidR="00F5465E" w:rsidRPr="00911319" w:rsidRDefault="00F5465E" w:rsidP="00F5465E">
      <w:pPr>
        <w:rPr>
          <w:i/>
        </w:rPr>
      </w:pPr>
      <w:r w:rsidRPr="00911319">
        <w:rPr>
          <w:i/>
        </w:rPr>
        <w:t>var</w:t>
      </w:r>
    </w:p>
    <w:p w:rsidR="00F5465E" w:rsidRPr="00911319" w:rsidRDefault="00F5465E" w:rsidP="00F5465E">
      <w:pPr>
        <w:rPr>
          <w:i/>
        </w:rPr>
      </w:pPr>
      <w:r w:rsidRPr="00911319">
        <w:rPr>
          <w:i/>
        </w:rPr>
        <w:t xml:space="preserve">  PracticeForm: TPracticeForm;</w:t>
      </w:r>
    </w:p>
    <w:p w:rsidR="00F5465E" w:rsidRPr="00911319" w:rsidRDefault="00F5465E" w:rsidP="00F5465E">
      <w:pPr>
        <w:rPr>
          <w:i/>
        </w:rPr>
      </w:pPr>
      <w:r w:rsidRPr="00911319">
        <w:rPr>
          <w:i/>
        </w:rPr>
        <w:t xml:space="preserve">  Acceleration,Tension, PlankAngleDegrees, PlankAngleRadians, Ball1Mass, Ball2Mass, PlankLength, StringLength, DistanceBall1StartsUpPlank, CoefficientOfFriction, HeightOfPlankPixels,InitialMovementLength,ExtraDisplacementLength : real;</w:t>
      </w:r>
    </w:p>
    <w:p w:rsidR="00F5465E" w:rsidRPr="00911319" w:rsidRDefault="00F5465E" w:rsidP="00F5465E">
      <w:pPr>
        <w:rPr>
          <w:i/>
        </w:rPr>
      </w:pPr>
      <w:r w:rsidRPr="00911319">
        <w:rPr>
          <w:i/>
        </w:rPr>
        <w:t xml:space="preserve">  UpSlope : String;</w:t>
      </w:r>
    </w:p>
    <w:p w:rsidR="00F5465E" w:rsidRPr="00911319" w:rsidRDefault="00F5465E" w:rsidP="00F5465E">
      <w:pPr>
        <w:rPr>
          <w:i/>
        </w:rPr>
      </w:pPr>
      <w:r w:rsidRPr="00911319">
        <w:rPr>
          <w:i/>
        </w:rPr>
        <w:t xml:space="preserve">  RandomInteger1,RandomInteger2 : integer;</w:t>
      </w:r>
    </w:p>
    <w:p w:rsidR="00F5465E" w:rsidRPr="00911319" w:rsidRDefault="00F5465E" w:rsidP="00F5465E">
      <w:pPr>
        <w:rPr>
          <w:i/>
        </w:rPr>
      </w:pPr>
      <w:r w:rsidRPr="00911319">
        <w:rPr>
          <w:i/>
        </w:rPr>
        <w:t xml:space="preserve">  Ball1,Ball2: TBall;</w:t>
      </w:r>
    </w:p>
    <w:p w:rsidR="00F5465E" w:rsidRDefault="00F5465E" w:rsidP="00F5465E">
      <w:pPr>
        <w:pStyle w:val="Heading4"/>
      </w:pPr>
    </w:p>
    <w:p w:rsidR="00F5465E" w:rsidRDefault="00F5465E" w:rsidP="00F5465E">
      <w:pPr>
        <w:pStyle w:val="Heading4"/>
      </w:pPr>
    </w:p>
    <w:p w:rsidR="00F5465E" w:rsidRDefault="00F5465E" w:rsidP="00F5465E">
      <w:pPr>
        <w:pStyle w:val="Heading4"/>
      </w:pPr>
    </w:p>
    <w:p w:rsidR="00F5465E" w:rsidRDefault="00F5465E" w:rsidP="00F5465E">
      <w:pPr>
        <w:pStyle w:val="Heading4"/>
        <w:rPr>
          <w:rFonts w:asciiTheme="minorHAnsi" w:eastAsiaTheme="minorHAnsi" w:hAnsiTheme="minorHAnsi" w:cstheme="minorBidi"/>
          <w:i w:val="0"/>
          <w:iCs w:val="0"/>
          <w:color w:val="auto"/>
        </w:rPr>
      </w:pPr>
    </w:p>
    <w:p w:rsidR="00F5465E" w:rsidRDefault="00F5465E" w:rsidP="00F5465E">
      <w:pPr>
        <w:pStyle w:val="Heading4"/>
        <w:rPr>
          <w:rFonts w:asciiTheme="minorHAnsi" w:eastAsiaTheme="minorHAnsi" w:hAnsiTheme="minorHAnsi" w:cstheme="minorBidi"/>
          <w:i w:val="0"/>
          <w:iCs w:val="0"/>
          <w:color w:val="auto"/>
        </w:rPr>
      </w:pPr>
    </w:p>
    <w:p w:rsidR="00F5465E" w:rsidRPr="00402778" w:rsidRDefault="00F5465E" w:rsidP="00F5465E"/>
    <w:p w:rsidR="00F5465E" w:rsidRDefault="00F5465E" w:rsidP="00F5465E">
      <w:pPr>
        <w:pStyle w:val="Heading4"/>
      </w:pPr>
      <w:bookmarkStart w:id="1050" w:name="_Toc414708650"/>
      <w:bookmarkStart w:id="1051" w:name="_Toc414708979"/>
      <w:bookmarkStart w:id="1052" w:name="_Toc414709320"/>
      <w:bookmarkStart w:id="1053" w:name="_Toc414709661"/>
      <w:r>
        <w:lastRenderedPageBreak/>
        <w:t>Constants</w:t>
      </w:r>
      <w:bookmarkEnd w:id="1050"/>
      <w:bookmarkEnd w:id="1051"/>
      <w:bookmarkEnd w:id="1052"/>
      <w:bookmarkEnd w:id="1053"/>
    </w:p>
    <w:p w:rsidR="00F5465E" w:rsidRDefault="00F5465E" w:rsidP="00F5465E">
      <w:r>
        <w:t>This unit uses two constants. One to represent the value for natural freefall acceleration on earth (g or 9.8) and one which is called ‘SmoothnessConstant’. SmoothnessConstant is a programmer chosen number that effects how smooth the animation occurs. The bigger, the smoother the animation. 100 seems to be sufficient but it can be increased higher for a smooth animation:</w:t>
      </w:r>
    </w:p>
    <w:p w:rsidR="00F5465E" w:rsidRPr="003670A3" w:rsidRDefault="00F5465E" w:rsidP="00F5465E">
      <w:pPr>
        <w:rPr>
          <w:i/>
        </w:rPr>
      </w:pPr>
      <w:r w:rsidRPr="003670A3">
        <w:rPr>
          <w:i/>
        </w:rPr>
        <w:t>CONST</w:t>
      </w:r>
    </w:p>
    <w:p w:rsidR="00F5465E" w:rsidRPr="003670A3" w:rsidRDefault="00F5465E" w:rsidP="00F5465E">
      <w:pPr>
        <w:rPr>
          <w:i/>
        </w:rPr>
      </w:pPr>
      <w:r w:rsidRPr="003670A3">
        <w:rPr>
          <w:i/>
        </w:rPr>
        <w:t xml:space="preserve">  g = 9.8;</w:t>
      </w:r>
    </w:p>
    <w:p w:rsidR="00F5465E" w:rsidRPr="003670A3" w:rsidRDefault="00F5465E" w:rsidP="00F5465E">
      <w:pPr>
        <w:rPr>
          <w:i/>
        </w:rPr>
      </w:pPr>
      <w:r w:rsidRPr="003670A3">
        <w:rPr>
          <w:i/>
        </w:rPr>
        <w:t xml:space="preserve">  SmoothnessConstant=100;</w:t>
      </w:r>
    </w:p>
    <w:p w:rsidR="00F5465E" w:rsidRDefault="00F5465E" w:rsidP="00F5465E">
      <w:pPr>
        <w:pStyle w:val="Heading4"/>
      </w:pPr>
      <w:bookmarkStart w:id="1054" w:name="_Toc414708651"/>
      <w:bookmarkStart w:id="1055" w:name="_Toc414708980"/>
      <w:bookmarkStart w:id="1056" w:name="_Toc414709321"/>
      <w:bookmarkStart w:id="1057" w:name="_Toc414709662"/>
      <w:r>
        <w:t>Explanation of each subroutine’s functionality</w:t>
      </w:r>
      <w:bookmarkEnd w:id="1054"/>
      <w:bookmarkEnd w:id="1055"/>
      <w:bookmarkEnd w:id="1056"/>
      <w:bookmarkEnd w:id="1057"/>
    </w:p>
    <w:p w:rsidR="00F5465E" w:rsidRPr="003670A3" w:rsidRDefault="00F5465E" w:rsidP="00F5465E">
      <w:pPr>
        <w:pStyle w:val="Heading5"/>
      </w:pPr>
      <w:bookmarkStart w:id="1058" w:name="_Toc414708652"/>
      <w:bookmarkStart w:id="1059" w:name="_Toc414708981"/>
      <w:bookmarkStart w:id="1060" w:name="_Toc414709322"/>
      <w:bookmarkStart w:id="1061" w:name="_Toc414709663"/>
      <w:r w:rsidRPr="003670A3">
        <w:t>function ConvertMetresToPixels(Input : real) : real;</w:t>
      </w:r>
      <w:bookmarkEnd w:id="1058"/>
      <w:bookmarkEnd w:id="1059"/>
      <w:bookmarkEnd w:id="1060"/>
      <w:bookmarkEnd w:id="1061"/>
    </w:p>
    <w:p w:rsidR="00F5465E" w:rsidRPr="0045390F" w:rsidRDefault="00F5465E" w:rsidP="00F5465E">
      <w:r>
        <w:t>This function takes an input in metres and outputs the number of pixels that length represents on the screen.</w:t>
      </w:r>
    </w:p>
    <w:p w:rsidR="00F5465E" w:rsidRDefault="00F5465E" w:rsidP="00F5465E">
      <w:pPr>
        <w:pStyle w:val="Heading5"/>
      </w:pPr>
      <w:bookmarkStart w:id="1062" w:name="_Toc414708653"/>
      <w:bookmarkStart w:id="1063" w:name="_Toc414708982"/>
      <w:bookmarkStart w:id="1064" w:name="_Toc414709323"/>
      <w:bookmarkStart w:id="1065" w:name="_Toc414709664"/>
      <w:r w:rsidRPr="003670A3">
        <w:t>function CalculateHeightofPlankToUseInPixels : real;</w:t>
      </w:r>
      <w:bookmarkEnd w:id="1062"/>
      <w:bookmarkEnd w:id="1063"/>
      <w:bookmarkEnd w:id="1064"/>
      <w:bookmarkEnd w:id="1065"/>
    </w:p>
    <w:p w:rsidR="00F5465E" w:rsidRDefault="00F5465E" w:rsidP="00F5465E">
      <w:r>
        <w:t>This function works out how many pixels the plank should take up on the screen based on the size of the display.</w:t>
      </w:r>
    </w:p>
    <w:p w:rsidR="00F5465E" w:rsidRDefault="00F5465E" w:rsidP="00F5465E">
      <w:pPr>
        <w:pStyle w:val="Heading5"/>
      </w:pPr>
      <w:bookmarkStart w:id="1066" w:name="_Toc414708654"/>
      <w:bookmarkStart w:id="1067" w:name="_Toc414708983"/>
      <w:bookmarkStart w:id="1068" w:name="_Toc414709324"/>
      <w:bookmarkStart w:id="1069" w:name="_Toc414709665"/>
      <w:r w:rsidRPr="003670A3">
        <w:t>function CalculateSignificantFigures(Input:String) : integer;</w:t>
      </w:r>
      <w:bookmarkEnd w:id="1066"/>
      <w:bookmarkEnd w:id="1067"/>
      <w:bookmarkEnd w:id="1068"/>
      <w:bookmarkEnd w:id="1069"/>
    </w:p>
    <w:p w:rsidR="00F5465E" w:rsidRDefault="00F5465E" w:rsidP="00F5465E">
      <w:r>
        <w:t>This function takes a real number represented as a string and outputs the number of significant figures it has.</w:t>
      </w:r>
    </w:p>
    <w:p w:rsidR="00F5465E" w:rsidRPr="0092174E" w:rsidRDefault="00F5465E" w:rsidP="00F5465E">
      <w:pPr>
        <w:pStyle w:val="Heading5"/>
      </w:pPr>
      <w:bookmarkStart w:id="1070" w:name="_Toc414708655"/>
      <w:bookmarkStart w:id="1071" w:name="_Toc414708984"/>
      <w:bookmarkStart w:id="1072" w:name="_Toc414709325"/>
      <w:bookmarkStart w:id="1073" w:name="_Toc414709666"/>
      <w:r w:rsidRPr="00E33509">
        <w:t>function Random3DigitReal : real;</w:t>
      </w:r>
      <w:bookmarkEnd w:id="1070"/>
      <w:bookmarkEnd w:id="1071"/>
      <w:bookmarkEnd w:id="1072"/>
      <w:bookmarkEnd w:id="1073"/>
    </w:p>
    <w:p w:rsidR="00F5465E" w:rsidRDefault="00F5465E" w:rsidP="00F5465E">
      <w:r>
        <w:t>This function outputs a random 3 digit real number.</w:t>
      </w:r>
    </w:p>
    <w:p w:rsidR="00F5465E" w:rsidRPr="003670A3" w:rsidRDefault="00F5465E" w:rsidP="00F5465E">
      <w:pPr>
        <w:pStyle w:val="Heading5"/>
      </w:pPr>
      <w:bookmarkStart w:id="1074" w:name="_Toc414708656"/>
      <w:bookmarkStart w:id="1075" w:name="_Toc414708985"/>
      <w:bookmarkStart w:id="1076" w:name="_Toc414709326"/>
      <w:bookmarkStart w:id="1077" w:name="_Toc414709667"/>
      <w:r w:rsidRPr="003670A3">
        <w:t>function RoundInputasString(Input:String;EndLength:Integer) : string;</w:t>
      </w:r>
      <w:bookmarkEnd w:id="1074"/>
      <w:bookmarkEnd w:id="1075"/>
      <w:bookmarkEnd w:id="1076"/>
      <w:bookmarkEnd w:id="1077"/>
    </w:p>
    <w:p w:rsidR="00F5465E" w:rsidRDefault="00F5465E" w:rsidP="00F5465E">
      <w:r>
        <w:t>This function takes a real number with no decimal place represented as a string and rounds it to a chosen number(EndLength) of significant figures.</w:t>
      </w:r>
    </w:p>
    <w:p w:rsidR="00F5465E" w:rsidRPr="003670A3" w:rsidRDefault="00F5465E" w:rsidP="00F5465E">
      <w:pPr>
        <w:pStyle w:val="Heading5"/>
      </w:pPr>
      <w:bookmarkStart w:id="1078" w:name="_Toc414708657"/>
      <w:bookmarkStart w:id="1079" w:name="_Toc414708986"/>
      <w:bookmarkStart w:id="1080" w:name="_Toc414709327"/>
      <w:bookmarkStart w:id="1081" w:name="_Toc414709668"/>
      <w:r w:rsidRPr="003670A3">
        <w:t>function MakeXDigits(Input:real;X:Integer) : real;</w:t>
      </w:r>
      <w:bookmarkEnd w:id="1078"/>
      <w:bookmarkEnd w:id="1079"/>
      <w:bookmarkEnd w:id="1080"/>
      <w:bookmarkEnd w:id="1081"/>
    </w:p>
    <w:p w:rsidR="00F5465E" w:rsidRDefault="00F5465E" w:rsidP="00F5465E">
      <w:r>
        <w:t>This function takes a real number and outputs that number to a chosen number(X) of digits in length.</w:t>
      </w:r>
    </w:p>
    <w:p w:rsidR="00F5465E" w:rsidRDefault="00F5465E" w:rsidP="00F5465E">
      <w:pPr>
        <w:pStyle w:val="Heading5"/>
      </w:pPr>
      <w:bookmarkStart w:id="1082" w:name="_Toc414708658"/>
      <w:bookmarkStart w:id="1083" w:name="_Toc414708987"/>
      <w:bookmarkStart w:id="1084" w:name="_Toc414709328"/>
      <w:bookmarkStart w:id="1085" w:name="_Toc414709669"/>
      <w:r w:rsidRPr="00A2356C">
        <w:t>function CalculateTension:real;</w:t>
      </w:r>
      <w:bookmarkEnd w:id="1082"/>
      <w:bookmarkEnd w:id="1083"/>
      <w:bookmarkEnd w:id="1084"/>
      <w:bookmarkEnd w:id="1085"/>
    </w:p>
    <w:p w:rsidR="00F5465E" w:rsidRDefault="00F5465E" w:rsidP="00F5465E">
      <w:r>
        <w:t>This function outputs the tension in the string.</w:t>
      </w:r>
    </w:p>
    <w:p w:rsidR="00F5465E" w:rsidRDefault="00F5465E" w:rsidP="00F5465E">
      <w:pPr>
        <w:pStyle w:val="Heading5"/>
      </w:pPr>
      <w:bookmarkStart w:id="1086" w:name="_Toc414708659"/>
      <w:bookmarkStart w:id="1087" w:name="_Toc414708988"/>
      <w:bookmarkStart w:id="1088" w:name="_Toc414709329"/>
      <w:bookmarkStart w:id="1089" w:name="_Toc414709670"/>
      <w:r w:rsidRPr="00A2356C">
        <w:t>procedure CreateRandomValues;</w:t>
      </w:r>
      <w:bookmarkEnd w:id="1086"/>
      <w:bookmarkEnd w:id="1087"/>
      <w:bookmarkEnd w:id="1088"/>
      <w:bookmarkEnd w:id="1089"/>
    </w:p>
    <w:p w:rsidR="00F5465E" w:rsidRDefault="00F5465E" w:rsidP="00F5465E">
      <w:r>
        <w:t>This procedure assigns random values to all variables that effect the arrangement of the model.</w:t>
      </w:r>
    </w:p>
    <w:p w:rsidR="00F5465E" w:rsidRPr="003670A3" w:rsidRDefault="00F5465E" w:rsidP="00F5465E">
      <w:pPr>
        <w:pStyle w:val="Heading5"/>
      </w:pPr>
      <w:bookmarkStart w:id="1090" w:name="_Toc414708660"/>
      <w:bookmarkStart w:id="1091" w:name="_Toc414708989"/>
      <w:bookmarkStart w:id="1092" w:name="_Toc414709330"/>
      <w:bookmarkStart w:id="1093" w:name="_Toc414709671"/>
      <w:r w:rsidRPr="003670A3">
        <w:t>function CalculateTopOfSlopeY (HeightOfPlankPixels : real) : real;</w:t>
      </w:r>
      <w:bookmarkEnd w:id="1090"/>
      <w:bookmarkEnd w:id="1091"/>
      <w:bookmarkEnd w:id="1092"/>
      <w:bookmarkEnd w:id="1093"/>
    </w:p>
    <w:p w:rsidR="00F5465E" w:rsidRPr="00BB5D93" w:rsidRDefault="00F5465E" w:rsidP="00F5465E">
      <w:r>
        <w:t>This function checks calculates the Y coordinate of the Top of the Plank.</w:t>
      </w:r>
    </w:p>
    <w:p w:rsidR="00F5465E" w:rsidRPr="003670A3" w:rsidRDefault="00F5465E" w:rsidP="00F5465E">
      <w:pPr>
        <w:pStyle w:val="Heading5"/>
      </w:pPr>
      <w:bookmarkStart w:id="1094" w:name="_Toc414708661"/>
      <w:bookmarkStart w:id="1095" w:name="_Toc414708990"/>
      <w:bookmarkStart w:id="1096" w:name="_Toc414709331"/>
      <w:bookmarkStart w:id="1097" w:name="_Toc414709672"/>
      <w:r w:rsidRPr="003670A3">
        <w:t>function CalculateTopOfSlopeX (HeightOfPlankPixels : real) : real;</w:t>
      </w:r>
      <w:bookmarkEnd w:id="1094"/>
      <w:bookmarkEnd w:id="1095"/>
      <w:bookmarkEnd w:id="1096"/>
      <w:bookmarkEnd w:id="1097"/>
    </w:p>
    <w:p w:rsidR="00F5465E" w:rsidRPr="00BB5D93" w:rsidRDefault="00F5465E" w:rsidP="00F5465E">
      <w:r>
        <w:t>This function checks calculates the X coordinate of the Top of the Plank.</w:t>
      </w:r>
    </w:p>
    <w:p w:rsidR="00F5465E" w:rsidRDefault="00F5465E" w:rsidP="00F5465E">
      <w:pPr>
        <w:pStyle w:val="Heading5"/>
      </w:pPr>
      <w:bookmarkStart w:id="1098" w:name="_Toc414708662"/>
      <w:bookmarkStart w:id="1099" w:name="_Toc414708991"/>
      <w:bookmarkStart w:id="1100" w:name="_Toc414709332"/>
      <w:bookmarkStart w:id="1101" w:name="_Toc414709673"/>
      <w:r w:rsidRPr="00412548">
        <w:t>function SensibleM1Problem : boolean;</w:t>
      </w:r>
      <w:bookmarkEnd w:id="1098"/>
      <w:bookmarkEnd w:id="1099"/>
      <w:bookmarkEnd w:id="1100"/>
      <w:bookmarkEnd w:id="1101"/>
    </w:p>
    <w:p w:rsidR="00F5465E" w:rsidRDefault="00F5465E" w:rsidP="00F5465E">
      <w:r>
        <w:t>This function outputs a Boolean result true if the current model is M1 standard, and false if it isn’t.</w:t>
      </w:r>
    </w:p>
    <w:p w:rsidR="00F5465E" w:rsidRPr="00A2356C" w:rsidRDefault="00F5465E" w:rsidP="00F5465E">
      <w:pPr>
        <w:pStyle w:val="Heading5"/>
      </w:pPr>
      <w:bookmarkStart w:id="1102" w:name="_Toc414708663"/>
      <w:bookmarkStart w:id="1103" w:name="_Toc414708992"/>
      <w:bookmarkStart w:id="1104" w:name="_Toc414709333"/>
      <w:bookmarkStart w:id="1105" w:name="_Toc414709674"/>
      <w:r w:rsidRPr="002B2810">
        <w:t>procedure TPracticeForm.ChangeBallsToCorrectPositions;</w:t>
      </w:r>
      <w:bookmarkEnd w:id="1102"/>
      <w:bookmarkEnd w:id="1103"/>
      <w:bookmarkEnd w:id="1104"/>
      <w:bookmarkEnd w:id="1105"/>
    </w:p>
    <w:p w:rsidR="00F5465E" w:rsidRPr="00A2356C" w:rsidRDefault="00F5465E" w:rsidP="00F5465E">
      <w:r>
        <w:t>This procedure moves the balls to the correct position based on the current values of the relevant variables.</w:t>
      </w:r>
    </w:p>
    <w:p w:rsidR="00F5465E" w:rsidRDefault="00F5465E" w:rsidP="00F5465E">
      <w:pPr>
        <w:pStyle w:val="Heading5"/>
      </w:pPr>
      <w:bookmarkStart w:id="1106" w:name="_Toc414708664"/>
      <w:bookmarkStart w:id="1107" w:name="_Toc414708993"/>
      <w:bookmarkStart w:id="1108" w:name="_Toc414709334"/>
      <w:bookmarkStart w:id="1109" w:name="_Toc414709675"/>
      <w:r w:rsidRPr="000473D5">
        <w:lastRenderedPageBreak/>
        <w:t>procedure TPracticeForm.ChangePlankAngle;</w:t>
      </w:r>
      <w:bookmarkEnd w:id="1106"/>
      <w:bookmarkEnd w:id="1107"/>
      <w:bookmarkEnd w:id="1108"/>
      <w:bookmarkEnd w:id="1109"/>
    </w:p>
    <w:p w:rsidR="00F5465E" w:rsidRDefault="00F5465E" w:rsidP="00F5465E">
      <w:r>
        <w:t>This procedure changes the Plank’s angle to the correct orientation based on the current value of the relevant variable.</w:t>
      </w:r>
    </w:p>
    <w:p w:rsidR="00F5465E" w:rsidRDefault="00F5465E" w:rsidP="00F5465E">
      <w:pPr>
        <w:pStyle w:val="Heading5"/>
      </w:pPr>
      <w:bookmarkStart w:id="1110" w:name="_Toc414708665"/>
      <w:bookmarkStart w:id="1111" w:name="_Toc414708994"/>
      <w:bookmarkStart w:id="1112" w:name="_Toc414709335"/>
      <w:bookmarkStart w:id="1113" w:name="_Toc414709676"/>
      <w:r w:rsidRPr="007B18D9">
        <w:t>procedure TPracticeForm.ChangePlankStringAngleAndPosition(TopOfSlopeY,TopOfSlopeX : real);</w:t>
      </w:r>
      <w:bookmarkEnd w:id="1110"/>
      <w:bookmarkEnd w:id="1111"/>
      <w:bookmarkEnd w:id="1112"/>
      <w:bookmarkEnd w:id="1113"/>
    </w:p>
    <w:p w:rsidR="00F5465E" w:rsidRDefault="00F5465E" w:rsidP="00F5465E">
      <w:r>
        <w:t>This procedure changes the angle and position of the PlankString to the correct orientation based on the current values of the relevant variables.</w:t>
      </w:r>
    </w:p>
    <w:p w:rsidR="00F5465E" w:rsidRDefault="00F5465E" w:rsidP="00F5465E">
      <w:pPr>
        <w:pStyle w:val="Heading5"/>
      </w:pPr>
      <w:bookmarkStart w:id="1114" w:name="_Toc414708666"/>
      <w:bookmarkStart w:id="1115" w:name="_Toc414708995"/>
      <w:bookmarkStart w:id="1116" w:name="_Toc414709336"/>
      <w:bookmarkStart w:id="1117" w:name="_Toc414709677"/>
      <w:r w:rsidRPr="00E672E1">
        <w:t>procedure TPracticeForm.ChangeVerticalStringPosition(TopOfSlopeY,TopOfSlopeX: Real);</w:t>
      </w:r>
      <w:bookmarkEnd w:id="1114"/>
      <w:bookmarkEnd w:id="1115"/>
      <w:bookmarkEnd w:id="1116"/>
      <w:bookmarkEnd w:id="1117"/>
    </w:p>
    <w:p w:rsidR="00F5465E" w:rsidRDefault="00F5465E" w:rsidP="00F5465E">
      <w:r>
        <w:t>This procedure changes the position of the VerticalString to the correct position based on the current values of the relevant variables.</w:t>
      </w:r>
    </w:p>
    <w:p w:rsidR="00F5465E" w:rsidRPr="00E672E1" w:rsidRDefault="00F5465E" w:rsidP="00F5465E">
      <w:pPr>
        <w:pStyle w:val="Heading5"/>
      </w:pPr>
      <w:bookmarkStart w:id="1118" w:name="_Toc414708667"/>
      <w:bookmarkStart w:id="1119" w:name="_Toc414708996"/>
      <w:bookmarkStart w:id="1120" w:name="_Toc414709337"/>
      <w:bookmarkStart w:id="1121" w:name="_Toc414709678"/>
      <w:r w:rsidRPr="00902107">
        <w:t>procedure TPracticeForm.CheckAndAnimateButtonClick(Sender: TObject);</w:t>
      </w:r>
      <w:bookmarkEnd w:id="1118"/>
      <w:bookmarkEnd w:id="1119"/>
      <w:bookmarkEnd w:id="1120"/>
      <w:bookmarkEnd w:id="1121"/>
    </w:p>
    <w:p w:rsidR="00F5465E" w:rsidRDefault="00F5465E" w:rsidP="00F5465E">
      <w:r>
        <w:t>This procedure checks that the user has answered the questions correctly, informing them if any are wrong. If the answers are correct, the procedure will animate the model based on its current configuration.</w:t>
      </w:r>
    </w:p>
    <w:p w:rsidR="00F5465E" w:rsidRDefault="00F5465E" w:rsidP="00F5465E">
      <w:pPr>
        <w:pStyle w:val="Heading5"/>
      </w:pPr>
      <w:bookmarkStart w:id="1122" w:name="_Toc414708668"/>
      <w:bookmarkStart w:id="1123" w:name="_Toc414708997"/>
      <w:bookmarkStart w:id="1124" w:name="_Toc414709338"/>
      <w:bookmarkStart w:id="1125" w:name="_Toc414709679"/>
      <w:r w:rsidRPr="00223701">
        <w:t>procedure TPracticeForm.CloseProgramButtonClick(Sender: TObject);</w:t>
      </w:r>
      <w:bookmarkEnd w:id="1122"/>
      <w:bookmarkEnd w:id="1123"/>
      <w:bookmarkEnd w:id="1124"/>
      <w:bookmarkEnd w:id="1125"/>
    </w:p>
    <w:p w:rsidR="00F5465E" w:rsidRDefault="00F5465E" w:rsidP="00F5465E">
      <w:r>
        <w:t>This procedure closes the program.</w:t>
      </w:r>
    </w:p>
    <w:p w:rsidR="00F5465E" w:rsidRDefault="00F5465E" w:rsidP="00F5465E">
      <w:pPr>
        <w:pStyle w:val="Heading5"/>
      </w:pPr>
      <w:bookmarkStart w:id="1126" w:name="_Toc414708669"/>
      <w:bookmarkStart w:id="1127" w:name="_Toc414708998"/>
      <w:bookmarkStart w:id="1128" w:name="_Toc414709339"/>
      <w:bookmarkStart w:id="1129" w:name="_Toc414709680"/>
      <w:r w:rsidRPr="00BA0BAB">
        <w:t>procedure TPracticeForm.ChangeStringToCorrectHeight;</w:t>
      </w:r>
      <w:bookmarkEnd w:id="1126"/>
      <w:bookmarkEnd w:id="1127"/>
      <w:bookmarkEnd w:id="1128"/>
      <w:bookmarkEnd w:id="1129"/>
    </w:p>
    <w:p w:rsidR="00F5465E" w:rsidRDefault="00F5465E" w:rsidP="00F5465E">
      <w:r>
        <w:t>This procedure changes the height of PlankString and VerticalString so the total length of the String matches the relevant variable values.</w:t>
      </w:r>
    </w:p>
    <w:p w:rsidR="00F5465E" w:rsidRPr="006E1107" w:rsidRDefault="00F5465E" w:rsidP="00F5465E">
      <w:pPr>
        <w:pStyle w:val="Heading5"/>
      </w:pPr>
      <w:bookmarkStart w:id="1130" w:name="_Toc414708670"/>
      <w:bookmarkStart w:id="1131" w:name="_Toc414708999"/>
      <w:bookmarkStart w:id="1132" w:name="_Toc414709340"/>
      <w:bookmarkStart w:id="1133" w:name="_Toc414709681"/>
      <w:r w:rsidRPr="00B76B7F">
        <w:t>procedure TPracticeForm.UpdateModel;</w:t>
      </w:r>
      <w:bookmarkEnd w:id="1130"/>
      <w:bookmarkEnd w:id="1131"/>
      <w:bookmarkEnd w:id="1132"/>
      <w:bookmarkEnd w:id="1133"/>
    </w:p>
    <w:p w:rsidR="00F5465E" w:rsidRDefault="00F5465E" w:rsidP="00F5465E">
      <w:r>
        <w:t>This procedure updates the configuration of the model based on the relevant variable values.</w:t>
      </w:r>
    </w:p>
    <w:p w:rsidR="00F5465E" w:rsidRDefault="00F5465E" w:rsidP="00F5465E">
      <w:pPr>
        <w:pStyle w:val="Heading5"/>
      </w:pPr>
      <w:bookmarkStart w:id="1134" w:name="_Toc414708671"/>
      <w:bookmarkStart w:id="1135" w:name="_Toc414709000"/>
      <w:bookmarkStart w:id="1136" w:name="_Toc414709341"/>
      <w:bookmarkStart w:id="1137" w:name="_Toc414709682"/>
      <w:r w:rsidRPr="00AA5CF4">
        <w:t>procedure ResetValuestoZero;</w:t>
      </w:r>
      <w:bookmarkEnd w:id="1134"/>
      <w:bookmarkEnd w:id="1135"/>
      <w:bookmarkEnd w:id="1136"/>
      <w:bookmarkEnd w:id="1137"/>
    </w:p>
    <w:p w:rsidR="00F5465E" w:rsidRDefault="00F5465E" w:rsidP="00F5465E">
      <w:r>
        <w:t>This procedure resets all variables that effect the model to 0.</w:t>
      </w:r>
    </w:p>
    <w:p w:rsidR="00F5465E" w:rsidRDefault="00F5465E" w:rsidP="00F5465E">
      <w:pPr>
        <w:pStyle w:val="Heading5"/>
      </w:pPr>
      <w:bookmarkStart w:id="1138" w:name="_Toc414708672"/>
      <w:bookmarkStart w:id="1139" w:name="_Toc414709001"/>
      <w:bookmarkStart w:id="1140" w:name="_Toc414709342"/>
      <w:bookmarkStart w:id="1141" w:name="_Toc414709683"/>
      <w:r w:rsidRPr="008D6A5D">
        <w:t>procedure TPracticeForm.CreateProblem;</w:t>
      </w:r>
      <w:bookmarkEnd w:id="1138"/>
      <w:bookmarkEnd w:id="1139"/>
      <w:bookmarkEnd w:id="1140"/>
      <w:bookmarkEnd w:id="1141"/>
    </w:p>
    <w:p w:rsidR="00F5465E" w:rsidRDefault="00F5465E" w:rsidP="00F5465E">
      <w:r>
        <w:t>This procedure creates a random model and the questions to be used. It then displays the model.</w:t>
      </w:r>
    </w:p>
    <w:p w:rsidR="00F5465E" w:rsidRPr="003670A3" w:rsidRDefault="00F5465E" w:rsidP="00F5465E">
      <w:pPr>
        <w:pStyle w:val="Heading5"/>
      </w:pPr>
      <w:bookmarkStart w:id="1142" w:name="_Toc414708673"/>
      <w:bookmarkStart w:id="1143" w:name="_Toc414709002"/>
      <w:bookmarkStart w:id="1144" w:name="_Toc414709343"/>
      <w:bookmarkStart w:id="1145" w:name="_Toc414709684"/>
      <w:r w:rsidRPr="003670A3">
        <w:t>procedure TOwnModelForm.FormCreate(Sender: TObject);</w:t>
      </w:r>
      <w:bookmarkEnd w:id="1142"/>
      <w:bookmarkEnd w:id="1143"/>
      <w:bookmarkEnd w:id="1144"/>
      <w:bookmarkEnd w:id="1145"/>
    </w:p>
    <w:p w:rsidR="00F5465E" w:rsidRDefault="00F5465E" w:rsidP="00F5465E">
      <w:r>
        <w:t>This procedure initializes all necessary variables and objects. The randomize table is also initialized.</w:t>
      </w:r>
    </w:p>
    <w:p w:rsidR="00F5465E" w:rsidRDefault="00F5465E" w:rsidP="00F5465E">
      <w:pPr>
        <w:pStyle w:val="Heading5"/>
      </w:pPr>
      <w:bookmarkStart w:id="1146" w:name="_Toc414708674"/>
      <w:bookmarkStart w:id="1147" w:name="_Toc414709003"/>
      <w:bookmarkStart w:id="1148" w:name="_Toc414709344"/>
      <w:bookmarkStart w:id="1149" w:name="_Toc414709685"/>
      <w:r w:rsidRPr="003670A3">
        <w:t>procedure TOwnModelForm.FormShow(Sender: TObject);</w:t>
      </w:r>
      <w:bookmarkEnd w:id="1146"/>
      <w:bookmarkEnd w:id="1147"/>
      <w:bookmarkEnd w:id="1148"/>
      <w:bookmarkEnd w:id="1149"/>
    </w:p>
    <w:p w:rsidR="00F5465E" w:rsidRDefault="00F5465E" w:rsidP="00F5465E">
      <w:r>
        <w:t>This procedure sets the displayed model to a random configuration when the form is shown.</w:t>
      </w:r>
    </w:p>
    <w:p w:rsidR="00F5465E" w:rsidRDefault="00F5465E" w:rsidP="00F5465E">
      <w:pPr>
        <w:pStyle w:val="Heading5"/>
      </w:pPr>
      <w:bookmarkStart w:id="1150" w:name="_Toc414708675"/>
      <w:bookmarkStart w:id="1151" w:name="_Toc414709004"/>
      <w:bookmarkStart w:id="1152" w:name="_Toc414709345"/>
      <w:bookmarkStart w:id="1153" w:name="_Toc414709686"/>
      <w:r w:rsidRPr="00D75E15">
        <w:t>procedure TPracticeForm.NewProblemButtonClick(Sender: TObject);</w:t>
      </w:r>
      <w:bookmarkEnd w:id="1150"/>
      <w:bookmarkEnd w:id="1151"/>
      <w:bookmarkEnd w:id="1152"/>
      <w:bookmarkEnd w:id="1153"/>
    </w:p>
    <w:p w:rsidR="00F5465E" w:rsidRDefault="00F5465E" w:rsidP="00F5465E">
      <w:r>
        <w:t>This procedure creates a random model and the questions to be used. It then displays the model.</w:t>
      </w:r>
    </w:p>
    <w:p w:rsidR="00F5465E" w:rsidRDefault="00F5465E" w:rsidP="00F5465E">
      <w:pPr>
        <w:pStyle w:val="Heading5"/>
      </w:pPr>
      <w:bookmarkStart w:id="1154" w:name="_Toc414708676"/>
      <w:bookmarkStart w:id="1155" w:name="_Toc414709005"/>
      <w:bookmarkStart w:id="1156" w:name="_Toc414709346"/>
      <w:bookmarkStart w:id="1157" w:name="_Toc414709687"/>
      <w:r w:rsidRPr="00861D14">
        <w:t>procedure TPracticeForm.ReturnToMenuButtonClick(Sender: TObject);</w:t>
      </w:r>
      <w:bookmarkEnd w:id="1154"/>
      <w:bookmarkEnd w:id="1155"/>
      <w:bookmarkEnd w:id="1156"/>
      <w:bookmarkEnd w:id="1157"/>
    </w:p>
    <w:p w:rsidR="00F5465E" w:rsidRDefault="00F5465E" w:rsidP="00F5465E">
      <w:r>
        <w:t>This procedure returns the user to the MainMenuForm.</w:t>
      </w:r>
    </w:p>
    <w:p w:rsidR="00F5465E" w:rsidRDefault="00F5465E" w:rsidP="00F5465E">
      <w:pPr>
        <w:pStyle w:val="Heading4"/>
      </w:pPr>
    </w:p>
    <w:p w:rsidR="00F5465E" w:rsidRDefault="00F5465E" w:rsidP="00F5465E">
      <w:pPr>
        <w:pStyle w:val="Heading4"/>
      </w:pPr>
    </w:p>
    <w:p w:rsidR="00F5465E" w:rsidRDefault="00F5465E" w:rsidP="00F5465E">
      <w:pPr>
        <w:pStyle w:val="Heading4"/>
      </w:pPr>
    </w:p>
    <w:p w:rsidR="00F5465E" w:rsidRDefault="00F5465E" w:rsidP="00F5465E">
      <w:pPr>
        <w:pStyle w:val="Heading4"/>
      </w:pPr>
    </w:p>
    <w:p w:rsidR="00F5465E" w:rsidRDefault="00F5465E" w:rsidP="00F5465E">
      <w:pPr>
        <w:pStyle w:val="Heading4"/>
      </w:pPr>
    </w:p>
    <w:p w:rsidR="00F5465E" w:rsidRDefault="00F5465E" w:rsidP="00F5465E">
      <w:pPr>
        <w:pStyle w:val="Heading4"/>
      </w:pPr>
    </w:p>
    <w:p w:rsidR="00F5465E" w:rsidRPr="00C50A8B" w:rsidRDefault="00F5465E" w:rsidP="00F5465E"/>
    <w:p w:rsidR="00F5465E" w:rsidRDefault="00F5465E" w:rsidP="00F5465E">
      <w:pPr>
        <w:pStyle w:val="Heading4"/>
      </w:pPr>
      <w:bookmarkStart w:id="1158" w:name="_Toc414708677"/>
      <w:bookmarkStart w:id="1159" w:name="_Toc414709006"/>
      <w:bookmarkStart w:id="1160" w:name="_Toc414709347"/>
      <w:bookmarkStart w:id="1161" w:name="_Toc414709688"/>
      <w:r>
        <w:lastRenderedPageBreak/>
        <w:t>Explanation of modular structure of this Unit’s code and how the code works (With references to Design and Testing)</w:t>
      </w:r>
      <w:bookmarkEnd w:id="1158"/>
      <w:bookmarkEnd w:id="1159"/>
      <w:bookmarkEnd w:id="1160"/>
      <w:bookmarkEnd w:id="1161"/>
    </w:p>
    <w:p w:rsidR="00F5465E" w:rsidRDefault="00F5465E" w:rsidP="00F5465E">
      <w:r>
        <w:t>Note that any highlighted piece of code is a subroutine found in the next section, ‘referenced subroutines’. These are included there as they referenced many times in the main modules found below. Also note any complicated code is annotated and explained.</w:t>
      </w:r>
    </w:p>
    <w:p w:rsidR="00F5465E" w:rsidRPr="00164737" w:rsidRDefault="00F5465E" w:rsidP="00F5465E">
      <w:pPr>
        <w:pStyle w:val="Heading5"/>
      </w:pPr>
      <w:bookmarkStart w:id="1162" w:name="_Toc414708678"/>
      <w:bookmarkStart w:id="1163" w:name="_Toc414709007"/>
      <w:bookmarkStart w:id="1164" w:name="_Toc414709348"/>
      <w:bookmarkStart w:id="1165" w:name="_Toc414709689"/>
      <w:r>
        <w:t>Initializing variables, objects and randomize table when the form is created (at program start up)</w:t>
      </w:r>
      <w:bookmarkEnd w:id="1162"/>
      <w:bookmarkEnd w:id="1163"/>
      <w:bookmarkEnd w:id="1164"/>
      <w:bookmarkEnd w:id="1165"/>
    </w:p>
    <w:p w:rsidR="00F5465E" w:rsidRPr="00014D2B" w:rsidRDefault="00F5465E" w:rsidP="00F5465E">
      <w:pPr>
        <w:rPr>
          <w:i/>
        </w:rPr>
      </w:pPr>
      <w:r w:rsidRPr="00014D2B">
        <w:rPr>
          <w:i/>
        </w:rPr>
        <w:t>procedure TPracticeForm.FormCreate(Sender: TObject);</w:t>
      </w:r>
    </w:p>
    <w:p w:rsidR="00F5465E" w:rsidRPr="00014D2B" w:rsidRDefault="00F5465E" w:rsidP="00F5465E">
      <w:pPr>
        <w:rPr>
          <w:i/>
        </w:rPr>
      </w:pPr>
      <w:r w:rsidRPr="00014D2B">
        <w:rPr>
          <w:i/>
        </w:rPr>
        <w:t>var BallStream:TResourceStream;</w:t>
      </w:r>
    </w:p>
    <w:p w:rsidR="00F5465E" w:rsidRPr="00014D2B" w:rsidRDefault="00F5465E" w:rsidP="00F5465E">
      <w:pPr>
        <w:rPr>
          <w:i/>
        </w:rPr>
      </w:pPr>
      <w:r w:rsidRPr="00014D2B">
        <w:rPr>
          <w:i/>
        </w:rPr>
        <w:t>begin</w:t>
      </w:r>
    </w:p>
    <w:p w:rsidR="00F5465E" w:rsidRPr="00014D2B" w:rsidRDefault="00F5465E" w:rsidP="00F5465E">
      <w:pPr>
        <w:rPr>
          <w:i/>
        </w:rPr>
      </w:pPr>
      <w:r w:rsidRPr="00014D2B">
        <w:rPr>
          <w:i/>
        </w:rPr>
        <w:t xml:space="preserve">  BallStream := TResourceStream.Create(MainInstance, 'BallImage', RT_RCDATA);</w:t>
      </w:r>
    </w:p>
    <w:p w:rsidR="00F5465E" w:rsidRPr="00014D2B" w:rsidRDefault="00F5465E" w:rsidP="00F5465E">
      <w:pPr>
        <w:rPr>
          <w:i/>
        </w:rPr>
      </w:pPr>
      <w:r w:rsidRPr="00014D2B">
        <w:rPr>
          <w:i/>
        </w:rPr>
        <w:t xml:space="preserve">  Ball1:=TBall.Create(BallStream,Self);</w:t>
      </w:r>
    </w:p>
    <w:p w:rsidR="00F5465E" w:rsidRPr="00014D2B" w:rsidRDefault="00F5465E" w:rsidP="00F5465E">
      <w:pPr>
        <w:rPr>
          <w:i/>
        </w:rPr>
      </w:pPr>
      <w:r w:rsidRPr="00014D2B">
        <w:rPr>
          <w:i/>
        </w:rPr>
        <w:t xml:space="preserve">  Ball2:=TBall.Create(BallStream,Self);</w:t>
      </w:r>
    </w:p>
    <w:p w:rsidR="00F5465E" w:rsidRPr="00014D2B" w:rsidRDefault="00F5465E" w:rsidP="00F5465E">
      <w:pPr>
        <w:rPr>
          <w:i/>
        </w:rPr>
      </w:pPr>
      <w:r w:rsidRPr="00014D2B">
        <w:rPr>
          <w:i/>
        </w:rPr>
        <w:t xml:space="preserve">  Randomize;</w:t>
      </w:r>
    </w:p>
    <w:p w:rsidR="00F5465E" w:rsidRPr="00014D2B" w:rsidRDefault="00F5465E" w:rsidP="00F5465E">
      <w:pPr>
        <w:rPr>
          <w:i/>
        </w:rPr>
      </w:pPr>
      <w:r w:rsidRPr="00014D2B">
        <w:rPr>
          <w:i/>
        </w:rPr>
        <w:t>end;</w:t>
      </w:r>
    </w:p>
    <w:p w:rsidR="00F5465E" w:rsidRDefault="00F5465E" w:rsidP="00F5465E">
      <w:pPr>
        <w:pStyle w:val="Heading5"/>
      </w:pPr>
      <w:bookmarkStart w:id="1166" w:name="_Toc414708679"/>
      <w:bookmarkStart w:id="1167" w:name="_Toc414709008"/>
      <w:bookmarkStart w:id="1168" w:name="_Toc414709349"/>
      <w:bookmarkStart w:id="1169" w:name="_Toc414709690"/>
      <w:r>
        <w:t>Initializing model to a random arrangement when the form is shown</w:t>
      </w:r>
      <w:bookmarkEnd w:id="1166"/>
      <w:bookmarkEnd w:id="1167"/>
      <w:bookmarkEnd w:id="1168"/>
      <w:bookmarkEnd w:id="1169"/>
    </w:p>
    <w:p w:rsidR="00F5465E" w:rsidRPr="005C32AD" w:rsidRDefault="00F5465E" w:rsidP="00F5465E">
      <w:r>
        <w:t>This Functionality was tested in Test 4 of the System Testing and passed.</w:t>
      </w:r>
    </w:p>
    <w:p w:rsidR="00F5465E" w:rsidRPr="00014D2B" w:rsidRDefault="00F5465E" w:rsidP="00F5465E">
      <w:pPr>
        <w:rPr>
          <w:i/>
        </w:rPr>
      </w:pPr>
      <w:r w:rsidRPr="00014D2B">
        <w:rPr>
          <w:i/>
        </w:rPr>
        <w:t>procedure TPracticeForm.FormShow(Sender: TObject);</w:t>
      </w:r>
    </w:p>
    <w:p w:rsidR="00F5465E" w:rsidRPr="00014D2B" w:rsidRDefault="00F5465E" w:rsidP="00F5465E">
      <w:pPr>
        <w:rPr>
          <w:i/>
        </w:rPr>
      </w:pPr>
      <w:r w:rsidRPr="00014D2B">
        <w:rPr>
          <w:i/>
        </w:rPr>
        <w:t>begin</w:t>
      </w:r>
    </w:p>
    <w:p w:rsidR="00F5465E" w:rsidRPr="00014D2B" w:rsidRDefault="00F5465E" w:rsidP="00F5465E">
      <w:pPr>
        <w:rPr>
          <w:i/>
        </w:rPr>
      </w:pPr>
      <w:r w:rsidRPr="00014D2B">
        <w:rPr>
          <w:i/>
        </w:rPr>
        <w:t xml:space="preserve">  HeightofPlankPixels:=</w:t>
      </w:r>
      <w:r w:rsidRPr="00084094">
        <w:rPr>
          <w:i/>
          <w:highlight w:val="yellow"/>
        </w:rPr>
        <w:t>CalculateHeightofPlanktoUseInPixels</w:t>
      </w:r>
      <w:r w:rsidRPr="00014D2B">
        <w:rPr>
          <w:i/>
        </w:rPr>
        <w:t>;</w:t>
      </w:r>
    </w:p>
    <w:p w:rsidR="00F5465E" w:rsidRPr="00014D2B" w:rsidRDefault="00F5465E" w:rsidP="00F5465E">
      <w:pPr>
        <w:rPr>
          <w:i/>
        </w:rPr>
      </w:pPr>
      <w:r w:rsidRPr="00014D2B">
        <w:rPr>
          <w:i/>
        </w:rPr>
        <w:t xml:space="preserve">  Plank.SetBounds(70,PracticeForm.Height-50-HeightOfPlankPixels,50,HeightofPlankPixels);</w:t>
      </w:r>
    </w:p>
    <w:p w:rsidR="00F5465E" w:rsidRPr="00014D2B" w:rsidRDefault="00F5465E" w:rsidP="00F5465E">
      <w:pPr>
        <w:rPr>
          <w:i/>
        </w:rPr>
      </w:pPr>
      <w:r w:rsidRPr="00014D2B">
        <w:rPr>
          <w:i/>
        </w:rPr>
        <w:t xml:space="preserve">  </w:t>
      </w:r>
      <w:r w:rsidRPr="00084094">
        <w:rPr>
          <w:i/>
          <w:highlight w:val="yellow"/>
        </w:rPr>
        <w:t>CreateProblem</w:t>
      </w:r>
      <w:r w:rsidRPr="00014D2B">
        <w:rPr>
          <w:i/>
        </w:rPr>
        <w:t>;</w:t>
      </w:r>
    </w:p>
    <w:p w:rsidR="00F5465E" w:rsidRPr="00FD771D" w:rsidRDefault="00F5465E" w:rsidP="00F5465E">
      <w:pPr>
        <w:rPr>
          <w:i/>
        </w:rPr>
      </w:pPr>
      <w:r w:rsidRPr="00014D2B">
        <w:rPr>
          <w:i/>
        </w:rPr>
        <w:t>end;</w:t>
      </w:r>
    </w:p>
    <w:p w:rsidR="00F5465E" w:rsidRDefault="00F5465E" w:rsidP="00F5465E">
      <w:pPr>
        <w:pStyle w:val="Heading5"/>
      </w:pPr>
      <w:bookmarkStart w:id="1170" w:name="_Toc414708680"/>
      <w:bookmarkStart w:id="1171" w:name="_Toc414709009"/>
      <w:bookmarkStart w:id="1172" w:name="_Toc414709350"/>
      <w:bookmarkStart w:id="1173" w:name="_Toc414709691"/>
      <w:r>
        <w:t>Returning to the Main Menu</w:t>
      </w:r>
      <w:bookmarkEnd w:id="1170"/>
      <w:bookmarkEnd w:id="1171"/>
      <w:bookmarkEnd w:id="1172"/>
      <w:bookmarkEnd w:id="1173"/>
    </w:p>
    <w:p w:rsidR="00F5465E" w:rsidRPr="00DC39D8" w:rsidRDefault="00F5465E" w:rsidP="00F5465E">
      <w:r>
        <w:t>This Functionality was tested in Test 7 of the System Testing and passed.</w:t>
      </w:r>
    </w:p>
    <w:p w:rsidR="00F5465E" w:rsidRPr="00DB58DD" w:rsidRDefault="00F5465E" w:rsidP="00F5465E">
      <w:r>
        <w:t>When the ReturnToMenuButton is pressed, the event triggers this procedure. This hides the PracticeForm, and shows the MainMenuForm:</w:t>
      </w:r>
    </w:p>
    <w:p w:rsidR="00F5465E" w:rsidRPr="00DB58DD" w:rsidRDefault="00F5465E" w:rsidP="00F5465E">
      <w:pPr>
        <w:rPr>
          <w:i/>
        </w:rPr>
      </w:pPr>
      <w:r w:rsidRPr="00DB58DD">
        <w:rPr>
          <w:i/>
        </w:rPr>
        <w:t>procedure TPracticeForm.ReturnToMenuButtonClick(Sender: TObject);</w:t>
      </w:r>
    </w:p>
    <w:p w:rsidR="00F5465E" w:rsidRPr="00DB58DD" w:rsidRDefault="00F5465E" w:rsidP="00F5465E">
      <w:pPr>
        <w:rPr>
          <w:i/>
        </w:rPr>
      </w:pPr>
      <w:r w:rsidRPr="00DB58DD">
        <w:rPr>
          <w:i/>
        </w:rPr>
        <w:t>begin</w:t>
      </w:r>
    </w:p>
    <w:p w:rsidR="00F5465E" w:rsidRPr="00DB58DD" w:rsidRDefault="00F5465E" w:rsidP="00F5465E">
      <w:pPr>
        <w:rPr>
          <w:i/>
        </w:rPr>
      </w:pPr>
      <w:r w:rsidRPr="00DB58DD">
        <w:rPr>
          <w:i/>
        </w:rPr>
        <w:t xml:space="preserve"> MainMenuForm.Show;</w:t>
      </w:r>
    </w:p>
    <w:p w:rsidR="00F5465E" w:rsidRPr="00DB58DD" w:rsidRDefault="00F5465E" w:rsidP="00F5465E">
      <w:pPr>
        <w:rPr>
          <w:i/>
        </w:rPr>
      </w:pPr>
      <w:r w:rsidRPr="00DB58DD">
        <w:rPr>
          <w:i/>
        </w:rPr>
        <w:t xml:space="preserve"> PracticeForm.Hide;</w:t>
      </w:r>
    </w:p>
    <w:p w:rsidR="00F5465E" w:rsidRDefault="00F5465E" w:rsidP="00F5465E">
      <w:pPr>
        <w:rPr>
          <w:i/>
        </w:rPr>
      </w:pPr>
      <w:r w:rsidRPr="00DB58DD">
        <w:rPr>
          <w:i/>
        </w:rPr>
        <w:t>end;</w:t>
      </w:r>
    </w:p>
    <w:p w:rsidR="00F5465E" w:rsidRDefault="00F5465E" w:rsidP="00F5465E">
      <w:pPr>
        <w:rPr>
          <w:i/>
        </w:rPr>
      </w:pPr>
    </w:p>
    <w:p w:rsidR="00F5465E" w:rsidRDefault="00F5465E" w:rsidP="00F5465E">
      <w:pPr>
        <w:rPr>
          <w:i/>
        </w:rPr>
      </w:pPr>
    </w:p>
    <w:p w:rsidR="00F5465E" w:rsidRDefault="00F5465E" w:rsidP="00F5465E">
      <w:pPr>
        <w:rPr>
          <w:i/>
        </w:rPr>
      </w:pPr>
    </w:p>
    <w:p w:rsidR="00F5465E" w:rsidRDefault="00F5465E" w:rsidP="00F5465E">
      <w:pPr>
        <w:pStyle w:val="Heading5"/>
      </w:pPr>
      <w:bookmarkStart w:id="1174" w:name="_Toc414708681"/>
      <w:bookmarkStart w:id="1175" w:name="_Toc414709010"/>
      <w:bookmarkStart w:id="1176" w:name="_Toc414709351"/>
      <w:bookmarkStart w:id="1177" w:name="_Toc414709692"/>
      <w:r>
        <w:lastRenderedPageBreak/>
        <w:t>Closing the Program</w:t>
      </w:r>
      <w:bookmarkEnd w:id="1174"/>
      <w:bookmarkEnd w:id="1175"/>
      <w:bookmarkEnd w:id="1176"/>
      <w:bookmarkEnd w:id="1177"/>
    </w:p>
    <w:p w:rsidR="00F5465E" w:rsidRPr="00AC7F83" w:rsidRDefault="00F5465E" w:rsidP="00F5465E">
      <w:r>
        <w:t>This Functionality was tested in Test 8 of the System Testing and passed.</w:t>
      </w:r>
    </w:p>
    <w:p w:rsidR="00F5465E" w:rsidRPr="0003440C" w:rsidRDefault="00F5465E" w:rsidP="00F5465E">
      <w:r>
        <w:t>This is done by pressing the CloseProgramButton. This event triggers this procedure, halting the program and freeing the ball objects from memory:</w:t>
      </w:r>
    </w:p>
    <w:p w:rsidR="00F5465E" w:rsidRPr="00CC1623" w:rsidRDefault="00F5465E" w:rsidP="00F5465E">
      <w:pPr>
        <w:rPr>
          <w:i/>
        </w:rPr>
      </w:pPr>
      <w:r w:rsidRPr="00CC1623">
        <w:rPr>
          <w:i/>
        </w:rPr>
        <w:t>procedure TPracticeForm.CloseProgramButtonClick(Sender: TObject);</w:t>
      </w:r>
    </w:p>
    <w:p w:rsidR="00F5465E" w:rsidRPr="00CC1623" w:rsidRDefault="00F5465E" w:rsidP="00F5465E">
      <w:pPr>
        <w:rPr>
          <w:i/>
        </w:rPr>
      </w:pPr>
      <w:r w:rsidRPr="00CC1623">
        <w:rPr>
          <w:i/>
        </w:rPr>
        <w:t>begin</w:t>
      </w:r>
    </w:p>
    <w:p w:rsidR="00F5465E" w:rsidRPr="00CC1623" w:rsidRDefault="00F5465E" w:rsidP="00F5465E">
      <w:pPr>
        <w:rPr>
          <w:i/>
        </w:rPr>
      </w:pPr>
      <w:r w:rsidRPr="00CC1623">
        <w:rPr>
          <w:i/>
        </w:rPr>
        <w:t xml:space="preserve"> halt;</w:t>
      </w:r>
    </w:p>
    <w:p w:rsidR="00F5465E" w:rsidRPr="00CC1623" w:rsidRDefault="00F5465E" w:rsidP="00F5465E">
      <w:pPr>
        <w:rPr>
          <w:i/>
        </w:rPr>
      </w:pPr>
      <w:r w:rsidRPr="00CC1623">
        <w:rPr>
          <w:i/>
        </w:rPr>
        <w:t xml:space="preserve"> Ball1.Destroy;</w:t>
      </w:r>
    </w:p>
    <w:p w:rsidR="00F5465E" w:rsidRPr="00CC1623" w:rsidRDefault="00F5465E" w:rsidP="00F5465E">
      <w:pPr>
        <w:rPr>
          <w:i/>
        </w:rPr>
      </w:pPr>
      <w:r w:rsidRPr="00CC1623">
        <w:rPr>
          <w:i/>
        </w:rPr>
        <w:t xml:space="preserve"> Ball2.Destroy;</w:t>
      </w:r>
    </w:p>
    <w:p w:rsidR="00F5465E" w:rsidRPr="00CC1623" w:rsidRDefault="00F5465E" w:rsidP="00F5465E">
      <w:pPr>
        <w:rPr>
          <w:i/>
        </w:rPr>
      </w:pPr>
      <w:r w:rsidRPr="00CC1623">
        <w:rPr>
          <w:i/>
        </w:rPr>
        <w:t>end;</w:t>
      </w:r>
    </w:p>
    <w:p w:rsidR="00F5465E" w:rsidRDefault="00F5465E" w:rsidP="00F5465E">
      <w:pPr>
        <w:pStyle w:val="Heading5"/>
      </w:pPr>
      <w:bookmarkStart w:id="1178" w:name="_Toc414708682"/>
      <w:bookmarkStart w:id="1179" w:name="_Toc414709011"/>
      <w:bookmarkStart w:id="1180" w:name="_Toc414709352"/>
      <w:bookmarkStart w:id="1181" w:name="_Toc414709693"/>
      <w:r>
        <w:t>Checking answers to questions and animating the model</w:t>
      </w:r>
      <w:bookmarkEnd w:id="1178"/>
      <w:bookmarkEnd w:id="1179"/>
      <w:bookmarkEnd w:id="1180"/>
      <w:bookmarkEnd w:id="1181"/>
    </w:p>
    <w:p w:rsidR="00F5465E" w:rsidRPr="00AC7F83" w:rsidRDefault="00F5465E" w:rsidP="00F5465E">
      <w:r>
        <w:t>This Functionality was tested in Tests 45-46 of the System Testing and they both passed.</w:t>
      </w:r>
    </w:p>
    <w:p w:rsidR="00F5465E" w:rsidRDefault="00F5465E" w:rsidP="00F5465E">
      <w:r>
        <w:t>When the CheckAndAnimateButton is pressed, the event triggers this procedure. It first checks that the answers entered in the relevant text boxes are correct. If they are incorrect, the ones which are incorrect are notified to the user. If they are all correct, the model begins to animate. For a better explanation of how the animation functionality works, see the explanation of the relevant code in OwnModelUnit:</w:t>
      </w:r>
    </w:p>
    <w:p w:rsidR="00F5465E" w:rsidRPr="00F70A1A" w:rsidRDefault="00F5465E" w:rsidP="00F5465E">
      <w:pPr>
        <w:rPr>
          <w:i/>
        </w:rPr>
      </w:pPr>
      <w:r w:rsidRPr="00F70A1A">
        <w:rPr>
          <w:i/>
        </w:rPr>
        <w:t>procedure TPracticeForm.CheckAndAnimateButtonClick(Sender: TObject);</w:t>
      </w:r>
    </w:p>
    <w:p w:rsidR="00F5465E" w:rsidRPr="00F70A1A" w:rsidRDefault="00F5465E" w:rsidP="00F5465E">
      <w:pPr>
        <w:rPr>
          <w:i/>
        </w:rPr>
      </w:pPr>
      <w:r w:rsidRPr="00F70A1A">
        <w:rPr>
          <w:i/>
        </w:rPr>
        <w:t>var    Counter : integer;</w:t>
      </w:r>
    </w:p>
    <w:p w:rsidR="00F5465E" w:rsidRPr="00F70A1A" w:rsidRDefault="00F5465E" w:rsidP="00F5465E">
      <w:pPr>
        <w:rPr>
          <w:i/>
        </w:rPr>
      </w:pPr>
      <w:r w:rsidRPr="00F70A1A">
        <w:rPr>
          <w:i/>
        </w:rPr>
        <w:t xml:space="preserve">       NewXBall1,NewYBall1,NewXBall2,NewYBall2,TimeForThisMovement,PartEndVelocity,Ball2YLocation,Ball1XLocation,Ball1YLocation,EachPartOfInitialMovementLength,EachPartOfExtraDisplacementLength,VelocityOfBall1WhenBall2HitGround,VelocityOFBall2WhenBall1HitGround,CurrentInitialSpeed,WaitingTime,LowestRatioForMovement,HighestRatioForMovement:real;</w:t>
      </w:r>
    </w:p>
    <w:p w:rsidR="00F5465E" w:rsidRPr="00F70A1A" w:rsidRDefault="00F5465E" w:rsidP="00F5465E">
      <w:pPr>
        <w:rPr>
          <w:i/>
        </w:rPr>
      </w:pPr>
      <w:r w:rsidRPr="00F70A1A">
        <w:rPr>
          <w:i/>
        </w:rPr>
        <w:t xml:space="preserve">       Question1Correct,Question2Correct,Question3Correct : boolean;</w:t>
      </w:r>
    </w:p>
    <w:p w:rsidR="00F5465E" w:rsidRPr="00F70A1A" w:rsidRDefault="00F5465E" w:rsidP="00F5465E">
      <w:pPr>
        <w:rPr>
          <w:i/>
        </w:rPr>
      </w:pPr>
      <w:r w:rsidRPr="00F70A1A">
        <w:rPr>
          <w:i/>
        </w:rPr>
        <w:t>begin</w:t>
      </w:r>
    </w:p>
    <w:p w:rsidR="00F5465E" w:rsidRPr="00F70A1A" w:rsidRDefault="00F5465E" w:rsidP="00F5465E">
      <w:pPr>
        <w:rPr>
          <w:i/>
        </w:rPr>
      </w:pPr>
      <w:r w:rsidRPr="00F70A1A">
        <w:rPr>
          <w:i/>
        </w:rPr>
        <w:t>if Ball2Mass&gt;Ball1Mass*((CoefficientofFriction*Cos(PlankAngleRadians))+Sin(PlankAngleRadians)) then UpSlope:='UpSlope'</w:t>
      </w:r>
    </w:p>
    <w:p w:rsidR="00F5465E" w:rsidRPr="00F70A1A" w:rsidRDefault="00F5465E" w:rsidP="00F5465E">
      <w:pPr>
        <w:rPr>
          <w:i/>
        </w:rPr>
      </w:pPr>
      <w:r w:rsidRPr="00F70A1A">
        <w:rPr>
          <w:i/>
        </w:rPr>
        <w:t>else if Ball2Mass&lt;Ball1Mass*((-CoefficientofFriction*Cos(PlankAngleRadians))+Sin(PlankAngleRadians)) then UpSlope:='DownSlope';</w:t>
      </w:r>
    </w:p>
    <w:p w:rsidR="00F5465E" w:rsidRPr="00F70A1A" w:rsidRDefault="00F5465E" w:rsidP="00F5465E">
      <w:pPr>
        <w:rPr>
          <w:i/>
        </w:rPr>
      </w:pPr>
      <w:r w:rsidRPr="00F70A1A">
        <w:rPr>
          <w:i/>
        </w:rPr>
        <w:t>if UpSlope = 'UpSlope' then</w:t>
      </w:r>
    </w:p>
    <w:p w:rsidR="00F5465E" w:rsidRPr="00F70A1A" w:rsidRDefault="00F5465E" w:rsidP="00F5465E">
      <w:pPr>
        <w:rPr>
          <w:i/>
        </w:rPr>
      </w:pPr>
      <w:r w:rsidRPr="00F70A1A">
        <w:rPr>
          <w:i/>
        </w:rPr>
        <w:t xml:space="preserve">         begin</w:t>
      </w:r>
    </w:p>
    <w:p w:rsidR="00F5465E" w:rsidRPr="00F70A1A" w:rsidRDefault="00F5465E" w:rsidP="00F5465E">
      <w:pPr>
        <w:rPr>
          <w:i/>
        </w:rPr>
      </w:pPr>
      <w:r w:rsidRPr="00F70A1A">
        <w:rPr>
          <w:i/>
        </w:rPr>
        <w:t xml:space="preserve">            VelocityOfBall1WhenBall2HitGround:= Sqrt(2*Acceleration*((PlankLength*Sin(PlankAngleRadians))-StringLength+PlankLength-DistanceBall1StartsUpPlank));</w:t>
      </w:r>
    </w:p>
    <w:p w:rsidR="00F5465E" w:rsidRPr="00F70A1A" w:rsidRDefault="00F5465E" w:rsidP="00F5465E">
      <w:pPr>
        <w:rPr>
          <w:i/>
        </w:rPr>
      </w:pPr>
      <w:r w:rsidRPr="00F70A1A">
        <w:rPr>
          <w:i/>
        </w:rPr>
        <w:lastRenderedPageBreak/>
        <w:t xml:space="preserve">            ExtraDisplacementLength:=(((VelocityOfBall1WhenBall2HitGround)*(VelocityOfBall1WhenBall2HitGround))/(2*g*((CoefficientofFriction*Cos(PlankAngleRadians))+(Sin(PlankAngleRadians)))));</w:t>
      </w:r>
    </w:p>
    <w:p w:rsidR="00F5465E" w:rsidRPr="00F70A1A" w:rsidRDefault="00F5465E" w:rsidP="00F5465E">
      <w:pPr>
        <w:rPr>
          <w:i/>
        </w:rPr>
      </w:pPr>
      <w:r w:rsidRPr="00F70A1A">
        <w:rPr>
          <w:i/>
        </w:rPr>
        <w:t xml:space="preserve">            InitialMovementLength:=(PlankLength*Sin(PlankAngleRadians))-StringLength+PlankLength-DistanceBall1StartsUpPlank;</w:t>
      </w:r>
    </w:p>
    <w:p w:rsidR="00F5465E" w:rsidRPr="00F70A1A" w:rsidRDefault="00F5465E" w:rsidP="00F5465E">
      <w:pPr>
        <w:rPr>
          <w:i/>
        </w:rPr>
      </w:pPr>
      <w:r w:rsidRPr="00F70A1A">
        <w:rPr>
          <w:i/>
        </w:rPr>
        <w:t xml:space="preserve">         end;</w:t>
      </w:r>
    </w:p>
    <w:p w:rsidR="00F5465E" w:rsidRPr="00F70A1A" w:rsidRDefault="00F5465E" w:rsidP="00F5465E">
      <w:pPr>
        <w:rPr>
          <w:i/>
        </w:rPr>
      </w:pPr>
      <w:r w:rsidRPr="00F70A1A">
        <w:rPr>
          <w:i/>
        </w:rPr>
        <w:t>if UpSlope = 'DownSlope' then</w:t>
      </w:r>
    </w:p>
    <w:p w:rsidR="00F5465E" w:rsidRPr="00F70A1A" w:rsidRDefault="00F5465E" w:rsidP="00F5465E">
      <w:pPr>
        <w:rPr>
          <w:i/>
        </w:rPr>
      </w:pPr>
      <w:r w:rsidRPr="00F70A1A">
        <w:rPr>
          <w:i/>
        </w:rPr>
        <w:t xml:space="preserve">         begin</w:t>
      </w:r>
    </w:p>
    <w:p w:rsidR="00F5465E" w:rsidRPr="00F70A1A" w:rsidRDefault="00F5465E" w:rsidP="00F5465E">
      <w:pPr>
        <w:rPr>
          <w:i/>
        </w:rPr>
      </w:pPr>
      <w:r w:rsidRPr="00F70A1A">
        <w:rPr>
          <w:i/>
        </w:rPr>
        <w:t xml:space="preserve">            VelocityOfBall2WhenBall1HitGround:= Sqrt(2*Acceleration*DistanceBall1StartsUpPlank);</w:t>
      </w:r>
    </w:p>
    <w:p w:rsidR="00F5465E" w:rsidRPr="00F70A1A" w:rsidRDefault="00F5465E" w:rsidP="00F5465E">
      <w:pPr>
        <w:rPr>
          <w:i/>
        </w:rPr>
      </w:pPr>
      <w:r w:rsidRPr="00F70A1A">
        <w:rPr>
          <w:i/>
        </w:rPr>
        <w:t xml:space="preserve">            InitialMovementLength:=DistanceBall1StartsUpPlank;</w:t>
      </w:r>
    </w:p>
    <w:p w:rsidR="00F5465E" w:rsidRPr="00F70A1A" w:rsidRDefault="00F5465E" w:rsidP="00F5465E">
      <w:pPr>
        <w:rPr>
          <w:i/>
        </w:rPr>
      </w:pPr>
      <w:r w:rsidRPr="00F70A1A">
        <w:rPr>
          <w:i/>
        </w:rPr>
        <w:t xml:space="preserve">            ExtraDisplacementLength:=((VelocityOfBall2WhenBall1HitGround)*(VelocityOfBall2WhenBall1HitGround))/(2*g);</w:t>
      </w:r>
    </w:p>
    <w:p w:rsidR="00F5465E" w:rsidRPr="00F70A1A" w:rsidRDefault="00F5465E" w:rsidP="00F5465E">
      <w:pPr>
        <w:rPr>
          <w:i/>
        </w:rPr>
      </w:pPr>
      <w:r w:rsidRPr="00F70A1A">
        <w:rPr>
          <w:i/>
        </w:rPr>
        <w:t xml:space="preserve">         end;</w:t>
      </w:r>
    </w:p>
    <w:p w:rsidR="00F5465E" w:rsidRPr="00F70A1A" w:rsidRDefault="00F5465E" w:rsidP="00F5465E">
      <w:pPr>
        <w:rPr>
          <w:i/>
        </w:rPr>
      </w:pPr>
      <w:r w:rsidRPr="00F70A1A">
        <w:rPr>
          <w:i/>
        </w:rPr>
        <w:t>if (UpSlope='UpSlope') and (Uppercase(Question1Answer.Text)='UP') then Question1Correct:=True;</w:t>
      </w:r>
    </w:p>
    <w:p w:rsidR="00F5465E" w:rsidRPr="00F70A1A" w:rsidRDefault="00F5465E" w:rsidP="00F5465E">
      <w:pPr>
        <w:rPr>
          <w:i/>
        </w:rPr>
      </w:pPr>
      <w:r w:rsidRPr="00F70A1A">
        <w:rPr>
          <w:i/>
        </w:rPr>
        <w:t>if (UpSlope='DownSlope') and (Uppercase(Question1Answer.Text)='DOWN') then Question1Correct:=True;</w:t>
      </w:r>
    </w:p>
    <w:p w:rsidR="00F5465E" w:rsidRPr="00F70A1A" w:rsidRDefault="00F5465E" w:rsidP="00F5465E">
      <w:pPr>
        <w:rPr>
          <w:i/>
        </w:rPr>
      </w:pPr>
      <w:r w:rsidRPr="00F70A1A">
        <w:rPr>
          <w:i/>
        </w:rPr>
        <w:t>if (RandomInteger1=1) and (Question2Answer.Text=FloatToStr(Tension)) then Question2Correct:=True;</w:t>
      </w:r>
    </w:p>
    <w:p w:rsidR="00F5465E" w:rsidRPr="00F70A1A" w:rsidRDefault="00F5465E" w:rsidP="00F5465E">
      <w:pPr>
        <w:rPr>
          <w:i/>
        </w:rPr>
      </w:pPr>
      <w:r w:rsidRPr="00F70A1A">
        <w:rPr>
          <w:i/>
        </w:rPr>
        <w:t>if (RandomInteger1=2) and (Question2Answer.Text=FloatToStr(Acceleration)) then Question2Correct:=True;</w:t>
      </w:r>
    </w:p>
    <w:p w:rsidR="00F5465E" w:rsidRPr="00F70A1A" w:rsidRDefault="00F5465E" w:rsidP="00F5465E">
      <w:pPr>
        <w:rPr>
          <w:i/>
        </w:rPr>
      </w:pPr>
      <w:r w:rsidRPr="00F70A1A">
        <w:rPr>
          <w:i/>
        </w:rPr>
        <w:t>if (RandomInteger1=3) and (Question2Answer.Text=FloatToStr(PlankAngleDegrees)) then Question2Correct:=True;</w:t>
      </w:r>
    </w:p>
    <w:p w:rsidR="00F5465E" w:rsidRPr="00F70A1A" w:rsidRDefault="00F5465E" w:rsidP="00F5465E">
      <w:pPr>
        <w:rPr>
          <w:i/>
        </w:rPr>
      </w:pPr>
      <w:r w:rsidRPr="00F70A1A">
        <w:rPr>
          <w:i/>
        </w:rPr>
        <w:t>if (RandomInteger1=4) and (Question2Answer.Text=FloatToStr(Ball1Mass)) then Question2Correct:=True;</w:t>
      </w:r>
    </w:p>
    <w:p w:rsidR="00F5465E" w:rsidRPr="00F70A1A" w:rsidRDefault="00F5465E" w:rsidP="00F5465E">
      <w:pPr>
        <w:rPr>
          <w:i/>
        </w:rPr>
      </w:pPr>
      <w:r w:rsidRPr="00F70A1A">
        <w:rPr>
          <w:i/>
        </w:rPr>
        <w:t>if (RandomInteger1=5) and (Question2Answer.Text=FloatToStr(Ball2Mass)) then Question2Correct:=True;</w:t>
      </w:r>
    </w:p>
    <w:p w:rsidR="00F5465E" w:rsidRPr="00F70A1A" w:rsidRDefault="00F5465E" w:rsidP="00F5465E">
      <w:pPr>
        <w:rPr>
          <w:i/>
        </w:rPr>
      </w:pPr>
      <w:r w:rsidRPr="00F70A1A">
        <w:rPr>
          <w:i/>
        </w:rPr>
        <w:t>if (RandomInteger1=6) and (Question2Answer.Text=FloatToStr(CoefficientOfFriction)) then Question2Correct:=True;</w:t>
      </w:r>
    </w:p>
    <w:p w:rsidR="00F5465E" w:rsidRPr="00F70A1A" w:rsidRDefault="00F5465E" w:rsidP="00F5465E">
      <w:pPr>
        <w:rPr>
          <w:i/>
        </w:rPr>
      </w:pPr>
      <w:r w:rsidRPr="00F70A1A">
        <w:rPr>
          <w:i/>
        </w:rPr>
        <w:t>if (RandomInteger2=1) and (Question3Answer.Text=FloatToStr(Tension)) then Question3Correct:=True;</w:t>
      </w:r>
    </w:p>
    <w:p w:rsidR="00F5465E" w:rsidRPr="00F70A1A" w:rsidRDefault="00F5465E" w:rsidP="00F5465E">
      <w:pPr>
        <w:rPr>
          <w:i/>
        </w:rPr>
      </w:pPr>
      <w:r w:rsidRPr="00F70A1A">
        <w:rPr>
          <w:i/>
        </w:rPr>
        <w:t>if (RandomInteger2=2) and (Question3Answer.Text=FloatToStr(Acceleration)) then Question3Correct:=True;</w:t>
      </w:r>
    </w:p>
    <w:p w:rsidR="00F5465E" w:rsidRPr="00F70A1A" w:rsidRDefault="00F5465E" w:rsidP="00F5465E">
      <w:pPr>
        <w:rPr>
          <w:i/>
        </w:rPr>
      </w:pPr>
      <w:r w:rsidRPr="00F70A1A">
        <w:rPr>
          <w:i/>
        </w:rPr>
        <w:t>if (RandomInteger2=3) and (Question3Answer.Text=FloatToStr(PlankAngleDegrees)) then Question3Correct:=True;</w:t>
      </w:r>
    </w:p>
    <w:p w:rsidR="00F5465E" w:rsidRPr="00F70A1A" w:rsidRDefault="00F5465E" w:rsidP="00F5465E">
      <w:pPr>
        <w:rPr>
          <w:i/>
        </w:rPr>
      </w:pPr>
      <w:r w:rsidRPr="00F70A1A">
        <w:rPr>
          <w:i/>
        </w:rPr>
        <w:t>if (RandomInteger2=4) and (Question3Answer.Text=FloatToStr(Ball1Mass)) then Question3Correct:=True;</w:t>
      </w:r>
    </w:p>
    <w:p w:rsidR="00F5465E" w:rsidRPr="00F70A1A" w:rsidRDefault="00F5465E" w:rsidP="00F5465E">
      <w:pPr>
        <w:rPr>
          <w:i/>
        </w:rPr>
      </w:pPr>
      <w:r w:rsidRPr="00F70A1A">
        <w:rPr>
          <w:i/>
        </w:rPr>
        <w:lastRenderedPageBreak/>
        <w:t>if (RandomInteger2=5) and (Question3Answer.Text=FloatToStr(Ball2Mass)) then Question3Correct:=True;</w:t>
      </w:r>
    </w:p>
    <w:p w:rsidR="00F5465E" w:rsidRPr="00F70A1A" w:rsidRDefault="00F5465E" w:rsidP="00F5465E">
      <w:pPr>
        <w:rPr>
          <w:i/>
        </w:rPr>
      </w:pPr>
      <w:r w:rsidRPr="00F70A1A">
        <w:rPr>
          <w:i/>
        </w:rPr>
        <w:t>if (RandomInteger2=6) and (Question3Answer.Text=FloatToStr(CoefficientOfFriction)) then Question3Correct:=True;</w:t>
      </w:r>
    </w:p>
    <w:p w:rsidR="00F5465E" w:rsidRPr="00F70A1A" w:rsidRDefault="00F5465E" w:rsidP="00F5465E">
      <w:pPr>
        <w:rPr>
          <w:i/>
        </w:rPr>
      </w:pPr>
      <w:r w:rsidRPr="00F70A1A">
        <w:rPr>
          <w:i/>
        </w:rPr>
        <w:t>if (RandomInteger2=7) and (Question3Answer.Text=FloatToStr(InitialMovementLength)) then Question3Correct:=True;</w:t>
      </w:r>
    </w:p>
    <w:p w:rsidR="00F5465E" w:rsidRPr="00F70A1A" w:rsidRDefault="00F5465E" w:rsidP="00F5465E">
      <w:pPr>
        <w:rPr>
          <w:i/>
        </w:rPr>
      </w:pPr>
      <w:r w:rsidRPr="00F70A1A">
        <w:rPr>
          <w:i/>
        </w:rPr>
        <w:t>if (RandomInteger2=8) and (Question3Answer.Text=FloatToStr(ExtraDisplacementLength)) then Question3Correct:=True;</w:t>
      </w:r>
    </w:p>
    <w:p w:rsidR="00F5465E" w:rsidRPr="00F70A1A" w:rsidRDefault="00F5465E" w:rsidP="00F5465E">
      <w:pPr>
        <w:rPr>
          <w:i/>
        </w:rPr>
      </w:pPr>
      <w:r w:rsidRPr="00F70A1A">
        <w:rPr>
          <w:i/>
        </w:rPr>
        <w:t>if (Question1Correct=True) and (Question2Correct=True) and (Question3Correct=True)</w:t>
      </w:r>
    </w:p>
    <w:p w:rsidR="00F5465E" w:rsidRPr="00F70A1A" w:rsidRDefault="00F5465E" w:rsidP="00F5465E">
      <w:pPr>
        <w:rPr>
          <w:i/>
        </w:rPr>
      </w:pPr>
      <w:r w:rsidRPr="00F70A1A">
        <w:rPr>
          <w:i/>
        </w:rPr>
        <w:t>then begin</w:t>
      </w:r>
    </w:p>
    <w:p w:rsidR="00F5465E" w:rsidRPr="00F70A1A" w:rsidRDefault="00F5465E" w:rsidP="00F5465E">
      <w:pPr>
        <w:rPr>
          <w:i/>
        </w:rPr>
      </w:pPr>
      <w:r w:rsidRPr="00F70A1A">
        <w:rPr>
          <w:i/>
        </w:rPr>
        <w:t xml:space="preserve">        ShowMessage('Answers Correct. Animating!');</w:t>
      </w:r>
    </w:p>
    <w:p w:rsidR="00F5465E" w:rsidRPr="00F70A1A" w:rsidRDefault="00F5465E" w:rsidP="00F5465E">
      <w:pPr>
        <w:rPr>
          <w:i/>
        </w:rPr>
      </w:pPr>
      <w:r w:rsidRPr="00F70A1A">
        <w:rPr>
          <w:i/>
        </w:rPr>
        <w:t xml:space="preserve">        CurrentInitialSpeed:=0;</w:t>
      </w:r>
    </w:p>
    <w:p w:rsidR="00F5465E" w:rsidRPr="00F70A1A" w:rsidRDefault="00F5465E" w:rsidP="00F5465E">
      <w:pPr>
        <w:rPr>
          <w:i/>
        </w:rPr>
      </w:pPr>
      <w:r w:rsidRPr="00F70A1A">
        <w:rPr>
          <w:i/>
        </w:rPr>
        <w:t xml:space="preserve">        WaitingTime:=0;</w:t>
      </w:r>
    </w:p>
    <w:p w:rsidR="00F5465E" w:rsidRPr="00F70A1A" w:rsidRDefault="00F5465E" w:rsidP="00F5465E">
      <w:pPr>
        <w:rPr>
          <w:i/>
        </w:rPr>
      </w:pPr>
      <w:r w:rsidRPr="00F70A1A">
        <w:rPr>
          <w:i/>
        </w:rPr>
        <w:t xml:space="preserve">        if UpSlope = 'UpSlope' then</w:t>
      </w:r>
    </w:p>
    <w:p w:rsidR="00F5465E" w:rsidRPr="00F70A1A" w:rsidRDefault="00F5465E" w:rsidP="00F5465E">
      <w:pPr>
        <w:rPr>
          <w:i/>
        </w:rPr>
      </w:pPr>
      <w:r w:rsidRPr="00F70A1A">
        <w:rPr>
          <w:i/>
        </w:rPr>
        <w:t xml:space="preserve">         begin</w:t>
      </w:r>
    </w:p>
    <w:p w:rsidR="00F5465E" w:rsidRPr="00F70A1A" w:rsidRDefault="00F5465E" w:rsidP="00F5465E">
      <w:pPr>
        <w:rPr>
          <w:i/>
        </w:rPr>
      </w:pPr>
      <w:r w:rsidRPr="00F70A1A">
        <w:rPr>
          <w:i/>
        </w:rPr>
        <w:t xml:space="preserve">            EachPartOfExtraDisplacementLength:=ExtraDisplacementLength/SmoothnessConstant;</w:t>
      </w:r>
    </w:p>
    <w:p w:rsidR="00F5465E" w:rsidRPr="00F70A1A" w:rsidRDefault="00F5465E" w:rsidP="00F5465E">
      <w:pPr>
        <w:rPr>
          <w:i/>
        </w:rPr>
      </w:pPr>
      <w:r w:rsidRPr="00F70A1A">
        <w:rPr>
          <w:i/>
        </w:rPr>
        <w:t xml:space="preserve">            EachPartOfInitialMovementLength:=InitialMovementLength/SmoothnessConstant;</w:t>
      </w:r>
    </w:p>
    <w:p w:rsidR="00F5465E" w:rsidRPr="00F70A1A" w:rsidRDefault="00F5465E" w:rsidP="00F5465E">
      <w:pPr>
        <w:rPr>
          <w:i/>
        </w:rPr>
      </w:pPr>
      <w:r w:rsidRPr="00F70A1A">
        <w:rPr>
          <w:i/>
        </w:rPr>
        <w:t xml:space="preserve">            Ball2YLocation:=Ball2.Position.Y;</w:t>
      </w:r>
    </w:p>
    <w:p w:rsidR="00F5465E" w:rsidRPr="00F70A1A" w:rsidRDefault="00F5465E" w:rsidP="00F5465E">
      <w:pPr>
        <w:rPr>
          <w:i/>
        </w:rPr>
      </w:pPr>
      <w:r w:rsidRPr="00F70A1A">
        <w:rPr>
          <w:i/>
        </w:rPr>
        <w:t xml:space="preserve">            Ball1YLocation:=Ball1.Position.Y;</w:t>
      </w:r>
    </w:p>
    <w:p w:rsidR="00F5465E" w:rsidRPr="00F70A1A" w:rsidRDefault="00F5465E" w:rsidP="00F5465E">
      <w:pPr>
        <w:rPr>
          <w:i/>
        </w:rPr>
      </w:pPr>
      <w:r w:rsidRPr="00F70A1A">
        <w:rPr>
          <w:i/>
        </w:rPr>
        <w:t xml:space="preserve">            Ball1XLocation:=Ball1.Position.X;</w:t>
      </w:r>
    </w:p>
    <w:p w:rsidR="00F5465E" w:rsidRPr="00F70A1A" w:rsidRDefault="00F5465E" w:rsidP="00F5465E">
      <w:pPr>
        <w:rPr>
          <w:i/>
        </w:rPr>
      </w:pPr>
      <w:r w:rsidRPr="00F70A1A">
        <w:rPr>
          <w:i/>
        </w:rPr>
        <w:t xml:space="preserve">            if DistanceBall1StartsUpPlank+InitialMovementLength+ExtraDisplacementLength&gt;PlankLength</w:t>
      </w:r>
    </w:p>
    <w:p w:rsidR="00F5465E" w:rsidRPr="00F70A1A" w:rsidRDefault="00F5465E" w:rsidP="00F5465E">
      <w:pPr>
        <w:rPr>
          <w:i/>
        </w:rPr>
      </w:pPr>
      <w:r w:rsidRPr="00F70A1A">
        <w:rPr>
          <w:i/>
        </w:rPr>
        <w:t xml:space="preserve">              then Showmessage('Chosen Values result in a problem beyond the M1 Specification, Ball 1 would fly off the top of the incline')</w:t>
      </w:r>
    </w:p>
    <w:p w:rsidR="00F5465E" w:rsidRPr="00F70A1A" w:rsidRDefault="00F5465E" w:rsidP="00F5465E">
      <w:pPr>
        <w:rPr>
          <w:i/>
        </w:rPr>
      </w:pPr>
      <w:r w:rsidRPr="00F70A1A">
        <w:rPr>
          <w:i/>
        </w:rPr>
        <w:t xml:space="preserve">              else begin</w:t>
      </w:r>
    </w:p>
    <w:p w:rsidR="00F5465E" w:rsidRPr="00F70A1A" w:rsidRDefault="00F5465E" w:rsidP="00F5465E">
      <w:pPr>
        <w:rPr>
          <w:i/>
        </w:rPr>
      </w:pPr>
      <w:r w:rsidRPr="00F70A1A">
        <w:rPr>
          <w:i/>
        </w:rPr>
        <w:t xml:space="preserve">                      for counter := 1 to SmoothnessConstant do</w:t>
      </w:r>
    </w:p>
    <w:p w:rsidR="00F5465E" w:rsidRPr="00F70A1A" w:rsidRDefault="00F5465E" w:rsidP="00F5465E">
      <w:pPr>
        <w:rPr>
          <w:i/>
        </w:rPr>
      </w:pPr>
      <w:r w:rsidRPr="00F70A1A">
        <w:rPr>
          <w:i/>
        </w:rPr>
        <w:t xml:space="preserve">                        begin</w:t>
      </w:r>
    </w:p>
    <w:p w:rsidR="00F5465E" w:rsidRPr="00F70A1A" w:rsidRDefault="00F5465E" w:rsidP="00F5465E">
      <w:pPr>
        <w:rPr>
          <w:i/>
        </w:rPr>
      </w:pPr>
      <w:r w:rsidRPr="00F70A1A">
        <w:rPr>
          <w:i/>
        </w:rPr>
        <w:t xml:space="preserve">                          PartEndVelocity:=Sqrt((CurrentInitialSpeed*CurrentInitialSpeed)+(2*Acceleration*EachPartOfInitialMovementLength));</w:t>
      </w:r>
    </w:p>
    <w:p w:rsidR="00F5465E" w:rsidRPr="00F70A1A" w:rsidRDefault="00F5465E" w:rsidP="00F5465E">
      <w:pPr>
        <w:rPr>
          <w:i/>
        </w:rPr>
      </w:pPr>
      <w:r w:rsidRPr="00F70A1A">
        <w:rPr>
          <w:i/>
        </w:rPr>
        <w:t xml:space="preserve">                          TimeForThisMovement:=(PartEndVelocity-CurrentInitialSpeed)/Acceleration;</w:t>
      </w:r>
    </w:p>
    <w:p w:rsidR="00F5465E" w:rsidRPr="00F70A1A" w:rsidRDefault="00F5465E" w:rsidP="00F5465E">
      <w:pPr>
        <w:rPr>
          <w:i/>
        </w:rPr>
      </w:pPr>
      <w:r w:rsidRPr="00F70A1A">
        <w:rPr>
          <w:i/>
        </w:rPr>
        <w:t xml:space="preserve">                          NewYBall2:=Ball2YLocation+</w:t>
      </w:r>
      <w:r w:rsidRPr="00CF561A">
        <w:rPr>
          <w:i/>
          <w:highlight w:val="yellow"/>
        </w:rPr>
        <w:t>ConvertMetresToPixels</w:t>
      </w:r>
      <w:r w:rsidRPr="00F70A1A">
        <w:rPr>
          <w:i/>
        </w:rPr>
        <w:t>(Counter*EachPartOfInitialMovementLength);</w:t>
      </w:r>
    </w:p>
    <w:p w:rsidR="00F5465E" w:rsidRPr="00F70A1A" w:rsidRDefault="00F5465E" w:rsidP="00F5465E">
      <w:pPr>
        <w:rPr>
          <w:i/>
        </w:rPr>
      </w:pPr>
      <w:r w:rsidRPr="00F70A1A">
        <w:rPr>
          <w:i/>
        </w:rPr>
        <w:lastRenderedPageBreak/>
        <w:t xml:space="preserve">                          NewXBall1:= Ball1XLocation + </w:t>
      </w:r>
      <w:r w:rsidRPr="00CF561A">
        <w:rPr>
          <w:i/>
          <w:highlight w:val="yellow"/>
        </w:rPr>
        <w:t>ConvertMetresToPixels</w:t>
      </w:r>
      <w:r w:rsidRPr="00F70A1A">
        <w:rPr>
          <w:i/>
        </w:rPr>
        <w:t>((Counter*EachPartOfInitialMovementLength)*Cos(PlankAngleRadians));</w:t>
      </w:r>
    </w:p>
    <w:p w:rsidR="00F5465E" w:rsidRPr="00F70A1A" w:rsidRDefault="00F5465E" w:rsidP="00F5465E">
      <w:pPr>
        <w:rPr>
          <w:i/>
        </w:rPr>
      </w:pPr>
      <w:r w:rsidRPr="00F70A1A">
        <w:rPr>
          <w:i/>
        </w:rPr>
        <w:t xml:space="preserve">                          NewYBall1:= Ball1YLocation - </w:t>
      </w:r>
      <w:r w:rsidRPr="00CF561A">
        <w:rPr>
          <w:i/>
          <w:highlight w:val="yellow"/>
        </w:rPr>
        <w:t>ConvertMetresToPixels</w:t>
      </w:r>
      <w:r w:rsidRPr="00F70A1A">
        <w:rPr>
          <w:i/>
        </w:rPr>
        <w:t>((Counter*EachPartOfInitialMovementLength)*Sin(PlankAngleRadians));</w:t>
      </w:r>
    </w:p>
    <w:p w:rsidR="00F5465E" w:rsidRPr="00F70A1A" w:rsidRDefault="00F5465E" w:rsidP="00F5465E">
      <w:pPr>
        <w:rPr>
          <w:i/>
        </w:rPr>
      </w:pPr>
      <w:r w:rsidRPr="00F70A1A">
        <w:rPr>
          <w:i/>
        </w:rPr>
        <w:t xml:space="preserve">                          Ball1.AnimateFloatDelay('position.Y',NewYBall1,TimeForThisMovement,WaitingTime);</w:t>
      </w:r>
    </w:p>
    <w:p w:rsidR="00F5465E" w:rsidRPr="00F70A1A" w:rsidRDefault="00F5465E" w:rsidP="00F5465E">
      <w:pPr>
        <w:rPr>
          <w:i/>
        </w:rPr>
      </w:pPr>
      <w:r w:rsidRPr="00F70A1A">
        <w:rPr>
          <w:i/>
        </w:rPr>
        <w:t xml:space="preserve">                          Ball1.AnimateFloatDelay('position.X',NewXBall1,TimeForThisMovement,WaitingTime);</w:t>
      </w:r>
    </w:p>
    <w:p w:rsidR="00F5465E" w:rsidRPr="00F70A1A" w:rsidRDefault="00F5465E" w:rsidP="00F5465E">
      <w:pPr>
        <w:rPr>
          <w:i/>
        </w:rPr>
      </w:pPr>
      <w:r w:rsidRPr="00F70A1A">
        <w:rPr>
          <w:i/>
        </w:rPr>
        <w:t xml:space="preserve">                          Ball2.AnimateFloatDelay('position.Y',NewYBall2,TimeForThisMovement,WaitingTime);</w:t>
      </w:r>
    </w:p>
    <w:p w:rsidR="00F5465E" w:rsidRPr="00F70A1A" w:rsidRDefault="00F5465E" w:rsidP="00F5465E">
      <w:pPr>
        <w:rPr>
          <w:i/>
        </w:rPr>
      </w:pPr>
      <w:r w:rsidRPr="00F70A1A">
        <w:rPr>
          <w:i/>
        </w:rPr>
        <w:t xml:space="preserve">                          PlankString.AnimateFloatDelay('Height',</w:t>
      </w:r>
      <w:r w:rsidRPr="00CF561A">
        <w:rPr>
          <w:i/>
          <w:highlight w:val="yellow"/>
        </w:rPr>
        <w:t>ConvertMetresToPixels</w:t>
      </w:r>
      <w:r w:rsidRPr="00F70A1A">
        <w:rPr>
          <w:i/>
        </w:rPr>
        <w:t>(PlankLength-(DistanceBall1StartsUpPlank+(Counter*EachPartOfInitialMovementLength))),TimeForThisMovement,WaitingTime);</w:t>
      </w:r>
    </w:p>
    <w:p w:rsidR="00F5465E" w:rsidRPr="00F70A1A" w:rsidRDefault="00F5465E" w:rsidP="00F5465E">
      <w:pPr>
        <w:rPr>
          <w:i/>
        </w:rPr>
      </w:pPr>
      <w:r w:rsidRPr="00F70A1A">
        <w:rPr>
          <w:i/>
        </w:rPr>
        <w:t xml:space="preserve">                          VerticalString.AnimateFloatDelay('Height',</w:t>
      </w:r>
      <w:r w:rsidRPr="00CF561A">
        <w:rPr>
          <w:i/>
          <w:highlight w:val="yellow"/>
        </w:rPr>
        <w:t>ConvertMetresToPixels</w:t>
      </w:r>
      <w:r w:rsidRPr="00F70A1A">
        <w:rPr>
          <w:i/>
        </w:rPr>
        <w:t>(StringLength-PlankLength+DistanceBall1StartsUpPlank+(Counter*EachPartOfInitialMovementLength)),TimeForThisMovement,WaitingTime);</w:t>
      </w:r>
    </w:p>
    <w:p w:rsidR="00F5465E" w:rsidRPr="00F70A1A" w:rsidRDefault="00F5465E" w:rsidP="00F5465E">
      <w:pPr>
        <w:rPr>
          <w:i/>
        </w:rPr>
      </w:pPr>
      <w:r w:rsidRPr="00F70A1A">
        <w:rPr>
          <w:i/>
        </w:rPr>
        <w:t xml:space="preserve">                          WaitingTime:=WaitingTime+TimeforThisMovement;</w:t>
      </w:r>
    </w:p>
    <w:p w:rsidR="00F5465E" w:rsidRPr="00F70A1A" w:rsidRDefault="00F5465E" w:rsidP="00F5465E">
      <w:pPr>
        <w:rPr>
          <w:i/>
        </w:rPr>
      </w:pPr>
      <w:r w:rsidRPr="00F70A1A">
        <w:rPr>
          <w:i/>
        </w:rPr>
        <w:t xml:space="preserve">                          CurrentInitialSpeed:=PartEndVelocity;</w:t>
      </w:r>
    </w:p>
    <w:p w:rsidR="00F5465E" w:rsidRPr="00F70A1A" w:rsidRDefault="00F5465E" w:rsidP="00F5465E">
      <w:pPr>
        <w:rPr>
          <w:i/>
        </w:rPr>
      </w:pPr>
      <w:r w:rsidRPr="00F70A1A">
        <w:rPr>
          <w:i/>
        </w:rPr>
        <w:t xml:space="preserve">                        end;</w:t>
      </w:r>
    </w:p>
    <w:p w:rsidR="00F5465E" w:rsidRPr="00F70A1A" w:rsidRDefault="00F5465E" w:rsidP="00F5465E">
      <w:pPr>
        <w:rPr>
          <w:i/>
        </w:rPr>
      </w:pPr>
      <w:r w:rsidRPr="00F70A1A">
        <w:rPr>
          <w:i/>
        </w:rPr>
        <w:t xml:space="preserve">                      Ball1XLocation:=NewXBall1;</w:t>
      </w:r>
    </w:p>
    <w:p w:rsidR="00F5465E" w:rsidRPr="00F70A1A" w:rsidRDefault="00F5465E" w:rsidP="00F5465E">
      <w:pPr>
        <w:rPr>
          <w:i/>
        </w:rPr>
      </w:pPr>
      <w:r w:rsidRPr="00F70A1A">
        <w:rPr>
          <w:i/>
        </w:rPr>
        <w:t xml:space="preserve">                      Ball1YLocation:=NewYBall1;</w:t>
      </w:r>
    </w:p>
    <w:p w:rsidR="00F5465E" w:rsidRPr="00F70A1A" w:rsidRDefault="00F5465E" w:rsidP="00F5465E">
      <w:pPr>
        <w:rPr>
          <w:i/>
        </w:rPr>
      </w:pPr>
      <w:r w:rsidRPr="00F70A1A">
        <w:rPr>
          <w:i/>
        </w:rPr>
        <w:t xml:space="preserve">                      for counter := 1 to (SmoothnessConstant-1) do</w:t>
      </w:r>
    </w:p>
    <w:p w:rsidR="00F5465E" w:rsidRPr="00F70A1A" w:rsidRDefault="00F5465E" w:rsidP="00F5465E">
      <w:pPr>
        <w:rPr>
          <w:i/>
        </w:rPr>
      </w:pPr>
      <w:r w:rsidRPr="00F70A1A">
        <w:rPr>
          <w:i/>
        </w:rPr>
        <w:t xml:space="preserve">                        begin</w:t>
      </w:r>
    </w:p>
    <w:p w:rsidR="00F5465E" w:rsidRPr="00F70A1A" w:rsidRDefault="00F5465E" w:rsidP="00F5465E">
      <w:pPr>
        <w:rPr>
          <w:i/>
        </w:rPr>
      </w:pPr>
      <w:r w:rsidRPr="00F70A1A">
        <w:rPr>
          <w:i/>
        </w:rPr>
        <w:t xml:space="preserve">                         PartEndVelocity:=Sqrt((CurrentInitialSpeed*CurrentInitialSpeed)+(-2*g*((CoefficientofFriction*Cos(PlankAngleRadians))+Sin(PlankAngleRadians))*EachPartOfExtraDisplacementLength));</w:t>
      </w:r>
    </w:p>
    <w:p w:rsidR="00F5465E" w:rsidRPr="00F70A1A" w:rsidRDefault="00F5465E" w:rsidP="00F5465E">
      <w:pPr>
        <w:rPr>
          <w:i/>
        </w:rPr>
      </w:pPr>
      <w:r w:rsidRPr="00F70A1A">
        <w:rPr>
          <w:i/>
        </w:rPr>
        <w:t xml:space="preserve">                         TimeForThisMovement:=(2*EachPartOfExtraDisplacementLength)/(CurrentInitialSpeed+PartEndVelocity);</w:t>
      </w:r>
    </w:p>
    <w:p w:rsidR="00F5465E" w:rsidRPr="00F70A1A" w:rsidRDefault="00F5465E" w:rsidP="00F5465E">
      <w:pPr>
        <w:rPr>
          <w:i/>
        </w:rPr>
      </w:pPr>
      <w:r w:rsidRPr="00F70A1A">
        <w:rPr>
          <w:i/>
        </w:rPr>
        <w:t xml:space="preserve">                         NewXBall1:=Ball1XLocation + </w:t>
      </w:r>
      <w:r w:rsidRPr="00437BE4">
        <w:rPr>
          <w:i/>
          <w:highlight w:val="yellow"/>
        </w:rPr>
        <w:t>ConvertMetresToPixels</w:t>
      </w:r>
      <w:r w:rsidRPr="00F70A1A">
        <w:rPr>
          <w:i/>
        </w:rPr>
        <w:t>((Counter*EachPartOfExtraDisplacementLength)*Cos(PlankAngleRadians));</w:t>
      </w:r>
    </w:p>
    <w:p w:rsidR="00F5465E" w:rsidRPr="00F70A1A" w:rsidRDefault="00F5465E" w:rsidP="00F5465E">
      <w:pPr>
        <w:rPr>
          <w:i/>
        </w:rPr>
      </w:pPr>
      <w:r w:rsidRPr="00F70A1A">
        <w:rPr>
          <w:i/>
        </w:rPr>
        <w:t xml:space="preserve">                         NewYBall1:= Ball1YLocation - </w:t>
      </w:r>
      <w:r w:rsidRPr="00437BE4">
        <w:rPr>
          <w:i/>
          <w:highlight w:val="yellow"/>
        </w:rPr>
        <w:t>ConvertMetresToPixels</w:t>
      </w:r>
      <w:r w:rsidRPr="00F70A1A">
        <w:rPr>
          <w:i/>
        </w:rPr>
        <w:t>((Counter*EachPartOfExtraDisplacementLength)*Sin(PlankAngleRadians));</w:t>
      </w:r>
    </w:p>
    <w:p w:rsidR="00F5465E" w:rsidRPr="00F70A1A" w:rsidRDefault="00F5465E" w:rsidP="00F5465E">
      <w:pPr>
        <w:rPr>
          <w:i/>
        </w:rPr>
      </w:pPr>
      <w:r w:rsidRPr="00F70A1A">
        <w:rPr>
          <w:i/>
        </w:rPr>
        <w:t xml:space="preserve">                         Ball1.AnimateFloatDelay('position.Y',NewYBall1,TimeForThisMovement,WaitingTime);</w:t>
      </w:r>
    </w:p>
    <w:p w:rsidR="00F5465E" w:rsidRPr="00F70A1A" w:rsidRDefault="00F5465E" w:rsidP="00F5465E">
      <w:pPr>
        <w:rPr>
          <w:i/>
        </w:rPr>
      </w:pPr>
      <w:r w:rsidRPr="00F70A1A">
        <w:rPr>
          <w:i/>
        </w:rPr>
        <w:t xml:space="preserve">                         Ball1.AnimateFloatDelay('position.X',NewXBall1,TimeForThisMovement,WaitingTime);</w:t>
      </w:r>
    </w:p>
    <w:p w:rsidR="00F5465E" w:rsidRPr="00F70A1A" w:rsidRDefault="00F5465E" w:rsidP="00F5465E">
      <w:pPr>
        <w:rPr>
          <w:i/>
        </w:rPr>
      </w:pPr>
      <w:r w:rsidRPr="00F70A1A">
        <w:rPr>
          <w:i/>
        </w:rPr>
        <w:t xml:space="preserve">                         PlankString.AnimateFloatDelay('Height',</w:t>
      </w:r>
      <w:r w:rsidRPr="00437BE4">
        <w:rPr>
          <w:i/>
          <w:highlight w:val="yellow"/>
        </w:rPr>
        <w:t>ConvertMetresToPixels</w:t>
      </w:r>
      <w:r w:rsidRPr="00F70A1A">
        <w:rPr>
          <w:i/>
        </w:rPr>
        <w:t>(PlankLength-(DistanceBall1StartsUpPlank+InitialMovementLength+(Counter*EachPartOfExtraDisplacementLength))),TimeForThisMovement,WaitingTime);</w:t>
      </w:r>
    </w:p>
    <w:p w:rsidR="00F5465E" w:rsidRPr="00F70A1A" w:rsidRDefault="00F5465E" w:rsidP="00F5465E">
      <w:pPr>
        <w:rPr>
          <w:i/>
        </w:rPr>
      </w:pPr>
      <w:r w:rsidRPr="00F70A1A">
        <w:rPr>
          <w:i/>
        </w:rPr>
        <w:t xml:space="preserve">                         WaitingTime:=WaitingTime+TimeForThisMovement;</w:t>
      </w:r>
    </w:p>
    <w:p w:rsidR="00F5465E" w:rsidRPr="00F70A1A" w:rsidRDefault="00F5465E" w:rsidP="00F5465E">
      <w:pPr>
        <w:rPr>
          <w:i/>
        </w:rPr>
      </w:pPr>
      <w:r w:rsidRPr="00F70A1A">
        <w:rPr>
          <w:i/>
        </w:rPr>
        <w:lastRenderedPageBreak/>
        <w:t xml:space="preserve">                         CurrentInitialSpeed:=PartEndVelocity;</w:t>
      </w:r>
    </w:p>
    <w:p w:rsidR="00F5465E" w:rsidRPr="00F70A1A" w:rsidRDefault="00F5465E" w:rsidP="00F5465E">
      <w:pPr>
        <w:rPr>
          <w:i/>
        </w:rPr>
      </w:pPr>
      <w:r w:rsidRPr="00F70A1A">
        <w:rPr>
          <w:i/>
        </w:rPr>
        <w:t xml:space="preserve">                        end;</w:t>
      </w:r>
    </w:p>
    <w:p w:rsidR="00F5465E" w:rsidRPr="00F70A1A" w:rsidRDefault="00F5465E" w:rsidP="00F5465E">
      <w:pPr>
        <w:rPr>
          <w:i/>
        </w:rPr>
      </w:pPr>
      <w:r w:rsidRPr="00F70A1A">
        <w:rPr>
          <w:i/>
        </w:rPr>
        <w:t xml:space="preserve">                      Ball1XLocation:=NewXBall1;</w:t>
      </w:r>
    </w:p>
    <w:p w:rsidR="00F5465E" w:rsidRPr="00F70A1A" w:rsidRDefault="00F5465E" w:rsidP="00F5465E">
      <w:pPr>
        <w:rPr>
          <w:i/>
        </w:rPr>
      </w:pPr>
      <w:r w:rsidRPr="00F70A1A">
        <w:rPr>
          <w:i/>
        </w:rPr>
        <w:t xml:space="preserve">                      Ball1YLocation:=NewYBall1;</w:t>
      </w:r>
    </w:p>
    <w:p w:rsidR="00F5465E" w:rsidRPr="00F70A1A" w:rsidRDefault="00F5465E" w:rsidP="00F5465E">
      <w:pPr>
        <w:rPr>
          <w:i/>
        </w:rPr>
      </w:pPr>
      <w:r w:rsidRPr="00F70A1A">
        <w:rPr>
          <w:i/>
        </w:rPr>
        <w:t xml:space="preserve">                      CurrentInitialSpeed:=0;</w:t>
      </w:r>
    </w:p>
    <w:p w:rsidR="00F5465E" w:rsidRPr="00F70A1A" w:rsidRDefault="00F5465E" w:rsidP="00F5465E">
      <w:pPr>
        <w:rPr>
          <w:i/>
        </w:rPr>
      </w:pPr>
      <w:r w:rsidRPr="00F70A1A">
        <w:rPr>
          <w:i/>
        </w:rPr>
        <w:t xml:space="preserve">                      for counter := 1 to (SmoothnessConstant-1) do</w:t>
      </w:r>
    </w:p>
    <w:p w:rsidR="00F5465E" w:rsidRPr="00F70A1A" w:rsidRDefault="00F5465E" w:rsidP="00F5465E">
      <w:pPr>
        <w:rPr>
          <w:i/>
        </w:rPr>
      </w:pPr>
      <w:r w:rsidRPr="00F70A1A">
        <w:rPr>
          <w:i/>
        </w:rPr>
        <w:t xml:space="preserve">                        begin</w:t>
      </w:r>
    </w:p>
    <w:p w:rsidR="00F5465E" w:rsidRPr="00F70A1A" w:rsidRDefault="00F5465E" w:rsidP="00F5465E">
      <w:pPr>
        <w:rPr>
          <w:i/>
        </w:rPr>
      </w:pPr>
      <w:r w:rsidRPr="00F70A1A">
        <w:rPr>
          <w:i/>
        </w:rPr>
        <w:t xml:space="preserve">                         PartEndVelocity:=Sqrt((CurrentInitialSpeed*CurrentInitialSpeed)+(2*g*((CoefficientofFriction*Cos(PlankAngleRadians))+Sin(PlankAngleRadians))*EachPartOfExtraDisplacementLength));</w:t>
      </w:r>
    </w:p>
    <w:p w:rsidR="00F5465E" w:rsidRPr="00F70A1A" w:rsidRDefault="00F5465E" w:rsidP="00F5465E">
      <w:pPr>
        <w:rPr>
          <w:i/>
        </w:rPr>
      </w:pPr>
      <w:r w:rsidRPr="00F70A1A">
        <w:rPr>
          <w:i/>
        </w:rPr>
        <w:t xml:space="preserve">                         TimeForThisMovement:=(2*EachPartOfExtraDisplacementLength)/(CurrentInitialSpeed+PartEndVelocity);</w:t>
      </w:r>
    </w:p>
    <w:p w:rsidR="00F5465E" w:rsidRPr="00F70A1A" w:rsidRDefault="00F5465E" w:rsidP="00F5465E">
      <w:pPr>
        <w:rPr>
          <w:i/>
        </w:rPr>
      </w:pPr>
      <w:r w:rsidRPr="00F70A1A">
        <w:rPr>
          <w:i/>
        </w:rPr>
        <w:t xml:space="preserve">                         NewXBall1:=Ball1XLocation - </w:t>
      </w:r>
      <w:r w:rsidRPr="002C11CB">
        <w:rPr>
          <w:i/>
          <w:highlight w:val="yellow"/>
        </w:rPr>
        <w:t>ConvertMetresToPixels</w:t>
      </w:r>
      <w:r w:rsidRPr="00F70A1A">
        <w:rPr>
          <w:i/>
        </w:rPr>
        <w:t>((Counter*EachPartOfExtraDisplacementLength)*Cos(PlankAngleRadians));</w:t>
      </w:r>
    </w:p>
    <w:p w:rsidR="00F5465E" w:rsidRPr="00F70A1A" w:rsidRDefault="00F5465E" w:rsidP="00F5465E">
      <w:pPr>
        <w:rPr>
          <w:i/>
        </w:rPr>
      </w:pPr>
      <w:r w:rsidRPr="00F70A1A">
        <w:rPr>
          <w:i/>
        </w:rPr>
        <w:t xml:space="preserve">                         NewYBall1:=Ball1YLocation + </w:t>
      </w:r>
      <w:r w:rsidRPr="002C11CB">
        <w:rPr>
          <w:i/>
          <w:highlight w:val="yellow"/>
        </w:rPr>
        <w:t>ConvertMetresToPixels</w:t>
      </w:r>
      <w:r w:rsidRPr="00F70A1A">
        <w:rPr>
          <w:i/>
        </w:rPr>
        <w:t>((Counter*EachPartOfExtraDisplacementLength)*Sin(PlankAngleRadians));</w:t>
      </w:r>
    </w:p>
    <w:p w:rsidR="00F5465E" w:rsidRPr="00F70A1A" w:rsidRDefault="00F5465E" w:rsidP="00F5465E">
      <w:pPr>
        <w:rPr>
          <w:i/>
        </w:rPr>
      </w:pPr>
      <w:r w:rsidRPr="00F70A1A">
        <w:rPr>
          <w:i/>
        </w:rPr>
        <w:t xml:space="preserve">                         Ball1.AnimateFloatDelay('position.Y',NewYBall1,TimeForThisMovement,WaitingTime);</w:t>
      </w:r>
    </w:p>
    <w:p w:rsidR="00F5465E" w:rsidRPr="00F70A1A" w:rsidRDefault="00F5465E" w:rsidP="00F5465E">
      <w:pPr>
        <w:rPr>
          <w:i/>
        </w:rPr>
      </w:pPr>
      <w:r w:rsidRPr="00F70A1A">
        <w:rPr>
          <w:i/>
        </w:rPr>
        <w:t xml:space="preserve">                         Ball1.AnimateFloatDelay('position.X',NewXBall1,TimeForThisMovement,WaitingTime);</w:t>
      </w:r>
    </w:p>
    <w:p w:rsidR="00F5465E" w:rsidRPr="00F70A1A" w:rsidRDefault="00F5465E" w:rsidP="00F5465E">
      <w:pPr>
        <w:rPr>
          <w:i/>
        </w:rPr>
      </w:pPr>
      <w:r w:rsidRPr="00F70A1A">
        <w:rPr>
          <w:i/>
        </w:rPr>
        <w:t xml:space="preserve">                         PlankString.AnimateFloatDelay('Height',</w:t>
      </w:r>
      <w:r w:rsidRPr="006A2EC4">
        <w:rPr>
          <w:i/>
          <w:highlight w:val="yellow"/>
        </w:rPr>
        <w:t>ConvertMetresToPixels</w:t>
      </w:r>
      <w:r w:rsidRPr="00F70A1A">
        <w:rPr>
          <w:i/>
        </w:rPr>
        <w:t>(PlankLength-(DistanceBall1StartsUpPlank+InitialMovementLength+ExtraDisplacementLength-(Counter*EachPartOfExtraDisplacementLength))),TimeForThisMovement,WaitingTime);</w:t>
      </w:r>
    </w:p>
    <w:p w:rsidR="00F5465E" w:rsidRPr="00F70A1A" w:rsidRDefault="00F5465E" w:rsidP="00F5465E">
      <w:pPr>
        <w:rPr>
          <w:i/>
        </w:rPr>
      </w:pPr>
      <w:r w:rsidRPr="00F70A1A">
        <w:rPr>
          <w:i/>
        </w:rPr>
        <w:t xml:space="preserve">                         WaitingTime:=WaitingTime+TimeForThisMovement;</w:t>
      </w:r>
    </w:p>
    <w:p w:rsidR="00F5465E" w:rsidRPr="00F70A1A" w:rsidRDefault="00F5465E" w:rsidP="00F5465E">
      <w:pPr>
        <w:rPr>
          <w:i/>
        </w:rPr>
      </w:pPr>
      <w:r w:rsidRPr="00F70A1A">
        <w:rPr>
          <w:i/>
        </w:rPr>
        <w:t xml:space="preserve">                         CurrentInitialSpeed:=PartEndVelocity;</w:t>
      </w:r>
    </w:p>
    <w:p w:rsidR="00F5465E" w:rsidRPr="00F70A1A" w:rsidRDefault="00F5465E" w:rsidP="00F5465E">
      <w:pPr>
        <w:rPr>
          <w:i/>
        </w:rPr>
      </w:pPr>
      <w:r w:rsidRPr="00F70A1A">
        <w:rPr>
          <w:i/>
        </w:rPr>
        <w:t xml:space="preserve">                        end;</w:t>
      </w:r>
    </w:p>
    <w:p w:rsidR="00F5465E" w:rsidRPr="00F70A1A" w:rsidRDefault="00F5465E" w:rsidP="00F5465E">
      <w:pPr>
        <w:rPr>
          <w:i/>
        </w:rPr>
      </w:pPr>
      <w:r w:rsidRPr="00F70A1A">
        <w:rPr>
          <w:i/>
        </w:rPr>
        <w:t xml:space="preserve">                  end;</w:t>
      </w:r>
    </w:p>
    <w:p w:rsidR="00F5465E" w:rsidRPr="00F70A1A" w:rsidRDefault="00F5465E" w:rsidP="00F5465E">
      <w:pPr>
        <w:rPr>
          <w:i/>
        </w:rPr>
      </w:pPr>
      <w:r w:rsidRPr="00F70A1A">
        <w:rPr>
          <w:i/>
        </w:rPr>
        <w:t xml:space="preserve">         end</w:t>
      </w:r>
    </w:p>
    <w:p w:rsidR="00F5465E" w:rsidRPr="00F70A1A" w:rsidRDefault="00F5465E" w:rsidP="00F5465E">
      <w:pPr>
        <w:rPr>
          <w:i/>
        </w:rPr>
      </w:pPr>
      <w:r w:rsidRPr="00F70A1A">
        <w:rPr>
          <w:i/>
        </w:rPr>
        <w:t xml:space="preserve">         else if UpSlope = 'DownSlope' then begin</w:t>
      </w:r>
    </w:p>
    <w:p w:rsidR="00F5465E" w:rsidRPr="00F70A1A" w:rsidRDefault="00F5465E" w:rsidP="00F5465E">
      <w:pPr>
        <w:rPr>
          <w:i/>
        </w:rPr>
      </w:pPr>
      <w:r w:rsidRPr="00F70A1A">
        <w:rPr>
          <w:i/>
        </w:rPr>
        <w:t xml:space="preserve">            EachPartOfInitialMovementLength:=InitialMovementLength/SmoothnessConstant;</w:t>
      </w:r>
    </w:p>
    <w:p w:rsidR="00F5465E" w:rsidRPr="00F70A1A" w:rsidRDefault="00F5465E" w:rsidP="00F5465E">
      <w:pPr>
        <w:rPr>
          <w:i/>
        </w:rPr>
      </w:pPr>
      <w:r w:rsidRPr="00F70A1A">
        <w:rPr>
          <w:i/>
        </w:rPr>
        <w:t xml:space="preserve">            EachPartOfExtraDisplacementLength:=ExtraDisplacementLength/SmoothnessConstant;</w:t>
      </w:r>
    </w:p>
    <w:p w:rsidR="00F5465E" w:rsidRPr="00F70A1A" w:rsidRDefault="00F5465E" w:rsidP="00F5465E">
      <w:pPr>
        <w:rPr>
          <w:i/>
        </w:rPr>
      </w:pPr>
      <w:r w:rsidRPr="00F70A1A">
        <w:rPr>
          <w:i/>
        </w:rPr>
        <w:t xml:space="preserve">            Ball2YLocation:=Ball2.Position.Y;</w:t>
      </w:r>
    </w:p>
    <w:p w:rsidR="00F5465E" w:rsidRPr="00F70A1A" w:rsidRDefault="00F5465E" w:rsidP="00F5465E">
      <w:pPr>
        <w:rPr>
          <w:i/>
        </w:rPr>
      </w:pPr>
      <w:r w:rsidRPr="00F70A1A">
        <w:rPr>
          <w:i/>
        </w:rPr>
        <w:t xml:space="preserve">            Ball1YLocation:=Ball1.Position.Y;</w:t>
      </w:r>
    </w:p>
    <w:p w:rsidR="00F5465E" w:rsidRPr="00F70A1A" w:rsidRDefault="00F5465E" w:rsidP="00F5465E">
      <w:pPr>
        <w:rPr>
          <w:i/>
        </w:rPr>
      </w:pPr>
      <w:r w:rsidRPr="00F70A1A">
        <w:rPr>
          <w:i/>
        </w:rPr>
        <w:t xml:space="preserve">            Ball1XLocation:=Ball1.Position.X;</w:t>
      </w:r>
    </w:p>
    <w:p w:rsidR="00F5465E" w:rsidRPr="00F70A1A" w:rsidRDefault="00F5465E" w:rsidP="00F5465E">
      <w:pPr>
        <w:rPr>
          <w:i/>
        </w:rPr>
      </w:pPr>
      <w:r w:rsidRPr="00F70A1A">
        <w:rPr>
          <w:i/>
        </w:rPr>
        <w:lastRenderedPageBreak/>
        <w:t xml:space="preserve">            if (PlankLength*Sin(PlankAngleRadians))-StringLength+PlankLength-DistanceBall1StartsUpPlank+InitialMovementLength+ExtraDisplacementLength&gt;PlankLength*Sin(PlankAngleRadians)</w:t>
      </w:r>
    </w:p>
    <w:p w:rsidR="00F5465E" w:rsidRPr="00F70A1A" w:rsidRDefault="00F5465E" w:rsidP="00F5465E">
      <w:pPr>
        <w:rPr>
          <w:i/>
        </w:rPr>
      </w:pPr>
      <w:r w:rsidRPr="00F70A1A">
        <w:rPr>
          <w:i/>
        </w:rPr>
        <w:t xml:space="preserve">              then Showmessage('Chosen Values result in a problem beyond the M1 Specification, Ball 2 would move higher than the top of the incline')</w:t>
      </w:r>
    </w:p>
    <w:p w:rsidR="00F5465E" w:rsidRPr="00F70A1A" w:rsidRDefault="00F5465E" w:rsidP="00F5465E">
      <w:pPr>
        <w:rPr>
          <w:i/>
        </w:rPr>
      </w:pPr>
      <w:r w:rsidRPr="00F70A1A">
        <w:rPr>
          <w:i/>
        </w:rPr>
        <w:t xml:space="preserve">              else begin</w:t>
      </w:r>
    </w:p>
    <w:p w:rsidR="00F5465E" w:rsidRPr="00F70A1A" w:rsidRDefault="00F5465E" w:rsidP="00F5465E">
      <w:pPr>
        <w:rPr>
          <w:i/>
        </w:rPr>
      </w:pPr>
      <w:r w:rsidRPr="00F70A1A">
        <w:rPr>
          <w:i/>
        </w:rPr>
        <w:t xml:space="preserve">                    for counter := 1 to SmoothnessConstant do</w:t>
      </w:r>
    </w:p>
    <w:p w:rsidR="00F5465E" w:rsidRPr="00F70A1A" w:rsidRDefault="00F5465E" w:rsidP="00F5465E">
      <w:pPr>
        <w:rPr>
          <w:i/>
        </w:rPr>
      </w:pPr>
      <w:r w:rsidRPr="00F70A1A">
        <w:rPr>
          <w:i/>
        </w:rPr>
        <w:t xml:space="preserve">                      begin</w:t>
      </w:r>
    </w:p>
    <w:p w:rsidR="00F5465E" w:rsidRPr="00F70A1A" w:rsidRDefault="00F5465E" w:rsidP="00F5465E">
      <w:pPr>
        <w:rPr>
          <w:i/>
        </w:rPr>
      </w:pPr>
      <w:r w:rsidRPr="00F70A1A">
        <w:rPr>
          <w:i/>
        </w:rPr>
        <w:t xml:space="preserve">                        PartEndVelocity:=Sqrt((CurrentInitialSpeed*CurrentInitialSpeed)+(2*Acceleration*EachPartOfInitialMovementLength));</w:t>
      </w:r>
    </w:p>
    <w:p w:rsidR="00F5465E" w:rsidRPr="00F70A1A" w:rsidRDefault="00F5465E" w:rsidP="00F5465E">
      <w:pPr>
        <w:rPr>
          <w:i/>
        </w:rPr>
      </w:pPr>
      <w:r w:rsidRPr="00F70A1A">
        <w:rPr>
          <w:i/>
        </w:rPr>
        <w:t xml:space="preserve">                        TimeForThisMovement:=(PartEndVelocity-CurrentInitialSpeed)/Acceleration;</w:t>
      </w:r>
    </w:p>
    <w:p w:rsidR="00F5465E" w:rsidRPr="00F70A1A" w:rsidRDefault="00F5465E" w:rsidP="00F5465E">
      <w:pPr>
        <w:rPr>
          <w:i/>
        </w:rPr>
      </w:pPr>
      <w:r w:rsidRPr="00F70A1A">
        <w:rPr>
          <w:i/>
        </w:rPr>
        <w:t xml:space="preserve">                        NewYBall2:=Ball2YLocation- </w:t>
      </w:r>
      <w:r w:rsidRPr="0076227C">
        <w:rPr>
          <w:i/>
          <w:highlight w:val="yellow"/>
        </w:rPr>
        <w:t>ConvertMetresToPixels</w:t>
      </w:r>
      <w:r w:rsidRPr="00F70A1A">
        <w:rPr>
          <w:i/>
        </w:rPr>
        <w:t>(Counter*EachPartOfInitialMovementLength);</w:t>
      </w:r>
    </w:p>
    <w:p w:rsidR="00F5465E" w:rsidRPr="00F70A1A" w:rsidRDefault="00F5465E" w:rsidP="00F5465E">
      <w:pPr>
        <w:rPr>
          <w:i/>
        </w:rPr>
      </w:pPr>
      <w:r w:rsidRPr="00F70A1A">
        <w:rPr>
          <w:i/>
        </w:rPr>
        <w:t xml:space="preserve">                        NewXBall1:= Ball1XLocation - </w:t>
      </w:r>
      <w:r w:rsidRPr="0076227C">
        <w:rPr>
          <w:i/>
          <w:highlight w:val="yellow"/>
        </w:rPr>
        <w:t>ConvertMetresToPixels</w:t>
      </w:r>
      <w:r w:rsidRPr="00F70A1A">
        <w:rPr>
          <w:i/>
        </w:rPr>
        <w:t>((Counter*EachPartOfInitialMovementLength)*Cos(PlankAngleRadians));</w:t>
      </w:r>
    </w:p>
    <w:p w:rsidR="00F5465E" w:rsidRPr="00F70A1A" w:rsidRDefault="00F5465E" w:rsidP="00F5465E">
      <w:pPr>
        <w:rPr>
          <w:i/>
        </w:rPr>
      </w:pPr>
      <w:r w:rsidRPr="00F70A1A">
        <w:rPr>
          <w:i/>
        </w:rPr>
        <w:t xml:space="preserve">                        NewYBall1:= Ball1YLocation + </w:t>
      </w:r>
      <w:r w:rsidRPr="0076227C">
        <w:rPr>
          <w:i/>
          <w:highlight w:val="yellow"/>
        </w:rPr>
        <w:t>ConvertMetresToPixels</w:t>
      </w:r>
      <w:r w:rsidRPr="00F70A1A">
        <w:rPr>
          <w:i/>
        </w:rPr>
        <w:t>((Counter*EachPartOfInitialMovementLength)*Sin(PlankAngleRadians));</w:t>
      </w:r>
    </w:p>
    <w:p w:rsidR="00F5465E" w:rsidRPr="00F70A1A" w:rsidRDefault="00F5465E" w:rsidP="00F5465E">
      <w:pPr>
        <w:rPr>
          <w:i/>
        </w:rPr>
      </w:pPr>
      <w:r w:rsidRPr="00F70A1A">
        <w:rPr>
          <w:i/>
        </w:rPr>
        <w:t xml:space="preserve">                        Ball1.AnimateFloatDelay('position.Y',NewYBall1,TimeForThisMovement,WaitingTime);</w:t>
      </w:r>
    </w:p>
    <w:p w:rsidR="00F5465E" w:rsidRPr="00F70A1A" w:rsidRDefault="00F5465E" w:rsidP="00F5465E">
      <w:pPr>
        <w:rPr>
          <w:i/>
        </w:rPr>
      </w:pPr>
      <w:r w:rsidRPr="00F70A1A">
        <w:rPr>
          <w:i/>
        </w:rPr>
        <w:t xml:space="preserve">                        Ball1.AnimateFloatDelay('position.X',NewXBall1,TimeForThisMovement,WaitingTime);</w:t>
      </w:r>
    </w:p>
    <w:p w:rsidR="00F5465E" w:rsidRPr="00F70A1A" w:rsidRDefault="00F5465E" w:rsidP="00F5465E">
      <w:pPr>
        <w:rPr>
          <w:i/>
        </w:rPr>
      </w:pPr>
      <w:r w:rsidRPr="00F70A1A">
        <w:rPr>
          <w:i/>
        </w:rPr>
        <w:t xml:space="preserve">                        Ball2.AnimateFloatDelay('position.Y',NewYBall2,TimeForThisMovement,WaitingTime);</w:t>
      </w:r>
    </w:p>
    <w:p w:rsidR="00F5465E" w:rsidRPr="00F70A1A" w:rsidRDefault="00F5465E" w:rsidP="00F5465E">
      <w:pPr>
        <w:rPr>
          <w:i/>
        </w:rPr>
      </w:pPr>
      <w:r w:rsidRPr="00F70A1A">
        <w:rPr>
          <w:i/>
        </w:rPr>
        <w:t xml:space="preserve">                        PlankString.AnimateFloatDelay('Height',</w:t>
      </w:r>
      <w:r w:rsidRPr="0076227C">
        <w:rPr>
          <w:i/>
          <w:highlight w:val="yellow"/>
        </w:rPr>
        <w:t>ConvertMetresToPixels</w:t>
      </w:r>
      <w:r w:rsidRPr="00F70A1A">
        <w:rPr>
          <w:i/>
        </w:rPr>
        <w:t>(PlankLength-(DistanceBall1StartsUpPlank-(Counter*EachPartOfInitialMovementLength))),TimeForThisMovement,WaitingTime);</w:t>
      </w:r>
    </w:p>
    <w:p w:rsidR="00F5465E" w:rsidRPr="00F70A1A" w:rsidRDefault="00F5465E" w:rsidP="00F5465E">
      <w:pPr>
        <w:rPr>
          <w:i/>
        </w:rPr>
      </w:pPr>
      <w:r w:rsidRPr="00F70A1A">
        <w:rPr>
          <w:i/>
        </w:rPr>
        <w:t xml:space="preserve">                        VerticalString.AnimateFloatDelay('Height',</w:t>
      </w:r>
      <w:r w:rsidRPr="0099333E">
        <w:rPr>
          <w:i/>
          <w:highlight w:val="yellow"/>
        </w:rPr>
        <w:t>ConvertMetresToPixels</w:t>
      </w:r>
      <w:r w:rsidRPr="00F70A1A">
        <w:rPr>
          <w:i/>
        </w:rPr>
        <w:t>(StringLength-PlankLength+DistanceBall1StartsUpPlank-(Counter*EachPartOfInitialMovementLength)),TimeForThisMovement,WaitingTime);</w:t>
      </w:r>
    </w:p>
    <w:p w:rsidR="00F5465E" w:rsidRPr="00F70A1A" w:rsidRDefault="00F5465E" w:rsidP="00F5465E">
      <w:pPr>
        <w:rPr>
          <w:i/>
        </w:rPr>
      </w:pPr>
      <w:r w:rsidRPr="00F70A1A">
        <w:rPr>
          <w:i/>
        </w:rPr>
        <w:t xml:space="preserve">                        WaitingTime:=WaitingTime+TimeforThisMovement;</w:t>
      </w:r>
    </w:p>
    <w:p w:rsidR="00F5465E" w:rsidRPr="00F70A1A" w:rsidRDefault="00F5465E" w:rsidP="00F5465E">
      <w:pPr>
        <w:rPr>
          <w:i/>
        </w:rPr>
      </w:pPr>
      <w:r w:rsidRPr="00F70A1A">
        <w:rPr>
          <w:i/>
        </w:rPr>
        <w:t xml:space="preserve">                        CurrentInitialSpeed:=PartEndVelocity;</w:t>
      </w:r>
    </w:p>
    <w:p w:rsidR="00F5465E" w:rsidRPr="00F70A1A" w:rsidRDefault="00F5465E" w:rsidP="00F5465E">
      <w:pPr>
        <w:rPr>
          <w:i/>
        </w:rPr>
      </w:pPr>
      <w:r w:rsidRPr="00F70A1A">
        <w:rPr>
          <w:i/>
        </w:rPr>
        <w:t xml:space="preserve">                      end;</w:t>
      </w:r>
    </w:p>
    <w:p w:rsidR="00F5465E" w:rsidRPr="00F70A1A" w:rsidRDefault="00F5465E" w:rsidP="00F5465E">
      <w:pPr>
        <w:rPr>
          <w:i/>
        </w:rPr>
      </w:pPr>
      <w:r w:rsidRPr="00F70A1A">
        <w:rPr>
          <w:i/>
        </w:rPr>
        <w:t xml:space="preserve">                    Ball2YLocation:=NewYBall2;</w:t>
      </w:r>
    </w:p>
    <w:p w:rsidR="00F5465E" w:rsidRPr="00F70A1A" w:rsidRDefault="00F5465E" w:rsidP="00F5465E">
      <w:pPr>
        <w:rPr>
          <w:i/>
        </w:rPr>
      </w:pPr>
      <w:r w:rsidRPr="00F70A1A">
        <w:rPr>
          <w:i/>
        </w:rPr>
        <w:t xml:space="preserve">                    for counter := 1 to (SmoothnessConstant-1) do</w:t>
      </w:r>
    </w:p>
    <w:p w:rsidR="00F5465E" w:rsidRPr="00F70A1A" w:rsidRDefault="00F5465E" w:rsidP="00F5465E">
      <w:pPr>
        <w:rPr>
          <w:i/>
        </w:rPr>
      </w:pPr>
      <w:r w:rsidRPr="00F70A1A">
        <w:rPr>
          <w:i/>
        </w:rPr>
        <w:t xml:space="preserve">                      begin</w:t>
      </w:r>
    </w:p>
    <w:p w:rsidR="00F5465E" w:rsidRPr="00F70A1A" w:rsidRDefault="00F5465E" w:rsidP="00F5465E">
      <w:pPr>
        <w:rPr>
          <w:i/>
        </w:rPr>
      </w:pPr>
      <w:r w:rsidRPr="00F70A1A">
        <w:rPr>
          <w:i/>
        </w:rPr>
        <w:t xml:space="preserve">                       PartEndVelocity:=Sqrt((CurrentInitialSpeed*CurrentInitialSpeed)+(-2*g*EachPartOfExtraDisplacementLength));</w:t>
      </w:r>
    </w:p>
    <w:p w:rsidR="00F5465E" w:rsidRPr="00F70A1A" w:rsidRDefault="00F5465E" w:rsidP="00F5465E">
      <w:pPr>
        <w:rPr>
          <w:i/>
        </w:rPr>
      </w:pPr>
      <w:r w:rsidRPr="00F70A1A">
        <w:rPr>
          <w:i/>
        </w:rPr>
        <w:lastRenderedPageBreak/>
        <w:t xml:space="preserve">                       TimeForThisMovement:=(2*EachPartOfExtraDisplacementLength)/(CurrentInitialSpeed+PartEndVelocity);</w:t>
      </w:r>
    </w:p>
    <w:p w:rsidR="00F5465E" w:rsidRPr="00F70A1A" w:rsidRDefault="00F5465E" w:rsidP="00F5465E">
      <w:pPr>
        <w:rPr>
          <w:i/>
        </w:rPr>
      </w:pPr>
      <w:r w:rsidRPr="00F70A1A">
        <w:rPr>
          <w:i/>
        </w:rPr>
        <w:t xml:space="preserve">                       NewYBall2:=Ball2YLocation- </w:t>
      </w:r>
      <w:r w:rsidRPr="0099333E">
        <w:rPr>
          <w:i/>
          <w:highlight w:val="yellow"/>
        </w:rPr>
        <w:t>ConvertMetresToPixels</w:t>
      </w:r>
      <w:r w:rsidRPr="00F70A1A">
        <w:rPr>
          <w:i/>
        </w:rPr>
        <w:t>(Counter*EachPartOfExtraDisplacementLength);</w:t>
      </w:r>
    </w:p>
    <w:p w:rsidR="00F5465E" w:rsidRPr="00F70A1A" w:rsidRDefault="00F5465E" w:rsidP="00F5465E">
      <w:pPr>
        <w:rPr>
          <w:i/>
        </w:rPr>
      </w:pPr>
      <w:r w:rsidRPr="00F70A1A">
        <w:rPr>
          <w:i/>
        </w:rPr>
        <w:t xml:space="preserve">                       Ball2.AnimateFloatDelay('position.y',NewYBall2,TimeForThisMovement,WaitingTime);</w:t>
      </w:r>
    </w:p>
    <w:p w:rsidR="00F5465E" w:rsidRPr="00F70A1A" w:rsidRDefault="00F5465E" w:rsidP="00F5465E">
      <w:pPr>
        <w:rPr>
          <w:i/>
        </w:rPr>
      </w:pPr>
      <w:r w:rsidRPr="00F70A1A">
        <w:rPr>
          <w:i/>
        </w:rPr>
        <w:t xml:space="preserve">                       VerticalString.AnimateFloatDelay('Height',</w:t>
      </w:r>
      <w:r w:rsidRPr="0099333E">
        <w:rPr>
          <w:i/>
          <w:highlight w:val="yellow"/>
        </w:rPr>
        <w:t>ConvertMetresToPixels</w:t>
      </w:r>
      <w:r w:rsidRPr="00F70A1A">
        <w:rPr>
          <w:i/>
        </w:rPr>
        <w:t>(StringLength-PlankLength+DistanceBall1StartsUpPlank-InitialMovementLength-(Counter*EachPartOfExtraDisplacementLength)),TimeForThisMovement,WaitingTime);</w:t>
      </w:r>
    </w:p>
    <w:p w:rsidR="00F5465E" w:rsidRPr="00F70A1A" w:rsidRDefault="00F5465E" w:rsidP="00F5465E">
      <w:pPr>
        <w:rPr>
          <w:i/>
        </w:rPr>
      </w:pPr>
      <w:r w:rsidRPr="00F70A1A">
        <w:rPr>
          <w:i/>
        </w:rPr>
        <w:t xml:space="preserve">                       WaitingTime:=WaitingTime+TimeForThisMovement;</w:t>
      </w:r>
    </w:p>
    <w:p w:rsidR="00F5465E" w:rsidRPr="00F70A1A" w:rsidRDefault="00F5465E" w:rsidP="00F5465E">
      <w:pPr>
        <w:rPr>
          <w:i/>
        </w:rPr>
      </w:pPr>
      <w:r w:rsidRPr="00F70A1A">
        <w:rPr>
          <w:i/>
        </w:rPr>
        <w:t xml:space="preserve">                       CurrentInitialSpeed:=PartEndVelocity;</w:t>
      </w:r>
    </w:p>
    <w:p w:rsidR="00F5465E" w:rsidRPr="00F70A1A" w:rsidRDefault="00F5465E" w:rsidP="00F5465E">
      <w:pPr>
        <w:rPr>
          <w:i/>
        </w:rPr>
      </w:pPr>
      <w:r w:rsidRPr="00F70A1A">
        <w:rPr>
          <w:i/>
        </w:rPr>
        <w:t xml:space="preserve">                      end;</w:t>
      </w:r>
    </w:p>
    <w:p w:rsidR="00F5465E" w:rsidRPr="00F70A1A" w:rsidRDefault="00F5465E" w:rsidP="00F5465E">
      <w:pPr>
        <w:rPr>
          <w:i/>
        </w:rPr>
      </w:pPr>
      <w:r w:rsidRPr="00F70A1A">
        <w:rPr>
          <w:i/>
        </w:rPr>
        <w:t xml:space="preserve">                    CurrentInitialSpeed:=0;</w:t>
      </w:r>
    </w:p>
    <w:p w:rsidR="00F5465E" w:rsidRPr="00F70A1A" w:rsidRDefault="00F5465E" w:rsidP="00F5465E">
      <w:pPr>
        <w:rPr>
          <w:i/>
        </w:rPr>
      </w:pPr>
      <w:r w:rsidRPr="00F70A1A">
        <w:rPr>
          <w:i/>
        </w:rPr>
        <w:t xml:space="preserve">                    Ball2YLocation:=NewYBall2;</w:t>
      </w:r>
    </w:p>
    <w:p w:rsidR="00F5465E" w:rsidRPr="00F70A1A" w:rsidRDefault="00F5465E" w:rsidP="00F5465E">
      <w:pPr>
        <w:rPr>
          <w:i/>
        </w:rPr>
      </w:pPr>
      <w:r w:rsidRPr="00F70A1A">
        <w:rPr>
          <w:i/>
        </w:rPr>
        <w:t xml:space="preserve">                    for counter := 1 to (SmoothnessConstant-1) do</w:t>
      </w:r>
    </w:p>
    <w:p w:rsidR="00F5465E" w:rsidRPr="00F70A1A" w:rsidRDefault="00F5465E" w:rsidP="00F5465E">
      <w:pPr>
        <w:rPr>
          <w:i/>
        </w:rPr>
      </w:pPr>
      <w:r w:rsidRPr="00F70A1A">
        <w:rPr>
          <w:i/>
        </w:rPr>
        <w:t xml:space="preserve">                      begin</w:t>
      </w:r>
    </w:p>
    <w:p w:rsidR="00F5465E" w:rsidRPr="00F70A1A" w:rsidRDefault="00F5465E" w:rsidP="00F5465E">
      <w:pPr>
        <w:rPr>
          <w:i/>
        </w:rPr>
      </w:pPr>
      <w:r w:rsidRPr="00F70A1A">
        <w:rPr>
          <w:i/>
        </w:rPr>
        <w:t xml:space="preserve">                       PartEndVelocity:=Sqrt((CurrentInitialSpeed*CurrentInitialSpeed)+(2*g*EachPartOfExtraDisplacementLength));</w:t>
      </w:r>
    </w:p>
    <w:p w:rsidR="00F5465E" w:rsidRPr="00F70A1A" w:rsidRDefault="00F5465E" w:rsidP="00F5465E">
      <w:pPr>
        <w:rPr>
          <w:i/>
        </w:rPr>
      </w:pPr>
      <w:r w:rsidRPr="00F70A1A">
        <w:rPr>
          <w:i/>
        </w:rPr>
        <w:t xml:space="preserve">                       TimeForThisMovement:=(2*EachPartOfExtraDisplacementLength)/(CurrentInitialSpeed+PartEndVelocity);</w:t>
      </w:r>
    </w:p>
    <w:p w:rsidR="00F5465E" w:rsidRPr="00F70A1A" w:rsidRDefault="00F5465E" w:rsidP="00F5465E">
      <w:pPr>
        <w:rPr>
          <w:i/>
        </w:rPr>
      </w:pPr>
      <w:r w:rsidRPr="00F70A1A">
        <w:rPr>
          <w:i/>
        </w:rPr>
        <w:t xml:space="preserve">                       NewYBall2:=Ball2YLocation+</w:t>
      </w:r>
      <w:r w:rsidRPr="0099333E">
        <w:rPr>
          <w:i/>
          <w:highlight w:val="yellow"/>
        </w:rPr>
        <w:t>ConvertMetresToPixels</w:t>
      </w:r>
      <w:r w:rsidRPr="00F70A1A">
        <w:rPr>
          <w:i/>
        </w:rPr>
        <w:t>(Counter*EachPartOfExtraDisplacementLength);</w:t>
      </w:r>
    </w:p>
    <w:p w:rsidR="00F5465E" w:rsidRPr="00F70A1A" w:rsidRDefault="00F5465E" w:rsidP="00F5465E">
      <w:pPr>
        <w:rPr>
          <w:i/>
        </w:rPr>
      </w:pPr>
      <w:r w:rsidRPr="00F70A1A">
        <w:rPr>
          <w:i/>
        </w:rPr>
        <w:t xml:space="preserve">                       Ball2.AnimateFloatDelay('position.y',NewYBall2,TimeForThisMovement,WaitingTime);</w:t>
      </w:r>
    </w:p>
    <w:p w:rsidR="00F5465E" w:rsidRPr="00F70A1A" w:rsidRDefault="00F5465E" w:rsidP="00F5465E">
      <w:pPr>
        <w:rPr>
          <w:i/>
        </w:rPr>
      </w:pPr>
      <w:r w:rsidRPr="00F70A1A">
        <w:rPr>
          <w:i/>
        </w:rPr>
        <w:t xml:space="preserve">                       VerticalString.AnimateFloatDelay('Height',</w:t>
      </w:r>
      <w:r w:rsidRPr="0099333E">
        <w:rPr>
          <w:i/>
          <w:highlight w:val="yellow"/>
        </w:rPr>
        <w:t>ConvertMetresToPixels</w:t>
      </w:r>
      <w:r w:rsidRPr="00F70A1A">
        <w:rPr>
          <w:i/>
        </w:rPr>
        <w:t>(StringLength-PlankLength+DistanceBall1StartsUpPlank-InitialMovementLength-ExtraDisplacementLength+(Counter*EachPartOfExtraDisplacementLength)),TimeForThisMovement,WaitingTime);</w:t>
      </w:r>
    </w:p>
    <w:p w:rsidR="00F5465E" w:rsidRPr="00F70A1A" w:rsidRDefault="00F5465E" w:rsidP="00F5465E">
      <w:pPr>
        <w:rPr>
          <w:i/>
        </w:rPr>
      </w:pPr>
      <w:r w:rsidRPr="00F70A1A">
        <w:rPr>
          <w:i/>
        </w:rPr>
        <w:t xml:space="preserve">                       WaitingTime:=WaitingTime+TimeForThisMovement;</w:t>
      </w:r>
    </w:p>
    <w:p w:rsidR="00F5465E" w:rsidRPr="00F70A1A" w:rsidRDefault="00F5465E" w:rsidP="00F5465E">
      <w:pPr>
        <w:rPr>
          <w:i/>
        </w:rPr>
      </w:pPr>
      <w:r w:rsidRPr="00F70A1A">
        <w:rPr>
          <w:i/>
        </w:rPr>
        <w:t xml:space="preserve">                       CurrentInitialSpeed:=PartEndVelocity;</w:t>
      </w:r>
    </w:p>
    <w:p w:rsidR="00F5465E" w:rsidRPr="00F70A1A" w:rsidRDefault="00F5465E" w:rsidP="00F5465E">
      <w:pPr>
        <w:rPr>
          <w:i/>
        </w:rPr>
      </w:pPr>
      <w:r w:rsidRPr="00F70A1A">
        <w:rPr>
          <w:i/>
        </w:rPr>
        <w:t xml:space="preserve">                      end;</w:t>
      </w:r>
    </w:p>
    <w:p w:rsidR="00F5465E" w:rsidRPr="00F70A1A" w:rsidRDefault="00F5465E" w:rsidP="00F5465E">
      <w:pPr>
        <w:rPr>
          <w:i/>
        </w:rPr>
      </w:pPr>
      <w:r w:rsidRPr="00F70A1A">
        <w:rPr>
          <w:i/>
        </w:rPr>
        <w:t xml:space="preserve">              end;</w:t>
      </w:r>
    </w:p>
    <w:p w:rsidR="00F5465E" w:rsidRPr="00F70A1A" w:rsidRDefault="00F5465E" w:rsidP="00F5465E">
      <w:pPr>
        <w:rPr>
          <w:i/>
        </w:rPr>
      </w:pPr>
      <w:r w:rsidRPr="00F70A1A">
        <w:rPr>
          <w:i/>
        </w:rPr>
        <w:t xml:space="preserve">         end;</w:t>
      </w:r>
    </w:p>
    <w:p w:rsidR="00F5465E" w:rsidRPr="00F70A1A" w:rsidRDefault="00F5465E" w:rsidP="00F5465E">
      <w:pPr>
        <w:rPr>
          <w:i/>
        </w:rPr>
      </w:pPr>
      <w:r w:rsidRPr="00F70A1A">
        <w:rPr>
          <w:i/>
        </w:rPr>
        <w:t xml:space="preserve">        end</w:t>
      </w:r>
    </w:p>
    <w:p w:rsidR="00F5465E" w:rsidRPr="00F70A1A" w:rsidRDefault="00F5465E" w:rsidP="00F5465E">
      <w:pPr>
        <w:rPr>
          <w:i/>
        </w:rPr>
      </w:pPr>
      <w:r w:rsidRPr="00F70A1A">
        <w:rPr>
          <w:i/>
        </w:rPr>
        <w:lastRenderedPageBreak/>
        <w:t>else if (Question1Correct=False) and (Question2Correct=True) and (Question3Correct=True) then ShowMessage('Answer to Question 1 is incorrect')</w:t>
      </w:r>
    </w:p>
    <w:p w:rsidR="00F5465E" w:rsidRPr="00F70A1A" w:rsidRDefault="00F5465E" w:rsidP="00F5465E">
      <w:pPr>
        <w:rPr>
          <w:i/>
        </w:rPr>
      </w:pPr>
      <w:r w:rsidRPr="00F70A1A">
        <w:rPr>
          <w:i/>
        </w:rPr>
        <w:t>else if (Question1Correct=True) and (Question2Correct=False) and (Question3Correct=True) then ShowMessage('Answer to Question 2 is incorrect')</w:t>
      </w:r>
    </w:p>
    <w:p w:rsidR="00F5465E" w:rsidRPr="00F70A1A" w:rsidRDefault="00F5465E" w:rsidP="00F5465E">
      <w:pPr>
        <w:rPr>
          <w:i/>
        </w:rPr>
      </w:pPr>
      <w:r w:rsidRPr="00F70A1A">
        <w:rPr>
          <w:i/>
        </w:rPr>
        <w:t>else if (Question1Correct=True) and (Question2Correct=True) and (Question3Correct=False) then ShowMessage('Answer to Question 3 is incorrect')</w:t>
      </w:r>
    </w:p>
    <w:p w:rsidR="00F5465E" w:rsidRPr="00F70A1A" w:rsidRDefault="00F5465E" w:rsidP="00F5465E">
      <w:pPr>
        <w:rPr>
          <w:i/>
        </w:rPr>
      </w:pPr>
      <w:r w:rsidRPr="00F70A1A">
        <w:rPr>
          <w:i/>
        </w:rPr>
        <w:t>else if (Question1Correct=False) and (Question2Correct=False) and (Question3Correct=True) then ShowMessage('Answers to Question 1 and Question 2 are incorrect')</w:t>
      </w:r>
    </w:p>
    <w:p w:rsidR="00F5465E" w:rsidRPr="00F70A1A" w:rsidRDefault="00F5465E" w:rsidP="00F5465E">
      <w:pPr>
        <w:rPr>
          <w:i/>
        </w:rPr>
      </w:pPr>
      <w:r w:rsidRPr="00F70A1A">
        <w:rPr>
          <w:i/>
        </w:rPr>
        <w:t>else if (Question1Correct=False) and (Question2Correct=True) and (Question3Correct=False) then ShowMessage('Answers to Question 1 and Question 3 are incorrect')</w:t>
      </w:r>
    </w:p>
    <w:p w:rsidR="00F5465E" w:rsidRPr="00F70A1A" w:rsidRDefault="00F5465E" w:rsidP="00F5465E">
      <w:pPr>
        <w:rPr>
          <w:i/>
        </w:rPr>
      </w:pPr>
      <w:r w:rsidRPr="00F70A1A">
        <w:rPr>
          <w:i/>
        </w:rPr>
        <w:t>else if (Question1Correct=True) and (Question2Correct=False) and (Question3Correct=False) then ShowMessage('Answers to Question 2 and Question 3 are incorrect')</w:t>
      </w:r>
    </w:p>
    <w:p w:rsidR="00F5465E" w:rsidRPr="00F70A1A" w:rsidRDefault="00F5465E" w:rsidP="00F5465E">
      <w:pPr>
        <w:rPr>
          <w:i/>
        </w:rPr>
      </w:pPr>
      <w:r w:rsidRPr="00F70A1A">
        <w:rPr>
          <w:i/>
        </w:rPr>
        <w:t>else if (Question1Correct=False) and (Question2Correct=False) and (Question3Correct=False) then ShowMessage('Answers to all Questions are incorrect')</w:t>
      </w:r>
    </w:p>
    <w:p w:rsidR="00F5465E" w:rsidRPr="00F70A1A" w:rsidRDefault="00F5465E" w:rsidP="00F5465E">
      <w:pPr>
        <w:rPr>
          <w:i/>
        </w:rPr>
      </w:pPr>
      <w:r w:rsidRPr="00F70A1A">
        <w:rPr>
          <w:i/>
        </w:rPr>
        <w:t>end;</w:t>
      </w:r>
    </w:p>
    <w:p w:rsidR="00F5465E" w:rsidRDefault="00F5465E" w:rsidP="00F5465E">
      <w:pPr>
        <w:pStyle w:val="Heading5"/>
      </w:pPr>
      <w:bookmarkStart w:id="1182" w:name="_Toc414708683"/>
      <w:bookmarkStart w:id="1183" w:name="_Toc414709012"/>
      <w:bookmarkStart w:id="1184" w:name="_Toc414709353"/>
      <w:bookmarkStart w:id="1185" w:name="_Toc414709694"/>
      <w:r>
        <w:t>Generating and displaying a new problem (Note Design for Create Random Problem Algorithm is found in Design document)</w:t>
      </w:r>
      <w:bookmarkEnd w:id="1182"/>
      <w:bookmarkEnd w:id="1183"/>
      <w:bookmarkEnd w:id="1184"/>
      <w:bookmarkEnd w:id="1185"/>
    </w:p>
    <w:p w:rsidR="00F5465E" w:rsidRPr="00367FF8" w:rsidRDefault="00F5465E" w:rsidP="00F5465E">
      <w:r>
        <w:t>This Functionality was tested in Test 47 of the System Testing and passed.</w:t>
      </w:r>
    </w:p>
    <w:p w:rsidR="00F5465E" w:rsidRDefault="00F5465E" w:rsidP="00F5465E">
      <w:r>
        <w:t>When the NewProblemButton is pressed, the event triggers this procedure. This generates a random M1 ‘Pulley systems on an incline’ problem and displays it. It also generates the questions that will be used and displays them:</w:t>
      </w:r>
    </w:p>
    <w:p w:rsidR="00F5465E" w:rsidRPr="008016A4" w:rsidRDefault="00F5465E" w:rsidP="00F5465E">
      <w:pPr>
        <w:rPr>
          <w:i/>
        </w:rPr>
      </w:pPr>
      <w:r w:rsidRPr="008016A4">
        <w:rPr>
          <w:i/>
        </w:rPr>
        <w:t>procedure TPracticeForm.NewProblemButtonClick(Sender: TObject);</w:t>
      </w:r>
    </w:p>
    <w:p w:rsidR="00F5465E" w:rsidRPr="008016A4" w:rsidRDefault="00F5465E" w:rsidP="00F5465E">
      <w:pPr>
        <w:rPr>
          <w:i/>
        </w:rPr>
      </w:pPr>
      <w:r w:rsidRPr="008016A4">
        <w:rPr>
          <w:i/>
        </w:rPr>
        <w:t>begin</w:t>
      </w:r>
    </w:p>
    <w:p w:rsidR="00F5465E" w:rsidRPr="008016A4" w:rsidRDefault="00F5465E" w:rsidP="00F5465E">
      <w:pPr>
        <w:rPr>
          <w:i/>
        </w:rPr>
      </w:pPr>
      <w:r w:rsidRPr="008016A4">
        <w:rPr>
          <w:i/>
        </w:rPr>
        <w:t xml:space="preserve"> </w:t>
      </w:r>
      <w:r w:rsidRPr="008016A4">
        <w:rPr>
          <w:i/>
          <w:highlight w:val="yellow"/>
        </w:rPr>
        <w:t>CreateProblem</w:t>
      </w:r>
      <w:r w:rsidRPr="008016A4">
        <w:rPr>
          <w:i/>
        </w:rPr>
        <w:t>;</w:t>
      </w:r>
    </w:p>
    <w:p w:rsidR="00F5465E" w:rsidRDefault="00F5465E" w:rsidP="00F5465E">
      <w:pPr>
        <w:rPr>
          <w:i/>
        </w:rPr>
      </w:pPr>
      <w:r w:rsidRPr="008016A4">
        <w:rPr>
          <w:i/>
        </w:rPr>
        <w:t>end;</w:t>
      </w:r>
    </w:p>
    <w:p w:rsidR="00F5465E" w:rsidRDefault="00F5465E" w:rsidP="00F5465E">
      <w:pPr>
        <w:pStyle w:val="Heading4"/>
      </w:pPr>
    </w:p>
    <w:p w:rsidR="00F5465E" w:rsidRDefault="00F5465E" w:rsidP="00F5465E">
      <w:pPr>
        <w:pStyle w:val="Heading4"/>
      </w:pPr>
    </w:p>
    <w:p w:rsidR="00F5465E" w:rsidRDefault="00F5465E" w:rsidP="00F5465E">
      <w:pPr>
        <w:pStyle w:val="Heading4"/>
      </w:pPr>
    </w:p>
    <w:p w:rsidR="00F5465E" w:rsidRDefault="00F5465E" w:rsidP="00F5465E">
      <w:pPr>
        <w:pStyle w:val="Heading4"/>
      </w:pPr>
    </w:p>
    <w:p w:rsidR="00F5465E" w:rsidRDefault="00F5465E" w:rsidP="00F5465E">
      <w:pPr>
        <w:pStyle w:val="Heading4"/>
      </w:pPr>
    </w:p>
    <w:p w:rsidR="00F5465E" w:rsidRDefault="00F5465E" w:rsidP="00F5465E">
      <w:pPr>
        <w:pStyle w:val="Heading4"/>
      </w:pPr>
    </w:p>
    <w:p w:rsidR="00F5465E" w:rsidRDefault="00F5465E" w:rsidP="00F5465E">
      <w:pPr>
        <w:pStyle w:val="Heading4"/>
      </w:pPr>
    </w:p>
    <w:p w:rsidR="00F5465E" w:rsidRDefault="00F5465E" w:rsidP="00F5465E">
      <w:pPr>
        <w:rPr>
          <w:rFonts w:asciiTheme="majorHAnsi" w:eastAsiaTheme="majorEastAsia" w:hAnsiTheme="majorHAnsi" w:cstheme="majorBidi"/>
          <w:i/>
          <w:iCs/>
          <w:color w:val="2E74B5" w:themeColor="accent1" w:themeShade="BF"/>
        </w:rPr>
      </w:pPr>
    </w:p>
    <w:p w:rsidR="00F5465E" w:rsidRDefault="00F5465E" w:rsidP="00F5465E">
      <w:pPr>
        <w:rPr>
          <w:rFonts w:asciiTheme="majorHAnsi" w:eastAsiaTheme="majorEastAsia" w:hAnsiTheme="majorHAnsi" w:cstheme="majorBidi"/>
          <w:i/>
          <w:iCs/>
          <w:color w:val="2E74B5" w:themeColor="accent1" w:themeShade="BF"/>
        </w:rPr>
      </w:pPr>
    </w:p>
    <w:p w:rsidR="00F5465E" w:rsidRDefault="00F5465E" w:rsidP="00F5465E">
      <w:pPr>
        <w:rPr>
          <w:rFonts w:asciiTheme="majorHAnsi" w:eastAsiaTheme="majorEastAsia" w:hAnsiTheme="majorHAnsi" w:cstheme="majorBidi"/>
          <w:i/>
          <w:iCs/>
          <w:color w:val="2E74B5" w:themeColor="accent1" w:themeShade="BF"/>
        </w:rPr>
      </w:pPr>
    </w:p>
    <w:p w:rsidR="00F5465E" w:rsidRDefault="00F5465E" w:rsidP="00F5465E">
      <w:pPr>
        <w:rPr>
          <w:rFonts w:asciiTheme="majorHAnsi" w:eastAsiaTheme="majorEastAsia" w:hAnsiTheme="majorHAnsi" w:cstheme="majorBidi"/>
          <w:i/>
          <w:iCs/>
          <w:color w:val="2E74B5" w:themeColor="accent1" w:themeShade="BF"/>
        </w:rPr>
      </w:pPr>
    </w:p>
    <w:p w:rsidR="00F5465E" w:rsidRPr="00304216" w:rsidRDefault="00F5465E" w:rsidP="00F5465E"/>
    <w:p w:rsidR="00F5465E" w:rsidRDefault="00F5465E" w:rsidP="00F5465E">
      <w:pPr>
        <w:pStyle w:val="Heading4"/>
      </w:pPr>
      <w:bookmarkStart w:id="1186" w:name="_Toc414708684"/>
      <w:bookmarkStart w:id="1187" w:name="_Toc414709013"/>
      <w:bookmarkStart w:id="1188" w:name="_Toc414709354"/>
      <w:bookmarkStart w:id="1189" w:name="_Toc414709695"/>
      <w:r>
        <w:lastRenderedPageBreak/>
        <w:t>Referenced Subroutines</w:t>
      </w:r>
      <w:bookmarkEnd w:id="1186"/>
      <w:bookmarkEnd w:id="1187"/>
      <w:bookmarkEnd w:id="1188"/>
      <w:bookmarkEnd w:id="1189"/>
    </w:p>
    <w:p w:rsidR="00F5465E" w:rsidRDefault="00F5465E" w:rsidP="00F5465E">
      <w:r>
        <w:t>Any highlighted code references another subroutine found in this section.</w:t>
      </w:r>
    </w:p>
    <w:p w:rsidR="00F5465E" w:rsidRPr="00954B15" w:rsidRDefault="00F5465E" w:rsidP="00F5465E">
      <w:pPr>
        <w:pStyle w:val="Heading5"/>
      </w:pPr>
      <w:bookmarkStart w:id="1190" w:name="_Toc414708685"/>
      <w:bookmarkStart w:id="1191" w:name="_Toc414709014"/>
      <w:bookmarkStart w:id="1192" w:name="_Toc414709355"/>
      <w:bookmarkStart w:id="1193" w:name="_Toc414709696"/>
      <w:r>
        <w:t>ConvertMetresToPixels</w:t>
      </w:r>
      <w:bookmarkEnd w:id="1190"/>
      <w:bookmarkEnd w:id="1191"/>
      <w:bookmarkEnd w:id="1192"/>
      <w:bookmarkEnd w:id="1193"/>
    </w:p>
    <w:p w:rsidR="00F5465E" w:rsidRPr="00872830" w:rsidRDefault="00F5465E" w:rsidP="00F5465E">
      <w:pPr>
        <w:rPr>
          <w:i/>
        </w:rPr>
      </w:pPr>
      <w:r w:rsidRPr="00872830">
        <w:rPr>
          <w:i/>
        </w:rPr>
        <w:t>function ConvertMetresToPixels(Input : real) : real;</w:t>
      </w:r>
    </w:p>
    <w:p w:rsidR="00F5465E" w:rsidRPr="00872830" w:rsidRDefault="00F5465E" w:rsidP="00F5465E">
      <w:pPr>
        <w:rPr>
          <w:i/>
        </w:rPr>
      </w:pPr>
      <w:r w:rsidRPr="00872830">
        <w:rPr>
          <w:i/>
        </w:rPr>
        <w:t>begin</w:t>
      </w:r>
    </w:p>
    <w:p w:rsidR="00F5465E" w:rsidRPr="00872830" w:rsidRDefault="00F5465E" w:rsidP="00F5465E">
      <w:pPr>
        <w:rPr>
          <w:i/>
        </w:rPr>
      </w:pPr>
      <w:r w:rsidRPr="00872830">
        <w:rPr>
          <w:i/>
        </w:rPr>
        <w:t xml:space="preserve">  result:=Input*(HeightOfPlankPixels/PlankLength);</w:t>
      </w:r>
    </w:p>
    <w:p w:rsidR="00F5465E" w:rsidRPr="00872830" w:rsidRDefault="00F5465E" w:rsidP="00F5465E">
      <w:pPr>
        <w:rPr>
          <w:i/>
        </w:rPr>
      </w:pPr>
      <w:r w:rsidRPr="00872830">
        <w:rPr>
          <w:i/>
        </w:rPr>
        <w:t>end;</w:t>
      </w:r>
    </w:p>
    <w:p w:rsidR="00F5465E" w:rsidRPr="00872830" w:rsidRDefault="00F5465E" w:rsidP="00F5465E">
      <w:pPr>
        <w:pStyle w:val="Heading5"/>
      </w:pPr>
      <w:bookmarkStart w:id="1194" w:name="_Toc414708686"/>
      <w:bookmarkStart w:id="1195" w:name="_Toc414709015"/>
      <w:bookmarkStart w:id="1196" w:name="_Toc414709356"/>
      <w:bookmarkStart w:id="1197" w:name="_Toc414709697"/>
      <w:r>
        <w:t>CalculateHeightofPlankToUseInPixels</w:t>
      </w:r>
      <w:bookmarkEnd w:id="1194"/>
      <w:bookmarkEnd w:id="1195"/>
      <w:bookmarkEnd w:id="1196"/>
      <w:bookmarkEnd w:id="1197"/>
    </w:p>
    <w:p w:rsidR="00F5465E" w:rsidRPr="00872830" w:rsidRDefault="00F5465E" w:rsidP="00F5465E">
      <w:pPr>
        <w:rPr>
          <w:i/>
        </w:rPr>
      </w:pPr>
      <w:r w:rsidRPr="00872830">
        <w:rPr>
          <w:i/>
        </w:rPr>
        <w:t>function CalculateHeightofPlankToUseInPixels : real;</w:t>
      </w:r>
    </w:p>
    <w:p w:rsidR="00F5465E" w:rsidRPr="00872830" w:rsidRDefault="00F5465E" w:rsidP="00F5465E">
      <w:pPr>
        <w:rPr>
          <w:i/>
        </w:rPr>
      </w:pPr>
      <w:r w:rsidRPr="00872830">
        <w:rPr>
          <w:i/>
        </w:rPr>
        <w:t>begin</w:t>
      </w:r>
    </w:p>
    <w:p w:rsidR="00F5465E" w:rsidRPr="00872830" w:rsidRDefault="00F5465E" w:rsidP="00F5465E">
      <w:pPr>
        <w:rPr>
          <w:i/>
        </w:rPr>
      </w:pPr>
      <w:r w:rsidRPr="00872830">
        <w:rPr>
          <w:i/>
        </w:rPr>
        <w:t xml:space="preserve">  if PracticeForm.Height &lt; PracticeForm.Width then result:= PracticeForm.Height-150</w:t>
      </w:r>
    </w:p>
    <w:p w:rsidR="00F5465E" w:rsidRPr="00872830" w:rsidRDefault="00F5465E" w:rsidP="00F5465E">
      <w:pPr>
        <w:rPr>
          <w:i/>
        </w:rPr>
      </w:pPr>
      <w:r w:rsidRPr="00872830">
        <w:rPr>
          <w:i/>
        </w:rPr>
        <w:t xml:space="preserve">  else result:=PracticeForm.Width-150;</w:t>
      </w:r>
    </w:p>
    <w:p w:rsidR="00F5465E" w:rsidRPr="00872830" w:rsidRDefault="00F5465E" w:rsidP="00F5465E">
      <w:pPr>
        <w:rPr>
          <w:i/>
        </w:rPr>
      </w:pPr>
      <w:r w:rsidRPr="00872830">
        <w:rPr>
          <w:i/>
        </w:rPr>
        <w:t>end;</w:t>
      </w:r>
    </w:p>
    <w:p w:rsidR="00F5465E" w:rsidRPr="00872830" w:rsidRDefault="00F5465E" w:rsidP="00F5465E">
      <w:pPr>
        <w:pStyle w:val="Heading5"/>
      </w:pPr>
      <w:bookmarkStart w:id="1198" w:name="_Toc414708687"/>
      <w:bookmarkStart w:id="1199" w:name="_Toc414709016"/>
      <w:bookmarkStart w:id="1200" w:name="_Toc414709357"/>
      <w:bookmarkStart w:id="1201" w:name="_Toc414709698"/>
      <w:r>
        <w:t>CalculateSignificantFigures</w:t>
      </w:r>
      <w:bookmarkEnd w:id="1198"/>
      <w:bookmarkEnd w:id="1199"/>
      <w:bookmarkEnd w:id="1200"/>
      <w:bookmarkEnd w:id="1201"/>
    </w:p>
    <w:p w:rsidR="00F5465E" w:rsidRPr="00872830" w:rsidRDefault="00F5465E" w:rsidP="00F5465E">
      <w:pPr>
        <w:rPr>
          <w:i/>
        </w:rPr>
      </w:pPr>
      <w:r w:rsidRPr="00872830">
        <w:rPr>
          <w:i/>
        </w:rPr>
        <w:t>function CalculateSignificantFigures(Input:String) : integer;</w:t>
      </w:r>
    </w:p>
    <w:p w:rsidR="00F5465E" w:rsidRPr="00872830" w:rsidRDefault="00F5465E" w:rsidP="00F5465E">
      <w:pPr>
        <w:rPr>
          <w:i/>
        </w:rPr>
      </w:pPr>
      <w:r w:rsidRPr="00872830">
        <w:rPr>
          <w:i/>
        </w:rPr>
        <w:t>var Stepper : integer;</w:t>
      </w:r>
    </w:p>
    <w:p w:rsidR="00F5465E" w:rsidRPr="00872830" w:rsidRDefault="00F5465E" w:rsidP="00F5465E">
      <w:pPr>
        <w:rPr>
          <w:i/>
        </w:rPr>
      </w:pPr>
      <w:r w:rsidRPr="00872830">
        <w:rPr>
          <w:i/>
        </w:rPr>
        <w:t>begin</w:t>
      </w:r>
    </w:p>
    <w:p w:rsidR="00F5465E" w:rsidRPr="00872830" w:rsidRDefault="00F5465E" w:rsidP="00F5465E">
      <w:pPr>
        <w:rPr>
          <w:i/>
        </w:rPr>
      </w:pPr>
      <w:r w:rsidRPr="00872830">
        <w:rPr>
          <w:i/>
        </w:rPr>
        <w:t>Result:=Length(Input);</w:t>
      </w:r>
    </w:p>
    <w:p w:rsidR="00F5465E" w:rsidRPr="00872830" w:rsidRDefault="00F5465E" w:rsidP="00F5465E">
      <w:pPr>
        <w:rPr>
          <w:i/>
        </w:rPr>
      </w:pPr>
      <w:r w:rsidRPr="00872830">
        <w:rPr>
          <w:i/>
        </w:rPr>
        <w:t xml:space="preserve">  for Stepper := 1 to Length(Input) do</w:t>
      </w:r>
    </w:p>
    <w:p w:rsidR="00F5465E" w:rsidRPr="00872830" w:rsidRDefault="00F5465E" w:rsidP="00F5465E">
      <w:pPr>
        <w:rPr>
          <w:i/>
        </w:rPr>
      </w:pPr>
      <w:r w:rsidRPr="00872830">
        <w:rPr>
          <w:i/>
        </w:rPr>
        <w:t xml:space="preserve">    begin</w:t>
      </w:r>
    </w:p>
    <w:p w:rsidR="00F5465E" w:rsidRPr="00872830" w:rsidRDefault="00F5465E" w:rsidP="00F5465E">
      <w:pPr>
        <w:rPr>
          <w:i/>
        </w:rPr>
      </w:pPr>
      <w:r w:rsidRPr="00872830">
        <w:rPr>
          <w:i/>
        </w:rPr>
        <w:t xml:space="preserve">      if Input[Stepper] = '.' then Result:=Length(Input) - 1</w:t>
      </w:r>
    </w:p>
    <w:p w:rsidR="00F5465E" w:rsidRPr="00872830" w:rsidRDefault="00F5465E" w:rsidP="00F5465E">
      <w:pPr>
        <w:rPr>
          <w:i/>
        </w:rPr>
      </w:pPr>
      <w:r w:rsidRPr="00872830">
        <w:rPr>
          <w:i/>
        </w:rPr>
        <w:t xml:space="preserve">    end;</w:t>
      </w:r>
    </w:p>
    <w:p w:rsidR="00F5465E" w:rsidRPr="00872830" w:rsidRDefault="00F5465E" w:rsidP="00F5465E">
      <w:pPr>
        <w:rPr>
          <w:i/>
        </w:rPr>
      </w:pPr>
      <w:r w:rsidRPr="00872830">
        <w:rPr>
          <w:i/>
        </w:rPr>
        <w:t>end;</w:t>
      </w:r>
    </w:p>
    <w:p w:rsidR="00F5465E" w:rsidRPr="00872830" w:rsidRDefault="00F5465E" w:rsidP="00F5465E">
      <w:pPr>
        <w:pStyle w:val="Heading5"/>
      </w:pPr>
      <w:bookmarkStart w:id="1202" w:name="_Toc414708688"/>
      <w:bookmarkStart w:id="1203" w:name="_Toc414709017"/>
      <w:bookmarkStart w:id="1204" w:name="_Toc414709358"/>
      <w:bookmarkStart w:id="1205" w:name="_Toc414709699"/>
      <w:r>
        <w:t>Random3DigitReal</w:t>
      </w:r>
      <w:bookmarkEnd w:id="1202"/>
      <w:bookmarkEnd w:id="1203"/>
      <w:bookmarkEnd w:id="1204"/>
      <w:bookmarkEnd w:id="1205"/>
    </w:p>
    <w:p w:rsidR="00F5465E" w:rsidRPr="00872830" w:rsidRDefault="00F5465E" w:rsidP="00F5465E">
      <w:pPr>
        <w:rPr>
          <w:i/>
        </w:rPr>
      </w:pPr>
      <w:r w:rsidRPr="00872830">
        <w:rPr>
          <w:i/>
        </w:rPr>
        <w:t>function Random3DigitReal : real;</w:t>
      </w:r>
    </w:p>
    <w:p w:rsidR="00F5465E" w:rsidRPr="00872830" w:rsidRDefault="00F5465E" w:rsidP="00F5465E">
      <w:pPr>
        <w:rPr>
          <w:i/>
        </w:rPr>
      </w:pPr>
      <w:r w:rsidRPr="00872830">
        <w:rPr>
          <w:i/>
        </w:rPr>
        <w:t>var FloatasString : String;</w:t>
      </w:r>
    </w:p>
    <w:p w:rsidR="00F5465E" w:rsidRPr="00872830" w:rsidRDefault="00F5465E" w:rsidP="00F5465E">
      <w:pPr>
        <w:rPr>
          <w:i/>
        </w:rPr>
      </w:pPr>
      <w:r w:rsidRPr="00872830">
        <w:rPr>
          <w:i/>
        </w:rPr>
        <w:t xml:space="preserve">    Counter,RandomDecisionValue : integer;</w:t>
      </w:r>
    </w:p>
    <w:p w:rsidR="00F5465E" w:rsidRPr="00872830" w:rsidRDefault="00F5465E" w:rsidP="00F5465E">
      <w:pPr>
        <w:rPr>
          <w:i/>
        </w:rPr>
      </w:pPr>
      <w:r w:rsidRPr="00872830">
        <w:rPr>
          <w:i/>
        </w:rPr>
        <w:t>begin</w:t>
      </w:r>
    </w:p>
    <w:p w:rsidR="00F5465E" w:rsidRPr="00872830" w:rsidRDefault="00F5465E" w:rsidP="00F5465E">
      <w:pPr>
        <w:rPr>
          <w:i/>
        </w:rPr>
      </w:pPr>
      <w:r w:rsidRPr="00872830">
        <w:rPr>
          <w:i/>
        </w:rPr>
        <w:t xml:space="preserve">  for counter := 1 to 3 do</w:t>
      </w:r>
    </w:p>
    <w:p w:rsidR="00F5465E" w:rsidRPr="00872830" w:rsidRDefault="00F5465E" w:rsidP="00F5465E">
      <w:pPr>
        <w:rPr>
          <w:i/>
        </w:rPr>
      </w:pPr>
      <w:r w:rsidRPr="00872830">
        <w:rPr>
          <w:i/>
        </w:rPr>
        <w:t xml:space="preserve">    begin</w:t>
      </w:r>
    </w:p>
    <w:p w:rsidR="00F5465E" w:rsidRPr="00872830" w:rsidRDefault="00F5465E" w:rsidP="00F5465E">
      <w:pPr>
        <w:rPr>
          <w:i/>
        </w:rPr>
      </w:pPr>
      <w:r w:rsidRPr="00872830">
        <w:rPr>
          <w:i/>
        </w:rPr>
        <w:t xml:space="preserve">      FloatasString:=FloatasString+IntToStr(Random(9));</w:t>
      </w:r>
    </w:p>
    <w:p w:rsidR="00F5465E" w:rsidRPr="00872830" w:rsidRDefault="00F5465E" w:rsidP="00F5465E">
      <w:pPr>
        <w:rPr>
          <w:i/>
        </w:rPr>
      </w:pPr>
      <w:r w:rsidRPr="00872830">
        <w:rPr>
          <w:i/>
        </w:rPr>
        <w:t xml:space="preserve">    end;</w:t>
      </w:r>
    </w:p>
    <w:p w:rsidR="00F5465E" w:rsidRPr="00872830" w:rsidRDefault="00F5465E" w:rsidP="00F5465E">
      <w:pPr>
        <w:rPr>
          <w:i/>
        </w:rPr>
      </w:pPr>
      <w:r w:rsidRPr="00872830">
        <w:rPr>
          <w:i/>
        </w:rPr>
        <w:t xml:space="preserve">  RandomDecisionValue:=Random(100);</w:t>
      </w:r>
    </w:p>
    <w:p w:rsidR="00F5465E" w:rsidRPr="00872830" w:rsidRDefault="00F5465E" w:rsidP="00F5465E">
      <w:pPr>
        <w:rPr>
          <w:i/>
        </w:rPr>
      </w:pPr>
      <w:r w:rsidRPr="00872830">
        <w:rPr>
          <w:i/>
        </w:rPr>
        <w:lastRenderedPageBreak/>
        <w:t xml:space="preserve">  if RandomDecisionValue&lt;33 then</w:t>
      </w:r>
    </w:p>
    <w:p w:rsidR="00F5465E" w:rsidRPr="00872830" w:rsidRDefault="00F5465E" w:rsidP="00F5465E">
      <w:pPr>
        <w:rPr>
          <w:i/>
        </w:rPr>
      </w:pPr>
      <w:r w:rsidRPr="00872830">
        <w:rPr>
          <w:i/>
        </w:rPr>
        <w:t xml:space="preserve">    begin</w:t>
      </w:r>
    </w:p>
    <w:p w:rsidR="00F5465E" w:rsidRPr="00872830" w:rsidRDefault="00F5465E" w:rsidP="00F5465E">
      <w:pPr>
        <w:rPr>
          <w:i/>
        </w:rPr>
      </w:pPr>
      <w:r w:rsidRPr="00872830">
        <w:rPr>
          <w:i/>
        </w:rPr>
        <w:t xml:space="preserve">     SetLength(FloatAsString,4);</w:t>
      </w:r>
    </w:p>
    <w:p w:rsidR="00F5465E" w:rsidRPr="00872830" w:rsidRDefault="00F5465E" w:rsidP="00F5465E">
      <w:pPr>
        <w:rPr>
          <w:i/>
        </w:rPr>
      </w:pPr>
      <w:r w:rsidRPr="00872830">
        <w:rPr>
          <w:i/>
        </w:rPr>
        <w:t xml:space="preserve">     FloatAsString[4]:=FloatAsString[3];</w:t>
      </w:r>
    </w:p>
    <w:p w:rsidR="00F5465E" w:rsidRPr="00872830" w:rsidRDefault="00F5465E" w:rsidP="00F5465E">
      <w:pPr>
        <w:rPr>
          <w:i/>
        </w:rPr>
      </w:pPr>
      <w:r w:rsidRPr="00872830">
        <w:rPr>
          <w:i/>
        </w:rPr>
        <w:t xml:space="preserve">     FloatAsString[3]:=FloatAsString[2];</w:t>
      </w:r>
    </w:p>
    <w:p w:rsidR="00F5465E" w:rsidRPr="00872830" w:rsidRDefault="00F5465E" w:rsidP="00F5465E">
      <w:pPr>
        <w:rPr>
          <w:i/>
        </w:rPr>
      </w:pPr>
      <w:r w:rsidRPr="00872830">
        <w:rPr>
          <w:i/>
        </w:rPr>
        <w:t xml:space="preserve">     FloatAsString[2]:='.';</w:t>
      </w:r>
    </w:p>
    <w:p w:rsidR="00F5465E" w:rsidRPr="00872830" w:rsidRDefault="00F5465E" w:rsidP="00F5465E">
      <w:pPr>
        <w:rPr>
          <w:i/>
        </w:rPr>
      </w:pPr>
      <w:r w:rsidRPr="00872830">
        <w:rPr>
          <w:i/>
        </w:rPr>
        <w:t xml:space="preserve">    end;</w:t>
      </w:r>
    </w:p>
    <w:p w:rsidR="00F5465E" w:rsidRPr="00872830" w:rsidRDefault="00F5465E" w:rsidP="00F5465E">
      <w:pPr>
        <w:rPr>
          <w:i/>
        </w:rPr>
      </w:pPr>
      <w:r w:rsidRPr="00872830">
        <w:rPr>
          <w:i/>
        </w:rPr>
        <w:t xml:space="preserve">  if (RandomDecisionValue&gt;=33) and (RandomDecisionValue&lt;66) then</w:t>
      </w:r>
    </w:p>
    <w:p w:rsidR="00F5465E" w:rsidRPr="00872830" w:rsidRDefault="00F5465E" w:rsidP="00F5465E">
      <w:pPr>
        <w:rPr>
          <w:i/>
        </w:rPr>
      </w:pPr>
      <w:r w:rsidRPr="00872830">
        <w:rPr>
          <w:i/>
        </w:rPr>
        <w:t xml:space="preserve">    begin</w:t>
      </w:r>
    </w:p>
    <w:p w:rsidR="00F5465E" w:rsidRPr="00872830" w:rsidRDefault="00F5465E" w:rsidP="00F5465E">
      <w:pPr>
        <w:rPr>
          <w:i/>
        </w:rPr>
      </w:pPr>
      <w:r w:rsidRPr="00872830">
        <w:rPr>
          <w:i/>
        </w:rPr>
        <w:t xml:space="preserve">     SetLength(FloatAsString,4);</w:t>
      </w:r>
    </w:p>
    <w:p w:rsidR="00F5465E" w:rsidRPr="00872830" w:rsidRDefault="00F5465E" w:rsidP="00F5465E">
      <w:pPr>
        <w:rPr>
          <w:i/>
        </w:rPr>
      </w:pPr>
      <w:r w:rsidRPr="00872830">
        <w:rPr>
          <w:i/>
        </w:rPr>
        <w:t xml:space="preserve">     FloatAsString[4]:=FloatAsString[3];</w:t>
      </w:r>
    </w:p>
    <w:p w:rsidR="00F5465E" w:rsidRPr="00872830" w:rsidRDefault="00F5465E" w:rsidP="00F5465E">
      <w:pPr>
        <w:rPr>
          <w:i/>
        </w:rPr>
      </w:pPr>
      <w:r w:rsidRPr="00872830">
        <w:rPr>
          <w:i/>
        </w:rPr>
        <w:t xml:space="preserve">     FloatAsString[3]:='.';</w:t>
      </w:r>
    </w:p>
    <w:p w:rsidR="00F5465E" w:rsidRPr="00872830" w:rsidRDefault="00F5465E" w:rsidP="00F5465E">
      <w:pPr>
        <w:rPr>
          <w:i/>
        </w:rPr>
      </w:pPr>
      <w:r w:rsidRPr="00872830">
        <w:rPr>
          <w:i/>
        </w:rPr>
        <w:t xml:space="preserve">    end;</w:t>
      </w:r>
    </w:p>
    <w:p w:rsidR="00F5465E" w:rsidRPr="00872830" w:rsidRDefault="00F5465E" w:rsidP="00F5465E">
      <w:pPr>
        <w:rPr>
          <w:i/>
        </w:rPr>
      </w:pPr>
      <w:r w:rsidRPr="00872830">
        <w:rPr>
          <w:i/>
        </w:rPr>
        <w:t xml:space="preserve">  result:=StrtoFloat(FloatasString);</w:t>
      </w:r>
    </w:p>
    <w:p w:rsidR="00F5465E" w:rsidRPr="00872830" w:rsidRDefault="00F5465E" w:rsidP="00F5465E">
      <w:pPr>
        <w:rPr>
          <w:i/>
        </w:rPr>
      </w:pPr>
      <w:r w:rsidRPr="00872830">
        <w:rPr>
          <w:i/>
        </w:rPr>
        <w:t>end;</w:t>
      </w:r>
    </w:p>
    <w:p w:rsidR="00F5465E" w:rsidRPr="00872830" w:rsidRDefault="00F5465E" w:rsidP="00F5465E">
      <w:pPr>
        <w:pStyle w:val="Heading5"/>
      </w:pPr>
      <w:bookmarkStart w:id="1206" w:name="_Toc414708689"/>
      <w:bookmarkStart w:id="1207" w:name="_Toc414709018"/>
      <w:bookmarkStart w:id="1208" w:name="_Toc414709359"/>
      <w:bookmarkStart w:id="1209" w:name="_Toc414709700"/>
      <w:r>
        <w:t>RoundInputasString</w:t>
      </w:r>
      <w:bookmarkEnd w:id="1206"/>
      <w:bookmarkEnd w:id="1207"/>
      <w:bookmarkEnd w:id="1208"/>
      <w:bookmarkEnd w:id="1209"/>
    </w:p>
    <w:p w:rsidR="00F5465E" w:rsidRPr="00872830" w:rsidRDefault="00F5465E" w:rsidP="00F5465E">
      <w:pPr>
        <w:rPr>
          <w:i/>
        </w:rPr>
      </w:pPr>
      <w:r w:rsidRPr="00872830">
        <w:rPr>
          <w:i/>
        </w:rPr>
        <w:t>function RoundInputasString(Input:String;EndLength:Integer) : string;</w:t>
      </w:r>
    </w:p>
    <w:p w:rsidR="00F5465E" w:rsidRPr="00872830" w:rsidRDefault="00F5465E" w:rsidP="00F5465E">
      <w:pPr>
        <w:rPr>
          <w:i/>
        </w:rPr>
      </w:pPr>
      <w:r w:rsidRPr="00872830">
        <w:rPr>
          <w:i/>
        </w:rPr>
        <w:t>var Stepper : integer;</w:t>
      </w:r>
    </w:p>
    <w:p w:rsidR="00F5465E" w:rsidRPr="00872830" w:rsidRDefault="00F5465E" w:rsidP="00F5465E">
      <w:pPr>
        <w:rPr>
          <w:i/>
        </w:rPr>
      </w:pPr>
      <w:r w:rsidRPr="00872830">
        <w:rPr>
          <w:i/>
        </w:rPr>
        <w:t xml:space="preserve">    Finished : boolean;</w:t>
      </w:r>
    </w:p>
    <w:p w:rsidR="00F5465E" w:rsidRPr="00872830" w:rsidRDefault="00F5465E" w:rsidP="00F5465E">
      <w:pPr>
        <w:rPr>
          <w:i/>
        </w:rPr>
      </w:pPr>
      <w:r w:rsidRPr="00872830">
        <w:rPr>
          <w:i/>
        </w:rPr>
        <w:t>begin</w:t>
      </w:r>
    </w:p>
    <w:p w:rsidR="00F5465E" w:rsidRPr="00872830" w:rsidRDefault="00F5465E" w:rsidP="00F5465E">
      <w:pPr>
        <w:rPr>
          <w:i/>
        </w:rPr>
      </w:pPr>
      <w:r w:rsidRPr="00872830">
        <w:rPr>
          <w:i/>
        </w:rPr>
        <w:t xml:space="preserve">  if ord(Input[Endlength+1])&gt;52</w:t>
      </w:r>
    </w:p>
    <w:p w:rsidR="00F5465E" w:rsidRPr="00872830" w:rsidRDefault="00F5465E" w:rsidP="00F5465E">
      <w:pPr>
        <w:rPr>
          <w:i/>
        </w:rPr>
      </w:pPr>
      <w:r w:rsidRPr="00872830">
        <w:rPr>
          <w:i/>
        </w:rPr>
        <w:t xml:space="preserve">    then begin</w:t>
      </w:r>
    </w:p>
    <w:p w:rsidR="00F5465E" w:rsidRPr="00872830" w:rsidRDefault="00F5465E" w:rsidP="00F5465E">
      <w:pPr>
        <w:rPr>
          <w:i/>
        </w:rPr>
      </w:pPr>
      <w:r w:rsidRPr="00872830">
        <w:rPr>
          <w:i/>
        </w:rPr>
        <w:t xml:space="preserve">           if ord(Input[Endlength])&lt;57</w:t>
      </w:r>
    </w:p>
    <w:p w:rsidR="00F5465E" w:rsidRPr="00872830" w:rsidRDefault="00F5465E" w:rsidP="00F5465E">
      <w:pPr>
        <w:rPr>
          <w:i/>
        </w:rPr>
      </w:pPr>
      <w:r w:rsidRPr="00872830">
        <w:rPr>
          <w:i/>
        </w:rPr>
        <w:t xml:space="preserve">            then Input[EndLength]:=Char((Ord(Input[Endlength]))+1)</w:t>
      </w:r>
    </w:p>
    <w:p w:rsidR="00F5465E" w:rsidRPr="00872830" w:rsidRDefault="00F5465E" w:rsidP="00F5465E">
      <w:pPr>
        <w:rPr>
          <w:i/>
        </w:rPr>
      </w:pPr>
      <w:r w:rsidRPr="00872830">
        <w:rPr>
          <w:i/>
        </w:rPr>
        <w:t xml:space="preserve">            else begin</w:t>
      </w:r>
    </w:p>
    <w:p w:rsidR="00F5465E" w:rsidRPr="00872830" w:rsidRDefault="00F5465E" w:rsidP="00F5465E">
      <w:pPr>
        <w:rPr>
          <w:i/>
        </w:rPr>
      </w:pPr>
      <w:r w:rsidRPr="00872830">
        <w:rPr>
          <w:i/>
        </w:rPr>
        <w:t xml:space="preserve">                  Input[Endlength]:='0';</w:t>
      </w:r>
    </w:p>
    <w:p w:rsidR="00F5465E" w:rsidRPr="00872830" w:rsidRDefault="00F5465E" w:rsidP="00F5465E">
      <w:pPr>
        <w:rPr>
          <w:i/>
        </w:rPr>
      </w:pPr>
      <w:r w:rsidRPr="00872830">
        <w:rPr>
          <w:i/>
        </w:rPr>
        <w:t xml:space="preserve">                  Stepper:=EndLength-1;</w:t>
      </w:r>
    </w:p>
    <w:p w:rsidR="00F5465E" w:rsidRPr="00872830" w:rsidRDefault="00F5465E" w:rsidP="00F5465E">
      <w:pPr>
        <w:rPr>
          <w:i/>
        </w:rPr>
      </w:pPr>
      <w:r w:rsidRPr="00872830">
        <w:rPr>
          <w:i/>
        </w:rPr>
        <w:t xml:space="preserve">                  while not Finished do</w:t>
      </w:r>
    </w:p>
    <w:p w:rsidR="00F5465E" w:rsidRPr="00872830" w:rsidRDefault="00F5465E" w:rsidP="00F5465E">
      <w:pPr>
        <w:rPr>
          <w:i/>
        </w:rPr>
      </w:pPr>
      <w:r w:rsidRPr="00872830">
        <w:rPr>
          <w:i/>
        </w:rPr>
        <w:t xml:space="preserve">                      begin</w:t>
      </w:r>
    </w:p>
    <w:p w:rsidR="00F5465E" w:rsidRPr="00872830" w:rsidRDefault="00F5465E" w:rsidP="00F5465E">
      <w:pPr>
        <w:rPr>
          <w:i/>
        </w:rPr>
      </w:pPr>
      <w:r w:rsidRPr="00872830">
        <w:rPr>
          <w:i/>
        </w:rPr>
        <w:t xml:space="preserve">                        if ord(input[Stepper])&lt;57</w:t>
      </w:r>
    </w:p>
    <w:p w:rsidR="00F5465E" w:rsidRPr="00872830" w:rsidRDefault="00F5465E" w:rsidP="00F5465E">
      <w:pPr>
        <w:rPr>
          <w:i/>
        </w:rPr>
      </w:pPr>
      <w:r w:rsidRPr="00872830">
        <w:rPr>
          <w:i/>
        </w:rPr>
        <w:t xml:space="preserve">                          then begin</w:t>
      </w:r>
    </w:p>
    <w:p w:rsidR="00F5465E" w:rsidRPr="00872830" w:rsidRDefault="00F5465E" w:rsidP="00F5465E">
      <w:pPr>
        <w:rPr>
          <w:i/>
        </w:rPr>
      </w:pPr>
      <w:r w:rsidRPr="00872830">
        <w:rPr>
          <w:i/>
        </w:rPr>
        <w:lastRenderedPageBreak/>
        <w:t xml:space="preserve">                                Input[Stepper]:=Char((Ord(Input[Stepper]))+1);</w:t>
      </w:r>
    </w:p>
    <w:p w:rsidR="00F5465E" w:rsidRPr="00872830" w:rsidRDefault="00F5465E" w:rsidP="00F5465E">
      <w:pPr>
        <w:rPr>
          <w:i/>
        </w:rPr>
      </w:pPr>
      <w:r w:rsidRPr="00872830">
        <w:rPr>
          <w:i/>
        </w:rPr>
        <w:t xml:space="preserve">                                Finished:=True;</w:t>
      </w:r>
    </w:p>
    <w:p w:rsidR="00F5465E" w:rsidRPr="00872830" w:rsidRDefault="00F5465E" w:rsidP="00F5465E">
      <w:pPr>
        <w:rPr>
          <w:i/>
        </w:rPr>
      </w:pPr>
      <w:r w:rsidRPr="00872830">
        <w:rPr>
          <w:i/>
        </w:rPr>
        <w:t xml:space="preserve">                               end</w:t>
      </w:r>
    </w:p>
    <w:p w:rsidR="00F5465E" w:rsidRPr="00872830" w:rsidRDefault="00F5465E" w:rsidP="00F5465E">
      <w:pPr>
        <w:rPr>
          <w:i/>
        </w:rPr>
      </w:pPr>
      <w:r w:rsidRPr="00872830">
        <w:rPr>
          <w:i/>
        </w:rPr>
        <w:t xml:space="preserve">                        else begin</w:t>
      </w:r>
    </w:p>
    <w:p w:rsidR="00F5465E" w:rsidRPr="00872830" w:rsidRDefault="00F5465E" w:rsidP="00F5465E">
      <w:pPr>
        <w:rPr>
          <w:i/>
        </w:rPr>
      </w:pPr>
      <w:r w:rsidRPr="00872830">
        <w:rPr>
          <w:i/>
        </w:rPr>
        <w:t xml:space="preserve">                              Input[Stepper]:='0';</w:t>
      </w:r>
    </w:p>
    <w:p w:rsidR="00F5465E" w:rsidRPr="00872830" w:rsidRDefault="00F5465E" w:rsidP="00F5465E">
      <w:pPr>
        <w:rPr>
          <w:i/>
        </w:rPr>
      </w:pPr>
      <w:r w:rsidRPr="00872830">
        <w:rPr>
          <w:i/>
        </w:rPr>
        <w:t xml:space="preserve">                              Stepper:=Stepper-1;</w:t>
      </w:r>
    </w:p>
    <w:p w:rsidR="00F5465E" w:rsidRPr="00872830" w:rsidRDefault="00F5465E" w:rsidP="00F5465E">
      <w:pPr>
        <w:rPr>
          <w:i/>
        </w:rPr>
      </w:pPr>
      <w:r w:rsidRPr="00872830">
        <w:rPr>
          <w:i/>
        </w:rPr>
        <w:t xml:space="preserve">                             end;</w:t>
      </w:r>
    </w:p>
    <w:p w:rsidR="00F5465E" w:rsidRPr="00872830" w:rsidRDefault="00F5465E" w:rsidP="00F5465E">
      <w:pPr>
        <w:rPr>
          <w:i/>
        </w:rPr>
      </w:pPr>
      <w:r w:rsidRPr="00872830">
        <w:rPr>
          <w:i/>
        </w:rPr>
        <w:t xml:space="preserve">                      end;</w:t>
      </w:r>
    </w:p>
    <w:p w:rsidR="00F5465E" w:rsidRPr="00872830" w:rsidRDefault="00F5465E" w:rsidP="00F5465E">
      <w:pPr>
        <w:rPr>
          <w:i/>
        </w:rPr>
      </w:pPr>
      <w:r w:rsidRPr="00872830">
        <w:rPr>
          <w:i/>
        </w:rPr>
        <w:t xml:space="preserve">                 end;</w:t>
      </w:r>
    </w:p>
    <w:p w:rsidR="00F5465E" w:rsidRPr="00872830" w:rsidRDefault="00F5465E" w:rsidP="00F5465E">
      <w:pPr>
        <w:rPr>
          <w:i/>
        </w:rPr>
      </w:pPr>
      <w:r w:rsidRPr="00872830">
        <w:rPr>
          <w:i/>
        </w:rPr>
        <w:t xml:space="preserve">         end;</w:t>
      </w:r>
    </w:p>
    <w:p w:rsidR="00F5465E" w:rsidRPr="00872830" w:rsidRDefault="00F5465E" w:rsidP="00F5465E">
      <w:pPr>
        <w:rPr>
          <w:i/>
        </w:rPr>
      </w:pPr>
      <w:r w:rsidRPr="00872830">
        <w:rPr>
          <w:i/>
        </w:rPr>
        <w:t>result:=Input;</w:t>
      </w:r>
    </w:p>
    <w:p w:rsidR="00F5465E" w:rsidRPr="00872830" w:rsidRDefault="00F5465E" w:rsidP="00F5465E">
      <w:pPr>
        <w:rPr>
          <w:i/>
        </w:rPr>
      </w:pPr>
      <w:r w:rsidRPr="00872830">
        <w:rPr>
          <w:i/>
        </w:rPr>
        <w:t>end;</w:t>
      </w:r>
    </w:p>
    <w:p w:rsidR="00F5465E" w:rsidRPr="00872830" w:rsidRDefault="00F5465E" w:rsidP="00F5465E">
      <w:pPr>
        <w:pStyle w:val="Heading5"/>
      </w:pPr>
      <w:bookmarkStart w:id="1210" w:name="_Toc414708690"/>
      <w:bookmarkStart w:id="1211" w:name="_Toc414709019"/>
      <w:bookmarkStart w:id="1212" w:name="_Toc414709360"/>
      <w:bookmarkStart w:id="1213" w:name="_Toc414709701"/>
      <w:r>
        <w:t>MakeXDigits</w:t>
      </w:r>
      <w:bookmarkEnd w:id="1210"/>
      <w:bookmarkEnd w:id="1211"/>
      <w:bookmarkEnd w:id="1212"/>
      <w:bookmarkEnd w:id="1213"/>
    </w:p>
    <w:p w:rsidR="00F5465E" w:rsidRPr="00872830" w:rsidRDefault="00F5465E" w:rsidP="00F5465E">
      <w:pPr>
        <w:rPr>
          <w:i/>
        </w:rPr>
      </w:pPr>
      <w:r w:rsidRPr="00872830">
        <w:rPr>
          <w:i/>
        </w:rPr>
        <w:t>function MakeXDigits(Input:real;X:Integer) : real;</w:t>
      </w:r>
    </w:p>
    <w:p w:rsidR="00F5465E" w:rsidRPr="00872830" w:rsidRDefault="00F5465E" w:rsidP="00F5465E">
      <w:pPr>
        <w:rPr>
          <w:i/>
        </w:rPr>
      </w:pPr>
      <w:r w:rsidRPr="00872830">
        <w:rPr>
          <w:i/>
        </w:rPr>
        <w:t>Var InputasString,InputasStringNoDecimal : String;</w:t>
      </w:r>
    </w:p>
    <w:p w:rsidR="00F5465E" w:rsidRPr="00872830" w:rsidRDefault="00F5465E" w:rsidP="00F5465E">
      <w:pPr>
        <w:rPr>
          <w:i/>
        </w:rPr>
      </w:pPr>
      <w:r w:rsidRPr="00872830">
        <w:rPr>
          <w:i/>
        </w:rPr>
        <w:t xml:space="preserve">    DecimalPlace : boolean;</w:t>
      </w:r>
    </w:p>
    <w:p w:rsidR="00F5465E" w:rsidRPr="00872830" w:rsidRDefault="00F5465E" w:rsidP="00F5465E">
      <w:pPr>
        <w:rPr>
          <w:i/>
        </w:rPr>
      </w:pPr>
      <w:r w:rsidRPr="00872830">
        <w:rPr>
          <w:i/>
        </w:rPr>
        <w:t xml:space="preserve">    Stepper,Counter,i,DecimalPosition : integer;</w:t>
      </w:r>
    </w:p>
    <w:p w:rsidR="00F5465E" w:rsidRPr="00872830" w:rsidRDefault="00F5465E" w:rsidP="00F5465E">
      <w:pPr>
        <w:rPr>
          <w:i/>
        </w:rPr>
      </w:pPr>
      <w:r w:rsidRPr="00872830">
        <w:rPr>
          <w:i/>
        </w:rPr>
        <w:t>begin</w:t>
      </w:r>
    </w:p>
    <w:p w:rsidR="00F5465E" w:rsidRPr="00872830" w:rsidRDefault="00F5465E" w:rsidP="00F5465E">
      <w:pPr>
        <w:rPr>
          <w:i/>
        </w:rPr>
      </w:pPr>
      <w:r w:rsidRPr="00872830">
        <w:rPr>
          <w:i/>
        </w:rPr>
        <w:t xml:space="preserve">  InputasString:=FloattoStr(Input);</w:t>
      </w:r>
    </w:p>
    <w:p w:rsidR="00F5465E" w:rsidRPr="00872830" w:rsidRDefault="00F5465E" w:rsidP="00F5465E">
      <w:pPr>
        <w:rPr>
          <w:i/>
        </w:rPr>
      </w:pPr>
      <w:r w:rsidRPr="00872830">
        <w:rPr>
          <w:i/>
        </w:rPr>
        <w:t xml:space="preserve">  for Stepper := 1 to Length(InputAsString) do</w:t>
      </w:r>
    </w:p>
    <w:p w:rsidR="00F5465E" w:rsidRPr="00872830" w:rsidRDefault="00F5465E" w:rsidP="00F5465E">
      <w:pPr>
        <w:rPr>
          <w:i/>
        </w:rPr>
      </w:pPr>
      <w:r w:rsidRPr="00872830">
        <w:rPr>
          <w:i/>
        </w:rPr>
        <w:t xml:space="preserve">    begin</w:t>
      </w:r>
    </w:p>
    <w:p w:rsidR="00F5465E" w:rsidRPr="00872830" w:rsidRDefault="00F5465E" w:rsidP="00F5465E">
      <w:pPr>
        <w:rPr>
          <w:i/>
        </w:rPr>
      </w:pPr>
      <w:r w:rsidRPr="00872830">
        <w:rPr>
          <w:i/>
        </w:rPr>
        <w:t xml:space="preserve">      if InputasString[Stepper]='.'</w:t>
      </w:r>
    </w:p>
    <w:p w:rsidR="00F5465E" w:rsidRPr="00872830" w:rsidRDefault="00F5465E" w:rsidP="00F5465E">
      <w:pPr>
        <w:rPr>
          <w:i/>
        </w:rPr>
      </w:pPr>
      <w:r w:rsidRPr="00872830">
        <w:rPr>
          <w:i/>
        </w:rPr>
        <w:t xml:space="preserve">        then begin</w:t>
      </w:r>
    </w:p>
    <w:p w:rsidR="00F5465E" w:rsidRPr="00872830" w:rsidRDefault="00F5465E" w:rsidP="00F5465E">
      <w:pPr>
        <w:rPr>
          <w:i/>
        </w:rPr>
      </w:pPr>
      <w:r w:rsidRPr="00872830">
        <w:rPr>
          <w:i/>
        </w:rPr>
        <w:t xml:space="preserve">              DecimalPosition:=Stepper;</w:t>
      </w:r>
    </w:p>
    <w:p w:rsidR="00F5465E" w:rsidRPr="00872830" w:rsidRDefault="00F5465E" w:rsidP="00F5465E">
      <w:pPr>
        <w:rPr>
          <w:i/>
        </w:rPr>
      </w:pPr>
      <w:r w:rsidRPr="00872830">
        <w:rPr>
          <w:i/>
        </w:rPr>
        <w:t xml:space="preserve">              DecimalPlace:=true;</w:t>
      </w:r>
    </w:p>
    <w:p w:rsidR="00F5465E" w:rsidRPr="00872830" w:rsidRDefault="00F5465E" w:rsidP="00F5465E">
      <w:pPr>
        <w:rPr>
          <w:i/>
        </w:rPr>
      </w:pPr>
      <w:r w:rsidRPr="00872830">
        <w:rPr>
          <w:i/>
        </w:rPr>
        <w:t xml:space="preserve">             end</w:t>
      </w:r>
    </w:p>
    <w:p w:rsidR="00F5465E" w:rsidRPr="00872830" w:rsidRDefault="00F5465E" w:rsidP="00F5465E">
      <w:pPr>
        <w:rPr>
          <w:i/>
        </w:rPr>
      </w:pPr>
      <w:r w:rsidRPr="00872830">
        <w:rPr>
          <w:i/>
        </w:rPr>
        <w:t xml:space="preserve">        else begin</w:t>
      </w:r>
    </w:p>
    <w:p w:rsidR="00F5465E" w:rsidRPr="00872830" w:rsidRDefault="00F5465E" w:rsidP="00F5465E">
      <w:pPr>
        <w:rPr>
          <w:i/>
        </w:rPr>
      </w:pPr>
      <w:r w:rsidRPr="00872830">
        <w:rPr>
          <w:i/>
        </w:rPr>
        <w:t xml:space="preserve">             SetLength(InputAsStringNoDecimal,Length(InputAsStringNoDecimal)+1);</w:t>
      </w:r>
    </w:p>
    <w:p w:rsidR="00F5465E" w:rsidRPr="00872830" w:rsidRDefault="00F5465E" w:rsidP="00F5465E">
      <w:pPr>
        <w:rPr>
          <w:i/>
        </w:rPr>
      </w:pPr>
      <w:r w:rsidRPr="00872830">
        <w:rPr>
          <w:i/>
        </w:rPr>
        <w:t xml:space="preserve">             InputasStringNoDecimal[Length(InputAsStringNoDecimal)]:=InputasString[Stepper]</w:t>
      </w:r>
    </w:p>
    <w:p w:rsidR="00F5465E" w:rsidRPr="00872830" w:rsidRDefault="00F5465E" w:rsidP="00F5465E">
      <w:pPr>
        <w:rPr>
          <w:i/>
        </w:rPr>
      </w:pPr>
      <w:r w:rsidRPr="00872830">
        <w:rPr>
          <w:i/>
        </w:rPr>
        <w:t xml:space="preserve">             end;</w:t>
      </w:r>
    </w:p>
    <w:p w:rsidR="00F5465E" w:rsidRPr="00872830" w:rsidRDefault="00F5465E" w:rsidP="00F5465E">
      <w:pPr>
        <w:rPr>
          <w:i/>
        </w:rPr>
      </w:pPr>
      <w:r w:rsidRPr="00872830">
        <w:rPr>
          <w:i/>
        </w:rPr>
        <w:t xml:space="preserve">    end;</w:t>
      </w:r>
    </w:p>
    <w:p w:rsidR="00F5465E" w:rsidRPr="00872830" w:rsidRDefault="00F5465E" w:rsidP="00F5465E">
      <w:pPr>
        <w:rPr>
          <w:i/>
        </w:rPr>
      </w:pPr>
      <w:r w:rsidRPr="00872830">
        <w:rPr>
          <w:i/>
        </w:rPr>
        <w:lastRenderedPageBreak/>
        <w:t xml:space="preserve">  InputasStringNoDecimal:=</w:t>
      </w:r>
      <w:r w:rsidRPr="00D03EBB">
        <w:rPr>
          <w:i/>
          <w:highlight w:val="yellow"/>
        </w:rPr>
        <w:t>RoundInputasString</w:t>
      </w:r>
      <w:r w:rsidRPr="00872830">
        <w:rPr>
          <w:i/>
        </w:rPr>
        <w:t>(InputasStringNoDecimal,X);</w:t>
      </w:r>
    </w:p>
    <w:p w:rsidR="00F5465E" w:rsidRPr="00872830" w:rsidRDefault="00F5465E" w:rsidP="00F5465E">
      <w:pPr>
        <w:rPr>
          <w:i/>
        </w:rPr>
      </w:pPr>
      <w:r w:rsidRPr="00872830">
        <w:rPr>
          <w:i/>
        </w:rPr>
        <w:t xml:space="preserve">  SetLength(InputasStringNoDecimal,X);</w:t>
      </w:r>
    </w:p>
    <w:p w:rsidR="00F5465E" w:rsidRPr="00872830" w:rsidRDefault="00F5465E" w:rsidP="00F5465E">
      <w:pPr>
        <w:rPr>
          <w:i/>
        </w:rPr>
      </w:pPr>
      <w:r w:rsidRPr="00872830">
        <w:rPr>
          <w:i/>
        </w:rPr>
        <w:t xml:space="preserve">  InputasString:=InputasStringNoDecimal;</w:t>
      </w:r>
    </w:p>
    <w:p w:rsidR="00F5465E" w:rsidRPr="00872830" w:rsidRDefault="00F5465E" w:rsidP="00F5465E">
      <w:pPr>
        <w:rPr>
          <w:i/>
        </w:rPr>
      </w:pPr>
      <w:r w:rsidRPr="00872830">
        <w:rPr>
          <w:i/>
        </w:rPr>
        <w:t xml:space="preserve">  if DecimalPlace=true</w:t>
      </w:r>
    </w:p>
    <w:p w:rsidR="00F5465E" w:rsidRPr="00872830" w:rsidRDefault="00F5465E" w:rsidP="00F5465E">
      <w:pPr>
        <w:rPr>
          <w:i/>
        </w:rPr>
      </w:pPr>
      <w:r w:rsidRPr="00872830">
        <w:rPr>
          <w:i/>
        </w:rPr>
        <w:t xml:space="preserve">    then begin</w:t>
      </w:r>
    </w:p>
    <w:p w:rsidR="00F5465E" w:rsidRPr="00872830" w:rsidRDefault="00F5465E" w:rsidP="00F5465E">
      <w:pPr>
        <w:rPr>
          <w:i/>
        </w:rPr>
      </w:pPr>
      <w:r w:rsidRPr="00872830">
        <w:rPr>
          <w:i/>
        </w:rPr>
        <w:t xml:space="preserve">          SetLength(InputasString,X+1);</w:t>
      </w:r>
    </w:p>
    <w:p w:rsidR="00F5465E" w:rsidRPr="00872830" w:rsidRDefault="00F5465E" w:rsidP="00F5465E">
      <w:pPr>
        <w:rPr>
          <w:i/>
        </w:rPr>
      </w:pPr>
      <w:r w:rsidRPr="00872830">
        <w:rPr>
          <w:i/>
        </w:rPr>
        <w:t xml:space="preserve">          for I := Length(InputasString) downto DecimalPosition+1 do</w:t>
      </w:r>
    </w:p>
    <w:p w:rsidR="00F5465E" w:rsidRPr="00872830" w:rsidRDefault="00F5465E" w:rsidP="00F5465E">
      <w:pPr>
        <w:rPr>
          <w:i/>
        </w:rPr>
      </w:pPr>
      <w:r w:rsidRPr="00872830">
        <w:rPr>
          <w:i/>
        </w:rPr>
        <w:t xml:space="preserve">              begin</w:t>
      </w:r>
    </w:p>
    <w:p w:rsidR="00F5465E" w:rsidRPr="00872830" w:rsidRDefault="00F5465E" w:rsidP="00F5465E">
      <w:pPr>
        <w:rPr>
          <w:i/>
        </w:rPr>
      </w:pPr>
      <w:r w:rsidRPr="00872830">
        <w:rPr>
          <w:i/>
        </w:rPr>
        <w:t xml:space="preserve">                 InputasString[i]:=InputasString[i-1]</w:t>
      </w:r>
    </w:p>
    <w:p w:rsidR="00F5465E" w:rsidRPr="00872830" w:rsidRDefault="00F5465E" w:rsidP="00F5465E">
      <w:pPr>
        <w:rPr>
          <w:i/>
        </w:rPr>
      </w:pPr>
      <w:r w:rsidRPr="00872830">
        <w:rPr>
          <w:i/>
        </w:rPr>
        <w:t xml:space="preserve">              end;</w:t>
      </w:r>
    </w:p>
    <w:p w:rsidR="00F5465E" w:rsidRPr="00872830" w:rsidRDefault="00F5465E" w:rsidP="00F5465E">
      <w:pPr>
        <w:rPr>
          <w:i/>
        </w:rPr>
      </w:pPr>
      <w:r w:rsidRPr="00872830">
        <w:rPr>
          <w:i/>
        </w:rPr>
        <w:t xml:space="preserve">          InputasString[DecimalPosition]:='.';</w:t>
      </w:r>
    </w:p>
    <w:p w:rsidR="00F5465E" w:rsidRPr="00872830" w:rsidRDefault="00F5465E" w:rsidP="00F5465E">
      <w:pPr>
        <w:rPr>
          <w:i/>
        </w:rPr>
      </w:pPr>
      <w:r w:rsidRPr="00872830">
        <w:rPr>
          <w:i/>
        </w:rPr>
        <w:t xml:space="preserve">         end;</w:t>
      </w:r>
    </w:p>
    <w:p w:rsidR="00F5465E" w:rsidRPr="00872830" w:rsidRDefault="00F5465E" w:rsidP="00F5465E">
      <w:pPr>
        <w:rPr>
          <w:i/>
        </w:rPr>
      </w:pPr>
      <w:r w:rsidRPr="00872830">
        <w:rPr>
          <w:i/>
        </w:rPr>
        <w:t>Result:=StrtoFloat(InputasString);</w:t>
      </w:r>
    </w:p>
    <w:p w:rsidR="00F5465E" w:rsidRPr="00872830" w:rsidRDefault="00F5465E" w:rsidP="00F5465E">
      <w:pPr>
        <w:rPr>
          <w:i/>
        </w:rPr>
      </w:pPr>
      <w:r w:rsidRPr="00872830">
        <w:rPr>
          <w:i/>
        </w:rPr>
        <w:t>end;</w:t>
      </w:r>
    </w:p>
    <w:p w:rsidR="00F5465E" w:rsidRPr="00872830" w:rsidRDefault="00F5465E" w:rsidP="00F5465E">
      <w:pPr>
        <w:pStyle w:val="Heading5"/>
      </w:pPr>
      <w:bookmarkStart w:id="1214" w:name="_Toc414708691"/>
      <w:bookmarkStart w:id="1215" w:name="_Toc414709020"/>
      <w:bookmarkStart w:id="1216" w:name="_Toc414709361"/>
      <w:bookmarkStart w:id="1217" w:name="_Toc414709702"/>
      <w:r>
        <w:t>CalculateTension</w:t>
      </w:r>
      <w:bookmarkEnd w:id="1214"/>
      <w:bookmarkEnd w:id="1215"/>
      <w:bookmarkEnd w:id="1216"/>
      <w:bookmarkEnd w:id="1217"/>
    </w:p>
    <w:p w:rsidR="00F5465E" w:rsidRPr="00872830" w:rsidRDefault="00F5465E" w:rsidP="00F5465E">
      <w:pPr>
        <w:rPr>
          <w:i/>
        </w:rPr>
      </w:pPr>
      <w:r w:rsidRPr="00872830">
        <w:rPr>
          <w:i/>
        </w:rPr>
        <w:t>function CalculateTension:real;</w:t>
      </w:r>
    </w:p>
    <w:p w:rsidR="00F5465E" w:rsidRPr="00872830" w:rsidRDefault="00F5465E" w:rsidP="00F5465E">
      <w:pPr>
        <w:rPr>
          <w:i/>
        </w:rPr>
      </w:pPr>
      <w:r w:rsidRPr="00872830">
        <w:rPr>
          <w:i/>
        </w:rPr>
        <w:t>var Temp : real;</w:t>
      </w:r>
    </w:p>
    <w:p w:rsidR="00F5465E" w:rsidRPr="00872830" w:rsidRDefault="00F5465E" w:rsidP="00F5465E">
      <w:pPr>
        <w:rPr>
          <w:i/>
        </w:rPr>
      </w:pPr>
      <w:r w:rsidRPr="00872830">
        <w:rPr>
          <w:i/>
        </w:rPr>
        <w:t>begin</w:t>
      </w:r>
    </w:p>
    <w:p w:rsidR="00F5465E" w:rsidRPr="00872830" w:rsidRDefault="00F5465E" w:rsidP="00F5465E">
      <w:pPr>
        <w:rPr>
          <w:i/>
        </w:rPr>
      </w:pPr>
      <w:r w:rsidRPr="00872830">
        <w:rPr>
          <w:i/>
        </w:rPr>
        <w:t xml:space="preserve">  if UpSlope='UpSlope' then Temp:=Ball2Mass*(g-Acceleration);</w:t>
      </w:r>
    </w:p>
    <w:p w:rsidR="00F5465E" w:rsidRPr="00872830" w:rsidRDefault="00F5465E" w:rsidP="00F5465E">
      <w:pPr>
        <w:rPr>
          <w:i/>
        </w:rPr>
      </w:pPr>
      <w:r w:rsidRPr="00872830">
        <w:rPr>
          <w:i/>
        </w:rPr>
        <w:t xml:space="preserve">  if UpSlope='DownSlope' then Temp:=Ball2Mass*(g+Acceleration);</w:t>
      </w:r>
    </w:p>
    <w:p w:rsidR="00F5465E" w:rsidRPr="00872830" w:rsidRDefault="00F5465E" w:rsidP="00F5465E">
      <w:pPr>
        <w:rPr>
          <w:i/>
        </w:rPr>
      </w:pPr>
      <w:r w:rsidRPr="00872830">
        <w:rPr>
          <w:i/>
        </w:rPr>
        <w:t xml:space="preserve">  Result:=</w:t>
      </w:r>
      <w:r w:rsidRPr="009518AB">
        <w:rPr>
          <w:i/>
          <w:highlight w:val="yellow"/>
        </w:rPr>
        <w:t>MakeXDigits</w:t>
      </w:r>
      <w:r w:rsidRPr="00872830">
        <w:rPr>
          <w:i/>
        </w:rPr>
        <w:t>(Temp,4);</w:t>
      </w:r>
    </w:p>
    <w:p w:rsidR="00F5465E" w:rsidRPr="00872830" w:rsidRDefault="00F5465E" w:rsidP="00F5465E">
      <w:pPr>
        <w:rPr>
          <w:i/>
        </w:rPr>
      </w:pPr>
      <w:r w:rsidRPr="00872830">
        <w:rPr>
          <w:i/>
        </w:rPr>
        <w:t>end;</w:t>
      </w:r>
    </w:p>
    <w:p w:rsidR="00F5465E" w:rsidRPr="00872830" w:rsidRDefault="00F5465E" w:rsidP="00F5465E">
      <w:pPr>
        <w:pStyle w:val="Heading5"/>
      </w:pPr>
      <w:bookmarkStart w:id="1218" w:name="_Toc414708692"/>
      <w:bookmarkStart w:id="1219" w:name="_Toc414709021"/>
      <w:bookmarkStart w:id="1220" w:name="_Toc414709362"/>
      <w:bookmarkStart w:id="1221" w:name="_Toc414709703"/>
      <w:r>
        <w:t>CreateRandomValues</w:t>
      </w:r>
      <w:bookmarkEnd w:id="1218"/>
      <w:bookmarkEnd w:id="1219"/>
      <w:bookmarkEnd w:id="1220"/>
      <w:bookmarkEnd w:id="1221"/>
    </w:p>
    <w:p w:rsidR="00F5465E" w:rsidRPr="00872830" w:rsidRDefault="00F5465E" w:rsidP="00F5465E">
      <w:pPr>
        <w:rPr>
          <w:i/>
        </w:rPr>
      </w:pPr>
      <w:r w:rsidRPr="00872830">
        <w:rPr>
          <w:i/>
        </w:rPr>
        <w:t>procedure CreateRandomValues;</w:t>
      </w:r>
    </w:p>
    <w:p w:rsidR="00F5465E" w:rsidRPr="00872830" w:rsidRDefault="00F5465E" w:rsidP="00F5465E">
      <w:pPr>
        <w:rPr>
          <w:i/>
        </w:rPr>
      </w:pPr>
      <w:r w:rsidRPr="00872830">
        <w:rPr>
          <w:i/>
        </w:rPr>
        <w:t>begin</w:t>
      </w:r>
    </w:p>
    <w:p w:rsidR="00F5465E" w:rsidRPr="00872830" w:rsidRDefault="00F5465E" w:rsidP="00F5465E">
      <w:pPr>
        <w:rPr>
          <w:i/>
        </w:rPr>
      </w:pPr>
      <w:r w:rsidRPr="00872830">
        <w:rPr>
          <w:i/>
        </w:rPr>
        <w:t xml:space="preserve">  Pl</w:t>
      </w:r>
      <w:r>
        <w:rPr>
          <w:i/>
        </w:rPr>
        <w:t>ankAngleDegrees:= RandomRange(0,9</w:t>
      </w:r>
      <w:r w:rsidRPr="00872830">
        <w:rPr>
          <w:i/>
        </w:rPr>
        <w:t>0);</w:t>
      </w:r>
    </w:p>
    <w:p w:rsidR="00F5465E" w:rsidRPr="00872830" w:rsidRDefault="00F5465E" w:rsidP="00F5465E">
      <w:pPr>
        <w:rPr>
          <w:i/>
        </w:rPr>
      </w:pPr>
      <w:r w:rsidRPr="00872830">
        <w:rPr>
          <w:i/>
        </w:rPr>
        <w:t xml:space="preserve">  PlankAngleRadians:=DegtoRad(PlankAngleDegrees);</w:t>
      </w:r>
    </w:p>
    <w:p w:rsidR="00F5465E" w:rsidRPr="00872830" w:rsidRDefault="00F5465E" w:rsidP="00F5465E">
      <w:pPr>
        <w:rPr>
          <w:i/>
        </w:rPr>
      </w:pPr>
      <w:r w:rsidRPr="00872830">
        <w:rPr>
          <w:i/>
        </w:rPr>
        <w:t xml:space="preserve">  Ball1Mass:= </w:t>
      </w:r>
      <w:r w:rsidRPr="00667D32">
        <w:rPr>
          <w:i/>
          <w:highlight w:val="yellow"/>
        </w:rPr>
        <w:t>Random3DigitRea</w:t>
      </w:r>
      <w:r w:rsidRPr="00872830">
        <w:rPr>
          <w:i/>
        </w:rPr>
        <w:t>l;</w:t>
      </w:r>
    </w:p>
    <w:p w:rsidR="00F5465E" w:rsidRPr="00872830" w:rsidRDefault="00F5465E" w:rsidP="00F5465E">
      <w:pPr>
        <w:rPr>
          <w:i/>
        </w:rPr>
      </w:pPr>
      <w:r w:rsidRPr="00872830">
        <w:rPr>
          <w:i/>
        </w:rPr>
        <w:t xml:space="preserve">  Ball2Mass:= </w:t>
      </w:r>
      <w:r w:rsidRPr="00667D32">
        <w:rPr>
          <w:i/>
          <w:highlight w:val="yellow"/>
        </w:rPr>
        <w:t>Random3DigitReal</w:t>
      </w:r>
      <w:r w:rsidRPr="00872830">
        <w:rPr>
          <w:i/>
        </w:rPr>
        <w:t>;</w:t>
      </w:r>
    </w:p>
    <w:p w:rsidR="00F5465E" w:rsidRPr="00872830" w:rsidRDefault="00F5465E" w:rsidP="00F5465E">
      <w:pPr>
        <w:rPr>
          <w:i/>
        </w:rPr>
      </w:pPr>
      <w:r w:rsidRPr="00872830">
        <w:rPr>
          <w:i/>
        </w:rPr>
        <w:t xml:space="preserve">  PlankLength:= </w:t>
      </w:r>
      <w:r w:rsidRPr="006F2C47">
        <w:rPr>
          <w:i/>
          <w:highlight w:val="yellow"/>
        </w:rPr>
        <w:t>Random3DigitReal</w:t>
      </w:r>
      <w:r w:rsidRPr="00872830">
        <w:rPr>
          <w:i/>
        </w:rPr>
        <w:t>;</w:t>
      </w:r>
    </w:p>
    <w:p w:rsidR="00F5465E" w:rsidRPr="00872830" w:rsidRDefault="00F5465E" w:rsidP="00F5465E">
      <w:pPr>
        <w:rPr>
          <w:i/>
        </w:rPr>
      </w:pPr>
      <w:r w:rsidRPr="00872830">
        <w:rPr>
          <w:i/>
        </w:rPr>
        <w:t xml:space="preserve">  DistanceBall1StartsUpPlank:= </w:t>
      </w:r>
      <w:r w:rsidRPr="006F2C47">
        <w:rPr>
          <w:i/>
          <w:highlight w:val="yellow"/>
        </w:rPr>
        <w:t>Random3DigitReal</w:t>
      </w:r>
      <w:r w:rsidRPr="00872830">
        <w:rPr>
          <w:i/>
        </w:rPr>
        <w:t>;</w:t>
      </w:r>
    </w:p>
    <w:p w:rsidR="00F5465E" w:rsidRPr="00872830" w:rsidRDefault="00F5465E" w:rsidP="00F5465E">
      <w:pPr>
        <w:rPr>
          <w:i/>
        </w:rPr>
      </w:pPr>
      <w:r w:rsidRPr="00872830">
        <w:rPr>
          <w:i/>
        </w:rPr>
        <w:t xml:space="preserve">  StringLength:= </w:t>
      </w:r>
      <w:r w:rsidRPr="006F2C47">
        <w:rPr>
          <w:i/>
          <w:highlight w:val="yellow"/>
        </w:rPr>
        <w:t>Random3DigitReal</w:t>
      </w:r>
      <w:r w:rsidRPr="00872830">
        <w:rPr>
          <w:i/>
        </w:rPr>
        <w:t>;</w:t>
      </w:r>
    </w:p>
    <w:p w:rsidR="00F5465E" w:rsidRPr="00872830" w:rsidRDefault="00F5465E" w:rsidP="00F5465E">
      <w:pPr>
        <w:rPr>
          <w:i/>
        </w:rPr>
      </w:pPr>
      <w:r w:rsidRPr="00872830">
        <w:rPr>
          <w:i/>
        </w:rPr>
        <w:lastRenderedPageBreak/>
        <w:t xml:space="preserve">  CoefficientOfFriction:= </w:t>
      </w:r>
      <w:r w:rsidRPr="006F2C47">
        <w:rPr>
          <w:i/>
          <w:highlight w:val="yellow"/>
        </w:rPr>
        <w:t>MakeXDigits</w:t>
      </w:r>
      <w:r w:rsidRPr="00872830">
        <w:rPr>
          <w:i/>
        </w:rPr>
        <w:t>(Random,4);</w:t>
      </w:r>
    </w:p>
    <w:p w:rsidR="00F5465E" w:rsidRPr="00872830" w:rsidRDefault="00F5465E" w:rsidP="00F5465E">
      <w:pPr>
        <w:rPr>
          <w:i/>
        </w:rPr>
      </w:pPr>
      <w:r w:rsidRPr="00872830">
        <w:rPr>
          <w:i/>
        </w:rPr>
        <w:t>end;</w:t>
      </w:r>
    </w:p>
    <w:p w:rsidR="00F5465E" w:rsidRPr="00872830" w:rsidRDefault="00F5465E" w:rsidP="00F5465E">
      <w:pPr>
        <w:pStyle w:val="Heading5"/>
      </w:pPr>
      <w:bookmarkStart w:id="1222" w:name="_Toc414708693"/>
      <w:bookmarkStart w:id="1223" w:name="_Toc414709022"/>
      <w:bookmarkStart w:id="1224" w:name="_Toc414709363"/>
      <w:bookmarkStart w:id="1225" w:name="_Toc414709704"/>
      <w:r>
        <w:t>CalculateTopOfSlopeY</w:t>
      </w:r>
      <w:bookmarkEnd w:id="1222"/>
      <w:bookmarkEnd w:id="1223"/>
      <w:bookmarkEnd w:id="1224"/>
      <w:bookmarkEnd w:id="1225"/>
    </w:p>
    <w:p w:rsidR="00F5465E" w:rsidRPr="00872830" w:rsidRDefault="00F5465E" w:rsidP="00F5465E">
      <w:pPr>
        <w:rPr>
          <w:i/>
        </w:rPr>
      </w:pPr>
      <w:r w:rsidRPr="00872830">
        <w:rPr>
          <w:i/>
        </w:rPr>
        <w:t>function CalculateTopOfSlopeY (HeightOfPlankPixels : real) : real;</w:t>
      </w:r>
    </w:p>
    <w:p w:rsidR="00F5465E" w:rsidRPr="00872830" w:rsidRDefault="00F5465E" w:rsidP="00F5465E">
      <w:pPr>
        <w:rPr>
          <w:i/>
        </w:rPr>
      </w:pPr>
      <w:r w:rsidRPr="00872830">
        <w:rPr>
          <w:i/>
        </w:rPr>
        <w:t>begin</w:t>
      </w:r>
    </w:p>
    <w:p w:rsidR="00F5465E" w:rsidRPr="00872830" w:rsidRDefault="00F5465E" w:rsidP="00F5465E">
      <w:pPr>
        <w:rPr>
          <w:i/>
        </w:rPr>
      </w:pPr>
      <w:r w:rsidRPr="00872830">
        <w:rPr>
          <w:i/>
        </w:rPr>
        <w:t xml:space="preserve"> Result:=PracticeForm.Height-50-(HeightOfPlankPixels*Cos((pi/2)-PlankAngleRadians));</w:t>
      </w:r>
    </w:p>
    <w:p w:rsidR="00F5465E" w:rsidRPr="00872830" w:rsidRDefault="00F5465E" w:rsidP="00F5465E">
      <w:pPr>
        <w:rPr>
          <w:i/>
        </w:rPr>
      </w:pPr>
      <w:r w:rsidRPr="00872830">
        <w:rPr>
          <w:i/>
        </w:rPr>
        <w:t>end;</w:t>
      </w:r>
    </w:p>
    <w:p w:rsidR="00F5465E" w:rsidRPr="00872830" w:rsidRDefault="00F5465E" w:rsidP="00F5465E">
      <w:pPr>
        <w:pStyle w:val="Heading5"/>
      </w:pPr>
      <w:bookmarkStart w:id="1226" w:name="_Toc414708694"/>
      <w:bookmarkStart w:id="1227" w:name="_Toc414709023"/>
      <w:bookmarkStart w:id="1228" w:name="_Toc414709364"/>
      <w:bookmarkStart w:id="1229" w:name="_Toc414709705"/>
      <w:r>
        <w:t>CalculateTopOfSlopeX</w:t>
      </w:r>
      <w:bookmarkEnd w:id="1226"/>
      <w:bookmarkEnd w:id="1227"/>
      <w:bookmarkEnd w:id="1228"/>
      <w:bookmarkEnd w:id="1229"/>
    </w:p>
    <w:p w:rsidR="00F5465E" w:rsidRPr="00872830" w:rsidRDefault="00F5465E" w:rsidP="00F5465E">
      <w:pPr>
        <w:rPr>
          <w:i/>
        </w:rPr>
      </w:pPr>
      <w:r w:rsidRPr="00872830">
        <w:rPr>
          <w:i/>
        </w:rPr>
        <w:t>function CalculateTopOfSlopeX (HeightOfPlankPixels : real) : real;</w:t>
      </w:r>
    </w:p>
    <w:p w:rsidR="00F5465E" w:rsidRPr="00872830" w:rsidRDefault="00F5465E" w:rsidP="00F5465E">
      <w:pPr>
        <w:rPr>
          <w:i/>
        </w:rPr>
      </w:pPr>
      <w:r w:rsidRPr="00872830">
        <w:rPr>
          <w:i/>
        </w:rPr>
        <w:t>begin</w:t>
      </w:r>
    </w:p>
    <w:p w:rsidR="00F5465E" w:rsidRPr="00872830" w:rsidRDefault="00F5465E" w:rsidP="00F5465E">
      <w:pPr>
        <w:rPr>
          <w:i/>
        </w:rPr>
      </w:pPr>
      <w:r w:rsidRPr="00872830">
        <w:rPr>
          <w:i/>
        </w:rPr>
        <w:t xml:space="preserve"> Result:=70+(HeightOfPlankPixels*Sin((pi/2)-PlankAngleRadians));</w:t>
      </w:r>
    </w:p>
    <w:p w:rsidR="00F5465E" w:rsidRPr="00872830" w:rsidRDefault="00F5465E" w:rsidP="00F5465E">
      <w:pPr>
        <w:rPr>
          <w:i/>
        </w:rPr>
      </w:pPr>
      <w:r w:rsidRPr="00872830">
        <w:rPr>
          <w:i/>
        </w:rPr>
        <w:t>end;</w:t>
      </w:r>
    </w:p>
    <w:p w:rsidR="00F5465E" w:rsidRPr="00872830" w:rsidRDefault="00F5465E" w:rsidP="00F5465E">
      <w:pPr>
        <w:pStyle w:val="Heading5"/>
      </w:pPr>
      <w:bookmarkStart w:id="1230" w:name="_Toc414708695"/>
      <w:bookmarkStart w:id="1231" w:name="_Toc414709024"/>
      <w:bookmarkStart w:id="1232" w:name="_Toc414709365"/>
      <w:bookmarkStart w:id="1233" w:name="_Toc414709706"/>
      <w:r>
        <w:t>SensibleM1Problem</w:t>
      </w:r>
      <w:bookmarkEnd w:id="1230"/>
      <w:bookmarkEnd w:id="1231"/>
      <w:bookmarkEnd w:id="1232"/>
      <w:bookmarkEnd w:id="1233"/>
    </w:p>
    <w:p w:rsidR="00F5465E" w:rsidRPr="00872830" w:rsidRDefault="00F5465E" w:rsidP="00F5465E">
      <w:pPr>
        <w:rPr>
          <w:i/>
        </w:rPr>
      </w:pPr>
      <w:r w:rsidRPr="00872830">
        <w:rPr>
          <w:i/>
        </w:rPr>
        <w:t>function SensibleM1Problem : boolean;</w:t>
      </w:r>
    </w:p>
    <w:p w:rsidR="00F5465E" w:rsidRPr="00872830" w:rsidRDefault="00F5465E" w:rsidP="00F5465E">
      <w:pPr>
        <w:rPr>
          <w:i/>
        </w:rPr>
      </w:pPr>
      <w:r w:rsidRPr="00872830">
        <w:rPr>
          <w:i/>
        </w:rPr>
        <w:t>var TempAcceleration,InitialMovementLength,ExtraDisplacementLength,VelocityOfBall1WhenBall2HitGround,VelocityOFBall2WhenBall1HitGround:real;</w:t>
      </w:r>
    </w:p>
    <w:p w:rsidR="00F5465E" w:rsidRPr="00872830" w:rsidRDefault="00F5465E" w:rsidP="00F5465E">
      <w:pPr>
        <w:rPr>
          <w:i/>
        </w:rPr>
      </w:pPr>
      <w:r w:rsidRPr="00872830">
        <w:rPr>
          <w:i/>
        </w:rPr>
        <w:t>begin</w:t>
      </w:r>
    </w:p>
    <w:p w:rsidR="00F5465E" w:rsidRPr="00872830" w:rsidRDefault="00F5465E" w:rsidP="00F5465E">
      <w:pPr>
        <w:rPr>
          <w:i/>
        </w:rPr>
      </w:pPr>
      <w:r w:rsidRPr="00872830">
        <w:rPr>
          <w:i/>
        </w:rPr>
        <w:t xml:space="preserve">    if (DistanceBall1StartsUpPlank+StringLength&lt;PlankLength)</w:t>
      </w:r>
    </w:p>
    <w:p w:rsidR="00F5465E" w:rsidRPr="00872830" w:rsidRDefault="00F5465E" w:rsidP="00F5465E">
      <w:pPr>
        <w:rPr>
          <w:i/>
        </w:rPr>
      </w:pPr>
      <w:r w:rsidRPr="00872830">
        <w:rPr>
          <w:i/>
        </w:rPr>
        <w:t xml:space="preserve">    or (DistanceBall1StartsUpPlank&gt;PlankLength)</w:t>
      </w:r>
    </w:p>
    <w:p w:rsidR="00F5465E" w:rsidRPr="00872830" w:rsidRDefault="00F5465E" w:rsidP="00F5465E">
      <w:pPr>
        <w:rPr>
          <w:i/>
        </w:rPr>
      </w:pPr>
      <w:r w:rsidRPr="00872830">
        <w:rPr>
          <w:i/>
        </w:rPr>
        <w:t xml:space="preserve">    or (StringLength-PlankLength+DistanceBall1StartsUpPlank&gt;PlankLength*Sin(PlankAngleRadians))</w:t>
      </w:r>
    </w:p>
    <w:p w:rsidR="00F5465E" w:rsidRPr="00872830" w:rsidRDefault="00F5465E" w:rsidP="00F5465E">
      <w:pPr>
        <w:rPr>
          <w:i/>
        </w:rPr>
      </w:pPr>
      <w:r w:rsidRPr="00872830">
        <w:rPr>
          <w:i/>
        </w:rPr>
        <w:t xml:space="preserve">    then result:=false</w:t>
      </w:r>
    </w:p>
    <w:p w:rsidR="00F5465E" w:rsidRPr="00872830" w:rsidRDefault="00F5465E" w:rsidP="00F5465E">
      <w:pPr>
        <w:rPr>
          <w:i/>
        </w:rPr>
      </w:pPr>
      <w:r w:rsidRPr="00872830">
        <w:rPr>
          <w:i/>
        </w:rPr>
        <w:t>else begin</w:t>
      </w:r>
    </w:p>
    <w:p w:rsidR="00F5465E" w:rsidRPr="00872830" w:rsidRDefault="00F5465E" w:rsidP="00F5465E">
      <w:pPr>
        <w:rPr>
          <w:i/>
        </w:rPr>
      </w:pPr>
      <w:r w:rsidRPr="00872830">
        <w:rPr>
          <w:i/>
        </w:rPr>
        <w:t xml:space="preserve">        result:=true;</w:t>
      </w:r>
    </w:p>
    <w:p w:rsidR="00F5465E" w:rsidRPr="00872830" w:rsidRDefault="00F5465E" w:rsidP="00F5465E">
      <w:pPr>
        <w:rPr>
          <w:i/>
        </w:rPr>
      </w:pPr>
      <w:r w:rsidRPr="00872830">
        <w:rPr>
          <w:i/>
        </w:rPr>
        <w:t xml:space="preserve">        if Ball2Mass&gt;Ball1Mass*((CoefficientofFriction*Cos(PlankAngleRadians))+Sin(PlankAngleRadians)) then UpSlope:='UpSlope'</w:t>
      </w:r>
    </w:p>
    <w:p w:rsidR="00F5465E" w:rsidRPr="00872830" w:rsidRDefault="00F5465E" w:rsidP="00F5465E">
      <w:pPr>
        <w:rPr>
          <w:i/>
        </w:rPr>
      </w:pPr>
      <w:r w:rsidRPr="00872830">
        <w:rPr>
          <w:i/>
        </w:rPr>
        <w:t xml:space="preserve">        else if Ball2Mass&lt;Ball1Mass*((-CoefficientofFriction*Cos(PlankAngleRadians))+Sin(PlankAngleRadians)) then UpSlope:='DownSlope'</w:t>
      </w:r>
    </w:p>
    <w:p w:rsidR="00F5465E" w:rsidRPr="00872830" w:rsidRDefault="00F5465E" w:rsidP="00F5465E">
      <w:pPr>
        <w:rPr>
          <w:i/>
        </w:rPr>
      </w:pPr>
      <w:r w:rsidRPr="00872830">
        <w:rPr>
          <w:i/>
        </w:rPr>
        <w:t xml:space="preserve">        else result:=false;</w:t>
      </w:r>
    </w:p>
    <w:p w:rsidR="00F5465E" w:rsidRPr="00872830" w:rsidRDefault="00F5465E" w:rsidP="00F5465E">
      <w:pPr>
        <w:rPr>
          <w:i/>
        </w:rPr>
      </w:pPr>
      <w:r w:rsidRPr="00872830">
        <w:rPr>
          <w:i/>
        </w:rPr>
        <w:t xml:space="preserve">        if UpSlope = 'UpSlope' then</w:t>
      </w:r>
    </w:p>
    <w:p w:rsidR="00F5465E" w:rsidRPr="00872830" w:rsidRDefault="00F5465E" w:rsidP="00F5465E">
      <w:pPr>
        <w:rPr>
          <w:i/>
        </w:rPr>
      </w:pPr>
      <w:r w:rsidRPr="00872830">
        <w:rPr>
          <w:i/>
        </w:rPr>
        <w:t xml:space="preserve">          begin</w:t>
      </w:r>
    </w:p>
    <w:p w:rsidR="00F5465E" w:rsidRPr="00872830" w:rsidRDefault="00F5465E" w:rsidP="00F5465E">
      <w:pPr>
        <w:rPr>
          <w:i/>
        </w:rPr>
      </w:pPr>
      <w:r w:rsidRPr="00872830">
        <w:rPr>
          <w:i/>
        </w:rPr>
        <w:lastRenderedPageBreak/>
        <w:t xml:space="preserve">            TempAcceleration:=((-Ball1Mass*g*((Sin(PlankAngleRadians))+(CoefficientofFriction*(Cos(PlankAngleRadians)))))+(Ball2Mass*g))/(Ball1Mass+Ball2Mass);</w:t>
      </w:r>
    </w:p>
    <w:p w:rsidR="00F5465E" w:rsidRPr="00872830" w:rsidRDefault="00F5465E" w:rsidP="00F5465E">
      <w:pPr>
        <w:rPr>
          <w:i/>
        </w:rPr>
      </w:pPr>
      <w:r w:rsidRPr="00872830">
        <w:rPr>
          <w:i/>
        </w:rPr>
        <w:t xml:space="preserve">            Acceleration:=</w:t>
      </w:r>
      <w:r w:rsidRPr="001846DE">
        <w:rPr>
          <w:i/>
          <w:highlight w:val="yellow"/>
        </w:rPr>
        <w:t>MakeXDigits</w:t>
      </w:r>
      <w:r w:rsidRPr="00872830">
        <w:rPr>
          <w:i/>
        </w:rPr>
        <w:t>(TempAcceleration,7);</w:t>
      </w:r>
    </w:p>
    <w:p w:rsidR="00F5465E" w:rsidRPr="00872830" w:rsidRDefault="00F5465E" w:rsidP="00F5465E">
      <w:pPr>
        <w:rPr>
          <w:i/>
        </w:rPr>
      </w:pPr>
      <w:r w:rsidRPr="00872830">
        <w:rPr>
          <w:i/>
        </w:rPr>
        <w:t xml:space="preserve">            if Acceleration&lt;0</w:t>
      </w:r>
    </w:p>
    <w:p w:rsidR="00F5465E" w:rsidRPr="00872830" w:rsidRDefault="00F5465E" w:rsidP="00F5465E">
      <w:pPr>
        <w:rPr>
          <w:i/>
        </w:rPr>
      </w:pPr>
      <w:r w:rsidRPr="00872830">
        <w:rPr>
          <w:i/>
        </w:rPr>
        <w:t xml:space="preserve">              then result:=false</w:t>
      </w:r>
    </w:p>
    <w:p w:rsidR="00F5465E" w:rsidRPr="00872830" w:rsidRDefault="00F5465E" w:rsidP="00F5465E">
      <w:pPr>
        <w:rPr>
          <w:i/>
        </w:rPr>
      </w:pPr>
      <w:r w:rsidRPr="00872830">
        <w:rPr>
          <w:i/>
        </w:rPr>
        <w:t xml:space="preserve">              else begin</w:t>
      </w:r>
    </w:p>
    <w:p w:rsidR="00F5465E" w:rsidRPr="00872830" w:rsidRDefault="00F5465E" w:rsidP="00F5465E">
      <w:pPr>
        <w:rPr>
          <w:i/>
        </w:rPr>
      </w:pPr>
      <w:r w:rsidRPr="00872830">
        <w:rPr>
          <w:i/>
        </w:rPr>
        <w:t xml:space="preserve">                    VelocityOfBall1WhenBall2HitGround:= Sqrt(2*Acceleration*((PlankLength*Sin(PlankAngleRadians))-StringLength+PlankLength-DistanceBall1StartsUpPlank));</w:t>
      </w:r>
    </w:p>
    <w:p w:rsidR="00F5465E" w:rsidRPr="00872830" w:rsidRDefault="00F5465E" w:rsidP="00F5465E">
      <w:pPr>
        <w:rPr>
          <w:i/>
        </w:rPr>
      </w:pPr>
      <w:r w:rsidRPr="00872830">
        <w:rPr>
          <w:i/>
        </w:rPr>
        <w:t xml:space="preserve">                    ExtraDisplacementLength:=(((VelocityOfBall1WhenBall2HitGround)*(VelocityOfBall1WhenBall2HitGround))/(2*g*((CoefficientofFriction*Cos(PlankAngleRadians))+(Sin(PlankAngleRadians)))));</w:t>
      </w:r>
    </w:p>
    <w:p w:rsidR="00F5465E" w:rsidRPr="00872830" w:rsidRDefault="00F5465E" w:rsidP="00F5465E">
      <w:pPr>
        <w:rPr>
          <w:i/>
        </w:rPr>
      </w:pPr>
      <w:r w:rsidRPr="00872830">
        <w:rPr>
          <w:i/>
        </w:rPr>
        <w:t xml:space="preserve">                    InitialMovementLength:=(PlankLength*Sin(PlankAngleRadians))-StringLength+PlankLength-DistanceBall1StartsUpPlank;</w:t>
      </w:r>
    </w:p>
    <w:p w:rsidR="00F5465E" w:rsidRPr="00872830" w:rsidRDefault="00F5465E" w:rsidP="00F5465E">
      <w:pPr>
        <w:rPr>
          <w:i/>
        </w:rPr>
      </w:pPr>
      <w:r w:rsidRPr="00872830">
        <w:rPr>
          <w:i/>
        </w:rPr>
        <w:t xml:space="preserve">                    if DistanceBall1StartsUpPlank+InitialMovementLength+ExtraDisplacementLength&gt;PlankLength then result:=false;</w:t>
      </w:r>
    </w:p>
    <w:p w:rsidR="00F5465E" w:rsidRPr="00872830" w:rsidRDefault="00F5465E" w:rsidP="00F5465E">
      <w:pPr>
        <w:rPr>
          <w:i/>
        </w:rPr>
      </w:pPr>
      <w:r w:rsidRPr="00872830">
        <w:rPr>
          <w:i/>
        </w:rPr>
        <w:t xml:space="preserve">                   end;</w:t>
      </w:r>
    </w:p>
    <w:p w:rsidR="00F5465E" w:rsidRPr="00872830" w:rsidRDefault="00F5465E" w:rsidP="00F5465E">
      <w:pPr>
        <w:rPr>
          <w:i/>
        </w:rPr>
      </w:pPr>
      <w:r w:rsidRPr="00872830">
        <w:rPr>
          <w:i/>
        </w:rPr>
        <w:t xml:space="preserve">          end</w:t>
      </w:r>
    </w:p>
    <w:p w:rsidR="00F5465E" w:rsidRPr="00872830" w:rsidRDefault="00F5465E" w:rsidP="00F5465E">
      <w:pPr>
        <w:rPr>
          <w:i/>
        </w:rPr>
      </w:pPr>
      <w:r w:rsidRPr="00872830">
        <w:rPr>
          <w:i/>
        </w:rPr>
        <w:t xml:space="preserve">         else if UpSlope = 'DownSlope' then</w:t>
      </w:r>
    </w:p>
    <w:p w:rsidR="00F5465E" w:rsidRPr="00872830" w:rsidRDefault="00F5465E" w:rsidP="00F5465E">
      <w:pPr>
        <w:rPr>
          <w:i/>
        </w:rPr>
      </w:pPr>
      <w:r w:rsidRPr="00872830">
        <w:rPr>
          <w:i/>
        </w:rPr>
        <w:t xml:space="preserve">         begin</w:t>
      </w:r>
    </w:p>
    <w:p w:rsidR="00F5465E" w:rsidRPr="00872830" w:rsidRDefault="00F5465E" w:rsidP="00F5465E">
      <w:pPr>
        <w:rPr>
          <w:i/>
        </w:rPr>
      </w:pPr>
      <w:r w:rsidRPr="00872830">
        <w:rPr>
          <w:i/>
        </w:rPr>
        <w:t xml:space="preserve">           TempAcceleration:=((Ball1Mass*g*((Sin(PlankAngleRadians))-(CoefficientofFriction*(Cos(PlankAngleRadians)))))-(Ball2Mass*g))/(Ball1Mass+Ball2Mass);</w:t>
      </w:r>
    </w:p>
    <w:p w:rsidR="00F5465E" w:rsidRPr="00872830" w:rsidRDefault="00F5465E" w:rsidP="00F5465E">
      <w:pPr>
        <w:rPr>
          <w:i/>
        </w:rPr>
      </w:pPr>
      <w:r w:rsidRPr="00872830">
        <w:rPr>
          <w:i/>
        </w:rPr>
        <w:t xml:space="preserve">           Acceleration:=</w:t>
      </w:r>
      <w:r w:rsidRPr="001846DE">
        <w:rPr>
          <w:i/>
          <w:highlight w:val="yellow"/>
        </w:rPr>
        <w:t>MakeXDigits</w:t>
      </w:r>
      <w:r w:rsidRPr="00872830">
        <w:rPr>
          <w:i/>
        </w:rPr>
        <w:t>(TempAcceleration,7);</w:t>
      </w:r>
    </w:p>
    <w:p w:rsidR="00F5465E" w:rsidRPr="00872830" w:rsidRDefault="00F5465E" w:rsidP="00F5465E">
      <w:pPr>
        <w:rPr>
          <w:i/>
        </w:rPr>
      </w:pPr>
      <w:r w:rsidRPr="00872830">
        <w:rPr>
          <w:i/>
        </w:rPr>
        <w:t xml:space="preserve">           if Acceleration&lt;0</w:t>
      </w:r>
    </w:p>
    <w:p w:rsidR="00F5465E" w:rsidRPr="00872830" w:rsidRDefault="00F5465E" w:rsidP="00F5465E">
      <w:pPr>
        <w:rPr>
          <w:i/>
        </w:rPr>
      </w:pPr>
      <w:r w:rsidRPr="00872830">
        <w:rPr>
          <w:i/>
        </w:rPr>
        <w:t xml:space="preserve">            then result:=false</w:t>
      </w:r>
    </w:p>
    <w:p w:rsidR="00F5465E" w:rsidRPr="00872830" w:rsidRDefault="00F5465E" w:rsidP="00F5465E">
      <w:pPr>
        <w:rPr>
          <w:i/>
        </w:rPr>
      </w:pPr>
      <w:r w:rsidRPr="00872830">
        <w:rPr>
          <w:i/>
        </w:rPr>
        <w:t xml:space="preserve">            else begin</w:t>
      </w:r>
    </w:p>
    <w:p w:rsidR="00F5465E" w:rsidRPr="00872830" w:rsidRDefault="00F5465E" w:rsidP="00F5465E">
      <w:pPr>
        <w:rPr>
          <w:i/>
        </w:rPr>
      </w:pPr>
      <w:r w:rsidRPr="00872830">
        <w:rPr>
          <w:i/>
        </w:rPr>
        <w:t xml:space="preserve">                   VelocityOfBall2WhenBall1HitGround:= Sqrt(2*Acceleration*DistanceBall1StartsUpPlank);</w:t>
      </w:r>
    </w:p>
    <w:p w:rsidR="00F5465E" w:rsidRPr="00872830" w:rsidRDefault="00F5465E" w:rsidP="00F5465E">
      <w:pPr>
        <w:rPr>
          <w:i/>
        </w:rPr>
      </w:pPr>
      <w:r w:rsidRPr="00872830">
        <w:rPr>
          <w:i/>
        </w:rPr>
        <w:t xml:space="preserve">                   InitialMovementLength:=DistanceBall1StartsUpPlank;</w:t>
      </w:r>
    </w:p>
    <w:p w:rsidR="00F5465E" w:rsidRPr="00872830" w:rsidRDefault="00F5465E" w:rsidP="00F5465E">
      <w:pPr>
        <w:rPr>
          <w:i/>
        </w:rPr>
      </w:pPr>
      <w:r w:rsidRPr="00872830">
        <w:rPr>
          <w:i/>
        </w:rPr>
        <w:t xml:space="preserve">                   ExtraDisplacementLength:=((VelocityOfBall2WhenBall1HitGround)*(VelocityOfBall2WhenBall1HitGround))/(2*g);</w:t>
      </w:r>
    </w:p>
    <w:p w:rsidR="00F5465E" w:rsidRPr="00872830" w:rsidRDefault="00F5465E" w:rsidP="00F5465E">
      <w:pPr>
        <w:rPr>
          <w:i/>
        </w:rPr>
      </w:pPr>
      <w:r w:rsidRPr="00872830">
        <w:rPr>
          <w:i/>
        </w:rPr>
        <w:t xml:space="preserve">                   if PlankLength*Sin(PlankAngleRadians)-StringLength+PlankLength-DistanceBall1StartsUpPlank+InitialMovementLength+ExtraDisplacementLength &gt; PlankLength*Sin(PlankAngleRadians) then result:=false;</w:t>
      </w:r>
    </w:p>
    <w:p w:rsidR="00F5465E" w:rsidRPr="00872830" w:rsidRDefault="00F5465E" w:rsidP="00F5465E">
      <w:pPr>
        <w:rPr>
          <w:i/>
        </w:rPr>
      </w:pPr>
      <w:r w:rsidRPr="00872830">
        <w:rPr>
          <w:i/>
        </w:rPr>
        <w:lastRenderedPageBreak/>
        <w:t xml:space="preserve">                 end;</w:t>
      </w:r>
    </w:p>
    <w:p w:rsidR="00F5465E" w:rsidRPr="00872830" w:rsidRDefault="00F5465E" w:rsidP="00F5465E">
      <w:pPr>
        <w:rPr>
          <w:i/>
        </w:rPr>
      </w:pPr>
      <w:r w:rsidRPr="00872830">
        <w:rPr>
          <w:i/>
        </w:rPr>
        <w:t xml:space="preserve">         end;</w:t>
      </w:r>
    </w:p>
    <w:p w:rsidR="00F5465E" w:rsidRPr="00872830" w:rsidRDefault="00F5465E" w:rsidP="00F5465E">
      <w:pPr>
        <w:rPr>
          <w:i/>
        </w:rPr>
      </w:pPr>
      <w:r w:rsidRPr="00872830">
        <w:rPr>
          <w:i/>
        </w:rPr>
        <w:t xml:space="preserve">    end;</w:t>
      </w:r>
    </w:p>
    <w:p w:rsidR="00F5465E" w:rsidRPr="00872830" w:rsidRDefault="00F5465E" w:rsidP="00F5465E">
      <w:pPr>
        <w:rPr>
          <w:i/>
        </w:rPr>
      </w:pPr>
      <w:r w:rsidRPr="00872830">
        <w:rPr>
          <w:i/>
        </w:rPr>
        <w:t>end;</w:t>
      </w:r>
    </w:p>
    <w:p w:rsidR="00F5465E" w:rsidRPr="00872830" w:rsidRDefault="00F5465E" w:rsidP="00F5465E">
      <w:pPr>
        <w:pStyle w:val="Heading5"/>
      </w:pPr>
      <w:bookmarkStart w:id="1234" w:name="_Toc414708696"/>
      <w:bookmarkStart w:id="1235" w:name="_Toc414709025"/>
      <w:bookmarkStart w:id="1236" w:name="_Toc414709366"/>
      <w:bookmarkStart w:id="1237" w:name="_Toc414709707"/>
      <w:r>
        <w:t>ChangeBallsToCorrectPositions</w:t>
      </w:r>
      <w:bookmarkEnd w:id="1234"/>
      <w:bookmarkEnd w:id="1235"/>
      <w:bookmarkEnd w:id="1236"/>
      <w:bookmarkEnd w:id="1237"/>
    </w:p>
    <w:p w:rsidR="00F5465E" w:rsidRPr="00872830" w:rsidRDefault="00F5465E" w:rsidP="00F5465E">
      <w:pPr>
        <w:rPr>
          <w:i/>
        </w:rPr>
      </w:pPr>
      <w:r w:rsidRPr="00872830">
        <w:rPr>
          <w:i/>
        </w:rPr>
        <w:t>procedure TPracticeForm.ChangeBallsToCorrectPositions;</w:t>
      </w:r>
    </w:p>
    <w:p w:rsidR="00F5465E" w:rsidRPr="00872830" w:rsidRDefault="00F5465E" w:rsidP="00F5465E">
      <w:pPr>
        <w:rPr>
          <w:i/>
        </w:rPr>
      </w:pPr>
      <w:r w:rsidRPr="00872830">
        <w:rPr>
          <w:i/>
        </w:rPr>
        <w:t>var NewBall1X,NewBall1Y,NewBall2X,NewBall2Y,BottomOfPlankX,BottomOfPlankY : real;</w:t>
      </w:r>
    </w:p>
    <w:p w:rsidR="00F5465E" w:rsidRPr="00872830" w:rsidRDefault="00F5465E" w:rsidP="00F5465E">
      <w:pPr>
        <w:rPr>
          <w:i/>
        </w:rPr>
      </w:pPr>
      <w:r w:rsidRPr="00872830">
        <w:rPr>
          <w:i/>
        </w:rPr>
        <w:t>begin</w:t>
      </w:r>
    </w:p>
    <w:p w:rsidR="00F5465E" w:rsidRPr="00872830" w:rsidRDefault="00F5465E" w:rsidP="00F5465E">
      <w:pPr>
        <w:rPr>
          <w:i/>
        </w:rPr>
      </w:pPr>
      <w:r w:rsidRPr="00872830">
        <w:rPr>
          <w:i/>
        </w:rPr>
        <w:t xml:space="preserve">  BottomOfPlankY:=Plank.Position.Y+HeightOfPlankPixels-52;</w:t>
      </w:r>
    </w:p>
    <w:p w:rsidR="00F5465E" w:rsidRPr="00872830" w:rsidRDefault="00F5465E" w:rsidP="00F5465E">
      <w:pPr>
        <w:rPr>
          <w:i/>
        </w:rPr>
      </w:pPr>
      <w:r w:rsidRPr="00872830">
        <w:rPr>
          <w:i/>
        </w:rPr>
        <w:t xml:space="preserve">  BottomOfPlankX:=Plank.Position.X-18;</w:t>
      </w:r>
    </w:p>
    <w:p w:rsidR="00F5465E" w:rsidRPr="00872830" w:rsidRDefault="00F5465E" w:rsidP="00F5465E">
      <w:pPr>
        <w:rPr>
          <w:i/>
        </w:rPr>
      </w:pPr>
      <w:r w:rsidRPr="00872830">
        <w:rPr>
          <w:i/>
        </w:rPr>
        <w:t xml:space="preserve">  NewBall1X:=BottomOfPlankX+(</w:t>
      </w:r>
      <w:r w:rsidRPr="001D6080">
        <w:rPr>
          <w:i/>
          <w:highlight w:val="yellow"/>
        </w:rPr>
        <w:t>ConvertMetresToPixels</w:t>
      </w:r>
      <w:r w:rsidRPr="00872830">
        <w:rPr>
          <w:i/>
        </w:rPr>
        <w:t>(DistanceBall1StartsUpPlank)*Cos(PlankAngleRadians));</w:t>
      </w:r>
    </w:p>
    <w:p w:rsidR="00F5465E" w:rsidRPr="00872830" w:rsidRDefault="00F5465E" w:rsidP="00F5465E">
      <w:pPr>
        <w:rPr>
          <w:i/>
        </w:rPr>
      </w:pPr>
      <w:r w:rsidRPr="00872830">
        <w:rPr>
          <w:i/>
        </w:rPr>
        <w:t xml:space="preserve">  NewBall1Y:=BottomOfPlankY-(</w:t>
      </w:r>
      <w:r w:rsidRPr="001D6080">
        <w:rPr>
          <w:i/>
          <w:highlight w:val="yellow"/>
        </w:rPr>
        <w:t>ConvertMetresToPixels</w:t>
      </w:r>
      <w:r w:rsidRPr="00872830">
        <w:rPr>
          <w:i/>
        </w:rPr>
        <w:t>(DistanceBall1StartsUpPlank)*Sin(PlankAngleRadians));</w:t>
      </w:r>
    </w:p>
    <w:p w:rsidR="00F5465E" w:rsidRPr="00872830" w:rsidRDefault="00F5465E" w:rsidP="00F5465E">
      <w:pPr>
        <w:rPr>
          <w:i/>
        </w:rPr>
      </w:pPr>
      <w:r w:rsidRPr="00872830">
        <w:rPr>
          <w:i/>
        </w:rPr>
        <w:t xml:space="preserve">  NewBall2X:=BottomOfPlankX+HeightOfPlankPixels*Cos(PlankAngleRadians);</w:t>
      </w:r>
    </w:p>
    <w:p w:rsidR="00F5465E" w:rsidRPr="00872830" w:rsidRDefault="00F5465E" w:rsidP="00F5465E">
      <w:pPr>
        <w:rPr>
          <w:i/>
        </w:rPr>
      </w:pPr>
      <w:r w:rsidRPr="00872830">
        <w:rPr>
          <w:i/>
        </w:rPr>
        <w:t xml:space="preserve">  NewBall2Y:=BottomOfPlankY - </w:t>
      </w:r>
      <w:r w:rsidRPr="007F121F">
        <w:rPr>
          <w:i/>
          <w:highlight w:val="yellow"/>
        </w:rPr>
        <w:t>ConvertMetresToPixels</w:t>
      </w:r>
      <w:r w:rsidRPr="00872830">
        <w:rPr>
          <w:i/>
        </w:rPr>
        <w:t>((PlankLength*Sin(PlankAngleRadians))-StringLength+PlankLength-DistanceBall1StartsUpPlank);</w:t>
      </w:r>
    </w:p>
    <w:p w:rsidR="00F5465E" w:rsidRPr="00872830" w:rsidRDefault="00F5465E" w:rsidP="00F5465E">
      <w:pPr>
        <w:rPr>
          <w:i/>
        </w:rPr>
      </w:pPr>
      <w:r w:rsidRPr="00872830">
        <w:rPr>
          <w:i/>
        </w:rPr>
        <w:t xml:space="preserve">  Ball1.Position.X:=NewBall1X;</w:t>
      </w:r>
    </w:p>
    <w:p w:rsidR="00F5465E" w:rsidRPr="00872830" w:rsidRDefault="00F5465E" w:rsidP="00F5465E">
      <w:pPr>
        <w:rPr>
          <w:i/>
        </w:rPr>
      </w:pPr>
      <w:r w:rsidRPr="00872830">
        <w:rPr>
          <w:i/>
        </w:rPr>
        <w:t xml:space="preserve">  Ball1.Position.Y:=NewBall1Y;</w:t>
      </w:r>
    </w:p>
    <w:p w:rsidR="00F5465E" w:rsidRPr="00872830" w:rsidRDefault="00F5465E" w:rsidP="00F5465E">
      <w:pPr>
        <w:rPr>
          <w:i/>
        </w:rPr>
      </w:pPr>
      <w:r w:rsidRPr="00872830">
        <w:rPr>
          <w:i/>
        </w:rPr>
        <w:t xml:space="preserve">  Ball2.Position.X:=NewBall2X;</w:t>
      </w:r>
    </w:p>
    <w:p w:rsidR="00F5465E" w:rsidRPr="00872830" w:rsidRDefault="00F5465E" w:rsidP="00F5465E">
      <w:pPr>
        <w:rPr>
          <w:i/>
        </w:rPr>
      </w:pPr>
      <w:r w:rsidRPr="00872830">
        <w:rPr>
          <w:i/>
        </w:rPr>
        <w:t xml:space="preserve">  Ball2.Position.Y:=NewBall2Y;</w:t>
      </w:r>
    </w:p>
    <w:p w:rsidR="00F5465E" w:rsidRPr="00872830" w:rsidRDefault="00F5465E" w:rsidP="00F5465E">
      <w:pPr>
        <w:rPr>
          <w:i/>
        </w:rPr>
      </w:pPr>
      <w:r w:rsidRPr="00872830">
        <w:rPr>
          <w:i/>
        </w:rPr>
        <w:t>end;</w:t>
      </w:r>
    </w:p>
    <w:p w:rsidR="00F5465E" w:rsidRPr="00872830" w:rsidRDefault="00F5465E" w:rsidP="00F5465E">
      <w:pPr>
        <w:pStyle w:val="Heading5"/>
      </w:pPr>
      <w:bookmarkStart w:id="1238" w:name="_Toc414708697"/>
      <w:bookmarkStart w:id="1239" w:name="_Toc414709026"/>
      <w:bookmarkStart w:id="1240" w:name="_Toc414709367"/>
      <w:bookmarkStart w:id="1241" w:name="_Toc414709708"/>
      <w:r>
        <w:t>ChangePlankAngle</w:t>
      </w:r>
      <w:bookmarkEnd w:id="1238"/>
      <w:bookmarkEnd w:id="1239"/>
      <w:bookmarkEnd w:id="1240"/>
      <w:bookmarkEnd w:id="1241"/>
    </w:p>
    <w:p w:rsidR="00F5465E" w:rsidRPr="00872830" w:rsidRDefault="00F5465E" w:rsidP="00F5465E">
      <w:pPr>
        <w:rPr>
          <w:i/>
        </w:rPr>
      </w:pPr>
      <w:r w:rsidRPr="00872830">
        <w:rPr>
          <w:i/>
        </w:rPr>
        <w:t>procedure TPracticeForm.ChangePlankAngle;</w:t>
      </w:r>
    </w:p>
    <w:p w:rsidR="00F5465E" w:rsidRPr="00872830" w:rsidRDefault="00F5465E" w:rsidP="00F5465E">
      <w:pPr>
        <w:rPr>
          <w:i/>
        </w:rPr>
      </w:pPr>
      <w:r w:rsidRPr="00872830">
        <w:rPr>
          <w:i/>
        </w:rPr>
        <w:t>begin</w:t>
      </w:r>
    </w:p>
    <w:p w:rsidR="00F5465E" w:rsidRPr="00872830" w:rsidRDefault="00F5465E" w:rsidP="00F5465E">
      <w:pPr>
        <w:rPr>
          <w:i/>
        </w:rPr>
      </w:pPr>
      <w:r w:rsidRPr="00872830">
        <w:rPr>
          <w:i/>
        </w:rPr>
        <w:t xml:space="preserve">  Plank.RotationAngle:=90-PlankAngleDegrees;</w:t>
      </w:r>
    </w:p>
    <w:p w:rsidR="00F5465E" w:rsidRPr="00872830" w:rsidRDefault="00F5465E" w:rsidP="00F5465E">
      <w:pPr>
        <w:rPr>
          <w:i/>
        </w:rPr>
      </w:pPr>
      <w:r w:rsidRPr="00872830">
        <w:rPr>
          <w:i/>
        </w:rPr>
        <w:t>end;</w:t>
      </w:r>
    </w:p>
    <w:p w:rsidR="00F5465E" w:rsidRPr="00872830" w:rsidRDefault="00F5465E" w:rsidP="00F5465E">
      <w:pPr>
        <w:pStyle w:val="Heading5"/>
      </w:pPr>
      <w:bookmarkStart w:id="1242" w:name="_Toc414708698"/>
      <w:bookmarkStart w:id="1243" w:name="_Toc414709027"/>
      <w:bookmarkStart w:id="1244" w:name="_Toc414709368"/>
      <w:bookmarkStart w:id="1245" w:name="_Toc414709709"/>
      <w:r>
        <w:t>ChangePlankStringAngleAndPosition</w:t>
      </w:r>
      <w:bookmarkEnd w:id="1242"/>
      <w:bookmarkEnd w:id="1243"/>
      <w:bookmarkEnd w:id="1244"/>
      <w:bookmarkEnd w:id="1245"/>
    </w:p>
    <w:p w:rsidR="00F5465E" w:rsidRPr="00872830" w:rsidRDefault="00F5465E" w:rsidP="00F5465E">
      <w:pPr>
        <w:rPr>
          <w:i/>
        </w:rPr>
      </w:pPr>
      <w:r w:rsidRPr="00872830">
        <w:rPr>
          <w:i/>
        </w:rPr>
        <w:t>procedure TPracticeForm.ChangePlankStringAngleAndPosition(TopOfSlopeY,TopOfSlopeX : real);</w:t>
      </w:r>
    </w:p>
    <w:p w:rsidR="00F5465E" w:rsidRPr="00872830" w:rsidRDefault="00F5465E" w:rsidP="00F5465E">
      <w:pPr>
        <w:rPr>
          <w:i/>
        </w:rPr>
      </w:pPr>
      <w:r w:rsidRPr="00872830">
        <w:rPr>
          <w:i/>
        </w:rPr>
        <w:t>begin</w:t>
      </w:r>
    </w:p>
    <w:p w:rsidR="00F5465E" w:rsidRPr="00872830" w:rsidRDefault="00F5465E" w:rsidP="00F5465E">
      <w:pPr>
        <w:rPr>
          <w:i/>
        </w:rPr>
      </w:pPr>
      <w:r w:rsidRPr="00872830">
        <w:rPr>
          <w:i/>
        </w:rPr>
        <w:t xml:space="preserve"> PlankString.RotationAngle:=90-PlankAngleDegrees;</w:t>
      </w:r>
    </w:p>
    <w:p w:rsidR="00F5465E" w:rsidRPr="00872830" w:rsidRDefault="00F5465E" w:rsidP="00F5465E">
      <w:pPr>
        <w:rPr>
          <w:i/>
        </w:rPr>
      </w:pPr>
      <w:r w:rsidRPr="00872830">
        <w:rPr>
          <w:i/>
        </w:rPr>
        <w:t xml:space="preserve"> PlankString.Position.X:=TopOfSlopeX+6;</w:t>
      </w:r>
    </w:p>
    <w:p w:rsidR="00F5465E" w:rsidRPr="00872830" w:rsidRDefault="00F5465E" w:rsidP="00F5465E">
      <w:pPr>
        <w:rPr>
          <w:i/>
        </w:rPr>
      </w:pPr>
      <w:r w:rsidRPr="00872830">
        <w:rPr>
          <w:i/>
        </w:rPr>
        <w:lastRenderedPageBreak/>
        <w:t xml:space="preserve"> PlankString.Position.Y:=TopOfSlopeY-30;</w:t>
      </w:r>
    </w:p>
    <w:p w:rsidR="00F5465E" w:rsidRPr="00872830" w:rsidRDefault="00F5465E" w:rsidP="00F5465E">
      <w:pPr>
        <w:rPr>
          <w:i/>
        </w:rPr>
      </w:pPr>
      <w:r w:rsidRPr="00872830">
        <w:rPr>
          <w:i/>
        </w:rPr>
        <w:t>end;</w:t>
      </w:r>
    </w:p>
    <w:p w:rsidR="00F5465E" w:rsidRPr="00872830" w:rsidRDefault="00F5465E" w:rsidP="00F5465E">
      <w:pPr>
        <w:pStyle w:val="Heading5"/>
      </w:pPr>
      <w:bookmarkStart w:id="1246" w:name="_Toc414708699"/>
      <w:bookmarkStart w:id="1247" w:name="_Toc414709028"/>
      <w:bookmarkStart w:id="1248" w:name="_Toc414709369"/>
      <w:bookmarkStart w:id="1249" w:name="_Toc414709710"/>
      <w:r>
        <w:t>ChangeVerticalStringPosition</w:t>
      </w:r>
      <w:bookmarkEnd w:id="1246"/>
      <w:bookmarkEnd w:id="1247"/>
      <w:bookmarkEnd w:id="1248"/>
      <w:bookmarkEnd w:id="1249"/>
    </w:p>
    <w:p w:rsidR="00F5465E" w:rsidRPr="00872830" w:rsidRDefault="00F5465E" w:rsidP="00F5465E">
      <w:pPr>
        <w:rPr>
          <w:i/>
        </w:rPr>
      </w:pPr>
      <w:r w:rsidRPr="00872830">
        <w:rPr>
          <w:i/>
        </w:rPr>
        <w:t>procedure TPracticeForm.ChangeVerticalStringPosition(TopOfSlopeY,TopOfSlopeX: Real);</w:t>
      </w:r>
    </w:p>
    <w:p w:rsidR="00F5465E" w:rsidRPr="00872830" w:rsidRDefault="00F5465E" w:rsidP="00F5465E">
      <w:pPr>
        <w:rPr>
          <w:i/>
        </w:rPr>
      </w:pPr>
      <w:r w:rsidRPr="00872830">
        <w:rPr>
          <w:i/>
        </w:rPr>
        <w:t>begin</w:t>
      </w:r>
    </w:p>
    <w:p w:rsidR="00F5465E" w:rsidRPr="00872830" w:rsidRDefault="00F5465E" w:rsidP="00F5465E">
      <w:pPr>
        <w:rPr>
          <w:i/>
        </w:rPr>
      </w:pPr>
      <w:r w:rsidRPr="00872830">
        <w:rPr>
          <w:i/>
        </w:rPr>
        <w:t xml:space="preserve">  VerticalString.Position.X:=TopOfSlopeX+6;</w:t>
      </w:r>
    </w:p>
    <w:p w:rsidR="00F5465E" w:rsidRPr="00872830" w:rsidRDefault="00F5465E" w:rsidP="00F5465E">
      <w:pPr>
        <w:rPr>
          <w:i/>
        </w:rPr>
      </w:pPr>
      <w:r w:rsidRPr="00872830">
        <w:rPr>
          <w:i/>
        </w:rPr>
        <w:t xml:space="preserve">  VerticalString.Position.Y:=TopOfSlopeY-30;</w:t>
      </w:r>
    </w:p>
    <w:p w:rsidR="00F5465E" w:rsidRPr="00872830" w:rsidRDefault="00F5465E" w:rsidP="00F5465E">
      <w:pPr>
        <w:rPr>
          <w:i/>
        </w:rPr>
      </w:pPr>
      <w:r w:rsidRPr="00872830">
        <w:rPr>
          <w:i/>
        </w:rPr>
        <w:t>end;</w:t>
      </w:r>
    </w:p>
    <w:p w:rsidR="00F5465E" w:rsidRDefault="00F5465E" w:rsidP="00F5465E">
      <w:pPr>
        <w:pStyle w:val="Heading5"/>
      </w:pPr>
      <w:bookmarkStart w:id="1250" w:name="_Toc414708700"/>
      <w:bookmarkStart w:id="1251" w:name="_Toc414709029"/>
      <w:bookmarkStart w:id="1252" w:name="_Toc414709370"/>
      <w:bookmarkStart w:id="1253" w:name="_Toc414709711"/>
      <w:r>
        <w:t>ChangeStringToCorrectHeight</w:t>
      </w:r>
      <w:bookmarkEnd w:id="1250"/>
      <w:bookmarkEnd w:id="1251"/>
      <w:bookmarkEnd w:id="1252"/>
      <w:bookmarkEnd w:id="1253"/>
    </w:p>
    <w:p w:rsidR="00F5465E" w:rsidRPr="00014D2B" w:rsidRDefault="00F5465E" w:rsidP="00F5465E">
      <w:pPr>
        <w:rPr>
          <w:i/>
        </w:rPr>
      </w:pPr>
      <w:r w:rsidRPr="00014D2B">
        <w:rPr>
          <w:i/>
        </w:rPr>
        <w:t>procedure TPracticeForm.ChangeStringToCorrectHeight;</w:t>
      </w:r>
    </w:p>
    <w:p w:rsidR="00F5465E" w:rsidRPr="00014D2B" w:rsidRDefault="00F5465E" w:rsidP="00F5465E">
      <w:pPr>
        <w:rPr>
          <w:i/>
        </w:rPr>
      </w:pPr>
      <w:r w:rsidRPr="00014D2B">
        <w:rPr>
          <w:i/>
        </w:rPr>
        <w:t>begin</w:t>
      </w:r>
    </w:p>
    <w:p w:rsidR="00F5465E" w:rsidRPr="00014D2B" w:rsidRDefault="00F5465E" w:rsidP="00F5465E">
      <w:pPr>
        <w:rPr>
          <w:i/>
        </w:rPr>
      </w:pPr>
      <w:r w:rsidRPr="00014D2B">
        <w:rPr>
          <w:i/>
        </w:rPr>
        <w:t xml:space="preserve">  PlankString.Height:=</w:t>
      </w:r>
      <w:r w:rsidRPr="00014D2B">
        <w:rPr>
          <w:i/>
          <w:highlight w:val="yellow"/>
        </w:rPr>
        <w:t>ConvertMetresToPixels</w:t>
      </w:r>
      <w:r w:rsidRPr="00014D2B">
        <w:rPr>
          <w:i/>
        </w:rPr>
        <w:t>(PlankLength-DistanceBall1StartsUpPlank);</w:t>
      </w:r>
    </w:p>
    <w:p w:rsidR="00F5465E" w:rsidRPr="00014D2B" w:rsidRDefault="00F5465E" w:rsidP="00F5465E">
      <w:pPr>
        <w:rPr>
          <w:i/>
        </w:rPr>
      </w:pPr>
      <w:r w:rsidRPr="00014D2B">
        <w:rPr>
          <w:i/>
        </w:rPr>
        <w:t xml:space="preserve">  VerticalString.Height:=</w:t>
      </w:r>
      <w:r w:rsidRPr="00014D2B">
        <w:rPr>
          <w:i/>
          <w:highlight w:val="yellow"/>
        </w:rPr>
        <w:t>ConvertMetresToPixels</w:t>
      </w:r>
      <w:r w:rsidRPr="00014D2B">
        <w:rPr>
          <w:i/>
        </w:rPr>
        <w:t>(StringLength-PlankLength+DistanceBall1StartsUpPlank);</w:t>
      </w:r>
    </w:p>
    <w:p w:rsidR="00F5465E" w:rsidRPr="00014D2B" w:rsidRDefault="00F5465E" w:rsidP="00F5465E">
      <w:pPr>
        <w:rPr>
          <w:i/>
        </w:rPr>
      </w:pPr>
      <w:r w:rsidRPr="00014D2B">
        <w:rPr>
          <w:i/>
        </w:rPr>
        <w:t>end;</w:t>
      </w:r>
    </w:p>
    <w:p w:rsidR="00F5465E" w:rsidRPr="00014D2B" w:rsidRDefault="00F5465E" w:rsidP="00F5465E">
      <w:pPr>
        <w:pStyle w:val="Heading5"/>
      </w:pPr>
      <w:bookmarkStart w:id="1254" w:name="_Toc414708701"/>
      <w:bookmarkStart w:id="1255" w:name="_Toc414709030"/>
      <w:bookmarkStart w:id="1256" w:name="_Toc414709371"/>
      <w:bookmarkStart w:id="1257" w:name="_Toc414709712"/>
      <w:r>
        <w:t>UpdateModel</w:t>
      </w:r>
      <w:bookmarkEnd w:id="1254"/>
      <w:bookmarkEnd w:id="1255"/>
      <w:bookmarkEnd w:id="1256"/>
      <w:bookmarkEnd w:id="1257"/>
    </w:p>
    <w:p w:rsidR="00F5465E" w:rsidRPr="00014D2B" w:rsidRDefault="00F5465E" w:rsidP="00F5465E">
      <w:pPr>
        <w:rPr>
          <w:i/>
        </w:rPr>
      </w:pPr>
      <w:r w:rsidRPr="00014D2B">
        <w:rPr>
          <w:i/>
        </w:rPr>
        <w:t>procedure TPracticeForm.UpdateModel;</w:t>
      </w:r>
    </w:p>
    <w:p w:rsidR="00F5465E" w:rsidRPr="00014D2B" w:rsidRDefault="00F5465E" w:rsidP="00F5465E">
      <w:pPr>
        <w:rPr>
          <w:i/>
        </w:rPr>
      </w:pPr>
      <w:r w:rsidRPr="00014D2B">
        <w:rPr>
          <w:i/>
        </w:rPr>
        <w:t>var TopOfSlopeY,TopOfSlopeX : real;</w:t>
      </w:r>
    </w:p>
    <w:p w:rsidR="00F5465E" w:rsidRPr="00014D2B" w:rsidRDefault="00F5465E" w:rsidP="00F5465E">
      <w:pPr>
        <w:rPr>
          <w:i/>
        </w:rPr>
      </w:pPr>
      <w:r w:rsidRPr="00014D2B">
        <w:rPr>
          <w:i/>
        </w:rPr>
        <w:t>begin</w:t>
      </w:r>
    </w:p>
    <w:p w:rsidR="00F5465E" w:rsidRPr="00014D2B" w:rsidRDefault="00F5465E" w:rsidP="00F5465E">
      <w:pPr>
        <w:rPr>
          <w:i/>
        </w:rPr>
      </w:pPr>
      <w:r w:rsidRPr="00014D2B">
        <w:rPr>
          <w:i/>
        </w:rPr>
        <w:t xml:space="preserve"> HeightofPlankPixels:=</w:t>
      </w:r>
      <w:r w:rsidRPr="00014D2B">
        <w:rPr>
          <w:i/>
          <w:highlight w:val="yellow"/>
        </w:rPr>
        <w:t>CalculateHeightofPlanktoUseInPixels</w:t>
      </w:r>
      <w:r w:rsidRPr="00014D2B">
        <w:rPr>
          <w:i/>
        </w:rPr>
        <w:t>;</w:t>
      </w:r>
    </w:p>
    <w:p w:rsidR="00F5465E" w:rsidRPr="00014D2B" w:rsidRDefault="00F5465E" w:rsidP="00F5465E">
      <w:pPr>
        <w:rPr>
          <w:i/>
        </w:rPr>
      </w:pPr>
      <w:r w:rsidRPr="00014D2B">
        <w:rPr>
          <w:i/>
        </w:rPr>
        <w:t xml:space="preserve"> </w:t>
      </w:r>
      <w:r w:rsidRPr="00014D2B">
        <w:rPr>
          <w:i/>
          <w:highlight w:val="yellow"/>
        </w:rPr>
        <w:t>ChangePlankAngle</w:t>
      </w:r>
      <w:r w:rsidRPr="00014D2B">
        <w:rPr>
          <w:i/>
        </w:rPr>
        <w:t>;</w:t>
      </w:r>
    </w:p>
    <w:p w:rsidR="00F5465E" w:rsidRPr="00014D2B" w:rsidRDefault="00F5465E" w:rsidP="00F5465E">
      <w:pPr>
        <w:rPr>
          <w:i/>
        </w:rPr>
      </w:pPr>
      <w:r w:rsidRPr="00014D2B">
        <w:rPr>
          <w:i/>
        </w:rPr>
        <w:t xml:space="preserve"> TopOfSlopeY:=</w:t>
      </w:r>
      <w:r w:rsidRPr="00014D2B">
        <w:rPr>
          <w:i/>
          <w:highlight w:val="yellow"/>
        </w:rPr>
        <w:t>CalculateTopOfSlopeY</w:t>
      </w:r>
      <w:r w:rsidRPr="00014D2B">
        <w:rPr>
          <w:i/>
        </w:rPr>
        <w:t>(HeightOfPlankPixels);</w:t>
      </w:r>
    </w:p>
    <w:p w:rsidR="00F5465E" w:rsidRPr="00014D2B" w:rsidRDefault="00F5465E" w:rsidP="00F5465E">
      <w:pPr>
        <w:rPr>
          <w:i/>
        </w:rPr>
      </w:pPr>
      <w:r w:rsidRPr="00014D2B">
        <w:rPr>
          <w:i/>
        </w:rPr>
        <w:t xml:space="preserve"> TopOfSlopeX:=</w:t>
      </w:r>
      <w:r w:rsidRPr="00014D2B">
        <w:rPr>
          <w:i/>
          <w:highlight w:val="yellow"/>
        </w:rPr>
        <w:t>CalculateTopOfSlopeX</w:t>
      </w:r>
      <w:r w:rsidRPr="00014D2B">
        <w:rPr>
          <w:i/>
        </w:rPr>
        <w:t>(HeightOfPlankPixels);</w:t>
      </w:r>
    </w:p>
    <w:p w:rsidR="00F5465E" w:rsidRPr="00014D2B" w:rsidRDefault="00F5465E" w:rsidP="00F5465E">
      <w:pPr>
        <w:rPr>
          <w:i/>
        </w:rPr>
      </w:pPr>
      <w:r w:rsidRPr="00014D2B">
        <w:rPr>
          <w:i/>
        </w:rPr>
        <w:t xml:space="preserve"> </w:t>
      </w:r>
      <w:r w:rsidRPr="00014D2B">
        <w:rPr>
          <w:i/>
          <w:highlight w:val="yellow"/>
        </w:rPr>
        <w:t>ChangePlankStringAngleAndPosition</w:t>
      </w:r>
      <w:r w:rsidRPr="00014D2B">
        <w:rPr>
          <w:i/>
        </w:rPr>
        <w:t>(TopOfSlopeY,TopOfSlopeX);</w:t>
      </w:r>
    </w:p>
    <w:p w:rsidR="00F5465E" w:rsidRPr="00014D2B" w:rsidRDefault="00F5465E" w:rsidP="00F5465E">
      <w:pPr>
        <w:rPr>
          <w:i/>
        </w:rPr>
      </w:pPr>
      <w:r w:rsidRPr="00014D2B">
        <w:rPr>
          <w:i/>
        </w:rPr>
        <w:t xml:space="preserve"> </w:t>
      </w:r>
      <w:r w:rsidRPr="00014D2B">
        <w:rPr>
          <w:i/>
          <w:highlight w:val="yellow"/>
        </w:rPr>
        <w:t>ChangeVerticalStringPosition</w:t>
      </w:r>
      <w:r w:rsidRPr="00014D2B">
        <w:rPr>
          <w:i/>
        </w:rPr>
        <w:t>(TopOfSlopeY,TopOfSlopeX);</w:t>
      </w:r>
    </w:p>
    <w:p w:rsidR="00F5465E" w:rsidRPr="00014D2B" w:rsidRDefault="00F5465E" w:rsidP="00F5465E">
      <w:pPr>
        <w:rPr>
          <w:i/>
        </w:rPr>
      </w:pPr>
      <w:r w:rsidRPr="00014D2B">
        <w:rPr>
          <w:i/>
        </w:rPr>
        <w:t xml:space="preserve"> </w:t>
      </w:r>
      <w:r w:rsidRPr="00014D2B">
        <w:rPr>
          <w:i/>
          <w:highlight w:val="yellow"/>
        </w:rPr>
        <w:t>ChangeBallsToCorrectPositions</w:t>
      </w:r>
      <w:r w:rsidRPr="00014D2B">
        <w:rPr>
          <w:i/>
        </w:rPr>
        <w:t>;</w:t>
      </w:r>
    </w:p>
    <w:p w:rsidR="00F5465E" w:rsidRPr="00014D2B" w:rsidRDefault="00F5465E" w:rsidP="00F5465E">
      <w:pPr>
        <w:rPr>
          <w:i/>
        </w:rPr>
      </w:pPr>
      <w:r w:rsidRPr="00014D2B">
        <w:rPr>
          <w:i/>
        </w:rPr>
        <w:t xml:space="preserve"> </w:t>
      </w:r>
      <w:r w:rsidRPr="00014D2B">
        <w:rPr>
          <w:i/>
          <w:highlight w:val="yellow"/>
        </w:rPr>
        <w:t>ChangeStringToCorrectHeight</w:t>
      </w:r>
      <w:r w:rsidRPr="00014D2B">
        <w:rPr>
          <w:i/>
        </w:rPr>
        <w:t>;</w:t>
      </w:r>
    </w:p>
    <w:p w:rsidR="00F5465E" w:rsidRPr="00014D2B" w:rsidRDefault="00F5465E" w:rsidP="00F5465E">
      <w:pPr>
        <w:rPr>
          <w:i/>
        </w:rPr>
      </w:pPr>
      <w:r w:rsidRPr="00014D2B">
        <w:rPr>
          <w:i/>
        </w:rPr>
        <w:t>end;</w:t>
      </w:r>
    </w:p>
    <w:p w:rsidR="00F5465E" w:rsidRPr="00014D2B" w:rsidRDefault="00F5465E" w:rsidP="00F5465E">
      <w:pPr>
        <w:pStyle w:val="Heading5"/>
      </w:pPr>
      <w:bookmarkStart w:id="1258" w:name="_Toc414708702"/>
      <w:bookmarkStart w:id="1259" w:name="_Toc414709031"/>
      <w:bookmarkStart w:id="1260" w:name="_Toc414709372"/>
      <w:bookmarkStart w:id="1261" w:name="_Toc414709713"/>
      <w:r>
        <w:t>ResetValuestoZero</w:t>
      </w:r>
      <w:bookmarkEnd w:id="1258"/>
      <w:bookmarkEnd w:id="1259"/>
      <w:bookmarkEnd w:id="1260"/>
      <w:bookmarkEnd w:id="1261"/>
    </w:p>
    <w:p w:rsidR="00F5465E" w:rsidRPr="00014D2B" w:rsidRDefault="00F5465E" w:rsidP="00F5465E">
      <w:pPr>
        <w:rPr>
          <w:i/>
        </w:rPr>
      </w:pPr>
      <w:r w:rsidRPr="00014D2B">
        <w:rPr>
          <w:i/>
        </w:rPr>
        <w:t>procedure ResetValuestoZero;</w:t>
      </w:r>
    </w:p>
    <w:p w:rsidR="00F5465E" w:rsidRPr="00014D2B" w:rsidRDefault="00F5465E" w:rsidP="00F5465E">
      <w:pPr>
        <w:rPr>
          <w:i/>
        </w:rPr>
      </w:pPr>
      <w:r w:rsidRPr="00014D2B">
        <w:rPr>
          <w:i/>
        </w:rPr>
        <w:t>begin</w:t>
      </w:r>
    </w:p>
    <w:p w:rsidR="00F5465E" w:rsidRPr="00014D2B" w:rsidRDefault="00F5465E" w:rsidP="00F5465E">
      <w:pPr>
        <w:rPr>
          <w:i/>
        </w:rPr>
      </w:pPr>
      <w:r w:rsidRPr="00014D2B">
        <w:rPr>
          <w:i/>
        </w:rPr>
        <w:t xml:space="preserve"> RandomInteger1:=0;</w:t>
      </w:r>
    </w:p>
    <w:p w:rsidR="00F5465E" w:rsidRPr="00014D2B" w:rsidRDefault="00F5465E" w:rsidP="00F5465E">
      <w:pPr>
        <w:rPr>
          <w:i/>
        </w:rPr>
      </w:pPr>
      <w:r w:rsidRPr="00014D2B">
        <w:rPr>
          <w:i/>
        </w:rPr>
        <w:t xml:space="preserve"> RandomInteger2:=0;</w:t>
      </w:r>
    </w:p>
    <w:p w:rsidR="00F5465E" w:rsidRPr="00014D2B" w:rsidRDefault="00F5465E" w:rsidP="00F5465E">
      <w:pPr>
        <w:rPr>
          <w:i/>
        </w:rPr>
      </w:pPr>
      <w:r w:rsidRPr="00014D2B">
        <w:rPr>
          <w:i/>
        </w:rPr>
        <w:lastRenderedPageBreak/>
        <w:t xml:space="preserve"> Tension:=0;</w:t>
      </w:r>
    </w:p>
    <w:p w:rsidR="00F5465E" w:rsidRPr="00014D2B" w:rsidRDefault="00F5465E" w:rsidP="00F5465E">
      <w:pPr>
        <w:rPr>
          <w:i/>
        </w:rPr>
      </w:pPr>
      <w:r w:rsidRPr="00014D2B">
        <w:rPr>
          <w:i/>
        </w:rPr>
        <w:t xml:space="preserve"> Acceleration:=0;</w:t>
      </w:r>
    </w:p>
    <w:p w:rsidR="00F5465E" w:rsidRPr="00014D2B" w:rsidRDefault="00F5465E" w:rsidP="00F5465E">
      <w:pPr>
        <w:rPr>
          <w:i/>
        </w:rPr>
      </w:pPr>
      <w:r w:rsidRPr="00014D2B">
        <w:rPr>
          <w:i/>
        </w:rPr>
        <w:t xml:space="preserve"> PlankAngleDegrees:=0;</w:t>
      </w:r>
    </w:p>
    <w:p w:rsidR="00F5465E" w:rsidRPr="00014D2B" w:rsidRDefault="00F5465E" w:rsidP="00F5465E">
      <w:pPr>
        <w:rPr>
          <w:i/>
        </w:rPr>
      </w:pPr>
      <w:r w:rsidRPr="00014D2B">
        <w:rPr>
          <w:i/>
        </w:rPr>
        <w:t xml:space="preserve"> Ball1Mass:=0;</w:t>
      </w:r>
    </w:p>
    <w:p w:rsidR="00F5465E" w:rsidRPr="00014D2B" w:rsidRDefault="00F5465E" w:rsidP="00F5465E">
      <w:pPr>
        <w:rPr>
          <w:i/>
        </w:rPr>
      </w:pPr>
      <w:r w:rsidRPr="00014D2B">
        <w:rPr>
          <w:i/>
        </w:rPr>
        <w:t xml:space="preserve"> Ball2Mass:=0;</w:t>
      </w:r>
    </w:p>
    <w:p w:rsidR="00F5465E" w:rsidRPr="00014D2B" w:rsidRDefault="00F5465E" w:rsidP="00F5465E">
      <w:pPr>
        <w:rPr>
          <w:i/>
        </w:rPr>
      </w:pPr>
      <w:r w:rsidRPr="00014D2B">
        <w:rPr>
          <w:i/>
        </w:rPr>
        <w:t xml:space="preserve"> PlankLength:=0;</w:t>
      </w:r>
    </w:p>
    <w:p w:rsidR="00F5465E" w:rsidRPr="00014D2B" w:rsidRDefault="00F5465E" w:rsidP="00F5465E">
      <w:pPr>
        <w:rPr>
          <w:i/>
        </w:rPr>
      </w:pPr>
      <w:r w:rsidRPr="00014D2B">
        <w:rPr>
          <w:i/>
        </w:rPr>
        <w:t xml:space="preserve"> StringLength:=0;</w:t>
      </w:r>
    </w:p>
    <w:p w:rsidR="00F5465E" w:rsidRPr="00014D2B" w:rsidRDefault="00F5465E" w:rsidP="00F5465E">
      <w:pPr>
        <w:rPr>
          <w:i/>
        </w:rPr>
      </w:pPr>
      <w:r w:rsidRPr="00014D2B">
        <w:rPr>
          <w:i/>
        </w:rPr>
        <w:t xml:space="preserve"> DistanceBall1StartsUpPlank:=0;</w:t>
      </w:r>
    </w:p>
    <w:p w:rsidR="00F5465E" w:rsidRPr="00014D2B" w:rsidRDefault="00F5465E" w:rsidP="00F5465E">
      <w:pPr>
        <w:rPr>
          <w:i/>
        </w:rPr>
      </w:pPr>
      <w:r w:rsidRPr="00014D2B">
        <w:rPr>
          <w:i/>
        </w:rPr>
        <w:t xml:space="preserve"> CoefficientOfFriction:=0;</w:t>
      </w:r>
    </w:p>
    <w:p w:rsidR="00F5465E" w:rsidRPr="00014D2B" w:rsidRDefault="00F5465E" w:rsidP="00F5465E">
      <w:pPr>
        <w:rPr>
          <w:i/>
        </w:rPr>
      </w:pPr>
      <w:r w:rsidRPr="00014D2B">
        <w:rPr>
          <w:i/>
        </w:rPr>
        <w:t>end;</w:t>
      </w:r>
    </w:p>
    <w:p w:rsidR="00F5465E" w:rsidRPr="00014D2B" w:rsidRDefault="00F5465E" w:rsidP="00F5465E">
      <w:pPr>
        <w:pStyle w:val="Heading5"/>
      </w:pPr>
      <w:bookmarkStart w:id="1262" w:name="_Toc414708703"/>
      <w:bookmarkStart w:id="1263" w:name="_Toc414709032"/>
      <w:bookmarkStart w:id="1264" w:name="_Toc414709373"/>
      <w:bookmarkStart w:id="1265" w:name="_Toc414709714"/>
      <w:r>
        <w:t>CreateProblem</w:t>
      </w:r>
      <w:bookmarkEnd w:id="1262"/>
      <w:bookmarkEnd w:id="1263"/>
      <w:bookmarkEnd w:id="1264"/>
      <w:bookmarkEnd w:id="1265"/>
    </w:p>
    <w:p w:rsidR="00F5465E" w:rsidRPr="00014D2B" w:rsidRDefault="00F5465E" w:rsidP="00F5465E">
      <w:pPr>
        <w:rPr>
          <w:i/>
        </w:rPr>
      </w:pPr>
      <w:r w:rsidRPr="00014D2B">
        <w:rPr>
          <w:i/>
        </w:rPr>
        <w:t>procedure TPracticeForm.CreateProblem;</w:t>
      </w:r>
    </w:p>
    <w:p w:rsidR="00F5465E" w:rsidRPr="00014D2B" w:rsidRDefault="00F5465E" w:rsidP="00F5465E">
      <w:pPr>
        <w:rPr>
          <w:i/>
        </w:rPr>
      </w:pPr>
      <w:r w:rsidRPr="00014D2B">
        <w:rPr>
          <w:i/>
        </w:rPr>
        <w:t>Var QuestionsStream : TResourceStream;</w:t>
      </w:r>
    </w:p>
    <w:p w:rsidR="00F5465E" w:rsidRPr="00014D2B" w:rsidRDefault="00F5465E" w:rsidP="00F5465E">
      <w:pPr>
        <w:rPr>
          <w:i/>
        </w:rPr>
      </w:pPr>
      <w:r w:rsidRPr="00014D2B">
        <w:rPr>
          <w:i/>
        </w:rPr>
        <w:t xml:space="preserve">    QuestionsList : TStringList;</w:t>
      </w:r>
    </w:p>
    <w:p w:rsidR="00F5465E" w:rsidRPr="00014D2B" w:rsidRDefault="00F5465E" w:rsidP="00F5465E">
      <w:pPr>
        <w:rPr>
          <w:i/>
        </w:rPr>
      </w:pPr>
      <w:r w:rsidRPr="00014D2B">
        <w:rPr>
          <w:i/>
        </w:rPr>
        <w:t xml:space="preserve">    TensionQuestion,AccelerationQuestion,AngleQuestion,Ball1MassQuestion,Ball2MassQuestion,CoefficientQuestion : boolean;</w:t>
      </w:r>
    </w:p>
    <w:p w:rsidR="00F5465E" w:rsidRPr="00014D2B" w:rsidRDefault="00F5465E" w:rsidP="00F5465E">
      <w:pPr>
        <w:rPr>
          <w:i/>
        </w:rPr>
      </w:pPr>
      <w:r w:rsidRPr="00014D2B">
        <w:rPr>
          <w:i/>
        </w:rPr>
        <w:t>begin</w:t>
      </w:r>
    </w:p>
    <w:p w:rsidR="00F5465E" w:rsidRPr="00014D2B" w:rsidRDefault="00F5465E" w:rsidP="00F5465E">
      <w:pPr>
        <w:rPr>
          <w:i/>
        </w:rPr>
      </w:pPr>
      <w:r w:rsidRPr="00014D2B">
        <w:rPr>
          <w:i/>
        </w:rPr>
        <w:t xml:space="preserve">  Question1Answer.Text:='';</w:t>
      </w:r>
    </w:p>
    <w:p w:rsidR="00F5465E" w:rsidRPr="00014D2B" w:rsidRDefault="00F5465E" w:rsidP="00F5465E">
      <w:pPr>
        <w:rPr>
          <w:i/>
        </w:rPr>
      </w:pPr>
      <w:r w:rsidRPr="00014D2B">
        <w:rPr>
          <w:i/>
        </w:rPr>
        <w:t xml:space="preserve">  Question2Answer.Text:='';</w:t>
      </w:r>
    </w:p>
    <w:p w:rsidR="00F5465E" w:rsidRPr="00014D2B" w:rsidRDefault="00F5465E" w:rsidP="00F5465E">
      <w:pPr>
        <w:rPr>
          <w:i/>
        </w:rPr>
      </w:pPr>
      <w:r w:rsidRPr="00014D2B">
        <w:rPr>
          <w:i/>
        </w:rPr>
        <w:t xml:space="preserve">  Question3Answer.Text:='';</w:t>
      </w:r>
    </w:p>
    <w:p w:rsidR="00F5465E" w:rsidRPr="00014D2B" w:rsidRDefault="00F5465E" w:rsidP="00F5465E">
      <w:pPr>
        <w:rPr>
          <w:i/>
        </w:rPr>
      </w:pPr>
      <w:r w:rsidRPr="00014D2B">
        <w:rPr>
          <w:i/>
        </w:rPr>
        <w:t xml:space="preserve">  </w:t>
      </w:r>
      <w:r w:rsidRPr="00014D2B">
        <w:rPr>
          <w:i/>
          <w:highlight w:val="yellow"/>
        </w:rPr>
        <w:t>ResetValuestoZero</w:t>
      </w:r>
      <w:r w:rsidRPr="00014D2B">
        <w:rPr>
          <w:i/>
        </w:rPr>
        <w:t>;</w:t>
      </w:r>
    </w:p>
    <w:p w:rsidR="00F5465E" w:rsidRPr="00014D2B" w:rsidRDefault="00F5465E" w:rsidP="00F5465E">
      <w:pPr>
        <w:rPr>
          <w:i/>
        </w:rPr>
      </w:pPr>
      <w:r w:rsidRPr="00014D2B">
        <w:rPr>
          <w:i/>
        </w:rPr>
        <w:t xml:space="preserve">  </w:t>
      </w:r>
      <w:r w:rsidRPr="00014D2B">
        <w:rPr>
          <w:i/>
          <w:highlight w:val="yellow"/>
        </w:rPr>
        <w:t>CreateRandomValues</w:t>
      </w:r>
      <w:r w:rsidRPr="00014D2B">
        <w:rPr>
          <w:i/>
        </w:rPr>
        <w:t>;</w:t>
      </w:r>
    </w:p>
    <w:p w:rsidR="00F5465E" w:rsidRPr="00014D2B" w:rsidRDefault="00F5465E" w:rsidP="00F5465E">
      <w:pPr>
        <w:rPr>
          <w:i/>
        </w:rPr>
      </w:pPr>
      <w:r w:rsidRPr="00014D2B">
        <w:rPr>
          <w:i/>
        </w:rPr>
        <w:t xml:space="preserve">  While not </w:t>
      </w:r>
      <w:r w:rsidRPr="00014D2B">
        <w:rPr>
          <w:i/>
          <w:highlight w:val="yellow"/>
        </w:rPr>
        <w:t>SensibleM1Problem</w:t>
      </w:r>
      <w:r w:rsidRPr="00014D2B">
        <w:rPr>
          <w:i/>
        </w:rPr>
        <w:t xml:space="preserve"> = true do </w:t>
      </w:r>
      <w:r w:rsidRPr="00014D2B">
        <w:rPr>
          <w:i/>
          <w:highlight w:val="yellow"/>
        </w:rPr>
        <w:t>CreateRandomValues</w:t>
      </w:r>
      <w:r w:rsidRPr="00014D2B">
        <w:rPr>
          <w:i/>
        </w:rPr>
        <w:t>;</w:t>
      </w:r>
    </w:p>
    <w:p w:rsidR="00F5465E" w:rsidRPr="00014D2B" w:rsidRDefault="00F5465E" w:rsidP="00F5465E">
      <w:pPr>
        <w:rPr>
          <w:i/>
        </w:rPr>
      </w:pPr>
      <w:r w:rsidRPr="00014D2B">
        <w:rPr>
          <w:i/>
        </w:rPr>
        <w:t xml:space="preserve">  Tension:=</w:t>
      </w:r>
      <w:r w:rsidRPr="00014D2B">
        <w:rPr>
          <w:i/>
          <w:highlight w:val="yellow"/>
        </w:rPr>
        <w:t>CalculateTension</w:t>
      </w:r>
      <w:r w:rsidRPr="00014D2B">
        <w:rPr>
          <w:i/>
        </w:rPr>
        <w:t>;</w:t>
      </w:r>
    </w:p>
    <w:p w:rsidR="00F5465E" w:rsidRPr="00014D2B" w:rsidRDefault="00F5465E" w:rsidP="00F5465E">
      <w:pPr>
        <w:rPr>
          <w:i/>
        </w:rPr>
      </w:pPr>
      <w:r w:rsidRPr="00014D2B">
        <w:rPr>
          <w:i/>
        </w:rPr>
        <w:t xml:space="preserve">  QuestionsStream := TResourceStream.Create(MainInstance, 'Questions', RT_RCDATA);</w:t>
      </w:r>
    </w:p>
    <w:p w:rsidR="00F5465E" w:rsidRPr="00014D2B" w:rsidRDefault="00F5465E" w:rsidP="00F5465E">
      <w:pPr>
        <w:rPr>
          <w:i/>
        </w:rPr>
      </w:pPr>
      <w:r w:rsidRPr="00014D2B">
        <w:rPr>
          <w:i/>
        </w:rPr>
        <w:t xml:space="preserve">  QuestionsList:=TStringList.Create;</w:t>
      </w:r>
    </w:p>
    <w:p w:rsidR="00F5465E" w:rsidRPr="00014D2B" w:rsidRDefault="00F5465E" w:rsidP="00F5465E">
      <w:pPr>
        <w:rPr>
          <w:i/>
        </w:rPr>
      </w:pPr>
      <w:r w:rsidRPr="00014D2B">
        <w:rPr>
          <w:i/>
        </w:rPr>
        <w:t xml:space="preserve">  QuestionsList.LoadFromStream(QuestionsStream);</w:t>
      </w:r>
    </w:p>
    <w:p w:rsidR="00F5465E" w:rsidRPr="00014D2B" w:rsidRDefault="00F5465E" w:rsidP="00F5465E">
      <w:pPr>
        <w:rPr>
          <w:i/>
        </w:rPr>
      </w:pPr>
      <w:r w:rsidRPr="00014D2B">
        <w:rPr>
          <w:i/>
        </w:rPr>
        <w:t xml:space="preserve">  while (RandomInteger1=RandomInteger2)</w:t>
      </w:r>
    </w:p>
    <w:p w:rsidR="00F5465E" w:rsidRPr="00014D2B" w:rsidRDefault="00F5465E" w:rsidP="00F5465E">
      <w:pPr>
        <w:rPr>
          <w:i/>
        </w:rPr>
      </w:pPr>
      <w:r w:rsidRPr="00014D2B">
        <w:rPr>
          <w:i/>
        </w:rPr>
        <w:t xml:space="preserve">  or ((RandomInteger1=6) And (RandomInteger2=4))</w:t>
      </w:r>
    </w:p>
    <w:p w:rsidR="00F5465E" w:rsidRPr="00014D2B" w:rsidRDefault="00F5465E" w:rsidP="00F5465E">
      <w:pPr>
        <w:rPr>
          <w:i/>
        </w:rPr>
      </w:pPr>
      <w:r w:rsidRPr="00014D2B">
        <w:rPr>
          <w:i/>
        </w:rPr>
        <w:t xml:space="preserve">  or ((RandomInteger1=4) And (RandomInteger2=6))</w:t>
      </w:r>
    </w:p>
    <w:p w:rsidR="00F5465E" w:rsidRPr="00014D2B" w:rsidRDefault="00F5465E" w:rsidP="00F5465E">
      <w:pPr>
        <w:rPr>
          <w:i/>
        </w:rPr>
      </w:pPr>
      <w:r w:rsidRPr="00014D2B">
        <w:rPr>
          <w:i/>
        </w:rPr>
        <w:t xml:space="preserve">  or ((RandomInteger1=6) And (RandomInteger2=3))</w:t>
      </w:r>
    </w:p>
    <w:p w:rsidR="00F5465E" w:rsidRPr="00014D2B" w:rsidRDefault="00F5465E" w:rsidP="00F5465E">
      <w:pPr>
        <w:rPr>
          <w:i/>
        </w:rPr>
      </w:pPr>
      <w:r w:rsidRPr="00014D2B">
        <w:rPr>
          <w:i/>
        </w:rPr>
        <w:lastRenderedPageBreak/>
        <w:t xml:space="preserve">  or ((RandomInteger1=3) And (RandomInteger2=6))</w:t>
      </w:r>
    </w:p>
    <w:p w:rsidR="00F5465E" w:rsidRPr="00014D2B" w:rsidRDefault="00F5465E" w:rsidP="00F5465E">
      <w:pPr>
        <w:rPr>
          <w:i/>
        </w:rPr>
      </w:pPr>
      <w:r w:rsidRPr="00014D2B">
        <w:rPr>
          <w:i/>
        </w:rPr>
        <w:t xml:space="preserve">  do begin</w:t>
      </w:r>
    </w:p>
    <w:p w:rsidR="00F5465E" w:rsidRPr="00014D2B" w:rsidRDefault="00F5465E" w:rsidP="00F5465E">
      <w:pPr>
        <w:rPr>
          <w:i/>
        </w:rPr>
      </w:pPr>
      <w:r w:rsidRPr="00014D2B">
        <w:rPr>
          <w:i/>
        </w:rPr>
        <w:t xml:space="preserve">       RandomInteger1:=RandomRange(1,6);</w:t>
      </w:r>
    </w:p>
    <w:p w:rsidR="00F5465E" w:rsidRPr="00014D2B" w:rsidRDefault="00F5465E" w:rsidP="00F5465E">
      <w:pPr>
        <w:rPr>
          <w:i/>
        </w:rPr>
      </w:pPr>
      <w:r w:rsidRPr="00014D2B">
        <w:rPr>
          <w:i/>
        </w:rPr>
        <w:t xml:space="preserve">       RandomInteger2:=RandomRange(1,8);</w:t>
      </w:r>
    </w:p>
    <w:p w:rsidR="00F5465E" w:rsidRPr="00014D2B" w:rsidRDefault="00F5465E" w:rsidP="00F5465E">
      <w:pPr>
        <w:rPr>
          <w:i/>
        </w:rPr>
      </w:pPr>
      <w:r w:rsidRPr="00014D2B">
        <w:rPr>
          <w:i/>
        </w:rPr>
        <w:t xml:space="preserve">     end;</w:t>
      </w:r>
    </w:p>
    <w:p w:rsidR="00F5465E" w:rsidRPr="00014D2B" w:rsidRDefault="00F5465E" w:rsidP="00F5465E">
      <w:pPr>
        <w:rPr>
          <w:i/>
        </w:rPr>
      </w:pPr>
      <w:r w:rsidRPr="00014D2B">
        <w:rPr>
          <w:i/>
        </w:rPr>
        <w:t xml:space="preserve">  case RandomInteger1 of</w:t>
      </w:r>
    </w:p>
    <w:p w:rsidR="00F5465E" w:rsidRPr="00014D2B" w:rsidRDefault="00F5465E" w:rsidP="00F5465E">
      <w:pPr>
        <w:rPr>
          <w:i/>
        </w:rPr>
      </w:pPr>
      <w:r w:rsidRPr="00014D2B">
        <w:rPr>
          <w:i/>
        </w:rPr>
        <w:t xml:space="preserve">  1 : TensionQuestion:=True;</w:t>
      </w:r>
    </w:p>
    <w:p w:rsidR="00F5465E" w:rsidRPr="00014D2B" w:rsidRDefault="00F5465E" w:rsidP="00F5465E">
      <w:pPr>
        <w:rPr>
          <w:i/>
        </w:rPr>
      </w:pPr>
      <w:r w:rsidRPr="00014D2B">
        <w:rPr>
          <w:i/>
        </w:rPr>
        <w:t xml:space="preserve">  2 : AccelerationQuestion:=True;</w:t>
      </w:r>
    </w:p>
    <w:p w:rsidR="00F5465E" w:rsidRPr="00014D2B" w:rsidRDefault="00F5465E" w:rsidP="00F5465E">
      <w:pPr>
        <w:rPr>
          <w:i/>
        </w:rPr>
      </w:pPr>
      <w:r w:rsidRPr="00014D2B">
        <w:rPr>
          <w:i/>
        </w:rPr>
        <w:t xml:space="preserve">  3 : AngleQuestion:=True;</w:t>
      </w:r>
    </w:p>
    <w:p w:rsidR="00F5465E" w:rsidRPr="00014D2B" w:rsidRDefault="00F5465E" w:rsidP="00F5465E">
      <w:pPr>
        <w:rPr>
          <w:i/>
        </w:rPr>
      </w:pPr>
      <w:r w:rsidRPr="00014D2B">
        <w:rPr>
          <w:i/>
        </w:rPr>
        <w:t xml:space="preserve">  4 : Ball1MassQuestion:=True;</w:t>
      </w:r>
    </w:p>
    <w:p w:rsidR="00F5465E" w:rsidRPr="00014D2B" w:rsidRDefault="00F5465E" w:rsidP="00F5465E">
      <w:pPr>
        <w:rPr>
          <w:i/>
        </w:rPr>
      </w:pPr>
      <w:r w:rsidRPr="00014D2B">
        <w:rPr>
          <w:i/>
        </w:rPr>
        <w:t xml:space="preserve">  5 : Ball2MassQuestion:=True;</w:t>
      </w:r>
    </w:p>
    <w:p w:rsidR="00F5465E" w:rsidRPr="00014D2B" w:rsidRDefault="00F5465E" w:rsidP="00F5465E">
      <w:pPr>
        <w:rPr>
          <w:i/>
        </w:rPr>
      </w:pPr>
      <w:r w:rsidRPr="00014D2B">
        <w:rPr>
          <w:i/>
        </w:rPr>
        <w:t xml:space="preserve">  6 : CoefficientQuestion:=True;</w:t>
      </w:r>
    </w:p>
    <w:p w:rsidR="00F5465E" w:rsidRPr="00014D2B" w:rsidRDefault="00F5465E" w:rsidP="00F5465E">
      <w:pPr>
        <w:rPr>
          <w:i/>
        </w:rPr>
      </w:pPr>
      <w:r w:rsidRPr="00014D2B">
        <w:rPr>
          <w:i/>
        </w:rPr>
        <w:t xml:space="preserve">  end;</w:t>
      </w:r>
    </w:p>
    <w:p w:rsidR="00F5465E" w:rsidRPr="00014D2B" w:rsidRDefault="00F5465E" w:rsidP="00F5465E">
      <w:pPr>
        <w:rPr>
          <w:i/>
        </w:rPr>
      </w:pPr>
      <w:r w:rsidRPr="00014D2B">
        <w:rPr>
          <w:i/>
        </w:rPr>
        <w:t xml:space="preserve">  case RandomInteger2 of</w:t>
      </w:r>
    </w:p>
    <w:p w:rsidR="00F5465E" w:rsidRPr="00014D2B" w:rsidRDefault="00F5465E" w:rsidP="00F5465E">
      <w:pPr>
        <w:rPr>
          <w:i/>
        </w:rPr>
      </w:pPr>
      <w:r w:rsidRPr="00014D2B">
        <w:rPr>
          <w:i/>
        </w:rPr>
        <w:t xml:space="preserve">  1 : TensionQuestion:=True;</w:t>
      </w:r>
    </w:p>
    <w:p w:rsidR="00F5465E" w:rsidRPr="00014D2B" w:rsidRDefault="00F5465E" w:rsidP="00F5465E">
      <w:pPr>
        <w:rPr>
          <w:i/>
        </w:rPr>
      </w:pPr>
      <w:r w:rsidRPr="00014D2B">
        <w:rPr>
          <w:i/>
        </w:rPr>
        <w:t xml:space="preserve">  2 : AccelerationQuestion:=True;</w:t>
      </w:r>
    </w:p>
    <w:p w:rsidR="00F5465E" w:rsidRPr="00014D2B" w:rsidRDefault="00F5465E" w:rsidP="00F5465E">
      <w:pPr>
        <w:rPr>
          <w:i/>
        </w:rPr>
      </w:pPr>
      <w:r w:rsidRPr="00014D2B">
        <w:rPr>
          <w:i/>
        </w:rPr>
        <w:t xml:space="preserve">  3 : AngleQuestion:=True;</w:t>
      </w:r>
    </w:p>
    <w:p w:rsidR="00F5465E" w:rsidRPr="00014D2B" w:rsidRDefault="00F5465E" w:rsidP="00F5465E">
      <w:pPr>
        <w:rPr>
          <w:i/>
        </w:rPr>
      </w:pPr>
      <w:r w:rsidRPr="00014D2B">
        <w:rPr>
          <w:i/>
        </w:rPr>
        <w:t xml:space="preserve">  4 : Ball1MassQuestion:=True;</w:t>
      </w:r>
    </w:p>
    <w:p w:rsidR="00F5465E" w:rsidRPr="00014D2B" w:rsidRDefault="00F5465E" w:rsidP="00F5465E">
      <w:pPr>
        <w:rPr>
          <w:i/>
        </w:rPr>
      </w:pPr>
      <w:r w:rsidRPr="00014D2B">
        <w:rPr>
          <w:i/>
        </w:rPr>
        <w:t xml:space="preserve">  5 : Ball2MassQuestion:=True;</w:t>
      </w:r>
    </w:p>
    <w:p w:rsidR="00F5465E" w:rsidRPr="00014D2B" w:rsidRDefault="00F5465E" w:rsidP="00F5465E">
      <w:pPr>
        <w:rPr>
          <w:i/>
        </w:rPr>
      </w:pPr>
      <w:r w:rsidRPr="00014D2B">
        <w:rPr>
          <w:i/>
        </w:rPr>
        <w:t xml:space="preserve">  6 : CoefficientQuestion:=True;</w:t>
      </w:r>
    </w:p>
    <w:p w:rsidR="00F5465E" w:rsidRPr="00014D2B" w:rsidRDefault="00F5465E" w:rsidP="00F5465E">
      <w:pPr>
        <w:rPr>
          <w:i/>
        </w:rPr>
      </w:pPr>
      <w:r w:rsidRPr="00014D2B">
        <w:rPr>
          <w:i/>
        </w:rPr>
        <w:t xml:space="preserve">  end;</w:t>
      </w:r>
    </w:p>
    <w:p w:rsidR="00F5465E" w:rsidRPr="00014D2B" w:rsidRDefault="00F5465E" w:rsidP="00F5465E">
      <w:pPr>
        <w:rPr>
          <w:i/>
        </w:rPr>
      </w:pPr>
      <w:r w:rsidRPr="00014D2B">
        <w:rPr>
          <w:i/>
        </w:rPr>
        <w:t xml:space="preserve">  Question1.Text:=QuestionsList[8];</w:t>
      </w:r>
    </w:p>
    <w:p w:rsidR="00F5465E" w:rsidRPr="00014D2B" w:rsidRDefault="00F5465E" w:rsidP="00F5465E">
      <w:pPr>
        <w:rPr>
          <w:i/>
        </w:rPr>
      </w:pPr>
      <w:r w:rsidRPr="00014D2B">
        <w:rPr>
          <w:i/>
        </w:rPr>
        <w:t xml:space="preserve">  Question2.Text:=QuestionsList[RandomInteger1-1];</w:t>
      </w:r>
    </w:p>
    <w:p w:rsidR="00F5465E" w:rsidRPr="00014D2B" w:rsidRDefault="00F5465E" w:rsidP="00F5465E">
      <w:pPr>
        <w:rPr>
          <w:i/>
        </w:rPr>
      </w:pPr>
      <w:r w:rsidRPr="00014D2B">
        <w:rPr>
          <w:i/>
        </w:rPr>
        <w:t xml:space="preserve">  Question3.Text:=QuestionsList[RandomInteger2-1];</w:t>
      </w:r>
    </w:p>
    <w:p w:rsidR="00F5465E" w:rsidRPr="00014D2B" w:rsidRDefault="00F5465E" w:rsidP="00F5465E">
      <w:pPr>
        <w:rPr>
          <w:i/>
        </w:rPr>
      </w:pPr>
      <w:r w:rsidRPr="00014D2B">
        <w:rPr>
          <w:i/>
        </w:rPr>
        <w:t xml:space="preserve">  if AccelerationQuestion = true then AccelerationShow.Text:='?'</w:t>
      </w:r>
    </w:p>
    <w:p w:rsidR="00F5465E" w:rsidRPr="00014D2B" w:rsidRDefault="00F5465E" w:rsidP="00F5465E">
      <w:pPr>
        <w:rPr>
          <w:i/>
        </w:rPr>
      </w:pPr>
      <w:r w:rsidRPr="00014D2B">
        <w:rPr>
          <w:i/>
        </w:rPr>
        <w:t xml:space="preserve">  else AccelerationShow.Text:=FloattoStr(Acceleration);</w:t>
      </w:r>
    </w:p>
    <w:p w:rsidR="00F5465E" w:rsidRPr="00014D2B" w:rsidRDefault="00F5465E" w:rsidP="00F5465E">
      <w:pPr>
        <w:rPr>
          <w:i/>
        </w:rPr>
      </w:pPr>
      <w:r w:rsidRPr="00014D2B">
        <w:rPr>
          <w:i/>
        </w:rPr>
        <w:t xml:space="preserve">  if TensionQuestion = true then TensionShow.Text:='?'</w:t>
      </w:r>
    </w:p>
    <w:p w:rsidR="00F5465E" w:rsidRPr="00014D2B" w:rsidRDefault="00F5465E" w:rsidP="00F5465E">
      <w:pPr>
        <w:rPr>
          <w:i/>
        </w:rPr>
      </w:pPr>
      <w:r w:rsidRPr="00014D2B">
        <w:rPr>
          <w:i/>
        </w:rPr>
        <w:t xml:space="preserve">  else TensionShow.Text:=FloattoStr(Tension);</w:t>
      </w:r>
    </w:p>
    <w:p w:rsidR="00F5465E" w:rsidRPr="00014D2B" w:rsidRDefault="00F5465E" w:rsidP="00F5465E">
      <w:pPr>
        <w:rPr>
          <w:i/>
        </w:rPr>
      </w:pPr>
      <w:r w:rsidRPr="00014D2B">
        <w:rPr>
          <w:i/>
        </w:rPr>
        <w:t xml:space="preserve">  if AngleQuestion = true then AngleofPlankShow.Text:='?'</w:t>
      </w:r>
    </w:p>
    <w:p w:rsidR="00F5465E" w:rsidRPr="00014D2B" w:rsidRDefault="00F5465E" w:rsidP="00F5465E">
      <w:pPr>
        <w:rPr>
          <w:i/>
        </w:rPr>
      </w:pPr>
      <w:r w:rsidRPr="00014D2B">
        <w:rPr>
          <w:i/>
        </w:rPr>
        <w:t xml:space="preserve">  else AngleOfPlankShow.Text:=FloattoStr(PlankAngleDegrees);</w:t>
      </w:r>
    </w:p>
    <w:p w:rsidR="00F5465E" w:rsidRPr="00014D2B" w:rsidRDefault="00F5465E" w:rsidP="00F5465E">
      <w:pPr>
        <w:rPr>
          <w:i/>
        </w:rPr>
      </w:pPr>
      <w:r w:rsidRPr="00014D2B">
        <w:rPr>
          <w:i/>
        </w:rPr>
        <w:t xml:space="preserve">  if Ball1MassQuestion = true then Ball1MassShow.Text:='?'</w:t>
      </w:r>
    </w:p>
    <w:p w:rsidR="00F5465E" w:rsidRPr="00014D2B" w:rsidRDefault="00F5465E" w:rsidP="00F5465E">
      <w:pPr>
        <w:rPr>
          <w:i/>
        </w:rPr>
      </w:pPr>
      <w:r w:rsidRPr="00014D2B">
        <w:rPr>
          <w:i/>
        </w:rPr>
        <w:lastRenderedPageBreak/>
        <w:t xml:space="preserve">  else Ball1MassShow.Text:=FloattoStr(Ball1Mass);</w:t>
      </w:r>
    </w:p>
    <w:p w:rsidR="00F5465E" w:rsidRPr="00014D2B" w:rsidRDefault="00F5465E" w:rsidP="00F5465E">
      <w:pPr>
        <w:rPr>
          <w:i/>
        </w:rPr>
      </w:pPr>
      <w:r w:rsidRPr="00014D2B">
        <w:rPr>
          <w:i/>
        </w:rPr>
        <w:t xml:space="preserve">  if Ball2MassQuestion = true then Ball2MassShow.Text:='?'</w:t>
      </w:r>
    </w:p>
    <w:p w:rsidR="00F5465E" w:rsidRPr="00014D2B" w:rsidRDefault="00F5465E" w:rsidP="00F5465E">
      <w:pPr>
        <w:rPr>
          <w:i/>
        </w:rPr>
      </w:pPr>
      <w:r w:rsidRPr="00014D2B">
        <w:rPr>
          <w:i/>
        </w:rPr>
        <w:t xml:space="preserve">  else Ball2MassShow.Text:=FloattoStr(Ball2Mass);</w:t>
      </w:r>
    </w:p>
    <w:p w:rsidR="00F5465E" w:rsidRPr="00014D2B" w:rsidRDefault="00F5465E" w:rsidP="00F5465E">
      <w:pPr>
        <w:rPr>
          <w:i/>
        </w:rPr>
      </w:pPr>
      <w:r w:rsidRPr="00014D2B">
        <w:rPr>
          <w:i/>
        </w:rPr>
        <w:t xml:space="preserve">  if CoefficientQuestion = true then CoefficientOfFrictionShow.Text:='?'</w:t>
      </w:r>
    </w:p>
    <w:p w:rsidR="00F5465E" w:rsidRPr="00014D2B" w:rsidRDefault="00F5465E" w:rsidP="00F5465E">
      <w:pPr>
        <w:rPr>
          <w:i/>
        </w:rPr>
      </w:pPr>
      <w:r w:rsidRPr="00014D2B">
        <w:rPr>
          <w:i/>
        </w:rPr>
        <w:t xml:space="preserve">  else CoefficientOfFrictionShow.Text:=FloattoStr(CoefficientOfFriction);</w:t>
      </w:r>
    </w:p>
    <w:p w:rsidR="00F5465E" w:rsidRPr="00014D2B" w:rsidRDefault="00F5465E" w:rsidP="00F5465E">
      <w:pPr>
        <w:rPr>
          <w:i/>
        </w:rPr>
      </w:pPr>
      <w:r w:rsidRPr="00014D2B">
        <w:rPr>
          <w:i/>
        </w:rPr>
        <w:t xml:space="preserve">  LengthOfPlankShow.Text:=FloattoStr(PlankLength);</w:t>
      </w:r>
    </w:p>
    <w:p w:rsidR="00F5465E" w:rsidRPr="00014D2B" w:rsidRDefault="00F5465E" w:rsidP="00F5465E">
      <w:pPr>
        <w:rPr>
          <w:i/>
        </w:rPr>
      </w:pPr>
      <w:r w:rsidRPr="00014D2B">
        <w:rPr>
          <w:i/>
        </w:rPr>
        <w:t xml:space="preserve">  LengthOfStringShow.Text:=FloattoStr(StringLength);</w:t>
      </w:r>
    </w:p>
    <w:p w:rsidR="00F5465E" w:rsidRPr="00014D2B" w:rsidRDefault="00F5465E" w:rsidP="00F5465E">
      <w:pPr>
        <w:rPr>
          <w:i/>
        </w:rPr>
      </w:pPr>
      <w:r w:rsidRPr="00014D2B">
        <w:rPr>
          <w:i/>
        </w:rPr>
        <w:t xml:space="preserve">  HowFarBall1UpPlankShow.Text:=FloattoStr(DistanceBall1StartsUpPlank);</w:t>
      </w:r>
    </w:p>
    <w:p w:rsidR="00F5465E" w:rsidRPr="00014D2B" w:rsidRDefault="00F5465E" w:rsidP="00F5465E">
      <w:pPr>
        <w:rPr>
          <w:i/>
        </w:rPr>
      </w:pPr>
      <w:r w:rsidRPr="00014D2B">
        <w:rPr>
          <w:i/>
        </w:rPr>
        <w:t xml:space="preserve">  </w:t>
      </w:r>
      <w:r w:rsidRPr="00014D2B">
        <w:rPr>
          <w:i/>
          <w:highlight w:val="yellow"/>
        </w:rPr>
        <w:t>UpdateModel</w:t>
      </w:r>
      <w:r w:rsidRPr="00014D2B">
        <w:rPr>
          <w:i/>
        </w:rPr>
        <w:t>;</w:t>
      </w:r>
    </w:p>
    <w:p w:rsidR="00F5465E" w:rsidRPr="00014D2B" w:rsidRDefault="00F5465E" w:rsidP="00F5465E">
      <w:pPr>
        <w:rPr>
          <w:i/>
        </w:rPr>
      </w:pPr>
      <w:r w:rsidRPr="00014D2B">
        <w:rPr>
          <w:i/>
        </w:rPr>
        <w:t>end;</w:t>
      </w:r>
    </w:p>
    <w:p w:rsidR="00F5465E" w:rsidRPr="008016A4" w:rsidRDefault="00F5465E" w:rsidP="00F5465E">
      <w:pPr>
        <w:rPr>
          <w:i/>
        </w:rPr>
      </w:pPr>
    </w:p>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Pr>
        <w:pStyle w:val="Heading2"/>
      </w:pPr>
      <w:bookmarkStart w:id="1266" w:name="_Toc414708704"/>
      <w:bookmarkStart w:id="1267" w:name="_Toc414709033"/>
      <w:bookmarkStart w:id="1268" w:name="_Toc414709374"/>
      <w:bookmarkStart w:id="1269" w:name="_Toc414709715"/>
      <w:r>
        <w:lastRenderedPageBreak/>
        <w:t>Code Appendix</w:t>
      </w:r>
      <w:bookmarkEnd w:id="1266"/>
      <w:bookmarkEnd w:id="1267"/>
      <w:bookmarkEnd w:id="1268"/>
      <w:bookmarkEnd w:id="1269"/>
    </w:p>
    <w:p w:rsidR="00F5465E" w:rsidRDefault="00F5465E" w:rsidP="00F5465E">
      <w:pPr>
        <w:pStyle w:val="Heading3"/>
      </w:pPr>
      <w:bookmarkStart w:id="1270" w:name="_Toc414708705"/>
      <w:bookmarkStart w:id="1271" w:name="_Toc414709034"/>
      <w:bookmarkStart w:id="1272" w:name="_Toc414709375"/>
      <w:bookmarkStart w:id="1273" w:name="_Toc414709716"/>
      <w:r>
        <w:t>BallUnit</w:t>
      </w:r>
      <w:bookmarkEnd w:id="1270"/>
      <w:bookmarkEnd w:id="1271"/>
      <w:bookmarkEnd w:id="1272"/>
      <w:bookmarkEnd w:id="1273"/>
    </w:p>
    <w:p w:rsidR="00F5465E" w:rsidRPr="00B2437C" w:rsidRDefault="00F5465E" w:rsidP="00F5465E">
      <w:pPr>
        <w:rPr>
          <w:i/>
        </w:rPr>
      </w:pPr>
      <w:r w:rsidRPr="00B2437C">
        <w:rPr>
          <w:i/>
        </w:rPr>
        <w:t>unit BallUnit;</w:t>
      </w:r>
    </w:p>
    <w:p w:rsidR="00F5465E" w:rsidRPr="00B2437C" w:rsidRDefault="00F5465E" w:rsidP="00F5465E">
      <w:pPr>
        <w:rPr>
          <w:i/>
        </w:rPr>
      </w:pPr>
    </w:p>
    <w:p w:rsidR="00F5465E" w:rsidRPr="00B2437C" w:rsidRDefault="00F5465E" w:rsidP="00F5465E">
      <w:pPr>
        <w:rPr>
          <w:i/>
        </w:rPr>
      </w:pPr>
      <w:r w:rsidRPr="00B2437C">
        <w:rPr>
          <w:i/>
        </w:rPr>
        <w:t>interface</w:t>
      </w:r>
    </w:p>
    <w:p w:rsidR="00F5465E" w:rsidRPr="00B2437C" w:rsidRDefault="00F5465E" w:rsidP="00F5465E">
      <w:pPr>
        <w:rPr>
          <w:i/>
        </w:rPr>
      </w:pPr>
    </w:p>
    <w:p w:rsidR="00F5465E" w:rsidRPr="00B2437C" w:rsidRDefault="00F5465E" w:rsidP="00F5465E">
      <w:pPr>
        <w:rPr>
          <w:i/>
        </w:rPr>
      </w:pPr>
      <w:r w:rsidRPr="00B2437C">
        <w:rPr>
          <w:i/>
        </w:rPr>
        <w:t>uses</w:t>
      </w:r>
    </w:p>
    <w:p w:rsidR="00F5465E" w:rsidRPr="00B2437C" w:rsidRDefault="00F5465E" w:rsidP="00F5465E">
      <w:pPr>
        <w:rPr>
          <w:i/>
        </w:rPr>
      </w:pPr>
      <w:r w:rsidRPr="00B2437C">
        <w:rPr>
          <w:i/>
        </w:rPr>
        <w:t xml:space="preserve">  System.SysUtils, System.Types, System.UITypes, System.Classes, System.Variants, </w:t>
      </w:r>
    </w:p>
    <w:p w:rsidR="00F5465E" w:rsidRPr="00B2437C" w:rsidRDefault="00F5465E" w:rsidP="00F5465E">
      <w:pPr>
        <w:rPr>
          <w:i/>
        </w:rPr>
      </w:pPr>
      <w:r w:rsidRPr="00B2437C">
        <w:rPr>
          <w:i/>
        </w:rPr>
        <w:t xml:space="preserve">  FMX.Types, FMX.Graphics, FMX.Controls, FMX.Forms, FMX.Dialogs, FMX.StdCtrls,FMX.Objects;</w:t>
      </w:r>
    </w:p>
    <w:p w:rsidR="00F5465E" w:rsidRPr="00B2437C" w:rsidRDefault="00F5465E" w:rsidP="00F5465E">
      <w:pPr>
        <w:rPr>
          <w:i/>
        </w:rPr>
      </w:pPr>
    </w:p>
    <w:p w:rsidR="00F5465E" w:rsidRPr="00B2437C" w:rsidRDefault="00F5465E" w:rsidP="00F5465E">
      <w:pPr>
        <w:rPr>
          <w:i/>
        </w:rPr>
      </w:pPr>
      <w:r w:rsidRPr="00B2437C">
        <w:rPr>
          <w:i/>
        </w:rPr>
        <w:t xml:space="preserve">  type</w:t>
      </w:r>
    </w:p>
    <w:p w:rsidR="00F5465E" w:rsidRPr="00B2437C" w:rsidRDefault="00F5465E" w:rsidP="00F5465E">
      <w:pPr>
        <w:rPr>
          <w:i/>
        </w:rPr>
      </w:pPr>
      <w:r w:rsidRPr="00B2437C">
        <w:rPr>
          <w:i/>
        </w:rPr>
        <w:t xml:space="preserve">  TBall = Class(TImage)</w:t>
      </w:r>
    </w:p>
    <w:p w:rsidR="00F5465E" w:rsidRPr="00B2437C" w:rsidRDefault="00F5465E" w:rsidP="00F5465E">
      <w:pPr>
        <w:rPr>
          <w:i/>
        </w:rPr>
      </w:pPr>
      <w:r w:rsidRPr="00B2437C">
        <w:rPr>
          <w:i/>
        </w:rPr>
        <w:t xml:space="preserve">  Private</w:t>
      </w:r>
    </w:p>
    <w:p w:rsidR="00F5465E" w:rsidRPr="00B2437C" w:rsidRDefault="00F5465E" w:rsidP="00F5465E">
      <w:pPr>
        <w:rPr>
          <w:i/>
        </w:rPr>
      </w:pPr>
      <w:r w:rsidRPr="00B2437C">
        <w:rPr>
          <w:i/>
        </w:rPr>
        <w:t xml:space="preserve">  Public</w:t>
      </w:r>
    </w:p>
    <w:p w:rsidR="00F5465E" w:rsidRPr="00B2437C" w:rsidRDefault="00F5465E" w:rsidP="00F5465E">
      <w:pPr>
        <w:rPr>
          <w:i/>
        </w:rPr>
      </w:pPr>
      <w:r w:rsidRPr="00B2437C">
        <w:rPr>
          <w:i/>
        </w:rPr>
        <w:t xml:space="preserve">    Constructor Create(Stream:TStream; var AOwner);</w:t>
      </w:r>
    </w:p>
    <w:p w:rsidR="00F5465E" w:rsidRPr="00B2437C" w:rsidRDefault="00F5465E" w:rsidP="00F5465E">
      <w:pPr>
        <w:rPr>
          <w:i/>
        </w:rPr>
      </w:pPr>
      <w:r w:rsidRPr="00B2437C">
        <w:rPr>
          <w:i/>
        </w:rPr>
        <w:t xml:space="preserve">    Destructor Destroy;</w:t>
      </w:r>
    </w:p>
    <w:p w:rsidR="00F5465E" w:rsidRPr="00B2437C" w:rsidRDefault="00F5465E" w:rsidP="00F5465E">
      <w:pPr>
        <w:rPr>
          <w:i/>
        </w:rPr>
      </w:pPr>
      <w:r w:rsidRPr="00B2437C">
        <w:rPr>
          <w:i/>
        </w:rPr>
        <w:t xml:space="preserve">  End;</w:t>
      </w:r>
    </w:p>
    <w:p w:rsidR="00F5465E" w:rsidRPr="00B2437C" w:rsidRDefault="00F5465E" w:rsidP="00F5465E">
      <w:pPr>
        <w:rPr>
          <w:i/>
        </w:rPr>
      </w:pPr>
    </w:p>
    <w:p w:rsidR="00F5465E" w:rsidRPr="00B2437C" w:rsidRDefault="00F5465E" w:rsidP="00F5465E">
      <w:pPr>
        <w:rPr>
          <w:i/>
        </w:rPr>
      </w:pPr>
      <w:r w:rsidRPr="00B2437C">
        <w:rPr>
          <w:i/>
        </w:rPr>
        <w:t>implementation</w:t>
      </w:r>
    </w:p>
    <w:p w:rsidR="00F5465E" w:rsidRPr="00B2437C" w:rsidRDefault="00F5465E" w:rsidP="00F5465E">
      <w:pPr>
        <w:rPr>
          <w:i/>
        </w:rPr>
      </w:pPr>
    </w:p>
    <w:p w:rsidR="00F5465E" w:rsidRPr="00B2437C" w:rsidRDefault="00F5465E" w:rsidP="00F5465E">
      <w:pPr>
        <w:rPr>
          <w:i/>
        </w:rPr>
      </w:pPr>
      <w:r w:rsidRPr="00B2437C">
        <w:rPr>
          <w:i/>
        </w:rPr>
        <w:t>{$R *.fmx}</w:t>
      </w:r>
    </w:p>
    <w:p w:rsidR="00F5465E" w:rsidRPr="00B2437C" w:rsidRDefault="00F5465E" w:rsidP="00F5465E">
      <w:pPr>
        <w:rPr>
          <w:i/>
        </w:rPr>
      </w:pPr>
    </w:p>
    <w:p w:rsidR="00F5465E" w:rsidRPr="00B2437C" w:rsidRDefault="00F5465E" w:rsidP="00F5465E">
      <w:pPr>
        <w:rPr>
          <w:i/>
        </w:rPr>
      </w:pPr>
    </w:p>
    <w:p w:rsidR="00F5465E" w:rsidRPr="00B2437C" w:rsidRDefault="00F5465E" w:rsidP="00F5465E">
      <w:pPr>
        <w:rPr>
          <w:i/>
        </w:rPr>
      </w:pPr>
      <w:r w:rsidRPr="00B2437C">
        <w:rPr>
          <w:i/>
        </w:rPr>
        <w:t>Constructor TBall.Create(Stream: TStream; Var AOwner);</w:t>
      </w:r>
    </w:p>
    <w:p w:rsidR="00F5465E" w:rsidRPr="00B2437C" w:rsidRDefault="00F5465E" w:rsidP="00F5465E">
      <w:pPr>
        <w:rPr>
          <w:i/>
        </w:rPr>
      </w:pPr>
      <w:r w:rsidRPr="00B2437C">
        <w:rPr>
          <w:i/>
        </w:rPr>
        <w:t>begin</w:t>
      </w:r>
    </w:p>
    <w:p w:rsidR="00F5465E" w:rsidRPr="00B2437C" w:rsidRDefault="00F5465E" w:rsidP="00F5465E">
      <w:pPr>
        <w:rPr>
          <w:i/>
        </w:rPr>
      </w:pPr>
      <w:r w:rsidRPr="00B2437C">
        <w:rPr>
          <w:i/>
        </w:rPr>
        <w:t xml:space="preserve">  Inherited Create(TComponent(AOwner));</w:t>
      </w:r>
    </w:p>
    <w:p w:rsidR="00F5465E" w:rsidRPr="00B2437C" w:rsidRDefault="00F5465E" w:rsidP="00F5465E">
      <w:pPr>
        <w:rPr>
          <w:i/>
        </w:rPr>
      </w:pPr>
      <w:r w:rsidRPr="00B2437C">
        <w:rPr>
          <w:i/>
        </w:rPr>
        <w:t xml:space="preserve">  Bitmap.LoadFromStream(Stream);</w:t>
      </w:r>
    </w:p>
    <w:p w:rsidR="00F5465E" w:rsidRPr="00B2437C" w:rsidRDefault="00F5465E" w:rsidP="00F5465E">
      <w:pPr>
        <w:rPr>
          <w:i/>
        </w:rPr>
      </w:pPr>
      <w:r w:rsidRPr="00B2437C">
        <w:rPr>
          <w:i/>
        </w:rPr>
        <w:t xml:space="preserve">  Parent := TFMXObject(AOwner);</w:t>
      </w:r>
    </w:p>
    <w:p w:rsidR="00F5465E" w:rsidRPr="00B2437C" w:rsidRDefault="00F5465E" w:rsidP="00F5465E">
      <w:pPr>
        <w:rPr>
          <w:i/>
        </w:rPr>
      </w:pPr>
      <w:r w:rsidRPr="00B2437C">
        <w:rPr>
          <w:i/>
        </w:rPr>
        <w:t>end;</w:t>
      </w:r>
    </w:p>
    <w:p w:rsidR="00F5465E" w:rsidRPr="00B2437C" w:rsidRDefault="00F5465E" w:rsidP="00F5465E">
      <w:pPr>
        <w:rPr>
          <w:i/>
        </w:rPr>
      </w:pPr>
    </w:p>
    <w:p w:rsidR="00F5465E" w:rsidRPr="00B2437C" w:rsidRDefault="00F5465E" w:rsidP="00F5465E">
      <w:pPr>
        <w:rPr>
          <w:i/>
        </w:rPr>
      </w:pPr>
      <w:r w:rsidRPr="00B2437C">
        <w:rPr>
          <w:i/>
        </w:rPr>
        <w:t>Destructor TBall.Destroy;</w:t>
      </w:r>
    </w:p>
    <w:p w:rsidR="00F5465E" w:rsidRPr="00B2437C" w:rsidRDefault="00F5465E" w:rsidP="00F5465E">
      <w:pPr>
        <w:rPr>
          <w:i/>
        </w:rPr>
      </w:pPr>
      <w:r w:rsidRPr="00B2437C">
        <w:rPr>
          <w:i/>
        </w:rPr>
        <w:lastRenderedPageBreak/>
        <w:t>begin</w:t>
      </w:r>
    </w:p>
    <w:p w:rsidR="00F5465E" w:rsidRPr="00B2437C" w:rsidRDefault="00F5465E" w:rsidP="00F5465E">
      <w:pPr>
        <w:rPr>
          <w:i/>
        </w:rPr>
      </w:pPr>
      <w:r w:rsidRPr="00B2437C">
        <w:rPr>
          <w:i/>
        </w:rPr>
        <w:t xml:space="preserve">  Inherited Destroy;</w:t>
      </w:r>
    </w:p>
    <w:p w:rsidR="00F5465E" w:rsidRPr="00B2437C" w:rsidRDefault="00F5465E" w:rsidP="00F5465E">
      <w:pPr>
        <w:rPr>
          <w:i/>
        </w:rPr>
      </w:pPr>
      <w:r w:rsidRPr="00B2437C">
        <w:rPr>
          <w:i/>
        </w:rPr>
        <w:t>end;</w:t>
      </w:r>
    </w:p>
    <w:p w:rsidR="00F5465E" w:rsidRPr="00B2437C" w:rsidRDefault="00F5465E" w:rsidP="00F5465E">
      <w:pPr>
        <w:rPr>
          <w:i/>
        </w:rPr>
      </w:pPr>
    </w:p>
    <w:p w:rsidR="00F5465E" w:rsidRPr="00B2437C" w:rsidRDefault="00F5465E" w:rsidP="00F5465E">
      <w:pPr>
        <w:rPr>
          <w:i/>
        </w:rPr>
      </w:pPr>
    </w:p>
    <w:p w:rsidR="00F5465E" w:rsidRPr="00B2437C" w:rsidRDefault="00F5465E" w:rsidP="00F5465E">
      <w:pPr>
        <w:rPr>
          <w:i/>
        </w:rPr>
      </w:pPr>
      <w:r w:rsidRPr="00B2437C">
        <w:rPr>
          <w:i/>
        </w:rPr>
        <w:t>end.</w:t>
      </w:r>
    </w:p>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Pr="00B52834" w:rsidRDefault="00F5465E" w:rsidP="00F5465E"/>
    <w:p w:rsidR="00F5465E" w:rsidRDefault="00F5465E" w:rsidP="00F5465E">
      <w:pPr>
        <w:pStyle w:val="Heading3"/>
      </w:pPr>
    </w:p>
    <w:p w:rsidR="00F5465E" w:rsidRDefault="00F5465E" w:rsidP="00F5465E">
      <w:pPr>
        <w:pStyle w:val="Heading3"/>
      </w:pPr>
    </w:p>
    <w:p w:rsidR="00F5465E" w:rsidRDefault="00F5465E" w:rsidP="00F5465E">
      <w:pPr>
        <w:pStyle w:val="Heading3"/>
      </w:pPr>
    </w:p>
    <w:p w:rsidR="00F5465E" w:rsidRDefault="00F5465E" w:rsidP="00F5465E">
      <w:pPr>
        <w:pStyle w:val="Heading3"/>
      </w:pPr>
    </w:p>
    <w:p w:rsidR="00F5465E" w:rsidRDefault="00F5465E" w:rsidP="00F5465E">
      <w:pPr>
        <w:pStyle w:val="Heading3"/>
      </w:pPr>
    </w:p>
    <w:p w:rsidR="00F5465E" w:rsidRDefault="00F5465E" w:rsidP="00F5465E">
      <w:pPr>
        <w:pStyle w:val="Heading3"/>
      </w:pPr>
    </w:p>
    <w:p w:rsidR="00F5465E" w:rsidRDefault="00F5465E" w:rsidP="00F5465E">
      <w:pPr>
        <w:pStyle w:val="Heading3"/>
      </w:pPr>
    </w:p>
    <w:p w:rsidR="00F5465E" w:rsidRDefault="00F5465E" w:rsidP="00F5465E">
      <w:pPr>
        <w:pStyle w:val="Heading3"/>
      </w:pPr>
    </w:p>
    <w:p w:rsidR="00F5465E" w:rsidRDefault="00F5465E" w:rsidP="00F5465E">
      <w:pPr>
        <w:pStyle w:val="Heading3"/>
      </w:pPr>
    </w:p>
    <w:p w:rsidR="00F5465E" w:rsidRPr="00B52834" w:rsidRDefault="00F5465E" w:rsidP="00F5465E"/>
    <w:p w:rsidR="00F5465E" w:rsidRDefault="00F5465E" w:rsidP="00F5465E">
      <w:pPr>
        <w:pStyle w:val="Heading3"/>
      </w:pPr>
      <w:bookmarkStart w:id="1274" w:name="_Toc414708706"/>
      <w:bookmarkStart w:id="1275" w:name="_Toc414709035"/>
      <w:bookmarkStart w:id="1276" w:name="_Toc414709376"/>
      <w:bookmarkStart w:id="1277" w:name="_Toc414709717"/>
      <w:r>
        <w:lastRenderedPageBreak/>
        <w:t>MainMenuUnit</w:t>
      </w:r>
      <w:bookmarkEnd w:id="1274"/>
      <w:bookmarkEnd w:id="1275"/>
      <w:bookmarkEnd w:id="1276"/>
      <w:bookmarkEnd w:id="1277"/>
    </w:p>
    <w:p w:rsidR="00F5465E" w:rsidRPr="003670A3" w:rsidRDefault="00F5465E" w:rsidP="00F5465E">
      <w:pPr>
        <w:rPr>
          <w:i/>
        </w:rPr>
      </w:pPr>
      <w:r w:rsidRPr="003670A3">
        <w:rPr>
          <w:i/>
        </w:rPr>
        <w:t>unit MainMenuUnit;</w:t>
      </w:r>
    </w:p>
    <w:p w:rsidR="00F5465E" w:rsidRPr="003670A3" w:rsidRDefault="00F5465E" w:rsidP="00F5465E">
      <w:pPr>
        <w:rPr>
          <w:i/>
        </w:rPr>
      </w:pPr>
    </w:p>
    <w:p w:rsidR="00F5465E" w:rsidRPr="003670A3" w:rsidRDefault="00F5465E" w:rsidP="00F5465E">
      <w:pPr>
        <w:rPr>
          <w:i/>
        </w:rPr>
      </w:pPr>
      <w:r w:rsidRPr="003670A3">
        <w:rPr>
          <w:i/>
        </w:rPr>
        <w:t>interface</w:t>
      </w:r>
    </w:p>
    <w:p w:rsidR="00F5465E" w:rsidRPr="003670A3" w:rsidRDefault="00F5465E" w:rsidP="00F5465E">
      <w:pPr>
        <w:rPr>
          <w:i/>
        </w:rPr>
      </w:pPr>
    </w:p>
    <w:p w:rsidR="00F5465E" w:rsidRPr="003670A3" w:rsidRDefault="00F5465E" w:rsidP="00F5465E">
      <w:pPr>
        <w:rPr>
          <w:i/>
        </w:rPr>
      </w:pPr>
      <w:r w:rsidRPr="003670A3">
        <w:rPr>
          <w:i/>
        </w:rPr>
        <w:t>uses</w:t>
      </w:r>
    </w:p>
    <w:p w:rsidR="00F5465E" w:rsidRPr="003670A3" w:rsidRDefault="00F5465E" w:rsidP="00F5465E">
      <w:pPr>
        <w:rPr>
          <w:i/>
        </w:rPr>
      </w:pPr>
      <w:r w:rsidRPr="003670A3">
        <w:rPr>
          <w:i/>
        </w:rPr>
        <w:t xml:space="preserve">  System.SysUtils, System.Types, System.UITypes, System.Classes, System.Variants, </w:t>
      </w:r>
    </w:p>
    <w:p w:rsidR="00F5465E" w:rsidRPr="003670A3" w:rsidRDefault="00F5465E" w:rsidP="00F5465E">
      <w:pPr>
        <w:rPr>
          <w:i/>
        </w:rPr>
      </w:pPr>
      <w:r w:rsidRPr="003670A3">
        <w:rPr>
          <w:i/>
        </w:rPr>
        <w:t xml:space="preserve">  FMX.Types, FMX.Graphics, FMX.Controls, FMX.Forms, FMX.Dialogs, FMX.StdCtrls, OwnModelUnit, PracticeUnit;</w:t>
      </w:r>
    </w:p>
    <w:p w:rsidR="00F5465E" w:rsidRPr="003670A3" w:rsidRDefault="00F5465E" w:rsidP="00F5465E">
      <w:pPr>
        <w:rPr>
          <w:i/>
        </w:rPr>
      </w:pPr>
    </w:p>
    <w:p w:rsidR="00F5465E" w:rsidRPr="003670A3" w:rsidRDefault="00F5465E" w:rsidP="00F5465E">
      <w:pPr>
        <w:rPr>
          <w:i/>
        </w:rPr>
      </w:pPr>
      <w:r w:rsidRPr="003670A3">
        <w:rPr>
          <w:i/>
        </w:rPr>
        <w:t>type</w:t>
      </w:r>
    </w:p>
    <w:p w:rsidR="00F5465E" w:rsidRPr="003670A3" w:rsidRDefault="00F5465E" w:rsidP="00F5465E">
      <w:pPr>
        <w:rPr>
          <w:i/>
        </w:rPr>
      </w:pPr>
      <w:r w:rsidRPr="003670A3">
        <w:rPr>
          <w:i/>
        </w:rPr>
        <w:t xml:space="preserve">  TMainMenuForm = class(TForm)</w:t>
      </w:r>
    </w:p>
    <w:p w:rsidR="00F5465E" w:rsidRPr="003670A3" w:rsidRDefault="00F5465E" w:rsidP="00F5465E">
      <w:pPr>
        <w:rPr>
          <w:i/>
        </w:rPr>
      </w:pPr>
      <w:r w:rsidRPr="003670A3">
        <w:rPr>
          <w:i/>
        </w:rPr>
        <w:t xml:space="preserve">    GoToOwnModelButton: TButton;</w:t>
      </w:r>
    </w:p>
    <w:p w:rsidR="00F5465E" w:rsidRPr="003670A3" w:rsidRDefault="00F5465E" w:rsidP="00F5465E">
      <w:pPr>
        <w:rPr>
          <w:i/>
        </w:rPr>
      </w:pPr>
      <w:r w:rsidRPr="003670A3">
        <w:rPr>
          <w:i/>
        </w:rPr>
        <w:t xml:space="preserve">    GoToPracticeButton: TButton;</w:t>
      </w:r>
    </w:p>
    <w:p w:rsidR="00F5465E" w:rsidRPr="003670A3" w:rsidRDefault="00F5465E" w:rsidP="00F5465E">
      <w:pPr>
        <w:rPr>
          <w:i/>
        </w:rPr>
      </w:pPr>
      <w:r w:rsidRPr="003670A3">
        <w:rPr>
          <w:i/>
        </w:rPr>
        <w:t xml:space="preserve">    WelcomeMessage: TLabel;</w:t>
      </w:r>
    </w:p>
    <w:p w:rsidR="00F5465E" w:rsidRPr="003670A3" w:rsidRDefault="00F5465E" w:rsidP="00F5465E">
      <w:pPr>
        <w:rPr>
          <w:i/>
        </w:rPr>
      </w:pPr>
      <w:r w:rsidRPr="003670A3">
        <w:rPr>
          <w:i/>
        </w:rPr>
        <w:t xml:space="preserve">    CloseProgramButton: TButton;</w:t>
      </w:r>
    </w:p>
    <w:p w:rsidR="00F5465E" w:rsidRPr="003670A3" w:rsidRDefault="00F5465E" w:rsidP="00F5465E">
      <w:pPr>
        <w:rPr>
          <w:i/>
        </w:rPr>
      </w:pPr>
      <w:r w:rsidRPr="003670A3">
        <w:rPr>
          <w:i/>
        </w:rPr>
        <w:t xml:space="preserve">    procedure GoToOwnModelButtonClick(Sender: TObject);</w:t>
      </w:r>
    </w:p>
    <w:p w:rsidR="00F5465E" w:rsidRPr="003670A3" w:rsidRDefault="00F5465E" w:rsidP="00F5465E">
      <w:pPr>
        <w:rPr>
          <w:i/>
        </w:rPr>
      </w:pPr>
      <w:r w:rsidRPr="003670A3">
        <w:rPr>
          <w:i/>
        </w:rPr>
        <w:t xml:space="preserve">    procedure GoToPracticeButtonClick(Sender: TObject);</w:t>
      </w:r>
    </w:p>
    <w:p w:rsidR="00F5465E" w:rsidRPr="003670A3" w:rsidRDefault="00F5465E" w:rsidP="00F5465E">
      <w:pPr>
        <w:rPr>
          <w:i/>
        </w:rPr>
      </w:pPr>
      <w:r w:rsidRPr="003670A3">
        <w:rPr>
          <w:i/>
        </w:rPr>
        <w:t xml:space="preserve">    procedure CloseProgramButtonClick(Sender: TObject);</w:t>
      </w:r>
    </w:p>
    <w:p w:rsidR="00F5465E" w:rsidRPr="003670A3" w:rsidRDefault="00F5465E" w:rsidP="00F5465E">
      <w:pPr>
        <w:rPr>
          <w:i/>
        </w:rPr>
      </w:pPr>
      <w:r w:rsidRPr="003670A3">
        <w:rPr>
          <w:i/>
        </w:rPr>
        <w:t xml:space="preserve">  private</w:t>
      </w:r>
    </w:p>
    <w:p w:rsidR="00F5465E" w:rsidRPr="003670A3" w:rsidRDefault="00F5465E" w:rsidP="00F5465E">
      <w:pPr>
        <w:rPr>
          <w:i/>
        </w:rPr>
      </w:pPr>
      <w:r w:rsidRPr="003670A3">
        <w:rPr>
          <w:i/>
        </w:rPr>
        <w:t xml:space="preserve">  public</w:t>
      </w:r>
    </w:p>
    <w:p w:rsidR="00F5465E" w:rsidRPr="003670A3" w:rsidRDefault="00F5465E" w:rsidP="00F5465E">
      <w:pPr>
        <w:rPr>
          <w:i/>
        </w:rPr>
      </w:pPr>
      <w:r w:rsidRPr="003670A3">
        <w:rPr>
          <w:i/>
        </w:rPr>
        <w:t xml:space="preserve">  end;</w:t>
      </w:r>
    </w:p>
    <w:p w:rsidR="00F5465E" w:rsidRPr="003670A3" w:rsidRDefault="00F5465E" w:rsidP="00F5465E">
      <w:pPr>
        <w:rPr>
          <w:i/>
        </w:rPr>
      </w:pPr>
    </w:p>
    <w:p w:rsidR="00F5465E" w:rsidRPr="003670A3" w:rsidRDefault="00F5465E" w:rsidP="00F5465E">
      <w:pPr>
        <w:rPr>
          <w:i/>
        </w:rPr>
      </w:pPr>
      <w:r w:rsidRPr="003670A3">
        <w:rPr>
          <w:i/>
        </w:rPr>
        <w:t>var</w:t>
      </w:r>
    </w:p>
    <w:p w:rsidR="00F5465E" w:rsidRPr="003670A3" w:rsidRDefault="00F5465E" w:rsidP="00F5465E">
      <w:pPr>
        <w:rPr>
          <w:i/>
        </w:rPr>
      </w:pPr>
      <w:r w:rsidRPr="003670A3">
        <w:rPr>
          <w:i/>
        </w:rPr>
        <w:t xml:space="preserve">  MainMenuForm: TMainMenuForm;</w:t>
      </w:r>
    </w:p>
    <w:p w:rsidR="00F5465E" w:rsidRPr="003670A3" w:rsidRDefault="00F5465E" w:rsidP="00F5465E">
      <w:pPr>
        <w:rPr>
          <w:i/>
        </w:rPr>
      </w:pPr>
    </w:p>
    <w:p w:rsidR="00F5465E" w:rsidRPr="003670A3" w:rsidRDefault="00F5465E" w:rsidP="00F5465E">
      <w:pPr>
        <w:rPr>
          <w:i/>
        </w:rPr>
      </w:pPr>
      <w:r w:rsidRPr="003670A3">
        <w:rPr>
          <w:i/>
        </w:rPr>
        <w:t>implementation</w:t>
      </w:r>
    </w:p>
    <w:p w:rsidR="00F5465E" w:rsidRPr="003670A3" w:rsidRDefault="00F5465E" w:rsidP="00F5465E">
      <w:pPr>
        <w:rPr>
          <w:i/>
        </w:rPr>
      </w:pPr>
    </w:p>
    <w:p w:rsidR="00F5465E" w:rsidRPr="003670A3" w:rsidRDefault="00F5465E" w:rsidP="00F5465E">
      <w:pPr>
        <w:rPr>
          <w:i/>
        </w:rPr>
      </w:pPr>
      <w:r w:rsidRPr="003670A3">
        <w:rPr>
          <w:i/>
        </w:rPr>
        <w:t>{$R *.fmx}</w:t>
      </w:r>
    </w:p>
    <w:p w:rsidR="00F5465E" w:rsidRPr="003670A3" w:rsidRDefault="00F5465E" w:rsidP="00F5465E">
      <w:pPr>
        <w:rPr>
          <w:i/>
        </w:rPr>
      </w:pPr>
    </w:p>
    <w:p w:rsidR="00F5465E" w:rsidRPr="003670A3" w:rsidRDefault="00F5465E" w:rsidP="00F5465E">
      <w:pPr>
        <w:rPr>
          <w:i/>
        </w:rPr>
      </w:pPr>
    </w:p>
    <w:p w:rsidR="00F5465E" w:rsidRPr="003670A3" w:rsidRDefault="00F5465E" w:rsidP="00F5465E">
      <w:pPr>
        <w:rPr>
          <w:i/>
        </w:rPr>
      </w:pPr>
    </w:p>
    <w:p w:rsidR="00F5465E" w:rsidRPr="003670A3" w:rsidRDefault="00F5465E" w:rsidP="00F5465E">
      <w:pPr>
        <w:rPr>
          <w:i/>
        </w:rPr>
      </w:pPr>
      <w:r w:rsidRPr="003670A3">
        <w:rPr>
          <w:i/>
        </w:rPr>
        <w:lastRenderedPageBreak/>
        <w:t>procedure TMainMenuForm.CloseProgramButtonClick(Sender: TObject);</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halt;</w:t>
      </w:r>
    </w:p>
    <w:p w:rsidR="00F5465E" w:rsidRPr="003670A3" w:rsidRDefault="00F5465E" w:rsidP="00F5465E">
      <w:pPr>
        <w:rPr>
          <w:i/>
        </w:rPr>
      </w:pPr>
      <w:r w:rsidRPr="003670A3">
        <w:rPr>
          <w:i/>
        </w:rPr>
        <w:t>end;</w:t>
      </w:r>
    </w:p>
    <w:p w:rsidR="00F5465E" w:rsidRPr="003670A3" w:rsidRDefault="00F5465E" w:rsidP="00F5465E">
      <w:pPr>
        <w:rPr>
          <w:i/>
        </w:rPr>
      </w:pPr>
    </w:p>
    <w:p w:rsidR="00F5465E" w:rsidRPr="003670A3" w:rsidRDefault="00F5465E" w:rsidP="00F5465E">
      <w:pPr>
        <w:rPr>
          <w:i/>
        </w:rPr>
      </w:pPr>
      <w:r w:rsidRPr="003670A3">
        <w:rPr>
          <w:i/>
        </w:rPr>
        <w:t>procedure TMainMenuForm.GoToOwnModelButtonClick(Sender: TObject);</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MainMenuForm.Hide;</w:t>
      </w:r>
    </w:p>
    <w:p w:rsidR="00F5465E" w:rsidRPr="003670A3" w:rsidRDefault="00F5465E" w:rsidP="00F5465E">
      <w:pPr>
        <w:rPr>
          <w:i/>
        </w:rPr>
      </w:pPr>
      <w:r w:rsidRPr="003670A3">
        <w:rPr>
          <w:i/>
        </w:rPr>
        <w:t>OwnModelForm.Show;</w:t>
      </w:r>
    </w:p>
    <w:p w:rsidR="00F5465E" w:rsidRPr="003670A3" w:rsidRDefault="00F5465E" w:rsidP="00F5465E">
      <w:pPr>
        <w:rPr>
          <w:i/>
        </w:rPr>
      </w:pPr>
      <w:r w:rsidRPr="003670A3">
        <w:rPr>
          <w:i/>
        </w:rPr>
        <w:t>end;</w:t>
      </w:r>
    </w:p>
    <w:p w:rsidR="00F5465E" w:rsidRPr="003670A3" w:rsidRDefault="00F5465E" w:rsidP="00F5465E">
      <w:pPr>
        <w:rPr>
          <w:i/>
        </w:rPr>
      </w:pPr>
    </w:p>
    <w:p w:rsidR="00F5465E" w:rsidRPr="003670A3" w:rsidRDefault="00F5465E" w:rsidP="00F5465E">
      <w:pPr>
        <w:rPr>
          <w:i/>
        </w:rPr>
      </w:pPr>
      <w:r w:rsidRPr="003670A3">
        <w:rPr>
          <w:i/>
        </w:rPr>
        <w:t>procedure TMainMenuForm.GoToPracticeButtonClick(Sender: TObject);</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MainMenuForm.Hide;</w:t>
      </w:r>
    </w:p>
    <w:p w:rsidR="00F5465E" w:rsidRPr="003670A3" w:rsidRDefault="00F5465E" w:rsidP="00F5465E">
      <w:pPr>
        <w:rPr>
          <w:i/>
        </w:rPr>
      </w:pPr>
      <w:r w:rsidRPr="003670A3">
        <w:rPr>
          <w:i/>
        </w:rPr>
        <w:t>PracticeForm.Show;</w:t>
      </w:r>
    </w:p>
    <w:p w:rsidR="00F5465E" w:rsidRPr="003670A3" w:rsidRDefault="00F5465E" w:rsidP="00F5465E">
      <w:pPr>
        <w:rPr>
          <w:i/>
        </w:rPr>
      </w:pPr>
      <w:r w:rsidRPr="003670A3">
        <w:rPr>
          <w:i/>
        </w:rPr>
        <w:t>end;</w:t>
      </w:r>
    </w:p>
    <w:p w:rsidR="00F5465E" w:rsidRPr="003670A3" w:rsidRDefault="00F5465E" w:rsidP="00F5465E">
      <w:pPr>
        <w:rPr>
          <w:i/>
        </w:rPr>
      </w:pPr>
    </w:p>
    <w:p w:rsidR="00F5465E" w:rsidRPr="003670A3" w:rsidRDefault="00F5465E" w:rsidP="00F5465E">
      <w:pPr>
        <w:rPr>
          <w:i/>
        </w:rPr>
      </w:pPr>
      <w:r w:rsidRPr="003670A3">
        <w:rPr>
          <w:i/>
        </w:rPr>
        <w:t>end.</w:t>
      </w:r>
    </w:p>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Pr>
        <w:pStyle w:val="Heading3"/>
      </w:pPr>
      <w:bookmarkStart w:id="1278" w:name="_Toc414708707"/>
      <w:bookmarkStart w:id="1279" w:name="_Toc414709036"/>
      <w:bookmarkStart w:id="1280" w:name="_Toc414709377"/>
      <w:bookmarkStart w:id="1281" w:name="_Toc414709718"/>
      <w:r>
        <w:lastRenderedPageBreak/>
        <w:t>OwnModelUnit</w:t>
      </w:r>
      <w:bookmarkEnd w:id="1278"/>
      <w:bookmarkEnd w:id="1279"/>
      <w:bookmarkEnd w:id="1280"/>
      <w:bookmarkEnd w:id="1281"/>
    </w:p>
    <w:p w:rsidR="00F5465E" w:rsidRPr="003670A3" w:rsidRDefault="00F5465E" w:rsidP="00F5465E">
      <w:pPr>
        <w:rPr>
          <w:i/>
        </w:rPr>
      </w:pPr>
      <w:r w:rsidRPr="003670A3">
        <w:rPr>
          <w:i/>
        </w:rPr>
        <w:t>unit OwnModelUnit;</w:t>
      </w:r>
    </w:p>
    <w:p w:rsidR="00F5465E" w:rsidRPr="003670A3" w:rsidRDefault="00F5465E" w:rsidP="00F5465E">
      <w:pPr>
        <w:rPr>
          <w:i/>
        </w:rPr>
      </w:pPr>
    </w:p>
    <w:p w:rsidR="00F5465E" w:rsidRPr="003670A3" w:rsidRDefault="00F5465E" w:rsidP="00F5465E">
      <w:pPr>
        <w:rPr>
          <w:i/>
        </w:rPr>
      </w:pPr>
      <w:r w:rsidRPr="003670A3">
        <w:rPr>
          <w:i/>
        </w:rPr>
        <w:t>interface</w:t>
      </w:r>
    </w:p>
    <w:p w:rsidR="00F5465E" w:rsidRPr="003670A3" w:rsidRDefault="00F5465E" w:rsidP="00F5465E">
      <w:pPr>
        <w:rPr>
          <w:i/>
        </w:rPr>
      </w:pPr>
    </w:p>
    <w:p w:rsidR="00F5465E" w:rsidRPr="003670A3" w:rsidRDefault="00F5465E" w:rsidP="00F5465E">
      <w:pPr>
        <w:rPr>
          <w:i/>
        </w:rPr>
      </w:pPr>
      <w:r w:rsidRPr="003670A3">
        <w:rPr>
          <w:i/>
        </w:rPr>
        <w:t>uses</w:t>
      </w:r>
    </w:p>
    <w:p w:rsidR="00F5465E" w:rsidRPr="003670A3" w:rsidRDefault="00F5465E" w:rsidP="00F5465E">
      <w:pPr>
        <w:rPr>
          <w:i/>
        </w:rPr>
      </w:pPr>
      <w:r w:rsidRPr="003670A3">
        <w:rPr>
          <w:i/>
        </w:rPr>
        <w:t xml:space="preserve">  System.SysUtils, System.Types, System.UITypes, System.Classes, System.Variants, </w:t>
      </w:r>
    </w:p>
    <w:p w:rsidR="00F5465E" w:rsidRPr="003670A3" w:rsidRDefault="00F5465E" w:rsidP="00F5465E">
      <w:pPr>
        <w:rPr>
          <w:i/>
        </w:rPr>
      </w:pPr>
      <w:r w:rsidRPr="003670A3">
        <w:rPr>
          <w:i/>
        </w:rPr>
        <w:t xml:space="preserve">  FMX.Types, FMX.Graphics, FMX.Controls, FMX.Forms, FMX.Dialogs, FMX.StdCtrls,</w:t>
      </w:r>
    </w:p>
    <w:p w:rsidR="00F5465E" w:rsidRPr="003670A3" w:rsidRDefault="00F5465E" w:rsidP="00F5465E">
      <w:pPr>
        <w:rPr>
          <w:i/>
        </w:rPr>
      </w:pPr>
      <w:r w:rsidRPr="003670A3">
        <w:rPr>
          <w:i/>
        </w:rPr>
        <w:t xml:space="preserve">  FMX.Objects, Math, FMX.Edit,BallUnit;</w:t>
      </w:r>
    </w:p>
    <w:p w:rsidR="00F5465E" w:rsidRPr="003670A3" w:rsidRDefault="00F5465E" w:rsidP="00F5465E">
      <w:pPr>
        <w:rPr>
          <w:i/>
        </w:rPr>
      </w:pPr>
    </w:p>
    <w:p w:rsidR="00F5465E" w:rsidRPr="003670A3" w:rsidRDefault="00F5465E" w:rsidP="00F5465E">
      <w:pPr>
        <w:rPr>
          <w:i/>
        </w:rPr>
      </w:pPr>
      <w:r w:rsidRPr="003670A3">
        <w:rPr>
          <w:i/>
        </w:rPr>
        <w:t>type</w:t>
      </w:r>
    </w:p>
    <w:p w:rsidR="00F5465E" w:rsidRPr="003670A3" w:rsidRDefault="00F5465E" w:rsidP="00F5465E">
      <w:pPr>
        <w:rPr>
          <w:i/>
        </w:rPr>
      </w:pPr>
      <w:r w:rsidRPr="003670A3">
        <w:rPr>
          <w:i/>
        </w:rPr>
        <w:t xml:space="preserve">  TOwnModelForm = class(TForm)</w:t>
      </w:r>
    </w:p>
    <w:p w:rsidR="00F5465E" w:rsidRPr="003670A3" w:rsidRDefault="00F5465E" w:rsidP="00F5465E">
      <w:pPr>
        <w:rPr>
          <w:i/>
        </w:rPr>
      </w:pPr>
      <w:r w:rsidRPr="003670A3">
        <w:rPr>
          <w:i/>
        </w:rPr>
        <w:t xml:space="preserve">    Plank: TLine;</w:t>
      </w:r>
    </w:p>
    <w:p w:rsidR="00F5465E" w:rsidRPr="003670A3" w:rsidRDefault="00F5465E" w:rsidP="00F5465E">
      <w:pPr>
        <w:rPr>
          <w:i/>
        </w:rPr>
      </w:pPr>
      <w:r w:rsidRPr="003670A3">
        <w:rPr>
          <w:i/>
        </w:rPr>
        <w:t xml:space="preserve">    OwnModelFormWelcomeMessage: TLabel;</w:t>
      </w:r>
    </w:p>
    <w:p w:rsidR="00F5465E" w:rsidRPr="003670A3" w:rsidRDefault="00F5465E" w:rsidP="00F5465E">
      <w:pPr>
        <w:rPr>
          <w:i/>
        </w:rPr>
      </w:pPr>
      <w:r w:rsidRPr="003670A3">
        <w:rPr>
          <w:i/>
        </w:rPr>
        <w:t xml:space="preserve">    RequestForPlankAngle: TLabel;</w:t>
      </w:r>
    </w:p>
    <w:p w:rsidR="00F5465E" w:rsidRPr="003670A3" w:rsidRDefault="00F5465E" w:rsidP="00F5465E">
      <w:pPr>
        <w:rPr>
          <w:i/>
        </w:rPr>
      </w:pPr>
      <w:r w:rsidRPr="003670A3">
        <w:rPr>
          <w:i/>
        </w:rPr>
        <w:t xml:space="preserve">    RequestMassofBall1: TLabel;</w:t>
      </w:r>
    </w:p>
    <w:p w:rsidR="00F5465E" w:rsidRPr="003670A3" w:rsidRDefault="00F5465E" w:rsidP="00F5465E">
      <w:pPr>
        <w:rPr>
          <w:i/>
        </w:rPr>
      </w:pPr>
      <w:r w:rsidRPr="003670A3">
        <w:rPr>
          <w:i/>
        </w:rPr>
        <w:t xml:space="preserve">    RequestMassofBall2: TLabel;</w:t>
      </w:r>
    </w:p>
    <w:p w:rsidR="00F5465E" w:rsidRPr="003670A3" w:rsidRDefault="00F5465E" w:rsidP="00F5465E">
      <w:pPr>
        <w:rPr>
          <w:i/>
        </w:rPr>
      </w:pPr>
      <w:r w:rsidRPr="003670A3">
        <w:rPr>
          <w:i/>
        </w:rPr>
        <w:t xml:space="preserve">    RequestForLengthofPlank: TLabel;</w:t>
      </w:r>
    </w:p>
    <w:p w:rsidR="00F5465E" w:rsidRPr="003670A3" w:rsidRDefault="00F5465E" w:rsidP="00F5465E">
      <w:pPr>
        <w:rPr>
          <w:i/>
        </w:rPr>
      </w:pPr>
      <w:r w:rsidRPr="003670A3">
        <w:rPr>
          <w:i/>
        </w:rPr>
        <w:t xml:space="preserve">    RequestforDistanceBall1StartsupPlank: TLabel;</w:t>
      </w:r>
    </w:p>
    <w:p w:rsidR="00F5465E" w:rsidRPr="003670A3" w:rsidRDefault="00F5465E" w:rsidP="00F5465E">
      <w:pPr>
        <w:rPr>
          <w:i/>
        </w:rPr>
      </w:pPr>
      <w:r w:rsidRPr="003670A3">
        <w:rPr>
          <w:i/>
        </w:rPr>
        <w:t xml:space="preserve">    RequestforLengthofString: TLabel;</w:t>
      </w:r>
    </w:p>
    <w:p w:rsidR="00F5465E" w:rsidRPr="003670A3" w:rsidRDefault="00F5465E" w:rsidP="00F5465E">
      <w:pPr>
        <w:rPr>
          <w:i/>
        </w:rPr>
      </w:pPr>
      <w:r w:rsidRPr="003670A3">
        <w:rPr>
          <w:i/>
        </w:rPr>
        <w:t xml:space="preserve">    RequestforCoefficientOfFriction: TLabel;</w:t>
      </w:r>
    </w:p>
    <w:p w:rsidR="00F5465E" w:rsidRPr="003670A3" w:rsidRDefault="00F5465E" w:rsidP="00F5465E">
      <w:pPr>
        <w:rPr>
          <w:i/>
        </w:rPr>
      </w:pPr>
      <w:r w:rsidRPr="003670A3">
        <w:rPr>
          <w:i/>
        </w:rPr>
        <w:t xml:space="preserve">    AngleOfPlankSelector: TSpinBox;</w:t>
      </w:r>
    </w:p>
    <w:p w:rsidR="00F5465E" w:rsidRPr="003670A3" w:rsidRDefault="00F5465E" w:rsidP="00F5465E">
      <w:pPr>
        <w:rPr>
          <w:i/>
        </w:rPr>
      </w:pPr>
      <w:r w:rsidRPr="003670A3">
        <w:rPr>
          <w:i/>
        </w:rPr>
        <w:t xml:space="preserve">    AngleDegrees: TLabel;</w:t>
      </w:r>
    </w:p>
    <w:p w:rsidR="00F5465E" w:rsidRPr="003670A3" w:rsidRDefault="00F5465E" w:rsidP="00F5465E">
      <w:pPr>
        <w:rPr>
          <w:i/>
        </w:rPr>
      </w:pPr>
      <w:r w:rsidRPr="003670A3">
        <w:rPr>
          <w:i/>
        </w:rPr>
        <w:t xml:space="preserve">    MassOfBall1Selector: TEdit;</w:t>
      </w:r>
    </w:p>
    <w:p w:rsidR="00F5465E" w:rsidRPr="003670A3" w:rsidRDefault="00F5465E" w:rsidP="00F5465E">
      <w:pPr>
        <w:rPr>
          <w:i/>
        </w:rPr>
      </w:pPr>
      <w:r w:rsidRPr="003670A3">
        <w:rPr>
          <w:i/>
        </w:rPr>
        <w:t xml:space="preserve">    Ball1Kilograms: TLabel;</w:t>
      </w:r>
    </w:p>
    <w:p w:rsidR="00F5465E" w:rsidRPr="003670A3" w:rsidRDefault="00F5465E" w:rsidP="00F5465E">
      <w:pPr>
        <w:rPr>
          <w:i/>
        </w:rPr>
      </w:pPr>
      <w:r w:rsidRPr="003670A3">
        <w:rPr>
          <w:i/>
        </w:rPr>
        <w:t xml:space="preserve">    MassOfBall2Selector: TEdit;</w:t>
      </w:r>
    </w:p>
    <w:p w:rsidR="00F5465E" w:rsidRPr="003670A3" w:rsidRDefault="00F5465E" w:rsidP="00F5465E">
      <w:pPr>
        <w:rPr>
          <w:i/>
        </w:rPr>
      </w:pPr>
      <w:r w:rsidRPr="003670A3">
        <w:rPr>
          <w:i/>
        </w:rPr>
        <w:t xml:space="preserve">    LengthOfPlankSelector: TEdit;</w:t>
      </w:r>
    </w:p>
    <w:p w:rsidR="00F5465E" w:rsidRPr="003670A3" w:rsidRDefault="00F5465E" w:rsidP="00F5465E">
      <w:pPr>
        <w:rPr>
          <w:i/>
        </w:rPr>
      </w:pPr>
      <w:r w:rsidRPr="003670A3">
        <w:rPr>
          <w:i/>
        </w:rPr>
        <w:t xml:space="preserve">    LengthOfStringSelector: TEdit;</w:t>
      </w:r>
    </w:p>
    <w:p w:rsidR="00F5465E" w:rsidRPr="003670A3" w:rsidRDefault="00F5465E" w:rsidP="00F5465E">
      <w:pPr>
        <w:rPr>
          <w:i/>
        </w:rPr>
      </w:pPr>
      <w:r w:rsidRPr="003670A3">
        <w:rPr>
          <w:i/>
        </w:rPr>
        <w:t xml:space="preserve">    HowFarBall1UpPlankSelector: TEdit;</w:t>
      </w:r>
    </w:p>
    <w:p w:rsidR="00F5465E" w:rsidRPr="003670A3" w:rsidRDefault="00F5465E" w:rsidP="00F5465E">
      <w:pPr>
        <w:rPr>
          <w:i/>
        </w:rPr>
      </w:pPr>
      <w:r w:rsidRPr="003670A3">
        <w:rPr>
          <w:i/>
        </w:rPr>
        <w:t xml:space="preserve">    CoefficientOfFrictionSelector: TEdit;</w:t>
      </w:r>
    </w:p>
    <w:p w:rsidR="00F5465E" w:rsidRPr="003670A3" w:rsidRDefault="00F5465E" w:rsidP="00F5465E">
      <w:pPr>
        <w:rPr>
          <w:i/>
        </w:rPr>
      </w:pPr>
      <w:r w:rsidRPr="003670A3">
        <w:rPr>
          <w:i/>
        </w:rPr>
        <w:t xml:space="preserve">    Ball2Kilograms: TLabel;</w:t>
      </w:r>
    </w:p>
    <w:p w:rsidR="00F5465E" w:rsidRPr="003670A3" w:rsidRDefault="00F5465E" w:rsidP="00F5465E">
      <w:pPr>
        <w:rPr>
          <w:i/>
        </w:rPr>
      </w:pPr>
      <w:r w:rsidRPr="003670A3">
        <w:rPr>
          <w:i/>
        </w:rPr>
        <w:lastRenderedPageBreak/>
        <w:t xml:space="preserve">    PlankLengthMetres: TLabel;</w:t>
      </w:r>
    </w:p>
    <w:p w:rsidR="00F5465E" w:rsidRPr="003670A3" w:rsidRDefault="00F5465E" w:rsidP="00F5465E">
      <w:pPr>
        <w:rPr>
          <w:i/>
        </w:rPr>
      </w:pPr>
      <w:r w:rsidRPr="003670A3">
        <w:rPr>
          <w:i/>
        </w:rPr>
        <w:t xml:space="preserve">    StringLengthMetres: TLabel;</w:t>
      </w:r>
    </w:p>
    <w:p w:rsidR="00F5465E" w:rsidRPr="003670A3" w:rsidRDefault="00F5465E" w:rsidP="00F5465E">
      <w:pPr>
        <w:rPr>
          <w:i/>
        </w:rPr>
      </w:pPr>
      <w:r w:rsidRPr="003670A3">
        <w:rPr>
          <w:i/>
        </w:rPr>
        <w:t xml:space="preserve">    HowFarBall1UpPlankMetres: TLabel;</w:t>
      </w:r>
    </w:p>
    <w:p w:rsidR="00F5465E" w:rsidRPr="003670A3" w:rsidRDefault="00F5465E" w:rsidP="00F5465E">
      <w:pPr>
        <w:rPr>
          <w:i/>
        </w:rPr>
      </w:pPr>
      <w:r w:rsidRPr="003670A3">
        <w:rPr>
          <w:i/>
        </w:rPr>
        <w:t xml:space="preserve">    PlankString: TLine;</w:t>
      </w:r>
    </w:p>
    <w:p w:rsidR="00F5465E" w:rsidRPr="003670A3" w:rsidRDefault="00F5465E" w:rsidP="00F5465E">
      <w:pPr>
        <w:rPr>
          <w:i/>
        </w:rPr>
      </w:pPr>
      <w:r w:rsidRPr="003670A3">
        <w:rPr>
          <w:i/>
        </w:rPr>
        <w:t xml:space="preserve">    VerticalString: TLine;</w:t>
      </w:r>
    </w:p>
    <w:p w:rsidR="00F5465E" w:rsidRPr="003670A3" w:rsidRDefault="00F5465E" w:rsidP="00F5465E">
      <w:pPr>
        <w:rPr>
          <w:i/>
        </w:rPr>
      </w:pPr>
      <w:r w:rsidRPr="003670A3">
        <w:rPr>
          <w:i/>
        </w:rPr>
        <w:t xml:space="preserve">    AnimateModelButton: TButton;</w:t>
      </w:r>
    </w:p>
    <w:p w:rsidR="00F5465E" w:rsidRPr="003670A3" w:rsidRDefault="00F5465E" w:rsidP="00F5465E">
      <w:pPr>
        <w:rPr>
          <w:i/>
        </w:rPr>
      </w:pPr>
      <w:r w:rsidRPr="003670A3">
        <w:rPr>
          <w:i/>
        </w:rPr>
        <w:t xml:space="preserve">    UpdateModelButton: TButton;</w:t>
      </w:r>
    </w:p>
    <w:p w:rsidR="00F5465E" w:rsidRPr="003670A3" w:rsidRDefault="00F5465E" w:rsidP="00F5465E">
      <w:pPr>
        <w:rPr>
          <w:i/>
        </w:rPr>
      </w:pPr>
      <w:r w:rsidRPr="003670A3">
        <w:rPr>
          <w:i/>
        </w:rPr>
        <w:t xml:space="preserve">    ResetButton: TButton;</w:t>
      </w:r>
    </w:p>
    <w:p w:rsidR="00F5465E" w:rsidRPr="003670A3" w:rsidRDefault="00F5465E" w:rsidP="00F5465E">
      <w:pPr>
        <w:rPr>
          <w:i/>
        </w:rPr>
      </w:pPr>
      <w:r w:rsidRPr="003670A3">
        <w:rPr>
          <w:i/>
        </w:rPr>
        <w:t xml:space="preserve">    CloseProgramButton: TButton;</w:t>
      </w:r>
    </w:p>
    <w:p w:rsidR="00F5465E" w:rsidRPr="003670A3" w:rsidRDefault="00F5465E" w:rsidP="00F5465E">
      <w:pPr>
        <w:rPr>
          <w:i/>
        </w:rPr>
      </w:pPr>
      <w:r w:rsidRPr="003670A3">
        <w:rPr>
          <w:i/>
        </w:rPr>
        <w:t xml:space="preserve">    ReturnToMenuButton: TButton;</w:t>
      </w:r>
    </w:p>
    <w:p w:rsidR="00F5465E" w:rsidRPr="003670A3" w:rsidRDefault="00F5465E" w:rsidP="00F5465E">
      <w:pPr>
        <w:rPr>
          <w:i/>
        </w:rPr>
      </w:pPr>
      <w:r w:rsidRPr="003670A3">
        <w:rPr>
          <w:i/>
        </w:rPr>
        <w:t xml:space="preserve">    procedure AngleOfPlankSelectorChange(Sender: TObject);</w:t>
      </w:r>
    </w:p>
    <w:p w:rsidR="00F5465E" w:rsidRPr="003670A3" w:rsidRDefault="00F5465E" w:rsidP="00F5465E">
      <w:pPr>
        <w:rPr>
          <w:i/>
        </w:rPr>
      </w:pPr>
      <w:r w:rsidRPr="003670A3">
        <w:rPr>
          <w:i/>
        </w:rPr>
        <w:t xml:space="preserve">    procedure MassOfBall1SelectorChange(Sender: TObject);</w:t>
      </w:r>
    </w:p>
    <w:p w:rsidR="00F5465E" w:rsidRPr="003670A3" w:rsidRDefault="00F5465E" w:rsidP="00F5465E">
      <w:pPr>
        <w:rPr>
          <w:i/>
        </w:rPr>
      </w:pPr>
      <w:r w:rsidRPr="003670A3">
        <w:rPr>
          <w:i/>
        </w:rPr>
        <w:t xml:space="preserve">    procedure MassOfBall2SelectorChange(Sender: TObject);</w:t>
      </w:r>
    </w:p>
    <w:p w:rsidR="00F5465E" w:rsidRPr="003670A3" w:rsidRDefault="00F5465E" w:rsidP="00F5465E">
      <w:pPr>
        <w:rPr>
          <w:i/>
        </w:rPr>
      </w:pPr>
      <w:r w:rsidRPr="003670A3">
        <w:rPr>
          <w:i/>
        </w:rPr>
        <w:t xml:space="preserve">    procedure LengthOfPlankSelectorChange(Sender: TObject);</w:t>
      </w:r>
    </w:p>
    <w:p w:rsidR="00F5465E" w:rsidRPr="003670A3" w:rsidRDefault="00F5465E" w:rsidP="00F5465E">
      <w:pPr>
        <w:rPr>
          <w:i/>
        </w:rPr>
      </w:pPr>
      <w:r w:rsidRPr="003670A3">
        <w:rPr>
          <w:i/>
        </w:rPr>
        <w:t xml:space="preserve">    procedure LengthOfStringSelectorChange(Sender: TObject);</w:t>
      </w:r>
    </w:p>
    <w:p w:rsidR="00F5465E" w:rsidRPr="003670A3" w:rsidRDefault="00F5465E" w:rsidP="00F5465E">
      <w:pPr>
        <w:rPr>
          <w:i/>
        </w:rPr>
      </w:pPr>
      <w:r w:rsidRPr="003670A3">
        <w:rPr>
          <w:i/>
        </w:rPr>
        <w:t xml:space="preserve">    procedure HowFarBall1UpPlankSelectorChange(Sender: TObject);</w:t>
      </w:r>
    </w:p>
    <w:p w:rsidR="00F5465E" w:rsidRPr="003670A3" w:rsidRDefault="00F5465E" w:rsidP="00F5465E">
      <w:pPr>
        <w:rPr>
          <w:i/>
        </w:rPr>
      </w:pPr>
      <w:r w:rsidRPr="003670A3">
        <w:rPr>
          <w:i/>
        </w:rPr>
        <w:t xml:space="preserve">    procedure CoefficientOfFrictionSelectorChange(Sender: TObject);</w:t>
      </w:r>
    </w:p>
    <w:p w:rsidR="00F5465E" w:rsidRPr="003670A3" w:rsidRDefault="00F5465E" w:rsidP="00F5465E">
      <w:pPr>
        <w:rPr>
          <w:i/>
        </w:rPr>
      </w:pPr>
      <w:r w:rsidRPr="003670A3">
        <w:rPr>
          <w:i/>
        </w:rPr>
        <w:t xml:space="preserve">    procedure AnimatePlankAngle;</w:t>
      </w:r>
    </w:p>
    <w:p w:rsidR="00F5465E" w:rsidRPr="003670A3" w:rsidRDefault="00F5465E" w:rsidP="00F5465E">
      <w:pPr>
        <w:rPr>
          <w:i/>
        </w:rPr>
      </w:pPr>
      <w:r w:rsidRPr="003670A3">
        <w:rPr>
          <w:i/>
        </w:rPr>
        <w:t xml:space="preserve">    procedure AnimatePlankStringAngleAndPosition(TopOfSlopeY,TopOfSlopeX : real);</w:t>
      </w:r>
    </w:p>
    <w:p w:rsidR="00F5465E" w:rsidRPr="003670A3" w:rsidRDefault="00F5465E" w:rsidP="00F5465E">
      <w:pPr>
        <w:rPr>
          <w:i/>
        </w:rPr>
      </w:pPr>
      <w:r w:rsidRPr="003670A3">
        <w:rPr>
          <w:i/>
        </w:rPr>
        <w:t xml:space="preserve">    procedure AnimateVerticalStringPosition(TopOfSlopeY,TopOfSlopeX : real);</w:t>
      </w:r>
    </w:p>
    <w:p w:rsidR="00F5465E" w:rsidRPr="003670A3" w:rsidRDefault="00F5465E" w:rsidP="00F5465E">
      <w:pPr>
        <w:rPr>
          <w:i/>
        </w:rPr>
      </w:pPr>
      <w:r w:rsidRPr="003670A3">
        <w:rPr>
          <w:i/>
        </w:rPr>
        <w:t xml:space="preserve">    procedure AnimateBallsToCorrectPositions;</w:t>
      </w:r>
    </w:p>
    <w:p w:rsidR="00F5465E" w:rsidRPr="003670A3" w:rsidRDefault="00F5465E" w:rsidP="00F5465E">
      <w:pPr>
        <w:rPr>
          <w:i/>
        </w:rPr>
      </w:pPr>
      <w:r w:rsidRPr="003670A3">
        <w:rPr>
          <w:i/>
        </w:rPr>
        <w:t xml:space="preserve">    Procedure AnimateStringToCorrectHeight;</w:t>
      </w:r>
    </w:p>
    <w:p w:rsidR="00F5465E" w:rsidRPr="003670A3" w:rsidRDefault="00F5465E" w:rsidP="00F5465E">
      <w:pPr>
        <w:rPr>
          <w:i/>
        </w:rPr>
      </w:pPr>
      <w:r w:rsidRPr="003670A3">
        <w:rPr>
          <w:i/>
        </w:rPr>
        <w:t xml:space="preserve">    procedure UpdateModel;</w:t>
      </w:r>
    </w:p>
    <w:p w:rsidR="00F5465E" w:rsidRPr="003670A3" w:rsidRDefault="00F5465E" w:rsidP="00F5465E">
      <w:pPr>
        <w:rPr>
          <w:i/>
        </w:rPr>
      </w:pPr>
      <w:r w:rsidRPr="003670A3">
        <w:rPr>
          <w:i/>
        </w:rPr>
        <w:t xml:space="preserve">    procedure AnimateModelButtonClick(Sender: TObject);</w:t>
      </w:r>
    </w:p>
    <w:p w:rsidR="00F5465E" w:rsidRPr="003670A3" w:rsidRDefault="00F5465E" w:rsidP="00F5465E">
      <w:pPr>
        <w:rPr>
          <w:i/>
        </w:rPr>
      </w:pPr>
      <w:r w:rsidRPr="003670A3">
        <w:rPr>
          <w:i/>
        </w:rPr>
        <w:t xml:space="preserve">    procedure FormCreate(Sender: TObject);</w:t>
      </w:r>
    </w:p>
    <w:p w:rsidR="00F5465E" w:rsidRPr="003670A3" w:rsidRDefault="00F5465E" w:rsidP="00F5465E">
      <w:pPr>
        <w:rPr>
          <w:i/>
        </w:rPr>
      </w:pPr>
      <w:r w:rsidRPr="003670A3">
        <w:rPr>
          <w:i/>
        </w:rPr>
        <w:t xml:space="preserve">    procedure ResetToDefaultValues;</w:t>
      </w:r>
    </w:p>
    <w:p w:rsidR="00F5465E" w:rsidRPr="003670A3" w:rsidRDefault="00F5465E" w:rsidP="00F5465E">
      <w:pPr>
        <w:rPr>
          <w:i/>
        </w:rPr>
      </w:pPr>
      <w:r w:rsidRPr="003670A3">
        <w:rPr>
          <w:i/>
        </w:rPr>
        <w:t xml:space="preserve">    procedure UpdateModelButtonClick(Sender: TObject);</w:t>
      </w:r>
    </w:p>
    <w:p w:rsidR="00F5465E" w:rsidRPr="003670A3" w:rsidRDefault="00F5465E" w:rsidP="00F5465E">
      <w:pPr>
        <w:rPr>
          <w:i/>
        </w:rPr>
      </w:pPr>
      <w:r w:rsidRPr="003670A3">
        <w:rPr>
          <w:i/>
        </w:rPr>
        <w:t xml:space="preserve">    procedure CheckChosenValues;</w:t>
      </w:r>
    </w:p>
    <w:p w:rsidR="00F5465E" w:rsidRPr="003670A3" w:rsidRDefault="00F5465E" w:rsidP="00F5465E">
      <w:pPr>
        <w:rPr>
          <w:i/>
        </w:rPr>
      </w:pPr>
      <w:r w:rsidRPr="003670A3">
        <w:rPr>
          <w:i/>
        </w:rPr>
        <w:t xml:space="preserve">    procedure ResetButtonClick(Sender: TObject);</w:t>
      </w:r>
    </w:p>
    <w:p w:rsidR="00F5465E" w:rsidRPr="003670A3" w:rsidRDefault="00F5465E" w:rsidP="00F5465E">
      <w:pPr>
        <w:rPr>
          <w:i/>
        </w:rPr>
      </w:pPr>
      <w:r w:rsidRPr="003670A3">
        <w:rPr>
          <w:i/>
        </w:rPr>
        <w:t xml:space="preserve">    procedure FormKeyUp(Sender: TObject; var Key: Word; var KeyChar: Char;</w:t>
      </w:r>
    </w:p>
    <w:p w:rsidR="00F5465E" w:rsidRPr="003670A3" w:rsidRDefault="00F5465E" w:rsidP="00F5465E">
      <w:pPr>
        <w:rPr>
          <w:i/>
        </w:rPr>
      </w:pPr>
      <w:r w:rsidRPr="003670A3">
        <w:rPr>
          <w:i/>
        </w:rPr>
        <w:t xml:space="preserve">      Shift: TShiftState);</w:t>
      </w:r>
    </w:p>
    <w:p w:rsidR="00F5465E" w:rsidRPr="003670A3" w:rsidRDefault="00F5465E" w:rsidP="00F5465E">
      <w:pPr>
        <w:rPr>
          <w:i/>
        </w:rPr>
      </w:pPr>
      <w:r w:rsidRPr="003670A3">
        <w:rPr>
          <w:i/>
        </w:rPr>
        <w:lastRenderedPageBreak/>
        <w:t xml:space="preserve">    procedure CloseProgramButtonClick(Sender: TObject);</w:t>
      </w:r>
    </w:p>
    <w:p w:rsidR="00F5465E" w:rsidRPr="003670A3" w:rsidRDefault="00F5465E" w:rsidP="00F5465E">
      <w:pPr>
        <w:rPr>
          <w:i/>
        </w:rPr>
      </w:pPr>
      <w:r w:rsidRPr="003670A3">
        <w:rPr>
          <w:i/>
        </w:rPr>
        <w:t xml:space="preserve">    procedure ReturnToMenuButtonClick(Sender: TObject);</w:t>
      </w:r>
    </w:p>
    <w:p w:rsidR="00F5465E" w:rsidRPr="003670A3" w:rsidRDefault="00F5465E" w:rsidP="00F5465E">
      <w:pPr>
        <w:rPr>
          <w:i/>
        </w:rPr>
      </w:pPr>
      <w:r w:rsidRPr="003670A3">
        <w:rPr>
          <w:i/>
        </w:rPr>
        <w:t xml:space="preserve">    procedure FormShow(Sender: TObject);</w:t>
      </w:r>
    </w:p>
    <w:p w:rsidR="00F5465E" w:rsidRPr="003670A3" w:rsidRDefault="00F5465E" w:rsidP="00F5465E">
      <w:pPr>
        <w:rPr>
          <w:i/>
        </w:rPr>
      </w:pPr>
      <w:r w:rsidRPr="003670A3">
        <w:rPr>
          <w:i/>
        </w:rPr>
        <w:t xml:space="preserve">  private</w:t>
      </w:r>
    </w:p>
    <w:p w:rsidR="00F5465E" w:rsidRPr="003670A3" w:rsidRDefault="00F5465E" w:rsidP="00F5465E">
      <w:pPr>
        <w:rPr>
          <w:i/>
        </w:rPr>
      </w:pPr>
      <w:r w:rsidRPr="003670A3">
        <w:rPr>
          <w:i/>
        </w:rPr>
        <w:t xml:space="preserve">  public</w:t>
      </w:r>
    </w:p>
    <w:p w:rsidR="00F5465E" w:rsidRPr="003670A3" w:rsidRDefault="00F5465E" w:rsidP="00F5465E">
      <w:pPr>
        <w:rPr>
          <w:i/>
        </w:rPr>
      </w:pPr>
      <w:r w:rsidRPr="003670A3">
        <w:rPr>
          <w:i/>
        </w:rPr>
        <w:t xml:space="preserve">  end;</w:t>
      </w:r>
    </w:p>
    <w:p w:rsidR="00F5465E" w:rsidRPr="003670A3" w:rsidRDefault="00F5465E" w:rsidP="00F5465E">
      <w:pPr>
        <w:rPr>
          <w:i/>
        </w:rPr>
      </w:pPr>
    </w:p>
    <w:p w:rsidR="00F5465E" w:rsidRPr="003670A3" w:rsidRDefault="00F5465E" w:rsidP="00F5465E">
      <w:pPr>
        <w:rPr>
          <w:i/>
        </w:rPr>
      </w:pPr>
      <w:r w:rsidRPr="003670A3">
        <w:rPr>
          <w:i/>
        </w:rPr>
        <w:t>var</w:t>
      </w:r>
    </w:p>
    <w:p w:rsidR="00F5465E" w:rsidRPr="003670A3" w:rsidRDefault="00F5465E" w:rsidP="00F5465E">
      <w:pPr>
        <w:rPr>
          <w:i/>
        </w:rPr>
      </w:pPr>
      <w:r w:rsidRPr="003670A3">
        <w:rPr>
          <w:i/>
        </w:rPr>
        <w:t xml:space="preserve">  OwnModelForm: TOwnModelForm;</w:t>
      </w:r>
    </w:p>
    <w:p w:rsidR="00F5465E" w:rsidRPr="003670A3" w:rsidRDefault="00F5465E" w:rsidP="00F5465E">
      <w:pPr>
        <w:rPr>
          <w:i/>
        </w:rPr>
      </w:pPr>
      <w:r w:rsidRPr="003670A3">
        <w:rPr>
          <w:i/>
        </w:rPr>
        <w:t xml:space="preserve">  PlankAngleDegrees, PlankAngleRadians, Ball1Mass, Ball2Mass, PlankLength, StringLength, DistanceBall1StartsUpPlank, CoefficientOfFriction, DefaultPlankAngleDegrees, DefaultBall1Mass, DefaultBall2Mass, DefaultPlankLength, DefaultStringLength, DefaultDistanceBall1StartsUpPlank, DefaultCoefficientOfFriction,HeightOfPlankPixels : real;</w:t>
      </w:r>
    </w:p>
    <w:p w:rsidR="00F5465E" w:rsidRPr="003670A3" w:rsidRDefault="00F5465E" w:rsidP="00F5465E">
      <w:pPr>
        <w:rPr>
          <w:i/>
        </w:rPr>
      </w:pPr>
      <w:r w:rsidRPr="003670A3">
        <w:rPr>
          <w:i/>
        </w:rPr>
        <w:t xml:space="preserve">  Ball1,Ball2: TBall;</w:t>
      </w:r>
    </w:p>
    <w:p w:rsidR="00F5465E" w:rsidRPr="003670A3" w:rsidRDefault="00F5465E" w:rsidP="00F5465E">
      <w:pPr>
        <w:rPr>
          <w:i/>
        </w:rPr>
      </w:pPr>
      <w:r w:rsidRPr="003670A3">
        <w:rPr>
          <w:i/>
        </w:rPr>
        <w:t>CONST</w:t>
      </w:r>
    </w:p>
    <w:p w:rsidR="00F5465E" w:rsidRPr="003670A3" w:rsidRDefault="00F5465E" w:rsidP="00F5465E">
      <w:pPr>
        <w:rPr>
          <w:i/>
        </w:rPr>
      </w:pPr>
      <w:r w:rsidRPr="003670A3">
        <w:rPr>
          <w:i/>
        </w:rPr>
        <w:t xml:space="preserve">  g = 9.8;</w:t>
      </w:r>
    </w:p>
    <w:p w:rsidR="00F5465E" w:rsidRPr="003670A3" w:rsidRDefault="00F5465E" w:rsidP="00F5465E">
      <w:pPr>
        <w:rPr>
          <w:i/>
        </w:rPr>
      </w:pPr>
      <w:r w:rsidRPr="003670A3">
        <w:rPr>
          <w:i/>
        </w:rPr>
        <w:t xml:space="preserve">  SmoothnessConstant=100;</w:t>
      </w:r>
    </w:p>
    <w:p w:rsidR="00F5465E" w:rsidRPr="003670A3" w:rsidRDefault="00F5465E" w:rsidP="00F5465E">
      <w:pPr>
        <w:rPr>
          <w:i/>
        </w:rPr>
      </w:pPr>
    </w:p>
    <w:p w:rsidR="00F5465E" w:rsidRPr="003670A3" w:rsidRDefault="00F5465E" w:rsidP="00F5465E">
      <w:pPr>
        <w:rPr>
          <w:i/>
        </w:rPr>
      </w:pPr>
      <w:r w:rsidRPr="003670A3">
        <w:rPr>
          <w:i/>
        </w:rPr>
        <w:t>implementation</w:t>
      </w:r>
    </w:p>
    <w:p w:rsidR="00F5465E" w:rsidRPr="003670A3" w:rsidRDefault="00F5465E" w:rsidP="00F5465E">
      <w:pPr>
        <w:rPr>
          <w:i/>
        </w:rPr>
      </w:pPr>
    </w:p>
    <w:p w:rsidR="00F5465E" w:rsidRPr="003670A3" w:rsidRDefault="00F5465E" w:rsidP="00F5465E">
      <w:pPr>
        <w:rPr>
          <w:i/>
        </w:rPr>
      </w:pPr>
      <w:r w:rsidRPr="003670A3">
        <w:rPr>
          <w:i/>
        </w:rPr>
        <w:t>uses MainMenuUnit;</w:t>
      </w:r>
    </w:p>
    <w:p w:rsidR="00F5465E" w:rsidRPr="003670A3" w:rsidRDefault="00F5465E" w:rsidP="00F5465E">
      <w:pPr>
        <w:rPr>
          <w:i/>
        </w:rPr>
      </w:pPr>
    </w:p>
    <w:p w:rsidR="00F5465E" w:rsidRPr="003670A3" w:rsidRDefault="00F5465E" w:rsidP="00F5465E">
      <w:pPr>
        <w:rPr>
          <w:i/>
        </w:rPr>
      </w:pPr>
      <w:r w:rsidRPr="003670A3">
        <w:rPr>
          <w:i/>
        </w:rPr>
        <w:t>{$R *.fmx}</w:t>
      </w:r>
    </w:p>
    <w:p w:rsidR="00F5465E" w:rsidRPr="003670A3" w:rsidRDefault="00F5465E" w:rsidP="00F5465E">
      <w:pPr>
        <w:rPr>
          <w:i/>
        </w:rPr>
      </w:pPr>
    </w:p>
    <w:p w:rsidR="00F5465E" w:rsidRPr="003670A3" w:rsidRDefault="00F5465E" w:rsidP="00F5465E">
      <w:pPr>
        <w:rPr>
          <w:i/>
        </w:rPr>
      </w:pPr>
    </w:p>
    <w:p w:rsidR="00F5465E" w:rsidRPr="003670A3" w:rsidRDefault="00F5465E" w:rsidP="00F5465E">
      <w:pPr>
        <w:rPr>
          <w:i/>
        </w:rPr>
      </w:pPr>
    </w:p>
    <w:p w:rsidR="00F5465E" w:rsidRPr="003670A3" w:rsidRDefault="00F5465E" w:rsidP="00F5465E">
      <w:pPr>
        <w:rPr>
          <w:i/>
        </w:rPr>
      </w:pPr>
      <w:r w:rsidRPr="003670A3">
        <w:rPr>
          <w:i/>
        </w:rPr>
        <w:t>function ConvertMetresToPixels(Input : real) : real;</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result:=Input*(HeightOfPlankPixels/PlankLength);</w:t>
      </w:r>
    </w:p>
    <w:p w:rsidR="00F5465E" w:rsidRPr="003670A3" w:rsidRDefault="00F5465E" w:rsidP="00F5465E">
      <w:pPr>
        <w:rPr>
          <w:i/>
        </w:rPr>
      </w:pPr>
      <w:r w:rsidRPr="003670A3">
        <w:rPr>
          <w:i/>
        </w:rPr>
        <w:t>end;</w:t>
      </w:r>
    </w:p>
    <w:p w:rsidR="00F5465E" w:rsidRPr="003670A3" w:rsidRDefault="00F5465E" w:rsidP="00F5465E">
      <w:pPr>
        <w:rPr>
          <w:i/>
        </w:rPr>
      </w:pPr>
    </w:p>
    <w:p w:rsidR="00F5465E" w:rsidRPr="003670A3" w:rsidRDefault="00F5465E" w:rsidP="00F5465E">
      <w:pPr>
        <w:rPr>
          <w:i/>
        </w:rPr>
      </w:pPr>
      <w:r w:rsidRPr="003670A3">
        <w:rPr>
          <w:i/>
        </w:rPr>
        <w:t>function CalculateHeightofPlankToUseInPixels : real;</w:t>
      </w:r>
    </w:p>
    <w:p w:rsidR="00F5465E" w:rsidRPr="003670A3" w:rsidRDefault="00F5465E" w:rsidP="00F5465E">
      <w:pPr>
        <w:rPr>
          <w:i/>
        </w:rPr>
      </w:pPr>
      <w:r w:rsidRPr="003670A3">
        <w:rPr>
          <w:i/>
        </w:rPr>
        <w:lastRenderedPageBreak/>
        <w:t>begin</w:t>
      </w:r>
    </w:p>
    <w:p w:rsidR="00F5465E" w:rsidRPr="003670A3" w:rsidRDefault="00F5465E" w:rsidP="00F5465E">
      <w:pPr>
        <w:rPr>
          <w:i/>
        </w:rPr>
      </w:pPr>
      <w:r w:rsidRPr="003670A3">
        <w:rPr>
          <w:i/>
        </w:rPr>
        <w:t xml:space="preserve">  if OwnModelForm.Height &lt; OwnModelForm.Width then result:= OwnModelForm.Height-150</w:t>
      </w:r>
    </w:p>
    <w:p w:rsidR="00F5465E" w:rsidRPr="003670A3" w:rsidRDefault="00F5465E" w:rsidP="00F5465E">
      <w:pPr>
        <w:rPr>
          <w:i/>
        </w:rPr>
      </w:pPr>
      <w:r w:rsidRPr="003670A3">
        <w:rPr>
          <w:i/>
        </w:rPr>
        <w:t xml:space="preserve">  else result:=OwnModelForm.Width-150;</w:t>
      </w:r>
    </w:p>
    <w:p w:rsidR="00F5465E" w:rsidRPr="003670A3" w:rsidRDefault="00F5465E" w:rsidP="00F5465E">
      <w:pPr>
        <w:rPr>
          <w:i/>
        </w:rPr>
      </w:pPr>
      <w:r w:rsidRPr="003670A3">
        <w:rPr>
          <w:i/>
        </w:rPr>
        <w:t>end;</w:t>
      </w:r>
    </w:p>
    <w:p w:rsidR="00F5465E" w:rsidRPr="003670A3" w:rsidRDefault="00F5465E" w:rsidP="00F5465E">
      <w:pPr>
        <w:rPr>
          <w:i/>
        </w:rPr>
      </w:pPr>
    </w:p>
    <w:p w:rsidR="00F5465E" w:rsidRPr="003670A3" w:rsidRDefault="00F5465E" w:rsidP="00F5465E">
      <w:pPr>
        <w:rPr>
          <w:i/>
        </w:rPr>
      </w:pPr>
      <w:r w:rsidRPr="003670A3">
        <w:rPr>
          <w:i/>
        </w:rPr>
        <w:t>function CalculateSignificantFigures(Input:String) : integer;</w:t>
      </w:r>
    </w:p>
    <w:p w:rsidR="00F5465E" w:rsidRPr="003670A3" w:rsidRDefault="00F5465E" w:rsidP="00F5465E">
      <w:pPr>
        <w:rPr>
          <w:i/>
        </w:rPr>
      </w:pPr>
      <w:r w:rsidRPr="003670A3">
        <w:rPr>
          <w:i/>
        </w:rPr>
        <w:t>var Stepper : integer;</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Result:=Length(Input);</w:t>
      </w:r>
    </w:p>
    <w:p w:rsidR="00F5465E" w:rsidRPr="003670A3" w:rsidRDefault="00F5465E" w:rsidP="00F5465E">
      <w:pPr>
        <w:rPr>
          <w:i/>
        </w:rPr>
      </w:pPr>
      <w:r w:rsidRPr="003670A3">
        <w:rPr>
          <w:i/>
        </w:rPr>
        <w:t xml:space="preserve">  for Stepper := 1 to Length(Input) do</w:t>
      </w:r>
    </w:p>
    <w:p w:rsidR="00F5465E" w:rsidRPr="003670A3" w:rsidRDefault="00F5465E" w:rsidP="00F5465E">
      <w:pPr>
        <w:rPr>
          <w:i/>
        </w:rPr>
      </w:pPr>
      <w:r w:rsidRPr="003670A3">
        <w:rPr>
          <w:i/>
        </w:rPr>
        <w:t xml:space="preserve">    begin</w:t>
      </w:r>
    </w:p>
    <w:p w:rsidR="00F5465E" w:rsidRPr="003670A3" w:rsidRDefault="00F5465E" w:rsidP="00F5465E">
      <w:pPr>
        <w:rPr>
          <w:i/>
        </w:rPr>
      </w:pPr>
      <w:r w:rsidRPr="003670A3">
        <w:rPr>
          <w:i/>
        </w:rPr>
        <w:t xml:space="preserve">      if Input[Stepper] = '.' then Result:=Length(Input) - 1</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end;</w:t>
      </w:r>
    </w:p>
    <w:p w:rsidR="00F5465E" w:rsidRPr="003670A3" w:rsidRDefault="00F5465E" w:rsidP="00F5465E">
      <w:pPr>
        <w:rPr>
          <w:i/>
        </w:rPr>
      </w:pPr>
    </w:p>
    <w:p w:rsidR="00F5465E" w:rsidRPr="003670A3" w:rsidRDefault="00F5465E" w:rsidP="00F5465E">
      <w:pPr>
        <w:rPr>
          <w:i/>
        </w:rPr>
      </w:pPr>
      <w:r w:rsidRPr="003670A3">
        <w:rPr>
          <w:i/>
        </w:rPr>
        <w:t>function RoundInputasString(Input:String;EndLength:Integer) : string;</w:t>
      </w:r>
    </w:p>
    <w:p w:rsidR="00F5465E" w:rsidRPr="003670A3" w:rsidRDefault="00F5465E" w:rsidP="00F5465E">
      <w:pPr>
        <w:rPr>
          <w:i/>
        </w:rPr>
      </w:pPr>
      <w:r w:rsidRPr="003670A3">
        <w:rPr>
          <w:i/>
        </w:rPr>
        <w:t>var Stepper : integer;</w:t>
      </w:r>
    </w:p>
    <w:p w:rsidR="00F5465E" w:rsidRPr="003670A3" w:rsidRDefault="00F5465E" w:rsidP="00F5465E">
      <w:pPr>
        <w:rPr>
          <w:i/>
        </w:rPr>
      </w:pPr>
      <w:r w:rsidRPr="003670A3">
        <w:rPr>
          <w:i/>
        </w:rPr>
        <w:t xml:space="preserve">    Finished : boolean;</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if ord(Input[Endlength+1])&gt;52</w:t>
      </w:r>
    </w:p>
    <w:p w:rsidR="00F5465E" w:rsidRPr="003670A3" w:rsidRDefault="00F5465E" w:rsidP="00F5465E">
      <w:pPr>
        <w:rPr>
          <w:i/>
        </w:rPr>
      </w:pPr>
      <w:r w:rsidRPr="003670A3">
        <w:rPr>
          <w:i/>
        </w:rPr>
        <w:t xml:space="preserve">    then begin</w:t>
      </w:r>
    </w:p>
    <w:p w:rsidR="00F5465E" w:rsidRPr="003670A3" w:rsidRDefault="00F5465E" w:rsidP="00F5465E">
      <w:pPr>
        <w:rPr>
          <w:i/>
        </w:rPr>
      </w:pPr>
      <w:r w:rsidRPr="003670A3">
        <w:rPr>
          <w:i/>
        </w:rPr>
        <w:t xml:space="preserve">           if ord(Input[Endlength])&lt;57</w:t>
      </w:r>
    </w:p>
    <w:p w:rsidR="00F5465E" w:rsidRPr="003670A3" w:rsidRDefault="00F5465E" w:rsidP="00F5465E">
      <w:pPr>
        <w:rPr>
          <w:i/>
        </w:rPr>
      </w:pPr>
      <w:r w:rsidRPr="003670A3">
        <w:rPr>
          <w:i/>
        </w:rPr>
        <w:t xml:space="preserve">            then Input[EndLength]:=Char((Ord(Input[Endlength]))+1)</w:t>
      </w:r>
    </w:p>
    <w:p w:rsidR="00F5465E" w:rsidRPr="003670A3" w:rsidRDefault="00F5465E" w:rsidP="00F5465E">
      <w:pPr>
        <w:rPr>
          <w:i/>
        </w:rPr>
      </w:pPr>
      <w:r w:rsidRPr="003670A3">
        <w:rPr>
          <w:i/>
        </w:rPr>
        <w:t xml:space="preserve">            else begin</w:t>
      </w:r>
    </w:p>
    <w:p w:rsidR="00F5465E" w:rsidRPr="003670A3" w:rsidRDefault="00F5465E" w:rsidP="00F5465E">
      <w:pPr>
        <w:rPr>
          <w:i/>
        </w:rPr>
      </w:pPr>
      <w:r w:rsidRPr="003670A3">
        <w:rPr>
          <w:i/>
        </w:rPr>
        <w:t xml:space="preserve">                  Input[Endlength]:='0';</w:t>
      </w:r>
    </w:p>
    <w:p w:rsidR="00F5465E" w:rsidRPr="003670A3" w:rsidRDefault="00F5465E" w:rsidP="00F5465E">
      <w:pPr>
        <w:rPr>
          <w:i/>
        </w:rPr>
      </w:pPr>
      <w:r w:rsidRPr="003670A3">
        <w:rPr>
          <w:i/>
        </w:rPr>
        <w:t xml:space="preserve">                  Stepper:=EndLength-1;</w:t>
      </w:r>
    </w:p>
    <w:p w:rsidR="00F5465E" w:rsidRPr="003670A3" w:rsidRDefault="00F5465E" w:rsidP="00F5465E">
      <w:pPr>
        <w:rPr>
          <w:i/>
        </w:rPr>
      </w:pPr>
      <w:r w:rsidRPr="003670A3">
        <w:rPr>
          <w:i/>
        </w:rPr>
        <w:t xml:space="preserve">                  while not Finished do</w:t>
      </w:r>
    </w:p>
    <w:p w:rsidR="00F5465E" w:rsidRPr="003670A3" w:rsidRDefault="00F5465E" w:rsidP="00F5465E">
      <w:pPr>
        <w:rPr>
          <w:i/>
        </w:rPr>
      </w:pPr>
      <w:r w:rsidRPr="003670A3">
        <w:rPr>
          <w:i/>
        </w:rPr>
        <w:t xml:space="preserve">                      begin</w:t>
      </w:r>
    </w:p>
    <w:p w:rsidR="00F5465E" w:rsidRPr="003670A3" w:rsidRDefault="00F5465E" w:rsidP="00F5465E">
      <w:pPr>
        <w:rPr>
          <w:i/>
        </w:rPr>
      </w:pPr>
      <w:r w:rsidRPr="003670A3">
        <w:rPr>
          <w:i/>
        </w:rPr>
        <w:t xml:space="preserve">                        if ord(input[Stepper])&lt;57</w:t>
      </w:r>
    </w:p>
    <w:p w:rsidR="00F5465E" w:rsidRPr="003670A3" w:rsidRDefault="00F5465E" w:rsidP="00F5465E">
      <w:pPr>
        <w:rPr>
          <w:i/>
        </w:rPr>
      </w:pPr>
      <w:r w:rsidRPr="003670A3">
        <w:rPr>
          <w:i/>
        </w:rPr>
        <w:t xml:space="preserve">                          then begin</w:t>
      </w:r>
    </w:p>
    <w:p w:rsidR="00F5465E" w:rsidRPr="003670A3" w:rsidRDefault="00F5465E" w:rsidP="00F5465E">
      <w:pPr>
        <w:rPr>
          <w:i/>
        </w:rPr>
      </w:pPr>
      <w:r w:rsidRPr="003670A3">
        <w:rPr>
          <w:i/>
        </w:rPr>
        <w:t xml:space="preserve">                                Input[Stepper]:=Char((Ord(Input[Stepper]))+1);</w:t>
      </w:r>
    </w:p>
    <w:p w:rsidR="00F5465E" w:rsidRPr="003670A3" w:rsidRDefault="00F5465E" w:rsidP="00F5465E">
      <w:pPr>
        <w:rPr>
          <w:i/>
        </w:rPr>
      </w:pPr>
      <w:r w:rsidRPr="003670A3">
        <w:rPr>
          <w:i/>
        </w:rPr>
        <w:lastRenderedPageBreak/>
        <w:t xml:space="preserve">                                Finished:=True;</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 xml:space="preserve">                        else begin</w:t>
      </w:r>
    </w:p>
    <w:p w:rsidR="00F5465E" w:rsidRPr="003670A3" w:rsidRDefault="00F5465E" w:rsidP="00F5465E">
      <w:pPr>
        <w:rPr>
          <w:i/>
        </w:rPr>
      </w:pPr>
      <w:r w:rsidRPr="003670A3">
        <w:rPr>
          <w:i/>
        </w:rPr>
        <w:t xml:space="preserve">                              Input[Stepper]:='0';</w:t>
      </w:r>
    </w:p>
    <w:p w:rsidR="00F5465E" w:rsidRPr="003670A3" w:rsidRDefault="00F5465E" w:rsidP="00F5465E">
      <w:pPr>
        <w:rPr>
          <w:i/>
        </w:rPr>
      </w:pPr>
      <w:r w:rsidRPr="003670A3">
        <w:rPr>
          <w:i/>
        </w:rPr>
        <w:t xml:space="preserve">                              Stepper:=Stepper-1;</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result:=Input;</w:t>
      </w:r>
    </w:p>
    <w:p w:rsidR="00F5465E" w:rsidRPr="003670A3" w:rsidRDefault="00F5465E" w:rsidP="00F5465E">
      <w:pPr>
        <w:rPr>
          <w:i/>
        </w:rPr>
      </w:pPr>
      <w:r w:rsidRPr="003670A3">
        <w:rPr>
          <w:i/>
        </w:rPr>
        <w:t>end;</w:t>
      </w:r>
    </w:p>
    <w:p w:rsidR="00F5465E" w:rsidRPr="003670A3" w:rsidRDefault="00F5465E" w:rsidP="00F5465E">
      <w:pPr>
        <w:rPr>
          <w:i/>
        </w:rPr>
      </w:pPr>
    </w:p>
    <w:p w:rsidR="00F5465E" w:rsidRPr="003670A3" w:rsidRDefault="00F5465E" w:rsidP="00F5465E">
      <w:pPr>
        <w:rPr>
          <w:i/>
        </w:rPr>
      </w:pPr>
      <w:r w:rsidRPr="003670A3">
        <w:rPr>
          <w:i/>
        </w:rPr>
        <w:t>function MakeXDigits(Input:real;X:Integer) : real;</w:t>
      </w:r>
    </w:p>
    <w:p w:rsidR="00F5465E" w:rsidRPr="003670A3" w:rsidRDefault="00F5465E" w:rsidP="00F5465E">
      <w:pPr>
        <w:rPr>
          <w:i/>
        </w:rPr>
      </w:pPr>
      <w:r w:rsidRPr="003670A3">
        <w:rPr>
          <w:i/>
        </w:rPr>
        <w:t>Var InputasString,InputasStringNoDecimal : String;</w:t>
      </w:r>
    </w:p>
    <w:p w:rsidR="00F5465E" w:rsidRPr="003670A3" w:rsidRDefault="00F5465E" w:rsidP="00F5465E">
      <w:pPr>
        <w:rPr>
          <w:i/>
        </w:rPr>
      </w:pPr>
      <w:r w:rsidRPr="003670A3">
        <w:rPr>
          <w:i/>
        </w:rPr>
        <w:t xml:space="preserve">    DecimalPlace : boolean;</w:t>
      </w:r>
    </w:p>
    <w:p w:rsidR="00F5465E" w:rsidRPr="003670A3" w:rsidRDefault="00F5465E" w:rsidP="00F5465E">
      <w:pPr>
        <w:rPr>
          <w:i/>
        </w:rPr>
      </w:pPr>
      <w:r w:rsidRPr="003670A3">
        <w:rPr>
          <w:i/>
        </w:rPr>
        <w:t xml:space="preserve">    Stepper,Counter,i,DecimalPosition : integer;</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InputasString:=FloattoStr(Input);</w:t>
      </w:r>
    </w:p>
    <w:p w:rsidR="00F5465E" w:rsidRPr="003670A3" w:rsidRDefault="00F5465E" w:rsidP="00F5465E">
      <w:pPr>
        <w:rPr>
          <w:i/>
        </w:rPr>
      </w:pPr>
      <w:r w:rsidRPr="003670A3">
        <w:rPr>
          <w:i/>
        </w:rPr>
        <w:t xml:space="preserve">  for Stepper := 1 to Length(InputAsString) do</w:t>
      </w:r>
    </w:p>
    <w:p w:rsidR="00F5465E" w:rsidRPr="003670A3" w:rsidRDefault="00F5465E" w:rsidP="00F5465E">
      <w:pPr>
        <w:rPr>
          <w:i/>
        </w:rPr>
      </w:pPr>
      <w:r w:rsidRPr="003670A3">
        <w:rPr>
          <w:i/>
        </w:rPr>
        <w:t xml:space="preserve">    begin</w:t>
      </w:r>
    </w:p>
    <w:p w:rsidR="00F5465E" w:rsidRPr="003670A3" w:rsidRDefault="00F5465E" w:rsidP="00F5465E">
      <w:pPr>
        <w:rPr>
          <w:i/>
        </w:rPr>
      </w:pPr>
      <w:r w:rsidRPr="003670A3">
        <w:rPr>
          <w:i/>
        </w:rPr>
        <w:t xml:space="preserve">      if InputasString[Stepper]='.'</w:t>
      </w:r>
    </w:p>
    <w:p w:rsidR="00F5465E" w:rsidRPr="003670A3" w:rsidRDefault="00F5465E" w:rsidP="00F5465E">
      <w:pPr>
        <w:rPr>
          <w:i/>
        </w:rPr>
      </w:pPr>
      <w:r w:rsidRPr="003670A3">
        <w:rPr>
          <w:i/>
        </w:rPr>
        <w:t xml:space="preserve">        then begin</w:t>
      </w:r>
    </w:p>
    <w:p w:rsidR="00F5465E" w:rsidRPr="003670A3" w:rsidRDefault="00F5465E" w:rsidP="00F5465E">
      <w:pPr>
        <w:rPr>
          <w:i/>
        </w:rPr>
      </w:pPr>
      <w:r w:rsidRPr="003670A3">
        <w:rPr>
          <w:i/>
        </w:rPr>
        <w:t xml:space="preserve">              DecimalPosition:=Stepper;</w:t>
      </w:r>
    </w:p>
    <w:p w:rsidR="00F5465E" w:rsidRPr="003670A3" w:rsidRDefault="00F5465E" w:rsidP="00F5465E">
      <w:pPr>
        <w:rPr>
          <w:i/>
        </w:rPr>
      </w:pPr>
      <w:r w:rsidRPr="003670A3">
        <w:rPr>
          <w:i/>
        </w:rPr>
        <w:t xml:space="preserve">              DecimalPlace:=true;</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 xml:space="preserve">        else begin</w:t>
      </w:r>
    </w:p>
    <w:p w:rsidR="00F5465E" w:rsidRPr="003670A3" w:rsidRDefault="00F5465E" w:rsidP="00F5465E">
      <w:pPr>
        <w:rPr>
          <w:i/>
        </w:rPr>
      </w:pPr>
      <w:r w:rsidRPr="003670A3">
        <w:rPr>
          <w:i/>
        </w:rPr>
        <w:t xml:space="preserve">             SetLength(InputAsStringNoDecimal,Length(InputAsStringNoDecimal)+1);</w:t>
      </w:r>
    </w:p>
    <w:p w:rsidR="00F5465E" w:rsidRPr="003670A3" w:rsidRDefault="00F5465E" w:rsidP="00F5465E">
      <w:pPr>
        <w:rPr>
          <w:i/>
        </w:rPr>
      </w:pPr>
      <w:r w:rsidRPr="003670A3">
        <w:rPr>
          <w:i/>
        </w:rPr>
        <w:t xml:space="preserve">             InputasStringNoDecimal[Length(InputAsStringNoDecimal)]:=InputasString[Stepper]</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 xml:space="preserve">  InputasStringNoDecimal:=RoundInputasString(InputasStringNoDecimal,X);</w:t>
      </w:r>
    </w:p>
    <w:p w:rsidR="00F5465E" w:rsidRPr="003670A3" w:rsidRDefault="00F5465E" w:rsidP="00F5465E">
      <w:pPr>
        <w:rPr>
          <w:i/>
        </w:rPr>
      </w:pPr>
      <w:r w:rsidRPr="003670A3">
        <w:rPr>
          <w:i/>
        </w:rPr>
        <w:lastRenderedPageBreak/>
        <w:t xml:space="preserve">  SetLength(InputasStringNoDecimal,X);</w:t>
      </w:r>
    </w:p>
    <w:p w:rsidR="00F5465E" w:rsidRPr="003670A3" w:rsidRDefault="00F5465E" w:rsidP="00F5465E">
      <w:pPr>
        <w:rPr>
          <w:i/>
        </w:rPr>
      </w:pPr>
      <w:r w:rsidRPr="003670A3">
        <w:rPr>
          <w:i/>
        </w:rPr>
        <w:t xml:space="preserve">  InputasString:=InputasStringNoDecimal;</w:t>
      </w:r>
    </w:p>
    <w:p w:rsidR="00F5465E" w:rsidRPr="003670A3" w:rsidRDefault="00F5465E" w:rsidP="00F5465E">
      <w:pPr>
        <w:rPr>
          <w:i/>
        </w:rPr>
      </w:pPr>
      <w:r w:rsidRPr="003670A3">
        <w:rPr>
          <w:i/>
        </w:rPr>
        <w:t xml:space="preserve">  if DecimalPlace=true</w:t>
      </w:r>
    </w:p>
    <w:p w:rsidR="00F5465E" w:rsidRPr="003670A3" w:rsidRDefault="00F5465E" w:rsidP="00F5465E">
      <w:pPr>
        <w:rPr>
          <w:i/>
        </w:rPr>
      </w:pPr>
      <w:r w:rsidRPr="003670A3">
        <w:rPr>
          <w:i/>
        </w:rPr>
        <w:t xml:space="preserve">    then begin</w:t>
      </w:r>
    </w:p>
    <w:p w:rsidR="00F5465E" w:rsidRPr="003670A3" w:rsidRDefault="00F5465E" w:rsidP="00F5465E">
      <w:pPr>
        <w:rPr>
          <w:i/>
        </w:rPr>
      </w:pPr>
      <w:r w:rsidRPr="003670A3">
        <w:rPr>
          <w:i/>
        </w:rPr>
        <w:t xml:space="preserve">          SetLength(InputasString,X+1);</w:t>
      </w:r>
    </w:p>
    <w:p w:rsidR="00F5465E" w:rsidRPr="003670A3" w:rsidRDefault="00F5465E" w:rsidP="00F5465E">
      <w:pPr>
        <w:rPr>
          <w:i/>
        </w:rPr>
      </w:pPr>
      <w:r w:rsidRPr="003670A3">
        <w:rPr>
          <w:i/>
        </w:rPr>
        <w:t xml:space="preserve">          for I := Length(InputasString) downto DecimalPosition+1 do</w:t>
      </w:r>
    </w:p>
    <w:p w:rsidR="00F5465E" w:rsidRPr="003670A3" w:rsidRDefault="00F5465E" w:rsidP="00F5465E">
      <w:pPr>
        <w:rPr>
          <w:i/>
        </w:rPr>
      </w:pPr>
      <w:r w:rsidRPr="003670A3">
        <w:rPr>
          <w:i/>
        </w:rPr>
        <w:t xml:space="preserve">              begin</w:t>
      </w:r>
    </w:p>
    <w:p w:rsidR="00F5465E" w:rsidRPr="003670A3" w:rsidRDefault="00F5465E" w:rsidP="00F5465E">
      <w:pPr>
        <w:rPr>
          <w:i/>
        </w:rPr>
      </w:pPr>
      <w:r w:rsidRPr="003670A3">
        <w:rPr>
          <w:i/>
        </w:rPr>
        <w:t xml:space="preserve">                 InputasString[i]:=InputasString[i-1]</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 xml:space="preserve">          InputasString[DecimalPosition]:='.';</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Result:=StrtoFloat(InputasString);</w:t>
      </w:r>
    </w:p>
    <w:p w:rsidR="00F5465E" w:rsidRPr="003670A3" w:rsidRDefault="00F5465E" w:rsidP="00F5465E">
      <w:pPr>
        <w:rPr>
          <w:i/>
        </w:rPr>
      </w:pPr>
      <w:r w:rsidRPr="003670A3">
        <w:rPr>
          <w:i/>
        </w:rPr>
        <w:t>end;</w:t>
      </w:r>
    </w:p>
    <w:p w:rsidR="00F5465E" w:rsidRPr="003670A3" w:rsidRDefault="00F5465E" w:rsidP="00F5465E">
      <w:pPr>
        <w:rPr>
          <w:i/>
        </w:rPr>
      </w:pPr>
    </w:p>
    <w:p w:rsidR="00F5465E" w:rsidRPr="003670A3" w:rsidRDefault="00F5465E" w:rsidP="00F5465E">
      <w:pPr>
        <w:rPr>
          <w:i/>
        </w:rPr>
      </w:pPr>
      <w:r w:rsidRPr="003670A3">
        <w:rPr>
          <w:i/>
        </w:rPr>
        <w:t>function CalculateIfValidXDigitPositiveReal(Input:String; X:integer) : boolean;</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if (StrtoFloat(input)&lt;0) or (CalculateSignificantFigures(Input)&gt;X) then result:=false</w:t>
      </w:r>
    </w:p>
    <w:p w:rsidR="00F5465E" w:rsidRPr="003670A3" w:rsidRDefault="00F5465E" w:rsidP="00F5465E">
      <w:pPr>
        <w:rPr>
          <w:i/>
        </w:rPr>
      </w:pPr>
      <w:r w:rsidRPr="003670A3">
        <w:rPr>
          <w:i/>
        </w:rPr>
        <w:t xml:space="preserve">  else result := true;</w:t>
      </w:r>
    </w:p>
    <w:p w:rsidR="00F5465E" w:rsidRPr="003670A3" w:rsidRDefault="00F5465E" w:rsidP="00F5465E">
      <w:pPr>
        <w:rPr>
          <w:i/>
        </w:rPr>
      </w:pPr>
      <w:r w:rsidRPr="003670A3">
        <w:rPr>
          <w:i/>
        </w:rPr>
        <w:t>end;</w:t>
      </w:r>
    </w:p>
    <w:p w:rsidR="00F5465E" w:rsidRPr="003670A3" w:rsidRDefault="00F5465E" w:rsidP="00F5465E">
      <w:pPr>
        <w:rPr>
          <w:i/>
        </w:rPr>
      </w:pPr>
    </w:p>
    <w:p w:rsidR="00F5465E" w:rsidRPr="003670A3" w:rsidRDefault="00F5465E" w:rsidP="00F5465E">
      <w:pPr>
        <w:rPr>
          <w:i/>
        </w:rPr>
      </w:pPr>
      <w:r w:rsidRPr="003670A3">
        <w:rPr>
          <w:i/>
        </w:rPr>
        <w:t>function CalculateTopOfSlopeY (HeightOfPlankPixels : real) : real;</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Result:=OwnModelForm.Height-50-(HeightOfPlankPixels*Cos((pi/2)-PlankAngleRadians));</w:t>
      </w:r>
    </w:p>
    <w:p w:rsidR="00F5465E" w:rsidRPr="003670A3" w:rsidRDefault="00F5465E" w:rsidP="00F5465E">
      <w:pPr>
        <w:rPr>
          <w:i/>
        </w:rPr>
      </w:pPr>
      <w:r w:rsidRPr="003670A3">
        <w:rPr>
          <w:i/>
        </w:rPr>
        <w:t>end;</w:t>
      </w:r>
    </w:p>
    <w:p w:rsidR="00F5465E" w:rsidRPr="003670A3" w:rsidRDefault="00F5465E" w:rsidP="00F5465E">
      <w:pPr>
        <w:rPr>
          <w:i/>
        </w:rPr>
      </w:pPr>
    </w:p>
    <w:p w:rsidR="00F5465E" w:rsidRPr="003670A3" w:rsidRDefault="00F5465E" w:rsidP="00F5465E">
      <w:pPr>
        <w:rPr>
          <w:i/>
        </w:rPr>
      </w:pPr>
      <w:r w:rsidRPr="003670A3">
        <w:rPr>
          <w:i/>
        </w:rPr>
        <w:t>function CalculateTopOfSlopeX (HeightOfPlankPixels : real) : real;</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Result:=70+(HeightOfPlankPixels*Sin((pi/2)-PlankAngleRadians));</w:t>
      </w:r>
    </w:p>
    <w:p w:rsidR="00F5465E" w:rsidRPr="003670A3" w:rsidRDefault="00F5465E" w:rsidP="00F5465E">
      <w:pPr>
        <w:rPr>
          <w:i/>
        </w:rPr>
      </w:pPr>
      <w:r w:rsidRPr="003670A3">
        <w:rPr>
          <w:i/>
        </w:rPr>
        <w:t>end;</w:t>
      </w:r>
    </w:p>
    <w:p w:rsidR="00F5465E" w:rsidRPr="003670A3" w:rsidRDefault="00F5465E" w:rsidP="00F5465E">
      <w:pPr>
        <w:rPr>
          <w:i/>
        </w:rPr>
      </w:pPr>
    </w:p>
    <w:p w:rsidR="00F5465E" w:rsidRPr="003670A3" w:rsidRDefault="00F5465E" w:rsidP="00F5465E">
      <w:pPr>
        <w:rPr>
          <w:i/>
        </w:rPr>
      </w:pPr>
      <w:r w:rsidRPr="003670A3">
        <w:rPr>
          <w:i/>
        </w:rPr>
        <w:t>procedure TOwnModelForm.AnimateBallsToCorrectPositions;</w:t>
      </w:r>
    </w:p>
    <w:p w:rsidR="00F5465E" w:rsidRPr="003670A3" w:rsidRDefault="00F5465E" w:rsidP="00F5465E">
      <w:pPr>
        <w:rPr>
          <w:i/>
        </w:rPr>
      </w:pPr>
      <w:r w:rsidRPr="003670A3">
        <w:rPr>
          <w:i/>
        </w:rPr>
        <w:lastRenderedPageBreak/>
        <w:t>var NewBall1X,NewBall1Y,NewBall2X,NewBall2Y,BottomOfPlankX,BottomOfPlankY : real;</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BottomOfPlankY:=Plank.Position.Y+HeightOfPlankPixels-52;</w:t>
      </w:r>
    </w:p>
    <w:p w:rsidR="00F5465E" w:rsidRPr="003670A3" w:rsidRDefault="00F5465E" w:rsidP="00F5465E">
      <w:pPr>
        <w:rPr>
          <w:i/>
        </w:rPr>
      </w:pPr>
      <w:r w:rsidRPr="003670A3">
        <w:rPr>
          <w:i/>
        </w:rPr>
        <w:t xml:space="preserve">  BottomOfPlankX:=Plank.Position.X-18;</w:t>
      </w:r>
    </w:p>
    <w:p w:rsidR="00F5465E" w:rsidRPr="003670A3" w:rsidRDefault="00F5465E" w:rsidP="00F5465E">
      <w:pPr>
        <w:rPr>
          <w:i/>
        </w:rPr>
      </w:pPr>
      <w:r w:rsidRPr="003670A3">
        <w:rPr>
          <w:i/>
        </w:rPr>
        <w:t xml:space="preserve">  NewBall1X:=BottomOfPlankX+(ConvertMetresToPixels(DistanceBall1StartsUpPlank)*Cos(PlankAngleRadians));</w:t>
      </w:r>
    </w:p>
    <w:p w:rsidR="00F5465E" w:rsidRPr="003670A3" w:rsidRDefault="00F5465E" w:rsidP="00F5465E">
      <w:pPr>
        <w:rPr>
          <w:i/>
        </w:rPr>
      </w:pPr>
      <w:r w:rsidRPr="003670A3">
        <w:rPr>
          <w:i/>
        </w:rPr>
        <w:t xml:space="preserve">  NewBall1Y:=BottomOfPlankY-(ConvertMetresToPixels(DistanceBall1StartsUpPlank)*Sin(PlankAngleRadians));</w:t>
      </w:r>
    </w:p>
    <w:p w:rsidR="00F5465E" w:rsidRPr="003670A3" w:rsidRDefault="00F5465E" w:rsidP="00F5465E">
      <w:pPr>
        <w:rPr>
          <w:i/>
        </w:rPr>
      </w:pPr>
      <w:r w:rsidRPr="003670A3">
        <w:rPr>
          <w:i/>
        </w:rPr>
        <w:t xml:space="preserve">  NewBall2X:=BottomOfPlankX+HeightOfPlankPixels*Cos(PlankAngleRadians);</w:t>
      </w:r>
    </w:p>
    <w:p w:rsidR="00F5465E" w:rsidRPr="003670A3" w:rsidRDefault="00F5465E" w:rsidP="00F5465E">
      <w:pPr>
        <w:rPr>
          <w:i/>
        </w:rPr>
      </w:pPr>
      <w:r w:rsidRPr="003670A3">
        <w:rPr>
          <w:i/>
        </w:rPr>
        <w:t xml:space="preserve">  NewBall2Y:=BottomOfPlankY - ConvertMetresToPixels((PlankLength*Sin(PlankAngleRadians))-StringLength+PlankLength-DistanceBall1StartsUpPlank);</w:t>
      </w:r>
    </w:p>
    <w:p w:rsidR="00F5465E" w:rsidRPr="003670A3" w:rsidRDefault="00F5465E" w:rsidP="00F5465E">
      <w:pPr>
        <w:rPr>
          <w:i/>
        </w:rPr>
      </w:pPr>
      <w:r w:rsidRPr="003670A3">
        <w:rPr>
          <w:i/>
        </w:rPr>
        <w:t xml:space="preserve">  Ball1.AnimateFloat('position.X',NewBall1X,1);</w:t>
      </w:r>
    </w:p>
    <w:p w:rsidR="00F5465E" w:rsidRPr="003670A3" w:rsidRDefault="00F5465E" w:rsidP="00F5465E">
      <w:pPr>
        <w:rPr>
          <w:i/>
        </w:rPr>
      </w:pPr>
      <w:r w:rsidRPr="003670A3">
        <w:rPr>
          <w:i/>
        </w:rPr>
        <w:t xml:space="preserve">  Ball1.AnimateFloat('position.Y',NewBall1Y,1);</w:t>
      </w:r>
    </w:p>
    <w:p w:rsidR="00F5465E" w:rsidRPr="003670A3" w:rsidRDefault="00F5465E" w:rsidP="00F5465E">
      <w:pPr>
        <w:rPr>
          <w:i/>
        </w:rPr>
      </w:pPr>
      <w:r w:rsidRPr="003670A3">
        <w:rPr>
          <w:i/>
        </w:rPr>
        <w:t xml:space="preserve">  Ball2.AnimateFloat('position.X',NewBall2X,1);</w:t>
      </w:r>
    </w:p>
    <w:p w:rsidR="00F5465E" w:rsidRPr="003670A3" w:rsidRDefault="00F5465E" w:rsidP="00F5465E">
      <w:pPr>
        <w:rPr>
          <w:i/>
        </w:rPr>
      </w:pPr>
      <w:r w:rsidRPr="003670A3">
        <w:rPr>
          <w:i/>
        </w:rPr>
        <w:t xml:space="preserve">  Ball2.AnimateFloat('position.Y',NewBall2Y,1);</w:t>
      </w:r>
    </w:p>
    <w:p w:rsidR="00F5465E" w:rsidRPr="003670A3" w:rsidRDefault="00F5465E" w:rsidP="00F5465E">
      <w:pPr>
        <w:rPr>
          <w:i/>
        </w:rPr>
      </w:pPr>
      <w:r w:rsidRPr="003670A3">
        <w:rPr>
          <w:i/>
        </w:rPr>
        <w:t>end;</w:t>
      </w:r>
    </w:p>
    <w:p w:rsidR="00F5465E" w:rsidRPr="003670A3" w:rsidRDefault="00F5465E" w:rsidP="00F5465E">
      <w:pPr>
        <w:rPr>
          <w:i/>
        </w:rPr>
      </w:pPr>
    </w:p>
    <w:p w:rsidR="00F5465E" w:rsidRPr="003670A3" w:rsidRDefault="00F5465E" w:rsidP="00F5465E">
      <w:pPr>
        <w:rPr>
          <w:i/>
        </w:rPr>
      </w:pPr>
      <w:r w:rsidRPr="003670A3">
        <w:rPr>
          <w:i/>
        </w:rPr>
        <w:t>procedure TOwnModelForm.AnimateModelButtonClick(Sender: TObject);</w:t>
      </w:r>
    </w:p>
    <w:p w:rsidR="00F5465E" w:rsidRPr="003670A3" w:rsidRDefault="00F5465E" w:rsidP="00F5465E">
      <w:pPr>
        <w:rPr>
          <w:i/>
        </w:rPr>
      </w:pPr>
      <w:r w:rsidRPr="003670A3">
        <w:rPr>
          <w:i/>
        </w:rPr>
        <w:t>var    UpSlope : string;</w:t>
      </w:r>
    </w:p>
    <w:p w:rsidR="00F5465E" w:rsidRPr="003670A3" w:rsidRDefault="00F5465E" w:rsidP="00F5465E">
      <w:pPr>
        <w:rPr>
          <w:i/>
        </w:rPr>
      </w:pPr>
      <w:r w:rsidRPr="003670A3">
        <w:rPr>
          <w:i/>
        </w:rPr>
        <w:t xml:space="preserve">       Counter : integer;</w:t>
      </w:r>
    </w:p>
    <w:p w:rsidR="00F5465E" w:rsidRPr="003670A3" w:rsidRDefault="00F5465E" w:rsidP="00F5465E">
      <w:pPr>
        <w:rPr>
          <w:i/>
        </w:rPr>
      </w:pPr>
      <w:r w:rsidRPr="003670A3">
        <w:rPr>
          <w:i/>
        </w:rPr>
        <w:t xml:space="preserve">       NewXBall1,NewYBall1,NewXBall2,NewYBall2,TimeForThisMovement,PartEndVelocity,Ball2YLocation,Ball1XLocation,Ball1YLocation,EachPartOfInitialMovementLength, InitialMovementLength,ExtraDisplacementLength,EachPartOfExtraDisplacementLength,Acceleration,VelocityOfBall1WhenBall2HitGround,VelocityOFBall2WhenBall1HitGround,CurrentInitialSpeed,WaitingTime,LowestRatioForMovement,HighestRatioForMovement:real;</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CurrentInitialSpeed:=0;</w:t>
      </w:r>
    </w:p>
    <w:p w:rsidR="00F5465E" w:rsidRPr="003670A3" w:rsidRDefault="00F5465E" w:rsidP="00F5465E">
      <w:pPr>
        <w:rPr>
          <w:i/>
        </w:rPr>
      </w:pPr>
      <w:r w:rsidRPr="003670A3">
        <w:rPr>
          <w:i/>
        </w:rPr>
        <w:t>WaitingTime:=0;</w:t>
      </w:r>
    </w:p>
    <w:p w:rsidR="00F5465E" w:rsidRPr="003670A3" w:rsidRDefault="00F5465E" w:rsidP="00F5465E">
      <w:pPr>
        <w:rPr>
          <w:i/>
        </w:rPr>
      </w:pPr>
      <w:r w:rsidRPr="003670A3">
        <w:rPr>
          <w:i/>
        </w:rPr>
        <w:t>if Ball2Mass&gt;Ball1Mass*((CoefficientofFriction*Cos(PlankAngleRadians))+Sin(PlankAngleRadians)) then UpSlope:='UpSlope'</w:t>
      </w:r>
    </w:p>
    <w:p w:rsidR="00F5465E" w:rsidRPr="003670A3" w:rsidRDefault="00F5465E" w:rsidP="00F5465E">
      <w:pPr>
        <w:rPr>
          <w:i/>
        </w:rPr>
      </w:pPr>
      <w:r w:rsidRPr="003670A3">
        <w:rPr>
          <w:i/>
        </w:rPr>
        <w:t>else if Ball2Mass&lt;Ball1Mass*((-CoefficientofFriction*Cos(PlankAngleRadians))+Sin(PlankAngleRadians)) then UpSlope:='DownSlope'</w:t>
      </w:r>
    </w:p>
    <w:p w:rsidR="00F5465E" w:rsidRPr="003670A3" w:rsidRDefault="00F5465E" w:rsidP="00F5465E">
      <w:pPr>
        <w:rPr>
          <w:i/>
        </w:rPr>
      </w:pPr>
      <w:r w:rsidRPr="003670A3">
        <w:rPr>
          <w:i/>
        </w:rPr>
        <w:t>else UpSlope:= 'Stationery';</w:t>
      </w:r>
    </w:p>
    <w:p w:rsidR="00F5465E" w:rsidRPr="003670A3" w:rsidRDefault="00F5465E" w:rsidP="00F5465E">
      <w:pPr>
        <w:rPr>
          <w:i/>
        </w:rPr>
      </w:pPr>
      <w:r w:rsidRPr="003670A3">
        <w:rPr>
          <w:i/>
        </w:rPr>
        <w:lastRenderedPageBreak/>
        <w:t>if UpSlope = 'UpSlope' then</w:t>
      </w:r>
    </w:p>
    <w:p w:rsidR="00F5465E" w:rsidRPr="003670A3" w:rsidRDefault="00F5465E" w:rsidP="00F5465E">
      <w:pPr>
        <w:rPr>
          <w:i/>
        </w:rPr>
      </w:pPr>
      <w:r w:rsidRPr="003670A3">
        <w:rPr>
          <w:i/>
        </w:rPr>
        <w:t xml:space="preserve"> begin</w:t>
      </w:r>
    </w:p>
    <w:p w:rsidR="00F5465E" w:rsidRPr="003670A3" w:rsidRDefault="00F5465E" w:rsidP="00F5465E">
      <w:pPr>
        <w:rPr>
          <w:i/>
        </w:rPr>
      </w:pPr>
      <w:r w:rsidRPr="003670A3">
        <w:rPr>
          <w:i/>
        </w:rPr>
        <w:t xml:space="preserve">    Acceleration:=((-Ball1Mass*g*((Sin(PlankAngleRadians))+(CoefficientofFriction*(Cos(PlankAngleRadians)))))+(Ball2Mass*g))/(Ball1Mass+Ball2Mass);</w:t>
      </w:r>
    </w:p>
    <w:p w:rsidR="00F5465E" w:rsidRPr="003670A3" w:rsidRDefault="00F5465E" w:rsidP="00F5465E">
      <w:pPr>
        <w:rPr>
          <w:i/>
        </w:rPr>
      </w:pPr>
      <w:r w:rsidRPr="003670A3">
        <w:rPr>
          <w:i/>
        </w:rPr>
        <w:t xml:space="preserve">    VelocityOfBall1WhenBall2HitGround:= Sqrt(2*Acceleration*((PlankLength*Sin(PlankAngleRadians))-StringLength+PlankLength-DistanceBall1StartsUpPlank));</w:t>
      </w:r>
    </w:p>
    <w:p w:rsidR="00F5465E" w:rsidRPr="003670A3" w:rsidRDefault="00F5465E" w:rsidP="00F5465E">
      <w:pPr>
        <w:rPr>
          <w:i/>
        </w:rPr>
      </w:pPr>
      <w:r w:rsidRPr="003670A3">
        <w:rPr>
          <w:i/>
        </w:rPr>
        <w:t xml:space="preserve">    ExtraDisplacementLength:=(((VelocityOfBall1WhenBall2HitGround)*(VelocityOfBall1WhenBall2HitGround))/(2*g*((CoefficientofFriction*Cos(PlankAngleRadians))+(Sin(PlankAngleRadians)))));</w:t>
      </w:r>
    </w:p>
    <w:p w:rsidR="00F5465E" w:rsidRPr="003670A3" w:rsidRDefault="00F5465E" w:rsidP="00F5465E">
      <w:pPr>
        <w:rPr>
          <w:i/>
        </w:rPr>
      </w:pPr>
      <w:r w:rsidRPr="003670A3">
        <w:rPr>
          <w:i/>
        </w:rPr>
        <w:t xml:space="preserve">    EachPartOfExtraDisplacementLength:=ExtraDisplacementLength/SmoothnessConstant;</w:t>
      </w:r>
    </w:p>
    <w:p w:rsidR="00F5465E" w:rsidRPr="003670A3" w:rsidRDefault="00F5465E" w:rsidP="00F5465E">
      <w:pPr>
        <w:rPr>
          <w:i/>
        </w:rPr>
      </w:pPr>
      <w:r w:rsidRPr="003670A3">
        <w:rPr>
          <w:i/>
        </w:rPr>
        <w:t xml:space="preserve">    InitialMovementLength:=(PlankLength*Sin(PlankAngleRadians))-StringLength+PlankLength-DistanceBall1StartsUpPlank;</w:t>
      </w:r>
    </w:p>
    <w:p w:rsidR="00F5465E" w:rsidRPr="003670A3" w:rsidRDefault="00F5465E" w:rsidP="00F5465E">
      <w:pPr>
        <w:rPr>
          <w:i/>
        </w:rPr>
      </w:pPr>
      <w:r w:rsidRPr="003670A3">
        <w:rPr>
          <w:i/>
        </w:rPr>
        <w:t xml:space="preserve">    EachPartOfInitialMovementLength:=InitialMovementLength/SmoothnessConstant;</w:t>
      </w:r>
    </w:p>
    <w:p w:rsidR="00F5465E" w:rsidRPr="003670A3" w:rsidRDefault="00F5465E" w:rsidP="00F5465E">
      <w:pPr>
        <w:rPr>
          <w:i/>
        </w:rPr>
      </w:pPr>
      <w:r w:rsidRPr="003670A3">
        <w:rPr>
          <w:i/>
        </w:rPr>
        <w:t xml:space="preserve">    Ball2YLocation:=Ball2.Position.Y;</w:t>
      </w:r>
    </w:p>
    <w:p w:rsidR="00F5465E" w:rsidRPr="003670A3" w:rsidRDefault="00F5465E" w:rsidP="00F5465E">
      <w:pPr>
        <w:rPr>
          <w:i/>
        </w:rPr>
      </w:pPr>
      <w:r w:rsidRPr="003670A3">
        <w:rPr>
          <w:i/>
        </w:rPr>
        <w:t xml:space="preserve">    Ball1YLocation:=Ball1.Position.Y;</w:t>
      </w:r>
    </w:p>
    <w:p w:rsidR="00F5465E" w:rsidRPr="003670A3" w:rsidRDefault="00F5465E" w:rsidP="00F5465E">
      <w:pPr>
        <w:rPr>
          <w:i/>
        </w:rPr>
      </w:pPr>
      <w:r w:rsidRPr="003670A3">
        <w:rPr>
          <w:i/>
        </w:rPr>
        <w:t xml:space="preserve">    Ball1XLocation:=Ball1.Position.X;</w:t>
      </w:r>
    </w:p>
    <w:p w:rsidR="00F5465E" w:rsidRPr="003670A3" w:rsidRDefault="00F5465E" w:rsidP="00F5465E">
      <w:pPr>
        <w:rPr>
          <w:i/>
        </w:rPr>
      </w:pPr>
      <w:r w:rsidRPr="003670A3">
        <w:rPr>
          <w:i/>
        </w:rPr>
        <w:t xml:space="preserve">    if DistanceBall1StartsUpPlank+InitialMovementLength+ExtraDisplacementLength&gt;PlankLength</w:t>
      </w:r>
    </w:p>
    <w:p w:rsidR="00F5465E" w:rsidRPr="003670A3" w:rsidRDefault="00F5465E" w:rsidP="00F5465E">
      <w:pPr>
        <w:rPr>
          <w:i/>
        </w:rPr>
      </w:pPr>
      <w:r w:rsidRPr="003670A3">
        <w:rPr>
          <w:i/>
        </w:rPr>
        <w:t xml:space="preserve">      then Showmessage('Chosen Values result in a problem beyond the M1 Specification, Ball 1 would fly off the top of the incline')</w:t>
      </w:r>
    </w:p>
    <w:p w:rsidR="00F5465E" w:rsidRPr="003670A3" w:rsidRDefault="00F5465E" w:rsidP="00F5465E">
      <w:pPr>
        <w:rPr>
          <w:i/>
        </w:rPr>
      </w:pPr>
      <w:r w:rsidRPr="003670A3">
        <w:rPr>
          <w:i/>
        </w:rPr>
        <w:t xml:space="preserve">      else begin</w:t>
      </w:r>
    </w:p>
    <w:p w:rsidR="00F5465E" w:rsidRPr="003670A3" w:rsidRDefault="00F5465E" w:rsidP="00F5465E">
      <w:pPr>
        <w:rPr>
          <w:i/>
        </w:rPr>
      </w:pPr>
      <w:r w:rsidRPr="003670A3">
        <w:rPr>
          <w:i/>
        </w:rPr>
        <w:t xml:space="preserve">              for counter := 1 to SmoothnessConstant do</w:t>
      </w:r>
    </w:p>
    <w:p w:rsidR="00F5465E" w:rsidRPr="003670A3" w:rsidRDefault="00F5465E" w:rsidP="00F5465E">
      <w:pPr>
        <w:rPr>
          <w:i/>
        </w:rPr>
      </w:pPr>
      <w:r w:rsidRPr="003670A3">
        <w:rPr>
          <w:i/>
        </w:rPr>
        <w:t xml:space="preserve">                begin</w:t>
      </w:r>
    </w:p>
    <w:p w:rsidR="00F5465E" w:rsidRPr="003670A3" w:rsidRDefault="00F5465E" w:rsidP="00F5465E">
      <w:pPr>
        <w:rPr>
          <w:i/>
        </w:rPr>
      </w:pPr>
      <w:r w:rsidRPr="003670A3">
        <w:rPr>
          <w:i/>
        </w:rPr>
        <w:t xml:space="preserve">                  PartEndVelocity:=Sqrt((CurrentInitialSpeed*CurrentInitialSpeed)+(2*Acceleration*EachPartOfInitialMovementLength));</w:t>
      </w:r>
    </w:p>
    <w:p w:rsidR="00F5465E" w:rsidRPr="003670A3" w:rsidRDefault="00F5465E" w:rsidP="00F5465E">
      <w:pPr>
        <w:rPr>
          <w:i/>
        </w:rPr>
      </w:pPr>
      <w:r w:rsidRPr="003670A3">
        <w:rPr>
          <w:i/>
        </w:rPr>
        <w:t xml:space="preserve">                  TimeForThisMovement:=(PartEndVelocity-CurrentInitialSpeed)/Acceleration;</w:t>
      </w:r>
    </w:p>
    <w:p w:rsidR="00F5465E" w:rsidRPr="003670A3" w:rsidRDefault="00F5465E" w:rsidP="00F5465E">
      <w:pPr>
        <w:rPr>
          <w:i/>
        </w:rPr>
      </w:pPr>
      <w:r w:rsidRPr="003670A3">
        <w:rPr>
          <w:i/>
        </w:rPr>
        <w:t xml:space="preserve">                  NewYBall2:=Ball2YLocation+ConvertMetresToPixels(Counter*EachPartOfInitialMovementLength);</w:t>
      </w:r>
    </w:p>
    <w:p w:rsidR="00F5465E" w:rsidRPr="003670A3" w:rsidRDefault="00F5465E" w:rsidP="00F5465E">
      <w:pPr>
        <w:rPr>
          <w:i/>
        </w:rPr>
      </w:pPr>
      <w:r w:rsidRPr="003670A3">
        <w:rPr>
          <w:i/>
        </w:rPr>
        <w:t xml:space="preserve">                  NewXBall1:= Ball1XLocation + ConvertMetresToPixels((Counter*EachPartOfInitialMovementLength)*Cos(PlankAngleRadians));</w:t>
      </w:r>
    </w:p>
    <w:p w:rsidR="00F5465E" w:rsidRPr="003670A3" w:rsidRDefault="00F5465E" w:rsidP="00F5465E">
      <w:pPr>
        <w:rPr>
          <w:i/>
        </w:rPr>
      </w:pPr>
      <w:r w:rsidRPr="003670A3">
        <w:rPr>
          <w:i/>
        </w:rPr>
        <w:t xml:space="preserve">                  NewYBall1:= Ball1YLocation - ConvertMetresToPixels((Counter*EachPartOfInitialMovementLength)*Sin(PlankAngleRadians));</w:t>
      </w:r>
    </w:p>
    <w:p w:rsidR="00F5465E" w:rsidRPr="003670A3" w:rsidRDefault="00F5465E" w:rsidP="00F5465E">
      <w:pPr>
        <w:rPr>
          <w:i/>
        </w:rPr>
      </w:pPr>
      <w:r w:rsidRPr="003670A3">
        <w:rPr>
          <w:i/>
        </w:rPr>
        <w:t xml:space="preserve">                  Ball1.AnimateFloatDelay('position.Y',NewYBall1,TimeForThisMovement,WaitingTime);</w:t>
      </w:r>
    </w:p>
    <w:p w:rsidR="00F5465E" w:rsidRPr="003670A3" w:rsidRDefault="00F5465E" w:rsidP="00F5465E">
      <w:pPr>
        <w:rPr>
          <w:i/>
        </w:rPr>
      </w:pPr>
      <w:r w:rsidRPr="003670A3">
        <w:rPr>
          <w:i/>
        </w:rPr>
        <w:t xml:space="preserve">                  Ball1.AnimateFloatDelay('position.X',NewXBall1,TimeForThisMovement,WaitingTime);</w:t>
      </w:r>
    </w:p>
    <w:p w:rsidR="00F5465E" w:rsidRPr="003670A3" w:rsidRDefault="00F5465E" w:rsidP="00F5465E">
      <w:pPr>
        <w:rPr>
          <w:i/>
        </w:rPr>
      </w:pPr>
      <w:r w:rsidRPr="003670A3">
        <w:rPr>
          <w:i/>
        </w:rPr>
        <w:lastRenderedPageBreak/>
        <w:t xml:space="preserve">                  Ball2.AnimateFloatDelay('position.Y',NewYBall2,TimeForThisMovement,WaitingTime);</w:t>
      </w:r>
    </w:p>
    <w:p w:rsidR="00F5465E" w:rsidRPr="003670A3" w:rsidRDefault="00F5465E" w:rsidP="00F5465E">
      <w:pPr>
        <w:rPr>
          <w:i/>
        </w:rPr>
      </w:pPr>
      <w:r w:rsidRPr="003670A3">
        <w:rPr>
          <w:i/>
        </w:rPr>
        <w:t xml:space="preserve">                  PlankString.AnimateFloatDelay('Height',ConvertMetresToPixels(PlankLength-(DistanceBall1StartsUpPlank+(Counter*EachPartOfInitialMovementLength))),TimeForThisMovement,WaitingTime);</w:t>
      </w:r>
    </w:p>
    <w:p w:rsidR="00F5465E" w:rsidRPr="003670A3" w:rsidRDefault="00F5465E" w:rsidP="00F5465E">
      <w:pPr>
        <w:rPr>
          <w:i/>
        </w:rPr>
      </w:pPr>
      <w:r w:rsidRPr="003670A3">
        <w:rPr>
          <w:i/>
        </w:rPr>
        <w:t xml:space="preserve">                  VerticalString.AnimateFloatDelay('Height',ConvertMetresToPixels(StringLength-PlankLength+DistanceBall1StartsUpPlank+(Counter*EachPartOfInitialMovementLength)),TimeForThisMovement,WaitingTime);</w:t>
      </w:r>
    </w:p>
    <w:p w:rsidR="00F5465E" w:rsidRPr="003670A3" w:rsidRDefault="00F5465E" w:rsidP="00F5465E">
      <w:pPr>
        <w:rPr>
          <w:i/>
        </w:rPr>
      </w:pPr>
      <w:r w:rsidRPr="003670A3">
        <w:rPr>
          <w:i/>
        </w:rPr>
        <w:t xml:space="preserve">                  WaitingTime:=WaitingTime+TimeforThisMovement;</w:t>
      </w:r>
    </w:p>
    <w:p w:rsidR="00F5465E" w:rsidRPr="003670A3" w:rsidRDefault="00F5465E" w:rsidP="00F5465E">
      <w:pPr>
        <w:rPr>
          <w:i/>
        </w:rPr>
      </w:pPr>
      <w:r w:rsidRPr="003670A3">
        <w:rPr>
          <w:i/>
        </w:rPr>
        <w:t xml:space="preserve">                  CurrentInitialSpeed:=PartEndVelocity;</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 xml:space="preserve">              Ball1XLocation:=NewXBall1;</w:t>
      </w:r>
    </w:p>
    <w:p w:rsidR="00F5465E" w:rsidRPr="003670A3" w:rsidRDefault="00F5465E" w:rsidP="00F5465E">
      <w:pPr>
        <w:rPr>
          <w:i/>
        </w:rPr>
      </w:pPr>
      <w:r w:rsidRPr="003670A3">
        <w:rPr>
          <w:i/>
        </w:rPr>
        <w:t xml:space="preserve">              Ball1YLocation:=NewYBall1;</w:t>
      </w:r>
    </w:p>
    <w:p w:rsidR="00F5465E" w:rsidRPr="003670A3" w:rsidRDefault="00F5465E" w:rsidP="00F5465E">
      <w:pPr>
        <w:rPr>
          <w:i/>
        </w:rPr>
      </w:pPr>
      <w:r w:rsidRPr="003670A3">
        <w:rPr>
          <w:i/>
        </w:rPr>
        <w:t xml:space="preserve">              for counter := 1 to (SmoothnessConstant-1) do</w:t>
      </w:r>
    </w:p>
    <w:p w:rsidR="00F5465E" w:rsidRPr="003670A3" w:rsidRDefault="00F5465E" w:rsidP="00F5465E">
      <w:pPr>
        <w:rPr>
          <w:i/>
        </w:rPr>
      </w:pPr>
      <w:r w:rsidRPr="003670A3">
        <w:rPr>
          <w:i/>
        </w:rPr>
        <w:t xml:space="preserve">                begin</w:t>
      </w:r>
    </w:p>
    <w:p w:rsidR="00F5465E" w:rsidRPr="003670A3" w:rsidRDefault="00F5465E" w:rsidP="00F5465E">
      <w:pPr>
        <w:rPr>
          <w:i/>
        </w:rPr>
      </w:pPr>
      <w:r w:rsidRPr="003670A3">
        <w:rPr>
          <w:i/>
        </w:rPr>
        <w:t xml:space="preserve">                 PartEndVelocity:=Sqrt((CurrentInitialSpeed*CurrentInitialSpeed)+(-2*g*((CoefficientofFriction*Cos(PlankAngleRadians))+Sin(PlankAngleRadians))*EachPartOfExtraDisplacementLength));</w:t>
      </w:r>
    </w:p>
    <w:p w:rsidR="00F5465E" w:rsidRPr="003670A3" w:rsidRDefault="00F5465E" w:rsidP="00F5465E">
      <w:pPr>
        <w:rPr>
          <w:i/>
        </w:rPr>
      </w:pPr>
      <w:r w:rsidRPr="003670A3">
        <w:rPr>
          <w:i/>
        </w:rPr>
        <w:t xml:space="preserve">                 TimeForThisMovement:=(2*EachPartOfExtraDisplacementLength)/(CurrentInitialSpeed+PartEndVelocity);</w:t>
      </w:r>
    </w:p>
    <w:p w:rsidR="00F5465E" w:rsidRPr="003670A3" w:rsidRDefault="00F5465E" w:rsidP="00F5465E">
      <w:pPr>
        <w:rPr>
          <w:i/>
        </w:rPr>
      </w:pPr>
      <w:r w:rsidRPr="003670A3">
        <w:rPr>
          <w:i/>
        </w:rPr>
        <w:t xml:space="preserve">                 NewXBall1:=Ball1XLocation + ConvertMetresToPixels((Counter*EachPartOfExtraDisplacementLength)*Cos(PlankAngleRadians));</w:t>
      </w:r>
    </w:p>
    <w:p w:rsidR="00F5465E" w:rsidRPr="003670A3" w:rsidRDefault="00F5465E" w:rsidP="00F5465E">
      <w:pPr>
        <w:rPr>
          <w:i/>
        </w:rPr>
      </w:pPr>
      <w:r w:rsidRPr="003670A3">
        <w:rPr>
          <w:i/>
        </w:rPr>
        <w:t xml:space="preserve">                 NewYBall1:= Ball1YLocation - ConvertMetresToPixels((Counter*EachPartOfExtraDisplacementLength)*Sin(PlankAngleRadians));</w:t>
      </w:r>
    </w:p>
    <w:p w:rsidR="00F5465E" w:rsidRPr="003670A3" w:rsidRDefault="00F5465E" w:rsidP="00F5465E">
      <w:pPr>
        <w:rPr>
          <w:i/>
        </w:rPr>
      </w:pPr>
      <w:r w:rsidRPr="003670A3">
        <w:rPr>
          <w:i/>
        </w:rPr>
        <w:t xml:space="preserve">                 Ball1.AnimateFloatDelay('position.Y',NewYBall1,TimeForThisMovement,WaitingTime);</w:t>
      </w:r>
    </w:p>
    <w:p w:rsidR="00F5465E" w:rsidRPr="003670A3" w:rsidRDefault="00F5465E" w:rsidP="00F5465E">
      <w:pPr>
        <w:rPr>
          <w:i/>
        </w:rPr>
      </w:pPr>
      <w:r w:rsidRPr="003670A3">
        <w:rPr>
          <w:i/>
        </w:rPr>
        <w:t xml:space="preserve">                 Ball1.AnimateFloatDelay('position.X',NewXBall1,TimeForThisMovement,WaitingTime);</w:t>
      </w:r>
    </w:p>
    <w:p w:rsidR="00F5465E" w:rsidRPr="003670A3" w:rsidRDefault="00F5465E" w:rsidP="00F5465E">
      <w:pPr>
        <w:rPr>
          <w:i/>
        </w:rPr>
      </w:pPr>
      <w:r w:rsidRPr="003670A3">
        <w:rPr>
          <w:i/>
        </w:rPr>
        <w:t xml:space="preserve">                 PlankString.AnimateFloatDelay('Height',ConvertMetresToPixels(PlankLength-(DistanceBall1StartsUpPlank+InitialMovementLength+(Counter*EachPartOfExtraDisplacementLength))),TimeForThisMovement,WaitingTime);</w:t>
      </w:r>
    </w:p>
    <w:p w:rsidR="00F5465E" w:rsidRPr="003670A3" w:rsidRDefault="00F5465E" w:rsidP="00F5465E">
      <w:pPr>
        <w:rPr>
          <w:i/>
        </w:rPr>
      </w:pPr>
      <w:r w:rsidRPr="003670A3">
        <w:rPr>
          <w:i/>
        </w:rPr>
        <w:t xml:space="preserve">                 WaitingTime:=WaitingTime+TimeForThisMovement;</w:t>
      </w:r>
    </w:p>
    <w:p w:rsidR="00F5465E" w:rsidRPr="003670A3" w:rsidRDefault="00F5465E" w:rsidP="00F5465E">
      <w:pPr>
        <w:rPr>
          <w:i/>
        </w:rPr>
      </w:pPr>
      <w:r w:rsidRPr="003670A3">
        <w:rPr>
          <w:i/>
        </w:rPr>
        <w:t xml:space="preserve">                 CurrentInitialSpeed:=PartEndVelocity;</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 xml:space="preserve">              Ball1XLocation:=NewXBall1;</w:t>
      </w:r>
    </w:p>
    <w:p w:rsidR="00F5465E" w:rsidRPr="003670A3" w:rsidRDefault="00F5465E" w:rsidP="00F5465E">
      <w:pPr>
        <w:rPr>
          <w:i/>
        </w:rPr>
      </w:pPr>
      <w:r w:rsidRPr="003670A3">
        <w:rPr>
          <w:i/>
        </w:rPr>
        <w:t xml:space="preserve">              Ball1YLocation:=NewYBall1;</w:t>
      </w:r>
    </w:p>
    <w:p w:rsidR="00F5465E" w:rsidRPr="003670A3" w:rsidRDefault="00F5465E" w:rsidP="00F5465E">
      <w:pPr>
        <w:rPr>
          <w:i/>
        </w:rPr>
      </w:pPr>
      <w:r w:rsidRPr="003670A3">
        <w:rPr>
          <w:i/>
        </w:rPr>
        <w:t xml:space="preserve">              CurrentInitialSpeed:=0;</w:t>
      </w:r>
    </w:p>
    <w:p w:rsidR="00F5465E" w:rsidRPr="003670A3" w:rsidRDefault="00F5465E" w:rsidP="00F5465E">
      <w:pPr>
        <w:rPr>
          <w:i/>
        </w:rPr>
      </w:pPr>
      <w:r w:rsidRPr="003670A3">
        <w:rPr>
          <w:i/>
        </w:rPr>
        <w:lastRenderedPageBreak/>
        <w:t xml:space="preserve">              for counter := 1 to (SmoothnessConstant-1) do</w:t>
      </w:r>
    </w:p>
    <w:p w:rsidR="00F5465E" w:rsidRPr="003670A3" w:rsidRDefault="00F5465E" w:rsidP="00F5465E">
      <w:pPr>
        <w:rPr>
          <w:i/>
        </w:rPr>
      </w:pPr>
      <w:r w:rsidRPr="003670A3">
        <w:rPr>
          <w:i/>
        </w:rPr>
        <w:t xml:space="preserve">                begin</w:t>
      </w:r>
    </w:p>
    <w:p w:rsidR="00F5465E" w:rsidRPr="003670A3" w:rsidRDefault="00F5465E" w:rsidP="00F5465E">
      <w:pPr>
        <w:rPr>
          <w:i/>
        </w:rPr>
      </w:pPr>
      <w:r w:rsidRPr="003670A3">
        <w:rPr>
          <w:i/>
        </w:rPr>
        <w:t xml:space="preserve">                 PartEndVelocity:=Sqrt((CurrentInitialSpeed*CurrentInitialSpeed)+(2*g*((CoefficientofFriction*Cos(PlankAngleRadians))+Sin(PlankAngleRadians))*EachPartOfExtraDisplacementLength));</w:t>
      </w:r>
    </w:p>
    <w:p w:rsidR="00F5465E" w:rsidRPr="003670A3" w:rsidRDefault="00F5465E" w:rsidP="00F5465E">
      <w:pPr>
        <w:rPr>
          <w:i/>
        </w:rPr>
      </w:pPr>
      <w:r w:rsidRPr="003670A3">
        <w:rPr>
          <w:i/>
        </w:rPr>
        <w:t xml:space="preserve">                 TimeForThisMovement:=(2*EachPartOfExtraDisplacementLength)/(CurrentInitialSpeed+PartEndVelocity);</w:t>
      </w:r>
    </w:p>
    <w:p w:rsidR="00F5465E" w:rsidRPr="003670A3" w:rsidRDefault="00F5465E" w:rsidP="00F5465E">
      <w:pPr>
        <w:rPr>
          <w:i/>
        </w:rPr>
      </w:pPr>
      <w:r w:rsidRPr="003670A3">
        <w:rPr>
          <w:i/>
        </w:rPr>
        <w:t xml:space="preserve">                 NewXBall1:=Ball1XLocation - ConvertMetresToPixels((Counter*EachPartOfExtraDisplacementLength)*Cos(PlankAngleRadians));</w:t>
      </w:r>
    </w:p>
    <w:p w:rsidR="00F5465E" w:rsidRPr="003670A3" w:rsidRDefault="00F5465E" w:rsidP="00F5465E">
      <w:pPr>
        <w:rPr>
          <w:i/>
        </w:rPr>
      </w:pPr>
      <w:r w:rsidRPr="003670A3">
        <w:rPr>
          <w:i/>
        </w:rPr>
        <w:t xml:space="preserve">                 NewYBall1:=Ball1YLocation + ConvertMetresToPixels((Counter*EachPartOfExtraDisplacementLength)*Sin(PlankAngleRadians));</w:t>
      </w:r>
    </w:p>
    <w:p w:rsidR="00F5465E" w:rsidRPr="003670A3" w:rsidRDefault="00F5465E" w:rsidP="00F5465E">
      <w:pPr>
        <w:rPr>
          <w:i/>
        </w:rPr>
      </w:pPr>
      <w:r w:rsidRPr="003670A3">
        <w:rPr>
          <w:i/>
        </w:rPr>
        <w:t xml:space="preserve">                 Ball1.AnimateFloatDelay('position.Y',NewYBall1,TimeForThisMovement,WaitingTime);</w:t>
      </w:r>
    </w:p>
    <w:p w:rsidR="00F5465E" w:rsidRPr="003670A3" w:rsidRDefault="00F5465E" w:rsidP="00F5465E">
      <w:pPr>
        <w:rPr>
          <w:i/>
        </w:rPr>
      </w:pPr>
      <w:r w:rsidRPr="003670A3">
        <w:rPr>
          <w:i/>
        </w:rPr>
        <w:t xml:space="preserve">                 Ball1.AnimateFloatDelay('position.X',NewXBall1,TimeForThisMovement,WaitingTime);</w:t>
      </w:r>
    </w:p>
    <w:p w:rsidR="00F5465E" w:rsidRPr="003670A3" w:rsidRDefault="00F5465E" w:rsidP="00F5465E">
      <w:pPr>
        <w:rPr>
          <w:i/>
        </w:rPr>
      </w:pPr>
      <w:r w:rsidRPr="003670A3">
        <w:rPr>
          <w:i/>
        </w:rPr>
        <w:t xml:space="preserve">                 PlankString.AnimateFloatDelay('Height',ConvertMetresToPixels(PlankLength-(DistanceBall1StartsUpPlank+InitialMovementLength+ExtraDisplacementLength-(Counter*EachPartOfExtraDisplacementLength))),TimeForThisMovement,WaitingTime);</w:t>
      </w:r>
    </w:p>
    <w:p w:rsidR="00F5465E" w:rsidRPr="003670A3" w:rsidRDefault="00F5465E" w:rsidP="00F5465E">
      <w:pPr>
        <w:rPr>
          <w:i/>
        </w:rPr>
      </w:pPr>
      <w:r w:rsidRPr="003670A3">
        <w:rPr>
          <w:i/>
        </w:rPr>
        <w:t xml:space="preserve">                 WaitingTime:=WaitingTime+TimeForThisMovement;</w:t>
      </w:r>
    </w:p>
    <w:p w:rsidR="00F5465E" w:rsidRPr="003670A3" w:rsidRDefault="00F5465E" w:rsidP="00F5465E">
      <w:pPr>
        <w:rPr>
          <w:i/>
        </w:rPr>
      </w:pPr>
      <w:r w:rsidRPr="003670A3">
        <w:rPr>
          <w:i/>
        </w:rPr>
        <w:t xml:space="preserve">                 CurrentInitialSpeed:=PartEndVelocity;</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 xml:space="preserve"> else if UpSlope = 'DownSlope' then begin</w:t>
      </w:r>
    </w:p>
    <w:p w:rsidR="00F5465E" w:rsidRPr="003670A3" w:rsidRDefault="00F5465E" w:rsidP="00F5465E">
      <w:pPr>
        <w:rPr>
          <w:i/>
        </w:rPr>
      </w:pPr>
      <w:r w:rsidRPr="003670A3">
        <w:rPr>
          <w:i/>
        </w:rPr>
        <w:t xml:space="preserve">    Acceleration:=((Ball1Mass*g*((Sin(PlankAngleRadians))-(CoefficientofFriction*(Cos(PlankAngleRadians)))))-(Ball2Mass*g))/(Ball1Mass+Ball2Mass);</w:t>
      </w:r>
    </w:p>
    <w:p w:rsidR="00F5465E" w:rsidRPr="003670A3" w:rsidRDefault="00F5465E" w:rsidP="00F5465E">
      <w:pPr>
        <w:rPr>
          <w:i/>
        </w:rPr>
      </w:pPr>
      <w:r w:rsidRPr="003670A3">
        <w:rPr>
          <w:i/>
        </w:rPr>
        <w:t xml:space="preserve">    VelocityOfBall2WhenBall1HitGround:= Sqrt(2*Acceleration*DistanceBall1StartsUpPlank);</w:t>
      </w:r>
    </w:p>
    <w:p w:rsidR="00F5465E" w:rsidRPr="003670A3" w:rsidRDefault="00F5465E" w:rsidP="00F5465E">
      <w:pPr>
        <w:rPr>
          <w:i/>
        </w:rPr>
      </w:pPr>
      <w:r w:rsidRPr="003670A3">
        <w:rPr>
          <w:i/>
        </w:rPr>
        <w:t xml:space="preserve">    InitialMovementLength:=DistanceBall1StartsUpPlank;</w:t>
      </w:r>
    </w:p>
    <w:p w:rsidR="00F5465E" w:rsidRPr="003670A3" w:rsidRDefault="00F5465E" w:rsidP="00F5465E">
      <w:pPr>
        <w:rPr>
          <w:i/>
        </w:rPr>
      </w:pPr>
      <w:r w:rsidRPr="003670A3">
        <w:rPr>
          <w:i/>
        </w:rPr>
        <w:t xml:space="preserve">    EachPartOfInitialMovementLength:=InitialMovementLength/SmoothnessConstant;</w:t>
      </w:r>
    </w:p>
    <w:p w:rsidR="00F5465E" w:rsidRPr="003670A3" w:rsidRDefault="00F5465E" w:rsidP="00F5465E">
      <w:pPr>
        <w:rPr>
          <w:i/>
        </w:rPr>
      </w:pPr>
      <w:r w:rsidRPr="003670A3">
        <w:rPr>
          <w:i/>
        </w:rPr>
        <w:t xml:space="preserve">    ExtraDisplacementLength:=((VelocityOfBall2WhenBall1HitGround)*(VelocityOfBall2WhenBall1HitGround))/(2*g);</w:t>
      </w:r>
    </w:p>
    <w:p w:rsidR="00F5465E" w:rsidRPr="003670A3" w:rsidRDefault="00F5465E" w:rsidP="00F5465E">
      <w:pPr>
        <w:rPr>
          <w:i/>
        </w:rPr>
      </w:pPr>
      <w:r w:rsidRPr="003670A3">
        <w:rPr>
          <w:i/>
        </w:rPr>
        <w:t xml:space="preserve">    EachPartOfExtraDisplacementLength:=ExtraDisplacementLength/SmoothnessConstant;</w:t>
      </w:r>
    </w:p>
    <w:p w:rsidR="00F5465E" w:rsidRPr="003670A3" w:rsidRDefault="00F5465E" w:rsidP="00F5465E">
      <w:pPr>
        <w:rPr>
          <w:i/>
        </w:rPr>
      </w:pPr>
      <w:r w:rsidRPr="003670A3">
        <w:rPr>
          <w:i/>
        </w:rPr>
        <w:t xml:space="preserve">    Ball2YLocation:=Ball2.Position.Y;</w:t>
      </w:r>
    </w:p>
    <w:p w:rsidR="00F5465E" w:rsidRPr="003670A3" w:rsidRDefault="00F5465E" w:rsidP="00F5465E">
      <w:pPr>
        <w:rPr>
          <w:i/>
        </w:rPr>
      </w:pPr>
      <w:r w:rsidRPr="003670A3">
        <w:rPr>
          <w:i/>
        </w:rPr>
        <w:t xml:space="preserve">    Ball1YLocation:=Ball1.Position.Y;</w:t>
      </w:r>
    </w:p>
    <w:p w:rsidR="00F5465E" w:rsidRPr="003670A3" w:rsidRDefault="00F5465E" w:rsidP="00F5465E">
      <w:pPr>
        <w:rPr>
          <w:i/>
        </w:rPr>
      </w:pPr>
      <w:r w:rsidRPr="003670A3">
        <w:rPr>
          <w:i/>
        </w:rPr>
        <w:t xml:space="preserve">    Ball1XLocation:=Ball1.Position.X;</w:t>
      </w:r>
    </w:p>
    <w:p w:rsidR="00F5465E" w:rsidRPr="003670A3" w:rsidRDefault="00F5465E" w:rsidP="00F5465E">
      <w:pPr>
        <w:rPr>
          <w:i/>
        </w:rPr>
      </w:pPr>
      <w:r w:rsidRPr="003670A3">
        <w:rPr>
          <w:i/>
        </w:rPr>
        <w:lastRenderedPageBreak/>
        <w:t xml:space="preserve">    if (PlankLength*Sin(PlankAngleRadians))-StringLength+PlankLength-DistanceBall1StartsUpPlank+InitialMovementLength+ExtraDisplacementLength&gt;PlankLength*Sin(PlankAngleRadians)</w:t>
      </w:r>
    </w:p>
    <w:p w:rsidR="00F5465E" w:rsidRPr="003670A3" w:rsidRDefault="00F5465E" w:rsidP="00F5465E">
      <w:pPr>
        <w:rPr>
          <w:i/>
        </w:rPr>
      </w:pPr>
      <w:r w:rsidRPr="003670A3">
        <w:rPr>
          <w:i/>
        </w:rPr>
        <w:t xml:space="preserve">      then Showmessage('Chosen Values result in a problem beyond the M1 Specification, Ball 2 would move higher than the top of the incline')</w:t>
      </w:r>
    </w:p>
    <w:p w:rsidR="00F5465E" w:rsidRPr="003670A3" w:rsidRDefault="00F5465E" w:rsidP="00F5465E">
      <w:pPr>
        <w:rPr>
          <w:i/>
        </w:rPr>
      </w:pPr>
      <w:r w:rsidRPr="003670A3">
        <w:rPr>
          <w:i/>
        </w:rPr>
        <w:t xml:space="preserve">      else begin</w:t>
      </w:r>
    </w:p>
    <w:p w:rsidR="00F5465E" w:rsidRPr="003670A3" w:rsidRDefault="00F5465E" w:rsidP="00F5465E">
      <w:pPr>
        <w:rPr>
          <w:i/>
        </w:rPr>
      </w:pPr>
      <w:r w:rsidRPr="003670A3">
        <w:rPr>
          <w:i/>
        </w:rPr>
        <w:t xml:space="preserve">            for counter := 1 to SmoothnessConstant do</w:t>
      </w:r>
    </w:p>
    <w:p w:rsidR="00F5465E" w:rsidRPr="003670A3" w:rsidRDefault="00F5465E" w:rsidP="00F5465E">
      <w:pPr>
        <w:rPr>
          <w:i/>
        </w:rPr>
      </w:pPr>
      <w:r w:rsidRPr="003670A3">
        <w:rPr>
          <w:i/>
        </w:rPr>
        <w:t xml:space="preserve">              begin</w:t>
      </w:r>
    </w:p>
    <w:p w:rsidR="00F5465E" w:rsidRPr="003670A3" w:rsidRDefault="00F5465E" w:rsidP="00F5465E">
      <w:pPr>
        <w:rPr>
          <w:i/>
        </w:rPr>
      </w:pPr>
      <w:r w:rsidRPr="003670A3">
        <w:rPr>
          <w:i/>
        </w:rPr>
        <w:t xml:space="preserve">                PartEndVelocity:=Sqrt((CurrentInitialSpeed*CurrentInitialSpeed)+(2*Acceleration*EachPartOfInitialMovementLength));</w:t>
      </w:r>
    </w:p>
    <w:p w:rsidR="00F5465E" w:rsidRPr="003670A3" w:rsidRDefault="00F5465E" w:rsidP="00F5465E">
      <w:pPr>
        <w:rPr>
          <w:i/>
        </w:rPr>
      </w:pPr>
      <w:r w:rsidRPr="003670A3">
        <w:rPr>
          <w:i/>
        </w:rPr>
        <w:t xml:space="preserve">                TimeForThisMovement:=(PartEndVelocity-CurrentInitialSpeed)/Acceleration;</w:t>
      </w:r>
    </w:p>
    <w:p w:rsidR="00F5465E" w:rsidRPr="003670A3" w:rsidRDefault="00F5465E" w:rsidP="00F5465E">
      <w:pPr>
        <w:rPr>
          <w:i/>
        </w:rPr>
      </w:pPr>
      <w:r w:rsidRPr="003670A3">
        <w:rPr>
          <w:i/>
        </w:rPr>
        <w:t xml:space="preserve">                NewYBall2:=Ball2YLocation- ConvertMetresToPixels(Counter*EachPartOfInitialMovementLength);</w:t>
      </w:r>
    </w:p>
    <w:p w:rsidR="00F5465E" w:rsidRPr="003670A3" w:rsidRDefault="00F5465E" w:rsidP="00F5465E">
      <w:pPr>
        <w:rPr>
          <w:i/>
        </w:rPr>
      </w:pPr>
      <w:r w:rsidRPr="003670A3">
        <w:rPr>
          <w:i/>
        </w:rPr>
        <w:t xml:space="preserve">                NewXBall1:= Ball1XLocation - ConvertMetresToPixels((Counter*EachPartOfInitialMovementLength)*Cos(PlankAngleRadians));</w:t>
      </w:r>
    </w:p>
    <w:p w:rsidR="00F5465E" w:rsidRPr="003670A3" w:rsidRDefault="00F5465E" w:rsidP="00F5465E">
      <w:pPr>
        <w:rPr>
          <w:i/>
        </w:rPr>
      </w:pPr>
      <w:r w:rsidRPr="003670A3">
        <w:rPr>
          <w:i/>
        </w:rPr>
        <w:t xml:space="preserve">                NewYBall1:= Ball1YLocation + ConvertMetresToPixels((Counter*EachPartOfInitialMovementLength)*Sin(PlankAngleRadians));</w:t>
      </w:r>
    </w:p>
    <w:p w:rsidR="00F5465E" w:rsidRPr="003670A3" w:rsidRDefault="00F5465E" w:rsidP="00F5465E">
      <w:pPr>
        <w:rPr>
          <w:i/>
        </w:rPr>
      </w:pPr>
      <w:r w:rsidRPr="003670A3">
        <w:rPr>
          <w:i/>
        </w:rPr>
        <w:t xml:space="preserve">                Ball1.AnimateFloatDelay('position.Y',NewYBall1,TimeForThisMovement,WaitingTime);</w:t>
      </w:r>
    </w:p>
    <w:p w:rsidR="00F5465E" w:rsidRPr="003670A3" w:rsidRDefault="00F5465E" w:rsidP="00F5465E">
      <w:pPr>
        <w:rPr>
          <w:i/>
        </w:rPr>
      </w:pPr>
      <w:r w:rsidRPr="003670A3">
        <w:rPr>
          <w:i/>
        </w:rPr>
        <w:t xml:space="preserve">                Ball1.AnimateFloatDelay('position.X',NewXBall1,TimeForThisMovement,WaitingTime);</w:t>
      </w:r>
    </w:p>
    <w:p w:rsidR="00F5465E" w:rsidRPr="003670A3" w:rsidRDefault="00F5465E" w:rsidP="00F5465E">
      <w:pPr>
        <w:rPr>
          <w:i/>
        </w:rPr>
      </w:pPr>
      <w:r w:rsidRPr="003670A3">
        <w:rPr>
          <w:i/>
        </w:rPr>
        <w:t xml:space="preserve">                Ball2.AnimateFloatDelay('position.Y',NewYBall2,TimeForThisMovement,WaitingTime);</w:t>
      </w:r>
    </w:p>
    <w:p w:rsidR="00F5465E" w:rsidRPr="003670A3" w:rsidRDefault="00F5465E" w:rsidP="00F5465E">
      <w:pPr>
        <w:rPr>
          <w:i/>
        </w:rPr>
      </w:pPr>
      <w:r w:rsidRPr="003670A3">
        <w:rPr>
          <w:i/>
        </w:rPr>
        <w:t xml:space="preserve">                PlankString.AnimateFloatDelay('Height',ConvertMetresToPixels(PlankLength-(DistanceBall1StartsUpPlank-(Counter*EachPartOfInitialMovementLength))),TimeForThisMovement,WaitingTime);</w:t>
      </w:r>
    </w:p>
    <w:p w:rsidR="00F5465E" w:rsidRPr="003670A3" w:rsidRDefault="00F5465E" w:rsidP="00F5465E">
      <w:pPr>
        <w:rPr>
          <w:i/>
        </w:rPr>
      </w:pPr>
      <w:r w:rsidRPr="003670A3">
        <w:rPr>
          <w:i/>
        </w:rPr>
        <w:t xml:space="preserve">                VerticalString.AnimateFloatDelay('Height',ConvertMetresToPixels(StringLength-PlankLength+DistanceBall1StartsUpPlank-(Counter*EachPartOfInitialMovementLength)),TimeForThisMovement,WaitingTime);</w:t>
      </w:r>
    </w:p>
    <w:p w:rsidR="00F5465E" w:rsidRPr="003670A3" w:rsidRDefault="00F5465E" w:rsidP="00F5465E">
      <w:pPr>
        <w:rPr>
          <w:i/>
        </w:rPr>
      </w:pPr>
      <w:r w:rsidRPr="003670A3">
        <w:rPr>
          <w:i/>
        </w:rPr>
        <w:t xml:space="preserve">                WaitingTime:=WaitingTime+TimeforThisMovement;</w:t>
      </w:r>
    </w:p>
    <w:p w:rsidR="00F5465E" w:rsidRPr="003670A3" w:rsidRDefault="00F5465E" w:rsidP="00F5465E">
      <w:pPr>
        <w:rPr>
          <w:i/>
        </w:rPr>
      </w:pPr>
      <w:r w:rsidRPr="003670A3">
        <w:rPr>
          <w:i/>
        </w:rPr>
        <w:t xml:space="preserve">                CurrentInitialSpeed:=PartEndVelocity;</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 xml:space="preserve">            Ball2YLocation:=NewYBall2;</w:t>
      </w:r>
    </w:p>
    <w:p w:rsidR="00F5465E" w:rsidRPr="003670A3" w:rsidRDefault="00F5465E" w:rsidP="00F5465E">
      <w:pPr>
        <w:rPr>
          <w:i/>
        </w:rPr>
      </w:pPr>
      <w:r w:rsidRPr="003670A3">
        <w:rPr>
          <w:i/>
        </w:rPr>
        <w:t xml:space="preserve">            for counter := 1 to (SmoothnessConstant-1) do</w:t>
      </w:r>
    </w:p>
    <w:p w:rsidR="00F5465E" w:rsidRPr="003670A3" w:rsidRDefault="00F5465E" w:rsidP="00F5465E">
      <w:pPr>
        <w:rPr>
          <w:i/>
        </w:rPr>
      </w:pPr>
      <w:r w:rsidRPr="003670A3">
        <w:rPr>
          <w:i/>
        </w:rPr>
        <w:t xml:space="preserve">              begin</w:t>
      </w:r>
    </w:p>
    <w:p w:rsidR="00F5465E" w:rsidRPr="003670A3" w:rsidRDefault="00F5465E" w:rsidP="00F5465E">
      <w:pPr>
        <w:rPr>
          <w:i/>
        </w:rPr>
      </w:pPr>
      <w:r w:rsidRPr="003670A3">
        <w:rPr>
          <w:i/>
        </w:rPr>
        <w:t xml:space="preserve">               PartEndVelocity:=Sqrt((CurrentInitialSpeed*CurrentInitialSpeed)+(-2*g*EachPartOfExtraDisplacementLength));</w:t>
      </w:r>
    </w:p>
    <w:p w:rsidR="00F5465E" w:rsidRPr="003670A3" w:rsidRDefault="00F5465E" w:rsidP="00F5465E">
      <w:pPr>
        <w:rPr>
          <w:i/>
        </w:rPr>
      </w:pPr>
      <w:r w:rsidRPr="003670A3">
        <w:rPr>
          <w:i/>
        </w:rPr>
        <w:lastRenderedPageBreak/>
        <w:t xml:space="preserve">               TimeForThisMovement:=(2*EachPartOfExtraDisplacementLength)/(CurrentInitialSpeed+PartEndVelocity);</w:t>
      </w:r>
    </w:p>
    <w:p w:rsidR="00F5465E" w:rsidRPr="003670A3" w:rsidRDefault="00F5465E" w:rsidP="00F5465E">
      <w:pPr>
        <w:rPr>
          <w:i/>
        </w:rPr>
      </w:pPr>
      <w:r w:rsidRPr="003670A3">
        <w:rPr>
          <w:i/>
        </w:rPr>
        <w:t xml:space="preserve">               NewYBall2:=Ball2YLocation- ConvertMetresToPixels(Counter*EachPartOfExtraDisplacementLength);</w:t>
      </w:r>
    </w:p>
    <w:p w:rsidR="00F5465E" w:rsidRPr="003670A3" w:rsidRDefault="00F5465E" w:rsidP="00F5465E">
      <w:pPr>
        <w:rPr>
          <w:i/>
        </w:rPr>
      </w:pPr>
      <w:r w:rsidRPr="003670A3">
        <w:rPr>
          <w:i/>
        </w:rPr>
        <w:t xml:space="preserve">               Ball2.AnimateFloatDelay('position.y',NewYBall2,TimeForThisMovement,WaitingTime);</w:t>
      </w:r>
    </w:p>
    <w:p w:rsidR="00F5465E" w:rsidRPr="003670A3" w:rsidRDefault="00F5465E" w:rsidP="00F5465E">
      <w:pPr>
        <w:rPr>
          <w:i/>
        </w:rPr>
      </w:pPr>
      <w:r w:rsidRPr="003670A3">
        <w:rPr>
          <w:i/>
        </w:rPr>
        <w:t xml:space="preserve">               VerticalString.AnimateFloatDelay('Height',ConvertMetresToPixels(StringLength-PlankLength+DistanceBall1StartsUpPlank-InitialMovementLength-(Counter*EachPartOfExtraDisplacementLength)),TimeForThisMovement,WaitingTime);</w:t>
      </w:r>
    </w:p>
    <w:p w:rsidR="00F5465E" w:rsidRPr="003670A3" w:rsidRDefault="00F5465E" w:rsidP="00F5465E">
      <w:pPr>
        <w:rPr>
          <w:i/>
        </w:rPr>
      </w:pPr>
      <w:r w:rsidRPr="003670A3">
        <w:rPr>
          <w:i/>
        </w:rPr>
        <w:t xml:space="preserve">               WaitingTime:=WaitingTime+TimeForThisMovement;</w:t>
      </w:r>
    </w:p>
    <w:p w:rsidR="00F5465E" w:rsidRPr="003670A3" w:rsidRDefault="00F5465E" w:rsidP="00F5465E">
      <w:pPr>
        <w:rPr>
          <w:i/>
        </w:rPr>
      </w:pPr>
      <w:r w:rsidRPr="003670A3">
        <w:rPr>
          <w:i/>
        </w:rPr>
        <w:t xml:space="preserve">               CurrentInitialSpeed:=PartEndVelocity;</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 xml:space="preserve">            CurrentInitialSpeed:=0;</w:t>
      </w:r>
    </w:p>
    <w:p w:rsidR="00F5465E" w:rsidRPr="003670A3" w:rsidRDefault="00F5465E" w:rsidP="00F5465E">
      <w:pPr>
        <w:rPr>
          <w:i/>
        </w:rPr>
      </w:pPr>
      <w:r w:rsidRPr="003670A3">
        <w:rPr>
          <w:i/>
        </w:rPr>
        <w:t xml:space="preserve">            Ball2YLocation:=NewYBall2;</w:t>
      </w:r>
    </w:p>
    <w:p w:rsidR="00F5465E" w:rsidRPr="003670A3" w:rsidRDefault="00F5465E" w:rsidP="00F5465E">
      <w:pPr>
        <w:rPr>
          <w:i/>
        </w:rPr>
      </w:pPr>
      <w:r w:rsidRPr="003670A3">
        <w:rPr>
          <w:i/>
        </w:rPr>
        <w:t xml:space="preserve">            for counter := 1 to (SmoothnessConstant-1) do</w:t>
      </w:r>
    </w:p>
    <w:p w:rsidR="00F5465E" w:rsidRPr="003670A3" w:rsidRDefault="00F5465E" w:rsidP="00F5465E">
      <w:pPr>
        <w:rPr>
          <w:i/>
        </w:rPr>
      </w:pPr>
      <w:r w:rsidRPr="003670A3">
        <w:rPr>
          <w:i/>
        </w:rPr>
        <w:t xml:space="preserve">              begin</w:t>
      </w:r>
    </w:p>
    <w:p w:rsidR="00F5465E" w:rsidRPr="003670A3" w:rsidRDefault="00F5465E" w:rsidP="00F5465E">
      <w:pPr>
        <w:rPr>
          <w:i/>
        </w:rPr>
      </w:pPr>
      <w:r w:rsidRPr="003670A3">
        <w:rPr>
          <w:i/>
        </w:rPr>
        <w:t xml:space="preserve">               PartEndVelocity:=Sqrt((CurrentInitialSpeed*CurrentInitialSpeed)+(2*g*EachPartOfExtraDisplacementLength));</w:t>
      </w:r>
    </w:p>
    <w:p w:rsidR="00F5465E" w:rsidRPr="003670A3" w:rsidRDefault="00F5465E" w:rsidP="00F5465E">
      <w:pPr>
        <w:rPr>
          <w:i/>
        </w:rPr>
      </w:pPr>
      <w:r w:rsidRPr="003670A3">
        <w:rPr>
          <w:i/>
        </w:rPr>
        <w:t xml:space="preserve">               TimeForThisMovement:=(2*EachPartOfExtraDisplacementLength)/(CurrentInitialSpeed+PartEndVelocity);</w:t>
      </w:r>
    </w:p>
    <w:p w:rsidR="00F5465E" w:rsidRPr="003670A3" w:rsidRDefault="00F5465E" w:rsidP="00F5465E">
      <w:pPr>
        <w:rPr>
          <w:i/>
        </w:rPr>
      </w:pPr>
      <w:r w:rsidRPr="003670A3">
        <w:rPr>
          <w:i/>
        </w:rPr>
        <w:t xml:space="preserve">               NewYBall2:=Ball2YLocation+ConvertMetresToPixels(Counter*EachPartOfExtraDisplacementLength);</w:t>
      </w:r>
    </w:p>
    <w:p w:rsidR="00F5465E" w:rsidRPr="003670A3" w:rsidRDefault="00F5465E" w:rsidP="00F5465E">
      <w:pPr>
        <w:rPr>
          <w:i/>
        </w:rPr>
      </w:pPr>
      <w:r w:rsidRPr="003670A3">
        <w:rPr>
          <w:i/>
        </w:rPr>
        <w:t xml:space="preserve">               Ball2.AnimateFloatDelay('position.y',NewYBall2,TimeForThisMovement,WaitingTime);</w:t>
      </w:r>
    </w:p>
    <w:p w:rsidR="00F5465E" w:rsidRPr="003670A3" w:rsidRDefault="00F5465E" w:rsidP="00F5465E">
      <w:pPr>
        <w:rPr>
          <w:i/>
        </w:rPr>
      </w:pPr>
      <w:r w:rsidRPr="003670A3">
        <w:rPr>
          <w:i/>
        </w:rPr>
        <w:t xml:space="preserve">               VerticalString.AnimateFloatDelay('Height',ConvertMetresToPixels(StringLength-PlankLength+DistanceBall1StartsUpPlank-InitialMovementLength-ExtraDisplacementLength+(Counter*EachPartOfExtraDisplacementLength)),TimeForThisMovement,WaitingTime);</w:t>
      </w:r>
    </w:p>
    <w:p w:rsidR="00F5465E" w:rsidRPr="003670A3" w:rsidRDefault="00F5465E" w:rsidP="00F5465E">
      <w:pPr>
        <w:rPr>
          <w:i/>
        </w:rPr>
      </w:pPr>
      <w:r w:rsidRPr="003670A3">
        <w:rPr>
          <w:i/>
        </w:rPr>
        <w:t xml:space="preserve">               WaitingTime:=WaitingTime+TimeForThisMovement;</w:t>
      </w:r>
    </w:p>
    <w:p w:rsidR="00F5465E" w:rsidRPr="003670A3" w:rsidRDefault="00F5465E" w:rsidP="00F5465E">
      <w:pPr>
        <w:rPr>
          <w:i/>
        </w:rPr>
      </w:pPr>
      <w:r w:rsidRPr="003670A3">
        <w:rPr>
          <w:i/>
        </w:rPr>
        <w:t xml:space="preserve">               CurrentInitialSpeed:=PartEndVelocity;</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 xml:space="preserve"> else if UpSlope = 'Stationery' then</w:t>
      </w:r>
    </w:p>
    <w:p w:rsidR="00F5465E" w:rsidRPr="003670A3" w:rsidRDefault="00F5465E" w:rsidP="00F5465E">
      <w:pPr>
        <w:rPr>
          <w:i/>
        </w:rPr>
      </w:pPr>
      <w:r w:rsidRPr="003670A3">
        <w:rPr>
          <w:i/>
        </w:rPr>
        <w:t xml:space="preserve">  begin</w:t>
      </w:r>
    </w:p>
    <w:p w:rsidR="00F5465E" w:rsidRPr="003670A3" w:rsidRDefault="00F5465E" w:rsidP="00F5465E">
      <w:pPr>
        <w:rPr>
          <w:i/>
        </w:rPr>
      </w:pPr>
      <w:r w:rsidRPr="003670A3">
        <w:rPr>
          <w:i/>
        </w:rPr>
        <w:lastRenderedPageBreak/>
        <w:t xml:space="preserve">    LowestRatioForMovement:= (CoefficientofFriction*Cos(PlankAngleRadians))+Sin(PlankAngleRadians);</w:t>
      </w:r>
    </w:p>
    <w:p w:rsidR="00F5465E" w:rsidRPr="003670A3" w:rsidRDefault="00F5465E" w:rsidP="00F5465E">
      <w:pPr>
        <w:rPr>
          <w:i/>
        </w:rPr>
      </w:pPr>
      <w:r w:rsidRPr="003670A3">
        <w:rPr>
          <w:i/>
        </w:rPr>
        <w:t xml:space="preserve">    HighestRatioForMovement:=(-CoefficientofFriction*Cos(PlankAngleRadians))+Sin(PlankAngleRadians);</w:t>
      </w:r>
    </w:p>
    <w:p w:rsidR="00F5465E" w:rsidRPr="003670A3" w:rsidRDefault="00F5465E" w:rsidP="00F5465E">
      <w:pPr>
        <w:rPr>
          <w:i/>
        </w:rPr>
      </w:pPr>
      <w:r w:rsidRPr="003670A3">
        <w:rPr>
          <w:i/>
        </w:rPr>
        <w:t xml:space="preserve">    if HighestRatioForMovement&lt;0</w:t>
      </w:r>
    </w:p>
    <w:p w:rsidR="00F5465E" w:rsidRPr="003670A3" w:rsidRDefault="00F5465E" w:rsidP="00F5465E">
      <w:pPr>
        <w:rPr>
          <w:i/>
        </w:rPr>
      </w:pPr>
      <w:r w:rsidRPr="003670A3">
        <w:rPr>
          <w:i/>
        </w:rPr>
        <w:t xml:space="preserve">      then Showmessage('The Ball would not move! For this angle and coefficient of friction, the system will only move where the Mass of Ball 2 divided by the Mass of Ball 1 is greater than ' + FloattoStr(MakeXDigits(LowestRatioForMovement,4)))</w:t>
      </w:r>
    </w:p>
    <w:p w:rsidR="00F5465E" w:rsidRPr="003670A3" w:rsidRDefault="00F5465E" w:rsidP="00F5465E">
      <w:pPr>
        <w:rPr>
          <w:i/>
        </w:rPr>
      </w:pPr>
      <w:r w:rsidRPr="003670A3">
        <w:rPr>
          <w:i/>
        </w:rPr>
        <w:t xml:space="preserve">      else Showmessage('The Ball would not move! For this angle and coefficient of friction, the system will only move where the Mass of Ball 2 divided by the Mass of Ball 1 is greater than ' + FloattoStr(MakeXDigits(LowestRatioForMovement,4)) + ' or smaller than ' + FloattoStr(MakeXDigits(HighestRatioForMovement,4)));</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end;</w:t>
      </w:r>
    </w:p>
    <w:p w:rsidR="00F5465E" w:rsidRPr="003670A3" w:rsidRDefault="00F5465E" w:rsidP="00F5465E">
      <w:pPr>
        <w:rPr>
          <w:i/>
        </w:rPr>
      </w:pPr>
    </w:p>
    <w:p w:rsidR="00F5465E" w:rsidRPr="003670A3" w:rsidRDefault="00F5465E" w:rsidP="00F5465E">
      <w:pPr>
        <w:rPr>
          <w:i/>
        </w:rPr>
      </w:pPr>
      <w:r w:rsidRPr="003670A3">
        <w:rPr>
          <w:i/>
        </w:rPr>
        <w:t>procedure TOwnModelForm.AnimatePlankAngle;</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Plank.AnimateFloat('rotationangle',90-PlankAngleDegrees,1);</w:t>
      </w:r>
    </w:p>
    <w:p w:rsidR="00F5465E" w:rsidRPr="003670A3" w:rsidRDefault="00F5465E" w:rsidP="00F5465E">
      <w:pPr>
        <w:rPr>
          <w:i/>
        </w:rPr>
      </w:pPr>
      <w:r w:rsidRPr="003670A3">
        <w:rPr>
          <w:i/>
        </w:rPr>
        <w:t>end;</w:t>
      </w:r>
    </w:p>
    <w:p w:rsidR="00F5465E" w:rsidRPr="003670A3" w:rsidRDefault="00F5465E" w:rsidP="00F5465E">
      <w:pPr>
        <w:rPr>
          <w:i/>
        </w:rPr>
      </w:pPr>
    </w:p>
    <w:p w:rsidR="00F5465E" w:rsidRPr="003670A3" w:rsidRDefault="00F5465E" w:rsidP="00F5465E">
      <w:pPr>
        <w:rPr>
          <w:i/>
        </w:rPr>
      </w:pPr>
      <w:r w:rsidRPr="003670A3">
        <w:rPr>
          <w:i/>
        </w:rPr>
        <w:t>procedure TOwnModelForm.AnimatePlankStringAngleAndPosition(TopOfSlopeY,TopOfSlopeX : real);</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PlankString.AnimateFloat('rotationangle',90-PlankAngleDegrees,1);</w:t>
      </w:r>
    </w:p>
    <w:p w:rsidR="00F5465E" w:rsidRPr="003670A3" w:rsidRDefault="00F5465E" w:rsidP="00F5465E">
      <w:pPr>
        <w:rPr>
          <w:i/>
        </w:rPr>
      </w:pPr>
      <w:r w:rsidRPr="003670A3">
        <w:rPr>
          <w:i/>
        </w:rPr>
        <w:t xml:space="preserve"> PlankString.AnimateFloat('position.X',TopOfSlopeX+80,1);</w:t>
      </w:r>
    </w:p>
    <w:p w:rsidR="00F5465E" w:rsidRPr="003670A3" w:rsidRDefault="00F5465E" w:rsidP="00F5465E">
      <w:pPr>
        <w:rPr>
          <w:i/>
        </w:rPr>
      </w:pPr>
      <w:r w:rsidRPr="003670A3">
        <w:rPr>
          <w:i/>
        </w:rPr>
        <w:t xml:space="preserve"> PlankString.AnimateFloat('position.Y',TopOfSlopeY-30,1);</w:t>
      </w:r>
    </w:p>
    <w:p w:rsidR="00F5465E" w:rsidRPr="003670A3" w:rsidRDefault="00F5465E" w:rsidP="00F5465E">
      <w:pPr>
        <w:rPr>
          <w:i/>
        </w:rPr>
      </w:pPr>
      <w:r w:rsidRPr="003670A3">
        <w:rPr>
          <w:i/>
        </w:rPr>
        <w:t>end;</w:t>
      </w:r>
    </w:p>
    <w:p w:rsidR="00F5465E" w:rsidRPr="003670A3" w:rsidRDefault="00F5465E" w:rsidP="00F5465E">
      <w:pPr>
        <w:rPr>
          <w:i/>
        </w:rPr>
      </w:pPr>
    </w:p>
    <w:p w:rsidR="00F5465E" w:rsidRPr="003670A3" w:rsidRDefault="00F5465E" w:rsidP="00F5465E">
      <w:pPr>
        <w:rPr>
          <w:i/>
        </w:rPr>
      </w:pPr>
      <w:r w:rsidRPr="003670A3">
        <w:rPr>
          <w:i/>
        </w:rPr>
        <w:t>procedure TOwnModelForm.AnimateVerticalStringPosition(TopOfSlopeY,TopOfSlopeX: Real);</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VerticalString.AnimateFloat('position.X',TopOfSlopeX+80,1);</w:t>
      </w:r>
    </w:p>
    <w:p w:rsidR="00F5465E" w:rsidRPr="003670A3" w:rsidRDefault="00F5465E" w:rsidP="00F5465E">
      <w:pPr>
        <w:rPr>
          <w:i/>
        </w:rPr>
      </w:pPr>
      <w:r w:rsidRPr="003670A3">
        <w:rPr>
          <w:i/>
        </w:rPr>
        <w:t xml:space="preserve"> VerticalString.AnimateFloat('position.Y',TopOfSlopeY-30,1);</w:t>
      </w:r>
    </w:p>
    <w:p w:rsidR="00F5465E" w:rsidRPr="003670A3" w:rsidRDefault="00F5465E" w:rsidP="00F5465E">
      <w:pPr>
        <w:rPr>
          <w:i/>
        </w:rPr>
      </w:pPr>
      <w:r w:rsidRPr="003670A3">
        <w:rPr>
          <w:i/>
        </w:rPr>
        <w:t>end;</w:t>
      </w:r>
    </w:p>
    <w:p w:rsidR="00F5465E" w:rsidRPr="003670A3" w:rsidRDefault="00F5465E" w:rsidP="00F5465E">
      <w:pPr>
        <w:rPr>
          <w:i/>
        </w:rPr>
      </w:pPr>
    </w:p>
    <w:p w:rsidR="00F5465E" w:rsidRPr="003670A3" w:rsidRDefault="00F5465E" w:rsidP="00F5465E">
      <w:pPr>
        <w:rPr>
          <w:i/>
        </w:rPr>
      </w:pPr>
      <w:r w:rsidRPr="003670A3">
        <w:rPr>
          <w:i/>
        </w:rPr>
        <w:lastRenderedPageBreak/>
        <w:t>procedure TOwnModelForm.AnimateStringToCorrectHeight;</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PlankString.AnimateFloat('Height',ConvertMetresToPixels(PlankLength-DistanceBall1StartsUpPlank),1);</w:t>
      </w:r>
    </w:p>
    <w:p w:rsidR="00F5465E" w:rsidRPr="003670A3" w:rsidRDefault="00F5465E" w:rsidP="00F5465E">
      <w:pPr>
        <w:rPr>
          <w:i/>
        </w:rPr>
      </w:pPr>
      <w:r w:rsidRPr="003670A3">
        <w:rPr>
          <w:i/>
        </w:rPr>
        <w:t xml:space="preserve">  VerticalString.AnimateFloat('Height',ConvertMetresToPixels(StringLength-PlankLength+DistanceBall1StartsUpPlank),1);</w:t>
      </w:r>
    </w:p>
    <w:p w:rsidR="00F5465E" w:rsidRPr="003670A3" w:rsidRDefault="00F5465E" w:rsidP="00F5465E">
      <w:pPr>
        <w:rPr>
          <w:i/>
        </w:rPr>
      </w:pPr>
      <w:r w:rsidRPr="003670A3">
        <w:rPr>
          <w:i/>
        </w:rPr>
        <w:t>end;</w:t>
      </w:r>
    </w:p>
    <w:p w:rsidR="00F5465E" w:rsidRPr="003670A3" w:rsidRDefault="00F5465E" w:rsidP="00F5465E">
      <w:pPr>
        <w:rPr>
          <w:i/>
        </w:rPr>
      </w:pPr>
    </w:p>
    <w:p w:rsidR="00F5465E" w:rsidRPr="003670A3" w:rsidRDefault="00F5465E" w:rsidP="00F5465E">
      <w:pPr>
        <w:rPr>
          <w:i/>
        </w:rPr>
      </w:pPr>
      <w:r w:rsidRPr="003670A3">
        <w:rPr>
          <w:i/>
        </w:rPr>
        <w:t>procedure TOwnModelForm.UpdateModel;</w:t>
      </w:r>
    </w:p>
    <w:p w:rsidR="00F5465E" w:rsidRPr="003670A3" w:rsidRDefault="00F5465E" w:rsidP="00F5465E">
      <w:pPr>
        <w:rPr>
          <w:i/>
        </w:rPr>
      </w:pPr>
      <w:r w:rsidRPr="003670A3">
        <w:rPr>
          <w:i/>
        </w:rPr>
        <w:t>var TopOfSlopeY, TopOfSlopeX : real;</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AnimatePlankAngle;</w:t>
      </w:r>
    </w:p>
    <w:p w:rsidR="00F5465E" w:rsidRPr="003670A3" w:rsidRDefault="00F5465E" w:rsidP="00F5465E">
      <w:pPr>
        <w:rPr>
          <w:i/>
        </w:rPr>
      </w:pPr>
      <w:r w:rsidRPr="003670A3">
        <w:rPr>
          <w:i/>
        </w:rPr>
        <w:t xml:space="preserve"> TopOfSlopeY:=CalculateTopOfSlopeY(HeightOfPlankPixels);</w:t>
      </w:r>
    </w:p>
    <w:p w:rsidR="00F5465E" w:rsidRPr="003670A3" w:rsidRDefault="00F5465E" w:rsidP="00F5465E">
      <w:pPr>
        <w:rPr>
          <w:i/>
        </w:rPr>
      </w:pPr>
      <w:r w:rsidRPr="003670A3">
        <w:rPr>
          <w:i/>
        </w:rPr>
        <w:t xml:space="preserve"> TopOfSlopeX:=CalculateTopOfSlopeX(HeightOfPlankPixels);</w:t>
      </w:r>
    </w:p>
    <w:p w:rsidR="00F5465E" w:rsidRPr="003670A3" w:rsidRDefault="00F5465E" w:rsidP="00F5465E">
      <w:pPr>
        <w:rPr>
          <w:i/>
        </w:rPr>
      </w:pPr>
      <w:r w:rsidRPr="003670A3">
        <w:rPr>
          <w:i/>
        </w:rPr>
        <w:t xml:space="preserve"> AnimatePlankStringAngleAndPosition(TopOfSlopeY,TopOfSlopeX);</w:t>
      </w:r>
    </w:p>
    <w:p w:rsidR="00F5465E" w:rsidRPr="003670A3" w:rsidRDefault="00F5465E" w:rsidP="00F5465E">
      <w:pPr>
        <w:rPr>
          <w:i/>
        </w:rPr>
      </w:pPr>
      <w:r w:rsidRPr="003670A3">
        <w:rPr>
          <w:i/>
        </w:rPr>
        <w:t xml:space="preserve"> AnimateVerticalStringPosition(TopOfSlopeY,TopOfSlopeX);</w:t>
      </w:r>
    </w:p>
    <w:p w:rsidR="00F5465E" w:rsidRPr="003670A3" w:rsidRDefault="00F5465E" w:rsidP="00F5465E">
      <w:pPr>
        <w:rPr>
          <w:i/>
        </w:rPr>
      </w:pPr>
      <w:r w:rsidRPr="003670A3">
        <w:rPr>
          <w:i/>
        </w:rPr>
        <w:t xml:space="preserve"> AnimateBallsToCorrectPositions;</w:t>
      </w:r>
    </w:p>
    <w:p w:rsidR="00F5465E" w:rsidRPr="003670A3" w:rsidRDefault="00F5465E" w:rsidP="00F5465E">
      <w:pPr>
        <w:rPr>
          <w:i/>
        </w:rPr>
      </w:pPr>
      <w:r w:rsidRPr="003670A3">
        <w:rPr>
          <w:i/>
        </w:rPr>
        <w:t xml:space="preserve"> AnimateStringToCorrectHeight;</w:t>
      </w:r>
    </w:p>
    <w:p w:rsidR="00F5465E" w:rsidRPr="003670A3" w:rsidRDefault="00F5465E" w:rsidP="00F5465E">
      <w:pPr>
        <w:rPr>
          <w:i/>
        </w:rPr>
      </w:pPr>
      <w:r w:rsidRPr="003670A3">
        <w:rPr>
          <w:i/>
        </w:rPr>
        <w:t>end;</w:t>
      </w:r>
    </w:p>
    <w:p w:rsidR="00F5465E" w:rsidRPr="003670A3" w:rsidRDefault="00F5465E" w:rsidP="00F5465E">
      <w:pPr>
        <w:rPr>
          <w:i/>
        </w:rPr>
      </w:pPr>
    </w:p>
    <w:p w:rsidR="00F5465E" w:rsidRPr="003670A3" w:rsidRDefault="00F5465E" w:rsidP="00F5465E">
      <w:pPr>
        <w:rPr>
          <w:i/>
        </w:rPr>
      </w:pPr>
      <w:r w:rsidRPr="003670A3">
        <w:rPr>
          <w:i/>
        </w:rPr>
        <w:t>procedure TOwnModelForm.UpdateModelButtonClick(Sender: TObject);</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CheckChosenValues;</w:t>
      </w:r>
    </w:p>
    <w:p w:rsidR="00F5465E" w:rsidRPr="003670A3" w:rsidRDefault="00F5465E" w:rsidP="00F5465E">
      <w:pPr>
        <w:rPr>
          <w:i/>
        </w:rPr>
      </w:pPr>
      <w:r w:rsidRPr="003670A3">
        <w:rPr>
          <w:i/>
        </w:rPr>
        <w:t>UpdateModel;</w:t>
      </w:r>
    </w:p>
    <w:p w:rsidR="00F5465E" w:rsidRPr="003670A3" w:rsidRDefault="00F5465E" w:rsidP="00F5465E">
      <w:pPr>
        <w:rPr>
          <w:i/>
        </w:rPr>
      </w:pPr>
      <w:r w:rsidRPr="003670A3">
        <w:rPr>
          <w:i/>
        </w:rPr>
        <w:t>end;</w:t>
      </w:r>
    </w:p>
    <w:p w:rsidR="00F5465E" w:rsidRPr="003670A3" w:rsidRDefault="00F5465E" w:rsidP="00F5465E">
      <w:pPr>
        <w:rPr>
          <w:i/>
        </w:rPr>
      </w:pPr>
    </w:p>
    <w:p w:rsidR="00F5465E" w:rsidRPr="003670A3" w:rsidRDefault="00F5465E" w:rsidP="00F5465E">
      <w:pPr>
        <w:rPr>
          <w:i/>
        </w:rPr>
      </w:pPr>
      <w:r w:rsidRPr="003670A3">
        <w:rPr>
          <w:i/>
        </w:rPr>
        <w:t>procedure TOwnModelForm.AngleOfPlankSelectorChange(Sender: TObject);</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if (StrtoInt(AngleofPlankSelector.Text)&gt;89) or (StrtoInt(AngleofPlankSelector.Text)&lt;1)then</w:t>
      </w:r>
    </w:p>
    <w:p w:rsidR="00F5465E" w:rsidRPr="003670A3" w:rsidRDefault="00F5465E" w:rsidP="00F5465E">
      <w:pPr>
        <w:rPr>
          <w:i/>
        </w:rPr>
      </w:pPr>
      <w:r w:rsidRPr="003670A3">
        <w:rPr>
          <w:i/>
        </w:rPr>
        <w:t xml:space="preserve">  begin</w:t>
      </w:r>
    </w:p>
    <w:p w:rsidR="00F5465E" w:rsidRPr="003670A3" w:rsidRDefault="00F5465E" w:rsidP="00F5465E">
      <w:pPr>
        <w:rPr>
          <w:i/>
        </w:rPr>
      </w:pPr>
      <w:r w:rsidRPr="003670A3">
        <w:rPr>
          <w:i/>
        </w:rPr>
        <w:t xml:space="preserve">    AngleOfPlankSelector.Text:=FloattoStr(DefaultPlankAngleDegrees);</w:t>
      </w:r>
    </w:p>
    <w:p w:rsidR="00F5465E" w:rsidRPr="003670A3" w:rsidRDefault="00F5465E" w:rsidP="00F5465E">
      <w:pPr>
        <w:rPr>
          <w:i/>
        </w:rPr>
      </w:pPr>
      <w:r w:rsidRPr="003670A3">
        <w:rPr>
          <w:i/>
        </w:rPr>
        <w:t xml:space="preserve">    ShowMessage('Not a valid angle of incline, please select an integer between 0 and 90');</w:t>
      </w:r>
    </w:p>
    <w:p w:rsidR="00F5465E" w:rsidRPr="003670A3" w:rsidRDefault="00F5465E" w:rsidP="00F5465E">
      <w:pPr>
        <w:rPr>
          <w:i/>
        </w:rPr>
      </w:pPr>
      <w:r w:rsidRPr="003670A3">
        <w:rPr>
          <w:i/>
        </w:rPr>
        <w:lastRenderedPageBreak/>
        <w:t xml:space="preserve">  end;</w:t>
      </w:r>
    </w:p>
    <w:p w:rsidR="00F5465E" w:rsidRPr="003670A3" w:rsidRDefault="00F5465E" w:rsidP="00F5465E">
      <w:pPr>
        <w:rPr>
          <w:i/>
        </w:rPr>
      </w:pPr>
      <w:r w:rsidRPr="003670A3">
        <w:rPr>
          <w:i/>
        </w:rPr>
        <w:t xml:space="preserve">  PlankAngleDegrees:=StrToInt(AngleofPlankSelector.Text);</w:t>
      </w:r>
    </w:p>
    <w:p w:rsidR="00F5465E" w:rsidRPr="003670A3" w:rsidRDefault="00F5465E" w:rsidP="00F5465E">
      <w:pPr>
        <w:rPr>
          <w:i/>
        </w:rPr>
      </w:pPr>
      <w:r w:rsidRPr="003670A3">
        <w:rPr>
          <w:i/>
        </w:rPr>
        <w:t xml:space="preserve">  PlankAngleRadians:=DegtoRad(PlankAngleDegrees);</w:t>
      </w:r>
    </w:p>
    <w:p w:rsidR="00F5465E" w:rsidRPr="003670A3" w:rsidRDefault="00F5465E" w:rsidP="00F5465E">
      <w:pPr>
        <w:rPr>
          <w:i/>
        </w:rPr>
      </w:pPr>
      <w:r w:rsidRPr="003670A3">
        <w:rPr>
          <w:i/>
        </w:rPr>
        <w:t>end;</w:t>
      </w:r>
    </w:p>
    <w:p w:rsidR="00F5465E" w:rsidRPr="003670A3" w:rsidRDefault="00F5465E" w:rsidP="00F5465E">
      <w:pPr>
        <w:rPr>
          <w:i/>
        </w:rPr>
      </w:pPr>
    </w:p>
    <w:p w:rsidR="00F5465E" w:rsidRPr="003670A3" w:rsidRDefault="00F5465E" w:rsidP="00F5465E">
      <w:pPr>
        <w:rPr>
          <w:i/>
        </w:rPr>
      </w:pPr>
      <w:r w:rsidRPr="003670A3">
        <w:rPr>
          <w:i/>
        </w:rPr>
        <w:t>procedure TOwnModelForm.CoefficientOfFrictionSelectorChange(Sender: TObject);</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if CalculateIfValidXDigitPositiveReal(CoefficientOfFrictionSelector.Text,4) = false then</w:t>
      </w:r>
    </w:p>
    <w:p w:rsidR="00F5465E" w:rsidRPr="003670A3" w:rsidRDefault="00F5465E" w:rsidP="00F5465E">
      <w:pPr>
        <w:rPr>
          <w:i/>
        </w:rPr>
      </w:pPr>
      <w:r w:rsidRPr="003670A3">
        <w:rPr>
          <w:i/>
        </w:rPr>
        <w:t xml:space="preserve">    begin</w:t>
      </w:r>
    </w:p>
    <w:p w:rsidR="00F5465E" w:rsidRPr="003670A3" w:rsidRDefault="00F5465E" w:rsidP="00F5465E">
      <w:pPr>
        <w:rPr>
          <w:i/>
        </w:rPr>
      </w:pPr>
      <w:r w:rsidRPr="003670A3">
        <w:rPr>
          <w:i/>
        </w:rPr>
        <w:t xml:space="preserve">      CoefficientOfFrictionSelector.Text:=FloattoStr(DefaultCoefficientOfFriction);</w:t>
      </w:r>
    </w:p>
    <w:p w:rsidR="00F5465E" w:rsidRPr="003670A3" w:rsidRDefault="00F5465E" w:rsidP="00F5465E">
      <w:pPr>
        <w:rPr>
          <w:i/>
        </w:rPr>
      </w:pPr>
      <w:r w:rsidRPr="003670A3">
        <w:rPr>
          <w:i/>
        </w:rPr>
        <w:t xml:space="preserve">      ShowMessage('Not a valid coefficient of friction, please select a positive 4 digit or less real number');</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 xml:space="preserve">  CoefficientOfFriction:=StrToFloat(CoefficientOfFrictionSelector.Text);</w:t>
      </w:r>
    </w:p>
    <w:p w:rsidR="00F5465E" w:rsidRPr="003670A3" w:rsidRDefault="00F5465E" w:rsidP="00F5465E">
      <w:pPr>
        <w:rPr>
          <w:i/>
        </w:rPr>
      </w:pPr>
      <w:r w:rsidRPr="003670A3">
        <w:rPr>
          <w:i/>
        </w:rPr>
        <w:t>end;</w:t>
      </w:r>
    </w:p>
    <w:p w:rsidR="00F5465E" w:rsidRPr="003670A3" w:rsidRDefault="00F5465E" w:rsidP="00F5465E">
      <w:pPr>
        <w:rPr>
          <w:i/>
        </w:rPr>
      </w:pPr>
    </w:p>
    <w:p w:rsidR="00F5465E" w:rsidRPr="003670A3" w:rsidRDefault="00F5465E" w:rsidP="00F5465E">
      <w:pPr>
        <w:rPr>
          <w:i/>
        </w:rPr>
      </w:pPr>
      <w:r w:rsidRPr="003670A3">
        <w:rPr>
          <w:i/>
        </w:rPr>
        <w:t>procedure TOwnModelForm.ResetButtonClick(Sender: TObject);</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ResetToDefaultValues;</w:t>
      </w:r>
    </w:p>
    <w:p w:rsidR="00F5465E" w:rsidRPr="003670A3" w:rsidRDefault="00F5465E" w:rsidP="00F5465E">
      <w:pPr>
        <w:rPr>
          <w:i/>
        </w:rPr>
      </w:pPr>
      <w:r w:rsidRPr="003670A3">
        <w:rPr>
          <w:i/>
        </w:rPr>
        <w:t xml:space="preserve">  UpdateModel;</w:t>
      </w:r>
    </w:p>
    <w:p w:rsidR="00F5465E" w:rsidRPr="003670A3" w:rsidRDefault="00F5465E" w:rsidP="00F5465E">
      <w:pPr>
        <w:rPr>
          <w:i/>
        </w:rPr>
      </w:pPr>
      <w:r w:rsidRPr="003670A3">
        <w:rPr>
          <w:i/>
        </w:rPr>
        <w:t>end;</w:t>
      </w:r>
    </w:p>
    <w:p w:rsidR="00F5465E" w:rsidRPr="003670A3" w:rsidRDefault="00F5465E" w:rsidP="00F5465E">
      <w:pPr>
        <w:rPr>
          <w:i/>
        </w:rPr>
      </w:pPr>
    </w:p>
    <w:p w:rsidR="00F5465E" w:rsidRPr="003670A3" w:rsidRDefault="00F5465E" w:rsidP="00F5465E">
      <w:pPr>
        <w:rPr>
          <w:i/>
        </w:rPr>
      </w:pPr>
      <w:r w:rsidRPr="003670A3">
        <w:rPr>
          <w:i/>
        </w:rPr>
        <w:t>procedure TOwnModelForm.ResetToDefaultValues;</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PlankLength:=DefaultPlankLength;</w:t>
      </w:r>
    </w:p>
    <w:p w:rsidR="00F5465E" w:rsidRPr="003670A3" w:rsidRDefault="00F5465E" w:rsidP="00F5465E">
      <w:pPr>
        <w:rPr>
          <w:i/>
        </w:rPr>
      </w:pPr>
      <w:r w:rsidRPr="003670A3">
        <w:rPr>
          <w:i/>
        </w:rPr>
        <w:t xml:space="preserve">  PlankAngleDegrees:= DefaultPlankAngleDegrees;</w:t>
      </w:r>
    </w:p>
    <w:p w:rsidR="00F5465E" w:rsidRPr="003670A3" w:rsidRDefault="00F5465E" w:rsidP="00F5465E">
      <w:pPr>
        <w:rPr>
          <w:i/>
        </w:rPr>
      </w:pPr>
      <w:r w:rsidRPr="003670A3">
        <w:rPr>
          <w:i/>
        </w:rPr>
        <w:t xml:space="preserve">  Ball1Mass:=DefaultBall1Mass;</w:t>
      </w:r>
    </w:p>
    <w:p w:rsidR="00F5465E" w:rsidRPr="003670A3" w:rsidRDefault="00F5465E" w:rsidP="00F5465E">
      <w:pPr>
        <w:rPr>
          <w:i/>
        </w:rPr>
      </w:pPr>
      <w:r w:rsidRPr="003670A3">
        <w:rPr>
          <w:i/>
        </w:rPr>
        <w:t xml:space="preserve">  Ball2Mass:=DefaultBall2Mass;</w:t>
      </w:r>
    </w:p>
    <w:p w:rsidR="00F5465E" w:rsidRPr="003670A3" w:rsidRDefault="00F5465E" w:rsidP="00F5465E">
      <w:pPr>
        <w:rPr>
          <w:i/>
        </w:rPr>
      </w:pPr>
      <w:r w:rsidRPr="003670A3">
        <w:rPr>
          <w:i/>
        </w:rPr>
        <w:t xml:space="preserve">  StringLength:=DefaultStringLength;</w:t>
      </w:r>
    </w:p>
    <w:p w:rsidR="00F5465E" w:rsidRPr="003670A3" w:rsidRDefault="00F5465E" w:rsidP="00F5465E">
      <w:pPr>
        <w:rPr>
          <w:i/>
        </w:rPr>
      </w:pPr>
      <w:r w:rsidRPr="003670A3">
        <w:rPr>
          <w:i/>
        </w:rPr>
        <w:t xml:space="preserve">  DistanceBall1StartsUpPlank:=DefaultDistanceBall1StartsUpPlank;</w:t>
      </w:r>
    </w:p>
    <w:p w:rsidR="00F5465E" w:rsidRPr="003670A3" w:rsidRDefault="00F5465E" w:rsidP="00F5465E">
      <w:pPr>
        <w:rPr>
          <w:i/>
        </w:rPr>
      </w:pPr>
      <w:r w:rsidRPr="003670A3">
        <w:rPr>
          <w:i/>
        </w:rPr>
        <w:t xml:space="preserve">  CoefficientOfFriction:=DefaultCoefficientOfFriction;</w:t>
      </w:r>
    </w:p>
    <w:p w:rsidR="00F5465E" w:rsidRPr="003670A3" w:rsidRDefault="00F5465E" w:rsidP="00F5465E">
      <w:pPr>
        <w:rPr>
          <w:i/>
        </w:rPr>
      </w:pPr>
      <w:r w:rsidRPr="003670A3">
        <w:rPr>
          <w:i/>
        </w:rPr>
        <w:lastRenderedPageBreak/>
        <w:t xml:space="preserve">  LengthOfPlankSelector.Text:=FloattoStr(DefaultPlankLength);</w:t>
      </w:r>
    </w:p>
    <w:p w:rsidR="00F5465E" w:rsidRPr="003670A3" w:rsidRDefault="00F5465E" w:rsidP="00F5465E">
      <w:pPr>
        <w:rPr>
          <w:i/>
        </w:rPr>
      </w:pPr>
      <w:r w:rsidRPr="003670A3">
        <w:rPr>
          <w:i/>
        </w:rPr>
        <w:t xml:space="preserve">  AngleOfPlankSelector.Text:= FloattoStr(DefaultPlankAngleDegrees);</w:t>
      </w:r>
    </w:p>
    <w:p w:rsidR="00F5465E" w:rsidRPr="003670A3" w:rsidRDefault="00F5465E" w:rsidP="00F5465E">
      <w:pPr>
        <w:rPr>
          <w:i/>
        </w:rPr>
      </w:pPr>
      <w:r w:rsidRPr="003670A3">
        <w:rPr>
          <w:i/>
        </w:rPr>
        <w:t xml:space="preserve">  MassOfBall1Selector.Text:=FloattoStr(DefaultBall1Mass);</w:t>
      </w:r>
    </w:p>
    <w:p w:rsidR="00F5465E" w:rsidRPr="003670A3" w:rsidRDefault="00F5465E" w:rsidP="00F5465E">
      <w:pPr>
        <w:rPr>
          <w:i/>
        </w:rPr>
      </w:pPr>
      <w:r w:rsidRPr="003670A3">
        <w:rPr>
          <w:i/>
        </w:rPr>
        <w:t xml:space="preserve">  MassOfBall2Selector.Text:=FloattoStr(DefaultBall2Mass);</w:t>
      </w:r>
    </w:p>
    <w:p w:rsidR="00F5465E" w:rsidRPr="003670A3" w:rsidRDefault="00F5465E" w:rsidP="00F5465E">
      <w:pPr>
        <w:rPr>
          <w:i/>
        </w:rPr>
      </w:pPr>
      <w:r w:rsidRPr="003670A3">
        <w:rPr>
          <w:i/>
        </w:rPr>
        <w:t xml:space="preserve">  LengthOfStringSelector.Text:=FloattoStr(DefaultStringLength);</w:t>
      </w:r>
    </w:p>
    <w:p w:rsidR="00F5465E" w:rsidRPr="003670A3" w:rsidRDefault="00F5465E" w:rsidP="00F5465E">
      <w:pPr>
        <w:rPr>
          <w:i/>
        </w:rPr>
      </w:pPr>
      <w:r w:rsidRPr="003670A3">
        <w:rPr>
          <w:i/>
        </w:rPr>
        <w:t xml:space="preserve">  HowFarBall1UpPlankSelector.Text:=FloattoStr(DefaultDistanceBall1StartsUpPlank);</w:t>
      </w:r>
    </w:p>
    <w:p w:rsidR="00F5465E" w:rsidRPr="003670A3" w:rsidRDefault="00F5465E" w:rsidP="00F5465E">
      <w:pPr>
        <w:rPr>
          <w:i/>
        </w:rPr>
      </w:pPr>
      <w:r w:rsidRPr="003670A3">
        <w:rPr>
          <w:i/>
        </w:rPr>
        <w:t xml:space="preserve">  CoefficientOfFrictionSelector.Text:=FloattoStr(DefaultCoefficientOfFriction);</w:t>
      </w:r>
    </w:p>
    <w:p w:rsidR="00F5465E" w:rsidRPr="003670A3" w:rsidRDefault="00F5465E" w:rsidP="00F5465E">
      <w:pPr>
        <w:rPr>
          <w:i/>
        </w:rPr>
      </w:pPr>
      <w:r w:rsidRPr="003670A3">
        <w:rPr>
          <w:i/>
        </w:rPr>
        <w:t>end;</w:t>
      </w:r>
    </w:p>
    <w:p w:rsidR="00F5465E" w:rsidRPr="003670A3" w:rsidRDefault="00F5465E" w:rsidP="00F5465E">
      <w:pPr>
        <w:rPr>
          <w:i/>
        </w:rPr>
      </w:pPr>
    </w:p>
    <w:p w:rsidR="00F5465E" w:rsidRPr="003670A3" w:rsidRDefault="00F5465E" w:rsidP="00F5465E">
      <w:pPr>
        <w:rPr>
          <w:i/>
        </w:rPr>
      </w:pPr>
      <w:r w:rsidRPr="003670A3">
        <w:rPr>
          <w:i/>
        </w:rPr>
        <w:t>procedure TOwnModelForm.ReturnToMenuButtonClick(Sender: TObject);</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MainMenuForm.Show;</w:t>
      </w:r>
    </w:p>
    <w:p w:rsidR="00F5465E" w:rsidRPr="003670A3" w:rsidRDefault="00F5465E" w:rsidP="00F5465E">
      <w:pPr>
        <w:rPr>
          <w:i/>
        </w:rPr>
      </w:pPr>
      <w:r w:rsidRPr="003670A3">
        <w:rPr>
          <w:i/>
        </w:rPr>
        <w:t xml:space="preserve">  OwnModelForm.Hide;</w:t>
      </w:r>
    </w:p>
    <w:p w:rsidR="00F5465E" w:rsidRPr="003670A3" w:rsidRDefault="00F5465E" w:rsidP="00F5465E">
      <w:pPr>
        <w:rPr>
          <w:i/>
        </w:rPr>
      </w:pPr>
      <w:r w:rsidRPr="003670A3">
        <w:rPr>
          <w:i/>
        </w:rPr>
        <w:t>end;</w:t>
      </w:r>
    </w:p>
    <w:p w:rsidR="00F5465E" w:rsidRPr="003670A3" w:rsidRDefault="00F5465E" w:rsidP="00F5465E">
      <w:pPr>
        <w:rPr>
          <w:i/>
        </w:rPr>
      </w:pPr>
    </w:p>
    <w:p w:rsidR="00F5465E" w:rsidRPr="003670A3" w:rsidRDefault="00F5465E" w:rsidP="00F5465E">
      <w:pPr>
        <w:rPr>
          <w:i/>
        </w:rPr>
      </w:pPr>
      <w:r w:rsidRPr="003670A3">
        <w:rPr>
          <w:i/>
        </w:rPr>
        <w:t>procedure TOwnModelForm.CheckChosenValues;</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if DistanceBall1StartsUpPlank+StringLength&lt;PlankLength</w:t>
      </w:r>
    </w:p>
    <w:p w:rsidR="00F5465E" w:rsidRPr="003670A3" w:rsidRDefault="00F5465E" w:rsidP="00F5465E">
      <w:pPr>
        <w:rPr>
          <w:i/>
        </w:rPr>
      </w:pPr>
      <w:r w:rsidRPr="003670A3">
        <w:rPr>
          <w:i/>
        </w:rPr>
        <w:t xml:space="preserve">    then begin</w:t>
      </w:r>
    </w:p>
    <w:p w:rsidR="00F5465E" w:rsidRPr="003670A3" w:rsidRDefault="00F5465E" w:rsidP="00F5465E">
      <w:pPr>
        <w:rPr>
          <w:i/>
        </w:rPr>
      </w:pPr>
      <w:r w:rsidRPr="003670A3">
        <w:rPr>
          <w:i/>
        </w:rPr>
        <w:t xml:space="preserve">          ShowMessage('Not an accepeted change, this would result in the string not begin long enough to connect two particles in this plane. Resetting to Default Values.');</w:t>
      </w:r>
    </w:p>
    <w:p w:rsidR="00F5465E" w:rsidRPr="003670A3" w:rsidRDefault="00F5465E" w:rsidP="00F5465E">
      <w:pPr>
        <w:rPr>
          <w:i/>
        </w:rPr>
      </w:pPr>
      <w:r w:rsidRPr="003670A3">
        <w:rPr>
          <w:i/>
        </w:rPr>
        <w:t xml:space="preserve">          ResettoDefaultValues;</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 xml:space="preserve">  if DistanceBall1StartsUpPlank&gt;PlankLength</w:t>
      </w:r>
    </w:p>
    <w:p w:rsidR="00F5465E" w:rsidRPr="003670A3" w:rsidRDefault="00F5465E" w:rsidP="00F5465E">
      <w:pPr>
        <w:rPr>
          <w:i/>
        </w:rPr>
      </w:pPr>
      <w:r w:rsidRPr="003670A3">
        <w:rPr>
          <w:i/>
        </w:rPr>
        <w:t xml:space="preserve">    then begin</w:t>
      </w:r>
    </w:p>
    <w:p w:rsidR="00F5465E" w:rsidRPr="003670A3" w:rsidRDefault="00F5465E" w:rsidP="00F5465E">
      <w:pPr>
        <w:rPr>
          <w:i/>
        </w:rPr>
      </w:pPr>
      <w:r w:rsidRPr="003670A3">
        <w:rPr>
          <w:i/>
        </w:rPr>
        <w:t xml:space="preserve">          ShowMessage('Not an accepted change, the distance Ball 1 starts up the incline cannot be greater than the length of the plank. Resetting to Default Values.');</w:t>
      </w:r>
    </w:p>
    <w:p w:rsidR="00F5465E" w:rsidRPr="003670A3" w:rsidRDefault="00F5465E" w:rsidP="00F5465E">
      <w:pPr>
        <w:rPr>
          <w:i/>
        </w:rPr>
      </w:pPr>
      <w:r w:rsidRPr="003670A3">
        <w:rPr>
          <w:i/>
        </w:rPr>
        <w:t xml:space="preserve">          ResetToDefaultValues;</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 xml:space="preserve">  if StringLength-PlankLength+DistanceBall1StartsUpPlank&gt;PlankLength*Sin(PlankAngleRadians)</w:t>
      </w:r>
    </w:p>
    <w:p w:rsidR="00F5465E" w:rsidRPr="003670A3" w:rsidRDefault="00F5465E" w:rsidP="00F5465E">
      <w:pPr>
        <w:rPr>
          <w:i/>
        </w:rPr>
      </w:pPr>
      <w:r w:rsidRPr="003670A3">
        <w:rPr>
          <w:i/>
        </w:rPr>
        <w:t xml:space="preserve">    then begin</w:t>
      </w:r>
    </w:p>
    <w:p w:rsidR="00F5465E" w:rsidRPr="003670A3" w:rsidRDefault="00F5465E" w:rsidP="00F5465E">
      <w:pPr>
        <w:rPr>
          <w:i/>
        </w:rPr>
      </w:pPr>
      <w:r w:rsidRPr="003670A3">
        <w:rPr>
          <w:i/>
        </w:rPr>
        <w:lastRenderedPageBreak/>
        <w:t xml:space="preserve">          ShowMessage('Not an accepted change, this would result in a slack string due to Ball 2 not being able to fall through the floor. Resetting to Default Values');</w:t>
      </w:r>
    </w:p>
    <w:p w:rsidR="00F5465E" w:rsidRPr="003670A3" w:rsidRDefault="00F5465E" w:rsidP="00F5465E">
      <w:pPr>
        <w:rPr>
          <w:i/>
        </w:rPr>
      </w:pPr>
      <w:r w:rsidRPr="003670A3">
        <w:rPr>
          <w:i/>
        </w:rPr>
        <w:t xml:space="preserve">          ResetToDefaultValues;</w:t>
      </w:r>
    </w:p>
    <w:p w:rsidR="00F5465E" w:rsidRPr="003670A3" w:rsidRDefault="00F5465E" w:rsidP="00F5465E">
      <w:pPr>
        <w:rPr>
          <w:i/>
        </w:rPr>
      </w:pPr>
      <w:r w:rsidRPr="003670A3">
        <w:rPr>
          <w:i/>
        </w:rPr>
        <w:t>end;</w:t>
      </w:r>
    </w:p>
    <w:p w:rsidR="00F5465E" w:rsidRPr="003670A3" w:rsidRDefault="00F5465E" w:rsidP="00F5465E">
      <w:pPr>
        <w:rPr>
          <w:i/>
        </w:rPr>
      </w:pPr>
    </w:p>
    <w:p w:rsidR="00F5465E" w:rsidRPr="003670A3" w:rsidRDefault="00F5465E" w:rsidP="00F5465E">
      <w:pPr>
        <w:rPr>
          <w:i/>
        </w:rPr>
      </w:pPr>
      <w:r w:rsidRPr="003670A3">
        <w:rPr>
          <w:i/>
        </w:rPr>
        <w:t>procedure TOwnModelForm.CloseProgramButtonClick(Sender: TObject);</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halt;</w:t>
      </w:r>
    </w:p>
    <w:p w:rsidR="00F5465E" w:rsidRPr="003670A3" w:rsidRDefault="00F5465E" w:rsidP="00F5465E">
      <w:pPr>
        <w:rPr>
          <w:i/>
        </w:rPr>
      </w:pPr>
      <w:r w:rsidRPr="003670A3">
        <w:rPr>
          <w:i/>
        </w:rPr>
        <w:t xml:space="preserve"> Ball1.Destroy;</w:t>
      </w:r>
    </w:p>
    <w:p w:rsidR="00F5465E" w:rsidRPr="003670A3" w:rsidRDefault="00F5465E" w:rsidP="00F5465E">
      <w:pPr>
        <w:rPr>
          <w:i/>
        </w:rPr>
      </w:pPr>
      <w:r w:rsidRPr="003670A3">
        <w:rPr>
          <w:i/>
        </w:rPr>
        <w:t xml:space="preserve"> Ball2.Destroy;</w:t>
      </w:r>
    </w:p>
    <w:p w:rsidR="00F5465E" w:rsidRPr="003670A3" w:rsidRDefault="00F5465E" w:rsidP="00F5465E">
      <w:pPr>
        <w:rPr>
          <w:i/>
        </w:rPr>
      </w:pPr>
      <w:r w:rsidRPr="003670A3">
        <w:rPr>
          <w:i/>
        </w:rPr>
        <w:t>end;</w:t>
      </w:r>
    </w:p>
    <w:p w:rsidR="00F5465E" w:rsidRPr="003670A3" w:rsidRDefault="00F5465E" w:rsidP="00F5465E">
      <w:pPr>
        <w:rPr>
          <w:i/>
        </w:rPr>
      </w:pPr>
    </w:p>
    <w:p w:rsidR="00F5465E" w:rsidRPr="003670A3" w:rsidRDefault="00F5465E" w:rsidP="00F5465E">
      <w:pPr>
        <w:rPr>
          <w:i/>
        </w:rPr>
      </w:pPr>
      <w:r w:rsidRPr="003670A3">
        <w:rPr>
          <w:i/>
        </w:rPr>
        <w:t>procedure TOwnModelForm.FormCreate(Sender: TObject);</w:t>
      </w:r>
    </w:p>
    <w:p w:rsidR="00F5465E" w:rsidRPr="003670A3" w:rsidRDefault="00F5465E" w:rsidP="00F5465E">
      <w:pPr>
        <w:rPr>
          <w:i/>
        </w:rPr>
      </w:pPr>
      <w:r w:rsidRPr="003670A3">
        <w:rPr>
          <w:i/>
        </w:rPr>
        <w:t>var</w:t>
      </w:r>
    </w:p>
    <w:p w:rsidR="00F5465E" w:rsidRPr="003670A3" w:rsidRDefault="00F5465E" w:rsidP="00F5465E">
      <w:pPr>
        <w:rPr>
          <w:i/>
        </w:rPr>
      </w:pPr>
      <w:r w:rsidRPr="003670A3">
        <w:rPr>
          <w:i/>
        </w:rPr>
        <w:t xml:space="preserve">  Ballstream : TResourceStream;</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BallStream := TResourceStream.Create(MainInstance, 'BallImage', RT_RCDATA);</w:t>
      </w:r>
    </w:p>
    <w:p w:rsidR="00F5465E" w:rsidRPr="003670A3" w:rsidRDefault="00F5465E" w:rsidP="00F5465E">
      <w:pPr>
        <w:rPr>
          <w:i/>
        </w:rPr>
      </w:pPr>
      <w:r w:rsidRPr="003670A3">
        <w:rPr>
          <w:i/>
        </w:rPr>
        <w:t xml:space="preserve">  Ball1:=TBall.Create(BallStream,Self);</w:t>
      </w:r>
    </w:p>
    <w:p w:rsidR="00F5465E" w:rsidRPr="003670A3" w:rsidRDefault="00F5465E" w:rsidP="00F5465E">
      <w:pPr>
        <w:rPr>
          <w:i/>
        </w:rPr>
      </w:pPr>
      <w:r w:rsidRPr="003670A3">
        <w:rPr>
          <w:i/>
        </w:rPr>
        <w:t xml:space="preserve">  Ball2:=TBall.Create(BallStream,Self);</w:t>
      </w:r>
    </w:p>
    <w:p w:rsidR="00F5465E" w:rsidRPr="003670A3" w:rsidRDefault="00F5465E" w:rsidP="00F5465E">
      <w:pPr>
        <w:rPr>
          <w:i/>
        </w:rPr>
      </w:pPr>
      <w:r w:rsidRPr="003670A3">
        <w:rPr>
          <w:i/>
        </w:rPr>
        <w:t xml:space="preserve">  DefaultPlankLength:=6;</w:t>
      </w:r>
    </w:p>
    <w:p w:rsidR="00F5465E" w:rsidRPr="003670A3" w:rsidRDefault="00F5465E" w:rsidP="00F5465E">
      <w:pPr>
        <w:rPr>
          <w:i/>
        </w:rPr>
      </w:pPr>
      <w:r w:rsidRPr="003670A3">
        <w:rPr>
          <w:i/>
        </w:rPr>
        <w:t xml:space="preserve">  DefaultPlankAngleDegrees:=30;</w:t>
      </w:r>
    </w:p>
    <w:p w:rsidR="00F5465E" w:rsidRPr="003670A3" w:rsidRDefault="00F5465E" w:rsidP="00F5465E">
      <w:pPr>
        <w:rPr>
          <w:i/>
        </w:rPr>
      </w:pPr>
      <w:r w:rsidRPr="003670A3">
        <w:rPr>
          <w:i/>
        </w:rPr>
        <w:t xml:space="preserve">  DefaultBall1Mass:=5;</w:t>
      </w:r>
    </w:p>
    <w:p w:rsidR="00F5465E" w:rsidRPr="003670A3" w:rsidRDefault="00F5465E" w:rsidP="00F5465E">
      <w:pPr>
        <w:rPr>
          <w:i/>
        </w:rPr>
      </w:pPr>
      <w:r w:rsidRPr="003670A3">
        <w:rPr>
          <w:i/>
        </w:rPr>
        <w:t xml:space="preserve">  DefaultBall2Mass:=5;</w:t>
      </w:r>
    </w:p>
    <w:p w:rsidR="00F5465E" w:rsidRPr="003670A3" w:rsidRDefault="00F5465E" w:rsidP="00F5465E">
      <w:pPr>
        <w:rPr>
          <w:i/>
        </w:rPr>
      </w:pPr>
      <w:r w:rsidRPr="003670A3">
        <w:rPr>
          <w:i/>
        </w:rPr>
        <w:t xml:space="preserve">  DefaultStringLength:=7;</w:t>
      </w:r>
    </w:p>
    <w:p w:rsidR="00F5465E" w:rsidRPr="003670A3" w:rsidRDefault="00F5465E" w:rsidP="00F5465E">
      <w:pPr>
        <w:rPr>
          <w:i/>
        </w:rPr>
      </w:pPr>
      <w:r w:rsidRPr="003670A3">
        <w:rPr>
          <w:i/>
        </w:rPr>
        <w:t xml:space="preserve">  DefaultDistanceBall1StartsUpPlank:=1;</w:t>
      </w:r>
    </w:p>
    <w:p w:rsidR="00F5465E" w:rsidRPr="003670A3" w:rsidRDefault="00F5465E" w:rsidP="00F5465E">
      <w:pPr>
        <w:rPr>
          <w:i/>
        </w:rPr>
      </w:pPr>
      <w:r w:rsidRPr="003670A3">
        <w:rPr>
          <w:i/>
        </w:rPr>
        <w:t xml:space="preserve">  DefaultCoefficientOfFriction:=0.3;</w:t>
      </w:r>
    </w:p>
    <w:p w:rsidR="00F5465E" w:rsidRPr="003670A3" w:rsidRDefault="00F5465E" w:rsidP="00F5465E">
      <w:pPr>
        <w:rPr>
          <w:i/>
        </w:rPr>
      </w:pPr>
      <w:r w:rsidRPr="003670A3">
        <w:rPr>
          <w:i/>
        </w:rPr>
        <w:t xml:space="preserve">  ResetToDefaultValues;</w:t>
      </w:r>
    </w:p>
    <w:p w:rsidR="00F5465E" w:rsidRPr="003670A3" w:rsidRDefault="00F5465E" w:rsidP="00F5465E">
      <w:pPr>
        <w:rPr>
          <w:i/>
        </w:rPr>
      </w:pPr>
      <w:r w:rsidRPr="003670A3">
        <w:rPr>
          <w:i/>
        </w:rPr>
        <w:t>end;</w:t>
      </w:r>
    </w:p>
    <w:p w:rsidR="00F5465E" w:rsidRPr="003670A3" w:rsidRDefault="00F5465E" w:rsidP="00F5465E">
      <w:pPr>
        <w:rPr>
          <w:i/>
        </w:rPr>
      </w:pPr>
    </w:p>
    <w:p w:rsidR="00F5465E" w:rsidRPr="003670A3" w:rsidRDefault="00F5465E" w:rsidP="00F5465E">
      <w:pPr>
        <w:rPr>
          <w:i/>
        </w:rPr>
      </w:pPr>
      <w:r w:rsidRPr="003670A3">
        <w:rPr>
          <w:i/>
        </w:rPr>
        <w:t>procedure TOwnModelForm.FormKeyUp(Sender: TObject; var Key: Word; var KeyChar: Char; Shift: TShiftState);</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lastRenderedPageBreak/>
        <w:t xml:space="preserve"> if Key=VKReturn then</w:t>
      </w:r>
    </w:p>
    <w:p w:rsidR="00F5465E" w:rsidRPr="003670A3" w:rsidRDefault="00F5465E" w:rsidP="00F5465E">
      <w:pPr>
        <w:rPr>
          <w:i/>
        </w:rPr>
      </w:pPr>
      <w:r w:rsidRPr="003670A3">
        <w:rPr>
          <w:i/>
        </w:rPr>
        <w:t xml:space="preserve">  begin</w:t>
      </w:r>
    </w:p>
    <w:p w:rsidR="00F5465E" w:rsidRPr="003670A3" w:rsidRDefault="00F5465E" w:rsidP="00F5465E">
      <w:pPr>
        <w:rPr>
          <w:i/>
        </w:rPr>
      </w:pPr>
      <w:r w:rsidRPr="003670A3">
        <w:rPr>
          <w:i/>
        </w:rPr>
        <w:t xml:space="preserve">    CheckChosenValues;</w:t>
      </w:r>
    </w:p>
    <w:p w:rsidR="00F5465E" w:rsidRPr="003670A3" w:rsidRDefault="00F5465E" w:rsidP="00F5465E">
      <w:pPr>
        <w:rPr>
          <w:i/>
        </w:rPr>
      </w:pPr>
      <w:r w:rsidRPr="003670A3">
        <w:rPr>
          <w:i/>
        </w:rPr>
        <w:t xml:space="preserve">    UpdateModel;</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end;</w:t>
      </w:r>
    </w:p>
    <w:p w:rsidR="00F5465E" w:rsidRPr="003670A3" w:rsidRDefault="00F5465E" w:rsidP="00F5465E">
      <w:pPr>
        <w:rPr>
          <w:i/>
        </w:rPr>
      </w:pPr>
    </w:p>
    <w:p w:rsidR="00F5465E" w:rsidRPr="003670A3" w:rsidRDefault="00F5465E" w:rsidP="00F5465E">
      <w:pPr>
        <w:rPr>
          <w:i/>
        </w:rPr>
      </w:pPr>
    </w:p>
    <w:p w:rsidR="00F5465E" w:rsidRPr="003670A3" w:rsidRDefault="00F5465E" w:rsidP="00F5465E">
      <w:pPr>
        <w:rPr>
          <w:i/>
        </w:rPr>
      </w:pPr>
      <w:r w:rsidRPr="003670A3">
        <w:rPr>
          <w:i/>
        </w:rPr>
        <w:t>procedure TOwnModelForm.FormShow(Sender: TObject);</w:t>
      </w:r>
    </w:p>
    <w:p w:rsidR="00F5465E" w:rsidRPr="003670A3" w:rsidRDefault="00F5465E" w:rsidP="00F5465E">
      <w:pPr>
        <w:rPr>
          <w:i/>
        </w:rPr>
      </w:pPr>
      <w:r w:rsidRPr="003670A3">
        <w:rPr>
          <w:i/>
        </w:rPr>
        <w:t>var TopOfSlopeY,TopOfSlopeX,BottomOfPlankY,BottomOfPlankX,Ball1X,Ball1Y,Ball2X,Ball2Y : real;</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HeightofPlankPixels:=CalculateHeightofPlanktoUseInPixels;</w:t>
      </w:r>
    </w:p>
    <w:p w:rsidR="00F5465E" w:rsidRPr="003670A3" w:rsidRDefault="00F5465E" w:rsidP="00F5465E">
      <w:pPr>
        <w:rPr>
          <w:i/>
        </w:rPr>
      </w:pPr>
      <w:r w:rsidRPr="003670A3">
        <w:rPr>
          <w:i/>
        </w:rPr>
        <w:t xml:space="preserve">  Plank.SetBounds(70,OwnModelForm.Height-50-HeightOfPlankPixels,50,HeightofPlankPixels);</w:t>
      </w:r>
    </w:p>
    <w:p w:rsidR="00F5465E" w:rsidRPr="003670A3" w:rsidRDefault="00F5465E" w:rsidP="00F5465E">
      <w:pPr>
        <w:rPr>
          <w:i/>
        </w:rPr>
      </w:pPr>
      <w:r w:rsidRPr="003670A3">
        <w:rPr>
          <w:i/>
        </w:rPr>
        <w:t xml:space="preserve">  ResetToDefaultValues;</w:t>
      </w:r>
    </w:p>
    <w:p w:rsidR="00F5465E" w:rsidRPr="003670A3" w:rsidRDefault="00F5465E" w:rsidP="00F5465E">
      <w:pPr>
        <w:rPr>
          <w:i/>
        </w:rPr>
      </w:pPr>
      <w:r w:rsidRPr="003670A3">
        <w:rPr>
          <w:i/>
        </w:rPr>
        <w:t xml:space="preserve">  Plank.RotationAngle:=90-PlankAngleDegrees;</w:t>
      </w:r>
    </w:p>
    <w:p w:rsidR="00F5465E" w:rsidRPr="003670A3" w:rsidRDefault="00F5465E" w:rsidP="00F5465E">
      <w:pPr>
        <w:rPr>
          <w:i/>
        </w:rPr>
      </w:pPr>
      <w:r w:rsidRPr="003670A3">
        <w:rPr>
          <w:i/>
        </w:rPr>
        <w:t xml:space="preserve">  TopOfSlopeY:=CalculateTopOfSlopeY(HeightOfPlankPixels);</w:t>
      </w:r>
    </w:p>
    <w:p w:rsidR="00F5465E" w:rsidRPr="003670A3" w:rsidRDefault="00F5465E" w:rsidP="00F5465E">
      <w:pPr>
        <w:rPr>
          <w:i/>
        </w:rPr>
      </w:pPr>
      <w:r w:rsidRPr="003670A3">
        <w:rPr>
          <w:i/>
        </w:rPr>
        <w:t xml:space="preserve">  TopOfSlopeX:=CalculateTopOfSlopeX(HeightOfPlankPixels);</w:t>
      </w:r>
    </w:p>
    <w:p w:rsidR="00F5465E" w:rsidRPr="003670A3" w:rsidRDefault="00F5465E" w:rsidP="00F5465E">
      <w:pPr>
        <w:rPr>
          <w:i/>
        </w:rPr>
      </w:pPr>
      <w:r w:rsidRPr="003670A3">
        <w:rPr>
          <w:i/>
        </w:rPr>
        <w:t xml:space="preserve">  PlankString.rotationangle:=90-PlankAngleDegrees;</w:t>
      </w:r>
    </w:p>
    <w:p w:rsidR="00F5465E" w:rsidRPr="003670A3" w:rsidRDefault="00F5465E" w:rsidP="00F5465E">
      <w:pPr>
        <w:rPr>
          <w:i/>
        </w:rPr>
      </w:pPr>
      <w:r w:rsidRPr="003670A3">
        <w:rPr>
          <w:i/>
        </w:rPr>
        <w:t xml:space="preserve">  PlankString.Position.X:=TopOfSlopeX+80;</w:t>
      </w:r>
    </w:p>
    <w:p w:rsidR="00F5465E" w:rsidRPr="003670A3" w:rsidRDefault="00F5465E" w:rsidP="00F5465E">
      <w:pPr>
        <w:rPr>
          <w:i/>
        </w:rPr>
      </w:pPr>
      <w:r w:rsidRPr="003670A3">
        <w:rPr>
          <w:i/>
        </w:rPr>
        <w:t xml:space="preserve">  PlankString.Position.Y:=TopOfSlopeY-30;</w:t>
      </w:r>
    </w:p>
    <w:p w:rsidR="00F5465E" w:rsidRPr="003670A3" w:rsidRDefault="00F5465E" w:rsidP="00F5465E">
      <w:pPr>
        <w:rPr>
          <w:i/>
        </w:rPr>
      </w:pPr>
      <w:r w:rsidRPr="003670A3">
        <w:rPr>
          <w:i/>
        </w:rPr>
        <w:t xml:space="preserve">  VerticalString.Position.X:=TopOfSlopeX+80;</w:t>
      </w:r>
    </w:p>
    <w:p w:rsidR="00F5465E" w:rsidRPr="003670A3" w:rsidRDefault="00F5465E" w:rsidP="00F5465E">
      <w:pPr>
        <w:rPr>
          <w:i/>
        </w:rPr>
      </w:pPr>
      <w:r w:rsidRPr="003670A3">
        <w:rPr>
          <w:i/>
        </w:rPr>
        <w:t xml:space="preserve">  VerticalString.Position.Y:=TopOfSlopeY-30;</w:t>
      </w:r>
    </w:p>
    <w:p w:rsidR="00F5465E" w:rsidRPr="003670A3" w:rsidRDefault="00F5465E" w:rsidP="00F5465E">
      <w:pPr>
        <w:rPr>
          <w:i/>
        </w:rPr>
      </w:pPr>
      <w:r w:rsidRPr="003670A3">
        <w:rPr>
          <w:i/>
        </w:rPr>
        <w:t xml:space="preserve">  BottomOfPlankY:=Plank.Position.Y+HeightOfPlankPixels-52;</w:t>
      </w:r>
    </w:p>
    <w:p w:rsidR="00F5465E" w:rsidRPr="003670A3" w:rsidRDefault="00F5465E" w:rsidP="00F5465E">
      <w:pPr>
        <w:rPr>
          <w:i/>
        </w:rPr>
      </w:pPr>
      <w:r w:rsidRPr="003670A3">
        <w:rPr>
          <w:i/>
        </w:rPr>
        <w:t xml:space="preserve">  BottomOfPlankX:=Plank.Position.X-18;</w:t>
      </w:r>
    </w:p>
    <w:p w:rsidR="00F5465E" w:rsidRPr="003670A3" w:rsidRDefault="00F5465E" w:rsidP="00F5465E">
      <w:pPr>
        <w:rPr>
          <w:i/>
        </w:rPr>
      </w:pPr>
      <w:r w:rsidRPr="003670A3">
        <w:rPr>
          <w:i/>
        </w:rPr>
        <w:t xml:space="preserve">  Ball1X:=BottomOfPlankX+(ConvertMetresToPixels(DistanceBall1StartsUpPlank)*Cos(PlankAngleRadians));</w:t>
      </w:r>
    </w:p>
    <w:p w:rsidR="00F5465E" w:rsidRPr="003670A3" w:rsidRDefault="00F5465E" w:rsidP="00F5465E">
      <w:pPr>
        <w:rPr>
          <w:i/>
        </w:rPr>
      </w:pPr>
      <w:r w:rsidRPr="003670A3">
        <w:rPr>
          <w:i/>
        </w:rPr>
        <w:t xml:space="preserve">  Ball1Y:=BottomOfPlankY-(ConvertMetresToPixels(DistanceBall1StartsUpPlank)*Sin(PlankAngleRadians));</w:t>
      </w:r>
    </w:p>
    <w:p w:rsidR="00F5465E" w:rsidRPr="003670A3" w:rsidRDefault="00F5465E" w:rsidP="00F5465E">
      <w:pPr>
        <w:rPr>
          <w:i/>
        </w:rPr>
      </w:pPr>
      <w:r w:rsidRPr="003670A3">
        <w:rPr>
          <w:i/>
        </w:rPr>
        <w:t xml:space="preserve">  Ball2X:=BottomOfPlankX+HeightOfPlankPixels*Cos(PlankAngleRadians);</w:t>
      </w:r>
    </w:p>
    <w:p w:rsidR="00F5465E" w:rsidRPr="003670A3" w:rsidRDefault="00F5465E" w:rsidP="00F5465E">
      <w:pPr>
        <w:rPr>
          <w:i/>
        </w:rPr>
      </w:pPr>
      <w:r w:rsidRPr="003670A3">
        <w:rPr>
          <w:i/>
        </w:rPr>
        <w:t xml:space="preserve">  Ball2Y:=BottomOfPlankY - ConvertMetresToPixels((PlankLength*Sin(PlankAngleRadians))-StringLength+PlankLength-DistanceBall1StartsUpPlank);</w:t>
      </w:r>
    </w:p>
    <w:p w:rsidR="00F5465E" w:rsidRPr="003670A3" w:rsidRDefault="00F5465E" w:rsidP="00F5465E">
      <w:pPr>
        <w:rPr>
          <w:i/>
        </w:rPr>
      </w:pPr>
      <w:r w:rsidRPr="003670A3">
        <w:rPr>
          <w:i/>
        </w:rPr>
        <w:lastRenderedPageBreak/>
        <w:t xml:space="preserve">  Ball1.Position.X:=Ball1X;</w:t>
      </w:r>
    </w:p>
    <w:p w:rsidR="00F5465E" w:rsidRPr="003670A3" w:rsidRDefault="00F5465E" w:rsidP="00F5465E">
      <w:pPr>
        <w:rPr>
          <w:i/>
        </w:rPr>
      </w:pPr>
      <w:r w:rsidRPr="003670A3">
        <w:rPr>
          <w:i/>
        </w:rPr>
        <w:t xml:space="preserve">  Ball1.Position.Y:=Ball1Y;</w:t>
      </w:r>
    </w:p>
    <w:p w:rsidR="00F5465E" w:rsidRPr="003670A3" w:rsidRDefault="00F5465E" w:rsidP="00F5465E">
      <w:pPr>
        <w:rPr>
          <w:i/>
        </w:rPr>
      </w:pPr>
      <w:r w:rsidRPr="003670A3">
        <w:rPr>
          <w:i/>
        </w:rPr>
        <w:t xml:space="preserve">  Ball2.Position.X:=Ball2X;</w:t>
      </w:r>
    </w:p>
    <w:p w:rsidR="00F5465E" w:rsidRPr="003670A3" w:rsidRDefault="00F5465E" w:rsidP="00F5465E">
      <w:pPr>
        <w:rPr>
          <w:i/>
        </w:rPr>
      </w:pPr>
      <w:r w:rsidRPr="003670A3">
        <w:rPr>
          <w:i/>
        </w:rPr>
        <w:t xml:space="preserve">  Ball2.Position.Y:=Ball2Y;</w:t>
      </w:r>
    </w:p>
    <w:p w:rsidR="00F5465E" w:rsidRPr="003670A3" w:rsidRDefault="00F5465E" w:rsidP="00F5465E">
      <w:pPr>
        <w:rPr>
          <w:i/>
        </w:rPr>
      </w:pPr>
      <w:r w:rsidRPr="003670A3">
        <w:rPr>
          <w:i/>
        </w:rPr>
        <w:t xml:space="preserve">  PlankString.Height:=ConvertMetresToPixels(PlankLength-DistanceBall1StartsUpPlank);</w:t>
      </w:r>
    </w:p>
    <w:p w:rsidR="00F5465E" w:rsidRPr="003670A3" w:rsidRDefault="00F5465E" w:rsidP="00F5465E">
      <w:pPr>
        <w:rPr>
          <w:i/>
        </w:rPr>
      </w:pPr>
      <w:r w:rsidRPr="003670A3">
        <w:rPr>
          <w:i/>
        </w:rPr>
        <w:t xml:space="preserve">  VerticalString.Height:=ConvertMetresToPixels(StringLength-PlankLength+DistanceBall1StartsUpPlank);</w:t>
      </w:r>
    </w:p>
    <w:p w:rsidR="00F5465E" w:rsidRPr="003670A3" w:rsidRDefault="00F5465E" w:rsidP="00F5465E">
      <w:pPr>
        <w:rPr>
          <w:i/>
        </w:rPr>
      </w:pPr>
      <w:r w:rsidRPr="003670A3">
        <w:rPr>
          <w:i/>
        </w:rPr>
        <w:t>end;</w:t>
      </w:r>
    </w:p>
    <w:p w:rsidR="00F5465E" w:rsidRPr="003670A3" w:rsidRDefault="00F5465E" w:rsidP="00F5465E">
      <w:pPr>
        <w:rPr>
          <w:i/>
        </w:rPr>
      </w:pPr>
    </w:p>
    <w:p w:rsidR="00F5465E" w:rsidRPr="003670A3" w:rsidRDefault="00F5465E" w:rsidP="00F5465E">
      <w:pPr>
        <w:rPr>
          <w:i/>
        </w:rPr>
      </w:pPr>
      <w:r w:rsidRPr="003670A3">
        <w:rPr>
          <w:i/>
        </w:rPr>
        <w:t>procedure TOwnModelForm.HowFarBall1UpPlankSelectorChange(Sender: TObject);</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if CalculateIfValidXDigitPositiveReal(HowFarBall1UpPlankSelector.Text,3) = false then</w:t>
      </w:r>
    </w:p>
    <w:p w:rsidR="00F5465E" w:rsidRPr="003670A3" w:rsidRDefault="00F5465E" w:rsidP="00F5465E">
      <w:pPr>
        <w:rPr>
          <w:i/>
        </w:rPr>
      </w:pPr>
      <w:r w:rsidRPr="003670A3">
        <w:rPr>
          <w:i/>
        </w:rPr>
        <w:t xml:space="preserve">    begin</w:t>
      </w:r>
    </w:p>
    <w:p w:rsidR="00F5465E" w:rsidRPr="003670A3" w:rsidRDefault="00F5465E" w:rsidP="00F5465E">
      <w:pPr>
        <w:rPr>
          <w:i/>
        </w:rPr>
      </w:pPr>
      <w:r w:rsidRPr="003670A3">
        <w:rPr>
          <w:i/>
        </w:rPr>
        <w:t xml:space="preserve">      HowFarBall1UpPlankSelector.Text:=FloattoStr(DefaultDistanceBall1StartsUpPlank);</w:t>
      </w:r>
    </w:p>
    <w:p w:rsidR="00F5465E" w:rsidRPr="003670A3" w:rsidRDefault="00F5465E" w:rsidP="00F5465E">
      <w:pPr>
        <w:rPr>
          <w:i/>
        </w:rPr>
      </w:pPr>
      <w:r w:rsidRPr="003670A3">
        <w:rPr>
          <w:i/>
        </w:rPr>
        <w:t xml:space="preserve">      ShowMessage('Not a valid distance for ball 1 to start up plank, please select a positive 3 digit or less real number');</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 xml:space="preserve">  DistanceBall1StartsUpPlank:=StrToFloat(HowFarBall1UpPlankSelector.Text);;</w:t>
      </w:r>
    </w:p>
    <w:p w:rsidR="00F5465E" w:rsidRPr="003670A3" w:rsidRDefault="00F5465E" w:rsidP="00F5465E">
      <w:pPr>
        <w:rPr>
          <w:i/>
        </w:rPr>
      </w:pPr>
      <w:r w:rsidRPr="003670A3">
        <w:rPr>
          <w:i/>
        </w:rPr>
        <w:t>end;</w:t>
      </w:r>
    </w:p>
    <w:p w:rsidR="00F5465E" w:rsidRPr="003670A3" w:rsidRDefault="00F5465E" w:rsidP="00F5465E">
      <w:pPr>
        <w:rPr>
          <w:i/>
        </w:rPr>
      </w:pPr>
    </w:p>
    <w:p w:rsidR="00F5465E" w:rsidRPr="003670A3" w:rsidRDefault="00F5465E" w:rsidP="00F5465E">
      <w:pPr>
        <w:rPr>
          <w:i/>
        </w:rPr>
      </w:pPr>
      <w:r w:rsidRPr="003670A3">
        <w:rPr>
          <w:i/>
        </w:rPr>
        <w:t>procedure TOwnModelForm.LengthOfPlankSelectorChange(Sender: TObject);</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if CalculateIfValidXDigitPositiveReal(LengthOfPlankSelector.Text,3) = false then</w:t>
      </w:r>
    </w:p>
    <w:p w:rsidR="00F5465E" w:rsidRPr="003670A3" w:rsidRDefault="00F5465E" w:rsidP="00F5465E">
      <w:pPr>
        <w:rPr>
          <w:i/>
        </w:rPr>
      </w:pPr>
      <w:r w:rsidRPr="003670A3">
        <w:rPr>
          <w:i/>
        </w:rPr>
        <w:t xml:space="preserve">    begin</w:t>
      </w:r>
    </w:p>
    <w:p w:rsidR="00F5465E" w:rsidRPr="003670A3" w:rsidRDefault="00F5465E" w:rsidP="00F5465E">
      <w:pPr>
        <w:rPr>
          <w:i/>
        </w:rPr>
      </w:pPr>
      <w:r w:rsidRPr="003670A3">
        <w:rPr>
          <w:i/>
        </w:rPr>
        <w:t xml:space="preserve">      LengthOfPlankSelector.Text:=FloattoStr(DefaultPlankLength);</w:t>
      </w:r>
    </w:p>
    <w:p w:rsidR="00F5465E" w:rsidRPr="003670A3" w:rsidRDefault="00F5465E" w:rsidP="00F5465E">
      <w:pPr>
        <w:rPr>
          <w:i/>
        </w:rPr>
      </w:pPr>
      <w:r w:rsidRPr="003670A3">
        <w:rPr>
          <w:i/>
        </w:rPr>
        <w:t xml:space="preserve">      ShowMessage('Not a valid plank length, please select a positive 3 digit or less real number');</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 xml:space="preserve">  PlankLength:=StrToFloat(LengthOfPlankSelector.Text);</w:t>
      </w:r>
    </w:p>
    <w:p w:rsidR="00F5465E" w:rsidRPr="003670A3" w:rsidRDefault="00F5465E" w:rsidP="00F5465E">
      <w:pPr>
        <w:rPr>
          <w:i/>
        </w:rPr>
      </w:pPr>
      <w:r w:rsidRPr="003670A3">
        <w:rPr>
          <w:i/>
        </w:rPr>
        <w:t>end;</w:t>
      </w:r>
    </w:p>
    <w:p w:rsidR="00F5465E" w:rsidRPr="003670A3" w:rsidRDefault="00F5465E" w:rsidP="00F5465E">
      <w:pPr>
        <w:rPr>
          <w:i/>
        </w:rPr>
      </w:pPr>
    </w:p>
    <w:p w:rsidR="00F5465E" w:rsidRPr="003670A3" w:rsidRDefault="00F5465E" w:rsidP="00F5465E">
      <w:pPr>
        <w:rPr>
          <w:i/>
        </w:rPr>
      </w:pPr>
      <w:r w:rsidRPr="003670A3">
        <w:rPr>
          <w:i/>
        </w:rPr>
        <w:t>procedure TOwnModelForm.LengthOfStringSelectorChange(Sender: TObject);</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lastRenderedPageBreak/>
        <w:t xml:space="preserve">  if CalculateIfValidXDigitPositiveReal(LengthOfStringSelector.Text,3) = false then</w:t>
      </w:r>
    </w:p>
    <w:p w:rsidR="00F5465E" w:rsidRPr="003670A3" w:rsidRDefault="00F5465E" w:rsidP="00F5465E">
      <w:pPr>
        <w:rPr>
          <w:i/>
        </w:rPr>
      </w:pPr>
      <w:r w:rsidRPr="003670A3">
        <w:rPr>
          <w:i/>
        </w:rPr>
        <w:t xml:space="preserve">    begin</w:t>
      </w:r>
    </w:p>
    <w:p w:rsidR="00F5465E" w:rsidRPr="003670A3" w:rsidRDefault="00F5465E" w:rsidP="00F5465E">
      <w:pPr>
        <w:rPr>
          <w:i/>
        </w:rPr>
      </w:pPr>
      <w:r w:rsidRPr="003670A3">
        <w:rPr>
          <w:i/>
        </w:rPr>
        <w:t xml:space="preserve">      LengthOfStringSelector.Text:=FloattoStr(DefaultStringLength);</w:t>
      </w:r>
    </w:p>
    <w:p w:rsidR="00F5465E" w:rsidRPr="003670A3" w:rsidRDefault="00F5465E" w:rsidP="00F5465E">
      <w:pPr>
        <w:rPr>
          <w:i/>
        </w:rPr>
      </w:pPr>
      <w:r w:rsidRPr="003670A3">
        <w:rPr>
          <w:i/>
        </w:rPr>
        <w:t xml:space="preserve">      ShowMessage('Not a valid string length, please select a positive 3 digit or less real number');</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 xml:space="preserve">  StringLength:=StrToFloat(LengthOfStringSelector.Text);</w:t>
      </w:r>
    </w:p>
    <w:p w:rsidR="00F5465E" w:rsidRPr="003670A3" w:rsidRDefault="00F5465E" w:rsidP="00F5465E">
      <w:pPr>
        <w:rPr>
          <w:i/>
        </w:rPr>
      </w:pPr>
      <w:r w:rsidRPr="003670A3">
        <w:rPr>
          <w:i/>
        </w:rPr>
        <w:t>end;</w:t>
      </w:r>
    </w:p>
    <w:p w:rsidR="00F5465E" w:rsidRPr="003670A3" w:rsidRDefault="00F5465E" w:rsidP="00F5465E">
      <w:pPr>
        <w:rPr>
          <w:i/>
        </w:rPr>
      </w:pPr>
    </w:p>
    <w:p w:rsidR="00F5465E" w:rsidRPr="003670A3" w:rsidRDefault="00F5465E" w:rsidP="00F5465E">
      <w:pPr>
        <w:rPr>
          <w:i/>
        </w:rPr>
      </w:pPr>
      <w:r w:rsidRPr="003670A3">
        <w:rPr>
          <w:i/>
        </w:rPr>
        <w:t>procedure TOwnModelForm.MassOfBall1SelectorChange(Sender: TObject);</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if CalculateIfValidXDigitPositiveReal(MassOfBall1Selector.Text,3) = false then</w:t>
      </w:r>
    </w:p>
    <w:p w:rsidR="00F5465E" w:rsidRPr="003670A3" w:rsidRDefault="00F5465E" w:rsidP="00F5465E">
      <w:pPr>
        <w:rPr>
          <w:i/>
        </w:rPr>
      </w:pPr>
      <w:r w:rsidRPr="003670A3">
        <w:rPr>
          <w:i/>
        </w:rPr>
        <w:t xml:space="preserve">    begin</w:t>
      </w:r>
    </w:p>
    <w:p w:rsidR="00F5465E" w:rsidRPr="003670A3" w:rsidRDefault="00F5465E" w:rsidP="00F5465E">
      <w:pPr>
        <w:rPr>
          <w:i/>
        </w:rPr>
      </w:pPr>
      <w:r w:rsidRPr="003670A3">
        <w:rPr>
          <w:i/>
        </w:rPr>
        <w:t xml:space="preserve">      MassOfBall1Selector.Text:=FloattoStr(DefaultBall1Mass);</w:t>
      </w:r>
    </w:p>
    <w:p w:rsidR="00F5465E" w:rsidRPr="003670A3" w:rsidRDefault="00F5465E" w:rsidP="00F5465E">
      <w:pPr>
        <w:rPr>
          <w:i/>
        </w:rPr>
      </w:pPr>
      <w:r w:rsidRPr="003670A3">
        <w:rPr>
          <w:i/>
        </w:rPr>
        <w:t xml:space="preserve">      ShowMessage('Not a valid mass of ball 1, please select a positive 3 digit or less real number');</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 xml:space="preserve">  Ball1Mass:=StrToFloat(MassOfBall1Selector.Text);</w:t>
      </w:r>
    </w:p>
    <w:p w:rsidR="00F5465E" w:rsidRPr="003670A3" w:rsidRDefault="00F5465E" w:rsidP="00F5465E">
      <w:pPr>
        <w:rPr>
          <w:i/>
        </w:rPr>
      </w:pPr>
      <w:r w:rsidRPr="003670A3">
        <w:rPr>
          <w:i/>
        </w:rPr>
        <w:t>end;</w:t>
      </w:r>
    </w:p>
    <w:p w:rsidR="00F5465E" w:rsidRPr="003670A3" w:rsidRDefault="00F5465E" w:rsidP="00F5465E">
      <w:pPr>
        <w:rPr>
          <w:i/>
        </w:rPr>
      </w:pPr>
    </w:p>
    <w:p w:rsidR="00F5465E" w:rsidRPr="003670A3" w:rsidRDefault="00F5465E" w:rsidP="00F5465E">
      <w:pPr>
        <w:rPr>
          <w:i/>
        </w:rPr>
      </w:pPr>
      <w:r w:rsidRPr="003670A3">
        <w:rPr>
          <w:i/>
        </w:rPr>
        <w:t>procedure TOwnModelForm.MassOfBall2SelectorChange(Sender: TObject);</w:t>
      </w:r>
    </w:p>
    <w:p w:rsidR="00F5465E" w:rsidRPr="003670A3" w:rsidRDefault="00F5465E" w:rsidP="00F5465E">
      <w:pPr>
        <w:rPr>
          <w:i/>
        </w:rPr>
      </w:pPr>
      <w:r w:rsidRPr="003670A3">
        <w:rPr>
          <w:i/>
        </w:rPr>
        <w:t>begin</w:t>
      </w:r>
    </w:p>
    <w:p w:rsidR="00F5465E" w:rsidRPr="003670A3" w:rsidRDefault="00F5465E" w:rsidP="00F5465E">
      <w:pPr>
        <w:rPr>
          <w:i/>
        </w:rPr>
      </w:pPr>
      <w:r w:rsidRPr="003670A3">
        <w:rPr>
          <w:i/>
        </w:rPr>
        <w:t xml:space="preserve">  if CalculateIfValidXDigitPositiveReal(MassOfBall2Selector.Text,3) = false then</w:t>
      </w:r>
    </w:p>
    <w:p w:rsidR="00F5465E" w:rsidRPr="003670A3" w:rsidRDefault="00F5465E" w:rsidP="00F5465E">
      <w:pPr>
        <w:rPr>
          <w:i/>
        </w:rPr>
      </w:pPr>
      <w:r w:rsidRPr="003670A3">
        <w:rPr>
          <w:i/>
        </w:rPr>
        <w:t xml:space="preserve">    begin</w:t>
      </w:r>
    </w:p>
    <w:p w:rsidR="00F5465E" w:rsidRPr="003670A3" w:rsidRDefault="00F5465E" w:rsidP="00F5465E">
      <w:pPr>
        <w:rPr>
          <w:i/>
        </w:rPr>
      </w:pPr>
      <w:r w:rsidRPr="003670A3">
        <w:rPr>
          <w:i/>
        </w:rPr>
        <w:t xml:space="preserve">      MassOfBall2Selector.Text:=FloattoStr(DefaultBall2Mass);</w:t>
      </w:r>
    </w:p>
    <w:p w:rsidR="00F5465E" w:rsidRPr="003670A3" w:rsidRDefault="00F5465E" w:rsidP="00F5465E">
      <w:pPr>
        <w:rPr>
          <w:i/>
        </w:rPr>
      </w:pPr>
      <w:r w:rsidRPr="003670A3">
        <w:rPr>
          <w:i/>
        </w:rPr>
        <w:t xml:space="preserve">      ShowMessage('Not a valid mass of ball 2, please select a positive 3 digit or less real number');</w:t>
      </w:r>
    </w:p>
    <w:p w:rsidR="00F5465E" w:rsidRPr="003670A3" w:rsidRDefault="00F5465E" w:rsidP="00F5465E">
      <w:pPr>
        <w:rPr>
          <w:i/>
        </w:rPr>
      </w:pPr>
      <w:r w:rsidRPr="003670A3">
        <w:rPr>
          <w:i/>
        </w:rPr>
        <w:t xml:space="preserve">    end;</w:t>
      </w:r>
    </w:p>
    <w:p w:rsidR="00F5465E" w:rsidRPr="003670A3" w:rsidRDefault="00F5465E" w:rsidP="00F5465E">
      <w:pPr>
        <w:rPr>
          <w:i/>
        </w:rPr>
      </w:pPr>
      <w:r w:rsidRPr="003670A3">
        <w:rPr>
          <w:i/>
        </w:rPr>
        <w:t xml:space="preserve">  Ball2Mass:=StrToFloat(MassOfBall2Selector.Text);</w:t>
      </w:r>
    </w:p>
    <w:p w:rsidR="00F5465E" w:rsidRPr="003670A3" w:rsidRDefault="00F5465E" w:rsidP="00F5465E">
      <w:pPr>
        <w:rPr>
          <w:i/>
        </w:rPr>
      </w:pPr>
      <w:r w:rsidRPr="003670A3">
        <w:rPr>
          <w:i/>
        </w:rPr>
        <w:t>end;</w:t>
      </w:r>
    </w:p>
    <w:p w:rsidR="00F5465E" w:rsidRPr="003670A3" w:rsidRDefault="00F5465E" w:rsidP="00F5465E">
      <w:pPr>
        <w:rPr>
          <w:i/>
        </w:rPr>
      </w:pPr>
    </w:p>
    <w:p w:rsidR="00F5465E" w:rsidRPr="003670A3" w:rsidRDefault="00F5465E" w:rsidP="00F5465E">
      <w:pPr>
        <w:rPr>
          <w:i/>
        </w:rPr>
      </w:pPr>
    </w:p>
    <w:p w:rsidR="00F5465E" w:rsidRPr="003670A3" w:rsidRDefault="00F5465E" w:rsidP="00F5465E">
      <w:pPr>
        <w:rPr>
          <w:i/>
        </w:rPr>
      </w:pPr>
    </w:p>
    <w:p w:rsidR="00F5465E" w:rsidRPr="003670A3" w:rsidRDefault="00F5465E" w:rsidP="00F5465E">
      <w:pPr>
        <w:rPr>
          <w:i/>
        </w:rPr>
      </w:pPr>
    </w:p>
    <w:p w:rsidR="00F5465E" w:rsidRPr="003670A3" w:rsidRDefault="00F5465E" w:rsidP="00F5465E">
      <w:pPr>
        <w:rPr>
          <w:i/>
        </w:rPr>
      </w:pPr>
      <w:r w:rsidRPr="003670A3">
        <w:rPr>
          <w:i/>
        </w:rPr>
        <w:lastRenderedPageBreak/>
        <w:t>end.</w:t>
      </w:r>
    </w:p>
    <w:p w:rsidR="00F5465E" w:rsidRDefault="00F5465E" w:rsidP="00F5465E"/>
    <w:p w:rsidR="00F5465E" w:rsidRPr="00AB1ADF" w:rsidRDefault="00F5465E" w:rsidP="00F5465E"/>
    <w:p w:rsidR="00F5465E" w:rsidRPr="00AB1ADF" w:rsidRDefault="00F5465E" w:rsidP="00F5465E"/>
    <w:p w:rsidR="00F5465E" w:rsidRPr="00AB1ADF" w:rsidRDefault="00F5465E" w:rsidP="00F5465E"/>
    <w:p w:rsidR="00F5465E" w:rsidRPr="00AB1ADF" w:rsidRDefault="00F5465E" w:rsidP="00F5465E"/>
    <w:p w:rsidR="00F5465E" w:rsidRPr="00AB1ADF" w:rsidRDefault="00F5465E" w:rsidP="00F5465E"/>
    <w:p w:rsidR="00F5465E" w:rsidRPr="00AB1ADF" w:rsidRDefault="00F5465E" w:rsidP="00F5465E"/>
    <w:p w:rsidR="00F5465E" w:rsidRPr="00AB1ADF" w:rsidRDefault="00F5465E" w:rsidP="00F5465E"/>
    <w:p w:rsidR="00F5465E" w:rsidRPr="00AB1ADF" w:rsidRDefault="00F5465E" w:rsidP="00F5465E"/>
    <w:p w:rsidR="00F5465E" w:rsidRPr="00AB1ADF" w:rsidRDefault="00F5465E" w:rsidP="00F5465E"/>
    <w:p w:rsidR="00F5465E" w:rsidRPr="00AB1ADF" w:rsidRDefault="00F5465E" w:rsidP="00F5465E"/>
    <w:p w:rsidR="00F5465E" w:rsidRPr="00AB1ADF" w:rsidRDefault="00F5465E" w:rsidP="00F5465E"/>
    <w:p w:rsidR="00F5465E" w:rsidRPr="00AB1ADF" w:rsidRDefault="00F5465E" w:rsidP="00F5465E"/>
    <w:p w:rsidR="00F5465E" w:rsidRPr="00AB1ADF"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F5465E" w:rsidRDefault="00F5465E" w:rsidP="00F5465E"/>
    <w:p w:rsidR="000B05BE" w:rsidRDefault="000B05BE" w:rsidP="00F5465E"/>
    <w:p w:rsidR="000B05BE" w:rsidRDefault="000B05BE" w:rsidP="00F5465E"/>
    <w:p w:rsidR="000B05BE" w:rsidRDefault="000B05BE" w:rsidP="00F5465E"/>
    <w:p w:rsidR="000B05BE" w:rsidRDefault="000B05BE" w:rsidP="00F5465E"/>
    <w:p w:rsidR="000B05BE" w:rsidRDefault="000B05BE" w:rsidP="00F5465E"/>
    <w:p w:rsidR="000B05BE" w:rsidRDefault="000B05BE" w:rsidP="00F5465E"/>
    <w:p w:rsidR="000B05BE" w:rsidRDefault="000B05BE" w:rsidP="00F5465E"/>
    <w:p w:rsidR="00F5465E" w:rsidRDefault="00F5465E" w:rsidP="00F5465E">
      <w:pPr>
        <w:pStyle w:val="Heading3"/>
      </w:pPr>
      <w:bookmarkStart w:id="1282" w:name="_Toc414708708"/>
      <w:bookmarkStart w:id="1283" w:name="_Toc414709037"/>
      <w:bookmarkStart w:id="1284" w:name="_Toc414709378"/>
      <w:bookmarkStart w:id="1285" w:name="_Toc414709719"/>
      <w:r>
        <w:lastRenderedPageBreak/>
        <w:t>PracticeUnit</w:t>
      </w:r>
      <w:bookmarkEnd w:id="1282"/>
      <w:bookmarkEnd w:id="1283"/>
      <w:bookmarkEnd w:id="1284"/>
      <w:bookmarkEnd w:id="1285"/>
    </w:p>
    <w:p w:rsidR="00F5465E" w:rsidRPr="00C02C8C" w:rsidRDefault="00F5465E" w:rsidP="00F5465E">
      <w:pPr>
        <w:rPr>
          <w:i/>
        </w:rPr>
      </w:pPr>
      <w:r w:rsidRPr="00C02C8C">
        <w:rPr>
          <w:i/>
        </w:rPr>
        <w:t>unit PracticeUnit;</w:t>
      </w:r>
    </w:p>
    <w:p w:rsidR="00F5465E" w:rsidRPr="00C02C8C" w:rsidRDefault="00F5465E" w:rsidP="00F5465E">
      <w:pPr>
        <w:rPr>
          <w:i/>
        </w:rPr>
      </w:pPr>
    </w:p>
    <w:p w:rsidR="00F5465E" w:rsidRPr="00C02C8C" w:rsidRDefault="00F5465E" w:rsidP="00F5465E">
      <w:pPr>
        <w:rPr>
          <w:i/>
        </w:rPr>
      </w:pPr>
      <w:r w:rsidRPr="00C02C8C">
        <w:rPr>
          <w:i/>
        </w:rPr>
        <w:t>interface</w:t>
      </w:r>
    </w:p>
    <w:p w:rsidR="00F5465E" w:rsidRPr="00C02C8C" w:rsidRDefault="00F5465E" w:rsidP="00F5465E">
      <w:pPr>
        <w:rPr>
          <w:i/>
        </w:rPr>
      </w:pPr>
    </w:p>
    <w:p w:rsidR="00F5465E" w:rsidRPr="00C02C8C" w:rsidRDefault="00F5465E" w:rsidP="00F5465E">
      <w:pPr>
        <w:rPr>
          <w:i/>
        </w:rPr>
      </w:pPr>
      <w:r w:rsidRPr="00C02C8C">
        <w:rPr>
          <w:i/>
        </w:rPr>
        <w:t>uses</w:t>
      </w:r>
    </w:p>
    <w:p w:rsidR="00F5465E" w:rsidRPr="00C02C8C" w:rsidRDefault="00F5465E" w:rsidP="00F5465E">
      <w:pPr>
        <w:rPr>
          <w:i/>
        </w:rPr>
      </w:pPr>
      <w:r w:rsidRPr="00C02C8C">
        <w:rPr>
          <w:i/>
        </w:rPr>
        <w:t xml:space="preserve">  System.SysUtils, System.Types, System.UITypes, System.Classes, System.Variants, </w:t>
      </w:r>
    </w:p>
    <w:p w:rsidR="00F5465E" w:rsidRPr="00C02C8C" w:rsidRDefault="00F5465E" w:rsidP="00F5465E">
      <w:pPr>
        <w:rPr>
          <w:i/>
        </w:rPr>
      </w:pPr>
      <w:r w:rsidRPr="00C02C8C">
        <w:rPr>
          <w:i/>
        </w:rPr>
        <w:t xml:space="preserve">  FMX.Types, FMX.Graphics, FMX.Controls, FMX.Forms, FMX.Dialogs, FMX.StdCtrls,</w:t>
      </w:r>
    </w:p>
    <w:p w:rsidR="00F5465E" w:rsidRPr="00C02C8C" w:rsidRDefault="00F5465E" w:rsidP="00F5465E">
      <w:pPr>
        <w:rPr>
          <w:i/>
        </w:rPr>
      </w:pPr>
      <w:r w:rsidRPr="00C02C8C">
        <w:rPr>
          <w:i/>
        </w:rPr>
        <w:t xml:space="preserve">  FMX.Objects,Math,BallUnit, FMX.Edit;</w:t>
      </w:r>
    </w:p>
    <w:p w:rsidR="00F5465E" w:rsidRPr="00C02C8C" w:rsidRDefault="00F5465E" w:rsidP="00F5465E">
      <w:pPr>
        <w:rPr>
          <w:i/>
        </w:rPr>
      </w:pPr>
    </w:p>
    <w:p w:rsidR="00F5465E" w:rsidRPr="00C02C8C" w:rsidRDefault="00F5465E" w:rsidP="00F5465E">
      <w:pPr>
        <w:rPr>
          <w:i/>
        </w:rPr>
      </w:pPr>
      <w:r w:rsidRPr="00C02C8C">
        <w:rPr>
          <w:i/>
        </w:rPr>
        <w:t>type</w:t>
      </w:r>
    </w:p>
    <w:p w:rsidR="00F5465E" w:rsidRPr="00C02C8C" w:rsidRDefault="00F5465E" w:rsidP="00F5465E">
      <w:pPr>
        <w:rPr>
          <w:i/>
        </w:rPr>
      </w:pPr>
      <w:r w:rsidRPr="00C02C8C">
        <w:rPr>
          <w:i/>
        </w:rPr>
        <w:t xml:space="preserve">  TPracticeForm = class(TForm)</w:t>
      </w:r>
    </w:p>
    <w:p w:rsidR="00F5465E" w:rsidRPr="00C02C8C" w:rsidRDefault="00F5465E" w:rsidP="00F5465E">
      <w:pPr>
        <w:rPr>
          <w:i/>
        </w:rPr>
      </w:pPr>
      <w:r w:rsidRPr="00C02C8C">
        <w:rPr>
          <w:i/>
        </w:rPr>
        <w:t xml:space="preserve">    PracticeFormWelcomeMessage: TLabel;</w:t>
      </w:r>
    </w:p>
    <w:p w:rsidR="00F5465E" w:rsidRPr="00C02C8C" w:rsidRDefault="00F5465E" w:rsidP="00F5465E">
      <w:pPr>
        <w:rPr>
          <w:i/>
        </w:rPr>
      </w:pPr>
      <w:r w:rsidRPr="00C02C8C">
        <w:rPr>
          <w:i/>
        </w:rPr>
        <w:t xml:space="preserve">    Plank: TLine;</w:t>
      </w:r>
    </w:p>
    <w:p w:rsidR="00F5465E" w:rsidRPr="00C02C8C" w:rsidRDefault="00F5465E" w:rsidP="00F5465E">
      <w:pPr>
        <w:rPr>
          <w:i/>
        </w:rPr>
      </w:pPr>
      <w:r w:rsidRPr="00C02C8C">
        <w:rPr>
          <w:i/>
        </w:rPr>
        <w:t xml:space="preserve">    PlankString: TLine;</w:t>
      </w:r>
    </w:p>
    <w:p w:rsidR="00F5465E" w:rsidRPr="00C02C8C" w:rsidRDefault="00F5465E" w:rsidP="00F5465E">
      <w:pPr>
        <w:rPr>
          <w:i/>
        </w:rPr>
      </w:pPr>
      <w:r w:rsidRPr="00C02C8C">
        <w:rPr>
          <w:i/>
        </w:rPr>
        <w:t xml:space="preserve">    VerticalString: TLine;</w:t>
      </w:r>
    </w:p>
    <w:p w:rsidR="00F5465E" w:rsidRPr="00C02C8C" w:rsidRDefault="00F5465E" w:rsidP="00F5465E">
      <w:pPr>
        <w:rPr>
          <w:i/>
        </w:rPr>
      </w:pPr>
      <w:r w:rsidRPr="00C02C8C">
        <w:rPr>
          <w:i/>
        </w:rPr>
        <w:t xml:space="preserve">    TensionDisclaimer: TLabel;</w:t>
      </w:r>
    </w:p>
    <w:p w:rsidR="00F5465E" w:rsidRPr="00C02C8C" w:rsidRDefault="00F5465E" w:rsidP="00F5465E">
      <w:pPr>
        <w:rPr>
          <w:i/>
        </w:rPr>
      </w:pPr>
      <w:r w:rsidRPr="00C02C8C">
        <w:rPr>
          <w:i/>
        </w:rPr>
        <w:t xml:space="preserve">    AngleOfPlankDisclaimer: TLabel;</w:t>
      </w:r>
    </w:p>
    <w:p w:rsidR="00F5465E" w:rsidRPr="00C02C8C" w:rsidRDefault="00F5465E" w:rsidP="00F5465E">
      <w:pPr>
        <w:rPr>
          <w:i/>
        </w:rPr>
      </w:pPr>
      <w:r w:rsidRPr="00C02C8C">
        <w:rPr>
          <w:i/>
        </w:rPr>
        <w:t xml:space="preserve">    Ball1MassDisclaimer: TLabel;</w:t>
      </w:r>
    </w:p>
    <w:p w:rsidR="00F5465E" w:rsidRPr="00C02C8C" w:rsidRDefault="00F5465E" w:rsidP="00F5465E">
      <w:pPr>
        <w:rPr>
          <w:i/>
        </w:rPr>
      </w:pPr>
      <w:r w:rsidRPr="00C02C8C">
        <w:rPr>
          <w:i/>
        </w:rPr>
        <w:t xml:space="preserve">    Ball2MassDisclaimer: TLabel;</w:t>
      </w:r>
    </w:p>
    <w:p w:rsidR="00F5465E" w:rsidRPr="00C02C8C" w:rsidRDefault="00F5465E" w:rsidP="00F5465E">
      <w:pPr>
        <w:rPr>
          <w:i/>
        </w:rPr>
      </w:pPr>
      <w:r w:rsidRPr="00C02C8C">
        <w:rPr>
          <w:i/>
        </w:rPr>
        <w:t xml:space="preserve">    LengthOfPlankDisclaimer: TLabel;</w:t>
      </w:r>
    </w:p>
    <w:p w:rsidR="00F5465E" w:rsidRPr="00C02C8C" w:rsidRDefault="00F5465E" w:rsidP="00F5465E">
      <w:pPr>
        <w:rPr>
          <w:i/>
        </w:rPr>
      </w:pPr>
      <w:r w:rsidRPr="00C02C8C">
        <w:rPr>
          <w:i/>
        </w:rPr>
        <w:t xml:space="preserve">    LengthOfStringDisclaimer: TLabel;</w:t>
      </w:r>
    </w:p>
    <w:p w:rsidR="00F5465E" w:rsidRPr="00C02C8C" w:rsidRDefault="00F5465E" w:rsidP="00F5465E">
      <w:pPr>
        <w:rPr>
          <w:i/>
        </w:rPr>
      </w:pPr>
      <w:r w:rsidRPr="00C02C8C">
        <w:rPr>
          <w:i/>
        </w:rPr>
        <w:t xml:space="preserve">    HowFarBall1StartsUpPlankDisclaimer: TLabel;</w:t>
      </w:r>
    </w:p>
    <w:p w:rsidR="00F5465E" w:rsidRPr="00C02C8C" w:rsidRDefault="00F5465E" w:rsidP="00F5465E">
      <w:pPr>
        <w:rPr>
          <w:i/>
        </w:rPr>
      </w:pPr>
      <w:r w:rsidRPr="00C02C8C">
        <w:rPr>
          <w:i/>
        </w:rPr>
        <w:t xml:space="preserve">    CoefficientOfFrictionDisclaimer: TLabel;</w:t>
      </w:r>
    </w:p>
    <w:p w:rsidR="00F5465E" w:rsidRPr="00C02C8C" w:rsidRDefault="00F5465E" w:rsidP="00F5465E">
      <w:pPr>
        <w:rPr>
          <w:i/>
        </w:rPr>
      </w:pPr>
      <w:r w:rsidRPr="00C02C8C">
        <w:rPr>
          <w:i/>
        </w:rPr>
        <w:t xml:space="preserve">    AccelerationDisclaimer: TLabel;</w:t>
      </w:r>
    </w:p>
    <w:p w:rsidR="00F5465E" w:rsidRPr="00C02C8C" w:rsidRDefault="00F5465E" w:rsidP="00F5465E">
      <w:pPr>
        <w:rPr>
          <w:i/>
        </w:rPr>
      </w:pPr>
      <w:r w:rsidRPr="00C02C8C">
        <w:rPr>
          <w:i/>
        </w:rPr>
        <w:t xml:space="preserve">    TensionNewtons: TLabel;</w:t>
      </w:r>
    </w:p>
    <w:p w:rsidR="00F5465E" w:rsidRPr="00C02C8C" w:rsidRDefault="00F5465E" w:rsidP="00F5465E">
      <w:pPr>
        <w:rPr>
          <w:i/>
        </w:rPr>
      </w:pPr>
      <w:r w:rsidRPr="00C02C8C">
        <w:rPr>
          <w:i/>
        </w:rPr>
        <w:t xml:space="preserve">    AccelerationMetresPerSecondSquared: TLabel;</w:t>
      </w:r>
    </w:p>
    <w:p w:rsidR="00F5465E" w:rsidRPr="00C02C8C" w:rsidRDefault="00F5465E" w:rsidP="00F5465E">
      <w:pPr>
        <w:rPr>
          <w:i/>
        </w:rPr>
      </w:pPr>
      <w:r w:rsidRPr="00C02C8C">
        <w:rPr>
          <w:i/>
        </w:rPr>
        <w:t xml:space="preserve">    AngleOfPlankDegrees: TLabel;</w:t>
      </w:r>
    </w:p>
    <w:p w:rsidR="00F5465E" w:rsidRPr="00C02C8C" w:rsidRDefault="00F5465E" w:rsidP="00F5465E">
      <w:pPr>
        <w:rPr>
          <w:i/>
        </w:rPr>
      </w:pPr>
      <w:r w:rsidRPr="00C02C8C">
        <w:rPr>
          <w:i/>
        </w:rPr>
        <w:t xml:space="preserve">    Ball1MassKilograms: TLabel;</w:t>
      </w:r>
    </w:p>
    <w:p w:rsidR="00F5465E" w:rsidRPr="00C02C8C" w:rsidRDefault="00F5465E" w:rsidP="00F5465E">
      <w:pPr>
        <w:rPr>
          <w:i/>
        </w:rPr>
      </w:pPr>
      <w:r w:rsidRPr="00C02C8C">
        <w:rPr>
          <w:i/>
        </w:rPr>
        <w:t xml:space="preserve">    Ball2MassKilograms: TLabel;</w:t>
      </w:r>
    </w:p>
    <w:p w:rsidR="00F5465E" w:rsidRPr="00C02C8C" w:rsidRDefault="00F5465E" w:rsidP="00F5465E">
      <w:pPr>
        <w:rPr>
          <w:i/>
        </w:rPr>
      </w:pPr>
      <w:r w:rsidRPr="00C02C8C">
        <w:rPr>
          <w:i/>
        </w:rPr>
        <w:t xml:space="preserve">    LengthOfPlankMetres: TLabel;</w:t>
      </w:r>
    </w:p>
    <w:p w:rsidR="00F5465E" w:rsidRPr="00C02C8C" w:rsidRDefault="00F5465E" w:rsidP="00F5465E">
      <w:pPr>
        <w:rPr>
          <w:i/>
        </w:rPr>
      </w:pPr>
      <w:r w:rsidRPr="00C02C8C">
        <w:rPr>
          <w:i/>
        </w:rPr>
        <w:lastRenderedPageBreak/>
        <w:t xml:space="preserve">    LengthOfStringMetres: TLabel;</w:t>
      </w:r>
    </w:p>
    <w:p w:rsidR="00F5465E" w:rsidRPr="00C02C8C" w:rsidRDefault="00F5465E" w:rsidP="00F5465E">
      <w:pPr>
        <w:rPr>
          <w:i/>
        </w:rPr>
      </w:pPr>
      <w:r w:rsidRPr="00C02C8C">
        <w:rPr>
          <w:i/>
        </w:rPr>
        <w:t xml:space="preserve">    HowFarBall1UpPlankMetres: TLabel;</w:t>
      </w:r>
    </w:p>
    <w:p w:rsidR="00F5465E" w:rsidRPr="00C02C8C" w:rsidRDefault="00F5465E" w:rsidP="00F5465E">
      <w:pPr>
        <w:rPr>
          <w:i/>
        </w:rPr>
      </w:pPr>
      <w:r w:rsidRPr="00C02C8C">
        <w:rPr>
          <w:i/>
        </w:rPr>
        <w:t xml:space="preserve">    TensionShow: TLabel;</w:t>
      </w:r>
    </w:p>
    <w:p w:rsidR="00F5465E" w:rsidRPr="00C02C8C" w:rsidRDefault="00F5465E" w:rsidP="00F5465E">
      <w:pPr>
        <w:rPr>
          <w:i/>
        </w:rPr>
      </w:pPr>
      <w:r w:rsidRPr="00C02C8C">
        <w:rPr>
          <w:i/>
        </w:rPr>
        <w:t xml:space="preserve">    AccelerationShow: TLabel;</w:t>
      </w:r>
    </w:p>
    <w:p w:rsidR="00F5465E" w:rsidRPr="00C02C8C" w:rsidRDefault="00F5465E" w:rsidP="00F5465E">
      <w:pPr>
        <w:rPr>
          <w:i/>
        </w:rPr>
      </w:pPr>
      <w:r w:rsidRPr="00C02C8C">
        <w:rPr>
          <w:i/>
        </w:rPr>
        <w:t xml:space="preserve">    AngleOfPlankShow: TLabel;</w:t>
      </w:r>
    </w:p>
    <w:p w:rsidR="00F5465E" w:rsidRPr="00C02C8C" w:rsidRDefault="00F5465E" w:rsidP="00F5465E">
      <w:pPr>
        <w:rPr>
          <w:i/>
        </w:rPr>
      </w:pPr>
      <w:r w:rsidRPr="00C02C8C">
        <w:rPr>
          <w:i/>
        </w:rPr>
        <w:t xml:space="preserve">    Ball1MassShow: TLabel;</w:t>
      </w:r>
    </w:p>
    <w:p w:rsidR="00F5465E" w:rsidRPr="00C02C8C" w:rsidRDefault="00F5465E" w:rsidP="00F5465E">
      <w:pPr>
        <w:rPr>
          <w:i/>
        </w:rPr>
      </w:pPr>
      <w:r w:rsidRPr="00C02C8C">
        <w:rPr>
          <w:i/>
        </w:rPr>
        <w:t xml:space="preserve">    CoefficientOfFrictionShow: TLabel;</w:t>
      </w:r>
    </w:p>
    <w:p w:rsidR="00F5465E" w:rsidRPr="00C02C8C" w:rsidRDefault="00F5465E" w:rsidP="00F5465E">
      <w:pPr>
        <w:rPr>
          <w:i/>
        </w:rPr>
      </w:pPr>
      <w:r w:rsidRPr="00C02C8C">
        <w:rPr>
          <w:i/>
        </w:rPr>
        <w:t xml:space="preserve">    HowFarBall1UpPlankShow: TLabel;</w:t>
      </w:r>
    </w:p>
    <w:p w:rsidR="00F5465E" w:rsidRPr="00C02C8C" w:rsidRDefault="00F5465E" w:rsidP="00F5465E">
      <w:pPr>
        <w:rPr>
          <w:i/>
        </w:rPr>
      </w:pPr>
      <w:r w:rsidRPr="00C02C8C">
        <w:rPr>
          <w:i/>
        </w:rPr>
        <w:t xml:space="preserve">    LengthOfStringShow: TLabel;</w:t>
      </w:r>
    </w:p>
    <w:p w:rsidR="00F5465E" w:rsidRPr="00C02C8C" w:rsidRDefault="00F5465E" w:rsidP="00F5465E">
      <w:pPr>
        <w:rPr>
          <w:i/>
        </w:rPr>
      </w:pPr>
      <w:r w:rsidRPr="00C02C8C">
        <w:rPr>
          <w:i/>
        </w:rPr>
        <w:t xml:space="preserve">    LengthOfPlankShow: TLabel;</w:t>
      </w:r>
    </w:p>
    <w:p w:rsidR="00F5465E" w:rsidRPr="00C02C8C" w:rsidRDefault="00F5465E" w:rsidP="00F5465E">
      <w:pPr>
        <w:rPr>
          <w:i/>
        </w:rPr>
      </w:pPr>
      <w:r w:rsidRPr="00C02C8C">
        <w:rPr>
          <w:i/>
        </w:rPr>
        <w:t xml:space="preserve">    Ball2MassShow: TLabel;</w:t>
      </w:r>
    </w:p>
    <w:p w:rsidR="00F5465E" w:rsidRPr="00C02C8C" w:rsidRDefault="00F5465E" w:rsidP="00F5465E">
      <w:pPr>
        <w:rPr>
          <w:i/>
        </w:rPr>
      </w:pPr>
      <w:r w:rsidRPr="00C02C8C">
        <w:rPr>
          <w:i/>
        </w:rPr>
        <w:t xml:space="preserve">    QuestionsDisclaimer: TLabel;</w:t>
      </w:r>
    </w:p>
    <w:p w:rsidR="00F5465E" w:rsidRPr="00C02C8C" w:rsidRDefault="00F5465E" w:rsidP="00F5465E">
      <w:pPr>
        <w:rPr>
          <w:i/>
        </w:rPr>
      </w:pPr>
      <w:r w:rsidRPr="00C02C8C">
        <w:rPr>
          <w:i/>
        </w:rPr>
        <w:t xml:space="preserve">    Question1: TLabel;</w:t>
      </w:r>
    </w:p>
    <w:p w:rsidR="00F5465E" w:rsidRPr="00C02C8C" w:rsidRDefault="00F5465E" w:rsidP="00F5465E">
      <w:pPr>
        <w:rPr>
          <w:i/>
        </w:rPr>
      </w:pPr>
      <w:r w:rsidRPr="00C02C8C">
        <w:rPr>
          <w:i/>
        </w:rPr>
        <w:t xml:space="preserve">    Question2: TLabel;</w:t>
      </w:r>
    </w:p>
    <w:p w:rsidR="00F5465E" w:rsidRPr="00C02C8C" w:rsidRDefault="00F5465E" w:rsidP="00F5465E">
      <w:pPr>
        <w:rPr>
          <w:i/>
        </w:rPr>
      </w:pPr>
      <w:r w:rsidRPr="00C02C8C">
        <w:rPr>
          <w:i/>
        </w:rPr>
        <w:t xml:space="preserve">    Question3: TLabel;</w:t>
      </w:r>
    </w:p>
    <w:p w:rsidR="00F5465E" w:rsidRPr="00C02C8C" w:rsidRDefault="00F5465E" w:rsidP="00F5465E">
      <w:pPr>
        <w:rPr>
          <w:i/>
        </w:rPr>
      </w:pPr>
      <w:r w:rsidRPr="00C02C8C">
        <w:rPr>
          <w:i/>
        </w:rPr>
        <w:t xml:space="preserve">    CheckAndAnimateButton: TButton;</w:t>
      </w:r>
    </w:p>
    <w:p w:rsidR="00F5465E" w:rsidRPr="00C02C8C" w:rsidRDefault="00F5465E" w:rsidP="00F5465E">
      <w:pPr>
        <w:rPr>
          <w:i/>
        </w:rPr>
      </w:pPr>
      <w:r w:rsidRPr="00C02C8C">
        <w:rPr>
          <w:i/>
        </w:rPr>
        <w:t xml:space="preserve">    Question1Answer: TEdit;</w:t>
      </w:r>
    </w:p>
    <w:p w:rsidR="00F5465E" w:rsidRPr="00C02C8C" w:rsidRDefault="00F5465E" w:rsidP="00F5465E">
      <w:pPr>
        <w:rPr>
          <w:i/>
        </w:rPr>
      </w:pPr>
      <w:r w:rsidRPr="00C02C8C">
        <w:rPr>
          <w:i/>
        </w:rPr>
        <w:t xml:space="preserve">    Question2Answer: TEdit;</w:t>
      </w:r>
    </w:p>
    <w:p w:rsidR="00F5465E" w:rsidRPr="00C02C8C" w:rsidRDefault="00F5465E" w:rsidP="00F5465E">
      <w:pPr>
        <w:rPr>
          <w:i/>
        </w:rPr>
      </w:pPr>
      <w:r w:rsidRPr="00C02C8C">
        <w:rPr>
          <w:i/>
        </w:rPr>
        <w:t xml:space="preserve">    Question3Answer: TEdit;</w:t>
      </w:r>
    </w:p>
    <w:p w:rsidR="00F5465E" w:rsidRPr="00C02C8C" w:rsidRDefault="00F5465E" w:rsidP="00F5465E">
      <w:pPr>
        <w:rPr>
          <w:i/>
        </w:rPr>
      </w:pPr>
      <w:r w:rsidRPr="00C02C8C">
        <w:rPr>
          <w:i/>
        </w:rPr>
        <w:t xml:space="preserve">    NewProblemButton: TButton;</w:t>
      </w:r>
    </w:p>
    <w:p w:rsidR="00F5465E" w:rsidRPr="00C02C8C" w:rsidRDefault="00F5465E" w:rsidP="00F5465E">
      <w:pPr>
        <w:rPr>
          <w:i/>
        </w:rPr>
      </w:pPr>
      <w:r w:rsidRPr="00C02C8C">
        <w:rPr>
          <w:i/>
        </w:rPr>
        <w:t xml:space="preserve">    CloseProgramButton: TButton;</w:t>
      </w:r>
    </w:p>
    <w:p w:rsidR="00F5465E" w:rsidRPr="00C02C8C" w:rsidRDefault="00F5465E" w:rsidP="00F5465E">
      <w:pPr>
        <w:rPr>
          <w:i/>
        </w:rPr>
      </w:pPr>
      <w:r w:rsidRPr="00C02C8C">
        <w:rPr>
          <w:i/>
        </w:rPr>
        <w:t xml:space="preserve">    ReturnToMenuButton: TButton;</w:t>
      </w:r>
    </w:p>
    <w:p w:rsidR="00F5465E" w:rsidRPr="00C02C8C" w:rsidRDefault="00F5465E" w:rsidP="00F5465E">
      <w:pPr>
        <w:rPr>
          <w:i/>
        </w:rPr>
      </w:pPr>
      <w:r w:rsidRPr="00C02C8C">
        <w:rPr>
          <w:i/>
        </w:rPr>
        <w:t xml:space="preserve">    procedure FormResize(Sender: TObject);</w:t>
      </w:r>
    </w:p>
    <w:p w:rsidR="00F5465E" w:rsidRPr="00C02C8C" w:rsidRDefault="00F5465E" w:rsidP="00F5465E">
      <w:pPr>
        <w:rPr>
          <w:i/>
        </w:rPr>
      </w:pPr>
      <w:r w:rsidRPr="00C02C8C">
        <w:rPr>
          <w:i/>
        </w:rPr>
        <w:t xml:space="preserve">    procedure UpdateModel;</w:t>
      </w:r>
    </w:p>
    <w:p w:rsidR="00F5465E" w:rsidRPr="00C02C8C" w:rsidRDefault="00F5465E" w:rsidP="00F5465E">
      <w:pPr>
        <w:rPr>
          <w:i/>
        </w:rPr>
      </w:pPr>
      <w:r w:rsidRPr="00C02C8C">
        <w:rPr>
          <w:i/>
        </w:rPr>
        <w:t xml:space="preserve">    procedure ChangeBallsToCorrectPositions;</w:t>
      </w:r>
    </w:p>
    <w:p w:rsidR="00F5465E" w:rsidRPr="00C02C8C" w:rsidRDefault="00F5465E" w:rsidP="00F5465E">
      <w:pPr>
        <w:rPr>
          <w:i/>
        </w:rPr>
      </w:pPr>
      <w:r w:rsidRPr="00C02C8C">
        <w:rPr>
          <w:i/>
        </w:rPr>
        <w:t xml:space="preserve">    procedure ChangePlankAngle;</w:t>
      </w:r>
    </w:p>
    <w:p w:rsidR="00F5465E" w:rsidRPr="00C02C8C" w:rsidRDefault="00F5465E" w:rsidP="00F5465E">
      <w:pPr>
        <w:rPr>
          <w:i/>
        </w:rPr>
      </w:pPr>
      <w:r w:rsidRPr="00C02C8C">
        <w:rPr>
          <w:i/>
        </w:rPr>
        <w:t xml:space="preserve">    procedure ChangePlankStringAngleAndPosition(TopOfSlopeY,TopOfSlopeX:Real);</w:t>
      </w:r>
    </w:p>
    <w:p w:rsidR="00F5465E" w:rsidRPr="00C02C8C" w:rsidRDefault="00F5465E" w:rsidP="00F5465E">
      <w:pPr>
        <w:rPr>
          <w:i/>
        </w:rPr>
      </w:pPr>
      <w:r w:rsidRPr="00C02C8C">
        <w:rPr>
          <w:i/>
        </w:rPr>
        <w:t xml:space="preserve">    procedure ChangeVerticalStringPosition(TopOfSlopeY,TopOfSlopeX:Real);</w:t>
      </w:r>
    </w:p>
    <w:p w:rsidR="00F5465E" w:rsidRPr="00C02C8C" w:rsidRDefault="00F5465E" w:rsidP="00F5465E">
      <w:pPr>
        <w:rPr>
          <w:i/>
        </w:rPr>
      </w:pPr>
      <w:r w:rsidRPr="00C02C8C">
        <w:rPr>
          <w:i/>
        </w:rPr>
        <w:t xml:space="preserve">    procedure ChangeStringToCorrectHeight;</w:t>
      </w:r>
    </w:p>
    <w:p w:rsidR="00F5465E" w:rsidRPr="00C02C8C" w:rsidRDefault="00F5465E" w:rsidP="00F5465E">
      <w:pPr>
        <w:rPr>
          <w:i/>
        </w:rPr>
      </w:pPr>
      <w:r w:rsidRPr="00C02C8C">
        <w:rPr>
          <w:i/>
        </w:rPr>
        <w:t xml:space="preserve">    procedure FormCreate(Sender: TObject);</w:t>
      </w:r>
    </w:p>
    <w:p w:rsidR="00F5465E" w:rsidRPr="00C02C8C" w:rsidRDefault="00F5465E" w:rsidP="00F5465E">
      <w:pPr>
        <w:rPr>
          <w:i/>
        </w:rPr>
      </w:pPr>
      <w:r w:rsidRPr="00C02C8C">
        <w:rPr>
          <w:i/>
        </w:rPr>
        <w:t xml:space="preserve">    procedure CheckAndAnimateButtonClick(Sender: TObject);</w:t>
      </w:r>
    </w:p>
    <w:p w:rsidR="00F5465E" w:rsidRPr="00C02C8C" w:rsidRDefault="00F5465E" w:rsidP="00F5465E">
      <w:pPr>
        <w:rPr>
          <w:i/>
        </w:rPr>
      </w:pPr>
      <w:r w:rsidRPr="00C02C8C">
        <w:rPr>
          <w:i/>
        </w:rPr>
        <w:lastRenderedPageBreak/>
        <w:t xml:space="preserve">    procedure NewProblemButtonClick(Sender: TObject);</w:t>
      </w:r>
    </w:p>
    <w:p w:rsidR="00F5465E" w:rsidRPr="00C02C8C" w:rsidRDefault="00F5465E" w:rsidP="00F5465E">
      <w:pPr>
        <w:rPr>
          <w:i/>
        </w:rPr>
      </w:pPr>
      <w:r w:rsidRPr="00C02C8C">
        <w:rPr>
          <w:i/>
        </w:rPr>
        <w:t xml:space="preserve">    procedure CreateProblem;</w:t>
      </w:r>
    </w:p>
    <w:p w:rsidR="00F5465E" w:rsidRPr="00C02C8C" w:rsidRDefault="00F5465E" w:rsidP="00F5465E">
      <w:pPr>
        <w:rPr>
          <w:i/>
        </w:rPr>
      </w:pPr>
      <w:r w:rsidRPr="00C02C8C">
        <w:rPr>
          <w:i/>
        </w:rPr>
        <w:t xml:space="preserve">    procedure FormShow(Sender: TObject);</w:t>
      </w:r>
    </w:p>
    <w:p w:rsidR="00F5465E" w:rsidRPr="00C02C8C" w:rsidRDefault="00F5465E" w:rsidP="00F5465E">
      <w:pPr>
        <w:rPr>
          <w:i/>
        </w:rPr>
      </w:pPr>
      <w:r w:rsidRPr="00C02C8C">
        <w:rPr>
          <w:i/>
        </w:rPr>
        <w:t xml:space="preserve">    procedure CloseProgramButtonClick(Sender: TObject);</w:t>
      </w:r>
    </w:p>
    <w:p w:rsidR="00F5465E" w:rsidRPr="00C02C8C" w:rsidRDefault="00F5465E" w:rsidP="00F5465E">
      <w:pPr>
        <w:rPr>
          <w:i/>
        </w:rPr>
      </w:pPr>
      <w:r w:rsidRPr="00C02C8C">
        <w:rPr>
          <w:i/>
        </w:rPr>
        <w:t xml:space="preserve">    procedure ReturnToMenuButtonClick(Sender: TObject);</w:t>
      </w:r>
    </w:p>
    <w:p w:rsidR="00F5465E" w:rsidRPr="00C02C8C" w:rsidRDefault="00F5465E" w:rsidP="00F5465E">
      <w:pPr>
        <w:rPr>
          <w:i/>
        </w:rPr>
      </w:pPr>
      <w:r w:rsidRPr="00C02C8C">
        <w:rPr>
          <w:i/>
        </w:rPr>
        <w:t xml:space="preserve">  private</w:t>
      </w:r>
    </w:p>
    <w:p w:rsidR="00F5465E" w:rsidRPr="00C02C8C" w:rsidRDefault="00F5465E" w:rsidP="00F5465E">
      <w:pPr>
        <w:rPr>
          <w:i/>
        </w:rPr>
      </w:pPr>
      <w:r w:rsidRPr="00C02C8C">
        <w:rPr>
          <w:i/>
        </w:rPr>
        <w:t xml:space="preserve">  public</w:t>
      </w:r>
    </w:p>
    <w:p w:rsidR="00F5465E" w:rsidRPr="00C02C8C" w:rsidRDefault="00F5465E" w:rsidP="00F5465E">
      <w:pPr>
        <w:rPr>
          <w:i/>
        </w:rPr>
      </w:pPr>
      <w:r w:rsidRPr="00C02C8C">
        <w:rPr>
          <w:i/>
        </w:rPr>
        <w:t xml:space="preserve">  end;</w:t>
      </w:r>
    </w:p>
    <w:p w:rsidR="00F5465E" w:rsidRPr="00C02C8C" w:rsidRDefault="00F5465E" w:rsidP="00F5465E">
      <w:pPr>
        <w:rPr>
          <w:i/>
        </w:rPr>
      </w:pPr>
    </w:p>
    <w:p w:rsidR="00F5465E" w:rsidRPr="00C02C8C" w:rsidRDefault="00F5465E" w:rsidP="00F5465E">
      <w:pPr>
        <w:rPr>
          <w:i/>
        </w:rPr>
      </w:pPr>
      <w:r w:rsidRPr="00C02C8C">
        <w:rPr>
          <w:i/>
        </w:rPr>
        <w:t>var</w:t>
      </w:r>
    </w:p>
    <w:p w:rsidR="00F5465E" w:rsidRPr="00C02C8C" w:rsidRDefault="00F5465E" w:rsidP="00F5465E">
      <w:pPr>
        <w:rPr>
          <w:i/>
        </w:rPr>
      </w:pPr>
      <w:r w:rsidRPr="00C02C8C">
        <w:rPr>
          <w:i/>
        </w:rPr>
        <w:t xml:space="preserve">  PracticeForm: TPracticeForm;</w:t>
      </w:r>
    </w:p>
    <w:p w:rsidR="00F5465E" w:rsidRPr="00C02C8C" w:rsidRDefault="00F5465E" w:rsidP="00F5465E">
      <w:pPr>
        <w:rPr>
          <w:i/>
        </w:rPr>
      </w:pPr>
      <w:r w:rsidRPr="00C02C8C">
        <w:rPr>
          <w:i/>
        </w:rPr>
        <w:t xml:space="preserve">  Acceleration,Tension, PlankAngleDegrees, PlankAngleRadians, Ball1Mass, Ball2Mass, PlankLength, StringLength, DistanceBall1StartsUpPlank, CoefficientOfFriction, HeightOfPlankPixels,InitialMovementLength,ExtraDisplacementLength : real;</w:t>
      </w:r>
    </w:p>
    <w:p w:rsidR="00F5465E" w:rsidRPr="00C02C8C" w:rsidRDefault="00F5465E" w:rsidP="00F5465E">
      <w:pPr>
        <w:rPr>
          <w:i/>
        </w:rPr>
      </w:pPr>
      <w:r w:rsidRPr="00C02C8C">
        <w:rPr>
          <w:i/>
        </w:rPr>
        <w:t xml:space="preserve">  UpSlope : String;</w:t>
      </w:r>
    </w:p>
    <w:p w:rsidR="00F5465E" w:rsidRPr="00C02C8C" w:rsidRDefault="00F5465E" w:rsidP="00F5465E">
      <w:pPr>
        <w:rPr>
          <w:i/>
        </w:rPr>
      </w:pPr>
      <w:r w:rsidRPr="00C02C8C">
        <w:rPr>
          <w:i/>
        </w:rPr>
        <w:t xml:space="preserve">  RandomInteger1,RandomInteger2 : integer;</w:t>
      </w:r>
    </w:p>
    <w:p w:rsidR="00F5465E" w:rsidRPr="00C02C8C" w:rsidRDefault="00F5465E" w:rsidP="00F5465E">
      <w:pPr>
        <w:rPr>
          <w:i/>
        </w:rPr>
      </w:pPr>
      <w:r w:rsidRPr="00C02C8C">
        <w:rPr>
          <w:i/>
        </w:rPr>
        <w:t xml:space="preserve">  Ball1,Ball2: TBall;</w:t>
      </w:r>
    </w:p>
    <w:p w:rsidR="00F5465E" w:rsidRPr="00C02C8C" w:rsidRDefault="00F5465E" w:rsidP="00F5465E">
      <w:pPr>
        <w:rPr>
          <w:i/>
        </w:rPr>
      </w:pPr>
      <w:r w:rsidRPr="00C02C8C">
        <w:rPr>
          <w:i/>
        </w:rPr>
        <w:t>CONST</w:t>
      </w:r>
    </w:p>
    <w:p w:rsidR="00F5465E" w:rsidRPr="00C02C8C" w:rsidRDefault="00F5465E" w:rsidP="00F5465E">
      <w:pPr>
        <w:rPr>
          <w:i/>
        </w:rPr>
      </w:pPr>
      <w:r w:rsidRPr="00C02C8C">
        <w:rPr>
          <w:i/>
        </w:rPr>
        <w:t xml:space="preserve">  g = 9.8;</w:t>
      </w:r>
    </w:p>
    <w:p w:rsidR="00F5465E" w:rsidRPr="00C02C8C" w:rsidRDefault="00F5465E" w:rsidP="00F5465E">
      <w:pPr>
        <w:rPr>
          <w:i/>
        </w:rPr>
      </w:pPr>
      <w:r w:rsidRPr="00C02C8C">
        <w:rPr>
          <w:i/>
        </w:rPr>
        <w:t xml:space="preserve">  SmoothnessConstant=100;</w:t>
      </w:r>
    </w:p>
    <w:p w:rsidR="00F5465E" w:rsidRPr="00C02C8C" w:rsidRDefault="00F5465E" w:rsidP="00F5465E">
      <w:pPr>
        <w:rPr>
          <w:i/>
        </w:rPr>
      </w:pPr>
    </w:p>
    <w:p w:rsidR="00F5465E" w:rsidRPr="00C02C8C" w:rsidRDefault="00F5465E" w:rsidP="00F5465E">
      <w:pPr>
        <w:rPr>
          <w:i/>
        </w:rPr>
      </w:pPr>
    </w:p>
    <w:p w:rsidR="00F5465E" w:rsidRPr="00C02C8C" w:rsidRDefault="00F5465E" w:rsidP="00F5465E">
      <w:pPr>
        <w:rPr>
          <w:i/>
        </w:rPr>
      </w:pPr>
      <w:r w:rsidRPr="00C02C8C">
        <w:rPr>
          <w:i/>
        </w:rPr>
        <w:t>implementation</w:t>
      </w:r>
    </w:p>
    <w:p w:rsidR="00F5465E" w:rsidRPr="00C02C8C" w:rsidRDefault="00F5465E" w:rsidP="00F5465E">
      <w:pPr>
        <w:rPr>
          <w:i/>
        </w:rPr>
      </w:pPr>
    </w:p>
    <w:p w:rsidR="00F5465E" w:rsidRPr="00C02C8C" w:rsidRDefault="00F5465E" w:rsidP="00F5465E">
      <w:pPr>
        <w:rPr>
          <w:i/>
        </w:rPr>
      </w:pPr>
      <w:r w:rsidRPr="00C02C8C">
        <w:rPr>
          <w:i/>
        </w:rPr>
        <w:t>uses MainMenuUnit;</w:t>
      </w:r>
    </w:p>
    <w:p w:rsidR="00F5465E" w:rsidRPr="00C02C8C" w:rsidRDefault="00F5465E" w:rsidP="00F5465E">
      <w:pPr>
        <w:rPr>
          <w:i/>
        </w:rPr>
      </w:pPr>
    </w:p>
    <w:p w:rsidR="00F5465E" w:rsidRPr="00C02C8C" w:rsidRDefault="00F5465E" w:rsidP="00F5465E">
      <w:pPr>
        <w:rPr>
          <w:i/>
        </w:rPr>
      </w:pPr>
      <w:r w:rsidRPr="00C02C8C">
        <w:rPr>
          <w:i/>
        </w:rPr>
        <w:t>{$R *.fmx}</w:t>
      </w:r>
    </w:p>
    <w:p w:rsidR="00F5465E" w:rsidRPr="00C02C8C" w:rsidRDefault="00F5465E" w:rsidP="00F5465E">
      <w:pPr>
        <w:rPr>
          <w:i/>
        </w:rPr>
      </w:pPr>
    </w:p>
    <w:p w:rsidR="00F5465E" w:rsidRPr="00C02C8C" w:rsidRDefault="00F5465E" w:rsidP="00F5465E">
      <w:pPr>
        <w:rPr>
          <w:i/>
        </w:rPr>
      </w:pPr>
    </w:p>
    <w:p w:rsidR="00F5465E" w:rsidRPr="00C02C8C" w:rsidRDefault="00F5465E" w:rsidP="00F5465E">
      <w:pPr>
        <w:rPr>
          <w:i/>
        </w:rPr>
      </w:pPr>
      <w:r w:rsidRPr="00C02C8C">
        <w:rPr>
          <w:i/>
        </w:rPr>
        <w:t>function ConvertMetresToPixels(Input : real) : real;</w:t>
      </w:r>
    </w:p>
    <w:p w:rsidR="00F5465E" w:rsidRPr="00C02C8C" w:rsidRDefault="00F5465E" w:rsidP="00F5465E">
      <w:pPr>
        <w:rPr>
          <w:i/>
        </w:rPr>
      </w:pPr>
      <w:r w:rsidRPr="00C02C8C">
        <w:rPr>
          <w:i/>
        </w:rPr>
        <w:t>begin</w:t>
      </w:r>
    </w:p>
    <w:p w:rsidR="00F5465E" w:rsidRPr="00C02C8C" w:rsidRDefault="00F5465E" w:rsidP="00F5465E">
      <w:pPr>
        <w:rPr>
          <w:i/>
        </w:rPr>
      </w:pPr>
      <w:r w:rsidRPr="00C02C8C">
        <w:rPr>
          <w:i/>
        </w:rPr>
        <w:t xml:space="preserve">  result:=Input*(HeightOfPlankPixels/PlankLength);</w:t>
      </w:r>
    </w:p>
    <w:p w:rsidR="00F5465E" w:rsidRPr="00C02C8C" w:rsidRDefault="00F5465E" w:rsidP="00F5465E">
      <w:pPr>
        <w:rPr>
          <w:i/>
        </w:rPr>
      </w:pPr>
      <w:r w:rsidRPr="00C02C8C">
        <w:rPr>
          <w:i/>
        </w:rPr>
        <w:lastRenderedPageBreak/>
        <w:t>end;</w:t>
      </w:r>
    </w:p>
    <w:p w:rsidR="00F5465E" w:rsidRPr="00C02C8C" w:rsidRDefault="00F5465E" w:rsidP="00F5465E">
      <w:pPr>
        <w:rPr>
          <w:i/>
        </w:rPr>
      </w:pPr>
    </w:p>
    <w:p w:rsidR="00F5465E" w:rsidRPr="00C02C8C" w:rsidRDefault="00F5465E" w:rsidP="00F5465E">
      <w:pPr>
        <w:rPr>
          <w:i/>
        </w:rPr>
      </w:pPr>
      <w:r w:rsidRPr="00C02C8C">
        <w:rPr>
          <w:i/>
        </w:rPr>
        <w:t>function CalculateHeightofPlankToUseInPixels : real;</w:t>
      </w:r>
    </w:p>
    <w:p w:rsidR="00F5465E" w:rsidRPr="00C02C8C" w:rsidRDefault="00F5465E" w:rsidP="00F5465E">
      <w:pPr>
        <w:rPr>
          <w:i/>
        </w:rPr>
      </w:pPr>
      <w:r w:rsidRPr="00C02C8C">
        <w:rPr>
          <w:i/>
        </w:rPr>
        <w:t>begin</w:t>
      </w:r>
    </w:p>
    <w:p w:rsidR="00F5465E" w:rsidRPr="00C02C8C" w:rsidRDefault="00F5465E" w:rsidP="00F5465E">
      <w:pPr>
        <w:rPr>
          <w:i/>
        </w:rPr>
      </w:pPr>
      <w:r w:rsidRPr="00C02C8C">
        <w:rPr>
          <w:i/>
        </w:rPr>
        <w:t xml:space="preserve">  if PracticeForm.Height &lt; PracticeForm.Width then result:= PracticeForm.Height-150</w:t>
      </w:r>
    </w:p>
    <w:p w:rsidR="00F5465E" w:rsidRPr="00C02C8C" w:rsidRDefault="00F5465E" w:rsidP="00F5465E">
      <w:pPr>
        <w:rPr>
          <w:i/>
        </w:rPr>
      </w:pPr>
      <w:r w:rsidRPr="00C02C8C">
        <w:rPr>
          <w:i/>
        </w:rPr>
        <w:t xml:space="preserve">  else result:=PracticeForm.Width-150;</w:t>
      </w:r>
    </w:p>
    <w:p w:rsidR="00F5465E" w:rsidRPr="00C02C8C" w:rsidRDefault="00F5465E" w:rsidP="00F5465E">
      <w:pPr>
        <w:rPr>
          <w:i/>
        </w:rPr>
      </w:pPr>
      <w:r w:rsidRPr="00C02C8C">
        <w:rPr>
          <w:i/>
        </w:rPr>
        <w:t>end;</w:t>
      </w:r>
    </w:p>
    <w:p w:rsidR="00F5465E" w:rsidRPr="00C02C8C" w:rsidRDefault="00F5465E" w:rsidP="00F5465E">
      <w:pPr>
        <w:rPr>
          <w:i/>
        </w:rPr>
      </w:pPr>
    </w:p>
    <w:p w:rsidR="00F5465E" w:rsidRPr="00C02C8C" w:rsidRDefault="00F5465E" w:rsidP="00F5465E">
      <w:pPr>
        <w:rPr>
          <w:i/>
        </w:rPr>
      </w:pPr>
      <w:r w:rsidRPr="00C02C8C">
        <w:rPr>
          <w:i/>
        </w:rPr>
        <w:t>function CalculateSignificantFigures(Input:String) : integer;</w:t>
      </w:r>
    </w:p>
    <w:p w:rsidR="00F5465E" w:rsidRPr="00C02C8C" w:rsidRDefault="00F5465E" w:rsidP="00F5465E">
      <w:pPr>
        <w:rPr>
          <w:i/>
        </w:rPr>
      </w:pPr>
      <w:r w:rsidRPr="00C02C8C">
        <w:rPr>
          <w:i/>
        </w:rPr>
        <w:t>var Stepper : integer;</w:t>
      </w:r>
    </w:p>
    <w:p w:rsidR="00F5465E" w:rsidRPr="00C02C8C" w:rsidRDefault="00F5465E" w:rsidP="00F5465E">
      <w:pPr>
        <w:rPr>
          <w:i/>
        </w:rPr>
      </w:pPr>
      <w:r w:rsidRPr="00C02C8C">
        <w:rPr>
          <w:i/>
        </w:rPr>
        <w:t>begin</w:t>
      </w:r>
    </w:p>
    <w:p w:rsidR="00F5465E" w:rsidRPr="00C02C8C" w:rsidRDefault="00F5465E" w:rsidP="00F5465E">
      <w:pPr>
        <w:rPr>
          <w:i/>
        </w:rPr>
      </w:pPr>
      <w:r w:rsidRPr="00C02C8C">
        <w:rPr>
          <w:i/>
        </w:rPr>
        <w:t>Result:=Length(Input);</w:t>
      </w:r>
    </w:p>
    <w:p w:rsidR="00F5465E" w:rsidRPr="00C02C8C" w:rsidRDefault="00F5465E" w:rsidP="00F5465E">
      <w:pPr>
        <w:rPr>
          <w:i/>
        </w:rPr>
      </w:pPr>
      <w:r w:rsidRPr="00C02C8C">
        <w:rPr>
          <w:i/>
        </w:rPr>
        <w:t xml:space="preserve">  for Stepper := 1 to Length(Input) do</w:t>
      </w:r>
    </w:p>
    <w:p w:rsidR="00F5465E" w:rsidRPr="00C02C8C" w:rsidRDefault="00F5465E" w:rsidP="00F5465E">
      <w:pPr>
        <w:rPr>
          <w:i/>
        </w:rPr>
      </w:pPr>
      <w:r w:rsidRPr="00C02C8C">
        <w:rPr>
          <w:i/>
        </w:rPr>
        <w:t xml:space="preserve">    begin</w:t>
      </w:r>
    </w:p>
    <w:p w:rsidR="00F5465E" w:rsidRPr="00C02C8C" w:rsidRDefault="00F5465E" w:rsidP="00F5465E">
      <w:pPr>
        <w:rPr>
          <w:i/>
        </w:rPr>
      </w:pPr>
      <w:r w:rsidRPr="00C02C8C">
        <w:rPr>
          <w:i/>
        </w:rPr>
        <w:t xml:space="preserve">      if Input[Stepper] = '.' then Result:=Length(Input) - 1</w:t>
      </w:r>
    </w:p>
    <w:p w:rsidR="00F5465E" w:rsidRPr="00C02C8C" w:rsidRDefault="00F5465E" w:rsidP="00F5465E">
      <w:pPr>
        <w:rPr>
          <w:i/>
        </w:rPr>
      </w:pPr>
      <w:r w:rsidRPr="00C02C8C">
        <w:rPr>
          <w:i/>
        </w:rPr>
        <w:t xml:space="preserve">    end;</w:t>
      </w:r>
    </w:p>
    <w:p w:rsidR="00F5465E" w:rsidRPr="00C02C8C" w:rsidRDefault="00F5465E" w:rsidP="00F5465E">
      <w:pPr>
        <w:rPr>
          <w:i/>
        </w:rPr>
      </w:pPr>
      <w:r w:rsidRPr="00C02C8C">
        <w:rPr>
          <w:i/>
        </w:rPr>
        <w:t>end;</w:t>
      </w:r>
    </w:p>
    <w:p w:rsidR="00F5465E" w:rsidRPr="00C02C8C" w:rsidRDefault="00F5465E" w:rsidP="00F5465E">
      <w:pPr>
        <w:rPr>
          <w:i/>
        </w:rPr>
      </w:pPr>
    </w:p>
    <w:p w:rsidR="00F5465E" w:rsidRPr="00C02C8C" w:rsidRDefault="00F5465E" w:rsidP="00F5465E">
      <w:pPr>
        <w:rPr>
          <w:i/>
        </w:rPr>
      </w:pPr>
      <w:r w:rsidRPr="00C02C8C">
        <w:rPr>
          <w:i/>
        </w:rPr>
        <w:t>function Random3DigitReal : real;</w:t>
      </w:r>
    </w:p>
    <w:p w:rsidR="00F5465E" w:rsidRPr="00C02C8C" w:rsidRDefault="00F5465E" w:rsidP="00F5465E">
      <w:pPr>
        <w:rPr>
          <w:i/>
        </w:rPr>
      </w:pPr>
      <w:r w:rsidRPr="00C02C8C">
        <w:rPr>
          <w:i/>
        </w:rPr>
        <w:t>var FloatasString : String;</w:t>
      </w:r>
    </w:p>
    <w:p w:rsidR="00F5465E" w:rsidRPr="00C02C8C" w:rsidRDefault="00F5465E" w:rsidP="00F5465E">
      <w:pPr>
        <w:rPr>
          <w:i/>
        </w:rPr>
      </w:pPr>
      <w:r w:rsidRPr="00C02C8C">
        <w:rPr>
          <w:i/>
        </w:rPr>
        <w:t xml:space="preserve">    Counter,RandomDecisionValue : integer;</w:t>
      </w:r>
    </w:p>
    <w:p w:rsidR="00F5465E" w:rsidRPr="00C02C8C" w:rsidRDefault="00F5465E" w:rsidP="00F5465E">
      <w:pPr>
        <w:rPr>
          <w:i/>
        </w:rPr>
      </w:pPr>
      <w:r w:rsidRPr="00C02C8C">
        <w:rPr>
          <w:i/>
        </w:rPr>
        <w:t>begin</w:t>
      </w:r>
    </w:p>
    <w:p w:rsidR="00F5465E" w:rsidRPr="00C02C8C" w:rsidRDefault="00F5465E" w:rsidP="00F5465E">
      <w:pPr>
        <w:rPr>
          <w:i/>
        </w:rPr>
      </w:pPr>
      <w:r w:rsidRPr="00C02C8C">
        <w:rPr>
          <w:i/>
        </w:rPr>
        <w:t xml:space="preserve">  for counter := 1 to 3 do</w:t>
      </w:r>
    </w:p>
    <w:p w:rsidR="00F5465E" w:rsidRPr="00C02C8C" w:rsidRDefault="00F5465E" w:rsidP="00F5465E">
      <w:pPr>
        <w:rPr>
          <w:i/>
        </w:rPr>
      </w:pPr>
      <w:r w:rsidRPr="00C02C8C">
        <w:rPr>
          <w:i/>
        </w:rPr>
        <w:t xml:space="preserve">    begin</w:t>
      </w:r>
    </w:p>
    <w:p w:rsidR="00F5465E" w:rsidRPr="00C02C8C" w:rsidRDefault="00F5465E" w:rsidP="00F5465E">
      <w:pPr>
        <w:rPr>
          <w:i/>
        </w:rPr>
      </w:pPr>
      <w:r w:rsidRPr="00C02C8C">
        <w:rPr>
          <w:i/>
        </w:rPr>
        <w:t xml:space="preserve">      FloatasString:=FloatasString+IntToStr(Random(9));</w:t>
      </w:r>
    </w:p>
    <w:p w:rsidR="00F5465E" w:rsidRPr="00C02C8C" w:rsidRDefault="00F5465E" w:rsidP="00F5465E">
      <w:pPr>
        <w:rPr>
          <w:i/>
        </w:rPr>
      </w:pPr>
      <w:r w:rsidRPr="00C02C8C">
        <w:rPr>
          <w:i/>
        </w:rPr>
        <w:t xml:space="preserve">    end;</w:t>
      </w:r>
    </w:p>
    <w:p w:rsidR="00F5465E" w:rsidRPr="00C02C8C" w:rsidRDefault="00F5465E" w:rsidP="00F5465E">
      <w:pPr>
        <w:rPr>
          <w:i/>
        </w:rPr>
      </w:pPr>
      <w:r w:rsidRPr="00C02C8C">
        <w:rPr>
          <w:i/>
        </w:rPr>
        <w:t xml:space="preserve">  RandomDecisionValue:=Random(100);</w:t>
      </w:r>
    </w:p>
    <w:p w:rsidR="00F5465E" w:rsidRPr="00C02C8C" w:rsidRDefault="00F5465E" w:rsidP="00F5465E">
      <w:pPr>
        <w:rPr>
          <w:i/>
        </w:rPr>
      </w:pPr>
      <w:r w:rsidRPr="00C02C8C">
        <w:rPr>
          <w:i/>
        </w:rPr>
        <w:t xml:space="preserve">  if RandomDecisionValue&lt;33 then</w:t>
      </w:r>
    </w:p>
    <w:p w:rsidR="00F5465E" w:rsidRPr="00C02C8C" w:rsidRDefault="00F5465E" w:rsidP="00F5465E">
      <w:pPr>
        <w:rPr>
          <w:i/>
        </w:rPr>
      </w:pPr>
      <w:r w:rsidRPr="00C02C8C">
        <w:rPr>
          <w:i/>
        </w:rPr>
        <w:t xml:space="preserve">    begin</w:t>
      </w:r>
    </w:p>
    <w:p w:rsidR="00F5465E" w:rsidRPr="00C02C8C" w:rsidRDefault="00F5465E" w:rsidP="00F5465E">
      <w:pPr>
        <w:rPr>
          <w:i/>
        </w:rPr>
      </w:pPr>
      <w:r w:rsidRPr="00C02C8C">
        <w:rPr>
          <w:i/>
        </w:rPr>
        <w:t xml:space="preserve">     SetLength(FloatAsString,4);</w:t>
      </w:r>
    </w:p>
    <w:p w:rsidR="00F5465E" w:rsidRPr="00C02C8C" w:rsidRDefault="00F5465E" w:rsidP="00F5465E">
      <w:pPr>
        <w:rPr>
          <w:i/>
        </w:rPr>
      </w:pPr>
      <w:r w:rsidRPr="00C02C8C">
        <w:rPr>
          <w:i/>
        </w:rPr>
        <w:t xml:space="preserve">     FloatAsString[4]:=FloatAsString[3];</w:t>
      </w:r>
    </w:p>
    <w:p w:rsidR="00F5465E" w:rsidRPr="00C02C8C" w:rsidRDefault="00F5465E" w:rsidP="00F5465E">
      <w:pPr>
        <w:rPr>
          <w:i/>
        </w:rPr>
      </w:pPr>
      <w:r w:rsidRPr="00C02C8C">
        <w:rPr>
          <w:i/>
        </w:rPr>
        <w:lastRenderedPageBreak/>
        <w:t xml:space="preserve">     FloatAsString[3]:=FloatAsString[2];</w:t>
      </w:r>
    </w:p>
    <w:p w:rsidR="00F5465E" w:rsidRPr="00C02C8C" w:rsidRDefault="00F5465E" w:rsidP="00F5465E">
      <w:pPr>
        <w:rPr>
          <w:i/>
        </w:rPr>
      </w:pPr>
      <w:r w:rsidRPr="00C02C8C">
        <w:rPr>
          <w:i/>
        </w:rPr>
        <w:t xml:space="preserve">     FloatAsString[2]:='.';</w:t>
      </w:r>
    </w:p>
    <w:p w:rsidR="00F5465E" w:rsidRPr="00C02C8C" w:rsidRDefault="00F5465E" w:rsidP="00F5465E">
      <w:pPr>
        <w:rPr>
          <w:i/>
        </w:rPr>
      </w:pPr>
      <w:r w:rsidRPr="00C02C8C">
        <w:rPr>
          <w:i/>
        </w:rPr>
        <w:t xml:space="preserve">    end;</w:t>
      </w:r>
    </w:p>
    <w:p w:rsidR="00F5465E" w:rsidRPr="00C02C8C" w:rsidRDefault="00F5465E" w:rsidP="00F5465E">
      <w:pPr>
        <w:rPr>
          <w:i/>
        </w:rPr>
      </w:pPr>
      <w:r w:rsidRPr="00C02C8C">
        <w:rPr>
          <w:i/>
        </w:rPr>
        <w:t xml:space="preserve">  if (RandomDecisionValue&gt;=33) and (RandomDecisionValue&lt;66) then</w:t>
      </w:r>
    </w:p>
    <w:p w:rsidR="00F5465E" w:rsidRPr="00C02C8C" w:rsidRDefault="00F5465E" w:rsidP="00F5465E">
      <w:pPr>
        <w:rPr>
          <w:i/>
        </w:rPr>
      </w:pPr>
      <w:r w:rsidRPr="00C02C8C">
        <w:rPr>
          <w:i/>
        </w:rPr>
        <w:t xml:space="preserve">    begin</w:t>
      </w:r>
    </w:p>
    <w:p w:rsidR="00F5465E" w:rsidRPr="00C02C8C" w:rsidRDefault="00F5465E" w:rsidP="00F5465E">
      <w:pPr>
        <w:rPr>
          <w:i/>
        </w:rPr>
      </w:pPr>
      <w:r w:rsidRPr="00C02C8C">
        <w:rPr>
          <w:i/>
        </w:rPr>
        <w:t xml:space="preserve">     SetLength(FloatAsString,4);</w:t>
      </w:r>
    </w:p>
    <w:p w:rsidR="00F5465E" w:rsidRPr="00C02C8C" w:rsidRDefault="00F5465E" w:rsidP="00F5465E">
      <w:pPr>
        <w:rPr>
          <w:i/>
        </w:rPr>
      </w:pPr>
      <w:r w:rsidRPr="00C02C8C">
        <w:rPr>
          <w:i/>
        </w:rPr>
        <w:t xml:space="preserve">     FloatAsString[4]:=FloatAsString[3];</w:t>
      </w:r>
    </w:p>
    <w:p w:rsidR="00F5465E" w:rsidRPr="00C02C8C" w:rsidRDefault="00F5465E" w:rsidP="00F5465E">
      <w:pPr>
        <w:rPr>
          <w:i/>
        </w:rPr>
      </w:pPr>
      <w:r w:rsidRPr="00C02C8C">
        <w:rPr>
          <w:i/>
        </w:rPr>
        <w:t xml:space="preserve">     FloatAsString[3]:='.';</w:t>
      </w:r>
    </w:p>
    <w:p w:rsidR="00F5465E" w:rsidRPr="00C02C8C" w:rsidRDefault="00F5465E" w:rsidP="00F5465E">
      <w:pPr>
        <w:rPr>
          <w:i/>
        </w:rPr>
      </w:pPr>
      <w:r w:rsidRPr="00C02C8C">
        <w:rPr>
          <w:i/>
        </w:rPr>
        <w:t xml:space="preserve">    end;</w:t>
      </w:r>
    </w:p>
    <w:p w:rsidR="00F5465E" w:rsidRPr="00C02C8C" w:rsidRDefault="00F5465E" w:rsidP="00F5465E">
      <w:pPr>
        <w:rPr>
          <w:i/>
        </w:rPr>
      </w:pPr>
      <w:r w:rsidRPr="00C02C8C">
        <w:rPr>
          <w:i/>
        </w:rPr>
        <w:t xml:space="preserve">  result:=StrtoFloat(FloatasString);</w:t>
      </w:r>
    </w:p>
    <w:p w:rsidR="00F5465E" w:rsidRPr="00C02C8C" w:rsidRDefault="00F5465E" w:rsidP="00F5465E">
      <w:pPr>
        <w:rPr>
          <w:i/>
        </w:rPr>
      </w:pPr>
      <w:r w:rsidRPr="00C02C8C">
        <w:rPr>
          <w:i/>
        </w:rPr>
        <w:t>end;</w:t>
      </w:r>
    </w:p>
    <w:p w:rsidR="00F5465E" w:rsidRPr="00C02C8C" w:rsidRDefault="00F5465E" w:rsidP="00F5465E">
      <w:pPr>
        <w:rPr>
          <w:i/>
        </w:rPr>
      </w:pPr>
    </w:p>
    <w:p w:rsidR="00F5465E" w:rsidRPr="00C02C8C" w:rsidRDefault="00F5465E" w:rsidP="00F5465E">
      <w:pPr>
        <w:rPr>
          <w:i/>
        </w:rPr>
      </w:pPr>
      <w:r w:rsidRPr="00C02C8C">
        <w:rPr>
          <w:i/>
        </w:rPr>
        <w:t>function RoundInputasString(Input:String;EndLength:Integer) : string;</w:t>
      </w:r>
    </w:p>
    <w:p w:rsidR="00F5465E" w:rsidRPr="00C02C8C" w:rsidRDefault="00F5465E" w:rsidP="00F5465E">
      <w:pPr>
        <w:rPr>
          <w:i/>
        </w:rPr>
      </w:pPr>
      <w:r w:rsidRPr="00C02C8C">
        <w:rPr>
          <w:i/>
        </w:rPr>
        <w:t>var Stepper : integer;</w:t>
      </w:r>
    </w:p>
    <w:p w:rsidR="00F5465E" w:rsidRPr="00C02C8C" w:rsidRDefault="00F5465E" w:rsidP="00F5465E">
      <w:pPr>
        <w:rPr>
          <w:i/>
        </w:rPr>
      </w:pPr>
      <w:r w:rsidRPr="00C02C8C">
        <w:rPr>
          <w:i/>
        </w:rPr>
        <w:t xml:space="preserve">    Finished : boolean;</w:t>
      </w:r>
    </w:p>
    <w:p w:rsidR="00F5465E" w:rsidRPr="00C02C8C" w:rsidRDefault="00F5465E" w:rsidP="00F5465E">
      <w:pPr>
        <w:rPr>
          <w:i/>
        </w:rPr>
      </w:pPr>
      <w:r w:rsidRPr="00C02C8C">
        <w:rPr>
          <w:i/>
        </w:rPr>
        <w:t>begin</w:t>
      </w:r>
    </w:p>
    <w:p w:rsidR="00F5465E" w:rsidRPr="00C02C8C" w:rsidRDefault="00F5465E" w:rsidP="00F5465E">
      <w:pPr>
        <w:rPr>
          <w:i/>
        </w:rPr>
      </w:pPr>
      <w:r w:rsidRPr="00C02C8C">
        <w:rPr>
          <w:i/>
        </w:rPr>
        <w:t xml:space="preserve">  if ord(Input[Endlength+1])&gt;52</w:t>
      </w:r>
    </w:p>
    <w:p w:rsidR="00F5465E" w:rsidRPr="00C02C8C" w:rsidRDefault="00F5465E" w:rsidP="00F5465E">
      <w:pPr>
        <w:rPr>
          <w:i/>
        </w:rPr>
      </w:pPr>
      <w:r w:rsidRPr="00C02C8C">
        <w:rPr>
          <w:i/>
        </w:rPr>
        <w:t xml:space="preserve">    then begin</w:t>
      </w:r>
    </w:p>
    <w:p w:rsidR="00F5465E" w:rsidRPr="00C02C8C" w:rsidRDefault="00F5465E" w:rsidP="00F5465E">
      <w:pPr>
        <w:rPr>
          <w:i/>
        </w:rPr>
      </w:pPr>
      <w:r w:rsidRPr="00C02C8C">
        <w:rPr>
          <w:i/>
        </w:rPr>
        <w:t xml:space="preserve">           if ord(Input[Endlength])&lt;57</w:t>
      </w:r>
    </w:p>
    <w:p w:rsidR="00F5465E" w:rsidRPr="00C02C8C" w:rsidRDefault="00F5465E" w:rsidP="00F5465E">
      <w:pPr>
        <w:rPr>
          <w:i/>
        </w:rPr>
      </w:pPr>
      <w:r w:rsidRPr="00C02C8C">
        <w:rPr>
          <w:i/>
        </w:rPr>
        <w:t xml:space="preserve">            then Input[EndLength]:=Char((Ord(Input[Endlength]))+1)</w:t>
      </w:r>
    </w:p>
    <w:p w:rsidR="00F5465E" w:rsidRPr="00C02C8C" w:rsidRDefault="00F5465E" w:rsidP="00F5465E">
      <w:pPr>
        <w:rPr>
          <w:i/>
        </w:rPr>
      </w:pPr>
      <w:r w:rsidRPr="00C02C8C">
        <w:rPr>
          <w:i/>
        </w:rPr>
        <w:t xml:space="preserve">            else begin</w:t>
      </w:r>
    </w:p>
    <w:p w:rsidR="00F5465E" w:rsidRPr="00C02C8C" w:rsidRDefault="00F5465E" w:rsidP="00F5465E">
      <w:pPr>
        <w:rPr>
          <w:i/>
        </w:rPr>
      </w:pPr>
      <w:r w:rsidRPr="00C02C8C">
        <w:rPr>
          <w:i/>
        </w:rPr>
        <w:t xml:space="preserve">                  Input[Endlength]:='0';</w:t>
      </w:r>
    </w:p>
    <w:p w:rsidR="00F5465E" w:rsidRPr="00C02C8C" w:rsidRDefault="00F5465E" w:rsidP="00F5465E">
      <w:pPr>
        <w:rPr>
          <w:i/>
        </w:rPr>
      </w:pPr>
      <w:r w:rsidRPr="00C02C8C">
        <w:rPr>
          <w:i/>
        </w:rPr>
        <w:t xml:space="preserve">                  Stepper:=EndLength-1;</w:t>
      </w:r>
    </w:p>
    <w:p w:rsidR="00F5465E" w:rsidRPr="00C02C8C" w:rsidRDefault="00F5465E" w:rsidP="00F5465E">
      <w:pPr>
        <w:rPr>
          <w:i/>
        </w:rPr>
      </w:pPr>
      <w:r w:rsidRPr="00C02C8C">
        <w:rPr>
          <w:i/>
        </w:rPr>
        <w:t xml:space="preserve">                  while not Finished do</w:t>
      </w:r>
    </w:p>
    <w:p w:rsidR="00F5465E" w:rsidRPr="00C02C8C" w:rsidRDefault="00F5465E" w:rsidP="00F5465E">
      <w:pPr>
        <w:rPr>
          <w:i/>
        </w:rPr>
      </w:pPr>
      <w:r w:rsidRPr="00C02C8C">
        <w:rPr>
          <w:i/>
        </w:rPr>
        <w:t xml:space="preserve">                      begin</w:t>
      </w:r>
    </w:p>
    <w:p w:rsidR="00F5465E" w:rsidRPr="00C02C8C" w:rsidRDefault="00F5465E" w:rsidP="00F5465E">
      <w:pPr>
        <w:rPr>
          <w:i/>
        </w:rPr>
      </w:pPr>
      <w:r w:rsidRPr="00C02C8C">
        <w:rPr>
          <w:i/>
        </w:rPr>
        <w:t xml:space="preserve">                        if ord(input[Stepper])&lt;57</w:t>
      </w:r>
    </w:p>
    <w:p w:rsidR="00F5465E" w:rsidRPr="00C02C8C" w:rsidRDefault="00F5465E" w:rsidP="00F5465E">
      <w:pPr>
        <w:rPr>
          <w:i/>
        </w:rPr>
      </w:pPr>
      <w:r w:rsidRPr="00C02C8C">
        <w:rPr>
          <w:i/>
        </w:rPr>
        <w:t xml:space="preserve">                          then begin</w:t>
      </w:r>
    </w:p>
    <w:p w:rsidR="00F5465E" w:rsidRPr="00C02C8C" w:rsidRDefault="00F5465E" w:rsidP="00F5465E">
      <w:pPr>
        <w:rPr>
          <w:i/>
        </w:rPr>
      </w:pPr>
      <w:r w:rsidRPr="00C02C8C">
        <w:rPr>
          <w:i/>
        </w:rPr>
        <w:t xml:space="preserve">                                Input[Stepper]:=Char((Ord(Input[Stepper]))+1);</w:t>
      </w:r>
    </w:p>
    <w:p w:rsidR="00F5465E" w:rsidRPr="00C02C8C" w:rsidRDefault="00F5465E" w:rsidP="00F5465E">
      <w:pPr>
        <w:rPr>
          <w:i/>
        </w:rPr>
      </w:pPr>
      <w:r w:rsidRPr="00C02C8C">
        <w:rPr>
          <w:i/>
        </w:rPr>
        <w:t xml:space="preserve">                                Finished:=True;</w:t>
      </w:r>
    </w:p>
    <w:p w:rsidR="00F5465E" w:rsidRPr="00C02C8C" w:rsidRDefault="00F5465E" w:rsidP="00F5465E">
      <w:pPr>
        <w:rPr>
          <w:i/>
        </w:rPr>
      </w:pPr>
      <w:r w:rsidRPr="00C02C8C">
        <w:rPr>
          <w:i/>
        </w:rPr>
        <w:t xml:space="preserve">                               end</w:t>
      </w:r>
    </w:p>
    <w:p w:rsidR="00F5465E" w:rsidRPr="00C02C8C" w:rsidRDefault="00F5465E" w:rsidP="00F5465E">
      <w:pPr>
        <w:rPr>
          <w:i/>
        </w:rPr>
      </w:pPr>
      <w:r w:rsidRPr="00C02C8C">
        <w:rPr>
          <w:i/>
        </w:rPr>
        <w:t xml:space="preserve">                        else begin</w:t>
      </w:r>
    </w:p>
    <w:p w:rsidR="00F5465E" w:rsidRPr="00C02C8C" w:rsidRDefault="00F5465E" w:rsidP="00F5465E">
      <w:pPr>
        <w:rPr>
          <w:i/>
        </w:rPr>
      </w:pPr>
      <w:r w:rsidRPr="00C02C8C">
        <w:rPr>
          <w:i/>
        </w:rPr>
        <w:lastRenderedPageBreak/>
        <w:t xml:space="preserve">                              Input[Stepper]:='0';</w:t>
      </w:r>
    </w:p>
    <w:p w:rsidR="00F5465E" w:rsidRPr="00C02C8C" w:rsidRDefault="00F5465E" w:rsidP="00F5465E">
      <w:pPr>
        <w:rPr>
          <w:i/>
        </w:rPr>
      </w:pPr>
      <w:r w:rsidRPr="00C02C8C">
        <w:rPr>
          <w:i/>
        </w:rPr>
        <w:t xml:space="preserve">                              Stepper:=Stepper-1;</w:t>
      </w:r>
    </w:p>
    <w:p w:rsidR="00F5465E" w:rsidRPr="00C02C8C" w:rsidRDefault="00F5465E" w:rsidP="00F5465E">
      <w:pPr>
        <w:rPr>
          <w:i/>
        </w:rPr>
      </w:pPr>
      <w:r w:rsidRPr="00C02C8C">
        <w:rPr>
          <w:i/>
        </w:rPr>
        <w:t xml:space="preserve">                             end;</w:t>
      </w:r>
    </w:p>
    <w:p w:rsidR="00F5465E" w:rsidRPr="00C02C8C" w:rsidRDefault="00F5465E" w:rsidP="00F5465E">
      <w:pPr>
        <w:rPr>
          <w:i/>
        </w:rPr>
      </w:pPr>
      <w:r w:rsidRPr="00C02C8C">
        <w:rPr>
          <w:i/>
        </w:rPr>
        <w:t xml:space="preserve">                      end;</w:t>
      </w:r>
    </w:p>
    <w:p w:rsidR="00F5465E" w:rsidRPr="00C02C8C" w:rsidRDefault="00F5465E" w:rsidP="00F5465E">
      <w:pPr>
        <w:rPr>
          <w:i/>
        </w:rPr>
      </w:pPr>
      <w:r w:rsidRPr="00C02C8C">
        <w:rPr>
          <w:i/>
        </w:rPr>
        <w:t xml:space="preserve">                 end;</w:t>
      </w:r>
    </w:p>
    <w:p w:rsidR="00F5465E" w:rsidRPr="00C02C8C" w:rsidRDefault="00F5465E" w:rsidP="00F5465E">
      <w:pPr>
        <w:rPr>
          <w:i/>
        </w:rPr>
      </w:pPr>
      <w:r w:rsidRPr="00C02C8C">
        <w:rPr>
          <w:i/>
        </w:rPr>
        <w:t xml:space="preserve">         end;</w:t>
      </w:r>
    </w:p>
    <w:p w:rsidR="00F5465E" w:rsidRPr="00C02C8C" w:rsidRDefault="00F5465E" w:rsidP="00F5465E">
      <w:pPr>
        <w:rPr>
          <w:i/>
        </w:rPr>
      </w:pPr>
      <w:r w:rsidRPr="00C02C8C">
        <w:rPr>
          <w:i/>
        </w:rPr>
        <w:t>result:=Input;</w:t>
      </w:r>
    </w:p>
    <w:p w:rsidR="00F5465E" w:rsidRPr="00C02C8C" w:rsidRDefault="00F5465E" w:rsidP="00F5465E">
      <w:pPr>
        <w:rPr>
          <w:i/>
        </w:rPr>
      </w:pPr>
      <w:r w:rsidRPr="00C02C8C">
        <w:rPr>
          <w:i/>
        </w:rPr>
        <w:t>end;</w:t>
      </w:r>
    </w:p>
    <w:p w:rsidR="00F5465E" w:rsidRPr="00C02C8C" w:rsidRDefault="00F5465E" w:rsidP="00F5465E">
      <w:pPr>
        <w:rPr>
          <w:i/>
        </w:rPr>
      </w:pPr>
    </w:p>
    <w:p w:rsidR="00F5465E" w:rsidRPr="00C02C8C" w:rsidRDefault="00F5465E" w:rsidP="00F5465E">
      <w:pPr>
        <w:rPr>
          <w:i/>
        </w:rPr>
      </w:pPr>
      <w:r w:rsidRPr="00C02C8C">
        <w:rPr>
          <w:i/>
        </w:rPr>
        <w:t>function MakeXDigits(Input:real;X:Integer) : real;</w:t>
      </w:r>
    </w:p>
    <w:p w:rsidR="00F5465E" w:rsidRPr="00C02C8C" w:rsidRDefault="00F5465E" w:rsidP="00F5465E">
      <w:pPr>
        <w:rPr>
          <w:i/>
        </w:rPr>
      </w:pPr>
      <w:r w:rsidRPr="00C02C8C">
        <w:rPr>
          <w:i/>
        </w:rPr>
        <w:t>Var InputasString,InputasStringNoDecimal : String;</w:t>
      </w:r>
    </w:p>
    <w:p w:rsidR="00F5465E" w:rsidRPr="00C02C8C" w:rsidRDefault="00F5465E" w:rsidP="00F5465E">
      <w:pPr>
        <w:rPr>
          <w:i/>
        </w:rPr>
      </w:pPr>
      <w:r w:rsidRPr="00C02C8C">
        <w:rPr>
          <w:i/>
        </w:rPr>
        <w:t xml:space="preserve">    DecimalPlace : boolean;</w:t>
      </w:r>
    </w:p>
    <w:p w:rsidR="00F5465E" w:rsidRPr="00C02C8C" w:rsidRDefault="00F5465E" w:rsidP="00F5465E">
      <w:pPr>
        <w:rPr>
          <w:i/>
        </w:rPr>
      </w:pPr>
      <w:r w:rsidRPr="00C02C8C">
        <w:rPr>
          <w:i/>
        </w:rPr>
        <w:t xml:space="preserve">    Stepper,Counter,i,DecimalPosition : integer;</w:t>
      </w:r>
    </w:p>
    <w:p w:rsidR="00F5465E" w:rsidRPr="00C02C8C" w:rsidRDefault="00F5465E" w:rsidP="00F5465E">
      <w:pPr>
        <w:rPr>
          <w:i/>
        </w:rPr>
      </w:pPr>
      <w:r w:rsidRPr="00C02C8C">
        <w:rPr>
          <w:i/>
        </w:rPr>
        <w:t>begin</w:t>
      </w:r>
    </w:p>
    <w:p w:rsidR="00F5465E" w:rsidRPr="00C02C8C" w:rsidRDefault="00F5465E" w:rsidP="00F5465E">
      <w:pPr>
        <w:rPr>
          <w:i/>
        </w:rPr>
      </w:pPr>
      <w:r w:rsidRPr="00C02C8C">
        <w:rPr>
          <w:i/>
        </w:rPr>
        <w:t xml:space="preserve">  InputasString:=FloattoStr(Input);</w:t>
      </w:r>
    </w:p>
    <w:p w:rsidR="00F5465E" w:rsidRPr="00C02C8C" w:rsidRDefault="00F5465E" w:rsidP="00F5465E">
      <w:pPr>
        <w:rPr>
          <w:i/>
        </w:rPr>
      </w:pPr>
      <w:r w:rsidRPr="00C02C8C">
        <w:rPr>
          <w:i/>
        </w:rPr>
        <w:t xml:space="preserve">  for Stepper := 1 to Length(InputAsString) do</w:t>
      </w:r>
    </w:p>
    <w:p w:rsidR="00F5465E" w:rsidRPr="00C02C8C" w:rsidRDefault="00F5465E" w:rsidP="00F5465E">
      <w:pPr>
        <w:rPr>
          <w:i/>
        </w:rPr>
      </w:pPr>
      <w:r w:rsidRPr="00C02C8C">
        <w:rPr>
          <w:i/>
        </w:rPr>
        <w:t xml:space="preserve">    begin</w:t>
      </w:r>
    </w:p>
    <w:p w:rsidR="00F5465E" w:rsidRPr="00C02C8C" w:rsidRDefault="00F5465E" w:rsidP="00F5465E">
      <w:pPr>
        <w:rPr>
          <w:i/>
        </w:rPr>
      </w:pPr>
      <w:r w:rsidRPr="00C02C8C">
        <w:rPr>
          <w:i/>
        </w:rPr>
        <w:t xml:space="preserve">      if InputasString[Stepper]='.'</w:t>
      </w:r>
    </w:p>
    <w:p w:rsidR="00F5465E" w:rsidRPr="00C02C8C" w:rsidRDefault="00F5465E" w:rsidP="00F5465E">
      <w:pPr>
        <w:rPr>
          <w:i/>
        </w:rPr>
      </w:pPr>
      <w:r w:rsidRPr="00C02C8C">
        <w:rPr>
          <w:i/>
        </w:rPr>
        <w:t xml:space="preserve">        then begin</w:t>
      </w:r>
    </w:p>
    <w:p w:rsidR="00F5465E" w:rsidRPr="00C02C8C" w:rsidRDefault="00F5465E" w:rsidP="00F5465E">
      <w:pPr>
        <w:rPr>
          <w:i/>
        </w:rPr>
      </w:pPr>
      <w:r w:rsidRPr="00C02C8C">
        <w:rPr>
          <w:i/>
        </w:rPr>
        <w:t xml:space="preserve">              DecimalPosition:=Stepper;</w:t>
      </w:r>
    </w:p>
    <w:p w:rsidR="00F5465E" w:rsidRPr="00C02C8C" w:rsidRDefault="00F5465E" w:rsidP="00F5465E">
      <w:pPr>
        <w:rPr>
          <w:i/>
        </w:rPr>
      </w:pPr>
      <w:r w:rsidRPr="00C02C8C">
        <w:rPr>
          <w:i/>
        </w:rPr>
        <w:t xml:space="preserve">              DecimalPlace:=true;</w:t>
      </w:r>
    </w:p>
    <w:p w:rsidR="00F5465E" w:rsidRPr="00C02C8C" w:rsidRDefault="00F5465E" w:rsidP="00F5465E">
      <w:pPr>
        <w:rPr>
          <w:i/>
        </w:rPr>
      </w:pPr>
      <w:r w:rsidRPr="00C02C8C">
        <w:rPr>
          <w:i/>
        </w:rPr>
        <w:t xml:space="preserve">             end</w:t>
      </w:r>
    </w:p>
    <w:p w:rsidR="00F5465E" w:rsidRPr="00C02C8C" w:rsidRDefault="00F5465E" w:rsidP="00F5465E">
      <w:pPr>
        <w:rPr>
          <w:i/>
        </w:rPr>
      </w:pPr>
      <w:r w:rsidRPr="00C02C8C">
        <w:rPr>
          <w:i/>
        </w:rPr>
        <w:t xml:space="preserve">        else begin</w:t>
      </w:r>
    </w:p>
    <w:p w:rsidR="00F5465E" w:rsidRPr="00C02C8C" w:rsidRDefault="00F5465E" w:rsidP="00F5465E">
      <w:pPr>
        <w:rPr>
          <w:i/>
        </w:rPr>
      </w:pPr>
      <w:r w:rsidRPr="00C02C8C">
        <w:rPr>
          <w:i/>
        </w:rPr>
        <w:t xml:space="preserve">             SetLength(InputAsStringNoDecimal,Length(InputAsStringNoDecimal)+1);</w:t>
      </w:r>
    </w:p>
    <w:p w:rsidR="00F5465E" w:rsidRPr="00C02C8C" w:rsidRDefault="00F5465E" w:rsidP="00F5465E">
      <w:pPr>
        <w:rPr>
          <w:i/>
        </w:rPr>
      </w:pPr>
      <w:r w:rsidRPr="00C02C8C">
        <w:rPr>
          <w:i/>
        </w:rPr>
        <w:t xml:space="preserve">             InputasStringNoDecimal[Length(InputAsStringNoDecimal)]:=InputasString[Stepper]</w:t>
      </w:r>
    </w:p>
    <w:p w:rsidR="00F5465E" w:rsidRPr="00C02C8C" w:rsidRDefault="00F5465E" w:rsidP="00F5465E">
      <w:pPr>
        <w:rPr>
          <w:i/>
        </w:rPr>
      </w:pPr>
      <w:r w:rsidRPr="00C02C8C">
        <w:rPr>
          <w:i/>
        </w:rPr>
        <w:t xml:space="preserve">             end;</w:t>
      </w:r>
    </w:p>
    <w:p w:rsidR="00F5465E" w:rsidRPr="00C02C8C" w:rsidRDefault="00F5465E" w:rsidP="00F5465E">
      <w:pPr>
        <w:rPr>
          <w:i/>
        </w:rPr>
      </w:pPr>
      <w:r w:rsidRPr="00C02C8C">
        <w:rPr>
          <w:i/>
        </w:rPr>
        <w:t xml:space="preserve">    end;</w:t>
      </w:r>
    </w:p>
    <w:p w:rsidR="00F5465E" w:rsidRPr="00C02C8C" w:rsidRDefault="00F5465E" w:rsidP="00F5465E">
      <w:pPr>
        <w:rPr>
          <w:i/>
        </w:rPr>
      </w:pPr>
      <w:r w:rsidRPr="00C02C8C">
        <w:rPr>
          <w:i/>
        </w:rPr>
        <w:t xml:space="preserve">  InputasStringNoDecimal:=RoundInputasString(InputasStringNoDecimal,X);</w:t>
      </w:r>
    </w:p>
    <w:p w:rsidR="00F5465E" w:rsidRPr="00C02C8C" w:rsidRDefault="00F5465E" w:rsidP="00F5465E">
      <w:pPr>
        <w:rPr>
          <w:i/>
        </w:rPr>
      </w:pPr>
      <w:r w:rsidRPr="00C02C8C">
        <w:rPr>
          <w:i/>
        </w:rPr>
        <w:t xml:space="preserve">  SetLength(InputasStringNoDecimal,X);</w:t>
      </w:r>
    </w:p>
    <w:p w:rsidR="00F5465E" w:rsidRPr="00C02C8C" w:rsidRDefault="00F5465E" w:rsidP="00F5465E">
      <w:pPr>
        <w:rPr>
          <w:i/>
        </w:rPr>
      </w:pPr>
      <w:r w:rsidRPr="00C02C8C">
        <w:rPr>
          <w:i/>
        </w:rPr>
        <w:t xml:space="preserve">  InputasString:=InputasStringNoDecimal;</w:t>
      </w:r>
    </w:p>
    <w:p w:rsidR="00F5465E" w:rsidRPr="00C02C8C" w:rsidRDefault="00F5465E" w:rsidP="00F5465E">
      <w:pPr>
        <w:rPr>
          <w:i/>
        </w:rPr>
      </w:pPr>
      <w:r w:rsidRPr="00C02C8C">
        <w:rPr>
          <w:i/>
        </w:rPr>
        <w:t xml:space="preserve">  if DecimalPlace=true</w:t>
      </w:r>
    </w:p>
    <w:p w:rsidR="00F5465E" w:rsidRPr="00C02C8C" w:rsidRDefault="00F5465E" w:rsidP="00F5465E">
      <w:pPr>
        <w:rPr>
          <w:i/>
        </w:rPr>
      </w:pPr>
      <w:r w:rsidRPr="00C02C8C">
        <w:rPr>
          <w:i/>
        </w:rPr>
        <w:lastRenderedPageBreak/>
        <w:t xml:space="preserve">    then begin</w:t>
      </w:r>
    </w:p>
    <w:p w:rsidR="00F5465E" w:rsidRPr="00C02C8C" w:rsidRDefault="00F5465E" w:rsidP="00F5465E">
      <w:pPr>
        <w:rPr>
          <w:i/>
        </w:rPr>
      </w:pPr>
      <w:r w:rsidRPr="00C02C8C">
        <w:rPr>
          <w:i/>
        </w:rPr>
        <w:t xml:space="preserve">          SetLength(InputasString,X+1);</w:t>
      </w:r>
    </w:p>
    <w:p w:rsidR="00F5465E" w:rsidRPr="00C02C8C" w:rsidRDefault="00F5465E" w:rsidP="00F5465E">
      <w:pPr>
        <w:rPr>
          <w:i/>
        </w:rPr>
      </w:pPr>
      <w:r w:rsidRPr="00C02C8C">
        <w:rPr>
          <w:i/>
        </w:rPr>
        <w:t xml:space="preserve">          for I := Length(InputasString) downto DecimalPosition+1 do</w:t>
      </w:r>
    </w:p>
    <w:p w:rsidR="00F5465E" w:rsidRPr="00C02C8C" w:rsidRDefault="00F5465E" w:rsidP="00F5465E">
      <w:pPr>
        <w:rPr>
          <w:i/>
        </w:rPr>
      </w:pPr>
      <w:r w:rsidRPr="00C02C8C">
        <w:rPr>
          <w:i/>
        </w:rPr>
        <w:t xml:space="preserve">              begin</w:t>
      </w:r>
    </w:p>
    <w:p w:rsidR="00F5465E" w:rsidRPr="00C02C8C" w:rsidRDefault="00F5465E" w:rsidP="00F5465E">
      <w:pPr>
        <w:rPr>
          <w:i/>
        </w:rPr>
      </w:pPr>
      <w:r w:rsidRPr="00C02C8C">
        <w:rPr>
          <w:i/>
        </w:rPr>
        <w:t xml:space="preserve">                 InputasString[i]:=InputasString[i-1]</w:t>
      </w:r>
    </w:p>
    <w:p w:rsidR="00F5465E" w:rsidRPr="00C02C8C" w:rsidRDefault="00F5465E" w:rsidP="00F5465E">
      <w:pPr>
        <w:rPr>
          <w:i/>
        </w:rPr>
      </w:pPr>
      <w:r w:rsidRPr="00C02C8C">
        <w:rPr>
          <w:i/>
        </w:rPr>
        <w:t xml:space="preserve">              end;</w:t>
      </w:r>
    </w:p>
    <w:p w:rsidR="00F5465E" w:rsidRPr="00C02C8C" w:rsidRDefault="00F5465E" w:rsidP="00F5465E">
      <w:pPr>
        <w:rPr>
          <w:i/>
        </w:rPr>
      </w:pPr>
      <w:r w:rsidRPr="00C02C8C">
        <w:rPr>
          <w:i/>
        </w:rPr>
        <w:t xml:space="preserve">          InputasString[DecimalPosition]:='.';</w:t>
      </w:r>
    </w:p>
    <w:p w:rsidR="00F5465E" w:rsidRPr="00C02C8C" w:rsidRDefault="00F5465E" w:rsidP="00F5465E">
      <w:pPr>
        <w:rPr>
          <w:i/>
        </w:rPr>
      </w:pPr>
      <w:r w:rsidRPr="00C02C8C">
        <w:rPr>
          <w:i/>
        </w:rPr>
        <w:t xml:space="preserve">         end;</w:t>
      </w:r>
    </w:p>
    <w:p w:rsidR="00F5465E" w:rsidRPr="00C02C8C" w:rsidRDefault="00F5465E" w:rsidP="00F5465E">
      <w:pPr>
        <w:rPr>
          <w:i/>
        </w:rPr>
      </w:pPr>
      <w:r w:rsidRPr="00C02C8C">
        <w:rPr>
          <w:i/>
        </w:rPr>
        <w:t>Result:=StrtoFloat(InputasString);</w:t>
      </w:r>
    </w:p>
    <w:p w:rsidR="00F5465E" w:rsidRPr="00C02C8C" w:rsidRDefault="00F5465E" w:rsidP="00F5465E">
      <w:pPr>
        <w:rPr>
          <w:i/>
        </w:rPr>
      </w:pPr>
      <w:r w:rsidRPr="00C02C8C">
        <w:rPr>
          <w:i/>
        </w:rPr>
        <w:t>end;</w:t>
      </w:r>
    </w:p>
    <w:p w:rsidR="00F5465E" w:rsidRPr="00C02C8C" w:rsidRDefault="00F5465E" w:rsidP="00F5465E">
      <w:pPr>
        <w:rPr>
          <w:i/>
        </w:rPr>
      </w:pPr>
    </w:p>
    <w:p w:rsidR="00F5465E" w:rsidRPr="00C02C8C" w:rsidRDefault="00F5465E" w:rsidP="00F5465E">
      <w:pPr>
        <w:rPr>
          <w:i/>
        </w:rPr>
      </w:pPr>
      <w:r w:rsidRPr="00C02C8C">
        <w:rPr>
          <w:i/>
        </w:rPr>
        <w:t>function CalculateTension:real;</w:t>
      </w:r>
    </w:p>
    <w:p w:rsidR="00F5465E" w:rsidRPr="00C02C8C" w:rsidRDefault="00F5465E" w:rsidP="00F5465E">
      <w:pPr>
        <w:rPr>
          <w:i/>
        </w:rPr>
      </w:pPr>
      <w:r w:rsidRPr="00C02C8C">
        <w:rPr>
          <w:i/>
        </w:rPr>
        <w:t>var Temp : real;</w:t>
      </w:r>
    </w:p>
    <w:p w:rsidR="00F5465E" w:rsidRPr="00C02C8C" w:rsidRDefault="00F5465E" w:rsidP="00F5465E">
      <w:pPr>
        <w:rPr>
          <w:i/>
        </w:rPr>
      </w:pPr>
      <w:r w:rsidRPr="00C02C8C">
        <w:rPr>
          <w:i/>
        </w:rPr>
        <w:t>begin</w:t>
      </w:r>
    </w:p>
    <w:p w:rsidR="00F5465E" w:rsidRPr="00C02C8C" w:rsidRDefault="00F5465E" w:rsidP="00F5465E">
      <w:pPr>
        <w:rPr>
          <w:i/>
        </w:rPr>
      </w:pPr>
      <w:r w:rsidRPr="00C02C8C">
        <w:rPr>
          <w:i/>
        </w:rPr>
        <w:t xml:space="preserve">  if UpSlope='UpSlope' then Temp:=Ball2Mass*(g-Acceleration);</w:t>
      </w:r>
    </w:p>
    <w:p w:rsidR="00F5465E" w:rsidRPr="00C02C8C" w:rsidRDefault="00F5465E" w:rsidP="00F5465E">
      <w:pPr>
        <w:rPr>
          <w:i/>
        </w:rPr>
      </w:pPr>
      <w:r w:rsidRPr="00C02C8C">
        <w:rPr>
          <w:i/>
        </w:rPr>
        <w:t xml:space="preserve">  if UpSlope='DownSlope' then Temp:=Ball2Mass*(g+Acceleration);</w:t>
      </w:r>
    </w:p>
    <w:p w:rsidR="00F5465E" w:rsidRPr="00C02C8C" w:rsidRDefault="00F5465E" w:rsidP="00F5465E">
      <w:pPr>
        <w:rPr>
          <w:i/>
        </w:rPr>
      </w:pPr>
      <w:r w:rsidRPr="00C02C8C">
        <w:rPr>
          <w:i/>
        </w:rPr>
        <w:t xml:space="preserve">  Result:=MakeXDigits(Temp,4);</w:t>
      </w:r>
    </w:p>
    <w:p w:rsidR="00F5465E" w:rsidRPr="00C02C8C" w:rsidRDefault="00F5465E" w:rsidP="00F5465E">
      <w:pPr>
        <w:rPr>
          <w:i/>
        </w:rPr>
      </w:pPr>
      <w:r w:rsidRPr="00C02C8C">
        <w:rPr>
          <w:i/>
        </w:rPr>
        <w:t>end;</w:t>
      </w:r>
    </w:p>
    <w:p w:rsidR="00F5465E" w:rsidRPr="00C02C8C" w:rsidRDefault="00F5465E" w:rsidP="00F5465E">
      <w:pPr>
        <w:rPr>
          <w:i/>
        </w:rPr>
      </w:pPr>
    </w:p>
    <w:p w:rsidR="00F5465E" w:rsidRPr="00C02C8C" w:rsidRDefault="00F5465E" w:rsidP="00F5465E">
      <w:pPr>
        <w:rPr>
          <w:i/>
        </w:rPr>
      </w:pPr>
      <w:r w:rsidRPr="00C02C8C">
        <w:rPr>
          <w:i/>
        </w:rPr>
        <w:t>procedure CreateRandomValues;</w:t>
      </w:r>
    </w:p>
    <w:p w:rsidR="00F5465E" w:rsidRPr="00C02C8C" w:rsidRDefault="00F5465E" w:rsidP="00F5465E">
      <w:pPr>
        <w:rPr>
          <w:i/>
        </w:rPr>
      </w:pPr>
      <w:r w:rsidRPr="00C02C8C">
        <w:rPr>
          <w:i/>
        </w:rPr>
        <w:t>begin</w:t>
      </w:r>
    </w:p>
    <w:p w:rsidR="00F5465E" w:rsidRPr="00C02C8C" w:rsidRDefault="00F5465E" w:rsidP="00F5465E">
      <w:pPr>
        <w:rPr>
          <w:i/>
        </w:rPr>
      </w:pPr>
      <w:r w:rsidRPr="00C02C8C">
        <w:rPr>
          <w:i/>
        </w:rPr>
        <w:t xml:space="preserve">  P</w:t>
      </w:r>
      <w:r>
        <w:rPr>
          <w:i/>
        </w:rPr>
        <w:t>lankAngleDegrees:= RandomRange(0,9</w:t>
      </w:r>
      <w:r w:rsidRPr="00C02C8C">
        <w:rPr>
          <w:i/>
        </w:rPr>
        <w:t>0);</w:t>
      </w:r>
    </w:p>
    <w:p w:rsidR="00F5465E" w:rsidRPr="00C02C8C" w:rsidRDefault="00F5465E" w:rsidP="00F5465E">
      <w:pPr>
        <w:rPr>
          <w:i/>
        </w:rPr>
      </w:pPr>
      <w:r w:rsidRPr="00C02C8C">
        <w:rPr>
          <w:i/>
        </w:rPr>
        <w:t xml:space="preserve">  PlankAngleRadians:=DegtoRad(PlankAngleDegrees);</w:t>
      </w:r>
    </w:p>
    <w:p w:rsidR="00F5465E" w:rsidRPr="00C02C8C" w:rsidRDefault="00F5465E" w:rsidP="00F5465E">
      <w:pPr>
        <w:rPr>
          <w:i/>
        </w:rPr>
      </w:pPr>
      <w:r w:rsidRPr="00C02C8C">
        <w:rPr>
          <w:i/>
        </w:rPr>
        <w:t xml:space="preserve">  Ball1Mass:= Random3DigitReal;</w:t>
      </w:r>
    </w:p>
    <w:p w:rsidR="00F5465E" w:rsidRPr="00C02C8C" w:rsidRDefault="00F5465E" w:rsidP="00F5465E">
      <w:pPr>
        <w:rPr>
          <w:i/>
        </w:rPr>
      </w:pPr>
      <w:r w:rsidRPr="00C02C8C">
        <w:rPr>
          <w:i/>
        </w:rPr>
        <w:t xml:space="preserve">  Ball2Mass:= Random3DigitReal;</w:t>
      </w:r>
    </w:p>
    <w:p w:rsidR="00F5465E" w:rsidRPr="00C02C8C" w:rsidRDefault="00F5465E" w:rsidP="00F5465E">
      <w:pPr>
        <w:rPr>
          <w:i/>
        </w:rPr>
      </w:pPr>
      <w:r w:rsidRPr="00C02C8C">
        <w:rPr>
          <w:i/>
        </w:rPr>
        <w:t xml:space="preserve">  PlankLength:= Random3DigitReal;</w:t>
      </w:r>
    </w:p>
    <w:p w:rsidR="00F5465E" w:rsidRPr="00C02C8C" w:rsidRDefault="00F5465E" w:rsidP="00F5465E">
      <w:pPr>
        <w:rPr>
          <w:i/>
        </w:rPr>
      </w:pPr>
      <w:r w:rsidRPr="00C02C8C">
        <w:rPr>
          <w:i/>
        </w:rPr>
        <w:t xml:space="preserve">  DistanceBall1StartsUpPlank:= Random3DigitReal;</w:t>
      </w:r>
    </w:p>
    <w:p w:rsidR="00F5465E" w:rsidRPr="00C02C8C" w:rsidRDefault="00F5465E" w:rsidP="00F5465E">
      <w:pPr>
        <w:rPr>
          <w:i/>
        </w:rPr>
      </w:pPr>
      <w:r w:rsidRPr="00C02C8C">
        <w:rPr>
          <w:i/>
        </w:rPr>
        <w:t xml:space="preserve">  StringLength:= Random3DigitReal;</w:t>
      </w:r>
    </w:p>
    <w:p w:rsidR="00F5465E" w:rsidRPr="00C02C8C" w:rsidRDefault="00F5465E" w:rsidP="00F5465E">
      <w:pPr>
        <w:rPr>
          <w:i/>
        </w:rPr>
      </w:pPr>
      <w:r w:rsidRPr="00C02C8C">
        <w:rPr>
          <w:i/>
        </w:rPr>
        <w:t xml:space="preserve">  CoefficientOfFriction:= MakeXDigits(Random,4);</w:t>
      </w:r>
    </w:p>
    <w:p w:rsidR="00F5465E" w:rsidRPr="00C02C8C" w:rsidRDefault="00F5465E" w:rsidP="00F5465E">
      <w:pPr>
        <w:rPr>
          <w:i/>
        </w:rPr>
      </w:pPr>
      <w:r w:rsidRPr="00C02C8C">
        <w:rPr>
          <w:i/>
        </w:rPr>
        <w:t>end;</w:t>
      </w:r>
    </w:p>
    <w:p w:rsidR="00F5465E" w:rsidRPr="00C02C8C" w:rsidRDefault="00F5465E" w:rsidP="00F5465E">
      <w:pPr>
        <w:rPr>
          <w:i/>
        </w:rPr>
      </w:pPr>
    </w:p>
    <w:p w:rsidR="00F5465E" w:rsidRPr="00C02C8C" w:rsidRDefault="00F5465E" w:rsidP="00F5465E">
      <w:pPr>
        <w:rPr>
          <w:i/>
        </w:rPr>
      </w:pPr>
      <w:r w:rsidRPr="00C02C8C">
        <w:rPr>
          <w:i/>
        </w:rPr>
        <w:lastRenderedPageBreak/>
        <w:t>function CalculateTopOfSlopeY (HeightOfPlankPixels : real) : real;</w:t>
      </w:r>
    </w:p>
    <w:p w:rsidR="00F5465E" w:rsidRPr="00C02C8C" w:rsidRDefault="00F5465E" w:rsidP="00F5465E">
      <w:pPr>
        <w:rPr>
          <w:i/>
        </w:rPr>
      </w:pPr>
      <w:r w:rsidRPr="00C02C8C">
        <w:rPr>
          <w:i/>
        </w:rPr>
        <w:t>begin</w:t>
      </w:r>
    </w:p>
    <w:p w:rsidR="00F5465E" w:rsidRPr="00C02C8C" w:rsidRDefault="00F5465E" w:rsidP="00F5465E">
      <w:pPr>
        <w:rPr>
          <w:i/>
        </w:rPr>
      </w:pPr>
      <w:r w:rsidRPr="00C02C8C">
        <w:rPr>
          <w:i/>
        </w:rPr>
        <w:t xml:space="preserve"> Result:=PracticeForm.Height-50-(HeightOfPlankPixels*Cos((pi/2)-PlankAngleRadians));</w:t>
      </w:r>
    </w:p>
    <w:p w:rsidR="00F5465E" w:rsidRPr="00C02C8C" w:rsidRDefault="00F5465E" w:rsidP="00F5465E">
      <w:pPr>
        <w:rPr>
          <w:i/>
        </w:rPr>
      </w:pPr>
      <w:r w:rsidRPr="00C02C8C">
        <w:rPr>
          <w:i/>
        </w:rPr>
        <w:t>end;</w:t>
      </w:r>
    </w:p>
    <w:p w:rsidR="00F5465E" w:rsidRPr="00C02C8C" w:rsidRDefault="00F5465E" w:rsidP="00F5465E">
      <w:pPr>
        <w:rPr>
          <w:i/>
        </w:rPr>
      </w:pPr>
    </w:p>
    <w:p w:rsidR="00F5465E" w:rsidRPr="00C02C8C" w:rsidRDefault="00F5465E" w:rsidP="00F5465E">
      <w:pPr>
        <w:rPr>
          <w:i/>
        </w:rPr>
      </w:pPr>
      <w:r w:rsidRPr="00C02C8C">
        <w:rPr>
          <w:i/>
        </w:rPr>
        <w:t>function CalculateTopOfSlopeX (HeightOfPlankPixels : real) : real;</w:t>
      </w:r>
    </w:p>
    <w:p w:rsidR="00F5465E" w:rsidRPr="00C02C8C" w:rsidRDefault="00F5465E" w:rsidP="00F5465E">
      <w:pPr>
        <w:rPr>
          <w:i/>
        </w:rPr>
      </w:pPr>
      <w:r w:rsidRPr="00C02C8C">
        <w:rPr>
          <w:i/>
        </w:rPr>
        <w:t>begin</w:t>
      </w:r>
    </w:p>
    <w:p w:rsidR="00F5465E" w:rsidRPr="00C02C8C" w:rsidRDefault="00F5465E" w:rsidP="00F5465E">
      <w:pPr>
        <w:rPr>
          <w:i/>
        </w:rPr>
      </w:pPr>
      <w:r w:rsidRPr="00C02C8C">
        <w:rPr>
          <w:i/>
        </w:rPr>
        <w:t xml:space="preserve"> Result:=70+(HeightOfPlankPixels*Sin((pi/2)-PlankAngleRadians));</w:t>
      </w:r>
    </w:p>
    <w:p w:rsidR="00F5465E" w:rsidRPr="00C02C8C" w:rsidRDefault="00F5465E" w:rsidP="00F5465E">
      <w:pPr>
        <w:rPr>
          <w:i/>
        </w:rPr>
      </w:pPr>
      <w:r w:rsidRPr="00C02C8C">
        <w:rPr>
          <w:i/>
        </w:rPr>
        <w:t>end;</w:t>
      </w:r>
    </w:p>
    <w:p w:rsidR="00F5465E" w:rsidRPr="00C02C8C" w:rsidRDefault="00F5465E" w:rsidP="00F5465E">
      <w:pPr>
        <w:rPr>
          <w:i/>
        </w:rPr>
      </w:pPr>
    </w:p>
    <w:p w:rsidR="00F5465E" w:rsidRPr="00C02C8C" w:rsidRDefault="00F5465E" w:rsidP="00F5465E">
      <w:pPr>
        <w:rPr>
          <w:i/>
        </w:rPr>
      </w:pPr>
      <w:r w:rsidRPr="00C02C8C">
        <w:rPr>
          <w:i/>
        </w:rPr>
        <w:t>function SensibleM1Problem : boolean;</w:t>
      </w:r>
    </w:p>
    <w:p w:rsidR="00F5465E" w:rsidRPr="00C02C8C" w:rsidRDefault="00F5465E" w:rsidP="00F5465E">
      <w:pPr>
        <w:rPr>
          <w:i/>
        </w:rPr>
      </w:pPr>
      <w:r w:rsidRPr="00C02C8C">
        <w:rPr>
          <w:i/>
        </w:rPr>
        <w:t>var TempAcceleration,InitialMovementLength,ExtraDisplacementLength,VelocityOfBall1WhenBall2HitGround,VelocityOFBall2WhenBall1HitGround:real;</w:t>
      </w:r>
    </w:p>
    <w:p w:rsidR="00F5465E" w:rsidRPr="00C02C8C" w:rsidRDefault="00F5465E" w:rsidP="00F5465E">
      <w:pPr>
        <w:rPr>
          <w:i/>
        </w:rPr>
      </w:pPr>
      <w:r w:rsidRPr="00C02C8C">
        <w:rPr>
          <w:i/>
        </w:rPr>
        <w:t>begin</w:t>
      </w:r>
    </w:p>
    <w:p w:rsidR="00F5465E" w:rsidRPr="00C02C8C" w:rsidRDefault="00F5465E" w:rsidP="00F5465E">
      <w:pPr>
        <w:rPr>
          <w:i/>
        </w:rPr>
      </w:pPr>
      <w:r w:rsidRPr="00C02C8C">
        <w:rPr>
          <w:i/>
        </w:rPr>
        <w:t xml:space="preserve">    if (DistanceBall1StartsUpPlank+StringLength&lt;PlankLength)</w:t>
      </w:r>
    </w:p>
    <w:p w:rsidR="00F5465E" w:rsidRPr="00C02C8C" w:rsidRDefault="00F5465E" w:rsidP="00F5465E">
      <w:pPr>
        <w:rPr>
          <w:i/>
        </w:rPr>
      </w:pPr>
      <w:r w:rsidRPr="00C02C8C">
        <w:rPr>
          <w:i/>
        </w:rPr>
        <w:t xml:space="preserve">    or (DistanceBall1StartsUpPlank&gt;PlankLength)</w:t>
      </w:r>
    </w:p>
    <w:p w:rsidR="00F5465E" w:rsidRPr="00C02C8C" w:rsidRDefault="00F5465E" w:rsidP="00F5465E">
      <w:pPr>
        <w:rPr>
          <w:i/>
        </w:rPr>
      </w:pPr>
      <w:r w:rsidRPr="00C02C8C">
        <w:rPr>
          <w:i/>
        </w:rPr>
        <w:t xml:space="preserve">    or (StringLength-PlankLength+DistanceBall1StartsUpPlank&gt;PlankLength*Sin(PlankAngleRadians))</w:t>
      </w:r>
    </w:p>
    <w:p w:rsidR="00F5465E" w:rsidRPr="00C02C8C" w:rsidRDefault="00F5465E" w:rsidP="00F5465E">
      <w:pPr>
        <w:rPr>
          <w:i/>
        </w:rPr>
      </w:pPr>
      <w:r w:rsidRPr="00C02C8C">
        <w:rPr>
          <w:i/>
        </w:rPr>
        <w:t xml:space="preserve">    then result:=false</w:t>
      </w:r>
    </w:p>
    <w:p w:rsidR="00F5465E" w:rsidRPr="00C02C8C" w:rsidRDefault="00F5465E" w:rsidP="00F5465E">
      <w:pPr>
        <w:rPr>
          <w:i/>
        </w:rPr>
      </w:pPr>
      <w:r w:rsidRPr="00C02C8C">
        <w:rPr>
          <w:i/>
        </w:rPr>
        <w:t>else begin</w:t>
      </w:r>
    </w:p>
    <w:p w:rsidR="00F5465E" w:rsidRPr="00C02C8C" w:rsidRDefault="00F5465E" w:rsidP="00F5465E">
      <w:pPr>
        <w:rPr>
          <w:i/>
        </w:rPr>
      </w:pPr>
      <w:r w:rsidRPr="00C02C8C">
        <w:rPr>
          <w:i/>
        </w:rPr>
        <w:t xml:space="preserve">        result:=true;</w:t>
      </w:r>
    </w:p>
    <w:p w:rsidR="00F5465E" w:rsidRPr="00C02C8C" w:rsidRDefault="00F5465E" w:rsidP="00F5465E">
      <w:pPr>
        <w:rPr>
          <w:i/>
        </w:rPr>
      </w:pPr>
      <w:r w:rsidRPr="00C02C8C">
        <w:rPr>
          <w:i/>
        </w:rPr>
        <w:t xml:space="preserve">        if Ball2Mass&gt;Ball1Mass*((CoefficientofFriction*Cos(PlankAngleRadians))+Sin(PlankAngleRadians)) then UpSlope:='UpSlope'</w:t>
      </w:r>
    </w:p>
    <w:p w:rsidR="00F5465E" w:rsidRPr="00C02C8C" w:rsidRDefault="00F5465E" w:rsidP="00F5465E">
      <w:pPr>
        <w:rPr>
          <w:i/>
        </w:rPr>
      </w:pPr>
      <w:r w:rsidRPr="00C02C8C">
        <w:rPr>
          <w:i/>
        </w:rPr>
        <w:t xml:space="preserve">        else if Ball2Mass&lt;Ball1Mass*((-CoefficientofFriction*Cos(PlankAngleRadians))+Sin(PlankAngleRadians)) then UpSlope:='DownSlope'</w:t>
      </w:r>
    </w:p>
    <w:p w:rsidR="00F5465E" w:rsidRPr="00C02C8C" w:rsidRDefault="00F5465E" w:rsidP="00F5465E">
      <w:pPr>
        <w:rPr>
          <w:i/>
        </w:rPr>
      </w:pPr>
      <w:r w:rsidRPr="00C02C8C">
        <w:rPr>
          <w:i/>
        </w:rPr>
        <w:t xml:space="preserve">        else result:=false;</w:t>
      </w:r>
    </w:p>
    <w:p w:rsidR="00F5465E" w:rsidRPr="00C02C8C" w:rsidRDefault="00F5465E" w:rsidP="00F5465E">
      <w:pPr>
        <w:rPr>
          <w:i/>
        </w:rPr>
      </w:pPr>
      <w:r w:rsidRPr="00C02C8C">
        <w:rPr>
          <w:i/>
        </w:rPr>
        <w:t xml:space="preserve">        if UpSlope = 'UpSlope' then</w:t>
      </w:r>
    </w:p>
    <w:p w:rsidR="00F5465E" w:rsidRPr="00C02C8C" w:rsidRDefault="00F5465E" w:rsidP="00F5465E">
      <w:pPr>
        <w:rPr>
          <w:i/>
        </w:rPr>
      </w:pPr>
      <w:r w:rsidRPr="00C02C8C">
        <w:rPr>
          <w:i/>
        </w:rPr>
        <w:t xml:space="preserve">          begin</w:t>
      </w:r>
    </w:p>
    <w:p w:rsidR="00F5465E" w:rsidRPr="00C02C8C" w:rsidRDefault="00F5465E" w:rsidP="00F5465E">
      <w:pPr>
        <w:rPr>
          <w:i/>
        </w:rPr>
      </w:pPr>
      <w:r w:rsidRPr="00C02C8C">
        <w:rPr>
          <w:i/>
        </w:rPr>
        <w:t xml:space="preserve">            TempAcceleration:=((-Ball1Mass*g*((Sin(PlankAngleRadians))+(CoefficientofFriction*(Cos(PlankAngleRadians)))))+(Ball2Mass*g))/(Ball1Mass+Ball2Mass);</w:t>
      </w:r>
    </w:p>
    <w:p w:rsidR="00F5465E" w:rsidRPr="00C02C8C" w:rsidRDefault="00F5465E" w:rsidP="00F5465E">
      <w:pPr>
        <w:rPr>
          <w:i/>
        </w:rPr>
      </w:pPr>
      <w:r w:rsidRPr="00C02C8C">
        <w:rPr>
          <w:i/>
        </w:rPr>
        <w:t xml:space="preserve">            Acceleration:=MakeXDigits(TempAcceleration,7);</w:t>
      </w:r>
    </w:p>
    <w:p w:rsidR="00F5465E" w:rsidRPr="00C02C8C" w:rsidRDefault="00F5465E" w:rsidP="00F5465E">
      <w:pPr>
        <w:rPr>
          <w:i/>
        </w:rPr>
      </w:pPr>
      <w:r w:rsidRPr="00C02C8C">
        <w:rPr>
          <w:i/>
        </w:rPr>
        <w:lastRenderedPageBreak/>
        <w:t xml:space="preserve">            if Acceleration&lt;0</w:t>
      </w:r>
    </w:p>
    <w:p w:rsidR="00F5465E" w:rsidRPr="00C02C8C" w:rsidRDefault="00F5465E" w:rsidP="00F5465E">
      <w:pPr>
        <w:rPr>
          <w:i/>
        </w:rPr>
      </w:pPr>
      <w:r w:rsidRPr="00C02C8C">
        <w:rPr>
          <w:i/>
        </w:rPr>
        <w:t xml:space="preserve">              then result:=false</w:t>
      </w:r>
    </w:p>
    <w:p w:rsidR="00F5465E" w:rsidRPr="00C02C8C" w:rsidRDefault="00F5465E" w:rsidP="00F5465E">
      <w:pPr>
        <w:rPr>
          <w:i/>
        </w:rPr>
      </w:pPr>
      <w:r w:rsidRPr="00C02C8C">
        <w:rPr>
          <w:i/>
        </w:rPr>
        <w:t xml:space="preserve">              else begin</w:t>
      </w:r>
    </w:p>
    <w:p w:rsidR="00F5465E" w:rsidRPr="00C02C8C" w:rsidRDefault="00F5465E" w:rsidP="00F5465E">
      <w:pPr>
        <w:rPr>
          <w:i/>
        </w:rPr>
      </w:pPr>
      <w:r w:rsidRPr="00C02C8C">
        <w:rPr>
          <w:i/>
        </w:rPr>
        <w:t xml:space="preserve">                    VelocityOfBall1WhenBall2HitGround:= Sqrt(2*Acceleration*((PlankLength*Sin(PlankAngleRadians))-StringLength+PlankLength-DistanceBall1StartsUpPlank));</w:t>
      </w:r>
    </w:p>
    <w:p w:rsidR="00F5465E" w:rsidRPr="00C02C8C" w:rsidRDefault="00F5465E" w:rsidP="00F5465E">
      <w:pPr>
        <w:rPr>
          <w:i/>
        </w:rPr>
      </w:pPr>
      <w:r w:rsidRPr="00C02C8C">
        <w:rPr>
          <w:i/>
        </w:rPr>
        <w:t xml:space="preserve">                    ExtraDisplacementLength:=(((VelocityOfBall1WhenBall2HitGround)*(VelocityOfBall1WhenBall2HitGround))/(2*g*((CoefficientofFriction*Cos(PlankAngleRadians))+(Sin(PlankAngleRadians)))));</w:t>
      </w:r>
    </w:p>
    <w:p w:rsidR="00F5465E" w:rsidRPr="00C02C8C" w:rsidRDefault="00F5465E" w:rsidP="00F5465E">
      <w:pPr>
        <w:rPr>
          <w:i/>
        </w:rPr>
      </w:pPr>
      <w:r w:rsidRPr="00C02C8C">
        <w:rPr>
          <w:i/>
        </w:rPr>
        <w:t xml:space="preserve">                    InitialMovementLength:=(PlankLength*Sin(PlankAngleRadians))-StringLength+PlankLength-DistanceBall1StartsUpPlank;</w:t>
      </w:r>
    </w:p>
    <w:p w:rsidR="00F5465E" w:rsidRPr="00C02C8C" w:rsidRDefault="00F5465E" w:rsidP="00F5465E">
      <w:pPr>
        <w:rPr>
          <w:i/>
        </w:rPr>
      </w:pPr>
      <w:r w:rsidRPr="00C02C8C">
        <w:rPr>
          <w:i/>
        </w:rPr>
        <w:t xml:space="preserve">                    if DistanceBall1StartsUpPlank+InitialMovementLength+ExtraDisplacementLength&gt;PlankLength then result:=false;</w:t>
      </w:r>
    </w:p>
    <w:p w:rsidR="00F5465E" w:rsidRPr="00C02C8C" w:rsidRDefault="00F5465E" w:rsidP="00F5465E">
      <w:pPr>
        <w:rPr>
          <w:i/>
        </w:rPr>
      </w:pPr>
      <w:r w:rsidRPr="00C02C8C">
        <w:rPr>
          <w:i/>
        </w:rPr>
        <w:t xml:space="preserve">                   end;</w:t>
      </w:r>
    </w:p>
    <w:p w:rsidR="00F5465E" w:rsidRPr="00C02C8C" w:rsidRDefault="00F5465E" w:rsidP="00F5465E">
      <w:pPr>
        <w:rPr>
          <w:i/>
        </w:rPr>
      </w:pPr>
      <w:r w:rsidRPr="00C02C8C">
        <w:rPr>
          <w:i/>
        </w:rPr>
        <w:t xml:space="preserve">          end</w:t>
      </w:r>
    </w:p>
    <w:p w:rsidR="00F5465E" w:rsidRPr="00C02C8C" w:rsidRDefault="00F5465E" w:rsidP="00F5465E">
      <w:pPr>
        <w:rPr>
          <w:i/>
        </w:rPr>
      </w:pPr>
      <w:r w:rsidRPr="00C02C8C">
        <w:rPr>
          <w:i/>
        </w:rPr>
        <w:t xml:space="preserve">         else if UpSlope = 'DownSlope' then</w:t>
      </w:r>
    </w:p>
    <w:p w:rsidR="00F5465E" w:rsidRPr="00C02C8C" w:rsidRDefault="00F5465E" w:rsidP="00F5465E">
      <w:pPr>
        <w:rPr>
          <w:i/>
        </w:rPr>
      </w:pPr>
      <w:r w:rsidRPr="00C02C8C">
        <w:rPr>
          <w:i/>
        </w:rPr>
        <w:t xml:space="preserve">         begin</w:t>
      </w:r>
    </w:p>
    <w:p w:rsidR="00F5465E" w:rsidRPr="00C02C8C" w:rsidRDefault="00F5465E" w:rsidP="00F5465E">
      <w:pPr>
        <w:rPr>
          <w:i/>
        </w:rPr>
      </w:pPr>
      <w:r w:rsidRPr="00C02C8C">
        <w:rPr>
          <w:i/>
        </w:rPr>
        <w:t xml:space="preserve">           TempAcceleration:=((Ball1Mass*g*((Sin(PlankAngleRadians))-(CoefficientofFriction*(Cos(PlankAngleRadians)))))-(Ball2Mass*g))/(Ball1Mass+Ball2Mass);</w:t>
      </w:r>
    </w:p>
    <w:p w:rsidR="00F5465E" w:rsidRPr="00C02C8C" w:rsidRDefault="00F5465E" w:rsidP="00F5465E">
      <w:pPr>
        <w:rPr>
          <w:i/>
        </w:rPr>
      </w:pPr>
      <w:r w:rsidRPr="00C02C8C">
        <w:rPr>
          <w:i/>
        </w:rPr>
        <w:t xml:space="preserve">           Acceleration:=MakeXDigits(TempAcceleration,7);</w:t>
      </w:r>
    </w:p>
    <w:p w:rsidR="00F5465E" w:rsidRPr="00C02C8C" w:rsidRDefault="00F5465E" w:rsidP="00F5465E">
      <w:pPr>
        <w:rPr>
          <w:i/>
        </w:rPr>
      </w:pPr>
      <w:r w:rsidRPr="00C02C8C">
        <w:rPr>
          <w:i/>
        </w:rPr>
        <w:t xml:space="preserve">           if Acceleration&lt;0</w:t>
      </w:r>
    </w:p>
    <w:p w:rsidR="00F5465E" w:rsidRPr="00C02C8C" w:rsidRDefault="00F5465E" w:rsidP="00F5465E">
      <w:pPr>
        <w:rPr>
          <w:i/>
        </w:rPr>
      </w:pPr>
      <w:r w:rsidRPr="00C02C8C">
        <w:rPr>
          <w:i/>
        </w:rPr>
        <w:t xml:space="preserve">            then result:=false</w:t>
      </w:r>
    </w:p>
    <w:p w:rsidR="00F5465E" w:rsidRPr="00C02C8C" w:rsidRDefault="00F5465E" w:rsidP="00F5465E">
      <w:pPr>
        <w:rPr>
          <w:i/>
        </w:rPr>
      </w:pPr>
      <w:r w:rsidRPr="00C02C8C">
        <w:rPr>
          <w:i/>
        </w:rPr>
        <w:t xml:space="preserve">            else begin</w:t>
      </w:r>
    </w:p>
    <w:p w:rsidR="00F5465E" w:rsidRPr="00C02C8C" w:rsidRDefault="00F5465E" w:rsidP="00F5465E">
      <w:pPr>
        <w:rPr>
          <w:i/>
        </w:rPr>
      </w:pPr>
      <w:r w:rsidRPr="00C02C8C">
        <w:rPr>
          <w:i/>
        </w:rPr>
        <w:t xml:space="preserve">                   VelocityOfBall2WhenBall1HitGround:= Sqrt(2*Acceleration*DistanceBall1StartsUpPlank);</w:t>
      </w:r>
    </w:p>
    <w:p w:rsidR="00F5465E" w:rsidRPr="00C02C8C" w:rsidRDefault="00F5465E" w:rsidP="00F5465E">
      <w:pPr>
        <w:rPr>
          <w:i/>
        </w:rPr>
      </w:pPr>
      <w:r w:rsidRPr="00C02C8C">
        <w:rPr>
          <w:i/>
        </w:rPr>
        <w:t xml:space="preserve">                   InitialMovementLength:=DistanceBall1StartsUpPlank;</w:t>
      </w:r>
    </w:p>
    <w:p w:rsidR="00F5465E" w:rsidRPr="00C02C8C" w:rsidRDefault="00F5465E" w:rsidP="00F5465E">
      <w:pPr>
        <w:rPr>
          <w:i/>
        </w:rPr>
      </w:pPr>
      <w:r w:rsidRPr="00C02C8C">
        <w:rPr>
          <w:i/>
        </w:rPr>
        <w:t xml:space="preserve">                   ExtraDisplacementLength:=((VelocityOfBall2WhenBall1HitGround)*(VelocityOfBall2WhenBall1HitGround))/(2*g);</w:t>
      </w:r>
    </w:p>
    <w:p w:rsidR="00F5465E" w:rsidRPr="00C02C8C" w:rsidRDefault="00F5465E" w:rsidP="00F5465E">
      <w:pPr>
        <w:rPr>
          <w:i/>
        </w:rPr>
      </w:pPr>
      <w:r w:rsidRPr="00C02C8C">
        <w:rPr>
          <w:i/>
        </w:rPr>
        <w:t xml:space="preserve">                   if PlankLength*Sin(PlankAngleRadians)-StringLength+PlankLength-DistanceBall1StartsUpPlank+InitialMovementLength+ExtraDisplacementLength &gt; PlankLength*Sin(PlankAngleRadians) then result:=false;</w:t>
      </w:r>
    </w:p>
    <w:p w:rsidR="00F5465E" w:rsidRPr="00C02C8C" w:rsidRDefault="00F5465E" w:rsidP="00F5465E">
      <w:pPr>
        <w:rPr>
          <w:i/>
        </w:rPr>
      </w:pPr>
      <w:r w:rsidRPr="00C02C8C">
        <w:rPr>
          <w:i/>
        </w:rPr>
        <w:t xml:space="preserve">                 end;</w:t>
      </w:r>
    </w:p>
    <w:p w:rsidR="00F5465E" w:rsidRPr="00C02C8C" w:rsidRDefault="00F5465E" w:rsidP="00F5465E">
      <w:pPr>
        <w:rPr>
          <w:i/>
        </w:rPr>
      </w:pPr>
      <w:r w:rsidRPr="00C02C8C">
        <w:rPr>
          <w:i/>
        </w:rPr>
        <w:t xml:space="preserve">         end;</w:t>
      </w:r>
    </w:p>
    <w:p w:rsidR="00F5465E" w:rsidRPr="00C02C8C" w:rsidRDefault="00F5465E" w:rsidP="00F5465E">
      <w:pPr>
        <w:rPr>
          <w:i/>
        </w:rPr>
      </w:pPr>
      <w:r w:rsidRPr="00C02C8C">
        <w:rPr>
          <w:i/>
        </w:rPr>
        <w:t xml:space="preserve">    end;</w:t>
      </w:r>
    </w:p>
    <w:p w:rsidR="00F5465E" w:rsidRPr="00C02C8C" w:rsidRDefault="00F5465E" w:rsidP="00F5465E">
      <w:pPr>
        <w:rPr>
          <w:i/>
        </w:rPr>
      </w:pPr>
      <w:r w:rsidRPr="00C02C8C">
        <w:rPr>
          <w:i/>
        </w:rPr>
        <w:lastRenderedPageBreak/>
        <w:t>end;</w:t>
      </w:r>
    </w:p>
    <w:p w:rsidR="00F5465E" w:rsidRPr="00C02C8C" w:rsidRDefault="00F5465E" w:rsidP="00F5465E">
      <w:pPr>
        <w:rPr>
          <w:i/>
        </w:rPr>
      </w:pPr>
    </w:p>
    <w:p w:rsidR="00F5465E" w:rsidRPr="00C02C8C" w:rsidRDefault="00F5465E" w:rsidP="00F5465E">
      <w:pPr>
        <w:rPr>
          <w:i/>
        </w:rPr>
      </w:pPr>
      <w:r w:rsidRPr="00C02C8C">
        <w:rPr>
          <w:i/>
        </w:rPr>
        <w:t>procedure TPracticeForm.ChangeBallsToCorrectPositions;</w:t>
      </w:r>
    </w:p>
    <w:p w:rsidR="00F5465E" w:rsidRPr="00C02C8C" w:rsidRDefault="00F5465E" w:rsidP="00F5465E">
      <w:pPr>
        <w:rPr>
          <w:i/>
        </w:rPr>
      </w:pPr>
      <w:r w:rsidRPr="00C02C8C">
        <w:rPr>
          <w:i/>
        </w:rPr>
        <w:t>var NewBall1X,NewBall1Y,NewBall2X,NewBall2Y,BottomOfPlankX,BottomOfPlankY : real;</w:t>
      </w:r>
    </w:p>
    <w:p w:rsidR="00F5465E" w:rsidRPr="00C02C8C" w:rsidRDefault="00F5465E" w:rsidP="00F5465E">
      <w:pPr>
        <w:rPr>
          <w:i/>
        </w:rPr>
      </w:pPr>
      <w:r w:rsidRPr="00C02C8C">
        <w:rPr>
          <w:i/>
        </w:rPr>
        <w:t>begin</w:t>
      </w:r>
    </w:p>
    <w:p w:rsidR="00F5465E" w:rsidRPr="00C02C8C" w:rsidRDefault="00F5465E" w:rsidP="00F5465E">
      <w:pPr>
        <w:rPr>
          <w:i/>
        </w:rPr>
      </w:pPr>
      <w:r w:rsidRPr="00C02C8C">
        <w:rPr>
          <w:i/>
        </w:rPr>
        <w:t xml:space="preserve">  BottomOfPlankY:=Plank.Position.Y+HeightOfPlankPixels-52;</w:t>
      </w:r>
    </w:p>
    <w:p w:rsidR="00F5465E" w:rsidRPr="00C02C8C" w:rsidRDefault="00F5465E" w:rsidP="00F5465E">
      <w:pPr>
        <w:rPr>
          <w:i/>
        </w:rPr>
      </w:pPr>
      <w:r w:rsidRPr="00C02C8C">
        <w:rPr>
          <w:i/>
        </w:rPr>
        <w:t xml:space="preserve">  BottomOfPlankX:=Plank.Position.X-18;</w:t>
      </w:r>
    </w:p>
    <w:p w:rsidR="00F5465E" w:rsidRPr="00C02C8C" w:rsidRDefault="00F5465E" w:rsidP="00F5465E">
      <w:pPr>
        <w:rPr>
          <w:i/>
        </w:rPr>
      </w:pPr>
      <w:r w:rsidRPr="00C02C8C">
        <w:rPr>
          <w:i/>
        </w:rPr>
        <w:t xml:space="preserve">  NewBall1X:=BottomOfPlankX+(ConvertMetresToPixels(DistanceBall1StartsUpPlank)*Cos(PlankAngleRadians));</w:t>
      </w:r>
    </w:p>
    <w:p w:rsidR="00F5465E" w:rsidRPr="00C02C8C" w:rsidRDefault="00F5465E" w:rsidP="00F5465E">
      <w:pPr>
        <w:rPr>
          <w:i/>
        </w:rPr>
      </w:pPr>
      <w:r w:rsidRPr="00C02C8C">
        <w:rPr>
          <w:i/>
        </w:rPr>
        <w:t xml:space="preserve">  NewBall1Y:=BottomOfPlankY-(ConvertMetresToPixels(DistanceBall1StartsUpPlank)*Sin(PlankAngleRadians));</w:t>
      </w:r>
    </w:p>
    <w:p w:rsidR="00F5465E" w:rsidRPr="00C02C8C" w:rsidRDefault="00F5465E" w:rsidP="00F5465E">
      <w:pPr>
        <w:rPr>
          <w:i/>
        </w:rPr>
      </w:pPr>
      <w:r w:rsidRPr="00C02C8C">
        <w:rPr>
          <w:i/>
        </w:rPr>
        <w:t xml:space="preserve">  NewBall2X:=BottomOfPlankX+HeightOfPlankPixels*Cos(PlankAngleRadians);</w:t>
      </w:r>
    </w:p>
    <w:p w:rsidR="00F5465E" w:rsidRPr="00C02C8C" w:rsidRDefault="00F5465E" w:rsidP="00F5465E">
      <w:pPr>
        <w:rPr>
          <w:i/>
        </w:rPr>
      </w:pPr>
      <w:r w:rsidRPr="00C02C8C">
        <w:rPr>
          <w:i/>
        </w:rPr>
        <w:t xml:space="preserve">  NewBall2Y:=BottomOfPlankY - ConvertMetresToPixels((PlankLength*Sin(PlankAngleRadians))-StringLength+PlankLength-DistanceBall1StartsUpPlank);</w:t>
      </w:r>
    </w:p>
    <w:p w:rsidR="00F5465E" w:rsidRPr="00C02C8C" w:rsidRDefault="00F5465E" w:rsidP="00F5465E">
      <w:pPr>
        <w:rPr>
          <w:i/>
        </w:rPr>
      </w:pPr>
      <w:r w:rsidRPr="00C02C8C">
        <w:rPr>
          <w:i/>
        </w:rPr>
        <w:t xml:space="preserve">  Ball1.Position.X:=NewBall1X;</w:t>
      </w:r>
    </w:p>
    <w:p w:rsidR="00F5465E" w:rsidRPr="00C02C8C" w:rsidRDefault="00F5465E" w:rsidP="00F5465E">
      <w:pPr>
        <w:rPr>
          <w:i/>
        </w:rPr>
      </w:pPr>
      <w:r w:rsidRPr="00C02C8C">
        <w:rPr>
          <w:i/>
        </w:rPr>
        <w:t xml:space="preserve">  Ball1.Position.Y:=NewBall1Y;</w:t>
      </w:r>
    </w:p>
    <w:p w:rsidR="00F5465E" w:rsidRPr="00C02C8C" w:rsidRDefault="00F5465E" w:rsidP="00F5465E">
      <w:pPr>
        <w:rPr>
          <w:i/>
        </w:rPr>
      </w:pPr>
      <w:r w:rsidRPr="00C02C8C">
        <w:rPr>
          <w:i/>
        </w:rPr>
        <w:t xml:space="preserve">  Ball2.Position.X:=NewBall2X;</w:t>
      </w:r>
    </w:p>
    <w:p w:rsidR="00F5465E" w:rsidRPr="00C02C8C" w:rsidRDefault="00F5465E" w:rsidP="00F5465E">
      <w:pPr>
        <w:rPr>
          <w:i/>
        </w:rPr>
      </w:pPr>
      <w:r w:rsidRPr="00C02C8C">
        <w:rPr>
          <w:i/>
        </w:rPr>
        <w:t xml:space="preserve">  Ball2.Position.Y:=NewBall2Y;</w:t>
      </w:r>
    </w:p>
    <w:p w:rsidR="00F5465E" w:rsidRPr="00C02C8C" w:rsidRDefault="00F5465E" w:rsidP="00F5465E">
      <w:pPr>
        <w:rPr>
          <w:i/>
        </w:rPr>
      </w:pPr>
      <w:r w:rsidRPr="00C02C8C">
        <w:rPr>
          <w:i/>
        </w:rPr>
        <w:t>end;</w:t>
      </w:r>
    </w:p>
    <w:p w:rsidR="00F5465E" w:rsidRPr="00C02C8C" w:rsidRDefault="00F5465E" w:rsidP="00F5465E">
      <w:pPr>
        <w:rPr>
          <w:i/>
        </w:rPr>
      </w:pPr>
    </w:p>
    <w:p w:rsidR="00F5465E" w:rsidRPr="00C02C8C" w:rsidRDefault="00F5465E" w:rsidP="00F5465E">
      <w:pPr>
        <w:rPr>
          <w:i/>
        </w:rPr>
      </w:pPr>
      <w:r w:rsidRPr="00C02C8C">
        <w:rPr>
          <w:i/>
        </w:rPr>
        <w:t>procedure TPracticeForm.ChangePlankAngle;</w:t>
      </w:r>
    </w:p>
    <w:p w:rsidR="00F5465E" w:rsidRPr="00C02C8C" w:rsidRDefault="00F5465E" w:rsidP="00F5465E">
      <w:pPr>
        <w:rPr>
          <w:i/>
        </w:rPr>
      </w:pPr>
      <w:r w:rsidRPr="00C02C8C">
        <w:rPr>
          <w:i/>
        </w:rPr>
        <w:t>begin</w:t>
      </w:r>
    </w:p>
    <w:p w:rsidR="00F5465E" w:rsidRPr="00C02C8C" w:rsidRDefault="00F5465E" w:rsidP="00F5465E">
      <w:pPr>
        <w:rPr>
          <w:i/>
        </w:rPr>
      </w:pPr>
      <w:r w:rsidRPr="00C02C8C">
        <w:rPr>
          <w:i/>
        </w:rPr>
        <w:t xml:space="preserve">  Plank.RotationAngle:=90-PlankAngleDegrees;</w:t>
      </w:r>
    </w:p>
    <w:p w:rsidR="00F5465E" w:rsidRPr="00C02C8C" w:rsidRDefault="00F5465E" w:rsidP="00F5465E">
      <w:pPr>
        <w:rPr>
          <w:i/>
        </w:rPr>
      </w:pPr>
      <w:r w:rsidRPr="00C02C8C">
        <w:rPr>
          <w:i/>
        </w:rPr>
        <w:t>end;</w:t>
      </w:r>
    </w:p>
    <w:p w:rsidR="00F5465E" w:rsidRPr="00C02C8C" w:rsidRDefault="00F5465E" w:rsidP="00F5465E">
      <w:pPr>
        <w:rPr>
          <w:i/>
        </w:rPr>
      </w:pPr>
    </w:p>
    <w:p w:rsidR="00F5465E" w:rsidRPr="00C02C8C" w:rsidRDefault="00F5465E" w:rsidP="00F5465E">
      <w:pPr>
        <w:rPr>
          <w:i/>
        </w:rPr>
      </w:pPr>
      <w:r w:rsidRPr="00C02C8C">
        <w:rPr>
          <w:i/>
        </w:rPr>
        <w:t>procedure TPracticeForm.ChangePlankStringAngleAndPosition(TopOfSlopeY,TopOfSlopeX : real);</w:t>
      </w:r>
    </w:p>
    <w:p w:rsidR="00F5465E" w:rsidRPr="00C02C8C" w:rsidRDefault="00F5465E" w:rsidP="00F5465E">
      <w:pPr>
        <w:rPr>
          <w:i/>
        </w:rPr>
      </w:pPr>
      <w:r w:rsidRPr="00C02C8C">
        <w:rPr>
          <w:i/>
        </w:rPr>
        <w:t>begin</w:t>
      </w:r>
    </w:p>
    <w:p w:rsidR="00F5465E" w:rsidRPr="00C02C8C" w:rsidRDefault="00F5465E" w:rsidP="00F5465E">
      <w:pPr>
        <w:rPr>
          <w:i/>
        </w:rPr>
      </w:pPr>
      <w:r w:rsidRPr="00C02C8C">
        <w:rPr>
          <w:i/>
        </w:rPr>
        <w:t xml:space="preserve"> PlankString.RotationAngle:=90-PlankAngleDegrees;</w:t>
      </w:r>
    </w:p>
    <w:p w:rsidR="00F5465E" w:rsidRPr="00C02C8C" w:rsidRDefault="00F5465E" w:rsidP="00F5465E">
      <w:pPr>
        <w:rPr>
          <w:i/>
        </w:rPr>
      </w:pPr>
      <w:r w:rsidRPr="00C02C8C">
        <w:rPr>
          <w:i/>
        </w:rPr>
        <w:t xml:space="preserve"> PlankString.Position.X:=TopOfSlopeX+6;</w:t>
      </w:r>
    </w:p>
    <w:p w:rsidR="00F5465E" w:rsidRPr="00C02C8C" w:rsidRDefault="00F5465E" w:rsidP="00F5465E">
      <w:pPr>
        <w:rPr>
          <w:i/>
        </w:rPr>
      </w:pPr>
      <w:r w:rsidRPr="00C02C8C">
        <w:rPr>
          <w:i/>
        </w:rPr>
        <w:t xml:space="preserve"> PlankString.Position.Y:=TopOfSlopeY-30;</w:t>
      </w:r>
    </w:p>
    <w:p w:rsidR="00F5465E" w:rsidRPr="00C02C8C" w:rsidRDefault="00F5465E" w:rsidP="00F5465E">
      <w:pPr>
        <w:rPr>
          <w:i/>
        </w:rPr>
      </w:pPr>
      <w:r w:rsidRPr="00C02C8C">
        <w:rPr>
          <w:i/>
        </w:rPr>
        <w:t>end;</w:t>
      </w:r>
    </w:p>
    <w:p w:rsidR="00F5465E" w:rsidRPr="00C02C8C" w:rsidRDefault="00F5465E" w:rsidP="00F5465E">
      <w:pPr>
        <w:rPr>
          <w:i/>
        </w:rPr>
      </w:pPr>
    </w:p>
    <w:p w:rsidR="00F5465E" w:rsidRPr="00C02C8C" w:rsidRDefault="00F5465E" w:rsidP="00F5465E">
      <w:pPr>
        <w:rPr>
          <w:i/>
        </w:rPr>
      </w:pPr>
      <w:r w:rsidRPr="00C02C8C">
        <w:rPr>
          <w:i/>
        </w:rPr>
        <w:t>procedure TPracticeForm.ChangeVerticalStringPosition(TopOfSlopeY,TopOfSlopeX: Real);</w:t>
      </w:r>
    </w:p>
    <w:p w:rsidR="00F5465E" w:rsidRPr="00C02C8C" w:rsidRDefault="00F5465E" w:rsidP="00F5465E">
      <w:pPr>
        <w:rPr>
          <w:i/>
        </w:rPr>
      </w:pPr>
      <w:r w:rsidRPr="00C02C8C">
        <w:rPr>
          <w:i/>
        </w:rPr>
        <w:t>begin</w:t>
      </w:r>
    </w:p>
    <w:p w:rsidR="00F5465E" w:rsidRPr="00C02C8C" w:rsidRDefault="00F5465E" w:rsidP="00F5465E">
      <w:pPr>
        <w:rPr>
          <w:i/>
        </w:rPr>
      </w:pPr>
      <w:r w:rsidRPr="00C02C8C">
        <w:rPr>
          <w:i/>
        </w:rPr>
        <w:t xml:space="preserve">  VerticalString.Position.X:=TopOfSlopeX+6;</w:t>
      </w:r>
    </w:p>
    <w:p w:rsidR="00F5465E" w:rsidRPr="00C02C8C" w:rsidRDefault="00F5465E" w:rsidP="00F5465E">
      <w:pPr>
        <w:rPr>
          <w:i/>
        </w:rPr>
      </w:pPr>
      <w:r w:rsidRPr="00C02C8C">
        <w:rPr>
          <w:i/>
        </w:rPr>
        <w:t xml:space="preserve">  VerticalString.Position.Y:=TopOfSlopeY-30;</w:t>
      </w:r>
    </w:p>
    <w:p w:rsidR="00F5465E" w:rsidRPr="00C02C8C" w:rsidRDefault="00F5465E" w:rsidP="00F5465E">
      <w:pPr>
        <w:rPr>
          <w:i/>
        </w:rPr>
      </w:pPr>
      <w:r w:rsidRPr="00C02C8C">
        <w:rPr>
          <w:i/>
        </w:rPr>
        <w:t>end;</w:t>
      </w:r>
    </w:p>
    <w:p w:rsidR="00F5465E" w:rsidRPr="00C02C8C" w:rsidRDefault="00F5465E" w:rsidP="00F5465E">
      <w:pPr>
        <w:rPr>
          <w:i/>
        </w:rPr>
      </w:pPr>
    </w:p>
    <w:p w:rsidR="00F5465E" w:rsidRPr="00C02C8C" w:rsidRDefault="00F5465E" w:rsidP="00F5465E">
      <w:pPr>
        <w:rPr>
          <w:i/>
        </w:rPr>
      </w:pPr>
      <w:r w:rsidRPr="00C02C8C">
        <w:rPr>
          <w:i/>
        </w:rPr>
        <w:t>procedure TPracticeForm.CheckAndAnimateButtonClick(Sender: TObject);</w:t>
      </w:r>
    </w:p>
    <w:p w:rsidR="00F5465E" w:rsidRPr="00C02C8C" w:rsidRDefault="00F5465E" w:rsidP="00F5465E">
      <w:pPr>
        <w:rPr>
          <w:i/>
        </w:rPr>
      </w:pPr>
      <w:r w:rsidRPr="00C02C8C">
        <w:rPr>
          <w:i/>
        </w:rPr>
        <w:t>var    Counter : integer;</w:t>
      </w:r>
    </w:p>
    <w:p w:rsidR="00F5465E" w:rsidRPr="00C02C8C" w:rsidRDefault="00F5465E" w:rsidP="00F5465E">
      <w:pPr>
        <w:rPr>
          <w:i/>
        </w:rPr>
      </w:pPr>
      <w:r w:rsidRPr="00C02C8C">
        <w:rPr>
          <w:i/>
        </w:rPr>
        <w:t xml:space="preserve">       NewXBall1,NewYBall1,NewXBall2,NewYBall2,TimeForThisMovement,PartEndVelocity,Ball2YLocation,Ball1XLocation,Ball1YLocation,EachPartOfInitialMovementLength,EachPartOfExtraDisplacementLength,VelocityOfBall1WhenBall2HitGround,VelocityOFBall2WhenBall1HitGround,CurrentInitialSpeed,WaitingTime,LowestRatioForMovement,HighestRatioForMovement:real;</w:t>
      </w:r>
    </w:p>
    <w:p w:rsidR="00F5465E" w:rsidRPr="00C02C8C" w:rsidRDefault="00F5465E" w:rsidP="00F5465E">
      <w:pPr>
        <w:rPr>
          <w:i/>
        </w:rPr>
      </w:pPr>
      <w:r w:rsidRPr="00C02C8C">
        <w:rPr>
          <w:i/>
        </w:rPr>
        <w:t xml:space="preserve">       Question1Correct,Question2Correct,Question3Correct : boolean;</w:t>
      </w:r>
    </w:p>
    <w:p w:rsidR="00F5465E" w:rsidRPr="00C02C8C" w:rsidRDefault="00F5465E" w:rsidP="00F5465E">
      <w:pPr>
        <w:rPr>
          <w:i/>
        </w:rPr>
      </w:pPr>
      <w:r w:rsidRPr="00C02C8C">
        <w:rPr>
          <w:i/>
        </w:rPr>
        <w:t>begin</w:t>
      </w:r>
    </w:p>
    <w:p w:rsidR="00F5465E" w:rsidRPr="00C02C8C" w:rsidRDefault="00F5465E" w:rsidP="00F5465E">
      <w:pPr>
        <w:rPr>
          <w:i/>
        </w:rPr>
      </w:pPr>
      <w:r w:rsidRPr="00C02C8C">
        <w:rPr>
          <w:i/>
        </w:rPr>
        <w:t>if Ball2Mass&gt;Ball1Mass*((CoefficientofFriction*Cos(PlankAngleRadians))+Sin(PlankAngleRadians)) then UpSlope:='UpSlope'</w:t>
      </w:r>
    </w:p>
    <w:p w:rsidR="00F5465E" w:rsidRPr="00C02C8C" w:rsidRDefault="00F5465E" w:rsidP="00F5465E">
      <w:pPr>
        <w:rPr>
          <w:i/>
        </w:rPr>
      </w:pPr>
      <w:r w:rsidRPr="00C02C8C">
        <w:rPr>
          <w:i/>
        </w:rPr>
        <w:t>else if Ball2Mass&lt;Ball1Mass*((-CoefficientofFriction*Cos(PlankAngleRadians))+Sin(PlankAngleRadians)) then UpSlope:='DownSlope';</w:t>
      </w:r>
    </w:p>
    <w:p w:rsidR="00F5465E" w:rsidRPr="00C02C8C" w:rsidRDefault="00F5465E" w:rsidP="00F5465E">
      <w:pPr>
        <w:rPr>
          <w:i/>
        </w:rPr>
      </w:pPr>
      <w:r w:rsidRPr="00C02C8C">
        <w:rPr>
          <w:i/>
        </w:rPr>
        <w:t>if UpSlope = 'UpSlope' then</w:t>
      </w:r>
    </w:p>
    <w:p w:rsidR="00F5465E" w:rsidRPr="00C02C8C" w:rsidRDefault="00F5465E" w:rsidP="00F5465E">
      <w:pPr>
        <w:rPr>
          <w:i/>
        </w:rPr>
      </w:pPr>
      <w:r w:rsidRPr="00C02C8C">
        <w:rPr>
          <w:i/>
        </w:rPr>
        <w:t xml:space="preserve">         begin</w:t>
      </w:r>
    </w:p>
    <w:p w:rsidR="00F5465E" w:rsidRPr="00C02C8C" w:rsidRDefault="00F5465E" w:rsidP="00F5465E">
      <w:pPr>
        <w:rPr>
          <w:i/>
        </w:rPr>
      </w:pPr>
      <w:r w:rsidRPr="00C02C8C">
        <w:rPr>
          <w:i/>
        </w:rPr>
        <w:t xml:space="preserve">            VelocityOfBall1WhenBall2HitGround:= Sqrt(2*Acceleration*((PlankLength*Sin(PlankAngleRadians))-StringLength+PlankLength-DistanceBall1StartsUpPlank));</w:t>
      </w:r>
    </w:p>
    <w:p w:rsidR="00F5465E" w:rsidRPr="00C02C8C" w:rsidRDefault="00F5465E" w:rsidP="00F5465E">
      <w:pPr>
        <w:rPr>
          <w:i/>
        </w:rPr>
      </w:pPr>
      <w:r w:rsidRPr="00C02C8C">
        <w:rPr>
          <w:i/>
        </w:rPr>
        <w:t xml:space="preserve">            ExtraDisplacementLength:=(((VelocityOfBall1WhenBall2HitGround)*(VelocityOfBall1WhenBall2HitGround))/(2*g*((CoefficientofFriction*Cos(PlankAngleRadians))+(Sin(PlankAngleRadians)))));</w:t>
      </w:r>
    </w:p>
    <w:p w:rsidR="00F5465E" w:rsidRPr="00C02C8C" w:rsidRDefault="00F5465E" w:rsidP="00F5465E">
      <w:pPr>
        <w:rPr>
          <w:i/>
        </w:rPr>
      </w:pPr>
      <w:r w:rsidRPr="00C02C8C">
        <w:rPr>
          <w:i/>
        </w:rPr>
        <w:t xml:space="preserve">            InitialMovementLength:=(PlankLength*Sin(PlankAngleRadians))-StringLength+PlankLength-DistanceBall1StartsUpPlank;</w:t>
      </w:r>
    </w:p>
    <w:p w:rsidR="00F5465E" w:rsidRPr="00C02C8C" w:rsidRDefault="00F5465E" w:rsidP="00F5465E">
      <w:pPr>
        <w:rPr>
          <w:i/>
        </w:rPr>
      </w:pPr>
      <w:r w:rsidRPr="00C02C8C">
        <w:rPr>
          <w:i/>
        </w:rPr>
        <w:t xml:space="preserve">         end;</w:t>
      </w:r>
    </w:p>
    <w:p w:rsidR="00F5465E" w:rsidRPr="00C02C8C" w:rsidRDefault="00F5465E" w:rsidP="00F5465E">
      <w:pPr>
        <w:rPr>
          <w:i/>
        </w:rPr>
      </w:pPr>
      <w:r w:rsidRPr="00C02C8C">
        <w:rPr>
          <w:i/>
        </w:rPr>
        <w:t>if UpSlope = 'DownSlope' then</w:t>
      </w:r>
    </w:p>
    <w:p w:rsidR="00F5465E" w:rsidRPr="00C02C8C" w:rsidRDefault="00F5465E" w:rsidP="00F5465E">
      <w:pPr>
        <w:rPr>
          <w:i/>
        </w:rPr>
      </w:pPr>
      <w:r w:rsidRPr="00C02C8C">
        <w:rPr>
          <w:i/>
        </w:rPr>
        <w:t xml:space="preserve">         begin</w:t>
      </w:r>
    </w:p>
    <w:p w:rsidR="00F5465E" w:rsidRPr="00C02C8C" w:rsidRDefault="00F5465E" w:rsidP="00F5465E">
      <w:pPr>
        <w:rPr>
          <w:i/>
        </w:rPr>
      </w:pPr>
      <w:r w:rsidRPr="00C02C8C">
        <w:rPr>
          <w:i/>
        </w:rPr>
        <w:t xml:space="preserve">            VelocityOfBall2WhenBall1HitGround:= Sqrt(2*Acceleration*DistanceBall1StartsUpPlank);</w:t>
      </w:r>
    </w:p>
    <w:p w:rsidR="00F5465E" w:rsidRPr="00C02C8C" w:rsidRDefault="00F5465E" w:rsidP="00F5465E">
      <w:pPr>
        <w:rPr>
          <w:i/>
        </w:rPr>
      </w:pPr>
      <w:r w:rsidRPr="00C02C8C">
        <w:rPr>
          <w:i/>
        </w:rPr>
        <w:t xml:space="preserve">            InitialMovementLength:=DistanceBall1StartsUpPlank;</w:t>
      </w:r>
    </w:p>
    <w:p w:rsidR="00F5465E" w:rsidRPr="00C02C8C" w:rsidRDefault="00F5465E" w:rsidP="00F5465E">
      <w:pPr>
        <w:rPr>
          <w:i/>
        </w:rPr>
      </w:pPr>
      <w:r w:rsidRPr="00C02C8C">
        <w:rPr>
          <w:i/>
        </w:rPr>
        <w:lastRenderedPageBreak/>
        <w:t xml:space="preserve">            ExtraDisplacementLength:=((VelocityOfBall2WhenBall1HitGround)*(VelocityOfBall2WhenBall1HitGround))/(2*g);</w:t>
      </w:r>
    </w:p>
    <w:p w:rsidR="00F5465E" w:rsidRPr="00C02C8C" w:rsidRDefault="00F5465E" w:rsidP="00F5465E">
      <w:pPr>
        <w:rPr>
          <w:i/>
        </w:rPr>
      </w:pPr>
      <w:r w:rsidRPr="00C02C8C">
        <w:rPr>
          <w:i/>
        </w:rPr>
        <w:t xml:space="preserve">         end;</w:t>
      </w:r>
    </w:p>
    <w:p w:rsidR="00F5465E" w:rsidRPr="00C02C8C" w:rsidRDefault="00F5465E" w:rsidP="00F5465E">
      <w:pPr>
        <w:rPr>
          <w:i/>
        </w:rPr>
      </w:pPr>
      <w:r w:rsidRPr="00C02C8C">
        <w:rPr>
          <w:i/>
        </w:rPr>
        <w:t>if (UpSlope='UpSlope') and (Uppercase(Question1Answer.Text)='UP') then Question1Correct:=True;</w:t>
      </w:r>
    </w:p>
    <w:p w:rsidR="00F5465E" w:rsidRPr="00C02C8C" w:rsidRDefault="00F5465E" w:rsidP="00F5465E">
      <w:pPr>
        <w:rPr>
          <w:i/>
        </w:rPr>
      </w:pPr>
      <w:r w:rsidRPr="00C02C8C">
        <w:rPr>
          <w:i/>
        </w:rPr>
        <w:t>if (UpSlope='DownSlope') and (Uppercase(Question1Answer.Text)='DOWN') then Question1Correct:=True;</w:t>
      </w:r>
    </w:p>
    <w:p w:rsidR="00F5465E" w:rsidRPr="00C02C8C" w:rsidRDefault="00F5465E" w:rsidP="00F5465E">
      <w:pPr>
        <w:rPr>
          <w:i/>
        </w:rPr>
      </w:pPr>
      <w:r w:rsidRPr="00C02C8C">
        <w:rPr>
          <w:i/>
        </w:rPr>
        <w:t>if (RandomInteger1=1) and (Question2Answer.Text=FloatToStr(Tension)) then Question2Correct:=True;</w:t>
      </w:r>
    </w:p>
    <w:p w:rsidR="00F5465E" w:rsidRPr="00C02C8C" w:rsidRDefault="00F5465E" w:rsidP="00F5465E">
      <w:pPr>
        <w:rPr>
          <w:i/>
        </w:rPr>
      </w:pPr>
      <w:r w:rsidRPr="00C02C8C">
        <w:rPr>
          <w:i/>
        </w:rPr>
        <w:t>if (RandomInteger1=2) and (Question2Answer.Text=FloatToStr(Acceleration)) then Question2Correct:=True;</w:t>
      </w:r>
    </w:p>
    <w:p w:rsidR="00F5465E" w:rsidRPr="00C02C8C" w:rsidRDefault="00F5465E" w:rsidP="00F5465E">
      <w:pPr>
        <w:rPr>
          <w:i/>
        </w:rPr>
      </w:pPr>
      <w:r w:rsidRPr="00C02C8C">
        <w:rPr>
          <w:i/>
        </w:rPr>
        <w:t>if (RandomInteger1=3) and (Question2Answer.Text=FloatToStr(PlankAngleDegrees)) then Question2Correct:=True;</w:t>
      </w:r>
    </w:p>
    <w:p w:rsidR="00F5465E" w:rsidRPr="00C02C8C" w:rsidRDefault="00F5465E" w:rsidP="00F5465E">
      <w:pPr>
        <w:rPr>
          <w:i/>
        </w:rPr>
      </w:pPr>
      <w:r w:rsidRPr="00C02C8C">
        <w:rPr>
          <w:i/>
        </w:rPr>
        <w:t>if (RandomInteger1=4) and (Question2Answer.Text=FloatToStr(Ball1Mass)) then Question2Correct:=True;</w:t>
      </w:r>
    </w:p>
    <w:p w:rsidR="00F5465E" w:rsidRPr="00C02C8C" w:rsidRDefault="00F5465E" w:rsidP="00F5465E">
      <w:pPr>
        <w:rPr>
          <w:i/>
        </w:rPr>
      </w:pPr>
      <w:r w:rsidRPr="00C02C8C">
        <w:rPr>
          <w:i/>
        </w:rPr>
        <w:t>if (RandomInteger1=5) and (Question2Answer.Text=FloatToStr(Ball2Mass)) then Question2Correct:=True;</w:t>
      </w:r>
    </w:p>
    <w:p w:rsidR="00F5465E" w:rsidRPr="00C02C8C" w:rsidRDefault="00F5465E" w:rsidP="00F5465E">
      <w:pPr>
        <w:rPr>
          <w:i/>
        </w:rPr>
      </w:pPr>
      <w:r w:rsidRPr="00C02C8C">
        <w:rPr>
          <w:i/>
        </w:rPr>
        <w:t>if (RandomInteger1=6) and (Question2Answer.Text=FloatToStr(CoefficientOfFriction)) then Question2Correct:=True;</w:t>
      </w:r>
    </w:p>
    <w:p w:rsidR="00F5465E" w:rsidRPr="00C02C8C" w:rsidRDefault="00F5465E" w:rsidP="00F5465E">
      <w:pPr>
        <w:rPr>
          <w:i/>
        </w:rPr>
      </w:pPr>
      <w:r w:rsidRPr="00C02C8C">
        <w:rPr>
          <w:i/>
        </w:rPr>
        <w:t>if (RandomInteger2=1) and (Question3Answer.Text=FloatToStr(Tension)) then Question3Correct:=True;</w:t>
      </w:r>
    </w:p>
    <w:p w:rsidR="00F5465E" w:rsidRPr="00C02C8C" w:rsidRDefault="00F5465E" w:rsidP="00F5465E">
      <w:pPr>
        <w:rPr>
          <w:i/>
        </w:rPr>
      </w:pPr>
      <w:r w:rsidRPr="00C02C8C">
        <w:rPr>
          <w:i/>
        </w:rPr>
        <w:t>if (RandomInteger2=2) and (Question3Answer.Text=FloatToStr(Acceleration)) then Question3Correct:=True;</w:t>
      </w:r>
    </w:p>
    <w:p w:rsidR="00F5465E" w:rsidRPr="00C02C8C" w:rsidRDefault="00F5465E" w:rsidP="00F5465E">
      <w:pPr>
        <w:rPr>
          <w:i/>
        </w:rPr>
      </w:pPr>
      <w:r w:rsidRPr="00C02C8C">
        <w:rPr>
          <w:i/>
        </w:rPr>
        <w:t>if (RandomInteger2=3) and (Question3Answer.Text=FloatToStr(PlankAngleDegrees)) then Question3Correct:=True;</w:t>
      </w:r>
    </w:p>
    <w:p w:rsidR="00F5465E" w:rsidRPr="00C02C8C" w:rsidRDefault="00F5465E" w:rsidP="00F5465E">
      <w:pPr>
        <w:rPr>
          <w:i/>
        </w:rPr>
      </w:pPr>
      <w:r w:rsidRPr="00C02C8C">
        <w:rPr>
          <w:i/>
        </w:rPr>
        <w:t>if (RandomInteger2=4) and (Question3Answer.Text=FloatToStr(Ball1Mass)) then Question3Correct:=True;</w:t>
      </w:r>
    </w:p>
    <w:p w:rsidR="00F5465E" w:rsidRPr="00C02C8C" w:rsidRDefault="00F5465E" w:rsidP="00F5465E">
      <w:pPr>
        <w:rPr>
          <w:i/>
        </w:rPr>
      </w:pPr>
      <w:r w:rsidRPr="00C02C8C">
        <w:rPr>
          <w:i/>
        </w:rPr>
        <w:t>if (RandomInteger2=5) and (Question3Answer.Text=FloatToStr(Ball2Mass)) then Question3Correct:=True;</w:t>
      </w:r>
    </w:p>
    <w:p w:rsidR="00F5465E" w:rsidRPr="00C02C8C" w:rsidRDefault="00F5465E" w:rsidP="00F5465E">
      <w:pPr>
        <w:rPr>
          <w:i/>
        </w:rPr>
      </w:pPr>
      <w:r w:rsidRPr="00C02C8C">
        <w:rPr>
          <w:i/>
        </w:rPr>
        <w:t>if (RandomInteger2=6) and (Question3Answer.Text=FloatToStr(CoefficientOfFriction)) then Question3Correct:=True;</w:t>
      </w:r>
    </w:p>
    <w:p w:rsidR="00F5465E" w:rsidRPr="00C02C8C" w:rsidRDefault="00F5465E" w:rsidP="00F5465E">
      <w:pPr>
        <w:rPr>
          <w:i/>
        </w:rPr>
      </w:pPr>
      <w:r w:rsidRPr="00C02C8C">
        <w:rPr>
          <w:i/>
        </w:rPr>
        <w:t>if (RandomInteger2=7) and (Question3Answer.Text=FloatToStr(InitialMovementLength)) then Question3Correct:=True;</w:t>
      </w:r>
    </w:p>
    <w:p w:rsidR="00F5465E" w:rsidRPr="00C02C8C" w:rsidRDefault="00F5465E" w:rsidP="00F5465E">
      <w:pPr>
        <w:rPr>
          <w:i/>
        </w:rPr>
      </w:pPr>
      <w:r w:rsidRPr="00C02C8C">
        <w:rPr>
          <w:i/>
        </w:rPr>
        <w:t>if (RandomInteger2=8) and (Question3Answer.Text=FloatToStr(ExtraDisplacementLength)) then Question3Correct:=True;</w:t>
      </w:r>
    </w:p>
    <w:p w:rsidR="00F5465E" w:rsidRPr="00C02C8C" w:rsidRDefault="00F5465E" w:rsidP="00F5465E">
      <w:pPr>
        <w:rPr>
          <w:i/>
        </w:rPr>
      </w:pPr>
      <w:r w:rsidRPr="00C02C8C">
        <w:rPr>
          <w:i/>
        </w:rPr>
        <w:t>if (Question1Correct=True) and (Question2Correct=True) and (Question3Correct=True)</w:t>
      </w:r>
    </w:p>
    <w:p w:rsidR="00F5465E" w:rsidRPr="00C02C8C" w:rsidRDefault="00F5465E" w:rsidP="00F5465E">
      <w:pPr>
        <w:rPr>
          <w:i/>
        </w:rPr>
      </w:pPr>
      <w:r w:rsidRPr="00C02C8C">
        <w:rPr>
          <w:i/>
        </w:rPr>
        <w:t>then begin</w:t>
      </w:r>
    </w:p>
    <w:p w:rsidR="00F5465E" w:rsidRPr="00C02C8C" w:rsidRDefault="00F5465E" w:rsidP="00F5465E">
      <w:pPr>
        <w:rPr>
          <w:i/>
        </w:rPr>
      </w:pPr>
      <w:r w:rsidRPr="00C02C8C">
        <w:rPr>
          <w:i/>
        </w:rPr>
        <w:lastRenderedPageBreak/>
        <w:t xml:space="preserve">        ShowMessage('Answers Correct. Animating!');</w:t>
      </w:r>
    </w:p>
    <w:p w:rsidR="00F5465E" w:rsidRPr="00C02C8C" w:rsidRDefault="00F5465E" w:rsidP="00F5465E">
      <w:pPr>
        <w:rPr>
          <w:i/>
        </w:rPr>
      </w:pPr>
      <w:r w:rsidRPr="00C02C8C">
        <w:rPr>
          <w:i/>
        </w:rPr>
        <w:t xml:space="preserve">        CurrentInitialSpeed:=0;</w:t>
      </w:r>
    </w:p>
    <w:p w:rsidR="00F5465E" w:rsidRPr="00C02C8C" w:rsidRDefault="00F5465E" w:rsidP="00F5465E">
      <w:pPr>
        <w:rPr>
          <w:i/>
        </w:rPr>
      </w:pPr>
      <w:r w:rsidRPr="00C02C8C">
        <w:rPr>
          <w:i/>
        </w:rPr>
        <w:t xml:space="preserve">        WaitingTime:=0;</w:t>
      </w:r>
    </w:p>
    <w:p w:rsidR="00F5465E" w:rsidRPr="00C02C8C" w:rsidRDefault="00F5465E" w:rsidP="00F5465E">
      <w:pPr>
        <w:rPr>
          <w:i/>
        </w:rPr>
      </w:pPr>
      <w:r w:rsidRPr="00C02C8C">
        <w:rPr>
          <w:i/>
        </w:rPr>
        <w:t xml:space="preserve">        if UpSlope = 'UpSlope' then</w:t>
      </w:r>
    </w:p>
    <w:p w:rsidR="00F5465E" w:rsidRPr="00C02C8C" w:rsidRDefault="00F5465E" w:rsidP="00F5465E">
      <w:pPr>
        <w:rPr>
          <w:i/>
        </w:rPr>
      </w:pPr>
      <w:r w:rsidRPr="00C02C8C">
        <w:rPr>
          <w:i/>
        </w:rPr>
        <w:t xml:space="preserve">         begin</w:t>
      </w:r>
    </w:p>
    <w:p w:rsidR="00F5465E" w:rsidRPr="00C02C8C" w:rsidRDefault="00F5465E" w:rsidP="00F5465E">
      <w:pPr>
        <w:rPr>
          <w:i/>
        </w:rPr>
      </w:pPr>
      <w:r w:rsidRPr="00C02C8C">
        <w:rPr>
          <w:i/>
        </w:rPr>
        <w:t xml:space="preserve">            EachPartOfExtraDisplacementLength:=ExtraDisplacementLength/SmoothnessConstant;</w:t>
      </w:r>
    </w:p>
    <w:p w:rsidR="00F5465E" w:rsidRPr="00C02C8C" w:rsidRDefault="00F5465E" w:rsidP="00F5465E">
      <w:pPr>
        <w:rPr>
          <w:i/>
        </w:rPr>
      </w:pPr>
      <w:r w:rsidRPr="00C02C8C">
        <w:rPr>
          <w:i/>
        </w:rPr>
        <w:t xml:space="preserve">            EachPartOfInitialMovementLength:=InitialMovementLength/SmoothnessConstant;</w:t>
      </w:r>
    </w:p>
    <w:p w:rsidR="00F5465E" w:rsidRPr="00C02C8C" w:rsidRDefault="00F5465E" w:rsidP="00F5465E">
      <w:pPr>
        <w:rPr>
          <w:i/>
        </w:rPr>
      </w:pPr>
      <w:r w:rsidRPr="00C02C8C">
        <w:rPr>
          <w:i/>
        </w:rPr>
        <w:t xml:space="preserve">            Ball2YLocation:=Ball2.Position.Y;</w:t>
      </w:r>
    </w:p>
    <w:p w:rsidR="00F5465E" w:rsidRPr="00C02C8C" w:rsidRDefault="00F5465E" w:rsidP="00F5465E">
      <w:pPr>
        <w:rPr>
          <w:i/>
        </w:rPr>
      </w:pPr>
      <w:r w:rsidRPr="00C02C8C">
        <w:rPr>
          <w:i/>
        </w:rPr>
        <w:t xml:space="preserve">            Ball1YLocation:=Ball1.Position.Y;</w:t>
      </w:r>
    </w:p>
    <w:p w:rsidR="00F5465E" w:rsidRPr="00C02C8C" w:rsidRDefault="00F5465E" w:rsidP="00F5465E">
      <w:pPr>
        <w:rPr>
          <w:i/>
        </w:rPr>
      </w:pPr>
      <w:r w:rsidRPr="00C02C8C">
        <w:rPr>
          <w:i/>
        </w:rPr>
        <w:t xml:space="preserve">            Ball1XLocation:=Ball1.Position.X;</w:t>
      </w:r>
    </w:p>
    <w:p w:rsidR="00F5465E" w:rsidRPr="00C02C8C" w:rsidRDefault="00F5465E" w:rsidP="00F5465E">
      <w:pPr>
        <w:rPr>
          <w:i/>
        </w:rPr>
      </w:pPr>
      <w:r w:rsidRPr="00C02C8C">
        <w:rPr>
          <w:i/>
        </w:rPr>
        <w:t xml:space="preserve">            if DistanceBall1StartsUpPlank+InitialMovementLength+ExtraDisplacementLength&gt;PlankLength</w:t>
      </w:r>
    </w:p>
    <w:p w:rsidR="00F5465E" w:rsidRPr="00C02C8C" w:rsidRDefault="00F5465E" w:rsidP="00F5465E">
      <w:pPr>
        <w:rPr>
          <w:i/>
        </w:rPr>
      </w:pPr>
      <w:r w:rsidRPr="00C02C8C">
        <w:rPr>
          <w:i/>
        </w:rPr>
        <w:t xml:space="preserve">              then Showmessage('Chosen Values result in a problem beyond the M1 Specification, Ball 1 would fly off the top of the incline')</w:t>
      </w:r>
    </w:p>
    <w:p w:rsidR="00F5465E" w:rsidRPr="00C02C8C" w:rsidRDefault="00F5465E" w:rsidP="00F5465E">
      <w:pPr>
        <w:rPr>
          <w:i/>
        </w:rPr>
      </w:pPr>
      <w:r w:rsidRPr="00C02C8C">
        <w:rPr>
          <w:i/>
        </w:rPr>
        <w:t xml:space="preserve">              else begin</w:t>
      </w:r>
    </w:p>
    <w:p w:rsidR="00F5465E" w:rsidRPr="00C02C8C" w:rsidRDefault="00F5465E" w:rsidP="00F5465E">
      <w:pPr>
        <w:rPr>
          <w:i/>
        </w:rPr>
      </w:pPr>
      <w:r w:rsidRPr="00C02C8C">
        <w:rPr>
          <w:i/>
        </w:rPr>
        <w:t xml:space="preserve">                      for counter := 1 to SmoothnessConstant do</w:t>
      </w:r>
    </w:p>
    <w:p w:rsidR="00F5465E" w:rsidRPr="00C02C8C" w:rsidRDefault="00F5465E" w:rsidP="00F5465E">
      <w:pPr>
        <w:rPr>
          <w:i/>
        </w:rPr>
      </w:pPr>
      <w:r w:rsidRPr="00C02C8C">
        <w:rPr>
          <w:i/>
        </w:rPr>
        <w:t xml:space="preserve">                        begin</w:t>
      </w:r>
    </w:p>
    <w:p w:rsidR="00F5465E" w:rsidRPr="00C02C8C" w:rsidRDefault="00F5465E" w:rsidP="00F5465E">
      <w:pPr>
        <w:rPr>
          <w:i/>
        </w:rPr>
      </w:pPr>
      <w:r w:rsidRPr="00C02C8C">
        <w:rPr>
          <w:i/>
        </w:rPr>
        <w:t xml:space="preserve">                          PartEndVelocity:=Sqrt((CurrentInitialSpeed*CurrentInitialSpeed)+(2*Acceleration*EachPartOfInitialMovementLength));</w:t>
      </w:r>
    </w:p>
    <w:p w:rsidR="00F5465E" w:rsidRPr="00C02C8C" w:rsidRDefault="00F5465E" w:rsidP="00F5465E">
      <w:pPr>
        <w:rPr>
          <w:i/>
        </w:rPr>
      </w:pPr>
      <w:r w:rsidRPr="00C02C8C">
        <w:rPr>
          <w:i/>
        </w:rPr>
        <w:t xml:space="preserve">                          TimeForThisMovement:=(PartEndVelocity-CurrentInitialSpeed)/Acceleration;</w:t>
      </w:r>
    </w:p>
    <w:p w:rsidR="00F5465E" w:rsidRPr="00C02C8C" w:rsidRDefault="00F5465E" w:rsidP="00F5465E">
      <w:pPr>
        <w:rPr>
          <w:i/>
        </w:rPr>
      </w:pPr>
      <w:r w:rsidRPr="00C02C8C">
        <w:rPr>
          <w:i/>
        </w:rPr>
        <w:t xml:space="preserve">                          NewYBall2:=Ball2YLocation+ConvertMetresToPixels(Counter*EachPartOfInitialMovementLength);</w:t>
      </w:r>
    </w:p>
    <w:p w:rsidR="00F5465E" w:rsidRPr="00C02C8C" w:rsidRDefault="00F5465E" w:rsidP="00F5465E">
      <w:pPr>
        <w:rPr>
          <w:i/>
        </w:rPr>
      </w:pPr>
      <w:r w:rsidRPr="00C02C8C">
        <w:rPr>
          <w:i/>
        </w:rPr>
        <w:t xml:space="preserve">                          NewXBall1:= Ball1XLocation + ConvertMetresToPixels((Counter*EachPartOfInitialMovementLength)*Cos(PlankAngleRadians));</w:t>
      </w:r>
    </w:p>
    <w:p w:rsidR="00F5465E" w:rsidRPr="00C02C8C" w:rsidRDefault="00F5465E" w:rsidP="00F5465E">
      <w:pPr>
        <w:rPr>
          <w:i/>
        </w:rPr>
      </w:pPr>
      <w:r w:rsidRPr="00C02C8C">
        <w:rPr>
          <w:i/>
        </w:rPr>
        <w:t xml:space="preserve">                          NewYBall1:= Ball1YLocation - ConvertMetresToPixels((Counter*EachPartOfInitialMovementLength)*Sin(PlankAngleRadians));</w:t>
      </w:r>
    </w:p>
    <w:p w:rsidR="00F5465E" w:rsidRPr="00C02C8C" w:rsidRDefault="00F5465E" w:rsidP="00F5465E">
      <w:pPr>
        <w:rPr>
          <w:i/>
        </w:rPr>
      </w:pPr>
      <w:r w:rsidRPr="00C02C8C">
        <w:rPr>
          <w:i/>
        </w:rPr>
        <w:t xml:space="preserve">                          Ball1.AnimateFloatDelay('position.Y',NewYBall1,TimeForThisMovement,WaitingTime);</w:t>
      </w:r>
    </w:p>
    <w:p w:rsidR="00F5465E" w:rsidRPr="00C02C8C" w:rsidRDefault="00F5465E" w:rsidP="00F5465E">
      <w:pPr>
        <w:rPr>
          <w:i/>
        </w:rPr>
      </w:pPr>
      <w:r w:rsidRPr="00C02C8C">
        <w:rPr>
          <w:i/>
        </w:rPr>
        <w:t xml:space="preserve">                          Ball1.AnimateFloatDelay('position.X',NewXBall1,TimeForThisMovement,WaitingTime);</w:t>
      </w:r>
    </w:p>
    <w:p w:rsidR="00F5465E" w:rsidRPr="00C02C8C" w:rsidRDefault="00F5465E" w:rsidP="00F5465E">
      <w:pPr>
        <w:rPr>
          <w:i/>
        </w:rPr>
      </w:pPr>
      <w:r w:rsidRPr="00C02C8C">
        <w:rPr>
          <w:i/>
        </w:rPr>
        <w:t xml:space="preserve">                          Ball2.AnimateFloatDelay('position.Y',NewYBall2,TimeForThisMovement,WaitingTime);</w:t>
      </w:r>
    </w:p>
    <w:p w:rsidR="00F5465E" w:rsidRPr="00C02C8C" w:rsidRDefault="00F5465E" w:rsidP="00F5465E">
      <w:pPr>
        <w:rPr>
          <w:i/>
        </w:rPr>
      </w:pPr>
      <w:r w:rsidRPr="00C02C8C">
        <w:rPr>
          <w:i/>
        </w:rPr>
        <w:t xml:space="preserve">                          PlankString.AnimateFloatDelay('Height',ConvertMetresToPixels(PlankLength-(DistanceBall1StartsUpPlank+(Counter*EachPartOfInitialMovementLength))),TimeForThisMovement,WaitingTime);</w:t>
      </w:r>
    </w:p>
    <w:p w:rsidR="00F5465E" w:rsidRPr="00C02C8C" w:rsidRDefault="00F5465E" w:rsidP="00F5465E">
      <w:pPr>
        <w:rPr>
          <w:i/>
        </w:rPr>
      </w:pPr>
      <w:r w:rsidRPr="00C02C8C">
        <w:rPr>
          <w:i/>
        </w:rPr>
        <w:lastRenderedPageBreak/>
        <w:t xml:space="preserve">                          VerticalString.AnimateFloatDelay('Height',ConvertMetresToPixels(StringLength-PlankLength+DistanceBall1StartsUpPlank+(Counter*EachPartOfInitialMovementLength)),TimeForThisMovement,WaitingTime);</w:t>
      </w:r>
    </w:p>
    <w:p w:rsidR="00F5465E" w:rsidRPr="00C02C8C" w:rsidRDefault="00F5465E" w:rsidP="00F5465E">
      <w:pPr>
        <w:rPr>
          <w:i/>
        </w:rPr>
      </w:pPr>
      <w:r w:rsidRPr="00C02C8C">
        <w:rPr>
          <w:i/>
        </w:rPr>
        <w:t xml:space="preserve">                          WaitingTime:=WaitingTime+TimeforThisMovement;</w:t>
      </w:r>
    </w:p>
    <w:p w:rsidR="00F5465E" w:rsidRPr="00C02C8C" w:rsidRDefault="00F5465E" w:rsidP="00F5465E">
      <w:pPr>
        <w:rPr>
          <w:i/>
        </w:rPr>
      </w:pPr>
      <w:r w:rsidRPr="00C02C8C">
        <w:rPr>
          <w:i/>
        </w:rPr>
        <w:t xml:space="preserve">                          CurrentInitialSpeed:=PartEndVelocity;</w:t>
      </w:r>
    </w:p>
    <w:p w:rsidR="00F5465E" w:rsidRPr="00C02C8C" w:rsidRDefault="00F5465E" w:rsidP="00F5465E">
      <w:pPr>
        <w:rPr>
          <w:i/>
        </w:rPr>
      </w:pPr>
      <w:r w:rsidRPr="00C02C8C">
        <w:rPr>
          <w:i/>
        </w:rPr>
        <w:t xml:space="preserve">                        end;</w:t>
      </w:r>
    </w:p>
    <w:p w:rsidR="00F5465E" w:rsidRPr="00C02C8C" w:rsidRDefault="00F5465E" w:rsidP="00F5465E">
      <w:pPr>
        <w:rPr>
          <w:i/>
        </w:rPr>
      </w:pPr>
      <w:r w:rsidRPr="00C02C8C">
        <w:rPr>
          <w:i/>
        </w:rPr>
        <w:t xml:space="preserve">                      Ball1XLocation:=NewXBall1;</w:t>
      </w:r>
    </w:p>
    <w:p w:rsidR="00F5465E" w:rsidRPr="00C02C8C" w:rsidRDefault="00F5465E" w:rsidP="00F5465E">
      <w:pPr>
        <w:rPr>
          <w:i/>
        </w:rPr>
      </w:pPr>
      <w:r w:rsidRPr="00C02C8C">
        <w:rPr>
          <w:i/>
        </w:rPr>
        <w:t xml:space="preserve">                      Ball1YLocation:=NewYBall1;</w:t>
      </w:r>
    </w:p>
    <w:p w:rsidR="00F5465E" w:rsidRPr="00C02C8C" w:rsidRDefault="00F5465E" w:rsidP="00F5465E">
      <w:pPr>
        <w:rPr>
          <w:i/>
        </w:rPr>
      </w:pPr>
      <w:r w:rsidRPr="00C02C8C">
        <w:rPr>
          <w:i/>
        </w:rPr>
        <w:t xml:space="preserve">                      for counter := 1 to (SmoothnessConstant-1) do</w:t>
      </w:r>
    </w:p>
    <w:p w:rsidR="00F5465E" w:rsidRPr="00C02C8C" w:rsidRDefault="00F5465E" w:rsidP="00F5465E">
      <w:pPr>
        <w:rPr>
          <w:i/>
        </w:rPr>
      </w:pPr>
      <w:r w:rsidRPr="00C02C8C">
        <w:rPr>
          <w:i/>
        </w:rPr>
        <w:t xml:space="preserve">                        begin</w:t>
      </w:r>
    </w:p>
    <w:p w:rsidR="00F5465E" w:rsidRPr="00C02C8C" w:rsidRDefault="00F5465E" w:rsidP="00F5465E">
      <w:pPr>
        <w:rPr>
          <w:i/>
        </w:rPr>
      </w:pPr>
      <w:r w:rsidRPr="00C02C8C">
        <w:rPr>
          <w:i/>
        </w:rPr>
        <w:t xml:space="preserve">                         PartEndVelocity:=Sqrt((CurrentInitialSpeed*CurrentInitialSpeed)+(-2*g*((CoefficientofFriction*Cos(PlankAngleRadians))+Sin(PlankAngleRadians))*EachPartOfExtraDisplacementLength));</w:t>
      </w:r>
    </w:p>
    <w:p w:rsidR="00F5465E" w:rsidRPr="00C02C8C" w:rsidRDefault="00F5465E" w:rsidP="00F5465E">
      <w:pPr>
        <w:rPr>
          <w:i/>
        </w:rPr>
      </w:pPr>
      <w:r w:rsidRPr="00C02C8C">
        <w:rPr>
          <w:i/>
        </w:rPr>
        <w:t xml:space="preserve">                         TimeForThisMovement:=(2*EachPartOfExtraDisplacementLength)/(CurrentInitialSpeed+PartEndVelocity);</w:t>
      </w:r>
    </w:p>
    <w:p w:rsidR="00F5465E" w:rsidRPr="00C02C8C" w:rsidRDefault="00F5465E" w:rsidP="00F5465E">
      <w:pPr>
        <w:rPr>
          <w:i/>
        </w:rPr>
      </w:pPr>
      <w:r w:rsidRPr="00C02C8C">
        <w:rPr>
          <w:i/>
        </w:rPr>
        <w:t xml:space="preserve">                         NewXBall1:=Ball1XLocation + ConvertMetresToPixels((Counter*EachPartOfExtraDisplacementLength)*Cos(PlankAngleRadians));</w:t>
      </w:r>
    </w:p>
    <w:p w:rsidR="00F5465E" w:rsidRPr="00C02C8C" w:rsidRDefault="00F5465E" w:rsidP="00F5465E">
      <w:pPr>
        <w:rPr>
          <w:i/>
        </w:rPr>
      </w:pPr>
      <w:r w:rsidRPr="00C02C8C">
        <w:rPr>
          <w:i/>
        </w:rPr>
        <w:t xml:space="preserve">                         NewYBall1:= Ball1YLocation - ConvertMetresToPixels((Counter*EachPartOfExtraDisplacementLength)*Sin(PlankAngleRadians));</w:t>
      </w:r>
    </w:p>
    <w:p w:rsidR="00F5465E" w:rsidRPr="00C02C8C" w:rsidRDefault="00F5465E" w:rsidP="00F5465E">
      <w:pPr>
        <w:rPr>
          <w:i/>
        </w:rPr>
      </w:pPr>
      <w:r w:rsidRPr="00C02C8C">
        <w:rPr>
          <w:i/>
        </w:rPr>
        <w:t xml:space="preserve">                         Ball1.AnimateFloatDelay('position.Y',NewYBall1,TimeForThisMovement,WaitingTime);</w:t>
      </w:r>
    </w:p>
    <w:p w:rsidR="00F5465E" w:rsidRPr="00C02C8C" w:rsidRDefault="00F5465E" w:rsidP="00F5465E">
      <w:pPr>
        <w:rPr>
          <w:i/>
        </w:rPr>
      </w:pPr>
      <w:r w:rsidRPr="00C02C8C">
        <w:rPr>
          <w:i/>
        </w:rPr>
        <w:t xml:space="preserve">                         Ball1.AnimateFloatDelay('position.X',NewXBall1,TimeForThisMovement,WaitingTime);</w:t>
      </w:r>
    </w:p>
    <w:p w:rsidR="00F5465E" w:rsidRPr="00C02C8C" w:rsidRDefault="00F5465E" w:rsidP="00F5465E">
      <w:pPr>
        <w:rPr>
          <w:i/>
        </w:rPr>
      </w:pPr>
      <w:r w:rsidRPr="00C02C8C">
        <w:rPr>
          <w:i/>
        </w:rPr>
        <w:t xml:space="preserve">                         PlankString.AnimateFloatDelay('Height',ConvertMetresToPixels(PlankLength-(DistanceBall1StartsUpPlank+InitialMovementLength+(Counter*EachPartOfExtraDisplacementLength))),TimeForThisMovement,WaitingTime);</w:t>
      </w:r>
    </w:p>
    <w:p w:rsidR="00F5465E" w:rsidRPr="00C02C8C" w:rsidRDefault="00F5465E" w:rsidP="00F5465E">
      <w:pPr>
        <w:rPr>
          <w:i/>
        </w:rPr>
      </w:pPr>
      <w:r w:rsidRPr="00C02C8C">
        <w:rPr>
          <w:i/>
        </w:rPr>
        <w:t xml:space="preserve">                         WaitingTime:=WaitingTime+TimeForThisMovement;</w:t>
      </w:r>
    </w:p>
    <w:p w:rsidR="00F5465E" w:rsidRPr="00C02C8C" w:rsidRDefault="00F5465E" w:rsidP="00F5465E">
      <w:pPr>
        <w:rPr>
          <w:i/>
        </w:rPr>
      </w:pPr>
      <w:r w:rsidRPr="00C02C8C">
        <w:rPr>
          <w:i/>
        </w:rPr>
        <w:t xml:space="preserve">                         CurrentInitialSpeed:=PartEndVelocity;</w:t>
      </w:r>
    </w:p>
    <w:p w:rsidR="00F5465E" w:rsidRPr="00C02C8C" w:rsidRDefault="00F5465E" w:rsidP="00F5465E">
      <w:pPr>
        <w:rPr>
          <w:i/>
        </w:rPr>
      </w:pPr>
      <w:r w:rsidRPr="00C02C8C">
        <w:rPr>
          <w:i/>
        </w:rPr>
        <w:t xml:space="preserve">                        end;</w:t>
      </w:r>
    </w:p>
    <w:p w:rsidR="00F5465E" w:rsidRPr="00C02C8C" w:rsidRDefault="00F5465E" w:rsidP="00F5465E">
      <w:pPr>
        <w:rPr>
          <w:i/>
        </w:rPr>
      </w:pPr>
      <w:r w:rsidRPr="00C02C8C">
        <w:rPr>
          <w:i/>
        </w:rPr>
        <w:t xml:space="preserve">                      Ball1XLocation:=NewXBall1;</w:t>
      </w:r>
    </w:p>
    <w:p w:rsidR="00F5465E" w:rsidRPr="00C02C8C" w:rsidRDefault="00F5465E" w:rsidP="00F5465E">
      <w:pPr>
        <w:rPr>
          <w:i/>
        </w:rPr>
      </w:pPr>
      <w:r w:rsidRPr="00C02C8C">
        <w:rPr>
          <w:i/>
        </w:rPr>
        <w:t xml:space="preserve">                      Ball1YLocation:=NewYBall1;</w:t>
      </w:r>
    </w:p>
    <w:p w:rsidR="00F5465E" w:rsidRPr="00C02C8C" w:rsidRDefault="00F5465E" w:rsidP="00F5465E">
      <w:pPr>
        <w:rPr>
          <w:i/>
        </w:rPr>
      </w:pPr>
      <w:r w:rsidRPr="00C02C8C">
        <w:rPr>
          <w:i/>
        </w:rPr>
        <w:t xml:space="preserve">                      CurrentInitialSpeed:=0;</w:t>
      </w:r>
    </w:p>
    <w:p w:rsidR="00F5465E" w:rsidRPr="00C02C8C" w:rsidRDefault="00F5465E" w:rsidP="00F5465E">
      <w:pPr>
        <w:rPr>
          <w:i/>
        </w:rPr>
      </w:pPr>
      <w:r w:rsidRPr="00C02C8C">
        <w:rPr>
          <w:i/>
        </w:rPr>
        <w:t xml:space="preserve">                      for counter := 1 to (SmoothnessConstant-1) do</w:t>
      </w:r>
    </w:p>
    <w:p w:rsidR="00F5465E" w:rsidRPr="00C02C8C" w:rsidRDefault="00F5465E" w:rsidP="00F5465E">
      <w:pPr>
        <w:rPr>
          <w:i/>
        </w:rPr>
      </w:pPr>
      <w:r w:rsidRPr="00C02C8C">
        <w:rPr>
          <w:i/>
        </w:rPr>
        <w:t xml:space="preserve">                        begin</w:t>
      </w:r>
    </w:p>
    <w:p w:rsidR="00F5465E" w:rsidRPr="00C02C8C" w:rsidRDefault="00F5465E" w:rsidP="00F5465E">
      <w:pPr>
        <w:rPr>
          <w:i/>
        </w:rPr>
      </w:pPr>
      <w:r w:rsidRPr="00C02C8C">
        <w:rPr>
          <w:i/>
        </w:rPr>
        <w:lastRenderedPageBreak/>
        <w:t xml:space="preserve">                         PartEndVelocity:=Sqrt((CurrentInitialSpeed*CurrentInitialSpeed)+(2*g*((CoefficientofFriction*Cos(PlankAngleRadians))+Sin(PlankAngleRadians))*EachPartOfExtraDisplacementLength));</w:t>
      </w:r>
    </w:p>
    <w:p w:rsidR="00F5465E" w:rsidRPr="00C02C8C" w:rsidRDefault="00F5465E" w:rsidP="00F5465E">
      <w:pPr>
        <w:rPr>
          <w:i/>
        </w:rPr>
      </w:pPr>
      <w:r w:rsidRPr="00C02C8C">
        <w:rPr>
          <w:i/>
        </w:rPr>
        <w:t xml:space="preserve">                         TimeForThisMovement:=(2*EachPartOfExtraDisplacementLength)/(CurrentInitialSpeed+PartEndVelocity);</w:t>
      </w:r>
    </w:p>
    <w:p w:rsidR="00F5465E" w:rsidRPr="00C02C8C" w:rsidRDefault="00F5465E" w:rsidP="00F5465E">
      <w:pPr>
        <w:rPr>
          <w:i/>
        </w:rPr>
      </w:pPr>
      <w:r w:rsidRPr="00C02C8C">
        <w:rPr>
          <w:i/>
        </w:rPr>
        <w:t xml:space="preserve">                         NewXBall1:=Ball1XLocation - ConvertMetresToPixels((Counter*EachPartOfExtraDisplacementLength)*Cos(PlankAngleRadians));</w:t>
      </w:r>
    </w:p>
    <w:p w:rsidR="00F5465E" w:rsidRPr="00C02C8C" w:rsidRDefault="00F5465E" w:rsidP="00F5465E">
      <w:pPr>
        <w:rPr>
          <w:i/>
        </w:rPr>
      </w:pPr>
      <w:r w:rsidRPr="00C02C8C">
        <w:rPr>
          <w:i/>
        </w:rPr>
        <w:t xml:space="preserve">                         NewYBall1:=Ball1YLocation + ConvertMetresToPixels((Counter*EachPartOfExtraDisplacementLength)*Sin(PlankAngleRadians));</w:t>
      </w:r>
    </w:p>
    <w:p w:rsidR="00F5465E" w:rsidRPr="00C02C8C" w:rsidRDefault="00F5465E" w:rsidP="00F5465E">
      <w:pPr>
        <w:rPr>
          <w:i/>
        </w:rPr>
      </w:pPr>
      <w:r w:rsidRPr="00C02C8C">
        <w:rPr>
          <w:i/>
        </w:rPr>
        <w:t xml:space="preserve">                         Ball1.AnimateFloatDelay('position.Y',NewYBall1,TimeForThisMovement,WaitingTime);</w:t>
      </w:r>
    </w:p>
    <w:p w:rsidR="00F5465E" w:rsidRPr="00C02C8C" w:rsidRDefault="00F5465E" w:rsidP="00F5465E">
      <w:pPr>
        <w:rPr>
          <w:i/>
        </w:rPr>
      </w:pPr>
      <w:r w:rsidRPr="00C02C8C">
        <w:rPr>
          <w:i/>
        </w:rPr>
        <w:t xml:space="preserve">                         Ball1.AnimateFloatDelay('position.X',NewXBall1,TimeForThisMovement,WaitingTime);</w:t>
      </w:r>
    </w:p>
    <w:p w:rsidR="00F5465E" w:rsidRPr="00C02C8C" w:rsidRDefault="00F5465E" w:rsidP="00F5465E">
      <w:pPr>
        <w:rPr>
          <w:i/>
        </w:rPr>
      </w:pPr>
      <w:r w:rsidRPr="00C02C8C">
        <w:rPr>
          <w:i/>
        </w:rPr>
        <w:t xml:space="preserve">                         PlankString.AnimateFloatDelay('Height',ConvertMetresToPixels(PlankLength-(DistanceBall1StartsUpPlank+InitialMovementLength+ExtraDisplacementLength-(Counter*EachPartOfExtraDisplacementLength))),TimeForThisMovement,WaitingTime);</w:t>
      </w:r>
    </w:p>
    <w:p w:rsidR="00F5465E" w:rsidRPr="00C02C8C" w:rsidRDefault="00F5465E" w:rsidP="00F5465E">
      <w:pPr>
        <w:rPr>
          <w:i/>
        </w:rPr>
      </w:pPr>
      <w:r w:rsidRPr="00C02C8C">
        <w:rPr>
          <w:i/>
        </w:rPr>
        <w:t xml:space="preserve">                         WaitingTime:=WaitingTime+TimeForThisMovement;</w:t>
      </w:r>
    </w:p>
    <w:p w:rsidR="00F5465E" w:rsidRPr="00C02C8C" w:rsidRDefault="00F5465E" w:rsidP="00F5465E">
      <w:pPr>
        <w:rPr>
          <w:i/>
        </w:rPr>
      </w:pPr>
      <w:r w:rsidRPr="00C02C8C">
        <w:rPr>
          <w:i/>
        </w:rPr>
        <w:t xml:space="preserve">                         CurrentInitialSpeed:=PartEndVelocity;</w:t>
      </w:r>
    </w:p>
    <w:p w:rsidR="00F5465E" w:rsidRPr="00C02C8C" w:rsidRDefault="00F5465E" w:rsidP="00F5465E">
      <w:pPr>
        <w:rPr>
          <w:i/>
        </w:rPr>
      </w:pPr>
      <w:r w:rsidRPr="00C02C8C">
        <w:rPr>
          <w:i/>
        </w:rPr>
        <w:t xml:space="preserve">                        end;</w:t>
      </w:r>
    </w:p>
    <w:p w:rsidR="00F5465E" w:rsidRPr="00C02C8C" w:rsidRDefault="00F5465E" w:rsidP="00F5465E">
      <w:pPr>
        <w:rPr>
          <w:i/>
        </w:rPr>
      </w:pPr>
      <w:r w:rsidRPr="00C02C8C">
        <w:rPr>
          <w:i/>
        </w:rPr>
        <w:t xml:space="preserve">                  end;</w:t>
      </w:r>
    </w:p>
    <w:p w:rsidR="00F5465E" w:rsidRPr="00C02C8C" w:rsidRDefault="00F5465E" w:rsidP="00F5465E">
      <w:pPr>
        <w:rPr>
          <w:i/>
        </w:rPr>
      </w:pPr>
      <w:r w:rsidRPr="00C02C8C">
        <w:rPr>
          <w:i/>
        </w:rPr>
        <w:t xml:space="preserve">         end</w:t>
      </w:r>
    </w:p>
    <w:p w:rsidR="00F5465E" w:rsidRPr="00C02C8C" w:rsidRDefault="00F5465E" w:rsidP="00F5465E">
      <w:pPr>
        <w:rPr>
          <w:i/>
        </w:rPr>
      </w:pPr>
      <w:r w:rsidRPr="00C02C8C">
        <w:rPr>
          <w:i/>
        </w:rPr>
        <w:t xml:space="preserve">         else if UpSlope = 'DownSlope' then begin</w:t>
      </w:r>
    </w:p>
    <w:p w:rsidR="00F5465E" w:rsidRPr="00C02C8C" w:rsidRDefault="00F5465E" w:rsidP="00F5465E">
      <w:pPr>
        <w:rPr>
          <w:i/>
        </w:rPr>
      </w:pPr>
      <w:r w:rsidRPr="00C02C8C">
        <w:rPr>
          <w:i/>
        </w:rPr>
        <w:t xml:space="preserve">            EachPartOfInitialMovementLength:=InitialMovementLength/SmoothnessConstant;</w:t>
      </w:r>
    </w:p>
    <w:p w:rsidR="00F5465E" w:rsidRPr="00C02C8C" w:rsidRDefault="00F5465E" w:rsidP="00F5465E">
      <w:pPr>
        <w:rPr>
          <w:i/>
        </w:rPr>
      </w:pPr>
      <w:r w:rsidRPr="00C02C8C">
        <w:rPr>
          <w:i/>
        </w:rPr>
        <w:t xml:space="preserve">            EachPartOfExtraDisplacementLength:=ExtraDisplacementLength/SmoothnessConstant;</w:t>
      </w:r>
    </w:p>
    <w:p w:rsidR="00F5465E" w:rsidRPr="00C02C8C" w:rsidRDefault="00F5465E" w:rsidP="00F5465E">
      <w:pPr>
        <w:rPr>
          <w:i/>
        </w:rPr>
      </w:pPr>
      <w:r w:rsidRPr="00C02C8C">
        <w:rPr>
          <w:i/>
        </w:rPr>
        <w:t xml:space="preserve">            Ball2YLocation:=Ball2.Position.Y;</w:t>
      </w:r>
    </w:p>
    <w:p w:rsidR="00F5465E" w:rsidRPr="00C02C8C" w:rsidRDefault="00F5465E" w:rsidP="00F5465E">
      <w:pPr>
        <w:rPr>
          <w:i/>
        </w:rPr>
      </w:pPr>
      <w:r w:rsidRPr="00C02C8C">
        <w:rPr>
          <w:i/>
        </w:rPr>
        <w:t xml:space="preserve">            Ball1YLocation:=Ball1.Position.Y;</w:t>
      </w:r>
    </w:p>
    <w:p w:rsidR="00F5465E" w:rsidRPr="00C02C8C" w:rsidRDefault="00F5465E" w:rsidP="00F5465E">
      <w:pPr>
        <w:rPr>
          <w:i/>
        </w:rPr>
      </w:pPr>
      <w:r w:rsidRPr="00C02C8C">
        <w:rPr>
          <w:i/>
        </w:rPr>
        <w:t xml:space="preserve">            Ball1XLocation:=Ball1.Position.X;</w:t>
      </w:r>
    </w:p>
    <w:p w:rsidR="00F5465E" w:rsidRPr="00C02C8C" w:rsidRDefault="00F5465E" w:rsidP="00F5465E">
      <w:pPr>
        <w:rPr>
          <w:i/>
        </w:rPr>
      </w:pPr>
      <w:r w:rsidRPr="00C02C8C">
        <w:rPr>
          <w:i/>
        </w:rPr>
        <w:t xml:space="preserve">            if (PlankLength*Sin(PlankAngleRadians))-StringLength+PlankLength-DistanceBall1StartsUpPlank+InitialMovementLength+ExtraDisplacementLength&gt;PlankLength*Sin(PlankAngleRadians)</w:t>
      </w:r>
    </w:p>
    <w:p w:rsidR="00F5465E" w:rsidRPr="00C02C8C" w:rsidRDefault="00F5465E" w:rsidP="00F5465E">
      <w:pPr>
        <w:rPr>
          <w:i/>
        </w:rPr>
      </w:pPr>
      <w:r w:rsidRPr="00C02C8C">
        <w:rPr>
          <w:i/>
        </w:rPr>
        <w:t xml:space="preserve">              then Showmessage('Chosen Values result in a problem beyond the M1 Specification, Ball 2 would move higher than the top of the incline')</w:t>
      </w:r>
    </w:p>
    <w:p w:rsidR="00F5465E" w:rsidRPr="00C02C8C" w:rsidRDefault="00F5465E" w:rsidP="00F5465E">
      <w:pPr>
        <w:rPr>
          <w:i/>
        </w:rPr>
      </w:pPr>
      <w:r w:rsidRPr="00C02C8C">
        <w:rPr>
          <w:i/>
        </w:rPr>
        <w:t xml:space="preserve">              else begin</w:t>
      </w:r>
    </w:p>
    <w:p w:rsidR="00F5465E" w:rsidRPr="00C02C8C" w:rsidRDefault="00F5465E" w:rsidP="00F5465E">
      <w:pPr>
        <w:rPr>
          <w:i/>
        </w:rPr>
      </w:pPr>
      <w:r w:rsidRPr="00C02C8C">
        <w:rPr>
          <w:i/>
        </w:rPr>
        <w:t xml:space="preserve">                    for counter := 1 to SmoothnessConstant do</w:t>
      </w:r>
    </w:p>
    <w:p w:rsidR="00F5465E" w:rsidRPr="00C02C8C" w:rsidRDefault="00F5465E" w:rsidP="00F5465E">
      <w:pPr>
        <w:rPr>
          <w:i/>
        </w:rPr>
      </w:pPr>
      <w:r w:rsidRPr="00C02C8C">
        <w:rPr>
          <w:i/>
        </w:rPr>
        <w:t xml:space="preserve">                      begin</w:t>
      </w:r>
    </w:p>
    <w:p w:rsidR="00F5465E" w:rsidRPr="00C02C8C" w:rsidRDefault="00F5465E" w:rsidP="00F5465E">
      <w:pPr>
        <w:rPr>
          <w:i/>
        </w:rPr>
      </w:pPr>
      <w:r w:rsidRPr="00C02C8C">
        <w:rPr>
          <w:i/>
        </w:rPr>
        <w:lastRenderedPageBreak/>
        <w:t xml:space="preserve">                        PartEndVelocity:=Sqrt((CurrentInitialSpeed*CurrentInitialSpeed)+(2*Acceleration*EachPartOfInitialMovementLength));</w:t>
      </w:r>
    </w:p>
    <w:p w:rsidR="00F5465E" w:rsidRPr="00C02C8C" w:rsidRDefault="00F5465E" w:rsidP="00F5465E">
      <w:pPr>
        <w:rPr>
          <w:i/>
        </w:rPr>
      </w:pPr>
      <w:r w:rsidRPr="00C02C8C">
        <w:rPr>
          <w:i/>
        </w:rPr>
        <w:t xml:space="preserve">                        TimeForThisMovement:=(PartEndVelocity-CurrentInitialSpeed)/Acceleration;</w:t>
      </w:r>
    </w:p>
    <w:p w:rsidR="00F5465E" w:rsidRPr="00C02C8C" w:rsidRDefault="00F5465E" w:rsidP="00F5465E">
      <w:pPr>
        <w:rPr>
          <w:i/>
        </w:rPr>
      </w:pPr>
      <w:r w:rsidRPr="00C02C8C">
        <w:rPr>
          <w:i/>
        </w:rPr>
        <w:t xml:space="preserve">                        NewYBall2:=Ball2YLocation- ConvertMetresToPixels(Counter*EachPartOfInitialMovementLength);</w:t>
      </w:r>
    </w:p>
    <w:p w:rsidR="00F5465E" w:rsidRPr="00C02C8C" w:rsidRDefault="00F5465E" w:rsidP="00F5465E">
      <w:pPr>
        <w:rPr>
          <w:i/>
        </w:rPr>
      </w:pPr>
      <w:r w:rsidRPr="00C02C8C">
        <w:rPr>
          <w:i/>
        </w:rPr>
        <w:t xml:space="preserve">                        NewXBall1:= Ball1XLocation - ConvertMetresToPixels((Counter*EachPartOfInitialMovementLength)*Cos(PlankAngleRadians));</w:t>
      </w:r>
    </w:p>
    <w:p w:rsidR="00F5465E" w:rsidRPr="00C02C8C" w:rsidRDefault="00F5465E" w:rsidP="00F5465E">
      <w:pPr>
        <w:rPr>
          <w:i/>
        </w:rPr>
      </w:pPr>
      <w:r w:rsidRPr="00C02C8C">
        <w:rPr>
          <w:i/>
        </w:rPr>
        <w:t xml:space="preserve">                        NewYBall1:= Ball1YLocation + ConvertMetresToPixels((Counter*EachPartOfInitialMovementLength)*Sin(PlankAngleRadians));</w:t>
      </w:r>
    </w:p>
    <w:p w:rsidR="00F5465E" w:rsidRPr="00C02C8C" w:rsidRDefault="00F5465E" w:rsidP="00F5465E">
      <w:pPr>
        <w:rPr>
          <w:i/>
        </w:rPr>
      </w:pPr>
      <w:r w:rsidRPr="00C02C8C">
        <w:rPr>
          <w:i/>
        </w:rPr>
        <w:t xml:space="preserve">                        Ball1.AnimateFloatDelay('position.Y',NewYBall1,TimeForThisMovement,WaitingTime);</w:t>
      </w:r>
    </w:p>
    <w:p w:rsidR="00F5465E" w:rsidRPr="00C02C8C" w:rsidRDefault="00F5465E" w:rsidP="00F5465E">
      <w:pPr>
        <w:rPr>
          <w:i/>
        </w:rPr>
      </w:pPr>
      <w:r w:rsidRPr="00C02C8C">
        <w:rPr>
          <w:i/>
        </w:rPr>
        <w:t xml:space="preserve">                        Ball1.AnimateFloatDelay('position.X',NewXBall1,TimeForThisMovement,WaitingTime);</w:t>
      </w:r>
    </w:p>
    <w:p w:rsidR="00F5465E" w:rsidRPr="00C02C8C" w:rsidRDefault="00F5465E" w:rsidP="00F5465E">
      <w:pPr>
        <w:rPr>
          <w:i/>
        </w:rPr>
      </w:pPr>
      <w:r w:rsidRPr="00C02C8C">
        <w:rPr>
          <w:i/>
        </w:rPr>
        <w:t xml:space="preserve">                        Ball2.AnimateFloatDelay('position.Y',NewYBall2,TimeForThisMovement,WaitingTime);</w:t>
      </w:r>
    </w:p>
    <w:p w:rsidR="00F5465E" w:rsidRPr="00C02C8C" w:rsidRDefault="00F5465E" w:rsidP="00F5465E">
      <w:pPr>
        <w:rPr>
          <w:i/>
        </w:rPr>
      </w:pPr>
      <w:r w:rsidRPr="00C02C8C">
        <w:rPr>
          <w:i/>
        </w:rPr>
        <w:t xml:space="preserve">                        PlankString.AnimateFloatDelay('Height',ConvertMetresToPixels(PlankLength-(DistanceBall1StartsUpPlank-(Counter*EachPartOfInitialMovementLength))),TimeForThisMovement,WaitingTime);</w:t>
      </w:r>
    </w:p>
    <w:p w:rsidR="00F5465E" w:rsidRPr="00C02C8C" w:rsidRDefault="00F5465E" w:rsidP="00F5465E">
      <w:pPr>
        <w:rPr>
          <w:i/>
        </w:rPr>
      </w:pPr>
      <w:r w:rsidRPr="00C02C8C">
        <w:rPr>
          <w:i/>
        </w:rPr>
        <w:t xml:space="preserve">                        VerticalString.AnimateFloatDelay('Height',ConvertMetresToPixels(StringLength-PlankLength+DistanceBall1StartsUpPlank-(Counter*EachPartOfInitialMovementLength)),TimeForThisMovement,WaitingTime);</w:t>
      </w:r>
    </w:p>
    <w:p w:rsidR="00F5465E" w:rsidRPr="00C02C8C" w:rsidRDefault="00F5465E" w:rsidP="00F5465E">
      <w:pPr>
        <w:rPr>
          <w:i/>
        </w:rPr>
      </w:pPr>
      <w:r w:rsidRPr="00C02C8C">
        <w:rPr>
          <w:i/>
        </w:rPr>
        <w:t xml:space="preserve">                        WaitingTime:=WaitingTime+TimeforThisMovement;</w:t>
      </w:r>
    </w:p>
    <w:p w:rsidR="00F5465E" w:rsidRPr="00C02C8C" w:rsidRDefault="00F5465E" w:rsidP="00F5465E">
      <w:pPr>
        <w:rPr>
          <w:i/>
        </w:rPr>
      </w:pPr>
      <w:r w:rsidRPr="00C02C8C">
        <w:rPr>
          <w:i/>
        </w:rPr>
        <w:t xml:space="preserve">                        CurrentInitialSpeed:=PartEndVelocity;</w:t>
      </w:r>
    </w:p>
    <w:p w:rsidR="00F5465E" w:rsidRPr="00C02C8C" w:rsidRDefault="00F5465E" w:rsidP="00F5465E">
      <w:pPr>
        <w:rPr>
          <w:i/>
        </w:rPr>
      </w:pPr>
      <w:r w:rsidRPr="00C02C8C">
        <w:rPr>
          <w:i/>
        </w:rPr>
        <w:t xml:space="preserve">                      end;</w:t>
      </w:r>
    </w:p>
    <w:p w:rsidR="00F5465E" w:rsidRPr="00C02C8C" w:rsidRDefault="00F5465E" w:rsidP="00F5465E">
      <w:pPr>
        <w:rPr>
          <w:i/>
        </w:rPr>
      </w:pPr>
      <w:r w:rsidRPr="00C02C8C">
        <w:rPr>
          <w:i/>
        </w:rPr>
        <w:t xml:space="preserve">                    Ball2YLocation:=NewYBall2;</w:t>
      </w:r>
    </w:p>
    <w:p w:rsidR="00F5465E" w:rsidRPr="00C02C8C" w:rsidRDefault="00F5465E" w:rsidP="00F5465E">
      <w:pPr>
        <w:rPr>
          <w:i/>
        </w:rPr>
      </w:pPr>
      <w:r w:rsidRPr="00C02C8C">
        <w:rPr>
          <w:i/>
        </w:rPr>
        <w:t xml:space="preserve">                    for counter := 1 to (SmoothnessConstant-1) do</w:t>
      </w:r>
    </w:p>
    <w:p w:rsidR="00F5465E" w:rsidRPr="00C02C8C" w:rsidRDefault="00F5465E" w:rsidP="00F5465E">
      <w:pPr>
        <w:rPr>
          <w:i/>
        </w:rPr>
      </w:pPr>
      <w:r w:rsidRPr="00C02C8C">
        <w:rPr>
          <w:i/>
        </w:rPr>
        <w:t xml:space="preserve">                      begin</w:t>
      </w:r>
    </w:p>
    <w:p w:rsidR="00F5465E" w:rsidRPr="00C02C8C" w:rsidRDefault="00F5465E" w:rsidP="00F5465E">
      <w:pPr>
        <w:rPr>
          <w:i/>
        </w:rPr>
      </w:pPr>
      <w:r w:rsidRPr="00C02C8C">
        <w:rPr>
          <w:i/>
        </w:rPr>
        <w:t xml:space="preserve">                       PartEndVelocity:=Sqrt((CurrentInitialSpeed*CurrentInitialSpeed)+(-2*g*EachPartOfExtraDisplacementLength));</w:t>
      </w:r>
    </w:p>
    <w:p w:rsidR="00F5465E" w:rsidRPr="00C02C8C" w:rsidRDefault="00F5465E" w:rsidP="00F5465E">
      <w:pPr>
        <w:rPr>
          <w:i/>
        </w:rPr>
      </w:pPr>
      <w:r w:rsidRPr="00C02C8C">
        <w:rPr>
          <w:i/>
        </w:rPr>
        <w:t xml:space="preserve">                       TimeForThisMovement:=(2*EachPartOfExtraDisplacementLength)/(CurrentInitialSpeed+PartEndVelocity);</w:t>
      </w:r>
    </w:p>
    <w:p w:rsidR="00F5465E" w:rsidRPr="00C02C8C" w:rsidRDefault="00F5465E" w:rsidP="00F5465E">
      <w:pPr>
        <w:rPr>
          <w:i/>
        </w:rPr>
      </w:pPr>
      <w:r w:rsidRPr="00C02C8C">
        <w:rPr>
          <w:i/>
        </w:rPr>
        <w:t xml:space="preserve">                       NewYBall2:=Ball2YLocation- ConvertMetresToPixels(Counter*EachPartOfExtraDisplacementLength);</w:t>
      </w:r>
    </w:p>
    <w:p w:rsidR="00F5465E" w:rsidRPr="00C02C8C" w:rsidRDefault="00F5465E" w:rsidP="00F5465E">
      <w:pPr>
        <w:rPr>
          <w:i/>
        </w:rPr>
      </w:pPr>
      <w:r w:rsidRPr="00C02C8C">
        <w:rPr>
          <w:i/>
        </w:rPr>
        <w:t xml:space="preserve">                       Ball2.AnimateFloatDelay('position.y',NewYBall2,TimeForThisMovement,WaitingTime);</w:t>
      </w:r>
    </w:p>
    <w:p w:rsidR="00F5465E" w:rsidRPr="00C02C8C" w:rsidRDefault="00F5465E" w:rsidP="00F5465E">
      <w:pPr>
        <w:rPr>
          <w:i/>
        </w:rPr>
      </w:pPr>
      <w:r w:rsidRPr="00C02C8C">
        <w:rPr>
          <w:i/>
        </w:rPr>
        <w:t xml:space="preserve">                       VerticalString.AnimateFloatDelay('Height',ConvertMetresToPixels(StringLength-PlankLength+DistanceBall1StartsUpPlank-InitialMovementLength-(Counter*EachPartOfExtraDisplacementLength)),TimeForThisMovement,WaitingTime);</w:t>
      </w:r>
    </w:p>
    <w:p w:rsidR="00F5465E" w:rsidRPr="00C02C8C" w:rsidRDefault="00F5465E" w:rsidP="00F5465E">
      <w:pPr>
        <w:rPr>
          <w:i/>
        </w:rPr>
      </w:pPr>
      <w:r w:rsidRPr="00C02C8C">
        <w:rPr>
          <w:i/>
        </w:rPr>
        <w:lastRenderedPageBreak/>
        <w:t xml:space="preserve">                       WaitingTime:=WaitingTime+TimeForThisMovement;</w:t>
      </w:r>
    </w:p>
    <w:p w:rsidR="00F5465E" w:rsidRPr="00C02C8C" w:rsidRDefault="00F5465E" w:rsidP="00F5465E">
      <w:pPr>
        <w:rPr>
          <w:i/>
        </w:rPr>
      </w:pPr>
      <w:r w:rsidRPr="00C02C8C">
        <w:rPr>
          <w:i/>
        </w:rPr>
        <w:t xml:space="preserve">                       CurrentInitialSpeed:=PartEndVelocity;</w:t>
      </w:r>
    </w:p>
    <w:p w:rsidR="00F5465E" w:rsidRPr="00C02C8C" w:rsidRDefault="00F5465E" w:rsidP="00F5465E">
      <w:pPr>
        <w:rPr>
          <w:i/>
        </w:rPr>
      </w:pPr>
      <w:r w:rsidRPr="00C02C8C">
        <w:rPr>
          <w:i/>
        </w:rPr>
        <w:t xml:space="preserve">                      end;</w:t>
      </w:r>
    </w:p>
    <w:p w:rsidR="00F5465E" w:rsidRPr="00C02C8C" w:rsidRDefault="00F5465E" w:rsidP="00F5465E">
      <w:pPr>
        <w:rPr>
          <w:i/>
        </w:rPr>
      </w:pPr>
      <w:r w:rsidRPr="00C02C8C">
        <w:rPr>
          <w:i/>
        </w:rPr>
        <w:t xml:space="preserve">                    CurrentInitialSpeed:=0;</w:t>
      </w:r>
    </w:p>
    <w:p w:rsidR="00F5465E" w:rsidRPr="00C02C8C" w:rsidRDefault="00F5465E" w:rsidP="00F5465E">
      <w:pPr>
        <w:rPr>
          <w:i/>
        </w:rPr>
      </w:pPr>
      <w:r w:rsidRPr="00C02C8C">
        <w:rPr>
          <w:i/>
        </w:rPr>
        <w:t xml:space="preserve">                    Ball2YLocation:=NewYBall2;</w:t>
      </w:r>
    </w:p>
    <w:p w:rsidR="00F5465E" w:rsidRPr="00C02C8C" w:rsidRDefault="00F5465E" w:rsidP="00F5465E">
      <w:pPr>
        <w:rPr>
          <w:i/>
        </w:rPr>
      </w:pPr>
      <w:r w:rsidRPr="00C02C8C">
        <w:rPr>
          <w:i/>
        </w:rPr>
        <w:t xml:space="preserve">                    for counter := 1 to (SmoothnessConstant-1) do</w:t>
      </w:r>
    </w:p>
    <w:p w:rsidR="00F5465E" w:rsidRPr="00C02C8C" w:rsidRDefault="00F5465E" w:rsidP="00F5465E">
      <w:pPr>
        <w:rPr>
          <w:i/>
        </w:rPr>
      </w:pPr>
      <w:r w:rsidRPr="00C02C8C">
        <w:rPr>
          <w:i/>
        </w:rPr>
        <w:t xml:space="preserve">                      begin</w:t>
      </w:r>
    </w:p>
    <w:p w:rsidR="00F5465E" w:rsidRPr="00C02C8C" w:rsidRDefault="00F5465E" w:rsidP="00F5465E">
      <w:pPr>
        <w:rPr>
          <w:i/>
        </w:rPr>
      </w:pPr>
      <w:r w:rsidRPr="00C02C8C">
        <w:rPr>
          <w:i/>
        </w:rPr>
        <w:t xml:space="preserve">                       PartEndVelocity:=Sqrt((CurrentInitialSpeed*CurrentInitialSpeed)+(2*g*EachPartOfExtraDisplacementLength));</w:t>
      </w:r>
    </w:p>
    <w:p w:rsidR="00F5465E" w:rsidRPr="00C02C8C" w:rsidRDefault="00F5465E" w:rsidP="00F5465E">
      <w:pPr>
        <w:rPr>
          <w:i/>
        </w:rPr>
      </w:pPr>
      <w:r w:rsidRPr="00C02C8C">
        <w:rPr>
          <w:i/>
        </w:rPr>
        <w:t xml:space="preserve">                       TimeForThisMovement:=(2*EachPartOfExtraDisplacementLength)/(CurrentInitialSpeed+PartEndVelocity);</w:t>
      </w:r>
    </w:p>
    <w:p w:rsidR="00F5465E" w:rsidRPr="00C02C8C" w:rsidRDefault="00F5465E" w:rsidP="00F5465E">
      <w:pPr>
        <w:rPr>
          <w:i/>
        </w:rPr>
      </w:pPr>
      <w:r w:rsidRPr="00C02C8C">
        <w:rPr>
          <w:i/>
        </w:rPr>
        <w:t xml:space="preserve">                       NewYBall2:=Ball2YLocation+ConvertMetresToPixels(Counter*EachPartOfExtraDisplacementLength);</w:t>
      </w:r>
    </w:p>
    <w:p w:rsidR="00F5465E" w:rsidRPr="00C02C8C" w:rsidRDefault="00F5465E" w:rsidP="00F5465E">
      <w:pPr>
        <w:rPr>
          <w:i/>
        </w:rPr>
      </w:pPr>
      <w:r w:rsidRPr="00C02C8C">
        <w:rPr>
          <w:i/>
        </w:rPr>
        <w:t xml:space="preserve">                       Ball2.AnimateFloatDelay('position.y',NewYBall2,TimeForThisMovement,WaitingTime);</w:t>
      </w:r>
    </w:p>
    <w:p w:rsidR="00F5465E" w:rsidRPr="00C02C8C" w:rsidRDefault="00F5465E" w:rsidP="00F5465E">
      <w:pPr>
        <w:rPr>
          <w:i/>
        </w:rPr>
      </w:pPr>
      <w:r w:rsidRPr="00C02C8C">
        <w:rPr>
          <w:i/>
        </w:rPr>
        <w:t xml:space="preserve">                       VerticalString.AnimateFloatDelay('Height',ConvertMetresToPixels(StringLength-PlankLength+DistanceBall1StartsUpPlank-InitialMovementLength-ExtraDisplacementLength+(Counter*EachPartOfExtraDisplacementLength)),TimeForThisMovement,WaitingTime);</w:t>
      </w:r>
    </w:p>
    <w:p w:rsidR="00F5465E" w:rsidRPr="00C02C8C" w:rsidRDefault="00F5465E" w:rsidP="00F5465E">
      <w:pPr>
        <w:rPr>
          <w:i/>
        </w:rPr>
      </w:pPr>
      <w:r w:rsidRPr="00C02C8C">
        <w:rPr>
          <w:i/>
        </w:rPr>
        <w:t xml:space="preserve">                       WaitingTime:=WaitingTime+TimeForThisMovement;</w:t>
      </w:r>
    </w:p>
    <w:p w:rsidR="00F5465E" w:rsidRPr="00C02C8C" w:rsidRDefault="00F5465E" w:rsidP="00F5465E">
      <w:pPr>
        <w:rPr>
          <w:i/>
        </w:rPr>
      </w:pPr>
      <w:r w:rsidRPr="00C02C8C">
        <w:rPr>
          <w:i/>
        </w:rPr>
        <w:t xml:space="preserve">                       CurrentInitialSpeed:=PartEndVelocity;</w:t>
      </w:r>
    </w:p>
    <w:p w:rsidR="00F5465E" w:rsidRPr="00C02C8C" w:rsidRDefault="00F5465E" w:rsidP="00F5465E">
      <w:pPr>
        <w:rPr>
          <w:i/>
        </w:rPr>
      </w:pPr>
      <w:r w:rsidRPr="00C02C8C">
        <w:rPr>
          <w:i/>
        </w:rPr>
        <w:t xml:space="preserve">                      end;</w:t>
      </w:r>
    </w:p>
    <w:p w:rsidR="00F5465E" w:rsidRPr="00C02C8C" w:rsidRDefault="00F5465E" w:rsidP="00F5465E">
      <w:pPr>
        <w:rPr>
          <w:i/>
        </w:rPr>
      </w:pPr>
      <w:r w:rsidRPr="00C02C8C">
        <w:rPr>
          <w:i/>
        </w:rPr>
        <w:t xml:space="preserve">              end;</w:t>
      </w:r>
    </w:p>
    <w:p w:rsidR="00F5465E" w:rsidRPr="00C02C8C" w:rsidRDefault="00F5465E" w:rsidP="00F5465E">
      <w:pPr>
        <w:rPr>
          <w:i/>
        </w:rPr>
      </w:pPr>
      <w:r w:rsidRPr="00C02C8C">
        <w:rPr>
          <w:i/>
        </w:rPr>
        <w:t xml:space="preserve">         end;</w:t>
      </w:r>
    </w:p>
    <w:p w:rsidR="00F5465E" w:rsidRPr="00C02C8C" w:rsidRDefault="00F5465E" w:rsidP="00F5465E">
      <w:pPr>
        <w:rPr>
          <w:i/>
        </w:rPr>
      </w:pPr>
      <w:r w:rsidRPr="00C02C8C">
        <w:rPr>
          <w:i/>
        </w:rPr>
        <w:t xml:space="preserve">        end</w:t>
      </w:r>
    </w:p>
    <w:p w:rsidR="00F5465E" w:rsidRPr="00C02C8C" w:rsidRDefault="00F5465E" w:rsidP="00F5465E">
      <w:pPr>
        <w:rPr>
          <w:i/>
        </w:rPr>
      </w:pPr>
      <w:r w:rsidRPr="00C02C8C">
        <w:rPr>
          <w:i/>
        </w:rPr>
        <w:t>else if (Question1Correct=False) and (Question2Correct=True) and (Question3Correct=True) then ShowMessage('Answer to Question 1 is incorrect')</w:t>
      </w:r>
    </w:p>
    <w:p w:rsidR="00F5465E" w:rsidRPr="00C02C8C" w:rsidRDefault="00F5465E" w:rsidP="00F5465E">
      <w:pPr>
        <w:rPr>
          <w:i/>
        </w:rPr>
      </w:pPr>
      <w:r w:rsidRPr="00C02C8C">
        <w:rPr>
          <w:i/>
        </w:rPr>
        <w:t>else if (Question1Correct=True) and (Question2Correct=False) and (Question3Correct=True) then ShowMessage('Answer to Question 2 is incorrect')</w:t>
      </w:r>
    </w:p>
    <w:p w:rsidR="00F5465E" w:rsidRPr="00C02C8C" w:rsidRDefault="00F5465E" w:rsidP="00F5465E">
      <w:pPr>
        <w:rPr>
          <w:i/>
        </w:rPr>
      </w:pPr>
      <w:r w:rsidRPr="00C02C8C">
        <w:rPr>
          <w:i/>
        </w:rPr>
        <w:t>else if (Question1Correct=True) and (Question2Correct=True) and (Question3Correct=False) then ShowMessage('Answer to Question 3 is incorrect')</w:t>
      </w:r>
    </w:p>
    <w:p w:rsidR="00F5465E" w:rsidRPr="00C02C8C" w:rsidRDefault="00F5465E" w:rsidP="00F5465E">
      <w:pPr>
        <w:rPr>
          <w:i/>
        </w:rPr>
      </w:pPr>
      <w:r w:rsidRPr="00C02C8C">
        <w:rPr>
          <w:i/>
        </w:rPr>
        <w:t>else if (Question1Correct=False) and (Question2Correct=False) and (Question3Correct=True) then ShowMessage('Answers to Question 1 and Question 2 are incorrect')</w:t>
      </w:r>
    </w:p>
    <w:p w:rsidR="00F5465E" w:rsidRPr="00C02C8C" w:rsidRDefault="00F5465E" w:rsidP="00F5465E">
      <w:pPr>
        <w:rPr>
          <w:i/>
        </w:rPr>
      </w:pPr>
      <w:r w:rsidRPr="00C02C8C">
        <w:rPr>
          <w:i/>
        </w:rPr>
        <w:t>else if (Question1Correct=False) and (Question2Correct=True) and (Question3Correct=False) then ShowMessage('Answers to Question 1 and Question 3 are incorrect')</w:t>
      </w:r>
    </w:p>
    <w:p w:rsidR="00F5465E" w:rsidRPr="00C02C8C" w:rsidRDefault="00F5465E" w:rsidP="00F5465E">
      <w:pPr>
        <w:rPr>
          <w:i/>
        </w:rPr>
      </w:pPr>
      <w:r w:rsidRPr="00C02C8C">
        <w:rPr>
          <w:i/>
        </w:rPr>
        <w:lastRenderedPageBreak/>
        <w:t>else if (Question1Correct=True) and (Question2Correct=False) and (Question3Correct=False) then ShowMessage('Answers to Question 2 and Question 3 are incorrect')</w:t>
      </w:r>
    </w:p>
    <w:p w:rsidR="00F5465E" w:rsidRPr="00C02C8C" w:rsidRDefault="00F5465E" w:rsidP="00F5465E">
      <w:pPr>
        <w:rPr>
          <w:i/>
        </w:rPr>
      </w:pPr>
      <w:r w:rsidRPr="00C02C8C">
        <w:rPr>
          <w:i/>
        </w:rPr>
        <w:t>else if (Question1Correct=False) and (Question2Correct=False) and (Question3Correct=False) then ShowMessage('Answers to all Questions are incorrect')</w:t>
      </w:r>
    </w:p>
    <w:p w:rsidR="00F5465E" w:rsidRPr="00C02C8C" w:rsidRDefault="00F5465E" w:rsidP="00F5465E">
      <w:pPr>
        <w:rPr>
          <w:i/>
        </w:rPr>
      </w:pPr>
      <w:r w:rsidRPr="00C02C8C">
        <w:rPr>
          <w:i/>
        </w:rPr>
        <w:t>end;</w:t>
      </w:r>
    </w:p>
    <w:p w:rsidR="00F5465E" w:rsidRPr="00C02C8C" w:rsidRDefault="00F5465E" w:rsidP="00F5465E">
      <w:pPr>
        <w:rPr>
          <w:i/>
        </w:rPr>
      </w:pPr>
    </w:p>
    <w:p w:rsidR="00F5465E" w:rsidRPr="00C02C8C" w:rsidRDefault="00F5465E" w:rsidP="00F5465E">
      <w:pPr>
        <w:rPr>
          <w:i/>
        </w:rPr>
      </w:pPr>
      <w:r w:rsidRPr="00C02C8C">
        <w:rPr>
          <w:i/>
        </w:rPr>
        <w:t>procedure TPracticeForm.CloseProgramButtonClick(Sender: TObject);</w:t>
      </w:r>
    </w:p>
    <w:p w:rsidR="00F5465E" w:rsidRPr="00C02C8C" w:rsidRDefault="00F5465E" w:rsidP="00F5465E">
      <w:pPr>
        <w:rPr>
          <w:i/>
        </w:rPr>
      </w:pPr>
      <w:r w:rsidRPr="00C02C8C">
        <w:rPr>
          <w:i/>
        </w:rPr>
        <w:t>begin</w:t>
      </w:r>
    </w:p>
    <w:p w:rsidR="00F5465E" w:rsidRPr="00C02C8C" w:rsidRDefault="00F5465E" w:rsidP="00F5465E">
      <w:pPr>
        <w:rPr>
          <w:i/>
        </w:rPr>
      </w:pPr>
      <w:r w:rsidRPr="00C02C8C">
        <w:rPr>
          <w:i/>
        </w:rPr>
        <w:t xml:space="preserve"> halt;</w:t>
      </w:r>
    </w:p>
    <w:p w:rsidR="00F5465E" w:rsidRPr="00C02C8C" w:rsidRDefault="00F5465E" w:rsidP="00F5465E">
      <w:pPr>
        <w:rPr>
          <w:i/>
        </w:rPr>
      </w:pPr>
      <w:r w:rsidRPr="00C02C8C">
        <w:rPr>
          <w:i/>
        </w:rPr>
        <w:t xml:space="preserve"> Ball1.Destroy;</w:t>
      </w:r>
    </w:p>
    <w:p w:rsidR="00F5465E" w:rsidRPr="00C02C8C" w:rsidRDefault="00F5465E" w:rsidP="00F5465E">
      <w:pPr>
        <w:rPr>
          <w:i/>
        </w:rPr>
      </w:pPr>
      <w:r w:rsidRPr="00C02C8C">
        <w:rPr>
          <w:i/>
        </w:rPr>
        <w:t xml:space="preserve"> Ball2.Destroy;</w:t>
      </w:r>
    </w:p>
    <w:p w:rsidR="00F5465E" w:rsidRPr="00C02C8C" w:rsidRDefault="00F5465E" w:rsidP="00F5465E">
      <w:pPr>
        <w:rPr>
          <w:i/>
        </w:rPr>
      </w:pPr>
      <w:r w:rsidRPr="00C02C8C">
        <w:rPr>
          <w:i/>
        </w:rPr>
        <w:t>end;</w:t>
      </w:r>
    </w:p>
    <w:p w:rsidR="00F5465E" w:rsidRPr="00C02C8C" w:rsidRDefault="00F5465E" w:rsidP="00F5465E">
      <w:pPr>
        <w:rPr>
          <w:i/>
        </w:rPr>
      </w:pPr>
    </w:p>
    <w:p w:rsidR="00F5465E" w:rsidRPr="00C02C8C" w:rsidRDefault="00F5465E" w:rsidP="00F5465E">
      <w:pPr>
        <w:rPr>
          <w:i/>
        </w:rPr>
      </w:pPr>
      <w:r w:rsidRPr="00C02C8C">
        <w:rPr>
          <w:i/>
        </w:rPr>
        <w:t>procedure TPracticeForm.ChangeStringToCorrectHeight;</w:t>
      </w:r>
    </w:p>
    <w:p w:rsidR="00F5465E" w:rsidRPr="00C02C8C" w:rsidRDefault="00F5465E" w:rsidP="00F5465E">
      <w:pPr>
        <w:rPr>
          <w:i/>
        </w:rPr>
      </w:pPr>
      <w:r w:rsidRPr="00C02C8C">
        <w:rPr>
          <w:i/>
        </w:rPr>
        <w:t>begin</w:t>
      </w:r>
    </w:p>
    <w:p w:rsidR="00F5465E" w:rsidRPr="00C02C8C" w:rsidRDefault="00F5465E" w:rsidP="00F5465E">
      <w:pPr>
        <w:rPr>
          <w:i/>
        </w:rPr>
      </w:pPr>
      <w:r w:rsidRPr="00C02C8C">
        <w:rPr>
          <w:i/>
        </w:rPr>
        <w:t xml:space="preserve">  PlankString.Height:=ConvertMetresToPixels(PlankLength-DistanceBall1StartsUpPlank);</w:t>
      </w:r>
    </w:p>
    <w:p w:rsidR="00F5465E" w:rsidRPr="00C02C8C" w:rsidRDefault="00F5465E" w:rsidP="00F5465E">
      <w:pPr>
        <w:rPr>
          <w:i/>
        </w:rPr>
      </w:pPr>
      <w:r w:rsidRPr="00C02C8C">
        <w:rPr>
          <w:i/>
        </w:rPr>
        <w:t xml:space="preserve">  VerticalString.Height:=ConvertMetresToPixels(StringLength-PlankLength+DistanceBall1StartsUpPlank);</w:t>
      </w:r>
    </w:p>
    <w:p w:rsidR="00F5465E" w:rsidRPr="00C02C8C" w:rsidRDefault="00F5465E" w:rsidP="00F5465E">
      <w:pPr>
        <w:rPr>
          <w:i/>
        </w:rPr>
      </w:pPr>
      <w:r w:rsidRPr="00C02C8C">
        <w:rPr>
          <w:i/>
        </w:rPr>
        <w:t>end;</w:t>
      </w:r>
    </w:p>
    <w:p w:rsidR="00F5465E" w:rsidRPr="00C02C8C" w:rsidRDefault="00F5465E" w:rsidP="00F5465E">
      <w:pPr>
        <w:rPr>
          <w:i/>
        </w:rPr>
      </w:pPr>
    </w:p>
    <w:p w:rsidR="00F5465E" w:rsidRPr="00C02C8C" w:rsidRDefault="00F5465E" w:rsidP="00F5465E">
      <w:pPr>
        <w:rPr>
          <w:i/>
        </w:rPr>
      </w:pPr>
      <w:r w:rsidRPr="00C02C8C">
        <w:rPr>
          <w:i/>
        </w:rPr>
        <w:t>procedure TPracticeForm.UpdateModel;</w:t>
      </w:r>
    </w:p>
    <w:p w:rsidR="00F5465E" w:rsidRPr="00C02C8C" w:rsidRDefault="00F5465E" w:rsidP="00F5465E">
      <w:pPr>
        <w:rPr>
          <w:i/>
        </w:rPr>
      </w:pPr>
      <w:r w:rsidRPr="00C02C8C">
        <w:rPr>
          <w:i/>
        </w:rPr>
        <w:t>var TopOfSlopeY,TopOfSlopeX : real;</w:t>
      </w:r>
    </w:p>
    <w:p w:rsidR="00F5465E" w:rsidRPr="00C02C8C" w:rsidRDefault="00F5465E" w:rsidP="00F5465E">
      <w:pPr>
        <w:rPr>
          <w:i/>
        </w:rPr>
      </w:pPr>
      <w:r w:rsidRPr="00C02C8C">
        <w:rPr>
          <w:i/>
        </w:rPr>
        <w:t>begin</w:t>
      </w:r>
    </w:p>
    <w:p w:rsidR="00F5465E" w:rsidRPr="00C02C8C" w:rsidRDefault="00F5465E" w:rsidP="00F5465E">
      <w:pPr>
        <w:rPr>
          <w:i/>
        </w:rPr>
      </w:pPr>
      <w:r w:rsidRPr="00C02C8C">
        <w:rPr>
          <w:i/>
        </w:rPr>
        <w:t xml:space="preserve"> HeightofPlankPixels:=CalculateHeightofPlanktoUseInPixels;</w:t>
      </w:r>
    </w:p>
    <w:p w:rsidR="00F5465E" w:rsidRPr="00C02C8C" w:rsidRDefault="00F5465E" w:rsidP="00F5465E">
      <w:pPr>
        <w:rPr>
          <w:i/>
        </w:rPr>
      </w:pPr>
      <w:r w:rsidRPr="00C02C8C">
        <w:rPr>
          <w:i/>
        </w:rPr>
        <w:t xml:space="preserve"> ChangePlankAngle;</w:t>
      </w:r>
    </w:p>
    <w:p w:rsidR="00F5465E" w:rsidRPr="00C02C8C" w:rsidRDefault="00F5465E" w:rsidP="00F5465E">
      <w:pPr>
        <w:rPr>
          <w:i/>
        </w:rPr>
      </w:pPr>
      <w:r w:rsidRPr="00C02C8C">
        <w:rPr>
          <w:i/>
        </w:rPr>
        <w:t xml:space="preserve"> TopOfSlopeY:=CalculateTopOfSlopeY(HeightOfPlankPixels);</w:t>
      </w:r>
    </w:p>
    <w:p w:rsidR="00F5465E" w:rsidRPr="00C02C8C" w:rsidRDefault="00F5465E" w:rsidP="00F5465E">
      <w:pPr>
        <w:rPr>
          <w:i/>
        </w:rPr>
      </w:pPr>
      <w:r w:rsidRPr="00C02C8C">
        <w:rPr>
          <w:i/>
        </w:rPr>
        <w:t xml:space="preserve"> TopOfSlopeX:=CalculateTopOfSlopeX(HeightOfPlankPixels);</w:t>
      </w:r>
    </w:p>
    <w:p w:rsidR="00F5465E" w:rsidRPr="00C02C8C" w:rsidRDefault="00F5465E" w:rsidP="00F5465E">
      <w:pPr>
        <w:rPr>
          <w:i/>
        </w:rPr>
      </w:pPr>
      <w:r w:rsidRPr="00C02C8C">
        <w:rPr>
          <w:i/>
        </w:rPr>
        <w:t xml:space="preserve"> ChangePlankStringAngleAndPosition(TopOfSlopeY,TopOfSlopeX);</w:t>
      </w:r>
    </w:p>
    <w:p w:rsidR="00F5465E" w:rsidRPr="00C02C8C" w:rsidRDefault="00F5465E" w:rsidP="00F5465E">
      <w:pPr>
        <w:rPr>
          <w:i/>
        </w:rPr>
      </w:pPr>
      <w:r w:rsidRPr="00C02C8C">
        <w:rPr>
          <w:i/>
        </w:rPr>
        <w:t xml:space="preserve"> ChangeVerticalStringPosition(TopOfSlopeY,TopOfSlopeX);</w:t>
      </w:r>
    </w:p>
    <w:p w:rsidR="00F5465E" w:rsidRPr="00C02C8C" w:rsidRDefault="00F5465E" w:rsidP="00F5465E">
      <w:pPr>
        <w:rPr>
          <w:i/>
        </w:rPr>
      </w:pPr>
      <w:r w:rsidRPr="00C02C8C">
        <w:rPr>
          <w:i/>
        </w:rPr>
        <w:t xml:space="preserve"> ChangeBallsToCorrectPositions;</w:t>
      </w:r>
    </w:p>
    <w:p w:rsidR="00F5465E" w:rsidRPr="00C02C8C" w:rsidRDefault="00F5465E" w:rsidP="00F5465E">
      <w:pPr>
        <w:rPr>
          <w:i/>
        </w:rPr>
      </w:pPr>
      <w:r w:rsidRPr="00C02C8C">
        <w:rPr>
          <w:i/>
        </w:rPr>
        <w:t xml:space="preserve"> ChangeStringToCorrectHeight;</w:t>
      </w:r>
    </w:p>
    <w:p w:rsidR="00F5465E" w:rsidRPr="00C02C8C" w:rsidRDefault="00F5465E" w:rsidP="00F5465E">
      <w:pPr>
        <w:rPr>
          <w:i/>
        </w:rPr>
      </w:pPr>
      <w:r w:rsidRPr="00C02C8C">
        <w:rPr>
          <w:i/>
        </w:rPr>
        <w:t>end;</w:t>
      </w:r>
    </w:p>
    <w:p w:rsidR="00F5465E" w:rsidRPr="00C02C8C" w:rsidRDefault="00F5465E" w:rsidP="00F5465E">
      <w:pPr>
        <w:rPr>
          <w:i/>
        </w:rPr>
      </w:pPr>
    </w:p>
    <w:p w:rsidR="00F5465E" w:rsidRPr="00C02C8C" w:rsidRDefault="00F5465E" w:rsidP="00F5465E">
      <w:pPr>
        <w:rPr>
          <w:i/>
        </w:rPr>
      </w:pPr>
      <w:r w:rsidRPr="00C02C8C">
        <w:rPr>
          <w:i/>
        </w:rPr>
        <w:t>procedure ResetValuestoZero;</w:t>
      </w:r>
    </w:p>
    <w:p w:rsidR="00F5465E" w:rsidRPr="00C02C8C" w:rsidRDefault="00F5465E" w:rsidP="00F5465E">
      <w:pPr>
        <w:rPr>
          <w:i/>
        </w:rPr>
      </w:pPr>
      <w:r w:rsidRPr="00C02C8C">
        <w:rPr>
          <w:i/>
        </w:rPr>
        <w:t>begin</w:t>
      </w:r>
    </w:p>
    <w:p w:rsidR="00F5465E" w:rsidRPr="00C02C8C" w:rsidRDefault="00F5465E" w:rsidP="00F5465E">
      <w:pPr>
        <w:rPr>
          <w:i/>
        </w:rPr>
      </w:pPr>
      <w:r w:rsidRPr="00C02C8C">
        <w:rPr>
          <w:i/>
        </w:rPr>
        <w:t xml:space="preserve"> RandomInteger1:=0;</w:t>
      </w:r>
    </w:p>
    <w:p w:rsidR="00F5465E" w:rsidRPr="00C02C8C" w:rsidRDefault="00F5465E" w:rsidP="00F5465E">
      <w:pPr>
        <w:rPr>
          <w:i/>
        </w:rPr>
      </w:pPr>
      <w:r w:rsidRPr="00C02C8C">
        <w:rPr>
          <w:i/>
        </w:rPr>
        <w:t xml:space="preserve"> RandomInteger2:=0;</w:t>
      </w:r>
    </w:p>
    <w:p w:rsidR="00F5465E" w:rsidRPr="00C02C8C" w:rsidRDefault="00F5465E" w:rsidP="00F5465E">
      <w:pPr>
        <w:rPr>
          <w:i/>
        </w:rPr>
      </w:pPr>
      <w:r w:rsidRPr="00C02C8C">
        <w:rPr>
          <w:i/>
        </w:rPr>
        <w:t xml:space="preserve"> Tension:=0;</w:t>
      </w:r>
    </w:p>
    <w:p w:rsidR="00F5465E" w:rsidRPr="00C02C8C" w:rsidRDefault="00F5465E" w:rsidP="00F5465E">
      <w:pPr>
        <w:rPr>
          <w:i/>
        </w:rPr>
      </w:pPr>
      <w:r w:rsidRPr="00C02C8C">
        <w:rPr>
          <w:i/>
        </w:rPr>
        <w:t xml:space="preserve"> Acceleration:=0;</w:t>
      </w:r>
    </w:p>
    <w:p w:rsidR="00F5465E" w:rsidRPr="00C02C8C" w:rsidRDefault="00F5465E" w:rsidP="00F5465E">
      <w:pPr>
        <w:rPr>
          <w:i/>
        </w:rPr>
      </w:pPr>
      <w:r w:rsidRPr="00C02C8C">
        <w:rPr>
          <w:i/>
        </w:rPr>
        <w:t xml:space="preserve"> PlankAngleDegrees:=0;</w:t>
      </w:r>
    </w:p>
    <w:p w:rsidR="00F5465E" w:rsidRPr="00C02C8C" w:rsidRDefault="00F5465E" w:rsidP="00F5465E">
      <w:pPr>
        <w:rPr>
          <w:i/>
        </w:rPr>
      </w:pPr>
      <w:r w:rsidRPr="00C02C8C">
        <w:rPr>
          <w:i/>
        </w:rPr>
        <w:t xml:space="preserve"> Ball1Mass:=0;</w:t>
      </w:r>
    </w:p>
    <w:p w:rsidR="00F5465E" w:rsidRPr="00C02C8C" w:rsidRDefault="00F5465E" w:rsidP="00F5465E">
      <w:pPr>
        <w:rPr>
          <w:i/>
        </w:rPr>
      </w:pPr>
      <w:r w:rsidRPr="00C02C8C">
        <w:rPr>
          <w:i/>
        </w:rPr>
        <w:t xml:space="preserve"> Ball2Mass:=0;</w:t>
      </w:r>
    </w:p>
    <w:p w:rsidR="00F5465E" w:rsidRPr="00C02C8C" w:rsidRDefault="00F5465E" w:rsidP="00F5465E">
      <w:pPr>
        <w:rPr>
          <w:i/>
        </w:rPr>
      </w:pPr>
      <w:r w:rsidRPr="00C02C8C">
        <w:rPr>
          <w:i/>
        </w:rPr>
        <w:t xml:space="preserve"> PlankLength:=0;</w:t>
      </w:r>
    </w:p>
    <w:p w:rsidR="00F5465E" w:rsidRPr="00C02C8C" w:rsidRDefault="00F5465E" w:rsidP="00F5465E">
      <w:pPr>
        <w:rPr>
          <w:i/>
        </w:rPr>
      </w:pPr>
      <w:r w:rsidRPr="00C02C8C">
        <w:rPr>
          <w:i/>
        </w:rPr>
        <w:t xml:space="preserve"> StringLength:=0;</w:t>
      </w:r>
    </w:p>
    <w:p w:rsidR="00F5465E" w:rsidRPr="00C02C8C" w:rsidRDefault="00F5465E" w:rsidP="00F5465E">
      <w:pPr>
        <w:rPr>
          <w:i/>
        </w:rPr>
      </w:pPr>
      <w:r w:rsidRPr="00C02C8C">
        <w:rPr>
          <w:i/>
        </w:rPr>
        <w:t xml:space="preserve"> DistanceBall1StartsUpPlank:=0;</w:t>
      </w:r>
    </w:p>
    <w:p w:rsidR="00F5465E" w:rsidRPr="00C02C8C" w:rsidRDefault="00F5465E" w:rsidP="00F5465E">
      <w:pPr>
        <w:rPr>
          <w:i/>
        </w:rPr>
      </w:pPr>
      <w:r w:rsidRPr="00C02C8C">
        <w:rPr>
          <w:i/>
        </w:rPr>
        <w:t xml:space="preserve"> CoefficientOfFriction:=0;</w:t>
      </w:r>
    </w:p>
    <w:p w:rsidR="00F5465E" w:rsidRPr="00C02C8C" w:rsidRDefault="00F5465E" w:rsidP="00F5465E">
      <w:pPr>
        <w:rPr>
          <w:i/>
        </w:rPr>
      </w:pPr>
      <w:r w:rsidRPr="00C02C8C">
        <w:rPr>
          <w:i/>
        </w:rPr>
        <w:t>end;</w:t>
      </w:r>
    </w:p>
    <w:p w:rsidR="00F5465E" w:rsidRPr="00C02C8C" w:rsidRDefault="00F5465E" w:rsidP="00F5465E">
      <w:pPr>
        <w:rPr>
          <w:i/>
        </w:rPr>
      </w:pPr>
    </w:p>
    <w:p w:rsidR="00F5465E" w:rsidRPr="00C02C8C" w:rsidRDefault="00F5465E" w:rsidP="00F5465E">
      <w:pPr>
        <w:rPr>
          <w:i/>
        </w:rPr>
      </w:pPr>
      <w:r w:rsidRPr="00C02C8C">
        <w:rPr>
          <w:i/>
        </w:rPr>
        <w:t>procedure TPracticeForm.CreateProblem;</w:t>
      </w:r>
    </w:p>
    <w:p w:rsidR="00F5465E" w:rsidRPr="00C02C8C" w:rsidRDefault="00F5465E" w:rsidP="00F5465E">
      <w:pPr>
        <w:rPr>
          <w:i/>
        </w:rPr>
      </w:pPr>
      <w:r w:rsidRPr="00C02C8C">
        <w:rPr>
          <w:i/>
        </w:rPr>
        <w:t>Var QuestionsStream : TResourceStream;</w:t>
      </w:r>
    </w:p>
    <w:p w:rsidR="00F5465E" w:rsidRPr="00C02C8C" w:rsidRDefault="00F5465E" w:rsidP="00F5465E">
      <w:pPr>
        <w:rPr>
          <w:i/>
        </w:rPr>
      </w:pPr>
      <w:r w:rsidRPr="00C02C8C">
        <w:rPr>
          <w:i/>
        </w:rPr>
        <w:t xml:space="preserve">    QuestionsList : TStringList;</w:t>
      </w:r>
    </w:p>
    <w:p w:rsidR="00F5465E" w:rsidRPr="00C02C8C" w:rsidRDefault="00F5465E" w:rsidP="00F5465E">
      <w:pPr>
        <w:rPr>
          <w:i/>
        </w:rPr>
      </w:pPr>
      <w:r w:rsidRPr="00C02C8C">
        <w:rPr>
          <w:i/>
        </w:rPr>
        <w:t xml:space="preserve">    TensionQuestion,AccelerationQuestion,AngleQuestion,Ball1MassQuestion,Ball2MassQuestion,CoefficientQuestion : boolean;</w:t>
      </w:r>
    </w:p>
    <w:p w:rsidR="00F5465E" w:rsidRPr="00C02C8C" w:rsidRDefault="00F5465E" w:rsidP="00F5465E">
      <w:pPr>
        <w:rPr>
          <w:i/>
        </w:rPr>
      </w:pPr>
      <w:r w:rsidRPr="00C02C8C">
        <w:rPr>
          <w:i/>
        </w:rPr>
        <w:t>begin</w:t>
      </w:r>
    </w:p>
    <w:p w:rsidR="00F5465E" w:rsidRPr="00C02C8C" w:rsidRDefault="00F5465E" w:rsidP="00F5465E">
      <w:pPr>
        <w:rPr>
          <w:i/>
        </w:rPr>
      </w:pPr>
      <w:r w:rsidRPr="00C02C8C">
        <w:rPr>
          <w:i/>
        </w:rPr>
        <w:t xml:space="preserve">  Question1Answer.Text:='';</w:t>
      </w:r>
    </w:p>
    <w:p w:rsidR="00F5465E" w:rsidRPr="00C02C8C" w:rsidRDefault="00F5465E" w:rsidP="00F5465E">
      <w:pPr>
        <w:rPr>
          <w:i/>
        </w:rPr>
      </w:pPr>
      <w:r w:rsidRPr="00C02C8C">
        <w:rPr>
          <w:i/>
        </w:rPr>
        <w:t xml:space="preserve">  Question2Answer.Text:='';</w:t>
      </w:r>
    </w:p>
    <w:p w:rsidR="00F5465E" w:rsidRPr="00C02C8C" w:rsidRDefault="00F5465E" w:rsidP="00F5465E">
      <w:pPr>
        <w:rPr>
          <w:i/>
        </w:rPr>
      </w:pPr>
      <w:r w:rsidRPr="00C02C8C">
        <w:rPr>
          <w:i/>
        </w:rPr>
        <w:t xml:space="preserve">  Question3Answer.Text:='';</w:t>
      </w:r>
    </w:p>
    <w:p w:rsidR="00F5465E" w:rsidRPr="00C02C8C" w:rsidRDefault="00F5465E" w:rsidP="00F5465E">
      <w:pPr>
        <w:rPr>
          <w:i/>
        </w:rPr>
      </w:pPr>
      <w:r w:rsidRPr="00C02C8C">
        <w:rPr>
          <w:i/>
        </w:rPr>
        <w:t xml:space="preserve">  ResetValuestoZero;</w:t>
      </w:r>
    </w:p>
    <w:p w:rsidR="00F5465E" w:rsidRPr="00C02C8C" w:rsidRDefault="00F5465E" w:rsidP="00F5465E">
      <w:pPr>
        <w:rPr>
          <w:i/>
        </w:rPr>
      </w:pPr>
      <w:r w:rsidRPr="00C02C8C">
        <w:rPr>
          <w:i/>
        </w:rPr>
        <w:t xml:space="preserve">  CreateRandomValues;</w:t>
      </w:r>
    </w:p>
    <w:p w:rsidR="00F5465E" w:rsidRPr="00C02C8C" w:rsidRDefault="00F5465E" w:rsidP="00F5465E">
      <w:pPr>
        <w:rPr>
          <w:i/>
        </w:rPr>
      </w:pPr>
      <w:r w:rsidRPr="00C02C8C">
        <w:rPr>
          <w:i/>
        </w:rPr>
        <w:t xml:space="preserve">  While not SensibleM1Problem = true do CreateRandomValues;</w:t>
      </w:r>
    </w:p>
    <w:p w:rsidR="00F5465E" w:rsidRPr="00C02C8C" w:rsidRDefault="00F5465E" w:rsidP="00F5465E">
      <w:pPr>
        <w:rPr>
          <w:i/>
        </w:rPr>
      </w:pPr>
      <w:r w:rsidRPr="00C02C8C">
        <w:rPr>
          <w:i/>
        </w:rPr>
        <w:t xml:space="preserve">  Tension:=CalculateTension;</w:t>
      </w:r>
    </w:p>
    <w:p w:rsidR="00F5465E" w:rsidRPr="00C02C8C" w:rsidRDefault="00F5465E" w:rsidP="00F5465E">
      <w:pPr>
        <w:rPr>
          <w:i/>
        </w:rPr>
      </w:pPr>
      <w:r w:rsidRPr="00C02C8C">
        <w:rPr>
          <w:i/>
        </w:rPr>
        <w:t xml:space="preserve">  QuestionsStream := TResourceStream.Create(MainInstance, 'Questions', RT_RCDATA);</w:t>
      </w:r>
    </w:p>
    <w:p w:rsidR="00F5465E" w:rsidRPr="00C02C8C" w:rsidRDefault="00F5465E" w:rsidP="00F5465E">
      <w:pPr>
        <w:rPr>
          <w:i/>
        </w:rPr>
      </w:pPr>
      <w:r w:rsidRPr="00C02C8C">
        <w:rPr>
          <w:i/>
        </w:rPr>
        <w:t xml:space="preserve">  QuestionsList:=TStringList.Create;</w:t>
      </w:r>
    </w:p>
    <w:p w:rsidR="00F5465E" w:rsidRPr="00C02C8C" w:rsidRDefault="00F5465E" w:rsidP="00F5465E">
      <w:pPr>
        <w:rPr>
          <w:i/>
        </w:rPr>
      </w:pPr>
      <w:r w:rsidRPr="00C02C8C">
        <w:rPr>
          <w:i/>
        </w:rPr>
        <w:lastRenderedPageBreak/>
        <w:t xml:space="preserve">  QuestionsList.LoadFromStream(QuestionsStream);</w:t>
      </w:r>
    </w:p>
    <w:p w:rsidR="00F5465E" w:rsidRPr="00C02C8C" w:rsidRDefault="00F5465E" w:rsidP="00F5465E">
      <w:pPr>
        <w:rPr>
          <w:i/>
        </w:rPr>
      </w:pPr>
      <w:r w:rsidRPr="00C02C8C">
        <w:rPr>
          <w:i/>
        </w:rPr>
        <w:t xml:space="preserve">  while (RandomInteger1=RandomInteger2)</w:t>
      </w:r>
    </w:p>
    <w:p w:rsidR="00F5465E" w:rsidRPr="00C02C8C" w:rsidRDefault="00F5465E" w:rsidP="00F5465E">
      <w:pPr>
        <w:rPr>
          <w:i/>
        </w:rPr>
      </w:pPr>
      <w:r w:rsidRPr="00C02C8C">
        <w:rPr>
          <w:i/>
        </w:rPr>
        <w:t xml:space="preserve">  or ((RandomInteger1=6) And (RandomInteger2=4))</w:t>
      </w:r>
    </w:p>
    <w:p w:rsidR="00F5465E" w:rsidRPr="00C02C8C" w:rsidRDefault="00F5465E" w:rsidP="00F5465E">
      <w:pPr>
        <w:rPr>
          <w:i/>
        </w:rPr>
      </w:pPr>
      <w:r w:rsidRPr="00C02C8C">
        <w:rPr>
          <w:i/>
        </w:rPr>
        <w:t xml:space="preserve">  or ((RandomInteger1=4) And (RandomInteger2=6))</w:t>
      </w:r>
    </w:p>
    <w:p w:rsidR="00F5465E" w:rsidRPr="00C02C8C" w:rsidRDefault="00F5465E" w:rsidP="00F5465E">
      <w:pPr>
        <w:rPr>
          <w:i/>
        </w:rPr>
      </w:pPr>
      <w:r w:rsidRPr="00C02C8C">
        <w:rPr>
          <w:i/>
        </w:rPr>
        <w:t xml:space="preserve">  or ((RandomInteger1=6) And (RandomInteger2=3))</w:t>
      </w:r>
    </w:p>
    <w:p w:rsidR="00F5465E" w:rsidRPr="00C02C8C" w:rsidRDefault="00F5465E" w:rsidP="00F5465E">
      <w:pPr>
        <w:rPr>
          <w:i/>
        </w:rPr>
      </w:pPr>
      <w:r w:rsidRPr="00C02C8C">
        <w:rPr>
          <w:i/>
        </w:rPr>
        <w:t xml:space="preserve">  or ((RandomInteger1=3) And (RandomInteger2=6))</w:t>
      </w:r>
    </w:p>
    <w:p w:rsidR="00F5465E" w:rsidRPr="00C02C8C" w:rsidRDefault="00F5465E" w:rsidP="00F5465E">
      <w:pPr>
        <w:rPr>
          <w:i/>
        </w:rPr>
      </w:pPr>
      <w:r w:rsidRPr="00C02C8C">
        <w:rPr>
          <w:i/>
        </w:rPr>
        <w:t xml:space="preserve">  do begin</w:t>
      </w:r>
    </w:p>
    <w:p w:rsidR="00F5465E" w:rsidRPr="00C02C8C" w:rsidRDefault="00F5465E" w:rsidP="00F5465E">
      <w:pPr>
        <w:rPr>
          <w:i/>
        </w:rPr>
      </w:pPr>
      <w:r w:rsidRPr="00C02C8C">
        <w:rPr>
          <w:i/>
        </w:rPr>
        <w:t xml:space="preserve">       RandomInteger1:=RandomRange(1,6);</w:t>
      </w:r>
    </w:p>
    <w:p w:rsidR="00F5465E" w:rsidRPr="00C02C8C" w:rsidRDefault="00F5465E" w:rsidP="00F5465E">
      <w:pPr>
        <w:rPr>
          <w:i/>
        </w:rPr>
      </w:pPr>
      <w:r w:rsidRPr="00C02C8C">
        <w:rPr>
          <w:i/>
        </w:rPr>
        <w:t xml:space="preserve">       RandomInteger2:=RandomRange(1,8);</w:t>
      </w:r>
    </w:p>
    <w:p w:rsidR="00F5465E" w:rsidRPr="00C02C8C" w:rsidRDefault="00F5465E" w:rsidP="00F5465E">
      <w:pPr>
        <w:rPr>
          <w:i/>
        </w:rPr>
      </w:pPr>
      <w:r w:rsidRPr="00C02C8C">
        <w:rPr>
          <w:i/>
        </w:rPr>
        <w:t xml:space="preserve">     end;</w:t>
      </w:r>
    </w:p>
    <w:p w:rsidR="00F5465E" w:rsidRPr="00C02C8C" w:rsidRDefault="00F5465E" w:rsidP="00F5465E">
      <w:pPr>
        <w:rPr>
          <w:i/>
        </w:rPr>
      </w:pPr>
      <w:r w:rsidRPr="00C02C8C">
        <w:rPr>
          <w:i/>
        </w:rPr>
        <w:t xml:space="preserve">  case RandomInteger1 of</w:t>
      </w:r>
    </w:p>
    <w:p w:rsidR="00F5465E" w:rsidRPr="00C02C8C" w:rsidRDefault="00F5465E" w:rsidP="00F5465E">
      <w:pPr>
        <w:rPr>
          <w:i/>
        </w:rPr>
      </w:pPr>
      <w:r w:rsidRPr="00C02C8C">
        <w:rPr>
          <w:i/>
        </w:rPr>
        <w:t xml:space="preserve">  1 : TensionQuestion:=True;</w:t>
      </w:r>
    </w:p>
    <w:p w:rsidR="00F5465E" w:rsidRPr="00C02C8C" w:rsidRDefault="00F5465E" w:rsidP="00F5465E">
      <w:pPr>
        <w:rPr>
          <w:i/>
        </w:rPr>
      </w:pPr>
      <w:r w:rsidRPr="00C02C8C">
        <w:rPr>
          <w:i/>
        </w:rPr>
        <w:t xml:space="preserve">  2 : AccelerationQuestion:=True;</w:t>
      </w:r>
    </w:p>
    <w:p w:rsidR="00F5465E" w:rsidRPr="00C02C8C" w:rsidRDefault="00F5465E" w:rsidP="00F5465E">
      <w:pPr>
        <w:rPr>
          <w:i/>
        </w:rPr>
      </w:pPr>
      <w:r w:rsidRPr="00C02C8C">
        <w:rPr>
          <w:i/>
        </w:rPr>
        <w:t xml:space="preserve">  3 : AngleQuestion:=True;</w:t>
      </w:r>
    </w:p>
    <w:p w:rsidR="00F5465E" w:rsidRPr="00C02C8C" w:rsidRDefault="00F5465E" w:rsidP="00F5465E">
      <w:pPr>
        <w:rPr>
          <w:i/>
        </w:rPr>
      </w:pPr>
      <w:r w:rsidRPr="00C02C8C">
        <w:rPr>
          <w:i/>
        </w:rPr>
        <w:t xml:space="preserve">  4 : Ball1MassQuestion:=True;</w:t>
      </w:r>
    </w:p>
    <w:p w:rsidR="00F5465E" w:rsidRPr="00C02C8C" w:rsidRDefault="00F5465E" w:rsidP="00F5465E">
      <w:pPr>
        <w:rPr>
          <w:i/>
        </w:rPr>
      </w:pPr>
      <w:r w:rsidRPr="00C02C8C">
        <w:rPr>
          <w:i/>
        </w:rPr>
        <w:t xml:space="preserve">  5 : Ball2MassQuestion:=True;</w:t>
      </w:r>
    </w:p>
    <w:p w:rsidR="00F5465E" w:rsidRPr="00C02C8C" w:rsidRDefault="00F5465E" w:rsidP="00F5465E">
      <w:pPr>
        <w:rPr>
          <w:i/>
        </w:rPr>
      </w:pPr>
      <w:r w:rsidRPr="00C02C8C">
        <w:rPr>
          <w:i/>
        </w:rPr>
        <w:t xml:space="preserve">  6 : CoefficientQuestion:=True;</w:t>
      </w:r>
    </w:p>
    <w:p w:rsidR="00F5465E" w:rsidRPr="00C02C8C" w:rsidRDefault="00F5465E" w:rsidP="00F5465E">
      <w:pPr>
        <w:rPr>
          <w:i/>
        </w:rPr>
      </w:pPr>
      <w:r w:rsidRPr="00C02C8C">
        <w:rPr>
          <w:i/>
        </w:rPr>
        <w:t xml:space="preserve">  end;</w:t>
      </w:r>
    </w:p>
    <w:p w:rsidR="00F5465E" w:rsidRPr="00C02C8C" w:rsidRDefault="00F5465E" w:rsidP="00F5465E">
      <w:pPr>
        <w:rPr>
          <w:i/>
        </w:rPr>
      </w:pPr>
      <w:r w:rsidRPr="00C02C8C">
        <w:rPr>
          <w:i/>
        </w:rPr>
        <w:t xml:space="preserve">  case RandomInteger2 of</w:t>
      </w:r>
    </w:p>
    <w:p w:rsidR="00F5465E" w:rsidRPr="00C02C8C" w:rsidRDefault="00F5465E" w:rsidP="00F5465E">
      <w:pPr>
        <w:rPr>
          <w:i/>
        </w:rPr>
      </w:pPr>
      <w:r w:rsidRPr="00C02C8C">
        <w:rPr>
          <w:i/>
        </w:rPr>
        <w:t xml:space="preserve">  1 : TensionQuestion:=True;</w:t>
      </w:r>
    </w:p>
    <w:p w:rsidR="00F5465E" w:rsidRPr="00C02C8C" w:rsidRDefault="00F5465E" w:rsidP="00F5465E">
      <w:pPr>
        <w:rPr>
          <w:i/>
        </w:rPr>
      </w:pPr>
      <w:r w:rsidRPr="00C02C8C">
        <w:rPr>
          <w:i/>
        </w:rPr>
        <w:t xml:space="preserve">  2 : AccelerationQuestion:=True;</w:t>
      </w:r>
    </w:p>
    <w:p w:rsidR="00F5465E" w:rsidRPr="00C02C8C" w:rsidRDefault="00F5465E" w:rsidP="00F5465E">
      <w:pPr>
        <w:rPr>
          <w:i/>
        </w:rPr>
      </w:pPr>
      <w:r w:rsidRPr="00C02C8C">
        <w:rPr>
          <w:i/>
        </w:rPr>
        <w:t xml:space="preserve">  3 : AngleQuestion:=True;</w:t>
      </w:r>
    </w:p>
    <w:p w:rsidR="00F5465E" w:rsidRPr="00C02C8C" w:rsidRDefault="00F5465E" w:rsidP="00F5465E">
      <w:pPr>
        <w:rPr>
          <w:i/>
        </w:rPr>
      </w:pPr>
      <w:r w:rsidRPr="00C02C8C">
        <w:rPr>
          <w:i/>
        </w:rPr>
        <w:t xml:space="preserve">  4 : Ball1MassQuestion:=True;</w:t>
      </w:r>
    </w:p>
    <w:p w:rsidR="00F5465E" w:rsidRPr="00C02C8C" w:rsidRDefault="00F5465E" w:rsidP="00F5465E">
      <w:pPr>
        <w:rPr>
          <w:i/>
        </w:rPr>
      </w:pPr>
      <w:r w:rsidRPr="00C02C8C">
        <w:rPr>
          <w:i/>
        </w:rPr>
        <w:t xml:space="preserve">  5 : Ball2MassQuestion:=True;</w:t>
      </w:r>
    </w:p>
    <w:p w:rsidR="00F5465E" w:rsidRPr="00C02C8C" w:rsidRDefault="00F5465E" w:rsidP="00F5465E">
      <w:pPr>
        <w:rPr>
          <w:i/>
        </w:rPr>
      </w:pPr>
      <w:r w:rsidRPr="00C02C8C">
        <w:rPr>
          <w:i/>
        </w:rPr>
        <w:t xml:space="preserve">  6 : CoefficientQuestion:=True;</w:t>
      </w:r>
    </w:p>
    <w:p w:rsidR="00F5465E" w:rsidRPr="00C02C8C" w:rsidRDefault="00F5465E" w:rsidP="00F5465E">
      <w:pPr>
        <w:rPr>
          <w:i/>
        </w:rPr>
      </w:pPr>
      <w:r w:rsidRPr="00C02C8C">
        <w:rPr>
          <w:i/>
        </w:rPr>
        <w:t xml:space="preserve">  end;</w:t>
      </w:r>
    </w:p>
    <w:p w:rsidR="00F5465E" w:rsidRPr="00C02C8C" w:rsidRDefault="00F5465E" w:rsidP="00F5465E">
      <w:pPr>
        <w:rPr>
          <w:i/>
        </w:rPr>
      </w:pPr>
      <w:r w:rsidRPr="00C02C8C">
        <w:rPr>
          <w:i/>
        </w:rPr>
        <w:t xml:space="preserve">  Question1.Text:=QuestionsList[8];</w:t>
      </w:r>
    </w:p>
    <w:p w:rsidR="00F5465E" w:rsidRPr="00C02C8C" w:rsidRDefault="00F5465E" w:rsidP="00F5465E">
      <w:pPr>
        <w:rPr>
          <w:i/>
        </w:rPr>
      </w:pPr>
      <w:r w:rsidRPr="00C02C8C">
        <w:rPr>
          <w:i/>
        </w:rPr>
        <w:t xml:space="preserve">  Question2.Text:=QuestionsList[RandomInteger1-1];</w:t>
      </w:r>
    </w:p>
    <w:p w:rsidR="00F5465E" w:rsidRPr="00C02C8C" w:rsidRDefault="00F5465E" w:rsidP="00F5465E">
      <w:pPr>
        <w:rPr>
          <w:i/>
        </w:rPr>
      </w:pPr>
      <w:r w:rsidRPr="00C02C8C">
        <w:rPr>
          <w:i/>
        </w:rPr>
        <w:t xml:space="preserve">  Question3.Text:=QuestionsList[RandomInteger2-1];</w:t>
      </w:r>
    </w:p>
    <w:p w:rsidR="00F5465E" w:rsidRPr="00C02C8C" w:rsidRDefault="00F5465E" w:rsidP="00F5465E">
      <w:pPr>
        <w:rPr>
          <w:i/>
        </w:rPr>
      </w:pPr>
      <w:r w:rsidRPr="00C02C8C">
        <w:rPr>
          <w:i/>
        </w:rPr>
        <w:t xml:space="preserve">  if AccelerationQuestion = true then AccelerationShow.Text:='?'</w:t>
      </w:r>
    </w:p>
    <w:p w:rsidR="00F5465E" w:rsidRPr="00C02C8C" w:rsidRDefault="00F5465E" w:rsidP="00F5465E">
      <w:pPr>
        <w:rPr>
          <w:i/>
        </w:rPr>
      </w:pPr>
      <w:r w:rsidRPr="00C02C8C">
        <w:rPr>
          <w:i/>
        </w:rPr>
        <w:t xml:space="preserve">  else AccelerationShow.Text:=FloattoStr(Acceleration);</w:t>
      </w:r>
    </w:p>
    <w:p w:rsidR="00F5465E" w:rsidRPr="00C02C8C" w:rsidRDefault="00F5465E" w:rsidP="00F5465E">
      <w:pPr>
        <w:rPr>
          <w:i/>
        </w:rPr>
      </w:pPr>
      <w:r w:rsidRPr="00C02C8C">
        <w:rPr>
          <w:i/>
        </w:rPr>
        <w:lastRenderedPageBreak/>
        <w:t xml:space="preserve">  if TensionQuestion = true then TensionShow.Text:='?'</w:t>
      </w:r>
    </w:p>
    <w:p w:rsidR="00F5465E" w:rsidRPr="00C02C8C" w:rsidRDefault="00F5465E" w:rsidP="00F5465E">
      <w:pPr>
        <w:rPr>
          <w:i/>
        </w:rPr>
      </w:pPr>
      <w:r w:rsidRPr="00C02C8C">
        <w:rPr>
          <w:i/>
        </w:rPr>
        <w:t xml:space="preserve">  else TensionShow.Text:=FloattoStr(Tension);</w:t>
      </w:r>
    </w:p>
    <w:p w:rsidR="00F5465E" w:rsidRPr="00C02C8C" w:rsidRDefault="00F5465E" w:rsidP="00F5465E">
      <w:pPr>
        <w:rPr>
          <w:i/>
        </w:rPr>
      </w:pPr>
      <w:r w:rsidRPr="00C02C8C">
        <w:rPr>
          <w:i/>
        </w:rPr>
        <w:t xml:space="preserve">  if AngleQuestion = true then AngleofPlankShow.Text:='?'</w:t>
      </w:r>
    </w:p>
    <w:p w:rsidR="00F5465E" w:rsidRPr="00C02C8C" w:rsidRDefault="00F5465E" w:rsidP="00F5465E">
      <w:pPr>
        <w:rPr>
          <w:i/>
        </w:rPr>
      </w:pPr>
      <w:r w:rsidRPr="00C02C8C">
        <w:rPr>
          <w:i/>
        </w:rPr>
        <w:t xml:space="preserve">  else AngleOfPlankShow.Text:=FloattoStr(PlankAngleDegrees);</w:t>
      </w:r>
    </w:p>
    <w:p w:rsidR="00F5465E" w:rsidRPr="00C02C8C" w:rsidRDefault="00F5465E" w:rsidP="00F5465E">
      <w:pPr>
        <w:rPr>
          <w:i/>
        </w:rPr>
      </w:pPr>
      <w:r w:rsidRPr="00C02C8C">
        <w:rPr>
          <w:i/>
        </w:rPr>
        <w:t xml:space="preserve">  if Ball1MassQuestion = true then Ball1MassShow.Text:='?'</w:t>
      </w:r>
    </w:p>
    <w:p w:rsidR="00F5465E" w:rsidRPr="00C02C8C" w:rsidRDefault="00F5465E" w:rsidP="00F5465E">
      <w:pPr>
        <w:rPr>
          <w:i/>
        </w:rPr>
      </w:pPr>
      <w:r w:rsidRPr="00C02C8C">
        <w:rPr>
          <w:i/>
        </w:rPr>
        <w:t xml:space="preserve">  else Ball1MassShow.Text:=FloattoStr(Ball1Mass);</w:t>
      </w:r>
    </w:p>
    <w:p w:rsidR="00F5465E" w:rsidRPr="00C02C8C" w:rsidRDefault="00F5465E" w:rsidP="00F5465E">
      <w:pPr>
        <w:rPr>
          <w:i/>
        </w:rPr>
      </w:pPr>
      <w:r w:rsidRPr="00C02C8C">
        <w:rPr>
          <w:i/>
        </w:rPr>
        <w:t xml:space="preserve">  if Ball2MassQuestion = true then Ball2MassShow.Text:='?'</w:t>
      </w:r>
    </w:p>
    <w:p w:rsidR="00F5465E" w:rsidRPr="00C02C8C" w:rsidRDefault="00F5465E" w:rsidP="00F5465E">
      <w:pPr>
        <w:rPr>
          <w:i/>
        </w:rPr>
      </w:pPr>
      <w:r w:rsidRPr="00C02C8C">
        <w:rPr>
          <w:i/>
        </w:rPr>
        <w:t xml:space="preserve">  else Ball2MassShow.Text:=FloattoStr(Ball2Mass);</w:t>
      </w:r>
    </w:p>
    <w:p w:rsidR="00F5465E" w:rsidRPr="00C02C8C" w:rsidRDefault="00F5465E" w:rsidP="00F5465E">
      <w:pPr>
        <w:rPr>
          <w:i/>
        </w:rPr>
      </w:pPr>
      <w:r w:rsidRPr="00C02C8C">
        <w:rPr>
          <w:i/>
        </w:rPr>
        <w:t xml:space="preserve">  if CoefficientQuestion = true then CoefficientOfFrictionShow.Text:='?'</w:t>
      </w:r>
    </w:p>
    <w:p w:rsidR="00F5465E" w:rsidRPr="00C02C8C" w:rsidRDefault="00F5465E" w:rsidP="00F5465E">
      <w:pPr>
        <w:rPr>
          <w:i/>
        </w:rPr>
      </w:pPr>
      <w:r w:rsidRPr="00C02C8C">
        <w:rPr>
          <w:i/>
        </w:rPr>
        <w:t xml:space="preserve">  else CoefficientOfFrictionShow.Text:=FloattoStr(CoefficientOfFriction);</w:t>
      </w:r>
    </w:p>
    <w:p w:rsidR="00F5465E" w:rsidRPr="00C02C8C" w:rsidRDefault="00F5465E" w:rsidP="00F5465E">
      <w:pPr>
        <w:rPr>
          <w:i/>
        </w:rPr>
      </w:pPr>
      <w:r w:rsidRPr="00C02C8C">
        <w:rPr>
          <w:i/>
        </w:rPr>
        <w:t xml:space="preserve">  LengthOfPlankShow.Text:=FloattoStr(PlankLength);</w:t>
      </w:r>
    </w:p>
    <w:p w:rsidR="00F5465E" w:rsidRPr="00C02C8C" w:rsidRDefault="00F5465E" w:rsidP="00F5465E">
      <w:pPr>
        <w:rPr>
          <w:i/>
        </w:rPr>
      </w:pPr>
      <w:r w:rsidRPr="00C02C8C">
        <w:rPr>
          <w:i/>
        </w:rPr>
        <w:t xml:space="preserve">  LengthOfStringShow.Text:=FloattoStr(StringLength);</w:t>
      </w:r>
    </w:p>
    <w:p w:rsidR="00F5465E" w:rsidRPr="00C02C8C" w:rsidRDefault="00F5465E" w:rsidP="00F5465E">
      <w:pPr>
        <w:rPr>
          <w:i/>
        </w:rPr>
      </w:pPr>
      <w:r w:rsidRPr="00C02C8C">
        <w:rPr>
          <w:i/>
        </w:rPr>
        <w:t xml:space="preserve">  HowFarBall1UpPlankShow.Text:=FloattoStr(DistanceBall1StartsUpPlank);</w:t>
      </w:r>
    </w:p>
    <w:p w:rsidR="00F5465E" w:rsidRPr="00C02C8C" w:rsidRDefault="00F5465E" w:rsidP="00F5465E">
      <w:pPr>
        <w:rPr>
          <w:i/>
        </w:rPr>
      </w:pPr>
      <w:r w:rsidRPr="00C02C8C">
        <w:rPr>
          <w:i/>
        </w:rPr>
        <w:t xml:space="preserve">  UpdateModel;</w:t>
      </w:r>
    </w:p>
    <w:p w:rsidR="00F5465E" w:rsidRPr="00C02C8C" w:rsidRDefault="00F5465E" w:rsidP="00F5465E">
      <w:pPr>
        <w:rPr>
          <w:i/>
        </w:rPr>
      </w:pPr>
      <w:r w:rsidRPr="00C02C8C">
        <w:rPr>
          <w:i/>
        </w:rPr>
        <w:t>end;</w:t>
      </w:r>
    </w:p>
    <w:p w:rsidR="00F5465E" w:rsidRPr="00C02C8C" w:rsidRDefault="00F5465E" w:rsidP="00F5465E">
      <w:pPr>
        <w:rPr>
          <w:i/>
        </w:rPr>
      </w:pPr>
    </w:p>
    <w:p w:rsidR="00F5465E" w:rsidRPr="00C02C8C" w:rsidRDefault="00F5465E" w:rsidP="00F5465E">
      <w:pPr>
        <w:rPr>
          <w:i/>
        </w:rPr>
      </w:pPr>
      <w:r w:rsidRPr="00C02C8C">
        <w:rPr>
          <w:i/>
        </w:rPr>
        <w:t>procedure TPracticeForm.FormCreate(Sender: TObject);</w:t>
      </w:r>
    </w:p>
    <w:p w:rsidR="00F5465E" w:rsidRPr="00C02C8C" w:rsidRDefault="00F5465E" w:rsidP="00F5465E">
      <w:pPr>
        <w:rPr>
          <w:i/>
        </w:rPr>
      </w:pPr>
      <w:r w:rsidRPr="00C02C8C">
        <w:rPr>
          <w:i/>
        </w:rPr>
        <w:t>var BallStream:TResourceStream;</w:t>
      </w:r>
    </w:p>
    <w:p w:rsidR="00F5465E" w:rsidRPr="00C02C8C" w:rsidRDefault="00F5465E" w:rsidP="00F5465E">
      <w:pPr>
        <w:rPr>
          <w:i/>
        </w:rPr>
      </w:pPr>
      <w:r w:rsidRPr="00C02C8C">
        <w:rPr>
          <w:i/>
        </w:rPr>
        <w:t>begin</w:t>
      </w:r>
    </w:p>
    <w:p w:rsidR="00F5465E" w:rsidRPr="00C02C8C" w:rsidRDefault="00F5465E" w:rsidP="00F5465E">
      <w:pPr>
        <w:rPr>
          <w:i/>
        </w:rPr>
      </w:pPr>
      <w:r w:rsidRPr="00C02C8C">
        <w:rPr>
          <w:i/>
        </w:rPr>
        <w:t xml:space="preserve">  BallStream := TResourceStream.Create(MainInstance, 'BallImage', RT_RCDATA);</w:t>
      </w:r>
    </w:p>
    <w:p w:rsidR="00F5465E" w:rsidRPr="00C02C8C" w:rsidRDefault="00F5465E" w:rsidP="00F5465E">
      <w:pPr>
        <w:rPr>
          <w:i/>
        </w:rPr>
      </w:pPr>
      <w:r w:rsidRPr="00C02C8C">
        <w:rPr>
          <w:i/>
        </w:rPr>
        <w:t xml:space="preserve">  Ball1:=TBall.Create(BallStream,Self);</w:t>
      </w:r>
    </w:p>
    <w:p w:rsidR="00F5465E" w:rsidRPr="00C02C8C" w:rsidRDefault="00F5465E" w:rsidP="00F5465E">
      <w:pPr>
        <w:rPr>
          <w:i/>
        </w:rPr>
      </w:pPr>
      <w:r w:rsidRPr="00C02C8C">
        <w:rPr>
          <w:i/>
        </w:rPr>
        <w:t xml:space="preserve">  Ball2:=TBall.Create(BallStream,Self);</w:t>
      </w:r>
    </w:p>
    <w:p w:rsidR="00F5465E" w:rsidRPr="00C02C8C" w:rsidRDefault="00F5465E" w:rsidP="00F5465E">
      <w:pPr>
        <w:rPr>
          <w:i/>
        </w:rPr>
      </w:pPr>
      <w:r w:rsidRPr="00C02C8C">
        <w:rPr>
          <w:i/>
        </w:rPr>
        <w:t xml:space="preserve">  Randomize;</w:t>
      </w:r>
    </w:p>
    <w:p w:rsidR="00F5465E" w:rsidRPr="00C02C8C" w:rsidRDefault="00F5465E" w:rsidP="00F5465E">
      <w:pPr>
        <w:rPr>
          <w:i/>
        </w:rPr>
      </w:pPr>
      <w:r w:rsidRPr="00C02C8C">
        <w:rPr>
          <w:i/>
        </w:rPr>
        <w:t>end;</w:t>
      </w:r>
    </w:p>
    <w:p w:rsidR="00F5465E" w:rsidRPr="00C02C8C" w:rsidRDefault="00F5465E" w:rsidP="00F5465E">
      <w:pPr>
        <w:rPr>
          <w:i/>
        </w:rPr>
      </w:pPr>
    </w:p>
    <w:p w:rsidR="00F5465E" w:rsidRPr="00C02C8C" w:rsidRDefault="00F5465E" w:rsidP="00F5465E">
      <w:pPr>
        <w:rPr>
          <w:i/>
        </w:rPr>
      </w:pPr>
    </w:p>
    <w:p w:rsidR="00F5465E" w:rsidRPr="00C02C8C" w:rsidRDefault="00F5465E" w:rsidP="00F5465E">
      <w:pPr>
        <w:rPr>
          <w:i/>
        </w:rPr>
      </w:pPr>
      <w:r w:rsidRPr="00C02C8C">
        <w:rPr>
          <w:i/>
        </w:rPr>
        <w:t>procedure TPracticeForm.FormShow(Sender: TObject);</w:t>
      </w:r>
    </w:p>
    <w:p w:rsidR="00F5465E" w:rsidRDefault="00F5465E" w:rsidP="00F5465E">
      <w:pPr>
        <w:rPr>
          <w:i/>
        </w:rPr>
      </w:pPr>
      <w:r w:rsidRPr="00C02C8C">
        <w:rPr>
          <w:i/>
        </w:rPr>
        <w:t>begin</w:t>
      </w:r>
    </w:p>
    <w:p w:rsidR="00F5465E" w:rsidRPr="00C02C8C" w:rsidRDefault="00F5465E" w:rsidP="00F5465E">
      <w:pPr>
        <w:rPr>
          <w:i/>
        </w:rPr>
      </w:pPr>
      <w:r>
        <w:rPr>
          <w:i/>
        </w:rPr>
        <w:t xml:space="preserve">   </w:t>
      </w:r>
      <w:r w:rsidRPr="00C02C8C">
        <w:rPr>
          <w:i/>
        </w:rPr>
        <w:t>HeightofPlankPixels:=CalculateHeightofPlanktoUseInPixels;</w:t>
      </w:r>
    </w:p>
    <w:p w:rsidR="00F5465E" w:rsidRPr="00C02C8C" w:rsidRDefault="00F5465E" w:rsidP="00F5465E">
      <w:pPr>
        <w:rPr>
          <w:i/>
        </w:rPr>
      </w:pPr>
      <w:r w:rsidRPr="00C02C8C">
        <w:rPr>
          <w:i/>
        </w:rPr>
        <w:t xml:space="preserve">  Plank.SetBounds(70,PracticeForm.Height-50-HeightOfPlankPixels,50,HeightofPlankPixels);</w:t>
      </w:r>
    </w:p>
    <w:p w:rsidR="00F5465E" w:rsidRPr="00C02C8C" w:rsidRDefault="00F5465E" w:rsidP="00F5465E">
      <w:pPr>
        <w:rPr>
          <w:i/>
        </w:rPr>
      </w:pPr>
    </w:p>
    <w:p w:rsidR="00F5465E" w:rsidRPr="00C02C8C" w:rsidRDefault="00F5465E" w:rsidP="00F5465E">
      <w:pPr>
        <w:rPr>
          <w:i/>
        </w:rPr>
      </w:pPr>
      <w:r w:rsidRPr="00C02C8C">
        <w:rPr>
          <w:i/>
        </w:rPr>
        <w:lastRenderedPageBreak/>
        <w:t xml:space="preserve">  CreateProblem;</w:t>
      </w:r>
    </w:p>
    <w:p w:rsidR="00F5465E" w:rsidRPr="00C02C8C" w:rsidRDefault="00F5465E" w:rsidP="00F5465E">
      <w:pPr>
        <w:rPr>
          <w:i/>
        </w:rPr>
      </w:pPr>
      <w:r w:rsidRPr="00C02C8C">
        <w:rPr>
          <w:i/>
        </w:rPr>
        <w:t>end;</w:t>
      </w:r>
    </w:p>
    <w:p w:rsidR="00F5465E" w:rsidRPr="00C02C8C" w:rsidRDefault="00F5465E" w:rsidP="00F5465E">
      <w:pPr>
        <w:rPr>
          <w:i/>
        </w:rPr>
      </w:pPr>
    </w:p>
    <w:p w:rsidR="00F5465E" w:rsidRPr="00C02C8C" w:rsidRDefault="00F5465E" w:rsidP="00F5465E">
      <w:pPr>
        <w:rPr>
          <w:i/>
        </w:rPr>
      </w:pPr>
      <w:r w:rsidRPr="00C02C8C">
        <w:rPr>
          <w:i/>
        </w:rPr>
        <w:t>procedure TPracticeForm.NewProblemButtonClick(Sender: TObject);</w:t>
      </w:r>
    </w:p>
    <w:p w:rsidR="00F5465E" w:rsidRPr="00C02C8C" w:rsidRDefault="00F5465E" w:rsidP="00F5465E">
      <w:pPr>
        <w:rPr>
          <w:i/>
        </w:rPr>
      </w:pPr>
      <w:r w:rsidRPr="00C02C8C">
        <w:rPr>
          <w:i/>
        </w:rPr>
        <w:t>begin</w:t>
      </w:r>
    </w:p>
    <w:p w:rsidR="00F5465E" w:rsidRPr="00C02C8C" w:rsidRDefault="00F5465E" w:rsidP="00F5465E">
      <w:pPr>
        <w:rPr>
          <w:i/>
        </w:rPr>
      </w:pPr>
      <w:r w:rsidRPr="00C02C8C">
        <w:rPr>
          <w:i/>
        </w:rPr>
        <w:t xml:space="preserve"> CreateProblem;</w:t>
      </w:r>
    </w:p>
    <w:p w:rsidR="00F5465E" w:rsidRPr="00C02C8C" w:rsidRDefault="00F5465E" w:rsidP="00F5465E">
      <w:pPr>
        <w:rPr>
          <w:i/>
        </w:rPr>
      </w:pPr>
      <w:r w:rsidRPr="00C02C8C">
        <w:rPr>
          <w:i/>
        </w:rPr>
        <w:t>end;</w:t>
      </w:r>
    </w:p>
    <w:p w:rsidR="00F5465E" w:rsidRPr="00C02C8C" w:rsidRDefault="00F5465E" w:rsidP="00F5465E">
      <w:pPr>
        <w:rPr>
          <w:i/>
        </w:rPr>
      </w:pPr>
    </w:p>
    <w:p w:rsidR="00F5465E" w:rsidRPr="00C02C8C" w:rsidRDefault="00F5465E" w:rsidP="00F5465E">
      <w:pPr>
        <w:rPr>
          <w:i/>
        </w:rPr>
      </w:pPr>
      <w:r w:rsidRPr="00C02C8C">
        <w:rPr>
          <w:i/>
        </w:rPr>
        <w:t>procedure TPracticeForm.ReturnToMenuButtonClick(Sender: TObject);</w:t>
      </w:r>
    </w:p>
    <w:p w:rsidR="00F5465E" w:rsidRPr="00C02C8C" w:rsidRDefault="00F5465E" w:rsidP="00F5465E">
      <w:pPr>
        <w:rPr>
          <w:i/>
        </w:rPr>
      </w:pPr>
      <w:r w:rsidRPr="00C02C8C">
        <w:rPr>
          <w:i/>
        </w:rPr>
        <w:t>begin</w:t>
      </w:r>
    </w:p>
    <w:p w:rsidR="00F5465E" w:rsidRPr="00C02C8C" w:rsidRDefault="00F5465E" w:rsidP="00F5465E">
      <w:pPr>
        <w:rPr>
          <w:i/>
        </w:rPr>
      </w:pPr>
      <w:r w:rsidRPr="00C02C8C">
        <w:rPr>
          <w:i/>
        </w:rPr>
        <w:t xml:space="preserve"> MainMenuForm.Show;</w:t>
      </w:r>
    </w:p>
    <w:p w:rsidR="00F5465E" w:rsidRPr="00C02C8C" w:rsidRDefault="00F5465E" w:rsidP="00F5465E">
      <w:pPr>
        <w:rPr>
          <w:i/>
        </w:rPr>
      </w:pPr>
      <w:r w:rsidRPr="00C02C8C">
        <w:rPr>
          <w:i/>
        </w:rPr>
        <w:t xml:space="preserve"> PracticeForm.Hide;</w:t>
      </w:r>
    </w:p>
    <w:p w:rsidR="00F5465E" w:rsidRPr="00C02C8C" w:rsidRDefault="00F5465E" w:rsidP="00F5465E">
      <w:pPr>
        <w:rPr>
          <w:i/>
        </w:rPr>
      </w:pPr>
      <w:r w:rsidRPr="00C02C8C">
        <w:rPr>
          <w:i/>
        </w:rPr>
        <w:t>end;</w:t>
      </w:r>
    </w:p>
    <w:p w:rsidR="00F5465E" w:rsidRPr="00C02C8C" w:rsidRDefault="00F5465E" w:rsidP="00F5465E">
      <w:pPr>
        <w:rPr>
          <w:i/>
        </w:rPr>
      </w:pPr>
    </w:p>
    <w:p w:rsidR="00F5465E" w:rsidRPr="00C02C8C" w:rsidRDefault="00F5465E" w:rsidP="00F5465E">
      <w:pPr>
        <w:rPr>
          <w:i/>
        </w:rPr>
      </w:pPr>
      <w:r w:rsidRPr="00C02C8C">
        <w:rPr>
          <w:i/>
        </w:rPr>
        <w:t>end.</w:t>
      </w:r>
    </w:p>
    <w:p w:rsidR="00F5465E" w:rsidRPr="00F83995" w:rsidRDefault="00F5465E" w:rsidP="00F5465E"/>
    <w:p w:rsidR="00F5465E" w:rsidRPr="00F83995" w:rsidRDefault="00F5465E" w:rsidP="00F5465E"/>
    <w:p w:rsidR="00F5465E" w:rsidRPr="00F83995" w:rsidRDefault="00F5465E" w:rsidP="00F5465E"/>
    <w:p w:rsidR="00F5465E" w:rsidRPr="00F83995" w:rsidRDefault="00F5465E" w:rsidP="00F5465E"/>
    <w:p w:rsidR="00F5465E" w:rsidRPr="00F83995" w:rsidRDefault="00F5465E" w:rsidP="00F5465E"/>
    <w:p w:rsidR="00F5465E" w:rsidRPr="00F83995" w:rsidRDefault="00F5465E" w:rsidP="00F5465E"/>
    <w:p w:rsidR="00F5465E" w:rsidRPr="00F83995" w:rsidRDefault="00F5465E" w:rsidP="00F5465E"/>
    <w:p w:rsidR="00F5465E" w:rsidRPr="00F83995" w:rsidRDefault="00F5465E" w:rsidP="00F5465E"/>
    <w:p w:rsidR="00F5465E" w:rsidRPr="00F83995" w:rsidRDefault="00F5465E" w:rsidP="00F5465E"/>
    <w:p w:rsidR="00F5465E" w:rsidRPr="00F83995" w:rsidRDefault="00F5465E" w:rsidP="00F5465E"/>
    <w:p w:rsidR="00F5465E" w:rsidRPr="00F83995" w:rsidRDefault="00F5465E" w:rsidP="00F5465E"/>
    <w:p w:rsidR="00F5465E" w:rsidRDefault="00F5465E" w:rsidP="00F5465E"/>
    <w:p w:rsidR="00F5465E" w:rsidRDefault="00F5465E" w:rsidP="00F5465E"/>
    <w:p w:rsidR="00F5465E" w:rsidRDefault="00F5465E" w:rsidP="00F5465E"/>
    <w:p w:rsidR="00F5465E" w:rsidRPr="00F31F71" w:rsidRDefault="00F5465E" w:rsidP="00F5465E"/>
    <w:p w:rsidR="00F5465E" w:rsidRPr="00CC7B11" w:rsidRDefault="00F5465E" w:rsidP="00F5465E"/>
    <w:p w:rsidR="00EC26A6" w:rsidRDefault="007603C7" w:rsidP="00EC26A6">
      <w:pPr>
        <w:pStyle w:val="Heading1"/>
        <w:rPr>
          <w:rFonts w:eastAsiaTheme="minorEastAsia"/>
          <w:noProof/>
          <w:lang w:eastAsia="en-GB"/>
        </w:rPr>
      </w:pPr>
      <w:bookmarkStart w:id="1286" w:name="_Toc414709038"/>
      <w:bookmarkStart w:id="1287" w:name="_Toc414709379"/>
      <w:bookmarkStart w:id="1288" w:name="_Toc414709720"/>
      <w:r>
        <w:lastRenderedPageBreak/>
        <w:t>User Manual</w:t>
      </w:r>
      <w:bookmarkEnd w:id="1286"/>
      <w:bookmarkEnd w:id="1287"/>
      <w:bookmarkEnd w:id="1288"/>
      <w:r w:rsidR="00C514B8">
        <w:fldChar w:fldCharType="begin"/>
      </w:r>
      <w:r w:rsidR="00C514B8">
        <w:instrText xml:space="preserve"> TOC \o "1-5" \h \z \u </w:instrText>
      </w:r>
      <w:r w:rsidR="00C514B8">
        <w:fldChar w:fldCharType="separate"/>
      </w:r>
    </w:p>
    <w:p w:rsidR="00EC26A6" w:rsidRDefault="00782EF1">
      <w:pPr>
        <w:pStyle w:val="TOC1"/>
        <w:tabs>
          <w:tab w:val="right" w:leader="dot" w:pos="9016"/>
        </w:tabs>
        <w:rPr>
          <w:rFonts w:eastAsiaTheme="minorEastAsia"/>
          <w:noProof/>
          <w:lang w:eastAsia="en-GB"/>
        </w:rPr>
      </w:pPr>
      <w:hyperlink w:anchor="_Toc414709720" w:history="1">
        <w:r w:rsidR="00EC26A6" w:rsidRPr="00271246">
          <w:rPr>
            <w:rStyle w:val="Hyperlink"/>
            <w:noProof/>
          </w:rPr>
          <w:t>User Manual</w:t>
        </w:r>
        <w:r w:rsidR="00EC26A6">
          <w:rPr>
            <w:noProof/>
            <w:webHidden/>
          </w:rPr>
          <w:tab/>
        </w:r>
        <w:r w:rsidR="00EC26A6">
          <w:rPr>
            <w:noProof/>
            <w:webHidden/>
          </w:rPr>
          <w:fldChar w:fldCharType="begin"/>
        </w:r>
        <w:r w:rsidR="00EC26A6">
          <w:rPr>
            <w:noProof/>
            <w:webHidden/>
          </w:rPr>
          <w:instrText xml:space="preserve"> PAGEREF _Toc414709720 \h </w:instrText>
        </w:r>
        <w:r w:rsidR="00EC26A6">
          <w:rPr>
            <w:noProof/>
            <w:webHidden/>
          </w:rPr>
        </w:r>
        <w:r w:rsidR="00EC26A6">
          <w:rPr>
            <w:noProof/>
            <w:webHidden/>
          </w:rPr>
          <w:fldChar w:fldCharType="separate"/>
        </w:r>
        <w:r w:rsidR="000E5A21">
          <w:rPr>
            <w:noProof/>
            <w:webHidden/>
          </w:rPr>
          <w:t>222</w:t>
        </w:r>
        <w:r w:rsidR="00EC26A6">
          <w:rPr>
            <w:noProof/>
            <w:webHidden/>
          </w:rPr>
          <w:fldChar w:fldCharType="end"/>
        </w:r>
      </w:hyperlink>
    </w:p>
    <w:p w:rsidR="00EC26A6" w:rsidRDefault="00782EF1">
      <w:pPr>
        <w:pStyle w:val="TOC2"/>
        <w:tabs>
          <w:tab w:val="right" w:leader="dot" w:pos="9016"/>
        </w:tabs>
        <w:rPr>
          <w:rFonts w:eastAsiaTheme="minorEastAsia"/>
          <w:noProof/>
          <w:lang w:eastAsia="en-GB"/>
        </w:rPr>
      </w:pPr>
      <w:hyperlink w:anchor="_Toc414709721" w:history="1">
        <w:r w:rsidR="00EC26A6" w:rsidRPr="00271246">
          <w:rPr>
            <w:rStyle w:val="Hyperlink"/>
            <w:noProof/>
          </w:rPr>
          <w:t>Introduction</w:t>
        </w:r>
        <w:r w:rsidR="00EC26A6">
          <w:rPr>
            <w:noProof/>
            <w:webHidden/>
          </w:rPr>
          <w:tab/>
        </w:r>
        <w:r w:rsidR="00EC26A6">
          <w:rPr>
            <w:noProof/>
            <w:webHidden/>
          </w:rPr>
          <w:fldChar w:fldCharType="begin"/>
        </w:r>
        <w:r w:rsidR="00EC26A6">
          <w:rPr>
            <w:noProof/>
            <w:webHidden/>
          </w:rPr>
          <w:instrText xml:space="preserve"> PAGEREF _Toc414709721 \h </w:instrText>
        </w:r>
        <w:r w:rsidR="00EC26A6">
          <w:rPr>
            <w:noProof/>
            <w:webHidden/>
          </w:rPr>
        </w:r>
        <w:r w:rsidR="00EC26A6">
          <w:rPr>
            <w:noProof/>
            <w:webHidden/>
          </w:rPr>
          <w:fldChar w:fldCharType="separate"/>
        </w:r>
        <w:r w:rsidR="000E5A21">
          <w:rPr>
            <w:noProof/>
            <w:webHidden/>
          </w:rPr>
          <w:t>224</w:t>
        </w:r>
        <w:r w:rsidR="00EC26A6">
          <w:rPr>
            <w:noProof/>
            <w:webHidden/>
          </w:rPr>
          <w:fldChar w:fldCharType="end"/>
        </w:r>
      </w:hyperlink>
    </w:p>
    <w:p w:rsidR="00EC26A6" w:rsidRDefault="00782EF1">
      <w:pPr>
        <w:pStyle w:val="TOC2"/>
        <w:tabs>
          <w:tab w:val="right" w:leader="dot" w:pos="9016"/>
        </w:tabs>
        <w:rPr>
          <w:rFonts w:eastAsiaTheme="minorEastAsia"/>
          <w:noProof/>
          <w:lang w:eastAsia="en-GB"/>
        </w:rPr>
      </w:pPr>
      <w:hyperlink w:anchor="_Toc414709722" w:history="1">
        <w:r w:rsidR="00EC26A6" w:rsidRPr="00271246">
          <w:rPr>
            <w:rStyle w:val="Hyperlink"/>
            <w:noProof/>
          </w:rPr>
          <w:t>Installation</w:t>
        </w:r>
        <w:r w:rsidR="00EC26A6">
          <w:rPr>
            <w:noProof/>
            <w:webHidden/>
          </w:rPr>
          <w:tab/>
        </w:r>
        <w:r w:rsidR="00EC26A6">
          <w:rPr>
            <w:noProof/>
            <w:webHidden/>
          </w:rPr>
          <w:fldChar w:fldCharType="begin"/>
        </w:r>
        <w:r w:rsidR="00EC26A6">
          <w:rPr>
            <w:noProof/>
            <w:webHidden/>
          </w:rPr>
          <w:instrText xml:space="preserve"> PAGEREF _Toc414709722 \h </w:instrText>
        </w:r>
        <w:r w:rsidR="00EC26A6">
          <w:rPr>
            <w:noProof/>
            <w:webHidden/>
          </w:rPr>
        </w:r>
        <w:r w:rsidR="00EC26A6">
          <w:rPr>
            <w:noProof/>
            <w:webHidden/>
          </w:rPr>
          <w:fldChar w:fldCharType="separate"/>
        </w:r>
        <w:r w:rsidR="000E5A21">
          <w:rPr>
            <w:noProof/>
            <w:webHidden/>
          </w:rPr>
          <w:t>225</w:t>
        </w:r>
        <w:r w:rsidR="00EC26A6">
          <w:rPr>
            <w:noProof/>
            <w:webHidden/>
          </w:rPr>
          <w:fldChar w:fldCharType="end"/>
        </w:r>
      </w:hyperlink>
    </w:p>
    <w:p w:rsidR="00EC26A6" w:rsidRDefault="00782EF1">
      <w:pPr>
        <w:pStyle w:val="TOC3"/>
        <w:tabs>
          <w:tab w:val="right" w:leader="dot" w:pos="9016"/>
        </w:tabs>
        <w:rPr>
          <w:rFonts w:eastAsiaTheme="minorEastAsia"/>
          <w:noProof/>
          <w:lang w:eastAsia="en-GB"/>
        </w:rPr>
      </w:pPr>
      <w:hyperlink w:anchor="_Toc414709723" w:history="1">
        <w:r w:rsidR="00EC26A6" w:rsidRPr="00271246">
          <w:rPr>
            <w:rStyle w:val="Hyperlink"/>
            <w:noProof/>
          </w:rPr>
          <w:t>System Requirements</w:t>
        </w:r>
        <w:r w:rsidR="00EC26A6">
          <w:rPr>
            <w:noProof/>
            <w:webHidden/>
          </w:rPr>
          <w:tab/>
        </w:r>
        <w:r w:rsidR="00EC26A6">
          <w:rPr>
            <w:noProof/>
            <w:webHidden/>
          </w:rPr>
          <w:fldChar w:fldCharType="begin"/>
        </w:r>
        <w:r w:rsidR="00EC26A6">
          <w:rPr>
            <w:noProof/>
            <w:webHidden/>
          </w:rPr>
          <w:instrText xml:space="preserve"> PAGEREF _Toc414709723 \h </w:instrText>
        </w:r>
        <w:r w:rsidR="00EC26A6">
          <w:rPr>
            <w:noProof/>
            <w:webHidden/>
          </w:rPr>
        </w:r>
        <w:r w:rsidR="00EC26A6">
          <w:rPr>
            <w:noProof/>
            <w:webHidden/>
          </w:rPr>
          <w:fldChar w:fldCharType="separate"/>
        </w:r>
        <w:r w:rsidR="000E5A21">
          <w:rPr>
            <w:noProof/>
            <w:webHidden/>
          </w:rPr>
          <w:t>225</w:t>
        </w:r>
        <w:r w:rsidR="00EC26A6">
          <w:rPr>
            <w:noProof/>
            <w:webHidden/>
          </w:rPr>
          <w:fldChar w:fldCharType="end"/>
        </w:r>
      </w:hyperlink>
    </w:p>
    <w:p w:rsidR="00EC26A6" w:rsidRDefault="00782EF1">
      <w:pPr>
        <w:pStyle w:val="TOC3"/>
        <w:tabs>
          <w:tab w:val="right" w:leader="dot" w:pos="9016"/>
        </w:tabs>
        <w:rPr>
          <w:rFonts w:eastAsiaTheme="minorEastAsia"/>
          <w:noProof/>
          <w:lang w:eastAsia="en-GB"/>
        </w:rPr>
      </w:pPr>
      <w:hyperlink w:anchor="_Toc414709724" w:history="1">
        <w:r w:rsidR="00EC26A6" w:rsidRPr="00271246">
          <w:rPr>
            <w:rStyle w:val="Hyperlink"/>
            <w:noProof/>
          </w:rPr>
          <w:t>Installation Guide</w:t>
        </w:r>
        <w:r w:rsidR="00EC26A6">
          <w:rPr>
            <w:noProof/>
            <w:webHidden/>
          </w:rPr>
          <w:tab/>
        </w:r>
        <w:r w:rsidR="00EC26A6">
          <w:rPr>
            <w:noProof/>
            <w:webHidden/>
          </w:rPr>
          <w:fldChar w:fldCharType="begin"/>
        </w:r>
        <w:r w:rsidR="00EC26A6">
          <w:rPr>
            <w:noProof/>
            <w:webHidden/>
          </w:rPr>
          <w:instrText xml:space="preserve"> PAGEREF _Toc414709724 \h </w:instrText>
        </w:r>
        <w:r w:rsidR="00EC26A6">
          <w:rPr>
            <w:noProof/>
            <w:webHidden/>
          </w:rPr>
        </w:r>
        <w:r w:rsidR="00EC26A6">
          <w:rPr>
            <w:noProof/>
            <w:webHidden/>
          </w:rPr>
          <w:fldChar w:fldCharType="separate"/>
        </w:r>
        <w:r w:rsidR="000E5A21">
          <w:rPr>
            <w:noProof/>
            <w:webHidden/>
          </w:rPr>
          <w:t>225</w:t>
        </w:r>
        <w:r w:rsidR="00EC26A6">
          <w:rPr>
            <w:noProof/>
            <w:webHidden/>
          </w:rPr>
          <w:fldChar w:fldCharType="end"/>
        </w:r>
      </w:hyperlink>
    </w:p>
    <w:p w:rsidR="00EC26A6" w:rsidRDefault="00782EF1">
      <w:pPr>
        <w:pStyle w:val="TOC2"/>
        <w:tabs>
          <w:tab w:val="right" w:leader="dot" w:pos="9016"/>
        </w:tabs>
        <w:rPr>
          <w:rFonts w:eastAsiaTheme="minorEastAsia"/>
          <w:noProof/>
          <w:lang w:eastAsia="en-GB"/>
        </w:rPr>
      </w:pPr>
      <w:hyperlink w:anchor="_Toc414709725" w:history="1">
        <w:r w:rsidR="00EC26A6" w:rsidRPr="00271246">
          <w:rPr>
            <w:rStyle w:val="Hyperlink"/>
            <w:noProof/>
          </w:rPr>
          <w:t>Tutorial</w:t>
        </w:r>
        <w:r w:rsidR="00EC26A6">
          <w:rPr>
            <w:noProof/>
            <w:webHidden/>
          </w:rPr>
          <w:tab/>
        </w:r>
        <w:r w:rsidR="00EC26A6">
          <w:rPr>
            <w:noProof/>
            <w:webHidden/>
          </w:rPr>
          <w:fldChar w:fldCharType="begin"/>
        </w:r>
        <w:r w:rsidR="00EC26A6">
          <w:rPr>
            <w:noProof/>
            <w:webHidden/>
          </w:rPr>
          <w:instrText xml:space="preserve"> PAGEREF _Toc414709725 \h </w:instrText>
        </w:r>
        <w:r w:rsidR="00EC26A6">
          <w:rPr>
            <w:noProof/>
            <w:webHidden/>
          </w:rPr>
        </w:r>
        <w:r w:rsidR="00EC26A6">
          <w:rPr>
            <w:noProof/>
            <w:webHidden/>
          </w:rPr>
          <w:fldChar w:fldCharType="separate"/>
        </w:r>
        <w:r w:rsidR="000E5A21">
          <w:rPr>
            <w:noProof/>
            <w:webHidden/>
          </w:rPr>
          <w:t>226</w:t>
        </w:r>
        <w:r w:rsidR="00EC26A6">
          <w:rPr>
            <w:noProof/>
            <w:webHidden/>
          </w:rPr>
          <w:fldChar w:fldCharType="end"/>
        </w:r>
      </w:hyperlink>
    </w:p>
    <w:p w:rsidR="00EC26A6" w:rsidRDefault="00782EF1">
      <w:pPr>
        <w:pStyle w:val="TOC3"/>
        <w:tabs>
          <w:tab w:val="right" w:leader="dot" w:pos="9016"/>
        </w:tabs>
        <w:rPr>
          <w:rFonts w:eastAsiaTheme="minorEastAsia"/>
          <w:noProof/>
          <w:lang w:eastAsia="en-GB"/>
        </w:rPr>
      </w:pPr>
      <w:hyperlink w:anchor="_Toc414709726" w:history="1">
        <w:r w:rsidR="00EC26A6" w:rsidRPr="00271246">
          <w:rPr>
            <w:rStyle w:val="Hyperlink"/>
            <w:noProof/>
          </w:rPr>
          <w:t>Getting Started – The Main Menu</w:t>
        </w:r>
        <w:r w:rsidR="00EC26A6">
          <w:rPr>
            <w:noProof/>
            <w:webHidden/>
          </w:rPr>
          <w:tab/>
        </w:r>
        <w:r w:rsidR="00EC26A6">
          <w:rPr>
            <w:noProof/>
            <w:webHidden/>
          </w:rPr>
          <w:fldChar w:fldCharType="begin"/>
        </w:r>
        <w:r w:rsidR="00EC26A6">
          <w:rPr>
            <w:noProof/>
            <w:webHidden/>
          </w:rPr>
          <w:instrText xml:space="preserve"> PAGEREF _Toc414709726 \h </w:instrText>
        </w:r>
        <w:r w:rsidR="00EC26A6">
          <w:rPr>
            <w:noProof/>
            <w:webHidden/>
          </w:rPr>
        </w:r>
        <w:r w:rsidR="00EC26A6">
          <w:rPr>
            <w:noProof/>
            <w:webHidden/>
          </w:rPr>
          <w:fldChar w:fldCharType="separate"/>
        </w:r>
        <w:r w:rsidR="000E5A21">
          <w:rPr>
            <w:noProof/>
            <w:webHidden/>
          </w:rPr>
          <w:t>226</w:t>
        </w:r>
        <w:r w:rsidR="00EC26A6">
          <w:rPr>
            <w:noProof/>
            <w:webHidden/>
          </w:rPr>
          <w:fldChar w:fldCharType="end"/>
        </w:r>
      </w:hyperlink>
    </w:p>
    <w:p w:rsidR="00EC26A6" w:rsidRDefault="00782EF1">
      <w:pPr>
        <w:pStyle w:val="TOC4"/>
        <w:tabs>
          <w:tab w:val="right" w:leader="dot" w:pos="9016"/>
        </w:tabs>
        <w:rPr>
          <w:rFonts w:eastAsiaTheme="minorEastAsia"/>
          <w:noProof/>
          <w:lang w:eastAsia="en-GB"/>
        </w:rPr>
      </w:pPr>
      <w:hyperlink w:anchor="_Toc414709727" w:history="1">
        <w:r w:rsidR="00EC26A6" w:rsidRPr="00271246">
          <w:rPr>
            <w:rStyle w:val="Hyperlink"/>
            <w:noProof/>
            <w:lang w:eastAsia="en-GB"/>
          </w:rPr>
          <w:t>‘Close the Program’ Button</w:t>
        </w:r>
        <w:r w:rsidR="00EC26A6">
          <w:rPr>
            <w:noProof/>
            <w:webHidden/>
          </w:rPr>
          <w:tab/>
        </w:r>
        <w:r w:rsidR="00EC26A6">
          <w:rPr>
            <w:noProof/>
            <w:webHidden/>
          </w:rPr>
          <w:fldChar w:fldCharType="begin"/>
        </w:r>
        <w:r w:rsidR="00EC26A6">
          <w:rPr>
            <w:noProof/>
            <w:webHidden/>
          </w:rPr>
          <w:instrText xml:space="preserve"> PAGEREF _Toc414709727 \h </w:instrText>
        </w:r>
        <w:r w:rsidR="00EC26A6">
          <w:rPr>
            <w:noProof/>
            <w:webHidden/>
          </w:rPr>
        </w:r>
        <w:r w:rsidR="00EC26A6">
          <w:rPr>
            <w:noProof/>
            <w:webHidden/>
          </w:rPr>
          <w:fldChar w:fldCharType="separate"/>
        </w:r>
        <w:r w:rsidR="000E5A21">
          <w:rPr>
            <w:noProof/>
            <w:webHidden/>
          </w:rPr>
          <w:t>226</w:t>
        </w:r>
        <w:r w:rsidR="00EC26A6">
          <w:rPr>
            <w:noProof/>
            <w:webHidden/>
          </w:rPr>
          <w:fldChar w:fldCharType="end"/>
        </w:r>
      </w:hyperlink>
    </w:p>
    <w:p w:rsidR="00EC26A6" w:rsidRDefault="00782EF1">
      <w:pPr>
        <w:pStyle w:val="TOC4"/>
        <w:tabs>
          <w:tab w:val="right" w:leader="dot" w:pos="9016"/>
        </w:tabs>
        <w:rPr>
          <w:rFonts w:eastAsiaTheme="minorEastAsia"/>
          <w:noProof/>
          <w:lang w:eastAsia="en-GB"/>
        </w:rPr>
      </w:pPr>
      <w:hyperlink w:anchor="_Toc414709728" w:history="1">
        <w:r w:rsidR="00EC26A6" w:rsidRPr="00271246">
          <w:rPr>
            <w:rStyle w:val="Hyperlink"/>
            <w:noProof/>
            <w:lang w:eastAsia="en-GB"/>
          </w:rPr>
          <w:t>‘Create your own model!’ Button</w:t>
        </w:r>
        <w:r w:rsidR="00EC26A6">
          <w:rPr>
            <w:noProof/>
            <w:webHidden/>
          </w:rPr>
          <w:tab/>
        </w:r>
        <w:r w:rsidR="00EC26A6">
          <w:rPr>
            <w:noProof/>
            <w:webHidden/>
          </w:rPr>
          <w:fldChar w:fldCharType="begin"/>
        </w:r>
        <w:r w:rsidR="00EC26A6">
          <w:rPr>
            <w:noProof/>
            <w:webHidden/>
          </w:rPr>
          <w:instrText xml:space="preserve"> PAGEREF _Toc414709728 \h </w:instrText>
        </w:r>
        <w:r w:rsidR="00EC26A6">
          <w:rPr>
            <w:noProof/>
            <w:webHidden/>
          </w:rPr>
        </w:r>
        <w:r w:rsidR="00EC26A6">
          <w:rPr>
            <w:noProof/>
            <w:webHidden/>
          </w:rPr>
          <w:fldChar w:fldCharType="separate"/>
        </w:r>
        <w:r w:rsidR="000E5A21">
          <w:rPr>
            <w:noProof/>
            <w:webHidden/>
          </w:rPr>
          <w:t>226</w:t>
        </w:r>
        <w:r w:rsidR="00EC26A6">
          <w:rPr>
            <w:noProof/>
            <w:webHidden/>
          </w:rPr>
          <w:fldChar w:fldCharType="end"/>
        </w:r>
      </w:hyperlink>
    </w:p>
    <w:p w:rsidR="00EC26A6" w:rsidRDefault="00782EF1">
      <w:pPr>
        <w:pStyle w:val="TOC4"/>
        <w:tabs>
          <w:tab w:val="right" w:leader="dot" w:pos="9016"/>
        </w:tabs>
        <w:rPr>
          <w:rFonts w:eastAsiaTheme="minorEastAsia"/>
          <w:noProof/>
          <w:lang w:eastAsia="en-GB"/>
        </w:rPr>
      </w:pPr>
      <w:hyperlink w:anchor="_Toc414709729" w:history="1">
        <w:r w:rsidR="00EC26A6" w:rsidRPr="00271246">
          <w:rPr>
            <w:rStyle w:val="Hyperlink"/>
            <w:noProof/>
            <w:lang w:eastAsia="en-GB"/>
          </w:rPr>
          <w:t>‘Practice!’ Button</w:t>
        </w:r>
        <w:r w:rsidR="00EC26A6">
          <w:rPr>
            <w:noProof/>
            <w:webHidden/>
          </w:rPr>
          <w:tab/>
        </w:r>
        <w:r w:rsidR="00EC26A6">
          <w:rPr>
            <w:noProof/>
            <w:webHidden/>
          </w:rPr>
          <w:fldChar w:fldCharType="begin"/>
        </w:r>
        <w:r w:rsidR="00EC26A6">
          <w:rPr>
            <w:noProof/>
            <w:webHidden/>
          </w:rPr>
          <w:instrText xml:space="preserve"> PAGEREF _Toc414709729 \h </w:instrText>
        </w:r>
        <w:r w:rsidR="00EC26A6">
          <w:rPr>
            <w:noProof/>
            <w:webHidden/>
          </w:rPr>
        </w:r>
        <w:r w:rsidR="00EC26A6">
          <w:rPr>
            <w:noProof/>
            <w:webHidden/>
          </w:rPr>
          <w:fldChar w:fldCharType="separate"/>
        </w:r>
        <w:r w:rsidR="000E5A21">
          <w:rPr>
            <w:noProof/>
            <w:webHidden/>
          </w:rPr>
          <w:t>226</w:t>
        </w:r>
        <w:r w:rsidR="00EC26A6">
          <w:rPr>
            <w:noProof/>
            <w:webHidden/>
          </w:rPr>
          <w:fldChar w:fldCharType="end"/>
        </w:r>
      </w:hyperlink>
    </w:p>
    <w:p w:rsidR="00EC26A6" w:rsidRDefault="00782EF1">
      <w:pPr>
        <w:pStyle w:val="TOC3"/>
        <w:tabs>
          <w:tab w:val="right" w:leader="dot" w:pos="9016"/>
        </w:tabs>
        <w:rPr>
          <w:rFonts w:eastAsiaTheme="minorEastAsia"/>
          <w:noProof/>
          <w:lang w:eastAsia="en-GB"/>
        </w:rPr>
      </w:pPr>
      <w:hyperlink w:anchor="_Toc414709730" w:history="1">
        <w:r w:rsidR="00EC26A6" w:rsidRPr="00271246">
          <w:rPr>
            <w:rStyle w:val="Hyperlink"/>
            <w:noProof/>
          </w:rPr>
          <w:t>Create your own model!</w:t>
        </w:r>
        <w:r w:rsidR="00EC26A6">
          <w:rPr>
            <w:noProof/>
            <w:webHidden/>
          </w:rPr>
          <w:tab/>
        </w:r>
        <w:r w:rsidR="00EC26A6">
          <w:rPr>
            <w:noProof/>
            <w:webHidden/>
          </w:rPr>
          <w:fldChar w:fldCharType="begin"/>
        </w:r>
        <w:r w:rsidR="00EC26A6">
          <w:rPr>
            <w:noProof/>
            <w:webHidden/>
          </w:rPr>
          <w:instrText xml:space="preserve"> PAGEREF _Toc414709730 \h </w:instrText>
        </w:r>
        <w:r w:rsidR="00EC26A6">
          <w:rPr>
            <w:noProof/>
            <w:webHidden/>
          </w:rPr>
        </w:r>
        <w:r w:rsidR="00EC26A6">
          <w:rPr>
            <w:noProof/>
            <w:webHidden/>
          </w:rPr>
          <w:fldChar w:fldCharType="separate"/>
        </w:r>
        <w:r w:rsidR="000E5A21">
          <w:rPr>
            <w:noProof/>
            <w:webHidden/>
          </w:rPr>
          <w:t>227</w:t>
        </w:r>
        <w:r w:rsidR="00EC26A6">
          <w:rPr>
            <w:noProof/>
            <w:webHidden/>
          </w:rPr>
          <w:fldChar w:fldCharType="end"/>
        </w:r>
      </w:hyperlink>
    </w:p>
    <w:p w:rsidR="00EC26A6" w:rsidRDefault="00782EF1">
      <w:pPr>
        <w:pStyle w:val="TOC4"/>
        <w:tabs>
          <w:tab w:val="right" w:leader="dot" w:pos="9016"/>
        </w:tabs>
        <w:rPr>
          <w:rFonts w:eastAsiaTheme="minorEastAsia"/>
          <w:noProof/>
          <w:lang w:eastAsia="en-GB"/>
        </w:rPr>
      </w:pPr>
      <w:hyperlink w:anchor="_Toc414709731" w:history="1">
        <w:r w:rsidR="00EC26A6" w:rsidRPr="00271246">
          <w:rPr>
            <w:rStyle w:val="Hyperlink"/>
            <w:noProof/>
            <w:lang w:eastAsia="en-GB"/>
          </w:rPr>
          <w:t>Returning to the Menu</w:t>
        </w:r>
        <w:r w:rsidR="00EC26A6">
          <w:rPr>
            <w:noProof/>
            <w:webHidden/>
          </w:rPr>
          <w:tab/>
        </w:r>
        <w:r w:rsidR="00EC26A6">
          <w:rPr>
            <w:noProof/>
            <w:webHidden/>
          </w:rPr>
          <w:fldChar w:fldCharType="begin"/>
        </w:r>
        <w:r w:rsidR="00EC26A6">
          <w:rPr>
            <w:noProof/>
            <w:webHidden/>
          </w:rPr>
          <w:instrText xml:space="preserve"> PAGEREF _Toc414709731 \h </w:instrText>
        </w:r>
        <w:r w:rsidR="00EC26A6">
          <w:rPr>
            <w:noProof/>
            <w:webHidden/>
          </w:rPr>
        </w:r>
        <w:r w:rsidR="00EC26A6">
          <w:rPr>
            <w:noProof/>
            <w:webHidden/>
          </w:rPr>
          <w:fldChar w:fldCharType="separate"/>
        </w:r>
        <w:r w:rsidR="000E5A21">
          <w:rPr>
            <w:noProof/>
            <w:webHidden/>
          </w:rPr>
          <w:t>228</w:t>
        </w:r>
        <w:r w:rsidR="00EC26A6">
          <w:rPr>
            <w:noProof/>
            <w:webHidden/>
          </w:rPr>
          <w:fldChar w:fldCharType="end"/>
        </w:r>
      </w:hyperlink>
    </w:p>
    <w:p w:rsidR="00EC26A6" w:rsidRDefault="00782EF1">
      <w:pPr>
        <w:pStyle w:val="TOC4"/>
        <w:tabs>
          <w:tab w:val="right" w:leader="dot" w:pos="9016"/>
        </w:tabs>
        <w:rPr>
          <w:rFonts w:eastAsiaTheme="minorEastAsia"/>
          <w:noProof/>
          <w:lang w:eastAsia="en-GB"/>
        </w:rPr>
      </w:pPr>
      <w:hyperlink w:anchor="_Toc414709732" w:history="1">
        <w:r w:rsidR="00EC26A6" w:rsidRPr="00271246">
          <w:rPr>
            <w:rStyle w:val="Hyperlink"/>
            <w:noProof/>
            <w:lang w:eastAsia="en-GB"/>
          </w:rPr>
          <w:t>Close the Program</w:t>
        </w:r>
        <w:r w:rsidR="00EC26A6">
          <w:rPr>
            <w:noProof/>
            <w:webHidden/>
          </w:rPr>
          <w:tab/>
        </w:r>
        <w:r w:rsidR="00EC26A6">
          <w:rPr>
            <w:noProof/>
            <w:webHidden/>
          </w:rPr>
          <w:fldChar w:fldCharType="begin"/>
        </w:r>
        <w:r w:rsidR="00EC26A6">
          <w:rPr>
            <w:noProof/>
            <w:webHidden/>
          </w:rPr>
          <w:instrText xml:space="preserve"> PAGEREF _Toc414709732 \h </w:instrText>
        </w:r>
        <w:r w:rsidR="00EC26A6">
          <w:rPr>
            <w:noProof/>
            <w:webHidden/>
          </w:rPr>
        </w:r>
        <w:r w:rsidR="00EC26A6">
          <w:rPr>
            <w:noProof/>
            <w:webHidden/>
          </w:rPr>
          <w:fldChar w:fldCharType="separate"/>
        </w:r>
        <w:r w:rsidR="000E5A21">
          <w:rPr>
            <w:noProof/>
            <w:webHidden/>
          </w:rPr>
          <w:t>228</w:t>
        </w:r>
        <w:r w:rsidR="00EC26A6">
          <w:rPr>
            <w:noProof/>
            <w:webHidden/>
          </w:rPr>
          <w:fldChar w:fldCharType="end"/>
        </w:r>
      </w:hyperlink>
    </w:p>
    <w:p w:rsidR="00EC26A6" w:rsidRDefault="00782EF1">
      <w:pPr>
        <w:pStyle w:val="TOC4"/>
        <w:tabs>
          <w:tab w:val="right" w:leader="dot" w:pos="9016"/>
        </w:tabs>
        <w:rPr>
          <w:rFonts w:eastAsiaTheme="minorEastAsia"/>
          <w:noProof/>
          <w:lang w:eastAsia="en-GB"/>
        </w:rPr>
      </w:pPr>
      <w:hyperlink w:anchor="_Toc414709733" w:history="1">
        <w:r w:rsidR="00EC26A6" w:rsidRPr="00271246">
          <w:rPr>
            <w:rStyle w:val="Hyperlink"/>
            <w:noProof/>
            <w:lang w:eastAsia="en-GB"/>
          </w:rPr>
          <w:t>Updating the model</w:t>
        </w:r>
        <w:r w:rsidR="00EC26A6">
          <w:rPr>
            <w:noProof/>
            <w:webHidden/>
          </w:rPr>
          <w:tab/>
        </w:r>
        <w:r w:rsidR="00EC26A6">
          <w:rPr>
            <w:noProof/>
            <w:webHidden/>
          </w:rPr>
          <w:fldChar w:fldCharType="begin"/>
        </w:r>
        <w:r w:rsidR="00EC26A6">
          <w:rPr>
            <w:noProof/>
            <w:webHidden/>
          </w:rPr>
          <w:instrText xml:space="preserve"> PAGEREF _Toc414709733 \h </w:instrText>
        </w:r>
        <w:r w:rsidR="00EC26A6">
          <w:rPr>
            <w:noProof/>
            <w:webHidden/>
          </w:rPr>
        </w:r>
        <w:r w:rsidR="00EC26A6">
          <w:rPr>
            <w:noProof/>
            <w:webHidden/>
          </w:rPr>
          <w:fldChar w:fldCharType="separate"/>
        </w:r>
        <w:r w:rsidR="000E5A21">
          <w:rPr>
            <w:noProof/>
            <w:webHidden/>
          </w:rPr>
          <w:t>228</w:t>
        </w:r>
        <w:r w:rsidR="00EC26A6">
          <w:rPr>
            <w:noProof/>
            <w:webHidden/>
          </w:rPr>
          <w:fldChar w:fldCharType="end"/>
        </w:r>
      </w:hyperlink>
    </w:p>
    <w:p w:rsidR="00EC26A6" w:rsidRDefault="00782EF1">
      <w:pPr>
        <w:pStyle w:val="TOC4"/>
        <w:tabs>
          <w:tab w:val="right" w:leader="dot" w:pos="9016"/>
        </w:tabs>
        <w:rPr>
          <w:rFonts w:eastAsiaTheme="minorEastAsia"/>
          <w:noProof/>
          <w:lang w:eastAsia="en-GB"/>
        </w:rPr>
      </w:pPr>
      <w:hyperlink w:anchor="_Toc414709734" w:history="1">
        <w:r w:rsidR="00EC26A6" w:rsidRPr="00271246">
          <w:rPr>
            <w:rStyle w:val="Hyperlink"/>
            <w:noProof/>
          </w:rPr>
          <w:t>Animating the model</w:t>
        </w:r>
        <w:r w:rsidR="00EC26A6">
          <w:rPr>
            <w:noProof/>
            <w:webHidden/>
          </w:rPr>
          <w:tab/>
        </w:r>
        <w:r w:rsidR="00EC26A6">
          <w:rPr>
            <w:noProof/>
            <w:webHidden/>
          </w:rPr>
          <w:fldChar w:fldCharType="begin"/>
        </w:r>
        <w:r w:rsidR="00EC26A6">
          <w:rPr>
            <w:noProof/>
            <w:webHidden/>
          </w:rPr>
          <w:instrText xml:space="preserve"> PAGEREF _Toc414709734 \h </w:instrText>
        </w:r>
        <w:r w:rsidR="00EC26A6">
          <w:rPr>
            <w:noProof/>
            <w:webHidden/>
          </w:rPr>
        </w:r>
        <w:r w:rsidR="00EC26A6">
          <w:rPr>
            <w:noProof/>
            <w:webHidden/>
          </w:rPr>
          <w:fldChar w:fldCharType="separate"/>
        </w:r>
        <w:r w:rsidR="000E5A21">
          <w:rPr>
            <w:noProof/>
            <w:webHidden/>
          </w:rPr>
          <w:t>230</w:t>
        </w:r>
        <w:r w:rsidR="00EC26A6">
          <w:rPr>
            <w:noProof/>
            <w:webHidden/>
          </w:rPr>
          <w:fldChar w:fldCharType="end"/>
        </w:r>
      </w:hyperlink>
    </w:p>
    <w:p w:rsidR="00EC26A6" w:rsidRDefault="00782EF1">
      <w:pPr>
        <w:pStyle w:val="TOC4"/>
        <w:tabs>
          <w:tab w:val="right" w:leader="dot" w:pos="9016"/>
        </w:tabs>
        <w:rPr>
          <w:rFonts w:eastAsiaTheme="minorEastAsia"/>
          <w:noProof/>
          <w:lang w:eastAsia="en-GB"/>
        </w:rPr>
      </w:pPr>
      <w:hyperlink w:anchor="_Toc414709735" w:history="1">
        <w:r w:rsidR="00EC26A6" w:rsidRPr="00271246">
          <w:rPr>
            <w:rStyle w:val="Hyperlink"/>
            <w:noProof/>
          </w:rPr>
          <w:t>Resetting the model</w:t>
        </w:r>
        <w:r w:rsidR="00EC26A6">
          <w:rPr>
            <w:noProof/>
            <w:webHidden/>
          </w:rPr>
          <w:tab/>
        </w:r>
        <w:r w:rsidR="00EC26A6">
          <w:rPr>
            <w:noProof/>
            <w:webHidden/>
          </w:rPr>
          <w:fldChar w:fldCharType="begin"/>
        </w:r>
        <w:r w:rsidR="00EC26A6">
          <w:rPr>
            <w:noProof/>
            <w:webHidden/>
          </w:rPr>
          <w:instrText xml:space="preserve"> PAGEREF _Toc414709735 \h </w:instrText>
        </w:r>
        <w:r w:rsidR="00EC26A6">
          <w:rPr>
            <w:noProof/>
            <w:webHidden/>
          </w:rPr>
        </w:r>
        <w:r w:rsidR="00EC26A6">
          <w:rPr>
            <w:noProof/>
            <w:webHidden/>
          </w:rPr>
          <w:fldChar w:fldCharType="separate"/>
        </w:r>
        <w:r w:rsidR="000E5A21">
          <w:rPr>
            <w:noProof/>
            <w:webHidden/>
          </w:rPr>
          <w:t>232</w:t>
        </w:r>
        <w:r w:rsidR="00EC26A6">
          <w:rPr>
            <w:noProof/>
            <w:webHidden/>
          </w:rPr>
          <w:fldChar w:fldCharType="end"/>
        </w:r>
      </w:hyperlink>
    </w:p>
    <w:p w:rsidR="00EC26A6" w:rsidRDefault="00782EF1">
      <w:pPr>
        <w:pStyle w:val="TOC3"/>
        <w:tabs>
          <w:tab w:val="right" w:leader="dot" w:pos="9016"/>
        </w:tabs>
        <w:rPr>
          <w:rFonts w:eastAsiaTheme="minorEastAsia"/>
          <w:noProof/>
          <w:lang w:eastAsia="en-GB"/>
        </w:rPr>
      </w:pPr>
      <w:hyperlink w:anchor="_Toc414709736" w:history="1">
        <w:r w:rsidR="00EC26A6" w:rsidRPr="00271246">
          <w:rPr>
            <w:rStyle w:val="Hyperlink"/>
            <w:noProof/>
          </w:rPr>
          <w:t>Practice!</w:t>
        </w:r>
        <w:r w:rsidR="00EC26A6">
          <w:rPr>
            <w:noProof/>
            <w:webHidden/>
          </w:rPr>
          <w:tab/>
        </w:r>
        <w:r w:rsidR="00EC26A6">
          <w:rPr>
            <w:noProof/>
            <w:webHidden/>
          </w:rPr>
          <w:fldChar w:fldCharType="begin"/>
        </w:r>
        <w:r w:rsidR="00EC26A6">
          <w:rPr>
            <w:noProof/>
            <w:webHidden/>
          </w:rPr>
          <w:instrText xml:space="preserve"> PAGEREF _Toc414709736 \h </w:instrText>
        </w:r>
        <w:r w:rsidR="00EC26A6">
          <w:rPr>
            <w:noProof/>
            <w:webHidden/>
          </w:rPr>
        </w:r>
        <w:r w:rsidR="00EC26A6">
          <w:rPr>
            <w:noProof/>
            <w:webHidden/>
          </w:rPr>
          <w:fldChar w:fldCharType="separate"/>
        </w:r>
        <w:r w:rsidR="000E5A21">
          <w:rPr>
            <w:noProof/>
            <w:webHidden/>
          </w:rPr>
          <w:t>233</w:t>
        </w:r>
        <w:r w:rsidR="00EC26A6">
          <w:rPr>
            <w:noProof/>
            <w:webHidden/>
          </w:rPr>
          <w:fldChar w:fldCharType="end"/>
        </w:r>
      </w:hyperlink>
    </w:p>
    <w:p w:rsidR="00EC26A6" w:rsidRDefault="00782EF1">
      <w:pPr>
        <w:pStyle w:val="TOC4"/>
        <w:tabs>
          <w:tab w:val="right" w:leader="dot" w:pos="9016"/>
        </w:tabs>
        <w:rPr>
          <w:rFonts w:eastAsiaTheme="minorEastAsia"/>
          <w:noProof/>
          <w:lang w:eastAsia="en-GB"/>
        </w:rPr>
      </w:pPr>
      <w:hyperlink w:anchor="_Toc414709737" w:history="1">
        <w:r w:rsidR="00EC26A6" w:rsidRPr="00271246">
          <w:rPr>
            <w:rStyle w:val="Hyperlink"/>
            <w:noProof/>
            <w:lang w:eastAsia="en-GB"/>
          </w:rPr>
          <w:t>Returning to the Menu</w:t>
        </w:r>
        <w:r w:rsidR="00EC26A6">
          <w:rPr>
            <w:noProof/>
            <w:webHidden/>
          </w:rPr>
          <w:tab/>
        </w:r>
        <w:r w:rsidR="00EC26A6">
          <w:rPr>
            <w:noProof/>
            <w:webHidden/>
          </w:rPr>
          <w:fldChar w:fldCharType="begin"/>
        </w:r>
        <w:r w:rsidR="00EC26A6">
          <w:rPr>
            <w:noProof/>
            <w:webHidden/>
          </w:rPr>
          <w:instrText xml:space="preserve"> PAGEREF _Toc414709737 \h </w:instrText>
        </w:r>
        <w:r w:rsidR="00EC26A6">
          <w:rPr>
            <w:noProof/>
            <w:webHidden/>
          </w:rPr>
        </w:r>
        <w:r w:rsidR="00EC26A6">
          <w:rPr>
            <w:noProof/>
            <w:webHidden/>
          </w:rPr>
          <w:fldChar w:fldCharType="separate"/>
        </w:r>
        <w:r w:rsidR="000E5A21">
          <w:rPr>
            <w:noProof/>
            <w:webHidden/>
          </w:rPr>
          <w:t>234</w:t>
        </w:r>
        <w:r w:rsidR="00EC26A6">
          <w:rPr>
            <w:noProof/>
            <w:webHidden/>
          </w:rPr>
          <w:fldChar w:fldCharType="end"/>
        </w:r>
      </w:hyperlink>
    </w:p>
    <w:p w:rsidR="00EC26A6" w:rsidRDefault="00782EF1">
      <w:pPr>
        <w:pStyle w:val="TOC4"/>
        <w:tabs>
          <w:tab w:val="right" w:leader="dot" w:pos="9016"/>
        </w:tabs>
        <w:rPr>
          <w:rFonts w:eastAsiaTheme="minorEastAsia"/>
          <w:noProof/>
          <w:lang w:eastAsia="en-GB"/>
        </w:rPr>
      </w:pPr>
      <w:hyperlink w:anchor="_Toc414709738" w:history="1">
        <w:r w:rsidR="00EC26A6" w:rsidRPr="00271246">
          <w:rPr>
            <w:rStyle w:val="Hyperlink"/>
            <w:noProof/>
            <w:lang w:eastAsia="en-GB"/>
          </w:rPr>
          <w:t>Close the Program</w:t>
        </w:r>
        <w:r w:rsidR="00EC26A6">
          <w:rPr>
            <w:noProof/>
            <w:webHidden/>
          </w:rPr>
          <w:tab/>
        </w:r>
        <w:r w:rsidR="00EC26A6">
          <w:rPr>
            <w:noProof/>
            <w:webHidden/>
          </w:rPr>
          <w:fldChar w:fldCharType="begin"/>
        </w:r>
        <w:r w:rsidR="00EC26A6">
          <w:rPr>
            <w:noProof/>
            <w:webHidden/>
          </w:rPr>
          <w:instrText xml:space="preserve"> PAGEREF _Toc414709738 \h </w:instrText>
        </w:r>
        <w:r w:rsidR="00EC26A6">
          <w:rPr>
            <w:noProof/>
            <w:webHidden/>
          </w:rPr>
        </w:r>
        <w:r w:rsidR="00EC26A6">
          <w:rPr>
            <w:noProof/>
            <w:webHidden/>
          </w:rPr>
          <w:fldChar w:fldCharType="separate"/>
        </w:r>
        <w:r w:rsidR="000E5A21">
          <w:rPr>
            <w:noProof/>
            <w:webHidden/>
          </w:rPr>
          <w:t>234</w:t>
        </w:r>
        <w:r w:rsidR="00EC26A6">
          <w:rPr>
            <w:noProof/>
            <w:webHidden/>
          </w:rPr>
          <w:fldChar w:fldCharType="end"/>
        </w:r>
      </w:hyperlink>
    </w:p>
    <w:p w:rsidR="00EC26A6" w:rsidRDefault="00782EF1">
      <w:pPr>
        <w:pStyle w:val="TOC4"/>
        <w:tabs>
          <w:tab w:val="right" w:leader="dot" w:pos="9016"/>
        </w:tabs>
        <w:rPr>
          <w:rFonts w:eastAsiaTheme="minorEastAsia"/>
          <w:noProof/>
          <w:lang w:eastAsia="en-GB"/>
        </w:rPr>
      </w:pPr>
      <w:hyperlink w:anchor="_Toc414709739" w:history="1">
        <w:r w:rsidR="00EC26A6" w:rsidRPr="00271246">
          <w:rPr>
            <w:rStyle w:val="Hyperlink"/>
            <w:noProof/>
            <w:lang w:eastAsia="en-GB"/>
          </w:rPr>
          <w:t>Check answers and Animate!</w:t>
        </w:r>
        <w:r w:rsidR="00EC26A6">
          <w:rPr>
            <w:noProof/>
            <w:webHidden/>
          </w:rPr>
          <w:tab/>
        </w:r>
        <w:r w:rsidR="00EC26A6">
          <w:rPr>
            <w:noProof/>
            <w:webHidden/>
          </w:rPr>
          <w:fldChar w:fldCharType="begin"/>
        </w:r>
        <w:r w:rsidR="00EC26A6">
          <w:rPr>
            <w:noProof/>
            <w:webHidden/>
          </w:rPr>
          <w:instrText xml:space="preserve"> PAGEREF _Toc414709739 \h </w:instrText>
        </w:r>
        <w:r w:rsidR="00EC26A6">
          <w:rPr>
            <w:noProof/>
            <w:webHidden/>
          </w:rPr>
        </w:r>
        <w:r w:rsidR="00EC26A6">
          <w:rPr>
            <w:noProof/>
            <w:webHidden/>
          </w:rPr>
          <w:fldChar w:fldCharType="separate"/>
        </w:r>
        <w:r w:rsidR="000E5A21">
          <w:rPr>
            <w:noProof/>
            <w:webHidden/>
          </w:rPr>
          <w:t>235</w:t>
        </w:r>
        <w:r w:rsidR="00EC26A6">
          <w:rPr>
            <w:noProof/>
            <w:webHidden/>
          </w:rPr>
          <w:fldChar w:fldCharType="end"/>
        </w:r>
      </w:hyperlink>
    </w:p>
    <w:p w:rsidR="00EC26A6" w:rsidRDefault="00782EF1">
      <w:pPr>
        <w:pStyle w:val="TOC4"/>
        <w:tabs>
          <w:tab w:val="right" w:leader="dot" w:pos="9016"/>
        </w:tabs>
        <w:rPr>
          <w:rFonts w:eastAsiaTheme="minorEastAsia"/>
          <w:noProof/>
          <w:lang w:eastAsia="en-GB"/>
        </w:rPr>
      </w:pPr>
      <w:hyperlink w:anchor="_Toc414709740" w:history="1">
        <w:r w:rsidR="00EC26A6" w:rsidRPr="00271246">
          <w:rPr>
            <w:rStyle w:val="Hyperlink"/>
            <w:noProof/>
          </w:rPr>
          <w:t>New Problem</w:t>
        </w:r>
        <w:r w:rsidR="00EC26A6">
          <w:rPr>
            <w:noProof/>
            <w:webHidden/>
          </w:rPr>
          <w:tab/>
        </w:r>
        <w:r w:rsidR="00EC26A6">
          <w:rPr>
            <w:noProof/>
            <w:webHidden/>
          </w:rPr>
          <w:fldChar w:fldCharType="begin"/>
        </w:r>
        <w:r w:rsidR="00EC26A6">
          <w:rPr>
            <w:noProof/>
            <w:webHidden/>
          </w:rPr>
          <w:instrText xml:space="preserve"> PAGEREF _Toc414709740 \h </w:instrText>
        </w:r>
        <w:r w:rsidR="00EC26A6">
          <w:rPr>
            <w:noProof/>
            <w:webHidden/>
          </w:rPr>
        </w:r>
        <w:r w:rsidR="00EC26A6">
          <w:rPr>
            <w:noProof/>
            <w:webHidden/>
          </w:rPr>
          <w:fldChar w:fldCharType="separate"/>
        </w:r>
        <w:r w:rsidR="000E5A21">
          <w:rPr>
            <w:noProof/>
            <w:webHidden/>
          </w:rPr>
          <w:t>237</w:t>
        </w:r>
        <w:r w:rsidR="00EC26A6">
          <w:rPr>
            <w:noProof/>
            <w:webHidden/>
          </w:rPr>
          <w:fldChar w:fldCharType="end"/>
        </w:r>
      </w:hyperlink>
    </w:p>
    <w:p w:rsidR="00EC26A6" w:rsidRDefault="00782EF1">
      <w:pPr>
        <w:pStyle w:val="TOC2"/>
        <w:tabs>
          <w:tab w:val="right" w:leader="dot" w:pos="9016"/>
        </w:tabs>
        <w:rPr>
          <w:rFonts w:eastAsiaTheme="minorEastAsia"/>
          <w:noProof/>
          <w:lang w:eastAsia="en-GB"/>
        </w:rPr>
      </w:pPr>
      <w:hyperlink w:anchor="_Toc414709741" w:history="1">
        <w:r w:rsidR="00EC26A6" w:rsidRPr="00271246">
          <w:rPr>
            <w:rStyle w:val="Hyperlink"/>
            <w:noProof/>
          </w:rPr>
          <w:t>Error Messages</w:t>
        </w:r>
        <w:r w:rsidR="00EC26A6">
          <w:rPr>
            <w:noProof/>
            <w:webHidden/>
          </w:rPr>
          <w:tab/>
        </w:r>
        <w:r w:rsidR="00EC26A6">
          <w:rPr>
            <w:noProof/>
            <w:webHidden/>
          </w:rPr>
          <w:fldChar w:fldCharType="begin"/>
        </w:r>
        <w:r w:rsidR="00EC26A6">
          <w:rPr>
            <w:noProof/>
            <w:webHidden/>
          </w:rPr>
          <w:instrText xml:space="preserve"> PAGEREF _Toc414709741 \h </w:instrText>
        </w:r>
        <w:r w:rsidR="00EC26A6">
          <w:rPr>
            <w:noProof/>
            <w:webHidden/>
          </w:rPr>
        </w:r>
        <w:r w:rsidR="00EC26A6">
          <w:rPr>
            <w:noProof/>
            <w:webHidden/>
          </w:rPr>
          <w:fldChar w:fldCharType="separate"/>
        </w:r>
        <w:r w:rsidR="000E5A21">
          <w:rPr>
            <w:noProof/>
            <w:webHidden/>
          </w:rPr>
          <w:t>238</w:t>
        </w:r>
        <w:r w:rsidR="00EC26A6">
          <w:rPr>
            <w:noProof/>
            <w:webHidden/>
          </w:rPr>
          <w:fldChar w:fldCharType="end"/>
        </w:r>
      </w:hyperlink>
    </w:p>
    <w:p w:rsidR="00EC26A6" w:rsidRDefault="00782EF1">
      <w:pPr>
        <w:pStyle w:val="TOC4"/>
        <w:tabs>
          <w:tab w:val="right" w:leader="dot" w:pos="9016"/>
        </w:tabs>
        <w:rPr>
          <w:rFonts w:eastAsiaTheme="minorEastAsia"/>
          <w:noProof/>
          <w:lang w:eastAsia="en-GB"/>
        </w:rPr>
      </w:pPr>
      <w:hyperlink w:anchor="_Toc414709742" w:history="1">
        <w:r w:rsidR="00EC26A6" w:rsidRPr="00271246">
          <w:rPr>
            <w:rStyle w:val="Hyperlink"/>
            <w:noProof/>
          </w:rPr>
          <w:t>The Main Menu</w:t>
        </w:r>
        <w:r w:rsidR="00EC26A6">
          <w:rPr>
            <w:noProof/>
            <w:webHidden/>
          </w:rPr>
          <w:tab/>
        </w:r>
        <w:r w:rsidR="00EC26A6">
          <w:rPr>
            <w:noProof/>
            <w:webHidden/>
          </w:rPr>
          <w:fldChar w:fldCharType="begin"/>
        </w:r>
        <w:r w:rsidR="00EC26A6">
          <w:rPr>
            <w:noProof/>
            <w:webHidden/>
          </w:rPr>
          <w:instrText xml:space="preserve"> PAGEREF _Toc414709742 \h </w:instrText>
        </w:r>
        <w:r w:rsidR="00EC26A6">
          <w:rPr>
            <w:noProof/>
            <w:webHidden/>
          </w:rPr>
        </w:r>
        <w:r w:rsidR="00EC26A6">
          <w:rPr>
            <w:noProof/>
            <w:webHidden/>
          </w:rPr>
          <w:fldChar w:fldCharType="separate"/>
        </w:r>
        <w:r w:rsidR="000E5A21">
          <w:rPr>
            <w:noProof/>
            <w:webHidden/>
          </w:rPr>
          <w:t>238</w:t>
        </w:r>
        <w:r w:rsidR="00EC26A6">
          <w:rPr>
            <w:noProof/>
            <w:webHidden/>
          </w:rPr>
          <w:fldChar w:fldCharType="end"/>
        </w:r>
      </w:hyperlink>
    </w:p>
    <w:p w:rsidR="00EC26A6" w:rsidRDefault="00782EF1">
      <w:pPr>
        <w:pStyle w:val="TOC4"/>
        <w:tabs>
          <w:tab w:val="right" w:leader="dot" w:pos="9016"/>
        </w:tabs>
        <w:rPr>
          <w:rFonts w:eastAsiaTheme="minorEastAsia"/>
          <w:noProof/>
          <w:lang w:eastAsia="en-GB"/>
        </w:rPr>
      </w:pPr>
      <w:hyperlink w:anchor="_Toc414709743" w:history="1">
        <w:r w:rsidR="00EC26A6" w:rsidRPr="00271246">
          <w:rPr>
            <w:rStyle w:val="Hyperlink"/>
            <w:noProof/>
          </w:rPr>
          <w:t>Create your own Problem!</w:t>
        </w:r>
        <w:r w:rsidR="00EC26A6">
          <w:rPr>
            <w:noProof/>
            <w:webHidden/>
          </w:rPr>
          <w:tab/>
        </w:r>
        <w:r w:rsidR="00EC26A6">
          <w:rPr>
            <w:noProof/>
            <w:webHidden/>
          </w:rPr>
          <w:fldChar w:fldCharType="begin"/>
        </w:r>
        <w:r w:rsidR="00EC26A6">
          <w:rPr>
            <w:noProof/>
            <w:webHidden/>
          </w:rPr>
          <w:instrText xml:space="preserve"> PAGEREF _Toc414709743 \h </w:instrText>
        </w:r>
        <w:r w:rsidR="00EC26A6">
          <w:rPr>
            <w:noProof/>
            <w:webHidden/>
          </w:rPr>
        </w:r>
        <w:r w:rsidR="00EC26A6">
          <w:rPr>
            <w:noProof/>
            <w:webHidden/>
          </w:rPr>
          <w:fldChar w:fldCharType="separate"/>
        </w:r>
        <w:r w:rsidR="000E5A21">
          <w:rPr>
            <w:noProof/>
            <w:webHidden/>
          </w:rPr>
          <w:t>238</w:t>
        </w:r>
        <w:r w:rsidR="00EC26A6">
          <w:rPr>
            <w:noProof/>
            <w:webHidden/>
          </w:rPr>
          <w:fldChar w:fldCharType="end"/>
        </w:r>
      </w:hyperlink>
    </w:p>
    <w:p w:rsidR="00EC26A6" w:rsidRDefault="00782EF1">
      <w:pPr>
        <w:pStyle w:val="TOC5"/>
        <w:tabs>
          <w:tab w:val="right" w:leader="dot" w:pos="9016"/>
        </w:tabs>
        <w:rPr>
          <w:rFonts w:eastAsiaTheme="minorEastAsia"/>
          <w:noProof/>
          <w:lang w:eastAsia="en-GB"/>
        </w:rPr>
      </w:pPr>
      <w:hyperlink w:anchor="_Toc414709744" w:history="1">
        <w:r w:rsidR="00EC26A6" w:rsidRPr="00271246">
          <w:rPr>
            <w:rStyle w:val="Hyperlink"/>
            <w:noProof/>
          </w:rPr>
          <w:t>Angle of Incline</w:t>
        </w:r>
        <w:r w:rsidR="00EC26A6">
          <w:rPr>
            <w:noProof/>
            <w:webHidden/>
          </w:rPr>
          <w:tab/>
        </w:r>
        <w:r w:rsidR="00EC26A6">
          <w:rPr>
            <w:noProof/>
            <w:webHidden/>
          </w:rPr>
          <w:fldChar w:fldCharType="begin"/>
        </w:r>
        <w:r w:rsidR="00EC26A6">
          <w:rPr>
            <w:noProof/>
            <w:webHidden/>
          </w:rPr>
          <w:instrText xml:space="preserve"> PAGEREF _Toc414709744 \h </w:instrText>
        </w:r>
        <w:r w:rsidR="00EC26A6">
          <w:rPr>
            <w:noProof/>
            <w:webHidden/>
          </w:rPr>
        </w:r>
        <w:r w:rsidR="00EC26A6">
          <w:rPr>
            <w:noProof/>
            <w:webHidden/>
          </w:rPr>
          <w:fldChar w:fldCharType="separate"/>
        </w:r>
        <w:r w:rsidR="000E5A21">
          <w:rPr>
            <w:noProof/>
            <w:webHidden/>
          </w:rPr>
          <w:t>238</w:t>
        </w:r>
        <w:r w:rsidR="00EC26A6">
          <w:rPr>
            <w:noProof/>
            <w:webHidden/>
          </w:rPr>
          <w:fldChar w:fldCharType="end"/>
        </w:r>
      </w:hyperlink>
    </w:p>
    <w:p w:rsidR="00EC26A6" w:rsidRDefault="00782EF1">
      <w:pPr>
        <w:pStyle w:val="TOC5"/>
        <w:tabs>
          <w:tab w:val="right" w:leader="dot" w:pos="9016"/>
        </w:tabs>
        <w:rPr>
          <w:rFonts w:eastAsiaTheme="minorEastAsia"/>
          <w:noProof/>
          <w:lang w:eastAsia="en-GB"/>
        </w:rPr>
      </w:pPr>
      <w:hyperlink w:anchor="_Toc414709745" w:history="1">
        <w:r w:rsidR="00EC26A6" w:rsidRPr="00271246">
          <w:rPr>
            <w:rStyle w:val="Hyperlink"/>
            <w:noProof/>
          </w:rPr>
          <w:t>Mass of Ball 1</w:t>
        </w:r>
        <w:r w:rsidR="00EC26A6">
          <w:rPr>
            <w:noProof/>
            <w:webHidden/>
          </w:rPr>
          <w:tab/>
        </w:r>
        <w:r w:rsidR="00EC26A6">
          <w:rPr>
            <w:noProof/>
            <w:webHidden/>
          </w:rPr>
          <w:fldChar w:fldCharType="begin"/>
        </w:r>
        <w:r w:rsidR="00EC26A6">
          <w:rPr>
            <w:noProof/>
            <w:webHidden/>
          </w:rPr>
          <w:instrText xml:space="preserve"> PAGEREF _Toc414709745 \h </w:instrText>
        </w:r>
        <w:r w:rsidR="00EC26A6">
          <w:rPr>
            <w:noProof/>
            <w:webHidden/>
          </w:rPr>
        </w:r>
        <w:r w:rsidR="00EC26A6">
          <w:rPr>
            <w:noProof/>
            <w:webHidden/>
          </w:rPr>
          <w:fldChar w:fldCharType="separate"/>
        </w:r>
        <w:r w:rsidR="000E5A21">
          <w:rPr>
            <w:noProof/>
            <w:webHidden/>
          </w:rPr>
          <w:t>238</w:t>
        </w:r>
        <w:r w:rsidR="00EC26A6">
          <w:rPr>
            <w:noProof/>
            <w:webHidden/>
          </w:rPr>
          <w:fldChar w:fldCharType="end"/>
        </w:r>
      </w:hyperlink>
    </w:p>
    <w:p w:rsidR="00EC26A6" w:rsidRDefault="00782EF1">
      <w:pPr>
        <w:pStyle w:val="TOC5"/>
        <w:tabs>
          <w:tab w:val="right" w:leader="dot" w:pos="9016"/>
        </w:tabs>
        <w:rPr>
          <w:rFonts w:eastAsiaTheme="minorEastAsia"/>
          <w:noProof/>
          <w:lang w:eastAsia="en-GB"/>
        </w:rPr>
      </w:pPr>
      <w:hyperlink w:anchor="_Toc414709746" w:history="1">
        <w:r w:rsidR="00EC26A6" w:rsidRPr="00271246">
          <w:rPr>
            <w:rStyle w:val="Hyperlink"/>
            <w:noProof/>
          </w:rPr>
          <w:t>Mass of Ball 2</w:t>
        </w:r>
        <w:r w:rsidR="00EC26A6">
          <w:rPr>
            <w:noProof/>
            <w:webHidden/>
          </w:rPr>
          <w:tab/>
        </w:r>
        <w:r w:rsidR="00EC26A6">
          <w:rPr>
            <w:noProof/>
            <w:webHidden/>
          </w:rPr>
          <w:fldChar w:fldCharType="begin"/>
        </w:r>
        <w:r w:rsidR="00EC26A6">
          <w:rPr>
            <w:noProof/>
            <w:webHidden/>
          </w:rPr>
          <w:instrText xml:space="preserve"> PAGEREF _Toc414709746 \h </w:instrText>
        </w:r>
        <w:r w:rsidR="00EC26A6">
          <w:rPr>
            <w:noProof/>
            <w:webHidden/>
          </w:rPr>
        </w:r>
        <w:r w:rsidR="00EC26A6">
          <w:rPr>
            <w:noProof/>
            <w:webHidden/>
          </w:rPr>
          <w:fldChar w:fldCharType="separate"/>
        </w:r>
        <w:r w:rsidR="000E5A21">
          <w:rPr>
            <w:noProof/>
            <w:webHidden/>
          </w:rPr>
          <w:t>239</w:t>
        </w:r>
        <w:r w:rsidR="00EC26A6">
          <w:rPr>
            <w:noProof/>
            <w:webHidden/>
          </w:rPr>
          <w:fldChar w:fldCharType="end"/>
        </w:r>
      </w:hyperlink>
    </w:p>
    <w:p w:rsidR="00EC26A6" w:rsidRDefault="00782EF1">
      <w:pPr>
        <w:pStyle w:val="TOC5"/>
        <w:tabs>
          <w:tab w:val="right" w:leader="dot" w:pos="9016"/>
        </w:tabs>
        <w:rPr>
          <w:rFonts w:eastAsiaTheme="minorEastAsia"/>
          <w:noProof/>
          <w:lang w:eastAsia="en-GB"/>
        </w:rPr>
      </w:pPr>
      <w:hyperlink w:anchor="_Toc414709747" w:history="1">
        <w:r w:rsidR="00EC26A6" w:rsidRPr="00271246">
          <w:rPr>
            <w:rStyle w:val="Hyperlink"/>
            <w:noProof/>
          </w:rPr>
          <w:t>Length of Incline</w:t>
        </w:r>
        <w:r w:rsidR="00EC26A6">
          <w:rPr>
            <w:noProof/>
            <w:webHidden/>
          </w:rPr>
          <w:tab/>
        </w:r>
        <w:r w:rsidR="00EC26A6">
          <w:rPr>
            <w:noProof/>
            <w:webHidden/>
          </w:rPr>
          <w:fldChar w:fldCharType="begin"/>
        </w:r>
        <w:r w:rsidR="00EC26A6">
          <w:rPr>
            <w:noProof/>
            <w:webHidden/>
          </w:rPr>
          <w:instrText xml:space="preserve"> PAGEREF _Toc414709747 \h </w:instrText>
        </w:r>
        <w:r w:rsidR="00EC26A6">
          <w:rPr>
            <w:noProof/>
            <w:webHidden/>
          </w:rPr>
        </w:r>
        <w:r w:rsidR="00EC26A6">
          <w:rPr>
            <w:noProof/>
            <w:webHidden/>
          </w:rPr>
          <w:fldChar w:fldCharType="separate"/>
        </w:r>
        <w:r w:rsidR="000E5A21">
          <w:rPr>
            <w:noProof/>
            <w:webHidden/>
          </w:rPr>
          <w:t>239</w:t>
        </w:r>
        <w:r w:rsidR="00EC26A6">
          <w:rPr>
            <w:noProof/>
            <w:webHidden/>
          </w:rPr>
          <w:fldChar w:fldCharType="end"/>
        </w:r>
      </w:hyperlink>
    </w:p>
    <w:p w:rsidR="00EC26A6" w:rsidRDefault="00782EF1">
      <w:pPr>
        <w:pStyle w:val="TOC5"/>
        <w:tabs>
          <w:tab w:val="right" w:leader="dot" w:pos="9016"/>
        </w:tabs>
        <w:rPr>
          <w:rFonts w:eastAsiaTheme="minorEastAsia"/>
          <w:noProof/>
          <w:lang w:eastAsia="en-GB"/>
        </w:rPr>
      </w:pPr>
      <w:hyperlink w:anchor="_Toc414709748" w:history="1">
        <w:r w:rsidR="00EC26A6" w:rsidRPr="00271246">
          <w:rPr>
            <w:rStyle w:val="Hyperlink"/>
            <w:noProof/>
          </w:rPr>
          <w:t>Length of String</w:t>
        </w:r>
        <w:r w:rsidR="00EC26A6">
          <w:rPr>
            <w:noProof/>
            <w:webHidden/>
          </w:rPr>
          <w:tab/>
        </w:r>
        <w:r w:rsidR="00EC26A6">
          <w:rPr>
            <w:noProof/>
            <w:webHidden/>
          </w:rPr>
          <w:fldChar w:fldCharType="begin"/>
        </w:r>
        <w:r w:rsidR="00EC26A6">
          <w:rPr>
            <w:noProof/>
            <w:webHidden/>
          </w:rPr>
          <w:instrText xml:space="preserve"> PAGEREF _Toc414709748 \h </w:instrText>
        </w:r>
        <w:r w:rsidR="00EC26A6">
          <w:rPr>
            <w:noProof/>
            <w:webHidden/>
          </w:rPr>
        </w:r>
        <w:r w:rsidR="00EC26A6">
          <w:rPr>
            <w:noProof/>
            <w:webHidden/>
          </w:rPr>
          <w:fldChar w:fldCharType="separate"/>
        </w:r>
        <w:r w:rsidR="000E5A21">
          <w:rPr>
            <w:noProof/>
            <w:webHidden/>
          </w:rPr>
          <w:t>239</w:t>
        </w:r>
        <w:r w:rsidR="00EC26A6">
          <w:rPr>
            <w:noProof/>
            <w:webHidden/>
          </w:rPr>
          <w:fldChar w:fldCharType="end"/>
        </w:r>
      </w:hyperlink>
    </w:p>
    <w:p w:rsidR="00EC26A6" w:rsidRDefault="00782EF1">
      <w:pPr>
        <w:pStyle w:val="TOC5"/>
        <w:tabs>
          <w:tab w:val="right" w:leader="dot" w:pos="9016"/>
        </w:tabs>
        <w:rPr>
          <w:rFonts w:eastAsiaTheme="minorEastAsia"/>
          <w:noProof/>
          <w:lang w:eastAsia="en-GB"/>
        </w:rPr>
      </w:pPr>
      <w:hyperlink w:anchor="_Toc414709749" w:history="1">
        <w:r w:rsidR="00EC26A6" w:rsidRPr="00271246">
          <w:rPr>
            <w:rStyle w:val="Hyperlink"/>
            <w:noProof/>
          </w:rPr>
          <w:t>Distance Ball 1 up Incline</w:t>
        </w:r>
        <w:r w:rsidR="00EC26A6">
          <w:rPr>
            <w:noProof/>
            <w:webHidden/>
          </w:rPr>
          <w:tab/>
        </w:r>
        <w:r w:rsidR="00EC26A6">
          <w:rPr>
            <w:noProof/>
            <w:webHidden/>
          </w:rPr>
          <w:fldChar w:fldCharType="begin"/>
        </w:r>
        <w:r w:rsidR="00EC26A6">
          <w:rPr>
            <w:noProof/>
            <w:webHidden/>
          </w:rPr>
          <w:instrText xml:space="preserve"> PAGEREF _Toc414709749 \h </w:instrText>
        </w:r>
        <w:r w:rsidR="00EC26A6">
          <w:rPr>
            <w:noProof/>
            <w:webHidden/>
          </w:rPr>
        </w:r>
        <w:r w:rsidR="00EC26A6">
          <w:rPr>
            <w:noProof/>
            <w:webHidden/>
          </w:rPr>
          <w:fldChar w:fldCharType="separate"/>
        </w:r>
        <w:r w:rsidR="000E5A21">
          <w:rPr>
            <w:noProof/>
            <w:webHidden/>
          </w:rPr>
          <w:t>239</w:t>
        </w:r>
        <w:r w:rsidR="00EC26A6">
          <w:rPr>
            <w:noProof/>
            <w:webHidden/>
          </w:rPr>
          <w:fldChar w:fldCharType="end"/>
        </w:r>
      </w:hyperlink>
    </w:p>
    <w:p w:rsidR="00EC26A6" w:rsidRDefault="00782EF1">
      <w:pPr>
        <w:pStyle w:val="TOC5"/>
        <w:tabs>
          <w:tab w:val="right" w:leader="dot" w:pos="9016"/>
        </w:tabs>
        <w:rPr>
          <w:rFonts w:eastAsiaTheme="minorEastAsia"/>
          <w:noProof/>
          <w:lang w:eastAsia="en-GB"/>
        </w:rPr>
      </w:pPr>
      <w:hyperlink w:anchor="_Toc414709750" w:history="1">
        <w:r w:rsidR="00EC26A6" w:rsidRPr="00271246">
          <w:rPr>
            <w:rStyle w:val="Hyperlink"/>
            <w:noProof/>
          </w:rPr>
          <w:t>Coefficient of Friction</w:t>
        </w:r>
        <w:r w:rsidR="00EC26A6">
          <w:rPr>
            <w:noProof/>
            <w:webHidden/>
          </w:rPr>
          <w:tab/>
        </w:r>
        <w:r w:rsidR="00EC26A6">
          <w:rPr>
            <w:noProof/>
            <w:webHidden/>
          </w:rPr>
          <w:fldChar w:fldCharType="begin"/>
        </w:r>
        <w:r w:rsidR="00EC26A6">
          <w:rPr>
            <w:noProof/>
            <w:webHidden/>
          </w:rPr>
          <w:instrText xml:space="preserve"> PAGEREF _Toc414709750 \h </w:instrText>
        </w:r>
        <w:r w:rsidR="00EC26A6">
          <w:rPr>
            <w:noProof/>
            <w:webHidden/>
          </w:rPr>
        </w:r>
        <w:r w:rsidR="00EC26A6">
          <w:rPr>
            <w:noProof/>
            <w:webHidden/>
          </w:rPr>
          <w:fldChar w:fldCharType="separate"/>
        </w:r>
        <w:r w:rsidR="000E5A21">
          <w:rPr>
            <w:noProof/>
            <w:webHidden/>
          </w:rPr>
          <w:t>240</w:t>
        </w:r>
        <w:r w:rsidR="00EC26A6">
          <w:rPr>
            <w:noProof/>
            <w:webHidden/>
          </w:rPr>
          <w:fldChar w:fldCharType="end"/>
        </w:r>
      </w:hyperlink>
    </w:p>
    <w:p w:rsidR="00EC26A6" w:rsidRDefault="00782EF1">
      <w:pPr>
        <w:pStyle w:val="TOC5"/>
        <w:tabs>
          <w:tab w:val="right" w:leader="dot" w:pos="9016"/>
        </w:tabs>
        <w:rPr>
          <w:rFonts w:eastAsiaTheme="minorEastAsia"/>
          <w:noProof/>
          <w:lang w:eastAsia="en-GB"/>
        </w:rPr>
      </w:pPr>
      <w:hyperlink w:anchor="_Toc414709751" w:history="1">
        <w:r w:rsidR="00EC26A6" w:rsidRPr="00271246">
          <w:rPr>
            <w:rStyle w:val="Hyperlink"/>
            <w:noProof/>
          </w:rPr>
          <w:t>Distance Ball 1 starts up the Plank &lt; Length of the Plank</w:t>
        </w:r>
        <w:r w:rsidR="00EC26A6">
          <w:rPr>
            <w:noProof/>
            <w:webHidden/>
          </w:rPr>
          <w:tab/>
        </w:r>
        <w:r w:rsidR="00EC26A6">
          <w:rPr>
            <w:noProof/>
            <w:webHidden/>
          </w:rPr>
          <w:fldChar w:fldCharType="begin"/>
        </w:r>
        <w:r w:rsidR="00EC26A6">
          <w:rPr>
            <w:noProof/>
            <w:webHidden/>
          </w:rPr>
          <w:instrText xml:space="preserve"> PAGEREF _Toc414709751 \h </w:instrText>
        </w:r>
        <w:r w:rsidR="00EC26A6">
          <w:rPr>
            <w:noProof/>
            <w:webHidden/>
          </w:rPr>
        </w:r>
        <w:r w:rsidR="00EC26A6">
          <w:rPr>
            <w:noProof/>
            <w:webHidden/>
          </w:rPr>
          <w:fldChar w:fldCharType="separate"/>
        </w:r>
        <w:r w:rsidR="000E5A21">
          <w:rPr>
            <w:noProof/>
            <w:webHidden/>
          </w:rPr>
          <w:t>240</w:t>
        </w:r>
        <w:r w:rsidR="00EC26A6">
          <w:rPr>
            <w:noProof/>
            <w:webHidden/>
          </w:rPr>
          <w:fldChar w:fldCharType="end"/>
        </w:r>
      </w:hyperlink>
    </w:p>
    <w:p w:rsidR="00EC26A6" w:rsidRDefault="00782EF1">
      <w:pPr>
        <w:pStyle w:val="TOC5"/>
        <w:tabs>
          <w:tab w:val="right" w:leader="dot" w:pos="9016"/>
        </w:tabs>
        <w:rPr>
          <w:rFonts w:eastAsiaTheme="minorEastAsia"/>
          <w:noProof/>
          <w:lang w:eastAsia="en-GB"/>
        </w:rPr>
      </w:pPr>
      <w:hyperlink w:anchor="_Toc414709752" w:history="1">
        <w:r w:rsidR="00EC26A6" w:rsidRPr="00271246">
          <w:rPr>
            <w:rStyle w:val="Hyperlink"/>
            <w:noProof/>
          </w:rPr>
          <w:t>Distance Ball 1 starts up the Plank + Length of the String &gt; Length of the Plank</w:t>
        </w:r>
        <w:r w:rsidR="00EC26A6">
          <w:rPr>
            <w:noProof/>
            <w:webHidden/>
          </w:rPr>
          <w:tab/>
        </w:r>
        <w:r w:rsidR="00EC26A6">
          <w:rPr>
            <w:noProof/>
            <w:webHidden/>
          </w:rPr>
          <w:fldChar w:fldCharType="begin"/>
        </w:r>
        <w:r w:rsidR="00EC26A6">
          <w:rPr>
            <w:noProof/>
            <w:webHidden/>
          </w:rPr>
          <w:instrText xml:space="preserve"> PAGEREF _Toc414709752 \h </w:instrText>
        </w:r>
        <w:r w:rsidR="00EC26A6">
          <w:rPr>
            <w:noProof/>
            <w:webHidden/>
          </w:rPr>
        </w:r>
        <w:r w:rsidR="00EC26A6">
          <w:rPr>
            <w:noProof/>
            <w:webHidden/>
          </w:rPr>
          <w:fldChar w:fldCharType="separate"/>
        </w:r>
        <w:r w:rsidR="000E5A21">
          <w:rPr>
            <w:noProof/>
            <w:webHidden/>
          </w:rPr>
          <w:t>240</w:t>
        </w:r>
        <w:r w:rsidR="00EC26A6">
          <w:rPr>
            <w:noProof/>
            <w:webHidden/>
          </w:rPr>
          <w:fldChar w:fldCharType="end"/>
        </w:r>
      </w:hyperlink>
    </w:p>
    <w:p w:rsidR="00EC26A6" w:rsidRDefault="00782EF1">
      <w:pPr>
        <w:pStyle w:val="TOC5"/>
        <w:tabs>
          <w:tab w:val="right" w:leader="dot" w:pos="9016"/>
        </w:tabs>
        <w:rPr>
          <w:rFonts w:eastAsiaTheme="minorEastAsia"/>
          <w:noProof/>
          <w:lang w:eastAsia="en-GB"/>
        </w:rPr>
      </w:pPr>
      <w:hyperlink w:anchor="_Toc414709753" w:history="1">
        <w:r w:rsidR="00EC26A6" w:rsidRPr="00271246">
          <w:rPr>
            <w:rStyle w:val="Hyperlink"/>
            <w:noProof/>
          </w:rPr>
          <w:t>(Length of the Plank * Sin(Plank Angle)) – Length of the String + Length of the Plank – Distance Ball 1 starts up the Plank &gt; 0</w:t>
        </w:r>
        <w:r w:rsidR="00EC26A6">
          <w:rPr>
            <w:noProof/>
            <w:webHidden/>
          </w:rPr>
          <w:tab/>
        </w:r>
        <w:r w:rsidR="00EC26A6">
          <w:rPr>
            <w:noProof/>
            <w:webHidden/>
          </w:rPr>
          <w:fldChar w:fldCharType="begin"/>
        </w:r>
        <w:r w:rsidR="00EC26A6">
          <w:rPr>
            <w:noProof/>
            <w:webHidden/>
          </w:rPr>
          <w:instrText xml:space="preserve"> PAGEREF _Toc414709753 \h </w:instrText>
        </w:r>
        <w:r w:rsidR="00EC26A6">
          <w:rPr>
            <w:noProof/>
            <w:webHidden/>
          </w:rPr>
        </w:r>
        <w:r w:rsidR="00EC26A6">
          <w:rPr>
            <w:noProof/>
            <w:webHidden/>
          </w:rPr>
          <w:fldChar w:fldCharType="separate"/>
        </w:r>
        <w:r w:rsidR="000E5A21">
          <w:rPr>
            <w:noProof/>
            <w:webHidden/>
          </w:rPr>
          <w:t>241</w:t>
        </w:r>
        <w:r w:rsidR="00EC26A6">
          <w:rPr>
            <w:noProof/>
            <w:webHidden/>
          </w:rPr>
          <w:fldChar w:fldCharType="end"/>
        </w:r>
      </w:hyperlink>
    </w:p>
    <w:p w:rsidR="00EC26A6" w:rsidRDefault="00782EF1">
      <w:pPr>
        <w:pStyle w:val="TOC5"/>
        <w:tabs>
          <w:tab w:val="right" w:leader="dot" w:pos="9016"/>
        </w:tabs>
        <w:rPr>
          <w:rFonts w:eastAsiaTheme="minorEastAsia"/>
          <w:noProof/>
          <w:lang w:eastAsia="en-GB"/>
        </w:rPr>
      </w:pPr>
      <w:hyperlink w:anchor="_Toc414709754" w:history="1">
        <w:r w:rsidR="00EC26A6" w:rsidRPr="00271246">
          <w:rPr>
            <w:rStyle w:val="Hyperlink"/>
            <w:noProof/>
          </w:rPr>
          <w:t>If Ball 1 moving up the slope: (Length of the Plank * Sin(Plank Angle)) – Length of the String + Extra Displacement &lt; 0</w:t>
        </w:r>
        <w:r w:rsidR="00EC26A6">
          <w:rPr>
            <w:noProof/>
            <w:webHidden/>
          </w:rPr>
          <w:tab/>
        </w:r>
        <w:r w:rsidR="00EC26A6">
          <w:rPr>
            <w:noProof/>
            <w:webHidden/>
          </w:rPr>
          <w:fldChar w:fldCharType="begin"/>
        </w:r>
        <w:r w:rsidR="00EC26A6">
          <w:rPr>
            <w:noProof/>
            <w:webHidden/>
          </w:rPr>
          <w:instrText xml:space="preserve"> PAGEREF _Toc414709754 \h </w:instrText>
        </w:r>
        <w:r w:rsidR="00EC26A6">
          <w:rPr>
            <w:noProof/>
            <w:webHidden/>
          </w:rPr>
        </w:r>
        <w:r w:rsidR="00EC26A6">
          <w:rPr>
            <w:noProof/>
            <w:webHidden/>
          </w:rPr>
          <w:fldChar w:fldCharType="separate"/>
        </w:r>
        <w:r w:rsidR="000E5A21">
          <w:rPr>
            <w:noProof/>
            <w:webHidden/>
          </w:rPr>
          <w:t>241</w:t>
        </w:r>
        <w:r w:rsidR="00EC26A6">
          <w:rPr>
            <w:noProof/>
            <w:webHidden/>
          </w:rPr>
          <w:fldChar w:fldCharType="end"/>
        </w:r>
      </w:hyperlink>
    </w:p>
    <w:p w:rsidR="00EC26A6" w:rsidRDefault="00782EF1">
      <w:pPr>
        <w:pStyle w:val="TOC5"/>
        <w:tabs>
          <w:tab w:val="right" w:leader="dot" w:pos="9016"/>
        </w:tabs>
        <w:rPr>
          <w:rFonts w:eastAsiaTheme="minorEastAsia"/>
          <w:noProof/>
          <w:lang w:eastAsia="en-GB"/>
        </w:rPr>
      </w:pPr>
      <w:hyperlink w:anchor="_Toc414709755" w:history="1">
        <w:r w:rsidR="00EC26A6" w:rsidRPr="00271246">
          <w:rPr>
            <w:rStyle w:val="Hyperlink"/>
            <w:noProof/>
          </w:rPr>
          <w:t>If Ball 1 moving down the slope: Length of the Plank – Length of the String + Extra Displacement &lt; 0</w:t>
        </w:r>
        <w:r w:rsidR="00EC26A6">
          <w:rPr>
            <w:noProof/>
            <w:webHidden/>
          </w:rPr>
          <w:tab/>
        </w:r>
        <w:r w:rsidR="00EC26A6">
          <w:rPr>
            <w:noProof/>
            <w:webHidden/>
          </w:rPr>
          <w:fldChar w:fldCharType="begin"/>
        </w:r>
        <w:r w:rsidR="00EC26A6">
          <w:rPr>
            <w:noProof/>
            <w:webHidden/>
          </w:rPr>
          <w:instrText xml:space="preserve"> PAGEREF _Toc414709755 \h </w:instrText>
        </w:r>
        <w:r w:rsidR="00EC26A6">
          <w:rPr>
            <w:noProof/>
            <w:webHidden/>
          </w:rPr>
        </w:r>
        <w:r w:rsidR="00EC26A6">
          <w:rPr>
            <w:noProof/>
            <w:webHidden/>
          </w:rPr>
          <w:fldChar w:fldCharType="separate"/>
        </w:r>
        <w:r w:rsidR="000E5A21">
          <w:rPr>
            <w:noProof/>
            <w:webHidden/>
          </w:rPr>
          <w:t>241</w:t>
        </w:r>
        <w:r w:rsidR="00EC26A6">
          <w:rPr>
            <w:noProof/>
            <w:webHidden/>
          </w:rPr>
          <w:fldChar w:fldCharType="end"/>
        </w:r>
      </w:hyperlink>
    </w:p>
    <w:p w:rsidR="00EC26A6" w:rsidRDefault="00782EF1">
      <w:pPr>
        <w:pStyle w:val="TOC4"/>
        <w:tabs>
          <w:tab w:val="right" w:leader="dot" w:pos="9016"/>
        </w:tabs>
        <w:rPr>
          <w:rFonts w:eastAsiaTheme="minorEastAsia"/>
          <w:noProof/>
          <w:lang w:eastAsia="en-GB"/>
        </w:rPr>
      </w:pPr>
      <w:hyperlink w:anchor="_Toc414709756" w:history="1">
        <w:r w:rsidR="00EC26A6" w:rsidRPr="00271246">
          <w:rPr>
            <w:rStyle w:val="Hyperlink"/>
            <w:noProof/>
          </w:rPr>
          <w:t>Practice!</w:t>
        </w:r>
        <w:r w:rsidR="00EC26A6">
          <w:rPr>
            <w:noProof/>
            <w:webHidden/>
          </w:rPr>
          <w:tab/>
        </w:r>
        <w:r w:rsidR="00EC26A6">
          <w:rPr>
            <w:noProof/>
            <w:webHidden/>
          </w:rPr>
          <w:fldChar w:fldCharType="begin"/>
        </w:r>
        <w:r w:rsidR="00EC26A6">
          <w:rPr>
            <w:noProof/>
            <w:webHidden/>
          </w:rPr>
          <w:instrText xml:space="preserve"> PAGEREF _Toc414709756 \h </w:instrText>
        </w:r>
        <w:r w:rsidR="00EC26A6">
          <w:rPr>
            <w:noProof/>
            <w:webHidden/>
          </w:rPr>
        </w:r>
        <w:r w:rsidR="00EC26A6">
          <w:rPr>
            <w:noProof/>
            <w:webHidden/>
          </w:rPr>
          <w:fldChar w:fldCharType="separate"/>
        </w:r>
        <w:r w:rsidR="000E5A21">
          <w:rPr>
            <w:noProof/>
            <w:webHidden/>
          </w:rPr>
          <w:t>241</w:t>
        </w:r>
        <w:r w:rsidR="00EC26A6">
          <w:rPr>
            <w:noProof/>
            <w:webHidden/>
          </w:rPr>
          <w:fldChar w:fldCharType="end"/>
        </w:r>
      </w:hyperlink>
    </w:p>
    <w:p w:rsidR="00C514B8" w:rsidRDefault="00C514B8" w:rsidP="00C514B8">
      <w:r>
        <w:fldChar w:fldCharType="end"/>
      </w:r>
    </w:p>
    <w:p w:rsidR="00C514B8" w:rsidRDefault="00C514B8" w:rsidP="00C514B8"/>
    <w:p w:rsidR="007603C7" w:rsidRPr="00C514B8" w:rsidRDefault="007603C7" w:rsidP="00C514B8">
      <w:pPr>
        <w:sectPr w:rsidR="007603C7" w:rsidRPr="00C514B8" w:rsidSect="00EA3272">
          <w:footerReference w:type="default" r:id="rId103"/>
          <w:footerReference w:type="first" r:id="rId104"/>
          <w:pgSz w:w="11906" w:h="16838"/>
          <w:pgMar w:top="1440" w:right="1440" w:bottom="1440" w:left="1440" w:header="708" w:footer="708" w:gutter="0"/>
          <w:cols w:space="708"/>
          <w:titlePg/>
          <w:docGrid w:linePitch="360"/>
        </w:sectPr>
      </w:pPr>
    </w:p>
    <w:p w:rsidR="007603C7" w:rsidRDefault="007603C7" w:rsidP="007603C7">
      <w:pPr>
        <w:pStyle w:val="Heading2"/>
      </w:pPr>
      <w:bookmarkStart w:id="1289" w:name="_Toc411864391"/>
      <w:bookmarkStart w:id="1290" w:name="_Toc414709039"/>
      <w:bookmarkStart w:id="1291" w:name="_Toc414709380"/>
      <w:bookmarkStart w:id="1292" w:name="_Toc414709721"/>
      <w:r>
        <w:lastRenderedPageBreak/>
        <w:t>Introduction</w:t>
      </w:r>
      <w:bookmarkEnd w:id="1289"/>
      <w:bookmarkEnd w:id="1290"/>
      <w:bookmarkEnd w:id="1291"/>
      <w:bookmarkEnd w:id="1292"/>
    </w:p>
    <w:p w:rsidR="007603C7" w:rsidRDefault="007603C7" w:rsidP="007603C7">
      <w:r>
        <w:t>This aim of this guide is to provide information about the features of the interactive ‘pulley systems on an incline’ modelling software and how to use them. The program is designed to be used by students and teachers of the M1 Mathematics Mechanics module at Merchant Taylors’ School.</w:t>
      </w:r>
    </w:p>
    <w:p w:rsidR="007603C7" w:rsidRDefault="007603C7" w:rsidP="007603C7">
      <w:r>
        <w:t>The program can be found on the school network in executable format. See installation for more information.</w:t>
      </w:r>
    </w:p>
    <w:p w:rsidR="007603C7" w:rsidRDefault="007603C7" w:rsidP="007603C7">
      <w:r>
        <w:t>The program is split into two parts:</w:t>
      </w:r>
    </w:p>
    <w:p w:rsidR="007603C7" w:rsidRDefault="007603C7" w:rsidP="007603C7">
      <w:pPr>
        <w:pStyle w:val="ListParagraph"/>
        <w:numPr>
          <w:ilvl w:val="0"/>
          <w:numId w:val="11"/>
        </w:numPr>
      </w:pPr>
      <w:r>
        <w:t>Allows the user to create their own ‘pulley systems on an incline’ M1 model, before seeing it animate based on its configuration.</w:t>
      </w:r>
    </w:p>
    <w:p w:rsidR="007603C7" w:rsidRDefault="007603C7" w:rsidP="007603C7">
      <w:pPr>
        <w:pStyle w:val="ListParagraph"/>
        <w:numPr>
          <w:ilvl w:val="0"/>
          <w:numId w:val="11"/>
        </w:numPr>
      </w:pPr>
      <w:r>
        <w:t>Creates a random ‘pulley systems on an incline’ M1 model, and questions the user on the model.</w:t>
      </w:r>
    </w:p>
    <w:p w:rsidR="007603C7" w:rsidRDefault="007603C7" w:rsidP="007603C7">
      <w:r>
        <w:t>This guide explains these two parts in greater detail, and explains how to use each feature of the program. It also advises the user on why error messages appear and how to recover from them.</w:t>
      </w:r>
    </w:p>
    <w:p w:rsidR="007603C7" w:rsidRDefault="007603C7" w:rsidP="007603C7"/>
    <w:p w:rsidR="007603C7" w:rsidRDefault="007603C7" w:rsidP="007603C7"/>
    <w:p w:rsidR="007603C7" w:rsidRDefault="007603C7" w:rsidP="007603C7"/>
    <w:p w:rsidR="007603C7" w:rsidRDefault="007603C7" w:rsidP="007603C7"/>
    <w:p w:rsidR="007603C7" w:rsidRDefault="007603C7" w:rsidP="007603C7"/>
    <w:p w:rsidR="007603C7" w:rsidRDefault="007603C7" w:rsidP="007603C7"/>
    <w:p w:rsidR="007603C7" w:rsidRDefault="007603C7" w:rsidP="007603C7"/>
    <w:p w:rsidR="007603C7" w:rsidRDefault="007603C7" w:rsidP="007603C7"/>
    <w:p w:rsidR="007603C7" w:rsidRDefault="007603C7" w:rsidP="007603C7"/>
    <w:p w:rsidR="007603C7" w:rsidRDefault="007603C7" w:rsidP="007603C7"/>
    <w:p w:rsidR="007603C7" w:rsidRDefault="007603C7" w:rsidP="007603C7"/>
    <w:p w:rsidR="007603C7" w:rsidRDefault="007603C7" w:rsidP="007603C7"/>
    <w:p w:rsidR="007603C7" w:rsidRDefault="007603C7" w:rsidP="007603C7"/>
    <w:p w:rsidR="007603C7" w:rsidRDefault="007603C7" w:rsidP="007603C7"/>
    <w:p w:rsidR="007603C7" w:rsidRDefault="007603C7" w:rsidP="007603C7"/>
    <w:p w:rsidR="007603C7" w:rsidRDefault="007603C7" w:rsidP="007603C7"/>
    <w:p w:rsidR="007603C7" w:rsidRDefault="007603C7" w:rsidP="007603C7"/>
    <w:p w:rsidR="007603C7" w:rsidRDefault="007603C7" w:rsidP="007603C7"/>
    <w:p w:rsidR="007603C7" w:rsidRDefault="007603C7" w:rsidP="007603C7"/>
    <w:p w:rsidR="007603C7" w:rsidRDefault="007603C7" w:rsidP="007603C7">
      <w:pPr>
        <w:pStyle w:val="Heading2"/>
      </w:pPr>
      <w:bookmarkStart w:id="1293" w:name="_Toc411864392"/>
      <w:bookmarkStart w:id="1294" w:name="_Toc414709040"/>
      <w:bookmarkStart w:id="1295" w:name="_Toc414709381"/>
      <w:bookmarkStart w:id="1296" w:name="_Toc414709722"/>
      <w:r>
        <w:lastRenderedPageBreak/>
        <w:t>Installation</w:t>
      </w:r>
      <w:bookmarkEnd w:id="1293"/>
      <w:bookmarkEnd w:id="1294"/>
      <w:bookmarkEnd w:id="1295"/>
      <w:bookmarkEnd w:id="1296"/>
    </w:p>
    <w:p w:rsidR="007603C7" w:rsidRDefault="007603C7" w:rsidP="007603C7">
      <w:pPr>
        <w:pStyle w:val="Heading3"/>
      </w:pPr>
      <w:bookmarkStart w:id="1297" w:name="_Toc411864393"/>
      <w:bookmarkStart w:id="1298" w:name="_Toc414709041"/>
      <w:bookmarkStart w:id="1299" w:name="_Toc414709382"/>
      <w:bookmarkStart w:id="1300" w:name="_Toc414709723"/>
      <w:r>
        <w:t>System Requirements</w:t>
      </w:r>
      <w:bookmarkEnd w:id="1297"/>
      <w:bookmarkEnd w:id="1298"/>
      <w:bookmarkEnd w:id="1299"/>
      <w:bookmarkEnd w:id="1300"/>
    </w:p>
    <w:p w:rsidR="007603C7" w:rsidRDefault="007603C7" w:rsidP="007603C7">
      <w:r>
        <w:t>The system has been tested on the following minimum specifications:</w:t>
      </w:r>
    </w:p>
    <w:tbl>
      <w:tblPr>
        <w:tblStyle w:val="TableGrid"/>
        <w:tblW w:w="0" w:type="auto"/>
        <w:tblLook w:val="04A0" w:firstRow="1" w:lastRow="0" w:firstColumn="1" w:lastColumn="0" w:noHBand="0" w:noVBand="1"/>
      </w:tblPr>
      <w:tblGrid>
        <w:gridCol w:w="4508"/>
        <w:gridCol w:w="4508"/>
      </w:tblGrid>
      <w:tr w:rsidR="007603C7" w:rsidTr="00960DE9">
        <w:tc>
          <w:tcPr>
            <w:tcW w:w="4508" w:type="dxa"/>
          </w:tcPr>
          <w:p w:rsidR="007603C7" w:rsidRPr="00103810" w:rsidRDefault="007603C7" w:rsidP="00960DE9">
            <w:pPr>
              <w:rPr>
                <w:b/>
              </w:rPr>
            </w:pPr>
            <w:r w:rsidRPr="00103810">
              <w:rPr>
                <w:b/>
              </w:rPr>
              <w:t>Component</w:t>
            </w:r>
          </w:p>
        </w:tc>
        <w:tc>
          <w:tcPr>
            <w:tcW w:w="4508" w:type="dxa"/>
          </w:tcPr>
          <w:p w:rsidR="007603C7" w:rsidRPr="00103810" w:rsidRDefault="007603C7" w:rsidP="00960DE9">
            <w:pPr>
              <w:rPr>
                <w:b/>
              </w:rPr>
            </w:pPr>
            <w:r w:rsidRPr="00103810">
              <w:rPr>
                <w:b/>
              </w:rPr>
              <w:t>Requirement</w:t>
            </w:r>
          </w:p>
        </w:tc>
      </w:tr>
      <w:tr w:rsidR="007603C7" w:rsidTr="00960DE9">
        <w:tc>
          <w:tcPr>
            <w:tcW w:w="4508" w:type="dxa"/>
          </w:tcPr>
          <w:p w:rsidR="007603C7" w:rsidRDefault="007603C7" w:rsidP="00960DE9">
            <w:r>
              <w:t>Processor</w:t>
            </w:r>
          </w:p>
        </w:tc>
        <w:tc>
          <w:tcPr>
            <w:tcW w:w="4508" w:type="dxa"/>
          </w:tcPr>
          <w:p w:rsidR="007603C7" w:rsidRDefault="007603C7" w:rsidP="00960DE9">
            <w:r>
              <w:t>500 MHz or higher</w:t>
            </w:r>
          </w:p>
        </w:tc>
      </w:tr>
      <w:tr w:rsidR="007603C7" w:rsidTr="00960DE9">
        <w:tc>
          <w:tcPr>
            <w:tcW w:w="4508" w:type="dxa"/>
          </w:tcPr>
          <w:p w:rsidR="007603C7" w:rsidRDefault="007603C7" w:rsidP="00960DE9">
            <w:r>
              <w:t>Memory</w:t>
            </w:r>
          </w:p>
        </w:tc>
        <w:tc>
          <w:tcPr>
            <w:tcW w:w="4508" w:type="dxa"/>
          </w:tcPr>
          <w:p w:rsidR="007603C7" w:rsidRDefault="007603C7" w:rsidP="00960DE9">
            <w:r>
              <w:t>256 MB of DDR3 RAM or higher</w:t>
            </w:r>
          </w:p>
        </w:tc>
      </w:tr>
      <w:tr w:rsidR="007603C7" w:rsidTr="00960DE9">
        <w:tc>
          <w:tcPr>
            <w:tcW w:w="4508" w:type="dxa"/>
          </w:tcPr>
          <w:p w:rsidR="007603C7" w:rsidRDefault="007603C7" w:rsidP="00960DE9">
            <w:r>
              <w:t>Hard Disk</w:t>
            </w:r>
          </w:p>
        </w:tc>
        <w:tc>
          <w:tcPr>
            <w:tcW w:w="4508" w:type="dxa"/>
          </w:tcPr>
          <w:p w:rsidR="007603C7" w:rsidRDefault="007603C7" w:rsidP="00960DE9">
            <w:r>
              <w:t>20 MB of free space for the executable file</w:t>
            </w:r>
          </w:p>
        </w:tc>
      </w:tr>
      <w:tr w:rsidR="007603C7" w:rsidTr="00960DE9">
        <w:tc>
          <w:tcPr>
            <w:tcW w:w="4508" w:type="dxa"/>
          </w:tcPr>
          <w:p w:rsidR="007603C7" w:rsidRDefault="007603C7" w:rsidP="00960DE9">
            <w:r>
              <w:t>Display</w:t>
            </w:r>
          </w:p>
        </w:tc>
        <w:tc>
          <w:tcPr>
            <w:tcW w:w="4508" w:type="dxa"/>
          </w:tcPr>
          <w:p w:rsidR="007603C7" w:rsidRDefault="007603C7" w:rsidP="00960DE9">
            <w:r>
              <w:t>1280 x 768 resolution or higher</w:t>
            </w:r>
          </w:p>
        </w:tc>
      </w:tr>
      <w:tr w:rsidR="007603C7" w:rsidTr="00960DE9">
        <w:tc>
          <w:tcPr>
            <w:tcW w:w="4508" w:type="dxa"/>
          </w:tcPr>
          <w:p w:rsidR="007603C7" w:rsidRDefault="007603C7" w:rsidP="00960DE9">
            <w:r>
              <w:t>Operating System</w:t>
            </w:r>
          </w:p>
        </w:tc>
        <w:tc>
          <w:tcPr>
            <w:tcW w:w="4508" w:type="dxa"/>
          </w:tcPr>
          <w:p w:rsidR="007603C7" w:rsidRDefault="007603C7" w:rsidP="00960DE9">
            <w:r>
              <w:t>Windows XP or later</w:t>
            </w:r>
          </w:p>
        </w:tc>
      </w:tr>
    </w:tbl>
    <w:p w:rsidR="007603C7" w:rsidRDefault="007603C7" w:rsidP="007603C7">
      <w:pPr>
        <w:pStyle w:val="Heading3"/>
        <w:rPr>
          <w:rFonts w:asciiTheme="minorHAnsi" w:eastAsiaTheme="minorHAnsi" w:hAnsiTheme="minorHAnsi" w:cstheme="minorBidi"/>
          <w:color w:val="auto"/>
          <w:sz w:val="22"/>
          <w:szCs w:val="22"/>
        </w:rPr>
      </w:pPr>
    </w:p>
    <w:p w:rsidR="007603C7" w:rsidRDefault="007603C7" w:rsidP="007603C7">
      <w:pPr>
        <w:pStyle w:val="Heading3"/>
      </w:pPr>
      <w:bookmarkStart w:id="1301" w:name="_Toc411864394"/>
      <w:bookmarkStart w:id="1302" w:name="_Toc414709042"/>
      <w:bookmarkStart w:id="1303" w:name="_Toc414709383"/>
      <w:bookmarkStart w:id="1304" w:name="_Toc414709724"/>
      <w:r>
        <w:t>Installation Guide</w:t>
      </w:r>
      <w:bookmarkEnd w:id="1301"/>
      <w:bookmarkEnd w:id="1302"/>
      <w:bookmarkEnd w:id="1303"/>
      <w:bookmarkEnd w:id="1304"/>
    </w:p>
    <w:p w:rsidR="007603C7" w:rsidRDefault="007603C7" w:rsidP="007603C7">
      <w:r>
        <w:t>No specific installation is necessary by the user as the executable is stored on the school network and can be run by all. To access it:</w:t>
      </w:r>
    </w:p>
    <w:p w:rsidR="007603C7" w:rsidRDefault="007603C7" w:rsidP="007603C7">
      <w:pPr>
        <w:pStyle w:val="ListParagraph"/>
        <w:numPr>
          <w:ilvl w:val="0"/>
          <w:numId w:val="12"/>
        </w:numPr>
      </w:pPr>
      <w:r>
        <w:t>Log into the school network.</w:t>
      </w:r>
    </w:p>
    <w:p w:rsidR="007603C7" w:rsidRDefault="007603C7" w:rsidP="007603C7">
      <w:pPr>
        <w:pStyle w:val="ListParagraph"/>
        <w:numPr>
          <w:ilvl w:val="0"/>
          <w:numId w:val="12"/>
        </w:numPr>
      </w:pPr>
      <w:r>
        <w:t>Browse to the applications folder within the file directory.</w:t>
      </w:r>
    </w:p>
    <w:p w:rsidR="007603C7" w:rsidRDefault="007603C7" w:rsidP="007603C7">
      <w:pPr>
        <w:pStyle w:val="ListParagraph"/>
        <w:numPr>
          <w:ilvl w:val="0"/>
          <w:numId w:val="12"/>
        </w:numPr>
      </w:pPr>
      <w:r>
        <w:t>Select the Maths folder.</w:t>
      </w:r>
    </w:p>
    <w:p w:rsidR="007603C7" w:rsidRDefault="007603C7" w:rsidP="007603C7">
      <w:pPr>
        <w:pStyle w:val="ListParagraph"/>
        <w:numPr>
          <w:ilvl w:val="0"/>
          <w:numId w:val="12"/>
        </w:numPr>
      </w:pPr>
      <w:r>
        <w:t>Within the Maths folder, the program’s executable ‘Pulley systems on an incline’ can be found.</w:t>
      </w:r>
    </w:p>
    <w:p w:rsidR="007603C7" w:rsidRDefault="007603C7" w:rsidP="007603C7">
      <w:pPr>
        <w:pStyle w:val="ListParagraph"/>
        <w:numPr>
          <w:ilvl w:val="0"/>
          <w:numId w:val="12"/>
        </w:numPr>
      </w:pPr>
      <w:r>
        <w:t>The program can then be run from this folder by double clicking on the executable file.</w:t>
      </w:r>
    </w:p>
    <w:p w:rsidR="007603C7" w:rsidRDefault="007603C7" w:rsidP="007603C7">
      <w:pPr>
        <w:ind w:left="360"/>
      </w:pPr>
    </w:p>
    <w:p w:rsidR="007603C7" w:rsidRDefault="007603C7" w:rsidP="007603C7">
      <w:pPr>
        <w:ind w:left="360"/>
      </w:pPr>
    </w:p>
    <w:p w:rsidR="007603C7" w:rsidRDefault="007603C7" w:rsidP="007603C7">
      <w:pPr>
        <w:ind w:left="360"/>
      </w:pPr>
    </w:p>
    <w:p w:rsidR="007603C7" w:rsidRDefault="007603C7" w:rsidP="007603C7">
      <w:pPr>
        <w:ind w:left="360"/>
      </w:pPr>
    </w:p>
    <w:p w:rsidR="007603C7" w:rsidRDefault="007603C7" w:rsidP="007603C7">
      <w:pPr>
        <w:ind w:left="360"/>
      </w:pPr>
    </w:p>
    <w:p w:rsidR="007603C7" w:rsidRDefault="007603C7" w:rsidP="007603C7">
      <w:pPr>
        <w:ind w:left="360"/>
      </w:pPr>
    </w:p>
    <w:p w:rsidR="007603C7" w:rsidRDefault="007603C7" w:rsidP="007603C7">
      <w:pPr>
        <w:ind w:left="360"/>
      </w:pPr>
    </w:p>
    <w:p w:rsidR="007603C7" w:rsidRDefault="007603C7" w:rsidP="007603C7">
      <w:pPr>
        <w:ind w:left="360"/>
      </w:pPr>
    </w:p>
    <w:p w:rsidR="007603C7" w:rsidRDefault="007603C7" w:rsidP="007603C7">
      <w:pPr>
        <w:ind w:left="360"/>
      </w:pPr>
    </w:p>
    <w:p w:rsidR="007603C7" w:rsidRDefault="007603C7" w:rsidP="007603C7">
      <w:pPr>
        <w:ind w:left="360"/>
      </w:pPr>
    </w:p>
    <w:p w:rsidR="007603C7" w:rsidRDefault="007603C7" w:rsidP="007603C7">
      <w:pPr>
        <w:ind w:left="360"/>
      </w:pPr>
    </w:p>
    <w:p w:rsidR="007603C7" w:rsidRDefault="007603C7" w:rsidP="007603C7">
      <w:pPr>
        <w:ind w:left="360"/>
      </w:pPr>
    </w:p>
    <w:p w:rsidR="007603C7" w:rsidRDefault="007603C7" w:rsidP="007603C7">
      <w:pPr>
        <w:ind w:left="360"/>
      </w:pPr>
    </w:p>
    <w:p w:rsidR="007603C7" w:rsidRDefault="007603C7" w:rsidP="007603C7"/>
    <w:p w:rsidR="007603C7" w:rsidRDefault="007603C7" w:rsidP="007603C7"/>
    <w:p w:rsidR="007603C7" w:rsidRDefault="007603C7" w:rsidP="007603C7">
      <w:pPr>
        <w:pStyle w:val="Heading2"/>
        <w:rPr>
          <w:rFonts w:asciiTheme="minorHAnsi" w:eastAsiaTheme="minorHAnsi" w:hAnsiTheme="minorHAnsi" w:cstheme="minorBidi"/>
          <w:color w:val="auto"/>
          <w:sz w:val="22"/>
          <w:szCs w:val="22"/>
        </w:rPr>
      </w:pPr>
    </w:p>
    <w:p w:rsidR="007603C7" w:rsidRPr="00065A5D" w:rsidRDefault="007603C7" w:rsidP="007603C7"/>
    <w:p w:rsidR="007603C7" w:rsidRPr="005B5375" w:rsidRDefault="007603C7" w:rsidP="007603C7">
      <w:pPr>
        <w:pStyle w:val="Heading2"/>
      </w:pPr>
      <w:bookmarkStart w:id="1305" w:name="_Toc411864395"/>
      <w:bookmarkStart w:id="1306" w:name="_Toc414709043"/>
      <w:bookmarkStart w:id="1307" w:name="_Toc414709384"/>
      <w:bookmarkStart w:id="1308" w:name="_Toc414709725"/>
      <w:r>
        <w:lastRenderedPageBreak/>
        <w:t>Tutorial</w:t>
      </w:r>
      <w:bookmarkEnd w:id="1305"/>
      <w:bookmarkEnd w:id="1306"/>
      <w:bookmarkEnd w:id="1307"/>
      <w:bookmarkEnd w:id="1308"/>
    </w:p>
    <w:p w:rsidR="007603C7" w:rsidRDefault="007603C7" w:rsidP="007603C7">
      <w:pPr>
        <w:pStyle w:val="Heading3"/>
      </w:pPr>
      <w:bookmarkStart w:id="1309" w:name="_Toc411864396"/>
      <w:bookmarkStart w:id="1310" w:name="_Toc414709044"/>
      <w:bookmarkStart w:id="1311" w:name="_Toc414709385"/>
      <w:bookmarkStart w:id="1312" w:name="_Toc414709726"/>
      <w:r>
        <w:t>Getting Started – The Main Menu</w:t>
      </w:r>
      <w:bookmarkEnd w:id="1309"/>
      <w:bookmarkEnd w:id="1310"/>
      <w:bookmarkEnd w:id="1311"/>
      <w:bookmarkEnd w:id="1312"/>
    </w:p>
    <w:p w:rsidR="007603C7" w:rsidRDefault="007603C7" w:rsidP="007603C7">
      <w:r>
        <w:rPr>
          <w:noProof/>
          <w:lang w:eastAsia="en-GB"/>
        </w:rPr>
        <w:drawing>
          <wp:anchor distT="0" distB="0" distL="114300" distR="114300" simplePos="0" relativeHeight="252175360" behindDoc="1" locked="0" layoutInCell="1" allowOverlap="1" wp14:anchorId="7E7E522D" wp14:editId="4F239583">
            <wp:simplePos x="0" y="0"/>
            <wp:positionH relativeFrom="margin">
              <wp:align>center</wp:align>
            </wp:positionH>
            <wp:positionV relativeFrom="paragraph">
              <wp:posOffset>305287</wp:posOffset>
            </wp:positionV>
            <wp:extent cx="6990669" cy="3914775"/>
            <wp:effectExtent l="0" t="0" r="1270" b="0"/>
            <wp:wrapTight wrapText="bothSides">
              <wp:wrapPolygon edited="0">
                <wp:start x="0" y="0"/>
                <wp:lineTo x="0" y="21442"/>
                <wp:lineTo x="21545" y="21442"/>
                <wp:lineTo x="21545" y="0"/>
                <wp:lineTo x="0" y="0"/>
              </wp:wrapPolygon>
            </wp:wrapTight>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6990669" cy="3914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n starting the program, a form as shown below is displayed:</w:t>
      </w:r>
    </w:p>
    <w:p w:rsidR="007603C7" w:rsidRDefault="007603C7" w:rsidP="007603C7">
      <w:pPr>
        <w:rPr>
          <w:noProof/>
          <w:lang w:eastAsia="en-GB"/>
        </w:rPr>
      </w:pPr>
      <w:r>
        <w:rPr>
          <w:noProof/>
          <w:lang w:eastAsia="en-GB"/>
        </w:rPr>
        <w:t>This is the Main Menu of the program. There are 3 buttons that can be selected and their funnctionality it expained below:</w:t>
      </w:r>
    </w:p>
    <w:p w:rsidR="007603C7" w:rsidRDefault="007603C7" w:rsidP="007603C7">
      <w:pPr>
        <w:pStyle w:val="Heading4"/>
        <w:rPr>
          <w:noProof/>
          <w:lang w:eastAsia="en-GB"/>
        </w:rPr>
      </w:pPr>
      <w:bookmarkStart w:id="1313" w:name="_Toc414709045"/>
      <w:bookmarkStart w:id="1314" w:name="_Toc414709386"/>
      <w:bookmarkStart w:id="1315" w:name="_Toc414709727"/>
      <w:r>
        <w:rPr>
          <w:noProof/>
          <w:lang w:eastAsia="en-GB"/>
        </w:rPr>
        <w:t>‘Close the Program’ Button</w:t>
      </w:r>
      <w:bookmarkEnd w:id="1313"/>
      <w:bookmarkEnd w:id="1314"/>
      <w:bookmarkEnd w:id="1315"/>
    </w:p>
    <w:p w:rsidR="007603C7" w:rsidRPr="00C07693" w:rsidRDefault="007603C7" w:rsidP="007603C7">
      <w:pPr>
        <w:rPr>
          <w:lang w:eastAsia="en-GB"/>
        </w:rPr>
      </w:pPr>
      <w:r>
        <w:rPr>
          <w:lang w:eastAsia="en-GB"/>
        </w:rPr>
        <w:t>Clicking on this button will close the program.</w:t>
      </w:r>
    </w:p>
    <w:p w:rsidR="007603C7" w:rsidRDefault="007603C7" w:rsidP="007603C7">
      <w:pPr>
        <w:rPr>
          <w:noProof/>
          <w:lang w:eastAsia="en-GB"/>
        </w:rPr>
      </w:pPr>
      <w:bookmarkStart w:id="1316" w:name="_Toc414709046"/>
      <w:bookmarkStart w:id="1317" w:name="_Toc414709387"/>
      <w:bookmarkStart w:id="1318" w:name="_Toc414709728"/>
      <w:r>
        <w:rPr>
          <w:rStyle w:val="Heading4Char"/>
          <w:lang w:eastAsia="en-GB"/>
        </w:rPr>
        <w:t>‘Create your own model!’ Button</w:t>
      </w:r>
      <w:bookmarkEnd w:id="1316"/>
      <w:bookmarkEnd w:id="1317"/>
      <w:bookmarkEnd w:id="1318"/>
    </w:p>
    <w:p w:rsidR="007603C7" w:rsidRDefault="007603C7" w:rsidP="007603C7">
      <w:pPr>
        <w:rPr>
          <w:noProof/>
          <w:lang w:eastAsia="en-GB"/>
        </w:rPr>
      </w:pPr>
      <w:r>
        <w:rPr>
          <w:noProof/>
          <w:lang w:eastAsia="en-GB"/>
        </w:rPr>
        <w:t>Clicking on this button will display a form where M1 ‘pulley systems on an incline’ models can be created and animated.</w:t>
      </w:r>
    </w:p>
    <w:p w:rsidR="007603C7" w:rsidRDefault="007603C7" w:rsidP="007603C7">
      <w:pPr>
        <w:rPr>
          <w:noProof/>
          <w:lang w:eastAsia="en-GB"/>
        </w:rPr>
      </w:pPr>
      <w:bookmarkStart w:id="1319" w:name="_Toc414709047"/>
      <w:bookmarkStart w:id="1320" w:name="_Toc414709388"/>
      <w:bookmarkStart w:id="1321" w:name="_Toc414709729"/>
      <w:r>
        <w:rPr>
          <w:rStyle w:val="Heading4Char"/>
          <w:lang w:eastAsia="en-GB"/>
        </w:rPr>
        <w:t>‘Practice!’ Button</w:t>
      </w:r>
      <w:bookmarkEnd w:id="1319"/>
      <w:bookmarkEnd w:id="1320"/>
      <w:bookmarkEnd w:id="1321"/>
      <w:r>
        <w:rPr>
          <w:noProof/>
          <w:lang w:eastAsia="en-GB"/>
        </w:rPr>
        <w:t xml:space="preserve"> </w:t>
      </w:r>
    </w:p>
    <w:p w:rsidR="007603C7" w:rsidRDefault="007603C7" w:rsidP="007603C7">
      <w:pPr>
        <w:rPr>
          <w:noProof/>
          <w:lang w:eastAsia="en-GB"/>
        </w:rPr>
      </w:pPr>
      <w:r>
        <w:rPr>
          <w:noProof/>
          <w:lang w:eastAsia="en-GB"/>
        </w:rPr>
        <w:t>Clicking on this button will display a form where ‘pulley systems on an incline’ knowledge will be tested by questioning the user on a randomly generated model.</w:t>
      </w:r>
    </w:p>
    <w:p w:rsidR="007603C7" w:rsidRDefault="007603C7" w:rsidP="007603C7">
      <w:pPr>
        <w:rPr>
          <w:noProof/>
          <w:lang w:eastAsia="en-GB"/>
        </w:rPr>
      </w:pPr>
      <w:r>
        <w:rPr>
          <w:noProof/>
          <w:lang w:eastAsia="en-GB"/>
        </w:rPr>
        <w:t>For the purposes of this walkthrough of the entire programs functionality, It is assumed the ‘Create your own model!’ button is used.</w:t>
      </w:r>
    </w:p>
    <w:p w:rsidR="007603C7" w:rsidRDefault="007603C7" w:rsidP="007603C7">
      <w:pPr>
        <w:pStyle w:val="Heading3"/>
      </w:pPr>
      <w:bookmarkStart w:id="1322" w:name="_Toc411864397"/>
      <w:bookmarkStart w:id="1323" w:name="_Toc414709048"/>
      <w:bookmarkStart w:id="1324" w:name="_Toc414709389"/>
      <w:bookmarkStart w:id="1325" w:name="_Toc414709730"/>
      <w:r>
        <w:lastRenderedPageBreak/>
        <w:t>Create your own model!</w:t>
      </w:r>
      <w:bookmarkEnd w:id="1322"/>
      <w:bookmarkEnd w:id="1323"/>
      <w:bookmarkEnd w:id="1324"/>
      <w:bookmarkEnd w:id="1325"/>
    </w:p>
    <w:p w:rsidR="007603C7" w:rsidRDefault="007603C7" w:rsidP="007603C7">
      <w:r>
        <w:rPr>
          <w:noProof/>
          <w:lang w:eastAsia="en-GB"/>
        </w:rPr>
        <w:drawing>
          <wp:anchor distT="0" distB="0" distL="114300" distR="114300" simplePos="0" relativeHeight="252176384" behindDoc="1" locked="0" layoutInCell="1" allowOverlap="1" wp14:anchorId="232BA486" wp14:editId="5C536BAA">
            <wp:simplePos x="0" y="0"/>
            <wp:positionH relativeFrom="margin">
              <wp:align>center</wp:align>
            </wp:positionH>
            <wp:positionV relativeFrom="paragraph">
              <wp:posOffset>353695</wp:posOffset>
            </wp:positionV>
            <wp:extent cx="7260590" cy="4076700"/>
            <wp:effectExtent l="0" t="0" r="0" b="0"/>
            <wp:wrapTight wrapText="bothSides">
              <wp:wrapPolygon edited="0">
                <wp:start x="0" y="0"/>
                <wp:lineTo x="0" y="21499"/>
                <wp:lineTo x="21536" y="21499"/>
                <wp:lineTo x="21536" y="0"/>
                <wp:lineTo x="0" y="0"/>
              </wp:wrapPolygon>
            </wp:wrapTight>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7260590" cy="407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en moving to this part of the program, a form shown below is displayed:</w:t>
      </w:r>
    </w:p>
    <w:p w:rsidR="007603C7" w:rsidRDefault="007603C7" w:rsidP="007603C7">
      <w:pPr>
        <w:rPr>
          <w:noProof/>
          <w:lang w:eastAsia="en-GB"/>
        </w:rPr>
      </w:pPr>
      <w:r w:rsidRPr="008E2722">
        <w:rPr>
          <w:noProof/>
          <w:lang w:eastAsia="en-GB"/>
        </w:rPr>
        <mc:AlternateContent>
          <mc:Choice Requires="wps">
            <w:drawing>
              <wp:anchor distT="45720" distB="45720" distL="114300" distR="114300" simplePos="0" relativeHeight="252188672" behindDoc="0" locked="0" layoutInCell="1" allowOverlap="1" wp14:anchorId="07564170" wp14:editId="13190FA7">
                <wp:simplePos x="0" y="0"/>
                <wp:positionH relativeFrom="column">
                  <wp:posOffset>2152650</wp:posOffset>
                </wp:positionH>
                <wp:positionV relativeFrom="paragraph">
                  <wp:posOffset>4552315</wp:posOffset>
                </wp:positionV>
                <wp:extent cx="504825" cy="295275"/>
                <wp:effectExtent l="0" t="0" r="28575" b="28575"/>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95275"/>
                        </a:xfrm>
                        <a:prstGeom prst="rect">
                          <a:avLst/>
                        </a:prstGeom>
                        <a:solidFill>
                          <a:srgbClr val="FFFFFF"/>
                        </a:solidFill>
                        <a:ln w="9525">
                          <a:solidFill>
                            <a:srgbClr val="000000"/>
                          </a:solidFill>
                          <a:miter lim="800000"/>
                          <a:headEnd/>
                          <a:tailEnd/>
                        </a:ln>
                      </wps:spPr>
                      <wps:txbx>
                        <w:txbxContent>
                          <w:p w:rsidR="00875CF6" w:rsidRDefault="00875CF6" w:rsidP="007603C7">
                            <w:r>
                              <w:t>Bal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64170" id="_x0000_s1223" type="#_x0000_t202" style="position:absolute;margin-left:169.5pt;margin-top:358.45pt;width:39.75pt;height:23.25pt;z-index:25218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a/Jw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">
                <v:textbox>
                  <w:txbxContent>
                    <w:p w:rsidR="00875CF6" w:rsidRDefault="00875CF6" w:rsidP="007603C7">
                      <w:r>
                        <w:t>Ball 1</w:t>
                      </w:r>
                    </w:p>
                  </w:txbxContent>
                </v:textbox>
                <w10:wrap type="square"/>
              </v:shape>
            </w:pict>
          </mc:Fallback>
        </mc:AlternateContent>
      </w:r>
      <w:r>
        <w:rPr>
          <w:noProof/>
          <w:lang w:eastAsia="en-GB"/>
        </w:rPr>
        <w:t>Note:</w:t>
      </w:r>
    </w:p>
    <w:p w:rsidR="007603C7" w:rsidRDefault="007603C7" w:rsidP="007603C7">
      <w:pPr>
        <w:rPr>
          <w:noProof/>
          <w:lang w:eastAsia="en-GB"/>
        </w:rPr>
      </w:pPr>
      <w:r>
        <w:rPr>
          <w:noProof/>
          <w:lang w:eastAsia="en-GB"/>
        </w:rPr>
        <mc:AlternateContent>
          <mc:Choice Requires="wps">
            <w:drawing>
              <wp:anchor distT="0" distB="0" distL="114300" distR="114300" simplePos="0" relativeHeight="252191744" behindDoc="0" locked="0" layoutInCell="1" allowOverlap="1" wp14:anchorId="437A225B" wp14:editId="3F84C8BD">
                <wp:simplePos x="0" y="0"/>
                <wp:positionH relativeFrom="column">
                  <wp:posOffset>3571874</wp:posOffset>
                </wp:positionH>
                <wp:positionV relativeFrom="paragraph">
                  <wp:posOffset>317500</wp:posOffset>
                </wp:positionV>
                <wp:extent cx="1590675" cy="2057400"/>
                <wp:effectExtent l="0" t="0" r="66675" b="57150"/>
                <wp:wrapNone/>
                <wp:docPr id="137" name="Straight Arrow Connector 137"/>
                <wp:cNvGraphicFramePr/>
                <a:graphic xmlns:a="http://schemas.openxmlformats.org/drawingml/2006/main">
                  <a:graphicData uri="http://schemas.microsoft.com/office/word/2010/wordprocessingShape">
                    <wps:wsp>
                      <wps:cNvCnPr/>
                      <wps:spPr>
                        <a:xfrm>
                          <a:off x="0" y="0"/>
                          <a:ext cx="1590675" cy="205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0037B1" id="_x0000_t32" coordsize="21600,21600" o:spt="32" o:oned="t" path="m,l21600,21600e" filled="f">
                <v:path arrowok="t" fillok="f" o:connecttype="none"/>
                <o:lock v:ext="edit" shapetype="t"/>
              </v:shapetype>
              <v:shape id="Straight Arrow Connector 137" o:spid="_x0000_s1026" type="#_x0000_t32" style="position:absolute;margin-left:281.25pt;margin-top:25pt;width:125.25pt;height:162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2190720" behindDoc="0" locked="0" layoutInCell="1" allowOverlap="1" wp14:anchorId="6415BFAB" wp14:editId="3166E820">
                <wp:simplePos x="0" y="0"/>
                <wp:positionH relativeFrom="column">
                  <wp:posOffset>1171575</wp:posOffset>
                </wp:positionH>
                <wp:positionV relativeFrom="paragraph">
                  <wp:posOffset>298450</wp:posOffset>
                </wp:positionV>
                <wp:extent cx="1095375" cy="2533650"/>
                <wp:effectExtent l="38100" t="0" r="28575" b="57150"/>
                <wp:wrapNone/>
                <wp:docPr id="138" name="Straight Arrow Connector 138"/>
                <wp:cNvGraphicFramePr/>
                <a:graphic xmlns:a="http://schemas.openxmlformats.org/drawingml/2006/main">
                  <a:graphicData uri="http://schemas.microsoft.com/office/word/2010/wordprocessingShape">
                    <wps:wsp>
                      <wps:cNvCnPr/>
                      <wps:spPr>
                        <a:xfrm flipH="1">
                          <a:off x="0" y="0"/>
                          <a:ext cx="1095375" cy="253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CCE66" id="Straight Arrow Connector 138" o:spid="_x0000_s1026" type="#_x0000_t32" style="position:absolute;margin-left:92.25pt;margin-top:23.5pt;width:86.25pt;height:199.5pt;flip:x;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" strokecolor="#5b9bd5 [3204]" strokeweight=".5pt">
                <v:stroke endarrow="block" joinstyle="miter"/>
              </v:shape>
            </w:pict>
          </mc:Fallback>
        </mc:AlternateContent>
      </w:r>
      <w:r>
        <w:rPr>
          <w:noProof/>
          <w:lang w:eastAsia="en-GB"/>
        </w:rPr>
        <w:drawing>
          <wp:anchor distT="0" distB="0" distL="114300" distR="114300" simplePos="0" relativeHeight="252187648" behindDoc="1" locked="0" layoutInCell="1" allowOverlap="1" wp14:anchorId="53E3E7C5" wp14:editId="693F49BB">
            <wp:simplePos x="0" y="0"/>
            <wp:positionH relativeFrom="margin">
              <wp:align>right</wp:align>
            </wp:positionH>
            <wp:positionV relativeFrom="paragraph">
              <wp:posOffset>424180</wp:posOffset>
            </wp:positionV>
            <wp:extent cx="5625811" cy="3390900"/>
            <wp:effectExtent l="0" t="0" r="0" b="0"/>
            <wp:wrapTight wrapText="bothSides">
              <wp:wrapPolygon edited="0">
                <wp:start x="0" y="0"/>
                <wp:lineTo x="0" y="21479"/>
                <wp:lineTo x="21505" y="21479"/>
                <wp:lineTo x="21505" y="0"/>
                <wp:lineTo x="0" y="0"/>
              </wp:wrapPolygon>
            </wp:wrapTight>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5625811" cy="339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2722">
        <w:rPr>
          <w:noProof/>
          <w:lang w:eastAsia="en-GB"/>
        </w:rPr>
        <mc:AlternateContent>
          <mc:Choice Requires="wps">
            <w:drawing>
              <wp:anchor distT="45720" distB="45720" distL="114300" distR="114300" simplePos="0" relativeHeight="252189696" behindDoc="0" locked="0" layoutInCell="1" allowOverlap="1" wp14:anchorId="3BFC6A9E" wp14:editId="5D930783">
                <wp:simplePos x="0" y="0"/>
                <wp:positionH relativeFrom="column">
                  <wp:posOffset>3181350</wp:posOffset>
                </wp:positionH>
                <wp:positionV relativeFrom="paragraph">
                  <wp:posOffset>16510</wp:posOffset>
                </wp:positionV>
                <wp:extent cx="504825" cy="295275"/>
                <wp:effectExtent l="0" t="0" r="28575" b="28575"/>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95275"/>
                        </a:xfrm>
                        <a:prstGeom prst="rect">
                          <a:avLst/>
                        </a:prstGeom>
                        <a:solidFill>
                          <a:srgbClr val="FFFFFF"/>
                        </a:solidFill>
                        <a:ln w="9525">
                          <a:solidFill>
                            <a:srgbClr val="000000"/>
                          </a:solidFill>
                          <a:miter lim="800000"/>
                          <a:headEnd/>
                          <a:tailEnd/>
                        </a:ln>
                      </wps:spPr>
                      <wps:txbx>
                        <w:txbxContent>
                          <w:p w:rsidR="00875CF6" w:rsidRDefault="00875CF6" w:rsidP="007603C7">
                            <w:r>
                              <w:t>Bal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C6A9E" id="_x0000_s1224" type="#_x0000_t202" style="position:absolute;margin-left:250.5pt;margin-top:1.3pt;width:39.75pt;height:23.25pt;z-index:25218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ZzJg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">
                <v:textbox>
                  <w:txbxContent>
                    <w:p w:rsidR="00875CF6" w:rsidRDefault="00875CF6" w:rsidP="007603C7">
                      <w:r>
                        <w:t>Ball 2</w:t>
                      </w:r>
                    </w:p>
                  </w:txbxContent>
                </v:textbox>
                <w10:wrap type="square"/>
              </v:shape>
            </w:pict>
          </mc:Fallback>
        </mc:AlternateContent>
      </w:r>
    </w:p>
    <w:p w:rsidR="007603C7" w:rsidRDefault="007603C7" w:rsidP="007603C7">
      <w:pPr>
        <w:rPr>
          <w:noProof/>
          <w:lang w:eastAsia="en-GB"/>
        </w:rPr>
      </w:pPr>
      <w:r>
        <w:rPr>
          <w:noProof/>
          <w:lang w:eastAsia="en-GB"/>
        </w:rPr>
        <w:lastRenderedPageBreak/>
        <w:t>The functionality of this form is five fold.</w:t>
      </w:r>
    </w:p>
    <w:p w:rsidR="007603C7" w:rsidRDefault="007603C7" w:rsidP="007603C7">
      <w:pPr>
        <w:pStyle w:val="Heading4"/>
        <w:rPr>
          <w:noProof/>
          <w:lang w:eastAsia="en-GB"/>
        </w:rPr>
      </w:pPr>
      <w:bookmarkStart w:id="1326" w:name="_Toc414709049"/>
      <w:bookmarkStart w:id="1327" w:name="_Toc414709390"/>
      <w:bookmarkStart w:id="1328" w:name="_Toc414709731"/>
      <w:r>
        <w:rPr>
          <w:noProof/>
          <w:lang w:eastAsia="en-GB"/>
        </w:rPr>
        <w:t>Returning to the Menu</w:t>
      </w:r>
      <w:bookmarkEnd w:id="1326"/>
      <w:bookmarkEnd w:id="1327"/>
      <w:bookmarkEnd w:id="1328"/>
    </w:p>
    <w:p w:rsidR="007603C7" w:rsidRDefault="007603C7" w:rsidP="007603C7">
      <w:pPr>
        <w:rPr>
          <w:lang w:eastAsia="en-GB"/>
        </w:rPr>
      </w:pPr>
      <w:r>
        <w:rPr>
          <w:lang w:eastAsia="en-GB"/>
        </w:rPr>
        <w:t>To return to the Main Menu, select the ‘Return to Menu’ button.</w:t>
      </w:r>
    </w:p>
    <w:p w:rsidR="007603C7" w:rsidRDefault="007603C7" w:rsidP="007603C7">
      <w:pPr>
        <w:pStyle w:val="Heading4"/>
        <w:rPr>
          <w:lang w:eastAsia="en-GB"/>
        </w:rPr>
      </w:pPr>
      <w:bookmarkStart w:id="1329" w:name="_Toc414709050"/>
      <w:bookmarkStart w:id="1330" w:name="_Toc414709391"/>
      <w:bookmarkStart w:id="1331" w:name="_Toc414709732"/>
      <w:r>
        <w:rPr>
          <w:lang w:eastAsia="en-GB"/>
        </w:rPr>
        <w:t>Close the Program</w:t>
      </w:r>
      <w:bookmarkEnd w:id="1329"/>
      <w:bookmarkEnd w:id="1330"/>
      <w:bookmarkEnd w:id="1331"/>
    </w:p>
    <w:p w:rsidR="007603C7" w:rsidRDefault="007603C7" w:rsidP="007603C7">
      <w:pPr>
        <w:rPr>
          <w:lang w:eastAsia="en-GB"/>
        </w:rPr>
      </w:pPr>
      <w:r>
        <w:rPr>
          <w:lang w:eastAsia="en-GB"/>
        </w:rPr>
        <w:t>To close the program, select the ‘Close the program’ button.</w:t>
      </w:r>
    </w:p>
    <w:p w:rsidR="007603C7" w:rsidRDefault="007603C7" w:rsidP="007603C7">
      <w:pPr>
        <w:pStyle w:val="Heading4"/>
        <w:rPr>
          <w:lang w:eastAsia="en-GB"/>
        </w:rPr>
      </w:pPr>
      <w:bookmarkStart w:id="1332" w:name="_Toc414709051"/>
      <w:bookmarkStart w:id="1333" w:name="_Toc414709392"/>
      <w:bookmarkStart w:id="1334" w:name="_Toc414709733"/>
      <w:r>
        <w:rPr>
          <w:lang w:eastAsia="en-GB"/>
        </w:rPr>
        <w:t>Updating the model</w:t>
      </w:r>
      <w:bookmarkEnd w:id="1332"/>
      <w:bookmarkEnd w:id="1333"/>
      <w:bookmarkEnd w:id="1334"/>
    </w:p>
    <w:p w:rsidR="007603C7" w:rsidRDefault="007603C7" w:rsidP="007603C7">
      <w:pPr>
        <w:rPr>
          <w:lang w:eastAsia="en-GB"/>
        </w:rPr>
      </w:pPr>
      <w:r>
        <w:rPr>
          <w:lang w:eastAsia="en-GB"/>
        </w:rPr>
        <w:t>The ‘Update Model’ button will animate the model on the left side of the screen to the configuration defined by the user. To define the configuration, the user can edit the selectors on the right hand side of the screen:</w:t>
      </w:r>
    </w:p>
    <w:p w:rsidR="007603C7" w:rsidRDefault="007603C7" w:rsidP="007603C7">
      <w:r>
        <w:rPr>
          <w:noProof/>
          <w:lang w:eastAsia="en-GB"/>
        </w:rPr>
        <mc:AlternateContent>
          <mc:Choice Requires="wps">
            <w:drawing>
              <wp:anchor distT="0" distB="0" distL="114300" distR="114300" simplePos="0" relativeHeight="252183552" behindDoc="0" locked="0" layoutInCell="1" allowOverlap="1" wp14:anchorId="6C941DCE" wp14:editId="09485349">
                <wp:simplePos x="0" y="0"/>
                <wp:positionH relativeFrom="column">
                  <wp:posOffset>381000</wp:posOffset>
                </wp:positionH>
                <wp:positionV relativeFrom="paragraph">
                  <wp:posOffset>591185</wp:posOffset>
                </wp:positionV>
                <wp:extent cx="638175" cy="2000250"/>
                <wp:effectExtent l="0" t="0" r="66675" b="57150"/>
                <wp:wrapNone/>
                <wp:docPr id="140" name="Straight Arrow Connector 140"/>
                <wp:cNvGraphicFramePr/>
                <a:graphic xmlns:a="http://schemas.openxmlformats.org/drawingml/2006/main">
                  <a:graphicData uri="http://schemas.microsoft.com/office/word/2010/wordprocessingShape">
                    <wps:wsp>
                      <wps:cNvCnPr/>
                      <wps:spPr>
                        <a:xfrm>
                          <a:off x="0" y="0"/>
                          <a:ext cx="638175" cy="200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78864" id="Straight Arrow Connector 140" o:spid="_x0000_s1026" type="#_x0000_t32" style="position:absolute;margin-left:30pt;margin-top:46.55pt;width:50.25pt;height:157.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" strokecolor="#5b9bd5 [3204]" strokeweight=".5pt">
                <v:stroke endarrow="block" joinstyle="miter"/>
              </v:shape>
            </w:pict>
          </mc:Fallback>
        </mc:AlternateContent>
      </w:r>
      <w:r>
        <w:rPr>
          <w:noProof/>
          <w:lang w:eastAsia="en-GB"/>
        </w:rPr>
        <mc:AlternateContent>
          <mc:Choice Requires="wps">
            <w:drawing>
              <wp:anchor distT="45720" distB="45720" distL="114300" distR="114300" simplePos="0" relativeHeight="252182528" behindDoc="0" locked="0" layoutInCell="1" allowOverlap="1" wp14:anchorId="36AFDD47" wp14:editId="13C8CAC2">
                <wp:simplePos x="0" y="0"/>
                <wp:positionH relativeFrom="margin">
                  <wp:align>left</wp:align>
                </wp:positionH>
                <wp:positionV relativeFrom="paragraph">
                  <wp:posOffset>334010</wp:posOffset>
                </wp:positionV>
                <wp:extent cx="809625" cy="266700"/>
                <wp:effectExtent l="0" t="0" r="28575" b="19050"/>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6700"/>
                        </a:xfrm>
                        <a:prstGeom prst="rect">
                          <a:avLst/>
                        </a:prstGeom>
                        <a:solidFill>
                          <a:srgbClr val="FFFFFF"/>
                        </a:solidFill>
                        <a:ln w="9525">
                          <a:solidFill>
                            <a:srgbClr val="000000"/>
                          </a:solidFill>
                          <a:miter lim="800000"/>
                          <a:headEnd/>
                          <a:tailEnd/>
                        </a:ln>
                      </wps:spPr>
                      <wps:txbx>
                        <w:txbxContent>
                          <w:p w:rsidR="00875CF6" w:rsidRDefault="00875CF6" w:rsidP="007603C7">
                            <w:r>
                              <w:t>The model</w:t>
                            </w:r>
                          </w:p>
                          <w:p w:rsidR="00875CF6" w:rsidRDefault="00875CF6" w:rsidP="007603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FDD47" id="_x0000_s1225" type="#_x0000_t202" style="position:absolute;margin-left:0;margin-top:26.3pt;width:63.75pt;height:21pt;z-index:252182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">
                <v:textbox>
                  <w:txbxContent>
                    <w:p w:rsidR="00875CF6" w:rsidRDefault="00875CF6" w:rsidP="007603C7">
                      <w:r>
                        <w:t>The model</w:t>
                      </w:r>
                    </w:p>
                    <w:p w:rsidR="00875CF6" w:rsidRDefault="00875CF6" w:rsidP="007603C7"/>
                  </w:txbxContent>
                </v:textbox>
                <w10:wrap type="square" anchorx="margin"/>
              </v:shape>
            </w:pict>
          </mc:Fallback>
        </mc:AlternateContent>
      </w:r>
      <w:r>
        <w:rPr>
          <w:noProof/>
          <w:lang w:eastAsia="en-GB"/>
        </w:rPr>
        <mc:AlternateContent>
          <mc:Choice Requires="wps">
            <w:drawing>
              <wp:anchor distT="0" distB="0" distL="114300" distR="114300" simplePos="0" relativeHeight="252181504" behindDoc="0" locked="0" layoutInCell="1" allowOverlap="1" wp14:anchorId="19171F6A" wp14:editId="271CDC0F">
                <wp:simplePos x="0" y="0"/>
                <wp:positionH relativeFrom="margin">
                  <wp:posOffset>-790575</wp:posOffset>
                </wp:positionH>
                <wp:positionV relativeFrom="paragraph">
                  <wp:posOffset>2553336</wp:posOffset>
                </wp:positionV>
                <wp:extent cx="4495800" cy="2628900"/>
                <wp:effectExtent l="0" t="0" r="19050" b="19050"/>
                <wp:wrapNone/>
                <wp:docPr id="142" name="Oval 142"/>
                <wp:cNvGraphicFramePr/>
                <a:graphic xmlns:a="http://schemas.openxmlformats.org/drawingml/2006/main">
                  <a:graphicData uri="http://schemas.microsoft.com/office/word/2010/wordprocessingShape">
                    <wps:wsp>
                      <wps:cNvSpPr/>
                      <wps:spPr>
                        <a:xfrm>
                          <a:off x="0" y="0"/>
                          <a:ext cx="4495800" cy="2628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1A50F" id="Oval 142" o:spid="_x0000_s1026" style="position:absolute;margin-left:-62.25pt;margin-top:201.05pt;width:354pt;height:207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" filled="f" strokecolor="#1f4d78 [1604]" strokeweight="1pt">
                <v:stroke joinstyle="miter"/>
                <w10:wrap anchorx="margin"/>
              </v:oval>
            </w:pict>
          </mc:Fallback>
        </mc:AlternateContent>
      </w:r>
      <w:r>
        <w:rPr>
          <w:noProof/>
          <w:lang w:eastAsia="en-GB"/>
        </w:rPr>
        <mc:AlternateContent>
          <mc:Choice Requires="wps">
            <w:drawing>
              <wp:anchor distT="0" distB="0" distL="114300" distR="114300" simplePos="0" relativeHeight="252180480" behindDoc="0" locked="0" layoutInCell="1" allowOverlap="1" wp14:anchorId="1932E7EB" wp14:editId="50F7EC40">
                <wp:simplePos x="0" y="0"/>
                <wp:positionH relativeFrom="column">
                  <wp:posOffset>4200525</wp:posOffset>
                </wp:positionH>
                <wp:positionV relativeFrom="paragraph">
                  <wp:posOffset>476885</wp:posOffset>
                </wp:positionV>
                <wp:extent cx="685800" cy="1047750"/>
                <wp:effectExtent l="0" t="0" r="76200" b="57150"/>
                <wp:wrapNone/>
                <wp:docPr id="143" name="Straight Arrow Connector 143"/>
                <wp:cNvGraphicFramePr/>
                <a:graphic xmlns:a="http://schemas.openxmlformats.org/drawingml/2006/main">
                  <a:graphicData uri="http://schemas.microsoft.com/office/word/2010/wordprocessingShape">
                    <wps:wsp>
                      <wps:cNvCnPr/>
                      <wps:spPr>
                        <a:xfrm>
                          <a:off x="0" y="0"/>
                          <a:ext cx="685800"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62DD9" id="Straight Arrow Connector 143" o:spid="_x0000_s1026" type="#_x0000_t32" style="position:absolute;margin-left:330.75pt;margin-top:37.55pt;width:54pt;height:82.5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2179456" behindDoc="0" locked="0" layoutInCell="1" allowOverlap="1" wp14:anchorId="522F30D6" wp14:editId="7771568F">
                <wp:simplePos x="0" y="0"/>
                <wp:positionH relativeFrom="column">
                  <wp:posOffset>4619625</wp:posOffset>
                </wp:positionH>
                <wp:positionV relativeFrom="paragraph">
                  <wp:posOffset>1229360</wp:posOffset>
                </wp:positionV>
                <wp:extent cx="1704975" cy="2428875"/>
                <wp:effectExtent l="0" t="0" r="28575" b="28575"/>
                <wp:wrapNone/>
                <wp:docPr id="144" name="Oval 144"/>
                <wp:cNvGraphicFramePr/>
                <a:graphic xmlns:a="http://schemas.openxmlformats.org/drawingml/2006/main">
                  <a:graphicData uri="http://schemas.microsoft.com/office/word/2010/wordprocessingShape">
                    <wps:wsp>
                      <wps:cNvSpPr/>
                      <wps:spPr>
                        <a:xfrm>
                          <a:off x="0" y="0"/>
                          <a:ext cx="1704975" cy="2428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65A893" id="Oval 144" o:spid="_x0000_s1026" style="position:absolute;margin-left:363.75pt;margin-top:96.8pt;width:134.25pt;height:191.25pt;z-index:25217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" filled="f" strokecolor="#1f4d78 [1604]" strokeweight="1pt">
                <v:stroke joinstyle="miter"/>
              </v:oval>
            </w:pict>
          </mc:Fallback>
        </mc:AlternateContent>
      </w:r>
      <w:r>
        <w:rPr>
          <w:noProof/>
          <w:lang w:eastAsia="en-GB"/>
        </w:rPr>
        <mc:AlternateContent>
          <mc:Choice Requires="wps">
            <w:drawing>
              <wp:anchor distT="45720" distB="45720" distL="114300" distR="114300" simplePos="0" relativeHeight="252178432" behindDoc="0" locked="0" layoutInCell="1" allowOverlap="1" wp14:anchorId="52129D77" wp14:editId="2F2FBF44">
                <wp:simplePos x="0" y="0"/>
                <wp:positionH relativeFrom="column">
                  <wp:posOffset>2971800</wp:posOffset>
                </wp:positionH>
                <wp:positionV relativeFrom="paragraph">
                  <wp:posOffset>210185</wp:posOffset>
                </wp:positionV>
                <wp:extent cx="1704975" cy="266700"/>
                <wp:effectExtent l="0" t="0" r="28575" b="1905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66700"/>
                        </a:xfrm>
                        <a:prstGeom prst="rect">
                          <a:avLst/>
                        </a:prstGeom>
                        <a:solidFill>
                          <a:srgbClr val="FFFFFF"/>
                        </a:solidFill>
                        <a:ln w="9525">
                          <a:solidFill>
                            <a:srgbClr val="000000"/>
                          </a:solidFill>
                          <a:miter lim="800000"/>
                          <a:headEnd/>
                          <a:tailEnd/>
                        </a:ln>
                      </wps:spPr>
                      <wps:txbx>
                        <w:txbxContent>
                          <w:p w:rsidR="00875CF6" w:rsidRDefault="00875CF6" w:rsidP="007603C7">
                            <w:r>
                              <w:t>Selectors the user can edit</w:t>
                            </w:r>
                          </w:p>
                          <w:p w:rsidR="00875CF6" w:rsidRDefault="00875CF6" w:rsidP="007603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29D77" id="_x0000_s1226" type="#_x0000_t202" style="position:absolute;margin-left:234pt;margin-top:16.55pt;width:134.25pt;height:21pt;z-index:25217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PKAIAAE8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">
                <v:textbox>
                  <w:txbxContent>
                    <w:p w:rsidR="00875CF6" w:rsidRDefault="00875CF6" w:rsidP="007603C7">
                      <w:r>
                        <w:t>Selectors the user can edit</w:t>
                      </w:r>
                    </w:p>
                    <w:p w:rsidR="00875CF6" w:rsidRDefault="00875CF6" w:rsidP="007603C7"/>
                  </w:txbxContent>
                </v:textbox>
                <w10:wrap type="square"/>
              </v:shape>
            </w:pict>
          </mc:Fallback>
        </mc:AlternateContent>
      </w:r>
      <w:r>
        <w:rPr>
          <w:noProof/>
          <w:lang w:eastAsia="en-GB"/>
        </w:rPr>
        <w:drawing>
          <wp:anchor distT="0" distB="0" distL="114300" distR="114300" simplePos="0" relativeHeight="252177408" behindDoc="1" locked="0" layoutInCell="1" allowOverlap="1" wp14:anchorId="55C94FCB" wp14:editId="27071283">
            <wp:simplePos x="0" y="0"/>
            <wp:positionH relativeFrom="margin">
              <wp:align>center</wp:align>
            </wp:positionH>
            <wp:positionV relativeFrom="paragraph">
              <wp:posOffset>847725</wp:posOffset>
            </wp:positionV>
            <wp:extent cx="7260590" cy="4076700"/>
            <wp:effectExtent l="0" t="0" r="0" b="0"/>
            <wp:wrapTight wrapText="bothSides">
              <wp:wrapPolygon edited="0">
                <wp:start x="0" y="0"/>
                <wp:lineTo x="0" y="21499"/>
                <wp:lineTo x="21536" y="21499"/>
                <wp:lineTo x="21536" y="0"/>
                <wp:lineTo x="0" y="0"/>
              </wp:wrapPolygon>
            </wp:wrapTight>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7260590" cy="407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03C7" w:rsidRPr="009C46B5" w:rsidRDefault="007603C7" w:rsidP="007603C7"/>
    <w:p w:rsidR="007603C7" w:rsidRPr="009C46B5" w:rsidRDefault="007603C7" w:rsidP="007603C7"/>
    <w:p w:rsidR="007603C7" w:rsidRPr="009C46B5" w:rsidRDefault="007603C7" w:rsidP="007603C7"/>
    <w:p w:rsidR="007603C7" w:rsidRPr="009C46B5" w:rsidRDefault="007603C7" w:rsidP="007603C7"/>
    <w:p w:rsidR="007603C7" w:rsidRDefault="007603C7" w:rsidP="007603C7"/>
    <w:p w:rsidR="007603C7" w:rsidRDefault="007603C7" w:rsidP="007603C7"/>
    <w:p w:rsidR="007603C7" w:rsidRDefault="007603C7" w:rsidP="007603C7"/>
    <w:p w:rsidR="007603C7" w:rsidRDefault="007603C7" w:rsidP="007603C7"/>
    <w:p w:rsidR="007603C7" w:rsidRPr="009C46B5" w:rsidRDefault="007603C7" w:rsidP="007603C7">
      <w:r>
        <w:lastRenderedPageBreak/>
        <w:t>As an example, if the selectors are changed to the configuration below:</w:t>
      </w:r>
    </w:p>
    <w:p w:rsidR="007603C7" w:rsidRPr="009C46B5" w:rsidRDefault="007603C7" w:rsidP="007603C7">
      <w:r>
        <w:rPr>
          <w:noProof/>
          <w:lang w:eastAsia="en-GB"/>
        </w:rPr>
        <w:drawing>
          <wp:anchor distT="0" distB="0" distL="114300" distR="114300" simplePos="0" relativeHeight="252184576" behindDoc="1" locked="0" layoutInCell="1" allowOverlap="1" wp14:anchorId="555DF76B" wp14:editId="10E996D2">
            <wp:simplePos x="0" y="0"/>
            <wp:positionH relativeFrom="page">
              <wp:posOffset>1581150</wp:posOffset>
            </wp:positionH>
            <wp:positionV relativeFrom="paragraph">
              <wp:posOffset>95250</wp:posOffset>
            </wp:positionV>
            <wp:extent cx="4440555" cy="3048000"/>
            <wp:effectExtent l="0" t="0" r="0" b="0"/>
            <wp:wrapTight wrapText="bothSides">
              <wp:wrapPolygon edited="0">
                <wp:start x="0" y="0"/>
                <wp:lineTo x="0" y="21465"/>
                <wp:lineTo x="21498" y="21465"/>
                <wp:lineTo x="21498" y="0"/>
                <wp:lineTo x="0" y="0"/>
              </wp:wrapPolygon>
            </wp:wrapTight>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4440555"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03C7" w:rsidRDefault="007603C7" w:rsidP="007603C7">
      <w:pPr>
        <w:rPr>
          <w:noProof/>
          <w:lang w:eastAsia="en-GB"/>
        </w:rPr>
      </w:pPr>
    </w:p>
    <w:p w:rsidR="007603C7" w:rsidRDefault="007603C7" w:rsidP="007603C7">
      <w:pPr>
        <w:rPr>
          <w:noProof/>
          <w:lang w:eastAsia="en-GB"/>
        </w:rPr>
      </w:pPr>
    </w:p>
    <w:p w:rsidR="007603C7" w:rsidRDefault="007603C7" w:rsidP="007603C7">
      <w:pPr>
        <w:rPr>
          <w:noProof/>
          <w:lang w:eastAsia="en-GB"/>
        </w:rPr>
      </w:pPr>
    </w:p>
    <w:p w:rsidR="007603C7" w:rsidRPr="009C46B5" w:rsidRDefault="007603C7" w:rsidP="007603C7"/>
    <w:p w:rsidR="007603C7" w:rsidRPr="009C46B5" w:rsidRDefault="007603C7" w:rsidP="007603C7"/>
    <w:p w:rsidR="007603C7" w:rsidRDefault="007603C7" w:rsidP="007603C7">
      <w:pPr>
        <w:rPr>
          <w:noProof/>
          <w:lang w:eastAsia="en-GB"/>
        </w:rPr>
      </w:pPr>
    </w:p>
    <w:p w:rsidR="007603C7" w:rsidRPr="009C46B5" w:rsidRDefault="007603C7" w:rsidP="007603C7"/>
    <w:p w:rsidR="007603C7" w:rsidRPr="009C46B5" w:rsidRDefault="007603C7" w:rsidP="007603C7"/>
    <w:p w:rsidR="007603C7" w:rsidRPr="009C46B5" w:rsidRDefault="007603C7" w:rsidP="007603C7"/>
    <w:p w:rsidR="007603C7" w:rsidRPr="009C46B5" w:rsidRDefault="007603C7" w:rsidP="007603C7"/>
    <w:p w:rsidR="007603C7" w:rsidRPr="009C46B5" w:rsidRDefault="007603C7" w:rsidP="007603C7"/>
    <w:p w:rsidR="007603C7" w:rsidRPr="009C46B5" w:rsidRDefault="007603C7" w:rsidP="007603C7"/>
    <w:p w:rsidR="007603C7" w:rsidRPr="009C46B5" w:rsidRDefault="007603C7" w:rsidP="007603C7">
      <w:r>
        <w:rPr>
          <w:noProof/>
          <w:lang w:eastAsia="en-GB"/>
        </w:rPr>
        <w:drawing>
          <wp:anchor distT="0" distB="0" distL="114300" distR="114300" simplePos="0" relativeHeight="252185600" behindDoc="1" locked="0" layoutInCell="1" allowOverlap="1" wp14:anchorId="6C4BACAF" wp14:editId="2E2CB0D5">
            <wp:simplePos x="0" y="0"/>
            <wp:positionH relativeFrom="column">
              <wp:posOffset>-685800</wp:posOffset>
            </wp:positionH>
            <wp:positionV relativeFrom="paragraph">
              <wp:posOffset>544195</wp:posOffset>
            </wp:positionV>
            <wp:extent cx="7178040" cy="4010025"/>
            <wp:effectExtent l="0" t="0" r="3810" b="9525"/>
            <wp:wrapTight wrapText="bothSides">
              <wp:wrapPolygon edited="0">
                <wp:start x="0" y="0"/>
                <wp:lineTo x="0" y="21549"/>
                <wp:lineTo x="21554" y="21549"/>
                <wp:lineTo x="21554" y="0"/>
                <wp:lineTo x="0" y="0"/>
              </wp:wrapPolygon>
            </wp:wrapTight>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0" y="0"/>
                      <a:ext cx="7178040" cy="401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d then the ‘Update Model’ button is selected, the model on the left will animate to that user-defined configuration. The new form would look like this:</w:t>
      </w:r>
    </w:p>
    <w:p w:rsidR="007603C7" w:rsidRDefault="007603C7" w:rsidP="007603C7"/>
    <w:p w:rsidR="007603C7" w:rsidRDefault="007603C7" w:rsidP="007603C7">
      <w:r>
        <w:lastRenderedPageBreak/>
        <w:t>It is worth noting that the selectors themselves only accept values according to the following rules:</w:t>
      </w:r>
    </w:p>
    <w:tbl>
      <w:tblPr>
        <w:tblStyle w:val="TableGrid"/>
        <w:tblW w:w="0" w:type="auto"/>
        <w:tblLook w:val="04A0" w:firstRow="1" w:lastRow="0" w:firstColumn="1" w:lastColumn="0" w:noHBand="0" w:noVBand="1"/>
      </w:tblPr>
      <w:tblGrid>
        <w:gridCol w:w="4508"/>
        <w:gridCol w:w="4508"/>
      </w:tblGrid>
      <w:tr w:rsidR="007603C7" w:rsidTr="00960DE9">
        <w:tc>
          <w:tcPr>
            <w:tcW w:w="4508" w:type="dxa"/>
          </w:tcPr>
          <w:p w:rsidR="007603C7" w:rsidRPr="00D93D0F" w:rsidRDefault="007603C7" w:rsidP="00960DE9">
            <w:pPr>
              <w:rPr>
                <w:b/>
              </w:rPr>
            </w:pPr>
            <w:r w:rsidRPr="00D93D0F">
              <w:rPr>
                <w:b/>
              </w:rPr>
              <w:t>Selector</w:t>
            </w:r>
          </w:p>
        </w:tc>
        <w:tc>
          <w:tcPr>
            <w:tcW w:w="4508" w:type="dxa"/>
          </w:tcPr>
          <w:p w:rsidR="007603C7" w:rsidRPr="00D93D0F" w:rsidRDefault="007603C7" w:rsidP="00960DE9">
            <w:pPr>
              <w:rPr>
                <w:b/>
              </w:rPr>
            </w:pPr>
            <w:r w:rsidRPr="00D93D0F">
              <w:rPr>
                <w:b/>
              </w:rPr>
              <w:t>Rule</w:t>
            </w:r>
          </w:p>
        </w:tc>
      </w:tr>
      <w:tr w:rsidR="007603C7" w:rsidTr="00960DE9">
        <w:tc>
          <w:tcPr>
            <w:tcW w:w="4508" w:type="dxa"/>
          </w:tcPr>
          <w:p w:rsidR="007603C7" w:rsidRDefault="007603C7" w:rsidP="00960DE9">
            <w:r>
              <w:t>Angle of Incline</w:t>
            </w:r>
          </w:p>
        </w:tc>
        <w:tc>
          <w:tcPr>
            <w:tcW w:w="4508" w:type="dxa"/>
          </w:tcPr>
          <w:p w:rsidR="007603C7" w:rsidRDefault="007603C7" w:rsidP="00960DE9">
            <w:r>
              <w:t>Integer between 0 and 90 non-inclusive</w:t>
            </w:r>
          </w:p>
        </w:tc>
      </w:tr>
      <w:tr w:rsidR="007603C7" w:rsidTr="00960DE9">
        <w:tc>
          <w:tcPr>
            <w:tcW w:w="4508" w:type="dxa"/>
          </w:tcPr>
          <w:p w:rsidR="007603C7" w:rsidRDefault="007603C7" w:rsidP="00960DE9">
            <w:r>
              <w:t xml:space="preserve">Mass of Ball 1 </w:t>
            </w:r>
          </w:p>
        </w:tc>
        <w:tc>
          <w:tcPr>
            <w:tcW w:w="4508" w:type="dxa"/>
          </w:tcPr>
          <w:p w:rsidR="007603C7" w:rsidRDefault="007603C7" w:rsidP="00960DE9">
            <w:r>
              <w:t>3 digit or less real</w:t>
            </w:r>
          </w:p>
        </w:tc>
      </w:tr>
      <w:tr w:rsidR="007603C7" w:rsidTr="00960DE9">
        <w:tc>
          <w:tcPr>
            <w:tcW w:w="4508" w:type="dxa"/>
          </w:tcPr>
          <w:p w:rsidR="007603C7" w:rsidRDefault="007603C7" w:rsidP="00960DE9">
            <w:r>
              <w:t>Mass of Ball 2</w:t>
            </w:r>
          </w:p>
        </w:tc>
        <w:tc>
          <w:tcPr>
            <w:tcW w:w="4508" w:type="dxa"/>
          </w:tcPr>
          <w:p w:rsidR="007603C7" w:rsidRDefault="007603C7" w:rsidP="00960DE9">
            <w:r>
              <w:t>3 digit or less real</w:t>
            </w:r>
          </w:p>
        </w:tc>
      </w:tr>
      <w:tr w:rsidR="007603C7" w:rsidTr="00960DE9">
        <w:tc>
          <w:tcPr>
            <w:tcW w:w="4508" w:type="dxa"/>
          </w:tcPr>
          <w:p w:rsidR="007603C7" w:rsidRDefault="007603C7" w:rsidP="00960DE9">
            <w:r>
              <w:t>Length of the Incline</w:t>
            </w:r>
          </w:p>
        </w:tc>
        <w:tc>
          <w:tcPr>
            <w:tcW w:w="4508" w:type="dxa"/>
          </w:tcPr>
          <w:p w:rsidR="007603C7" w:rsidRDefault="007603C7" w:rsidP="00960DE9">
            <w:r>
              <w:t>3 digit or less real</w:t>
            </w:r>
          </w:p>
        </w:tc>
      </w:tr>
      <w:tr w:rsidR="007603C7" w:rsidTr="00960DE9">
        <w:tc>
          <w:tcPr>
            <w:tcW w:w="4508" w:type="dxa"/>
          </w:tcPr>
          <w:p w:rsidR="007603C7" w:rsidRDefault="007603C7" w:rsidP="00960DE9">
            <w:r>
              <w:t>Length of the String</w:t>
            </w:r>
          </w:p>
        </w:tc>
        <w:tc>
          <w:tcPr>
            <w:tcW w:w="4508" w:type="dxa"/>
          </w:tcPr>
          <w:p w:rsidR="007603C7" w:rsidRDefault="007603C7" w:rsidP="00960DE9">
            <w:r>
              <w:t>3 digit or less real</w:t>
            </w:r>
          </w:p>
        </w:tc>
      </w:tr>
      <w:tr w:rsidR="007603C7" w:rsidTr="00960DE9">
        <w:tc>
          <w:tcPr>
            <w:tcW w:w="4508" w:type="dxa"/>
          </w:tcPr>
          <w:p w:rsidR="007603C7" w:rsidRDefault="007603C7" w:rsidP="00960DE9">
            <w:r>
              <w:t>How far Ball 1 starts up Incline</w:t>
            </w:r>
          </w:p>
        </w:tc>
        <w:tc>
          <w:tcPr>
            <w:tcW w:w="4508" w:type="dxa"/>
          </w:tcPr>
          <w:p w:rsidR="007603C7" w:rsidRDefault="007603C7" w:rsidP="00960DE9">
            <w:r>
              <w:t>3 digit or less real</w:t>
            </w:r>
          </w:p>
        </w:tc>
      </w:tr>
      <w:tr w:rsidR="007603C7" w:rsidTr="00960DE9">
        <w:tc>
          <w:tcPr>
            <w:tcW w:w="4508" w:type="dxa"/>
          </w:tcPr>
          <w:p w:rsidR="007603C7" w:rsidRDefault="007603C7" w:rsidP="00960DE9">
            <w:r>
              <w:t>Coefficient of Friction</w:t>
            </w:r>
          </w:p>
        </w:tc>
        <w:tc>
          <w:tcPr>
            <w:tcW w:w="4508" w:type="dxa"/>
          </w:tcPr>
          <w:p w:rsidR="007603C7" w:rsidRDefault="007603C7" w:rsidP="00960DE9">
            <w:r>
              <w:t>4 digit or less real</w:t>
            </w:r>
          </w:p>
        </w:tc>
      </w:tr>
    </w:tbl>
    <w:p w:rsidR="007603C7" w:rsidRPr="009C46B5" w:rsidRDefault="007603C7" w:rsidP="007603C7"/>
    <w:p w:rsidR="007603C7" w:rsidRDefault="007603C7" w:rsidP="007603C7">
      <w:r>
        <w:t>If these rules are broken an error message will be displayed. The specifics of this will be covered later in this User manual in the section ‘error messages’.</w:t>
      </w:r>
    </w:p>
    <w:p w:rsidR="007603C7" w:rsidRDefault="007603C7" w:rsidP="007603C7">
      <w:pPr>
        <w:pStyle w:val="Heading4"/>
      </w:pPr>
      <w:bookmarkStart w:id="1335" w:name="_Toc414709052"/>
      <w:bookmarkStart w:id="1336" w:name="_Toc414709393"/>
      <w:bookmarkStart w:id="1337" w:name="_Toc414709734"/>
      <w:r>
        <w:t>Animating the model</w:t>
      </w:r>
      <w:bookmarkEnd w:id="1335"/>
      <w:bookmarkEnd w:id="1336"/>
      <w:bookmarkEnd w:id="1337"/>
    </w:p>
    <w:p w:rsidR="007603C7" w:rsidRPr="007574E5" w:rsidRDefault="007603C7" w:rsidP="007603C7">
      <w:r>
        <w:t>The ‘Animate!’ button will animate the model on the left side of the screen based on its current configuration. For example, if the button was selected after updating the model to the configuration used in the last section, the model would animate, leaving it in this configuration:</w:t>
      </w:r>
    </w:p>
    <w:p w:rsidR="007603C7" w:rsidRDefault="007603C7" w:rsidP="007603C7">
      <w:pPr>
        <w:rPr>
          <w:noProof/>
          <w:lang w:eastAsia="en-GB"/>
        </w:rPr>
      </w:pPr>
      <w:r>
        <w:rPr>
          <w:noProof/>
          <w:lang w:eastAsia="en-GB"/>
        </w:rPr>
        <w:drawing>
          <wp:anchor distT="0" distB="0" distL="114300" distR="114300" simplePos="0" relativeHeight="252186624" behindDoc="1" locked="0" layoutInCell="1" allowOverlap="1" wp14:anchorId="0388AD94" wp14:editId="2D77C435">
            <wp:simplePos x="0" y="0"/>
            <wp:positionH relativeFrom="margin">
              <wp:align>center</wp:align>
            </wp:positionH>
            <wp:positionV relativeFrom="paragraph">
              <wp:posOffset>281305</wp:posOffset>
            </wp:positionV>
            <wp:extent cx="7330440" cy="4076700"/>
            <wp:effectExtent l="0" t="0" r="3810" b="0"/>
            <wp:wrapTight wrapText="bothSides">
              <wp:wrapPolygon edited="0">
                <wp:start x="0" y="0"/>
                <wp:lineTo x="0" y="21499"/>
                <wp:lineTo x="21555" y="21499"/>
                <wp:lineTo x="21555" y="0"/>
                <wp:lineTo x="0" y="0"/>
              </wp:wrapPolygon>
            </wp:wrapTight>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7330440" cy="407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03C7" w:rsidRDefault="007603C7" w:rsidP="007603C7">
      <w:pPr>
        <w:rPr>
          <w:noProof/>
          <w:lang w:eastAsia="en-GB"/>
        </w:rPr>
      </w:pPr>
    </w:p>
    <w:p w:rsidR="007603C7" w:rsidRDefault="007603C7" w:rsidP="007603C7">
      <w:pPr>
        <w:rPr>
          <w:noProof/>
          <w:lang w:eastAsia="en-GB"/>
        </w:rPr>
      </w:pPr>
    </w:p>
    <w:p w:rsidR="007603C7" w:rsidRDefault="007603C7" w:rsidP="007603C7"/>
    <w:p w:rsidR="007603C7" w:rsidRDefault="007603C7" w:rsidP="007603C7"/>
    <w:p w:rsidR="007603C7" w:rsidRDefault="007603C7" w:rsidP="007603C7">
      <w:r>
        <w:lastRenderedPageBreak/>
        <w:t xml:space="preserve">This occurred because Ball 2 was heavy enough to pull Ball 1 up the slope, despite any resistive forces. In some configurations Ball 1 will roll down the slope, pulling Ball 2 upwards. However, in other configurations, the values will be such that the balls do not move. If this occurs, a message is displayed explaining why this is. For example, if the configuration is changed so it is as below: </w:t>
      </w:r>
    </w:p>
    <w:p w:rsidR="007603C7" w:rsidRDefault="007603C7" w:rsidP="007603C7">
      <w:pPr>
        <w:rPr>
          <w:noProof/>
          <w:lang w:eastAsia="en-GB"/>
        </w:rPr>
      </w:pPr>
      <w:r>
        <w:rPr>
          <w:noProof/>
          <w:lang w:eastAsia="en-GB"/>
        </w:rPr>
        <mc:AlternateContent>
          <mc:Choice Requires="wps">
            <w:drawing>
              <wp:anchor distT="45720" distB="45720" distL="114300" distR="114300" simplePos="0" relativeHeight="252193792" behindDoc="0" locked="0" layoutInCell="1" allowOverlap="1" wp14:anchorId="66AEFCFE" wp14:editId="622C9103">
                <wp:simplePos x="0" y="0"/>
                <wp:positionH relativeFrom="column">
                  <wp:posOffset>5543550</wp:posOffset>
                </wp:positionH>
                <wp:positionV relativeFrom="paragraph">
                  <wp:posOffset>6985</wp:posOffset>
                </wp:positionV>
                <wp:extent cx="752475" cy="647700"/>
                <wp:effectExtent l="0" t="0" r="28575" b="19050"/>
                <wp:wrapSquare wrapText="bothSides"/>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47700"/>
                        </a:xfrm>
                        <a:prstGeom prst="rect">
                          <a:avLst/>
                        </a:prstGeom>
                        <a:solidFill>
                          <a:srgbClr val="FFFFFF"/>
                        </a:solidFill>
                        <a:ln w="9525">
                          <a:solidFill>
                            <a:srgbClr val="000000"/>
                          </a:solidFill>
                          <a:miter lim="800000"/>
                          <a:headEnd/>
                          <a:tailEnd/>
                        </a:ln>
                      </wps:spPr>
                      <wps:txbx>
                        <w:txbxContent>
                          <w:p w:rsidR="00875CF6" w:rsidRDefault="00875CF6" w:rsidP="007603C7">
                            <w:r>
                              <w:t>This value has ch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EFCFE" id="_x0000_s1227" type="#_x0000_t202" style="position:absolute;margin-left:436.5pt;margin-top:.55pt;width:59.25pt;height:51pt;z-index:25219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DKQIAAE4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">
                <v:textbox>
                  <w:txbxContent>
                    <w:p w:rsidR="00875CF6" w:rsidRDefault="00875CF6" w:rsidP="007603C7">
                      <w:r>
                        <w:t>This value has changed</w:t>
                      </w:r>
                    </w:p>
                  </w:txbxContent>
                </v:textbox>
                <w10:wrap type="square"/>
              </v:shape>
            </w:pict>
          </mc:Fallback>
        </mc:AlternateContent>
      </w:r>
      <w:r>
        <w:rPr>
          <w:noProof/>
          <w:lang w:eastAsia="en-GB"/>
        </w:rPr>
        <w:drawing>
          <wp:anchor distT="0" distB="0" distL="114300" distR="114300" simplePos="0" relativeHeight="252192768" behindDoc="1" locked="0" layoutInCell="1" allowOverlap="1" wp14:anchorId="62C3F9C7" wp14:editId="13523165">
            <wp:simplePos x="0" y="0"/>
            <wp:positionH relativeFrom="margin">
              <wp:align>center</wp:align>
            </wp:positionH>
            <wp:positionV relativeFrom="paragraph">
              <wp:posOffset>25400</wp:posOffset>
            </wp:positionV>
            <wp:extent cx="4829175" cy="3517900"/>
            <wp:effectExtent l="0" t="0" r="9525" b="6350"/>
            <wp:wrapTight wrapText="bothSides">
              <wp:wrapPolygon edited="0">
                <wp:start x="0" y="0"/>
                <wp:lineTo x="0" y="21522"/>
                <wp:lineTo x="21557" y="21522"/>
                <wp:lineTo x="21557" y="0"/>
                <wp:lineTo x="0" y="0"/>
              </wp:wrapPolygon>
            </wp:wrapTight>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0" y="0"/>
                      <a:ext cx="4829175" cy="351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03C7" w:rsidRDefault="007603C7" w:rsidP="007603C7">
      <w:pPr>
        <w:rPr>
          <w:noProof/>
          <w:lang w:eastAsia="en-GB"/>
        </w:rPr>
      </w:pPr>
      <w:r>
        <w:rPr>
          <w:noProof/>
          <w:lang w:eastAsia="en-GB"/>
        </w:rPr>
        <mc:AlternateContent>
          <mc:Choice Requires="wps">
            <w:drawing>
              <wp:anchor distT="0" distB="0" distL="114300" distR="114300" simplePos="0" relativeHeight="252195840" behindDoc="0" locked="0" layoutInCell="1" allowOverlap="1" wp14:anchorId="533DAAF5" wp14:editId="7FD46CD7">
                <wp:simplePos x="0" y="0"/>
                <wp:positionH relativeFrom="column">
                  <wp:posOffset>3914775</wp:posOffset>
                </wp:positionH>
                <wp:positionV relativeFrom="paragraph">
                  <wp:posOffset>64135</wp:posOffset>
                </wp:positionV>
                <wp:extent cx="1628775" cy="771525"/>
                <wp:effectExtent l="38100" t="0" r="28575" b="66675"/>
                <wp:wrapNone/>
                <wp:docPr id="590" name="Straight Arrow Connector 590"/>
                <wp:cNvGraphicFramePr/>
                <a:graphic xmlns:a="http://schemas.openxmlformats.org/drawingml/2006/main">
                  <a:graphicData uri="http://schemas.microsoft.com/office/word/2010/wordprocessingShape">
                    <wps:wsp>
                      <wps:cNvCnPr/>
                      <wps:spPr>
                        <a:xfrm flipH="1">
                          <a:off x="0" y="0"/>
                          <a:ext cx="1628775"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1D5BA7" id="Straight Arrow Connector 590" o:spid="_x0000_s1026" type="#_x0000_t32" style="position:absolute;margin-left:308.25pt;margin-top:5.05pt;width:128.25pt;height:60.75pt;flip:x;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" strokecolor="#5b9bd5 [3204]" strokeweight=".5pt">
                <v:stroke endarrow="block" joinstyle="miter"/>
              </v:shape>
            </w:pict>
          </mc:Fallback>
        </mc:AlternateContent>
      </w:r>
    </w:p>
    <w:p w:rsidR="007603C7" w:rsidRDefault="007603C7" w:rsidP="007603C7"/>
    <w:p w:rsidR="007603C7" w:rsidRDefault="007603C7" w:rsidP="007603C7">
      <w:r>
        <w:rPr>
          <w:noProof/>
          <w:lang w:eastAsia="en-GB"/>
        </w:rPr>
        <mc:AlternateContent>
          <mc:Choice Requires="wps">
            <w:drawing>
              <wp:anchor distT="0" distB="0" distL="114300" distR="114300" simplePos="0" relativeHeight="252194816" behindDoc="0" locked="0" layoutInCell="1" allowOverlap="1" wp14:anchorId="13606D44" wp14:editId="754C989A">
                <wp:simplePos x="0" y="0"/>
                <wp:positionH relativeFrom="column">
                  <wp:posOffset>2952750</wp:posOffset>
                </wp:positionH>
                <wp:positionV relativeFrom="paragraph">
                  <wp:posOffset>187960</wp:posOffset>
                </wp:positionV>
                <wp:extent cx="1038225" cy="381000"/>
                <wp:effectExtent l="0" t="0" r="28575" b="19050"/>
                <wp:wrapNone/>
                <wp:docPr id="591" name="Oval 591"/>
                <wp:cNvGraphicFramePr/>
                <a:graphic xmlns:a="http://schemas.openxmlformats.org/drawingml/2006/main">
                  <a:graphicData uri="http://schemas.microsoft.com/office/word/2010/wordprocessingShape">
                    <wps:wsp>
                      <wps:cNvSpPr/>
                      <wps:spPr>
                        <a:xfrm>
                          <a:off x="0" y="0"/>
                          <a:ext cx="1038225" cy="381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6A77C" id="Oval 591" o:spid="_x0000_s1026" style="position:absolute;margin-left:232.5pt;margin-top:14.8pt;width:81.75pt;height:30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" filled="f" strokecolor="#1f4d78 [1604]" strokeweight="1pt">
                <v:stroke joinstyle="miter"/>
              </v:oval>
            </w:pict>
          </mc:Fallback>
        </mc:AlternateContent>
      </w:r>
    </w:p>
    <w:p w:rsidR="007603C7" w:rsidRDefault="007603C7" w:rsidP="007603C7"/>
    <w:p w:rsidR="007603C7" w:rsidRDefault="007603C7" w:rsidP="007603C7"/>
    <w:p w:rsidR="007603C7" w:rsidRDefault="007603C7" w:rsidP="007603C7"/>
    <w:p w:rsidR="007603C7" w:rsidRDefault="007603C7" w:rsidP="007603C7"/>
    <w:p w:rsidR="007603C7" w:rsidRDefault="007603C7" w:rsidP="007603C7"/>
    <w:p w:rsidR="007603C7" w:rsidRDefault="007603C7" w:rsidP="007603C7"/>
    <w:p w:rsidR="007603C7" w:rsidRDefault="007603C7" w:rsidP="007603C7">
      <w:pPr>
        <w:rPr>
          <w:noProof/>
          <w:lang w:eastAsia="en-GB"/>
        </w:rPr>
      </w:pPr>
    </w:p>
    <w:p w:rsidR="007603C7" w:rsidRDefault="007603C7" w:rsidP="007603C7">
      <w:pPr>
        <w:rPr>
          <w:noProof/>
          <w:lang w:eastAsia="en-GB"/>
        </w:rPr>
      </w:pPr>
    </w:p>
    <w:p w:rsidR="007603C7" w:rsidRDefault="007603C7" w:rsidP="007603C7"/>
    <w:p w:rsidR="007603C7" w:rsidRDefault="007603C7" w:rsidP="007603C7">
      <w:r>
        <w:rPr>
          <w:noProof/>
          <w:lang w:eastAsia="en-GB"/>
        </w:rPr>
        <w:drawing>
          <wp:anchor distT="0" distB="0" distL="114300" distR="114300" simplePos="0" relativeHeight="252196864" behindDoc="1" locked="0" layoutInCell="1" allowOverlap="1" wp14:anchorId="1687300D" wp14:editId="5B4B2FF9">
            <wp:simplePos x="0" y="0"/>
            <wp:positionH relativeFrom="margin">
              <wp:align>center</wp:align>
            </wp:positionH>
            <wp:positionV relativeFrom="paragraph">
              <wp:posOffset>313055</wp:posOffset>
            </wp:positionV>
            <wp:extent cx="6588125" cy="2457450"/>
            <wp:effectExtent l="0" t="0" r="3175" b="0"/>
            <wp:wrapTight wrapText="bothSides">
              <wp:wrapPolygon edited="0">
                <wp:start x="0" y="0"/>
                <wp:lineTo x="0" y="21433"/>
                <wp:lineTo x="21548" y="21433"/>
                <wp:lineTo x="21548" y="0"/>
                <wp:lineTo x="0" y="0"/>
              </wp:wrapPolygon>
            </wp:wrapTight>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588125" cy="2457450"/>
                    </a:xfrm>
                    <a:prstGeom prst="rect">
                      <a:avLst/>
                    </a:prstGeom>
                  </pic:spPr>
                </pic:pic>
              </a:graphicData>
            </a:graphic>
            <wp14:sizeRelH relativeFrom="page">
              <wp14:pctWidth>0</wp14:pctWidth>
            </wp14:sizeRelH>
            <wp14:sizeRelV relativeFrom="page">
              <wp14:pctHeight>0</wp14:pctHeight>
            </wp14:sizeRelV>
          </wp:anchor>
        </w:drawing>
      </w:r>
      <w:r>
        <w:t>And the ‘Animate!’ button is selected, no animation occurs and this message is displayed:</w:t>
      </w:r>
    </w:p>
    <w:p w:rsidR="007603C7" w:rsidRDefault="007603C7" w:rsidP="007603C7">
      <w:r>
        <w:t>This informs why no animation occurred and implies what could be changed to make the system animate.</w:t>
      </w:r>
    </w:p>
    <w:p w:rsidR="007603C7" w:rsidRDefault="007603C7" w:rsidP="007603C7"/>
    <w:p w:rsidR="007603C7" w:rsidRDefault="007603C7" w:rsidP="007603C7"/>
    <w:p w:rsidR="007603C7" w:rsidRDefault="007603C7" w:rsidP="007603C7"/>
    <w:p w:rsidR="007603C7" w:rsidRDefault="007603C7" w:rsidP="007603C7">
      <w:pPr>
        <w:pStyle w:val="Heading4"/>
      </w:pPr>
      <w:bookmarkStart w:id="1338" w:name="_Toc414709053"/>
      <w:bookmarkStart w:id="1339" w:name="_Toc414709394"/>
      <w:bookmarkStart w:id="1340" w:name="_Toc414709735"/>
      <w:r>
        <w:lastRenderedPageBreak/>
        <w:t>Resetting the model</w:t>
      </w:r>
      <w:bookmarkEnd w:id="1338"/>
      <w:bookmarkEnd w:id="1339"/>
      <w:bookmarkEnd w:id="1340"/>
    </w:p>
    <w:p w:rsidR="007603C7" w:rsidRDefault="007603C7" w:rsidP="007603C7">
      <w:r>
        <w:rPr>
          <w:noProof/>
          <w:lang w:eastAsia="en-GB"/>
        </w:rPr>
        <w:drawing>
          <wp:anchor distT="0" distB="0" distL="114300" distR="114300" simplePos="0" relativeHeight="252197888" behindDoc="1" locked="0" layoutInCell="1" allowOverlap="1" wp14:anchorId="6E7C47B5" wp14:editId="30D7EC4E">
            <wp:simplePos x="0" y="0"/>
            <wp:positionH relativeFrom="margin">
              <wp:align>center</wp:align>
            </wp:positionH>
            <wp:positionV relativeFrom="paragraph">
              <wp:posOffset>482600</wp:posOffset>
            </wp:positionV>
            <wp:extent cx="6991350" cy="3905250"/>
            <wp:effectExtent l="0" t="0" r="0" b="0"/>
            <wp:wrapTight wrapText="bothSides">
              <wp:wrapPolygon edited="0">
                <wp:start x="0" y="0"/>
                <wp:lineTo x="0" y="21495"/>
                <wp:lineTo x="21541" y="21495"/>
                <wp:lineTo x="21541" y="0"/>
                <wp:lineTo x="0" y="0"/>
              </wp:wrapPolygon>
            </wp:wrapTight>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a:stretch/>
                  </pic:blipFill>
                  <pic:spPr bwMode="auto">
                    <a:xfrm>
                      <a:off x="0" y="0"/>
                      <a:ext cx="6991350" cy="390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Reset’ button resets the configuration and the model to default values. For example, if the configuration and model were setup as below:</w:t>
      </w:r>
    </w:p>
    <w:p w:rsidR="007603C7" w:rsidRDefault="007603C7" w:rsidP="007603C7">
      <w:r>
        <w:rPr>
          <w:noProof/>
          <w:lang w:eastAsia="en-GB"/>
        </w:rPr>
        <w:drawing>
          <wp:anchor distT="0" distB="0" distL="114300" distR="114300" simplePos="0" relativeHeight="252198912" behindDoc="1" locked="0" layoutInCell="1" allowOverlap="1" wp14:anchorId="6691486C" wp14:editId="6E943A23">
            <wp:simplePos x="0" y="0"/>
            <wp:positionH relativeFrom="margin">
              <wp:align>center</wp:align>
            </wp:positionH>
            <wp:positionV relativeFrom="paragraph">
              <wp:posOffset>4137660</wp:posOffset>
            </wp:positionV>
            <wp:extent cx="6724650" cy="3775075"/>
            <wp:effectExtent l="0" t="0" r="0" b="0"/>
            <wp:wrapTight wrapText="bothSides">
              <wp:wrapPolygon edited="0">
                <wp:start x="0" y="0"/>
                <wp:lineTo x="0" y="21473"/>
                <wp:lineTo x="21539" y="21473"/>
                <wp:lineTo x="21539" y="0"/>
                <wp:lineTo x="0" y="0"/>
              </wp:wrapPolygon>
            </wp:wrapTight>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6724650" cy="377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d then the ‘Reset’ button was pressed, the system would reset to:</w:t>
      </w:r>
    </w:p>
    <w:p w:rsidR="007603C7" w:rsidRDefault="007603C7" w:rsidP="007603C7">
      <w:r>
        <w:t>Note that this is the same configuration the form is found in when it is originally opened.</w:t>
      </w:r>
    </w:p>
    <w:p w:rsidR="007603C7" w:rsidRDefault="007603C7" w:rsidP="007603C7">
      <w:pPr>
        <w:pStyle w:val="Heading3"/>
      </w:pPr>
      <w:bookmarkStart w:id="1341" w:name="_Toc411864398"/>
      <w:bookmarkStart w:id="1342" w:name="_Toc414709054"/>
      <w:bookmarkStart w:id="1343" w:name="_Toc414709395"/>
      <w:bookmarkStart w:id="1344" w:name="_Toc414709736"/>
      <w:r>
        <w:lastRenderedPageBreak/>
        <w:t>Practice!</w:t>
      </w:r>
      <w:bookmarkEnd w:id="1341"/>
      <w:bookmarkEnd w:id="1342"/>
      <w:bookmarkEnd w:id="1343"/>
      <w:bookmarkEnd w:id="1344"/>
    </w:p>
    <w:p w:rsidR="007603C7" w:rsidRDefault="007603C7" w:rsidP="007603C7">
      <w:r>
        <w:rPr>
          <w:noProof/>
          <w:lang w:eastAsia="en-GB"/>
        </w:rPr>
        <w:drawing>
          <wp:anchor distT="0" distB="0" distL="114300" distR="114300" simplePos="0" relativeHeight="252199936" behindDoc="1" locked="0" layoutInCell="1" allowOverlap="1" wp14:anchorId="478747ED" wp14:editId="2BDF28A3">
            <wp:simplePos x="0" y="0"/>
            <wp:positionH relativeFrom="column">
              <wp:posOffset>-666750</wp:posOffset>
            </wp:positionH>
            <wp:positionV relativeFrom="paragraph">
              <wp:posOffset>446405</wp:posOffset>
            </wp:positionV>
            <wp:extent cx="7131050" cy="3990975"/>
            <wp:effectExtent l="0" t="0" r="0" b="9525"/>
            <wp:wrapTight wrapText="bothSides">
              <wp:wrapPolygon edited="0">
                <wp:start x="0" y="0"/>
                <wp:lineTo x="0" y="21548"/>
                <wp:lineTo x="21523" y="21548"/>
                <wp:lineTo x="21523" y="0"/>
                <wp:lineTo x="0" y="0"/>
              </wp:wrapPolygon>
            </wp:wrapTight>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7131050" cy="399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is the second part of the program which can be accessed from the Main Menu. It initially displays a form as below:</w:t>
      </w:r>
    </w:p>
    <w:p w:rsidR="007603C7" w:rsidRDefault="007603C7" w:rsidP="007603C7">
      <w:pPr>
        <w:rPr>
          <w:noProof/>
          <w:lang w:eastAsia="en-GB"/>
        </w:rPr>
      </w:pPr>
      <w:r>
        <w:rPr>
          <w:noProof/>
          <w:lang w:eastAsia="en-GB"/>
        </w:rPr>
        <w:t>When the form is opened, a random M1 pulley systems on an incline problem is created. The values for which are displayed on the right side of the screen:</w:t>
      </w:r>
    </w:p>
    <w:p w:rsidR="007603C7" w:rsidRDefault="007603C7" w:rsidP="007603C7">
      <w:pPr>
        <w:rPr>
          <w:noProof/>
          <w:lang w:eastAsia="en-GB"/>
        </w:rPr>
      </w:pPr>
      <w:r>
        <w:rPr>
          <w:noProof/>
          <w:lang w:eastAsia="en-GB"/>
        </w:rPr>
        <w:drawing>
          <wp:anchor distT="0" distB="0" distL="114300" distR="114300" simplePos="0" relativeHeight="252200960" behindDoc="1" locked="0" layoutInCell="1" allowOverlap="1" wp14:anchorId="2B26D161" wp14:editId="0B3B39C1">
            <wp:simplePos x="0" y="0"/>
            <wp:positionH relativeFrom="margin">
              <wp:align>center</wp:align>
            </wp:positionH>
            <wp:positionV relativeFrom="paragraph">
              <wp:posOffset>73660</wp:posOffset>
            </wp:positionV>
            <wp:extent cx="3667125" cy="2965450"/>
            <wp:effectExtent l="0" t="0" r="9525" b="6350"/>
            <wp:wrapTight wrapText="bothSides">
              <wp:wrapPolygon edited="0">
                <wp:start x="0" y="0"/>
                <wp:lineTo x="0" y="21507"/>
                <wp:lineTo x="21544" y="21507"/>
                <wp:lineTo x="21544" y="0"/>
                <wp:lineTo x="0" y="0"/>
              </wp:wrapPolygon>
            </wp:wrapTight>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3667125" cy="296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03C7" w:rsidRDefault="007603C7" w:rsidP="007603C7">
      <w:pPr>
        <w:rPr>
          <w:noProof/>
          <w:lang w:eastAsia="en-GB"/>
        </w:rPr>
      </w:pPr>
    </w:p>
    <w:p w:rsidR="007603C7" w:rsidRDefault="007603C7" w:rsidP="007603C7">
      <w:pPr>
        <w:rPr>
          <w:noProof/>
          <w:lang w:eastAsia="en-GB"/>
        </w:rPr>
      </w:pPr>
    </w:p>
    <w:p w:rsidR="007603C7" w:rsidRDefault="007603C7" w:rsidP="007603C7">
      <w:pPr>
        <w:rPr>
          <w:noProof/>
          <w:lang w:eastAsia="en-GB"/>
        </w:rPr>
      </w:pPr>
    </w:p>
    <w:p w:rsidR="007603C7" w:rsidRDefault="007603C7" w:rsidP="007603C7">
      <w:pPr>
        <w:rPr>
          <w:noProof/>
          <w:lang w:eastAsia="en-GB"/>
        </w:rPr>
      </w:pPr>
    </w:p>
    <w:p w:rsidR="007603C7" w:rsidRDefault="007603C7" w:rsidP="007603C7">
      <w:pPr>
        <w:rPr>
          <w:noProof/>
          <w:lang w:eastAsia="en-GB"/>
        </w:rPr>
      </w:pPr>
    </w:p>
    <w:p w:rsidR="007603C7" w:rsidRDefault="007603C7" w:rsidP="007603C7">
      <w:pPr>
        <w:rPr>
          <w:noProof/>
          <w:lang w:eastAsia="en-GB"/>
        </w:rPr>
      </w:pPr>
    </w:p>
    <w:p w:rsidR="007603C7" w:rsidRDefault="007603C7" w:rsidP="007603C7">
      <w:pPr>
        <w:rPr>
          <w:noProof/>
          <w:lang w:eastAsia="en-GB"/>
        </w:rPr>
      </w:pPr>
    </w:p>
    <w:p w:rsidR="007603C7" w:rsidRDefault="007603C7" w:rsidP="007603C7">
      <w:pPr>
        <w:rPr>
          <w:noProof/>
          <w:lang w:eastAsia="en-GB"/>
        </w:rPr>
      </w:pPr>
    </w:p>
    <w:p w:rsidR="007603C7" w:rsidRDefault="007603C7" w:rsidP="007603C7">
      <w:pPr>
        <w:rPr>
          <w:noProof/>
          <w:lang w:eastAsia="en-GB"/>
        </w:rPr>
      </w:pPr>
    </w:p>
    <w:p w:rsidR="007603C7" w:rsidRDefault="007603C7" w:rsidP="007603C7">
      <w:pPr>
        <w:rPr>
          <w:noProof/>
          <w:lang w:eastAsia="en-GB"/>
        </w:rPr>
      </w:pPr>
    </w:p>
    <w:p w:rsidR="007603C7" w:rsidRDefault="007603C7" w:rsidP="007603C7">
      <w:pPr>
        <w:rPr>
          <w:noProof/>
          <w:lang w:eastAsia="en-GB"/>
        </w:rPr>
      </w:pPr>
      <w:r>
        <w:rPr>
          <w:noProof/>
          <w:lang w:eastAsia="en-GB"/>
        </w:rPr>
        <w:lastRenderedPageBreak/>
        <w:drawing>
          <wp:anchor distT="0" distB="0" distL="114300" distR="114300" simplePos="0" relativeHeight="252201984" behindDoc="1" locked="0" layoutInCell="1" allowOverlap="1" wp14:anchorId="7A234779" wp14:editId="3679ED29">
            <wp:simplePos x="0" y="0"/>
            <wp:positionH relativeFrom="margin">
              <wp:posOffset>208915</wp:posOffset>
            </wp:positionH>
            <wp:positionV relativeFrom="paragraph">
              <wp:posOffset>314325</wp:posOffset>
            </wp:positionV>
            <wp:extent cx="5586095" cy="2057400"/>
            <wp:effectExtent l="0" t="0" r="0" b="0"/>
            <wp:wrapTight wrapText="bothSides">
              <wp:wrapPolygon edited="0">
                <wp:start x="0" y="0"/>
                <wp:lineTo x="0" y="21400"/>
                <wp:lineTo x="21509" y="21400"/>
                <wp:lineTo x="21509" y="0"/>
                <wp:lineTo x="0" y="0"/>
              </wp:wrapPolygon>
            </wp:wrapTight>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558609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Any values that are ‘?’ are values to be questoined on. The questions appear below the information:</w:t>
      </w:r>
    </w:p>
    <w:p w:rsidR="007603C7" w:rsidRDefault="007603C7" w:rsidP="007603C7">
      <w:pPr>
        <w:rPr>
          <w:noProof/>
          <w:lang w:eastAsia="en-GB"/>
        </w:rPr>
      </w:pPr>
      <w:r>
        <w:rPr>
          <w:noProof/>
          <w:lang w:eastAsia="en-GB"/>
        </w:rPr>
        <w:t>The first question always is whether Ball 1 moves up or down the slope. The other two questions either ask you to calculate values marked ‘?’ or another variable that can be calculated from the given information (Such as ‘initial displacement’). All the answers can be calculated using M1 equations for pulley systems on an incline.  Answers to the questions should be entered into the adjacent text-boxes:</w:t>
      </w:r>
    </w:p>
    <w:p w:rsidR="007603C7" w:rsidRDefault="007603C7" w:rsidP="007603C7">
      <w:pPr>
        <w:rPr>
          <w:noProof/>
          <w:lang w:eastAsia="en-GB"/>
        </w:rPr>
      </w:pPr>
      <w:r>
        <w:rPr>
          <w:noProof/>
          <w:lang w:eastAsia="en-GB"/>
        </w:rPr>
        <mc:AlternateContent>
          <mc:Choice Requires="wps">
            <w:drawing>
              <wp:anchor distT="0" distB="0" distL="114300" distR="114300" simplePos="0" relativeHeight="252206080" behindDoc="0" locked="0" layoutInCell="1" allowOverlap="1" wp14:anchorId="7E8C0FA3" wp14:editId="5E40E6EF">
                <wp:simplePos x="0" y="0"/>
                <wp:positionH relativeFrom="column">
                  <wp:posOffset>3743325</wp:posOffset>
                </wp:positionH>
                <wp:positionV relativeFrom="paragraph">
                  <wp:posOffset>260350</wp:posOffset>
                </wp:positionV>
                <wp:extent cx="666750" cy="571500"/>
                <wp:effectExtent l="0" t="0" r="76200" b="57150"/>
                <wp:wrapNone/>
                <wp:docPr id="592" name="Straight Arrow Connector 592"/>
                <wp:cNvGraphicFramePr/>
                <a:graphic xmlns:a="http://schemas.openxmlformats.org/drawingml/2006/main">
                  <a:graphicData uri="http://schemas.microsoft.com/office/word/2010/wordprocessingShape">
                    <wps:wsp>
                      <wps:cNvCnPr/>
                      <wps:spPr>
                        <a:xfrm>
                          <a:off x="0" y="0"/>
                          <a:ext cx="6667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6EE9E" id="Straight Arrow Connector 592" o:spid="_x0000_s1026" type="#_x0000_t32" style="position:absolute;margin-left:294.75pt;margin-top:20.5pt;width:52.5pt;height:45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" strokecolor="#5b9bd5 [3204]" strokeweight=".5pt">
                <v:stroke endarrow="block" joinstyle="miter"/>
              </v:shape>
            </w:pict>
          </mc:Fallback>
        </mc:AlternateContent>
      </w:r>
      <w:r w:rsidRPr="00B04803">
        <w:rPr>
          <w:noProof/>
          <w:lang w:eastAsia="en-GB"/>
        </w:rPr>
        <mc:AlternateContent>
          <mc:Choice Requires="wps">
            <w:drawing>
              <wp:anchor distT="45720" distB="45720" distL="114300" distR="114300" simplePos="0" relativeHeight="252204032" behindDoc="0" locked="0" layoutInCell="1" allowOverlap="1" wp14:anchorId="7AE84F70" wp14:editId="3D3C7C1D">
                <wp:simplePos x="0" y="0"/>
                <wp:positionH relativeFrom="column">
                  <wp:posOffset>2905125</wp:posOffset>
                </wp:positionH>
                <wp:positionV relativeFrom="paragraph">
                  <wp:posOffset>12700</wp:posOffset>
                </wp:positionV>
                <wp:extent cx="847725" cy="247650"/>
                <wp:effectExtent l="0" t="0" r="28575" b="19050"/>
                <wp:wrapSquare wrapText="bothSides"/>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7650"/>
                        </a:xfrm>
                        <a:prstGeom prst="rect">
                          <a:avLst/>
                        </a:prstGeom>
                        <a:solidFill>
                          <a:srgbClr val="FFFFFF"/>
                        </a:solidFill>
                        <a:ln w="9525">
                          <a:solidFill>
                            <a:srgbClr val="000000"/>
                          </a:solidFill>
                          <a:miter lim="800000"/>
                          <a:headEnd/>
                          <a:tailEnd/>
                        </a:ln>
                      </wps:spPr>
                      <wps:txbx>
                        <w:txbxContent>
                          <w:p w:rsidR="00875CF6" w:rsidRDefault="00875CF6" w:rsidP="007603C7">
                            <w:r>
                              <w:t>Text-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84F70" id="_x0000_s1228" type="#_x0000_t202" style="position:absolute;margin-left:228.75pt;margin-top:1pt;width:66.75pt;height:19.5pt;z-index:25220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">
                <v:textbox>
                  <w:txbxContent>
                    <w:p w:rsidR="00875CF6" w:rsidRDefault="00875CF6" w:rsidP="007603C7">
                      <w:r>
                        <w:t>Text-boxes</w:t>
                      </w:r>
                    </w:p>
                  </w:txbxContent>
                </v:textbox>
                <w10:wrap type="square"/>
              </v:shape>
            </w:pict>
          </mc:Fallback>
        </mc:AlternateContent>
      </w:r>
    </w:p>
    <w:p w:rsidR="007603C7" w:rsidRDefault="007603C7" w:rsidP="007603C7">
      <w:pPr>
        <w:rPr>
          <w:noProof/>
          <w:lang w:eastAsia="en-GB"/>
        </w:rPr>
      </w:pPr>
      <w:r>
        <w:rPr>
          <w:noProof/>
          <w:lang w:eastAsia="en-GB"/>
        </w:rPr>
        <mc:AlternateContent>
          <mc:Choice Requires="wps">
            <w:drawing>
              <wp:anchor distT="0" distB="0" distL="114300" distR="114300" simplePos="0" relativeHeight="252205056" behindDoc="0" locked="0" layoutInCell="1" allowOverlap="1" wp14:anchorId="54724B43" wp14:editId="3FBE244E">
                <wp:simplePos x="0" y="0"/>
                <wp:positionH relativeFrom="margin">
                  <wp:posOffset>4171949</wp:posOffset>
                </wp:positionH>
                <wp:positionV relativeFrom="paragraph">
                  <wp:posOffset>307975</wp:posOffset>
                </wp:positionV>
                <wp:extent cx="1590675" cy="2066925"/>
                <wp:effectExtent l="0" t="0" r="28575" b="28575"/>
                <wp:wrapNone/>
                <wp:docPr id="594" name="Oval 594"/>
                <wp:cNvGraphicFramePr/>
                <a:graphic xmlns:a="http://schemas.openxmlformats.org/drawingml/2006/main">
                  <a:graphicData uri="http://schemas.microsoft.com/office/word/2010/wordprocessingShape">
                    <wps:wsp>
                      <wps:cNvSpPr/>
                      <wps:spPr>
                        <a:xfrm>
                          <a:off x="0" y="0"/>
                          <a:ext cx="1590675" cy="2066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429F5" id="Oval 594" o:spid="_x0000_s1026" style="position:absolute;margin-left:328.5pt;margin-top:24.25pt;width:125.25pt;height:162.7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" filled="f" strokecolor="#1f4d78 [1604]" strokeweight="1pt">
                <v:stroke joinstyle="miter"/>
                <w10:wrap anchorx="margin"/>
              </v:oval>
            </w:pict>
          </mc:Fallback>
        </mc:AlternateContent>
      </w:r>
      <w:r>
        <w:rPr>
          <w:noProof/>
          <w:lang w:eastAsia="en-GB"/>
        </w:rPr>
        <w:drawing>
          <wp:anchor distT="0" distB="0" distL="114300" distR="114300" simplePos="0" relativeHeight="252203008" behindDoc="1" locked="0" layoutInCell="1" allowOverlap="1" wp14:anchorId="7C838B71" wp14:editId="5D895659">
            <wp:simplePos x="0" y="0"/>
            <wp:positionH relativeFrom="margin">
              <wp:align>right</wp:align>
            </wp:positionH>
            <wp:positionV relativeFrom="paragraph">
              <wp:posOffset>199390</wp:posOffset>
            </wp:positionV>
            <wp:extent cx="5586095" cy="2057400"/>
            <wp:effectExtent l="0" t="0" r="0" b="0"/>
            <wp:wrapTight wrapText="bothSides">
              <wp:wrapPolygon edited="0">
                <wp:start x="0" y="0"/>
                <wp:lineTo x="0" y="21400"/>
                <wp:lineTo x="21509" y="21400"/>
                <wp:lineTo x="21509" y="0"/>
                <wp:lineTo x="0" y="0"/>
              </wp:wrapPolygon>
            </wp:wrapTight>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558609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03C7" w:rsidRDefault="007603C7" w:rsidP="007603C7">
      <w:pPr>
        <w:rPr>
          <w:noProof/>
          <w:lang w:eastAsia="en-GB"/>
        </w:rPr>
      </w:pPr>
    </w:p>
    <w:p w:rsidR="007603C7" w:rsidRDefault="007603C7" w:rsidP="007603C7">
      <w:pPr>
        <w:rPr>
          <w:noProof/>
          <w:lang w:eastAsia="en-GB"/>
        </w:rPr>
      </w:pPr>
      <w:r>
        <w:rPr>
          <w:noProof/>
          <w:lang w:eastAsia="en-GB"/>
        </w:rPr>
        <w:t>The functionality of the buttons on this form are four fold:</w:t>
      </w:r>
    </w:p>
    <w:p w:rsidR="007603C7" w:rsidRDefault="007603C7" w:rsidP="007603C7">
      <w:pPr>
        <w:pStyle w:val="Heading4"/>
        <w:rPr>
          <w:noProof/>
          <w:lang w:eastAsia="en-GB"/>
        </w:rPr>
      </w:pPr>
      <w:bookmarkStart w:id="1345" w:name="_Toc414709055"/>
      <w:bookmarkStart w:id="1346" w:name="_Toc414709396"/>
      <w:bookmarkStart w:id="1347" w:name="_Toc414709737"/>
      <w:r>
        <w:rPr>
          <w:noProof/>
          <w:lang w:eastAsia="en-GB"/>
        </w:rPr>
        <w:t>Returning to the Menu</w:t>
      </w:r>
      <w:bookmarkEnd w:id="1345"/>
      <w:bookmarkEnd w:id="1346"/>
      <w:bookmarkEnd w:id="1347"/>
    </w:p>
    <w:p w:rsidR="007603C7" w:rsidRDefault="007603C7" w:rsidP="007603C7">
      <w:pPr>
        <w:rPr>
          <w:lang w:eastAsia="en-GB"/>
        </w:rPr>
      </w:pPr>
      <w:r>
        <w:rPr>
          <w:lang w:eastAsia="en-GB"/>
        </w:rPr>
        <w:t>To return to the Main Menu, select the ‘Return to Menu’ button.</w:t>
      </w:r>
    </w:p>
    <w:p w:rsidR="007603C7" w:rsidRDefault="007603C7" w:rsidP="007603C7">
      <w:pPr>
        <w:pStyle w:val="Heading4"/>
        <w:rPr>
          <w:lang w:eastAsia="en-GB"/>
        </w:rPr>
      </w:pPr>
      <w:bookmarkStart w:id="1348" w:name="_Toc414709056"/>
      <w:bookmarkStart w:id="1349" w:name="_Toc414709397"/>
      <w:bookmarkStart w:id="1350" w:name="_Toc414709738"/>
      <w:r>
        <w:rPr>
          <w:lang w:eastAsia="en-GB"/>
        </w:rPr>
        <w:t>Close the Program</w:t>
      </w:r>
      <w:bookmarkEnd w:id="1348"/>
      <w:bookmarkEnd w:id="1349"/>
      <w:bookmarkEnd w:id="1350"/>
    </w:p>
    <w:p w:rsidR="007603C7" w:rsidRDefault="007603C7" w:rsidP="007603C7">
      <w:pPr>
        <w:rPr>
          <w:lang w:eastAsia="en-GB"/>
        </w:rPr>
      </w:pPr>
      <w:r>
        <w:rPr>
          <w:lang w:eastAsia="en-GB"/>
        </w:rPr>
        <w:t>To close the program, select the ‘Close the program’ button.</w:t>
      </w:r>
    </w:p>
    <w:p w:rsidR="007603C7" w:rsidRDefault="007603C7" w:rsidP="007603C7">
      <w:pPr>
        <w:pStyle w:val="Heading4"/>
        <w:rPr>
          <w:lang w:eastAsia="en-GB"/>
        </w:rPr>
      </w:pPr>
    </w:p>
    <w:p w:rsidR="007603C7" w:rsidRDefault="007603C7" w:rsidP="007603C7">
      <w:pPr>
        <w:pStyle w:val="Heading4"/>
        <w:rPr>
          <w:lang w:eastAsia="en-GB"/>
        </w:rPr>
      </w:pPr>
    </w:p>
    <w:p w:rsidR="007603C7" w:rsidRPr="007B03A9" w:rsidRDefault="007603C7" w:rsidP="007603C7">
      <w:pPr>
        <w:rPr>
          <w:lang w:eastAsia="en-GB"/>
        </w:rPr>
      </w:pPr>
    </w:p>
    <w:p w:rsidR="007603C7" w:rsidRDefault="007603C7" w:rsidP="007603C7">
      <w:pPr>
        <w:pStyle w:val="Heading4"/>
        <w:rPr>
          <w:lang w:eastAsia="en-GB"/>
        </w:rPr>
      </w:pPr>
      <w:bookmarkStart w:id="1351" w:name="_Toc414709057"/>
      <w:bookmarkStart w:id="1352" w:name="_Toc414709398"/>
      <w:bookmarkStart w:id="1353" w:name="_Toc414709739"/>
      <w:r>
        <w:rPr>
          <w:lang w:eastAsia="en-GB"/>
        </w:rPr>
        <w:lastRenderedPageBreak/>
        <w:t>Check answers and Animate!</w:t>
      </w:r>
      <w:bookmarkEnd w:id="1351"/>
      <w:bookmarkEnd w:id="1352"/>
      <w:bookmarkEnd w:id="1353"/>
    </w:p>
    <w:p w:rsidR="007603C7" w:rsidRDefault="007603C7" w:rsidP="007603C7">
      <w:pPr>
        <w:rPr>
          <w:lang w:eastAsia="en-GB"/>
        </w:rPr>
      </w:pPr>
      <w:r>
        <w:rPr>
          <w:lang w:eastAsia="en-GB"/>
        </w:rPr>
        <w:t>When this button is selected, the answers will be compared against the correct answers. If any of the answers are incorrect, a message that looks like this will be displayed:</w:t>
      </w:r>
    </w:p>
    <w:p w:rsidR="007603C7" w:rsidRPr="007B03A9" w:rsidRDefault="007603C7" w:rsidP="007603C7">
      <w:pPr>
        <w:rPr>
          <w:lang w:eastAsia="en-GB"/>
        </w:rPr>
      </w:pPr>
      <w:r>
        <w:rPr>
          <w:noProof/>
          <w:lang w:eastAsia="en-GB"/>
        </w:rPr>
        <w:drawing>
          <wp:inline distT="0" distB="0" distL="0" distR="0" wp14:anchorId="78C28E89" wp14:editId="5AE327C9">
            <wp:extent cx="5619750" cy="2592444"/>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673013" cy="2617015"/>
                    </a:xfrm>
                    <a:prstGeom prst="rect">
                      <a:avLst/>
                    </a:prstGeom>
                  </pic:spPr>
                </pic:pic>
              </a:graphicData>
            </a:graphic>
          </wp:inline>
        </w:drawing>
      </w:r>
    </w:p>
    <w:p w:rsidR="007603C7" w:rsidRDefault="007603C7" w:rsidP="007603C7">
      <w:pPr>
        <w:rPr>
          <w:noProof/>
          <w:lang w:eastAsia="en-GB"/>
        </w:rPr>
      </w:pPr>
      <w:r>
        <w:rPr>
          <w:noProof/>
          <w:lang w:eastAsia="en-GB"/>
        </w:rPr>
        <w:t>This message will change based on what questions are wrong.</w:t>
      </w:r>
    </w:p>
    <w:p w:rsidR="007603C7" w:rsidRDefault="007603C7" w:rsidP="007603C7">
      <w:pPr>
        <w:rPr>
          <w:noProof/>
          <w:lang w:eastAsia="en-GB"/>
        </w:rPr>
      </w:pPr>
      <w:r>
        <w:rPr>
          <w:noProof/>
          <w:lang w:eastAsia="en-GB"/>
        </w:rPr>
        <w:t>However, if all answers are correct, this message will be displayed:</w:t>
      </w:r>
    </w:p>
    <w:p w:rsidR="007603C7" w:rsidRDefault="007603C7" w:rsidP="007603C7">
      <w:pPr>
        <w:rPr>
          <w:noProof/>
          <w:lang w:eastAsia="en-GB"/>
        </w:rPr>
      </w:pPr>
      <w:r>
        <w:rPr>
          <w:noProof/>
          <w:lang w:eastAsia="en-GB"/>
        </w:rPr>
        <w:drawing>
          <wp:anchor distT="0" distB="0" distL="114300" distR="114300" simplePos="0" relativeHeight="252207104" behindDoc="1" locked="0" layoutInCell="1" allowOverlap="1" wp14:anchorId="577A3A56" wp14:editId="071CD9CD">
            <wp:simplePos x="0" y="0"/>
            <wp:positionH relativeFrom="margin">
              <wp:align>center</wp:align>
            </wp:positionH>
            <wp:positionV relativeFrom="paragraph">
              <wp:posOffset>8255</wp:posOffset>
            </wp:positionV>
            <wp:extent cx="3781425" cy="2701018"/>
            <wp:effectExtent l="0" t="0" r="0" b="4445"/>
            <wp:wrapTight wrapText="bothSides">
              <wp:wrapPolygon edited="0">
                <wp:start x="0" y="0"/>
                <wp:lineTo x="0" y="21483"/>
                <wp:lineTo x="21437" y="21483"/>
                <wp:lineTo x="21437" y="0"/>
                <wp:lineTo x="0" y="0"/>
              </wp:wrapPolygon>
            </wp:wrapTight>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781425" cy="2701018"/>
                    </a:xfrm>
                    <a:prstGeom prst="rect">
                      <a:avLst/>
                    </a:prstGeom>
                  </pic:spPr>
                </pic:pic>
              </a:graphicData>
            </a:graphic>
            <wp14:sizeRelH relativeFrom="page">
              <wp14:pctWidth>0</wp14:pctWidth>
            </wp14:sizeRelH>
            <wp14:sizeRelV relativeFrom="page">
              <wp14:pctHeight>0</wp14:pctHeight>
            </wp14:sizeRelV>
          </wp:anchor>
        </w:drawing>
      </w:r>
    </w:p>
    <w:p w:rsidR="007603C7" w:rsidRDefault="007603C7" w:rsidP="007603C7"/>
    <w:p w:rsidR="007603C7" w:rsidRPr="003E36C0" w:rsidRDefault="007603C7" w:rsidP="007603C7"/>
    <w:p w:rsidR="007603C7" w:rsidRPr="003E36C0" w:rsidRDefault="007603C7" w:rsidP="007603C7"/>
    <w:p w:rsidR="007603C7" w:rsidRPr="003E36C0" w:rsidRDefault="007603C7" w:rsidP="007603C7"/>
    <w:p w:rsidR="007603C7" w:rsidRPr="003E36C0" w:rsidRDefault="007603C7" w:rsidP="007603C7"/>
    <w:p w:rsidR="007603C7" w:rsidRPr="003E36C0" w:rsidRDefault="007603C7" w:rsidP="007603C7"/>
    <w:p w:rsidR="007603C7" w:rsidRPr="003E36C0" w:rsidRDefault="007603C7" w:rsidP="007603C7"/>
    <w:p w:rsidR="007603C7" w:rsidRPr="003E36C0" w:rsidRDefault="007603C7" w:rsidP="007603C7"/>
    <w:p w:rsidR="007603C7" w:rsidRDefault="007603C7" w:rsidP="007603C7"/>
    <w:p w:rsidR="007603C7" w:rsidRDefault="007603C7" w:rsidP="007603C7"/>
    <w:p w:rsidR="007603C7" w:rsidRDefault="007603C7" w:rsidP="007603C7"/>
    <w:p w:rsidR="007603C7" w:rsidRDefault="007603C7" w:rsidP="007603C7"/>
    <w:p w:rsidR="007603C7" w:rsidRDefault="007603C7" w:rsidP="007603C7"/>
    <w:p w:rsidR="007603C7" w:rsidRDefault="007603C7" w:rsidP="007603C7"/>
    <w:p w:rsidR="007603C7" w:rsidRDefault="007603C7" w:rsidP="007603C7"/>
    <w:p w:rsidR="007603C7" w:rsidRDefault="007603C7" w:rsidP="007603C7">
      <w:r>
        <w:rPr>
          <w:noProof/>
          <w:lang w:eastAsia="en-GB"/>
        </w:rPr>
        <w:lastRenderedPageBreak/>
        <w:drawing>
          <wp:anchor distT="0" distB="0" distL="114300" distR="114300" simplePos="0" relativeHeight="252208128" behindDoc="1" locked="0" layoutInCell="1" allowOverlap="1" wp14:anchorId="78DC37CE" wp14:editId="3355CBBA">
            <wp:simplePos x="0" y="0"/>
            <wp:positionH relativeFrom="column">
              <wp:posOffset>-732790</wp:posOffset>
            </wp:positionH>
            <wp:positionV relativeFrom="paragraph">
              <wp:posOffset>488315</wp:posOffset>
            </wp:positionV>
            <wp:extent cx="7131050" cy="3990975"/>
            <wp:effectExtent l="0" t="0" r="0" b="9525"/>
            <wp:wrapTight wrapText="bothSides">
              <wp:wrapPolygon edited="0">
                <wp:start x="0" y="0"/>
                <wp:lineTo x="0" y="21548"/>
                <wp:lineTo x="21523" y="21548"/>
                <wp:lineTo x="21523" y="0"/>
                <wp:lineTo x="0" y="0"/>
              </wp:wrapPolygon>
            </wp:wrapTight>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7131050" cy="399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en this message is closed, the model on the left side of the screen will animate based on the configuration. In the example used above (included again here):</w:t>
      </w:r>
    </w:p>
    <w:p w:rsidR="007603C7" w:rsidRDefault="007603C7" w:rsidP="007603C7">
      <w:r>
        <w:rPr>
          <w:noProof/>
          <w:lang w:eastAsia="en-GB"/>
        </w:rPr>
        <w:drawing>
          <wp:anchor distT="0" distB="0" distL="114300" distR="114300" simplePos="0" relativeHeight="252209152" behindDoc="1" locked="0" layoutInCell="1" allowOverlap="1" wp14:anchorId="7D757C01" wp14:editId="1F231F9C">
            <wp:simplePos x="0" y="0"/>
            <wp:positionH relativeFrom="margin">
              <wp:align>left</wp:align>
            </wp:positionH>
            <wp:positionV relativeFrom="paragraph">
              <wp:posOffset>4387850</wp:posOffset>
            </wp:positionV>
            <wp:extent cx="5982958" cy="2314575"/>
            <wp:effectExtent l="0" t="0" r="0" b="0"/>
            <wp:wrapTight wrapText="bothSides">
              <wp:wrapPolygon edited="0">
                <wp:start x="0" y="0"/>
                <wp:lineTo x="0" y="21333"/>
                <wp:lineTo x="21529" y="21333"/>
                <wp:lineTo x="21529" y="0"/>
                <wp:lineTo x="0" y="0"/>
              </wp:wrapPolygon>
            </wp:wrapTight>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5982958" cy="231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correct answers are:</w:t>
      </w:r>
    </w:p>
    <w:p w:rsidR="007603C7" w:rsidRDefault="007603C7" w:rsidP="007603C7">
      <w:pPr>
        <w:tabs>
          <w:tab w:val="left" w:pos="1620"/>
        </w:tabs>
      </w:pPr>
    </w:p>
    <w:p w:rsidR="007603C7" w:rsidRDefault="007603C7" w:rsidP="007603C7">
      <w:pPr>
        <w:tabs>
          <w:tab w:val="left" w:pos="1620"/>
        </w:tabs>
      </w:pPr>
    </w:p>
    <w:p w:rsidR="007603C7" w:rsidRDefault="007603C7" w:rsidP="007603C7">
      <w:pPr>
        <w:tabs>
          <w:tab w:val="left" w:pos="1620"/>
        </w:tabs>
      </w:pPr>
    </w:p>
    <w:p w:rsidR="007603C7" w:rsidRDefault="007603C7" w:rsidP="007603C7">
      <w:pPr>
        <w:tabs>
          <w:tab w:val="left" w:pos="1620"/>
        </w:tabs>
      </w:pPr>
    </w:p>
    <w:p w:rsidR="007603C7" w:rsidRDefault="007603C7" w:rsidP="007603C7">
      <w:pPr>
        <w:tabs>
          <w:tab w:val="left" w:pos="1620"/>
        </w:tabs>
      </w:pPr>
    </w:p>
    <w:p w:rsidR="007603C7" w:rsidRDefault="007603C7" w:rsidP="007603C7">
      <w:pPr>
        <w:tabs>
          <w:tab w:val="left" w:pos="1620"/>
        </w:tabs>
      </w:pPr>
    </w:p>
    <w:p w:rsidR="007603C7" w:rsidRDefault="007603C7" w:rsidP="007603C7">
      <w:pPr>
        <w:tabs>
          <w:tab w:val="left" w:pos="1620"/>
        </w:tabs>
        <w:rPr>
          <w:noProof/>
          <w:lang w:eastAsia="en-GB"/>
        </w:rPr>
      </w:pPr>
      <w:r>
        <w:rPr>
          <w:noProof/>
          <w:lang w:eastAsia="en-GB"/>
        </w:rPr>
        <w:lastRenderedPageBreak/>
        <w:drawing>
          <wp:anchor distT="0" distB="0" distL="114300" distR="114300" simplePos="0" relativeHeight="252210176" behindDoc="1" locked="0" layoutInCell="1" allowOverlap="1" wp14:anchorId="21807738" wp14:editId="586A6720">
            <wp:simplePos x="0" y="0"/>
            <wp:positionH relativeFrom="margin">
              <wp:posOffset>-685800</wp:posOffset>
            </wp:positionH>
            <wp:positionV relativeFrom="paragraph">
              <wp:posOffset>333375</wp:posOffset>
            </wp:positionV>
            <wp:extent cx="7182485" cy="4114800"/>
            <wp:effectExtent l="0" t="0" r="0" b="0"/>
            <wp:wrapTight wrapText="bothSides">
              <wp:wrapPolygon edited="0">
                <wp:start x="0" y="0"/>
                <wp:lineTo x="0" y="21500"/>
                <wp:lineTo x="21541" y="21500"/>
                <wp:lineTo x="21541" y="0"/>
                <wp:lineTo x="0" y="0"/>
              </wp:wrapPolygon>
            </wp:wrapTight>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7182485"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animation that follows leaves the form looking like this:</w:t>
      </w:r>
      <w:r>
        <w:tab/>
      </w:r>
    </w:p>
    <w:p w:rsidR="007603C7" w:rsidRDefault="007603C7" w:rsidP="007603C7">
      <w:pPr>
        <w:pStyle w:val="Heading4"/>
      </w:pPr>
      <w:bookmarkStart w:id="1354" w:name="_Toc414709058"/>
      <w:bookmarkStart w:id="1355" w:name="_Toc414709399"/>
      <w:bookmarkStart w:id="1356" w:name="_Toc414709740"/>
      <w:r>
        <w:t>New Problem</w:t>
      </w:r>
      <w:bookmarkEnd w:id="1354"/>
      <w:bookmarkEnd w:id="1355"/>
      <w:bookmarkEnd w:id="1356"/>
    </w:p>
    <w:p w:rsidR="007603C7" w:rsidRPr="00BA1A72" w:rsidRDefault="007603C7" w:rsidP="007603C7">
      <w:r>
        <w:rPr>
          <w:noProof/>
          <w:lang w:eastAsia="en-GB"/>
        </w:rPr>
        <w:drawing>
          <wp:anchor distT="0" distB="0" distL="114300" distR="114300" simplePos="0" relativeHeight="252211200" behindDoc="1" locked="0" layoutInCell="1" allowOverlap="1" wp14:anchorId="050310EB" wp14:editId="61ACB620">
            <wp:simplePos x="0" y="0"/>
            <wp:positionH relativeFrom="margin">
              <wp:align>center</wp:align>
            </wp:positionH>
            <wp:positionV relativeFrom="paragraph">
              <wp:posOffset>184150</wp:posOffset>
            </wp:positionV>
            <wp:extent cx="6930879" cy="3943350"/>
            <wp:effectExtent l="0" t="0" r="3810" b="0"/>
            <wp:wrapTight wrapText="bothSides">
              <wp:wrapPolygon edited="0">
                <wp:start x="0" y="0"/>
                <wp:lineTo x="0" y="21496"/>
                <wp:lineTo x="21553" y="21496"/>
                <wp:lineTo x="21553" y="0"/>
                <wp:lineTo x="0" y="0"/>
              </wp:wrapPolygon>
            </wp:wrapTight>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6930879" cy="394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New Problem button generates a new problem, For example:</w:t>
      </w:r>
      <w:bookmarkStart w:id="1357" w:name="_Toc411864399"/>
    </w:p>
    <w:p w:rsidR="007603C7" w:rsidRDefault="007603C7" w:rsidP="007603C7">
      <w:pPr>
        <w:pStyle w:val="Heading2"/>
      </w:pPr>
      <w:bookmarkStart w:id="1358" w:name="_Toc414709059"/>
      <w:bookmarkStart w:id="1359" w:name="_Toc414709400"/>
      <w:bookmarkStart w:id="1360" w:name="_Toc414709741"/>
      <w:r>
        <w:lastRenderedPageBreak/>
        <w:t>Error Messages</w:t>
      </w:r>
      <w:bookmarkEnd w:id="1357"/>
      <w:bookmarkEnd w:id="1358"/>
      <w:bookmarkEnd w:id="1359"/>
      <w:bookmarkEnd w:id="1360"/>
    </w:p>
    <w:p w:rsidR="007603C7" w:rsidRDefault="007603C7" w:rsidP="007603C7">
      <w:pPr>
        <w:pStyle w:val="Heading4"/>
      </w:pPr>
      <w:bookmarkStart w:id="1361" w:name="_Toc414709060"/>
      <w:bookmarkStart w:id="1362" w:name="_Toc414709401"/>
      <w:bookmarkStart w:id="1363" w:name="_Toc414709742"/>
      <w:r>
        <w:t>The Main Menu</w:t>
      </w:r>
      <w:bookmarkEnd w:id="1361"/>
      <w:bookmarkEnd w:id="1362"/>
      <w:bookmarkEnd w:id="1363"/>
    </w:p>
    <w:p w:rsidR="007603C7" w:rsidRDefault="007603C7" w:rsidP="007603C7">
      <w:r>
        <w:t>There are no error messages that can appear on this form.</w:t>
      </w:r>
    </w:p>
    <w:p w:rsidR="007603C7" w:rsidRDefault="007603C7" w:rsidP="007603C7">
      <w:pPr>
        <w:pStyle w:val="Heading4"/>
      </w:pPr>
      <w:bookmarkStart w:id="1364" w:name="_Toc414709061"/>
      <w:bookmarkStart w:id="1365" w:name="_Toc414709402"/>
      <w:bookmarkStart w:id="1366" w:name="_Toc414709743"/>
      <w:r>
        <w:t>Create your own Problem!</w:t>
      </w:r>
      <w:bookmarkEnd w:id="1364"/>
      <w:bookmarkEnd w:id="1365"/>
      <w:bookmarkEnd w:id="1366"/>
    </w:p>
    <w:p w:rsidR="007603C7" w:rsidRDefault="007603C7" w:rsidP="007603C7">
      <w:r>
        <w:t>On this form, the user can encounter errors if the user’s inputs don’t follow these rules:</w:t>
      </w:r>
    </w:p>
    <w:tbl>
      <w:tblPr>
        <w:tblStyle w:val="TableGrid"/>
        <w:tblW w:w="0" w:type="auto"/>
        <w:tblLook w:val="04A0" w:firstRow="1" w:lastRow="0" w:firstColumn="1" w:lastColumn="0" w:noHBand="0" w:noVBand="1"/>
      </w:tblPr>
      <w:tblGrid>
        <w:gridCol w:w="4508"/>
        <w:gridCol w:w="4508"/>
      </w:tblGrid>
      <w:tr w:rsidR="007603C7" w:rsidTr="00960DE9">
        <w:tc>
          <w:tcPr>
            <w:tcW w:w="4508" w:type="dxa"/>
          </w:tcPr>
          <w:p w:rsidR="007603C7" w:rsidRPr="00D93D0F" w:rsidRDefault="007603C7" w:rsidP="00960DE9">
            <w:pPr>
              <w:rPr>
                <w:b/>
              </w:rPr>
            </w:pPr>
            <w:r w:rsidRPr="00D93D0F">
              <w:rPr>
                <w:b/>
              </w:rPr>
              <w:t>Selector</w:t>
            </w:r>
          </w:p>
        </w:tc>
        <w:tc>
          <w:tcPr>
            <w:tcW w:w="4508" w:type="dxa"/>
          </w:tcPr>
          <w:p w:rsidR="007603C7" w:rsidRPr="00D93D0F" w:rsidRDefault="007603C7" w:rsidP="00960DE9">
            <w:pPr>
              <w:rPr>
                <w:b/>
              </w:rPr>
            </w:pPr>
            <w:r w:rsidRPr="00D93D0F">
              <w:rPr>
                <w:b/>
              </w:rPr>
              <w:t>Rule</w:t>
            </w:r>
          </w:p>
        </w:tc>
      </w:tr>
      <w:tr w:rsidR="007603C7" w:rsidTr="00960DE9">
        <w:tc>
          <w:tcPr>
            <w:tcW w:w="4508" w:type="dxa"/>
          </w:tcPr>
          <w:p w:rsidR="007603C7" w:rsidRDefault="007603C7" w:rsidP="00960DE9">
            <w:r>
              <w:t>Angle of Incline</w:t>
            </w:r>
          </w:p>
        </w:tc>
        <w:tc>
          <w:tcPr>
            <w:tcW w:w="4508" w:type="dxa"/>
          </w:tcPr>
          <w:p w:rsidR="007603C7" w:rsidRDefault="007603C7" w:rsidP="00960DE9">
            <w:r>
              <w:t>Integer between 0 and 90 non-inclusive</w:t>
            </w:r>
          </w:p>
        </w:tc>
      </w:tr>
      <w:tr w:rsidR="007603C7" w:rsidTr="00960DE9">
        <w:tc>
          <w:tcPr>
            <w:tcW w:w="4508" w:type="dxa"/>
          </w:tcPr>
          <w:p w:rsidR="007603C7" w:rsidRDefault="007603C7" w:rsidP="00960DE9">
            <w:r>
              <w:t xml:space="preserve">Mass of Ball 1 </w:t>
            </w:r>
          </w:p>
        </w:tc>
        <w:tc>
          <w:tcPr>
            <w:tcW w:w="4508" w:type="dxa"/>
          </w:tcPr>
          <w:p w:rsidR="007603C7" w:rsidRDefault="007603C7" w:rsidP="00960DE9">
            <w:r>
              <w:t>3 digit or less real</w:t>
            </w:r>
          </w:p>
        </w:tc>
      </w:tr>
      <w:tr w:rsidR="007603C7" w:rsidTr="00960DE9">
        <w:tc>
          <w:tcPr>
            <w:tcW w:w="4508" w:type="dxa"/>
          </w:tcPr>
          <w:p w:rsidR="007603C7" w:rsidRDefault="007603C7" w:rsidP="00960DE9">
            <w:r>
              <w:t>Mass of Ball 2</w:t>
            </w:r>
          </w:p>
        </w:tc>
        <w:tc>
          <w:tcPr>
            <w:tcW w:w="4508" w:type="dxa"/>
          </w:tcPr>
          <w:p w:rsidR="007603C7" w:rsidRDefault="007603C7" w:rsidP="00960DE9">
            <w:r>
              <w:t>3 digit or less real</w:t>
            </w:r>
          </w:p>
        </w:tc>
      </w:tr>
      <w:tr w:rsidR="007603C7" w:rsidTr="00960DE9">
        <w:tc>
          <w:tcPr>
            <w:tcW w:w="4508" w:type="dxa"/>
          </w:tcPr>
          <w:p w:rsidR="007603C7" w:rsidRDefault="007603C7" w:rsidP="00960DE9">
            <w:r>
              <w:t>Length of the Incline</w:t>
            </w:r>
          </w:p>
        </w:tc>
        <w:tc>
          <w:tcPr>
            <w:tcW w:w="4508" w:type="dxa"/>
          </w:tcPr>
          <w:p w:rsidR="007603C7" w:rsidRDefault="007603C7" w:rsidP="00960DE9">
            <w:r>
              <w:t>3 digit or less real</w:t>
            </w:r>
          </w:p>
        </w:tc>
      </w:tr>
      <w:tr w:rsidR="007603C7" w:rsidTr="00960DE9">
        <w:tc>
          <w:tcPr>
            <w:tcW w:w="4508" w:type="dxa"/>
          </w:tcPr>
          <w:p w:rsidR="007603C7" w:rsidRDefault="007603C7" w:rsidP="00960DE9">
            <w:r>
              <w:t>Length of the String</w:t>
            </w:r>
          </w:p>
        </w:tc>
        <w:tc>
          <w:tcPr>
            <w:tcW w:w="4508" w:type="dxa"/>
          </w:tcPr>
          <w:p w:rsidR="007603C7" w:rsidRDefault="007603C7" w:rsidP="00960DE9">
            <w:r>
              <w:t>3 digit or less real</w:t>
            </w:r>
          </w:p>
        </w:tc>
      </w:tr>
      <w:tr w:rsidR="007603C7" w:rsidTr="00960DE9">
        <w:tc>
          <w:tcPr>
            <w:tcW w:w="4508" w:type="dxa"/>
          </w:tcPr>
          <w:p w:rsidR="007603C7" w:rsidRDefault="007603C7" w:rsidP="00960DE9">
            <w:r>
              <w:t>How far Ball 1 starts up Incline</w:t>
            </w:r>
          </w:p>
        </w:tc>
        <w:tc>
          <w:tcPr>
            <w:tcW w:w="4508" w:type="dxa"/>
          </w:tcPr>
          <w:p w:rsidR="007603C7" w:rsidRDefault="007603C7" w:rsidP="00960DE9">
            <w:r>
              <w:t>3 digit or less real</w:t>
            </w:r>
          </w:p>
        </w:tc>
      </w:tr>
      <w:tr w:rsidR="007603C7" w:rsidTr="00960DE9">
        <w:tc>
          <w:tcPr>
            <w:tcW w:w="4508" w:type="dxa"/>
          </w:tcPr>
          <w:p w:rsidR="007603C7" w:rsidRDefault="007603C7" w:rsidP="00960DE9">
            <w:r>
              <w:t>Coefficient of Friction</w:t>
            </w:r>
          </w:p>
        </w:tc>
        <w:tc>
          <w:tcPr>
            <w:tcW w:w="4508" w:type="dxa"/>
          </w:tcPr>
          <w:p w:rsidR="007603C7" w:rsidRDefault="007603C7" w:rsidP="00960DE9">
            <w:r>
              <w:t>4 digit or less real</w:t>
            </w:r>
          </w:p>
        </w:tc>
      </w:tr>
    </w:tbl>
    <w:p w:rsidR="007603C7" w:rsidRDefault="007603C7" w:rsidP="007603C7"/>
    <w:p w:rsidR="007603C7" w:rsidRDefault="007603C7" w:rsidP="007603C7">
      <w:r>
        <w:t>If any of these rules are broken, a corresponding error message will be shown:</w:t>
      </w:r>
    </w:p>
    <w:p w:rsidR="007603C7" w:rsidRDefault="007603C7" w:rsidP="007603C7">
      <w:pPr>
        <w:pStyle w:val="Heading5"/>
      </w:pPr>
      <w:bookmarkStart w:id="1367" w:name="_Toc414709062"/>
      <w:bookmarkStart w:id="1368" w:name="_Toc414709403"/>
      <w:bookmarkStart w:id="1369" w:name="_Toc414709744"/>
      <w:r>
        <w:rPr>
          <w:noProof/>
          <w:lang w:eastAsia="en-GB"/>
        </w:rPr>
        <w:drawing>
          <wp:anchor distT="0" distB="0" distL="114300" distR="114300" simplePos="0" relativeHeight="252212224" behindDoc="1" locked="0" layoutInCell="1" allowOverlap="1" wp14:anchorId="1AC12B91" wp14:editId="7FB12101">
            <wp:simplePos x="0" y="0"/>
            <wp:positionH relativeFrom="margin">
              <wp:align>left</wp:align>
            </wp:positionH>
            <wp:positionV relativeFrom="paragraph">
              <wp:posOffset>269875</wp:posOffset>
            </wp:positionV>
            <wp:extent cx="5747385" cy="2066925"/>
            <wp:effectExtent l="0" t="0" r="5715" b="9525"/>
            <wp:wrapTight wrapText="bothSides">
              <wp:wrapPolygon edited="0">
                <wp:start x="0" y="0"/>
                <wp:lineTo x="0" y="21500"/>
                <wp:lineTo x="21550" y="21500"/>
                <wp:lineTo x="21550" y="0"/>
                <wp:lineTo x="0" y="0"/>
              </wp:wrapPolygon>
            </wp:wrapTight>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747385" cy="2066925"/>
                    </a:xfrm>
                    <a:prstGeom prst="rect">
                      <a:avLst/>
                    </a:prstGeom>
                  </pic:spPr>
                </pic:pic>
              </a:graphicData>
            </a:graphic>
            <wp14:sizeRelH relativeFrom="page">
              <wp14:pctWidth>0</wp14:pctWidth>
            </wp14:sizeRelH>
            <wp14:sizeRelV relativeFrom="page">
              <wp14:pctHeight>0</wp14:pctHeight>
            </wp14:sizeRelV>
          </wp:anchor>
        </w:drawing>
      </w:r>
      <w:r>
        <w:t>Angle of Incline</w:t>
      </w:r>
      <w:bookmarkEnd w:id="1367"/>
      <w:bookmarkEnd w:id="1368"/>
      <w:bookmarkEnd w:id="1369"/>
    </w:p>
    <w:p w:rsidR="007603C7" w:rsidRDefault="007603C7" w:rsidP="007603C7">
      <w:pPr>
        <w:pStyle w:val="Heading5"/>
      </w:pPr>
      <w:bookmarkStart w:id="1370" w:name="_Toc414709063"/>
      <w:bookmarkStart w:id="1371" w:name="_Toc414709404"/>
      <w:bookmarkStart w:id="1372" w:name="_Toc414709745"/>
      <w:r>
        <w:t>Mass of Ball 1</w:t>
      </w:r>
      <w:bookmarkEnd w:id="1370"/>
      <w:bookmarkEnd w:id="1371"/>
      <w:bookmarkEnd w:id="1372"/>
    </w:p>
    <w:p w:rsidR="007603C7" w:rsidRPr="00B422EB" w:rsidRDefault="007603C7" w:rsidP="007603C7">
      <w:r>
        <w:rPr>
          <w:noProof/>
          <w:lang w:eastAsia="en-GB"/>
        </w:rPr>
        <w:drawing>
          <wp:inline distT="0" distB="0" distL="0" distR="0" wp14:anchorId="494C2091" wp14:editId="088A4899">
            <wp:extent cx="5734910" cy="192405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744879" cy="1927395"/>
                    </a:xfrm>
                    <a:prstGeom prst="rect">
                      <a:avLst/>
                    </a:prstGeom>
                  </pic:spPr>
                </pic:pic>
              </a:graphicData>
            </a:graphic>
          </wp:inline>
        </w:drawing>
      </w:r>
    </w:p>
    <w:p w:rsidR="007603C7" w:rsidRDefault="007603C7" w:rsidP="007603C7"/>
    <w:p w:rsidR="007603C7" w:rsidRDefault="007603C7" w:rsidP="007603C7"/>
    <w:p w:rsidR="007603C7" w:rsidRDefault="007603C7" w:rsidP="007603C7"/>
    <w:p w:rsidR="007603C7" w:rsidRDefault="007603C7" w:rsidP="007603C7">
      <w:pPr>
        <w:pStyle w:val="Heading5"/>
      </w:pPr>
      <w:bookmarkStart w:id="1373" w:name="_Toc414709064"/>
      <w:bookmarkStart w:id="1374" w:name="_Toc414709405"/>
      <w:bookmarkStart w:id="1375" w:name="_Toc414709746"/>
      <w:r>
        <w:lastRenderedPageBreak/>
        <w:t>Mass of Ball 2</w:t>
      </w:r>
      <w:bookmarkEnd w:id="1373"/>
      <w:bookmarkEnd w:id="1374"/>
      <w:bookmarkEnd w:id="1375"/>
    </w:p>
    <w:p w:rsidR="007603C7" w:rsidRPr="00F466B8" w:rsidRDefault="007603C7" w:rsidP="007603C7">
      <w:r>
        <w:rPr>
          <w:noProof/>
          <w:lang w:eastAsia="en-GB"/>
        </w:rPr>
        <w:drawing>
          <wp:inline distT="0" distB="0" distL="0" distR="0" wp14:anchorId="3C0FDAF7" wp14:editId="47501736">
            <wp:extent cx="5678129" cy="19050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688929" cy="1908623"/>
                    </a:xfrm>
                    <a:prstGeom prst="rect">
                      <a:avLst/>
                    </a:prstGeom>
                  </pic:spPr>
                </pic:pic>
              </a:graphicData>
            </a:graphic>
          </wp:inline>
        </w:drawing>
      </w:r>
    </w:p>
    <w:p w:rsidR="007603C7" w:rsidRDefault="007603C7" w:rsidP="007603C7">
      <w:pPr>
        <w:pStyle w:val="Heading5"/>
      </w:pPr>
      <w:bookmarkStart w:id="1376" w:name="_Toc414709065"/>
      <w:bookmarkStart w:id="1377" w:name="_Toc414709406"/>
      <w:bookmarkStart w:id="1378" w:name="_Toc414709747"/>
      <w:r>
        <w:t>Length of Incline</w:t>
      </w:r>
      <w:bookmarkEnd w:id="1376"/>
      <w:bookmarkEnd w:id="1377"/>
      <w:bookmarkEnd w:id="1378"/>
    </w:p>
    <w:p w:rsidR="007603C7" w:rsidRDefault="007603C7" w:rsidP="007603C7">
      <w:r>
        <w:rPr>
          <w:noProof/>
          <w:lang w:eastAsia="en-GB"/>
        </w:rPr>
        <w:drawing>
          <wp:inline distT="0" distB="0" distL="0" distR="0" wp14:anchorId="66975885" wp14:editId="572BC15A">
            <wp:extent cx="5675978" cy="1933575"/>
            <wp:effectExtent l="0" t="0" r="127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691563" cy="1938884"/>
                    </a:xfrm>
                    <a:prstGeom prst="rect">
                      <a:avLst/>
                    </a:prstGeom>
                  </pic:spPr>
                </pic:pic>
              </a:graphicData>
            </a:graphic>
          </wp:inline>
        </w:drawing>
      </w:r>
    </w:p>
    <w:p w:rsidR="007603C7" w:rsidRDefault="007603C7" w:rsidP="007603C7">
      <w:pPr>
        <w:pStyle w:val="Heading5"/>
      </w:pPr>
      <w:bookmarkStart w:id="1379" w:name="_Toc414709066"/>
      <w:bookmarkStart w:id="1380" w:name="_Toc414709407"/>
      <w:bookmarkStart w:id="1381" w:name="_Toc414709748"/>
      <w:r>
        <w:t>Length of String</w:t>
      </w:r>
      <w:bookmarkEnd w:id="1379"/>
      <w:bookmarkEnd w:id="1380"/>
      <w:bookmarkEnd w:id="1381"/>
    </w:p>
    <w:p w:rsidR="007603C7" w:rsidRDefault="007603C7" w:rsidP="007603C7">
      <w:r>
        <w:rPr>
          <w:noProof/>
          <w:lang w:eastAsia="en-GB"/>
        </w:rPr>
        <w:drawing>
          <wp:inline distT="0" distB="0" distL="0" distR="0" wp14:anchorId="44A58E22" wp14:editId="1E4A9288">
            <wp:extent cx="5644761" cy="1914525"/>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658950" cy="1919337"/>
                    </a:xfrm>
                    <a:prstGeom prst="rect">
                      <a:avLst/>
                    </a:prstGeom>
                  </pic:spPr>
                </pic:pic>
              </a:graphicData>
            </a:graphic>
          </wp:inline>
        </w:drawing>
      </w:r>
    </w:p>
    <w:p w:rsidR="007603C7" w:rsidRDefault="007603C7" w:rsidP="007603C7">
      <w:pPr>
        <w:pStyle w:val="Heading5"/>
      </w:pPr>
      <w:bookmarkStart w:id="1382" w:name="_Toc414709067"/>
      <w:bookmarkStart w:id="1383" w:name="_Toc414709408"/>
      <w:bookmarkStart w:id="1384" w:name="_Toc414709749"/>
      <w:r>
        <w:t>Distance Ball 1 up Incline</w:t>
      </w:r>
      <w:bookmarkEnd w:id="1382"/>
      <w:bookmarkEnd w:id="1383"/>
      <w:bookmarkEnd w:id="1384"/>
    </w:p>
    <w:p w:rsidR="007603C7" w:rsidRDefault="007603C7" w:rsidP="007603C7">
      <w:r>
        <w:rPr>
          <w:noProof/>
          <w:lang w:eastAsia="en-GB"/>
        </w:rPr>
        <w:drawing>
          <wp:inline distT="0" distB="0" distL="0" distR="0" wp14:anchorId="2DE43FA1" wp14:editId="2869BD42">
            <wp:extent cx="5648269" cy="1971675"/>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657648" cy="1974949"/>
                    </a:xfrm>
                    <a:prstGeom prst="rect">
                      <a:avLst/>
                    </a:prstGeom>
                  </pic:spPr>
                </pic:pic>
              </a:graphicData>
            </a:graphic>
          </wp:inline>
        </w:drawing>
      </w:r>
    </w:p>
    <w:p w:rsidR="007603C7" w:rsidRDefault="007603C7" w:rsidP="007603C7">
      <w:pPr>
        <w:pStyle w:val="Heading5"/>
      </w:pPr>
      <w:bookmarkStart w:id="1385" w:name="_Toc414709068"/>
      <w:bookmarkStart w:id="1386" w:name="_Toc414709409"/>
      <w:bookmarkStart w:id="1387" w:name="_Toc414709750"/>
      <w:r>
        <w:lastRenderedPageBreak/>
        <w:t>Coefficient of Friction</w:t>
      </w:r>
      <w:bookmarkEnd w:id="1385"/>
      <w:bookmarkEnd w:id="1386"/>
      <w:bookmarkEnd w:id="1387"/>
    </w:p>
    <w:p w:rsidR="007603C7" w:rsidRDefault="007603C7" w:rsidP="007603C7">
      <w:r>
        <w:rPr>
          <w:noProof/>
          <w:lang w:eastAsia="en-GB"/>
        </w:rPr>
        <w:drawing>
          <wp:inline distT="0" distB="0" distL="0" distR="0" wp14:anchorId="7B8E6889" wp14:editId="214D4EA0">
            <wp:extent cx="5554980" cy="2057400"/>
            <wp:effectExtent l="0" t="0" r="762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560134" cy="2059309"/>
                    </a:xfrm>
                    <a:prstGeom prst="rect">
                      <a:avLst/>
                    </a:prstGeom>
                  </pic:spPr>
                </pic:pic>
              </a:graphicData>
            </a:graphic>
          </wp:inline>
        </w:drawing>
      </w:r>
    </w:p>
    <w:p w:rsidR="007603C7" w:rsidRDefault="007603C7" w:rsidP="007603C7">
      <w:r>
        <w:t xml:space="preserve">To recover from these error messages, select OK. This will reset the value you changed to its default value. </w:t>
      </w:r>
    </w:p>
    <w:p w:rsidR="007603C7" w:rsidRDefault="007603C7" w:rsidP="007603C7">
      <w:r>
        <w:t>There are also other error messages. If the model the user tries to create is not within the bounds of the M1 specification, an error message corresponding to the validation check it failed is displayed:</w:t>
      </w:r>
    </w:p>
    <w:p w:rsidR="007603C7" w:rsidRDefault="007603C7" w:rsidP="007603C7">
      <w:pPr>
        <w:pStyle w:val="Heading5"/>
      </w:pPr>
      <w:bookmarkStart w:id="1388" w:name="_Toc414709069"/>
      <w:bookmarkStart w:id="1389" w:name="_Toc414709410"/>
      <w:bookmarkStart w:id="1390" w:name="_Toc414709751"/>
      <w:r w:rsidRPr="003B409F">
        <w:t>Distance Ball 1 starts up the Plank &lt; Length of the Plank</w:t>
      </w:r>
      <w:bookmarkEnd w:id="1388"/>
      <w:bookmarkEnd w:id="1389"/>
      <w:bookmarkEnd w:id="1390"/>
    </w:p>
    <w:p w:rsidR="007603C7" w:rsidRPr="006C3E00" w:rsidRDefault="007603C7" w:rsidP="007603C7">
      <w:r>
        <w:rPr>
          <w:noProof/>
          <w:lang w:eastAsia="en-GB"/>
        </w:rPr>
        <w:drawing>
          <wp:inline distT="0" distB="0" distL="0" distR="0" wp14:anchorId="2DCE1788" wp14:editId="56699A37">
            <wp:extent cx="5527526" cy="203835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532952" cy="2040351"/>
                    </a:xfrm>
                    <a:prstGeom prst="rect">
                      <a:avLst/>
                    </a:prstGeom>
                  </pic:spPr>
                </pic:pic>
              </a:graphicData>
            </a:graphic>
          </wp:inline>
        </w:drawing>
      </w:r>
    </w:p>
    <w:p w:rsidR="007603C7" w:rsidRDefault="007603C7" w:rsidP="007603C7">
      <w:pPr>
        <w:pStyle w:val="Heading5"/>
      </w:pPr>
      <w:bookmarkStart w:id="1391" w:name="_Toc414709070"/>
      <w:bookmarkStart w:id="1392" w:name="_Toc414709411"/>
      <w:bookmarkStart w:id="1393" w:name="_Toc414709752"/>
      <w:r w:rsidRPr="003B409F">
        <w:t>Distance Ball 1 starts up the Plank + Length of the String &gt; Length of the Plank</w:t>
      </w:r>
      <w:bookmarkEnd w:id="1391"/>
      <w:bookmarkEnd w:id="1392"/>
      <w:bookmarkEnd w:id="1393"/>
    </w:p>
    <w:p w:rsidR="007603C7" w:rsidRPr="006C3E00" w:rsidRDefault="007603C7" w:rsidP="007603C7">
      <w:r>
        <w:rPr>
          <w:noProof/>
          <w:lang w:eastAsia="en-GB"/>
        </w:rPr>
        <w:drawing>
          <wp:inline distT="0" distB="0" distL="0" distR="0" wp14:anchorId="2C4E19B5" wp14:editId="4B3CF38B">
            <wp:extent cx="5534473" cy="1924050"/>
            <wp:effectExtent l="0" t="0" r="952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540324" cy="1926084"/>
                    </a:xfrm>
                    <a:prstGeom prst="rect">
                      <a:avLst/>
                    </a:prstGeom>
                  </pic:spPr>
                </pic:pic>
              </a:graphicData>
            </a:graphic>
          </wp:inline>
        </w:drawing>
      </w:r>
    </w:p>
    <w:p w:rsidR="007603C7" w:rsidRPr="006C3E00" w:rsidRDefault="007603C7" w:rsidP="007603C7"/>
    <w:p w:rsidR="007603C7" w:rsidRDefault="007603C7" w:rsidP="007603C7">
      <w:pPr>
        <w:pStyle w:val="Heading5"/>
      </w:pPr>
      <w:bookmarkStart w:id="1394" w:name="_Toc414709071"/>
      <w:bookmarkStart w:id="1395" w:name="_Toc414709412"/>
      <w:bookmarkStart w:id="1396" w:name="_Toc414709753"/>
      <w:r w:rsidRPr="003B409F">
        <w:lastRenderedPageBreak/>
        <w:t>(Length of the Plank * Sin(Plank Angle)) – Length of the String + Length of the Plank – Distance Ball 1 starts up the Plank &gt; 0</w:t>
      </w:r>
      <w:bookmarkEnd w:id="1394"/>
      <w:bookmarkEnd w:id="1395"/>
      <w:bookmarkEnd w:id="1396"/>
    </w:p>
    <w:p w:rsidR="007603C7" w:rsidRPr="00A7407D" w:rsidRDefault="007603C7" w:rsidP="007603C7">
      <w:r>
        <w:rPr>
          <w:noProof/>
          <w:lang w:eastAsia="en-GB"/>
        </w:rPr>
        <w:drawing>
          <wp:inline distT="0" distB="0" distL="0" distR="0" wp14:anchorId="7C57FD93" wp14:editId="56A7E7B0">
            <wp:extent cx="5485784" cy="1876425"/>
            <wp:effectExtent l="0" t="0" r="63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495109" cy="1879615"/>
                    </a:xfrm>
                    <a:prstGeom prst="rect">
                      <a:avLst/>
                    </a:prstGeom>
                  </pic:spPr>
                </pic:pic>
              </a:graphicData>
            </a:graphic>
          </wp:inline>
        </w:drawing>
      </w:r>
    </w:p>
    <w:p w:rsidR="007603C7" w:rsidRDefault="007603C7" w:rsidP="007603C7">
      <w:r>
        <w:t>To recover from the three error messages above, select OK. This resets the model to default values.</w:t>
      </w:r>
    </w:p>
    <w:p w:rsidR="007603C7" w:rsidRPr="00A7407D" w:rsidRDefault="007603C7" w:rsidP="007603C7">
      <w:r>
        <w:t>These error message depend on which way Ball 1 is moving. Note that Extra Displacement is the additional displacement one of the Balls undergoes after the model passes the equilibrium position for the first time:</w:t>
      </w:r>
    </w:p>
    <w:p w:rsidR="007603C7" w:rsidRDefault="007603C7" w:rsidP="007603C7">
      <w:pPr>
        <w:pStyle w:val="Heading5"/>
      </w:pPr>
      <w:bookmarkStart w:id="1397" w:name="_Toc414709072"/>
      <w:bookmarkStart w:id="1398" w:name="_Toc414709413"/>
      <w:bookmarkStart w:id="1399" w:name="_Toc414709754"/>
      <w:r w:rsidRPr="003B409F">
        <w:t>If Ball 1 moving up the slope:</w:t>
      </w:r>
      <w:r>
        <w:t xml:space="preserve"> </w:t>
      </w:r>
      <w:r w:rsidRPr="003B409F">
        <w:t>(Length of the Plank * Sin(</w:t>
      </w:r>
      <w:r>
        <w:t>Plank Angle</w:t>
      </w:r>
      <w:r w:rsidRPr="003B409F">
        <w:t>)) – Length of the String + Extra Displacement &lt; 0</w:t>
      </w:r>
      <w:bookmarkEnd w:id="1397"/>
      <w:bookmarkEnd w:id="1398"/>
      <w:bookmarkEnd w:id="1399"/>
    </w:p>
    <w:p w:rsidR="007603C7" w:rsidRPr="00A7407D" w:rsidRDefault="007603C7" w:rsidP="007603C7">
      <w:r>
        <w:rPr>
          <w:noProof/>
          <w:lang w:eastAsia="en-GB"/>
        </w:rPr>
        <w:drawing>
          <wp:inline distT="0" distB="0" distL="0" distR="0" wp14:anchorId="02702B60" wp14:editId="243CAC96">
            <wp:extent cx="5507075" cy="191452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518473" cy="1918487"/>
                    </a:xfrm>
                    <a:prstGeom prst="rect">
                      <a:avLst/>
                    </a:prstGeom>
                  </pic:spPr>
                </pic:pic>
              </a:graphicData>
            </a:graphic>
          </wp:inline>
        </w:drawing>
      </w:r>
    </w:p>
    <w:p w:rsidR="007603C7" w:rsidRDefault="007603C7" w:rsidP="007603C7">
      <w:pPr>
        <w:pStyle w:val="Heading5"/>
      </w:pPr>
      <w:bookmarkStart w:id="1400" w:name="_Toc414709073"/>
      <w:bookmarkStart w:id="1401" w:name="_Toc414709414"/>
      <w:bookmarkStart w:id="1402" w:name="_Toc414709755"/>
      <w:r w:rsidRPr="003B409F">
        <w:t>If Ball 1 moving down the slope:</w:t>
      </w:r>
      <w:r>
        <w:t xml:space="preserve"> </w:t>
      </w:r>
      <w:r w:rsidRPr="003B409F">
        <w:t>Length of the Plank – Length of the String + Extra Displacement &lt; 0</w:t>
      </w:r>
      <w:bookmarkEnd w:id="1400"/>
      <w:bookmarkEnd w:id="1401"/>
      <w:bookmarkEnd w:id="1402"/>
    </w:p>
    <w:p w:rsidR="007603C7" w:rsidRPr="003B409F" w:rsidRDefault="007603C7" w:rsidP="007603C7">
      <w:r>
        <w:rPr>
          <w:noProof/>
          <w:lang w:eastAsia="en-GB"/>
        </w:rPr>
        <w:drawing>
          <wp:inline distT="0" distB="0" distL="0" distR="0" wp14:anchorId="46B5BE80" wp14:editId="455A1455">
            <wp:extent cx="5538900" cy="1990725"/>
            <wp:effectExtent l="0" t="0" r="508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549182" cy="1994420"/>
                    </a:xfrm>
                    <a:prstGeom prst="rect">
                      <a:avLst/>
                    </a:prstGeom>
                  </pic:spPr>
                </pic:pic>
              </a:graphicData>
            </a:graphic>
          </wp:inline>
        </w:drawing>
      </w:r>
    </w:p>
    <w:p w:rsidR="007603C7" w:rsidRDefault="007603C7" w:rsidP="007603C7">
      <w:r>
        <w:t>To recover from these error messages, select OK. No animation will occur, and the user will be able to change your values to make the model M1 standard.</w:t>
      </w:r>
    </w:p>
    <w:p w:rsidR="007603C7" w:rsidRDefault="007603C7" w:rsidP="007603C7">
      <w:pPr>
        <w:pStyle w:val="Heading4"/>
      </w:pPr>
      <w:bookmarkStart w:id="1403" w:name="_Toc414709074"/>
      <w:bookmarkStart w:id="1404" w:name="_Toc414709415"/>
      <w:bookmarkStart w:id="1405" w:name="_Toc414709756"/>
      <w:r>
        <w:t>Practice!</w:t>
      </w:r>
      <w:bookmarkEnd w:id="1403"/>
      <w:bookmarkEnd w:id="1404"/>
      <w:bookmarkEnd w:id="1405"/>
    </w:p>
    <w:p w:rsidR="007603C7" w:rsidRPr="00332D97" w:rsidRDefault="007603C7" w:rsidP="007603C7">
      <w:r>
        <w:t>No error messages can occur on this form.</w:t>
      </w:r>
    </w:p>
    <w:p w:rsidR="000E29B5" w:rsidRDefault="000E29B5" w:rsidP="000E29B5">
      <w:pPr>
        <w:pStyle w:val="Heading1"/>
      </w:pPr>
      <w:bookmarkStart w:id="1406" w:name="_Toc414709075"/>
      <w:bookmarkStart w:id="1407" w:name="_Toc414709416"/>
      <w:bookmarkStart w:id="1408" w:name="_Toc414709757"/>
      <w:r>
        <w:lastRenderedPageBreak/>
        <w:t>Appraisal</w:t>
      </w:r>
      <w:bookmarkEnd w:id="1406"/>
      <w:bookmarkEnd w:id="1407"/>
      <w:bookmarkEnd w:id="1408"/>
    </w:p>
    <w:p w:rsidR="000E29B5" w:rsidRDefault="000E29B5" w:rsidP="000E29B5">
      <w:pPr>
        <w:pStyle w:val="Heading2"/>
      </w:pPr>
      <w:bookmarkStart w:id="1409" w:name="_Toc414709076"/>
      <w:bookmarkStart w:id="1410" w:name="_Toc414709417"/>
      <w:bookmarkStart w:id="1411" w:name="_Toc414709758"/>
      <w:r>
        <w:t>Introduction</w:t>
      </w:r>
      <w:bookmarkEnd w:id="1409"/>
      <w:bookmarkEnd w:id="1410"/>
      <w:bookmarkEnd w:id="1411"/>
    </w:p>
    <w:p w:rsidR="000E29B5" w:rsidRDefault="000E29B5" w:rsidP="000E29B5">
      <w:r>
        <w:t>I have created a program that can be used by students and teachers at Merchant Taylors’ School in order to learn or teach the ‘Pulley systems on an Incline’ part of the Edexcel M1 Mathematics Specification. The program is split into two parts. In the first part, the user can create their own ‘Pulley systems on an Incline’ M1 model before seeing it animate based on what would happen to the model if it was left in the user defined configuration. In the second part, the user is tested on randomly generated ‘Pulley systems on an Incline’ M1 models to test their knowledge on the subject.</w:t>
      </w:r>
    </w:p>
    <w:p w:rsidR="000E29B5" w:rsidRDefault="000E29B5" w:rsidP="000E29B5">
      <w:r>
        <w:t xml:space="preserve">Throughout the process, I was in regular communication with Mr.Slator, Head of Mathematics at Merchant Taylors' School. He helped me to shape the system to the needs of the Mathematics department and it </w:t>
      </w:r>
      <w:r w:rsidR="00AE0BF9">
        <w:t>was to him that I presented the final system</w:t>
      </w:r>
      <w:r>
        <w:t>. He helped analyse whether the objectives had been fulfilled and gave me the final feedback on the system. His feedback will be included later in this appraisal.</w:t>
      </w:r>
    </w:p>
    <w:p w:rsidR="000E29B5" w:rsidRDefault="000E29B5" w:rsidP="000E29B5">
      <w:pPr>
        <w:pStyle w:val="Heading2"/>
      </w:pPr>
      <w:bookmarkStart w:id="1412" w:name="_Toc414709077"/>
      <w:bookmarkStart w:id="1413" w:name="_Toc414709418"/>
      <w:bookmarkStart w:id="1414" w:name="_Toc414709759"/>
      <w:r>
        <w:t>Fulfilment of Objectives</w:t>
      </w:r>
      <w:bookmarkEnd w:id="1412"/>
      <w:bookmarkEnd w:id="1413"/>
      <w:bookmarkEnd w:id="1414"/>
    </w:p>
    <w:p w:rsidR="000E29B5" w:rsidRDefault="000E29B5" w:rsidP="000E29B5">
      <w:r>
        <w:t>The Objectives were:</w:t>
      </w:r>
    </w:p>
    <w:p w:rsidR="000E29B5" w:rsidRPr="002B3BAB" w:rsidRDefault="000E29B5" w:rsidP="000E29B5">
      <w:pPr>
        <w:rPr>
          <w:b/>
          <w:noProof/>
          <w:u w:val="single"/>
          <w:lang w:eastAsia="en-GB"/>
        </w:rPr>
      </w:pPr>
      <w:r w:rsidRPr="002B3BAB">
        <w:rPr>
          <w:b/>
          <w:noProof/>
          <w:u w:val="single"/>
          <w:lang w:eastAsia="en-GB"/>
        </w:rPr>
        <w:t>To make the program consist of two parts, one which allows a user to create their own model of a pulley system on an incline and then see it animate, and another which questions the user on a randomly created model.</w:t>
      </w:r>
    </w:p>
    <w:p w:rsidR="000E29B5" w:rsidRDefault="000E29B5" w:rsidP="000E29B5">
      <w:r>
        <w:t>This objective has been fully achieved. The fact that this objective has been completed means that the program provides an interactive learning and teaching environment.</w:t>
      </w:r>
    </w:p>
    <w:p w:rsidR="000E29B5" w:rsidRDefault="000E29B5" w:rsidP="000E29B5">
      <w:pPr>
        <w:rPr>
          <w:b/>
          <w:noProof/>
          <w:u w:val="single"/>
          <w:lang w:eastAsia="en-GB"/>
        </w:rPr>
      </w:pPr>
      <w:r w:rsidRPr="008A53C7">
        <w:rPr>
          <w:b/>
          <w:noProof/>
          <w:u w:val="single"/>
          <w:lang w:eastAsia="en-GB"/>
        </w:rPr>
        <w:t>To make both parts of the program have the functionality to animate the model to show what would happen if the model was left in its configuration.</w:t>
      </w:r>
    </w:p>
    <w:p w:rsidR="000E29B5" w:rsidRDefault="000E29B5" w:rsidP="000E29B5">
      <w:pPr>
        <w:rPr>
          <w:noProof/>
          <w:lang w:eastAsia="en-GB"/>
        </w:rPr>
      </w:pPr>
      <w:r>
        <w:rPr>
          <w:noProof/>
          <w:lang w:eastAsia="en-GB"/>
        </w:rPr>
        <w:t>Both parts of the program have animation functionality, albeit the causes of the animation are different. This functionality is very important to the program as both me and Mr.Slator think it will keep students engaged when using the program.</w:t>
      </w:r>
    </w:p>
    <w:p w:rsidR="000E29B5" w:rsidRPr="00F04D7B" w:rsidRDefault="000E29B5" w:rsidP="000E29B5">
      <w:pPr>
        <w:rPr>
          <w:b/>
          <w:noProof/>
          <w:u w:val="single"/>
          <w:lang w:eastAsia="en-GB"/>
        </w:rPr>
      </w:pPr>
      <w:r w:rsidRPr="00F04D7B">
        <w:rPr>
          <w:b/>
          <w:noProof/>
          <w:u w:val="single"/>
          <w:lang w:eastAsia="en-GB"/>
        </w:rPr>
        <w:t xml:space="preserve">To make the program correctly calculate the direction of motion (if any) </w:t>
      </w:r>
      <w:r>
        <w:rPr>
          <w:b/>
          <w:noProof/>
          <w:u w:val="single"/>
          <w:lang w:eastAsia="en-GB"/>
        </w:rPr>
        <w:t xml:space="preserve">of </w:t>
      </w:r>
      <w:r w:rsidRPr="00F04D7B">
        <w:rPr>
          <w:b/>
          <w:noProof/>
          <w:u w:val="single"/>
          <w:lang w:eastAsia="en-GB"/>
        </w:rPr>
        <w:t>a model.</w:t>
      </w:r>
    </w:p>
    <w:p w:rsidR="000E29B5" w:rsidRDefault="000E29B5" w:rsidP="000E29B5">
      <w:pPr>
        <w:rPr>
          <w:noProof/>
          <w:lang w:eastAsia="en-GB"/>
        </w:rPr>
      </w:pPr>
      <w:r>
        <w:rPr>
          <w:noProof/>
          <w:lang w:eastAsia="en-GB"/>
        </w:rPr>
        <w:t>This functionality was tested in Test 39-41. The tests all passed, and so the objective has been fully achieved. Achieving this objective contributes to making an accurate model.</w:t>
      </w:r>
    </w:p>
    <w:p w:rsidR="000E29B5" w:rsidRDefault="000E29B5" w:rsidP="000E29B5">
      <w:pPr>
        <w:rPr>
          <w:b/>
          <w:noProof/>
          <w:u w:val="single"/>
          <w:lang w:eastAsia="en-GB"/>
        </w:rPr>
      </w:pPr>
      <w:r w:rsidRPr="002536B1">
        <w:rPr>
          <w:b/>
          <w:noProof/>
          <w:u w:val="single"/>
          <w:lang w:eastAsia="en-GB"/>
        </w:rPr>
        <w:t>To make the program correctly calculate the initial accleration (if any) of a model.</w:t>
      </w:r>
    </w:p>
    <w:p w:rsidR="000E29B5" w:rsidRPr="00F40E50" w:rsidRDefault="00B82CCE" w:rsidP="000E29B5">
      <w:pPr>
        <w:rPr>
          <w:noProof/>
          <w:lang w:eastAsia="en-GB"/>
        </w:rPr>
      </w:pPr>
      <w:r>
        <w:rPr>
          <w:noProof/>
          <w:lang w:eastAsia="en-GB"/>
        </w:rPr>
        <w:t>This fu</w:t>
      </w:r>
      <w:r w:rsidR="000E29B5">
        <w:rPr>
          <w:noProof/>
          <w:lang w:eastAsia="en-GB"/>
        </w:rPr>
        <w:t>nctionality was tested in Test 42. The test passed, and so the objective has been fully achieved.</w:t>
      </w:r>
      <w:r w:rsidR="000E29B5" w:rsidRPr="00337D98">
        <w:rPr>
          <w:noProof/>
          <w:lang w:eastAsia="en-GB"/>
        </w:rPr>
        <w:t xml:space="preserve"> </w:t>
      </w:r>
      <w:r w:rsidR="000E29B5">
        <w:rPr>
          <w:noProof/>
          <w:lang w:eastAsia="en-GB"/>
        </w:rPr>
        <w:t>Achieving this objective contributes to making an accurate model.</w:t>
      </w:r>
    </w:p>
    <w:p w:rsidR="000E29B5" w:rsidRDefault="000E29B5" w:rsidP="000E29B5">
      <w:pPr>
        <w:rPr>
          <w:b/>
          <w:noProof/>
          <w:u w:val="single"/>
          <w:lang w:eastAsia="en-GB"/>
        </w:rPr>
      </w:pPr>
      <w:r w:rsidRPr="002536B1">
        <w:rPr>
          <w:b/>
          <w:noProof/>
          <w:u w:val="single"/>
          <w:lang w:eastAsia="en-GB"/>
        </w:rPr>
        <w:t xml:space="preserve">To make the program correctly calculate any extra displacement that a Ball undertakes after passing the </w:t>
      </w:r>
      <w:r w:rsidR="0056218D">
        <w:rPr>
          <w:b/>
          <w:noProof/>
          <w:u w:val="single"/>
          <w:lang w:eastAsia="en-GB"/>
        </w:rPr>
        <w:t>equilibrium position due to its</w:t>
      </w:r>
      <w:r w:rsidRPr="002536B1">
        <w:rPr>
          <w:b/>
          <w:noProof/>
          <w:u w:val="single"/>
          <w:lang w:eastAsia="en-GB"/>
        </w:rPr>
        <w:t xml:space="preserve"> own momentum.</w:t>
      </w:r>
    </w:p>
    <w:p w:rsidR="000E29B5" w:rsidRDefault="005416C5" w:rsidP="000E29B5">
      <w:pPr>
        <w:rPr>
          <w:noProof/>
          <w:lang w:eastAsia="en-GB"/>
        </w:rPr>
      </w:pPr>
      <w:r>
        <w:rPr>
          <w:noProof/>
          <w:lang w:eastAsia="en-GB"/>
        </w:rPr>
        <w:t>This fu</w:t>
      </w:r>
      <w:r w:rsidR="000E29B5">
        <w:rPr>
          <w:noProof/>
          <w:lang w:eastAsia="en-GB"/>
        </w:rPr>
        <w:t>nctionality was tested in Test 43. The test passed, and so the objective has been fully achieved.</w:t>
      </w:r>
      <w:r w:rsidR="000E29B5" w:rsidRPr="00337D98">
        <w:rPr>
          <w:noProof/>
          <w:lang w:eastAsia="en-GB"/>
        </w:rPr>
        <w:t xml:space="preserve"> </w:t>
      </w:r>
      <w:r w:rsidR="000E29B5">
        <w:rPr>
          <w:noProof/>
          <w:lang w:eastAsia="en-GB"/>
        </w:rPr>
        <w:t>Achieving this objective contributes to making an accurate model.</w:t>
      </w:r>
    </w:p>
    <w:p w:rsidR="000E29B5" w:rsidRDefault="000E29B5" w:rsidP="000E29B5">
      <w:pPr>
        <w:rPr>
          <w:noProof/>
          <w:lang w:eastAsia="en-GB"/>
        </w:rPr>
      </w:pPr>
    </w:p>
    <w:p w:rsidR="000E29B5" w:rsidRPr="00337D98" w:rsidRDefault="000E29B5" w:rsidP="000E29B5">
      <w:pPr>
        <w:rPr>
          <w:noProof/>
          <w:lang w:eastAsia="en-GB"/>
        </w:rPr>
      </w:pPr>
    </w:p>
    <w:p w:rsidR="000E29B5" w:rsidRPr="00217423" w:rsidRDefault="000E29B5" w:rsidP="000E29B5">
      <w:pPr>
        <w:rPr>
          <w:b/>
          <w:noProof/>
          <w:u w:val="single"/>
          <w:lang w:eastAsia="en-GB"/>
        </w:rPr>
      </w:pPr>
      <w:r w:rsidRPr="00217423">
        <w:rPr>
          <w:b/>
          <w:noProof/>
          <w:u w:val="single"/>
          <w:lang w:eastAsia="en-GB"/>
        </w:rPr>
        <w:lastRenderedPageBreak/>
        <w:t>To make the program such that it is usable as a stand-alone executable without the need for any other files.</w:t>
      </w:r>
    </w:p>
    <w:p w:rsidR="000E29B5" w:rsidRDefault="000E29B5" w:rsidP="000E29B5">
      <w:pPr>
        <w:rPr>
          <w:noProof/>
          <w:lang w:eastAsia="en-GB"/>
        </w:rPr>
      </w:pPr>
      <w:r>
        <w:rPr>
          <w:noProof/>
          <w:lang w:eastAsia="en-GB"/>
        </w:rPr>
        <w:t>This was a very important request by Mr.Slator. I have achieved this objective fully by embedding any resources I use such as Image and Text files into the executable.</w:t>
      </w:r>
    </w:p>
    <w:p w:rsidR="000E29B5" w:rsidRPr="004D2E7B" w:rsidRDefault="000E29B5" w:rsidP="000E29B5">
      <w:pPr>
        <w:rPr>
          <w:b/>
          <w:noProof/>
          <w:u w:val="single"/>
          <w:lang w:eastAsia="en-GB"/>
        </w:rPr>
      </w:pPr>
      <w:r w:rsidRPr="004D2E7B">
        <w:rPr>
          <w:b/>
          <w:noProof/>
          <w:u w:val="single"/>
          <w:lang w:eastAsia="en-GB"/>
        </w:rPr>
        <w:t>To have 3 questions per model in the part of the program that questions the user on a randomly created model.</w:t>
      </w:r>
    </w:p>
    <w:p w:rsidR="000E29B5" w:rsidRDefault="000E29B5" w:rsidP="000E29B5">
      <w:pPr>
        <w:rPr>
          <w:noProof/>
          <w:lang w:eastAsia="en-GB"/>
        </w:rPr>
      </w:pPr>
      <w:r>
        <w:rPr>
          <w:noProof/>
          <w:lang w:eastAsia="en-GB"/>
        </w:rPr>
        <w:t>This was again specified by Mr.Slator. This was an easy objective to achieve but that being said it has been achieved.</w:t>
      </w:r>
    </w:p>
    <w:p w:rsidR="000E29B5" w:rsidRDefault="000E29B5" w:rsidP="000E29B5">
      <w:pPr>
        <w:rPr>
          <w:b/>
          <w:noProof/>
          <w:u w:val="single"/>
          <w:lang w:eastAsia="en-GB"/>
        </w:rPr>
      </w:pPr>
      <w:r w:rsidRPr="001022A7">
        <w:rPr>
          <w:b/>
          <w:noProof/>
          <w:u w:val="single"/>
          <w:lang w:eastAsia="en-GB"/>
        </w:rPr>
        <w:t>To make the part where the user is questioned on the model only animate if the user has got all the questions correct.</w:t>
      </w:r>
    </w:p>
    <w:p w:rsidR="000E29B5" w:rsidRDefault="000E29B5" w:rsidP="000E29B5">
      <w:pPr>
        <w:rPr>
          <w:noProof/>
          <w:lang w:eastAsia="en-GB"/>
        </w:rPr>
      </w:pPr>
      <w:r>
        <w:rPr>
          <w:noProof/>
          <w:lang w:eastAsia="en-GB"/>
        </w:rPr>
        <w:t>This functionality was tested in Tests 45-46. The tests passed, and so the objective has been fully achieved. This encourages the user to learn from their mistakes and get better at the topic so that they can their models animate.</w:t>
      </w:r>
    </w:p>
    <w:p w:rsidR="000E29B5" w:rsidRPr="00387047" w:rsidRDefault="000E29B5" w:rsidP="000E29B5">
      <w:pPr>
        <w:rPr>
          <w:b/>
          <w:noProof/>
          <w:u w:val="single"/>
          <w:lang w:eastAsia="en-GB"/>
        </w:rPr>
      </w:pPr>
      <w:r w:rsidRPr="00387047">
        <w:rPr>
          <w:b/>
          <w:noProof/>
          <w:u w:val="single"/>
          <w:lang w:eastAsia="en-GB"/>
        </w:rPr>
        <w:t>To have the program explain why a model remained stationary if this has occurred</w:t>
      </w:r>
    </w:p>
    <w:p w:rsidR="000E29B5" w:rsidRDefault="00001F1B" w:rsidP="000E29B5">
      <w:pPr>
        <w:rPr>
          <w:noProof/>
          <w:lang w:eastAsia="en-GB"/>
        </w:rPr>
      </w:pPr>
      <w:r>
        <w:rPr>
          <w:noProof/>
          <w:lang w:eastAsia="en-GB"/>
        </w:rPr>
        <w:t>This fu</w:t>
      </w:r>
      <w:r w:rsidR="000E29B5">
        <w:rPr>
          <w:noProof/>
          <w:lang w:eastAsia="en-GB"/>
        </w:rPr>
        <w:t>n</w:t>
      </w:r>
      <w:r>
        <w:rPr>
          <w:noProof/>
          <w:lang w:eastAsia="en-GB"/>
        </w:rPr>
        <w:t>c</w:t>
      </w:r>
      <w:r w:rsidR="000E29B5">
        <w:rPr>
          <w:noProof/>
          <w:lang w:eastAsia="en-GB"/>
        </w:rPr>
        <w:t>tionality was tested in Test 41. The test passed, and so the objective has been fully achieved. This not only helps the user learn what causes certain configuration to be in equilibrium, but also tells the user why an animation hasn’t occurred so they don’t assume the program is broken.</w:t>
      </w:r>
    </w:p>
    <w:p w:rsidR="000E29B5" w:rsidRDefault="000E29B5" w:rsidP="000E29B5">
      <w:pPr>
        <w:rPr>
          <w:b/>
          <w:noProof/>
          <w:u w:val="single"/>
          <w:lang w:eastAsia="en-GB"/>
        </w:rPr>
      </w:pPr>
      <w:r w:rsidRPr="00C158FA">
        <w:rPr>
          <w:b/>
          <w:noProof/>
          <w:u w:val="single"/>
          <w:lang w:eastAsia="en-GB"/>
        </w:rPr>
        <w:t>To make sure that any animated model is within the bounds of the M1 specification</w:t>
      </w:r>
    </w:p>
    <w:p w:rsidR="000E29B5" w:rsidRPr="0002076C" w:rsidRDefault="000E29B5" w:rsidP="000E29B5">
      <w:pPr>
        <w:rPr>
          <w:noProof/>
          <w:lang w:eastAsia="en-GB"/>
        </w:rPr>
      </w:pPr>
      <w:r>
        <w:rPr>
          <w:noProof/>
          <w:lang w:eastAsia="en-GB"/>
        </w:rPr>
        <w:t>This was by far the hardest objcetive to achieve. The mathematical rigour needed to validate all inputs or randomly generated values such that only M1 problems are displayed was very difficult. I needed a large number of validation checks. These validation checks were tested in Tests 9-38, and fortunately all of them passed. To this end, this objective has been fully achieved.</w:t>
      </w:r>
    </w:p>
    <w:p w:rsidR="000E29B5" w:rsidRDefault="000E29B5" w:rsidP="000E29B5">
      <w:pPr>
        <w:rPr>
          <w:b/>
          <w:noProof/>
          <w:u w:val="single"/>
          <w:lang w:eastAsia="en-GB"/>
        </w:rPr>
      </w:pPr>
      <w:r w:rsidRPr="007D3417">
        <w:rPr>
          <w:b/>
          <w:noProof/>
          <w:u w:val="single"/>
          <w:lang w:eastAsia="en-GB"/>
        </w:rPr>
        <w:t xml:space="preserve">To display </w:t>
      </w:r>
      <w:r>
        <w:rPr>
          <w:b/>
          <w:noProof/>
          <w:u w:val="single"/>
          <w:lang w:eastAsia="en-GB"/>
        </w:rPr>
        <w:t>error messages within 2 seconds</w:t>
      </w:r>
    </w:p>
    <w:p w:rsidR="000E29B5" w:rsidRPr="007D3417" w:rsidRDefault="000E29B5" w:rsidP="000E29B5">
      <w:pPr>
        <w:rPr>
          <w:noProof/>
          <w:lang w:eastAsia="en-GB"/>
        </w:rPr>
      </w:pPr>
      <w:r>
        <w:rPr>
          <w:noProof/>
          <w:lang w:eastAsia="en-GB"/>
        </w:rPr>
        <w:t>I didn’t test this functionality in my system testing as I felt that it would be better tested by the User. Mr.Slator used the program for about 30 minutes after I first gave it to him and he confirmed that error messages were displayed seemingly instantaneously. Therefore, this objective has been fully achieved.</w:t>
      </w:r>
    </w:p>
    <w:p w:rsidR="000E29B5" w:rsidRPr="008A7F77" w:rsidRDefault="000E29B5" w:rsidP="000E29B5">
      <w:pPr>
        <w:rPr>
          <w:b/>
          <w:noProof/>
          <w:u w:val="single"/>
          <w:lang w:eastAsia="en-GB"/>
        </w:rPr>
      </w:pPr>
      <w:r w:rsidRPr="008A7F77">
        <w:rPr>
          <w:b/>
          <w:noProof/>
          <w:u w:val="single"/>
          <w:lang w:eastAsia="en-GB"/>
        </w:rPr>
        <w:t>To make items displayed in the program scale with screen size</w:t>
      </w:r>
    </w:p>
    <w:p w:rsidR="000E29B5" w:rsidRDefault="000E29B5" w:rsidP="000E29B5">
      <w:pPr>
        <w:rPr>
          <w:noProof/>
          <w:lang w:eastAsia="en-GB"/>
        </w:rPr>
      </w:pPr>
      <w:r>
        <w:rPr>
          <w:noProof/>
          <w:lang w:eastAsia="en-GB"/>
        </w:rPr>
        <w:t>My tests were done on a 21 inch 1080p monitor. Mr.Slator then used the program on a 52 inch 720p smartboard. All items within the program scaled to fit the same proportions of the screen in both cases. I realise that this isn’t technically sufficient evidence to fully justify that the objective has been achieved, as I would need to test the program on infinitely many displays to do this. However, given my knowledge of the</w:t>
      </w:r>
      <w:r w:rsidR="00D61BAF">
        <w:rPr>
          <w:noProof/>
          <w:lang w:eastAsia="en-GB"/>
        </w:rPr>
        <w:t xml:space="preserve"> code and this evidence, I can</w:t>
      </w:r>
      <w:r>
        <w:rPr>
          <w:noProof/>
          <w:lang w:eastAsia="en-GB"/>
        </w:rPr>
        <w:t xml:space="preserve"> say this objective has been achieved.</w:t>
      </w:r>
    </w:p>
    <w:p w:rsidR="000E29B5" w:rsidRPr="008A7F77" w:rsidRDefault="000E29B5" w:rsidP="000E29B5">
      <w:pPr>
        <w:rPr>
          <w:b/>
          <w:noProof/>
          <w:u w:val="single"/>
          <w:lang w:eastAsia="en-GB"/>
        </w:rPr>
      </w:pPr>
      <w:r w:rsidRPr="008A7F77">
        <w:rPr>
          <w:b/>
          <w:noProof/>
          <w:u w:val="single"/>
          <w:lang w:eastAsia="en-GB"/>
        </w:rPr>
        <w:t>To make the program fullscreen</w:t>
      </w:r>
    </w:p>
    <w:p w:rsidR="000E29B5" w:rsidRPr="001022A7" w:rsidRDefault="000E29B5" w:rsidP="000E29B5">
      <w:pPr>
        <w:rPr>
          <w:noProof/>
          <w:lang w:eastAsia="en-GB"/>
        </w:rPr>
      </w:pPr>
      <w:r>
        <w:rPr>
          <w:noProof/>
          <w:lang w:eastAsia="en-GB"/>
        </w:rPr>
        <w:t>This objective was achieved</w:t>
      </w:r>
      <w:r w:rsidR="00BB7A65">
        <w:rPr>
          <w:noProof/>
          <w:lang w:eastAsia="en-GB"/>
        </w:rPr>
        <w:t>. It was easy to achieve it because in Delphi-Firemonkey each form has an attribute ‘fullscreen’ which can be assigned at startup.</w:t>
      </w:r>
    </w:p>
    <w:p w:rsidR="000E29B5" w:rsidRDefault="000E29B5" w:rsidP="000E29B5">
      <w:pPr>
        <w:rPr>
          <w:noProof/>
          <w:lang w:eastAsia="en-GB"/>
        </w:rPr>
      </w:pPr>
    </w:p>
    <w:p w:rsidR="000E29B5" w:rsidRDefault="000E29B5" w:rsidP="000E29B5">
      <w:pPr>
        <w:rPr>
          <w:b/>
          <w:noProof/>
          <w:u w:val="single"/>
          <w:lang w:eastAsia="en-GB"/>
        </w:rPr>
      </w:pPr>
      <w:r w:rsidRPr="00364673">
        <w:rPr>
          <w:b/>
          <w:noProof/>
          <w:u w:val="single"/>
          <w:lang w:eastAsia="en-GB"/>
        </w:rPr>
        <w:lastRenderedPageBreak/>
        <w:t>To design the interface such that a user can understand and operate it with the aid o</w:t>
      </w:r>
      <w:r>
        <w:rPr>
          <w:b/>
          <w:noProof/>
          <w:u w:val="single"/>
          <w:lang w:eastAsia="en-GB"/>
        </w:rPr>
        <w:t>f a user guide within 5 minutes</w:t>
      </w:r>
    </w:p>
    <w:p w:rsidR="000E29B5" w:rsidRPr="00364673" w:rsidRDefault="000E29B5" w:rsidP="000E29B5">
      <w:pPr>
        <w:rPr>
          <w:noProof/>
          <w:lang w:eastAsia="en-GB"/>
        </w:rPr>
      </w:pPr>
      <w:r w:rsidRPr="00364673">
        <w:rPr>
          <w:noProof/>
          <w:lang w:eastAsia="en-GB"/>
        </w:rPr>
        <w:t>When I fi</w:t>
      </w:r>
      <w:r>
        <w:rPr>
          <w:noProof/>
          <w:lang w:eastAsia="en-GB"/>
        </w:rPr>
        <w:t>rst gave Mr.Slator the finished program, I timed how long it took him to understand the interface and operate the program with the aid of the User guide. It took him just over a minute, and so this objective has been fully achieved. The interface is so simple that I believe someone would be able to understand and operate this program within 5 minutes without the use of a user guide.</w:t>
      </w:r>
    </w:p>
    <w:p w:rsidR="000E29B5" w:rsidRPr="00B23195" w:rsidRDefault="000E29B5" w:rsidP="000E29B5">
      <w:pPr>
        <w:rPr>
          <w:b/>
          <w:noProof/>
          <w:u w:val="single"/>
          <w:lang w:eastAsia="en-GB"/>
        </w:rPr>
      </w:pPr>
      <w:r w:rsidRPr="00B23195">
        <w:rPr>
          <w:b/>
          <w:noProof/>
          <w:u w:val="single"/>
          <w:lang w:eastAsia="en-GB"/>
        </w:rPr>
        <w:t>To process and display randomly created models within 2 seconds of the action that triggered it</w:t>
      </w:r>
    </w:p>
    <w:p w:rsidR="000E29B5" w:rsidRDefault="000E29B5" w:rsidP="000E29B5">
      <w:pPr>
        <w:rPr>
          <w:noProof/>
          <w:lang w:eastAsia="en-GB"/>
        </w:rPr>
      </w:pPr>
      <w:r>
        <w:rPr>
          <w:noProof/>
          <w:lang w:eastAsia="en-GB"/>
        </w:rPr>
        <w:t>Once again, Mr.Slator confirmed this process occurred instantaneously. Therefore this objective has been achieved fully.</w:t>
      </w:r>
    </w:p>
    <w:p w:rsidR="000E29B5" w:rsidRPr="00FC2459" w:rsidRDefault="000E29B5" w:rsidP="000E29B5">
      <w:pPr>
        <w:rPr>
          <w:b/>
          <w:noProof/>
          <w:u w:val="single"/>
          <w:lang w:eastAsia="en-GB"/>
        </w:rPr>
      </w:pPr>
      <w:r w:rsidRPr="00FC2459">
        <w:rPr>
          <w:b/>
          <w:noProof/>
          <w:u w:val="single"/>
          <w:lang w:eastAsia="en-GB"/>
        </w:rPr>
        <w:t>To begin animations within 2 seconds of the action that triggered it.</w:t>
      </w:r>
    </w:p>
    <w:p w:rsidR="000E29B5" w:rsidRDefault="000E29B5" w:rsidP="000E29B5">
      <w:pPr>
        <w:rPr>
          <w:noProof/>
          <w:lang w:eastAsia="en-GB"/>
        </w:rPr>
      </w:pPr>
      <w:r>
        <w:rPr>
          <w:noProof/>
          <w:lang w:eastAsia="en-GB"/>
        </w:rPr>
        <w:t>Once again, Mr.Slator confirmed this process occurred instantaneously. Therefore this objective has been achieved fully.</w:t>
      </w:r>
    </w:p>
    <w:p w:rsidR="000E29B5" w:rsidRDefault="000E29B5" w:rsidP="000E29B5">
      <w:pPr>
        <w:pStyle w:val="Heading2"/>
        <w:rPr>
          <w:noProof/>
          <w:lang w:eastAsia="en-GB"/>
        </w:rPr>
      </w:pPr>
      <w:bookmarkStart w:id="1415" w:name="_Toc414709078"/>
      <w:bookmarkStart w:id="1416" w:name="_Toc414709419"/>
      <w:bookmarkStart w:id="1417" w:name="_Toc414709760"/>
      <w:r>
        <w:rPr>
          <w:noProof/>
          <w:lang w:eastAsia="en-GB"/>
        </w:rPr>
        <w:t>User Feedback</w:t>
      </w:r>
      <w:bookmarkEnd w:id="1415"/>
      <w:bookmarkEnd w:id="1416"/>
      <w:bookmarkEnd w:id="1417"/>
    </w:p>
    <w:p w:rsidR="000E29B5" w:rsidRPr="00C2586E" w:rsidRDefault="000E29B5" w:rsidP="000E29B5">
      <w:pPr>
        <w:rPr>
          <w:lang w:eastAsia="en-GB"/>
        </w:rPr>
      </w:pPr>
      <w:r>
        <w:rPr>
          <w:noProof/>
          <w:lang w:eastAsia="en-GB"/>
        </w:rPr>
        <w:drawing>
          <wp:anchor distT="0" distB="0" distL="114300" distR="114300" simplePos="0" relativeHeight="252214272" behindDoc="1" locked="0" layoutInCell="1" allowOverlap="1" wp14:anchorId="2B778E61" wp14:editId="249DE141">
            <wp:simplePos x="0" y="0"/>
            <wp:positionH relativeFrom="page">
              <wp:align>right</wp:align>
            </wp:positionH>
            <wp:positionV relativeFrom="paragraph">
              <wp:posOffset>621665</wp:posOffset>
            </wp:positionV>
            <wp:extent cx="7538085" cy="3609975"/>
            <wp:effectExtent l="0" t="0" r="5715" b="9525"/>
            <wp:wrapTight wrapText="bothSides">
              <wp:wrapPolygon edited="0">
                <wp:start x="0" y="0"/>
                <wp:lineTo x="0" y="21543"/>
                <wp:lineTo x="21562" y="21543"/>
                <wp:lineTo x="21562" y="0"/>
                <wp:lineTo x="0" y="0"/>
              </wp:wrapPolygon>
            </wp:wrapTight>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7538085" cy="360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After analysing whether I had completed the Objectives for the system with Mr.Slator, I asked him if he could test the program more extensively and give me some final feedback on what he liked and disliked most about the program. He emailed me back this response:</w:t>
      </w:r>
    </w:p>
    <w:p w:rsidR="000E29B5" w:rsidRPr="00C578FC" w:rsidRDefault="000E29B5" w:rsidP="000E29B5">
      <w:pPr>
        <w:rPr>
          <w:lang w:eastAsia="en-GB"/>
        </w:rPr>
      </w:pPr>
    </w:p>
    <w:p w:rsidR="000E29B5" w:rsidRDefault="000E29B5" w:rsidP="000E29B5">
      <w:pPr>
        <w:pStyle w:val="Heading2"/>
        <w:rPr>
          <w:lang w:eastAsia="en-GB"/>
        </w:rPr>
      </w:pPr>
    </w:p>
    <w:p w:rsidR="000E29B5" w:rsidRDefault="000E29B5" w:rsidP="000E29B5">
      <w:pPr>
        <w:rPr>
          <w:lang w:eastAsia="en-GB"/>
        </w:rPr>
      </w:pPr>
    </w:p>
    <w:p w:rsidR="000E29B5" w:rsidRDefault="000E29B5" w:rsidP="000E29B5">
      <w:pPr>
        <w:rPr>
          <w:lang w:eastAsia="en-GB"/>
        </w:rPr>
      </w:pPr>
    </w:p>
    <w:p w:rsidR="000E29B5" w:rsidRPr="00926511" w:rsidRDefault="000E29B5" w:rsidP="000E29B5">
      <w:pPr>
        <w:rPr>
          <w:lang w:eastAsia="en-GB"/>
        </w:rPr>
      </w:pPr>
    </w:p>
    <w:p w:rsidR="000E29B5" w:rsidRDefault="000E29B5" w:rsidP="000E29B5">
      <w:pPr>
        <w:pStyle w:val="Heading2"/>
        <w:rPr>
          <w:lang w:eastAsia="en-GB"/>
        </w:rPr>
      </w:pPr>
      <w:bookmarkStart w:id="1418" w:name="_Toc414709079"/>
      <w:bookmarkStart w:id="1419" w:name="_Toc414709420"/>
      <w:bookmarkStart w:id="1420" w:name="_Toc414709761"/>
      <w:r>
        <w:rPr>
          <w:lang w:eastAsia="en-GB"/>
        </w:rPr>
        <w:lastRenderedPageBreak/>
        <w:t>Analysis of User Feedback</w:t>
      </w:r>
      <w:bookmarkEnd w:id="1418"/>
      <w:bookmarkEnd w:id="1419"/>
      <w:bookmarkEnd w:id="1420"/>
    </w:p>
    <w:p w:rsidR="000E29B5" w:rsidRDefault="000E29B5" w:rsidP="000E29B5">
      <w:pPr>
        <w:rPr>
          <w:noProof/>
          <w:lang w:eastAsia="en-GB"/>
        </w:rPr>
      </w:pPr>
      <w:r>
        <w:rPr>
          <w:noProof/>
          <w:lang w:eastAsia="en-GB"/>
        </w:rPr>
        <w:t>I will now analyse each comment one by one:</w:t>
      </w:r>
    </w:p>
    <w:p w:rsidR="000E29B5" w:rsidRDefault="000E29B5" w:rsidP="000E29B5">
      <w:pPr>
        <w:pStyle w:val="ListParagraph"/>
        <w:numPr>
          <w:ilvl w:val="0"/>
          <w:numId w:val="14"/>
        </w:numPr>
        <w:rPr>
          <w:noProof/>
          <w:lang w:eastAsia="en-GB"/>
        </w:rPr>
      </w:pPr>
      <w:r>
        <w:rPr>
          <w:noProof/>
          <w:lang w:eastAsia="en-GB"/>
        </w:rPr>
        <w:t>Not much to say here other than that I am glad Mr.Slator liked the program!</w:t>
      </w:r>
    </w:p>
    <w:p w:rsidR="000E29B5" w:rsidRDefault="000E29B5" w:rsidP="000E29B5">
      <w:pPr>
        <w:pStyle w:val="ListParagraph"/>
        <w:numPr>
          <w:ilvl w:val="0"/>
          <w:numId w:val="14"/>
        </w:numPr>
        <w:rPr>
          <w:noProof/>
          <w:lang w:eastAsia="en-GB"/>
        </w:rPr>
      </w:pPr>
      <w:r>
        <w:rPr>
          <w:noProof/>
          <w:lang w:eastAsia="en-GB"/>
        </w:rPr>
        <w:t>I’m afraid to say that I got so lost in the intricacies of the Maths and the code that I didn’t even consider making it clear which was Ball 1 and which was Ball 2 within the interface. I checked the User Manual I created, and luckily it makes it clear which is which. However something as basic as this should be easily understood from within the program. Considering how easy this would be to correct, I will definitely be adressing this in my Potential System Improvements.</w:t>
      </w:r>
    </w:p>
    <w:p w:rsidR="000E29B5" w:rsidRDefault="000E29B5" w:rsidP="000E29B5">
      <w:pPr>
        <w:pStyle w:val="ListParagraph"/>
        <w:numPr>
          <w:ilvl w:val="0"/>
          <w:numId w:val="14"/>
        </w:numPr>
        <w:rPr>
          <w:noProof/>
          <w:lang w:eastAsia="en-GB"/>
        </w:rPr>
      </w:pPr>
      <w:r>
        <w:rPr>
          <w:noProof/>
          <w:lang w:eastAsia="en-GB"/>
        </w:rPr>
        <w:t>This is an example of the program limiting problems to ones of M1 standard. This was already an objective of the system that was passed due to the personal testing I completed, however the fact that Mr.Slator was pleased with the functionality in his own use means that the objective was very successfully completed.</w:t>
      </w:r>
    </w:p>
    <w:p w:rsidR="000E29B5" w:rsidRDefault="000E29B5" w:rsidP="000E29B5">
      <w:pPr>
        <w:pStyle w:val="ListParagraph"/>
        <w:numPr>
          <w:ilvl w:val="0"/>
          <w:numId w:val="14"/>
        </w:numPr>
        <w:rPr>
          <w:noProof/>
          <w:lang w:eastAsia="en-GB"/>
        </w:rPr>
      </w:pPr>
      <w:r>
        <w:rPr>
          <w:noProof/>
          <w:lang w:eastAsia="en-GB"/>
        </w:rPr>
        <w:t>After using the program again myself and checking the Mathematics and some questions from the M1 textbook, I can confirm that the bounce was the correct length.</w:t>
      </w:r>
    </w:p>
    <w:p w:rsidR="000E29B5" w:rsidRDefault="000E29B5" w:rsidP="000E29B5">
      <w:pPr>
        <w:pStyle w:val="ListParagraph"/>
        <w:numPr>
          <w:ilvl w:val="0"/>
          <w:numId w:val="14"/>
        </w:numPr>
        <w:rPr>
          <w:noProof/>
          <w:lang w:eastAsia="en-GB"/>
        </w:rPr>
      </w:pPr>
      <w:r>
        <w:rPr>
          <w:noProof/>
          <w:lang w:eastAsia="en-GB"/>
        </w:rPr>
        <w:t>Again another fair point that I didn’t think of. Once again I will be considering action to correct this in my Potential System Improvements.</w:t>
      </w:r>
    </w:p>
    <w:p w:rsidR="000E29B5" w:rsidRDefault="000E29B5" w:rsidP="000E29B5">
      <w:pPr>
        <w:pStyle w:val="ListParagraph"/>
        <w:numPr>
          <w:ilvl w:val="0"/>
          <w:numId w:val="14"/>
        </w:numPr>
        <w:rPr>
          <w:noProof/>
          <w:lang w:eastAsia="en-GB"/>
        </w:rPr>
      </w:pPr>
      <w:r>
        <w:rPr>
          <w:noProof/>
          <w:lang w:eastAsia="en-GB"/>
        </w:rPr>
        <w:t>This functionality was a fufilled objective, so no further comment is needed other than that it was important to get this functionality correct as Mr.Slator had originally specified it existed.</w:t>
      </w:r>
    </w:p>
    <w:p w:rsidR="000E29B5" w:rsidRDefault="000E29B5" w:rsidP="000E29B5">
      <w:pPr>
        <w:pStyle w:val="ListParagraph"/>
        <w:numPr>
          <w:ilvl w:val="0"/>
          <w:numId w:val="14"/>
        </w:numPr>
        <w:rPr>
          <w:noProof/>
          <w:lang w:eastAsia="en-GB"/>
        </w:rPr>
      </w:pPr>
      <w:r>
        <w:rPr>
          <w:noProof/>
          <w:lang w:eastAsia="en-GB"/>
        </w:rPr>
        <w:t>I agree with Mr.Slator that Ms^-2 doesn’t look particularly good. However, I don’t think I am going to change it. This is because Metres per Second Squared takes up to much space and would effect the rest of the UI too much.</w:t>
      </w:r>
    </w:p>
    <w:p w:rsidR="000E29B5" w:rsidRDefault="000E29B5" w:rsidP="000E29B5">
      <w:pPr>
        <w:pStyle w:val="ListParagraph"/>
        <w:numPr>
          <w:ilvl w:val="0"/>
          <w:numId w:val="14"/>
        </w:numPr>
        <w:rPr>
          <w:noProof/>
          <w:lang w:eastAsia="en-GB"/>
        </w:rPr>
      </w:pPr>
      <w:r>
        <w:rPr>
          <w:noProof/>
          <w:lang w:eastAsia="en-GB"/>
        </w:rPr>
        <w:t>Essentially what Mr.Slator means is that the Random Problems generated include either very long Plank Lengths or a very small Distance that Ball 1 starts up the Plank, or both. This makes a lot of the problems seem odd and similar. This is a problem that I will fully explain and address in my Potential System Improvements.</w:t>
      </w:r>
    </w:p>
    <w:p w:rsidR="000E29B5" w:rsidRPr="00A74E75" w:rsidRDefault="000E29B5" w:rsidP="000E29B5">
      <w:pPr>
        <w:pStyle w:val="Heading2"/>
        <w:rPr>
          <w:lang w:eastAsia="en-GB"/>
        </w:rPr>
      </w:pPr>
      <w:bookmarkStart w:id="1421" w:name="_Toc414709080"/>
      <w:bookmarkStart w:id="1422" w:name="_Toc414709421"/>
      <w:bookmarkStart w:id="1423" w:name="_Toc414709762"/>
      <w:r>
        <w:rPr>
          <w:lang w:eastAsia="en-GB"/>
        </w:rPr>
        <w:t>Potential System Improvements</w:t>
      </w:r>
      <w:bookmarkEnd w:id="1421"/>
      <w:bookmarkEnd w:id="1422"/>
      <w:bookmarkEnd w:id="1423"/>
    </w:p>
    <w:p w:rsidR="000E29B5" w:rsidRDefault="000E29B5" w:rsidP="000E29B5">
      <w:pPr>
        <w:rPr>
          <w:lang w:eastAsia="en-GB"/>
        </w:rPr>
      </w:pPr>
      <w:r>
        <w:rPr>
          <w:lang w:eastAsia="en-GB"/>
        </w:rPr>
        <w:t>After analysing my user feedback and reflecting on the finished program personally, I have thought of the following potential improvements:</w:t>
      </w:r>
    </w:p>
    <w:p w:rsidR="000E29B5" w:rsidRDefault="000E29B5" w:rsidP="000E29B5">
      <w:pPr>
        <w:pStyle w:val="Heading3"/>
        <w:rPr>
          <w:lang w:eastAsia="en-GB"/>
        </w:rPr>
      </w:pPr>
      <w:bookmarkStart w:id="1424" w:name="_Toc414709081"/>
      <w:bookmarkStart w:id="1425" w:name="_Toc414709422"/>
      <w:bookmarkStart w:id="1426" w:name="_Toc414709763"/>
      <w:r>
        <w:rPr>
          <w:lang w:eastAsia="en-GB"/>
        </w:rPr>
        <w:t>Make ‘random’ problems truly random</w:t>
      </w:r>
      <w:bookmarkEnd w:id="1424"/>
      <w:bookmarkEnd w:id="1425"/>
      <w:bookmarkEnd w:id="1426"/>
    </w:p>
    <w:p w:rsidR="000E29B5" w:rsidRDefault="000E29B5" w:rsidP="000E29B5">
      <w:pPr>
        <w:rPr>
          <w:lang w:eastAsia="en-GB"/>
        </w:rPr>
      </w:pPr>
      <w:r>
        <w:rPr>
          <w:lang w:eastAsia="en-GB"/>
        </w:rPr>
        <w:t>As Mr.Slator pointed out, the numbers in my random practice problems are ‘very strange’ and not ‘nice’. This is because the ‘random’ problems created are not truly mathematically random. Although I use a random number generator to create the values, due to the nature of my validation rules there is a much larger chance for the first problem that satisfies all the rules to have the following characteristics:</w:t>
      </w:r>
    </w:p>
    <w:p w:rsidR="000E29B5" w:rsidRDefault="000E29B5" w:rsidP="000E29B5">
      <w:pPr>
        <w:pStyle w:val="ListParagraph"/>
        <w:numPr>
          <w:ilvl w:val="0"/>
          <w:numId w:val="13"/>
        </w:numPr>
        <w:rPr>
          <w:lang w:eastAsia="en-GB"/>
        </w:rPr>
      </w:pPr>
      <w:r>
        <w:rPr>
          <w:lang w:eastAsia="en-GB"/>
        </w:rPr>
        <w:t>Ball 1 is close to the bottom of the slope.</w:t>
      </w:r>
    </w:p>
    <w:p w:rsidR="000E29B5" w:rsidRPr="003A1710" w:rsidRDefault="000E29B5" w:rsidP="000E29B5">
      <w:pPr>
        <w:pStyle w:val="ListParagraph"/>
        <w:numPr>
          <w:ilvl w:val="0"/>
          <w:numId w:val="13"/>
        </w:numPr>
        <w:rPr>
          <w:lang w:eastAsia="en-GB"/>
        </w:rPr>
      </w:pPr>
      <w:r>
        <w:rPr>
          <w:lang w:eastAsia="en-GB"/>
        </w:rPr>
        <w:t>The Length of the Incline is very large.</w:t>
      </w:r>
    </w:p>
    <w:p w:rsidR="000E29B5" w:rsidRDefault="000E29B5" w:rsidP="000E29B5">
      <w:pPr>
        <w:rPr>
          <w:noProof/>
          <w:lang w:eastAsia="en-GB"/>
        </w:rPr>
      </w:pPr>
      <w:r>
        <w:rPr>
          <w:noProof/>
          <w:lang w:eastAsia="en-GB"/>
        </w:rPr>
        <w:t>To this end, my variables are random, but the problems that combine all the variables are not random, and have an element of mathematical bias. The program would be better if this bias could be eliminated. However, this is no</w:t>
      </w:r>
      <w:r w:rsidR="00792EDF">
        <w:rPr>
          <w:noProof/>
          <w:lang w:eastAsia="en-GB"/>
        </w:rPr>
        <w:t>t easy</w:t>
      </w:r>
      <w:r>
        <w:rPr>
          <w:noProof/>
          <w:lang w:eastAsia="en-GB"/>
        </w:rPr>
        <w:t xml:space="preserve">. To do this, one would have to cycle through each potential problem (this could be automated), and record the distance ball 1 starts up the plank, and the length of the incline. Then, these two values would have to be multiplied together, let this new value be x. Potential problems must then be sorted into ascending order by x. In this order, each potential problem should be assigned a unique integer value n, with the first problem having n=1, the second </w:t>
      </w:r>
      <w:r>
        <w:rPr>
          <w:noProof/>
          <w:lang w:eastAsia="en-GB"/>
        </w:rPr>
        <w:lastRenderedPageBreak/>
        <w:t>problem having n=2 and so on. The next step is to find an approximate function that maps n onto x. This can be achieved by drawing a graph of n against x and using graph analytics. The function will almost certainly be in the form kye^z where k,y and z are reals to be found due to the nature of the bias. Once this function is found, find the inverse function of this function. Now normalise the inverse function so that the integral of the normalised function between 1 and the largest n value is 1. Call this new function g(n). Now for a given n, the probability weighting that should be applied to that problem to eliminate bias is g(n).</w:t>
      </w:r>
    </w:p>
    <w:p w:rsidR="000E29B5" w:rsidRDefault="000E29B5" w:rsidP="000E29B5">
      <w:pPr>
        <w:pStyle w:val="Heading3"/>
        <w:rPr>
          <w:noProof/>
          <w:lang w:eastAsia="en-GB"/>
        </w:rPr>
      </w:pPr>
      <w:bookmarkStart w:id="1427" w:name="_Toc414709082"/>
      <w:bookmarkStart w:id="1428" w:name="_Toc414709423"/>
      <w:bookmarkStart w:id="1429" w:name="_Toc414709764"/>
      <w:r>
        <w:rPr>
          <w:noProof/>
          <w:lang w:eastAsia="en-GB"/>
        </w:rPr>
        <w:t>UI Improvements</w:t>
      </w:r>
      <w:bookmarkEnd w:id="1427"/>
      <w:bookmarkEnd w:id="1428"/>
      <w:bookmarkEnd w:id="1429"/>
    </w:p>
    <w:p w:rsidR="000E29B5" w:rsidRDefault="000E29B5" w:rsidP="000E29B5">
      <w:pPr>
        <w:rPr>
          <w:lang w:eastAsia="en-GB"/>
        </w:rPr>
      </w:pPr>
      <w:r>
        <w:rPr>
          <w:lang w:eastAsia="en-GB"/>
        </w:rPr>
        <w:t>If I had more time to create the program, I would certainly make some UI Improvements to improve the user experience and make it easier to use the program:</w:t>
      </w:r>
    </w:p>
    <w:p w:rsidR="000E29B5" w:rsidRDefault="000E29B5" w:rsidP="000E29B5">
      <w:pPr>
        <w:pStyle w:val="Heading4"/>
        <w:rPr>
          <w:lang w:eastAsia="en-GB"/>
        </w:rPr>
      </w:pPr>
      <w:bookmarkStart w:id="1430" w:name="_Toc414709083"/>
      <w:bookmarkStart w:id="1431" w:name="_Toc414709424"/>
      <w:bookmarkStart w:id="1432" w:name="_Toc414709765"/>
      <w:r>
        <w:rPr>
          <w:lang w:eastAsia="en-GB"/>
        </w:rPr>
        <w:t>Labelling Ball 1 and Ball 2</w:t>
      </w:r>
      <w:bookmarkEnd w:id="1430"/>
      <w:bookmarkEnd w:id="1431"/>
      <w:bookmarkEnd w:id="1432"/>
    </w:p>
    <w:p w:rsidR="000E29B5" w:rsidRDefault="000E29B5" w:rsidP="000E29B5">
      <w:pPr>
        <w:rPr>
          <w:lang w:eastAsia="en-GB"/>
        </w:rPr>
      </w:pPr>
      <w:r>
        <w:rPr>
          <w:lang w:eastAsia="en-GB"/>
        </w:rPr>
        <w:t>Currently, Ball 1 and Ball 2 are not labelled within the program. For the user to know which is which, another source such as the user guide is needed. The User guide clearly explains which is which, but I still feel that if the Balls were labelled the program would be even easier to use. This change could easily be achieved by using image manipulation software to edit the images of the Balls such that they have a number on them for labelling purposes.</w:t>
      </w:r>
    </w:p>
    <w:p w:rsidR="000E29B5" w:rsidRDefault="000E29B5" w:rsidP="000E29B5">
      <w:pPr>
        <w:pStyle w:val="Heading4"/>
        <w:rPr>
          <w:lang w:eastAsia="en-GB"/>
        </w:rPr>
      </w:pPr>
      <w:bookmarkStart w:id="1433" w:name="_Toc414709084"/>
      <w:bookmarkStart w:id="1434" w:name="_Toc414709425"/>
      <w:bookmarkStart w:id="1435" w:name="_Toc414709766"/>
      <w:r>
        <w:rPr>
          <w:lang w:eastAsia="en-GB"/>
        </w:rPr>
        <w:t>Adding a Floor</w:t>
      </w:r>
      <w:bookmarkEnd w:id="1433"/>
      <w:bookmarkEnd w:id="1434"/>
      <w:bookmarkEnd w:id="1435"/>
    </w:p>
    <w:p w:rsidR="000E29B5" w:rsidRPr="00677E7E" w:rsidRDefault="000E29B5" w:rsidP="000E29B5">
      <w:pPr>
        <w:rPr>
          <w:lang w:eastAsia="en-GB"/>
        </w:rPr>
      </w:pPr>
      <w:r>
        <w:rPr>
          <w:lang w:eastAsia="en-GB"/>
        </w:rPr>
        <w:t>As Mr.Slator suggested in his final User Feedback, having a floor would make it easier for the user to see when either of the Balls had hit the floor. This could be implemented very easily by including another horizontal TLine.</w:t>
      </w:r>
    </w:p>
    <w:p w:rsidR="000E29B5" w:rsidRDefault="000E29B5" w:rsidP="000E29B5">
      <w:pPr>
        <w:pStyle w:val="Heading4"/>
        <w:rPr>
          <w:lang w:eastAsia="en-GB"/>
        </w:rPr>
      </w:pPr>
      <w:bookmarkStart w:id="1436" w:name="_Toc414709085"/>
      <w:bookmarkStart w:id="1437" w:name="_Toc414709426"/>
      <w:bookmarkStart w:id="1438" w:name="_Toc414709767"/>
      <w:r>
        <w:rPr>
          <w:lang w:eastAsia="en-GB"/>
        </w:rPr>
        <w:t>Changing how the direction of motion question is answered</w:t>
      </w:r>
      <w:bookmarkEnd w:id="1436"/>
      <w:bookmarkEnd w:id="1437"/>
      <w:bookmarkEnd w:id="1438"/>
    </w:p>
    <w:p w:rsidR="000E29B5" w:rsidRDefault="000E29B5" w:rsidP="000E29B5">
      <w:pPr>
        <w:rPr>
          <w:lang w:eastAsia="en-GB"/>
        </w:rPr>
      </w:pPr>
      <w:r>
        <w:rPr>
          <w:lang w:eastAsia="en-GB"/>
        </w:rPr>
        <w:t>Currently, this question is answered by typing in ‘up’ or ‘down’ into a textbox. While the program accepts any capital letter/non-capital letter representation of these words, I feel it would be easier if the question was answered a different way. I would probably use radio buttons to make the selection more intuitive.</w:t>
      </w:r>
    </w:p>
    <w:p w:rsidR="000E29B5" w:rsidRPr="00D702FA" w:rsidRDefault="000E29B5" w:rsidP="000E29B5">
      <w:pPr>
        <w:pStyle w:val="Heading3"/>
        <w:rPr>
          <w:lang w:eastAsia="en-GB"/>
        </w:rPr>
      </w:pPr>
      <w:bookmarkStart w:id="1439" w:name="_Toc414709086"/>
      <w:bookmarkStart w:id="1440" w:name="_Toc414709427"/>
      <w:bookmarkStart w:id="1441" w:name="_Toc414709768"/>
      <w:r>
        <w:rPr>
          <w:lang w:eastAsia="en-GB"/>
        </w:rPr>
        <w:t>Sharing problems across the school network</w:t>
      </w:r>
      <w:bookmarkEnd w:id="1439"/>
      <w:bookmarkEnd w:id="1440"/>
      <w:bookmarkEnd w:id="1441"/>
    </w:p>
    <w:p w:rsidR="000E29B5" w:rsidRDefault="000E29B5" w:rsidP="000E29B5">
      <w:r>
        <w:t>While not something suggested by Mr.Slator, I have recently thought of functionality that would potentially make the program better. If students are all using the program at the same time, I think it would be helpful if it was possible for one student to share a problem they are working on with another student. For example, if a student is stuck on a problem, they would be able to send it to a friend to look at so that they can help them. There could even be functionality that allowed the problem to be broadcast to the whole class. This could be achieved be using the UDP or TCP protocols (depending on the scenario) to send the variable values.</w:t>
      </w:r>
    </w:p>
    <w:p w:rsidR="000E29B5" w:rsidRPr="00D31F8D" w:rsidRDefault="000E29B5" w:rsidP="000E29B5">
      <w:pPr>
        <w:pStyle w:val="Heading2"/>
      </w:pPr>
    </w:p>
    <w:p w:rsidR="00311DA2" w:rsidRPr="00311DA2" w:rsidRDefault="00311DA2" w:rsidP="00F5465E">
      <w:pPr>
        <w:pStyle w:val="Heading1"/>
      </w:pPr>
    </w:p>
    <w:sectPr w:rsidR="00311DA2" w:rsidRPr="00311D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EF1" w:rsidRDefault="00782EF1" w:rsidP="003A4963">
      <w:pPr>
        <w:spacing w:after="0" w:line="240" w:lineRule="auto"/>
      </w:pPr>
      <w:r>
        <w:separator/>
      </w:r>
    </w:p>
  </w:endnote>
  <w:endnote w:type="continuationSeparator" w:id="0">
    <w:p w:rsidR="00782EF1" w:rsidRDefault="00782EF1" w:rsidP="003A4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athematica1">
    <w:altName w:val="Symbol"/>
    <w:panose1 w:val="050005020601000000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CF6" w:rsidRDefault="00875CF6">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F67E0F">
      <w:rPr>
        <w:rFonts w:asciiTheme="majorHAnsi" w:eastAsiaTheme="majorEastAsia" w:hAnsiTheme="majorHAnsi" w:cstheme="majorBidi"/>
        <w:noProof/>
        <w:color w:val="2E74B5" w:themeColor="accent1" w:themeShade="BF"/>
        <w:sz w:val="26"/>
        <w:szCs w:val="26"/>
      </w:rPr>
      <w:t>21</w:t>
    </w:r>
    <w:r>
      <w:rPr>
        <w:rFonts w:asciiTheme="majorHAnsi" w:eastAsiaTheme="majorEastAsia" w:hAnsiTheme="majorHAnsi" w:cstheme="majorBidi"/>
        <w:noProof/>
        <w:color w:val="2E74B5" w:themeColor="accent1" w:themeShade="BF"/>
        <w:sz w:val="26"/>
        <w:szCs w:val="26"/>
      </w:rPr>
      <w:fldChar w:fldCharType="end"/>
    </w:r>
    <w:r>
      <w:rPr>
        <w:rFonts w:asciiTheme="majorHAnsi" w:eastAsiaTheme="majorEastAsia" w:hAnsiTheme="majorHAnsi" w:cstheme="majorBidi"/>
        <w:noProof/>
        <w:color w:val="2E74B5" w:themeColor="accent1" w:themeShade="BF"/>
        <w:sz w:val="26"/>
        <w:szCs w:val="26"/>
      </w:rPr>
      <w:t xml:space="preserve">        Cameron Conn       Centre Number – 17632      Candidate Number - 4030</w:t>
    </w:r>
  </w:p>
  <w:p w:rsidR="00875CF6" w:rsidRDefault="00875C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CF6" w:rsidRDefault="00875CF6">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F67E0F">
      <w:rPr>
        <w:rFonts w:asciiTheme="majorHAnsi" w:eastAsiaTheme="majorEastAsia" w:hAnsiTheme="majorHAnsi" w:cstheme="majorBidi"/>
        <w:noProof/>
        <w:color w:val="2E74B5" w:themeColor="accent1" w:themeShade="BF"/>
        <w:sz w:val="26"/>
        <w:szCs w:val="26"/>
      </w:rPr>
      <w:t>246</w:t>
    </w:r>
    <w:r>
      <w:rPr>
        <w:rFonts w:asciiTheme="majorHAnsi" w:eastAsiaTheme="majorEastAsia" w:hAnsiTheme="majorHAnsi" w:cstheme="majorBidi"/>
        <w:noProof/>
        <w:color w:val="2E74B5" w:themeColor="accent1" w:themeShade="BF"/>
        <w:sz w:val="26"/>
        <w:szCs w:val="26"/>
      </w:rPr>
      <w:fldChar w:fldCharType="end"/>
    </w:r>
    <w:r>
      <w:rPr>
        <w:rFonts w:asciiTheme="majorHAnsi" w:eastAsiaTheme="majorEastAsia" w:hAnsiTheme="majorHAnsi" w:cstheme="majorBidi"/>
        <w:noProof/>
        <w:color w:val="2E74B5" w:themeColor="accent1" w:themeShade="BF"/>
        <w:sz w:val="26"/>
        <w:szCs w:val="26"/>
      </w:rPr>
      <w:t xml:space="preserve">          Cameron Conn          Centre Number – 17632          Candidate Number - 4030</w:t>
    </w:r>
  </w:p>
  <w:p w:rsidR="00875CF6" w:rsidRDefault="00875C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CF6" w:rsidRDefault="00875CF6" w:rsidP="00EA3272">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F67E0F">
      <w:rPr>
        <w:rFonts w:asciiTheme="majorHAnsi" w:eastAsiaTheme="majorEastAsia" w:hAnsiTheme="majorHAnsi" w:cstheme="majorBidi"/>
        <w:noProof/>
        <w:color w:val="2E74B5" w:themeColor="accent1" w:themeShade="BF"/>
        <w:sz w:val="26"/>
        <w:szCs w:val="26"/>
      </w:rPr>
      <w:t>117</w:t>
    </w:r>
    <w:r>
      <w:rPr>
        <w:rFonts w:asciiTheme="majorHAnsi" w:eastAsiaTheme="majorEastAsia" w:hAnsiTheme="majorHAnsi" w:cstheme="majorBidi"/>
        <w:noProof/>
        <w:color w:val="2E74B5" w:themeColor="accent1" w:themeShade="BF"/>
        <w:sz w:val="26"/>
        <w:szCs w:val="26"/>
      </w:rPr>
      <w:fldChar w:fldCharType="end"/>
    </w:r>
    <w:r>
      <w:rPr>
        <w:rFonts w:asciiTheme="majorHAnsi" w:eastAsiaTheme="majorEastAsia" w:hAnsiTheme="majorHAnsi" w:cstheme="majorBidi"/>
        <w:noProof/>
        <w:color w:val="2E74B5" w:themeColor="accent1" w:themeShade="BF"/>
        <w:sz w:val="26"/>
        <w:szCs w:val="26"/>
      </w:rPr>
      <w:t xml:space="preserve">        Cameron Conn       Centre Number – 17632      Candidate Number - 4030</w:t>
    </w:r>
  </w:p>
  <w:p w:rsidR="00875CF6" w:rsidRDefault="00875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EF1" w:rsidRDefault="00782EF1" w:rsidP="003A4963">
      <w:pPr>
        <w:spacing w:after="0" w:line="240" w:lineRule="auto"/>
      </w:pPr>
      <w:r>
        <w:separator/>
      </w:r>
    </w:p>
  </w:footnote>
  <w:footnote w:type="continuationSeparator" w:id="0">
    <w:p w:rsidR="00782EF1" w:rsidRDefault="00782EF1" w:rsidP="003A4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B22E3"/>
    <w:multiLevelType w:val="hybridMultilevel"/>
    <w:tmpl w:val="86A60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9B5F1D"/>
    <w:multiLevelType w:val="hybridMultilevel"/>
    <w:tmpl w:val="BCCC6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EE28CB"/>
    <w:multiLevelType w:val="hybridMultilevel"/>
    <w:tmpl w:val="C2EEB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0B2793"/>
    <w:multiLevelType w:val="hybridMultilevel"/>
    <w:tmpl w:val="2E5C0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3F4097"/>
    <w:multiLevelType w:val="hybridMultilevel"/>
    <w:tmpl w:val="1AC8E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5E7195"/>
    <w:multiLevelType w:val="hybridMultilevel"/>
    <w:tmpl w:val="3EFE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8749A6"/>
    <w:multiLevelType w:val="hybridMultilevel"/>
    <w:tmpl w:val="ADD2D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76085F"/>
    <w:multiLevelType w:val="hybridMultilevel"/>
    <w:tmpl w:val="B5FAB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BA81543"/>
    <w:multiLevelType w:val="hybridMultilevel"/>
    <w:tmpl w:val="53A0B682"/>
    <w:lvl w:ilvl="0" w:tplc="92C6430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nsid w:val="5E233B25"/>
    <w:multiLevelType w:val="hybridMultilevel"/>
    <w:tmpl w:val="7E305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3C51DB7"/>
    <w:multiLevelType w:val="hybridMultilevel"/>
    <w:tmpl w:val="6CE2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5E709E"/>
    <w:multiLevelType w:val="hybridMultilevel"/>
    <w:tmpl w:val="7354E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F36B47"/>
    <w:multiLevelType w:val="hybridMultilevel"/>
    <w:tmpl w:val="600AC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E792E9F"/>
    <w:multiLevelType w:val="hybridMultilevel"/>
    <w:tmpl w:val="C6623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9"/>
  </w:num>
  <w:num w:numId="5">
    <w:abstractNumId w:val="8"/>
  </w:num>
  <w:num w:numId="6">
    <w:abstractNumId w:val="1"/>
  </w:num>
  <w:num w:numId="7">
    <w:abstractNumId w:val="4"/>
  </w:num>
  <w:num w:numId="8">
    <w:abstractNumId w:val="2"/>
  </w:num>
  <w:num w:numId="9">
    <w:abstractNumId w:val="7"/>
  </w:num>
  <w:num w:numId="10">
    <w:abstractNumId w:val="3"/>
  </w:num>
  <w:num w:numId="11">
    <w:abstractNumId w:val="13"/>
  </w:num>
  <w:num w:numId="12">
    <w:abstractNumId w:val="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80"/>
    <w:rsid w:val="0000158E"/>
    <w:rsid w:val="00001F1B"/>
    <w:rsid w:val="00011015"/>
    <w:rsid w:val="0001147B"/>
    <w:rsid w:val="000211E2"/>
    <w:rsid w:val="00021B11"/>
    <w:rsid w:val="000245AB"/>
    <w:rsid w:val="00026CD6"/>
    <w:rsid w:val="000275FD"/>
    <w:rsid w:val="000335E1"/>
    <w:rsid w:val="000370DA"/>
    <w:rsid w:val="00042493"/>
    <w:rsid w:val="0004757E"/>
    <w:rsid w:val="0006301D"/>
    <w:rsid w:val="00070B1D"/>
    <w:rsid w:val="0007114A"/>
    <w:rsid w:val="00075E37"/>
    <w:rsid w:val="000811FC"/>
    <w:rsid w:val="000821D1"/>
    <w:rsid w:val="00090328"/>
    <w:rsid w:val="00091939"/>
    <w:rsid w:val="000941FA"/>
    <w:rsid w:val="000A28D3"/>
    <w:rsid w:val="000A6D4F"/>
    <w:rsid w:val="000B03F9"/>
    <w:rsid w:val="000B05BE"/>
    <w:rsid w:val="000B20D5"/>
    <w:rsid w:val="000B2D7A"/>
    <w:rsid w:val="000B5492"/>
    <w:rsid w:val="000B78F0"/>
    <w:rsid w:val="000B7991"/>
    <w:rsid w:val="000D0320"/>
    <w:rsid w:val="000D33DC"/>
    <w:rsid w:val="000E00BE"/>
    <w:rsid w:val="000E1E7C"/>
    <w:rsid w:val="000E29B5"/>
    <w:rsid w:val="000E5A21"/>
    <w:rsid w:val="000F1924"/>
    <w:rsid w:val="000F4199"/>
    <w:rsid w:val="00115348"/>
    <w:rsid w:val="00115370"/>
    <w:rsid w:val="00123A18"/>
    <w:rsid w:val="00143809"/>
    <w:rsid w:val="00145E11"/>
    <w:rsid w:val="001477FB"/>
    <w:rsid w:val="0017408A"/>
    <w:rsid w:val="0018156C"/>
    <w:rsid w:val="001865A3"/>
    <w:rsid w:val="00195005"/>
    <w:rsid w:val="00197FE8"/>
    <w:rsid w:val="001A1095"/>
    <w:rsid w:val="001A2B36"/>
    <w:rsid w:val="001A4A23"/>
    <w:rsid w:val="001A5317"/>
    <w:rsid w:val="001A7543"/>
    <w:rsid w:val="001B0ADE"/>
    <w:rsid w:val="001B4B38"/>
    <w:rsid w:val="001C0AB8"/>
    <w:rsid w:val="001C4499"/>
    <w:rsid w:val="001D4ADC"/>
    <w:rsid w:val="001D4CB8"/>
    <w:rsid w:val="001E6C72"/>
    <w:rsid w:val="001E6D99"/>
    <w:rsid w:val="001F33C5"/>
    <w:rsid w:val="001F5776"/>
    <w:rsid w:val="00205EEE"/>
    <w:rsid w:val="00212312"/>
    <w:rsid w:val="0021431D"/>
    <w:rsid w:val="002176BB"/>
    <w:rsid w:val="00221060"/>
    <w:rsid w:val="002226D5"/>
    <w:rsid w:val="00224BCD"/>
    <w:rsid w:val="002255CA"/>
    <w:rsid w:val="00226414"/>
    <w:rsid w:val="002362F1"/>
    <w:rsid w:val="00237A5D"/>
    <w:rsid w:val="00241245"/>
    <w:rsid w:val="002500CF"/>
    <w:rsid w:val="002513AC"/>
    <w:rsid w:val="0025576B"/>
    <w:rsid w:val="002711F2"/>
    <w:rsid w:val="00274067"/>
    <w:rsid w:val="002777B4"/>
    <w:rsid w:val="0028505C"/>
    <w:rsid w:val="00290033"/>
    <w:rsid w:val="00292D98"/>
    <w:rsid w:val="0029399F"/>
    <w:rsid w:val="002941E4"/>
    <w:rsid w:val="002A65FC"/>
    <w:rsid w:val="002B21A6"/>
    <w:rsid w:val="002C0244"/>
    <w:rsid w:val="002C07C2"/>
    <w:rsid w:val="002D24D7"/>
    <w:rsid w:val="002D2EE4"/>
    <w:rsid w:val="002D6726"/>
    <w:rsid w:val="002E3D22"/>
    <w:rsid w:val="002E5936"/>
    <w:rsid w:val="002E617E"/>
    <w:rsid w:val="002E7DB1"/>
    <w:rsid w:val="002F64FF"/>
    <w:rsid w:val="003033C0"/>
    <w:rsid w:val="00305154"/>
    <w:rsid w:val="0030623C"/>
    <w:rsid w:val="00306261"/>
    <w:rsid w:val="00311DA2"/>
    <w:rsid w:val="00321209"/>
    <w:rsid w:val="00323F95"/>
    <w:rsid w:val="00324870"/>
    <w:rsid w:val="00330B11"/>
    <w:rsid w:val="003348F4"/>
    <w:rsid w:val="003422EB"/>
    <w:rsid w:val="0035575C"/>
    <w:rsid w:val="00355D3D"/>
    <w:rsid w:val="003608E0"/>
    <w:rsid w:val="003650ED"/>
    <w:rsid w:val="0036623B"/>
    <w:rsid w:val="003801F9"/>
    <w:rsid w:val="00383CB4"/>
    <w:rsid w:val="00385330"/>
    <w:rsid w:val="00394139"/>
    <w:rsid w:val="003A2617"/>
    <w:rsid w:val="003A3F06"/>
    <w:rsid w:val="003A4963"/>
    <w:rsid w:val="003B0387"/>
    <w:rsid w:val="003B1331"/>
    <w:rsid w:val="003B1642"/>
    <w:rsid w:val="003B217E"/>
    <w:rsid w:val="003B22BB"/>
    <w:rsid w:val="003B55BD"/>
    <w:rsid w:val="003D402E"/>
    <w:rsid w:val="003F59C6"/>
    <w:rsid w:val="004126E7"/>
    <w:rsid w:val="00422CCA"/>
    <w:rsid w:val="004272B2"/>
    <w:rsid w:val="004300B5"/>
    <w:rsid w:val="004356B8"/>
    <w:rsid w:val="004472D4"/>
    <w:rsid w:val="00450ABA"/>
    <w:rsid w:val="004577CA"/>
    <w:rsid w:val="004600DA"/>
    <w:rsid w:val="00461153"/>
    <w:rsid w:val="0046609F"/>
    <w:rsid w:val="00467B91"/>
    <w:rsid w:val="00475118"/>
    <w:rsid w:val="0048616E"/>
    <w:rsid w:val="004875EA"/>
    <w:rsid w:val="0049293E"/>
    <w:rsid w:val="004A298F"/>
    <w:rsid w:val="004A3DB9"/>
    <w:rsid w:val="004B045D"/>
    <w:rsid w:val="004B3D99"/>
    <w:rsid w:val="004B7F78"/>
    <w:rsid w:val="004C211F"/>
    <w:rsid w:val="004C38A5"/>
    <w:rsid w:val="004C501E"/>
    <w:rsid w:val="004C68E1"/>
    <w:rsid w:val="004D1C66"/>
    <w:rsid w:val="004D1E7F"/>
    <w:rsid w:val="004D7BF9"/>
    <w:rsid w:val="004E53AF"/>
    <w:rsid w:val="004E7176"/>
    <w:rsid w:val="004F542B"/>
    <w:rsid w:val="004F5ADC"/>
    <w:rsid w:val="004F7BCD"/>
    <w:rsid w:val="0050235F"/>
    <w:rsid w:val="00502F96"/>
    <w:rsid w:val="005057A0"/>
    <w:rsid w:val="00507F43"/>
    <w:rsid w:val="005124C0"/>
    <w:rsid w:val="00516A40"/>
    <w:rsid w:val="005416C5"/>
    <w:rsid w:val="0054528B"/>
    <w:rsid w:val="0054576D"/>
    <w:rsid w:val="0055560F"/>
    <w:rsid w:val="00557D7E"/>
    <w:rsid w:val="0056218D"/>
    <w:rsid w:val="00564BD4"/>
    <w:rsid w:val="00564C2B"/>
    <w:rsid w:val="00574357"/>
    <w:rsid w:val="00574FB5"/>
    <w:rsid w:val="0058011D"/>
    <w:rsid w:val="005814B3"/>
    <w:rsid w:val="005860D9"/>
    <w:rsid w:val="00586FCD"/>
    <w:rsid w:val="005922B5"/>
    <w:rsid w:val="005970D0"/>
    <w:rsid w:val="00597E59"/>
    <w:rsid w:val="005A1033"/>
    <w:rsid w:val="005A3E8E"/>
    <w:rsid w:val="005B0311"/>
    <w:rsid w:val="005B41AE"/>
    <w:rsid w:val="005C5B6D"/>
    <w:rsid w:val="005D62D9"/>
    <w:rsid w:val="005E54EF"/>
    <w:rsid w:val="005F076D"/>
    <w:rsid w:val="005F140D"/>
    <w:rsid w:val="005F4B2E"/>
    <w:rsid w:val="005F6932"/>
    <w:rsid w:val="00604FEE"/>
    <w:rsid w:val="006064C7"/>
    <w:rsid w:val="00615D4A"/>
    <w:rsid w:val="006160FA"/>
    <w:rsid w:val="00620562"/>
    <w:rsid w:val="00620CF9"/>
    <w:rsid w:val="00626180"/>
    <w:rsid w:val="00627536"/>
    <w:rsid w:val="00633FB4"/>
    <w:rsid w:val="006346B5"/>
    <w:rsid w:val="00642BA1"/>
    <w:rsid w:val="00643132"/>
    <w:rsid w:val="006471D4"/>
    <w:rsid w:val="00647E85"/>
    <w:rsid w:val="00656006"/>
    <w:rsid w:val="00670250"/>
    <w:rsid w:val="006775AB"/>
    <w:rsid w:val="00684C3B"/>
    <w:rsid w:val="0069411A"/>
    <w:rsid w:val="00694C84"/>
    <w:rsid w:val="00695EC0"/>
    <w:rsid w:val="006A2ABA"/>
    <w:rsid w:val="006A51CB"/>
    <w:rsid w:val="006A648B"/>
    <w:rsid w:val="006B7F0B"/>
    <w:rsid w:val="006C2A44"/>
    <w:rsid w:val="006C2CF5"/>
    <w:rsid w:val="006D4744"/>
    <w:rsid w:val="006E0F99"/>
    <w:rsid w:val="006E347A"/>
    <w:rsid w:val="006E5EE0"/>
    <w:rsid w:val="006E74CC"/>
    <w:rsid w:val="006E7A1A"/>
    <w:rsid w:val="006F6363"/>
    <w:rsid w:val="0070097D"/>
    <w:rsid w:val="0070106B"/>
    <w:rsid w:val="00702633"/>
    <w:rsid w:val="00702DCA"/>
    <w:rsid w:val="00703B15"/>
    <w:rsid w:val="00705F64"/>
    <w:rsid w:val="00706892"/>
    <w:rsid w:val="00710B63"/>
    <w:rsid w:val="00713B0D"/>
    <w:rsid w:val="00714BC0"/>
    <w:rsid w:val="0071711D"/>
    <w:rsid w:val="007219A5"/>
    <w:rsid w:val="0072505D"/>
    <w:rsid w:val="00727876"/>
    <w:rsid w:val="00727ECF"/>
    <w:rsid w:val="0073003F"/>
    <w:rsid w:val="00731103"/>
    <w:rsid w:val="007327A7"/>
    <w:rsid w:val="00744167"/>
    <w:rsid w:val="00747253"/>
    <w:rsid w:val="00747691"/>
    <w:rsid w:val="00747857"/>
    <w:rsid w:val="00747BD8"/>
    <w:rsid w:val="00750120"/>
    <w:rsid w:val="00755154"/>
    <w:rsid w:val="00755917"/>
    <w:rsid w:val="007603C7"/>
    <w:rsid w:val="00767925"/>
    <w:rsid w:val="00776F90"/>
    <w:rsid w:val="00782EF1"/>
    <w:rsid w:val="00792C1A"/>
    <w:rsid w:val="00792EDF"/>
    <w:rsid w:val="00797DA3"/>
    <w:rsid w:val="007A02CF"/>
    <w:rsid w:val="007A246B"/>
    <w:rsid w:val="007A2EDF"/>
    <w:rsid w:val="007A41D9"/>
    <w:rsid w:val="007A5B88"/>
    <w:rsid w:val="007A79E1"/>
    <w:rsid w:val="007B2A6C"/>
    <w:rsid w:val="007B4C52"/>
    <w:rsid w:val="007B5260"/>
    <w:rsid w:val="007B5541"/>
    <w:rsid w:val="007C10F0"/>
    <w:rsid w:val="007C3409"/>
    <w:rsid w:val="007C54AA"/>
    <w:rsid w:val="007D0821"/>
    <w:rsid w:val="007D3978"/>
    <w:rsid w:val="007D7116"/>
    <w:rsid w:val="007E2407"/>
    <w:rsid w:val="007E33EF"/>
    <w:rsid w:val="007F1733"/>
    <w:rsid w:val="007F371C"/>
    <w:rsid w:val="008031CC"/>
    <w:rsid w:val="008071A0"/>
    <w:rsid w:val="00812C9A"/>
    <w:rsid w:val="008144E5"/>
    <w:rsid w:val="00815ADD"/>
    <w:rsid w:val="00816587"/>
    <w:rsid w:val="00821879"/>
    <w:rsid w:val="00821DCA"/>
    <w:rsid w:val="008238D2"/>
    <w:rsid w:val="0082685B"/>
    <w:rsid w:val="00827E82"/>
    <w:rsid w:val="00830A18"/>
    <w:rsid w:val="008401EF"/>
    <w:rsid w:val="00840510"/>
    <w:rsid w:val="00842C3F"/>
    <w:rsid w:val="0084372D"/>
    <w:rsid w:val="008439D6"/>
    <w:rsid w:val="00843D19"/>
    <w:rsid w:val="008471B7"/>
    <w:rsid w:val="00852527"/>
    <w:rsid w:val="00855CF6"/>
    <w:rsid w:val="00863C7F"/>
    <w:rsid w:val="00863D24"/>
    <w:rsid w:val="008644DD"/>
    <w:rsid w:val="008718FE"/>
    <w:rsid w:val="00875CF6"/>
    <w:rsid w:val="0087724E"/>
    <w:rsid w:val="008832D4"/>
    <w:rsid w:val="0088785B"/>
    <w:rsid w:val="00890B71"/>
    <w:rsid w:val="00895452"/>
    <w:rsid w:val="008A12C9"/>
    <w:rsid w:val="008A358C"/>
    <w:rsid w:val="008A4283"/>
    <w:rsid w:val="008A6537"/>
    <w:rsid w:val="008B1208"/>
    <w:rsid w:val="008B5180"/>
    <w:rsid w:val="008B54A7"/>
    <w:rsid w:val="008B6C28"/>
    <w:rsid w:val="008C1F41"/>
    <w:rsid w:val="008C35BB"/>
    <w:rsid w:val="008C74E9"/>
    <w:rsid w:val="008D140E"/>
    <w:rsid w:val="008D3502"/>
    <w:rsid w:val="008E0051"/>
    <w:rsid w:val="008E113F"/>
    <w:rsid w:val="008E2253"/>
    <w:rsid w:val="008E2D7B"/>
    <w:rsid w:val="008E4096"/>
    <w:rsid w:val="0090572C"/>
    <w:rsid w:val="00907446"/>
    <w:rsid w:val="00914D7A"/>
    <w:rsid w:val="0091769E"/>
    <w:rsid w:val="009219EA"/>
    <w:rsid w:val="00923498"/>
    <w:rsid w:val="0092601C"/>
    <w:rsid w:val="009267AB"/>
    <w:rsid w:val="00931D8F"/>
    <w:rsid w:val="0093333E"/>
    <w:rsid w:val="00933D7A"/>
    <w:rsid w:val="00935A5F"/>
    <w:rsid w:val="00935D98"/>
    <w:rsid w:val="009404C5"/>
    <w:rsid w:val="00940D9D"/>
    <w:rsid w:val="009463D2"/>
    <w:rsid w:val="009465E4"/>
    <w:rsid w:val="00960DE9"/>
    <w:rsid w:val="0096390C"/>
    <w:rsid w:val="0096411E"/>
    <w:rsid w:val="00964290"/>
    <w:rsid w:val="0096730B"/>
    <w:rsid w:val="00971CB8"/>
    <w:rsid w:val="00971F0C"/>
    <w:rsid w:val="0098041E"/>
    <w:rsid w:val="00984E28"/>
    <w:rsid w:val="00996423"/>
    <w:rsid w:val="009A0410"/>
    <w:rsid w:val="009A3DDE"/>
    <w:rsid w:val="009B165F"/>
    <w:rsid w:val="009B3B21"/>
    <w:rsid w:val="009B69E3"/>
    <w:rsid w:val="009C621D"/>
    <w:rsid w:val="009D3313"/>
    <w:rsid w:val="009E7300"/>
    <w:rsid w:val="009F77F6"/>
    <w:rsid w:val="00A00918"/>
    <w:rsid w:val="00A029AE"/>
    <w:rsid w:val="00A046D2"/>
    <w:rsid w:val="00A04BD3"/>
    <w:rsid w:val="00A13D6F"/>
    <w:rsid w:val="00A205BA"/>
    <w:rsid w:val="00A249F1"/>
    <w:rsid w:val="00A24E09"/>
    <w:rsid w:val="00A31FD7"/>
    <w:rsid w:val="00A33764"/>
    <w:rsid w:val="00A33CBB"/>
    <w:rsid w:val="00A42285"/>
    <w:rsid w:val="00A44192"/>
    <w:rsid w:val="00A5077F"/>
    <w:rsid w:val="00A53CB8"/>
    <w:rsid w:val="00A56E5A"/>
    <w:rsid w:val="00A575E6"/>
    <w:rsid w:val="00A73878"/>
    <w:rsid w:val="00A92F8D"/>
    <w:rsid w:val="00A94CF5"/>
    <w:rsid w:val="00AA06CA"/>
    <w:rsid w:val="00AB0D39"/>
    <w:rsid w:val="00AC0C2F"/>
    <w:rsid w:val="00AE0BF9"/>
    <w:rsid w:val="00AF233B"/>
    <w:rsid w:val="00AF6280"/>
    <w:rsid w:val="00AF7ABA"/>
    <w:rsid w:val="00B25012"/>
    <w:rsid w:val="00B25200"/>
    <w:rsid w:val="00B2780E"/>
    <w:rsid w:val="00B43C53"/>
    <w:rsid w:val="00B52FA8"/>
    <w:rsid w:val="00B54C7D"/>
    <w:rsid w:val="00B60E3C"/>
    <w:rsid w:val="00B61B6E"/>
    <w:rsid w:val="00B63CC8"/>
    <w:rsid w:val="00B64C65"/>
    <w:rsid w:val="00B724EB"/>
    <w:rsid w:val="00B73D64"/>
    <w:rsid w:val="00B82124"/>
    <w:rsid w:val="00B82CCE"/>
    <w:rsid w:val="00B83D84"/>
    <w:rsid w:val="00B84DE3"/>
    <w:rsid w:val="00B8550A"/>
    <w:rsid w:val="00B86D1C"/>
    <w:rsid w:val="00B93325"/>
    <w:rsid w:val="00BA1072"/>
    <w:rsid w:val="00BA193D"/>
    <w:rsid w:val="00BA3DB0"/>
    <w:rsid w:val="00BA5827"/>
    <w:rsid w:val="00BA72A0"/>
    <w:rsid w:val="00BB194F"/>
    <w:rsid w:val="00BB3225"/>
    <w:rsid w:val="00BB7A65"/>
    <w:rsid w:val="00BC0F71"/>
    <w:rsid w:val="00BC3247"/>
    <w:rsid w:val="00BD3114"/>
    <w:rsid w:val="00BD535E"/>
    <w:rsid w:val="00BE2A88"/>
    <w:rsid w:val="00BE49D0"/>
    <w:rsid w:val="00BE53C2"/>
    <w:rsid w:val="00BE6B72"/>
    <w:rsid w:val="00BF01E2"/>
    <w:rsid w:val="00BF410C"/>
    <w:rsid w:val="00C01586"/>
    <w:rsid w:val="00C04072"/>
    <w:rsid w:val="00C11B3C"/>
    <w:rsid w:val="00C1402A"/>
    <w:rsid w:val="00C14D9C"/>
    <w:rsid w:val="00C26C80"/>
    <w:rsid w:val="00C275E8"/>
    <w:rsid w:val="00C307A0"/>
    <w:rsid w:val="00C31D7E"/>
    <w:rsid w:val="00C31FAA"/>
    <w:rsid w:val="00C4398D"/>
    <w:rsid w:val="00C43992"/>
    <w:rsid w:val="00C47694"/>
    <w:rsid w:val="00C514B8"/>
    <w:rsid w:val="00C55570"/>
    <w:rsid w:val="00C56D72"/>
    <w:rsid w:val="00C57AC0"/>
    <w:rsid w:val="00C57CC9"/>
    <w:rsid w:val="00C64379"/>
    <w:rsid w:val="00C775DF"/>
    <w:rsid w:val="00C8145A"/>
    <w:rsid w:val="00C9147D"/>
    <w:rsid w:val="00CA2DC2"/>
    <w:rsid w:val="00CA78CD"/>
    <w:rsid w:val="00CB0335"/>
    <w:rsid w:val="00CB0953"/>
    <w:rsid w:val="00CB2C25"/>
    <w:rsid w:val="00CD0405"/>
    <w:rsid w:val="00CD3226"/>
    <w:rsid w:val="00CE4858"/>
    <w:rsid w:val="00CF0638"/>
    <w:rsid w:val="00CF70D0"/>
    <w:rsid w:val="00D02238"/>
    <w:rsid w:val="00D02808"/>
    <w:rsid w:val="00D22667"/>
    <w:rsid w:val="00D275ED"/>
    <w:rsid w:val="00D320DE"/>
    <w:rsid w:val="00D36A04"/>
    <w:rsid w:val="00D404B6"/>
    <w:rsid w:val="00D525A7"/>
    <w:rsid w:val="00D61BAF"/>
    <w:rsid w:val="00D66ECE"/>
    <w:rsid w:val="00D67D4B"/>
    <w:rsid w:val="00D71CC9"/>
    <w:rsid w:val="00D757E8"/>
    <w:rsid w:val="00D835D3"/>
    <w:rsid w:val="00DA0D41"/>
    <w:rsid w:val="00DA4D7F"/>
    <w:rsid w:val="00DA5F14"/>
    <w:rsid w:val="00DA6B62"/>
    <w:rsid w:val="00DB35D9"/>
    <w:rsid w:val="00DB616E"/>
    <w:rsid w:val="00DD500F"/>
    <w:rsid w:val="00DD704C"/>
    <w:rsid w:val="00DF1AF8"/>
    <w:rsid w:val="00DF76E5"/>
    <w:rsid w:val="00E07C4B"/>
    <w:rsid w:val="00E364D9"/>
    <w:rsid w:val="00E5103B"/>
    <w:rsid w:val="00E51BD2"/>
    <w:rsid w:val="00E527BE"/>
    <w:rsid w:val="00E64CC5"/>
    <w:rsid w:val="00E67C5C"/>
    <w:rsid w:val="00E719E1"/>
    <w:rsid w:val="00E75B00"/>
    <w:rsid w:val="00E806DE"/>
    <w:rsid w:val="00E8504E"/>
    <w:rsid w:val="00E9191A"/>
    <w:rsid w:val="00E91A1D"/>
    <w:rsid w:val="00E93436"/>
    <w:rsid w:val="00E97691"/>
    <w:rsid w:val="00EA0ED3"/>
    <w:rsid w:val="00EA3272"/>
    <w:rsid w:val="00EB2106"/>
    <w:rsid w:val="00EB43DB"/>
    <w:rsid w:val="00EB7164"/>
    <w:rsid w:val="00EC0A6D"/>
    <w:rsid w:val="00EC26A6"/>
    <w:rsid w:val="00EC5A07"/>
    <w:rsid w:val="00ED09DC"/>
    <w:rsid w:val="00ED1051"/>
    <w:rsid w:val="00ED150F"/>
    <w:rsid w:val="00ED2B4C"/>
    <w:rsid w:val="00ED2DD2"/>
    <w:rsid w:val="00ED4F52"/>
    <w:rsid w:val="00ED61BA"/>
    <w:rsid w:val="00EE1939"/>
    <w:rsid w:val="00EE7ECA"/>
    <w:rsid w:val="00EF070A"/>
    <w:rsid w:val="00EF13DE"/>
    <w:rsid w:val="00EF2F3A"/>
    <w:rsid w:val="00EF587E"/>
    <w:rsid w:val="00F02DA6"/>
    <w:rsid w:val="00F04E30"/>
    <w:rsid w:val="00F113A4"/>
    <w:rsid w:val="00F413AC"/>
    <w:rsid w:val="00F47ADB"/>
    <w:rsid w:val="00F5465E"/>
    <w:rsid w:val="00F60E27"/>
    <w:rsid w:val="00F62E61"/>
    <w:rsid w:val="00F65FEF"/>
    <w:rsid w:val="00F67E0F"/>
    <w:rsid w:val="00F725E2"/>
    <w:rsid w:val="00F77966"/>
    <w:rsid w:val="00F9205D"/>
    <w:rsid w:val="00FA5CF7"/>
    <w:rsid w:val="00FB1649"/>
    <w:rsid w:val="00FB66F7"/>
    <w:rsid w:val="00FC4E6B"/>
    <w:rsid w:val="00FC66EB"/>
    <w:rsid w:val="00FC7855"/>
    <w:rsid w:val="00FD05D3"/>
    <w:rsid w:val="00FD4BE0"/>
    <w:rsid w:val="00FD6863"/>
    <w:rsid w:val="00FF0897"/>
    <w:rsid w:val="00FF134E"/>
    <w:rsid w:val="00FF5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CEEE98-33F4-4B79-B08B-A7D37424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78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1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1F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11D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5465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8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12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1F4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71CC9"/>
    <w:pPr>
      <w:ind w:left="720"/>
      <w:contextualSpacing/>
    </w:pPr>
  </w:style>
  <w:style w:type="table" w:styleId="TableGrid">
    <w:name w:val="Table Grid"/>
    <w:basedOn w:val="TableNormal"/>
    <w:uiPriority w:val="39"/>
    <w:rsid w:val="0068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4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963"/>
  </w:style>
  <w:style w:type="paragraph" w:styleId="Footer">
    <w:name w:val="footer"/>
    <w:basedOn w:val="Normal"/>
    <w:link w:val="FooterChar"/>
    <w:uiPriority w:val="99"/>
    <w:unhideWhenUsed/>
    <w:rsid w:val="003A4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963"/>
  </w:style>
  <w:style w:type="paragraph" w:styleId="NoSpacing">
    <w:name w:val="No Spacing"/>
    <w:link w:val="NoSpacingChar"/>
    <w:uiPriority w:val="1"/>
    <w:qFormat/>
    <w:rsid w:val="008A12C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12C9"/>
    <w:rPr>
      <w:rFonts w:eastAsiaTheme="minorEastAsia"/>
      <w:lang w:val="en-US"/>
    </w:rPr>
  </w:style>
  <w:style w:type="paragraph" w:styleId="BalloonText">
    <w:name w:val="Balloon Text"/>
    <w:basedOn w:val="Normal"/>
    <w:link w:val="BalloonTextChar"/>
    <w:uiPriority w:val="99"/>
    <w:semiHidden/>
    <w:unhideWhenUsed/>
    <w:rsid w:val="00B61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B6E"/>
    <w:rPr>
      <w:rFonts w:ascii="Segoe UI" w:hAnsi="Segoe UI" w:cs="Segoe UI"/>
      <w:sz w:val="18"/>
      <w:szCs w:val="18"/>
    </w:rPr>
  </w:style>
  <w:style w:type="paragraph" w:styleId="TOC1">
    <w:name w:val="toc 1"/>
    <w:basedOn w:val="Normal"/>
    <w:next w:val="Normal"/>
    <w:autoRedefine/>
    <w:uiPriority w:val="39"/>
    <w:unhideWhenUsed/>
    <w:rsid w:val="000941FA"/>
    <w:pPr>
      <w:spacing w:after="100"/>
    </w:pPr>
  </w:style>
  <w:style w:type="character" w:styleId="Hyperlink">
    <w:name w:val="Hyperlink"/>
    <w:basedOn w:val="DefaultParagraphFont"/>
    <w:uiPriority w:val="99"/>
    <w:unhideWhenUsed/>
    <w:rsid w:val="000941FA"/>
    <w:rPr>
      <w:color w:val="0563C1" w:themeColor="hyperlink"/>
      <w:u w:val="single"/>
    </w:rPr>
  </w:style>
  <w:style w:type="paragraph" w:styleId="TOCHeading">
    <w:name w:val="TOC Heading"/>
    <w:basedOn w:val="Heading1"/>
    <w:next w:val="Normal"/>
    <w:uiPriority w:val="39"/>
    <w:unhideWhenUsed/>
    <w:qFormat/>
    <w:rsid w:val="000941FA"/>
    <w:pPr>
      <w:outlineLvl w:val="9"/>
    </w:pPr>
    <w:rPr>
      <w:lang w:val="en-US"/>
    </w:rPr>
  </w:style>
  <w:style w:type="paragraph" w:styleId="TOC2">
    <w:name w:val="toc 2"/>
    <w:basedOn w:val="Normal"/>
    <w:next w:val="Normal"/>
    <w:autoRedefine/>
    <w:uiPriority w:val="39"/>
    <w:unhideWhenUsed/>
    <w:rsid w:val="00197FE8"/>
    <w:pPr>
      <w:spacing w:after="100"/>
      <w:ind w:left="220"/>
    </w:pPr>
  </w:style>
  <w:style w:type="paragraph" w:styleId="TOC3">
    <w:name w:val="toc 3"/>
    <w:basedOn w:val="Normal"/>
    <w:next w:val="Normal"/>
    <w:autoRedefine/>
    <w:uiPriority w:val="39"/>
    <w:unhideWhenUsed/>
    <w:rsid w:val="00197FE8"/>
    <w:pPr>
      <w:spacing w:after="100"/>
      <w:ind w:left="440"/>
    </w:pPr>
  </w:style>
  <w:style w:type="paragraph" w:styleId="TOC4">
    <w:name w:val="toc 4"/>
    <w:basedOn w:val="Normal"/>
    <w:next w:val="Normal"/>
    <w:autoRedefine/>
    <w:uiPriority w:val="39"/>
    <w:unhideWhenUsed/>
    <w:rsid w:val="00197FE8"/>
    <w:pPr>
      <w:spacing w:after="100"/>
      <w:ind w:left="660"/>
    </w:pPr>
  </w:style>
  <w:style w:type="paragraph" w:styleId="TOC5">
    <w:name w:val="toc 5"/>
    <w:basedOn w:val="Normal"/>
    <w:next w:val="Normal"/>
    <w:autoRedefine/>
    <w:uiPriority w:val="39"/>
    <w:unhideWhenUsed/>
    <w:rsid w:val="00197FE8"/>
    <w:pPr>
      <w:spacing w:after="100"/>
      <w:ind w:left="880"/>
    </w:pPr>
  </w:style>
  <w:style w:type="character" w:customStyle="1" w:styleId="Heading4Char">
    <w:name w:val="Heading 4 Char"/>
    <w:basedOn w:val="DefaultParagraphFont"/>
    <w:link w:val="Heading4"/>
    <w:uiPriority w:val="9"/>
    <w:rsid w:val="00311DA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5465E"/>
    <w:rPr>
      <w:rFonts w:asciiTheme="majorHAnsi" w:eastAsiaTheme="majorEastAsia" w:hAnsiTheme="majorHAnsi" w:cstheme="majorBidi"/>
      <w:color w:val="2E74B5" w:themeColor="accent1" w:themeShade="BF"/>
    </w:rPr>
  </w:style>
  <w:style w:type="paragraph" w:styleId="TOC6">
    <w:name w:val="toc 6"/>
    <w:basedOn w:val="Normal"/>
    <w:next w:val="Normal"/>
    <w:autoRedefine/>
    <w:uiPriority w:val="39"/>
    <w:unhideWhenUsed/>
    <w:rsid w:val="00F5465E"/>
    <w:pPr>
      <w:spacing w:after="100"/>
      <w:ind w:left="1100"/>
    </w:pPr>
    <w:rPr>
      <w:rFonts w:eastAsiaTheme="minorEastAsia"/>
      <w:lang w:eastAsia="en-GB"/>
    </w:rPr>
  </w:style>
  <w:style w:type="paragraph" w:styleId="TOC7">
    <w:name w:val="toc 7"/>
    <w:basedOn w:val="Normal"/>
    <w:next w:val="Normal"/>
    <w:autoRedefine/>
    <w:uiPriority w:val="39"/>
    <w:unhideWhenUsed/>
    <w:rsid w:val="00F5465E"/>
    <w:pPr>
      <w:spacing w:after="100"/>
      <w:ind w:left="1320"/>
    </w:pPr>
    <w:rPr>
      <w:rFonts w:eastAsiaTheme="minorEastAsia"/>
      <w:lang w:eastAsia="en-GB"/>
    </w:rPr>
  </w:style>
  <w:style w:type="paragraph" w:styleId="TOC8">
    <w:name w:val="toc 8"/>
    <w:basedOn w:val="Normal"/>
    <w:next w:val="Normal"/>
    <w:autoRedefine/>
    <w:uiPriority w:val="39"/>
    <w:unhideWhenUsed/>
    <w:rsid w:val="00F5465E"/>
    <w:pPr>
      <w:spacing w:after="100"/>
      <w:ind w:left="1540"/>
    </w:pPr>
    <w:rPr>
      <w:rFonts w:eastAsiaTheme="minorEastAsia"/>
      <w:lang w:eastAsia="en-GB"/>
    </w:rPr>
  </w:style>
  <w:style w:type="paragraph" w:styleId="TOC9">
    <w:name w:val="toc 9"/>
    <w:basedOn w:val="Normal"/>
    <w:next w:val="Normal"/>
    <w:autoRedefine/>
    <w:uiPriority w:val="39"/>
    <w:unhideWhenUsed/>
    <w:rsid w:val="00F5465E"/>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5.png"/><Relationship Id="rId21" Type="http://schemas.openxmlformats.org/officeDocument/2006/relationships/image" Target="media/image11.jp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6.jpe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134" Type="http://schemas.openxmlformats.org/officeDocument/2006/relationships/image" Target="media/image122.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9.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oter" Target="footer2.xml"/><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99.png"/><Relationship Id="rId132"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7.pn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footer" Target="footer3.xml"/><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me: Cameron Conn
Centre Number: 17632
    Candidate Number: 4030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9024A1-9304-48A3-ADD4-9EBA0A6B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43573</Words>
  <Characters>248369</Characters>
  <Application>Microsoft Office Word</Application>
  <DocSecurity>0</DocSecurity>
  <Lines>2069</Lines>
  <Paragraphs>582</Paragraphs>
  <ScaleCrop>false</ScaleCrop>
  <HeadingPairs>
    <vt:vector size="2" baseType="variant">
      <vt:variant>
        <vt:lpstr>Title</vt:lpstr>
      </vt:variant>
      <vt:variant>
        <vt:i4>1</vt:i4>
      </vt:variant>
    </vt:vector>
  </HeadingPairs>
  <TitlesOfParts>
    <vt:vector size="1" baseType="lpstr">
      <vt:lpstr>Comp 4 Project</vt:lpstr>
    </vt:vector>
  </TitlesOfParts>
  <Company/>
  <LinksUpToDate>false</LinksUpToDate>
  <CharactersWithSpaces>29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4 Project</dc:title>
  <dc:subject>A ‘Pulley System on an Incline’ Learning Tool</dc:subject>
  <dc:creator>Cameron Conn</dc:creator>
  <cp:keywords/>
  <dc:description/>
  <cp:lastModifiedBy>Cameron Conn</cp:lastModifiedBy>
  <cp:revision>157</cp:revision>
  <cp:lastPrinted>2015-04-09T11:30:00Z</cp:lastPrinted>
  <dcterms:created xsi:type="dcterms:W3CDTF">2015-03-20T12:09:00Z</dcterms:created>
  <dcterms:modified xsi:type="dcterms:W3CDTF">2015-04-09T12:59:00Z</dcterms:modified>
</cp:coreProperties>
</file>